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ED25" w14:textId="4DCB9AE2" w:rsidR="00A339F7" w:rsidRDefault="00101215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01A526" wp14:editId="3A7A2BD6">
                <wp:simplePos x="0" y="0"/>
                <wp:positionH relativeFrom="column">
                  <wp:posOffset>2115505</wp:posOffset>
                </wp:positionH>
                <wp:positionV relativeFrom="paragraph">
                  <wp:posOffset>14965</wp:posOffset>
                </wp:positionV>
                <wp:extent cx="2923920" cy="367920"/>
                <wp:effectExtent l="95250" t="133350" r="105410" b="127635"/>
                <wp:wrapNone/>
                <wp:docPr id="628503696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2392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CC09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59.55pt;margin-top:-12.95pt;width:244.4pt;height:5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">
                <v:imagedata r:id="rId9" o:title=""/>
                <o:lock v:ext="edit" rotation="t" aspectratio="f"/>
              </v:shape>
            </w:pict>
          </mc:Fallback>
        </mc:AlternateContent>
      </w:r>
      <w:r w:rsidR="000E2790" w:rsidRPr="0087175C"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  <w:t>CODING -DECODING</w:t>
      </w:r>
    </w:p>
    <w:p w14:paraId="32F0468E" w14:textId="17527E4B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AB960E4" wp14:editId="7BC74B6D">
                <wp:simplePos x="0" y="0"/>
                <wp:positionH relativeFrom="column">
                  <wp:posOffset>5807710</wp:posOffset>
                </wp:positionH>
                <wp:positionV relativeFrom="paragraph">
                  <wp:posOffset>283210</wp:posOffset>
                </wp:positionV>
                <wp:extent cx="147705" cy="120600"/>
                <wp:effectExtent l="57150" t="57150" r="43180" b="32385"/>
                <wp:wrapNone/>
                <wp:docPr id="2000285102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705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FD8C" id="Ink 256" o:spid="_x0000_s1026" type="#_x0000_t75" style="position:absolute;margin-left:455.9pt;margin-top:20.9pt;width:14.5pt;height:12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5DF93F3" wp14:editId="27A5A21A">
                <wp:simplePos x="0" y="0"/>
                <wp:positionH relativeFrom="column">
                  <wp:posOffset>5375910</wp:posOffset>
                </wp:positionH>
                <wp:positionV relativeFrom="paragraph">
                  <wp:posOffset>301625</wp:posOffset>
                </wp:positionV>
                <wp:extent cx="173325" cy="118110"/>
                <wp:effectExtent l="57150" t="57150" r="0" b="53340"/>
                <wp:wrapNone/>
                <wp:docPr id="617050315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32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04A65" id="Ink 257" o:spid="_x0000_s1026" type="#_x0000_t75" style="position:absolute;margin-left:421.9pt;margin-top:22.35pt;width:16.5pt;height:12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58304" behindDoc="0" locked="0" layoutInCell="1" allowOverlap="1" wp14:anchorId="106FFAFB" wp14:editId="6E29B0C0">
                <wp:simplePos x="0" y="0"/>
                <wp:positionH relativeFrom="column">
                  <wp:posOffset>4981575</wp:posOffset>
                </wp:positionH>
                <wp:positionV relativeFrom="paragraph">
                  <wp:posOffset>293370</wp:posOffset>
                </wp:positionV>
                <wp:extent cx="64145" cy="118110"/>
                <wp:effectExtent l="57150" t="57150" r="50165" b="34290"/>
                <wp:wrapNone/>
                <wp:docPr id="270144005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14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B519F" id="Ink 248" o:spid="_x0000_s1026" type="#_x0000_t75" style="position:absolute;margin-left:390.85pt;margin-top:21.7pt;width:7.85pt;height:12.1pt;z-index:250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59328" behindDoc="0" locked="0" layoutInCell="1" allowOverlap="1" wp14:anchorId="3E78CCFA" wp14:editId="506EA7B7">
                <wp:simplePos x="0" y="0"/>
                <wp:positionH relativeFrom="column">
                  <wp:posOffset>4542155</wp:posOffset>
                </wp:positionH>
                <wp:positionV relativeFrom="paragraph">
                  <wp:posOffset>300990</wp:posOffset>
                </wp:positionV>
                <wp:extent cx="152195" cy="128270"/>
                <wp:effectExtent l="57150" t="57150" r="0" b="43180"/>
                <wp:wrapNone/>
                <wp:docPr id="1090125838" name="In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19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12F8" id="Ink 249" o:spid="_x0000_s1026" type="#_x0000_t75" style="position:absolute;margin-left:356.25pt;margin-top:22.3pt;width:14.85pt;height:12.9pt;z-index:250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51136" behindDoc="0" locked="0" layoutInCell="1" allowOverlap="1" wp14:anchorId="2708B787" wp14:editId="5B3DCC6F">
                <wp:simplePos x="0" y="0"/>
                <wp:positionH relativeFrom="column">
                  <wp:posOffset>4162105</wp:posOffset>
                </wp:positionH>
                <wp:positionV relativeFrom="paragraph">
                  <wp:posOffset>293111</wp:posOffset>
                </wp:positionV>
                <wp:extent cx="95040" cy="158040"/>
                <wp:effectExtent l="57150" t="57150" r="38735" b="33020"/>
                <wp:wrapNone/>
                <wp:docPr id="870508997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5C61A" id="Ink 242" o:spid="_x0000_s1026" type="#_x0000_t75" style="position:absolute;margin-left:326.3pt;margin-top:21.7pt;width:10.35pt;height:15.3pt;z-index:2506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50112" behindDoc="0" locked="0" layoutInCell="1" allowOverlap="1" wp14:anchorId="6F8C8F56" wp14:editId="7B7C4DE8">
                <wp:simplePos x="0" y="0"/>
                <wp:positionH relativeFrom="column">
                  <wp:posOffset>3472180</wp:posOffset>
                </wp:positionH>
                <wp:positionV relativeFrom="paragraph">
                  <wp:posOffset>288925</wp:posOffset>
                </wp:positionV>
                <wp:extent cx="148305" cy="144145"/>
                <wp:effectExtent l="57150" t="57150" r="0" b="27305"/>
                <wp:wrapNone/>
                <wp:docPr id="1999891793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30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EFA3" id="Ink 241" o:spid="_x0000_s1026" type="#_x0000_t75" style="position:absolute;margin-left:272pt;margin-top:21.35pt;width:14.55pt;height:14.15pt;z-index:2506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49088" behindDoc="0" locked="0" layoutInCell="1" allowOverlap="1" wp14:anchorId="1945CB12" wp14:editId="3B9DAB6D">
                <wp:simplePos x="0" y="0"/>
                <wp:positionH relativeFrom="column">
                  <wp:posOffset>3826585</wp:posOffset>
                </wp:positionH>
                <wp:positionV relativeFrom="paragraph">
                  <wp:posOffset>280511</wp:posOffset>
                </wp:positionV>
                <wp:extent cx="91440" cy="151560"/>
                <wp:effectExtent l="38100" t="57150" r="22860" b="39370"/>
                <wp:wrapNone/>
                <wp:docPr id="626437587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65F1" id="Ink 240" o:spid="_x0000_s1026" type="#_x0000_t75" style="position:absolute;margin-left:299.9pt;margin-top:20.7pt;width:10pt;height:14.8pt;z-index:2506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44992" behindDoc="0" locked="0" layoutInCell="1" allowOverlap="1" wp14:anchorId="4494BB22" wp14:editId="73EC683B">
                <wp:simplePos x="0" y="0"/>
                <wp:positionH relativeFrom="column">
                  <wp:posOffset>2774950</wp:posOffset>
                </wp:positionH>
                <wp:positionV relativeFrom="paragraph">
                  <wp:posOffset>278130</wp:posOffset>
                </wp:positionV>
                <wp:extent cx="134695" cy="125730"/>
                <wp:effectExtent l="57150" t="57150" r="17780" b="45720"/>
                <wp:wrapNone/>
                <wp:docPr id="1373851384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69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3F866" id="Ink 237" o:spid="_x0000_s1026" type="#_x0000_t75" style="position:absolute;margin-left:217.1pt;margin-top:20.5pt;width:13.4pt;height:12.7pt;z-index:2506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42944" behindDoc="0" locked="0" layoutInCell="1" allowOverlap="1" wp14:anchorId="64C0EAAA" wp14:editId="131A3883">
                <wp:simplePos x="0" y="0"/>
                <wp:positionH relativeFrom="column">
                  <wp:posOffset>3120985</wp:posOffset>
                </wp:positionH>
                <wp:positionV relativeFrom="paragraph">
                  <wp:posOffset>271151</wp:posOffset>
                </wp:positionV>
                <wp:extent cx="111960" cy="148320"/>
                <wp:effectExtent l="57150" t="57150" r="21590" b="42545"/>
                <wp:wrapNone/>
                <wp:docPr id="689006588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8504" id="Ink 236" o:spid="_x0000_s1026" type="#_x0000_t75" style="position:absolute;margin-left:244.35pt;margin-top:19.95pt;width:11.6pt;height:14.55pt;z-index:2506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37824" behindDoc="0" locked="0" layoutInCell="1" allowOverlap="1" wp14:anchorId="48DD237C" wp14:editId="23BAC744">
                <wp:simplePos x="0" y="0"/>
                <wp:positionH relativeFrom="column">
                  <wp:posOffset>2304145</wp:posOffset>
                </wp:positionH>
                <wp:positionV relativeFrom="paragraph">
                  <wp:posOffset>292751</wp:posOffset>
                </wp:positionV>
                <wp:extent cx="105480" cy="120240"/>
                <wp:effectExtent l="57150" t="57150" r="27940" b="32385"/>
                <wp:wrapNone/>
                <wp:docPr id="2120691412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6B354" id="Ink 233" o:spid="_x0000_s1026" type="#_x0000_t75" style="position:absolute;margin-left:180.05pt;margin-top:21.65pt;width:11.1pt;height:12.25pt;z-index:2506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35776" behindDoc="0" locked="0" layoutInCell="1" allowOverlap="1" wp14:anchorId="2F41FAD0" wp14:editId="02A6C345">
                <wp:simplePos x="0" y="0"/>
                <wp:positionH relativeFrom="column">
                  <wp:posOffset>1907425</wp:posOffset>
                </wp:positionH>
                <wp:positionV relativeFrom="paragraph">
                  <wp:posOffset>286631</wp:posOffset>
                </wp:positionV>
                <wp:extent cx="137160" cy="136080"/>
                <wp:effectExtent l="57150" t="57150" r="34290" b="35560"/>
                <wp:wrapNone/>
                <wp:docPr id="1481497510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8EA5D" id="Ink 232" o:spid="_x0000_s1026" type="#_x0000_t75" style="position:absolute;margin-left:148.8pt;margin-top:21.15pt;width:13.6pt;height:13.5pt;z-index:2506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33728" behindDoc="0" locked="0" layoutInCell="1" allowOverlap="1" wp14:anchorId="50AB07AE" wp14:editId="6B78AE0C">
                <wp:simplePos x="0" y="0"/>
                <wp:positionH relativeFrom="column">
                  <wp:posOffset>1486225</wp:posOffset>
                </wp:positionH>
                <wp:positionV relativeFrom="paragraph">
                  <wp:posOffset>260711</wp:posOffset>
                </wp:positionV>
                <wp:extent cx="140400" cy="117720"/>
                <wp:effectExtent l="38100" t="57150" r="31115" b="34925"/>
                <wp:wrapNone/>
                <wp:docPr id="482249713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C3B7A" id="Ink 231" o:spid="_x0000_s1026" type="#_x0000_t75" style="position:absolute;margin-left:115.65pt;margin-top:19.15pt;width:13.85pt;height:12.1pt;z-index:2506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31680" behindDoc="0" locked="0" layoutInCell="1" allowOverlap="1" wp14:anchorId="179ADF78" wp14:editId="13330047">
                <wp:simplePos x="0" y="0"/>
                <wp:positionH relativeFrom="column">
                  <wp:posOffset>1136305</wp:posOffset>
                </wp:positionH>
                <wp:positionV relativeFrom="paragraph">
                  <wp:posOffset>286991</wp:posOffset>
                </wp:positionV>
                <wp:extent cx="24840" cy="133560"/>
                <wp:effectExtent l="57150" t="57150" r="32385" b="38100"/>
                <wp:wrapNone/>
                <wp:docPr id="1315731597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93FD" id="Ink 230" o:spid="_x0000_s1026" type="#_x0000_t75" style="position:absolute;margin-left:88.05pt;margin-top:21.2pt;width:4.75pt;height:13.3pt;z-index:2506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">
                <v:imagedata r:id="rId35" o:title=""/>
                <o:lock v:ext="edit" rotation="t" aspectratio="f"/>
              </v:shape>
            </w:pict>
          </mc:Fallback>
        </mc:AlternateContent>
      </w:r>
    </w:p>
    <w:p w14:paraId="3E73EF57" w14:textId="1C4A7B25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97888" behindDoc="0" locked="0" layoutInCell="1" allowOverlap="1" wp14:anchorId="7E65F569" wp14:editId="195D7108">
                <wp:simplePos x="0" y="0"/>
                <wp:positionH relativeFrom="column">
                  <wp:posOffset>4962525</wp:posOffset>
                </wp:positionH>
                <wp:positionV relativeFrom="paragraph">
                  <wp:posOffset>116205</wp:posOffset>
                </wp:positionV>
                <wp:extent cx="140880" cy="174600"/>
                <wp:effectExtent l="57150" t="57150" r="31115" b="35560"/>
                <wp:wrapNone/>
                <wp:docPr id="246315001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8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4D0E" id="Ink 200" o:spid="_x0000_s1026" type="#_x0000_t75" style="position:absolute;margin-left:389.35pt;margin-top:7.75pt;width:13.95pt;height:16.6pt;z-index:2505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96864" behindDoc="0" locked="0" layoutInCell="1" allowOverlap="1" wp14:anchorId="119CC564" wp14:editId="0DB05681">
                <wp:simplePos x="0" y="0"/>
                <wp:positionH relativeFrom="column">
                  <wp:posOffset>5826745</wp:posOffset>
                </wp:positionH>
                <wp:positionV relativeFrom="paragraph">
                  <wp:posOffset>114196</wp:posOffset>
                </wp:positionV>
                <wp:extent cx="162000" cy="155160"/>
                <wp:effectExtent l="57150" t="57150" r="28575" b="35560"/>
                <wp:wrapNone/>
                <wp:docPr id="181880360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0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811CE" id="Ink 199" o:spid="_x0000_s1026" type="#_x0000_t75" style="position:absolute;margin-left:457.4pt;margin-top:7.6pt;width:15.55pt;height:15pt;z-index:2505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">
                <v:imagedata r:id="rId3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94816" behindDoc="0" locked="0" layoutInCell="1" allowOverlap="1" wp14:anchorId="37B661D0" wp14:editId="0DDC986D">
                <wp:simplePos x="0" y="0"/>
                <wp:positionH relativeFrom="column">
                  <wp:posOffset>5389705</wp:posOffset>
                </wp:positionH>
                <wp:positionV relativeFrom="paragraph">
                  <wp:posOffset>116356</wp:posOffset>
                </wp:positionV>
                <wp:extent cx="126360" cy="160200"/>
                <wp:effectExtent l="57150" t="57150" r="26670" b="30480"/>
                <wp:wrapNone/>
                <wp:docPr id="873462869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11439" id="Ink 198" o:spid="_x0000_s1026" type="#_x0000_t75" style="position:absolute;margin-left:423pt;margin-top:7.75pt;width:12.8pt;height:15.4pt;z-index:2505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">
                <v:imagedata r:id="rId4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90720" behindDoc="0" locked="0" layoutInCell="1" allowOverlap="1" wp14:anchorId="39DEBA22" wp14:editId="7E4B42B2">
                <wp:simplePos x="0" y="0"/>
                <wp:positionH relativeFrom="column">
                  <wp:posOffset>4504690</wp:posOffset>
                </wp:positionH>
                <wp:positionV relativeFrom="paragraph">
                  <wp:posOffset>136525</wp:posOffset>
                </wp:positionV>
                <wp:extent cx="186055" cy="150585"/>
                <wp:effectExtent l="57150" t="57150" r="42545" b="40005"/>
                <wp:wrapNone/>
                <wp:docPr id="992017240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055" cy="15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A1B27" id="Ink 195" o:spid="_x0000_s1026" type="#_x0000_t75" style="position:absolute;margin-left:353.3pt;margin-top:9.35pt;width:17.45pt;height:14.65pt;z-index:2505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">
                <v:imagedata r:id="rId4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84576" behindDoc="0" locked="0" layoutInCell="1" allowOverlap="1" wp14:anchorId="38764F43" wp14:editId="216A6C32">
                <wp:simplePos x="0" y="0"/>
                <wp:positionH relativeFrom="column">
                  <wp:posOffset>4114165</wp:posOffset>
                </wp:positionH>
                <wp:positionV relativeFrom="paragraph">
                  <wp:posOffset>145415</wp:posOffset>
                </wp:positionV>
                <wp:extent cx="207910" cy="144980"/>
                <wp:effectExtent l="57150" t="57150" r="20955" b="45720"/>
                <wp:wrapNone/>
                <wp:docPr id="1372213188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910" cy="14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67A94" id="Ink 189" o:spid="_x0000_s1026" type="#_x0000_t75" style="position:absolute;margin-left:322.55pt;margin-top:10.05pt;width:19.15pt;height:14.2pt;z-index:2505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">
                <v:imagedata r:id="rId4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85600" behindDoc="0" locked="0" layoutInCell="1" allowOverlap="1" wp14:anchorId="0E1C6127" wp14:editId="0AC58E9D">
                <wp:simplePos x="0" y="0"/>
                <wp:positionH relativeFrom="column">
                  <wp:posOffset>3457575</wp:posOffset>
                </wp:positionH>
                <wp:positionV relativeFrom="paragraph">
                  <wp:posOffset>128905</wp:posOffset>
                </wp:positionV>
                <wp:extent cx="468185" cy="168240"/>
                <wp:effectExtent l="57150" t="57150" r="27305" b="41910"/>
                <wp:wrapNone/>
                <wp:docPr id="1874629124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185" cy="16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F7DDB" id="Ink 190" o:spid="_x0000_s1026" type="#_x0000_t75" style="position:absolute;margin-left:270.85pt;margin-top:8.75pt;width:39.65pt;height:16.1pt;z-index:2505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">
                <v:imagedata r:id="rId4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86624" behindDoc="0" locked="0" layoutInCell="1" allowOverlap="1" wp14:anchorId="7B5BB125" wp14:editId="57FCC558">
                <wp:simplePos x="0" y="0"/>
                <wp:positionH relativeFrom="column">
                  <wp:posOffset>3108960</wp:posOffset>
                </wp:positionH>
                <wp:positionV relativeFrom="paragraph">
                  <wp:posOffset>127635</wp:posOffset>
                </wp:positionV>
                <wp:extent cx="119485" cy="162560"/>
                <wp:effectExtent l="38100" t="57150" r="13970" b="46990"/>
                <wp:wrapNone/>
                <wp:docPr id="1431801718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48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DD5D" id="Ink 191" o:spid="_x0000_s1026" type="#_x0000_t75" style="position:absolute;margin-left:243.4pt;margin-top:8.65pt;width:12.2pt;height:15.6pt;z-index:2505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">
                <v:imagedata r:id="rId4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87648" behindDoc="0" locked="0" layoutInCell="1" allowOverlap="1" wp14:anchorId="1F9A5F58" wp14:editId="172BB689">
                <wp:simplePos x="0" y="0"/>
                <wp:positionH relativeFrom="column">
                  <wp:posOffset>2752090</wp:posOffset>
                </wp:positionH>
                <wp:positionV relativeFrom="paragraph">
                  <wp:posOffset>149225</wp:posOffset>
                </wp:positionV>
                <wp:extent cx="117435" cy="130810"/>
                <wp:effectExtent l="57150" t="57150" r="16510" b="40640"/>
                <wp:wrapNone/>
                <wp:docPr id="747024950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4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6DB8" id="Ink 192" o:spid="_x0000_s1026" type="#_x0000_t75" style="position:absolute;margin-left:215.3pt;margin-top:10.35pt;width:12.1pt;height:13.1pt;z-index:2505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">
                <v:imagedata r:id="rId5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71264" behindDoc="0" locked="0" layoutInCell="1" allowOverlap="1" wp14:anchorId="441354B4" wp14:editId="7E953D2B">
                <wp:simplePos x="0" y="0"/>
                <wp:positionH relativeFrom="column">
                  <wp:posOffset>2311705</wp:posOffset>
                </wp:positionH>
                <wp:positionV relativeFrom="paragraph">
                  <wp:posOffset>130036</wp:posOffset>
                </wp:positionV>
                <wp:extent cx="175320" cy="158400"/>
                <wp:effectExtent l="38100" t="57150" r="0" b="32385"/>
                <wp:wrapNone/>
                <wp:docPr id="245255997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3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608FB" id="Ink 176" o:spid="_x0000_s1026" type="#_x0000_t75" style="position:absolute;margin-left:180.6pt;margin-top:8.85pt;width:16.6pt;height:15.3pt;z-index:2505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">
                <v:imagedata r:id="rId5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70240" behindDoc="0" locked="0" layoutInCell="1" allowOverlap="1" wp14:anchorId="2B8418DE" wp14:editId="13AF0D7B">
                <wp:simplePos x="0" y="0"/>
                <wp:positionH relativeFrom="column">
                  <wp:posOffset>1902025</wp:posOffset>
                </wp:positionH>
                <wp:positionV relativeFrom="paragraph">
                  <wp:posOffset>151996</wp:posOffset>
                </wp:positionV>
                <wp:extent cx="137880" cy="140400"/>
                <wp:effectExtent l="57150" t="57150" r="33655" b="31115"/>
                <wp:wrapNone/>
                <wp:docPr id="913718968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9685" id="Ink 175" o:spid="_x0000_s1026" type="#_x0000_t75" style="position:absolute;margin-left:148.35pt;margin-top:10.55pt;width:13.65pt;height:13.85pt;z-index:2505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">
                <v:imagedata r:id="rId5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68192" behindDoc="0" locked="0" layoutInCell="1" allowOverlap="1" wp14:anchorId="4C9DE24A" wp14:editId="36CBBEE2">
                <wp:simplePos x="0" y="0"/>
                <wp:positionH relativeFrom="column">
                  <wp:posOffset>1494790</wp:posOffset>
                </wp:positionH>
                <wp:positionV relativeFrom="paragraph">
                  <wp:posOffset>170815</wp:posOffset>
                </wp:positionV>
                <wp:extent cx="161280" cy="164880"/>
                <wp:effectExtent l="38100" t="57150" r="10795" b="45085"/>
                <wp:wrapNone/>
                <wp:docPr id="256450439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F8E" id="Ink 173" o:spid="_x0000_s1026" type="#_x0000_t75" style="position:absolute;margin-left:116.3pt;margin-top:12.05pt;width:15.55pt;height:15.85pt;z-index:2505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">
                <v:imagedata r:id="rId5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69216" behindDoc="0" locked="0" layoutInCell="1" allowOverlap="1" wp14:anchorId="0D3B7F7A" wp14:editId="4166B1F4">
                <wp:simplePos x="0" y="0"/>
                <wp:positionH relativeFrom="column">
                  <wp:posOffset>1061720</wp:posOffset>
                </wp:positionH>
                <wp:positionV relativeFrom="paragraph">
                  <wp:posOffset>165100</wp:posOffset>
                </wp:positionV>
                <wp:extent cx="146050" cy="191770"/>
                <wp:effectExtent l="57150" t="57150" r="44450" b="36830"/>
                <wp:wrapNone/>
                <wp:docPr id="1805677501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05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E726" id="Ink 174" o:spid="_x0000_s1026" type="#_x0000_t75" style="position:absolute;margin-left:82.2pt;margin-top:11.6pt;width:14.3pt;height:17.9pt;z-index:2505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">
                <v:imagedata r:id="rId59" o:title=""/>
                <o:lock v:ext="edit" rotation="t" aspectratio="f"/>
              </v:shape>
            </w:pict>
          </mc:Fallback>
        </mc:AlternateContent>
      </w:r>
    </w:p>
    <w:p w14:paraId="3CB3E4F5" w14:textId="418B2AE4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27584" behindDoc="0" locked="0" layoutInCell="1" allowOverlap="1" wp14:anchorId="20386D5A" wp14:editId="48892556">
                <wp:simplePos x="0" y="0"/>
                <wp:positionH relativeFrom="column">
                  <wp:posOffset>1045845</wp:posOffset>
                </wp:positionH>
                <wp:positionV relativeFrom="paragraph">
                  <wp:posOffset>269240</wp:posOffset>
                </wp:positionV>
                <wp:extent cx="156845" cy="172720"/>
                <wp:effectExtent l="57150" t="57150" r="33655" b="36830"/>
                <wp:wrapNone/>
                <wp:docPr id="788003826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84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2E23" id="Ink 227" o:spid="_x0000_s1026" type="#_x0000_t75" style="position:absolute;margin-left:80.95pt;margin-top:19.8pt;width:15.15pt;height:16.4pt;z-index:2506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">
                <v:imagedata r:id="rId6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28608" behindDoc="0" locked="0" layoutInCell="1" allowOverlap="1" wp14:anchorId="2F84F492" wp14:editId="506A3A98">
                <wp:simplePos x="0" y="0"/>
                <wp:positionH relativeFrom="column">
                  <wp:posOffset>1513840</wp:posOffset>
                </wp:positionH>
                <wp:positionV relativeFrom="paragraph">
                  <wp:posOffset>213360</wp:posOffset>
                </wp:positionV>
                <wp:extent cx="159310" cy="205920"/>
                <wp:effectExtent l="57150" t="57150" r="31750" b="41910"/>
                <wp:wrapNone/>
                <wp:docPr id="19586574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31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969A" id="Ink 228" o:spid="_x0000_s1026" type="#_x0000_t75" style="position:absolute;margin-left:117.8pt;margin-top:15.4pt;width:15.4pt;height:19pt;z-index:2506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">
                <v:imagedata r:id="rId6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29632" behindDoc="0" locked="0" layoutInCell="1" allowOverlap="1" wp14:anchorId="649B80A5" wp14:editId="1656B7B5">
                <wp:simplePos x="0" y="0"/>
                <wp:positionH relativeFrom="column">
                  <wp:posOffset>1941830</wp:posOffset>
                </wp:positionH>
                <wp:positionV relativeFrom="paragraph">
                  <wp:posOffset>205105</wp:posOffset>
                </wp:positionV>
                <wp:extent cx="147600" cy="175320"/>
                <wp:effectExtent l="57150" t="57150" r="24130" b="34290"/>
                <wp:wrapNone/>
                <wp:docPr id="1167460183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E78BC" id="Ink 229" o:spid="_x0000_s1026" type="#_x0000_t75" style="position:absolute;margin-left:151.5pt;margin-top:14.75pt;width:14.45pt;height:16.6pt;z-index:2506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">
                <v:imagedata r:id="rId6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18368" behindDoc="0" locked="0" layoutInCell="1" allowOverlap="1" wp14:anchorId="6141CF99" wp14:editId="2830FDFE">
                <wp:simplePos x="0" y="0"/>
                <wp:positionH relativeFrom="column">
                  <wp:posOffset>2758440</wp:posOffset>
                </wp:positionH>
                <wp:positionV relativeFrom="paragraph">
                  <wp:posOffset>226695</wp:posOffset>
                </wp:positionV>
                <wp:extent cx="146495" cy="154440"/>
                <wp:effectExtent l="57150" t="57150" r="44450" b="36195"/>
                <wp:wrapNone/>
                <wp:docPr id="155582789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495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28827" id="Ink 218" o:spid="_x0000_s1026" type="#_x0000_t75" style="position:absolute;margin-left:215.8pt;margin-top:16.45pt;width:14.4pt;height:14.95pt;z-index:2506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">
                <v:imagedata r:id="rId6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19392" behindDoc="0" locked="0" layoutInCell="1" allowOverlap="1" wp14:anchorId="2278F385" wp14:editId="7A8CCA7E">
                <wp:simplePos x="0" y="0"/>
                <wp:positionH relativeFrom="column">
                  <wp:posOffset>3476625</wp:posOffset>
                </wp:positionH>
                <wp:positionV relativeFrom="paragraph">
                  <wp:posOffset>226060</wp:posOffset>
                </wp:positionV>
                <wp:extent cx="462280" cy="197235"/>
                <wp:effectExtent l="57150" t="57150" r="33020" b="31750"/>
                <wp:wrapNone/>
                <wp:docPr id="1126217408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2280" cy="19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67513" id="Ink 219" o:spid="_x0000_s1026" type="#_x0000_t75" style="position:absolute;margin-left:272.35pt;margin-top:16.4pt;width:39.2pt;height:18.4pt;z-index:2506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">
                <v:imagedata r:id="rId6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20416" behindDoc="0" locked="0" layoutInCell="1" allowOverlap="1" wp14:anchorId="618FE67A" wp14:editId="06414015">
                <wp:simplePos x="0" y="0"/>
                <wp:positionH relativeFrom="column">
                  <wp:posOffset>4191000</wp:posOffset>
                </wp:positionH>
                <wp:positionV relativeFrom="paragraph">
                  <wp:posOffset>235585</wp:posOffset>
                </wp:positionV>
                <wp:extent cx="184320" cy="198755"/>
                <wp:effectExtent l="57150" t="57150" r="25400" b="29845"/>
                <wp:wrapNone/>
                <wp:docPr id="1922459419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32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DABF5" id="Ink 220" o:spid="_x0000_s1026" type="#_x0000_t75" style="position:absolute;margin-left:328.6pt;margin-top:17.15pt;width:17.3pt;height:18.45pt;z-index:2506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">
                <v:imagedata r:id="rId7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17344" behindDoc="0" locked="0" layoutInCell="1" allowOverlap="1" wp14:anchorId="25CECEB7" wp14:editId="4A0B000F">
                <wp:simplePos x="0" y="0"/>
                <wp:positionH relativeFrom="column">
                  <wp:posOffset>2326105</wp:posOffset>
                </wp:positionH>
                <wp:positionV relativeFrom="paragraph">
                  <wp:posOffset>245326</wp:posOffset>
                </wp:positionV>
                <wp:extent cx="204840" cy="126360"/>
                <wp:effectExtent l="57150" t="57150" r="24130" b="45720"/>
                <wp:wrapNone/>
                <wp:docPr id="885496331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4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802AA" id="Ink 217" o:spid="_x0000_s1026" type="#_x0000_t75" style="position:absolute;margin-left:181.75pt;margin-top:17.9pt;width:19pt;height:12.8pt;z-index:2506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">
                <v:imagedata r:id="rId7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13248" behindDoc="0" locked="0" layoutInCell="1" allowOverlap="1" wp14:anchorId="46F47DAD" wp14:editId="7DE66113">
                <wp:simplePos x="0" y="0"/>
                <wp:positionH relativeFrom="column">
                  <wp:posOffset>3129625</wp:posOffset>
                </wp:positionH>
                <wp:positionV relativeFrom="paragraph">
                  <wp:posOffset>244606</wp:posOffset>
                </wp:positionV>
                <wp:extent cx="144720" cy="143280"/>
                <wp:effectExtent l="38100" t="57150" r="8255" b="28575"/>
                <wp:wrapNone/>
                <wp:docPr id="1611282076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EB0DC" id="Ink 214" o:spid="_x0000_s1026" type="#_x0000_t75" style="position:absolute;margin-left:245.05pt;margin-top:17.85pt;width:14.25pt;height:14.15pt;z-index:2506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">
                <v:imagedata r:id="rId7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05056" behindDoc="0" locked="0" layoutInCell="1" allowOverlap="1" wp14:anchorId="58359800" wp14:editId="6B746482">
                <wp:simplePos x="0" y="0"/>
                <wp:positionH relativeFrom="column">
                  <wp:posOffset>4536440</wp:posOffset>
                </wp:positionH>
                <wp:positionV relativeFrom="paragraph">
                  <wp:posOffset>253365</wp:posOffset>
                </wp:positionV>
                <wp:extent cx="197485" cy="222460"/>
                <wp:effectExtent l="57150" t="57150" r="31115" b="44450"/>
                <wp:wrapNone/>
                <wp:docPr id="1960041740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7485" cy="22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E1380" id="Ink 207" o:spid="_x0000_s1026" type="#_x0000_t75" style="position:absolute;margin-left:355.8pt;margin-top:18.55pt;width:18.35pt;height:20.3pt;z-index:2506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">
                <v:imagedata r:id="rId7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06080" behindDoc="0" locked="0" layoutInCell="1" allowOverlap="1" wp14:anchorId="52119DF9" wp14:editId="6B40BBA5">
                <wp:simplePos x="0" y="0"/>
                <wp:positionH relativeFrom="column">
                  <wp:posOffset>5000625</wp:posOffset>
                </wp:positionH>
                <wp:positionV relativeFrom="paragraph">
                  <wp:posOffset>247650</wp:posOffset>
                </wp:positionV>
                <wp:extent cx="164010" cy="189865"/>
                <wp:effectExtent l="38100" t="57150" r="0" b="38735"/>
                <wp:wrapNone/>
                <wp:docPr id="1191261257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01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E3799" id="Ink 208" o:spid="_x0000_s1026" type="#_x0000_t75" style="position:absolute;margin-left:392.35pt;margin-top:18.1pt;width:15.7pt;height:17.75pt;z-index:2506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">
                <v:imagedata r:id="rId7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599936" behindDoc="0" locked="0" layoutInCell="1" allowOverlap="1" wp14:anchorId="7ECA4F0F" wp14:editId="6A393571">
                <wp:simplePos x="0" y="0"/>
                <wp:positionH relativeFrom="column">
                  <wp:posOffset>5870305</wp:posOffset>
                </wp:positionH>
                <wp:positionV relativeFrom="paragraph">
                  <wp:posOffset>262606</wp:posOffset>
                </wp:positionV>
                <wp:extent cx="168840" cy="167040"/>
                <wp:effectExtent l="57150" t="57150" r="22225" b="42545"/>
                <wp:wrapNone/>
                <wp:docPr id="11861517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8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238C" id="Ink 201" o:spid="_x0000_s1026" type="#_x0000_t75" style="position:absolute;margin-left:460.85pt;margin-top:19.3pt;width:16.15pt;height:15.95pt;z-index:2505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">
                <v:imagedata r:id="rId81" o:title=""/>
                <o:lock v:ext="edit" rotation="t" aspectratio="f"/>
              </v:shape>
            </w:pict>
          </mc:Fallback>
        </mc:AlternateContent>
      </w:r>
    </w:p>
    <w:p w14:paraId="6B71377E" w14:textId="51EB68B9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0C4F1A6A" wp14:editId="2EE4201A">
                <wp:simplePos x="0" y="0"/>
                <wp:positionH relativeFrom="column">
                  <wp:posOffset>1104900</wp:posOffset>
                </wp:positionH>
                <wp:positionV relativeFrom="paragraph">
                  <wp:posOffset>235585</wp:posOffset>
                </wp:positionV>
                <wp:extent cx="179930" cy="138430"/>
                <wp:effectExtent l="57150" t="57150" r="29845" b="52070"/>
                <wp:wrapNone/>
                <wp:docPr id="705611626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93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0F46" id="Ink 288" o:spid="_x0000_s1026" type="#_x0000_t75" style="position:absolute;margin-left:85.6pt;margin-top:17.15pt;width:16.95pt;height:13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">
                <v:imagedata r:id="rId8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DD43BA3" wp14:editId="00B04BF5">
                <wp:simplePos x="0" y="0"/>
                <wp:positionH relativeFrom="column">
                  <wp:posOffset>1567180</wp:posOffset>
                </wp:positionH>
                <wp:positionV relativeFrom="paragraph">
                  <wp:posOffset>231775</wp:posOffset>
                </wp:positionV>
                <wp:extent cx="171425" cy="117475"/>
                <wp:effectExtent l="57150" t="57150" r="19685" b="53975"/>
                <wp:wrapNone/>
                <wp:docPr id="1220140351" name="In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42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2CF22" id="Ink 289" o:spid="_x0000_s1026" type="#_x0000_t75" style="position:absolute;margin-left:122pt;margin-top:16.85pt;width:16.35pt;height:12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">
                <v:imagedata r:id="rId8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2692C8E" wp14:editId="065EA690">
                <wp:simplePos x="0" y="0"/>
                <wp:positionH relativeFrom="column">
                  <wp:posOffset>1937385</wp:posOffset>
                </wp:positionH>
                <wp:positionV relativeFrom="paragraph">
                  <wp:posOffset>233045</wp:posOffset>
                </wp:positionV>
                <wp:extent cx="174780" cy="141395"/>
                <wp:effectExtent l="57150" t="57150" r="34925" b="49530"/>
                <wp:wrapNone/>
                <wp:docPr id="224600892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780" cy="141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A2B9" id="Ink 290" o:spid="_x0000_s1026" type="#_x0000_t75" style="position:absolute;margin-left:151.15pt;margin-top:16.95pt;width:16.55pt;height:1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">
                <v:imagedata r:id="rId8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7EB5DA0" wp14:editId="78288A66">
                <wp:simplePos x="0" y="0"/>
                <wp:positionH relativeFrom="column">
                  <wp:posOffset>2398395</wp:posOffset>
                </wp:positionH>
                <wp:positionV relativeFrom="paragraph">
                  <wp:posOffset>212725</wp:posOffset>
                </wp:positionV>
                <wp:extent cx="181680" cy="124460"/>
                <wp:effectExtent l="57150" t="57150" r="0" b="46990"/>
                <wp:wrapNone/>
                <wp:docPr id="551893087" name="In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68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2EAD1" id="Ink 291" o:spid="_x0000_s1026" type="#_x0000_t75" style="position:absolute;margin-left:187.45pt;margin-top:15.35pt;width:17.1pt;height:1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">
                <v:imagedata r:id="rId8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B333F64" wp14:editId="46525735">
                <wp:simplePos x="0" y="0"/>
                <wp:positionH relativeFrom="column">
                  <wp:posOffset>2768600</wp:posOffset>
                </wp:positionH>
                <wp:positionV relativeFrom="paragraph">
                  <wp:posOffset>204470</wp:posOffset>
                </wp:positionV>
                <wp:extent cx="200520" cy="101600"/>
                <wp:effectExtent l="57150" t="57150" r="0" b="50800"/>
                <wp:wrapNone/>
                <wp:docPr id="2089007130" name="In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52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DD132" id="Ink 292" o:spid="_x0000_s1026" type="#_x0000_t75" style="position:absolute;margin-left:216.6pt;margin-top:14.7pt;width:18.65pt;height:10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">
                <v:imagedata r:id="rId9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D5B9FAD" wp14:editId="5FE87946">
                <wp:simplePos x="0" y="0"/>
                <wp:positionH relativeFrom="column">
                  <wp:posOffset>3150235</wp:posOffset>
                </wp:positionH>
                <wp:positionV relativeFrom="paragraph">
                  <wp:posOffset>194310</wp:posOffset>
                </wp:positionV>
                <wp:extent cx="123995" cy="131760"/>
                <wp:effectExtent l="57150" t="57150" r="47625" b="40005"/>
                <wp:wrapNone/>
                <wp:docPr id="1718035632" name="In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995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4D47F" id="Ink 293" o:spid="_x0000_s1026" type="#_x0000_t75" style="position:absolute;margin-left:246.65pt;margin-top:13.9pt;width:12.6pt;height:13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">
                <v:imagedata r:id="rId9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ABED065" wp14:editId="74815748">
                <wp:simplePos x="0" y="0"/>
                <wp:positionH relativeFrom="column">
                  <wp:posOffset>3468370</wp:posOffset>
                </wp:positionH>
                <wp:positionV relativeFrom="paragraph">
                  <wp:posOffset>220345</wp:posOffset>
                </wp:positionV>
                <wp:extent cx="195330" cy="103505"/>
                <wp:effectExtent l="57150" t="57150" r="14605" b="48895"/>
                <wp:wrapNone/>
                <wp:docPr id="171372993" name="In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33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66E24" id="Ink 294" o:spid="_x0000_s1026" type="#_x0000_t75" style="position:absolute;margin-left:271.7pt;margin-top:15.95pt;width:18.25pt;height:10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">
                <v:imagedata r:id="rId9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0623136" wp14:editId="20FE51BB">
                <wp:simplePos x="0" y="0"/>
                <wp:positionH relativeFrom="column">
                  <wp:posOffset>3874770</wp:posOffset>
                </wp:positionH>
                <wp:positionV relativeFrom="paragraph">
                  <wp:posOffset>226695</wp:posOffset>
                </wp:positionV>
                <wp:extent cx="110815" cy="142200"/>
                <wp:effectExtent l="57150" t="57150" r="22860" b="48895"/>
                <wp:wrapNone/>
                <wp:docPr id="1061324643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15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14518" id="Ink 295" o:spid="_x0000_s1026" type="#_x0000_t75" style="position:absolute;margin-left:303.7pt;margin-top:16.45pt;width:11.6pt;height:14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">
                <v:imagedata r:id="rId9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196644B" wp14:editId="57922E0D">
                <wp:simplePos x="0" y="0"/>
                <wp:positionH relativeFrom="column">
                  <wp:posOffset>4284345</wp:posOffset>
                </wp:positionH>
                <wp:positionV relativeFrom="paragraph">
                  <wp:posOffset>205740</wp:posOffset>
                </wp:positionV>
                <wp:extent cx="107560" cy="150840"/>
                <wp:effectExtent l="57150" t="57150" r="26035" b="40005"/>
                <wp:wrapNone/>
                <wp:docPr id="185143384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5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B9DCE" id="Ink 296" o:spid="_x0000_s1026" type="#_x0000_t75" style="position:absolute;margin-left:335.95pt;margin-top:14.8pt;width:11.3pt;height:14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">
                <v:imagedata r:id="rId9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75712" behindDoc="0" locked="0" layoutInCell="1" allowOverlap="1" wp14:anchorId="6FEF277E" wp14:editId="1588B70F">
                <wp:simplePos x="0" y="0"/>
                <wp:positionH relativeFrom="column">
                  <wp:posOffset>4641850</wp:posOffset>
                </wp:positionH>
                <wp:positionV relativeFrom="paragraph">
                  <wp:posOffset>217805</wp:posOffset>
                </wp:positionV>
                <wp:extent cx="181090" cy="147955"/>
                <wp:effectExtent l="57150" t="57150" r="0" b="42545"/>
                <wp:wrapNone/>
                <wp:docPr id="2119411995" name="In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09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0A10" id="Ink 267" o:spid="_x0000_s1026" type="#_x0000_t75" style="position:absolute;margin-left:364.1pt;margin-top:15.75pt;width:17.05pt;height:14.45pt;z-index:2506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">
                <v:imagedata r:id="rId10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76736" behindDoc="0" locked="0" layoutInCell="1" allowOverlap="1" wp14:anchorId="0480CCDD" wp14:editId="38E37CC3">
                <wp:simplePos x="0" y="0"/>
                <wp:positionH relativeFrom="column">
                  <wp:posOffset>5088255</wp:posOffset>
                </wp:positionH>
                <wp:positionV relativeFrom="paragraph">
                  <wp:posOffset>180340</wp:posOffset>
                </wp:positionV>
                <wp:extent cx="134285" cy="160920"/>
                <wp:effectExtent l="57150" t="57150" r="18415" b="48895"/>
                <wp:wrapNone/>
                <wp:docPr id="1440923225" name="In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5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CD3B9" id="Ink 268" o:spid="_x0000_s1026" type="#_x0000_t75" style="position:absolute;margin-left:399.25pt;margin-top:12.8pt;width:13.4pt;height:15.5pt;z-index:2506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">
                <v:imagedata r:id="rId10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677760" behindDoc="0" locked="0" layoutInCell="1" allowOverlap="1" wp14:anchorId="2BCD251C" wp14:editId="0A36152B">
                <wp:simplePos x="0" y="0"/>
                <wp:positionH relativeFrom="column">
                  <wp:posOffset>5513705</wp:posOffset>
                </wp:positionH>
                <wp:positionV relativeFrom="paragraph">
                  <wp:posOffset>226695</wp:posOffset>
                </wp:positionV>
                <wp:extent cx="141670" cy="132010"/>
                <wp:effectExtent l="57150" t="57150" r="48895" b="40005"/>
                <wp:wrapNone/>
                <wp:docPr id="1069291214" name="In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670" cy="13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EAFD" id="Ink 269" o:spid="_x0000_s1026" type="#_x0000_t75" style="position:absolute;margin-left:432.75pt;margin-top:16.45pt;width:13.95pt;height:13.25pt;z-index:2506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">
                <v:imagedata r:id="rId10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44F9F12" wp14:editId="15FF3CAC">
                <wp:simplePos x="0" y="0"/>
                <wp:positionH relativeFrom="column">
                  <wp:posOffset>5972810</wp:posOffset>
                </wp:positionH>
                <wp:positionV relativeFrom="paragraph">
                  <wp:posOffset>221615</wp:posOffset>
                </wp:positionV>
                <wp:extent cx="128135" cy="159225"/>
                <wp:effectExtent l="57150" t="57150" r="43815" b="50800"/>
                <wp:wrapNone/>
                <wp:docPr id="1223356471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135" cy="15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35314" id="Ink 255" o:spid="_x0000_s1026" type="#_x0000_t75" style="position:absolute;margin-left:468.9pt;margin-top:16.05pt;width:12.95pt;height:15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E86FAEE" wp14:editId="0A37BD9E">
                <wp:simplePos x="0" y="0"/>
                <wp:positionH relativeFrom="column">
                  <wp:posOffset>5422105</wp:posOffset>
                </wp:positionH>
                <wp:positionV relativeFrom="paragraph">
                  <wp:posOffset>-73989</wp:posOffset>
                </wp:positionV>
                <wp:extent cx="177480" cy="151560"/>
                <wp:effectExtent l="57150" t="57150" r="0" b="39370"/>
                <wp:wrapNone/>
                <wp:docPr id="915960875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4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50F4" id="Ink 202" o:spid="_x0000_s1026" type="#_x0000_t75" style="position:absolute;margin-left:425.55pt;margin-top:-7.25pt;width:16.8pt;height:14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">
                <v:imagedata r:id="rId109" o:title=""/>
                <o:lock v:ext="edit" rotation="t" aspectratio="f"/>
              </v:shape>
            </w:pict>
          </mc:Fallback>
        </mc:AlternateContent>
      </w:r>
    </w:p>
    <w:p w14:paraId="27D520CC" w14:textId="77777777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</w:p>
    <w:p w14:paraId="6A4B00E5" w14:textId="7149BD39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E27D785" wp14:editId="5C34F0E7">
                <wp:simplePos x="0" y="0"/>
                <wp:positionH relativeFrom="column">
                  <wp:posOffset>93980</wp:posOffset>
                </wp:positionH>
                <wp:positionV relativeFrom="paragraph">
                  <wp:posOffset>53340</wp:posOffset>
                </wp:positionV>
                <wp:extent cx="2114550" cy="602110"/>
                <wp:effectExtent l="57150" t="57150" r="0" b="45720"/>
                <wp:wrapNone/>
                <wp:docPr id="1822828596" name="In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14550" cy="60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361D" id="Ink 321" o:spid="_x0000_s1026" type="#_x0000_t75" style="position:absolute;margin-left:6pt;margin-top:2.8pt;width:169.3pt;height:50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">
                <v:imagedata r:id="rId111" o:title=""/>
                <o:lock v:ext="edit" rotation="t" aspectratio="f"/>
              </v:shape>
            </w:pict>
          </mc:Fallback>
        </mc:AlternateContent>
      </w:r>
    </w:p>
    <w:p w14:paraId="23556B2A" w14:textId="513DCA5E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</w:p>
    <w:p w14:paraId="17E213D7" w14:textId="089644ED" w:rsidR="001120E6" w:rsidRDefault="00E109EA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4EC60E3A" wp14:editId="21C78DC7">
                <wp:simplePos x="0" y="0"/>
                <wp:positionH relativeFrom="column">
                  <wp:posOffset>6480810</wp:posOffset>
                </wp:positionH>
                <wp:positionV relativeFrom="paragraph">
                  <wp:posOffset>285115</wp:posOffset>
                </wp:positionV>
                <wp:extent cx="105120" cy="132080"/>
                <wp:effectExtent l="57150" t="57150" r="0" b="39370"/>
                <wp:wrapNone/>
                <wp:docPr id="1320950823" name="In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69717" id="Ink 550" o:spid="_x0000_s1026" type="#_x0000_t75" style="position:absolute;margin-left:508.9pt;margin-top:21.05pt;width:11.15pt;height:13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">
                <v:imagedata r:id="rId11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64968356" wp14:editId="2A09095B">
                <wp:simplePos x="0" y="0"/>
                <wp:positionH relativeFrom="column">
                  <wp:posOffset>6170930</wp:posOffset>
                </wp:positionH>
                <wp:positionV relativeFrom="paragraph">
                  <wp:posOffset>250190</wp:posOffset>
                </wp:positionV>
                <wp:extent cx="108585" cy="147675"/>
                <wp:effectExtent l="57150" t="57150" r="0" b="43180"/>
                <wp:wrapNone/>
                <wp:docPr id="1791020608" name="In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585" cy="1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5EA0" id="Ink 547" o:spid="_x0000_s1026" type="#_x0000_t75" style="position:absolute;margin-left:484.5pt;margin-top:18.3pt;width:11.35pt;height:14.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">
                <v:imagedata r:id="rId11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19E7AA29" wp14:editId="0D2A6E4F">
                <wp:simplePos x="0" y="0"/>
                <wp:positionH relativeFrom="column">
                  <wp:posOffset>5871845</wp:posOffset>
                </wp:positionH>
                <wp:positionV relativeFrom="paragraph">
                  <wp:posOffset>259080</wp:posOffset>
                </wp:positionV>
                <wp:extent cx="76680" cy="151130"/>
                <wp:effectExtent l="57150" t="57150" r="19050" b="39370"/>
                <wp:wrapNone/>
                <wp:docPr id="35436814" name="In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AAB0D" id="Ink 542" o:spid="_x0000_s1026" type="#_x0000_t75" style="position:absolute;margin-left:460.95pt;margin-top:19pt;width:8.9pt;height:14.7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">
                <v:imagedata r:id="rId11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4C848159" wp14:editId="1600C088">
                <wp:simplePos x="0" y="0"/>
                <wp:positionH relativeFrom="column">
                  <wp:posOffset>5438775</wp:posOffset>
                </wp:positionH>
                <wp:positionV relativeFrom="paragraph">
                  <wp:posOffset>226695</wp:posOffset>
                </wp:positionV>
                <wp:extent cx="96120" cy="170180"/>
                <wp:effectExtent l="57150" t="57150" r="0" b="39370"/>
                <wp:wrapNone/>
                <wp:docPr id="901005495" name="In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C49DA" id="Ink 539" o:spid="_x0000_s1026" type="#_x0000_t75" style="position:absolute;margin-left:426.85pt;margin-top:16.45pt;width:10.35pt;height:16.2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">
                <v:imagedata r:id="rId1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59DDC7DD" wp14:editId="7B75478C">
                <wp:simplePos x="0" y="0"/>
                <wp:positionH relativeFrom="column">
                  <wp:posOffset>4961255</wp:posOffset>
                </wp:positionH>
                <wp:positionV relativeFrom="paragraph">
                  <wp:posOffset>267335</wp:posOffset>
                </wp:positionV>
                <wp:extent cx="105840" cy="160655"/>
                <wp:effectExtent l="57150" t="57150" r="0" b="48895"/>
                <wp:wrapNone/>
                <wp:docPr id="750939391" name="In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8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7B48" id="Ink 536" o:spid="_x0000_s1026" type="#_x0000_t75" style="position:absolute;margin-left:389.25pt;margin-top:19.65pt;width:11.2pt;height:15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">
                <v:imagedata r:id="rId12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895AA77" wp14:editId="1D897284">
                <wp:simplePos x="0" y="0"/>
                <wp:positionH relativeFrom="column">
                  <wp:posOffset>4551045</wp:posOffset>
                </wp:positionH>
                <wp:positionV relativeFrom="paragraph">
                  <wp:posOffset>266700</wp:posOffset>
                </wp:positionV>
                <wp:extent cx="128155" cy="154940"/>
                <wp:effectExtent l="57150" t="57150" r="0" b="35560"/>
                <wp:wrapNone/>
                <wp:docPr id="1317903145" name="In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15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03C3E" id="Ink 533" o:spid="_x0000_s1026" type="#_x0000_t75" style="position:absolute;margin-left:356.95pt;margin-top:19.6pt;width:12.95pt;height:1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">
                <v:imagedata r:id="rId12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522793DA" wp14:editId="5CF75BFC">
                <wp:simplePos x="0" y="0"/>
                <wp:positionH relativeFrom="column">
                  <wp:posOffset>3722370</wp:posOffset>
                </wp:positionH>
                <wp:positionV relativeFrom="paragraph">
                  <wp:posOffset>254000</wp:posOffset>
                </wp:positionV>
                <wp:extent cx="95760" cy="140970"/>
                <wp:effectExtent l="57150" t="57150" r="0" b="49530"/>
                <wp:wrapNone/>
                <wp:docPr id="1083170534" name="In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4EB7" id="Ink 529" o:spid="_x0000_s1026" type="#_x0000_t75" style="position:absolute;margin-left:291.7pt;margin-top:18.6pt;width:10.4pt;height:13.9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">
                <v:imagedata r:id="rId125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67D48EB" wp14:editId="7F492B92">
                <wp:simplePos x="0" y="0"/>
                <wp:positionH relativeFrom="column">
                  <wp:posOffset>3329940</wp:posOffset>
                </wp:positionH>
                <wp:positionV relativeFrom="paragraph">
                  <wp:posOffset>285750</wp:posOffset>
                </wp:positionV>
                <wp:extent cx="106200" cy="132715"/>
                <wp:effectExtent l="57150" t="57150" r="8255" b="38735"/>
                <wp:wrapNone/>
                <wp:docPr id="57216616" name="In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0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3E7AA" id="Ink 526" o:spid="_x0000_s1026" type="#_x0000_t75" style="position:absolute;margin-left:260.8pt;margin-top:21.1pt;width:11.15pt;height:13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">
                <v:imagedata r:id="rId127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105792" behindDoc="0" locked="0" layoutInCell="1" allowOverlap="1" wp14:anchorId="315AEF22" wp14:editId="08F70DA2">
                <wp:simplePos x="0" y="0"/>
                <wp:positionH relativeFrom="column">
                  <wp:posOffset>2352040</wp:posOffset>
                </wp:positionH>
                <wp:positionV relativeFrom="paragraph">
                  <wp:posOffset>266065</wp:posOffset>
                </wp:positionV>
                <wp:extent cx="87500" cy="160655"/>
                <wp:effectExtent l="38100" t="57150" r="8255" b="29845"/>
                <wp:wrapNone/>
                <wp:docPr id="1454142357" name="In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50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EEC38" id="Ink 519" o:spid="_x0000_s1026" type="#_x0000_t75" style="position:absolute;margin-left:183.8pt;margin-top:19.55pt;width:9.75pt;height:15.45pt;z-index:2511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">
                <v:imagedata r:id="rId129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065856" behindDoc="0" locked="0" layoutInCell="1" allowOverlap="1" wp14:anchorId="075539F2" wp14:editId="28993B1A">
                <wp:simplePos x="0" y="0"/>
                <wp:positionH relativeFrom="column">
                  <wp:posOffset>4140835</wp:posOffset>
                </wp:positionH>
                <wp:positionV relativeFrom="paragraph">
                  <wp:posOffset>294640</wp:posOffset>
                </wp:positionV>
                <wp:extent cx="121680" cy="126365"/>
                <wp:effectExtent l="57150" t="57150" r="0" b="45085"/>
                <wp:wrapNone/>
                <wp:docPr id="1365347419" name="In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09A06" id="Ink 474" o:spid="_x0000_s1026" type="#_x0000_t75" style="position:absolute;margin-left:324.65pt;margin-top:21.8pt;width:12.45pt;height:12.75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">
                <v:imagedata r:id="rId131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72672" behindDoc="0" locked="0" layoutInCell="1" allowOverlap="1" wp14:anchorId="6C564D4F" wp14:editId="4954511D">
                <wp:simplePos x="0" y="0"/>
                <wp:positionH relativeFrom="column">
                  <wp:posOffset>6489065</wp:posOffset>
                </wp:positionH>
                <wp:positionV relativeFrom="paragraph">
                  <wp:posOffset>102870</wp:posOffset>
                </wp:positionV>
                <wp:extent cx="136755" cy="151130"/>
                <wp:effectExtent l="57150" t="57150" r="0" b="39370"/>
                <wp:wrapNone/>
                <wp:docPr id="1750191681" name="In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75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03D5C" id="Ink 410" o:spid="_x0000_s1026" type="#_x0000_t75" style="position:absolute;margin-left:509.55pt;margin-top:6.7pt;width:13.55pt;height:14.7pt;z-index:2509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">
                <v:imagedata r:id="rId133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77792" behindDoc="0" locked="0" layoutInCell="1" allowOverlap="1" wp14:anchorId="739B1166" wp14:editId="42B8ADB0">
                <wp:simplePos x="0" y="0"/>
                <wp:positionH relativeFrom="column">
                  <wp:posOffset>6174740</wp:posOffset>
                </wp:positionH>
                <wp:positionV relativeFrom="paragraph">
                  <wp:posOffset>81280</wp:posOffset>
                </wp:positionV>
                <wp:extent cx="127430" cy="195220"/>
                <wp:effectExtent l="57150" t="57150" r="44450" b="33655"/>
                <wp:wrapNone/>
                <wp:docPr id="815992153" name="In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30" cy="19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DAF01" id="Ink 411" o:spid="_x0000_s1026" type="#_x0000_t75" style="position:absolute;margin-left:484.8pt;margin-top:5pt;width:12.9pt;height:18.2pt;z-index:2509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">
                <v:imagedata r:id="rId135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82912" behindDoc="0" locked="0" layoutInCell="1" allowOverlap="1" wp14:anchorId="6F2B4851" wp14:editId="41EBFED9">
                <wp:simplePos x="0" y="0"/>
                <wp:positionH relativeFrom="column">
                  <wp:posOffset>5833745</wp:posOffset>
                </wp:positionH>
                <wp:positionV relativeFrom="paragraph">
                  <wp:posOffset>125095</wp:posOffset>
                </wp:positionV>
                <wp:extent cx="135255" cy="112910"/>
                <wp:effectExtent l="57150" t="57150" r="36195" b="20955"/>
                <wp:wrapNone/>
                <wp:docPr id="986689780" name="In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255" cy="11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57F6" id="Ink 412" o:spid="_x0000_s1026" type="#_x0000_t75" style="position:absolute;margin-left:457.95pt;margin-top:8.45pt;width:13.45pt;height:11.75pt;z-index:2509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">
                <v:imagedata r:id="rId137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61408" behindDoc="0" locked="0" layoutInCell="1" allowOverlap="1" wp14:anchorId="5AD7293C" wp14:editId="1DB6A905">
                <wp:simplePos x="0" y="0"/>
                <wp:positionH relativeFrom="column">
                  <wp:posOffset>5392225</wp:posOffset>
                </wp:positionH>
                <wp:positionV relativeFrom="paragraph">
                  <wp:posOffset>99782</wp:posOffset>
                </wp:positionV>
                <wp:extent cx="170640" cy="120600"/>
                <wp:effectExtent l="57150" t="57150" r="20320" b="32385"/>
                <wp:wrapNone/>
                <wp:docPr id="355412309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0426" id="Ink 403" o:spid="_x0000_s1026" type="#_x0000_t75" style="position:absolute;margin-left:423.2pt;margin-top:6.45pt;width:16.3pt;height:12.35pt;z-index:2509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">
                <v:imagedata r:id="rId139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35808" behindDoc="0" locked="0" layoutInCell="1" allowOverlap="1" wp14:anchorId="6BE29A7F" wp14:editId="023739B2">
                <wp:simplePos x="0" y="0"/>
                <wp:positionH relativeFrom="column">
                  <wp:posOffset>4977765</wp:posOffset>
                </wp:positionH>
                <wp:positionV relativeFrom="paragraph">
                  <wp:posOffset>108585</wp:posOffset>
                </wp:positionV>
                <wp:extent cx="129345" cy="138430"/>
                <wp:effectExtent l="57150" t="57150" r="42545" b="33020"/>
                <wp:wrapNone/>
                <wp:docPr id="1932923089" name="In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34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43CA0" id="Ink 398" o:spid="_x0000_s1026" type="#_x0000_t75" style="position:absolute;margin-left:390.55pt;margin-top:7.15pt;width:13.05pt;height:13.7pt;z-index:2509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">
                <v:imagedata r:id="rId141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40928" behindDoc="0" locked="0" layoutInCell="1" allowOverlap="1" wp14:anchorId="4F937BFB" wp14:editId="1BAD1A16">
                <wp:simplePos x="0" y="0"/>
                <wp:positionH relativeFrom="column">
                  <wp:posOffset>4119880</wp:posOffset>
                </wp:positionH>
                <wp:positionV relativeFrom="paragraph">
                  <wp:posOffset>81280</wp:posOffset>
                </wp:positionV>
                <wp:extent cx="183515" cy="186355"/>
                <wp:effectExtent l="57150" t="57150" r="6985" b="42545"/>
                <wp:wrapNone/>
                <wp:docPr id="939658964" name="In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515" cy="18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F526B" id="Ink 399" o:spid="_x0000_s1026" type="#_x0000_t75" style="position:absolute;margin-left:323pt;margin-top:5pt;width:17.25pt;height:17.5pt;z-index:250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">
                <v:imagedata r:id="rId143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46048" behindDoc="0" locked="0" layoutInCell="1" allowOverlap="1" wp14:anchorId="3966ABF5" wp14:editId="5ACE8F37">
                <wp:simplePos x="0" y="0"/>
                <wp:positionH relativeFrom="column">
                  <wp:posOffset>3289935</wp:posOffset>
                </wp:positionH>
                <wp:positionV relativeFrom="paragraph">
                  <wp:posOffset>76835</wp:posOffset>
                </wp:positionV>
                <wp:extent cx="156960" cy="153035"/>
                <wp:effectExtent l="57150" t="57150" r="0" b="37465"/>
                <wp:wrapNone/>
                <wp:docPr id="276500204" name="In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96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339AE" id="Ink 400" o:spid="_x0000_s1026" type="#_x0000_t75" style="position:absolute;margin-left:257.65pt;margin-top:4.65pt;width:15.15pt;height:14.85pt;z-index:2509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">
                <v:imagedata r:id="rId145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51168" behindDoc="0" locked="0" layoutInCell="1" allowOverlap="1" wp14:anchorId="23E866DE" wp14:editId="41591DED">
                <wp:simplePos x="0" y="0"/>
                <wp:positionH relativeFrom="column">
                  <wp:posOffset>2802890</wp:posOffset>
                </wp:positionH>
                <wp:positionV relativeFrom="paragraph">
                  <wp:posOffset>118745</wp:posOffset>
                </wp:positionV>
                <wp:extent cx="139065" cy="188440"/>
                <wp:effectExtent l="57150" t="57150" r="32385" b="40640"/>
                <wp:wrapNone/>
                <wp:docPr id="1728148314" name="In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065" cy="1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15D64" id="Ink 401" o:spid="_x0000_s1026" type="#_x0000_t75" style="position:absolute;margin-left:219.3pt;margin-top:7.95pt;width:13.75pt;height:17.7pt;z-index:2509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">
                <v:imagedata r:id="rId147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56288" behindDoc="0" locked="0" layoutInCell="1" allowOverlap="1" wp14:anchorId="66BF5A4B" wp14:editId="12DDEAFC">
                <wp:simplePos x="0" y="0"/>
                <wp:positionH relativeFrom="column">
                  <wp:posOffset>2291715</wp:posOffset>
                </wp:positionH>
                <wp:positionV relativeFrom="paragraph">
                  <wp:posOffset>92075</wp:posOffset>
                </wp:positionV>
                <wp:extent cx="145800" cy="196850"/>
                <wp:effectExtent l="57150" t="57150" r="6985" b="50800"/>
                <wp:wrapNone/>
                <wp:docPr id="892340475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80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0B1D" id="Ink 402" o:spid="_x0000_s1026" type="#_x0000_t75" style="position:absolute;margin-left:179.05pt;margin-top:5.85pt;width:14.35pt;height:18.3pt;z-index:2509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">
                <v:imagedata r:id="rId149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28640" behindDoc="0" locked="0" layoutInCell="1" allowOverlap="1" wp14:anchorId="5A176BFF" wp14:editId="7DA4516C">
                <wp:simplePos x="0" y="0"/>
                <wp:positionH relativeFrom="column">
                  <wp:posOffset>4573945</wp:posOffset>
                </wp:positionH>
                <wp:positionV relativeFrom="paragraph">
                  <wp:posOffset>105542</wp:posOffset>
                </wp:positionV>
                <wp:extent cx="135000" cy="127800"/>
                <wp:effectExtent l="57150" t="57150" r="17780" b="43815"/>
                <wp:wrapNone/>
                <wp:docPr id="632216615" name="In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560F" id="Ink 395" o:spid="_x0000_s1026" type="#_x0000_t75" style="position:absolute;margin-left:358.75pt;margin-top:6.9pt;width:13.5pt;height:12.85pt;z-index:2509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">
                <v:imagedata r:id="rId151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20448" behindDoc="0" locked="0" layoutInCell="1" allowOverlap="1" wp14:anchorId="0901F60D" wp14:editId="2493F246">
                <wp:simplePos x="0" y="0"/>
                <wp:positionH relativeFrom="column">
                  <wp:posOffset>3703465</wp:posOffset>
                </wp:positionH>
                <wp:positionV relativeFrom="paragraph">
                  <wp:posOffset>83582</wp:posOffset>
                </wp:positionV>
                <wp:extent cx="103680" cy="129600"/>
                <wp:effectExtent l="57150" t="57150" r="10795" b="41910"/>
                <wp:wrapNone/>
                <wp:docPr id="1415147056" name="In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0743A" id="Ink 392" o:spid="_x0000_s1026" type="#_x0000_t75" style="position:absolute;margin-left:290.2pt;margin-top:5.2pt;width:10.95pt;height:13pt;z-index:2509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">
                <v:imagedata r:id="rId153" o:title=""/>
                <o:lock v:ext="edit" rotation="t" aspectratio="f"/>
              </v:shape>
            </w:pict>
          </mc:Fallback>
        </mc:AlternateContent>
      </w:r>
      <w:r w:rsidR="001120E6"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95872" behindDoc="0" locked="0" layoutInCell="1" allowOverlap="1" wp14:anchorId="26C9ED49" wp14:editId="636C31A1">
                <wp:simplePos x="0" y="0"/>
                <wp:positionH relativeFrom="column">
                  <wp:posOffset>1711585</wp:posOffset>
                </wp:positionH>
                <wp:positionV relativeFrom="paragraph">
                  <wp:posOffset>140462</wp:posOffset>
                </wp:positionV>
                <wp:extent cx="156240" cy="126000"/>
                <wp:effectExtent l="57150" t="57150" r="0" b="45720"/>
                <wp:wrapNone/>
                <wp:docPr id="1522860157" name="In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17B8" id="Ink 379" o:spid="_x0000_s1026" type="#_x0000_t75" style="position:absolute;margin-left:133.35pt;margin-top:9.65pt;width:15.1pt;height:12.75pt;z-index:2508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">
                <v:imagedata r:id="rId155" o:title=""/>
                <o:lock v:ext="edit" rotation="t" aspectratio="f"/>
              </v:shape>
            </w:pict>
          </mc:Fallback>
        </mc:AlternateContent>
      </w:r>
    </w:p>
    <w:p w14:paraId="7DD82D87" w14:textId="20B354D4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D757156" wp14:editId="58A4B0C6">
                <wp:simplePos x="0" y="0"/>
                <wp:positionH relativeFrom="column">
                  <wp:posOffset>2830195</wp:posOffset>
                </wp:positionH>
                <wp:positionV relativeFrom="paragraph">
                  <wp:posOffset>-81280</wp:posOffset>
                </wp:positionV>
                <wp:extent cx="105140" cy="170815"/>
                <wp:effectExtent l="57150" t="57150" r="0" b="38735"/>
                <wp:wrapNone/>
                <wp:docPr id="1983343523" name="In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4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FB905" id="Ink 523" o:spid="_x0000_s1026" type="#_x0000_t75" style="position:absolute;margin-left:221.45pt;margin-top:-7.8pt;width:11.15pt;height:16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">
                <v:imagedata r:id="rId15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CBC70AD" wp14:editId="69CA2E6C">
                <wp:simplePos x="0" y="0"/>
                <wp:positionH relativeFrom="column">
                  <wp:posOffset>1769110</wp:posOffset>
                </wp:positionH>
                <wp:positionV relativeFrom="paragraph">
                  <wp:posOffset>-76835</wp:posOffset>
                </wp:positionV>
                <wp:extent cx="117400" cy="199390"/>
                <wp:effectExtent l="57150" t="57150" r="0" b="29210"/>
                <wp:wrapNone/>
                <wp:docPr id="322852998" name="In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40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7B89B" id="Ink 514" o:spid="_x0000_s1026" type="#_x0000_t75" style="position:absolute;margin-left:137.9pt;margin-top:-7.45pt;width:12.1pt;height:18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">
                <v:imagedata r:id="rId15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24C578C" wp14:editId="4EBBCB2A">
                <wp:simplePos x="0" y="0"/>
                <wp:positionH relativeFrom="column">
                  <wp:posOffset>1307465</wp:posOffset>
                </wp:positionH>
                <wp:positionV relativeFrom="paragraph">
                  <wp:posOffset>-71120</wp:posOffset>
                </wp:positionV>
                <wp:extent cx="93960" cy="153670"/>
                <wp:effectExtent l="57150" t="57150" r="20955" b="55880"/>
                <wp:wrapNone/>
                <wp:docPr id="1579829541" name="In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41E48" id="Ink 510" o:spid="_x0000_s1026" type="#_x0000_t75" style="position:absolute;margin-left:101.55pt;margin-top:-7pt;width:10.25pt;height:14.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">
                <v:imagedata r:id="rId16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070976" behindDoc="0" locked="0" layoutInCell="1" allowOverlap="1" wp14:anchorId="25285BB1" wp14:editId="422DA6DA">
                <wp:simplePos x="0" y="0"/>
                <wp:positionH relativeFrom="column">
                  <wp:posOffset>4573905</wp:posOffset>
                </wp:positionH>
                <wp:positionV relativeFrom="paragraph">
                  <wp:posOffset>274955</wp:posOffset>
                </wp:positionV>
                <wp:extent cx="100345" cy="188020"/>
                <wp:effectExtent l="57150" t="57150" r="13970" b="40640"/>
                <wp:wrapNone/>
                <wp:docPr id="574105159" name="In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345" cy="18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70742" id="Ink 478" o:spid="_x0000_s1026" type="#_x0000_t75" style="position:absolute;margin-left:358.75pt;margin-top:20.25pt;width:10.7pt;height:17.6pt;z-index:2510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">
                <v:imagedata r:id="rId16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060736" behindDoc="0" locked="0" layoutInCell="1" allowOverlap="1" wp14:anchorId="7B1BA257" wp14:editId="26BEBAB1">
                <wp:simplePos x="0" y="0"/>
                <wp:positionH relativeFrom="column">
                  <wp:posOffset>3756660</wp:posOffset>
                </wp:positionH>
                <wp:positionV relativeFrom="paragraph">
                  <wp:posOffset>271145</wp:posOffset>
                </wp:positionV>
                <wp:extent cx="91080" cy="161185"/>
                <wp:effectExtent l="57150" t="57150" r="4445" b="48895"/>
                <wp:wrapNone/>
                <wp:docPr id="617226890" name="In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080" cy="16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0EF98" id="Ink 471" o:spid="_x0000_s1026" type="#_x0000_t75" style="position:absolute;margin-left:294.4pt;margin-top:19.95pt;width:10pt;height:15.55pt;z-index:25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">
                <v:imagedata r:id="rId16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052544" behindDoc="0" locked="0" layoutInCell="1" allowOverlap="1" wp14:anchorId="24C520D4" wp14:editId="70B04363">
                <wp:simplePos x="0" y="0"/>
                <wp:positionH relativeFrom="column">
                  <wp:posOffset>4167505</wp:posOffset>
                </wp:positionH>
                <wp:positionV relativeFrom="paragraph">
                  <wp:posOffset>274320</wp:posOffset>
                </wp:positionV>
                <wp:extent cx="91330" cy="149395"/>
                <wp:effectExtent l="57150" t="57150" r="4445" b="41275"/>
                <wp:wrapNone/>
                <wp:docPr id="90762848" name="In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330" cy="14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68FD5" id="Ink 465" o:spid="_x0000_s1026" type="#_x0000_t75" style="position:absolute;margin-left:326.75pt;margin-top:20.2pt;width:10.05pt;height:14.55pt;z-index:2510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">
                <v:imagedata r:id="rId16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045376" behindDoc="0" locked="0" layoutInCell="1" allowOverlap="1" wp14:anchorId="321B683B" wp14:editId="2DDF0E11">
                <wp:simplePos x="0" y="0"/>
                <wp:positionH relativeFrom="column">
                  <wp:posOffset>3346450</wp:posOffset>
                </wp:positionH>
                <wp:positionV relativeFrom="paragraph">
                  <wp:posOffset>288925</wp:posOffset>
                </wp:positionV>
                <wp:extent cx="69400" cy="161460"/>
                <wp:effectExtent l="57150" t="57150" r="6985" b="48260"/>
                <wp:wrapNone/>
                <wp:docPr id="1349824688" name="In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400" cy="16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886DB" id="Ink 461" o:spid="_x0000_s1026" type="#_x0000_t75" style="position:absolute;margin-left:262.1pt;margin-top:21.35pt;width:8.25pt;height:15.5pt;z-index:2510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">
                <v:imagedata r:id="rId16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035136" behindDoc="0" locked="0" layoutInCell="1" allowOverlap="1" wp14:anchorId="2723A66F" wp14:editId="6025E072">
                <wp:simplePos x="0" y="0"/>
                <wp:positionH relativeFrom="column">
                  <wp:posOffset>2882900</wp:posOffset>
                </wp:positionH>
                <wp:positionV relativeFrom="paragraph">
                  <wp:posOffset>289560</wp:posOffset>
                </wp:positionV>
                <wp:extent cx="89640" cy="173290"/>
                <wp:effectExtent l="57150" t="57150" r="5715" b="55880"/>
                <wp:wrapNone/>
                <wp:docPr id="1895779212" name="In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7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866F7" id="Ink 455" o:spid="_x0000_s1026" type="#_x0000_t75" style="position:absolute;margin-left:225.6pt;margin-top:21.4pt;width:9.9pt;height:16.5pt;z-index:251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">
                <v:imagedata r:id="rId17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010560" behindDoc="0" locked="0" layoutInCell="1" allowOverlap="1" wp14:anchorId="51DAE47C" wp14:editId="4C457445">
                <wp:simplePos x="0" y="0"/>
                <wp:positionH relativeFrom="column">
                  <wp:posOffset>83820</wp:posOffset>
                </wp:positionH>
                <wp:positionV relativeFrom="paragraph">
                  <wp:posOffset>-254000</wp:posOffset>
                </wp:positionV>
                <wp:extent cx="1393825" cy="1182370"/>
                <wp:effectExtent l="57150" t="57150" r="0" b="55880"/>
                <wp:wrapNone/>
                <wp:docPr id="2037691343" name="In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825" cy="118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E0CE0" id="Ink 433" o:spid="_x0000_s1026" type="#_x0000_t75" style="position:absolute;margin-left:5.2pt;margin-top:-21.4pt;width:112.55pt;height:95.9pt;z-index:2510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">
                <v:imagedata r:id="rId17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795520" behindDoc="0" locked="0" layoutInCell="1" allowOverlap="1" wp14:anchorId="7704B2DE" wp14:editId="53F4D707">
                <wp:simplePos x="0" y="0"/>
                <wp:positionH relativeFrom="column">
                  <wp:posOffset>5859780</wp:posOffset>
                </wp:positionH>
                <wp:positionV relativeFrom="paragraph">
                  <wp:posOffset>55245</wp:posOffset>
                </wp:positionV>
                <wp:extent cx="132635" cy="145240"/>
                <wp:effectExtent l="57150" t="57150" r="39370" b="45720"/>
                <wp:wrapNone/>
                <wp:docPr id="1798524721" name="In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635" cy="1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AB82B" id="Ink 347" o:spid="_x0000_s1026" type="#_x0000_t75" style="position:absolute;margin-left:460pt;margin-top:2.95pt;width:13.3pt;height:14.3pt;z-index:2507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">
                <v:imagedata r:id="rId17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03712" behindDoc="0" locked="0" layoutInCell="1" allowOverlap="1" wp14:anchorId="291E0ADD" wp14:editId="72E9F7B7">
                <wp:simplePos x="0" y="0"/>
                <wp:positionH relativeFrom="column">
                  <wp:posOffset>5377815</wp:posOffset>
                </wp:positionH>
                <wp:positionV relativeFrom="paragraph">
                  <wp:posOffset>75565</wp:posOffset>
                </wp:positionV>
                <wp:extent cx="212575" cy="118110"/>
                <wp:effectExtent l="57150" t="57150" r="0" b="34290"/>
                <wp:wrapNone/>
                <wp:docPr id="2131729485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57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771B2" id="Ink 348" o:spid="_x0000_s1026" type="#_x0000_t75" style="position:absolute;margin-left:422.05pt;margin-top:4.55pt;width:19.6pt;height:12.1pt;z-index:2508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">
                <v:imagedata r:id="rId17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11904" behindDoc="0" locked="0" layoutInCell="1" allowOverlap="1" wp14:anchorId="4A3DA28B" wp14:editId="14D10EF6">
                <wp:simplePos x="0" y="0"/>
                <wp:positionH relativeFrom="column">
                  <wp:posOffset>4942205</wp:posOffset>
                </wp:positionH>
                <wp:positionV relativeFrom="paragraph">
                  <wp:posOffset>118110</wp:posOffset>
                </wp:positionV>
                <wp:extent cx="208735" cy="107660"/>
                <wp:effectExtent l="57150" t="57150" r="20320" b="45085"/>
                <wp:wrapNone/>
                <wp:docPr id="142515284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735" cy="10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7D992" id="Ink 349" o:spid="_x0000_s1026" type="#_x0000_t75" style="position:absolute;margin-left:387.75pt;margin-top:7.9pt;width:19.3pt;height:11.35pt;z-index:250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">
                <v:imagedata r:id="rId17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20096" behindDoc="0" locked="0" layoutInCell="1" allowOverlap="1" wp14:anchorId="2EBF9D91" wp14:editId="3337A100">
                <wp:simplePos x="0" y="0"/>
                <wp:positionH relativeFrom="column">
                  <wp:posOffset>4563745</wp:posOffset>
                </wp:positionH>
                <wp:positionV relativeFrom="paragraph">
                  <wp:posOffset>78740</wp:posOffset>
                </wp:positionV>
                <wp:extent cx="112635" cy="162095"/>
                <wp:effectExtent l="57150" t="57150" r="40005" b="47625"/>
                <wp:wrapNone/>
                <wp:docPr id="438080988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35" cy="16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CF92E" id="Ink 350" o:spid="_x0000_s1026" type="#_x0000_t75" style="position:absolute;margin-left:357.95pt;margin-top:4.8pt;width:11.65pt;height:15.55pt;z-index:2508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">
                <v:imagedata r:id="rId18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28288" behindDoc="0" locked="0" layoutInCell="1" allowOverlap="1" wp14:anchorId="59FAD16A" wp14:editId="7828483A">
                <wp:simplePos x="0" y="0"/>
                <wp:positionH relativeFrom="column">
                  <wp:posOffset>3731895</wp:posOffset>
                </wp:positionH>
                <wp:positionV relativeFrom="paragraph">
                  <wp:posOffset>83820</wp:posOffset>
                </wp:positionV>
                <wp:extent cx="118745" cy="147955"/>
                <wp:effectExtent l="38100" t="57150" r="0" b="42545"/>
                <wp:wrapNone/>
                <wp:docPr id="211978424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74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83B32" id="Ink 351" o:spid="_x0000_s1026" type="#_x0000_t75" style="position:absolute;margin-left:292.45pt;margin-top:5.2pt;width:12.15pt;height:14.45pt;z-index:2508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">
                <v:imagedata r:id="rId18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36480" behindDoc="0" locked="0" layoutInCell="1" allowOverlap="1" wp14:anchorId="568DCEE2" wp14:editId="3C67C0FF">
                <wp:simplePos x="0" y="0"/>
                <wp:positionH relativeFrom="column">
                  <wp:posOffset>3334385</wp:posOffset>
                </wp:positionH>
                <wp:positionV relativeFrom="paragraph">
                  <wp:posOffset>93345</wp:posOffset>
                </wp:positionV>
                <wp:extent cx="110000" cy="152400"/>
                <wp:effectExtent l="57150" t="57150" r="42545" b="38100"/>
                <wp:wrapNone/>
                <wp:docPr id="240245560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00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D38C4" id="Ink 352" o:spid="_x0000_s1026" type="#_x0000_t75" style="position:absolute;margin-left:261.15pt;margin-top:5.95pt;width:11.45pt;height:14.8pt;z-index:2508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">
                <v:imagedata r:id="rId18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44672" behindDoc="0" locked="0" layoutInCell="1" allowOverlap="1" wp14:anchorId="0121A3A2" wp14:editId="7363CE13">
                <wp:simplePos x="0" y="0"/>
                <wp:positionH relativeFrom="column">
                  <wp:posOffset>1762760</wp:posOffset>
                </wp:positionH>
                <wp:positionV relativeFrom="paragraph">
                  <wp:posOffset>152400</wp:posOffset>
                </wp:positionV>
                <wp:extent cx="198720" cy="146520"/>
                <wp:effectExtent l="57150" t="57150" r="0" b="44450"/>
                <wp:wrapNone/>
                <wp:docPr id="1812478035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D2FF3" id="Ink 353" o:spid="_x0000_s1026" type="#_x0000_t75" style="position:absolute;margin-left:137.4pt;margin-top:10.6pt;width:18.5pt;height:14.4pt;z-index:2508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">
                <v:imagedata r:id="rId18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52864" behindDoc="0" locked="0" layoutInCell="1" allowOverlap="1" wp14:anchorId="6758F0EB" wp14:editId="56E5AE21">
                <wp:simplePos x="0" y="0"/>
                <wp:positionH relativeFrom="column">
                  <wp:posOffset>1283970</wp:posOffset>
                </wp:positionH>
                <wp:positionV relativeFrom="paragraph">
                  <wp:posOffset>175260</wp:posOffset>
                </wp:positionV>
                <wp:extent cx="123840" cy="172720"/>
                <wp:effectExtent l="38100" t="57150" r="0" b="36830"/>
                <wp:wrapNone/>
                <wp:docPr id="370179088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4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8B972" id="Ink 354" o:spid="_x0000_s1026" type="#_x0000_t75" style="position:absolute;margin-left:99.7pt;margin-top:12.4pt;width:12.55pt;height:16.4pt;z-index:2508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">
                <v:imagedata r:id="rId18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787328" behindDoc="0" locked="0" layoutInCell="1" allowOverlap="1" wp14:anchorId="261A401E" wp14:editId="022E36BE">
                <wp:simplePos x="0" y="0"/>
                <wp:positionH relativeFrom="column">
                  <wp:posOffset>6535945</wp:posOffset>
                </wp:positionH>
                <wp:positionV relativeFrom="paragraph">
                  <wp:posOffset>71347</wp:posOffset>
                </wp:positionV>
                <wp:extent cx="126360" cy="149400"/>
                <wp:effectExtent l="57150" t="57150" r="26670" b="41275"/>
                <wp:wrapNone/>
                <wp:docPr id="1431781450" name="In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D8D44" id="Ink 346" o:spid="_x0000_s1026" type="#_x0000_t75" style="position:absolute;margin-left:513.25pt;margin-top:4.2pt;width:12.8pt;height:14.55pt;z-index:2507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">
                <v:imagedata r:id="rId19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778112" behindDoc="0" locked="0" layoutInCell="1" allowOverlap="1" wp14:anchorId="67786F0C" wp14:editId="269C2317">
                <wp:simplePos x="0" y="0"/>
                <wp:positionH relativeFrom="column">
                  <wp:posOffset>6226345</wp:posOffset>
                </wp:positionH>
                <wp:positionV relativeFrom="paragraph">
                  <wp:posOffset>39307</wp:posOffset>
                </wp:positionV>
                <wp:extent cx="145440" cy="165240"/>
                <wp:effectExtent l="57150" t="57150" r="26035" b="44450"/>
                <wp:wrapNone/>
                <wp:docPr id="607946294" name="In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4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6D23" id="Ink 345" o:spid="_x0000_s1026" type="#_x0000_t75" style="position:absolute;margin-left:488.85pt;margin-top:1.7pt;width:14.25pt;height:15.8pt;z-index:2507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">
                <v:imagedata r:id="rId19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757632" behindDoc="0" locked="0" layoutInCell="1" allowOverlap="1" wp14:anchorId="37929FE5" wp14:editId="7B1F2DFA">
                <wp:simplePos x="0" y="0"/>
                <wp:positionH relativeFrom="column">
                  <wp:posOffset>4120345</wp:posOffset>
                </wp:positionH>
                <wp:positionV relativeFrom="paragraph">
                  <wp:posOffset>86827</wp:posOffset>
                </wp:positionV>
                <wp:extent cx="167760" cy="146520"/>
                <wp:effectExtent l="57150" t="57150" r="22860" b="25400"/>
                <wp:wrapNone/>
                <wp:docPr id="701251493" name="In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52A3D" id="Ink 333" o:spid="_x0000_s1026" type="#_x0000_t75" style="position:absolute;margin-left:323.05pt;margin-top:5.45pt;width:16pt;height:14.4pt;z-index:2507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">
                <v:imagedata r:id="rId19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743296" behindDoc="0" locked="0" layoutInCell="1" allowOverlap="1" wp14:anchorId="6FD17988" wp14:editId="1D1CE3D9">
                <wp:simplePos x="0" y="0"/>
                <wp:positionH relativeFrom="column">
                  <wp:posOffset>2838025</wp:posOffset>
                </wp:positionH>
                <wp:positionV relativeFrom="paragraph">
                  <wp:posOffset>109507</wp:posOffset>
                </wp:positionV>
                <wp:extent cx="155880" cy="152280"/>
                <wp:effectExtent l="57150" t="57150" r="15875" b="38735"/>
                <wp:wrapNone/>
                <wp:docPr id="1555684257" name="In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12128" id="Ink 327" o:spid="_x0000_s1026" type="#_x0000_t75" style="position:absolute;margin-left:222.05pt;margin-top:7.2pt;width:15.1pt;height:14.85pt;z-index:2507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">
                <v:imagedata r:id="rId19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734080" behindDoc="0" locked="0" layoutInCell="1" allowOverlap="1" wp14:anchorId="015AC018" wp14:editId="68057CAB">
                <wp:simplePos x="0" y="0"/>
                <wp:positionH relativeFrom="column">
                  <wp:posOffset>2247265</wp:posOffset>
                </wp:positionH>
                <wp:positionV relativeFrom="paragraph">
                  <wp:posOffset>145147</wp:posOffset>
                </wp:positionV>
                <wp:extent cx="214200" cy="147600"/>
                <wp:effectExtent l="57150" t="57150" r="14605" b="43180"/>
                <wp:wrapNone/>
                <wp:docPr id="496788666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42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E610" id="Ink 326" o:spid="_x0000_s1026" type="#_x0000_t75" style="position:absolute;margin-left:175.55pt;margin-top:10.05pt;width:19.65pt;height:14.45pt;z-index:2507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">
                <v:imagedata r:id="rId199" o:title=""/>
                <o:lock v:ext="edit" rotation="t" aspectratio="f"/>
              </v:shape>
            </w:pict>
          </mc:Fallback>
        </mc:AlternateContent>
      </w:r>
    </w:p>
    <w:p w14:paraId="5D1EC664" w14:textId="1DA2A2FE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7F22FC9F" wp14:editId="78176887">
                <wp:simplePos x="0" y="0"/>
                <wp:positionH relativeFrom="column">
                  <wp:posOffset>6574790</wp:posOffset>
                </wp:positionH>
                <wp:positionV relativeFrom="paragraph">
                  <wp:posOffset>-53975</wp:posOffset>
                </wp:positionV>
                <wp:extent cx="89145" cy="181765"/>
                <wp:effectExtent l="57150" t="57150" r="6350" b="46990"/>
                <wp:wrapNone/>
                <wp:docPr id="1127348461" name="In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145" cy="18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DD89B" id="Ink 507" o:spid="_x0000_s1026" type="#_x0000_t75" style="position:absolute;margin-left:516.3pt;margin-top:-5.65pt;width:9.85pt;height:17.1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">
                <v:imagedata r:id="rId20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2F1C18B9" wp14:editId="5F4B03EA">
                <wp:simplePos x="0" y="0"/>
                <wp:positionH relativeFrom="column">
                  <wp:posOffset>6243320</wp:posOffset>
                </wp:positionH>
                <wp:positionV relativeFrom="paragraph">
                  <wp:posOffset>-86995</wp:posOffset>
                </wp:positionV>
                <wp:extent cx="103955" cy="242025"/>
                <wp:effectExtent l="57150" t="57150" r="10795" b="43815"/>
                <wp:wrapNone/>
                <wp:docPr id="1729513347" name="In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955" cy="24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FCDA3" id="Ink 501" o:spid="_x0000_s1026" type="#_x0000_t75" style="position:absolute;margin-left:490.2pt;margin-top:-8.25pt;width:11.05pt;height:21.8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">
                <v:imagedata r:id="rId20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0313E9C" wp14:editId="3304FE8D">
                <wp:simplePos x="0" y="0"/>
                <wp:positionH relativeFrom="column">
                  <wp:posOffset>5843270</wp:posOffset>
                </wp:positionH>
                <wp:positionV relativeFrom="paragraph">
                  <wp:posOffset>-93345</wp:posOffset>
                </wp:positionV>
                <wp:extent cx="88400" cy="197290"/>
                <wp:effectExtent l="57150" t="57150" r="6985" b="50800"/>
                <wp:wrapNone/>
                <wp:docPr id="180305845" name="In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400" cy="19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946F5" id="Ink 495" o:spid="_x0000_s1026" type="#_x0000_t75" style="position:absolute;margin-left:458.7pt;margin-top:-8.75pt;width:9.75pt;height:18.4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">
                <v:imagedata r:id="rId20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FBDA973" wp14:editId="57FAF63C">
                <wp:simplePos x="0" y="0"/>
                <wp:positionH relativeFrom="column">
                  <wp:posOffset>5436235</wp:posOffset>
                </wp:positionH>
                <wp:positionV relativeFrom="paragraph">
                  <wp:posOffset>-82550</wp:posOffset>
                </wp:positionV>
                <wp:extent cx="117860" cy="197020"/>
                <wp:effectExtent l="57150" t="57150" r="0" b="31750"/>
                <wp:wrapNone/>
                <wp:docPr id="1577624596" name="In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860" cy="19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614B" id="Ink 489" o:spid="_x0000_s1026" type="#_x0000_t75" style="position:absolute;margin-left:426.65pt;margin-top:-7.9pt;width:12.15pt;height:18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">
                <v:imagedata r:id="rId20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7503E3E4" wp14:editId="1CF074AC">
                <wp:simplePos x="0" y="0"/>
                <wp:positionH relativeFrom="column">
                  <wp:posOffset>5041900</wp:posOffset>
                </wp:positionH>
                <wp:positionV relativeFrom="paragraph">
                  <wp:posOffset>-71755</wp:posOffset>
                </wp:positionV>
                <wp:extent cx="101705" cy="208180"/>
                <wp:effectExtent l="57150" t="57150" r="12700" b="40005"/>
                <wp:wrapNone/>
                <wp:docPr id="1437281716" name="In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705" cy="20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1BFF" id="Ink 484" o:spid="_x0000_s1026" type="#_x0000_t75" style="position:absolute;margin-left:395.6pt;margin-top:-7.05pt;width:10.8pt;height:19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">
                <v:imagedata r:id="rId20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1B57D6B" wp14:editId="6B7C7E4D">
                <wp:simplePos x="0" y="0"/>
                <wp:positionH relativeFrom="column">
                  <wp:posOffset>2352040</wp:posOffset>
                </wp:positionH>
                <wp:positionV relativeFrom="paragraph">
                  <wp:posOffset>-55245</wp:posOffset>
                </wp:positionV>
                <wp:extent cx="108145" cy="194995"/>
                <wp:effectExtent l="57150" t="57150" r="25400" b="33655"/>
                <wp:wrapNone/>
                <wp:docPr id="1295506686" name="In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145" cy="1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EB199" id="Ink 449" o:spid="_x0000_s1026" type="#_x0000_t75" style="position:absolute;margin-left:183.8pt;margin-top:-5.75pt;width:11.35pt;height:18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">
                <v:imagedata r:id="rId21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B990910" wp14:editId="233A61D8">
                <wp:simplePos x="0" y="0"/>
                <wp:positionH relativeFrom="column">
                  <wp:posOffset>1835785</wp:posOffset>
                </wp:positionH>
                <wp:positionV relativeFrom="paragraph">
                  <wp:posOffset>-45085</wp:posOffset>
                </wp:positionV>
                <wp:extent cx="155460" cy="194340"/>
                <wp:effectExtent l="57150" t="57150" r="0" b="34290"/>
                <wp:wrapNone/>
                <wp:docPr id="1706753066" name="In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460" cy="19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232D3" id="Ink 443" o:spid="_x0000_s1026" type="#_x0000_t75" style="position:absolute;margin-left:143.15pt;margin-top:-4.95pt;width:15.1pt;height:18.1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">
                <v:imagedata r:id="rId21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B407032" wp14:editId="3DB9918A">
                <wp:simplePos x="0" y="0"/>
                <wp:positionH relativeFrom="column">
                  <wp:posOffset>1329055</wp:posOffset>
                </wp:positionH>
                <wp:positionV relativeFrom="paragraph">
                  <wp:posOffset>-4445</wp:posOffset>
                </wp:positionV>
                <wp:extent cx="76685" cy="194945"/>
                <wp:effectExtent l="57150" t="57150" r="0" b="52705"/>
                <wp:wrapNone/>
                <wp:docPr id="314010429" name="In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7B90D" id="Ink 437" o:spid="_x0000_s1026" type="#_x0000_t75" style="position:absolute;margin-left:103.25pt;margin-top:-1.75pt;width:8.9pt;height:18.1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">
                <v:imagedata r:id="rId21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99968" behindDoc="0" locked="0" layoutInCell="1" allowOverlap="1" wp14:anchorId="35D997D4" wp14:editId="16F78FC0">
                <wp:simplePos x="0" y="0"/>
                <wp:positionH relativeFrom="column">
                  <wp:posOffset>1863090</wp:posOffset>
                </wp:positionH>
                <wp:positionV relativeFrom="paragraph">
                  <wp:posOffset>170180</wp:posOffset>
                </wp:positionV>
                <wp:extent cx="140920" cy="185440"/>
                <wp:effectExtent l="57150" t="57150" r="50165" b="43180"/>
                <wp:wrapNone/>
                <wp:docPr id="1902494079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920" cy="18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30F26" id="Ink 381" o:spid="_x0000_s1026" type="#_x0000_t75" style="position:absolute;margin-left:145.3pt;margin-top:12pt;width:13.95pt;height:17.4pt;z-index:2508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">
                <v:imagedata r:id="rId21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02016" behindDoc="0" locked="0" layoutInCell="1" allowOverlap="1" wp14:anchorId="5A78B30B" wp14:editId="3252725F">
                <wp:simplePos x="0" y="0"/>
                <wp:positionH relativeFrom="column">
                  <wp:posOffset>2360930</wp:posOffset>
                </wp:positionH>
                <wp:positionV relativeFrom="paragraph">
                  <wp:posOffset>145415</wp:posOffset>
                </wp:positionV>
                <wp:extent cx="153035" cy="105120"/>
                <wp:effectExtent l="57150" t="57150" r="37465" b="28575"/>
                <wp:wrapNone/>
                <wp:docPr id="1543862545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035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6B788" id="Ink 382" o:spid="_x0000_s1026" type="#_x0000_t75" style="position:absolute;margin-left:184.5pt;margin-top:10.05pt;width:14.85pt;height:11.15pt;z-index:2509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">
                <v:imagedata r:id="rId2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04064" behindDoc="0" locked="0" layoutInCell="1" allowOverlap="1" wp14:anchorId="50FDF39A" wp14:editId="1FFA7424">
                <wp:simplePos x="0" y="0"/>
                <wp:positionH relativeFrom="column">
                  <wp:posOffset>3377565</wp:posOffset>
                </wp:positionH>
                <wp:positionV relativeFrom="paragraph">
                  <wp:posOffset>107315</wp:posOffset>
                </wp:positionV>
                <wp:extent cx="108865" cy="137520"/>
                <wp:effectExtent l="57150" t="57150" r="43815" b="34290"/>
                <wp:wrapNone/>
                <wp:docPr id="949567750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86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EFB7" id="Ink 383" o:spid="_x0000_s1026" type="#_x0000_t75" style="position:absolute;margin-left:264.55pt;margin-top:7.05pt;width:11.4pt;height:13.7pt;z-index:2509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">
                <v:imagedata r:id="rId22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06112" behindDoc="0" locked="0" layoutInCell="1" allowOverlap="1" wp14:anchorId="3BEA57FE" wp14:editId="66464372">
                <wp:simplePos x="0" y="0"/>
                <wp:positionH relativeFrom="column">
                  <wp:posOffset>4106545</wp:posOffset>
                </wp:positionH>
                <wp:positionV relativeFrom="paragraph">
                  <wp:posOffset>148590</wp:posOffset>
                </wp:positionV>
                <wp:extent cx="237490" cy="127080"/>
                <wp:effectExtent l="57150" t="57150" r="29210" b="25400"/>
                <wp:wrapNone/>
                <wp:docPr id="931907224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49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8433B" id="Ink 384" o:spid="_x0000_s1026" type="#_x0000_t75" style="position:absolute;margin-left:321.95pt;margin-top:10.3pt;width:21.5pt;height:12.8pt;z-index:2509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">
                <v:imagedata r:id="rId22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908160" behindDoc="0" locked="0" layoutInCell="1" allowOverlap="1" wp14:anchorId="0430E027" wp14:editId="3096595C">
                <wp:simplePos x="0" y="0"/>
                <wp:positionH relativeFrom="column">
                  <wp:posOffset>5083175</wp:posOffset>
                </wp:positionH>
                <wp:positionV relativeFrom="paragraph">
                  <wp:posOffset>182245</wp:posOffset>
                </wp:positionV>
                <wp:extent cx="132120" cy="202680"/>
                <wp:effectExtent l="57150" t="57150" r="39370" b="26035"/>
                <wp:wrapNone/>
                <wp:docPr id="1942661561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1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9231" id="Ink 385" o:spid="_x0000_s1026" type="#_x0000_t75" style="position:absolute;margin-left:398.85pt;margin-top:12.95pt;width:13.2pt;height:18.75pt;z-index:250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">
                <v:imagedata r:id="rId22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83584" behindDoc="0" locked="0" layoutInCell="1" allowOverlap="1" wp14:anchorId="508CA5FA" wp14:editId="3360A69D">
                <wp:simplePos x="0" y="0"/>
                <wp:positionH relativeFrom="column">
                  <wp:posOffset>2877625</wp:posOffset>
                </wp:positionH>
                <wp:positionV relativeFrom="paragraph">
                  <wp:posOffset>150912</wp:posOffset>
                </wp:positionV>
                <wp:extent cx="159120" cy="115560"/>
                <wp:effectExtent l="38100" t="57150" r="0" b="37465"/>
                <wp:wrapNone/>
                <wp:docPr id="556937312" name="In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C2AFC" id="Ink 371" o:spid="_x0000_s1026" type="#_x0000_t75" style="position:absolute;margin-left:225.2pt;margin-top:10.5pt;width:15.4pt;height:11.95pt;z-index:250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">
                <v:imagedata r:id="rId22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78464" behindDoc="0" locked="0" layoutInCell="1" allowOverlap="1" wp14:anchorId="5A6329E1" wp14:editId="6BF82AE7">
                <wp:simplePos x="0" y="0"/>
                <wp:positionH relativeFrom="column">
                  <wp:posOffset>3743425</wp:posOffset>
                </wp:positionH>
                <wp:positionV relativeFrom="paragraph">
                  <wp:posOffset>145512</wp:posOffset>
                </wp:positionV>
                <wp:extent cx="140400" cy="120240"/>
                <wp:effectExtent l="57150" t="57150" r="31115" b="32385"/>
                <wp:wrapNone/>
                <wp:docPr id="923004641" name="In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5466B" id="Ink 368" o:spid="_x0000_s1026" type="#_x0000_t75" style="position:absolute;margin-left:293.35pt;margin-top:10.05pt;width:13.85pt;height:12.25pt;z-index:2508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">
                <v:imagedata r:id="rId22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73344" behindDoc="0" locked="0" layoutInCell="1" allowOverlap="1" wp14:anchorId="1134F26D" wp14:editId="386F2DD0">
                <wp:simplePos x="0" y="0"/>
                <wp:positionH relativeFrom="column">
                  <wp:posOffset>4592305</wp:posOffset>
                </wp:positionH>
                <wp:positionV relativeFrom="paragraph">
                  <wp:posOffset>161712</wp:posOffset>
                </wp:positionV>
                <wp:extent cx="114480" cy="124920"/>
                <wp:effectExtent l="57150" t="57150" r="19050" b="46990"/>
                <wp:wrapNone/>
                <wp:docPr id="1755026339" name="In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5989" id="Ink 365" o:spid="_x0000_s1026" type="#_x0000_t75" style="position:absolute;margin-left:360.2pt;margin-top:11.35pt;width:11.8pt;height:12.7pt;z-index:2508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">
                <v:imagedata r:id="rId23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66176" behindDoc="0" locked="0" layoutInCell="1" allowOverlap="1" wp14:anchorId="7ACEDF6F" wp14:editId="02E65502">
                <wp:simplePos x="0" y="0"/>
                <wp:positionH relativeFrom="column">
                  <wp:posOffset>5493385</wp:posOffset>
                </wp:positionH>
                <wp:positionV relativeFrom="paragraph">
                  <wp:posOffset>180340</wp:posOffset>
                </wp:positionV>
                <wp:extent cx="141605" cy="209085"/>
                <wp:effectExtent l="57150" t="57150" r="10795" b="38735"/>
                <wp:wrapNone/>
                <wp:docPr id="636081919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605" cy="20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F30C" id="Ink 362" o:spid="_x0000_s1026" type="#_x0000_t75" style="position:absolute;margin-left:431.15pt;margin-top:12.8pt;width:13.95pt;height:19.25pt;z-index:2508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">
                <v:imagedata r:id="rId23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69248" behindDoc="0" locked="0" layoutInCell="1" allowOverlap="1" wp14:anchorId="1C3FBE09" wp14:editId="5957D656">
                <wp:simplePos x="0" y="0"/>
                <wp:positionH relativeFrom="column">
                  <wp:posOffset>5901055</wp:posOffset>
                </wp:positionH>
                <wp:positionV relativeFrom="paragraph">
                  <wp:posOffset>229870</wp:posOffset>
                </wp:positionV>
                <wp:extent cx="153720" cy="195580"/>
                <wp:effectExtent l="57150" t="57150" r="17780" b="52070"/>
                <wp:wrapNone/>
                <wp:docPr id="1969766007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4E1AA" id="Ink 363" o:spid="_x0000_s1026" type="#_x0000_t75" style="position:absolute;margin-left:463.25pt;margin-top:16.7pt;width:14.9pt;height:18.2pt;z-index:2508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">
                <v:imagedata r:id="rId23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56960" behindDoc="0" locked="0" layoutInCell="1" allowOverlap="1" wp14:anchorId="1532D1C9" wp14:editId="72329DB9">
                <wp:simplePos x="0" y="0"/>
                <wp:positionH relativeFrom="column">
                  <wp:posOffset>6232465</wp:posOffset>
                </wp:positionH>
                <wp:positionV relativeFrom="paragraph">
                  <wp:posOffset>283032</wp:posOffset>
                </wp:positionV>
                <wp:extent cx="143640" cy="142560"/>
                <wp:effectExtent l="57150" t="57150" r="27940" b="29210"/>
                <wp:wrapNone/>
                <wp:docPr id="1022660257" name="In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6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E6E3" id="Ink 356" o:spid="_x0000_s1026" type="#_x0000_t75" style="position:absolute;margin-left:489.35pt;margin-top:20.9pt;width:14.1pt;height:14.1pt;z-index:2508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">
                <v:imagedata r:id="rId23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autami"/>
          <w:b/>
          <w:bCs/>
          <w:noProof/>
          <w:sz w:val="44"/>
          <w:szCs w:val="44"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0854912" behindDoc="0" locked="0" layoutInCell="1" allowOverlap="1" wp14:anchorId="42648046" wp14:editId="62AE97ED">
                <wp:simplePos x="0" y="0"/>
                <wp:positionH relativeFrom="column">
                  <wp:posOffset>6543505</wp:posOffset>
                </wp:positionH>
                <wp:positionV relativeFrom="paragraph">
                  <wp:posOffset>302112</wp:posOffset>
                </wp:positionV>
                <wp:extent cx="149400" cy="129960"/>
                <wp:effectExtent l="57150" t="57150" r="0" b="41910"/>
                <wp:wrapNone/>
                <wp:docPr id="857243077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2AFF4" id="Ink 355" o:spid="_x0000_s1026" type="#_x0000_t75" style="position:absolute;margin-left:513.85pt;margin-top:22.4pt;width:14.55pt;height:13.1pt;z-index:2508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">
                <v:imagedata r:id="rId239" o:title=""/>
                <o:lock v:ext="edit" rotation="t" aspectratio="f"/>
              </v:shape>
            </w:pict>
          </mc:Fallback>
        </mc:AlternateContent>
      </w:r>
    </w:p>
    <w:p w14:paraId="29256AF0" w14:textId="3AC5F6D8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</w:p>
    <w:p w14:paraId="3984297E" w14:textId="77777777" w:rsidR="001120E6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44"/>
          <w:szCs w:val="44"/>
          <w:u w:val="single"/>
          <w:lang w:bidi="te-IN"/>
        </w:rPr>
      </w:pPr>
    </w:p>
    <w:p w14:paraId="54CDE605" w14:textId="77777777" w:rsidR="001120E6" w:rsidRPr="00E05BF3" w:rsidRDefault="001120E6" w:rsidP="0087175C">
      <w:pPr>
        <w:spacing w:after="0"/>
        <w:ind w:left="2880" w:firstLine="720"/>
        <w:rPr>
          <w:rStyle w:val="FontStyle12"/>
          <w:rFonts w:asciiTheme="majorHAnsi" w:hAnsiTheme="majorHAnsi" w:cs="Gautami"/>
          <w:b/>
          <w:bCs/>
          <w:sz w:val="28"/>
          <w:szCs w:val="28"/>
          <w:u w:val="single"/>
          <w:lang w:bidi="te-IN"/>
        </w:rPr>
      </w:pPr>
    </w:p>
    <w:p w14:paraId="5D287D61" w14:textId="77777777" w:rsidR="009E265F" w:rsidRDefault="009E265F" w:rsidP="009E265F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4"/>
          <w:szCs w:val="24"/>
          <w:u w:val="single"/>
          <w:lang w:bidi="te-IN"/>
        </w:rPr>
      </w:pPr>
      <w:r w:rsidRPr="00E05BF3">
        <w:rPr>
          <w:rStyle w:val="FontStyle12"/>
          <w:rFonts w:asciiTheme="majorHAnsi" w:hAnsiTheme="majorHAnsi" w:cs="Gautami"/>
          <w:b/>
          <w:bCs/>
          <w:sz w:val="24"/>
          <w:szCs w:val="24"/>
          <w:u w:val="single"/>
          <w:lang w:bidi="te-IN"/>
        </w:rPr>
        <w:t>TYPE-1</w:t>
      </w:r>
    </w:p>
    <w:p w14:paraId="755EE361" w14:textId="77777777" w:rsidR="00E05BF3" w:rsidRPr="00E05BF3" w:rsidRDefault="00E05BF3" w:rsidP="009E265F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  <w:lang w:bidi="te-IN"/>
        </w:rPr>
      </w:pPr>
    </w:p>
    <w:p w14:paraId="5445E4B7" w14:textId="77777777" w:rsidR="000377A9" w:rsidRPr="00E16B9A" w:rsidRDefault="000E2790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="0042741C" w:rsidRPr="00E16B9A">
        <w:rPr>
          <w:rFonts w:asciiTheme="majorHAnsi" w:hAnsiTheme="majorHAnsi" w:cstheme="majorBidi"/>
          <w:b/>
          <w:bCs/>
        </w:rPr>
        <w:t>WINTER</w:t>
      </w:r>
      <w:r w:rsidRPr="00E16B9A">
        <w:rPr>
          <w:rFonts w:asciiTheme="majorHAnsi" w:hAnsiTheme="majorHAnsi" w:cstheme="majorBidi"/>
          <w:b/>
          <w:bCs/>
        </w:rPr>
        <w:t xml:space="preserve"> </w:t>
      </w:r>
      <w:r w:rsidRPr="00E16B9A">
        <w:rPr>
          <w:rFonts w:asciiTheme="majorHAnsi" w:hAnsiTheme="majorHAnsi" w:cstheme="majorBidi"/>
        </w:rPr>
        <w:t xml:space="preserve">is </w:t>
      </w:r>
      <w:r w:rsidRPr="00E16B9A">
        <w:rPr>
          <w:rFonts w:asciiTheme="majorHAnsi" w:hAnsiTheme="majorHAnsi" w:cstheme="majorBidi"/>
          <w:b/>
          <w:bCs/>
        </w:rPr>
        <w:t>coded as</w:t>
      </w:r>
      <w:r w:rsidR="0042741C" w:rsidRPr="00E16B9A">
        <w:rPr>
          <w:rFonts w:asciiTheme="majorHAnsi" w:hAnsiTheme="majorHAnsi" w:cstheme="majorBidi"/>
          <w:b/>
          <w:bCs/>
        </w:rPr>
        <w:t xml:space="preserve"> I</w:t>
      </w:r>
      <w:r w:rsidR="001101F7" w:rsidRPr="00E16B9A">
        <w:rPr>
          <w:rFonts w:asciiTheme="majorHAnsi" w:hAnsiTheme="majorHAnsi" w:cstheme="majorBidi"/>
          <w:b/>
          <w:bCs/>
        </w:rPr>
        <w:t>WTNRE</w:t>
      </w:r>
      <w:r w:rsidR="001101F7"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  <w:lang w:bidi="te-IN"/>
        </w:rPr>
        <w:t xml:space="preserve"> what will be</w:t>
      </w:r>
      <w:r w:rsidR="00792795" w:rsidRPr="00E16B9A">
        <w:rPr>
          <w:rFonts w:asciiTheme="majorHAnsi" w:hAnsiTheme="majorHAnsi" w:cstheme="majorBidi"/>
          <w:lang w:bidi="te-IN"/>
        </w:rPr>
        <w:t xml:space="preserve"> the </w:t>
      </w:r>
      <w:r w:rsidRPr="00E16B9A">
        <w:rPr>
          <w:rFonts w:asciiTheme="majorHAnsi" w:hAnsiTheme="majorHAnsi" w:cstheme="majorBidi"/>
          <w:lang w:bidi="te-IN"/>
        </w:rPr>
        <w:t xml:space="preserve">code of </w:t>
      </w:r>
      <w:proofErr w:type="gramStart"/>
      <w:r w:rsidR="0042741C" w:rsidRPr="00E16B9A">
        <w:rPr>
          <w:rFonts w:asciiTheme="majorHAnsi" w:hAnsiTheme="majorHAnsi" w:cstheme="majorBidi"/>
          <w:b/>
          <w:bCs/>
        </w:rPr>
        <w:t>RUNNER</w:t>
      </w:r>
      <w:r w:rsidR="00173B74" w:rsidRPr="00E16B9A">
        <w:rPr>
          <w:rFonts w:asciiTheme="majorHAnsi" w:hAnsiTheme="majorHAnsi" w:cstheme="majorBidi"/>
          <w:b/>
          <w:bCs/>
        </w:rPr>
        <w:t xml:space="preserve"> </w:t>
      </w:r>
      <w:r w:rsidR="0042741C" w:rsidRPr="00E16B9A">
        <w:rPr>
          <w:rFonts w:asciiTheme="majorHAnsi" w:hAnsiTheme="majorHAnsi" w:cstheme="majorBidi"/>
        </w:rPr>
        <w:t>?</w:t>
      </w:r>
      <w:proofErr w:type="gramEnd"/>
    </w:p>
    <w:p w14:paraId="186430A7" w14:textId="6F74830D" w:rsidR="0042741C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63D481AE" wp14:editId="3AA709CD">
                <wp:simplePos x="0" y="0"/>
                <wp:positionH relativeFrom="column">
                  <wp:posOffset>2236620</wp:posOffset>
                </wp:positionH>
                <wp:positionV relativeFrom="paragraph">
                  <wp:posOffset>-58997</wp:posOffset>
                </wp:positionV>
                <wp:extent cx="394920" cy="236160"/>
                <wp:effectExtent l="57150" t="57150" r="5715" b="31115"/>
                <wp:wrapNone/>
                <wp:docPr id="793588242" name="In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49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ADB6" id="Ink 793" o:spid="_x0000_s1026" type="#_x0000_t75" style="position:absolute;margin-left:174.7pt;margin-top:-6.05pt;width:33.95pt;height:21.4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">
                <v:imagedata r:id="rId241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Fonts w:asciiTheme="majorHAnsi" w:hAnsiTheme="majorHAnsi" w:cstheme="majorBidi"/>
          <w:b/>
          <w:bCs/>
          <w:cs/>
          <w:lang w:bidi="te-IN"/>
        </w:rPr>
        <w:tab/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1)</w: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42741C" w:rsidRPr="00E16B9A">
        <w:rPr>
          <w:rStyle w:val="FontStyle12"/>
          <w:rFonts w:asciiTheme="majorHAnsi" w:hAnsiTheme="majorHAnsi" w:cstheme="majorBidi"/>
          <w:sz w:val="22"/>
          <w:szCs w:val="22"/>
        </w:rPr>
        <w:t>URNNER</w:t>
      </w:r>
      <w:r w:rsidR="0042741C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2741C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URNNRE</w:t>
      </w:r>
      <w:r w:rsidR="0042741C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2741C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RURENN</w:t>
      </w:r>
      <w:r w:rsidR="0042741C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2741C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URNREN</w:t>
      </w:r>
    </w:p>
    <w:p w14:paraId="0905AB89" w14:textId="77777777" w:rsidR="00E109EA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56B49697" w14:textId="48083283" w:rsidR="00E109EA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52533952" wp14:editId="1A987FCE">
                <wp:simplePos x="0" y="0"/>
                <wp:positionH relativeFrom="column">
                  <wp:posOffset>3303905</wp:posOffset>
                </wp:positionH>
                <wp:positionV relativeFrom="paragraph">
                  <wp:posOffset>29845</wp:posOffset>
                </wp:positionV>
                <wp:extent cx="1098005" cy="207220"/>
                <wp:effectExtent l="57150" t="57150" r="6985" b="40640"/>
                <wp:wrapNone/>
                <wp:docPr id="1688748936" name="In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5" cy="20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B8548" id="Ink 763" o:spid="_x0000_s1026" type="#_x0000_t75" style="position:absolute;margin-left:258.75pt;margin-top:.95pt;width:89.25pt;height:19.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">
                <v:imagedata r:id="rId243" o:title=""/>
                <o:lock v:ext="edit" rotation="t" aspectratio="f"/>
              </v:shape>
            </w:pict>
          </mc:Fallback>
        </mc:AlternateContent>
      </w:r>
    </w:p>
    <w:p w14:paraId="0FB3A80A" w14:textId="014ABBA6" w:rsidR="00E109EA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340288" behindDoc="0" locked="0" layoutInCell="1" allowOverlap="1" wp14:anchorId="2A7B94E6" wp14:editId="6F4442E5">
                <wp:simplePos x="0" y="0"/>
                <wp:positionH relativeFrom="column">
                  <wp:posOffset>1268095</wp:posOffset>
                </wp:positionH>
                <wp:positionV relativeFrom="paragraph">
                  <wp:posOffset>-88265</wp:posOffset>
                </wp:positionV>
                <wp:extent cx="1190910" cy="220980"/>
                <wp:effectExtent l="57150" t="57150" r="9525" b="45720"/>
                <wp:wrapNone/>
                <wp:docPr id="1630809196" name="In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091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C72B1" id="Ink 746" o:spid="_x0000_s1026" type="#_x0000_t75" style="position:absolute;margin-left:98.45pt;margin-top:-8.35pt;width:96.6pt;height:20.2pt;z-index:251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">
                <v:imagedata r:id="rId245" o:title=""/>
                <o:lock v:ext="edit" rotation="t" aspectratio="f"/>
              </v:shape>
            </w:pict>
          </mc:Fallback>
        </mc:AlternateContent>
      </w:r>
    </w:p>
    <w:p w14:paraId="5CF04FAA" w14:textId="0FD9DD3E" w:rsidR="00E109EA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416AF14F" wp14:editId="024BA1E8">
                <wp:simplePos x="0" y="0"/>
                <wp:positionH relativeFrom="column">
                  <wp:posOffset>4133215</wp:posOffset>
                </wp:positionH>
                <wp:positionV relativeFrom="paragraph">
                  <wp:posOffset>-22860</wp:posOffset>
                </wp:positionV>
                <wp:extent cx="263495" cy="153360"/>
                <wp:effectExtent l="57150" t="57150" r="22860" b="37465"/>
                <wp:wrapNone/>
                <wp:docPr id="601526891" name="In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495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48D4" id="Ink 777" o:spid="_x0000_s1026" type="#_x0000_t75" style="position:absolute;margin-left:324.05pt;margin-top:-3.2pt;width:23.6pt;height:14.9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">
                <v:imagedata r:id="rId24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6E46414F" wp14:editId="2A8F01A5">
                <wp:simplePos x="0" y="0"/>
                <wp:positionH relativeFrom="column">
                  <wp:posOffset>3778885</wp:posOffset>
                </wp:positionH>
                <wp:positionV relativeFrom="paragraph">
                  <wp:posOffset>635</wp:posOffset>
                </wp:positionV>
                <wp:extent cx="175895" cy="123480"/>
                <wp:effectExtent l="57150" t="57150" r="33655" b="29210"/>
                <wp:wrapNone/>
                <wp:docPr id="1713298805" name="In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895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37258" id="Ink 778" o:spid="_x0000_s1026" type="#_x0000_t75" style="position:absolute;margin-left:296.15pt;margin-top:-1.35pt;width:16.65pt;height:12.5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">
                <v:imagedata r:id="rId24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805B79D" wp14:editId="4B3EF1E8">
                <wp:simplePos x="0" y="0"/>
                <wp:positionH relativeFrom="column">
                  <wp:posOffset>3409315</wp:posOffset>
                </wp:positionH>
                <wp:positionV relativeFrom="paragraph">
                  <wp:posOffset>1905</wp:posOffset>
                </wp:positionV>
                <wp:extent cx="205380" cy="140400"/>
                <wp:effectExtent l="57150" t="57150" r="42545" b="31115"/>
                <wp:wrapNone/>
                <wp:docPr id="59471616" name="In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3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9F8A8" id="Ink 779" o:spid="_x0000_s1026" type="#_x0000_t75" style="position:absolute;margin-left:267.05pt;margin-top:-1.25pt;width:19pt;height:13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">
                <v:imagedata r:id="rId25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5BBB9686" wp14:editId="48D32F64">
                <wp:simplePos x="0" y="0"/>
                <wp:positionH relativeFrom="column">
                  <wp:posOffset>2289810</wp:posOffset>
                </wp:positionH>
                <wp:positionV relativeFrom="paragraph">
                  <wp:posOffset>57150</wp:posOffset>
                </wp:positionV>
                <wp:extent cx="180975" cy="144720"/>
                <wp:effectExtent l="57150" t="57150" r="28575" b="27305"/>
                <wp:wrapNone/>
                <wp:docPr id="539460950" name="In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975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55730" id="Ink 780" o:spid="_x0000_s1026" type="#_x0000_t75" style="position:absolute;margin-left:178.9pt;margin-top:3.1pt;width:17.05pt;height:14.2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">
                <v:imagedata r:id="rId253" o:title=""/>
                <o:lock v:ext="edit" rotation="t" aspectratio="f"/>
              </v:shape>
            </w:pict>
          </mc:Fallback>
        </mc:AlternateContent>
      </w:r>
    </w:p>
    <w:p w14:paraId="00D53A0C" w14:textId="21AEE7BE" w:rsidR="00E109EA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0AA6F3C0" wp14:editId="68CDEE8F">
                <wp:simplePos x="0" y="0"/>
                <wp:positionH relativeFrom="column">
                  <wp:posOffset>1857375</wp:posOffset>
                </wp:positionH>
                <wp:positionV relativeFrom="paragraph">
                  <wp:posOffset>-80645</wp:posOffset>
                </wp:positionV>
                <wp:extent cx="190365" cy="182880"/>
                <wp:effectExtent l="57150" t="57150" r="38735" b="26670"/>
                <wp:wrapNone/>
                <wp:docPr id="1012733870" name="In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36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AEAE9" id="Ink 781" o:spid="_x0000_s1026" type="#_x0000_t75" style="position:absolute;margin-left:144.85pt;margin-top:-7.75pt;width:17.85pt;height:17.2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">
                <v:imagedata r:id="rId25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46D8D0F" wp14:editId="3F45DEFB">
                <wp:simplePos x="0" y="0"/>
                <wp:positionH relativeFrom="column">
                  <wp:posOffset>1395730</wp:posOffset>
                </wp:positionH>
                <wp:positionV relativeFrom="paragraph">
                  <wp:posOffset>-53975</wp:posOffset>
                </wp:positionV>
                <wp:extent cx="219710" cy="146880"/>
                <wp:effectExtent l="57150" t="57150" r="27940" b="43815"/>
                <wp:wrapNone/>
                <wp:docPr id="1638092185" name="In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71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B1C21" id="Ink 782" o:spid="_x0000_s1026" type="#_x0000_t75" style="position:absolute;margin-left:108.5pt;margin-top:-5.65pt;width:20.1pt;height:14.3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">
                <v:imagedata r:id="rId257" o:title=""/>
                <o:lock v:ext="edit" rotation="t" aspectratio="f"/>
              </v:shape>
            </w:pict>
          </mc:Fallback>
        </mc:AlternateContent>
      </w:r>
    </w:p>
    <w:p w14:paraId="6C5CF4E2" w14:textId="502E3345" w:rsidR="00E109EA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66FA1C7" wp14:editId="1FB9A187">
                <wp:simplePos x="0" y="0"/>
                <wp:positionH relativeFrom="column">
                  <wp:posOffset>3415030</wp:posOffset>
                </wp:positionH>
                <wp:positionV relativeFrom="paragraph">
                  <wp:posOffset>-32385</wp:posOffset>
                </wp:positionV>
                <wp:extent cx="1103815" cy="227250"/>
                <wp:effectExtent l="57150" t="57150" r="20320" b="40005"/>
                <wp:wrapNone/>
                <wp:docPr id="782400678" name="In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3815" cy="22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1E3FB" id="Ink 792" o:spid="_x0000_s1026" type="#_x0000_t75" style="position:absolute;margin-left:267.5pt;margin-top:-3.95pt;width:89.7pt;height:20.7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">
                <v:imagedata r:id="rId25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4A9DA5B" wp14:editId="676BB469">
                <wp:simplePos x="0" y="0"/>
                <wp:positionH relativeFrom="column">
                  <wp:posOffset>1267460</wp:posOffset>
                </wp:positionH>
                <wp:positionV relativeFrom="paragraph">
                  <wp:posOffset>-15875</wp:posOffset>
                </wp:positionV>
                <wp:extent cx="1372555" cy="224155"/>
                <wp:effectExtent l="57150" t="57150" r="0" b="42545"/>
                <wp:wrapNone/>
                <wp:docPr id="1444905475" name="In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255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3EB4B" id="Ink 764" o:spid="_x0000_s1026" type="#_x0000_t75" style="position:absolute;margin-left:98.4pt;margin-top:-2.65pt;width:110.95pt;height:20.4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">
                <v:imagedata r:id="rId261" o:title=""/>
                <o:lock v:ext="edit" rotation="t" aspectratio="f"/>
              </v:shape>
            </w:pict>
          </mc:Fallback>
        </mc:AlternateContent>
      </w:r>
    </w:p>
    <w:p w14:paraId="2ECA27DD" w14:textId="67A76929" w:rsidR="00E109EA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56AB26EC" w14:textId="77777777" w:rsidR="000E4F8A" w:rsidRPr="00E16B9A" w:rsidRDefault="00792795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="00EB1ED8" w:rsidRPr="00E16B9A">
        <w:rPr>
          <w:rFonts w:asciiTheme="majorHAnsi" w:hAnsiTheme="majorHAnsi" w:cstheme="majorBidi"/>
          <w:b/>
          <w:bCs/>
        </w:rPr>
        <w:t xml:space="preserve">FAVOUR </w:t>
      </w:r>
      <w:r w:rsidRPr="00E16B9A">
        <w:rPr>
          <w:rFonts w:asciiTheme="majorHAnsi" w:hAnsiTheme="majorHAnsi" w:cstheme="majorBidi"/>
          <w:lang w:bidi="te-IN"/>
        </w:rPr>
        <w:t xml:space="preserve">is coded as </w:t>
      </w:r>
      <w:r w:rsidR="00EB1ED8" w:rsidRPr="00E16B9A">
        <w:rPr>
          <w:rFonts w:asciiTheme="majorHAnsi" w:hAnsiTheme="majorHAnsi" w:cstheme="majorBidi"/>
          <w:b/>
          <w:bCs/>
        </w:rPr>
        <w:t>GBWPVS</w:t>
      </w:r>
      <w:r w:rsidR="000B3F3A"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  <w:lang w:bidi="te-IN"/>
        </w:rPr>
        <w:t xml:space="preserve"> what will be the code of</w:t>
      </w:r>
      <w:r w:rsidR="000B3F3A" w:rsidRPr="00E16B9A">
        <w:rPr>
          <w:rFonts w:asciiTheme="majorHAnsi" w:hAnsiTheme="majorHAnsi" w:cstheme="majorBidi"/>
          <w:b/>
          <w:bCs/>
        </w:rPr>
        <w:t xml:space="preserve"> </w:t>
      </w:r>
      <w:proofErr w:type="gramStart"/>
      <w:r w:rsidR="00EB1ED8" w:rsidRPr="00E16B9A">
        <w:rPr>
          <w:rFonts w:asciiTheme="majorHAnsi" w:hAnsiTheme="majorHAnsi" w:cstheme="majorBidi"/>
          <w:b/>
          <w:bCs/>
        </w:rPr>
        <w:t>DANGER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="000B3F3A" w:rsidRPr="00E16B9A">
        <w:rPr>
          <w:rFonts w:asciiTheme="majorHAnsi" w:hAnsiTheme="majorHAnsi" w:cstheme="majorBidi"/>
        </w:rPr>
        <w:t>?</w:t>
      </w:r>
      <w:proofErr w:type="gramEnd"/>
    </w:p>
    <w:p w14:paraId="7F0104AC" w14:textId="114F2686" w:rsidR="00EB1ED8" w:rsidRDefault="00E109EA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24859D47" wp14:editId="3F7DE969">
                <wp:simplePos x="0" y="0"/>
                <wp:positionH relativeFrom="column">
                  <wp:posOffset>4936260</wp:posOffset>
                </wp:positionH>
                <wp:positionV relativeFrom="paragraph">
                  <wp:posOffset>-129098</wp:posOffset>
                </wp:positionV>
                <wp:extent cx="577800" cy="354600"/>
                <wp:effectExtent l="57150" t="57150" r="32385" b="45720"/>
                <wp:wrapNone/>
                <wp:docPr id="1760588833" name="In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780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FF873" id="Ink 873" o:spid="_x0000_s1026" type="#_x0000_t75" style="position:absolute;margin-left:387.3pt;margin-top:-11.55pt;width:48.35pt;height:30.7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">
                <v:imagedata r:id="rId263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EB1ED8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EBOFFS </w:t>
      </w:r>
      <w:r w:rsidR="00EB1ED8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8A501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EBMHFS</w:t>
      </w:r>
      <w:r w:rsidR="008A501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8A501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EBOHFQ</w:t>
      </w:r>
      <w:r w:rsidR="008A501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8A501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EBOHFS</w:t>
      </w:r>
      <w:r w:rsidR="003A73BE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</w:t>
      </w:r>
    </w:p>
    <w:p w14:paraId="14D7E675" w14:textId="77777777" w:rsidR="00E109EA" w:rsidRDefault="00E109EA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520FE803" w14:textId="6AC498FE" w:rsidR="00E109EA" w:rsidRDefault="00E109EA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411968" behindDoc="0" locked="0" layoutInCell="1" allowOverlap="1" wp14:anchorId="26A5FD89" wp14:editId="0EB6F96D">
                <wp:simplePos x="0" y="0"/>
                <wp:positionH relativeFrom="column">
                  <wp:posOffset>3246120</wp:posOffset>
                </wp:positionH>
                <wp:positionV relativeFrom="paragraph">
                  <wp:posOffset>-68580</wp:posOffset>
                </wp:positionV>
                <wp:extent cx="1455400" cy="225425"/>
                <wp:effectExtent l="57150" t="57150" r="12065" b="41275"/>
                <wp:wrapNone/>
                <wp:docPr id="735168399" name="In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54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B4292" id="Ink 827" o:spid="_x0000_s1026" type="#_x0000_t75" style="position:absolute;margin-left:254.2pt;margin-top:-6.8pt;width:117.45pt;height:20.5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">
                <v:imagedata r:id="rId26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390464" behindDoc="0" locked="0" layoutInCell="1" allowOverlap="1" wp14:anchorId="619061AF" wp14:editId="37388CC1">
                <wp:simplePos x="0" y="0"/>
                <wp:positionH relativeFrom="column">
                  <wp:posOffset>1315085</wp:posOffset>
                </wp:positionH>
                <wp:positionV relativeFrom="paragraph">
                  <wp:posOffset>1905</wp:posOffset>
                </wp:positionV>
                <wp:extent cx="1036585" cy="211455"/>
                <wp:effectExtent l="57150" t="57150" r="11430" b="55245"/>
                <wp:wrapNone/>
                <wp:docPr id="885607930" name="In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58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9623F" id="Ink 805" o:spid="_x0000_s1026" type="#_x0000_t75" style="position:absolute;margin-left:102.15pt;margin-top:-1.25pt;width:84.45pt;height:19.45pt;z-index:2513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">
                <v:imagedata r:id="rId267" o:title=""/>
                <o:lock v:ext="edit" rotation="t" aspectratio="f"/>
              </v:shape>
            </w:pict>
          </mc:Fallback>
        </mc:AlternateContent>
      </w:r>
    </w:p>
    <w:p w14:paraId="305C7A3E" w14:textId="044BF6E7" w:rsidR="00E109EA" w:rsidRDefault="00E109EA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68CE8B70" wp14:editId="064AF4F3">
                <wp:simplePos x="0" y="0"/>
                <wp:positionH relativeFrom="column">
                  <wp:posOffset>3245485</wp:posOffset>
                </wp:positionH>
                <wp:positionV relativeFrom="paragraph">
                  <wp:posOffset>-203200</wp:posOffset>
                </wp:positionV>
                <wp:extent cx="3053315" cy="643890"/>
                <wp:effectExtent l="57150" t="57150" r="33020" b="41910"/>
                <wp:wrapNone/>
                <wp:docPr id="405300540" name="In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53315" cy="64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30AE0" id="Ink 885" o:spid="_x0000_s1026" type="#_x0000_t75" style="position:absolute;margin-left:254.15pt;margin-top:-17.4pt;width:243.2pt;height:53.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">
                <v:imagedata r:id="rId269" o:title=""/>
                <o:lock v:ext="edit" rotation="t" aspectratio="f"/>
              </v:shape>
            </w:pict>
          </mc:Fallback>
        </mc:AlternateContent>
      </w:r>
    </w:p>
    <w:p w14:paraId="7D5FDFA8" w14:textId="76A184FC" w:rsidR="00E109EA" w:rsidRDefault="00E109EA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430400" behindDoc="0" locked="0" layoutInCell="1" allowOverlap="1" wp14:anchorId="5B66510A" wp14:editId="1C171522">
                <wp:simplePos x="0" y="0"/>
                <wp:positionH relativeFrom="column">
                  <wp:posOffset>1279525</wp:posOffset>
                </wp:positionH>
                <wp:positionV relativeFrom="paragraph">
                  <wp:posOffset>-83820</wp:posOffset>
                </wp:positionV>
                <wp:extent cx="1116530" cy="220395"/>
                <wp:effectExtent l="57150" t="57150" r="26670" b="46355"/>
                <wp:wrapNone/>
                <wp:docPr id="547167593" name="In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530" cy="2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8C1D0" id="Ink 845" o:spid="_x0000_s1026" type="#_x0000_t75" style="position:absolute;margin-left:99.35pt;margin-top:-8pt;width:90.7pt;height:20.1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">
                <v:imagedata r:id="rId271" o:title=""/>
                <o:lock v:ext="edit" rotation="t" aspectratio="f"/>
              </v:shape>
            </w:pict>
          </mc:Fallback>
        </mc:AlternateContent>
      </w:r>
    </w:p>
    <w:p w14:paraId="3A0730EE" w14:textId="1EE7753F" w:rsidR="00E109EA" w:rsidRDefault="00E109EA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86F9AE4" wp14:editId="20567C60">
                <wp:simplePos x="0" y="0"/>
                <wp:positionH relativeFrom="column">
                  <wp:posOffset>1273175</wp:posOffset>
                </wp:positionH>
                <wp:positionV relativeFrom="paragraph">
                  <wp:posOffset>-11430</wp:posOffset>
                </wp:positionV>
                <wp:extent cx="1210620" cy="187325"/>
                <wp:effectExtent l="57150" t="57150" r="0" b="41275"/>
                <wp:wrapNone/>
                <wp:docPr id="318285743" name="In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062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E808" id="Ink 816" o:spid="_x0000_s1026" type="#_x0000_t75" style="position:absolute;margin-left:98.85pt;margin-top:-2.3pt;width:98.15pt;height:17.5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">
                <v:imagedata r:id="rId273" o:title=""/>
                <o:lock v:ext="edit" rotation="t" aspectratio="f"/>
              </v:shape>
            </w:pict>
          </mc:Fallback>
        </mc:AlternateContent>
      </w:r>
    </w:p>
    <w:p w14:paraId="5A76C166" w14:textId="77777777" w:rsidR="00E109EA" w:rsidRDefault="00E109EA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5453642E" w14:textId="77777777" w:rsidR="00E109EA" w:rsidRPr="00E16B9A" w:rsidRDefault="00E109EA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651D2BA0" w14:textId="77777777" w:rsidR="002A6CE2" w:rsidRPr="00E16B9A" w:rsidRDefault="00450C22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="0071397D" w:rsidRPr="00E16B9A">
        <w:rPr>
          <w:rFonts w:asciiTheme="majorHAnsi" w:hAnsiTheme="majorHAnsi" w:cstheme="majorBidi"/>
          <w:b/>
          <w:bCs/>
        </w:rPr>
        <w:t>COVERS</w:t>
      </w:r>
      <w:r w:rsidR="002A6CE2" w:rsidRPr="00E16B9A">
        <w:rPr>
          <w:rFonts w:asciiTheme="majorHAnsi" w:hAnsiTheme="majorHAnsi" w:cstheme="majorBidi"/>
          <w:b/>
          <w:bCs/>
        </w:rPr>
        <w:t xml:space="preserve"> </w:t>
      </w:r>
      <w:r w:rsidRPr="00E16B9A">
        <w:rPr>
          <w:rFonts w:asciiTheme="majorHAnsi" w:hAnsiTheme="majorHAnsi" w:cstheme="majorBidi"/>
        </w:rPr>
        <w:t>is coded as</w:t>
      </w:r>
      <w:r w:rsidR="000B3F3A" w:rsidRPr="00E16B9A">
        <w:rPr>
          <w:rFonts w:asciiTheme="majorHAnsi" w:hAnsiTheme="majorHAnsi" w:cstheme="majorBidi"/>
        </w:rPr>
        <w:t xml:space="preserve"> </w:t>
      </w:r>
      <w:r w:rsidR="0071397D" w:rsidRPr="00E16B9A">
        <w:rPr>
          <w:rFonts w:asciiTheme="majorHAnsi" w:hAnsiTheme="majorHAnsi" w:cstheme="majorBidi"/>
          <w:b/>
          <w:bCs/>
        </w:rPr>
        <w:t>WPDTSF</w:t>
      </w:r>
      <w:r w:rsidR="000B3F3A" w:rsidRPr="00E16B9A">
        <w:rPr>
          <w:rFonts w:asciiTheme="majorHAnsi" w:hAnsiTheme="majorHAnsi" w:cstheme="majorBidi"/>
          <w:lang w:bidi="te-IN"/>
        </w:rPr>
        <w:t>,</w:t>
      </w:r>
      <w:r w:rsidR="000B3F3A" w:rsidRPr="00E16B9A">
        <w:rPr>
          <w:rFonts w:asciiTheme="majorHAnsi" w:hAnsiTheme="majorHAnsi" w:cstheme="majorBidi"/>
        </w:rPr>
        <w:t xml:space="preserve"> </w:t>
      </w:r>
      <w:r w:rsidRPr="00E16B9A">
        <w:rPr>
          <w:rFonts w:asciiTheme="majorHAnsi" w:hAnsiTheme="majorHAnsi" w:cstheme="majorBidi"/>
        </w:rPr>
        <w:t xml:space="preserve">what will be the code of </w:t>
      </w:r>
      <w:proofErr w:type="gramStart"/>
      <w:r w:rsidR="0071397D" w:rsidRPr="00E16B9A">
        <w:rPr>
          <w:rFonts w:asciiTheme="majorHAnsi" w:hAnsiTheme="majorHAnsi" w:cstheme="majorBidi"/>
          <w:b/>
          <w:bCs/>
        </w:rPr>
        <w:t>JUNGLE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="000B3F3A" w:rsidRPr="00E16B9A">
        <w:rPr>
          <w:rFonts w:asciiTheme="majorHAnsi" w:hAnsiTheme="majorHAnsi" w:cstheme="majorBidi"/>
        </w:rPr>
        <w:t>?</w:t>
      </w:r>
      <w:proofErr w:type="gramEnd"/>
    </w:p>
    <w:p w14:paraId="2B1F7DC1" w14:textId="739369DF" w:rsidR="0071397D" w:rsidRDefault="00E109E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9519169" wp14:editId="22F15C9A">
                <wp:simplePos x="0" y="0"/>
                <wp:positionH relativeFrom="column">
                  <wp:posOffset>3558900</wp:posOffset>
                </wp:positionH>
                <wp:positionV relativeFrom="paragraph">
                  <wp:posOffset>-79423</wp:posOffset>
                </wp:positionV>
                <wp:extent cx="491040" cy="275400"/>
                <wp:effectExtent l="57150" t="57150" r="42545" b="29845"/>
                <wp:wrapNone/>
                <wp:docPr id="333242258" name="In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10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82515" id="Ink 998" o:spid="_x0000_s1026" type="#_x0000_t75" style="position:absolute;margin-left:278.85pt;margin-top:-7.65pt;width:41.45pt;height:24.5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">
                <v:imagedata r:id="rId275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1) </w:t>
      </w:r>
      <w:r w:rsidR="0071397D" w:rsidRPr="00E16B9A">
        <w:rPr>
          <w:rStyle w:val="FontStyle12"/>
          <w:rFonts w:asciiTheme="majorHAnsi" w:hAnsiTheme="majorHAnsi" w:cstheme="majorBidi"/>
          <w:sz w:val="22"/>
          <w:szCs w:val="22"/>
        </w:rPr>
        <w:t>OVKMFH</w:t>
      </w:r>
      <w:r w:rsidR="002A6CE2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</w:t>
      </w:r>
      <w:r w:rsidR="002A6CE2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2A6CE2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 xml:space="preserve">2) </w:t>
      </w:r>
      <w:r w:rsidR="0071397D" w:rsidRPr="00E16B9A">
        <w:rPr>
          <w:rStyle w:val="FontStyle12"/>
          <w:rFonts w:asciiTheme="majorHAnsi" w:hAnsiTheme="majorHAnsi" w:cstheme="majorBidi"/>
          <w:sz w:val="22"/>
          <w:szCs w:val="22"/>
        </w:rPr>
        <w:t>OVKHMF</w:t>
      </w:r>
      <w:r w:rsidR="002A6CE2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2A6CE2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 xml:space="preserve">3) </w:t>
      </w:r>
      <w:r w:rsidR="0071397D" w:rsidRPr="00E16B9A">
        <w:rPr>
          <w:rStyle w:val="FontStyle12"/>
          <w:rFonts w:asciiTheme="majorHAnsi" w:hAnsiTheme="majorHAnsi" w:cstheme="majorBidi"/>
          <w:sz w:val="22"/>
          <w:szCs w:val="22"/>
        </w:rPr>
        <w:t>OVKFMH</w:t>
      </w:r>
      <w:r w:rsidR="002A6CE2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2A6CE2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 xml:space="preserve">4) </w:t>
      </w:r>
      <w:r w:rsidR="0071397D" w:rsidRPr="00E16B9A">
        <w:rPr>
          <w:rStyle w:val="FontStyle12"/>
          <w:rFonts w:asciiTheme="majorHAnsi" w:hAnsiTheme="majorHAnsi" w:cstheme="majorBidi"/>
          <w:sz w:val="22"/>
          <w:szCs w:val="22"/>
        </w:rPr>
        <w:t>OKVFMH</w:t>
      </w:r>
    </w:p>
    <w:p w14:paraId="16DFF6B9" w14:textId="73A3661E" w:rsidR="00E109EA" w:rsidRDefault="00E109E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6078B147" wp14:editId="683028A1">
                <wp:simplePos x="0" y="0"/>
                <wp:positionH relativeFrom="column">
                  <wp:posOffset>2472055</wp:posOffset>
                </wp:positionH>
                <wp:positionV relativeFrom="paragraph">
                  <wp:posOffset>-48260</wp:posOffset>
                </wp:positionV>
                <wp:extent cx="125870" cy="147240"/>
                <wp:effectExtent l="57150" t="57150" r="26670" b="43815"/>
                <wp:wrapNone/>
                <wp:docPr id="1473094003" name="In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87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5DA5E" id="Ink 929" o:spid="_x0000_s1026" type="#_x0000_t75" style="position:absolute;margin-left:193.25pt;margin-top:-5.2pt;width:12.7pt;height:14.4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">
                <v:imagedata r:id="rId27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9B439E9" wp14:editId="1A9386E7">
                <wp:simplePos x="0" y="0"/>
                <wp:positionH relativeFrom="column">
                  <wp:posOffset>2173605</wp:posOffset>
                </wp:positionH>
                <wp:positionV relativeFrom="paragraph">
                  <wp:posOffset>-36195</wp:posOffset>
                </wp:positionV>
                <wp:extent cx="132350" cy="118080"/>
                <wp:effectExtent l="57150" t="57150" r="39370" b="34925"/>
                <wp:wrapNone/>
                <wp:docPr id="880208381" name="In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35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7D958" id="Ink 930" o:spid="_x0000_s1026" type="#_x0000_t75" style="position:absolute;margin-left:169.75pt;margin-top:-4.25pt;width:13.2pt;height:12.1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">
                <v:imagedata r:id="rId27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D4D2569" wp14:editId="28AAFA4D">
                <wp:simplePos x="0" y="0"/>
                <wp:positionH relativeFrom="column">
                  <wp:posOffset>1692910</wp:posOffset>
                </wp:positionH>
                <wp:positionV relativeFrom="paragraph">
                  <wp:posOffset>-12065</wp:posOffset>
                </wp:positionV>
                <wp:extent cx="310440" cy="106070"/>
                <wp:effectExtent l="57150" t="57150" r="33020" b="46355"/>
                <wp:wrapNone/>
                <wp:docPr id="760778665" name="In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0440" cy="1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ABFE6" id="Ink 931" o:spid="_x0000_s1026" type="#_x0000_t75" style="position:absolute;margin-left:131.9pt;margin-top:-2.35pt;width:27.3pt;height:11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">
                <v:imagedata r:id="rId28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4619E859" wp14:editId="2D0A8998">
                <wp:simplePos x="0" y="0"/>
                <wp:positionH relativeFrom="column">
                  <wp:posOffset>1250315</wp:posOffset>
                </wp:positionH>
                <wp:positionV relativeFrom="paragraph">
                  <wp:posOffset>-2540</wp:posOffset>
                </wp:positionV>
                <wp:extent cx="339250" cy="98890"/>
                <wp:effectExtent l="57150" t="76200" r="3810" b="53975"/>
                <wp:wrapNone/>
                <wp:docPr id="1786141227" name="In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9250" cy="9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63E4" id="Ink 920" o:spid="_x0000_s1026" type="#_x0000_t75" style="position:absolute;margin-left:97.05pt;margin-top:-1.6pt;width:29.5pt;height:10.6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">
                <v:imagedata r:id="rId283" o:title=""/>
                <o:lock v:ext="edit" rotation="t" aspectratio="f"/>
              </v:shape>
            </w:pict>
          </mc:Fallback>
        </mc:AlternateContent>
      </w:r>
    </w:p>
    <w:p w14:paraId="386FB9D9" w14:textId="4FFA518E" w:rsidR="00E109EA" w:rsidRDefault="00E109E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CD6D43A" wp14:editId="33A9E9AF">
                <wp:simplePos x="0" y="0"/>
                <wp:positionH relativeFrom="column">
                  <wp:posOffset>3522345</wp:posOffset>
                </wp:positionH>
                <wp:positionV relativeFrom="paragraph">
                  <wp:posOffset>-86360</wp:posOffset>
                </wp:positionV>
                <wp:extent cx="1305895" cy="208900"/>
                <wp:effectExtent l="57150" t="57150" r="8890" b="39370"/>
                <wp:wrapNone/>
                <wp:docPr id="385414352" name="In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5895" cy="20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43907" id="Ink 915" o:spid="_x0000_s1026" type="#_x0000_t75" style="position:absolute;margin-left:275.95pt;margin-top:-8.2pt;width:105.7pt;height:19.3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">
                <v:imagedata r:id="rId28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6153A48C" wp14:editId="2A587C94">
                <wp:simplePos x="0" y="0"/>
                <wp:positionH relativeFrom="column">
                  <wp:posOffset>1252220</wp:posOffset>
                </wp:positionH>
                <wp:positionV relativeFrom="paragraph">
                  <wp:posOffset>-14605</wp:posOffset>
                </wp:positionV>
                <wp:extent cx="1310310" cy="210050"/>
                <wp:effectExtent l="57150" t="57150" r="23495" b="57150"/>
                <wp:wrapNone/>
                <wp:docPr id="92999102" name="In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310" cy="21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DE589" id="Ink 895" o:spid="_x0000_s1026" type="#_x0000_t75" style="position:absolute;margin-left:97.2pt;margin-top:-2.55pt;width:106pt;height:19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">
                <v:imagedata r:id="rId287" o:title=""/>
                <o:lock v:ext="edit" rotation="t" aspectratio="f"/>
              </v:shape>
            </w:pict>
          </mc:Fallback>
        </mc:AlternateContent>
      </w:r>
    </w:p>
    <w:p w14:paraId="08B5013B" w14:textId="14C056F5" w:rsidR="00E109EA" w:rsidRDefault="00E109E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33ED302F" wp14:editId="51811BC9">
                <wp:simplePos x="0" y="0"/>
                <wp:positionH relativeFrom="column">
                  <wp:posOffset>4317365</wp:posOffset>
                </wp:positionH>
                <wp:positionV relativeFrom="paragraph">
                  <wp:posOffset>18415</wp:posOffset>
                </wp:positionV>
                <wp:extent cx="491490" cy="201085"/>
                <wp:effectExtent l="57150" t="57150" r="0" b="46990"/>
                <wp:wrapNone/>
                <wp:docPr id="1600124244" name="In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1490" cy="20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DC8AB" id="Ink 981" o:spid="_x0000_s1026" type="#_x0000_t75" style="position:absolute;margin-left:338.55pt;margin-top:.05pt;width:41.5pt;height:18.7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">
                <v:imagedata r:id="rId28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31ACF286" wp14:editId="6113D100">
                <wp:simplePos x="0" y="0"/>
                <wp:positionH relativeFrom="column">
                  <wp:posOffset>3642995</wp:posOffset>
                </wp:positionH>
                <wp:positionV relativeFrom="paragraph">
                  <wp:posOffset>34925</wp:posOffset>
                </wp:positionV>
                <wp:extent cx="371280" cy="233575"/>
                <wp:effectExtent l="57150" t="57150" r="29210" b="52705"/>
                <wp:wrapNone/>
                <wp:docPr id="51638960" name="In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1280" cy="23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86015" id="Ink 982" o:spid="_x0000_s1026" type="#_x0000_t75" style="position:absolute;margin-left:285.45pt;margin-top:1.35pt;width:32.1pt;height:21.2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">
                <v:imagedata r:id="rId29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3565A570" wp14:editId="425C048D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763180" cy="265790"/>
                <wp:effectExtent l="57150" t="57150" r="37465" b="39370"/>
                <wp:wrapNone/>
                <wp:docPr id="297469053" name="In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180" cy="26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2F3C" id="Ink 974" o:spid="_x0000_s1026" type="#_x0000_t75" style="position:absolute;margin-left:-.9pt;margin-top:-1.7pt;width:62.95pt;height:23.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">
                <v:imagedata r:id="rId29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536896" behindDoc="0" locked="0" layoutInCell="1" allowOverlap="1" wp14:anchorId="067C1F92" wp14:editId="20949BD4">
                <wp:simplePos x="0" y="0"/>
                <wp:positionH relativeFrom="column">
                  <wp:posOffset>2030730</wp:posOffset>
                </wp:positionH>
                <wp:positionV relativeFrom="paragraph">
                  <wp:posOffset>9525</wp:posOffset>
                </wp:positionV>
                <wp:extent cx="599835" cy="266635"/>
                <wp:effectExtent l="57150" t="57150" r="0" b="38735"/>
                <wp:wrapNone/>
                <wp:docPr id="339384614" name="In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9835" cy="26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E0757" id="Ink 961" o:spid="_x0000_s1026" type="#_x0000_t75" style="position:absolute;margin-left:158.5pt;margin-top:-.65pt;width:50.1pt;height:23.8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">
                <v:imagedata r:id="rId295" o:title=""/>
                <o:lock v:ext="edit" rotation="t" aspectratio="f"/>
              </v:shape>
            </w:pict>
          </mc:Fallback>
        </mc:AlternateContent>
      </w:r>
    </w:p>
    <w:p w14:paraId="59AA7AB7" w14:textId="610B2350" w:rsidR="00E109EA" w:rsidRDefault="00E109E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75A09A6A" wp14:editId="28E9FCB8">
                <wp:simplePos x="0" y="0"/>
                <wp:positionH relativeFrom="column">
                  <wp:posOffset>1404620</wp:posOffset>
                </wp:positionH>
                <wp:positionV relativeFrom="paragraph">
                  <wp:posOffset>-99060</wp:posOffset>
                </wp:positionV>
                <wp:extent cx="433070" cy="270175"/>
                <wp:effectExtent l="57150" t="57150" r="5080" b="53975"/>
                <wp:wrapNone/>
                <wp:docPr id="1135131940" name="In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3070" cy="27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F7D01" id="Ink 954" o:spid="_x0000_s1026" type="#_x0000_t75" style="position:absolute;margin-left:109.2pt;margin-top:-9.2pt;width:36.9pt;height:24.1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">
                <v:imagedata r:id="rId297" o:title=""/>
                <o:lock v:ext="edit" rotation="t" aspectratio="f"/>
              </v:shape>
            </w:pict>
          </mc:Fallback>
        </mc:AlternateContent>
      </w:r>
    </w:p>
    <w:p w14:paraId="3C9FCCBD" w14:textId="07036DD8" w:rsidR="00E109EA" w:rsidRDefault="00E109E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D018126" wp14:editId="270E6584">
                <wp:simplePos x="0" y="0"/>
                <wp:positionH relativeFrom="column">
                  <wp:posOffset>3620135</wp:posOffset>
                </wp:positionH>
                <wp:positionV relativeFrom="paragraph">
                  <wp:posOffset>-11430</wp:posOffset>
                </wp:positionV>
                <wp:extent cx="1323040" cy="199390"/>
                <wp:effectExtent l="57150" t="57150" r="10795" b="29210"/>
                <wp:wrapNone/>
                <wp:docPr id="2118007959" name="In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304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3378C" id="Ink 997" o:spid="_x0000_s1026" type="#_x0000_t75" style="position:absolute;margin-left:283.65pt;margin-top:-2.3pt;width:107.05pt;height:18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">
                <v:imagedata r:id="rId29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7CC30F82" wp14:editId="2D7F64A6">
                <wp:simplePos x="0" y="0"/>
                <wp:positionH relativeFrom="column">
                  <wp:posOffset>3530460</wp:posOffset>
                </wp:positionH>
                <wp:positionV relativeFrom="paragraph">
                  <wp:posOffset>-68048</wp:posOffset>
                </wp:positionV>
                <wp:extent cx="1568160" cy="325440"/>
                <wp:effectExtent l="57150" t="57150" r="0" b="36830"/>
                <wp:wrapNone/>
                <wp:docPr id="1671839589" name="In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816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4540E" id="Ink 996" o:spid="_x0000_s1026" type="#_x0000_t75" style="position:absolute;margin-left:276.6pt;margin-top:-6.75pt;width:126.35pt;height:28.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">
                <v:imagedata r:id="rId30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55EE97C1" wp14:editId="22090574">
                <wp:simplePos x="0" y="0"/>
                <wp:positionH relativeFrom="column">
                  <wp:posOffset>2423795</wp:posOffset>
                </wp:positionH>
                <wp:positionV relativeFrom="paragraph">
                  <wp:posOffset>165735</wp:posOffset>
                </wp:positionV>
                <wp:extent cx="337905" cy="144560"/>
                <wp:effectExtent l="57150" t="57150" r="5080" b="46355"/>
                <wp:wrapNone/>
                <wp:docPr id="293295914" name="In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7905" cy="1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611F" id="Ink 942" o:spid="_x0000_s1026" type="#_x0000_t75" style="position:absolute;margin-left:189.45pt;margin-top:11.65pt;width:29.4pt;height:14.2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">
                <v:imagedata r:id="rId30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669F0648" wp14:editId="4F22FE25">
                <wp:simplePos x="0" y="0"/>
                <wp:positionH relativeFrom="column">
                  <wp:posOffset>1289050</wp:posOffset>
                </wp:positionH>
                <wp:positionV relativeFrom="paragraph">
                  <wp:posOffset>212725</wp:posOffset>
                </wp:positionV>
                <wp:extent cx="959395" cy="124715"/>
                <wp:effectExtent l="57150" t="57150" r="12700" b="46990"/>
                <wp:wrapNone/>
                <wp:docPr id="1915226852" name="In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9395" cy="12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A39D0" id="Ink 943" o:spid="_x0000_s1026" type="#_x0000_t75" style="position:absolute;margin-left:100.1pt;margin-top:15.35pt;width:78.4pt;height:12.6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">
                <v:imagedata r:id="rId30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3EDF15E6" wp14:editId="02566BBC">
                <wp:simplePos x="0" y="0"/>
                <wp:positionH relativeFrom="column">
                  <wp:posOffset>1303655</wp:posOffset>
                </wp:positionH>
                <wp:positionV relativeFrom="paragraph">
                  <wp:posOffset>-48895</wp:posOffset>
                </wp:positionV>
                <wp:extent cx="1396775" cy="217170"/>
                <wp:effectExtent l="57150" t="57150" r="32385" b="49530"/>
                <wp:wrapNone/>
                <wp:docPr id="998331174" name="In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77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58AEF" id="Ink 906" o:spid="_x0000_s1026" type="#_x0000_t75" style="position:absolute;margin-left:101.25pt;margin-top:-5.25pt;width:112.85pt;height:19.9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">
                <v:imagedata r:id="rId307" o:title=""/>
                <o:lock v:ext="edit" rotation="t" aspectratio="f"/>
              </v:shape>
            </w:pict>
          </mc:Fallback>
        </mc:AlternateContent>
      </w:r>
    </w:p>
    <w:p w14:paraId="59464F7C" w14:textId="77777777" w:rsidR="00E109EA" w:rsidRPr="00E16B9A" w:rsidRDefault="00E109E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72282CC7" w14:textId="77777777" w:rsidR="00F23335" w:rsidRPr="00E16B9A" w:rsidRDefault="00F23335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Pr="00E16B9A">
        <w:rPr>
          <w:rFonts w:asciiTheme="majorHAnsi" w:hAnsiTheme="majorHAnsi" w:cstheme="majorBidi"/>
          <w:b/>
          <w:bCs/>
        </w:rPr>
        <w:t xml:space="preserve">DEPEND </w:t>
      </w:r>
      <w:r w:rsidRPr="00E16B9A">
        <w:rPr>
          <w:rFonts w:asciiTheme="majorHAnsi" w:hAnsiTheme="majorHAnsi" w:cstheme="majorBidi"/>
        </w:rPr>
        <w:t xml:space="preserve">is coded as </w:t>
      </w:r>
      <w:r w:rsidRPr="00E16B9A">
        <w:rPr>
          <w:rFonts w:asciiTheme="majorHAnsi" w:hAnsiTheme="majorHAnsi" w:cstheme="majorBidi"/>
          <w:b/>
          <w:bCs/>
        </w:rPr>
        <w:t>EPHTJJ</w:t>
      </w:r>
      <w:r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</w:rPr>
        <w:t xml:space="preserve"> what will be the code of </w:t>
      </w:r>
      <w:proofErr w:type="gramStart"/>
      <w:r w:rsidRPr="00E16B9A">
        <w:rPr>
          <w:rFonts w:asciiTheme="majorHAnsi" w:hAnsiTheme="majorHAnsi" w:cstheme="majorBidi"/>
          <w:b/>
          <w:bCs/>
        </w:rPr>
        <w:t>TRAVEL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Pr="00E16B9A">
        <w:rPr>
          <w:rFonts w:asciiTheme="majorHAnsi" w:hAnsiTheme="majorHAnsi" w:cstheme="majorBidi"/>
        </w:rPr>
        <w:t>?</w:t>
      </w:r>
      <w:proofErr w:type="gramEnd"/>
    </w:p>
    <w:p w14:paraId="0A4ABC11" w14:textId="15036561" w:rsidR="00F23335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3E550398" wp14:editId="7924A9D8">
                <wp:simplePos x="0" y="0"/>
                <wp:positionH relativeFrom="column">
                  <wp:posOffset>820740</wp:posOffset>
                </wp:positionH>
                <wp:positionV relativeFrom="paragraph">
                  <wp:posOffset>-108687</wp:posOffset>
                </wp:positionV>
                <wp:extent cx="485280" cy="266040"/>
                <wp:effectExtent l="57150" t="57150" r="29210" b="39370"/>
                <wp:wrapNone/>
                <wp:docPr id="269070963" name="In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52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841A7" id="Ink 1153" o:spid="_x0000_s1026" type="#_x0000_t75" style="position:absolute;margin-left:63.25pt;margin-top:-9.95pt;width:41pt;height:23.8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">
                <v:imagedata r:id="rId309" o:title=""/>
                <o:lock v:ext="edit" rotation="t" aspectratio="f"/>
              </v:shape>
            </w:pict>
          </mc:Fallback>
        </mc:AlternateContent>
      </w:r>
      <w:r w:rsidR="00F2333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1)</w:t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GYEWZ</w:t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</w:t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MGEYZW</w:t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</w:t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MGYEZW</w:t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</w:t>
      </w:r>
      <w:r w:rsidR="00EC03B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None of these</w:t>
      </w:r>
    </w:p>
    <w:p w14:paraId="0ADD015F" w14:textId="7B68C107" w:rsidR="00E109E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1F889A6F" wp14:editId="617F8874">
                <wp:simplePos x="0" y="0"/>
                <wp:positionH relativeFrom="column">
                  <wp:posOffset>3957320</wp:posOffset>
                </wp:positionH>
                <wp:positionV relativeFrom="paragraph">
                  <wp:posOffset>27940</wp:posOffset>
                </wp:positionV>
                <wp:extent cx="180675" cy="112270"/>
                <wp:effectExtent l="57150" t="57150" r="48260" b="40640"/>
                <wp:wrapNone/>
                <wp:docPr id="531421964" name="Ink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675" cy="11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5C9D" id="Ink 1070" o:spid="_x0000_s1026" type="#_x0000_t75" style="position:absolute;margin-left:310.2pt;margin-top:.8pt;width:17.1pt;height:11.7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">
                <v:imagedata r:id="rId31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56E04744" wp14:editId="74A2BB0E">
                <wp:simplePos x="0" y="0"/>
                <wp:positionH relativeFrom="column">
                  <wp:posOffset>2787650</wp:posOffset>
                </wp:positionH>
                <wp:positionV relativeFrom="paragraph">
                  <wp:posOffset>3175</wp:posOffset>
                </wp:positionV>
                <wp:extent cx="1031060" cy="139700"/>
                <wp:effectExtent l="57150" t="57150" r="0" b="50800"/>
                <wp:wrapNone/>
                <wp:docPr id="1887406029" name="Ink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106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94C4" id="Ink 1071" o:spid="_x0000_s1026" type="#_x0000_t75" style="position:absolute;margin-left:218.1pt;margin-top:-1.15pt;width:84.05pt;height:13.8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">
                <v:imagedata r:id="rId31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6EB3FCB" wp14:editId="0242CE21">
                <wp:simplePos x="0" y="0"/>
                <wp:positionH relativeFrom="column">
                  <wp:posOffset>1019810</wp:posOffset>
                </wp:positionH>
                <wp:positionV relativeFrom="paragraph">
                  <wp:posOffset>62865</wp:posOffset>
                </wp:positionV>
                <wp:extent cx="656340" cy="160020"/>
                <wp:effectExtent l="57150" t="57150" r="29845" b="49530"/>
                <wp:wrapNone/>
                <wp:docPr id="566472821" name="In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634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CFDE1" id="Ink 1045" o:spid="_x0000_s1026" type="#_x0000_t75" style="position:absolute;margin-left:78.9pt;margin-top:3.55pt;width:54.55pt;height:15.4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">
                <v:imagedata r:id="rId31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7BD730F9" wp14:editId="09137736">
                <wp:simplePos x="0" y="0"/>
                <wp:positionH relativeFrom="column">
                  <wp:posOffset>1815780</wp:posOffset>
                </wp:positionH>
                <wp:positionV relativeFrom="paragraph">
                  <wp:posOffset>62142</wp:posOffset>
                </wp:positionV>
                <wp:extent cx="63360" cy="145800"/>
                <wp:effectExtent l="57150" t="57150" r="32385" b="45085"/>
                <wp:wrapNone/>
                <wp:docPr id="985348602" name="In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5338" id="Ink 1044" o:spid="_x0000_s1026" type="#_x0000_t75" style="position:absolute;margin-left:141.55pt;margin-top:3.5pt;width:7.85pt;height:14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">
                <v:imagedata r:id="rId317" o:title=""/>
                <o:lock v:ext="edit" rotation="t" aspectratio="f"/>
              </v:shape>
            </w:pict>
          </mc:Fallback>
        </mc:AlternateContent>
      </w:r>
    </w:p>
    <w:p w14:paraId="438D5325" w14:textId="61A3E54F" w:rsidR="00E109E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488ED190" wp14:editId="31702B29">
                <wp:simplePos x="0" y="0"/>
                <wp:positionH relativeFrom="column">
                  <wp:posOffset>793020</wp:posOffset>
                </wp:positionH>
                <wp:positionV relativeFrom="paragraph">
                  <wp:posOffset>-54168</wp:posOffset>
                </wp:positionV>
                <wp:extent cx="87480" cy="149760"/>
                <wp:effectExtent l="57150" t="57150" r="27305" b="41275"/>
                <wp:wrapNone/>
                <wp:docPr id="1376663068" name="In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5E248" id="Ink 1035" o:spid="_x0000_s1026" type="#_x0000_t75" style="position:absolute;margin-left:61.05pt;margin-top:-5.65pt;width:9.75pt;height:14.6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">
                <v:imagedata r:id="rId3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319A6B52" wp14:editId="475D735F">
                <wp:simplePos x="0" y="0"/>
                <wp:positionH relativeFrom="column">
                  <wp:posOffset>2837815</wp:posOffset>
                </wp:positionH>
                <wp:positionV relativeFrom="paragraph">
                  <wp:posOffset>16510</wp:posOffset>
                </wp:positionV>
                <wp:extent cx="1171205" cy="213595"/>
                <wp:effectExtent l="57150" t="57150" r="0" b="53340"/>
                <wp:wrapNone/>
                <wp:docPr id="282070029" name="In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1205" cy="21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F2585" id="Ink 1034" o:spid="_x0000_s1026" type="#_x0000_t75" style="position:absolute;margin-left:222.05pt;margin-top:-.1pt;width:95.05pt;height:19.6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">
                <v:imagedata r:id="rId321" o:title=""/>
                <o:lock v:ext="edit" rotation="t" aspectratio="f"/>
              </v:shape>
            </w:pict>
          </mc:Fallback>
        </mc:AlternateContent>
      </w:r>
    </w:p>
    <w:p w14:paraId="790CF74F" w14:textId="4E30575E" w:rsidR="00E109E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580928" behindDoc="0" locked="0" layoutInCell="1" allowOverlap="1" wp14:anchorId="5A3249BD" wp14:editId="797A3F89">
                <wp:simplePos x="0" y="0"/>
                <wp:positionH relativeFrom="column">
                  <wp:posOffset>822960</wp:posOffset>
                </wp:positionH>
                <wp:positionV relativeFrom="paragraph">
                  <wp:posOffset>-99695</wp:posOffset>
                </wp:positionV>
                <wp:extent cx="1098050" cy="232410"/>
                <wp:effectExtent l="57150" t="57150" r="6985" b="34290"/>
                <wp:wrapNone/>
                <wp:docPr id="302969513" name="In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5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87109" id="Ink 1009" o:spid="_x0000_s1026" type="#_x0000_t75" style="position:absolute;margin-left:63.4pt;margin-top:-9.25pt;width:89.25pt;height:21.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">
                <v:imagedata r:id="rId323" o:title=""/>
                <o:lock v:ext="edit" rotation="t" aspectratio="f"/>
              </v:shape>
            </w:pict>
          </mc:Fallback>
        </mc:AlternateContent>
      </w:r>
    </w:p>
    <w:p w14:paraId="06F879E5" w14:textId="3746743B" w:rsidR="00E109E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18667DBF" wp14:editId="52788046">
                <wp:simplePos x="0" y="0"/>
                <wp:positionH relativeFrom="column">
                  <wp:posOffset>2894330</wp:posOffset>
                </wp:positionH>
                <wp:positionV relativeFrom="paragraph">
                  <wp:posOffset>-44450</wp:posOffset>
                </wp:positionV>
                <wp:extent cx="1224280" cy="149225"/>
                <wp:effectExtent l="57150" t="57150" r="33020" b="41275"/>
                <wp:wrapNone/>
                <wp:docPr id="1383210306" name="In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28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39A23" id="Ink 1139" o:spid="_x0000_s1026" type="#_x0000_t75" style="position:absolute;margin-left:226.5pt;margin-top:-4.9pt;width:99.2pt;height:14.5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">
                <v:imagedata r:id="rId325" o:title=""/>
                <o:lock v:ext="edit" rotation="t" aspectratio="f"/>
              </v:shape>
            </w:pict>
          </mc:Fallback>
        </mc:AlternateContent>
      </w:r>
    </w:p>
    <w:p w14:paraId="29D134AE" w14:textId="3D631AFC" w:rsidR="00E109E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9DE7E33" wp14:editId="7B3950BF">
                <wp:simplePos x="0" y="0"/>
                <wp:positionH relativeFrom="column">
                  <wp:posOffset>939165</wp:posOffset>
                </wp:positionH>
                <wp:positionV relativeFrom="paragraph">
                  <wp:posOffset>-151130</wp:posOffset>
                </wp:positionV>
                <wp:extent cx="1020080" cy="338395"/>
                <wp:effectExtent l="57150" t="57150" r="46990" b="43180"/>
                <wp:wrapNone/>
                <wp:docPr id="363172512" name="In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0080" cy="33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70524" id="Ink 1113" o:spid="_x0000_s1026" type="#_x0000_t75" style="position:absolute;margin-left:72.55pt;margin-top:-13.3pt;width:83.15pt;height:29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">
                <v:imagedata r:id="rId32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30A76254" wp14:editId="21BA7335">
                <wp:simplePos x="0" y="0"/>
                <wp:positionH relativeFrom="column">
                  <wp:posOffset>1278890</wp:posOffset>
                </wp:positionH>
                <wp:positionV relativeFrom="paragraph">
                  <wp:posOffset>-162560</wp:posOffset>
                </wp:positionV>
                <wp:extent cx="301875" cy="373505"/>
                <wp:effectExtent l="57150" t="57150" r="3175" b="45720"/>
                <wp:wrapNone/>
                <wp:docPr id="1632630750" name="In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1875" cy="37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DBE9" id="Ink 1098" o:spid="_x0000_s1026" type="#_x0000_t75" style="position:absolute;margin-left:99.3pt;margin-top:-14.2pt;width:26.55pt;height:32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">
                <v:imagedata r:id="rId32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4AC9B9E2" wp14:editId="1C58940E">
                <wp:simplePos x="0" y="0"/>
                <wp:positionH relativeFrom="column">
                  <wp:posOffset>1314450</wp:posOffset>
                </wp:positionH>
                <wp:positionV relativeFrom="paragraph">
                  <wp:posOffset>-147320</wp:posOffset>
                </wp:positionV>
                <wp:extent cx="142240" cy="400540"/>
                <wp:effectExtent l="57150" t="57150" r="10160" b="38100"/>
                <wp:wrapNone/>
                <wp:docPr id="1940714101" name="In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240" cy="40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A940E" id="Ink 1089" o:spid="_x0000_s1026" type="#_x0000_t75" style="position:absolute;margin-left:102.1pt;margin-top:-13pt;width:14pt;height:34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">
                <v:imagedata r:id="rId33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4F1D11E5" wp14:editId="344B765C">
                <wp:simplePos x="0" y="0"/>
                <wp:positionH relativeFrom="column">
                  <wp:posOffset>1070610</wp:posOffset>
                </wp:positionH>
                <wp:positionV relativeFrom="paragraph">
                  <wp:posOffset>-194310</wp:posOffset>
                </wp:positionV>
                <wp:extent cx="547370" cy="442595"/>
                <wp:effectExtent l="57150" t="57150" r="24130" b="33655"/>
                <wp:wrapNone/>
                <wp:docPr id="688266367" name="In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370" cy="44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DBFD" id="Ink 1085" o:spid="_x0000_s1026" type="#_x0000_t75" style="position:absolute;margin-left:82.9pt;margin-top:-16.7pt;width:45.9pt;height:37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">
                <v:imagedata r:id="rId33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05CCF08B" wp14:editId="0954A851">
                <wp:simplePos x="0" y="0"/>
                <wp:positionH relativeFrom="column">
                  <wp:posOffset>902970</wp:posOffset>
                </wp:positionH>
                <wp:positionV relativeFrom="paragraph">
                  <wp:posOffset>-174625</wp:posOffset>
                </wp:positionV>
                <wp:extent cx="963930" cy="412805"/>
                <wp:effectExtent l="57150" t="57150" r="45720" b="44450"/>
                <wp:wrapNone/>
                <wp:docPr id="63502458" name="In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3930" cy="41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C8F66" id="Ink 1074" o:spid="_x0000_s1026" type="#_x0000_t75" style="position:absolute;margin-left:69.7pt;margin-top:-15.15pt;width:78.7pt;height:35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">
                <v:imagedata r:id="rId335" o:title=""/>
                <o:lock v:ext="edit" rotation="t" aspectratio="f"/>
              </v:shape>
            </w:pict>
          </mc:Fallback>
        </mc:AlternateContent>
      </w:r>
    </w:p>
    <w:p w14:paraId="52B4F097" w14:textId="7F2F6452" w:rsidR="00E109E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690E1BB1" wp14:editId="1F8E55F4">
                <wp:simplePos x="0" y="0"/>
                <wp:positionH relativeFrom="column">
                  <wp:posOffset>3308350</wp:posOffset>
                </wp:positionH>
                <wp:positionV relativeFrom="paragraph">
                  <wp:posOffset>28575</wp:posOffset>
                </wp:positionV>
                <wp:extent cx="1021955" cy="183590"/>
                <wp:effectExtent l="57150" t="57150" r="26035" b="45085"/>
                <wp:wrapNone/>
                <wp:docPr id="1865152083" name="In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1955" cy="18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5DB1F" id="Ink 1152" o:spid="_x0000_s1026" type="#_x0000_t75" style="position:absolute;margin-left:259.1pt;margin-top:.85pt;width:83.25pt;height:17.2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">
                <v:imagedata r:id="rId33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024D7D46" wp14:editId="4F12440C">
                <wp:simplePos x="0" y="0"/>
                <wp:positionH relativeFrom="column">
                  <wp:posOffset>3077940</wp:posOffset>
                </wp:positionH>
                <wp:positionV relativeFrom="paragraph">
                  <wp:posOffset>79418</wp:posOffset>
                </wp:positionV>
                <wp:extent cx="135720" cy="114840"/>
                <wp:effectExtent l="57150" t="57150" r="36195" b="38100"/>
                <wp:wrapNone/>
                <wp:docPr id="749364990" name="In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7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FF0D" id="Ink 1140" o:spid="_x0000_s1026" type="#_x0000_t75" style="position:absolute;margin-left:240.95pt;margin-top:4.85pt;width:13.55pt;height:11.9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">
                <v:imagedata r:id="rId33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595264" behindDoc="0" locked="0" layoutInCell="1" allowOverlap="1" wp14:anchorId="0FD89F89" wp14:editId="5DD89C90">
                <wp:simplePos x="0" y="0"/>
                <wp:positionH relativeFrom="column">
                  <wp:posOffset>836930</wp:posOffset>
                </wp:positionH>
                <wp:positionV relativeFrom="paragraph">
                  <wp:posOffset>48260</wp:posOffset>
                </wp:positionV>
                <wp:extent cx="1243330" cy="221615"/>
                <wp:effectExtent l="57150" t="57150" r="33020" b="45085"/>
                <wp:wrapNone/>
                <wp:docPr id="42008256" name="In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333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717D" id="Ink 1022" o:spid="_x0000_s1026" type="#_x0000_t75" style="position:absolute;margin-left:64.5pt;margin-top:2.4pt;width:100.7pt;height:20.2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">
                <v:imagedata r:id="rId341" o:title=""/>
                <o:lock v:ext="edit" rotation="t" aspectratio="f"/>
              </v:shape>
            </w:pict>
          </mc:Fallback>
        </mc:AlternateContent>
      </w:r>
    </w:p>
    <w:p w14:paraId="510B18F7" w14:textId="17ACEFBC" w:rsidR="00E109EA" w:rsidRDefault="00E109E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1CB593A4" w14:textId="60F387A0" w:rsidR="00E109E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29056" behindDoc="0" locked="0" layoutInCell="1" allowOverlap="1" wp14:anchorId="6102BAD7" wp14:editId="5E400109">
                <wp:simplePos x="0" y="0"/>
                <wp:positionH relativeFrom="column">
                  <wp:posOffset>2061845</wp:posOffset>
                </wp:positionH>
                <wp:positionV relativeFrom="paragraph">
                  <wp:posOffset>12065</wp:posOffset>
                </wp:positionV>
                <wp:extent cx="148040" cy="114935"/>
                <wp:effectExtent l="57150" t="57150" r="0" b="37465"/>
                <wp:wrapNone/>
                <wp:docPr id="1995109356" name="In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04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604BB" id="Ink 1057" o:spid="_x0000_s1026" type="#_x0000_t75" style="position:absolute;margin-left:160.95pt;margin-top:-.45pt;width:14.45pt;height:11.8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">
                <v:imagedata r:id="rId34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3099522F" wp14:editId="58749294">
                <wp:simplePos x="0" y="0"/>
                <wp:positionH relativeFrom="column">
                  <wp:posOffset>821055</wp:posOffset>
                </wp:positionH>
                <wp:positionV relativeFrom="paragraph">
                  <wp:posOffset>48260</wp:posOffset>
                </wp:positionV>
                <wp:extent cx="1081120" cy="163830"/>
                <wp:effectExtent l="57150" t="57150" r="24130" b="45720"/>
                <wp:wrapNone/>
                <wp:docPr id="1985119803" name="In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112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435EE" id="Ink 1058" o:spid="_x0000_s1026" type="#_x0000_t75" style="position:absolute;margin-left:63.25pt;margin-top:2.4pt;width:88pt;height:15.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">
                <v:imagedata r:id="rId345" o:title=""/>
                <o:lock v:ext="edit" rotation="t" aspectratio="f"/>
              </v:shape>
            </w:pict>
          </mc:Fallback>
        </mc:AlternateContent>
      </w:r>
    </w:p>
    <w:p w14:paraId="462C95E5" w14:textId="59A83F72" w:rsidR="00E109E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3C9CE08" wp14:editId="58316394">
                <wp:simplePos x="0" y="0"/>
                <wp:positionH relativeFrom="column">
                  <wp:posOffset>2167890</wp:posOffset>
                </wp:positionH>
                <wp:positionV relativeFrom="paragraph">
                  <wp:posOffset>30480</wp:posOffset>
                </wp:positionV>
                <wp:extent cx="211070" cy="114120"/>
                <wp:effectExtent l="57150" t="57150" r="36830" b="38735"/>
                <wp:wrapNone/>
                <wp:docPr id="1787257880" name="In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107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FF97B" id="Ink 1118" o:spid="_x0000_s1026" type="#_x0000_t75" style="position:absolute;margin-left:169.3pt;margin-top:1pt;width:19.45pt;height:11.8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">
                <v:imagedata r:id="rId34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4601FE58" wp14:editId="60DBAE63">
                <wp:simplePos x="0" y="0"/>
                <wp:positionH relativeFrom="column">
                  <wp:posOffset>1859280</wp:posOffset>
                </wp:positionH>
                <wp:positionV relativeFrom="paragraph">
                  <wp:posOffset>55880</wp:posOffset>
                </wp:positionV>
                <wp:extent cx="181415" cy="125540"/>
                <wp:effectExtent l="57150" t="57150" r="28575" b="46355"/>
                <wp:wrapNone/>
                <wp:docPr id="603666814" name="In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415" cy="12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11A33" id="Ink 1114" o:spid="_x0000_s1026" type="#_x0000_t75" style="position:absolute;margin-left:145pt;margin-top:3pt;width:17.15pt;height:12.7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">
                <v:imagedata r:id="rId349" o:title=""/>
                <o:lock v:ext="edit" rotation="t" aspectratio="f"/>
              </v:shape>
            </w:pict>
          </mc:Fallback>
        </mc:AlternateContent>
      </w:r>
    </w:p>
    <w:p w14:paraId="2966A2A6" w14:textId="4D479BFC" w:rsidR="00E109EA" w:rsidRPr="00E16B9A" w:rsidRDefault="00E1218A" w:rsidP="00E16B9A">
      <w:pPr>
        <w:pStyle w:val="ListParagraph"/>
        <w:spacing w:after="0" w:line="240" w:lineRule="auto"/>
        <w:rPr>
          <w:rStyle w:val="FontStyle12"/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7D1A84DA" wp14:editId="6A119862">
                <wp:simplePos x="0" y="0"/>
                <wp:positionH relativeFrom="column">
                  <wp:posOffset>1607820</wp:posOffset>
                </wp:positionH>
                <wp:positionV relativeFrom="paragraph">
                  <wp:posOffset>-22225</wp:posOffset>
                </wp:positionV>
                <wp:extent cx="152830" cy="88560"/>
                <wp:effectExtent l="57150" t="57150" r="38100" b="26035"/>
                <wp:wrapNone/>
                <wp:docPr id="1370716742" name="In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83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FECC" id="Ink 1102" o:spid="_x0000_s1026" type="#_x0000_t75" style="position:absolute;margin-left:125.2pt;margin-top:-3.15pt;width:14.9pt;height:9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">
                <v:imagedata r:id="rId35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2703A701" wp14:editId="509F61C9">
                <wp:simplePos x="0" y="0"/>
                <wp:positionH relativeFrom="column">
                  <wp:posOffset>1341755</wp:posOffset>
                </wp:positionH>
                <wp:positionV relativeFrom="paragraph">
                  <wp:posOffset>-31750</wp:posOffset>
                </wp:positionV>
                <wp:extent cx="158695" cy="82800"/>
                <wp:effectExtent l="57150" t="57150" r="13335" b="50800"/>
                <wp:wrapNone/>
                <wp:docPr id="779945619" name="In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695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CB016" id="Ink 1094" o:spid="_x0000_s1026" type="#_x0000_t75" style="position:absolute;margin-left:104.25pt;margin-top:-3.9pt;width:15.35pt;height:9.3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">
                <v:imagedata r:id="rId35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519A85F0" wp14:editId="1FCA7086">
                <wp:simplePos x="0" y="0"/>
                <wp:positionH relativeFrom="column">
                  <wp:posOffset>1050925</wp:posOffset>
                </wp:positionH>
                <wp:positionV relativeFrom="paragraph">
                  <wp:posOffset>5715</wp:posOffset>
                </wp:positionV>
                <wp:extent cx="204600" cy="80280"/>
                <wp:effectExtent l="57150" t="57150" r="0" b="34290"/>
                <wp:wrapNone/>
                <wp:docPr id="333252047" name="In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4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B999" id="Ink 1084" o:spid="_x0000_s1026" type="#_x0000_t75" style="position:absolute;margin-left:81.35pt;margin-top:-.95pt;width:18.9pt;height:9.1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">
                <v:imagedata r:id="rId35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7112E703" wp14:editId="4E5E139D">
                <wp:simplePos x="0" y="0"/>
                <wp:positionH relativeFrom="column">
                  <wp:posOffset>747395</wp:posOffset>
                </wp:positionH>
                <wp:positionV relativeFrom="paragraph">
                  <wp:posOffset>1905</wp:posOffset>
                </wp:positionV>
                <wp:extent cx="119680" cy="93435"/>
                <wp:effectExtent l="57150" t="57150" r="33020" b="40005"/>
                <wp:wrapNone/>
                <wp:docPr id="545606957" name="In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680" cy="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FB51" id="Ink 1078" o:spid="_x0000_s1026" type="#_x0000_t75" style="position:absolute;margin-left:57.45pt;margin-top:-1.25pt;width:12.25pt;height:10.1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">
                <v:imagedata r:id="rId357" o:title=""/>
                <o:lock v:ext="edit" rotation="t" aspectratio="f"/>
              </v:shape>
            </w:pict>
          </mc:Fallback>
        </mc:AlternateContent>
      </w:r>
    </w:p>
    <w:p w14:paraId="701D8FB2" w14:textId="77777777" w:rsidR="00DB369D" w:rsidRPr="00E16B9A" w:rsidRDefault="00BA74C1" w:rsidP="00E16B9A">
      <w:pPr>
        <w:pStyle w:val="ListParagraph"/>
        <w:numPr>
          <w:ilvl w:val="0"/>
          <w:numId w:val="1"/>
        </w:numPr>
        <w:spacing w:after="0" w:line="240" w:lineRule="auto"/>
        <w:rPr>
          <w:rStyle w:val="FontStyle12"/>
          <w:rFonts w:asciiTheme="majorHAnsi" w:hAnsiTheme="majorHAnsi" w:cstheme="majorBidi"/>
          <w:b/>
          <w:bCs/>
          <w:sz w:val="22"/>
          <w:szCs w:val="22"/>
        </w:rPr>
      </w:pPr>
      <w:r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If </w:t>
      </w:r>
      <w:r w:rsidR="00576D78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</w:rPr>
        <w:t xml:space="preserve">FAMOUS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s coded as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576D78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  <w:lang w:bidi="te-IN"/>
        </w:rPr>
        <w:t>HCOQWU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,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what will be the code 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of </w:t>
      </w:r>
      <w:r w:rsidR="00576D78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  <w:cs/>
          <w:lang w:bidi="te-IN"/>
        </w:rPr>
        <w:t xml:space="preserve"> </w:t>
      </w:r>
      <w:r w:rsidR="00576D78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  <w:lang w:bidi="te-IN"/>
        </w:rPr>
        <w:t>RASERS</w:t>
      </w:r>
      <w:proofErr w:type="gramEnd"/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?</w:t>
      </w:r>
    </w:p>
    <w:p w14:paraId="391E905B" w14:textId="29B63375" w:rsidR="0071397D" w:rsidRDefault="00E1218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4DE0D81C" wp14:editId="5553B8AC">
                <wp:simplePos x="0" y="0"/>
                <wp:positionH relativeFrom="column">
                  <wp:posOffset>856020</wp:posOffset>
                </wp:positionH>
                <wp:positionV relativeFrom="paragraph">
                  <wp:posOffset>-52080</wp:posOffset>
                </wp:positionV>
                <wp:extent cx="417600" cy="228960"/>
                <wp:effectExtent l="57150" t="57150" r="20955" b="38100"/>
                <wp:wrapNone/>
                <wp:docPr id="172361335" name="In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CE9F" id="Ink 1255" o:spid="_x0000_s1026" type="#_x0000_t75" style="position:absolute;margin-left:66pt;margin-top:-5.5pt;width:35.75pt;height:20.9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">
                <v:imagedata r:id="rId359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1)</w: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EC03B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CUGTU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EC03B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CUTGU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EC03B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UCTGU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BA74C1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one of these</w:t>
      </w:r>
    </w:p>
    <w:p w14:paraId="7B011C5D" w14:textId="6726BC95" w:rsidR="00E1218A" w:rsidRDefault="00E1218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7A1EDC9E" wp14:editId="22B2CB68">
                <wp:simplePos x="0" y="0"/>
                <wp:positionH relativeFrom="column">
                  <wp:posOffset>3549650</wp:posOffset>
                </wp:positionH>
                <wp:positionV relativeFrom="paragraph">
                  <wp:posOffset>-35560</wp:posOffset>
                </wp:positionV>
                <wp:extent cx="449855" cy="138960"/>
                <wp:effectExtent l="57150" t="57150" r="26670" b="52070"/>
                <wp:wrapNone/>
                <wp:docPr id="1352370482" name="In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9855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87915" id="Ink 1240" o:spid="_x0000_s1026" type="#_x0000_t75" style="position:absolute;margin-left:278.1pt;margin-top:-4.2pt;width:38.25pt;height:13.8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">
                <v:imagedata r:id="rId36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637EE435" wp14:editId="0B76BE67">
                <wp:simplePos x="0" y="0"/>
                <wp:positionH relativeFrom="column">
                  <wp:posOffset>2944495</wp:posOffset>
                </wp:positionH>
                <wp:positionV relativeFrom="paragraph">
                  <wp:posOffset>-26035</wp:posOffset>
                </wp:positionV>
                <wp:extent cx="496305" cy="130175"/>
                <wp:effectExtent l="57150" t="57150" r="0" b="41275"/>
                <wp:wrapNone/>
                <wp:docPr id="1045788482" name="In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30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159B" id="Ink 1232" o:spid="_x0000_s1026" type="#_x0000_t75" style="position:absolute;margin-left:230.45pt;margin-top:-3.45pt;width:41.95pt;height:13.0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">
                <v:imagedata r:id="rId36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C8B3C28" wp14:editId="3EC0F805">
                <wp:simplePos x="0" y="0"/>
                <wp:positionH relativeFrom="column">
                  <wp:posOffset>1091565</wp:posOffset>
                </wp:positionH>
                <wp:positionV relativeFrom="paragraph">
                  <wp:posOffset>16510</wp:posOffset>
                </wp:positionV>
                <wp:extent cx="1020640" cy="159385"/>
                <wp:effectExtent l="57150" t="57150" r="27305" b="50165"/>
                <wp:wrapNone/>
                <wp:docPr id="1536532972" name="In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064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F8C54" id="Ink 1186" o:spid="_x0000_s1026" type="#_x0000_t75" style="position:absolute;margin-left:84.55pt;margin-top:-.1pt;width:83.15pt;height:15.3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">
                <v:imagedata r:id="rId365" o:title=""/>
                <o:lock v:ext="edit" rotation="t" aspectratio="f"/>
              </v:shape>
            </w:pict>
          </mc:Fallback>
        </mc:AlternateContent>
      </w:r>
    </w:p>
    <w:p w14:paraId="400E9488" w14:textId="0A7ADC85" w:rsidR="00E1218A" w:rsidRDefault="00E1218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13DF7F42" wp14:editId="265586DE">
                <wp:simplePos x="0" y="0"/>
                <wp:positionH relativeFrom="column">
                  <wp:posOffset>3031490</wp:posOffset>
                </wp:positionH>
                <wp:positionV relativeFrom="paragraph">
                  <wp:posOffset>-43815</wp:posOffset>
                </wp:positionV>
                <wp:extent cx="917160" cy="167115"/>
                <wp:effectExtent l="57150" t="57150" r="35560" b="42545"/>
                <wp:wrapNone/>
                <wp:docPr id="523016900" name="In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7160" cy="16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73644" id="Ink 1225" o:spid="_x0000_s1026" type="#_x0000_t75" style="position:absolute;margin-left:237.3pt;margin-top:-4.85pt;width:75pt;height:15.9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">
                <v:imagedata r:id="rId36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1CEEAAF2" wp14:editId="010AD853">
                <wp:simplePos x="0" y="0"/>
                <wp:positionH relativeFrom="column">
                  <wp:posOffset>1147445</wp:posOffset>
                </wp:positionH>
                <wp:positionV relativeFrom="paragraph">
                  <wp:posOffset>64770</wp:posOffset>
                </wp:positionV>
                <wp:extent cx="884435" cy="172720"/>
                <wp:effectExtent l="57150" t="57150" r="30480" b="55880"/>
                <wp:wrapNone/>
                <wp:docPr id="1060143434" name="In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443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04317" id="Ink 1173" o:spid="_x0000_s1026" type="#_x0000_t75" style="position:absolute;margin-left:88.95pt;margin-top:3.7pt;width:72.5pt;height:16.4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">
                <v:imagedata r:id="rId369" o:title=""/>
                <o:lock v:ext="edit" rotation="t" aspectratio="f"/>
              </v:shape>
            </w:pict>
          </mc:Fallback>
        </mc:AlternateContent>
      </w:r>
    </w:p>
    <w:p w14:paraId="5FE5E274" w14:textId="243102CE" w:rsidR="00E1218A" w:rsidRDefault="00E1218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15A3F4B3" w14:textId="5DF8CCE2" w:rsidR="00E1218A" w:rsidRDefault="00E1218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113E0B28" wp14:editId="621ED663">
                <wp:simplePos x="0" y="0"/>
                <wp:positionH relativeFrom="column">
                  <wp:posOffset>3107690</wp:posOffset>
                </wp:positionH>
                <wp:positionV relativeFrom="paragraph">
                  <wp:posOffset>-52070</wp:posOffset>
                </wp:positionV>
                <wp:extent cx="81995" cy="193650"/>
                <wp:effectExtent l="57150" t="57150" r="13335" b="54610"/>
                <wp:wrapNone/>
                <wp:docPr id="1645375126" name="In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995" cy="19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5708B" id="Ink 1244" o:spid="_x0000_s1026" type="#_x0000_t75" style="position:absolute;margin-left:243.3pt;margin-top:-5.5pt;width:9.25pt;height:18.1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">
                <v:imagedata r:id="rId37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11EACE63" wp14:editId="09709187">
                <wp:simplePos x="0" y="0"/>
                <wp:positionH relativeFrom="column">
                  <wp:posOffset>2063115</wp:posOffset>
                </wp:positionH>
                <wp:positionV relativeFrom="paragraph">
                  <wp:posOffset>-74295</wp:posOffset>
                </wp:positionV>
                <wp:extent cx="317375" cy="188885"/>
                <wp:effectExtent l="57150" t="57150" r="0" b="40005"/>
                <wp:wrapNone/>
                <wp:docPr id="867532645" name="In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7375" cy="18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B0CC" id="Ink 1213" o:spid="_x0000_s1026" type="#_x0000_t75" style="position:absolute;margin-left:161.05pt;margin-top:-7.25pt;width:27.85pt;height:17.7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">
                <v:imagedata r:id="rId37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6BB789B" wp14:editId="3E8BA93B">
                <wp:simplePos x="0" y="0"/>
                <wp:positionH relativeFrom="column">
                  <wp:posOffset>758190</wp:posOffset>
                </wp:positionH>
                <wp:positionV relativeFrom="paragraph">
                  <wp:posOffset>-15240</wp:posOffset>
                </wp:positionV>
                <wp:extent cx="461665" cy="196935"/>
                <wp:effectExtent l="57150" t="57150" r="14605" b="31750"/>
                <wp:wrapNone/>
                <wp:docPr id="1839114724" name="In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1665" cy="19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4D0D8" id="Ink 1214" o:spid="_x0000_s1026" type="#_x0000_t75" style="position:absolute;margin-left:58.3pt;margin-top:-2.6pt;width:39.15pt;height:18.3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">
                <v:imagedata r:id="rId375" o:title=""/>
                <o:lock v:ext="edit" rotation="t" aspectratio="f"/>
              </v:shape>
            </w:pict>
          </mc:Fallback>
        </mc:AlternateContent>
      </w:r>
    </w:p>
    <w:p w14:paraId="6DB6CC15" w14:textId="0A601334" w:rsidR="00E1218A" w:rsidRDefault="00E1218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757D6E12" wp14:editId="4430A6C9">
                <wp:simplePos x="0" y="0"/>
                <wp:positionH relativeFrom="column">
                  <wp:posOffset>3074670</wp:posOffset>
                </wp:positionH>
                <wp:positionV relativeFrom="paragraph">
                  <wp:posOffset>76835</wp:posOffset>
                </wp:positionV>
                <wp:extent cx="1051325" cy="153670"/>
                <wp:effectExtent l="57150" t="57150" r="34925" b="36830"/>
                <wp:wrapNone/>
                <wp:docPr id="1507273737" name="In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32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43898" id="Ink 1254" o:spid="_x0000_s1026" type="#_x0000_t75" style="position:absolute;margin-left:240.7pt;margin-top:4.65pt;width:85.65pt;height:14.9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">
                <v:imagedata r:id="rId37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2CA4E347" wp14:editId="352FACF4">
                <wp:simplePos x="0" y="0"/>
                <wp:positionH relativeFrom="column">
                  <wp:posOffset>1174115</wp:posOffset>
                </wp:positionH>
                <wp:positionV relativeFrom="paragraph">
                  <wp:posOffset>23495</wp:posOffset>
                </wp:positionV>
                <wp:extent cx="1025210" cy="187325"/>
                <wp:effectExtent l="57150" t="57150" r="22860" b="41275"/>
                <wp:wrapNone/>
                <wp:docPr id="1829779183" name="In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521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65A7" id="Ink 1172" o:spid="_x0000_s1026" type="#_x0000_t75" style="position:absolute;margin-left:91.05pt;margin-top:.45pt;width:83.6pt;height:17.5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">
                <v:imagedata r:id="rId379" o:title=""/>
                <o:lock v:ext="edit" rotation="t" aspectratio="f"/>
              </v:shape>
            </w:pict>
          </mc:Fallback>
        </mc:AlternateContent>
      </w:r>
    </w:p>
    <w:p w14:paraId="1EF5C4CE" w14:textId="546E09B7" w:rsidR="00E1218A" w:rsidRDefault="00E1218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71D2F3BC" w14:textId="556211D6" w:rsidR="00E1218A" w:rsidRPr="00E16B9A" w:rsidRDefault="00E1218A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71D73870" wp14:editId="612A14C1">
                <wp:simplePos x="0" y="0"/>
                <wp:positionH relativeFrom="column">
                  <wp:posOffset>1215390</wp:posOffset>
                </wp:positionH>
                <wp:positionV relativeFrom="paragraph">
                  <wp:posOffset>-80010</wp:posOffset>
                </wp:positionV>
                <wp:extent cx="1173745" cy="189230"/>
                <wp:effectExtent l="57150" t="57150" r="7620" b="39370"/>
                <wp:wrapNone/>
                <wp:docPr id="51101320" name="In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74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D7929" id="Ink 1200" o:spid="_x0000_s1026" type="#_x0000_t75" style="position:absolute;margin-left:94.3pt;margin-top:-7.7pt;width:95.25pt;height:17.7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">
                <v:imagedata r:id="rId381" o:title=""/>
                <o:lock v:ext="edit" rotation="t" aspectratio="f"/>
              </v:shape>
            </w:pict>
          </mc:Fallback>
        </mc:AlternateContent>
      </w:r>
    </w:p>
    <w:p w14:paraId="6494D417" w14:textId="77777777" w:rsidR="00576D78" w:rsidRPr="00E16B9A" w:rsidRDefault="00BA74C1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  <w:lang w:bidi="te-IN"/>
        </w:rPr>
        <w:t xml:space="preserve">If </w:t>
      </w:r>
      <w:r w:rsidR="00576D78" w:rsidRPr="00E16B9A">
        <w:rPr>
          <w:rFonts w:asciiTheme="majorHAnsi" w:hAnsiTheme="majorHAnsi" w:cstheme="majorBidi"/>
          <w:b/>
          <w:bCs/>
          <w:lang w:bidi="te-IN"/>
        </w:rPr>
        <w:t>MIND</w:t>
      </w:r>
      <w:r w:rsidR="00576D78" w:rsidRPr="00E16B9A">
        <w:rPr>
          <w:rFonts w:asciiTheme="majorHAnsi" w:hAnsiTheme="majorHAnsi" w:cstheme="majorBidi"/>
          <w:b/>
          <w:bCs/>
        </w:rPr>
        <w:t xml:space="preserve"> </w:t>
      </w:r>
      <w:r w:rsidRPr="00E16B9A">
        <w:rPr>
          <w:rFonts w:asciiTheme="majorHAnsi" w:hAnsiTheme="majorHAnsi" w:cstheme="majorBidi"/>
        </w:rPr>
        <w:t xml:space="preserve">is coded as </w:t>
      </w:r>
      <w:r w:rsidR="00576D78" w:rsidRPr="00E16B9A">
        <w:rPr>
          <w:rFonts w:asciiTheme="majorHAnsi" w:hAnsiTheme="majorHAnsi" w:cstheme="majorBidi"/>
          <w:b/>
          <w:bCs/>
          <w:lang w:bidi="te-IN"/>
        </w:rPr>
        <w:t>KGLB</w:t>
      </w:r>
      <w:r w:rsidR="00576D78"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  <w:lang w:bidi="te-IN"/>
        </w:rPr>
        <w:t xml:space="preserve"> what will be the code </w:t>
      </w:r>
      <w:proofErr w:type="gramStart"/>
      <w:r w:rsidRPr="00E16B9A">
        <w:rPr>
          <w:rFonts w:asciiTheme="majorHAnsi" w:hAnsiTheme="majorHAnsi" w:cstheme="majorBidi"/>
          <w:lang w:bidi="te-IN"/>
        </w:rPr>
        <w:t xml:space="preserve">of </w:t>
      </w:r>
      <w:r w:rsidR="00576D78" w:rsidRPr="00E16B9A">
        <w:rPr>
          <w:rFonts w:asciiTheme="majorHAnsi" w:hAnsiTheme="majorHAnsi" w:cstheme="majorBidi"/>
          <w:b/>
          <w:bCs/>
        </w:rPr>
        <w:t xml:space="preserve"> ARGUE</w:t>
      </w:r>
      <w:proofErr w:type="gramEnd"/>
      <w:r w:rsidRPr="00E16B9A">
        <w:rPr>
          <w:rFonts w:asciiTheme="majorHAnsi" w:hAnsiTheme="majorHAnsi" w:cstheme="majorBidi"/>
          <w:lang w:bidi="te-IN"/>
        </w:rPr>
        <w:t xml:space="preserve"> </w:t>
      </w:r>
      <w:r w:rsidR="00576D78" w:rsidRPr="00E16B9A">
        <w:rPr>
          <w:rFonts w:asciiTheme="majorHAnsi" w:hAnsiTheme="majorHAnsi" w:cstheme="majorBidi"/>
        </w:rPr>
        <w:t>?</w:t>
      </w:r>
    </w:p>
    <w:p w14:paraId="3C9958D0" w14:textId="692E6B45" w:rsidR="00576D78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34D63778" wp14:editId="4039D5EF">
                <wp:simplePos x="0" y="0"/>
                <wp:positionH relativeFrom="column">
                  <wp:posOffset>2266140</wp:posOffset>
                </wp:positionH>
                <wp:positionV relativeFrom="paragraph">
                  <wp:posOffset>-50025</wp:posOffset>
                </wp:positionV>
                <wp:extent cx="342720" cy="174600"/>
                <wp:effectExtent l="57150" t="57150" r="19685" b="35560"/>
                <wp:wrapNone/>
                <wp:docPr id="165891823" name="In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27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BE50" id="Ink 1319" o:spid="_x0000_s1026" type="#_x0000_t75" style="position:absolute;margin-left:177.05pt;margin-top:-5.35pt;width:29.85pt;height:16.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">
                <v:imagedata r:id="rId38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27630140" wp14:editId="5C94B819">
                <wp:simplePos x="0" y="0"/>
                <wp:positionH relativeFrom="column">
                  <wp:posOffset>1503045</wp:posOffset>
                </wp:positionH>
                <wp:positionV relativeFrom="paragraph">
                  <wp:posOffset>198755</wp:posOffset>
                </wp:positionV>
                <wp:extent cx="678725" cy="129425"/>
                <wp:effectExtent l="57150" t="57150" r="45720" b="42545"/>
                <wp:wrapNone/>
                <wp:docPr id="2039956160" name="In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8725" cy="12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8EE82" id="Ink 1285" o:spid="_x0000_s1026" type="#_x0000_t75" style="position:absolute;margin-left:116.95pt;margin-top:14.25pt;width:56.3pt;height:13.0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">
                <v:imagedata r:id="rId385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410067" w:rsidRPr="00E16B9A">
        <w:rPr>
          <w:rStyle w:val="FontStyle12"/>
          <w:rFonts w:asciiTheme="majorHAnsi" w:hAnsiTheme="majorHAnsi" w:cstheme="majorBidi"/>
          <w:sz w:val="22"/>
          <w:szCs w:val="22"/>
        </w:rPr>
        <w:t>YEPSC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10067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YPESC</w:t>
      </w:r>
      <w:r w:rsidR="00410067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10067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YPECS</w:t>
      </w:r>
      <w:r w:rsidR="00410067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10067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YEPCS</w:t>
      </w:r>
    </w:p>
    <w:p w14:paraId="4A74AE50" w14:textId="5526A99A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63FA59A7" wp14:editId="76959EFF">
                <wp:simplePos x="0" y="0"/>
                <wp:positionH relativeFrom="column">
                  <wp:posOffset>3011170</wp:posOffset>
                </wp:positionH>
                <wp:positionV relativeFrom="paragraph">
                  <wp:posOffset>38735</wp:posOffset>
                </wp:positionV>
                <wp:extent cx="843675" cy="189230"/>
                <wp:effectExtent l="57150" t="57150" r="13970" b="39370"/>
                <wp:wrapNone/>
                <wp:docPr id="1351294844" name="In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367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4F58A" id="Ink 1306" o:spid="_x0000_s1026" type="#_x0000_t75" style="position:absolute;margin-left:235.7pt;margin-top:1.65pt;width:69.3pt;height:17.7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">
                <v:imagedata r:id="rId38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833856" behindDoc="0" locked="0" layoutInCell="1" allowOverlap="1" wp14:anchorId="7EE0B0B6" wp14:editId="0A293EC7">
                <wp:simplePos x="0" y="0"/>
                <wp:positionH relativeFrom="column">
                  <wp:posOffset>1448940</wp:posOffset>
                </wp:positionH>
                <wp:positionV relativeFrom="paragraph">
                  <wp:posOffset>-28090</wp:posOffset>
                </wp:positionV>
                <wp:extent cx="19080" cy="88200"/>
                <wp:effectExtent l="57150" t="57150" r="38100" b="45720"/>
                <wp:wrapNone/>
                <wp:docPr id="1068425689" name="In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7D54" id="Ink 1272" o:spid="_x0000_s1026" type="#_x0000_t75" style="position:absolute;margin-left:112.7pt;margin-top:-3.6pt;width:4.3pt;height:9.8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">
                <v:imagedata r:id="rId389" o:title=""/>
                <o:lock v:ext="edit" rotation="t" aspectratio="f"/>
              </v:shape>
            </w:pict>
          </mc:Fallback>
        </mc:AlternateContent>
      </w:r>
    </w:p>
    <w:p w14:paraId="54BB1793" w14:textId="139E44DD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824640" behindDoc="0" locked="0" layoutInCell="1" allowOverlap="1" wp14:anchorId="63406DB0" wp14:editId="2D4CAB52">
                <wp:simplePos x="0" y="0"/>
                <wp:positionH relativeFrom="column">
                  <wp:posOffset>1461135</wp:posOffset>
                </wp:positionH>
                <wp:positionV relativeFrom="paragraph">
                  <wp:posOffset>-61595</wp:posOffset>
                </wp:positionV>
                <wp:extent cx="728685" cy="162820"/>
                <wp:effectExtent l="57150" t="57150" r="14605" b="46990"/>
                <wp:wrapNone/>
                <wp:docPr id="53927025" name="In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8685" cy="16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8ABB" id="Ink 1264" o:spid="_x0000_s1026" type="#_x0000_t75" style="position:absolute;margin-left:113.65pt;margin-top:-6.25pt;width:60.25pt;height:15.6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">
                <v:imagedata r:id="rId391" o:title=""/>
                <o:lock v:ext="edit" rotation="t" aspectratio="f"/>
              </v:shape>
            </w:pict>
          </mc:Fallback>
        </mc:AlternateContent>
      </w:r>
    </w:p>
    <w:p w14:paraId="72CBB66B" w14:textId="1E42CB39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857408" behindDoc="0" locked="0" layoutInCell="1" allowOverlap="1" wp14:anchorId="2214C384" wp14:editId="3642AE9E">
                <wp:simplePos x="0" y="0"/>
                <wp:positionH relativeFrom="column">
                  <wp:posOffset>398145</wp:posOffset>
                </wp:positionH>
                <wp:positionV relativeFrom="paragraph">
                  <wp:posOffset>-100330</wp:posOffset>
                </wp:positionV>
                <wp:extent cx="939830" cy="347345"/>
                <wp:effectExtent l="57150" t="57150" r="12700" b="33655"/>
                <wp:wrapNone/>
                <wp:docPr id="414803775" name="In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83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D5F90" id="Ink 1297" o:spid="_x0000_s1026" type="#_x0000_t75" style="position:absolute;margin-left:29.95pt;margin-top:-9.3pt;width:76.8pt;height:30.1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">
                <v:imagedata r:id="rId393" o:title=""/>
                <o:lock v:ext="edit" rotation="t" aspectratio="f"/>
              </v:shape>
            </w:pict>
          </mc:Fallback>
        </mc:AlternateContent>
      </w:r>
    </w:p>
    <w:p w14:paraId="14226296" w14:textId="037B00B5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55013810" wp14:editId="7A209F0B">
                <wp:simplePos x="0" y="0"/>
                <wp:positionH relativeFrom="column">
                  <wp:posOffset>2910205</wp:posOffset>
                </wp:positionH>
                <wp:positionV relativeFrom="paragraph">
                  <wp:posOffset>-120015</wp:posOffset>
                </wp:positionV>
                <wp:extent cx="1295445" cy="348480"/>
                <wp:effectExtent l="57150" t="57150" r="0" b="33020"/>
                <wp:wrapNone/>
                <wp:docPr id="653179924" name="In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5445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856C8" id="Ink 1322" o:spid="_x0000_s1026" type="#_x0000_t75" style="position:absolute;margin-left:227.75pt;margin-top:-10.85pt;width:104.8pt;height:30.3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">
                <v:imagedata r:id="rId39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53FC604A" wp14:editId="295BA431">
                <wp:simplePos x="0" y="0"/>
                <wp:positionH relativeFrom="column">
                  <wp:posOffset>3048000</wp:posOffset>
                </wp:positionH>
                <wp:positionV relativeFrom="paragraph">
                  <wp:posOffset>-25400</wp:posOffset>
                </wp:positionV>
                <wp:extent cx="1030940" cy="191770"/>
                <wp:effectExtent l="57150" t="57150" r="17145" b="36830"/>
                <wp:wrapNone/>
                <wp:docPr id="2079420065" name="In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094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07E5" id="Ink 1318" o:spid="_x0000_s1026" type="#_x0000_t75" style="position:absolute;margin-left:238.6pt;margin-top:-3.4pt;width:84.05pt;height:17.9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">
                <v:imagedata r:id="rId39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831808" behindDoc="0" locked="0" layoutInCell="1" allowOverlap="1" wp14:anchorId="72C62496" wp14:editId="164F9AF6">
                <wp:simplePos x="0" y="0"/>
                <wp:positionH relativeFrom="column">
                  <wp:posOffset>1533525</wp:posOffset>
                </wp:positionH>
                <wp:positionV relativeFrom="paragraph">
                  <wp:posOffset>12065</wp:posOffset>
                </wp:positionV>
                <wp:extent cx="784035" cy="230505"/>
                <wp:effectExtent l="57150" t="57150" r="16510" b="55245"/>
                <wp:wrapNone/>
                <wp:docPr id="1181724288" name="In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03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50E99" id="Ink 1271" o:spid="_x0000_s1026" type="#_x0000_t75" style="position:absolute;margin-left:119.35pt;margin-top:-.45pt;width:64.6pt;height:20.9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">
                <v:imagedata r:id="rId399" o:title=""/>
                <o:lock v:ext="edit" rotation="t" aspectratio="f"/>
              </v:shape>
            </w:pict>
          </mc:Fallback>
        </mc:AlternateContent>
      </w:r>
    </w:p>
    <w:p w14:paraId="7E7EEC95" w14:textId="78BB2F51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4E44CA52" w14:textId="5AA8F816" w:rsidR="00E1218A" w:rsidRPr="00E16B9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286E6DB7" wp14:editId="437932D6">
                <wp:simplePos x="0" y="0"/>
                <wp:positionH relativeFrom="column">
                  <wp:posOffset>1580515</wp:posOffset>
                </wp:positionH>
                <wp:positionV relativeFrom="paragraph">
                  <wp:posOffset>-57150</wp:posOffset>
                </wp:positionV>
                <wp:extent cx="892395" cy="172085"/>
                <wp:effectExtent l="57150" t="57150" r="0" b="37465"/>
                <wp:wrapNone/>
                <wp:docPr id="844119705" name="In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39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0F004" id="Ink 1287" o:spid="_x0000_s1026" type="#_x0000_t75" style="position:absolute;margin-left:123.05pt;margin-top:-5.9pt;width:73.05pt;height:16.3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">
                <v:imagedata r:id="rId401" o:title=""/>
                <o:lock v:ext="edit" rotation="t" aspectratio="f"/>
              </v:shape>
            </w:pict>
          </mc:Fallback>
        </mc:AlternateContent>
      </w:r>
    </w:p>
    <w:p w14:paraId="61F0F0F6" w14:textId="77777777" w:rsidR="00576D78" w:rsidRPr="00E16B9A" w:rsidRDefault="00BA74C1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="00410067" w:rsidRPr="00E16B9A">
        <w:rPr>
          <w:rFonts w:asciiTheme="majorHAnsi" w:hAnsiTheme="majorHAnsi" w:cstheme="majorBidi"/>
          <w:b/>
          <w:bCs/>
        </w:rPr>
        <w:t>EHFNRQ</w:t>
      </w:r>
      <w:r w:rsidR="00576D78" w:rsidRPr="00E16B9A">
        <w:rPr>
          <w:rFonts w:asciiTheme="majorHAnsi" w:hAnsiTheme="majorHAnsi" w:cstheme="majorBidi"/>
          <w:b/>
          <w:bCs/>
        </w:rPr>
        <w:t xml:space="preserve"> </w:t>
      </w:r>
      <w:r w:rsidRPr="00E16B9A">
        <w:rPr>
          <w:rFonts w:asciiTheme="majorHAnsi" w:hAnsiTheme="majorHAnsi" w:cstheme="majorBidi"/>
          <w:lang w:bidi="te-IN"/>
        </w:rPr>
        <w:t xml:space="preserve">is coded as </w:t>
      </w:r>
      <w:r w:rsidR="00410067" w:rsidRPr="00E16B9A">
        <w:rPr>
          <w:rFonts w:asciiTheme="majorHAnsi" w:hAnsiTheme="majorHAnsi" w:cstheme="majorBidi"/>
          <w:b/>
          <w:bCs/>
        </w:rPr>
        <w:t>BECKON</w:t>
      </w:r>
      <w:r w:rsidR="00576D78"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  <w:lang w:bidi="te-IN"/>
        </w:rPr>
        <w:t xml:space="preserve"> what will be the code of </w:t>
      </w:r>
      <w:proofErr w:type="gramStart"/>
      <w:r w:rsidR="00410067" w:rsidRPr="00E16B9A">
        <w:rPr>
          <w:rFonts w:asciiTheme="majorHAnsi" w:hAnsiTheme="majorHAnsi" w:cstheme="majorBidi"/>
          <w:b/>
          <w:bCs/>
        </w:rPr>
        <w:t>AMRON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="00576D78" w:rsidRPr="00E16B9A">
        <w:rPr>
          <w:rFonts w:asciiTheme="majorHAnsi" w:hAnsiTheme="majorHAnsi" w:cstheme="majorBidi"/>
        </w:rPr>
        <w:t>?</w:t>
      </w:r>
      <w:proofErr w:type="gramEnd"/>
    </w:p>
    <w:p w14:paraId="7358FF8E" w14:textId="7C266A43" w:rsidR="00576D78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8C7790F" wp14:editId="1B9B8D72">
                <wp:simplePos x="0" y="0"/>
                <wp:positionH relativeFrom="column">
                  <wp:posOffset>4980540</wp:posOffset>
                </wp:positionH>
                <wp:positionV relativeFrom="paragraph">
                  <wp:posOffset>-106700</wp:posOffset>
                </wp:positionV>
                <wp:extent cx="523440" cy="273600"/>
                <wp:effectExtent l="57150" t="57150" r="48260" b="31750"/>
                <wp:wrapNone/>
                <wp:docPr id="2033038752" name="In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34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DFDEC" id="Ink 1449" o:spid="_x0000_s1026" type="#_x0000_t75" style="position:absolute;margin-left:390.75pt;margin-top:-9.8pt;width:44pt;height:24.4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">
                <v:imagedata r:id="rId403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AF13DC" w:rsidRPr="00E16B9A">
        <w:rPr>
          <w:rStyle w:val="FontStyle12"/>
          <w:rFonts w:asciiTheme="majorHAnsi" w:hAnsiTheme="majorHAnsi" w:cstheme="majorBidi"/>
          <w:sz w:val="22"/>
          <w:szCs w:val="22"/>
        </w:rPr>
        <w:t>XJORK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13DC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XOJRK</w:t>
      </w:r>
      <w:r w:rsidR="00AF13DC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13DC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XJOKR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 xml:space="preserve">4) </w:t>
      </w:r>
      <w:r w:rsidR="00BA74C1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one of these</w:t>
      </w:r>
    </w:p>
    <w:p w14:paraId="37E20611" w14:textId="2B099CCB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6B455366" wp14:editId="2065631B">
                <wp:simplePos x="0" y="0"/>
                <wp:positionH relativeFrom="column">
                  <wp:posOffset>3242310</wp:posOffset>
                </wp:positionH>
                <wp:positionV relativeFrom="paragraph">
                  <wp:posOffset>-7620</wp:posOffset>
                </wp:positionV>
                <wp:extent cx="667055" cy="131505"/>
                <wp:effectExtent l="57150" t="57150" r="38100" b="40005"/>
                <wp:wrapNone/>
                <wp:docPr id="1959402361" name="Ink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7055" cy="13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BAFB" id="Ink 1417" o:spid="_x0000_s1026" type="#_x0000_t75" style="position:absolute;margin-left:253.9pt;margin-top:-2pt;width:55.35pt;height:13.1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">
                <v:imagedata r:id="rId40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953664" behindDoc="0" locked="0" layoutInCell="1" allowOverlap="1" wp14:anchorId="026D96CD" wp14:editId="6F776D04">
                <wp:simplePos x="0" y="0"/>
                <wp:positionH relativeFrom="column">
                  <wp:posOffset>3073980</wp:posOffset>
                </wp:positionH>
                <wp:positionV relativeFrom="paragraph">
                  <wp:posOffset>-18885</wp:posOffset>
                </wp:positionV>
                <wp:extent cx="14760" cy="124560"/>
                <wp:effectExtent l="57150" t="57150" r="42545" b="27940"/>
                <wp:wrapNone/>
                <wp:docPr id="782808483" name="In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FAB9" id="Ink 1396" o:spid="_x0000_s1026" type="#_x0000_t75" style="position:absolute;margin-left:240.65pt;margin-top:-2.9pt;width:3.95pt;height:12.6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">
                <v:imagedata r:id="rId40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918848" behindDoc="0" locked="0" layoutInCell="1" allowOverlap="1" wp14:anchorId="71C94E58" wp14:editId="4B5D5932">
                <wp:simplePos x="0" y="0"/>
                <wp:positionH relativeFrom="column">
                  <wp:posOffset>1071245</wp:posOffset>
                </wp:positionH>
                <wp:positionV relativeFrom="paragraph">
                  <wp:posOffset>9525</wp:posOffset>
                </wp:positionV>
                <wp:extent cx="1233765" cy="165735"/>
                <wp:effectExtent l="57150" t="57150" r="0" b="43815"/>
                <wp:wrapNone/>
                <wp:docPr id="1220091925" name="In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376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3354" id="Ink 1362" o:spid="_x0000_s1026" type="#_x0000_t75" style="position:absolute;margin-left:82.95pt;margin-top:-.65pt;width:100pt;height:15.8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">
                <v:imagedata r:id="rId409" o:title=""/>
                <o:lock v:ext="edit" rotation="t" aspectratio="f"/>
              </v:shape>
            </w:pict>
          </mc:Fallback>
        </mc:AlternateContent>
      </w:r>
    </w:p>
    <w:p w14:paraId="7A4BCD39" w14:textId="217D4792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952640" behindDoc="0" locked="0" layoutInCell="1" allowOverlap="1" wp14:anchorId="5C9526DD" wp14:editId="79A6ECC7">
                <wp:simplePos x="0" y="0"/>
                <wp:positionH relativeFrom="column">
                  <wp:posOffset>3102610</wp:posOffset>
                </wp:positionH>
                <wp:positionV relativeFrom="paragraph">
                  <wp:posOffset>-635</wp:posOffset>
                </wp:positionV>
                <wp:extent cx="848520" cy="229870"/>
                <wp:effectExtent l="57150" t="57150" r="27940" b="36830"/>
                <wp:wrapNone/>
                <wp:docPr id="1127813762" name="In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852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4F1EA" id="Ink 1395" o:spid="_x0000_s1026" type="#_x0000_t75" style="position:absolute;margin-left:242.9pt;margin-top:-1.45pt;width:69.6pt;height:20.9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">
                <v:imagedata r:id="rId411" o:title=""/>
                <o:lock v:ext="edit" rotation="t" aspectratio="f"/>
              </v:shape>
            </w:pict>
          </mc:Fallback>
        </mc:AlternateContent>
      </w:r>
    </w:p>
    <w:p w14:paraId="12E5F8C6" w14:textId="417E9021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1BCF5664" wp14:editId="11B3237E">
                <wp:simplePos x="0" y="0"/>
                <wp:positionH relativeFrom="column">
                  <wp:posOffset>4313555</wp:posOffset>
                </wp:positionH>
                <wp:positionV relativeFrom="paragraph">
                  <wp:posOffset>-1905</wp:posOffset>
                </wp:positionV>
                <wp:extent cx="1251545" cy="257175"/>
                <wp:effectExtent l="57150" t="57150" r="6350" b="28575"/>
                <wp:wrapNone/>
                <wp:docPr id="818583998" name="Ink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154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AB92C" id="Ink 1416" o:spid="_x0000_s1026" type="#_x0000_t75" style="position:absolute;margin-left:338.25pt;margin-top:-1.55pt;width:101.4pt;height:23.0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">
                <v:imagedata r:id="rId41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900416" behindDoc="0" locked="0" layoutInCell="1" allowOverlap="1" wp14:anchorId="5688043E" wp14:editId="4B20DE10">
                <wp:simplePos x="0" y="0"/>
                <wp:positionH relativeFrom="column">
                  <wp:posOffset>1099185</wp:posOffset>
                </wp:positionH>
                <wp:positionV relativeFrom="paragraph">
                  <wp:posOffset>-83820</wp:posOffset>
                </wp:positionV>
                <wp:extent cx="1128380" cy="227770"/>
                <wp:effectExtent l="57150" t="57150" r="34290" b="39370"/>
                <wp:wrapNone/>
                <wp:docPr id="1162235163" name="In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8380" cy="22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EFA2" id="Ink 1343" o:spid="_x0000_s1026" type="#_x0000_t75" style="position:absolute;margin-left:85.15pt;margin-top:-8pt;width:91.7pt;height:20.8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">
                <v:imagedata r:id="rId415" o:title=""/>
                <o:lock v:ext="edit" rotation="t" aspectratio="f"/>
              </v:shape>
            </w:pict>
          </mc:Fallback>
        </mc:AlternateContent>
      </w:r>
    </w:p>
    <w:p w14:paraId="68DB529E" w14:textId="4F31253D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09ECC15B" wp14:editId="63B8BE4D">
                <wp:simplePos x="0" y="0"/>
                <wp:positionH relativeFrom="column">
                  <wp:posOffset>3336925</wp:posOffset>
                </wp:positionH>
                <wp:positionV relativeFrom="paragraph">
                  <wp:posOffset>-71755</wp:posOffset>
                </wp:positionV>
                <wp:extent cx="664360" cy="286385"/>
                <wp:effectExtent l="57150" t="57150" r="2540" b="56515"/>
                <wp:wrapNone/>
                <wp:docPr id="1877444817" name="Ink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436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D8394" id="Ink 1435" o:spid="_x0000_s1026" type="#_x0000_t75" style="position:absolute;margin-left:261.35pt;margin-top:-7.05pt;width:55.1pt;height:25.3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">
                <v:imagedata r:id="rId41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978240" behindDoc="0" locked="0" layoutInCell="1" allowOverlap="1" wp14:anchorId="36C2D447" wp14:editId="7FA84192">
                <wp:simplePos x="0" y="0"/>
                <wp:positionH relativeFrom="column">
                  <wp:posOffset>3121025</wp:posOffset>
                </wp:positionH>
                <wp:positionV relativeFrom="paragraph">
                  <wp:posOffset>-39370</wp:posOffset>
                </wp:positionV>
                <wp:extent cx="118110" cy="230530"/>
                <wp:effectExtent l="57150" t="57150" r="0" b="36195"/>
                <wp:wrapNone/>
                <wp:docPr id="2115419548" name="In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110" cy="2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759E4" id="Ink 1421" o:spid="_x0000_s1026" type="#_x0000_t75" style="position:absolute;margin-left:244.35pt;margin-top:-4.5pt;width:12.1pt;height:20.9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">
                <v:imagedata r:id="rId4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944448" behindDoc="0" locked="0" layoutInCell="1" allowOverlap="1" wp14:anchorId="6FFB80D4" wp14:editId="17AC0BEC">
                <wp:simplePos x="0" y="0"/>
                <wp:positionH relativeFrom="column">
                  <wp:posOffset>-12700</wp:posOffset>
                </wp:positionH>
                <wp:positionV relativeFrom="paragraph">
                  <wp:posOffset>-88265</wp:posOffset>
                </wp:positionV>
                <wp:extent cx="957425" cy="366395"/>
                <wp:effectExtent l="57150" t="57150" r="14605" b="52705"/>
                <wp:wrapNone/>
                <wp:docPr id="1317037039" name="In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42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9AD53" id="Ink 1387" o:spid="_x0000_s1026" type="#_x0000_t75" style="position:absolute;margin-left:-2.4pt;margin-top:-8.35pt;width:78.25pt;height:31.6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">
                <v:imagedata r:id="rId421" o:title=""/>
                <o:lock v:ext="edit" rotation="t" aspectratio="f"/>
              </v:shape>
            </w:pict>
          </mc:Fallback>
        </mc:AlternateContent>
      </w:r>
    </w:p>
    <w:p w14:paraId="5386A749" w14:textId="2C7D1623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0117816D" w14:textId="474B1F50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325ACDCC" wp14:editId="4C1CCEC5">
                <wp:simplePos x="0" y="0"/>
                <wp:positionH relativeFrom="column">
                  <wp:posOffset>3782060</wp:posOffset>
                </wp:positionH>
                <wp:positionV relativeFrom="paragraph">
                  <wp:posOffset>-24130</wp:posOffset>
                </wp:positionV>
                <wp:extent cx="321620" cy="153730"/>
                <wp:effectExtent l="57150" t="57150" r="40640" b="55880"/>
                <wp:wrapNone/>
                <wp:docPr id="128848058" name="Ink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1620" cy="15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095B4" id="Ink 1448" o:spid="_x0000_s1026" type="#_x0000_t75" style="position:absolute;margin-left:296.4pt;margin-top:-3.3pt;width:28.15pt;height:14.9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">
                <v:imagedata r:id="rId42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72CC25CA" wp14:editId="3F8252D2">
                <wp:simplePos x="0" y="0"/>
                <wp:positionH relativeFrom="column">
                  <wp:posOffset>3533140</wp:posOffset>
                </wp:positionH>
                <wp:positionV relativeFrom="paragraph">
                  <wp:posOffset>21590</wp:posOffset>
                </wp:positionV>
                <wp:extent cx="122040" cy="128520"/>
                <wp:effectExtent l="57150" t="57150" r="11430" b="43180"/>
                <wp:wrapNone/>
                <wp:docPr id="323241829" name="In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F18F9" id="Ink 1444" o:spid="_x0000_s1026" type="#_x0000_t75" style="position:absolute;margin-left:276.8pt;margin-top:.3pt;width:12.4pt;height:12.9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">
                <v:imagedata r:id="rId42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289DB8A7" wp14:editId="18B6DF1A">
                <wp:simplePos x="0" y="0"/>
                <wp:positionH relativeFrom="column">
                  <wp:posOffset>3140710</wp:posOffset>
                </wp:positionH>
                <wp:positionV relativeFrom="paragraph">
                  <wp:posOffset>31115</wp:posOffset>
                </wp:positionV>
                <wp:extent cx="300815" cy="160920"/>
                <wp:effectExtent l="57150" t="57150" r="42545" b="29845"/>
                <wp:wrapNone/>
                <wp:docPr id="2122103574" name="Ink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0815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82CC" id="Ink 1440" o:spid="_x0000_s1026" type="#_x0000_t75" style="position:absolute;margin-left:245.9pt;margin-top:1.05pt;width:26.55pt;height:15.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">
                <v:imagedata r:id="rId42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7535C691" wp14:editId="4A997E24">
                <wp:simplePos x="0" y="0"/>
                <wp:positionH relativeFrom="column">
                  <wp:posOffset>1116330</wp:posOffset>
                </wp:positionH>
                <wp:positionV relativeFrom="paragraph">
                  <wp:posOffset>-24130</wp:posOffset>
                </wp:positionV>
                <wp:extent cx="1226370" cy="158750"/>
                <wp:effectExtent l="57150" t="57150" r="12065" b="50800"/>
                <wp:wrapNone/>
                <wp:docPr id="1207237667" name="In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637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00953" id="Ink 1349" o:spid="_x0000_s1026" type="#_x0000_t75" style="position:absolute;margin-left:86.5pt;margin-top:-3.3pt;width:99.35pt;height:15.3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">
                <v:imagedata r:id="rId429" o:title=""/>
                <o:lock v:ext="edit" rotation="t" aspectratio="f"/>
              </v:shape>
            </w:pict>
          </mc:Fallback>
        </mc:AlternateContent>
      </w:r>
    </w:p>
    <w:p w14:paraId="35A0DB3C" w14:textId="19AF62E6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4E04F5AE" wp14:editId="7EE3935D">
                <wp:simplePos x="0" y="0"/>
                <wp:positionH relativeFrom="column">
                  <wp:posOffset>1162685</wp:posOffset>
                </wp:positionH>
                <wp:positionV relativeFrom="paragraph">
                  <wp:posOffset>6350</wp:posOffset>
                </wp:positionV>
                <wp:extent cx="1255175" cy="179070"/>
                <wp:effectExtent l="57150" t="57150" r="21590" b="49530"/>
                <wp:wrapNone/>
                <wp:docPr id="2080221393" name="In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517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E88ED" id="Ink 1376" o:spid="_x0000_s1026" type="#_x0000_t75" style="position:absolute;margin-left:90.15pt;margin-top:-.9pt;width:101.7pt;height:16.9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">
                <v:imagedata r:id="rId431" o:title=""/>
                <o:lock v:ext="edit" rotation="t" aspectratio="f"/>
              </v:shape>
            </w:pict>
          </mc:Fallback>
        </mc:AlternateContent>
      </w:r>
    </w:p>
    <w:p w14:paraId="125D34FC" w14:textId="77777777" w:rsidR="00E1218A" w:rsidRPr="00E16B9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3850E3E5" w14:textId="77777777" w:rsidR="00576D78" w:rsidRPr="00E16B9A" w:rsidRDefault="00BA74C1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="00965262" w:rsidRPr="00E16B9A">
        <w:rPr>
          <w:rFonts w:asciiTheme="majorHAnsi" w:hAnsiTheme="majorHAnsi" w:cstheme="majorBidi"/>
          <w:b/>
          <w:bCs/>
        </w:rPr>
        <w:t>GAMBLER</w:t>
      </w:r>
      <w:r w:rsidR="00576D78" w:rsidRPr="00E16B9A">
        <w:rPr>
          <w:rFonts w:asciiTheme="majorHAnsi" w:hAnsiTheme="majorHAnsi" w:cstheme="majorBidi"/>
          <w:b/>
          <w:bCs/>
        </w:rPr>
        <w:t xml:space="preserve"> </w:t>
      </w:r>
      <w:r w:rsidRPr="00E16B9A">
        <w:rPr>
          <w:rFonts w:asciiTheme="majorHAnsi" w:hAnsiTheme="majorHAnsi" w:cstheme="majorBidi"/>
          <w:lang w:bidi="te-IN"/>
        </w:rPr>
        <w:t xml:space="preserve">is coded as </w:t>
      </w:r>
      <w:r w:rsidR="00965262" w:rsidRPr="00E16B9A">
        <w:rPr>
          <w:rFonts w:asciiTheme="majorHAnsi" w:hAnsiTheme="majorHAnsi" w:cstheme="majorBidi"/>
          <w:b/>
          <w:bCs/>
        </w:rPr>
        <w:t>HCPFQKY</w:t>
      </w:r>
      <w:r w:rsidR="00576D78"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  <w:lang w:bidi="te-IN"/>
        </w:rPr>
        <w:t xml:space="preserve"> what will be the code of </w:t>
      </w:r>
      <w:proofErr w:type="gramStart"/>
      <w:r w:rsidR="00965262" w:rsidRPr="00E16B9A">
        <w:rPr>
          <w:rFonts w:asciiTheme="majorHAnsi" w:hAnsiTheme="majorHAnsi" w:cstheme="majorBidi"/>
          <w:b/>
          <w:bCs/>
        </w:rPr>
        <w:t>MIRACLE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="00576D78" w:rsidRPr="00E16B9A">
        <w:rPr>
          <w:rFonts w:asciiTheme="majorHAnsi" w:hAnsiTheme="majorHAnsi" w:cstheme="majorBidi"/>
        </w:rPr>
        <w:t>?</w:t>
      </w:r>
      <w:proofErr w:type="gramEnd"/>
    </w:p>
    <w:p w14:paraId="1243A508" w14:textId="60BDB6F1" w:rsidR="00576D78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692036BB" wp14:editId="2037608B">
                <wp:simplePos x="0" y="0"/>
                <wp:positionH relativeFrom="column">
                  <wp:posOffset>2189820</wp:posOffset>
                </wp:positionH>
                <wp:positionV relativeFrom="paragraph">
                  <wp:posOffset>-47215</wp:posOffset>
                </wp:positionV>
                <wp:extent cx="489600" cy="229680"/>
                <wp:effectExtent l="57150" t="57150" r="5715" b="37465"/>
                <wp:wrapNone/>
                <wp:docPr id="125871675" name="Ink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0FA2" id="Ink 1600" o:spid="_x0000_s1026" type="#_x0000_t75" style="position:absolute;margin-left:171.05pt;margin-top:-5.1pt;width:41.35pt;height:20.9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">
                <v:imagedata r:id="rId433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965262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NKEUHRL </w:t>
      </w:r>
      <w:r w:rsidR="00965262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965262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NKUEHRL</w:t>
      </w:r>
      <w:r w:rsidR="00965262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965262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NKUERHL</w:t>
      </w:r>
      <w:r w:rsidR="00965262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965262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NKUELHR</w:t>
      </w:r>
    </w:p>
    <w:p w14:paraId="1AC298C8" w14:textId="4C067C19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3991CE93" wp14:editId="64CB4BB8">
                <wp:simplePos x="0" y="0"/>
                <wp:positionH relativeFrom="column">
                  <wp:posOffset>3305175</wp:posOffset>
                </wp:positionH>
                <wp:positionV relativeFrom="paragraph">
                  <wp:posOffset>-15240</wp:posOffset>
                </wp:positionV>
                <wp:extent cx="1310410" cy="158790"/>
                <wp:effectExtent l="57150" t="57150" r="23495" b="50800"/>
                <wp:wrapNone/>
                <wp:docPr id="381640909" name="Ink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10" cy="15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BA6F5" id="Ink 1571" o:spid="_x0000_s1026" type="#_x0000_t75" style="position:absolute;margin-left:258.85pt;margin-top:-2.6pt;width:106.05pt;height:15.3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">
                <v:imagedata r:id="rId43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68352" behindDoc="0" locked="0" layoutInCell="1" allowOverlap="1" wp14:anchorId="4AF563CF" wp14:editId="2EC2798A">
                <wp:simplePos x="0" y="0"/>
                <wp:positionH relativeFrom="column">
                  <wp:posOffset>1572260</wp:posOffset>
                </wp:positionH>
                <wp:positionV relativeFrom="paragraph">
                  <wp:posOffset>32385</wp:posOffset>
                </wp:positionV>
                <wp:extent cx="868885" cy="179070"/>
                <wp:effectExtent l="57150" t="57150" r="26670" b="30480"/>
                <wp:wrapNone/>
                <wp:docPr id="967423385" name="Ink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888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95B0" id="Ink 1511" o:spid="_x0000_s1026" type="#_x0000_t75" style="position:absolute;margin-left:122.4pt;margin-top:1.15pt;width:71.2pt;height:16.9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">
                <v:imagedata r:id="rId43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69376" behindDoc="0" locked="0" layoutInCell="1" allowOverlap="1" wp14:anchorId="5D1C9D54" wp14:editId="75BD6032">
                <wp:simplePos x="0" y="0"/>
                <wp:positionH relativeFrom="column">
                  <wp:posOffset>1125855</wp:posOffset>
                </wp:positionH>
                <wp:positionV relativeFrom="paragraph">
                  <wp:posOffset>86360</wp:posOffset>
                </wp:positionV>
                <wp:extent cx="273570" cy="116640"/>
                <wp:effectExtent l="57150" t="57150" r="31750" b="36195"/>
                <wp:wrapNone/>
                <wp:docPr id="1848546370" name="Ink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357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CABB" id="Ink 1512" o:spid="_x0000_s1026" type="#_x0000_t75" style="position:absolute;margin-left:87.25pt;margin-top:5.4pt;width:24.4pt;height:12.0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">
                <v:imagedata r:id="rId43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50944" behindDoc="0" locked="0" layoutInCell="1" allowOverlap="1" wp14:anchorId="7DECBC96" wp14:editId="1E9790B8">
                <wp:simplePos x="0" y="0"/>
                <wp:positionH relativeFrom="column">
                  <wp:posOffset>1099020</wp:posOffset>
                </wp:positionH>
                <wp:positionV relativeFrom="paragraph">
                  <wp:posOffset>83800</wp:posOffset>
                </wp:positionV>
                <wp:extent cx="89280" cy="122760"/>
                <wp:effectExtent l="57150" t="57150" r="44450" b="29845"/>
                <wp:wrapNone/>
                <wp:docPr id="462912358" name="In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D7A78" id="Ink 1493" o:spid="_x0000_s1026" type="#_x0000_t75" style="position:absolute;margin-left:85.15pt;margin-top:5.2pt;width:9.9pt;height:12.4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">
                <v:imagedata r:id="rId441" o:title=""/>
                <o:lock v:ext="edit" rotation="t" aspectratio="f"/>
              </v:shape>
            </w:pict>
          </mc:Fallback>
        </mc:AlternateContent>
      </w:r>
    </w:p>
    <w:p w14:paraId="09A996A8" w14:textId="1CDBF5BE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48896" behindDoc="0" locked="0" layoutInCell="1" allowOverlap="1" wp14:anchorId="68237613" wp14:editId="09075041">
                <wp:simplePos x="0" y="0"/>
                <wp:positionH relativeFrom="column">
                  <wp:posOffset>3336925</wp:posOffset>
                </wp:positionH>
                <wp:positionV relativeFrom="paragraph">
                  <wp:posOffset>6350</wp:posOffset>
                </wp:positionV>
                <wp:extent cx="1215425" cy="186480"/>
                <wp:effectExtent l="57150" t="57150" r="22860" b="42545"/>
                <wp:wrapNone/>
                <wp:docPr id="33226463" name="Ink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5425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312E" id="Ink 1492" o:spid="_x0000_s1026" type="#_x0000_t75" style="position:absolute;margin-left:261.35pt;margin-top:-.9pt;width:98.5pt;height:17.5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">
                <v:imagedata r:id="rId443" o:title=""/>
                <o:lock v:ext="edit" rotation="t" aspectratio="f"/>
              </v:shape>
            </w:pict>
          </mc:Fallback>
        </mc:AlternateContent>
      </w:r>
    </w:p>
    <w:p w14:paraId="4D9C9527" w14:textId="6853910C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16128" behindDoc="0" locked="0" layoutInCell="1" allowOverlap="1" wp14:anchorId="2D237114" wp14:editId="66F15332">
                <wp:simplePos x="0" y="0"/>
                <wp:positionH relativeFrom="column">
                  <wp:posOffset>1200150</wp:posOffset>
                </wp:positionH>
                <wp:positionV relativeFrom="paragraph">
                  <wp:posOffset>-96520</wp:posOffset>
                </wp:positionV>
                <wp:extent cx="1273550" cy="211455"/>
                <wp:effectExtent l="57150" t="57150" r="3175" b="55245"/>
                <wp:wrapNone/>
                <wp:docPr id="934622380" name="In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355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03CFD" id="Ink 1462" o:spid="_x0000_s1026" type="#_x0000_t75" style="position:absolute;margin-left:93.1pt;margin-top:-9pt;width:103.15pt;height:19.45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">
                <v:imagedata r:id="rId445" o:title=""/>
                <o:lock v:ext="edit" rotation="t" aspectratio="f"/>
              </v:shape>
            </w:pict>
          </mc:Fallback>
        </mc:AlternateContent>
      </w:r>
    </w:p>
    <w:p w14:paraId="6DD3B2C6" w14:textId="5FB527F4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135936" behindDoc="0" locked="0" layoutInCell="1" allowOverlap="1" wp14:anchorId="0053E2B9" wp14:editId="6E5C44E1">
                <wp:simplePos x="0" y="0"/>
                <wp:positionH relativeFrom="column">
                  <wp:posOffset>3395345</wp:posOffset>
                </wp:positionH>
                <wp:positionV relativeFrom="paragraph">
                  <wp:posOffset>-24130</wp:posOffset>
                </wp:positionV>
                <wp:extent cx="113795" cy="211055"/>
                <wp:effectExtent l="57150" t="57150" r="635" b="36830"/>
                <wp:wrapNone/>
                <wp:docPr id="1077897889" name="Ink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795" cy="21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63118" id="Ink 1570" o:spid="_x0000_s1026" type="#_x0000_t75" style="position:absolute;margin-left:265.95pt;margin-top:-3.3pt;width:11.8pt;height:19.4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">
                <v:imagedata r:id="rId44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104192" behindDoc="0" locked="0" layoutInCell="1" allowOverlap="1" wp14:anchorId="765F69A8" wp14:editId="6A04A876">
                <wp:simplePos x="0" y="0"/>
                <wp:positionH relativeFrom="column">
                  <wp:posOffset>-94615</wp:posOffset>
                </wp:positionH>
                <wp:positionV relativeFrom="paragraph">
                  <wp:posOffset>-6985</wp:posOffset>
                </wp:positionV>
                <wp:extent cx="1237915" cy="341630"/>
                <wp:effectExtent l="57150" t="57150" r="19685" b="39370"/>
                <wp:wrapNone/>
                <wp:docPr id="694540121" name="Ink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791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04DFE" id="Ink 1544" o:spid="_x0000_s1026" type="#_x0000_t75" style="position:absolute;margin-left:-8.85pt;margin-top:-1.95pt;width:100.3pt;height:29.7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">
                <v:imagedata r:id="rId449" o:title=""/>
                <o:lock v:ext="edit" rotation="t" aspectratio="f"/>
              </v:shape>
            </w:pict>
          </mc:Fallback>
        </mc:AlternateContent>
      </w:r>
    </w:p>
    <w:p w14:paraId="1FF807EA" w14:textId="5092C1CD" w:rsidR="00E1218A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095137BD" wp14:editId="410A1B27">
                <wp:simplePos x="0" y="0"/>
                <wp:positionH relativeFrom="column">
                  <wp:posOffset>3427095</wp:posOffset>
                </wp:positionH>
                <wp:positionV relativeFrom="paragraph">
                  <wp:posOffset>-257810</wp:posOffset>
                </wp:positionV>
                <wp:extent cx="1625665" cy="547920"/>
                <wp:effectExtent l="57150" t="57150" r="0" b="43180"/>
                <wp:wrapNone/>
                <wp:docPr id="803997401" name="Ink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5665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3C81A" id="Ink 1599" o:spid="_x0000_s1026" type="#_x0000_t75" style="position:absolute;margin-left:268.45pt;margin-top:-21.7pt;width:130.8pt;height:46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">
                <v:imagedata r:id="rId451" o:title=""/>
                <o:lock v:ext="edit" rotation="t" aspectratio="f"/>
              </v:shape>
            </w:pict>
          </mc:Fallback>
        </mc:AlternateContent>
      </w:r>
    </w:p>
    <w:p w14:paraId="05E9B226" w14:textId="35AE84DA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34560" behindDoc="0" locked="0" layoutInCell="1" allowOverlap="1" wp14:anchorId="237D1E13" wp14:editId="36E42F5D">
                <wp:simplePos x="0" y="0"/>
                <wp:positionH relativeFrom="column">
                  <wp:posOffset>1256665</wp:posOffset>
                </wp:positionH>
                <wp:positionV relativeFrom="paragraph">
                  <wp:posOffset>-88265</wp:posOffset>
                </wp:positionV>
                <wp:extent cx="1340235" cy="198755"/>
                <wp:effectExtent l="57150" t="57150" r="31750" b="48895"/>
                <wp:wrapNone/>
                <wp:docPr id="734845786" name="Ink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023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B3FEB" id="Ink 1479" o:spid="_x0000_s1026" type="#_x0000_t75" style="position:absolute;margin-left:97.55pt;margin-top:-8.35pt;width:108.4pt;height:18.4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">
                <v:imagedata r:id="rId453" o:title=""/>
                <o:lock v:ext="edit" rotation="t" aspectratio="f"/>
              </v:shape>
            </w:pict>
          </mc:Fallback>
        </mc:AlternateContent>
      </w:r>
    </w:p>
    <w:p w14:paraId="27578712" w14:textId="39887FCB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5796C5FC" wp14:editId="40AFAE54">
                <wp:simplePos x="0" y="0"/>
                <wp:positionH relativeFrom="column">
                  <wp:posOffset>2583815</wp:posOffset>
                </wp:positionH>
                <wp:positionV relativeFrom="paragraph">
                  <wp:posOffset>-18415</wp:posOffset>
                </wp:positionV>
                <wp:extent cx="252395" cy="126250"/>
                <wp:effectExtent l="57150" t="57150" r="33655" b="45720"/>
                <wp:wrapNone/>
                <wp:docPr id="1068995008" name="Ink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395" cy="12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D5D09" id="Ink 1522" o:spid="_x0000_s1026" type="#_x0000_t75" style="position:absolute;margin-left:202.05pt;margin-top:-2.85pt;width:22.7pt;height:12.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">
                <v:imagedata r:id="rId45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315A28E9" wp14:editId="2EBF9233">
                <wp:simplePos x="0" y="0"/>
                <wp:positionH relativeFrom="column">
                  <wp:posOffset>2119630</wp:posOffset>
                </wp:positionH>
                <wp:positionV relativeFrom="paragraph">
                  <wp:posOffset>34290</wp:posOffset>
                </wp:positionV>
                <wp:extent cx="312955" cy="131445"/>
                <wp:effectExtent l="57150" t="57150" r="30480" b="40005"/>
                <wp:wrapNone/>
                <wp:docPr id="2049808830" name="In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295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F6FFF" id="Ink 1523" o:spid="_x0000_s1026" type="#_x0000_t75" style="position:absolute;margin-left:165.5pt;margin-top:1.3pt;width:27.5pt;height:13.1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">
                <v:imagedata r:id="rId45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08C56E56" wp14:editId="46F48C98">
                <wp:simplePos x="0" y="0"/>
                <wp:positionH relativeFrom="column">
                  <wp:posOffset>1276350</wp:posOffset>
                </wp:positionH>
                <wp:positionV relativeFrom="paragraph">
                  <wp:posOffset>8255</wp:posOffset>
                </wp:positionV>
                <wp:extent cx="703715" cy="157480"/>
                <wp:effectExtent l="57150" t="57150" r="20320" b="33020"/>
                <wp:wrapNone/>
                <wp:docPr id="684564044" name="Ink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371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5793B" id="Ink 1510" o:spid="_x0000_s1026" type="#_x0000_t75" style="position:absolute;margin-left:99.1pt;margin-top:-.75pt;width:58.2pt;height:15.2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">
                <v:imagedata r:id="rId459" o:title=""/>
                <o:lock v:ext="edit" rotation="t" aspectratio="f"/>
              </v:shape>
            </w:pict>
          </mc:Fallback>
        </mc:AlternateContent>
      </w:r>
    </w:p>
    <w:p w14:paraId="775253E9" w14:textId="77777777" w:rsidR="00E1218A" w:rsidRDefault="00E1218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0DED03EF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54E6DE6E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0F0B7D16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5C3C4A9A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7477547C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5B1DACAF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0E3A26B9" w14:textId="77777777" w:rsidR="004F139C" w:rsidRPr="00E16B9A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481ED968" w14:textId="77777777" w:rsidR="00576D78" w:rsidRPr="00E16B9A" w:rsidRDefault="00242F7C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="00BA07BF" w:rsidRPr="00E16B9A">
        <w:rPr>
          <w:rFonts w:asciiTheme="majorHAnsi" w:hAnsiTheme="majorHAnsi" w:cstheme="majorBidi"/>
          <w:b/>
          <w:bCs/>
        </w:rPr>
        <w:t>CRANE</w:t>
      </w:r>
      <w:r w:rsidR="00576D78" w:rsidRPr="00E16B9A">
        <w:rPr>
          <w:rFonts w:asciiTheme="majorHAnsi" w:hAnsiTheme="majorHAnsi" w:cstheme="majorBidi"/>
          <w:b/>
          <w:bCs/>
        </w:rPr>
        <w:t xml:space="preserve"> </w:t>
      </w:r>
      <w:r w:rsidRPr="00E16B9A">
        <w:rPr>
          <w:rFonts w:asciiTheme="majorHAnsi" w:hAnsiTheme="majorHAnsi" w:cstheme="majorBidi"/>
          <w:lang w:bidi="te-IN"/>
        </w:rPr>
        <w:t>is coded as</w:t>
      </w:r>
      <w:r w:rsidR="00576D78" w:rsidRPr="00E16B9A">
        <w:rPr>
          <w:rFonts w:asciiTheme="majorHAnsi" w:hAnsiTheme="majorHAnsi" w:cstheme="majorBidi"/>
        </w:rPr>
        <w:t xml:space="preserve"> </w:t>
      </w:r>
      <w:r w:rsidR="00BA07BF" w:rsidRPr="00E16B9A">
        <w:rPr>
          <w:rFonts w:asciiTheme="majorHAnsi" w:hAnsiTheme="majorHAnsi" w:cstheme="majorBidi"/>
          <w:b/>
          <w:bCs/>
        </w:rPr>
        <w:t>XMVIZ</w:t>
      </w:r>
      <w:r w:rsidR="00576D78"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  <w:lang w:bidi="te-IN"/>
        </w:rPr>
        <w:t xml:space="preserve"> what will be the code of</w:t>
      </w:r>
      <w:r w:rsidR="00576D78" w:rsidRPr="00E16B9A">
        <w:rPr>
          <w:rFonts w:asciiTheme="majorHAnsi" w:hAnsiTheme="majorHAnsi" w:cstheme="majorBidi"/>
          <w:b/>
          <w:bCs/>
        </w:rPr>
        <w:t xml:space="preserve"> </w:t>
      </w:r>
      <w:proofErr w:type="gramStart"/>
      <w:r w:rsidR="00BA07BF" w:rsidRPr="00E16B9A">
        <w:rPr>
          <w:rFonts w:asciiTheme="majorHAnsi" w:hAnsiTheme="majorHAnsi" w:cstheme="majorBidi"/>
          <w:b/>
          <w:bCs/>
        </w:rPr>
        <w:t>GRASP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="00576D78" w:rsidRPr="00E16B9A">
        <w:rPr>
          <w:rFonts w:asciiTheme="majorHAnsi" w:hAnsiTheme="majorHAnsi" w:cstheme="majorBidi"/>
        </w:rPr>
        <w:t>?</w:t>
      </w:r>
      <w:proofErr w:type="gramEnd"/>
    </w:p>
    <w:p w14:paraId="628738C8" w14:textId="1DD22F3B" w:rsidR="00C13A55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236AB68B" wp14:editId="5D679F87">
                <wp:simplePos x="0" y="0"/>
                <wp:positionH relativeFrom="column">
                  <wp:posOffset>3611460</wp:posOffset>
                </wp:positionH>
                <wp:positionV relativeFrom="paragraph">
                  <wp:posOffset>-7260</wp:posOffset>
                </wp:positionV>
                <wp:extent cx="399960" cy="180000"/>
                <wp:effectExtent l="57150" t="57150" r="19685" b="48895"/>
                <wp:wrapNone/>
                <wp:docPr id="935169108" name="Ink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9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40E2" id="Ink 1732" o:spid="_x0000_s1026" type="#_x0000_t75" style="position:absolute;margin-left:282.95pt;margin-top:-1.95pt;width:34.35pt;height:17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">
                <v:imagedata r:id="rId461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BA07BF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BNVKN </w:t>
      </w:r>
      <w:r w:rsidR="00BA07BF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A07BF" w:rsidRPr="00E16B9A">
        <w:rPr>
          <w:rStyle w:val="FontStyle12"/>
          <w:rFonts w:asciiTheme="majorHAnsi" w:hAnsiTheme="majorHAnsi" w:cstheme="majorBidi"/>
          <w:sz w:val="22"/>
          <w:szCs w:val="22"/>
        </w:rPr>
        <w:t>2) BMVKN</w:t>
      </w:r>
      <w:r w:rsidR="00BA07BF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A07BF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BMVNK</w:t>
      </w:r>
      <w:r w:rsidR="00BA07BF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A07BF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BVMKN</w:t>
      </w:r>
    </w:p>
    <w:p w14:paraId="415C6F3F" w14:textId="2F203AC3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30115A04" wp14:editId="48FCAAD9">
                <wp:simplePos x="0" y="0"/>
                <wp:positionH relativeFrom="column">
                  <wp:posOffset>3451860</wp:posOffset>
                </wp:positionH>
                <wp:positionV relativeFrom="paragraph">
                  <wp:posOffset>13335</wp:posOffset>
                </wp:positionV>
                <wp:extent cx="340795" cy="171850"/>
                <wp:effectExtent l="57150" t="57150" r="21590" b="38100"/>
                <wp:wrapNone/>
                <wp:docPr id="1605338855" name="Ink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0795" cy="17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31242" id="Ink 1658" o:spid="_x0000_s1026" type="#_x0000_t75" style="position:absolute;margin-left:270.4pt;margin-top:-.35pt;width:29.7pt;height:16.4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">
                <v:imagedata r:id="rId46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3187DF6D" wp14:editId="2033144F">
                <wp:simplePos x="0" y="0"/>
                <wp:positionH relativeFrom="column">
                  <wp:posOffset>2792095</wp:posOffset>
                </wp:positionH>
                <wp:positionV relativeFrom="paragraph">
                  <wp:posOffset>25400</wp:posOffset>
                </wp:positionV>
                <wp:extent cx="514820" cy="127000"/>
                <wp:effectExtent l="57150" t="57150" r="38100" b="44450"/>
                <wp:wrapNone/>
                <wp:docPr id="636594419" name="Ink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82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26B9A" id="Ink 1659" o:spid="_x0000_s1026" type="#_x0000_t75" style="position:absolute;margin-left:218.45pt;margin-top:.6pt;width:43.4pt;height:12.8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">
                <v:imagedata r:id="rId465" o:title=""/>
                <o:lock v:ext="edit" rotation="t" aspectratio="f"/>
              </v:shape>
            </w:pict>
          </mc:Fallback>
        </mc:AlternateContent>
      </w:r>
    </w:p>
    <w:p w14:paraId="49D356B1" w14:textId="6CC59992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1AA91F99" wp14:editId="5FE302A1">
                <wp:simplePos x="0" y="0"/>
                <wp:positionH relativeFrom="column">
                  <wp:posOffset>985520</wp:posOffset>
                </wp:positionH>
                <wp:positionV relativeFrom="paragraph">
                  <wp:posOffset>-27305</wp:posOffset>
                </wp:positionV>
                <wp:extent cx="936230" cy="163195"/>
                <wp:effectExtent l="57150" t="57150" r="35560" b="46355"/>
                <wp:wrapNone/>
                <wp:docPr id="1818167742" name="Ink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23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C692A" id="Ink 1638" o:spid="_x0000_s1026" type="#_x0000_t75" style="position:absolute;margin-left:76.2pt;margin-top:-3.55pt;width:76.5pt;height:15.6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">
                <v:imagedata r:id="rId467" o:title=""/>
                <o:lock v:ext="edit" rotation="t" aspectratio="f"/>
              </v:shape>
            </w:pict>
          </mc:Fallback>
        </mc:AlternateContent>
      </w:r>
    </w:p>
    <w:p w14:paraId="7AC71D52" w14:textId="50751463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693837A5" wp14:editId="52D34D75">
                <wp:simplePos x="0" y="0"/>
                <wp:positionH relativeFrom="column">
                  <wp:posOffset>2846070</wp:posOffset>
                </wp:positionH>
                <wp:positionV relativeFrom="paragraph">
                  <wp:posOffset>-88900</wp:posOffset>
                </wp:positionV>
                <wp:extent cx="952650" cy="201205"/>
                <wp:effectExtent l="57150" t="57150" r="19050" b="46990"/>
                <wp:wrapNone/>
                <wp:docPr id="1978720860" name="Ink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2650" cy="20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09CAE" id="Ink 1629" o:spid="_x0000_s1026" type="#_x0000_t75" style="position:absolute;margin-left:222.7pt;margin-top:-8.4pt;width:77.8pt;height:18.7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">
                <v:imagedata r:id="rId46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57732EE5" wp14:editId="3EED267D">
                <wp:simplePos x="0" y="0"/>
                <wp:positionH relativeFrom="column">
                  <wp:posOffset>1079500</wp:posOffset>
                </wp:positionH>
                <wp:positionV relativeFrom="paragraph">
                  <wp:posOffset>43180</wp:posOffset>
                </wp:positionV>
                <wp:extent cx="849905" cy="174180"/>
                <wp:effectExtent l="57150" t="57150" r="7620" b="35560"/>
                <wp:wrapNone/>
                <wp:docPr id="1276297024" name="Ink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905" cy="17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DE399" id="Ink 1609" o:spid="_x0000_s1026" type="#_x0000_t75" style="position:absolute;margin-left:83.6pt;margin-top:2pt;width:69.75pt;height:16.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">
                <v:imagedata r:id="rId471" o:title=""/>
                <o:lock v:ext="edit" rotation="t" aspectratio="f"/>
              </v:shape>
            </w:pict>
          </mc:Fallback>
        </mc:AlternateContent>
      </w:r>
    </w:p>
    <w:p w14:paraId="3D4D9393" w14:textId="776FFEC2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78E12EE6" wp14:editId="2F881755">
                <wp:simplePos x="0" y="0"/>
                <wp:positionH relativeFrom="column">
                  <wp:posOffset>3828415</wp:posOffset>
                </wp:positionH>
                <wp:positionV relativeFrom="paragraph">
                  <wp:posOffset>4445</wp:posOffset>
                </wp:positionV>
                <wp:extent cx="138890" cy="305965"/>
                <wp:effectExtent l="57150" t="57150" r="33020" b="37465"/>
                <wp:wrapNone/>
                <wp:docPr id="261451326" name="In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890" cy="30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DC087" id="Ink 1727" o:spid="_x0000_s1026" type="#_x0000_t75" style="position:absolute;margin-left:300.05pt;margin-top:-1.05pt;width:13.8pt;height:26.9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">
                <v:imagedata r:id="rId47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92608" behindDoc="0" locked="0" layoutInCell="1" allowOverlap="1" wp14:anchorId="41EC7547" wp14:editId="5D143510">
                <wp:simplePos x="0" y="0"/>
                <wp:positionH relativeFrom="column">
                  <wp:posOffset>3624580</wp:posOffset>
                </wp:positionH>
                <wp:positionV relativeFrom="paragraph">
                  <wp:posOffset>31115</wp:posOffset>
                </wp:positionV>
                <wp:extent cx="99775" cy="247505"/>
                <wp:effectExtent l="57150" t="57150" r="0" b="38735"/>
                <wp:wrapNone/>
                <wp:docPr id="1738460841" name="Ink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75" cy="24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419A0" id="Ink 1719" o:spid="_x0000_s1026" type="#_x0000_t75" style="position:absolute;margin-left:284pt;margin-top:1.05pt;width:10.65pt;height:22.35pt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">
                <v:imagedata r:id="rId47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85440" behindDoc="0" locked="0" layoutInCell="1" allowOverlap="1" wp14:anchorId="153DCE3C" wp14:editId="68799C82">
                <wp:simplePos x="0" y="0"/>
                <wp:positionH relativeFrom="column">
                  <wp:posOffset>3395345</wp:posOffset>
                </wp:positionH>
                <wp:positionV relativeFrom="paragraph">
                  <wp:posOffset>10160</wp:posOffset>
                </wp:positionV>
                <wp:extent cx="112985" cy="276890"/>
                <wp:effectExtent l="57150" t="57150" r="1905" b="46990"/>
                <wp:wrapNone/>
                <wp:docPr id="1685652444" name="In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985" cy="27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BE9D4" id="Ink 1711" o:spid="_x0000_s1026" type="#_x0000_t75" style="position:absolute;margin-left:265.95pt;margin-top:-.6pt;width:11.75pt;height:24.6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">
                <v:imagedata r:id="rId47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71104" behindDoc="0" locked="0" layoutInCell="1" allowOverlap="1" wp14:anchorId="7528EEB6" wp14:editId="2EF71549">
                <wp:simplePos x="0" y="0"/>
                <wp:positionH relativeFrom="column">
                  <wp:posOffset>4099560</wp:posOffset>
                </wp:positionH>
                <wp:positionV relativeFrom="paragraph">
                  <wp:posOffset>-109220</wp:posOffset>
                </wp:positionV>
                <wp:extent cx="1566385" cy="361950"/>
                <wp:effectExtent l="57150" t="57150" r="34290" b="38100"/>
                <wp:wrapNone/>
                <wp:docPr id="2072523023" name="Ink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638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C57F" id="Ink 1699" o:spid="_x0000_s1026" type="#_x0000_t75" style="position:absolute;margin-left:321.4pt;margin-top:-10pt;width:126.2pt;height:31.3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">
                <v:imagedata r:id="rId47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44480" behindDoc="0" locked="0" layoutInCell="1" allowOverlap="1" wp14:anchorId="1400AE1B" wp14:editId="0BF91F78">
                <wp:simplePos x="0" y="0"/>
                <wp:positionH relativeFrom="column">
                  <wp:posOffset>2992620</wp:posOffset>
                </wp:positionH>
                <wp:positionV relativeFrom="paragraph">
                  <wp:posOffset>77225</wp:posOffset>
                </wp:positionV>
                <wp:extent cx="3600" cy="4320"/>
                <wp:effectExtent l="57150" t="57150" r="34925" b="34290"/>
                <wp:wrapNone/>
                <wp:docPr id="1617013162" name="Ink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BF357" id="Ink 1677" o:spid="_x0000_s1026" type="#_x0000_t75" style="position:absolute;margin-left:234.25pt;margin-top:4.7pt;width:3.15pt;height:3.2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">
                <v:imagedata r:id="rId481" o:title=""/>
                <o:lock v:ext="edit" rotation="t" aspectratio="f"/>
              </v:shape>
            </w:pict>
          </mc:Fallback>
        </mc:AlternateContent>
      </w:r>
    </w:p>
    <w:p w14:paraId="3A774E99" w14:textId="065FBBC3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79296" behindDoc="0" locked="0" layoutInCell="1" allowOverlap="1" wp14:anchorId="2A19F782" wp14:editId="2BE89847">
                <wp:simplePos x="0" y="0"/>
                <wp:positionH relativeFrom="column">
                  <wp:posOffset>3145790</wp:posOffset>
                </wp:positionH>
                <wp:positionV relativeFrom="paragraph">
                  <wp:posOffset>-140335</wp:posOffset>
                </wp:positionV>
                <wp:extent cx="92300" cy="286870"/>
                <wp:effectExtent l="57150" t="57150" r="22225" b="37465"/>
                <wp:wrapNone/>
                <wp:docPr id="1319807957" name="Ink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300" cy="28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4372" id="Ink 1706" o:spid="_x0000_s1026" type="#_x0000_t75" style="position:absolute;margin-left:246.3pt;margin-top:-12.45pt;width:10.1pt;height:25.45pt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">
                <v:imagedata r:id="rId48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67008" behindDoc="0" locked="0" layoutInCell="1" allowOverlap="1" wp14:anchorId="7EEF6302" wp14:editId="3A502062">
                <wp:simplePos x="0" y="0"/>
                <wp:positionH relativeFrom="column">
                  <wp:posOffset>2900045</wp:posOffset>
                </wp:positionH>
                <wp:positionV relativeFrom="paragraph">
                  <wp:posOffset>-153035</wp:posOffset>
                </wp:positionV>
                <wp:extent cx="124100" cy="312295"/>
                <wp:effectExtent l="57150" t="57150" r="9525" b="50165"/>
                <wp:wrapNone/>
                <wp:docPr id="1297807976" name="Ink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100" cy="31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2630A" id="Ink 1698" o:spid="_x0000_s1026" type="#_x0000_t75" style="position:absolute;margin-left:226.95pt;margin-top:-13.45pt;width:12.6pt;height:27.45pt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">
                <v:imagedata r:id="rId48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39360" behindDoc="0" locked="0" layoutInCell="1" allowOverlap="1" wp14:anchorId="08F20443" wp14:editId="7818E515">
                <wp:simplePos x="0" y="0"/>
                <wp:positionH relativeFrom="column">
                  <wp:posOffset>-17145</wp:posOffset>
                </wp:positionH>
                <wp:positionV relativeFrom="paragraph">
                  <wp:posOffset>-100965</wp:posOffset>
                </wp:positionV>
                <wp:extent cx="1071650" cy="370840"/>
                <wp:effectExtent l="57150" t="57150" r="0" b="29210"/>
                <wp:wrapNone/>
                <wp:docPr id="641192453" name="Ink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1650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23B24" id="Ink 1676" o:spid="_x0000_s1026" type="#_x0000_t75" style="position:absolute;margin-left:-2.75pt;margin-top:-9.35pt;width:87.25pt;height:32pt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">
                <v:imagedata r:id="rId487" o:title=""/>
                <o:lock v:ext="edit" rotation="t" aspectratio="f"/>
              </v:shape>
            </w:pict>
          </mc:Fallback>
        </mc:AlternateContent>
      </w:r>
    </w:p>
    <w:p w14:paraId="753066AC" w14:textId="7DD75F59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186112" behindDoc="0" locked="0" layoutInCell="1" allowOverlap="1" wp14:anchorId="112379A1" wp14:editId="7411A6FD">
                <wp:simplePos x="0" y="0"/>
                <wp:positionH relativeFrom="column">
                  <wp:posOffset>1089660</wp:posOffset>
                </wp:positionH>
                <wp:positionV relativeFrom="paragraph">
                  <wp:posOffset>28575</wp:posOffset>
                </wp:positionV>
                <wp:extent cx="1003080" cy="164465"/>
                <wp:effectExtent l="57150" t="57150" r="26035" b="45085"/>
                <wp:wrapNone/>
                <wp:docPr id="943656303" name="Ink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308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0CD4" id="Ink 1620" o:spid="_x0000_s1026" type="#_x0000_t75" style="position:absolute;margin-left:84.4pt;margin-top:.85pt;width:81.85pt;height:15.75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">
                <v:imagedata r:id="rId489" o:title=""/>
                <o:lock v:ext="edit" rotation="t" aspectratio="f"/>
              </v:shape>
            </w:pict>
          </mc:Fallback>
        </mc:AlternateContent>
      </w:r>
    </w:p>
    <w:p w14:paraId="6CB97B90" w14:textId="39933521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0BE485C3" wp14:editId="04D5B3A4">
                <wp:simplePos x="0" y="0"/>
                <wp:positionH relativeFrom="column">
                  <wp:posOffset>3932555</wp:posOffset>
                </wp:positionH>
                <wp:positionV relativeFrom="paragraph">
                  <wp:posOffset>-61595</wp:posOffset>
                </wp:positionV>
                <wp:extent cx="90000" cy="218830"/>
                <wp:effectExtent l="57150" t="57150" r="24765" b="29210"/>
                <wp:wrapNone/>
                <wp:docPr id="1326334260" name="Ink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21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DC4D1" id="Ink 1731" o:spid="_x0000_s1026" type="#_x0000_t75" style="position:absolute;margin-left:308.25pt;margin-top:-6.25pt;width:9.95pt;height:20.1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">
                <v:imagedata r:id="rId49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3C440995" wp14:editId="12F3E19D">
                <wp:simplePos x="0" y="0"/>
                <wp:positionH relativeFrom="column">
                  <wp:posOffset>3690620</wp:posOffset>
                </wp:positionH>
                <wp:positionV relativeFrom="paragraph">
                  <wp:posOffset>-56515</wp:posOffset>
                </wp:positionV>
                <wp:extent cx="104420" cy="159385"/>
                <wp:effectExtent l="57150" t="57150" r="29210" b="31115"/>
                <wp:wrapNone/>
                <wp:docPr id="616298025" name="In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2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7E82" id="Ink 1728" o:spid="_x0000_s1026" type="#_x0000_t75" style="position:absolute;margin-left:289.2pt;margin-top:-5.85pt;width:11.05pt;height:15.3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">
                <v:imagedata r:id="rId49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21A06167" wp14:editId="08AE9C67">
                <wp:simplePos x="0" y="0"/>
                <wp:positionH relativeFrom="column">
                  <wp:posOffset>2922270</wp:posOffset>
                </wp:positionH>
                <wp:positionV relativeFrom="paragraph">
                  <wp:posOffset>-71755</wp:posOffset>
                </wp:positionV>
                <wp:extent cx="653900" cy="170815"/>
                <wp:effectExtent l="57150" t="57150" r="51435" b="38735"/>
                <wp:wrapNone/>
                <wp:docPr id="640606601" name="Ink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390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C5F55" id="Ink 1715" o:spid="_x0000_s1026" type="#_x0000_t75" style="position:absolute;margin-left:228.7pt;margin-top:-7.05pt;width:54.35pt;height:16.2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">
                <v:imagedata r:id="rId495" o:title=""/>
                <o:lock v:ext="edit" rotation="t" aspectratio="f"/>
              </v:shape>
            </w:pict>
          </mc:Fallback>
        </mc:AlternateContent>
      </w:r>
    </w:p>
    <w:p w14:paraId="28C02BCE" w14:textId="130A658A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3F243761" wp14:editId="7653EB77">
                <wp:simplePos x="0" y="0"/>
                <wp:positionH relativeFrom="column">
                  <wp:posOffset>1062990</wp:posOffset>
                </wp:positionH>
                <wp:positionV relativeFrom="paragraph">
                  <wp:posOffset>-55245</wp:posOffset>
                </wp:positionV>
                <wp:extent cx="1186005" cy="194485"/>
                <wp:effectExtent l="57150" t="57150" r="33655" b="34290"/>
                <wp:wrapNone/>
                <wp:docPr id="2046028857" name="Ink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6005" cy="19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BBA33" id="Ink 1648" o:spid="_x0000_s1026" type="#_x0000_t75" style="position:absolute;margin-left:82.3pt;margin-top:-5.75pt;width:96.25pt;height:18.1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">
                <v:imagedata r:id="rId497" o:title=""/>
                <o:lock v:ext="edit" rotation="t" aspectratio="f"/>
              </v:shape>
            </w:pict>
          </mc:Fallback>
        </mc:AlternateContent>
      </w:r>
    </w:p>
    <w:p w14:paraId="69D70694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01FD5560" w14:textId="77777777" w:rsidR="004F139C" w:rsidRPr="00E16B9A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789A2DDD" w14:textId="77777777" w:rsidR="00576D78" w:rsidRPr="00E16B9A" w:rsidRDefault="00242F7C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="00AF3026" w:rsidRPr="00E16B9A">
        <w:rPr>
          <w:rFonts w:asciiTheme="majorHAnsi" w:hAnsiTheme="majorHAnsi" w:cstheme="majorBidi"/>
          <w:b/>
          <w:bCs/>
        </w:rPr>
        <w:t>SELDOM</w:t>
      </w:r>
      <w:r w:rsidR="00576D78" w:rsidRPr="00E16B9A">
        <w:rPr>
          <w:rFonts w:asciiTheme="majorHAnsi" w:hAnsiTheme="majorHAnsi" w:cstheme="majorBidi"/>
          <w:b/>
          <w:bCs/>
        </w:rPr>
        <w:t xml:space="preserve"> </w:t>
      </w:r>
      <w:r w:rsidRPr="00E16B9A">
        <w:rPr>
          <w:rFonts w:asciiTheme="majorHAnsi" w:hAnsiTheme="majorHAnsi" w:cstheme="majorBidi"/>
          <w:lang w:bidi="te-IN"/>
        </w:rPr>
        <w:t xml:space="preserve">is coded as </w:t>
      </w:r>
      <w:r w:rsidR="00AF3026" w:rsidRPr="00E16B9A">
        <w:rPr>
          <w:rFonts w:asciiTheme="majorHAnsi" w:hAnsiTheme="majorHAnsi" w:cstheme="majorBidi"/>
          <w:b/>
          <w:bCs/>
        </w:rPr>
        <w:t>RFKFNP</w:t>
      </w:r>
      <w:r w:rsidR="00576D78"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  <w:lang w:bidi="te-IN"/>
        </w:rPr>
        <w:t xml:space="preserve"> what will be the code of</w:t>
      </w:r>
      <w:r w:rsidR="00576D78" w:rsidRPr="00E16B9A">
        <w:rPr>
          <w:rFonts w:asciiTheme="majorHAnsi" w:hAnsiTheme="majorHAnsi" w:cstheme="majorBidi"/>
        </w:rPr>
        <w:t xml:space="preserve"> </w:t>
      </w:r>
      <w:proofErr w:type="gramStart"/>
      <w:r w:rsidR="00AF3026" w:rsidRPr="00E16B9A">
        <w:rPr>
          <w:rFonts w:asciiTheme="majorHAnsi" w:hAnsiTheme="majorHAnsi" w:cstheme="majorBidi"/>
          <w:b/>
          <w:bCs/>
        </w:rPr>
        <w:t>BELIEF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="00576D78" w:rsidRPr="00E16B9A">
        <w:rPr>
          <w:rFonts w:asciiTheme="majorHAnsi" w:hAnsiTheme="majorHAnsi" w:cstheme="majorBidi"/>
        </w:rPr>
        <w:t>?</w:t>
      </w:r>
      <w:proofErr w:type="gramEnd"/>
    </w:p>
    <w:p w14:paraId="4DDE75FD" w14:textId="21C4BD25" w:rsidR="00576D78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1398EA2C" wp14:editId="5BBC5D9D">
                <wp:simplePos x="0" y="0"/>
                <wp:positionH relativeFrom="column">
                  <wp:posOffset>840900</wp:posOffset>
                </wp:positionH>
                <wp:positionV relativeFrom="paragraph">
                  <wp:posOffset>-42133</wp:posOffset>
                </wp:positionV>
                <wp:extent cx="408240" cy="203760"/>
                <wp:effectExtent l="57150" t="57150" r="0" b="44450"/>
                <wp:wrapNone/>
                <wp:docPr id="1260424914" name="Ink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82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3EA7D" id="Ink 1829" o:spid="_x0000_s1026" type="#_x0000_t75" style="position:absolute;margin-left:64.8pt;margin-top:-4.7pt;width:35pt;height:18.9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">
                <v:imagedata r:id="rId499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>AFKKDI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</w:t>
      </w:r>
      <w:r w:rsidR="00576D78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AFKKID</w:t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AFFKJD</w:t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AFFEI</w:t>
      </w:r>
    </w:p>
    <w:p w14:paraId="58961781" w14:textId="4D276F5A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1BF11C22" wp14:editId="04EFAE4D">
                <wp:simplePos x="0" y="0"/>
                <wp:positionH relativeFrom="column">
                  <wp:posOffset>2899410</wp:posOffset>
                </wp:positionH>
                <wp:positionV relativeFrom="paragraph">
                  <wp:posOffset>-42545</wp:posOffset>
                </wp:positionV>
                <wp:extent cx="1133860" cy="172085"/>
                <wp:effectExtent l="57150" t="57150" r="28575" b="37465"/>
                <wp:wrapNone/>
                <wp:docPr id="674118165" name="Ink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386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23788" id="Ink 1826" o:spid="_x0000_s1026" type="#_x0000_t75" style="position:absolute;margin-left:226.9pt;margin-top:-4.75pt;width:92.15pt;height:16.3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">
                <v:imagedata r:id="rId50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356096" behindDoc="0" locked="0" layoutInCell="1" allowOverlap="1" wp14:anchorId="1E48AA96" wp14:editId="79614709">
                <wp:simplePos x="0" y="0"/>
                <wp:positionH relativeFrom="column">
                  <wp:posOffset>1093470</wp:posOffset>
                </wp:positionH>
                <wp:positionV relativeFrom="paragraph">
                  <wp:posOffset>78105</wp:posOffset>
                </wp:positionV>
                <wp:extent cx="1139230" cy="151130"/>
                <wp:effectExtent l="57150" t="57150" r="3810" b="39370"/>
                <wp:wrapNone/>
                <wp:docPr id="1896916288" name="Ink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923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86D1" id="Ink 1784" o:spid="_x0000_s1026" type="#_x0000_t75" style="position:absolute;margin-left:84.7pt;margin-top:4.75pt;width:92.5pt;height:14.7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">
                <v:imagedata r:id="rId503" o:title=""/>
                <o:lock v:ext="edit" rotation="t" aspectratio="f"/>
              </v:shape>
            </w:pict>
          </mc:Fallback>
        </mc:AlternateContent>
      </w:r>
    </w:p>
    <w:p w14:paraId="57F18978" w14:textId="65CE72B2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5838810B" wp14:editId="79FE826E">
                <wp:simplePos x="0" y="0"/>
                <wp:positionH relativeFrom="column">
                  <wp:posOffset>4624705</wp:posOffset>
                </wp:positionH>
                <wp:positionV relativeFrom="paragraph">
                  <wp:posOffset>-62230</wp:posOffset>
                </wp:positionV>
                <wp:extent cx="1951840" cy="417195"/>
                <wp:effectExtent l="57150" t="57150" r="29845" b="40005"/>
                <wp:wrapNone/>
                <wp:docPr id="58085497" name="Ink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184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91E99" id="Ink 1827" o:spid="_x0000_s1026" type="#_x0000_t75" style="position:absolute;margin-left:362.75pt;margin-top:-6.3pt;width:156.55pt;height:35.6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">
                <v:imagedata r:id="rId50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340736" behindDoc="0" locked="0" layoutInCell="1" allowOverlap="1" wp14:anchorId="140CD491" wp14:editId="2CE514C4">
                <wp:simplePos x="0" y="0"/>
                <wp:positionH relativeFrom="column">
                  <wp:posOffset>2922270</wp:posOffset>
                </wp:positionH>
                <wp:positionV relativeFrom="paragraph">
                  <wp:posOffset>-10160</wp:posOffset>
                </wp:positionV>
                <wp:extent cx="1099045" cy="198755"/>
                <wp:effectExtent l="57150" t="57150" r="25400" b="48895"/>
                <wp:wrapNone/>
                <wp:docPr id="653083502" name="Ink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904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CA5AD" id="Ink 1769" o:spid="_x0000_s1026" type="#_x0000_t75" style="position:absolute;margin-left:228.7pt;margin-top:-2.2pt;width:89.4pt;height:18.4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">
                <v:imagedata r:id="rId507" o:title=""/>
                <o:lock v:ext="edit" rotation="t" aspectratio="f"/>
              </v:shape>
            </w:pict>
          </mc:Fallback>
        </mc:AlternateContent>
      </w:r>
    </w:p>
    <w:p w14:paraId="1E95E78D" w14:textId="45383A89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312064" behindDoc="0" locked="0" layoutInCell="1" allowOverlap="1" wp14:anchorId="6754EED3" wp14:editId="5BC4F0A6">
                <wp:simplePos x="0" y="0"/>
                <wp:positionH relativeFrom="column">
                  <wp:posOffset>1146810</wp:posOffset>
                </wp:positionH>
                <wp:positionV relativeFrom="paragraph">
                  <wp:posOffset>-64770</wp:posOffset>
                </wp:positionV>
                <wp:extent cx="1017830" cy="172085"/>
                <wp:effectExtent l="57150" t="57150" r="11430" b="37465"/>
                <wp:wrapNone/>
                <wp:docPr id="1254099261" name="Ink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783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62EC4" id="Ink 1741" o:spid="_x0000_s1026" type="#_x0000_t75" style="position:absolute;margin-left:88.9pt;margin-top:-6.5pt;width:83pt;height:16.3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">
                <v:imagedata r:id="rId509" o:title=""/>
                <o:lock v:ext="edit" rotation="t" aspectratio="f"/>
              </v:shape>
            </w:pict>
          </mc:Fallback>
        </mc:AlternateContent>
      </w:r>
    </w:p>
    <w:p w14:paraId="05BF3557" w14:textId="1E465F84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7C324EE3" w14:textId="11A058AF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35BCA245" wp14:editId="1CDDF73B">
                <wp:simplePos x="0" y="0"/>
                <wp:positionH relativeFrom="column">
                  <wp:posOffset>2825750</wp:posOffset>
                </wp:positionH>
                <wp:positionV relativeFrom="paragraph">
                  <wp:posOffset>-151130</wp:posOffset>
                </wp:positionV>
                <wp:extent cx="1472760" cy="409680"/>
                <wp:effectExtent l="57150" t="57150" r="51435" b="47625"/>
                <wp:wrapNone/>
                <wp:docPr id="238481306" name="Ink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276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B710" id="Ink 1844" o:spid="_x0000_s1026" type="#_x0000_t75" style="position:absolute;margin-left:221.1pt;margin-top:-13.3pt;width:118.75pt;height:35.0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">
                <v:imagedata r:id="rId511" o:title=""/>
                <o:lock v:ext="edit" rotation="t" aspectratio="f"/>
              </v:shape>
            </w:pict>
          </mc:Fallback>
        </mc:AlternateContent>
      </w:r>
    </w:p>
    <w:p w14:paraId="4C97FE82" w14:textId="58955ABB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341760" behindDoc="0" locked="0" layoutInCell="1" allowOverlap="1" wp14:anchorId="26F9E31A" wp14:editId="6B5A624A">
                <wp:simplePos x="0" y="0"/>
                <wp:positionH relativeFrom="column">
                  <wp:posOffset>1152525</wp:posOffset>
                </wp:positionH>
                <wp:positionV relativeFrom="paragraph">
                  <wp:posOffset>-90170</wp:posOffset>
                </wp:positionV>
                <wp:extent cx="1119585" cy="212725"/>
                <wp:effectExtent l="57150" t="57150" r="23495" b="53975"/>
                <wp:wrapNone/>
                <wp:docPr id="2111148401" name="Ink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58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CDF72" id="Ink 1770" o:spid="_x0000_s1026" type="#_x0000_t75" style="position:absolute;margin-left:89.35pt;margin-top:-8.5pt;width:90.95pt;height:19.5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">
                <v:imagedata r:id="rId513" o:title=""/>
                <o:lock v:ext="edit" rotation="t" aspectratio="f"/>
              </v:shape>
            </w:pict>
          </mc:Fallback>
        </mc:AlternateContent>
      </w:r>
    </w:p>
    <w:p w14:paraId="20007910" w14:textId="383EB43D" w:rsidR="004F139C" w:rsidRPr="00E16B9A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15A0CC11" wp14:editId="33DEBA96">
                <wp:simplePos x="0" y="0"/>
                <wp:positionH relativeFrom="column">
                  <wp:posOffset>1189990</wp:posOffset>
                </wp:positionH>
                <wp:positionV relativeFrom="paragraph">
                  <wp:posOffset>-73025</wp:posOffset>
                </wp:positionV>
                <wp:extent cx="1167960" cy="223070"/>
                <wp:effectExtent l="57150" t="57150" r="32385" b="43815"/>
                <wp:wrapNone/>
                <wp:docPr id="877330292" name="Ink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7960" cy="22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91B3" id="Ink 1828" o:spid="_x0000_s1026" type="#_x0000_t75" style="position:absolute;margin-left:92.3pt;margin-top:-7.15pt;width:94.75pt;height:20.3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">
                <v:imagedata r:id="rId515" o:title=""/>
                <o:lock v:ext="edit" rotation="t" aspectratio="f"/>
              </v:shape>
            </w:pict>
          </mc:Fallback>
        </mc:AlternateContent>
      </w:r>
    </w:p>
    <w:p w14:paraId="6A614ABE" w14:textId="77777777" w:rsidR="00AF3026" w:rsidRPr="00E16B9A" w:rsidRDefault="00736ED7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="00AF3026" w:rsidRPr="00E16B9A">
        <w:rPr>
          <w:rFonts w:asciiTheme="majorHAnsi" w:hAnsiTheme="majorHAnsi" w:cstheme="majorBidi"/>
          <w:b/>
          <w:bCs/>
        </w:rPr>
        <w:t xml:space="preserve">TOPICAL </w:t>
      </w:r>
      <w:r w:rsidRPr="00E16B9A">
        <w:rPr>
          <w:rFonts w:asciiTheme="majorHAnsi" w:hAnsiTheme="majorHAnsi" w:cstheme="majorBidi"/>
          <w:lang w:bidi="te-IN"/>
        </w:rPr>
        <w:t xml:space="preserve">is coded as </w:t>
      </w:r>
      <w:r w:rsidR="00AF3026" w:rsidRPr="00E16B9A">
        <w:rPr>
          <w:rFonts w:asciiTheme="majorHAnsi" w:hAnsiTheme="majorHAnsi" w:cstheme="majorBidi"/>
          <w:b/>
          <w:bCs/>
        </w:rPr>
        <w:t>VMRJACJ</w:t>
      </w:r>
      <w:r w:rsidR="00AF3026" w:rsidRPr="00E16B9A">
        <w:rPr>
          <w:rFonts w:asciiTheme="majorHAnsi" w:hAnsiTheme="majorHAnsi" w:cstheme="majorBidi"/>
          <w:lang w:bidi="te-IN"/>
        </w:rPr>
        <w:t>,</w:t>
      </w:r>
      <w:r w:rsidRPr="00E16B9A">
        <w:rPr>
          <w:rFonts w:asciiTheme="majorHAnsi" w:hAnsiTheme="majorHAnsi" w:cstheme="majorBidi"/>
          <w:lang w:bidi="te-IN"/>
        </w:rPr>
        <w:t xml:space="preserve"> what will be the code of </w:t>
      </w:r>
      <w:proofErr w:type="gramStart"/>
      <w:r w:rsidR="00AF3026" w:rsidRPr="00E16B9A">
        <w:rPr>
          <w:rFonts w:asciiTheme="majorHAnsi" w:hAnsiTheme="majorHAnsi" w:cstheme="majorBidi"/>
          <w:b/>
          <w:bCs/>
        </w:rPr>
        <w:t>MISRULE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="00AF3026" w:rsidRPr="00E16B9A">
        <w:rPr>
          <w:rFonts w:asciiTheme="majorHAnsi" w:hAnsiTheme="majorHAnsi" w:cstheme="majorBidi"/>
        </w:rPr>
        <w:t>?</w:t>
      </w:r>
      <w:proofErr w:type="gramEnd"/>
    </w:p>
    <w:p w14:paraId="317D4114" w14:textId="51C95900" w:rsidR="00AF3026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346848D7" wp14:editId="3E9EFA44">
                <wp:simplePos x="0" y="0"/>
                <wp:positionH relativeFrom="column">
                  <wp:posOffset>4947060</wp:posOffset>
                </wp:positionH>
                <wp:positionV relativeFrom="paragraph">
                  <wp:posOffset>-85185</wp:posOffset>
                </wp:positionV>
                <wp:extent cx="466200" cy="287280"/>
                <wp:effectExtent l="57150" t="57150" r="29210" b="36830"/>
                <wp:wrapNone/>
                <wp:docPr id="216643366" name="Ink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62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927B" id="Ink 1941" o:spid="_x0000_s1026" type="#_x0000_t75" style="position:absolute;margin-left:388.15pt;margin-top:-8.1pt;width:39.5pt;height:25.4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">
                <v:imagedata r:id="rId517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OUGSSNC </w:t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OGUSSCN</w:t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OGUSNCS</w:t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AF3026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OGUSSNC</w:t>
      </w:r>
    </w:p>
    <w:p w14:paraId="77C785D0" w14:textId="40A3CF66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73BF2570" wp14:editId="178B707B">
                <wp:simplePos x="0" y="0"/>
                <wp:positionH relativeFrom="column">
                  <wp:posOffset>3450590</wp:posOffset>
                </wp:positionH>
                <wp:positionV relativeFrom="paragraph">
                  <wp:posOffset>76200</wp:posOffset>
                </wp:positionV>
                <wp:extent cx="1024485" cy="168910"/>
                <wp:effectExtent l="57150" t="57150" r="4445" b="40640"/>
                <wp:wrapNone/>
                <wp:docPr id="1687983201" name="Ink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448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E95A2" id="Ink 1930" o:spid="_x0000_s1026" type="#_x0000_t75" style="position:absolute;margin-left:270.3pt;margin-top:4.6pt;width:83.45pt;height:16.1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">
                <v:imagedata r:id="rId5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67712" behindDoc="0" locked="0" layoutInCell="1" allowOverlap="1" wp14:anchorId="1464C23E" wp14:editId="6F63D093">
                <wp:simplePos x="0" y="0"/>
                <wp:positionH relativeFrom="column">
                  <wp:posOffset>2484120</wp:posOffset>
                </wp:positionH>
                <wp:positionV relativeFrom="paragraph">
                  <wp:posOffset>-39370</wp:posOffset>
                </wp:positionV>
                <wp:extent cx="181370" cy="114935"/>
                <wp:effectExtent l="57150" t="57150" r="0" b="37465"/>
                <wp:wrapNone/>
                <wp:docPr id="393217287" name="Ink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37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881FE" id="Ink 1899" o:spid="_x0000_s1026" type="#_x0000_t75" style="position:absolute;margin-left:194.2pt;margin-top:-4.5pt;width:17.15pt;height:11.85pt;z-index:2524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">
                <v:imagedata r:id="rId52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68736" behindDoc="0" locked="0" layoutInCell="1" allowOverlap="1" wp14:anchorId="7782FED8" wp14:editId="63458240">
                <wp:simplePos x="0" y="0"/>
                <wp:positionH relativeFrom="column">
                  <wp:posOffset>1455420</wp:posOffset>
                </wp:positionH>
                <wp:positionV relativeFrom="paragraph">
                  <wp:posOffset>-56515</wp:posOffset>
                </wp:positionV>
                <wp:extent cx="851040" cy="167005"/>
                <wp:effectExtent l="57150" t="57150" r="25400" b="42545"/>
                <wp:wrapNone/>
                <wp:docPr id="1503912643" name="Ink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104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C26E0" id="Ink 1900" o:spid="_x0000_s1026" type="#_x0000_t75" style="position:absolute;margin-left:113.2pt;margin-top:-5.85pt;width:69.8pt;height:15.95pt;z-index:2524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">
                <v:imagedata r:id="rId52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43136" behindDoc="0" locked="0" layoutInCell="1" allowOverlap="1" wp14:anchorId="1EBA251B" wp14:editId="08CD0C54">
                <wp:simplePos x="0" y="0"/>
                <wp:positionH relativeFrom="column">
                  <wp:posOffset>1122680</wp:posOffset>
                </wp:positionH>
                <wp:positionV relativeFrom="paragraph">
                  <wp:posOffset>-1905</wp:posOffset>
                </wp:positionV>
                <wp:extent cx="215485" cy="116840"/>
                <wp:effectExtent l="38100" t="57150" r="0" b="35560"/>
                <wp:wrapNone/>
                <wp:docPr id="16864016" name="Ink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548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01FC7" id="Ink 1873" o:spid="_x0000_s1026" type="#_x0000_t75" style="position:absolute;margin-left:87pt;margin-top:-1.55pt;width:19.8pt;height:12pt;z-index:252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">
                <v:imagedata r:id="rId525" o:title=""/>
                <o:lock v:ext="edit" rotation="t" aspectratio="f"/>
              </v:shape>
            </w:pict>
          </mc:Fallback>
        </mc:AlternateContent>
      </w:r>
    </w:p>
    <w:p w14:paraId="5540D56D" w14:textId="3FB0F068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39040" behindDoc="0" locked="0" layoutInCell="1" allowOverlap="1" wp14:anchorId="3788EAF9" wp14:editId="1AA0DD2F">
                <wp:simplePos x="0" y="0"/>
                <wp:positionH relativeFrom="column">
                  <wp:posOffset>1228090</wp:posOffset>
                </wp:positionH>
                <wp:positionV relativeFrom="paragraph">
                  <wp:posOffset>-26035</wp:posOffset>
                </wp:positionV>
                <wp:extent cx="1406970" cy="197485"/>
                <wp:effectExtent l="57150" t="57150" r="22225" b="50165"/>
                <wp:wrapNone/>
                <wp:docPr id="928265289" name="In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697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33A9" id="Ink 1870" o:spid="_x0000_s1026" type="#_x0000_t75" style="position:absolute;margin-left:95.3pt;margin-top:-3.45pt;width:113.65pt;height:18.35pt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">
                <v:imagedata r:id="rId527" o:title=""/>
                <o:lock v:ext="edit" rotation="t" aspectratio="f"/>
              </v:shape>
            </w:pict>
          </mc:Fallback>
        </mc:AlternateContent>
      </w:r>
    </w:p>
    <w:p w14:paraId="0543C30C" w14:textId="42E7BEFC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3E5ECB6E" w14:textId="2D1070BB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30A69AA6" wp14:editId="6B057F1C">
                <wp:simplePos x="0" y="0"/>
                <wp:positionH relativeFrom="column">
                  <wp:posOffset>3496310</wp:posOffset>
                </wp:positionH>
                <wp:positionV relativeFrom="paragraph">
                  <wp:posOffset>-10160</wp:posOffset>
                </wp:positionV>
                <wp:extent cx="1217930" cy="250595"/>
                <wp:effectExtent l="57150" t="57150" r="1270" b="54610"/>
                <wp:wrapNone/>
                <wp:docPr id="1388951228" name="In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7930" cy="25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862DE" id="Ink 1940" o:spid="_x0000_s1026" type="#_x0000_t75" style="position:absolute;margin-left:273.9pt;margin-top:-2.2pt;width:98.7pt;height:22.6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">
                <v:imagedata r:id="rId52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3197F817" wp14:editId="2236BD4C">
                <wp:simplePos x="0" y="0"/>
                <wp:positionH relativeFrom="column">
                  <wp:posOffset>3500940</wp:posOffset>
                </wp:positionH>
                <wp:positionV relativeFrom="paragraph">
                  <wp:posOffset>66260</wp:posOffset>
                </wp:positionV>
                <wp:extent cx="169200" cy="168840"/>
                <wp:effectExtent l="57150" t="57150" r="21590" b="41275"/>
                <wp:wrapNone/>
                <wp:docPr id="1207112786" name="Ink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B2FC" id="Ink 1931" o:spid="_x0000_s1026" type="#_x0000_t75" style="position:absolute;margin-left:274.25pt;margin-top:3.8pt;width:16.15pt;height:16.1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">
                <v:imagedata r:id="rId53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3E417ED1" wp14:editId="02CCDE9D">
                <wp:simplePos x="0" y="0"/>
                <wp:positionH relativeFrom="column">
                  <wp:posOffset>1140460</wp:posOffset>
                </wp:positionH>
                <wp:positionV relativeFrom="paragraph">
                  <wp:posOffset>-125730</wp:posOffset>
                </wp:positionV>
                <wp:extent cx="1674770" cy="254000"/>
                <wp:effectExtent l="57150" t="57150" r="1905" b="31750"/>
                <wp:wrapNone/>
                <wp:docPr id="588474715" name="Ink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477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2CE1" id="Ink 1920" o:spid="_x0000_s1026" type="#_x0000_t75" style="position:absolute;margin-left:88.4pt;margin-top:-11.3pt;width:134.7pt;height:22.8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">
                <v:imagedata r:id="rId533" o:title=""/>
                <o:lock v:ext="edit" rotation="t" aspectratio="f"/>
              </v:shape>
            </w:pict>
          </mc:Fallback>
        </mc:AlternateContent>
      </w:r>
    </w:p>
    <w:p w14:paraId="372B6040" w14:textId="41EF9F9D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38016" behindDoc="0" locked="0" layoutInCell="1" allowOverlap="1" wp14:anchorId="624B8B7C" wp14:editId="638C5B8B">
                <wp:simplePos x="0" y="0"/>
                <wp:positionH relativeFrom="column">
                  <wp:posOffset>1316990</wp:posOffset>
                </wp:positionH>
                <wp:positionV relativeFrom="paragraph">
                  <wp:posOffset>-33655</wp:posOffset>
                </wp:positionV>
                <wp:extent cx="1369660" cy="228530"/>
                <wp:effectExtent l="57150" t="57150" r="40640" b="38735"/>
                <wp:wrapNone/>
                <wp:docPr id="1934324563" name="In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9660" cy="22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6316" id="Ink 1869" o:spid="_x0000_s1026" type="#_x0000_t75" style="position:absolute;margin-left:102.3pt;margin-top:-4.05pt;width:110.7pt;height:20.85pt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">
                <v:imagedata r:id="rId535" o:title=""/>
                <o:lock v:ext="edit" rotation="t" aspectratio="f"/>
              </v:shape>
            </w:pict>
          </mc:Fallback>
        </mc:AlternateContent>
      </w:r>
    </w:p>
    <w:p w14:paraId="3E13EF38" w14:textId="69AB762D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30389084" wp14:editId="6DB12919">
                <wp:simplePos x="0" y="0"/>
                <wp:positionH relativeFrom="column">
                  <wp:posOffset>2637790</wp:posOffset>
                </wp:positionH>
                <wp:positionV relativeFrom="paragraph">
                  <wp:posOffset>75565</wp:posOffset>
                </wp:positionV>
                <wp:extent cx="156425" cy="111175"/>
                <wp:effectExtent l="57150" t="57150" r="15240" b="41275"/>
                <wp:wrapNone/>
                <wp:docPr id="976673876" name="Ink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425" cy="11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10C1" id="Ink 1897" o:spid="_x0000_s1026" type="#_x0000_t75" style="position:absolute;margin-left:206.3pt;margin-top:4.55pt;width:15.1pt;height:11.5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">
                <v:imagedata r:id="rId53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64640" behindDoc="0" locked="0" layoutInCell="1" allowOverlap="1" wp14:anchorId="275A7F8B" wp14:editId="3D46D9BA">
                <wp:simplePos x="0" y="0"/>
                <wp:positionH relativeFrom="column">
                  <wp:posOffset>2378460</wp:posOffset>
                </wp:positionH>
                <wp:positionV relativeFrom="paragraph">
                  <wp:posOffset>99320</wp:posOffset>
                </wp:positionV>
                <wp:extent cx="102600" cy="112320"/>
                <wp:effectExtent l="57150" t="57150" r="31115" b="40640"/>
                <wp:wrapNone/>
                <wp:docPr id="1266741359" name="Ink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BE844" id="Ink 1894" o:spid="_x0000_s1026" type="#_x0000_t75" style="position:absolute;margin-left:185.9pt;margin-top:6.4pt;width:10.95pt;height:11.7pt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">
                <v:imagedata r:id="rId539" o:title=""/>
                <o:lock v:ext="edit" rotation="t" aspectratio="f"/>
              </v:shape>
            </w:pict>
          </mc:Fallback>
        </mc:AlternateContent>
      </w:r>
    </w:p>
    <w:p w14:paraId="5C222BE3" w14:textId="2C9E76C1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318F0368" wp14:editId="4082A795">
                <wp:simplePos x="0" y="0"/>
                <wp:positionH relativeFrom="column">
                  <wp:posOffset>1236980</wp:posOffset>
                </wp:positionH>
                <wp:positionV relativeFrom="paragraph">
                  <wp:posOffset>-45085</wp:posOffset>
                </wp:positionV>
                <wp:extent cx="974550" cy="175470"/>
                <wp:effectExtent l="57150" t="57150" r="16510" b="53340"/>
                <wp:wrapNone/>
                <wp:docPr id="1603706175" name="Ink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4550" cy="17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5FE43" id="Ink 1898" o:spid="_x0000_s1026" type="#_x0000_t75" style="position:absolute;margin-left:96pt;margin-top:-4.95pt;width:79.6pt;height:16.6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">
                <v:imagedata r:id="rId541" o:title=""/>
                <o:lock v:ext="edit" rotation="t" aspectratio="f"/>
              </v:shape>
            </w:pict>
          </mc:Fallback>
        </mc:AlternateContent>
      </w:r>
    </w:p>
    <w:p w14:paraId="17A593FE" w14:textId="77777777" w:rsidR="004F139C" w:rsidRPr="00E16B9A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2D365EE1" w14:textId="77777777" w:rsidR="004B312B" w:rsidRPr="00E16B9A" w:rsidRDefault="004B312B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Pr="00E16B9A">
        <w:rPr>
          <w:rFonts w:asciiTheme="majorHAnsi" w:hAnsiTheme="majorHAnsi" w:cstheme="majorBidi"/>
          <w:b/>
          <w:bCs/>
        </w:rPr>
        <w:t xml:space="preserve">DKQX </w:t>
      </w:r>
      <w:r w:rsidRPr="00E16B9A">
        <w:rPr>
          <w:rFonts w:asciiTheme="majorHAnsi" w:hAnsiTheme="majorHAnsi" w:cstheme="majorBidi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</w:rPr>
        <w:t>WPJC</w:t>
      </w:r>
      <w:r w:rsidRPr="00E16B9A">
        <w:rPr>
          <w:rFonts w:asciiTheme="majorHAnsi" w:hAnsiTheme="majorHAnsi" w:cstheme="majorBidi"/>
          <w:lang w:bidi="te-IN"/>
        </w:rPr>
        <w:t xml:space="preserve">, what will be the code of </w:t>
      </w:r>
      <w:proofErr w:type="gramStart"/>
      <w:r w:rsidRPr="00E16B9A">
        <w:rPr>
          <w:rFonts w:asciiTheme="majorHAnsi" w:hAnsiTheme="majorHAnsi" w:cstheme="majorBidi"/>
          <w:b/>
          <w:bCs/>
        </w:rPr>
        <w:t>AFKP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Pr="00E16B9A">
        <w:rPr>
          <w:rFonts w:asciiTheme="majorHAnsi" w:hAnsiTheme="majorHAnsi" w:cstheme="majorBidi"/>
        </w:rPr>
        <w:t>?</w:t>
      </w:r>
      <w:proofErr w:type="gramEnd"/>
    </w:p>
    <w:p w14:paraId="19E2A393" w14:textId="576B5B15" w:rsidR="00C1233F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4C9213DD" wp14:editId="0FA0F93D">
                <wp:simplePos x="0" y="0"/>
                <wp:positionH relativeFrom="column">
                  <wp:posOffset>2215585</wp:posOffset>
                </wp:positionH>
                <wp:positionV relativeFrom="paragraph">
                  <wp:posOffset>-35791</wp:posOffset>
                </wp:positionV>
                <wp:extent cx="356760" cy="224280"/>
                <wp:effectExtent l="57150" t="57150" r="24765" b="42545"/>
                <wp:wrapNone/>
                <wp:docPr id="721964158" name="In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7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7F665" id="Ink 615" o:spid="_x0000_s1026" type="#_x0000_t75" style="position:absolute;margin-left:173.05pt;margin-top:-4.2pt;width:30.95pt;height:20.4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">
                <v:imagedata r:id="rId543" o:title=""/>
                <o:lock v:ext="edit" rotation="t" aspectratio="f"/>
              </v:shape>
            </w:pict>
          </mc:Fallback>
        </mc:AlternateConten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ZUKP 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ZUPK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PKZU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UZKP</w:t>
      </w:r>
    </w:p>
    <w:p w14:paraId="5A6E2032" w14:textId="77777777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3B5FF816" w14:textId="037F98FC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58DBC43" wp14:editId="442BFE98">
                <wp:simplePos x="0" y="0"/>
                <wp:positionH relativeFrom="column">
                  <wp:posOffset>2961005</wp:posOffset>
                </wp:positionH>
                <wp:positionV relativeFrom="paragraph">
                  <wp:posOffset>-29845</wp:posOffset>
                </wp:positionV>
                <wp:extent cx="837390" cy="212725"/>
                <wp:effectExtent l="57150" t="57150" r="1270" b="34925"/>
                <wp:wrapNone/>
                <wp:docPr id="1479636211" name="In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739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21DB9" id="Ink 572" o:spid="_x0000_s1026" type="#_x0000_t75" style="position:absolute;margin-left:231.75pt;margin-top:-3.75pt;width:68.8pt;height:19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">
                <v:imagedata r:id="rId54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37274B2E" wp14:editId="43B7BEF7">
                <wp:simplePos x="0" y="0"/>
                <wp:positionH relativeFrom="column">
                  <wp:posOffset>1244600</wp:posOffset>
                </wp:positionH>
                <wp:positionV relativeFrom="paragraph">
                  <wp:posOffset>-19050</wp:posOffset>
                </wp:positionV>
                <wp:extent cx="887760" cy="210295"/>
                <wp:effectExtent l="57150" t="57150" r="0" b="37465"/>
                <wp:wrapNone/>
                <wp:docPr id="69141231" name="In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7760" cy="21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A3E08" id="Ink 574" o:spid="_x0000_s1026" type="#_x0000_t75" style="position:absolute;margin-left:96.6pt;margin-top:-2.9pt;width:72.7pt;height:19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">
                <v:imagedata r:id="rId547" o:title=""/>
                <o:lock v:ext="edit" rotation="t" aspectratio="f"/>
              </v:shape>
            </w:pict>
          </mc:Fallback>
        </mc:AlternateContent>
      </w:r>
    </w:p>
    <w:p w14:paraId="5295CD1B" w14:textId="06F11344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178496" behindDoc="0" locked="0" layoutInCell="1" allowOverlap="1" wp14:anchorId="4F5F7A4B" wp14:editId="563293B1">
                <wp:simplePos x="0" y="0"/>
                <wp:positionH relativeFrom="column">
                  <wp:posOffset>2063115</wp:posOffset>
                </wp:positionH>
                <wp:positionV relativeFrom="paragraph">
                  <wp:posOffset>54610</wp:posOffset>
                </wp:positionV>
                <wp:extent cx="88560" cy="183430"/>
                <wp:effectExtent l="57150" t="57150" r="6985" b="45720"/>
                <wp:wrapNone/>
                <wp:docPr id="1350189791" name="In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560" cy="18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11A2F" id="Ink 593" o:spid="_x0000_s1026" type="#_x0000_t75" style="position:absolute;margin-left:161.05pt;margin-top:2.9pt;width:9.8pt;height:17.3pt;z-index:2511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">
                <v:imagedata r:id="rId54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168256" behindDoc="0" locked="0" layoutInCell="1" allowOverlap="1" wp14:anchorId="5EF9EF88" wp14:editId="7BE99C6C">
                <wp:simplePos x="0" y="0"/>
                <wp:positionH relativeFrom="column">
                  <wp:posOffset>1832610</wp:posOffset>
                </wp:positionH>
                <wp:positionV relativeFrom="paragraph">
                  <wp:posOffset>50800</wp:posOffset>
                </wp:positionV>
                <wp:extent cx="77535" cy="182225"/>
                <wp:effectExtent l="38100" t="57150" r="0" b="46990"/>
                <wp:wrapNone/>
                <wp:docPr id="566149120" name="In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535" cy="18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54E9" id="Ink 585" o:spid="_x0000_s1026" type="#_x0000_t75" style="position:absolute;margin-left:142.9pt;margin-top:2.6pt;width:8.9pt;height:17.2pt;z-index:2511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">
                <v:imagedata r:id="rId55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161088" behindDoc="0" locked="0" layoutInCell="1" allowOverlap="1" wp14:anchorId="6E9B4AC8" wp14:editId="7916D2BD">
                <wp:simplePos x="0" y="0"/>
                <wp:positionH relativeFrom="column">
                  <wp:posOffset>1348740</wp:posOffset>
                </wp:positionH>
                <wp:positionV relativeFrom="paragraph">
                  <wp:posOffset>29210</wp:posOffset>
                </wp:positionV>
                <wp:extent cx="311445" cy="205195"/>
                <wp:effectExtent l="57150" t="57150" r="12700" b="42545"/>
                <wp:wrapNone/>
                <wp:docPr id="1358249389" name="In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1445" cy="20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5FFC1" id="Ink 581" o:spid="_x0000_s1026" type="#_x0000_t75" style="position:absolute;margin-left:104.8pt;margin-top:.9pt;width:27.35pt;height:18.95pt;z-index:2511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">
                <v:imagedata r:id="rId553" o:title=""/>
                <o:lock v:ext="edit" rotation="t" aspectratio="f"/>
              </v:shape>
            </w:pict>
          </mc:Fallback>
        </mc:AlternateContent>
      </w:r>
    </w:p>
    <w:p w14:paraId="57B63B86" w14:textId="63CFA385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478D0AC8" wp14:editId="4968A7AC">
                <wp:simplePos x="0" y="0"/>
                <wp:positionH relativeFrom="column">
                  <wp:posOffset>40005</wp:posOffset>
                </wp:positionH>
                <wp:positionV relativeFrom="paragraph">
                  <wp:posOffset>-90805</wp:posOffset>
                </wp:positionV>
                <wp:extent cx="1029240" cy="459000"/>
                <wp:effectExtent l="57150" t="57150" r="19050" b="36830"/>
                <wp:wrapNone/>
                <wp:docPr id="509594041" name="In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24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75C5" id="Ink 689" o:spid="_x0000_s1026" type="#_x0000_t75" style="position:absolute;margin-left:1.75pt;margin-top:-8.55pt;width:83.9pt;height:39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">
                <v:imagedata r:id="rId55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198976" behindDoc="0" locked="0" layoutInCell="1" allowOverlap="1" wp14:anchorId="33273933" wp14:editId="51B29E85">
                <wp:simplePos x="0" y="0"/>
                <wp:positionH relativeFrom="column">
                  <wp:posOffset>2954655</wp:posOffset>
                </wp:positionH>
                <wp:positionV relativeFrom="paragraph">
                  <wp:posOffset>-112395</wp:posOffset>
                </wp:positionV>
                <wp:extent cx="917260" cy="391690"/>
                <wp:effectExtent l="38100" t="57150" r="16510" b="46990"/>
                <wp:wrapNone/>
                <wp:docPr id="1980582825" name="In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7260" cy="39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EF4DF" id="Ink 613" o:spid="_x0000_s1026" type="#_x0000_t75" style="position:absolute;margin-left:231.25pt;margin-top:-10.25pt;width:75.1pt;height:33.7pt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">
                <v:imagedata r:id="rId557" o:title=""/>
                <o:lock v:ext="edit" rotation="t" aspectratio="f"/>
              </v:shape>
            </w:pict>
          </mc:Fallback>
        </mc:AlternateContent>
      </w:r>
    </w:p>
    <w:p w14:paraId="4819B173" w14:textId="5DB36C90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132EE16C" wp14:editId="0B08C2E5">
                <wp:simplePos x="0" y="0"/>
                <wp:positionH relativeFrom="column">
                  <wp:posOffset>2832265</wp:posOffset>
                </wp:positionH>
                <wp:positionV relativeFrom="paragraph">
                  <wp:posOffset>-97496</wp:posOffset>
                </wp:positionV>
                <wp:extent cx="1145880" cy="298080"/>
                <wp:effectExtent l="57150" t="57150" r="0" b="45085"/>
                <wp:wrapNone/>
                <wp:docPr id="2031967518" name="In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58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54A4" id="Ink 614" o:spid="_x0000_s1026" type="#_x0000_t75" style="position:absolute;margin-left:221.6pt;margin-top:-9.1pt;width:93.1pt;height:26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">
                <v:imagedata r:id="rId55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5BBB444" wp14:editId="66D2E568">
                <wp:simplePos x="0" y="0"/>
                <wp:positionH relativeFrom="column">
                  <wp:posOffset>1296035</wp:posOffset>
                </wp:positionH>
                <wp:positionV relativeFrom="paragraph">
                  <wp:posOffset>-45720</wp:posOffset>
                </wp:positionV>
                <wp:extent cx="945685" cy="221725"/>
                <wp:effectExtent l="57150" t="57150" r="0" b="45085"/>
                <wp:wrapNone/>
                <wp:docPr id="1603262880" name="In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5685" cy="22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1696F" id="Ink 573" o:spid="_x0000_s1026" type="#_x0000_t75" style="position:absolute;margin-left:100.65pt;margin-top:-5pt;width:77.25pt;height:20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">
                <v:imagedata r:id="rId561" o:title=""/>
                <o:lock v:ext="edit" rotation="t" aspectratio="f"/>
              </v:shape>
            </w:pict>
          </mc:Fallback>
        </mc:AlternateContent>
      </w:r>
    </w:p>
    <w:p w14:paraId="118CFC1B" w14:textId="77777777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4DD7C61B" w14:textId="77777777" w:rsidR="00E109EA" w:rsidRPr="00E16B9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26A9FCF8" w14:textId="77777777" w:rsidR="004B312B" w:rsidRPr="00E16B9A" w:rsidRDefault="004B312B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Pr="00E16B9A">
        <w:rPr>
          <w:rFonts w:asciiTheme="majorHAnsi" w:hAnsiTheme="majorHAnsi" w:cstheme="majorBidi"/>
          <w:b/>
          <w:bCs/>
        </w:rPr>
        <w:t xml:space="preserve">FLOWER </w:t>
      </w:r>
      <w:r w:rsidRPr="00E16B9A">
        <w:rPr>
          <w:rFonts w:asciiTheme="majorHAnsi" w:hAnsiTheme="majorHAnsi" w:cstheme="majorBidi"/>
          <w:lang w:bidi="te-IN"/>
        </w:rPr>
        <w:t>is coded as</w:t>
      </w:r>
      <w:r w:rsidRPr="00E16B9A">
        <w:rPr>
          <w:rFonts w:asciiTheme="majorHAnsi" w:hAnsiTheme="majorHAnsi" w:cstheme="majorBidi"/>
        </w:rPr>
        <w:t xml:space="preserve"> </w:t>
      </w:r>
      <w:r w:rsidRPr="00E16B9A">
        <w:rPr>
          <w:rFonts w:asciiTheme="majorHAnsi" w:hAnsiTheme="majorHAnsi" w:cstheme="majorBidi"/>
          <w:b/>
          <w:bCs/>
        </w:rPr>
        <w:t>SYBJRE</w:t>
      </w:r>
      <w:r w:rsidRPr="00E16B9A">
        <w:rPr>
          <w:rFonts w:asciiTheme="majorHAnsi" w:hAnsiTheme="majorHAnsi" w:cstheme="majorBidi"/>
          <w:lang w:bidi="te-IN"/>
        </w:rPr>
        <w:t xml:space="preserve">, what will be the code of </w:t>
      </w:r>
      <w:proofErr w:type="gramStart"/>
      <w:r w:rsidRPr="00E16B9A">
        <w:rPr>
          <w:rFonts w:asciiTheme="majorHAnsi" w:hAnsiTheme="majorHAnsi" w:cstheme="majorBidi"/>
          <w:b/>
          <w:bCs/>
        </w:rPr>
        <w:t>CLEVER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Pr="00E16B9A">
        <w:rPr>
          <w:rFonts w:asciiTheme="majorHAnsi" w:hAnsiTheme="majorHAnsi" w:cstheme="majorBidi"/>
        </w:rPr>
        <w:t>?</w:t>
      </w:r>
      <w:proofErr w:type="gramEnd"/>
    </w:p>
    <w:p w14:paraId="625A8345" w14:textId="0DC7A9E0" w:rsidR="004B312B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FCCA08F" wp14:editId="71195DEB">
                <wp:simplePos x="0" y="0"/>
                <wp:positionH relativeFrom="column">
                  <wp:posOffset>887905</wp:posOffset>
                </wp:positionH>
                <wp:positionV relativeFrom="paragraph">
                  <wp:posOffset>-65507</wp:posOffset>
                </wp:positionV>
                <wp:extent cx="376200" cy="210240"/>
                <wp:effectExtent l="57150" t="57150" r="5080" b="37465"/>
                <wp:wrapNone/>
                <wp:docPr id="1931560404" name="In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62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20C73" id="Ink 729" o:spid="_x0000_s1026" type="#_x0000_t75" style="position:absolute;margin-left:68.5pt;margin-top:-6.55pt;width:32.45pt;height:19.3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">
                <v:imagedata r:id="rId563" o:title=""/>
                <o:lock v:ext="edit" rotation="t" aspectratio="f"/>
              </v:shape>
            </w:pict>
          </mc:Fallback>
        </mc:AlternateConten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PYRIRE 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PYIRER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PYRIER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PYRRER</w:t>
      </w:r>
    </w:p>
    <w:p w14:paraId="1405FD17" w14:textId="77777777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78104815" w14:textId="55F444F2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236864" behindDoc="0" locked="0" layoutInCell="1" allowOverlap="1" wp14:anchorId="74486837" wp14:editId="50F295D9">
                <wp:simplePos x="0" y="0"/>
                <wp:positionH relativeFrom="column">
                  <wp:posOffset>3335020</wp:posOffset>
                </wp:positionH>
                <wp:positionV relativeFrom="paragraph">
                  <wp:posOffset>-6985</wp:posOffset>
                </wp:positionV>
                <wp:extent cx="1210060" cy="192405"/>
                <wp:effectExtent l="57150" t="57150" r="9525" b="55245"/>
                <wp:wrapNone/>
                <wp:docPr id="1840712598" name="In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006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7F6C6" id="Ink 653" o:spid="_x0000_s1026" type="#_x0000_t75" style="position:absolute;margin-left:261.2pt;margin-top:-1.95pt;width:98.15pt;height:17.95pt;z-index:2512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">
                <v:imagedata r:id="rId56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213312" behindDoc="0" locked="0" layoutInCell="1" allowOverlap="1" wp14:anchorId="4E4E08F0" wp14:editId="66D974C3">
                <wp:simplePos x="0" y="0"/>
                <wp:positionH relativeFrom="column">
                  <wp:posOffset>1308100</wp:posOffset>
                </wp:positionH>
                <wp:positionV relativeFrom="paragraph">
                  <wp:posOffset>12700</wp:posOffset>
                </wp:positionV>
                <wp:extent cx="1201180" cy="214630"/>
                <wp:effectExtent l="57150" t="57150" r="37465" b="52070"/>
                <wp:wrapNone/>
                <wp:docPr id="18447347" name="In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118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977F8" id="Ink 629" o:spid="_x0000_s1026" type="#_x0000_t75" style="position:absolute;margin-left:101.6pt;margin-top:-.4pt;width:97.45pt;height:19.7pt;z-index:251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">
                <v:imagedata r:id="rId567" o:title=""/>
                <o:lock v:ext="edit" rotation="t" aspectratio="f"/>
              </v:shape>
            </w:pict>
          </mc:Fallback>
        </mc:AlternateContent>
      </w:r>
    </w:p>
    <w:p w14:paraId="54DAF455" w14:textId="39D93F3B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274752" behindDoc="0" locked="0" layoutInCell="1" allowOverlap="1" wp14:anchorId="48924C29" wp14:editId="4CF5D450">
                <wp:simplePos x="0" y="0"/>
                <wp:positionH relativeFrom="column">
                  <wp:posOffset>-21590</wp:posOffset>
                </wp:positionH>
                <wp:positionV relativeFrom="paragraph">
                  <wp:posOffset>-234315</wp:posOffset>
                </wp:positionV>
                <wp:extent cx="830520" cy="578880"/>
                <wp:effectExtent l="57150" t="57150" r="27305" b="31115"/>
                <wp:wrapNone/>
                <wp:docPr id="577094022" name="In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052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04CC" id="Ink 681" o:spid="_x0000_s1026" type="#_x0000_t75" style="position:absolute;margin-left:-3.1pt;margin-top:-19.85pt;width:68.25pt;height:48.45pt;z-index:2512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">
                <v:imagedata r:id="rId569" o:title=""/>
                <o:lock v:ext="edit" rotation="t" aspectratio="f"/>
              </v:shape>
            </w:pict>
          </mc:Fallback>
        </mc:AlternateContent>
      </w:r>
    </w:p>
    <w:p w14:paraId="13F5FD4D" w14:textId="79AA7ABB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3E32176A" wp14:editId="2F97E9D8">
                <wp:simplePos x="0" y="0"/>
                <wp:positionH relativeFrom="column">
                  <wp:posOffset>4086860</wp:posOffset>
                </wp:positionH>
                <wp:positionV relativeFrom="paragraph">
                  <wp:posOffset>-88265</wp:posOffset>
                </wp:positionV>
                <wp:extent cx="564130" cy="367665"/>
                <wp:effectExtent l="57150" t="57150" r="45720" b="51435"/>
                <wp:wrapNone/>
                <wp:docPr id="448289833" name="In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413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3240B" id="Ink 728" o:spid="_x0000_s1026" type="#_x0000_t75" style="position:absolute;margin-left:320.4pt;margin-top:-8.35pt;width:47.25pt;height:31.7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">
                <v:imagedata r:id="rId57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306496" behindDoc="0" locked="0" layoutInCell="1" allowOverlap="1" wp14:anchorId="0EACC561" wp14:editId="4243F046">
                <wp:simplePos x="0" y="0"/>
                <wp:positionH relativeFrom="column">
                  <wp:posOffset>3366135</wp:posOffset>
                </wp:positionH>
                <wp:positionV relativeFrom="paragraph">
                  <wp:posOffset>-95885</wp:posOffset>
                </wp:positionV>
                <wp:extent cx="751160" cy="400685"/>
                <wp:effectExtent l="57150" t="57150" r="0" b="37465"/>
                <wp:wrapNone/>
                <wp:docPr id="954943979" name="In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116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5DC9E" id="Ink 711" o:spid="_x0000_s1026" type="#_x0000_t75" style="position:absolute;margin-left:263.65pt;margin-top:-8.95pt;width:62pt;height:34.35pt;z-index:251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">
                <v:imagedata r:id="rId57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261440" behindDoc="0" locked="0" layoutInCell="1" allowOverlap="1" wp14:anchorId="3978A518" wp14:editId="6D87D7BA">
                <wp:simplePos x="0" y="0"/>
                <wp:positionH relativeFrom="column">
                  <wp:posOffset>1286510</wp:posOffset>
                </wp:positionH>
                <wp:positionV relativeFrom="paragraph">
                  <wp:posOffset>-96520</wp:posOffset>
                </wp:positionV>
                <wp:extent cx="1244315" cy="239395"/>
                <wp:effectExtent l="57150" t="57150" r="13335" b="46355"/>
                <wp:wrapNone/>
                <wp:docPr id="255846392" name="In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431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4651" id="Ink 673" o:spid="_x0000_s1026" type="#_x0000_t75" style="position:absolute;margin-left:99.9pt;margin-top:-9pt;width:100.85pt;height:21.65pt;z-index:251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">
                <v:imagedata r:id="rId575" o:title=""/>
                <o:lock v:ext="edit" rotation="t" aspectratio="f"/>
              </v:shape>
            </w:pict>
          </mc:Fallback>
        </mc:AlternateContent>
      </w:r>
    </w:p>
    <w:p w14:paraId="1726189B" w14:textId="50669934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F8D9348" wp14:editId="7D3F150D">
                <wp:simplePos x="0" y="0"/>
                <wp:positionH relativeFrom="column">
                  <wp:posOffset>1282065</wp:posOffset>
                </wp:positionH>
                <wp:positionV relativeFrom="paragraph">
                  <wp:posOffset>-26035</wp:posOffset>
                </wp:positionV>
                <wp:extent cx="1282315" cy="203835"/>
                <wp:effectExtent l="57150" t="57150" r="32385" b="43815"/>
                <wp:wrapNone/>
                <wp:docPr id="1673612390" name="In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231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4962C" id="Ink 641" o:spid="_x0000_s1026" type="#_x0000_t75" style="position:absolute;margin-left:99.55pt;margin-top:-3.45pt;width:103.8pt;height:18.8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">
                <v:imagedata r:id="rId577" o:title=""/>
                <o:lock v:ext="edit" rotation="t" aspectratio="f"/>
              </v:shape>
            </w:pict>
          </mc:Fallback>
        </mc:AlternateContent>
      </w:r>
    </w:p>
    <w:p w14:paraId="049EB850" w14:textId="77777777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3176C16A" w14:textId="77777777" w:rsidR="00E109EA" w:rsidRDefault="00E109EA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6A5C1E3F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29DF086A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35D465E8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78FB3761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09396A32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2A2B3454" w14:textId="77777777" w:rsidR="004F139C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0234B331" w14:textId="77777777" w:rsidR="004F139C" w:rsidRPr="00E16B9A" w:rsidRDefault="004F139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456ACB5A" w14:textId="77777777" w:rsidR="004B312B" w:rsidRPr="00E16B9A" w:rsidRDefault="004B312B" w:rsidP="00E16B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</w:rPr>
      </w:pPr>
      <w:r w:rsidRPr="00E16B9A">
        <w:rPr>
          <w:rFonts w:asciiTheme="majorHAnsi" w:hAnsiTheme="majorHAnsi" w:cstheme="majorBidi"/>
        </w:rPr>
        <w:t xml:space="preserve">If </w:t>
      </w:r>
      <w:r w:rsidRPr="00E16B9A">
        <w:rPr>
          <w:rFonts w:asciiTheme="majorHAnsi" w:hAnsiTheme="majorHAnsi" w:cstheme="majorBidi"/>
          <w:b/>
          <w:bCs/>
        </w:rPr>
        <w:t xml:space="preserve">JUPITER </w:t>
      </w:r>
      <w:r w:rsidRPr="00E16B9A">
        <w:rPr>
          <w:rFonts w:asciiTheme="majorHAnsi" w:hAnsiTheme="majorHAnsi" w:cstheme="majorBidi"/>
          <w:lang w:bidi="te-IN"/>
        </w:rPr>
        <w:t>is coded as</w:t>
      </w:r>
      <w:r w:rsidRPr="00E16B9A">
        <w:rPr>
          <w:rFonts w:asciiTheme="majorHAnsi" w:hAnsiTheme="majorHAnsi" w:cstheme="majorBidi"/>
        </w:rPr>
        <w:t xml:space="preserve"> </w:t>
      </w:r>
      <w:r w:rsidRPr="00E16B9A">
        <w:rPr>
          <w:rFonts w:asciiTheme="majorHAnsi" w:hAnsiTheme="majorHAnsi" w:cstheme="majorBidi"/>
          <w:b/>
          <w:bCs/>
        </w:rPr>
        <w:t>JVOJSFR</w:t>
      </w:r>
      <w:r w:rsidRPr="00E16B9A">
        <w:rPr>
          <w:rFonts w:asciiTheme="majorHAnsi" w:hAnsiTheme="majorHAnsi" w:cstheme="majorBidi"/>
          <w:lang w:bidi="te-IN"/>
        </w:rPr>
        <w:t xml:space="preserve">, what will be the code of </w:t>
      </w:r>
      <w:proofErr w:type="gramStart"/>
      <w:r w:rsidRPr="00E16B9A">
        <w:rPr>
          <w:rFonts w:asciiTheme="majorHAnsi" w:hAnsiTheme="majorHAnsi" w:cstheme="majorBidi"/>
          <w:b/>
          <w:bCs/>
        </w:rPr>
        <w:t>NEPTUNE</w:t>
      </w:r>
      <w:r w:rsidRPr="00E16B9A">
        <w:rPr>
          <w:rFonts w:asciiTheme="majorHAnsi" w:hAnsiTheme="majorHAnsi" w:cstheme="majorBidi"/>
          <w:lang w:bidi="te-IN"/>
        </w:rPr>
        <w:t xml:space="preserve"> </w:t>
      </w:r>
      <w:r w:rsidRPr="00E16B9A">
        <w:rPr>
          <w:rFonts w:asciiTheme="majorHAnsi" w:hAnsiTheme="majorHAnsi" w:cstheme="majorBidi"/>
        </w:rPr>
        <w:t>?</w:t>
      </w:r>
      <w:proofErr w:type="gramEnd"/>
    </w:p>
    <w:p w14:paraId="2D081B01" w14:textId="1CBDD06D" w:rsidR="004B312B" w:rsidRDefault="004F139C" w:rsidP="00E16B9A">
      <w:pPr>
        <w:spacing w:after="0" w:line="240" w:lineRule="auto"/>
        <w:ind w:left="720"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38F1B240" wp14:editId="79239830">
                <wp:simplePos x="0" y="0"/>
                <wp:positionH relativeFrom="column">
                  <wp:posOffset>4995660</wp:posOffset>
                </wp:positionH>
                <wp:positionV relativeFrom="paragraph">
                  <wp:posOffset>-92853</wp:posOffset>
                </wp:positionV>
                <wp:extent cx="485280" cy="299160"/>
                <wp:effectExtent l="57150" t="57150" r="10160" b="43815"/>
                <wp:wrapNone/>
                <wp:docPr id="1364579245" name="In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52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4B9EE" id="Ink 2019" o:spid="_x0000_s1026" type="#_x0000_t75" style="position:absolute;margin-left:391.95pt;margin-top:-8.7pt;width:41pt;height:26.3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">
                <v:imagedata r:id="rId579" o:title=""/>
                <o:lock v:ext="edit" rotation="t" aspectratio="f"/>
              </v:shape>
            </w:pict>
          </mc:Fallback>
        </mc:AlternateConten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NOFTUOE 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NFOTUOE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NOFUTOE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 NFOUTOE</w:t>
      </w:r>
    </w:p>
    <w:p w14:paraId="6EE1C0D6" w14:textId="7512B750" w:rsidR="004F139C" w:rsidRDefault="004F139C" w:rsidP="00E16B9A">
      <w:pPr>
        <w:spacing w:after="0" w:line="240" w:lineRule="auto"/>
        <w:ind w:left="720" w:firstLine="72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775584DF" w14:textId="4AC99155" w:rsidR="004F139C" w:rsidRDefault="004F139C" w:rsidP="00E16B9A">
      <w:pPr>
        <w:spacing w:after="0" w:line="240" w:lineRule="auto"/>
        <w:ind w:left="720"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42604F31" wp14:editId="6EBFC130">
                <wp:simplePos x="0" y="0"/>
                <wp:positionH relativeFrom="column">
                  <wp:posOffset>3263265</wp:posOffset>
                </wp:positionH>
                <wp:positionV relativeFrom="paragraph">
                  <wp:posOffset>-83185</wp:posOffset>
                </wp:positionV>
                <wp:extent cx="1288045" cy="219710"/>
                <wp:effectExtent l="57150" t="57150" r="26670" b="46990"/>
                <wp:wrapNone/>
                <wp:docPr id="1813953320" name="Ink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804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695A" id="Ink 2002" o:spid="_x0000_s1026" type="#_x0000_t75" style="position:absolute;margin-left:255.55pt;margin-top:-7.95pt;width:104.25pt;height:20.1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">
                <v:imagedata r:id="rId58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0BE93C1B" wp14:editId="5C176FDF">
                <wp:simplePos x="0" y="0"/>
                <wp:positionH relativeFrom="column">
                  <wp:posOffset>1169670</wp:posOffset>
                </wp:positionH>
                <wp:positionV relativeFrom="paragraph">
                  <wp:posOffset>-23495</wp:posOffset>
                </wp:positionV>
                <wp:extent cx="1289995" cy="237150"/>
                <wp:effectExtent l="57150" t="57150" r="5715" b="48895"/>
                <wp:wrapNone/>
                <wp:docPr id="289140933" name="Ink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9995" cy="23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87DC" id="Ink 1956" o:spid="_x0000_s1026" type="#_x0000_t75" style="position:absolute;margin-left:90.7pt;margin-top:-3.25pt;width:104.4pt;height:21.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">
                <v:imagedata r:id="rId583" o:title=""/>
                <o:lock v:ext="edit" rotation="t" aspectratio="f"/>
              </v:shape>
            </w:pict>
          </mc:Fallback>
        </mc:AlternateContent>
      </w:r>
    </w:p>
    <w:p w14:paraId="2C7E548F" w14:textId="2F12E5F5" w:rsidR="004F139C" w:rsidRDefault="004F139C" w:rsidP="00E16B9A">
      <w:pPr>
        <w:spacing w:after="0" w:line="240" w:lineRule="auto"/>
        <w:ind w:left="720" w:firstLine="72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68D91E88" w14:textId="2172C761" w:rsidR="004F139C" w:rsidRDefault="004F139C" w:rsidP="00E16B9A">
      <w:pPr>
        <w:spacing w:after="0" w:line="240" w:lineRule="auto"/>
        <w:ind w:left="720"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554752" behindDoc="0" locked="0" layoutInCell="1" allowOverlap="1" wp14:anchorId="54888C59" wp14:editId="7E6D7236">
                <wp:simplePos x="0" y="0"/>
                <wp:positionH relativeFrom="column">
                  <wp:posOffset>1201420</wp:posOffset>
                </wp:positionH>
                <wp:positionV relativeFrom="paragraph">
                  <wp:posOffset>-59690</wp:posOffset>
                </wp:positionV>
                <wp:extent cx="1370280" cy="194310"/>
                <wp:effectExtent l="57150" t="57150" r="20955" b="53340"/>
                <wp:wrapNone/>
                <wp:docPr id="871267738" name="Ink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028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BC4B" id="Ink 1989" o:spid="_x0000_s1026" type="#_x0000_t75" style="position:absolute;margin-left:93.2pt;margin-top:-6.1pt;width:110.75pt;height:18.1pt;z-index:2525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">
                <v:imagedata r:id="rId585" o:title=""/>
                <o:lock v:ext="edit" rotation="t" aspectratio="f"/>
              </v:shape>
            </w:pict>
          </mc:Fallback>
        </mc:AlternateContent>
      </w:r>
    </w:p>
    <w:p w14:paraId="680CF714" w14:textId="78828333" w:rsidR="004F139C" w:rsidRDefault="004F139C" w:rsidP="00E16B9A">
      <w:pPr>
        <w:spacing w:after="0" w:line="240" w:lineRule="auto"/>
        <w:ind w:left="720" w:firstLine="720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32E1B856" wp14:editId="05AE4EF3">
                <wp:simplePos x="0" y="0"/>
                <wp:positionH relativeFrom="column">
                  <wp:posOffset>4151630</wp:posOffset>
                </wp:positionH>
                <wp:positionV relativeFrom="paragraph">
                  <wp:posOffset>-100965</wp:posOffset>
                </wp:positionV>
                <wp:extent cx="575310" cy="210650"/>
                <wp:effectExtent l="57150" t="57150" r="15240" b="37465"/>
                <wp:wrapNone/>
                <wp:docPr id="840775530" name="Ink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5310" cy="21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2A607" id="Ink 2018" o:spid="_x0000_s1026" type="#_x0000_t75" style="position:absolute;margin-left:325.5pt;margin-top:-9.35pt;width:48.1pt;height:19.4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">
                <v:imagedata r:id="rId58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171106DB" wp14:editId="00D293EE">
                <wp:simplePos x="0" y="0"/>
                <wp:positionH relativeFrom="column">
                  <wp:posOffset>3310255</wp:posOffset>
                </wp:positionH>
                <wp:positionV relativeFrom="paragraph">
                  <wp:posOffset>-17145</wp:posOffset>
                </wp:positionV>
                <wp:extent cx="767185" cy="168275"/>
                <wp:effectExtent l="57150" t="57150" r="0" b="41275"/>
                <wp:wrapNone/>
                <wp:docPr id="1125943925" name="Ink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718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AA749" id="Ink 2013" o:spid="_x0000_s1026" type="#_x0000_t75" style="position:absolute;margin-left:259.25pt;margin-top:-2.75pt;width:63.2pt;height:16.0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">
                <v:imagedata r:id="rId58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2765C442" wp14:editId="0D5FC080">
                <wp:simplePos x="0" y="0"/>
                <wp:positionH relativeFrom="column">
                  <wp:posOffset>1216660</wp:posOffset>
                </wp:positionH>
                <wp:positionV relativeFrom="paragraph">
                  <wp:posOffset>15240</wp:posOffset>
                </wp:positionV>
                <wp:extent cx="1469700" cy="227965"/>
                <wp:effectExtent l="57150" t="57150" r="16510" b="57785"/>
                <wp:wrapNone/>
                <wp:docPr id="54097169" name="In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970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5C456" id="Ink 1972" o:spid="_x0000_s1026" type="#_x0000_t75" style="position:absolute;margin-left:94.4pt;margin-top:-.2pt;width:118.55pt;height:20.7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">
                <v:imagedata r:id="rId591" o:title=""/>
                <o:lock v:ext="edit" rotation="t" aspectratio="f"/>
              </v:shape>
            </w:pict>
          </mc:Fallback>
        </mc:AlternateContent>
      </w:r>
    </w:p>
    <w:p w14:paraId="59AE092A" w14:textId="4A82DA16" w:rsidR="004F139C" w:rsidRDefault="004F139C" w:rsidP="00E16B9A">
      <w:pPr>
        <w:spacing w:after="0" w:line="240" w:lineRule="auto"/>
        <w:ind w:left="720" w:firstLine="720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2B00D101" w14:textId="7369E025" w:rsidR="00E16B9A" w:rsidRDefault="00C934AF" w:rsidP="00E16B9A">
      <w:pPr>
        <w:pStyle w:val="ListParagraph"/>
        <w:numPr>
          <w:ilvl w:val="0"/>
          <w:numId w:val="1"/>
        </w:num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3FC8CDF9" wp14:editId="0BCB3D7D">
                <wp:simplePos x="0" y="0"/>
                <wp:positionH relativeFrom="column">
                  <wp:posOffset>2227260</wp:posOffset>
                </wp:positionH>
                <wp:positionV relativeFrom="paragraph">
                  <wp:posOffset>265262</wp:posOffset>
                </wp:positionV>
                <wp:extent cx="509040" cy="210240"/>
                <wp:effectExtent l="57150" t="57150" r="24765" b="37465"/>
                <wp:wrapNone/>
                <wp:docPr id="902453902" name="Ink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90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73C1F" id="Ink 2132" o:spid="_x0000_s1026" type="#_x0000_t75" style="position:absolute;margin-left:173.95pt;margin-top:19.5pt;width:42.95pt;height:19.3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">
                <v:imagedata r:id="rId593" o:title=""/>
                <o:lock v:ext="edit" rotation="t" aspectratio="f"/>
              </v:shape>
            </w:pict>
          </mc:Fallback>
        </mc:AlternateConten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>In a certain code language ‘</w:t>
      </w:r>
      <w:r w:rsidR="004B312B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</w:rPr>
        <w:t>VERBAL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>’ Is coded as ‘</w:t>
      </w:r>
      <w:r w:rsidR="004B312B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</w:rPr>
        <w:t>QNMYXK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>’ and ‘</w:t>
      </w:r>
      <w:r w:rsidR="004B312B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</w:rPr>
        <w:t>REACH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>’ is coded as ‘</w:t>
      </w:r>
      <w:r w:rsidR="004B312B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</w:rPr>
        <w:t>MNXZF</w:t>
      </w:r>
      <w:r w:rsidR="004B312B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’. How </w:t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>will ‘</w:t>
      </w:r>
      <w:r w:rsidR="001A0A83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</w:rPr>
        <w:t>BRAVE</w:t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’ be code in that </w:t>
      </w:r>
      <w:proofErr w:type="gramStart"/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>language ?</w:t>
      </w:r>
      <w:proofErr w:type="gramEnd"/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</w:t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1) YNMQX</w:t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YMXQN</w:t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YXMQN</w:t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proofErr w:type="gramStart"/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>4)None</w:t>
      </w:r>
      <w:proofErr w:type="gramEnd"/>
      <w:r w:rsidR="001A0A83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of these</w:t>
      </w:r>
    </w:p>
    <w:p w14:paraId="6C09B87A" w14:textId="77777777" w:rsidR="004F139C" w:rsidRDefault="004F139C" w:rsidP="004F139C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1C05640C" w14:textId="54834D18" w:rsidR="004F139C" w:rsidRDefault="004F139C" w:rsidP="004F139C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67DE7947" wp14:editId="184D50DA">
                <wp:simplePos x="0" y="0"/>
                <wp:positionH relativeFrom="column">
                  <wp:posOffset>3826510</wp:posOffset>
                </wp:positionH>
                <wp:positionV relativeFrom="paragraph">
                  <wp:posOffset>-45720</wp:posOffset>
                </wp:positionV>
                <wp:extent cx="753275" cy="203250"/>
                <wp:effectExtent l="57150" t="57150" r="27940" b="44450"/>
                <wp:wrapNone/>
                <wp:docPr id="1171825367" name="Ink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3275" cy="20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9AA70" id="Ink 2079" o:spid="_x0000_s1026" type="#_x0000_t75" style="position:absolute;margin-left:299.9pt;margin-top:-5pt;width:62.1pt;height:18.8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">
                <v:imagedata r:id="rId59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724DC45B" wp14:editId="074ECFD2">
                <wp:simplePos x="0" y="0"/>
                <wp:positionH relativeFrom="column">
                  <wp:posOffset>2252980</wp:posOffset>
                </wp:positionH>
                <wp:positionV relativeFrom="paragraph">
                  <wp:posOffset>-11430</wp:posOffset>
                </wp:positionV>
                <wp:extent cx="763675" cy="167200"/>
                <wp:effectExtent l="57150" t="57150" r="17780" b="42545"/>
                <wp:wrapNone/>
                <wp:docPr id="177102233" name="Ink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675" cy="1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AEF3D" id="Ink 2069" o:spid="_x0000_s1026" type="#_x0000_t75" style="position:absolute;margin-left:176pt;margin-top:-2.3pt;width:63pt;height:15.9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">
                <v:imagedata r:id="rId59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597760" behindDoc="0" locked="0" layoutInCell="1" allowOverlap="1" wp14:anchorId="738C441D" wp14:editId="05732FB5">
                <wp:simplePos x="0" y="0"/>
                <wp:positionH relativeFrom="column">
                  <wp:posOffset>600710</wp:posOffset>
                </wp:positionH>
                <wp:positionV relativeFrom="paragraph">
                  <wp:posOffset>45720</wp:posOffset>
                </wp:positionV>
                <wp:extent cx="1035195" cy="180975"/>
                <wp:effectExtent l="57150" t="57150" r="0" b="47625"/>
                <wp:wrapNone/>
                <wp:docPr id="757957560" name="Ink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519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5CA7" id="Ink 2034" o:spid="_x0000_s1026" type="#_x0000_t75" style="position:absolute;margin-left:45.9pt;margin-top:2.2pt;width:84.3pt;height:17.05pt;z-index:2525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">
                <v:imagedata r:id="rId599" o:title=""/>
                <o:lock v:ext="edit" rotation="t" aspectratio="f"/>
              </v:shape>
            </w:pict>
          </mc:Fallback>
        </mc:AlternateContent>
      </w:r>
    </w:p>
    <w:p w14:paraId="2CA292B1" w14:textId="2CEF8946" w:rsidR="004F139C" w:rsidRDefault="00C934AF" w:rsidP="004F139C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710400" behindDoc="0" locked="0" layoutInCell="1" allowOverlap="1" wp14:anchorId="5FACB75C" wp14:editId="0B6962F2">
                <wp:simplePos x="0" y="0"/>
                <wp:positionH relativeFrom="column">
                  <wp:posOffset>2201545</wp:posOffset>
                </wp:positionH>
                <wp:positionV relativeFrom="paragraph">
                  <wp:posOffset>60960</wp:posOffset>
                </wp:positionV>
                <wp:extent cx="79535" cy="174005"/>
                <wp:effectExtent l="57150" t="57150" r="15875" b="35560"/>
                <wp:wrapNone/>
                <wp:docPr id="838286007" name="Ink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35" cy="17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7F67E" id="Ink 2122" o:spid="_x0000_s1026" type="#_x0000_t75" style="position:absolute;margin-left:171.95pt;margin-top:3.4pt;width:9.05pt;height:16.5pt;z-index:2527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">
                <v:imagedata r:id="rId60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90944" behindDoc="0" locked="0" layoutInCell="1" allowOverlap="1" wp14:anchorId="2046377F" wp14:editId="36196F1A">
                <wp:simplePos x="0" y="0"/>
                <wp:positionH relativeFrom="column">
                  <wp:posOffset>1184910</wp:posOffset>
                </wp:positionH>
                <wp:positionV relativeFrom="paragraph">
                  <wp:posOffset>83185</wp:posOffset>
                </wp:positionV>
                <wp:extent cx="70750" cy="162575"/>
                <wp:effectExtent l="57150" t="57150" r="5715" b="46990"/>
                <wp:wrapNone/>
                <wp:docPr id="424921559" name="Ink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750" cy="16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B4E16" id="Ink 2105" o:spid="_x0000_s1026" type="#_x0000_t75" style="position:absolute;margin-left:91.9pt;margin-top:5.15pt;width:8.35pt;height:15.6pt;z-index:2526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">
                <v:imagedata r:id="rId603" o:title=""/>
                <o:lock v:ext="edit" rotation="t" aspectratio="f"/>
              </v:shape>
            </w:pict>
          </mc:Fallback>
        </mc:AlternateContent>
      </w:r>
      <w:r w:rsidR="004F139C"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84800" behindDoc="0" locked="0" layoutInCell="1" allowOverlap="1" wp14:anchorId="35993DCD" wp14:editId="32217C17">
                <wp:simplePos x="0" y="0"/>
                <wp:positionH relativeFrom="column">
                  <wp:posOffset>2628265</wp:posOffset>
                </wp:positionH>
                <wp:positionV relativeFrom="paragraph">
                  <wp:posOffset>38735</wp:posOffset>
                </wp:positionV>
                <wp:extent cx="71775" cy="185040"/>
                <wp:effectExtent l="38100" t="57150" r="4445" b="43815"/>
                <wp:wrapNone/>
                <wp:docPr id="1424523808" name="Ink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775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F1BCC" id="Ink 2101" o:spid="_x0000_s1026" type="#_x0000_t75" style="position:absolute;margin-left:205.55pt;margin-top:1.65pt;width:8.45pt;height:17.4pt;z-index:2526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">
                <v:imagedata r:id="rId605" o:title=""/>
                <o:lock v:ext="edit" rotation="t" aspectratio="f"/>
              </v:shape>
            </w:pict>
          </mc:Fallback>
        </mc:AlternateContent>
      </w:r>
      <w:r w:rsidR="004F139C"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52032" behindDoc="0" locked="0" layoutInCell="1" allowOverlap="1" wp14:anchorId="654A4572" wp14:editId="7EFBF884">
                <wp:simplePos x="0" y="0"/>
                <wp:positionH relativeFrom="column">
                  <wp:posOffset>2352540</wp:posOffset>
                </wp:positionH>
                <wp:positionV relativeFrom="paragraph">
                  <wp:posOffset>-265613</wp:posOffset>
                </wp:positionV>
                <wp:extent cx="281880" cy="782640"/>
                <wp:effectExtent l="57150" t="57150" r="42545" b="36830"/>
                <wp:wrapNone/>
                <wp:docPr id="1196693292" name="Ink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1880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1127D" id="Ink 2081" o:spid="_x0000_s1026" type="#_x0000_t75" style="position:absolute;margin-left:183.85pt;margin-top:-22.3pt;width:25.05pt;height:64.5pt;z-index:2526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">
                <v:imagedata r:id="rId607" o:title=""/>
                <o:lock v:ext="edit" rotation="t" aspectratio="f"/>
              </v:shape>
            </w:pict>
          </mc:Fallback>
        </mc:AlternateContent>
      </w:r>
    </w:p>
    <w:p w14:paraId="4F4581CD" w14:textId="7C7214B3" w:rsidR="004F139C" w:rsidRDefault="00C934AF" w:rsidP="004F139C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20BD4D12" wp14:editId="75592A50">
                <wp:simplePos x="0" y="0"/>
                <wp:positionH relativeFrom="column">
                  <wp:posOffset>3775710</wp:posOffset>
                </wp:positionH>
                <wp:positionV relativeFrom="paragraph">
                  <wp:posOffset>-135255</wp:posOffset>
                </wp:positionV>
                <wp:extent cx="906145" cy="565035"/>
                <wp:effectExtent l="57150" t="57150" r="8255" b="45085"/>
                <wp:wrapNone/>
                <wp:docPr id="167618290" name="Ink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6145" cy="56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8474B" id="Ink 2131" o:spid="_x0000_s1026" type="#_x0000_t75" style="position:absolute;margin-left:295.9pt;margin-top:-12.05pt;width:74.15pt;height:47.3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">
                <v:imagedata r:id="rId60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713472" behindDoc="0" locked="0" layoutInCell="1" allowOverlap="1" wp14:anchorId="1FF648AA" wp14:editId="125C7DE1">
                <wp:simplePos x="0" y="0"/>
                <wp:positionH relativeFrom="column">
                  <wp:posOffset>574675</wp:posOffset>
                </wp:positionH>
                <wp:positionV relativeFrom="paragraph">
                  <wp:posOffset>-44450</wp:posOffset>
                </wp:positionV>
                <wp:extent cx="96480" cy="188760"/>
                <wp:effectExtent l="57150" t="57150" r="37465" b="40005"/>
                <wp:wrapNone/>
                <wp:docPr id="2031674909" name="Ink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480" cy="1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CCDC" id="Ink 2125" o:spid="_x0000_s1026" type="#_x0000_t75" style="position:absolute;margin-left:43.85pt;margin-top:-4.9pt;width:10.45pt;height:17.65pt;z-index:2527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">
                <v:imagedata r:id="rId611" o:title=""/>
                <o:lock v:ext="edit" rotation="t" aspectratio="f"/>
              </v:shape>
            </w:pict>
          </mc:Fallback>
        </mc:AlternateContent>
      </w:r>
      <w:r w:rsidR="004F139C"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80704" behindDoc="0" locked="0" layoutInCell="1" allowOverlap="1" wp14:anchorId="6AC74A39" wp14:editId="0EA02E6B">
                <wp:simplePos x="0" y="0"/>
                <wp:positionH relativeFrom="column">
                  <wp:posOffset>4192905</wp:posOffset>
                </wp:positionH>
                <wp:positionV relativeFrom="paragraph">
                  <wp:posOffset>-97790</wp:posOffset>
                </wp:positionV>
                <wp:extent cx="93520" cy="211735"/>
                <wp:effectExtent l="57150" t="57150" r="0" b="55245"/>
                <wp:wrapNone/>
                <wp:docPr id="2041881819" name="Ink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520" cy="21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E5DD" id="Ink 2100" o:spid="_x0000_s1026" type="#_x0000_t75" style="position:absolute;margin-left:328.75pt;margin-top:-9.1pt;width:10.15pt;height:19.5pt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">
                <v:imagedata r:id="rId613" o:title=""/>
                <o:lock v:ext="edit" rotation="t" aspectratio="f"/>
              </v:shape>
            </w:pict>
          </mc:Fallback>
        </mc:AlternateContent>
      </w:r>
      <w:r w:rsidR="004F139C"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68416" behindDoc="0" locked="0" layoutInCell="1" allowOverlap="1" wp14:anchorId="4774EE52" wp14:editId="79C9A086">
                <wp:simplePos x="0" y="0"/>
                <wp:positionH relativeFrom="column">
                  <wp:posOffset>1344295</wp:posOffset>
                </wp:positionH>
                <wp:positionV relativeFrom="paragraph">
                  <wp:posOffset>-71120</wp:posOffset>
                </wp:positionV>
                <wp:extent cx="82690" cy="177690"/>
                <wp:effectExtent l="57150" t="57150" r="12700" b="51435"/>
                <wp:wrapNone/>
                <wp:docPr id="545126936" name="In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690" cy="17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33BB" id="Ink 2090" o:spid="_x0000_s1026" type="#_x0000_t75" style="position:absolute;margin-left:104.45pt;margin-top:-7pt;width:9.3pt;height:16.85pt;z-index:252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">
                <v:imagedata r:id="rId615" o:title=""/>
                <o:lock v:ext="edit" rotation="t" aspectratio="f"/>
              </v:shape>
            </w:pict>
          </mc:Fallback>
        </mc:AlternateContent>
      </w:r>
      <w:r w:rsidR="004F139C"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45888" behindDoc="0" locked="0" layoutInCell="1" allowOverlap="1" wp14:anchorId="598D9567" wp14:editId="5EA34AA1">
                <wp:simplePos x="0" y="0"/>
                <wp:positionH relativeFrom="column">
                  <wp:posOffset>719580</wp:posOffset>
                </wp:positionH>
                <wp:positionV relativeFrom="paragraph">
                  <wp:posOffset>-393083</wp:posOffset>
                </wp:positionV>
                <wp:extent cx="252360" cy="797040"/>
                <wp:effectExtent l="57150" t="57150" r="33655" b="41275"/>
                <wp:wrapNone/>
                <wp:docPr id="1548539447" name="Ink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360" cy="7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A5004" id="Ink 2080" o:spid="_x0000_s1026" type="#_x0000_t75" style="position:absolute;margin-left:55.25pt;margin-top:-32.35pt;width:22.7pt;height:65.55pt;z-index:252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">
                <v:imagedata r:id="rId617" o:title=""/>
                <o:lock v:ext="edit" rotation="t" aspectratio="f"/>
              </v:shape>
            </w:pict>
          </mc:Fallback>
        </mc:AlternateContent>
      </w:r>
    </w:p>
    <w:p w14:paraId="4153801C" w14:textId="20BCD3BE" w:rsidR="004F139C" w:rsidRDefault="004F139C" w:rsidP="004F139C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32576" behindDoc="0" locked="0" layoutInCell="1" allowOverlap="1" wp14:anchorId="624EB672" wp14:editId="7C5FEE88">
                <wp:simplePos x="0" y="0"/>
                <wp:positionH relativeFrom="column">
                  <wp:posOffset>2252980</wp:posOffset>
                </wp:positionH>
                <wp:positionV relativeFrom="paragraph">
                  <wp:posOffset>-62230</wp:posOffset>
                </wp:positionV>
                <wp:extent cx="903405" cy="193040"/>
                <wp:effectExtent l="57150" t="57150" r="30480" b="35560"/>
                <wp:wrapNone/>
                <wp:docPr id="1205978526" name="Ink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340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E6A56" id="Ink 2068" o:spid="_x0000_s1026" type="#_x0000_t75" style="position:absolute;margin-left:176pt;margin-top:-6.3pt;width:74pt;height:18pt;z-index:2526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">
                <v:imagedata r:id="rId6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611072" behindDoc="0" locked="0" layoutInCell="1" allowOverlap="1" wp14:anchorId="76D0761E" wp14:editId="5D82466F">
                <wp:simplePos x="0" y="0"/>
                <wp:positionH relativeFrom="column">
                  <wp:posOffset>557530</wp:posOffset>
                </wp:positionH>
                <wp:positionV relativeFrom="paragraph">
                  <wp:posOffset>6350</wp:posOffset>
                </wp:positionV>
                <wp:extent cx="1164130" cy="237490"/>
                <wp:effectExtent l="57150" t="57150" r="17145" b="48260"/>
                <wp:wrapNone/>
                <wp:docPr id="2100276176" name="Ink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413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BDAC7" id="Ink 2047" o:spid="_x0000_s1026" type="#_x0000_t75" style="position:absolute;margin-left:42.5pt;margin-top:-.9pt;width:94.45pt;height:21.5pt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">
                <v:imagedata r:id="rId621" o:title=""/>
                <o:lock v:ext="edit" rotation="t" aspectratio="f"/>
              </v:shape>
            </w:pict>
          </mc:Fallback>
        </mc:AlternateContent>
      </w:r>
    </w:p>
    <w:p w14:paraId="686C5CE1" w14:textId="2D39E2C1" w:rsidR="004F139C" w:rsidRDefault="004F139C" w:rsidP="004F139C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09FAB5BF" w14:textId="77777777" w:rsidR="004F139C" w:rsidRPr="004F139C" w:rsidRDefault="004F139C" w:rsidP="004F139C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24D68E14" w14:textId="2CC4B0C5" w:rsidR="00E05BF3" w:rsidRPr="00E16B9A" w:rsidRDefault="009E265F" w:rsidP="00C934AF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 w:rsidRPr="00E16B9A"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  <w:t>TYPE-2</w:t>
      </w:r>
    </w:p>
    <w:p w14:paraId="56156C7B" w14:textId="796E564F" w:rsidR="00E05BF3" w:rsidRPr="00E16B9A" w:rsidRDefault="00C934AF" w:rsidP="00E16B9A">
      <w:pPr>
        <w:pStyle w:val="ListParagraph"/>
        <w:numPr>
          <w:ilvl w:val="0"/>
          <w:numId w:val="1"/>
        </w:num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18F20B63" wp14:editId="52F5786D">
                <wp:simplePos x="0" y="0"/>
                <wp:positionH relativeFrom="column">
                  <wp:posOffset>886260</wp:posOffset>
                </wp:positionH>
                <wp:positionV relativeFrom="paragraph">
                  <wp:posOffset>198500</wp:posOffset>
                </wp:positionV>
                <wp:extent cx="282960" cy="225720"/>
                <wp:effectExtent l="57150" t="57150" r="22225" b="41275"/>
                <wp:wrapNone/>
                <wp:docPr id="202493543" name="Ink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29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913C2" id="Ink 2133" o:spid="_x0000_s1026" type="#_x0000_t75" style="position:absolute;margin-left:68.4pt;margin-top:14.25pt;width:25.15pt;height:20.6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">
                <v:imagedata r:id="rId623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f SEVEN is coded as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23136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nd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EIGHT is coded as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34579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hen what will be the code for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proofErr w:type="gramStart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INE ?</w:t>
      </w:r>
      <w:proofErr w:type="gramEnd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1) 6463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 6364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 6346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 6436</w:t>
      </w:r>
    </w:p>
    <w:p w14:paraId="0EEF9503" w14:textId="77777777" w:rsidR="00E05BF3" w:rsidRPr="00E16B9A" w:rsidRDefault="00E05BF3" w:rsidP="00E16B9A">
      <w:pPr>
        <w:pStyle w:val="ListParagraph"/>
        <w:numPr>
          <w:ilvl w:val="0"/>
          <w:numId w:val="1"/>
        </w:num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f A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1 ,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B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 ,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C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3,…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…. Then what will be the code for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DIAN ?</w:t>
      </w:r>
      <w:proofErr w:type="gramEnd"/>
    </w:p>
    <w:p w14:paraId="18343DE7" w14:textId="2D2A6F31" w:rsidR="00E05BF3" w:rsidRDefault="00C934AF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4FF8641F" wp14:editId="71697671">
                <wp:simplePos x="0" y="0"/>
                <wp:positionH relativeFrom="column">
                  <wp:posOffset>858900</wp:posOffset>
                </wp:positionH>
                <wp:positionV relativeFrom="paragraph">
                  <wp:posOffset>18865</wp:posOffset>
                </wp:positionV>
                <wp:extent cx="230040" cy="156600"/>
                <wp:effectExtent l="57150" t="57150" r="0" b="34290"/>
                <wp:wrapNone/>
                <wp:docPr id="243165650" name="Ink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0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454EC" id="Ink 2134" o:spid="_x0000_s1026" type="#_x0000_t75" style="position:absolute;margin-left:66.25pt;margin-top:.1pt;width:20.9pt;height:15.2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">
                <v:imagedata r:id="rId625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9 14 4 9 1 14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2) 9 4 14 9 1 14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3) 9 14 4 1 9 14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 9 14 4 9 14 1</w:t>
      </w:r>
    </w:p>
    <w:p w14:paraId="462A7F46" w14:textId="77777777" w:rsidR="00E05BF3" w:rsidRPr="00E16B9A" w:rsidRDefault="00E05BF3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f A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 ,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B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4 ,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C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6,…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…. Then what will be the code for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CLARITY ?</w:t>
      </w:r>
      <w:proofErr w:type="gramEnd"/>
    </w:p>
    <w:p w14:paraId="67618C79" w14:textId="56E6592C" w:rsidR="00E05BF3" w:rsidRPr="00E16B9A" w:rsidRDefault="00C934AF" w:rsidP="00E16B9A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5DF7CC11" wp14:editId="647769CA">
                <wp:simplePos x="0" y="0"/>
                <wp:positionH relativeFrom="column">
                  <wp:posOffset>3640980</wp:posOffset>
                </wp:positionH>
                <wp:positionV relativeFrom="paragraph">
                  <wp:posOffset>-30920</wp:posOffset>
                </wp:positionV>
                <wp:extent cx="315720" cy="198360"/>
                <wp:effectExtent l="57150" t="57150" r="27305" b="30480"/>
                <wp:wrapNone/>
                <wp:docPr id="1254234681" name="Ink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57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C53C" id="Ink 2135" o:spid="_x0000_s1026" type="#_x0000_t75" style="position:absolute;margin-left:285.3pt;margin-top:-3.85pt;width:27.65pt;height:18.4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">
                <v:imagedata r:id="rId627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1) 6 24 2 36 18 50 40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 6 24 2 36 18 40 50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br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 6 24 36 218 40 50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4) 6 24 36 2 18 40 50 </w:t>
      </w:r>
    </w:p>
    <w:p w14:paraId="2456FB50" w14:textId="6F246405" w:rsidR="00E05BF3" w:rsidRPr="00E16B9A" w:rsidRDefault="00E05BF3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f A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1 ,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B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3 ,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C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5,…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…. Then what will be the code for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UCLEAR?</w:t>
      </w:r>
    </w:p>
    <w:p w14:paraId="37F4017B" w14:textId="41DC6DAA" w:rsidR="00E05BF3" w:rsidRPr="00E16B9A" w:rsidRDefault="00C934AF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4067E255" wp14:editId="30EAC50F">
                <wp:simplePos x="0" y="0"/>
                <wp:positionH relativeFrom="column">
                  <wp:posOffset>3613980</wp:posOffset>
                </wp:positionH>
                <wp:positionV relativeFrom="paragraph">
                  <wp:posOffset>-80945</wp:posOffset>
                </wp:positionV>
                <wp:extent cx="411480" cy="199440"/>
                <wp:effectExtent l="57150" t="57150" r="45720" b="29210"/>
                <wp:wrapNone/>
                <wp:docPr id="989957346" name="Ink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14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3431D" id="Ink 2136" o:spid="_x0000_s1026" type="#_x0000_t75" style="position:absolute;margin-left:283.15pt;margin-top:-7.75pt;width:35.2pt;height:18.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">
                <v:imagedata r:id="rId629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1) 27 41 5 23 9 35 1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27 41 5 9 23 35 1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27 41 5 23 9 1 35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4)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one of these</w:t>
      </w:r>
    </w:p>
    <w:p w14:paraId="26E9A839" w14:textId="10BE49DD" w:rsidR="00E05BF3" w:rsidRPr="00E16B9A" w:rsidRDefault="00E05BF3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f A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 ,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M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6 ,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Z=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52,…</w:t>
      </w:r>
      <w:proofErr w:type="gramEnd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…. Then what will be the code for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BET?</w:t>
      </w:r>
    </w:p>
    <w:p w14:paraId="6CE752B2" w14:textId="5F979E06" w:rsidR="00E05BF3" w:rsidRPr="00E16B9A" w:rsidRDefault="00C934AF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5696427E" wp14:editId="4C150BFF">
                <wp:simplePos x="0" y="0"/>
                <wp:positionH relativeFrom="column">
                  <wp:posOffset>2247060</wp:posOffset>
                </wp:positionH>
                <wp:positionV relativeFrom="paragraph">
                  <wp:posOffset>-51075</wp:posOffset>
                </wp:positionV>
                <wp:extent cx="376920" cy="196920"/>
                <wp:effectExtent l="57150" t="57150" r="23495" b="31750"/>
                <wp:wrapNone/>
                <wp:docPr id="403788532" name="Ink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69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E4EB9" id="Ink 2137" o:spid="_x0000_s1026" type="#_x0000_t75" style="position:absolute;margin-left:175.55pt;margin-top:-5.4pt;width:32.55pt;height:18.3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">
                <v:imagedata r:id="rId631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44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54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64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72</w:t>
      </w:r>
    </w:p>
    <w:p w14:paraId="015C5527" w14:textId="29124A8E" w:rsidR="00E05BF3" w:rsidRPr="00E16B9A" w:rsidRDefault="00C934AF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3DC2F9FC" wp14:editId="1BE3D511">
                <wp:simplePos x="0" y="0"/>
                <wp:positionH relativeFrom="column">
                  <wp:posOffset>938460</wp:posOffset>
                </wp:positionH>
                <wp:positionV relativeFrom="paragraph">
                  <wp:posOffset>4463</wp:posOffset>
                </wp:positionV>
                <wp:extent cx="915840" cy="155160"/>
                <wp:effectExtent l="57150" t="133350" r="0" b="92710"/>
                <wp:wrapNone/>
                <wp:docPr id="1862380355" name="In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58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9CE92" id="Ink 2139" o:spid="_x0000_s1026" type="#_x0000_t75" style="position:absolute;margin-left:68.25pt;margin-top:-11pt;width:83.4pt;height:34.8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">
                <v:imagedata r:id="rId63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04C18599" wp14:editId="0BFE15A4">
                <wp:simplePos x="0" y="0"/>
                <wp:positionH relativeFrom="column">
                  <wp:posOffset>634980</wp:posOffset>
                </wp:positionH>
                <wp:positionV relativeFrom="paragraph">
                  <wp:posOffset>34343</wp:posOffset>
                </wp:positionV>
                <wp:extent cx="314640" cy="100080"/>
                <wp:effectExtent l="38100" t="133350" r="28575" b="109855"/>
                <wp:wrapNone/>
                <wp:docPr id="828646517" name="In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46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6A70" id="Ink 2138" o:spid="_x0000_s1026" type="#_x0000_t75" style="position:absolute;margin-left:44.35pt;margin-top:-8.65pt;width:36.1pt;height:30.6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">
                <v:imagedata r:id="rId635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f A=</w:t>
      </w:r>
      <w:proofErr w:type="gramStart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6 ,</w:t>
      </w:r>
      <w:proofErr w:type="gramEnd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M=</w:t>
      </w:r>
      <w:proofErr w:type="gramStart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14 ,</w:t>
      </w:r>
      <w:proofErr w:type="gramEnd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C=</w:t>
      </w:r>
      <w:proofErr w:type="gramStart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4,…</w:t>
      </w:r>
      <w:proofErr w:type="gramEnd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. Then what will be the code for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UN?</w:t>
      </w:r>
    </w:p>
    <w:p w14:paraId="4E3B6E97" w14:textId="395DAAA2" w:rsidR="00E05BF3" w:rsidRPr="00E16B9A" w:rsidRDefault="00C934AF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5967D367" wp14:editId="68D0D8DF">
                <wp:simplePos x="0" y="0"/>
                <wp:positionH relativeFrom="column">
                  <wp:posOffset>2240220</wp:posOffset>
                </wp:positionH>
                <wp:positionV relativeFrom="paragraph">
                  <wp:posOffset>-55737</wp:posOffset>
                </wp:positionV>
                <wp:extent cx="349560" cy="201960"/>
                <wp:effectExtent l="57150" t="57150" r="31750" b="45720"/>
                <wp:wrapNone/>
                <wp:docPr id="647935755" name="Ink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5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ABB1" id="Ink 2140" o:spid="_x0000_s1026" type="#_x0000_t75" style="position:absolute;margin-left:175pt;margin-top:-5.8pt;width:30.35pt;height:18.7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">
                <v:imagedata r:id="rId637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1) 28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 27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 30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4)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one of these</w:t>
      </w:r>
    </w:p>
    <w:p w14:paraId="590E8440" w14:textId="7E26961D" w:rsidR="00E05BF3" w:rsidRPr="00E16B9A" w:rsidRDefault="00C934AF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2959C030" wp14:editId="31B3D014">
                <wp:simplePos x="0" y="0"/>
                <wp:positionH relativeFrom="column">
                  <wp:posOffset>606540</wp:posOffset>
                </wp:positionH>
                <wp:positionV relativeFrom="paragraph">
                  <wp:posOffset>25353</wp:posOffset>
                </wp:positionV>
                <wp:extent cx="1470600" cy="126360"/>
                <wp:effectExtent l="57150" t="133350" r="0" b="102870"/>
                <wp:wrapNone/>
                <wp:docPr id="142775969" name="Ink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0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D57B4" id="Ink 2141" o:spid="_x0000_s1026" type="#_x0000_t75" style="position:absolute;margin-left:42.1pt;margin-top:-9.35pt;width:127.15pt;height:32.6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">
                <v:imagedata r:id="rId639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f C=</w:t>
      </w:r>
      <w:proofErr w:type="gramStart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16 ,</w:t>
      </w:r>
      <w:proofErr w:type="gramEnd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H=</w:t>
      </w:r>
      <w:proofErr w:type="gramStart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1 ,</w:t>
      </w:r>
      <w:proofErr w:type="gramEnd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M=26</w:t>
      </w:r>
      <w:proofErr w:type="gramStart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,…</w:t>
      </w:r>
      <w:proofErr w:type="gramEnd"/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…. Then what will be the code for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RED?</w:t>
      </w:r>
    </w:p>
    <w:p w14:paraId="1CF4780C" w14:textId="4042C86E" w:rsidR="001A0A83" w:rsidRPr="00E16B9A" w:rsidRDefault="00C934AF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5D0FFB1A" wp14:editId="7301B4C6">
                <wp:simplePos x="0" y="0"/>
                <wp:positionH relativeFrom="column">
                  <wp:posOffset>868620</wp:posOffset>
                </wp:positionH>
                <wp:positionV relativeFrom="paragraph">
                  <wp:posOffset>-72287</wp:posOffset>
                </wp:positionV>
                <wp:extent cx="328320" cy="211680"/>
                <wp:effectExtent l="57150" t="57150" r="33655" b="36195"/>
                <wp:wrapNone/>
                <wp:docPr id="1727555429" name="Ink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83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2391" id="Ink 2142" o:spid="_x0000_s1026" type="#_x0000_t75" style="position:absolute;margin-left:67pt;margin-top:-7.1pt;width:28.65pt;height:19.4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">
                <v:imagedata r:id="rId641" o:title=""/>
                <o:lock v:ext="edit" rotation="t" aspectratio="f"/>
              </v:shape>
            </w:pict>
          </mc:Fallback>
        </mc:AlternateConten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1) 40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 42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 48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 50</w:t>
      </w:r>
    </w:p>
    <w:p w14:paraId="1CC13B8B" w14:textId="315D23E1" w:rsidR="00EA77FC" w:rsidRDefault="00EA77F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5D364C8C" wp14:editId="2CA5B229">
                <wp:simplePos x="0" y="0"/>
                <wp:positionH relativeFrom="column">
                  <wp:posOffset>2056260</wp:posOffset>
                </wp:positionH>
                <wp:positionV relativeFrom="paragraph">
                  <wp:posOffset>5118</wp:posOffset>
                </wp:positionV>
                <wp:extent cx="398160" cy="147240"/>
                <wp:effectExtent l="57150" t="133350" r="20955" b="120015"/>
                <wp:wrapNone/>
                <wp:docPr id="690184492" name="Ink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81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B6B87" id="Ink 2143" o:spid="_x0000_s1026" type="#_x0000_t75" style="position:absolute;margin-left:156.25pt;margin-top:-10.9pt;width:42.65pt;height:34.3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">
                <v:imagedata r:id="rId643" o:title=""/>
                <o:lock v:ext="edit" rotation="t" aspectratio="f"/>
              </v:shape>
            </w:pict>
          </mc:Fallback>
        </mc:AlternateContent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>In a certain code language ‘SOLID’ Is coded as ‘64’ and ‘POUR’ is coded as ‘</w:t>
      </w:r>
      <w:r w:rsidR="00BB62C3" w:rsidRPr="00E16B9A">
        <w:rPr>
          <w:rStyle w:val="FontStyle12"/>
          <w:rFonts w:asciiTheme="majorHAnsi" w:hAnsiTheme="majorHAnsi" w:cstheme="majorBidi"/>
          <w:b/>
          <w:bCs/>
          <w:sz w:val="22"/>
          <w:szCs w:val="22"/>
        </w:rPr>
        <w:t>74</w:t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’. How will ‘TON’ be </w:t>
      </w:r>
      <w:r w:rsidR="00C934AF">
        <w:rPr>
          <w:rStyle w:val="FontStyle12"/>
          <w:rFonts w:asciiTheme="majorHAnsi" w:hAnsiTheme="majorHAnsi" w:cstheme="majorBidi"/>
          <w:sz w:val="22"/>
          <w:szCs w:val="22"/>
        </w:rPr>
        <w:t>coded</w:t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in that language? </w:t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</w:p>
    <w:p w14:paraId="69AE344E" w14:textId="6F8EA7C7" w:rsidR="00BB62C3" w:rsidRPr="00E16B9A" w:rsidRDefault="00EA77FC" w:rsidP="00EA77FC">
      <w:pPr>
        <w:pStyle w:val="ListParagraph"/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4EC7631F" wp14:editId="72340AC5">
                <wp:simplePos x="0" y="0"/>
                <wp:positionH relativeFrom="column">
                  <wp:posOffset>1779060</wp:posOffset>
                </wp:positionH>
                <wp:positionV relativeFrom="paragraph">
                  <wp:posOffset>-77135</wp:posOffset>
                </wp:positionV>
                <wp:extent cx="302040" cy="222120"/>
                <wp:effectExtent l="57150" t="57150" r="22225" b="45085"/>
                <wp:wrapNone/>
                <wp:docPr id="1022583470" name="Ink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0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C07AD" id="Ink 2144" o:spid="_x0000_s1026" type="#_x0000_t75" style="position:absolute;margin-left:138.7pt;margin-top:-7.45pt;width:26.65pt;height:20.3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">
                <v:imagedata r:id="rId645" o:title=""/>
                <o:lock v:ext="edit" rotation="t" aspectratio="f"/>
              </v:shape>
            </w:pict>
          </mc:Fallback>
        </mc:AlternateContent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>1) 54</w:t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52</w:t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60</w:t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proofErr w:type="gramStart"/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>4)None</w:t>
      </w:r>
      <w:proofErr w:type="gramEnd"/>
      <w:r w:rsidR="00BB62C3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of these</w:t>
      </w:r>
    </w:p>
    <w:p w14:paraId="5B198D45" w14:textId="54650727" w:rsidR="0054512F" w:rsidRPr="00E16B9A" w:rsidRDefault="00EA77F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42D04D6B" wp14:editId="71BA2937">
                <wp:simplePos x="0" y="0"/>
                <wp:positionH relativeFrom="column">
                  <wp:posOffset>883740</wp:posOffset>
                </wp:positionH>
                <wp:positionV relativeFrom="paragraph">
                  <wp:posOffset>247950</wp:posOffset>
                </wp:positionV>
                <wp:extent cx="280800" cy="186120"/>
                <wp:effectExtent l="57150" t="57150" r="43180" b="42545"/>
                <wp:wrapNone/>
                <wp:docPr id="1216241148" name="Ink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8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DDA84" id="Ink 2145" o:spid="_x0000_s1026" type="#_x0000_t75" style="position:absolute;margin-left:68.2pt;margin-top:18.1pt;width:24.9pt;height:17.4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">
                <v:imagedata r:id="rId647" o:title=""/>
                <o:lock v:ext="edit" rotation="t" aspectratio="f"/>
              </v:shape>
            </w:pict>
          </mc:Fallback>
        </mc:AlternateConten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 a certain code language, ‘SPECIAL’ is coded as ‘20176410213’. How will ‘MACHINE’ be coded as in that language?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1) 1424910156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2) 1424190165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3) 1424109651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4) None of these</w:t>
      </w:r>
    </w:p>
    <w:p w14:paraId="7E4D7059" w14:textId="2493CAAD" w:rsidR="0054512F" w:rsidRPr="00E16B9A" w:rsidRDefault="00EA77F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54D3138E" wp14:editId="76EA1853">
                <wp:simplePos x="0" y="0"/>
                <wp:positionH relativeFrom="column">
                  <wp:posOffset>2273340</wp:posOffset>
                </wp:positionH>
                <wp:positionV relativeFrom="paragraph">
                  <wp:posOffset>219343</wp:posOffset>
                </wp:positionV>
                <wp:extent cx="349560" cy="198360"/>
                <wp:effectExtent l="57150" t="57150" r="31750" b="30480"/>
                <wp:wrapNone/>
                <wp:docPr id="1962399952" name="Ink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5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A815" id="Ink 2146" o:spid="_x0000_s1026" type="#_x0000_t75" style="position:absolute;margin-left:177.6pt;margin-top:15.85pt;width:30.35pt;height:18.4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">
                <v:imagedata r:id="rId649" o:title=""/>
                <o:lock v:ext="edit" rotation="t" aspectratio="f"/>
              </v:shape>
            </w:pict>
          </mc:Fallback>
        </mc:AlternateConten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 a certain code language, ‘EARTH’ is coded as ‘8201815’. How will ‘ORBIT’ be coded as in that language?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1) 20291815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2) 20921815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3) 20921518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 xml:space="preserve">4) 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029121815</w:t>
      </w:r>
    </w:p>
    <w:p w14:paraId="7BDBEFD4" w14:textId="541555E0" w:rsidR="009600A8" w:rsidRPr="00E16B9A" w:rsidRDefault="00EA77F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518C5787" wp14:editId="59C7B164">
                <wp:simplePos x="0" y="0"/>
                <wp:positionH relativeFrom="column">
                  <wp:posOffset>3639540</wp:posOffset>
                </wp:positionH>
                <wp:positionV relativeFrom="paragraph">
                  <wp:posOffset>205423</wp:posOffset>
                </wp:positionV>
                <wp:extent cx="303480" cy="233640"/>
                <wp:effectExtent l="57150" t="57150" r="20955" b="33655"/>
                <wp:wrapNone/>
                <wp:docPr id="861787355" name="Ink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34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8320C" id="Ink 2147" o:spid="_x0000_s1026" type="#_x0000_t75" style="position:absolute;margin-left:285.2pt;margin-top:14.8pt;width:26.75pt;height:21.2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">
                <v:imagedata r:id="rId651" o:title=""/>
                <o:lock v:ext="edit" rotation="t" aspectratio="f"/>
              </v:shape>
            </w:pict>
          </mc:Fallback>
        </mc:AlternateConten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 a certain code language, ‘HARVEST’ is coded as ’22-21-7-24-20-3-10’. How will ‘FARMER’ be coded as in that language?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1) 20-7-15-3-20-8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2) 20-7-15-02-3-8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3) 20-7-15-20-3-8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4) 20-7-51-20-3-8</w:t>
      </w:r>
    </w:p>
    <w:p w14:paraId="3F8C8EA1" w14:textId="6B2BD131" w:rsidR="009600A8" w:rsidRDefault="00EA77F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0B052E3A" wp14:editId="1B519B9F">
                <wp:simplePos x="0" y="0"/>
                <wp:positionH relativeFrom="column">
                  <wp:posOffset>884820</wp:posOffset>
                </wp:positionH>
                <wp:positionV relativeFrom="paragraph">
                  <wp:posOffset>151988</wp:posOffset>
                </wp:positionV>
                <wp:extent cx="413640" cy="241200"/>
                <wp:effectExtent l="57150" t="57150" r="43815" b="45085"/>
                <wp:wrapNone/>
                <wp:docPr id="52474634" name="Ink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36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CAF53" id="Ink 2158" o:spid="_x0000_s1026" type="#_x0000_t75" style="position:absolute;margin-left:68.25pt;margin-top:10.55pt;width:35.4pt;height:21.8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">
                <v:imagedata r:id="rId65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0BDFD123" wp14:editId="059D8CF2">
                <wp:simplePos x="0" y="0"/>
                <wp:positionH relativeFrom="column">
                  <wp:posOffset>3241740</wp:posOffset>
                </wp:positionH>
                <wp:positionV relativeFrom="paragraph">
                  <wp:posOffset>141188</wp:posOffset>
                </wp:positionV>
                <wp:extent cx="167040" cy="17640"/>
                <wp:effectExtent l="38100" t="57150" r="42545" b="40005"/>
                <wp:wrapNone/>
                <wp:docPr id="129376605" name="Ink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16D49" id="Ink 2157" o:spid="_x0000_s1026" type="#_x0000_t75" style="position:absolute;margin-left:253.85pt;margin-top:9.7pt;width:15.95pt;height:4.2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">
                <v:imagedata r:id="rId65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786BD457" wp14:editId="044A7E8B">
                <wp:simplePos x="0" y="0"/>
                <wp:positionH relativeFrom="column">
                  <wp:posOffset>2192655</wp:posOffset>
                </wp:positionH>
                <wp:positionV relativeFrom="paragraph">
                  <wp:posOffset>168275</wp:posOffset>
                </wp:positionV>
                <wp:extent cx="61260" cy="53340"/>
                <wp:effectExtent l="57150" t="57150" r="34290" b="41910"/>
                <wp:wrapNone/>
                <wp:docPr id="869002605" name="Ink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60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FFC87" id="Ink 2156" o:spid="_x0000_s1026" type="#_x0000_t75" style="position:absolute;margin-left:171.25pt;margin-top:11.85pt;width:7.6pt;height:7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">
                <v:imagedata r:id="rId65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56885B9E" wp14:editId="7A5B0848">
                <wp:simplePos x="0" y="0"/>
                <wp:positionH relativeFrom="column">
                  <wp:posOffset>3473220</wp:posOffset>
                </wp:positionH>
                <wp:positionV relativeFrom="paragraph">
                  <wp:posOffset>137948</wp:posOffset>
                </wp:positionV>
                <wp:extent cx="196200" cy="17640"/>
                <wp:effectExtent l="57150" t="57150" r="33020" b="40005"/>
                <wp:wrapNone/>
                <wp:docPr id="234267057" name="Ink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6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AA3D1" id="Ink 2153" o:spid="_x0000_s1026" type="#_x0000_t75" style="position:absolute;margin-left:272.1pt;margin-top:9.45pt;width:18.3pt;height:4.2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">
                <v:imagedata r:id="rId65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6B04847C" wp14:editId="3DF97736">
                <wp:simplePos x="0" y="0"/>
                <wp:positionH relativeFrom="column">
                  <wp:posOffset>2310765</wp:posOffset>
                </wp:positionH>
                <wp:positionV relativeFrom="paragraph">
                  <wp:posOffset>153035</wp:posOffset>
                </wp:positionV>
                <wp:extent cx="117670" cy="46355"/>
                <wp:effectExtent l="38100" t="57150" r="34925" b="29845"/>
                <wp:wrapNone/>
                <wp:docPr id="1731480160" name="Ink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670" cy="4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C14FF" id="Ink 2152" o:spid="_x0000_s1026" type="#_x0000_t75" style="position:absolute;margin-left:180.55pt;margin-top:10.65pt;width:12.05pt;height:6.4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">
                <v:imagedata r:id="rId66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38FD2B26" wp14:editId="6A25B0D7">
                <wp:simplePos x="0" y="0"/>
                <wp:positionH relativeFrom="column">
                  <wp:posOffset>3136620</wp:posOffset>
                </wp:positionH>
                <wp:positionV relativeFrom="paragraph">
                  <wp:posOffset>133988</wp:posOffset>
                </wp:positionV>
                <wp:extent cx="57600" cy="7920"/>
                <wp:effectExtent l="57150" t="57150" r="38100" b="30480"/>
                <wp:wrapNone/>
                <wp:docPr id="1973070922" name="Ink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AC746" id="Ink 2149" o:spid="_x0000_s1026" type="#_x0000_t75" style="position:absolute;margin-left:245.6pt;margin-top:9.15pt;width:7.4pt;height:3.4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">
                <v:imagedata r:id="rId66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0A02B683" wp14:editId="67A4E021">
                <wp:simplePos x="0" y="0"/>
                <wp:positionH relativeFrom="column">
                  <wp:posOffset>2068500</wp:posOffset>
                </wp:positionH>
                <wp:positionV relativeFrom="paragraph">
                  <wp:posOffset>154868</wp:posOffset>
                </wp:positionV>
                <wp:extent cx="112320" cy="74160"/>
                <wp:effectExtent l="57150" t="57150" r="40640" b="40640"/>
                <wp:wrapNone/>
                <wp:docPr id="87372904" name="Ink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83080" id="Ink 2148" o:spid="_x0000_s1026" type="#_x0000_t75" style="position:absolute;margin-left:161.45pt;margin-top:10.8pt;width:11.7pt;height:8.7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">
                <v:imagedata r:id="rId665" o:title=""/>
                <o:lock v:ext="edit" rotation="t" aspectratio="f"/>
              </v:shape>
            </w:pict>
          </mc:Fallback>
        </mc:AlternateConten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 a certain code language, ‘BUT’ is coded as ‘4441400’. How will ‘MAX’ be coded as in that language?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1) 1691576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2) 1691529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3) 1691289</w:t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9600A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4) 5761169</w:t>
      </w:r>
    </w:p>
    <w:p w14:paraId="3AF51330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19C9A724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5CCF231F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749C5423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8737DD0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6D18C837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302E2EE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0BE0BC7A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0F280338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0A7828C" w14:textId="77777777" w:rsidR="00EA77FC" w:rsidRP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0E487EA6" w14:textId="5E45BE23" w:rsidR="00D17A16" w:rsidRDefault="00446B6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349C2E4A" wp14:editId="3CC50E44">
                <wp:simplePos x="0" y="0"/>
                <wp:positionH relativeFrom="column">
                  <wp:posOffset>3593460</wp:posOffset>
                </wp:positionH>
                <wp:positionV relativeFrom="paragraph">
                  <wp:posOffset>188453</wp:posOffset>
                </wp:positionV>
                <wp:extent cx="348120" cy="254520"/>
                <wp:effectExtent l="57150" t="57150" r="33020" b="31750"/>
                <wp:wrapNone/>
                <wp:docPr id="271711593" name="Ink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81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5AFBC" id="Ink 2159" o:spid="_x0000_s1026" type="#_x0000_t75" style="position:absolute;margin-left:281.55pt;margin-top:13.45pt;width:30.2pt;height:22.9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">
                <v:imagedata r:id="rId667" o:title=""/>
                <o:lock v:ext="edit" rotation="t" aspectratio="f"/>
              </v:shape>
            </w:pict>
          </mc:Fallback>
        </mc:AlternateConten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 a certain code language, ‘SERVANT’ is coded as ‘192182211420’. How will ‘MAGNIFY’ be coded in that language?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1) 1426693625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2) 1316143522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3) 1317143625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>4) 1417139625</w:t>
      </w:r>
    </w:p>
    <w:p w14:paraId="1A79728A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1AB20FB9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15B64320" w14:textId="77777777" w:rsidR="00EA77FC" w:rsidRP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0E2F56B6" w14:textId="033DD856" w:rsidR="0054512F" w:rsidRDefault="00446B6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76A0FB62" wp14:editId="385BB40A">
                <wp:simplePos x="0" y="0"/>
                <wp:positionH relativeFrom="column">
                  <wp:posOffset>2243460</wp:posOffset>
                </wp:positionH>
                <wp:positionV relativeFrom="paragraph">
                  <wp:posOffset>243138</wp:posOffset>
                </wp:positionV>
                <wp:extent cx="367200" cy="225000"/>
                <wp:effectExtent l="57150" t="57150" r="33020" b="41910"/>
                <wp:wrapNone/>
                <wp:docPr id="1025342509" name="In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72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C9D31" id="Ink 2160" o:spid="_x0000_s1026" type="#_x0000_t75" style="position:absolute;margin-left:175.25pt;margin-top:17.75pt;width:31.7pt;height:20.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">
                <v:imagedata r:id="rId669" o:title=""/>
                <o:lock v:ext="edit" rotation="t" aspectratio="f"/>
              </v:shape>
            </w:pict>
          </mc:Fallback>
        </mc:AlternateConten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 a certain code language, ‘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LARV</w:t>
      </w:r>
      <w:r w:rsidR="00EA77FC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E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’ is coded as 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’15-1-9-5-1-2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’. How will ‘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SECT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’ be coded in that language?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 xml:space="preserve">1) 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7-24-2-8-13-3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 xml:space="preserve">2) 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3-13-8-2-24-7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 xml:space="preserve">3) 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13-3-8-2-24-7</w:t>
      </w:r>
      <w:r w:rsidR="005451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  <w:t xml:space="preserve">4) </w:t>
      </w:r>
      <w:r w:rsidR="00D17A1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one of these</w:t>
      </w:r>
    </w:p>
    <w:p w14:paraId="26274375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90C62DA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5AEF5C5A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1F853A19" w14:textId="77777777" w:rsidR="00EA77FC" w:rsidRP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91E44A1" w14:textId="5C4BD81A" w:rsidR="00E05BF3" w:rsidRDefault="00446B6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69AD2EE7" wp14:editId="0BBE0081">
                <wp:simplePos x="0" y="0"/>
                <wp:positionH relativeFrom="column">
                  <wp:posOffset>4846955</wp:posOffset>
                </wp:positionH>
                <wp:positionV relativeFrom="paragraph">
                  <wp:posOffset>188595</wp:posOffset>
                </wp:positionV>
                <wp:extent cx="600710" cy="334645"/>
                <wp:effectExtent l="57150" t="57150" r="0" b="27305"/>
                <wp:wrapNone/>
                <wp:docPr id="135830981" name="Ink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071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2D288" id="Ink 2288" o:spid="_x0000_s1026" type="#_x0000_t75" style="position:absolute;margin-left:380.25pt;margin-top:13.45pt;width:50.1pt;height:29.1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">
                <v:imagedata r:id="rId671" o:title=""/>
                <o:lock v:ext="edit" rotation="t" aspectratio="f"/>
              </v:shape>
            </w:pict>
          </mc:Fallback>
        </mc:AlternateContent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In a certain code language ‘BLINK’ Is coded as ‘78’ and ‘PURSE’ is coded as ‘54’. How will ‘FIRST’ be </w:t>
      </w:r>
      <w:r w:rsidR="00EA77FC">
        <w:rPr>
          <w:rStyle w:val="FontStyle12"/>
          <w:rFonts w:asciiTheme="majorHAnsi" w:hAnsiTheme="majorHAnsi" w:cstheme="majorBidi"/>
          <w:sz w:val="22"/>
          <w:szCs w:val="22"/>
        </w:rPr>
        <w:t>coded</w:t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 xml:space="preserve"> in that language? </w:t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1) 60</w:t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2) 58</w:t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3) 53</w:t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</w:r>
      <w:r w:rsidR="00F82461" w:rsidRPr="00E16B9A">
        <w:rPr>
          <w:rStyle w:val="FontStyle12"/>
          <w:rFonts w:asciiTheme="majorHAnsi" w:hAnsiTheme="majorHAnsi" w:cstheme="majorBidi"/>
          <w:sz w:val="22"/>
          <w:szCs w:val="22"/>
        </w:rPr>
        <w:tab/>
        <w:t>4)54</w:t>
      </w:r>
      <w:r w:rsidR="00E05BF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</w:p>
    <w:p w14:paraId="42127805" w14:textId="77777777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4D24114" w14:textId="050D752D" w:rsidR="00EA77FC" w:rsidRDefault="00EA77F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51B74DE3" w14:textId="7AE89E20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5E5C2E14" w14:textId="07308C1A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15613BF" w14:textId="5239B344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03584" behindDoc="0" locked="0" layoutInCell="1" allowOverlap="1" wp14:anchorId="54A8EF99" wp14:editId="10A8B86E">
                <wp:simplePos x="0" y="0"/>
                <wp:positionH relativeFrom="column">
                  <wp:posOffset>4399280</wp:posOffset>
                </wp:positionH>
                <wp:positionV relativeFrom="paragraph">
                  <wp:posOffset>24765</wp:posOffset>
                </wp:positionV>
                <wp:extent cx="93685" cy="238560"/>
                <wp:effectExtent l="57150" t="57150" r="1905" b="28575"/>
                <wp:wrapNone/>
                <wp:docPr id="522888111" name="Ink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85" cy="2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998F0" id="Ink 2229" o:spid="_x0000_s1026" type="#_x0000_t75" style="position:absolute;margin-left:345pt;margin-top:.55pt;width:10.25pt;height:21.65pt;z-index:2528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">
                <v:imagedata r:id="rId673" o:title=""/>
                <o:lock v:ext="edit" rotation="t" aspectratio="f"/>
              </v:shape>
            </w:pict>
          </mc:Fallback>
        </mc:AlternateContent>
      </w:r>
    </w:p>
    <w:p w14:paraId="24907B93" w14:textId="3E5C12CA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371FCE49" wp14:editId="3297536F">
                <wp:simplePos x="0" y="0"/>
                <wp:positionH relativeFrom="column">
                  <wp:posOffset>5037455</wp:posOffset>
                </wp:positionH>
                <wp:positionV relativeFrom="paragraph">
                  <wp:posOffset>53340</wp:posOffset>
                </wp:positionV>
                <wp:extent cx="152400" cy="166625"/>
                <wp:effectExtent l="57150" t="57150" r="38100" b="43180"/>
                <wp:wrapNone/>
                <wp:docPr id="1493914522" name="In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400" cy="16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1583" id="Ink 2279" o:spid="_x0000_s1026" type="#_x0000_t75" style="position:absolute;margin-left:395.25pt;margin-top:2.8pt;width:14.8pt;height:15.9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">
                <v:imagedata r:id="rId67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849664" behindDoc="0" locked="0" layoutInCell="1" allowOverlap="1" wp14:anchorId="5374521C" wp14:editId="46612860">
                <wp:simplePos x="0" y="0"/>
                <wp:positionH relativeFrom="column">
                  <wp:posOffset>4401820</wp:posOffset>
                </wp:positionH>
                <wp:positionV relativeFrom="paragraph">
                  <wp:posOffset>-540385</wp:posOffset>
                </wp:positionV>
                <wp:extent cx="1509840" cy="1303560"/>
                <wp:effectExtent l="76200" t="57150" r="13970" b="48895"/>
                <wp:wrapNone/>
                <wp:docPr id="623194740" name="Ink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984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05598" id="Ink 2275" o:spid="_x0000_s1026" type="#_x0000_t75" style="position:absolute;margin-left:345.2pt;margin-top:-43.95pt;width:121.75pt;height:105.5pt;z-index:2528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">
                <v:imagedata r:id="rId67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84128" behindDoc="0" locked="0" layoutInCell="1" allowOverlap="1" wp14:anchorId="16A91998" wp14:editId="2857984B">
                <wp:simplePos x="0" y="0"/>
                <wp:positionH relativeFrom="column">
                  <wp:posOffset>1735455</wp:posOffset>
                </wp:positionH>
                <wp:positionV relativeFrom="paragraph">
                  <wp:posOffset>-547370</wp:posOffset>
                </wp:positionV>
                <wp:extent cx="1942525" cy="1158240"/>
                <wp:effectExtent l="57150" t="57150" r="38735" b="41910"/>
                <wp:wrapNone/>
                <wp:docPr id="118683671" name="Ink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2525" cy="11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7E933" id="Ink 2213" o:spid="_x0000_s1026" type="#_x0000_t75" style="position:absolute;margin-left:135.25pt;margin-top:-44.5pt;width:155.75pt;height:94pt;z-index:2527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">
                <v:imagedata r:id="rId679" o:title=""/>
                <o:lock v:ext="edit" rotation="t" aspectratio="f"/>
              </v:shape>
            </w:pict>
          </mc:Fallback>
        </mc:AlternateContent>
      </w:r>
    </w:p>
    <w:p w14:paraId="472E45CD" w14:textId="0147ABA8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7A5974A9" w14:textId="067692BB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E284701" w14:textId="1530DE81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2780032" behindDoc="0" locked="0" layoutInCell="1" allowOverlap="1" wp14:anchorId="2CFE5760" wp14:editId="381F6AF9">
                <wp:simplePos x="0" y="0"/>
                <wp:positionH relativeFrom="column">
                  <wp:posOffset>3004185</wp:posOffset>
                </wp:positionH>
                <wp:positionV relativeFrom="paragraph">
                  <wp:posOffset>-34290</wp:posOffset>
                </wp:positionV>
                <wp:extent cx="673795" cy="194645"/>
                <wp:effectExtent l="57150" t="57150" r="50165" b="34290"/>
                <wp:wrapNone/>
                <wp:docPr id="1024288772" name="Ink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3795" cy="19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56850" id="Ink 2212" o:spid="_x0000_s1026" type="#_x0000_t75" style="position:absolute;margin-left:235.15pt;margin-top:-4.1pt;width:55.85pt;height:18.2pt;z-index:2527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">
                <v:imagedata r:id="rId681" o:title=""/>
                <o:lock v:ext="edit" rotation="t" aspectratio="f"/>
              </v:shape>
            </w:pict>
          </mc:Fallback>
        </mc:AlternateContent>
      </w:r>
    </w:p>
    <w:p w14:paraId="6E1ACF9B" w14:textId="0ED4B4DC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59832935" wp14:editId="2D2CDCF1">
                <wp:simplePos x="0" y="0"/>
                <wp:positionH relativeFrom="column">
                  <wp:posOffset>6393180</wp:posOffset>
                </wp:positionH>
                <wp:positionV relativeFrom="paragraph">
                  <wp:posOffset>-39370</wp:posOffset>
                </wp:positionV>
                <wp:extent cx="220125" cy="218115"/>
                <wp:effectExtent l="57150" t="57150" r="27940" b="29845"/>
                <wp:wrapNone/>
                <wp:docPr id="558322261" name="Ink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0125" cy="21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DA38" id="Ink 2285" o:spid="_x0000_s1026" type="#_x0000_t75" style="position:absolute;margin-left:502pt;margin-top:-4.5pt;width:20.2pt;height:20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">
                <v:imagedata r:id="rId68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145F4823" wp14:editId="259C5398">
                <wp:simplePos x="0" y="0"/>
                <wp:positionH relativeFrom="column">
                  <wp:posOffset>5079540</wp:posOffset>
                </wp:positionH>
                <wp:positionV relativeFrom="paragraph">
                  <wp:posOffset>-28073</wp:posOffset>
                </wp:positionV>
                <wp:extent cx="86400" cy="214200"/>
                <wp:effectExtent l="57150" t="57150" r="46990" b="33655"/>
                <wp:wrapNone/>
                <wp:docPr id="753991645" name="Ink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661B4" id="Ink 2281" o:spid="_x0000_s1026" type="#_x0000_t75" style="position:absolute;margin-left:398.55pt;margin-top:-3.6pt;width:9.6pt;height:19.6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">
                <v:imagedata r:id="rId68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1905D974" wp14:editId="36391180">
                <wp:simplePos x="0" y="0"/>
                <wp:positionH relativeFrom="column">
                  <wp:posOffset>6176645</wp:posOffset>
                </wp:positionH>
                <wp:positionV relativeFrom="paragraph">
                  <wp:posOffset>67945</wp:posOffset>
                </wp:positionV>
                <wp:extent cx="58310" cy="47415"/>
                <wp:effectExtent l="57150" t="57150" r="37465" b="48260"/>
                <wp:wrapNone/>
                <wp:docPr id="1610500233" name="Ink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10" cy="4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A2BBB" id="Ink 2274" o:spid="_x0000_s1026" type="#_x0000_t75" style="position:absolute;margin-left:484.95pt;margin-top:3.95pt;width:7.45pt;height:6.6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">
                <v:imagedata r:id="rId687" o:title=""/>
                <o:lock v:ext="edit" rotation="t" aspectratio="f"/>
              </v:shape>
            </w:pict>
          </mc:Fallback>
        </mc:AlternateContent>
      </w:r>
    </w:p>
    <w:p w14:paraId="04B42423" w14:textId="77777777" w:rsidR="00446B6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262A7BBE" w14:textId="77777777" w:rsidR="00446B6C" w:rsidRPr="00EA77FC" w:rsidRDefault="00446B6C" w:rsidP="00EA77FC">
      <w:p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293BBD64" w14:textId="77777777" w:rsidR="00E05BF3" w:rsidRPr="00E16B9A" w:rsidRDefault="00E05BF3" w:rsidP="00E16B9A">
      <w:pPr>
        <w:spacing w:after="0" w:line="216" w:lineRule="auto"/>
        <w:ind w:left="720" w:firstLine="720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73DD6431" w14:textId="77777777" w:rsidR="00E05BF3" w:rsidRPr="00E16B9A" w:rsidRDefault="00E05BF3" w:rsidP="00E16B9A">
      <w:pPr>
        <w:spacing w:after="0" w:line="216" w:lineRule="auto"/>
        <w:rPr>
          <w:rFonts w:asciiTheme="majorHAnsi" w:hAnsiTheme="majorHAnsi"/>
          <w:b/>
          <w:bCs/>
          <w:u w:val="single"/>
          <w:lang w:bidi="te-IN"/>
        </w:rPr>
      </w:pPr>
      <w:r w:rsidRPr="00E16B9A"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  <w:t>TYPE-3</w:t>
      </w:r>
    </w:p>
    <w:p w14:paraId="0F5994DB" w14:textId="49CBE754" w:rsidR="00E05BF3" w:rsidRPr="00E16B9A" w:rsidRDefault="00667C0A" w:rsidP="00E16B9A">
      <w:pPr>
        <w:spacing w:after="0" w:line="216" w:lineRule="auto"/>
        <w:rPr>
          <w:rFonts w:asciiTheme="majorHAnsi" w:hAnsiTheme="majorHAnsi"/>
          <w:b/>
          <w:bCs/>
          <w:u w:val="single"/>
          <w:lang w:bidi="te-IN"/>
        </w:rPr>
      </w:pPr>
      <w:r>
        <w:rPr>
          <w:rFonts w:asciiTheme="majorHAnsi" w:hAnsiTheme="majorHAnsi"/>
          <w:b/>
          <w:bCs/>
          <w:noProof/>
          <w:u w:val="single"/>
          <w:lang w:bidi="te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5245FB6" wp14:editId="22F34FA4">
                <wp:simplePos x="0" y="0"/>
                <wp:positionH relativeFrom="column">
                  <wp:posOffset>746760</wp:posOffset>
                </wp:positionH>
                <wp:positionV relativeFrom="paragraph">
                  <wp:posOffset>-114935</wp:posOffset>
                </wp:positionV>
                <wp:extent cx="789940" cy="442470"/>
                <wp:effectExtent l="57150" t="57150" r="0" b="34290"/>
                <wp:wrapNone/>
                <wp:docPr id="1841847474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9940" cy="44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947B" id="Ink 27" o:spid="_x0000_s1026" type="#_x0000_t75" style="position:absolute;margin-left:57.4pt;margin-top:-10.45pt;width:65pt;height:3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">
                <v:imagedata r:id="rId689" o:title=""/>
                <o:lock v:ext="edit" rotation="t" aspectratio="f"/>
              </v:shape>
            </w:pict>
          </mc:Fallback>
        </mc:AlternateContent>
      </w:r>
    </w:p>
    <w:p w14:paraId="7AB03C25" w14:textId="074C7886" w:rsidR="00576D78" w:rsidRPr="00E16B9A" w:rsidRDefault="00667C0A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F75F76" wp14:editId="7F9ACC40">
                <wp:simplePos x="0" y="0"/>
                <wp:positionH relativeFrom="column">
                  <wp:posOffset>483265</wp:posOffset>
                </wp:positionH>
                <wp:positionV relativeFrom="paragraph">
                  <wp:posOffset>157649</wp:posOffset>
                </wp:positionV>
                <wp:extent cx="651240" cy="134280"/>
                <wp:effectExtent l="19050" t="133350" r="0" b="113665"/>
                <wp:wrapNone/>
                <wp:docPr id="10763218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12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FFE2A" id="Ink 7" o:spid="_x0000_s1026" type="#_x0000_t75" style="position:absolute;margin-left:30.95pt;margin-top:-1.75pt;width:65.45pt;height:3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">
                <v:imagedata r:id="rId69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4B593C" wp14:editId="4BEA0588">
                <wp:simplePos x="0" y="0"/>
                <wp:positionH relativeFrom="column">
                  <wp:posOffset>5778865</wp:posOffset>
                </wp:positionH>
                <wp:positionV relativeFrom="paragraph">
                  <wp:posOffset>6449</wp:posOffset>
                </wp:positionV>
                <wp:extent cx="946800" cy="149760"/>
                <wp:effectExtent l="19050" t="133350" r="62865" b="117475"/>
                <wp:wrapNone/>
                <wp:docPr id="379697264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68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191D" id="Ink 6" o:spid="_x0000_s1026" type="#_x0000_t75" style="position:absolute;margin-left:447.95pt;margin-top:-13.65pt;width:88.7pt;height:4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">
                <v:imagedata r:id="rId69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7D7DCB" wp14:editId="5B6CEA37">
                <wp:simplePos x="0" y="0"/>
                <wp:positionH relativeFrom="column">
                  <wp:posOffset>4210345</wp:posOffset>
                </wp:positionH>
                <wp:positionV relativeFrom="paragraph">
                  <wp:posOffset>-19831</wp:posOffset>
                </wp:positionV>
                <wp:extent cx="1500840" cy="129960"/>
                <wp:effectExtent l="0" t="133350" r="0" b="118110"/>
                <wp:wrapNone/>
                <wp:docPr id="10782808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0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AFD73" id="Ink 5" o:spid="_x0000_s1026" type="#_x0000_t75" style="position:absolute;margin-left:324.4pt;margin-top:-15.7pt;width:132.35pt;height:3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">
                <v:imagedata r:id="rId69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0ED56E" wp14:editId="495328C2">
                <wp:simplePos x="0" y="0"/>
                <wp:positionH relativeFrom="column">
                  <wp:posOffset>3199105</wp:posOffset>
                </wp:positionH>
                <wp:positionV relativeFrom="paragraph">
                  <wp:posOffset>-28471</wp:posOffset>
                </wp:positionV>
                <wp:extent cx="1011240" cy="131760"/>
                <wp:effectExtent l="0" t="133350" r="0" b="116205"/>
                <wp:wrapNone/>
                <wp:docPr id="121559418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1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A988" id="Ink 4" o:spid="_x0000_s1026" type="#_x0000_t75" style="position:absolute;margin-left:244.85pt;margin-top:-16.4pt;width:93.8pt;height:3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">
                <v:imagedata r:id="rId69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1D8B73" wp14:editId="54FF757D">
                <wp:simplePos x="0" y="0"/>
                <wp:positionH relativeFrom="column">
                  <wp:posOffset>1981585</wp:posOffset>
                </wp:positionH>
                <wp:positionV relativeFrom="paragraph">
                  <wp:posOffset>-21631</wp:posOffset>
                </wp:positionV>
                <wp:extent cx="1162800" cy="161280"/>
                <wp:effectExtent l="76200" t="133350" r="0" b="106045"/>
                <wp:wrapNone/>
                <wp:docPr id="1273334987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28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0A7BD" id="Ink 3" o:spid="_x0000_s1026" type="#_x0000_t75" style="position:absolute;margin-left:149pt;margin-top:-15.85pt;width:105.7pt;height:4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">
                <v:imagedata r:id="rId69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C22FF0" wp14:editId="04AA9ACD">
                <wp:simplePos x="0" y="0"/>
                <wp:positionH relativeFrom="column">
                  <wp:posOffset>464185</wp:posOffset>
                </wp:positionH>
                <wp:positionV relativeFrom="paragraph">
                  <wp:posOffset>329</wp:posOffset>
                </wp:positionV>
                <wp:extent cx="1324800" cy="132120"/>
                <wp:effectExtent l="76200" t="133350" r="66040" b="96520"/>
                <wp:wrapNone/>
                <wp:docPr id="90026845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4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FBD8" id="Ink 2" o:spid="_x0000_s1026" type="#_x0000_t75" style="position:absolute;margin-left:29.5pt;margin-top:-14.1pt;width:118.4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">
                <v:imagedata r:id="rId701" o:title=""/>
                <o:lock v:ext="edit" rotation="t" aspectratio="f"/>
              </v:shape>
            </w:pict>
          </mc:Fallback>
        </mc:AlternateContent>
      </w:r>
      <w:r w:rsidR="00BF76BC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If rose is called hibiscus, hibiscus is called lily, </w:t>
      </w:r>
      <w:r w:rsidR="005746AD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lily is called lotus, lotus is called marigold</w:t>
      </w:r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, which is the king of </w:t>
      </w:r>
      <w:proofErr w:type="gramStart"/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flowers ?</w:t>
      </w:r>
      <w:proofErr w:type="gramEnd"/>
      <w:r w:rsidR="00BF76BC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</w:p>
    <w:p w14:paraId="5600462F" w14:textId="7A92AC97" w:rsidR="00B520E4" w:rsidRPr="00E16B9A" w:rsidRDefault="00667C0A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7F4217A" wp14:editId="555B541F">
                <wp:simplePos x="0" y="0"/>
                <wp:positionH relativeFrom="column">
                  <wp:posOffset>4958785</wp:posOffset>
                </wp:positionH>
                <wp:positionV relativeFrom="paragraph">
                  <wp:posOffset>-142391</wp:posOffset>
                </wp:positionV>
                <wp:extent cx="521640" cy="335160"/>
                <wp:effectExtent l="57150" t="57150" r="31115" b="27305"/>
                <wp:wrapNone/>
                <wp:docPr id="1196727916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164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A0DFE" id="Ink 12" o:spid="_x0000_s1026" type="#_x0000_t75" style="position:absolute;margin-left:389.05pt;margin-top:-12.6pt;width:43.9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">
                <v:imagedata r:id="rId703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rose</w:t>
      </w:r>
      <w:r w:rsidR="00B520E4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B520E4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B520E4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2) </w:t>
      </w:r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lily</w:t>
      </w:r>
      <w:r w:rsidR="00B520E4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B520E4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B520E4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3) </w:t>
      </w:r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arigold</w:t>
      </w:r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B520E4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4) </w:t>
      </w:r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hibiscus</w:t>
      </w:r>
    </w:p>
    <w:p w14:paraId="639164E5" w14:textId="172DE7A0" w:rsidR="00B520E4" w:rsidRPr="00E16B9A" w:rsidRDefault="00667C0A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71B9E98" wp14:editId="3AC527F2">
                <wp:simplePos x="0" y="0"/>
                <wp:positionH relativeFrom="column">
                  <wp:posOffset>4750705</wp:posOffset>
                </wp:positionH>
                <wp:positionV relativeFrom="paragraph">
                  <wp:posOffset>140659</wp:posOffset>
                </wp:positionV>
                <wp:extent cx="832680" cy="102960"/>
                <wp:effectExtent l="57150" t="57150" r="5715" b="30480"/>
                <wp:wrapNone/>
                <wp:docPr id="1803743475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2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63F84" id="Ink 17" o:spid="_x0000_s1026" type="#_x0000_t75" style="position:absolute;margin-left:372.65pt;margin-top:9.7pt;width:68.3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">
                <v:imagedata r:id="rId70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D557BB4" wp14:editId="25E5B8E4">
                <wp:simplePos x="0" y="0"/>
                <wp:positionH relativeFrom="column">
                  <wp:posOffset>480385</wp:posOffset>
                </wp:positionH>
                <wp:positionV relativeFrom="paragraph">
                  <wp:posOffset>126619</wp:posOffset>
                </wp:positionV>
                <wp:extent cx="1852920" cy="160200"/>
                <wp:effectExtent l="76200" t="133350" r="0" b="106680"/>
                <wp:wrapNone/>
                <wp:docPr id="116554423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2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26D8C" id="Ink 16" o:spid="_x0000_s1026" type="#_x0000_t75" style="position:absolute;margin-left:30.75pt;margin-top:-4.2pt;width:160.1pt;height:4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">
                <v:imagedata r:id="rId70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17FAF2" wp14:editId="59823DCC">
                <wp:simplePos x="0" y="0"/>
                <wp:positionH relativeFrom="column">
                  <wp:posOffset>4625065</wp:posOffset>
                </wp:positionH>
                <wp:positionV relativeFrom="paragraph">
                  <wp:posOffset>16819</wp:posOffset>
                </wp:positionV>
                <wp:extent cx="2074320" cy="84240"/>
                <wp:effectExtent l="0" t="152400" r="40640" b="125730"/>
                <wp:wrapNone/>
                <wp:docPr id="1501962396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4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CB4B" id="Ink 15" o:spid="_x0000_s1026" type="#_x0000_t75" style="position:absolute;margin-left:357.1pt;margin-top:-12.85pt;width:177.55pt;height: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">
                <v:imagedata r:id="rId70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45AE7C5" wp14:editId="27BA88B8">
                <wp:simplePos x="0" y="0"/>
                <wp:positionH relativeFrom="column">
                  <wp:posOffset>3149065</wp:posOffset>
                </wp:positionH>
                <wp:positionV relativeFrom="paragraph">
                  <wp:posOffset>23299</wp:posOffset>
                </wp:positionV>
                <wp:extent cx="1513800" cy="113400"/>
                <wp:effectExtent l="57150" t="133350" r="0" b="115570"/>
                <wp:wrapNone/>
                <wp:docPr id="1724721438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38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DD82E" id="Ink 14" o:spid="_x0000_s1026" type="#_x0000_t75" style="position:absolute;margin-left:240.85pt;margin-top:-12.3pt;width:133.4pt;height:3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">
                <v:imagedata r:id="rId71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7348B68" wp14:editId="45FF6340">
                <wp:simplePos x="0" y="0"/>
                <wp:positionH relativeFrom="column">
                  <wp:posOffset>438625</wp:posOffset>
                </wp:positionH>
                <wp:positionV relativeFrom="paragraph">
                  <wp:posOffset>12499</wp:posOffset>
                </wp:positionV>
                <wp:extent cx="2770560" cy="107640"/>
                <wp:effectExtent l="19050" t="133350" r="67945" b="121285"/>
                <wp:wrapNone/>
                <wp:docPr id="1982000104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705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75D87" id="Ink 13" o:spid="_x0000_s1026" type="#_x0000_t75" style="position:absolute;margin-left:27.5pt;margin-top:-13.15pt;width:232.3pt;height:3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">
                <v:imagedata r:id="rId713" o:title=""/>
                <o:lock v:ext="edit" rotation="t" aspectratio="f"/>
              </v:shape>
            </w:pict>
          </mc:Fallback>
        </mc:AlternateContent>
      </w:r>
      <w:r w:rsidR="004E6636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If light is called morning, morning is called </w:t>
      </w:r>
      <w:r w:rsidR="0088006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dark, dark is called night, night is called sunshine, sunshine is called dusk, when do we </w:t>
      </w:r>
      <w:proofErr w:type="gramStart"/>
      <w:r w:rsidR="0088006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leep ?</w:t>
      </w:r>
      <w:proofErr w:type="gramEnd"/>
      <w:r w:rsidR="0088006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 </w:t>
      </w:r>
    </w:p>
    <w:p w14:paraId="5BD88DA4" w14:textId="7119F97D" w:rsidR="00B520E4" w:rsidRPr="00E16B9A" w:rsidRDefault="00667C0A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0460672" behindDoc="0" locked="0" layoutInCell="1" allowOverlap="1" wp14:anchorId="6F3141E2" wp14:editId="53D982E1">
                <wp:simplePos x="0" y="0"/>
                <wp:positionH relativeFrom="column">
                  <wp:posOffset>2216665</wp:posOffset>
                </wp:positionH>
                <wp:positionV relativeFrom="paragraph">
                  <wp:posOffset>-66501</wp:posOffset>
                </wp:positionV>
                <wp:extent cx="483480" cy="225000"/>
                <wp:effectExtent l="57150" t="57150" r="31115" b="41910"/>
                <wp:wrapNone/>
                <wp:docPr id="916255335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34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5130" id="Ink 18" o:spid="_x0000_s1026" type="#_x0000_t75" style="position:absolute;margin-left:173.15pt;margin-top:-6.65pt;width:40.9pt;height:20.5pt;z-index:2504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">
                <v:imagedata r:id="rId715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88006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ight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612D1C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2) </w:t>
      </w:r>
      <w:r w:rsidR="0088006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unshine</w:t>
      </w:r>
      <w:r w:rsidR="00612D1C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612D1C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3) </w:t>
      </w:r>
      <w:r w:rsidR="0088006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dusk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B520E4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4) </w:t>
      </w:r>
      <w:r w:rsidR="00880068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dark</w:t>
      </w:r>
    </w:p>
    <w:p w14:paraId="1DBEAE5D" w14:textId="0C85254D" w:rsidR="00F27645" w:rsidRPr="00E16B9A" w:rsidRDefault="00667C0A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F8C3487" wp14:editId="1E258833">
                <wp:simplePos x="0" y="0"/>
                <wp:positionH relativeFrom="column">
                  <wp:posOffset>836295</wp:posOffset>
                </wp:positionH>
                <wp:positionV relativeFrom="paragraph">
                  <wp:posOffset>-80010</wp:posOffset>
                </wp:positionV>
                <wp:extent cx="603885" cy="269400"/>
                <wp:effectExtent l="57150" t="57150" r="0" b="54610"/>
                <wp:wrapNone/>
                <wp:docPr id="98671686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3885" cy="26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C41C2" id="Ink 29" o:spid="_x0000_s1026" type="#_x0000_t75" style="position:absolute;margin-left:64.45pt;margin-top:-7.7pt;width:50.3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">
                <v:imagedata r:id="rId71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B522E59" wp14:editId="6206D654">
                <wp:simplePos x="0" y="0"/>
                <wp:positionH relativeFrom="column">
                  <wp:posOffset>429625</wp:posOffset>
                </wp:positionH>
                <wp:positionV relativeFrom="paragraph">
                  <wp:posOffset>188829</wp:posOffset>
                </wp:positionV>
                <wp:extent cx="1553040" cy="91440"/>
                <wp:effectExtent l="76200" t="114300" r="66675" b="99060"/>
                <wp:wrapNone/>
                <wp:docPr id="1555914775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3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7A7FB" id="Ink 21" o:spid="_x0000_s1026" type="#_x0000_t75" style="position:absolute;margin-left:26.8pt;margin-top:.7pt;width:136.5pt;height:3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">
                <v:imagedata r:id="rId7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0BEA31D" wp14:editId="21449C10">
                <wp:simplePos x="0" y="0"/>
                <wp:positionH relativeFrom="column">
                  <wp:posOffset>3061225</wp:posOffset>
                </wp:positionH>
                <wp:positionV relativeFrom="paragraph">
                  <wp:posOffset>9909</wp:posOffset>
                </wp:positionV>
                <wp:extent cx="3638520" cy="147600"/>
                <wp:effectExtent l="57150" t="133350" r="76835" b="119380"/>
                <wp:wrapNone/>
                <wp:docPr id="314742535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8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BC909" id="Ink 20" o:spid="_x0000_s1026" type="#_x0000_t75" style="position:absolute;margin-left:233.95pt;margin-top:-13.35pt;width:300.7pt;height:3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">
                <v:imagedata r:id="rId72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2FDB97A" wp14:editId="68BE0C86">
                <wp:simplePos x="0" y="0"/>
                <wp:positionH relativeFrom="column">
                  <wp:posOffset>467065</wp:posOffset>
                </wp:positionH>
                <wp:positionV relativeFrom="paragraph">
                  <wp:posOffset>22149</wp:posOffset>
                </wp:positionV>
                <wp:extent cx="2685240" cy="128520"/>
                <wp:effectExtent l="38100" t="133350" r="0" b="100330"/>
                <wp:wrapNone/>
                <wp:docPr id="162409082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852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E67B9" id="Ink 19" o:spid="_x0000_s1026" type="#_x0000_t75" style="position:absolute;margin-left:29.75pt;margin-top:-12.4pt;width:225.65pt;height:3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">
                <v:imagedata r:id="rId723" o:title=""/>
                <o:lock v:ext="edit" rotation="t" aspectratio="f"/>
              </v:shape>
            </w:pict>
          </mc:Fallback>
        </mc:AlternateContent>
      </w:r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f room means bed, bed means window, window means flower, flower means cooler, coole</w:t>
      </w:r>
      <w:r w:rsidR="00131CA4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r means water, what does man sleep </w:t>
      </w:r>
      <w:proofErr w:type="gramStart"/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on 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?</w:t>
      </w:r>
      <w:proofErr w:type="gramEnd"/>
    </w:p>
    <w:p w14:paraId="3733DAD6" w14:textId="5D8F3DEE" w:rsidR="00F27645" w:rsidRPr="00E16B9A" w:rsidRDefault="009136BC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F25D6D0" wp14:editId="6CA7387C">
                <wp:simplePos x="0" y="0"/>
                <wp:positionH relativeFrom="column">
                  <wp:posOffset>1824355</wp:posOffset>
                </wp:positionH>
                <wp:positionV relativeFrom="paragraph">
                  <wp:posOffset>114935</wp:posOffset>
                </wp:positionV>
                <wp:extent cx="581025" cy="160155"/>
                <wp:effectExtent l="57150" t="57150" r="9525" b="30480"/>
                <wp:wrapNone/>
                <wp:docPr id="270273711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1025" cy="16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E84D3" id="Ink 35" o:spid="_x0000_s1026" type="#_x0000_t75" style="position:absolute;margin-left:142.25pt;margin-top:7.65pt;width:48.55pt;height:1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">
                <v:imagedata r:id="rId725" o:title=""/>
                <o:lock v:ext="edit" rotation="t" aspectratio="f"/>
              </v:shape>
            </w:pict>
          </mc:Fallback>
        </mc:AlternateContent>
      </w:r>
      <w:r w:rsidR="00667C0A"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0C4E31" wp14:editId="41A462FC">
                <wp:simplePos x="0" y="0"/>
                <wp:positionH relativeFrom="column">
                  <wp:posOffset>4901185</wp:posOffset>
                </wp:positionH>
                <wp:positionV relativeFrom="paragraph">
                  <wp:posOffset>-63691</wp:posOffset>
                </wp:positionV>
                <wp:extent cx="597240" cy="272520"/>
                <wp:effectExtent l="57150" t="57150" r="31750" b="32385"/>
                <wp:wrapNone/>
                <wp:docPr id="1129692226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2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B636" id="Ink 25" o:spid="_x0000_s1026" type="#_x0000_t75" style="position:absolute;margin-left:384.5pt;margin-top:-6.4pt;width:49.9pt;height:2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">
                <v:imagedata r:id="rId727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window</w:t>
      </w:r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2) </w:t>
      </w:r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bed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3) </w:t>
      </w:r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flower</w:t>
      </w:r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8629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4) 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room</w:t>
      </w:r>
    </w:p>
    <w:p w14:paraId="5B5F0E4B" w14:textId="09861E4B" w:rsidR="00F27645" w:rsidRPr="00E16B9A" w:rsidRDefault="009136B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944E5EE" wp14:editId="0F5D3C88">
                <wp:simplePos x="0" y="0"/>
                <wp:positionH relativeFrom="column">
                  <wp:posOffset>3799585</wp:posOffset>
                </wp:positionH>
                <wp:positionV relativeFrom="paragraph">
                  <wp:posOffset>16234</wp:posOffset>
                </wp:positionV>
                <wp:extent cx="3124800" cy="172800"/>
                <wp:effectExtent l="0" t="133350" r="76200" b="113030"/>
                <wp:wrapNone/>
                <wp:docPr id="1842177637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24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4816C" id="Ink 31" o:spid="_x0000_s1026" type="#_x0000_t75" style="position:absolute;margin-left:292.1pt;margin-top:-12.85pt;width:260.25pt;height:41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">
                <v:imagedata r:id="rId72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5955AC4" wp14:editId="66F74672">
                <wp:simplePos x="0" y="0"/>
                <wp:positionH relativeFrom="column">
                  <wp:posOffset>453745</wp:posOffset>
                </wp:positionH>
                <wp:positionV relativeFrom="paragraph">
                  <wp:posOffset>40714</wp:posOffset>
                </wp:positionV>
                <wp:extent cx="3434760" cy="176760"/>
                <wp:effectExtent l="95250" t="133350" r="0" b="109220"/>
                <wp:wrapNone/>
                <wp:docPr id="872738643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34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8F580" id="Ink 30" o:spid="_x0000_s1026" type="#_x0000_t75" style="position:absolute;margin-left:28.7pt;margin-top:-10.95pt;width:284.6pt;height:4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">
                <v:imagedata r:id="rId731" o:title=""/>
                <o:lock v:ext="edit" rotation="t" aspectratio="f"/>
              </v:shape>
            </w:pict>
          </mc:Fallback>
        </mc:AlternateContent>
      </w:r>
      <w:r w:rsidR="00B474E7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If train means bus, bus means tractor, tractor means car, car means scooter, scooter means cycle, </w:t>
      </w:r>
      <w:r w:rsidR="00131CA4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what we use to plow the </w:t>
      </w:r>
      <w:proofErr w:type="gramStart"/>
      <w:r w:rsidR="00131CA4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farm ?</w:t>
      </w:r>
      <w:proofErr w:type="gramEnd"/>
    </w:p>
    <w:p w14:paraId="68B4492E" w14:textId="588EB980" w:rsidR="00C13A55" w:rsidRPr="00E16B9A" w:rsidRDefault="009136BC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66F370B" wp14:editId="40F98C83">
                <wp:simplePos x="0" y="0"/>
                <wp:positionH relativeFrom="column">
                  <wp:posOffset>2206945</wp:posOffset>
                </wp:positionH>
                <wp:positionV relativeFrom="paragraph">
                  <wp:posOffset>-79601</wp:posOffset>
                </wp:positionV>
                <wp:extent cx="429120" cy="285120"/>
                <wp:effectExtent l="57150" t="57150" r="28575" b="38735"/>
                <wp:wrapNone/>
                <wp:docPr id="1343358493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912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9CFC" id="Ink 34" o:spid="_x0000_s1026" type="#_x0000_t75" style="position:absolute;margin-left:172.4pt;margin-top:-7.65pt;width:36.65pt;height:2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">
                <v:imagedata r:id="rId733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131CA4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rain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2) </w:t>
      </w:r>
      <w:r w:rsidR="00131CA4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bus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6B4FC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3) </w:t>
      </w:r>
      <w:r w:rsidR="00131CA4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car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4) </w:t>
      </w:r>
      <w:r w:rsidR="00131CA4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ractor</w:t>
      </w:r>
    </w:p>
    <w:p w14:paraId="6768662A" w14:textId="2B57AA22" w:rsidR="00F27645" w:rsidRPr="00E16B9A" w:rsidRDefault="009136B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70912" behindDoc="0" locked="0" layoutInCell="1" allowOverlap="1" wp14:anchorId="03DFD43E" wp14:editId="3BED5017">
                <wp:simplePos x="0" y="0"/>
                <wp:positionH relativeFrom="column">
                  <wp:posOffset>350785</wp:posOffset>
                </wp:positionH>
                <wp:positionV relativeFrom="paragraph">
                  <wp:posOffset>192691</wp:posOffset>
                </wp:positionV>
                <wp:extent cx="840240" cy="88920"/>
                <wp:effectExtent l="76200" t="133350" r="74295" b="101600"/>
                <wp:wrapNone/>
                <wp:docPr id="124155181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02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16E6" id="Ink 38" o:spid="_x0000_s1026" type="#_x0000_t75" style="position:absolute;margin-left:20.55pt;margin-top:1pt;width:80.3pt;height:35.3pt;z-index:250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">
                <v:imagedata r:id="rId73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69888" behindDoc="0" locked="0" layoutInCell="1" allowOverlap="1" wp14:anchorId="01E900A4" wp14:editId="240E692F">
                <wp:simplePos x="0" y="0"/>
                <wp:positionH relativeFrom="column">
                  <wp:posOffset>4748185</wp:posOffset>
                </wp:positionH>
                <wp:positionV relativeFrom="paragraph">
                  <wp:posOffset>29251</wp:posOffset>
                </wp:positionV>
                <wp:extent cx="2056680" cy="135720"/>
                <wp:effectExtent l="95250" t="133350" r="58420" b="112395"/>
                <wp:wrapNone/>
                <wp:docPr id="1016017021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66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CD09" id="Ink 37" o:spid="_x0000_s1026" type="#_x0000_t75" style="position:absolute;margin-left:366.75pt;margin-top:-11.85pt;width:176.15pt;height:39.05pt;z-index:250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">
                <v:imagedata r:id="rId73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68864" behindDoc="0" locked="0" layoutInCell="1" allowOverlap="1" wp14:anchorId="33BA7C9A" wp14:editId="1531F573">
                <wp:simplePos x="0" y="0"/>
                <wp:positionH relativeFrom="column">
                  <wp:posOffset>477505</wp:posOffset>
                </wp:positionH>
                <wp:positionV relativeFrom="paragraph">
                  <wp:posOffset>35731</wp:posOffset>
                </wp:positionV>
                <wp:extent cx="4244760" cy="109800"/>
                <wp:effectExtent l="38100" t="133350" r="80010" b="119380"/>
                <wp:wrapNone/>
                <wp:docPr id="3949537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447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34366" id="Ink 36" o:spid="_x0000_s1026" type="#_x0000_t75" style="position:absolute;margin-left:30.5pt;margin-top:-11.35pt;width:348.45pt;height:37pt;z-index:2504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">
                <v:imagedata r:id="rId739" o:title=""/>
                <o:lock v:ext="edit" rotation="t" aspectratio="f"/>
              </v:shape>
            </w:pict>
          </mc:Fallback>
        </mc:AlternateConten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If rain is called water, water is called road, road is called cloud, cloud is called sky, sky is called sea, where to fly </w:t>
      </w:r>
      <w:proofErr w:type="gramStart"/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planes ?</w:t>
      </w:r>
      <w:proofErr w:type="gramEnd"/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</w:p>
    <w:p w14:paraId="2B244E26" w14:textId="310700F0" w:rsidR="00F27645" w:rsidRPr="00E16B9A" w:rsidRDefault="009136BC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38D9A0B" wp14:editId="7F46BCD3">
                <wp:simplePos x="0" y="0"/>
                <wp:positionH relativeFrom="column">
                  <wp:posOffset>942975</wp:posOffset>
                </wp:positionH>
                <wp:positionV relativeFrom="paragraph">
                  <wp:posOffset>187960</wp:posOffset>
                </wp:positionV>
                <wp:extent cx="637540" cy="66470"/>
                <wp:effectExtent l="38100" t="57150" r="29210" b="29210"/>
                <wp:wrapNone/>
                <wp:docPr id="1454320493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7540" cy="6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22299" id="Ink 47" o:spid="_x0000_s1026" type="#_x0000_t75" style="position:absolute;margin-left:72.85pt;margin-top:13.4pt;width:53pt;height:8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">
                <v:imagedata r:id="rId74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F185155" wp14:editId="72D7FDEB">
                <wp:simplePos x="0" y="0"/>
                <wp:positionH relativeFrom="column">
                  <wp:posOffset>4948555</wp:posOffset>
                </wp:positionH>
                <wp:positionV relativeFrom="paragraph">
                  <wp:posOffset>-139700</wp:posOffset>
                </wp:positionV>
                <wp:extent cx="1277620" cy="338420"/>
                <wp:effectExtent l="57150" t="57150" r="17780" b="43180"/>
                <wp:wrapNone/>
                <wp:docPr id="1340395025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7620" cy="33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7A0B" id="Ink 41" o:spid="_x0000_s1026" type="#_x0000_t75" style="position:absolute;margin-left:388.25pt;margin-top:-12.4pt;width:103.4pt;height:2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">
                <v:imagedata r:id="rId743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road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2) 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water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3) 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ky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4) 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ea</w:t>
      </w:r>
    </w:p>
    <w:p w14:paraId="2AD6C912" w14:textId="2765832C" w:rsidR="00F27645" w:rsidRPr="00E16B9A" w:rsidRDefault="009136BC" w:rsidP="00E16B9A">
      <w:pPr>
        <w:pStyle w:val="ListParagraph"/>
        <w:numPr>
          <w:ilvl w:val="0"/>
          <w:numId w:val="1"/>
        </w:numPr>
        <w:spacing w:after="0" w:line="216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C65E9F3" wp14:editId="3AC37F96">
                <wp:simplePos x="0" y="0"/>
                <wp:positionH relativeFrom="column">
                  <wp:posOffset>431065</wp:posOffset>
                </wp:positionH>
                <wp:positionV relativeFrom="paragraph">
                  <wp:posOffset>154461</wp:posOffset>
                </wp:positionV>
                <wp:extent cx="2213280" cy="110520"/>
                <wp:effectExtent l="76200" t="133350" r="15875" b="118110"/>
                <wp:wrapNone/>
                <wp:docPr id="293017228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13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0EAF6" id="Ink 44" o:spid="_x0000_s1026" type="#_x0000_t75" style="position:absolute;margin-left:26.85pt;margin-top:-2pt;width:188.4pt;height:3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">
                <v:imagedata r:id="rId74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E8C3211" wp14:editId="4C597639">
                <wp:simplePos x="0" y="0"/>
                <wp:positionH relativeFrom="column">
                  <wp:posOffset>3074905</wp:posOffset>
                </wp:positionH>
                <wp:positionV relativeFrom="paragraph">
                  <wp:posOffset>-27339</wp:posOffset>
                </wp:positionV>
                <wp:extent cx="3855600" cy="215640"/>
                <wp:effectExtent l="0" t="133350" r="107315" b="127635"/>
                <wp:wrapNone/>
                <wp:docPr id="1386746639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556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4CD4B" id="Ink 43" o:spid="_x0000_s1026" type="#_x0000_t75" style="position:absolute;margin-left:235pt;margin-top:-16.3pt;width:317.8pt;height:45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">
                <v:imagedata r:id="rId74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73BEBFC" wp14:editId="4E43B614">
                <wp:simplePos x="0" y="0"/>
                <wp:positionH relativeFrom="column">
                  <wp:posOffset>462025</wp:posOffset>
                </wp:positionH>
                <wp:positionV relativeFrom="paragraph">
                  <wp:posOffset>21261</wp:posOffset>
                </wp:positionV>
                <wp:extent cx="2606400" cy="192240"/>
                <wp:effectExtent l="76200" t="133350" r="0" b="113030"/>
                <wp:wrapNone/>
                <wp:docPr id="1161283589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064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C2E42" id="Ink 42" o:spid="_x0000_s1026" type="#_x0000_t75" style="position:absolute;margin-left:29.35pt;margin-top:-12.5pt;width:219.4pt;height:4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">
                <v:imagedata r:id="rId749" o:title=""/>
                <o:lock v:ext="edit" rotation="t" aspectratio="f"/>
              </v:shape>
            </w:pict>
          </mc:Fallback>
        </mc:AlternateConten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If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lcohol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water, water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ilk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,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ilk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acid, acid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poison, poison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elixir, what does man drink when he is </w:t>
      </w:r>
      <w:proofErr w:type="gramStart"/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hirsty ?</w:t>
      </w:r>
      <w:proofErr w:type="gramEnd"/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204E2F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</w:p>
    <w:p w14:paraId="0CEC7309" w14:textId="07182F45" w:rsidR="00E16B9A" w:rsidRPr="00E16B9A" w:rsidRDefault="009136BC" w:rsidP="00E16B9A">
      <w:pPr>
        <w:pStyle w:val="ListParagraph"/>
        <w:spacing w:after="0" w:line="216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5DA1CDE" wp14:editId="2C81C7DC">
                <wp:simplePos x="0" y="0"/>
                <wp:positionH relativeFrom="column">
                  <wp:posOffset>3580705</wp:posOffset>
                </wp:positionH>
                <wp:positionV relativeFrom="paragraph">
                  <wp:posOffset>-30379</wp:posOffset>
                </wp:positionV>
                <wp:extent cx="458640" cy="186840"/>
                <wp:effectExtent l="57150" t="57150" r="36830" b="41910"/>
                <wp:wrapNone/>
                <wp:docPr id="1667684987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8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3E06" id="Ink 48" o:spid="_x0000_s1026" type="#_x0000_t75" style="position:absolute;margin-left:280.55pt;margin-top:-3.8pt;width:38.9pt;height:1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">
                <v:imagedata r:id="rId751" o:title=""/>
                <o:lock v:ext="edit" rotation="t" aspectratio="f"/>
              </v:shape>
            </w:pict>
          </mc:Fallback>
        </mc:AlternateContent>
      </w:r>
      <w:r w:rsidR="000377A9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water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2)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cid</w:t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3)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lcohol</w:t>
      </w:r>
      <w:r w:rsidR="00C2306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C2306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F27645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4) </w:t>
      </w:r>
      <w:r w:rsidR="00FE173E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poison</w:t>
      </w:r>
    </w:p>
    <w:p w14:paraId="6605DC49" w14:textId="77777777" w:rsidR="00E16B9A" w:rsidRDefault="00E16B9A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09E0C952" w14:textId="77777777" w:rsidR="00E16B9A" w:rsidRDefault="00E16B9A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7F9D196D" w14:textId="77777777" w:rsidR="009136BC" w:rsidRDefault="009136BC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5D8C2C89" w14:textId="77777777" w:rsidR="009136BC" w:rsidRDefault="009136BC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2E7FB7FC" w14:textId="77777777" w:rsidR="009136BC" w:rsidRDefault="009136BC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508E14EB" w14:textId="77777777" w:rsidR="009136BC" w:rsidRDefault="009136BC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2FD2B9BD" w14:textId="77777777" w:rsidR="009136BC" w:rsidRDefault="009136BC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3749EF5A" w14:textId="77777777" w:rsidR="009136BC" w:rsidRDefault="009136BC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2A0D946E" w14:textId="77777777" w:rsidR="009136BC" w:rsidRDefault="009136BC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</w:p>
    <w:p w14:paraId="0F97F861" w14:textId="77777777" w:rsidR="009E265F" w:rsidRDefault="009E265F" w:rsidP="00E16B9A">
      <w:pPr>
        <w:spacing w:after="0" w:line="240" w:lineRule="auto"/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</w:pPr>
      <w:r w:rsidRPr="00E16B9A">
        <w:rPr>
          <w:rStyle w:val="FontStyle12"/>
          <w:rFonts w:asciiTheme="majorHAnsi" w:hAnsiTheme="majorHAnsi" w:cs="Gautami"/>
          <w:b/>
          <w:bCs/>
          <w:sz w:val="22"/>
          <w:szCs w:val="22"/>
          <w:u w:val="single"/>
          <w:lang w:bidi="te-IN"/>
        </w:rPr>
        <w:lastRenderedPageBreak/>
        <w:t>TYPE-4</w:t>
      </w:r>
    </w:p>
    <w:p w14:paraId="54204D72" w14:textId="77777777" w:rsidR="00E16B9A" w:rsidRPr="00E16B9A" w:rsidRDefault="00E16B9A" w:rsidP="00E16B9A">
      <w:pPr>
        <w:spacing w:after="0" w:line="240" w:lineRule="auto"/>
        <w:rPr>
          <w:rFonts w:asciiTheme="majorHAnsi" w:hAnsiTheme="majorHAnsi"/>
          <w:b/>
          <w:bCs/>
          <w:u w:val="single"/>
          <w:lang w:bidi="te-IN"/>
        </w:rPr>
      </w:pPr>
    </w:p>
    <w:p w14:paraId="7647EEB2" w14:textId="63434186" w:rsidR="007B5443" w:rsidRPr="00E16B9A" w:rsidRDefault="009136BC" w:rsidP="00E16B9A">
      <w:pPr>
        <w:pStyle w:val="ListParagraph"/>
        <w:numPr>
          <w:ilvl w:val="0"/>
          <w:numId w:val="1"/>
        </w:num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6359D94" wp14:editId="45BE38F3">
                <wp:simplePos x="0" y="0"/>
                <wp:positionH relativeFrom="column">
                  <wp:posOffset>4072105</wp:posOffset>
                </wp:positionH>
                <wp:positionV relativeFrom="paragraph">
                  <wp:posOffset>318916</wp:posOffset>
                </wp:positionV>
                <wp:extent cx="858240" cy="178200"/>
                <wp:effectExtent l="95250" t="152400" r="56515" b="127000"/>
                <wp:wrapNone/>
                <wp:docPr id="285665607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82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495F7" id="Ink 131" o:spid="_x0000_s1026" type="#_x0000_t75" style="position:absolute;margin-left:313.6pt;margin-top:10.95pt;width:81.75pt;height:4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">
                <v:imagedata r:id="rId753" o:title=""/>
                <o:lock v:ext="edit" rotation="t" aspectratio="f"/>
              </v:shape>
            </w:pict>
          </mc:Fallback>
        </mc:AlternateConten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a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certain code language 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WHO ARE YOU”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432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’’,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“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HEY IS YOU”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485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nd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“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HEY ARE DANGEROUS”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295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” then what will be the code </w:t>
      </w:r>
      <w:proofErr w:type="gramStart"/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for 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“</w:t>
      </w:r>
      <w:proofErr w:type="gramEnd"/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DANGEROUS</w:t>
      </w:r>
      <w:proofErr w:type="gramStart"/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C13A55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?</w:t>
      </w:r>
      <w:proofErr w:type="gramEnd"/>
    </w:p>
    <w:p w14:paraId="409D0C2A" w14:textId="6F59D772" w:rsidR="007B5443" w:rsidRDefault="00DE2693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4AB34F6" wp14:editId="6723AD4B">
                <wp:simplePos x="0" y="0"/>
                <wp:positionH relativeFrom="column">
                  <wp:posOffset>4928905</wp:posOffset>
                </wp:positionH>
                <wp:positionV relativeFrom="paragraph">
                  <wp:posOffset>-108729</wp:posOffset>
                </wp:positionV>
                <wp:extent cx="524880" cy="279360"/>
                <wp:effectExtent l="57150" t="57150" r="27940" b="45085"/>
                <wp:wrapNone/>
                <wp:docPr id="1280553734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488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34657" id="Ink 142" o:spid="_x0000_s1026" type="#_x0000_t75" style="position:absolute;margin-left:386.7pt;margin-top:-9.95pt;width:44.2pt;height:24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">
                <v:imagedata r:id="rId755" o:title=""/>
                <o:lock v:ext="edit" rotation="t" aspectratio="f"/>
              </v:shape>
            </w:pict>
          </mc:Fallback>
        </mc:AlternateConten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2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2) 4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3) 5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 9</w:t>
      </w:r>
    </w:p>
    <w:p w14:paraId="420ED0CE" w14:textId="22A9D20A" w:rsidR="009136BC" w:rsidRDefault="009136B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75E896BD" w14:textId="45C1B9A0" w:rsidR="009136BC" w:rsidRDefault="009136B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542592" behindDoc="0" locked="0" layoutInCell="1" allowOverlap="1" wp14:anchorId="33FAF6FB" wp14:editId="1C7818CB">
                <wp:simplePos x="0" y="0"/>
                <wp:positionH relativeFrom="column">
                  <wp:posOffset>3872665</wp:posOffset>
                </wp:positionH>
                <wp:positionV relativeFrom="paragraph">
                  <wp:posOffset>70856</wp:posOffset>
                </wp:positionV>
                <wp:extent cx="155520" cy="158760"/>
                <wp:effectExtent l="57150" t="57150" r="0" b="31750"/>
                <wp:wrapNone/>
                <wp:docPr id="134260422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284D" id="Ink 121" o:spid="_x0000_s1026" type="#_x0000_t75" style="position:absolute;margin-left:303.55pt;margin-top:4.2pt;width:15.1pt;height:15.3pt;z-index:2505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">
                <v:imagedata r:id="rId75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97536" behindDoc="0" locked="0" layoutInCell="1" allowOverlap="1" wp14:anchorId="4AFB93DF" wp14:editId="10F7B307">
                <wp:simplePos x="0" y="0"/>
                <wp:positionH relativeFrom="column">
                  <wp:posOffset>5517865</wp:posOffset>
                </wp:positionH>
                <wp:positionV relativeFrom="paragraph">
                  <wp:posOffset>-10144</wp:posOffset>
                </wp:positionV>
                <wp:extent cx="224280" cy="212400"/>
                <wp:effectExtent l="38100" t="57150" r="42545" b="35560"/>
                <wp:wrapNone/>
                <wp:docPr id="1566075479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2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8230F" id="Ink 70" o:spid="_x0000_s1026" type="#_x0000_t75" style="position:absolute;margin-left:433.1pt;margin-top:-2.2pt;width:20.45pt;height:19.55pt;z-index:2504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">
                <v:imagedata r:id="rId75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96512" behindDoc="0" locked="0" layoutInCell="1" allowOverlap="1" wp14:anchorId="32BE2F19" wp14:editId="76D63AF1">
                <wp:simplePos x="0" y="0"/>
                <wp:positionH relativeFrom="column">
                  <wp:posOffset>4926025</wp:posOffset>
                </wp:positionH>
                <wp:positionV relativeFrom="paragraph">
                  <wp:posOffset>31616</wp:posOffset>
                </wp:positionV>
                <wp:extent cx="199080" cy="209520"/>
                <wp:effectExtent l="57150" t="57150" r="0" b="38735"/>
                <wp:wrapNone/>
                <wp:docPr id="638646407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90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24D38" id="Ink 69" o:spid="_x0000_s1026" type="#_x0000_t75" style="position:absolute;margin-left:386.5pt;margin-top:1.1pt;width:18.55pt;height:19.35pt;z-index:2504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">
                <v:imagedata r:id="rId76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95488" behindDoc="0" locked="0" layoutInCell="1" allowOverlap="1" wp14:anchorId="33A1999D" wp14:editId="02B95A03">
                <wp:simplePos x="0" y="0"/>
                <wp:positionH relativeFrom="column">
                  <wp:posOffset>4271905</wp:posOffset>
                </wp:positionH>
                <wp:positionV relativeFrom="paragraph">
                  <wp:posOffset>38816</wp:posOffset>
                </wp:positionV>
                <wp:extent cx="193680" cy="199440"/>
                <wp:effectExtent l="57150" t="57150" r="34925" b="29210"/>
                <wp:wrapNone/>
                <wp:docPr id="834898250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6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93EC4" id="Ink 68" o:spid="_x0000_s1026" type="#_x0000_t75" style="position:absolute;margin-left:334.95pt;margin-top:1.65pt;width:18.05pt;height:18.5pt;z-index:2504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">
                <v:imagedata r:id="rId76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91392" behindDoc="0" locked="0" layoutInCell="1" allowOverlap="1" wp14:anchorId="307BB7EC" wp14:editId="38B90DB6">
                <wp:simplePos x="0" y="0"/>
                <wp:positionH relativeFrom="column">
                  <wp:posOffset>2494915</wp:posOffset>
                </wp:positionH>
                <wp:positionV relativeFrom="paragraph">
                  <wp:posOffset>24765</wp:posOffset>
                </wp:positionV>
                <wp:extent cx="506350" cy="254360"/>
                <wp:effectExtent l="57150" t="57150" r="0" b="50800"/>
                <wp:wrapNone/>
                <wp:docPr id="124325094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6350" cy="2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BE4F7" id="Ink 64" o:spid="_x0000_s1026" type="#_x0000_t75" style="position:absolute;margin-left:195.05pt;margin-top:.55pt;width:42.7pt;height:22.9pt;z-index:2504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">
                <v:imagedata r:id="rId76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92416" behindDoc="0" locked="0" layoutInCell="1" allowOverlap="1" wp14:anchorId="74951813" wp14:editId="2E4FD5A9">
                <wp:simplePos x="0" y="0"/>
                <wp:positionH relativeFrom="column">
                  <wp:posOffset>1764030</wp:posOffset>
                </wp:positionH>
                <wp:positionV relativeFrom="paragraph">
                  <wp:posOffset>60325</wp:posOffset>
                </wp:positionV>
                <wp:extent cx="504245" cy="199390"/>
                <wp:effectExtent l="57150" t="57150" r="29210" b="48260"/>
                <wp:wrapNone/>
                <wp:docPr id="1715606701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24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07EC0" id="Ink 65" o:spid="_x0000_s1026" type="#_x0000_t75" style="position:absolute;margin-left:137.5pt;margin-top:3.35pt;width:42.5pt;height:18.5pt;z-index:2504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">
                <v:imagedata r:id="rId767" o:title=""/>
                <o:lock v:ext="edit" rotation="t" aspectratio="f"/>
              </v:shape>
            </w:pict>
          </mc:Fallback>
        </mc:AlternateContent>
      </w:r>
    </w:p>
    <w:p w14:paraId="4F0C07CA" w14:textId="5C0D1776" w:rsidR="009136BC" w:rsidRDefault="009136B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94464" behindDoc="0" locked="0" layoutInCell="1" allowOverlap="1" wp14:anchorId="7D49FD7A" wp14:editId="3213432F">
                <wp:simplePos x="0" y="0"/>
                <wp:positionH relativeFrom="column">
                  <wp:posOffset>3449305</wp:posOffset>
                </wp:positionH>
                <wp:positionV relativeFrom="paragraph">
                  <wp:posOffset>-8014</wp:posOffset>
                </wp:positionV>
                <wp:extent cx="502560" cy="52920"/>
                <wp:effectExtent l="57150" t="57150" r="31115" b="42545"/>
                <wp:wrapNone/>
                <wp:docPr id="594755203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25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B7B79" id="Ink 67" o:spid="_x0000_s1026" type="#_x0000_t75" style="position:absolute;margin-left:270.2pt;margin-top:-2.05pt;width:42.4pt;height:6.95pt;z-index:2504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">
                <v:imagedata r:id="rId76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493440" behindDoc="0" locked="0" layoutInCell="1" allowOverlap="1" wp14:anchorId="744D5CF3" wp14:editId="47C4865E">
                <wp:simplePos x="0" y="0"/>
                <wp:positionH relativeFrom="column">
                  <wp:posOffset>1110615</wp:posOffset>
                </wp:positionH>
                <wp:positionV relativeFrom="paragraph">
                  <wp:posOffset>-83185</wp:posOffset>
                </wp:positionV>
                <wp:extent cx="458595" cy="217170"/>
                <wp:effectExtent l="57150" t="57150" r="0" b="49530"/>
                <wp:wrapNone/>
                <wp:docPr id="203072931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859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60A8F" id="Ink 66" o:spid="_x0000_s1026" type="#_x0000_t75" style="position:absolute;margin-left:86.05pt;margin-top:-7.95pt;width:38.9pt;height:19.9pt;z-index:2504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">
                <v:imagedata r:id="rId771" o:title=""/>
                <o:lock v:ext="edit" rotation="t" aspectratio="f"/>
              </v:shape>
            </w:pict>
          </mc:Fallback>
        </mc:AlternateContent>
      </w:r>
    </w:p>
    <w:p w14:paraId="0E827584" w14:textId="31F248D9" w:rsidR="009136BC" w:rsidRDefault="009136B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483A16CA" w14:textId="04536D56" w:rsidR="009136BC" w:rsidRDefault="00DE2693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0C2671D" wp14:editId="580A3055">
                <wp:simplePos x="0" y="0"/>
                <wp:positionH relativeFrom="column">
                  <wp:posOffset>2321560</wp:posOffset>
                </wp:positionH>
                <wp:positionV relativeFrom="paragraph">
                  <wp:posOffset>-682625</wp:posOffset>
                </wp:positionV>
                <wp:extent cx="3493135" cy="1424305"/>
                <wp:effectExtent l="57150" t="57150" r="50165" b="42545"/>
                <wp:wrapNone/>
                <wp:docPr id="1284130171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3135" cy="142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B19F" id="Ink 140" o:spid="_x0000_s1026" type="#_x0000_t75" style="position:absolute;margin-left:181.4pt;margin-top:-55.15pt;width:277.85pt;height:11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">
                <v:imagedata r:id="rId77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CBBD2A9" wp14:editId="7B516D48">
                <wp:simplePos x="0" y="0"/>
                <wp:positionH relativeFrom="column">
                  <wp:posOffset>1686745</wp:posOffset>
                </wp:positionH>
                <wp:positionV relativeFrom="paragraph">
                  <wp:posOffset>-577594</wp:posOffset>
                </wp:positionV>
                <wp:extent cx="965520" cy="1462320"/>
                <wp:effectExtent l="57150" t="57150" r="44450" b="43180"/>
                <wp:wrapNone/>
                <wp:docPr id="1656263797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5520" cy="14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7CF7" id="Ink 136" o:spid="_x0000_s1026" type="#_x0000_t75" style="position:absolute;margin-left:131.4pt;margin-top:-46.9pt;width:78.9pt;height:11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">
                <v:imagedata r:id="rId775" o:title=""/>
                <o:lock v:ext="edit" rotation="t" aspectratio="f"/>
              </v:shape>
            </w:pict>
          </mc:Fallback>
        </mc:AlternateContent>
      </w:r>
      <w:r w:rsidR="009136BC"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1E2C446" wp14:editId="3ECD2E7E">
                <wp:simplePos x="0" y="0"/>
                <wp:positionH relativeFrom="column">
                  <wp:posOffset>4098385</wp:posOffset>
                </wp:positionH>
                <wp:positionV relativeFrom="paragraph">
                  <wp:posOffset>20006</wp:posOffset>
                </wp:positionV>
                <wp:extent cx="134280" cy="151560"/>
                <wp:effectExtent l="57150" t="57150" r="0" b="39370"/>
                <wp:wrapNone/>
                <wp:docPr id="1218789759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69727" id="Ink 120" o:spid="_x0000_s1026" type="#_x0000_t75" style="position:absolute;margin-left:321.3pt;margin-top:.2pt;width:13.4pt;height:1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">
                <v:imagedata r:id="rId777" o:title=""/>
                <o:lock v:ext="edit" rotation="t" aspectratio="f"/>
              </v:shape>
            </w:pict>
          </mc:Fallback>
        </mc:AlternateContent>
      </w:r>
      <w:r w:rsidR="009136BC"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7165985" wp14:editId="28C992D0">
                <wp:simplePos x="0" y="0"/>
                <wp:positionH relativeFrom="column">
                  <wp:posOffset>5669915</wp:posOffset>
                </wp:positionH>
                <wp:positionV relativeFrom="paragraph">
                  <wp:posOffset>-74295</wp:posOffset>
                </wp:positionV>
                <wp:extent cx="178110" cy="224155"/>
                <wp:effectExtent l="57150" t="57150" r="31750" b="42545"/>
                <wp:wrapNone/>
                <wp:docPr id="500065289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1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872D" id="Ink 96" o:spid="_x0000_s1026" type="#_x0000_t75" style="position:absolute;margin-left:445.05pt;margin-top:-7.25pt;width:16.85pt;height:20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">
                <v:imagedata r:id="rId779" o:title=""/>
                <o:lock v:ext="edit" rotation="t" aspectratio="f"/>
              </v:shape>
            </w:pict>
          </mc:Fallback>
        </mc:AlternateContent>
      </w:r>
      <w:r w:rsidR="009136BC"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6588C93" wp14:editId="352B9B74">
                <wp:simplePos x="0" y="0"/>
                <wp:positionH relativeFrom="column">
                  <wp:posOffset>5096665</wp:posOffset>
                </wp:positionH>
                <wp:positionV relativeFrom="paragraph">
                  <wp:posOffset>-73594</wp:posOffset>
                </wp:positionV>
                <wp:extent cx="132120" cy="234000"/>
                <wp:effectExtent l="38100" t="57150" r="1270" b="33020"/>
                <wp:wrapNone/>
                <wp:docPr id="108601496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1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2DC0" id="Ink 93" o:spid="_x0000_s1026" type="#_x0000_t75" style="position:absolute;margin-left:399.9pt;margin-top:-7.2pt;width:13.2pt;height:21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">
                <v:imagedata r:id="rId781" o:title=""/>
                <o:lock v:ext="edit" rotation="t" aspectratio="f"/>
              </v:shape>
            </w:pict>
          </mc:Fallback>
        </mc:AlternateContent>
      </w:r>
      <w:r w:rsidR="009136BC"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5202C28" wp14:editId="5D8EAE81">
                <wp:simplePos x="0" y="0"/>
                <wp:positionH relativeFrom="column">
                  <wp:posOffset>4503385</wp:posOffset>
                </wp:positionH>
                <wp:positionV relativeFrom="paragraph">
                  <wp:posOffset>-514</wp:posOffset>
                </wp:positionV>
                <wp:extent cx="167400" cy="202320"/>
                <wp:effectExtent l="57150" t="57150" r="23495" b="26670"/>
                <wp:wrapNone/>
                <wp:docPr id="406792019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4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8DBC" id="Ink 92" o:spid="_x0000_s1026" type="#_x0000_t75" style="position:absolute;margin-left:353.2pt;margin-top:-1.45pt;width:16.05pt;height:1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">
                <v:imagedata r:id="rId783" o:title=""/>
                <o:lock v:ext="edit" rotation="t" aspectratio="f"/>
              </v:shape>
            </w:pict>
          </mc:Fallback>
        </mc:AlternateContent>
      </w:r>
      <w:r w:rsidR="009136BC"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5F58523" wp14:editId="70E15C24">
                <wp:simplePos x="0" y="0"/>
                <wp:positionH relativeFrom="column">
                  <wp:posOffset>2622550</wp:posOffset>
                </wp:positionH>
                <wp:positionV relativeFrom="paragraph">
                  <wp:posOffset>60960</wp:posOffset>
                </wp:positionV>
                <wp:extent cx="469410" cy="167400"/>
                <wp:effectExtent l="57150" t="57150" r="26035" b="42545"/>
                <wp:wrapNone/>
                <wp:docPr id="904242571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941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D862D" id="Ink 89" o:spid="_x0000_s1026" type="#_x0000_t75" style="position:absolute;margin-left:205.1pt;margin-top:3.4pt;width:39.75pt;height:16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">
                <v:imagedata r:id="rId785" o:title=""/>
                <o:lock v:ext="edit" rotation="t" aspectratio="f"/>
              </v:shape>
            </w:pict>
          </mc:Fallback>
        </mc:AlternateContent>
      </w:r>
      <w:r w:rsidR="009136BC"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0515968" behindDoc="0" locked="0" layoutInCell="1" allowOverlap="1" wp14:anchorId="780A52B9" wp14:editId="269BF07D">
                <wp:simplePos x="0" y="0"/>
                <wp:positionH relativeFrom="column">
                  <wp:posOffset>3642625</wp:posOffset>
                </wp:positionH>
                <wp:positionV relativeFrom="paragraph">
                  <wp:posOffset>92006</wp:posOffset>
                </wp:positionV>
                <wp:extent cx="509400" cy="47160"/>
                <wp:effectExtent l="57150" t="57150" r="43180" b="29210"/>
                <wp:wrapNone/>
                <wp:docPr id="1619467061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94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E6826" id="Ink 88" o:spid="_x0000_s1026" type="#_x0000_t75" style="position:absolute;margin-left:285.4pt;margin-top:5.85pt;width:42.9pt;height:6.5pt;z-index:2505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">
                <v:imagedata r:id="rId787" o:title=""/>
                <o:lock v:ext="edit" rotation="t" aspectratio="f"/>
              </v:shape>
            </w:pict>
          </mc:Fallback>
        </mc:AlternateContent>
      </w:r>
    </w:p>
    <w:p w14:paraId="600AFE35" w14:textId="3A3A1D9B" w:rsidR="009136BC" w:rsidRDefault="00DE2693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28E8B03" wp14:editId="7BB14D6C">
                <wp:simplePos x="0" y="0"/>
                <wp:positionH relativeFrom="column">
                  <wp:posOffset>5568625</wp:posOffset>
                </wp:positionH>
                <wp:positionV relativeFrom="paragraph">
                  <wp:posOffset>-320944</wp:posOffset>
                </wp:positionV>
                <wp:extent cx="518040" cy="906840"/>
                <wp:effectExtent l="57150" t="57150" r="34925" b="45720"/>
                <wp:wrapNone/>
                <wp:docPr id="632005769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8040" cy="9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67A86" id="Ink 134" o:spid="_x0000_s1026" type="#_x0000_t75" style="position:absolute;margin-left:437.05pt;margin-top:-26.65pt;width:43.65pt;height:74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">
                <v:imagedata r:id="rId789" o:title=""/>
                <o:lock v:ext="edit" rotation="t" aspectratio="f"/>
              </v:shape>
            </w:pict>
          </mc:Fallback>
        </mc:AlternateContent>
      </w:r>
      <w:r w:rsidR="009136BC"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AB6AAB4" wp14:editId="1098B58F">
                <wp:simplePos x="0" y="0"/>
                <wp:positionH relativeFrom="column">
                  <wp:posOffset>1998980</wp:posOffset>
                </wp:positionH>
                <wp:positionV relativeFrom="paragraph">
                  <wp:posOffset>-70485</wp:posOffset>
                </wp:positionV>
                <wp:extent cx="282400" cy="159960"/>
                <wp:effectExtent l="57150" t="57150" r="3810" b="50165"/>
                <wp:wrapNone/>
                <wp:docPr id="550017848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2400" cy="1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E7C7" id="Ink 90" o:spid="_x0000_s1026" type="#_x0000_t75" style="position:absolute;margin-left:156pt;margin-top:-6.95pt;width:25.1pt;height:15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">
                <v:imagedata r:id="rId791" o:title=""/>
                <o:lock v:ext="edit" rotation="t" aspectratio="f"/>
              </v:shape>
            </w:pict>
          </mc:Fallback>
        </mc:AlternateContent>
      </w:r>
      <w:r w:rsidR="009136BC"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0CC88EA" wp14:editId="4D79F8C1">
                <wp:simplePos x="0" y="0"/>
                <wp:positionH relativeFrom="column">
                  <wp:posOffset>979805</wp:posOffset>
                </wp:positionH>
                <wp:positionV relativeFrom="paragraph">
                  <wp:posOffset>-89535</wp:posOffset>
                </wp:positionV>
                <wp:extent cx="708705" cy="187155"/>
                <wp:effectExtent l="57150" t="57150" r="34290" b="41910"/>
                <wp:wrapNone/>
                <wp:docPr id="649179679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8705" cy="18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552E" id="Ink 91" o:spid="_x0000_s1026" type="#_x0000_t75" style="position:absolute;margin-left:75.75pt;margin-top:-8.45pt;width:58.6pt;height:17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">
                <v:imagedata r:id="rId793" o:title=""/>
                <o:lock v:ext="edit" rotation="t" aspectratio="f"/>
              </v:shape>
            </w:pict>
          </mc:Fallback>
        </mc:AlternateContent>
      </w:r>
    </w:p>
    <w:p w14:paraId="1373EE87" w14:textId="276028A9" w:rsidR="009136BC" w:rsidRDefault="00DE2693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F04A6EC" wp14:editId="5B96B934">
                <wp:simplePos x="0" y="0"/>
                <wp:positionH relativeFrom="column">
                  <wp:posOffset>827785</wp:posOffset>
                </wp:positionH>
                <wp:positionV relativeFrom="paragraph">
                  <wp:posOffset>-386219</wp:posOffset>
                </wp:positionV>
                <wp:extent cx="1093680" cy="984600"/>
                <wp:effectExtent l="57150" t="57150" r="30480" b="44450"/>
                <wp:wrapNone/>
                <wp:docPr id="482038131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3680" cy="9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61055" id="Ink 133" o:spid="_x0000_s1026" type="#_x0000_t75" style="position:absolute;margin-left:63.8pt;margin-top:-31.8pt;width:88.9pt;height:80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">
                <v:imagedata r:id="rId795" o:title=""/>
                <o:lock v:ext="edit" rotation="t" aspectratio="f"/>
              </v:shape>
            </w:pict>
          </mc:Fallback>
        </mc:AlternateContent>
      </w:r>
    </w:p>
    <w:p w14:paraId="48665125" w14:textId="4B5260CD" w:rsidR="009136BC" w:rsidRDefault="009136B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7276F85" wp14:editId="04B73D5C">
                <wp:simplePos x="0" y="0"/>
                <wp:positionH relativeFrom="column">
                  <wp:posOffset>5746115</wp:posOffset>
                </wp:positionH>
                <wp:positionV relativeFrom="paragraph">
                  <wp:posOffset>-73660</wp:posOffset>
                </wp:positionV>
                <wp:extent cx="165640" cy="218440"/>
                <wp:effectExtent l="57150" t="57150" r="44450" b="48260"/>
                <wp:wrapNone/>
                <wp:docPr id="551009667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4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B2D07" id="Ink 130" o:spid="_x0000_s1026" type="#_x0000_t75" style="position:absolute;margin-left:451.05pt;margin-top:-7.2pt;width:15.9pt;height:2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">
                <v:imagedata r:id="rId79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B11C450" wp14:editId="5CC2FA2F">
                <wp:simplePos x="0" y="0"/>
                <wp:positionH relativeFrom="column">
                  <wp:posOffset>5154625</wp:posOffset>
                </wp:positionH>
                <wp:positionV relativeFrom="paragraph">
                  <wp:posOffset>-78089</wp:posOffset>
                </wp:positionV>
                <wp:extent cx="187920" cy="231480"/>
                <wp:effectExtent l="57150" t="57150" r="41275" b="35560"/>
                <wp:wrapNone/>
                <wp:docPr id="58110868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9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CAD18" id="Ink 127" o:spid="_x0000_s1026" type="#_x0000_t75" style="position:absolute;margin-left:404.5pt;margin-top:-7.55pt;width:17.65pt;height:21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">
                <v:imagedata r:id="rId79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C2C29C4" wp14:editId="711BEC31">
                <wp:simplePos x="0" y="0"/>
                <wp:positionH relativeFrom="column">
                  <wp:posOffset>4560265</wp:posOffset>
                </wp:positionH>
                <wp:positionV relativeFrom="paragraph">
                  <wp:posOffset>-49649</wp:posOffset>
                </wp:positionV>
                <wp:extent cx="272520" cy="180000"/>
                <wp:effectExtent l="57150" t="57150" r="32385" b="29845"/>
                <wp:wrapNone/>
                <wp:docPr id="209072109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25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AAC4C" id="Ink 126" o:spid="_x0000_s1026" type="#_x0000_t75" style="position:absolute;margin-left:357.7pt;margin-top:-5.3pt;width:24.25pt;height:1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">
                <v:imagedata r:id="rId80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BA0FBAC" wp14:editId="755DDC24">
                <wp:simplePos x="0" y="0"/>
                <wp:positionH relativeFrom="column">
                  <wp:posOffset>3764915</wp:posOffset>
                </wp:positionH>
                <wp:positionV relativeFrom="paragraph">
                  <wp:posOffset>8890</wp:posOffset>
                </wp:positionV>
                <wp:extent cx="484205" cy="101880"/>
                <wp:effectExtent l="57150" t="57150" r="11430" b="50800"/>
                <wp:wrapNone/>
                <wp:docPr id="993404327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4205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80475" id="Ink 122" o:spid="_x0000_s1026" type="#_x0000_t75" style="position:absolute;margin-left:295.05pt;margin-top:-.7pt;width:41pt;height:10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">
                <v:imagedata r:id="rId80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4488613" wp14:editId="2CD33C60">
                <wp:simplePos x="0" y="0"/>
                <wp:positionH relativeFrom="column">
                  <wp:posOffset>2776855</wp:posOffset>
                </wp:positionH>
                <wp:positionV relativeFrom="paragraph">
                  <wp:posOffset>-25400</wp:posOffset>
                </wp:positionV>
                <wp:extent cx="800790" cy="221615"/>
                <wp:effectExtent l="57150" t="57150" r="0" b="45085"/>
                <wp:wrapNone/>
                <wp:docPr id="780514016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079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11D7A" id="Ink 123" o:spid="_x0000_s1026" type="#_x0000_t75" style="position:absolute;margin-left:217.25pt;margin-top:-3.4pt;width:65.8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">
                <v:imagedata r:id="rId80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4773543" wp14:editId="3EC00CE9">
                <wp:simplePos x="0" y="0"/>
                <wp:positionH relativeFrom="column">
                  <wp:posOffset>2052320</wp:posOffset>
                </wp:positionH>
                <wp:positionV relativeFrom="paragraph">
                  <wp:posOffset>51435</wp:posOffset>
                </wp:positionV>
                <wp:extent cx="406060" cy="202565"/>
                <wp:effectExtent l="57150" t="57150" r="32385" b="45085"/>
                <wp:wrapNone/>
                <wp:docPr id="41136210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606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53892" id="Ink 124" o:spid="_x0000_s1026" type="#_x0000_t75" style="position:absolute;margin-left:160.2pt;margin-top:2.65pt;width:34.8pt;height:1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">
                <v:imagedata r:id="rId80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1F0C17B" wp14:editId="68BC1EE8">
                <wp:simplePos x="0" y="0"/>
                <wp:positionH relativeFrom="column">
                  <wp:posOffset>1005205</wp:posOffset>
                </wp:positionH>
                <wp:positionV relativeFrom="paragraph">
                  <wp:posOffset>57150</wp:posOffset>
                </wp:positionV>
                <wp:extent cx="747305" cy="207690"/>
                <wp:effectExtent l="57150" t="57150" r="53340" b="40005"/>
                <wp:wrapNone/>
                <wp:docPr id="1630109542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7305" cy="20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0109" id="Ink 125" o:spid="_x0000_s1026" type="#_x0000_t75" style="position:absolute;margin-left:77.75pt;margin-top:3.1pt;width:61.7pt;height:19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">
                <v:imagedata r:id="rId809" o:title=""/>
                <o:lock v:ext="edit" rotation="t" aspectratio="f"/>
              </v:shape>
            </w:pict>
          </mc:Fallback>
        </mc:AlternateContent>
      </w:r>
    </w:p>
    <w:p w14:paraId="7ABEFEA8" w14:textId="35A32CF5" w:rsidR="009136BC" w:rsidRDefault="00DE2693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00074A4" wp14:editId="138276DC">
                <wp:simplePos x="0" y="0"/>
                <wp:positionH relativeFrom="column">
                  <wp:posOffset>3236545</wp:posOffset>
                </wp:positionH>
                <wp:positionV relativeFrom="paragraph">
                  <wp:posOffset>11161</wp:posOffset>
                </wp:positionV>
                <wp:extent cx="2125440" cy="292320"/>
                <wp:effectExtent l="57150" t="57150" r="0" b="31750"/>
                <wp:wrapNone/>
                <wp:docPr id="661677807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54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C3A5" id="Ink 141" o:spid="_x0000_s1026" type="#_x0000_t75" style="position:absolute;margin-left:253.45pt;margin-top:-.5pt;width:170.15pt;height:25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">
                <v:imagedata r:id="rId81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072773F" wp14:editId="62040960">
                <wp:simplePos x="0" y="0"/>
                <wp:positionH relativeFrom="column">
                  <wp:posOffset>2745145</wp:posOffset>
                </wp:positionH>
                <wp:positionV relativeFrom="paragraph">
                  <wp:posOffset>-118799</wp:posOffset>
                </wp:positionV>
                <wp:extent cx="786600" cy="248040"/>
                <wp:effectExtent l="95250" t="152400" r="90170" b="133350"/>
                <wp:wrapNone/>
                <wp:docPr id="6070248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66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6CAF" id="Ink 132" o:spid="_x0000_s1026" type="#_x0000_t75" style="position:absolute;margin-left:209.1pt;margin-top:-23.5pt;width:76.15pt;height:47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">
                <v:imagedata r:id="rId813" o:title=""/>
                <o:lock v:ext="edit" rotation="t" aspectratio="f"/>
              </v:shape>
            </w:pict>
          </mc:Fallback>
        </mc:AlternateContent>
      </w:r>
    </w:p>
    <w:p w14:paraId="03E47027" w14:textId="3E8F9B94" w:rsidR="009136BC" w:rsidRDefault="00DE2693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6505422" wp14:editId="08E79D11">
                <wp:simplePos x="0" y="0"/>
                <wp:positionH relativeFrom="column">
                  <wp:posOffset>1679545</wp:posOffset>
                </wp:positionH>
                <wp:positionV relativeFrom="paragraph">
                  <wp:posOffset>-99389</wp:posOffset>
                </wp:positionV>
                <wp:extent cx="4004280" cy="388440"/>
                <wp:effectExtent l="57150" t="57150" r="34925" b="31115"/>
                <wp:wrapNone/>
                <wp:docPr id="2120989813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0428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1CBEE" id="Ink 135" o:spid="_x0000_s1026" type="#_x0000_t75" style="position:absolute;margin-left:130.85pt;margin-top:-9.25pt;width:318.15pt;height:33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">
                <v:imagedata r:id="rId815" o:title=""/>
                <o:lock v:ext="edit" rotation="t" aspectratio="f"/>
              </v:shape>
            </w:pict>
          </mc:Fallback>
        </mc:AlternateContent>
      </w:r>
    </w:p>
    <w:p w14:paraId="7916BD83" w14:textId="391FAED5" w:rsidR="009136BC" w:rsidRPr="00E16B9A" w:rsidRDefault="009136BC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</w:p>
    <w:p w14:paraId="63E87781" w14:textId="4F8B96A9" w:rsidR="000E4F8A" w:rsidRPr="00E16B9A" w:rsidRDefault="00C13A55" w:rsidP="00E16B9A">
      <w:pPr>
        <w:pStyle w:val="ListParagraph"/>
        <w:numPr>
          <w:ilvl w:val="0"/>
          <w:numId w:val="1"/>
        </w:num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a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certain code language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BOOKS ARE OLD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53</w:t>
      </w:r>
      <w:proofErr w:type="gramStart"/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”,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“</w:t>
      </w:r>
      <w:proofErr w:type="gramEnd"/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AN IS OLD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546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nd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BUY GOOD BOOKS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378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then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what will be the code for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RE</w:t>
      </w:r>
      <w:proofErr w:type="gramStart"/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?</w:t>
      </w:r>
      <w:proofErr w:type="gramEnd"/>
    </w:p>
    <w:p w14:paraId="683D7E4E" w14:textId="1B6AA3E9" w:rsidR="007B5443" w:rsidRPr="00E16B9A" w:rsidRDefault="00A72866" w:rsidP="00E16B9A">
      <w:p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51EEE25" wp14:editId="577BA332">
                <wp:simplePos x="0" y="0"/>
                <wp:positionH relativeFrom="column">
                  <wp:posOffset>2150425</wp:posOffset>
                </wp:positionH>
                <wp:positionV relativeFrom="paragraph">
                  <wp:posOffset>-69875</wp:posOffset>
                </wp:positionV>
                <wp:extent cx="547560" cy="298440"/>
                <wp:effectExtent l="57150" t="57150" r="24130" b="45085"/>
                <wp:wrapNone/>
                <wp:docPr id="1216570751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5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65FCA" id="Ink 153" o:spid="_x0000_s1026" type="#_x0000_t75" style="position:absolute;margin-left:167.9pt;margin-top:-6.9pt;width:45.9pt;height:26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">
                <v:imagedata r:id="rId817" o:title=""/>
                <o:lock v:ext="edit" rotation="t" aspectratio="f"/>
              </v:shape>
            </w:pict>
          </mc:Fallback>
        </mc:AlternateConten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1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)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6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2)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3)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4</w:t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7B544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5</w:t>
      </w:r>
    </w:p>
    <w:p w14:paraId="1A236C80" w14:textId="62887108" w:rsidR="000E4F8A" w:rsidRPr="00E16B9A" w:rsidRDefault="00F809D1" w:rsidP="00E16B9A">
      <w:pPr>
        <w:pStyle w:val="ListParagraph"/>
        <w:numPr>
          <w:ilvl w:val="0"/>
          <w:numId w:val="1"/>
        </w:num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765304D" wp14:editId="41BD2671">
                <wp:simplePos x="0" y="0"/>
                <wp:positionH relativeFrom="column">
                  <wp:posOffset>1594225</wp:posOffset>
                </wp:positionH>
                <wp:positionV relativeFrom="paragraph">
                  <wp:posOffset>345464</wp:posOffset>
                </wp:positionV>
                <wp:extent cx="21600" cy="123480"/>
                <wp:effectExtent l="95250" t="152400" r="73660" b="124460"/>
                <wp:wrapNone/>
                <wp:docPr id="1300363900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76124" id="Ink 158" o:spid="_x0000_s1026" type="#_x0000_t75" style="position:absolute;margin-left:118.5pt;margin-top:13.05pt;width:15.85pt;height:38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">
                <v:imagedata r:id="rId8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B04D117" wp14:editId="0CBFB184">
                <wp:simplePos x="0" y="0"/>
                <wp:positionH relativeFrom="column">
                  <wp:posOffset>3567745</wp:posOffset>
                </wp:positionH>
                <wp:positionV relativeFrom="paragraph">
                  <wp:posOffset>88784</wp:posOffset>
                </wp:positionV>
                <wp:extent cx="3600" cy="82440"/>
                <wp:effectExtent l="95250" t="152400" r="73025" b="127635"/>
                <wp:wrapNone/>
                <wp:docPr id="2030905466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9F66" id="Ink 157" o:spid="_x0000_s1026" type="#_x0000_t75" style="position:absolute;margin-left:273.85pt;margin-top:-7.15pt;width:14.5pt;height:34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">
                <v:imagedata r:id="rId82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EB51518" wp14:editId="7E2CED0B">
                <wp:simplePos x="0" y="0"/>
                <wp:positionH relativeFrom="column">
                  <wp:posOffset>452665</wp:posOffset>
                </wp:positionH>
                <wp:positionV relativeFrom="paragraph">
                  <wp:posOffset>336464</wp:posOffset>
                </wp:positionV>
                <wp:extent cx="327600" cy="102240"/>
                <wp:effectExtent l="76200" t="152400" r="73025" b="126365"/>
                <wp:wrapNone/>
                <wp:docPr id="1922200148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6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B307" id="Ink 156" o:spid="_x0000_s1026" type="#_x0000_t75" style="position:absolute;margin-left:28.6pt;margin-top:12.35pt;width:40pt;height:3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">
                <v:imagedata r:id="rId82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3982C72" wp14:editId="669688E1">
                <wp:simplePos x="0" y="0"/>
                <wp:positionH relativeFrom="column">
                  <wp:posOffset>2583145</wp:posOffset>
                </wp:positionH>
                <wp:positionV relativeFrom="paragraph">
                  <wp:posOffset>52424</wp:posOffset>
                </wp:positionV>
                <wp:extent cx="250920" cy="90720"/>
                <wp:effectExtent l="57150" t="152400" r="73025" b="138430"/>
                <wp:wrapNone/>
                <wp:docPr id="534356588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82CD" id="Ink 155" o:spid="_x0000_s1026" type="#_x0000_t75" style="position:absolute;margin-left:196.35pt;margin-top:-10pt;width:33.9pt;height:35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">
                <v:imagedata r:id="rId825" o:title=""/>
                <o:lock v:ext="edit" rotation="t" aspectratio="f"/>
              </v:shape>
            </w:pict>
          </mc:Fallback>
        </mc:AlternateConten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In a certain code language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SKY IS BLUE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481</w:t>
      </w:r>
      <w:proofErr w:type="gramStart"/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,</w:t>
      </w:r>
      <w:proofErr w:type="gramEnd"/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EA IS DEEP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246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nd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EA LOOKS BLUE”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698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then what will be the code for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“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BLUE</w:t>
      </w:r>
      <w:proofErr w:type="gramStart"/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670703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?</w:t>
      </w:r>
      <w:proofErr w:type="gramEnd"/>
    </w:p>
    <w:p w14:paraId="5C062F22" w14:textId="3037216C" w:rsidR="003F7420" w:rsidRPr="00E16B9A" w:rsidRDefault="001120E6" w:rsidP="00E16B9A">
      <w:pPr>
        <w:pStyle w:val="ListParagraph"/>
        <w:spacing w:after="0" w:line="240" w:lineRule="auto"/>
        <w:ind w:left="1440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880044A" wp14:editId="7F025620">
                <wp:simplePos x="0" y="0"/>
                <wp:positionH relativeFrom="column">
                  <wp:posOffset>2322830</wp:posOffset>
                </wp:positionH>
                <wp:positionV relativeFrom="paragraph">
                  <wp:posOffset>74930</wp:posOffset>
                </wp:positionV>
                <wp:extent cx="1469030" cy="252115"/>
                <wp:effectExtent l="57150" t="57150" r="0" b="33655"/>
                <wp:wrapNone/>
                <wp:docPr id="164956753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9030" cy="25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32AC8" id="Ink 168" o:spid="_x0000_s1026" type="#_x0000_t75" style="position:absolute;margin-left:181.5pt;margin-top:4.5pt;width:118.5pt;height:22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">
                <v:imagedata r:id="rId827" o:title=""/>
                <o:lock v:ext="edit" rotation="t" aspectratio="f"/>
              </v:shape>
            </w:pict>
          </mc:Fallback>
        </mc:AlternateContent>
      </w:r>
      <w:r w:rsidR="00F809D1"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0558976" behindDoc="0" locked="0" layoutInCell="1" allowOverlap="1" wp14:anchorId="2DDB57B8" wp14:editId="4D3BFA68">
                <wp:simplePos x="0" y="0"/>
                <wp:positionH relativeFrom="column">
                  <wp:posOffset>852265</wp:posOffset>
                </wp:positionH>
                <wp:positionV relativeFrom="paragraph">
                  <wp:posOffset>-53381</wp:posOffset>
                </wp:positionV>
                <wp:extent cx="261360" cy="228600"/>
                <wp:effectExtent l="57150" t="57150" r="24765" b="38100"/>
                <wp:wrapNone/>
                <wp:docPr id="186682665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13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11E81" id="Ink 154" o:spid="_x0000_s1026" type="#_x0000_t75" style="position:absolute;margin-left:65.7pt;margin-top:-5.6pt;width:23.45pt;height:20.8pt;z-index:2505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">
                <v:imagedata r:id="rId829" o:title=""/>
                <o:lock v:ext="edit" rotation="t" aspectratio="f"/>
              </v:shape>
            </w:pict>
          </mc:Fallback>
        </mc:AlternateConten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8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2)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6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3) 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1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9</w:t>
      </w:r>
    </w:p>
    <w:p w14:paraId="744B13E0" w14:textId="03472C9E" w:rsidR="003F7420" w:rsidRPr="00E16B9A" w:rsidRDefault="001120E6" w:rsidP="00E16B9A">
      <w:pPr>
        <w:pStyle w:val="ListParagraph"/>
        <w:numPr>
          <w:ilvl w:val="0"/>
          <w:numId w:val="1"/>
        </w:numPr>
        <w:spacing w:after="0" w:line="240" w:lineRule="auto"/>
        <w:rPr>
          <w:rStyle w:val="FontStyle12"/>
          <w:rFonts w:asciiTheme="majorHAnsi" w:hAnsiTheme="majorHAnsi" w:cstheme="majorBidi"/>
          <w:sz w:val="22"/>
          <w:szCs w:val="22"/>
          <w:lang w:bidi="te-IN"/>
        </w:rPr>
      </w:pP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6324337" wp14:editId="5A5EF1E7">
                <wp:simplePos x="0" y="0"/>
                <wp:positionH relativeFrom="column">
                  <wp:posOffset>5481145</wp:posOffset>
                </wp:positionH>
                <wp:positionV relativeFrom="paragraph">
                  <wp:posOffset>-2766</wp:posOffset>
                </wp:positionV>
                <wp:extent cx="340200" cy="330120"/>
                <wp:effectExtent l="57150" t="57150" r="41275" b="32385"/>
                <wp:wrapNone/>
                <wp:docPr id="187477628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02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E138" id="Ink 162" o:spid="_x0000_s1026" type="#_x0000_t75" style="position:absolute;margin-left:430.2pt;margin-top:-1.6pt;width:29.65pt;height:28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">
                <v:imagedata r:id="rId83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3A8566B" wp14:editId="0C5DFD34">
                <wp:simplePos x="0" y="0"/>
                <wp:positionH relativeFrom="column">
                  <wp:posOffset>3513745</wp:posOffset>
                </wp:positionH>
                <wp:positionV relativeFrom="paragraph">
                  <wp:posOffset>-16806</wp:posOffset>
                </wp:positionV>
                <wp:extent cx="285480" cy="298080"/>
                <wp:effectExtent l="57150" t="57150" r="38735" b="26035"/>
                <wp:wrapNone/>
                <wp:docPr id="157776348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54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A1A01" id="Ink 161" o:spid="_x0000_s1026" type="#_x0000_t75" style="position:absolute;margin-left:275.25pt;margin-top:-2.7pt;width:25.35pt;height:26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">
                <v:imagedata r:id="rId83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F507A17" wp14:editId="1F5B51B9">
                <wp:simplePos x="0" y="0"/>
                <wp:positionH relativeFrom="column">
                  <wp:posOffset>4312585</wp:posOffset>
                </wp:positionH>
                <wp:positionV relativeFrom="paragraph">
                  <wp:posOffset>-29766</wp:posOffset>
                </wp:positionV>
                <wp:extent cx="203040" cy="322200"/>
                <wp:effectExtent l="57150" t="57150" r="45085" b="40005"/>
                <wp:wrapNone/>
                <wp:docPr id="597800072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04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23E2F" id="Ink 160" o:spid="_x0000_s1026" type="#_x0000_t75" style="position:absolute;margin-left:338.15pt;margin-top:-3.75pt;width:18.85pt;height:28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">
                <v:imagedata r:id="rId83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lang w:bidi="te-IN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5B77DA6" wp14:editId="56C61E8C">
                <wp:simplePos x="0" y="0"/>
                <wp:positionH relativeFrom="column">
                  <wp:posOffset>2318905</wp:posOffset>
                </wp:positionH>
                <wp:positionV relativeFrom="paragraph">
                  <wp:posOffset>-25806</wp:posOffset>
                </wp:positionV>
                <wp:extent cx="236520" cy="321840"/>
                <wp:effectExtent l="57150" t="57150" r="30480" b="40640"/>
                <wp:wrapNone/>
                <wp:docPr id="32933037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52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F8DDF" id="Ink 159" o:spid="_x0000_s1026" type="#_x0000_t75" style="position:absolute;margin-left:181.2pt;margin-top:-3.45pt;width:21.45pt;height:28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">
                <v:imagedata r:id="rId837" o:title=""/>
                <o:lock v:ext="edit" rotation="t" aspectratio="f"/>
              </v:shape>
            </w:pict>
          </mc:Fallback>
        </mc:AlternateConten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In a certain code language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God Is Great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proofErr w:type="spellStart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a</w:t>
      </w:r>
      <w:proofErr w:type="spellEnd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pa ga</w:t>
      </w:r>
      <w:proofErr w:type="gramStart"/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,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“</w:t>
      </w:r>
      <w:proofErr w:type="gramEnd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Love Is Life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da </w:t>
      </w:r>
      <w:proofErr w:type="spellStart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ri</w:t>
      </w:r>
      <w:proofErr w:type="spellEnd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pa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and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“</w:t>
      </w:r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Love was </w:t>
      </w:r>
      <w:proofErr w:type="gramStart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Waste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proofErr w:type="gramEnd"/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eans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“</w:t>
      </w:r>
      <w:proofErr w:type="spellStart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ni</w:t>
      </w:r>
      <w:proofErr w:type="spellEnd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  <w:proofErr w:type="spellStart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ri</w:t>
      </w:r>
      <w:proofErr w:type="spellEnd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ma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then what will be the code for 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>“</w:t>
      </w:r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God</w:t>
      </w:r>
      <w:proofErr w:type="gramStart"/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” ?</w:t>
      </w:r>
      <w:proofErr w:type="gramEnd"/>
    </w:p>
    <w:p w14:paraId="7F46611F" w14:textId="66FF0DDD" w:rsidR="000E4F8A" w:rsidRPr="00E16B9A" w:rsidRDefault="001120E6" w:rsidP="00E16B9A">
      <w:pPr>
        <w:pStyle w:val="ListParagraph"/>
        <w:spacing w:after="0" w:line="240" w:lineRule="auto"/>
        <w:ind w:firstLine="72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>
        <w:rPr>
          <w:rFonts w:asciiTheme="majorHAnsi" w:hAnsiTheme="majorHAnsi" w:cstheme="majorBidi"/>
          <w:noProof/>
          <w:lang w:val="te-IN" w:bidi="te-IN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1C3BE62" wp14:editId="7690B222">
                <wp:simplePos x="0" y="0"/>
                <wp:positionH relativeFrom="column">
                  <wp:posOffset>4978585</wp:posOffset>
                </wp:positionH>
                <wp:positionV relativeFrom="paragraph">
                  <wp:posOffset>-112531</wp:posOffset>
                </wp:positionV>
                <wp:extent cx="499680" cy="349200"/>
                <wp:effectExtent l="57150" t="57150" r="34290" b="32385"/>
                <wp:wrapNone/>
                <wp:docPr id="1455973550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96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94CE" id="Ink 167" o:spid="_x0000_s1026" type="#_x0000_t75" style="position:absolute;margin-left:390.6pt;margin-top:-10.25pt;width:42.2pt;height:30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">
                <v:imagedata r:id="rId839" o:title=""/>
                <o:lock v:ext="edit" rotation="t" aspectratio="f"/>
              </v:shape>
            </w:pict>
          </mc:Fallback>
        </mc:AlternateConten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 xml:space="preserve">1) </w:t>
      </w:r>
      <w:proofErr w:type="spellStart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a</w:t>
      </w:r>
      <w:proofErr w:type="spellEnd"/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2) </w:t>
      </w:r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ga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 xml:space="preserve">3) </w:t>
      </w:r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ma</w:t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</w:r>
      <w:r w:rsidR="003F7420" w:rsidRPr="00E16B9A">
        <w:rPr>
          <w:rStyle w:val="FontStyle12"/>
          <w:rFonts w:asciiTheme="majorHAnsi" w:hAnsiTheme="majorHAnsi" w:cstheme="majorBidi"/>
          <w:sz w:val="22"/>
          <w:szCs w:val="22"/>
          <w:cs/>
          <w:lang w:bidi="te-IN"/>
        </w:rPr>
        <w:tab/>
        <w:t>4)</w:t>
      </w:r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Either </w:t>
      </w:r>
      <w:proofErr w:type="spellStart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>sa</w:t>
      </w:r>
      <w:proofErr w:type="spellEnd"/>
      <w:r w:rsidR="0030358B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or ga</w:t>
      </w:r>
      <w:r w:rsidR="000E4F8A" w:rsidRPr="00E16B9A">
        <w:rPr>
          <w:rStyle w:val="FontStyle12"/>
          <w:rFonts w:asciiTheme="majorHAnsi" w:hAnsiTheme="majorHAnsi" w:cstheme="majorBidi"/>
          <w:sz w:val="22"/>
          <w:szCs w:val="22"/>
          <w:lang w:bidi="te-IN"/>
        </w:rPr>
        <w:t xml:space="preserve"> </w:t>
      </w:r>
    </w:p>
    <w:p w14:paraId="4A08E011" w14:textId="77777777" w:rsidR="00E05BF3" w:rsidRPr="00E16B9A" w:rsidRDefault="00E05BF3" w:rsidP="00E16B9A">
      <w:pPr>
        <w:pStyle w:val="ListParagraph"/>
        <w:spacing w:after="0" w:line="240" w:lineRule="auto"/>
        <w:ind w:left="3600" w:firstLine="720"/>
        <w:rPr>
          <w:rStyle w:val="FontStyle12"/>
          <w:rFonts w:asciiTheme="majorHAnsi" w:hAnsiTheme="majorHAnsi" w:cstheme="majorBidi"/>
          <w:b/>
          <w:bCs/>
          <w:sz w:val="21"/>
          <w:szCs w:val="21"/>
          <w:u w:val="single"/>
          <w:lang w:bidi="te-IN"/>
        </w:rPr>
      </w:pPr>
    </w:p>
    <w:p w14:paraId="5188C51D" w14:textId="77777777" w:rsidR="000E4F8A" w:rsidRPr="00E16B9A" w:rsidRDefault="00E05BF3" w:rsidP="00E16B9A">
      <w:pPr>
        <w:pStyle w:val="ListParagraph"/>
        <w:spacing w:after="0" w:line="240" w:lineRule="auto"/>
        <w:ind w:left="3600" w:firstLine="720"/>
        <w:rPr>
          <w:rStyle w:val="FontStyle12"/>
          <w:rFonts w:asciiTheme="majorHAnsi" w:hAnsiTheme="majorHAnsi" w:cstheme="majorBidi"/>
          <w:b/>
          <w:bCs/>
          <w:sz w:val="24"/>
          <w:szCs w:val="24"/>
          <w:u w:val="single"/>
          <w:lang w:bidi="te-IN"/>
        </w:rPr>
      </w:pPr>
      <w:r w:rsidRPr="00E16B9A">
        <w:rPr>
          <w:rStyle w:val="FontStyle12"/>
          <w:rFonts w:asciiTheme="majorHAnsi" w:hAnsiTheme="majorHAnsi" w:cstheme="majorBidi"/>
          <w:b/>
          <w:bCs/>
          <w:sz w:val="24"/>
          <w:szCs w:val="24"/>
          <w:u w:val="single"/>
          <w:lang w:bidi="te-IN"/>
        </w:rPr>
        <w:t>PRACTICE</w:t>
      </w:r>
    </w:p>
    <w:p w14:paraId="06FEDAAE" w14:textId="77777777" w:rsidR="00E05BF3" w:rsidRPr="00E16B9A" w:rsidRDefault="00E05BF3" w:rsidP="00E16B9A">
      <w:pPr>
        <w:pStyle w:val="ListParagraph"/>
        <w:spacing w:after="0" w:line="240" w:lineRule="auto"/>
        <w:ind w:left="3600" w:firstLine="720"/>
        <w:rPr>
          <w:rStyle w:val="FontStyle12"/>
          <w:rFonts w:asciiTheme="majorHAnsi" w:hAnsiTheme="majorHAnsi" w:cstheme="majorBidi"/>
          <w:b/>
          <w:bCs/>
          <w:sz w:val="21"/>
          <w:szCs w:val="21"/>
          <w:u w:val="single"/>
          <w:lang w:bidi="te-IN"/>
        </w:rPr>
      </w:pPr>
    </w:p>
    <w:p w14:paraId="7A180353" w14:textId="77777777" w:rsidR="00E05BF3" w:rsidRPr="00E16B9A" w:rsidRDefault="00E05BF3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SWITCH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IWSHCT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BELIEF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06447740" w14:textId="77777777" w:rsidR="00E05BF3" w:rsidRPr="00E16B9A" w:rsidRDefault="00E05BF3" w:rsidP="00E16B9A">
      <w:pPr>
        <w:pStyle w:val="ListParagraph"/>
        <w:spacing w:after="0"/>
        <w:ind w:firstLine="72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LEBIEF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LEBEFI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LEBFEI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LBEFEI</w:t>
      </w:r>
    </w:p>
    <w:p w14:paraId="0B9F7B8A" w14:textId="77777777" w:rsidR="00E05BF3" w:rsidRPr="00E16B9A" w:rsidRDefault="00E05BF3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GLAMOUR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RUOMALG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, what will be the code of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MISRULE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005313D6" w14:textId="77777777" w:rsidR="00E05BF3" w:rsidRPr="00E16B9A" w:rsidRDefault="00E05BF3" w:rsidP="00E16B9A">
      <w:pPr>
        <w:spacing w:after="0"/>
        <w:ind w:left="720" w:firstLine="72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1)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ELURSIM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ELUSRIM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ELURSMI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ELUMISR</w:t>
      </w:r>
    </w:p>
    <w:p w14:paraId="0E2C9CC9" w14:textId="77777777" w:rsidR="00E05BF3" w:rsidRPr="00E16B9A" w:rsidRDefault="00E05BF3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ROBUST </w:t>
      </w:r>
      <w:r w:rsidRPr="00E16B9A">
        <w:rPr>
          <w:rFonts w:asciiTheme="majorHAnsi" w:hAnsiTheme="majorHAnsi" w:cstheme="majorBidi"/>
          <w:sz w:val="21"/>
          <w:szCs w:val="21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UTVCPS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, what will be the code </w:t>
      </w:r>
      <w:proofErr w:type="gramStart"/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o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SELDOM</w:t>
      </w:r>
      <w:proofErr w:type="gramEnd"/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</w:p>
    <w:p w14:paraId="60878CA8" w14:textId="77777777" w:rsidR="00F23335" w:rsidRPr="00E16B9A" w:rsidRDefault="00E05BF3" w:rsidP="00E16B9A">
      <w:pPr>
        <w:spacing w:after="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NPFMFT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NPEMFT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NPEFMT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NPETFM</w:t>
      </w:r>
    </w:p>
    <w:p w14:paraId="4B2BF5BC" w14:textId="77777777" w:rsidR="00F23335" w:rsidRPr="00E16B9A" w:rsidRDefault="00F23335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UTENSIL </w:t>
      </w:r>
      <w:r w:rsidRPr="00E16B9A">
        <w:rPr>
          <w:rFonts w:asciiTheme="majorHAnsi" w:hAnsiTheme="majorHAnsi" w:cstheme="majorBidi"/>
          <w:sz w:val="21"/>
          <w:szCs w:val="21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FUVMMJT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TEACHER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707EFE24" w14:textId="77777777" w:rsidR="00F23335" w:rsidRPr="00E16B9A" w:rsidRDefault="00F23335" w:rsidP="00E16B9A">
      <w:pPr>
        <w:spacing w:after="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BFUSBFI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BFUBSIF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BUFBSFI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BFUBSFI</w:t>
      </w:r>
    </w:p>
    <w:p w14:paraId="52E8AAE8" w14:textId="77777777" w:rsidR="004D4CE3" w:rsidRPr="00E16B9A" w:rsidRDefault="004D4CE3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DRONE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SERFO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, what will be the code </w:t>
      </w:r>
      <w:proofErr w:type="gramStart"/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of 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HOUSE</w:t>
      </w:r>
      <w:proofErr w:type="gramEnd"/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</w:p>
    <w:p w14:paraId="42F15BA0" w14:textId="77777777" w:rsidR="004D4CE3" w:rsidRPr="00E16B9A" w:rsidRDefault="004D4CE3" w:rsidP="00E16B9A">
      <w:pPr>
        <w:pStyle w:val="ListParagraph"/>
        <w:spacing w:after="0"/>
        <w:ind w:firstLine="720"/>
        <w:rPr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PSXTF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PSXFT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PSFTX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SPXFT</w:t>
      </w:r>
    </w:p>
    <w:p w14:paraId="4054DEB2" w14:textId="77777777" w:rsidR="00F23335" w:rsidRPr="00E16B9A" w:rsidRDefault="00F23335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BASIC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DDULE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, what will be the code </w:t>
      </w:r>
      <w:proofErr w:type="gramStart"/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of 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LEADER</w:t>
      </w:r>
      <w:proofErr w:type="gramEnd"/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</w:p>
    <w:p w14:paraId="12F016C7" w14:textId="77777777" w:rsidR="00F23335" w:rsidRPr="00E16B9A" w:rsidRDefault="00F23335" w:rsidP="00E16B9A">
      <w:pPr>
        <w:pStyle w:val="ListParagraph"/>
        <w:spacing w:after="0"/>
        <w:ind w:left="144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NHGGCU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NHCUGG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NHCUGL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NHCGGU</w:t>
      </w:r>
    </w:p>
    <w:p w14:paraId="1FA6880B" w14:textId="77777777" w:rsidR="00F23335" w:rsidRPr="00E16B9A" w:rsidRDefault="00F23335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PEARL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is coded as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SHDUO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, what will be the code of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COVET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52BDC6DE" w14:textId="77777777" w:rsidR="00F23335" w:rsidRPr="00E16B9A" w:rsidRDefault="00F23335" w:rsidP="00E16B9A">
      <w:pPr>
        <w:spacing w:after="0"/>
        <w:ind w:left="111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1)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FRHYW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FRYWH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FRYHW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 xml:space="preserve">4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None of these</w:t>
      </w:r>
    </w:p>
    <w:p w14:paraId="55830751" w14:textId="77777777" w:rsidR="00F23335" w:rsidRPr="00E16B9A" w:rsidRDefault="00F23335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MADRAS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is coded as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NZWIZH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, what will be the code </w:t>
      </w:r>
      <w:proofErr w:type="gramStart"/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o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MUMBAI</w:t>
      </w:r>
      <w:proofErr w:type="gramEnd"/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</w:p>
    <w:p w14:paraId="1EBC9202" w14:textId="77777777" w:rsidR="00F23335" w:rsidRPr="00E16B9A" w:rsidRDefault="00F23335" w:rsidP="00E16B9A">
      <w:pPr>
        <w:spacing w:after="0"/>
        <w:ind w:left="720" w:firstLine="72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NFYNZR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NFNRZY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NFNYZR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NFNZRY</w:t>
      </w:r>
    </w:p>
    <w:p w14:paraId="433A1990" w14:textId="77777777" w:rsidR="004B312B" w:rsidRPr="00E16B9A" w:rsidRDefault="004B312B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KINDLE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is coded as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PRMQYR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, what will be the code of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EXOTIC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26F3840D" w14:textId="77777777" w:rsidR="004B312B" w:rsidRPr="00E16B9A" w:rsidRDefault="004B312B" w:rsidP="00E16B9A">
      <w:pPr>
        <w:pStyle w:val="ListParagraph"/>
        <w:spacing w:after="0"/>
        <w:ind w:left="144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VCLGRP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VCLGVP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VLCGVP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 xml:space="preserve">4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None of these</w:t>
      </w:r>
    </w:p>
    <w:p w14:paraId="671DBF49" w14:textId="77777777" w:rsidR="004B312B" w:rsidRPr="00E16B9A" w:rsidRDefault="004B312B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lastRenderedPageBreak/>
        <w:t>If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MASTER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NNHGVE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RACTOR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7B40482E" w14:textId="77777777" w:rsidR="004B312B" w:rsidRPr="00E16B9A" w:rsidRDefault="004B312B" w:rsidP="00E16B9A">
      <w:pPr>
        <w:spacing w:after="0"/>
        <w:ind w:left="720" w:firstLine="72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INXGLI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INXILG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INXGLE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INXELG</w:t>
      </w:r>
    </w:p>
    <w:p w14:paraId="6C1E05CB" w14:textId="77777777" w:rsidR="00A55480" w:rsidRPr="00E16B9A" w:rsidRDefault="00A55480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>If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FIXATION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AXIFNOIT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GLYCERIN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56D12AF7" w14:textId="77777777" w:rsidR="00A55480" w:rsidRPr="00E16B9A" w:rsidRDefault="00A55480" w:rsidP="00E16B9A">
      <w:pPr>
        <w:pStyle w:val="ListParagraph"/>
        <w:spacing w:after="0"/>
        <w:ind w:firstLine="720"/>
        <w:rPr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CYLGNIER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CYGLNIRE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CYLGNIRE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YCLGNIRE</w:t>
      </w:r>
    </w:p>
    <w:p w14:paraId="316A2710" w14:textId="77777777" w:rsidR="00AD755F" w:rsidRPr="00E16B9A" w:rsidRDefault="00AD755F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>If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NECTAR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DFOSBU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CARPET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506968C7" w14:textId="77777777" w:rsidR="00AD755F" w:rsidRPr="00E16B9A" w:rsidRDefault="00AD755F" w:rsidP="00E16B9A">
      <w:pPr>
        <w:pStyle w:val="ListParagraph"/>
        <w:numPr>
          <w:ilvl w:val="1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SBUD</w:t>
      </w:r>
      <w:r w:rsidR="004E17BC" w:rsidRPr="00E16B9A">
        <w:rPr>
          <w:rStyle w:val="FontStyle12"/>
          <w:rFonts w:asciiTheme="majorHAnsi" w:hAnsiTheme="majorHAnsi" w:cstheme="majorBidi"/>
          <w:sz w:val="21"/>
          <w:szCs w:val="21"/>
        </w:rPr>
        <w:t>FQ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SBDUQF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SBDUFQ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BSDUQF</w:t>
      </w:r>
    </w:p>
    <w:p w14:paraId="76E57D92" w14:textId="77777777" w:rsidR="00466803" w:rsidRPr="00E16B9A" w:rsidRDefault="00371CF5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>If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CREATION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RCAEITNO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proofErr w:type="gramStart"/>
      <w:r w:rsidR="00466803" w:rsidRPr="00E16B9A">
        <w:rPr>
          <w:rFonts w:asciiTheme="majorHAnsi" w:hAnsiTheme="majorHAnsi" w:cstheme="majorBidi"/>
          <w:b/>
          <w:bCs/>
          <w:sz w:val="21"/>
          <w:szCs w:val="21"/>
        </w:rPr>
        <w:t>SEQUENCE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5D0F3DBA" w14:textId="77777777" w:rsidR="00466803" w:rsidRPr="00E16B9A" w:rsidRDefault="00466803" w:rsidP="00E16B9A">
      <w:pPr>
        <w:pStyle w:val="ListParagraph"/>
        <w:numPr>
          <w:ilvl w:val="1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ESUQNEEC</w:t>
      </w:r>
      <w:r w:rsidR="00371CF5"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 </w:t>
      </w:r>
      <w:r w:rsidR="00371CF5"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="00371CF5"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 xml:space="preserve">2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ESQUNEEC</w:t>
      </w:r>
      <w:r w:rsidR="00371CF5"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="00371CF5"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 xml:space="preserve">3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ESUQENEC</w:t>
      </w:r>
      <w:r w:rsidR="00371CF5"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="00371CF5"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 xml:space="preserve">4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SEUQNEEC</w:t>
      </w:r>
    </w:p>
    <w:p w14:paraId="2CBFF3CB" w14:textId="77777777" w:rsidR="00913822" w:rsidRPr="00E16B9A" w:rsidRDefault="00913822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>If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PAINTS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CRPKUV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PURITY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5AF889D0" w14:textId="77777777" w:rsidR="00913822" w:rsidRPr="00E16B9A" w:rsidRDefault="00913822" w:rsidP="00E16B9A">
      <w:pPr>
        <w:pStyle w:val="ListParagraph"/>
        <w:numPr>
          <w:ilvl w:val="1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WRKTAV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WRKTVA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WRTKAV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WKRTAV</w:t>
      </w:r>
    </w:p>
    <w:p w14:paraId="0BCBCCF4" w14:textId="77777777" w:rsidR="00E327A5" w:rsidRPr="00E16B9A" w:rsidRDefault="00E327A5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>If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 PYTHON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>LMFRWN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proofErr w:type="gramStart"/>
      <w:r w:rsidRPr="00E16B9A">
        <w:rPr>
          <w:rFonts w:asciiTheme="majorHAnsi" w:hAnsiTheme="majorHAnsi" w:cstheme="majorBidi"/>
          <w:b/>
          <w:bCs/>
          <w:sz w:val="21"/>
          <w:szCs w:val="21"/>
        </w:rPr>
        <w:t>RHYTHM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24825EB2" w14:textId="77777777" w:rsidR="00E327A5" w:rsidRPr="00E16B9A" w:rsidRDefault="00E327A5" w:rsidP="00E16B9A">
      <w:pPr>
        <w:pStyle w:val="ListParagraph"/>
        <w:numPr>
          <w:ilvl w:val="1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KFRWFP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KFRWPF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KFRFWP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 KRFWFP</w:t>
      </w:r>
    </w:p>
    <w:p w14:paraId="38779307" w14:textId="77777777" w:rsidR="00B8275E" w:rsidRPr="00E16B9A" w:rsidRDefault="00B8275E" w:rsidP="00E16B9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Bidi"/>
          <w:sz w:val="21"/>
          <w:szCs w:val="21"/>
        </w:rPr>
      </w:pPr>
      <w:r w:rsidRPr="00E16B9A">
        <w:rPr>
          <w:rFonts w:asciiTheme="majorHAnsi" w:hAnsiTheme="majorHAnsi" w:cstheme="majorBidi"/>
          <w:sz w:val="21"/>
          <w:szCs w:val="21"/>
        </w:rPr>
        <w:t xml:space="preserve">If </w:t>
      </w:r>
      <w:r w:rsidRPr="00E16B9A">
        <w:rPr>
          <w:rFonts w:asciiTheme="majorHAnsi" w:hAnsiTheme="majorHAnsi" w:cstheme="majorBidi"/>
          <w:b/>
          <w:bCs/>
          <w:sz w:val="21"/>
          <w:szCs w:val="21"/>
        </w:rPr>
        <w:t xml:space="preserve">WARDROBE 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is coded as </w:t>
      </w:r>
      <w:r w:rsidR="002A3BED" w:rsidRPr="00E16B9A">
        <w:rPr>
          <w:rFonts w:asciiTheme="majorHAnsi" w:hAnsiTheme="majorHAnsi" w:cstheme="majorBidi"/>
          <w:b/>
          <w:bCs/>
          <w:sz w:val="21"/>
          <w:szCs w:val="21"/>
        </w:rPr>
        <w:t>YXVYXHJV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>, what will be the code of</w:t>
      </w:r>
      <w:r w:rsidRPr="00E16B9A">
        <w:rPr>
          <w:rFonts w:asciiTheme="majorHAnsi" w:hAnsiTheme="majorHAnsi" w:cstheme="majorBidi"/>
          <w:sz w:val="21"/>
          <w:szCs w:val="21"/>
        </w:rPr>
        <w:t xml:space="preserve"> </w:t>
      </w:r>
      <w:proofErr w:type="gramStart"/>
      <w:r w:rsidR="002A3BED" w:rsidRPr="00E16B9A">
        <w:rPr>
          <w:rFonts w:asciiTheme="majorHAnsi" w:hAnsiTheme="majorHAnsi" w:cstheme="majorBidi"/>
          <w:b/>
          <w:bCs/>
          <w:sz w:val="21"/>
          <w:szCs w:val="21"/>
        </w:rPr>
        <w:t>ACCURATE</w:t>
      </w:r>
      <w:r w:rsidRPr="00E16B9A">
        <w:rPr>
          <w:rFonts w:asciiTheme="majorHAnsi" w:hAnsiTheme="majorHAnsi" w:cstheme="majorBidi"/>
          <w:sz w:val="21"/>
          <w:szCs w:val="21"/>
          <w:lang w:bidi="te-IN"/>
        </w:rPr>
        <w:t xml:space="preserve"> </w:t>
      </w:r>
      <w:r w:rsidRPr="00E16B9A">
        <w:rPr>
          <w:rFonts w:asciiTheme="majorHAnsi" w:hAnsiTheme="majorHAnsi" w:cstheme="majorBidi"/>
          <w:sz w:val="21"/>
          <w:szCs w:val="21"/>
        </w:rPr>
        <w:t>?</w:t>
      </w:r>
      <w:proofErr w:type="gramEnd"/>
    </w:p>
    <w:p w14:paraId="5E504E81" w14:textId="77777777" w:rsidR="00B8275E" w:rsidRPr="00E16B9A" w:rsidRDefault="002A3BED" w:rsidP="00E16B9A">
      <w:pPr>
        <w:pStyle w:val="ListParagraph"/>
        <w:numPr>
          <w:ilvl w:val="1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CZGPTXBV</w:t>
      </w:r>
      <w:r w:rsidR="00B8275E"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="00B8275E"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 xml:space="preserve">2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CZGPXTVB</w:t>
      </w:r>
      <w:r w:rsidR="00B8275E"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="00B8275E"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 xml:space="preserve">3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CZGPXTBV</w:t>
      </w:r>
      <w:r w:rsidR="00B8275E"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="00B8275E"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 xml:space="preserve">4)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CZPGXTBV</w:t>
      </w:r>
    </w:p>
    <w:p w14:paraId="49E09855" w14:textId="77777777" w:rsidR="001A0A83" w:rsidRPr="00E16B9A" w:rsidRDefault="001A0A83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f GIVE is coded as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5137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and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BAT is coded as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924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then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what will be the code for GATE?</w:t>
      </w:r>
    </w:p>
    <w:p w14:paraId="4840DD2E" w14:textId="77777777" w:rsidR="001A0A83" w:rsidRPr="00E16B9A" w:rsidRDefault="001A0A83" w:rsidP="00E16B9A">
      <w:pPr>
        <w:spacing w:after="0"/>
        <w:ind w:left="720" w:firstLine="72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>1) 5427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2) 5724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3) 5247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4) 2547</w:t>
      </w:r>
    </w:p>
    <w:p w14:paraId="7B72018D" w14:textId="77777777" w:rsidR="001A0A83" w:rsidRPr="00E16B9A" w:rsidRDefault="001A0A83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f ZIP=198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and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ZAP=246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then what will be the code for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VIP ?</w:t>
      </w:r>
      <w:proofErr w:type="gramEnd"/>
    </w:p>
    <w:p w14:paraId="5FB2883D" w14:textId="77777777" w:rsidR="001A0A83" w:rsidRPr="00E16B9A" w:rsidRDefault="001A0A83" w:rsidP="00E16B9A">
      <w:pPr>
        <w:pStyle w:val="ListParagraph"/>
        <w:spacing w:after="0"/>
        <w:ind w:left="144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>1) 221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2) 220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3) 222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4) 230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</w:p>
    <w:p w14:paraId="5F217C7A" w14:textId="77777777" w:rsidR="001A0A83" w:rsidRPr="00E16B9A" w:rsidRDefault="001A0A83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f K=11 and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HOTEL=12 then what will be the code for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LAMB ?</w:t>
      </w:r>
      <w:proofErr w:type="gramEnd"/>
    </w:p>
    <w:p w14:paraId="22B138E0" w14:textId="77777777" w:rsidR="001A0A83" w:rsidRPr="00E16B9A" w:rsidRDefault="001A0A83" w:rsidP="00E16B9A">
      <w:pPr>
        <w:pStyle w:val="ListParagraph"/>
        <w:spacing w:after="0"/>
        <w:ind w:left="144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>1) 10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2) 28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3) 7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4) 26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</w:p>
    <w:p w14:paraId="03DFBA14" w14:textId="77777777" w:rsidR="001A0A83" w:rsidRPr="00E16B9A" w:rsidRDefault="001A0A83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f SUPER=79 and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SUPREME=97 then what will be the code for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LABOUR ?</w:t>
      </w:r>
      <w:proofErr w:type="gramEnd"/>
    </w:p>
    <w:p w14:paraId="38F2366E" w14:textId="77777777" w:rsidR="001A0A83" w:rsidRPr="00E16B9A" w:rsidRDefault="001A0A83" w:rsidP="00E16B9A">
      <w:pPr>
        <w:pStyle w:val="ListParagraph"/>
        <w:spacing w:after="0"/>
        <w:ind w:left="144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>1) 79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2) 69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3) 89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4) 49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</w:p>
    <w:p w14:paraId="3F1EF766" w14:textId="77777777" w:rsidR="003F7420" w:rsidRPr="00E16B9A" w:rsidRDefault="001A0A83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f SUNDAY=18,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MONSOON=21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and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YEAR=12 then what will be the code for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THURSDAY ?</w:t>
      </w:r>
      <w:proofErr w:type="gramEnd"/>
    </w:p>
    <w:p w14:paraId="2205CAF0" w14:textId="77777777" w:rsidR="001A0A83" w:rsidRPr="00E16B9A" w:rsidRDefault="001A0A83" w:rsidP="00E16B9A">
      <w:pPr>
        <w:spacing w:after="0"/>
        <w:ind w:left="720" w:firstLine="72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>1) 24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2) 26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3) 42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4) 28</w:t>
      </w:r>
    </w:p>
    <w:p w14:paraId="53472C95" w14:textId="77777777" w:rsidR="00D81D5E" w:rsidRPr="00E16B9A" w:rsidRDefault="00D81D5E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In a certain code language ‘BROKE’ Is coded as ‘71’ and ‘FOUND’ is coded as ‘</w:t>
      </w:r>
      <w:r w:rsidRPr="00E16B9A">
        <w:rPr>
          <w:rStyle w:val="FontStyle12"/>
          <w:rFonts w:asciiTheme="majorHAnsi" w:hAnsiTheme="majorHAnsi" w:cstheme="majorBidi"/>
          <w:b/>
          <w:bCs/>
          <w:sz w:val="21"/>
          <w:szCs w:val="21"/>
        </w:rPr>
        <w:t>96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’. How will ‘ENJOY’ be code in that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</w:rPr>
        <w:t>language ?</w:t>
      </w:r>
      <w:proofErr w:type="gramEnd"/>
      <w:r w:rsidRPr="00E16B9A">
        <w:rPr>
          <w:rStyle w:val="FontStyle12"/>
          <w:rFonts w:asciiTheme="majorHAnsi" w:hAnsiTheme="majorHAnsi" w:cstheme="majorBidi"/>
          <w:sz w:val="21"/>
          <w:szCs w:val="21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="002618FB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>1) 79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2) 89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3) 99</w:t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</w:rPr>
        <w:tab/>
        <w:t>4)109</w:t>
      </w:r>
    </w:p>
    <w:p w14:paraId="6C863056" w14:textId="77777777" w:rsidR="004E17BC" w:rsidRPr="00E16B9A" w:rsidRDefault="004E17BC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n a certain code language, ‘PAGE’ is coded as ‘161495’. How will ‘PART’ be coded as in that language?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="002618FB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1) 16134220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2) 16132420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3) 16132422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4) 16132424</w:t>
      </w:r>
    </w:p>
    <w:p w14:paraId="72F935C5" w14:textId="77777777" w:rsidR="004E17BC" w:rsidRPr="00E16B9A" w:rsidRDefault="004E17BC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n a certain code language, ‘CIRCULAR’ is coded as ’24-3-9-24-1-15-5-9’. How will ‘VERTICAL’ be coded as in that language?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="002618FB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1) 5-4-9-7-3-24-5-15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2) 5-4-9-7-3-24-5-5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3) 5-4-9-7-3-4-5-15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4) None of these</w:t>
      </w:r>
    </w:p>
    <w:p w14:paraId="5D90C15F" w14:textId="77777777" w:rsidR="00565798" w:rsidRPr="00E16B9A" w:rsidRDefault="00565798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n a certain code language, ‘BREATHER’ is coded as ‘29512859’. How will ‘AVIATION’ be coded as in that language?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1) 19412635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2) 14912965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3) 1</w:t>
      </w:r>
      <w:r w:rsidR="00D96038"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4912563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  <w:t>4) 1</w:t>
      </w:r>
      <w:r w:rsidR="00D96038"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4912956</w:t>
      </w:r>
    </w:p>
    <w:p w14:paraId="15574EA1" w14:textId="77777777" w:rsidR="003F7420" w:rsidRPr="00E16B9A" w:rsidRDefault="003F7420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If paper is called wood, wood is called straw, straw is called grass, grass is called rubber, rubber is called cloth, furniture is made of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what ?</w:t>
      </w:r>
      <w:proofErr w:type="gramEnd"/>
    </w:p>
    <w:p w14:paraId="5170264B" w14:textId="77777777" w:rsidR="003F7420" w:rsidRPr="00E16B9A" w:rsidRDefault="003F7420" w:rsidP="00E16B9A">
      <w:pPr>
        <w:spacing w:after="0"/>
        <w:ind w:left="720" w:firstLine="72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paper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2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wood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3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straw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4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grass</w:t>
      </w:r>
    </w:p>
    <w:p w14:paraId="5679E0BD" w14:textId="77777777" w:rsidR="003F7420" w:rsidRPr="00E16B9A" w:rsidRDefault="003F7420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If blue means green, green means white, white means yellow, yellow means black, black means red, what is the color of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milk ?</w:t>
      </w:r>
      <w:proofErr w:type="gramEnd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 </w:t>
      </w:r>
    </w:p>
    <w:p w14:paraId="1CAF962B" w14:textId="77777777" w:rsidR="003F7420" w:rsidRPr="00E16B9A" w:rsidRDefault="003F7420" w:rsidP="00E16B9A">
      <w:pPr>
        <w:pStyle w:val="ListParagraph"/>
        <w:spacing w:after="0"/>
        <w:ind w:left="144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yellow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2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black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3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red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4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green</w:t>
      </w:r>
    </w:p>
    <w:p w14:paraId="1720AB7E" w14:textId="77777777" w:rsidR="003F7420" w:rsidRPr="00E16B9A" w:rsidRDefault="003F7420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If orange is called apple, apple is called banana, banana is called apricots, apricots is called </w:t>
      </w:r>
      <w:proofErr w:type="spell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chillies</w:t>
      </w:r>
      <w:proofErr w:type="spellEnd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, </w:t>
      </w:r>
      <w:proofErr w:type="spell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chillies</w:t>
      </w:r>
      <w:proofErr w:type="spellEnd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 is called carrot, which item is green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color ?</w:t>
      </w:r>
      <w:proofErr w:type="gramEnd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 </w:t>
      </w:r>
    </w:p>
    <w:p w14:paraId="5B5FB945" w14:textId="77777777" w:rsidR="003F7420" w:rsidRPr="00E16B9A" w:rsidRDefault="003F7420" w:rsidP="00E16B9A">
      <w:pPr>
        <w:spacing w:after="0"/>
        <w:ind w:left="720" w:firstLine="72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1) </w:t>
      </w:r>
      <w:proofErr w:type="spell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chillies</w:t>
      </w:r>
      <w:proofErr w:type="spellEnd"/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2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carrot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3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banana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4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apple</w:t>
      </w:r>
    </w:p>
    <w:p w14:paraId="02536443" w14:textId="77777777" w:rsidR="003F7420" w:rsidRPr="00E16B9A" w:rsidRDefault="003F7420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If wall means window, window means door, door means floor, floor means roof, roof means ventilator, where the person 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stands ?</w:t>
      </w:r>
      <w:proofErr w:type="gramEnd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  </w:t>
      </w:r>
    </w:p>
    <w:p w14:paraId="543A09CC" w14:textId="77777777" w:rsidR="003F7420" w:rsidRPr="00E16B9A" w:rsidRDefault="003F7420" w:rsidP="00E16B9A">
      <w:pPr>
        <w:spacing w:after="0"/>
        <w:ind w:left="720" w:firstLine="72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lastRenderedPageBreak/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door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2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wall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3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floor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4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roof</w:t>
      </w:r>
    </w:p>
    <w:p w14:paraId="5196BE70" w14:textId="77777777" w:rsidR="00E9100F" w:rsidRPr="00E16B9A" w:rsidRDefault="00E9100F" w:rsidP="00E16B9A">
      <w:pPr>
        <w:pStyle w:val="ListParagraph"/>
        <w:numPr>
          <w:ilvl w:val="0"/>
          <w:numId w:val="1"/>
        </w:numPr>
        <w:spacing w:after="0"/>
        <w:rPr>
          <w:rStyle w:val="FontStyle12"/>
          <w:rFonts w:asciiTheme="majorHAnsi" w:hAnsiTheme="majorHAnsi" w:cstheme="majorBidi"/>
          <w:sz w:val="21"/>
          <w:szCs w:val="21"/>
          <w:lang w:bidi="te-IN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In a certain code language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“SHE IS BEAUTIFUL”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means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“573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”,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“</w:t>
      </w:r>
      <w:proofErr w:type="gramEnd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SHE SPEAK WELL”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means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“917”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and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“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LIFE IS BEAUTIFUL”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means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“235”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then what will be the code for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 xml:space="preserve"> “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LIFE</w:t>
      </w:r>
      <w:proofErr w:type="gramStart"/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” ?</w:t>
      </w:r>
      <w:proofErr w:type="gramEnd"/>
    </w:p>
    <w:p w14:paraId="1F14ABAD" w14:textId="77777777" w:rsidR="00E9100F" w:rsidRPr="00E05BF3" w:rsidRDefault="00E9100F" w:rsidP="00E16B9A">
      <w:pPr>
        <w:spacing w:after="0"/>
        <w:rPr>
          <w:rStyle w:val="FontStyle12"/>
          <w:rFonts w:asciiTheme="majorHAnsi" w:hAnsiTheme="majorHAnsi" w:cstheme="majorBidi"/>
          <w:sz w:val="22"/>
          <w:szCs w:val="22"/>
        </w:rPr>
      </w:pP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1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2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2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7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 xml:space="preserve">3) 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>5</w:t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</w:r>
      <w:r w:rsidRPr="00E16B9A">
        <w:rPr>
          <w:rStyle w:val="FontStyle12"/>
          <w:rFonts w:asciiTheme="majorHAnsi" w:hAnsiTheme="majorHAnsi" w:cstheme="majorBidi"/>
          <w:sz w:val="21"/>
          <w:szCs w:val="21"/>
          <w:cs/>
          <w:lang w:bidi="te-IN"/>
        </w:rPr>
        <w:tab/>
        <w:t>4)</w:t>
      </w:r>
      <w:r w:rsidR="00161E28" w:rsidRPr="00E16B9A">
        <w:rPr>
          <w:rStyle w:val="FontStyle12"/>
          <w:rFonts w:asciiTheme="majorHAnsi" w:hAnsiTheme="majorHAnsi" w:cstheme="majorBidi"/>
          <w:sz w:val="21"/>
          <w:szCs w:val="21"/>
          <w:lang w:bidi="te-IN"/>
        </w:rPr>
        <w:t xml:space="preserve"> 3</w:t>
      </w:r>
    </w:p>
    <w:p w14:paraId="770ACF48" w14:textId="77777777" w:rsidR="00F23335" w:rsidRPr="00F23335" w:rsidRDefault="00F23335" w:rsidP="00F23335">
      <w:pPr>
        <w:spacing w:after="0" w:line="192" w:lineRule="auto"/>
        <w:rPr>
          <w:rStyle w:val="FontStyle12"/>
          <w:rFonts w:asciiTheme="majorHAnsi" w:hAnsiTheme="majorHAnsi" w:cstheme="majorBidi"/>
          <w:sz w:val="22"/>
          <w:szCs w:val="22"/>
        </w:rPr>
      </w:pPr>
    </w:p>
    <w:p w14:paraId="74BEE946" w14:textId="77777777" w:rsidR="009E265F" w:rsidRPr="00E16B9A" w:rsidRDefault="009E265F" w:rsidP="00E16B9A">
      <w:pPr>
        <w:pStyle w:val="ListParagraph"/>
        <w:spacing w:line="192" w:lineRule="auto"/>
        <w:ind w:left="3600" w:firstLine="720"/>
        <w:rPr>
          <w:rStyle w:val="FontStyle12"/>
          <w:rFonts w:asciiTheme="majorBidi" w:hAnsiTheme="majorBidi" w:cstheme="majorBidi"/>
          <w:b/>
          <w:bCs/>
          <w:sz w:val="28"/>
          <w:szCs w:val="28"/>
          <w:lang w:bidi="te-IN"/>
        </w:rPr>
      </w:pPr>
      <w:r w:rsidRPr="00E16B9A">
        <w:rPr>
          <w:rStyle w:val="FontStyle12"/>
          <w:rFonts w:asciiTheme="majorBidi" w:hAnsiTheme="majorBidi" w:cstheme="majorBidi"/>
          <w:b/>
          <w:bCs/>
          <w:sz w:val="28"/>
          <w:szCs w:val="28"/>
          <w:lang w:bidi="te-IN"/>
        </w:rPr>
        <w:t>~</w:t>
      </w:r>
      <w:r w:rsidRPr="00E16B9A">
        <w:rPr>
          <w:rStyle w:val="FontStyle12"/>
          <w:rFonts w:asciiTheme="majorBidi" w:hAnsiTheme="majorBidi" w:cstheme="majorBidi" w:hint="cs"/>
          <w:b/>
          <w:bCs/>
          <w:sz w:val="28"/>
          <w:szCs w:val="28"/>
          <w:cs/>
          <w:lang w:bidi="te-IN"/>
        </w:rPr>
        <w:t>విజయీభవ</w:t>
      </w:r>
      <w:r w:rsidRPr="00E16B9A">
        <w:rPr>
          <w:rStyle w:val="FontStyle12"/>
          <w:rFonts w:asciiTheme="majorBidi" w:hAnsiTheme="majorBidi" w:cstheme="majorBidi"/>
          <w:b/>
          <w:bCs/>
          <w:sz w:val="28"/>
          <w:szCs w:val="28"/>
          <w:lang w:bidi="te-IN"/>
        </w:rPr>
        <w:t>~</w:t>
      </w:r>
    </w:p>
    <w:sectPr w:rsidR="009E265F" w:rsidRPr="00E16B9A" w:rsidSect="00F40D6A">
      <w:headerReference w:type="even" r:id="rId840"/>
      <w:headerReference w:type="default" r:id="rId841"/>
      <w:footerReference w:type="default" r:id="rId842"/>
      <w:headerReference w:type="first" r:id="rId843"/>
      <w:type w:val="continuous"/>
      <w:pgSz w:w="11907" w:h="16839" w:code="9"/>
      <w:pgMar w:top="540" w:right="477" w:bottom="450" w:left="720" w:header="173" w:footer="29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1BA5" w14:textId="77777777" w:rsidR="007609AB" w:rsidRDefault="007609AB" w:rsidP="001855A9">
      <w:pPr>
        <w:spacing w:after="0" w:line="240" w:lineRule="auto"/>
      </w:pPr>
      <w:r>
        <w:separator/>
      </w:r>
    </w:p>
  </w:endnote>
  <w:endnote w:type="continuationSeparator" w:id="0">
    <w:p w14:paraId="27BF3194" w14:textId="77777777" w:rsidR="007609AB" w:rsidRDefault="007609AB" w:rsidP="001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3C8F" w14:textId="77777777" w:rsidR="003F7420" w:rsidRPr="0056356A" w:rsidRDefault="003F7420" w:rsidP="00F40D6A">
    <w:pPr>
      <w:pStyle w:val="Footer"/>
      <w:tabs>
        <w:tab w:val="clear" w:pos="9360"/>
        <w:tab w:val="right" w:pos="10080"/>
      </w:tabs>
      <w:ind w:right="90"/>
      <w:jc w:val="center"/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 w:rsidRPr="0056356A">
      <w:rPr>
        <w:rFonts w:ascii="Cambria" w:hAnsi="Cambria"/>
      </w:rPr>
      <w:t xml:space="preserve">Page </w:t>
    </w:r>
    <w:sdt>
      <w:sdtPr>
        <w:rPr>
          <w:rFonts w:ascii="Cambria" w:hAnsi="Cambria"/>
        </w:rPr>
        <w:id w:val="934540"/>
        <w:docPartObj>
          <w:docPartGallery w:val="Page Numbers (Bottom of Page)"/>
          <w:docPartUnique/>
        </w:docPartObj>
      </w:sdtPr>
      <w:sdtEndPr/>
      <w:sdtContent>
        <w:r w:rsidR="0059740F" w:rsidRPr="0056356A">
          <w:rPr>
            <w:rFonts w:ascii="Cambria" w:hAnsi="Cambria"/>
          </w:rPr>
          <w:fldChar w:fldCharType="begin"/>
        </w:r>
        <w:r w:rsidRPr="0056356A">
          <w:rPr>
            <w:rFonts w:ascii="Cambria" w:hAnsi="Cambria"/>
          </w:rPr>
          <w:instrText xml:space="preserve"> PAGE   \* MERGEFORMAT </w:instrText>
        </w:r>
        <w:r w:rsidR="0059740F" w:rsidRPr="0056356A">
          <w:rPr>
            <w:rFonts w:ascii="Cambria" w:hAnsi="Cambria"/>
          </w:rPr>
          <w:fldChar w:fldCharType="separate"/>
        </w:r>
        <w:r w:rsidR="00EC03BA">
          <w:rPr>
            <w:rFonts w:ascii="Cambria" w:hAnsi="Cambria"/>
            <w:noProof/>
          </w:rPr>
          <w:t>1</w:t>
        </w:r>
        <w:r w:rsidR="0059740F" w:rsidRPr="0056356A">
          <w:rPr>
            <w:rFonts w:ascii="Cambria" w:hAnsi="Cambria"/>
          </w:rPr>
          <w:fldChar w:fldCharType="end"/>
        </w:r>
      </w:sdtContent>
    </w:sdt>
  </w:p>
  <w:p w14:paraId="74661609" w14:textId="77777777" w:rsidR="003F7420" w:rsidRDefault="003F7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8CEC5" w14:textId="77777777" w:rsidR="007609AB" w:rsidRDefault="007609AB" w:rsidP="001855A9">
      <w:pPr>
        <w:spacing w:after="0" w:line="240" w:lineRule="auto"/>
      </w:pPr>
      <w:r>
        <w:separator/>
      </w:r>
    </w:p>
  </w:footnote>
  <w:footnote w:type="continuationSeparator" w:id="0">
    <w:p w14:paraId="797CECBC" w14:textId="77777777" w:rsidR="007609AB" w:rsidRDefault="007609AB" w:rsidP="0018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56AD" w14:textId="7A2918ED" w:rsidR="003F7420" w:rsidRDefault="003F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7A3E" w14:textId="15AE4418" w:rsidR="003F7420" w:rsidRPr="001855A9" w:rsidRDefault="003F7420" w:rsidP="0087175C">
    <w:pPr>
      <w:pStyle w:val="Header"/>
      <w:jc w:val="center"/>
      <w:rPr>
        <w:rFonts w:ascii="Cambria" w:hAnsi="Cambria"/>
      </w:rPr>
    </w:pPr>
    <w:r w:rsidRPr="00645828">
      <w:rPr>
        <w:rFonts w:ascii="Cambria" w:hAnsi="Cambria"/>
      </w:rPr>
      <w:t xml:space="preserve"> </w:t>
    </w:r>
    <w:r w:rsidR="0087175C">
      <w:rPr>
        <w:rFonts w:ascii="Cambria" w:hAnsi="Cambria"/>
      </w:rPr>
      <w:t>KIRAN BABU GOLLAPALLI</w:t>
    </w:r>
    <w:r w:rsidRPr="00645828">
      <w:rPr>
        <w:rFonts w:ascii="Cambria" w:hAnsi="Cambria"/>
      </w:rPr>
      <w:t xml:space="preserve"> – </w:t>
    </w:r>
    <w:r w:rsidR="0087175C">
      <w:rPr>
        <w:rFonts w:ascii="Cambria" w:hAnsi="Cambria"/>
      </w:rPr>
      <w:t>9704008370, 73828114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A132" w14:textId="6F71C1EA" w:rsidR="003F7420" w:rsidRDefault="003F7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DBF"/>
    <w:multiLevelType w:val="hybridMultilevel"/>
    <w:tmpl w:val="21785968"/>
    <w:lvl w:ilvl="0" w:tplc="22E04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A2CB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9E4"/>
    <w:multiLevelType w:val="hybridMultilevel"/>
    <w:tmpl w:val="21785968"/>
    <w:lvl w:ilvl="0" w:tplc="22E04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A2CB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1FA"/>
    <w:multiLevelType w:val="hybridMultilevel"/>
    <w:tmpl w:val="89A4DB6E"/>
    <w:lvl w:ilvl="0" w:tplc="22E04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A2CB76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183A"/>
    <w:multiLevelType w:val="hybridMultilevel"/>
    <w:tmpl w:val="21785968"/>
    <w:lvl w:ilvl="0" w:tplc="22E04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A2CB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688D"/>
    <w:multiLevelType w:val="hybridMultilevel"/>
    <w:tmpl w:val="21785968"/>
    <w:lvl w:ilvl="0" w:tplc="22E04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A2CB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2838"/>
    <w:multiLevelType w:val="hybridMultilevel"/>
    <w:tmpl w:val="89A4DB6E"/>
    <w:lvl w:ilvl="0" w:tplc="22E04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A2CB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468186">
    <w:abstractNumId w:val="2"/>
  </w:num>
  <w:num w:numId="2" w16cid:durableId="1098797576">
    <w:abstractNumId w:val="0"/>
  </w:num>
  <w:num w:numId="3" w16cid:durableId="693069135">
    <w:abstractNumId w:val="4"/>
  </w:num>
  <w:num w:numId="4" w16cid:durableId="721363902">
    <w:abstractNumId w:val="3"/>
  </w:num>
  <w:num w:numId="5" w16cid:durableId="658272825">
    <w:abstractNumId w:val="1"/>
  </w:num>
  <w:num w:numId="6" w16cid:durableId="192363858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5A9"/>
    <w:rsid w:val="00003618"/>
    <w:rsid w:val="00004AC6"/>
    <w:rsid w:val="000102F9"/>
    <w:rsid w:val="00010BF5"/>
    <w:rsid w:val="00021B93"/>
    <w:rsid w:val="0002779D"/>
    <w:rsid w:val="000320C2"/>
    <w:rsid w:val="000325B8"/>
    <w:rsid w:val="00035AB5"/>
    <w:rsid w:val="00035DE7"/>
    <w:rsid w:val="000364C9"/>
    <w:rsid w:val="000377A9"/>
    <w:rsid w:val="00040109"/>
    <w:rsid w:val="00056979"/>
    <w:rsid w:val="0006617A"/>
    <w:rsid w:val="000673D0"/>
    <w:rsid w:val="00073550"/>
    <w:rsid w:val="00074BC6"/>
    <w:rsid w:val="00075222"/>
    <w:rsid w:val="0008050E"/>
    <w:rsid w:val="00081B29"/>
    <w:rsid w:val="0009064B"/>
    <w:rsid w:val="00093345"/>
    <w:rsid w:val="00093835"/>
    <w:rsid w:val="0009442F"/>
    <w:rsid w:val="00095497"/>
    <w:rsid w:val="00095612"/>
    <w:rsid w:val="00096A43"/>
    <w:rsid w:val="000A077F"/>
    <w:rsid w:val="000A5D39"/>
    <w:rsid w:val="000B048A"/>
    <w:rsid w:val="000B2AB7"/>
    <w:rsid w:val="000B2D63"/>
    <w:rsid w:val="000B3D7C"/>
    <w:rsid w:val="000B3DFB"/>
    <w:rsid w:val="000B3F3A"/>
    <w:rsid w:val="000B7AED"/>
    <w:rsid w:val="000C2C34"/>
    <w:rsid w:val="000E053B"/>
    <w:rsid w:val="000E2790"/>
    <w:rsid w:val="000E2D8C"/>
    <w:rsid w:val="000E44A3"/>
    <w:rsid w:val="000E4F8A"/>
    <w:rsid w:val="000E66F7"/>
    <w:rsid w:val="000E7341"/>
    <w:rsid w:val="000F5E63"/>
    <w:rsid w:val="0010111C"/>
    <w:rsid w:val="00101215"/>
    <w:rsid w:val="00106105"/>
    <w:rsid w:val="0010664D"/>
    <w:rsid w:val="0010679F"/>
    <w:rsid w:val="001101F7"/>
    <w:rsid w:val="001120E6"/>
    <w:rsid w:val="00115AE9"/>
    <w:rsid w:val="00124164"/>
    <w:rsid w:val="00124DF4"/>
    <w:rsid w:val="00125AD5"/>
    <w:rsid w:val="00126714"/>
    <w:rsid w:val="00131938"/>
    <w:rsid w:val="00131CA4"/>
    <w:rsid w:val="00132A68"/>
    <w:rsid w:val="0013462A"/>
    <w:rsid w:val="0014046A"/>
    <w:rsid w:val="001412B0"/>
    <w:rsid w:val="001459D6"/>
    <w:rsid w:val="001613A6"/>
    <w:rsid w:val="00161DD4"/>
    <w:rsid w:val="00161E28"/>
    <w:rsid w:val="0016668D"/>
    <w:rsid w:val="00173B74"/>
    <w:rsid w:val="001763E7"/>
    <w:rsid w:val="0017769D"/>
    <w:rsid w:val="00177F33"/>
    <w:rsid w:val="00183073"/>
    <w:rsid w:val="0018465A"/>
    <w:rsid w:val="001847E8"/>
    <w:rsid w:val="001852B7"/>
    <w:rsid w:val="001855A9"/>
    <w:rsid w:val="001905B2"/>
    <w:rsid w:val="00190869"/>
    <w:rsid w:val="001938F7"/>
    <w:rsid w:val="00196059"/>
    <w:rsid w:val="001960EF"/>
    <w:rsid w:val="0019637C"/>
    <w:rsid w:val="001A0A83"/>
    <w:rsid w:val="001A0FA2"/>
    <w:rsid w:val="001A4DF8"/>
    <w:rsid w:val="001A6D50"/>
    <w:rsid w:val="001A7E8B"/>
    <w:rsid w:val="001B75A2"/>
    <w:rsid w:val="001B7EE5"/>
    <w:rsid w:val="001C0C7A"/>
    <w:rsid w:val="001C3BDC"/>
    <w:rsid w:val="001D1206"/>
    <w:rsid w:val="001D30FC"/>
    <w:rsid w:val="001D5DB1"/>
    <w:rsid w:val="001D6039"/>
    <w:rsid w:val="001D670E"/>
    <w:rsid w:val="001E46A5"/>
    <w:rsid w:val="001E5577"/>
    <w:rsid w:val="001E6217"/>
    <w:rsid w:val="001F5D7B"/>
    <w:rsid w:val="002018EC"/>
    <w:rsid w:val="00201991"/>
    <w:rsid w:val="00203696"/>
    <w:rsid w:val="00204DA0"/>
    <w:rsid w:val="00204E2F"/>
    <w:rsid w:val="0020697D"/>
    <w:rsid w:val="00210C1B"/>
    <w:rsid w:val="00212BE8"/>
    <w:rsid w:val="00213748"/>
    <w:rsid w:val="00242470"/>
    <w:rsid w:val="00242F7C"/>
    <w:rsid w:val="00246312"/>
    <w:rsid w:val="002502F5"/>
    <w:rsid w:val="00250DB5"/>
    <w:rsid w:val="00252AED"/>
    <w:rsid w:val="002531A7"/>
    <w:rsid w:val="00254385"/>
    <w:rsid w:val="0025606E"/>
    <w:rsid w:val="002618FB"/>
    <w:rsid w:val="00264D12"/>
    <w:rsid w:val="002660FB"/>
    <w:rsid w:val="0026793D"/>
    <w:rsid w:val="00272182"/>
    <w:rsid w:val="002727E3"/>
    <w:rsid w:val="002774F2"/>
    <w:rsid w:val="00277F0C"/>
    <w:rsid w:val="00282503"/>
    <w:rsid w:val="00285716"/>
    <w:rsid w:val="002919D8"/>
    <w:rsid w:val="00294FCA"/>
    <w:rsid w:val="002A016A"/>
    <w:rsid w:val="002A05AF"/>
    <w:rsid w:val="002A3BED"/>
    <w:rsid w:val="002A6CE2"/>
    <w:rsid w:val="002B1EE5"/>
    <w:rsid w:val="002C046E"/>
    <w:rsid w:val="002C4073"/>
    <w:rsid w:val="002C492F"/>
    <w:rsid w:val="002D337D"/>
    <w:rsid w:val="002D396A"/>
    <w:rsid w:val="002E1BDF"/>
    <w:rsid w:val="002F2B0E"/>
    <w:rsid w:val="002F32A4"/>
    <w:rsid w:val="002F64E3"/>
    <w:rsid w:val="002F746F"/>
    <w:rsid w:val="002F7591"/>
    <w:rsid w:val="0030358B"/>
    <w:rsid w:val="00310187"/>
    <w:rsid w:val="00311E08"/>
    <w:rsid w:val="00313123"/>
    <w:rsid w:val="0031439B"/>
    <w:rsid w:val="00315574"/>
    <w:rsid w:val="00322B84"/>
    <w:rsid w:val="003230BF"/>
    <w:rsid w:val="00323D38"/>
    <w:rsid w:val="003337C9"/>
    <w:rsid w:val="003344C3"/>
    <w:rsid w:val="00337026"/>
    <w:rsid w:val="00337A82"/>
    <w:rsid w:val="00354297"/>
    <w:rsid w:val="0035540C"/>
    <w:rsid w:val="00355922"/>
    <w:rsid w:val="003568D2"/>
    <w:rsid w:val="00356AAF"/>
    <w:rsid w:val="00361571"/>
    <w:rsid w:val="003645FF"/>
    <w:rsid w:val="0036625B"/>
    <w:rsid w:val="00366CEC"/>
    <w:rsid w:val="00371CF5"/>
    <w:rsid w:val="003755E9"/>
    <w:rsid w:val="00386E5E"/>
    <w:rsid w:val="00393F25"/>
    <w:rsid w:val="00395B57"/>
    <w:rsid w:val="00397906"/>
    <w:rsid w:val="00397CD3"/>
    <w:rsid w:val="003A2550"/>
    <w:rsid w:val="003A73BE"/>
    <w:rsid w:val="003B24F7"/>
    <w:rsid w:val="003B6719"/>
    <w:rsid w:val="003B73E6"/>
    <w:rsid w:val="003C0BA4"/>
    <w:rsid w:val="003C1EC3"/>
    <w:rsid w:val="003C2C23"/>
    <w:rsid w:val="003C5325"/>
    <w:rsid w:val="003C7797"/>
    <w:rsid w:val="003D3229"/>
    <w:rsid w:val="003D6F7D"/>
    <w:rsid w:val="003D771F"/>
    <w:rsid w:val="003E172D"/>
    <w:rsid w:val="003E1921"/>
    <w:rsid w:val="003E32A1"/>
    <w:rsid w:val="003F2353"/>
    <w:rsid w:val="003F46B5"/>
    <w:rsid w:val="003F7420"/>
    <w:rsid w:val="003F7BA1"/>
    <w:rsid w:val="00410067"/>
    <w:rsid w:val="004239F4"/>
    <w:rsid w:val="0042741C"/>
    <w:rsid w:val="00433B2E"/>
    <w:rsid w:val="00434AC8"/>
    <w:rsid w:val="00440AD6"/>
    <w:rsid w:val="0044121C"/>
    <w:rsid w:val="004425E2"/>
    <w:rsid w:val="00444D33"/>
    <w:rsid w:val="00446519"/>
    <w:rsid w:val="00446B6C"/>
    <w:rsid w:val="00450C22"/>
    <w:rsid w:val="00451256"/>
    <w:rsid w:val="00452EE3"/>
    <w:rsid w:val="004603AF"/>
    <w:rsid w:val="00460F68"/>
    <w:rsid w:val="00465EFB"/>
    <w:rsid w:val="00466803"/>
    <w:rsid w:val="00470B5C"/>
    <w:rsid w:val="00472E55"/>
    <w:rsid w:val="00473C2F"/>
    <w:rsid w:val="00474C48"/>
    <w:rsid w:val="004801BB"/>
    <w:rsid w:val="004A1421"/>
    <w:rsid w:val="004B00BC"/>
    <w:rsid w:val="004B1DE1"/>
    <w:rsid w:val="004B312B"/>
    <w:rsid w:val="004B6CF2"/>
    <w:rsid w:val="004B6D9E"/>
    <w:rsid w:val="004D09AC"/>
    <w:rsid w:val="004D0FDF"/>
    <w:rsid w:val="004D4CE3"/>
    <w:rsid w:val="004D7072"/>
    <w:rsid w:val="004E17BC"/>
    <w:rsid w:val="004E6636"/>
    <w:rsid w:val="004E6A7A"/>
    <w:rsid w:val="004F139C"/>
    <w:rsid w:val="004F4D0D"/>
    <w:rsid w:val="00500144"/>
    <w:rsid w:val="0050018A"/>
    <w:rsid w:val="0050056B"/>
    <w:rsid w:val="00500778"/>
    <w:rsid w:val="005013EA"/>
    <w:rsid w:val="005058AD"/>
    <w:rsid w:val="00506174"/>
    <w:rsid w:val="00507569"/>
    <w:rsid w:val="005359AF"/>
    <w:rsid w:val="00536925"/>
    <w:rsid w:val="005432F6"/>
    <w:rsid w:val="00544A53"/>
    <w:rsid w:val="0054512F"/>
    <w:rsid w:val="00552024"/>
    <w:rsid w:val="0055608B"/>
    <w:rsid w:val="00560E62"/>
    <w:rsid w:val="0056356A"/>
    <w:rsid w:val="00565798"/>
    <w:rsid w:val="00565847"/>
    <w:rsid w:val="00567AF5"/>
    <w:rsid w:val="005746AD"/>
    <w:rsid w:val="005758E5"/>
    <w:rsid w:val="00576D78"/>
    <w:rsid w:val="005774DB"/>
    <w:rsid w:val="005871AA"/>
    <w:rsid w:val="00596440"/>
    <w:rsid w:val="0059740F"/>
    <w:rsid w:val="005A0054"/>
    <w:rsid w:val="005A6CB6"/>
    <w:rsid w:val="005B1259"/>
    <w:rsid w:val="005B5342"/>
    <w:rsid w:val="005C38BC"/>
    <w:rsid w:val="005C53E0"/>
    <w:rsid w:val="005C7736"/>
    <w:rsid w:val="005D049D"/>
    <w:rsid w:val="005D071B"/>
    <w:rsid w:val="005D0A2F"/>
    <w:rsid w:val="005D1B0E"/>
    <w:rsid w:val="005D37E0"/>
    <w:rsid w:val="005D420A"/>
    <w:rsid w:val="005D4513"/>
    <w:rsid w:val="005E2AAB"/>
    <w:rsid w:val="005E352D"/>
    <w:rsid w:val="005E3C87"/>
    <w:rsid w:val="005F09B1"/>
    <w:rsid w:val="005F0F72"/>
    <w:rsid w:val="005F151B"/>
    <w:rsid w:val="005F2AB0"/>
    <w:rsid w:val="005F6D07"/>
    <w:rsid w:val="00612D1C"/>
    <w:rsid w:val="006158AC"/>
    <w:rsid w:val="00621B8B"/>
    <w:rsid w:val="006229CA"/>
    <w:rsid w:val="00637010"/>
    <w:rsid w:val="00637DD2"/>
    <w:rsid w:val="00641C0D"/>
    <w:rsid w:val="006445FD"/>
    <w:rsid w:val="00644F7C"/>
    <w:rsid w:val="00645828"/>
    <w:rsid w:val="006527E2"/>
    <w:rsid w:val="00667C0A"/>
    <w:rsid w:val="00670703"/>
    <w:rsid w:val="006756C5"/>
    <w:rsid w:val="00675AB6"/>
    <w:rsid w:val="00676F59"/>
    <w:rsid w:val="006837AF"/>
    <w:rsid w:val="006A0F02"/>
    <w:rsid w:val="006A135B"/>
    <w:rsid w:val="006A5DC1"/>
    <w:rsid w:val="006A5E38"/>
    <w:rsid w:val="006A7B4D"/>
    <w:rsid w:val="006B2406"/>
    <w:rsid w:val="006B363D"/>
    <w:rsid w:val="006B4FC9"/>
    <w:rsid w:val="006B53B3"/>
    <w:rsid w:val="006B7CDB"/>
    <w:rsid w:val="006C614A"/>
    <w:rsid w:val="006D23DD"/>
    <w:rsid w:val="006D2E62"/>
    <w:rsid w:val="006D4633"/>
    <w:rsid w:val="006D47F0"/>
    <w:rsid w:val="006E2988"/>
    <w:rsid w:val="006E2E1B"/>
    <w:rsid w:val="006E3C56"/>
    <w:rsid w:val="006E3D87"/>
    <w:rsid w:val="006E540F"/>
    <w:rsid w:val="006F36CF"/>
    <w:rsid w:val="006F77CB"/>
    <w:rsid w:val="0070357E"/>
    <w:rsid w:val="0071188E"/>
    <w:rsid w:val="0071397D"/>
    <w:rsid w:val="007173E2"/>
    <w:rsid w:val="0071799E"/>
    <w:rsid w:val="007304D7"/>
    <w:rsid w:val="00733FEE"/>
    <w:rsid w:val="00736ED7"/>
    <w:rsid w:val="007415E0"/>
    <w:rsid w:val="00751D44"/>
    <w:rsid w:val="00752A17"/>
    <w:rsid w:val="00752A61"/>
    <w:rsid w:val="00752E9E"/>
    <w:rsid w:val="007542EE"/>
    <w:rsid w:val="0075645C"/>
    <w:rsid w:val="00757DE5"/>
    <w:rsid w:val="007609AB"/>
    <w:rsid w:val="0076166C"/>
    <w:rsid w:val="00766B8C"/>
    <w:rsid w:val="007670E2"/>
    <w:rsid w:val="00772187"/>
    <w:rsid w:val="0077245A"/>
    <w:rsid w:val="00787109"/>
    <w:rsid w:val="00787F94"/>
    <w:rsid w:val="007918AD"/>
    <w:rsid w:val="00792795"/>
    <w:rsid w:val="00792F78"/>
    <w:rsid w:val="00794B71"/>
    <w:rsid w:val="007959F4"/>
    <w:rsid w:val="007A0838"/>
    <w:rsid w:val="007A6455"/>
    <w:rsid w:val="007B168C"/>
    <w:rsid w:val="007B5443"/>
    <w:rsid w:val="007B7032"/>
    <w:rsid w:val="007D1319"/>
    <w:rsid w:val="007D5232"/>
    <w:rsid w:val="007D5A38"/>
    <w:rsid w:val="007E0139"/>
    <w:rsid w:val="007E1A57"/>
    <w:rsid w:val="007E2802"/>
    <w:rsid w:val="007E4114"/>
    <w:rsid w:val="007E7F78"/>
    <w:rsid w:val="007F0C11"/>
    <w:rsid w:val="007F1C37"/>
    <w:rsid w:val="007F24E2"/>
    <w:rsid w:val="007F6883"/>
    <w:rsid w:val="00802101"/>
    <w:rsid w:val="008044FC"/>
    <w:rsid w:val="008219C2"/>
    <w:rsid w:val="00822ABB"/>
    <w:rsid w:val="008305DD"/>
    <w:rsid w:val="00834AC6"/>
    <w:rsid w:val="00843C98"/>
    <w:rsid w:val="008628CA"/>
    <w:rsid w:val="0086478E"/>
    <w:rsid w:val="008648E6"/>
    <w:rsid w:val="00870746"/>
    <w:rsid w:val="00870D06"/>
    <w:rsid w:val="0087175C"/>
    <w:rsid w:val="00880068"/>
    <w:rsid w:val="008802F1"/>
    <w:rsid w:val="00885F96"/>
    <w:rsid w:val="00891B7E"/>
    <w:rsid w:val="008A08E5"/>
    <w:rsid w:val="008A164E"/>
    <w:rsid w:val="008A386B"/>
    <w:rsid w:val="008A501B"/>
    <w:rsid w:val="008A5065"/>
    <w:rsid w:val="008C05FF"/>
    <w:rsid w:val="008C390A"/>
    <w:rsid w:val="008D0278"/>
    <w:rsid w:val="008F0A62"/>
    <w:rsid w:val="0090267F"/>
    <w:rsid w:val="0090345D"/>
    <w:rsid w:val="009059D2"/>
    <w:rsid w:val="00910434"/>
    <w:rsid w:val="00911108"/>
    <w:rsid w:val="009136BC"/>
    <w:rsid w:val="00913822"/>
    <w:rsid w:val="0091386B"/>
    <w:rsid w:val="00926576"/>
    <w:rsid w:val="009267A0"/>
    <w:rsid w:val="00933939"/>
    <w:rsid w:val="00941B52"/>
    <w:rsid w:val="00944399"/>
    <w:rsid w:val="0094453C"/>
    <w:rsid w:val="00944BCB"/>
    <w:rsid w:val="00950BB7"/>
    <w:rsid w:val="00953AEB"/>
    <w:rsid w:val="009600A8"/>
    <w:rsid w:val="0096232D"/>
    <w:rsid w:val="009642D9"/>
    <w:rsid w:val="00965262"/>
    <w:rsid w:val="00971F7C"/>
    <w:rsid w:val="009727B5"/>
    <w:rsid w:val="009805CF"/>
    <w:rsid w:val="0098087A"/>
    <w:rsid w:val="00982E29"/>
    <w:rsid w:val="00983C78"/>
    <w:rsid w:val="00991E18"/>
    <w:rsid w:val="00995006"/>
    <w:rsid w:val="0099581B"/>
    <w:rsid w:val="00995E34"/>
    <w:rsid w:val="009A2616"/>
    <w:rsid w:val="009B2553"/>
    <w:rsid w:val="009B3BDB"/>
    <w:rsid w:val="009C0166"/>
    <w:rsid w:val="009C5BA6"/>
    <w:rsid w:val="009D1902"/>
    <w:rsid w:val="009D2422"/>
    <w:rsid w:val="009E265F"/>
    <w:rsid w:val="009E3E63"/>
    <w:rsid w:val="009F0C85"/>
    <w:rsid w:val="009F44F4"/>
    <w:rsid w:val="00A004A3"/>
    <w:rsid w:val="00A009A4"/>
    <w:rsid w:val="00A018FE"/>
    <w:rsid w:val="00A01A0A"/>
    <w:rsid w:val="00A02033"/>
    <w:rsid w:val="00A02C1C"/>
    <w:rsid w:val="00A031A7"/>
    <w:rsid w:val="00A03DD0"/>
    <w:rsid w:val="00A11B47"/>
    <w:rsid w:val="00A11EE1"/>
    <w:rsid w:val="00A139A5"/>
    <w:rsid w:val="00A20D6B"/>
    <w:rsid w:val="00A23F75"/>
    <w:rsid w:val="00A2417B"/>
    <w:rsid w:val="00A241B8"/>
    <w:rsid w:val="00A2711F"/>
    <w:rsid w:val="00A272A9"/>
    <w:rsid w:val="00A2739C"/>
    <w:rsid w:val="00A30E29"/>
    <w:rsid w:val="00A31D12"/>
    <w:rsid w:val="00A339F7"/>
    <w:rsid w:val="00A55480"/>
    <w:rsid w:val="00A562D8"/>
    <w:rsid w:val="00A56799"/>
    <w:rsid w:val="00A62110"/>
    <w:rsid w:val="00A62AEA"/>
    <w:rsid w:val="00A6378E"/>
    <w:rsid w:val="00A64A2A"/>
    <w:rsid w:val="00A6720C"/>
    <w:rsid w:val="00A67584"/>
    <w:rsid w:val="00A72866"/>
    <w:rsid w:val="00A772F4"/>
    <w:rsid w:val="00A8093F"/>
    <w:rsid w:val="00A85F54"/>
    <w:rsid w:val="00A87704"/>
    <w:rsid w:val="00A927CE"/>
    <w:rsid w:val="00AA3D59"/>
    <w:rsid w:val="00AA7D4F"/>
    <w:rsid w:val="00AB0C0F"/>
    <w:rsid w:val="00AB7654"/>
    <w:rsid w:val="00AC0CE5"/>
    <w:rsid w:val="00AC10D6"/>
    <w:rsid w:val="00AC1938"/>
    <w:rsid w:val="00AC2D10"/>
    <w:rsid w:val="00AC41A6"/>
    <w:rsid w:val="00AC684A"/>
    <w:rsid w:val="00AD0FC0"/>
    <w:rsid w:val="00AD4AEB"/>
    <w:rsid w:val="00AD6095"/>
    <w:rsid w:val="00AD755F"/>
    <w:rsid w:val="00AE68F0"/>
    <w:rsid w:val="00AE73C0"/>
    <w:rsid w:val="00AF13DC"/>
    <w:rsid w:val="00AF3026"/>
    <w:rsid w:val="00AF6787"/>
    <w:rsid w:val="00B044E8"/>
    <w:rsid w:val="00B20E39"/>
    <w:rsid w:val="00B23B89"/>
    <w:rsid w:val="00B24A37"/>
    <w:rsid w:val="00B3359C"/>
    <w:rsid w:val="00B410AD"/>
    <w:rsid w:val="00B42F5C"/>
    <w:rsid w:val="00B474E7"/>
    <w:rsid w:val="00B5115B"/>
    <w:rsid w:val="00B520D9"/>
    <w:rsid w:val="00B520E4"/>
    <w:rsid w:val="00B537B6"/>
    <w:rsid w:val="00B54492"/>
    <w:rsid w:val="00B563F1"/>
    <w:rsid w:val="00B57C7F"/>
    <w:rsid w:val="00B60068"/>
    <w:rsid w:val="00B604B0"/>
    <w:rsid w:val="00B6766E"/>
    <w:rsid w:val="00B8132C"/>
    <w:rsid w:val="00B8275E"/>
    <w:rsid w:val="00B849F0"/>
    <w:rsid w:val="00B92473"/>
    <w:rsid w:val="00B951DA"/>
    <w:rsid w:val="00BA07BF"/>
    <w:rsid w:val="00BA173D"/>
    <w:rsid w:val="00BA243E"/>
    <w:rsid w:val="00BA74C1"/>
    <w:rsid w:val="00BB113E"/>
    <w:rsid w:val="00BB344A"/>
    <w:rsid w:val="00BB5330"/>
    <w:rsid w:val="00BB56DB"/>
    <w:rsid w:val="00BB62C3"/>
    <w:rsid w:val="00BB6908"/>
    <w:rsid w:val="00BC4E42"/>
    <w:rsid w:val="00BD1D39"/>
    <w:rsid w:val="00BD3BB6"/>
    <w:rsid w:val="00BD3FCB"/>
    <w:rsid w:val="00BD40C3"/>
    <w:rsid w:val="00BE0D05"/>
    <w:rsid w:val="00BE5549"/>
    <w:rsid w:val="00BE67CA"/>
    <w:rsid w:val="00BF0BC1"/>
    <w:rsid w:val="00BF19F4"/>
    <w:rsid w:val="00BF341B"/>
    <w:rsid w:val="00BF4189"/>
    <w:rsid w:val="00BF46AE"/>
    <w:rsid w:val="00BF4766"/>
    <w:rsid w:val="00BF76BC"/>
    <w:rsid w:val="00C04B21"/>
    <w:rsid w:val="00C121BF"/>
    <w:rsid w:val="00C1233F"/>
    <w:rsid w:val="00C13A55"/>
    <w:rsid w:val="00C14354"/>
    <w:rsid w:val="00C205BA"/>
    <w:rsid w:val="00C20C63"/>
    <w:rsid w:val="00C23060"/>
    <w:rsid w:val="00C30F1C"/>
    <w:rsid w:val="00C33EB4"/>
    <w:rsid w:val="00C375EA"/>
    <w:rsid w:val="00C423F8"/>
    <w:rsid w:val="00C44908"/>
    <w:rsid w:val="00C53083"/>
    <w:rsid w:val="00C64149"/>
    <w:rsid w:val="00C72563"/>
    <w:rsid w:val="00C82005"/>
    <w:rsid w:val="00C9259C"/>
    <w:rsid w:val="00C934AF"/>
    <w:rsid w:val="00C936B3"/>
    <w:rsid w:val="00CC232F"/>
    <w:rsid w:val="00CC2F88"/>
    <w:rsid w:val="00CD33EB"/>
    <w:rsid w:val="00CD495A"/>
    <w:rsid w:val="00CD4E7F"/>
    <w:rsid w:val="00CE66AD"/>
    <w:rsid w:val="00CF30B4"/>
    <w:rsid w:val="00CF7112"/>
    <w:rsid w:val="00D028DB"/>
    <w:rsid w:val="00D17A16"/>
    <w:rsid w:val="00D27D3B"/>
    <w:rsid w:val="00D307BE"/>
    <w:rsid w:val="00D32284"/>
    <w:rsid w:val="00D35050"/>
    <w:rsid w:val="00D4154C"/>
    <w:rsid w:val="00D451C9"/>
    <w:rsid w:val="00D46675"/>
    <w:rsid w:val="00D508E1"/>
    <w:rsid w:val="00D51AEB"/>
    <w:rsid w:val="00D51F50"/>
    <w:rsid w:val="00D52324"/>
    <w:rsid w:val="00D52B4A"/>
    <w:rsid w:val="00D52D62"/>
    <w:rsid w:val="00D70235"/>
    <w:rsid w:val="00D706FB"/>
    <w:rsid w:val="00D7208F"/>
    <w:rsid w:val="00D7569F"/>
    <w:rsid w:val="00D81D5E"/>
    <w:rsid w:val="00D82874"/>
    <w:rsid w:val="00D83054"/>
    <w:rsid w:val="00D83786"/>
    <w:rsid w:val="00D848D1"/>
    <w:rsid w:val="00D93543"/>
    <w:rsid w:val="00D96038"/>
    <w:rsid w:val="00DA3DC9"/>
    <w:rsid w:val="00DB0FED"/>
    <w:rsid w:val="00DB183E"/>
    <w:rsid w:val="00DB2D81"/>
    <w:rsid w:val="00DB369D"/>
    <w:rsid w:val="00DB72C5"/>
    <w:rsid w:val="00DD0F29"/>
    <w:rsid w:val="00DD20D1"/>
    <w:rsid w:val="00DD7C7F"/>
    <w:rsid w:val="00DE095B"/>
    <w:rsid w:val="00DE111F"/>
    <w:rsid w:val="00DE2693"/>
    <w:rsid w:val="00DE27FC"/>
    <w:rsid w:val="00DE39F0"/>
    <w:rsid w:val="00DE5665"/>
    <w:rsid w:val="00DE5A81"/>
    <w:rsid w:val="00DE76F6"/>
    <w:rsid w:val="00DF131D"/>
    <w:rsid w:val="00DF5321"/>
    <w:rsid w:val="00DF5CC1"/>
    <w:rsid w:val="00E0185D"/>
    <w:rsid w:val="00E030B5"/>
    <w:rsid w:val="00E05BF3"/>
    <w:rsid w:val="00E07CFC"/>
    <w:rsid w:val="00E109EA"/>
    <w:rsid w:val="00E11A33"/>
    <w:rsid w:val="00E1218A"/>
    <w:rsid w:val="00E122CC"/>
    <w:rsid w:val="00E134BB"/>
    <w:rsid w:val="00E16B9A"/>
    <w:rsid w:val="00E22A98"/>
    <w:rsid w:val="00E25094"/>
    <w:rsid w:val="00E26DDC"/>
    <w:rsid w:val="00E327A5"/>
    <w:rsid w:val="00E4059E"/>
    <w:rsid w:val="00E42E32"/>
    <w:rsid w:val="00E44FD6"/>
    <w:rsid w:val="00E47E4C"/>
    <w:rsid w:val="00E50CA3"/>
    <w:rsid w:val="00E533C6"/>
    <w:rsid w:val="00E541BD"/>
    <w:rsid w:val="00E57D48"/>
    <w:rsid w:val="00E64F41"/>
    <w:rsid w:val="00E66ADE"/>
    <w:rsid w:val="00E74797"/>
    <w:rsid w:val="00E80DF7"/>
    <w:rsid w:val="00E817AA"/>
    <w:rsid w:val="00E84244"/>
    <w:rsid w:val="00E874BC"/>
    <w:rsid w:val="00E9100F"/>
    <w:rsid w:val="00E95E71"/>
    <w:rsid w:val="00EA166A"/>
    <w:rsid w:val="00EA608A"/>
    <w:rsid w:val="00EA77FC"/>
    <w:rsid w:val="00EB1ED8"/>
    <w:rsid w:val="00EB39F9"/>
    <w:rsid w:val="00EB6166"/>
    <w:rsid w:val="00EC03BA"/>
    <w:rsid w:val="00EC2929"/>
    <w:rsid w:val="00EC3B91"/>
    <w:rsid w:val="00EC6630"/>
    <w:rsid w:val="00EC66B6"/>
    <w:rsid w:val="00EC7C44"/>
    <w:rsid w:val="00ED5E26"/>
    <w:rsid w:val="00ED705F"/>
    <w:rsid w:val="00EE0C8C"/>
    <w:rsid w:val="00EF0DF5"/>
    <w:rsid w:val="00EF0E57"/>
    <w:rsid w:val="00EF0FE0"/>
    <w:rsid w:val="00EF6506"/>
    <w:rsid w:val="00F0355E"/>
    <w:rsid w:val="00F05746"/>
    <w:rsid w:val="00F17C23"/>
    <w:rsid w:val="00F229B5"/>
    <w:rsid w:val="00F22E61"/>
    <w:rsid w:val="00F23335"/>
    <w:rsid w:val="00F234B3"/>
    <w:rsid w:val="00F252E2"/>
    <w:rsid w:val="00F259A0"/>
    <w:rsid w:val="00F25DA5"/>
    <w:rsid w:val="00F27645"/>
    <w:rsid w:val="00F277BE"/>
    <w:rsid w:val="00F32BDD"/>
    <w:rsid w:val="00F36288"/>
    <w:rsid w:val="00F3753E"/>
    <w:rsid w:val="00F40D6A"/>
    <w:rsid w:val="00F465C6"/>
    <w:rsid w:val="00F502FF"/>
    <w:rsid w:val="00F53B00"/>
    <w:rsid w:val="00F64871"/>
    <w:rsid w:val="00F65534"/>
    <w:rsid w:val="00F66F49"/>
    <w:rsid w:val="00F746EA"/>
    <w:rsid w:val="00F77787"/>
    <w:rsid w:val="00F809D1"/>
    <w:rsid w:val="00F812AF"/>
    <w:rsid w:val="00F82461"/>
    <w:rsid w:val="00F82D4E"/>
    <w:rsid w:val="00F83F78"/>
    <w:rsid w:val="00F86299"/>
    <w:rsid w:val="00F91D30"/>
    <w:rsid w:val="00F96157"/>
    <w:rsid w:val="00FA7430"/>
    <w:rsid w:val="00FA7BBB"/>
    <w:rsid w:val="00FB1520"/>
    <w:rsid w:val="00FB6DF4"/>
    <w:rsid w:val="00FB7CE6"/>
    <w:rsid w:val="00FC00EB"/>
    <w:rsid w:val="00FC3B04"/>
    <w:rsid w:val="00FC4B60"/>
    <w:rsid w:val="00FC5250"/>
    <w:rsid w:val="00FD2805"/>
    <w:rsid w:val="00FD376B"/>
    <w:rsid w:val="00FD43D4"/>
    <w:rsid w:val="00FE173E"/>
    <w:rsid w:val="00FE29EF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B5EE7"/>
  <w15:docId w15:val="{CFB1FA56-7442-42BB-910D-255CE58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CE"/>
  </w:style>
  <w:style w:type="paragraph" w:styleId="Heading1">
    <w:name w:val="heading 1"/>
    <w:basedOn w:val="Normal"/>
    <w:next w:val="Normal"/>
    <w:link w:val="Heading1Char"/>
    <w:uiPriority w:val="9"/>
    <w:qFormat/>
    <w:rsid w:val="00A927C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7C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7C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C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7C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7C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7C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7C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7C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5A9"/>
  </w:style>
  <w:style w:type="paragraph" w:styleId="Footer">
    <w:name w:val="footer"/>
    <w:basedOn w:val="Normal"/>
    <w:link w:val="FooterChar"/>
    <w:uiPriority w:val="99"/>
    <w:unhideWhenUsed/>
    <w:rsid w:val="0018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9"/>
  </w:style>
  <w:style w:type="paragraph" w:styleId="BalloonText">
    <w:name w:val="Balloon Text"/>
    <w:basedOn w:val="Normal"/>
    <w:link w:val="BalloonTextChar"/>
    <w:uiPriority w:val="99"/>
    <w:semiHidden/>
    <w:unhideWhenUsed/>
    <w:rsid w:val="0018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55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te-IN"/>
    </w:rPr>
  </w:style>
  <w:style w:type="paragraph" w:styleId="ListParagraph">
    <w:name w:val="List Paragraph"/>
    <w:basedOn w:val="Normal"/>
    <w:uiPriority w:val="34"/>
    <w:qFormat/>
    <w:rsid w:val="00A92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7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7C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7C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2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927CE"/>
    <w:rPr>
      <w:b/>
      <w:bCs/>
    </w:rPr>
  </w:style>
  <w:style w:type="character" w:styleId="Emphasis">
    <w:name w:val="Emphasis"/>
    <w:uiPriority w:val="20"/>
    <w:qFormat/>
    <w:rsid w:val="00A92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927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27C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27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7CE"/>
    <w:rPr>
      <w:b/>
      <w:bCs/>
      <w:i/>
      <w:iCs/>
    </w:rPr>
  </w:style>
  <w:style w:type="character" w:styleId="SubtleEmphasis">
    <w:name w:val="Subtle Emphasis"/>
    <w:uiPriority w:val="19"/>
    <w:qFormat/>
    <w:rsid w:val="00A927CE"/>
    <w:rPr>
      <w:i/>
      <w:iCs/>
    </w:rPr>
  </w:style>
  <w:style w:type="character" w:styleId="IntenseEmphasis">
    <w:name w:val="Intense Emphasis"/>
    <w:uiPriority w:val="21"/>
    <w:qFormat/>
    <w:rsid w:val="00A927CE"/>
    <w:rPr>
      <w:b/>
      <w:bCs/>
    </w:rPr>
  </w:style>
  <w:style w:type="character" w:styleId="SubtleReference">
    <w:name w:val="Subtle Reference"/>
    <w:uiPriority w:val="31"/>
    <w:qFormat/>
    <w:rsid w:val="00A927CE"/>
    <w:rPr>
      <w:smallCaps/>
    </w:rPr>
  </w:style>
  <w:style w:type="character" w:styleId="IntenseReference">
    <w:name w:val="Intense Reference"/>
    <w:uiPriority w:val="32"/>
    <w:qFormat/>
    <w:rsid w:val="00A927CE"/>
    <w:rPr>
      <w:smallCaps/>
      <w:spacing w:val="5"/>
      <w:u w:val="single"/>
    </w:rPr>
  </w:style>
  <w:style w:type="character" w:styleId="BookTitle">
    <w:name w:val="Book Title"/>
    <w:uiPriority w:val="33"/>
    <w:qFormat/>
    <w:rsid w:val="00A927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7C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27CE"/>
  </w:style>
  <w:style w:type="paragraph" w:customStyle="1" w:styleId="Style3">
    <w:name w:val="Style3"/>
    <w:basedOn w:val="Normal"/>
    <w:uiPriority w:val="99"/>
    <w:rsid w:val="006A5DC1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Cambria" w:hAnsi="Cambria"/>
      <w:sz w:val="24"/>
      <w:szCs w:val="24"/>
      <w:lang w:bidi="te-IN"/>
    </w:rPr>
  </w:style>
  <w:style w:type="character" w:customStyle="1" w:styleId="FontStyle16">
    <w:name w:val="Font Style16"/>
    <w:basedOn w:val="DefaultParagraphFont"/>
    <w:uiPriority w:val="99"/>
    <w:rsid w:val="006A5DC1"/>
    <w:rPr>
      <w:rFonts w:ascii="Cambria" w:hAnsi="Cambria" w:cs="Cambria"/>
      <w:sz w:val="16"/>
      <w:szCs w:val="16"/>
    </w:rPr>
  </w:style>
  <w:style w:type="character" w:customStyle="1" w:styleId="FontStyle19">
    <w:name w:val="Font Style19"/>
    <w:basedOn w:val="DefaultParagraphFont"/>
    <w:uiPriority w:val="99"/>
    <w:rsid w:val="006A5DC1"/>
    <w:rPr>
      <w:rFonts w:ascii="Cambria" w:hAnsi="Cambria" w:cs="Cambria"/>
      <w:sz w:val="16"/>
      <w:szCs w:val="16"/>
    </w:rPr>
  </w:style>
  <w:style w:type="paragraph" w:customStyle="1" w:styleId="Style4">
    <w:name w:val="Style4"/>
    <w:basedOn w:val="Normal"/>
    <w:uiPriority w:val="99"/>
    <w:rsid w:val="006A5DC1"/>
    <w:pPr>
      <w:widowControl w:val="0"/>
      <w:autoSpaceDE w:val="0"/>
      <w:autoSpaceDN w:val="0"/>
      <w:adjustRightInd w:val="0"/>
      <w:spacing w:after="0" w:line="209" w:lineRule="exact"/>
      <w:ind w:hanging="324"/>
    </w:pPr>
    <w:rPr>
      <w:rFonts w:ascii="Cambria" w:hAnsi="Cambria"/>
      <w:sz w:val="24"/>
      <w:szCs w:val="24"/>
      <w:lang w:bidi="te-IN"/>
    </w:rPr>
  </w:style>
  <w:style w:type="paragraph" w:customStyle="1" w:styleId="Style6">
    <w:name w:val="Style6"/>
    <w:basedOn w:val="Normal"/>
    <w:uiPriority w:val="99"/>
    <w:rsid w:val="006A5DC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paragraph" w:customStyle="1" w:styleId="Style10">
    <w:name w:val="Style10"/>
    <w:basedOn w:val="Normal"/>
    <w:uiPriority w:val="99"/>
    <w:rsid w:val="006A5DC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character" w:customStyle="1" w:styleId="FontStyle15">
    <w:name w:val="Font Style15"/>
    <w:basedOn w:val="DefaultParagraphFont"/>
    <w:uiPriority w:val="99"/>
    <w:rsid w:val="006A5DC1"/>
    <w:rPr>
      <w:rFonts w:ascii="Cambria" w:hAnsi="Cambria" w:cs="Cambria"/>
      <w:i/>
      <w:iCs/>
      <w:spacing w:val="20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6A5DC1"/>
    <w:rPr>
      <w:rFonts w:ascii="Franklin Gothic Book" w:hAnsi="Franklin Gothic Book" w:cs="Franklin Gothic Book"/>
      <w:sz w:val="16"/>
      <w:szCs w:val="16"/>
    </w:rPr>
  </w:style>
  <w:style w:type="paragraph" w:customStyle="1" w:styleId="Style7">
    <w:name w:val="Style7"/>
    <w:basedOn w:val="Normal"/>
    <w:uiPriority w:val="99"/>
    <w:rsid w:val="00870D06"/>
    <w:pPr>
      <w:widowControl w:val="0"/>
      <w:autoSpaceDE w:val="0"/>
      <w:autoSpaceDN w:val="0"/>
      <w:adjustRightInd w:val="0"/>
      <w:spacing w:after="0" w:line="205" w:lineRule="exact"/>
      <w:ind w:hanging="317"/>
    </w:pPr>
    <w:rPr>
      <w:rFonts w:ascii="Cambria" w:hAnsi="Cambria"/>
      <w:sz w:val="24"/>
      <w:szCs w:val="24"/>
      <w:lang w:bidi="te-IN"/>
    </w:rPr>
  </w:style>
  <w:style w:type="paragraph" w:customStyle="1" w:styleId="Style12">
    <w:name w:val="Style12"/>
    <w:basedOn w:val="Normal"/>
    <w:uiPriority w:val="99"/>
    <w:rsid w:val="00870D0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paragraph" w:customStyle="1" w:styleId="Style8">
    <w:name w:val="Style8"/>
    <w:basedOn w:val="Normal"/>
    <w:uiPriority w:val="99"/>
    <w:rsid w:val="00EA608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character" w:customStyle="1" w:styleId="FontStyle17">
    <w:name w:val="Font Style17"/>
    <w:basedOn w:val="DefaultParagraphFont"/>
    <w:uiPriority w:val="99"/>
    <w:rsid w:val="00EA608A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8">
    <w:name w:val="Font Style18"/>
    <w:basedOn w:val="DefaultParagraphFont"/>
    <w:uiPriority w:val="99"/>
    <w:rsid w:val="00EA608A"/>
    <w:rPr>
      <w:rFonts w:ascii="Cambria" w:hAnsi="Cambria" w:cs="Cambria"/>
      <w:sz w:val="22"/>
      <w:szCs w:val="22"/>
    </w:rPr>
  </w:style>
  <w:style w:type="paragraph" w:customStyle="1" w:styleId="Style2">
    <w:name w:val="Style2"/>
    <w:basedOn w:val="Normal"/>
    <w:uiPriority w:val="99"/>
    <w:rsid w:val="00E817AA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Cambria" w:hAnsi="Cambria"/>
      <w:sz w:val="24"/>
      <w:szCs w:val="24"/>
      <w:lang w:bidi="te-IN"/>
    </w:rPr>
  </w:style>
  <w:style w:type="character" w:customStyle="1" w:styleId="FontStyle14">
    <w:name w:val="Font Style14"/>
    <w:basedOn w:val="DefaultParagraphFont"/>
    <w:uiPriority w:val="99"/>
    <w:rsid w:val="00E817AA"/>
    <w:rPr>
      <w:rFonts w:ascii="Cambria" w:hAnsi="Cambria" w:cs="Cambria"/>
      <w:sz w:val="18"/>
      <w:szCs w:val="18"/>
    </w:rPr>
  </w:style>
  <w:style w:type="paragraph" w:customStyle="1" w:styleId="Style9">
    <w:name w:val="Style9"/>
    <w:basedOn w:val="Normal"/>
    <w:uiPriority w:val="99"/>
    <w:rsid w:val="004E6A7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paragraph" w:customStyle="1" w:styleId="Style5">
    <w:name w:val="Style5"/>
    <w:basedOn w:val="Normal"/>
    <w:uiPriority w:val="99"/>
    <w:rsid w:val="009F44F4"/>
    <w:pPr>
      <w:widowControl w:val="0"/>
      <w:autoSpaceDE w:val="0"/>
      <w:autoSpaceDN w:val="0"/>
      <w:adjustRightInd w:val="0"/>
      <w:spacing w:after="0" w:line="235" w:lineRule="exact"/>
    </w:pPr>
    <w:rPr>
      <w:rFonts w:ascii="Cambria" w:hAnsi="Cambria"/>
      <w:sz w:val="24"/>
      <w:szCs w:val="24"/>
      <w:lang w:bidi="te-IN"/>
    </w:rPr>
  </w:style>
  <w:style w:type="character" w:customStyle="1" w:styleId="FontStyle13">
    <w:name w:val="Font Style13"/>
    <w:basedOn w:val="DefaultParagraphFont"/>
    <w:uiPriority w:val="99"/>
    <w:rsid w:val="009F44F4"/>
    <w:rPr>
      <w:rFonts w:ascii="Cambria" w:hAnsi="Cambria" w:cs="Cambria"/>
      <w:spacing w:val="-10"/>
      <w:sz w:val="18"/>
      <w:szCs w:val="18"/>
    </w:rPr>
  </w:style>
  <w:style w:type="paragraph" w:customStyle="1" w:styleId="Style11">
    <w:name w:val="Style11"/>
    <w:basedOn w:val="Normal"/>
    <w:uiPriority w:val="99"/>
    <w:rsid w:val="004A1421"/>
    <w:pPr>
      <w:widowControl w:val="0"/>
      <w:autoSpaceDE w:val="0"/>
      <w:autoSpaceDN w:val="0"/>
      <w:adjustRightInd w:val="0"/>
      <w:spacing w:after="0" w:line="235" w:lineRule="exact"/>
      <w:ind w:firstLine="2835"/>
      <w:jc w:val="both"/>
    </w:pPr>
    <w:rPr>
      <w:rFonts w:ascii="Cambria" w:hAnsi="Cambria"/>
      <w:sz w:val="24"/>
      <w:szCs w:val="24"/>
      <w:lang w:bidi="te-IN"/>
    </w:rPr>
  </w:style>
  <w:style w:type="character" w:customStyle="1" w:styleId="FontStyle32">
    <w:name w:val="Font Style32"/>
    <w:basedOn w:val="DefaultParagraphFont"/>
    <w:uiPriority w:val="99"/>
    <w:rsid w:val="004D7072"/>
    <w:rPr>
      <w:rFonts w:ascii="Cambria" w:hAnsi="Cambria" w:cs="Cambria"/>
      <w:sz w:val="18"/>
      <w:szCs w:val="18"/>
    </w:rPr>
  </w:style>
  <w:style w:type="character" w:customStyle="1" w:styleId="FontStyle38">
    <w:name w:val="Font Style38"/>
    <w:basedOn w:val="DefaultParagraphFont"/>
    <w:uiPriority w:val="99"/>
    <w:rsid w:val="004D7072"/>
    <w:rPr>
      <w:rFonts w:ascii="Cambria" w:hAnsi="Cambria" w:cs="Cambria"/>
      <w:b/>
      <w:bCs/>
      <w:sz w:val="18"/>
      <w:szCs w:val="18"/>
    </w:rPr>
  </w:style>
  <w:style w:type="paragraph" w:customStyle="1" w:styleId="Style15">
    <w:name w:val="Style15"/>
    <w:basedOn w:val="Normal"/>
    <w:uiPriority w:val="99"/>
    <w:rsid w:val="002502F5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paragraph" w:customStyle="1" w:styleId="Style16">
    <w:name w:val="Style16"/>
    <w:basedOn w:val="Normal"/>
    <w:uiPriority w:val="99"/>
    <w:rsid w:val="002502F5"/>
    <w:pPr>
      <w:widowControl w:val="0"/>
      <w:autoSpaceDE w:val="0"/>
      <w:autoSpaceDN w:val="0"/>
      <w:adjustRightInd w:val="0"/>
      <w:spacing w:after="0" w:line="211" w:lineRule="exact"/>
      <w:ind w:hanging="313"/>
    </w:pPr>
    <w:rPr>
      <w:rFonts w:ascii="Cambria" w:hAnsi="Cambria"/>
      <w:sz w:val="24"/>
      <w:szCs w:val="24"/>
      <w:lang w:bidi="te-IN"/>
    </w:rPr>
  </w:style>
  <w:style w:type="paragraph" w:customStyle="1" w:styleId="Style21">
    <w:name w:val="Style21"/>
    <w:basedOn w:val="Normal"/>
    <w:uiPriority w:val="99"/>
    <w:rsid w:val="002502F5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character" w:customStyle="1" w:styleId="FontStyle37">
    <w:name w:val="Font Style37"/>
    <w:basedOn w:val="DefaultParagraphFont"/>
    <w:uiPriority w:val="99"/>
    <w:rsid w:val="002502F5"/>
    <w:rPr>
      <w:rFonts w:ascii="Cambria" w:hAnsi="Cambria" w:cs="Cambria"/>
      <w:sz w:val="14"/>
      <w:szCs w:val="14"/>
    </w:rPr>
  </w:style>
  <w:style w:type="paragraph" w:customStyle="1" w:styleId="Style20">
    <w:name w:val="Style20"/>
    <w:basedOn w:val="Normal"/>
    <w:uiPriority w:val="99"/>
    <w:rsid w:val="006A7B4D"/>
    <w:pPr>
      <w:widowControl w:val="0"/>
      <w:autoSpaceDE w:val="0"/>
      <w:autoSpaceDN w:val="0"/>
      <w:adjustRightInd w:val="0"/>
      <w:spacing w:after="0" w:line="216" w:lineRule="exact"/>
      <w:ind w:hanging="322"/>
    </w:pPr>
    <w:rPr>
      <w:rFonts w:ascii="Cambria" w:hAnsi="Cambria"/>
      <w:sz w:val="24"/>
      <w:szCs w:val="24"/>
      <w:lang w:bidi="te-IN"/>
    </w:rPr>
  </w:style>
  <w:style w:type="paragraph" w:customStyle="1" w:styleId="Style22">
    <w:name w:val="Style22"/>
    <w:basedOn w:val="Normal"/>
    <w:uiPriority w:val="99"/>
    <w:rsid w:val="006A7B4D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character" w:customStyle="1" w:styleId="FontStyle36">
    <w:name w:val="Font Style36"/>
    <w:basedOn w:val="DefaultParagraphFont"/>
    <w:uiPriority w:val="99"/>
    <w:rsid w:val="006A7B4D"/>
    <w:rPr>
      <w:rFonts w:ascii="Cambria" w:hAnsi="Cambria" w:cs="Cambria"/>
      <w:sz w:val="18"/>
      <w:szCs w:val="18"/>
    </w:rPr>
  </w:style>
  <w:style w:type="paragraph" w:customStyle="1" w:styleId="Style17">
    <w:name w:val="Style17"/>
    <w:basedOn w:val="Normal"/>
    <w:uiPriority w:val="99"/>
    <w:rsid w:val="007E0139"/>
    <w:pPr>
      <w:widowControl w:val="0"/>
      <w:autoSpaceDE w:val="0"/>
      <w:autoSpaceDN w:val="0"/>
      <w:adjustRightInd w:val="0"/>
      <w:spacing w:after="0" w:line="216" w:lineRule="exact"/>
    </w:pPr>
    <w:rPr>
      <w:rFonts w:ascii="Cambria" w:hAnsi="Cambria"/>
      <w:sz w:val="24"/>
      <w:szCs w:val="24"/>
      <w:lang w:bidi="te-IN"/>
    </w:rPr>
  </w:style>
  <w:style w:type="paragraph" w:customStyle="1" w:styleId="Style18">
    <w:name w:val="Style18"/>
    <w:basedOn w:val="Normal"/>
    <w:uiPriority w:val="99"/>
    <w:rsid w:val="007E013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character" w:customStyle="1" w:styleId="FontStyle35">
    <w:name w:val="Font Style35"/>
    <w:basedOn w:val="DefaultParagraphFont"/>
    <w:uiPriority w:val="99"/>
    <w:rsid w:val="007E0139"/>
    <w:rPr>
      <w:rFonts w:ascii="Arial" w:hAnsi="Arial" w:cs="Arial"/>
      <w:sz w:val="16"/>
      <w:szCs w:val="16"/>
    </w:rPr>
  </w:style>
  <w:style w:type="paragraph" w:customStyle="1" w:styleId="Style14">
    <w:name w:val="Style14"/>
    <w:basedOn w:val="Normal"/>
    <w:uiPriority w:val="99"/>
    <w:rsid w:val="00766B8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character" w:customStyle="1" w:styleId="FontStyle26">
    <w:name w:val="Font Style26"/>
    <w:basedOn w:val="DefaultParagraphFont"/>
    <w:uiPriority w:val="99"/>
    <w:rsid w:val="00766B8C"/>
    <w:rPr>
      <w:rFonts w:ascii="Cambria" w:hAnsi="Cambria" w:cs="Cambria"/>
      <w:sz w:val="18"/>
      <w:szCs w:val="18"/>
    </w:rPr>
  </w:style>
  <w:style w:type="character" w:customStyle="1" w:styleId="FontStyle27">
    <w:name w:val="Font Style27"/>
    <w:basedOn w:val="DefaultParagraphFont"/>
    <w:uiPriority w:val="99"/>
    <w:rsid w:val="00766B8C"/>
    <w:rPr>
      <w:rFonts w:ascii="Cambria" w:hAnsi="Cambria" w:cs="Cambria"/>
      <w:spacing w:val="-10"/>
      <w:sz w:val="18"/>
      <w:szCs w:val="18"/>
    </w:rPr>
  </w:style>
  <w:style w:type="character" w:customStyle="1" w:styleId="FontStyle29">
    <w:name w:val="Font Style29"/>
    <w:basedOn w:val="DefaultParagraphFont"/>
    <w:uiPriority w:val="99"/>
    <w:rsid w:val="00766B8C"/>
    <w:rPr>
      <w:rFonts w:ascii="Cambria" w:hAnsi="Cambria" w:cs="Cambria"/>
      <w:b/>
      <w:bCs/>
      <w:sz w:val="18"/>
      <w:szCs w:val="18"/>
    </w:rPr>
  </w:style>
  <w:style w:type="character" w:customStyle="1" w:styleId="FontStyle25">
    <w:name w:val="Font Style25"/>
    <w:basedOn w:val="DefaultParagraphFont"/>
    <w:uiPriority w:val="99"/>
    <w:rsid w:val="007A6455"/>
    <w:rPr>
      <w:rFonts w:ascii="Cambria" w:hAnsi="Cambria" w:cs="Cambria"/>
      <w:b/>
      <w:bCs/>
      <w:sz w:val="16"/>
      <w:szCs w:val="16"/>
    </w:rPr>
  </w:style>
  <w:style w:type="paragraph" w:customStyle="1" w:styleId="Style13">
    <w:name w:val="Style13"/>
    <w:basedOn w:val="Normal"/>
    <w:uiPriority w:val="99"/>
    <w:rsid w:val="00E07CF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  <w:style w:type="character" w:customStyle="1" w:styleId="FontStyle21">
    <w:name w:val="Font Style21"/>
    <w:basedOn w:val="DefaultParagraphFont"/>
    <w:uiPriority w:val="99"/>
    <w:rsid w:val="00B20E39"/>
    <w:rPr>
      <w:rFonts w:ascii="Cambria" w:hAnsi="Cambria" w:cs="Cambria"/>
      <w:b/>
      <w:bCs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B20E39"/>
    <w:rPr>
      <w:rFonts w:ascii="Cambria" w:hAnsi="Cambria" w:cs="Cambri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3C1EC3"/>
    <w:rPr>
      <w:rFonts w:ascii="Franklin Gothic Demi Cond" w:hAnsi="Franklin Gothic Demi Cond" w:cs="Franklin Gothic Demi Cond"/>
      <w:sz w:val="24"/>
      <w:szCs w:val="24"/>
    </w:rPr>
  </w:style>
  <w:style w:type="paragraph" w:customStyle="1" w:styleId="Style1">
    <w:name w:val="Style1"/>
    <w:basedOn w:val="Normal"/>
    <w:uiPriority w:val="99"/>
    <w:rsid w:val="00132A68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ambria" w:hAnsi="Cambria"/>
      <w:sz w:val="24"/>
      <w:szCs w:val="24"/>
      <w:lang w:bidi="te-IN"/>
    </w:rPr>
  </w:style>
  <w:style w:type="character" w:customStyle="1" w:styleId="FontStyle11">
    <w:name w:val="Font Style11"/>
    <w:basedOn w:val="DefaultParagraphFont"/>
    <w:uiPriority w:val="99"/>
    <w:rsid w:val="00F502FF"/>
    <w:rPr>
      <w:rFonts w:ascii="Cambria" w:hAnsi="Cambria" w:cs="Cambria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F502FF"/>
    <w:rPr>
      <w:rFonts w:ascii="Cambria" w:hAnsi="Cambria" w:cs="Cambria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CD4E7F"/>
    <w:rPr>
      <w:rFonts w:ascii="Cambria" w:hAnsi="Cambria" w:cs="Cambria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CD4E7F"/>
    <w:rPr>
      <w:rFonts w:ascii="Cambria" w:hAnsi="Cambria" w:cs="Cambria"/>
      <w:b/>
      <w:bCs/>
      <w:sz w:val="16"/>
      <w:szCs w:val="16"/>
    </w:rPr>
  </w:style>
  <w:style w:type="paragraph" w:customStyle="1" w:styleId="Style19">
    <w:name w:val="Style19"/>
    <w:basedOn w:val="Normal"/>
    <w:uiPriority w:val="99"/>
    <w:rsid w:val="00CD4E7F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image" Target="media/image332.png"/><Relationship Id="rId769" Type="http://schemas.openxmlformats.org/officeDocument/2006/relationships/image" Target="media/image381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image" Target="media/image262.png"/><Relationship Id="rId629" Type="http://schemas.openxmlformats.org/officeDocument/2006/relationships/image" Target="media/image311.png"/><Relationship Id="rId170" Type="http://schemas.openxmlformats.org/officeDocument/2006/relationships/customXml" Target="ink/ink82.xml"/><Relationship Id="rId836" Type="http://schemas.openxmlformats.org/officeDocument/2006/relationships/customXml" Target="ink/ink415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82" Type="http://schemas.openxmlformats.org/officeDocument/2006/relationships/customXml" Target="ink/ink338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8.xml"/><Relationship Id="rId181" Type="http://schemas.openxmlformats.org/officeDocument/2006/relationships/image" Target="media/image87.png"/><Relationship Id="rId402" Type="http://schemas.openxmlformats.org/officeDocument/2006/relationships/customXml" Target="ink/ink198.xml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693" Type="http://schemas.openxmlformats.org/officeDocument/2006/relationships/image" Target="media/image343.png"/><Relationship Id="rId707" Type="http://schemas.openxmlformats.org/officeDocument/2006/relationships/image" Target="media/image350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image" Target="media/image273.png"/><Relationship Id="rId760" Type="http://schemas.openxmlformats.org/officeDocument/2006/relationships/customXml" Target="ink/ink377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497" Type="http://schemas.openxmlformats.org/officeDocument/2006/relationships/image" Target="media/image245.png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customXml" Target="ink/ink279.xml"/><Relationship Id="rId771" Type="http://schemas.openxmlformats.org/officeDocument/2006/relationships/image" Target="media/image382.png"/><Relationship Id="rId424" Type="http://schemas.openxmlformats.org/officeDocument/2006/relationships/customXml" Target="ink/ink209.xml"/><Relationship Id="rId631" Type="http://schemas.openxmlformats.org/officeDocument/2006/relationships/image" Target="media/image312.png"/><Relationship Id="rId729" Type="http://schemas.openxmlformats.org/officeDocument/2006/relationships/image" Target="media/image361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642" Type="http://schemas.openxmlformats.org/officeDocument/2006/relationships/customXml" Target="ink/ink318.xml"/><Relationship Id="rId281" Type="http://schemas.openxmlformats.org/officeDocument/2006/relationships/image" Target="media/image137.png"/><Relationship Id="rId502" Type="http://schemas.openxmlformats.org/officeDocument/2006/relationships/customXml" Target="ink/ink248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customXml" Target="ink/ink290.xml"/><Relationship Id="rId793" Type="http://schemas.openxmlformats.org/officeDocument/2006/relationships/image" Target="media/image393.png"/><Relationship Id="rId807" Type="http://schemas.openxmlformats.org/officeDocument/2006/relationships/image" Target="media/image400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653" Type="http://schemas.openxmlformats.org/officeDocument/2006/relationships/image" Target="media/image323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597" Type="http://schemas.openxmlformats.org/officeDocument/2006/relationships/image" Target="media/image295.png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664" Type="http://schemas.openxmlformats.org/officeDocument/2006/relationships/customXml" Target="ink/ink329.xml"/><Relationship Id="rId14" Type="http://schemas.openxmlformats.org/officeDocument/2006/relationships/customXml" Target="ink/ink4.xml"/><Relationship Id="rId317" Type="http://schemas.openxmlformats.org/officeDocument/2006/relationships/image" Target="media/image155.png"/><Relationship Id="rId524" Type="http://schemas.openxmlformats.org/officeDocument/2006/relationships/customXml" Target="ink/ink259.xml"/><Relationship Id="rId731" Type="http://schemas.openxmlformats.org/officeDocument/2006/relationships/image" Target="media/image362.png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customXml" Target="ink/ink182.xml"/><Relationship Id="rId829" Type="http://schemas.openxmlformats.org/officeDocument/2006/relationships/image" Target="media/image411.png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png"/><Relationship Id="rId25" Type="http://schemas.openxmlformats.org/officeDocument/2006/relationships/image" Target="media/image9.png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742" Type="http://schemas.openxmlformats.org/officeDocument/2006/relationships/customXml" Target="ink/ink368.xml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602" Type="http://schemas.openxmlformats.org/officeDocument/2006/relationships/customXml" Target="ink/ink298.xml"/><Relationship Id="rId241" Type="http://schemas.openxmlformats.org/officeDocument/2006/relationships/image" Target="media/image117.png"/><Relationship Id="rId479" Type="http://schemas.openxmlformats.org/officeDocument/2006/relationships/image" Target="media/image236.png"/><Relationship Id="rId686" Type="http://schemas.openxmlformats.org/officeDocument/2006/relationships/customXml" Target="ink/ink340.xml"/><Relationship Id="rId36" Type="http://schemas.openxmlformats.org/officeDocument/2006/relationships/customXml" Target="ink/ink15.xml"/><Relationship Id="rId339" Type="http://schemas.openxmlformats.org/officeDocument/2006/relationships/image" Target="media/image166.png"/><Relationship Id="rId546" Type="http://schemas.openxmlformats.org/officeDocument/2006/relationships/customXml" Target="ink/ink270.xml"/><Relationship Id="rId753" Type="http://schemas.openxmlformats.org/officeDocument/2006/relationships/image" Target="media/image373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customXml" Target="ink/ink200.xml"/><Relationship Id="rId392" Type="http://schemas.openxmlformats.org/officeDocument/2006/relationships/customXml" Target="ink/ink193.xml"/><Relationship Id="rId613" Type="http://schemas.openxmlformats.org/officeDocument/2006/relationships/image" Target="media/image303.png"/><Relationship Id="rId697" Type="http://schemas.openxmlformats.org/officeDocument/2006/relationships/image" Target="media/image345.png"/><Relationship Id="rId820" Type="http://schemas.openxmlformats.org/officeDocument/2006/relationships/customXml" Target="ink/ink407.xml"/><Relationship Id="rId252" Type="http://schemas.openxmlformats.org/officeDocument/2006/relationships/customXml" Target="ink/ink123.xml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image" Target="media/image275.png"/><Relationship Id="rId764" Type="http://schemas.openxmlformats.org/officeDocument/2006/relationships/customXml" Target="ink/ink379.xml"/><Relationship Id="rId196" Type="http://schemas.openxmlformats.org/officeDocument/2006/relationships/customXml" Target="ink/ink95.xml"/><Relationship Id="rId417" Type="http://schemas.openxmlformats.org/officeDocument/2006/relationships/image" Target="media/image205.png"/><Relationship Id="rId624" Type="http://schemas.openxmlformats.org/officeDocument/2006/relationships/customXml" Target="ink/ink309.xml"/><Relationship Id="rId831" Type="http://schemas.openxmlformats.org/officeDocument/2006/relationships/image" Target="media/image412.png"/><Relationship Id="rId263" Type="http://schemas.openxmlformats.org/officeDocument/2006/relationships/image" Target="media/image128.png"/><Relationship Id="rId470" Type="http://schemas.openxmlformats.org/officeDocument/2006/relationships/customXml" Target="ink/ink232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png"/><Relationship Id="rId428" Type="http://schemas.openxmlformats.org/officeDocument/2006/relationships/customXml" Target="ink/ink211.xml"/><Relationship Id="rId635" Type="http://schemas.openxmlformats.org/officeDocument/2006/relationships/image" Target="media/image314.png"/><Relationship Id="rId842" Type="http://schemas.openxmlformats.org/officeDocument/2006/relationships/footer" Target="footer1.xml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702" Type="http://schemas.openxmlformats.org/officeDocument/2006/relationships/customXml" Target="ink/ink348.xml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image" Target="media/image286.png"/><Relationship Id="rId786" Type="http://schemas.openxmlformats.org/officeDocument/2006/relationships/customXml" Target="ink/ink390.xml"/><Relationship Id="rId341" Type="http://schemas.openxmlformats.org/officeDocument/2006/relationships/image" Target="media/image167.png"/><Relationship Id="rId439" Type="http://schemas.openxmlformats.org/officeDocument/2006/relationships/image" Target="media/image216.png"/><Relationship Id="rId646" Type="http://schemas.openxmlformats.org/officeDocument/2006/relationships/customXml" Target="ink/ink320.xml"/><Relationship Id="rId201" Type="http://schemas.openxmlformats.org/officeDocument/2006/relationships/image" Target="media/image97.png"/><Relationship Id="rId285" Type="http://schemas.openxmlformats.org/officeDocument/2006/relationships/image" Target="media/image139.png"/><Relationship Id="rId506" Type="http://schemas.openxmlformats.org/officeDocument/2006/relationships/customXml" Target="ink/ink250.xml"/><Relationship Id="rId492" Type="http://schemas.openxmlformats.org/officeDocument/2006/relationships/customXml" Target="ink/ink243.xml"/><Relationship Id="rId713" Type="http://schemas.openxmlformats.org/officeDocument/2006/relationships/image" Target="media/image353.png"/><Relationship Id="rId797" Type="http://schemas.openxmlformats.org/officeDocument/2006/relationships/image" Target="media/image395.png"/><Relationship Id="rId145" Type="http://schemas.openxmlformats.org/officeDocument/2006/relationships/image" Target="media/image69.png"/><Relationship Id="rId352" Type="http://schemas.openxmlformats.org/officeDocument/2006/relationships/customXml" Target="ink/ink173.xml"/><Relationship Id="rId212" Type="http://schemas.openxmlformats.org/officeDocument/2006/relationships/customXml" Target="ink/ink103.xml"/><Relationship Id="rId657" Type="http://schemas.openxmlformats.org/officeDocument/2006/relationships/image" Target="media/image325.png"/><Relationship Id="rId296" Type="http://schemas.openxmlformats.org/officeDocument/2006/relationships/customXml" Target="ink/ink145.xml"/><Relationship Id="rId517" Type="http://schemas.openxmlformats.org/officeDocument/2006/relationships/image" Target="media/image255.png"/><Relationship Id="rId724" Type="http://schemas.openxmlformats.org/officeDocument/2006/relationships/customXml" Target="ink/ink359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png"/><Relationship Id="rId570" Type="http://schemas.openxmlformats.org/officeDocument/2006/relationships/customXml" Target="ink/ink282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png"/><Relationship Id="rId167" Type="http://schemas.openxmlformats.org/officeDocument/2006/relationships/image" Target="media/image80.png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79" Type="http://schemas.openxmlformats.org/officeDocument/2006/relationships/image" Target="media/image336.png"/><Relationship Id="rId802" Type="http://schemas.openxmlformats.org/officeDocument/2006/relationships/customXml" Target="ink/ink398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image" Target="media/image217.png"/><Relationship Id="rId539" Type="http://schemas.openxmlformats.org/officeDocument/2006/relationships/image" Target="media/image266.png"/><Relationship Id="rId746" Type="http://schemas.openxmlformats.org/officeDocument/2006/relationships/customXml" Target="ink/ink370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82" Type="http://schemas.openxmlformats.org/officeDocument/2006/relationships/customXml" Target="ink/ink38.xml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png"/><Relationship Id="rId245" Type="http://schemas.openxmlformats.org/officeDocument/2006/relationships/image" Target="media/image119.png"/><Relationship Id="rId452" Type="http://schemas.openxmlformats.org/officeDocument/2006/relationships/customXml" Target="ink/ink223.xml"/><Relationship Id="rId105" Type="http://schemas.openxmlformats.org/officeDocument/2006/relationships/image" Target="media/image49.png"/><Relationship Id="rId312" Type="http://schemas.openxmlformats.org/officeDocument/2006/relationships/customXml" Target="ink/ink153.xml"/><Relationship Id="rId757" Type="http://schemas.openxmlformats.org/officeDocument/2006/relationships/image" Target="media/image375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617" Type="http://schemas.openxmlformats.org/officeDocument/2006/relationships/image" Target="media/image305.png"/><Relationship Id="rId824" Type="http://schemas.openxmlformats.org/officeDocument/2006/relationships/customXml" Target="ink/ink409.xml"/><Relationship Id="rId256" Type="http://schemas.openxmlformats.org/officeDocument/2006/relationships/customXml" Target="ink/ink125.xml"/><Relationship Id="rId463" Type="http://schemas.openxmlformats.org/officeDocument/2006/relationships/image" Target="media/image228.png"/><Relationship Id="rId670" Type="http://schemas.openxmlformats.org/officeDocument/2006/relationships/customXml" Target="ink/ink332.xml"/><Relationship Id="rId116" Type="http://schemas.openxmlformats.org/officeDocument/2006/relationships/customXml" Target="ink/ink55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png"/><Relationship Id="rId267" Type="http://schemas.openxmlformats.org/officeDocument/2006/relationships/image" Target="media/image130.png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681" Type="http://schemas.openxmlformats.org/officeDocument/2006/relationships/image" Target="media/image337.png"/><Relationship Id="rId779" Type="http://schemas.openxmlformats.org/officeDocument/2006/relationships/image" Target="media/image386.png"/><Relationship Id="rId31" Type="http://schemas.openxmlformats.org/officeDocument/2006/relationships/image" Target="media/image12.png"/><Relationship Id="rId334" Type="http://schemas.openxmlformats.org/officeDocument/2006/relationships/customXml" Target="ink/ink164.xml"/><Relationship Id="rId541" Type="http://schemas.openxmlformats.org/officeDocument/2006/relationships/image" Target="media/image267.png"/><Relationship Id="rId639" Type="http://schemas.openxmlformats.org/officeDocument/2006/relationships/image" Target="media/image316.png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png"/><Relationship Id="rId485" Type="http://schemas.openxmlformats.org/officeDocument/2006/relationships/image" Target="media/image239.png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552" Type="http://schemas.openxmlformats.org/officeDocument/2006/relationships/customXml" Target="ink/ink273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412" Type="http://schemas.openxmlformats.org/officeDocument/2006/relationships/customXml" Target="ink/ink203.xml"/><Relationship Id="rId289" Type="http://schemas.openxmlformats.org/officeDocument/2006/relationships/image" Target="media/image141.png"/><Relationship Id="rId496" Type="http://schemas.openxmlformats.org/officeDocument/2006/relationships/customXml" Target="ink/ink245.xml"/><Relationship Id="rId717" Type="http://schemas.openxmlformats.org/officeDocument/2006/relationships/image" Target="media/image355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56" Type="http://schemas.openxmlformats.org/officeDocument/2006/relationships/customXml" Target="ink/ink175.xml"/><Relationship Id="rId563" Type="http://schemas.openxmlformats.org/officeDocument/2006/relationships/image" Target="media/image278.png"/><Relationship Id="rId770" Type="http://schemas.openxmlformats.org/officeDocument/2006/relationships/customXml" Target="ink/ink382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64" Type="http://schemas.openxmlformats.org/officeDocument/2006/relationships/customXml" Target="ink/ink29.xml"/><Relationship Id="rId367" Type="http://schemas.openxmlformats.org/officeDocument/2006/relationships/image" Target="media/image180.png"/><Relationship Id="rId574" Type="http://schemas.openxmlformats.org/officeDocument/2006/relationships/customXml" Target="ink/ink284.xml"/><Relationship Id="rId227" Type="http://schemas.openxmlformats.org/officeDocument/2006/relationships/image" Target="media/image110.png"/><Relationship Id="rId781" Type="http://schemas.openxmlformats.org/officeDocument/2006/relationships/image" Target="media/image387.png"/><Relationship Id="rId434" Type="http://schemas.openxmlformats.org/officeDocument/2006/relationships/customXml" Target="ink/ink214.xml"/><Relationship Id="rId641" Type="http://schemas.openxmlformats.org/officeDocument/2006/relationships/image" Target="media/image317.png"/><Relationship Id="rId739" Type="http://schemas.openxmlformats.org/officeDocument/2006/relationships/image" Target="media/image366.png"/><Relationship Id="rId280" Type="http://schemas.openxmlformats.org/officeDocument/2006/relationships/customXml" Target="ink/ink137.xml"/><Relationship Id="rId501" Type="http://schemas.openxmlformats.org/officeDocument/2006/relationships/image" Target="media/image247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png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652" Type="http://schemas.openxmlformats.org/officeDocument/2006/relationships/customXml" Target="ink/ink323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512" Type="http://schemas.openxmlformats.org/officeDocument/2006/relationships/customXml" Target="ink/ink253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96" Type="http://schemas.openxmlformats.org/officeDocument/2006/relationships/customXml" Target="ink/ink295.xml"/><Relationship Id="rId817" Type="http://schemas.openxmlformats.org/officeDocument/2006/relationships/image" Target="media/image405.png"/><Relationship Id="rId249" Type="http://schemas.openxmlformats.org/officeDocument/2006/relationships/image" Target="media/image121.png"/><Relationship Id="rId456" Type="http://schemas.openxmlformats.org/officeDocument/2006/relationships/customXml" Target="ink/ink225.xml"/><Relationship Id="rId663" Type="http://schemas.openxmlformats.org/officeDocument/2006/relationships/image" Target="media/image328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97" Type="http://schemas.openxmlformats.org/officeDocument/2006/relationships/image" Target="media/image45.png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62" Type="http://schemas.openxmlformats.org/officeDocument/2006/relationships/customXml" Target="ink/ink78.xml"/><Relationship Id="rId467" Type="http://schemas.openxmlformats.org/officeDocument/2006/relationships/image" Target="media/image230.png"/><Relationship Id="rId674" Type="http://schemas.openxmlformats.org/officeDocument/2006/relationships/customXml" Target="ink/ink334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741" Type="http://schemas.openxmlformats.org/officeDocument/2006/relationships/image" Target="media/image367.png"/><Relationship Id="rId783" Type="http://schemas.openxmlformats.org/officeDocument/2006/relationships/image" Target="media/image388.png"/><Relationship Id="rId839" Type="http://schemas.openxmlformats.org/officeDocument/2006/relationships/image" Target="media/image416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7.png"/><Relationship Id="rId643" Type="http://schemas.openxmlformats.org/officeDocument/2006/relationships/image" Target="media/image318.png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png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png"/><Relationship Id="rId545" Type="http://schemas.openxmlformats.org/officeDocument/2006/relationships/image" Target="media/image269.png"/><Relationship Id="rId587" Type="http://schemas.openxmlformats.org/officeDocument/2006/relationships/image" Target="media/image290.png"/><Relationship Id="rId710" Type="http://schemas.openxmlformats.org/officeDocument/2006/relationships/customXml" Target="ink/ink352.xml"/><Relationship Id="rId752" Type="http://schemas.openxmlformats.org/officeDocument/2006/relationships/customXml" Target="ink/ink373.xml"/><Relationship Id="rId808" Type="http://schemas.openxmlformats.org/officeDocument/2006/relationships/customXml" Target="ink/ink40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47" Type="http://schemas.openxmlformats.org/officeDocument/2006/relationships/image" Target="media/image220.png"/><Relationship Id="rId612" Type="http://schemas.openxmlformats.org/officeDocument/2006/relationships/customXml" Target="ink/ink303.xml"/><Relationship Id="rId794" Type="http://schemas.openxmlformats.org/officeDocument/2006/relationships/customXml" Target="ink/ink394.xml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721" Type="http://schemas.openxmlformats.org/officeDocument/2006/relationships/image" Target="media/image357.png"/><Relationship Id="rId763" Type="http://schemas.openxmlformats.org/officeDocument/2006/relationships/image" Target="media/image37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819" Type="http://schemas.openxmlformats.org/officeDocument/2006/relationships/image" Target="media/image406.png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png"/><Relationship Id="rId665" Type="http://schemas.openxmlformats.org/officeDocument/2006/relationships/image" Target="media/image329.png"/><Relationship Id="rId830" Type="http://schemas.openxmlformats.org/officeDocument/2006/relationships/customXml" Target="ink/ink412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567" Type="http://schemas.openxmlformats.org/officeDocument/2006/relationships/image" Target="media/image280.png"/><Relationship Id="rId732" Type="http://schemas.openxmlformats.org/officeDocument/2006/relationships/customXml" Target="ink/ink363.xml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774" Type="http://schemas.openxmlformats.org/officeDocument/2006/relationships/customXml" Target="ink/ink384.xml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841" Type="http://schemas.openxmlformats.org/officeDocument/2006/relationships/header" Target="header2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701" Type="http://schemas.openxmlformats.org/officeDocument/2006/relationships/image" Target="media/image347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43" Type="http://schemas.openxmlformats.org/officeDocument/2006/relationships/image" Target="media/image368.png"/><Relationship Id="rId785" Type="http://schemas.openxmlformats.org/officeDocument/2006/relationships/image" Target="media/image389.png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png"/><Relationship Id="rId645" Type="http://schemas.openxmlformats.org/officeDocument/2006/relationships/image" Target="media/image319.png"/><Relationship Id="rId687" Type="http://schemas.openxmlformats.org/officeDocument/2006/relationships/image" Target="media/image340.png"/><Relationship Id="rId810" Type="http://schemas.openxmlformats.org/officeDocument/2006/relationships/customXml" Target="ink/ink402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712" Type="http://schemas.openxmlformats.org/officeDocument/2006/relationships/customXml" Target="ink/ink353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png"/><Relationship Id="rId589" Type="http://schemas.openxmlformats.org/officeDocument/2006/relationships/image" Target="media/image291.png"/><Relationship Id="rId754" Type="http://schemas.openxmlformats.org/officeDocument/2006/relationships/customXml" Target="ink/ink374.xml"/><Relationship Id="rId796" Type="http://schemas.openxmlformats.org/officeDocument/2006/relationships/customXml" Target="ink/ink395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49" Type="http://schemas.openxmlformats.org/officeDocument/2006/relationships/image" Target="media/image221.png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821" Type="http://schemas.openxmlformats.org/officeDocument/2006/relationships/image" Target="media/image407.png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customXml" Target="ink/ink346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23" Type="http://schemas.openxmlformats.org/officeDocument/2006/relationships/image" Target="media/image358.png"/><Relationship Id="rId765" Type="http://schemas.openxmlformats.org/officeDocument/2006/relationships/image" Target="media/image379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png"/><Relationship Id="rId832" Type="http://schemas.openxmlformats.org/officeDocument/2006/relationships/customXml" Target="ink/ink413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667" Type="http://schemas.openxmlformats.org/officeDocument/2006/relationships/image" Target="media/image330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0.png"/><Relationship Id="rId569" Type="http://schemas.openxmlformats.org/officeDocument/2006/relationships/image" Target="media/image281.png"/><Relationship Id="rId734" Type="http://schemas.openxmlformats.org/officeDocument/2006/relationships/customXml" Target="ink/ink364.xml"/><Relationship Id="rId776" Type="http://schemas.openxmlformats.org/officeDocument/2006/relationships/customXml" Target="ink/ink385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image" Target="media/image211.png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801" Type="http://schemas.openxmlformats.org/officeDocument/2006/relationships/image" Target="media/image397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43" Type="http://schemas.openxmlformats.org/officeDocument/2006/relationships/header" Target="header3.xml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png"/><Relationship Id="rId745" Type="http://schemas.openxmlformats.org/officeDocument/2006/relationships/image" Target="media/image369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605" Type="http://schemas.openxmlformats.org/officeDocument/2006/relationships/image" Target="media/image299.png"/><Relationship Id="rId787" Type="http://schemas.openxmlformats.org/officeDocument/2006/relationships/image" Target="media/image390.png"/><Relationship Id="rId812" Type="http://schemas.openxmlformats.org/officeDocument/2006/relationships/customXml" Target="ink/ink403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png"/><Relationship Id="rId689" Type="http://schemas.openxmlformats.org/officeDocument/2006/relationships/image" Target="media/image341.png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image" Target="media/image271.png"/><Relationship Id="rId714" Type="http://schemas.openxmlformats.org/officeDocument/2006/relationships/customXml" Target="ink/ink354.xml"/><Relationship Id="rId756" Type="http://schemas.openxmlformats.org/officeDocument/2006/relationships/customXml" Target="ink/ink375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823" Type="http://schemas.openxmlformats.org/officeDocument/2006/relationships/image" Target="media/image408.png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725" Type="http://schemas.openxmlformats.org/officeDocument/2006/relationships/image" Target="media/image359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767" Type="http://schemas.openxmlformats.org/officeDocument/2006/relationships/image" Target="media/image380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image" Target="media/image282.png"/><Relationship Id="rId627" Type="http://schemas.openxmlformats.org/officeDocument/2006/relationships/image" Target="media/image310.png"/><Relationship Id="rId669" Type="http://schemas.openxmlformats.org/officeDocument/2006/relationships/image" Target="media/image331.png"/><Relationship Id="rId834" Type="http://schemas.openxmlformats.org/officeDocument/2006/relationships/customXml" Target="ink/ink414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803" Type="http://schemas.openxmlformats.org/officeDocument/2006/relationships/image" Target="media/image398.png"/><Relationship Id="rId845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png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png"/><Relationship Id="rId747" Type="http://schemas.openxmlformats.org/officeDocument/2006/relationships/image" Target="media/image370.png"/><Relationship Id="rId789" Type="http://schemas.openxmlformats.org/officeDocument/2006/relationships/image" Target="media/image391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51" Type="http://schemas.openxmlformats.org/officeDocument/2006/relationships/image" Target="media/image272.png"/><Relationship Id="rId593" Type="http://schemas.openxmlformats.org/officeDocument/2006/relationships/image" Target="media/image293.png"/><Relationship Id="rId607" Type="http://schemas.openxmlformats.org/officeDocument/2006/relationships/image" Target="media/image300.png"/><Relationship Id="rId649" Type="http://schemas.openxmlformats.org/officeDocument/2006/relationships/image" Target="media/image321.png"/><Relationship Id="rId814" Type="http://schemas.openxmlformats.org/officeDocument/2006/relationships/customXml" Target="ink/ink404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453" Type="http://schemas.openxmlformats.org/officeDocument/2006/relationships/image" Target="media/image223.png"/><Relationship Id="rId509" Type="http://schemas.openxmlformats.org/officeDocument/2006/relationships/image" Target="media/image251.png"/><Relationship Id="rId660" Type="http://schemas.openxmlformats.org/officeDocument/2006/relationships/customXml" Target="ink/ink327.xml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image" Target="media/image244.png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825" Type="http://schemas.openxmlformats.org/officeDocument/2006/relationships/image" Target="media/image409.png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299" Type="http://schemas.openxmlformats.org/officeDocument/2006/relationships/image" Target="media/image146.png"/><Relationship Id="rId727" Type="http://schemas.openxmlformats.org/officeDocument/2006/relationships/image" Target="media/image360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image" Target="media/image283.png"/><Relationship Id="rId780" Type="http://schemas.openxmlformats.org/officeDocument/2006/relationships/customXml" Target="ink/ink387.xml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image" Target="media/image392.png"/><Relationship Id="rId444" Type="http://schemas.openxmlformats.org/officeDocument/2006/relationships/customXml" Target="ink/ink219.xml"/><Relationship Id="rId651" Type="http://schemas.openxmlformats.org/officeDocument/2006/relationships/image" Target="media/image322.png"/><Relationship Id="rId749" Type="http://schemas.openxmlformats.org/officeDocument/2006/relationships/image" Target="media/image371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609" Type="http://schemas.openxmlformats.org/officeDocument/2006/relationships/image" Target="media/image301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image" Target="media/image294.png"/><Relationship Id="rId816" Type="http://schemas.openxmlformats.org/officeDocument/2006/relationships/customXml" Target="ink/ink405.xml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662" Type="http://schemas.openxmlformats.org/officeDocument/2006/relationships/customXml" Target="ink/ink328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827" Type="http://schemas.openxmlformats.org/officeDocument/2006/relationships/image" Target="media/image410.png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673" Type="http://schemas.openxmlformats.org/officeDocument/2006/relationships/image" Target="media/image333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png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png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png"/><Relationship Id="rId709" Type="http://schemas.openxmlformats.org/officeDocument/2006/relationships/image" Target="media/image351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png"/><Relationship Id="rId762" Type="http://schemas.openxmlformats.org/officeDocument/2006/relationships/customXml" Target="ink/ink378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622" Type="http://schemas.openxmlformats.org/officeDocument/2006/relationships/customXml" Target="ink/ink308.xml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56" Type="http://schemas.openxmlformats.org/officeDocument/2006/relationships/customXml" Target="ink/ink25.xml"/><Relationship Id="rId359" Type="http://schemas.openxmlformats.org/officeDocument/2006/relationships/image" Target="media/image176.png"/><Relationship Id="rId566" Type="http://schemas.openxmlformats.org/officeDocument/2006/relationships/customXml" Target="ink/ink280.xml"/><Relationship Id="rId773" Type="http://schemas.openxmlformats.org/officeDocument/2006/relationships/image" Target="media/image383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0.xml"/><Relationship Id="rId633" Type="http://schemas.openxmlformats.org/officeDocument/2006/relationships/image" Target="media/image313.png"/><Relationship Id="rId840" Type="http://schemas.openxmlformats.org/officeDocument/2006/relationships/header" Target="header1.xml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image" Target="media/image285.png"/><Relationship Id="rId700" Type="http://schemas.openxmlformats.org/officeDocument/2006/relationships/customXml" Target="ink/ink347.xml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437" Type="http://schemas.openxmlformats.org/officeDocument/2006/relationships/image" Target="media/image215.png"/><Relationship Id="rId644" Type="http://schemas.openxmlformats.org/officeDocument/2006/relationships/customXml" Target="ink/ink319.xml"/><Relationship Id="rId283" Type="http://schemas.openxmlformats.org/officeDocument/2006/relationships/image" Target="media/image138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png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png"/><Relationship Id="rId809" Type="http://schemas.openxmlformats.org/officeDocument/2006/relationships/image" Target="media/image401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png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722" Type="http://schemas.openxmlformats.org/officeDocument/2006/relationships/customXml" Target="ink/ink358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99" Type="http://schemas.openxmlformats.org/officeDocument/2006/relationships/image" Target="media/image296.png"/><Relationship Id="rId459" Type="http://schemas.openxmlformats.org/officeDocument/2006/relationships/image" Target="media/image226.png"/><Relationship Id="rId666" Type="http://schemas.openxmlformats.org/officeDocument/2006/relationships/customXml" Target="ink/ink330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image" Target="media/image156.png"/><Relationship Id="rId526" Type="http://schemas.openxmlformats.org/officeDocument/2006/relationships/customXml" Target="ink/ink260.xml"/><Relationship Id="rId733" Type="http://schemas.openxmlformats.org/officeDocument/2006/relationships/image" Target="media/image363.png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677" Type="http://schemas.openxmlformats.org/officeDocument/2006/relationships/image" Target="media/image335.png"/><Relationship Id="rId800" Type="http://schemas.openxmlformats.org/officeDocument/2006/relationships/customXml" Target="ink/ink397.xml"/><Relationship Id="rId232" Type="http://schemas.openxmlformats.org/officeDocument/2006/relationships/customXml" Target="ink/ink113.xml"/><Relationship Id="rId27" Type="http://schemas.openxmlformats.org/officeDocument/2006/relationships/image" Target="media/image10.png"/><Relationship Id="rId537" Type="http://schemas.openxmlformats.org/officeDocument/2006/relationships/image" Target="media/image265.png"/><Relationship Id="rId744" Type="http://schemas.openxmlformats.org/officeDocument/2006/relationships/customXml" Target="ink/ink369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png"/><Relationship Id="rId243" Type="http://schemas.openxmlformats.org/officeDocument/2006/relationships/image" Target="media/image118.png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png"/><Relationship Id="rId822" Type="http://schemas.openxmlformats.org/officeDocument/2006/relationships/customXml" Target="ink/ink408.xml"/><Relationship Id="rId254" Type="http://schemas.openxmlformats.org/officeDocument/2006/relationships/customXml" Target="ink/ink124.xml"/><Relationship Id="rId699" Type="http://schemas.openxmlformats.org/officeDocument/2006/relationships/image" Target="media/image346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27.png"/><Relationship Id="rId559" Type="http://schemas.openxmlformats.org/officeDocument/2006/relationships/image" Target="media/image276.png"/><Relationship Id="rId766" Type="http://schemas.openxmlformats.org/officeDocument/2006/relationships/customXml" Target="ink/ink380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419" Type="http://schemas.openxmlformats.org/officeDocument/2006/relationships/image" Target="media/image206.png"/><Relationship Id="rId626" Type="http://schemas.openxmlformats.org/officeDocument/2006/relationships/customXml" Target="ink/ink310.xml"/><Relationship Id="rId833" Type="http://schemas.openxmlformats.org/officeDocument/2006/relationships/image" Target="media/image413.png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125" Type="http://schemas.openxmlformats.org/officeDocument/2006/relationships/image" Target="media/image59.png"/><Relationship Id="rId332" Type="http://schemas.openxmlformats.org/officeDocument/2006/relationships/customXml" Target="ink/ink163.xml"/><Relationship Id="rId777" Type="http://schemas.openxmlformats.org/officeDocument/2006/relationships/image" Target="media/image385.png"/><Relationship Id="rId637" Type="http://schemas.openxmlformats.org/officeDocument/2006/relationships/image" Target="media/image315.png"/><Relationship Id="rId844" Type="http://schemas.openxmlformats.org/officeDocument/2006/relationships/fontTable" Target="fontTable.xml"/><Relationship Id="rId276" Type="http://schemas.openxmlformats.org/officeDocument/2006/relationships/customXml" Target="ink/ink135.xml"/><Relationship Id="rId483" Type="http://schemas.openxmlformats.org/officeDocument/2006/relationships/image" Target="media/image238.png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203" Type="http://schemas.openxmlformats.org/officeDocument/2006/relationships/image" Target="media/image98.png"/><Relationship Id="rId648" Type="http://schemas.openxmlformats.org/officeDocument/2006/relationships/customXml" Target="ink/ink321.xml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png"/><Relationship Id="rId147" Type="http://schemas.openxmlformats.org/officeDocument/2006/relationships/image" Target="media/image70.png"/><Relationship Id="rId354" Type="http://schemas.openxmlformats.org/officeDocument/2006/relationships/customXml" Target="ink/ink174.xml"/><Relationship Id="rId799" Type="http://schemas.openxmlformats.org/officeDocument/2006/relationships/image" Target="media/image396.png"/><Relationship Id="rId51" Type="http://schemas.openxmlformats.org/officeDocument/2006/relationships/image" Target="media/image22.png"/><Relationship Id="rId561" Type="http://schemas.openxmlformats.org/officeDocument/2006/relationships/image" Target="media/image277.png"/><Relationship Id="rId659" Type="http://schemas.openxmlformats.org/officeDocument/2006/relationships/image" Target="media/image326.png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519" Type="http://schemas.openxmlformats.org/officeDocument/2006/relationships/image" Target="media/image256.png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customXml" Target="ink/ink283.xml"/><Relationship Id="rId225" Type="http://schemas.openxmlformats.org/officeDocument/2006/relationships/image" Target="media/image109.png"/><Relationship Id="rId432" Type="http://schemas.openxmlformats.org/officeDocument/2006/relationships/customXml" Target="ink/ink213.xml"/><Relationship Id="rId737" Type="http://schemas.openxmlformats.org/officeDocument/2006/relationships/image" Target="media/image365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customXml" Target="ink/ink185.xml"/><Relationship Id="rId583" Type="http://schemas.openxmlformats.org/officeDocument/2006/relationships/image" Target="media/image288.png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png"/><Relationship Id="rId650" Type="http://schemas.openxmlformats.org/officeDocument/2006/relationships/customXml" Target="ink/ink322.xml"/><Relationship Id="rId303" Type="http://schemas.openxmlformats.org/officeDocument/2006/relationships/image" Target="media/image148.png"/><Relationship Id="rId748" Type="http://schemas.openxmlformats.org/officeDocument/2006/relationships/customXml" Target="ink/ink371.xml"/><Relationship Id="rId84" Type="http://schemas.openxmlformats.org/officeDocument/2006/relationships/customXml" Target="ink/ink39.xml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454" Type="http://schemas.openxmlformats.org/officeDocument/2006/relationships/customXml" Target="ink/ink224.xml"/><Relationship Id="rId661" Type="http://schemas.openxmlformats.org/officeDocument/2006/relationships/image" Target="media/image327.png"/><Relationship Id="rId759" Type="http://schemas.openxmlformats.org/officeDocument/2006/relationships/image" Target="media/image376.png"/><Relationship Id="rId11" Type="http://schemas.openxmlformats.org/officeDocument/2006/relationships/image" Target="media/image2.png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619" Type="http://schemas.openxmlformats.org/officeDocument/2006/relationships/image" Target="media/image306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72" Type="http://schemas.openxmlformats.org/officeDocument/2006/relationships/customXml" Target="ink/ink333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532" Type="http://schemas.openxmlformats.org/officeDocument/2006/relationships/customXml" Target="ink/ink263.xml"/><Relationship Id="rId171" Type="http://schemas.openxmlformats.org/officeDocument/2006/relationships/image" Target="media/image82.png"/><Relationship Id="rId837" Type="http://schemas.openxmlformats.org/officeDocument/2006/relationships/image" Target="media/image415.png"/><Relationship Id="rId269" Type="http://schemas.openxmlformats.org/officeDocument/2006/relationships/image" Target="media/image131.png"/><Relationship Id="rId476" Type="http://schemas.openxmlformats.org/officeDocument/2006/relationships/customXml" Target="ink/ink235.xml"/><Relationship Id="rId683" Type="http://schemas.openxmlformats.org/officeDocument/2006/relationships/image" Target="media/image338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customXml" Target="ink/ink165.xml"/><Relationship Id="rId543" Type="http://schemas.openxmlformats.org/officeDocument/2006/relationships/image" Target="media/image268.png"/><Relationship Id="rId182" Type="http://schemas.openxmlformats.org/officeDocument/2006/relationships/customXml" Target="ink/ink88.xml"/><Relationship Id="rId403" Type="http://schemas.openxmlformats.org/officeDocument/2006/relationships/image" Target="media/image198.png"/><Relationship Id="rId750" Type="http://schemas.openxmlformats.org/officeDocument/2006/relationships/customXml" Target="ink/ink372.xml"/><Relationship Id="rId487" Type="http://schemas.openxmlformats.org/officeDocument/2006/relationships/image" Target="media/image240.png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347" Type="http://schemas.openxmlformats.org/officeDocument/2006/relationships/image" Target="media/image170.png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png"/><Relationship Id="rId260" Type="http://schemas.openxmlformats.org/officeDocument/2006/relationships/customXml" Target="ink/ink127.xml"/><Relationship Id="rId719" Type="http://schemas.openxmlformats.org/officeDocument/2006/relationships/image" Target="media/image356.png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772" Type="http://schemas.openxmlformats.org/officeDocument/2006/relationships/customXml" Target="ink/ink383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632" Type="http://schemas.openxmlformats.org/officeDocument/2006/relationships/customXml" Target="ink/ink313.xml"/><Relationship Id="rId271" Type="http://schemas.openxmlformats.org/officeDocument/2006/relationships/image" Target="media/image1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7:01.36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70 364 2433,'0'0'344,"10"-2"-288,89-12 161,32-6-55,-116 16-132,58-16 67,-67 18-81,0 0-1,0-1 1,0 1-1,0-1 1,-1-1-1,1 1 1,-1-1-1,9-8 1,-13 11-2,0 0 0,0 0 1,0-1-1,0 1 0,0 0 1,0-1-1,0 1 0,-1 0 0,1-1 1,0 1-1,-1-1 0,1 1 0,-1-1 1,1 1-1,-1-1 0,0 1 1,0-1-1,0 0 0,0 1 0,0-1 1,0 1-1,0-1 0,0 1 0,-1-1 1,1 1-1,-1-1 0,1 1 1,-1-1-1,1 1 0,-1-1 0,0 1 1,0 0-1,0-1 0,0 1 0,0 0 1,0 0-1,0 0 0,0-1 1,0 1-1,0 0 0,-3-1 0,-3-3 24,-1 0-1,0 1 1,0-1-1,0 2 1,-16-6-1,-4 1-5,-1 1-1,0 2 0,0 0 0,-47 1 1,18 4 9,-78 10 1,80-2 34,1 3-1,-74 23 1,99-24-28,0 1 0,0 2 0,1 1 0,1 1 0,-42 30 0,63-38-45,-1-1-1,1 1 1,0 0 0,1 1-1,-1-1 1,1 1-1,1 1 1,0-1-1,0 1 1,1 0-1,0 0 1,-5 14 0,8-18-3,0-1 0,0 1 1,0 0-1,0 0 0,1 0 1,0 0-1,0 0 0,0 0 1,1 0-1,0 0 1,0 0-1,0 0 0,0 0 1,1 0-1,0 0 0,0-1 1,0 1-1,0-1 0,1 0 1,0 1-1,0-1 1,0 0-1,0-1 0,1 1 1,7 6-1,2-1 10,0-1 1,0-1-1,1 0 0,0-1 1,1 0-1,-1-1 0,1-1 1,0 0-1,0-1 0,1-1 1,18 1-1,29 0 54,86-7 0,-134 3-52,62-5 18,0-3 0,-1-3-1,0-4 1,-1-2 0,-1-5-1,137-60 1,-182 69-18,-2-1 0,32-23 0,-52 34-9,-1-1 1,-1 1-1,1-1 0,-1-1 0,0 1 1,0-1-1,0 1 0,-1-1 0,0-1 1,0 1-1,0 0 0,-1-1 0,0 0 1,-1 0-1,3-8 0,-5 13-5,1 0 0,-1-1 0,0 1 0,0 0 0,0-1 0,0 1 0,-1-1 0,1 1 0,-1 0 0,1-1 0,-1 1 0,0 0 0,0 0 0,0 0 0,0-1 0,0 1-1,0 0 1,-1 0 0,-2-3 0,0 2 0,0-1 0,0 1 0,0-1 0,-1 1 0,1 0-1,-1 1 1,0-1 0,-8-2 0,-7-1-9,-1 0 0,0 1 0,-33-3 0,-50-1 1,-1 5 0,0 5 0,1 4 0,-105 19 0,199-22 9,-140 24 8,124-20-1,0 2-1,1 0 1,-39 20 0,58-25-7,0 0 1,0 0-1,1 1 1,0 0-1,0 0 1,0 0 0,0 1-1,0 0 1,-4 7-1,7-10-1,0 1 0,1 0-1,-1-1 1,1 1 0,0 0 0,0 0 0,0 0-1,0 0 1,1 0 0,-1 1 0,1-1 0,-1 0-1,1 0 1,0 0 0,1 0 0,-1 0 0,0 1-1,1-1 1,0 0 0,0 0 0,1 3 0,4 6 1,1-1 0,0 0 1,1-1-1,0 0 1,1 0-1,0 0 1,0-1-1,1-1 1,14 10-1,7 4 14,1-2-1,1-1 0,1-1 1,1-2-1,0-2 0,1-1 1,0-1-1,1-2 0,43 5 1,14-2 25,0-5 0,146-5 0,-170-6-25,0-2 0,0-3 1,0-3-1,-1-4 0,-1-2 1,81-32-1,-135 43-9,-1 0 0,-1 0 0,1-1 0,-1-1-1,0 0 1,-1-1 0,0 0 0,0 0 0,11-14 0,-18 18-4,-1 1-1,0 0 1,0-1 0,-1 0-1,1 0 1,-1 0-1,0 0 1,0 0 0,-1 0-1,1-1 1,-1 1 0,0 0-1,-1-1 1,1 1 0,-1-1-1,0 1 1,-1-1 0,1 1-1,-1-1 1,0 1 0,0 0-1,-1 0 1,0-1 0,0 1-1,0 0 1,0 0 0,-4-5-1,-1 0-4,0 0 1,-1 1-1,0 0 0,0 0 0,-1 1 0,0 0 0,-1 0 1,1 1-1,-1 0 0,-1 1 0,1 0 0,-13-4 0,-6-2 0,1 1-1,-2 2 1,-52-10-1,11 9-4,0 3 1,-136 4-1,96 10 5,-128 25-1,184-23 3,0 3 1,0 2-1,1 2 0,-71 33 1,117-45-2,-1 1 0,1 0 0,0 0 0,0 1 0,0 0 0,1 0 0,0 1 0,0 0 0,1 0 0,-8 11 0,12-13 1,-1-1-1,1 0 1,0 1-1,0 0 1,0 0-1,1-1 1,-1 1-1,1 0 1,0 0-1,1 0 1,-1 0-1,1 0 1,0 0-1,0 0 1,1 1-1,-1-1 1,1 0 0,0 0-1,1-1 1,-1 1-1,3 5 1,-1-4 2,0 0 1,1 0 0,-1-1 0,1 1 0,1-1 0,-1 0 0,1 0 0,0 0 0,10 7 0,-2-3 7,0-1-1,1 0 1,20 9 0,-6-6 3,0-2 0,0-1 0,1-1-1,0-1 1,31 2 0,152 0 57,-191-8-57,88-1 9,1-6-1,-1-4 0,-1-5 1,0-5-1,-2-5 0,0-4 1,138-60-1,-236 87-18,119-58 9,-114 54-8,0-2 1,0 1-1,-1-2 1,0 0-1,-1 0 0,19-22 1,-27 28-3,-1 1 1,1-1 0,-1 0 0,0 1-1,0-1 1,0 0 0,0 0-1,-1 0 1,1-1 0,-1 1 0,0 0-1,0-6 1,-1 7-4,0 0 0,0 0 0,-1 0 0,1 0 0,-1 0 1,1 0-1,-1 1 0,0-1 0,0 0 0,-1 0 0,1 1 0,-1-1 0,1 0 0,-4-3 1,-1 0-5,-1 0 0,1 0 0,-2 0 0,1 1 0,0 0 0,-1 1 0,0-1 0,0 1 0,-1 1 0,-16-5 0,-24-6-8,0 3 0,-1 3 0,-95-5 0,-157 14-2,301-1 18,-151 8-15,0 7 0,2 7 0,0 6 0,-251 82 0,365-99 18,1 2-1,1 1 1,0 2 0,1 1-1,-45 32 1,70-44-5,1 1 0,1 0 1,-1 1-1,1 0 0,0 0 0,1 0 0,-1 1 1,2 0-1,-1 0 0,-5 14 0,8-17-1,0 0 0,1 0 0,0 0-1,0 0 1,1 0 0,-1 0-1,1 1 1,0-1 0,0 0-1,1 0 1,-1 0 0,1 0 0,0 0-1,1 0 1,-1 0 0,1 0-1,0 0 1,0 0 0,6 8 0,-2-6 3,-1 1 0,2-2 0,-1 1 1,1-1-1,0 0 0,0 0 0,0 0 1,15 7-1,-2-3 13,-1-1 1,42 13-1,-14-9 7,0-2 0,1-3 1,58 3-1,152-5 24,-240-6-41,127-2 24,0-7 0,0-6-1,-1-7 1,-2-5 0,204-68-1,-151 18-9,-173 67-8,-1-2 1,-1 0-1,0-1 1,0-1-1,-2-1 1,27-26-1,-41 36-8,1-1 0,-1 1 0,0-1 0,0 0 0,0 0 0,-1 0 0,0 0 0,0-1-1,-1 1 1,0-1 0,2-7 0,-4 10-4,1 0 0,-1-1-1,0 1 1,0 0-1,0-1 1,0 1 0,-1 0-1,0 0 1,0-1 0,0 1-1,-1 0 1,1 0 0,-1 0-1,0 0 1,0 1-1,0-1 1,0 0 0,-1 1-1,-2-4 1,-5-2-10,1 0 0,-1 1 0,0 1 0,-1-1 0,1 1-1,-2 1 1,1 0 0,-1 1 0,-22-7 0,-10-1-9,-67-11-1,10 9 4,-1 4-1,-175 5 1,138 14-4,-205 37 0,73 16 50,209-43-13,1 2 0,-72 36 0,119-50-11,0 1 0,1 1 0,0 0 0,0 1-1,1 0 1,-21 21 0,29-26-4,0 1 0,1 0-1,0 0 1,-1 0 0,1 1 0,1-1-1,-1 1 1,1 0 0,0-1 0,1 1-1,-1 0 1,1 0 0,0 0-1,1 0 1,-1 0 0,1 1 0,0-1-1,1 0 1,0 6 0,2-1 3,0-1 0,0 1 0,1-1 0,0 0 0,1 0 0,0 0 0,0-1 0,1 0 0,0 0 0,1 0 0,0-1 0,0 0 0,1 0 0,0-1 0,0 0 0,1 0 0,17 10 0,0-2 12,1-2-1,0 0 1,1-1-1,0-2 1,43 10-1,6-4 16,0-4-1,0-3 0,86-1 0,235-28 86,-188-5-78,244-62 0,-233 25 11,-194 52-35,1-1 1,-2-2 0,1 0-1,-2-2 1,38-27 0,-57 36-10,1 1 0,-1-1 0,0 0 0,-1-1-1,1 1 1,-1-1 0,-1 0 0,1-1 0,4-9 0,-8 13-4,1 1-1,-1-1 1,0 1 0,0-1 0,0 0-1,-1 0 1,1 0 0,-1 1 0,0-1-1,0 0 1,0 0 0,-1 0 0,1 0-1,-1 1 1,0-1 0,0 0-1,0 1 1,-1-1 0,1 0 0,-1 1-1,0 0 1,-3-5 0,1 2-7,-1 1 0,-1 0 0,1-1 1,-1 2-1,0-1 0,0 1 0,0-1 0,-10-3 1,-62-25-105,17 14 92,0 3 0,-1 3-1,-1 2 1,-76-3 0,-257 8-19,362 6 38,-320 22-12,279-12 12,1 4 0,-119 37 0,176-46-1,1 1-1,0 1 1,1 0 0,-1 1-1,1 0 1,1 2 0,-18 13-1,28-20 3,1 1-1,0-1 0,0 0 0,0 1 1,0 0-1,0 0 0,1 0 0,0 0 0,0 0 1,0 0-1,0 1 0,0-1 0,1 1 1,0-1-1,0 1 0,0-1 0,1 1 0,0 0 1,0-1-1,0 1 0,0 0 0,0-1 1,1 1-1,0 0 0,0-1 0,0 1 0,1-1 1,0 0-1,0 1 0,4 7 0,2 0 4,0 1-1,0-2 0,1 1 1,1-1-1,0 0 0,0-1 1,1 0-1,1-1 0,-1 0 1,15 7-1,3 1 10,1-1-1,1-2 1,46 16-1,-21-13 20,2-3 0,0-2 0,73 6 0,182-5 27,231-37 12,-425 8-52,-1-4-1,176-55 1,-240 58-13,-2-3 1,68-36 0,-103 48-5,-1-1 1,-1-1-1,0-1 1,0 0 0,-1-1-1,0-1 1,-1 0-1,-1 0 1,0-1 0,18-30-1,-26 38-3,-1 0 0,0 0 0,0 0-1,0-1 1,-1 1 0,0-1 0,-1 0 0,1 0-1,-1 1 1,0-1 0,-1 0 0,0 0 0,0 0-1,-1 0 1,1 0 0,-1 0 0,-1 1 0,1-1-1,-1 0 1,-1 1 0,1-1 0,-1 1 0,0 0-1,0 0 1,-1 0 0,0 0 0,0 1 0,0-1-1,-1 1 1,0 0 0,0 0 0,0 1 0,-9-7-1,-5 0-1,-2 1-1,1 0 1,-1 2-1,0 0 1,-1 1-1,0 2 1,0 0-1,-32-3 1,-190-1-27,211 9 33,-101 5-7,-1 5 0,2 7 0,0 5 1,1 6-1,-179 63 0,279-81 7,1 1-1,0 2 1,1 1 0,0 1 0,-54 38-1,80-49-1,-1-1 0,1 1 0,0 0 0,0 0-1,0 1 1,1-1 0,-1 1 0,1 0-1,0 0 1,1 0 0,-1 0 0,1 1 0,0-1-1,0 1 1,1-1 0,-1 1 0,1 0-1,1-1 1,-1 1 0,1 0 0,0 0 0,0-1-1,0 1 1,1 0 0,0 0 0,0-1-1,1 1 1,0-1 0,0 1 0,0-1 0,0 1-1,1-1 1,0 0 0,0 0 0,6 7-1,-2-4 3,1 1 0,0-2 0,1 1 0,0-1 0,0 0 0,1-1-1,15 8 1,-2-2 5,1-2 0,38 11-1,-5-7 18,0-2-1,105 8 0,124-12 36,-243-8-52,303-7 45,589-88 0,-895 89-46,161-30 12,-161 26-15,1-2-1,68-29 1,-100 37 2,0-1 0,0 0 0,0 0-1,-1-1 1,0 0 0,0-1 0,0 0-1,11-13 1,-17 18-4,-1-1 0,1 1 0,-1 0 0,1 0 0,-1-1 0,0 1 0,0 0 0,0-1 0,-1 1 0,1-1 0,0 1 0,-1-1 0,0 0 0,0 1 0,0-1 0,0 1 0,0-1 0,0 0 0,0 1 0,-1-1 1,1 1-1,-1-1 0,0 1 0,0-1 0,0 1 0,0 0 0,0-1 0,-1 1 0,1 0 0,-1 0 0,1 0 0,-1 0 0,0 0 0,0 0 0,0 0 0,0 1 0,0-1 0,-3-1 0,-12-7-8,1 0 1,-1 2-1,0 0 0,-1 1 1,0 1-1,0 1 0,-27-5 1,-38-6-18,-1 3 0,-91-1 0,-172 11 5,333 3 16,-122 2-3,-1 5 0,1 7 0,-222 51 0,335-59-2,0 1 1,0 0-1,1 2 0,0 1 0,-23 13 0,41-21 7,0 1-1,-1 0 0,1 0 0,0 0 0,1 0 0,-1 1 0,1-1 0,-1 1 0,1 0 0,0 0 0,0 0 0,1 1 0,-1-1 0,1 0 0,0 1 1,0 0-1,1-1 0,-1 1 0,1 0 0,0 0 0,0 0 0,1 0 0,0 0 0,-1 0 0,2 0 0,-1 0 0,0 0 0,1 0 0,0 0 0,2 5 0,1 1 6,1-1 0,0 0-1,1 0 1,0 0 0,0 0-1,1-1 1,0 0 0,1-1-1,0 0 1,0 0 0,0 0-1,1-1 1,1 0 0,-1-1-1,21 10 1,2-1 9,0-1 1,1-1-1,1-2 0,38 8 1,-3-6 9,1-2 0,73 1 0,148-11 20,-84-10-14,-1-8-1,-1-10 1,277-73 0,-417 83-17,117-49 0,-164 58-10,1-1 0,-2-1 0,1 0 0,-1-2 0,-1 0 0,0-1-1,0 0 1,-1-1 0,-1-1 0,16-21 0,-26 30-4,0 0 0,0-1 0,-1 1-1,0-1 1,0 0 0,-1 1 0,0-1 0,3-13 0,-5 17 0,0 0 1,0 1 0,0-1 0,0 0 0,0 0-1,0 0 1,-1 1 0,1-1 0,-1 0 0,0 1-1,0-1 1,0 0 0,0 1 0,0-1 0,-1 1-1,1 0 1,-1-1 0,1 1 0,-1 0 0,0 0-1,0 0 1,0 0 0,0 0 0,0 0 0,-5-2-1,-1 0-2,-1 0 0,0 0 0,0 0-1,0 1 1,0 0 0,-15-2 0,-67-4-23,-56 4 1,1 7 0,-150 22 0,-290 69-29,520-81 55,-168 35 1,181-33-3,0 2 0,-63 28 0,106-40-3,-1 1 0,1 1 0,1-1 1,-11 9-1,18-13 2,0 1 1,1-1-1,-1 0 1,1 1 0,0-1-1,-1 1 1,1-1-1,0 1 1,0-1-1,0 1 1,0 0-1,0 0 1,0 0-1,1-1 1,-1 1-1,1 0 1,-1 0-1,1 0 1,0 0-1,0 0 1,-1 0-1,1 0 1,1 0-1,-1 0 1,0 0-1,0 0 1,1 0-1,0 2 1,1 0 0,0-1 0,0 1 1,0-1-1,0 0 0,0 0 1,1 0-1,0 0 0,-1 0 1,1 0-1,0-1 1,0 1-1,1-1 0,-1 0 1,0 0-1,7 2 0,8 4 4,-1-2 0,22 5 0,-24-7 0,88 21 30,0-5-1,176 11 1,220-20 46,28-27-48,-390 5-24,245-54 1,-358 59-33,-1 0 0,0-2 0,-1 0 0,0-2 0,0 0 0,29-19 1,-46 25 13,1 0 1,-1-1 0,0 1 0,-1-1 0,1 0 0,-1 0 0,1-1-1,-2 1 1,1-1 0,-1 0 0,5-11 0,-6 12 6,-1-1 0,0 1 0,0-1 0,0 0 0,-1 1 0,0-1 0,0 0 0,0 1 0,-1-1 0,0 0 0,0 1 0,0-1 0,-1 1 0,1-1 0,-6-9 0,1 5-4,0 0 0,0 1 0,-1-1 0,0 2 0,-1-1 0,0 1 0,0 0 0,0 1 0,-1 0 0,-1 0 0,1 1 0,-1 0 0,0 1 0,0 0 0,-12-4 0,-15-5-5,-1 3 0,0 0 0,-46-5 0,-45-1-5,-1 7 1,0 5-1,-237 22 0,100 18 37,215-24-10,1 2-1,1 2 1,-52 24-1,92-35-4,0 0-1,1 1 1,0 1 0,0-1-1,0 2 1,0-1-1,1 1 1,0 0 0,-12 15-1,17-17 0,0-1-1,0 1 0,1 0 1,-1 0-1,1 0 0,0 0 1,1 0-1,-1 1 1,1-1-1,0 1 0,0-1 1,1 1-1,-1-1 0,1 1 1,1-1-1,-1 1 1,1-1-1,0 1 0,3 9 1,0-3 6,1 0 0,0-1 0,0 0 0,2 0 0,-1 0 1,1-1-1,1 0 0,0 0 0,0-1 0,1 0 0,11 9 1,3 1 10,1-2 1,0 0-1,49 23 1,-20-16 6,0-4 0,1-1 0,1-3 1,93 16-1,-24-16 16,134 2 1,-94-14-7,0-7 1,174-26-1,66-48 6,-294 48-28,170-68 0,-251 86-8,0-2 1,-2-1 0,1-1-1,-2-1 1,43-34 0,-65 46-6,1 0 0,-1-1 0,0 0 0,0 0 0,-1 0 0,1 0 1,-1-1-1,0 1 0,-1-1 0,1 0 0,-1 0 0,2-8 0,-4 10 0,1 1-1,-1-1 0,0 0 1,0 0-1,0 0 0,0 1 0,-1-1 1,1 0-1,-1 0 0,0 1 1,0-1-1,-1 0 0,1 1 1,-1-1-1,1 1 0,-1 0 0,0-1 1,-1 1-1,1 0 0,0 0 1,-4-3-1,-1 0 0,0 0 1,0 1-1,-1 0 0,0 0 1,1 1-1,-2 0 0,-14-5 1,-7-1-8,-35-6 0,-44-3-19,-194-10 0,-118 24-21,335 5 45,-228 11-31,264-6 24,1 2 0,0 2 0,0 2 0,-55 20 1,99-29 1,-1 0 1,1 1-1,0-1 1,0 1 0,0 0-1,0 0 1,0 1 0,1-1-1,-1 1 1,1 0 0,0 0-1,0 1 1,-4 5 0,7-8 1,0 1 0,0 0 0,0 0 0,0 0 0,0 0 1,1 0-1,-1 0 0,1 0 0,0 0 0,0 0 1,0 0-1,0 0 0,0 0 0,1 0 0,0 0 1,-1 0-1,1 0 0,0 0 0,0-1 0,1 1 1,-1 0-1,1 0 0,-1-1 0,1 1 0,0-1 1,3 4-1,10 10 7,1-1 0,0-1 0,1-1 0,1 0 0,0-2 0,0 0 0,39 17 0,-2-5 20,1-2 0,1-2 0,1-3-1,81 12 1,246 9 66,330-31-32,-356-39-15,-297 22-36,1-3-1,-2-3 1,93-37-1,-137 47-2,0-1 1,0-1-1,-1-1 1,0 0 0,-1-1-1,23-22 1,-33 28-5,0 0 0,0 0 1,-1-1-1,0 1 1,0-1-1,0 0 0,-1 0 1,0 0-1,0-1 1,-1 1-1,1-1 0,-1 1 1,-1-1-1,1 0 1,-1 0-1,-1 0 0,1 1 1,-1-1-1,0 0 1,-2-10-1,1 12-1,0 0 0,-1 0 0,0 0 1,0 0-1,0 0 0,0 1 0,-1-1 0,0 0 1,0 1-1,0 0 0,0 0 0,-1 0 0,0 0 1,0 1-1,0-1 0,0 1 0,0 0 0,-1 0 1,-8-4-1,-7-2-5,-1 1 0,0 0 0,-31-6 1,49 14 6,-69-16-25,-1 4 0,-129-6 0,-154 21-32,-59 36 38,314-21 10,1 4 1,-100 36 0,170-47 2,-49 24 1,71-31 3,0 0 1,0 1-1,1 0 1,0 1-1,0-1 1,0 1 0,1 1-1,0-1 1,0 1-1,-5 9 1,9-12 0,-1 0-1,1 0 1,0 0 0,1 1 0,-1-1 0,1 1-1,0-1 1,0 1 0,0-1 0,1 1 0,0 0-1,0-1 1,0 1 0,0-1 0,1 1 0,-1 0-1,1-1 1,0 1 0,1-1 0,-1 1 0,1-1-1,0 0 1,5 8 0,-1-2 5,0-1 0,1-1 0,0 0 1,1 0-1,0 0 0,0-1 0,1 0 0,0 0 0,11 5 0,8 4 15,2-2 0,-1-1 0,1-2 0,1 0 0,46 8 0,167 14 83,-75-21-69,0-8 0,-1-8 1,1-7-1,-1-7 1,-1-7-1,279-81 0,-257 41-8,-156 51-23,0-1-1,-1-2 1,40-28 0,-65 41-1,0-1-1,-1 0 1,1 0-1,-1-1 1,0 1 0,0-1-1,-1-1 1,0 1-1,0-1 1,0 0-1,-1 0 1,6-12 0,-10 17-3,1 0 1,-1-1 0,0 1-1,1 0 1,-1 0 0,0-1 0,0 1-1,0 0 1,-1 0 0,1-1-1,-1 1 1,1 0 0,-1 0 0,0 0-1,1 0 1,-1 0 0,0 0-1,0 0 1,-1 0 0,1 0 0,0 0-1,-1 0 1,1 1 0,-1-1-1,1 0 1,-1 1 0,0 0 0,0-1-1,0 1 1,0 0 0,-3-2-1,-7-3-10,0 1 0,0 0 0,0 1 0,-15-4 0,-35-5-15,1 2 1,-120-5 0,-131 19-6,204 2 24,0 5-1,1 5 0,0 4 1,-203 65-1,279-72 11,-36 18 0,58-25-4,0 1 0,0-1 0,0 1 0,1 1 0,0 0 1,0 0-1,-8 10 0,14-14 1,-1-1-1,1 1 1,0 0 0,0-1 0,0 1 0,0 0-1,1 0 1,-1 0 0,1 0 0,0 1 0,0-1-1,0 0 1,0 1 0,0-1 0,1 0 0,0 1-1,-1-1 1,1 0 0,1 1 0,-1-1 0,0 1 0,1-1-1,0 0 1,-1 1 0,1-1 0,1 0 0,-1 0-1,0 0 1,1 0 0,0 0 0,-1 0 0,1 0-1,0 0 1,1-1 0,-1 1 0,0-1 0,5 4-1,4 3 10,1-1 0,0-1 0,0 0 0,0-1 0,1 0 0,0-1 0,0 0 0,16 3-1,19 3 34,-1-2 0,71 3 0,101-8 34,-163-5-62,114-1 9,0-9-1,-1-6 1,-1-8-1,-1-8 1,-2-6-1,220-84 1,-362 114-21,-1 1 3,-1 0-1,0-1 1,0-1 0,29-21-1,-49 31-2,0-1 0,0 1-1,-1-1 1,1 1 0,0-1 0,0 0-1,0 0 1,-1 1 0,1-1-1,0 0 1,-1 0 0,1 0 0,0 0-1,-1 0 1,1 0 0,-1 0-1,0 0 1,1 0 0,-1 0 0,0 0-1,0 0 1,0 0 0,1 0-1,-1-2 1,-1 1-2,0 1 0,0 0 1,0 0-1,0-1 0,0 1 0,0 0 0,0 0 0,0 0 0,0 0 0,-1 0 1,1 1-1,0-1 0,-1 0 0,1 0 0,0 1 0,-1-1 0,1 1 1,-3-1-1,-32-8-31,0 1 0,-71-4 1,92 10 26,-775-14-53,559 25 48,0 11 1,-240 51-1,447-66 10,-152 39-4,159-38-1,1 0-1,0 1 0,0 1 1,1 0-1,0 1 0,0 1 1,-25 22-1,36-28 3,0 0 0,1 0 0,-1 0 0,1 0 0,0 1-1,0-1 1,1 1 0,-1 0 0,1 0 0,0 0 0,0 0 0,1 0 0,-2 9-1,2-10 4,1-1-1,0 1 0,0-1 1,1 1-1,-1 0 0,1-1 0,-1 1 1,1-1-1,0 0 0,0 1 0,1-1 1,-1 0-1,1 1 0,0-1 0,-1 0 1,1 0-1,1 0 0,-1-1 0,0 1 1,1 0-1,3 2 0,2 1 7,0 0 0,1-1-1,0 0 1,-1-1 0,1 0 0,1 0-1,9 2 1,77 16 53,14-9 2,0-4-1,139-6 1,-216-3-57,404-27 43,-349 14-19,-1-3-1,161-52 0,-232 63-25,0-1 0,-1 0 0,0 0 0,0-2 0,0 0 0,-1-1 0,22-18 0,-34 26-1,-1 0 0,1 0 0,-1-1 0,1 1-1,-1-1 1,0 1 0,1-1 0,-1 1 0,0-1 0,0 0 0,0 1-1,-1-1 1,1 0 0,0 0 0,-1 0 0,1 0 0,-1 1 0,1-1 0,-1 0-1,0 0 1,0 0 0,0 0 0,0 0 0,0 0 0,0 0 0,-1 0 0,1 0-1,-1 0 1,1 0 0,-1 0 0,0 1 0,0-1 0,0 0 0,-1-2 0,-2 0-3,-1 0 0,1 0 0,-1 0 0,1 1 0,-1 0 0,0-1 0,0 2 0,-1-1 0,1 1 0,-10-3 0,-24-8-14,-1 3 0,-78-10 0,-88 5-21,150 12 36,-1169-18 2,1057 21 0,149 0 0,-346 4 0,7 28 0,219-5 1,122-23-2,0 1 0,1 1 0,0 1 0,0 1 0,-22 13 0,34-19-3,0 1 1,0-1-1,1 1 1,-1 0-1,1 0 1,0 0 0,0 1-1,0-1 1,0 1-1,0-1 1,1 1-1,0 0 1,0 0-1,0 0 1,0 0 0,1 1-1,-1-1 1,1 0-1,0 1 1,0-1-1,0 9 1,2-7 0,0 0 0,0 0 1,0 0-1,1-1 0,0 1 0,0 0 1,1-1-1,-1 0 0,1 1 0,0-1 0,1 0 1,-1-1-1,1 1 0,0-1 0,0 1 1,6 4-1,14 9 11,0-2 0,1 0 0,0-1 0,2-1 0,-1-2 0,2-1 0,29 9 0,43 10 33,1-4 0,2-5 0,168 14 0,320-17 43,-414-20-67,181-26 0,-277 16-7,0-3 0,-1-3 1,0-4-1,109-46 0,-162 55-5,43-25-1,-62 33 0,0-1 1,0 0-1,0-1 0,0 1 0,-1-2 1,0 1-1,11-17 0,-16 21-4,0-1 0,0 1 0,0-1 0,0 1-1,-1-1 1,0 1 0,1-1 0,-1 0 0,-1 0 0,1 0 0,0 0-1,-1 0 1,0 0 0,0 1 0,0-1 0,-1 0 0,1 0 0,-1 0-1,0 0 1,0 0 0,0 0 0,0 1 0,-1-1 0,1 1 0,-1-1-1,0 1 1,-4-6 0,-2 0-2,0 1 0,-1-1-1,0 1 1,0 1 0,-1 0 0,1 0 0,-2 1-1,-12-6 1,-30-14-11,-2 3-1,-1 3 1,-71-18 0,-187-24-51,-608-38 51,-8 69 31,805 29-16,-680 0 9,553 12-10,-287 50 1,465-48-7,1 3-1,-127 45 1,197-59 4,-15 6-2,1 0 0,-18 12 0,31-18 0,1 1 1,1 0-1,-1 0 0,0 0 1,0 0-1,1 1 1,-1-1-1,1 1 1,0 0-1,0-1 1,0 1-1,0 0 1,0 0-1,1 0 1,-1 0-1,1 1 1,-1 4-1,1-7-1,1 0 0,0 1 0,0-1 0,0 1 0,0-1 1,1 0-1,-1 1 0,0-1 0,1 0 0,-1 1 0,1-1 0,-1 0 0,1 1 0,-1-1 0,1 0 0,0 0 1,0 0-1,0 0 0,-1 0 0,1 0 0,0 0 0,0 0 0,1 0 0,-1 0 0,0 0 0,0 0 1,2 0-1,8 5 0,0-1 1,0 0-1,0-1 1,0 0-1,1 0 0,18 2 1,87 8 24,-110-13-20,790 20 105,-524-21-95,512 12-14,131 1 38,-879-15-44,-37 2 8,0 0 0,0 0 0,0 0 1,0 0-1,0-1 0,-1 1 0,1 0 0,0 0 0,0 0 0,0 0 0,0 0 1,0 0-1,0 0 0,0-1 0,0 1 0,0 0 0,0 0 0,0 0 0,0 0 1,0 0-1,0 0 0,0 0 0,0-1 0,0 1 0,1 0 0,-1 0 0,0 0 0,0 0 1,0 0-1,0 0 0,0 0 0,0 0 0,0-1 0,0 1 0,0 0 0,0 0 1,0 0-1,1 0 0,-1 0 0,0 0 0,0 0 0,0 0 0,0 0 0,0 0 0,0 0 1,0 0-1,0 0 0,1 0 0,-1 0 0,0 0 0,-54-13-132,32 8 94,-1196-241-562,719 158 736,-3 22 1,-571-1-1,897 68-116,-266 33 0,365-22-21,1 3 0,0 3-1,1 3 1,2 4-1,-134 64 1,177-72-6,-53 38 0,72-46 3,1-1 1,0 2-1,0 0 0,1 0 1,0 0-1,1 1 0,-8 13 0,13-20 0,1 0 0,0 0 0,0 0 0,0 0 0,0 0 0,1 1 0,0-1 0,0 1 0,0-1 0,0 1 0,1-1 0,-1 1 0,1-1 0,0 1 0,1-1 0,-1 1 0,1-1 0,0 1 0,0-1 0,0 1 0,1-1 0,-1 0 0,1 0 0,0 0 0,0 0 0,1 0 0,-1 0 0,1 0 0,0-1 0,0 1 0,0-1 0,0 0 0,4 3 0,7 4-1,0-1 0,0-1 1,1 0-1,-1-1 0,2 0 0,-1-1 1,19 4-1,129 24 17,-22-15 39,145 1-1,149-19 33,-176-9-46,-1-11 0,431-89-1,-609 89-31,0-3-1,126-53 1,-187 66 6,0 0 0,28-20 0,-42 25-7,0 0 1,0 0-1,0 0 1,-1-1-1,0 0 1,1 0-1,-2 0 1,1 0-1,-1 0 1,0-1-1,5-10 1,-7 13-3,0 0 1,-1 0-1,1 0 0,0 0 1,-1-1-1,0 1 1,0 0-1,0 0 0,0-1 1,0 1-1,-1 0 1,0 0-1,1-1 0,-1 1 1,0 0-1,0 0 1,-1 0-1,1 0 0,-1 0 1,1 1-1,-1-1 0,0 0 1,0 1-1,0-1 1,-1 1-1,1 0 0,0-1 1,-1 1-1,-5-3 1,-5-3-4,0 0 0,-1 1 1,0 1-1,0 0 1,-18-5-1,-20-4-5,-1 3 1,-90-11-1,-115 7-16,-47 7 25,-376 38-1,538-14 1,0 7-1,1 7 1,2 5-1,-246 96 1,199-42-22,162-73 17,0 1 1,1 0 0,1 2-1,-40 40 1,55-50 0,1 1 0,1-1 0,-1 1 1,1 0-1,1 1 0,0-1 0,0 1 0,1 0 0,-3 12 1,6-19-2,0 0 1,0 0 0,1 1 0,-1-1 0,1 0 0,0 0 0,0 0 0,0 1-1,0-1 1,0 0 0,1 0 0,0 0 0,-1 1 0,1-1 0,0 0 0,1 0-1,-1 0 1,0 0 0,1-1 0,0 1 0,0 0 0,0-1 0,0 1-1,0-1 1,0 1 0,0-1 0,1 0 0,-1 0 0,1 0 0,0 0 0,-1-1-1,1 1 1,4 1 0,12 3 6,-1-1 0,2-1 0,-1 0 0,0-2 0,0 0 0,1-1 1,23-2-1,-33 1 1,67-2 36,0-4 0,0-3 0,104-26 0,-49 0-13,137-57 1,-210 70-25,-2-4-1,90-52 1,-134 69 0,0 0 0,0-1-1,-1-1 1,0 1 0,14-18 0,-23 25-3,-1 0-1,0 0 1,1-1-1,-1 1 1,0 0-1,0-1 1,-1 1-1,1-1 1,-1 0-1,0 1 1,0-1-1,0 0 1,0 0-1,-1 0 1,1 0-1,-1 0 1,0 0-1,0 0 1,-1 0-1,1 1 1,-1-1-1,0 0 1,0 0-1,0 0 1,0 1-1,-4-8 1,1 5-5,-1 0 0,1 1 0,-1-1 0,-1 1 0,1-1 0,-1 2 0,0-1 0,0 1 0,0 0-1,-9-5 1,-6-1-13,0 0 0,-32-8 0,-4 2-12,-1 3 0,0 2 0,-86-4 0,-184 10 4,297 5 19,-97 3 5,1 5-1,-141 29 1,185-20-3,1 3 0,1 4 0,2 3 0,-91 45 0,157-66 0,-15 8-9,-48 31-1,70-41 12,-1 0 0,2 1 0,-1 0 0,0 0 0,1 1 0,0 0 1,0 0-1,1 0 0,0 0 0,0 1 0,0-1 0,-5 14 0,8-16 0,1-1-1,-1 1 1,0-1-1,1 1 1,0-1-1,0 1 1,0-1-1,0 1 1,1-1-1,-1 1 1,1-1-1,0 1 1,0-1-1,0 1 1,1-1-1,-1 0 1,1 0-1,0 0 1,-1 0-1,1 0 1,1 0-1,-1 0 0,0 0 1,1-1-1,2 3 1,5 3 2,1 0-1,0 0 1,-1-2 0,2 1 0,22 8-1,-5-3 13,0-3 0,1 0-1,0-2 1,1-1 0,39 2 0,163-4 83,-233-4-95,132-5 39,213-35 0,-247 21-21,-2-4 1,170-65-1,-260 86-16,18-7 4,-1-2 1,35-21 0,-52 29-5,-1 0 1,0-1-1,-1 0 1,1 0-1,0 0 1,-1-1-1,0 0 1,0 1-1,-1-2 1,1 1-1,-1 0 1,0 0-1,-1-1 1,1 0-1,3-11 1,-6 14-5,1-1 1,-1 1 0,0 0 0,0 0-1,0-1 1,0 1 0,0 0 0,-1 0-1,0-1 1,1 1 0,-1 0 0,0 0-1,-1 0 1,1 0 0,0 0 0,-1 0 0,0 0-1,1 1 1,-1-1 0,0 0 0,-1 1-1,1 0 1,0-1 0,-1 1 0,-2-2-1,-5-3-21,0 1 0,-1 0 0,1 1 0,-1 0 0,-21-7 0,2 4 3,-1 0 1,0 2-1,0 2 0,-1 0 1,-53 2-1,30 5 12,1 2 0,-81 18 0,55-4 12,2 4 0,0 3 0,2 4 0,1 3 0,-95 57 0,138-71 0,-52 42-1,76-54-7,1 0 1,0 0-1,0 0 0,0 1 1,1 0-1,0 0 0,1 0 1,0 1-1,0 0 0,1 0 1,-5 15-1,8-20 3,0-1-1,1 1 1,-1-1-1,1 1 0,0 0 1,0-1-1,0 1 1,0-1-1,1 1 1,0-1-1,-1 1 1,1-1-1,1 1 1,-1-1-1,0 0 1,1 1-1,0-1 0,-1 0 1,1 0-1,1 0 1,-1 0-1,0-1 1,1 1-1,-1 0 1,1-1-1,0 0 1,0 0-1,5 3 0,6 4 4,1-1-1,1-1 1,0 0-1,31 8 1,18 2 32,0-3 0,1-3-1,75 2 1,208-7 10,-294-6-42,136-4 38,-1-9-1,-1-8 1,-1-9 0,-1-7-1,218-75 1,-352 95-25,-1-3 0,79-42 0,-127 60-16,39-27 2,-42 28-2,0 0 0,1 0-1,-1-1 1,0 1-1,0 0 1,0-1-1,0 1 1,0-1-1,0 1 1,-1-1-1,1 1 1,0-1-1,-1 1 1,1-1-1,-1 0 1,1 1 0,-1-1-1,0 0 1,0 1-1,0-1 1,0 0-1,0 1 1,-1-4-1,1 3-4,-1 0 0,0 1 0,0-1 0,0 0 0,0 1 0,0-1-1,0 1 1,0-1 0,0 1 0,-1 0 0,1 0 0,0-1 0,-1 1-1,1 0 1,-1 0 0,0 0 0,1 1 0,-1-1 0,-2-1 0,-23-6-55,0 0 1,-1 2-1,0 1 1,0 1 0,-31 0-1,58 4 61,-507-11-85,470 11 84,-337 18 70,277-6 22,-171 42 0,170-23-52,89-27-38,0 0 0,1 1 1,-1 0-1,1 1 0,0 0 1,-14 13-1,21-18-2,0 1-1,0-1 1,0 1 0,0 0-1,1 0 1,-1 0 0,1 0-1,0 0 1,-1 0 0,1 1-1,0-1 1,0 0-1,0 1 1,0-1 0,1 0-1,-1 1 1,1-1 0,0 1-1,-1-1 1,1 1-1,0-1 1,0 1 0,1-1-1,-1 1 1,0-1 0,1 1-1,0-1 1,-1 1 0,1-1-1,0 0 1,0 1-1,0-1 1,1 0 0,-1 0-1,0 0 1,1 0 0,0 0-1,3 3 1,3 3 3,1-1 1,1 0 0,-1-1-1,1 0 1,0-1 0,0 0-1,17 6 1,91 22 75,-22-13-25,166 11 0,107-20-15,-357-10-36,1315-31 199,-7-111-356,-808 41 0,-444 79 155,-66 20-2,1 1 0,-1-1 1,0 0-1,0 0 0,0-1 0,0 1 1,0 0-1,0-1 0,2-2 1,-5-3-18,-14 0-4,-19 0-5,-1 2-1,-61-1 0,81 5 24,-386-7-8,-516 55 0,809-36 9,-106 26 0,202-34-4,-1 0 1,1 1-1,0 0 1,-16 9-1,27-13 6,0 1 0,-1-1 0,1 1 0,0 0 0,0-1-1,0 1 1,0 0 0,0 0 0,0-1 0,0 1 0,0 0-1,1 0 1,-1 0 0,0 0 0,0 0 0,1 0 0,-1 1-1,1-1 1,-1 0 0,1 0 0,-1 0 0,1 0 0,0 1-1,0-1 1,-1 0 0,1 0 0,0 1 0,0-1 0,0 0-1,1 3 1,0-2-4,0 0-1,1 1 0,-1-1 0,1 0 1,0 0-1,0 0 0,0 0 0,0 0 1,0 0-1,0 0 0,0-1 1,0 1-1,1-1 0,3 2 0,14 7 7,0-2-1,1 0 0,34 8 0,82 11 68,409 29 71,10-45-75,-143-16-176,0-18 0,623-115 0,-1001 132 103,-22 4 7,0 0 0,0-1 0,0 0 0,0-1-1,0 0 1,0-1 0,16-9 0,-29 13 2,1 1 1,-1 0-1,1 0 0,-1-1 0,1 1 1,-1 0-1,0-1 0,1 1 1,-1-1-1,0 1 0,1 0 0,-1-1 1,0 1-1,1-1 0,-1 1 1,0-1-1,0 1 0,0-1 0,1 1 1,-1-1-1,0 1 0,0-1 1,0 1-1,0-1 0,0 1 0,0-1 1,0 1-1,0-1 0,0 1 0,0-1 1,0 0-1,-1 1 0,1-1 1,0 1-1,0-1 0,0 1 0,-1 0 1,1-1-1,0 1 0,-1-1 1,1 1-1,0-1 0,-1 1 0,1 0 1,0-1-1,-1 1 0,1 0 1,-1-1-1,1 1 0,-1 0 0,1 0 1,-1-1-1,1 1 0,-1 0 1,-36-14-46,-42-3 28,-2 5 0,-130-5 0,153 14 18,-742-25 96,782 29-87,15 2 6,32 8 22,-28-11-36,325 80 236,20-26-117,424 24-46,3-44-324,-1259-61-470,293 4 740,-225-18 523,361 42-349,56-1-193,0 0 0,0 0 0,1 0 0,-1 0 0,0 0 0,0 0 0,0 1 0,1-1 0,-1 0 0,0 1-1,0-1 1,1 0 0,-1 1 0,0-1 0,1 1 0,-1-1 0,0 1 0,1-1 0,-1 1 0,1 0 0,-1-1-1,1 1 1,-1 0 0,1-1 0,-1 1 0,1 0 0,0-1 0,-1 1 0,1 0 0,0 0 0,0 0 0,0-1 0,-1 2-1,2 0-1,-1 0-1,0 0 0,1 0 1,-1 0-1,1 0 0,0 0 1,-1 0-1,1 0 0,0 0 1,0 0-1,2 2 0,7 7 10,0-1 0,1 0-1,1-1 1,-1 0 0,1 0-1,1-1 1,0-1 0,21 9-1,38 17 68,1-4 0,129 34 0,160 16 11,-340-75-87,27 6-5,207 33-287,-250-43 255,10 1-119,-17-3 74,-10-4-4,-472-178 54,96 43 1133,461 168-993,2-3 1,90 16 0,-28-13-231,1-6 0,1-6 0,184-4 1,-309-11 90,44-4-103,-57 3 129,1 1-1,0-1 0,0 0 0,-1 1 0,1-1 0,-1 0 0,1-1 1,-1 1-1,1 0 0,-1-1 0,0 0 0,1 1 0,-1-1 0,0 0 1,0 0-1,2-3 0,-3 3 6,0-1 0,0 0-1,-1 0 1,1 0 0,-1 0 0,1 1 0,-1-1-1,0 0 1,0 0 0,0 0 0,-1 0 0,1 0 0,-1 0-1,1 0 1,-1 1 0,0-1 0,0 0 0,0 0-1,-1 1 1,1-1 0,-1 1 0,1-1 0,-1 1-1,0 0 1,0-1 0,-2-1 0,-8-9 0,-1 1 0,0 1 0,0 0 0,-1 1 0,0 0 0,-26-12 0,-103-41 34,132 58-30,-149-52 127,-173-37-1,277 81-62,56 13-66,-1 0 0,1-1 1,-1 1-1,1 0 0,-1-1 1,0 1-1,1 0 0,-1 0 1,0 0-1,1 0 0,-1 0 1,0 0-1,1 0 0,-1 0 1,1 0-1,-1 0 0,0 0 1,1 0-1,-1 0 0,0 0 1,1 0-1,-1 1 0,1-1 1,-1 0-1,0 1 0,1-1 1,-1 0-1,1 1 0,-2 0 1,4 1-4,-1 0 0,0 0 1,1 0-1,0 0 0,-1 0 1,1 0-1,0 0 0,0-1 1,0 1-1,0 0 0,0-1 1,4 2-1,38 22-13,-40-24 17,35 18 16,1-3 0,1-1-1,1-2 1,55 10 0,-25-11-9,127 5 0,-133-17 4,-64 0-11,0 0 0,0-1 0,0 1 0,0 0-1,-1-1 1,1 1 0,0-1 0,0 1 0,0-1 0,-1 0 0,1 0-1,0 0 1,1-1 0,-3 1 0,1 1-1,-1-1 0,0 0 1,0 1-1,0-1 1,0 1-1,1-1 1,-1 0-1,0 1 0,0-1 1,0 0-1,-1 1 1,1-1-1,0 0 0,0 1 1,0-1-1,0 1 1,0-1-1,-1 0 1,1 1-1,0-1 0,-1 1 1,1-1-1,0 1 1,-1-1-1,1 1 0,-1-1 1,1 1-1,0-1 1,-1 1-1,0 0 1,1-1-1,-1 1 0,1-1 1,-1 1-1,1 0 1,-1 0-1,1-1 0,-2 1 1,-18-10-2,0 1 0,0 0 0,-1 2 0,1 0 0,-33-5 0,39 9 0,-111-24-97,-212-17 0,-128 26-2505,299 16 1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0.0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4 101 288,'0'0'3250,"27"-7"-2856,-26 8-369,-1-1 0,1 0 0,0 0-1,0 0 1,-1 0 0,1-1-1,0 1 1,0 0 0,-1 0-1,1 0 1,0-1 0,0 1-1,-1 0 1,1 0 0,0-1-1,-1 1 1,1-1 0,0 1-1,-1-1 1,1 1 0,-1-1 0,1 1-1,-1-1 1,1 1 0,-1-1-1,1 0 1,-1 1 0,0-1-1,1-1 1,0-24 1038,-1 13-831,-1 11-201,1 0 0,0 1-1,-1-1 1,1 0 0,-1 0 0,1 1-1,-1-1 1,0 0 0,0 1 0,0-1 0,0 1-1,0-1 1,0 1 0,0-1 0,-1 1-1,1 0 1,0 0 0,-1-1 0,1 1-1,-1 0 1,1 0 0,-1 1 0,1-1 0,-1 0-1,0 0 1,1 1 0,-1-1 0,0 1-1,0-1 1,-2 1 0,-8-2 34,0 0-1,0 1 1,-17 1 0,24 0-61,-2 0-7,0 1 0,0 1 0,0-1 1,1 1-1,-1 0 0,1 1 1,-1 0-1,1 0 0,0 0 0,0 0 1,1 1-1,-1 0 0,0 1 1,1-1-1,0 1 0,0 0 0,1 0 1,-5 6-1,-2 3-3,2 0 1,-1 1-1,2 0 1,-1 0-1,2 1 0,-6 19 1,9-22 5,0 0-1,1 0 1,1 0 0,0 0-1,0 27 1,2-36-1,0 0 1,0 1-1,1-1 1,-1 0-1,1 0 0,0 0 1,1 1-1,-1-1 0,1 0 1,-1-1-1,1 1 1,0 0-1,1 0 0,-1-1 1,1 1-1,-1-1 1,1 0-1,0 0 0,0 0 1,0 0-1,1 0 1,3 2-1,4 0 6,0-1-1,0 0 1,0 0-1,1-1 1,-1 0 0,1-1-1,19 1 1,-4-2 19,0-1 0,32-5 0,-57 5-19,0 0-1,0 0 1,0-1 0,0 1-1,0 0 1,0-1 0,0 0-1,-1 1 1,1-1-1,0 0 1,0 0 0,0 0-1,-1 0 1,1 0-1,-1-1 1,1 1 0,1-2-1,-2 1 3,-1 1 0,1 0 1,-1 0-1,1 0 0,-1-1 0,1 1 0,-1 0 0,0 0 0,0-1 0,0 1 1,0 0-1,0-1 0,0 1 0,0 0 0,0-1 0,0 1 0,-1 0 0,1 0 1,-1-3-1,-1 0 10,0-1 0,-1 1 0,0 0 1,1 0-1,-1 0 0,0 0 0,-1 0 1,1 1-1,-1-1 0,1 1 0,-9-5 0,5 4-9,1 0 0,-1 1-1,-1 0 1,1 0-1,0 1 1,-1-1 0,1 2-1,-1-1 1,0 1-1,0 0 1,1 1 0,-16 0-1,21 1-99,1-1 0,-1 1 0,1-1 0,-1 1 0,0-1 0,1 1 0,-1 0 0,1-1 0,0 1 0,-1 0 0,1 0 0,0 0 0,-1 0 0,1 1 0,0-1 0,0 0 0,0 0 0,0 1 0,0-1 0,0 1 0,0-1 0,1 1 0,-1-1 0,0 1 0,1-1 0,-1 1 0,1-1 0,0 1 0,-1 0 0,1-1 0,0 1 0,0 2 0,0 10-431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6:10.81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6 98 848,'0'0'1148,"-13"-32"1141,-25-13 114,30 34-2104,2 2 166,6 9-455,0 0 0,0 0 1,0 0-1,0 0 0,-1 0 0,1 0 1,0 0-1,0 0 0,0 0 1,0 0-1,0 0 0,0 0 1,0 0-1,-1 0 0,1 0 0,0 0 1,0 0-1,0 0 0,0 0 1,0 0-1,0 0 0,0 0 1,-1 0-1,1 0 0,0 0 0,0 0 1,0 0-1,0 1 0,0-1 1,0 0-1,0 0 0,0 0 1,0 0-1,0 0 0,0 0 0,0 0 1,-1 1-1,1-1 0,0 0 1,0 0-1,0 0 0,0 0 1,0 0-1,0 0 0,0 0 0,0 1 1,0-1-1,0 0 0,0 0 1,0 0-1,1 0 0,-1 0 0,0 0 1,0 1-1,0-1 0,0 0 1,0 0-1,0 0 0,0 0 1,0 0-1,0 0 0,0 0 0,0 0 1,1 1-1,2 130-121,1-69 125,-3 1 0,-13 104 0,9-139 54,3-15-3650</inkml:trace>
  <inkml:trace contextRef="#ctx0" brushRef="#br0" timeOffset="716.05">90 463 208,'0'0'3204,"-4"-2"-3014,-5-5 337,1 1 1,0-1 0,0-1-1,-7-8 1,29 33-146,43 45 63,-51-56-589,0 0-1,1 0 0,0 0 0,0-1 1,0-1-1,0 1 0,13 5 0,-6-8-1090,0-1-430</inkml:trace>
  <inkml:trace contextRef="#ctx0" brushRef="#br0" timeOffset="1307.55">326 347 2817,'0'0'1190,"1"-3"-670,-14 18-294,1 0 0,-25 20 0,16-15-159,11-10-343,1-1 0,0 2 1,0-1-1,1 1 0,-8 15 1,10-14-2030</inkml:trace>
  <inkml:trace contextRef="#ctx0" brushRef="#br0" timeOffset="1497.24">1 443 2689,'0'0'2545,"42"17"-2545,-26-6 0,-1 0 16,3 1-16,1-2 0,2-3 0,3 0 0,2-5-688,0-2-769</inkml:trace>
  <inkml:trace contextRef="#ctx0" brushRef="#br0" timeOffset="1498.24">316 340 2465,'0'0'2081,"-27"32"-2113,13-5 64,-1-3 0,-2 0-32,1-3-640,1-3-76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59.31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5 114 528,'0'0'1713,"-13"-8"-24,10 1-1593,0 1-1,0 0 1,0 0 0,-1 0-1,-4-6 1,5 9 92,0-1-1,0 0 1,0 0-1,1 0 1,-1-1-1,1 1 1,0 0-1,1-1 1,-1 0-1,1 1 1,0-1-1,-1-6 1,2 11-105,0 2-155,-1 135-18,2 149 214,3-241-3010,-2-40 1186</inkml:trace>
  <inkml:trace contextRef="#ctx0" brushRef="#br0" timeOffset="1538.68">63 511 128,'0'0'1545,"-23"-20"-406,14 15-1001,7 4-27,0 1-1,1-1 1,-1 1-1,1-1 1,-1 0-1,1 0 0,-1 0 1,1 0-1,-1 0 1,1 0-1,0 0 1,0 0-1,-1 0 1,1-1-1,0 1 1,0-1-1,0 1 1,0-1-1,1 1 1,-1-1-1,0 1 0,1-1 1,-1 1-1,1-1 1,-1 0-1,1 0 1,0 1-1,0-1 1,0-2-1,20 22-169,-16-15 60,28 17 21,-26-17-39,0 1 0,0-1-1,0 1 1,0 0 0,-1 0-1,1 1 1,-1 0-1,0 0 1,-1 0 0,7 8-1,-9 0-2697</inkml:trace>
  <inkml:trace contextRef="#ctx0" brushRef="#br0" timeOffset="2012.41">258 421 1281,'0'0'3364,"0"-1"-3347,0 1 0,-1 0 0,1-1 0,0 1 0,-1 0 1,1 0-1,-1-1 0,1 1 0,0 0 0,-1 0 0,1 0 0,-1-1 0,1 1 0,0 0 1,-1 0-1,1 0 0,-1 0 0,1 0 0,-1 0 0,1 0 0,-1 0 0,1 0 1,-1 0-1,-8 8-1,1 1 0,1 0 0,0 1 0,-10 14 0,2-1 2,-48 55-44</inkml:trace>
  <inkml:trace contextRef="#ctx0" brushRef="#br0" timeOffset="2174.27">26 492 496,'0'0'3364,"0"-7"-3003,0-20-63,0 27-295,0 0-1,0-1 0,0 1 0,0 0 0,0 0 0,0 0 0,0 0 0,0 0 0,0 0 0,0-1 1,0 1-1,0 0 0,0 0 0,0 0 0,0 0 0,0 0 0,1-1 0,-1 1 0,0 0 1,0 0-1,0 0 0,0 0 0,0 0 0,0 0 0,0 0 0,0 0 0,0-1 0,0 1 0,1 0 1,-1 0-1,0 0 0,0 0 0,0 0 0,0 0 0,0 0 0,0 0 0,1 0 0,-1 0 1,0 0-1,0 0 0,0 0 0,0 0 0,0 0 0,0 0 0,1 0 0,-1 0 0,0 0 1,0 0-1,8 5 48,5 6-33,0 5-35,31 32-332,-40-45 279,-1 0 0,0-1 1,1 1-1,-1-1 0,1 0 1,0 0-1,0 0 0,-1-1 1,1 0-1,0 1 0,1-1 1,-1 0-1,5 0 0,6-1-1804</inkml:trace>
  <inkml:trace contextRef="#ctx0" brushRef="#br0" timeOffset="2578.71">283 426 2593,'0'0'2225,"-37"35"-2193,19-14-32,-3-1 0,-2-1-784,1-4-91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08.1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4 99 0,'0'0'2004,"-9"-23"1346,8 18-3166,0-1 0,-1 0 0,1 1-1,-1 0 1,0-1 0,-3-5-1,-5-20 994,24 243-1193,-15-167 49,0-23-22,0-1-1,2 0 1,0 1-1,2-1 1,0 0-1,10 34 1</inkml:trace>
  <inkml:trace contextRef="#ctx0" brushRef="#br0" timeOffset="720.84">37 452 1056,'0'0'1511,"-11"-28"1642,7 21-3069,-8-17 784,17 21-440,13 10-245,-4 1-183,0 1 1,-1 0-1,0 1 0,16 15 0,-17-14-42,1 0-1,0-1 1,0 0 0,18 9 0,-18-16-2010</inkml:trace>
  <inkml:trace contextRef="#ctx0" brushRef="#br0" timeOffset="1170.95">280 375 1937,'0'0'3052,"0"-5"-2577,0-16-126,0 16 329,-1 11-659,-1-1 1,0 0-1,0 1 0,0-1 1,-1 0-1,0 0 1,1 0-1,-2-1 0,1 1 1,-6 5-1,-3 6 3,-2 6-137,-12 18 155,5-18-3084,16-19 1134</inkml:trace>
  <inkml:trace contextRef="#ctx0" brushRef="#br0" timeOffset="1561.23">3 419 2881,'0'0'2663,"0"0"-2658,-1 0-1,1-1 1,0 1 0,0 0 0,0 0 0,-1-1-1,1 1 1,0 0 0,0 0 0,0-1-1,0 1 1,0 0 0,0-1 0,0 1 0,0 0-1,0-1 1,0 1 0,0 0 0,0 0 0,0-1-1,0 1 1,0 0 0,0-1 0,0 1-1,0 0 1,0 0 0,0-1 0,1 1 0,0-1-5,1 0-1,-1 1 1,1-1 0,0 1 0,-1-1 0,1 1 0,0 0 0,-1 0 0,1 0 0,0 0 0,-1 0 0,1 0 0,0 0 0,-1 1 0,1-1 0,0 1 0,-1-1 0,1 1 0,1 0 0,36 15 107,-37-15-93,12 6 27,-1 1 1,0 0-1,15 14 1,7 3-288,-23-21-1502,-4-3 94</inkml:trace>
  <inkml:trace contextRef="#ctx0" brushRef="#br0" timeOffset="1723.02">300 369 3249,'0'0'1825,"-51"54"-1809,34-30-16,-3 0 32,1-2-32,0 0-320,4-6-720,2-5-84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00.33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0 55 256,'0'0'1865,"-4"-1"-1732,-17-5 2194,15-17-622,2 4-1242,3 14-25,1 16-398,10 170-22,-1-29 20,0-42 42,-9-110-56,-11 2-4738</inkml:trace>
  <inkml:trace contextRef="#ctx0" brushRef="#br0" timeOffset="783.11">36 450 1777,'0'0'795,"-24"-27"3316,33 28-4105,0 2 1,0-1-1,-1 1 1,1 0-1,-1 1 1,1 0-1,-1 1 0,0 0 1,-1 0-1,8 6 1,38 21 39,-37-27-88,-13-4-112,1 0 0,-1 0 0,0 0 0,0 0 0,1 1 0,-1-1 0,0 1 0,-1 0 0,1 0 0,4 3 0</inkml:trace>
  <inkml:trace contextRef="#ctx0" brushRef="#br0" timeOffset="1181.49">343 387 2321,'0'0'3252,"0"-4"-2766,0-14-270,0 14-139,-3 7-189,-17 21 109,-1 0 0,-1-2-1,-40 31 1,58-49-238,0 0 1,0 0 0,0 0-1,0 1 1,1-1-1,0 1 1,-6 10-1,6-8-1533</inkml:trace>
  <inkml:trace contextRef="#ctx0" brushRef="#br0" timeOffset="1714.67">4 458 1681,'0'0'1905,"-3"-13"-369,25 24-1489,1-2-1,0 0 0,1-2 1,0 0-1,0-2 0,0-1 1,37 3-1,-60-7-214</inkml:trace>
  <inkml:trace contextRef="#ctx0" brushRef="#br0" timeOffset="2067.69">412 341 160,'0'0'5074,"20"-14"-4898,-33 16-63,-4 11-113,-3 3 0,1 2 0,2 1-16,-1 0 16,-2-1 16,0-1-16,0 0 0,2-3-1441,1-5-59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4:45.9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9 94 480,'0'0'2244,"-25"-13"-947,21 3-720,0 0 0,1 0 0,1 0 0,0-1 0,-2-19 0,4 30-529,-1 0 6,1 0-65,11 359-90,-12-320 112,0-22-2,1 1-1,0-1 1,1 0 0,1 0 0,8 33 0,-10-49-259,2 6 668</inkml:trace>
  <inkml:trace contextRef="#ctx0" brushRef="#br0" timeOffset="791.68">18 463 384,'0'0'1980,"-11"-11"930,5 0-2127,13 19-262,8 5-520,15 14 31,-19-16-23,0 0-1,1-2 1,15 10 0</inkml:trace>
  <inkml:trace contextRef="#ctx0" brushRef="#br0" timeOffset="1748.24">203 440 880,'0'0'2591,"9"-38"1032,-9 38-3580,-19 23-478,-8 7 493,-26 27 44,47-52-240,5-5 28,1 1-1,-1-1 1,0 1-1,1-1 1,-1 1 0,1-1-1,-1 1 1,0-1-1,1 1 1,0 0-1,-1-1 1,1 1-1,-1 0 1,1-1-1,0 1 1,-1 0-1,1 0 1,0-1-1,0 1 1,-1 0-1,1 0 1,0 1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34.7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33 3137,'0'0'3242,"-3"-7"-2797,-9-15-399,9 18-89,8 20 19,3 0 29,0-1-1,1 1 1,1-2-1,0 1 1,1-2 0,22 22-1,84 68-372,-99-91-811,-2-5-619</inkml:trace>
  <inkml:trace contextRef="#ctx0" brushRef="#br0" timeOffset="417.36">390 15 3137,'0'0'2332,"-6"0"-2214,-2 2-97,1 0 0,0 0 1,0 1-1,0 0 0,0 0 0,0 0 1,1 1-1,-7 4 0,-57 45 363,24-17-76,31-23-202,14-12-124,16 30 114,-11-17-57,-1 1 0,0 0 0,-1-1 0,-1 1 1,-1 28-1,-1-32-27,0 1 0,1-1 1,1 0-1,0 0 0,0 1 1,1-1-1,0 0 0,1-1 0,1 1 1,0 0-1,0-1 0,7 12 1,25 25-1161,-19-28-105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33.8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3 3746,'0'0'2988,"1"-7"-2807,-1 6-179,0 0 1,0 0-1,0 0 0,1 0 1,-1-1-1,0 1 0,1 0 0,-1 0 1,0 0-1,1 0 0,-1 0 0,1 0 1,0 0-1,-1 0 0,1 0 1,0 0-1,0 0 0,0 0 0,-1 1 1,1-1-1,0 0 0,0 1 1,0-1-1,0 0 0,0 1 0,0-1 1,0 1-1,1 0 0,-1-1 0,0 1 1,0 0-1,0-1 0,0 1 1,1 0-1,0 0 0,8 1 7,-1 0 0,0 0 0,0 1 0,12 4-1,-15-4 0,43 11 131,63 27 0,-97-33-128,1 0 0,-1 1 1,-1 1-1,0 0 0,0 1 0,0 0 0,-2 1 0,13 13 0,-21-20-220,-1 0 0,0 1 0,0-1-1,0 1 1,0-1 0,-1 1 0,0 0-1,0-1 1,0 1 0,-1 0 0,1 1 0,-1-1-1,0 8 1</inkml:trace>
  <inkml:trace contextRef="#ctx0" brushRef="#br0" timeOffset="360.56">423 45 3826,'0'0'3441,"-85"-45"-3441,62 67 32,-6 8-16,-1 6 16,-1 0-16,4 2-16,5-1 0,5 0-80,1-6-608,1-6-17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31.8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106 416,'0'0'5034,"-2"-5"-4511,-7-10-413,11 20-73,18 36 83,5 4 45,-8-13-64,1-1 1,42 54 0,-33-43-478,-22-32-678</inkml:trace>
  <inkml:trace contextRef="#ctx0" brushRef="#br0" timeOffset="146.04">301 17 3346,'0'0'2798,"-4"-5"-2592,3 4-206,1 1 1,-1-1-1,1 0 0,-1 0 1,1 1-1,-1-1 1,1 0-1,-1 1 1,0-1-1,1 1 1,-1-1-1,0 1 1,0-1-1,1 1 1,-1-1-1,0 1 0,0 0 1,0-1-1,0 1 1,1 0-1,-1 0 1,0-1-1,0 1 1,0 0-1,0 0 1,0 0-1,-1 0 1,0 3-3,1-1 0,0 0 0,-1 0 0,1 1 0,0-1 0,1 0 0,-1 1 0,0-1 0,0 5 0,-4 14 17,-8 16 88,-28 58 0,-8 23-8,46-109-395,1-1 1,0 1-1,1-1 0,0 1 1,1 15-1,0-9-212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9.9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54 144,'0'0'3903,"-10"-5"-3180,-29-17-211,38 18 395,9 2-762,13 1-217,282-8 532,-3 0-24,-298 9-455,1 0 1,-1 0-1,0 0 0,1 0 1,-1 1-1,1-1 0,-1 1 1,0-1-1,5 2 0,-10 4-550,-16 1-225,-29 4-540</inkml:trace>
  <inkml:trace contextRef="#ctx0" brushRef="#br0" timeOffset="360.69">279 0 3442,'0'0'2225,"3"84"-1937,-3-46 32,0 2-160,-3 1-64,0-2-48,3-4-48,0-2-112,10-7-1041,1-10-134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7.6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 99 4354,'0'0'1985,"-30"54"-1857,30-1 64,0 4-96,0 2-32,0-4 0,0-8-64,0-8 32,0-10-32,0-9-320,0-10-865</inkml:trace>
  <inkml:trace contextRef="#ctx0" brushRef="#br0" timeOffset="659.44">41 224 2225,'0'0'550,"7"-2"1200,-9 2-1697,1 0 0,-1 0 0,0 0 0,1-1-1,-1 1 1,1 0 0,-1-1 0,1 0 0,-1 1 0,1-1 0,-1 0 0,1 0 0,0 0 0,-1 1 0,1-2 0,0 1 0,0 0 0,0 0 0,0 0 0,0 0 0,0-1 0,-1-1 0,-1-1 22,1-1 0,0 1 0,1-1 0,-1 1 0,1-1 0,0 0 0,-1-9 1,1 7-39,1 0 0,-1-1 1,1 1-1,1-1 1,0 1-1,0 0 0,0-1 1,1 1-1,0 0 1,5-12-1,-3 14-30,-1 0-1,0 1 1,1 0-1,0 0 1,0 0-1,1 0 1,-1 1-1,1-1 1,-1 1-1,1 0 1,0 0-1,0 1 1,1 0-1,-1 0 1,0 0 0,10-2-1,2 1-16,0 1-1,-1 1 1,1 0-1,23 3 1,-33-2 7,-1 1-1,1 0 1,0 0 0,-1 1 0,0 0-1,1 0 1,-1 1 0,0 0 0,0 0-1,0 0 1,0 0 0,-1 1 0,0 0-1,1 0 1,4 6 0,-8-7 4,1-1 0,-1 1 1,0 1-1,0-1 0,0 0 0,0 0 1,-1 1-1,1-1 0,-1 1 0,0-1 0,0 1 1,0 0-1,0 0 0,-1-1 0,1 1 1,-1 0-1,0 0 0,0-1 0,0 1 1,-1 0-1,0 0 0,1-1 0,-1 1 1,0 0-1,-1-1 0,1 1 0,-1-1 1,-2 5-1,-1-1 10,0 0 0,0-1 1,-1 0-1,0 1 0,0-2 1,0 1-1,-1-1 0,0 0 0,0 0 1,0-1-1,-14 7 0,7-5 21,-1 0 0,1-1-1,-1 0 1,-1-1 0,-23 3-1,53-8 9,0 0 0,1 1 0,-1 1 0,0 0-1,0 1 1,0 1 0,17 4 0,-26-5-46,1 0 0,0 0 0,-1 0 0,0 1 0,1 0 0,-1 0 0,0 0 0,0 0 0,-1 1 0,1 0 0,-1 0 0,0 0 0,0 1 0,0-1 0,-1 1 0,1 0 0,-1 0 0,0 0 1,0 0-1,-1 1 0,0-1 0,3 10 0,-2 5 1,-1 0 0,0 1 0,-3 34 0,0-18-349,3-16-692,9-5-7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18.1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 110 464,'0'0'3738,"-3"-10"-3114,-11-72 699,13 83-1309,1-1-1,0 0 0,0 0 0,0 0 0,0 0 0,0 0 0,0 0 0,0 0 0,-1 0 0,1 1 0,0-1 0,0 0 0,0 0 0,0 0 0,0 0 1,-1 0-1,1 0 0,0 0 0,0 0 0,0 0 0,0 0 0,-1 0 0,1 0 0,0 0 0,0 0 0,0 0 0,0 0 0,-1 0 0,1 0 0,0 0 0,0 0 1,0 0-1,0-1 0,0 1 0,-1 0 0,1 0 0,0 0 0,0 0 0,0 0 0,0 0 0,0 0 0,0 0 0,0-1 0,-1 1 0,1 0 0,0 0 1,0 0-1,0 0 0,0 0 0,0-1 0,0 1 0,0 0 0,0 0 0,0 0 0,0 0 0,0-1 0,0 1 0,0 0 0,0 0 0,0 0 0,0-1 1,-6 14-152,4-5 131,0 1-1,0-1 1,1 1 0,0-1-1,0 1 1,1-1 0,0 1-1,1-1 1,2 13 0,-2-17 5,0-1 0,0 1 0,1 0 0,0 0 0,0-1 0,0 1 1,0-1-1,0 1 0,1-1 0,-1 0 0,1 0 0,0 0 0,0 0 0,0-1 0,0 1 0,1-1 1,-1 0-1,1 0 0,-1 0 0,1 0 0,7 2 0,-3-1 6,0-1 0,0 0 0,0 0 0,0-1 0,1 0 0,-1 0-1,1-1 1,-1 0 0,1-1 0,12-2 0,-18 3 4,0-1 0,1 0 0,-1 0-1,0 0 1,0 0 0,-1-1 0,1 1 0,0-1 0,0 0-1,-1 0 1,1 0 0,-1 0 0,1 0 0,-1 0-1,0-1 1,0 1 0,0-1 0,0 1 0,0-1 0,-1 0-1,1 0 1,-1 0 0,0 0 0,0 0 0,0 0-1,0 0 1,0 0 0,-1 0 0,0-1 0,1-2 0,-1-7 102,0 0 1,0 0-1,-2 0 1,1 1-1,-2-1 1,1 0 0,-2 1-1,-5-13 1,9 24-95,1 18-240,13 75 191,-2-26 34,-10-48-233,2 0 0,0 0 1,0-1-1,2 1 0,12 27 1,-4-21-159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33.2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 108 48,'0'0'2457,"0"-20"-771,0 14-1513,-1 1-1,0-1 0,0 0 0,0 1 1,-1-1-1,0 1 0,-4-9 0,-6-21 1163,12 46-1337,0 0 0,-1 0 0,0 0-1,-1 0 1,0-1 0,-4 14 0,-2 10 28,5-18-21,0 0 1,1 0-1,1 0 0,1 0 0,1 18 0,-1-30-5,1-1-1,-1 1 1,1-1 0,0 1-1,0-1 1,0 1-1,1-1 1,-1 1-1,1-1 1,-1 0 0,1 0-1,0 0 1,1 0-1,-1 0 1,0 0-1,1-1 1,0 1 0,-1-1-1,1 0 1,0 1-1,0-1 1,1-1-1,-1 1 1,0 0 0,0-1-1,1 1 1,-1-1-1,6 1 1,-4-1 1,1 0 0,-1 0 0,1 0 1,0 0-1,-1-1 0,1 0 0,0 0 0,-1-1 0,1 1 1,0-1-1,10-4 0,-13 4 4,0-1 0,0 1 0,-1-1 0,1 0-1,0-1 1,-1 1 0,1 0 0,-1-1 0,1 1 0,-1-1 0,0 0 0,0 1 0,-1-1 0,1 0 0,0 0 0,-1-1 0,0 1-1,0 0 1,0 0 0,1-7 0,1-8 192,-2-1-1,0-22 0,-1 39 69,0 6-268,0-1 1,1 1-1,-1-1 0,1 1 1,0-1-1,-1 0 0,2 1 1,-1-1-1,0 0 0,1 0 0,-1 1 1,1-1-1,0-1 0,0 1 1,4 5-1,-1-4-4,0 0 1,-1 0-1,1 0 0,1-1 1,-1 0-1,0 0 1,1 0-1,8 3 0,1-2-18,0 0 0,1 0-1,0-1 1,0-1 0,-1-1-1,21-1 1,-35 0 27,1 0 0,-1 0-1,0 0 1,1 0 0,-1-1 0,1 1 0,-1-1 0,0 1 0,1-1 0,-1 1 0,0-1 0,0 0-1,0 1 1,1-1 0,-1 0 0,0 0 0,0 0 0,0 0 0,0 0 0,0 0 0,0-2-1,1 0 9,0 0 0,-1 0 0,0 0 0,0-1-1,0 1 1,0 0 0,0-1 0,0-5-1,0-5 54,-1-1-1,-1 1 0,-2-18 1,1 23-29,0-1 0,0 0 0,-1 1 0,0-1 0,0 1 0,-1 0 0,0 0 0,-1 0 0,0 1 0,-1-1 0,-6-7 0,11 15-53,0 0 0,0 0-1,0 1 1,0-1 0,0 0 0,-1 0 0,1 1 0,0-1 0,0 0 0,-1 1 0,1-1-1,0 1 1,-1 0 0,1-1 0,0 1 0,-1 0 0,1 0 0,-1 0 0,1 0-1,0 0 1,-1 0 0,1 0 0,-1 1 0,-1 0 0,-30 17-1942,7-3-53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31.0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53 1537,'0'0'3383,"-2"-9"-2700,-10-27-134,12 36-541,0-1 0,0 1 0,0 0 0,0-1 0,0 1 0,0 0 0,0 0 0,0-1 0,-1 1-1,1 0 1,0 0 0,0-1 0,0 1 0,0 0 0,0 0 0,0-1 0,-1 1 0,1 0 0,0 0 0,0-1 0,0 1 0,0 0 0,-1 0-1,1 0 1,0 0 0,0-1 0,-1 1 0,1 0 0,0 0 0,0 0 0,-1 0 0,1 0 0,0 0 0,0 0 0,-1 0 0,1 0 0,0 0-1,-1 0 1,1 0 0,0 0 0,0 0 0,-1 0 0,1 0 0,0 0 0,-1 0 0,-5 9-29,5-7 43,-6 12-9,0 1 1,1 0-1,1 0 1,0 0 0,1 1-1,1 0 1,0 0 0,1 0-1,0 28 1,2-39-14,0 0 0,1-1-1,0 1 1,0 0 0,0-1 0,0 1 0,0-1 0,1 0 0,0 1 0,0-1 0,0 0 0,1 0-1,-1 0 1,1 0 0,4 4 0,-2-3 4,1 0 1,-1 0-1,1-1 0,0 0 0,1 0 0,-1 0 0,1-1 0,12 5 1,2-2 26,1-1 0,-1-1 1,1 0-1,0-2 0,33 0 1,-50-2-30,7 0 17,-1 0-1,1-1 1,0 0-1,14-3 1,-24 3-13,1 0-1,-1 0 1,1 0-1,0 0 0,-1 0 1,1 0-1,-1-1 1,0 1-1,0-1 1,1 1-1,-1-1 1,0 0-1,0 0 1,0 0-1,-1 0 1,1 0-1,-1-1 1,1 1-1,-1 0 1,1-1-1,-1 1 1,0-1-1,1-4 1,0-1 13,-1 0 1,0 0 0,-1-1-1,0 1 1,0 0 0,-1-1-1,0 1 1,0 0 0,-1 0-1,0 0 1,0 0 0,-1 0-1,-3-7 1,0 3 10,0 0 0,-1 1 0,0 0 0,-1 0 0,0 1 0,0-1 0,-16-12-1,24 22-46,0 1-16,0 0 0,0 0 0,0 0 0,0 0 0,0 0 0,0-1 0,0 1 0,0 0 0,-1 0 0,1 0 0,0 0 0,0 0 0,0 0 0,0 0 0,0-1 0,0 1 0,0 0 0,0 0 0,0 0 0,0 0 1,-1 0-1,1 0 0,0 0 0,0 0 0,0 0 0,0 0 0,0 0 0,0 0 0,-1 0 0,1-1 0,0 1 0,0 0 0,0 0 0,0 0 0,0 0 0,0 0 0,-1 0 0,1 0 0,0 0 0,0 0 0,0 1 0,0-1 0,0 0 0,0 0 0,-1 0 0,1 0 0,0 0 0,0 0 0,0 0 0,0 0 0,0 0 0,0 0 0,0 0 0,0 0 0,-1 1 0,1-1 0,0 0 0,0 0 0,0 9-280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9.3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2 56 1377,'0'0'2892,"-3"-3"-2156,9 6-711,1-1 0,-1-1 0,1 1 0,-1-1 0,1 0 0,10 0 0,12 2 133,-29-3-146,0 0-1,0 0 0,0 0 1,0 0-1,0 0 0,0 0 0,1 0 1,-1 0-1,0 0 0,0 0 0,0 0 1,0 0-1,0 0 0,1 0 0,-1 0 1,0 0-1,0-1 0,0 1 1,0 0-1,0 0 0,0 0 0,0 0 1,1 0-1,-1 0 0,0 0 0,0 0 1,0 0-1,0 0 0,0-1 0,0 1 1,0 0-1,0 0 0,0 0 1,0 0-1,0 0 0,0 0 0,0-1 1,1 1-1,-1 0 0,0 0 0,0 0 1,0 0-1,0 0 0,0-1 0,0 1 1,0 0-1,-1 0 0,1 0 1,-3-11 62,-10-9-146,7 16 72,0 1 1,0-1-1,0 1 0,-1 0 0,1 0 0,-1 1 0,0 0 0,1 0 0,-1 1 0,0 0 0,-10-1 0,-13 1-1,-39 2-1,51 0 2,17-1-3,-1 1 1,1-1 0,-1 0 0,1 1-1,-1-1 1,1 1 0,-1-1 0,1 1-1,-1 0 1,1 0 0,-1-1-1,1 1 1,0 0 0,0 0 0,0 0-1,-1 1 1,1-1 0,0 0 0,0 0-1,0 1 1,1-1 0,-1 0 0,0 1-1,0-1 1,1 1 0,-1-1-1,1 1 1,-1-1 0,1 1 0,0-1-1,0 1 1,-1-1 0,1 1 0,0 0-1,0-1 1,1 1 0,-1-1 0,0 1-1,1 1 1,-1 2-3,1-1-1,0 0 1,0 1 0,0-1-1,0 0 1,1 0 0,0 0-1,0 0 1,0 0 0,0 0-1,0 0 1,1-1 0,4 6-1,9 3 40,1-1 1,0 0-1,21 8 0,-25-12-28,1-1 0,-2 2 1,1 0-1,-1 0 0,0 1 0,-1 0 1,12 12-1,-21-19-8,-1 0 0,1 0-1,0 1 1,-1-1 0,1 0 0,-1 1 0,0-1-1,1 0 1,-1 1 0,-1 0 0,1-1-1,0 1 1,0 0 0,-1-1 0,0 1 0,1 0-1,-1-1 1,0 1 0,-1 0 0,1 0-1,0-1 1,-1 4 0,0-4 12,-1 1-1,1-1 1,0 0 0,-1 1 0,1-1-1,-1 0 1,0 0 0,0 0-1,0 0 1,0-1 0,0 1 0,0 0-1,0-1 1,-1 1 0,1-1-1,0 0 1,-1 0 0,1 0 0,-1 0-1,1 0 1,-6 0 0,1 1 14,0 0 0,0 0-1,-1-1 1,1-1 0,0 1 0,-1-1 0,1 0 0,-1 0 0,1-1 0,0 0 0,-1-1 0,1 1 0,0-1-1,0-1 1,0 1 0,0-1 0,1-1 0,-1 1 0,1-1 0,0 0 0,0-1 0,0 1 0,0-1-1,-8-10 1,7 7-48,-1-1-520,-1 0 0,0 0 0,-12-9-1,-2 3-333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6.9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2 90 2433,'0'0'1678,"2"-9"-1035,3-28-240,-5 35-367,0 0 0,0 1 0,0-1 0,0 1-1,0-1 1,-1 1 0,1-1 0,0 1 0,-1-1 0,0 1 0,1 0-1,-1-1 1,0 1 0,0 0 0,1-1 0,-1 1 0,0 0 0,0 0 0,-1 0-1,1 0 1,0 0 0,0 0 0,0 0 0,-1 0 0,1 0 0,0 0 0,-1 1-1,1-1 1,-1 1 0,-1-1 0,-3-1 12,0 1-1,0-1 1,0 2 0,0-1-1,-8 1 1,7 0-26,0 0-1,0 1 1,0-1 0,0 2-1,1-1 1,-1 1 0,0 0-1,1 1 1,0-1 0,-1 1-1,-7 5 1,5-2 8,1 1-1,0 0 1,0 1-1,0-1 1,1 1-1,-10 14 1,10-12-17,0 0 0,1 0 1,1 0-1,0 1 0,0 0 0,1 0 1,0 0-1,1 1 0,0-1 0,-2 22 1,5-26-11,0 0 0,0 0 0,0 0 1,1 0-1,0 0 0,0 0 0,1 0 1,0 0-1,0-1 0,1 1 0,-1-1 1,1 0-1,1 1 0,-1-1 0,1 0 1,0-1-1,1 1 0,-1-1 0,8 7 1,-2-4 3,0-1 0,0 0 0,0-1 1,1 0-1,0 0 0,0-1 1,0-1-1,1 0 0,19 4 0,-12-4 18,1-1 0,0-1 0,-1-1-1,1-1 1,23-3 0,-40 3-18,0 0 0,1 0 0,-1-1 0,0 0 0,0 1 0,0-1 0,0-1 0,0 1 0,0 0 0,0-1 0,-1 1 0,1-1 0,0 0 0,-1 0 0,1 0 0,-1 0 0,0 0 0,1-1 0,-1 1 0,0-1-1,-1 1 1,1-1 0,0 0 0,-1 1 0,1-1 0,-1 0 0,0 0 0,0 0 0,0 0 0,-1-1 0,1 1 0,-1 0 0,1 0 0,-1 0 0,-1-7 0,1 0 23,-1-1-1,-1 0 1,0 0-1,-1 0 1,0 1 0,0 0-1,-1-1 1,0 1-1,-9-13 1,3 5-15,-1 1-1,0 1 1,-1 0 0,-1 0-1,-1 1 1,0 1 0,-1 0-1,0 2 1,-18-13 0,30 24-42,1-1 1,-1 1-1,0 0 1,0 0-1,1 0 1,-1 0-1,0 0 0,-4 0 1,6 1 9,0 0 0,0 0 0,1 0 0,-1 0 0,0 0 0,1 0 0,-1 1 0,0-1 0,1 0 0,-1 0 0,0 0 0,1 1 0,-1-1 0,0 1 0,1-1 0,-1 0 0,1 1-1,-1-1 1,1 1 0,-1-1 0,1 1 0,-1-1 0,1 1 0,-1 0 0,1-1 0,0 1 0,-1-1 0,1 1 0,0 0 0,0-1 0,-1 1 0,1 0 0,0-1 0,0 1 0,0 0 0,0 0 0,0 1 0,0 54-2955,6-27 315</inkml:trace>
  <inkml:trace contextRef="#ctx0" brushRef="#br0" timeOffset="346.31">137 209 5042,'0'0'1879,"13"-3"-1813,-6 1-63,-2 0-2,0 1 0,0-1-1,0 1 1,1 0-1,7 0 1,-11 1-2,0 0 1,0 1-1,0-1 1,-1 0-1,1 1 0,0-1 1,0 1-1,-1-1 0,1 1 1,0 0-1,-1 0 1,1 0-1,-1 0 0,1 0 1,-1 0-1,1 0 1,-1 0-1,0 0 0,0 1 1,1-1-1,-1 1 0,0-1 1,1 4-1,2 3 1,0 1-1,-1 0 1,0 0-1,0 1 0,-1-1 1,-1 0-1,2 14 1,-4 72 46,0-46-34,1-34-53,0-5 70,0 0 1,0 0-1,4 15 0,-3-21-95,0-1 0,0 1 0,1-1-1,-1 1 1,1-1 0,0 1 0,0-1-1,0 0 1,0 0 0,1 0 0,0 0-1,3 3 1,11 9-173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5.6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 127 3217,'0'0'2300,"-1"4"-1886,-3 12-358,1-1 0,1 0 0,0 1 0,1 0 0,1-1 0,2 23 0,-1 6 107,-1-31-151,-1 10-12,1-1 0,1 1 0,1-1-1,1 0 1,0 0 0,2 0 0,11 31-1,-16-52-77,0 0-65,1 0-1,-1 0 1,0 0 0,1 0 0,-1-1 0,1 1 0,-1 0 0,1 0 0,0 0 0,-1 0 0,1-1 0,0 1 0,0 0 0,-1-1 0,1 1 0,1 0 0</inkml:trace>
  <inkml:trace contextRef="#ctx0" brushRef="#br0" timeOffset="392.71">75 246 2337,'0'0'528,"-6"0"-186,4 0-347,-2 0 156,0 0 0,0 0 1,0 0-1,0-1 0,0 1 0,0-1 0,-6-2 0,8 2-85,1 0-1,-1 0 1,0 0-1,1 0 1,-1 0-1,1-1 0,-1 1 1,1-1-1,0 1 1,0-1-1,-1 1 0,1-1 1,0 0-1,0 1 1,1-1-1,-1 0 1,0 0-1,1 0 0,-1 1 1,1-1-1,-1-3 1,0 0-16,0-1 1,0 1-1,1 0 1,-1 0-1,1-1 1,0 1-1,1 0 1,-1-1-1,1 1 1,0 0 0,1 0-1,-1 0 1,1 0-1,0 0 1,0 0-1,1 0 1,-1 0-1,1 1 1,5-7-1,0 4-34,-1-1-1,1 2 0,0-1 0,1 1 1,0 1-1,0-1 0,0 2 0,0-1 1,14-4-1,-4 2 7,0 1 0,1 0 0,0 2 0,0 0 0,0 1-1,0 1 1,1 1 0,36 2 0,-53 0-21,0 0 0,0 0-1,0 0 1,0 0-1,0 0 1,0 1 0,-1 0-1,1 0 1,0 0 0,-1 0-1,0 0 1,1 1-1,-1 0 1,0-1 0,0 1-1,-1 0 1,1 1 0,-1-1-1,1 0 1,-1 1-1,0-1 1,0 1 0,0 0-1,-1 0 1,0-1 0,1 1-1,-1 0 1,0 0-1,-1 0 1,1 0 0,-1 1-1,0-1 1,0 0 0,0 0-1,0 0 1,-1 0-1,0 0 1,0 0 0,0 0-1,0 0 1,-1 0 0,1 0-1,-1-1 1,0 1-1,0-1 1,-3 5 0,-2 0 9,1 0 0,-1 0 0,-1-1 0,0 0 0,0-1 0,0 1 1,0-1-1,-1-1 0,0 0 0,0 0 0,-1-1 0,0 0 0,-12 3 1,-1-1 55,0-1 0,0-1 0,-1-1 0,-41 0 0,42-7 40,22 3-135,0 1 0,1 0 1,-1-1-1,1 1 0,-1-1 1,1 1-1,-1-1 0,1 1 1,-1-1-1,1 1 0,0-1 1,-1 0-1,1 1 0,0-1 1,-1 0-1,1 1 1,0-1-1,0 0 0,0 1 1,0-1-1,0 0 0,0 1 1,0-1-1,0 0 0,0 1 1,0-1-1,0 0 0,0 1 1,0-1-1,0 0 0,1 0 1,3-11-168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5.1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5 65 160,'0'0'4850,"-10"-11"-4369,-32-31-207,40 41-254,0-1-1,-1 1 0,1 0 0,0 0 1,0 0-1,-1 0 0,1 0 0,-1 0 1,1 1-1,-1-1 0,1 1 1,-1 0-1,1 0 0,-1 0 0,1 0 1,-1 0-1,1 0 0,-1 1 0,1-1 1,-1 1-1,1-1 0,-1 1 0,1 0 1,0 0-1,-1 0 0,1 1 1,0-1-1,0 0 0,0 1 0,0 0 1,-3 2-1,2-2 2,-7 6 0,0 0 1,1 1-1,0 0 0,0 0 1,1 1-1,0 0 0,0 0 1,1 1-1,1 0 0,0 0 1,0 1-1,1 0 0,1 0 1,0 0-1,1 0 0,0 1 1,0 0-1,2-1 0,0 1 1,0 16-1,1-24-19,1 0 1,0 0-1,0 0 0,0 0 1,0 0-1,1 0 0,0 0 1,0-1-1,0 1 0,0-1 1,1 1-1,0-1 0,0 0 0,0 0 1,1 0-1,-1-1 0,1 1 1,0-1-1,0 0 0,0 0 1,0 0-1,0 0 0,1-1 1,-1 1-1,1-1 0,0 0 1,8 1-1,7 3 13,0-1 1,1-1-1,0-2 1,0 0-1,29 0 1,-41-2-4,0-1 1,0 1-1,0-1 1,0-1-1,0 1 1,-1-2-1,1 1 1,-1-1 0,14-6-1,-18 6 9,0 1 0,-1-1 0,1 0 0,-1 1 0,0-1 0,1-1 0,-1 1 0,-1 0 0,1-1 0,0 0 0,-1 0 0,0 1 0,0-1 0,0-1 0,0 1 0,-1 0 0,1 0 0,-1-1 0,0 1 0,-1 0 0,1-7-1,0 0 13,0 0 0,-1 0 0,0 0 0,-1 0 0,-1 0 0,0 0-1,0 1 1,-1-1 0,0 0 0,-1 1 0,-8-17 0,7 19-15,0 1 0,0-1 0,-1 1 0,0 0 0,0 1 0,0-1 0,-1 1 0,0 1 0,0-1 0,-1 1 0,1 0 0,-1 1 0,0 0 0,-16-6 0,14 7-299,-1 0 0,0 0 1,1 1-1,-1 0 0,0 1 1,0 1-1,0-1 0,0 2 0,1-1 1,-1 2-1,0-1 0,0 2 1,-11 3-1,-3 3-384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4.5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99 2561,'0'0'2695,"0"0"-2687,-1 0 1,1 0-1,0 0 1,0 0 0,0 0-1,-1 0 1,1 0-1,0 0 1,0 0-1,-1 0 1,1 0 0,0 0-1,0 0 1,0 0-1,-1 0 1,1 0-1,0 0 1,0 0-1,-1 0 1,1 0 0,0 0-1,0 1 1,0-1-1,-1 0 1,1 0-1,0 0 1,0 0 0,0 0-1,0 1 1,-1-1-1,1 0 1,0 0-1,0 0 1,0 1 0,0-1-1,0 0 1,0 0-1,-1 0 1,1 1-1,0-1 1,0 0-1,0 0 1,0 1 0,0-1-1,0 0 1,0 0-1,0 0 1,0 1-1,0-1 1,0 0 0,0 0-1,0 1 1,0-1-1,0 0 1,1 0-1,-1 1 1,-3 18 34,1 1 0,1-1 0,3 39 1,0 5 68,-2-53-98,1-5 4,-1 1 1,0 0 0,-1-1 0,1 1 0,-1-1 0,0 1 0,0-1 0,-1 1 0,-4 9 0,3-43 1275,3-21-1219,9-63-1,-7 98-73,0 0 0,1 0 0,1 0 0,0 0 1,1 1-1,1 0 0,0-1 0,0 2 0,11-15 0,-16 25-5,0 1-1,0-1 0,0 1 1,0-1-1,0 1 1,1 0-1,-1-1 0,0 1 1,1 0-1,-1 0 1,1 0-1,0 0 0,-1 0 1,1 0-1,0 0 1,0 1-1,-1-1 0,1 1 1,0-1-1,2 0 0,-2 2 0,-1-1 0,1 0 0,-1 1 0,1-1 0,0 1 0,-1 0 0,0-1 0,1 1-1,-1 0 1,1 0 0,-1 0 0,0 0 0,0 0 0,1 0 0,-1 0 0,0 1 0,0-1-1,1 2 1,3 6-10,0 0-1,0 0 0,-1 0 0,-1 1 1,6 18-1,2 25-30,-7-33 58,0 0-1,1-1 0,1 0 1,16 36-1,-20-51-13,1 1 0,0-1 0,0 1 1,0-1-1,1 0 0,-1 0 0,1-1 0,0 1 0,0-1 0,0 0 0,1 0 0,-1 0 0,1 0 0,0-1 1,0 0-1,-1 0 0,1 0 0,0-1 0,1 1 0,-1-1 0,0-1 0,0 1 0,9 0 0,-11-1 7,1 0 0,-1 0 0,1 0-1,-1 0 1,0 0 0,1-1 0,-1 1-1,0-1 1,1 0 0,-1 0 0,0 0-1,0-1 1,0 1 0,0-1 0,0 0-1,0 0 1,0 0 0,-1 0-1,1 0 1,0 0 0,-1-1 0,0 1-1,0-1 1,0 0 0,0 1 0,0-1-1,0 0 1,-1 0 0,1 0 0,-1-1-1,0 1 1,0 0 0,0 0 0,-1-1-1,1-3 1,3-16 56,-1-1 0,-1 0 0,-2 0-1,-2-29 1,2 50-63,0 1 0,-1 0 0,1 0 0,-1 0 0,1 0 0,-1 0 0,0 0 0,0 0 0,0 1 0,0-1 0,0 0 0,0 0-1,-1 1 1,1-1 0,-1 1 0,1-1 0,-1 1 0,1-1 0,-1 1 0,0 0 0,1 0 0,-1 0 0,0 0 0,0 0 0,0 0 0,0 1 0,0-1 0,0 1 0,0-1-1,-4 0 1,-6 0-326,-1 0 0,0 0 0,-25 3 0,22-1-361,-31 2-177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45.29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544 1505,'0'0'3097,"0"-25"-1598,3-4-756,-2 17-227,0 19-67,-4 159-433,3-166-16,1 1 0,-1-1 0,1 0 0,-1 1 0,1-1 0,-1 0 0,1 1 0,-1-1 0,1 0 0,0 0 0,-1 0 0,1 1 0,0-1 0,-1 0 0,1 0 0,-1 0 0,1 0 0,0 0 0,-1 0 0,1 0 0,0 0 0,-1 0 0,1 0 0,-1-1 0,1 1 0,0 0 0,-1 0 0,1-1 0,-1 1 0,1 0 0,0-1 0,16-6 82,-1-1-1,1 0 1,-2-2 0,1 0 0,26-23-1,-4 5 61,544-378 637,-529 366-717,-26 19 11,1 1-1,0 1 1,45-22-1,-73 41-79,1 0-1,-1 0 0,1 0 1,0 0-1,-1-1 0,1 2 1,-1-1-1,1 0 1,0 0-1,-1 0 0,1 0 1,-1 0-1,1 0 0,-1 0 1,1 1-1,-1-1 0,1 0 1,-1 1-1,1-1 0,-1 0 1,1 1-1,-1-1 0,1 0 1,-1 1-1,1-1 0,-1 1 1,0-1-1,1 1 1,-1-1-1,0 1 0,0-1 1,1 1-1,-1 0 0,11 25-125,-7-16 35,8 12-862,1 0 0,30 39-1,-19-33-210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26.7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7 249 1969,'0'0'515,"-4"-12"-166,-36-105 3437,41 123-3745,0-1-1,0 0 1,-1 1 0,0-1 0,1 1-1,-3 9 1,2 16-54,11 40 84,3-1 0,37 114 1,-41-160-77,-10-23-99,0 0 1,0-1-1,0 1 1,1-1-1,-1 1 1,0 0-1,0-1 1,0 1 0,1-1-1,-1 1 1,0-1-1,1 1 1,-1 0-1,1-1 1,-1 0-1,0 1 1,1-1-1,-1 1 1,1-1-1,-1 1 1,1-1 0,0 0-1,-1 1 1,1-1-1,-1 0 1,1 0-1,-1 0 1,1 1-1,0-1 1,0 0-1</inkml:trace>
  <inkml:trace contextRef="#ctx0" brushRef="#br0" timeOffset="660.59">91 255 2433,'0'0'873,"4"0"-812,-2 1-53,0 0 0,0-1-1,-1 1 1,1 0 0,0 0 0,-1 0 0,1 0 0,-1 0 0,1 0-1,-1 1 1,0-1 0,1 1 0,-1-1 0,0 0 0,0 1-1,2 3 1,-3-5 4,0 1 0,1 0-1,-1-1 1,0 1-1,0 0 1,0-1-1,0 1 1,1 0 0,-1-1-1,0 1 1,0 0-1,0-1 1,0 1 0,-1 0-1,1 0 1,0-1-1,0 1 1,0 0 0,-1-1-1,1 1 1,-1 0-1,1 0 11,-1 0 0,0 0-1,0 0 1,0 0-1,-1 0 1,1 0-1,0 0 1,0-1 0,0 1-1,-1-1 1,1 1-1,0-1 1,0 1-1,-1-1 1,-2 1 0,0 0 30,0 0 1,-1 0-1,1-1 1,-1 1-1,1-1 1,0 0-1,-1 0 1,1-1-1,-1 1 1,1-1-1,-1 0 1,-4-2-1,7 2-1,-1 0 0,1-1 0,0 1 0,0-1 1,0 1-1,0-1 0,0 0 0,1 0 0,-1 0 0,0 0 0,1 0 0,0 0 0,-1 0 0,1 0 0,0 0 0,0-1 0,0 1 0,0-1 0,1 1 0,-1-1 0,1 1 0,-1-5 0,0 2 10,-1-8 63,1 0 1,0 1 0,1-18 0,0 27-112,1 0-1,-1 0 1,1 0 0,0 0-1,-1 0 1,1 0 0,0 0-1,1 0 1,-1 1 0,0-1-1,1 0 1,0 1 0,0-1-1,-1 1 1,1-1 0,1 1-1,-1 0 1,5-4 0,3 0-11,1 0 0,0 1 0,0 0 0,1 0 0,0 2 1,-1-1-1,1 1 0,13-1 0,6 1-17,61 1 0,-83 2 9,0 0 0,-1 1 1,1 0-1,0 1 0,-1 0 0,1 0 0,-1 1 1,1 0-1,-1 1 0,8 4 0,-13-6 5,1 1 0,0 0 0,-1-1 0,0 1 0,0 0 0,0 1-1,0-1 1,0 1 0,-1-1 0,1 1 0,-1 0 0,0 0 0,0 0 0,0 0 0,-1 0 0,0 0 0,1 0-1,-1 1 1,-1-1 0,1 0 0,0 9 0,-1-10 6,-1 1 0,1-1 1,0 0-1,-1 1 0,0-1 0,0 0 1,0 0-1,0 0 0,0 0 0,-1 0 0,1 0 1,-1 0-1,0 0 0,0 0 0,-3 3 1,0-1 4,0 0 0,-1 0 0,1-1 0,-1 1 1,0-2-1,0 1 0,-7 3 0,-3-1 16,0 0 0,0 0 0,0-2-1,-1 0 1,-25 3 0,34-7-23,59 0-36,65 2-49,-112-2 82,-1 0-1,1 1 0,0-1 1,-1 1-1,1 0 0,-1 0 1,1 0-1,-1 1 0,0 0 1,1-1-1,-1 1 1,0 0-1,0 0 0,0 1 1,0-1-1,-1 1 0,1-1 1,0 1-1,-1 0 1,0 0-1,0 0 0,3 6 1,0 3-20,-1 0 1,0 0 0,-1 0 0,0 0 0,1 18 0,-4-19-28,2 0 1,0 0-1,0 0 1,1-1-1,0 1 1,1-1-1,6 13 1,4-9-1272,4-7-1041</inkml:trace>
  <inkml:trace contextRef="#ctx0" brushRef="#br0" timeOffset="972.82">644 219 1665,'0'0'2364,"-3"-12"-1799,2 4-591,-5-30 909,5 34-638,-1 5-60,1 24-133,1 10 62,-1-12-71,1 1-1,1-1 0,1 0 1,7 33-1,-7-49-36,0-1 0,0 0 0,0 1-1,1-1 1,0-1 0,1 1 0,-1 0 0,1-1 0,0 1-1,0-1 1,1 0 0,-1-1 0,1 1 0,0-1 0,0 0-1,1 0 1,-1 0 0,1-1 0,0 0 0,9 4 0,-6-4 16,0 0 1,1-1 0,-1 0 0,1 0 0,-1-1 0,1 0 0,19-1 0,-26 0-14,0 0 1,-1 0-1,1 0 1,0-1-1,0 1 0,0-1 1,0 0-1,-1 0 1,1 0-1,0 0 1,-1 0-1,1-1 1,-1 1-1,1-1 1,-1 0-1,0 0 1,0 1-1,0-1 0,0-1 1,0 1-1,0 0 1,0 0-1,-1-1 1,1 1-1,-1-1 1,0 1-1,1-1 1,-1 0-1,1-4 0,-1-3 36,0 0 0,-1-1 0,0 1 0,0 0 0,-1 0 0,-1 0 0,1 0 0,-2 0 0,1 0-1,-1 0 1,-7-14 0,8 19-36,0 1 1,-1-1-1,1 1 0,-1-1 0,0 1 0,0 0 1,0 0-1,0 0 0,-1 0 0,0 1 0,1-1 0,-1 1 1,-1 0-1,1 0 0,0 1 0,-1-1 0,1 1 1,-1 0-1,0 0 0,0 0 0,0 1 0,0 0 0,0 0 1,-8-1-1,12 2-25,1 1 0,-1-1 0,1 1 0,-1-1 1,1 1-1,0-1 0,-1 0 0,1 1 0,-1-1 0,1 1 0,0 0 0,-1-1 1,1 1-1,0-1 0,0 1 0,0 0 0,-1-1 0,1 1 0,0-1 1,0 1-1,0 0 0,0-1 0,0 1 0,0 0 0,0-1 0,0 1 1,0-1-1,0 1 0,1 1 0,2 20-807,-2-19 654,1-1 0,-1 1 1,0-1-1,1 0 0,0 1 1,-1-1-1,1 0 0,3 3 1,23 15-1991</inkml:trace>
  <inkml:trace contextRef="#ctx0" brushRef="#br0" timeOffset="1552.42">977 313 3362,'0'0'2627,"0"-4"-2229,2-7-391,2 10-11,8 19-18,11 39 44,-19-39 48,-2 0 0,0 0 0,0 34 0,-17-58 597,11 0-648,0 0 0,0 0 1,0 0-1,1-1 0,0 1 0,1-1 1,-1 1-1,1-1 0,0 0 1,1 0-1,0 0 0,0 0 0,0-8 1,0-2-3,1 1 0,1-1 0,0 1 0,6-27 0,-5 36-16,-1 1 1,1-1-1,1 1 1,-1-1 0,1 1-1,0 0 1,1 0 0,0 0-1,0 0 1,0 1 0,0-1-1,10-8 1,-13 13-7,0 1 0,0-1 0,0 1 0,0 0 0,0-1 0,0 1 0,1 0 0,-1 0 0,0-1-1,0 1 1,0 0 0,0 0 0,0 0 0,0 0 0,0 1 0,0-1 0,0 0 0,0 0 0,0 1 0,0-1 0,0 0 0,0 1 0,0-1 0,0 1 0,0-1 0,0 1 0,0 0 0,0-1 0,0 1 0,-1 0 0,1 0 0,0 0 0,0-1 0,-1 1 0,1 0-1,-1 0 1,1 0 0,-1 0 0,1 0 0,-1 1 0,5 7-9,-1 1 0,0-1-1,3 14 1,-4-14 16,4 12 9,0-1-1,1-1 1,1 1-1,0-1 1,14 19-1,-19-33-13,-1-1 0,1 1 0,0-1 0,0 0 0,0 0 1,0-1-1,1 1 0,0-1 0,-1 0 0,1 0 0,0-1 0,1 1 0,-1-1 0,0 0 0,1-1 0,-1 1 0,1-1 0,-1 0 0,1 0 0,0-1 0,-1 0 1,1 0-1,0 0 0,6-1 0,-10 0 6,1 1 0,0-1-1,-1 0 1,1 1 0,-1-1 0,1 0 0,-1-1 0,1 1 0,-1 0 0,1-1 0,-1 1 0,0-1 0,0 0-1,0 1 1,0-1 0,0 0 0,2-4 0,-1 2 6,-1-1 0,0 1 0,0-1 0,0 1 0,0-1 1,-1 0-1,0 1 0,0-1 0,1-7 0,-2 3 6,1 1 0,-1-1-1,-1 0 1,1 0 0,-2 1 0,1-1 0,-1 1 0,-1-1 0,1 1 0,-7-14 0,3 12 19,0 0 0,-1 1 1,0 0-1,0 0 0,-11-9 1,14 15-23,1 0 1,-1-1 0,0 2 0,0-1-1,0 0 1,0 1 0,-1 0 0,1 0-1,-1 0 1,1 1 0,-1-1 0,0 1 0,1 0-1,-10 0 1,14 1-19,0 0-1,-1 0 1,1 0 0,-1 1-1,1-1 1,-1 0 0,1 0 0,0 1-1,-1-1 1,1 0 0,0 1-1,-1-1 1,1 0 0,0 1-1,-1-1 1,1 1 0,0-1-1,0 0 1,-1 1 0,1-1-1,0 1 1,0-1 0,0 1-1,0-1 1,0 1 0,-1-1-1,1 1 1,0-1 0,0 1 0,0-1-1,0 0 1,0 1 0,1-1-1,-1 1 1,0-1 0,0 2-1,6 19-421,-2-14 105,1 0 0,0-1 0,1 1 0,-1-1 0,1-1 0,0 1-1,8 5 1,20 13-2350</inkml:trace>
  <inkml:trace contextRef="#ctx0" brushRef="#br0" timeOffset="2275">1486 264 3153,'0'0'1807,"2"5"-1511,6 10-243,-2 0 0,0 0 1,-1 1-1,0 0 1,-1 0-1,-1 0 0,-1 1 1,1 28 202,-9-69-45,1 0 0,1-1 0,-2-38 0,6 55-167,0 0 0,0 0 0,1 0 0,1 1 0,-1-1 0,1 0 0,0 0 0,1 1 0,0-1 0,0 1 0,1 0 0,0 0 0,0 0 0,10-12 0,-14 19-46,0 0 0,0-1 0,1 1 0,-1 0-1,0-1 1,0 1 0,1 0 0,-1 0 0,0-1-1,0 1 1,1 0 0,-1 0 0,0-1 0,1 1-1,-1 0 1,0 0 0,1 0 0,-1-1 0,0 1-1,1 0 1,-1 0 0,1 0 0,-1 0 0,0 0-1,1 0 1,-1 0 0,0 0 0,1 0-1,-1 0 1,1 0 0,-1 0 0,0 0 0,1 0-1,-1 1 1,0-1 0,1 0 0,-1 0 0,1 0-1,-1 0 1,0 1 0,0-1 0,1 0 0,-1 0-1,0 1 1,1-1 0,-1 0 0,0 1 0,0-1-1,1 0 1,-1 1 0,0-1 0,0 0 0,0 1-1,0-1 1,0 0 0,1 1 0,-1-1 0,0 0-1,0 1 1,0-1 0,0 1 0,0 0 0,5 30-190,-4-25 176,3 29 53,-3-15-28,2 0-1,0-1 1,1 1-1,13 34 1,-15-48-13,1-1 0,0 0 0,0 0 1,0 0-1,0 0 0,1 0 0,0-1 1,0 0-1,0 0 0,0 0 0,1 0 1,0 0-1,0-1 0,0 0 0,0 0 1,0 0-1,0-1 0,1 0 0,0 0 0,-1 0 1,8 1-1,-4-1 1,0-1 1,1 1 0,-1-2-1,1 1 1,-1-1-1,1-1 1,-1 1-1,15-4 1,-20 3 8,-1 0 1,0 0-1,1-1 1,-1 1-1,0-1 1,0 1-1,0-1 1,0 0-1,0 0 1,0-1-1,-1 1 1,1 0-1,-1-1 1,1 0-1,-1 1 1,0-1-1,0 0 1,0 0-1,-1 0 1,1 0-1,-1-1 1,1 1-1,-1 0 1,0-1-1,1-5 1,0-4 39,-1 1 0,0-1 0,-1 1 0,0-1 0,-1 1 0,0 0 0,-4-16 0,4 22-25,-1 1 1,1 0-1,-1 0 1,0 0-1,-1 0 1,1 0-1,-1 0 1,0 1-1,0-1 1,0 1-1,0 0 1,-1-1-1,0 2 0,0-1 1,0 0-1,0 1 1,-1 0-1,1 0 1,-6-3-1,9 6-27,1-1-1,-1 1 0,0-1 0,1 1 0,-1-1 0,0 1 1,0 0-1,0-1 0,1 1 0,-1 0 0,0 0 0,0-1 1,0 1-1,0 0 0,0 0 0,0 0 0,1 0 0,-1 0 1,0 0-1,0 0 0,0 1 0,0-1 0,0 0 0,1 0 1,-1 1-1,0-1 0,0 0 0,0 1 0,1-1 0,-1 1 1,0-1-1,1 1 0,-1-1 0,0 1 0,1 0 0,-1-1 1,0 1-1,1 0 0,-1-1 0,1 1 0,0 0 0,-1 0 1,0 1-1,0 3-212,0 0 1,1 0-1,0 1 1,-1-1-1,2 0 1,-1 6-1,1-4-237,1 18-1838</inkml:trace>
  <inkml:trace contextRef="#ctx0" brushRef="#br0" timeOffset="2484.17">2090 161 4562,'0'0'891,"-3"-12"-491,-12-36 345,14 47-712,1 0 0,0 0 0,0 0 0,-1 0 0,1 0 0,-1 1 0,1-1 0,-1 0 0,1 0 0,-1 0 0,1 1 0,-1-1 0,0 0 0,1 1-1,-1-1 1,0 0 0,0 1 0,1-1 0,-2 0 0,1 1-27,1 0 1,-1 0-1,1 0 0,-1 0 0,0 0 0,1 1 0,-1-1 0,1 0 0,-1 0 0,1 0 0,-1 0 0,1 1 0,-1-1 0,1 0 0,0 1 0,-1-1 0,1 0 0,-1 1 0,1-1 0,0 0 1,-1 1-1,1-1 0,-1 1 0,-12 24-46,8-10 35,1 1-1,0 0 0,1-1 0,1 1 0,0 0 0,1 0 1,1 1-1,0-1 0,2 0 0,2 16 0,-2-24 3,0 1 0,0-1 0,1 0 0,0 0 0,1 0 0,0 0 0,0-1 0,0 1 0,1-1 0,1 0 0,-1 0 0,1-1 0,0 0 0,0 0 0,1 0 0,-1 0 0,1-1-1,1-1 1,-1 1 0,10 3 0,-4-3-3,1 0-1,0-1 1,0-1-1,0 0 1,1-1-1,-1-1 1,1 0-1,25-2 1,-39 1-44,-1 0 0,1 0 1,-1-1-1,0 1 1,1 0-1,-1 0 1,1 0-1,-1 0 0,0 0 1,1 0-1,-1-1 1,1 1-1,-1 0 0,0 0 1,1-1-1,-1 1 1,0 0-1,1 0 1,-1-1-1,0 1 0,0 0 1,1-1-1,-1 1 1,0 0-1,0-1 0,1 1 1,-1-1-1,0 1 1,0 0-1,0-1 1,0 1-1,0-1 0,0 1 1,0-1-1,0 1 1,0 0-1,0-1 0,0 1 1,0-1-1,0 1 1,0-1-1,0 1 1,0 0-1,0-1 0,0 1 1,-1-1-1,1 1 1,0 0-1,0-1 0,0 1 1,-1 0-1,1-1 1,-10-18-3876</inkml:trace>
  <inkml:trace contextRef="#ctx0" brushRef="#br0" timeOffset="2657.29">2074 320 4882,'0'0'1713,"89"-40"-1713,-46 40 0,2 0 0,-4 11-400,-7-2-1569</inkml:trace>
  <inkml:trace contextRef="#ctx0" brushRef="#br0" timeOffset="2819.2">2564 154 4674,'0'0'2033,"47"7"-2065,-29 29 32,-8 6 0,-1 2 80,-4 0 32,-1-3-96,-1-6 48,0-4-64,0-9-800,-1-11-977</inkml:trace>
  <inkml:trace contextRef="#ctx0" brushRef="#br0" timeOffset="3517.79">2623 231 2241,'0'0'1118,"4"2"-942,13 16 216,-16-7 192,-2-11-555,1 1 0,-1-1 0,1 1 0,-1-1 0,0 1 0,0-1 0,1 1 0,-1-1 0,0 0 0,0 0 0,1 1-1,-1-1 1,0 0 0,0 0 0,0 0 0,1 0 0,-1 1 0,-1-2 0,-5 2 63,1-1 1,0 0 0,-1 0-1,1 0 1,-1-1-1,1 0 1,0-1-1,0 1 1,-1-1-1,-6-4 1,10 5-46,0-1 0,0 0 1,1 0-1,-1 0 1,0 0-1,1 0 0,0 0 1,0-1-1,-1 1 1,1-1-1,1 0 0,-1 1 1,0-1-1,1 0 0,-1 0 1,1 0-1,0 0 1,0-1-1,0 1 0,1 0 1,-1 0-1,0-5 1,1 2-18,-1 0 1,1 0-1,1 0 1,-1 0-1,1 0 1,0 0-1,0 0 1,1 0-1,-1 0 1,1 0-1,1 1 1,-1-1-1,1 1 1,0-1-1,6-7 1,-3 6-29,0 1 1,1-1 0,0 1-1,0 0 1,0 1 0,0 0-1,1 0 1,0 1 0,0 0 0,9-4-1,0 2-2,-1 1 0,1 1-1,0 0 1,33-2 0,-42 5-4,0 0 0,1 1-1,-1 0 1,0 1 0,1 0 0,-1 0-1,0 1 1,0 0 0,0 0 0,0 1 0,0 0-1,8 5 1,-12-6 1,-1 1 0,1 0 0,-1 0 0,1 0 0,-1 1 0,0-1 0,0 1 0,0 0 0,-1 0 0,0 0 0,1 0 0,-1 0 0,-1 0 0,1 1-1,-1-1 1,1 0 0,-1 1 0,0 0 0,-1-1 0,1 1 0,-1-1 0,0 1 0,0 0 0,-2 7 0,1-4 7,0-1 0,-1 0 0,0 0-1,-1 0 1,1 0 0,-1-1 0,-1 1 0,1-1-1,-1 0 1,0 0 0,-1 0 0,1 0 0,-1 0 0,-10 8-1,5-7 14,0 0 0,-1 0 1,0-1-1,0-1 0,0 0 0,0 0 0,-19 4 0,26-8-20,35-1-31,-12-1 23,1 1 1,0 1-1,-1 0 0,28 7 0,-41-6 7,0-1 0,-1 1 0,1 1-1,-1-1 1,1 1 0,-1 0 0,0 1-1,0-1 1,0 1 0,0 0 0,-1 0-1,0 0 1,0 0 0,0 1 0,0 0 0,-1 0-1,1 0 1,4 10 0,-4-4 26,0 0 1,-1 0 0,0 1-1,1 16 1,-3-20-225,1 1-1,-1-1 1,1 1 0,1-1-1,-1 1 1,2-1 0,-1 0 0,7 11-1,7-2-236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15.9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274 1457,'0'0'832,"3"-43"2578,-4 37-3309,0-1 1,0 1 0,0-1 0,-1 1 0,0 0-1,0 0 1,-6-11 0,-2-7 628,9 22-650,-3 11-154,-8 30 89,2 0 1,2 1 0,2 0-1,1 0 1,3 0-1,2 52 1,0-87-17,0-1 0,1 1 0,0-1 0,0 1 0,0-1 0,0 1-1,1-1 1,0 0 0,0 0 0,0 1 0,0-1 0,0-1 0,1 1 0,0 0 0,0-1 0,0 1 0,0-1 0,1 0-1,-1 0 1,1 0 0,0 0 0,0-1 0,0 0 0,0 1 0,0-1 0,0-1 0,0 1 0,1-1 0,-1 1 0,1-1 0,-1-1-1,1 1 1,0-1 0,-1 1 0,1-1 0,7-1 0,-9-1 8,1 1 0,-1 0 0,0-1 0,0 0 0,0 0 0,0 0 0,0 0 0,-1 0 0,1 0 0,-1-1 0,1 1 0,-1-1 0,0 0 0,0 0 0,0 0 0,0 0 0,-1 0 0,1 0 0,-1 0 0,1-1 0,0-6 1,3-6 9,-1 0 0,0 0 1,1-20-1,-4 26-9,1-2 6,-1 0 1,0 0-1,-1 0 1,0 0-1,-1 0 1,-3-21 0,-3 22 158,2 17-83,1 19-111,4-16 15,1 0 1,0 0-1,0 0 0,1 0 0,0 0 0,0 0 0,1 0 1,0-1-1,1 0 0,0 1 0,0-1 0,1-1 0,0 1 1,0-1-1,12 13 0,-11-14 6,0-1 0,0 0 0,0-1 0,0 1 0,1-1 0,-1-1 0,1 1 0,0-1 0,1 0 0,-1-1 0,0 0 0,1 0 0,-1 0 0,1-1 0,-1 0 0,1-1 0,0 0 0,-1 0 0,11-1 0,-13 0 8,0 0-1,0 0 1,0-1-1,0 0 1,0 0 0,0 0-1,-1 0 1,1 0-1,-1-1 1,0 0 0,0 0-1,0 0 1,0-1-1,0 1 1,-1-1 0,0 0-1,1 0 1,-1 0-1,-1 0 1,1-1 0,-1 1-1,1-1 1,-1 0 0,2-8-1,-1 1 6,0 0-1,0 0 1,-1 0-1,-1 0 0,0 0 1,-1 0-1,0-1 1,-1 1-1,-3-17 1,2 22-12,0 0 0,0 0 0,-1 0 0,0 1 1,-1-1-1,1 1 0,-1 0 0,0 0 0,-1 0 1,1 0-1,-1 1 0,0 0 0,-1 0 0,1 0 1,-1 1-1,0-1 0,0 2 0,0-1 0,-1 0 0,0 1 1,1 0-1,-1 1 0,0 0 0,0 0 0,0 0 1,-13-1-1,19 3-16,-1 1 1,1-1 0,0 0-1,0 0 1,0 0 0,0 1 0,0-1-1,0 1 1,0-1 0,0 1-1,0-1 1,0 1 0,1-1-1,-1 1 1,0 0 0,0 0-1,0-1 1,1 1 0,-1 0-1,0 0 1,1 0 0,-1 0 0,1 0-1,-1 0 1,1 0 0,-1 0-1,1 0 1,0 0 0,-1 0-1,1 0 1,0 0 0,0 0-1,0 0 1,0 0 0,0 0-1,0 0 1,0 2 0,0 0-224,0 0-1,1 0 1,-1 1 0,1-1-1,0 0 1,-1 0 0,1 0 0,1-1-1,-1 1 1,0 0 0,1 0-1,2 4 1,18 10-3099</inkml:trace>
  <inkml:trace contextRef="#ctx0" brushRef="#br0" timeOffset="732.55">717 247 784,'0'0'435,"-8"17"1622,4-17-1738,0 0 0,-1 0 0,1 0 0,-1-1 0,1 0 0,0 1 0,-1-2 0,-7-2 0,11 3-281,-1 0-1,1 0 1,-1 0 0,1 0-1,-1-1 1,1 1 0,0 0-1,0-1 1,0 1 0,0-1-1,0 1 1,0-1 0,0 0-1,0 1 1,1-1 0,-1 0-1,0 0 1,1 0 0,0 1-1,-1-1 1,1 0 0,0 0-1,0 0 1,0-3 0,0 3-35,0 0 0,1 0 0,-1-1 0,1 1 1,-1 0-1,1 0 0,0 0 0,-1 0 1,1 0-1,0 0 0,1 0 0,-1 0 1,0 0-1,0 1 0,1-1 0,2-3 0,1 1 8,0 1 0,0-1-1,0 1 1,0 0-1,0 0 1,7-2-1,7-2 21,0 1 0,36-7 0,-36 9-39,0 1 1,0 1-1,0 0 0,0 1 1,0 2-1,0 0 0,27 4 1,-44-4 9,1 0 0,0 0 0,0 0 0,-1 1 1,1-1-1,-1 1 0,1-1 0,-1 1 0,1 0 0,-1 0 1,0 0-1,0 0 0,0 0 0,0 1 0,-1-1 0,1 0 1,0 1-1,-1 0 0,0-1 0,0 1 0,1 0 0,-1 3 1,2 4-628,-1 0 0,-1 1 1,0 0-1,-1 18 1,0-20-540,0 1-1496</inkml:trace>
  <inkml:trace contextRef="#ctx0" brushRef="#br0" timeOffset="903.67">864 301 2033,'0'0'3148,"-4"-2"-2780,-13-9-296,17 11-70,-1 0-1,1 0 0,0 0 0,0 0 1,0 0-1,0 0 0,-1 0 0,1 0 1,0 1-1,0-1 0,0 0 0,0 0 1,-1 0-1,1 0 0,0 0 1,0 0-1,0 1 0,0-1 0,0 0 1,-1 0-1,1 0 0,0 0 0,0 0 1,0 1-1,0-1 0,0 0 1,0 0-1,0 0 0,0 1 0,0-1 1,0 0-1,0 0 0,0 0 0,0 1 1,0-1-1,0 0 0,0 0 1,0 0-1,0 1 0,0-1 0,0 0 1,0 0-1,0 0 0,0 0 0,0 1 1,1-1-1,0 12 19,2 22 136,1 45 0,-4-48-338,1 0 1,7 38 0,-4-50-1345,-1-4-944</inkml:trace>
  <inkml:trace contextRef="#ctx0" brushRef="#br0" timeOffset="1337.35">675 614 3938,'0'0'1745,"90"-13"-1713,-47 7 80,4 0-96,-6 2 16,-1 2-32,-6 1-128,-8-4-3026</inkml:trace>
  <inkml:trace contextRef="#ctx0" brushRef="#br0" timeOffset="1990.56">1313 369 944,'0'0'3864,"-2"-10"-3203,-11-30-111,10 94-257,26 76-181,-19-111 449,-13-82-433,1 12 21,-1-74 0,7 97-135,1 20-9,0 1 1,1 0-1,0 0 0,0-1 1,0 1-1,1 0 0,0 0 1,1 0-1,-1 0 0,5-11 0,-6 18-8,0 0-1,1-1 0,-1 1 1,0 0-1,0 0 0,0-1 1,1 1-1,-1 0 0,0 0 1,0 0-1,1-1 0,-1 1 0,0 0 1,1 0-1,-1 0 0,0 0 1,1 0-1,-1 0 0,0-1 1,0 1-1,1 0 0,-1 0 1,0 0-1,1 0 0,-1 0 1,0 0-1,1 0 0,-1 0 0,0 1 1,1-1-1,-1 0 0,0 0 1,1 0-1,-1 0 0,0 0 1,1 0-1,-1 1 0,0-1 1,0 0-1,1 0 0,-1 0 0,0 1 1,1-1-1,9 12-98,1 9 112,-2-1 0,0 2 0,-1-1 0,-1 1 0,5 27-1,18 52 58,-26-90-65,1 0 0,0-1 0,0 1 1,2-1-1,-1-1 0,14 17 1,-17-23-7,0 0 1,0 0 0,0-1 0,0 1-1,0-1 1,1 1 0,-1-1-1,1 0 1,-1 0 0,1-1-1,0 1 1,0-1 0,0 0 0,0 0-1,0 0 1,0 0 0,0-1-1,0 0 1,0 1 0,0-2-1,0 1 1,1 0 0,-1-1 0,0 0-1,7-2 1,-6 1 10,0 0 1,0-1-1,0 1 0,-1-1 1,1 0-1,-1-1 0,0 1 1,1-1-1,-2 0 0,1 0 0,0 0 1,-1 0-1,0-1 0,0 1 1,0-1-1,0 0 0,-1 0 1,3-8-1,-1 3 14,-1 0 0,-1 0 1,0-1-1,0 1 0,-1 0 0,0-1 0,-1 1 0,0-1 0,0 1 1,-1-1-1,-1 1 0,0-1 0,0 1 0,-1 0 0,0 0 1,-1 0-1,0 1 0,-1-1 0,0 1 0,0 0 0,-1 0 0,0 1 1,-1-1-1,1 1 0,-2 1 0,1-1 0,-10-6 0,10 8-3,0 1-1,0 0 0,0 1 0,0-1 0,-1 2 1,1-1-1,-1 1 0,0 0 0,-1 0 1,-10-1-1,18 23-473,2-16 323,0 0 1,0 1-1,0-1 1,0-1 0,0 1-1,1 0 1,-1 0-1,1 0 1,0-1 0,0 1-1,0-1 1,0 1-1,0-1 1,0 0 0,5 4-1,22 15-2335</inkml:trace>
  <inkml:trace contextRef="#ctx0" brushRef="#br0" timeOffset="2167.93">1756 211 480,'0'0'2014,"-3"22"-754,2-22-1196,1 0 0,-1 0 1,0 0-1,1 0 0,-1 0 0,0 0 1,1 0-1,-1 0 0,1 0 1,-1-1-1,0 1 0,1 0 0,-1 0 1,1-1-1,-1 1 0,0 0 0,1-1 1,-1 1-1,1-1 0,-1 1 1,1-1-1,0 1 0,-1-1 0,1 1 1,-1-1-1,1 1 0,0-1 1,-1 0-1,1 1 0,0-1 0,0 1 1,0-1-1,-1 0 0,1 1 1,0-1-1,0 0 0,0 1 0,0-1 1,0 0-1,0 1 0,0-1 0,0 0 1,1 1-1,-1-1 0,0 0 1,0-2-37,0 0 0,1 0 0,-1 0 0,1 0 0,0 0 0,0 0 0,0 1 0,0-1 0,0 0 0,2-3 0,4-2-22,0 1-1,1-1 1,0 1-1,1 1 0,-1-1 1,1 1-1,0 1 1,1 0-1,-1 0 1,1 1-1,10-4 1,-2 3-11,0 0 1,1 1 0,-1 1 0,1 0-1,27 1 1,-41 2 4,-1 0-1,0 0 1,1 1-1,-1 0 1,0 0-1,0 0 1,0 0-1,0 1 1,0-1-1,0 1 1,0 0-1,0 0 1,0 1-1,-1-1 1,1 1-1,-1-1 1,0 1-1,0 0 1,0 1-1,0-1 1,2 4-1,-1 0-178,0-1 1,-1 1-1,0-1 0,0 1 1,-1 0-1,0 0 0,0 1 0,-1-1 1,1 0-1,-2 1 0,1 10 1,-3-1-1471,-9-3-758</inkml:trace>
  <inkml:trace contextRef="#ctx0" brushRef="#br0" timeOffset="2579.11">1923 257 2225,'0'0'2545,"-22"11"-2545,22 10 112,0 5 64,1 2 48,5 1-96,3-1-96,3 0 33,3-2-1,3-6-64,2-4-193,3-12-1471</inkml:trace>
  <inkml:trace contextRef="#ctx0" brushRef="#br0" timeOffset="3135.52">2537 135 2241,'0'0'1091,"6"-1"-1045,42-1 1157,-49-30 480,0 30-1641,-1 0-1,1-1 0,0 1 0,-1 0 1,0 0-1,1 0 0,-1 1 1,0-1-1,0 0 0,0 1 1,0-1-1,0 1 0,0 0 0,-1-1 1,1 1-1,0 0 0,-1 0 1,1 1-1,-4-2 0,-5-1 11,1 1-1,-1 0 1,-13-1 0,13 2-47,-1 0 1,1 1-1,-1 1 1,-18 2-1,25-1-3,0-1-1,1 1 1,-1-1 0,1 1-1,-1 1 1,1-1 0,0 0-1,0 1 1,0 0 0,0 0-1,1 0 1,-1 1 0,-5 6-1,2-1-7,1 1 0,0-1 0,1 2 0,0-1 0,0 0 0,1 1 0,0 0 0,1 0 0,1 0 0,-3 14 0,4-18 2,0-1 1,1 1-1,0 1 0,0-1 0,0 0 0,1 0 0,0-1 0,0 1 0,1 0 0,0 0 1,0 0-1,0-1 0,1 1 0,0-1 0,0 0 0,1 0 0,7 9 0,-3-7 10,0 0 1,1 0-1,0-1 0,0-1 0,0 0 0,1 0 0,0 0 0,1-2 1,-1 1-1,1-1 0,0-1 0,14 4 0,7-2 45,0-1 1,0-1-1,34-2 1,-65-1-93,0 0 1,0 0-1,0 0 1,-1 0 0,1 0-1,0 0 1,0 0-1,0 0 1,-1 0-1,1 0 1,0 0 0,0-1-1,0 1 1,-1 0-1,1 0 1,0-1-1,-1 1 1,1-1-1,0 1 1,-1-1 0,1 1-1,0-1 1,-1 1-1,1-1 1,-1 1-1,1-1 1,-1 0 0,1 1-1,-1-1 1,1 0-1,-1 1 1,0-1-1,1 0 1,-1 0-1,0 1 1,0-1 0,0 0-1,1 0 1,-1 0-1,0 1 1,0-1-1,0 0 1,0 0 0,0 0-1,-1 0 1,1 1-1,0-1 1,0 0-1,0 0 1,-1-1-1,-4-21-3024</inkml:trace>
  <inkml:trace contextRef="#ctx0" brushRef="#br0" timeOffset="3319.4">2381 266 4658,'0'0'2257,"122"-15"-2225,-68 15-32,-7 0 32,-7 4-32,-10 6-512,-11-5-2481</inkml:trace>
  <inkml:trace contextRef="#ctx0" brushRef="#br0" timeOffset="3320.4">2929 128 3874,'0'0'3583,"-1"-6"-3415,-4-12-159,3 28-48,4 44 2,2-21 99,1 0 0,11 37 0,-8-42-666,-2 0 1,-1 0 0,2 43-1</inkml:trace>
  <inkml:trace contextRef="#ctx0" brushRef="#br0" timeOffset="3946.87">2915 233 3009,'0'0'731,"0"1"-619,0 0 11,-1 1-1,1-1 1,0 0-1,0 0 1,-1 0 0,1 0-1,0 0 1,-1 0-1,1 0 1,-1 0-1,1 0 1,-1 0-1,-1 1 1,1-1-84,0-1 0,-1 0 1,1 0-1,0 0 0,-1 0 0,1 0 1,0 0-1,-1 0 0,1 0 0,0-1 0,0 1 1,-1 0-1,1-1 0,0 1 0,0-1 1,-1 1-1,1-1 0,0 0 0,0 1 1,0-1-1,0 0 0,0 0 0,0 0 1,0 0-1,0 0 0,1 0 0,-1 0 0,0 0 1,0 0-1,1 0 0,-1 0 0,1-1 1,-1 1-1,0-2 0,0-3 33,1 0 0,-1-1-1,1 1 1,0-1 0,2-12-1,-1 12-64,1 0 0,0 1 0,0 0 0,0-1 0,1 1 0,0 0 0,0 0 0,1 0 0,0 1-1,0-1 1,0 1 0,0 0 0,11-9 0,-4 4 1,0 1-1,1 0 0,0 1 1,1 0-1,19-8 1,-21 11-9,1 1 0,-1 0 0,1 1 0,0 0 0,0 1 0,0 0 1,0 1-1,0 1 0,0 0 0,1 0 0,14 3 0,-25-2-1,1-1 0,-1 1 0,0 0 0,1 0-1,-1 0 1,0 0 0,0 0 0,0 0 0,0 0 0,0 1 0,0-1 0,0 1 0,-1 0-1,1-1 1,0 1 0,-1 0 0,1 0 0,-1 0 0,0 0 0,0 0 0,0 1-1,0-1 1,0 0 0,0 0 0,0 1 0,-1-1 0,1 0 0,-1 1 0,0-1-1,0 1 1,0-1 0,0 0 0,0 1 0,0-1 0,-1 1 0,0 2 0,0 2 3,-1 1 0,0-1 1,0 0-1,-1 0 0,1-1 0,-2 1 1,1-1-1,-1 1 0,0-1 1,-8 10-1,-3-1 15,-1 0 0,-1-2 0,-1 1 0,0-2 0,0-1 0,-1 0 0,-29 11 0,116-18 8,-50-5-14,1 2-1,-1 0 1,1 1-1,-1 1 1,29 9-1,-41-10-9,-1 0 0,0 0 0,0 0 0,0 0 0,0 1-1,-1 0 1,1 0 0,-1 1 0,0-1 0,1 1 0,-2 0-1,1 0 1,0 0 0,-1 0 0,0 1 0,0-1 0,0 1-1,0 0 1,-1 0 0,0 0 0,0 0 0,0 1 0,1 7-1,0 22-1479,-3-24-12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17.3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62 2337,'0'0'1646,"12"-4"-1134,-14 4-388,1-1-1,-1 1 0,0-1 0,1 1 0,-1-1 0,0 1 0,1-1 1,-1 0-1,1 0 0,-1 1 0,1-1 0,-1-1 0,-1 0 1,2 1-109,1 0-1,-1 1 1,0-1 0,1 0 0,-1 1 0,1-1 0,-1 0 0,1 1 0,0-1 0,-1 0 0,1 0 0,0 0 0,-1 1 0,1-1 0,0 0 0,0 0-1,0 0 1,-1 0 0,1 1 0,0-1 0,0 0 0,1 0 0,-1 0 0,0 0 0,0 0 0,0 1 0,0-1 0,1 0 0,-1 0 0,0 0 0,1 1-1,0-2 1,1 0-14,-1 0 0,1 1-1,0-1 1,-1 1-1,1 0 1,0 0-1,0-1 1,0 1-1,0 0 1,0 1 0,0-1-1,1 0 1,-1 1-1,0-1 1,0 1-1,4-1 1,40 0-87,-36 1 82,3 0-2,-6-1 7,0 1-1,1 0 1,-1 1 0,0 0-1,9 1 1,-15-1-2,1-1-1,-1 1 1,1 0-1,0-1 0,-1 1 1,1 0-1,-1 0 1,0 0-1,1 0 1,-1 0-1,0 0 1,0 0-1,1 1 1,-1-1-1,0 0 0,0 1 1,0-1-1,-1 1 1,1-1-1,0 1 1,0-1-1,-1 1 1,1 0-1,-1-1 1,0 1-1,1 0 1,-1 2-1,1-1 4,-1 1 0,0-1-1,0 1 1,0-1 0,0 1 0,-1-1-1,1 1 1,-1-1 0,0 0 0,0 1-1,0-1 1,-1 0 0,1 0 0,-1 1-1,0-1 1,-3 4 0,-2 0 15,0 0 1,0 0-1,-1-1 1,-15 10-1,29-17-15,-1 0 0,1 1-1,-1-1 1,0 2-1,11 0 1,1 0-6,-5 0-1,-1 0 1,0 0 0,0 1-1,0 0 1,0 1 0,0 0-1,0 1 1,-1 0 0,1 0-1,-1 1 1,14 10-1,-20-12 4,0 0 0,0 0-1,0 1 1,0-1-1,-1 1 1,0 0-1,1 0 1,-1 0-1,-1 1 1,1-1-1,0 1 1,-1 0-1,0-1 1,0 1-1,-1 0 1,1 0 0,-1 0-1,0 0 1,-1 1-1,1-1 1,-1 0-1,0 0 1,0 0-1,0 0 1,-1 1-1,0-1 1,-1 5-1,0-7 9,1 0 0,0 0-1,0 0 1,-1 0 0,0-1 0,1 1-1,-1 0 1,0-1 0,0 0-1,-1 1 1,1-1 0,0 0 0,-1 0-1,1 0 1,-1-1 0,0 1-1,1-1 1,-1 1 0,0-1-1,0 0 1,0 0 0,0 0 0,0 0-1,-5 0 1,-7 1 150,0 0-1,-1-1 1,-22-1 0,35 0-117,0-1-10,0 1 0,1 0-1,-1-1 1,0 1 0,1-1 0,-1 0-1,1 0 1,-1 0 0,1 0-1,-1-1 1,1 1 0,0-1-1,-1 1 1,1-1 0,0 0-1,0 0 1,0 0 0,-1-2 0,2 2-119,0 1 1,0 0 0,1 0 0,-1 0 0,0-1 0,1 1 0,-1 0-1,1-1 1,0 1 0,-1 0 0,1-1 0,0 1 0,0-1 0,0 1-1,0 0 1,0-1 0,0 1 0,0-1 0,1 1 0,-1 0-1,0-1 1,1 1 0,-1 0 0,1-1 0,-1 1 0,1 0 0,0 0-1,0 0 1,-1-1 0,1 1 0,0 0 0,0 0 0,0 0 0,0 0-1,0 0 1,2-1 0,19-12-439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36.8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0 1633,'0'0'4250,"4"-8"-3917,-2 4-310,-1 1-20,0 1 1,0-1 0,0 1-1,0-1 1,1 1 0,-1 0-1,1-1 1,2-1-1,-3 3-3,0 0-1,0 1 0,0-1 0,1 0 0,-1 1 0,0 0 1,0-1-1,0 1 0,0-1 0,0 1 0,1 0 0,-1 0 1,0 0-1,0 0 0,0 0 0,1 0 0,-1 0 0,0 0 1,0 0-1,0 1 0,1-1 0,-1 0 0,0 1 1,0-1-1,0 1 0,0-1 0,2 2 0,26 15 52,-1 2 1,48 40-1,17 12 110,-57-47-69,2-2 0,51 22 0,-69-36-262,1 0-1,0-1 1,1-1-1,-1-1 0,1-1 1,29 1-1,-36-6-1878,-5-3-1179</inkml:trace>
  <inkml:trace contextRef="#ctx0" brushRef="#br0" timeOffset="208.64">732 38 416,'0'0'5571,"-80"-37"-5299,43 58-160,-11 11 16,-9 7-112,-7 5 80,-6 0-16,-3 1-32,2 0 0,7-3-32,8 0-16,9-3-32,6-7-17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36.5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 45 1617,'0'0'3601,"-6"-7"-2926,-14-23-434,20 30-241,0 0 1,0 0-1,0 0 1,0 0-1,0 0 1,0 0 0,0 0-1,0 0 1,0 0-1,1 0 1,-1 0-1,0 0 1,0 0 0,0 0-1,0 0 1,0 0-1,0 0 1,0 0-1,0-1 1,1 1 0,-1 0-1,0 0 1,0 0-1,0 0 1,0 0-1,0 0 1,0 0 0,0 0-1,0 0 1,0 0-1,0 0 1,0 0 0,0 0-1,0-1 1,0 1-1,1 0 1,-1 0-1,0 0 1,0 0 0,0 0-1,0 0 1,0 0-1,0 0 1,0 0-1,0-1 1,0 1 0,0 0-1,0 0 1,0 0-1,0 0 1,16 14-15,158 96 308,-22-15-179,-151-94-137,14 10-208,0-1 0,0 0 0,1-1 0,0-1-1,1 0 1,21 6 0,-32-14-1910</inkml:trace>
  <inkml:trace contextRef="#ctx0" brushRef="#br0" timeOffset="193.93">477 15 4386,'0'0'1008,"-77"-15"-671,41 34 15,-8 9-80,-7 8-208,-5 4 16,-4 1-32,5-2-32,8-1-16,14-6 48,15-2-48,18-5-464,3-11-145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35.6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5 86 1697,'0'0'2289,"-12"-8"-1988,-5-2-155,8 5 185,-1-1 0,1 0 0,1-1 0,-12-10 0,28 23-363,-1-1-1,1 0 0,15 7 1,1 1 69,69 41 138,86 52 362,-142-81-1059,-2 1 0,54 51 0,-84-72-1241</inkml:trace>
  <inkml:trace contextRef="#ctx0" brushRef="#br0" timeOffset="205.48">570 0 3906,'0'0'1569,"-76"35"-1393,36 4-112,-7 5 0,-4 2 16,3-1-64,4-4 32,10-5-16,9-5 0,11-3-64,14-5 0,0-9-1233,22-7-128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34.3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 72 2113,'0'0'3535,"-11"-9"-3175,10 8-348,-32-28 345,26 22-192,27 23-157,30 25 70,2-2 1,2-2 0,97 49-1,-99-64-91,-36-16-197,1 0 1,-2 1 0,1 1-1,-1 0 1,27 20 0,-39-25-1237</inkml:trace>
  <inkml:trace contextRef="#ctx0" brushRef="#br0" timeOffset="603.63">487 1 1361,'0'0'4065,"-102"14"-4033,63 20 161,-7 6 63,-5 5-160,2 1 32,5-5-48,4-1 48,6-2-32,8-5-48,10 1-48,9-12-592,7-8-251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33.5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87 80,'0'0'3266,"-2"-11"-2501,-7-33-127,1 23 910,18 35-1375,28 16-83,1-2 0,80 44 0,19 12 69,-6 21-204</inkml:trace>
  <inkml:trace contextRef="#ctx0" brushRef="#br0" timeOffset="190.43">528 28 2929,'0'0'2946,"-13"-7"-2551,4 3-355,7 2-38,0 0 0,0 1 0,-1-1 0,1 1 0,-1-1 0,1 1 0,-1 0 0,1 0 0,-1 0 0,0 1 0,1-1 0,-1 0 0,0 1 0,0 0 0,1 0 0,-1 0 0,0 0-1,0 0 1,1 0 0,-1 1 0,0-1 0,0 1 0,1 0 0,-1 0 0,1 0 0,-1 0 0,1 0 0,-1 1 0,1-1 0,-4 4 0,-34 35-8,-43 43 158,-91 120 1,167-194-292,0 0 1,1 1-1,1-1 1,0 1-1,0 1 1,1-1-1,0 0 1,0 1-1,1 0 0,1 0 1,0 0-1,-1 14 1,3-6-322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32.3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8 69 2161,'0'0'259,"-5"0"-64,5 0-203,-1 0 66,0 0 0,0 0 0,0 0 0,0 0 0,0 0 0,0 0 0,0-1 0,0 1 0,0 0 0,0 0-1,0-1 1,0 1 0,1 0 0,-1-1 0,0 1 0,0-1 0,0 1 0,0-1 0,1 0 0,-1 1 0,0-1 0,1 0-1,-1 1 1,0-1 0,1 0 0,-1 0 0,1 0 0,-1 0 0,1 1 0,-1-1 0,1-1 0,-2-1 39,0 1 1,0 1-1,0-1 1,0 0-1,-1 0 0,1 1 1,0-1-1,-1 1 1,-4-2-1,-13-9 1194,57 20-1016,-4 10-268,-1 2 0,0 0 0,-2 2 0,38 36 0,53 38 48,57 8 2,-98-64-4129</inkml:trace>
  <inkml:trace contextRef="#ctx0" brushRef="#br0" timeOffset="627.67">536 0 2273,'0'0'2036,"-9"1"-1972,6-1-63,-1 0 1,1 1 0,-1-1-1,1 1 1,0 0 0,-1 0-1,1 0 1,0 0 0,0 1-1,-1-1 1,1 1-1,1 0 1,-1 0 0,0 0-1,0 0 1,1 0 0,-1 1-1,1-1 1,0 1 0,-3 3-1,-48 62 384,-64 63 0,26-31-53,83-92-641,1 1-1,1 0 1,-1 0-1,2 0 1,-10 20-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38.4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319 272,'0'0'894,"-20"-15"226,12 2-429,3 7-334,0-1 0,1-1 0,0 1 0,0 0 0,1-1 0,0 0 0,1 0 0,-3-10-1,1 23 482,-1 10-950,-2 30 126,3 1 1,0 47-1,5-85-15,-1-1 0,1 1 0,1-1 1,-1 0-1,1 0 0,1 1 0,-1-1 0,1-1 1,0 1-1,1 0 0,-1-1 0,1 1 0,1-1 1,-1 0-1,1-1 0,0 1 0,0-1 0,1 0 0,0 0 1,0 0-1,0-1 0,0 0 0,1 0 0,-1-1 1,10 4-1,-2-1 23,0-1 0,1 0 0,0-1 1,0-1-1,0 0 0,1-1 0,-1-1 0,1 0 1,-1-1-1,0 0 0,23-5 0,-37 5-15,1 0-1,0-1 0,0 1 0,0-1 1,-1 0-1,1 0 0,0 0 0,-1 0 1,1 0-1,-1 0 0,1 0 0,-1 0 1,1 0-1,-1-1 0,0 1 1,1-1-1,-1 1 0,0-1 0,0 1 1,1-4-1,0 1 16,-1 0-1,1-1 1,-1 1 0,0-1 0,-1 1-1,1-1 1,-1 0 0,0-6 0,0 0 26,-1 0 1,-1 1-1,0-1 1,0 0-1,-1 0 1,-6-15-1,-1 8 22,0 0 1,-1 0-1,-15-17 0,17 23-87,17 31-3560,7-7 765</inkml:trace>
  <inkml:trace contextRef="#ctx0" brushRef="#br0" timeOffset="182.41">479 222 4354,'0'0'1499,"3"8"-1443,4 7-30,-2 1 0,0-1 1,-1 1-1,-1 0 0,3 21 0,0 90 244,-2-27-166,3-64-27,-7-35-194,0 0 1,1 0-1,-1 0 1,1 0-1,-1 0 1,1 1 0,-1-1-1,1 0 1,0 0-1,-1 0 1,1 0-1,0-1 1,0 1 0,0 0-1,0 0 1,-1 0-1,1-1 1,0 1 0,1 0-1,-1-1 1,0 1-1,0-1 1,0 1-1,0-1 1,2 1 0,5-1-3310</inkml:trace>
  <inkml:trace contextRef="#ctx0" brushRef="#br0" timeOffset="758.67">520 347 2129,'0'0'1689,"-1"29"-265,-1-29-1381,-1 0 0,1 0-1,0 0 1,-1-1 0,1 1-1,0-1 1,-1 1-1,1-1 1,0 0 0,0 0-1,0 0 1,0 0 0,0 0-1,0-1 1,0 1-1,0-1 1,0 1 0,1-1-1,-1 1 1,0-1 0,1 0-1,0 0 1,-1 0-1,1 0 1,0 0 0,0 0-1,0 0 1,0 0 0,0-1-1,1 1 1,-1 0 0,1 0-1,-1-1 1,1 1-1,0 0 1,0-3 0,0 0-18,0 0 1,0 0-1,1 0 1,-1 0-1,1 0 1,0 0 0,1 0-1,-1 0 1,1 0-1,0 1 1,0-1-1,0 1 1,1-1-1,0 1 1,0 0-1,5-6 1,1 2-27,1 2 0,-1-1 0,1 1 0,0 1 1,1-1-1,-1 2 0,1 0 0,0 0 0,0 1 0,0 0 0,0 1 0,1 0 0,-1 1 1,1 0-1,-1 1 0,1 0 0,14 2 0,-22-1-2,0-1-1,0 1 1,1 1-1,-1-1 1,0 0-1,0 1 1,-1 0 0,1 0-1,0 0 1,-1 0-1,1 1 1,-1-1 0,0 1-1,1 0 1,-1 0-1,-1 0 1,1 0-1,0 1 1,-1-1 0,0 1-1,1-1 1,-1 1-1,-1 0 1,1 0-1,2 7 1,-3-5 4,1 0 0,-1 0 0,0 0 0,-1 1 0,1-1 1,-1 0-1,-1 0 0,1 0 0,-1 0 0,0 0 0,0 0 0,-1 0 0,0 0 0,0 0 0,0 0 0,-1-1 1,-4 9-1,0-4 13,-1-1 0,0 0 1,0 0-1,-1-1 1,0 0-1,0-1 0,-1 0 1,0 0-1,0-1 1,0 0-1,-1-1 0,0 0 1,0-1-1,-18 5 1,27-9-7,58-5 16,-45 4-35,1-1-1,0 1 1,0 1 0,0 0 0,13 2 0,-22-1 4,1 0 0,0 0 1,-1 0-1,1 0 0,-1 1 0,1 0 0,-1 0 0,0 0 0,1 0 1,-1 0-1,0 0 0,-1 1 0,1-1 0,0 1 0,-1 0 0,1 0 0,-1 0 1,0 0-1,0 1 0,2 3 0,5 14 54,-6-16-118,-1 0-1,0 0 1,1 0-1,0 0 1,6 7-1,-7-11-111,0 1 0,0 0 0,0-1 0,0 1 0,0-1 0,0 0 0,1 1 0,-1-1 0,0 0-1,1 0 1,-1-1 0,1 1 0,0 0 0,-1-1 0,5 1 0,19-1-2399</inkml:trace>
  <inkml:trace contextRef="#ctx0" brushRef="#br0" timeOffset="1457.07">1023 387 3938,'0'0'1416,"8"9"-1349,-1 0-37,1 0 0,-2 0 0,1 0 1,-1 1-1,-1 0 0,0 1 0,0-1 0,-1 1 0,0 0 0,-1 0 0,0 0 0,-1 1 1,1 13-1,-6-26 1233,-4-9-971,-5-16-327,7 5 66,1 0-1,1-1 1,0 1-1,2 0 1,1-1-1,4-40 1,-3 54-28,0-1 1,1 0-1,0 0 1,0 0 0,7-14-1,-8 21-6,0 0 1,0 0-1,0 0 0,0 0 0,0-1 1,1 2-1,-1-1 0,1 0 0,-1 0 0,1 0 1,0 1-1,0-1 0,-1 1 0,1-1 1,0 1-1,0 0 0,1-1 0,-1 1 1,0 0-1,0 1 0,1-1 0,-1 0 1,0 1-1,1-1 0,-1 1 0,3 0 0,-4 0-2,0 0 0,0 0 0,0 1 0,0-1 0,0 1-1,0-1 1,0 1 0,0-1 0,-1 1 0,1 0 0,0-1 0,0 1-1,-1 0 1,1 0 0,0-1 0,-1 1 0,1 0 0,0 0-1,-1 0 1,0 0 0,1 0 0,-1 0 0,1 1 0,7 29-33,-6-22 42,5 18 4,0 0 0,1 0-1,2-1 1,13 27 0,-19-46-9,0-1 0,0 1 0,0-1-1,1 0 1,0 0 0,0 0 0,1 0 0,0-1 0,0 0 0,0-1-1,0 1 1,1-1 0,-1 0 0,1-1 0,0 1 0,0-1-1,1-1 1,-1 1 0,16 2 0,-16-4 5,1 0 0,-1 0 0,1-1 0,0 0 0,0 0 0,-1 0-1,14-4 1,-18 3 2,-1 0-1,1 0 1,-1 0-1,0 0 1,1 0-1,-1-1 1,0 1-1,0-1 1,0 0-1,0 1 0,0-1 1,0 0-1,-1 0 1,1 0-1,-1 0 1,1-1-1,-1 1 1,0 0-1,1-1 1,-1 1-1,-1-1 1,1 1-1,0-1 1,-1 1-1,1-6 0,1-6 15,-1 0 0,0 1 0,-1-1 0,0 0 0,-2 0 0,1 1 0,-2-1 0,-6-22 0,7 29 2,-1 0 1,0 0-1,0 1 1,0-1 0,-1 1-1,0 0 1,0 0-1,0 0 1,-1 0 0,0 1-1,0 0 1,0 0-1,-1 0 1,1 1-1,-1 0 1,0 0 0,-1 0-1,-8-3 1,14 6-30,0 1 1,0 0 0,1-1-1,-1 1 1,0 0 0,0 0 0,0-1-1,1 1 1,-1 0 0,0 0-1,0 0 1,0 0 0,1 0-1,-1 0 1,0 0 0,0 1-1,0-1 1,0 0 0,1 0-1,-1 1 1,0-1 0,0 0-1,1 1 1,-1-1 0,0 1-1,0 0 1,0 0-34,0 0 1,0 1-1,0-1 0,1 0 0,-1 1 1,1-1-1,-1 0 0,1 1 0,-1-1 1,1 1-1,0-1 0,0 1 0,-1 2 1,2 2-397,-1 1 1,0-1-1,1 0 1,1 0 0,-1 1-1,4 8 1,8 8-1969</inkml:trace>
  <inkml:trace contextRef="#ctx0" brushRef="#br0" timeOffset="2153.59">1543 300 3618,'0'0'2398,"1"2"-2110,7 19-281,-1 1-1,-1 0 1,-1 0-1,-1 0 0,2 23 1,0 2-11,-10-76 220,2 0 1,2-34-1,0 51-158,0 1 1,2-1 0,-1 0-1,1 1 1,1 0 0,0-1-1,0 1 1,1 0 0,1 0-1,10-18 1,-14 28-62,-1 0-1,1 0 1,-1 0 0,1 1 0,0-1 0,-1 0-1,1 0 1,0 1 0,-1-1 0,1 0 0,0 1-1,0-1 1,0 1 0,0-1 0,0 1 0,0-1-1,0 1 1,0 0 0,0 0 0,0-1 0,1 1-1,-1 0 1,0 1-1,0-1 1,0 0-1,-1 1 0,1-1 1,0 1-1,-1-1 1,1 1-1,0-1 1,-1 1-1,1-1 0,0 1 1,-1 0-1,1-1 1,-1 1-1,1 0 1,-1-1-1,0 1 0,1 1 1,2 5-10,-1 1-1,0-1 1,0 0 0,1 10 0,2 24 9,-4-22 6,1 0 0,2-1 0,0 1 0,12 35 0,-14-49-2,0-1 1,1 1-1,-1-1 1,1 0-1,0 0 1,0 0-1,0 0 1,0 0-1,1-1 1,0 1-1,-1-1 1,1 0-1,1 0 1,-1-1-1,0 1 1,1-1-1,-1 0 1,1 0-1,-1 0 1,1-1-1,0 0 1,0 0-1,0 0 1,6 0-1,-3 0 5,0 0-1,0-1 0,1 0 1,-1 0-1,16-4 0,-22 4-2,0-1 0,1 0 0,-1 0-1,0 0 1,0 0 0,0 0 0,0 0 0,0-1-1,0 1 1,0-1 0,0 1 0,-1-1-1,1 0 1,-1 1 0,1-1 0,-1 0 0,1 0-1,-1 0 1,0 0 0,0 0 0,0-1-1,0 1 1,-1 0 0,1 0 0,0-4-1,1-5 15,-1 0 0,0-1 0,-1 1-1,-1-1 1,1 1 0,-2 0 0,0-1-1,0 1 1,-1 0 0,0 0 0,-1 0-1,-8-17 1,0 5 95,-1 1 0,0 1 1,-2 0-1,-28-31 0,42 51-107,1-1 0,-1 1 0,0 0 0,-1 0 0,1 0 0,0 0 0,0 0 0,0 0 0,-1 0 0,1 0 0,0 0 0,-1 0 0,1 1 0,-1-1-1,-1 0 1,3 1-31,0 1 0,-1-1-1,1 1 1,0-1 0,0 1-1,0-1 1,-1 1-1,1 0 1,0-1 0,0 1-1,0-1 1,0 1 0,0-1-1,0 1 1,0 0-1,0-1 1,0 1 0,0-1-1,0 1 1,0-1 0,1 1-1,-1-1 1,0 1-1,0-1 1,1 2 0,2 5-467,-1 1 0,1-1 1,1 1-1,7 11 1,13 8-2570</inkml:trace>
  <inkml:trace contextRef="#ctx0" brushRef="#br0" timeOffset="2340.71">2152 200 4642,'0'0'2273,"30"28"-2385,-9 15 112,-4 4 48,0-3-16,-4-6-32,-1-4 80,-3-7-80,-5-6-128,-2-6-784,-2-9-993</inkml:trace>
  <inkml:trace contextRef="#ctx0" brushRef="#br0" timeOffset="2976.37">2192 255 2705,'0'0'1641,"3"-2"-1606,-1 0-23,7-5-30,-9 8 23,0-1 0,1 0 0,-1 0 1,0 0-1,1 1 0,-1-1 1,0 0-1,0 1 0,1-1 0,-1 0 1,0 0-1,0 1 0,1-1 1,-1 0-1,0 1 0,0-1 0,0 1 1,0-1-1,1 0 0,-1 1 0,0-1 1,0 1-1,0-1 0,0 0 1,0 1-1,0-1 0,0 1 0,0-1 1,0 0-1,0 1 0,0-1 1,-1 1-1,1-1 0,0 1 0,-1 0 30,1 0 0,-1 0-1,1 0 1,-1 0 0,0 0-1,0 0 1,0 0-1,0 0 1,0 0 0,0 0-1,0-1 1,0 1 0,0 0-1,0-1 1,0 1-1,0 0 1,0-1 0,-1 0-1,1 1 1,0-1 0,0 0-1,0 1 1,-1-1-1,1 0 1,0 0 0,-1 0-1,1 0 1,0 0-1,0 0 1,-2-1 0,1 1 8,0 0 1,0 0-1,0 0 1,0 0-1,0 0 1,0-1-1,0 1 1,0 0 0,0-1-1,0 0 1,0 1-1,0-1 1,0 0-1,1 0 1,-1 0-1,0 0 1,1-1-1,-1 1 1,1 0-1,-3-3 1,2-1 9,1 0 1,-1 0-1,1 0 0,0 0 1,0 0-1,0 0 0,1-1 1,-1 1-1,2 0 0,-1-1 1,0 1-1,1 0 0,0 0 1,0 0-1,4-10 0,-2 8-35,1 0 0,-1 0 1,1 1-1,1 0 0,-1-1 0,1 2 0,0-1 0,1 0 0,-1 1 0,8-5 1,-3 3-28,-1 0 0,1 1 0,0 0 0,0 1 1,1 0-1,0 1 0,0 0 0,0 1 0,0 0 0,0 0 1,1 1-1,-1 1 0,1 0 0,15 1 0,-24 0 4,0 1 0,0-1 0,0 1 0,0 0 0,0 0 0,0 0 0,0 0 0,-1 1 0,1-1 0,0 1 0,-1 0 0,1-1-1,-1 1 1,0 0 0,1 1 0,-1-1 0,0 0 0,3 5 0,-2-2 0,-1 0 1,1 0-1,-1 0 0,0 1 1,0-1-1,0 1 0,-1-1 1,0 1-1,1 10 0,-2-9 12,1 1 0,-1 0 0,-1 0 1,1 0-1,-2 0 0,1 0 0,-1-1 0,0 1 0,0-1 0,-1 1 0,0-1 0,0 0 0,-1 0 0,-8 13 0,7-15 8,1-1 0,-1 0 0,0 0 0,0 0 0,0 0 0,0-1 0,0 0 0,-1 0 0,0 0 0,0-1 0,0 1 0,0-1 0,0-1 0,0 1 0,0-1 0,0 0 0,-7 0 0,13-3 1,0 1 1,1 0 0,-1-1-1,1 1 1,-1 0 0,1 0-1,-1-1 1,1 1 0,0 0-1,-1 0 1,1 0 0,0 0-1,0 0 1,0 0 0,2-1-1,3-2-23,0 2 0,0-1 1,0 0-1,0 1 0,0 0 0,1 1 0,-1-1 0,1 1 0,0 1 0,-1-1 0,1 1 0,0 0 0,-1 1 0,1-1 1,-1 1-1,1 1 0,-1-1 0,1 1 0,-1 0 0,0 0 0,0 1 0,0 0 0,0 0 0,0 1 0,-1-1 0,1 1 0,-1 0 1,0 1-1,0-1 0,-1 1 0,6 7 0,30 46 41,-32-45-253,0 1-1,2-1 0,-1-1 0,16 16 0,-13-20-1583,1-5-1185</inkml:trace>
  <inkml:trace contextRef="#ctx0" brushRef="#br0" timeOffset="3172.2">2975 77 672,'0'0'1766,"13"-4"-2,-13 1-1614,0 0 0,0 0 0,0 0 0,0 0 0,0 0 0,-1 1-1,0-1 1,1 0 0,-1 0 0,0 1 0,0-1 0,0 0 0,-1 1 0,1-1 0,-1 1 0,1 0 0,-1-1 0,0 1 0,0 0 0,0 0 0,-4-3-1,4 3-144,0 1-1,0 0 0,0 0 0,0-1 0,0 1 1,0 0-1,0 1 0,-1-1 0,1 0 0,0 1 1,0-1-1,-1 1 0,1-1 0,0 1 0,-1 0 1,1 0-1,-1 0 0,1 1 0,0-1 0,0 1 1,-1-1-1,1 1 0,0 0 0,0-1 0,-1 1 1,1 0-1,0 1 0,-2 0 0,-6 6-11,1 0 1,0 0-1,1 1 0,0 0 0,1 1 1,-13 19-1,7-8-5,2 1 0,-13 32 0,18-38 9,1-1-1,1 1 1,0 0-1,-2 30 0,5-40 4,1-1 0,0 1-1,0-1 1,0 1 0,1-1-1,0 1 1,0-1 0,0 0-1,1 1 1,-1-1 0,1 0-1,1 0 1,-1 0 0,1 0-1,0-1 1,0 1 0,7 8-1,5-2-34,1 0-1,0 0 0,1-1 0,0-1 0,0-1 0,1-1 1,0 0-1,1-1 0,-1-1 0,1-1 0,0 0 1,1-2-1,25 1 0,-37-4-2184</inkml:trace>
  <inkml:trace contextRef="#ctx0" brushRef="#br0" timeOffset="3326.85">2846 314 4210,'0'0'3105,"111"-46"-3105,-66 47-48,-7 6-1728,-12-4-238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3:21.1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5 315 928,'0'0'1961,"-2"-1"-1812,1-1 0,-1 1 0,0 0 0,0 0 0,0 0 0,0 0-1,0 0 1,0 0 0,-3 0 0,-29 10-46,28-7 90,0 0 0,-1 0-1,1-1 1,-1 1 0,-10-1-1,19-8 785,4 1-956,0 0 1,1 0-1,0 0 1,0 1-1,0 0 1,1 0-1,-1 1 1,1 0-1,12-5 1,-5 3-8,21-12-3,1 2-1,0 2 1,1 1 0,0 2-1,1 2 1,1 2 0,72-5 0,-109 11-16,1 1 1,-1 0 0,1 0 0,-1 0-1,0 1 1,1-1 0,-1 1 0,1 0 0,-1 0-1,0 0 1,0 1 0,0-1 0,5 3 0,-6-2-12,-1 0 1,1 0-1,-1 0 1,1 1-1,-1-1 1,0 0 0,0 1-1,0-1 1,0 0-1,0 1 1,-1-1-1,1 1 1,-1-1 0,0 1-1,1 0 1,-1-1-1,0 1 1,-1 2-1,1 2-143,-1-1-1,0 0 0,-1 1 0,1-1 1,-1 0-1,0 0 0,0 0 1,-1 0-1,0-1 0,0 1 0,-1-1 1,1 1-1,-1-1 0,-7 7 1,-12 14-1877</inkml:trace>
  <inkml:trace contextRef="#ctx0" brushRef="#br0" timeOffset="384.58">308 356 1313,'0'0'4738,"-5"-18"-4738,3 22 0,2 12-80,-1 8 80,1 5 96,0-1-96,0 1 48,0-1-32,0 0-16,-3-1-913,-5-3-559,-4-7-577</inkml:trace>
  <inkml:trace contextRef="#ctx0" brushRef="#br0" timeOffset="1084.4">136 623 3874,'0'0'2561,"85"-36"-2529,-29 27-32,2-2 32,0 4-32,-7 3 64,-8 4-64,-12-1-1601,-12-2-2561</inkml:trace>
  <inkml:trace contextRef="#ctx0" brushRef="#br0" timeOffset="1275.97">799 380 816,'-4'-4'215,"0"1"-1,0-1 1,1 0-1,-1 0 1,1 0 0,0-1-1,0 1 1,1-1-1,-1 1 1,1-1-1,-3-8 1,2 4 263,0 0 0,1-1 0,0 1 0,1-1 0,-1-15 0,2 25-441,0 9-309,-3 39 301,-8 50 1,5-49 47,-1 52 1,7-99-78,-1 0 1,1 1 0,0-1 0,0 0 0,0 1 0,1-1-1,-1 0 1,1 1 0,-1-1 0,1 0 0,0 0 0,0 0 0,0 1-1,0-1 1,0 0 0,0 0 0,0 0 0,1-1 0,-1 1 0,1 0-1,-1 0 1,1-1 0,0 1 0,0-1 0,0 1 0,0-1 0,0 0-1,0 0 1,0 0 0,0 0 0,0 0 0,0-1 0,0 1-1,1 0 1,-1-1 0,0 0 0,1 1 0,-1-1 0,0 0 0,1 0-1,-1-1 1,0 1 0,1 0 0,-1-1 0,0 1 0,4-2 0,-1 0 19,-1-1-1,1 1 1,-1-1 0,0 0 0,1 0 0,-1 0 0,-1-1 0,1 1 0,0-1 0,-1 0 0,0 0 0,0 0 0,0 0 0,0-1 0,-1 1 0,3-6 0,0-2 21,0 0 1,0 0-1,-2 0 0,1-1 0,1-15 0,-3 4 225,-2 15 208,0 19-410,0 10-67,-1-11-4,1 0 0,0 0 0,1 0 1,0 0-1,4 14 0,-4-20 3,0 1-1,1-2 0,-1 1 1,1 0-1,-1 0 0,1 0 1,0-1-1,0 1 0,1-1 0,-1 0 1,0 1-1,1-1 0,0 0 1,-1 0-1,1-1 0,0 1 1,0 0-1,0-1 0,0 0 1,3 1-1,5 2 8,-1-2 1,1 1-1,0-2 1,0 1-1,0-1 0,0-1 1,0 0-1,0-1 0,17-3 1,-22 4 3,-1-1 0,0 0 1,0-1-1,0 1 0,0-1 1,0 0-1,0 0 0,-1-1 1,1 1-1,-1-1 0,1 0 1,-1 0-1,0-1 0,0 1 1,0-1-1,-1 0 0,1 0 1,-1 0-1,0-1 0,0 1 1,4-9-1,-5 5 9,0 1 0,0-1 0,-1 1 0,1-1 1,-2 0-1,1 0 0,-1 1 0,0-1 0,-1 0 0,0 0 0,0 1 1,-1-1-1,0 1 0,0-1 0,0 1 0,-1 0 0,0 0 1,-1 0-1,0 0 0,0 0 0,0 1 0,-1 0 0,0 0 0,0 0 1,0 0-1,-1 1 0,0 0 0,0 0 0,0 0 0,-1 1 0,1 0 1,-1 1-1,0-1 0,0 1 0,-1 0 0,1 1 0,-15-3 0,21 4-22,0 1-1,-1 0 0,1 0 0,0 0 0,0 0 0,-1 0 0,1 0 0,0 0 0,-1 0 0,1 0 0,0 0 0,-1 1 0,1-1 0,-2 1 0,2 0-39,1 0-1,-1 0 1,1-1 0,-1 1 0,1 0 0,-1 0 0,1-1-1,-1 1 1,1 0 0,0 0 0,-1 0 0,1 0 0,0 0 0,0 0-1,0 0 1,0-1 0,0 1 0,0 2 0,0 17-1736</inkml:trace>
  <inkml:trace contextRef="#ctx0" brushRef="#br0" timeOffset="2133.5">1554 261 1201,'0'0'2459,"-56"0"-482,38-4-1625,18 4-327,0 0 1,-1 0-1,1 0 1,0 0-1,0-1 1,0 1-1,-1 0 1,1 0-1,0 0 0,0-1 1,0 1-1,0 0 1,-1 0-1,1-1 1,0 1-1,0 0 0,0 0 1,0-1-1,0 1 1,0 0-1,0 0 1,0-1-1,0 1 1,0 0-1,0 0 0,0-1 1,0 1-1,0 0 1,0-1-1,0 1 1,0 0-1,0 0 1,0-1-1,2-1 29,0-1 1,0 0 0,0 1-1,0 0 1,0-1-1,0 1 1,1 0-1,3-3 1,14-8-51,1 0 0,0 1 0,0 1 0,1 1 0,1 1 0,-1 1 0,1 1 1,1 1-1,-1 1 0,1 1 0,0 1 0,27 0 0,-48 3-23,-1 1 1,1-1-1,-1 0 1,1 1-1,-1-1 0,1 1 1,-1 0-1,1-1 0,-1 1 1,0 1-1,0-1 1,1 0-1,-1 0 0,0 1 1,0-1-1,0 1 1,0 0-1,0 0 0,-1-1 1,1 1-1,0 0 0,-1 1 1,0-1-1,1 0 1,-1 0-1,0 1 0,0-1 1,0 0-1,1 5 0,-1-3-214,0 0-1,-1 1 1,1-1-1,-1 0 1,0 0-1,0 1 1,0-1-1,-1 0 1,0 0-1,1 1 1,-1-1-1,-1 0 1,1 0-1,-1 0 0,1 0 1,-1 0-1,-3 5 1,-6 4-2403</inkml:trace>
  <inkml:trace contextRef="#ctx0" brushRef="#br0" timeOffset="2273.14">1696 313 208,'0'0'4354,"-10"29"-4386,10-7-16,0 0 96,0 3-32,0-3 80,0 1-96,0-2 32,0-1-32,4-1-176,7-7-1265</inkml:trace>
  <inkml:trace contextRef="#ctx0" brushRef="#br0" timeOffset="2902.52">2041 329 3970,'0'0'806,"-2"16"-849,1-6 44,-1 12 7,0-1 1,2 1-1,0 0 0,5 34 1,-4-53 136,-1 18 1591,0-21-1673,-5-8-54,1-1-1,0 0 0,1 0 0,0 0 1,0-1-1,1 1 0,0-1 0,1 0 1,0 1-1,0-1 0,1 0 0,1 1 1,-1-1-1,2 0 0,-1 1 0,1-1 1,1 1-1,0-1 0,0 1 0,1 0 1,0 0-1,0 1 0,1-1 0,0 1 1,1 0-1,0 0 0,0 0 1,0 1-1,1 0 0,0 1 0,15-12 1,-21 18-11,-1 0 0,1 0 0,-1-1 0,1 1 0,-1 0 0,1 0 0,-1-1 0,1 1 0,-1 0 0,1 0 0,-1 0 0,1 0 0,-1 0 0,1 0 0,0 0 0,-1 0 0,1 0 0,-1 0 0,1 0 0,-1 0 0,1 0 0,-1 1 0,1-1 0,-1 0 0,1 0 0,-1 1 0,1-1 0,-1 0 0,1 1 0,11 17-106,0 33-81,-11-43 177,2 7 13,0 1 3,0 1 0,1-1 1,1 1-1,13 27 0,-16-39-2,1 0-1,0-1 0,0 0 1,1 1-1,-1-1 0,1-1 0,0 1 1,0 0-1,0-1 0,0 0 1,0 0-1,1 0 0,0 0 1,0-1-1,-1 0 0,1 0 0,0 0 1,1-1-1,8 2 0,-2 0 10,-1-2-1,1 1 1,0-2-1,0 0 0,-1 0 1,22-4-1,-29 4 0,0-1 0,-1 0 1,1 0-1,0-1 0,0 1 0,-1-1 0,1 0 0,-1 0 0,0 0 0,1 0 0,-1-1 0,0 1 0,0-1 0,0 0 1,-1 0-1,1 0 0,-1 0 0,1 0 0,-1-1 0,0 1 0,0 0 0,-1-1 0,3-6 0,-2-1 12,0 0 0,0 0 0,-1 0 0,-1 0 0,0 0 0,0 0 0,-1 0 0,-1 0 0,0 0 0,0 0 0,-1 0 0,0 1 0,-1-1 0,0 1 0,-1 0 0,0 0 0,-1 1 0,0-1 0,0 1 0,-1 1 0,0-1 0,0 1 0,-1 0 0,-12-9 0,3 10-46,16 7-58,0 0 0,1 0 0,-1 0 0,1 0 0,-1 1 0,1-1 0,-1 0 0,1 0 0,-1 1 0,1-1 0,-1 0 0,1 1 0,-1-1 0,1 0 0,-1 1 0,1-1 0,0 1 0,-1-1 0,1 1 0,0-1 0,-1 1 0,1-1 0,0 1 0,-1-1-1,1 1 1,0 0 0,-5 10-3207</inkml:trace>
  <inkml:trace contextRef="#ctx0" brushRef="#br0" timeOffset="3463.25">2769 170 2705,'0'0'3316,"-1"-7"-3185,-2-14-174,2 17-2,2 14-16,24 185 698,-7-73-2435</inkml:trace>
  <inkml:trace contextRef="#ctx0" brushRef="#br0" timeOffset="3991.97">2767 266 2961,'0'0'734,"0"4"-915,9 35 482,-29-39 598,18 0-859,1 0 0,-1 0 0,0 0 0,0-1 0,0 1 0,1-1 0,-1 1 0,0-1 0,0 1 0,1-1 1,-1 0-1,1 0 0,-1 0 0,1 0 0,-1 0 0,1 0 0,-1 0 0,1-1 0,0 1 0,-2-2 0,1 0 40,0-1 1,0 1 0,1 0-1,-1-1 1,1 1-1,0-1 1,0 0-1,0 1 1,-1-7-1,2 2-27,-1 0 1,1 1-1,0-1 0,1 0 0,-1 0 0,2 0 0,-1 0 0,1 1 0,4-11 0,-2 11-46,0 0 1,0 0-1,1 0 0,0 1 0,0-1 1,1 1-1,0 1 0,0-1 0,0 1 1,1 0-1,0 0 0,0 1 0,0 0 1,0 0-1,9-3 0,-4 3-5,-1 0-1,1 0 1,0 1-1,-1 1 1,1 0-1,0 1 0,1 0 1,-1 0-1,21 3 1,-29-1-6,1 0 0,-1 0 0,0 1 0,1-1 0,-1 1-1,0 0 1,0 0 0,0 0 0,0 1 0,-1-1 0,1 1 0,-1 0 0,1 0 0,-1 0 0,0 1 0,0-1 0,-1 1 0,1 0 0,-1-1-1,1 1 1,-1 0 0,0 0 0,-1 1 0,1-1 0,-1 0 0,0 1 0,0-1 0,1 6 0,-1-3 16,0 0-1,0 0 1,-1 0 0,0 0 0,0 0-1,-1 0 1,0 1 0,0-1 0,-1 0-1,1-1 1,-2 1 0,1 0 0,-1 0-1,0-1 1,0 0 0,-1 1 0,-4 5-1,-1-2 5,0-1-1,-19 16 0,24-22-2,0 0-1,1 0 1,-1-1-1,0 0 1,0 0-1,0 0 1,-1 0-1,1 0 0,0-1 1,-1 0-1,1 0 1,-6 0-1,29-11 94,-8 3-97,-4 4-16,0 0 0,1 0 0,-1 1 0,1 0 0,0 0 0,0 1 0,-1 0 0,1 1 0,0-1 0,16 3 0,-22-2-1,-1 1 1,1-1 0,0 1 0,0 0 0,-1 0-1,1 0 1,-1 0 0,1 0 0,-1 1-1,1-1 1,-1 0 0,0 1 0,0-1-1,1 1 1,-1-1 0,0 1 0,0-1-1,0 1 1,-1 0 0,1 0 0,0-1 0,0 4-1,11 49 45,-8-31-6,-4-20-108,0 0 0,1 0 0,0-1 0,0 1 0,0 0-1,0-1 1,0 1 0,0-1 0,0 1 0,1-1 0,0 1 0,-1-1 0,1 0 0,0 0 0,0 0 0,0 0-1,0 0 1,0 0 0,1-1 0,-1 1 0,0-1 0,1 1 0,0-1 0,-1 0 0,1 0 0,-1 0-1,1 0 1,5 0 0,23 0-2356</inkml:trace>
  <inkml:trace contextRef="#ctx0" brushRef="#br0" timeOffset="4497.56">3520 111 3554,'0'0'781,"8"0"-826,61-1 253,-68 1-166,0-1 1,0 1-1,0-1 0,0 1 1,0-1-1,0 0 1,0 1-1,0-1 0,0 0 1,0 0-1,0 0 0,-1 0 1,1 1-1,0-1 0,-1 0 1,1-1-1,0 1 0,-1 0 1,1 0-1,-1 0 1,0 0-1,1 0 0,-1 0 1,0-1-1,0 1 0,1 0 1,-1 0-1,0 0 0,0-1 1,-1 1-1,1-2 0,0-1 81,0 0-1,0 0 1,0 0-1,-1 0 1,1 0-1,-1 0 1,0 0-1,0 0 0,-2-4 1,1 6-100,0-1 0,0 0 0,-1 1 1,1 0-1,0-1 0,-1 1 0,0 0 0,1 0 0,-1 1 1,0-1-1,0 0 0,0 1 0,0 0 0,0-1 0,0 1 1,-1 1-1,1-1 0,0 0 0,0 1 0,-1 0 0,1-1 1,0 1-1,-1 1 0,1-1 0,0 0 0,-1 1 0,-4 1 0,-1 0-29,1 0 0,0 1 0,0 0 0,0 1 0,0 0 0,1 0-1,-1 0 1,1 1 0,-10 8 0,9-4 0,0 0-1,0 0 1,1 1 0,0 0 0,1 0 0,0 1 0,1 0-1,0 0 1,1 0 0,0 0 0,-4 21 0,3-8-1,1 1 1,2 0-1,0-1 1,4 42-1,-2-61 2,1 0 0,-1-1 0,1 1-1,0-1 1,1 1 0,-1-1 0,1 1 0,0-1-1,0 0 1,0 0 0,0 0 0,1 0 0,0 0 0,0 0-1,4 3 1,-2-2 4,0-1-1,1 0 1,0 0-1,0 0 1,0-1 0,0 0-1,1 0 1,-1 0-1,9 1 1,11 2 24,0-2 1,0-1-1,0-1 0,33-2 1,-50 0-12,10 1-79,30-1 204,-47 0-204,0 0 1,0 0-1,0 0 1,-1 0-1,1-1 1,0 1 0,0-1-1,-1 1 1,1-1-1,0 0 1,-1 1-1,1-1 1,-1 0-1,1 0 1,-1 0-1,1-1 1,-1 1 0,0 0-1,1 0 1,0-2-1,1-15-2387</inkml:trace>
  <inkml:trace contextRef="#ctx0" brushRef="#br0" timeOffset="4619.62">3417 327 5042,'0'0'1105,"82"-28"-1041,-26 24 32,8 3 0,0 1-96,-6 0 0,-13 0-208,-19-5-321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4:51.46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731 1441,'0'0'4186,"2"-12"-3421,10-36-306,-4 36-227,-1 13-125,4 13-29,-11-13-71,5 9 88,0 1-1,-1 0 1,-1 0-1,0 0 1,0 0-1,-1 1 1,2 21-1,-4 6 158,-3 40 0,-1 2 383,5-81-619,-1 0 1,1 0 0,0 0-1,-1 1 1,1-1 0,0 0-1,-1 0 1,1 0 0,0 0 0,-1 0-1,1 0 1,0-1 0,-1 1-1,1 0 1,0 0 0,-1 0-1,1-1 1,0 1 0,-1 0 0,1-1-1,-1 1 1,2-1 0,20-12 225,0-2 1,-1 0-1,25-23 0,1-1-64,627-466 350,-385 311-459,-234 161-84,2 3 1,1 2-1,87-28 1,-136 53 8,-4 0-6,0 2 1,0-1-1,0 1 0,0-1 0,0 1 1,1 1-1,-1-1 0,0 1 0,0 0 1,1 0-1,9 2 0,-14-2 4,0 0-1,-1 1 1,1 0 0,-1-1-1,1 1 1,0-1 0,-1 1-1,1 0 1,-1-1 0,0 1-1,1 0 1,-1 0-1,1-1 1,-1 1 0,0 0-1,0 0 1,1 0 0,-1-1-1,0 1 1,0 0 0,0 0-1,0 1 1,0 22-199,0-17 75,-2 5-383,1 0 0,-1 0 0,-1 0 1,0-1-1,-1 1 0,0-1 0,-1 0 0,-11 21 0,1-6-299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4:14.5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9 400 176,'0'0'1974,"-9"-27"1249,-34-61-1177,37 82-1359,6 16-680,4 20-186,5 31 184,3 91 0,-11-126 4,-1-17-11,2 25 11,-2-32-12,0 0 0,0-1 0,1 1 0,-1-1 0,0 1 0,1-1 0,-1 1 0,1-1 0,0 1 1,-1-1-1,1 0 0,0 1 0,0-1 0,0 0 0,2 3 0,-3-4 2,0 0-1,1 0 1,-1 0 0,0 0 0,1 0-1,-1 0 1,0 0 0,1 0 0,-1 0-1,0 0 1,1 0 0,-1 0-1,0 0 1,1 0 0,-1 0 0,0 0-1,0 0 1,1 0 0,-1 0 0,0 0-1,1-1 1,-1 1 0,0 0 0,0 0-1,1 0 1,-1 0 0,0-1-1,0 1 1,1 0 0,-1 0 0,0-1-1,0 1 1,0 0 0,0 0 0,1-1-1,-1 1 1,0 0 0,0-1 0,0 1-1,0-1 1,5-14 41,-4 12-36,-1 1 8,8-25 48,-2 0 1,0-1-1,2-52 0,-8 80-89,1 0 10,0 1 1,1-1-1,-1 1 1,0 0-1,0-1 1,0 1-1,0 0 0,-1 0 1,1 0-1,0 0 1,0-1-1,0 1 0,-1 1 1,1-1-1,0 0 1,-1 0-1,1 0 0,-1 0 1,1 2-1,3 4-20,3 6 32,2 0-1,-1 0 1,2-1-1,-1-1 1,21 19 0,-23-24 13,0-1 0,0 0 0,0-1 0,1 0 0,0 0 1,0 0-1,0-1 0,0 0 0,0-1 0,1 0 0,15 2 1,-5-1 8,-1-2 0,1 0 0,-1-1 0,1-1 0,-1-1 0,20-4 0,-32 5-7,0-1 0,0 0 1,0 0-1,-1-1 0,1 1 1,-1-1-1,1 0 0,-1-1 0,0 1 1,0-1-1,-1 0 0,1 0 1,-1-1-1,0 1 0,0-1 1,-1 0-1,1 0 0,-1 0 0,0-1 1,0 1-1,-1-1 0,3-7 1,0-6 4,0 0 1,-2-1 0,0 1-1,-1-1 1,-1 0-1,-1 0 1,0 0 0,-6-32-1,4 43-3,-1 0 0,0-1 0,0 1 0,-1 0 0,0 1 0,-1-1 0,1 1 0,-2-1 0,1 1 0,-1 1 0,0-1 0,-1 1 0,0 0 0,0 1 0,-1 0 0,1 0 0,-1 0 0,0 1 0,-13-6 0,11 7-15,0-1-1,-1 1 1,1 1 0,-1 0-1,0 1 1,0 0 0,0 0-1,-1 1 1,1 1 0,0 0 0,0 0-1,0 1 1,-1 1 0,1 0-1,0 0 1,-15 6 0,13-3-3,0 0 0,1 1 0,0 0 0,0 1 0,1 1 0,-16 12 0,24-17 2,0 0 0,0-1 0,0 1 0,0 1-1,1-1 1,-1 0 0,1 1 0,0-1 0,0 1 0,0 0-1,0-1 1,1 1 0,-1 0 0,1 0 0,0 0-1,0 0 1,1 0 0,-1 0 0,1 1 0,0-1 0,0 0-1,0 0 1,1 0 0,0 0 0,1 7 0,0-7-4,0 0 1,1 0-1,-1 0 0,1 0 1,0 0-1,0 0 1,0-1-1,0 0 0,1 1 1,-1-1-1,1-1 1,0 1-1,0 0 0,0-1 1,0 0-1,0 0 1,1 0-1,-1 0 0,1-1 1,8 2-1,6 1 23,0 0-1,1-2 0,31 1 1,-18-2 17,-19 1-21,0-2 0,0 0 0,0 0 0,0-2 0,0 1-1,0-2 1,15-4 0,-22 0-1452,-4 2-785</inkml:trace>
  <inkml:trace contextRef="#ctx0" brushRef="#br0" timeOffset="767.65">872 372 2369,'0'0'4007,"0"-3"-3868,-4 156-206,-1-161 1487,0-14-1386,1 0 0,1-1 0,1 0 1,0 0-1,2 0 0,1 0 0,6-35 1,-4 40-28,1 0 0,0 0 0,2 1 0,0-1 0,1 2 0,1-1 0,0 1 0,1 0 0,23-29 0,-31 43-10,1-1 1,0 1 0,0 0-1,0 0 1,0 0 0,0 0-1,0 1 1,1-1 0,-1 0-1,1 1 1,-1 0 0,1-1-1,0 1 1,-1 0 0,1 0-1,0 1 1,0-1 0,-1 1-1,1-1 1,0 1 0,3 0-1,-2 1-5,0 0 0,-1 0 0,1 0 0,0 0-1,-1 1 1,0-1 0,1 1 0,-1 0 0,0 0-1,0 0 1,0 1 0,0-1 0,5 6 0,1 3-15,0 1 1,-1-1 0,0 1 0,-1 0-1,0 1 1,-1 0 0,5 18 0,-3-1 45,-1 1 0,4 56 0,-8-49-533,12 47 1,-15-81-724</inkml:trace>
  <inkml:trace contextRef="#ctx0" brushRef="#br0" timeOffset="917.22">848 370 5234,'0'0'2129,"83"-5"-2065,-22 9-64,3 0-224,-6-4-1232,-8 0-3283</inkml:trace>
  <inkml:trace contextRef="#ctx0" brushRef="#br0" timeOffset="1912.54">1494 312 2577,'0'0'3284,"-1"-7"-2814,-5-19-62,3 103-512,6 59 1611,-11-208-1253,-1-13-230,9 61-23,2-41-57,-2 60 52,1 0 0,0 1 0,0-1 0,0 0 0,1 1 0,0-1 0,-1 1 0,2-1 0,-1 1 0,6-8 0,-8 12-4,1-1 0,-1 1 1,0 0-1,1-1 0,-1 1 0,1 0 0,-1 0 0,1-1 0,-1 1 0,1 0 0,-1 0 1,1 0-1,-1 0 0,1 0 0,-1 0 0,1 0 0,-1 0 0,1 0 0,-1 0 1,1 0-1,-1 0 0,1 0 0,-1 0 0,1 0 0,-1 0 0,0 0 0,1 0 1,-1 1-1,1-1 0,-1 0 0,1 0 0,-1 1 0,1-1 0,-1 0 0,0 1 1,1-1-1,-1 0 0,0 1 0,1-1 0,-1 1 0,0-1 0,0 0 0,1 2 0,11 18-66,-5 1 57,-2 0 0,6 35 0,-8-36 26,1 0 1,11 32-1,-12-44-7,0-1 0,1 0 0,0 0 0,0 0 0,0-1 0,1 1 0,0-1 0,0 0 1,1 0-1,9 7 0,-9-8 0,1-1 1,0 0 0,0 0 0,0 0 0,1-1-1,-1 0 1,1 0 0,-1-1 0,1 0 0,0-1-1,0 0 1,0 0 0,0 0 0,10-1 0,-14 0 2,0-1 1,-1 1 0,1-1 0,0 1 0,0-1-1,-1 0 1,1-1 0,-1 1 0,1-1-1,-1 1 1,1-1 0,-1 0 0,0 0 0,0 0-1,0-1 1,0 1 0,-1-1 0,1 0-1,0 1 1,-1-1 0,0 0 0,0-1-1,0 1 1,0 0 0,0-1 0,-1 1 0,1-1-1,-1 1 1,0-1 0,0 0 0,0-5-1,2-12 41,-1-1 0,-1 1-1,-4-35 1,2 45-32,0 0 0,-1 0 0,-1 0 0,0 0 0,0 0 0,-1 1 1,-1 0-1,-9-17 0,14 26-21,0 0 0,-1 0 1,1 0-1,-1 0 0,1 0 1,-1 0-1,0 0 0,1 0 0,-1 0 1,0 0-1,0 1 0,1-1 0,-1 0 1,0 1-1,0-1 0,0 0 1,0 1-1,0-1 0,0 1 0,0-1 1,0 1-1,0 0 0,0-1 0,-1 1 1,1 0-1,0 0 0,0 0 1,0 0-1,0 0 0,0 0 0,0 0 1,-1 0-1,1 0 0,0 0 0,-1 1 1,0 1-152,0-1 0,0 1 1,1 0-1,-1-1 1,1 1-1,-1 0 0,1 0 1,0 0-1,-1 0 1,1 0-1,0 0 0,1 1 1,-1-1-1,0 0 1,0 3-1,-3 17-2617</inkml:trace>
  <inkml:trace contextRef="#ctx0" brushRef="#br0" timeOffset="2895.21">2358 154 1553,'0'0'2411,"-3"1"-2026,3-1-383,0 0 3,-1 0 0,1 0-1,-1 0 1,1 0 0,-1 0-1,1 0 1,-1 0 0,1 0 0,-1 0-1,1 0 1,0 0 0,-1 1-1,1-1 1,-1 0 0,1 0 0,-1 1-1,1-1 1,0 0 0,-1 1-1,1-1 1,0 0 0,-1 1 0,1-1-1,0 0 1,0 1 0,-1-1-1,1 1 1,0-1 0,0 0 0,0 1-1,-1-1 1,1 1 0,0-1-1,0 1 1,0-1 0,0 1 0,0-1-1,0 1 1,0-1 0,0 0-1,0 1 1,0-1 0,0 1 0,0-1-1,0 1 1,1-1 0,-1 1 0,0-1-1,0 0 1,0 1 0,1-1-1,-1 1 1,0-1 0,0 0 0,1 1-1,-1-1 1,0 0 0,1 1-1,0-1 1,3-1 1580,-2-9-1151,-1-12-422,-1 21 110,0-2-104,0 1 0,-1 0 0,1 0 0,-1-1 0,0 1 0,0 0 0,0 0 0,0 0 0,0 0 0,0 0 0,0 0 0,-1 0 0,1 1 0,-1-1 0,1 0 0,-1 1 0,0-1 0,1 1 0,-1-1 0,0 1 0,0 0 0,0 0 0,0 0 0,0 0 0,-1 0 0,1 0 0,0 1 0,0-1-1,-4 0 1,-3-1-10,0 1-1,0 0 0,0 0 0,0 0 0,0 1 1,-12 2-1,15-1-9,1 1 1,-1 0 0,1 0 0,-1 0-1,1 1 1,0 0 0,0 0-1,0 0 1,0 1 0,1 0-1,-1-1 1,1 2 0,0-1 0,0 0-1,0 1 1,1 0 0,-5 8-1,1-1 3,1-1 0,0 1 0,1 0 0,0 0 0,1 1 0,0-1 0,-2 14 0,4-13 1,1 0-1,0 0 1,1 0 0,0 0 0,1 0 0,0 0-1,1 0 1,1 0 0,0 0 0,9 22 0,-9-28 4,0-1 0,0 0 0,1 0 0,0 0 0,0 0 0,1-1 1,0 1-1,0-1 0,0-1 0,0 1 0,1-1 0,0 1 0,0-2 0,0 1 1,0-1-1,1 0 0,-1 0 0,1 0 0,-1-1 0,1 0 0,12 1 0,2 0 53,36 1 0,-52-4-51,0 0-1,0 0 1,0 0-1,0-1 0,0 1 1,0-1-1,0-1 1,-1 1-1,1-1 0,-1 1 1,1-2-1,-1 1 0,6-3 1,-8 2 1,1 0 0,-1 0 0,0 0 0,0 0 0,-1 0 0,1-1 0,0 1 0,-1-1 0,0 1 0,0-1 0,0 1 0,0-1 0,-1 0 0,1 1 0,-1-1 0,0 0 0,0 1 0,0-1 0,-1 0 0,1 1 0,-2-5 0,1 1-7,-1 0 0,0 0 1,0 0-1,-1 0 1,0 1-1,0-1 0,0 1 1,-1 0-1,-8-11 0,3 9-25,-1 0 1,-1 1-1,1 0 0,-1 0 0,0 1 0,-1 1 1,0 0-1,-13-4 0,236-3 130,-210 13-115,0 0 1,-1 0-1,1 1 1,0-1 0,-1 0-1,1 0 1,-1 1-1,0-1 1,1 0 0,-1 1-1,0-1 1,0 0-1,0 3 1,0-2 9,4 18-36,0 0-1,2-1 0,0 1 0,1-2 1,1 1-1,0-1 0,2 0 1,0 0-1,20 26 0,-10-25-1512,3-4-1980</inkml:trace>
  <inkml:trace contextRef="#ctx0" brushRef="#br0" timeOffset="3463.97">3031 149 2545,'0'0'851,"1"0"-682,0 0-1,-1 0 0,1 0 1,0 0-1,0 0 0,0 0 1,-1 0-1,1 0 0,0 0 1,0 0-1,0 0 0,-1-1 1,1 1-1,0 0 0,0-1 1,-1 1-1,1 0 0,0-1 1,0 0-1,1-1-150,-1 1-1,0-1 1,0 0 0,-1 0-1,1 0 1,0 0 0,-1 0-1,1 0 1,-1 0 0,1 0-1,-1 0 1,0 0-1,0 0 1,0 0 0,0 0-1,0 0 1,0-1 0,-1 1-1,1 0 1,-1 0 0,0 0-1,1 0 1,-1 0 0,0 1-1,0-1 1,0 0-1,0 0 1,0 1 0,-1-1-1,1 0 1,-1 1 0,1-1-1,-1 1 1,1 0 0,-1-1-1,0 1 1,1 0 0,-1 0-1,0 0 1,0 0 0,0 1-1,0-1 1,-3 0-1,-2-1-11,0 0 0,-1 1 0,1 1-1,0-1 1,-1 1 0,1 0-1,-1 1 1,1 0 0,-1 0 0,1 0-1,0 1 1,0 0 0,0 1-1,0-1 1,0 1 0,0 1-1,1-1 1,0 1 0,-1 0 0,1 1-1,-5 5 1,4-3-8,0 1 0,0 0 0,1 0 0,0 0 0,0 1 0,1 0 0,1 0 0,-1 1 0,1-1 0,1 1 0,0 0 0,0 0 0,1 0 0,-2 17 0,3-17 3,1 0-1,-1 0 1,1-1-1,1 1 1,0 0-1,0 0 1,1-1-1,0 1 1,1-1-1,6 16 1,-5-19 0,-1 0 0,1 0-1,1 0 1,-1 0 0,1-1 0,0 0 0,0 0 0,0 0-1,1-1 1,0 0 0,0 0 0,0 0 0,0-1 0,0 1-1,11 2 1,5 0 27,1 0 0,0-2-1,0-1 1,1-1 0,-1 0-1,1-2 1,27-3 0,-49 2-22,1 1 1,0 0-1,0-1 1,-1 1 0,1-1-1,0 0 1,-1 0-1,1 0 1,-1 0 0,1-1-1,-1 1 1,0-1-1,1 1 1,-1-1 0,0 0-1,0 0 1,3-3-1,-4 4-66,-1 0-1,1-1 1,0 1-1,0-1 0,-1 1 1,1 0-1,-1-1 1,1 1-1,-1-1 0,0 1 1,0-1-1,1 0 0,-1 1 1,0-1-1,0 1 1,0-1-1,-1 1 0,1-1 1,0 1-1,-1-1 0,1 1 1,-1-1-1,1 1 1,-1-1-1,0 1 0,1 0 1,-1-1-1,0 1 0,0 0 1,0 0-1,0 0 1,0-1-1,-1 0 0,-17-10-2254</inkml:trace>
  <inkml:trace contextRef="#ctx0" brushRef="#br0" timeOffset="3634.95">2896 338 3265,'0'0'4178,"13"-15"-4194,18 15 16,11 0 80,3 0-80,-4 0-16,-2 0-944,-8 0-1649</inkml:trace>
  <inkml:trace contextRef="#ctx0" brushRef="#br0" timeOffset="4069.43">3497 178 1137,'0'0'6472,"-5"-10"-6072,-16-29-304,20 51-132,0-1 0,0 0 0,3 23 0,37 271-388,-39-289-798,0-7-1091</inkml:trace>
  <inkml:trace contextRef="#ctx0" brushRef="#br0" timeOffset="4668.53">3483 245 4034,'0'0'2484,"2"-2"-2394,-2 1-92,1 0 1,0 1-1,-1-1 0,1 0 0,-1 1 0,1-1 0,0 1 0,-1-1 0,1 1 0,0-1 0,0 1 0,-1 0 0,1-1 1,0 1-1,0 0 0,0 0 0,-1-1 0,1 1 0,0 0 0,0 0 0,0 0 0,0 0 0,-1 0 0,1 0 1,0 0-1,0 0 0,0 1 0,0-1 0,-1 0 0,1 0 0,0 1 0,0-1 0,1 1-5,-1 0 0,0 0-1,0 1 1,0-1 0,0 0-1,0 0 1,0 0 0,0 1-1,-1-1 1,1 1 0,0-1-1,-1 0 1,1 1 0,-1-1-1,0 1 1,1-1 0,-1 1 0,0-1-1,0 1 1,0-1 0,0 3-1,0-4 23,-1 1-1,0-1 1,1 1-1,-1-1 1,0 1 0,1-1-1,-1 0 1,0 1-1,1-1 1,-1 0-1,0 1 1,0-1-1,1 0 1,-1 0-1,0 0 1,0 0-1,1 0 1,-1 0 0,0 0-1,0 0 1,-1 0-1,-19-1 250,21 1-253,-4-1 38,0 0 0,1 0-1,-1 0 1,1 0 0,-1-1 0,1 1-1,0-1 1,-1 0 0,1 0 0,0 0-1,0-1 1,0 1 0,1-1 0,-1 1-1,1-1 1,-1 0 0,1 0 0,0 0-1,0 0 1,0-1 0,0 1-1,1 0 1,-1-1 0,1 1 0,-1-5-1,-2-4 61,1-1 0,0 1-1,1-1 1,1 1 0,-1-1-1,2-14 1,1 23-108,-1 0 1,1 0-1,0 1 1,1-1-1,-1 0 1,1 1-1,-1-1 0,1 1 1,0 0-1,0-1 1,1 1-1,-1 0 1,1 0-1,-1 1 1,1-1-1,0 0 1,0 1-1,0 0 1,0 0-1,1 0 0,-1 0 1,1 0-1,-1 0 1,5-1-1,6-2-12,0 0 0,1 1 0,-1 0 0,31-2 0,-22 3 3,0 1 0,-1 2 0,1 0 0,0 2 0,27 4 0,-45-5 0,0 0 0,0 0-1,0 1 1,0-1-1,0 1 1,0 0 0,-1 0-1,1 1 1,-1 0 0,1-1-1,-1 2 1,0-1-1,0 0 1,0 1 0,0-1-1,-1 1 1,0 0 0,1 1-1,-2-1 1,1 0-1,0 1 1,-1 0 0,0-1-1,0 1 1,0 0-1,-1 0 1,1 0 0,0 9-1,-2-8 9,0-1 0,0 1 0,-1 0 0,0 0 0,0 0 0,-1-1 0,1 1 0,-1 0-1,-1-1 1,1 1 0,-1-1 0,0 0 0,0 0 0,0 0 0,0 0 0,-1-1 0,0 0 0,0 1-1,-1-1 1,1 0 0,-1-1 0,-6 5 0,-1 0 24,0 0 0,0-1 0,-1-1 0,1 0 0,-1-1 0,-1 0 0,1-1 0,-21 4 0,45-9 225,0 0 1,0 1 0,18 2-1,-23-1-270,1 0 0,-1 0 0,1 1 0,-1 0-1,0 0 1,0 0 0,0 1 0,0 0 0,0 0 0,6 4-1,53 57-69,-48-46 95,0-1 0,26 20 1,-36-32-213,0 0 1,0-1-1,1 0 1,-1 0-1,1-1 1,-1 0-1,1 0 1,0-1-1,0 0 1,16 1-1,8-2-177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16.1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6 111 2529,'0'0'1689,"1"0"-1688,-1-1 0,0 1 0,0 0 0,0 0 0,0-1 0,0 1-1,0 0 1,1 0 0,-1 0 0,0-1 0,0 1 0,0 0 0,1 0 0,-1 0 0,0 0 0,0 0 0,1-1 0,-1 1 0,0 0 0,0 0-1,1 0 1,-1 0 0,0 0 0,0 0 0,1 0 0,-1 0 0,0 0 0,0 0 0,1 0 0,-1 0 0,0 0 0,0 0 0,1 0 0,-1 0 0,0 0-1,0 0 1,1 0 0,-1 1 0,0-1 0,0 0 0,1 0 0,-1 0 0,1 1 2,0 0 0,0-1-1,-1 1 1,1-1 0,0 1 0,0 0 0,-1 0 0,1 0-1,0-1 1,-1 1 0,1 0 0,-1 0 0,1 0 0,-1 0 0,0 0-1,1 0 1,-1 0 0,0 0 0,1 0 0,-1 0 0,0 0-1,0 0 1,0 0 0,0 0 0,0 0 0,0 0 0,0 0-1,-1 0 1,1 0 0,0 0 0,-1 0 0,1 0 0,0 0-1,-1 0 1,1 0 0,-1 0 0,1-1 0,-1 1 0,0 0-1,1 0 1,-1 0 0,0-1 0,0 1 0,1 0 0,-1-1-1,0 1 1,0-1 0,0 1 0,0-1 0,0 1 0,0-1-1,0 0 1,0 1 0,0-1 0,0 0 0,0 0 0,-1 1-1,-2 0 122,0 0-1,0 0 1,-1-1-1,1 1 0,0-1 1,0 0-1,-1 0 0,1 0 1,0-1-1,-1 0 0,1 1 1,0-2-1,-6-1 0,5 0-9,0-1 0,0 0 0,0 0 0,1-1 0,-1 1-1,1-1 1,0 0 0,1 0 0,-7-10 0,9 13-105,0 0 0,0 1 0,0-1 0,0 0 0,0 0 0,1 0 0,-1 1 1,0-1-1,1 0 0,-1 0 0,1 0 0,0 0 0,0 0 0,0 0 0,0 0 0,0 0 0,0 0 1,0 0-1,1 0 0,-1 0 0,1 0 0,-1 0 0,1 0 0,0 0 0,0 1 0,-1-1 0,1 0 0,1 0 1,-1 1-1,0-1 0,0 1 0,1-1 0,-1 1 0,2-2 0,8-2-22,0 0-1,0 1 1,1 0 0,-1 0-1,1 2 1,0-1 0,0 2-1,0-1 1,0 2 0,0-1-1,22 4 1,-31-3 11,-1 0 0,0 0 0,1 1 1,-1-1-1,1 1 0,-1 0 0,0 0 0,1 0 0,-1 0 0,0 0 1,0 0-1,0 0 0,0 1 0,0-1 0,0 1 0,0 0 0,-1-1 0,1 1 1,0 0-1,-1 0 0,1 0 0,-1 0 0,0 0 0,0 1 0,0-1 1,0 0-1,0 0 0,0 1 0,-1-1 0,1 1 0,-1-1 0,0 0 0,1 4 1,-1 1 2,0-1 0,0 1 0,-1-1 1,0 1-1,0-1 0,0 0 1,-1 1-1,0-1 0,0 0 0,-1 0 1,-5 10-1,-7 5 22,-1-1-1,-1-1 1,0-1-1,-40 33 1,20-19-13,54-27-98,31-2 143,95-6 1,-36-1-23,-107 4-70,1 0 1,-1 0-1,1-1 0,0 1 1,-1 0-1,1 0 0,0 0 1,-1 0-1,1 0 1,0 0-1,-1 0 0,1 1 1,-1-1-1,1 0 0,0 0 1,-1 0-1,1 1 0,-1-1 1,1 0-1,0 1 1,-1-1-1,1 0 0,-1 1 1,1-1-1,-1 1 0,0-1 1,1 1-1,-1-1 1,1 1-1,-1-1 0,0 1 1,1-1-1,-1 1 0,0-1 1,0 1-1,1 1 1,0 6-244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4:00.9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371 1329,'0'0'1099,"0"-38"1019,0 31-1820,-1 0 0,0-1 0,-1 1 0,0 0 0,0 0 0,0 0 0,-6-10 0,-6-25 1090,16 58-1364,-1-1 0,-1 25-1,1 17 13,0-41-30,13 94 75,-12-99-81,1 0 1,0 0-1,1 0 1,0 0-1,0-1 1,2 1-1,8 13 1,-13-23-101,-1 0 0,1-1-1,-1 1 1,1 0 0,-1-1 0,1 1 0,0 0 0,0-1 0,-1 1 0,1-1-1,0 1 1,0-1 0,-1 0 0,1 1 0,0-1 0,0 0 0,0 1-1,0-1 1,0 0 0,-1 0 0,1 0 0,0 0 0,0 0 0,0 0 0,0 0-1,0 0 1,0 0 0,0-1 0,1 1 0,7-9-2643</inkml:trace>
  <inkml:trace contextRef="#ctx0" brushRef="#br0" timeOffset="551.06">54 294 3009,'0'0'1967,"-2"-3"-1613,-3-2-349,4 10-94,5 16 79,-2-10 787,-5-13-618,0 0 0,0 0 0,-1 0 0,2-1 0,-1 0-1,0 1 1,1-1 0,-1 0 0,1 0 0,-4-6 0,6 9-148,-2-3 26,0 0 0,0 0 0,0 0 0,1 0 0,-1-1 1,1 1-1,-1-1 0,1 1 0,0 0 0,1-1 0,-1 0 1,1 1-1,-1-1 0,1 1 0,0-1 0,0 0 0,1 1 1,-1-1-1,2-3 0,-1 2-31,1 1 0,0 0 0,1 0 1,-1 0-1,1 0 0,-1 0 0,1 0 0,0 1 0,1 0 1,-1-1-1,0 1 0,1 0 0,4-2 0,5-3-20,0 1-1,0 0 1,1 1-1,0 0 1,0 1-1,0 1 1,1 0-1,18-2 1,-22 5 9,1-1 0,-1 1 0,1 1 0,-1 0 0,1 1 0,21 4 0,-30-4-3,0 0 0,0 0 1,0 0-1,0 0 0,0 1 1,-1 0-1,1-1 0,0 1 0,-1 0 1,1 0-1,-1 1 0,0-1 0,0 0 1,0 1-1,0-1 0,0 1 0,0 0 1,-1-1-1,1 1 0,-1 0 0,0 0 1,0 0-1,0 0 0,0 0 0,0 0 1,-1 1-1,1-1 0,-1 0 0,0 4 1,0 2-206,0-1 1,-1 1 0,1-1-1,-2 1 1,1-1-1,-1 0 1,-1 1 0,1-1-1,-1 0 1,-1-1-1,1 1 1,-1 0 0,-1-1-1,1 0 1,-1 0-1,-1 0 1,-8 8 0,-4 5-1608</inkml:trace>
  <inkml:trace contextRef="#ctx0" brushRef="#br0" timeOffset="694.27">103 441 1793,'0'0'4946,"-17"0"-4914,32-2 48,10-4 208,8-2 16,4 2-112,2 3-159,-2 3-33,-4 0-289,-7 7-1535</inkml:trace>
  <inkml:trace contextRef="#ctx0" brushRef="#br0" timeOffset="1328.39">587 441 4098,'0'0'3068,"0"0"-3064,-1 0-1,1 0 1,-1-1 0,1 1-1,0 0 1,-1 0 0,1 0 0,-1 0-1,1-1 1,-1 1 0,1 0-1,-1 0 1,1 0 0,-1 0-1,1 0 1,0 0 0,-1 0 0,1 0-1,-1 0 1,1 1 0,-1-1-1,1 0 1,-1 0 0,1 0-1,0 0 1,-1 1 0,1-1 0,-1 0-1,1 0 1,-1 1 0,0 4-15,0 0 1,0 0 0,0 0-1,0 0 1,1 0 0,0 0-1,0 0 1,2 9 0,-1 3 12,-1 35 73,1-117 151,3 0 0,3 0 0,2 1 1,31-105-1,-37 160-189,0 0 0,0 0 0,10-16 0,-12 24-40,-1 0-1,1 0 1,0-1-1,-1 1 1,1 0 0,0 0-1,-1 0 1,1 0-1,0 0 1,0 0 0,0 0-1,0 1 1,0-1-1,0 0 1,0 0 0,0 1-1,1-1 1,-1 1-1,0-1 1,0 1 0,0-1-1,1 1 1,-1 0-1,0-1 1,1 1 0,-1 0-1,0 0 1,0 0-1,1 0 1,-1 0 0,0 1-1,1-1 1,-1 0-1,0 0 1,0 1 0,1-1-1,-1 1 1,0-1-1,0 1 1,0 0 0,2 0-1,3 5-8,0 0-1,0 0 1,-1 0-1,1 1 1,-1 0 0,-1 0-1,6 10 1,25 60 2,-29-63 12,37 93 29,33 71-222,-64-148-1263,-10-21-424</inkml:trace>
  <inkml:trace contextRef="#ctx0" brushRef="#br0" timeOffset="1730.57">620 403 4706,'0'0'3330,"25"-43"-3250,24 38-64,4 5 0,-1 0-16,-3 0-400,-4 4-1201,-7-3-2145</inkml:trace>
  <inkml:trace contextRef="#ctx0" brushRef="#br0" timeOffset="2148.37">1022 278 48,'0'0'3663,"-7"-13"-2801,-58-88 2494,65 98-2781,7 5-520,17 12-75,0 1 1,-1 0-1,-1 2 0,33 31 1,-19-12 44,53 69 0,-85-100-363,15 22 640,-14-9-5197</inkml:trace>
  <inkml:trace contextRef="#ctx0" brushRef="#br0" timeOffset="2615.51">1287 178 2321,'0'0'3364,"0"-12"-2547,0-31-153,0 32-123,0 39-527,-2 9 31,-1 0-1,-12 49 1,7-49-34,2 0 1,-1 51-1,7-82-96,-1-5 8,1 1 0,0-1 0,0 1 0,0-1 0,0 1 0,0-1 0,0 1 0,0-1 0,1 1 0,-1-1 0,0 1 0,1-1 0,-1 0 0,1 1 0,0-1 0,-1 0 0,1 1 1,2 1-1,12 0-2151</inkml:trace>
  <inkml:trace contextRef="#ctx0" brushRef="#br0" timeOffset="3032.54">1641 253 624,'0'0'1822,"17"-6"750,-16-1-2292,0 1-1,-1-1 1,0 0-1,0 0 1,0 0-1,-1 1 1,0-1 0,0 0-1,-3-11 1,2 16-250,1-1 0,0 1 1,0 0-1,-1 0 1,0 0-1,1-1 1,-1 1-1,0 1 0,0-1 1,0 0-1,0 0 1,0 1-1,0-1 0,-1 1 1,1 0-1,0-1 1,-1 1-1,1 0 1,-1 1-1,0-1 0,1 0 1,-1 1-1,1-1 1,-1 1-1,0 0 0,1 0 1,-5 0-1,4 1-33,0-1-1,-1 1 1,1 0-1,0 0 1,0 0-1,0 1 1,0-1-1,0 1 0,0-1 1,0 1-1,0 0 1,1 0-1,-1 0 1,0 1-1,1-1 1,0 1-1,0-1 1,0 1-1,0 0 1,0 0-1,-2 3 1,-2 6-12,0-1 1,1 1 0,0 1-1,-4 13 1,7-15 9,-1-1-1,1 1 1,1-1-1,0 1 1,0-1 0,1 1-1,1 0 1,0-1 0,0 1-1,1 0 1,0-1-1,5 12 1,-5-17 4,0 0 0,0 0 1,1 0-1,0 0 0,0 0 0,0-1 0,1 1 0,-1-1 1,1 0-1,0 0 0,0 0 0,1 0 0,-1-1 0,1 0 1,-1 0-1,1 0 0,0 0 0,1-1 0,-1 0 0,0 0 1,0 0-1,1-1 0,-1 0 0,9 1 0,-6-1 12,1 0-1,-1-1 1,0 0-1,0-1 1,0 0-1,0 0 0,1-1 1,-1 1-1,-1-2 1,1 1-1,14-8 1,-18 8 1,0-1 1,0 1-1,0-1 0,0-1 1,0 1-1,-1 0 0,0-1 1,1 1-1,-1-1 0,-1 0 1,1 0-1,0-1 0,-1 1 1,0 0-1,0-1 1,-1 1-1,1-1 0,-1 0 1,0 1-1,0-1 0,1-7 1,-1 4 7,-1 0 0,0-1 0,0 1 1,0 0-1,-1 0 0,0 0 1,0 0-1,-1 0 0,0 1 0,-1-1 1,0 0-1,0 1 0,0 0 0,-1-1 1,0 1-1,0 1 0,-1-1 0,0 1 1,0 0-1,-1 0 0,0 0 0,0 0 1,0 1-1,0 0 0,-1 1 0,-8-5 1,14 8-48,-1 0 0,1 0 0,-1 1 0,0-1 0,1 0 0,-1 1 0,1-1 0,-1 1 0,0 0 0,0-1 0,1 1 0,-1 0 0,0 0 0,1 0 0,-1 0 0,0 1 0,0-1 0,1 0 0,-1 1 0,0-1 0,1 1 0,-2 0 0,1 0-71,1 1 0,-1-1 0,1 1 0,0-1 0,0 1 1,-1-1-1,1 1 0,0 0 0,0 0 0,1 0 0,-1-1 0,0 1 0,1 0 1,-1 0-1,1 0 0,-1 0 0,1 3 0,-1 15-2839</inkml:trace>
  <inkml:trace contextRef="#ctx0" brushRef="#br0" timeOffset="3751.09">1978 245 1233,'0'0'2446,"-8"-8"633,5-5-2654,0-1 0,-1 1 1,-1 0-1,-8-18 0,13 31-428,-1 0 0,1 1-1,-1-1 1,1 0 0,0 1 0,-1-1 0,1 1-1,-1-1 1,1 1 0,0-1 0,-1 1-1,1-1 1,0 1 0,0-1 0,0 1-1,-1-1 1,1 1 0,0-1 0,0 1 0,0-1-1,0 1 1,0-1 0,0 2 0,-5 22-22,2 1-1,1 0 1,0 0 0,2 0 0,1 0 0,5 31 0,-4-49 27,0 0 0,0 0-1,1 0 1,-1-1 0,1 1 0,1-1 0,-1 1 0,1-1 0,1 0 0,-1 0 0,1-1 0,0 1 0,0-1 0,0 0 0,1-1 0,0 1 0,0-1 0,12 6 0,-9-5-8,1-1 1,0-1-1,-1 0 1,1 0-1,0-1 1,1-1-1,-1 1 1,0-1-1,0-1 0,1 0 1,-1-1-1,19-3 1,-23 3 3,-1 0 0,1-1-1,-1 0 1,1 0 0,-1 0 0,0-1 0,0 0 0,0 0 0,0 0-1,-1 0 1,1-1 0,-1 0 0,0 0 0,0 0 0,0 0-1,0-1 1,-1 1 0,0-1 0,0 0 0,0 0 0,-1 0-1,1-1 1,2-8 0,0-5 53,-1 1 1,-1-1-1,0 0 0,-2 0 1,0-35-1,-2 48-21,1 1 0,-1-1 0,0 1 0,0-1 0,-1 1 0,1-1 0,-1 1 0,0 0 0,-1 0 0,0 0 0,1 0 0,-1 0 0,-1 1 0,1-1 0,-1 1 0,0 0 0,0 0 0,0 0 0,0 1 0,-1-1 0,1 1 0,-1 0 0,-6-3 0,10 9-215,1-1-1,-1 1 0,1 0 0,0-1 1,0 1-1,0-1 0,0 1 1,0 0-1,0-1 0,1 1 0,-1 0 1,2 2-1,14 17-2066,8-2-2622</inkml:trace>
  <inkml:trace contextRef="#ctx0" brushRef="#br0" timeOffset="4243.04">2479 169 4802,'0'0'3258,"0"-10"-3106,-1 1-117,0-18-138,1 27 102,0 0-1,0 0 1,0 0 0,0 0-1,0 0 1,1 0-1,-1 1 1,0-1-1,0 0 1,0 0 0,0 0-1,0 0 1,0 0-1,0 0 1,0 0-1,0 0 1,0 0-1,0 0 1,0 0 0,0 0-1,1 0 1,-1 0-1,0 0 1,0 0-1,0 0 1,0 0-1,0 0 1,0 0 0,0 0-1,0 0 1,0-1-1,0 1 1,0 0-1,0 0 1,0 0-1,0 0 1,1 0 0,-1 0-1,0 0 1,0 0-1,0 0 1,0 0-1,0 0 1,0 0 0,0 0-1,0 0 1,0 0-1,0 0 1,0-1-1,0 1 1,0 0-1,0 0 1,0 0 0,0 0-1,0 0 1,0 0-1,0 0 1,0 0-1,0 0 1,0 0-1,0 0 1,0 0 0,7 16-81,37 157 150,-5-19-115,-37-148-624,0 0 1,-1 0-1,1 1 0,-1 11 0</inkml:trace>
  <inkml:trace contextRef="#ctx0" brushRef="#br0" timeOffset="4663.2">2515 230 4226,'0'0'1998,"-1"-11"-2129,2 11 132,0 0-1,-1 0 0,1-1 0,-1 1 1,1 0-1,0 0 0,-1 0 0,1 1 1,0-1-1,-1 0 0,1 0 0,-1 0 0,1 0 1,0 0-1,-1 1 0,1-1 0,-1 0 1,1 1-1,-1-1 0,1 0 0,-1 1 1,1-1-1,-1 1 0,1-1 0,-1 1 0,0-1 1,1 1-1,-1-1 0,1 1 0,-1-1 1,0 1-1,2 1 4,-1 0 1,0-1-1,0 1 1,0 0-1,0-1 0,0 1 1,0 0-1,0 0 1,0 0-1,0 3 0,-35-5 1381,30-1-1337,0 0 1,0 0-1,1-1 0,-1 1 0,0-1 1,1 0-1,-1 0 0,1 0 1,0 0-1,0-1 0,0 1 0,0-1 1,0 0-1,0 0 0,1 0 0,-1 0 1,1 0-1,0 0 0,0-1 1,0 1-1,0-1 0,1 0 0,-1 1 1,1-1-1,0 0 0,-1-5 0,1 5-36,0-1 0,0 0 0,1 1-1,-1-1 1,1 0 0,0 0-1,0 0 1,1 1 0,0-1-1,-1 0 1,1 0 0,1 1 0,-1-1-1,1 1 1,0-1 0,0 1-1,0 0 1,0 0 0,1 0-1,0 0 1,4-5 0,4 0-19,0 2-1,0-1 1,1 2 0,-1-1 0,2 2 0,-1 0-1,0 0 1,1 1 0,0 0 0,0 1-1,0 1 1,0 0 0,1 1 0,-1 0 0,1 1-1,22 3 1,-32-2 2,0 0-1,0-1 1,0 2-1,0-1 1,0 0-1,0 1 1,-1 0-1,1 0 1,-1 0 0,1 0-1,-1 0 1,0 1-1,1-1 1,-1 1-1,-1 0 1,1 0-1,0 0 1,-1 0-1,1 1 1,-1-1 0,0 1-1,0-1 1,-1 1-1,1 0 1,-1 0-1,0 0 1,0 0-1,1 4 1,-1-2 3,0-1 0,-1 1 0,1 0 1,-1-1-1,0 1 0,-1 0 0,0-1 0,1 1 0,-2-1 1,1 1-1,-1-1 0,0 1 0,0-1 0,0 0 0,-1 0 1,1 0-1,-1 0 0,-1 0 0,-5 6 0,0-2 23,0-1 0,0-1-1,-1 1 1,0-1-1,-1-1 1,-19 9-1,30-15 18,6 0-41,0 0 0,0 1 0,0 0 0,0 0 0,0 0 0,0 0 0,0 1 0,-1 0 0,1 1 0,-1-1 0,1 1 0,-1 0 0,0 0 1,0 1-1,0-1 0,-1 1 0,1 0 0,6 8 0,0 4-6,0 0 1,0 0-1,-2 1 1,11 25-1,-14-28 17,-3-8-244,0 0-1,0 0 0,1 0 1,-1 0-1,1-1 1,1 0-1,-1 1 1,8 6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4:38.42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0 779 1361,'0'0'1779,"-1"-11"-1227,1-1-378,1 2 148,-1 1 0,0-1 0,-1 0 0,0 1 0,-1-1 0,-3-13 0,4 21-205,0 0 0,0 0 0,0 0 0,0 0 0,-1 1 0,1-1 0,0 0 0,-1 1 0,1-1 0,-1 0 0,-2-1-1,2 13 159,21 217 86,0 8-1055,-20-227-472</inkml:trace>
  <inkml:trace contextRef="#ctx0" brushRef="#br0" timeOffset="277.95">97 1108 3378,'0'0'3209,"8"0"-2886,7 1-186,-1 0 0,0 1 0,0 1 0,0 0 0,0 1 0,20 8 0,78 43-1094,-97-49-371,0-2-1119</inkml:trace>
  <inkml:trace contextRef="#ctx0" brushRef="#br0" timeOffset="498.21">557 1013 912,'0'0'6643,"-16"-35"-6643,-4 58 0,0 5 48,-3 2-48,4-2-64,4 0-240,6-4-1040,5-7-2082</inkml:trace>
  <inkml:trace contextRef="#ctx0" brushRef="#br0" timeOffset="1655.8">292 1473 2241,'0'0'2871,"2"-15"-1727,8-5-1065,14-36 2,-23 53-30,1-1 0,-2 0 1,1 0-1,0 0 0,-1 0 1,0 0-1,0 0 0,0 0 1,0 0-1,0 0 1,-1 0-1,-2-7 0,2 10-29,0-1-1,0 1 1,0 0-1,0 0 1,0 0-1,0 0 1,0 0-1,-1 0 0,1 0 1,0 0-1,-1 0 1,1 0-1,0 1 1,-1-1-1,1 0 1,-1 1-1,1 0 1,-1-1-1,0 1 1,1 0-1,-4 0 1,-40-1 154,34 1-150,1 1-20,0-1 0,0 2 0,1 0-1,-1 0 1,0 1 0,1 0 0,0 0 0,-1 1 0,1 0-1,1 1 1,-1 0 0,1 0 0,0 1 0,0 0-1,0 1 1,-9 10 0,9-8 19,0 1 0,0-1 0,1 1 0,1 0 0,-1 1 0,2 0 0,0 0 0,0 0 0,1 0 0,0 1 0,1 0 0,0-1-1,-1 16 1,3-18-10,0-1 0,1 1 1,0 0-1,1-1 0,0 1 0,0-1 0,1 1 0,0-1 0,1 0 0,4 12 0,-4-14-8,1 0 0,0 0-1,0 0 1,1 0 0,0-1 0,0 0 0,0 0 0,0 0 0,1-1-1,0 1 1,0-1 0,0-1 0,8 5 0,-1-3 17,0 1 0,1-1-1,-1-1 1,1-1 0,0 0 0,25 2 0,87-4-147,-69-2-551</inkml:trace>
  <inkml:trace contextRef="#ctx0" brushRef="#br0" timeOffset="1854.09">111 1656 6275,'0'0'1761,"87"-31"-1617,-40 31-144,-1 0-32,-7 0-721,-7 0-2720</inkml:trace>
  <inkml:trace contextRef="#ctx0" brushRef="#br0" timeOffset="3111.46">945 776 976,'0'0'2025,"0"-10"-1288,1-3-540,0 1 279,0 0 0,-1 0 0,-1 0 0,-3-21 0,-2 21 302,2 18-269,3 24-417,10 43-34,-2-29 40,1 60 0,-14 79-613,6-182 450,-1 0-95,1 0 0,0 0 0,0-1 0,0 1 0,0 0 0,0 0 0,0 0 0,1-1 0,-1 1 0,0 0 0,0 0 0,0 0 0,1-1-1,-1 1 1,0 0 0,1-1 0,-1 1 0,1 0 0,-1-1 0,1 1 0,0 1 0</inkml:trace>
  <inkml:trace contextRef="#ctx0" brushRef="#br0" timeOffset="3328.16">741 1065 2673,'0'0'3250,"3"1"-3058,4 1-56,-1 1 0,0 1 0,0-1-1,0 1 1,0 0 0,0 0 0,-1 1 0,9 9 0,32 22 188,-35-29-521,0-1 0,0-1 0,1 0 0,0 0 0,0-1-1,0-1 1,0 0 0,19 2 0,-6-5-2105</inkml:trace>
  <inkml:trace contextRef="#ctx0" brushRef="#br0" timeOffset="3329.16">1104 1041 4178,'0'0'3025,"-11"5"-3025,1 19 0,-5 6 0,-1 1 16,-2-1-32,3 0 16,0-1-640,5-2-1281,1-7-2401</inkml:trace>
  <inkml:trace contextRef="#ctx0" brushRef="#br0" timeOffset="3509.31">916 1477 4018,'0'0'3820,"-1"-5"-3670,-2-13-152,5 28-20,8 44 171,-1-2-154,2 66 1,-7-73-1019,-3-39-589</inkml:trace>
  <inkml:trace contextRef="#ctx0" brushRef="#br0" timeOffset="4396.48">914 1476 3378,'0'0'1013,"-2"-25"1525,-10 7-2363,9 14-83,1 0 1,-1 0-1,1 1 0,0-1 1,0-1-1,0 1 1,0 0-1,1 0 0,-2-9 1,3 12-89,0 0 0,1 0 0,-1 1 1,1-1-1,-1 0 0,0 1 0,1-1 1,-1 0-1,1 1 0,0-1 0,-1 0 1,1 1-1,-1-1 0,1 1 0,0-1 1,-1 1-1,1 0 0,0-1 0,0 1 1,-1 0-1,1-1 0,0 1 0,0 0 1,0 0-1,1-1 0,25-4 51,-22 5-52,8-2-12,0 0-1,0 1 1,0 0 0,0 1 0,15 2-1,-25-1 8,-1-1 0,1 1 0,0-1 0,0 1 0,-1 0 1,1 0-1,0 0 0,-1 0 0,1 0 0,-1 1 0,1-1 0,-1 1 0,0 0 0,1 0 0,-1 0 0,0 0 0,0 0 0,-1 0 0,1 0 0,0 1 0,-1-1 0,1 0 0,-1 1 0,0 0 0,0-1 0,0 1 0,0 0 0,0-1 0,0 6 0,0-3 6,0-1 0,-1 1 0,0 0 0,0 0 0,-1 0 0,1-1 0,-1 1 0,0 0 0,0 0 0,0-1 0,-1 1 0,0-1 0,0 1 0,0-1 0,0 0 0,-1 0 0,0 0 0,0 0 0,0 0 0,0 0 0,0-1 0,-1 0 0,-4 5 456,12-8-281,7 0-171,1 0-1,-1 1 1,0 1-1,1 0 1,-1 1 0,0 0-1,0 0 1,-1 1-1,1 1 1,10 5 0,-16-7-13,0 1 1,0-1-1,0 0 1,-1 1-1,0 0 1,0 0-1,0 1 1,0-1 0,-1 1-1,1-1 1,-1 1-1,0 0 1,-1 0-1,1 1 1,-1-1-1,0 1 1,-1-1 0,1 1-1,-1-1 1,0 1-1,0 0 1,0 5-1,-1-6 6,0-1 0,-1 0 0,1 0-1,0 1 1,-1-1 0,0 0-1,0 0 1,-1 0 0,1 0 0,-1 0-1,1 0 1,-1-1 0,-1 1 0,1 0-1,0-1 1,-1 0 0,0 1 0,1-1-1,-5 3 1,1-1 6,0-2 0,0 1 0,0 0 0,0-1 0,-1 0 0,1-1 0,-1 0 0,0 0 0,1 0 0,-1 0 0,-7-1 0,10 0 20,-1 0 0,1-1 0,0 1 0,0-1-1,-1 0 1,1 0 0,0-1 0,0 1 0,0-1 0,-1 0 0,1 0 0,0-1-1,-4-1 1,6 2-44,1-1-1,-1 0 0,0 0 1,1 1-1,-1-1 0,1 0 1,-1 0-1,1-1 0,0 1 1,0 0-1,0 0 0,0-1 0,1 1 1,-1 0-1,0-1 0,1 1 1,0 0-1,-1-1 0,1 1 1,0-1-1,0 1 0,1-1 1,0-3-1,3-22-1377,9-6-1652</inkml:trace>
  <inkml:trace contextRef="#ctx0" brushRef="#br0" timeOffset="5366.57">1640 660 2081,'0'0'4197,"-3"-10"-3712,-1 0-359,2 7-71,1-1 0,0 1 0,-1-1 1,1 0-1,0 1 0,1-1 0,-1 0 0,1 1 1,-1-5 284,1 11-166,19 381 413,-3-316-486,-11-53-1292,-1 0 0,3 24 1</inkml:trace>
  <inkml:trace contextRef="#ctx0" brushRef="#br0" timeOffset="5585.88">1533 1088 1008,'0'0'5843,"-7"-4"-5389,-24-12-326,67 20 323,21 22-162,-38-17-767,1 0 0,31 9 0,-32-15-1181,0-3-636</inkml:trace>
  <inkml:trace contextRef="#ctx0" brushRef="#br0" timeOffset="5586.88">1807 1049 2513,'0'0'4978,"-2"-17"-4978,-11 38-32,-7 3 16,3 5 32,-1 0 16,4 0-32,4-1-176,3 0-432,2-4-1281,2-6-2609</inkml:trace>
  <inkml:trace contextRef="#ctx0" brushRef="#br0" timeOffset="5796.86">1806 1488 2785,'0'0'3535,"0"-4"-3412,0 0-64,1-1 1,-1 1-1,-1 0 0,1-1 0,-1 1 1,0 0-1,0-1 0,0 1 1,-3-6-1,3 8-24,-1 0 0,1 0 0,-1 0 0,0 0 0,0 1-1,0-1 1,0 1 0,0-1 0,0 1 0,-1 0 0,1-1 0,0 1 0,-1 1 0,1-1 0,-1 0 0,1 0-1,-1 1 1,1-1 0,-4 1 0,1-1-14,0 0 0,0 0 0,0 0-1,0 1 1,0-1 0,-1 1 0,1 1 0,0-1-1,0 1 1,0 0 0,0 0 0,0 0 0,0 1 0,0 0-1,0 0 1,0 0 0,1 0 0,-1 1 0,1 0-1,0 0 1,0 0 0,0 0 0,0 1 0,0 0-1,1-1 1,-1 1 0,1 1 0,0-1 0,-4 8-1,1 0-2,0 0 0,0 1-1,2 0 1,-1 0-1,2 0 1,-1 1-1,2-1 1,0 1 0,1 0-1,0-1 1,1 19-1,1-26-10,-1-1 0,1 0 0,0 1-1,1-1 1,-1 0 0,1 0 0,0 0 0,0 0-1,0 0 1,1 0 0,0 0 0,0-1 0,0 0-1,0 1 1,1-1 0,-1 0 0,1-1-1,0 1 1,1-1 0,-1 1 0,1-1 0,-1-1-1,1 1 1,0-1 0,0 1 0,7 1 0,4 1 1,0 0 0,0-2 1,0 0-1,1 0 1,-1-2-1,1 0 1,24-2-1,-37 1-8,1 0 0,-1-1 1,0 0-1,1 0 0,-1 0 0,0 0 0,0 0 0,0-1 0,1 0 1,-2 0-1,1 0 0,0 0 0,0-1 0,-1 1 0,1-1 1,-1 0-1,4-4 0,-4 3 9,0-1 1,0 1-1,-1-1 1,0 0-1,1 0 1,-2 0-1,1 0 1,-1 0 0,1 0-1,-1 0 1,-1-1-1,1 1 1,-1-10-1,0 2 10,-1 0 1,0 0-1,-1 1 0,0-1 0,-1 1 1,-1 0-1,0 0 0,-5-12 0,7 19-18,0 1-1,-1 0 1,1 0-1,0 0 1,-1 0-1,0 0 0,0 1 1,0-1-1,-1 1 1,1 0-1,-1 0 1,0 0-1,0 0 0,0 1 1,0 0-1,0-1 1,0 1-1,-1 1 1,1-1-1,-1 1 0,1 0 1,-1 0-1,1 0 1,-10 0-1,14 1-27,0 0 0,0 0-1,0 0 1,-1 0 0,1 0 0,0 0-1,0 0 1,0-1 0,0 1-1,0 1 1,0-1 0,-1 0 0,1 0-1,0 0 1,0 0 0,0 0 0,0 0-1,0 0 1,0 0 0,-1 0-1,1 0 1,0 0 0,0 0 0,0 0-1,0 0 1,0 0 0,0 0-1,0 0 1,0 1 0,0-1 0,-1 0-1,1 0 1,0 0 0,0 0 0,0 0-1,0 0 1,0 0 0,0 1-1,0-1 1,0 0 0,0 0 0,0 0-1,0 0 1,0 0 0,0 0 0,0 1-1,0-1 1,0 0 0,0 0-1,0 0 1,0 0 0,0 0 0,0 0-1,0 1 1,0-1 0,0 0 0,0 0-1,0 0 1,1 0 0,-1 0-1,0 0 1,0 0 0,0 1 0,8 5-2112,11-1-1964</inkml:trace>
  <inkml:trace contextRef="#ctx0" brushRef="#br0" timeOffset="6541.97">2351 729 32,'0'0'1601,"1"-11"-828,2-42 330,-1 8 2853,-1 67-3946,1 0-1,6 24 1,-4-22 121,3 35 0,-7-31-125,-2 222-583,-1-237-656,-4-4-1181</inkml:trace>
  <inkml:trace contextRef="#ctx0" brushRef="#br0" timeOffset="6756.64">2238 1028 3746,'0'0'2678,"3"9"-2584,0-5 3,6 14 75,0-1 0,1 0 0,1 0 0,16 17 0,-24-31-349,1-1-1,-1 0 0,1 0 1,-1 0-1,1-1 0,-1 1 1,1-1-1,0 0 1,0 0-1,0 0 0,0 0 1,0-1-1,0 0 0,0 0 1,0 0-1,0 0 0,0 0 1,0-1-1,-1 0 0,1 0 1,4-1-1,19-13-1276</inkml:trace>
  <inkml:trace contextRef="#ctx0" brushRef="#br0" timeOffset="6926.45">2492 1056 1040,'0'0'5859,"5"-35"-5763,-16 37-96,0 14 16,-4 5-16,-2 2 32,4-3-16,1 0 0,0 0-16,2 1-160,-1 2-656,4-7-1937</inkml:trace>
  <inkml:trace contextRef="#ctx0" brushRef="#br0" timeOffset="7186.14">2406 1422 2529,'0'0'4090,"-2"-9"-3655,-4-26-62,4 26-55,2 15-65,-1 103-195,2 124 335,-1-230-485,0-1 0,1 1 0,-1-1 0,0 1 1,1-1-1,0 1 0,0-1 0,-1 0 0,1 1 0,1-1 0,-1 0 0,0 0 0,0 0 0,1 0 0,0 0 0,-1 0 0,1 0 0,0-1 0,0 1 0,0 0 0,0-1 1,0 1-1,0-1 0,0 0 0,3 1 0,9 0-2525</inkml:trace>
  <inkml:trace contextRef="#ctx0" brushRef="#br0" timeOffset="7892.93">2583 1417 1969,'0'0'2428,"-4"-12"-1337,-1-2-850,2 8-88,0-1 1,1 1-1,0 0 1,1-1-1,-1 1 1,0-11-1,15 63 803,-4-16-862,6 37 1,5 186 233,-19-231-3097</inkml:trace>
  <inkml:trace contextRef="#ctx0" brushRef="#br0" timeOffset="8114.7">2406 1652 2225,'0'0'4530,"67"-12"-4418,-15 12 16,2 0-48,-4-9-80,-10-1-64,-7-6-1232</inkml:trace>
  <inkml:trace contextRef="#ctx0" brushRef="#br0" timeOffset="8289.83">3012 719 2337,'0'0'3196,"-3"-13"-2793,-2-3-280,3 9-6,0 1 0,0-1 0,0 0 0,1 1 0,1-1 0,-1 0 0,1-8 224,0 17-237,1 17-77,1 0-1,6 28 0,4 29 224,-10-37-447,-1-1 0,-2 1 1,-2 0-1,-1 0 1,-11 40-1,10-65-2001</inkml:trace>
  <inkml:trace contextRef="#ctx0" brushRef="#br0" timeOffset="8458.59">2901 1024 3570,'0'0'3217,"-8"-9"-3137,16 14 144,1 6 0,-2 1-96,2 1-16,-2 0-48,4 2-31,4 0-33,3 0-337,2-5-575,4-4-1793</inkml:trace>
  <inkml:trace contextRef="#ctx0" brushRef="#br0" timeOffset="8632.54">3147 1017 4098,'0'0'3425,"-16"3"-3505,7 24 80,-1 5 48,-2 1-32,0-1-32,0 0-192,2-4-704,-1-4-1697</inkml:trace>
  <inkml:trace contextRef="#ctx0" brushRef="#br0" timeOffset="9406.2">3032 1431 2193,'0'0'4282,"0"-12"-3578,0-39-109,4 113-445,2-1 0,25 104 0,-10-62-1008</inkml:trace>
  <inkml:trace contextRef="#ctx0" brushRef="#br0" timeOffset="9626.04">3003 1430 2769,'0'0'3711,"-3"-13"-3279,-8-40-71,11 52-345,0-1 1,0 0 0,0 0-1,0 0 1,0 1 0,0-1-1,1 0 1,-1 0 0,1 1 0,-1-1-1,1 0 1,0 1 0,0-1-1,0 1 1,-1-1 0,2 1-1,-1-1 1,0 1 0,0-1-1,3-1 1,28-16 153,-24 16-130,10-5 21,0 0 1,0 2-1,0 1 0,1 0 1,-1 1-1,1 1 0,0 0 1,0 2-1,33 1 1,-51 0-71,1 0 1,-1 0 0,1 0-1,-1 0 1,1 1 0,-1-1-1,1 0 1,-1 1 0,1-1 0,-1 1-1,0 0 1,1-1 0,-1 1-1,0 0 1,0 0 0,0 0 0,1 0-1,-1 0 1,0 0 0,0 0-1,0 0 1,1 3 0,0-1-134,-1 0 0,0 1 0,0-1 0,0 1 1,-1-1-1,1 0 0,-1 1 0,0 5 0,0 20-1859</inkml:trace>
  <inkml:trace contextRef="#ctx0" brushRef="#br0" timeOffset="9627.04">3118 1551 6099,'0'0'1985,"87"-10"-1905,-36 10-80,-4 1 0,-4 8-464,-8-6-977,-10-3-2689</inkml:trace>
  <inkml:trace contextRef="#ctx0" brushRef="#br0" timeOffset="10416.13">3838 592 128,'0'0'5568,"-4"-10"-5240,4 48-251,7 91 471,-3-84-982,-2 0 0,-5 64-1,-1-86-1485</inkml:trace>
  <inkml:trace contextRef="#ctx0" brushRef="#br0" timeOffset="10653.99">3650 958 3314,'0'0'3025,"61"-3"-2993,-30 15 32,-1 1 32,-2-1 0,-1 0-64,-4 0-16,-3-2-32,-2-2-800,-1-6-1745</inkml:trace>
  <inkml:trace contextRef="#ctx0" brushRef="#br0" timeOffset="10654.99">4045 879 3986,'0'0'2833,"-62"52"-2801,42-20 0,2 1-32,4-1-32,2-4-688,6-4-1873</inkml:trace>
  <inkml:trace contextRef="#ctx0" brushRef="#br0" timeOffset="11462.23">4078 1277 3201,'0'0'1329,"3"2"-1059,4 2-186,-3 0 32,0-1 1,1 0-1,-1 0 0,1-1 0,0 1 0,0-1 0,0 0 0,0-1 0,7 2 0,-11-3-90,0-1 0,-1 1-1,1-1 1,0 0 0,-1 1-1,1-1 1,-1 0-1,1 0 1,-1 0 0,1 1-1,-1-1 1,0 0 0,1 0-1,-1 0 1,0 0-1,0 0 1,1 1 0,-1-1-1,0 0 1,0 0 0,0 0-1,0 0 1,0 0-1,-1-1 1,-1-26 131,1 25-153,0 0 0,-1 0-1,0 1 1,0-1 0,0 1 0,0-1-1,0 1 1,0 0 0,-1 0 0,1 0 0,-1 0-1,1 0 1,-1 0 0,0 1 0,0-1-1,1 1 1,-7-2 0,1 0 62,0 0-1,0 1 1,-1 0-1,0 0 1,-11-1 0,12 3-57,1-1 1,-1 1 0,1 1 0,-1 0-1,1 0 1,0 0 0,0 1 0,-1 0-1,-7 3 1,12-3-8,1-1-1,-1 1 1,0 0 0,1 0 0,-1 1-1,1-1 1,0 0 0,0 1 0,0-1-1,0 1 1,0 0 0,1 0-1,-1 0 1,1 0 0,0 0 0,-1 0-1,2 0 1,-1 0 0,0 0 0,0 0-1,1 1 1,0-1 0,0 5-1,-1-3 2,1 0-1,0 0 0,0-1 1,0 1-1,0 0 0,1 0 1,0-1-1,0 1 1,0 0-1,1-1 0,-1 1 1,1-1-1,0 1 0,1-1 1,-1 0-1,1 0 0,-1 0 1,1 0-1,1-1 0,-1 1 1,0-1-1,1 1 0,-1-1 1,8 4-1,22 15 19,42 20 1,-44-25-8,52 36 1,-79-50-17,0 0 0,0 1 0,-1-1 0,1 1 0,-1 0 0,0 0 0,0 0 0,-1 1-1,1-1 1,2 7 0,-5-10 3,1 0 0,-1 1-1,1-1 1,-1 1 0,0-1-1,1 1 1,-1-1 0,0 1-1,0-1 1,0 1 0,0-1-1,-1 0 1,1 1 0,0-1-1,0 1 1,-1-1 0,1 1-1,-1-1 1,0 0 0,1 1-1,-1-1 1,0 0 0,0 0-1,1 1 1,-1-1 0,0 0-1,0 0 1,0 0 0,-1 0-1,1 0 1,0 0 0,0-1-1,0 1 1,-1 0 0,1-1-1,0 1 1,-3 0 0,-8 3 34,0 0 1,0-2-1,0 1 0,0-1 1,-18 0-1,22-2 31,-1 1 0,1-2-1,0 1 1,-1-1-1,1 0 1,0-1 0,-1 0-1,-13-6 1,19 7-50,1-1-1,-1 0 1,0 0 0,1 0 0,-1 0-1,1 0 1,0-1 0,0 1 0,0-1-1,0 1 1,0-1 0,0 0 0,1 0-1,0 0 1,-1 0 0,1 0 0,0 0-1,0 0 1,0-4 0,-1-6-622,1 1 1,0 0-1,2-21 0,-1 31 449,2-14-3397</inkml:trace>
  <inkml:trace contextRef="#ctx0" brushRef="#br0" timeOffset="14062.51">5340 891 192,'0'0'760,"-3"0"-525,-9 0 277,9 0 209,-16-1 1880,3 0-1513,21 1-438,30 1-248,73-13 61,-67 6-481,49 0-1</inkml:trace>
  <inkml:trace contextRef="#ctx0" brushRef="#br0" timeOffset="14705.8">5448 714 4242,'0'0'1289,"-5"14"-1052,0 0-150,0-3 5,1-1 1,1 1 0,0 0 0,1 0 0,0 0-1,-1 23 1,-2 30 375,3-44-384,0 1 1,2-1 0,0 0 0,4 25-1,-3-42-155,-1-1-1,1 1 1,1-1-1,-1 1 0,0-1 1,1 0-1,-1 1 1,1-1-1,0 0 1,0 0-1,-1 0 0,1-1 1,1 1-1,-1 0 1,0-1-1,0 1 0,1-1 1,-1 0-1,0 1 1,1-1-1,-1 0 0,1-1 1,0 1-1,-1 0 1,1-1-1,0 0 1,-1 1-1,1-1 0,4 0 1,17 0-2408</inkml:trace>
  <inkml:trace contextRef="#ctx0" brushRef="#br0" timeOffset="14905.81">5649 667 1761,'0'0'5042,"-4"1"-4978,4 34-64,0 5 96,4 0-48,4-1-32,-1-2-16,0-1 48,1-6-48,-1-4-48,2-4-416,0-6-1105,1-8-1392</inkml:trace>
  <inkml:trace contextRef="#ctx0" brushRef="#br0" timeOffset="14906.81">6068 914 4802,'0'0'2545,"-30"66"-2497,11-37-16,-5 0 0,-1 1-32,1-5-272,6-5-1360,9-12-1746</inkml:trace>
  <inkml:trace contextRef="#ctx0" brushRef="#br0" timeOffset="15531.79">6249 803 2241,'0'0'3618,"86"-44"-3218,-45 36-288,-2 0 48,-6 2 80,-8 2-160,-9 4-80,-7 0-144,-6 0-608</inkml:trace>
  <inkml:trace contextRef="#ctx0" brushRef="#br0" timeOffset="15736.03">6327 613 4002,'0'0'2513,"-3"4"-2249,2-1-250,-1 0-1,1 0 1,0 1 0,0-1-1,0 0 1,0 1 0,1-1-1,-1 0 1,1 1 0,0-1-1,0 1 1,0-1 0,1 4-1,11 56 226,-3-18-167,-6-21-240,-2-15 250,0 0 1,0 1 0,1-1 0,0 0 0,6 13 0,-7-19-189,0-1-1,0 0 1,0 0-1,1 0 1,-1 0 0,1 0-1,-1-1 1,1 1 0,0 0-1,0-1 1,0 1 0,0-1-1,0 0 1,0 1-1,0-1 1,0 0 0,0 0-1,1-1 1,-1 1 0,0 0-1,1-1 1,-1 1 0,1-1-1,-1 0 1,0 0 0,4 0-1,14 0-2262</inkml:trace>
  <inkml:trace contextRef="#ctx0" brushRef="#br0" timeOffset="15737.03">6522 568 2353,'0'0'2180,"11"-5"-1711,32-16-90,-42 20-361,0 1 0,-1 0 0,1 0 0,-1 0 0,1-1 0,-1 1-1,1 0 1,0 0 0,-1 0 0,1 0 0,-1 0 0,1 0 0,0 0 0,-1 0 0,1 0 0,0 0 0,-1 1-1,1-1 1,-1 0 0,1 0 0,-1 1 0,1-1 0,-1 0 0,1 0 0,-1 1 0,1-1 0,-1 1 0,1-1-1,-1 0 1,1 1 0,-1-1 0,0 1 0,1-1 0,-1 1 0,0-1 0,1 1 0,-1 0 0,0-1-1,0 1 1,1 0 0,2 24 473,-3-22-347,4 32 427,11 52 0,-12-75-1002,1 0 0,0 0 0,1-1-1,0 1 1,1-1 0,0-1-1,15 20 1</inkml:trace>
  <inkml:trace contextRef="#ctx0" brushRef="#br0" timeOffset="16412.64">6965 703 3201,'0'0'2578,"-27"73"-2242,9-45-224,-1-1-64,0-1-48,3-2 0,2-7-528,7-6-1601</inkml:trace>
  <inkml:trace contextRef="#ctx0" brushRef="#br0" timeOffset="16617.11">6973 667 3970,'0'0'1633,"81"-24"-1169,-50 23-288,-1-2-128,-4 2-32,-2-2 48,-6 1-64,-6-1-624,-8-2-593,-4-3-1376</inkml:trace>
  <inkml:trace contextRef="#ctx0" brushRef="#br0" timeOffset="16618.11">7113 508 1793,'0'0'3778,"-10"38"-3602,11-8 128,-1 4 80,0-3 32,0-1-304,0-3 16,0-4-80,0-4-48,2-5 0,11-2-112,3-5-864,4-6-1057</inkml:trace>
  <inkml:trace contextRef="#ctx0" brushRef="#br0" timeOffset="16785.53">7348 395 4066,'0'0'2961,"49"19"-2881,-36 16 0,-5 5-48,-7 3 16,-1-2-48,0-2 0,0-6-448,0-9-1489</inkml:trace>
  <inkml:trace contextRef="#ctx0" brushRef="#br0" timeOffset="17452.31">7912 450 1393,'0'0'2649,"8"-8"-2404,-4 4-206,0 0 4,0 0 1,0 1-1,0-2 0,-1 1 1,1 0-1,-1-1 0,0 1 1,0-1-1,-1 0 0,0 0 1,0 0-1,0 0 1,2-8-1,-4 5 59,1 1 0,-1-1 0,-1 1 0,1 0 1,-1-1-1,-1 1 0,1 0 0,-1 0 0,-1 0 0,1 0 0,-1 0 1,0 1-1,-1-1 0,-4-7 0,-3-1-7,-1 1 1,0 1-1,-1-1 0,-24-18 1,12 13-37,0 2 0,-2 0 0,0 2 0,-1 1 0,-1 1 0,0 2 1,-1 0-1,1 2 0,-2 2 0,-48-7 0,-31 3 0,-180 4 0,207 8-40,-77 4-13,0 7 0,2 6 0,0 8 0,-229 68 0,182-28 1,4 8 0,-349 183 0,244-73 79,270-159-22,1 2 0,1 2 0,2 1 0,1 1-1,1 2 1,-26 37 0,46-55-35,1 0 0,0 1-1,1 0 1,1 1 0,-9 27 0,13-34-18,1 0 1,0 0 0,1 0 0,0 1 0,0-1 0,1 0 0,1 1-1,0-1 1,0 0 0,1 0 0,3 13 0,0-11 2,1 1 1,0-1-1,0 0 0,2 0 1,-1-1-1,1 0 0,1-1 1,0 1-1,0-2 0,1 1 1,1-1-1,11 8 0,12 5 27,0 0 0,72 32 0,-25-21-6,0-4 0,2-3 0,155 26 0,269-2 28,-225-42-71,363-36 0,-482 9-20,0-7 1,-2-6 0,258-89 0,-339 90 16,-1-2 0,-2-5 0,85-54 0,-116 62-24,-2-3 0,-1-1 0,-1-2 0,-2-2 0,69-86 0,-75 77 35,-1-2 1,-3-1-1,28-61 0,-44 78 25,-1-1 1,-1 0-1,-2 0 1,-1-1-1,-2 0 1,3-46-1,-9 73 1,-1 0 0,0 0-1,0 0 1,-1 1 0,0-1 0,0 0 0,-1 0-1,0 1 1,-1-1 0,1 1 0,-1-1 0,-1 1-1,1 0 1,-9-11 0,5 10-9,-1 0 0,0 0 0,0 1 0,0 0 0,-1 1 0,0 0 0,0 0 0,-1 1 0,1 0 0,-16-5 0,-13-3-25,0 2-1,-1 1 1,0 2 0,-80-6 0,-160 12-111,231 3-239,0 2 1,1 2-1,0 2 1,0 3-1,1 1 1,0 2-1,-72 32 1,52-11-2007</inkml:trace>
  <inkml:trace contextRef="#ctx0" brushRef="#br0" timeOffset="18158.77">7597 651 1249,'0'0'5858,"36"0"-5794,-20 0-48,-1 0-16,-3 0-336,1 0-672,1 0-1041,-2 0-1297</inkml:trace>
  <inkml:trace contextRef="#ctx0" brushRef="#br0" timeOffset="18350.86">7807 619 2849,'0'0'641</inkml:trace>
  <inkml:trace contextRef="#ctx0" brushRef="#br0" timeOffset="18351.86">8012 564 5779,'0'0'1584,"80"1"-1376,-62 26-160,-9 12-15,-9 10-33,-26 9 32,-27 6 32,-26 4-64,-20-2-289,-25-10-206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4:31.65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3 164 464,'0'0'2297,"8"-48"598,-3-7-1016,-5 50-1354,0 19-149,-2 106-202,5 135 145,0-220-289,2 29-3037</inkml:trace>
  <inkml:trace contextRef="#ctx0" brushRef="#br0" timeOffset="463.01">37 528 1889,'0'0'3297,"-5"-4"-2902,-27-21 302,49 54 455,-3-19-1135,1 0-1,0 0 1,1-1-1,-1-1 1,1-1 0,1 0-1,0-2 1,20 6-1,-37-11-47,0 0-46,1 0 1,-1 0 0,0 0 0,0 1 0,1-1 0,-1 0 0,0 0-1,0 0 1,1 0 0,-1 0 0,0 0 0,0 0 0,0 0-1,1 0 1,-1 0 0,0 0 0,0 0 0,1 0 0,-1 0 0,0 0-1,0 0 1,1 0 0,-1-1 0,0 1 0,0 0 0,0 0-1,1 0 1,-1 0 0,0 0 0,0 0 0,0-1 0,1 1-77,-1 0 77,0-10-2293</inkml:trace>
  <inkml:trace contextRef="#ctx0" brushRef="#br0" timeOffset="879.8">269 440 4018,'0'0'2609,"-35"40"-2577,19-16-32,-2 0 80,2-1-64,2-3 0,6-3-16,3-2-432,5-6-1073</inkml:trace>
  <inkml:trace contextRef="#ctx0" brushRef="#br0" timeOffset="1299.16">836 139 2193,'0'0'3247,"-3"-7"-2711,2 1-389,1 4-94,0 0-1,-1 0 1,1 0 0,-1 0 0,0-1 0,0 1-1,0 0 1,1 0 0,-2 1 0,1-1-1,0 0 1,0 0 0,-3-2 0,4 4-13,-1 1 0,1-1 0,-1 1 0,1-1 0,-1 1 1,1-1-1,-1 1 0,1-1 0,0 1 0,-1-1 0,1 1 0,0-1 0,0 1 0,-1 0 1,1-1-1,0 1 0,0 0 0,0-1 0,0 1 0,0-1 0,0 1 0,0 0 1,0-1-1,0 1 0,0 0 0,0-1 0,0 1 0,1 0 0,-2 31-176,1-30 192,0 53 38,-1 13 3,11 92 0,-8-123-2552,-2-33 1263</inkml:trace>
  <inkml:trace contextRef="#ctx0" brushRef="#br0" timeOffset="1717.82">628 454 2977,'0'0'3842,"3"-5"-3628,-2 4-204,0-1 0,1 0 0,-1 1 0,1-1 0,-1 1 0,1 0 0,-1-1 0,1 1 0,0 0 0,0 0 0,0 0 0,-1 0 0,1 0 0,0 1 0,0-1 0,0 1 1,0-1-1,0 1 0,4-1 0,-2 1 7,0 0-1,0 0 1,0 0 0,1 1 0,-1 0 0,0-1-1,0 1 1,0 1 0,0-1 0,0 0 0,4 3-1,-2 0 6,0 0 0,0 1-1,0-1 1,-1 1-1,1 0 1,6 10 0,13 11-595,-13-19-609,5-5-1096</inkml:trace>
  <inkml:trace contextRef="#ctx0" brushRef="#br0" timeOffset="1868.39">973 345 1921,'0'0'5058,"-42"36"-5010,29-11 16,-2 2 0,-3 0-32,2 0-16,-2-3-16,4-4-800,7-7-1345</inkml:trace>
  <inkml:trace contextRef="#ctx0" brushRef="#br0" timeOffset="2339.81">1429 188 1553,'0'0'2545,"-5"-13"-1649,1 1-355,-2 0-76,2 0 0,0 0 0,0-1 0,-2-19 0,9 93-376,11 63 0,-6-61 5,1 65-1,-10-112-147,0-12-139,1 0 0,0 0 0,-1 0 0,1 0 0,1 0 0,-1 0 0,1 0 0,-1 0 0,1 0 0,2 5 0</inkml:trace>
  <inkml:trace contextRef="#ctx0" brushRef="#br0" timeOffset="2808.68">1333 444 1825,'0'0'4242,"-3"-3"-3909,-4-6-189,10 6 44,22 8 245,37 18 144,-23 1-409,-33-19-444,1 0 0,-1-1 1,0-1-1,13 6 0,-9-7-1792,-1-2-1531</inkml:trace>
  <inkml:trace contextRef="#ctx0" brushRef="#br0" timeOffset="2942.79">1604 364 3634,'0'0'3313,"-60"45"-3281,48-18 0,2-1-16,1-5-16,2 0-32,2-2-256,5-6-1073</inkml:trace>
  <inkml:trace contextRef="#ctx0" brushRef="#br0" timeOffset="3335.36">1893 83 3025,'0'0'3898,"-2"-9"-3559,-9-34-157,12 50-179,0-5 15,62 309 385,-61-293-950,0 0 0,-1 0 0,-3 26 0</inkml:trace>
  <inkml:trace contextRef="#ctx0" brushRef="#br0" timeOffset="3810.22">1828 415 2305,'0'0'4149,"-3"-5"-3797,-9-16-232,9 15-56,12 7 157,1 2-149,0 1-1,0 0 0,0 0 1,0 1-1,9 7 0,19 8-61,19 3-2374,-41-18-616</inkml:trace>
  <inkml:trace contextRef="#ctx0" brushRef="#br0" timeOffset="3811.22">2079 367 3874,'0'0'3489,"-58"35"-3457,48-8-16,-2-2-16,0 1 16,-1-2-16,-1-4-464,5-6-1361</inkml:trace>
  <inkml:trace contextRef="#ctx0" brushRef="#br0" timeOffset="4260.4">2403 124 528,'0'0'1902,"-2"-12"-1307,-1-1-313,-2-9 1141,1 0-1,-1-33 184,4 66-1550,2-1 0,0 0 0,0 1-1,1-1 1,0 1 0,1-1 0,6 18-1,3 11 113,45 200-165,-56-235-182,0-1-123,0 0-1,0 0 1,0 0-1,0 0 1,-1 0-1,1 0 0,-1 0 1,0 0-1,0 0 1,0 0-1,0 1 1,-2 5-1</inkml:trace>
  <inkml:trace contextRef="#ctx0" brushRef="#br0" timeOffset="4393.5">2335 400 3794,'0'0'3345,"29"-14"-3249,-5 18 112,-2 6-48,-1-1-79,-3 2-17,-3-1-32,-3 2-32,-2 1-273,-3-3-511,1-3-1825</inkml:trace>
  <inkml:trace contextRef="#ctx0" brushRef="#br0" timeOffset="4835.35">2639 339 4050,'0'0'2577,"-80"59"-2561,58-32 0,-2 4-16,1-3-272,4-6-1809</inkml:trace>
  <inkml:trace contextRef="#ctx0" brushRef="#br0" timeOffset="5302.51">2977 58 2193,'0'0'3252,"-4"-8"-2846,-11-22-57,10 126 1145,5-63-1444,-1 3-49,1 0 0,2 0 1,1-1-1,16 69 0,-11-66-3424</inkml:trace>
  <inkml:trace contextRef="#ctx0" brushRef="#br0" timeOffset="5439.03">2809 402 80,'0'0'5736,"42"25"-4365,-22-10-1323,-11-8-272,-1 0 0,1-1 0,1 0 0,-1-1 0,1 1 0,17 5 0,-14-9-2001</inkml:trace>
  <inkml:trace contextRef="#ctx0" brushRef="#br0" timeOffset="5863.86">3101 364 3970,'0'0'2913,"-3"6"-2913,-7 17 32,-3 2-16,1 1-16,3-2 0,1 0-224,7-4-1008,1-8-217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4:07.2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0 165 2193,'0'0'3490,"0"-13"-2658,0 8-789,0 1-1,0-1 1,-1 1 0,1 0-1,-1-1 1,0 1 0,0 0-1,-1-1 1,1 1 0,-1 0 0,0 0-1,0 0 1,-1 0 0,1 0-1,-1 1 1,1-1 0,-1 1-1,0 0 1,-1 0 0,1 0-1,0 0 1,-1 0 0,0 1-1,0-1 1,0 1 0,0 0 0,0 0-1,0 1 1,0-1 0,0 1-1,-1 0 1,1 0 0,0 0-1,-1 1 1,-8-1 0,4 2-45,-1 1 1,1-1-1,0 1 1,-1 1 0,1 0-1,0 0 1,1 0-1,-1 2 1,1-1 0,-1 1-1,1 0 1,1 0-1,-1 1 1,1 0 0,0 1-1,-8 8 1,1 0-3,1 1 1,1 0-1,0 1 1,1 1 0,1 0-1,-13 29 1,20-39-1,0 0 0,0 1 0,1-1 1,0 1-1,0-1 0,1 1 0,0 0 1,1-1-1,0 1 0,1 10 0,0-14 1,0 1 1,1-1-1,-1 1 0,1-1 0,0 1 0,1-1 0,-1 0 0,1 0 0,0 0 0,1-1 0,-1 1 0,1-1 1,0 1-1,0-1 0,0-1 0,5 5 0,2 0 5,1-1 0,0 0 0,0-1 0,1 0 0,-1-1 0,1 0 1,0-1-1,1-1 0,17 3 0,-7-3 24,1-1-1,-1-1 1,0-1 0,36-4-1,-56 3-18,1 1 0,-1-1-1,1 0 1,-1 0-1,0 0 1,0-1-1,0 0 1,0 0 0,0 0-1,0 0 1,0 0-1,0-1 1,-1 0-1,1 0 1,2-3 0,-4 3 3,0 1 1,0-1-1,-1 0 1,0 0 0,1 0-1,-1 0 1,0 0 0,0 0-1,-1 0 1,1 0-1,-1 0 1,1-1 0,-1 1-1,0 0 1,0 0 0,0 0-1,-1-1 1,1 1-1,-1 0 1,0 0 0,0 0-1,-1-4 1,-2-1-7,1 0 1,-1 1-1,0-1 0,-1 1 1,0 0-1,0 1 0,0-1 1,-1 1-1,0 0 0,0 0 1,-1 1-1,-7-6 0,2 3 8,-1 0 0,0 1 0,0 1-1,0 0 1,-1 0 0,-18-4 0,117 3-335,-64 5 333,0 0-5,-1 1 1,1 1-1,32 3 1,-51-2-8,0-1 1,0 0 0,0 1-1,-1 0 1,1-1 0,0 1-1,0 0 1,0 0 0,-1 0-1,1 0 1,-1 0 0,1 0-1,-1 1 1,1-1 0,-1 0-1,1 1 1,-1-1 0,0 1-1,0-1 1,0 1 0,0 0-1,0 0 1,0-1 0,0 4-1,1 3-8,0 0-1,-1-1 0,0 1 0,-1 0 0,0 9 0,-1-11 6,1 0-1,0 0 1,0 0 0,1 0-1,0 0 1,0 0 0,1 0-1,2 8 1,-1-9-119,0-1 0,0 0 0,0 0 0,0-1 1,0 1-1,1-1 0,0 1 0,0-1 0,0 0 0,0-1 0,0 1 0,0-1 0,1 0 0,-1 0 0,1 0 1,0 0-1,5 1 0,18-2-3406</inkml:trace>
  <inkml:trace contextRef="#ctx0" brushRef="#br0" timeOffset="546.93">849 163 608,'0'0'4549,"-5"-10"-3730,-1-6-539,4 10-98,-1 0 0,1-1 1,-1 1-1,-1 0 0,1 1 0,-6-7 0,8 41 176,1-2-348,2-1 0,0 1 0,2-1 0,1 0 1,1-1-1,2 1 0,0-1 0,1 0 0,16 29 0,-19-44-277,8 20 580,-10-11-4342</inkml:trace>
  <inkml:trace contextRef="#ctx0" brushRef="#br0" timeOffset="1190.35">832 211 2401,'0'0'2161,"-2"-2"-2118,1 1-46,-6-4-38,8 7 71,-1-2-15,1 1 0,-1-1 0,1 1 0,-1-1 1,1 1-1,-1-1 0,0 1 0,1 0 0,-1-1 0,0 1 0,0 0 0,1-1 0,-1 1 1,0 0-1,0-1 0,0 1 0,0 0 0,0-1 0,0 1 0,0 0 0,0-1 0,0 1 1,0 0-1,0-1 0,-1 1 0,1 0 0,0-1 0,0 1 0,-1 0 0,1-1 0,0 1 1,-1-1-1,1 1 0,-1-1 0,1 1 0,-1-1 0,1 1 0,-1-1 0,1 1 0,-1-1 1,1 1-1,-1-1 0,1 0 0,-1 1 0,0-1 0,1 0 0,-1 0 0,0 0 0,1 1 1,-1-1-1,0 0 0,1 0 0,-1 0 0,0 0 0,1 0 0,-1 0 0,0 0 0,-1-1 1,0 2 52,0-1 0,0 0 0,-1 1 0,1-1 0,0-1 1,-1 1-1,1 0 0,0 0 0,0-1 0,-1 0 1,1 1-1,0-1 0,0 0 0,0 0 0,0 0 1,0 0-1,0 0 0,0-1 0,0 1 0,0 0 0,1-1 1,-1 0-1,0 1 0,-1-4 0,0 1-5,1-1 1,0 1-1,1-1 0,-1 1 0,1-1 0,-1 1 0,2-1 0,-1 0 1,0 0-1,1 0 0,0-6 0,0 8-59,0-1 0,1 1 0,-1 0 0,1-1-1,0 1 1,-1-1 0,2 1 0,-1 0 0,0 0 0,1 0 0,-1 0 0,1 0-1,0 0 1,0 0 0,0 0 0,0 0 0,4-2 0,-1 0-8,1 1 1,0 0 0,0 0-1,0 0 1,0 1-1,1 0 1,-1 0-1,8-1 1,6-2-17,0 2 0,0 0 0,0 1 1,0 2-1,24 0 0,-40 1 15,-1 0 1,1 0-1,0 0 0,-1 1 1,1 0-1,-1 0 0,1 0 1,-1 0-1,0 0 0,1 1 1,-1-1-1,0 1 0,0 0 1,0 0-1,0 0 0,0 0 1,-1 1-1,1-1 0,0 1 1,-1 0-1,0 0 0,0 0 1,0 0-1,0 0 0,0 0 1,-1 0-1,1 0 0,-1 1 1,0-1-1,2 7 0,-3-4 9,1-1 0,0 0-1,-1 0 1,0 1 0,-1-1-1,1 0 1,-1 0 0,0 0 0,0 1-1,0-1 1,-1 0 0,0-1 0,0 1-1,0 0 1,0 0 0,-1-1-1,0 1 1,0-1 0,0 0 0,-8 8-1,7-8 34,0-1 1,0 1-1,-1-1 0,0 1 0,1-1 0,-1-1 0,-1 1 1,1-1-1,0 0 0,0 0 0,-1 0 0,1-1 0,-1 0 1,-11 1 359,17-3-374,0 0 0,1-1 0,-1 1 0,1 0 1,-1-1-1,1 1 0,0 0 0,-1 0 0,1 0 0,0 0 0,0 0 0,0 0 0,0 0 1,0 0-1,0 0 0,0 0 0,0 0 0,0 0 0,0 1 0,1-1 0,1-1 1,30-10-87,-21 8 45,0 2 1,0-1 0,0 2 0,0-1 0,0 2 0,0-1 0,0 2 0,0 0 0,0 0 0,0 1 0,12 3 0,-19-3 8,-1-1 0,1 1 0,-1 0 0,1 0 0,-1 0 0,0 0 0,1 1 1,-1 0-1,0 0 0,-1 0 0,1 0 0,-1 0 0,1 1 0,-1 0 0,0-1 0,0 1 0,-1 1 0,1-1 0,-1 0 0,0 1 1,0-1-1,0 1 0,-1-1 0,1 1 0,-1 0 0,0 0 0,-1-1 0,1 1 0,-1 7 0,0-8 16,-1 1 0,1-1 0,-1 1 0,0-1 0,0 0 0,-1 0 0,1 0 0,-1 0 0,0 0 0,0 0 0,0 0-1,-1 0 1,1-1 0,-1 1 0,0-1 0,0 0 0,0 0 0,0 0 0,-1 0 0,1 0 0,-1-1 0,0 1 0,1-1 0,-1 0 0,0 0-1,0-1 1,-5 2 0,-4 1 78,-1 0-1,1-1 1,-1 0-1,0-1 1,0 0-1,0-2 1,-22 0-1,35 0-153,-1 0 0,1 0 0,0 0 0,-1 0 0,1 0 1,0-1-1,0 1 0,-1 0 0,1 0 0,0-1 0,0 1 0,-1-1 0,1 1 0,0-1 0,0 0 0,0 1 0,0-1 0,0 0 1,0 0-1,0 0 0,0 0 0,0 0 0,0 0 0,1 0 0,-1 0 0,0 0 0,1 0 0,-1 0 0,1 0 0,-1-1 1,1 1-1,-1 0 0,1 0 0,0-1 0,-1 1 0,1 0 0,0 0 0,0-1 0,0 1 0,0 0 0,1-3 0,5-13-4130</inkml:trace>
  <inkml:trace contextRef="#ctx0" brushRef="#br0" timeOffset="2263.9">1414 162 1409,'0'0'1024,"-2"-28"1073,-7-7-205,8 29-1757,-1 1 0,0-1 0,1 1 0,0-1 1,0-9-1,-5 324 556,5-306-691,1 0 1,0 0 0,1-1 0,-1 1-1,0 0 1,1-1 0,-1 1 0,1 0 0,0-1-1,0 1 1,0-1 0,0 1 0,1-1-1,-1 0 1,1 1 0,-1-1 0,1 0-1,0 0 1,1 2 0,0-2 0,0-1 0,0 1 1,0-1-1,0 0 0,0 1 0,0-1 0,0-1 1,0 1-1,0 0 0,0-1 0,0 1 0,1-1 1,-1 0-1,0 0 0,5-1 0,-6 1 6,0-1 0,-1 1 0,1-1 0,-1 0-1,1 0 1,0 1 0,-1-1 0,1 0 0,-1 0 0,0 0-1,1-1 1,-1 1 0,0 0 0,0 0 0,0-1 0,0 1-1,0-1 1,0 1 0,0-1 0,0 1 0,0-1 0,-1 1-1,1-1 1,-1 0 0,1 0 0,-1 1 0,0-1-1,1-3 1,1-7 53,-1 0 0,-1-24 0,0 26-30,0-7 229,0 22-133,1 26-158,-1-27 27,1 0 1,0-1 0,1 1 0,-1 0 0,1 0-1,-1-1 1,1 1 0,0-1 0,1 0 0,-1 0-1,0 0 1,1 0 0,0 0 0,0 0 0,0 0-1,0-1 1,0 0 0,0 1 0,0-1 0,1 0-1,-1-1 1,1 1 0,0-1 0,0 1 0,6 0-1,1 1-16,0 0 0,0-1-1,0 0 1,-1-1 0,2 0-1,-1-1 1,0 0 0,14-3-1,-22 3 23,-1-1-1,0 0 0,1 0 1,-1 0-1,0 0 1,0 0-1,1-1 0,-1 1 1,0 0-1,0-1 1,-1 0-1,1 0 0,0 1 1,-1-1-1,1 0 1,-1 0-1,1 0 0,-1-1 1,0 1-1,0 0 1,0 0-1,0-1 0,0 1 1,0-1-1,-1 1 1,1-4-1,1-7 59,0-1 1,-1 0-1,-1-21 0,0 20 5,0 5-6,0 0-1,-1 0 1,0 0 0,0 1-1,-1-1 1,0 0-1,-1 1 1,0 0-1,0-1 1,-1 1-1,0 0 1,-1 1-1,-9-14 1,10 17-947,7 12-666,7 6-862</inkml:trace>
  <inkml:trace contextRef="#ctx0" brushRef="#br0" timeOffset="2676.27">1923 40 2529,'0'0'3933,"-2"-6"-3453,2 5-461,-6-17 87,2 12-101,3 13-52,-1 88 180,0-37-10,2 0-1,12 91 1,-11-139-257,2 1 0,-1-1 0,1 0-1,1 0 1,-1 0 0,11 17 0,-10-23-1352</inkml:trace>
  <inkml:trace contextRef="#ctx0" brushRef="#br0" timeOffset="3087.96">1912 211 3057,'0'0'419,"10"15"2113,-12-16-2475,0 1 0,0 0 0,0-1 0,0 0 0,1 1 0,-1-1 0,0 0 0,0 0 0,1 0 0,-1 0 0,0 0 0,1 0 0,-1-1 0,1 1 0,-1 0 0,1-1 0,0 1 0,0-1 0,-1 1-1,1-1 1,0 0 0,1 0 0,-1 1 0,0-1 0,0 0 0,1 0 0,-1 0 0,1 0 0,0 0 0,-1-4 0,-1-7 86,1 0 0,0 0-1,1-17 1,0 26-142,0 1 1,1 0-1,-1 0 0,1 0 0,0 0 1,0 0-1,0 0 0,0 0 0,0 0 1,0 0-1,1 0 0,0 1 0,-1-1 1,1 1-1,0-1 0,3-2 0,0 1-2,-1 1 0,1-1 0,-1 1 0,1 0-1,0 1 1,0-1 0,0 1 0,9-3-1,4 1-3,1 0-1,-1 2 0,1-1 0,28 2 0,-43 1 0,0 0 0,0 0 0,-1 0 0,1 1 0,0-1-1,0 1 1,-1 0 0,1 0 0,0 0 0,-1 1-1,1-1 1,-1 1 0,0 0 0,0 0 0,1 0-1,-1 0 1,0 1 0,-1-1 0,5 5 0,-4-2-4,0 0 1,0 0-1,-1 0 0,0 0 1,0 0-1,0 1 1,0-1-1,-1 1 1,0-1-1,0 1 0,-1-1 1,1 11-1,-1-11 17,0 1 0,-1 0 0,1 0 0,-1 0 0,0 0 0,-1-1 0,1 1 0,-1 0 0,0-1 0,0 1 0,-1-1-1,0 0 1,0 0 0,0 0 0,0 0 0,-1-1 0,0 1 0,0-1 0,0 0 0,-1 0 0,1 0 0,-1-1 0,0 1-1,0-1 1,0 0 0,0-1 0,-1 1 0,1-1 0,-1 0 0,1 0 0,-1-1 0,0 0 0,0 0 0,1 0 0,-1-1 0,-11 0-1,16 0-190,16-15-3948</inkml:trace>
  <inkml:trace contextRef="#ctx0" brushRef="#br0" timeOffset="3525.26">2360 73 3378,'0'0'3583,"-4"-8"-3306,-8-14-87,9 13-47,15 20-143,92 125 313,3 3-180,-100-130-330,19 23 237,-18-9-3442</inkml:trace>
  <inkml:trace contextRef="#ctx0" brushRef="#br0" timeOffset="3955.3">2651 50 4834,'0'0'2711,"-1"-7"-2274,-1-13-376,-1 17-127,-3 34-142,1-1 232,-11 53 50,6-41-158,2 0-1,-3 80 1,11-121 8,-1-1-1,1 1 1,0 0 0,0 0-1,0-1 1,0 1 0,0 0-1,0-1 1,0 1-1,0 0 1,0-1 0,1 1-1,-1 0 1,0-1 0,0 1-1,1-1 1,-1 1 0,0 0-1,1-1 1,-1 1-1,0-1 1,1 1 0,-1-1-1,1 1 1,-1-1 0,1 1-1,-1-1 1,1 1-1,-1-1 1,1 0 0,0 1-1,-1-1 1,1 0 0,-1 1-1,1-1 1,0 0 0,-1 0-1,1 0 1,1 0-1,13 1-4306</inkml:trace>
  <inkml:trace contextRef="#ctx0" brushRef="#br0" timeOffset="4765.69">3200 16 1088,'0'0'3479,"3"-4"-3476,0 7 118,0 0-1,1-1 1,-1 0 0,1 0-1,0 0 1,0 0 0,0 0-1,0-1 1,0 0 0,5 1-1,14 6-25,-63-14 799,35 4-897,-70-25 134,69 25-120,-1 1 0,1 0 0,-1 0 0,1 0 1,-1 1-1,1 0 0,-1 0 0,1 1 0,-1 0 0,-7 1 1,12-1-18,-1 0 1,1 0 0,-1 1 0,1-1 0,0 1 0,0-1 0,-1 1 0,1 0 0,0-1-1,0 1 1,0 0 0,1 0 0,-1 1 0,0-1 0,1 0 0,0 0 0,-1 1-1,1-1 1,0 1 0,0-1 0,0 1 0,1 0 0,-2 3 0,1 4-32,0 0 1,0 1 0,1-1 0,1 20-1,0-28 38,-1 1 0,1-1 0,0 0-1,0 1 1,0-1 0,0 0 0,0 0-1,1 0 1,-1 0 0,1 0 0,-1 0-1,1 0 1,-1-1 0,1 1 0,0 0-1,0-1 1,0 1 0,0-1 0,0 0-1,0 0 1,1 0 0,-1 0-1,0 0 1,5 1 0,7 2 44,0-1 0,28 4 1,-33-6-30,12 1 10,9 2 3,35 8 0,-59-11-29,1 1 0,-1 0 0,1 0 1,-1 1-1,0 0 0,0 0 0,0 0 0,0 1 0,-1 0 0,1 0 0,5 6 1,-9-8-1,-1 0 0,1 0 1,0 1-1,-1-1 1,0 0-1,0 0 0,1 1 1,-1-1-1,-1 1 1,1-1-1,0 1 0,0-1 1,-1 1-1,0 0 0,1-1 1,-1 1-1,0 0 1,-1-1-1,1 1 0,0 0 1,-1-1-1,1 1 1,-1-1-1,0 1 0,0-1 1,-2 5-1,1-3 23,0 0 0,-1 0 0,0 0 0,0-1 0,0 1-1,0-1 1,-1 1 0,1-1 0,-1 0 0,0 0 0,0-1 0,0 1 0,-7 3-1,0-2 101,0 0 0,0-1 0,0 0 0,-1-1 0,1 0 0,-1-1 0,1 0 0,-1-1 0,1 0 0,-15-2 0,21 1-134,0 0 0,0 0 0,0 0-1,0 0 1,0-1 0,0 0 0,0 0 0,0 0-1,1-1 1,-1 1 0,1-1 0,0 0-1,0-1 1,0 1 0,0-1 0,0 1 0,1-1-1,0 0 1,0-1 0,0 1 0,0 0 0,0-1-1,1 0 1,-3-8 0,4 2-1054,1 1-92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6:54.5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756 2177,'0'0'3143,"-6"-12"-2898,-17-38-37,21 46-51,1-1 0,0 1 0,0 0 0,0-1-1,0 1 1,0-1 0,1 1 0,0-1 0,0 1 0,0-1-1,1 1 1,-1 0 0,3-8 0,3 40-216,-4-2 69,-1-13 18,0 0-1,1-1 1,5 20-1,-6-31-25,-1 0 0,1 0-1,-1 0 1,1 0 0,-1-1-1,1 1 1,0 0 0,-1 0-1,1 0 1,0-1 0,0 1-1,-1 0 1,1-1 0,0 1-1,0-1 1,0 1 0,0-1-1,0 1 1,0-1 0,0 1-1,0-1 1,0 0 0,0 0-1,0 1 1,1-1 0,29-2 34,-10-4 24,-1 0 0,1-1 0,-1-2 0,-1 0 0,1 0 0,-1-2 0,27-21 0,-11 9 15,333-238 310,5-4-273,-358 255-113,118-66 13,-119 69-27,0 1 0,1 0 0,0 1 1,0 1-1,0 1 0,0 0 1,24-2-1,-38 6-29,1-1 0,-1 0 0,0 0 1,1 0-1,-1 0 0,1 1 0,-1-1 0,0 1 0,0-1 1,1 1-1,-1 0 0,0-1 0,0 1 0,1 0 1,-1 0-1,0 0 0,0 0 0,0 0 0,0 0 0,0 0 1,-1 0-1,1 0 0,0 0 0,0 0 0,-1 1 1,1-1-1,0 0 0,-1 1 0,0-1 0,1 0 0,-1 1 1,0-1-1,0 0 0,1 2 0,0 8-491,-1-1-1,1 1 1,-3 17-1,1-9-903,-1 12-194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53.7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67 3586,'0'0'3206,"-1"-5"-3064,-4-9-165,4 25-46,8 36 118,0 12 140,3 16-57,-8-69-146,-1 1 0,1-1 1,0 0-1,1 0 0,-1 0 1,1 0-1,0 0 0,7 8 1,-10-13-90,1 0 1,-1-1-1,1 1 1,-1-1-1,1 1 1,-1-1-1,1 1 1,0-1-1,-1 1 1,1-1-1,0 0 1,-1 1-1,1-1 1,0 0-1,-1 1 1,1-1-1,0 0 1,0 0-1,0 0 1,-1 0-1,1 0 1,0 0-1,1 0 1,9 0-2654</inkml:trace>
  <inkml:trace contextRef="#ctx0" brushRef="#br0" timeOffset="237.83">234 118 3922,'0'0'216,"3"-1"-155,8 1-55,-10 0 22,1 1-1,-1-1 0,0 0 1,1 0-1,-1 0 0,1 0 1,-1 0-1,1 0 0,-1 0 0,1 0 1,-1-1-1,1 1 0,-1-1 1,1 1-1,-1-1 0,0 1 0,1-1 1,-1 0-1,0 0 0,0 0 1,1 0-1,-1 0 0,0 0 1,0 0-1,0 0 0,0 0 0,0 0 1,-1 0-1,1-1 0,0 1 1,0 0-1,-1-1 0,1 1 0,-1 0 1,1-1-1,-1 1 0,0-1 1,1 1-1,-1-1 0,0 1 0,0-2 1,1-1 90,-1 0 1,0 0 0,1 0-1,-2 0 1,1 0 0,0 1-1,-1-1 1,1 0 0,-1 0-1,0 0 1,0 1 0,-1-1-1,-3-6 1,4 8-106,-1 0 0,0 0 1,0 0-1,0 1 0,-1-1 0,1 0 1,0 1-1,-1 0 0,1 0 0,-1-1 1,1 2-1,-1-1 0,1 0 1,-1 0-1,0 1 0,1-1 0,-1 1 1,0 0-1,1 0 0,-6 0 0,5 0-15,0 0-1,0 0 0,0 0 0,0 0 1,0 1-1,0-1 0,-1 1 0,1-1 1,1 1-1,-1 0 0,0 1 0,0-1 1,0 0-1,0 1 0,1-1 0,-1 1 1,1 0-1,-1 0 0,1 0 1,0 0-1,0 1 0,0-1 0,0 0 1,0 1-1,0-1 0,1 1 0,-1 0 1,1 0-1,0-1 0,0 1 0,0 0 1,0 0-1,0 0 0,1 0 0,-1 0 1,1 5-1,-1-3-5,0-1 0,1 1 0,0 0-1,0-1 1,1 1 0,-1 0 0,1-1 0,2 9 0,-2-11 7,0 0 0,0 0-1,0-1 1,0 1 0,1-1 0,-1 1 0,0-1 0,1 1 0,-1-1 0,1 0 0,0 0-1,-1 1 1,1-1 0,0 0 0,0-1 0,-1 1 0,1 0 0,0 0 0,0-1 0,0 1-1,0-1 1,3 1 0,2 0 16,-1 0 0,1 0 1,0-1-1,-1 0 0,1 0 0,9-2 0,-14 2-7,0 0 1,-1-1-1,1 1 0,-1-1 1,1 1-1,-1-1 0,1 0 0,-1 0 1,1 0-1,-1 1 0,0-1 1,1-1-1,-1 1 0,0 0 0,0 0 1,0 0-1,0-1 0,0 1 1,0 0-1,0-1 0,0 1 0,-1-1 1,1 1-1,0-1 0,-1 0 1,1 1-1,-1-1 0,0 1 1,0-1-1,1-2 0,-1-42 217,0 32-2,0 34-295,3 16 76,1 0-1,2-1 1,1 0-1,21 60 0,-11-37-409,-12-34-923,-4-6-161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52.2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76 2225,'0'0'3378,"-4"-9"-2842,-16-37 312,19 95-253,-1 2-514,1-29-70,0 0 1,1 0-1,2-1 1,0 1-1,8 33 1,-10-53-130,0-1 1,1 1 0,-1-1-1,1 1 1,-1-1 0,1 1-1,-1-1 1,1 0 0,0 1 0,0-1-1,-1 0 1,1 1 0,0-1-1,0 0 1,1 0 0,-1 0-1,0 0 1,0 0 0,0 0 0,1 0-1,-1 0 1,0-1 0,1 1-1,-1 0 1,1-1 0,-1 1-1,1-1 1,-1 1 0,3-1 0,13 1-3824</inkml:trace>
  <inkml:trace contextRef="#ctx0" brushRef="#br0" timeOffset="687.2">214 101 3249,'0'0'1959,"0"-1"-1847,-2-5-94,1 5 38,19 1 259,-11 1-273,-4-1-10,1 1-1,-1-1 0,1 0 0,-1 0 0,1 0 0,-1-1 0,1 1 0,-1-1 0,4-1 0,-6 1-19,0 0 1,0 0-1,0 0 0,0 0 1,0 0-1,0 0 1,0 0-1,0 0 0,0-1 1,-1 1-1,1 0 0,0-1 1,-1 1-1,1 0 0,-1-1 1,0 1-1,0-1 0,1 1 1,-1 0-1,0-1 0,0 1 1,0-1-1,0 1 1,-1-3-1,1 2 11,0 0 1,0 0 0,0-1-1,0 1 1,0 0-1,-1 0 1,1 0-1,-1 0 1,1 0-1,-1 0 1,0 0-1,0 0 1,0 0-1,0 0 1,0 0 0,0 0-1,-1 1 1,1-1-1,-3-2 1,1 2-2,0 1 0,0-1 0,0 1 1,-1-1-1,1 1 0,0 0 1,-1 0-1,1 1 0,0-1 0,-1 1 1,1-1-1,-4 1 0,-4 0-16,5-1-10,0 1-1,1 0 1,-1 0 0,1 0-1,-1 1 1,-9 2 0,14-3-3,-1 1 0,1-1 0,0 1 0,0 0 0,0-1 0,0 1 0,0 0 0,0 0 0,0 0 0,0 0 0,0 0 0,0 0 0,0 0 0,1 0 0,-1 0 0,0 1 0,1-1 0,-1 0 0,1 0 0,-1 1 0,1-1 0,0 0 0,-1 1 0,1-1 0,0 0 1,0 1-1,0-1 0,0 0 0,0 1 0,0-1 0,1 0 0,-1 1 0,1 1 0,0 0 6,0 0 0,0 0 1,0 0-1,0 0 0,1 0 0,-1-1 1,1 1-1,0 0 0,0-1 0,0 0 1,0 1-1,0-1 0,6 4 0,38 26 30,-33-24-29,-2-1 14,6 3-2,-1 1 0,-1 0 0,25 24 0,-37-32-7,0 0 1,0 0 0,-1 0 0,1 0 0,-1 1-1,0-1 1,0 1 0,0-1 0,0 1 0,-1 0-1,1 0 1,-1 0 0,0 0 0,0 0 0,0 0-1,-1 0 1,0 0 0,1 0 0,-1 0-1,-1 0 1,1 0 0,-1 0 0,-1 8 0,1-10-1,0 0-1,0 0 1,-1 0 0,1-1 0,0 1 0,-1 0 0,0 0 0,1-1 0,-1 1 0,0-1 0,0 1 0,0-1 0,0 0 0,0 0 0,0 0 0,0 0 0,0 0 0,0 0 0,0-1 0,-1 1 0,1-1 0,0 1-1,-4-1 1,4 1 5,-1-1-1,1 0 0,-1 0 0,1 0 0,-1 0 0,1 0 0,-1 0 1,1-1-1,-1 1 0,1-1 0,0 0 0,-1 0 0,1 0 1,0 0-1,0 0 0,-1 0 0,1 0 0,0-1 0,0 1 0,0-1 1,-2-2-1,0-5 59,-1 0 1,2 0-1,-1-1 1,1 1-1,1-1 1,0 1 0,0-1-1,1 0 1,0 0-1,1 0 1,0 0-1,1-14 1,-1 21-62,1 1-1,-1 0 1,0 0 0,0-1 0,1 1 0,-1 0 0,1 0-1,0 0 1,0 0 0,0 0 0,0 0 0,0 0-1,0 0 1,0 0 0,1 0 0,-1 0 0,1 1 0,-1-1-1,1 0 1,0 1 0,-1 0 0,1-1 0,0 1-1,0 0 1,0 0 0,0 0 0,0 0 0,3-1 0,4 0-517,0 0 0,0 1 1,0 0-1,0 0 0,16 2 1,-1 0-280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50.1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123 880,'0'0'2996,"23"-13"-688,-22 14-2300,0 0 0,0 0 0,0 0 0,0 0 0,0 1 0,0-1 0,0 0 0,0 0 0,0 1 0,0-1 0,-1 1 0,1-1 0,-1 1 0,1-1 0,-1 1 0,0-1 0,1 1 0,-1-1 0,0 3 0,0-4 35,-32 0 237,30-1-271,0 0 0,0 1 0,0-1 1,1 0-1,-1 0 0,0 0 0,1 0 0,-1-1 0,0 1 0,1 0 0,0-1 1,-1 1-1,1-1 0,0 1 0,-2-3 0,3 4-6,-1-1 1,1 0-1,-1 1 1,1-1-1,-1 0 0,1 1 1,0-1-1,-1 0 0,1 1 1,0-1-1,-1 0 0,1 0 1,0 1-1,0-1 0,0 0 1,0 0-1,-1 1 0,1-1 1,0 0-1,1 0 1,-1 0-1,0 1 0,0-1 1,0 0-1,0 0 0,1 1 1,-1-1-1,0 0 0,0 0 1,1 1-1,-1-1 0,1 0 1,-1 1-1,1-1 0,-1 1 1,1-1-1,-1 0 0,1 1 1,1-1-1,6-3-13,1 2 0,-1-1 1,1 1-1,0 1 0,0-1 0,0 1 0,0 1 0,0 0 0,14 2 0,-22-2 5,1 1 0,-1-1 1,0 1-1,0-1 0,1 1 0,-1 0 0,0 0 0,0 0 0,0-1 0,0 1 0,0 0 0,0 1 0,0-1 0,0 0 0,0 0 0,0 0 0,-1 0 0,1 1 0,0-1 0,-1 0 0,1 1 0,-1-1 0,0 0 0,1 1 0,-1-1 0,0 1 0,0-1 0,0 0 0,0 1 0,0-1 0,0 1 0,0-1 0,-1 2 0,1 3 8,-1 0 0,1-1 0,-1 1-1,-1-1 1,1 0 0,-1 1 0,-3 8 0,-5 1 7,0-1-1,0 1 1,-1-1 0,-1-1 0,-16 14-1,28-27-57,8 3 11,13 0 117,1 0 1,-1-2-1,44-3 0,-16 1-107,-48 1-296</inkml:trace>
  <inkml:trace contextRef="#ctx0" brushRef="#br0" timeOffset="919.99">289 126 384,'0'0'2737,"0"20"-1147,-2-20-1551,1 1 0,-1-1 0,1 0 0,-1 0-1,1 0 1,-1 0 0,1 0 0,-1 0 0,1-1-1,-1 1 1,1 0 0,-1-1 0,1 1 0,0-1-1,-1 0 1,1 1 0,0-1 0,-1 0-1,1 0 1,0 0 0,0 0 0,0 0 0,-1 0-1,1 0 1,0 0 0,1 0 0,-1-1 0,0 1-1,0 0 1,0 0 0,1-1 0,-1 1 0,1-1-1,-1 1 1,1-1 0,-1-1 0,0-6 40,-1 0-1,2-1 1,-1 1 0,2-17 0,0 21-81,-1 3 4,1 0 0,0 0 0,0 0 0,0 0 0,0 0 0,0 0 0,1 0 0,-1 0 0,0 0 0,1 1 0,-1-1-1,1 1 1,0-1 0,0 1 0,0-1 0,-1 1 0,1 0 0,0 0 0,1 0 0,-1 0 0,0 0 0,0 0 0,0 1 0,4-1 0,-4 0-7,0 0 0,0 0 1,1 1-1,-1-1 0,1 1 0,-1 0 0,0 0 0,1 0 1,-1 0-1,1 0 0,-1 0 0,0 0 0,1 1 0,-1-1 1,0 1-1,1 0 0,-1 0 0,0 0 0,0 0 1,0 0-1,1 0 0,-1 1 0,2 1 0,-1 2 4,0 0 0,-1 0 1,1 0-1,-1 0 0,0 0 0,-1 1 0,1-1 0,-1 1 0,0-1 0,0 1 0,-1 0 0,0-1 1,0 1-1,0 0 0,-1-1 0,1 1 0,-1-1 0,-3 8 0,2-4 12,-1 0-1,0 0 1,-1 0-1,0 0 1,0-1-1,-1 1 1,0-1-1,-1 0 1,1-1-1,-8 8 1,9-12 17,4-3-14,0 0-1,0 1 1,0-1 0,1 0-1,-1 0 1,0 0 0,0 0-1,0 0 1,0 0-1,0 0 1,0 0 0,0 0-1,0 0 1,0 0 0,1 1-1,-1-1 1,0 0-1,0 0 1,0 0 0,0 0-1,0 0 1,0 0 0,0 0-1,0 1 1,0-1-1,0 0 1,0 0 0,0 0-1,0 0 1,0 0 0,0 0-1,0 1 1,0-1-1,0 0 1,0 0 0,0 0-1,0 0 1,0 0-1,0 0 1,0 1 0,7-1-99,146 0-545</inkml:trace>
  <inkml:trace contextRef="#ctx0" brushRef="#br0" timeOffset="1697.52">688 26 2929,'0'0'2556,"-2"-3"-2361,2 3-193,0 0-1,0 0 1,0-1 0,-1 1-1,1 0 1,0 0 0,0-1 0,0 1-1,0 0 1,0 0 0,0 0-1,-1-1 1,1 1 0,0 0 0,0 0-1,0 0 1,0-1 0,-1 1-1,1 0 1,0 0 0,0 0 0,-1 0-1,1 0 1,0-1 0,0 1-1,-1 0 1,1 0 0,0 0 0,0 0-1,-1 0 1,1 0 0,0 0-1,0 0 1,-1 0 0,1 0-1,0 0 1,0 0 0,-1 0 0,1 0-1,0 0 1,0 0 0,-1 1-1,1-1 1,0 0 0,0 0 0,-1 0-1,1 0 1,0 0 0,0 1-1,0-1 1,-1 0 0,1 0 0,0 0-1,0 1 1,-1 19 70,2-7 29,2 82 1371,-2-115-834,0 18-637,1 0 0,0 1 0,0-1 1,0 1-1,0-1 0,0 1 0,0 0 0,0-1 0,0 1 0,1 0 0,-1 1 1,0-1-1,1 0 0,-1 1 0,0-1 0,5 1 0,42-3-42,-43 3 39,-3 0-2,0 1-1,0-1 1,0 1 0,0 0 0,0 0-1,0 0 1,0 0 0,-1 0 0,1 1-1,0-1 1,-1 1 0,1 0-1,-1 0 1,1 0 0,-1 0 0,0 0-1,0 0 1,0 1 0,0-1-1,0 0 1,0 1 0,-1 0 0,1-1-1,-1 1 1,0 0 0,0 0 0,0 0-1,1 4 1,0 3 6,1 1 0,-1-1 0,-1 1 1,0 0-1,0-1 0,-1 1 0,-1 11 0,1-21 3,-1 1 0,1 0 0,-1-1 0,1 1 0,-1-1 0,0 1 0,1 0 0,-1-1 0,0 0 0,0 1 0,0-1 0,0 1 0,0-1-1,0 0 1,-1 0 0,1 0 0,0 0 0,-1 0 0,1 0 0,0 0 0,-1 0 0,1 0 0,-1-1 0,0 1 0,1 0 0,-1-1 0,0 0 0,1 1 0,-1-1-1,0 0 1,1 0 0,-1 0 0,0 0 0,1 0 0,-1 0 0,0 0 0,-2-1 0,0 0-63,0 1 0,0-1-1,0 0 1,0 0 0,0-1 0,0 1-1,1-1 1,-1 1 0,0-1 0,1-1 0,-1 1-1,1 0 1,0-1 0,-6-5 0,1-6-1244,3-1-1083</inkml:trace>
  <inkml:trace contextRef="#ctx0" brushRef="#br0" timeOffset="1931.81">678 84 3153,'0'0'4050,"19"-73"-3922,5 66-80,5 3-48,0 4-16,-3 0 16,-3 4-320,-6 7-1040,0-2-219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42.7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5 736,'0'0'1761,"-25"-5"2137,-6 12-2946,50-7-917,105-3-19,-123 3-19,0 0 0,1 0 0,-1 0 0,0 0 0,0 1 0,1-1 0,-1 0 0,0 1 0,0-1 1,0 1-1,0-1 0,0 1 0,1-1 0,-1 1 0,0 0 0,0 0 0,0-1 0,0 1 0,-1 0 0,1 0 0,0 0 0,0 0 0,-1 0 0,1 0 0,0 0 0,-1 0 0,1 1 0,-1-1 0,1 0 0,-1 0 0,0 0 1,1 1-1,-1-1 0,0 0 0,0 0 0,0 1 0,0-1 0,0 0 0,0 0 0,0 1 0,-1 1 0,1 0 10,-1 0 1,1 0-1,-1 0 1,0 0-1,0 0 1,0 0-1,0 0 1,-1 0-1,1-1 1,-1 1-1,1 0 0,-1-1 1,0 1-1,0-1 1,0 0-1,-3 2 1,4-3-3,-3 2 12,1-1 0,-1 0 0,0 0 0,0 0 0,1 0 0,-2 0 0,1-1 1,0 0-1,-7 2 0,10-3-4,33 0-96,-19 0 80,-4-1-11,-1 1-1,1 0 1,0 1 0,0 0-1,15 4 1,-22-4 12,0 0 0,1 0 0,-1 0 0,0 0 0,0 0-1,0 1 1,0-1 0,-1 1 0,1-1 0,0 1 0,-1 0 0,1 0-1,-1 0 1,1-1 0,-1 1 0,0 1 0,0-1 0,0 0 0,0 0 0,0 0-1,0 0 1,-1 1 0,1-1 0,-1 0 0,1 1 0,-1 3 0,0-3 4,1-1 1,-1 0-1,0 1 1,0-1-1,-1 1 0,1-1 1,0 0-1,-1 1 1,0-1-1,1 0 1,-1 1-1,0-1 1,0 0-1,0 0 1,0 0-1,-1 0 0,1 0 1,0 0-1,-1 0 1,0 0-1,-3 2 1,2-1 25,-1-1-1,0 0 1,0 0 0,-1 0 0,1 0 0,0-1-1,0 0 1,-1 0 0,1 0 0,-1 0-1,-4 0 1,-6-1-101,0 0 0,0-1 1,0 0-1,0-2 0,1 1 0,-19-7 0,28 6-1928</inkml:trace>
  <inkml:trace contextRef="#ctx0" brushRef="#br0" timeOffset="715.57">602 73 368,'0'0'4378,"0"-35"-2518,-1 35-1840,1-1 0,0 1 0,0 0 1,0-1-1,0 1 0,0-1 0,-1 1 0,1 0 1,0-1-1,0 1 0,0 0 0,0-1 0,0 1 1,0-1-1,0 1 0,0 0 0,1-1 1,-1 1-1,0 0 0,0-1 0,0 1 0,0-1 1,0 1-1,1 0 0,-1-1 0,0 1 0,0 0 1,1 0-1,-1-1 0,0 1 0,0 0 1,1-1-1,-1 1 0,0 0 0,1 0 0,-1 0 1,1-1-1,9 14 26,6 27-161,-11-19 178,4 43-1,-8-46-61,1 1 0,1-1-1,7 23 1,-9-40-158,-1 0 0,0-1 0,0 1-1,0 0 1,1 0 0,-1-1 0,0 1 0,1 0 0,-1-1 0,0 1 0,1 0 0,-1-1 0,1 1 0,-1 0 0,1-1 0,0 1 0,-1-1-1,1 1 1,-1-1 0,1 1 0,0-1 0,0 0 0,1 1 0</inkml:trace>
  <inkml:trace contextRef="#ctx0" brushRef="#br0" timeOffset="1611.37">773 53 112,'0'0'2305,"-1"-2"-1955,-5-5-31,-11-13 2106,17 20-2409,-1 0-1,1 0 1,0 0 0,0 0-1,0 0 1,0-1 0,0 1-1,0 0 1,0 0 0,0 0 0,-1 0-1,1 0 1,0 0 0,0 0-1,0 0 1,0 0 0,0 1-1,0-1 1,-1 0 0,1 0 0,0 0-1,0 0 1,0 0 0,0 0-1,0 0 1,0 0 0,0 0-1,0 0 1,0 0 0,-1 0 0,1 0-1,0 0 1,0 1 0,0-1-1,0 0 1,0 0 0,0 0-1,0 0 1,0 0 0,0 0 0,0 0-1,0 0 1,0 1 0,0-1-1,0 0 1,0 0 0,0 0-1,0 0 1,0 0 0,0 0 0,0 1-1,0-1 1,0 0 0,0 0-1,2 19-202,33 121 435,-33-136 888,-2-5-1122,0-1 0,0 0-1,0 0 1,1 0-1,-1 0 1,1 0 0,0 0-1,-1 0 1,1 0-1,0 1 1,0-1-1,0 0 1,0 1 0,0-1-1,1 1 1,-1-1-1,0 1 1,1-1 0,-1 1-1,1 0 1,-1 0-1,1 0 1,0 0-1,0 0 1,-1 0 0,1 0-1,0 0 1,0 1-1,2-1 1,2-1-28,-1 0-1,1 1 1,0 0 0,-1 0-1,1 1 1,0 0 0,-1 0-1,1 0 1,8 2 0,-11-1 10,0 1 1,0-1-1,-1 1 1,1 0 0,-1 0-1,1 0 1,-1 1 0,1-1-1,-1 0 1,0 1-1,0-1 1,-1 1 0,1 0-1,0 0 1,2 6 0,-1-3-2,-1 0 1,1 0 0,-1 0 0,0 0-1,0 1 1,-1-1 0,1 8 0,-2-13 8,0 0 0,1 0 0,-1 1 0,0-1 0,-1 0 0,1 0 0,0 0 0,0 0 0,0 0 0,-1 1 0,1-1 0,0 0 0,-1 0 0,1 0 1,-1 0-1,0 0 0,1 0 0,-1 0 0,0 0 0,1 0 0,-1-1 0,0 1 0,0 0 0,0 0 0,-1 0 0,-1 0 13,-1 0 0,1 0 0,0-1 0,0 1 0,-1-1-1,1 0 1,-6 0 0,5 0-12,-2 0-176,-27-2 708,32 2-630,0 0 1,0 0-1,0 0 1,0-1 0,0 1-1,1 0 1,-1 0-1,0-1 1,0 1-1,0 0 1,1-1-1,-1 1 1,0-1-1,0 1 1,1-1-1,-1 0 1,1 1-1,-1-1 1,0 0-1,1 1 1,-1-1 0,1 0-1,-1 0 1,1 1-1,0-1 1,-1 0-1,1 0 1,0 0-1,0 1 1,-1-1-1,1-1 1</inkml:trace>
  <inkml:trace contextRef="#ctx0" brushRef="#br0" timeOffset="2028.57">728 39 3233,'0'0'3378,"4"-4"-3205,1 0-144,1 1 0,-1-1 0,1 1-1,0 0 1,0 1 0,0-1-1,0 1 1,0 0 0,12-1-1,-9 1-52,1 1 0,-1 0 0,1 0-1,0 1 1,-1 0 0,19 3 0,-19 7-2583,-3-3 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29.9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8 228 784,'0'0'2823,"-18"-12"-2570,-22-3 2615,52 15-2750,288-21 277,2 1-910,-301 20 488,4 0-864,-14 8-1940</inkml:trace>
  <inkml:trace contextRef="#ctx0" brushRef="#br0" timeOffset="477.92">372 164 2913,'0'0'2004,"-8"1"-1825,6-1-175,-1 0 0,1 0 0,-1 1 0,1-1 0,0 1 0,-1 0 0,1 0 0,0 0 0,-1 0 0,1 0 0,0 0 0,-2 2 0,3-3-1,1 1 0,-1 0 0,1-1 1,-1 1-1,1 0 0,-1-1 1,1 1-1,0 0 0,-1 0 1,1-1-1,0 1 0,0 0 1,0 0-1,-1 0 0,1-1 1,0 1-1,0 0 0,0 1 1,1 1 13,-1 0 0,1-1 1,0 1-1,0-1 0,0 1 1,0-1-1,0 0 0,0 1 0,2 1 1,12 15 243,0 0-1,20 19 1,-19-21-161,0 1-1,0 0 0,12 22 0,-24-34-92,-1-1 0,0 1 0,0 1 0,0-1 0,-1 0 0,0 1 0,-1-1 0,1 1 0,-1-1 0,0 1 0,-1 0 0,0-1 0,0 1 0,0 0 0,-2 9 0,1-12 0,-1 0 0,0 0 0,0 0 1,0-1-1,0 1 0,0 0 0,-1-1 0,1 0 0,-1 1 0,0-1 0,0 0 1,0 0-1,-1-1 0,1 1 0,-1-1 0,0 1 0,1-1 0,-1-1 0,0 1 1,0 0-1,0-1 0,-8 2 0,-3 1 80,-1 0 1,0-1-1,-1-1 0,-26 0 0,36-2-38,0-1 0,-1 0 0,1 0-1,0-1 1,0 0 0,1 0 0,-1-1-1,-11-5 1,16 7-49,0 0-1,-1 0 1,1 0-1,1-1 1,-1 1 0,0 0-1,0-1 1,0 1 0,1-1-1,-1 0 1,1 0-1,-1 0 1,1 1 0,0-1-1,-1 0 1,1-1 0,0 1-1,1 0 1,-1 0-1,0 0 1,0-1 0,1 1-1,0 0 1,-1 0-1,1-1 1,0 1 0,0 0-1,0-1 1,0 1 0,2-5-1,-2 6-93,1-1 0,0 0 0,0 1 0,0-1 0,1 1 0,-1 0 0,0-1 0,1 1 0,-1 0 0,0 0 0,1-1 0,-1 1 1,1 0-1,0 1 0,-1-1 0,1 0 0,0 0 0,2 0 0,2-1-282,25-12-1916</inkml:trace>
  <inkml:trace contextRef="#ctx0" brushRef="#br0" timeOffset="951.22">747 256 784,'0'0'3919,"-3"-9"-3230,-7-26-142,8 26-115,2 22-72,-1 27-39,0-13-189,1-1 0,1 0 1,9 49-1,-8-67-127,0-1 1,0 1 0,1-1-1,0 0 1,1 0 0,-1 0 0,1 0-1,0-1 1,1 0 0,0 0-1,0 0 1,0 0 0,1-1 0,-1 1-1,1-1 1,1-1 0,12 8 0,-6-6-2,1 0 1,0-1-1,0-1 1,0 0 0,1-1-1,-1-1 1,1 0-1,0-1 1,-1 0 0,30-4-1,-40 3-6,-1 0-1,1-1 0,0 1 0,0-1 1,0 0-1,-1 0 0,1 0 1,-1-1-1,1 1 0,-1-1 1,1 0-1,-1 0 0,0 0 0,0-1 1,0 1-1,0-1 0,-1 1 1,5-5-1,-4 2 15,0 0 0,0 0-1,-1-1 1,0 1 0,0 0 0,0-1 0,0 0-1,-1 1 1,0-1 0,0 0 0,0-6 0,-1-3 27,0 1 0,-1-1 0,-1 1 0,0-1 0,-1 1-1,-1 0 1,0 0 0,-1 0 0,-6-13 0,-23-31 179,31 53-196,-1 0 0,0 1 0,0-1-1,0 1 1,0-1 0,-1 1 0,0 1-1,-9-7 1,13 10-31,1 0-1,0 0 1,-1 0 0,1-1-1,0 1 1,-1 0-1,1 0 1,-1 0 0,1 0-1,0 0 1,-1 0 0,1 0-1,0 0 1,-1 0 0,1 0-1,-1 1 1,1-1-1,0 0 1,-1 0 0,1 0-1,0 0 1,-1 0 0,1 1-1,0-1 1,-1 0 0,1 0-1,0 1 1,-1-1-1,1 0 1,0 0 0,0 1-1,-1-1 1,1 0 0,0 1-1,0-1 1,0 0 0,-1 1-1,1-1 1,0 0-1,0 1 1,0-1 0,0 1-1,0-1 1,0 0 0,0 1-1,0-1 1,0 1 0,0 0-1,-1 23-724,1-20 534,0 22-1638,0-3-1622</inkml:trace>
  <inkml:trace contextRef="#ctx0" brushRef="#br0" timeOffset="1414.65">1311 299 2961,'0'0'2207,"-1"-5"-1732,0-13-352,2 18-121,-1 0 0,0 0 0,0 0 1,0 0-1,0 0 0,0 0 0,1 0 0,-1 0 1,0 0-1,0 0 0,0 0 0,0-1 0,1 1 1,-1 0-1,0 0 0,0 0 0,0 0 1,0 0-1,1 0 0,-1 0 0,0 1 0,0-1 1,0 0-1,0 0 0,1 0 0,-1 0 0,0 0 1,0 0-1,0 0 0,0 0 0,0 0 1,1 0-1,-1 0 0,0 1 0,0-1 0,0 0 1,0 0-1,0 0 0,0 0 0,0 0 0,1 1 1,-1-1-1,0 0 0,0 0 0,0 1 1,3 3 34,-1 0 1,1 0-1,-1 0 1,0 1 0,0-1-1,2 10 1,0 10 101,-1 0 1,0 0-1,-2 0 0,-3 34 1,1-7-50,1-50-57,-2-6 43,-2-22 148,-3-40 96,6 33-316,0-53 22,1 81-24,1-1 0,0 1 0,0 0-1,0 0 1,1 1 0,0-1-1,0 0 1,1 0 0,-1 1 0,1 0-1,4-7 1,-6 11-1,-1 0 0,1 1 0,-1-1 0,1 0 0,-1 0 0,1 1 0,-1-1 0,1 0 0,0 0 0,-1 1 0,1-1 0,0 1 0,0-1 0,-1 1 0,1-1 0,0 1 0,0-1 0,0 1 0,0 0 0,0 0 0,0-1 0,-1 1 0,1 0 0,0 0 0,0 0 0,0 0 0,0 0 0,0 0 0,0 0 0,0 0 0,0 0 0,0 1 0,0-1 0,0 0 0,-1 0 0,1 1 0,0-1 0,0 1 0,0-1 0,0 1 0,-1-1 0,1 1 0,0-1 0,-1 1 0,1 0 0,0 0 0,-1-1 0,1 1 0,0 1 0,2 2-5,0 1 0,-1 0 0,0 0 0,1 0 1,-2 0-1,1 0 0,1 6 0,0 10 9,-1 1-1,0 21 1,-2-29 0,0-1 0,0 0 0,2 0 0,-1 1 0,2-1 0,0 0 0,0-1 0,10 24 0,-10-33-5,-1 1 0,0-1 0,1 0 0,-1 0 0,1-1 1,0 1-1,0-1 0,0 1 0,1-1 0,-1 0 1,0 0-1,1 0 0,-1-1 0,1 1 0,0-1 0,0 0 1,-1 0-1,1 0 0,0 0 0,0-1 0,0 1 1,0-1-1,0 0 0,0 0 0,0-1 0,-1 1 0,1-1 1,7-2-1,-3 1 2,0 0-1,0-1 1,0 0-1,-1 0 1,1-1 0,-1 0-1,0 0 1,0 0 0,0-1-1,-1 0 1,1-1 0,8-10-1,-10 9 9,0-1 0,-1 1 0,0-1 0,0 0 0,-1-1 0,0 1-1,-1-1 1,0 1 0,0-1 0,-1 0 0,0 1 0,0-1 0,-1 0 0,0 0 0,-1 0-1,-2-16 1,2 21-4,0 0 0,0-1 0,0 1 0,0 0 0,-1 0 0,1 0-1,-1 0 1,0 0 0,-1 0 0,1 1 0,-1-1 0,1 1 0,-1-1 0,0 1-1,0 0 1,0 0 0,-1 0 0,1 1 0,-1-1 0,0 1 0,1 0-1,-1 0 1,0 0 0,0 0 0,-1 1 0,1-1 0,0 1 0,0 0 0,-1 1-1,1-1 1,0 1 0,-1 0 0,1 0 0,-9 1 0,12-1-48,-1 1 0,0-1 0,1 1 0,-1 0 0,0 0 0,1 0 0,-1 0 0,1 0 1,-1 0-1,1 0 0,0 0 0,0 0 0,-1 1 0,1-1 0,0 1 0,0-1 0,0 1 0,0-1 0,0 1 0,1-1 1,-1 1-1,0 0 0,1-1 0,-1 1 0,1 0 0,0 0 0,-1-1 0,1 1 0,0 0 0,0 3 0,0 16-1844</inkml:trace>
  <inkml:trace contextRef="#ctx0" brushRef="#br0" timeOffset="2145.05">2156 186 1233,'0'0'2347,"4"29"-589,-3-28-1731,0 0 0,0 0-1,0 0 1,1-1-1,-1 1 1,0 0-1,1-1 1,-1 1 0,0-1-1,1 1 1,-1-1-1,1 0 1,-1 0-1,1 0 1,-1 1 0,1-1-1,-1-1 1,0 1-1,1 0 1,-1 0 0,1 0-1,-1-1 1,1 1-1,-1-1 1,0 1-1,1-1 1,-1 0 0,0 1-1,0-1 1,1 0-1,-1 0 1,0 0-1,0 0 1,0 0 0,0 0-1,0 0 1,0 0-1,0 0 1,0 0-1,-1-1 1,1 1 0,0 0-1,-1-1 1,1 1-1,-1 0 1,0-1-1,1 1 1,-1-1 0,0 1-1,0-3 1,0 1-14,0 1 1,0-1 0,0 0 0,-1 0 0,1 1-1,-1-1 1,0 1 0,0-1 0,0 1-1,0-1 1,0 1 0,-1-1 0,1 1-1,-1 0 1,1 0 0,-1 0 0,0 0-1,-3-3 1,1 2 18,0 0 0,0 1 0,0-1 0,0 1 0,-1 0 0,1 0 0,-1 1 0,1-1 0,-1 1 0,-5-1 0,3 1-3,0 0 0,0 0 1,0 1-1,0 0 1,-1 0-1,1 1 0,0 0 1,0 0-1,0 1 1,0 0-1,0 0 0,0 0 1,1 1-1,-10 5 1,8-2-30,0 0 1,1 1 0,0 0-1,1 0 1,-1 0 0,1 1-1,1 0 1,0 0 0,0 0-1,0 1 1,1 0 0,0 0-1,-2 10 1,0-1 2,2 1 0,1 1 0,0-1-1,1 0 1,2 30 0,0-44-1,0 1 0,1 0 0,0-1 0,0 1 0,0-1 0,1 1 0,0-1 0,0 1 0,0-1-1,1 0 1,-1 0 0,1 0 0,0-1 0,1 1 0,-1-1 0,1 1 0,0-1 0,0 0 0,1-1 0,-1 1 0,1-1 0,-1 0-1,1 0 1,9 4 0,0-1 13,0-1-1,1 0 0,-1-1 0,1-1 0,0 0 1,0-1-1,0-1 0,17 0 0,-31-1-12,0 0-1,0 0 0,0 0 1,0 0-1,0 0 0,0-1 1,-1 1-1,1 0 1,0 0-1,0-1 0,0 1 1,0 0-1,0-1 0,-1 1 1,1-1-1,0 1 1,0-1-1,-1 0 0,1 1 1,0-1-1,-1 0 0,1 1 1,-1-1-1,1 0 0,-1 0 1,1 0-1,-1 1 1,1-2-1,0-1 4,-1 0 1,1 0 0,-1 0-1,1 0 1,-1 0-1,0 0 1,0 0-1,-1 0 1,0-4-1,-1-1 4,0-1 1,0 0-1,-1 0 0,-1 1 0,-5-12 0,-4 1 24,-1 0 0,-23-23 0,19 23 116,18 18-148,0 1 0,0 0 0,0 0 0,0 0 0,0 0 0,0-1 0,0 1 0,-1 0 0,1 0 0,0 0 0,0-1 0,0 1 0,0 0 0,0 0 0,0 0 0,0-1 1,0 1-1,0 0 0,0 0 0,0 0 0,0-1 0,0 1 0,0 0 0,1 0 0,-1 0 0,0-1 0,0 1 0,0 0 0,0 0 0,0 0 0,0-1 0,0 1 0,1 0 0,-1 0 0,0 0 0,0 0 0,0 0 0,0-1 0,1 1 0,-1 0 1,0 0-1,0 0 0,0 0 0,0 0 0,1 0 0,-1 0 0,0 0 0,0 0 0,0 0 0,1 0 0,-1 0 0,0 0 0,0 0 0,1 0 0,-1 0 0,0 0 0,0 0 0,0 0 0,1 0 0,-1 0 0,0 0 0,0 0 0,20 0-89,-17 0 89,31-2-15,-24 1 10,0 0 0,0 1 1,0 0-1,0 0 0,0 1 1,0 0-1,0 1 0,15 4 0,-23-4 4,0-1-1,0 1 1,0 0-1,0 0 0,0 0 1,0 0-1,0 0 0,-1 0 1,1 0-1,-1 1 0,1-1 1,-1 0-1,0 1 0,0-1 1,0 1-1,0 0 0,-1-1 1,1 1-1,-1 0 1,1 4-1,0 9-1,0 0 1,-3 23-1,0-11 2,2-24-66,0 0 1,0 0-1,0 0 1,1 0-1,-1 0 1,1 0-1,0 0 1,0 0-1,0-1 1,0 1-1,1 0 1,0-1-1,0 1 1,0-1 0,0 1-1,0-1 1,1 0-1,-1 0 1,1 0-1,0 0 1,5 4-1,10 0-1919</inkml:trace>
  <inkml:trace contextRef="#ctx0" brushRef="#br0" timeOffset="2813.9">2621 231 688,'0'0'3815,"-8"-12"-3105,-24-37-128,32 48-489,-1 0 0,0 0 0,0-1 1,1 1-1,-1 0 0,0 0 0,0 0 1,0 0-1,0 0 0,0 1 0,0-1 1,0 0-1,0 0 0,-1 1 0,-1-2 1,3 2-83,0 1-1,-1-1 1,1 0 0,0 1 0,-1-1 0,1 0 0,0 0 0,-1 1-1,1-1 1,0 1 0,0-1 0,0 0 0,-1 1 0,1-1 0,0 0-1,0 1 1,0-1 0,0 1 0,0-1 0,-1 1 0,1-1 0,0 0-1,0 1 1,0-1 0,0 1 0,0-1 0,1 1 0,-1 0 0,6 42-273,-5-39 379,11 64-52,-3 0 0,2 91 0,-9-171 47,1-1 0,0 1 0,1 0 0,0 0 0,1 0 0,12-21 0,-17 33-112,0-1 0,1 1 0,-1 0-1,0 0 1,1 0 0,-1-1 0,0 1 0,1 0 0,-1 0 0,1 0 0,-1 0-1,0 0 1,1 0 0,-1-1 0,0 1 0,1 0 0,-1 0 0,1 0 0,-1 0-1,0 1 1,1-1 0,-1 0 0,1 0 0,-1 0 0,0 0 0,1 0 0,-1 0 0,0 0-1,1 1 1,-1-1 0,0 0 0,1 0 0,-1 1 0,0-1 0,1 0 0,-1 0-1,0 1 1,0-1 0,1 0 0,-1 1 0,0-1 0,0 0 0,0 1 0,1-1 0,-1 0-1,0 1 1,0-1 0,0 1 0,0-1 0,0 0 0,0 1 0,12 28-9,-10-23 8,2 6-11,1-1-1,0 0 1,1 0 0,1-1-1,-1 0 1,11 13 0,-13-19 2,1 0 0,-1 0-1,0 0 1,1-1 0,0 0 0,0 0 0,0 0 0,0 0 0,0-1 0,1 1-1,-1-1 1,1-1 0,-1 1 0,1-1 0,9 1 0,-5-1-9,1 0 0,0-1 0,-1-1 0,1 1 0,0-2 0,-1 1 0,20-7 0,-26 6 21,0 1 1,0-1-1,-1 0 1,1 0-1,-1 0 1,1 0-1,-1 0 0,0-1 1,0 0-1,0 0 1,0 1-1,-1-2 1,1 1-1,-1 0 1,0 0-1,0-1 0,0 1 1,0-1-1,-1 0 1,1 0-1,-1 1 1,0-1-1,0 0 1,0-5-1,1-5 79,0-1 0,-1 1 0,-1-1-1,-3-25 1,2 36-69,0-1-1,0 0 1,0 1 0,0-1-1,0 1 1,-1 0-1,0-1 1,0 1-1,0 0 1,-1 0 0,1 0-1,-1 0 1,0 1-1,0-1 1,0 1 0,-1-1-1,1 1 1,-7-4-1,8 6-20,1 0-1,-1 0 0,0 1 0,1-1 0,-1 1 0,1-1 1,-1 1-1,0 0 0,0 0 0,1 0 0,-1 0 1,0 0-1,1 0 0,-1 0 0,0 0 0,1 1 1,-1-1-1,0 0 0,1 1 0,-1 0 0,1-1 1,-1 1-1,1 0 0,-3 2 0,3-3-60,0 1 0,0 0 0,0 0 0,1-1 0,-1 1 0,0 0 0,1 0-1,-1 0 1,1 0 0,-1 0 0,1 0 0,-1 0 0,1 0 0,0 0 0,-1 0 0,1 0 0,0 1 0,0-1 0,0 0 0,0 0 0,0 0-1,0 0 1,0 0 0,0 0 0,0 0 0,1 1 0,-1-1 0,0 0 0,1 0 0,-1 0 0,1 0 0,-1 0 0,1 0 0,-1 0 0,1 0-1,0-1 1,1 3 0,18 9-2622</inkml:trace>
  <inkml:trace contextRef="#ctx0" brushRef="#br0" timeOffset="3393.02">3502 91 384,'0'0'1065,"7"-3"-732,24-10 67,-23 9 214,-10 7-407,1-1-1,-1 0 1,1 0-1,-1 0 1,0 0-1,0 0 1,0 0 0,0-1-1,-3 3 1,-5 4 235,9-7-410,1 0 0,-1 0 0,0 0 0,0 0 0,1 1 0,-1-1 0,1 0 0,-1 0 0,1 1 0,0-1 0,-1 0 0,1 1 0,0-1 0,0 1 0,0-1 0,0 0 0,0 1 0,0-1 0,0 0 0,0 1 0,1-1 0,-1 0 0,0 1 0,2 1 0,-2-2-19,1 0 0,-1 0-1,1-1 1,-1 1 0,1 0-1,-1-1 1,1 1 0,0-1-1,-1 1 1,1-1 0,0 1-1,-1-1 1,1 1 0,0-1-1,0 1 1,-1-1 0,1 0 0,0 0-1,0 1 1,0-1 0,-1 0-1,1 0 1,0 0 0,0 0-1,0 0 1,0 0 0,-1 0-1,1 0 1,0 0 0,0 0-1,0-1 1,-1 1 0,1 0 0,0-1-1,0 1 1,0 0 0,-1-1-1,1 1 1,0-1 0,0 0-1,0 0 16,0-1 0,0 1 0,0-1 0,0 0-1,0 1 1,0-1 0,0 0 0,-1 0 0,1 0-1,-1 1 1,0-1 0,1 0 0,-1 0 0,0 0 0,0 0-1,0 0 1,0 0 0,-1-2 0,1 0 22,0-1 0,-1 0 1,0 0-1,0 1 0,0-1 0,-3-6 1,1 6-27,0 1 0,-1-1 0,1 1 0,-1-1 0,0 1 0,0 0 0,-1 0 0,1 1 0,-1-1 0,0 1 0,0 0 0,0 1 0,0-1 1,-1 1-1,-5-2 0,7 3-9,0-1 0,0 1 0,-1 0 0,1 1 0,0-1 0,0 1 1,-1 0-1,1 0 0,0 0 0,0 1 0,-1-1 0,1 1 0,0 0 0,0 0 1,0 0-1,0 1 0,0 0 0,0-1 0,1 1 0,-1 1 0,-4 2 0,-1 3-2,0 1 0,1 0 0,0 1 0,1 0 0,0 0 0,0 0 0,1 1 0,0 0-1,1 0 1,1 1 0,-6 19 0,4-7 25,1 1-1,1 0 0,2 1 1,0 41-1,2-61-35,0 0 1,1 0-1,-1 0 1,1-1-1,1 1 1,-1 0-1,1 0 1,0-1-1,0 1 0,1-1 1,-1 0-1,1 0 1,0 0-1,8 9 1,-6-9 3,1 0 0,0 0 0,0 0 0,0-1-1,0 0 1,1 0 0,0 0 0,0-1 0,0 0 0,9 2 0,13 2-2,0-2 0,0-1 0,1-1 0,50-3-1,-68 0-15,-9 1-41,0-2-1,0 1 0,0 0 0,0-1 1,0 1-1,0-1 0,0 0 1,5-2-1,-8 3 21,1 0-1,-1 0 1,0 0 0,1-1 0,-1 1 0,0 0-1,0 0 1,0 0 0,1-1 0,-1 1 0,0 0-1,0 0 1,0-1 0,1 1 0,-1 0 0,0 0-1,0-1 1,0 1 0,0 0 0,0-1 0,0 1-1,0 0 1,1-1 0,-1 1 0,0 0 0,0-1-1,0 1 1,0 0 0,-1 0 0,1-1 0,0 0-1,-14-12-1869,-21-4-1528</inkml:trace>
  <inkml:trace contextRef="#ctx0" brushRef="#br0" timeOffset="3555.15">3320 307 4178,'0'0'3137,"98"-48"-2961,-52 48-96,0 0-64,-7 0-16,-11 9-80,-18 3-13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15.3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 100 624,'0'0'2692,"0"-3"-2084,-4-11 128,1 1 0,-2 0 0,-6-14 0,-1-2 344,11 86-1118,24 213 94,-23-269-186,0 1 1,0 0-1,0-1 0,0 1 0,0 0 0,0-1 0,1 1 0,-1 0 0,0-1 0,1 1 0,0-1 1,-1 1-1,1-1 0,0 1 0,-1-1 0,1 1 0,0-1 0,0 1 0,0-1 0,1 0 0,-1 0 1,0 0-1,0 0 0,1 0 0,-1 0 0,0 0 0,1 0 0,2 1 0,17 0-368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17.9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6 176 704,'1'0'6383,"-2"1"-6880,1 0 502,0 0 0,0-1 1,-1 1-1,1-1 1,0 1-1,0 0 0,0-1 1,0 1-1,0 0 1,0-1-1,0 1 0,0 0 1,1-1-1,-1 1 0,0 0 1,0-1-1,0 1 1,1 0-1,-1-1 0,0 1 1,1-1-1,-1 1 1,0-1-1,1 1 0,-1-1 1,1 1-1,-1-1 0,1 1 1,-1-1-1,1 0 1,-1 1-1,2 0 0,22 0 273,-12-1-221,-12 0-49,0 0 0,1 0 0,-1-1 0,1 1 0,-1 0 0,1 0 0,-1 0 0,0 0 0,1 0 0,-1 0 0,0-1 0,1 1 0,-1 0 0,1 0 0,-1-1 0,0 1 0,1 0 0,-1 0 0,0-1 0,0 1 0,1 0 0,-1-1 0,0 1 0,0-1 0,1 1 0,-1 0 0,0-1 0,0 1 0,0 0 0,0-1 1,0 1-1,0-1 0,0-20 197,-1 17-182,0 0 0,-1 0 0,1 0 0,-1 0 0,1 0 0,-1 0 0,-3-3 0,0 1-2,-1 2 0,0-1 0,0 1 0,0-1 0,-1 2 0,1-1 0,-1 1 0,0 0 0,0 0 0,0 1 0,-13-3 0,5 2 11,0 1-1,0 1 1,0 0 0,-29 3-1,37 0-24,-1-1-1,1 1 0,0 1 0,0 0 0,0 0 0,0 0 1,0 1-1,0 0 0,1 0 0,0 0 0,0 1 1,0 0-1,0 0 0,-7 11 0,3-4-3,0 0 0,1 1 1,0 0-1,1 0 0,1 1 0,-7 18 0,11-24 2,0 0 0,0 0 0,1 1 0,0-1 0,1 1 0,0-1 0,0 1 0,1 0 0,0-1 0,1 1 0,0 0 1,3 16-1,-1-19-4,-1 1 0,1-1 1,0 0-1,0 0 0,1 0 1,0 0-1,0-1 0,0 0 1,1 0-1,-1 0 0,1 0 1,1-1-1,-1 1 0,1-1 0,-1-1 1,12 6-1,-1-1 19,1-1-1,0-1 0,0 0 1,0-1-1,1-1 1,20 2-1,110 0 72,-125-6-62,-1-1 0,45-8-1,-57 7-18,-1-1-1,1 0 0,-1 0 0,0-1 0,0 0 1,0 0-1,-1-1 0,0 0 0,11-9 1,-18 14-16,0-1 1,1 0 0,-1 0 0,0 0-1,0 0 1,0 0 0,0-1 0,0 1 0,0 0-1,0 0 1,-1-1 0,1 1 0,0 0-1,-1-1 1,1 1 0,-1-1 0,1 1-1,-1-1 1,0 1 0,1-1 0,-1 1-1,0-1 1,0 1 0,0-1 0,0 1-1,0-1 1,-1 1 0,0-3 0,0 2-68,0 1-1,0-1 1,0 1 0,0 0 0,0 0 0,-1-1-1,1 1 1,0 0 0,-1 0 0,1 0 0,-1 0-1,0 0 1,1 1 0,-1-1 0,0 0 0,1 1-1,-1-1 1,0 1 0,0 0 0,1-1 0,-1 1-1,-2 0 1,-18-1-2371,5-2-1907</inkml:trace>
  <inkml:trace contextRef="#ctx0" brushRef="#br0" timeOffset="650.65">941 227 2177,'0'0'1571,"1"17"854,-1-17-2379,1-1 0,-1 1-1,0 0 1,1-1 0,-1 1-1,1-1 1,-1 1 0,0 0-1,1-1 1,-1 1 0,0-1-1,1 1 1,-1-1 0,0 1-1,0-1 1,0 0 0,1 1-1,-1-1 1,0 1 0,0-1-1,0 1 1,0-1 0,0 1-1,0-1 1,0-1 0,0-18-102,0 17 160,0 0-81,0 0 0,-1 0 0,1 0 0,-1 1 1,1-1-1,-1 0 0,0 0 0,0 1 0,0-1 1,-1 0-1,1 1 0,0 0 0,-1-1 0,0 1 1,0 0-1,1-1 0,-1 1 0,-3-2 0,0 0 10,0 1 0,0 0 1,0 0-1,0 0 0,0 1 0,-1 0 0,1 0 0,-1 0 0,-5-1 0,5 1-20,-1 1 1,1 0-1,-1 0 0,1 1 1,-1-1-1,0 2 0,1-1 1,-1 1-1,1 0 0,-1 0 1,1 0-1,0 1 0,0 0 1,-1 0-1,1 1 0,0 0 1,-6 4-1,5 0-6,-1 0-1,2 1 1,-1 0 0,1 1-1,0-1 1,1 1 0,0 0-1,0 0 1,1 1 0,0 0-1,1-1 1,-2 12 0,1-3 32,1-1 1,0 1-1,2 0 0,0 0 1,1 0-1,3 21 1,-2-33-35,0 1 1,0-1 0,1 0 0,0 0 0,0 0-1,0 0 1,1 0 0,0 0 0,0-1-1,1 1 1,-1-1 0,1 0 0,9 9-1,-6-8 2,1 1 0,0-1 0,1 0 0,-1-1 0,1 0 0,0-1 0,1 0 0,10 4 0,3-2 8,1 0 0,0-1 1,0-2-1,0 0 1,1-2-1,35-2 0,-54 1-9,0-1 0,0 1-1,0-1 1,0-1 0,0 1-1,0-1 1,-1 0 0,1 0-1,-1-1 1,1 0 0,5-3-1,-8 3 0,0 1 0,0-1-1,-1 0 1,1 1 0,-1-1 0,0 0-1,1-1 1,-1 1 0,-1 0-1,1-1 1,0 1 0,-1-1 0,0 1-1,0-1 1,0 0 0,0 0-1,0 1 1,-1-6 0,1-3 8,-2 1 0,0 0-1,0 0 1,-1 0 0,0 0 0,-1 0 0,0 0 0,-1 1-1,0-1 1,0 1 0,-1 0 0,-1 0 0,-8-12 0,6 11-8,0 1 1,-1-1-1,0 2 1,0-1-1,-1 1 1,0 0-1,-1 1 1,0 0-1,0 1 0,-23-11 1,-3 8 8,36 10-29,0-1 0,0 1 0,-1 0 0,1-1 1,0 1-1,-1 0 0,1 0 0,0 0 0,-1 0 1,1 0-1,0 1 0,-1-1 0,1 0 1,0 1-1,-1-1 0,1 0 0,0 1 0,0 0 1,0-1-1,-1 1 0,1 0 0,0-1 0,0 1 1,0 0-1,-1 1 0,1 4-236,0-1 1,0 0-1,0 1 0,1-1 0,0 0 0,0 1 1,0-1-1,2 9 0,7 15-2678</inkml:trace>
  <inkml:trace contextRef="#ctx0" brushRef="#br0" timeOffset="1354.47">1319 243 1281,'0'0'2169,"-5"-1"-1831,0 0-411,2 1 152,1 0 0,0 0 0,0-1-1,-1 1 1,1 0 0,0-1 0,0 0 0,0 1-1,0-1 1,0 0 0,0 0 0,0 0-1,0 0 1,0-1 0,0 1 0,0 0 0,1-1-1,-1 0 1,0 1 0,1-1 0,0 0 0,-1 0-1,1 1 1,0-1 0,0 0 0,0 0 0,0-1-1,-1-2 1,-2-9 383,-1-1 287,0-1 1,-14-28 272,21 49-1020,-1 1 1,1-1-1,0 0 0,0-1 1,0 1-1,1 0 1,-1-1-1,1 1 1,0-1-1,1 0 0,5 6 1,4 7 29,167 253 208,-179-269-254,3 5-605,-1-1-1,1 0 1,-1 1-1,0 0 0,-1 0 1,3 8-1</inkml:trace>
  <inkml:trace contextRef="#ctx0" brushRef="#br0" timeOffset="1842.09">1585 215 2337,'0'0'1593,"2"-33"-14,3-18 780,-5 50-2106,0 5-130,-1 14-117,-1 1 1,0-1 0,-2 1-1,-8 27 1,-32 71 176,-23 27 81,60-123-314,7-20-8,0-1 0,0 1 0,0-1 0,0 0-1,0 1 1,0-1 0,0 1 0,0-1 0,0 1 0,0-1 0,0 1 0,0-1 0,0 0 0,0 1 0,0-1 0,0 1 0,1-1-1,-1 0 1,0 1 0,0-1 0,0 1 0,1-1 0,-1 0 0,0 1 0,1-1 0,-1 0 0,0 1 0,1-1 0,-1 0-1,0 0 1,1 1 0,-1-1 0,0 0 0,1 0 0,-1 0 0,1 0 0,-1 1 0,0-1 0,1 0 0,-1 0 0,1 0-1,-1 0 1,1 0 0,-1 0 0,0 0 0,1 0 0,22-1-3117</inkml:trace>
  <inkml:trace contextRef="#ctx0" brushRef="#br0" timeOffset="2399.56">2176 200 2465,'0'0'2956,"-12"-19"-1126,12 17-1809,0-1-1,0 0 0,0 1 0,-1-1 1,1 0-1,-1 1 0,1-1 0,-1 0 1,0 1-1,0-1 0,0 1 0,0-1 0,-1 1 1,1 0-1,-1-1 0,1 1 0,-1 0 1,0 0-1,0 0 0,0 0 0,0 1 1,0-1-1,0 0 0,-1 1 0,1 0 1,0-1-1,-1 1 0,1 0 0,-1 0 1,1 0-1,-1 1 0,0-1 0,-3 0 1,-9-2 26,0 0 1,0 0 0,0 2 0,0 0 0,-15 1 0,22 0-31,-1 1 1,1 0-1,-1 0 1,1 1-1,-1 0 1,1 0 0,0 1-1,0 0 1,0 1-1,-8 5 1,10-5-8,0 1 0,1 0 0,0 0 0,0 0-1,1 1 1,-1 0 0,1 0 0,0 0 0,1 0 0,0 1 0,0 0 0,0-1 0,1 1 0,-1 0 0,0 10 0,-1 6 23,1-1 1,2 1 0,1 36-1,0-53-28,0 0 1,1 0-1,0 0 0,0 0 0,1 0 0,-1 0 0,1 0 0,0 0 0,1-1 1,0 1-1,0-1 0,0 1 0,0-1 0,7 7 0,-4-6 1,0 0 1,1-1-1,-1 0 0,1 0 0,0-1 1,0 0-1,0 0 0,1-1 0,13 5 0,6-1 15,2-1 0,-1-2 0,0 0 0,1-2 0,30-2-1,-43 0-4,-1-1-1,25-4 0,-36 5-13,0-1 0,0 0 0,0 0 1,-1 0-1,1-1 0,0 0 0,0 1 0,-1-1 0,1-1 0,-1 1 0,0 0 0,0-1 1,0 1-1,5-6 0,-7 7-21,0 0 1,0 0-1,-1 0 1,1 0-1,0 0 1,-1-1-1,1 1 1,-1 0-1,1 0 1,-1 0-1,0 0 1,0-1-1,1 1 1,-1 0-1,0 0 1,0-1-1,0 1 1,0 0-1,0 0 1,0-1-1,-1 1 1,1 0-1,0 0 1,-1 0-1,1-1 1,0 1-1,-1 0 1,0 0-1,1 0 1,-1 0 0,0 0-1,1 0 1,-1 0-1,0 0 1,0 0-1,0 0 1,0 0-1,0 1 1,0-1-1,0 0 1,0 1-1,0-1 1,-2 0-1,-5-3-453,0 1 0,0 0-1,0 0 1,-15-3 0,-18-2-2543</inkml:trace>
  <inkml:trace contextRef="#ctx0" brushRef="#br0" timeOffset="2573.79">1913 382 3730,'0'0'4098,"85"-30"-4050,-19 24 32,1 0-64,-6 1-16,-10 4-160,-17-3-945,-13-3-3185</inkml:trace>
  <inkml:trace contextRef="#ctx0" brushRef="#br0" timeOffset="2979.23">2613 184 3538,'0'0'3860,"-5"-6"-3561,-9-9-242,9 15-24,12 28 56,4 6 81,-7-12-72,0 1 0,-2 0 0,0 29 0,-2-32-107,1 1 0,1-1 0,1 1 0,8 31 0,-11-50-170,0-1 0,1 1-1,0 0 1,-1 0 0,1-1 0,0 1-1,0 0 1,0-1 0,0 1 0,0-1-1,0 1 1,1-1 0,-1 1 0,0-1-1,3 2 1</inkml:trace>
  <inkml:trace contextRef="#ctx0" brushRef="#br0" timeOffset="4006.3">2578 286 3121,'0'0'2911,"-1"-4"-2775,-7-5-115,9 22 141,1 11 167,-4-23-288,-1 0 0,1 0 0,-1-1 0,0 1 0,1-1 0,-1 1 0,0-1 0,0 0 0,1 0 0,-1 0 0,-3-1 0,2 1 22,2 0-40,0-1-1,1 1 0,-1 0 1,1-1-1,-1 0 0,1 1 1,-1-1-1,1 0 0,-1 0 1,1 1-1,0-1 0,-1 0 1,1 0-1,0-1 0,0 1 1,0 0-1,0 0 0,0-1 1,0 1-1,0 0 0,0-1 1,0 1-1,1-1 0,-1 1 1,1-1-1,-1 1 0,1-1 1,-1 1-1,1-1 0,0 0 1,0-1-1,-2-10 41,1 0 1,1-24-1,0 26 9,0 5-62,1 0 0,0 0 0,0 0 1,1 1-1,0-1 0,0 1 0,0-1 1,0 1-1,1 0 0,0 0 0,0 0 1,0 0-1,1 0 0,0 1 0,0-1 1,0 1-1,0 0 0,1 0 0,-1 1 1,1-1-1,0 1 0,0 0 0,7-2 1,2-3-12,1 2-1,0 0 1,0 1 0,1 0 0,0 1 0,-1 1 0,24-2 0,-29 4 9,0 1-1,0 0 1,0 0-1,0 1 1,0 0-1,-1 0 1,1 1-1,16 6 1,-22-7-10,-1 1 0,1 1 0,0-1 1,-1 0-1,0 1 0,1 0 0,-1-1 0,0 1 0,0 1 1,-1-1-1,1 0 0,-1 1 0,1-1 0,-1 1 1,0 0-1,-1 0 0,1 0 0,-1 0 0,1 0 0,-1 0 1,0 0-1,-1 0 0,1 5 0,1-2 5,-2 0 0,1 1 0,-1-1 0,0 1 1,0-1-1,-1 0 0,0 1 0,0-1 0,-1 0 0,0 0 0,0 0 0,-1 0 0,0 0 0,0 0 0,0-1 0,-1 1 0,0-1 0,-1 0 0,1 0 0,-1-1 0,0 1 1,0-1-1,-1 0 0,1 0 0,-1-1 0,-1 0 0,1 0 0,0 0 0,-1-1 0,0 0 0,1 0 0,-1-1 0,-14 4 0,58-7 57,-33 1-62,-1 0 0,0 1 0,0-1 0,0 1 0,1-1 0,-1 1 0,0 0 0,0 0 0,0 1 0,0-1 0,0 1 0,0-1 0,-1 1 0,5 3 0,1 5-17,-1 1 1,11 23 0,-12-21 15,1 0 0,17 23 0,-22-34-206,0 1 0,1 0 0,-1-1 1,1 1-1,0-1 0,-1 0 1,1 0-1,0 0 0,1 0 0,-1 0 1,0-1-1,0 1 0,1-1 0,-1 0 1,1 0-1,5 1 0,11-2-4001</inkml:trace>
  <inkml:trace contextRef="#ctx0" brushRef="#br0" timeOffset="4559.91">3512 62 1809,'0'0'2067,"2"-13"-621,4 17-1385,-1 1-1,1-1 0,1-1 0,-1 1 0,1-1 0,-1 0 0,1 0 1,0-1-1,0 0 0,14 2 0,-21-4 47,2-18 519,-2 16-616,0 0 0,1 1 0,-1-1 0,0 0 0,0 0 0,0 1 1,0-1-1,0 0 0,0 0 0,0 1 0,-1-1 0,1 0 0,0 1 0,-1-1 0,0 0 0,1 1 1,-1-1-1,0 0 0,0 1 0,0 0 0,0-1 0,0 1 0,0-1 0,0 1 0,-1 0 0,1 0 0,0 0 1,-1 0-1,1 0 0,-3-2 0,-4 0 1,-1 0 1,1 0 0,-1 0-1,1 1 1,-1 0 0,0 1-1,0 0 1,0 0-1,1 1 1,-1 0 0,0 1-1,0 0 1,0 0-1,0 1 1,1 0 0,-1 1-1,1-1 1,-1 2-1,-14 7 1,17-6-4,1 0 0,0 0 0,1 1-1,-1 0 1,1-1 0,0 1 0,1 1 0,-1-1 0,1 0 0,0 1 0,1 0 0,0 0-1,0 0 1,0 0 0,1 0 0,0 0 0,0 0 0,1 0 0,0 0 0,0 8-1,1-13 2,0 1 0,0-1 0,0 0 0,0 1 0,0-1 0,0 0 0,1 0 0,-1 0 0,1 0 0,0 0 0,-1 0-1,1-1 1,0 1 0,0 0 0,0-1 0,0 1 0,0-1 0,0 0 0,1 0 0,-1 0 0,0 0 0,1 0 0,2 0 0,11 5 43,1-2 0,20 4 0,-24-5-4,2 0-28,3 0-10,0 1 0,0 0 1,-1 2-1,19 8 0,-32-13-9,-1 1 1,0 0-1,1 0 0,-1 0 0,0 0 1,0 0-1,0 1 0,0-1 0,-1 1 1,1 0-1,-1 0 0,1 0 1,-1 0-1,0 0 0,0 0 0,-1 1 1,1-1-1,-1 1 0,1-1 1,-1 1-1,0 0 0,0-1 0,-1 1 1,1 0-1,-1 7 0,0-8 0,-1 0-1,0 0 0,0 0 1,0 0-1,0 1 0,0-1 1,0-1-1,-1 1 0,0 0 1,1 0-1,-1-1 0,0 1 1,0-1-1,-1 1 0,1-1 1,0 0-1,-1 0 0,0 0 1,1 0-1,-1 0 0,0-1 1,0 1-1,0-1 0,0 0 1,-6 2-1,-3 1 54,0-1 0,0 0 0,0-1 0,0 0 1,-22 0-1,29-2-32,1-1-1,-1 0 1,1 1 0,-1-2-1,1 1 1,0 0 0,-1-1-1,1 0 1,0 0 0,0 0 0,0 0-1,-4-4 1,-42-38-86,28 23-264,13 17-262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6:39.0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 127 2769,'0'0'1219,"-15"-8"-765,-74-45 2003,137 76-2239,1-2-1,71 20 1,-90-31-156,553 129 134,-168-49-149,-335-62-81,-38-12-511,-51-15-1296,-2-1-170</inkml:trace>
  <inkml:trace contextRef="#ctx0" brushRef="#br0" timeOffset="235.61">1255 87 2641,'0'0'3218,"-13"-9"-2871,2 1-308,-1 0 0,-20-9 0,28 16-38,1 0 0,0 1-1,0-1 1,0 1 0,-1 0 0,1 0 0,0 0-1,0 0 1,-1 1 0,1 0 0,0-1 0,0 1 0,0 0-1,0 0 1,0 1 0,0-1 0,0 1 0,0-1-1,1 1 1,-1 0 0,0 0 0,-3 4 0,-7 3 7,-346 231 725,357-238-743,-24 15 84,0 2-1,2 0 0,-24 24 1,42-36-164,0-1-1,0 1 1,1 0 0,0 1 0,0-1 0,1 1 0,0 0 0,0 0 0,1 0 0,0 0 0,1 1 0,-1-1 0,1 1 0,1 0-1,-1 15 1,3-20-1484,4-4-392</inkml:trace>
  <inkml:trace contextRef="#ctx0" brushRef="#br0" timeOffset="439.39">664 26 2001,'0'0'3564,"7"-6"-3366,-3 2-182,17-11 0,-20 15-15,0 0 0,0 0 0,0 0 0,0 0 0,-1 0 0,1 0 0,0 0 0,0 0 0,0 0 1,0 0-1,-1 0 0,1 1 0,0-1 0,0 0 0,0 1 0,-1-1 0,1 1 0,0-1 0,-1 1 1,1-1-1,0 1 0,-1-1 0,1 1 0,-1 0 0,1-1 0,0 1 0,-1 0 0,0 0 0,1-1 1,-1 1-1,1 0 0,-1 0 0,0 1 0,25 55 470,-2 1 0,22 91 0,-28-83-1239,47 112 0,-48-144-16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6:37.3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104 2385,'0'0'4266,"-8"-4"-3970,-21-11-88,21 11 136,35 6-229,-1 1 0,0 1-1,0 1 1,26 9-1,5 1-17,263 63 194,-228-51-218,124 54 1,-200-74-39,0 0 0,-1 2 0,26 17 0,-37-23-96,-1 0 0,1 0 0,-1 0 1,0 0-1,0 0 0,0 1 0,-1 0 1,1-1-1,-1 1 0,0 0 0,0 0 1,0 0-1,-1 0 0,1 1 0,-1-1 0,0 0 1,0 1-1,-1-1 0,1 6 0,-1 0-1742</inkml:trace>
  <inkml:trace contextRef="#ctx0" brushRef="#br0" timeOffset="751.53">1031 89 2689,'0'0'2057,"0"-12"-1515,0-52 490,0 64-1017,0 0 0,-1 0 0,1-1 1,0 1-1,0 0 0,0 0 0,0 0 0,-1-1 0,1 1 0,0 0 0,0 0 0,-1 0 0,1 0 0,0 0 1,0-1-1,-1 1 0,1 0 0,0 0 0,0 0 0,-1 0 0,1 0 0,0 0 0,0 0 0,-1 0 0,1 0 1,0 0-1,-1 0 0,1 0 0,0 0 0,0 0 0,-1 0 0,1 0 0,0 0 0,0 1 0,-1-1 0,1 0 1,0 0-1,0 0 0,-1 1 0,-13 5 296,-8 12-293,0 2 0,1 0 0,1 1 0,-30 44 0,14-20 28,-60 67 237,-161 148 0,245-251-430,-19 20 310,29-27-361,1 0 0,-1-1 1,1 1-1,-1 0 0,1 0 0,0 0 0,0 0 1,0 0-1,0 0 0,0 0 0,0 0 0,1 1 1,-2 3-1</inkml:trace>
  <inkml:trace contextRef="#ctx0" brushRef="#br0" timeOffset="998.84">652 12 2049,'0'0'3724,"2"-4"-3425,-2 4-297,0-1-1,0 1 1,0-1 0,1 1-1,-1 0 1,0-1-1,0 1 1,1-1 0,-1 1-1,0 0 1,0-1 0,1 1-1,-1 0 1,0 0-1,1-1 1,-1 1 0,1 0-1,-1 0 1,0-1-1,1 1 1,-1 0 0,1 0-1,-1 0 1,0 0 0,1-1-1,-1 1 1,2 0-1,4 11 59,2 40 118,-4-19-5,12 66 28,17 84 296,-27-156-664,1-1 0,2 0-1,1 0 1,21 41 0,-13-40-150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6:27.7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9 670 896,'0'0'2204,"-32"-3"-1473,30 3-677,1 0 0,-1 0-1,0 0 1,0 1 0,0-1 0,0 1 0,0-1-1,0 1 1,0 0 0,1 0 0,-4 1-1,5-2-43,0 0 0,0 0-1,-1 1 1,1-1 0,0 0-1,0 0 1,0 0 0,0 0-1,0 0 1,0 0 0,0 0-1,0 0 1,0 0-1,0 0 1,0 0 0,0 0-1,0 0 1,0 0 0,0 1-1,0-1 1,-1 0 0,1 0-1,0 0 1,0 0 0,0 0-1,0 0 1,0 0 0,0 0-1,0 0 1,0 0-1,0 1 1,0-1 0,0 0-1,0 0 1,0 0 0,1 0-1,-1 0 1,0 0 0,0 0-1,0 0 1,0 0 0,0 0-1,0 1 1,0-1-1,0 0 1,0 0 0,0 0-1,0 0 1,0 0 0,0 0-1,0 0 1,0 0 0,0 0-1,1 0 1,-1 0 0,0 0-1,0 0 1,0 0 0,0 0-1,0 0 1,0 0-1,17 0 367,4-5 30,41-13 0,-46 13-657,0 0 1,0 0 0,0 2-1,1 0 1,23-1 0</inkml:trace>
  <inkml:trace contextRef="#ctx0" brushRef="#br0" timeOffset="743.38">119 611 1681,'0'0'2846,"-9"0"-2176,7 4-619,1 1 1,-1 0-1,1 0 0,0 0 1,1 0-1,-1-1 1,1 1-1,0 0 0,0 0 1,0 0-1,1 0 0,0 0 1,0 0-1,0 0 0,3 8 1,-2-11-160,-1 1 1,1 0-1,0-1 0,-1 1 1,1-1-1,0 1 0,1-1 1,-1 0-1,0 0 0,1 0 1,-1 0-1,1 0 0,0-1 1,-1 1-1,1-1 1,0 1-1,0-1 0,0 0 1,0 0-1,0-1 0,0 1 1,0-1-1,0 1 0,1-1 1,3 0-1</inkml:trace>
  <inkml:trace contextRef="#ctx0" brushRef="#br0" timeOffset="1001.1">235 434 2433,'0'0'2556,"-3"-7"-2295,-9-17-215,12 23-46,0 1-1,0 0 1,0 0 0,0 0 0,0-1 0,0 1 0,0 0-1,0 0 1,0-1 0,0 1 0,0 0 0,0 0 0,0 0-1,0-1 1,0 1 0,0 0 0,0 0 0,0 0-1,0-1 1,0 1 0,0 0 0,1 0 0,-1 0 0,0 0-1,0-1 1,0 1 0,0 0 0,0 0 0,1 0 0,-1 0-1,0 0 1,0 0 0,0-1 0,0 1 0,1 0 0,-1 0-1,0 0 1,0 0 0,0 0 0,1 0 0,-1 0 0,0 0-1,0 0 1,1 0 0,-1 0 0,0 0 0,0 0-1,0 0 1,1 0 0,-1 0 0,0 0 0,0 0 0,0 0-1,1 0 1,-1 1 0,0-1 0,0 0 0,0 0 0,0 0-1,1 0 1,-1 0 0,0 0 0,0 1 0,0-1 0,0 0-1,14 5 26,-11-2-6,0 0 1,0 1-1,0-1 0,-1 1 1,1-1-1,-1 1 0,0 0 1,0 0-1,0 0 1,1 6-1,12 47 353,-10-36-231,0 2-103,-2-8-65,1 1 0,0-1 0,1 0-1,0 0 1,1 0 0,13 20 0,-10-27-1102,1-4-856</inkml:trace>
  <inkml:trace contextRef="#ctx0" brushRef="#br0" timeOffset="1002.1">464 565 2337,'0'0'2993,"12"20"-2752,-12 5 143,0 5-272,-2-1-32,-5-2-80,-1-6-128,2-4-1697</inkml:trace>
  <inkml:trace contextRef="#ctx0" brushRef="#br0" timeOffset="1693.93">658 407 2081,'0'0'2388,"7"-2"-2084,11-3-184,8-4 7,1 1 0,1 1 0,0 1 0,38-2 0</inkml:trace>
  <inkml:trace contextRef="#ctx0" brushRef="#br0" timeOffset="1950.48">775 302 832,'0'0'4141,"-3"-1"-4034,2 0-105,1 1 0,0 0 0,0 0 0,0 0-1,0 0 1,-1-1 0,1 1 0,0 0 0,0 0 0,-1 0 0,1 0 0,0 0 0,0 0 0,0 0 0,-1 0 0,1 0 0,0 0 0,0 0 0,-1 0 0,1 0 0,0 0 0,0 0 0,-1 0 0,1 0 0,0 0 0,0 0 0,-1 0 0,1 0 0,0 0 0,0 0 0,0 0 0,-1 0 0,1 1 0,0-1 0,0 0-1,0 0 1,-1 0 0,1 0 0,0 1 0,0-1 0,0 0 0,3 13 86,5 15 219,-6-11-277,-1-6 98,0 0-1,1 0 1,0 0-1,1-1 1,5 14 0,-7-21-199,0-1 1,1 1-1,-1-1 1,1 1 0,-1-1-1,1 0 1,0 0 0,0 0-1,0 0 1,0 0 0,0 0-1,0-1 1,1 1-1,-1-1 1,1 1 0,-1-1-1,1 0 1,-1 0 0,1 0-1,0 0 1,-1-1 0,1 1-1,0-1 1,0 1-1,-1-1 1,5 0 0,5 0-1950</inkml:trace>
  <inkml:trace contextRef="#ctx0" brushRef="#br0" timeOffset="2142.8">880 211 3009,'0'0'2428,"-1"-3"-2294,6 31 38,2 9-4,1 1-1,18 52 1,-24-86-245,-1-1 0,1 0 1,-1-1-1,1 1 0,0 0 0,0 0 1,0-1-1,0 1 0,1-1 1,-1 0-1,1 0 0,0 1 1,-1-2-1,1 1 0,0 0 1,0-1-1,0 1 0,0-1 1,0 0-1,1 0 0,-1 0 1,5 1-1,14-2-1700</inkml:trace>
  <inkml:trace contextRef="#ctx0" brushRef="#br0" timeOffset="2354">1136 352 3185,'0'0'2898,"9"16"-2530,-7 0-208,-2 2-32,0 0 32,0 2-96,0-2-64,0 1 0,-2-4-336,2-8-1473</inkml:trace>
  <inkml:trace contextRef="#ctx0" brushRef="#br0" timeOffset="2552.94">1281 254 2145,'0'0'3249,"33"-28"-3185,-7 18 113,1 3 63,-2-1 32,-4 4-176,-3 2 0,-5 2-32,-5 0-64,-4 0-16,-1 0-480</inkml:trace>
  <inkml:trace contextRef="#ctx0" brushRef="#br0" timeOffset="2798.71">1366 119 3426,'0'0'2772,"-2"4"-2618,0 1-143,1 0 0,0 0 0,0 1 0,1-1 0,-1 0 0,1 0-1,0 1 1,0-1 0,1 0 0,0 0 0,0 0 0,0 1 0,1-1 0,1 5-1,3 5 24,0 0-1,0 0 0,16 25 0,-20-38-155,-1-1-1,1 1 0,-1 0 0,1 0 0,0-1 0,0 1 1,0-1-1,0 0 0,0 1 0,0-1 0,0 0 0,0 0 1,1 0-1,-1-1 0,0 1 0,0 0 0,1-1 1,-1 0-1,1 1 0,-1-1 0,0 0 0,1 0 0,-1 0 1,0-1-1,4 0 0,6-1-2820</inkml:trace>
  <inkml:trace contextRef="#ctx0" brushRef="#br0" timeOffset="3040.82">1533 1 4690,'0'0'1969,"25"33"-1921,-14-2 16,-2-2 32,-5 3-32,1-1-16,-1-4-32,2-9 16,1 0-32,-1-3-16,2-7-640,-2-2-1457</inkml:trace>
  <inkml:trace contextRef="#ctx0" brushRef="#br0" timeOffset="3803.7">1771 173 4834,'0'0'2657,"-4"-20"-2657,5 20-480,7 0-576,-1 0-1041</inkml:trace>
  <inkml:trace contextRef="#ctx0" brushRef="#br0" timeOffset="4041.9">1771 173 1681,'100'-54'3153,"-103"52"-2785,3-2 673,0 2-609,6-1-384,11 0-48,6 1-288,-2-2-801,-5 0-1488</inkml:trace>
  <inkml:trace contextRef="#ctx0" brushRef="#br0" timeOffset="4042.9">2117 46 4882,'0'0'2641,"-7"-4"-3121,10 16-320,3-1-211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6:20.1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 175 48,'0'0'2438,"-2"-1"-2224,-6-6-134,6 5 139,24 2-78,63 9 294,82 5-286,-121-15 17,1 2-1,0 2 1,75 16-1,-20 1-148,19 5 23,-105-20-36,1 0 0,-2 1 0,1 1-1,0 1 1,17 11 0,-14-7-3,0-1-1,1-1 1,1-1 0,27 9-1,86 16 7,-90-24-5,-2 1 0,68 27 0,24 20-5,-128-55-14,1 1-1,-1 0 0,0 1 0,-1-1 0,1 1 0,-1 0 1,0 1-1,8 9 0,-7-8 9,1 1 0,-1-1 0,2 0 0,8 7 0,4-3 3,-15-8-17,0 0 0,1 0 0,-1 0 0,0 0 0,-1 1 0,1 0 0,-1 0 0,6 6 0,-10-6-1271</inkml:trace>
  <inkml:trace contextRef="#ctx0" brushRef="#br0" timeOffset="1014.56">1589 537 128,'0'0'1513,"-11"-12"-147,11 11-1291,0 0 0,0 0 0,0-1 1,0 1-1,0 0 0,0 0 0,-1 0 1,1 0-1,0 0 0,-1 0 0,1 0 0,-1 0 1,1 0-1,-1 0 0,1 0 0,-1 1 1,0-1-1,-1-1 0,-4-7 646,8 23-139,-2-12-587,0 0 1,0 0 0,1 0-1,-1 0 1,0 0 0,1 0-1,0 0 1,-1 0-1,1 0 1,1 2 0,6 7 17,1-1 1,0 0 0,14 13 0,13 12 45,-35-32-62,0-1 0,1 1 0,-1 0 0,-1 0 0,1 0 0,0 0 0,-1 1 0,1-1 0,-1 0 0,0 0 0,0 0 0,0 0 0,-1 0 0,0 5 0,-1-6 6,-1-1 1,1 1-1,0-1 1,-1 0-1,1 0 1,-1 0-1,0 0 1,1 0-1,-1 0 0,1-1 1,-5 1-1,3 0 7,-31 7-439,0 1 0,-52 22 1,74-26-1408</inkml:trace>
  <inkml:trace contextRef="#ctx0" brushRef="#br0" timeOffset="1872.24">697 9 240,'0'0'222,"6"2"-150,9 2-312,1 0 4100,-23-12-2955,7 8-889,0 0 1,0 0 0,0 0-1,0 0 1,0 0 0,0 0-1,-1 0 1,1 0 0,0 0-1,0 0 1,0 1 0,0-1 0,0 0-1,0 0 1,0 0 0,0 0-1,0 0 1,0 0 0,0 0-1,0 0 1,0 0 0,0 0-1,-1 0 1,1 0 0,0 0-1,0 0 1,21 23-7,9 10 17,40 55 0,-62-77-20,0 2-1,-2-1 0,1 1 1,-1 0-1,-1 0 1,0 1-1,-1-1 0,-1 1 1,2 15-1,-1-1 0,1 1 0,1-2 0,1 1 0,14 35 0,-18-55-126,-2 0 1,1 0-1,-1 1 1,0-1-1,-1 0 1,0 1-1,-1 8 1,1 5-2901,0-15 1329</inkml:trace>
  <inkml:trace contextRef="#ctx0" brushRef="#br0" timeOffset="2721.68">856 616 1233,'0'0'2403,"27"0"-2227,-14 5-149,1 0 0,-1 0-1,0 1 1,17 11-1,-17-10-255,-1-2-1049,-6-5 41</inkml:trace>
  <inkml:trace contextRef="#ctx0" brushRef="#br0" timeOffset="2962.98">1067 563 2145,'0'0'1769,"0"-3"-1633,0 3-136,0-1 0,0 1 0,0 0 0,-1 0 0,1 0 0,0-1 0,0 1 0,0 0 0,-1 0 0,1 0 0,0 0 0,-1-1 0,1 1 0,0 0 0,0 0 0,-1 0 0,1 0 0,0 0 0,-1 0 0,1 0 0,0 0 0,0 0 0,-1 0 0,1 0 0,0 0 0,-1 0 0,1 0 0,0 0 0,0 0 0,-1 0 0,1 1 0,0-1 0,-1 0 0,1 0 0,0 0 0,0 0 0,-1 0 0,1 1 0,0-1 0,0 0 0,0 0 0,-1 1 0,1-1 0,0 0 0,0 0 0,-1 1 0,-26 19 103,-28 33 18,52-50-204,0 1-1,0-1 1,1 1-1,-1 0 1,1 0-1,0 0 1,0 0 0,1 0-1,-1 1 1,1-1-1,0 1 1,0-1 0,0 1-1,1 4 1,0-6-1259</inkml:trace>
  <inkml:trace contextRef="#ctx0" brushRef="#br0" timeOffset="3665.69">1408 0 384,'0'0'2052,"-26"5"-566,-22 23-1354,-16 10 82,-90 39 0,67-36-186,2 4 0,2 3 0,-129 99 0,162-109-35,-88 86 1,135-120 0,0 0 1,1-1 0,-1 1-1,1 0 1,0 0 0,-2 5-1,3-6-8,0 0 0,-1 0-1,1 0 1,-1 0 0,0 0-1,0 0 1,0-1-1,0 1 1,0-1 0,0 1-1,-1-1 1,-3 3 0,-39 25-2115,39-27 829</inkml:trace>
  <inkml:trace contextRef="#ctx0" brushRef="#br0" timeOffset="3941.94">386 567 896,'0'0'2407,"0"-4"-2130,0 2-171,0-2 82,0 0 1,-1 1-1,2-1 1,-1 0 0,0 1-1,1-1 1,1-4 312,0 16-403,-2 1-101,0 6 22,0-1 1,0 0-1,-1 0 0,-1 0 1,0 0-1,-1 0 0,-1 0 1,-5 13-1,49-21 32,30-5 18,-47-2-258,0 1-1,25 4 1,-42-1-164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6:11.4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 50 224,'0'0'1753,"-37"-4"536,37 4-2246,0 0-86,3-1 92,-1 0 1,1 1-1,-1-1 1,1 1-1,-1 0 0,1 0 1,-1 0-1,5 0 1,-5 1-1,14-1 0,0 1 0,0 0 0,0 1 0,0 1 1,-1 1-1,1 0 0,-1 1 0,24 11 0,-32-13-37,1-1-1,0 0 0,0 0 1,0 0-1,0-1 0,0-1 1,0 1-1,10-2 0,-9 1 3,1 0-1,-1 0 0,0 1 0,0 1 1,-1-1-1,1 1 0,10 4 0,-3-1-11,0 0-1,0-1 0,0-1 0,20 2 1,-24-4-1,0 0 0,0 1 0,-1 0 0,1 1 0,0 1 0,-1 0 0,0 0 0,0 1-1,19 11 1,-18-8 9,1-1-1,-1 0 0,24 8 0,-23-10 1,0 1 0,-1 0 1,23 14-1,75 50 34,-19-14 125,-69-38-122,-1 1 0,36 40 0,-40-41-22,-15-15-11,1 1 0,-1-1 0,0 1 0,0 0 0,0 0 0,0-1 0,2 7 0,-4-7-39,1 0 1,0-1 0,0 1 0,0-1-1,0 1 1,0-1 0,1 0-1,-1 1 1,1-1 0,0 0-1,-1 0 1,1 0 0,0 0 0,0-1-1,0 1 1,0 0 0,1-1-1,2 3 1</inkml:trace>
  <inkml:trace contextRef="#ctx0" brushRef="#br0" timeOffset="793.61">1018 613 112,'0'0'2270,"-31"-21"1620,37 21-3885,0 1 0,0 0 0,-1 0 0,1 0 0,0 1-1,-1 0 1,1 0 0,-1 1 0,1-1 0,-1 1 0,7 5 0,-5-3-23,1-1 0,1 1 0,16 5 0,-3-11-2901,-16-4 1036</inkml:trace>
  <inkml:trace contextRef="#ctx0" brushRef="#br0" timeOffset="1548.51">1203 502 1329,'0'0'2804,"0"-5"-2644,-4-22 928,1 30-1079,1 0 0,-1 1 0,1-1-1,0 1 1,0 0 0,0 0 0,1-1 0,-2 6 0,1-3-1,-53 135-1240,53-135-428</inkml:trace>
  <inkml:trace contextRef="#ctx0" brushRef="#br0" timeOffset="2694.05">521 27 160,'0'0'2089,"16"-3"-19,-16-5-665,1 23-1065,3 43-439,5 10 129,-4 1 0,-5 96 0,-1-72-18,1 37 14,6-91-3206</inkml:trace>
  <inkml:trace contextRef="#ctx0" brushRef="#br0" timeOffset="3725.83">452 653 656,'0'0'1742,"-3"-4"-1507,0 1 34,1-1 1,-1 0-1,0 1 0,0-1 0,0 1 0,0 0 0,0 0 0,-8-4 1,12 8-270,-1 1 1,1 0-1,0 0 0,0-1 1,-1 1-1,1 0 1,0-1-1,1 1 1,-1-1-1,0 1 1,2 1-1,6 4 48,0 0-1,1-1 1,-1 0-1,1-1 1,19 8-1,10-4-2931,-35-8 1014</inkml:trace>
  <inkml:trace contextRef="#ctx0" brushRef="#br0" timeOffset="3926.22">660 608 384,'0'0'3114,"0"0"-3085,0-1-1,0 1 1,0 0 0,-1 0 0,1-1 0,0 1 0,0 0 0,0 0 0,-1 0 0,1-1 0,0 1 0,0 0 0,0 0 0,-1 0 0,1 0 0,0-1-1,-1 1 1,1 0 0,0 0 0,0 0 0,-1 0 0,1 0 0,0 0 0,-1 0 0,1 0 0,0 0 0,0 0 0,-1 0 0,1 0 0,0 0-1,-1 0 1,1 0 0,0 0 0,0 0 0,-1 0 0,1 1 0,0-1 0,-1 0 0,1 0 0,0 0 0,0 0 0,0 0 0,-1 1 0,1-1 0,-3 2-71,-52 35 364,51-34-469,0 0-1,1 0 1,-1 1-1,1-1 1,0 1-1,0 0 1,0 0 0,1 0-1,-1 0 1,1 0-1,-3 8 1</inkml:trace>
  <inkml:trace contextRef="#ctx0" brushRef="#br0" timeOffset="5880.53">1054 10 224,'0'0'1737,"-5"-10"643,-6 11-2361,1 0 1,-1 1-1,1 0 1,-1 0-1,1 1 1,0 1 0,0-1-1,0 2 1,1-1-1,-1 1 1,-8 7-1,0-2-8,1-1 0,-2-1-1,1-1 1,-29 8 0,40-12-8,0 0 0,0 0 0,1 1 1,0 0-1,-1 0 0,1 1 0,1 0 1,-7 6-1,-24 18 32,19-20-13,0 1-29,1 0 1,-17 14-1,22-15 16,0-2-1,-1 1 1,-16 6-1,16-8 1,1 0-1,-1 1 0,1 0 0,-10 10 0,-19 10 18,34-24-29,-1 1 0,1 0 0,-1 1 0,1-1 0,1 1 0,-10 10 1,-2 4 20,-1-1 0,0-1 0,-27 19 0,-22 20-16,30-24 2,26-24-12,0 1-1,1 1 1,-19 21 0,12-7-16,11-14 30,-1-1-1,0 1 0,-1-1 0,0 0 1,0-1-1,-15 11 0,19-15-8,0-1 0,0 1-1,0 0 1,1 0 0,-5 6-1,-2 3-2,7-8-1563</inkml:trace>
  <inkml:trace contextRef="#ctx0" brushRef="#br0" timeOffset="6867.66">23 636 272,'0'0'1708,"0"-34"1594,0 41-3300,0 32 39,-6 45-1,6-84-40,0 0 1,0 1-1,0-1 0,0 1 0,0-1 1,0 0-1,0 1 0,0-1 1,0 0-1,0 1 0,0-1 0,1 0 1,-1 1-1,0-1 0,0 0 0,0 1 1,1-1-1,-1 0 0,0 1 0,0-1 1,1 0-1,-1 0 0,0 1 1,0-1-1,1 0 0,-1 0 0,0 0 1,1 1-1,-1-1 0,0 0 0,1 0 1,-1 0-1,1 0 0,-1 0 1,0 0-1,1 0 0,-1 0 0,1 0 1,16 0 22,-13 0-25,14-1-114,0 2 0,0 0 0,31 6 0,-43-6-127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6:42.6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5 337 16,'5'1'5096,"15"-3"-4883,-19 0-179,0 1 0,0-1 0,-1 0 0,1 0 0,-1 0 1,1 0-1,-1 0 0,0 0 0,0 0 0,0 0 0,0 0 0,0 0 0,0 0 0,-1 0 0,1 0 0,0 0 0,-1 0 0,0 0 0,0-2 1,-1 0 5,-1 0 0,1 0 0,-1 1 0,0-1 0,0 1 1,0-1-1,0 1 0,-5-3 0,-3-2 48,0 0-1,0 1 1,-1 0-1,-23-9 1,30 14-82,0 1 1,0-1-1,0 1 1,0 0 0,-1 0-1,1 1 1,0-1-1,0 1 1,-1 0-1,1 1 1,0-1 0,0 1-1,-1 0 1,1 0-1,0 1 1,0 0-1,0 0 1,0 0 0,1 0-1,-8 5 1,5-2 0,0 1 0,1 0 0,-1 0 0,1 0 1,1 1-1,-1 0 0,1 0 0,0 0 0,1 1 1,0-1-1,-7 17 0,9-16 6,-1-1 0,1 1 0,0-1 0,0 1 0,1-1 0,0 1-1,1 0 1,0 0 0,0-1 0,0 1 0,3 10 0,-2-13-6,0 0-1,1 0 1,0 0 0,0-1-1,0 1 1,1 0 0,-1-1-1,1 0 1,0 0 0,0 0-1,1 0 1,-1 0-1,1 0 1,0-1 0,0 0-1,0 0 1,9 5 0,0-1 6,0-2 1,1 1 0,0-2-1,0 0 1,0-1 0,0 0-1,26 1 1,103-4 36,-132-1-47,-1 1 0,0-1-1,0 0 0,0 0 0,0-1 0,-1-1 0,1 1 0,0-2 0,8-3 0,-15 5 2,-1 1 0,1-1 0,-1 1-1,1-1 1,-1 0 0,0 0 0,0 0 0,0 0-1,0-1 1,-1 1 0,1 0 0,0-1 0,-1 1-1,0-1 1,1 1 0,-1-1 0,0 0 0,0 0-1,-1 1 1,1-1 0,-1 0 0,1 0 0,-1 0-1,0 0 1,0 0 0,0 1 0,0-1 0,-1 0-1,1 0 1,-1 0 0,0 0 0,-1-3-1,-1-2 4,-1 0-1,0 0 0,0 0 1,-1 0-1,0 1 0,0-1 0,-1 1 1,1 1-1,-12-11 0,-1 1 25,-1 1-1,-28-19 1,17 21-48,30 13-11,-1 0 1,1 0 0,-1 0-1,0 0 1,1 0 0,-1 0 0,1 0-1,-1 0 1,1 0 0,-1 0 0,1 0-1,-1 0 1,1 1 0,-1-1-1,1 0 1,-1 0 0,1 1 0,0-1-1,-1 0 1,1 1 0,-1-1 0,1 0-1,0 1 1,-1-1 0,1 1-1,0-1 1,-1 0 0,1 1 0,0-1-1,0 1 1,-1-1 0,1 1 0,0-1-1,0 1 1,0-1 0,0 1-1,0-1 1,-1 1 0,1-1 0,0 1-1,0 0 1,1-1 0,-1 1-1,0-1 1,0 1 0,0-1 0,0 1-1,0-1 1,0 1 0,1 0 0,3 16-1849</inkml:trace>
  <inkml:trace contextRef="#ctx0" brushRef="#br0" timeOffset="759.89">632 345 208,'0'0'2791,"0"-5"-2348,0-4 52,-1 1 0,0-1 0,0 1 0,-1 0 0,0-1 0,-7-15 318,26 29-739,-10-1-60,0 0-1,0 1 0,-1 0 0,1 0 0,-1 1 1,-1-1-1,1 1 0,-1 0 0,5 8 1,41 71-2,-7-12-10,-36-61-195,16 19 439,-23-30-446,-1-1-1,2 1 0,-1 0 0,0 0 0,0-1 1,0 1-1,0 0 0,0-1 0,1 1 0,-1-1 1,0 0-1,0 1 0,1-1 0,1 0 0,6 0-1901</inkml:trace>
  <inkml:trace contextRef="#ctx0" brushRef="#br0" timeOffset="1017.89">949 272 2065,'0'0'2001,"2"-10"-1620,6-21 127,-5 23 149,-7 29-402,-24 81 199,20-80-507,1 2 1,1-1-1,1 1 1,1-1-1,-2 32 0,8-49-1555,8-4-820</inkml:trace>
  <inkml:trace contextRef="#ctx0" brushRef="#br0" timeOffset="1725.51">1175 243 992,'0'0'1831,"-1"-12"-1327,0 3-265,-2-29-104,2 25 584,1 11-22,0 4 293,0 40-807,3-1-1,1 1 1,17 71 0,-13-79-187,-5-16-129,2 0 0,0 0 0,1-1-1,11 24 1</inkml:trace>
  <inkml:trace contextRef="#ctx0" brushRef="#br0" timeOffset="1974.41">1355 278 2401,'0'0'414,"4"-5"-356,3-6 310,-1-1-1,0 0 0,0 0 0,-2-1 1,5-13-1,-3 4 1226,-7 31-1590,-1-1 1,1 1 0,-2 0 0,1-1-1,-1 0 1,0 1 0,-1-1-1,0 0 1,0 0 0,-7 8-1,-9 12 30,-28 33 0,28-43 95,18-16 92,10-6-91,-5 1-128,4-1 3,-1 1 0,1-1 0,0 1 0,0 1 0,0-1 0,0 1-1,0 1 1,1-1 0,-1 1 0,11 0 0,-13 1-6,-1 0-1,1 0 1,0 0-1,-1 1 0,1 0 1,0 0-1,-1 0 1,1 0-1,-1 1 1,1 0-1,-1 0 1,0 0-1,0 0 1,0 1-1,0 0 0,0 0 1,5 5-1,-1 2-5,0 1-1,11 20 1,16 20 91,-32-47-268,0-1 1,0 0-1,0 0 0,0 0 1,1 0-1,0-1 0,-1 1 1,1-1-1,0 0 0,0 0 1,7 2-1,8-1-2427</inkml:trace>
  <inkml:trace contextRef="#ctx0" brushRef="#br0" timeOffset="2746.57">2048 228 1489,'0'0'2969,"-2"-12"-2446,-7-34 319,5 35 123,7 42-715,5 31-185,3 0 0,24 74 0,-24-112 196,-5-15-707,-7-27-4345</inkml:trace>
  <inkml:trace contextRef="#ctx0" brushRef="#br0" timeOffset="2999.74">2080 238 80,'0'0'1481,"-27"10"87,23-10-1455,1 0 0,-1 0 0,0 0 0,1 0 0,-1-1 0,1 1 0,-1-1 0,1 0 0,0 0 0,-1-1 0,1 1 0,0 0 0,0-1 0,0 0 0,0 0 0,0 0 0,0 0 0,0 0 0,0-1 0,1 1 0,0-1 0,-1 0 0,1 0 0,0 0 0,0 0 0,1 0 0,-1 0 0,0 0 0,1 0-1,0-1 1,-2-6 0,2 8-89,0 0-1,1-1 0,-1 1 1,0-1-1,1 1 0,-1-1 1,1 0-1,0 1 0,0-1 0,0 1 1,0-1-1,1 1 0,-1-1 1,0 1-1,1-1 0,0 1 1,0-1-1,0 1 0,0-1 1,0 1-1,0 0 0,0 0 0,1-1 1,-1 1-1,1 0 0,0 0 1,0 1-1,-1-1 0,1 0 1,0 1-1,4-3 0,3 0-19,-1 0-1,1 1 1,0 0-1,0 0 1,0 1-1,1 0 1,15 0-1,-14 1-22,9-2 27,0 2 0,0 0-1,0 1 1,26 4-1,-42-4-22,-1 1 0,1-1 0,0 1 0,-1 0 0,1 0 0,-1 0 0,1 1 0,-1-1 0,1 1 0,-1 0-1,0 0 1,0 0 0,0 0 0,0 1 0,0-1 0,-1 1 0,1 0 0,-1-1 0,0 1 0,1 0 0,-1 0 0,-1 1 0,1-1-1,0 0 1,-1 1 0,1-1 0,-1 1 0,0-1 0,-1 1 0,2 5 0,-1-2-349,-1-1-1,1 1 1,-1 0 0,0 0-1,-1 0 1,0 0 0,0-1-1,-2 9 1,-10 5-2595</inkml:trace>
  <inkml:trace contextRef="#ctx0" brushRef="#br0" timeOffset="3201.89">2069 327 3602,'0'0'2641,"106"23"-2561,-60-17-48,-3 0-32,-9-2-848,-10-4-2130</inkml:trace>
  <inkml:trace contextRef="#ctx0" brushRef="#br0" timeOffset="4854.5">2516 264 1217,'0'0'2547,"-1"-8"-2104,-1-2-249,2 7-76,0-1 1,-1 1 0,0-1 0,0 1 0,0-1 0,0 1 0,0-1 0,-1 1-1,-2-4 364,4 10-464,1-1 0,-1 1 0,0-1-1,1 1 1,-1 0 0,1-1 0,0 1 0,0-1-1,0 0 1,0 1 0,0-1 0,0 0 0,3 4 0,1 3 31,10 23 56,14 45-1,9 21-30,-34-91-4,-3-13 175,-5-11-32,-21-31-121,18 36-66,1-1 0,-1 1 0,2-1-1,-7-20 1,7 6-6,2 0 0,0 0 0,2-37 0,1 63-18,0 0 1,0-1-1,0 1 0,0-1 0,1 1 0,-1 0 0,0-1 0,1 1 0,-1 0 0,1-1 0,-1 1 1,1 0-1,-1 0 0,1-1 0,0 1 0,0 0 0,0 0 0,0 0 0,0 0 0,0 0 0,0 0 0,0 0 1,1 0-1,1-1-3,-1 1 1,0 1-1,1-1 1,-1 0-1,1 0 0,-1 1 1,1 0-1,0-1 1,-1 1-1,1 0 1,4 1-1,-1-1-3,0 1 0,-1 0 0,1 1 0,-1-1 0,1 1 0,-1 0 0,1 0 0,-1 1 0,0 0 0,9 6 0,-6-1 3,-1 0-1,0 0 1,0 1 0,0 0-1,-1 0 1,-1 0-1,0 1 1,0 0-1,6 20 1,-6-13-4,-1 1 1,0 1 0,-2-1 0,0 0 0,-1 21-1,-1-38 43,-6-30 170,5 16-201,1 1 0,0 0-1,1 0 1,1 0 0,-1 0 0,2 0 0,0 0 0,7-18 0,-8 25-7,0 0 0,0 0 0,1 1 1,-1-1-1,1 1 0,1-1 0,-1 1 0,0 0 1,1 1-1,0-1 0,0 0 0,0 1 0,1 0 1,-1 0-1,1 0 0,-1 1 0,1-1 0,0 1 1,0 0-1,0 1 0,0-1 0,8-1 0,-11 3-2,1-1-1,0 1 0,0 0 0,0 0 0,-1 0 0,1 0 0,0 0 0,0 0 0,0 1 0,-1-1 0,1 1 0,0 0 0,-1 0 0,1 0 0,0 0 1,-1 0-1,0 1 0,1-1 0,-1 1 0,0 0 0,1-1 0,-1 1 0,0 0 0,2 3 0,-1 1-3,1 0 1,-1 0-1,0 1 0,0-1 0,-1 1 0,0 0 1,0-1-1,1 13 0,2 23-104,-3-22 198,1 0 0,8 30 0,-10-46-176,0-1 0,0 1 0,1 0 0,-1 0 1,1-1-1,0 1 0,0-1 0,0 0 0,1 1 0,-1-1 0,1 0 1,0 0-1,0-1 0,0 1 0,0 0 0,0-1 0,0 0 1,5 3-1,11 0-1841</inkml:trace>
  <inkml:trace contextRef="#ctx0" brushRef="#br0" timeOffset="5593.16">3269 145 992,'0'0'2308,"-3"-13"-1862,-3-8 165,1 0 0,1 0 0,-3-40-1,10 78-379,0 0 0,1 0 0,1-1 0,11 27 0,8 27-212,-16-31 25,6 53 0,6 29-465,-20-121 366,0 0 0,0 0 0,0 1 1,0-1-1,0 0 0,0 0 0,0 1 0,0-1 0,0 0 1,0 0-1,0 1 0,1-1 0,-1 0 0,0 0 0,0 0 1,0 1-1,0-1 0,1 0 0,-1 0 0,0 0 0,0 0 1,0 0-1,1 1 0,-1-1 0,0 0 0,0 0 0,0 0 1,1 0-1,-1 0 0,0 0 0,0 0 0,1 0 0,-1 0 1,0 0-1,0 0 0,1 0 0,-1 0 0,0 0 0,0 0 1,1 0-1,-1 0 0,0 0 0,0 0 0,0 0 0,1 0 1,-1 0-1,0-1 0,0 1 0,1 0 0,-1 0 1,0 0-1,0 0 0,0 0 0,0-1 0,1 1 0,-1 0 1,0 0-1,0 0 0,0-1 0,0 1 0,0 0 0,0 0 1,1 0-1,-1-1 0,0 1 0,0-1 0,9-12-2229</inkml:trace>
  <inkml:trace contextRef="#ctx0" brushRef="#br0" timeOffset="5824.05">3485 59 1873,'0'0'2975,"4"-11"-2509,14-31-255,-17 42-209,-1-1-1,0 1 1,0 0-1,0 0 1,0-1-1,0 1 1,0 0-1,0 0 1,0-1-1,0 1 1,1 0-1,-1 0 1,0 0-1,0-1 1,0 1-1,1 0 1,-1 0-1,0 0 1,0 0-1,0-1 1,1 1-1,-1 0 1,0 0-1,0 0 1,1 0 0,-1 0-1,0 0 1,0 0-1,1 0 1,-1 0-1,0 0 1,0 0-1,1 0 1,-1 0-1,0 0 1,0 0-1,1 0 1,-1 0-1,0 0 1,0 0-1,1 0 1,-1 0-1,0 0 1,0 0-1,0 1 1,1-1-1,-1 0 1,0 0-1,0 0 1,0 0-1,1 0 1,-1 1-1,0-1 1,0 0-1,0 0 1,0 1-1,1-1 1,-1 0-1,0 0 1,0 1-1,7 16 121,-6-14-77,9 29 188,-2 1 0,-2 1-1,4 47 1,-6-45-250,0-1-1,3 0 1,12 38 0,-10-39-1717,-9-21-217</inkml:trace>
  <inkml:trace contextRef="#ctx0" brushRef="#br0" timeOffset="6024.25">3317 331 3538,'0'0'3489,"19"-41"-3457,30 41 0,6 0-32,5 0 0,-3 0-64,-5 0-864,-11 0-769,-16 0-251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6:51.8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26 321 832,'0'0'2023,"1"-8"-1650,0 0-367,1-1 333,-1 0 0,0 0 1,-1 0-1,0 0 0,-2-13 0,-1 16-283,-1 1 0,1 0 0,-1 0-1,0 1 1,-1-1 0,1 1 0,-1 0 0,0 0 0,0 0-1,0 1 1,-6-3 0,-6-7-14,-5-2 22,0 0 0,-1 2-1,0 0 1,-1 2-1,0 1 1,-1 0-1,-43-9 1,-17 2 10,-86-6 1,76 11 76,-20 2 10,-217 8 1,118 18-154,-68 1 16,-163-9 16,115-5-6,204 9-33,-20 0 9,-168-1-74,232-7 73,10-1 5,-139 24 0,138-14 1,-118 7 0,146-15-14,-60 15 1,4-1-3,79-15-1,1 1 0,-1 1 0,1 1 0,1 1 0,-1 1 0,-28 17 0,-108 79-18,149-99 20,5-3-6,-1 0 1,0 0 0,1 0-1,-1 1 1,1 0 0,0-1 0,1 1-1,-1 0 1,0 0 0,1 1-1,0-1 1,0 0 0,0 1-1,1 0 1,-2 6 0,1 2 0,1-1 0,0 1 0,1-1 0,3 24 0,-1-27 5,0-1 0,1 1 0,0-1 0,0 0 0,1 0 0,7 10 0,4 12 14,-11-22-13,0-1 0,0 0 0,1 0 1,0 0-1,0-1 0,0 0 0,1 0 0,0 0 1,1-1-1,-1 1 0,1-2 0,0 1 1,8 4-1,12 3 4,0 0 0,39 11 0,-32-12 11,16 6 12,1-4 1,1-1-1,0-2 0,1-3 1,95 1-1,-85-9 20,1 3-1,-1 3 0,66 13 1,-84-11-47,1-2 1,83 0 0,-85-6 3,1 3 1,-1 1-1,50 11 0,-62-9 2,0-2-1,0-1 0,1-1 0,-1-2 0,55-8 0,24 0 5,30 6-9,80-4-9,-31 2 30,12-1-19,181-2-11,-244 10 3,24 0 11,-31 1 7,194-20 0,-228-4-36,-74 14 24,1 2-1,0 0 0,45-2 1,-48 6-5,0-2 1,0-1-1,0-1 1,0 0-1,26-12 0,24-5-13,-70 21 15,0 0 0,1 0 0,-1-1 0,1 1 0,-1-1 0,0 1 0,0-1 0,0 0 0,3-3 0,15-12-3,11 4 8,-26 11-3,0 1 1,-1-1-1,1 0 0,0 0 1,-1-1-1,1 1 0,-1-1 1,0 0-1,0 0 1,0 0-1,0-1 0,-1 1 1,1-1-1,-1 0 0,0 0 1,0 0-1,0-1 0,2-5 1,-1 1 1,-2-1 0,1 1 0,-1 0 0,0 0 0,-1-1 0,0 1 0,0-1 1,-1 1-1,-3-20 0,-2 2 11,-1-1 1,-10-27-1,9 35 11,-3-28 49,7 32-44,-1 0 1,-10-30-1,13 43-32,-1-1 1,0 0 0,0 1 0,0-1-1,0 1 1,-1-1 0,1 1 0,-1 0-1,0 0 1,0 0 0,0 1 0,0-1 0,-1 1-1,1-1 1,0 1 0,-7-2 0,-4-1-308,0 1 1,-1 1-1,0 0 1,-30-1-1,20 2-635,-33-4-190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59.1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110 3826,'0'0'1841,"-4"24"-1873,8 6 96,4 2 192,-3 1-64,0-4-80,-1-2-80,-1-3 48,5-2-80,1-2 0,3-6-224,5-4-913,6-10-960</inkml:trace>
  <inkml:trace contextRef="#ctx0" brushRef="#br0" timeOffset="193.56">262 166 2529,'0'0'1158,"3"4"-1054,0-1-88,-1 0-9,0-1 0,0 0-1,0 0 1,1 0 0,-1 0-1,1 0 1,-1 0-1,1-1 1,4 3 0,-4-30 470,-3 20-346,-1 0 0,1 0 0,-1 0 0,0 1 0,-1-1 0,1 1 0,-1-1 0,0 1 0,-1-1 0,-5-9 0,7 13-103,-1 0 0,1 1 0,0-1 0,-1 0 1,0 0-1,1 1 0,-1-1 0,0 1 0,0 0 0,0-1 0,0 1 0,0 0 0,0 0 0,0 0 0,0 0 1,0 1-1,0-1 0,-1 1 0,1-1 0,0 1 0,-1 0 0,1-1 0,0 1 0,-1 1 0,1-1 1,0 0-1,0 0 0,-1 1 0,1-1 0,0 1 0,-3 1 0,2-1-31,0 1 1,1 0-1,-1-1 1,0 1-1,1 0 1,0 0-1,-1 1 0,1-1 1,0 0-1,0 1 1,0-1-1,0 1 1,1 0-1,-1 0 0,1 0 1,-1-1-1,1 1 1,-1 6-1,0-4-5,1 1 0,-1 0 0,2 0-1,-1 0 1,0 0 0,1 1 0,0-1 0,2 12-1,-1-16 10,0 0 0,0 0-1,-1-1 1,1 1 0,1 0-1,-1 0 1,0-1 0,0 1-1,1 0 1,-1-1 0,1 1-1,-1-1 1,1 0 0,-1 0-1,1 1 1,0-1 0,0 0 0,0 0-1,0-1 1,-1 1 0,1 0-1,0-1 1,0 1 0,3 0-1,0 0-12,1 0 0,-1-1 0,0 1 0,1-1 0,-1 0 1,1 0-1,-1-1 0,7-1 0,-10 1 18,0 0-1,0 0 1,-1 0 0,1 0 0,0-1 0,-1 1 0,1-1 0,-1 1 0,1-1 0,-1 0 0,0 1-1,0-1 1,0 0 0,0 0 0,0 0 0,0 0 0,0 0 0,-1 0 0,1 0 0,-1 0 0,1 0-1,-1-3 1,5-9 197,0 46-213,-1-19-25,-1 10 17,1 1-169,10 34 1,-12-51 93,1 0 0,-1 0-1,1-1 1,1 1 0,-1-1 0,1 0-1,0 0 1,0 0 0,8 7 0,1-3-1641</inkml:trace>
  <inkml:trace contextRef="#ctx0" brushRef="#br0" timeOffset="911.41">874 105 1345,'0'0'771,"2"-37"1056,-1 34-1718,-1 0-1,0-1 1,0 1-1,-1 0 1,1-1 0,-1 1-1,1 0 1,-1 0-1,0 0 1,0 0-1,-1 0 1,1 0-1,0 0 1,-3-4 0,1 5-59,1 1 0,0-1 1,0 0-1,-1 1 0,1 0 1,-1-1-1,1 1 0,-1 0 1,0 0-1,1 1 0,-1-1 1,0 1-1,0-1 0,1 1 1,-1 0-1,0 0 0,-5 0 1,4 1-48,0-1 0,0 1-1,0 0 1,0 1 0,0-1 0,0 1 0,0 0 0,0-1 0,0 2 0,1-1 0,-1 0 0,1 1 0,0 0 0,0 0 0,0 0 0,0 0 0,0 0-1,0 0 1,-2 5 0,-3 3 3,1 1-1,0 1 0,1-1 1,-8 21-1,11-25-3,0 0 0,1 1 0,0-1-1,1 1 1,-1-1 0,2 1 0,-1-1 0,1 1 0,1 10 0,0-14-1,0-1 1,0 0 0,0 1 0,1-1-1,-1 0 1,1 0 0,0 0 0,0 0-1,1 0 1,-1-1 0,1 1-1,0-1 1,0 1 0,0-1 0,0 0-1,0 0 1,1 0 0,-1-1 0,6 4-1,3-1 9,0 0-1,1 0 0,-1-2 0,1 1 0,0-2 1,0 0-1,0 0 0,0-1 0,0-1 1,14 0-1,-25 0-9,0 0 1,0-1 0,0 1 0,1 0-1,-1-1 1,0 1 0,0-1-1,0 0 1,0 0 0,0 0-1,0 0 1,0 0 0,0 0-1,0 0 1,0 0 0,-1-1 0,1 1-1,0-1 1,-1 0 0,3-2-1,-4 3 9,1-1 1,0 1-1,0-1 0,-1 0 0,1 1 0,-1-1 0,0 1 0,1-1 0,-1 0 1,0 1-1,0-1 0,0 0 0,0 1 0,0-1 0,0 0 0,-1 1 0,1-1 0,-1 0 1,1 1-1,-1-1 0,1 1 0,-1-1 0,0 1 0,0-1 0,0 1 0,0-1 1,0 1-1,0 0 0,-1-2 0,-2 0 1,0-1 0,0 1 1,0 0-1,0 0 0,-1 0 0,1 0 0,-1 1 1,1 0-1,-1 0 0,0 0 0,0 0 1,0 1-1,-5-1 0,-1 0-89,-1 1 1,1 0-1,0 0 1,0 2-1,-12 0 1,0 6-1043,10 7-89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55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2 179 704,'0'0'2561,"-6"4"-1421,4-2-1088,1 0 1,-1-1 0,1 1-1,-1 0 1,0 0 0,0-1-1,0 1 1,0-1 0,0 0-1,0 1 1,0-1 0,0 0-1,0 0 1,-1 0 0,1-1-1,0 1 1,-1 0 0,1-1-1,-1 0 1,1 0-1,0 1 1,-1-1 0,1-1-1,-5 1 1,5-1-4,1 1 0,-1 0 0,0-1-1,0 1 1,0-1 0,1 1 0,-1-1-1,0 0 1,1 0 0,-1 0 0,1 0 0,-1 0-1,1 0 1,-1-1 0,1 1 0,0 0 0,0-1-1,-1 1 1,1-1 0,0 1 0,0-1 0,1 1-1,-1-1 1,0 0 0,0 1 0,1-1 0,-1 0-1,1 0 1,-1 0 0,1 1 0,0-1 0,0-2-1,0 3-48,1 0 0,-1 0 0,1 0-1,-1 0 1,1 0 0,0 0 0,-1 0-1,1 0 1,0 0 0,0 0 0,-1 0-1,1 1 1,0-1 0,0 0 0,0 1-1,0-1 1,0 1 0,0-1 0,0 1-1,0-1 1,1 1 0,-1 0 0,0-1-1,0 1 1,2 0 0,32-5-82,-33 4 74,1 1-1,-1-1 0,1 1 0,-1 0 0,1 0 1,-1 0-1,1 1 0,-1-1 0,1 1 1,-1-1-1,0 1 0,1 0 0,-1 0 0,0 0 1,1 0-1,-1 0 0,0 0 0,0 1 1,0-1-1,3 4 0,-3-2 3,-1 0-1,0 0 1,1 0-1,-1 0 1,-1 0-1,1 0 1,0 1-1,-1-1 1,0 0-1,0 1 1,0-1-1,0 0 1,0 1-1,-1-1 1,0 5-1,0-5 11,0 1 1,0-1-1,0 0 0,0 1 0,-1-1 1,1 0-1,-1 0 0,0 0 0,0-1 1,0 1-1,0 0 0,0-1 0,-1 1 1,-2 2-1,1-2-9,1 0 0,0 0 0,0 1 0,1-1 0,-1 1 0,-3 7 1,6-11 1,0 0 1,0 0 0,0 1 0,-1-1-1,1 0 1,0 0 0,0 1 0,0-1-1,1 0 1,-1 1 0,0-1 0,0 0-1,0 0 1,0 1 0,0-1 0,0 0-1,0 0 1,0 1 0,0-1 0,1 0-1,-1 0 1,0 0 0,0 1 0,0-1-1,0 0 1,1 0 0,-1 0 0,0 1-1,0-1 1,1 0 0,-1 0 0,0 0-1,0 0 1,1 0 0,-1 0 0,0 0-1,0 1 1,1-1 0,-1 0 0,1 0-1,13 2-106,-10-1 97,97 6-550,-27-3-685,-63-3-1090</inkml:trace>
  <inkml:trace contextRef="#ctx0" brushRef="#br0" timeOffset="681.89">337 125 1569,'0'0'1174,"-35"-8"2537,36 7-3711,-1 0 0,1 1 0,-1-1 0,1 0 0,-1 0 0,1 0 1,0 1-1,-1-1 0,1 0 0,0 1 0,0-1 0,0 1 0,-1-1 0,1 1 1,0-1-1,0 1 0,0-1 0,0 1 0,0 0 0,0 0 0,0-1 1,0 1-1,0 0 0,-1 0 0,3 0 0,26-3-75,-23 3 88,-3 0-23,1 0 0,-1 0 0,0 0 0,0 0 0,0 0 0,0 1 0,0 0 0,0-1 0,6 3 0,-8-2 5,0 0-1,0 1 1,0-1-1,-1 0 1,1 0-1,0 0 1,-1 0-1,1 1 1,0-1-1,-1 0 1,0 1-1,1-1 1,-1 0-1,0 1 1,0-1-1,1 1 1,-1-1-1,0 0 1,-1 1-1,1-1 1,0 1-1,0-1 1,-1 0-1,1 1 1,0-1-1,-2 2 1,1 1 2,-1 0 0,0 0 1,0 0-1,0-1 0,0 1 1,-1-1-1,1 0 0,-1 0 1,0 0-1,0 0 0,-4 3 1,5-5-12,2-1-50,7 0 61,10 0-3,0 0 1,-1 1-1,1 1 0,16 4 0,-30-5 5,0-1 0,0 1 0,-1 0 0,1 0 0,0 0 0,0 0 0,-1 0 0,1 0 0,-1 1 0,1 0 0,-1-1 0,0 1 0,0 0 0,0 0 0,0 0 0,0 0 0,0 1 0,0-1 0,-1 0 0,1 1 0,-1-1 0,0 1 0,1-1 0,-1 1 0,0 0 0,-1 0-1,1-1 1,0 1 0,-1 0 0,1 4 0,-2-5 10,1 0 0,0-1-1,0 1 1,-1-1 0,1 1-1,-1-1 1,0 1 0,1-1-1,-1 1 1,0-1 0,0 0-1,0 1 1,0-1 0,0 0-1,0 0 1,0 0-1,0 0 1,-1 0 0,1 0-1,0 0 1,-1 0 0,1 0-1,-1 0 1,1-1 0,0 1-1,-1-1 1,0 1 0,1-1-1,-1 0 1,1 1 0,-3-1-1,-8 2 147,0-1 1,0 0-1,-15-2 0,15 1-9,4 0-220,-21-1 498,28 1-492,1 0 0,-1 0 0,0 0 0,1 0 0,-1 0 0,0 0 0,1-1 0,-1 1 0,0 0 0,1 0 0,-1-1 0,1 1 0,-1 0 0,1-1 0,-1 1 0,0-1 0,1 1 0,-1-1 0,1 1 0,0-1 0,-1 1 0,1-1 0,-1 1-1,1-1 1,0 0 0,-1 1 0,1-1 0,0 0 0,0 1 0,0-1 0,-1 0 0,1 0 0,0-7-3229</inkml:trace>
  <inkml:trace contextRef="#ctx0" brushRef="#br0" timeOffset="1383.86">881 93 2289,'0'0'3906,"-1"-3"-3546,0 0-433,0 9 39,0 24 52,6 42 132,20 68-1110,-21-132-465,2-5-581</inkml:trace>
  <inkml:trace contextRef="#ctx0" brushRef="#br0" timeOffset="1634.55">1057 17 2369,'0'0'2889,"1"-4"-2560,1-8-280,-4 20-16,-12 51 143,8-43-103,0 0 0,2 0 0,0 0 0,1 1 1,1-1-1,0 1 0,1 25 0,2-39-70,-1 0 1,1 0 0,0 0 0,0 0 0,0 0 0,1 0 0,-1-1 0,1 1-1,-1 0 1,1-1 0,0 1 0,0-1 0,0 1 0,0-1 0,1 0 0,-1 0-1,1 0 1,-1 0 0,1-1 0,0 1 0,-1-1 0,1 1 0,0-1 0,0 0-1,0 0 1,0 0 0,4 0 0,9 2-1,-1 0 0,1-1 0,31 0 0,-46-3-3,0 1 0,0 0 0,0 0 0,0 0 0,0 0 0,0-1-1,0 1 1,0 0 0,0-1 0,0 1 0,-1-1 0,1 1 0,0-1 0,0 1 0,0-1 0,-1 0 0,1 1 0,0-1 0,-1 0 0,1 0 0,-1 1 0,1-1 0,-1 0 0,1 0 0,-1 0 0,1 0 0,-1 0 0,0 0 0,0 0 0,1 0 0,-1 1 0,0-1 0,0 0 0,0 0 0,0 0 0,0 0 0,0 0 0,0 0 0,0 0 0,-1 0 0,1 0 0,-1-1 0,1-1 15,-1-1 0,1 1 1,-1 0-1,0 0 1,0-1-1,-1 1 1,1 0-1,-1 0 0,0 0 1,1 0-1,-4-3 1,0 1 25,0 1 0,1-1 0,-2 1 0,1 1 0,0-1 0,-1 1 0,0-1 0,0 2 1,0-1-1,0 1 0,0 0 0,0 0 0,-1 0 0,-10 0 0,18 13-2431,7-1-153</inkml:trace>
  <inkml:trace contextRef="#ctx0" brushRef="#br0" timeOffset="2318.88">1517 78 2209,'0'0'2583,"-1"13"-2445,-1-5-70,1 0-1,1 1 0,-1-1 0,1 0 0,1 0 1,-1 0-1,1 0 0,4 14 0,-3-19-47,-1 0 0,0 0 0,1 0 0,0 0 0,-1 0 0,1 0 0,1-1 0,-1 1 0,0-1 0,0 1 0,1-1-1,0 0 1,-1 0 0,1 0 0,0 0 0,0 0 0,0-1 0,0 1 0,0-1 0,0 0 0,1 0 0,-1 0 0,6 0-1,-6 0-11,0 0 0,0-1 0,0 1 0,0-1 0,0 0 0,0 0 0,0 0 0,0 0 0,0 0 0,0-1 0,0 0-1,0 1 1,0-1 0,0 0 0,0 0 0,3-2 0,-4 1 8,0 0 0,-1 0 0,1 0 0,-1 0 0,0 0 0,1 0 0,-1 0 0,0 0 0,0-1 0,0 1-1,0 0 1,-1-1 0,1 1 0,-1-1 0,1 1 0,-1-1 0,0 1 0,0-1 0,0-3 0,-1-4 186,1 0-1,-1 1 1,0-1-1,-1 1 1,0-1 0,-6-16-1,8 25-145,0 15-258,1 5 100,0 0 1,2 0 0,0 0 0,1-1 0,1 0 0,1 0 0,1 0 0,0 0 0,11 17-1,-7-18-1232,1-7-1139</inkml:trace>
  <inkml:trace contextRef="#ctx0" brushRef="#br0" timeOffset="2560.24">2191 150 1889,'0'0'2857,"-5"-6"-2507,-18-21-84,22 26-247,0 0-1,0 0 1,0 0-1,0-1 1,1 1-1,-1 0 1,0 0-1,1 0 1,-1-1-1,1 1 1,-1 0-1,1 0 0,0-1 1,-1 1-1,1 0 1,0-1-1,0 1 1,0 0-1,0-1 1,0 1-1,0-1 1,0 1-1,1 0 0,-1-1 1,1 1-1,-1 0 1,0 0-1,1-1 1,0 1-1,-1 0 1,1 0-1,0 0 1,0 0-1,-1 0 1,1 0-1,0 0 0,0 0 1,0 0-1,0 0 1,1 0-1,-1 0 1,0 1-1,2-2 1,2 0-5,1 0 0,-1 0 0,0 0 0,0 0 0,1 1 0,-1 0 0,1 0 0,6 1 1,-10-1-16,0 1 1,0 0 0,0 0 0,0 0 0,0 0 0,0 1-1,0-1 1,0 0 0,0 1 0,0-1 0,-1 1 0,1 0 0,0 0-1,0 0 1,0 0 0,-1 0 0,1 0 0,2 2 0,-3-1-2,0 1 1,0-1-1,0 1 1,0-1-1,0 1 1,0 0-1,-1 0 1,1-1-1,-1 1 1,0 0-1,0 0 1,0-1-1,0 4 1,-1-1 7,1 0 1,-1 0-1,0 0 1,-1 0-1,1 0 1,-1-1-1,0 1 1,0 0 0,0-1-1,-1 1 1,0-1-1,0 0 1,0 0-1,0 0 1,-5 4 0,2-1 12,0 0 1,0 1 0,-6 12 0,11-19-22,1-1 0,0 0 0,0 1 1,0-1-1,0 0 0,0 1 0,0-1 1,0 0-1,0 1 0,0-1 0,0 0 1,0 1-1,0-1 0,0 0 0,0 1 1,0-1-1,0 0 0,0 1 0,0-1 1,0 0-1,0 1 0,1-1 1,-1 0-1,0 0 0,0 1 0,0-1 1,0 0-1,1 0 0,-1 1 0,0-1 1,0 0-1,1 0 0,-1 1 0,0-1 1,1 0-1,-1 0 0,0 0 0,0 0 1,1 0-1,-1 1 0,0-1 0,1 0 1,-1 0-1,0 0 0,1 0 0,-1 0 1,0 0-1,1 0 0,-1 0 0,1 0 1,23 0 57,-18-1-42,161 1-1532,-145 0-926</inkml:trace>
  <inkml:trace contextRef="#ctx0" brushRef="#br0" timeOffset="3348.59">2497 78 3217,'0'0'2916,"-5"3"-2697,2 0-217,-1 0 1,0 0-1,1 0 0,-1 0 0,1 1 0,0 0 1,0 0-1,1 0 0,-1 0 0,1 0 0,-1 0 0,2 0 1,-1 1-1,0-1 0,-1 7 0,2-9 5,1 1 0,-1 0 0,0 0 0,1 0 0,-1 0 0,1 0 0,0 0 0,0 0 0,0 0 0,1 0 0,-1 0 0,1 0-1,-1 0 1,1 0 0,0 0 0,0-1 0,0 1 0,1 0 0,-1-1 0,1 1 0,-1-1 0,1 1 0,0-1 0,0 0 0,0 1 0,0-1 0,4 3 0,4-1-6,-1 0 0,1-1 0,-1 0 0,1-1 0,0 0 1,0 0-1,0-1 0,0 0 0,1-1 0,-1 0 0,0-1 0,0 0 1,12-3-1,-19 4 5,-1-1 0,1-1 0,-1 1 0,1 0 0,-1 0 0,0-1 0,0 0 0,0 1 0,0-1 0,0 0 0,0 0 0,0 0 0,-1 0 0,1 0 0,-1 0 0,1 0 0,-1-1 0,0 1 0,0-1 0,0 1 0,0-1 0,0 1 0,-1-1 0,1 1 0,-1-1 1,0 0-1,1 1 0,-1-1 0,0 0 0,-1 1 0,1-1 0,0 0 0,-1 1 0,0-1 0,1 1 0,-1-1 0,0 1 0,0-1 0,0 1 0,-1 0 0,1-1 0,-1 1 0,1 0 0,-1 0 0,-2-2 0,-2-2-14,-1 0-1,1 0 0,-1 1 1,-1 0-1,1 1 1,-1-1-1,0 2 0,0-1 1,0 1-1,0 0 1,0 0-1,-1 1 0,0 1 1,1-1-1,-1 1 1,0 1-1,-14 0 0,18 2-14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54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129 544,'0'0'2601,"0"-5"-2275,1 3-260,-1 0-29,1 1 0,-1-1-1,0 0 1,1 0-1,-1 1 1,0-1 0,0 0-1,-1 0 1,1 0-1,0 1 1,0-1 0,-1 0-1,0-2 1,-5-4 378,1 0 0,0-1-1,0 0 1,1 0 0,-6-19 0,1 9 7,8 19-419,1 0 1,0 0-1,0 0 0,-1 0 1,1 0-1,0 0 1,0 0-1,0 1 0,-1-1 1,1 0-1,0 0 1,0 0-1,0 0 0,0 0 1,-1 0-1,1 1 1,0-1-1,0 0 0,0 0 1,0 0-1,0 0 1,0 1-1,-1-1 0,1 0 1,0 0-1,0 0 1,0 1-1,0-1 0,0 0 1,0 0-1,0 1 1,0-1-1,0 0 0,0 0 1,0 0-1,0 1 1,0-1-1,0 0 0,0 0 1,0 0-1,0 1 1,1 42-115,14 356 361,-20-370-3419</inkml:trace>
  <inkml:trace contextRef="#ctx0" brushRef="#br0" timeOffset="484.51">221 114 2321,'0'0'64,"2"-11"-3,6-22 796,13-37 437,-22 85-1209,0-1 0,-2 0 0,1 0 0,-2 0 0,0 0 0,0 0 0,-2-1 0,1 0 1,-2 0-1,0 0 0,-10 14 0,8-14-36,-1 0 0,0-1 0,0 0 0,-2-1 1,1 0-1,-1 0 0,-1-1 0,0-1 0,-26 15 0,30-21 672,16-6-597,22-7-208,-25 10 74,0 1 0,1-1 1,-1 1-1,0-1 0,0 1 0,0 0 1,0 1-1,0-1 0,-1 1 0,1-1 1,0 1-1,-1 0 0,1 1 0,-1-1 1,5 4-1,4 5 6,-1 1 0,18 23 1,-20-22 9,2-1 1,18 18 0,-23-24-200,1-1-1,-1 0 1,2 0-1,-1-1 0,0 1 1,1-1-1,0-1 1,0 0-1,0 0 1,0 0-1,1-1 1,11 1-1,15-2-370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5:24.44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 342 432,'0'0'1030,"-17"3"801,16-16 1001,1 10-2743,0-1 0,-1 0-1,1 0 1,-1 1 0,0-1 0,0 1 0,0-1-1,-1 1 1,1-1 0,-3-3 0,3 7-36,0 7-71,0 252 170,1-257-152,0 0 1,0-1-1,0 1 1,1-1 0,-1 1-1,0-1 1,1 1-1,-1 0 1,1-1 0,-1 0-1,1 1 1,0-1-1,0 1 1,0-1-1,0 0 1,0 0 0,0 1-1,0-1 1,0 0-1,0 0 1,0 0 0,3 1-1,-1 0 4,0-1 0,0 1 1,1-1-1,-1 0 0,1 0 0,-1 0 0,1 0 0,0-1 0,6 1 0,-3-1 4,0 0-1,1-1 0,-1 0 1,0 0-1,0 0 0,0-1 1,0 0-1,0 0 0,12-7 1,-16 7-2,1 0 1,-1 0-1,0-1 1,0 1-1,0-1 1,0 0-1,-1 0 1,1 0-1,-1 0 1,1 0-1,-1 0 1,0-1-1,0 1 1,-1-1-1,1 0 1,-1 1-1,0-1 1,0 0-1,0 0 1,0 0-1,-1 0 1,1 0-1,-1 0 1,0-5-1,0 9 1,0-1 0,0 1-1,0-1 1,0 1 0,0 0-1,0-1 1,0 1 0,-1-1-1,1 1 1,0 0 0,0-1-1,0 1 1,0-1 0,0 1-1,-1 0 1,1-1 0,0 1-1,0 0 1,-1-1-1,1 1 1,0 0 0,-1 0-1,1-1 1,0 1 0,-1 0-1,1 0 1,0-1 0,-1 1-1,1 0 1,0 0 0,-1 0-1,1 0 1,-1-1 0,1 1-1,0 0 1,-1 0-1,1 0 1,-1 0 0,1 0-1,0 0 1,-1 0 0,1 0-1,-1 0 1,0 1 0,0-1-6,0 0 0,1 0 0,-1 1 0,0-1 1,0 1-1,0-1 0,1 0 0,-1 1 0,0-1 1,0 1-1,1 0 0,-1-1 0,0 1 0,1-1 1,-1 1-1,1 0 0,-1 0 0,1-1 0,-1 1 1,1 0-1,-1 1 0,0 1-3,0 0-1,0 0 1,1 0 0,-1 0 0,1 0-1,0 0 1,0 0 0,0 0 0,0 0-1,0 0 1,1 0 0,-1 0 0,1-1-1,0 1 1,0 0 0,0 0 0,0 0-1,1-1 1,2 6 0,-1-5 2,0 0 0,0 0 0,0 0 0,1 0 0,-1-1 0,1 1-1,0-1 1,0 0 0,0 0 0,0 0 0,0-1 0,5 2 0,9 1-7,1 0 0,0-1 0,-1-1 0,1-1 0,21-2 0,-34 1-3,-1 0 0,0-1 0,1 1 0,-1-1 0,0 0-1,0-1 1,0 1 0,0-1 0,0 0 0,0-1 0,0 1 0,-1-1 0,1 1 0,-1-1 0,5-5 0,-7 5 11,1 1 1,-1-1-1,0-1 0,0 1 1,0 0-1,0 0 1,-1-1-1,0 1 1,1-1-1,-1 0 1,0 1-1,-1-1 0,1 0 1,-1 1-1,1-1 1,-1 0-1,0 0 1,0 1-1,-1-1 1,1 0-1,-1 0 0,-2-4 1,0-1 17,0 0 1,-1 1-1,0-1 0,-1 1 1,1 0-1,-2 0 0,1 1 1,-1-1-1,-9-8 0,5 6 7,0 1-1,-1 0 1,0 0 0,0 1-1,-21-11 1,26 16-58,49 36-1750,-5-13-118</inkml:trace>
  <inkml:trace contextRef="#ctx0" brushRef="#br0" timeOffset="485.12">686 276 4722,'0'0'2521,"-4"-6"-2411,-7-10-86,23 42 7,23 52 4,-21-34-304,-2 1-1,11 76 1,-23-109-1038</inkml:trace>
  <inkml:trace contextRef="#ctx0" brushRef="#br0" timeOffset="956.09">694 357 1969,'0'0'112,"4"5"-21,14 16 119,-18-21-185,0 0-1,1 0 1,-1 1-1,0-1 0,0 0 1,0 0-1,0 0 1,1 1-1,-1-1 0,0 0 1,0 1-1,0-1 1,0 0-1,0 0 0,0 1 1,0-1-1,0 0 1,0 0-1,1 1 1,-1-1-1,0 0 0,-1 1 1,1-1-1,0 0 1,0 1-1,0-1 0,0 0 1,0 0-1,0 1 1,0-1-1,0 0 0,0 0 1,-1 1-1,1-1 1,0 0-1,0 0 0,-1 1 1,-12 3 564,-16-7 426,27 2-930,-1-1 0,1 1 0,0-1 0,-1 1 0,1-1 0,0 0 0,0 0 0,0 0 0,0 0 0,1-1 0,-1 1 0,0 0 0,1-1-1,0 1 1,-1-1 0,1 1 0,0-1 0,0 0 0,1 1 0,-1-1 0,0-3 0,0 2-46,1 0 0,-1 0 0,1 0 0,0 0 1,0 1-1,0-1 0,1 0 0,-1 0 0,1 0 0,0 0 0,0 0 0,0 1 0,0-1 1,1 0-1,2-4 0,2 2-22,-1 0-1,1 0 1,0 1 0,0 0 0,1 0 0,-1 1 0,1 0 0,0 0-1,0 0 1,1 1 0,-1 0 0,1 0 0,13-2 0,3-1-8,0 2 0,1 1 0,30-1 0,-42 4-3,-1 0 1,1 0-1,0 1 0,-1 1 1,1 0-1,22 8 0,-31-9-8,0 1 0,0 0-1,0 0 1,0 0-1,0 1 1,-1-1 0,1 1-1,-1 0 1,0 0-1,0 0 1,0 0-1,0 0 1,-1 1 0,1-1-1,-1 1 1,0 0-1,0 0 1,0 0 0,0 0-1,-1 0 1,0 0-1,0 0 1,1 8 0,-1-9 0,-1 1 0,0-1 0,0 1 1,0 0-1,0-1 0,0 1 0,-1 0 1,0-1-1,1 1 0,-1-1 0,-1 1 1,1-1-1,0 0 0,-1 1 0,0-1 1,-2 3-1,0-1 2,1-1 0,-1 0 0,0 0 0,-1 0 0,1 0 0,-1-1 0,0 0 0,1 0 0,-9 4 0,-1-2 20,1 0 0,-1-1 0,1 0 0,-1-1 0,-1 0 0,1-2 0,-22 1 0,26-1 39,-16-3 74,25 2-134,1-1 0,-1 1 0,0 0 1,1 0-1,-1-1 0,0 1 0,1-1 1,-1 1-1,1-1 0,-1 1 0,1-1 1,-1 1-1,1-1 0,-1 1 0,1-1 1,-1 1-1,1-1 0,0 0 0,-1 1 1,1-1-1,0 0 0,0 1 0,-1-1 1,1 0-1,0 0 0,0 1 0,0-1 1,0 0-1,0 0 0,0 0 0,0 0-39,0 0 1,1 0-1,-1 0 0,0 0 0,1 0 0,-1 0 0,1 0 1,-1 1-1,1-1 0,-1 0 0,1 0 0,0 0 0,-1 1 0,1-1 1,0 0-1,-1 1 0,1-1 0,0 1 0,0-1 0,0 1 1,0-1-1,0 1 0,0-1 0,-1 1 0,1 0 0,0 0 1,0-1-1,0 1 0,0 0 0,2 0 0,2-2-349,31-7-2111</inkml:trace>
  <inkml:trace contextRef="#ctx0" brushRef="#br0" timeOffset="1741.19">1307 303 384,'0'0'3610,"-1"-22"-2444,-21-33 1144,24 81-2286,1 1 0,13 51 1,-3-16-10,-7-25-4,-3-17-1,0 0 0,1 0 0,1-1 0,12 30 0,-13-46 6,0-10 22,-1-13 47,0-3-67,0-3 53,9-41 0,2 85-124,-14-18 53,7 15 0,0 0 1,1-1-1,0 1 1,12 14-1,-16-25-2,-1 0 0,2 0 0,-1 0 0,0-1-1,1 1 1,-1-1 0,1 0 0,0-1 0,0 1 0,0-1-1,0 0 1,1 0 0,-1 0 0,1-1 0,-1 0-1,7 1 1,2 0-10,-1-1 1,1 0-1,-1-1 0,1-1 0,24-4 0,-35 5 11,1-1-1,-1 0 1,0 0-1,0 0 1,0 0-1,0-1 1,0 1-1,0-1 1,0 0 0,-1 1-1,1-1 1,-1-1-1,1 1 1,-1 0-1,0 0 1,0-1-1,0 0 1,0 1-1,0-1 1,0 0 0,-1 0-1,1 0 1,-1 0-1,0 0 1,0 0-1,0 0 1,0 0-1,-1-1 1,1-5 0,-1-7 4,0 0 1,-1 0 0,-1 0 0,-1 0 0,0 1 0,-1-1 0,0 1 0,-13-28 0,8 24 8,0 2 0,-2-1 0,0 1 0,0 1 0,-1 0 0,-26-25 1,31 36-11,-1-1 1,0 1-1,0 1 1,0-1 0,-1 1-1,1 1 1,-1 0-1,0 0 1,0 0 0,0 1-1,0 1 1,-1 0-1,1 0 1,-12 0 0,15 1-4,1 1 0,-1-1 0,0 1 0,1 0 1,-1 0-1,1 1 0,-1 0 0,1 0 0,0 0 1,-10 6-1,12-6-1,1 0 0,-1 0 0,0 1 0,1-1 0,0 1 0,-1-1 0,1 1 0,0 0 0,1 0 0,-1 0 0,0 0 0,1 0 0,0 0 0,-1 1 0,1-1 0,1 0 0,-1 1 0,0 6 0,0-7 2,1 0 0,-1 0 0,1 0 0,0 1 0,1-1 0,-1 0 0,0 0 0,1 0 0,0 0 0,-1 0 0,1 0 0,1 0 0,-1 0 0,0 0 0,1 0 0,-1 0 0,1-1 0,2 3 0,-1-2 0,1 0 0,-1 0 0,1-1 0,0 1 0,0-1 0,0 0 0,0 0 0,0-1 0,1 1 0,-1-1 0,0 0 0,8 1 0,0-1 5,0 0-1,0-1 1,14-1 0,-18 0-47,-1 0-1,1 1 1,0 0-1,0 0 1,0 1-1,0 0 1,-1 0-1,1 1 1,12 4-1,-10 1-1029,-5 0-1036</inkml:trace>
  <inkml:trace contextRef="#ctx0" brushRef="#br0" timeOffset="2318.07">2054 213 1056,'0'0'374,"-34"6"1699,17-5-656,17-1-1390,0 0 0,0 0 0,-1 0 1,1 0-1,0 0 0,0 0 0,0 0 0,0 0 0,0 0 1,0 0-1,0 0 0,0 0 0,0 0 0,0 0 0,-1 0 0,1 0 1,0 0-1,0 0 0,0 0 0,0-1 55,0 1-55,0 0 0,0 0 0,0 0 0,0 0 0,0 0 0,0 0 1,0 0-1,0 0 0,0 0 0,-1 0 0,1 0 0,0-1 1,0 1-1,0 0 0,0 0 0,0 0 0,0 0 0,0 0 0,0 0 1,0 0-1,0 0 0,0 0 0,0-1 0,1 1 0,-1 0 1,0 0-1,0 0 0,0 0 0,0 0 0,0 0 0,0 0 0,0 0 1,0 0-1,0 0 27,0 0-27,0-1 0,0 1 1,0 0-1,0 0 0,27-14 732,10 1-745,1 1 1,1 2-1,-1 2 1,2 1-1,-1 2 1,67 0-1,-102 5-14,0 0 0,0 0-1,0 0 1,0 1 0,0-1 0,0 1-1,0 0 1,0 0 0,7 4 0,-9-4-9,-1 0-1,1 0 1,-1 0 0,0 1 0,0-1 0,0 1 0,0-1 0,1 1 0,-2-1 0,1 1 0,0 0 0,0-1 0,-1 1 0,1 0 0,0-1 0,-1 1 0,0 0 0,1 0 0,-1 0 0,0 0-1,0-1 1,-1 5 0,2 0-236,-1 0-1,-1-1 0,1 1 1,-1 0-1,0 0 0,0-1 1,-1 1-1,0-1 0,0 1 0,-5 9 1,-6 7-1863</inkml:trace>
  <inkml:trace contextRef="#ctx0" brushRef="#br0" timeOffset="2817.51">2233 267 3153,'0'0'3586,"-41"5"-3618,51 27 32,4 4 48,0 3-32,0-7 16,-1-1 16,-1-4-48,-2-7-80,1-4-480,1-5-1249,3-7-2481</inkml:trace>
  <inkml:trace contextRef="#ctx0" brushRef="#br0" timeOffset="3288.69">2941 151 2017,'0'0'2409,"24"15"-1705,-19-12-643,1 0-1,0-1 0,0 0 1,0 0-1,0-1 1,1 0-1,7 1 0,-13-3-40,0-1-1,0 0 1,0 1-1,-1-1 1,1 0-1,0 1 1,-1-1-1,1 0 1,-1 0-1,1 0 1,-1 1-1,0-1 1,0 0-1,0 0 1,0 0-1,0 0 1,0 0-1,-1 1 0,1-1 1,-1 0-1,1 0 1,-2-2-1,-5 0 1,0 1 0,0 1 0,-1-1 0,1 1 0,-1 0 0,0 1 0,1 0 0,-1 0 0,0 1-1,-8 0 1,1 0 20,4-1-15,-1 1-1,1 0 1,-1 0-1,1 2 1,0-1-1,-14 5 1,23-6-22,0 1 0,0 0 0,0 0 1,0-1-1,0 1 0,0 0 0,0 1 0,0-1 1,1 0-1,-1 0 0,0 1 0,1-1 1,-1 1-1,1-1 0,0 1 0,-1 0 0,1 0 1,0-1-1,0 1 0,0 0 0,0 0 1,1 0-1,-1 0 0,0 0 0,1 0 0,-1 0 1,1 1-1,0-1 0,0 0 0,0 0 1,0 0-1,0 0 0,0 0 0,1 0 0,-1 1 1,1-1-1,-1 0 0,1 0 0,0 0 1,-1 0-1,3 2 0,-1 0 4,0 0 0,0-1 0,1 1 0,-1-1 0,1 0 0,0 1 0,0-1 0,0 0 0,1-1 0,-1 1 0,1-1 0,7 5 0,52 22 136,-52-25-126,29 12 38,-23-11-47,-1 1 1,0 1 0,0 0 0,0 1 0,-1 1 0,19 14 0,-32-22-7,-1 1-1,1-1 1,0 0-1,-1 1 0,1 0 1,-1-1-1,1 1 1,-1 0-1,0 0 1,0 0-1,0 0 1,0 0-1,0 0 1,0 0-1,0 0 0,-1 0 1,1 0-1,-1 0 1,1 0-1,-1 1 1,0-1-1,0 0 1,0 0-1,0 0 1,0 1-1,-1-1 0,1 0 1,-1 0-1,1 0 1,-1 0-1,0 1 1,0-1-1,0 0 1,-1 2-1,-2 0 5,1 0 1,0-1-1,-1 1 0,1-1 0,-1 0 0,0 0 1,0-1-1,0 1 0,-1-1 0,1 0 0,0 0 1,-1 0-1,0 0 0,-7 1 0,2-1 63,-1 0 0,0-1 0,0 0 0,0 0 0,0-1 0,0-1 0,-15-2 0,23 3-65,0-1 0,1 0 0,-1 1 0,0-1 1,0 0-1,0-1 0,1 1 0,-1 0 0,0-1 0,1 0 0,0 1 0,-1-1 0,1 0 0,0 0 0,0-1 0,0 1 0,0 0 0,0-1 0,0 1 0,1-1 0,-1 1 0,1-1 0,0 0 0,0 0 0,0 1 0,0-1 0,0 0 0,1 0 0,-1 0 0,1 0 0,0-4 0,0 5-100,0 0 1,0 0-1,0 0 1,0 0 0,0 0-1,1 0 1,-1 0-1,1 0 1,-1 0-1,1 0 1,0 0 0,0 0-1,0 1 1,0-1-1,0 0 1,0 0 0,0 1-1,1-1 1,-1 1-1,3-3 1,26-20-2856</inkml:trace>
  <inkml:trace contextRef="#ctx0" brushRef="#br0" timeOffset="3618.66">3558 164 4562,'0'0'2585,"-2"2"-2323,1-1-258,0 1 0,1-1 0,-1 0 0,0 1 1,1-1-1,-1 0 0,1 1 0,0-1 0,-1 1 0,1-1 1,0 1-1,0-1 0,0 1 0,0-1 0,0 0 0,0 1 0,0-1 1,1 1-1,-1-1 0,0 1 0,2 1 0,14 42 47,-7-23-20,4 14-158,-2 1 0,-1 0 0,-2 1-1,-1 0 1,1 49 0,-8-84-1121</inkml:trace>
  <inkml:trace contextRef="#ctx0" brushRef="#br0" timeOffset="4016.67">3500 198 2513,'0'0'1073,"3"4"-887,-2-2-142,1 0 0,-1-1 0,0 1 0,0 0 1,0 0-1,-1 0 0,1 0 0,0-1 0,-1 1 0,1 0 0,-1 0 0,1 3 0,-1-4-5,-1-1 0,1 1 1,-1 0-1,1 0 0,-1 0 0,1-1 1,-1 1-1,1 0 0,-1-1 0,0 1 1,1 0-1,-1-1 0,0 1 1,0-1-1,1 1 0,-1-1 0,0 0 1,0 1-1,0-1 0,0 0 0,1 1 1,-1-1-1,0 0 0,0 0 0,0 0 1,0 0-1,0 0 0,0 0 1,0 0-1,0 0 0,0 0 0,1 0 1,-3-1-1,2 1 16,0 0 1,0 0 0,-1 0-1,1 0 1,0 0-1,-1-1 1,1 1-1,0 0 1,0-1-1,0 1 1,-1-1 0,1 1-1,0-1 1,0 0-1,0 0 1,0 1-1,0-1 1,0 0-1,0 0 1,0 0 0,0 0-1,1 0 1,-2-1-1,1-1-8,0 1 0,0-1 0,0 0 0,0 1-1,0-1 1,1 0 0,-1 1 0,1-1 0,0 0-1,0-4 1,0 0-16,1 0-1,0 1 1,0-1 0,1 1-1,0-1 1,0 1-1,0-1 1,7-11 0,-3 9-15,1 0 1,1 0 0,0 1-1,0 0 1,0 0-1,1 1 1,0 0 0,1 0-1,-1 1 1,1 1 0,1 0-1,-1 0 1,20-6 0,-14 6-11,-1 2 0,1-1 1,0 2-1,0 0 0,0 1 1,0 1-1,0 0 0,0 1 0,21 4 1,-33-4-11,0 0 1,1 0-1,-1 0 1,0 0-1,0 1 1,-1 0-1,1 0 1,0 0-1,-1 0 1,1 0 0,-1 1-1,1 0 1,-1-1-1,0 1 1,0 0-1,-1 1 1,1-1-1,0 0 1,-1 1-1,0 0 1,0-1-1,0 1 1,-1 0-1,1 0 1,-1 0-1,0 0 1,2 8 0,-3-5-156,1 0 0,-1 0 0,0 0 0,-1 0 0,0 0 1,0 0-1,0 0 0,-1 0 0,0 0 0,0-1 0,-1 1 1,0-1-1,0 1 0,0-1 0,-8 10 0,-12 12-2037</inkml:trace>
  <inkml:trace contextRef="#ctx0" brushRef="#br0" timeOffset="4186.11">3646 300 2657,'0'0'4338,"29"0"-4210,3 0-48,7 0-32,0 0-48,-2 0-240,-8 0-976,-8 0-225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0:16.17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 688 1713,'0'0'1715,"-4"-23"-770,3 13-680,-2-28 1658,5 34-1011,4 23-525,25 73-254,-31-91-127,1 0 1,-1 0-1,1-1 0,-1 1 1,0 0-1,1 0 1,0-1-1,-1 1 0,1 0 1,-1-1-1,1 1 0,0 0 1,-1-1-1,1 1 1,0-1-1,0 1 0,-1-1 1,1 0-1,0 1 0,0-1 1,0 0-1,0 1 1,-1-1-1,1 0 0,0 0 1,0 0-1,0 0 0,0 0 1,1 0-1,29-10 171,2-8 94,0-3 1,37-29-1,-10 7-68,675-412 797,-684 428-984,9-5-3,111-44 1,-169 75-74,1 0 1,0 0-1,0 0 0,0 1 1,0-1-1,0 1 1,0-1-1,4 1 1,-7 1 33,1-1 0,0 0 1,0 0-1,-1 1 0,1-1 1,-1 1-1,1-1 0,0 0 1,-1 1-1,1-1 0,-1 1 1,1 0-1,-1-1 0,1 1 1,-1-1-1,1 1 0,-1 0 1,0-1-1,1 1 0,-1 0 1,0-1-1,0 1 0,1 0 1,-1 0-1,0-1 0,0 1 1,0 0-1,0 0 0,0-1 1,0 1-1,0 0 0,0 0 1,-1 0-1,2 3-113,-2 0 0,1-1 0,0 1 0,-1 0 1,0-1-1,0 1 0,0-1 0,0 1 0,0-1 0,-1 1 0,1-1 0,-1 0 0,-2 3 0,-21 22-20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34.9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 60 912,'0'0'3498,"-7"-11"-2866,-18-35-111,25 46-511,0 0 0,0 0 1,0 0-1,0 0 1,0 0-1,0 0 1,0 0-1,0-1 0,0 1 1,0 0-1,0 0 1,0 0-1,0 0 1,0 0-1,0 0 1,0 0-1,0-1 0,0 1 1,0 0-1,0 0 1,0 0-1,0 0 1,0 0-1,0 0 0,-1 0 1,1 0-1,0 0 1,0 0-1,0 0 1,0 0-1,0-1 1,0 1-1,0 0 0,0 0 1,-1 0-1,1 0 1,0 0-1,0 0 1,0 0-1,0 0 0,0 0 1,0 0-1,0 0 1,-1 0-1,1 0 1,0 0-1,0 0 1,0 0-1,0 0 0,0 1 1,0-1-1,0 0 1,0 0-1,-1 0 1,1 0-1,0 0 0,0 0 1,0 0-1,0 0 1,0 0-1,0 0 1,0 1-1,-2 10 77,1 16-178,1 15-76,0-12 420,6 49-1,-6-71-433,2-1 1,-1 0-1,1-1 0,0 1 0,0 0 1,1 0-1,0-1 0,0 1 0,1-1 1,-1 0-1,1 0 0,7 7 1,1-3-1992</inkml:trace>
  <inkml:trace contextRef="#ctx0" brushRef="#br0" timeOffset="484.63">186 100 1457,'0'0'483,"7"4"-283,22 13 13,-29-17-200,1 1 1,-1-1-1,0 0 1,0 0-1,1 0 0,-1 0 1,0 1-1,0-1 1,1 0-1,-1 0 0,0 0 1,0 1-1,1-1 0,-1 0 1,0 0-1,0 1 1,0-1-1,0 0 0,1 1 1,-1-1-1,0 0 1,0 1-1,0-1 0,0 0 1,0 0-1,0 1 0,0-1 1,0 0-1,0 1 1,0-1-1,0 0 0,0 1 1,0-1-1,0 0 1,0 1-1,0-1 0,-1 0 1,1 0-1,0 1 0,0-1 1,0 0-1,0 1 1,-1-1-1,1 0 0,0 0 1,0 1-1,0-1 1,-1 0-1,1 0 0,0 0 1,0 1-1,-1-1 1,1 0-1,0 0 0,-1 0 1,1 0-1,0 0 0,0 0 1,-1 0-1,1 1 1,0-1-1,-1 0 0,1 0 1,0 0-1,-1 0 1,-19 4 423,11-3-7,0-1 0,-1 1 0,-14-3 0,23 0-332,0-1-1,1 0 0,-1 1 0,1-1 0,0 0 0,0 1 0,0-1 0,0 0 0,1 1 0,-1-1 0,1 0 0,0-2 0,1 2-84,1-1-1,0 1 0,0 0 1,0 0-1,0 1 1,0-1-1,0 1 0,1-1 1,-1 1-1,1 0 0,0 0 1,0 1-1,-1-1 0,8-1 1,5-2-6,1 1 1,19-2-1,-31 5 0,0 0-1,0 0 0,1 1 0,-1-1 0,0 1 1,1 1-1,-1-1 0,0 1 0,7 1 0,-11-1-9,0-1 0,0 1 0,0-1-1,0 1 1,0 0 0,0 0 0,0-1-1,0 1 1,-1 0 0,1 0 0,0 0-1,0 0 1,-1 0 0,1 0-1,-1 0 1,1 0 0,0 1 0,0 1-4,0 1 1,-1-1-1,1 0 0,-1 1 1,0-1-1,0 0 1,0 0-1,0 5 0,-2 0 14,0 0-1,-1 0 1,1 0-1,-2-1 1,1 1-1,-1-1 1,0 0-1,0 0 1,-1 0-1,0-1 1,0 1-1,-12 10 0,8-8 4,1 0-1,1 1 0,0 0 0,0 0 0,-6 13 0,12-23-9,1 1 0,0-1 0,-1 1-1,1 0 1,0-1 0,-1 1 0,1 0-1,0-1 1,0 1 0,0 0 0,0-1 0,0 1-1,0 0 1,0-1 0,0 1 0,0 0-1,0-1 1,0 1 0,0 0 0,0-1 0,1 1-1,-1 0 1,0-1 0,0 1 0,1-1 0,-1 1-1,0 0 1,1-1 0,-1 1 0,1-1-1,-1 1 1,1-1 0,-1 1 0,1-1 0,-1 0-1,1 1 1,-1-1 0,1 1 0,0-1-1,-1 0 1,1 0 0,-1 1 0,1-1 0,0 0-1,-1 0 1,1 0 0,0 0 0,1 0-1,42 0 1,-28-1 17,64-5 74,-59 3-106,0 1 1,43 2 0,-64 0-22,0 0 0,1 0 1,-1 0-1,0 0 1,1 0-1,-1 1 0,0-1 1,0 0-1,1 0 1,-1 0-1,0 1 1,0-1-1,0 0 0,1 0 1,-1 1-1,0-1 1,0 0-1,0 1 0,0-1 1,0 0-1,0 0 1,1 1-1,-1-1 0,0 0 1,0 1-1,0-1 1,0 0-1,0 1 1,0-1-1,0 0 0,0 1 1,0-1-1,0 0 1,0 1-1,-1-1 0,1 1 1,0 1-295,0 9-110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29.8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3 209 2161,'0'0'1390,"-15"-6"1603,13 6-2969,0 1 0,0-2-1,0 1 1,1 0 0,-1 0-1,0 0 1,0-1 0,0 1-1,0-1 1,1 0 0,-1 1-1,0-1 1,1 0 0,-1 0-1,0 0 1,1 0 0,-1 0-1,1 0 1,0-1 0,-1 1-1,1 0 1,0-1 0,0 1-1,0-1 1,0 1 0,0-1-1,0 0 1,0 0 0,0 1-1,1-1 1,-1 0 0,1 0-1,-1 1 1,1-1 0,0 0-1,0 0 1,0 0 0,0-2-1,0 3-24,1 0-1,-1 0 0,0 1 1,1-1-1,-1 0 0,1 0 0,0 1 1,-1-1-1,1 1 0,-1-1 1,1 1-1,0-1 0,0 1 0,-1-1 1,1 1-1,0-1 0,0 1 1,-1 0-1,1-1 0,0 1 0,0 0 1,0 0-1,-1 0 0,3 0 1,23-4 6,-24 4-8,12-1 2,-1 0 0,0 1 0,0 1 0,0 0 0,23 5 0,-33-5-4,-1-1 1,1 1-1,0 0 0,-1 0 0,1 0 0,-1 1 0,1-1 1,-1 0-1,0 1 0,1 0 0,-1-1 0,0 1 0,0 0 0,0 0 1,0 0-1,-1 1 0,1-1 0,-1 0 0,1 1 0,-1-1 1,0 0-1,0 1 0,0 0 0,0-1 0,0 1 0,0 0 1,-1-1-1,1 1 0,-1 0 0,0 0 0,0 0 0,0-1 0,-1 6 1,0-3 3,0 1 1,-1-1 0,1 0 0,-1 0-1,0 0 1,-1 0 0,1-1-1,-1 1 1,0 0 0,0-1 0,-1 0-1,1 0 1,-1 0 0,-8 6-1,-7 6 12,-44 26-1,26-18-2,36-24-10,1 0 0,0 0 1,0 0-1,0 0 0,0 0 0,0 1 1,0-1-1,0 0 0,0 0 1,0 0-1,0 0 0,0 0 1,0 0-1,0 0 0,-1 0 0,1 0 1,0 1-1,0-1 0,0 0 1,0 0-1,0 0 0,0 0 1,0 0-1,0 0 0,0 0 0,0 1 1,0-1-1,0 0 0,0 0 1,0 0-1,0 0 0,0 0 1,1 0-1,-1 0 0,0 0 0,0 1 1,0-1-1,0 0 0,0 0 1,0 0-1,0 0 0,0 0 1,0 0-1,0 0 0,0 0 0,0 0 1,1 0-1,-1 0 0,0 0 1,0 1-1,0-1 0,0 0 1,0 0-1,0 0 0,0 0 0,0 0 1,1 0-1,-1 0 0,0 0 1,0 0-1,0 0 0,0 0 1,0 0-1,0 0 0,0 0 0,1 0 1,14 2-32,18 0 25,220-18-1425</inkml:trace>
  <inkml:trace contextRef="#ctx0" brushRef="#br0" timeOffset="587.58">518 177 2129,'0'0'595,"6"-26"624,-5 24-1148,0 0 1,0 0-1,0 0 0,0 0 0,0 0 0,-1 0 1,1 0-1,-1 0 0,1 0 0,-1-1 1,0 1-1,0 0 0,0 0 0,0 0 0,0 0 1,-1-1-1,1 1 0,-1 0 0,1 0 0,-1 0 1,0 0-1,0 0 0,0 0 0,0 0 1,0 0-1,0 0 0,0 0 0,-1 1 0,1-1 1,-1 1-1,1-1 0,-1 1 0,0-1 0,1 1 1,-1 0-1,0 0 0,0-1 0,0 1 1,0 1-1,0-1 0,0 0 0,0 0 0,0 1 1,-1 0-1,1-1 0,0 1 0,0 0 1,-3 0-1,1-1-73,0 1 1,0 0-1,-1 0 1,1 0-1,0 0 1,0 1-1,0 0 1,0-1-1,0 2 1,0-1-1,0 0 1,0 1-1,0-1 1,1 1-1,-1 0 1,1 1-1,-1-1 1,1 1-1,0-1 1,0 1-1,0 0 1,0 0-1,0 0 1,1 0-1,-1 1 1,1-1-1,0 1 1,0 0 0,0-1-1,1 1 1,-1 0-1,1 0 1,-1 5-1,1-4 1,0-1 0,0 1 0,0 0 0,0-1 0,1 1-1,0 0 1,0-1 0,0 1 0,1 0 0,-1-1 0,1 1 0,1 0 0,-1-1 0,0 1 0,1-1 0,0 0-1,0 1 1,0-1 0,1 0 0,-1 0 0,1-1 0,0 1 0,0 0 0,6 4 0,-2-3-1,0 0 0,0 0 0,1-1 1,-1 0-1,1 0 0,0-1 0,0 0 0,1 0 1,-1-1-1,1 0 0,-1 0 0,14 0 0,-8-1 1,-1 0-4,0 0-1,0 0 1,18-3 0,-29 2 5,0 0 0,0 0 1,0-1-1,0 1 0,-1 0 0,1-1 0,0 1 1,0-1-1,0 0 0,0 0 0,0 0 0,-1 0 1,1 0-1,0 0 0,-1 0 0,1 0 1,-1-1-1,0 1 0,1-1 0,-1 1 0,0-1 1,0 1-1,0-1 0,0 0 0,0 0 0,0 1 1,0-1-1,0 0 0,0-3 0,-1-1 21,0 0 0,0-1 0,0 1 0,-1 0 0,0-1-1,0 1 1,0 0 0,-1 0 0,0 0 0,0 0 0,-1 0-1,0 0 1,0 1 0,0-1 0,-1 1 0,1 0 0,-1 0-1,0 0 1,-9-7 0,8 7-27,0 1 0,0 0 1,0 0-1,0 0 0,-1 1 0,1 0 1,-1 0-1,0 1 0,0-1 0,0 1 1,-1 0-1,1 1 0,0 0 0,-1 0 1,1 0-1,0 0 0,-1 1 0,1 1 1,-13 1-1,18-2-87,-1 1 1,1-1-1,0 1 1,0 0 0,-1-1-1,1 1 1,0 0-1,0 0 1,0 0-1,0 0 1,-1 0-1,2 0 1,-1 0-1,0 0 1,0 1-1,0-1 1,0 0 0,1 1-1,-1-1 1,1 0-1,-1 1 1,1-1-1,-1 1 1,1-1-1,0 0 1,0 1-1,0-1 1,0 1 0,0-1-1,0 1 1,0 1-1,0 12-2340</inkml:trace>
  <inkml:trace contextRef="#ctx0" brushRef="#br0" timeOffset="1028.97">961 37 1969,'0'0'4565,"-4"-1"-4605,3 1 38,1 0 1,0 0-1,-1 0 1,1 0 0,0 0-1,-1 0 1,1 0-1,0 0 1,-1 0 0,1 0-1,0 0 1,-1 0-1,1 0 1,0 0-1,-1 0 1,1 0 0,0 0-1,-1 1 1,1-1-1,0 0 1,0 0 0,-1 0-1,1 0 1,0 1-1,0-1 1,-1 0-1,1 0 1,0 1 0,0-1-1,-1 0 1,1 0-1,0 1 1,0-1 0,0 1-1,-1 16-21,14 37 22,-1-7 13,-9-3-126,-1 54-1,-3-61-1315,1-33-510</inkml:trace>
  <inkml:trace contextRef="#ctx0" brushRef="#br0" timeOffset="1779.09">1247 95 16,'0'0'2748,"36"5"-1860,-35-6-840,0 1-1,1-1 1,-1 0-1,0 0 1,1 0-1,-1 0 1,0 0-1,0 0 1,0 0-1,0 0 1,0 0-1,0 0 1,0-1-1,-1 1 1,1 0-1,0-1 1,-1 1-1,1-1 1,-1 1-1,1-1 1,-1 1 0,0-1-1,1 1 1,-1-1-1,0 1 1,0-1-1,0-1 1,0 0-20,0 1 0,1 0 0,-1-1 0,0 1 1,0-1-1,0 1 0,0 0 0,-1-1 1,1 1-1,-1 0 0,1-1 0,-1 1 0,0 0 1,0 0-1,0-1 0,0 1 0,-3-3 1,-4 1 1,0 1 1,0 0 0,0 1 0,0 0 0,0 0 0,-1 1 0,1 0 0,0 0 0,-1 1 0,1 0 0,-11 2 0,-6-2-2,23 0-33,0 1 1,-1-1 0,1 0 0,0 1-1,0-1 1,-1 1 0,1-1 0,0 1-1,0 0 1,0 0 0,0 0-1,0 0 1,0 1 0,0-1 0,0 0-1,0 1 1,0-1 0,1 1 0,-1 0-1,1 0 1,-1-1 0,1 1-1,0 0 1,0 0 0,0 0 0,0 1-1,0-1 1,0 0 0,0 0 0,1 0-1,-1 1 1,1-1 0,0 0-1,-1 1 1,1-1 0,0 0 0,0 0-1,1 1 1,-1-1 0,0 0 0,1 1-1,-1-1 1,1 0 0,0 0-1,0 0 1,0 1 0,0-1 0,0 0-1,0 0 1,1-1 0,-1 1 0,3 3-1,50 35 16,-41-31-2,0 0 1,0 1-1,19 20 0,-29-27-9,0 1 1,0 0-1,-1 0 1,1 0-1,-1 0 0,0 0 1,0 0-1,0 1 0,-1-1 1,1 1-1,-1-1 0,0 1 1,-1-1-1,1 1 1,-1 0-1,0-1 0,0 6 1,-1-7 1,1-1-1,-1 1 1,0-1 0,0 0 0,0 0 0,0 0 0,0 1 0,0-1 0,-1 0 0,1 0-1,-1-1 1,0 1 0,1 0 0,-1 0 0,0-1 0,0 1 0,0-1 0,0 0 0,0 0-1,0 1 1,-1-1 0,1-1 0,0 1 0,-1 0 0,1 0 0,-3 0 0,-6 1 15,-1 0 0,1 0 0,0-1 0,-14 0 0,24-1-4,0 0 1,0 0-1,0 0 1,0 0-1,1 0 1,-1-1-1,0 1 1,0 0-1,0-1 1,0 1-1,1-1 1,-1 1-1,0-1 1,0 1-1,1-1 1,-1 1-1,0-1 1,1 0-1,-1 1 1,1-1-1,-1 0 1,1 1-1,-1-1 1,1 0-1,-1 0 1,0-1-1,0-2 17,0 1 1,0-1-1,1 0 0,-1 1 0,1-1 1,-1 0-1,1-4 0,1-1 2,0-1 1,0 1-1,1-1 1,5-17-1,-3 15-20,-1 4 4,0 1 0,0 0-1,0 0 1,1 1 0,4-8 0,-6 13-25,-1-1 0,1 0 1,0 0-1,0 1 0,0-1 1,0 1-1,0-1 0,0 1 1,0 0-1,0 0 0,0 0 1,1 0-1,-1 0 0,0 1 1,1-1-1,-1 1 0,1-1 0,-1 1 1,5 0-1,39 0-1427,-19 0-307</inkml:trace>
  <inkml:trace contextRef="#ctx0" brushRef="#br0" timeOffset="2247.85">1636 60 1953,'0'0'3994,"0"-5"-3698,0 4-280,-1-15 2,0 12-60,0 14-36,0 35-53,0-18 206,0 0-1,6 37 1,-5-57-133,1-1 1,1 0-1,-1 1 0,1-1 1,0 0-1,0 0 0,1-1 1,0 1-1,0 0 1,0-1-1,1 1 0,-1-1 1,1 0-1,1-1 0,6 7 1,7 1-1781</inkml:trace>
  <inkml:trace contextRef="#ctx0" brushRef="#br0" timeOffset="2970.05">2061 171 1040,'0'0'1097,"1"3"-945,-1-2-129,1-1-1,-1 1 1,1-1 0,-1 1-1,0-1 1,1 1 0,-1 0-1,0-1 1,0 1 0,0 0-1,1-1 1,-1 1 0,0 0-1,0-1 1,0 1 0,0 0-1,0-1 1,0 1 0,0 0-1,0-1 1,-1 1 0,1 0-1,0-1 1,0 1 0,-1 0-1,1-1 1,0 1 0,0-1-1,-1 1 1,1-1 0,-1 1-1,1-1 1,-1 2 0,-30 1 1514,31-3-1529,-1-1 52,-1 1 1,1-1 0,0 0-1,0 0 1,0 1-1,-1-1 1,1 0 0,0 0-1,0 0 1,0-1-1,1 1 1,-1 0 0,0 0-1,0 0 1,0-1-1,1 1 1,-1 0-1,1-1 1,-1 1 0,1 0-1,0-1 1,-1 1-1,1-1 1,0 1 0,0-1-1,0 1 1,0-1-1,0-2 1,0 1-28,0-1-1,0 0 1,0 0-1,0 0 1,1 0 0,-1 0-1,1 0 1,0 0-1,0 0 1,2-4-1,-1 6-31,-1 0 0,1 1-1,0-1 1,0 0 0,0 1-1,0-1 1,0 1-1,0 0 1,0-1 0,0 1-1,1 0 1,-1 0 0,0 1-1,1-1 1,-1 0-1,1 1 1,-1-1 0,1 1-1,-1 0 1,1 0 0,-1 0-1,1 0 1,-1 1 0,1-1-1,-1 0 1,5 2-1,-4-1-4,-1 0-1,1 0 1,-1 0-1,1 0 1,-1 0-1,1 1 1,-1-1 0,1 1-1,-1 0 1,0-1-1,0 1 1,0 0-1,0 0 1,0 0-1,-1 1 1,1-1-1,-1 0 1,1 1-1,-1-1 1,0 1-1,0-1 1,0 1-1,1 4 1,-1 0-4,0 1 1,-1-1 0,1 1 0,-2-1-1,1 0 1,-1 1 0,0-1-1,-1 0 1,0 0 0,0 0 0,-4 9-1,0-4-4,-1 0-1,0 0 1,-1-1-1,0 0 1,-12 12-1,56-21 64,68-13-801</inkml:trace>
  <inkml:trace contextRef="#ctx0" brushRef="#br0" timeOffset="3560.48">2309 124 48,'0'0'838,"3"8"-582,7 24 139,-9-32-350,-1 1 0,0 0 0,0-1 0,0 1 0,0-1 0,0 1 0,0-1 0,0 1 0,0 0 0,0-1 0,0 1 0,0-1 0,0 1 0,0-1 0,0 1 0,-1-1 1,1 1-1,0 0 0,0-1 0,-1 1 0,1-1 0,0 1 0,-1-1 0,1 0 0,0 1 0,-1-1 0,1 1 0,-1-1 0,1 0 0,0 1 0,-1-1 0,1 0 0,-1 1 0,1-1 0,-1 0 0,0 0 1,1 0-1,-1 1 0,1-1 0,-1 0 0,1 0 0,-1 0 0,0 0 0,1 0 0,-1 0 0,1 0 0,-1 0 0,1 0 0,-1 0 0,0 0 0,1-1 0,-1 1 0,0 0 0,-1-1 99,0 1 0,0 0-1,-1-1 1,1 1 0,0-1 0,0 0-1,0 1 1,0-1 0,0 0-1,0 0 1,1-1 0,-4-1-1,4 2-118,0-1 0,-1 0 0,1 1 0,0-1 0,0 0 0,0 0 0,1 0 0,-1 0 0,0 0 0,1 0 0,-1 0 0,1 0 0,0 0 0,-1 0 0,1 0 0,0 0 0,0 0 0,1 0-1,-1 0 1,0 0 0,1 0 0,-1 0 0,2-3 0,-1 4-6,1-1 0,-1 0 0,1 1 0,0 0 0,-1-1-1,1 1 1,0 0 0,0 0 0,0 0 0,0 0 0,0 0 0,0 0-1,0 1 1,0-1 0,0 1 0,1-1 0,-1 1 0,0 0 0,0 0-1,0 0 1,3 0 0,-2 0-21,-1 0-1,0 0 1,1 0-1,-1 0 1,1 0-1,-1 1 1,0-1-1,1 1 1,-1-1 0,0 1-1,1 0 1,-1 0-1,0 0 1,0 0-1,0 1 1,0-1-1,0 0 1,0 1-1,0 0 1,0-1 0,-1 1-1,1 0 1,-1 0-1,1 0 1,-1 0-1,0 0 1,1 0-1,-1 0 1,0 0-1,0 0 1,-1 1-1,1-1 1,0 0 0,-1 1-1,0-1 1,1 1-1,-1 2 1,0 0 1,1 1 1,-1 0-1,-1-1 0,1 1 1,-1-1-1,0 1 0,0-1 1,-1 1-1,1-1 1,-1 0-1,0 1 0,-1-1 1,-3 5-1,-3 3 7,-1 0-1,0-1 0,-16 15 1,18-19-6,8-8 0,0 0 0,0 0 0,0 0 0,-1 0 0,1 0 0,0 1 0,0-1 0,0 0 0,0 0-1,0 0 1,-1 0 0,1 1 0,0-1 0,0 0 0,0 0 0,0 1 0,0-1 0,0 0 0,0 0 0,0 0 0,0 1 0,0-1 0,0 0 0,0 0-1,0 1 1,0-1 0,0 0 0,0 0 0,0 0 0,0 1 0,0-1 0,0 0 0,0 0 0,0 1 0,0-1 0,0 0 0,1 0 0,-1 1 0,11 3-6,20-1 1,-26-3 7,32 4 91,23 0-2539</inkml:trace>
  <inkml:trace contextRef="#ctx0" brushRef="#br0" timeOffset="4129.54">2681 104 2865,'0'0'2706,"-7"-8"-2378,20 54-384,-11-35 58,1-1 1,-1 1 0,-1 0-1,0-1 1,-1 1 0,0 0-1,0 0 1,-3 12 0,-2-14 395,1-16 534,1-20-395,4 26-534,0-1 1,0 0-1,0 1 0,0-1 0,0 0 1,0 1-1,0-1 0,0 1 0,0 0 1,1-1-1,-1 1 0,1 0 0,-1 0 1,1 0-1,0 0 0,-1 0 0,1 0 1,0 0-1,-1 1 0,1-1 0,0 1 1,0-1-1,0 1 0,0-1 0,3 1 0,54-1-37,-51 1 30,-5 0-1,1 0 1,-1 1-1,0 0 1,1-1 0,-1 1-1,0 0 1,0 1-1,0-1 1,0 1 0,0-1-1,0 1 1,0 0-1,0 0 1,0 0 0,-1 0-1,1 1 1,-1-1-1,0 1 1,0-1 0,0 1-1,0 0 1,0 0-1,0 0 1,-1 0 0,0 0-1,1 0 1,-1 0-1,0 1 1,0-1-1,-1 0 1,1 1 0,-1-1-1,0 0 1,0 1-1,0-1 1,0 1 0,0-1-1,-1 0 1,-1 6-1,1-7 5,-1 1 0,1 0-1,-1-1 1,0 1-1,0-1 1,0 1-1,0-1 1,0 0-1,0 0 1,-1 0-1,1 0 1,-1-1-1,1 1 1,-1 0-1,0-1 1,0 0-1,-5 2 1,-54 13-171,58-15 140,-48 5-2530,36-6-782</inkml:trace>
  <inkml:trace contextRef="#ctx0" brushRef="#br0" timeOffset="4495.38">2658 173 1889,'0'0'5250,"95"-63"-5250,-65 63 0,-2 0 0,-4 6-336,-8 2-163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17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170 1297,'0'0'3220,"-3"-7"-2884,1-1-286,-5-13 173,5 22-153,1 15-93,4 154 341,9-191 1349,-9 17-1666,1 0-1,-1 0 1,1 0 0,0 0 0,0 1-1,0-1 1,0 1 0,0 0 0,1 0-1,-1 1 1,1-1 0,0 1-1,0 0 1,0 1 0,6-2 0,-2 0-3,1 1 1,0 1-1,0 0 1,0 0-1,0 1 1,0 0-1,11 2 1,-17-1-2,0 0 1,0 0-1,-1 1 0,1-1 1,0 1-1,0 0 1,-1 0-1,0 0 0,1 0 1,-1 1-1,0 0 0,0-1 1,0 1-1,0 0 1,-1 0-1,1 1 0,-1-1 1,0 1-1,0-1 0,0 1 1,0-1-1,0 1 1,-1 0-1,0 0 0,0 0 1,0 0-1,0 0 0,-1 0 1,1 0-1,-1 0 1,-1 8-1,1-8 8,0 0 1,0 0 0,0 0-1,-1 0 1,1 0 0,-1 0-1,0 0 1,-1-1-1,1 1 1,0 0 0,-1-1-1,0 1 1,0-1-1,0 0 1,0 1 0,-1-1-1,1 0 1,-1 0-1,0-1 1,0 1 0,0-1-1,0 1 1,0-1 0,0 0-1,-1 0 1,1 0-1,-1 0 1,1-1 0,-1 0-1,0 1 1,0-1-1,0-1 1,-5 2 0,6-2-85,0 1 0,-1-1 1,1 0-1,0 0 0,0 0 1,-1 0-1,1-1 1,0 1-1,0-1 0,-1 0 1,1 0-1,0 0 0,0 0 1,0-1-1,0 1 0,1-1 1,-1 1-1,0-1 0,1 0 1,-1 0-1,1-1 0,-5-4 1,-4-6-2417</inkml:trace>
  <inkml:trace contextRef="#ctx0" brushRef="#br0" timeOffset="301.16">0 201 1137,'0'0'5042,"24"-69"-4818,9 57-128,4 3-96,3 7 32,-3 2-32,-6 2-32,-8 15-1345,-7-1-1424</inkml:trace>
  <inkml:trace contextRef="#ctx0" brushRef="#br0" timeOffset="571.23">554 102 1729,'0'0'3633,"-1"-6"-3166,-3-14-137,6 36-159,7 46-133,-4-13-232,-3-21 454,8 36 0,-8-57-555,0 0 0,0 0-1,0 0 1,1-1 0,0 1 0,0-1 0,1 0-1,0 0 1,0 0 0,6 7 0</inkml:trace>
  <inkml:trace contextRef="#ctx0" brushRef="#br0" timeOffset="1058.34">822 24 1457,'0'0'3399,"-2"-5"-2959,1 4-427,1 0 0,0 0 1,0 0-1,-1 0 0,1 0 0,-1 0 1,1 0-1,-1 1 0,1-1 0,-1 0 1,0 0-1,1 1 0,-1-1 0,0 0 1,1 0-1,-1 1 0,0-1 1,0 1-1,0-1 0,0 1 0,0-1 1,1 1-1,-1 0 0,0-1 0,0 1 1,0 0-1,-2-1 0,1 2-7,-1 0 0,1 0-1,0 0 1,0 0-1,0 0 1,0 0 0,0 0-1,0 1 1,1-1 0,-1 1-1,0-1 1,1 1-1,-1 0 1,1 0 0,-2 2-1,-7 10 10,1 0 0,1 0 0,0 1-1,1 0 1,1 1 0,0 0 0,1 0 0,1 0-1,0 0 1,1 1 0,1-1 0,0 33-1,2-46-13,0 1 0,0 0 0,1-1 0,0 1 0,-1 0-1,1-1 1,1 1 0,-1 0 0,0-1 0,1 0-1,0 1 1,0-1 0,0 0 0,0 0 0,0 0 0,0 0-1,1 0 1,0-1 0,-1 1 0,6 3 0,-2-3 13,-1 0 1,0 0-1,1 0 1,0-1 0,-1 0-1,1 0 1,0 0-1,0-1 1,0 0-1,0 0 1,12 0-1,-18-1-7,1-1 0,-1 1 0,1 0-1,-1 0 1,0 0 0,1-1-1,-1 1 1,0 0 0,1 0 0,-1-1-1,0 1 1,0 0 0,1-1-1,-1 1 1,0 0 0,0-1 0,1 1-1,-1 0 1,0-1 0,0 1-1,0-1 1,0 1 0,0 0-1,1-1 1,-1 1 0,0-1 0,0 1-1,0-1 1,0 1 0,0 0-1,0-1 1,-1 1 0,1-1 0,0 1-1,0 0 1,0-1 0,0 1-1,0-1 1,-1 1 0,-6-19 397,4 16-390,1 0 1,-1 0-1,0 0 1,0 1-1,-1-1 1,1 1-1,0 0 1,-1 0 0,1 0-1,-1 0 1,0 1-1,0-1 1,0 1-1,1 0 1,-1 0-1,0 1 1,-7-1-1,8 7-1528,4-5 1075,-1 8-1898</inkml:trace>
  <inkml:trace contextRef="#ctx0" brushRef="#br0" timeOffset="1746.72">1047 90 784,'0'0'3623,"-2"-6"-3241,0 0-390,-6-13 426,6 21-200,2 17-195,4 112 481,-3-160 486,0 27-982,0 0 0,-1 1 1,1-1-1,0 0 0,0 1 0,0 0 1,1-1-1,-1 1 0,0 0 0,1-1 1,-1 1-1,0 0 0,1 0 0,-1 0 0,1 0 1,0 0-1,-1 1 0,1-1 0,0 0 1,0 1-1,-1-1 0,1 1 0,3-1 1,46-1-57,-44 2 55,-5 1-10,0-1 1,1 0-1,-1 0 0,0 1 0,0-1 1,0 1-1,0 0 0,0 0 0,0 0 1,0 0-1,0 0 0,0 0 0,0 0 0,0 1 1,-1-1-1,1 1 0,0-1 0,2 4 1,-1-1-8,-1 1 0,1-1 0,-1 1 0,0-1 0,0 1 0,0 0 0,-1-1 0,2 7 0,-1 4 3,0 0 0,-1-1-1,0 1 1,-4 29-1,3-42 12,-1 1-1,0-1 0,0 0 1,1 1-1,-2-1 0,1 0 0,0 0 1,0 0-1,-1 0 0,1 0 0,-1 0 1,1 0-1,-1 0 0,0-1 0,0 1 1,0 0-1,0-1 0,0 0 0,0 1 1,0-1-1,-1 0 0,-3 1 1,4-1-18,0 0 0,0 0 1,0-1-1,0 1 0,-1-1 1,1 0-1,0 1 0,0-1 1,0 0-1,0 0 0,-1-1 1,1 1-1,0 0 0,0-1 1,0 1-1,0-1 0,-1 1 1,1-1-1,0 0 0,0 0 1,1 0-1,-1 0 0,0-1 1,0 1-1,-2-3 0,-7-10-1456,2-1-1371</inkml:trace>
  <inkml:trace contextRef="#ctx0" brushRef="#br0" timeOffset="2034.25">1040 120 3698,'0'0'2449,"105"-71"-2385,-71 71-64,-4 0 0,-8 0-688,-10 11-1794</inkml:trace>
  <inkml:trace contextRef="#ctx0" brushRef="#br0" timeOffset="2320.7">1534 54 1040,'0'0'4376,"0"-5"-3888,0-9-161,0 19-160,0 33-157,0 192 1,0-228-54,0 0-57,0-1 0,-1 0-1,1 0 1,0 1 0,0-1-1,0 0 1,0 0 0,0 0 0,0 1-1,1-1 1,-1 0 0,0 0-1,1 0 1,-1 1 0,0-1-1,1 0 1,0 0 0,-1 0-1,1 0 1,0 0 0,-1 0-1,1 0 1,0 0 0,0 0-1,0 0 1,0-1 0,0 1 0,0 0-1,1 0 1,9 0-2355</inkml:trace>
  <inkml:trace contextRef="#ctx0" brushRef="#br0" timeOffset="2792.09">1673 50 1665,'0'0'4215,"0"-4"-3801,0 12-426,-1 7 13,2 0 1,0 0-1,0 0 1,6 22-1,-6-33 0,0 0 0,0-1-1,0 1 1,1 0 0,-1-1-1,1 1 1,0-1-1,0 0 1,0 0 0,0 1-1,0-1 1,1-1 0,0 1-1,-1 0 1,1-1-1,0 1 1,0-1 0,0 0-1,1 0 1,-1 0 0,1 0-1,-1-1 1,1 1-1,-1-1 1,1 0 0,0 0-1,3 0 1,-4 0 1,-1-1-1,0 1 1,0-1 0,0 0 0,1 0-1,-1 0 1,0-1 0,0 1-1,0 0 1,0-1 0,1 1 0,-1-1-1,0 0 1,0 0 0,0 1 0,0-2-1,0 1 1,-1 0 0,1 0 0,0 0-1,0-1 1,-1 1 0,1-1-1,2-2 1,-2-1 8,0 1-1,0-1 1,-1 1 0,1-1-1,-1 0 1,0 1 0,0-1-1,-1 0 1,0 0 0,1-6-1,-4-71 1395,3 82-1370,0 18-180,0 268-1567,0-269-68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21.5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 4 2977,'0'0'2794,"-2"-3"-2357,2 3-436,0 0 0,0 0-1,0 0 1,0 0 0,0 0-1,0 0 1,0 0 0,0 0 0,0 0-1,0 0 1,0 1 0,0-1-1,0 0 1,0 0 0,0 0 0,0 0-1,0 0 1,0 0 0,0 0-1,0 0 1,0 0 0,0 0 0,0 0-1,-1 1 1,1-1 0,0 0-1,0 0 1,0 0 0,0 0 0,0 0-1,0 0 1,0 0 0,0 0-1,0 0 1,0 0 0,0 0-1,0 0 1,-1 0 0,1 0 0,0 0-1,0 0 1,0 0 0,0 0-1,0 0 1,0 0 0,0 0 0,0 0-1,0 0 1,-1 0 0,1 0-1,0 0 1,0 0 0,0 0 0,0 0-1,0 0 1,0 0 0,0 0-1,0 0 1,0 0 0,0 0 0,0-1-1,-3 19 16,0 45-37,-1 15-15,-2-33 68,4-91 939,22 48-990,14 20-22,-30-18 20,1-1 1,0 1-1,1-1 0,-1 1 0,1-1 0,-1-1 0,1 1 0,0-1 1,0 0-1,0-1 0,0 1 0,11 0 0,-17-2 22,1 0 0,0 0 0,-1-1 0,1 1-1,0 0 1,-1 0 0,1-1 0,0 1 0,-1-1 0,1 1-1,-1 0 1,1-1 0,-1 1 0,1-1 0,-1 0 0,1 1-1,-1-1 1,1 1 0,-1-1 0,0 1 0,1-1 0,-1 0-1,0 1 1,1-1 0,-1 0 0,0 0 0,0 1 0,0-1-1,0 0 1,0 1 0,0-2 0,2-28 44,-2 22-42,0-67 496,0 61-167,0 51-181,-2 30-132,0-32-15,2 0-1,6 55 0,11-37-1532,-12-40-15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16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 68 352,'0'0'1153,"-21"1"944,18-6-1745,1-1 0,0 0 0,0 0 0,0 0 0,1 0 1,0 0-1,0 0 0,0 0 0,1-10 0,6 264-346,-6-247 170,1-2-172,-1 0 0,1 1 1,0-1-1,-1 0 0,1 1 1,0-1-1,0 0 1,0 1-1,-1-1 0,1 1 1,0-1-1,0 1 0,0 0 1,0-1-1,0 1 0,0 0 1,0 0-1,0 0 1,0 0-1,0 0 0,0 0 1,2 0-1,32 0-23,-22 1 20,11 1-38,-19-1 39,-1 0-1,1-1 1,0 1-1,0-1 1,-1 0-1,1-1 0,0 1 1,6-2-1,-10 1 1,0 0 0,0 0 0,0 0 0,-1 0 0,1 0 0,0 0 0,0 0 1,-1 0-1,1 0 0,-1 0 0,1-1 0,-1 1 0,1 0 0,-1 0 0,0 0 0,0-1 0,1 1 0,-1 0 0,0-1 0,0-1 0,-1-35 55,1 26-29,1-9-36,1 26-99,2 37-80,-2-28 252,1 15-33,12 46-1,-12-65-45,1 1-1,0-1 1,1 1-1,0-1 0,0-1 1,1 1-1,9 12 1,-6-11-178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07.7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341 816,'0'0'2084,"-4"-6"-1767,-15-18 1556,19 24-1847,-1 12 433,-3 19-539,4-30 135,-1 0-1,1 0 1,0-1-1,0 1 0,0 0 1,-1 0-1,1 0 0,0-1 1,-1 1-1,1 0 1,-1 0-1,1-1 0,-1 1 1,1 0-1,-1-1 1,0 1-1,1-1 0,-1 1 1,0-1-1,1 1 0,-1-1 1,0 1-1,0-1 1,1 0-1,-1 1 0,0-1 1,0 0-1,-1 1 1,1-2-2,1 0 0,-1 1 0,0-1 1,1 0-1,-1 0 0,1 1 1,-1-1-1,1 0 0,0 0 1,-1 0-1,1 0 0,0 0 1,0 0-1,-1 1 0,1-1 0,0 0 1,0 0-1,0 0 0,0 0 1,0 0-1,0 0 0,1-2 1,1-24 70,0 20-117,0 1 0,1 0 1,0-1-1,0 1 1,1 1-1,0-1 0,0 0 1,0 1-1,0 0 0,1 0 1,10-9-1,10-6-24,30-19-1,-54 38 18,29-19-17,0 2 1,2 1-1,47-17 1,-57 25 8,1 2 0,0 1 1,0 1-1,1 1 0,-1 1 1,28 0-1,-49 3 4,0 0 1,0 0-1,0 0 1,0 0 0,0 0-1,0 0 1,0 1-1,0-1 1,0 1-1,0-1 1,0 1-1,0 0 1,0 0 0,-1 0-1,1 0 1,0 0-1,-1 0 1,1 1-1,-1-1 1,1 0-1,-1 1 1,2 2-1,-1-1-5,0 1 0,-1 0 0,1 0 0,-1 0 0,0 0 0,-1 1 0,1-1 0,-1 0 0,1 0 0,-1 5 0,-2 39-822,-1-1 1,-18 82-1,16-110-537,-3-4-276</inkml:trace>
  <inkml:trace contextRef="#ctx0" brushRef="#br0" timeOffset="299.9">296 400 1633,'0'0'3209,"-4"-12"-2472,-11-35-247,13 33 759,10 27-1093,10 28-323,-13-23 174,0 0-1,-2 0 0,2 21 0,-4-21 13,2-1 0,0 1 1,8 27-1,-10-44-84,-1 0 0,0 0 1,1 0-1,-1 0 0,1 0 1,-1 0-1,1 0 1,-1 0-1,1 0 0,0 0 1,-1 0-1,1-1 0,0 1 1,0 0-1,-1 0 0,1-1 1,0 1-1,0-1 0,0 1 1,0 0-1,0-1 0,0 0 1,0 1-1,0-1 0,0 0 1,0 1-1,0-1 0,0 0 1,2 0-1,13 1-2106</inkml:trace>
  <inkml:trace contextRef="#ctx0" brushRef="#br0" timeOffset="825.94">956 299 560,'0'0'3071,"-5"-9"-2463,-6-14 461,-13-39-1,24 62-1060,0 0 0,0 0-1,0 0 1,0 0 0,0 1-1,0-1 1,0 0 0,-1 0-1,1 0 1,0 0 0,0 0-1,0 0 1,0 0 0,0 0-1,0 0 1,0 0 0,0 0-1,-1 0 1,1 0 0,0 0-1,0 0 1,0 0 0,0 0 0,0 0-1,0 0 1,0 0 0,-1 0-1,1 0 1,0 0 0,0 0-1,0 0 1,0 0 0,0 0-1,0 0 1,0 0 0,-1 0-1,1 0 1,0-1 0,0 1-1,0 0 1,0 0 0,0 0-1,-2 25 378,1 38 94,1-61-478,0 38-31,-2 0-234,3 1-1,1-1 1,2 1-1,11 48 1</inkml:trace>
  <inkml:trace contextRef="#ctx0" brushRef="#br0" timeOffset="1454.77">884 281 1793,'0'0'2089,"-2"-3"-1374,2 3-712,0 0-1,0-1 1,0 1 0,0 0 0,-1 0 0,1-1-1,0 1 1,0 0 0,0 0 0,0 0 0,0-1-1,0 1 1,-1 0 0,1 0 0,0-1 0,0 1 0,0 0-1,-1 0 1,1 0 0,0 0 0,0 0 0,0-1-1,-1 1 1,1 0 0,0 0 0,0 0 0,-1 0-1,1 0 1,0 0 0,0 0 0,-1 0 0,1 0-1,0 0 1,-1 0 0,1 0 0,0 0 0,0 0 0,-1 0-1,1 0 1,-1 0 0,3 14-54,3 13 630,-19-36 659,10 3-1152,0 0 1,0-1 0,0 0-1,1 0 1,0 0-1,1 0 1,-1 0 0,1-1-1,-1-8 1,1-6 73,-1-41 1,3 61-161,0-1 1,0 1-1,1-1 1,-1 1-1,1 0 1,-1-1-1,1 1 1,0 0-1,0-1 1,0 1-1,0 0 1,0 0-1,1 0 1,-1 0-1,0 0 1,1 0-1,2-3 1,0 2-3,0 0 0,0 1 0,0-1 0,0 1 0,0 0 0,1 0 0,-1 0 0,8-2 0,4 1-5,1 0-1,0 1 1,0 0 0,18 2-1,-26 0 4,0 0 0,1 1 0,-1 0 0,0 1 0,0 0 0,0 0 0,0 1 0,-1 0 0,14 7 0,-18-8 1,0 1 1,0 0-1,0-1 1,0 1-1,-1 1 1,1-1-1,-1 0 1,0 1-1,0 0 1,0 0-1,0 0 1,-1 0-1,0 0 1,0 0-1,0 1 1,0-1-1,-1 1 1,1-1-1,-1 1 1,1 6-1,-2-5 6,1-1 0,-1 1 0,0-1-1,-1 1 1,1 0 0,-1-1 0,0 0 0,-1 1-1,1-1 1,-1 1 0,0-1 0,0 0 0,-1 0-1,1 0 1,-1 0 0,0-1 0,-1 1 0,1-1-1,-1 0 1,0 0 0,0 0 0,0 0 0,0-1-1,-1 1 1,1-1 0,-1 0 0,0-1 0,0 1-1,0-1 1,0 0 0,0 0 0,-1-1 0,1 1-1,-1-1 1,1 0 0,-1-1 0,1 1 0,-11-1-1,16-1-1,0 1-1,0 0 0,1 0 0,-1 0 0,0 0 0,0 0 1,0 0-1,0 0 0,0 0 0,0 0 0,0 0 0,0 0 1,0-1-1,0 1 0,0 0 0,1 0 0,-1 0 0,0 0 0,0 0 1,0 0-1,0 0 0,0-1 0,0 1 0,0 0 0,0 0 1,0 0-1,0 0 0,0 0 0,0 0 0,0 0 0,0-1 1,0 1-1,0 0 0,0 0 0,0 0 0,-1 0 0,1 0 0,0 0 1,0 0-1,0 0 0,0-1 0,0 1 0,0 0 0,0 0 1,0 0-1,0 0 0,0 0 0,0 0 0,-1 0 0,1 0 1,0 0-1,0 0 0,0 0 0,0 0 0,0 0 0,0 0 0,0 0 1,0 0-1,-1-1 0,1 1 0,0 0 0,9-5-18,-4 4 11,0 0 0,0 1 0,0 0 0,0-1-1,1 2 1,-1-1 0,0 1 0,6 1-1,-9-1 6,1 0 0,-1 0 0,0 0 0,1 0 0,-1 1-1,0-1 1,0 1 0,0 0 0,0-1 0,0 1 0,0 0-1,-1 0 1,1 0 0,-1 0 0,1 1 0,-1-1 0,2 4-1,13 31-174,-10-21 278,0 0-1,14 22 1,-18-35-224,0 0 0,0 0 0,0 0 0,0 0 0,1 0 0,-1-1 0,1 1 0,0-1 0,0 1 0,0-1 0,0 0 0,0 0 0,0-1 0,1 1 0,-1-1 0,7 3 0,1-4-1688</inkml:trace>
  <inkml:trace contextRef="#ctx0" brushRef="#br0" timeOffset="2017.46">1431 294 3826,'0'0'1363,"-1"10"-1227,-7 154 59,7-161 846,0-9-425,-1-21-263,0-37-392,3 32 51,2 1-1,1 0 0,1 0 0,2 0 1,1 1-1,1 0 0,2 0 1,16-32-1,-22 48-40,-5 13 34,0 0 0,0 0 0,0 0 0,1 0 0,-1 0 0,0 0 0,0 0 1,1 0-1,-1 0 0,1 0 0,-1 0 0,0 1 0,1-1 0,0 0 0,-1 0 0,1 0 0,0 1 0,-1-1 0,1 0 0,0 1 0,0-1 0,-1 0 0,1 1 0,0-1 1,0 1-1,0-1 0,0 1 0,0 0 0,0-1 0,0 1 0,0 0 0,0 0 0,0 0 0,0-1 0,0 1 0,0 0 0,0 0 0,0 1 0,0-1 0,1 0 1,4 2-14,-1 0 1,1 1-1,-1 0 1,0-1 0,0 2-1,0-1 1,0 0-1,-1 1 1,0 0 0,1 0-1,-1 1 1,-1-1 0,7 9-1,-2-1-2,-1 0 1,0 0-1,-1 1 0,9 22 0,-9-13 15,-2 0 0,0 0 0,2 37 0,4 31 10,-8-83-2,1 0-1,-1 0 0,1-1 1,0 1-1,1-1 0,3 7 1,13 25-2143</inkml:trace>
  <inkml:trace contextRef="#ctx0" brushRef="#br0" timeOffset="2234.92">1328 358 3169,'0'0'3074,"104"-44"-3010,-61 44-64,0 0 0,-1 0 0,-8 3 0,-7 8-272,-12-5-1713</inkml:trace>
  <inkml:trace contextRef="#ctx0" brushRef="#br0" timeOffset="2770.02">1870 231 656,'0'0'2612,"-2"-13"-1785,0 5-596,-2-17 1176,-2-40-1,12 70-1323,15 20-87,0 1 0,-2 1 0,0 1 1,-2 0-1,-2 1 0,0 1 0,-2 0 0,14 50 0,-23-59-433</inkml:trace>
  <inkml:trace contextRef="#ctx0" brushRef="#br0" timeOffset="3094.67">2083 111 1585,'0'0'3073,"2"-7"-2675,5-19-228,-5 19-76,-1 17-42,0 0 1,0 0-1,-1-1 0,-2 20 1,0-6 74,-2 25 103,-12 55-1,8-62-240,2 1-1,-1 47 0,8-82-1047,7-4-1054</inkml:trace>
  <inkml:trace contextRef="#ctx0" brushRef="#br0" timeOffset="3816.27">2649 131 240,'0'0'4154,"0"-1"-3890,0-3-197,0 3-86,8 1 1406,-7-2-1358,1 0-1,-1 0 1,0 0-1,-1-1 0,1 1 1,0 0-1,-1-1 0,1 1 1,-1 0-1,0-1 1,1 1-1,-1-1 0,-1 1 1,1-1-1,0 1 0,0 0 1,-1-1-1,1 1 0,-1 0 1,0-1-1,-1-2 1,0 2 1,0 1 1,0 0 0,-1-1 0,1 1 0,0 0 0,-1 0 0,1 0 0,-1 1-1,0-1 1,1 0 0,-1 1 0,0 0 0,0 0 0,-4-1 0,-5-1 3,0 0 1,0 2-1,0-1 1,0 1-1,0 1 1,0 0-1,-18 3 1,21-1-38,1 1 0,-1 0-1,0 0 1,1 1 0,0 0 0,0 0 0,0 1 0,0 0 0,1 1 0,0-1-1,0 2 1,0-1 0,1 0 0,0 1 0,0 0 0,1 1 0,0-1 0,0 1-1,-4 11 1,2-6-2,1 0 0,1 1 0,0 0 0,0 0 0,2 0 0,0 1 0,0-1 0,2 1 0,-1-1 0,2 1 0,1 19 0,0-30 5,0 1 1,0 0-1,0-1 1,0 1-1,1-1 1,0 1-1,0-1 1,0 0-1,0 0 1,1 0-1,-1 0 1,1 0-1,0 0 0,7 6 1,-4-5 7,0-1-1,1 0 1,-1 0 0,1 0-1,0-1 1,0 1 0,0-2-1,11 4 1,9-1 49,1 0 1,0-2-1,54-1 0,-75-2-44,-6 0-7,0 0 0,0 0 0,0 0 1,1-1-1,-1 1 0,0 0 0,0-1 1,0 1-1,1 0 0,-1-1 0,0 1 1,0-1-1,0 0 0,0 1 0,0-1 1,0 0-1,0 0 0,0 0 1,-1 0-1,1 0 0,0 1 0,0-1 1,-1-1-1,1 1 0,0 0 0,-1 0 1,1 0-1,-1 0 0,0 0 0,1-2 1,3-39-2597,-4 35 1325,0 0-1445</inkml:trace>
  <inkml:trace contextRef="#ctx0" brushRef="#br0" timeOffset="4213.7">2387 355 2369,'0'0'4258,"30"-34"-4194,1 28-48,5 2 48,-2 1 48,-1 1-96,-4 2 16,-7 0-32,-5 0-336,-4 0-1825</inkml:trace>
  <inkml:trace contextRef="#ctx0" brushRef="#br0" timeOffset="4907">2987 128 336,'0'0'2740,"-4"-11"-2057,1 2-583,-2-5 397,0 0 0,1 0 0,0 0 0,1 0 0,-1-24-1,4 130-343,-10 244 33,8-332 425,-1-13-356,-2-13-198,5 14-52,-1 4-2,1 0-1,-1 0 0,1 0 1,0 0-1,0 0 1,1 0-1,-1 0 1,1 0-1,1-5 1,-1 8-6,0 1-1,-1 0 1,1-1 0,0 1 0,0 0 0,0 0-1,0-1 1,0 1 0,0 0 0,0 0 0,-1 0-1,1 0 1,0 0 0,0 0 0,0 0 0,0 1-1,0-1 1,0 0 0,0 0 0,0 1-1,-1-1 1,1 0 0,0 1 0,1 0 0,18 13-93,-9-6 97,-1-1-1,1 1 1,0-2 0,1 0 0,-1 0 0,1-1 0,0 0 0,1-1 0,-1 0 0,1-1-1,0-1 1,0 0 0,0 0 0,-1-2 0,2 1 0,-1-2 0,22-3 0,-33 3 10,0 0 0,0 0 0,0 0 0,0 0 0,0-1 0,-1 1 1,1-1-1,0 0 0,-1 1 0,1-1 0,-1 0 0,0 0 0,1 0 0,-1 0 1,0 0-1,0 0 0,0 0 0,-1 0 0,1-1 0,0 1 0,-1 0 0,1 0 1,-1-1-1,0 1 0,0 0 0,0-1 0,0 1 0,-1-4 0,1 1 52,0-1-1,0 1 1,-1-1-1,0 1 1,0 0-1,0-1 1,-1 1-1,0 0 1,0 0-1,0 0 1,-4-6-1,5 9-84,0 0 0,0 0 0,-1 1 0,1-1 0,-1 0 0,0 1 0,0 0 0,1-1 0,-4-1 0,4 3-118,0 0-1,0 0 1,0 0 0,1 0-1,-1 0 1,0 1-1,0-1 1,0 0 0,1 0-1,-1 1 1,0-1-1,0 1 1,1-1 0,-1 0-1,0 1 1,1-1-1,-1 1 1,1 0 0,-1-1-1,1 1 1,-1-1-1,1 1 1,-1 0 0,1-1-1,-1 1 1,1 0-1,-1 1 1,-6 7-32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7:53.5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8 302 176,'0'0'2246,"-23"-6"1196,-20-53-2129,40 90-1319,18 189-8,-9-159 12,-6-61 2,1 13 8,0 0 0,1 1 0,1-1 0,0 0 0,6 17 0,-7-29 3,-2 0 48,0-39 55,2 0 1,9-48 0,-11 86-119,0 0 1,0-1-1,1 1 1,-1 0-1,0 0 1,0-1-1,0 1 1,1 0-1,-1-1 1,0 1 0,0 0-1,0 0 1,1 0-1,-1-1 1,0 1-1,1 0 1,-1 0-1,0 0 1,0 0-1,1-1 1,-1 1-1,0 0 1,1 0-1,-1 0 1,0 0-1,1 0 1,-1 0-1,0 0 1,1 0-1,-1 0 1,0 0-1,1 0 1,-1 0-1,0 0 1,1 0-1,-1 1 1,0-1-1,1 0 1,-1 0 0,0 0-1,1 0 1,-1 0-1,0 1 1,0-1-1,1 0 1,-1 0-1,0 1 1,0-1-1,0 0 1,1 0-1,-1 1 1,0-1-1,0 0 1,1 1-1,13 15-39,-4-1 35,-2-1 5,1-1 0,0-1 0,19 21 0,-23-28 3,0-2 1,0 1-1,0 0 1,0-1-1,0 0 1,1 0-1,-1-1 1,1 0-1,0 0 1,-1 0-1,1 0 1,0-1-1,9 1 1,0 0 6,0-1-1,0 0 1,1-1 0,-1-1 0,0 0 0,23-5 0,-34 5-3,0 0 0,0-1 0,0 1 0,0-1 0,0 0-1,0 0 1,0 0 0,0-1 0,-1 0 0,1 1 0,-1-1 0,0 0 0,0 0 0,0-1 0,0 1 0,0-1 0,-1 1 0,1-1 0,-1 0 0,0 0 0,-1 0 0,1 0 0,-1 0 0,1-1 0,-1 1-1,1-8 1,-2 0 6,0 0 0,0 0-1,-1 0 1,0 0 0,-1 0-1,-1 1 1,0-1-1,0 1 1,-1-1 0,-1 1-1,0 1 1,0-1-1,-1 0 1,0 1 0,-1 0-1,-15-17 1,12 15-13,-1 1 0,0 0 0,-1 0-1,0 1 1,-1 1 0,0 0 0,0 0 0,0 1 0,-1 1 0,-1 1-1,1 0 1,-24-6 0,29 10-5,0 0-1,0 1 1,0 1-1,0 0 1,0 0-1,0 0 1,0 1-1,0 1 1,0-1-1,1 1 0,-1 1 1,0 0-1,1 0 1,-15 8-1,18-8 5,0 1-1,0-1 0,0 1 0,0 0 0,1 0 0,0 1 0,0-1 0,0 1 0,0 0 1,1 0-1,0 0 0,0 0 0,0 1 0,1 0 0,-1-1 0,1 1 0,1 0 0,-1 0 1,1 0-1,0 0 0,0 0 0,1 9 0,0-13 0,0 0 1,1 0-1,-1 0 0,1-1 1,-1 1-1,1 0 0,0-1 1,0 1-1,0 0 0,0-1 0,0 1 1,0-1-1,0 0 0,0 1 1,1-1-1,-1 0 0,0 0 1,1 1-1,-1-1 0,1 0 1,0-1-1,-1 1 0,1 0 1,0 0-1,-1-1 0,1 1 0,0-1 1,0 1-1,-1-1 0,1 0 1,2 0-1,10 2 15,1 0 0,27-2 0,-29 0 11,5-1 4,0 0 0,19-5-1,15-2-42,-52 8-37,0 0 0,1 0 0,-1 0-1,0 0 1,0 0 0,1 0 0,-1 0-1,0 0 1,0 0 0,1 1 0,-1-1-1,0 0 1,0 0 0,0 0 0,1 0-1,-1 0 1,0 0 0,0 1 0,0-1-1,1 0 1,-1 0 0,0 0 0,0 1-1,0-1 1,0 0 0,0 0 0,1 0-1,-1 1 1,0-1 0,0 0 0,0 0-1,0 1 1,0-1 0,0 0 0,0 0-1,0 1 1,0-1 0,0 0 0,0 0-1,0 1 1,0-1 0,0 0 0,0 0-1,0 1 1,0-1 0,0 0 0,0 0-1,-1 1 1,1 2-250,0 9-2205</inkml:trace>
  <inkml:trace contextRef="#ctx0" brushRef="#br0" timeOffset="949.68">944 294 432,'0'0'2353,"8"-8"83,-8 8-2405,1 0-1,-1 0 1,1 0-1,0 1 1,-1-1-1,1 0 1,-1 0 0,1 0-1,0 0 1,-1 0-1,1 0 1,0-1-1,-1 1 1,1 0 0,-1 0-1,1 0 1,-1 0-1,1-1 1,0 1-1,-1 0 1,1-1 0,-1 1-1,1 0 1,-1-1-1,1 1 1,-1-1-1,0 1 1,1-1 0,-1 1-1,1-1 1,-1 1-1,0-1 1,1 1-1,-1-1 1,0 1 0,0-1-1,0 0 1,1 1-1,-1-1 1,0 1-1,0-1 1,0 0 0,0 1-1,0-1 1,0 1-1,0-1 1,0 0-1,0 1 1,0-1 0,-1 0-1,1 1 1,0-1-1,-1 0 1,1-10-257,0 8 237,-1 1 0,1-1 0,-1 1 1,0 0-1,0-1 0,0 1 0,0 0 1,0 0-1,-1 0 0,1 0 0,-1 0 0,1 0 1,-1 0-1,1 1 0,-1-1 0,0 0 1,0 1-1,0-1 0,0 1 0,0 0 1,0 0-1,-1 0 0,1 0 0,0 0 0,-4-1 1,-6-2 45,0 1 1,1 0 0,-24-3 0,17 4-26,-1 0-1,1 2 1,0 0 0,-32 4 0,44-3-34,1 0-1,-1 1 1,1-1-1,-1 1 1,1 1-1,0-1 1,0 1-1,0 0 1,0 0-1,1 0 1,-1 1-1,1 0 1,0-1-1,0 2 1,0-1-1,0 0 1,1 1-1,0 0 1,-4 6-1,1 1-2,0 0 1,1 1-1,1-1 0,0 1 1,0 0-1,1 0 1,-1 24-1,3-31 3,1-1-1,-1 1 1,2-1 0,-1 1-1,1-1 1,-1 1 0,2-1-1,-1 0 1,0 1 0,1-1-1,0 0 1,1 0 0,-1 0-1,1 0 1,0 0 0,0-1 0,0 1-1,0-1 1,1 0 0,0 0-1,5 4 1,3 0 8,1 0 0,-1-1-1,2 0 1,-1-1 0,1-1 0,0 0 0,0-1-1,17 3 1,4-2 88,0-1 0,49-1-1,-89-32-3579,1 22 906</inkml:trace>
  <inkml:trace contextRef="#ctx0" brushRef="#br0" timeOffset="1254.79">634 468 1841,'0'0'3967,"-2"-6"-3663,1 4-295,0 1-1,1 0 0,-1-1-1,1 1 1,-1 0 0,1-1-1,0 1 1,-1 0 0,1-1-1,0 1 1,0-1 0,0 1 0,0 0-1,0-1 1,1-1 0,-1 2-6,1 0 0,0 0 1,0 0-1,1 0 1,-1 0-1,0 1 1,0-1-1,0 0 1,1 0-1,-1 1 1,0-1-1,0 1 1,1-1-1,-1 1 0,1 0 1,-1 0-1,0-1 1,1 1-1,-1 0 1,3 0-1,302-9-968,-284 9-1042</inkml:trace>
  <inkml:trace contextRef="#ctx0" brushRef="#br0" timeOffset="1660.28">1190 287 1601,'0'0'4031,"-4"-11"-3543,-14-34-170,15 44 161,1 10-453,1 14-147,4 47 226,16 88 0,-12-104-56,-5 7-628,-3-55-625,-5-5-861</inkml:trace>
  <inkml:trace contextRef="#ctx0" brushRef="#br0" timeOffset="2292.72">1123 336 2433,'0'0'1964,"-2"-5"-1762,-4-14-199,6 17-36,4 5 22,3 8-14,-7-11 48,0 0 1,1 0-1,-1 0 1,0 0 0,0 0-1,0 0 1,0 1-1,0-1 1,0 0-1,0 0 1,0 0 0,0 0-1,0 0 1,0 1-1,0-1 1,0 0-1,0 0 1,0 0 0,0 0-1,0 0 1,0 0-1,0 1 1,0-1-1,0 0 1,0 0 0,0 0-1,0 0 1,-1 0-1,1 0 1,0 0-1,0 1 1,0-1 0,0 0-1,0 0 1,0 0-1,0 0 1,0 0-1,-1 0 1,1 0 0,0 0-1,0 0 1,0 0-1,0 0 1,0 1-1,0-1 1,-1 0 0,1 0-1,0 0 1,0 0-1,0 0 1,0 0-1,0 0 1,-1 0 0,1 0-1,0 0 1,0-1-1,-11-4 354,-10-13-163,19 15-180,1 0 0,-1 0 1,1 0-1,-1 0 0,1 0 0,0 0 1,0-1-1,1 1 0,-1 0 0,1 0 1,-1-1-1,1 1 0,0-1 0,0 1 0,1 0 1,-1-1-1,1 1 0,-1 0 0,1 0 1,0-1-1,2-3 0,-1 2-32,1 1-1,-1-1 1,1 1-1,0 0 0,1 0 1,-1 0-1,1 0 1,-1 1-1,1-1 1,0 1-1,0 0 1,1 0-1,4-2 1,6-2-5,0 0 0,0 1 1,1 1-1,0 1 0,0 0 1,0 1-1,1 1 0,-1 0 1,0 1-1,1 1 0,21 3 1,-34-3-1,-1 1 0,1-1 0,0 1 0,0 0 0,-1 0 1,1 1-1,-1-1 0,1 1 0,-1 0 0,0 0 0,1 0 1,-1 0-1,0 0 0,0 1 0,-1-1 0,1 1 0,0 0 1,-1 0-1,0 0 0,1 0 0,-1 0 0,-1 1 0,1-1 1,0 1-1,-1-1 0,0 1 0,1-1 0,-1 1 0,-1 0 1,1 0-1,0 6 0,-1-4 1,1 0 1,-2 1-1,1-1 1,-1 0-1,1 1 1,-2-1-1,1 0 1,-1 0-1,0 0 0,0 0 1,-1 0-1,1-1 1,-1 1-1,0-1 1,-1 1-1,0-1 1,0 0-1,-7 7 1,4-6 17,0 0 1,-1-1 0,0 0 0,0 0-1,-1 0 1,1-1 0,-1-1 0,0 1-1,0-2 1,0 1 0,0-1 0,-1 0-1,1-1 1,-1 0 0,1-1 0,-1 0-1,-16-2 1,24 2-14,0-1 0,-1 1 0,1-1-1,-1 0 1,1 0 0,0 0 0,0 0 0,-1 0 0,1-1 0,0 1-1,0-1 1,0 1 0,1-1 0,-1 0 0,0 0 0,0 0 0,1 0-1,0 0 1,-1 0 0,1 0 0,0 0 0,0 0 0,0-1-1,0 1 1,0 0 0,1-1 0,-1 1 0,0-4 0,1 6-46,1-1 0,-1 0 0,0 1 0,0-1 1,1 1-1,-1-1 0,0 0 0,1 1 0,-1-1 0,1 1 1,-1-1-1,1 1 0,-1-1 0,1 1 0,-1-1 1,1 1-1,-1 0 0,1-1 0,0 1 0,-1 0 0,1-1 1,-1 1-1,1 0 0,0 0 0,0 0 0,-1-1 0,1 1 1,0 0-1,0 0 0,26-2-1575,-22 2 1173,29 0-1471</inkml:trace>
  <inkml:trace contextRef="#ctx0" brushRef="#br0" timeOffset="2861.76">1707 227 512,'0'0'246,"19"11"3065,-18-10-3266,1-1 1,-1 1 0,0-1-1,0 1 1,0-1 0,0 0 0,1 0-1,-1 1 1,0-1 0,0 0 0,1 0-1,-1 0 1,0 0 0,0-1 0,0 1-1,1 0 1,-1 0 0,0-1 0,0 1-1,2-2 1,-2 1 52,0 0 0,-1 0 1,1-1-1,0 1 0,-1-1 0,1 1 0,-1 0 1,0-1-1,1 1 0,-1-1 0,0 1 1,0-1-1,0 1 0,0-1 0,0-2 0,-1 3-80,1-1 0,-1 1 0,1 0 0,-1-1 0,0 1-1,1-1 1,-1 1 0,0 0 0,0 0 0,0-1 0,0 1 0,0 0-1,0 0 1,-1 0 0,1 0 0,0 0 0,0 1 0,-1-1 0,1 0-1,-1 0 1,1 1 0,0-1 0,-1 1 0,1-1 0,-1 1 0,1 0-1,-1 0 1,0 0 0,-1 0 0,-47-5 73,45 6-91,1 0-1,-1 0 0,0 1 1,1-1-1,-1 1 0,1 0 0,0 0 1,-1 0-1,1 1 0,0-1 1,0 1-1,1 0 0,-1 0 1,1 1-1,-1-1 0,1 1 0,0 0 1,0-1-1,-2 6 0,-8 11-7,1 1-1,-14 31 0,21-41 1,0 1 0,1 0 0,0 1 0,1-1 0,-4 24 0,7-31 6,0-1-1,-1 1 1,2 0 0,-1-1-1,0 1 1,1 0-1,0-1 1,0 1 0,0-1-1,1 1 1,-1-1-1,1 0 1,0 0 0,1 0-1,-1 0 1,1 0-1,-1 0 1,1 0 0,4 3-1,2 0 9,-1 0 0,1-1 0,0 0-1,0 0 1,0-1 0,1-1 0,0 1 0,0-2-1,0 1 1,12 1 0,2 0 36,1-2-1,0 0 0,30-2 1,-55-1-56,0 0 1,1 0-1,-1 0 0,0 0 1,1 0-1,-1-1 1,1 1-1,-1 0 1,0 0-1,1 0 0,-1 0 1,0-1-1,0 1 1,1 0-1,-1 0 1,0-1-1,1 1 1,-1 0-1,0-1 0,0 1 1,0 0-1,1-1 1,-1 1-1,0 0 1,0-1-1,0 1 0,0-1 1,0 1-1,0 0 1,0-1-1,1 1 1,-1 0-1,0-1 1,0 1-1,-1-1 0,1 0 1,-3-15-1550,-9 0-668</inkml:trace>
  <inkml:trace contextRef="#ctx0" brushRef="#br0" timeOffset="3052.5">1603 418 3073,'0'0'3602,"34"-25"-3506,5 21-64,2 1-16,-2 3-16,-6 0 0,-7 0-208,-8 4-1777,-6-1-1553</inkml:trace>
  <inkml:trace contextRef="#ctx0" brushRef="#br0" timeOffset="4018.4">1973 359 1777,'0'0'3369,"-1"-4"-3022,-5-14-144,4 14 0,2 6-286,2 22 130,0 0 1,8 33-1,-5-32 106,-1-1 0,1 37-1,-5-64-66,-1 0-1,0 0 0,0 0 1,0 0-1,-1 0 1,1 0-1,-1 1 0,0-1 1,-2-3-1,-6-9-10,2-5-64,1 1 0,1-1 0,0 0-1,2 0 1,0 0 0,1-1 0,1 1 0,1-1 0,2-28 0,-1 46-13,0-1-1,0 1 1,1-1 0,-1 1-1,0-1 1,1 1 0,0 0-1,0-1 1,0 1 0,0 0-1,1 0 1,-1 0 0,1 0-1,0 0 1,0 0 0,0 0-1,0 0 1,0 1 0,1-1-1,-1 1 1,1 0 0,0 0-1,-1 0 1,1 0 0,0 0-1,0 0 1,0 1-1,1-1 1,-1 1 0,0 0-1,0 0 1,1 0 0,-1 1-1,1-1 1,-1 1 0,1 0-1,-1 0 1,0 0 0,1 0-1,4 1 1,-5 0-2,0 1 1,0-1-1,0 0 0,-1 1 0,1 0 1,0-1-1,-1 1 0,1 0 1,-1 0-1,0 1 0,1-1 0,-1 0 1,0 1-1,-1 0 0,1-1 0,0 1 1,1 4-1,21 54-48,-22-55 46,0-2 5,5 21 5,1-1 0,2-1 0,0 1 1,19 29-1,-25-47-3,0 0 0,0-1 1,1 0-1,-1 0 1,1 0-1,0 0 0,1-1 1,-1 0-1,1 0 1,-1 0-1,1-1 0,0 0 1,1 0-1,-1 0 1,0-1-1,1 0 0,0 0 1,-1-1-1,1 0 1,0 0-1,11 0 0,-16-1 0,1 0 0,-1 0 0,1 0 0,-1 0 0,1-1 0,-1 1 0,1-1-1,-1 0 1,0 0 0,1 1 0,-1-2 0,0 1 0,0 0 0,0 0 0,0-1 0,0 1-1,3-3 1,-3 1 1,0 0-1,0 0 0,0 0 1,0-1-1,0 1 0,-1 0 1,1-1-1,-1 0 0,0 1 1,0-1-1,0-4 0,2-4 65,-2-1 0,1 0-1,-1 1 1,-1-1 0,-1 1 0,1-1-1,-6-25 1,4 31-33,-1 0 0,1 1-1,-1-1 1,0 0 0,-1 1 0,1-1 0,-1 1 0,-1 0 0,1 1-1,-1-1 1,0 1 0,0 0 0,0 0 0,-1 0 0,-6-4-1,11 9-40,1 0-1,0 0 1,0 0-1,-1 0 1,1-1-1,0 1 1,-1 0-1,1 0 1,0 0-1,0 0 1,-1 0-1,1 0 1,0 0-1,-1 0 1,1 0-1,0 0 1,-1 0-1,1 0 1,0 0-1,0 1 1,-1-1-1,1 0 1,0 0-1,0 0 1,-1 0-1,1 0 1,0 1-1,0-1 1,-1 0-1,1 0 1,0 0-1,0 1 1,0-1-1,-1 0 1,1 0-1,0 0 1,0 1-1,0-1 1,0 0-1,0 1 1,-1-1-1,1 0 1,0 0-1,0 1 1,-4 14-683,4-14 620,-4 46-2573,4-25-621</inkml:trace>
  <inkml:trace contextRef="#ctx0" brushRef="#br0" timeOffset="4956.95">2688 252 112,'0'1'5101,"-2"-14"-4832,0-1-1,-1 1 1,-1 0 0,0 0 0,-1 0-1,-7-14 1,12 26-267,0 1 0,0 0 0,0 0 0,0 0 1,0-1-1,0 1 0,0 0 0,0 0 0,0 0 0,0-1 0,0 1 0,0 0 1,0 0-1,0 0 0,-1 0 0,1-1 0,0 1 0,0 0 0,0 0 1,0 0-1,0 0 0,0-1 0,0 1 0,-1 0 0,1 0 0,0 0 0,0 0 1,0 0-1,0 0 0,0 0 0,-1-1 0,1 1 0,0 0 0,0 0 0,0 0 1,-1 0-1,1 0 0,0 0 0,0 0 0,0 0 0,0 0 0,-1 0 1,1 0-1,0 0 0,0 0 0,0 0 0,-1 0 0,1 0 0,0 0 0,0 0 1,-3 14 91,2 32 22,2-36-107,1 282 15,-2-292 32,2-46 160,-2 38-206,-1 1 1,1 0-1,1-1 1,-1 1-1,1 0 1,1-1-1,-1 1 1,1 0-1,0 0 1,1 0-1,0 0 1,5-9-1,-8 16-11,0 0-1,0-1 1,1 1-1,-1 0 1,0 0-1,0 0 1,1-1-1,-1 1 0,0 0 1,1 0-1,-1 0 1,0 0-1,1 0 1,-1 0-1,0 0 1,0 0-1,1 0 1,-1-1-1,0 1 1,1 0-1,-1 1 1,0-1-1,1 0 1,-1 0-1,0 0 1,1 0-1,-1 0 0,0 0 1,1 0-1,-1 0 1,0 0-1,0 1 1,1-1-1,-1 0 1,0 0-1,0 0 1,1 1-1,-1-1 1,0 0-1,0 0 1,1 1-1,-1-1 1,0 0-1,0 0 0,0 1 1,0-1-1,1 1 1,8 15-106,-8-14 101,6 10 7,-1-1 1,2 0 0,-1-1 0,2 0 0,-1 0 0,1 0 0,19 14 0,-20-18-1,-1-2 1,1 1-1,0-1 1,0 0-1,1-1 1,-1 0-1,1 0 1,-1 0-1,1-2 1,0 1-1,0-1 1,12 0-1,-17 0 3,0-1 0,1 1 1,-1-1-1,0 0 0,1-1 0,-1 1 0,0-1 0,1 0 0,-1 0 1,0 0-1,0-1 0,0 1 0,0-1 0,0 0 0,0 0 0,0 0 0,-1-1 1,1 0-1,-1 1 0,0-1 0,0 0 0,0 0 0,0-1 0,0 1 0,0-1 1,-1 1-1,0-1 0,0 0 0,0 0 0,2-7 0,4-5 10,-2-1-1,0 0 1,-1 0-1,0 0 1,-2 0 0,3-34-1,-5 42 0,-1-1 0,0 1 0,-1-1 0,0 1 0,-1-1 0,0 1 1,0 0-1,-1 0 0,0 0 0,-1 0 0,0 0 0,0 1 0,-1 0 0,-8-12 0,2 7-12,-1 0-1,0 1 1,-1 0 0,-1 1 0,0 1-1,0 0 1,-1 1 0,0 1-1,0 0 1,-1 1 0,0 0-1,0 1 1,-1 1 0,0 1 0,0 0-1,0 2 1,0 0 0,-33 0-1,47 2-6,0 1 0,0-1 0,0 1 0,0 0 0,1 0 1,-1 0-1,0 0 0,1 1 0,-1-1 0,1 1 0,-1 0 0,1-1 0,0 1 0,-1 0 0,1 0 0,0 1 0,1-1 0,-1 0 0,0 1 0,0-1 0,1 1 0,0-1 0,-1 1 0,1 0 0,0 0 0,0-1 0,1 1 0,-2 6 0,0 2-4,0 0-1,1 0 1,0 0 0,1 1 0,0-1-1,2 16 1,-1-23 6,1 0 1,-1 0-1,1 1 1,-1-1-1,1 0 1,0 0-1,1-1 1,-1 1-1,1 0 1,0-1-1,0 0 1,0 0-1,0 1 1,0-2-1,1 1 1,-1 0-1,1-1 1,0 1-1,0-1 1,0 0-1,0-1 1,0 1-1,0-1 1,0 1-1,1-1 1,5 0-1,-3 1 12,0-1 0,0 0 0,1 0 0,-1-1 0,0 0 0,0 0 0,0-1 0,0 0-1,1 0 1,-1-1 0,-1 0 0,1 0 0,0 0 0,0-1 0,11-6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41.01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058 191 1233,'0'0'2566,"-33"-10"-941,172 12-453,-68-5-3889</inkml:trace>
  <inkml:trace contextRef="#ctx0" brushRef="#br0" timeOffset="247.65">3137 106 2001,'0'0'2356,"-4"-5"-1954,4 5-403,0 0 0,0 1 0,0-1 0,0 0 0,0 0 0,0 0 0,0 0 0,0 0 0,0 0 0,0 0 0,0 0 0,0 0 0,0 0 0,0 0 0,0 0 0,0 0 0,0 1 0,0-1 0,0 0 0,0 0 0,-1 0 0,1 0 0,0 0 0,0 0 0,0 0 0,0 0 0,0 0 0,0 0 0,0 0 0,0 0 0,0 0 0,0 0 0,-1 0 0,1 0 0,0 0 0,0 0 0,0 0 0,0 0 0,0 0 0,0 0 0,0 0 0,0 0 0,0 0 0,0 0 0,0 0 0,0 0 0,-1-1 0,1 1 0,0 0 0,0 0 0,0 0 0,0 0 0,0 0 0,0 0 0,0 0 0,0 0 0,0 0 0,0 0 0,0 0 0,0 0 0,0 0 0,0-1 0,0 1 0,0 0 0,0 0 0,0 22 94,-1-1 257,1 1 0,6 35 0,-5-51-434,0 0 0,1-1 0,-1 1 0,1-1-1,0 0 1,1 0 0,-1 0 0,1 0 0,0 0 0,0 0 0,0 0 0,1-1-1,0 0 1,0 0 0,6 5 0,-2-4-1797</inkml:trace>
  <inkml:trace contextRef="#ctx0" brushRef="#br0" timeOffset="531.11">3333 17 3233,'0'0'2572,"0"-4"-2329,-1-9-294,3 17 47,7 28 87,-2-7 12,40 186 105,-43-191-947,-2-4-859</inkml:trace>
  <inkml:trace contextRef="#ctx0" brushRef="#br0" timeOffset="1346.31">2258 261 1056,'0'0'2105,"-18"-8"211,144 13-1708,-109-4-582,-12-1-21,0 1 0,0-1 0,1 0 0,-1-1 0,0 1 0,0-1-1,1 0 1,-1 0 0,9-4 0,-14 5-63,0 0 0,1-1 0,-1 1 0,0 0 0,1-1 0,-1 1 0,0-1 1,0 1-1,1-1 0,-1 1 0,0 0 0,0-1 0,0 1 0,0-1 0,0 1 0,1-1 0,-1 1 0,0-1 0,0 1 0,0-1 0,0 1 0,-1-1 0,1 1 0,0-1 0,0 1 0,0-1 0,0 1 0,0-1 1,-1 1-1,1-1 0,0 1 0,0 0 0,-1-1 0,1 1 0,0-1 0,-1 1 0,1 0 0,0-1 0,-1 1 0,1 0 0,0-1 0,-1 1 0,1 0 0,-1 0 0,1 0 0,-1-1 0,1 1 0,-1 0 0,1 0 1,-1 0-1,1 0 0,-1 0 0,0 0 0,-17-6-1484</inkml:trace>
  <inkml:trace contextRef="#ctx0" brushRef="#br0" timeOffset="1652.52">2329 189 48,'0'0'3554,"-4"-13"-1970,4 29-1555,1 1-1,0-1 0,1 1 1,1-1-1,1 0 0,0 0 1,12 27-1,-15-42-134,-1 0-1,1 0 0,-1 0 1,1 1-1,-1-1 1,1 0-1,0 0 1,0 0-1,0 0 1,0 0-1,-1-1 1,1 1-1,0 0 0,1 0 1,0 0-1,8 0-1712</inkml:trace>
  <inkml:trace contextRef="#ctx0" brushRef="#br0" timeOffset="2134.7">2534 151 2721,'0'0'235,"9"3"-150,29 8-66,-25-2-264,-12-1 1092,-2-7-765,0-1 0,1 1 0,-1-1 0,0 1 0,1 0 0,-1-1 1,0 1-1,0-1 0,1 0 0,-1 1 0,0-1 0,0 0 0,0 1 0,0-1 0,0 0 0,1 0 0,-1 0 0,-1 0 0,0 0-63,1 0 0,0-1 0,0 1 0,0-1-1,0 1 1,0-1 0,-1 0 0,1 1 0,0-1 0,0 0 0,0 0 0,1 0-1,-1 0 1,0 1 0,0-1 0,0 0 0,1-1 0,-1 1 0,0 0 0,1 0-1,-1 0 1,1 0 0,0 0 0,-1-1 0,1 1 0,0 0 0,0 0 0,-1-2-1,1-1 33,-1 0-1,1 0 0,0 0 1,0 0-1,0 0 0,0 0 1,1 0-1,0-4 1,0 7-51,0 0 1,-1 0-1,1 0 1,0 1-1,0-1 1,0 0-1,0 0 1,0 1-1,0-1 1,0 0-1,0 1 1,0-1-1,0 1 1,0-1-1,0 1 1,0 0-1,0-1 1,1 1-1,-1 0 1,0 0 0,0 0-1,0 0 1,2 0-1,32 1-22,-31-1 21,-2 0 0,0 1 0,1-1 1,-1 1-1,1 0 0,-1-1 0,0 1 0,0 0 1,1 0-1,-1 0 0,0 1 0,0-1 0,0 0 1,0 1-1,0 0 0,-1-1 0,1 1 1,0 0-1,-1 0 0,1 0 0,-1 0 0,0 0 1,1 0-1,-1 0 0,0 1 0,0-1 1,-1 0-1,1 0 0,0 1 0,-1-1 0,1 1 1,-1-1-1,0 1 0,0-1 0,0 5 1,0-1-2,0-1 0,-1 1 1,0 0-1,0-1 1,0 1-1,0-1 1,-1 1-1,0-1 0,0 0 1,0 0-1,-1 0 1,1 0-1,-1 0 1,-5 6-1,2-5 8,-1 0 1,0 0-1,0 0 0,0-1 0,-9 5 1,61-8 9,-5-4 14,-25 1-53,1 0 0,-1 1 0,29 4 0</inkml:trace>
  <inkml:trace contextRef="#ctx0" brushRef="#br0" timeOffset="2889.06">1767 270 48,'0'0'3471,"-8"-1"-3036,2 0-539,-15-3 1477,36 3-919,-13 1-408,22 1 213,1-2 1,42-7 0,-67 8-308,1 0 0,-1 0 0,0 0 0,0 0 0,1 0 0,-1 0 0,0 0 0,0 0 0,0 0 0,1 0 0,-1 0 0,0 0 0,0 0 0,0 0 0,1 0 0,-1 0 0,0-1 0,0 1 0,0 0 0,0 0 0,1 0 0,-1 0 0,0-1 0,0 1 0,0 0 0,0 0 0,0 0 0,0 0 0,0-1 0,1 1 1,-1 0-1,0 0 0,0 0 0,0-1 0,0 1 0,0 0 0,0 0 0,0-1 0,0 1 0,0 0 0,0 0 0,0 0 0,0-1 0,0 1 0,0 0 0,-1 0 0,1 0 0,0-1 0,0 1 0,0 0 0,0 0 0,0-1 0,-5-3-1894</inkml:trace>
  <inkml:trace contextRef="#ctx0" brushRef="#br0" timeOffset="3195.3">1767 270 2145,'23'-74'483,"-26"99"2320,0 5-2677,1 56 0,2-86-181,0 1 0,0-1 1,0 0-1,0 1 1,0-1-1,0 0 0,0 1 1,0-1-1,1 1 1,-1-1-1,0 0 0,0 1 1,0-1-1,0 0 1,1 1-1,-1-1 0,0 0 1,0 1-1,1-1 1,-1 0-1,0 0 0,1 1 1,-1-1-1,0 0 1,1 0-1,-1 0 0,0 0 1,1 1-1,0-1 1,3 0-1670</inkml:trace>
  <inkml:trace contextRef="#ctx0" brushRef="#br0" timeOffset="3929.65">1970 144 288,'0'0'1633,"-9"9"565,-15-12-1180,23 2-976,0 1 1,1-1-1,-1 1 0,0-1 0,1 1 0,-1-1 0,0 1 0,1-1 1,-1 0-1,1 1 0,-1-1 0,1 0 0,-1 0 0,1 1 0,-1-1 0,1 0 1,0 0-1,-1 0 0,1 1 0,0-1 0,0 0 0,0 0 0,0 0 0,0 0 1,0 0-1,0-1 112,0 2-153,-1-1 1,1 1 0,0-1-1,0 1 1,0-1-1,0 1 1,0 0-1,1-1 1,-1 1-1,0-1 1,0 1 0,0-1-1,0 1 1,0 0-1,1-1 1,-1 1-1,0-1 1,0 1-1,1 0 1,-1-1-1,0 1 1,0 0 0,1-1-1,-1 1 1,0 0-1,1-1 1,-1 1-1,1 0 1,-1 0-1,1-1 1,4 1-13,0-1 1,0 1-1,0 0 0,1 0 0,-1 0 1,0 1-1,0 0 0,9 2 1,-13-2 6,1 0 1,0 0 0,-1 0-1,1 0 1,-1 0 0,0 0-1,1 0 1,-1 1 0,0-1-1,1 0 1,-1 1 0,0-1-1,0 1 1,0 0 0,0-1-1,-1 1 1,1 0 0,0-1-1,-1 1 1,1 0 0,-1 0-1,1-1 1,-1 1 0,0 0-1,0 0 1,0 0 0,0 2 0,0-1-1,0 0 0,0 0 0,0 0 0,-1 0 0,1 0 0,-1 0 0,0 0 0,0 0 0,0 0 0,0 0 0,0-1 0,0 1 0,-1 0 0,0-1 0,-2 3 0,-1 1 11,0-2 0,-1 1-1,0-1 1,0 0 0,-7 4 0,11-7-6,30 11-94,-21-10 88,0 1-1,0-1 1,-1 1 0,1 1 0,-1 0 0,0 0 0,6 4-1,-10-6 5,0-1 0,-1 1 0,1-1 0,-1 1 0,0-1 0,1 1-1,-1 0 1,0 0 0,0 0 0,0 0 0,0 0 0,0 0 0,-1 0-1,1 0 1,0 0 0,-1 0 0,0 0 0,1 0 0,-1 0-1,0 0 1,0 1 0,0-1 0,-1 0 0,1 0 0,0 0 0,-1 0-1,1 0 1,-2 4 0,0-4 9,1 0 0,-1 0 1,0 0-1,0 0 0,0 0 0,0 0 0,0-1 0,0 1 0,0 0 1,0-1-1,-1 0 0,1 0 0,-1 1 0,1-2 0,-1 1 0,1 0 1,-1 0-1,1-1 0,-4 1 0,0 0 32,-1 0 1,1 0-1,0-1 0,-1 0 1,1 0-1,-1 0 0,-6-2 1,11 1-64,1 1 1,-1-1 0,1 0-1,0 0 1,0 1 0,-1-1-1,1 0 1,0 0 0,0 0-1,0-1 1,0 1 0,0 0-1,-1-2 1,-3-3-626,-4-2-1059</inkml:trace>
  <inkml:trace contextRef="#ctx0" brushRef="#br0" timeOffset="4899.95">1155 237 1777,'0'0'1683,"5"0"-1389,28 3 493,35-3 1,-55 0-670,0-1 1,-1-1-1,1 0 0,0-1 1,-1 0-1,16-6 0,-28 9-169,1 0-1,-1-1 1,0 1-1,0 0 1,0 0-1,0 0 0,1 0 1,-1 0-1,0 0 1,0 0-1,0 0 1,0 0-1,0 0 0,1 0 1,-1-1-1,0 1 1,0 0-1,0 0 0,0 0 1,0 0-1,0 0 1,0-1-1,1 1 1,-1 0-1,0 0 0,0 0 1,0 0-1,0-1 1,0 1-1,0 0 1,0 0-1,0 0 0,0 0 1,0-1-1,0 1 1,0 0-1,0 0 0,0 0 1,0-1-1,0 1 1,0 0-1,0 0 1,-1 0-1,1 0 0,0-1 1,0 1-1,0 0 1,0 0-1,0 0 1,0 0-1,0 0 0,0 0 1,-1-1-1,-6-2-2696</inkml:trace>
  <inkml:trace contextRef="#ctx0" brushRef="#br0" timeOffset="5257.64">1318 160 1713,'0'0'2716,"0"0"-2698,-1-1 1,0 1 0,0-1-1,1 1 1,-1 0 0,0-1-1,0 1 1,1 0 0,-1-1-1,0 1 1,0 0 0,0 0-1,1 0 1,-1 0 0,0 0-1,0 0 1,0 0 0,0 0 0,0 0-1,-1 3-17,-28 65 307,28-63-289,0 0-1,1 0 1,-1 1 0,1-1 0,0 1-1,1-1 1,-1 1 0,1 0 0,0-1-1,1 1 1,0 6 0,0-12-80,-1 1-1,1 0 1,-1-1 0,1 1 0,0-1 0,-1 1 0,1-1 0,0 1-1,-1-1 1,1 0 0,0 1 0,0-1 0,-1 0 0,1 1-1,0-1 1,0 0 0,0 0 0,-1 0 0,1 0 0,0 0 0,0 0-1,0 0 1,-1 0 0,3 0 0,-2 0-166,6 0-1016</inkml:trace>
  <inkml:trace contextRef="#ctx0" brushRef="#br0" timeOffset="5564.18">1370 126 1969,'0'0'2684,"1"52"-2137,0-48-531,-1 0 1,0-1-1,1 1 1,0 0-1,0-1 1,0 1-1,0 0 1,1-1-1,0 0 1,-1 1 0,1-1-1,0 0 1,4 5-1,-4-7-4,0 1 0,0-1 0,0 0 0,1 1 0,-1-1 0,0 0 0,1 0 0,-1 0 0,0-1 0,1 1 0,-1-1 0,1 1 0,0-1 0,-1 0 0,1 0 0,-1 0 0,1 0 0,-1 0 0,1-1 0,4 0 0,-4 0 4,-1 0 1,1 0-1,0 0 1,-1 0 0,1-1-1,-1 1 1,0 0 0,1-1-1,-1 0 1,0 0-1,0 1 1,0-1 0,0 0-1,-1-1 1,1 1-1,0 0 1,-1 0 0,1-1-1,-1 1 1,0-1-1,0 1 1,0-1 0,0 0-1,0-4 1,2-5 200,-1-1 0,0 1-1,-1-1 1,-1-12 0,0 24-180,0 6-239,0 270-1172,0-255-603</inkml:trace>
  <inkml:trace contextRef="#ctx0" brushRef="#br0" timeOffset="6923.16">609 265 1553,'0'0'2273,"11"0"-1889,5 0 48,6 0 16,9-3-144,4-4-47,-1 1-145,-8 0-80,-8 5-32,-10 0-256</inkml:trace>
  <inkml:trace contextRef="#ctx0" brushRef="#br0" timeOffset="7203.21">721 158 2673,'0'0'1889,"-28"57"-1777,28-37-48,0-3-32,0 1 16,0-3-16,0-2 0,0-1-32,1-4-608,7-4-657,2-4-1376</inkml:trace>
  <inkml:trace contextRef="#ctx0" brushRef="#br0" timeOffset="7491.74">808 100 2417,'0'0'1942,"0"4"-1907,11 106 2270,-11-112-2301,0 1-1,1 0 0,-1 0 1,1 0-1,-1 0 1,1-1-1,0 1 1,-1 0-1,1 0 1,0 0-1,0 0 1,0 1-1,-1-1 0,1 0 1,0 0-1,0 0 1,0 1-1,1-1 1,-1 0-1,0 1 1,0-1-1,0 1 1,0 0-1,0-1 1,1 1-1,-1 0 0,0 0 1,0-1-1,1 1 1,-1 0-1,2 1 1,3-2-21,1 1 1,0 0 0,-1 0 0,12 2-1,-16-1 15,0 0-1,0 0 1,0 0-1,0 0 1,0 0-1,0 0 1,-1 1-1,1-1 1,0 1-1,-1-1 1,1 1-1,-1 0 1,0 0-1,1-1 1,-1 1-1,0 0 1,0 0-1,0 0 1,-1 0-1,1 0 1,0 1-1,-1-1 1,1 0-1,-1 0 0,1 3 1,0 3 1,0 0 1,-1 0-1,0 0 0,0 1 1,-2 12-1,1-20 6,1 1-1,-1-1 0,1 1 1,-1-1-1,0 1 1,1-1-1,-1 0 1,0 0-1,0 1 1,0-1-1,0 0 1,0 0-1,0 0 1,0 0-1,-1 0 1,1 0-1,0 0 0,-1 0 1,1-1-1,0 1 1,-1 0-1,1-1 1,-1 1-1,1-1 1,-1 0-1,1 1 1,-1-1-1,1 0 1,-3 0-1,2 0-114,-1 0 0,1 0 0,0 0-1,0 0 1,0 0 0,-1-1 0,1 1 0,0-1 0,0 1-1,0-1 1,0 0 0,0 0 0,0 0 0,0 0-1,0 0 1,1 0 0,-1 0 0,0-1 0,0 1 0,-1-3-1,-9-15-2607</inkml:trace>
  <inkml:trace contextRef="#ctx0" brushRef="#br0" timeOffset="7792">796 107 3282,'0'0'2465,"101"-32"-2241,-74 32-176,-6 0-48,-9 10-320,-9 5-1009,-3-2-1024</inkml:trace>
  <inkml:trace contextRef="#ctx0" brushRef="#br0" timeOffset="8094.2">0 268 2321,'0'0'2433,"33"-1"-2305,-2-2 224,3-1 33,3 0-113,-2-1-144,-7 2-64,-9 2-64,-7 0-64,-9-1-673,-3-2-447</inkml:trace>
  <inkml:trace contextRef="#ctx0" brushRef="#br0" timeOffset="8377.56">174 168 1969,'0'0'2097,"-33"27"-2001,32-8 192,-1 2 112,2 0-64,0 1-112,0-3-31,0-2-113,0-1-48,0-3-32,8-2-48,7-6-817,2-5-832</inkml:trace>
  <inkml:trace contextRef="#ctx0" brushRef="#br0" timeOffset="8873.74">384 113 1425,'0'0'2860,"5"-6"-2684,1 1-134,-4 3-11,0 0 0,0 0-1,0 1 1,0-1 0,-1-1 0,1 1 0,0 0-1,-1 0 1,0-1 0,1 1 0,-1 0 0,2-6 0,-3 8 28,0 0 0,0-1 0,0 1 0,0 0 0,0 0 0,0-1 0,1 1 0,-1 0 0,0 0 0,0-1 0,0 1 1,0 0-1,0 0 0,0-1 0,0 1 0,0 0 0,0-1 0,0 1 0,0 0 0,-1 0 0,1-1 0,0 1 0,0 0 1,0 0-1,0-1 0,0 1 0,0 0 0,-1 0 0,1 0 0,0-1 0,0 1 0,0 0 0,-1 0 0,1-1 0,-10 4 273,-10 14-538,11-7 201,1 0 0,0 1 0,0 0 0,2 0 1,-1 1-1,1 0 0,1 0 0,0 0 0,1 1 1,0-1-1,1 1 0,0 0 0,1 0 0,-1 19 1,3-30 2,0 0 0,0 0 0,0 1 0,1-1 0,-1 0 0,0 1 0,1-1 0,0 0 0,-1 0 0,1 0 0,0 0 0,0 0 0,0 0 0,1 0 0,-1 0 0,0 0 0,1 0 0,-1 0 0,1-1 0,0 1 1,-1-1-1,1 1 0,0-1 0,0 0 0,0 1 0,0-1 0,0 0 0,0 0 0,3 0 0,4 2 28,1-1 1,0-1-1,0 0 0,-1 0 1,15-1-1,-22 0-16,-1 0-3,-1 0-1,0-1 1,1 1 0,-1 0 0,1 0-1,-1-1 1,1 1 0,-1 0 0,0-1-1,1 1 1,-1-1 0,0 1 0,1 0-1,-1-1 1,0 1 0,0-1 0,1 1-1,-1-1 1,0 1 0,0-1-1,0 1 1,0-1 0,0 1 0,0-1-1,1 1 1,-1-1 0,0 1 0,0-1-1,-1 1 1,1-1 0,0 1 0,0-1-1,0 1 1,0-1 0,0 1 0,0-1-1,-1 1 1,1-1 0,-10-20 93,8 19-97,-1 1 1,0-1-1,0 1 0,1 0 1,-1 0-1,0 0 0,0 0 1,0 0-1,0 1 1,0-1-1,0 1 0,0 0 1,-4 0-1,5 0-107,1 0 0,-1 0 0,1 0 0,-1 1 0,1-1-1,-1 0 1,1 1 0,-1-1 0,1 1 0,0-1 0,-1 1 0,1 0 0,0-1-1,-1 1 1,1 0 0,0 0 0,0 0 0,0 0 0,0 0 0,0 0 0,0 0 0,0 1-1,0-1 1,0 0 0,1 0 0,-1 1 0,-1 1 0,1 9-23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57.4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 186 256,'0'0'2244,"-4"-7"-1737,-30-67 2262,34 74-2764,0 0 0,0 0 0,0-1 1,0 1-1,0 0 0,0 0 0,0-1 0,0 1 0,0 0 1,0 0-1,0-1 0,0 1 0,0 0 0,0 0 0,-1 0 1,1-1-1,0 1 0,0 0 0,0 0 0,0 0 0,-1-1 0,1 1 1,0 0-1,0 0 0,0 0 0,-1 0 0,1 0 0,0-1 1,0 1-1,-1 0 0,1 0 0,0 0 0,0 0 0,-1 0 1,1 0-1,0 0 0,0 0 0,-1 0 0,1 0 0,0 0 1,0 0-1,-1 0 0,1 0 0,0 0 0,0 0 0,-1 0 0,1 1 1,0-1-1,-5 16 282,4 33 119,1-43-389,0 223 229,-16-262 677,10 15-908,1-1 1,2 1 0,-1-1 0,2 0 0,1 1-1,0-1 1,2-21 0,0 9-12,-1 25-7,0 0 0,1 1-1,0-1 1,0 0 0,0 0-1,1 0 1,0 1-1,0-1 1,0 1 0,1 0-1,-1-1 1,1 1 0,1 1-1,-1-1 1,6-6-1,-6 8-1,0 0-1,0 0 0,1 1 0,-1 0 0,0 0 0,1-1 0,-1 2 1,1-1-1,0 0 0,0 1 0,-1 0 0,1 0 0,0 0 0,0 0 0,0 1 1,0-1-1,0 1 0,0 0 0,0 0 0,1 1 0,-1-1 0,-1 1 0,8 2 1,-7-2 0,-1 1 1,1 0-1,-1 0 1,0 0-1,1 0 1,-1 1-1,0 0 1,0-1 0,-1 1-1,1 0 1,0 0-1,-1 1 1,0-1-1,0 0 1,0 1-1,2 4 1,4 10-30,11 36 0,-17-49 34,10 44-8,-9-34 7,0 0-1,2 0 0,-1 0 0,10 17 1,-13-30 30,-1-2 64,0-30 315,-5-24-343,3 33-54,0 0-1,1 0 1,5-42-1,-4 57-16,1 1 0,1 0 0,-1-1 0,1 1 0,0 0-1,0 0 1,0 0 0,1 0 0,-1 1 0,1-1 0,0 1 0,1-1 0,-1 1 0,1 0 0,0 0 0,0 1-1,0-1 1,0 1 0,1 0 0,7-4 0,-9 5-2,0 1-1,0-1 1,0 1-1,0-1 1,0 1-1,1 1 1,-1-1-1,0 0 1,1 1-1,-1-1 1,1 1-1,-1 0 1,0 0-1,1 0 1,-1 1-1,1-1 1,-1 1-1,0 0 1,1 0-1,-1 0 1,0 0 0,0 1-1,0-1 1,0 1-1,0 0 1,0 0-1,0 0 1,2 3-1,-1-1 0,0 1 0,0-1-1,-1 1 1,0 0 0,0 0-1,0 1 1,0-1 0,-1 0-1,0 1 1,0 0 0,-1-1-1,0 1 1,0 0 0,0 0 0,0 8-1,-1 3 7,-1-1 0,0 0 0,-1 1 0,-1-1 0,-9 30 0,7-28-186,1 1 1,1 0 0,1 0-1,1 0 1,0 0 0,3 26 0,1-28-1755,6-5-209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29.02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20 21 1265,'0'0'1315,"0"-3"-1235,-2-15 944,1 22-389,2 35-160,-1-17-451,1-11 21,0 0 0,1 0 0,0 0 0,0 0 0,1-1 0,1 1 0,0-1 0,0 0 0,1 0 0,0 0-1,1-1 1,0 0 0,13 16 0,-11-16-33,0 0 0,0-1 0,1 0 0,1 0 0,-1-1 0,1 0 0,0-1 0,1 0 0,-1 0 0,1-1 0,0-1 0,17 5 0,139 19 95,-81-15-86,444 48-165,-505-58 139,0 2 1,-1 0-1,1 2 1,-1 0 0,0 2-1,-1 1 1,34 18 0,-30-15-7,-11-5 11,-3-3-6,0 1 1,-1 0-1,0 1 1,0 0-1,-1 1 0,0 1 1,0 0-1,15 17 1,64 72 7,-85-94-2,1 1 0,0-1 0,0 0 1,0-1-1,12 6 0,-11-6-1,-1 0 0,1 1 1,-1-1-1,11 9 1,-16-10-136,0 0 0,1-1 1,-1 1-1,0 0 1,0-1-1,0 1 1,-1 0-1,1 0 1,0 0-1,-1 0 1,1 4-1,8 16-1511,-6-19 711</inkml:trace>
  <inkml:trace contextRef="#ctx0" brushRef="#br0" timeOffset="373.77">1965 862 2385,'0'0'1713,"30"-2"-1713,-14 2 48,2 0-48,0 0 48,1 0-16,-3 0-32,-4 0 16,-1 0-16,-4 0-400,-2 0-417,-1 0-911</inkml:trace>
  <inkml:trace contextRef="#ctx0" brushRef="#br0" timeOffset="660.04">2180 739 2977,'0'0'1633,"-8"17"-1617,-1-3 16,3 1-16,0 1-16,0 0-96,1-3-1072</inkml:trace>
  <inkml:trace contextRef="#ctx0" brushRef="#br0" timeOffset="4180.11">3 105 1761,'0'0'2043,"0"-7"-1738,-2-9-195,2 10 354,10 21-193,-9-14-273,142 206 623,-137-198-609,0-1-1,1 0 0,0 0 1,1 0-1,-1-1 1,2 0-1,-1-1 0,1 0 1,10 6-1,-4-5 22,0-1 0,-1-1 0,2 0 0,-1-1 0,23 3 0,68 11 26,197 6 0,179-28-38,-453 5-24,57 11 0,-56-7 13,47 3-1,78-8 1,123 7-36,-118 1 33,-99-7-5,1 2 0,92 18 1,-134-17-5,0 1 1,0 0-1,0 1 1,-1 1-1,0 1 1,0 1-1,-1 0 1,30 21-1,1 7 13,-29-23-13,0 0 0,-1 2-1,-1 0 1,-1 1 0,30 37 0,-31-33-133,-13-18-26,1 1 0,-1 0 0,0-1 1,-1 1-1,1 0 0,-1 0 0,0 1 0,0-1 0,0 0 0,0 1 0,-1-1 0,1 1 0,0 8 0</inkml:trace>
  <inkml:trace contextRef="#ctx0" brushRef="#br0" timeOffset="4472.62">2592 832 3057,'0'0'1953,"15"0"-1953,-6 5 0,0 2 16,1-1-16,5 1 16,1 0-16,5-3 80,0 1-64,-2-1-16,-3 0-368,-2-3-1008,-5-1-1314</inkml:trace>
  <inkml:trace contextRef="#ctx0" brushRef="#br0" timeOffset="4726.41">2834 793 2273,'0'0'2561,"-16"17"-2545,-5 5 48,2-1 48,2 2-96,5-3 32,5 0-48,4-5-768,3-6-168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24.91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40 928,'0'0'1780,"4"-39"618,4 79-2158,-7-27-220,1-1 0,0 0-1,1 0 1,0 0 0,1 0-1,0-1 1,1 1-1,0-1 1,1 0 0,0-1-1,1 1 1,0-1 0,10 10-1,10 11 37,50 53 3,-65-74-47,-1 0 0,2-1 0,-1 0 0,1-1 0,22 11 0,-24-15-9,0 1 1,0 0-1,-1 1 1,0 0-1,0 1 1,0 0-1,-1 1 1,0 0-1,16 18 1,33 37-9,-42-48 2,-2 0 0,0 1 1,0 1-1,15 26 0,-6-2-2,19 50-1,-21-44 13,-13-31-5,-1 1 0,8 26 1,-12-36-121,-1 0 1,1 0 0,1-1 0,-1 1 0,8 8 0,-8-10-43,1 0 0,-1 0 1,0 0-1,0 1 1,-1-1-1,0 1 0,0-1 1,2 8-1,-4-8-1062</inkml:trace>
  <inkml:trace contextRef="#ctx0" brushRef="#br0" timeOffset="326.05">600 989 1249,'0'0'1232,"4"1"-1064,29 14 113,-26-11-384,0 0 0,0-1 0,0 0 0,0 0 0,1-1 0,-1 0 0,1 0 1,13 0-1,-12-2-1629</inkml:trace>
  <inkml:trace contextRef="#ctx0" brushRef="#br0" timeOffset="606.7">839 923 1905,'0'0'2177,"-23"11"-2177,11 3 16,0-1-16,-2 2 0,3-1 32,0 2-32,1 0-128,1-1-137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19.40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27 27 784,'0'0'1332,"-5"-27"1629,55 125-1905,-46-88-1044,0 0 0,0 1 0,-1 0 0,0-1-1,-1 1 1,-1 0 0,1 0 0,-2 1 0,1-1-1,-2 0 1,1 0 0,-5 19 0,-3 3 47,-2 0 1,-24 56-1,28-75-60,-34 78 16,-55 148 37,80-186-46,12-39-2,-1 0 0,0-1 0,-1 0-1,-1 0 1,-13 25 0,14-32-3,0 0-1,1 0 0,0 1 0,0 0 1,1 0-1,0 0 0,1 0 0,0 0 1,-3 16-1,3 8-1785</inkml:trace>
  <inkml:trace contextRef="#ctx0" brushRef="#br0" timeOffset="400.44">1 923 1457,'0'0'2006,"16"20"-1529,55 63 158,-70-82-733,-1-1 0,1 1 0,-1-1 0,0 1 0,1 0 0,0-1 0,-1 0 0,1 1 0,-1-1 0,1 1 0,-1-1 0,1 0-1,0 1 1,-1-1 0,1 0 0,0 0 0,-1 1 0,1-1 0,0 0 0,1 0 0</inkml:trace>
  <inkml:trace contextRef="#ctx0" brushRef="#br0" timeOffset="1668.61">267 978 320,'0'0'2940,"2"-11"-1563,-51 51-1301,39-34-78,1 1 0,-1 1-1,1 0 1,1 0 0,-1 0 0,1 1 0,-11 16-1,15-11-567,3-1-86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15.63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83 17 64,'0'0'2129,"15"-7"-104,-12-2-469,3 17-1356,5 20-361,-10-21 171,0 0 0,-1 0 1,0 0-1,0 0 0,0 0 0,-1 0 0,0 0 0,-1 0 0,1 0 0,-1 0 0,-1 0 0,1 0 0,-1-1 0,-4 8 1,-1-3 46,0 0 1,0-1 0,-1 1-1,-1-2 1,0 1 0,-16 12-1,-14 6 213,-85 45 0,7-5-153,-439 277 93,475-302-198,57-32-7,0 1 0,1 2 1,0 1-1,1 0 0,-31 28 0,-49 46-10,-2 2-46,91-75 46,0 1-1,1 1 1,0 0 0,2 1-1,-14 28 1,22-31-1905</inkml:trace>
  <inkml:trace contextRef="#ctx0" brushRef="#br0" timeOffset="370.45">0 1048 1825,'0'0'1961,"5"-2"-1724,-2 1-185,-1 0 0,1 1-1,0-1 1,0 1 0,0-1-1,-1 1 1,1 0 0,5 0 0,-7 0-38,0 1 0,0-1-1,0 1 1,0-1 0,-1 1 0,1-1 0,0 1 0,0-1 0,0 1 0,0 0 0,-1-1 0,1 1 0,0 0 0,0 0 0,-1 0 0,1 0 0,-1-1 0,1 1 0,-1 0 0,1 0 0,-1 0 0,0 0 0,1 0 0,-1 0 0,0 0 0,0 0 0,0 0 0,0 0 0,0 1 0,0-1 0,0 1 0,1 3 37,-1-1 0,0 1 1,0-1-1,-1 1 0,1-1 0,-1 0 1,0 1-1,0-1 0,0 1 1,-1-1-1,1 0 0,-1 0 1,0 0-1,0 0 0,-1 0 1,-4 5-1,7-9-47,0 1-1,0-1 1,0 0 0,-1 1 0,1-1 0,0 1-1,0-1 1,0 0 0,0 1 0,0-1-1,0 0 1,0 1 0,0-1 0,0 1-1,0-1 1,0 0 0,0 1 0,0-1-1,0 0 1,0 1 0,0-1 0,1 0-1,-1 1 1,0-1 0,0 1 0,0-1-1,1 0 1,-1 0 0,0 1 0,0-1-1,1 0 1,-1 1 0,0-1 0,0 0-1,1 0 1,-1 0 0,0 1 0,1-1-1,-1 0 1,0 0 0,1 0 0,-1 0-1,0 0 1,1 1 0,-1-1 0,1 0-1,-1 0 1,0 0 0,1 0 0,-1 0-1,1 0 1,23 4 201,-23-4-181,15 1-22,27 5 414,-42-6-481,1 1 0,-1-1 0,1 1 0,-1 0 0,1-1 0,-1 1 0,0 0 0,1 0-1,-1 0 1,0 0 0,0 0 0,0 0 0,0 0 0,0 0 0,0 1 0,0-1-1,0 0 1,0 0 0,0 1 0,-1-1 0,1 1 0,-1-1 0,1 3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08.50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78 0 144,'-3'1'6746,"-17"5"-6718,-137 33 47,115-31-73,0 2 0,1 1 0,-43 19 0,-165 73 25,-48 22-44,2 22 7,-112 11 101,333-132-94,-343 118 69,364-124-10,-94 52-1,90-42-38,-6 2 57,-60 32 140,97-52-153,21-10-63,0 0 0,0 0 0,1 0 0,-1 1 0,1-1 0,-1 1 0,1 0 0,0 0 0,-6 7-1,5 11-3427</inkml:trace>
  <inkml:trace contextRef="#ctx0" brushRef="#br0" timeOffset="852.7">27 1012 1088,'0'0'1212,"0"-37"1320,1 10-1940,-1 23-232,-1 21-379,-12 46 126,9-46-95,1 1 0,0 0 0,0 21 0,49-37 39,-24-3-28,-16 0-17,0 0 1,1 1 0,-1 0 0,0 0 0,0 1-1,1 0 1,11 3 0,-17-4-71,-1 1 0,1 0 0,0 0 1,0-1-1,-1 1 0,1 0 0,0 0 0,-1 0 0,1 0 0,-1 0 0,1 0 0,-1 0 0,1 0 1,-1 0-1,0 0 0,1 1 0,-1 0-259,2 5-154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58.93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5 144 752,'0'0'4352,"0"-2"-4288,0 1 0,0 0 0,0 0 0,1 0 0,-1 0 0,1-1 0,-1 1 0,0 0 0,1 0 0,0 0 0,-1 0 0,2-1 0,4 2 30,-1 0-39,1 0 0,-1 0 1,0-1-1,1 1 0,-1-1 1,9-3-1,-12 4-33,-1-1 0,1 0 1,-1 0-1,0 0 0,1 0 0,-1 0 0,0 0 0,0 0 1,0 0-1,0-1 0,0 1 0,0 0 0,0-1 0,0 1 1,0-1-1,-1 1 0,1-1 0,-1 1 0,1-1 1,-1 1-1,1-1 0,-1 1 0,0-1 0,0 0 0,0 1 1,0-1-1,0-2 0,0 1 4,0 0 0,0 0 1,-1 1-1,1-1 0,-1 0 0,0 0 1,0 0-1,0 0 0,0 1 0,0-1 1,0 0-1,-1 1 0,1-1 0,-1 1 0,0 0 1,0-1-1,0 1 0,0 0 0,-3-2 1,0 0-13,1 1-1,-1 0 1,-1 1 0,1-1 0,0 1 0,-1 0 0,1 0 0,-1 1-1,-8-2 1,3 1-15,1 1 0,-1 1-1,0 0 1,0 0-1,1 1 1,-1 0 0,0 1-1,1 0 1,-1 1 0,-15 5-1,18-3 1,0-1 0,1 1 0,-1 0 0,1 1-1,1 0 1,-1 0 0,1 0 0,0 1 0,0 0 0,0 0 0,1 0 0,1 1-1,-1 0 1,1 0 0,0 0 0,-4 14 0,3-4-1,1 0 0,0 0 0,1 1 0,1-1 0,1 1 0,1-1 0,2 20 1,-2-31 2,1-1 1,1 1 0,0-1 0,0 1 0,0-1 0,0 0 0,1 0-1,0 0 1,0 0 0,1 0 0,0-1 0,0 1 0,0-1 0,1 0-1,-1 0 1,1-1 0,0 1 0,1-1 0,-1 0 0,1-1 0,0 1-1,-1-1 1,1 0 0,1-1 0,-1 1 0,0-1 0,1-1 0,-1 1-1,1-1 1,0 0 0,-1 0 0,11-1 0,-13 0 8,0 1-1,0-1 1,0 0 0,0-1 0,0 1 0,0-1-1,0 0 1,0 0 0,0 0 0,0 0-1,-1-1 1,1 0 0,0 0 0,-1 0 0,1 0-1,-1 0 1,0-1 0,1 1 0,-1-1 0,-1 0-1,1 0 1,0 0 0,-1 0 0,1 0-1,-1-1 1,0 1 0,0-1 0,0 0 0,2-7-1,-2 6 5,0 0 0,-1 0 0,1 0 0,-1-1 0,0 1 0,0 0 0,-1-1 0,1 1 0,-1 0 0,-1-1 0,1 1 0,-1-1 0,0 1 0,0 0 0,0 0 0,-1-1 0,1 1 0,-1 0 0,-1 0 0,1 1 0,-1-1 0,-5-7 0,3 7-4,1 0 0,-1 1-1,0-1 1,0 1 0,0 0 0,-1 1 0,1 0 0,-1-1 0,0 2 0,0-1 0,0 1 0,-1 0-1,1 0 1,0 1 0,-1-1 0,1 1 0,-1 1 0,-9-1 0,13 1-17,0 0 0,0 0 1,1 1-1,-1-1 0,0 0 0,0 1 1,1 0-1,-1 0 0,-4 1 0,6-1 1,0 0-1,0 0 1,0-1-1,0 1 0,0 0 1,0 0-1,1 0 0,-1 0 1,0 0-1,1 0 0,-1 0 1,0 0-1,1 1 1,0-1-1,-1 0 0,1 0 1,-1 0-1,1 1 0,0-1 1,0 0-1,0 0 0,0 0 1,0 3-1,0-4 6,1 1 0,-1 0 0,1 0-1,-1-1 1,1 1 0,-1 0 0,1-1 0,-1 1 0,1-1-1,0 1 1,-1-1 0,1 1 0,0-1 0,-1 1 0,1-1-1,0 0 1,0 1 0,0-1 0,-1 0 0,1 0 0,0 1-1,0-1 1,0 0 0,-1 0 0,1 0 0,0 0 0,1 0-1,30 1 12,-29-1-8,18-1 20,-1-1 0,1-1 0,24-6 0,-5 0-6,-39 9-18,1-1 0,-1 1 1,1 0-1,-1 0 0,1 0 0,0 0 0,-1 0 1,1 0-1,-1 1 0,1-1 0,-1 0 1,1 1-1,0-1 0,-1 1 0,0-1 0,1 1 1,-1 0-1,1 0 0,-1 0 0,0 0 1,0 0-1,1 0 0,-1 0 0,0 0 0,0 0 1,0 1-1,0-1 0,0 0 0,0 1 1,-1-1-1,1 0 0,0 1 0,-1-1 0,1 1 1,-1-1-1,1 4 0,1 7-20,0 1 1,0 0-1,-1 0 0,-1 13 0,2 18-9,1-33 11,0-1 0,1 1 0,1-1 0,0 0 0,0 0-1,9 12 1,9 7-3035,-13-20 150</inkml:trace>
  <inkml:trace contextRef="#ctx0" brushRef="#br0" timeOffset="2729.17">704 82 496,'0'0'2441,"-28"-1"-885,21-2-1073,1 0 1,0-1-1,0 0 0,-7-8 412,21 17-994,14 13 110,-1 1 1,-1 0-1,-1 2 0,-1 0 0,-1 1 1,-1 1-1,-1 0 0,15 32 0,-29-55-95,-1 1-1,0-1 1,1 1-1,-1-1 1,0 0-1,1 1 1,-1-1-1,0 0 1,1 0 0,-1 1-1,1-1 1,-1 0-1,1 0 1,-1 0-1,0 1 1,1-1-1,-1 0 1,1 0-1,-1 0 1,1 0-1,-1 0 1,1 0-1,-1 0 1,1 0-1,-1 0 1,1 0-1,-1 0 1,1 0-1,-1-1 1,1 1-1,-1 0 1,1 0-1,11-4-1377</inkml:trace>
  <inkml:trace contextRef="#ctx0" brushRef="#br0" timeOffset="3262.35">936 79 1521,'0'0'2438,"2"-5"-1984,6-13-118,-6 13 491,-3 13-760,-4 6 18,0 0 0,-1-1-1,-1 0 1,0 0 0,-1 0 0,-15 18 0,4-4 65,13-18-99,2-2-25,0-1 0,-1 1 1,0-1-1,0 0 0,-1 0 0,-8 7 1,14-12 21,0 1 1,0 0-1,0 0 1,0-1 0,0 1-1,1 0 1,-1-1-1,0 1 1,1 0-1,0-1 1,-1 1 0,1 0-1,0-1 1,0 1-1,1 2 1,0-1-5,8 22-406,14 52 0,-17-52-285,1 0 0,14 32 0</inkml:trace>
  <inkml:trace contextRef="#ctx0" brushRef="#br0" timeOffset="6355.04">1432 113 0,'0'0'5341,"0"-1"-5302,0 0-1,0 1 0,0-1 1,0 0-1,0 0 1,0 1-1,0-1 1,0 0-1,0 1 1,0-1-1,0 0 1,0 0-1,1 1 0,-1-1 1,0 0-1,1 0 1,10-3 12,-1 0 1,1 2 0,0-1-1,16-1 1,17-4 71,-109 7 528,-95 1-496,159 0-43,-2 19-253,-10 13 145,8-19-2,0-1-1,0 1 1,1-1 0,1 1 0,0 0 0,1 1-1,-1 16 1,3-18 0,0 3 21,0 0 0,0 1 0,2-1 0,6 29 0,-6-39-17,-1 0 0,1-1 0,1 1 1,-1-1-1,1 1 0,-1-1 0,1 0 0,0 0 0,1 0 1,-1-1-1,1 1 0,0-1 0,0 0 0,0 1 1,0-2-1,0 1 0,1-1 0,-1 1 0,6 1 0,5 0 44,0-1 1,0 0-1,1-1 0,-1 0 0,1-1 0,-1-1 0,1-1 0,17-2 0,-30 2-33,0 1 0,-1 0 0,1-1 0,-1 0 0,1 1 0,-1-1 0,1 0 0,-1 0 0,1-1 0,-1 1 0,4-3 0,-5 3-101,0 0 0,-1 1-1,1-1 1,-1 0-1,1 0 1,-1 0-1,1 0 1,-1 1 0,1-1-1,-1 0 1,0 0-1,0 0 1,1 0-1,-1 0 1,0 0 0,0 0-1,0 0 1,0 0-1,0 0 1,0 0-1,0 0 1,0 0 0,-1 0-1,1 0 1,0 0-1,-1 0 1,1 1-1,0-1 1,-1 0 0,1 0-1,-1 0 1,1 0-1,-1 1 1,0-1 0,1 0-1,-1 0 1,-1 0-1,-16-16-4197</inkml:trace>
  <inkml:trace contextRef="#ctx0" brushRef="#br0" timeOffset="6771.38">1299 284 3298,'0'0'3025,"92"-19"-2929,-46 19-48,0 0 0,-4 0-48,-10 0-48,-12 4-1009</inkml:trace>
  <inkml:trace contextRef="#ctx0" brushRef="#br0" timeOffset="9041.43">1863 200 224,'0'0'1422,"0"-4"-1310,-6-63 2233,3 30-1315,-3-9 675,-3 80-1590,1 35 50,1 108 0,7-171-162,1 0-1,-1 0 1,1 0 0,0 0-1,0 0 1,1 0-1,0 0 1,0 0-1,3 6 1,-4-11 0,0 1-1,0 0 1,0-1 0,0 1-1,0-1 1,1 1 0,-1-1 0,0 0-1,1 1 1,-1-1 0,1 0-1,-1 0 1,1 0 0,0 0-1,0 0 1,-1-1 0,1 1 0,0 0-1,0-1 1,0 1 0,0-1-1,-1 0 1,1 1 0,0-1-1,0 0 1,0 0 0,0 0 0,0-1-1,0 1 1,0 0 0,0-1-1,3-1 1,-2 1 8,0-1 0,-1 1 0,1-1 0,0 0 0,0 0 0,-1-1 0,1 1 0,-1 0 0,0-1-1,0 1 1,0-1 0,0 0 0,0 0 0,2-5 0,20-47 58,-22 47-59,16-43 174,-17 51-173,-1 2-89,0 7 69,-1 0 2,1-1 0,1 1 1,-1 0-1,2 0 0,3 14 0,-4-20 6,0-1 1,0 1-1,0 0 1,1-1 0,0 1-1,-1-1 1,1 1 0,0-1-1,0 0 1,0 0 0,0 0-1,1 0 1,-1 0-1,1-1 1,-1 1 0,1 0-1,-1-1 1,1 0 0,0 0-1,0 0 1,4 1 0,2 1 3,0-1 1,0-1-1,0 1 1,0-1-1,0-1 1,0 0-1,0 0 1,1-1-1,-1 0 1,10-3-1,-15 3-1,-1 0 0,0 0 0,0 0 0,0 0 0,0-1 0,0 1 0,0-1 0,0 0 0,-1 0 0,1 0 0,-1 0 0,1 0 1,-1-1-1,0 1 0,0-1 0,0 0 0,0 1 0,0-1 0,0 0 0,-1 0 0,0 0 0,1 0 0,-1-1 0,0 1 0,-1 0 0,1 0 0,-1-1 0,1 1 0,-1 0 0,0-5 0,-1 1 15,0 0-1,0 0 1,0 0 0,-1 1 0,0-1-1,-1 0 1,1 1 0,-1-1 0,-1 1-1,1 0 1,-1 0 0,0 0 0,-7-7-1,3 2 41,-2 1-1,0 1 1,0 0-1,0 0 1,-1 1-1,-13-7 1,24 15-84,0 0-1,0 0 1,0 0 0,0 1 0,0-1 0,0 0 0,0 0 0,0 0 0,0 0 0,0 0 0,0 1 0,0-1 0,0 0 0,0 0 0,0 0 0,-1 0 0,1 0 0,0 1 0,0-1 0,0 0 0,0 0 0,0 0 0,0 0 0,0 0 0,-1 0 0,1 0 0,0 1 0,0-1 0,0 0 0,0 0 0,0 0 0,-1 0 0,1 0 0,0 0 0,0 0 0,0 0 0,0 0 0,0 0 0,-1 0 0,1 0 0,0 0 0,0 0 0,0 0 0,0 0 0,-1 0 0,1 0 0,0 0 0,0 0 0,0 0-1,0 0 1,0-1 0,-1 1 0,1 0 0,0 0 0,0 0 0,7 12-1159,9 2-911</inkml:trace>
  <inkml:trace contextRef="#ctx0" brushRef="#br0" timeOffset="12207.9">2537 131 0,'0'0'2233,"0"-37"312,-1 36-2513,1-1 0,-1 1 0,0 0 0,0 0-1,0-1 1,0 1 0,0 0 0,0 0 0,0 0 0,0 0 0,0 0-1,0 1 1,-1-1 0,1 0 0,0 1 0,-1-1 0,1 0-1,0 1 1,-1 0 0,1-1 0,-1 1 0,1 0 0,-1-1 0,-2 1-1,-44 0 97,33 1 7,-12 4 305,29-2-115,15-2-167,148-12 553,2-2-565,-168 45-106,-4-21-27,0-1 0,0 0 0,-1 0 1,0 0-1,-15 18 0,4-6 4,-8 10 7,-31 31-1,38-47-12,2 2 0,0 0 0,1 1-1,1 0 1,1 1 0,-19 40 0,31-58-10,0 0 0,0 0 1,0 0-1,1 0 1,-1 0-1,1 1 1,-1-1-1,1 0 0,0 0 1,0 0-1,0 1 1,0-1-1,0 0 0,0 0 1,1 4-1,0-4 1,0-1 0,0 0 0,1 0 0,-1 0 0,0 0 0,0 0 0,0 0 1,1-1-1,-1 1 0,0 0 0,1-1 0,-1 1 0,1-1 0,-1 1 0,1-1 0,-1 0 0,1 1 0,-1-1 0,1 0 0,-1 0 0,1 0 0,2-1 0,65 1 229,109-15 0,-175 15-242,-2 0-133,-2-11-3066,-3 3 569</inkml:trace>
  <inkml:trace contextRef="#ctx0" brushRef="#br0" timeOffset="12764.46">2485 328 1537,'0'0'2510,"-5"-2"-1963,-3-1-441,1-1 372,0 1 1,0 1 0,0-1-1,-1 1 1,-13-2 133,23 4-668,419 5 688,-420-5-54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55.06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 66 224,'-4'-5'6331,"-11"-12"-5533,17 47-844,6 43 1,-3-43 94,1 45 139,-6-78-126,-1 0 0,1 0 1,-1 0-1,1 0 0,-1-1 0,0 1 0,-2-4 0,-2-11-47,0 1 1,2 0-1,0-1 1,1 0 0,0 0-1,2 0 1,1-21 0,0 7 40,-1 31-57,1-1 0,-1 1 0,1 0 0,0-1 0,-1 1 0,1 0 0,0 0 0,0-1 0,0 1 1,0 0-1,0 0 0,0 0 0,0 0 0,0 0 0,0 1 0,1-1 0,-1 0 0,0 1 0,0-1 0,1 0 0,-1 1 0,1-1 0,-1 1 0,0 0 0,1 0 0,-1-1 0,1 1 0,2 0 0,44-3-5,-47 3 8,4 0-9,1 0 0,-1 0 0,1 0 0,-1 1 0,0 0 1,1 0-1,-1 1 0,7 2 0,-9-2 2,0 0 1,0 0 0,0 0 0,0 1-1,0-1 1,0 1 0,-1 0-1,1 0 1,-1 0 0,0 0-1,0 0 1,0 0 0,2 4-1,1 6 10,0 0-1,-1 0 1,0 0-1,-1 1 1,-1-1-1,0 1 1,0 15 0,3 16 28,-13-176 559,8 128-586,0 0 0,0 0 0,0 0 0,0 0 0,1 0-1,-1 0 1,1 0 0,0 1 0,0-1 0,0 0 0,0 0 0,0 1 0,0-1 0,1 0 0,0 1 0,1-3-1,0 3-6,0 0 0,-1 0 0,1 0 0,0 1 0,0-1-1,0 1 1,1 0 0,-1-1 0,0 1 0,0 1-1,1-1 1,-1 0 0,0 1 0,4 0 0,-5-1-9,1 1 1,-1 0 0,0 0-1,0 0 1,0 0 0,0 0-1,1 1 1,-1-1 0,0 0-1,0 1 1,0 0-1,0-1 1,0 1 0,0 0-1,0 0 1,0 0 0,0 1-1,2 1 1,-2 0-2,1-1-1,-1 2 1,0-1-1,0 0 1,0 0-1,-1 1 1,1-1-1,-1 1 1,0-1-1,1 5 1,2 10 18,-1 1 1,0-1 0,-1 28-1,-2-34-122,0 0-1,1 0 1,0 0-1,1-1 0,0 1 1,1 0-1,0-1 1,1 1-1,0-1 1,10 19-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00.1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0 194 656,'2'-6'5754,"-1"6"-5676,4-2-41,1 1 0,0 0-1,0 1 1,0-1-1,9 2 1,-3-1-46,-11 0-15,-5 0 72,-25 0 134,5 1-148,-1-1 0,0-1 0,0-1 0,1-1 0,-1-1 0,1-1 0,-24-9 0,47 14-34,0 0 1,1 0 0,-1 0-1,0 0 1,1 0 0,-1 0-1,1 0 1,-1 0 0,0 0-1,1 0 1,-1 0 0,0 0 0,1 1-1,-1-1 1,1 0 0,-1 0-1,0 1 1,1-1 0,-1 0-1,1 1 1,-1-1 0,1 1-1,-1-1 1,1 0 0,0 1 0,-1-1-1,0 2 1,-14 23-6,-5 35 17,19-59-9,-3 17 7,0 0 0,2-1 1,0 1-1,1 1 0,2 30 1,1-14 29,3-1-1,9 36 1,-13-66-31,0 1 0,1-1 0,0 0-1,0 1 1,0-1 0,0 0-1,1 0 1,-1 0 0,1-1 0,0 1-1,0-1 1,1 1 0,-1-1-1,1 0 1,-1 0 0,1 0 0,0-1-1,0 0 1,0 1 0,0-1-1,1-1 1,-1 1 0,1-1 0,5 2-1,11 1 31,0-1 0,-1-1 0,1-1 0,26-2 0,-15 0-41</inkml:trace>
  <inkml:trace contextRef="#ctx0" brushRef="#br0" timeOffset="369.98">12 451 3826,'0'0'3345,"107"-56"-3281,-52 49-16,0 3 0,-4 4-32,-10 0 0,-5 4-16,-8 11-704,-7-3-1745</inkml:trace>
  <inkml:trace contextRef="#ctx0" brushRef="#br0" timeOffset="687.43">676 328 528,'0'0'3106,"-7"-13"-2509,-21-40-63,26 51-443,1 0 0,0-1 1,0 1-1,0-1 0,0 1 0,0-1 0,0 1 1,1-1-1,-1 0 0,1 1 0,0-1 1,0 0-1,0-3 0,0-2 929,0 11-940,3 44-35,12 75-1,1-7 118,-14-87-145,-2-17-12,1 0 0,0 0 0,1 0 0,3 13 0,-5-24-67,0 1-1,0-1 0,0 0 1,0 0-1,0 1 0,0-1 1,1 0-1,-1 0 0,0 1 1,0-1-1,0 0 0,0 0 1,1 0-1,-1 1 0,0-1 1,0 0-1,0 0 0,1 0 1,-1 0-1,0 1 0,0-1 1,1 0-1,-1 0 0,0 0 1,0 0-1,1 0 0,-1 0 1,0 0-1,0 0 0,1 0 1,-1 0-1,0 0 0,0 0 1,1 0-1,-1 0 0,0 0 1,0 0-1,1 0 0,-1 0 1,0 0-1,0 0 0,1 0 1,-1 0-1,0-1 0,0 1 0,1 0 1,-1 0-1,0 0 0,0 0 1,0-1-1,1 1 0,-1 0 1,0 0-1,0 0 0,0-1 1,1 1-1,3-17-3336</inkml:trace>
  <inkml:trace contextRef="#ctx0" brushRef="#br0" timeOffset="1217.57">606 355 1825,'0'0'3279,"0"-4"-3149,2-11-119,-2 15-12,0 1 0,0-1 1,0 0-1,0 0 0,0 0 1,0 1-1,1-1 0,-1 0 1,0 0-1,0 0 0,0 1 1,0-1-1,0 0 0,1 0 1,-1 0-1,0 0 0,0 0 0,0 1 1,0-1-1,1 0 0,-1 0 1,0 0-1,0 0 0,0 0 1,1 0-1,-1 0 0,0 0 1,0 0-1,1 0 0,-1 0 1,0 0-1,0 0 0,0 0 1,1 0-1,-1 0 0,0 0 0,0 0 1,1 0-1,-1 0 0,0 0 1,0 0-1,0 0 0,1 0 1,-1-1-1,0 1 0,0 0 1,0 0-1,0 0 0,1 0 1,-1 0-1,0-1 0,0 1 1,0 0-1,0 0 0,0 0 0,1-1 1,-1 1-1,0 0 0,0 0 1,0 0-1,0-1 0,0 1 19,0 0 0,0 0-1,0 0 1,0 0 0,1 0-1,-1 0 1,0 0-1,0 0 1,0 1 0,0-1-1,0 0 1,0 0 0,0 0-1,0 0 1,0 0-1,0 0 1,0 0 0,0 0-1,0 0 1,0 1 0,0-1-1,1 0 1,-1 0-1,0 0 1,0 0 0,0 0-1,0 0 1,0 0 0,0 0-1,0 1 1,0-1 0,0 0-1,-1 0 1,1 0-1,0 0 1,0 0 0,0 0-1,0 0 1,0 0 0,0 1-1,0-1 1,0 0-1,0 0 1,0 0 0,0 0-1,0 0 1,0 0 0,0 0-1,0 0 1,-1 0-1,1 0 1,0 0 0,0 0-1,0 0 1,0 0 0,0 1-1,0-1 1,0 0-1,0 0 1,0 0 0,-1 0-1,1 0 1,0 0 0,-10-4 336,-11-12-137,17 11-155,1 0-1,0-1 1,0 1 0,1-1 0,-1 0-1,1 0 1,1 0 0,-1 0 0,1 0 0,0 0-1,0-7 1,0 10-55,1 0 1,0 0-1,0 1 0,0-1 1,1 0-1,-1 0 0,1 0 1,-1 1-1,1-1 0,0 0 1,0 1-1,0-1 0,0 1 1,1-1-1,-1 1 0,1-1 1,-1 1-1,1 0 0,0 0 1,0 0-1,0 0 0,0 0 1,0 0-1,1 1 0,-1-1 1,3-1-1,9-2-11,0 1 1,0 1 0,0 0-1,0 1 1,0 1-1,0 0 1,1 1-1,-1 0 1,0 1-1,1 1 1,-1 0-1,0 1 1,0 0 0,-1 2-1,1-1 1,14 8-1,-21-8-1,-1-1 0,1 1-1,-1 1 1,-1-1 0,1 1 0,-1 0-1,1 0 1,-1 0 0,-1 1-1,1 0 1,3 6 0,-5-7 2,-1 0 0,0 0 0,0 0 0,0 0 0,-1 1 0,1-1 0,-1 0-1,-1 1 1,1-1 0,-1 1 0,0-1 0,0 1 0,0-1 0,-1 0 0,-2 10 0,2-11 8,-1 0 0,1 0 0,-1-1 0,0 1-1,0 0 1,0-1 0,-1 1 0,1-1 0,-1 0 0,0 0 0,0 0-1,0 0 1,0-1 0,0 1 0,0-1 0,-1 1 0,0-1 0,1 0-1,-1-1 1,0 1 0,-4 1 0,0-1 27,-1 1 0,1-1 0,0-1 0,-1 0 0,0 0 0,1 0 0,-1-1 0,1-1 0,-13-1 0,19 2-68,1-1 0,-1 1 0,0-1 0,0 0 0,0 1 0,1-1 1,-1 0-1,0 0 0,1 0 0,-1 0 0,1 0 0,-1-1 0,1 1 0,0 0 0,-1-1 0,1 1 0,0-1 0,0 0 0,0 1 0,0-1 0,0 0 1,0 1-1,1-1 0,-1 0 0,1 0 0,-1 0 0,1 1 0,-1-1 0,1 0 0,0 0 0,0-3 0,0-1-1821</inkml:trace>
  <inkml:trace contextRef="#ctx0" brushRef="#br0" timeOffset="1812.83">1275 249 1169,'0'0'1491,"-1"-10"-1051,-16-76 2244,11 66-1996,6 39 108,1 7-493,0 51-215,4 0-1,19 105 0,-22-171-279,3 16 497,-5-14-3329,4-22 935</inkml:trace>
  <inkml:trace contextRef="#ctx0" brushRef="#br0" timeOffset="2171.76">1446 243 1361,'0'0'1840,"2"-10"-1317,0 4-514,0 0 191,-1 1 0,1-1 0,-1 1 0,0-1 0,0 0 0,-1 1 0,0-1 0,0 0 0,0 0 0,0 1 0,-1-1 1,-3-9-1,2 37 93,0 0 1,2 32-1,0-10-263,3 0 0,1 0 0,3-1-1,14 53 1,-20-91-283,0 0-1,0 0 1,0 0 0,0 0-1,-1 0 1,-1 9-1,0-5-1749</inkml:trace>
  <inkml:trace contextRef="#ctx0" brushRef="#br0" timeOffset="2493.84">1178 347 3057,'0'0'2001,"71"11"-1745,-32-3 33,-2-2-17,-2-2-64,-5 0 16,-6 0-176,-6 3 32,-8 0-80,-4-2-1297</inkml:trace>
  <inkml:trace contextRef="#ctx0" brushRef="#br0" timeOffset="3617.1">1847 131 112,'0'0'1950,"-3"-2"-1760,-1-1-2,-1 1 0,0 0 1,0 0-1,-1 0 0,1 1 1,0 0-1,0 0 0,-1 0 1,1 1-1,-1-1 0,1 1 1,-8 1-1,-3 0-43,-1 1 0,1 0 0,-17 5 0,32-7-145,1 0 1,-1 0 0,1 0 0,-1 0-1,1 0 1,-1 0 0,1 0-1,-1 1 1,0-1 0,1 0-1,-1 0 1,1 0 0,-1 0 0,1 1-1,-1-1 1,1 0 0,0 1-1,-1-1 1,1 0 0,-1 1 0,1-1-1,0 0 1,-1 1 0,1-1-1,-1 1 1,1-1 0,0 1-1,0-1 1,-1 1 0,1 0 0,16 3 161,34-1 361,263-8 189,-312 5-760,-18 20-3548,10-13 1469</inkml:trace>
  <inkml:trace contextRef="#ctx0" brushRef="#br0" timeOffset="3951.33">1891 178 1617,'0'0'3943,"-3"-6"-3476,-6-10-347,5 16-108,3 30-6,1-9 112,-2 49 126,1-36-144,0 1 0,8 56 0,-6-87-88,0 0 0,0-1 0,1 1 0,-1 0 0,1-1 0,0 1 0,0-1 0,4 5 0,-4-5-84,1 0 0,-1 0 0,0 0 1,0 1-1,-1-1 0,3 8 0</inkml:trace>
  <inkml:trace contextRef="#ctx0" brushRef="#br0" timeOffset="5096.96">2398 122 128,'0'0'1737,"-8"-2"-1457,7 2-246,-12-5 610,-1 1-1,0 1 1,0 0 0,-21-1 719,42 4-1635,332-18 1281,-226 6-1012,-138 7-13,3 0-8,-1 0 0,0 2 0,-27-1 0,48 4 20,0 0 0,0 0 1,0 0-1,0 0 0,-1 0 0,1 0 0,0 1 0,0-1 0,0 1 0,0-1 1,0 1-1,0 0 0,0 0 0,0 0 0,0 0 0,1 0 0,-1 0 1,-1 2-1,1 0-2,1-1 0,0 0 0,-1 1 0,1 0 1,1-1-1,-1 1 0,0 0 0,1-1 0,-1 1 1,1 0-1,0 0 0,-1-1 0,2 6 0,-2 0 7,1-1 0,0 1 0,1 0 0,-1-1 0,2 1 0,-1-1 0,1 1 0,0-1 0,0 0 0,1 1 0,0-1 0,0 0 0,9 12 0,10 12 28,-10-16-12,-1 1 1,-1 0 0,9 19 0,-16-30-14,-1 1-1,0 0 1,0 0 0,-1 0 0,1 0 0,-1 0 0,-1 0 0,1 0 0,-1 0 0,0 1 0,-1-1 0,1 0 0,-3 11-1,1-12 3,0 0 1,-1-1-1,1 1 0,-1 0 0,0-1 0,0 0 0,0 0 0,0 0 0,-1 0 0,0 0 0,0-1 0,0 1 0,0-1 0,0 0 0,-1-1 0,1 1 0,-1-1 0,-7 3 0,5-1 66,-1-2-1,1 1 0,-1-1 0,0 0 0,0-1 0,0 0 0,0 0 0,0 0 1,0-1-1,0-1 0,-13-1 0,17 1-42,0-1-1,1 0 1,-1 0 0,0 0 0,1 0-1,-1 0 1,1-1 0,0 0-1,0 0 1,0 0 0,0 0 0,0 0-1,1 0 1,-1-1 0,1 1 0,0-1-1,0 1 1,0-1 0,1 0-1,-1 0 1,1 0 0,-1-8 0,0 8-36,1 0-1,1 0 1,-1-1 0,0 1 0,1 0 0,0-1 0,0 1 0,0 0 0,1-1 0,-1 1-1,1 0 1,0 0 0,0-1 0,1 1 0,-1 0 0,1 0 0,0 0 0,0 0-1,0 1 1,1-1 0,4-5 0,-2 5-231,0 0 1,1 0-1,-1 0 1,1 1-1,0 0 0,0 0 1,0 1-1,1-1 1,-1 1-1,1 1 0,-1-1 1,1 1-1,-1 0 0,9 0 1,5 1-2599</inkml:trace>
  <inkml:trace contextRef="#ctx0" brushRef="#br0" timeOffset="6154.58">3075 37 592,'0'0'2537,"-15"-4"-2334,2 1-72,-19-5 597,-37-4 1,141 17-104,88-5 1,-68-1-514,81-4 5,-162 2-215,-22 0-12,-20 1-103,-155 2-123,185 0 338,1 0 1,-1 1 0,0-1 0,0 1-1,1-1 1,-1 1 0,0-1 0,1 1-1,-1 0 1,1-1 0,-1 1 0,1 0-1,-1-1 1,1 1 0,-1 0 0,1 0-1,0 0 1,0-1 0,-1 1 0,1 0-1,0 0 1,0 0 0,0 0 0,0-1-1,0 1 1,0 2 0,-2 25 32,2-27-32,0 5 4,1 0 0,0 0 0,0-1 0,0 1 0,1 0 0,0 0 0,0 0 0,0-1 0,1 1 0,-1-1 0,5 5 0,6 9 106,26 28 0,-27-34-84,0 0 0,-2 1 0,14 22 0,-20-28-14,-1 0-1,1 0 0,-2 0 1,1 1-1,-1-1 0,2 17 0,-3-22-8,-1-1-1,0 0 0,0 1 0,0-1 0,0 1 1,0-1-1,0 1 0,-1-1 0,1 0 0,-1 1 1,0-1-1,0 0 0,0 1 0,0-1 0,0 0 1,0 0-1,0 0 0,-1 0 0,1 0 0,-1 0 1,1 0-1,-1 0 0,0-1 0,0 1 0,0-1 1,0 1-1,0-1 0,-3 2 0,-3 0 104,-1 0 0,0-1 0,0 0 0,0-1 0,1 0-1,-1 0 1,0-1 0,0 0 0,0 0 0,0-1 0,0 0 0,0-1 0,0 0-1,0 0 1,-12-6 0,16 7-91,1-2 0,-1 1 0,0 0-1,1-1 1,-1 0 0,1 0 0,0-1 0,0 1 0,0-1-1,1 0 1,-1 1 0,1-2 0,0 1 0,0 0 0,0-1-1,0 1 1,1-1 0,0 0 0,0 0 0,0 0 0,1 0-1,0 0 1,-1 0 0,2-1 0,-1 1 0,1 0-1,0-7 1,0 10-83,1 0 0,-1 1 0,1-1 0,0 0 0,0 1 0,0-1 0,0 1 0,0-1 0,0 1 0,0 0 0,0-1 0,0 1 0,1 0 0,-1 0 0,0 0 0,1 0 0,-1 0 0,1 0 0,-1 0 0,1 0 0,0 1 0,-1-1 0,1 0 0,0 1 0,0 0 0,-1-1 0,4 1 0,0-2-294,18-5-211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27.8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98 896,'0'0'4389,"-1"-10"-3807,0-2-471,-1-14 155,1 54-248,3 154 390,-2-180-469,0 1 1,0 0 0,0 0-1,1-1 1,-1 1 0,1 0-1,0-1 1,0 1-1,-1-1 1,2 1 0,-1-1-1,0 1 1,0-1 0,1 0-1,0 1 1,-1-1 0,1 0-1,0 0 1,0 0 0,0-1-1,0 1 1,0 0-1,5 2 1,9-2-2152</inkml:trace>
  <inkml:trace contextRef="#ctx0" brushRef="#br0" timeOffset="505.44">258 90 224,'0'0'2863,"3"-3"-2196,16-33 970,-18 34-1522,0-1 0,-1 1-1,1-1 1,0 0 0,-1 1 0,0-1-1,1 0 1,-1 1 0,0-1 0,0 0-1,-1 1 1,1-1 0,0 0 0,-1 1 0,-1-4-1,1 5-104,1 0-1,-1 1 0,0-1 1,0 1-1,0 0 0,1-1 1,-1 1-1,0 0 0,0-1 1,0 1-1,0 0 1,0 0-1,0 0 0,0 0 1,0 0-1,1 0 0,-1 0 1,0 0-1,0 0 0,-2 0 1,-20 6-36,17-3 26,1 1 0,0-1 0,0 1-1,0 0 1,0 1 0,0-1 0,1 1 0,0 0-1,0 0 1,0 0 0,1 1 0,0-1 0,0 1 0,0 0-1,-2 6 1,2-4 0,1 0 0,-1 0 0,2 1 0,-1-1 0,1 0 0,0 1 0,1 0 0,0-1 0,0 1 0,3 16 0,-1-21 1,-1 0-1,1 1 1,-1-1-1,1 0 1,1-1-1,-1 1 1,0 0-1,1-1 1,0 1-1,0-1 1,0 0-1,0 0 1,0 0-1,1 0 1,-1-1-1,1 1 1,0-1-1,0 0 1,0 0-1,0 0 1,0 0-1,8 1 1,0 0 7,0 0 1,0-1 0,0-1-1,0 0 1,0 0-1,0-1 1,13-2-1,-21 2-4,-1-1 0,0 1 0,0-1 0,0 0 0,0 0 0,0 0 0,0 0 0,-1-1 0,1 1 0,0-1 0,-1 1 0,1-1 0,-1 0 0,1 0 0,-1 0 0,0 0 0,0-1 0,0 1 0,0-1 0,0 1 0,0-1 0,-1 0 0,1 1 0,-1-1 0,0 0 0,0 0 0,0 0 0,0 0 0,0 0-1,-1 0 1,0 0 0,1-1 0,-1 1 0,0-4 0,-1 0 24,1 0 0,-1 0 0,0 1 0,0-1 0,-1 0 0,0 0 0,0 1 0,0-1 0,-1 1-1,0 0 1,-1 0 0,1 0 0,-1 0 0,-8-9 0,6 9-29,0-1 0,0 1 1,-1 1-1,0-1 0,-1 1 0,1 1 1,-1-1-1,0 1 0,0 0 0,0 1 1,0 0-1,-1 0 0,-13-2 0,21 5-65,1 0 0,0 0-1,-1 0 1,1 0 0,-1 0 0,1 0-1,0 1 1,-1-1 0,1 0-1,0 0 1,-1 0 0,1 0 0,-1 1-1,1-1 1,0 0 0,-1 0-1,1 0 1,0 1 0,0-1-1,-1 0 1,1 1 0,0-1 0,0 0-1,-1 1 1,1-1 0,0 0-1,0 1 1,0-1 0,-1 1 0,1-1-1,0 0 1,0 1 0,0-1-1,0 0 1,0 1 0,0-1-1,0 1 1,0-1 0,0 1 0,0-1-1,0 0 1,0 1 0,0-1-1,1 0 1,-1 1 0,0-1 0,0 1-1,0-1 1,0 0 0,1 1-1,-1-1 1,0 1 0,7 11-285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8:23.1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194 368,'0'0'2148,"-27"-24"840,18 17-2590,5 8 18,5 18-6,1-8-546,24 155 200,-24-160 349,-2-9-167,0-17-80,-1-14-81,1 33-85,1 0-1,-1 0 1,1 0 0,0 1-1,-1-1 1,1 0 0,0 0-1,0 0 1,-1 1 0,1-1-1,0 0 1,0 1 0,0-1-1,0 1 1,0-1 0,0 1 0,0-1-1,0 1 1,0 0 0,0 0-1,0-1 1,0 1 0,0 0-1,2 0 1,34-3-32,-32 3 29,4-1 0,0 1-1,0 0 0,0 1 0,0 0 0,0 0 1,-1 1-1,1 0 0,15 6 0,-21-7 1,0 1 0,0 0 0,0-1 1,0 2-1,0-1 0,-1 0 0,1 0 0,-1 1 0,1-1 0,-1 1 0,0 0 0,0 0 1,-1 0-1,1 0 0,0 0 0,-1 0 0,0 0 0,0 0 0,0 1 0,0-1 0,0 0 1,-1 1-1,1-1 0,-1 1 0,0 6 0,0-8 6,1 1 0,-1 0 0,0-1 0,0 1 0,0-1 0,-1 1 0,1 0 0,-1-1 0,1 1 0,-1-1 0,0 1 0,0-1 0,0 0 0,0 1 0,0-1 0,-1 0 0,1 0 0,-1 0 0,1 0 0,-1 0 0,0 0 0,0 0 0,0 0 0,0-1 0,0 1 0,0-1 0,0 1 0,-1-1 0,1 0 0,0 0 0,-1 0 0,1 0 0,-1 0 0,1-1 0,-1 1 0,1-1 0,-1 0 0,0 1 0,1-1 0,-5-1 0,-1 2-14,7-1-50,0 0 0,0 1 0,1-1 0,-1 0 0,0 0 0,0 0 0,0 0 0,0 0-1,0 0 1,0 0 0,0 0 0,0 0 0,0 0 0,0 0 0,0-1 0,0 1 0,0 0 0,0-1 0,0 1 0,1 0 0,-1-1 0,0 1 0,0-1 0,0 0-1,1 1 1,-1-1 0,0 0 0,1 1 0,-1-1 0,0 0 0,1 0 0,-1 0 0,1 1 0,-1-1 0,0-1 0,1-11-2594</inkml:trace>
  <inkml:trace contextRef="#ctx0" brushRef="#br0" timeOffset="282.53">60 195 3217,'0'0'3442,"73"-67"-3394,-43 64-48,-2 3 32,0 0-32,-4 11-32,-5 7-1072,-5 0-1874</inkml:trace>
  <inkml:trace contextRef="#ctx0" brushRef="#br0" timeOffset="707.75">653 133 2657,'0'0'2729,"0"-4"-2411,0-11-294,3 20-53,5 34-9,-6-29 68,3 22 141,1 42 0,-6-53-124,1 0-1,1 0 1,1-1-1,1 1 1,13 37-1,-17-57-114,0 0-1,1 0 0,-1 0 1,1 0-1,-1 0 0,1 0 1,-1 0-1,1-1 1,-1 1-1,1 0 0,0 0 1,0-1-1,-1 1 0,1 0 1,0-1-1,0 1 1,1 0-1,5 0-1598</inkml:trace>
  <inkml:trace contextRef="#ctx0" brushRef="#br0" timeOffset="1120.21">922 99 208,'0'0'4600,"1"-7"-3856,6-21-277,-7 28-461,1 0 1,-1 0 0,0-1-1,0 1 1,0 0 0,0 0-1,0-1 1,0 1 0,0 0-1,0 0 1,0-1 0,0 1-1,0 0 1,0 0 0,0 0-1,0-1 1,-1 1 0,1 0-1,0 0 1,0 0 0,0-1-1,0 1 1,0 0 0,0 0-1,0 0 1,-1-1 0,1 1-1,0 0 1,0 0 0,0 0-1,0 0 1,-1 0 0,1-1-1,0 1 1,0 0 0,-1 0-1,1 0 1,0 0 0,0 0-1,0 0 1,-1 0 0,1 0-1,0 0 1,0 0 0,-1 0-1,1 0 1,0 0 0,0 0-1,0 0 1,-1 0 0,1 0-1,0 0 1,0 0 0,-1 0-1,1 0 1,0 0 0,0 0-1,0 1 1,-1-1 0,1 0-1,0 0 1,0 0 0,0 0-1,0 0 1,-1 1 0,1-1-1,0 0 1,0 0 0,0 1-1,0-1 5,-6 4-10,0 1 0,1 0 0,0 0 0,0 0 0,0 1 0,1 0 0,0-1 0,0 2 0,0-1 0,-3 9 0,-2 4 17,2 0 1,-8 29 0,12-36-4,0-1 0,1 1 0,0 0 1,1 0-1,0 0 0,1-1 0,0 1 0,1 0 0,4 18 0,-4-24-9,1-1 0,0 0 0,0 0 0,0-1 0,1 1 0,0 0 0,0-1 0,0 1 0,0-1 0,1 0-1,0 0 1,0-1 0,0 1 0,0-1 0,0 1 0,1-1 0,-1-1 0,1 1 0,0-1 0,0 0 0,0 0 0,0 0 0,6 1-1,33 6 43,-20-10 2,-24 1-45,1 0-1,0 0 0,-1 0 0,1 0 0,-1 0 1,1 0-1,-1-1 0,1 1 0,-1 0 1,1 0-1,-1-1 0,1 1 0,-1 0 0,0-1 1,1 1-1,-1-1 0,1 1 0,-1 0 1,0-1-1,1 1 0,-1-1 0,0 1 0,0-1 1,1 1-1,-1-1 0,0 1 0,0-2 1,1-5 34,-1 1 1,0-1-1,0 0 1,-1 0 0,0 0-1,0 1 1,0-1 0,-1 0-1,0 1 1,-5-10-1,6 13-35,-1 0 0,1 0 0,-1 0 0,0 0 0,0 1-1,0-1 1,0 0 0,-1 1 0,1-1 0,-1 1 0,1 0 0,-1 0-1,0 0 1,0 1 0,0-1 0,0 0 0,0 1 0,0 0 0,-1 0-1,1 0 1,0 0 0,-1 0 0,-3 0 0,7 1-68,-1 0 0,1 0-1,-1 0 1,1 0 0,0 0 0,-1 0 0,1 0 0,-1 0 0,1 0 0,0 0-1,-1 0 1,1 0 0,-1 0 0,1 0 0,0 0 0,-1 0 0,1 0 0,0 0-1,-1 1 1,1-1 0,-1 0 0,1 0 0,0 0 0,-1 1 0,1-1 0,0 0-1,0 0 1,-1 1 0,1-1 0,0 0 0,0 1 0,-1-1 0,1 0 0,0 1 0,0-1-1,0 0 1,-1 1 0,1-1 0,0 1 0,0-1 0,0 0 0,0 1 0,0-1-1,0 1 1,0-1 0,0 0 0,0 1 0,0-1 0,0 0 0,0 1 0,0-1-1,0 1 1,1-1 0,-1 0 0,0 1 0,0 0 0,5 9-3770</inkml:trace>
  <inkml:trace contextRef="#ctx0" brushRef="#br0" timeOffset="2081.82">1482 169 2017,'0'0'2409,"-6"-4"-2350,6 4-59,0 1 1,0 0-1,0-1 1,0 1-1,0 0 1,1-1 0,-1 1-1,0-1 1,0 1-1,1 0 1,-1-1-1,0 1 1,0-1-1,1 1 1,-1 0-1,1-1 1,-1 1 0,1-1-1,-1 1 1,1-1-1,-1 0 1,1 1-1,-1-1 1,1 1-1,-1-1 1,1 0 0,-1 0-1,1 1 1,0-1-1,-1 0 1,2 1-1,24 0 121,-16-2 0,-8-38 890,-2 36-995,-1 1 0,1 0 1,0 0-1,-1 0 0,1 0 1,-1 0-1,0 0 0,0 0 1,0 0-1,0 0 0,0 0 1,0 1-1,0-1 0,0 0 1,-1 1-1,1-1 0,-1 1 0,1-1 1,-1 1-1,0-1 0,0 1 1,1 0-1,-1 0 0,0 0 1,0 0-1,0 0 0,0 1 1,0-1-1,0 1 0,0-1 1,-4 0-1,-3 0-28,-1 0 0,0 0 0,1 1 0,-1 0 0,-18 3 1,27-3 8,-1 0 1,0 0-1,1 1 1,-1-1 0,0 1-1,1 0 1,-1-1-1,1 1 1,-1 0 0,1 0-1,-1 0 1,1 0-1,0 0 1,-1 0 0,1 0-1,0 0 1,0 1-1,0-1 1,0 0 0,0 1-1,0-1 1,0 1-1,0-1 1,1 1 0,-1-1-1,0 1 1,1 0-1,0-1 1,-1 1 0,1 0-1,0-1 1,0 1 0,0 2-1,0-1-1,0 0-1,0 1 0,1-1 1,-1 0-1,1 1 1,0-1-1,0 0 0,1 0 1,-1 0-1,0 0 1,1 0-1,0 0 1,0 0-1,0 0 0,4 4 1,53 38 17,-44-36-3,-1 1-1,0 1 1,21 21 0,-32-28-9,0 0 0,0 0 1,0 0-1,-1 0 1,1 0-1,-1 1 1,0-1-1,0 1 0,0-1 1,-1 1-1,0 0 1,0 0-1,0 0 0,0-1 1,-1 1-1,0 0 1,0 8-1,-1-11 2,1 0-1,-1-1 1,0 1-1,0 0 0,0-1 1,1 1-1,-2 0 1,1-1-1,0 1 1,0-1-1,0 0 1,-1 1-1,1-1 1,-1 0-1,1 0 0,-1 0 1,1 0-1,-1 0 1,0 0-1,1-1 1,-1 1-1,0 0 1,0-1-1,0 1 1,1-1-1,-1 0 0,-2 1 1,-6 0 38,1 1 0,-1-2-1,-18 0 1,27 0-18,0 0 0,0-1 0,0 1 0,0-1 0,-1 1-1,1-1 1,0 0 0,0 1 0,0-1 0,0 0 0,0 0 0,1 0-1,-1 0 1,0 0 0,0 0 0,1 0 0,-1 0 0,0 0 0,1 0-1,-1 0 1,1 0 0,-1 0 0,1 0 0,0-1 0,-1 1 0,1 0-1,0 0 1,0 0 0,0-2 0,-2-44 174,2 39-162,0 1-34,0 0 0,1 1 1,0-1-1,0 0 0,1 1 0,-1-1 1,1 1-1,1-1 0,-1 1 0,1 0 0,4-6 1,-1 3-4,0 1 1,1 0 0,0 0-1,1 1 1,-1 0 0,14-10-1,-14 12 7,-1 1 0,-1-1 0,1 0-1,-1-1 1,5-5 0,-8 9-3,-1 0-1,0 0 1,1-1 0,-1 1-1,0 0 1,-1 0-1,1-1 1,0 1 0,-1 0-1,1-1 1,-1 1 0,0-1-1,1 1 1,-1 0 0,0-1-1,-1 1 1,1-1-1,0 1 1,-2-4 0,2 5-4,-1 1 0,1-1 0,-1 1 0,0-1 0,1 1 0,-1-1 0,1 1 0,-1 0 0,0-1 0,1 1 0,-1 0 0,0 0 0,1-1 0,-1 1 0,0 0 0,0 0 0,1 0 0,-1 0 0,0 0 0,0 0 0,1 0 0,-1 0 0,0 0 0,-1 1 0,-19 4-581,11 7-582,6 2-604</inkml:trace>
  <inkml:trace contextRef="#ctx0" brushRef="#br0" timeOffset="2788.62">1895 104 2241,'0'0'2350,"-3"-1"-2077,3 1-273,0 0 0,0-1 0,0 1 0,0 0 1,0 0-1,0 0 0,0 0 0,0 0 1,-1 0-1,1 0 0,0 0 0,0 0 1,0-1-1,0 1 0,0 0 0,0 0 1,-1 0-1,1 0 0,0 0 0,0 0 0,0 0 1,0 0-1,0 0 0,-1 0 0,1 0 1,0 0-1,0 0 0,0 0 0,0 0 1,0 0-1,0 0 0,-1 0 0,1 0 0,0 0 1,0 0-1,0 0 0,0 0 0,0 1 1,-1-1-1,1 0 0,0 0 0,0 0 1,0 0-1,0 0 0,0 0 0,0 0 1,0 0-1,0 1 0,0-1 0,-1 0 0,1 0 1,0 0-1,2 11-31,0 4 43,-2-15-8,0 1 1,0-1 0,0 0-1,0 0 1,0 1 0,0-1-1,0 0 1,0 1 0,0-1-1,-1 0 1,1 1 0,0-1-1,0 0 1,0 0 0,0 1-1,-1-1 1,1 0 0,0 0 0,0 1-1,0-1 1,-1 0 0,1 0-1,0 0 1,0 0 0,-1 1-1,1-1 1,0 0 0,0 0-1,-1 0 1,1 0 0,0 0-1,-1 0 1,1 0 0,0 0-1,-1 1 1,1-1 0,-1-1 247,-10-21 1218,9 15-1434,1 1 0,-1-1 0,1 0 0,0 1 0,1-1 0,-1 0 0,1 1-1,1-11 1,0 17-36,0-1-1,-1 0 1,1 0-1,0 1 1,0-1-1,0 1 1,-1-1-1,1 0 0,0 1 1,0-1-1,0 1 1,0 0-1,0-1 1,0 1-1,0 0 1,0 0-1,0-1 1,0 1-1,0 0 1,0 0-1,0 0 1,2 1-1,30-1-43,-24 0 28,-6 0 14,0 0 0,0 0 0,0 1 0,1-1 0,-1 1 0,0-1 0,0 1-1,0 0 1,0 0 0,-1 1 0,1-1 0,0 0 0,0 1 0,-1 0 0,1 0 0,-1 0-1,1 0 1,-1 0 0,0 0 0,0 0 0,0 1 0,0-1 0,0 1 0,0-1 0,-1 1 0,0 0-1,1 0 1,-1 0 0,0 0 0,0 0 0,0 0 0,-1 0 0,1 0 0,-1 0 0,0 6 0,1-1 0,-1 1 0,0 0 0,-1 0 0,0-1 0,-1 1 0,0-1 0,0 1 0,0-1 0,-1 0 0,-1 0 0,-7 15 0,3-12 12,0 0-1,0-1 0,-1 0 0,-14 12 0,22-22 20,38 1-52,56-3 62,-92 2-116,-1 0-1,1 0 0,-1-1 1,1 1-1,-1 0 0,1 0 1,-1 0-1,1 0 0,-1-1 1,1 1-1,-1 0 0,1 0 1,-1-1-1,1 1 0,-1 0 1,0-1-1,1 1 0,-1 0 1,0-1-1,1 1 0,-1-1 1,0 1-1,1 0 0,-1-1 1,0 1-1,1-2 0,3-7-2259</inkml:trace>
  <inkml:trace contextRef="#ctx0" brushRef="#br0" timeOffset="3157.95">2212 64 3137,'0'0'2903,"-10"2"-2847,6-1-57,0-1 0,0 1 0,0 1-1,0-1 1,0 1 0,0-1 0,0 1 0,0 0 0,1 0-1,-1 1 1,1-1 0,-1 1 0,1 0 0,0 0 0,0 0-1,0 0 1,1 0 0,-1 1 0,1-1 0,-1 1-1,1 0 1,0 0 0,1 0 0,-3 5 0,1 0 0,0-1 0,1 0-1,0 1 1,0 0 0,1-1 0,0 1 0,1 0 0,0 0 0,0 0-1,3 14 1,-2-19 2,0 0 0,0-1 1,0 1-1,1 0 0,0-1 0,0 1 0,0-1 0,0 1 0,0-1 0,1 0 0,-1 0 0,1 0 1,0 0-1,0-1 0,0 1 0,0-1 0,0 0 0,1 0 0,-1 0 0,1 0 0,-1 0 0,1-1 0,0 0 1,0 1-1,4-1 0,0 1 11,-1 0 0,1 0 0,0-2 0,0 1 0,0-1 0,15-1 0,-21 1-2,0 0-1,0-1 0,0 1 0,0-1 0,0 1 0,0-1 0,0 0 1,0 0-1,0 0 0,-1 0 0,1 0 0,0-1 0,-1 1 0,1 0 1,-1-1-1,1 1 0,-1-1 0,1 0 0,-1 1 0,0-1 0,0 0 1,0 0-1,0 0 0,0 1 0,-1-1 0,1 0 0,0 0 1,-1 0-1,0-1 0,1-2 0,0-6 69,0 0 1,-1 0 0,0 0-1,-1 0 1,0 0-1,-5-17 1,5 24-77,0 0 1,0 0-1,-1 0 1,1 0-1,-1 0 1,0 0-1,0 0 1,0 1-1,-1-1 1,1 1 0,-1-1-1,0 1 1,0 0-1,0 0 1,0 0-1,-1 1 1,1-1-1,-1 1 1,1 0-1,-5-2 1,-7 2-1959</inkml:trace>
  <inkml:trace contextRef="#ctx0" brushRef="#br0" timeOffset="3719.79">2647 33 1681,'0'0'3908,"0"-6"-3380,0-20-381,14 83-264,-12-35 193,-3 43 0,0-48-57,1 1 1,0 0 0,1-1 0,4 22 0,-5-39-85,1 1 0,-1 0 0,0 0 0,0 0 0,0 0 0,1 0 0,-1 0 0,1 0 0,-1-1 0,0 1 0,1 0 0,-1 0 0,1 0 0,0-1 0,-1 1 0,1 0 0,0-1 0,-1 1 0,1-1 0,0 1 0,0-1 1,1 2-1,9 0-1766</inkml:trace>
  <inkml:trace contextRef="#ctx0" brushRef="#br0" timeOffset="4168.22">2857 76 240,'0'0'126,"4"1"-73,-3 0 17,-1-1 1,1 0-1,-1 1 1,1-1-1,0 0 0,-1 0 1,1 1-1,-1-1 1,1 0-1,0 0 0,-1 0 1,1 0-1,-1 0 1,1 0-1,0 0 1,-1 0-1,1 0 0,0 0 1,-1 0-1,1-1 1,-1 1-1,1 0 1,0 0-1,-1 0 0,1-1 1,-1 1-1,1 0 1,-1-1-1,1 1 0,-1-1 1,1 0-1,1-24 3153,-2 11-3179,0 14-28,0-1 0,0 1 0,0 0 0,0-1 0,-1 1 0,1 0 1,0-1-1,0 1 0,-1 0 0,1 0 0,0-1 0,0 1 0,-1 0 0,1 0 1,0-1-1,-1 1 0,1 0 0,0 0 0,-1 0 0,1 0 0,0-1 0,-1 1 1,1 0-1,0 0 0,-1 0 0,1 0 0,0 0 0,-1 0 0,1 0 0,-1 0 0,1 0 1,0 0-1,-1 0 0,1 0 0,0 0 0,-1 1 0,1-1 0,0 0 0,-1 0 1,1 0-1,0 0 0,-1 1 0,1-1 0,0 0 0,-1 0 0,1 0 0,0 1 1,-19 10-103,15-6 81,0-1-1,0 1 1,0 1 0,1-1-1,0 0 1,0 1-1,0 0 1,1-1 0,-1 1-1,1 0 1,1 1 0,-1-1-1,1 0 1,0 0-1,1 0 1,-1 1 0,1-1-1,1 0 1,-1 1 0,3 11-1,-2-13 8,1 0-1,0 0 1,-1 0-1,2-1 1,-1 1 0,0-1-1,1 1 1,0-1-1,0 0 1,0 0-1,1 0 1,-1 0 0,1 0-1,0-1 1,0 0-1,0 0 1,1 0-1,-1 0 1,1-1 0,-1 0-1,1 0 1,0 0-1,0 0 1,0-1-1,7 2 1,-8-2-5,5 0 10,-1 0 1,0 0-1,0 0 0,12-1 0,-18 0-4,-1 0 1,1-1-1,-1 1 0,0 0 1,1-1-1,-1 1 0,1 0 1,-1-1-1,0 0 0,1 1 0,-1-1 1,0 0-1,0 0 0,1 1 1,-1-1-1,0 0 0,0 0 1,0 0-1,0 0 0,0-1 0,0 1 1,0 0-1,-1 0 0,1-1 1,0 1-1,-1 0 0,1-1 1,-1 1-1,1 0 0,-1-1 0,1-1 1,0-7 53,-1 1 1,0-1 0,0 1-1,-1-1 1,0 1 0,0-1-1,-1 1 1,-1 0 0,1 0 0,-7-13-1,7 17-44,0 2-1,0-1 1,0 0-1,0 0 0,-1 1 1,1-1-1,-1 1 1,0 0-1,0 0 1,0 0-1,-1 0 0,1 0 1,-1 1-1,0-1 1,1 1-1,-1 0 1,0 0-1,0 1 0,0-1 1,-1 1-1,1 0 1,0 0-1,0 0 1,-1 1-1,-4-1 1,8 1-77,1 0 0,0 0 0,-1 1 0,1-1 0,0 0 0,0 0 0,-1 1 0,1-1 0,0 0 1,-1 0-1,1 1 0,0-1 0,0 0 0,0 1 0,0-1 0,-1 0 0,1 0 0,0 1 1,0-1-1,0 1 0,0-1 0,0 0 0,0 1 0,0-1 0,0 0 0,0 1 0,0-1 1,0 0-1,0 1 0,0-1 0,0 0 0,0 1 0,0-1 0,0 0 0,0 1 0,0-1 1,1 0-1,-1 1 0,0-1 0,0 0 0,0 1 0,1-1 0,-1 0 0,0 0 0,0 1 1,1-1-1,-1 0 0,0 0 0,0 1 0,1-1 0,-1 0 0,0 0 0,1 0 0,-1 0 0,0 1 1,1-1-1,0 0 0,18 9-33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56.2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 80 640,'0'0'1673,"-8"-6"-1185,0 0-24,-1-1-1,1-1 1,0 1-1,1-1 1,0-1 0,0 1-1,-7-12 1,12 22 208,1 10-623,1 17-167,9 55 148,-3 147 1,-12-183 189,5-43 19,-1-6-13,1-24 15,3 6-269,4 13-155,-4 7 167,0 0 1,0 0 0,-1 0 0,1 0 0,0 0 0,0 1 0,0-1 0,-1 0 0,1 1 0,-1-1 0,3 4 0,4 2 18,1 0 1,0 0 0,0-1-1,0-1 1,1 0 0,-1 0-1,1-1 1,0 0 0,1 0-1,-1-1 1,1-1 0,-1 0-1,1 0 1,0-1 0,0 0-1,-1-1 1,1 0 0,0-1 0,0 0-1,13-4 1,-19 5 4,-1-2 0,0 1 1,0 0-1,0-1 0,1 0 0,-2 0 1,1 0-1,0 0 0,0-1 0,-1 0 1,1 0-1,-1 0 0,0 0 0,0 0 1,0 0-1,0-1 0,0 1 0,-1-1 1,0 0-1,0 0 0,2-4 0,-1 1 18,-1 0 0,0-1 0,0 1 0,-1 0 0,0-1 0,0 1 0,0-1 0,-1 1 0,-1-1 0,1 1 0,-3-14 0,2 20-36,1 0-1,0-1 0,0 1 0,-1 0 0,1 0 0,-1 0 0,1 0 0,-1 0 0,1 0 0,-1 0 0,0 0 0,1 0 0,-1 0 0,0 0 0,0 0 0,0 0 0,0 0 0,0 1 0,0-1 0,0 0 0,0 1 0,0-1 0,0 1 0,0-1 1,0 1-1,0-1 0,-2 1 0,3 0-65,-1 0 0,1 1 0,0-1 0,-1 0 0,1 1 0,0-1 0,0 0 0,-1 1 0,1-1 0,0 1 0,0-1 0,0 1 0,-1-1 0,1 0 0,0 1 0,0-1 0,0 1 0,0-1 0,0 1 0,0-1 0,0 1 0,0-1 0,0 1 0,0-1 0,1 1 0,-1 1-397,0 10-199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35.16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 225 1905,'0'0'2497,"-6"-5"-2163,-19-12-65,19 12 225,13 5-532,139 9 436,-89-4-332,-37-3-2171,-30-2 734</inkml:trace>
  <inkml:trace contextRef="#ctx0" brushRef="#br0" timeOffset="295.68">113 129 1889,'0'0'2337,"-6"5"-2385,6 17 48,4-2 112,-1 1 32,0-2-80,-1-2 0,1-2-32,-1 0 16,1-3-48,3 0-80,0-4-720,2-2-849</inkml:trace>
  <inkml:trace contextRef="#ctx0" brushRef="#br0" timeOffset="796.73">436 90 1697,'0'0'2163,"4"-5"-2032,-1 0 90,1 0 0,-1 0 0,0 0-1,0-1 1,-1 1 0,1-1 0,-1 0 0,0 0 0,-1 0-1,1 0 1,-1 0 0,0-11 0,-16 23-144,8 0-86,-1 0 0,1 1 0,1 1 0,-1-1 0,1 1 0,0 0 0,1 0 0,0 1 0,-8 17 0,8-13-5,0 0 0,1 0-1,0 0 1,1 1 0,0-1 0,-1 24 0,4-33 11,0-1 0,0 1 1,0-1-1,0 1 0,1 0 1,-1-1-1,1 1 0,0-1 1,0 0-1,0 1 0,0-1 1,1 0-1,-1 1 0,1-1 1,0 0-1,0 0 0,0 0 1,0-1-1,1 1 0,-1-1 1,1 1-1,0-1 0,-1 0 1,1 1-1,0-1 0,0-1 1,1 1-1,-1 0 0,0-1 1,0 0-1,1 0 0,-1 0 1,7 1-1,8 2 23,0-1 1,0-1-1,0-1 0,26-2 1,-21 1-14,-22 0-3,0 0 0,-1 1 0,1-1 0,-1 0 0,1 0 0,0 0 0,-1 0-1,1 0 1,-1 0 0,1-1 0,0 1 0,-1 0 0,1 0 0,-1 0 0,1-1-1,0 1 1,-1 0 0,1 0 0,-1-1 0,1 1 0,-1-1 0,1 1-1,-1 0 1,1-1 0,-1 1 0,0-1 0,1 1 0,-1-1 0,0 1 0,1-1-1,-1 1 1,0-1 0,0 0 0,1 1 0,-1-1 0,0 1 0,0-1 0,0 0-1,0 1 1,0-1 0,0 1 0,0-1 0,0 0 0,0 1 0,0-1 0,0 0-1,0 1 1,0-1 0,-1 0 0,0-2 13,1 1 1,-1 0-1,-1 0 1,1 0-1,0 0 1,0 0-1,-1 0 1,1 0-1,-1 0 0,1 0 1,-4-2-1,-3-1-79,-1 1-1,1 0 1,0 1 0,-1 0-1,0 0 1,0 1-1,0 0 1,0 1-1,0-1 1,0 2 0,0-1-1,0 2 1,0-1-1,-12 3 1,8 1-1347,4 4-72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30.4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 271 1056,'0'0'2831,"-3"-4"-2217,-5-5-365,3 1 497,17 4-453,84 0-1,-53 4-2699</inkml:trace>
  <inkml:trace contextRef="#ctx0" brushRef="#br0" timeOffset="303.12">58 160 1457,'0'0'2646,"-3"-1"-2384,2 0-262,1 1 0,0 0 1,0-1-1,-1 1 0,1 0 1,0 0-1,-1 0 1,1-1-1,-1 1 0,1 0 1,0 0-1,-1 0 0,1 0 1,0 0-1,-1 0 1,1 0-1,-1 0 0,1 0 1,0 0-1,-1 0 0,1 0 1,-1 0-1,1 0 0,0 0 1,-1 0-1,1 0 1,0 0-1,-1 0 0,1 1 1,0-1-1,-1 0 0,1 0 1,0 0-1,-1 1 0,1-1 1,0 0-1,-1 0 1,1 1-1,0-1 0,0 0 1,-1 1-1,1-1 0,0 0 1,0 1-1,0-1 1,0 0-1,-1 1 0,1-1 1,0 1-1,0-1 0,8 27 161,-6-22-114,5 34 158,-7-34-313,0-1-1,0 0 1,0 0 0,1 0-1,0 0 1,-1 0 0,2-1-1,-1 1 1,0 0 0,1 0-1,0 0 1,-1-1 0,1 1-1,1-1 1,2 5 0,3-4-1418</inkml:trace>
  <inkml:trace contextRef="#ctx0" brushRef="#br0" timeOffset="783.67">253 93 2289,'0'0'2017,"0"4"-1929,1 114 2049,1-120-2134,0 0 0,0 0 0,0 1 0,1-1 0,-1 1 0,0-1-1,1 1 1,0 0 0,-1 0 0,1 0 0,-1 0 0,1 0 0,0 0 0,0 1 0,-1 0 0,1-1 0,3 1 0,4-1-19,0 1 0,0 0 0,16 3 0,-24-3 11,1 1 1,-1 0-1,0 0 0,0 1 0,0-1 0,0 0 0,0 1 1,0-1-1,0 1 0,0 0 0,0-1 0,-1 1 0,1 0 0,-1 0 1,1 0-1,-1 0 0,0 1 0,0-1 0,0 0 0,0 0 1,0 1-1,0-1 0,-1 1 0,1-1 0,0 4 0,0 2 2,0-1 0,0 1-1,0 0 1,-1 0 0,-1 0-1,-1 15 1,1-21-34,0 0 0,0-1 1,0 1-1,0 0 0,0 0 0,0 0 1,0-1-1,0 1 0,-1-1 0,1 1 1,-1-1-1,1 1 0,-1-1 0,0 0 1,0 0-1,1 0 0,-1 0 0,0 0 1,0 0-1,0 0 0,0-1 0,0 1 1,0-1-1,0 1 0,0-1 0,0 0 1,0 0-1,0 0 0,0 0 0,0 0 1,-1 0-1,1-1 0,0 1 0,0-1 1,0 1-1,0-1 0,0 0 0,1 0 1,-5-2-1,-6-7-1711</inkml:trace>
  <inkml:trace contextRef="#ctx0" brushRef="#br0" timeOffset="1126.05">278 90 3474,'0'0'1680,"99"-77"-1568,-60 67 0,-3 8-112,-10 2-64,-8 0-1184,-10 0-155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26.51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 117 448,'-2'-1'4537,"8"0"-4245,44-4-15,71-4-970</inkml:trace>
  <inkml:trace contextRef="#ctx0" brushRef="#br0" timeOffset="285.68">53 46 2513,'0'0'1961,"2"15"-1761,1-5-154,0 0-1,0 0 1,1 0-1,10 17 1,-11-23-148,0 1 1,0-1-1,0 0 1,0 0 0,1 0-1,0-1 1,-1 1-1,1-1 1,1 0-1,-1 0 1,8 4-1,0-3-1357</inkml:trace>
  <inkml:trace contextRef="#ctx0" brushRef="#br0" timeOffset="581.32">261 1 2769,'0'0'2268,"0"8"-2196,-1-2-74,1 1 3,-1 0-1,1 0 1,0-1 0,0 1-1,1 0 1,2 12-1,-2-18 2,0 1 0,0 0 0,0-1 0,0 1 1,0 0-1,0-1 0,0 1 0,1-1 0,-1 1 0,0-1 0,1 0 0,-1 0 0,1 0 0,-1 0 0,1 0 0,0 0 0,0 0 0,-1 0 0,1 0 0,0-1 0,0 1 1,0-1-1,0 0 0,0 1 0,-1-1 0,1 0 0,0 0 0,0 0 0,2-1 0,-2 1 9,-1 0-1,0 0 1,0 0 0,0 0-1,1 0 1,-1 0 0,0-1-1,0 1 1,0 0 0,1-1 0,-1 1-1,0-1 1,0 0 0,0 1-1,0-1 1,0 0 0,0 0-1,0 1 1,0-1 0,-1 0-1,1 0 1,0 0 0,0 0-1,-1 0 1,1 0 0,0 0-1,-1 0 1,1-1 0,-1 1-1,0 0 1,1 0 0,-1-2 0,1-4 118,0-1 1,-1 1 0,1-1 0,-3-11-1,1-2 559,1 21-651,8 31-373,61 162-2281,-63-180-8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22.18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 127 192,'0'0'2663,"-4"1"-2119,-10 0-101,11-1 496,9 0-563,180-7-1230</inkml:trace>
  <inkml:trace contextRef="#ctx0" brushRef="#br0" timeOffset="274.28">103 30 2977,'0'0'1310,"-1"4"-1342,-1 33 144,2 70 0,0-104-144,1-1-1,-1 0 1,0 0-1,1 1 0,-1-1 1,1 0-1,0 0 0,0 0 1,0 0-1,0 0 1,0 0-1,0 0 0,1 0 1,-1 0-1,0 0 1,1-1-1,0 1 0,-1-1 1,1 1-1,0-1 0,0 0 1,0 1-1,0-1 1,0 0-1,0 0 0,0 0 1,0-1-1,0 1 0,0 0 1,4 0-1,10-1-1482</inkml:trace>
  <inkml:trace contextRef="#ctx0" brushRef="#br0" timeOffset="1031.21">295 37 976,'0'0'1025,"-11"6"1803,9-7-2768,1 0 1,0-1-1,0 1 0,-1 0 1,1 0-1,0 0 1,0-1-1,0 1 0,0-1 1,1 1-1,-1-1 1,0 1-1,1-1 0,-1 1 1,1-1-1,-1 1 1,1-1-1,0 0 0,0 1 1,-1-1-1,1 0 1,0 1-1,0-1 1,1-2-1,2 3-69,1 0 1,-1 1-1,0-1 0,1 1 1,-1 0-1,1 0 0,-1 0 1,7 1-1,-1-1-12,-6 0 14,0 0-1,-1 0 0,1 0 1,0 0-1,0 0 1,0 1-1,0-1 0,-1 1 1,1 0-1,0 0 1,0 0-1,-1 0 0,1 0 1,-1 1-1,5 2 1,-5-1-4,-1-1 1,1 1-1,-1-1 1,1 1 0,-1 0-1,0-1 1,0 1-1,-1 0 1,1 0 0,0 0-1,-1 0 1,0 0-1,0 0 1,0 0-1,0 4 1,-1-4 14,1 1 0,-1-1 0,0 0 1,0 0-1,-1 0 0,1 0 0,0 0 0,-1 0 0,0-1 0,0 1 0,0 0 0,0-1 1,0 0-1,0 1 0,0-1 0,-1 0 0,0 0 0,1 0 0,-1 0 0,0-1 0,0 1 1,0-1-1,-3 2 0,5-3 6,9 0-34,12-1 13,-12 1-2,-1-1-1,1 1 1,0 1-1,-1-1 1,14 4-1,-20-4 13,1 1-1,0-1 0,-1 1 0,1 0 1,-1 0-1,1 0 0,-1 0 0,1 0 1,-1 0-1,0 0 0,1 0 0,-1 0 0,0 1 1,0-1-1,0 0 0,0 1 0,0-1 1,0 1-1,0 0 0,-1-1 0,1 1 1,0-1-1,-1 1 0,0 0 0,1 0 1,-1-1-1,0 1 0,0 0 0,0 0 0,0 2 1,0-2 9,0 0 0,0 0 0,0 0 1,0 0-1,-1 1 0,1-1 1,-1 0-1,1 0 0,-1 0 0,0 0 1,0 0-1,1 0 0,-2 0 0,1 0 1,0-1-1,0 1 0,-1 0 0,1-1 1,0 1-1,-1-1 0,0 1 1,-2 1-1,0-1 17,-1 0 0,1 0 0,-1 0 0,1-1 0,-1 0 0,0 0 0,1 0 0,-1 0 0,-7-1 0,4 0-25,-2 1-128,1 0 0,-1-1 0,1-1 0,-1 1 0,1-2 0,-11-1-1,3-5-183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16.9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84 2001,'0'0'3580,"69"-1"-2353,-41-3-1210,9 0 81,-11 3-2832</inkml:trace>
  <inkml:trace contextRef="#ctx0" brushRef="#br0" timeOffset="382.57">61 6 2081,'0'0'2406,"-4"-5"-1973,4 5-435,0 0 0,0 0-1,0 0 1,0 0 0,0 0 0,0 0 0,0 0 0,0 0 0,0 0 0,0 0 0,0 0 0,0 0-1,0 0 1,0 0 0,0 0 0,0 0 0,0 0 0,-1 0 0,1 0 0,0 0 0,0 0 0,0 0 0,4 12 116,0-1 0,-1 1 1,-1 0-1,0 0 1,1 20-1,-3-22-93,1 0 0,0 0 0,1 0-1,0 0 1,0 0 0,1-1 0,0 1-1,0-1 1,1 0 0,6 10 0,0-9-712,3-5-787</inkml:trace>
  <inkml:trace contextRef="#ctx0" brushRef="#br0" timeOffset="923.58">341 51 224,'0'0'2655,"-30"4"82,29-4-2709,0 0 1,0 0-1,1-1 1,-1 1-1,0-1 1,0 1-1,1-1 1,-1 1-1,0-1 1,0 0-1,1 1 1,-1-1-1,1 0 1,-1 1-1,1-1 1,-1 0-1,1 0 1,-1 1-1,1-1 1,0 0-1,-1 0 1,1 0-1,0 0 1,0 0-1,0 1 1,-1-1-1,1 0 1,0 0-1,0 0 1,0 0-1,1-1 1,-1 1-3,0-1 0,0 1 0,0 0 0,0 0 0,0 0 0,0 0 0,0 0 0,0 0 0,1-1 0,-1 1 0,1 0 0,-1 0 0,0 0 0,1 0 1,0 0-1,-1 0 0,1 0 0,0 1 0,-1-1 0,1 0 0,0 0 0,0 0 0,0 1 0,0-1 0,0 0 0,-1 1 0,1-1 0,2 0 0,0 0-29,-1 0 0,1 1 0,0-1 0,0 1 0,0 0 0,0 0 1,0 0-1,0 0 0,0 0 0,0 0 0,-1 1 0,1-1 0,0 1 0,0 0 0,0 0 0,-1 0 0,1 0 0,0 1 0,-1-1 0,1 1 0,-1-1 0,0 1 0,1 0 0,-1 0 0,3 4 0,-3-3 0,0 1 0,0-1-1,-1 1 1,1 0 0,-1 0 0,0-1-1,0 1 1,0 0 0,-1 0 0,1 0-1,-1 0 1,0 0 0,0 0 0,0 0 0,-1 0-1,0 0 1,1 0 0,-3 7 0,0-4 20,0-1 0,-1 1 0,0-1 0,0 1 0,0-1 0,0 0 0,-1 0 0,0-1 0,-10 9 0,13-13-19,2-1-12,9 0-95,43-3 127,56-9 0,-79 8-171,-13 1-1157,-4-5-195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9:11.06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 177 336,'0'0'2551,"-4"-1"-2095,2 0-419,-12-3 493,12 2 369,7 0 716,28-4-1482,-18 3-211,0 0 1,0 1-1,1 0 0,-1 2 1,19 0-1,-34-4-1555,0 0 56</inkml:trace>
  <inkml:trace contextRef="#ctx0" brushRef="#br0" timeOffset="314.77">42 103 2113,'0'0'1969,"0"0"-1939,0 0 0,0 0-1,0 0 1,0-1 0,-1 1 0,1 0 0,0 0 0,0 0-1,0 0 1,0 0 0,-1 0 0,1 0 0,0 0 0,0 0 0,0 0-1,-1 0 1,1 0 0,0 0 0,0 0 0,0 0 0,-1 0-1,1 0 1,0 0 0,0 0 0,0 0 0,-1 0 0,1 0-1,0 0 1,0 0 0,0 0 0,0 0 0,-1 1 0,1-1 0,0 0-1,0 0 1,0 0 0,0 0 0,0 0 0,-1 1 0,1-1-1,0 0 1,0 0 0,1 7 41,0-1 0,0 0 0,1 0 0,-1 0 1,1 0-1,1-1 0,-1 1 0,1 0 0,0-1 0,0 0 0,5 6 0,-5-6-146,1 0 1,-1 0-1,0 1 1,0-1-1,0 1 0,-1 0 1,0-1-1,0 1 0,-1 0 1,1 0-1,-1 7 0,0-6-1133</inkml:trace>
  <inkml:trace contextRef="#ctx0" brushRef="#br0" timeOffset="782.67">332 50 2001,'0'0'3073,"-3"-8"-2448,-11-34 274,13 97-294,-1-9-583,1-23 5,1 0 1,3 29-1,-2-49-220,-1 1 1,1-1-1,0 0 0,0 0 0,1 1 0,-1-1 0,1 0 0,-1 0 0,5 5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3:06.26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499 1217,'0'0'2526,"0"-29"571,0 25-2946,1-15 368,-1 19-498,1-1 1,-1 1-1,0-1 1,0 1-1,0-1 1,0 1-1,0-1 0,1 1 1,-1 0-1,0-1 1,0 1-1,1-1 1,-1 1-1,0-1 0,1 1 1,-1 0-1,0-1 1,1 1-1,-1 0 1,1-1-1,-1 1 0,1 0 1,-1 0-1,1-1 1,-1 1-1,1 0 1,-1 0-1,1 0 0,-1 0 1,1-1-1,0 1 1,0 1-29,-1-1-1,1 1 1,0 0 0,0-1 0,-1 1 0,1 0 0,0-1 0,-1 1 0,1 0-1,0 0 1,-1 0 0,1-1 0,-1 1 0,0 0 0,1 0 0,-1 0 0,0 0-1,1 2 1,7 24 3,-7-23 0,6 47 28,-7-43 8,0 0-1,1 0 0,0 0 0,0-1 0,1 1 0,0 0 0,1 0 1,0-1-1,4 10 0,-5-16-25,-1 1 0,1-1 0,-1 0 1,1 0-1,-1 0 0,1 0 0,-1 0 1,1 0-1,0 0 0,0-1 0,-1 1 0,1-1 1,0 1-1,0-1 0,0 0 0,0 1 0,0-1 1,3 0-1,36-6 161,-15-2-11,0-2 0,0-1 0,-1-2 0,-1 0-1,44-32 1,-47 32-96,234-185 796,-171 129-597,130-85 0,-203 147-258,19-11-3,0 0 1,1 2-1,52-18 1,-82 33-17,0 1 0,1-1-1,-1 1 1,1 0 0,-1 0 0,1 0-1,-1 0 1,0 0 0,1 0 0,-1 0 0,1 1-1,-1-1 1,1 0 0,-1 1 0,0-1 0,1 1-1,-1-1 1,0 1 0,0 0 0,1 0-1,-1 0 1,0-1 0,0 1 0,0 0 0,0 0-1,0 0 1,0 1 0,0-1 0,0 0-1,0 0 1,-1 0 0,1 1 0,0 1 0,3 5-335,-1 1 1,0 0 0,0 0 0,1 10 0,-1-5-405,4 13-125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51.0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 134 112,'0'0'1075,"0"-38"2634,-4 172-2698,4-134-937,0-28 241,1 27-314,-1 0-1,0 0 0,1 0 0,-1 0 1,1 0-1,0 0 0,-1 0 1,1 0-1,0 0 0,0 0 1,-1 1-1,1-1 0,0 0 0,0 0 1,0 1-1,0-1 0,0 0 1,0 1-1,0-1 0,0 1 1,0 0-1,0-1 0,1 1 0,-1 0 1,0-1-1,0 1 0,2 0 1,38 0-52,-28 0 43,-10 0 4,0 0 1,1 0-1,-1 1 1,0-1-1,0 0 1,0 1 0,0 0-1,0 0 1,0 0-1,0 0 1,0 0 0,-1 1-1,1-1 1,0 1-1,-1 0 1,1 0-1,-1 0 1,1 0 0,-1 0-1,0 0 1,0 1-1,0-1 1,0 1-1,0-1 1,-1 1 0,1 0-1,-1 0 1,0-1-1,2 6 1,0 4 1,-1 0 0,0 0 1,-1 0-1,0 0 0,-1 1 1,-1 14-1,1-26 0,0 1 1,-1-1-1,1 0 1,0 1-1,0-1 0,-1 0 1,1 0-1,-1 0 1,1 1-1,-1-1 1,0 0-1,1 0 0,-1 0 1,0 0-1,0 0 1,1 0-1,-1 0 1,0 0-1,0 0 0,0-1 1,0 1-1,-1 0 1,-1 1-1,0-1 33,0 0-1,0 0 1,0 0-1,0-1 0,-1 1 1,1-1-1,0 1 1,-1-1-1,-4 0 1,3-1-160,1 1 0,-1-1 0,0 1-1,1-1 1,-1 0 0,1-1 0,-1 1 0,1-1 0,-1 0 0,1 0 0,0 0 0,0-1 0,-7-5 0,3-6-1885</inkml:trace>
  <inkml:trace contextRef="#ctx0" brushRef="#br0" timeOffset="202.4">38 127 2417,'0'0'3122,"50"-23"-3122,-21 23 16,-1 0-16,-2 0 0,-5 0-625,-6 0-1376</inkml:trace>
  <inkml:trace contextRef="#ctx0" brushRef="#br0" timeOffset="638.03">398 118 16,'0'0'4797,"-2"-10"-4154,-1 0-482,1 7-84,1-1 1,0 0 0,0 0-1,0 0 1,1 0-1,-1 0 1,1-6 210,0 19-429,12 129 106,-12-118 47,-1-7-25,1 0 1,0 0-1,1-1 0,1 1 1,4 19-1,-6-32-43,0 0 0,0 0 0,0 1 0,0-1-1,0 0 1,1 0 0,-1 0 0,0 0 0,0 1 0,0-1 0,0 0 0,0 0-1,0 0 1,0 1 0,0-1 0,0 0 0,0 0 0,1 0 0,-1 0-1,0 0 1,0 1 0,0-1 0,0 0 0,0 0 0,1 0 0,-1 0-1,0 0 1,0 0 0,0 0 0,0 0 0,1 0 0,-1 0 0,0 0 0,0 1-1,0-1 1,1 0 0,-1 0 0,0 0 0,0 0 0,0 0 0,1 0-1,-1-1 1,0 1 0,0 0 0,0 0 0,0 0 0,1 0 0</inkml:trace>
  <inkml:trace contextRef="#ctx0" brushRef="#br0" timeOffset="1502.87">600 146 1297,'0'0'989,"15"-3"1562,-14 2-2539,0 0 1,0-1-1,0 0 1,0 1-1,0-1 0,0 1 1,-1-1-1,1 0 1,-1 0-1,1 1 0,-1-1 1,0 0-1,0 0 1,0 0-1,0 1 1,0-1-1,0 0 0,0 0 1,0 0-1,-1 1 1,1-1-1,-1 0 1,1 0-1,-1 1 0,0-1 1,0 0-1,1 1 1,-1-1-1,0 1 0,-1-1 1,1 1-1,0 0 1,0-1-1,-1 1 1,1 0-1,0 0 0,-1 0 1,1 0-1,-1 0 1,0 0-1,1 0 0,-1 0 1,-2 0-1,-4-2 65,-1-1-1,1 2 1,-1-1-1,1 1 0,-1 1 1,0-1-1,-14 1 1,22 2-81,0-1 1,0 1-1,0-1 0,0 1 1,0 0-1,1 0 1,-1-1-1,0 1 1,0 0-1,0 0 0,1 0 1,-1 0-1,0 0 1,1 0-1,-1 0 1,1 0-1,-1 0 0,1 0 1,0 0-1,-1 1 1,1-1-1,0 0 0,0 0 1,0 0-1,0 0 1,0 2-1,-3 33-43,3-32 46,1-1-1,-1 0 1,1 0 0,0 0 0,-1 0 0,1 1 0,1-1 0,-1 0 0,0 0-1,1-1 1,-1 1 0,1 0 0,0 0 0,0-1 0,0 1 0,4 2-1,4 5 16,1-2-1,21 14 0,-23-16 1,0 0 0,0 0 0,0 1 0,7 9 0,-15-15-12,0 0-1,1 0 1,-1 1-1,0-1 0,0 0 1,0 1-1,-1-1 0,1 1 1,0-1-1,-1 1 0,1 0 1,0-1-1,-1 1 1,0-1-1,1 1 0,-1 0 1,0 0-1,0-1 0,0 1 1,0 0-1,0-1 1,-1 1-1,1 0 0,0-1 1,-1 1-1,1 0 0,-1-1 1,0 1-1,1-1 1,-1 1-1,0-1 0,0 1 1,0-1-1,0 1 0,0-1 1,0 0-1,-1 0 1,1 0-1,0 1 0,0-1 1,-1-1-1,1 1 0,-3 1 1,-3 3 8,-2-1 0,1 1 0,0-2 0,-1 1 0,0-1 0,-13 3 0,12-4 6,0 0-1,0 0 0,1-1 1,-1 0-1,0 0 1,-1-1-1,1-1 0,-10-1 1,19 1-5,-1 0 0,1 0 0,0 1 1,0-1-1,0 0 0,0 0 0,0 0 0,0-1 0,0 1 1,0 0-1,0 0 0,1 0 0,-1-1 0,0 1 0,1 0 1,-1-1-1,1 1 0,-1 0 0,1-1 0,0 1 0,0-1 1,0 1-1,-1-1 0,1 1 0,1-1 0,-1 1 0,0 0 1,0-1-1,0 1 0,1-3 0,0-1 5,0 1 1,0-1-1,1 0 1,0 1-1,-1-1 0,1 1 1,1-1-1,2-3 0,6-6-9,2 0 0,0 1 0,0 1 0,1 0 0,1 1 0,0 0 0,0 1 0,1 1 0,33-14 0,-48 23-42,0 1-1,0-1 1,0 0 0,0 1 0,0-1 0,-1 1 0,1-1 0,0 1-1,0-1 1,0 1 0,-1 0 0,1-1 0,0 1 0,-1 0 0,1 0 0,-1-1-1,1 1 1,0 0 0,0 2 0,10 10-855,5-6-647,3-4-778</inkml:trace>
  <inkml:trace contextRef="#ctx0" brushRef="#br0" timeOffset="1785.13">954 48 1793,'0'0'3871,"-1"-6"-3647,1 3-172,-2-16-159,3 17 23,3 13 50,4 21 13,-3 0 0,0 1 0,-2-1 0,-2 67 0,-1-64-331,0-30-987</inkml:trace>
  <inkml:trace contextRef="#ctx0" brushRef="#br0" timeOffset="2452.58">1162 95 1265,'0'0'840,"7"4"-704,-4-2-105,28 14 94,-29-16-85,0 1-1,0 0 1,0 0-1,0-1 0,0 1 1,0-1-1,0 0 1,1 1-1,-1-1 1,0 0-1,0-1 1,0 1-1,1 0 1,-1 0-1,0-1 1,3 0-1,-4 0 27,-1 0 0,1-1 1,0 1-1,0 0 0,-1 0 0,1 0 0,-1 0 1,1-1-1,-1 1 0,0 0 0,1-1 0,-1 1 1,0 0-1,0-1 0,0 1 0,0 0 0,0-1 1,0 0-1,-1-29 563,0 29-579,1-1 7,-1 0 0,0 0 0,0 0 0,0 0 0,-1 0 1,1 0-1,-1 0 0,1 0 0,-1 1 0,0-1 0,0 1 0,0 0 0,0-1 0,-1 1 1,1 0-1,-1 0 0,1 0 0,-1 1 0,0-1 0,1 1 0,-1-1 0,-3 0 0,4 1-50,0 0-1,0 0 1,0 1-1,0-1 1,0 0-1,0 1 1,0 0-1,0-1 1,0 1-1,0 0 1,0 0-1,-1 0 1,1 1-1,0-1 1,0 0-1,0 1 1,0-1-1,0 1 1,0 0-1,0 0 1,1-1-1,-1 1 1,0 0-1,0 1 1,1-1-1,-1 0 1,0 0-1,1 1 1,-1-1-1,1 1 1,0 0-1,-1-1 1,-1 4-1,2-1-11,-1-1 0,0 1 1,1-1-1,0 1 0,0 0 0,0 0 0,0 0 1,1 0-1,-1 0 0,1 0 0,0-1 0,0 1 1,1 0-1,-1 0 0,2 6 0,-1-8 8,0 0-1,0 0 0,0 0 1,0 0-1,0 0 1,0 0-1,0 0 1,1-1-1,-1 1 1,1 0-1,-1-1 1,1 1-1,0-1 1,0 0-1,0 0 0,-1 1 1,1-1-1,0 0 1,0 0-1,1-1 1,-1 1-1,0 0 1,0-1-1,0 1 1,0-1-1,1 0 1,3 0-1,-3 1 15,1-1 1,-1 0-1,1 0 0,-1 0 1,1 0-1,-1-1 1,1 0-1,-1 1 0,0-1 1,5-2-1,-7 2-4,1-1 0,-1 1 0,1 0 0,-1-1 0,1 0 0,-1 1 0,0-1 0,0 0 0,0 0 0,0 0 0,0 0-1,0 0 1,0 0 0,-1 0 0,1 0 0,-1 0 0,1-3 0,1 108-192,-9 75-554,7-160-113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33.4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 155 1969,'0'0'2932,"-4"-8"-2366,-3-2-415,-10-23 498,109 272-185,-92-238-495,0 0-169,1 1 0,-1-1 1,1 0-1,-1 1 0,1-1 0,0 0 1,-1 0-1,1 1 0,0-1 0,0 0 0,0 0 1,0 0-1,2 1 0</inkml:trace>
  <inkml:trace contextRef="#ctx0" brushRef="#br0" timeOffset="873.36">324 147 816,'0'0'2663,"-1"0"-2658,1 0 1,-1 0 0,1 0-1,0 0 1,-1 0-1,1 0 1,-1 0-1,1 0 1,-1 0 0,1 0-1,0 0 1,-1 0-1,1 0 1,-1 0-1,1 0 1,-1 0-1,1 0 1,0 0 0,-1 1-1,1-1 1,-1 0-1,1 0 1,-1 1-1,1 0 26,0-1-1,0 1 1,0 0-1,0-1 1,0 1-1,0 0 1,1 0-1,-1-1 1,0 1-1,0 0 1,0-1-1,1 1 1,-1 0-1,0-1 1,1 1-1,-1-1 1,1 1-1,-1-1 1,0 1-1,1 0 1,-1-1-1,1 0 1,0 1-1,-1-1 1,1 1-1,-1-1 1,1 0-1,0 1 1,-1-1-1,1 0 1,0 1-1,-1-1 1,1 0-1,0 0 1,-1 0-1,1 0 1,0 0-1,0 0 1,-1 0-1,1 0 1,0 0 0,-1 0-1,1 0 1,0 0-1,-1-1 1,1 1-1,0 0 1,-1 0-1,1-1 1,0 1-1,-1 0 1,2-1-1,-1-1-7,1 0 1,-1 1-1,0-1 0,0 0 1,0 0-1,0 0 1,0 0-1,0 0 0,0 0 1,-1 0-1,1 0 0,-1 0 1,1-1-1,-1 1 0,0-3 1,2-36 40,-2 39-48,0 0-5,0 0 0,0 0 1,0 0-1,0 1 1,0-1-1,0 0 0,-1 0 1,1 0-1,-1 0 1,1 0-1,-1 1 0,0-1 1,0 0-1,0 0 0,0 1 1,0-1-1,0 1 1,-3-4-1,2 4 0,-1 0 1,1-1-1,-1 1 0,0 0 0,0 0 1,1 0-1,-1 1 0,0-1 0,0 1 1,0-1-1,0 1 0,-4 0 0,-15-1-5,-39-1 5,57 2-10,0 0-1,0 0 0,0 1 1,1-1-1,-1 1 0,0 0 1,0 0-1,1 1 1,-1-1-1,0 1 0,-5 3 1,8-4-4,0-1 1,0 1 0,0 0-1,0 0 1,-1 0-1,1 1 1,1-1 0,-1 0-1,0 0 1,0 0-1,0 1 1,1-1-1,-1 0 1,0 1 0,1-1-1,-1 1 1,1-1-1,0 1 1,0-1 0,-1 1-1,1-1 1,0 0-1,0 1 1,0-1 0,0 1-1,1-1 1,-1 1-1,0-1 1,1 1 0,-1-1-1,1 1 1,-1-1-1,1 0 1,0 1-1,1 1 1,1 1-4,0-1 0,0 1-1,0-1 1,0 0 0,1 1-1,0-2 1,-1 1 0,1 0 0,8 3-1,51 17 227,-51-20-194,0 0 0,0 1 0,-1 0 0,0 1 0,0 1 0,0 0 0,-1 0 0,11 8 0,-20-13-24,1 1 0,0-1-1,-1 1 1,1 0 0,-1-1 0,1 1 0,-1 0 0,0 0 0,0 0-1,0 0 1,0 0 0,0 0 0,0 0 0,-1 0 0,1 0-1,0 0 1,-1 0 0,0 1 0,0-1 0,0 0 0,0 0 0,0 1-1,0-1 1,0 0 0,0 0 0,-1 0 0,0 1 0,1-1-1,-1 0 1,0 0 0,0 0 0,0 0 0,0 0 0,0 0 0,0-1-1,-2 3 1,-2 1 10,0 0-1,0 0 1,-1 0 0,1-1-1,-1 1 1,0-2-1,0 1 1,0-1-1,-14 6 1,9-6 4,0 0 1,-1 0-1,1-1 1,-1 0-1,0-1 0,-13-1 1,25 0-12,-1 0-1,0 0 1,0-1 0,1 1 0,-1 0 0,0-1 0,0 1 0,1 0-1,-1-1 1,0 1 0,1-1 0,-1 1 0,1-1 0,-1 0 0,0 1-1,1-1 1,-1 1 0,1-1 0,0 0 0,-1 0 0,1 1 0,0-1-1,-1 0 1,1 0 0,0 1 0,0-1 0,-1 0 0,1 0 0,0 0-1,0 1 1,0-1 0,0 0 0,0 0 0,0 0 0,0 1 0,1-1-1,-1-1 1,1-3 15,-1 1 0,1 0 0,0-1-1,0 1 1,0 0 0,3-6 0,5-3 1,0 0 0,0 1 0,1 0 0,1 1 0,21-19 0,-17 17 31,-1-1 0,24-30 0,-33 32-18,-11 9-328,5 3 222,0 0-1,0 0 1,0 1 0,0-1 0,0 0-1,0 1 1,0-1 0,0 1 0,1-1 0,-1 1-1,0-1 1,0 1 0,0-1 0,1 1 0,-1 0-1,0 0 1,1-1 0,-1 1 0,-1 1 0,-1 11-2063,2-2-1301</inkml:trace>
  <inkml:trace contextRef="#ctx0" brushRef="#br0" timeOffset="2588.25">777 75 1040,'0'0'3423,"0"-11"-2806,0-53 1071,0 69-1677,-6 62-108,3-52 119,1 0 1,1 1-1,1 0 1,0-1-1,2 18 0,-1-30-131,1 1-1,-1-1 0,0 0 1,1 0-1,-1 0 0,1 0 0,0 0 1,0-1-1,0 1 0,0 0 1,1-1-1,-1 0 0,1 1 0,-1-1 1,1 0-1,0 0 0,0-1 1,0 1-1,0-1 0,0 1 0,0-1 1,0 0-1,6 1 0,9 0-3369</inkml:trace>
  <inkml:trace contextRef="#ctx0" brushRef="#br0" timeOffset="3135.41">1099 55 2225,'0'0'2865,"0"-7"-2390,-1-19-232,0 19-163,1 23-216,0 3 61,4 94 277,-3-97-334,1 1 0,1-1 0,1 0-1,9 28 1,-6-34-1338,1-6-901</inkml:trace>
  <inkml:trace contextRef="#ctx0" brushRef="#br0" timeOffset="3793.46">1317 103 1072,'0'0'1366,"20"7"-952,-19-7-378,1 0 0,-1 0 0,1 0-1,-1-1 1,1 1 0,-1 0 0,1-1 0,-1 1 0,1-1-1,-1 1 1,0-1 0,1 0 0,-1 1 0,0-1 0,1 0 0,-1 0-1,0 0 1,0 0 0,0 0 0,0 0 0,0 0 0,0-1 0,0 1-1,0 0 1,0-1 0,-1 1 0,1 0 0,0-1 0,-1 1-1,0-1 1,1 1 0,-1-1 0,0 1 0,1-1 0,-1 1 0,0-1-1,0 1 1,0-1 0,0 1 0,-1-1 0,1 1 0,0-1 0,-1 1-1,1-1 1,-1 1 0,1-1 0,-2 0 0,1-1 1,-1 1 0,1 0 0,-1-1 0,0 1 0,0 0 0,0 0 0,0 0 0,-1 1 0,1-1 0,0 1 0,-1-1 0,1 1 0,-1 0 0,1-1 0,-1 1 0,0 1 0,1-1 0,-1 0 0,0 1 0,0-1 0,-4 1 0,-4-1 1,0 0 1,0 1-1,1 0 0,-16 3 1,23-2-42,0 0 1,0 0 0,1 0-1,-1 0 1,0 1 0,1-1 0,-1 1-1,1 0 1,-1 0 0,1 0-1,0 0 1,0 0 0,0 0 0,0 0-1,0 1 1,0-1 0,1 1-1,-1 0 1,1-1 0,0 1 0,0 0-1,0 0 1,-1 4 0,1-5-2,1 0 1,-1 0 0,0 0 0,1 1-1,0-1 1,0 0 0,0 0-1,0 1 1,0-1 0,0 0 0,0 0-1,1 0 1,-1 1 0,1-1-1,-1 0 1,1 0 0,0 0 0,0 0-1,0 0 1,0 0 0,0 0-1,1 0 1,-1-1 0,0 1-1,1 0 1,0-1 0,-1 1 0,1-1-1,0 1 1,0-1 0,3 2-1,1-1 20,0 0-1,0 0 1,0 0-1,0-1 1,0 0-1,1-1 0,-1 1 1,0-1-1,11-1 1,-15 1 3,0 0 1,0 0 0,0-1 0,0 1-1,0-1 1,0 1 0,0-1 0,0 0-1,0 0 1,0 0 0,-1 0 0,1 0-1,0 0 1,-1 0 0,1 0 0,-1-1-1,1 1 1,-1-1 0,0 1 0,1-1-1,-1 1 1,0-1 0,0 0 0,0 0-1,0 1 1,0-1 0,-1 0-1,1 0 1,0 0 0,-1 0 0,0 0-1,1-3 1,-1-32 858,0 36-838,0 21-294,-1 4 179,2 1 0,0-1 0,2 0 0,0 0 0,2 0 0,0 0 0,12 30 0,-13-41-992,-2-1-58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00.6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2 67 64,'0'0'2988,"27"-1"-830,-27-1-2115,0 1 0,0 0 0,0-1 0,0 1 0,0-1-1,0 1 1,0 0 0,0-1 0,-1 1 0,1 0-1,0-1 1,-1 1 0,1 0 0,-1-1 0,0 1 0,1 0-1,-1 0 1,0-1 0,0 1 0,0 0 0,0 0-1,0 0 1,-1-1 0,-1 0-20,0 0 0,0 1-1,0-1 1,0 1 0,-1 0 0,1 0-1,0 0 1,-1 0 0,-5 0 0,-6-1-29,0 2 0,0 0 1,-24 4-1,32-3 7,0 1 0,0 0 0,0 0 0,0 0 0,1 1 0,-1 0 0,1 1 0,0-1-1,0 1 1,0 1 0,0-1 0,1 1 0,-1 0 0,1 0 0,0 0 0,1 1 0,0 0 0,-8 11 0,7-7-1,0 1 1,0-1-1,1 1 1,0-1-1,1 1 1,0 0-1,0 0 1,1 1-1,1-1 1,0 0-1,1 17 1,1-23 5,0 1-1,0 0 1,0-1 0,1 1 0,0-1-1,0 0 1,0 1 0,1-1-1,0 0 1,0-1 0,0 1 0,1 0-1,-1-1 1,1 0 0,0 1-1,0-2 1,1 1 0,-1 0 0,1-1-1,0 0 1,0 0 0,0 0 0,0-1-1,0 0 1,9 3 0,3 1 18,1-2 0,-1 1 0,1-2 0,0-1 0,0 0 0,31-1 0,-48-1-15,0 0 0,0 0-1,0 0 1,0 0 0,-1 0 0,1 0-1,0 0 1,0-1 0,0 1-1,0 0 1,-1 0 0,1-1-1,0 1 1,0-1 0,0 1-1,-1-1 1,1 1 0,0-1-1,-1 1 1,1-1 0,0 0-1,-1 1 1,1-1 0,-1 0-1,1 1 1,-1-1 0,1 0-1,-1 0 1,0 0 0,1 1-1,-1-1 1,0 0 0,0 0 0,0 0-1,1 0 1,-1 0 0,0 1-1,0-1 1,0 0 0,0 0-1,0 0 1,-1 0 0,1-1-1,-1-1 25,1 0 1,-1 0-1,0 0 0,0 0 0,-1 0 0,1 0 1,-1 1-1,1-1 0,-1 0 0,-3-4 0,0 3-23,-1 0-1,1 0 0,0 0 0,-1 1 0,0 0 0,0 0 1,0 0-1,0 1 0,0 0 0,0 0 0,-1 0 0,1 1 1,-1 0-1,1 0 0,-13 1 0,19 0-24,0 0 1,-1 0-1,1 0 0,0 0 0,0 0 1,0 0-1,0 0 0,0 0 1,0 0-1,0 1 0,-1-1 0,1 0 1,0 0-1,0 0 0,0 0 0,0 0 1,0 0-1,0 0 0,0 1 0,0-1 1,0 0-1,0 0 0,0 0 0,0 0 1,0 0-1,0 1 0,0-1 0,0 0 1,0 0-1,0 0 0,0 0 1,0 0-1,0 1 0,0-1 0,0 0 1,0 0-1,0 0 0,0 0 0,0 0 1,0 1-1,0-1 0,0 0 0,0 0 1,1 0-1,-1 0 0,0 0 0,0 0 1,0 0-1,0 0 0,0 1 0,0-1 1,0 0-1,1 0 0,-1 0 1,8 8-376,-1-4-38,0-1 1,0-1 0,1 1 0,-1-1-1,1 0 1,8 0 0,23 3-2740</inkml:trace>
  <inkml:trace contextRef="#ctx0" brushRef="#br0" timeOffset="386.04">675 174 176,'0'0'2447,"-3"-6"-2221,0-3 226,0 0-1,1 0 1,-2-17-1,-1 11 1440,5 36-1759,9 53-110,-1 107 1,-9-170-83,1-6-55,0-1 0,0 0 1,0 0-1,0 0 0,0 1 0,1-1 0,0 0 0,0 0 1,0 0-1,3 7 0,1-7-1755,2-4-700</inkml:trace>
  <inkml:trace contextRef="#ctx0" brushRef="#br0" timeOffset="1087.94">1058 157 1185,'0'0'3396,"-4"-10"-2727,-11-28-236,11 28-145,2 88-244,0-40 26,1 0 0,3 0 1,8 57-1,-9-93-139,-1 1-12,0-1 0,0 0 0,0 0 0,1 0 0,-1 1 0,1-1 1,0 0-1,0 0 0,0 0 0,0 0 0,0 0 0,0 0 0,0 0 0,0 0 1,1-1-1,-1 1 0,1 0 0,0-1 0,-1 1 0,1-1 0,2 2 0</inkml:trace>
  <inkml:trace contextRef="#ctx0" brushRef="#br0" timeOffset="2012.19">1175 155 672,'0'0'582,"-4"10"1571,-2-10-2093,-12-3 1445,17 2-1410,1 0-1,-1 0 1,0 0 0,1 0-1,0 0 1,-1 0-1,1-1 1,0 1 0,-1 0-1,1 0 1,0 0-1,0-1 1,0 1-1,0 0 1,1-2 0,2 1-83,0 1 1,0-1 0,0 1 0,1 0 0,-1 0 0,1 1 0,-1-1-1,1 1 1,-1-1 0,7 2 0,9-2-25,-13 0-2,-1 1 0,1 0 0,-1 0 0,0 1 0,1-1 0,-1 1 0,6 2 0,-9-2 11,-1-1 0,1 1 1,-1 0-1,1 0 0,-1 0 0,0 0 0,0 0 0,1 1 0,-1-1 0,0 0 0,0 1 0,0-1 0,-1 0 0,1 1 1,0-1-1,0 1 0,-1-1 0,1 1 0,-1 0 0,1-1 0,-1 1 0,0-1 0,1 1 0,-1 0 0,0-1 0,0 1 1,-1 3-1,0-2 6,0 1 1,0 0-1,0-1 1,0 1-1,-1-1 1,0 0-1,0 1 1,0-1-1,0 0 1,0 0-1,0 0 1,-1 0-1,0-1 1,1 1-1,-1-1 1,0 1-1,0-1 1,-1 0-1,1 0 1,0-1-1,-1 1 1,1-1-1,-1 1 1,1-1-1,-1 0 1,0 0-1,1-1 0,-6 1 1,9-1 44,26 1 104,-23 0-154,0-1 0,0 1 0,0 0 0,-1 0 0,1 1 0,0-1 0,0 1 0,-1-1 0,1 1 0,-1 0 0,0 0 0,1 0 0,-1 0-1,0 1 1,0-1 0,0 0 0,0 1 0,-1-1 0,1 1 0,-1 0 0,0 0 0,1-1 0,-1 1 0,0 0 0,-1 0 0,1 0 0,0 0 0,-1 0 0,0 0 0,0 0 0,0 7 0,0-5-1,0 0 0,0 0 0,0 1 0,-1-1 0,0 0 0,0 0 0,-1 0 0,1 0 0,-1 0 0,0 0 0,0 0-1,-1 0 1,1-1 0,-1 1 0,0-1 0,0 0 0,-1 0 0,-4 4 0,5-5 19,-1 0-1,0-1 0,0 0 0,-1 0 0,1 0 1,0 0-1,-1-1 0,1 0 0,-1 0 0,1 0 1,-1 0-1,1 0 0,-1-1 0,-9-1 1,12 1-32,0 0 1,0-1-1,0 1 1,0-1-1,0 1 1,1-1-1,-1 0 1,0 0-1,0 0 1,1 0 0,-1 0-1,0 0 1,1-1-1,0 1 1,-1 0-1,1-1 1,-1 1-1,1-1 1,0 0-1,0 1 1,0-1 0,0 0-1,0 0 1,1 1-1,-1-1 1,0 0-1,1 0 1,-1 0-1,1 0 1,0 0-1,0 0 1,0 0 0,0 0-1,0 0 1,0-4-1,4-7-1611,9-2-1561</inkml:trace>
  <inkml:trace contextRef="#ctx0" brushRef="#br0" timeOffset="2199.07">1503 129 2081,'0'0'3615,"0"-14"-3343,15 280-155,-15-259-689</inkml:trace>
  <inkml:trace contextRef="#ctx0" brushRef="#br0" timeOffset="2758.95">1666 87 912,'0'0'2631,"0"8"-2407,-2 122 608,0-122-321,-1-11 750,3 3-1243,0-1 0,0 0 0,0 1 0,0-1 0,0 1 0,0-1 0,0 1 0,0-1 0,0 0 0,0 1 0,0-1 0,0 1 0,1-1 0,-1 1 0,0-1-1,0 1 1,1-1 0,-1 1 0,0-1 0,1 1 0,-1-1 0,0 1 0,1 0 0,-1-1 0,1 1 0,-1-1 0,1 1 0,-1 0 0,1 0 0,-1-1 0,1 1 0,-1 0-1,1 0 1,-1-1 0,1 1 0,0 0 0,9-3-12,1 1 0,0 1 0,-1-1 0,1 2 0,0-1 0,0 2 0,16 1 0,-26-1-9,0-1-1,0 1 1,0-1-1,0 1 1,0-1 0,0 1-1,0 0 1,0 0-1,-1-1 1,1 1-1,0 0 1,0 0-1,-1 0 1,1 0 0,-1 0-1,1 0 1,-1 0-1,1 0 1,-1 0-1,1 0 1,-1 0-1,0 0 1,0 0 0,0 0-1,1 1 1,-1 0-1,0 35-61,0-27 58,0-5 7,0 0 0,0 1 0,-1-1 0,1 0 1,-1 0-1,-1 1 0,1-1 0,-1 0 0,0 0 0,0 0 1,-3 4-1,4-7 10,-1 1 0,0-1 1,0 0-1,0 0 0,0 0 1,0 0-1,0-1 0,-1 1 1,1-1-1,-1 1 0,1-1 1,-1 0-1,1 0 1,-1 0-1,0 0 0,1 0 1,-1 0-1,0-1 0,0 0 1,0 1-1,-5-1 0,7 0-17,0 0-1,1-1 1,-1 1-1,0 0 1,1 0-1,-1 0 1,0 0-1,1 0 1,-1-1 0,1 1-1,-1 0 1,0-1-1,1 1 1,-1 0-1,1-1 1,-1 1-1,1-1 1,-1 1-1,1-1 1,-1 1-1,1-1 1,-1 1-1,1-1 1,0 1-1,-1-1 1,1 0 0,0 1-1,0-1 1,-1 0-1,1 0 1,-2-24-1493,2 21 972,0-16-2103</inkml:trace>
  <inkml:trace contextRef="#ctx0" brushRef="#br0" timeOffset="2959.43">1656 111 3025,'0'0'3810,"26"-38"-3730,3 38-48,0 0-64,-3 10-640,-8-2-1553,-7 0-1265</inkml:trace>
  <inkml:trace contextRef="#ctx0" brushRef="#br0" timeOffset="3511">1916 124 2097,'0'0'456,"6"4"-328,-4-2-51,1-1 0,-1 1 0,1-1-1,-1 1 1,1 0-1,-1 0 1,0 0-1,0 0 1,0 1-1,0-1 1,0 0-1,-1 1 1,1-1-1,-1 1 1,1 0-1,-1-1 1,0 1 0,0 0-1,0 3 507,-17-7 842,15 1-1403,-1-1-1,1 0 1,-1 0 0,1 0-1,0 0 1,-1 0 0,1 0-1,0 0 1,0 0 0,-1-1-1,1 1 1,0 0 0,0-1-1,1 1 1,-1-1-1,0 1 1,0-1 0,1 1-1,-1-1 1,1 0 0,-1 1-1,1-1 1,0 0 0,-1 1-1,1-1 1,0 0 0,0 1-1,0-1 1,1 0 0,-1 1-1,0-1 1,1 0-1,-1 1 1,1-1 0,-1 0-1,1 1 1,0-1 0,0 1-1,0-1 1,-1 1 0,1 0-1,1-1 1,-1 1 0,0 0-1,0 0 1,0-1-1,1 1 1,-1 0 0,1 0-1,-1 1 1,0-1 0,3-1-1,4 0-16,0 1-1,1-1 1,-1 1 0,0 1-1,1 0 1,-1 0-1,14 2 1,-20-1-8,1-1 0,-1 1 0,1-1 0,-1 1 0,1 0 0,-1 0 0,0 0 0,1 0 0,-1 1 1,0-1-1,0 1 0,0-1 0,0 1 0,0 0 0,0 0 0,0-1 0,-1 1 0,1 1 0,-1-1 0,1 0 1,-1 0-1,0 0 0,0 1 0,0-1 0,0 1 0,0-1 0,-1 1 0,2 2 0,-2 0-1,1-1 1,-1 1-1,0 0 0,0-1 0,0 1 0,-1-1 0,0 1 1,1-1-1,-2 1 0,1-1 0,0 1 0,-1-1 0,0 0 0,0 0 1,0 0-1,-5 6 0,-1 1 9,-1-1 1,-1-1-1,0 1 1,-13 8-1,-23 22 20,50-38-31,0-1 0,1 0 0,-1-1 0,0 1 0,1-1 0,-1 1 0,7-2 0,117-2-79</inkml:trace>
  <inkml:trace contextRef="#ctx0" brushRef="#br0" timeOffset="3978.13">2170 103 3426,'0'0'2643,"4"-1"-2384,-4 1-259,1 0 0,0 0 0,-1 0 0,1 0 0,-1 0 0,1 0 0,0 0 0,-1 0 0,1 0 0,-1 0 0,1 0-1,-1 0 1,1 0 0,0 1 0,-1-1 0,1 0 0,-1 0 0,1 1 0,-1-1 0,1 0 0,-1 1 0,0-1 0,1 1 0,-1-1 0,1 1 0,-1-1 0,0 0-1,1 1 1,-1-1 0,0 1 0,1 0 0,6 28 5,-5 48 45,-2-51-1,1-2-359,1 0 1,1 0-1,13 47 1,-12-60-2082</inkml:trace>
  <inkml:trace contextRef="#ctx0" brushRef="#br0" timeOffset="4172.44">2474 61 3137,'0'0'2746,"3"2"-2725,0 3-12,1-1 0,-1 1-1,0 0 1,0-1 0,-1 1-1,0 0 1,1 1 0,-2-1 0,1 0-1,0 1 1,0 8 0,9 75 134,-9-64-92,-1 43-650,-1-52-1379</inkml:trace>
  <inkml:trace contextRef="#ctx0" brushRef="#br0" timeOffset="4758.16">2760 117 1729,'0'0'1134,"5"1"-916,22 9 207,-26-9-393,-1-1 0,1 1 0,0-1 1,0 0-1,0 1 0,0-1 0,0 0 1,0 0-1,0 0 0,0 0 0,0 0 1,0 0-1,-1 0 0,1 0 0,0 0 1,0 0-1,0-1 0,0 1 0,0 0 1,0 0-1,0-1 0,0 1 0,-1-1 1,1 1-1,0-1 0,1 0 0,-1-1 26,1 1-1,-1-1 1,0 0-1,0 0 1,1 1-1,-1-1 0,0 0 1,-1 0-1,1 0 1,0-1-1,0-1 1,0-1 70,0-1 0,0 1 1,0-1-1,-1 1 1,0-1-1,0 1 1,0-1-1,-2-8 1,0 11-112,1 0 1,-1 1 0,0-1 0,0 0 0,0 1 0,0-1 0,-1 1 0,1 0 0,-1-1 0,1 1 0,-1 1 0,0-1 0,0 0 0,0 1 0,0-1 0,0 1 0,0 0-1,0 0 1,0 0 0,-1 0 0,1 1 0,0-1 0,0 1 0,-1 0 0,1 0 0,0 0 0,-1 0 0,1 0 0,0 1 0,0 0 0,-1 0 0,1 0 0,0 0 0,0 0-1,0 0 1,0 1 0,0 0 0,0-1 0,-3 4 0,2 0-21,0 1-1,0-1 1,1 0-1,0 1 1,0 0-1,1 0 1,0 0-1,0 0 1,0 0-1,1 0 1,-1 1-1,1-1 1,1 0-1,-1 1 1,2 8-1,-1-13 5,0-1 1,0 0-1,0 0 0,1 0 0,-1 0 0,0 1 0,1-1 1,-1 0-1,1 0 0,-1 0 0,1 0 0,-1 0 1,1 0-1,0 0 0,-1 0 0,1 0 0,0 0 0,0 0 1,0-1-1,0 1 0,0 0 0,1 0 0,1 1 6,0-1 0,0 1 0,1-1 0,-1 0 0,0 0 0,1 0 0,-1 0 0,4-1 0,-2 1 1,-1-1 1,1 1 0,0-1-1,-1-1 1,1 1 0,-1-1 0,1 1-1,-1-1 1,1-1 0,-1 1-1,1 0 1,6-5 0,-8 3 28,0-1 1,-1 0-1,1 0 1,-1 0-1,0 0 1,0 0 0,0 0-1,-1 0 1,0 0-1,0-1 1,0 1-1,0-1 1,0 1-1,-1-1 1,0-6-1,-13 150-76,3-52 52,9-67-55,1-9-216,-1 0 0,0 0 0,-1 0 0,0 0 0,-6 15-1,0-10-265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51.8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6 70 1377,'0'0'1843,"-12"-6"-1408,-3-2-234,3 1 305,-1 1 0,1 0 0,-20-5 0,39 12-445,-1-1 0,1 1 1,0-1-1,-1 0 0,8-1 0,12 0-49,94 0 212,124-16 0,-165 9-80,-78 8-139,-4 0-303,-30 1-2101,12 2 369</inkml:trace>
  <inkml:trace contextRef="#ctx0" brushRef="#br0" timeOffset="295.41">329 6 1281,'0'0'2929,"-10"0"-2590,-31 0-262,40 0-73,1 0 0,-1 0 0,1 0-1,0 0 1,-1 0 0,1 0 0,-1 0 0,1 0 0,-1 1 0,1-1-1,0 0 1,-1 0 0,1 0 0,0 1 0,-1-1 0,1 0-1,0 1 1,-1-1 0,1 0 0,0 1 0,-1-1 0,1 0 0,0 1-1,0-1 1,-1 1 0,1-1 0,0 0 0,0 1 0,0-1-1,0 1 1,0-1 0,0 1 0,-1-1 0,1 0 0,0 1 0,0-1-1,0 1 1,1-1 0,-1 1 0,0-1 0,0 1 0,0-1-1,0 0 1,0 1 0,0-1 0,1 1 0,-1-1 0,0 1 0,0-1-1,1 0 1,-1 1 0,0-1 0,0 0 0,1 1 0,-1-1-1,0 0 1,1 0 0,-1 1 0,1-1 0,0 0 0,-1 2 20,12 11 178,-1 0 0,2 0 1,0-1-1,14 11 0,-9-10-87,-2 2-1,19 20 1,-29-27-91,1 1 0,-1 0 0,-1 0 0,1 1-1,-1-1 1,-1 1 0,0 0 0,5 20 0,-8-26-13,0 0 0,-1 0 0,1 1 0,-1-1 0,0 0 0,0 0 0,0 1 0,0-1 0,-1 0 0,0 0 0,0 0 0,0 0 1,0 0-1,-1 0 0,1 0 0,-1 0 0,0 0 0,0 0 0,-1-1 0,1 1 0,-1-1 0,1 0 0,-1 0 0,-6 5 0,-2-1 97,0-1 0,0 0 0,0-1 0,-1 0 0,0-1 0,0 0 0,0-1 0,-1 0 0,1-1 0,-1-1 0,1 0 0,-1 0 0,1-2 0,-1 1 0,0-1 0,-22-6 0,32 7-93,0-1 1,0 0-1,0 0 1,0 0-1,1 0 0,-1 0 1,0 0-1,1-1 1,-1 1-1,1-1 1,-1 0-1,1 0 1,0 0-1,0 0 1,-1 0-1,2 0 1,-1-1-1,0 1 1,0-1-1,-2-4 1,-1-25-2270,5 12-187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24.4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 174 576,'0'0'3738,"-1"-11"-3244,1 0-319,0 6-97,0 1 1,0 0 0,0 0-1,0 0 1,-1 0 0,0 0-1,0 0 1,0 0 0,0 0-1,-2-4 1,3 8-59,0 1-1,0-1 1,0 0 0,0 0-1,0 0 1,0 0 0,0 0 0,0 0-1,0 0 1,-1 0 0,1 0-1,0 1 1,0-1 0,0 0-1,0 0 1,0 0 0,0 0-1,0 0 1,0 0 0,0 0-1,0 0 1,-1 0 0,1 0-1,0 0 1,0 0 0,0 0 0,0 0-1,0 0 1,0 0 0,0 0-1,-1 0 1,1 0 0,0 0-1,0 0 1,0 0 0,0 0-1,0 0 1,0 0 0,0 0-1,0 0 1,-1 0 0,1 0 0,0 0-1,0 0 1,0 0 0,0 0-1,0 0 1,0 0 0,0 0-1,0 0 1,0-1 0,0 1-1,-1 0 1,1 0 0,0 0-1,0 0 1,-2 19 122,0 26-275,2-44 133,-1 22 16,1 0 0,1 0-1,1-1 1,2 1-1,0-1 1,8 28 0,-8-40-84,-1 0 1,0 1-1,0-1 1,-1 1-1,-1-1 1,1 15-1,-2-21-1188</inkml:trace>
  <inkml:trace contextRef="#ctx0" brushRef="#br0" timeOffset="672.55">81 245 2801,'0'0'1889,"0"-1"-1885,0 1-1,0 0 0,0 0 1,0 0-1,0 0 1,0-1-1,0 1 1,0 0-1,-1 0 1,1 0-1,0 0 1,0-1-1,0 1 0,0 0 1,0 0-1,0 0 1,-1 0-1,1 0 1,0 0-1,0 0 1,0-1-1,0 1 0,-1 0 1,1 0-1,0 0 1,0 0-1,0 0 1,-1 0-1,1 0 1,0 0-1,0 0 0,0 0 1,0 0-1,-1 0 1,1 0-1,0 0 1,0 0-1,0 0 1,-1 0-1,1 0 0,0 1 1,0-1-1,0 0 1,0 0-1,0 0 1,-1 0-1,1 0 1,3 36 671,-5-36-541,0 0 1,0-1 0,0 1-1,0-1 1,0 1 0,0-1 0,0 0-1,0 0 1,-3-1 0,1-2-97,0 1 0,0-1 0,0 1 0,1-1 1,-1-1-1,1 1 0,0 0 0,0-1 0,1 1 0,-1-1 1,1 0-1,0 0 0,0 0 0,1 0 0,-2-6 0,0-3 45,1 0-1,1-1 0,0 1 0,2-21 1,-1 34-76,1 0 1,-1-1-1,0 1 1,0 0-1,1-1 1,-1 1 0,1 0-1,-1 0 1,1-1-1,0 1 1,-1 0-1,1 0 1,0 0 0,0 0-1,0 0 1,0 0-1,0 0 1,0 0-1,2-1 1,0 0-1,1 0-1,0 0 1,-1 0-1,1 1 1,0 0-1,7-2 1,5 1-9,1 0-1,24 0 1,-33 2 12,-1 0-13,10-1-2,0 1 0,0 1 0,0 1 0,28 5 0,-41-6-1,0 1 0,1-1-1,-1 1 1,0 0 0,0 0-1,-1 0 1,1 0 0,0 1-1,-1-1 1,1 1 0,-1 0 0,0 0-1,0 0 1,0 1 0,0-1-1,-1 1 1,1-1 0,-1 1-1,0 0 1,0 0 0,-1 0 0,1 0-1,1 7 1,-1-3-2,-1 0 1,0 0-1,0 0 1,-1 0-1,0 1 1,0-1-1,-1 0 1,0 0-1,-1 0 0,0 0 1,-4 13-1,3-15 17,1 0-1,-1 0 1,0-1-1,0 1 1,0-1-1,-1 0 1,0 0-1,0 0 1,0 0-1,-1-1 1,0 0-1,1 0 1,-1 0-1,-1 0 1,-10 5-1,16-9 91,13 0-67,-10 0-35,1 0 0,-1 0-1,0 1 1,0-1 0,0 1 0,0 0-1,0 0 1,0 0 0,0 0 0,0 0-1,0 1 1,0-1 0,-1 1 0,1 0 0,0-1-1,2 4 1,0 1-1,0 0 0,0 0 0,0 1 0,6 12 0,-8-13-38,1 1 1,0-1-1,0 0 0,0 0 1,1-1-1,0 1 1,6 4-1,-9-9-183,1 1 0,-1-1 0,1 0 0,0 0 0,-1 0 0,1 0-1,0 0 1,0-1 0,0 1 0,0-1 0,0 0 0,-1 0 0,6 0 0,9 0-2120</inkml:trace>
  <inkml:trace contextRef="#ctx0" brushRef="#br0" timeOffset="1156.77">506 334 2609,'0'0'2673,"0"5"-2529,3 76 1657,-5-162-1514,0 50-230,1-1 0,2 0 1,1 0-1,9-49 1,-8 67-43,-2 9-12,0 0 0,0 0 0,0 0 0,0 0-1,1 0 1,0 0 0,0 0 0,0 1 0,0-1 0,1 1 0,0-1 0,0 1 0,5-5 0,-7 8-8,1 1 1,-1-1-1,1 0 1,-1 1-1,1 0 1,0-1-1,-1 1 1,1 0-1,0 0 1,-1 0-1,1 0 0,0 0 1,-1 0-1,1 1 1,0-1-1,-1 0 1,1 1-1,-1-1 1,1 1-1,-1 0 1,1-1-1,-1 1 0,1 0 1,1 1-1,32 28-46,-33-28 53,9 9-4,0 0-1,-1 2 1,-1-1-1,0 1 1,-1 0-1,0 1 1,-1 0-1,-1 0 1,0 1-1,-1-1 1,0 1-1,-1 1 1,-1-1-1,0 0 1,-1 1-1,-1 19 1,10 45-1903</inkml:trace>
  <inkml:trace contextRef="#ctx0" brushRef="#br0" timeOffset="1339.04">555 325 3378,'0'0'3281,"83"-22"-3281,-35 22 0,-4 0 0,-4 0-352,-10 1-1009,-11-1-1296</inkml:trace>
  <inkml:trace contextRef="#ctx0" brushRef="#br0" timeOffset="2047.87">1057 127 384,'0'0'2881,"0"0"-2747,0-3-81,3 3-8,0-1 0,-1 1 0,1 0 0,0 1 1,-1-1-1,1 0 0,-1 1 0,5 1 0,-6-2-17,0 1-1,0-1 1,0 0 0,0 1 0,1-1 0,-1 0 0,0 0 0,0 0-1,0 0 1,0 0 0,0 0 0,0 0 0,0 0 0,0 0-1,0 0 1,0-1 0,0 1 0,0 0 0,0-1 0,0 1 0,0-1-1,0 1 1,0-1 0,0 1 0,0-1 0,0 0 0,-1 1 0,1-1-1,1-1 1,-2 1-4,1 0 0,-1-1 0,1 1 0,-1 0 0,0-1 0,1 1-1,-1-1 1,0 1 0,0-1 0,0 1 0,0 0 0,0-1 0,0 1 0,-1-1-1,1 1 1,0 0 0,-1-1 0,1 1 0,-1 0 0,1-1 0,-1 1 0,0 0 0,-1-2-1,1 1 4,-1-1-1,-1 1 1,1 0-1,0 0 0,0 0 1,-1 1-1,1-1 0,-1 0 1,1 1-1,-1 0 1,0-1-1,0 1 0,1 0 1,-1 1-1,0-1 1,0 0-1,-6 0 0,-58-1 93,50 3-115,14-1-1,0-1 0,0 1 1,1 1-1,-1-1 0,0 0 0,0 1 0,1-1 1,-1 1-1,1 0 0,-1 0 0,0 0 1,1 0-1,0 0 0,-1 1 0,1-1 0,0 1 1,0-1-1,-4 5 0,4-3-7,0 0-1,0 0 1,1 1 0,-1-1-1,1 1 1,0-1 0,0 1-1,0-1 1,0 1-1,1 0 1,-1-1 0,1 1-1,0 6 1,0-7-2,0 1 1,1 0-1,-1 0 1,1 0-1,-1 0 0,1 0 1,0 0-1,1 0 1,-1-1-1,1 1 0,0 0 1,-1-1-1,1 1 1,3 2-1,-1-1 13,1-1 1,-1 0-1,1 0 0,-1-1 0,1 1 1,0-1-1,1 0 0,10 4 0,2 0 29,1-1 1,26 5-1,-34-10-17,1 2 0,-1-1 1,1 2-1,-1-1 0,0 1 1,0 1-1,-1 0 0,1 1 1,18 13-1,-27-17-17,0 0 0,0 0 0,0 0 0,0 0 0,-1 0 1,1 1-1,-1-1 0,0 1 0,1-1 0,-1 1 0,0-1 0,0 1 0,-1 0 1,1-1-1,-1 1 0,1 0 0,-1 0 0,0-1 0,0 1 0,0 0 0,-1 3 1,1-3 1,-1-1 0,1 0 1,-1 0-1,0 0 0,0 0 1,0 0-1,0 0 1,0 0-1,-1-1 0,1 1 1,0 0-1,-1-1 1,0 1-1,1-1 0,-1 1 1,0-1-1,0 0 1,1 0-1,-1 1 0,0-1 1,0-1-1,0 1 1,0 0-1,-1 0 0,1-1 1,-3 1-1,-9 2 107,-1-2 0,0 1 0,0-2-1,0 0 1,-23-3 0,33 3-92,1-1 0,-1 0 0,1 0 0,0 0 0,-1 0 1,1-1-1,0 1 0,0-1 0,0 0 0,0-1 0,0 1 0,0 0 0,1-1 1,-1 0-1,1 0 0,0 0 0,0-1 0,0 1 0,0-1 0,0 1 0,1-1 1,-4-7-1,5 9-130,1 1 0,-1-1-1,1 0 1,-1 1 0,1-1 0,0 0 0,-1 0 0,1 0 0,0 1 0,0-1 0,0 0 0,0 0 0,1 1-1,-1-1 1,0 0 0,1 0 0,0 1 0,-1-1 0,1 0 0,0 1 0,0-1 0,-1 1 0,1-1 0,3-2-1,17-10-2222</inkml:trace>
  <inkml:trace contextRef="#ctx0" brushRef="#br0" timeOffset="2719.07">1573 132 1601,'0'0'2057,"-5"4"-1769,2-2-248,1 1 0,-1-1 0,1 1 0,0 0 0,-1 0 0,1 0 1,-2 5-1,3-8-29,1 1 1,0 0 0,-1-1-1,1 1 1,0-1 0,0 1-1,0 0 1,0-1 0,0 1-1,0 0 1,0-1 0,0 1-1,0-1 1,0 1 0,0 0-1,0-1 1,0 1 0,0 0-1,0-1 1,1 1-1,-1-1 1,1 2 0,0-1 6,0-1 1,0 1 0,-1 0-1,2-1 1,-1 1-1,0-1 1,0 1-1,0-1 1,0 1-1,0-1 1,0 0 0,0 0-1,1 1 1,-1-1-1,0 0 1,0 0-1,0 0 1,2-1 0,-2 2 37,1-1 1,0 0-1,0 0 0,0 0 1,-1 0-1,1 0 1,0-1-1,0 1 1,0 0-1,-1-1 1,1 1-1,0-1 1,-1 0-1,1 0 1,0 1-1,-1-1 1,1 0-1,-1 0 1,3-3-1,-3 2 12,0-1 0,0 0 1,0 0-1,0 0 0,0 0 0,-1 0 0,1 0 0,-1 0 1,0 0-1,0 0 0,-1-5 0,1 6-48,0-1 0,0 0-1,-1 0 1,1 0 0,-1 0 0,0 1-1,1-1 1,-2 0 0,1 1 0,0-1 0,0 1-1,-1-1 1,1 1 0,-1 0 0,0-1-1,0 1 1,-2-2 0,-1 0-2,1 0 1,-1 1 0,0 0-1,-1 0 1,1 0 0,0 0-1,-1 1 1,-5-2 0,0 1-4,0 0 0,0 1 0,0 0 0,0 1 0,-1 0 0,1 1 0,0 0 0,-19 3 0,27-2-17,0 0 0,-1 0 0,1 1 0,0-1 0,0 1 0,0 0 0,0 0 0,1 0 0,-1 0 0,0 1 1,1-1-1,0 1 0,-1-1 0,1 1 0,0 0 0,0 0 0,1 0 0,-1 0 0,1 0 0,-2 5 0,-1 3-9,0 0 1,1 0 0,0 1-1,-1 19 1,2-15 5,1 1 0,1-1 0,0 0 0,4 28 0,-2-38 4,-1 0-1,1 0 1,0 0 0,0 0-1,1-1 1,0 1 0,0-1 0,0 0-1,1 0 1,-1 0 0,1 0-1,0-1 1,1 1 0,-1-1 0,9 6-1,-2-4 15,-1 0 0,1-1 0,1 0 0,-1-1 0,0 0 0,1-1 0,0-1 0,0 1 0,0-2 0,0 0 0,0 0 0,0-1 0,0-1 0,21-3 0,-32 4-96,0 0 0,0-1 0,0 1 0,0-1 0,0 1 0,1-1 0,-1 1 0,0-1-1,0 0 1,-1 0 0,1 0 0,0 1 0,0-1 0,0 0 0,0 0 0,-1 0 0,1 0 0,0 0 0,-1 0 0,1 0 0,-1-1-1,1 1 1,-1 0 0,0 0 0,1 0 0,-1-1 0,0 1 0,0 0 0,0 0 0,0 0 0,0-1 0,0 1 0,0 0 0,0 0-1,-1 0 1,1-1 0,0 1 0,-1 0 0,1 0 0,-1 0 0,1 0 0,-2-2 0,-15-9-3239</inkml:trace>
  <inkml:trace contextRef="#ctx0" brushRef="#br0" timeOffset="2921.91">1407 295 3105,'0'0'3442,"50"-8"-3410,-13 8 32,3 5-64,0 2 0,-4-3-928,-9-3-1281</inkml:trace>
  <inkml:trace contextRef="#ctx0" brushRef="#br0" timeOffset="3439.68">1839 170 992,'0'0'2855,"-3"-13"-1870,-4-8-574,-8-37 1232,32 187-1136,-6-75-708,6 42 477,-12-32-3804</inkml:trace>
  <inkml:trace contextRef="#ctx0" brushRef="#br0" timeOffset="3886.85">1775 230 2225,'0'0'2919,"4"-4"-2863,-2 3-60,-1 0 1,1 0-1,0 0 0,-1 0 1,1 0-1,0 0 1,0 0-1,0 0 1,0 1-1,-1-1 0,1 1 1,0-1-1,3 1 1,-4 0 1,0 0 1,0 1-1,0-1 1,0 0-1,0 1 1,0-1-1,0 1 1,0 0-1,-1-1 1,1 1-1,0 0 1,0-1-1,-1 1 1,1 0-1,0 0 1,-1-1-1,1 1 1,-1 0-1,1 0 1,-1 0-1,0 0 1,1 0-1,-1 0 1,0 0-1,1 0 1,-1 0-1,0 0 1,0 0-1,0 0 1,0 0-1,0 0 1,0 0-1,0 0 1,0 0-1,-1 1 1,1-1 17,0 0 1,0 0-1,0 0 1,0 0-1,0 0 1,0 0-1,0 0 0,-1 0 1,1 0-1,0 0 1,0 0-1,-1 0 1,1 0-1,-1 0 1,1 0-1,-1-1 1,1 1-1,-1 0 1,0 0-1,1 0 1,-1-1-1,0 1 1,0 0-1,1-1 1,-1 1-1,-1 0 1,0-1 28,0 1 1,0-1-1,0 1 1,0-1 0,0 0-1,0 0 1,0 0-1,0 0 1,0 0 0,0-1-1,0 1 1,-4-1-1,3-1-2,0 1 0,0 0 0,0-1 0,0 0 0,0 0 0,0 1 0,1-2 0,-1 1 0,1 0 0,-1 0 0,1-1 0,0 0 0,0 1 0,0-1 0,0 0 0,0 0 0,1 0 0,0 0 0,-1 0 0,1 0 0,0 0-1,-1-7 1,-1-2 73,1-1-1,0 1 0,1-1 0,1-21 0,0 32-113,0 0 1,1 0 0,-1 0-1,0 0 1,1 0 0,0 0-1,-1 0 1,1 0 0,0 1-1,0-1 1,0 0-1,0 1 1,0-1 0,0 0-1,1 1 1,-1-1 0,0 1-1,3-2 1,-1 1 0,1-1 0,0 1 0,0 0 0,0 0 0,0 0 1,0 1-1,8-3 0,5 1-1,0 0 0,1 2 0,20-1 0,-33 2-2,7 0-7,1 0 0,0 0 0,-1 1 0,1 1 0,-1 0 0,23 7 0,-31-7 2,0 0 1,0 0-1,0 0 0,-1 0 1,1 1-1,0 0 1,-1-1-1,0 1 0,1 1 1,-1-1-1,0 0 1,-1 1-1,1 0 0,-1-1 1,1 1-1,-1 0 1,0 0-1,-1 0 0,1 1 1,-1-1-1,0 0 0,2 9 1,-2-6 1,0 1 1,0-1 0,-1 1-1,0-1 1,-1 1 0,1-1-1,-1 0 1,-1 1 0,1-1-1,-1 0 1,0 0 0,-6 13-1,5-16 10,1 1-1,-1-1 1,0 0-1,0 0 1,-1 0-1,1 0 1,-1-1-1,1 1 0,-1-1 1,-1 0-1,1 0 1,0-1-1,-1 1 1,1-1-1,-1 0 1,1 0-1,-1 0 1,0-1-1,-8 2 1,8-5 322,10-5-259,12-7-53,-15 13-26,1 0 0,-1 0 0,1 0 1,0 0-1,-1 0 0,1 1 0,0-1 0,0 1 1,-1 0-1,1 0 0,0 0 0,0 0 1,-1 0-1,1 1 0,0-1 0,0 1 0,-1 0 1,1-1-1,-1 1 0,4 2 0,0 1 20,0 1-1,-1-1 1,0 1-1,0 0 1,0 0-1,5 7 1,-7-7-82,0-1 1,0 0-1,0 0 1,1 0 0,0-1-1,0 1 1,0-1 0,0 0-1,0 0 1,0 0 0,1 0-1,0-1 1,-1 0 0,1 0-1,0 0 1,6 1-1,7-2-1473,-2-1-1119</inkml:trace>
  <inkml:trace contextRef="#ctx0" brushRef="#br0" timeOffset="4654.1">2519 32 1425,'0'0'3415,"-1"-2"-3130,-1-9-213,2 8-107,7 39-8,-7-35 58,1 1 1,-1-1-1,0 0 1,1 0-1,-1 0 0,1 1 1,-1-1-1,1 0 1,-1 0-1,1 0 1,0 0-1,0 0 0,0 0 1,-1 0-1,1 0 1,0 0-1,0-1 0,0 1 1,0 0-1,1-1 1,-1 1-1,0 0 1,0-1-1,0 1 0,2-1 1,-3-29 680,0 27-686,0 1-1,-1-1 1,1 1-1,0 0 1,-1-1-1,1 1 1,-1-1-1,0 1 1,1 0-1,-1-1 1,0 1-1,0 0 1,0 0-1,0 0 1,0 0 0,0 0-1,0 0 1,0 0-1,-2-2 1,-1 1 9,1 0 1,-1 0 0,0 0 0,0 1 0,0-1 0,-8 0-1,-3-1 10,-1 1 0,-27 0 0,36 2-27,1 0-1,-1 0 0,0 1 0,0 0 0,0 0 0,1 1 1,-1-1-1,1 1 0,-1 1 0,-6 3 0,10-4-4,0 0 0,0 0 0,1 1 0,-1-1 0,1 1 0,-1-1-1,1 1 1,0 0 0,0 0 0,1 0 0,-1 0 0,0 0 0,1 0 0,0 0 0,0 1-1,0-1 1,0 1 0,0-1 0,1 0 0,-1 1 0,1-1 0,0 5 0,0-4 0,1 0 1,-1 0 0,1 0 0,0 0-1,0 0 1,0 0 0,0 0 0,1 0 0,-1-1-1,1 1 1,0 0 0,0-1 0,1 1-1,-1-1 1,1 0 0,-1 0 0,1 0-1,6 5 1,6 4 14,1-1 1,0-1-1,17 9 0,8 4 51,-30-16-58,0 1 0,-1 0 0,0 0 0,12 14 0,-20-20-5,0 0 1,0 0-1,0 1 1,0-1-1,0 1 0,-1-1 1,1 1-1,-1 0 0,0 0 1,0-1-1,0 1 1,0 0-1,0 0 0,-1 0 1,1 0-1,-1 0 0,0 0 1,0 0-1,0 0 1,0 0-1,-1 0 0,1 0 1,-1 0-1,1 0 0,-2 3 1,0-3 14,0 0 1,-1 0-1,1 0 0,0-1 1,-1 1-1,1-1 1,-1 0-1,0 0 1,0 0-1,0 0 0,0 0 1,0-1-1,0 1 1,0-1-1,-1 0 0,1 0 1,0 0-1,-1 0 1,-4 0-1,-10 2 118,-1-2 0,-23 0-1,41-1-123,-4 0 24,-1 0 0,1 0 0,-1-1 0,1 0 0,-1 0 1,1 0-1,0-1 0,0 0 0,-1 0 0,1 0 0,0 0 0,1-1 0,-7-4 1,3 0-3,1 0 1,0 0 0,0-1-1,0 0 1,1 0 0,-7-12-1,12 18-99,1 1-28,-1 0 0,0-1 0,1 1 1,-1 0-1,0 0 0,0-1 0,0 1 0,0 0 0,0 0 0,0 0 0,0 0 0,-1 0 0,1 0 0,0 1 0,0-1 0,-1 0 0,1 1 0,-3-2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1:47.6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187 368,'0'0'1481,"-5"-7"1221,-2-121-268,0 96-1568,7 32-860,0-1 0,0 1 0,0 0 0,0 0 0,0 0 0,0 0 0,0 0 0,0 0 0,0-1 0,0 1 0,0 0 0,0 0 0,0 0 0,0 0 0,0 0 0,0 0 0,0 0 0,0-1 0,0 1 0,0 0 0,0 0 0,-1 0 0,1 0 0,0 0 0,0 0 0,0 0-1,0 0 1,0 0 0,0 0 0,0 0 0,0 0 0,-1-1 0,1 1 0,0 0 0,0 0 0,0 0 0,0 0 0,0 0 0,0 0 0,-1 0 0,1 0 0,0 0 0,0 0 0,0 0 0,0 0 0,0 0 0,0 0 0,0 0 0,-1 1 0,1-1 0,0 0 0,0 0 0,0 0 0,0 0 0,0 0 0,-2 18-127,2 351 206,0-365-118,-1 1-11,1-1-1,0 1 0,0 0 0,0 0 0,1 0 0,-1 0 0,1 0 0,1-1 0,-1 1 0,1 0 0,-1-1 1,1 1-1,3 4 0</inkml:trace>
  <inkml:trace contextRef="#ctx0" brushRef="#br0" timeOffset="544.49">78 169 784,'0'0'1057,"-14"12"1360,11-12-2338,0 0-1,1 0 1,-1-1 0,0 1-1,0-1 1,1 1 0,-1-1 0,1 0-1,-1 0 1,1 0 0,-1-1-1,1 1 1,0-1 0,-1 1-1,1-1 1,0 0 0,0 1 0,0-1-1,0 0 1,1-1 0,-1 1-1,1 0 1,-1 0 0,1-1 0,-1 1-1,1-1 1,0 1 0,0-1-1,1 1 1,-1-1 0,0 0-1,1 1 1,0-1 0,-1 0 0,1-4-1,0 3-59,0 0 0,0-1-1,1 1 1,-1 0 0,1 0-1,0-1 1,0 1 0,1 0-1,-1 0 1,1 0 0,0 0-1,0 0 1,0 1 0,0-1-1,1 1 1,0-1 0,0 1-1,-1 0 1,2 0 0,-1 0-1,0 0 1,1 0 0,-1 1-1,1 0 1,0 0 0,4-2-1,-1 0-45,0 1-1,0 1 0,0 0 0,1 0 0,-1 0 0,0 1 1,1 0-1,-1 0 0,1 1 0,-1 0 0,1 0 1,-1 1-1,1-1 0,-1 2 0,1-1 0,-1 1 0,0 1 1,0-1-1,0 1 0,0 0 0,0 1 0,-1-1 0,1 1 1,-1 1-1,0-1 0,0 1 0,-1 0 0,1 1 0,-1-1 1,0 1-1,-1 0 0,1 0 0,-1 0 0,-1 1 0,1 0 1,-1-1-1,0 1 0,0 0 0,-1 1 0,0-1 0,0 0 1,-1 1-1,1 10 0,-3 15-2048,-1-20 454</inkml:trace>
  <inkml:trace contextRef="#ctx0" brushRef="#br0" timeOffset="817.92">74 287 1793,'0'0'3329,"-46"13"-3329,61-10 353,4-2 63,5-1-112,3 0-32,-1 0-192,3 0 0,-3 0-64,1 0-16,1 0-224,-1 0-929,-2 0-1584</inkml:trace>
  <inkml:trace contextRef="#ctx0" brushRef="#br0" timeOffset="1401.8">500 319 2193,'0'0'3714,"-4"-4"-3493,-15-10-210,19 14-16,-1 0 0,1 0 1,0 0-1,-1 1 0,1-1 0,0 0 0,0 0 1,-1 0-1,1 0 0,0 1 0,0-1 1,0 0-1,-1 0 0,1 0 0,0 1 1,0-1-1,0 0 0,0 0 0,-1 1 1,1-1-1,0 0 0,0 1 0,0-1 0,0 0 1,0 0-1,0 1 0,0-1 0,0 0 1,0 1-1,0-1 0,0 0 0,0 1 1,0-1-1,0 0 0,0 0 0,0 1 0,0-1 1,0 0-1,1 1 0,-1 14 12,8 96 1001,19-392-647,-20 220-172,-6 58-173,-1 0 1,1 1 0,0-1-1,-1 0 1,1 0-1,0 1 1,1-1-1,-1 0 1,0 1 0,1-1-1,0 1 1,-1 0-1,1-1 1,0 1-1,0 0 1,0 0 0,3-2-1,-3 3-22,-1 1 0,0-1 0,1 0 0,-1 1 0,1-1 0,-1 1 0,1-1 0,-1 1 0,1 0 0,-1 0 0,1 0 0,0-1 0,-1 2 0,1-1 0,-1 0 0,1 0 0,-1 0 0,1 1 0,-1-1 0,1 1 0,-1-1 0,1 1-1,-1 0 1,1-1 0,-1 1 0,0 0 0,0 0 0,1 0 0,-1 0 0,0 0 0,0 0 0,0 0 0,1 2 0,7 7 7,-2 1 0,1 0 0,-1 0 0,-1 1-1,0 0 1,0 0 0,3 13 0,24 95 11,-24-85-15,2-2 57,-8-25-427,0 0 0,-1 0 1,1 0-1,-2 0 0,2 10 1</inkml:trace>
  <inkml:trace contextRef="#ctx0" brushRef="#br0" timeOffset="1582.34">499 319 2833,'0'0'3714,"8"-22"-3602,21 21-96,6 1 32,0 0-32,-1 0-16,-2 0-64,-7 0-1169,-7 3-1264</inkml:trace>
  <inkml:trace contextRef="#ctx0" brushRef="#br0" timeOffset="2427.88">805 179 144,'0'0'4920,"0"-6"-4627,-4-12-169,3 16-114,3 14-10,19 65 250,-16-60-50,0-1 0,-1 1 0,0-1 1,-1 1-1,0 18 0,-4-43-52,0-1 0,0 1 1,-1-1-1,-3-9 0,-5-26-33,7 11-62,1-1-1,5-57 1,-3 90-52,1-1 0,-1 1 0,0-1 0,1 1 0,-1 0 0,1-1 0,-1 1 0,1 0 0,0 0 0,-1-1 1,1 1-1,0 0 0,0 0 0,0 0 0,0 0 0,0 0 0,0 0 0,0 0 0,0 0 0,0 1 0,1-1 0,-1 0 1,0 1-1,0-1 0,1 1 0,-1-1 0,0 1 0,1-1 0,-1 1 0,1 0 0,-1 0 0,0 0 0,1 0 0,-1 0 1,1 0-1,2 1 0,-1-1-9,0 0 1,0 1-1,0 0 1,0-1-1,0 1 0,0 0 1,0 1-1,-1-1 1,1 0-1,0 1 1,-1 0-1,1-1 1,-1 1-1,1 0 1,-1 0-1,3 3 1,3 10 6,0 1 1,-1 0-1,0 0 1,-2 0 0,0 0-1,0 1 1,3 33 0,-3-21-58,1-1 0,11 31 1,-18-63 80,0-1 1,1 1 0,0 0 0,-1-1 0,1 1 0,0 0 0,2-7-1,-1-14-5,-7-19 47,4 32-38,0 0-1,0 0 1,1 1-1,1-1 1,0 0-1,1 0 1,3-15-1,-3 25-28,0-1 0,0 1 0,0 0-1,1-1 1,-1 1 0,1 0 0,0 0 0,0 0-1,-1 0 1,1 0 0,1 0 0,-1 1 0,0-1 0,0 1-1,0-1 1,1 1 0,-1 0 0,1 0 0,-1 0 0,1 0-1,0 1 1,-1-1 0,1 1 0,2-1 0,6-1-16,-1 1 1,0 1-1,1 0 1,19 2 0,-27-2 12,0 1 1,0-1 0,-1 1-1,1 0 1,0 0-1,-1 0 1,1 0 0,-1 0-1,0 1 1,1-1 0,-1 1-1,0 0 1,0 0 0,0 0-1,0 0 1,0 0-1,0 0 1,0 0 0,-1 0-1,1 1 1,-1-1 0,0 1-1,1-1 1,-1 1 0,-1 0-1,1-1 1,1 5-1,1 8-27,-1 1 0,-1-1 0,0 0 0,-2 17 0,2 19-267,-1-50 225,0 0-1,0 0 0,0 0 1,1 1-1,-1-1 1,0 0-1,0 0 1,1 0-1,-1 0 1,0 0-1,1 0 1,-1 0-1,1 0 1,0 0-1,-1 0 0,1 0 1,0 0-1,-1-1 1,1 1-1,0 0 1,0 0-1,0-1 1,0 1-1,0 0 1,-1-1-1,1 1 1,0-1-1,1 1 0,-1-1 1,0 0-1,0 1 1,2-1-1,11 1-1910</inkml:trace>
  <inkml:trace contextRef="#ctx0" brushRef="#br0" timeOffset="3078.97">1354 134 2145,'0'0'291,"3"3"-233,-1-2 15,-1 1 0,1-1 0,0 0 0,0 1-1,0-1 1,-1 0 0,1 0 0,0-1 0,0 1-1,1 0 1,2 0 0,-4-1-5,0 0 0,-1 0-1,1 0 1,0 0 0,0-1 0,-1 1 0,1 0 0,0 0-1,-1-1 1,1 1 0,0-1 0,-1 1 0,1 0-1,0-1 1,-1 1 0,1-1 0,-1 0 0,1 1-1,-1-1 1,1 1 0,-1-1 0,1 0 0,-1 1 0,0-1-1,1 0 1,-1 1 0,0-1 0,0 0 0,1 0-1,-1 1 1,0-1 0,0 0 0,0 0 0,0 0-1,0 1 1,0-1 0,0 0 0,0 0 0,0 1 0,-1-1-1,1-1 1,0 1-19,0-1 1,0 1-1,0-1 0,0 1 0,0-1 1,0 0-1,0 1 0,-1-1 0,1 1 0,-1-1 1,1 1-1,-1-1 0,1 1 0,-1 0 1,0-1-1,0 1 0,0 0 0,0 0 1,0-1-1,0 1 0,-2-2 0,0 2-15,0 0 0,0 0 0,0 0 0,0 0 0,0 0 0,0 1 0,0-1 0,0 1 0,0 0 0,-5 0 0,5 1-39,0-1 0,0 1 0,0 0 0,0 0 0,0 0 0,0 1 0,0-1 1,0 1-1,0-1 0,1 1 0,-1 0 0,1 0 0,-1 0 0,1 1 0,0-1 0,0 0 0,0 1 0,0 0 1,0-1-1,0 1 0,1 0 0,-1 0 0,0 3 0,-3 6 4,0-1 0,0 2 0,2-1 0,-5 20 0,7-24-2,-1 0-1,1 0 0,1 0 1,0 0-1,0 0 1,0 0-1,1 0 1,0 1-1,3 9 1,-2-14 2,-1-1 0,1 0 0,0 0 0,-1 1 0,1-1 0,1 0 0,-1-1 0,0 1 1,1 0-1,0-1 0,-1 1 0,1-1 0,0 0 0,0 0 0,1 0 0,-1 0 0,0 0 1,0-1-1,1 0 0,-1 1 0,1-1 0,6 1 0,1 0 13,0 0 0,0-1-1,0 0 1,0-1 0,0 0-1,1-1 1,-1 0 0,0 0 0,20-7-1,-27 7-2,1 0-1,-1-1 1,0 0-1,0 0 1,0 0-1,0 0 1,0-1-1,0 1 1,-1-1-1,1 0 1,-1 0-1,0-1 1,0 1-1,0-1 1,0 1-1,0-1 1,-1 0-1,0 0 1,0 0-1,0 0 1,0 0-1,-1-1 1,1 1-1,-1-1 1,0 1-1,0-8 1,-1 6 7,0 0-1,0 0 1,-1-1-1,0 1 1,0 0-1,0 0 1,-1 0 0,0 0-1,0 0 1,-1 0-1,0 1 1,0-1-1,0 1 1,0 0 0,-1 0-1,0 0 1,0 0-1,0 0 1,-1 1-1,1 0 1,-1 0 0,0 0-1,-1 1 1,1 0-1,0 0 1,-1 0 0,0 0-1,1 1 1,-1 0-1,-11-2 1,17 4-36,-1 0 1,1 0-1,-1 0 0,1 0 1,-1 0-1,0 0 0,1 0 1,-1 0-1,1 0 0,-1 0 1,1 0-1,-1 0 0,1 1 1,-1-1-1,0 0 1,1 0-1,-1 1 0,1-1 1,0 0-1,-1 1 0,1-1 1,-1 1-1,1-1 0,-1 0 1,1 1-1,0-1 0,-1 1 1,1-1-1,0 1 0,0-1 1,-1 1-1,1-1 1,0 1-1,0-1 0,0 1 1,0 0-1,0-1 0,0 1 1,0-1-1,0 1 0,0 0 1,3 27-1731,6-9-637</inkml:trace>
  <inkml:trace contextRef="#ctx0" brushRef="#br0" timeOffset="3570.91">1670 135 80,'0'0'2668,"-2"-47"1214,0 76-3196,-1 0-614,1 35-1,2-57-71,0 1 0,0 0 0,1 0 0,1-1 0,-1 1 0,1-1 0,0 1 0,1-1 0,0 0 0,6 12 0,-5-14 2,0 0 0,0 0-1,1 0 1,-1 0-1,1-1 1,0 0 0,1 0-1,-1 0 1,1-1-1,-1 0 1,1 0 0,0 0-1,9 2 1,-4-1 9,0-2 0,1 0 0,-1 0-1,1-1 1,0-1 0,19-1 0,-27 0-4,0 1 0,0-1 0,0 0 0,0-1 0,0 1-1,0-1 1,0 0 0,-1 0 0,1 0 0,-1 0 0,1 0 0,-1-1 0,0 0 0,0 0 0,0 0-1,0 0 1,0 0 0,-1 0 0,1-1 0,-1 1 0,0-1 0,0 0 0,0 0 0,1-5-1,0 2 29,-1 0 0,0-1 0,0 1 0,-1-1 0,0 0 0,0 1 0,0-1 0,-1 0 0,0 0 0,-1 1 0,0-1 0,-3-12 0,2 15-14,-1 0-1,1 0 1,-1 0 0,0 0-1,-1 1 1,1-1 0,-1 1-1,0 0 1,0 0 0,0 1 0,0-1-1,-1 1 1,1 0 0,-1 0-1,0 0 1,0 1 0,0-1-1,0 1 1,-1 0 0,1 1-1,0-1 1,-1 1 0,-7 0-1,13 1-45,-1 0-1,0 0 0,0 0 1,1 0-1,-1 0 0,0 0 1,0 0-1,1 1 0,-1-1 1,0 0-1,1 1 0,-1-1 1,0 0-1,1 1 0,-1-1 1,0 1-1,1-1 0,-1 1 1,1-1-1,-1 1 0,1-1 1,-1 1-1,1 0 0,0-1 1,-1 1-1,1-1 0,0 1 0,-1 0 1,1 0-1,0 1 0,-2 24-1253,2-20 817,0 15-2000</inkml:trace>
  <inkml:trace contextRef="#ctx0" brushRef="#br0" timeOffset="4607.36">2385 80 160,'0'0'3220,"1"-7"-1712,2 10-1482,-1-1 0,1 0 0,0-1-1,0 1 1,1-1 0,-1 1 0,0-1 0,0 0 0,1 0 0,-1 0 0,1-1 0,-1 1 0,0-1 0,4 0 0,12 4 369,-20-38 547,-1 32-939,0-1 1,0 1-1,0-1 1,0 1-1,-1-1 1,1 1-1,-1 0 1,1 0 0,-1 0-1,0 1 1,0-1-1,0 1 1,0-1-1,0 1 1,0 0-1,-4-1 1,-4-1 6,0 1 0,0 0 1,-17-1-1,17 2-7,0 0 1,0 1-1,0 1 1,0 0-1,0 1 1,0 0-1,-20 6 0,27-6-4,-1 0-1,1 1 0,0-1 1,0 1-1,0 0 0,0 0 1,0 0-1,0 0 0,1 1 1,0 0-1,0-1 0,0 1 1,0 0-1,0 1 0,1-1 0,0 0 1,0 1-1,0-1 0,0 1 1,-1 6-1,1-4-3,0-1 0,1 1 0,-1 0 0,1 0 0,1 0 0,-1 0 0,1 0 0,1 1-1,0 7 1,0-14 6,0 0 0,0 1-1,0-1 1,0 0-1,0 0 1,0 0-1,0 0 1,0 0 0,0 0-1,0-1 1,0 1-1,0 0 1,1-1 0,-1 1-1,0-1 1,1 1-1,-1-1 1,0 1 0,1-1-1,-1 0 1,3 0-1,36 3 174,-33-3-113,35 0 110,-28-2-143,0 2 0,1 0 0,-1 1 0,0 0 0,1 1 0,-1 1 0,16 5 0,-27-6-29,-1-1-1,1 1 0,-1 0 0,1 0 1,-1 0-1,0 0 0,0 0 0,0 0 1,0 0-1,-1 1 0,1-1 0,-1 1 1,1-1-1,-1 1 0,0 0 0,0 0 1,0-1-1,0 1 0,-1 0 0,1 0 1,-1 0-1,1 0 0,-1 3 0,0-1 5,0-1-1,0 0 0,0 0 0,0 1 1,-1-1-1,0 0 0,0 0 1,0 0-1,0 0 0,0 0 1,-1 0-1,0 0 0,0 0 0,0-1 1,-4 6-1,2-5 9,-1 0 0,0 0 0,1-1 0,-2 1 0,1-1 0,0 0 0,0-1 0,-1 1 0,0-1 0,1 0 0,-1-1 0,0 1 0,-7 0 0,-4 0 128,1-1 0,-1-1 0,-25-2 0,36 1-179,0 0 0,0 0 0,0-1 0,0 1 0,0-1 0,1-1 0,-1 1 0,0-1-1,1 0 1,0 0 0,0-1 0,-5-4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55.1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5 48 160,'0'0'1270,"-10"-29"2326,1 21-3576,-5-2 1227,13 10-1223,1 1-1,-1-1 0,1 1 0,-1 0 0,1 0 0,-1-1 0,1 1 0,0 0 1,-1 0-1,1-1 0,0 1 0,0 0 0,-1 0 0,1 0 0,0-1 0,0 1 1,0 0-1,0 0 0,0 0 0,0 1 0,-6 52-9,2 1 0,2 0-1,2 0 1,3 0 0,13 66 0,-13-63-3221,-3-49-192</inkml:trace>
  <inkml:trace contextRef="#ctx0" brushRef="#br0" timeOffset="525.44">5 454 2081,'0'0'3679,"-2"-4"-3615,0-10-73,7 12-29,20 21-20,-10-7 88,11 11-101,-22-18-49,0-1 0,0 0 0,1 0 0,-1 0-1,1 0 1,0-1 0,0 0 0,0 0 0,1 0 0,-1 0 0,1-1 0,-1 0 0,1 0 0,8 1-1,-4-3-1690</inkml:trace>
  <inkml:trace contextRef="#ctx0" brushRef="#br0" timeOffset="711.97">227 406 1969,'0'0'3810,"0"-24"-3810,0 35-80,-6 5 80,-6 5 16,-1 0-16,-3 2 0,-1 0-80,-1-3-1361,2-5-8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19.6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 44 160,'0'0'3119,"-5"-44"771,16 157-3682,0-22-179,23 139 78,-30-184-3642,-4-38 1062</inkml:trace>
  <inkml:trace contextRef="#ctx0" brushRef="#br0" timeOffset="341.58">10 454 1985,'0'0'3698,"-1"-4"-3221,-5-7-197,3 8-212,6 10-45,2 0-167,-1 0 0,1 0 0,1-1 0,-1 0 0,1 0 0,0 0 0,1-1-1,-1 0 1,1 0 0,0-1 0,0 0 0,1 0 0,12 5 0,-9-9-1553</inkml:trace>
  <inkml:trace contextRef="#ctx0" brushRef="#br0" timeOffset="544.29">161 395 1681,'0'0'3521,"-3"-4"-3553,-9 20 32,-2 1 64,-1 0-64,2 1 64,4-2-64,3-3 16,3 2-32,3-6-1040,0-2-1137</inkml:trace>
  <inkml:trace contextRef="#ctx0" brushRef="#br0" timeOffset="1113.52">353 261 2097,'0'0'2465,"34"-11"-2417,-6 11 16,1 0-48,-6 0 48,-5 0 16,-7 0-80,-4 0 0,-5 0-384</inkml:trace>
  <inkml:trace contextRef="#ctx0" brushRef="#br0" timeOffset="1296.74">415 181 880,'0'0'4659,"-2"-4"-4355,-8-6-300,6 13-80,3 29-71,2-10 219,-2 4-275,0-8 392,1 1 0,3 25 0,-2-41-337,-1 1 0,1-1 0,-1 0 1,1 1-1,0-1 0,0 0 0,1 0 0,-1 0 0,0 0 0,1 0 1,0 0-1,0 0 0,0 0 0,0 0 0,0-1 0,1 1 0,-1-1 0,1 0 1,3 3-1,6-1-2859</inkml:trace>
  <inkml:trace contextRef="#ctx0" brushRef="#br0" timeOffset="1732.05">631 215 192,'0'0'2086,"4"6"-1813,1 0-197,-4-5-48,1 1 0,-1 0-1,0 0 1,1-1 0,-1 1-1,0 0 1,0 0 0,0 0-1,-1 0 1,1 1 0,0-1-1,-1 0 1,1 0-1,-1 0 1,0 0 0,1 4-1,-1-6 17,-1 0-1,1 1 1,0-1-1,0 0 1,0 1-1,0-1 1,-1 0-1,1 1 1,0-1-1,0 0 0,-1 0 1,1 1-1,0-1 1,0 0-1,-1 0 1,1 1-1,0-1 1,-1 0-1,1 0 1,0 0-1,-1 1 0,1-1 1,0 0-1,-1 0 1,1 0-1,0 0 1,-1 0-1,1 0 1,-1 0-1,1 0 1,0 0-1,-1 0 0,1 0 1,0 0-1,-1 0 1,1 0-1,-1 0 1,1-1-1,0 1 1,-1 0-1,1 0 1,0 0-1,-1 0 1,1-1-1,0 1 0,-1 0 1,0-1 34,0 1-1,-1-1 1,1 0 0,0 1-1,-1-1 1,1 0 0,0 0-1,0 0 1,0 1-1,0-1 1,0-1 0,-2 0-1,2-2-23,0 1-1,0 0 0,0 0 0,0 0 1,0-1-1,1 1 0,-1 0 0,1-1 1,0 1-1,0-1 0,0 1 0,1 0 1,-1-1-1,1 1 0,2-7 0,-2 8-40,0 0-1,0 0 1,0 0-1,1 1 1,-1-1 0,0 0-1,1 0 1,0 1-1,-1-1 1,1 1-1,0-1 1,0 1 0,0 0-1,0 0 1,0 0-1,0 0 1,0 0-1,0 0 1,0 1 0,0-1-1,0 0 1,1 1-1,-1 0 1,4 0-1,0-1-14,0 0-1,0 1 1,0 0-1,1 1 1,-1 0 0,0-1-1,0 2 1,0-1-1,0 1 1,0 0-1,8 4 1,-12-4-2,1-1 1,-1 1-1,0 0 1,0 0-1,0 1 0,0-1 1,0 0-1,0 1 1,-1-1-1,1 1 1,-1 0-1,0-1 1,1 1-1,-1 0 1,0 0-1,-1 0 0,1 0 1,-1-1-1,1 1 1,-1 0-1,0 0 1,0 0-1,0 0 1,0 0-1,-1 0 1,0 4-1,0-1 2,-1 0 1,0 1-1,0-1 0,-1 0 0,1 0 1,-1 0-1,-1 0 0,1-1 1,-1 0-1,0 1 0,0-1 0,-1 0 1,1-1-1,-9 7 0,2-2-8,0-1-1,0 0 1,-1-1 0,0 0-1,0-1 1,-15 6-1,65-13 57,-12 2 4,39-6-20,60-2-204,-124 9-527,-1-2 654,1 0 0,-1 0 0,0 0 1,0 1-1,0-1 0,0 0 0,0 0 1,0 0-1,-1 0 0,1 0 0,0 1 1,0-1-1,0 0 0,0 0 0,0 0 1,0 0-1,0 0 0,0 0 0,0 0 0,-2 2-794,-13 3-79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16.0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9 35 1905,'1'0'4098,"-1"-34"-2153,-3 172-2098,1 79 186,21-82-986,-15-119-2448</inkml:trace>
  <inkml:trace contextRef="#ctx0" brushRef="#br0" timeOffset="496.43">1036 430 2113,'0'0'3596,"-1"-3"-3230,-1-3-296,2 5 14,16 21-22,-7-13 1,0 0 0,1-1 0,15 7 0,-18-10-253,-1 0 0,1 1 0,0 0-1,-1 0 1,0 0 0,0 1 0,0 0 0,0 0 0,8 11 0,-11-12-1379</inkml:trace>
  <inkml:trace contextRef="#ctx0" brushRef="#br0" timeOffset="708.93">1282 419 2577,'0'0'2433,"-71"32"-2433,59-12 32,0 3-32,2-2-32,2-2-1216,3-6-2514</inkml:trace>
  <inkml:trace contextRef="#ctx0" brushRef="#br0" timeOffset="1472.74">4 313 304,'0'0'3071,"-4"3"-2617,4-3-436,0 0 1,0 0-1,0 0 1,0 0-1,0 0 1,1 0-1,-1 0 1,0 0-1,0 0 1,0 0-1,0 0 0,0 0 1,0 0-1,0 0 1,0 0-1,0 0 1,0 0-1,0 0 1,0 0-1,0 0 1,0 0-1,0 0 1,0 0-1,1 0 1,-1 0-1,0 1 1,0-1-1,0 0 1,0 0-1,0 0 1,0 0-1,0 0 0,0 0 1,0 0-1,0 0 1,0 0-1,0 0 1,0 0-1,0 0 1,0 0-1,0 1 1,0-1-1,0 0 1,0 0-1,0 0 1,0 0-1,0 0 1,0 0-1,0 0 1,-1 0-1,1 0 0,0 0 1,0 0-1,0 0 1,42 1 717,48-6-1,13-1-2428</inkml:trace>
  <inkml:trace contextRef="#ctx0" brushRef="#br0" timeOffset="1734.76">144 219 1201,'0'0'3775,"-6"-6"-3188,6 6-585,0 0 0,0 0-1,0 0 1,-1 0 0,1-1 0,0 1 0,0 0-1,0 0 1,0 0 0,0 0 0,0 0-1,0 0 1,0 0 0,0-1 0,0 1-1,-1 0 1,1 0 0,0 0 0,0 0-1,0 0 1,0 0 0,0 0 0,0 0 0,0 0-1,-1 0 1,1 0 0,0 0 0,0 0-1,0 0 1,0 0 0,0 0 0,-1 0-1,1 0 1,0 0 0,0 0 0,0 0 0,0 0-1,0 0 1,-1 0 0,1 0 0,0 0-1,0 0 1,0 0 0,0 0 0,0 0-1,0 0 1,0 0 0,-1 0 0,1 1 0,0-1-1,0 0 1,0 0 0,0 0 0,0 0-1,0 0 1,0 0 0,0 16 44,1 0 1,0-1-1,2 1 1,0-1-1,5 16 1,-7-25-184,2 0 1,-1 0 0,0 0-1,1 0 1,0-1 0,0 0-1,1 1 1,0-1 0,0 0 0,0-1-1,0 1 1,1-1 0,-1 1-1,1-2 1,9 7 0,-6-7-2089</inkml:trace>
  <inkml:trace contextRef="#ctx0" brushRef="#br0" timeOffset="2472.99">334 205 1072,'0'0'2407,"12"5"-2260,-11-3-52,0 1 0,1 0 0,-1 0 0,0 0 0,0 0 0,-1 0 0,1 0 0,-1 0 0,1 0 1,-1 0-1,0 0 0,0 0 0,-1 4 0,1-7-54,-1 1 1,1-1-1,-1 0 0,0 1 0,1-1 1,-1 0-1,0 1 0,1-1 1,-1 0-1,0 0 0,0 0 1,1 1-1,-1-1 0,0 0 1,1 0-1,-1 0 0,0 0 1,0 0-1,1-1 0,-1 1 0,0 0 1,1 0-1,-1 0 0,0-1 1,-1 1-1,-15-11 403,14 5-344,1 0-1,-1 0 1,2 0 0,-1-1 0,0-6-1,1 12-81,1-1 0,-1 0-1,1 1 1,0-1 0,0 0-1,-1 1 1,1-1 0,1 0-1,-1 1 1,0-1 0,0 0 0,0 1-1,1-1 1,-1 0 0,1 1-1,0-1 1,-1 1 0,1-1-1,0 1 1,0-1 0,0 1-1,0 0 1,0-1 0,2-1-1,4 0-11,1 1-1,-1-1 1,1 1-1,0 0 1,0 1-1,0 0 1,0 0-1,0 1 1,0 0-1,11 1 0,-16-1-7,-1 1 0,1-1 0,0 1-1,0-1 1,0 1 0,0 0 0,0 0-1,0 0 1,-1 0 0,1 1 0,0-1-1,-1 1 1,1-1 0,-1 1-1,0 0 1,1 0 0,-1 0 0,0 0-1,0 1 1,-1-1 0,1 1 0,0-1-1,-1 1 1,1-1 0,-1 1 0,0 0-1,0 0 1,0-1 0,1 7-1,-1-1 3,-1 0 0,0 0-1,0 0 1,0 0-1,-1 0 1,0-1 0,-1 1-1,0 0 1,0 0-1,-1-1 1,0 0 0,0 1-1,-1-1 1,0 0-1,0 0 1,0-1-1,-1 1 1,0-1 0,0 0-1,-1-1 1,0 1-1,0-1 1,0 0 0,0 0-1,-13 6 1,20-11-1,-1 0 1,0 0 0,0 0-1,0 0 1,0 0 0,0 0-1,1 0 1,-1 0 0,0 0-1,0 0 1,0 0 0,0 0-1,0 0 1,1 0-1,-1 0 1,0 0 0,0 1-1,0-1 1,0 0 0,0 0-1,0 0 1,0 0 0,0 0-1,1 0 1,-1 0 0,0 1-1,0-1 1,0 0 0,0 0-1,0 0 1,0 0-1,0 0 1,0 0 0,0 1-1,0-1 1,0 0 0,0 0-1,0 0 1,0 0 0,0 0-1,0 1 1,0-1 0,0 0-1,0 0 1,0 0-1,0 0 1,0 0 0,0 1-1,0-1 1,0 0 0,0 0-1,-1 0 1,1 0 0,0 0-1,0 0 1,0 0 0,0 1-1,0-1 1,0 0 0,25 1 27,33-6 33,-21 2-1092,71 4 0,-92 1-187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59.36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194 576,'0'0'2063,"21"-4"-850,-20 7-1153,1 1 0,-1 0 0,-1 0 0,1 1 0,0-1 0,-1 0 0,0 0 0,0 0 0,-1 10 2447,3-20-2483,1 1-1,0 0 1,-1 0-1,2 0 1,-1 0-1,0 0 1,1 1 0,0-1-1,0 1 1,0 0-1,1 0 1,5-3-1,6-5-22,1 1-1,22-10 0,-22 12 0,0 1-1,1 0 1,0 2 0,0 0 0,0 1-1,1 1 1,0 0 0,0 2 0,33-1-1,-51 3 1,1 1 0,0-1 0,-1 1 0,1-1 0,-1 1 0,1 0 0,-1 0 0,1-1 0,-1 1 1,1 0-1,-1 0 0,0 1 0,0-1 0,1 0 0,-1 0 0,0 1 0,0-1 0,0 0 0,0 1 0,-1-1 0,1 1 0,0-1 0,-1 1 0,1 0 0,-1-1 0,1 1 0,-1-1 0,0 1 0,1 0 0,-1 1 0,1 10-166,1 0 0,-2 25 0,-1-25-353,1 20-2741,0-25 1902</inkml:trace>
  <inkml:trace contextRef="#ctx0" brushRef="#br0" timeOffset="296.43">297 264 272,'0'0'2921,"-7"0"-2091,-20 0-155,26 0-605,1 0 0,-1 1 0,1-1 0,-1 1 0,1-1 0,-1 0 0,1 1 1,-1-1-1,1 1 0,0-1 0,-1 1 0,1-1 0,0 1 0,-1-1 0,1 1 0,0-1 0,0 1 0,-1-1 0,1 1 0,0 0 0,0-1 0,0 1 0,0-1 0,0 1 0,0 0 0,0-1 0,0 1 0,0 0 1,0 26-415,1-20 508,14 108-1573</inkml:trace>
  <inkml:trace contextRef="#ctx0" brushRef="#br0" timeOffset="2274.96">764 151 400,'0'0'3026,"4"9"-2704,-2-9-262,-1 0-1,0 1 1,1-1-1,-1 0 0,1 0 1,-1 0-1,1 0 0,-1 0 1,0 0-1,1-1 1,-1 1-1,1 0 0,-1-1 1,0 1-1,1-1 1,-1 0-1,3-1 0,-4 1-2,1 1-1,-1-1 0,1 0 1,-1 0-1,1 0 1,-1 0-1,0 0 0,1 0 1,-1 0-1,0 0 0,0 0 1,0-1-1,0 1 0,0 0 1,0 0-1,0 0 1,0 0-1,0 0 0,0 0 1,0 0-1,-1 0 0,1 0 1,-1 0-1,1 0 0,-1-1 1,0 0-31,0 1-1,0-1 1,-1 1 0,1 0 0,0-1-1,-1 1 1,1 0 0,-1 0 0,1 0 0,-1 0-1,1 0 1,-1 0 0,0 0 0,1 0-1,-1 1 1,0-1 0,0 1 0,0-1-1,1 1 1,-5 0 0,-41-3 218,42 3-199,-3 0-40,0 0 1,0 0 0,0 1 0,0 0 0,1 1 0,-1-1 0,0 1 0,-10 5 0,13-4-11,1-1 0,0 1 1,0 0-1,0 0 1,0 1-1,1-1 0,-1 1 1,1 0-1,0 0 1,0 0-1,0 0 0,1 0 1,0 1-1,-4 7 1,3-4-10,-1 1 0,1 0 0,1 0 0,-1 0 1,2 0-1,-1 0 0,1 1 0,1 16 0,0-22 10,0 0-1,1 0 0,0 0 1,-1 0-1,1-1 1,1 1-1,-1 0 0,0-1 1,1 1-1,0-1 1,0 1-1,0-1 0,0 0 1,1 0-1,-1 0 1,1 0-1,0 0 0,0 0 1,0-1-1,0 1 1,0-1-1,0 0 0,5 2 1,3 1 16,1-1 1,0-1 0,0 0-1,0 0 1,0-1 0,21 1-1,-9-2 46,0-2 0,35-4-1,-49 3-45,0 0 1,0-1-1,0 0 0,12-5 0,-21 7-8,1 1 0,0-1 0,0 0 0,-1 0 0,1 0 0,0 1 0,-1-2 0,1 1 0,-1 0 0,1 0 0,-1 0 0,1-1 0,-1 1 0,0 0 0,0-1 0,0 0 0,0 1 0,0-1 0,0 1 0,0-1 1,0 0-1,-1 0 0,1 0 0,0 1 0,-1-1 0,0 0 0,1 0 0,-1 0 0,0-3 0,-1 4-97,0 0 1,0 0-1,0 0 1,0 1-1,-1-1 1,1 0 0,0 1-1,0-1 1,0 1-1,0 0 1,-1-1-1,1 1 1,0 0-1,-1-1 1,1 1-1,0 0 1,0 0 0,-1 0-1,1 0 1,0 1-1,-3-1 1,-2 0-996,-8-1-1590</inkml:trace>
  <inkml:trace contextRef="#ctx0" brushRef="#br0" timeOffset="3235.82">1097 161 896,'0'0'595,"-12"-12"2297,12 8-2700,-1 0 0,1 0 0,-1 0 0,0 0 0,0 0 0,-1 0 0,1 1 0,-3-6 0,-3-6 537,9 23-733,-1-1-1,-1 1 0,0 0 0,0-1 0,0 1 0,-2 8 1,0 16-32,2-16 36,-1-3-3,1 0 0,1 0 0,0 0 1,4 17-1,-4-26 2,1 0 0,-1 1 0,1-1 0,0-1 1,0 1-1,0 0 0,1 0 0,-1-1 0,1 1 0,0-1 1,0 0-1,0 0 0,0 0 0,1 0 0,-1 0 0,1-1 1,4 3-1,2-1 12,-1 0 0,1 0 0,0-1 0,0-1 0,0 1 0,0-2 0,0 1 0,1-1 0,-1-1 0,0 0 0,1-1 0,-1 0 0,13-2 0,-20 1 6,0 1 0,0 0-1,0-1 1,0 1 0,0-1-1,-1 0 1,1 0 0,-1 0-1,1 0 1,-1 0-1,0-1 1,0 1 0,0-1-1,0 0 1,-1 1 0,1-1-1,-1 0 1,1 0-1,-1 0 1,0 0 0,0 0-1,0 0 1,0 0 0,0-7-1,1-6 86,-1-1 0,-1 0 0,-1-24 0,0 35-80,-8-30 196,9 34-213,-1 0 1,0 0-1,0 1 1,0-1-1,0 0 1,0 1 0,0-1-1,0 0 1,0 1-1,-1 0 1,1-1-1,0 1 1,-1 0 0,1-1-1,-1 1 1,-3-2-1,5 4-87,-1 0 0,0 0-1,1 0 1,-1-1 0,1 1 0,0 0-1,-1 0 1,1 0 0,-1 0-1,1 0 1,0 0 0,0-1-1,0 1 1,0 0 0,0 0 0,0 0-1,0 0 1,0 0 0,0 0-1,0 0 1,0 1 0,0 0-127,0 14-1472</inkml:trace>
  <inkml:trace contextRef="#ctx0" brushRef="#br0" timeOffset="4243.61">1749 131 1217,'0'0'2185,"13"-3"-475,-13-1-1645,-1 0 0,0 0 0,0 0 1,0 0-1,-1 1 0,1-1 0,-1 0 0,0 0 1,0 1-1,0-1 0,-1 1 0,1 0 1,-1 0-1,0 0 0,1 0 0,-1 0 0,-1 0 1,1 1-1,0 0 0,-1-1 0,1 1 1,-1 1-1,0-1 0,-6-2 0,5 2-51,0 0 0,0 0 1,0 1-1,0-1 0,0 1 0,0 1 0,0-1 0,-1 1 0,1-1 0,0 2 0,0-1 1,0 0-1,-1 1 0,1 0 0,0 0 0,0 1 0,0-1 0,0 1 0,-7 4 1,4 0-24,1 1 1,-1-1 0,2 2 0,-1-1 0,1 1-1,0 0 1,0 0 0,1 0 0,0 1 0,0 0 0,1 0-1,-3 10 1,3-8-3,1 0 0,0 1 0,1-1-1,0 1 1,1-1 0,0 1 0,1 0 0,0-1-1,1 1 1,2 11 0,-2-19 9,0-1 0,0 0 1,1 0-1,0 0 0,-1 0 0,1 0 0,0-1 0,0 1 0,0 0 1,1-1-1,-1 0 0,1 1 0,-1-1 0,1 0 0,0 0 0,0-1 0,-1 1 1,1 0-1,1-1 0,-1 0 0,0 0 0,0 0 0,0 0 0,1 0 1,2 0-1,12 2 35,1-1 0,-1 0 1,22-1-1,-34-1-27,2 0-3,-1 0 9,-1 0 0,0 0 0,0-1 0,1 0 0,-1 0 1,7-2-1,-11 2-10,0 1 0,-1-1 0,0 0 0,1 0 0,-1 0 0,1 0 0,-1 0 0,0 0 0,0 0 0,1 0 0,-1-1 0,0 1 0,0 0 0,0-1 0,-1 1 0,1-1 0,0 1 0,0-1 0,-1 1 0,1-1 0,-1 1 0,0-1 0,1 0 0,-1 1 0,0-1 0,0 0 0,0 1 1,0-3-1,0 0 0,-1 0 1,1 0 0,-1 0-1,0 0 1,0 1 0,0-1-1,0 0 1,-1 1 0,0-1-1,1 1 1,-1 0 0,0-1-1,-1 1 1,1 0 0,-1 0-1,1 0 1,-1 1 0,0-1 0,0 1-1,0-1 1,0 1 0,0 0-1,-1 0 1,1 0 0,-1 1-1,1-1 1,-7-1 0,-5-1 5,0 0 1,0 1 0,-1 0 0,1 1 0,-29 0 0,44 2-95,35 11-178,-2-8 319,66-1-1,-56-3-13,-42 27-148,2-13 108,0 1 0,0-1 0,2 1 0,0-1 0,6 12 0,5 13-290,-16-37 151,0 0 0,1 0 1,-1 0-1,0 0 0,1 0 0,-1-1 0,1 1 1,-1 0-1,1 0 0,-1 0 0,1-1 0,0 1 1,-1 0-1,1-1 0,0 1 0,-1 0 0,1-1 1,0 1-1,1 0 0,7 0-2925</inkml:trace>
  <inkml:trace contextRef="#ctx0" brushRef="#br0" timeOffset="4704.16">2028 65 816,'0'0'2615,"-9"-4"-2098,-2 0-317,7 2-62,0 0 0,0 0 0,0 1 0,0-1 0,-1 1 0,1 0 0,0 1 0,-1-1 0,-3 1 0,135 1 215,139-2-575,-277 6-1427,-5-1 424</inkml:trace>
  <inkml:trace contextRef="#ctx0" brushRef="#br0" timeOffset="5126.64">2232 33 2209,'0'0'3911,"-1"-13"-3847,3 39-65,-1-1-1,-3 30 0,1-1 69,1-53-88,-1 11 69,1-1 0,1 1 0,0-1 0,0 1 0,7 21 1,-7-30-130,0 0 0,0-1 0,1 1 0,-1 0 0,1-1 0,0 0 0,0 1 0,0-1 0,0 0 0,0 0 0,0 0 0,1 0 0,-1 0 0,0 0 0,1-1 1,0 1-1,-1-1 0,1 0 0,0 0 0,0 0 0,0 0 0,0 0 0,0 0 0,0-1 0,0 0 0,0 1 0,5-2 0,14 2-2693</inkml:trace>
  <inkml:trace contextRef="#ctx0" brushRef="#br0" timeOffset="5631.97">2566 45 1105,'0'0'4927,"0"-8"-4409,1-24-249,-8 89-413,4-41 172,1 0 0,0 0 0,2 1 0,0 18 1,1-30-22,-1 0 0,1 0 0,1 0 0,-1 0 1,1 0-1,-1-1 0,1 1 0,1 0 0,-1-1 1,1 0-1,-1 1 0,1-1 0,1 0 0,-1-1 1,0 1-1,1 0 0,0-1 0,5 4 1,2-1 27,0 0 1,0 0-1,1-1 1,0 0 0,0-1-1,0-1 1,0 0-1,22 2 1,-26-3-22,1-1 1,-1-1-1,1 0 1,-1 0-1,1-1 1,-1 1-1,1-2 1,-1 1-1,0-2 1,1 1-1,-1-1 0,0 0 1,11-6-1,-14 5 11,0 0-1,0-1 0,-1 1 0,0-1 0,0 0 0,0 0 0,-1 0 1,1 0-1,-1-1 0,-1 1 0,1-1 0,-1 0 0,0 0 1,0 0-1,1-8 0,0 1 91,-2 0 1,0 1-1,0-1 1,-1 0 0,0 1-1,-4-21 1,3 30-126,0-1 1,1 1 0,-1-1 0,-1 1 0,1 0-1,0 0 1,-1-1 0,0 1 0,1 0 0,-1 0-1,0 1 1,-1-1 0,1 0 0,0 1 0,-1-1-1,0 1 1,1 0 0,-1 0 0,0 0 0,0 0-1,0 0 1,0 1 0,-1-1 0,1 1 0,0 0-1,-1 0 1,1 0 0,-1 0 0,1 1 0,-1-1-1,1 1 1,-1 0 0,1 0 0,-1 0-1,1 1 1,-1-1 0,1 1 0,0 0 0,-5 1-1,-16 12-1217,-2 0-71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1:53.6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253 560,'0'0'1673,"-1"-3"-1342,-23-86 2734,18 69-2320,3 13 19,3 23-712,18 159-92,-18-157 62,8 134 196,-8-151-270,0 0 1,0 0-1,0 0 0,0 0 0,1 0 1,-1 0-1,0 0 0,1 0 0,-1 0 0,0 0 1,1 0-1,-1 0 0,1 0 0,0 0 1,-1 0-1,1 0 0,0-1 0,0 1 1,-1 0-1,1-1 0,0 1 0,0 0 1,0-1-1,0 1 0,0-1 0,0 1 1,0-1-1,0 1 0,0-1 0,0 0 1,0 0-1,0 0 0,0 1 0,0-1 1,0 0-1,0 0 0,0 0 0,0 0 1,2-1-1,14 1-1810</inkml:trace>
  <inkml:trace contextRef="#ctx0" brushRef="#br0" timeOffset="306.32">228 171 2337,'0'0'3639,"-3"-9"-3209,-10-38-289,15 53-177,-2-4 24,0-4 15,19 70-106,-12-47 134,-1-1 1,5 33 0,-2 3-170,20 68 1,-27-117-10,0 2-1307,-2-4-587</inkml:trace>
  <inkml:trace contextRef="#ctx0" brushRef="#br0" timeOffset="521.43">76 386 2369,'0'0'3938,"9"-24"-3874,21 21-32,7 2-16,3 1 32,2 0-48,-2 0-32,-4 0-480,-5 0-2017</inkml:trace>
  <inkml:trace contextRef="#ctx0" brushRef="#br0" timeOffset="1098">716 190 320,'0'0'4666,"8"-22"-3313,-8 20-1334,0 0 1,-1 1 0,1-1-1,0 0 1,-1 1-1,1-1 1,-1 1 0,1-1-1,-1 1 1,0-1-1,0 1 1,0-1-1,0 1 1,0 0 0,0-1-1,0 1 1,0 0-1,0 0 1,-1 0 0,1 0-1,0 0 1,-1 0-1,1 0 1,-1 0-1,1 1 1,-1-1 0,1 0-1,-1 1 1,0-1-1,1 1 1,-4 0 0,-6-2 9,-1 0 1,1 2-1,-20 0 1,15 1 23,10-1-52,0 0 1,0 1-1,0 0 1,0 0 0,0 0-1,0 1 1,0 0 0,1 0-1,-1 1 1,1 0-1,0 0 1,-1 0 0,1 0-1,1 1 1,-1 0-1,0 0 1,1 0 0,0 0-1,0 1 1,0-1 0,1 1-1,-1 0 1,1 1-1,0-1 1,1 0 0,-1 1-1,1-1 1,0 1-1,1 0 1,-1 0 0,1 0-1,0 0 1,1 0 0,-1 0-1,1 0 1,0 0-1,2 9 1,-2-11-2,1-1-1,0 1 1,0 0 0,0-1 0,0 1 0,1 0-1,-1-1 1,1 1 0,0-1 0,0 0-1,0 0 1,1 0 0,-1 0 0,5 4-1,-2-2 1,1 0-1,1-1 0,-1 1 0,0-1 0,1-1 0,13 6 0,-3-3 15,-1-1 0,1 0 0,0-2 0,0 0 1,30 1-1,9-4 82,-56-36-1945,0 23-293</inkml:trace>
  <inkml:trace contextRef="#ctx0" brushRef="#br0" timeOffset="1753.82">1031 199 1633,'0'0'1480,"10"-8"1018,-9 5-2438,-1-1 1,0 1 0,0-1-1,0 1 1,0 0 0,-1-1 0,1 1-1,-1-1 1,0 1 0,0 0-1,0 0 1,0 0 0,-1-1 0,1 1-1,-1 0 1,0 1 0,0-1-1,0 0 1,0 0 0,0 1-1,-1 0 1,1-1 0,-1 1 0,0 0-1,1 0 1,-1 0 0,0 0-1,0 1 1,-5-2 0,5 1-50,-1 0-1,0 1 1,0 0 0,0 0 0,1 0 0,-1 0 0,0 0-1,0 1 1,0 0 0,0 0 0,0 0 0,0 0-1,0 1 1,0-1 0,0 1 0,0 0 0,0 0-1,0 1 1,1-1 0,-1 1 0,0 0 0,1 0 0,0 0-1,-7 5 1,4 0-17,0 0 0,0 1 0,0 0 0,1 0 0,0 0-1,1 1 1,0-1 0,0 1 0,1 0 0,0 0 0,1 1 0,0-1-1,0 1 1,1-1 0,0 1 0,0-1 0,1 1 0,1-1 0,1 11-1,-1-15 6,-1-1 0,1 0 0,0 0 0,1 0-1,-1 1 1,1-1 0,0 0 0,0-1-1,0 1 1,0 0 0,1-1 0,-1 1-1,1-1 1,5 6 0,-2-5 1,0 1 0,0-1 1,1 0-1,-1 0 0,1-1 0,0 1 1,13 3-1,2-2 28,-1 0 0,1-2-1,0 0 1,38-1 0,-53-2-18,0 1 1,0-1 0,0-1-1,0 1 1,12-4 0,-17 4-6,0-1 1,-1 0-1,1 1 1,-1-1-1,0 0 1,1 0-1,-1 1 1,1-1-1,-1 0 0,0 0 1,0-1-1,0 1 1,0 0-1,0 0 1,0-1-1,0 1 1,0 0-1,0-1 0,0 1 1,-1-1-1,1 1 1,-1-1-1,1 1 1,-1-1-1,1-2 1,0-5 11,-1 1 0,0 0 1,-1 0-1,1-1 1,-2 1-1,1 0 1,-1 0-1,0 0 1,-1 0-1,0 1 0,0-1 1,-1 1-1,1-1 1,-2 1-1,1 0 1,-1 1-1,0-1 0,0 1 1,-1 0-1,0 0 1,0 1-1,0-1 1,-1 1-1,0 1 1,0-1-1,0 1 0,-10-3 1,17 6-224,9 11-3691,10 0 1541</inkml:trace>
  <inkml:trace contextRef="#ctx0" brushRef="#br0" timeOffset="2445.6">1538 138 1505,'0'0'1184,"-12"-9"2565,9 4-3713,0-1 1,0 1-1,0 0 1,-1 0-1,1 0 1,-1 1-1,0-1 1,-1 1-1,1 0 1,-1 0-1,0 0 0,0 1 1,0-1-1,0 1 1,-1 1-1,1-1 1,-1 1-1,0 0 1,0 0-1,0 0 1,0 1-1,0 0 1,0 0-1,0 1 1,0 0-1,0 0 1,0 0-1,0 1 1,0 0-1,-9 2 1,10-1-42,0 0 1,1 0-1,-1 1 0,1-1 1,-1 1-1,1 0 0,0 1 1,0-1-1,0 1 1,1 0-1,-1 0 0,1 0 1,0 0-1,0 0 0,0 1 1,-2 6-1,0-1 2,0 0 0,1 0 0,1 0 0,0 1-1,0-1 1,1 1 0,-1 11 0,2-16 2,1 0-1,0 0 1,0 0 0,0 0 0,0 0 0,1 0 0,0 0 0,0 0-1,1 0 1,0 0 0,0 0 0,0 0 0,1-1 0,-1 0-1,1 1 1,1-1 0,-1 0 0,1 0 0,0-1 0,0 1-1,0-1 1,0 0 0,1 0 0,0 0 0,0 0 0,0-1 0,0 0-1,1 0 1,7 3 0,6 1 16,0 0 0,1-1 0,0-1 0,0-1 0,0-1 0,0-1 0,0 0 0,1-2 0,-1 0 0,23-3 0,-41 2-9,1 1-1,0 0 0,-1-1 0,1 0 0,-1 0 0,1 1 0,0-1 0,-1-1 0,0 1 0,1 0 0,-1-1 0,0 1 0,1-1 0,-1 0 0,0 0 0,0 1 0,-1-1 1,1-1-1,0 1 0,-1 0 0,1 0 0,-1-1 0,0 1 0,1-1 0,-1 1 0,0-1 0,-1 1 0,1-1 0,0 1 0,-1-1 0,1 0 0,-1 0 0,0 1 0,0-1 1,0 0-1,0 1 0,-1-1 0,0-4 0,-1-3 23,0 1 0,0 0 0,-1 0 0,-1 0 0,1 0 0,-1 0 0,-1 1 0,1-1 0,-12-14 0,8 14-14,0 1-1,0-1 1,-1 1-1,0 1 1,-1 0-1,1 0 1,-1 1-1,-1 0 0,1 1 1,-1 0-1,0 0 1,0 1-1,0 1 1,-1 0-1,1 0 1,-23-1-1,33 6-116,0 1 0,0-1 0,1 1 0,-1-1-1,1 1 1,0-1 0,-1 1 0,1-1-1,0 1 1,1-1 0,-1 1 0,1 3 0,0-1-174,0-1 1,0 0 0,1 1 0,-1-1 0,1 0 0,0 0 0,0 0 0,1-1-1,2 5 1,10 11-1554</inkml:trace>
  <inkml:trace contextRef="#ctx0" brushRef="#br0" timeOffset="2676.56">1401 270 1985,'0'0'4562,"-2"-5"-4327,2 4-230,0 0 0,-1 0 0,1 1 0,0-1 0,0 0 0,0 0 0,-1 1 0,1-1 0,0 0 0,0 0 0,0 0 0,0 1 0,0-1 0,0 0 0,1 0 0,-1 1 0,0-1 0,0 0 0,1 0 0,-1 1 0,0-1 0,1 0 0,-1 0 0,0 1 0,1-1 0,-1 1 0,1-1 0,-1 0 0,1 1 0,-1-1 0,1 1 0,1-1 0,1 0 0,1 0 1,0 0 0,0 1 0,0-1-1,0 1 1,0 0 0,6 1 0,-7-1-8,0 1 1,0-1 0,-1 1 0,1-1-1,0 1 1,-1 0 0,1 0 0,-1 0-1,1 0 1,-1 1 0,1-1 0,-1 1 0,0-1-1,0 1 1,0 0 0,0 0 0,0 0-1,0 0 1,0 0 0,-1 0 0,1 1-1,-1-1 1,1 0 0,-1 1 0,0-1-1,0 1 1,1 3 0,2 8 11,-1 0-1,-1 0 1,0 1 0,0 17-1,2 11 74,-4-39-122,1 1-1,-1-1 1,1 0 0,1 0 0,-1 1 0,1-1 0,-1 0 0,1 0 0,0 0 0,1-1 0,-1 1 0,1 0 0,-1-1 0,1 1 0,0-1-1,0 0 1,1 0 0,-1 0 0,1-1 0,-1 1 0,1-1 0,0 0 0,0 0 0,0 0 0,0 0 0,0-1 0,0 0 0,0 1 0,1-2-1,7 2 1,15-1-1948</inkml:trace>
  <inkml:trace contextRef="#ctx0" brushRef="#br0" timeOffset="3666.53">1957 170 1361,'0'0'1977,"0"-46"573,-2 21-1657,-1 18-377,-1 18-602,-5 23 88,1 1-1,2 0 0,2 0 1,1 0-1,2 36 0,2-68 3,-1 1-1,1-1 1,0 0-1,1-1 1,-1 1-1,0 0 1,1 0-1,-1 0 1,1-1-1,0 1 1,0-1-1,0 0 1,0 1-1,0-1 1,1 0-1,-1 0 0,1 0 1,-1-1-1,1 1 1,0 0-1,0-1 1,5 2-1,-6-2 0,0 0 0,1 0 0,-1 0 0,0-1 0,0 1 0,1-1 0,-1 1 0,0-1 0,1 0 0,-1 0 0,0 0 0,1 0 0,-1 0 0,0-1 0,0 1 0,1-1 0,-1 1 0,0-1 0,0 0 0,0 0 0,1 0 0,-1 0 0,0 0 0,0 0 0,-1-1 0,1 1 0,0-1 0,0 1 0,-1-1 0,1 0 0,1-2 0,0-3 12,0 0 0,0 0-1,0-1 1,-1 1-1,0 0 1,-1-1 0,0 0-1,1-12 1,-4-63 224,0 74-41,-1 14-233,-2 16-58,4-8 87,0 0 0,1 1 1,1-1-1,0 0 1,0 1-1,6 20 0,-6-30 4,1-1-1,-1 1 1,1 0-1,0-1 1,0 1-1,0-1 1,1 0-1,-1 0 1,1 0-1,0 0 1,-1 0-1,1 0 1,0-1-1,1 1 1,-1-1-1,0 0 1,1 0-1,0 0 1,-1-1-1,1 1 1,0-1-1,0 0 1,-1 0-1,1 0 1,0 0-1,7-1 1,-5 1 3,0 0 0,0-1 1,0 0-1,0 0 0,0-1 0,0 0 0,0 0 1,0 0-1,0 0 0,0-1 0,6-3 0,-9 3 4,0 0 1,0 1-1,-1-2 0,1 1 0,-1 0 0,1 0 0,-1-1 0,0 0 0,0 1 0,0-1 0,0 0 0,-1 0 0,1 0 0,-1 0 0,0 0 0,0 0 0,0 0 0,0 0 0,0-1 0,-1 1 0,1-7 0,1-4 10,-2 0 0,0 0 0,0 0 0,-2-1 0,1 1 0,-5-14 0,4 21 9,1 1-1,-2 0 0,1-1 0,-1 1 1,0 0-1,0 1 0,0-1 1,-1 0-1,0 1 0,0 0 0,-1 0 1,1 0-1,-1 0 0,0 1 1,-7-5-1,12 9-43,0 0 0,0-1 1,-1 1-1,1 0 0,0 0 1,0 0-1,-1 0 0,1-1 1,0 1-1,0 0 0,-1 0 1,1 0-1,0 0 0,0 0 1,-1 0-1,1 0 0,0 0 1,-1 0-1,1 0 0,0 0 1,0 0-1,-1 0 0,1 0 1,0 0-1,-1 0 0,1 0 1,0 0-1,0 0 0,-1 0 0,1 0 1,0 0-1,0 1 0,-1-1 1,1 0-1,0 0 0,0 0 1,-1 0-1,1 1 0,0-1 1,0 0-1,0 0 0,0 1 1,-1-1-1,1 0 0,0 0 1,0 1-1,0-1 0,0 0 1,0 0-1,0 1 0,0-1 1,-1 0-1,1 1 0,0 19-1004,0-15 574,0 11-1775</inkml:trace>
  <inkml:trace contextRef="#ctx0" brushRef="#br0" timeOffset="4385.7">2456 122 368,'0'0'3388,"0"-29"-1790,0 29-1598,0-32 1299,-1 24-569,0 23-742,1-2 5,-1 12 11,0 0-1,2 0 1,1 0-1,6 29 0,-6-47-2,-1 0 0,2 0 0,-1 0-1,1-1 1,0 1 0,0-1-1,1 0 1,0 0 0,0 0-1,0 0 1,1-1 0,0 1 0,0-1-1,0-1 1,1 1 0,-1-1-1,1 0 1,0 0 0,11 5-1,-5-4 9,-1-1-1,1 0 1,-1-1-1,1-1 0,0 0 1,0 0-1,0-1 1,0 0-1,0-1 0,0-1 1,0 0-1,17-4 0,-23 4 6,0 0-1,0-1 1,0 0-1,-1 0 0,1 0 1,-1-1-1,1 0 0,-1 0 1,0 0-1,0-1 0,0 1 1,0-1-1,-1-1 0,0 1 1,0 0-1,0-1 0,0 0 1,-1 0-1,0 0 0,0-1 1,0 1-1,0-1 1,-1 1-1,0-1 0,0 0 1,1-6-1,-1 0 69,-1 0-1,1-1 1,-2 1 0,0 0-1,0 0 1,-1 0 0,-1 0-1,0 0 1,-1 0 0,0 0 0,0 1-1,-1-1 1,-1 1 0,0 0-1,-1 0 1,0 1 0,0-1-1,-1 1 1,-1 1 0,-14-16-1,21 24-121,1 1 0,0 0 0,0 0 0,-1-1-1,1 1 1,0 0 0,0 0 0,-1 0 0,1 0 0,0 0-1,-1-1 1,1 1 0,0 0 0,-1 0 0,1 0-1,0 0 1,-1 0 0,1 0 0,0 0 0,-1 0 0,1 0-1,0 0 1,-1 0 0,1 0 0,0 0 0,-1 1-1,1-1 1,0 0 0,-1 0 0,1 0 0,0 0-1,0 1 1,-1-1 0,1 0 0,0 0 0,0 0 0,-1 1-1,1-1 1,0 0 0,0 0 0,-1 1 0,1-1-1,0 0 1,0 1 0,0-1 0,0 0 0,0 1 0,0-1-1,-1 0 1,1 1 0,0-1 0,0 0 0,0 1-1,0-1 1,0 0 0,0 1 0,0-1 0,-1 4-281,-7 10-124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2:06.9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285 320,'0'0'3092,"34"-1"-2177,-32 1-902,0 0 0,0-1 0,0 1 0,0 0 0,0-1 0,0 1 0,0-1 0,0 0 0,-1 0 0,1 0 0,0 0 0,0 0 0,-1 0 0,1 0 0,-1 0 0,3-3 0,-3 4 5,-1-1-1,1 0 1,0 0 0,-1 0 0,1 0 0,-1 0-1,1 0 1,-1 0 0,1 0 0,-1 0-1,0-1 1,0 1 0,1 0 0,-1 0 0,0 0-1,0 0 1,0 0 0,0 0 0,-1-1 0,1 1-1,0 0 1,0 0 0,-1 0 0,1 0-1,0 0 1,-1 0 0,1 0 0,-1 0 0,1 0-1,-1 0 1,-1-2 0,0 1-1,0 0 1,0 1-1,0-1 0,-1 0 1,1 1-1,0-1 0,-1 1 1,1 0-1,-1 0 1,0 0-1,1 0 0,-1 0 1,0 0-1,1 1 0,-6-1 1,-49 0 275,41 1-261,14 0-35,0 1 1,0-1-1,0 1 1,0-1-1,1 1 0,-1 0 1,0-1-1,0 1 1,1 0-1,-1 0 0,0 0 1,1 1-1,-1-1 1,1 0-1,0 0 0,-1 1 1,1-1-1,0 1 0,0-1 1,0 1-1,0 0 1,0-1-1,0 1 0,0 0 1,1 0-1,-1 0 1,1 0-1,-1-1 0,1 1 1,0 2-1,-3 8-24,2 0 0,0 0 0,0 17 0,1-28 23,1 1 1,-1-1-1,1 1 1,-1-1-1,1 1 0,-1-1 1,1 1-1,0-1 1,0 1-1,0-1 1,0 0-1,0 0 1,0 1-1,0-1 1,0 0-1,1 0 1,-1 0-1,0 0 1,1 0-1,-1-1 1,2 2-1,39 17 57,-26-13-12,-5-1-29,0 1 1,-1 0-1,1 0 1,-1 1-1,12 11 1,-19-15-10,0-1 1,-1 1-1,1-1 1,-1 1-1,0 0 1,0 0-1,0 0 1,-1 0-1,1 0 1,0 0 0,-1 0-1,0 0 1,0 1-1,0-1 1,0 1-1,-1-1 1,1 1-1,-1-1 1,0 1-1,0-1 1,0 1 0,0-1-1,-2 5 1,2-7 4,-1 1 0,0-1 0,0 0 0,0 0 0,0 0 1,0 0-1,0 0 0,0 0 0,0 0 0,0 0 0,0 0 1,0 0-1,-1 0 0,1-1 0,0 1 0,-1-1 0,1 1 1,0-1-1,-1 1 0,1-1 0,-1 0 0,1 0 0,-3 0 0,-38 2 106,36-2-106,4 1 6,0-1 0,0 0 0,0 0 0,0 0 0,1 0 0,-1 0 1,0 0-1,0 0 0,0 0 0,1-1 0,-1 1 0,0-1 0,0 0 0,1 1 0,-1-1 0,0 0 0,1 0 0,-1 0 0,1 0 0,-1 0 0,1 0 1,0-1-1,-1 1 0,1 0 0,0-1 0,0 1 0,0-1 0,0 1 0,0-1 0,0 0 0,0 1 0,1-1 0,-1 0 0,1 0 0,-1 1 1,1-1-1,-1 0 0,1 0 0,0 0 0,0 0 0,0 1 0,0-1 0,1-2 0,-1 0-3,0 0-1,0 1 1,1-1 0,-1 0-1,1 1 1,0-1 0,0 1 0,1-1-1,-1 1 1,1-1 0,-1 1-1,1 0 1,0 0 0,0 0-1,1 0 1,-1 0 0,1 0-1,3-3 1,7-5-30,0 1 0,30-17 0,5-5 30,-45 31 1,-1-1-1,1 0 0,-1 0 0,1 0 0,-1-1 0,0 1 0,0 0 0,0-1 0,0 0 1,0 1-1,0-1 0,-1 0 0,1 0 0,-1 0 0,0 0 0,0 0 0,0 0 1,0 0-1,-1 0 0,1-1 0,-1 1 0,0 0 0,0-4 0,-1 6 2,0 0-1,0-1 0,0 1 0,0 0 1,0 0-1,-1-1 0,1 1 0,0 0 1,-1 0-1,1 1 0,0-1 1,-1 0-1,1 0 0,-1 1 0,0-1 1,1 1-1,-1-1 0,1 1 1,-1 0-1,0-1 0,1 1 0,-1 0 1,-2 0-1,1 0-77,-1-1 0,1 1 0,-1 0 1,1 0-1,-1 1 0,1-1 0,-1 1 0,1-1 0,-1 1 0,-4 2 0,7-2-54,0 0-1,0 0 0,0 0 0,0 0 1,0 0-1,0 0 0,1 1 0,-1-1 1,0 0-1,1 0 0,-1 1 0,1-1 1,-1 0-1,1 1 0,0-1 1,-1 4-1,0 7-1804</inkml:trace>
  <inkml:trace contextRef="#ctx0" brushRef="#br0" timeOffset="916.21">530 275 1265,'0'0'1432,"3"12"1751,-4-12-3159,0-1 1,0 1-1,0-1 1,1 1-1,-1-1 1,0 1-1,0-1 1,0 1-1,0-1 1,0 0-1,1 1 0,-1-1 1,0 0-1,1 0 1,-1 0-1,0 1 1,1-1-1,-1 0 1,1 0-1,0 0 0,-1 0 1,1 0-1,0 0 1,-1 0-1,1 0 1,0 0-1,0 0 1,0 0-1,0-1 1,0 1-11,1-1 0,0 1 0,0 0 1,0 0-1,0 0 0,0 0 0,0 0 1,0 0-1,0 0 0,0 1 1,0-1-1,1 0 0,-1 0 0,0 1 1,0-1-1,1 1 0,-1-1 0,0 1 1,1 0-1,-1 0 0,1-1 1,1 1-1,3-1-22,0 0 1,1 0-1,-1 1 1,1 0-1,-1 0 1,11 2-1,-16-2 1,1 0-1,-1 1 1,1-1-1,-1 1 1,1-1-1,-1 1 1,0 0-1,1-1 1,-1 1-1,0 0 0,0 0 1,0 0-1,1 0 1,-1 0-1,0 0 1,0 0-1,-1 1 1,1-1-1,0 0 1,0 1-1,0-1 0,-1 0 1,1 1-1,-1-1 1,1 1-1,-1-1 1,0 0-1,1 1 1,-1-1-1,0 1 0,0-1 1,0 3-1,0 1 2,-1 0 0,1 0-1,-1 0 1,0-1-1,0 1 1,0 0 0,0-1-1,-4 8 1,4-10 12,0 0 0,0 0 0,-1-1 0,1 1 0,0 0 1,-1-1-1,1 1 0,-1-1 0,1 1 0,-1-1 0,1 0 1,-1 0-1,0 0 0,0 0 0,0 0 0,0 0 0,0 0 0,0 0 1,0-1-1,0 1 0,0-1 0,0 0 0,0 1 0,-3-1 0,4 0 58,11 1-80,0 1 16,1 1 1,-1-1-1,0 1 0,0 1 0,-1 0 0,1 0 0,14 10 0,-20-11-5,-1-1-1,1 1 1,-1 0-1,0 0 1,0 1 0,0-1-1,0 0 1,-1 1 0,0 0-1,1 0 1,-1 0 0,-1 0-1,1 0 1,0 0 0,-1 0-1,0 0 1,0 1-1,0-1 1,-1 0 0,1 1-1,-1 4 1,-1-7 7,1 0 0,0-1-1,-1 1 1,0 0 0,1 0-1,-1 0 1,0-1 0,0 1 0,0 0-1,0-1 1,0 1 0,-1-1 0,1 1-1,0-1 1,-1 0 0,1 1-1,-1-1 1,1 0 0,-1 0 0,0 0-1,1 0 1,-1 0 0,0-1 0,0 1-1,0-1 1,0 1 0,1-1-1,-1 1 1,0-1 0,-4 0 0,-9 2 83,0 0 0,-27-1 1,32-2 10,8 1-72,-1 0 1,0 0 0,1 0 0,-1-1 0,0 0 0,1 1 0,-1-1 0,1 0-1,-1 0 1,1 0 0,-4-3 0,5 4-34,1 0 1,-1-1-1,1 1 0,0-1 0,-1 1 0,1 0 1,0-1-1,-1 1 0,1-1 0,0 1 0,0 0 0,-1-1 1,1 1-1,0-1 0,0 1 0,0-1 0,-1 1 1,1-1-1,0 1 0,0-1 0,0 0 0,0 1 1,0-1-1,0 0 0,1 0-73,-1 0 0,1 0-1,-1 0 1,1 0 0,0 0-1,0 0 1,-1 0 0,1 0 0,0 0-1,0 0 1,0 0 0,0 0-1,0 1 1,0-1 0,1 0 0,19-11-2359</inkml:trace>
  <inkml:trace contextRef="#ctx0" brushRef="#br0" timeOffset="1355.89">917 223 2449,'0'0'3346,"-3"-8"-3157,4 11-207,-1 0 1,0 1-1,1-1 0,-1 0 1,1 0-1,0 0 0,3 6 1,11 38 96,13 73 1,-16-66-50,-12-54-60,0 2-96,0 1 1,1-1-1,-1 0 1,1 0-1,0 1 1,-1-1-1,1 0 1,0 0-1,0 0 1,1 0-1,-1 0 1,0 0-1,1-1 1,1 3-1</inkml:trace>
  <inkml:trace contextRef="#ctx0" brushRef="#br0" timeOffset="1787.43">1096 238 1777,'0'0'2027,"-3"9"-1885,3 102 307,0-100 2109,1-13-2556,0 1 1,0-1 0,0 1 0,0-1 0,0 1 0,1 0 0,-1 0 0,0 0-1,1-1 1,-1 1 0,1 0 0,-1 1 0,1-1 0,-1 0 0,1 0-1,0 1 1,-1-1 0,1 1 0,0-1 0,-1 1 0,1 0 0,0 0 0,0 0-1,0 0 1,2 0 0,4 0 6,0 0-1,1 0 1,-1 1-1,11 2 1,-16-2-16,0 0 0,0 0 0,0 1 0,0-1 1,0 1-1,-1 0 0,1 0 0,0 0 0,-1 0 0,0 0 0,1 0 0,-1 1 1,0-1-1,0 1 0,0 0 0,0-1 0,-1 1 0,1 0 0,-1 0 0,0 0 1,0 0-1,2 6 0,-1 1-19,0 1 0,-1-1 1,0 1-1,0-1 0,-2 20 1,0-28 29,0-1 0,1 0 0,-1 1 0,0-1 0,0 0 0,0 0 0,0 1 0,-1-1 0,1 0 0,0 0 0,0 0 0,-1-1 0,1 1 0,0 0 0,-1 0 0,1-1 0,-1 1 0,1-1 0,-1 1 0,1-1 0,-1 0 0,0 1 0,1-1 0,-1 0 0,1 0 0,-4 0 0,-1 0-6,-1 0-1,0 0 1,1 0-1,-1 0 1,-9-3-1,6-4-675,2-5-1125</inkml:trace>
  <inkml:trace contextRef="#ctx0" brushRef="#br0" timeOffset="1971.21">1096 283 3874,'0'0'1873,"81"-27"-1825,-47 27-32,-2 0-16,-12 2-977,-8 3-2240</inkml:trace>
  <inkml:trace contextRef="#ctx0" brushRef="#br0" timeOffset="3888.49">1552 254 640,'0'0'4456,"0"-9"-3797,0-31-224,1 72-385,0 0 0,3 0 0,1 0 1,1 0-1,1-1 0,13 34 1,-19-64-112,-1-1-40,0 1 0,0 0-1,0-1 1,0 1 0,1-1-1,-1 1 1,0-1 0,1 1-1,-1 0 1,0-1 0,1 1-1,-1-1 1,0 0 0,1 1 0,-1-1-1,1 1 1,-1-1 0,1 0-1,-1 1 1,1-1 0,-1 0-1,1 1 1,-1-1 0,1 0-1,0 1 1</inkml:trace>
  <inkml:trace contextRef="#ctx0" brushRef="#br0" timeOffset="4406.57">1727 211 1056,'0'0'3074,"-4"-2"-2669,2 0-319,1 1-66,0 0 1,0 1 0,0-1 0,0 0 0,0 1-1,-1-1 1,1 0 0,0 1 0,0-1-1,0 1 1,0 0 0,-1-1 0,-1 1 0,3 1-26,0-1 1,0 1-1,0 0 1,0-1 0,0 1-1,0 0 1,0-1-1,0 1 1,0 0 0,1-1-1,-1 1 1,0 0-1,0-1 1,1 1-1,-1-1 1,0 1 0,1 0-1,-1-1 1,0 1-1,1-1 1,-1 1 0,1 0-1,9 1 61,-1 1 1,1-1-1,0-1 0,-1 0 1,1 0-1,0-1 0,0 0 1,-1-1-1,16-3 0,-25 4-14,1 0 0,0 0 0,0-1 0,0 1 0,-1-1-1,1 1 1,0-1 0,-1 1 0,1-1 0,-1 1 0,1-1 0,0 0 0,-1 1 0,1-1-1,-1 0 1,1 1 0,-1-1 0,0 0 0,1 0 0,-1 1 0,0-1 0,0 0 0,1 0-1,-1 0 1,0 0 0,0 1 0,0-1 0,0 0 0,0 0 0,0 0 0,0 0 0,0 1-1,-1-3 301,1 23-585,-1 41 240,0-17 33,4 45-1,7-42-2526</inkml:trace>
  <inkml:trace contextRef="#ctx0" brushRef="#br0" timeOffset="4620.15">1730 405 2577,'0'0'2273,"85"-18"-2193,-51 18-80,-3 0 0,-2 0-80,-10 0-1120,-7 0-2370</inkml:trace>
  <inkml:trace contextRef="#ctx0" brushRef="#br0" timeOffset="5195.52">2233 238 1825,'0'0'1854,"-3"20"-720,0-21-1084,1 1 0,0 0 0,0-1 0,0 1 0,0-1 0,0 0-1,0 0 1,0 0 0,0 0 0,1 0 0,-1 0 0,0-1 0,1 1 0,-1 0 0,0-1 0,1 1 0,0-1 0,-1 0 0,1 1 0,0-1 0,0 0 0,0 0 0,0 0 0,0 0 0,0 0-1,1 0 1,-1 0 0,1 0 0,-1 0 0,1 0 0,0 0 0,0-1 0,0 1 0,0 0 0,0 0 0,0 0 0,0 0 0,1 0 0,-1 0 0,1 0 0,0 0 0,1-4 0,-1 5-44,1-1 0,-1 1 0,0 0 0,1-1 0,-1 1 0,1 0 0,0 0 1,-1 0-1,1 0 0,0 1 0,-1-1 0,1 0 0,0 1 0,0-1 1,0 1-1,-1 0 0,1-1 0,0 1 0,0 0 0,4 0 0,0 0-7,0 0-1,1 0 1,-1 1 0,0-1-1,7 3 1,-10-2-6,-1 0 1,0 0-1,0 1 1,-1-1-1,1 0 1,0 1-1,0-1 1,-1 1-1,1 0 1,-1 0 0,1-1-1,-1 1 1,0 0-1,0 0 1,1 0-1,-1 1 1,-1-1-1,1 0 1,0 0-1,-1 0 1,1 1 0,-1-1-1,1 0 1,-1 1-1,0-1 1,0 0-1,0 1 1,-1-1-1,1 4 1,-1 0 2,0 1 0,0-1 0,0 1-1,-1-1 1,0 0 0,0 0 0,-1 0 0,0 0 0,-4 8 0,-20 15 20,21-24-6,0 1-1,1 1 1,-1-1-1,-7 14 1,43-20-56,10 1 102,-22 1-250,0-2 0,-1 0 0,19-4 0,-27 0-1916,-2-6-1652</inkml:trace>
  <inkml:trace contextRef="#ctx0" brushRef="#br0" timeOffset="5956.57">2453 162 336,'0'0'2004,"-3"8"522,2-9-2489,0 1 0,1 0-1,-1-1 1,0 1 0,1 0-1,-1-1 1,0 1 0,1-1 0,-1 1-1,1-1 1,-1 1 0,1-1-1,-1 0 1,1 1 0,-1-1 0,1 0-1,-1 1 1,1-1 0,0 0-1,-1 1 1,1-1 0,0 0 0,0 0-1,0 1 1,0-1 0,-1 0-1,1 0 1,0 1 0,1-2-1,-2 0-10,1 1-1,0 0 1,0 0-1,0 0 1,0 0-1,0 0 1,0 0-1,0-1 1,1 1-1,-1 0 1,0 0-1,1 0 1,-1 0-1,0 0 1,1 0-1,-1 0 1,1 0-1,0 0 1,-1 0-1,1 0 1,1 0-1,5-2-23,0 0 0,0 1 0,0 0 0,1 0 0,-1 1 0,1 0 0,-1 0 0,1 1 0,0 0 0,14 2 0,-21-2-5,0 0 0,0 1 0,0-1 0,0 1 0,1-1 0,-1 1 0,0-1 0,0 1 0,0 0 0,0-1 0,0 1 1,0 0-1,0 0 0,0 0 0,-1 0 0,1 0 0,0 0 0,0 0 0,-1 0 0,1 0 0,-1 0 0,1 0 0,-1 1 0,1-1 0,-1 0 0,0 0 1,0 0-1,1 1 0,-1-1 0,0 0 0,0 0 0,0 1 0,0-1 0,-1 0 0,1 0 0,0 1 0,-1 1 0,0 1 0,1-1-1,-1 1 0,0 0 0,0-1 1,0 1-1,-1-1 0,1 0 0,-1 1 1,0-1-1,0 0 0,0 0 0,-3 3 1,0-1 12,0-1 1,-1 0 0,1 1 0,-1-2 0,0 1-1,-1-1 1,1 0 0,0 0 0,-1 0-1,0-1 1,-9 2 147,27-4 29,3 0-138,1-1-40,0 1-1,-1 1 1,1 0-1,20 5 1,-32-5-14,0 0 1,-1-1-1,1 1 0,-1 0 1,1 0-1,-1 0 0,1 1 1,-1-1-1,1 0 0,-1 1 0,0 0 1,0 0-1,0-1 0,0 1 1,0 0-1,0 1 0,-1-1 1,1 0-1,-1 0 0,1 1 1,-1-1-1,0 1 0,0-1 1,0 1-1,0-1 0,0 1 0,-1 0 1,1-1-1,-1 1 0,0 4 1,0-5 4,0 1 1,-1-1 0,1 0-1,-1 0 1,0 0 0,0 0-1,0 0 1,0 0 0,0 0-1,0-1 1,0 1 0,-1 0 0,1 0-1,0-1 1,-1 1 0,0-1-1,1 1 1,-1-1 0,0 0-1,0 0 1,0 0 0,1 0-1,-1 0 1,0 0 0,-1 0-1,1-1 1,0 1 0,0-1-1,0 1 1,-3-1 0,-10 3 44,-1-1 0,1-1 1,-17-1-1,26 0 2,4 0-104,0-1-1,1 0 1,-1 1 0,1-1-1,-1 0 1,1 1 0,0-1-1,-1 0 1,1 0 0,0 0-1,0-1 1,-1 1 0,1 0-1,0 0 1,0-1 0,0 1-1,0 0 1,1-1 0,-1 1-1,0-1 1,0 1 0,1-1-1,-1 1 1,1-1-1,0 0 1,-1 1 0,1-1-1,0 0 1,0 1 0,0-4-1,0-9-2966</inkml:trace>
  <inkml:trace contextRef="#ctx0" brushRef="#br0" timeOffset="6623.51">3003 140 2657,'0'0'817,"0"4"-799,1 2 13,-2 19 25,0-24-4,1 0 0,-1 0 0,0 0 1,1 0-1,-1-1 0,0 1 0,0 0 1,1-1-1,-1 1 0,0 0 0,0-1 1,0 1-1,0-1 0,0 1 0,0-1 0,0 0 1,0 1-1,0-1 0,0 0 0,0 0 1,0 1-1,0-1 0,0 0 0,0 0 0,0 0 1,-2-1-1,1 1 60,-1 0 0,1 0 0,-1-1 0,1 1 0,-1-1 0,1 1 0,-1-1 0,1 0 0,-1 0 0,1 0 0,0 0 0,0-1 0,-1 1 0,-2-4 0,4 4-87,0 0 1,0 0 0,0 0 0,0-1 0,0 1-1,0 0 1,1 0 0,-1-1 0,0 1 0,1-1-1,-1 1 1,1-1 0,0 1 0,-1-1 0,1 1-1,0-1 1,0 1 0,0-1 0,0 1 0,0-1-1,0 1 1,1-1 0,-1 1 0,0-1 0,1 1-1,-1 0 1,1-1 0,1-1 0,-1 2-22,-1-1 0,2 1 1,-1 0-1,0 0 0,0 0 1,0 0-1,0 0 1,1 0-1,-1 0 0,0 0 1,1 1-1,-1-1 0,0 1 1,1-1-1,-1 1 0,1-1 1,-1 1-1,1 0 0,0-1 1,1 1-1,38-1-63,-30 2 43,-9-1 12,0 0 1,0 0-1,0 0 1,0 0-1,0 0 1,0 1-1,0-1 1,0 1-1,0-1 1,0 1-1,0 0 1,0 0 0,0 0-1,0 0 1,-1 0-1,1 0 1,0 1-1,-1-1 1,1 0-1,-1 1 1,1-1-1,-1 1 1,0 0-1,0-1 1,0 1-1,0 0 1,0 0-1,0 0 1,0 0-1,-1 0 1,1 0-1,0 0 1,-1 2-1,1 0-4,-1 0-1,0 0 0,0 1 0,0-1 1,-1 0-1,1 0 0,-1 0 0,0 0 0,0 0 1,0 0-1,-1 0 0,0 0 0,1 0 1,-1 0-1,-5 6 0,-1 0 8,0-1 0,0 1 1,-1-2-1,0 1 0,-1-1 0,0 0 0,0-1 1,-1-1-1,-12 7 0,27-14 3,1 0 0,-1 1-1,1-1 1,-1 1 0,1 0 0,0 0-1,8 2 1,6-1 5,111 1-1591,-120-2-818</inkml:trace>
  <inkml:trace contextRef="#ctx0" brushRef="#br0" timeOffset="6842.68">3195 0 3185,'0'0'3042,"18"28"-3138,-11 10 80,-1 4 48,-3 0 0,0-3 96,0-3-64,1-4-64,1-6 32,1-1-32,0-8-880,-2-6-124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4:22.1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 428 992,'0'0'3933,"-1"-8"-3234,-1-2-496,-2-27 1584,4 41-1739,-12 95-58,13-98 14,-1 0 0,1-1 1,-1 1-1,1 0 1,0-1-1,-1 1 1,1-1-1,0 1 1,0-1-1,-1 0 1,1 1-1,0-1 1,0 0-1,0 1 1,-1-1-1,1 0 1,0 0-1,0 0 1,0 0-1,0 0 1,0 0-1,0 0 1,-1 0-1,1 0 1,0 0-1,0 0 1,0 0-1,1-1 1,30-5 321,2-7-110,-1-1 0,-1-2 0,0-2-1,45-32 1,-37 24-100,58-37 91,41-27-58,171-83-1,-310 173-145,3-2-38,1 0 1,-1 0-1,1 1 1,0-1-1,-1 1 0,1 0 1,0 0-1,0 0 0,5 0 1,-8 2-16,0 0-1,1-1 1,-1 1 0,0 0 0,0 0 0,0 0 0,1 0 0,-1 0 0,0 0 0,0 0 0,0 0-1,-1 0 1,1 0 0,0 0 0,0 1 0,-1-1 0,1 0 0,0 1 0,-1-1 0,0 1 0,1-1-1,-1 0 1,0 1 0,1-1 0,-1 3 0,22 77-1484,-7-33-48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3:38.78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 115 528,'0'0'2276,"-1"-2"-2095,-2-2-127,-22 31 447,24-26-445,0 0-1,0 0 1,0 0-1,0 0 1,0 0-1,0 0 1,0 0-1,0 0 1,0 0 0,-1-1-1,1 1 1,0 0-1,-2 0 1,3-1-26,-1 0 0,1 0 0,0 0-1,-1 0 1,1 0 0,0-1 0,-1 1 0,1 0 0,0 0 0,-1 0 0,1 0 0,0 0 0,-1-1 0,1 1 0,0 0 0,0 0 0,-1-1 0,1 1 0,0 0 0,0 0 0,-1-1 0,1 1 0,0 0-1,0-1 1,0 1 0,0 0 0,-1-1 0,1 1 0,0 0 0,0-1 0,0 1 0,0-1 0,-1-41 1390,1 27-1482,1 14 65,-1 0 1,1 0-1,0 0 0,-1 0 0,1 0 0,-1 0 0,1 0 0,0 0 0,0 0 0,0 1 0,0-1 0,-1 0 0,1 0 0,0 1 0,0-1 0,0 1 1,0-1-1,0 1 0,0-1 0,1 1 0,-1 0 0,0 0 0,0-1 0,2 1 0,29-6-32,-21 5 27,0 0 0,0 0 0,0 1 0,0 0 0,17 3 0,-25-2 0,-1-1 0,1 1-1,-1 0 1,0 0-1,1 0 1,-1 0 0,0 0-1,0 1 1,1-1 0,-1 1-1,0-1 1,-1 1 0,1 0-1,0-1 1,0 1 0,-1 0-1,1 0 1,-1 1 0,1-1-1,-1 0 1,0 0 0,0 1-1,0-1 1,0 0-1,-1 1 1,1-1 0,-1 1-1,1-1 1,-1 6 0,0-4 4,1 0 1,-1 0-1,-1-1 1,1 1-1,-1 0 1,1 0-1,-1-1 1,0 1-1,0 0 1,-1-1-1,1 1 1,-1-1-1,0 1 1,0-1-1,0 0 1,0 0-1,0 0 1,-1 0-1,1 0 1,-1 0-1,0-1 1,0 1-1,0-1 1,0 0-1,0 0 1,-1 0-1,1 0 1,0-1-1,-1 1 1,0-1-1,-4 1 1,7-1 272,3-1-262,-1 0 1,1 1-1,0-1 1,0 0 0,0 0-1,-1 0 1,1 0 0,0 0-1,0 0 1,3-1 0,1 1 9,14-1-21,-10 1-7,1-1 1,-1 2-1,1-1 1,-1 2-1,20 4 0,-27-5 1,-1 0 0,1 0-1,-1 0 1,0 0-1,0 0 1,1 1 0,-1 0-1,0-1 1,0 1-1,-1 0 1,1 0 0,0 0-1,0 0 1,-1 0-1,0 0 1,1 0 0,-1 1-1,0-1 1,0 0-1,0 1 1,0-1 0,0 1-1,-1-1 1,1 1 0,-1 0-1,0-1 1,0 1-1,0-1 1,0 4 0,0-4 4,0 1 1,0-1 0,0 0 0,-1 0 0,1 0-1,-1 0 1,1 0 0,-1 1 0,0-1 0,0 0 0,0 0-1,0-1 1,0 1 0,0 0 0,0 0 0,-1 0 0,1-1-1,-1 1 1,1-1 0,-1 1 0,0-1 0,1 0 0,-1 1-1,0-1 1,0 0 0,0 0 0,0 0 0,0-1-1,0 1 1,0 0 0,-3 0 0,-7 1 70,0 0 1,-1-1-1,1 0 1,-19-2 0,11 1 53,15-1-86,1 0 0,-1 0-1,1 0 1,0 0 0,0 0 0,-7-4 0,10 5-89,1 0 1,-1 0 0,0-1 0,1 1 0,-1 0 0,0 0 0,1-1-1,-1 1 1,0-1 0,1 1 0,-1 0 0,1-1 0,-1 1 0,1-1-1,-1 1 1,1-1 0,-1 0 0,1 1 0,-1-1 0,1 1 0,0-1 0,-1 0-1,1 1 1,0-1 0,0 0 0,-1 0 0,1 1 0,0-1 0,0 0-1,0 1 1,0-1 0,0 0 0,0 0 0,0 1 0,0-1 0,0 0-1,0 0 1,1 1 0,-1-1 0,0 0 0,0 1 0,1-1 0,-1 0 0,0 1-1,1-1 1,-1 1 0,1-1 0,-1 0 0,1 1 0,-1-1 0,1 0-1,17-9-2983</inkml:trace>
  <inkml:trace contextRef="#ctx0" brushRef="#br0" timeOffset="815.31">587 99 432,'0'0'2783,"-9"7"-1943,9-7-814,0 0 0,0 1 0,0-1 0,0 0 0,0 1 0,1-1 0,-1 0 0,0 1 0,0-1 0,0 0 0,1 1 0,-1-1 0,0 0 0,0 1 0,1-1 0,-1 0 0,0 0 0,1 0 0,-1 1 0,0-1 0,1 0 0,-1 0 0,0 0 0,1 0 0,-1 0 0,0 1 0,1-1 0,-1 0 0,0 0 0,1 0 0,-1 0 0,1 0 0,-1 0 0,0 0 0,1 0 0,-1 0 0,0-1 0,1 1 0,-1 0 0,0 0 0,1 0 0,0-1-2,0 1 1,0 0-1,0 0 1,0-1 0,0 1-1,0 0 1,0-1-1,-1 1 1,1-1-1,0 1 1,0-1 0,-1 1-1,1-1 1,0 0-1,-1 1 1,1-1 0,1-2-1,-1 1 2,0 0 0,0-1-1,0 1 1,-1-1 0,1 1 0,-1-1-1,1 1 1,-1-1 0,0 1-1,0-1 1,0 0 0,0 1 0,-1-1-1,1 1 1,-1-4 0,0 4-10,0 0-1,0 1 1,0-1 0,0 1 0,0-1 0,0 1 0,-1 0 0,1-1 0,0 1 0,-1 0-1,1 0 1,-1 0 0,1 0 0,-1 0 0,0 0 0,-2-1 0,-7-1 26,1 1 1,0 0 0,-1 1-1,1 0 1,-22 1-1,28 0-34,1 0-7,1 0 1,0 1-1,0-1 0,-1 1 1,1 0-1,0-1 1,0 1-1,0 0 1,0 0-1,0 1 1,0-1-1,0 0 0,1 0 1,-1 1-1,0 0 1,1-1-1,-1 1 1,1 0-1,-1-1 0,1 1 1,0 0-1,0 0 1,0 0-1,0 0 1,0 0-1,0 1 1,1-1-1,-1 0 0,1 0 1,-1 3-1,0-2-5,1 0-1,-1 0 1,1-1-1,0 1 1,0 0-1,0 0 1,0 0-1,0 0 1,1 0-1,-1 0 1,1 0-1,0 0 1,0 0-1,0 0 1,0 0-1,0-1 1,0 1-1,1-1 1,0 1-1,-1-1 1,1 1-1,3 2 1,3 0 15,1-1 0,-1-1 0,1 1 0,-1-1 0,1-1 0,0 0 0,0 0 0,0 0 0,0-1 0,1-1 0,-1 0 0,0 0 0,0 0 0,0-1 0,11-3 0,-19 4-3,1-1-1,0 0 1,0 0 0,-1 0 0,1 0-1,0 0 1,-1 0 0,1 0 0,-1 0-1,1 0 1,-1-1 0,0 1-1,1-1 1,-1 1 0,0-1 0,0 0-1,0 1 1,0-1 0,-1 0 0,2-2-1,4-27 567,-7 74-622,1-1 75,4 47 0,-4-88-145,0 1 0,1 0 0,-1 0 0,0-1 0,1 1 0,0 0 0,-1-1 1,1 1-1,0-1 0,0 1 0,0-1 0,0 1 0,0-1 0,0 1 0,0-1 0,0 0 1,1 0-1,-1 1 0,0-1 0,2 1 0,5 1-1678</inkml:trace>
  <inkml:trace contextRef="#ctx0" brushRef="#br0" timeOffset="1321.55">1010 54 1569,'0'0'3868,"-3"-9"-3300,-7-26-239,8 26-100,-1 85-187,1-49-9,1-1 0,1 1 1,1-1-1,9 49 0,-3-46-1780</inkml:trace>
  <inkml:trace contextRef="#ctx0" brushRef="#br0" timeOffset="1765.23">1084 71 1889,'0'0'2740,"1"-4"-2295,-2 17-333,1 0-1,0 0 0,1 0 1,1 0-1,3 14 0,-4-24-101,0 1 0,-1-1 0,1 0 0,0 0 0,1 1 0,-1-1 1,0 0-1,1 0 0,0 0 0,0 0 0,0-1 0,0 1 0,0 0 0,0-1 0,1 0 0,-1 1 0,1-1 0,0 0 0,-1 0 0,1 0 0,0-1 0,0 1 0,0-1 0,1 0 0,-1 1 0,0-1 0,0-1 0,1 1 0,6 0 0,-8-1 1,0 0 0,1 0 0,-1 0 0,0-1 0,0 1-1,1-1 1,-1 1 0,0-1 0,0 0 0,0 0 0,0 0 0,0 0 0,0 0 0,0 0 0,0-1 0,0 1 0,-1 0 0,1-1 0,0 0 0,-1 1 0,1-1 0,-1 0 0,0 0 0,0 0 0,0 0 0,0 0-1,0 0 1,0 0 0,0 0 0,0-1 0,0-2 0,1-7 109,0-1 0,-1 0 0,0 0-1,-2-20 1,0 10 206,1 22-153,0 20-330,0 9 212,2-1 1,8 48-1,-8-62-235,2-1 1,0 1-1,0 0 1,1-1 0,0 0-1,1 0 1,14 20-1,-12-23-1738</inkml:trace>
  <inkml:trace contextRef="#ctx0" brushRef="#br0" timeOffset="3042.98">1679 75 1345,'0'0'3423,"-2"-6"-2797,1-2-458,-9-18 1012,9 29-1175,1 0 1,-1 1 0,1-1-1,-1 1 1,1-1-1,0 0 1,1 1-1,0 5 1,0 4-27,-2 9 34,1-15-3,-1 0 1,1 0-1,0 0 0,1 0 1,0 0-1,0 0 1,3 13-1,4-80 847,4 76-935,-10 1 72,-1 1 0,-1 0 0,-3 30 0,2-26 212,24-22-292,-7 0 65,-1 1-30,0-1 0,0-1 0,0 0 1,22-6-1,-34 7 51,0-1 1,0 0-1,0 0 0,-1 0 1,1-1-1,0 1 1,0-1-1,-1 1 0,1-1 1,-1 0-1,0 0 1,1 0-1,-1 0 0,0 0 1,0-1-1,0 1 1,0-1-1,-1 1 0,1-1 1,-1 0-1,1 1 1,-1-1-1,0 0 0,0 0 1,-1 0-1,1 0 1,0-6-1,0-2 101,0-1 0,-1 1-1,-1-15 1,-2 23 102,0 8-249,-2 8-55,-1 8 99,2 0-1,0 1 1,1-1 0,1 1 0,1-1-1,3 32 1,-2-51-31,1 1 0,0-1 0,0 0 1,0 1-1,0-1 0,1 0 0,-1 0 0,3 4 0,3 4-976,-3-2-8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50.4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3 61 384,'0'0'1670,"-4"0"-1403,-115 4 3287,127-4-3352,47-3-149,-1-3 1,77-17-1,66-8 102,-134 29-115,-63 2-42,1 0-1,-1 0 0,0 0 0,0 0 0,1 0 1,-1 0-1,0 0 0,1 0 0,-1 0 1,0 0-1,0 1 0,1-1 0,-1 0 0,0 0 1,0 0-1,1 0 0,-1 0 0,0 1 1,0-1-1,1 0 0,-1 0 0,0 0 0,0 1 1,0-1-1,0 0 0,1 0 0,-1 0 1,0 1-1,0-1 0,0 0 0,0 0 0,0 1 1,0-1-1,0 0 0,1 1 0,-1-1 1,0 0-1,0 0 0,0 1 0,0-1 0,0 0 1,0 1-1,-1-1 0,1 0 0,0 0 1,0 1-1,0-1 0,0 0 0,0 0 0,0 1 1,0-1-1,-1 0 0,-7 15-253,1-7-266,-1 0 0,0-1 0,0 0 0,-1 0 0,-12 6 0,3-3-1126</inkml:trace>
  <inkml:trace contextRef="#ctx0" brushRef="#br0" timeOffset="205.58">300 83 1425,'0'0'3820,"-2"-3"-3590,2 3-231,0 0 1,0-1 0,0 1 0,0 0 0,-1-1 0,1 1 0,0 0 0,0 0 0,0-1-1,0 1 1,0 0 0,-1 0 0,1-1 0,0 1 0,0 0 0,-1 0 0,1 0 0,0-1-1,0 1 1,-1 0 0,1 0 0,0 0 0,0 0 0,-1-1 0,1 1 0,0 0 0,0 0-1,-1 0 1,1 0 0,0 0 0,-1 0 0,1 0 0,0 0 0,-1 0 0,1 0 0,0 0-1,-1 0 1,1 0 0,0 0 0,-1 1 0,0 14-24,1-1 106,0 81 282,-3 52-1715,-1-125-613</inkml:trace>
  <inkml:trace contextRef="#ctx0" brushRef="#br0" timeOffset="378.13">131 402 4418,'0'0'1729,"83"-20"-1697,-29 16-32,6-1 32,5 1-32,-5 1 16,-5 1-16,-14-3-512,-13-8-363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3:56.57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0 289 0,'0'0'1000,"-3"-6"-511,1 2-364,-13-31 546,14 33-466,0-1 0,0 1 0,0 0 0,0 0 1,-1 0-1,1 1 0,-1-1 0,1 0 0,-1 1 1,0-1-1,1 0 0,-1 1 0,0 0 0,-3-2 0,5 3-185,-1 1-1,1-1 0,-1 0 0,1 1 0,-1-1 0,1 1 0,-1-1 0,1 1 0,-1-1 0,1 1 0,0-1 0,-1 1 1,1-1-1,0 1 0,0-1 0,-1 1 0,1-1 0,0 1 0,0 0 0,0-1 0,0 1 0,-1-1 0,1 1 0,0 0 0,0 0 1,-4 23-172,4-21 181,-32 265 344,39-339 26,3 0-1,3 0 0,3 2 0,34-91 0,-49 155-402,1 1 1,0 0-1,0 0 0,0 1 1,1-1-1,-1 0 1,7-6-1,-8 10-1,-1-1-1,1 0 1,0 1 0,0-1-1,0 1 1,0-1 0,0 1-1,0 0 1,0-1 0,0 1-1,0 0 1,0 0-1,0-1 1,0 1 0,0 0-1,0 0 1,0 0 0,0 1-1,0-1 1,0 0 0,0 0-1,1 0 1,-1 1 0,0-1-1,-1 0 1,1 1 0,0-1-1,0 1 1,0-1-1,0 1 1,0 0 0,0-1-1,-1 1 1,1 0 0,0 0-1,0-1 1,-1 1 0,2 2-1,6 6-6,0 1 0,-1 1 0,0-1 0,-1 1 0,0 0-1,-1 1 1,0-1 0,3 14 0,3 14 25,6 48 0,-11-53-15,1 0 1,13 38-1,-5-43-3797</inkml:trace>
  <inkml:trace contextRef="#ctx0" brushRef="#br0" timeOffset="422.6">1 400 2513,'0'0'4658,"17"-44"-4658,17 36 32,8 0 32,7 0 64,-1 2-112,-1 4 64,-8 2-80,-7 0 0,-6 0 0,-8 10-368,-8 1-1152</inkml:trace>
  <inkml:trace contextRef="#ctx0" brushRef="#br0" timeOffset="615.17">488 163 4178,'0'0'3180,"-6"-7"-2916,-20-19-234,44 76-111,-6-13-303,-1 1-1,-1 0 0,-3 0 0,-1 1 0,-1 0 0,-2 46 0</inkml:trace>
  <inkml:trace contextRef="#ctx0" brushRef="#br0" timeOffset="1111.64">454 235 2881,'0'0'2714,"2"-4"-2677,-1 3-38,0 0 0,0-1 0,0 1 0,1 0 0,-1 0 0,0 0 0,1 0 0,-1 0 0,0 0 0,1 1 0,-1-1 0,1 0 0,2 0 0,6 5-27,-6 15 195,-30-22 498,23 2-618,0-1 1,0 0-1,0 0 1,1-1-1,-1 1 1,0-1-1,1 1 1,0-1-1,-1 0 1,1 0-1,0 0 1,0 0-1,1 0 1,-1 0-1,1-1 1,0 1-1,-1 0 1,1-1-1,1 1 1,-1-1-1,0-5 1,0 5-24,1 1 0,0-1 0,-1 0 0,1 0 0,1 0 0,-1 0 0,0 0 0,1 0 0,0 0 0,0 1 0,0-1 0,0 0 0,1 1 0,0-1 0,-1 1 0,1-1 0,1 1 1,-1 0-1,4-5 0,3 1-18,0 1 1,0 0 0,1 1-1,0 0 1,0 1 0,0-1-1,0 2 1,1 0 0,18-4-1,-14 5-4,1 0-1,-1 1 0,1 0 0,0 1 0,-1 1 0,20 3 0,-32-4-4,0 1-1,0 0 1,0 0-1,0 0 1,-1 0-1,1 0 1,0 0-1,-1 1 0,1-1 1,-1 1-1,1 0 1,-1-1-1,1 1 1,-1 0-1,0 1 1,0-1-1,0 0 1,-1 1-1,1-1 1,0 1-1,-1-1 0,1 1 1,-1 0-1,0-1 1,0 1-1,0 0 1,-1 0-1,1 0 1,-1 0-1,1 0 1,-1 4-1,0-1 3,0 1 0,-1-1 0,0 0-1,0 0 1,0 0 0,-1 0 0,0 0 0,0 0 0,-1 0-1,1-1 1,-1 1 0,0-1 0,-1 0 0,-4 7 0,-40 34 1,45-43 9,-1 0 0,1 0-1,-1-1 1,0 1-1,0-1 1,0 0-1,-1 0 1,1-1-1,0 1 1,-1-1 0,1 0-1,-8 1 1,12-2 108,24-11 62,-19 9-183,-1 1 1,0-1-1,1 1 0,-1 0 1,1 0-1,-1 0 1,1 1-1,-1-1 1,1 1-1,-1 0 0,1 0 1,0 1-1,-1 0 1,1-1-1,-1 2 0,1-1 1,-1 0-1,0 1 1,0 0-1,1 0 1,-1 0-1,0 0 0,-1 1 1,1-1-1,0 1 1,-1 0-1,1 0 0,-1 1 1,0-1-1,0 1 1,-1-1-1,1 1 1,-1 0-1,4 7 0,6 14-128,15 26-765,-25-48 804,0-1 1,-1 0-1,1 1 0,0-1 0,0 0 1,0 0-1,1 0 0,-1-1 0,0 1 0,1 0 1,-1-1-1,1 0 0,0 1 0,-1-1 0,1 0 1,3 0-1,16 0-2802</inkml:trace>
  <inkml:trace contextRef="#ctx0" brushRef="#br0" timeOffset="1955.11">1330 129 1921,'0'0'2121,"4"-29"675,-4 26-2782,0 0 1,0 0-1,0 1 1,0-1-1,-1 1 0,1-1 1,-1 0-1,0 1 1,0-1-1,0 1 1,0-1-1,0 1 1,-1 0-1,1-1 0,-1 1 1,1 0-1,-3-2 1,0 1 22,0-1 1,0 2-1,0-1 1,-1 0-1,1 1 1,-1 0-1,0 0 1,-7-2-1,-8-1 10,0 0 0,0 2-1,0 0 1,0 1 0,-38 1 0,54 2-49,0 0 0,1 0 0,-1 0 1,1 0-1,-1 1 0,1-1 1,0 1-1,0 0 0,0 0 1,0 0-1,0 1 0,0-1 0,0 1 1,1-1-1,-1 1 0,1 0 1,0 0-1,-1 0 0,1 0 1,1 0-1,-1 1 0,0-1 0,1 1 1,-1 4-1,-3 3-6,1 1-1,1 1 1,0-1-1,0 1 1,0 24-1,2-31 9,1 1 0,0-1 0,0 1 0,0 0 0,1-1-1,0 1 1,0-1 0,1 1 0,0-1 0,0 1 0,1-1 0,-1 0 0,1 0 0,1 0-1,-1-1 1,1 1 0,0-1 0,0 0 0,1 0 0,-1 0 0,1-1 0,0 1 0,11 6-1,-8-6 13,1 0 0,1-1 0,-1 0 0,1-1 0,-1 0 0,1 0 0,0-1 0,0 0 0,0-1 0,0 0-1,0 0 1,13-2 0,-22 1-5,0 0 0,0 0 0,0 0 0,0 0 0,1-1 0,-1 1 0,0 0 0,0-1 0,0 1 0,0 0 0,0-1 0,0 0 0,0 1 0,0-1 0,0 1-1,-1-1 1,1 0 0,0 0 0,0 1 0,0-1 0,-1 0 0,1 0 0,0 0 0,0-1 0,0-1 4,0 0-1,0 0 1,0 1 0,0-1-1,-1 0 1,1 0 0,-1 0-1,0 0 1,0-5 0,0 3-6,-1 1 1,1-1-1,-1 0 1,0 0-1,0 1 1,-1-1-1,1 0 1,-1 1-1,0-1 1,0 1-1,-1 0 1,-2-5-1,-5 2-3,-1 0 0,0 1 0,0 0 0,0 1 0,-1 0 0,-13-3 0,10 1-173,212-4 267,-197 11-115,1 26-60,-1-11 88,0 1 0,1-1 0,1 1 0,0-1 0,1 0 0,10 30 0,-10-37-45,-2-5-118,0 0 1,0-1-1,0 1 0,0-1 0,0 1 1,1-1-1,-1 1 0,1-1 0,-1 0 1,1 0-1,0 0 0,0 0 0,0 0 1,3 2-1,6 1-2301</inkml:trace>
  <inkml:trace contextRef="#ctx0" brushRef="#br0" timeOffset="2636.27">1588 126 1761,'0'0'2537,"-3"-6"-1998,-6-8-219,2 2 336,0 1 1,-1-1-1,-15-16 0,19 94-368,4-43-289,0-1 0,2 0 0,0 1 0,2-1-1,10 37 1,-12-53 6,0-1 0,0 0-1,0 0 1,1 0 0,0 0 0,-1 0-1,2-1 1,-1 1 0,1-1 0,-1 0-1,1 0 1,0 0 0,0 0 0,1-1-1,-1 0 1,1 0 0,0 0 0,0 0-1,0-1 1,0 0 0,0 0 0,0 0 0,1-1-1,-1 1 1,1-1 0,-1 0 0,1-1-1,8 0 1,-12 0 3,1 0 0,-1 0 0,1 0 0,-1-1 1,1 1-1,-1-1 0,0 1 0,1-1 0,-1 0 0,0 0 0,1 0 0,-1-1 0,0 1 0,0 0 0,0-1 0,0 1 1,3-4-1,-2 2 2,-1-1 1,1 1-1,-1-1 0,0 0 1,0 0-1,0 0 1,0 0-1,-1 0 1,2-7-1,0-8 37,0 0 0,-2 0 0,-1-34 0,0 34 6,0 9-59,1 0 55,-1-1 1,-1 1-1,0 0 1,0-1-1,-4-10 0,5 19-63,0 0 1,-1 1-1,0-1 0,1 1 0,-1-1 0,0 1 0,1-1 0,-1 1 0,0 0 0,0-1 0,0 1 0,0 0 0,-1 0 0,1 0 0,0 0 0,0 0 0,-1 0 0,1 0 0,-1 0 0,1 0 0,-1 0 0,1 1 0,-1-1 0,1 1 0,-1-1 0,1 1 0,-1 0 0,0-1 0,1 1 0,-1 0 0,0 0 0,1 0 0,-1 1 0,0-1 0,1 0 0,-1 0 0,1 1 0,-1-1 0,1 1 0,-3 0 0,2 1-131,-1-1 0,1 0 0,0 1-1,0-1 1,0 1 0,-1-1 0,2 1 0,-1 0-1,0 0 1,0 0 0,1 0 0,-1 0 0,1 1 0,-1-1-1,1 0 1,0 1 0,0-1 0,-1 5 0,1 7-2257</inkml:trace>
  <inkml:trace contextRef="#ctx0" brushRef="#br0" timeOffset="3311.11">2188 30 1185,'0'0'3428,"18"-9"-2884,-18 9-525,-1 0-1,1 0 1,0 0 0,0 0 0,0 0-1,0 0 1,-1 0 0,1-1-1,0 1 1,0 0 0,0 0-1,0 0 1,0 0 0,0 0-1,-1 0 1,1 0 0,0 0 0,0-1-1,0 1 1,0 0 0,0 0-1,0 0 1,0 0 0,0 0-1,0 0 1,-1-1 0,1 1 0,0 0-1,0 0 1,0 0 0,0 0-1,0-1 1,0 1 0,0 0-1,0 0 1,0 0 0,0 0-1,0 0 1,0-1 0,0 1 0,0 0-1,1 0 1,-1 0 0,0 0-1,0 0 1,0-1 0,0 1-1,0 0 1,0 0 0,0 0 0,0 0-1,0 0 1,0 0 0,1-1-1,-1 1 1,0 0 0,0 0-1,0 0 1,0 0 0,0 0-1,1 0 1,-1 0 0,0 0 0,0 0-1,0 0 1,-12-5 238,-2 2-218,0 0-1,0 1 1,-1 1-1,-25 2 1,15-1 102,18 35-176,1-1 110,-16 49 1,15-62-28,1 0 1,1 1 0,0 0-1,2 0 1,1 0-1,0 30 1,3-48-32,-1 0 0,1 0 0,0 0 0,0-1 0,0 1-1,1 0 1,-1 0 0,1-1 0,0 1 0,0-1 0,0 1 0,0-1 0,1 0 0,0 0-1,-1 0 1,1 0 0,0 0 0,0-1 0,1 1 0,-1-1 0,0 0 0,1 0 0,-1 0-1,1 0 1,0-1 0,0 0 0,0 1 0,6 0 0,10 2 22,1-1 0,0 0 0,-1-2 0,27-1 0,-32 0-33,-3 0-7,0-1 1,-1 1-1,20-5 0,-29 4-82,1 1 0,-1-1-1,1 0 1,-1 1 0,0-1 0,1-1-1,-1 1 1,0 0 0,1 0-1,-1-1 1,0 1 0,0-1 0,0 0-1,0 0 1,-1 1 0,1-1 0,0 0-1,-1 0 1,0-1 0,1 1-1,-1 0 1,2-5 0,-1-15-2222</inkml:trace>
  <inkml:trace contextRef="#ctx0" brushRef="#br0" timeOffset="3556.3">2104 227 3089,'0'0'3810,"40"-6"-3810,-7 6 16,0-1-32,-4 1 16,-6 0-512,-13 0-179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3:37.8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54 544,'0'0'2580,"-2"-5"-2348,0-1 239,1 0-1,-1 0 0,0 1 0,-1-1 1,0 1-1,-4-9 0,8 28-544,16 43 64,-11-40 21,-1 0 0,6 27 1,1 51-49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3:23.9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109 640,'0'0'1876,"-12"-5"2595,11-1-3978,-1 10-232,1 26-201,2 44-148,0-38 139,3-1 1,0 1-1,19 65 0,-23-101-125,0 0-1,0 1 1,0-1-1,0 1 1,0-1-1,1 1 1,-1-1-1,0 1 1,0-1-1,0 0 1,1 1-1,-1-1 1,0 1-1,0-1 1,1 0-1,-1 1 1,0-1-1,1 0 1,-1 1-1,1-1 1,-1 0-1,0 0 1,1 1-1,-1-1 1,1 0-1,-1 0 1,1 0-1,-1 0 1,0 0-1,1 1 1,-1-1-1,1 0 1,-1 0-1,1 0 1,-1 0-1,1 0 1,-1 0-1,1-1 1,-1 1-1,1 0 1,-1 0-1,0 0 1,1 0-1,-1 0 1,1-1-1,-1 1 1,1 0-1,-1 0 1,0-1-1,1 1 1,-1 0-1,0-1 1,1 0-1,5-9-3132</inkml:trace>
  <inkml:trace contextRef="#ctx0" brushRef="#br0" timeOffset="389.27">32 124 1617,'0'0'3585,"-2"-4"-3195,-8-13 53,17 28-231,14 23-131,2-1-1,1 0 0,50 51 0,-68-81-1339</inkml:trace>
  <inkml:trace contextRef="#ctx0" brushRef="#br0" timeOffset="960.65">280 100 2273,'0'0'3767,"0"-7"-3449,-3-19-325,3 26 7,0 0-1,0 0 1,0-1-1,0 1 1,0 0-1,0 0 1,0 0-1,0 0 1,0 0-1,-1 0 1,1 0 0,0 0-1,0 0 1,0 0-1,0-1 1,0 1-1,-1 0 1,1 0-1,0 0 1,0 0-1,0 0 1,0 0 0,0 0-1,-1 0 1,1 0-1,0 0 1,0 0-1,0 0 1,0 0-1,0 0 1,-1 0-1,1 0 1,0 1 0,0-1-1,0 0 1,0 0-1,0 0 1,0 0-1,-1 0 1,1 0-1,0 0 1,0 0-1,0 0 1,0 0-1,0 1 1,0-1 0,0 0-1,0 0 1,0 0-1,-1 0 1,1 0-1,0 1 1,0-1-1,0 0 1,0 0-1,0 0 1,-8 18-7,-22 32 110,24-42-87,0 0 1,1 1-1,0 0 1,0 0-1,1 0 1,0 0-1,0 1 1,1 0-1,0 0 1,1 0-1,-2 18 1,5-27-93,-1-1 1,0 1-1,1-1 0,-1 1 0,0-1 1,1 0-1,-1 1 0,0-1 0,1 1 1,-1-1-1,1 0 0,-1 1 1,1-1-1,-1 0 0,1 0 0,-1 1 1,1-1-1,-1 0 0,1 0 0,-1 0 1,1 0-1,-1 0 0,1 0 0,0 0 1,-1 0-1,1 0 0,-1 0 1,1 0-1,-1 0 0,2 0 0,18-3-1284,-15 1 1193,-1-1 0,0 0 0,0 0 0,-1 0 0,1 0 0,0-1 0,-1 1 0,0-1 0,0 0 0,0 0 0,0 0 0,-1 0 0,0-1 0,3-4 0,-1-2 601,1 0 1,-1 0 0,-1 0 0,4-23 0,-6 28-8,2-9 2559,4 35-2619,-1 5-242,-2 0 1,-1 0-1,-1 0 0,-1 30 0,4 46 44,-5-99-233,1 1 0,-1-1 0,0 0 0,1 0 0,0 0 0,-1 0 0,1 0 0,0 0 0,0 0 0,0 0 0,0 0 0,1 0 0,-1-1 0,0 1 0,1 0 0,-1-1 0,1 1 0,0-1 0,-1 1 0,1-1 0,0 0 0,0 0 0,0 0 0,0 0 0,0 0 0,0 0-1,0-1 1,0 1 0,0-1 0,0 1 0,0-1 0,1 0 0,3 0 0,11 1-2081</inkml:trace>
  <inkml:trace contextRef="#ctx0" brushRef="#br0" timeOffset="1676.67">556 108 384,'0'0'2857,"-1"-13"89,-3 11-2862,0 1 0,0-1 0,0 1 0,-1 0 0,1 0 0,-5 0 1,7 1 80,7 0-65,11 0-106,10 0 14,286-7 232,-323 11-1068,-1 1-1,1 0 1,-1 0 0,-13 10-1,25-14 791,-10 5-2809</inkml:trace>
  <inkml:trace contextRef="#ctx0" brushRef="#br0" timeOffset="2024.35">735 123 1409,'0'0'4484,"-5"-4"-3867,-14-13-255,15 12-143,4 8-235,0 185 115,0-183-80,1 1 0,0-1 0,1 0 0,-1 0 0,1 1 0,0-1 0,0 0 0,0 0 0,1-1 0,0 1 0,0-1 0,4 6 0,-3-4-573,0 0 1,0 0-1,0 1 0,5 13 1,-8-11-1907</inkml:trace>
  <inkml:trace contextRef="#ctx0" brushRef="#br0" timeOffset="2300.27">569 451 3938,'0'0'3457,"60"-19"-3457,-25 14 64,-3 0 16,2 2-32,-2 0-16,-4 3-32,-4 0 0,-5 0-48,-4 0-768,-3 0-1473</inkml:trace>
  <inkml:trace contextRef="#ctx0" brushRef="#br0" timeOffset="3117.09">1106 247 992,'0'0'4789,"-4"-10"-4340,-14-28-135,13 106-116,5-39-184,-1-13 8,1-1 0,1 1 1,0-1-1,6 27 0,-18-91 335,3-1-1,1 0 0,3 0 1,3-61-1,1 110-358,0 0 0,0 1 0,1-1 0,-1 0 0,0 1-1,0-1 1,1 1 0,-1-1 0,1 1 0,-1-1 0,0 1-1,1-1 1,-1 1 0,1-1 0,-1 1 0,1 0 0,0-1 0,-1 1-1,1 0 1,-1-1 0,1 1 0,-1 0 0,1 0 0,0-1 0,-1 1-1,1 0 1,0 0 0,-1 0 0,1 0 0,0 0 0,-1 0-1,1 0 1,0 0 0,-1 0 0,2 1 0,0-1-9,1 0 0,-1 0 0,1 1 0,-1-1 0,0 1 0,1 0 0,-1-1 0,0 1 0,4 2 1,-1 1-2,-1 0 1,1 1 0,-1-1-1,0 1 1,0 0 0,-1 0 0,1 0-1,-1 0 1,0 1 0,-1-1 0,3 7-1,3 13 1,7 36 0,-10-41 25,0 0 0,10 26 1,-13-42-12,0 1 1,1-1-1,-1 1 0,1-1 1,1 0-1,-1 0 1,0 0-1,1 0 0,0 0 1,0-1-1,0 0 1,0 0-1,1 0 0,-1 0 1,1-1-1,9 4 1,-11-5-1,0 0 0,0-1 0,0 1 0,0-1 0,0 1 1,0-1-1,0 0 0,1 0 0,-1-1 0,0 1 0,0-1 1,0 1-1,0-1 0,0 0 0,0 0 0,0 0 0,0-1 0,0 1 1,-1-1-1,1 0 0,0 1 0,-1-1 0,1 0 0,-1 0 1,0-1-1,0 1 0,0 0 0,4-6 0,-3 2 7,1 0 0,-1 0 0,0-1 0,0 1 0,-1-1 0,1 0 0,-2 0 0,1 0 0,0-8 0,1-65 54,-4 67-57,1 6 15,-1 0 0,0 0 0,0 0-1,0 0 1,-1 0 0,-1 0 0,1 0 0,-1 1 0,0-1 0,0 1-1,-5-8 1,5 11-3,1-1 1,-1 1-1,0 0 0,0 0 1,0 0-1,0 0 0,0 1 0,-1-1 1,1 1-1,-1 0 0,0 0 0,1 0 1,-1 0-1,0 1 0,0-1 1,0 1-1,0 0 0,0 0 0,-1 1 1,-5-1-1,9 1-57,0 0-1,0 0 1,0 1 0,0-1-1,0 0 1,0 1 0,0-1-1,0 0 1,0 1 0,0-1-1,0 1 1,1 0-1,-1-1 1,0 1 0,0 0-1,1-1 1,-1 1 0,0 0-1,1 0 1,-1-1 0,1 1-1,-1 0 1,1 0 0,-1 0-1,1 0 1,-1 0 0,1 0-1,0 0 1,0 0 0,0 0-1,-1 1 1,-1 37-1599,2-31 971,0 14-1986</inkml:trace>
  <inkml:trace contextRef="#ctx0" brushRef="#br0" timeOffset="4209.68">1672 153 1121,'-25'-17'2342,"17"-27"702,6 30-1904,1 36-1122,7 280 70,-6-302-11,0-10 161,-1 1-212,1-1 1,0 1 0,0 0-1,1 0 1,1-1 0,-1 1-1,1 0 1,1 0 0,0 0-1,0 0 1,9-16 0,-12 25-32,0 0-1,1 0 1,-1 0 0,0-1 0,0 1 0,0 0-1,0 0 1,1 0 0,-1 0 0,0-1-1,0 1 1,0 0 0,1 0 0,-1 0 0,0 0-1,0 0 1,1 0 0,-1 0 0,0 0-1,0 0 1,1-1 0,-1 1 0,0 0 0,0 0-1,1 0 1,-1 0 0,0 1 0,0-1-1,1 0 1,-1 0 0,0 0 0,0 0 0,1 0-1,-1 0 1,0 0 0,0 0 0,0 0-1,1 1 1,-1-1 0,0 0 0,0 0 0,0 0-1,1 0 1,-1 1 0,0-1 0,0 0 0,0 0-1,0 0 1,0 1 0,7 11-28,-7-11 33,5 11-20,0-1 16,0 0 0,1 0 0,12 20 0,-15-28 3,-1 0 1,1 0 0,0 0-1,0 0 1,0-1 0,0 1-1,1-1 1,-1 0 0,1 0-1,-1 0 1,1 0-1,0-1 1,-1 0 0,1 1-1,0-1 1,5 0 0,-1 1 3,1-1-1,-1 0 1,0-1 0,1 0 0,-1 0 0,1-1-1,-1 0 1,1 0 0,-1-1 0,0 0 0,0 0 0,0-1-1,0 0 1,0-1 0,-1 0 0,0 0 0,1 0 0,-1-1-1,-1 0 1,1 0 0,-1-1 0,0 0 0,0 0-1,-1-1 1,1 1 0,-1-1 0,-1 0 0,0 0 0,0-1-1,0 0 1,-1 1 0,0-1 0,3-14 0,-3 13 9,-1-1 0,0-1 0,-1 1 0,0 0 0,0 0 0,-2 0 0,1-1 0,-1 1 0,-4-17 0,4 21-6,-2 0-1,1 0 1,0 1 0,-1-1 0,0 1-1,-1-1 1,1 1 0,-1 0 0,0 0 0,0 1-1,0-1 1,-1 1 0,1 0 0,-1 0-1,0 0 1,-1 1 0,-5-4 0,-1 1-5,-1 1-1,1 0 1,-1 1 0,-1 0-1,1 1 1,0 0 0,-14 0-1,-98-1 3,85 5-6,40-1-2,-1 0 0,1 0 1,-1 0-1,1 0 0,-1 0 0,0 0 0,1 0 0,-1 0 0,1 1 1,-1-1-1,1 0 0,-1 0 0,1 1 0,-1-1 0,1 0 0,-1 1 1,1-1-1,-1 0 0,1 1 0,-1-1 0,1 1 0,0-1 1,-1 0-1,1 1 0,0-1 0,-1 1 0,1-1 0,0 1 0,0 0 1,0-1-1,-1 1 0,1-1 0,0 1 0,0-1 0,0 1 0,0 0 1,0-1-1,0 1 0,0-1 0,0 1 0,0-1 0,0 1 0,1 1 1,-1-1-6,0 0 0,0 1 0,1-1 0,-1 0 0,1 1 0,-1-1 0,1 0 0,0 0 0,-1 0 0,1 1 0,0-1 0,0 0 1,0 0-1,0 0 0,0 0 0,0 0 0,1 1 0,10 2 13,1-1 0,0 1 0,0-2 1,0 0-1,0 0 0,0-2 0,0 1 0,23-3 0,2 1-52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3:50.6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25 536 576,'0'0'2281,"-4"3"-2153,-1 0 9,-8 8-208,14-7 519,12-3 837,-13-1-1244,1-1 1,-1 0 0,1 0 0,-1 1 0,1-1 0,-1 0 0,1 0-1,-1 0 1,0 0 0,1 0 0,-1 0 0,0 0 0,0 0 0,0 0-1,0 1 1,0-1 0,0 0 0,0 0 0,0-1 0,0-27 435,0 25-289,0 3-177,0 0 1,0 0-1,-1 0 1,1 1-1,0-1 1,-1 0-1,1 0 1,-1 1 0,1-1-1,-1 0 1,1 1-1,-1-1 1,1 0-1,-1 1 1,1-1 0,-1 1-1,0-1 1,1 1-1,-1-1 1,0 1-1,0 0 1,1-1-1,-1 1 1,0 0 0,0-1-1,0 1 1,1 0-1,-1 0 1,0 0-1,-1 0 1,-32-2 31,30 2-28,-9 0-3,0 0 0,0 1 1,1 1-1,-1 0 0,0 1 0,1 0 1,-13 6-1,17-6-10,-1 1 1,1 1-1,0 0 1,1 0-1,-1 1 1,1-1-1,0 2 1,0-1-1,1 1 1,-10 12-1,8-8 3,1 1 0,0-1-1,1 1 1,0 0 0,1 1 0,0-1-1,1 1 1,1 0 0,-4 24-1,6-29 3,1-1 0,-1 1 0,1 0 0,1-1-1,-1 1 1,1-1 0,1 1 0,-1-1-1,1 1 1,0-1 0,1 0 0,0 0 0,0 0-1,1 0 1,0-1 0,0 1 0,0-1-1,9 9 1,-3-5 4,1-2 0,0 1 0,0-2 0,1 1 0,-1-1 0,2-1 0,-1 0 0,1-1 1,0-1-1,0 0 0,0 0 0,15 1 0,6 0 38,0-2 1,0-1-1,58-5 1,-71 1-47,1-1 0,-1-2 1,25-7-1,-40 8-694,-13 0-554,3 2 724,-17-7-2539</inkml:trace>
  <inkml:trace contextRef="#ctx0" brushRef="#br0" timeOffset="553.03">462 739 2673,'0'0'4322,"-9"-20"-4322,27 13 32,6 1-16,4 0 64,-1 2-64,-2 3-16,-4 1-16,-5 0-240,-4 0-864,-4 0-1442</inkml:trace>
  <inkml:trace contextRef="#ctx0" brushRef="#br0" timeOffset="1039.57">716 601 1249,'0'0'1766,"3"0"-1566,0 2-113,0-1-1,-1 0 1,1 0 0,0 1 0,0 0 0,-1-1 0,1 1 0,-1 0-1,1 0 1,-1 1 0,0-1 0,0 0 0,0 1 0,0-1-1,0 1 1,-1 0 0,1 0 0,-1-1 0,2 5 0,-44-6 1169,39-1-1238,1 0-1,-1 0 1,1 0-1,-1 0 1,0 0-1,1-1 1,-1 1-1,1-1 1,0 1-1,-1-1 1,1 1-1,-1-1 0,1 0 1,0 0-1,-1 1 1,1-1-1,0 0 1,0 0-1,0 0 1,0-1-1,0 1 1,0 0-1,0 0 1,0-1-1,0 1 1,0-2-1,-1 0 15,1 0-1,1 0 1,-1-1 0,0 1-1,1 0 1,0-1-1,-1 1 1,1-1-1,1 1 1,-1 0 0,1-5-1,0 6-25,0 0 0,-1 1 0,1-1 0,0 1 0,0-1 0,1 1 0,-1-1 0,0 1 0,0 0 0,1-1 1,-1 1-1,1 0 0,-1 0 0,1 0 0,-1 0 0,1 0 0,0 0 0,-1 1 0,1-1 0,0 1 0,0-1 0,-1 1 0,4-1 0,44-5-23,-39 6 17,-1 0 0,1 1-1,0 0 1,-1 0-1,1 1 1,-1 0 0,11 4-1,-17-4-3,0-1 0,1 1-1,-1 0 1,0 0-1,0 0 1,-1 1 0,1-1-1,0 1 1,-1-1-1,1 1 1,-1 0 0,0 0-1,0 0 1,0 0-1,0 0 1,-1 0 0,1 1-1,-1-1 1,0 0-1,0 1 1,0-1 0,0 6-1,1 0 4,-1 0 1,-1 0-1,1 0 0,-2 0 0,1 0 0,-1 0 0,0 0 1,-3 9-1,2-13 2,1-1 0,-1 1 0,0-1 0,0 0 0,0 1 0,0-1 0,-1 0 0,0-1 0,0 1 0,0 0 1,0-1-1,-1 1 0,1-1 0,-1 0 0,0 0 0,-6 3 0,10-6 6,0 0 1,0 0-1,0 0 1,0 0-1,0 0 1,0 0-1,0 1 1,0-1-1,0 0 1,0 0 0,0 0-1,0 0 1,0 0-1,0 0 1,0 0-1,0 0 1,0 0-1,0 0 1,0 0-1,0 0 1,0 0-1,0 0 1,0 0-1,0 0 1,0 0-1,0 0 1,0 1-1,0-1 1,0 0-1,0 0 1,0 0-1,0 0 1,0 0-1,0 0 1,0 0-1,0 0 1,0 0-1,0 0 1,0 0-1,0 0 1,0 0-1,0 0 1,0 0-1,0 0 1,0 0-1,0 0 1,0 1-1,0-1 1,0 0-1,0 0 1,10-1 79,17-3-85,17-8-331,81-11-1,-115 21-884,-2-2-829</inkml:trace>
  <inkml:trace contextRef="#ctx0" brushRef="#br0" timeOffset="1487.77">1199 670 2465,'0'0'3362,"-18"51"-3170,7-31-144,-1 0 32,1-3-48,-1 2 16,0 0-48,3-3-160,4-5-1217</inkml:trace>
  <inkml:trace contextRef="#ctx0" brushRef="#br0" timeOffset="1656.2">1415 569 2145,'0'0'4242,"-9"-13"-3970,23 9-208,7 0-16,1 0-16,0 0 32,0 1-16,-4 2-16,-1-1 0,-4 2-32,-6 0 0,1 0-608</inkml:trace>
  <inkml:trace contextRef="#ctx0" brushRef="#br0" timeOffset="2250.9">1683 445 176,'0'0'2559,"5"9"1016,-7-9-3547,1 0 0,-1-1 0,0 1 0,1-1 0,-1 1-1,1-1 1,-1 1 0,1-1 0,0 0 0,-1 1 0,1-1 0,0 0 0,-1 0 0,1 0 0,0 0 0,0 0 0,0-1 0,0 1 0,0 0 0,0 0 0,0-1 0,0 1 0,1 0 0,-1-1 0,0 1 0,1-1 0,-1 1 0,1-1 0,0 1 0,-1-1 0,1 0 0,0 1 0,0-1 0,0 1 0,0-1 0,0 1 0,0-1 0,1 0 0,-1 1 0,0-1 0,1 1 0,-1-1 0,1 1 0,0-1 0,-1 1 0,1 0 0,0-1 0,0 1 0,0 0 0,0 0 0,0-1 0,0 1 0,0 0 0,1 0 0,-1 0 0,3-1 0,4-2-38,1 2-1,0-1 1,0 1 0,0 0-1,0 1 1,0 0 0,18 1-1,-25 0 9,-1 1 0,1-1 0,-1 1 0,1-1 0,-1 1 0,1 0 0,-1-1-1,0 1 1,1 0 0,-1 0 0,0 0 0,0 0 0,0 0 0,0 1 0,0-1 0,0 0 0,0 0-1,0 1 1,0-1 0,0 0 0,-1 1 0,1-1 0,0 1 0,-1-1 0,0 1 0,1-1-1,-1 1 1,0-1 0,0 1 0,0-1 0,0 1 0,0 3 0,1 2-7,-1 1 0,0 0 0,-1 0 0,0-1 0,-3 14 1,0-12 14,0 0 0,-1-1 1,0 1-1,0-1 1,-1-1-1,0 1 1,0-1-1,-1 0 1,0 0-1,0-1 0,-11 7 1,16-12-10,2-1-21,22 0 8,-4-1 122,-1 0 0,23-6 1,-23 3-1065,0 2-1,24-2 1,-34 4-1163</inkml:trace>
  <inkml:trace contextRef="#ctx0" brushRef="#br0" timeOffset="2462.22">1991 484 3586,'0'0'2673,"0"14"-2705,-3 4 32,-6 0 128,3 0-112,0-2-16,3-1-32,3-5-672,0-3-1185</inkml:trace>
  <inkml:trace contextRef="#ctx0" brushRef="#br0" timeOffset="3222.28">2205 440 3105,'74'-25'817,"-72"23"-225,2 0-16,4-2-256,2 2-320,3 0 0,2 1-96,-4-3-1440</inkml:trace>
  <inkml:trace contextRef="#ctx0" brushRef="#br0" timeOffset="3521.28">2305 11 2913,'0'0'2898,"20"-2"-2816,-5-1-75,-7 1-2,0 1 1,0 0-1,0 0 1,0 1-1,0 0 1,0 0-1,1 0 0,-1 1 1,0 1-1,0-1 1,0 2-1,-1-1 1,1 1-1,13 6 0,-10-2 14,-1 1-1,0 0 0,0 1 1,-1 0-1,0 1 0,0 0 1,-1 0-1,-1 0 0,1 1 1,-2 0-1,0 1 0,0-1 1,-1 1-1,0 1 0,-1-1 1,-1 0-1,0 1 0,0 0 1,0 17-1,-1-11 16,-2-1 0,0 1-1,-1 0 1,-1-1 0,0 1 0,-2-1 0,0 0-1,-1 0 1,-1 0 0,0-1 0,-1 0-1,-20 32 1,15-32 16,-1 0 0,-29 27 0,-6 8-42,45-50-263,1 1 1,1 0-1,-1 0 1,0 0-1,1 0 1,-1 0-1,-1 6 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4:23.9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 235 1056,'0'0'2108,"-1"-1"-2066,1 0 0,-1 0 1,0 1-1,1-1 0,-1 0 0,1 0 0,-1 0 0,1 0 0,0 0 1,-1 0-1,1 0 0,0 0 0,-1 0 0,1-1 0,16-4 69,1 1 0,-1 0 0,1 1-1,0 1 1,21-1 0,-9 0-18,277-23 233,140 18 180,-111 2-479,-90-16-11,-156 11-9,93 1-1,399-6 72,-365 1-39,134-3 18,256 17 372,-611 8-1224,-8 0 574,-18 1-590,-12-2-510</inkml:trace>
  <inkml:trace contextRef="#ctx0" brushRef="#br0" timeOffset="2553.92">328 221 272,'0'0'518,"1"-1"-408,-1 1 1,0-1 0,1 1-1,-1 0 1,1-1-1,-1 1 1,1-1 0,-1 1-1,0-1 1,0 1-1,1-1 1,-1 1 0,0-1-1,0 0 1,1 1-1,-1-1 1,0 1 0,0-1-1,0 0 1,0 1-1,0-1 1,0 1 0,0-2-1,-264 0 1798,263 2-1908,-1 0 0,0 0 0,0 1 0,1-1 0,-1 1 1,0-1-1,0 1 0,1 0 0,-1 0 0,1 0 0,-1 0 0,1 0 1,-1 0-1,1 0 0,0 0 0,-1 0 0,1 1 0,0-1 0,0 1 0,0-1 1,0 1-1,0-1 0,0 1 0,0-1 0,1 1 0,-1 0 0,1 0 1,-1-1-1,0 4 0,-1 5 3,1 0 0,0 0 0,0 18 0,3 8 8,1-2 1,3 1 0,12 48-1,-8-43 3,-1 0 0,2 44 0,-11 0 15,-2-55-10,6 56 0,-3-80-14,1-1 0,-1 1 1,1-1-1,0 1 0,0-1 1,0 0-1,0 0 0,1 0 1,0 0-1,0 0 0,0 0 1,0-1-1,1 1 0,-1-1 1,1 0-1,0 0 0,0-1 1,0 1-1,0-1 0,0 1 1,1-1-1,-1-1 0,1 1 1,4 1-1,14 3 91,0 0 0,0-2 0,34 3 0,-55-7-91,410 10 395,-285-11-346,231-8 61,-75-7-92,-197 9-1,349 1-6,-252 8 43,313-18-49,-207 9 46,-67 3-56,-168 0 26,54-13-1,-100 15-18,-1-1 0,1 1 0,-1-2 0,1 1 0,-1-1 0,0 0 0,-1 0 0,1-1 0,-1 0 0,7-7 0,-1 2 9,-2-1 0,0-1 0,0 0 0,11-19 1,-13 15 66,0 0 0,6-21 0,6-13 70,-11 30-114,-1-1 0,-1 0-1,-1 0 1,-1 0 0,3-40 0,-4 21 38,-3-1 0,-4-48 1,2 82-52,-1 0 1,0 0-1,0 0 1,0 0 0,-5-9-1,-8-27 116,14 33-113,-1 1 0,0-1-1,0 1 1,-1 0 0,0 0-1,-1 0 1,0 0 0,0 0 0,-1 1-1,0 0 1,0 0 0,-1 0-1,0 0 1,0 1 0,-1 0 0,-13-10-1,11 11-315,0 1 0,-1 0 0,1 0 0,-1 1-1,0 0 1,-21-5 0,12 4-667,-19-8-197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4:07.7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 115 336,'0'0'2625,"-3"-7"591,-11-23-2150,19 31-370,10 12-592,16 17-149,135 162 157,-158-182-2382</inkml:trace>
  <inkml:trace contextRef="#ctx0" brushRef="#br0" timeOffset="585.38">332 128 2081,'0'0'2009,"3"-5"-1849,0-1-80,0 3 204,-1-1 0,0 1 1,0-1-1,0 0 0,0 0 0,-1 0 1,1 0-1,-1 0 0,0 0 0,0-6 254,-6 22-663,-15 23 120,-2-1 0,-35 43 0,15-22 30,41-54 114,5 24-270,71 164 206,-73-185-89,-2-2-160,0 0 0,1-1 0,-1 1 0,1 0 0,0-1 0,0 1 0,-1 0-1,1-1 1,0 1 0,0-1 0,0 0 0,0 1 0,1-1 0,-1 0 0,0 0-1,1 0 1,-1 1 0,0-2 0,1 1 0,-1 0 0,4 1 0,4-1-2684</inkml:trace>
  <inkml:trace contextRef="#ctx0" brushRef="#br0" timeOffset="1355.74">703 125 256,'0'0'2487,"-14"-5"84,8-19-1449,-1-1 220,5 26-997,1 15-414,3 27 29,9 50 0,-2-27 43,-9-63 0,2 15 2,0-1 1,0 1-1,2-1 0,0 0 0,1 0 1,13 30-1,-16-54-2526,-2-9-1182</inkml:trace>
  <inkml:trace contextRef="#ctx0" brushRef="#br0" timeOffset="1906.11">698 208 1393,'0'0'1307,"-1"-1"-1248,-4-2 1907,-31 0-176,33 1-1733,0 0 1,0 0-1,0-1 1,0 1-1,0-1 1,1 0-1,-1 1 1,1-1-1,0-1 1,0 1-1,0 0 1,0 0-1,0-1 1,1 1-1,-1-1 1,1 1-1,0-1 1,0 0-1,0 0 1,0-3-1,1 3-42,-1 1 0,1-1-1,0 1 1,0 0 0,0-1-1,0 1 1,1-1 0,0 1-1,-1 0 1,1-1 0,0 1-1,0 0 1,1 0 0,-1 0-1,1 0 1,0 0 0,-1 0-1,1 0 1,0 0 0,1 1-1,-1-1 1,3-2 0,3 0-14,1 1 0,-1 0 0,1 0 0,0 0-1,0 1 1,0 1 0,0-1 0,0 2 0,1-1 0,-1 1 0,1 1 0,-1 0 0,17 1 0,-23 0-5,1-1 0,-1 0 0,0 1 0,0 0 0,0 0 0,0 0 0,0 0 0,-1 1-1,1-1 1,0 1 0,0-1 0,-1 1 0,1 0 0,-1 0 0,0 0 0,1 0 0,-1 1 0,0-1 0,0 1 0,-1-1 0,1 1 0,0 0 0,-1-1-1,0 1 1,1 0 0,-1 0 0,1 3 0,1 7-2,0-1-1,-1 0 1,0 1 0,-1 0-1,-1 17 1,0-28 12,0 1-1,0 0 1,-1 0 0,1-1-1,-1 1 1,0-1 0,0 1-1,0 0 1,0-1 0,0 0-1,0 1 1,-1-1 0,1 0-1,-1 1 1,0-1 0,0 0-1,1 0 1,-1 0 0,-1-1-1,1 1 1,0 0 0,0-1-1,-1 0 1,1 1 0,0-1-1,-1 0 1,1 0 0,-1 0-1,0-1 1,-2 2 0,-9 1-27,-1-1 0,1 0 0,0-1 1,-20 0-1</inkml:trace>
  <inkml:trace contextRef="#ctx0" brushRef="#br0" timeOffset="4097.28">1330 80 496,'0'0'3180,"0"-4"-2905,0 3-230,0 0-1,0-1 0,0 1 1,0 0-1,1-1 0,-1 1 1,0 0-1,1-1 1,-1 1-1,0 0 0,1-1 1,0 1-1,-1 0 1,1 0-1,0 0 0,-1 0 1,3-2-1,-1 1-18,0 1 0,0-1 0,1 1-1,-1 0 1,0 0 0,1 0 0,-1 0 0,1 0 0,0 1-1,4-1 1,54-8 264,-50 8 166,-43 5-105,22-3-278,-149 12 1252,157-12-1331,0 1 1,-1 0 0,1 0-1,0 0 1,0 0 0,1 0-1,-1 1 1,0-1 0,1 0-1,-1 1 1,1 0 0,0-1-1,0 1 1,0 0 0,0-1-1,1 1 1,-1 0 0,1 0-1,-1 3 1,-2 64-30,3-56 17,-1 45 12,-1-22 6,6 56 0,-4-89 9,1 0-1,0 0 0,1 1 1,-1-1-1,1 0 0,-1 0 0,1-1 1,0 1-1,1 0 0,-1-1 1,1 1-1,-1-1 0,1 1 0,0-1 1,1 0-1,-1-1 0,0 1 1,1 0-1,-1-1 0,1 0 1,0 0-1,0 0 0,0 0 0,0-1 1,0 1-1,0-1 0,6 1 1,12 2 95,0-1 0,0-1 0,0 0 0,24-3 0,-22 1-67,-11 0-272,36 0 785,-34-2-1230,-43-12-6500</inkml:trace>
  <inkml:trace contextRef="#ctx0" brushRef="#br0" timeOffset="4380.16">1277 340 4066,'0'0'2641,"94"-39"-2641,-51 37 32,-1 2 0,-4 0 0,-8 0-32,-11 0-624,-8 0-2322</inkml:trace>
  <inkml:trace contextRef="#ctx0" brushRef="#br0" timeOffset="8218.13">1997 94 800,'0'0'1948,"-4"-15"325,19 16-2256,28-2 105,-41 1-117,0 0 0,0-1 0,0 1 0,0-1 0,-1 1 0,1-1 0,0 0 0,0 1 0,0-1 0,0 0 0,-1 0 0,1 0 0,0-1 0,-1 1 0,1 0 0,-1-1 0,2-1 0,-2 2 3,-1 1-1,1-1 1,0 0-1,-1 0 1,1 0-1,-1 0 0,0 0 1,1 0-1,-1 0 1,0 0-1,1 0 0,-1 0 1,0 0-1,0 0 1,0 0-1,0 0 1,0 0-1,0 0 0,0 0 1,0 0-1,0 0 1,-1 0-1,1 0 0,0 0 1,-1-1-1,-1 0 23,1 1-1,0 0 1,0-1 0,-1 1-1,1 0 1,0 0-1,-1 0 1,0 0-1,1 0 1,-1 0 0,1 1-1,-1-1 1,-2 0-1,-4-2 91,-1 2 0,1-1 0,-1 1 0,-14-1-1,18 2-125,-1 0-1,0 1 1,0-1 0,1 1-1,-1 0 1,0 1-1,1-1 1,-1 1-1,1 0 1,-9 4 0,11-3 1,0-1 1,0 0-1,0 1 1,0 0 0,1 0-1,-1 0 1,1 0 0,0 0-1,-1 0 1,1 0-1,1 1 1,-1-1 0,0 1-1,1-1 1,0 1 0,0 0-1,-1 4 1,1-2-4,0 0 0,0 0 1,0 0-1,1 0 0,0 0 1,0 0-1,1 0 0,1 8 1,-1-13 15,0 0 1,0 0 0,0 0 0,0-1-1,0 1 1,0-1 0,0 1 0,0-1 0,0 1-1,1-1 1,-1 1 0,0-1 0,0 0 0,0 0-1,1 0 1,-1 0 0,2 0 0,30 0 195,-19-1-145,-10 1-48,32 1 53,66 11-1,-93-10-64,0 0 1,0 0-1,0 1 0,-1 0 0,1 0 1,-1 1-1,0 0 0,0 1 0,0 0 0,0 0 1,-1 0-1,13 13 0,-17-14 2,-1-1 0,1 1 0,-1 0 0,1 0 0,-1 0 1,0 0-1,0 0 0,-1 0 0,1 1 0,-1-1 0,0 1 0,-1-1 0,1 1 0,0-1 0,-1 1 0,0-1 0,0 1 0,-1-1 1,1 1-1,-1-1 0,0 1 0,-3 6 0,2-5 12,-1 0 0,1 0 0,-1 0 0,0-1 0,-1 0 0,0 0 0,0 0 0,0 0-1,0 0 1,-1-1 0,1 1 0,-1-1 0,0-1 0,-1 1 0,-8 4 0,6-4 99,0-1 0,0 0 0,0-1 0,-1 0 0,1 0 1,-1-1-1,0 0 0,1 0 0,-17-2 0,23 1-100,0-1 0,1 1 1,-1-1-1,1 0 0,-1 0 0,1 0 1,0 0-1,-1 0 0,1 0 1,0 0-1,-1 0 0,1 0 0,0 0 1,0-1-1,0 1 0,0-1 1,0 1-1,1 0 0,-2-3 1,-15-34-123,14 28-48,-4-10-338,7 19 333,0 0 1,0 1-1,-1-1 0,1 0 0,0 1 0,0-1 0,0 0 0,0 1 1,0-1-1,0 0 0,0 0 0,0 1 0,0-1 0,0 0 1,0 1-1,1-1 0,-1 0 0,0 1 0,0-1 0,1 0 1,-1 1-1,0-1 0,1 0 0,-1 1 0,1-1 0,-1 1 1,1-1-1,12-2-2580</inkml:trace>
  <inkml:trace contextRef="#ctx0" brushRef="#br0" timeOffset="9489.28">2693 36 640,'0'0'2788,"0"0"-2748,1 0-16,-1 0 8,4 0 335,18-3 1030,-22 3-1330,1-1 0,0 1 0,-1-1 0,1 0 0,-1 1 0,1-1 0,-1 0-1,1 0 1,-1 1 0,1-1 0,-1 0 0,0 0 0,0 0 0,1 0 0,-1 1 0,0-1 0,0 0-1,0 0 1,0 0 0,0 0 0,0 0 0,0 0 0,0 0 0,0 0-49,-1 0 1,1 1-1,-1-1 1,1 0-1,-1 1 0,1-1 1,-1 1-1,1-1 1,-1 1-1,0-1 1,1 1-1,-1-1 0,0 1 1,1 0-1,-1-1 1,0 1-1,1 0 0,-1 0 1,0-1-1,0 1 1,1 0-1,-1 0 1,0 0-1,-1 0 0,-22-2 2,16 1-21,-1 1-1,1 0 1,-1 1 0,1 0-1,-1 0 1,1 1 0,-1 0-1,1 0 1,-10 5-1,13-4-1,0 0 0,0 1-1,0-1 1,0 1 0,0 0-1,1 0 1,0 1 0,0-1-1,0 1 1,0 0-1,1 0 1,0 0 0,0 0-1,-3 7 1,3-4 1,-1 0 0,1 0 0,0 1 0,1-1 0,0 1 0,0 0 0,1-1 0,0 1-1,1 0 1,0 0 0,0 0 0,1 0 0,3 15 0,-2-17 7,0-1-1,0 1 0,1-1 1,0 0-1,1 0 0,-1 0 0,1-1 1,0 1-1,1-1 0,-1 0 1,1 0-1,0-1 0,0 1 1,0-1-1,1 0 0,0 0 1,0-1-1,8 4 0,5 1 31,0-1-1,1-2 0,0 0 0,0-1 0,1 0 0,-1-2 0,1-1 1,-1 0-1,34-4 0,-53 3-25,1 0 1,-1 0-1,0-1 1,1 1-1,-1-1 1,0 1-1,1-1 1,-1 1-1,0-1 1,1 0-1,-1 0 1,0 1 0,0-1-1,0 0 1,0 0-1,0 0 1,0 0-1,0 0 1,0-1-1,0 1 1,0 0-1,-1 0 1,1-1-1,-1 1 1,1 0-1,-1-1 1,1 1-1,0-3 1,-1 3-33,0 0 1,0 0 0,0 0-1,0 0 1,0 0 0,0 0-1,0 0 1,0 0 0,0 0-1,0 0 1,-1 0-1,1 0 1,0 0 0,-1 0-1,1 0 1,-1 0 0,1 0-1,-1 0 1,1 0 0,-1 0-1,0 1 1,1-1 0,-1 0-1,0 0 1,0 1 0,1-1-1,-1 0 1,0 1-1,0-1 1,0 1 0,0-1-1,0 1 1,0 0 0,0-1-1,0 1 1,0 0 0,-2-1-1,-30 1-3037,19 0 28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3:29.8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260 1072,'0'0'3565,"0"-7"-3264,-1 2-198,0 0-1,0 0 0,0-1 0,-1 1 1,0 0-1,0 0 0,0 1 0,-3-6 1,-1-4 214,5 11-139,0 0 0,0 1 1,0-1-1,0 0 0,-1 1 0,1-1 0,-1 1 0,-3-5 123,5 20-458,10 187 31,-12-135 175,0-37-28,2 0 1,1-1-1,0 1 0,7 31 0,-7-57-131,5 19 367,-6-21-325,0 0-1,0 1 1,0-1 0,1 0 0,-1 1 0,0-1-1,0 0 1,0 1 0,0-1 0,1 0-1,-1 1 1,0-1 0,0 0 0,0 1 0,1-1-1,-1 0 1,0 0 0,1 1 0,-1-1-1,0 0 1,0 0 0,1 0 0,-1 1 0,0-1-1,1 0 1,-1 0 0,0 0 0,1 0-1,-1 0 1,1 0 0,-1 0 0,0 0 0,1 0-1,-1 0 1,0 0 0,1 0 0,-1 0 0,0 0-1,1 0 1,-1 0 0,1 0 0,-1 0-1,0-1 1,1 1 0,-1 0 0,0 0 0,0 0-1,1-1 1,8-10-2941</inkml:trace>
  <inkml:trace contextRef="#ctx0" brushRef="#br0" timeOffset="611.97">271 330 1361,'0'0'995,"4"-26"-107,25-54 2802,-30 86-3704,0 0 0,-1 1 0,1-1 1,-1 0-1,0 0 0,-1 0 0,1-1 0,-1 1 1,0-1-1,-1 1 0,-5 7 0,-7 7 69,-27 27 0,34-39-48,3 0 11,0-2 0,-1 1-1,0-1 1,-1 0 0,1 0 0,-1-1-1,-16 8 690,37-13-666,-8 0-51,1 0 0,0 0 0,-1 0 0,1 1 0,10 2 1,-13-2 4,-1 1 0,1-1 1,0 1-1,-1-1 0,1 1 1,-1 0-1,1 0 1,-1 0-1,0 0 0,0 1 1,0-1-1,0 1 0,2 3 1,79 121-1138,-78-121-485,2-3-1012</inkml:trace>
  <inkml:trace contextRef="#ctx0" brushRef="#br0" timeOffset="1666.99">878 195 2369,'0'2'4410,"0"-6"-4385,0 0 1,0 1-1,-1-1 0,1 0 0,-1 0 0,0 1 1,0-1-1,0 1 0,-1-1 0,1 1 0,-1-1 1,0 1-1,0 0 0,0 0 0,0 0 1,-1 0-1,1 0 0,-1 0 0,1 1 0,-1-1 1,0 1-1,0 0 0,0 0 0,-1 0 0,1 0 1,0 0-1,-1 1 0,1 0 0,-1-1 1,-5 0-1,4 0-25,1 1 1,-1-1-1,0 1 1,1 0-1,-1 1 0,0-1 1,0 1-1,1 0 1,-1 0-1,0 0 1,0 1-1,0-1 1,1 1-1,-1 0 0,0 1 1,1-1-1,-1 1 1,1 0-1,0 0 1,0 0-1,-1 1 1,1-1-1,1 1 0,-1 0 1,0 0-1,1 1 1,-1-1-1,1 1 1,0 0-1,0-1 1,1 1-1,-1 0 0,1 1 1,0-1-1,-3 7 1,-1 2-8,1 1 1,0 0-1,1 0 0,0 0 1,1 0-1,1 1 1,0-1-1,1 1 0,1 0 1,0-1-1,4 24 1,-3-31 8,0 0 1,1 0-1,0 0 1,0 0 0,1-1-1,0 1 1,0-1 0,0 1-1,1-1 1,0 0 0,0 0-1,1-1 1,0 1-1,-1-1 1,2 0 0,-1 0-1,1-1 1,-1 1 0,1-1-1,1-1 1,-1 1 0,0-1-1,1 0 1,0 0-1,9 2 1,-9-4 6,0 1 1,0-1-1,0 0 0,0 0 0,0-1 1,0 0-1,10-1 0,-16 1-2,1 0-1,0 0 0,0-1 0,-1 1 1,1-1-1,0 0 0,0 1 0,-1-1 0,1 0 1,-1 0-1,1 0 0,-1 0 0,1 0 1,-1 0-1,0 0 0,1 0 0,-1-1 1,0 1-1,0-1 0,0 1 0,0-1 1,0 1-1,0-1 0,0 1 0,-1-1 1,1 0-1,-1 1 0,1-1 0,-1 0 1,0 0-1,1 1 0,-1-4 0,0 1 0,0 0-1,0-1 1,0 1-1,0 0 0,-1 0 1,1 0-1,-1 0 1,0 0-1,0 0 1,-1 1-1,1-1 0,-1 0 1,0 0-1,0 1 1,0-1-1,-1 1 1,1 0-1,-1 0 0,1 0 1,-1 0-1,0 0 1,0 0-1,-1 1 1,1 0-1,-1-1 0,1 1 1,-6-2-1,-81-36 169,90 40-174,0 0 0,0 0 0,0 0 0,0 0 0,0 0 0,1 0 0,-1 0 0,0 0 0,0 0 0,0 0 0,0 0 0,0 0 1,0 0-1,0 0 0,0 0 0,0 0 0,0 0 0,0-1 0,0 1 0,0 0 0,0 0 0,0 0 0,0 0 0,0 0 0,0 0 0,0 0 0,0 0 0,0 0 1,0 0-1,0 0 0,0 0 0,0 0 0,0 0 0,0 0 0,0 0 0,0 0 0,0-1 0,0 1 0,0 0 0,0 0 0,0 0 0,0 0 0,0 0 0,0 0 1,0 0-1,0 0 0,0 0 0,0 0 0,0 0 0,0 0 0,0 0 0,0 0 0,0 0 0,0 0 0,0 0 0,10-2-49,14 1-41,129-1 164,-152 2-95,16 93 4,-14-82-192,0 0-1,0-1 1,2 1-1,-1-1 1,1 0-1,10 13 1,-9-17-1627,3-5-821</inkml:trace>
  <inkml:trace contextRef="#ctx0" brushRef="#br0" timeOffset="2684.9">1232 200 656,'0'0'347,"-11"-12"2620,9 0-2402,0 0 0,0-1-1,-5-13 1,7 25-519,0 1 1,0-1-1,-1 0 0,1 1 0,0-1 0,0 0 0,0 1 0,0-1 0,-1 1 0,1-1 1,0 0-1,-1 1 0,1-1 0,0 1 0,-1-1 0,1 1 0,-1-1 0,1 1 0,-1-1 0,1 1 1,-1 0-1,0-1 0,0 32-34,4 18-36,10 213 40,-13-262 147,0-9 504,2-18-410,-2 26-260,0 0 0,1 0 0,-1 0 0,0 0 0,0 0 0,0 0 0,1 0 0,-1 0 0,0 0 0,1 0 0,-1 0 0,1 0 0,-1 0 0,1 1 0,-1-1 0,1 0 0,0 0 0,-1 0 0,1 1 0,0-1 0,0 0-1,-1 1 1,1-1 0,0 1 0,1-1 0,-1 1-8,0 1-1,0 0 0,0 0 1,0 0-1,0 0 0,0 0 0,-1 0 1,1 0-1,0 0 0,-1 0 1,1 0-1,-1 1 0,1-1 0,-1 0 1,0 0-1,1 3 0,1 2 9,1 0 1,-1 0 1,1 0-1,0-1 1,1 1-1,0 0 1,0-1-1,0 0 1,0 0-1,1 0 1,0-1-1,0 1 1,0-1-1,0 0 1,1-1-1,0 1 1,0-1-1,-1 0 1,2-1-1,-1 1 1,0-1-1,0 0 1,1-1-1,-1 0 1,1 0-1,0 0 1,-1-1-1,1 0 1,0 0-1,-1 0 1,1-1-1,9-2 1,-12 2 4,-1 0 0,1 0 0,-1-1 0,0 1 0,1-1 0,-1 0 0,0 0 0,0 0 0,0 0 0,0 0 0,0-1 0,-1 1 0,1-1 0,-1 0 0,0 0 0,1 0 0,-1 0 0,-1 0 0,1 0 0,0 0 0,-1-1 0,2-4 0,0 0 16,-1 0 1,-1 0-1,1 0 0,-1-1 0,-1 1 1,1 0-1,-1-1 0,-2-14 0,1 22-6,1-1 0,0 0 0,-1 0 0,1 1 0,-1-1 0,1 0-1,-1 1 1,0-1 0,0 1 0,1-1 0,-1 1 0,0-1 0,-1 1-1,1 0 1,0-1 0,0 1 0,0 0 0,-1 0 0,1 0 0,-1 0-1,-2-1 1,4 2-61</inkml:trace>
  <inkml:trace contextRef="#ctx0" brushRef="#br0" timeOffset="3060.9">1854 186 816,'0'0'1678,"2"-12"-912,5-46 59,-5 35 2197,-2 52-3087,10 287 125,-10-309-230,2 5-50,-2-3-2938</inkml:trace>
  <inkml:trace contextRef="#ctx0" brushRef="#br0" timeOffset="3804.3">1820 187 2721,'0'0'1670,"8"-9"-1742,-8 9 112,0 1-1,0-1 1,0 0-1,0 0 1,0 0-1,0 1 1,0-1-1,0 0 1,0 0-1,0 1 1,0-1-1,0 0 1,0 0-1,0 0 1,0 1-1,0-1 1,0 0-1,0 0 1,0 1-1,0-1 0,0 0 1,0 0-1,0 0 1,0 1-1,0-1 1,0 0-1,-1 0 1,1 0-1,0 0 1,0 1-1,0-1 1,0 0-1,-1 0 1,1 0-1,0 0 1,0 0-1,0 1 1,0-1-1,-1 0 1,1 0-1,0 0 1,0 0-1,-1 0 1,1 0-1,0 0 1,-9-9 451,-5-19-189,12 20-202,1 1 1,-1-1 0,1 1-1,1-1 1,0 1 0,0-1 0,1-10-1,0 15-93,-1 0-1,1 0 1,0 0-1,0 0 0,1 0 1,-1 0-1,1 1 1,-1-1-1,1 0 0,0 1 1,0-1-1,0 1 1,0 0-1,1 0 0,-1 0 1,0 0-1,1 0 0,0 0 1,4-2-1,4-1-4,0 1-1,1 0 1,-1 1-1,0 0 1,1 0-1,0 2 0,0-1 1,-1 1-1,1 1 1,19 2-1,-29-2-3,1 0-1,0 1 1,-1-1-1,1 1 0,0 0 1,-1 0-1,1 0 1,-1 0-1,1 0 0,-1 0 1,1 1-1,-1-1 1,0 1-1,0 0 0,0 0 1,0-1-1,0 1 1,0 1-1,2 2 0,-1 0-8,-1-1-1,1 1 1,-1 0-1,0 0 1,-1 0-1,1 0 0,-1 0 1,0 0-1,0 0 1,0 7-1,-1-5 0,0-1-1,0 1 1,-1-1 0,0 1-1,0-1 1,0 0 0,-1 1-1,-3 7 1,4-11 12,-1 0-1,1 0 1,-1 0 0,0 0 0,0 0 0,0 0 0,0-1-1,0 1 1,-1 0 0,1-1 0,-1 0 0,1 0-1,-1 0 1,0 0 0,-4 2 0,5-4 280,30-3-3,-23 2-281,0 0 0,1 0-1,-1 1 1,0-1 0,1 1 0,-1 1-1,0-1 1,0 1 0,1 0-1,-1 0 1,0 0 0,0 1-1,0 0 1,0 0 0,-1 0-1,1 1 1,0-1 0,-1 1 0,0 0-1,1 1 1,-1-1 0,-1 1-1,1-1 1,0 1 0,-1 0-1,0 1 1,0-1 0,0 0-1,0 1 1,-1 0 0,0-1-1,0 1 1,0 0 0,0 0 0,-1 0-1,0 1 1,0-1 0,0 9-1,0-7-10,0 1 1,0 0-1,-1 0 0,0-1 0,-1 1 0,0 0 0,0 0 0,0-1 1,-1 1-1,0-1 0,-1 1 0,-4 10 0,4-14 20,0 0-1,0 0 1,0 0 0,-1 0-1,1-1 1,-1 1-1,0-1 1,0 0 0,0 0-1,-1 0 1,1-1 0,0 1-1,-1-1 1,0 0 0,1-1-1,-1 1 1,0-1-1,0 0 1,0 0 0,-7 0-1,3 1 59,0-1 0,0-1 0,-1 0 0,1 0-1,0-1 1,-1 0 0,1 0 0,0-1 0,-13-5-1,19 6-146,-1-1-1,0 0 1,1 0-1,-1 0 1,1 0-1,0-1 1,0 0-1,0 1 1,0-1-1,0 0 1,0 0-1,1-1 0,0 1 1,-1-1-1,1 1 1,0-1-1,1 1 1,-1-1-1,1 0 1,0 0-1,-1 0 1,2 0-1,-2-8 1,0-6-220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3:43.0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 255 2049,'0'0'3474,"-1"-8"-2957,-3-23-135,3 23 10,1 16-288,-1 32-190,0-14 128,4 48-1,-3-68-36,1 1 1,1 0-1,-1-1 1,1 1-1,0-1 0,1 0 1,-1 1-1,1-1 0,1 0 1,-1-1-1,1 1 0,4 6 1,-5-10-149,-1 0 1,0 0 0,1 0 0,-1-1 0,1 1 0,0 0 0,-1-1 0,1 0 0,0 1-1,0-1 1,0 0 0,0-1 0,0 1 0,4 0 0,10 0-2038</inkml:trace>
  <inkml:trace contextRef="#ctx0" brushRef="#br0" timeOffset="478.24">194 232 3794,'0'0'2684,"-2"-7"-2233,-5-11-398,5 14-72,6 14 1,0 4 16,0 0 1,-1 1-1,-1-1 1,0 1-1,-1 0 1,-2 18-1,1-17-102,0-1-1,1 1 1,1-1-1,0 0 0,7 24 1,0-20-1246,4-7-934</inkml:trace>
  <inkml:trace contextRef="#ctx0" brushRef="#br0" timeOffset="989.47">634 148 1681,'0'0'2777,"-4"-1"-2593,-12-5-120,12 5 46,8 2-132,19 2 342,1-1 0,31 0-1,-48-2-289,1 0 0,0-1 0,-1 0 0,1 0 0,0-1 0,-1 0 0,1 0 0,-1-1-1,0 0 1,0 0 0,8-5 0,-18 20 142,1 0 0,0 1 0,0 19 0,2-2-154,1 1 0,1-1 0,11 47 0,-12-44-3243</inkml:trace>
  <inkml:trace contextRef="#ctx0" brushRef="#br0" timeOffset="1185.47">712 317 2513,'0'0'3794,"67"-25"-3794,-29 24 0,1-2-32,-3 3 32,-8 0-368,-9 0-1185,-7 0-416</inkml:trace>
  <inkml:trace contextRef="#ctx0" brushRef="#br0" timeOffset="2253.45">1268 146 272,'0'0'2452,"-4"-40"2198,4 51-4826,9 184 211,-9-193-130,0 0 1,1 0-1,-1 0 1,0 0 0,1 0-1,-1-1 1,1 1-1,0 0 1,0 0-1,-1-1 1,1 1 0,0 0-1,0-1 1,0 1-1,1-1 1,-1 0 0,0 1-1,1-1 1,-1 0-1,1 0 1,-1 1-1,3 0 1,1-2-1766</inkml:trace>
  <inkml:trace contextRef="#ctx0" brushRef="#br0" timeOffset="3049.15">1460 145 1105,'0'0'1715,"10"19"1068,-13-19-2718,0 0 0,0 0 1,0-1-1,0 1 1,0-1-1,1 1 1,-1-1-1,0 0 0,0 0 1,1 0-1,-1 0 1,0-1-1,-2-1 1,4 2-44,0 0 0,-1-1 0,1 1 0,0-1 0,0 1 0,0-1 0,0 1 0,0-1 1,0 0-1,1 1 0,-1-1 0,0 0 0,1 0 0,0 0 0,-1 1 0,1-1 1,0 0-1,0 0 0,0 0 0,0 0 0,0 0 0,1-1 0,-1 1-18,1 0 1,0 0-1,0 1 0,0-1 0,0 1 0,1-1 1,-1 1-1,0-1 0,1 1 0,-1 0 0,1-1 1,-1 1-1,1 0 0,-1 0 0,1 0 0,0 1 0,0-1 1,-1 0-1,1 0 0,4 0 0,39-10 84,-42 10-94,0 1 0,0-1 0,0 1 0,0 0 0,0 0 0,0 0 0,0 0 0,0 0 0,0 1 0,0-1 0,0 1 0,0 0 0,-1 0 0,1 0 0,0 0 0,0 0 0,4 3 0,-5-1-2,0-1 0,-1 1 1,1 0-1,-1-1 1,1 1-1,-1 0 1,0 0-1,0 0 0,0 0 1,0 0-1,-1 0 1,1 0-1,-1 1 1,0-1-1,0 0 0,0 6 1,0 0 4,-1-1 0,0 0 0,0 1 1,-1-1-1,0 0 0,-1 0 0,1 0 0,-2 0 1,1 0-1,-1 0 0,0-1 0,0 0 0,-1 0 0,0 0 1,-1 0-1,1-1 0,-14 11 0,61-15 323,86-8-429</inkml:trace>
  <inkml:trace contextRef="#ctx0" brushRef="#br0" timeOffset="5077.36">2088 46 528,'0'0'4103,"1"-1"-3945,0 2-163,-1-1 1,1 1-1,0-1 0,0 1 1,-1-1-1,1 1 0,0 0 1,-1-1-1,1 1 0,-1 0 1,1-1-1,-1 1 1,1 0-1,-1 0 0,0 0 1,1-1-1,-1 1 0,0 0 1,0 0-1,1 1 0,-1-2 29,0 1 0,1-1 0,-1 1 0,0-1 0,0 0 0,1 1 0,-1-1 0,0 1 0,0-1 0,0 1 0,0-1 0,0 1 0,0-1 0,1 1 0,-1-1 0,0 1 0,0-1 0,-1 1 0,1-1 0,0 1 0,0-1 0,0 1 0,0-1 0,0 1 0,0-1 0,-1 1 0,1-1 0,0 0 0,0 1 0,-1-1 0,1 1 0,0-1 0,-1 0 0,1 1 0,0-1 0,-1 0 0,1 1 0,-1-1 0,1 0 0,0 0 0,-1 1 0,1-1 0,-1 0 0,1 0 0,-1 0 0,1 0 0,-1 1 0,-2-1 57,0 0 1,0 0 0,0 0 0,0 0-1,0 0 1,0-1 0,0 0 0,1 1-1,-6-3 1,7 2-59,0 0 1,0 0-1,0 0 0,1 0 1,-1 0-1,0-1 1,0 1-1,1 0 0,-1-1 1,1 1-1,-1 0 0,1-1 1,0 1-1,-1-1 0,1 1 1,0 0-1,0-1 1,0 1-1,0-1 0,0 1 1,1-2-1,-1 1-16,1 0-1,-1 0 1,1 1 0,-1-1 0,1 0-1,0 0 1,0 1 0,0-1 0,0 1-1,0-1 1,1 1 0,-1-1 0,0 1-1,1 0 1,-1 0 0,1 0-1,-1-1 1,1 1 0,-1 1 0,1-1-1,0 0 1,0 0 0,-1 1 0,1-1-1,3 0 1,4-2-13,0 1 1,-1 0-1,1 1 0,11-1 1,-15 2 0,0 0 0,0 0 0,0 0 0,0 0 1,0 1-1,0 0 0,-1 0 0,1 1 0,0-1 1,8 5-1,-10-5 1,-1 1 0,0 0 0,0 0 0,1 0 0,-1 0 0,0 0 0,-1 1 0,1-1 0,0 1 0,-1-1 0,1 1 0,-1-1-1,0 1 1,0 0 0,0-1 0,0 1 0,-1 0 0,1 0 0,0 6 0,-1-4 2,1-1-1,-1 1 1,0 0-1,0 0 1,-1 0 0,1 0-1,-1-1 1,0 1-1,0 0 1,-1-1-1,1 1 1,-1-1-1,0 1 1,0-1-1,-1 0 1,1 0 0,-1 0-1,0 0 1,0 0-1,-7 6 1,-15 21 0,45-30 13,259-1-1700,-271 0-34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6:39.65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 729 1665,'0'0'405,"0"-15"-95,0 0-173,-1-13 644,1 0-1,6-37 0,-4 25 3409,-2 64-4085,-10 154 403,10-177-505,0 0 0,0 0 0,0-1-1,0 1 1,1 0 0,-1 0 0,0 0 0,1-1 0,-1 1 0,0 0 0,1 0 0,-1-1 0,1 1 0,-1 0 0,1-1 0,0 1 0,-1 0-1,1-1 1,-1 1 0,1-1 0,0 1 0,0-1 0,-1 1 0,1-1 0,0 0 0,0 1 0,-1-1 0,1 0 0,0 0 0,0 0 0,0 1-1,1-1 1,35 0 32,-28 0 2,18-2 131,0-2 1,0-1-1,0-1 0,-1-1 0,50-21 0,127-72 319,-172 84-459,809-498 808,-812 496-826,-14 9-14,-1 0 0,0 0 0,23-23 0,-40 61-1865,-6 7 1327,-19 91-1494,22-63-5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5:53.50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 114 224,'0'0'3324,"0"-10"-2547,0 0-561,1 7-131,-1-1 1,0 1 0,1 0-1,-2-1 1,1 1-1,0-1 1,-1 1 0,1 0-1,-1-1 1,-1-2 0,-1 52 1242,3-12-1295,-1-8-21,1-1-1,1 1 1,2 0-1,9 43 1,-5-38-1898,-7-22-169</inkml:trace>
  <inkml:trace contextRef="#ctx0" brushRef="#br0" timeOffset="833.13">182 100 624,'0'0'1638,"-24"8"-602,22-8-932,0 0 1,0 0 0,0 0 0,0-1 0,0 1-1,0-1 1,0 1 0,0-1 0,0 0 0,0 0 0,0 1-1,0-1 1,1-1 0,-1 1 0,0 0 0,1 0-1,-1-1 1,1 1 0,-1-1 0,1 1 0,0-1 0,-1 1-1,1-1 1,0 0 0,-1-2 0,-17-19 638,19 23-738,0 0 1,0 0-1,0-1 0,-1 1 1,1 0-1,0 0 1,0-1-1,0 1 0,0 0 1,0-1-1,-1 1 1,1 0-1,0-1 0,0 1 1,0 0-1,0-1 1,0 1-1,0 0 0,0 0 1,0-1-1,0 1 1,0 0-1,0-1 0,0 1 1,0 0-1,1-1 1,-1 1-1,0 0 0,0-1 1,0 1-1,0 0 1,0 0-1,1-1 0,-1 1 1,0 0-1,0 0 1,1-1-1,-1 1 0,0 0 1,0 0-1,1 0 1,-1-1-1,0 1 1,0 0-1,1 0 0,-1 0 1,0 0-1,1 0 1,-1 0-1,0 0 0,1-1 1,16-4-26,4 2 2,0 1-1,41 3 0,-61-1 18,1 0-1,-1 0 0,1 0 1,-1 0-1,1 1 0,-1-1 1,0 1-1,1-1 0,-1 1 1,0-1-1,1 1 1,-1 0-1,0 0 0,0-1 1,1 1-1,-1 0 0,0 0 1,0 0-1,0 0 1,0 1-1,-1-1 0,2 2 1,0-1 0,-1 1 1,0 0-1,0 0 1,0 0 0,-1 0-1,1 0 1,-1 0 0,1 0-1,-1 0 1,0 5-1,-1-3 7,1 0 0,-1 0 0,0 0 0,0 0 0,0 0-1,0-1 1,-1 1 0,0 0 0,0-1 0,0 1 0,-1-1 0,0 1-1,-3 3 1,3-5 7,0 0 0,0 0 1,0 0-1,0-1 0,-1 1 0,1-1 0,-1 0 0,1 0 0,-1-1 1,0 1-1,1-1 0,-9 2 0,12-3 24,11 0-18,0 0-20,-1 1 1,1-1-1,0 2 1,-1-1-1,16 6 1,-24-7 0,1 1 0,-1 0 0,1 0 0,-1 0 0,0 0 0,1 1 0,-1-1 0,0 0 0,0 1 0,0 0 0,0-1 0,0 1 0,-1 0 0,1 0 0,0 0 0,-1 0 0,0 0 0,1 1 0,-1-1 0,0 0 0,0 1 0,0-1 0,0 1 0,-1-1 0,1 1 0,-1-1 0,1 1 0,-1 4 0,0-5 9,0 1 0,0 0-1,0-1 1,0 1-1,-1 0 1,1-1 0,-1 1-1,1-1 1,-1 1 0,0-1-1,0 1 1,0-1 0,-1 0-1,1 1 1,0-1-1,-4 4 1,3-4 6,-1-1 0,0 1 0,0 0 1,1-1-1,-1 1 0,0-1 0,0 0 0,0 0 0,0 0 0,0 0 0,0-1 0,-1 1 1,1-1-1,-3 0 0,1 0 2,-45 0 304,48 0-332,1 0-1,0 0 0,0 0 1,-1 0-1,1 0 0,0-1 0,0 1 1,-1 0-1,1-1 0,0 1 1,0-1-1,0 0 0,-1 1 0,1-1 1,0 0-1,0 0 0,0 1 1,0-1-1,0 0 0,1 0 0,-1 0 1,0 0-1,0 0 0,1 0 1,-1 0-1,0-1 0,1 1 0,-1 0 1,1 0-1,-1 0 0,1-1 1,0-1-1,0 2-71,0 1-1,0-1 1,0 0 0,0 1 0,0-1 0,1 1 0,-1-1 0,0 1-1,0-1 1,1 0 0,-1 1 0,0-1 0,1 1 0,-1-1 0,1 1-1,-1 0 1,1-1 0,-1 1 0,1-1 0,-1 1 0,1 0 0,-1-1-1,1 1 1,-1 0 0,1 0 0,0-1 0,-1 1 0,1 0-1,0 0 1,0 0 0,1-1-151,23-7-2450</inkml:trace>
  <inkml:trace contextRef="#ctx0" brushRef="#br0" timeOffset="1444.9">621 42 2273,'0'0'3604,"-1"-8"-3203,-1-2-315,-1-12 20,4 21-90,6 15-32,1 14 89,-1 0 0,-1 0 0,4 50 1,0 0 25,0-23-1804,-7-43-267</inkml:trace>
  <inkml:trace contextRef="#ctx0" brushRef="#br0" timeOffset="2108.78">920 126 752,'0'0'1977,"0"3"-1907,0-4-70,0 1 0,-1 13 187,1-13-166,0 1 0,0-1 1,0 0-1,0 0 0,-1 0 0,1 1 1,0-1-1,0 0 0,0 0 1,0 1-1,0-1 0,0 0 1,1 0-1,-1 0 0,0 1 0,0-1 1,0 0-1,0 0 0,0 0 1,0 0-1,0 1 0,0-1 1,0 0-1,0 0 0,1 0 0,-1 0 1,0 1-1,0-1 0,0 0 1,0 0-1,1 0 0,-1 0 1,0 0-1,0 0 0,0 1 1,0-1-1,1 0 0,-1 0 0,0 0 1,0 0-1,0 0 0,1 0 1,-1 0-1,0 0 0,0 0 1,1 0-1,-1 0 0,0 0 0,0 0 1,0 0-1,1 0 0,-1 0 1,0 0-1,0 0 0,0-1 1,0 1-1,1 0 0,-1 0 0,0 0 1,0 0-1,0 0 0,0 0 1,1-1-1,-1 1 0,0 0 1,0 0-1,0 0 0,0 0 0,0-1 1,2-3 5,0-1 1,-1 1-1,1-1 1,-1 1-1,0-1 1,-1 0-1,1 1 0,-1-1 1,0 0-1,-1-6 1,1 7 54,1 2-31,-1-1 0,0 1 0,-1-1-1,1 1 1,0-1 0,-1 1 0,1-1 0,-1 1 0,0 0 0,0-1-1,0 1 1,0 0 0,0 0 0,0-1 0,0 1 0,-3-3 0,1 3-27,0 0 0,1 1 0,-1-1 0,0 0 1,0 1-1,0 0 0,0 0 0,0-1 0,0 2 1,0-1-1,0 0 0,-7 0 0,-12-1 35,-1 2-1,-22 1 1,44-1-58,0 1 0,-1-1 1,1 1-1,0-1 0,-1 1 0,1-1 0,0 1 0,0 0 1,-1 0-1,1-1 0,0 1 0,0 0 0,0 0 0,0 0 0,0 0 1,1 0-1,-1 1 0,0-1 0,0 0 0,1 0 0,-1 1 0,0-1 1,1 0-1,0 1 0,-1-1 0,1 0 0,0 1 0,-1-1 1,1 0-1,0 1 0,0-1 0,1 4 0,-2-2-4,1 1 0,1 0 0,-1 0 0,0 0 0,1 0 1,0-1-1,0 1 0,0 0 0,0 0 0,1-1 0,2 6 0,10 8 68,28 27 0,-28-30-31,-1 0 1,20 26-1,-29-35-27,-1 1 1,0 0-1,0-1 1,0 1-1,-1 1 1,0-1-1,0 0 1,-1 0-1,1 1 1,-1-1-1,0 13 1,-1-17-3,-1-1 0,1 0 1,0 0-1,-1 1 1,0-1-1,1 0 0,-1 0 1,0 0-1,1 0 1,-1 0-1,0 0 0,0 0 1,0 0-1,0 0 0,0 0 1,0 0-1,0 0 1,0-1-1,0 1 0,0 0 1,-1-1-1,1 1 1,0-1-1,0 0 0,-1 1 1,1-1-1,0 0 1,-1 0-1,1 0 0,0 1 1,-1-1-1,1-1 0,-2 1 1,-1 0 28,1 0 0,-1 0 0,1 0 0,-1 0-1,1-1 1,-1 0 0,1 1 0,-1-1 0,1-1 0,0 1 0,-1 0 0,-3-3 0,3 0 0,1 1 0,0-1 0,0 0 0,0 0 1,1 0-1,-1-1 0,1 1 0,0 0 0,0-1 0,1 0 0,-1 1 0,1-1 1,-1-9-1,0 3 9,1 0 0,1 0 0,-1 0 0,2 0 0,1-13 0,-1 21-43,0 0-1,1 0 1,-1 1-1,0-1 0,1 0 1,0 1-1,-1 0 1,1-1-1,0 1 0,0 0 1,0 0-1,1 0 1,-1 0-1,0 0 1,1 1-1,0-1 0,-1 1 1,1-1-1,0 1 1,-1 0-1,1 0 1,0 0-1,0 1 0,0-1 1,4 0-1,9-2-92,0 1-1,0 1 0,19 0 1,-21 1-2426</inkml:trace>
  <inkml:trace contextRef="#ctx0" brushRef="#br0" timeOffset="2302.37">1064 59 3522,'0'0'2049,"-1"-3"-1433,-5-9-299,6 51-328,-2-20 36,2 31 75,-2-19-58,2 0 1,1 0-1,2 0 0,10 47 1,-10-71-671</inkml:trace>
  <inkml:trace contextRef="#ctx0" brushRef="#br0" timeOffset="2875.84">1151 79 1072,'0'0'3762,"0"0"-3755,0 0-1,0 0 1,0 0 0,0-1-1,-1 1 1,1 0 0,0 0-1,0 0 1,0 0-1,0 0 1,-1 0 0,1 0-1,0 0 1,0 0-1,0 0 1,0 0 0,-1 0-1,1 0 1,0 0 0,0 0-1,0 0 1,0 0-1,-1 0 1,1 0 0,0 1-1,0-1 1,0 0-1,0 0 1,0 0 0,-1 0-1,1 0 1,0 0 0,0 0-1,0 0 1,0 1-1,0-1 1,0 0 0,0 0-1,-1 0 1,1 0-1,0 0 1,0 1 0,0-1-1,0 0 1,0 0 0,0 0-1,0 0 1,0 1-1,0-1 1,-2 10 25,1-1 0,0 1-1,0-1 1,1 1 0,0 0 0,2 11 0,0 11 55,-1-17-48,-1-11-18,1 0 0,-1 0 1,0 0-1,0 0 1,0 0-1,0 0 1,-2 7-1,1-11 2,1 0-1,0 1 1,0-1-1,0 0 1,0 0-1,0 0 1,-1 1-1,1-1 1,0 0-1,0 0 1,0 0 0,-1 0-1,1 0 1,0 1-1,0-1 1,-1 0-1,1 0 1,0 0-1,0 0 1,-1 0-1,1 0 1,0 0-1,0 0 1,-1 0-1,1 0 1,0 0-1,-1 0 1,1 0-1,0 0 1,0 0-1,-1 0 1,1 0 0,0 0-1,0 0 1,-1 0-1,1 0 1,0-1-1,0 1 1,0 0-1,-1 0 1,1 0-1,0 0 1,0-1-1,0 1 1,-1 0-1,1 0 1,0 0-1,0-1 1,0 1-1,0 0 1,0 0-1,-1-1 1,1 1-1,0 0 1,0 0 0,0-1-1,0 1 1,0 0-1,-6-16 263,6 14-284,0 1 1,1 0-1,-1 0 0,1 0 0,-1 0 0,0 0 0,1 0 0,0 0 0,-1 0 1,1 0-1,0 0 0,-1 1 0,1-1 0,0 0 0,0 0 0,0 1 0,-1-1 0,1 0 1,0 1-1,0-1 0,0 1 0,0-1 0,0 1 0,0-1 0,1 1 0,-1 0 1,0 0-1,0-1 0,0 1 0,0 0 0,0 0 0,3 0 0,46 1 10,-38 0-11,-7-1-2,0 1-1,1-1 1,-1 1-1,0 0 1,1 1-1,-1-1 0,0 1 1,0 0-1,0 1 1,0-1-1,-1 1 1,9 5-1,-11-6 2,0 1 0,1-1 0,-1 0 0,0 1 0,-1-1 0,1 1 0,0-1 0,-1 1 0,0 0-1,1-1 1,-1 1 0,0 0 0,0 0 0,-1 0 0,1 0 0,-1 0 0,1 0 0,-1 0 0,0 0 0,0 0 0,0 0 0,-1 0 0,0 6 0,0-7 4,0 1 0,0-1 1,0 0-1,0 0 0,0 0 0,-1 0 1,1 0-1,0-1 0,-1 1 0,0 0 1,1-1-1,-1 1 0,0-1 1,0 1-1,0-1 0,0 0 0,0 0 1,0 0-1,0 0 0,0 0 1,0 0-1,0-1 0,-4 1 0,-4 2 20,0-2-1,0 1 0,-20-1 1,29-1-49,1 0 1,-1 0-1,0 0 0,1 0 1,-1 0-1,0-1 1,1 1-1,-1 0 1,0 0-1,1-1 0,-1 1 1,1 0-1,-1-1 1,1 1-1,-1-1 1,1 1-1,-1-1 0,1 1 1,-1-1-1,1 1 1,-1-1-1,1 1 1,0-1-1,-1 1 0,1-1 1,0 0-1,0 1 1,0-1-1,-1-1 0,-2-21-2845,3 21 2609,0-16-3086</inkml:trace>
  <inkml:trace contextRef="#ctx0" brushRef="#br0" timeOffset="3055.38">1165 126 2641,'0'0'3106,"111"-34"-3074,-71 34-32,-4 0 0,-8 7-32,-12 0-1121,-7-1-1568</inkml:trace>
  <inkml:trace contextRef="#ctx0" brushRef="#br0" timeOffset="3550.82">1551 76 1985,'0'0'3474,"-1"-12"-2816,-5-25-197,4 29-320,6 33-89,8 41-173,-6-34-312,-1 0 1,2 45-1,-7-69-1493</inkml:trace>
  <inkml:trace contextRef="#ctx0" brushRef="#br0" timeOffset="4088.72">1675 45 3105,'0'0'2137,"2"13"-1888,1-4-227,2 0 1,-1-1-1,1 1 1,0-1 0,1 0-1,11 12 1,-15-17-5,1 0 0,0 0 0,0 0-1,0 0 1,1-1 0,-1 0 0,1 1 0,-1-1 0,1-1 0,0 1 0,0 0 0,-1-1 0,1 0 0,0 0 0,0 0 0,0 0 0,1-1-1,7 0 1,-10 0 9,-1-1 0,1 0 0,0 1 0,0-1 0,0 0 0,-1 0 0,1 0 0,0-1 0,-1 1 0,1 0 0,-1-1 0,1 1 0,-1-1 0,0 1-1,0-1 1,1 1 0,-1-1 0,0 0 0,-1 0 0,1 0 0,0 1 0,0-1 0,-1 0 0,1 0 0,-1 0 0,0 0 0,1-3 0,1-9 206,-1 0 0,0-23 1,-1 33-205,0-39 376,0 40-266,0 6-40,0 22-129,-1 52-42,-1-36-252,2 0 0,1 0 0,12 68 0,-7-87-15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8.2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 27 2081,'0'0'3423,"-3"-6"-3060,3 10-366,-1 1 0,1-1 0,1 1 0,-1-1 0,0 0 0,1 1 0,0-1 1,0 0-1,1 0 0,2 7 0,0 3 24,0-1-96,6 18-158,-2 0 0,-1 1 0,-2-1 0,2 37-1</inkml:trace>
  <inkml:trace contextRef="#ctx0" brushRef="#br0" timeOffset="692.25">172 35 336,'0'0'1556,"4"4"-1412,12 9 50,-16-13-182,1 0-1,-1 0 1,0 0 0,0 0-1,0 0 1,0 0-1,0 1 1,0-1-1,1 0 1,-1 0-1,0 0 1,0 0 0,0 0-1,0 0 1,0 0-1,0 1 1,0-1-1,0 0 1,0 0-1,0 0 1,0 0-1,0 1 1,0-1 0,0 0-1,0 0 1,0 0-1,0 0 1,0 0-1,0 1 1,0-1-1,0 0 1,0 0 0,0 0-1,0 0 1,0 0-1,0 1 1,0-1-1,0 0 1,0 0-1,0 0 1,0 0-1,0 0 1,-1 1 0,1-1-1,0 0 1,-10 3 500,-12-2 766,21-1-1086,-1 0-142,1-1 0,-1 1 1,1-1-1,0 1 0,-1-1 1,1 1-1,0-1 0,0 0 1,-1 0-1,1 0 0,0 1 1,0-1-1,0 0 0,0 0 1,0-1-1,0 1 0,0 0 1,1 0-1,-1 0 0,0-1 1,1 1-1,-1 0 1,1-1-1,-1 1 0,1 0 1,-1-1-1,1 1 0,0-1 1,0 1-1,0 0 0,0-1 1,0 1-1,0-1 0,0 1 1,0-1-1,1 1 0,-1 0 1,1-2-1,2 1-59,0 0 1,0 1-1,1 0 1,-1-1-1,1 1 0,-1 1 1,1-1-1,-1 0 1,1 1-1,-1 0 0,7 0 1,-2-1-1,6 0 10,-3-1-2,0 0 1,0 2-1,0-1 1,0 1 0,0 1-1,0 0 1,0 0 0,18 5-1,-27-5-1,-1 0-1,0-1 1,1 1-1,-1 0 1,0 0 0,0-1-1,0 1 1,0 0-1,0 0 1,0 0-1,0 0 1,0 1-1,0-1 1,-1 0-1,1 0 1,0 0-1,-1 1 1,1-1 0,-1 0-1,1 1 1,-1-1-1,0 1 1,1-1-1,-1 0 1,0 1-1,0-1 1,0 1-1,0-1 1,0 0-1,0 1 1,-1-1-1,1 1 1,0-1 0,-1 0-1,1 1 1,-1-1-1,1 0 1,-1 1-1,0-1 1,0 0-1,-1 2 1,-2 3 5,0 0 0,-1 0 0,0-1 0,0 1 0,0-1 0,-8 6 0,5-5 6,-1 0 0,0 0 1,-1-1-1,1 0 0,-20 7 1,25-11 24,4-1 33,2 0 24,10-2-84,4 0-10,1 1-1,-1 0 1,1 1 0,25 3-1,-39-2 2,1-1 0,-1 1 0,0 0 0,1 0 0,-1 0 0,0 0 0,0 1 0,0-1 0,0 1 0,0 0-1,0 0 1,0 0 0,-1 0 0,1 0 0,-1 0 0,1 1 0,-1-1 0,0 1 0,0 0 0,0 0 0,0 0 0,-1 0 0,1 0 0,-1 0 0,0 0 0,1 0 0,-2 1-1,2 4 1,-1-4 1,0 0 0,-1 0-1,1 1 1,-1-1 0,0 0 0,-1 1-1,1-1 1,-1 0 0,1 0-1,-1 1 1,0-1 0,-1 0-1,1 0 1,-1 0 0,0 0 0,0 0-1,0-1 1,0 1 0,-1-1-1,-4 5 1,3-4 26,0 0 0,-1-1 0,1 0 0,-1 0 0,0 0-1,0-1 1,0 0 0,0 0 0,-1 0 0,1 0 0,-1-1 0,1 0 0,-1 0-1,1 0 1,-9-1 0,5 0-14,-27 0 478,34 0-537,1 0 1,-1 0 0,0-1-1,1 1 1,-1 0 0,1-1-1,-1 1 1,1-1 0,-1 0-1,1 1 1,0-1-1,-1 0 1,1 0 0,0 0-1,-1 0 1,1 0 0,0 0-1,-1-2 1,0-3-23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48.8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8 149 2129,'0'0'2124,"-1"-1"-2023,-6-5-120,6 5 94,1-1-1,-1 0 1,0 0-1,1 0 1,-1 0-1,1 0 1,0 0-1,-1 0 1,1 0-1,0-1 1,0 1-1,1 0 1,0-4-1,-1-1 79,1-1-63,-2-1 1,1 1-1,-1 0 1,0 0 0,0 0-1,-4-10 1,4 16-76,0 0-1,0 0 1,0-1-1,0 1 1,-1 0-1,1 1 1,-1-1-1,1 0 1,-1 0-1,0 1 1,0-1 0,0 1-1,0-1 1,0 1-1,0 0 1,0 0-1,0 0 1,0 0-1,-1 0 1,1 0-1,0 1 1,-1-1-1,1 1 1,0-1 0,-1 1-1,-2 0 1,-2-1-20,0 1-1,0 0 1,0 0 0,0 1 0,0 0 0,0 0 0,0 1 0,0-1 0,0 2 0,0-1 0,1 1-1,-1 0 1,1 0 0,0 0 0,0 1 0,0 0 0,0 1 0,1-1 0,-1 1 0,1 0-1,0 0 1,-5 9 0,0-3 7,1 1 1,0 1-1,1 0 0,0 0 0,1 0 0,1 1 0,-8 22 1,11-25-1,0 0 0,1 0 1,0 1-1,0-1 0,1 1 0,1-1 1,0 1-1,1-1 0,0 0 1,4 20-1,-3-25 1,1 0-1,-1 0 1,1 0 0,0 0 0,1 0-1,0-1 1,-1 0 0,2 0 0,-1 0-1,1 0 1,-1 0 0,1-1-1,0 0 1,1 0 0,-1-1 0,1 1-1,0-1 1,0 0 0,0-1 0,12 5-1,-4-3 7,1 0 0,0-1 0,0 0 0,0-2 1,0 1-1,0-2 0,0 0 0,15-2 0,-27 1 4,0 1 1,-1-1-1,1 0 1,-1 0-1,1 0 1,-1 0-1,1 0 1,-1 0-1,0-1 1,1 1-1,-1-1 1,0 0-1,0 0 1,0 1-1,-1-1 1,1 0-1,0-1 1,-1 1 0,1 0-1,-1 0 1,0-1-1,0 1 1,0-1-1,0 1 1,0-1-1,0 1 1,-1-1-1,1 0 1,0-4-1,-1 2 9,1 0 0,-1 1-1,0-1 1,-1 0 0,1 0-1,-1 1 1,0-1-1,0 0 1,0 1 0,0-1-1,-1 1 1,0 0 0,0-1-1,0 1 1,0 0 0,-4-4-1,-6-3-33,-1 0 0,0 1 0,-24-14 0,33 22-321,248 0 282,-244 2 47,1 0-1,-1 1 1,1-1 0,-1 1-1,1-1 1,-1 1 0,1-1-1,-1 1 1,0 0 0,1-1-1,-1 1 1,0-1-1,1 1 1,-1 0 0,0-1-1,0 1 1,0 0 0,1-1-1,-1 1 1,0 0 0,0-1-1,0 2 1,2 22 15,-1-19-15,0 12 50,2-1 0,0 0 1,6 21-1,-8-33-145,1-1 1,-1 1-1,0-1 1,1 1-1,0-1 1,-1 0-1,1 1 1,1-1-1,-1 0 1,0 0-1,1-1 1,-1 1-1,1 0 1,0-1-1,0 0 1,0 1-1,0-1 1,1 0-1,-1-1 1,7 4-1,9-4-2262</inkml:trace>
  <inkml:trace contextRef="#ctx0" brushRef="#br0" timeOffset="363.74">950 68 1441,'0'0'3492,"-4"-11"-2678,-13-32-286,14 40-370,1 9-169,2 10-77,2 21 94,13 58 0,1 1 62,-5 89-1144,-6-199-2117</inkml:trace>
  <inkml:trace contextRef="#ctx0" brushRef="#br0" timeOffset="621.95">1125 45 2209,'0'0'3033,"3"-1"-2827,-3 0-204,1 1 1,-1 0-1,1 0 1,-1 0 0,1-1-1,0 1 1,-1 0-1,1 0 1,-1 0-1,1 0 1,0 0-1,-1 0 1,1 0-1,0 0 1,-1 0 0,1 0-1,-1 1 1,1-1-1,0 0 1,-1 0-1,1 1 1,-1-1-1,1 0 1,-1 0-1,1 1 1,-1-1 0,1 1-1,-1-1 1,1 0-1,0 2 1,14 22 125,5 36 201,0 44-88,-16-73-167,2 0 0,1-1 0,1 0 0,15 34 0,-21-60-344,0 0-1,0 0 1,-1 1 0,0-1-1,1 0 1,-1 1 0,-1-1-1,1 6 1</inkml:trace>
  <inkml:trace contextRef="#ctx0" brushRef="#br0" timeOffset="779.51">923 310 5603,'0'0'960,"90"-36"-960,-21 35 16,7 1 0,0 0-16,-10-2-163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5:52.97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 156 544,'0'0'2028,"-2"-7"-1612,-2-10 195,0 0 0,2-1 0,-1-33 0,-3 13 777,2 31-760,2 23-603,13 173 20,-11-175-102,-1-5-60,1 1 1,0-1 0,0 1 0,1-1 0,0 1 0,1-1-1,0 0 1,1 1 0,6 14 0,3-7-186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5:21.56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 187 160,'0'0'2070,"-29"-32"-426,26 10-620,3 18-630,0 7 343,0 18-707,-6 138 60,5-161-45,-1-16 394,2 17-429,1 0-1,-1 1 0,0-1 0,0 0 1,0 1-1,0-1 0,0 1 0,1-1 1,-1 0-1,0 1 0,1-1 0,-1 1 0,0-1 1,1 1-1,-1-1 0,0 1 0,1-1 1,-1 1-1,1-1 0,-1 1 0,1 0 0,-1-1 1,1 1-1,0 0 0,-1-1 0,1 1 1,-1 0-1,1 0 0,0 0 0,-1 0 0,1-1 1,-1 1-1,2 0 0,24-2-7,0 1-1,28 2 1,-47 0-1,0 0-1,0 0 1,0 0 0,-1 1-1,1-1 1,0 2 0,-1-1-1,1 1 1,-1 0 0,0 0-1,0 1 1,11 8 0,-15-10 0,0-1 0,0 1 0,0 0 0,-1 0 0,1 0 0,-1 0 0,1 1 1,-1-1-1,0 0 0,0 0 0,0 1 0,0-1 0,0 1 0,0-1 1,-1 1-1,1-1 0,-1 1 0,0 0 0,0-1 0,0 1 0,0-1 1,0 1-1,0-1 0,-1 1 0,1 0 0,-1-1 0,0 1 0,0-1 0,-1 4 1,-1-1 3,0-1 0,0 1 0,-1-1-1,1 1 1,-1-1 0,0 0 0,0 0 0,0-1 0,0 1 0,-1-1 0,0 0 0,-7 4 0,5-4 37,-1 1 0,1-2 0,-1 1-1,0-1 1,0 0 0,1 0 0,-1-1 0,-14 0-1,21-1-68,0 0 0,1 0-1,-1-1 1,0 1-1,0 0 1,1-1-1,-1 1 1,0 0 0,1-1-1,-1 1 1,1-1-1,-1 1 1,0-1-1,1 0 1,-1 1 0,1-1-1,-1 1 1,1-1-1,0 0 1,-1 0-1,1 1 1,0-1 0,-1 0-1,1-1 1,-6-20-2088,5 20 1898,-2-17-2616</inkml:trace>
  <inkml:trace contextRef="#ctx0" brushRef="#br0" timeOffset="217.89">32 207 2577,'0'0'2769,"76"-61"-2576,-45 57-97,-1 2-32,-6 2-64,-2 0 0,-3 8-561,-1 2-1472</inkml:trace>
  <inkml:trace contextRef="#ctx0" brushRef="#br0" timeOffset="1039.79">671 226 1153,'0'0'2371,"0"-4"-1971,0 5-368,0-1-1,0 1 0,0 0 1,1-1-1,-1 1 0,0-1 1,0 1-1,0 0 0,1-1 1,-1 1-1,0-1 0,1 1 1,-1-1-1,0 1 0,1-1 1,-1 1-1,1-1 0,-1 1 1,0-1-1,1 0 0,-1 1 1,1-1-1,-1 0 0,1 1 1,0-1-1,-1 0 0,1 0 1,-1 1-1,1-1 0,0 0 1,-1 0-1,1 0 0,-1 0 1,1 0-1,0 0 0,-1 0 1,1 0-1,-1 0 0,1 0 0,0 0 1,-1 0-1,1-1 0,-1 1 1,1 0-1,0 0 0,-1-1 1,1 1-1,1-1-25,0 1 1,0-1-1,0 0 0,0 0 1,-1 0-1,1 0 0,0 0 1,-1 0-1,1 0 0,-1-1 1,1 1-1,-1-1 1,0 1-1,1-1 0,-1 1 1,1-3-1,0 1 9,-1 1 1,0-1 0,0 1-1,0-1 1,-1 1 0,1-1-1,-1 0 1,1 0-1,-1 1 1,0-1 0,0 0-1,0 0 1,0 1 0,0-1-1,-1 0 1,0 1-1,1-1 1,-1 0 0,0 1-1,0-1 1,0 1 0,0-1-1,-1 1 1,1-1-1,-1 1 1,1 0 0,-1 0-1,0 0 1,0 0 0,0 0-1,0 0 1,0 1-1,-1-1 1,1 0 0,0 1-1,-1 0 1,1 0-1,-1-1 1,-3 0 0,-7-2 41,0 0 1,0 1-1,0 0 1,0 1-1,-1 1 1,-21-1-1,34 2-57,0 0-1,0 0 1,-1 1 0,1-1 0,0 0-1,0 0 1,0 1 0,0-1-1,0 0 1,-1 1 0,1-1-1,0 1 1,0 0 0,0-1 0,0 1-1,0 0 1,1 0 0,-1-1-1,0 1 1,0 0 0,0 0-1,1 0 1,-1 0 0,0 2 0,-1-1-4,1 1 0,0 0 0,0 0 0,1 0 0,-1 0 0,1 1 0,-1-1 0,1 0 0,0 5 0,0-2 1,1-1 1,-1 1-1,1 0 0,1-1 0,-1 1 1,1-1-1,0 1 0,0-1 0,0 0 0,5 9 1,4-3 11,0-1 0,1 0 0,0 0 1,0-1-1,1-1 0,25 13 1,-19-11 4,-1 1-1,25 19 1,-41-28-12,0-1-1,-1 1 1,1-1-1,0 1 0,-1 0 1,1 0-1,-1 0 1,0-1-1,1 2 0,-1-1 1,0 0-1,0 0 1,0 0-1,-1 0 0,1 1 1,0-1-1,-1 0 1,1 1-1,-1-1 0,0 4 1,0-4-1,-1 0 1,0 1 0,1-1-1,-1-1 1,0 1 0,0 0-1,0 0 1,0 0-1,0 0 1,0-1 0,-1 1-1,1 0 1,0-1-1,-1 1 1,1-1 0,-1 0-1,0 1 1,0-1 0,1 0-1,-1 0 1,0 0-1,-3 1 1,-8 3 8,0-1-1,0-1 1,0 0-1,-1 0 0,1-2 1,-1 0-1,1 0 1,-20-2-1,31 1 1,0 0-1,-1 0 1,1 0-1,0-1 1,0 1 0,-1-1-1,1 0 1,0 1-1,0-1 1,0 0-1,0 0 1,0 0-1,0-1 1,0 1-1,0 0 1,0-1-1,1 1 1,-1-1-1,0 0 1,1 1-1,-1-1 1,1 0-1,0 0 1,0 0-1,0 0 1,0 0-1,0 0 1,0 0-1,0 0 1,1-1-1,-1 1 1,1 0-1,-1-3 1,1 1 8,0 0 0,0 0 0,0 0 0,1 0 0,-1 0 0,1 0 0,0 0-1,0 0 1,0 0 0,1 0 0,-1 0 0,1 1 0,0-1 0,0 1 0,0-1 0,1 1 0,-1 0 0,4-3 0,8-7-17,1 2 0,20-12 0,-24 16-1,1-1 0,-2 1 1,1-2-1,-1 1 0,0-2 1,8-9-1,-17 18 2,0 0 0,-1 1 0,1-1 0,0 0 0,-1 0 0,1 0 0,-1 1 0,1-1 0,-1 0 0,0 0 0,1 0 0,-1 0 0,0 0 0,0 0 0,1 0 0,-1 0 0,0 0 0,0 0 0,0 0 0,0 0 0,0 0 0,-1 0 0,1 0 0,0 0 0,0 1-1,0-1 1,-1 0 0,1 0 0,-1 0 0,1 0 0,-1 0 0,1 0 0,-1 1 0,1-1 0,-1 0 0,0 0 0,1 1 0,-2-2 0,-1 0-15,1 1 0,0 0 1,-1 0-1,0-1 0,1 1 0,-1 1 0,0-1 0,1 0 0,-1 1 0,0-1 1,-5 1-1,8 0-48,-1 0 1,1 0-1,0 1 1,-1-1-1,1 0 1,0 0 0,-1 1-1,1-1 1,0 0-1,0 1 1,-1-1-1,1 0 1,0 1-1,0-1 1,-1 0-1,1 1 1,0-1 0,0 1-1,0-1 1,0 0-1,0 1 1,0-1-1,-1 1 1,1-1-1,0 0 1,0 1-1,0-1 1,0 1 0,1-1-1,-1 1 1,0-1-1,0 0 1,0 1-1,0-1 1,0 1-1,0-1 1,1 0 0,-1 1-1,0-1 1,0 0-1,1 1 1,-1-1-1,0 1 1,12 11-2040</inkml:trace>
  <inkml:trace contextRef="#ctx0" brushRef="#br0" timeOffset="2215.56">1264 131 1713,'0'0'1579,"17"-3"169,-15 2-1715,-1-1 1,0 1 0,1-1-1,-1 0 1,0 1 0,0-1-1,0 0 1,-1 0-1,1 0 1,0 0 0,-1 0-1,1 0 1,-1 0 0,0 0-1,1 0 1,-1 0 0,0 0-1,0 0 1,0 0 0,-1 0-1,1 0 1,0 0 0,-1 0-1,0 0 1,1 0-1,-1 0 1,0 0 0,0 0-1,0 0 1,0 0 0,0 1-1,0-1 1,-1 0 0,1 1-1,-1-1 1,1 1 0,-1 0-1,1-1 1,-1 1 0,0 0-1,1 0 1,-1 0 0,0 0-1,0 0 1,0 1-1,0-1 1,0 1 0,-2-1-1,-3 0-16,0 1-1,0 0 0,0 1 0,0 0 0,1 0 0,-1 0 0,0 1 1,1 0-1,-1 0 0,1 0 0,-1 1 0,1 0 0,0 1 0,0-1 1,1 1-1,-1 0 0,1 0 0,0 1 0,0 0 0,0 0 1,-7 9-1,7-7-8,0 1 0,0 0 0,0 1 0,1-1 0,0 1 0,1-1 0,0 1-1,0 0 1,1 0 0,0 0 0,1 1 0,0-1 0,0 0 0,1 1 0,2 13 0,-2-19-6,2 0 0,-1 0 0,0 0 0,1 0 0,-1-1 0,1 1 0,0-1 0,1 1 0,-1-1 0,0 0 0,1 1 0,0-2 0,0 1 0,0 0 0,0 0 0,0-1 0,0 0 0,1 1 0,-1-1 0,1 0 0,0-1 1,-1 1-1,1-1 0,0 0 0,4 1 0,9 3 11,-1-2 0,0 0 0,1-1 0,28 0 0,-33-2-8,-7 0 5,0 1 0,0-1 0,1-1 0,-1 1 0,10-3 0,-14 3-7,-1 0 0,1-1 1,0 1-1,0-1 1,-1 1-1,1-1 0,0 1 1,-1-1-1,1 1 1,0-1-1,-1 1 0,1-1 1,-1 0-1,1 1 0,-1-1 1,1 0-1,-1 0 1,0 1-1,1-1 0,-1 0 1,0 0-1,1 0 1,-1 1-1,0-1 0,0 0 1,0 0-1,0 0 1,0 0-1,0 1 0,0-1 1,0 0-1,0 0 1,0 0-1,-1 0 0,1 1 1,0-1-1,0 0 0,-1 0 1,1 0-1,-1 1 1,1-1-1,-1-1 0,-2-2 8,0 0-1,0 0 1,0 1-1,0-1 1,-1 1-1,1 0 1,-1 0-1,0 0 1,0 0 0,0 1-1,0 0 1,-6-3-1,3 1-14,0 1 1,0 1-1,0-1 0,0 1 0,0 0 1,-1 1-1,-10-2 0,27 12-652,-1-5 279,-1 0 1,1-1-1,-1 0 0,1-1 1,13 3-1,21 2-1848</inkml:trace>
  <inkml:trace contextRef="#ctx0" brushRef="#br0" timeOffset="2718.8">1734 92 2289,'0'0'2214,"-2"-13"-1621,-7-65 845,10 97-1280,0 0 0,-3 25 1,0 4-114,2 107-723,0-154 587,0-1 18,0 1-1,0-1 1,-1 1 0,1-1 0,0 1 0,0-1 0,0 1 0,0-1-1,1 1 1,-1-1 0,0 1 0,0-1 0,0 1 0,0-1 0,0 0-1,0 1 1,1-1 0,-1 1 0,0-1 0,0 0 0,1 1 0,-1-1-1,0 1 1,1-1 0,-1 0 0,0 1 0,1-1 0,-1 0 0,1 0 0,-1 1-1,0-1 1,1 0 0,8 1-2037</inkml:trace>
  <inkml:trace contextRef="#ctx0" brushRef="#br0" timeOffset="3256.48">1849 65 2241,'0'0'3129,"4"66"-2542,-3-61-567,1 0-1,-1 0 0,1 0 1,0 0-1,1 0 0,-1 0 0,1-1 1,0 1-1,0-1 0,1 1 1,-1-1-1,6 4 0,-5-5-9,-1-1-1,0 0 1,1 0 0,-1 0-1,1 0 1,0 0-1,0-1 1,0 0-1,0 0 1,0 0 0,0 0-1,0-1 1,0 1-1,0-1 1,0 0-1,7-1 1,-9 0-3,0 1 0,0-1 0,0 0 0,0 0 0,0 1 0,0-1 0,-1 0 0,1-1 0,0 1 0,-1 0 0,1 0 0,-1-1 0,1 1 0,-1-1 0,0 1 0,1-1 0,-1 0 0,0 0 0,0 1 0,0-1 0,0 0 0,-1 0 0,1 0 0,0 0 0,-1 0 0,1 0 0,-1 0 0,0-4 0,2-9 100,-1 0 0,-1-30 0,-1 25 145,1 19-199,0-18 133,0 18-166,0 1 0,0-1 0,0 1 0,0-1 0,0 1 0,-1-1 0,1 1 0,0-1 0,0 0 0,0 1 1,0-1-1,-1 1 0,1 0 0,0-1 0,0 1 0,-1-1 0,1 1 0,0-1 0,-1 1 0,1 0 0,0-1 0,-1 1 0,1-1 0,-1 1 0,1 0 0,-1 0 0,1-1 1,-1 1-1,0 0 0,1 20-42,3 45-122,15 82 1,-12-106-493,4-8-2306,-2-23 282</inkml:trace>
  <inkml:trace contextRef="#ctx0" brushRef="#br0" timeOffset="3498.6">2331 79 2321,'0'0'3172,"-1"-7"-2910,-2 51 60,4 58 0,1-29-225,-2-69-217,-1 0 0,1 1 0,1-1-1,-1 0 1,1 0 0,0 0 0,0 0-1,0 1 1,0-1 0,1-1 0,-1 1-1,1 0 1,4 7 0,0-8-2052</inkml:trace>
  <inkml:trace contextRef="#ctx0" brushRef="#br0" timeOffset="4207.49">2593 123 2465,'0'0'275,"14"6"1134,-14-6-1401,1 1 0,0-1 0,0-1 0,0 1 0,0 0 0,-1 0 0,1 0 0,0 0 0,0-1 0,0 1 0,-1 0 0,1-1 0,0 1 0,-1 0 0,1-1 0,0 1 0,-1-1 0,1 1 0,0-1 0,-1 0 0,1 1 0,-1-1 0,1 0 0,-1 1 0,1-1 0,-1 0 0,1 1 0,-1-1 0,0 0 0,0 0 0,1 0 0,-1 1 0,0-1 0,0 0 0,0 0 0,0 0 0,0 1 0,0-1 0,0 0 0,0 0 0,0 0 0,0 0 0,0 1 0,0-1 0,-1 0 0,1 0 1,-1-1-1,0-1 39,0 0 0,0 0 0,-1-1 1,1 1-1,-1 0 0,1 0 1,-1 1-1,0-1 0,0 0 0,-1 0 1,-3-2-1,1 1 7,-1 0 0,-1 0-1,1 1 1,0 0 0,-1 1 0,0-1 0,1 1-1,-1 1 1,0-1 0,0 1 0,0 0 0,0 1-1,-13 0 1,17 0-52,0 0 0,0 0 0,0 1-1,0 0 1,0-1 0,1 1 0,-1 0 0,0 0 0,1 0-1,-1 1 1,0-1 0,1 0 0,0 1 0,-1 0 0,1 0-1,0 0 1,0 0 0,0 0 0,0 0 0,0 0 0,0 0-1,1 1 1,-1-1 0,1 1 0,0 0 0,0-1 0,0 1-1,0 0 1,0-1 0,0 1 0,1 0 0,-1 0 0,1 0-1,0 0 1,0 4 0,0-4 2,-1 0 0,1 0 1,1 1-1,-1-1 0,0 0 0,1 0 0,-1 0 1,1 0-1,0 0 0,0-1 0,0 1 1,1 0-1,-1 0 0,1-1 0,-1 1 0,1-1 1,0 1-1,0-1 0,0 1 0,0-1 0,0 0 1,1 0-1,-1 0 0,1-1 0,4 4 0,32 16 131,-24-13-118,0 0 0,-1 0-1,19 16 1,-30-22-13,0 0-1,-1 1 0,1-1 0,-1 1 1,0-1-1,0 1 0,0 0 1,0 0-1,0 0 0,0 0 1,-1 1-1,0-1 0,0 0 1,1 0-1,-2 1 0,1-1 1,0 1-1,-1-1 0,0 1 1,1-1-1,-2 6 0,1-7 1,-1 0-1,0 0 0,1 0 1,-1 0-1,0 0 0,0 0 1,0-1-1,0 1 0,-1 0 1,1-1-1,0 1 0,-1 0 1,1-1-1,-1 0 0,0 1 1,1-1-1,-1 0 0,0 0 1,0 0-1,0 0 1,0 0-1,0-1 0,0 1 1,0 0-1,0-1 0,0 1 1,-2-1-1,-8 2 26,-1 0 0,0-1-1,-14-1 1,21 0-8,4 0 0,-1 0 0,1 0 0,0 0 1,-1 0-1,1-1 0,0 1 0,0-1 0,0 0 1,-1 1-1,1-1 0,0 0 0,0 0 0,0-1 1,0 1-1,0 0 0,1 0 0,-1-1 0,0 0 1,0 1-1,1-1 0,-1 0 0,1 1 1,0-1-1,-1 0 0,1 0 0,0 0 0,-1-3 1,1 0 20,-1 0 0,1 1 1,1-1-1,-1 0 0,0 0 1,1 0-1,0 1 0,1-1 1,-1 0-1,1 0 0,-1 0 1,4-7-1,-1 6-41,0-1 0,0 1 0,1 0 1,0 0-1,1 0 0,-1 1 0,1-1 0,0 1 0,0 0 0,1 1 0,-1-1 0,1 1 0,0 0 0,0 1 1,1-1-1,-1 1 0,1 0 0,0 1 0,-1-1 0,1 2 0,10-3 0,-15 17-2657</inkml:trace>
  <inkml:trace contextRef="#ctx0" brushRef="#br0" timeOffset="5267.71">3044 150 368,'0'0'1601,"-4"-6"-1164,-7-10 832,2-1-1,-16-34 0,33 72-1200,-1 1 0,-1-1 1,-1 1-1,0 0 0,-2 0 0,0 31 0,-3 58-985,1-104-319</inkml:trace>
  <inkml:trace contextRef="#ctx0" brushRef="#br0" timeOffset="5777.74">3190 111 1441,'0'0'2270,"-6"-1"-1920,-1-2-255,-23-2 346,30 5-433,0 0 0,0 0 0,0 0 0,0 0 1,0 0-1,0 0 0,0 0 0,-1 0 0,1 0 0,0 0 1,0 0-1,0 0 0,0 1 0,0-1 0,0 0 0,0 0 1,0 0-1,0 0 0,0 0 0,0 0 0,0 0 0,-1 0 1,1 1-1,0-1 0,0 0 0,0 0 0,0 0 0,0 0 1,0 0-1,0 0 0,0 1 0,0-1 0,0 0 1,0 0-1,0 0 0,0 0 0,0 0 0,1 0 0,-1 0 1,0 1-1,0-1 0,0 0 0,0 0 0,0 0 0,0 0 1,0 0-1,0 0 0,0 0 0,0 0 0,0 1 0,0-1 1,1 0-1,-1 0 0,0 0 0,0 0 0,0 0 0,0 0 1,0 0-1,0 0 0,0 0 0,1 0 0,-1 0 0,0 0 1,0 0-1,0 0 0,0 0 0,0 0 0,11 6 242,9-3-124,-1-2-1,1 0 1,36-5-1,-54 4-105,-1 0 0,0 0 0,0-1 0,1 1 0,-1-1 0,0 1 0,0-1 0,0 0-1,0 1 1,1-1 0,-1 0 0,0 0 0,0 0 0,0 0 0,-1 0 0,1 0 0,0 0 0,0 0 0,0 0 0,-1 0 0,1 0 0,-1 0 0,1-1 0,-1 1 0,1 0-1,-1 0 1,0-1 0,1 1 0,-1 0 0,0-1 0,0 1 0,0 0 0,0-1 0,0 1 0,0 0 0,-1 0 0,1-3 0,0 4 116,-5 26-163,-2 15 104,1 0 0,3 1-1,2 67 1,1-106-66,1 0 0,-1 0 1,1 0-1,0 0 0,0 0 0,1 0 0,-1 0 0,1 0 1,-1-1-1,1 1 0,0-1 0,3 5 0,-2-4-262,-1 0-1,0 0 1,0 0-1,0 0 1,0 0-1,-1 0 1,1 1-1,1 3 1,-3-1-1908</inkml:trace>
  <inkml:trace contextRef="#ctx0" brushRef="#br0" timeOffset="5980.39">3159 333 4402,'0'0'2545,"97"-42"-2497,-54 42-48,-2 0 0,-4 3 0,-7 5-496,-11-4-136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5:47.8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420 3009,'0'0'2647,"-2"-3"-2535,2 3-113,0 0 0,0 0 0,0 0 1,0 0-1,0 0 0,0 0 0,0 0 0,-1 0 0,1 0 1,0 0-1,0 0 0,0 0 0,0 0 0,0 0 0,0 0 0,0-1 1,0 1-1,0 0 0,0 0 0,-1 0 0,1 0 0,0 0 1,0 0-1,0 0 0,0 0 0,0 0 0,0 1 0,0-1 0,0 0 1,0 0-1,-1 0 0,1 0 0,0 0 0,0 0 0,0 0 1,0 0-1,0 0 0,0 0 0,0 0 0,0 0 0,0 0 1,0 0-1,0 0 0,0 0 0,-1 0 0,1 1 0,0-1 0,0 0 1,0 0-1,0 0 0,0 0 0,0 0 0,0 0 0,0 0 1,0 0-1,0 0 0,0 1 0,0-1 0,0 0 0,0 0 0,0 0 1,0 0-1,0 0 0,-3 15-21,-4 36 57,-2 20 123,-1-43-75,8-22-19,0 0 1,0 0-1,0 0 1,1 0-1,-1 0 0,0 11 1,2-16 167,5-16 390,9-15-567,-2-1 0,-1 0 1,10-46-1,-6-12 11,-11 54-60,2 0 0,1 1 1,2 0-1,2 0 1,15-35-1,-25 66-6,0 1-1,1 0 0,-1 0 1,0-1-1,1 1 1,0 0-1,-1 1 1,1-1-1,3-3 1,-4 5-3,-1 0 1,1 0 0,0 0 0,-1-1 0,1 1 0,-1 0 0,1 0-1,-1 0 1,1 0 0,0 0 0,-1 0 0,1 0 0,-1 1 0,1-1-1,-1 0 1,1 0 0,0 0 0,-1 0 0,1 1 0,-1-1 0,1 0-1,-1 1 1,1-1 0,-1 0 0,0 1 0,1-1 0,-1 0 0,1 1-1,-1-1 1,0 1 0,1-1 0,-1 1 0,0-1 0,1 1 0,-1-1 0,0 1-1,0-1 1,0 1 0,0 0 0,1-1 0,-1 1 0,0-1 0,0 1-1,0-1 1,0 2 0,42 144-11,9 23 50,-33-125-72,-11-29-141,-1 1 1,0-1-1,-1 1 1,0 0-1,3 25 1,-9-31-1418,-1-5-635</inkml:trace>
  <inkml:trace contextRef="#ctx0" brushRef="#br0" timeOffset="254.99">9 511 3666,'0'0'2993,"67"-48"-2961,-19 45-16,1 0-16,-3 3 48,-6 0-48,-9 0-560,-10 0-2145</inkml:trace>
  <inkml:trace contextRef="#ctx0" brushRef="#br0" timeOffset="889.69">464 325 288,'0'0'5360,"-4"-6"-4859,-12-21-300,16 27-197,0 0 0,0 0 0,0 1 0,0-1 0,0 0 0,0 0 0,0 0 0,0 0 0,0 0 0,0 0 0,0 1 0,0-1 0,0 0 0,0 0 0,0 0 0,0 0 0,-1 0 0,1 0 0,0 1 0,0-1 0,0 0 0,0 0 0,0 0 0,0 0 0,0 0 1,-1 0-1,1 0 0,0 0 0,0 0 0,0 0 0,0 0 0,0 0 0,-1 0 0,1 0 0,0 0 0,0 0 0,0 0 0,0 0 0,0 0 0,-1 0 0,1 0 0,0 0 0,0 0 0,0 0 0,0 0 0,0 0 0,-1 0 0,1 0 0,0 0 0,0 0 0,0 0 0,0 0 0,0-1 1,0 1-1,0 0 0,-1 0 0,1 0 0,0 15-37,0-14 50,-1 22 28,2-1-1,0 1 0,1-1 1,2 0-1,0 0 0,1 0 1,9 22-1,-9-33-21,4 15 272,-10-40 182,-16-46-387,13 48-78,0 0-1,0 0 1,-2-20-1,3-137 27,4 98 79,-2 70-115,1 0 1,0-1-1,0 1 0,1-1 1,-1 1-1,0 0 0,0-1 0,1 1 1,-1 0-1,1-1 0,-1 1 1,1 0-1,-1-1 0,1 1 1,0 0-1,0 0 0,0 0 1,-1 0-1,1 0 0,0 0 1,0 0-1,0 0 0,1 0 0,-1 0 1,0 0-1,0 1 0,0-1 1,1 0-1,-1 1 0,0-1 1,1 1-1,-1 0 0,0-1 1,1 1-1,-1 0 0,3 0 1,-1 0-11,0 0 1,0 0 0,0 0 0,0 1-1,0 0 1,0-1 0,0 1 0,0 0-1,-1 0 1,1 1 0,0-1 0,-1 1 0,1-1-1,-1 1 1,1 0 0,3 3 0,7 11 0,0 0 0,-1 1 1,-1 0-1,-1 1 1,0 0-1,9 25 1,0 9 31,13 59 1,-34-119-14,-5-16 60,2-1-1,0 0 1,-1-31 0,6 49-74,0-1-1,0 1 1,1 0 0,0 0 0,0 0-1,1 0 1,0 0 0,0 0 0,0 1-1,1-1 1,0 0 0,1 1 0,-1 0-1,1 0 1,0 0 0,1 0 0,-1 1-1,1 0 1,0 0 0,1 0 0,-1 0-1,1 1 1,0 0 0,8-4 0,-11 6-3,0 0-1,0 0 1,0 0 0,0 0 0,1 1 0,-1 0-1,1 0 1,-1 0 0,1 0 0,0 0-1,-1 1 1,1-1 0,0 1 0,-1 0 0,1 0-1,0 1 1,-1-1 0,1 1 0,0 0 0,-1 0-1,1 0 1,-1 0 0,1 0 0,-1 1 0,0 0-1,1 0 1,-1 0 0,0 0 0,0 0-1,-1 0 1,1 1 0,0-1 0,-1 1 0,1 0-1,-1 0 1,0 0 0,0 0 0,0 0 0,0 0-1,-1 1 1,2 4 0,3 7 6,-1 1 0,-1-1 0,-1 1 0,0 0 0,-1 0 0,0 0 0,-2 31 0,3 22 42,5-34-296,-8-33 22,1 0-1,-1-1 1,1 1-1,0 0 1,0-1-1,0 1 1,0-1-1,0 1 0,0-1 1,1 1-1,-1-1 1,0 0-1,1 0 1,-1 0-1,1 0 1,2 2-1,5-2-3519</inkml:trace>
  <inkml:trace contextRef="#ctx0" brushRef="#br0" timeOffset="1401.9">1053 229 4002,'0'0'2892,"0"-6"-2849,-1 6-43,1 0 0,0 0 0,0-1 0,0 1 0,0 0 0,0 0 0,0 0 1,0 0-1,0 0 0,0 0 0,0 0 0,0 0 0,0 0 0,0 0 0,0-1 0,0 1 0,0 0 0,0 0 0,0 0 0,0 0 0,0 0 1,0 0-1,0 0 0,0 0 0,0 0 0,0-1 0,0 1 0,0 0 0,0 0 0,0 0 0,0 0 0,0 0 0,1 0 0,-1 0 0,0 0 1,0 0-1,0 0 0,0 0 0,0 0 0,0-1 0,0 1 0,0 0 0,0 0 0,0 0 0,0 0 0,1 0 0,-1 0 0,0 0 0,0 0 1,0 0-1,0 0 0,0 0 0,0 0 0,0 0 0,0 0 0,0 0 0,1 0 0,-1 0 0,0 0 0,0 0 0,0 0 0,0 0 0,0 0 1,0 0-1,0 1 0,0-1 0,1 0 0,1 4 8,1 1 0,-1-1-1,1 1 1,-1 0 0,-1 0 0,1 0 0,-1 0 0,2 8 0,7 55 74,-7-43-46,35 177-228,-37-194-966</inkml:trace>
  <inkml:trace contextRef="#ctx0" brushRef="#br0" timeOffset="1945.04">1024 300 3137,'0'0'1988,"3"-4"-1945,-2 3-43,0-1 0,0 1 0,-1 0 1,1 0-1,1 0 0,-1 0 0,0 0 0,0 0 1,0 0-1,0 0 0,1 0 0,-1 0 0,2 0 1,7 4-2,-3 14 1,-7-16 19,0 0 1,1-1-1,-1 1 0,0 0 0,0-1 0,0 1 0,0 0 0,0-1 0,0 1 0,0 0 0,0-1 0,0 1 0,0 0 0,-1-1 0,1 1 1,0 0-1,0-1 0,-1 1 0,1-1 0,0 1 0,-1 0 0,1-1 0,0 1 0,-1-1 0,1 1 0,-1-1 0,1 1 0,-1-1 0,1 0 1,-1 1-1,1-1 0,-1 0 0,0 1 0,1-1 0,-1 0 0,1 0 0,-1 1 0,0-1 0,1 0 0,-1 0 0,0 0 0,1 0 1,-1 0-1,0 0 0,1 0 0,-1 0 0,0 0 0,1 0 0,-1 0 0,0 0 0,1-1 0,-1 1 0,0 0 0,1 0 0,-1-1 0,1 1 1,-2-1-1,-1 0 54,0 0 1,-1-1 0,1 1 0,0-1 0,0 0-1,0 0 1,0 0 0,0 0 0,1 0 0,-6-6 0,5 4-58,1 0 1,-1-1 0,1 1 0,0-1 0,0 0 0,0 0 0,1 0-1,0 0 1,0 0 0,0 0 0,0 0 0,1 0 0,0 0 0,0 0-1,0 0 1,0 0 0,1 0 0,0-1 0,0 1 0,1 1 0,-1-1-1,1 0 1,0 0 0,0 1 0,1-1 0,0 1 0,-1-1-1,1 1 1,1 0 0,-1 0 0,0 1 0,1-1 0,0 1 0,0-1-1,0 1 1,0 0 0,1 1 0,-1-1 0,1 1 0,9-4 0,-8 4-20,1-1 0,-1 1 1,1 1-1,0-1 0,-1 1 0,1 0 1,0 0-1,0 1 0,0 0 1,0 1-1,-1-1 0,1 1 1,0 0-1,0 1 0,-1 0 1,8 2-1,-9-1-1,0 0 0,-1-1 1,1 2-1,-1-1 0,1 0 0,-1 1 0,0 0 1,0 0-1,-1 0 0,1 0 0,-1 1 0,0-1 1,0 1-1,-1 0 0,1 0 0,-1 0 0,0 0 1,0 0-1,-1 1 0,2 6 0,-2-4 7,1 1 0,-1-1 0,0 0 0,-1 1 0,1-1 0,-2 1 0,1-1 0,-1 1 0,-1-1 1,-2 10-1,3-15 1,-1 1 1,1-1 0,-1 0 0,0 0 0,0 0-1,0 0 1,0-1 0,0 1 0,0 0 0,-1-1-1,1 0 1,-1 1 0,0-1 0,0 0 0,0 0 0,0-1-1,0 1 1,0-1 0,0 1 0,-1-1 0,1 0-1,0 0 1,-1-1 0,1 1 0,-1 0 0,1-1-1,-4 0 1,6 0-3,0 0-1,1-1 1,-1 1-1,0 0 0,1 0 1,-1 0-1,0 0 1,0 0-1,1 0 1,-1 1-1,0-1 1,1 0-1,-1 0 0,0 0 1,1 1-1,-1-1 1,1 0-1,-1 1 1,0-1-1,1 0 1,-1 1-1,0 0 0,12 8-55,-2-3 51,13 11-76,0 1-1,-2 0 0,0 2 1,-1 0-1,20 27 1,-33-39-1087,0-4-1243</inkml:trace>
  <inkml:trace contextRef="#ctx0" brushRef="#br0" timeOffset="2476.95">1637 299 2673,'0'0'1163,"0"-1"-1083,-1-3 174,0 1-1,0-1 0,0 1 0,0-1 0,1 1 0,0-1 0,0 0 1,0 1-1,1-5 0,-1 4-214,0 0-1,0-1 1,0 1 0,0 0 0,0 0-1,-1 0 1,-1-5 0,-2 1 29,1 1 0,-1 0 1,0 1-1,-1-1 0,1 1 1,-1 0-1,-1 0 0,1 0 1,-1 1-1,-8-7 0,11 9-43,0 1 0,-1-1 0,0 1 0,0-1 0,0 1-1,0 0 1,0 1 0,0-1 0,0 1 0,0-1 0,-1 1 0,1 1-1,0-1 1,-1 0 0,1 1 0,-1 0 0,1 0 0,-1 1-1,-7 0 1,8 1-26,1 1-1,-1-1 1,0 0-1,1 1 1,0 0 0,-1 0-1,1 0 1,0 0-1,1 0 1,-1 1-1,1-1 1,-1 1-1,1 0 1,0-1-1,-1 6 1,-5 9-13,-11 35 1,15-40 8,0 1 0,1 0 0,1 0 0,0 0 0,1 0 0,1 0 0,0 0 0,4 24 0,-3-32 3,0 0 0,1 0-1,0 0 1,0 0 0,0 0 0,1-1-1,0 1 1,0-1 0,0 1 0,1-1 0,0 0-1,0 0 1,0-1 0,0 1 0,1-1 0,0 0-1,0 0 1,0-1 0,0 1 0,1-1-1,9 4 1,-4-3 15,1 0-1,0-1 0,0 0 0,0-1 1,0 0-1,1-1 0,23-1 0,-31 0 0,0 0 0,0-1 0,0 0 1,0 0-1,0-1 0,-1 1 0,1-1 0,0 0 0,7-5 0,-9 5-4,-1 1 1,0-1-1,0 0 1,0 0-1,0 0 1,0 0-1,-1 0 0,1-1 1,-1 1-1,1-1 1,-1 1-1,0-1 1,0 1-1,0-1 0,0 0 1,0 1-1,-1-1 1,1-4-1,0-3 11,-1 1 0,0-1 0,-1 1 0,0-1 0,-1 1 0,0 0 0,0-1 0,-1 1 0,0 0 0,0 1 0,-6-11 0,7 14-18,-1 1-1,1-1 0,-1 1 1,0 0-1,0 0 0,0 1 0,-1-1 1,1 0-1,-1 1 0,0 0 0,0 0 1,0 0-1,0 1 0,-1-1 0,1 1 1,0 0-1,-1 0 0,0 0 1,0 1-1,1 0 0,-1 0 0,0 0 1,-6 0-1,10 1-25,1 0 0,-1 0 1,0 0-1,1 1 0,-1-1 0,0 0 1,1 0-1,-1 1 0,0-1 1,1 1-1,-1-1 0,1 0 0,-1 1 1,1-1-1,-1 1 0,1-1 0,-1 1 1,1-1-1,-1 1 0,1 0 0,-1-1 1,1 1-1,0-1 0,0 1 1,-1 0-1,1-1 0,0 1 0,0 0 1,0 0-1,0-1 0,0 1 0,-1 0 1,1-1-1,1 1 0,-1 0 0,0 0 1,0-1-1,0 2 0,0 1-184,1 0 0,-1 0 0,1 1 0,0-1 0,0 0 0,0 0-1,0 0 1,2 3 0,17 15-2251</inkml:trace>
  <inkml:trace contextRef="#ctx0" brushRef="#br0" timeOffset="3029.6">1778 255 4610,'0'0'2233,"3"-8"-1945,-2 3-269,7-17-14,-1 21-29,3 14-5,-3 2 28,-1 1 0,0 0-1,-1 0 1,0 1 0,2 19 0,4 83 372,-8-82 119,-6-72-227,-1-8-132,2 0 0,4-50 0,-1 80-135,1 1 1,0 0-1,0 0 1,2 0-1,-1 0 1,1 0 0,1 1-1,0-1 1,1 1-1,0 1 1,1-1-1,9-12 1,-14 22-5,0-1 1,-1 0 0,1 0 0,0 1 0,0-1-1,0 1 1,0 0 0,0-1 0,0 1 0,0 0 0,1 0-1,-1 1 1,0-1 0,3 0 0,-3 1 2,-1-1 1,0 1 0,0 1-1,0-1 1,0 0 0,0 0-1,1 0 1,-1 0 0,0 1-1,0-1 1,0 1 0,0-1-1,0 1 1,0-1 0,0 1-1,0 0 1,0-1-1,0 1 1,0 0 0,0 0-1,0-1 1,-1 1 0,1 0-1,0 0 1,-1 0 0,1 0-1,-1 0 1,1 0 0,-1 0-1,1 2 1,5 17-26,-1-1 1,0 1 0,-2 0-1,-1-1 1,1 28 0,-2-19 39,1-1 1,8 32-1,-8-50-3,0 0 0,1-1 0,1 0-1,-1 1 1,1-1 0,0 0 0,1-1 0,0 1 0,0-1 0,12 12-1,-12-14-8,0-1 0,0 0 0,0-1-1,0 1 1,1-1 0,-1 0-1,1 0 1,0-1 0,0 0 0,0 0-1,0 0 1,0 0 0,1-1-1,-1 0 1,0-1 0,1 0 0,-1 0-1,1 0 1,-1 0 0,0-1-1,9-2 1,-7 1 3,0 0 0,0-1 0,0 0-1,-1 0 1,1-1 0,-1 0 0,0 0 0,0-1-1,0 0 1,-1 0 0,0 0 0,0-1 0,0 0-1,0 0 1,8-14 0,-8 9 21,-1 0 0,-1 0 0,0 0 0,0 0 0,-1-1 0,-1 0 0,0 1 1,0-1-1,-1-17 0,0 5 45,-2-1 1,-1 1-1,-8-38 1,6 43-9,-1 1 1,0 1-1,-1-1 0,-1 1 1,-1 0-1,-1 0 1,-13-19-1,22 35-73,-1 0 0,0 0 1,1 0-1,-1 0 0,0 0 0,1 0 1,-1 1-1,0-1 0,0 0 0,0 0 1,0 1-1,0-1 0,0 0 0,0 1 0,0-1 1,0 1-1,0 0 0,0-1 0,0 1 1,0 0-1,-1-1 0,1 1 0,0 0 1,0 0-1,0 0 0,-2 0 0,1 1-241,-1 1-1,0-1 0,1 0 1,-1 1-1,1-1 0,0 1 0,0 0 1,-4 3-1,3-2-73,-17 13-3227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5:59.46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4 134 2225,'0'0'971,"-6"10"1700,6-14-2562,0 0 1,0 0 0,0-1 0,0 1 0,-1 0-1,0 0 1,0 0 0,0 0 0,0 0 0,-4-7-1,4 9-87,-1 1 0,0-1 0,0 0-1,0 1 1,0-1 0,0 1 0,0 0-1,0 0 1,0 0 0,0 0 0,0 0 0,-1 0-1,1 0 1,0 1 0,-1-1 0,1 1-1,-1 0 1,1 0 0,-1 0 0,-3 0-1,-1 0-20,0 1 1,1 0-1,-1 0 0,0 0 0,1 1 0,-1 0 0,1 0 0,-1 1 0,1 0 0,0 0 0,0 0 0,0 1 0,1 0 0,-1 0 0,1 1 0,0-1 0,0 1 0,1 0 0,-1 0 0,1 1 0,0-1 0,1 1 1,-4 6-1,-1 3 3,0 0 1,1 1 0,1 0 0,1 0 0,0 1 0,1-1 0,1 1 0,-2 22 0,4-28-5,1 0 1,0-1-1,1 1 1,0-1-1,0 1 1,1-1-1,1 1 1,0-1-1,0 0 1,1 0-1,5 10 1,-2-9-1,0 0 0,1 0 0,0-1 1,0 0-1,1-1 0,1 1 0,-1-2 1,20 14-1,8 0-56,0 0 0,2-3 0,0-1 0,1-2 0,0-2 0,81 18 0,-84-26-865,-16-5-1069</inkml:trace>
  <inkml:trace contextRef="#ctx0" brushRef="#br0" timeOffset="311.96">401 445 3217,'0'0'2978,"38"-4"-2882,-11 4-32,3 0 0,1 0-48,-6 0-16,-6 0-544,-8 0-1473</inkml:trace>
  <inkml:trace contextRef="#ctx0" brushRef="#br0" timeOffset="1170.57">717 289 1169,'0'0'1227,"3"3"-275,-5-2-870,0 0-1,0 0 0,0-1 1,0 1-1,0 0 1,0-1-1,0 0 0,0 1 1,0-1-1,0 0 1,0 0-1,0 0 0,0 0 1,0 0-1,0 0 1,0-1-1,0 1 0,0-1 1,0 0-1,0 1 1,0-1-1,0 0 0,1 0 1,-1 0-1,0 0 1,0 0-1,1-1 0,-1 1 1,1 0-1,-1-1 1,1 1-1,0-1 0,0 0 1,-1 1-1,1-1 1,0 0-1,0 0 0,1 0 1,-1 0-1,0 1 1,1-1-1,-1-2 0,1 3-78,1 0 0,-1 0 0,1 0 0,-1 0-1,1 0 1,-1 0 0,1 0 0,0 0 0,-1 1-1,1-1 1,0 0 0,0 1 0,0-1 0,0 0-1,-1 1 1,1-1 0,0 1 0,0-1 0,0 1-1,0 0 1,0-1 0,0 1 0,0 0 0,0 0-1,0 0 1,1 0 0,-1 0 0,2 0 0,39-2-8,-36 3 6,14-2-6,-12 1 3,-1-1 0,1 1 0,-1 1 0,1-1 0,0 1-1,7 3 1,-13-4 2,0 1 0,0 0 0,0 0-1,-1 0 1,1 0 0,0 0 0,-1 0-1,1 1 1,-1-1 0,1 1 0,-1-1-1,0 1 1,1-1 0,-1 1 0,0 0-1,0-1 1,0 1 0,0 0 0,0 0-1,-1 0 1,1 0 0,-1 0 0,1 0-1,-1 0 1,0 0 0,1 0 0,-1 0-1,0 2 1,0-2 6,0 1-1,0 0 0,0-1 1,0 1-1,0 0 1,0-1-1,-1 1 0,1 0 1,-1-1-1,0 1 1,0-1-1,0 1 0,0-1 1,0 1-1,0-1 1,-1 1-1,1-1 0,-1 0 1,1 0-1,-1 0 1,0 0-1,0 0 0,0 0 1,0-1-1,0 1 1,-1-1-1,1 1 0,0-1 1,-1 0-1,1 0 1,-1 0-1,1 0 0,-1 0 1,0-1-1,1 1 1,-1-1-1,0 0 1,-2 1-1,4-1 8,14 0 3,0-1-21,0 2 0,0 0 0,1 0 0,-1 1 0,0 1-1,21 7 1,-31-9 5,1 1-1,-1-1 1,0 1 0,0 0-1,0-1 1,0 2-1,0-1 1,0 0 0,-1 0-1,1 1 1,-1 0-1,1-1 1,-1 1 0,0 0-1,0 0 1,0 0-1,-1 1 1,1-1 0,-1 0-1,1 0 1,-1 1-1,0-1 1,-1 1 0,1-1-1,0 1 1,-1 0-1,0-1 1,0 1 0,-1 6-1,1-7 5,-1-1 0,0 0 0,0 1 0,0-1 0,0 0-1,0 0 1,-1 0 0,1 0 0,-1 0 0,1 0 0,-1-1 0,0 1-1,1 0 1,-1-1 0,0 1 0,0-1 0,0 0 0,0 0 0,0 1-1,-1-1 1,1-1 0,0 1 0,0 0 0,-1 0 0,-3 0 0,-5 1 60,0 0 1,0 0 0,0-1 0,-12 0-1,12 0-17,-20-1 145,31 0-199,-1 0 1,0 0-1,1 0 0,-1 0 0,0 0 0,1 0 1,-1 0-1,0 0 0,1 0 0,-1-1 0,0 1 1,1 0-1,-1 0 0,0-1 0,1 1 1,-1 0-1,1-1 0,-1 1 0,1-1 0,-1 1 1,1-1-1,-1 1 0,1-1 0,-1 1 0,1-1 1,0 1-1,-1-1 0,1 1 0,0-1 0,0 0 1,-1-1-1,1 2-81,0-1 0,0 0 1,1 1-1,-1-1 0,0 0 1,0 1-1,1-1 0,-1 0 1,0 1-1,1-1 0,-1 1 0,1-1 1,-1 0-1,1 1 0,-1-1 1,1 1-1,-1 0 0,1-1 1,0 1-1,-1-1 0,1 1 0,-1 0 1,1-1-1,0 1 0,-1 0 1,1 0-1,1-1 0,-1 1-87,20-8-2554</inkml:trace>
  <inkml:trace contextRef="#ctx0" brushRef="#br0" timeOffset="1408.55">1133 443 4322,'0'0'2353,"13"17"-2129,-17 5-32,-11-1-96,0 0-48,2-2-48,5 0-688,5-7-1121</inkml:trace>
  <inkml:trace contextRef="#ctx0" brushRef="#br0" timeOffset="1683.1">1482 370 3426,'0'0'3649,"24"-26"-3633,3 26-16,4 0 32,0 3-16,-2 2 16,-6 2 0,-5-2-32,-6 1-576,-2-5-1137,-4-1-576</inkml:trace>
  <inkml:trace contextRef="#ctx0" brushRef="#br0" timeOffset="2492.85">1776 216 2689,'0'0'633,"-2"18"1746,1-18-2354,1 0-1,-1 0 1,1 0-1,0 0 1,-1 0 0,1-1-1,-1 1 1,1 0-1,0 0 1,-1 0-1,1-1 1,-1 1-1,1 0 1,0-1 0,-1 1-1,1 0 1,0-1-1,0 1 1,-1 0-1,1-1 1,0 1-1,0-1 1,-1 1-1,1 0 1,0-1 0,0 1-1,0-1 1,0 1-1,0-1 1,0 1-1,0-1 1,0 1-1,0-1 1,0-21 419,0 11-242,2 10-204,0 1 0,0-1 1,0 0-1,0 1 0,0-1 0,0 1 0,0 0 0,0-1 1,0 1-1,0 0 0,0 0 0,4 1 0,-4-1 2,11 0 1,-3 0-1,-1-1 0,0 2 0,1 0 0,-1 0-1,15 4 1,-21-4 0,-1-1 0,0 1 0,0 0 0,0 0 0,0 1 0,0-1 0,0 0-1,0 1 1,0-1 0,-1 1 0,1 0 0,0-1 0,-1 1 0,0 0 0,1 0 0,-1 0 0,0 0-1,0 0 1,0 0 0,0 0 0,0 1 0,-1-1 0,1 0 0,0 0 0,-1 1 0,0-1-1,0 0 1,0 4 0,1-4 2,-1 0 1,0 1-1,0-1 0,-1 1 0,1-1 0,0 0 1,-1 1-1,1-1 0,-1 0 0,0 1 0,0-1 0,0 0 1,0 0-1,0 0 0,-1 0 0,1 0 0,0 0 0,-1 0 1,0 0-1,-3 2 0,0 0 12,-1 0 0,0-1 0,-1 0 0,1 0 0,-12 3 0,-9 5 19,26-11 20,10 0-58,4 0-3,1 0 0,-1 1 0,1 1 0,0 0 1,16 5-1,-27-6 6,0 0 1,1 0 0,-1 0 0,0 1-1,0-1 1,0 1 0,0 0 0,0 0-1,-1 0 1,1 0 0,-1 1 0,1-1-1,-1 1 1,0-1 0,0 1-1,0 0 1,0 0 0,0 0 0,-1 0-1,1 0 1,-1 0 0,0 0 0,0 1-1,0-1 1,0 0 0,-1 1 0,1 3-1,-1-4 6,0 0-1,0 1 0,0-1 1,0 0-1,0 0 1,-1 0-1,1 0 0,-1 0 1,0 0-1,0 0 0,0 0 1,0 0-1,-1 0 0,1-1 1,-1 1-1,0 0 1,0-1-1,0 1 0,-3 2 1,1-2 3,0 0 0,1-1 1,-1 1-1,-1-1 0,1 0 1,0 0-1,0-1 0,-1 1 1,1-1-1,-1 0 0,1 0 1,-10 0-1,14-1-6,-12 2 69,0-2 0,0 0-1,-19-2 1,30 2-74,1 0-1,0 0 0,-1 0 1,1 0-1,0 0 0,0 0 1,-1 0-1,1-1 0,0 1 1,-1 0-1,1 0 0,0 0 1,0-1-1,0 1 0,-1 0 1,1 0-1,0-1 1,0 1-1,0 0 0,-1 0 1,1-1-1,0 1 0,0 0 1,0-1-1,0 1 0,0 0 1,0-1-1,0 1 0,0 0 1,0-1-1,0 1 0,0 0 1,0-1-1,0 1 0,0 0 1,0-1-1,0 1 1,0 0-1,0 0 0,0-1 1,0 1-1,11-13-1801,10 5-782</inkml:trace>
  <inkml:trace contextRef="#ctx0" brushRef="#br0" timeOffset="3101.7">2371 347 3826,'0'0'2993,"95"-30"-2913,-64 30 0,-2 0-80,-7 0 48,-9 0-32,-4 0-16,-4 0-160,-2 0-768</inkml:trace>
  <inkml:trace contextRef="#ctx0" brushRef="#br0" timeOffset="3576.17">2266 464 2657,'0'0'3186,"80"-15"-2754,-71 15-224,-5 0-128,-4 8-48,0 7 32,-12 1 48,-10 0 32,-6-1-112,-3-3-32,1 1-112,3-2-944,8-5-1185</inkml:trace>
  <inkml:trace contextRef="#ctx0" brushRef="#br0" timeOffset="4636.74">2817 207 1617,'0'0'1857,"0"10"738,-1-11-2584,0 1-1,1-1 1,-1 1-1,0-1 1,1 0-1,-1 1 1,1-1-1,-1 0 0,1 1 1,-1-1-1,1 0 1,0 0-1,-1 0 1,1 0-1,0 1 1,0-1-1,-1 0 0,1 0 1,0 0-1,0 0 1,0 0-1,0 1 1,0-1-1,0 0 1,0 0-1,1 0 0,-1 0 1,0 0-1,0 0 1,1 1-1,-1-1 1,0 0-1,1 0 1,-1 1-1,1-1 0,-1 0 1,1 0-1,-1 1 1,1-1-1,0 0 1,-1 1-1,1-1 1,0 1-1,-1-1 0,1 1 1,0-1-1,0 1 1,0 0-1,-1-1 1,1 1-1,0 0 1,0 0-1,0-1 1,0 1-1,0 0 0,-1 0 1,1 0-1,2 0 1,3 0-15,52-3-5,-55 3 8,0-1 1,0 2-1,0-1 0,1 0 1,-1 1-1,0-1 1,0 1-1,0 0 1,0 0-1,0 0 1,0 0-1,0 1 0,0-1 1,2 3-1,-3-3 1,-1 1-1,0 0 0,0-1 0,1 1 1,-2 0-1,1 0 0,0 0 0,0 0 1,0 0-1,-1 0 0,1 0 0,-1 0 1,0 0-1,0 0 0,1 0 1,-1 0-1,0 0 0,-1 0 0,1 0 1,0 0-1,-1 0 0,1 0 0,-1 0 1,1 0-1,-1 0 0,0 0 0,0-1 1,0 1-1,0 0 0,0 0 0,0-1 1,-1 1-1,1 0 0,0-1 0,-3 2 1,-1 2 17,0 1 1,-1-1-1,0-1 1,0 1-1,-1-1 1,1 0-1,-1-1 1,-7 4-1,24-1 94,20 4-105,-3-1 11,-24-8-18,0 0 0,0 1 0,0 0 0,1 0 0,-2-1 0,1 2 0,0-1 0,0 0 0,-1 1 0,1-1 0,-1 1 0,1 0 0,-1-1 0,2 6 0,-3-7 5,-1 1-1,1-1 1,-1 0-1,0 1 1,1-1-1,-1 0 1,0 1-1,0-1 1,0 0-1,0 1 1,0-1-1,0 1 1,-1-1-1,1 0 1,0 1-1,-1-1 1,1 0-1,-1 0 1,1 1-1,-1-1 1,0 0-1,1 0 1,-1 0 0,0 0-1,0 1 1,0-1-1,0 0 1,0-1-1,0 1 1,0 0-1,0 0 1,0 0-1,-1-1 1,1 1-1,0 0 1,0-1-1,-1 1 1,-2 0-1,-25 7 144,24-7-142,0 0 0,0 0 0,0 1 0,1-1 0,-1 1 0,1 0 0,-1 0 0,-3 3 0,8-5-327,0 0 297,0 0-26,10 3-3689</inkml:trace>
  <inkml:trace contextRef="#ctx0" brushRef="#br0" timeOffset="5166.41">3103 15 6019,'0'0'1286,"17"-4"-1137,-13 3-144,3-2 1,0 2 0,0-1 0,1 1 0,-1 0 0,0 0 0,0 1 0,0 0 0,1 0 0,-1 1 0,0 0-1,0 0 1,0 1 0,0 0 0,0 0 0,0 0 0,0 1 0,11 6 0,2 4 20,-1 1 0,0 0 0,-1 2-1,0 0 1,-2 0 0,0 2 0,0 0 0,21 36-1,-32-47-17,0 1 0,-1 0-1,0 0 1,-1 1 0,0-1 0,0 1-1,-1-1 1,0 1 0,-1 0-1,0 0 1,0 0 0,0 0-1,-2 0 1,1 0 0,-1 0-1,0 0 1,-1 0 0,0 0-1,0-1 1,-1 1 0,0-1 0,0 1-1,-1-1 1,0 0 0,-11 14-1,2-6-3,-1 0-1,0 0 0,-1-2 0,-1 0 1,0 0-1,-1-2 0,-20 12 0,-5 0-557,-89 35-1,92-45-135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4:56.0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2 137 208,'0'0'3111,"-7"-20"-563,18 16-2333,0 1 1,0 1 0,0 0-1,0 1 1,14-1 0,-85-1 110,-106-19 1,93 10 47,72 13-379,0-1-1,0 0 1,0 1 0,0-1 0,1 1-1,-1-1 1,0 1 0,0 0 0,0-1-1,1 1 1,-1 0 0,0-1 0,0 1-1,1 0 1,-1 0 0,1 0 0,-1 0-1,1 0 1,-1 0 0,1-1 0,0 1-1,-1 0 1,1 0 0,0 0 0,0 0-1,0 0 1,-1 2 0,-6 36 40,7-33-43,-11 74 22,1 105 1,10-182-7,0 1-1,0 0 1,1-1 0,0 1 0,-1-1-1,1 1 1,1-1 0,-1 1 0,0-1-1,1 0 1,0 0 0,-1 0-1,1 1 1,1-2 0,-1 1 0,0 0-1,1 0 1,-1-1 0,1 1-1,0-1 1,0 0 0,0 0 0,0 0-1,0 0 1,0-1 0,1 1-1,-1-1 1,0 0 0,1 0 0,4 1-1,11 2 64,1-1 1,-1 0-1,1-2 0,25-1 0,-33 0-52,-4 0 1,-1 1-10,1-1 1,-1 0 0,1 0 0,-1-1 0,0 0-1,0 0 1,1-1 0,-1 0 0,0 0 0,11-6-1,-17 8-63,0-1 0,-1 1 0,1-1-1,-1 0 1,1 1 0,0-1 0,-1 0-1,1 0 1,-1 1 0,1-1 0,-1 0-1,0 0 1,1 0 0,-1 0 0,0 0-1,0 1 1,0-1 0,1 0 0,-1 0-1,0 0 1,0 0 0,0 0 0,0 0 0,0 0-1,-1 0 1,1 0 0,0 1 0,0-1-1,-1 0 1,1 0 0,0 0 0,-1 0-1,1 1 1,-1-1 0,1 0 0,-1 0-1,1 1 1,-1-1 0,0 0 0,1 1-1,-1-1 1,0 1 0,1-1 0,-1 1-1,0-1 1,-1 0 0,-18-10-3045</inkml:trace>
  <inkml:trace contextRef="#ctx0" brushRef="#br0" timeOffset="156.94">79 321 5426,'0'0'2882,"45"-42"-2882,-2 37 0,-3 4 0,-1 1 0,-5 0-304,0 0-561,0 0-1568</inkml:trace>
  <inkml:trace contextRef="#ctx0" brushRef="#br0" timeOffset="688.41">602 175 400,'0'0'3714,"-3"-6"-3002,-27-78 2871,31 121-3535,-2-17-53,-5 284 328,6-302-290,2 26-212,4-23-551,8-13-585,3-12-259</inkml:trace>
  <inkml:trace contextRef="#ctx0" brushRef="#br0" timeOffset="1039.01">740 122 4210,'0'0'3692,"0"-6"-3505,-1-5-176,-1-2-57,10 26 12,1 13 75,-1 0 1,0 1 0,-2 0-1,-1 0 1,-2 1 0,0-1-1,-2 40 1,1-25 213,0 0-3082</inkml:trace>
  <inkml:trace contextRef="#ctx0" brushRef="#br0" timeOffset="1353.17">568 334 4994,'0'0'2882,"62"-29"-2786,-22 23-64,1 1-32,-4 1 16,-3 2 0,-9 2-16,-6 0-689,-8 0-1664</inkml:trace>
  <inkml:trace contextRef="#ctx0" brushRef="#br0" timeOffset="1717.24">1095 207 640,'0'0'3669,"-1"-9"-2722,0 4-754,1 0 55,0-1 0,0 1 0,-1-1-1,0 1 1,0-1 0,0 1 0,-1 0 0,0 0-1,0 0 1,0 0 0,-5-8 192,6 20-460,1 0 1,-1 0 0,1 0 0,1 0 0,0 0-1,0 0 1,0 0 0,3 9 0,3 17 42,-1 146-195,-6-140-848,0-35-602</inkml:trace>
  <inkml:trace contextRef="#ctx0" brushRef="#br0" timeOffset="2158.7">1056 187 3762,'0'0'1702,"-2"-4"-1654,-1-7-35,1 7-35,2 19 15,0-15 65,0 1 0,0 0 0,0-1 0,0 1 0,1 0 0,-1-1 0,0 1 0,0 0 0,0-1-1,-1 1 1,1 0 0,0-1 0,0 1 0,0 0 0,0-1 0,-1 1 0,1 0 0,0-1 0,-1 1 0,1-1 0,0 1 0,-1 0 0,1-1 0,-1 1 0,1-1 0,-1 1 0,0 0 0,0-2-7,0 1 0,0 0 1,0 0-1,1-1 0,-1 1 1,0-1-1,0 1 0,1-1 1,-1 1-1,0-1 0,1 1 1,-1-1-1,0 0 0,1 1 1,-1-1-1,1 0 0,-1-1 0,-3-3 64,1 0-1,0 0 0,0 0 0,0-1 0,1 0 0,-2-5 0,3 7-80,0 0 0,1 0 0,0 0 0,-1 0 0,1 0 0,1 0 0,-1-1 0,1 1 0,-1 1 0,3-7 0,-2 7-18,0 1 1,0 0-1,1 0 0,-1-1 0,1 1 1,0 0-1,-1 0 0,1 0 1,0 1-1,0-1 0,0 0 1,0 1-1,1-1 0,-1 1 1,0 0-1,5-2 0,8-3-19,0 1 1,0 1-1,0 0 0,0 1 0,1 0 0,0 2 0,-1 0 0,1 0 0,0 2 1,-1 0-1,1 0 0,28 8 0,-41-8-46,1 0-1,-1 1 1,1 0-1,-1-1 1,0 1-1,0 0 1,0 1 0,0-1-1,0 0 1,0 1-1,0 0 1,-1 0 0,1 0-1,-1 0 1,0 0-1,0 0 1,0 0-1,0 1 1,-1-1 0,1 1-1,-1-1 1,0 1-1,0 0 1,0-1 0,-1 1-1,1 0 1,-1 0-1,0-1 1,0 1 0,0 0-1,-1 0 1,1-1-1,-1 1 1,0 0-1,0 0 1,0-1 0,0 1-1,-1-1 1,1 1-1,-1-1 1,0 0 0,0 0-1,-4 5 1,-4 3-750,0-1 1,-1-1 0,-21 15-1,1-2-1399</inkml:trace>
  <inkml:trace contextRef="#ctx0" brushRef="#br0" timeOffset="2460.32">1161 287 2065,'0'0'5843,"-13"-2"-5795,31 2-48,8 0 112,8 0 32,1 0-96,-6 0-48,-2 0 0,-6 0 0,-3 2-929,-5-2-2080</inkml:trace>
  <inkml:trace contextRef="#ctx0" brushRef="#br0" timeOffset="3730.16">1581 237 1457,'0'0'3089,"0"-5"-2507,-3-44 2184,3 73-2776,3-1 25,1 0 0,1-1 1,1 1-1,0-1 1,2 0-1,1-1 1,0 0-1,14 20 0,-23-40 119,0-3 26,-15-48 206,1 4-375,9 16 8,2 1-1,1 0 1,1-1-1,4-42 0,-3 69 0,1 1-1,-1 0 0,0-1 1,1 1-1,0 0 0,-1-1 1,1 1-1,0 0 0,0 0 1,0 0-1,0 0 0,1 0 1,-1 0-1,1 0 0,-1 0 1,1 0-1,-1 0 0,1 1 1,0-1-1,0 1 0,0 0 1,0-1-1,4-1 0,-4 3-4,0-1-1,0 1 0,0 0 0,0 0 0,0 0 1,0 0-1,0 0 0,1 0 0,-1 0 0,0 1 0,0-1 1,0 1-1,0 0 0,0-1 0,0 1 0,-1 0 1,1 0-1,0 0 0,0 1 0,0-1 0,-1 0 0,1 1 1,-1-1-1,1 1 0,-1-1 0,0 1 0,2 2 1,12 17 0,-1 1 0,-2 1 0,20 46 1,-26-51 10,2 0-1,1 0 1,0 0 0,1-1 0,0-1 0,2 0 0,0 0 0,19 19 0,-29-33-4,0-1 0,-1 1 1,1-1-1,0 1 1,-1-1-1,1 0 1,0 0-1,0 0 1,0 0-1,0 0 1,0 0-1,1 0 1,-1-1-1,0 1 0,0-1 1,0 1-1,1-1 1,-1 0-1,0 0 1,0 0-1,0 0 1,5-1-1,-5 0 4,0-1-1,0 1 1,-1 0 0,1-1-1,0 1 1,-1-1 0,1 0-1,-1 1 1,1-1 0,-1 0-1,0 0 1,0 0-1,0 0 1,0 0 0,0 0-1,0-1 1,0 1 0,-1 0-1,1 0 1,-1 0 0,0-4-1,3-9 20,-1 0-1,-1-1 1,0 1-1,-1-1 1,-1 1-1,0-1 1,-2 1 0,1 0-1,-2 0 1,0 0-1,-1 0 1,0 0-1,-1 1 1,-1 0-1,0 0 1,-1 1-1,0 0 1,-1 0 0,-17-17-1,26 29-42,-1 0 1,1 1-1,-1-1 1,1 1-1,-1-1 1,1 1-1,-1-1 0,0 1 1,1-1-1,-1 1 1,0-1-1,1 1 0,-1 0 1,0-1-1,0 1 1,1 0-1,-1 0 0,-1 0 1,-5 9-419,7 30-772,0-26 536,0 14-1722</inkml:trace>
  <inkml:trace contextRef="#ctx0" brushRef="#br0" timeOffset="4211.77">2208 225 336,'0'0'2833,"-6"-13"-2000,-3-4-485,4 9-56,1 0-1,0 0 1,1 0 0,0-1-1,0 0 1,0 1-1,-1-14 1,38 79 396,-24-31-638,-1 1-1,0 0 1,-2 0-1,-2 1 0,4 40 1,-5 21-2326</inkml:trace>
  <inkml:trace contextRef="#ctx0" brushRef="#br0" timeOffset="4824.94">2147 188 3201,'0'0'1580,"6"-2"-1492,19-9-91,-24 11 3,-1 0-1,1-1 1,-1 1-1,1 0 1,-1 0-1,1 0 1,-1 0-1,1 0 1,-1-1-1,1 1 1,0 0-1,-1 0 1,1 0-1,-1 1 1,1-1-1,-1 0 1,1 0-1,-1 0 1,1 0 0,-1 0-1,1 1 1,-1-1-1,1 0 1,-1 0-1,1 1 1,-1-1-1,1 0 1,-1 1-1,1-1 1,-1 1-1,0-1 1,1 1-1,-1-1 1,0 0-1,1 1 1,-1-1-1,0 1 1,0-1-1,1 2 1,1 20 446,-2-19-171,-3-2-154,1-1 0,-1 0 0,1 1-1,-1-1 1,0-1 0,1 1 0,-1 0 0,1 0 0,-1-1 0,1 0 0,-1 1-1,-2-2 1,2-1-70,0 1 0,0-1 0,0 0 1,0 0-1,0 0 0,0-1 0,1 1 0,0-1 0,0 1 0,0-1 0,0 0 0,0 1 0,1-1 0,-1 0 0,1 0 0,-1-7 0,2 8-36,-1 0 0,1 0-1,0 0 1,0-1-1,0 1 1,0 0 0,0 0-1,1-1 1,-1 1 0,1 0-1,0 0 1,0 0 0,0 0-1,0 0 1,1 0-1,-1 0 1,1 0 0,0 0-1,0 1 1,0-1 0,3-2-1,6-3-11,0 1 0,0 0 0,1 1 0,0 0-1,0 1 1,0 1 0,0 0 0,1 0 0,0 1 0,0 1-1,0 0 1,0 1 0,0 0 0,20 2 0,-29-1-4,-1 0-1,1 0 1,-1 1 0,1-1-1,-1 1 1,1 0 0,-1 0 0,0 0-1,1 0 1,-1 0 0,0 1-1,0 0 1,0 0 0,0 0-1,0 0 1,0 0 0,-1 0 0,1 1-1,-1-1 1,1 1 0,-1 0-1,0-1 1,0 1 0,0 0 0,0 0-1,-1 1 1,0-1 0,1 0-1,-1 0 1,1 7 0,-1-5 0,0 1 0,-1-1-1,0 0 1,0 0 0,0 0 0,0 0 0,-1 0 0,0 0 0,0 0-1,0 0 1,-1 0 0,0 0 0,0-1 0,0 1 0,0 0 0,-1-1-1,0 0 1,0 0 0,0 0 0,-6 7 0,0-3 11,0 0 1,-1 0 0,0-1-1,0 0 1,0-1 0,-1 0 0,0-1-1,0 0 1,0 0 0,-13 2-1,37-10 105,3 0-88,0 0 0,20-1 0,-32 3-33,-1 1 0,1 0 1,-1 0-1,1 0 0,-1 1 0,1-1 1,-1 1-1,1 0 0,-1 0 1,1 0-1,-1 0 0,0 1 1,0-1-1,1 1 0,-1 0 1,5 4-1,1 5 3,-1-1 0,-1 1 0,0 1 0,8 14 1,-12-17-70,2-1 1,0 1 0,0-1 0,0 0 0,1 0 0,0-1 0,1 1-1,-1-1 1,14 9 0,-3-9-1111,5-5-1032</inkml:trace>
  <inkml:trace contextRef="#ctx0" brushRef="#br0" timeOffset="6312.63">2937 115 144,'3'-2'5137,"13"-10"-4653,-15 10-443,0 0 0,0 0 0,0 1 1,0-1-1,0 0 0,0 0 0,-1 0 0,1 0 0,-1 0 0,1 0 0,-1 0 0,0 0 0,0 0 0,0 0 0,0 0 0,0 0 0,0 0 0,0-1 0,-1 1 0,1 0 0,-1 0 0,0 0 0,1 1 0,-1-1 1,0 0-1,0 0 0,0 0 0,0 0 0,-1 1 0,1-1 0,0 1 0,-1-1 0,1 1 0,-1-1 0,1 1 0,-1 0 0,0 0 0,0 0 0,-3-2 0,-1-1 3,-1 1 0,1-1 0,-1 1 0,0 0 0,0 1 0,-1 0 0,1 0-1,0 1 1,-15-2 0,19 3-43,0-1-1,0 1 1,0 0 0,0 0-1,0 1 1,0-1-1,0 0 1,0 1 0,1 0-1,-1 0 1,0 0-1,0 0 1,0 0 0,1 0-1,-1 1 1,1-1-1,-1 1 1,1 0 0,0 0-1,-1 0 1,1 0-1,0 0 1,0 0-1,1 1 1,-1-1 0,-2 5-1,-3 5-4,1 0-1,1 0 0,0 0 1,0 1-1,2-1 1,-1 1-1,2 0 0,0 0 1,0 0-1,1 0 0,1 1 1,0-1-1,1 0 1,0 0-1,1 0 0,0 0 1,1 0-1,6 16 0,-5-19 8,-1-1-1,1 0 0,1 0 1,0-1-1,0 1 1,0-1-1,1 0 0,1-1 1,-1 1-1,1-1 0,0 0 1,1-1-1,-1 0 0,1 0 1,1-1-1,-1 0 0,1 0 1,0-1-1,0 0 0,0 0 1,0-1-1,1-1 1,-1 1-1,1-1 0,11 0 1,-14-1 7,0-1 1,1 1-1,-1-2 1,1 1 0,-1-1-1,1 0 1,-1 0 0,0-1-1,0 0 1,14-6 0,-17 5 0,-1 1 1,1-1-1,0 0 1,-1 0 0,0 0-1,1-1 1,-1 1 0,-1-1-1,1 1 1,0-1-1,-1 0 1,0 0 0,0 0-1,0-1 1,0 1 0,-1 0-1,0-1 1,0 1-1,1-6 1,1-4 25,-1-1 0,0 0 1,-1 0-1,-1 0 0,0 1 0,-1-1 0,-1 0 0,0 0 1,-5-17-1,4 25-18,0-1 1,0 0 0,0 1-1,-1-1 1,0 1-1,-1 0 1,0 1 0,0-1-1,0 1 1,-1 0 0,1 0-1,-2 0 1,1 1-1,0 0 1,-1 0 0,0 1-1,0 0 1,-9-4-1,9 5-17,0 0 0,0 0 0,0 1-1,0 0 1,0 1 0,-1-1-1,1 1 1,0 1 0,-1-1-1,-8 2 1,15-1-22,-1 0 0,1 1-1,0 0 1,0-1 0,-1 1 0,1 0 0,0-1-1,0 1 1,0 0 0,0 0 0,0 0-1,0 0 1,0 0 0,1 0 0,-1 0 0,0 1-1,0-1 1,1 0 0,-1 0 0,1 1 0,-1-1-1,1 0 1,0 0 0,-1 1 0,1-1-1,0 3 1,-3 39-1029,3-37 822,0 57-3321,2-35 386</inkml:trace>
  <inkml:trace contextRef="#ctx0" brushRef="#br0" timeOffset="6590.47">2843 324 4146,'0'0'3041,"16"-8"-2953,52-21-48,-64 27-35,-1 1 0,0 0 0,1 0 0,-1 0 0,0 0 0,1 1 0,-1 0 0,1-1 0,-1 1 0,1 0 0,-1 0 0,1 1 0,-1-1 0,1 1 0,-1 0 0,6 2 0,-6-2-1,-1 1 1,0 0-1,1-1 1,-1 1-1,0 0 0,0 0 1,0 0-1,-1 0 0,1 1 1,0-1-1,-1 0 1,1 1-1,-1-1 0,0 1 1,0 0-1,1 3 1,1 8 30,-1 0 1,0 1 0,0 0-1,-2-1 1,-2 29 0,2-31 9,-3 17-11,1-16-15,1 0 0,2 24 0,-1-34-17,0 0 0,1 0-1,0 0 1,-1 0 0,1 0-1,0 0 1,0 0 0,1 0 0,-1 0-1,1-1 1,-1 1 0,1 0-1,0-1 1,0 1 0,0-1 0,4 4-1,1-1-146,0-1 0,0 0 0,0 0 0,0 0 0,12 4 1,11 0-138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6:15.15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7 199 176,'0'0'2687,"0"-10"888,-3-28-2772,3 20-387,0 21-107,1 32-269,13 144 0,0-42 80,-10-90-73,18 73 0,-22-117-224,2 5 459</inkml:trace>
  <inkml:trace contextRef="#ctx0" brushRef="#br0" timeOffset="564.06">8 682 880,'0'0'4325,"-7"-11"-2575,50 33-1737,9 6 375,-48-25-559,-1-1-1,0 0 1,-1 1-1,1 0 1,0-1 0,-1 1-1,1 0 1,-1 0-1,0 1 1,0-1 0,0 0-1,2 7 1,-2-5-1916</inkml:trace>
  <inkml:trace contextRef="#ctx0" brushRef="#br0" timeOffset="771.72">281 636 4146,'0'0'2481,"-6"-13"-2673,-11 23 192,-3 6 16,0 0-16,4 0-720,4 0-49,3-2-639,6-6-1041</inkml:trace>
  <inkml:trace contextRef="#ctx0" brushRef="#br0" timeOffset="1539.59">651 149 528,'0'0'3135,"0"-6"-2732,0-2-399,0-1 539,0-1 1,0 1 0,-1-1-1,0 1 1,-3-11-1,2 73-252,1 80-281,7 228 212,-6-353-315,9 65 366,-8-68-411,0 0 0,0 0 0,1 0 0,-1-1 0,1 1 1,0 0-1,0-1 0,1 0 0,-1 1 0,1-1 0,6 7 0,-5-8-1594</inkml:trace>
  <inkml:trace contextRef="#ctx0" brushRef="#br0" timeOffset="1868.01">576 710 1937,'0'0'3754,"-7"-13"-3173,8 17-555,0 0 0,0 0 0,0 0 0,0 0-1,1 0 1,0-1 0,0 1 0,0 0 0,0-1 0,0 0-1,1 1 1,0-1 0,-1 0 0,1 0 0,0-1 0,0 1 0,1-1-1,-1 1 1,1-1 0,3 2 0,0 0-91,0 0 1,1 0-1,-1-1 0,1 0 1,-1 0-1,1-1 0,0 0 1,0 0-1,13 1 0,-13-5-1392,-1-4-693</inkml:trace>
  <inkml:trace contextRef="#ctx0" brushRef="#br0" timeOffset="2054.86">771 687 2273,'0'0'4402,"0"-8"-4370,-1 16-32,-11 5 0,-1 2 32,-2 0 0,3 0-32,6-2-512,3-4-865</inkml:trace>
  <inkml:trace contextRef="#ctx0" brushRef="#br0" timeOffset="3763.61">1099 97 1441,'0'0'1336,"-1"-38"937,3 184-1360,30 208-1,-26-322-1017,-2-10-502,-1 0 0,2 31 0</inkml:trace>
  <inkml:trace contextRef="#ctx0" brushRef="#br0" timeOffset="3971.01">1035 617 2305,'0'0'2455,"51"54"-1559,-45-48-971,-2 0 82,1-1-1,0 0 1,0 0 0,1-1 0,7 6 0,-11-9-263,1 0 1,0 0-1,-1 0 1,1 0-1,0 0 1,0 0 0,0-1-1,0 1 1,-1-1-1,4 0 1,7 0-1997</inkml:trace>
  <inkml:trace contextRef="#ctx0" brushRef="#br0" timeOffset="4148.72">1276 574 1873,'0'0'3281,"-32"16"-3217,17 0-64,1 1 32,1 1 0,6-2-32,1-3-432,4-4-1377</inkml:trace>
  <inkml:trace contextRef="#ctx0" brushRef="#br0" timeOffset="4760.66">1667 77 1056,'0'0'2892,"0"-11"-2289,0-54 1582,9 182-2302,0-3 280,-9-102-153,0 69 44,4 1 1,17 93-1,-19-163-575</inkml:trace>
  <inkml:trace contextRef="#ctx0" brushRef="#br0" timeOffset="5282.31">1593 566 1841,'0'0'3407,"0"-4"-2884,-1-3-256,1-3 55,1 18-183,1-3-131,0 1 0,0-1 1,1 0-1,-1 1 0,1-1 0,0-1 1,0 1-1,1 0 0,-1-1 0,9 9 1,-3-5-23,1 1 0,0-1 0,0 0 0,12 6 0,-19-12-300,0-1 0,1 0-1,0 1 1,-1-1 0,1 0 0,0-1-1,-1 1 1,1-1 0,7 1 0,3-1-1319</inkml:trace>
  <inkml:trace contextRef="#ctx0" brushRef="#br0" timeOffset="5553.03">1844 552 2305,'0'0'3938,"-30"4"-3938,15 10 0,2 0 16,-1 4 32,-2 1-96,0-2-464,-1-2-1329,1-3-182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6:06.2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3 94 1409,'0'0'4519,"0"-23"-3225,0-48-446,11 195-880,-9 158-1,-3-146-2572</inkml:trace>
  <inkml:trace contextRef="#ctx0" brushRef="#br0" timeOffset="582.7">14 537 2321,'0'0'3097,"-2"-7"-2683,-2-1-290,3 6-15,0-1 1,0 1-1,0-1 0,0 0 0,0 0 1,1 1-1,-1-1 0,1 0 0,-1-5 1,27 10 92,-10 4-165,-1 1 1,0 1-1,-1 0 0,0 1 0,0 1 0,14 12 0,-16-12-11,-6-5-21,-1-1-1,0 2 1,0-1 0,0 1 0,-1 0-1,6 8 1,4 7-1780</inkml:trace>
  <inkml:trace contextRef="#ctx0" brushRef="#br0" timeOffset="768.73">328 532 1729,'0'0'3041,"-56"14"-3041,36 2 32,1 3-32,1-3-192,5 0-193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5:39.85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0 424 1665,'0'0'1486,"0"0"-1400,-1 0-1,1 0 1,0 0 0,0 0-1,-1 0 1,1 0 0,0 0 0,0 0-1,-1 0 1,1-1 0,0 1 0,0 0-1,-1 0 1,1 0 0,0 0 0,-1-1 257,1 1-258,0 0 1,0-1 0,-1 1 0,1 0-1,0 0 1,0 0 0,0-1 0,0 1-1,0 0 1,0 0 0,0-1 0,0 1-1,0 0 1,-1 0 0,1-1 0,1-1-66,1-3 96,0 1 0,-1 0 0,1 0-1,-1-1 1,0 1 0,0-7 0,-1 10-100,0 0 1,0 0-1,0 0 1,0 0-1,0 0 1,-1 0-1,1 0 1,0 0-1,-1 0 1,1 0-1,-1 0 1,1 0-1,-1 1 1,1-1-1,-1 0 0,0 0 1,1 0-1,-1 1 1,0-1-1,0 0 1,1 1-1,-1-1 1,0 1-1,0-1 1,0 1-1,0-1 1,0 1-1,0-1 1,0 1-1,0 0 1,0 0-1,0 0 1,0-1-1,0 1 1,-1 0-1,-3 0-1,0-1 0,-1 1 0,1 0 0,0 0 0,0 1 0,0 0 0,0 0-1,0 0 1,0 0 0,0 1 0,0-1 0,1 1 0,-1 1 0,-6 3 0,3-1-7,1 1 1,0 0-1,0 0 1,0 1 0,1 0-1,0 0 1,-8 12-1,3-1 13,1 1 0,1 0 0,0 0-1,2 1 1,0 0 0,-6 30 0,9-32-12,1 0 0,1 1 0,1-1 0,0 1 0,2-1 0,3 28 0,-2-35-6,0 0 0,1-1-1,1 0 1,0 0 0,0 0-1,1 0 1,0-1 0,0 1 0,1-1-1,0-1 1,1 1 0,11 10-1,-4-6 11,0-1-1,1-1 0,1 0 0,-1-1 0,2-1 1,-1 0-1,1-2 0,1 0 0,32 9 0,-25-10-56,0-1-1,1-1 1,-1-1-1,1-2 1,-1 0-1,41-5 1,-65 4 1,0 0 0,0 0 0,0 0-1,-1 0 1,1-1 0,0 1 0,0 0 0,0 0 0,-1-1 0,1 1 0,0 0-1,-1-1 1,1 1 0,0-1 0,-1 1 0,1-1 0,1 0 0,0-12-1523</inkml:trace>
  <inkml:trace contextRef="#ctx0" brushRef="#br0" timeOffset="498.89">431 676 1537,'0'0'3825,"-12"-5"-3363,60-8 360,-26 8-736,1-1-172,0 1-1,0 2 1,32-2 0</inkml:trace>
  <inkml:trace contextRef="#ctx0" brushRef="#br0" timeOffset="1411.13">759 533 1793,'0'0'2273,"-13"0"-1958,7 1-129,1 0 1,-1 0-1,0-1 1,1 0-1,-1 0 1,-9-1-1,13 1-139,0 0-1,0 0 0,0 0 0,0-1 1,0 1-1,0-1 0,0 1 1,0-1-1,0 0 0,0 0 0,1 0 1,-1 0-1,0 0 0,1 0 0,-1 0 1,1-1-1,-1 1 0,1 0 1,-1-1-1,1 1 0,-2-4 0,3 4-32,0 0-1,0 0 0,0 0 0,-1 0 0,2 0 0,-1 0 1,0 1-1,0-1 0,0 0 0,0 0 0,0 0 0,1 0 1,-1 0-1,0 0 0,1 1 0,-1-1 0,1 0 1,-1 0-1,1 1 0,-1-1 0,1 0 0,0 1 0,-1-1 1,1 0-1,0 1 0,-1-1 0,1 1 0,0-1 0,0 1 1,-1-1-1,1 1 0,0 0 0,0 0 0,0-1 0,0 1 1,0 0-1,-1 0 0,1 0 0,0 0 0,0 0 0,1 0 1,46-5-126,-43 5 151,12-1-43,-8 1-1,0-1 0,-1 1 0,1 0 0,15 3 0,-22-3 4,-1 1 1,1-1-1,-1 1 1,1-1-1,-1 1 1,1-1-1,-1 1 1,1 0-1,-1 0 1,0 0-1,1-1 1,-1 1-1,0 0 1,0 1-1,0-1 1,0 0-1,0 0 1,0 0-1,0 1 1,0-1-1,0 1 1,-1-1-1,1 0 1,-1 1-1,1-1 1,-1 1-1,1-1 1,-1 1-1,0 0 1,0-1-1,0 1 1,0 1-1,1 0 5,-1 0 0,0 0 0,-1 0 0,1 0 0,0 0 0,-1 0 0,0 0 0,0 0-1,0 0 1,0 0 0,0 0 0,0 0 0,-3 4 0,0-4 5,1 0-1,0 0 1,0-1 0,-1 1 0,0-1-1,1 1 1,-1-1 0,-8 3 0,11-5 36,37 0-48,-28 0 3,0 1-1,0 0 0,1 0 0,-1 0 1,0 1-1,0 1 0,-1-1 1,1 1-1,0 0 0,7 6 0,-12-8 1,0 1 0,0 0-1,0 0 1,0 1 0,0-1 0,-1 0-1,1 1 1,-1 0 0,0 0-1,0-1 1,0 1 0,0 1-1,0-1 1,-1 0 0,1 0 0,-1 0-1,0 1 1,0-1 0,0 1-1,-1-1 1,1 1 0,-1-1 0,0 1-1,0-1 1,0 1 0,-1 4-1,1-6 11,-1 0 0,0 1 0,0-1 1,0 0-1,0 0 0,0 0 0,-1 0 0,1 0 0,0 0 0,-1 0 0,0-1 0,1 1 0,-1 0 0,0-1 0,0 1 0,0-1 0,0 0 0,0 1 0,0-1 0,-1 0 0,1-1 0,0 1 0,0 0 1,-1 0-1,1-1 0,-4 1 0,-9 1 85,0 0 0,0-1-1,-15-1 1,25 0-76,2 0 13,0 0 0,0 0 0,1-1 0,-1 1 0,0-1 0,0 0 0,0 0 0,-4-2 0,6 3-54,1 0 0,-1-1 0,0 1 0,1-1 0,-1 1 0,0-1 0,1 1 0,-1-1-1,1 1 1,-1-1 0,1 1 0,-1-1 0,1 0 0,-1 1 0,1-1 0,0 0 0,-1 0 0,1 1 0,0-1 0,0 0 0,0 1 0,-1-1 0,1 0 0,0 0 0,0 0 0,0 1 0,0-1 0,0 0 0,0 0 0,0 1 0,1-1 0,-1 0 0,0 0 0,0 1 0,1-1-1,-1 0 1,1-1 0,0 1-119,-1 0 0,1 1-1,0-1 1,0 0 0,0 0-1,0 1 1,0-1 0,0 1-1,0-1 1,0 1-1,0-1 1,0 1 0,0-1-1,0 1 1,0 0 0,1 0-1,0-1 1,2 1-417,15-5-2078</inkml:trace>
  <inkml:trace contextRef="#ctx0" brushRef="#br0" timeOffset="1676.42">1117 680 2689,'0'0'3746,"11"-19"-3730,-11 38 96,-6 4 128,-3 1-128,1-2-32,2 0-80,2-3 16,1-2-16,0-1-160,0-1-1056,-1-9-1154</inkml:trace>
  <inkml:trace contextRef="#ctx0" brushRef="#br0" timeOffset="2145.91">1247 546 2289,'0'0'3762,"20"-16"-3714,2 13 16,2 1-48,1-2-16,2 1 16,-5 2-16,-3 1 0,-5 0-753,-8 0-1151</inkml:trace>
  <inkml:trace contextRef="#ctx0" brushRef="#br0" timeOffset="3180.25">1532 404 1105,'0'0'2078,"-36"-5"974,35 3-3026,0 1 0,0 0 1,0 0-1,0 0 0,0-1 0,1 1 1,-1 0-1,0-1 0,1 1 0,-1 0 0,1-1 1,-1 1-1,1-1 0,0 1 0,0-1 1,-1 1-1,1-1 0,0 1 0,0-1 1,1 1-1,-1-1 0,0 1 0,0-1 1,1 1-1,-1-1 0,1 1 0,0-2 1,1 1-25,-1 0 0,1 1 0,0-1 0,0 1 0,-1-1 0,1 1 1,0 0-1,0 0 0,0 0 0,1 0 0,-1 0 0,0 0 0,0 0 0,0 1 1,1-1-1,3 1 0,-3-1-5,1 0 1,-1 1-1,0-1 0,1 1 1,-1 0-1,1 0 0,-1 0 1,0 1-1,1-1 0,-1 1 1,0 0-1,0 0 0,1 0 1,-1 0-1,0 1 1,0-1-1,0 1 0,4 3 1,-4-2-1,-1 0 1,0 0 0,0 0 0,0 1 0,0-1-1,-1 0 1,0 1 0,1 0 0,-1-1-1,0 1 1,-1 0 0,1-1 0,-1 1 0,1 0-1,-1 0 1,-1 5 0,1-2 11,0 0 0,-1 0 1,1 0-1,-2-1 0,-1 10 0,2-15-5,1 1 0,-1-1 0,1 1 0,-1-1 0,0 1 0,0-1-1,1 1 1,-1-1 0,0 0 0,0 1 0,0-1 0,-1 0 0,1 0 0,0 0 0,0 0-1,-1 0 1,1 0 0,0 0 0,-1 0 0,1 0 0,-1-1 0,1 1 0,-1-1-1,1 1 1,-1-1 0,0 1 0,1-1 0,-3 0 0,3 0 121,16-7-117,-10 6-12,0 0-1,1 0 1,-1 1 0,0 0-1,1 1 1,-1-1-1,0 1 1,1 0 0,-1 0-1,0 0 1,0 1-1,0 0 1,0 0 0,0 0-1,0 1 1,0-1-1,-1 1 1,6 5-1,-7-5 7,0 0 0,0 0-1,0 1 1,0 0 0,-1-1-1,0 1 1,1 0 0,-1 0 0,-1 0-1,1 0 1,-1 1 0,1-1-1,-1 0 1,-1 1 0,1-1-1,0 1 1,-1-1 0,0 1-1,0-1 1,-1 1 0,1-1-1,-3 9 1,3-11 1,-1 0 0,0-1 0,0 1-1,0 0 1,0-1 0,0 1 0,0-1 0,-1 0 0,1 1 0,0-1-1,-1 0 1,1 1 0,-1-1 0,1 0 0,-1 0 0,0-1 0,1 1-1,-1 0 1,0 0 0,0-1 0,0 1 0,1-1 0,-1 1 0,-4-1-1,-50 4 101,49-4-64,0 0-108,7 0 37,-1 0 1,1 1-1,-1-1 1,1 0-1,-1 0 1,1 0 0,-1 0-1,1 0 1,-1 0-1,1 0 1,-1 0-1,1 0 1,-1 0-1,1 0 1,-1 0-1,0 0 1,1 0-1,-1 0 1,1 0 0,-1-1-1,1 1 1,-1 0-1,1 0 1,-1-1-1,1 1 1,0 0-1,-1-1 1,1 1-1,-1 0 1,1-1-1,0 1 1,-1-1 0,1 1-1,0 0 1,-1-1-1,1 1 1,0-1-1,-1 0 1</inkml:trace>
  <inkml:trace contextRef="#ctx0" brushRef="#br0" timeOffset="3381.61">1873 557 4290,'0'0'2305,"8"6"-2241,-8 14 32,-3 4 32,-14 2-16,-1-2-64,-2-1 32,2-3-80,2-4-176,5-6-928</inkml:trace>
  <inkml:trace contextRef="#ctx0" brushRef="#br0" timeOffset="3565.79">1961 456 3057,'0'0'3026,"85"-29"-2930,-58 25-16,-1 1 0,0 0-80,-6 2 0,-2 0 32,-4-1-32,-5 2-384,-3-2-673,-6-5-1280</inkml:trace>
  <inkml:trace contextRef="#ctx0" brushRef="#br0" timeOffset="4406.21">2280 199 1056,'0'0'1623,"10"8"-972,-11-7-557,1 0 0,-1-1 0,0 1 0,0 0 0,0-1 0,0 1 0,1 0 0,-1-1 0,0 1 1,0-1-1,0 0 0,0 1 0,0-1 0,0 0 0,0 0 0,0 1 0,0-1 0,0 0 0,-1 0 0,1 0 1,-1-1-1,-26 3 271,27-3-336,1 0-1,0 0 0,-1 0 1,1 0-1,0 0 1,0 0-1,0 0 0,0 0 1,0 0-1,0 0 0,0 0 1,0 0-1,0 0 1,0 0-1,0 0 0,1 0 1,-1 0-1,0 0 0,1 0 1,-1 1-1,2-3 1,25 2-41,-16 0 11,0 1 1,0 0 0,0 0-1,0 1 1,14 3 0,-23-3-2,0-1 0,0 1-1,1 0 1,-1 0 0,0 0 0,0 0 0,0 0 0,0 0-1,-1 1 1,1-1 0,0 1 0,0-1 0,-1 1 0,1-1 0,-1 1-1,0 0 1,1 0 0,-1 0 0,0 0 0,0 0 0,0 0-1,0 0 1,-1 0 0,1 1 0,0-1 0,-1 0 0,0 0 0,1 0-1,-1 1 1,0-1 0,0 3 0,-1-4 4,1 0 1,0 1-1,0-1 0,0 0 1,-1 0-1,1 1 0,-1-1 1,1 0-1,-1 0 0,0 0 1,1 0-1,-1 1 1,0-1-1,0 0 0,0 0 1,1 0-1,-1-1 0,0 1 1,0 0-1,0 0 0,-1 0 1,1-1-1,0 1 0,0-1 1,0 1-1,-1-1 0,1 1 1,0-1-1,0 1 1,-1-1-1,-1 0 0,-19 11 398,42-11-302,-11 0-99,-1 1 0,1 0 0,-1 1 0,1 0-1,-1 0 1,0 0 0,0 1 0,0 1 0,13 7-1,-18-9 3,1 0 0,-1 0 0,0 0 0,0 1 0,0 0-1,-1-1 1,1 1 0,0 0 0,-1 0 0,0 1 0,0-1-1,0 0 1,0 1 0,0-1 0,-1 1 0,0 0 0,0-1-1,0 1 1,0 0 0,0 0 0,-1 0 0,1 0 0,-1 5-1,-1-7 6,1-1 0,-1 1 0,1-1 0,-1 1 0,0-1 0,1 1 0,-1-1 0,0 0 0,0 1 0,0-1-1,0 0 1,0 0 0,0 0 0,-1 0 0,1 0 0,0 0 0,0 0 0,-1 0 0,1 0 0,-1 0 0,1-1-1,-1 1 1,1-1 0,-1 1 0,1-1 0,-1 1 0,1-1 0,-1 0 0,-2 0 0,-57 3 421,48-4-306,12 1-122,1 1 1,-1-1-1,0 0 0,0 0 0,0 0 1,0 0-1,0 0 0,0 0 0,0-1 1,0 1-1,1 0 0,-1 0 1,0-1-1,0 1 0,0 0 0,0-1 1,1 1-1,-1-1 0,0 1 0,0-1 1,1 1-1,-1-1 0,0 0 0,1 1 1,-1-1-1,1 0 0,-1 0 0,1 1 1,-1-1-1,1 0 0,-1-1 0,-1-13-2696</inkml:trace>
  <inkml:trace contextRef="#ctx0" brushRef="#br0" timeOffset="4858.01">2450 37 2673,'0'0'3746,"-1"-8"-3549,1 6-193,-1 1 0,1-1 0,0 0 0,0 0 0,0 1 0,0-1 0,0 0 0,0 0 0,1 1 0,-1-1-1,0 0 1,1-1 0,0 2-3,-1 1 0,0 0 0,1-1-1,-1 1 1,0 0 0,1 0 0,-1-1-1,0 1 1,1 0 0,-1 0 0,0-1-1,1 1 1,-1 0 0,1 0 0,-1 0-1,1 0 1,-1-1 0,0 1 0,1 0-1,-1 0 1,1 0 0,-1 0 0,1 0-1,-1 0 1,1 0 0,-1 1 0,0-1-1,1 0 1,-1 0 0,1 0 0,0 0-1,7 5 9,0-1-1,-1 1 1,1 0-1,-1 0 0,8 8 1,-2-2 6,-1 1 0,0 1 0,-1 0 0,0 0 0,-1 1 0,-1 0 0,0 1 0,-1 0 0,-1 0 0,0 1 0,8 30 0,-9-25 2,-2 0 1,0 0-1,-1 1 1,-2-1-1,0 1 1,-1-1-1,-1 1 1,-1-1-1,-5 23 1,3-31-5,0 1 1,0-1 0,-1 0 0,-1 0 0,0-1 0,-1 1 0,-1-1 0,-8 11-1,2-5-75,-2-1-1,0 0 0,-1-1 0,-19 14 0,27-24-1129,3-5-122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6:34.86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 154 192,'0'0'2420,"0"-42"312,-1 38-2525,1-1 0,-1 1 1,0-1-1,0 1 1,0 0-1,-3-5 0,3 5-94,-1-1 0,1 1 0,0 0-1,0 0 1,0-1 0,0-5 139,1 20-290,0 334 233,0-343-94,0-6 150,0 0-127,2-29 97,-2 33-224,0-1 0,0 1 0,0-1 1,1 0-1,-1 1 0,1-1 1,-1 1-1,1-1 0,0 1 1,-1-1-1,1 1 0,0 0 1,0-1-1,0 1 0,0 0 1,0 0-1,2-2 0,-2 3-6,-1 0 1,1 0-1,0 0 0,0 0 0,-1 0 0,1 0 1,0 0-1,0 0 0,0 0 0,-1 0 0,1 0 1,0 0-1,0 1 0,-1-1 0,1 0 0,0 1 1,-1-1-1,1 0 0,0 1 0,-1-1 0,1 1 1,0-1-1,0 2 0,19 16 7,-8-7-1,-6-7 9,0-1-1,0 0 1,0 0-1,1 0 1,-1-1-1,1 0 1,-1 0-1,1-1 1,11 1-1,0-1 10,0 0-1,25-4 1,-41 3-10,0 0 0,1-1 1,-1 0-1,0 1 0,0-1 0,0 0 1,0 0-1,0 0 0,-1 0 1,1 0-1,0-1 0,0 1 0,-1 0 1,1-1-1,-1 1 0,1-1 0,-1 0 1,0 1-1,1-1 0,-1 0 1,0 0-1,0 0 0,0 0 0,-1 0 1,1 0-1,0 0 0,-1 0 1,1 0-1,-1 0 0,0-1 0,0 1 1,1 0-1,-1 0 0,-1-3 0,1-1 2,0 1 0,-1-1 0,1 0 0,-1 1 0,-1-1 0,1 1 0,-1 0 0,0-1 0,0 1 0,0 0 0,-1 0 0,-4-6 0,6 9-24,0 1 1,0-1-1,0 1 1,0-1-1,0 1 1,-1 0-1,1 0 1,0 0 0,-1-1-1,0 1 1,1 0-1,-1 1 1,1-1-1,-1 0 1,0 0-1,0 1 1,1-1 0,-1 1-1,-2-1 1,3 2-122,-1-1 0,1 1 0,0 0 0,0-1 0,0 1 0,0 0 1,1 0-1,-1 0 0,0 0 0,0 0 0,0 0 0,1 0 0,-1 0 0,1 0 1,-1 0-1,0 0 0,1 0 0,0 1 0,-1-1 0,1 0 0,0 0 0,0 0 1,0 1-1,-1-1 0,1 0 0,1 0 0,-1 1 0,0 1 0,0 11-3405</inkml:trace>
  <inkml:trace contextRef="#ctx0" brushRef="#br0" timeOffset="2618.44">595 93 2113,'0'0'1873,"1"-7"-1500,5-79 3050,-5 100-3535,13 293 352,-12-277-226,-2-22-589,1 1 0,-1 0 0,-2 16 0,9-40-2088</inkml:trace>
  <inkml:trace contextRef="#ctx0" brushRef="#br0" timeOffset="3348.3">838 118 2913,'0'0'1185,"-1"-21"1152,14-3-1683,-8 19-183,-10 16-326,-3 2-144,-1 1 0,0-2 1,-1 1-1,-1-1 0,-15 14 1,-66 50 118,118-73 29,-2-5-138,-17 2-17,1-1 1,-1 1-1,1 0 1,-1 1-1,13 2 1,-17-2 3,0 0 0,-1 0 0,1 0 0,0 0 0,-1 1 0,1 0 0,-1-1 0,0 1 1,0 0-1,1 0 0,-1 0 0,0 0 0,-1 1 0,1-1 0,0 0 0,-1 1 0,1-1 1,1 5-1,18 49-479,-16-40-52,1-2 1,13 27-1,-12-29-156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6:30.66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4 72 1008,'0'0'1681</inkml:trace>
  <inkml:trace contextRef="#ctx0" brushRef="#br0" timeOffset="206.02">224 72 544</inkml:trace>
  <inkml:trace contextRef="#ctx0" brushRef="#br0" timeOffset="810.76">224 73 544,'7'-8'4498,"-7"7"-4273,0 1 0,0-2 0,0 1-94,-1-1 0,1 1 0,0-1 1,-1 1-1,1-1 0,-1 1 0,1 0 0,-1-1 1,0 1-1,0 0 0,0-1 0,-1-1 0,-2-1-171,1 0 0,0 1 0,-1 0 0,0-1 0,0 1 0,-5-2 0,5 2 55,0 1-1,0 0 1,-1 0-1,1 1 1,-1-1 0,1 1-1,-1 0 1,0 0-1,1 1 1,-1-1 0,0 1-1,1 0 1,-1 1-1,0-1 1,0 1 0,-4 1-1,4 0-17,0 0 0,1 0 0,-1 1 0,1-1 0,0 1 0,0 0 0,0 0 0,0 1 0,0-1 0,1 1 0,0 0 0,-1 0 0,1 0 0,-4 8 0,0 1 1,1-1 0,0 2 0,1-1-1,0 1 1,1 0 0,0 0 0,1 0 0,1 0 0,0 0 0,1 1 0,1-1 0,2 25 0,-2-35 2,1-1 0,0 1 0,0-1 0,0 0 0,0 1 0,0-1 0,1 0 0,-1 0 0,1 0 0,0 0 0,0 0 0,0-1 0,0 1 0,1 0 0,3 3 0,0-2 2,-1-1 0,0 1 0,1-1 0,0 0 0,0 0 0,0-1 0,11 3 0,4 0 47,1-2 0,-1 0-1,42-1 1,-58-2-42,0 0 1,0 0 0,0-1-1,0 1 1,0-1 0,-1 0-1,1-1 1,0 1 0,0-1 0,-1 0-1,1 0 1,-1 0 0,0-1-1,0 0 1,1 0 0,-2 0-1,1 0 1,6-7 0,-6 4 9,0 1 1,-1-1 0,1 0 0,-1 0 0,-1-1-1,1 1 1,-1 0 0,0-1 0,-1 0-1,0 1 1,0-1 0,0 0 0,0-9 0,-1 0 16,-1 0 1,0 1 0,0-1 0,-2 0 0,-8-30 0,10 42-35,-1 0 1,1 0-1,-1 0 1,1 1-1,-1-1 0,0 0 1,-1 1-1,1-1 1,-1 1-1,1 0 0,-1 0 1,0 0-1,0 0 1,0 0-1,-1 0 1,1 1-1,-1 0 0,1 0 1,-1 0-1,0 0 1,0 0-1,1 1 1,-1 0-1,-1-1 0,1 2 1,0-1-1,0 0 1,-5 1-1,8 0-80,0 0 0,0 0 0,0 0 0,0 0 0,0 0-1,0 0 1,0 1 0,0-1 0,-1 0 0,1 1 0,0-1 0,0 1 0,0-1-1,1 1 1,-1-1 0,0 1 0,0 0 0,0-1 0,0 1 0,1 0 0,-1 0 0,0 0-1,0 0 1,1 0 0,-1 0 0,1 0 0,-1 0 0,1 0 0,0 0 0,-1 0 0,1 0-1,0 0 1,-1 0 0,1 1 0,-1 13-215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46.9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135 1665,'0'0'3433,"-2"-5"-3027,-8-11-237,9 22-13,11 41 127,-3-16-96,7 99 157,-1-9-240,-13-121-127,0 0-1,0 0 1,0 0-1,0 1 1,0-1-1,0 0 1,0 0-1,0 0 1,0 0 0,0 0-1,0 1 1,-1-1-1,1 0 1,0 0-1,0 0 1,0 0-1,0 0 1,0 0-1,0 1 1,0-1 0,0 0-1,-1 0 1,1 0-1,0 0 1,0 0-1,0 0 1,0 0-1,0 0 1,-1 0-1,1 0 1,0 0 0,0 0-1,0 1 1,0-1-1,0 0 1,-1 0-1,1 0 1,0 0-1,0 0 1,0 0 0,0 0-1,-1-1 1,1 1-1,0 0 1,0 0-1,0 0 1,0 0-1,0 0 1,-1 0-1,1 0 1,0 0 0,0 0-1,0 0 1,0 0-1,0-1 1,0 1-1,0 0 1,-1 0-1,1 0 1,0 0-1,0 0 1,0 0 0,0-1-1,0 1 1,0 0-1,0 0 1,-14-11-1920</inkml:trace>
  <inkml:trace contextRef="#ctx0" brushRef="#br0" timeOffset="393.49">3 128 2065,'0'0'944,"13"28"-607,-20-57 3167,-1-11-3385,8 38-115,0-1 1,0 0 0,0 1-1,1-1 1,-1 1 0,1-1 0,0 0-1,0 1 1,0-1 0,0 1 0,0 0-1,1-1 1,-1 1 0,1 0-1,-1 0 1,1 0 0,0 0 0,3-3-1,0 1-5,0 1-1,0 0 0,1 0 1,-1 0-1,1 1 1,-1-1-1,1 1 0,6-1 1,9-1-34,1 0 0,0 2 0,35 0 0,-47 2 32,0 0 0,-1 0-1,1 1 1,-1 0-1,1 1 1,15 5-1,-22-6 0,-1 0-1,1 0 0,-1 1 1,0-1-1,1 1 0,-1 0 1,0 0-1,0 0 0,0 0 1,0 0-1,0 0 0,-1 0 1,1 1-1,-1-1 0,1 0 1,-1 1-1,0 0 0,0-1 1,0 1-1,0 0 0,0-1 1,-1 1-1,1 0 0,-1 0 1,0 0-1,0-1 0,0 6 1,-1-3-156,1 1 0,-1 0 0,0-1 0,0 1 0,-1-1 0,0 1 0,0-1 0,0 0 0,0 0 0,-1 0 0,0 0 1,0 0-1,0 0 0,-1-1 0,0 0 0,0 0 0,0 0 0,-8 7 0,-24 17-3551</inkml:trace>
  <inkml:trace contextRef="#ctx0" brushRef="#br0" timeOffset="531.2">84 258 4370,'0'0'1056,"83"0"-1056,-37 0 0,-1 0 49,-3 0-49,-11 0-78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6:24.6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8 142 880,'0'0'1508,"-8"-5"1610,-26-16-2064,18 12-386,16 9-653,0 0 0,1 0 0,-1 0 0,0-1 0,0 1 0,0 0 0,0 0 0,0 0 0,0 0 0,0 0 0,0 0 0,0 0 0,0 0 0,0 0 0,0 0 0,0 0 0,0 0 1,0 0-1,0 0 0,0 0 0,0 0 0,0 0 0,0 0 0,0 0 0,0 0 0,0 0 0,0 0 0,0-1 0,0 1 0,0 0 0,0 0 0,0 0 0,0 0 0,0 0 0,0 0 0,0 0 0,0 0 0,0 0 0,0 0 1,0 0-1,0 0 0,0 0 0,26 14 215,-1 7-156,42 47 1,-45-44-234,48 41 1,-67-82-5810</inkml:trace>
  <inkml:trace contextRef="#ctx0" brushRef="#br0" timeOffset="280.24">257 67 2177,'0'0'4242,"-5"-9"-3802,-17-26-240,22 34-199,0 1 1,0 0-1,0-1 0,0 1 0,0 0 1,-1-1-1,1 1 0,0 0 0,0-1 1,-1 1-1,1 0 0,0-1 0,0 1 1,-1 0-1,1 0 0,0 0 0,-1-1 0,1 1 1,0 0-1,-1 0 0,1 0 0,0 0 1,-1-1-1,1 1 0,0 0 0,-1 0 1,1 0-1,0 0 0,-1 0 0,1 0 0,-1 0 1,1 0-1,0 0 0,-1 0 0,1 0 1,0 0-1,-1 1 0,1-1 0,-1 0 1,1 0-1,-8 12 16,7-9-5,-18 27 13,-100 175 254,116-199-505,1-1 0,0 0-1,0 1 1,1 0-1,-1-1 1,0 9 0,2-8-2095</inkml:trace>
  <inkml:trace contextRef="#ctx0" brushRef="#br0" timeOffset="2681.06">579 27 1441,'0'0'1379,"-3"-2"-926,-2-1-245,0 1 0,0-1-1,0 1 1,0 0-1,0 0 1,-1 1-1,1 0 1,-1 0 0,1 0-1,-1 0 1,1 1-1,-1 0 1,1 0-1,-7 1 1,15-1-194,1 0 0,-1 0 0,0 0 1,1 0-1,-1 1 0,1-1 0,3 2 0,14 2 116,261-7 425,-271 3-1112,-21 1-42,-26 5-1015,6 0 65,27-7 1762,0 1 0,0-1-1,0 0 1,0 0-1,0 0 1,0 0-1,0-1 1,0 1 0,1-1-1,-4-2 1,1 1 137,4 3-308,1-1 0,-1 1 1,1-1-1,0 1 0,-1 0 1,1-1-1,-1 1 0,1 0 1,-1-1-1,1 1 0,-1 0 1,1 0-1,-1-1 0,1 1 1,-1 0-1,0 0 0,1 0 1,-1 0-1,1 0 0,-1 0 1,1 0-1,-1 0 0,0 0 1,1 0-1,-1 0 0,1 0 1,-1 0-1,1 0 0,-1 1 1,1-1-1,-1 0 0,0 0 1,1 1-1,-1-1 0,0 1 1,-1 20 338,3-11-416,0 2 52,0 0 0,2-1 0,0 1-1,0 0 1,1-1 0,0 0 0,1 0 0,0 0 0,7 11 0,19 44 51,-25-50-59,-1 1 1,-1 1-1,0-1 0,-1 1 0,-1-1 0,0 1 1,-2 0-1,-1 27 0,0-43 2,0 0 0,1 0 0,-1 0 0,0-1 0,0 1 0,0 0 0,-1 0 0,1-1 0,0 1 0,0 0 0,-1-1 0,1 1 0,-1-1 0,0 0 0,1 0 0,-1 1 0,0-1 0,0 0 0,0 0 0,1-1 0,-1 1 0,0 0 0,0-1 0,0 1 0,0-1 0,-1 1 0,1-1-1,0 0 1,-2 0 0,-7 1 127,-1-1 0,1 0 0,-23-3-1,29 2-102,-1-1 0,1 0 1,-1 0-1,1 0 0,0-1 0,-1 0 0,1 0 0,1 0 0,-1 0 0,0-1 0,1 0 0,0 0 0,0 0 0,0 0 0,0-1 1,-5-8-1,6 9-39,0-1 1,1 1 0,-1-1 0,1 1-1,0-1 1,0 0 0,1 0-1,0 0 1,0 0 0,0 0 0,0 0-1,1 0 1,-1 0 0,2 0 0,-1 0-1,0-1 1,1 1 0,0 0-1,2-7 1,-2 9-50,1 1 0,-1 0 0,0 0-1,1 0 1,-1 0 0,1 0 0,0 0 0,0 1-1,0-1 1,-1 1 0,2-1 0,-1 1 0,0-1-1,0 1 1,0 0 0,0 0 0,5-1 0,0 0-351,0 0 0,1 0 0,-1 1 0,12-1 0,8 2-194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5:04.8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287 3570,'1'0'1616,"-2"0"-1556,-1-1 0,1 1 1,0 0-1,0 0 0,-1-1 0,1 1 0,0 0 0,0-1 0,-1 0 0,1 1 0,0-1 0,0 0 0,0 1 0,0-1 0,0 0 0,0 0 0,0 0 0,0 0 0,0 0 0,0-1 0,-2-2 9,1 0-1,0 0 0,0 0 1,1 0-1,-1 0 1,-1-6-1,1-3 23,-1-1-1,2 1 1,-1-18 0,2 28-72,0 1 0,0-1 0,0 1 0,0-1 1,1 1-1,-1-1 0,1 1 0,0-1 0,0 1 0,-1-1 1,2 1-1,-1 0 0,0 0 0,0-1 0,3-2 0,-1 2-16,1 0 0,-1 1-1,0 0 1,1 0 0,-1 0-1,1 0 1,-1 0 0,1 1-1,6-2 1,6-2-2,-1 2 0,0 0-1,1 1 1,-1 0 0,1 1-1,0 1 1,28 3 0,-38-3-6,1 1-1,-1 0 1,0 0 0,0 1 0,0 0 0,0 0 0,0 0 0,0 1 0,0 0 0,-1 0 0,0 0-1,1 1 1,-1 0 0,0 0 0,-1 0 0,1 0 0,-1 1 0,0 0 0,0 0 0,0 0 0,5 10-1,-7-12 7,-1 0-1,0 0 1,0 0 0,0 0-1,0 0 1,-1 0-1,1 1 1,-1-1-1,0 0 1,1 0-1,-2 0 1,1 1-1,0-1 1,-1 0-1,1 0 1,-1 0-1,0 0 1,0 0-1,0 0 1,0 0-1,-1 0 1,1 0-1,-1 0 1,0-1-1,0 1 1,0 0-1,0-1 1,-4 4-1,2-2 35,-1-1 0,0 0 0,-1 1-1,1-2 1,0 1 0,-1 0 0,0-1-1,0 0 1,1-1 0,-1 1 0,0-1-1,0 0 1,0-1 0,-8 1 0,129-13 21,-109 12-56,5-1-8,1 1-1,-1 1 1,1 0 0,-1 0 0,20 6-1,-29-6 7,1 0-1,-1 0 1,0 0-1,0 0 1,1 1-1,-1-1 1,0 1-1,0-1 1,0 1-1,0 0 0,-1 0 1,1-1-1,0 1 1,-1 1-1,1-1 1,-1 0-1,0 0 1,0 0-1,0 1 1,0-1-1,0 1 0,0-1 1,0 1-1,-1-1 1,0 1-1,1-1 1,-1 1-1,0-1 1,0 1-1,0-1 1,-1 5-1,0-3 4,0 0 0,0-1 0,0 1 0,-1-1 0,1 1 1,-1-1-1,0 1 0,0-1 0,0 0 0,-1 0 0,1 0 0,-1 0 0,1-1 0,-1 1 0,0-1 0,0 1 1,0-1-1,0 0 0,0 0 0,-1-1 0,1 1 0,-1 0 0,1-1 0,-1 0 0,-3 1 0,-8 2 20,1-1-1,-1 0 0,0 0 0,1-2 0,-18 0 0,22-1-64,-1-1 0,1 0-1,0 0 1,-1-1 0,1-1-1,0 0 1,1 0 0,-1-1-1,0 0 1,1-1-1,0 0 1,0 0 0,1-1-1,-1 0 1,-8-9 0,10 5-3304</inkml:trace>
  <inkml:trace contextRef="#ctx0" brushRef="#br0" timeOffset="387.56">58 174 2337,'0'0'3762,"-2"-6"-3453,-3-20-250,5 26-59,0 0 0,0-1 0,0 1 0,0 0 0,0 0-1,0 0 1,0-1 0,0 1 0,0 0 0,0 0 0,0 0 0,0-1 0,0 1 0,1 0 0,-1 0-1,0 0 1,0-1 0,0 1 0,0 0 0,0 0 0,0 0 0,0 0 0,0-1 0,1 1 0,-1 0 0,0 0-1,0 0 1,0 0 0,0 0 0,1 0 0,-1-1 0,0 1 0,0 0 0,0 0 0,1 0 0,-1 0 0,0 0-1,0 0 1,0 0 0,1 0 0,-1 0 0,0 0 0,0 0 0,0 0 0,1 0 0,-1 0 0,0 0 0,0 0-1,0 0 1,1 0 0,-1 0 0,0 0 0,0 1 0,0-1 0,1 0 0,-1 0 0,0 0 0,11 7 26,-7-3 10,0 0-1,0 1 1,0-1 0,-1 1-1,0 0 1,1 0-1,-2 0 1,1 0 0,0 0-1,-1 1 1,0-1-1,2 12 1,0 4 48,-2 0 0,1 28-1,-2-29-153,0 0 0,6 25 1,-7-42-123,1 0 1,0 0-1,0 0 1,0-1-1,0 1 1,1 0 0,-1 0-1,1-1 1,0 1-1,-1-1 1,5 4-1,10 5-2166</inkml:trace>
  <inkml:trace contextRef="#ctx0" brushRef="#br0" timeOffset="1771.62">776 115 656,'2'-3'4482,"84"-2"-3943,-85 5-560,-11 0 266,-140 2 1353,149 17-1694,-2-8 108,1 0-1,-2-1 0,0 1 0,-9 16 1,9-19-5,0 1 0,0-1 0,1 0 0,0 1 0,1-1 0,0 1 0,0 0 0,-1 15 0,3-18-4,0 1-1,1 0 0,-1 0 1,1-1-1,1 1 0,-1 0 1,1-1-1,3 9 0,-2-11 1,-1 1 0,1-2 1,0 1-1,0 0 0,0 0 0,0-1 0,1 0 0,-1 1 0,1-1 0,0 0 1,0-1-1,8 5 0,2-1 27,0 0 0,1-1 0,0 0 0,0-2 1,0 1-1,0-2 0,0 0 0,1-1 0,-1-1 0,0 0 1,1-1-1,24-4 0,-23-2 99,-17 7-153,0 0-1,-1 0 0,1 0 0,0 0 0,0 0 0,-1 0 0,1 0 0,0 0 0,0 0 0,-1 0 0,1-1 0,0 1 1,0 0-1,0 0 0,-1 0 0,1 0 0,0-1 0,0 1 0,0 0 0,0 0 0,-1 0 0,1-1 0,0 1 0,0 0 0,0 0 1,0-1-1,0 1 0,0 0 0,0 0 0,0-1 0,0 1 0,0 0 0,0 0 0,0-1 0,0 1 0,0 0 0,0 0 0,0-1 1,0 1-1,0 0 0,0 0 0,0-1 0,0 1 0,0 0 0,0 0 0,1-1 0,-1 1 0,0 0 0,0 0 0,0 0 1,0-1-1,1 1 0,-1 0 0,0 0 0,0 0 0,0 0 0,1-1 0,-1 1 0,0 0 0,0 0 0,1 0 0,-1 0 0,0 0 1,0 0-1,1 0 0,-1 0 0,0 0 0,1 0 0,-23-6-2952</inkml:trace>
  <inkml:trace contextRef="#ctx0" brushRef="#br0" timeOffset="2024.39">719 324 4706,'0'0'2785,"106"-30"-2785,-64 30 0,-3 0 0,-7 5-208,-8 3-1200,-11-3-2114</inkml:trace>
  <inkml:trace contextRef="#ctx0" brushRef="#br0" timeOffset="2788.96">1321 166 624,'0'-5'5957,"-3"-22"-5676,2 25-263,0 0 0,0 0-1,-1 1 1,1-1 0,-1 0 0,0 0 0,1 1 0,-1-1 0,0 1 0,0 0-1,0-1 1,0 1 0,0 0 0,0 0 0,0 0 0,0 1 0,-1-1 0,-2 0-1,-45-8 63,41 8-57,-6-2 5,-1 2-1,1 0 1,0 0 0,-1 2-1,-28 4 1,41-4-28,0 0 0,0 1 0,1 0 1,-1 0-1,1-1 0,-1 2 0,1-1 0,0 0 0,-1 0 0,1 1 0,0-1 0,1 1 1,-1 0-1,0-1 0,1 1 0,0 0 0,-1 0 0,1 0 0,0 0 0,1 0 1,-1 0-1,0 4 0,-2 8-8,1 0 1,1 1 0,0 16-1,0-26 8,1 0 0,0 0 0,1 0 0,0 0 0,-1 0 0,2 0 0,-1 0 0,1 0 0,0-1 0,0 1-1,1 0 1,-1-1 0,1 0 0,0 1 0,1-1 0,-1 0 0,1-1 0,0 1 0,0-1 0,1 0 0,-1 0 0,1 0-1,0 0 1,0-1 0,0 0 0,1 0 0,-1 0 0,1-1 0,-1 0 0,10 3 0,9 1 31,0-1 0,0-1 0,0-2 0,1 0 0,46-3 0,-69 1-19,-1 0 0,1 0 0,0 0 0,-1 0-1,1 0 1,0 0 0,-1 0 0,1-1-1,-1 1 1,1-1 0,-1 1 0,1-1-1,-1 1 1,1-1 0,-1 0 0,0 0-1,1 0 1,-1 0 0,2-2 0,-2 1-124,0 0 1,0-1 0,0 1 0,-1-1 0,1 0 0,-1 1 0,1-1 0,-1 1 0,0-1-1,-1-5 1,1 0-1967</inkml:trace>
  <inkml:trace contextRef="#ctx0" brushRef="#br0" timeOffset="4015.73">1773 107 192,'0'0'2487,"-2"-3"-2093,-3-7 173,1 0 0,0-1 0,1 1 0,0-1 0,-2-14 0,0 10-265,3 29 87,1 38 177,1-47-550,0 33-12,-1 1-23,1 0 0,2-1 0,2 1 0,10 45 0,-14-84-71,1 1 0,-1-1-1,0 1 1,0-1 0,1 0 0,-1 1 0,0-1 0,1 1-1,-1-1 1,0 0 0,1 1 0,-1-1 0,1 0 0,-1 0-1,0 1 1,1-1 0,-1 0 0,1 0 0,-1 0 0,1 1-1,-1-1 1,1 0 0,-1 0 0,1 0 0,-1 0 0,1 0-1,-1 0 1,1 0 0,-1 0 0,1 0 0,-1 0 0,1 0 0,-1 0-1,1-1 1,-1 1 0,0 0 0,1 0 0,0-1 0,10-5-3539</inkml:trace>
  <inkml:trace contextRef="#ctx0" brushRef="#br0" timeOffset="4475.56">1920 93 304,'0'0'2049,"2"-1"-1813,-1 1 0,1 0 0,-1 0 1,1 0-1,-1-1 0,1 1 0,-1-1 0,1 1 0,-1-1 0,0 0 0,3-1 0,34-61 1317,-38 63-1396,-1 4-144,0 1 0,0-1 0,0 0-1,-1 0 1,1 0 0,-1 0-1,0 0 1,0 0 0,-1-1-1,1 1 1,-1-1 0,-3 4-1,1 0 5,-23 27 10,-2-1-1,-44 40 1,73-72 18,19-11 102,-15 8-150,0 1-1,1-1 1,-1 1 0,0-1-1,1 1 1,-1 0-1,1 0 1,-1 0 0,1 1-1,-1-1 1,1 1-1,-1 0 1,1 0 0,0 0-1,-1 1 1,1-1 0,-1 1-1,7 1 1,-6 1-2,0-1 1,0 1-1,0 0 1,0 0-1,0 0 0,-1 0 1,0 1-1,1-1 1,-1 1-1,-1 0 1,1 0-1,0 0 1,2 7-1,1 0 34,0-1-1,1 1 1,15 16-1,-19-24-150,0 1-1,0-1 0,1 0 1,0 0-1,-1 0 0,1-1 1,0 1-1,0-1 0,1 0 0,-1 0 1,0-1-1,1 1 0,6 1 1,16-2-2007</inkml:trace>
  <inkml:trace contextRef="#ctx0" brushRef="#br0" timeOffset="5091.48">2452 162 1265,'0'0'2302,"7"-38"278,-6 32-2441,-1 0 0,0 0 0,-1 0 0,0 0 0,0 0 0,0 0 0,-3-8-1,3 12-116,0 0 0,0 1 0,-1-1-1,1 0 1,-1 0 0,1 1-1,-1-1 1,1 1 0,-1-1 0,0 1-1,0 0 1,0 0 0,0 0-1,0 0 1,0 0 0,0 0 0,0 0-1,0 0 1,0 1 0,-1-1-1,1 1 1,0 0 0,-3 0 0,1-1-22,1 1 0,0 0 0,-1-1 0,1 1 0,0 1 0,0-1 0,-1 0 0,1 1 0,0 0 0,0 0 0,-1 0 0,1 0 0,0 0 0,0 1 0,0-1 0,1 1 0,-1 0 0,0 0 0,1 0 0,-1 0 0,-2 3 0,1 0-4,0 1 1,1 0 0,-1 0 0,1 0 0,1 0-1,-1 0 1,1 1 0,0-1 0,-1 12 0,0-7-1,1 0 1,1 0 0,0 1 0,0-1 0,1 0 0,0 1 0,3 13 0,-2-20 2,1 0-1,-1 1 1,1-1 0,0 0 0,1 0 0,-1 0-1,1-1 1,0 1 0,0-1 0,0 1-1,1-1 1,-1 0 0,1 0 0,0 0 0,0-1-1,9 6 1,0-2 10,0-1 0,0 0 0,1-1 0,-1-1-1,1 0 1,0 0 0,0-2 0,0 0 0,1 0 0,-1-1-1,0-1 1,1-1 0,-1 0 0,0-1 0,24-5 0,-34 6-3,0 0 1,-1-1-1,1 1 1,0-1 0,-1 0-1,0 0 1,1 0-1,-1 0 1,0 0 0,0-1-1,0 0 1,-1 1-1,1-1 1,-1 0 0,1 0-1,-1 0 1,0-1-1,0 1 1,0-1 0,-1 1-1,1-1 1,-1 1-1,0-1 1,0 0 0,0 0-1,0 1 1,-1-1-1,1 0 1,-1 0 0,0 0-1,0 0 1,-2-7-1,1 4 17,-1-1-1,1 1 1,-2 0-1,1 0 0,-1-1 1,0 2-1,-1-1 1,1 0-1,-1 1 0,-1-1 1,1 1-1,-1 0 1,0 1-1,0-1 0,-12-8 1,10 9-3,-1 1 0,1-1 0,-1 2-1,0-1 1,0 1 0,0 0 0,0 1 0,0 0 0,-1 0 0,1 1 0,-1 0 0,-11 0 0,19 1-32,0 0 0,0 0 1,1 0-1,-1 1 1,0-1-1,1 0 1,-1 0-1,0 0 0,1 1 1,-1-1-1,0 0 1,1 1-1,-1-1 1,1 1-1,-1-1 0,0 1 1,1-1-1,-1 1 1,1-1-1,0 1 1,-1-1-1,1 1 0,-1 0 1,1-1-1,0 1 1,-1 1-1,-3 24-499,5-22 213,-1 0-1,0 0 1,1 0 0,0 0-1,0-1 1,0 1-1,0 0 1,1 0-1,-1-1 1,1 1-1,2 3 1,19 10-3976</inkml:trace>
  <inkml:trace contextRef="#ctx0" brushRef="#br0" timeOffset="6055.06">2946 98 3153,'0'0'3677,"-2"-7"-3509,-8-15-215,8 21 1,7 19 24,23 135 187,-12-52-76,-17-245 1186,1 128-1261,1-1 0,0 1-1,1 0 1,1-1 0,1 1 0,0 0 0,1 1 0,0-1 0,16-28 0,-21 44-15,0-1 1,0 1 0,0 0 0,0-1 0,0 1-1,0 0 1,0 0 0,1-1 0,-1 1-1,0 0 1,0 0 0,0-1 0,0 1 0,1 0-1,-1 0 1,0-1 0,0 1 0,1 0 0,-1 0-1,0 0 1,0 0 0,1-1 0,-1 1 0,0 0-1,1 0 1,-1 0 0,0 0 0,1 0-1,-1 0 1,0 0 0,0 0 0,1 0 0,-1 0-1,0 0 1,1 0 0,-1 0 0,0 0 0,1 0-1,-1 0 1,0 0 0,0 0 0,1 0 0,-1 0-1,0 1 1,1-1 0,-1 0 0,0 0 0,0 0-1,1 1 1,9 14-182,-9-11 172,19 32-8,-5-5 28,3 0 0,0-1-1,26 31 1,-38-53-15,1 0 0,0-1-1,0-1 1,1 1 0,0-1 0,0 0 0,0-1 0,1 0 0,0 0-1,0-1 1,0 0 0,0 0 0,1-1 0,-1 0 0,19 2-1,-22-4 3,0 0 0,-1-1 0,1 0 0,0 0 0,-1 0 0,1-1-1,0 1 1,-1-2 0,7-1 0,-10 2 7,0 0 0,0 0-1,0 0 1,0-1 0,-1 1 0,1-1 0,0 1 0,-1-1-1,1 0 1,-1 0 0,0 1 0,0-1 0,0 0 0,0 0-1,0 0 1,0 0 0,0 0 0,0-1 0,-1 1 0,1 0-1,-1 0 1,0 0 0,0-1 0,1 1 0,-1 0 0,-1-3-1,1-6 34,0-1-1,-1 1 0,0-1 0,-1 1 0,0-1 0,-1 1 1,-1 0-1,1 0 0,-2 1 0,1-1 0,-2 1 0,1 0 0,-1 0 1,-1 0-1,0 1 0,0 0 0,-1 1 0,0-1 0,-12-9 0,16 15-53,1 0-20,1 1 1,0 0 0,-1 0-1,1 0 1,-1 1-1,1-1 1,-1 1 0,0-1-1,0 1 1,0 0-1,0 0 1,-3-1 0,1 12-1992,4-6 1444,-6 13-132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5:29.0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2 275 1072,'0'0'3143,"-2"-3"-2735,1 2-350,-6-11 408,7 7-272,8 7-114,-6-1-69,-1 0 0,0 0 0,1 0 0,-1 0 1,0 0-1,0 0 0,0 0 0,0 0 0,0 0 0,0 0 0,0 1 0,-1-1 0,1 0 0,0 1 0,-1-1 1,1 1-1,-1-1 0,1 0 0,-1 1 0,1 2 0,-1-3-4,0-1 0,0 1 0,0 0 0,0 0 1,0-1-1,0 1 0,0 0 0,0-1 0,0 1 0,0 0 0,0 0 1,-1-1-1,1 1 0,0 0 0,-1-1 0,1 1 0,0 0 0,-1-1 1,1 1-1,-1-1 0,1 1 0,0 0 0,-1-1 0,0 1 0,1-1 1,-1 1-1,1-1 0,-1 0 0,0 1 0,1-1 0,-1 0 0,0 1 1,1-1-1,-1 0 0,0 0 0,1 0 0,-1 1 0,0-1 0,0 0 1,-1 0-1,1 0 25,-1 0 1,0 0-1,1 0 1,-1 0 0,0 0-1,1 0 1,-1 0-1,0-1 1,1 1 0,-1-1-1,1 1 1,-1-1-1,1 0 1,-1 1 0,1-1-1,-1 0 1,1 0-1,0 0 1,-1 0-1,0-2 1,1 1-2,-1-1-1,1 1 1,1-1-1,-1 0 1,0 1-1,1-1 1,-1 0 0,1 0-1,0 1 1,-1-1-1,2-5 1,-1 6-25,0 0-1,0 0 1,0 0 0,1 1 0,-1-1-1,1 0 1,-1 0 0,1 0-1,0 0 1,0 0 0,0 1 0,0-1-1,0 0 1,0 1 0,0-1 0,0 0-1,1 1 1,-1 0 0,4-3 0,-2 2-4,0 0 0,0 0 0,1 0 0,-1 1 0,1-1 0,0 1 0,-1 0 0,1 0 0,0 0 0,4 0 0,-4 1-4,1-1 1,-1 1 0,0 0-1,0 0 1,0 0 0,1 1-1,-1-1 1,0 1 0,0 0 0,0 0-1,0 1 1,0-1 0,0 1-1,0 0 1,-1 0 0,1 0-1,-1 0 1,1 1 0,-1 0 0,3 3-1,-3-2 1,0 0 0,-1 0 0,0 0 0,0 1 1,0-1-1,-1 1 0,1-1 0,-1 1 0,0 0 0,-1-1 0,1 1 0,-1 0 0,0 0 0,0 0 0,0-1 0,-1 1 0,1 0 0,-1 0 0,-1-1 0,1 1 1,-3 5-1,0-1 0,0 0 1,0-1 0,-1 1 0,0-1 0,-1-1 0,0 1 0,0-1 0,-1 0 0,-10 9 0,-24 13-24,85-26 37,56-1 200,0 0-3659,-81-2 244</inkml:trace>
  <inkml:trace contextRef="#ctx0" brushRef="#br0" timeOffset="688.34">744 228 736,'0'0'2836,"-5"-6"-2403,-17-17-41,24 27-294,0 0 1,0 0-1,0 0 1,0 0 0,-1 0-1,1 0 1,-1 1-1,0-1 1,-1 0-1,1 1 1,-1 5-1,2 66 40,-2-58 273,-2-40 270,2 19-642,-1 1-1,1-1 1,0 0-1,0 1 1,0-1 0,0 0-1,0 1 1,1-1 0,0-4-1,0 6-38,0 0 1,0-1-1,0 1 0,0 0 0,0 0 1,0 0-1,0 0 0,0 0 0,1 1 1,-1-1-1,0 0 0,1 0 0,-1 1 0,0-1 1,1 1-1,-1-1 0,0 1 0,1 0 1,-1 0-1,1-1 0,-1 1 0,3 0 1,2 0-6,0-1 0,0 1 0,0 0 0,0 0 0,0 0 0,0 1 0,-1 0 0,1 0 0,0 1 0,8 3 0,-11-4 5,0 1-1,-1-1 1,0 1 0,1 0 0,-1 0 0,0 0 0,0 0-1,0 0 1,0 1 0,-1-1 0,1 0 0,0 1 0,-1 0-1,0-1 1,0 1 0,0 0 0,0-1 0,0 1 0,0 0 0,-1 0-1,1 0 1,-1 0 0,0 3 0,1-1 1,-1 0 1,1 0-1,-1 0 1,0 0-1,-1 0 0,1 0 1,-1 0-1,0 0 1,-1 0-1,1 0 0,-5 9 1,5-12 5,-1 0-1,0 0 1,0 0 0,0 0 0,0 0 0,0 0 0,-1-1-1,1 1 1,0-1 0,-1 1 0,1-1 0,-1 0-1,0 0 1,1 0 0,-1 0 0,0-1 0,0 1-1,1-1 1,-1 0 0,0 1 0,0-1 0,-5-1-1,4 1 64,3 0-177,0 1 1,0-1-1,1 0 0,-1 0 1,0 0-1,0 0 1,1 0-1,-1 0 1,0 0-1,0-1 1,1 1-1,-1 0 1,0 0-1,0 0 1,1-1-1,-1 1 0,0 0 1,1-1-1,-1 1 1,0-1-1,1 1 1,-1-1-1,1 1 1,-1-1-1,1 1 1,-1-1-1,1 1 0,-1-1 1,1 0-1,-1-1 1,-5-9-3976</inkml:trace>
  <inkml:trace contextRef="#ctx0" brushRef="#br0" timeOffset="873.18">728 254 3490,'0'0'2049,"78"-52"-1969,-45 52-64,-3 0-32,-6 0-48,-7 0-817,-8 5-1392</inkml:trace>
  <inkml:trace contextRef="#ctx0" brushRef="#br0" timeOffset="1751.17">1207 199 704,'0'0'1838,"7"5"-295,-7-4-1480,-1-1 1,0 1-1,0-1 1,0 0 0,0 1-1,0-1 1,0 0 0,0 0-1,1 0 1,-1 1 0,0-1-1,0 0 1,0-1 0,0 1-1,0 0 1,0 0-1,0 0 1,-1-1 0,-5-4 722,18-5-431,-2 6-362,0 1 1,1 0-1,-1 1 0,1 0 0,-1 1 1,1 0-1,0 0 0,-1 1 1,15 1-1,-4-1-3,-19 0 7,0 0 0,0 0 1,0 0-1,0 0 1,0 0-1,0 0 1,0 1-1,0-1 1,0 0-1,0 1 1,0-1-1,0 0 1,0 1-1,-1-1 0,1 1 1,0-1-1,0 1 1,-1 0-1,1-1 1,0 1-1,-1 0 1,1 0-1,0-1 1,-1 1-1,1 0 1,-1 0-1,1 0 0,-1 0 1,0-1-1,1 1 1,-1 0-1,0 0 1,0 0-1,1 0 1,-1 0-1,0 0 1,0 0-1,0 0 1,0 0-1,0 0 0,-1 0 1,1 1-1,0 0 2,-1 1 1,1-1-1,-1 1 0,0-1 0,1 1 0,-1-1 0,0 0 0,0 1 0,-1-1 0,1 0 0,0 0 1,-1 0-1,0 0 0,-3 3 0,-66 33 102,102-31-47,-15-4-47,0 1 0,0 0 0,0 2 0,-1 0 0,20 10 0,-31-14-10,1 1 0,-1 0 0,0 0 0,0 0 0,-1 0 0,1 1 0,-1-1-1,1 1 1,4 8 0,-7-10 2,1 1-1,-1 0 1,0-1-1,0 1 0,-1 0 1,1-1-1,0 1 1,-1 0-1,0 0 0,0-1 1,0 1-1,0 0 1,0 0-1,0 0 0,-1-1 1,1 1-1,-1 0 1,-2 5-1,2-6 10,0 0 0,-1 1 0,0-1-1,1 0 1,-1 0 0,0 0 0,0 0 0,0 0 0,-1-1 0,1 1-1,0-1 1,-1 1 0,1-1 0,-1 0 0,1 0 0,-1 0 0,1 0-1,-1 0 1,0-1 0,0 1 0,-3-1 0,-11 2 112,0 0-1,-21-2 1,27 0-28,-2 1-45,-23 0 252,35-1-369,-1 0-1,1 0 1,-1 0 0,1 0 0,-1 0-1,1-1 1,0 1 0,-1 0 0,1-1-1,-1 1 1,1-1 0,0 1 0,-1-1 0,1 0-1,0 0 1,-2-1 0,2-4-1787</inkml:trace>
  <inkml:trace contextRef="#ctx0" brushRef="#br0" timeOffset="3502.85">1849 260 16,'0'0'2740,"-3"-4"-2401,0-3-106,0 0 0,1 0 1,0 0-1,0 0 0,0 0 1,1-1-1,0 1 0,0 0 1,1-1-1,1-11 0,-1-5 757,0 38-574,0 38-368,14 204-104,-13-224-3577</inkml:trace>
  <inkml:trace contextRef="#ctx0" brushRef="#br0" timeOffset="5518.27">2001 196 656,'0'0'1580,"1"-22"-17,1 17-1323,-1 1-1,1-1 1,-1 0 0,0 1-1,0-1 1,0 0 0,-1 0-1,0-4 1,4-25 727,-4 41-918,0 1 0,1 0 0,0 0 0,3 11-1,1 11-14,4 65 3,14 104-752,-17-185-1980</inkml:trace>
  <inkml:trace contextRef="#ctx0" brushRef="#br0" timeOffset="6155.3">2433 208 896,'0'0'3175,"-3"-7"-2871,-1-4 136,1-1 0,-1 1 0,2-1-1,0 0 1,-1-14 0,24 283-317,-17-219-2951</inkml:trace>
  <inkml:trace contextRef="#ctx0" brushRef="#br0" timeOffset="6773.1">2583 109 256,'0'0'3543,"-1"-7"-3015,-5-21-39,2 90 154,6-5 1173,-1-59-1814,1 0 1,0 1-1,0-1 0,0 1 0,0-1 0,1 1 0,-1 0 0,0-1 0,0 1 0,1 0 0,-1 1 0,1-1 0,-1 0 1,1 1-1,-1-1 0,3 1 0,47-2-7,-42 2 12,-7 0-8,0 0 0,0 0 0,1 0-1,-1 0 1,0 1 0,0-1 0,0 1 0,0 0 0,0 0 0,0 0 0,0 0 0,0 1 0,0-1 0,0 1 0,-1 0 0,1 0 0,-1 0 0,1 0 0,3 4 0,-4-2 0,1 0 1,-1 0 0,0 0 0,-1 0 0,1 1-1,-1-1 1,0 1 0,0-1 0,0 1 0,0-1-1,-1 1 1,0 0 0,0 4 0,0-6 8,0 0 1,0 0 0,-1 0-1,1 1 1,-1-1 0,0 0 0,0 0-1,0 0 1,0-1 0,0 1-1,-1 0 1,0 0 0,1-1-1,-1 1 1,0-1 0,0 1 0,0-1-1,0 0 1,-1 0 0,1 0-1,-1 0 1,1 0 0,-1 0-1,1-1 1,-1 1 0,0-1 0,-6 2-1,2-1-177,0 0-1,-1 0 1,1-1 0,-1 0-1,1 0 1,-1-1 0,1 0-1,-1-1 1,1 1 0,-15-4-1,13-1-1881</inkml:trace>
  <inkml:trace contextRef="#ctx0" brushRef="#br0" timeOffset="6969.76">2592 116 3394,'0'0'1584,"116"-59"-1360,-76 56-160,-3 3-64,-8 0-144,-8 3-1040,-9 4-1601</inkml:trace>
  <inkml:trace contextRef="#ctx0" brushRef="#br0" timeOffset="7492.22">3176 50 1537,'0'0'3401,"0"-7"-2963,-1 196 245,2-185-795,-1 0 0,1 0 0,0 0 0,0-1 0,0 1 1,0 0-1,0-1 0,1 1 0,0-1 0,0 1 0,0-1 0,0 0 1,3 4-1,3-2-1516</inkml:trace>
  <inkml:trace contextRef="#ctx0" brushRef="#br0" timeOffset="8033.82">3284 40 1473,'0'0'1728,"0"-4"-1661,0 0 26,1 0 0,-1 1 0,1-1-1,0 1 1,0 0 0,0-1 0,0 1-1,3-4 1,-5 13 173,0-1-1,1 1 0,0 0 1,0 0-1,1 7 1,0 7-117,-1-8-112,1 0-1,-1-1 1,2 1-1,0 0 0,0 0 1,6 14-1,-7-23-29,0 0 0,0-1 0,0 1 0,0-1 0,1 1-1,-1-1 1,1 1 0,0-1 0,0 0 0,0 1 0,0-1-1,0 0 1,0 0 0,1-1 0,-1 1 0,0 0 0,1-1-1,-1 0 1,1 1 0,0-1 0,0 0 0,-1 0 0,1-1-1,0 1 1,0 0 0,0-1 0,0 0 0,0 0 0,0 0-1,5 0 1,-7-1 7,1 1-1,-1-1 1,0 1-1,1-1 1,-1 0-1,0 0 1,0 0-1,0 0 1,0 1-1,0-1 1,0-1-1,0 1 1,0 0-1,0 0 1,0 0-1,0 0 1,-1-1-1,1 1 1,0 0-1,-1-1 1,1 1-1,-1 0 1,1-4-1,7-37 293,-8 38-277,4-35 206,-3 22-22,0-1-1,7-26 1,5 87-160,10 147 51,-16-111-646,2-25-1704,-2-33-8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8:39.48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 471 736,'0'0'2132,"-1"-41"2099,-1 74-3751,2-16-469,1 0 0,0 0-1,1 0 1,1 0 0,0 0-1,2-1 1,6 17 0,-11-31-5,1-1 0,0 1 1,1-1-1,-1 1 0,0-1 0,0 1 1,0-1-1,1 0 0,-1 1 0,1-1 0,-1 0 1,1 0-1,0 0 0,-1 0 0,1-1 1,0 1-1,-1 0 0,1-1 0,0 1 1,0-1-1,0 0 0,0 1 0,-1-1 1,1 0-1,0 0 0,0 0 0,0 0 1,0-1-1,0 1 0,-1 0 0,1-1 1,0 1-1,0-1 0,2-1 0,7-2 91,0-1 0,0 0-1,-1-1 1,12-8 0,240-187 925,-7 4-388,-201 160-607,1 4 0,91-41 0,-119 63-31,0 1-1,0 1 0,1 2 1,0 0-1,0 2 1,1 2-1,-1 0 1,36 2-1,-59 1-34,-1 1-1,1 0 1,0 0-1,-1 0 0,1 0 1,-1 1-1,1 0 1,-1 0-1,0 0 0,0 0 1,7 5-1,35 38-1634,-19-18-187,-8-11-111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57.19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148 1217,'0'0'1760,"2"-32"818,-2 17-2201,0-2 703,3 35-761,4 89-294,-5-63-73,2-1 0,10 48-1,-14-90-36,0 0 1,0-1-1,0 1 0,0 0 0,0 0 0,1-1 1,-1 1-1,0 0 0,1 0 0,-1-1 0,0 1 1,1 0-1,-1-1 0,1 1 0,-1-1 0,1 1 0,0 0 1,-1-1-1,1 1 0,-1-1 0,1 1 0,0-1 1,0 1-1,8 0-2018</inkml:trace>
  <inkml:trace contextRef="#ctx0" brushRef="#br0" timeOffset="780.92">193 130 1056,'0'0'1772,"-6"-7"560,5 7-2262,0-1 1,-1 0 0,1 1-1,0-1 1,0 0 0,0 0-1,0 0 1,0 0 0,0 0-1,0 0 1,0 0 0,0 0-1,0 0 1,0 0 0,0-2-1,1 3-49,-1 0 0,1-1 0,0 1 0,-1-1-1,1 1 1,0-1 0,-1 1 0,1 0 0,0-1 0,0 1 0,0-1-1,-1 1 1,1-1 0,0 1 0,0-1 0,0 0 0,0 1-1,0-1 1,0 1 0,0-1 0,0 1 0,0-1 0,0 1 0,1-1-1,-1 1 1,0-1 0,0 1 0,0-1 0,0 1 0,1-1-1,-1 1 1,0 0 0,1-1 0,-1 1 0,0-1 0,1 1 0,-1 0-1,0-1 1,1 1 0,-1 0 0,1-1 0,-1 1 0,1 0-1,-1 0 1,1-1 0,0 1 0,10-3-19,0 1 0,0 0 0,1 0 0,-1 1 0,1 1 0,-1 0 1,1 1-1,13 1 0,-24-1-5,1 0 1,0 0 0,-1 0 0,0 0-1,1 0 1,-1 0 0,0 1 0,1-1 0,-1 0-1,0 1 1,0-1 0,0 1 0,0-1-1,0 1 1,0-1 0,-1 1 0,1 0-1,0-1 1,-1 1 0,1 0 0,-1 0-1,0 0 1,0-1 0,0 1 0,0 0-1,0 0 1,0 2 0,0 0-2,0-1 0,0 1 0,-1-1 0,1 1 0,-1-1 1,0 0-1,0 1 0,0-1 0,0 0 0,-1 0 0,1 0 0,-1 0 0,-3 5 0,0-3 10,0-1 0,0 1 1,-1-1-1,0 0 0,0-1 0,-9 5 0,13-7 45,9-1 23,17 0-17,-10-1-42,1 1 0,-1 0 0,1 1-1,-1 1 1,22 5 0,-33-6-18,1 1 1,0-1 0,-1 1 0,0 0 0,1 0-1,-1 0 1,0 0 0,0 0 0,0 1-1,0-1 1,0 1 0,-1 0 0,1 0 0,-1 0-1,0 0 1,0 0 0,0 1 0,0-1-1,-1 1 1,1-1 0,-1 1 0,0-1 0,0 1-1,0 0 1,0 0 0,-1 4 0,1-5 0,0 0 0,-1 0 0,0 0 0,0 0 0,0 0 0,0 1 0,0-1 0,-1 0 0,1 0 0,-1 0 0,0 0 0,0 0 0,0-1 0,0 1 0,0 0 1,-1 0-1,1-1 0,-1 1 0,0-1 0,0 1 0,-3 3 0,1-4 17,0 1 0,0-1 0,0 0 0,-1 0 0,1 0 0,0-1 0,-1 1 0,1-1 0,-1 0 1,0-1-1,1 1 0,-1-1 0,-8 0 0,10 0-36,-4 0 126,0 0 0,1 0 0,-1-1 1,-13-3-1,19 4-140,0 0 0,0-1 0,0 1 0,0-1 0,-1 1 0,1-1 1,0 1-1,0-1 0,0 0 0,0 1 0,1-1 0,-1 0 0,0 0 0,0 0 0,0 1 0,1-1 0,-1 0 0,0 0 0,1 0 1,-1 0-1,1 0 0,-1-1 0,1 1 0,-1 0 0,1 0 0,0 0 0,0 0 0,-1 0 0,1-1 0,0 1 0,0 0 0,0 0 0,0 0 1,0-1-1,1 1 0,-1-1 0,4-10-2017</inkml:trace>
  <inkml:trace contextRef="#ctx0" brushRef="#br0" timeOffset="1501.35">845 171 2961,'0'0'1713,"-7"7"-1643,8-7-38,0 0 0,0 0 0,0 1 1,0-1-1,0 0 0,0 0 1,0 0-1,0 0 0,1 0 1,-1 0-1,0 0 0,0 0 1,0 0-1,0-1 0,0 1 1,0 0-1,0-1 0,-1 1 0,1-1 1,0 1-1,0-1 0,0 1 1,0-1-1,0 0 0,-1 1 1,1-1-1,0 0 0,0 0 1,-1 1-1,1-1 0,-1 0 1,1 0-1,-1 0 0,1 0 0,-1 0 1,1 0-1,-1 0 0,0 0 1,0 0-1,1-1 0,0-5 97,0 0 0,0-1-1,0 1 1,-1-11 0,0 11-86,0 6-31,-1 0-1,1 0 1,0-1-1,-1 1 1,1 0 0,-1 0-1,1-1 1,-1 1-1,0 0 1,1 0-1,-1 0 1,0 0-1,0 0 1,0 0 0,0 0-1,0 0 1,0 0-1,0 0 1,0 1-1,0-1 1,0 0 0,0 1-1,-1-1 1,1 1-1,0-1 1,0 1-1,-1 0 1,1-1 0,0 1-1,-3 0 1,-47-3-42,44 3 13,3 0 15,1 1-1,-1 0 1,0 0-1,1 0 1,-1 1 0,0-1-1,1 1 1,0 0-1,-1 0 1,1 0-1,0 0 1,0 1 0,0-1-1,0 1 1,1 0-1,-1 0 1,1 0-1,0 0 1,-1 0-1,2 0 1,-1 1 0,-2 4-1,2-5 4,1-1 1,0 1-1,-1 0 0,1 0 0,0-1 1,1 1-1,-1 0 0,0 0 0,1 0 1,0 0-1,-1 0 0,1 0 0,1 0 1,-1 0-1,0 0 0,1 0 0,-1-1 1,1 1-1,0 0 0,0 0 0,0 0 1,0-1-1,0 1 0,1 0 0,-1-1 1,1 1-1,0-1 0,0 0 0,3 4 1,2-2 6,0-1 1,0 1 0,1-1 0,0 0 0,-1-1 0,1 0 0,0 0 0,0 0 0,1-1-1,-1-1 1,0 1 0,0-1 0,0 0 0,15-3 0,-22 2-4,1 1-1,-1 0 1,0-1-1,1 1 1,-1-1-1,0 0 1,1 1 0,-1-1-1,0 0 1,0 0-1,0 0 1,0 0 0,0 0-1,0 0 1,0 0-1,0 0 1,0 0 0,0-1-1,-1 1 1,1 0-1,0 0 1,-1-1-1,1 1 1,-1 0 0,0-1-1,1-2 1,1-31 483,-2 31-249,1 50-487,1 0 0,3-1 0,11 51 0,-12-76-1780,-1-4-1784</inkml:trace>
  <inkml:trace contextRef="#ctx0" brushRef="#br0" timeOffset="2190.56">1288 101 1201,'0'0'3975,"0"-11"-3330,0-23-123,0 23-84,0 32-389,3 25-22,2 0 0,2 0 1,21 70-1,-27-112-95,-1-3-23,0 0 1,0 0-1,0 0 0,0 0 1,1 0-1,-1-1 0,0 1 1,0 0-1,1 0 0,-1 0 1,1-1-1,-1 1 0,1 0 1,-1 0-1,1-1 1,-1 1-1,1 0 0,0-1 1,-1 1-1,1 0 0,0-1 1,-1 1-1,1-1 0,0 0 1,1 1-1,7 0-2086</inkml:trace>
  <inkml:trace contextRef="#ctx0" brushRef="#br0" timeOffset="2984.82">1514 132 1377,'0'0'1262,"4"-1"-1094,8 1 51,-11 0-163,0 0 0,1 0 1,-1 1-1,0-1 0,1 0 0,-1 0 0,0-1 0,1 1 1,-1 0-1,0 0 0,1 0 0,-1-1 0,0 1 1,0-1-1,1 1 0,-1-1 0,0 0 0,0 1 1,0-1-1,0 0 0,0 0 0,0 0 0,0 1 1,0-1-1,0 0 0,0-1 0,-1 1 0,1 0 1,0 0-1,0 0 0,-1 0 0,1 0 0,-1-1 1,1 1-1,-1 0 0,0-1 0,0 1 0,1 0 1,-1 0-1,0-1 0,0 1 0,0 0 0,-1-3 1,2 1-27,-1 1 0,0-1 0,0 1 0,-1-1 1,1 0-1,-1 1 0,1-1 0,-1 1 0,0-1 1,0 1-1,0 0 0,0-1 0,0 1 1,0 0-1,-1 0 0,-1-3 0,-1 2-3,1 1-1,0 0 1,0 0-1,-1 0 1,1 0-1,-1 1 1,1-1 0,-1 1-1,0 0 1,-6-1-1,4 0-24,1 1 0,-1 0-1,0 0 1,0 1 0,0 0 0,0 0-1,0 0 1,0 1 0,-10 2 0,14-3-4,0 1 1,0 0-1,0 0 1,0 0-1,0 0 0,0 0 1,0 1-1,0-1 1,1 1-1,-1-1 1,0 1-1,1-1 1,-1 1-1,1 0 1,0 0-1,-1 0 1,1 0-1,0 0 1,0 0-1,0 0 1,0 0-1,1 0 1,-1 0-1,1 1 1,-1-1-1,1 0 1,0 0-1,0 4 1,0-3-4,-1 0 1,1 0 0,1 0 0,-1 0 0,0 0 0,1 0 0,0 0 0,0 0 0,-1 0 0,2 0 0,-1 0 0,0 0 0,1-1 0,2 5-1,1-1 15,0 0-1,1-1 0,0 0 1,9 7-1,-2-2 40,-8-6-45,9 6 14,-2 0 1,1 1-1,10 13 0,-20-20-11,1 0-1,-2 0 1,1 1-1,0-1 0,-1 0 1,0 1-1,0 0 1,0-1-1,-1 1 1,0 0-1,0 0 0,0 0 1,0 0-1,-1 6 1,0-9-2,0 0-1,-1 0 1,1 0 0,-1 0 0,0 0 0,0-1 0,1 1 0,-1 0 0,0-1-1,-1 1 1,1 0 0,0-1 0,0 0 0,-1 1 0,1-1 0,-1 0 0,1 1-1,-1-1 1,1 0 0,-1 0 0,0 0 0,1 0 0,-1-1 0,0 1 0,0 0 0,0-1-1,0 1 1,0-1 0,0 0 0,-2 1 0,1-1 17,1 1 0,-1-1 0,1 0 0,-1 0 0,1 0 0,0 0 0,-1 0 0,1 0 0,-1-1 0,1 1 0,-1-1 0,1 0 0,0 1 0,-1-1 0,1 0 0,0 0 0,0-1 0,0 1 0,0 0 0,0-1 0,0 1 0,0-1 0,0 0 0,-2-2 0,2-1 22,0 0 1,0 1-1,0-1 0,0 0 0,1-1 0,-1 1 0,1 0 0,1 0 1,-1-1-1,1 1 0,0 0 0,0-1 0,0 1 0,3-9 0,-3 11-38,2-1-1,-1 0 0,0 1 0,1-1 0,-1 1 1,1-1-1,0 1 0,0 0 0,0 0 0,1 0 0,-1 0 1,1 0-1,-1 0 0,1 1 0,0-1 0,0 1 1,0 0-1,1 0 0,-1 0 0,5-2 0,12-2 11,-16 5-14,0 1 0,0-1-1,-1-1 1,1 1 0,0-1-1,-1 1 1,6-4 0,-9 0-38,0 5-386,0-1 369,0 1 0,0 0 0,0 0 0,0 0 0,0 0 1,0 0-1,0 0 0,0-1 0,0 1-52,16-1-4283</inkml:trace>
  <inkml:trace contextRef="#ctx0" brushRef="#br0" timeOffset="3616.1">1827 94 2769,'0'0'4256,"0"-5"-4030,2-10-244,2 25-29,6 42-29,-7-31 97,5 9-163,0-1-1,2 1 0,19 36 0,-21-46-1503</inkml:trace>
  <inkml:trace contextRef="#ctx0" brushRef="#br0" timeOffset="4468.62">2160 100 128,'0'0'2350,"4"9"-1792,-3-9-502,-1 1 1,0-1-1,0 1 0,-1-1 0,1 1 1,0-1-1,0 1 0,0-1 1,0 1-1,0-1 0,0 1 1,-1-1-1,1 1 0,0-1 0,0 0 1,-1 1-1,1-1 0,0 1 1,-1-1-1,1 0 0,0 1 0,-1-1 1,1 0-1,-1 1 0,1-1 1,0 0-1,-1 0 0,1 1 0,-1-1 1,1 0-1,-1 0 0,1 0 1,-1 0-1,1 0 0,-1 1 0,1-1 1,-1 0-1,1 0 0,-1 0 1,1 0-1,-1-1 0,1 1 0,-1 0 1,1 0-1,-1 0 0,1 0 1,-1 0-1,1-1 0,0 1 0,-1 0 1,0-1-38,1 1 0,0 0 0,-1-1 0,1 1 0,0 0 0,0-1-1,0 1 1,-1 0 0,1-1 0,0 1 0,0 0 0,0-1 0,0 1 0,-1-1 0,1 1 0,0 0 0,0-1 0,0 1 0,0-1 0,0 1 0,0 0 0,0-1 0,0 1 0,0-1 0,0 1 0,1 0 0,-1-1 0,0 1 0,0-1 0,0 1 0,0 0 0,1-1 0,-1 1 0,0 0 0,0-1 0,1 1 0,-1 0 0,0-1 0,0 1-1,1 0 1,-1 0 0,0-1 0,1 1 0,-1 0 0,0 0 0,1 0 0,-1-1 0,1 1 0,-1 0 0,0 0 0,1 0 0,-1 0 0,1 0 0,-1 0 0,0 0 0,1 0 0,-1 0 0,1 0 0,-1 0 0,1 0 0,27-3-43,-27 3 62,-1 0-38,6-1-1,0 1 1,-1 0-1,1 0 0,0 0 0,0 1 1,9 2-1,-13-2-2,-1 0 0,1-1 0,-1 1 0,0 0 1,1 0-1,-1 0 0,0 0 0,1 1 0,-1-1 0,0 0 0,0 0 0,0 1 1,0-1-1,0 0 0,0 1 0,-1-1 0,1 1 0,0 0 0,-1-1 0,1 1 1,-1-1-1,0 1 0,1 0 0,-1-1 0,0 1 0,0 0 0,0 2 1,0-2 1,0 0 1,1 0 0,-1 1 0,0-1 0,-1 0 0,1 1-1,0-1 1,-1 0 0,1 1 0,-1-1 0,1 0-1,-1 0 1,0 0 0,0 0 0,0 0 0,0 0 0,-1 0-1,1 0 1,-1 0 0,1 0 0,-1-1 0,1 1 0,-1 0-1,0-1 1,0 0 0,0 1 0,0-1 0,0 0 0,0 0-1,-3 1 1,10-1 20,0 0-1,1-1 1,-1 1-1,0 1 1,1-1-1,-1 1 1,0 0-1,0 0 0,9 6 1,-10-6-23,0 1 0,0-1-1,0 1 1,0 0 0,-1 0 0,1 0 0,-1 0 0,0 1-1,0 0 1,0-1 0,0 1 0,0 0 0,-1 0 0,0 1 0,0-1-1,0 0 1,0 1 0,-1-1 0,0 1 0,0 0 0,0-1-1,0 1 1,-1 0 0,0-1 0,0 1 0,0 6 0,-1-9 3,1 0 0,-1 0 1,0 0-1,0 0 0,0-1 1,0 1-1,0 0 0,0 0 1,0-1-1,0 1 1,-1 0-1,1-1 0,-1 0 1,1 1-1,-1-1 0,1 0 1,-1 0-1,0 1 0,0-1 1,0-1-1,0 1 1,1 0-1,-1 0 0,0-1 1,0 1-1,0-1 0,0 0 1,-5 1-1,-5 0 53,-1 0 0,1 0-1,-17-2 1,28 1-43,0 0 0,0 0 0,0-1 0,0 1 0,0 0 0,0-1 0,1 1 0,-1 0 0,0-1 0,0 1 0,1-1 0,-1 1 0,0-1 0,0 0 0,1 1 0,-1-1 0,1 0 0,-1 1 0,1-1 0,-1 0 0,1 0 0,-1 1 0,1-1 0,-1 0 0,1 0 0,0 0 0,-1-1 0,-2-25-888,6 22-864,12-1-1395</inkml:trace>
  <inkml:trace contextRef="#ctx0" brushRef="#br0" timeOffset="5094.47">2701 84 2929,'0'0'3437,"-2"6"-3245,3 5-192,0 0 1,0-1 0,0 1 0,6 15-1,-4-13 18,0 0 0,-1 0 0,1 17-1,-3 43-1094</inkml:trace>
  <inkml:trace contextRef="#ctx0" brushRef="#br0" timeOffset="5341.23">2819 142 2641,'0'0'731,"3"4"-632,0-1-79,-2-2-15,0 0 1,0 0-1,0 0 1,0 0 0,0 0-1,0 1 1,0-1-1,0 0 1,0 1 0,-1-1-1,1 1 1,0-1-1,-1 1 1,1-1 0,-1 3-1,-2-4 175,0 1-1,0-1 0,0 1 1,0-1-1,0 0 0,-1 0 1,1 0-1,0 0 1,0-1-1,0 1 0,0 0 1,-4-2-1,5 1-151,-1 0-1,1 0 1,0 0-1,0-1 1,0 1-1,0 0 1,0-1-1,0 1 1,0-1-1,0 1 1,0-1-1,1 1 1,-1-1-1,0 0 1,1 1-1,0-1 1,-1 0-1,1 1 1,0-1-1,0 0 1,0 1-1,0-1 1,0 0-1,0 0 1,0 1-1,1-1 1,-1 0-1,1 1 1,-1-1 0,1 0-1,0 1 1,-1-1-1,1 1 1,0-1-1,0 1 1,0 0-1,0-1 1,0 1-1,1 0 1,-1 0-1,0 0 1,1-1-1,-1 1 1,0 1-1,1-1 1,-1 0-1,1 0 1,0 0-1,-1 1 1,3-1-1,-1 0-29,0 0-1,0 1 1,1-1-1,-1 1 0,0 0 1,0 0-1,0 0 0,0 0 1,1 0-1,-1 1 1,0 0-1,0-1 0,0 1 1,0 0-1,0 1 1,0-1-1,0 0 0,-1 1 1,1 0-1,0-1 0,-1 1 1,1 0-1,-1 0 1,0 1-1,0-1 0,0 0 1,0 1-1,0 0 1,0-1-1,-1 1 0,1 0 1,-1 0-1,0 0 0,1 0 1,-1 0-1,-1 0 1,1 0-1,0 0 0,-1 0 1,0 0-1,1 0 1,-1 0-1,-1 1 0,1-1 1,0 0-1,-1 0 0,1 0 1,-1 0-1,-2 6 1,1-4 2,0 0 0,-1-1 1,1 1-1,-1-1 0,0 0 1,0 0-1,0 0 1,0 0-1,-1 0 0,0-1 1,0 0-1,0 1 0,0-1 1,-5 2-1,-7 5 28,0-2-1,-26 11 1,83-13 44,134 4-1548</inkml:trace>
  <inkml:trace contextRef="#ctx0" brushRef="#br0" timeOffset="5963.08">3298 79 2177,'0'0'3967,"-1"-3"-3657,-2-2-268,7 22-35,7 37-3,-11-42 23,1-9-23,-1 0 1,1 0 0,-1 0 0,0 0-1,0 0 1,0 0 0,-1 0 0,1 0-1,-1 0 1,1 0 0,-1 0 0,0 0 0,-2 3-1,3-13 1502,0 6-1500,0 0-1,-1 0 0,1 0 0,0 0 1,0 0-1,0 0 0,0 0 1,0 1-1,0-1 0,0 0 0,0 0 1,1 0-1,-1 0 0,0 0 0,1 0 1,-1 0-1,0 0 0,1 0 0,0-1 1,2 0 1,1 0 0,-1 1 0,0 0 0,0-1 1,1 1-1,-1 0 0,1 1 0,-1-1 0,1 1 1,-1-1-1,1 1 0,-1 0 0,1 0 0,6 2 1,-3-2-14,-1 1 1,1 1 0,-1-1 0,0 1 0,1 0 0,-1 1 0,6 3-1,-7-4 1,-1 1 0,1 0 0,-1 0 0,0 1 0,0-1 0,0 1 0,0 0-1,-1 0 1,0 0 0,1 1 0,-2-1 0,1 1 0,0-1 0,-1 1 0,0 0 0,0 0-1,0 0 1,-1 0 0,0 1 0,0-1 0,0 0 0,-1 0 0,1 1 0,-1 5-1,0-10 6,-1 1 0,1-1 0,0 0-1,-1 1 1,1-1 0,0 0-1,-1 0 1,1 1 0,-1-1 0,0 0-1,1 0 1,-1 0 0,0 0-1,0 0 1,0 0 0,0 0 0,0 0-1,0 0 1,0 0 0,-2 1-1,0 0 4,-1 0-1,0-1 1,0 1-1,1-1 1,-1 0-1,0 0 0,-5 1 1,0-1-165,0 0 1,0-1 0,-1 0-1,1 0 1,-16-3-1,23 3 38,0-1-1,0 1 0,1-1 1,-1 0-1,0 0 0,1 1 1,-1-1-1,1 0 0,-1 0 1,-2-3-1,-9-15-2498</inkml:trace>
  <inkml:trace contextRef="#ctx0" brushRef="#br0" timeOffset="6203.01">3369 79 3778,'0'0'3841,"33"-71"-3552,-5 66-161,8 2-112,5 3 32,2 0-80,-4 14 32,-9 4-977,-10 0-123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27.69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 182 3490,'0'0'3006,"-1"3"-2899,-1 0-112,0 1-1,1 0 1,0 0-1,-1 0 1,1 0-1,1 0 1,-1 0-1,1 0 1,-1 7-1,3 49 43,0-26-3,-3-11-107,1 6-227,1 0-1,8 56 1,-7-78-1322</inkml:trace>
  <inkml:trace contextRef="#ctx0" brushRef="#br0" timeOffset="591.26">146 205 848,'2'9'5099,"-3"-9"-5081,0 0 0,1 0 0,-1 0 0,0 0 0,0 0 1,1 0-1,-1 0 0,0 0 0,1-1 0,-1 1 0,0 0 0,1 0 1,-1-1-1,1 1 0,-1 0 0,0-1 0,1 1 0,-1-1 0,1 1 1,-1-1-1,1 1 0,-1-1 0,1 1 0,0-1 0,-1 1 0,1-1 1,0 1-1,-1-1 0,1 0 0,0 1 0,-1-1 0,1 0 0,0 1 1,0-1-1,0 0 0,0 1 0,0-1 0,0 0 0,0 0 0,0 1 1,0-1-1,0 0 0,0 1 0,0-1 0,1 0 0,-1 1 0,0-1 1,0 0-1,1 1 0,-1-1 0,0 1 0,1-1 0,-1 0 0,1 1 1,-1-1-1,1 1 0,-1-1 0,1 1 0,-1 0 0,1-1 0,-1 1 0,1-1 1,0 1-1,0-1 0,10-2-17,1 0 1,0 0-1,0 1 0,0 0 1,0 1-1,0 0 0,0 1 1,0 1-1,19 2 0,-30-2-3,0-1-1,0 1 1,1-1-1,-1 1 1,0-1 0,0 1-1,0-1 1,0 1-1,1 0 1,-1 0-1,0 0 1,0 0-1,-1-1 1,1 1 0,0 0-1,0 1 1,0-1-1,-1 0 1,1 0-1,0 0 1,-1 0-1,1 1 1,-1-1-1,0 0 1,1 0 0,-1 1-1,0-1 1,0 0-1,1 1 1,-1-1-1,0 0 1,-1 0-1,1 1 1,0-1-1,0 0 1,0 1 0,-1-1-1,1 0 1,-1 0-1,1 1 1,-1-1-1,0 1 1,-1 4-10,0-1 0,-1 1-1,0-1 1,0 0 0,0 0 0,0 0 0,-9 8 0,10-10 16,-2 0 3,1 1-1,-1-1 0,0 0 1,0 0-1,0 0 1,0 0-1,-1-1 0,1 0 1,0 0-1,-8 3 0,12-5 24,17 0 95,-10 0-118,6-1 3,0 2 0,0-1 0,0 2 0,25 5 0,-36-7-13,1 1 0,-1 0 0,1 0 0,-1 0 0,0 0 1,0 0-1,0 0 0,1 0 0,-1 1 0,0-1 0,0 1 0,-1 0 0,1 0 0,0-1 0,-1 1 0,1 0 0,-1 0 0,1 0 0,-1 1 0,0-1 0,0 0 1,0 0-1,0 1 0,0-1 0,-1 1 0,1-1 0,-1 0 0,1 1 0,-1-1 0,0 1 0,0-1 0,0 1 0,-1 3 0,0-3 2,0 0 1,-1 1-1,1-1 0,-1 0 0,1 0 0,-1 0 1,0-1-1,-1 1 0,1 0 0,0-1 0,-1 1 1,1-1-1,-1 0 0,0 0 0,0 0 0,0 0 1,0 0-1,0-1 0,0 1 0,0-1 0,-1 0 1,-4 2-1,-8 2 47,0-1 1,-1 0 0,-21 2-1,-11-4 355,49-3-448,0 1 1,0-1 0,0 1 0,0-1 0,0 0 0,0 1 0,0-1 0,1 1 0,-1-1 0,0 1-1,0-1 1,1 1 0,-1-1 0,0 1 0,0-1 0,1 1 0,-1-1 0,1 1 0,-1 0-1,0-1 1,1 1 0,-1 0 0,1-1 0,0 1 0,23-13-2360,8 0-1167</inkml:trace>
  <inkml:trace contextRef="#ctx0" brushRef="#br0" timeOffset="1166.42">678 228 1745,'0'0'2171,"6"45"-1770,-6-44-378,0-1 1,0 1-1,0 0 1,0 0-1,0 0 1,0 0-1,0 0 1,-1 0-1,1 0 1,0 0-1,0-1 1,-1 1-1,1 0 1,-1 0-1,1 0 1,-1-1-1,1 1 1,-1 0-1,1 0 1,-1-1-1,1 1 1,-1-1 0,0 1-1,0 0 1,1-1-1,-3 1 1,1 0 103,0 0 0,0-1 0,-1 0 1,1 1-1,-1-1 0,1 0 0,0 0 1,-1 0-1,-3-1 0,6 0-78,-1 0 0,0 0 0,0 0 0,1 0-1,-1-1 1,0 1 0,1 0 0,-1 0 0,1 0 0,0-1-1,-1 1 1,1 0 0,0-1 0,0 1 0,0 0 0,0 0 0,0-1-1,0 1 1,0-3 0,3-28 217,-2 30-254,0-1 0,0 1-1,0-1 1,1 1-1,-1-1 1,1 1 0,0 0-1,-1 0 1,1 0-1,0 0 1,1 0 0,-1 0-1,0 1 1,0-1-1,1 1 1,-1-1 0,1 1-1,-1 0 1,1 0-1,0 0 1,-1 0-1,1 0 1,4 0 0,-5 1-16,-1-1 0,1 1 0,0 0 1,0 0-1,-1 0 0,1 0 0,0 0 1,0 0-1,-1 0 0,1 0 0,0 1 1,-1-1-1,1 1 0,0-1 1,-1 1-1,1 0 0,0-1 0,-1 1 1,1 0-1,-1 0 0,0 0 0,1 0 1,-1 0-1,0 1 0,0-1 0,1 0 1,-1 1-1,0-1 0,0 1 0,0-1 1,-1 1-1,1-1 0,0 1 0,-1-1 1,1 1-1,-1 0 0,1 3 0,0 0-9,0 1-1,-1-1 1,0 1-1,0 0 0,-1-1 1,1 1-1,-1-1 0,-1 1 1,1-1-1,-1 1 1,-4 9-1,0-4 6,-1 0 0,0 0 0,-15 15 0,2 0-5,20-26 12,-1 0 0,1 1-1,0-1 1,0 0 0,0 0-1,0 1 1,-1-1 0,1 0-1,0 1 1,0-1 0,0 0-1,0 0 1,0 1 0,0-1-1,0 0 1,0 1 0,0-1-1,0 0 1,0 1 0,0-1-1,0 0 1,0 1 0,0-1-1,0 0 1,1 0 0,-1 1-1,0-1 1,0 0 0,0 1-1,0-1 1,1 0 0,-1 0-1,0 1 1,0-1 0,0 0-1,1 0 1,-1 0 0,0 1-1,0-1 1,1 0 0,-1 0-1,0 0 1,1 0 0,-1 0-1,0 0 1,0 1-1,1-1 1,-1 0 0,0 0-1,1 0 1,-1 0 0,0 0-1,1 0 1,-1 0 0,0 0-1,1 0 1,-1 0 0,1-1-1,26 2 9,-21-1-7,52 0-76,30 0 203,-29 0-3094</inkml:trace>
  <inkml:trace contextRef="#ctx0" brushRef="#br0" timeOffset="1404.94">1076 170 3217,'0'0'2306,"14"32"-2274,-8-3-16,-2-3 48,-4 2 32,0 0 128,0-2-112,0-2-96,0-1 32,0-2-48,0-4-384,0-6-1697</inkml:trace>
  <inkml:trace contextRef="#ctx0" brushRef="#br0" timeOffset="2647.19">1237 224 16,'0'0'2833,"10"26"-1576,-12-9-550,1-17-670,1 1 0,0-1 0,0 0 0,-1 0-1,1 1 1,0-1 0,0 0 0,-1 0-1,1 0 1,0 1 0,-1-1 0,1 0 0,0 0-1,-1 0 1,1 0 0,-1 0 0,1 0-1,0 0 1,-1 0 0,1 0 0,0 0 0,-1 0-1,1 0 1,0 0 0,-1 0 0,1 0-1,-1 0 1,0-1 11,-1 1 0,1-1 0,0 0 0,-1 0-1,1 1 1,0-1 0,0 0 0,0 0 0,0 0 0,0-1-1,0 1 1,0 0 0,0 0 0,0-1 0,0 1 0,0 0 0,0-3-1,-1-2-15,1 0 0,0 0 0,0 0 0,0 0 0,1 0 0,0 0 1,1-11-1,0 16-26,-1 0 0,1 0 0,-1 0 0,1 1 0,-1-1 0,1 0 1,0 1-1,-1-1 0,1 1 0,0-1 0,-1 0 0,1 1 0,0 0 1,0-1-1,-1 1 0,1-1 0,0 1 0,0 0 0,0 0 1,0-1-1,0 1 0,0 0 0,-1 0 0,1 0 0,0 0 0,2 0 1,31 0-64,-26 0 52,-5 0 2,-1 1 0,0-1 0,1 0 0,-1 1 0,1-1 0,-1 1 1,0 0-1,0-1 0,1 1 0,-1 0 0,0 1 0,0-1 0,0 0 1,0 0-1,0 1 0,0 0 0,-1-1 0,4 4 0,-2-1-3,-1 0 0,1 0 0,0 1 0,-1-1 0,0 1 0,0-1 0,0 1 0,1 8-1,-1-3 9,0 0 0,-1 0-1,0-1 1,-1 1-1,0 0 1,-1 0-1,0 0 1,0 0 0,-3 10-1,-1-11 2,1 1 1,-1-1-1,-1 0 0,1-1 0,-1 1 1,-1-1-1,0-1 0,-14 14 0,11-11 19,10-10-21,0 0 0,0 0 0,0 0 0,0 0-1,0 0 1,0 1 0,0-1 0,0 0 0,0 0 0,0 0 0,0 0 0,0 0 0,0 1 0,0-1 0,0 0-1,0 0 1,0 0 0,0 0 0,0 0 0,0 0 0,0 1 0,0-1 0,0 0 0,0 0 0,0 0 0,0 0-1,0 0 1,0 0 0,0 0 0,1 0 0,-1 1 0,0-1 0,0 0 0,0 0 0,0 0 0,0 0 0,0 0-1,0 0 1,1 0 0,-1 0 0,0 0 0,0 0 0,0 0 0,0 0 0,0 0 0,0 0 0,1 0 0,-1 0 0,0 0-1,0 0 1,0 0 0,0 0 0,0 0 0,0 0 0,1 0 0,15 2 14,19-1-8,-33-1-3,18 0-41,2 1-103,1-1 1,0-2-1,-1 0 0,24-6 0,-34 3-1311,-5-2-868</inkml:trace>
  <inkml:trace contextRef="#ctx0" brushRef="#br0" timeOffset="3274.63">1663 113 2113,'0'0'2590,"0"0"-2577,0-1-1,0 1 1,0 0-1,0-1 0,-1 1 1,1 0-1,0-1 1,0 1-1,0 0 0,0-1 1,-1 1-1,1 0 0,0-1 1,0 1-1,-1 0 1,1 0-1,0 0 0,-1-1 1,1 1-1,0 0 0,0 0 1,-1 0-1,1 0 1,-1-1-1,0 6-14,0 1 0,0-1 0,1 0-1,0 1 1,0-1 0,0 0 0,2 6 0,-1 5 3,-1 83 1773,2-116-1104,0 15-670,-1 1 1,1-1-1,-1 0 0,1 0 1,0 1-1,-1-1 1,1 1-1,0-1 1,0 1-1,0 0 1,0 0-1,1 0 0,-1 0 1,0 0-1,0 0 1,0 0-1,1 1 1,-1-1-1,0 1 0,1 0 1,-1 0-1,1 0 1,-1 0-1,0 0 1,4 1-1,0-1-1,1 1 0,-1 0 0,0 0 0,0 0 0,0 1 0,0 0 0,-1 0 0,11 5 0,-13-5-3,0 0-1,0 1 0,0 0 0,0-1 0,-1 1 0,1 0 0,-1 0 0,1 0 0,-1 1 0,0-1 1,-1 0-1,1 1 0,0-1 0,1 8 0,-1-3-9,-1 1 1,0 0-1,0 0 1,-1 1-1,0 9 1,-1-16 16,0-1 1,1 1-1,-1-1 0,0 0 1,-1 1-1,1-1 1,0 0-1,-1 0 1,1 0-1,-1 0 1,0 0-1,1 0 0,-1-1 1,0 1-1,0 0 1,0-1-1,-1 1 1,1-1-1,0 0 0,0 0 1,-1 0-1,1 0 1,0 0-1,-1 0 1,1-1-1,-1 1 1,0-1-1,1 0 0,-1 0 1,1 0-1,-1 0 1,1 0-1,-1 0 1,1-1-1,-1 1 1,1-1-1,-5-1 0,6 1-90,0 0 1,0 0-1,0 0 0,0 0 0,0 0 0,1 0 0,-1 0 0,0-1 0,1 1 0,-1 0 0,1 0 0,-1-1 0,1 1 0,-1 0 0,1-1 0,0-1 0,-1-12-2380</inkml:trace>
  <inkml:trace contextRef="#ctx0" brushRef="#br0" timeOffset="3504.18">1709 161 2465,'0'0'3730,"85"-42"-3730,-51 42 0,-3 1 0,-7 11-785,-8-1-911,-8-3-1522</inkml:trace>
  <inkml:trace contextRef="#ctx0" brushRef="#br0" timeOffset="4054.52">2049 89 2865,'0'0'3559,"1"-5"-3361,6-8-170,-1 15-40,5 31-31,3 39-32,-10-45-286,1-1 0,2-1 0,0 1-1,14 30 1</inkml:trace>
  <inkml:trace contextRef="#ctx0" brushRef="#br0" timeOffset="4677.66">2361 96 1681,'0'0'1875,"19"5"-418,-17-6-1442,-1 0-1,0 0 1,0-1-1,0 1 1,0 0 0,0 0-1,0-1 1,-1 1 0,1-1-1,0 1 1,-1-1 0,1 1-1,-1-1 1,1 1-1,-1-1 1,0 1 0,1-1-1,-1 0 1,0 1 0,0-1-1,0 1 1,0-1-1,-1 0 1,1 1 0,0-1-1,-1 1 1,0-4 0,0 3 6,0-1 0,-1 0 0,1 1 1,0-1-1,-1 1 0,1 0 0,-1-1 1,0 1-1,0 0 0,0 0 0,0 0 1,0 0-1,-1 0 0,-3-2 0,-6 0-14,1 0-1,-1 0 1,0 1-1,0 1 1,0 0-1,0 1 1,-1 0-1,-19 2 1,30-1-12,1 0 1,-1 1-1,1-1 0,-1 1 0,1-1 1,-1 1-1,1 0 0,-1 0 1,1 0-1,0 0 0,0 0 0,-1 0 1,1 0-1,0 0 0,0 0 1,0 0-1,0 1 0,0-1 0,0 0 1,0 1-1,1-1 0,-1 1 1,0-1-1,1 1 0,-1-1 0,1 1 1,0-1-1,-1 1 0,1 2 1,-1-1-6,1 0 1,-1 0 0,1 0-1,0 1 1,0-1 0,0 0-1,0 0 1,1 0 0,-1 0-1,1 0 1,0 0 0,0 0-1,0 0 1,0 0 0,3 4-1,5 3 26,0-1 1,1 0-1,0-1 0,1 0 0,0 0 0,23 11 0,-23-13 4,1 1 0,0 0 1,-1 1-1,-1 0 0,1 0 0,15 19 0,-24-26-17,0 1 0,-1 0 0,0 0 0,1 0 0,-1 0 0,0 0 0,0 0 0,0 0 0,0 1 0,0-1 0,-1 0 0,1 1 0,0-1 0,-1 0 0,0 1 0,0-1 0,0 1 0,0-1 0,0 0 0,0 1 0,-1-1 0,1 0 0,-1 1 0,1-1 0,-2 4 0,0-4 4,0 1 0,0 0 0,0-1 0,-1 1 0,1-1 0,-1 1 0,1-1 0,-1 0 0,0 0 0,0 0 0,1-1 0,-1 1 0,-1-1 0,1 1 0,0-1 0,-6 1 0,3 0 29,0-1 0,0 0 0,0 0 0,0 0 0,0-1-1,0 0 1,-11-1 0,15 1-9,0-1 1,1 1-1,-1-1 0,1 1 0,-1-1 1,0 0-1,1 1 0,-1-1 0,1 0 0,-1 0 1,1 0-1,0 0 0,-1 0 0,1 0 0,0-1 1,0 1-1,0 0 0,0-1 0,0 1 0,0-1 1,0 1-1,0-1 0,1 1 0,-1-1 0,0 1 1,1-1-1,0 0 0,-1 1 0,1-1 1,0 0-1,0-1 0,-1-3 2,1-1 0,1 1 0,-1 0 1,1 0-1,0 0 0,0 0 0,1 0 0,0 0 0,0 0 1,0 1-1,0-1 0,1 1 0,0-1 0,1 1 0,-1 0 0,5-5 1,6-5-22,1 1 1,0 0-1,26-17 0,-39 29-6,15-15 5,-17 17-6,0 0-1,0 0 1,1-1-1,-1 1 1,0 0-1,0 0 1,0-1-1,0 1 1,0 0-1,0-1 0,0 1 1,0 0-1,0-1 1,0 1-1,0 0 1,0 0-1,0-1 1,0 1-1,0 0 1,0-1-1,0 1 1,0 0-1,0 0 1,0-1-1,-1 1 0,1 0 1,0 0-1,0-1 1,0 1-1,0 0 1,-1 0-1,1 0 1,0-1-1,0 1 1,-1 0-1,-2-1-96,1 0 1,-1 0-1,0 0 0,0 1 0,0-1 0,0 1 0,0 0 1,0 0-1,0 0 0,-4 1 0,-3 1-1107,2 5-85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26.25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258 3009,'0'0'3266,"81"-34"-3106,-43 29-144,1 1 32,-2 1 16,-4 2-64,-2 1-32,-9 0-1665,-4 0-2369</inkml:trace>
  <inkml:trace contextRef="#ctx0" brushRef="#br0" timeOffset="662.57">689 32 2657,'0'0'3741,"0"-6"-3357,1-17-136,-1 23-248,0 0 0,0 0 1,0 0-1,0-1 0,0 1 1,0 0-1,0 0 0,1 0 0,-1 0 1,0 0-1,0 0 0,0 0 1,0 0-1,0 0 0,0 0 1,0-1-1,0 1 0,0 0 1,0 0-1,0 0 0,0 0 0,0 0 1,0 0-1,0 0 0,0 0 1,0 0-1,1 0 0,-1 0 1,0 0-1,0 0 0,0 0 1,0 0-1,0 0 0,0 0 0,0 0 1,0 0-1,0 0 0,0 0 1,1 0-1,-1 0 0,0 0 1,0 0-1,0 0 0,0 0 1,0 0-1,0 0 0,0 0 0,0 0 1,0 0-1,0 0 0,1 0 1,-1 0-1,0 0 0,0 0 1,0 0-1,0 0 0,0 0 1,0 0-1,0 0 0,0 0 0,0 1 1,0-1-1,0 0 0,0 0 1,0 0-1,0 0 0,0 0 1,0 0-1,0 0 0,5 13-58,5 18 105,-1 0 0,-1 1 0,-2 0 0,2 41 0,3 13-800,-7-71-610,1-6-123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26.0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 24 1137,'0'0'1614,"-12"-4"1163,11 3-2761,1-1-1,-1 1 1,1 0 0,-1 0 0,0 0-1,0 0 1,0 0 0,0 0 0,0 0-1,0 0 1,0 0 0,0 0 0,0 0-1,0 1 1,0-1 0,0 0 0,0 1-1,-1-1 1,1 1 0,0-1 0,-1 1-1,1 0 1,0 0 0,-1-1 0,1 1-1,0 0 1,-1 0 0,1 0 0,0 0-1,-1 1 1,1-1 0,0 0 0,-1 0-1,1 1 1,0-1 0,0 1 0,-1-1-1,1 1 1,0 0 0,-2 1-1,1-1 6,1 0 0,-1 0-1,1 1 1,0-1 0,-1 1-1,1-1 1,0 1-1,0-1 1,0 1 0,0 0-1,0-1 1,0 1-1,1 0 1,-1 0 0,0 0-1,1-1 1,0 1-1,-1 0 1,1 0 0,0 0-1,0 0 1,0 0-1,0 0 1,0 0 0,0 0-1,1 0 1,-1 0-1,2 2 1,-2-3-21,1 0 1,0 0-1,0-1 0,-1 1 1,1 0-1,0 0 0,0-1 1,0 1-1,0-1 0,0 1 1,0-1-1,0 1 0,0-1 1,0 1-1,1-1 0,-1 0 0,0 0 1,0 1-1,0-1 0,2 0 1,28 1 22,-23-1-10,1 0 7,12 1 47,0-2 0,30-3 0,-46 3-55,-1 1 0,1-1 0,0 0 0,-1-1 0,1 1 0,-1-1 0,0 0 0,1 0 0,-1 0 0,0-1 0,0 1 0,0-1 0,-1 0 0,1 0 0,-1-1 0,0 1 0,4-5 0,-4-12 181,-2 18-144,-1 7-77,-1 53 20,-13 83 0,12-132-167,1 1-1,-1 0 1,2-1 0,-1 1 0,2 0 0,-1 0-1,1-1 1,1 1 0,-1-1 0,2 1 0,4 12-1,-4-16-168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17.6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211 1281,'0'0'2331,"-5"-10"-1760,-20-58 1798,21 94-1656,3 35-734,-1-27 33,1 0 1,3 0-1,0-1 0,2 1 1,12 45-1,-22-139 1239,2 31-1234,0-1 0,2 1 0,1-1 0,1 1 0,5-35 0,-4 61-20,-1 0 0,0 0 1,1 1-1,0-1 0,-1 0 0,1 0 1,0 0-1,1 1 0,-1-1 1,0 1-1,1-1 0,-1 1 0,1-1 1,0 1-1,0 0 0,0 0 1,0 0-1,0 0 0,0 0 0,1 0 1,-1 0-1,1 1 0,-1-1 1,1 1-1,4-2 0,-3 3-6,-1-1-1,1 1 1,-1 0 0,0 0-1,1 1 1,-1-1-1,1 1 1,-1-1-1,0 1 1,0 0 0,1 0-1,-1 1 1,0-1-1,0 1 1,0-1 0,0 1-1,0 0 1,-1 0-1,1 0 1,-1 0 0,5 6-1,6 6 5,0 0 0,-1 2-1,-1-1 1,14 26 0,-19-30-16,-1-1 0,-1 1 0,0 0-1,0 0 1,-1 0 0,-1 1 0,0-1 0,0 0 0,-1 13 0,-15-49 312,10 12-274,0 0 1,1 0 0,0-1 0,1 1-1,1-1 1,0 1 0,1-1 0,1 0 0,0 1-1,0-1 1,7-24 0,-6 34-18,0 0 1,0-1-1,0 1 1,0 0-1,1 1 0,0-1 1,0 0-1,0 1 1,0 0-1,0-1 0,1 1 1,-1 0-1,1 1 1,0-1-1,0 1 0,0 0 1,0 0-1,0 0 1,0 0-1,1 1 1,-1-1-1,1 1 0,5 0 1,-6 0-8,0 1-1,-1-1 1,1 1 0,0 0 0,0 1-1,0-1 1,-1 1 0,1-1 0,0 1 0,-1 0-1,1 1 1,-1-1 0,1 1 0,-1-1 0,1 1-1,-1 0 1,0 0 0,0 0 0,0 1 0,0-1-1,0 1 1,-1 0 0,1 0 0,-1-1 0,0 2-1,0-1 1,4 7 0,-1 4 1,-1 0 0,-1 0 1,0 1-1,0-1 0,-2 1 0,0 0 1,0 0-1,-4 27 0,2-14-100,3 35 0,-2-62-1,0 1 0,1-1-1,-1 0 1,0 1 0,1-1 0,-1 1 0,1-1 0,0 0 0,-1 1 0,1-1 0,0 0 0,0 0 0,0 0-1,0 0 1,0 1 0,0-1 0,0-1 0,0 1 0,0 0 0,0 0 0,1 0 0,-1 0 0,0-1-1,1 1 1,-1-1 0,0 1 0,3 0 0,11 0-2793</inkml:trace>
  <inkml:trace contextRef="#ctx0" brushRef="#br0" timeOffset="583.31">752 238 464,'0'0'3591,"-11"-2"-2943,-30-9-95,40 10-507,0 1 0,-1-1 1,1 0-1,0 0 0,0 0 0,0 0 1,0 1-1,0-2 0,0 1 0,0 0 1,0 0-1,0 0 0,1 0 0,-1 0 1,0-1-1,1 1 0,-1 0 1,1-1-1,0 1 0,-1 0 0,1-1 1,0 1-1,0-1 0,-1-1 0,5-29 759,-2 28-782,0 1 0,0 0 0,1 0 0,-1 0 0,1 0 0,-1 0 0,1 1 0,0-1 0,0 1 1,1 0-1,-1 0 0,0 0 0,1 0 0,-1 0 0,7-1 0,3-3-16,1 2-1,27-6 1,-20 6-7,1 1-1,-1 1 1,1 1 0,0 1-1,-1 1 1,1 1 0,39 8-1,-59-10-20,1 1 0,-1-1-1,0 1 1,0 0-1,0 0 1,0 0-1,0 0 1,0 1 0,0-1-1,0 0 1,0 1-1,0-1 1,-1 1-1,1 0 1,0-1 0,-1 1-1,0 0 1,1 0-1,-1 0 1,0 0-1,0 0 1,0 1 0,0-1-1,-1 0 1,1 0-1,0 1 1,-1-1-1,0 0 1,1 0 0,-1 3-1,-1-1-61,0 0-1,1 1 1,-1-1-1,-1-1 0,1 1 1,-1 0-1,1 0 1,-1 0-1,0-1 1,-1 1-1,1-1 1,0 0-1,-1 0 1,0 1-1,-6 4 1,-14 10-1793,3-3-666</inkml:trace>
  <inkml:trace contextRef="#ctx0" brushRef="#br0" timeOffset="820">898 230 3137,'0'0'3298,"-23"-8"-3330,23 31 32,0 3 0,0 4 0,0-1 16,0 0-16,0 1-80,-3-3-913,-4-3-527,0-6-1234</inkml:trace>
  <inkml:trace contextRef="#ctx0" brushRef="#br0" timeOffset="1008.06">737 508 2625,'0'0'3842,"29"0"-3730,6 0-64,3 0 48,5-4 48,-1 1-96,-2 1-48,-3 0 0,-6 1-256,-4-6-1441,-5-4-2369</inkml:trace>
  <inkml:trace contextRef="#ctx0" brushRef="#br0" timeOffset="1200.87">1312 221 4498,'0'0'3092,"-7"-11"-2846,-23-33-214,30 44-33,0 0 1,0 0-1,0 1 1,0-1-1,0 0 1,0 0-1,0 0 0,0 0 1,0 0-1,0 0 1,0 0-1,0 0 1,0 0-1,-1 0 1,1 1-1,0-1 1,0 0-1,0 0 1,0 0-1,0 0 1,0 0-1,0 0 1,0 0-1,0 0 1,0 0-1,0 0 1,0 0-1,-1 0 1,1 0-1,0 0 1,0 0-1,0 0 1,0 0-1,0 0 1,0 0-1,0 0 1,0 0-1,0 0 0,0 0 1,-1 0-1,1 0 1,0 0-1,0 0 1,0 0-1,0 0 1,0 0-1,0 0 1,0 0-1,0 0 1,0 0-1,0 0 1,0 0-1,-1 0 1,1 0-1,0-1 1,0 1-1,0 0 1,0 0-1,0 0 1,0 0-1,0 0 1,0 0-1,0 0 1,0 13-57,3 16-21,7 25-790,-2 0 0,2 94 0</inkml:trace>
  <inkml:trace contextRef="#ctx0" brushRef="#br0" timeOffset="1809.56">1254 238 1361,'0'0'3180,"-4"-4"-3066,-4-7-96,4 7 18,11 19 20,-6-15-42,-1 1 0,1-1 0,-1 1 0,1 0 0,-1-1 0,0 1 0,1 0 0,-1-1 0,0 1 0,0 0 0,1-1 0,-1 1 0,0 0 0,0 0 0,0-1 0,0 1 0,0 0 0,0 0 0,0-1 0,0 1 0,0 0 0,0 0 0,-1-1 0,1 1 0,0 0 0,0-1 0,-1 1 0,1 0 0,0-1 0,-1 1 0,1 0 0,-1-1 0,1 1 0,-1-1 0,1 1 0,-1-1 1,1 1-1,-1-1 0,0 1 0,1-1 0,-1 0 0,1 1 0,-1-1 0,0 0 0,0 1 0,1-1 0,-1 0 0,0 0 0,1 0 0,-1 0 0,0 0 0,0 0 0,1 0 0,-1 0 0,0 0 0,0 0 0,1 0 0,-1 0 0,-1-1 0,0 1 43,-1 0-1,1 0 1,0 0 0,0-1-1,-1 1 1,1-1 0,0 0-1,0 0 1,0 0-1,0 0 1,0 0 0,0 0-1,0 0 1,0-1 0,0 1-1,1 0 1,-1-1 0,0 0-1,-1-2 1,1-1-12,0 0 0,1 0 0,-1-1 0,1 1 0,1 0 0,-1-1 0,1 1 0,0 0 0,0-1 0,0 1 1,1 0-1,0-1 0,0 1 0,0 0 0,0-1 0,1 1 0,0 0 0,0 0 0,1 1 0,-1-1 0,1 0 0,0 1 0,0-1 0,1 1 0,-1 0 0,1 0 0,8-6 0,-4 3-49,1 0-1,0 1 1,1 0-1,-1 1 1,1 0-1,0 0 1,1 1 0,-1 0-1,1 1 1,-1 0-1,1 1 1,18-2-1,-23 3 0,0 1-1,1 0 1,-1 0-1,0 1 0,0-1 1,1 1-1,-1 1 1,0-1-1,0 1 0,0 0 1,8 4-1,-11-3 2,0-1 1,0 0-1,0 1 0,-1-1 0,1 1 1,-1 0-1,0 0 0,0 0 0,0 0 1,0 0-1,0 0 0,0 0 1,-1 1-1,0-1 0,0 1 0,0-1 1,0 1-1,0-1 0,-1 1 0,0 0 1,1 4-1,-2-1 13,1 0 0,-1 0 0,0 0-1,-1 0 1,1 0 0,-1-1 0,-1 1 0,1-1 0,-1 1 0,-1-1 0,1 0 0,-1 0 0,0 0-1,0-1 1,0 1 0,-1-1 0,0 0 0,0 0 0,0-1 0,-1 1 0,1-1 0,-1-1-1,0 1 1,-1-1 0,1 0 0,0 0 0,-1 0 0,0-1 0,1 0 0,-1-1 0,0 0-1,-9 1 1,16-3 7,1 0-1,-1 0 1,0 0-1,1 0 1,0 0-1,-1 0 1,1 0-1,0 0 1,-1 0-1,1 0 1,0 0-1,0 0 1,0 0-1,1 0 0,2-1-20,1 0-1,-1 0 0,0 1 0,1-1 0,0 1 1,-1 0-1,1 1 0,-1-1 0,1 1 0,0 0 0,-1 0 1,1 0-1,0 1 0,-1-1 0,1 1 0,0 0 1,-1 1-1,0-1 0,1 1 0,-1 0 0,0 0 0,0 0 1,0 0-1,0 1 0,0 0 0,0 0 0,-1 0 0,1 0 1,-1 1-1,0-1 0,0 1 0,4 6 0,17 32 4,-21-35-293,1 0-1,-1 0 1,1-1-1,0 0 1,0 1-1,1-2 1,0 1-1,0 0 1,0-1-1,1 0 1,5 5-1,7-4-2873</inkml:trace>
  <inkml:trace contextRef="#ctx0" brushRef="#br0" timeOffset="2394.93">1665 256 3298,'0'0'2096,"2"8"-2040,18 148 1431,-21-212-1101,-1 17-176,7-72 0,-4 102-174,0-1-1,1 1 1,1-1 0,-1 1 0,1 0 0,1 0 0,0 0 0,0 0 0,0 1-1,1-1 1,1 1 0,10-12 0,-14 17-37,0 1 0,1-1 0,-1 1 0,1 0 0,0 0 0,-1 0 0,1 0 0,0 0 0,0 1 0,0-1 0,1 1 0,-1 0 0,0 0 0,0 0 0,1 1 0,-1-1-1,1 1 1,-1-1 0,0 1 0,1 0 0,-1 0 0,1 1 0,-1-1 0,0 1 0,4 1 0,-4-1-5,1 1-1,-1 0 1,0-1 0,0 2-1,0-1 1,0 0 0,0 1-1,-1-1 1,1 1-1,-1 0 1,1 0 0,-1 0-1,0 0 1,0 0 0,-1 0-1,1 0 1,-1 1 0,1-1-1,-1 1 1,0-1-1,0 1 1,0 5 0,3 22-15,-1 53 0,-4-59-30,2 0 0,1 0 0,9 47 0,-10-67-181,1-1-84,-1-1 1,-1 0-1,1 1 1,0-1-1,-1 0 1,0 1-1,1-1 1,-1 0-1,-1 1 1,0 4-1</inkml:trace>
  <inkml:trace contextRef="#ctx0" brushRef="#br0" timeOffset="2652.01">1612 343 4738,'0'0'2481,"108"-42"-2481,-56 42 16,0 0 0,-4 1-16,-9 7-160,-13-1-784,-11-5-1265</inkml:trace>
  <inkml:trace contextRef="#ctx0" brushRef="#br0" timeOffset="2868.23">2240 195 1377,'0'0'3252,"0"0"-3250,0 0 1,0 0-1,-1 1 0,1-1 1,0 0-1,0 0 1,0 1-1,0-1 0,-1 0 1,1 0-1,0 1 1,0-1-1,0 0 0,0 1 1,0-1-1,0 0 1,0 1-1,0-1 0,0 0 1,0 0-1,0 1 1,0-1-1,0 0 0,0 1 1,0-1-1,0 0 1,0 1-1,0-1 0,1 0 1,-1 1 13,1 0 1,-1-1-1,1 1 1,-1-1-1,1 1 1,-1-1-1,1 1 1,0-1-1,-1 1 1,1-1-1,0 0 1,-1 1-1,1-1 1,0 0-1,0 0 1,-1 1-1,1-1 1,0 0-1,0 0 1,-1 0-1,1 0 1,0 0-1,0 0 1,0 0-1,-1 0 1,1-1-1,0 1 1,0 0-1,-1 0 1,1 0-1,0-1 1,-1 1-1,1-1 1,0 1-1,-1 0 1,2-1-1,-1-1 66,0 1 0,0 0 0,0-1 0,0 1 0,-1-1 0,1 1 0,0-1-1,-1 1 1,1-1 0,-1 0 0,1 1 0,-1-1 0,0 0 0,0 1 0,0-3 0,0 1-49,0 0 0,-1 0 0,1 0 0,-1 0 1,0 0-1,0 0 0,0 0 0,-1 0 0,1 0 1,-1 0-1,1 1 0,-1-1 0,0 1 0,0-1 1,0 1-1,0 0 0,0 0 0,-1 0 0,1 0 1,-1 0-1,1 0 0,-1 1 0,0-1 0,0 1 1,1 0-1,-1 0 0,0 0 0,-5-1 0,-6-2 21,0 1 0,0 1 0,0 0 0,-28 0 0,36 2-53,-1 1 0,1 0 0,0 0-1,-1 1 1,1-1 0,0 1 0,0 0-1,0 1 1,0 0 0,0 0 0,1 0 0,-1 1-1,1-1 1,0 1 0,0 0 0,0 1-1,1-1 1,0 1 0,-1 0 0,2 0 0,-1 1-1,0-1 1,-4 10 0,3-3-2,-1 0 0,2 0-1,0 1 1,0-1 0,1 1 0,0 0-1,1 0 1,1 0 0,0 0 0,2 25 0,0-32 4,0-1 0,0 1 0,0 0 0,1-1 0,0 1 0,0-1 0,0 0 0,1 1 0,-1-1 0,1 0 0,1 0 0,-1-1 0,1 1 0,6 6 0,-3-5 8,1 0 0,-1-1 0,1 0 0,0 0 0,0 0 0,0-1 0,1-1 0,13 5 0,0-3 9,-1 0 1,2-2-1,-1 0 1,0-1 0,0-2-1,42-3 1,-62 3-46,-1-1 0,1 1 0,-1 0-1,1 0 1,-1-1 0,0 1 0,1-1 0,-1 1 0,0-1 0,0 1 0,1-1 0,-1 0 0,0 0 0,0 0 0,0 1 0,0-1 0,0 0-1,0-1 1,0 1 0,0 0 0,0 0 0,0 0 0,-1 0 0,1-1 0,0-1 0,1-2-236,-1 1 0,0-1 0,-1 0 0,1 0 0,-1-10 1,0 11 70,0-12-2125</inkml:trace>
  <inkml:trace contextRef="#ctx0" brushRef="#br0" timeOffset="3466.15">2577 49 1729,'0'0'3441,"-9"-7"-2912,-2-1-369,6 3-22,0 2 0,0-1 0,0 1-1,0 0 1,-10-5 0,13 17 430,17 255-488,-19-127 29,4-137-13,0-2 35,0-3-108,1 0-1,0 1 1,0-1-1,0 1 1,1 0-1,-1-1 0,1 1 1,0 0-1,1 0 1,-1 0-1,1 1 1,-1-1-1,1 0 1,0 1-1,1 0 1,-1-1-1,1 1 1,6-4-1,-9 6-28,0 1 0,1 0 0,-1 0 0,0-1 0,0 1 0,1 0-1,-1 0 1,0 0 0,0 0 0,0 0 0,1 1 0,-1-1 0,0 0 0,0 1 0,1-1 0,-1 0 0,0 1 0,0-1-1,0 1 1,0 0 0,0-1 0,2 3 0,23 22-28,-13-11 37,-3-6-5,1-1 0,0 0 0,0-1 0,1 0-1,0-1 1,0 0 0,0-1 0,0 0 0,1-1-1,-1 0 1,1-1 0,0 0 0,0-1 0,0-1-1,0 0 1,17-3 0,-28 3 5,0-1 1,1 0 0,-1 0-1,0 0 1,0-1-1,1 1 1,-1 0-1,0-1 1,0 1-1,-1-1 1,1 0-1,0 0 1,0 0-1,-1 0 1,1 0-1,-1 0 1,0 0-1,0 0 1,0-1-1,0 1 1,0 0 0,0-1-1,0 1 1,-1-1-1,1 1 1,-1-1-1,0 1 1,0-4-1,1-1 34,0 0 0,-1 0 0,0-1 0,0 1 0,-1 0 0,0 0 0,0 0 0,-1 0 0,-3-8 0,4 11-31,-1-1 0,-1 1 0,1 0 0,-1 0 0,1 0 0,-1 0-1,0 0 1,0 1 0,-1 0 0,1-1 0,-1 1 0,1 0 0,-1 1 0,0-1 0,0 1-1,-1-1 1,1 1 0,0 0 0,-1 1 0,1-1 0,-1 1 0,0 0 0,-8-1 0,12 2-88,0 1 1,1-1 0,-1 0-1,0 1 1,1-1 0,-1 1-1,0-1 1,1 1 0,-1-1-1,0 1 1,1-1 0,-1 1-1,1 0 1,-1-1 0,1 1-1,-1 0 1,1-1 0,0 1-1,-1 0 1,1-1 0,0 1 0,0 0-1,-1 0 1,1 0 0,0-1-1,0 1 1,0 0 0,0 0-1,0 0 1,0-1 0,0 1-1,0 0 1,0 0 0,0 0-1,1-1 1,-1 1 0,0 0-1,1 0 1,-1-1 0,0 1-1,1 0 1,-1 0 0,1-1 0,-1 1-1,1-1 1,-1 1 0,1 0-1,-1-1 1,1 1 0,0-1-1,1 1 1,17 7-3121</inkml:trace>
  <inkml:trace contextRef="#ctx0" brushRef="#br0" timeOffset="4154.91">3251 56 1809,'0'0'1328,"2"8"-925,7 53 630,-9-61-1004,1 1 0,-1 0 1,0 0-1,0 0 0,1-1 0,-1 1 1,1 0-1,-1 0 0,0-1 0,1 1 1,-1 0-1,1-1 0,0 1 0,-1-1 1,1 1-1,0 0 0,-1-1 0,1 1 1,0-1-1,-1 0 0,1 1 1,0-1-1,0 0 0,-1 1 0,1-1 1,0 0-1,0 0 0,0 0 0,0 1 1,-1-1-1,1 0 0,0 0 0,0 0 1,0-1-1,0 1 0,0 0 0,1 0 1,-1-1 4,1 1 1,-1 0-1,1-1 0,-1 1 1,0-1-1,1 0 1,-1 1-1,1-1 1,-1 0-1,0 0 1,0 0-1,0 0 0,1 0 1,-1 0-1,0 0 1,0 0-1,0-1 1,0 1-1,0-2 1,1 0 18,-1-1 0,0 1 1,0-1-1,0 1 1,-1 0-1,1-1 0,-1 1 1,0-1-1,0 0 1,0 1-1,0-1 0,-1 1 1,1 0-1,-1-1 1,0 1-1,0-1 0,0 1 1,-1 0-1,1 0 1,-1-1-1,0 1 0,1 0 1,-1 1-1,-1-1 1,1 0-1,0 0 0,-1 1 1,1 0-1,-4-3 1,1 2-29,0 0 1,0 0 0,0 1 0,0 0 0,0 0 0,0 0 0,-1 1 0,1 0 0,-1 0 0,1 0 0,-1 0-1,1 1 1,-1 0 0,0 0 0,1 1 0,-1-1 0,1 1 0,-8 2 0,7 0-31,0 0-1,0 0 1,0 0 0,0 1 0,1-1 0,-1 2-1,1-1 1,0 0 0,0 1 0,0 0 0,1 0-1,0 1 1,0-1 0,-5 10 0,1-1-3,0 1 1,1 0 0,0 0-1,-7 29 1,11-31-3,0-1 0,1 1-1,1-1 1,0 1 0,0 0-1,1-1 1,3 21 0,-1-25 7,0 1 1,0-1 0,1 0 0,0 0-1,1 0 1,-1 0 0,2 0 0,-1-1-1,1 0 1,0 0 0,11 12 0,-4-8-9,0 0-1,1-1 1,1 0 0,-1-1 0,1 0 0,1-1 0,0-1-1,0 0 1,0-1 0,1-1 0,0-1 0,0 0 0,0-1-1,0 0 1,18 0 0,-33-3-81,0 0 1,1 0-1,-1 0 1,0 0-1,0 0 1,0 0-1,1 0 1,-1 0-1,0 0 1,0-1-1,0 1 1,0 0-1,0-1 1,0 1-1,1-1 0,-1 1 1,1-2-1,-2 2-21,0-1-1,0 0 0,0 0 0,1 0 0,-1 0 0,0 0 1,0 1-1,0-1 0,0 0 0,-1 0 0,1 0 0,0 0 0,0 1 1,0-1-1,-1 0 0,1 0 0,0 0 0,-1 1 0,1-1 1,-1 0-1,1 0 0,-1 1 0,1-1 0,-1 1 0,-1-2 1,-24-24-2929</inkml:trace>
  <inkml:trace contextRef="#ctx0" brushRef="#br0" timeOffset="4360.03">3167 342 2561,'0'0'5395,"34"-35"-5395,-1 35 0,4 0 0,0 5 0,-2 5 0,-11-2-785,-15-6-156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02.3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5 227 1985,'0'0'2486,"7"-16"526,-6 13-2970,0-1 0,0 1 0,-1 0 0,0 0 0,1-1 0,-1 1 0,0 0 0,-1 0 0,1-1 0,-1 1 1,1 0-1,-1 0 0,0 0 0,0 0 0,0 0 0,-1 0 0,1 0 0,-1 0 0,1 0 0,-1 0 0,-3-3 0,1 3-23,0 0 1,0 1-1,-1-1 1,1 1-1,0 0 1,-1 0-1,1 1 1,-1-1-1,1 1 1,-1 0-1,0 0 1,0 1-1,1-1 0,-8 1 1,5 0-27,-1 1 0,1 0 0,0 0-1,0 1 1,0-1 0,0 1 0,0 1 0,0 0 0,1 0 0,-1 0 0,1 0 0,0 1-1,0 0 1,0 1 0,0-1 0,1 1 0,0 0 0,0 1 0,-7 9 0,5-6-9,0 1 0,1-1 0,0 1 1,1 1-1,0-1 0,1 1 1,0 0-1,0 0 0,1 0 1,1 0-1,-2 22 0,3-25 10,1 0 1,0 0-1,0 0 0,1 0 1,0-1-1,0 1 0,1 0 0,0 0 1,0-1-1,1 1 0,0-1 0,0 0 1,1 1-1,-1-2 0,2 1 0,-1 0 1,1-1-1,0 0 0,0 0 1,1 0-1,0-1 0,0 0 0,0 0 1,1 0-1,-1-1 0,13 6 0,-2-3 29,0 0-1,0-1 0,1-1 0,0-1 0,0 0 0,0-1 0,0-2 1,1 1-1,19-3 0,-37-1-1,-1 0 0,1 0 0,0-1-1,-1 1 1,1 0 0,-1 0 0,0-1 0,0 1 0,1-1 0,-2 1 0,1 0 0,-1-4 0,1 1 6,0 0-23,0 0 1,0 0 0,-1 0-1,0 0 1,0 0 0,0 0-1,-1 1 1,1-1-1,-1 0 1,0 1 0,-1-1-1,1 1 1,-1-1 0,-6-6-1,1 3 19,0 0 0,0 1-1,-1 0 1,0 0-1,-18-9 1,4 7 33,11 4-417,27 4 154,30 2 241,55-6 1,-41 1-3,-58 4-36,-1 1 0,1-1-1,0 0 1,0 1-1,0-1 1,-1 1 0,1-1-1,0 1 1,-1-1 0,1 1-1,0 0 1,-1-1 0,1 1-1,-1 0 1,1 0 0,-1-1-1,1 1 1,-1 0-1,1 0 1,-1-1 0,0 1-1,0 0 1,1 0 0,-1 0-1,0 0 1,0 0 0,0 0-1,0-1 1,0 1 0,0 0-1,0 0 1,0 1 0,-1 42 13,1-29-13,0-5 16,0 0 0,1-1 1,1 1-1,0 0 0,4 14 1,-4-19-131,-1 0 1,1-1-1,1 1 0,-1-1 1,1 1-1,-1-1 1,1 0-1,1 0 1,-1 0-1,0-1 1,1 1-1,7 4 1,2-2-1596,3-5-1318</inkml:trace>
  <inkml:trace contextRef="#ctx0" brushRef="#br0" timeOffset="598.28">647 433 3778,'0'0'1472,"0"12"-1485,0 128 2257,0-519-1044,1 378-1206,0 1 0,0-1-1,0 0 1,1 1-1,-1-1 1,0 1 0,0-1-1,0 1 1,0 0-1,0 0 1,1-1 0,-1 1-1,0 0 1,0 0-1,0 0 1,1 0 0,-1 0-1,2 1 1,25 2-65,-24-2 64,-1 1 0,0 0 0,1 1 0,-1-1 0,0 1 0,0-1 0,-1 1 0,1 0 0,0 0 0,-1 0 0,0 0 0,0 0 0,0 1 0,0-1-1,2 6 1,21 61-5,-22-58 17,6 23-4,-2 0 0,3 35 0,-6-38-1,-4-30-8,8 39-1474,-8-39 1334,1 0 0,-1-1-1,1 1 1,-1 0 0,1 0 0,0 0-1,0-1 1,0 1 0,0 0-1,0-1 1,0 1 0,0-1-1,1 1 1,-1-1 0,0 0-1,1 1 1,2 1 0</inkml:trace>
  <inkml:trace contextRef="#ctx0" brushRef="#br0" timeOffset="1024.59">560 453 4146,'0'0'2401,"105"-38"-2289,-60 35-64,-4 2 16,-8 1-64,-6 0 0,-9 5-368,-6 2-1233</inkml:trace>
  <inkml:trace contextRef="#ctx0" brushRef="#br0" timeOffset="1708.98">1025 364 1377,'0'0'4442,"-2"-5"-4026,-3-10-19,7 31-58,10 37-216,-5-24-91,-5-19-17,1 1 1,0-1-1,1 0 1,5 12-1,-14-72 1143,1 30-1117,1-1 0,1 0 0,1 0-1,1 0 1,0 0 0,8-39 0,-7 56-46,0 1 0,0 0 0,0 0 0,0 0 1,1-1-1,0 1 0,-1 1 0,1-1 0,0 0 0,0 0 1,1 1-1,-1-1 0,1 1 0,-1 0 0,1 0 1,0 0-1,0 0 0,-1 0 0,2 1 0,-1-1 1,0 1-1,0 0 0,0 0 0,0 0 0,1 0 0,-1 0 1,1 1-1,-1-1 0,0 1 0,1 0 0,-1 0 1,1 1-1,-1-1 0,0 1 0,1-1 0,-1 1 1,0 0-1,0 0 0,1 0 0,-1 1 0,0-1 0,0 1 1,0 0-1,-1 0 0,6 4 0,3 8-12,0 0 1,-2 0-1,1 1 0,-2 0 0,0 0 0,-1 1 0,0 1 1,-2-1-1,0 1 0,0-1 0,-2 2 0,3 24 0,-9-78 286,2-1 0,6-61-1,-4 92-269,1 0-1,-1 0 0,2 0 1,-1 0-1,0 1 1,1-1-1,0 1 1,1 0-1,-1 0 1,1 0-1,0 0 0,0 1 1,0-1-1,1 1 1,9-7-1,-7 7-14,-1 0 0,1 0 0,0 0 0,0 1 1,1 0-1,-1 0 0,1 1 0,-1 0 0,1 0 0,0 1 0,15-1 0,-21 3 7,1-1 0,-1 1 0,0 0 0,1 0 0,-1-1 0,0 1 0,0 1 0,0-1 0,0 0 0,0 0 0,0 1 0,0 0 0,0-1 0,0 1 1,-1 0-1,1-1 0,-1 1 0,1 0 0,-1 0 0,0 1 0,0-1 0,0 0 0,0 0 0,0 0 0,0 1 0,-1-1 0,2 5 0,1 8-24,0 0 0,2 31 1,-4-7-10,1 29-61,-2-64-7,1-1 0,-1 1 0,1 0 0,0-1 0,0 1 0,0-1 1,1 1-1,-1-1 0,1 1 0,0-1 0,0 0 0,0 0 0,5 5 0,4-2-1435,2-5-840</inkml:trace>
  <inkml:trace contextRef="#ctx0" brushRef="#br0" timeOffset="1979.23">1640 180 3874,'0'0'3409,"-2"-3"-3230,0 5-223,2 12 35,6 34 53,1 19 34,-2 3 92,2 0-413,-8-24-3122</inkml:trace>
  <inkml:trace contextRef="#ctx0" brushRef="#br0" timeOffset="2676.63">1609 197 2673,'0'0'1342,"3"0"-1291,-2-1-41,0 1-8,-1 0 1,0-1 0,1 1-1,-1 0 1,1 0-1,-1 0 1,1-1-1,-1 1 1,1 0-1,-1 0 1,1 0 0,-1 0-1,1 0 1,-1 0-1,1 0 1,-1 0-1,1 0 1,-1 0 0,1 0-1,0 1 1,-1-1-1,0 0 1,1 0-1,-1 0 1,1 1-1,-1-1 1,1 0 0,-1 0-1,1 1 1,-1-1-1,0 0 1,1 1-1,-1-1 1,0 1 0,3 4 2093,-6-8-1987,0-1 0,0 1 0,0-1 0,1 0 0,-1 1 0,1-1 0,-3-7 0,4 9-86,0 0 0,0 0 0,1 0 0,-1 0 0,0 0 0,1 0-1,-1 0 1,1 0 0,-1 0 0,1 0 0,0 0 0,0 0 0,0 0 0,0 0 0,0 0 0,1 0 0,-1 0 0,0 0 0,1 0 0,0 0 0,-1 0 0,1 0-1,0 0 1,0 0 0,0 0 0,0 1 0,1-1 0,-1 0 0,0 1 0,1-1 0,-1 1 0,1-1 0,-1 1 0,1 0 0,0 0 0,0-1 0,-1 1 0,1 1-1,0-1 1,0 0 0,0 0 0,0 1 0,4-2 0,10-1-60,-1 1 1,1 0-1,0 1 0,27 1 1,-26 0 96,-12 0-64,0 0 0,0 1 0,0-1 0,0 1 0,0 0 0,0 0 0,0 1 0,0-1 0,0 1 0,0 0 0,-1 1 0,1-1 0,-1 1 0,8 6 0,-9-7-5,-1 1-1,1-1 1,-1 1 0,0 0 0,0 0 0,0 0 0,-1 1 0,1-1 0,-1 0 0,0 0-1,0 1 1,0-1 0,0 1 0,0-1 0,-1 1 0,0-1 0,1 1 0,-1 0 0,-1-1 0,1 1-1,0-1 1,-2 5 0,1-5 11,-1 1 0,0 0 0,1-1 0,-2 1 0,1-1 0,0 0 0,0 0 0,-1 0 0,0 0 0,0 0 1,0 0-1,0-1 0,0 1 0,0-1 0,-1 0 0,1 0 0,-1 0 0,1-1 0,-1 1 0,0-1 0,0 0 0,1 0 0,-1 0 0,-5 0 0,8-1 193,4 1-176,0 0 0,1-1 0,-1 1 0,0-1 0,0 0 0,0 0 0,0 0 0,6-2 0,4 1-9,-6 1-11,0 0 0,-1 1-1,1-1 1,0 1 0,-1 0 0,1 1-1,-1 0 1,0 0 0,10 4 0,-13-4-3,0 0 1,-1 0 0,1 0-1,-1 0 1,1 1 0,-1-1-1,0 1 1,0-1 0,0 1-1,0 0 1,0 0 0,-1-1 0,1 1-1,-1 1 1,0-1 0,0 0-1,0 0 1,0 0 0,0 1-1,-1-1 1,1 6 0,0-4-4,-1 1 0,0-1 1,0 1-1,0-1 1,0 0-1,-1 1 0,0-1 1,0 1-1,-1-1 1,1 0-1,-1 0 0,0 0 1,-4 7-1,3-9 18,1 0 0,-1 0 0,0 0 0,0-1 0,1 0 0,-2 1 0,1-1 0,0 0 0,0 0 0,-1-1 0,1 1 0,-1-1 0,1 1 0,-1-1 0,0 0 0,1-1 0,-1 1 0,0-1 0,0 1 0,-5-1 0,4 0-8,-1 1-1,1-1 1,-1 0 0,0 0-1,1-1 1,-1 1-1,1-1 1,-1 0-1,1-1 1,0 0-1,-1 1 1,1-2-1,0 1 1,0-1-1,0 1 1,1-1-1,-1 0 1,-6-6-1,11 8-139,-1 0 0,1 0 0,-1 1 0,1-1 0,0 0 0,-1 0 0,1 0 0,0 1 0,-1-1-1,1 0 1,0 0 0,0 0 0,0 0 0,0 0 0,0 0 0,0 0 0,0-1 0,2-7-3353</inkml:trace>
  <inkml:trace contextRef="#ctx0" brushRef="#br0" timeOffset="3553.08">2106 198 288,'0'0'1820,"-17"-3"471,12-7-1599,-12-29 635,16 37-1235,0 0 1,1 0 0,-1-1 0,1 1 0,-1 0-1,1 0 1,0-1 0,0 1 0,0 0 0,0-1-1,1 1 1,-1 0 0,0 0 0,1-1-1,1-2 1,-2 7-108,-1 0 0,1 1-1,0-1 1,1 0-1,-1 0 1,0 1 0,1-1-1,-1 0 1,1 0 0,1 4-1,1 5 1,3 33 19,-2 1 0,-4 84-1,-1-56 85,1-73-16,0-23 459,6-13-315,-4 41-245,1 0-1,0-1 1,0 0 0,0 0-1,0 0 1,0 0 0,1 0-1,8 6 1,-7-5 30,1-1 0,0 0 0,1 0 0,-1 0 1,1-1-1,0 0 0,0-1 0,0 1 0,0-1 0,14 2 1,-6-2 1,0-1 0,0 0 1,1-1-1,19-3 0,-31 2 8,0 0 0,0 0-1,0 0 1,0-1 0,0 0-1,0 0 1,0 0 0,0 0-1,-1-1 1,1 1 0,-1-1 0,0 0-1,0 0 1,0 0 0,0 0-1,0-1 1,-1 1 0,1-1-1,-1 0 1,0 1 0,0-1-1,0 0 1,-1 0 0,1-1 0,-1 1-1,0 0 1,0-7 0,0 7-2,0 0 1,-1 0-1,1 0 1,-1 0-1,0 0 1,0 0-1,-1 0 1,1 0-1,-1 1 1,0-1-1,0 0 1,0 0 0,0 0-1,-1 1 1,1-1-1,-1 1 1,0-1-1,0 1 1,0 0-1,-1 0 1,1 0-1,-1 0 1,0 0-1,0 0 1,0 1-1,0-1 1,0 1 0,0 0-1,-1 0 1,-4-2-1,7 4-36,1-1-1,-1 1 1,1 0 0,-1 0-1,1 0 1,-1 0 0,1-1-1,-1 1 1,1 0 0,-1 0-1,0 0 1,1 0 0,-1 0-1,1 1 1,-1-1 0,1 0-1,-1 0 1,1 0 0,-1 0-1,1 1 1,-1-1 0,1 0-1,-1 0 1,1 1-1,0-1 1,-1 0 0,1 1-1,-1-1 1,1 0 0,0 1-1,-1-1 1,1 1 0,0-1-1,-1 1 1,1-1 0,0 1-1,0-1 1,-1 1 0,1-1-1,0 1 1,0-1 0,0 1-1,0-1 1,0 1 0,0 0-1,-1 1-200,1 0-1,0 0 0,0 0 1,0 1-1,1-1 1,-1 0-1,0 0 0,1 0 1,-1 0-1,2 3 1,9 5-2979</inkml:trace>
  <inkml:trace contextRef="#ctx0" brushRef="#br0" timeOffset="4063.43">2724 153 2465,'0'0'1617,"28"21"-838,-28-21-725,1 1 0,-1-1 0,1 0 0,-1 0 0,0 0 0,1 0 0,-1 0 0,1 1 0,-1-1 0,1 0 0,-1 0 0,1 0 0,-1 0 0,0 0 0,1 0 0,-1-1 0,1 1 0,-1 0 0,1 0 0,-1 0 0,0 0 0,1 0 0,-1-1 0,1 1 0,-1 0 0,0 0 0,1-1 0,-1 1 0,0 0 0,1 0 0,-1-1 0,0 1 0,1-1 0,4-18 538,-5 16-541,1 0 0,-1 0 0,-1 0 0,1 0 0,0 0-1,-1 0 1,1 0 0,-1 0 0,0 0 0,0 0 0,-2-3 0,0 4-25,1-1 0,-1 1 0,0 0 0,0 0 0,-1 0 0,1 1 1,0-1-1,-1 1 0,1 0 0,0 0 0,-1 0 0,0 0 0,1 0 1,-1 1-1,1 0 0,-1 0 0,0 0 0,1 0 0,-6 1 0,2 0-30,0 0-1,1 0 1,-1 0-1,0 1 1,1 0-1,-1 0 1,1 1-1,0 0 1,-10 6-1,10-4-2,-1 0 0,1 1 0,1 0 1,-1 0-1,1 0 0,0 1 0,0 0 0,1 0 0,0 0 0,0 1 0,-5 14 0,5-9-2,0 1-1,2 0 1,-1 0-1,2 0 1,0 1-1,0 14 1,2-25 10,-1 0 1,0 0 0,1 0 0,-1 0-1,1 0 1,0 0 0,1 0 0,-1-1-1,1 1 1,-1 0 0,1-1-1,0 1 1,0-1 0,1 0 0,-1 1-1,5 3 1,-3-3 5,1 0 0,1-1-1,-1 1 1,0-1 0,1 0 0,0 0-1,0 0 1,0-1 0,8 3 0,11 0 18,1-1 0,-1-2 0,0 0 0,28-2 0,-42 0-20,-6 0-10,35-2 71,-39 2-66,0 0 0,0 0-1,0 0 1,1-1 0,-1 1 0,0 0 0,0 0 0,0-1 0,0 1 0,-1-1 0,1 1 0,0-1 0,0 1 0,0-1 0,0 0-1,0 1 1,0-1 0,-1 0 0,1 0 0,0 1 0,-1-1 0,1 0 0,-1 0 0,1 0 0,-1 0 0,1 0 0,-1 0-1,1 0 1,-1 0 0,1-2 0,-2 2-63,1 0 0,0 0-1,-1 0 1,1 0 0,-1 0-1,1 0 1,-1 0 0,1 0 0,-1 0-1,1 0 1,-1 0 0,0 0-1,0 1 1,0-1 0,1 0 0,-1 0-1,0 1 1,0-1 0,0 0-1,0 1 1,0-1 0,0 1-1,-2-1 1,-29-10-1692,25 10 1305,-34-9-2002</inkml:trace>
  <inkml:trace contextRef="#ctx0" brushRef="#br0" timeOffset="4427.52">2596 296 4690,'0'0'4194,"57"-29"-4194,-19 29-32,4 0 16,-4 1 16,-2 13-496,-9-2-753,-9-6-2128</inkml:trace>
  <inkml:trace contextRef="#ctx0" brushRef="#br0" timeOffset="4572.89">3101 239 1217,'0'0'0</inkml:trace>
  <inkml:trace contextRef="#ctx0" brushRef="#br0" timeOffset="4962.63">3101 241 640,'1'-7'380,"0"1"0,-1 0 0,0-1 0,0 1 0,0-1 0,-1 1 0,0 0 0,0-1-1,-3-8 1,-1-16 1986,4 26-1398,2 20-927,7 48-65,-3-25 23,1 42 0,1 57-864</inkml:trace>
  <inkml:trace contextRef="#ctx0" brushRef="#br0" timeOffset="5414.44">3082 208 3025,'0'0'1270,"7"3"-1203,21 13-24,-16-3 78,-11-12-92,-1-1-1,0 0 1,0 1 0,0-1-1,0 0 1,0 1 0,0-1-1,0 0 1,0 0 0,0 1-1,-1-1 1,1 0 0,0 1 0,0-1-1,0 0 1,0 1 0,0-1-1,0 0 1,-1 0 0,1 1-1,0-1 1,0 0 0,0 0-1,-1 1 1,1-1 0,0 0-1,0 0 1,-1 0 0,1 1-1,-1-1 32,-1 1 0,1-1-1,0 1 1,0-1-1,0 0 1,-1 0-1,1 0 1,0 1 0,0-1-1,0 0 1,-1 0-1,1-1 1,0 1 0,0 0-1,-1 0 1,1-1-1,0 1 1,0 0 0,0-1-1,-2 0 1,1-1 3,0 0 1,-1 0 0,1 0 0,0 0-1,0 0 1,0-1 0,0 1 0,1-1-1,-1 1 1,1-1 0,-1 0-1,1 0 1,0 1 0,0-1 0,0 0-1,0 0 1,0-5 0,-1-6 147,1 0 0,1-22 0,0 22-161,0 9-35,1 1 1,-1-1 0,1 1-1,0-1 1,0 1-1,1 0 1,-1-1-1,1 1 1,0 0 0,0 0-1,1 0 1,-1 0-1,1 1 1,0-1 0,0 1-1,0-1 1,0 1-1,0 0 1,1 0-1,-1 1 1,1-1 0,0 1-1,0-1 1,0 1-1,8-2 1,0-1-28,1 0 1,0 1-1,0 1 0,1 1 1,-1 0-1,0 0 1,22 1-1,-26 2 5,0 0 1,0 0-1,0 1 0,0 0 1,0 1-1,-1 0 0,1 0 0,-1 1 1,1 0-1,-1 0 0,-1 1 1,14 10-1,-18-12 0,0-1 1,0 1-1,0 0 1,0 0-1,0 0 0,-1 0 1,0 0-1,0 0 1,1 1-1,-2-1 1,1 1-1,0 0 0,-1-1 1,0 1-1,0 0 1,0 0-1,0 0 1,-1 0-1,1 0 0,-1 0 1,0 0-1,0 0 1,0 0-1,-1-1 1,0 1-1,1 0 0,-1 0 1,-1 0-1,1 0 1,0-1-1,-1 1 0,-3 5 1,-1-2 41,0 0 1,-1 0-1,0 0 0,0-1 1,-1 0-1,0 0 0,0 0 1,0-1-1,-1-1 0,0 0 1,1 0-1,-1 0 0,-1-1 1,1 0-1,-13 1 0,27-3-41,-1 0 0,0 0 0,1 1-1,-1-1 1,0 1 0,0 0-1,0 0 1,0 0 0,0 1-1,-1 0 1,1-1 0,-1 1 0,1 0-1,3 5 1,6 8-24,22 32 1,-13-15 41,-17-26-108,7 9 197,26 26 0,-35-38-335,1-1 0,0 0 1,0 1-1,0-1 0,0-1 1,1 1-1,-1-1 0,1 1 1,-1-1-1,1-1 0,0 1 1,7 1-1,4-2-339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46.3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4 15 1425,'0'0'2470,"21"-9"-1181,-19 8-819,-5 0-120,-14 0 52,-42 0-348,-21-1-55,78 3-1,0-1 0,0 0 0,0 1 1,0 0-1,0-1 0,0 1 0,0 0 0,0 0 0,0 0 0,1 0 0,-1 1 1,0-1-1,0 0 0,1 1 0,-1-1 0,1 1 0,0-1 0,-1 1 1,1 0-1,0 0 0,-2 2 0,-24 51-32,18-36 50,3-5-13,1 0 0,0 0 1,1 1-1,0-1 0,1 1 0,1 0 0,0 0 0,1 0 0,1 0 0,0 0 1,3 19-1,-2-31 0,0 0 0,0 0 0,0-1 0,0 1 0,0 0 0,1 0 0,0-1 0,-1 1 0,1-1 0,0 0 0,0 1 0,0-1 0,0 0 0,1 0 0,-1 0 0,0 0 0,1-1 0,0 1 0,-1-1 0,1 1 0,0-1 0,0 0 0,0 0 1,-1 0-1,7 0 0,7 3 5,-1-2 0,1 0 0,24 0 1,-6 0 71,-20-1-46,0 0-1,0-1 1,0 0-1,25-5 1,-38 5-70,-1 0-1,1-1 1,-1 1 0,1 0 0,0-1 0,-1 1 0,1-1 0,-1 1-1,1 0 1,-1-1 0,0 1 0,1-1 0,-1 1 0,1-1 0,-1 0-1,0 1 1,1-1 0,-1 1 0,0-1 0,0 0 0,1 1 0,-1-1-1,0 1 1,0-1 0,0 0 0,0 1 0,0-1 0,0 0 0,0 1-1,0-2 1,0-8-2263</inkml:trace>
  <inkml:trace contextRef="#ctx0" brushRef="#br0" timeOffset="187.08">58 230 3650,'0'0'1825,"86"-10"-1793,-45 10-32,-2 0 16,-2 0-16,-3 0-1025,-3 1-171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8:05.1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3 121 32,'0'0'2217,"-14"-32"750,12 18-2535,0 0 0,0 1 0,2-1 1,0-17-1,0 29 37,8 414-501,-8-406 35,0 0-1,0 0 0,1 0 1,0 0-1,0 0 0,4 10 1,-4-14-183,0 0 0,0 0 0,0 0 0,0 0 0,0 0 0,0 0 0,1-1 0,-1 1 0,1 0 0,-1-1 0,1 1 0,0-1 0,0 0 0,-1 1 0,1-1 0,0 0 0,0 0 0,0 0 0,0-1 0,0 1 0,3 0 0,2 0-2683</inkml:trace>
  <inkml:trace contextRef="#ctx0" brushRef="#br0" timeOffset="420.31">21 471 336,'0'0'5581,"-4"-5"-5250,-12-13-261,18 22-194,17 22 200,-6-17 59,0 0 0,1-1 0,23 10 0,-24-12-158,0 1 0,0 0-1,-1 0 1,19 16 0,-19-18-2517,-5-5 771</inkml:trace>
  <inkml:trace contextRef="#ctx0" brushRef="#br0" timeOffset="640.6">315 446 3538,'0'0'2849,"-46"22"-2849,22-2 16,1 1-16,-1 2 0,8-2-448,7-4-1105,7-2-118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48.3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89 339 2225,'0'0'2897,"-4"-1"-2779,-14 1-89,13-1 238,6-3-72,-1-1 0,0 0 0,0 1 0,-1-1 0,1 0 0,-1 1 1,0-1-1,-3-7 0,2 10-177,1 1 1,0-1 0,-1 0 0,0 1 0,1-1-1,-1 1 1,0 0 0,1-1 0,-1 1-1,0 0 1,0 0 0,0 0 0,0 1 0,0-1-1,0 0 1,-1 1 0,1-1 0,0 1-1,0 0 1,0 0 0,0 0 0,-4 0 0,-1-1-8,-1 1 0,0 1 1,1-1-1,-1 1 1,1 0-1,-1 1 1,1 0-1,0 0 1,-1 0-1,1 1 1,0 0-1,1 1 1,-1 0-1,0 0 1,1 0-1,0 0 1,0 1-1,0 0 1,-8 11-1,-4 3 4,2 0 0,0 1 0,1 1 0,1 1 0,1 0 0,-19 44 1,25-47-2,0-1 1,1 1 0,1 1 0,1-1 0,1 1-1,0 0 1,2 0 0,0 0 0,3 27-1,-1-39-12,0 0-1,1 0 0,0 0 1,0-1-1,1 1 0,0-1 0,0 1 1,1-1-1,0 0 0,0 0 1,0-1-1,1 1 0,0-1 1,8 7-1,-4-5 4,1 0 0,0-1 0,0 0 1,1 0-1,0-2 0,0 1 0,1-1 0,16 5 0,10-1-2,1-1 0,0-2 0,0-2 0,69-1-1,-90-2-178,31-2 47,-48 1 38,0 0 1,1 0-1,-1 0 0,0 0 0,0-1 0,0 1 0,1-1 1,-1 1-1,0-1 0,0 1 0,0-1 0,0 0 0,0 1 0,0-1 1,0 0-1,0 0 0,0 0 0,0 0 0,-1 0 0,1 0 1,0 0-1,0 0 0,-1 0 0,1 0 0,-1 0 0,1 0 0,-1-1 1,0 1-1,1 0 0,-1-2 0,1-15-2737</inkml:trace>
  <inkml:trace contextRef="#ctx0" brushRef="#br0" timeOffset="612.31">443 608 1297,'0'0'2529,"-10"-1"-2132,-28-3-61,28 3 561,30 1-94,259-10 19,-279 11-927,0-1 53,0 0 0,0 0 0,1 0-1,-1 0 1,0 0 0,0 0 0,0 1 0,0-1 0,0 0-1,0 0 1,0 0 0,0 0 0,0 1 0,0-1-1,0 0 1,0 0 0,0 0 0,0 0 0,0 1 0,0-1-1,0 0 1,0 0 0,0 0 0,0 0 0,-1 0-1,1 1 1,0-1 0,0 0 0,0 0 0,0 0 0,-1 1-314,1-1 314,0 0 0,0 0 0,0 0-1,-1 0 1,1 0 0,0 0 0,0 0 0,0 0 0,0 0-1,-13 1-1889</inkml:trace>
  <inkml:trace contextRef="#ctx0" brushRef="#br0" timeOffset="853.67">522 482 2193,'0'0'3201,"-4"-5"-2824,-12-9-227,16 14-150,-1 0 0,1 0 1,0 0-1,0 0 1,0 0-1,0 0 1,0 0-1,-1 0 0,1 0 1,0 0-1,0 0 1,0 0-1,0 0 0,-1 0 1,1 0-1,0 0 1,0 0-1,0 0 1,0 0-1,0 0 0,-1 0 1,1 0-1,0 0 1,0 0-1,0 1 0,0-1 1,0 0-1,0 0 1,-1 0-1,1 0 1,0 0-1,0 0 0,0 1 1,0-1-1,0 0 1,0 0-1,0 0 0,0 0 1,0 0-1,0 1 1,0-1-1,0 0 0,0 0 1,0 0-1,0 0 1,0 1-1,2 14-7,0 1 111,2 0 0,-1 0 0,2-1 0,0 0 0,10 20 0,-8-19-664,-1-1-1,0 1 0,-1 0 0,5 33 1,-9-34-1433</inkml:trace>
  <inkml:trace contextRef="#ctx0" brushRef="#br0" timeOffset="1406.6">747 439 3153,'0'0'2762,"0"10"-2552,9 75-177,-4 122 0,-5-182-619,0-18-1257</inkml:trace>
  <inkml:trace contextRef="#ctx0" brushRef="#br0" timeOffset="1653.78">897 658 4370,'0'0'1873,"7"65"-1713,-7-39-32,-1-2-80,-8-2 32,-2-4-80,2-1-256,2-9-1265</inkml:trace>
  <inkml:trace contextRef="#ctx0" brushRef="#br0" timeOffset="1869.81">1117 521 4146,'0'0'2065,"46"-5"-2049,-17 5 0,-3 0 0,-3 0 0,-8 3-16,-4-2 0,-8 0-176</inkml:trace>
  <inkml:trace contextRef="#ctx0" brushRef="#br0" timeOffset="2094.34">1179 435 1953,'0'0'3970,"-23"40"-3970,23-14 32,4-1-16,3-1 64,-1-2-64,-3-1 64,2-1-80,-2-3 64,0-2-64,0-3-64,1-5-737</inkml:trace>
  <inkml:trace contextRef="#ctx0" brushRef="#br0" timeOffset="2700.23">1378 467 1857,'0'0'1056,"5"2"-992,-4-2-21,17 10-98,-17-9 76,-1-1 1,1 1 0,0-1 0,-1 1 0,1-1-1,-1 1 1,0-1 0,1 1 0,-1-1 0,1 1-1,-1 0 1,0-1 0,1 1 0,-1 0 0,0-1-1,0 1 1,0 0 0,1-1 0,-1 1 0,0 0-1,0 0 1,0-1 0,0 1 0,0 0 0,0 0-1,0-1 1,-1 1 0,1 0 0,0-1 0,0 1-1,0 0 1,-1-1 0,1 2 0,-1-2 25,1 1 1,-1-1-1,1 1 1,-1-1 0,0 1-1,1-1 1,-1 0-1,1 1 1,-1-1 0,0 0-1,1 1 1,-1-1-1,0 0 1,0 0 0,1 0-1,-1 0 1,0 1-1,1-1 1,-1 0 0,0 0-1,0 0 1,1-1-1,-1 1 1,0 0 0,1 0-1,-1 0 1,0 0-1,1-1 1,-1 1 0,0 0-1,1-1 1,-2 0-1,0 1 8,1-1 0,-1 0 0,0 0-1,1 0 1,-1 0 0,1 0 0,-1-1-1,1 1 1,0 0 0,-1-1 0,-1-2-1,2 0-13,-1 0-1,1 0 0,0 0 0,0 0 0,0 0 1,0 0-1,1 0 0,-1 0 0,1 0 0,0-1 1,1 1-1,-1 0 0,2-4 0,-2 6-23,1 0 0,-1 0-1,1 0 1,0 0 0,0 0 0,0 1-1,0-1 1,0 0 0,1 1-1,-1-1 1,0 0 0,1 1-1,-1 0 1,1-1 0,0 1-1,-1 0 1,1 0 0,0 0 0,0 0-1,0 0 1,0 0 0,-1 1-1,1-1 1,0 0 0,0 1-1,4-1 1,2 0-19,1 0-1,-1 0 0,1 1 1,-1 0-1,15 2 0,-21-1 3,0-1-1,0 1 1,0 0-1,0-1 0,0 1 1,0 0-1,0 0 1,-1 0-1,1 0 1,0 0-1,-1 1 1,1-1-1,-1 0 0,1 1 1,-1-1-1,0 1 1,1 0-1,-1-1 1,0 1-1,0 0 1,0 0-1,-1 0 0,1 0 1,0-1-1,-1 1 1,1 0-1,-1 0 1,1 4-1,0 0 5,-1 0-1,0 0 1,0 0-1,0-1 1,-1 1-1,0 0 1,0 0-1,-1-1 1,1 1-1,-1-1 1,0 1-1,-1-1 1,1 0-1,-6 7 1,-1 1 10,-1 0 1,-1-1-1,0 0 1,-14 11 0,25-23 67,27 0 9,98 0-1462</inkml:trace>
  <inkml:trace contextRef="#ctx0" brushRef="#br0" timeOffset="2932.92">1672 525 1681,'0'0'4530,"-27"62"-4466,18-36-32,2 0-16,-2-2 32,2-3-48,4-3 0,3-5-320</inkml:trace>
  <inkml:trace contextRef="#ctx0" brushRef="#br0" timeOffset="3136.11">1855 475 3442,'0'0'2897,"14"-10"-2897,15 10 32,3 0 48,1 0-64,-3 0-16,-5 3 32,-4 0-32,-6-1 0,-8 1-64</inkml:trace>
  <inkml:trace contextRef="#ctx0" brushRef="#br0" timeOffset="3363.32">1967 391 2737,'0'0'2609,"-13"48"-2480,16-20 47,4-2-64,-1-2 16,0-3 32,0-3-128,-2-4 0,2-2-32,0-2-224,0-5-913,2-5-1088</inkml:trace>
  <inkml:trace contextRef="#ctx0" brushRef="#br0" timeOffset="4114.13">2077 358 1040,'0'0'1036,"17"4"415,-27-17 1460,-2-2-2257,12 14-648,0 1 0,0 0 0,0-1 1,0 1-1,0-1 0,0 1 0,0 0 1,0-1-1,0 1 0,0-1 0,0 1 1,0 0-1,0-1 0,0 1 0,1-1 1,-1 1-1,0 0 0,0-1 1,0 1-1,1 0 0,-1-1 0,0 1 1,1 0-1,-1-1 0,0 1 0,0 0 1,1 0-1,-1-1 0,0 1 0,1 0 1,-1 0-1,1 0 0,-1-1 0,0 1 1,1 0-1,-1 0 0,1 0 0,-1 0 1,0 0-1,1 0 0,-1 0 0,1 0 1,4-1-7,0 0 0,1 0 1,-1 0-1,0 1 1,0 0-1,0 0 0,0 0 1,1 0-1,-1 1 0,7 2 1,-10-3-5,0 1 0,0 0 1,0 0-1,-1 0 0,1 0 1,0 0-1,0 0 0,-1 0 0,1 0 1,-1 1-1,1-1 0,-1 0 1,0 1-1,1-1 0,-1 1 1,0 0-1,0 0 0,0-1 1,0 1-1,0 0 0,-1 0 0,1 0 1,-1 0-1,1 0 0,-1 0 1,1 0-1,-1 0 0,0 0 1,0 2-1,0-1-5,0 1-1,-1-1 1,1 0 0,-1 0 0,1 0-1,-1 1 1,0-1 0,0 0 0,0 0-1,-1 0 1,1-1 0,-1 1 0,0 0-1,1 0 1,-5 3 0,1-1 15,0-1 0,0 0 0,0 0 1,0 0-1,-1-1 0,0 0 0,-6 3 0,15-7-4,0 1 0,0-1 0,0 1 0,0 0-1,1 0 1,-1 0 0,5 1 0,5 0-1,-6 0-2,1-1-1,0 1 0,-1 0 1,0 1-1,1 0 1,-1 0-1,0 0 0,0 1 1,8 4-1,-13-6 2,0 0-1,0 1 1,0-1-1,0 0 1,0 1 0,0-1-1,-1 1 1,1-1-1,0 1 1,-1 0-1,1 0 1,-1 0-1,0 0 1,0 0-1,0 0 1,0 0-1,0 0 1,0 0 0,0 0-1,-1 1 1,1-1-1,-1 0 1,1 0-1,-1 1 1,0-1-1,0 0 1,0 1-1,0-1 1,-1 0 0,1 1-1,0-1 1,-1 0-1,0 0 1,-1 3-1,0-1 14,0-1 0,0 0-1,-1 1 1,1-1-1,-1 0 1,0-1 0,0 1-1,0 0 1,0-1 0,-1 0-1,1 1 1,-1-1 0,1-1-1,-1 1 1,0 0-1,-6 1 1,4-1 9,0 0-1,0-1 1,0 0 0,0 0 0,0 0-1,0-1 1,0 0 0,0 0-1,0 0 1,-11-3 0,15 2-11,0 0 0,0 0 0,0 0 0,0 0 0,0-1 0,1 1 0,-1 0 0,0-1 0,1 0 0,0 1 0,-3-4 1,3 4-147,0 0 1,1 0 0,-1 0 0,1 0 0,-1 0 0,1 0 0,-1 0 0,1 0-1,-1 0 1,1 0 0,0 0 0,0-1 0,-1 1 0,1 0 0,0 0 0,0 0 0,0 0-1,0 0 1,1 0 0,-1-1 0,0 1 0,0 0 0,1 0 0,0-2 0,6-3-2558</inkml:trace>
  <inkml:trace contextRef="#ctx0" brushRef="#br0" timeOffset="4405.52">2403 509 3121,'0'0'3138,"7"17"-2914,-7 3-96,-10 2-32,-4-1 0,-1-1-16,2-2-48,1-2-32,3-3-112,3-2-800,0-6-1361</inkml:trace>
  <inkml:trace contextRef="#ctx0" brushRef="#br0" timeOffset="5018.03">2536 462 2865,'0'0'2017,"61"-1"-1761,-38 1-48,-3 3 81,-3 2-209,-4-1 0,-3-1-80,-4-2-144</inkml:trace>
  <inkml:trace contextRef="#ctx0" brushRef="#br0" timeOffset="5247.12">2618 384 3233,'0'0'2834,"-6"25"-2834,6 0 0,0 0 64,3 2-32,-3-3-16,1-2 48,-1-3-64,2-3 16,-1-2-16,4-5-304,2-4-529,2-3-991</inkml:trace>
  <inkml:trace contextRef="#ctx0" brushRef="#br0" timeOffset="5477.77">2728 405 1681,'0'0'3719,"0"-7"-3546,17 57 15,-15-40-158,1 0 0,0-1-1,1 1 1,0-1 0,6 11-1,-8-18-24,0 1 1,0-1-1,0 1 0,0-1 0,0 0 0,1 0 1,-1 0-1,1 0 0,-1 0 0,1 0 0,0-1 1,0 1-1,-1-1 0,1 0 0,0 0 0,1 0 0,-1 0 1,0-1-1,0 1 0,0-1 0,4 1 0,-5-1 0,0 0-1,-1 0 0,1 0 1,0-1-1,-1 1 0,1 0 1,0-1-1,-1 1 0,1-1 1,0 1-1,-1-1 0,1 0 1,-1 1-1,1-1 0,-1 0 1,1 0-1,-1 0 0,0-1 1,1 1-1,1-2 0,-1 0-1,-1 0 0,1 0 0,-1 0 0,1 0 0,-1 0-1,0-1 1,0 1 0,0 0 0,1-7 0,-1-2 95,-1 0 0,0 0 0,-1 0 0,0 0-1,-4-14 1,4 23 212,0 12-135,-1 29-98,1 51-102,1-22-115,0-39-3087</inkml:trace>
  <inkml:trace contextRef="#ctx0" brushRef="#br0" timeOffset="5694.93">2992 541 3714,'0'0'2065,"-1"3"-2033,7 4 0,1-2-32,-1 0-352</inkml:trace>
  <inkml:trace contextRef="#ctx0" brushRef="#br0" timeOffset="5909.07">2992 541 3826,'78'-7'1120,"-78"11"-1136,1 2-112,4-2-1136,0-3-993</inkml:trace>
  <inkml:trace contextRef="#ctx0" brushRef="#br0" timeOffset="6146.18">3128 524 2785,'0'0'1905,"44"-5"-2305,-38 5-1489</inkml:trace>
  <inkml:trace contextRef="#ctx0" brushRef="#br0" timeOffset="6844.55">3230 57 416,'0'0'3591,"-5"-12"-2953,-13-32-129,31 53 732,8 14-1305,5 8 183,-1 0-1,-2 2 1,-2 0 0,-1 2-1,16 36 1,-27-51-107,-1 0-1,-1 1 1,-1 0 0,-1 0-1,-1 0 1,-1 1 0,0-1-1,-2 1 1,-1 0 0,-4 40-1,2-50 9,-1 0-1,0-1 1,-1 0-1,0 0 1,-1 0-1,0 0 1,-1-1-1,0 0 1,0 0-1,-1-1 1,0 1-1,-1-1 0,0-1 1,-1 0-1,0 0 1,0 0-1,0-1 1,-1-1-1,0 0 1,-1 0-1,1-1 1,-1 0-1,0-1 1,0 0-1,0 0 1,-1-1-1,1-1 1,-1 0-1,-15 0 1,26-2-72,1 0 1,-1 0 0,1 0 0,-1 0-1,1 0 1,-1 0 0,1 0 0,-1 0-1,1 0 1,0 0 0,-1 0 0,1 0-1,-1 0 1,1-1 0,-1 1 0,1 0-1,-1 0 1,1-1 0,0 1 0,-1 0-1,1 0 1,0-1 0,-1 1 0,1 0-1,0-1 1,-1 1 0,1-1 0,0 1-1,0 0 1,-1-1 0,1 1 0,0-1-1,0 1 1,0-1 0,0 1 0,-1-1 0,1 1-1,0 0 1,0-1 0,0 1 0,0-1-1,0 1 1,0-1 0,0 1 0,0-1-1,1 1 1,-1-1 0,0 0 0,0-2-402,0-14-41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8:26.15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57 53 480,'0'0'1604,"-7"-4"-1207,-41-22 1938,79 54-1474,99 46-249,-88-52-474,-1 2 0,-2 1 0,47 38-1,-64-42-123,-1 0 0,0 1 0,-2 1 0,0 1-1,-2 0 1,-1 2 0,0 0 0,-2 1 0,-1 0-1,-2 1 1,14 48 0,-24-75-79,-1 0 0,1 0 0,-1 0 0,1 0 0,-1 1 0,1-1 0,0 0 0,0-1 0,-1 1 0,1 0 0,0 0 0,0 0 0,0 0 0,0-1 0,0 1 0,0 0 0,0-1 0,0 1 0,0-1 0,1 1 0,-1-1 0,0 1 0,0-1 0,0 0 0,0 0 0,1 1 0,-1-1 0,0 0-1,0 0 1,1 0 0,-1-1 0,0 1 0,0 0 0,2-1 0,4 1-802,4 0-1043</inkml:trace>
  <inkml:trace contextRef="#ctx0" brushRef="#br0" timeOffset="605.85">3108 611 1665,'0'0'3100,"0"-3"-2833,-1 2-247,1 0 1,0 1-1,-1-1 1,1 1-1,0-1 1,0 0-1,0 1 0,0-1 1,0 1-1,0-1 1,0 0-1,0 1 1,0-1-1,0 0 1,0 1-1,0-1 1,0 1-1,0-1 1,0 0-1,1 1 1,-1-1-1,0 1 1,0-1-1,1 1 1,-1-1-1,1 0 1,-1 1-1,0 0 1,2-2-1,24 0 499,-26 2-527,16 2 76,0 2-1,0 0 0,-1 0 0,0 2 0,0 0 0,0 0 0,18 12 0,-23-12-51,9 5-59,12 8-107,-11-16-2693,-13-5 1298</inkml:trace>
  <inkml:trace contextRef="#ctx0" brushRef="#br0" timeOffset="850.43">3417 507 1889,'0'0'4194,"9"-32"-4194,-9 46-16,-13 7 16,-2 5 32,0 0-16,0-3 16,6-2-32,2-2-432,2-4-833,4-3-768</inkml:trace>
  <inkml:trace contextRef="#ctx0" brushRef="#br0" timeOffset="3213.42">3454 18 1217,'0'0'2024,"-3"-3"-1546,-11-11 520,25 19 511,24 15-1447,157 68 387,31 15-98,-174-77-311,-1 2 0,61 47 1,-100-68-37,0 1 1,-1-1-1,-1 1 1,1 1 0,6 10-1,-12-18-2,-1 1 0,0-1 0,0 1 0,0-1 0,0 1 0,0 0 0,0-1 0,0 1 0,-1 0 0,1 0-1,-1-1 1,1 1 0,-1 0 0,1 0 0,-1 0 0,0 0 0,0 0 0,0 0 0,0 0 0,-1-1 0,1 1 0,0 0-1,-1 0 1,1 0 0,-1 0 0,0-1 0,1 1 0,-1 0 0,0-1 0,0 1 0,0 0 0,0-1 0,-1 1 0,1-1 0,0 0-1,-3 2 1,-11 8-81,10-8 52,0 0-1,1 0 0,0 1 0,0-1 1,-6 6-1,9-7-173,0 0 0,0 0 0,0 0 1,0 0-1,0 0 0,0 0 0,1 0 0,-1 0 0,1 0 1,-1 0-1,1 0 0,0 0 0,-1 1 0,1-1 0,0 0 1,1 0-1,-1 4 0,3 3-2061</inkml:trace>
  <inkml:trace contextRef="#ctx0" brushRef="#br0" timeOffset="3621.17">3929 513 1985,'0'0'3391,"-2"-4"-3095,-3-12-233,6 16-61,-1-1 1,0 1-1,0-1 0,0 1 0,1 0 0,-1 0 0,0-1 1,0 1-1,1 0 0,-1-1 0,0 1 0,1 0 0,-1 0 0,0 0 1,1-1-1,-1 1 0,0 0 0,1 0 0,-1 0 0,0 0 1,1 0-1,-1-1 0,0 1 0,1 0 0,-1 0 0,1 0 0,4 1 5,0-1-1,0 1 1,-1 0-1,1 0 1,-1 0-1,1 1 1,4 2-1,24 11 75,60 37-1,-22-11-398,-71-40 279,0-1-20,0 0 1,0 0-1,1 0 1,-1 0-1,0 0 1,0 1-1,0-1 1,1 0-1,-1 0 1,0 0-1,0 0 1,0 0-1,1 0 1,-1 0-1,0 0 1,0 0-1,1 0 1,-1 0-1,0 0 1,0 0-1,0 0 1,1 0-1,-1 0 1,0 0-1,0 0 1,0 0-1,1 0 1,-1 0-1,0-1 1,0 1-1,0 0 1,1 0-1,-1 0 1,0 0-1,0 0 1,0-1-1,5-8-1088</inkml:trace>
  <inkml:trace contextRef="#ctx0" brushRef="#br0" timeOffset="3886">4278 397 800,'0'0'4979,"-5"-27"-4915,-2 35-64,-5 11 0,-1 2 16,-1 3-16,1 2 0,2-1 32,0 0-32,0 0-336,-1-5-1297,2-3-1633</inkml:trace>
  <inkml:trace contextRef="#ctx0" brushRef="#br0" timeOffset="-17975.16">701 258 912,'0'0'3407,"0"-7"-2833,-1-43 705,1 31 179,1 45-1290,4 25-194,20 98 0,0-11 62,-23-122-202,12 123 372,-12-80-2748</inkml:trace>
  <inkml:trace contextRef="#ctx0" brushRef="#br0" timeOffset="-17720.26">661 722 336,'0'0'3807,"-3"-3"-3214,1 1 349,9 6-383,22 18-233,40 37-329,-67-57-158,0 1 0,0-1-1,1 0 1,-1 0 0,1 0 0,0 0-1,-1-1 1,1 1 0,0-1-1,4 2 1,5-2-1392</inkml:trace>
  <inkml:trace contextRef="#ctx0" brushRef="#br0" timeOffset="-17497.09">936 705 2529,'0'0'2962,"-52"16"-2962,34 4 0,-2 1 0,0 2 0,3-1-401,3-4-1215</inkml:trace>
  <inkml:trace contextRef="#ctx0" brushRef="#br0" timeOffset="-15120.69">1288 91 1201,'0'0'2972,"0"-5"-2620,0-40 1147,0 27-105,0 41-1451,4 62 106,21 118-1,3 65 65,-27-265-112,-1 20 34,1-1 1,6 35-1,-6-55-12</inkml:trace>
  <inkml:trace contextRef="#ctx0" brushRef="#br0" timeOffset="-14883.02">1217 721 3201,'0'0'2989,"-3"-2"-2731,-4-5-256,6 10-73,16 17 34,3-5 80,1-1 1,0 0 0,1-2 0,24 12-1,-43-23-204,1 0-1,0-1 0,0 1 1,-1 0-1,1-1 0,0 0 1,0 0-1,0 1 0,0-1 1,2 0-1,-2 0-157,7 0-1647</inkml:trace>
  <inkml:trace contextRef="#ctx0" brushRef="#br0" timeOffset="-14673.68">1487 712 3009,'0'0'3106,"-66"21"-3106,50-5 32,3 3-32,4-1-592,3-1-1393</inkml:trace>
  <inkml:trace contextRef="#ctx0" brushRef="#br0" timeOffset="-18681.15">14 1206 256,'0'0'3175,"-6"-23"-339,-1 10-1411,7 27-1460,1 25 40,1 0 1,3 0-1,1-1 0,14 51 1,-20-88 15,0-1 43,0-6 408,-1-62-193,3-89-235,-1 150-40,0 0 1,1 0 0,0 0-1,0 0 1,0 0-1,1 0 1,0 1-1,4-8 1,-6 11-6,1 1 1,-1 0 0,1 0 0,-1 0 0,1 0-1,-1 0 1,1 1 0,0-1 0,0 0-1,0 1 1,0-1 0,0 1 0,0 0 0,1 0-1,-1-1 1,0 2 0,1-1 0,-1 0-1,0 0 1,1 1 0,-1-1 0,1 1 0,-1 0-1,1 0 1,-1 0 0,5 0 0,-6 1-8,1 0 0,0-1 0,-1 1 1,1 0-1,-1 0 0,1 0 0,-1 0 1,1 0-1,-1 1 0,0-1 1,1 0-1,-1 1 0,0-1 0,0 1 1,0-1-1,0 1 0,0-1 0,-1 1 1,1 0-1,1 2 0,9 40-68,-10-39 74,7 49 11,-6-38-9,0 0 1,0-1-1,2 1 0,0-1 0,8 20 0,-10-31-2,0 0 0,0 0-1,1-1 1,-1 1 0,1 0 0,0-1 0,0 1 0,1-1-1,-1 0 1,1 0 0,-1 0 0,1-1 0,0 1 0,0-1-1,0 0 1,0 0 0,1-1 0,-1 1 0,0-1 0,1 0-1,-1 0 1,1 0 0,4 0 0,0 0-7,-1 0 1,1-1-1,-1 1 1,1-2-1,0 1 1,-1-1-1,0-1 1,10-2-1,-15 3 14,0-1 0,0 1 0,0-1 0,0 0 0,0 0 0,0 0 0,0 0 0,-1 0 0,1 0 0,-1-1 0,0 0 0,1 1 0,-1-1 0,0 0-1,-1 0 1,1 0 0,0 0 0,-1 0 0,0-1 0,0 1 0,0 0 0,1-6 0,1-4 15,-1 1 1,-1-1-1,0 0 0,0 0 1,-1 0-1,-1 0 0,-1 0 1,-2-14-1,2 18-35,-1 0 0,0 0 0,0 1 0,-1-1-1,0 1 1,0 0 0,-1 0 0,0 0 0,0 0 0,-1 1 0,0 0 0,-8-7 0</inkml:trace>
  <inkml:trace contextRef="#ctx0" brushRef="#br0" timeOffset="-16601.71">816 1173 112,'0'0'2022,"-11"-12"665,8-19-1121,0 4 104,3 27-1653,0 17-122,-6 76 63,3-62 46,1-1 0,1 1 0,4 30-1,7-24 189,-9-35-391,-1 0 0,1-1-1,-1 1 1,1 0 0,0 0-1,0-1 1,0 1 0,0 0 0,0-1-1,0 1 1,0-1 0,0 1-1,1-1 1,-1 0 0,1 0-1,2 3 1,6-4-1842</inkml:trace>
  <inkml:trace contextRef="#ctx0" brushRef="#br0" timeOffset="-15905.81">989 1162 1329,'0'0'3374,"5"-8"-2997,16-27-340,-21 35-39,0 0 0,0 0 0,0 0 0,0 1 0,0-1 0,0 0 0,0 0 0,0 0 0,0 0 0,1 0 0,-1 0 0,0 1 0,0-1 0,0 0 0,0 0 0,0 0 0,0 0 0,0 0 0,0 0 0,0 0 0,0 0 0,0 0 0,1 0 0,-1 1 0,0-1 0,0 0 0,0 0 0,0 0 0,0 0 0,0 0 0,1 0 0,-1 0 0,0 0 0,0 0 0,0 0 0,0 0 0,0 0 0,0 0 0,0 0 0,1 0 0,-1 0 0,0 0 0,0 0 0,0 0 0,0 0 0,0 0 0,0-1 0,1 1 0,-1 0 0,0 0 0,-2 14 61,-3-6 10,1-1 0,-1 0 0,0 0 0,-1 0 0,0-1 0,0 0 0,0 0 0,-1 0-1,0-1 1,0 0 0,-12 7 0,-28 23 217,48-34-261,0 0 0,0 1 0,0-1 0,0 0 0,0 0 0,1 1 0,-1-1 0,0 0 0,1 0 1,-1 0-1,1-1 0,-1 1 0,1 0 0,-1 0 0,4 0 0,-1 1 9,0 0-34,-1 1 1,1-1 0,-1 1-1,0 0 1,1 0-1,-1 0 1,-1 0 0,1 0-1,0 1 1,-1-1-1,0 1 1,3 5 0,-1 1 15,-1 0 0,0-1 0,2 18 0,4 16-8,-9-42-75,1 0 0,-1 0 0,0-1 1,0 1-1,1 0 0,-1 0 0,1 0 0,-1 0 0,1-1 1,-1 1-1,1 0 0,-1 0 0,1-1 0,0 1 1,0 0-1,-1-1 0,1 1 0,0-1 0,0 1 1,-1-1-1,1 1 0,0-1 0,1 1 0,11-1-1894</inkml:trace>
  <inkml:trace contextRef="#ctx0" brushRef="#br0" timeOffset="-11029.33">1451 1192 864,'0'0'1908,"-14"-8"709,13 4-2461,0-1 0,-1 1 1,1 0-1,1 0 0,-1 0 0,1-1 0,-1 1 0,2-6 1,-1 6 652,-3 30-660,2-20-147,-3 18 7,0 0 1,2 0-1,1 0 0,0 1 0,2-1 0,5 30 1,-4-49-8,-1 0 0,1-1 0,1 1 0,-1 0 0,1-1 0,-1 0 1,1 0-1,1 0 0,-1 0 0,0 0 0,1 0 0,0-1 1,0 0-1,0 0 0,0 0 0,0 0 0,1-1 0,-1 1 0,1-1 1,8 2-1,-5-1 9,0-1 0,1 0-1,-1 0 1,1-1 0,-1 0 0,1 0 0,0-1 0,-1 0 0,1-1 0,0 0 0,12-3 0,-16 3 2,-1-1 1,0 0-1,0-1 1,0 1-1,0 0 1,0-1-1,-1 0 1,1 0-1,-1 0 0,0 0 1,0-1-1,0 0 1,0 1-1,0-1 1,-1 0-1,0 0 1,0 0-1,0 0 1,0-1-1,0 1 1,-1 0-1,0-1 1,0 1-1,1-8 1,0-10 104,0 1 1,-1-1-1,-4-39 1,3 60-119,0 0 0,0-1 0,0 1-1,0 0 1,0 0 0,0-1 0,-1 1 0,1 0 0,-1 0 0,1-1 0,-1 1 0,1 0 0,-1 0 0,0 0 0,1 0 0,-1 0 0,0 0 0,0 0-1,0 0 1,0 0 0,0 0 0,0 0 0,0 1 0,0-1 0,0 0 0,0 1 0,0-1 0,0 1 0,-1-1 0,1 1 0,0-1 0,0 1 0,-1 0-1,1 0 1,0 0 0,-1 0 0,1 0 0,0 0 0,0 0 0,-3 0 0,2 1-137,0-1 0,1 1-1,-1-1 1,0 1 0,0 0 0,1-1 0,-1 1-1,0 0 1,1 0 0,-1 0 0,1 0 0,-1 1-1,1-1 1,0 0 0,-1 1 0,1-1 0,0 0-1,0 1 1,0 0 0,0-1 0,0 1 0,0-1-1,1 1 1,-1 0 0,1 0 0,-1 0-1,0 2 1,1 4-2936</inkml:trace>
  <inkml:trace contextRef="#ctx0" brushRef="#br0" timeOffset="-9580.77">1754 184 736,'0'0'1820,"-15"-38"1520,3 20-2382,12 18-943,0 0 1,0 0 0,0 0 0,0 0 0,0 0 0,0 0-1,0 0 1,0 0 0,0 0 0,0 0 0,0 0 0,0 1 0,0-1-1,0 0 1,0 0 0,0 0 0,0 0 0,0 0 0,0 0 0,0 0-1,0 0 1,0 0 0,0 0 0,0 0 0,0 0 0,0 1-1,0-1 1,0 0 0,0 0 0,0 0 0,0 0 0,0 0 0,0 0-1,0 0 1,-1 0 0,1 0 0,0 0 0,0 0 0,0 0 0,0 0-1,0 0 1,15 38 173,15 33-153,-3 2 1,-4 1 0,-2 1 0,-4 1 0,8 90 0,-25-165-35,0 0-1,1 1 1,-1-1-1,0 0 1,0 0-1,0 1 1,1-1 0,-1 0-1,1 0 1,-1 1-1,1-1 1,0 0 0,-1 0-1,1 0 1,0 0-1,0 0 1,0 1 0,10 1-2427,-5-3 382</inkml:trace>
  <inkml:trace contextRef="#ctx0" brushRef="#br0" timeOffset="-9195.51">1772 708 3378,'0'0'3257,"3"-3"-3220,-2 2-33,0 0-1,0 0 1,1 1-1,-1-1 0,0 1 1,0-1-1,0 0 1,1 1-1,-1 0 0,0-1 1,0 1-1,1 0 1,-1 0-1,0 0 1,1 0-1,-1 0 0,0 0 1,1 0-1,-1 0 1,0 0-1,0 1 0,1-1 1,-1 0-1,0 1 1,0-1-1,2 2 0,35 25 192,-30-20-161,16 16-141,-13-12 271,0 0 0,1-1 0,18 12 0,-28-21-315,0 1 1,1-1 0,-1 1-1,1-1 1,-1 0-1,1 0 1,0 0-1,-1 0 1,1-1-1,0 1 1,0-1-1,-1 1 1,1-1-1,0 0 1,0 0 0,0-1-1,-1 1 1,1 0-1,0-1 1,0 0-1,-1 1 1,1-1-1,0 0 1,3-2-1,10-12-1900</inkml:trace>
  <inkml:trace contextRef="#ctx0" brushRef="#br0" timeOffset="-8917.86">2083 670 1953,'0'0'3906,"-49"18"-3874,30 3 0,1 0 16,0 2-96,5-3-224,8-1-1521</inkml:trace>
  <inkml:trace contextRef="#ctx0" brushRef="#br0" timeOffset="-4620.99">2218 101 16,'0'0'2449,"-4"0"-2081,-26-4 1471,18 1-311,22 4-917,0 0-583,1 1 0,-1 0 0,0 1-1,-1 0 1,1 1 0,-1 0 0,17 10 0,-2 0 66,37 30 0,-37-23-66,-1 0-1,0 1 1,-2 1 0,0 1-1,-2 1 1,-1 1 0,-1 1-1,-1 0 1,-1 1 0,-2 1-1,-1 0 1,-1 0 0,-1 1-1,-2 1 1,5 32 0,15 56-556</inkml:trace>
  <inkml:trace contextRef="#ctx0" brushRef="#br0" timeOffset="-3944.38">2476 728 3137,'0'0'2935,"-4"-6"-2760,4 6-175,0 0 0,-1 0 0,1 0 0,0 0 0,0 0 0,0 0 0,0 0 0,0 0 0,0 0 0,0 0 0,0 0 0,0 0 0,0 0 0,-1 0 0,1 0 0,0 0 0,0 0 0,0 0 0,0-1 0,0 1 0,0 0 0,0 0 0,0 0 0,0 0 0,0 0 0,0 0 0,0 0 0,0 0 0,0 0 0,0-1 0,0 1 0,0 0 0,0 0 0,0 0 0,0 0 0,0 0 0,0 0 0,0 0 0,0 0 0,0-1 1,0 1-1,0 0 0,0 0 0,0 0 0,0 0 0,0 0 0,0 0 0,0 0 0,0 0 0,0 0 0,1 0 0,-1-1 0,0 1 0,0 0 0,0 0 0,0 0 0,0 0 0,0 0 0,0 0 0,0 0 0,0 0 0,0 0 0,1 0 0,-1 0 0,0 0 0,0 0 0,0 0 0,0 0 0,0 0 0,34 10 130,-1 2-1,-1 1 0,58 32 1,-78-38-154,-10-5-165,0 0 0,0-1 0,0 0 1,0 0-1,1 1 0,-1-1 0,0 0 1,0-1-1,1 1 0,-1 0 0,4 0 1,-1-1-1648</inkml:trace>
  <inkml:trace contextRef="#ctx0" brushRef="#br0" timeOffset="-3631.43">2775 683 3121,'0'0'3666,"-21"-8"-3666,7 26 0,-2 4 0,-3 0-16,-2 1-176,2-2-480,-1-4-1265</inkml:trace>
  <inkml:trace contextRef="#ctx0" brushRef="#br0" timeOffset="-5778.73">2184 1165 496,'0'0'1940,"-10"-4"1336,11 3-3269,0 0 0,0 0 0,0 0-1,0 0 1,0 0 0,0 0 0,0 1 0,0-1 0,0 0 0,0 1-1,1-1 1,-1 1 0,0-1 0,0 1 0,1 0 0,-1-1 0,3 1-1,28-6-11,-28 6 20,40-4 55,-41 3-50,-9 1 5,-17 0 23,-191 8 771,218-8-817,-1 1 0,0-1-1,1 1 1,-1-1 0,0 1 0,0 0-1,0 0 1,0 0 0,0 1 0,0-1-1,0 1 1,0-1 0,0 1 0,0 0 0,-1 0-1,1 1 1,-1-1 0,0 0 0,0 1-1,1-1 1,-1 1 0,-1 0 0,1 0-1,0 0 1,-1 0 0,0 0 0,1 0-1,-1 0 1,0 0 0,-1 0 0,1 0-1,-1 1 1,1-1 0,-1 0 0,0 1-1,0-1 1,0 0 0,-1 1 0,1-1 0,-1 0-1,0 0 1,0 1 0,0-1 0,0 0-1,0 0 1,-4 5 0,-27 42 70,22-36-20,1 1 1,-13 24-1,20-34-46,0 0 1,1 0 0,-1 1-1,1-1 1,0 0-1,0 1 1,0-1 0,1 1-1,0-1 1,0 1-1,0-1 1,2 9 0,-1-11-3,0-1 0,1 1 1,-1 0-1,1 0 0,-1-1 1,1 1-1,0-1 1,0 1-1,0-1 0,0 0 1,0 0-1,1 0 0,-1 0 1,0 0-1,1-1 0,0 1 1,-1-1-1,1 1 1,0-1-1,0 0 0,4 1 1,5 2 27,0-1 0,1-1 0,22 3 0,98-4 34,-133-1-78,1 1-20,0-1 0,-1 0 0,1 0 0,-1 0 0,1 0 0,-1 0 0,1 0 0,0 0 0,-1 0 0,1 0 0,-1 0 0,1 0-1,0 0 1,-1 0 0,1 0 0,-1 0 0,1-1 0,-1 1 0,1 0 0,-1 0 0,1-1 0,-1 1 0,1 0 0,-1-1 0,1 1 0,-1-1 0,1 1 0,-1 0 0,0-1 0,1 1 0,-1-1 0,0 1 0,1-1 0,-1 1 0,0-1 0,0 0 0,0 1 0,1-1 0,-1 1 0,0-1 0,0 1 0,0-1-1,0 0 1,0-14-2411</inkml:trace>
  <inkml:trace contextRef="#ctx0" brushRef="#br0" timeOffset="-5537.41">2081 1401 4354,'0'0'1153,"90"-7"-849,-46 7-224,1 0 0,-1 0-80,-7 0-304,-8-1-1969</inkml:trace>
  <inkml:trace contextRef="#ctx0" brushRef="#br0" timeOffset="-2223.54">2811 1212 848,'0'0'2140,"-3"-8"-1903,0 2-226,-1-1 498,1 0 1,0 0-1,0 0 0,1 0 0,0 0 0,-2-12 281,3 44-748,2-15-39,11 194 90,-13-184-88,0-14-72,1 1 1,0-1-1,0 1 1,0-1-1,3 10 0,-3-15-51,1 0 0,-1-1 0,1 1-1,0 0 1,-1-1 0,1 1 0,0 0-1,0-1 1,-1 1 0,1-1 0,0 1-1,0-1 1,0 1 0,0-1 0,0 0-1,0 1 1,0-1 0,-1 0 0,1 0-1,0 0 1,0 0 0,0 0 0,0 0-1,0 0 1,0 0 0,0 0 0,1 0-1,2-1-379,11 1-2469</inkml:trace>
  <inkml:trace contextRef="#ctx0" brushRef="#br0" timeOffset="-1897.36">2975 1152 1457,'0'0'1886,"0"-13"-1369,3-38 244,3 28 660,-6 23-1409,0 0-1,1 0 1,-1 0 0,0 0 0,1 0 0,-1 0 0,0 0 0,0 0 0,1 0 0,-1 1-1,0-1 1,1 0 0,-1 0 0,0 0 0,0 1 0,1-1 0,-1 0 0,0 0 0,0 1 0,1-1-1,-1 0 1,0 0 0,0 1 0,0-1 0,0 0 0,1 1 0,-1-1 0,0 0 0,0 1-1,0-1 1,0 0 0,0 1 0,10 33 13,7 104 382,5 25-211,-21-157-413,3 14 569,-5-9-3384</inkml:trace>
  <inkml:trace contextRef="#ctx0" brushRef="#br0" timeOffset="-1695.71">2884 1335 3025,'0'0'2674,"48"-20"-2674,-15 20 48,5-1-16,1-1-32,-3 1 0,-10-3-513,-6-4-1664</inkml:trace>
  <inkml:trace contextRef="#ctx0" brushRef="#br0">2757 53 480,'0'0'1604,"-7"-4"-1207,-41-22 1938,79 54-1474,99 46-249,-88-52-474,-1 2 0,-2 1 0,47 38-1,-64-42-123,-1 0 0,0 1 0,-2 1 0,0 1-1,-2 0 1,-1 2 0,0 0 0,-2 1 0,-1 0-1,-2 1 1,14 48 0,-24-75-79,-1 0 0,1 0 0,-1 0 0,1 0 0,-1 1 0,1-1 0,0 0 0,0-1 0,-1 1 0,1 0 0,0 0 0,0 0 0,0 0 0,0-1 0,0 1 0,0 0 0,0-1 0,0 1 0,0-1 0,1 1 0,-1-1 0,0 1 0,0-1 0,0 0 0,0 0 0,1 1 0,-1-1 0,0 0-1,0 0 1,1 0 0,-1-1 0,0 1 0,0 0 0,2-1 0,4 1-802,4 0-1043</inkml:trace>
  <inkml:trace contextRef="#ctx0" brushRef="#br0" timeOffset="605.85">3107 611 1665,'0'0'3100,"0"-3"-2833,-1 2-247,1 0 1,0 1-1,-1-1 1,1 1-1,0-1 1,0 0-1,0 1 0,0-1 1,0 1-1,0-1 1,0 0-1,0 1 1,0-1-1,0 0 1,0 1-1,0-1 1,0 1-1,0-1 1,0 0-1,1 1 1,-1-1-1,0 1 1,0-1-1,1 1 1,-1-1-1,1 0 1,-1 1-1,0 0 1,2-2-1,24 0 499,-26 2-527,16 2 76,0 2-1,0 0 0,-1 0 0,0 2 0,0 0 0,0 0 0,18 12 0,-23-12-51,9 5-59,12 8-107,-11-16-2693,-13-5 1298</inkml:trace>
  <inkml:trace contextRef="#ctx0" brushRef="#br0" timeOffset="850.43">3416 507 1889,'0'0'4194,"9"-32"-4194,-9 46-16,-13 7 16,-2 5 32,0 0-16,0-3 16,6-2-32,2-2-432,2-4-833,4-3-768</inkml:trace>
  <inkml:trace contextRef="#ctx0" brushRef="#br0" timeOffset="1816.54">3539 1098 2257,'0'0'2956,"-1"-12"-2246,0 5-755,-4-36 977,3 37-443,1 34-422,14 216-22,-12-200-2347</inkml:trace>
  <inkml:trace contextRef="#ctx0" brushRef="#br0" timeOffset="2547.89">3565 1147 2529,'0'0'1251,"-2"-1"-1080,1 0-160,1 1 0,-1 0 0,1 0 0,-1-1 0,1 1 0,-1 0 0,1 0 0,-1 0 0,0 0 0,1-1 0,-1 1 0,1 0 0,-1 0 0,1 0 0,-1 0 0,0 1 0,1-1 0,-1 0 0,1 0 0,-1 0 0,1 0 0,-1 0 0,1 1 0,-1-1 0,1 0 0,-1 1 0,-5 1 330,0-2-220,1 0-1,-1 0 1,1-1 0,-1 0 0,1 0-1,-1 0 1,1-1 0,0 0 0,0 0-1,0 0 1,-5-3 0,7 3-74,0 0 0,0 0 0,1-1 0,-1 1-1,1-1 1,0 1 0,0-1 0,0 0 0,0 0 0,0 0 0,1 0 0,-1 0 0,1 0 0,0 0 0,0-1 0,0 1 0,0 0 0,0-1 0,0-4 0,1 5-30,0 0 1,0 0-1,0 0 1,0 0-1,1 1 1,-1-1-1,1 0 1,-1 0-1,1 0 1,0 0-1,0 1 1,1-1-1,-1 0 1,0 1-1,1-1 1,-1 1-1,3-3 1,0 1-12,0 0 0,0 1-1,0-1 1,1 1 0,-1 0 0,1 0 0,0 1-1,9-5 1,1 2-12,1 0 1,1 1-1,-1 1 0,0 1 1,21-1-1,-36 3 5,10-1-3,0 0 0,0 1 0,1 1 0,-1 0 0,12 3 0,-20-4 3,-1 1 0,1 0 0,-1 0-1,1 0 1,-1 0 0,1 1 0,-1-1 0,0 1 0,0-1 0,1 1-1,-1 0 1,0 0 0,-1 0 0,1 0 0,0 0 0,0 0-1,-1 0 1,1 1 0,-1-1 0,0 1 0,0-1 0,0 1 0,0-1-1,0 1 1,-1 0 0,1 3 0,0 1 3,0 0 1,-1 0-1,0 1 0,-1-1 0,0 0 1,0 0-1,0 0 0,-1 0 1,0-1-1,0 1 0,-1 0 1,1-1-1,-2 1 0,1-1 0,-1 0 1,0 0-1,0 0 0,0-1 1,-1 1-1,0-1 0,0 0 1,0-1-1,-1 1 0,0-1 0,0 0 1,0 0-1,0-1 0,-9 4 1,22-8 9,0 1 0,1 1 0,-1-1 0,0 1 0,0 0 0,0 1 0,0-1 1,0 1-1,0 1 0,-1 0 0,1-1 0,9 7 0,-9-4-90,0 1-1,0-1 1,0 1 0,0 1 0,-1-1-1,0 1 1,0 0 0,-1 0-1,0 1 1,0 0 0,-1 0-1,0 0 1,-1 0 0,1 0-1,-1 1 1,2 12 0</inkml:trace>
  <inkml:trace contextRef="#ctx0" brushRef="#br0" timeOffset="3213.42">3453 18 1217,'0'0'2024,"-3"-3"-1546,-11-11 520,25 19 511,24 15-1447,157 68 387,31 15-98,-174-77-311,-1 2 0,61 47 1,-100-68-37,0 1 1,-1-1-1,-1 1 1,1 1 0,6 10-1,-12-18-2,-1 1 0,0-1 0,0 1 0,0-1 0,0 1 0,0 0 0,0-1 0,0 1 0,-1 0 0,1 0-1,-1-1 1,1 1 0,-1 0 0,1 0 0,-1 0 0,0 0 0,0 0 0,0 0 0,0 0 0,-1-1 0,1 1 0,0 0-1,-1 0 1,1 0 0,-1 0 0,0-1 0,1 1 0,-1 0 0,0-1 0,0 1 0,0 0 0,0-1 0,-1 1 0,1-1 0,0 0-1,-3 2 1,-11 8-81,10-8 52,0 0-1,1 0 0,0 1 0,0-1 1,-6 6-1,9-7-173,0 0 0,0 0 0,0 0 1,0 0-1,0 0 0,0 0 0,1 0 0,-1 0 0,1 0 1,-1 0-1,1 0 0,0 0 0,-1 1 0,1-1 0,0 0 1,1 0-1,-1 4 0,3 3-2061</inkml:trace>
  <inkml:trace contextRef="#ctx0" brushRef="#br0" timeOffset="3621.17">3928 513 1985,'0'0'3391,"-2"-4"-3095,-3-12-233,6 16-61,-1-1 1,0 1-1,0-1 0,0 1 0,1 0 0,-1 0 0,0-1 1,0 1-1,1 0 0,-1-1 0,0 1 0,1 0 0,-1 0 0,0 0 1,1-1-1,-1 1 0,0 0 0,1 0 0,-1 0 0,0 0 1,1 0-1,-1-1 0,0 1 0,1 0 0,-1 0 0,1 0 0,4 1 5,0-1-1,0 1 1,-1 0-1,1 0 1,-1 0-1,1 1 1,4 2-1,24 11 75,60 37-1,-22-11-398,-71-40 279,0-1-20,0 0 1,0 0-1,1 0 1,-1 0-1,0 0 1,0 1-1,0-1 1,1 0-1,-1 0 1,0 0-1,0 0 1,0 0-1,1 0 1,-1 0-1,0 0 1,0 0-1,1 0 1,-1 0-1,0 0 1,0 0-1,0 0 1,1 0-1,-1 0 1,0 0-1,0 0 1,0 0-1,1 0 1,-1 0-1,0-1 1,0 1-1,0 0 1,1 0-1,-1 0 1,0 0-1,0 0 1,0-1-1,5-8-1088</inkml:trace>
  <inkml:trace contextRef="#ctx0" brushRef="#br0" timeOffset="3886">4277 397 800,'0'0'4979,"-5"-27"-4915,-2 35-64,-5 11 0,-1 2 16,-1 3-16,1 2 0,2-1 32,0 0-32,0 0-336,-1-5-1297,2-3-1633</inkml:trace>
  <inkml:trace contextRef="#ctx0" brushRef="#br0" timeOffset="11646.28">4298 1067 624,'0'0'1908,"-13"-22"167,11 20-1984,0 0-1,0 0 0,0 0 1,1 0-1,-1-1 1,1 1-1,0-1 0,-1 1 1,1-1-1,0 0 0,1 1 1,-1-1-1,0 0 0,1 1 1,0-1-1,-1 0 0,1 0 1,0 0-1,0 1 0,2-6 1,-2 3 33,0 0 0,0 0 0,0 0 1,-1 0-1,1 0 0,-3-7 0,3 69 46,-2-16-127,-5 280 518,7-324-547,0-2 1,0 0 1,0 0 0,1-1-1,-1 1 1,1 0 0,1 0-1,-1 0 1,1 0 0,3-6-1,-5 10-19,1 1 0,-1 0-1,1 0 1,0 0 0,-1-1-1,1 1 1,0 0 0,-1 0-1,1 0 1,0 0 0,-1 0-1,1 0 1,-1 0 0,1 0-1,0 1 1,-1-1 0,1 0-1,0 0 1,-1 0 0,1 1-1,-1-1 1,1 0 0,0 1-1,0 0 1,18 12 10,-12-8-13,1 0 7,2 0 0,-1 0 1,0-1-1,1-1 0,0 1 0,0-1 0,0-1 1,0 0-1,0-1 0,0 1 0,1-2 0,-1 0 0,0 0 1,18-3-1,-26 2 6,0 1 0,0-1 0,0 0 0,0 0 0,0 0 0,0 0 0,0-1 1,0 1-1,0-1 0,0 1 0,0-1 0,-1 0 0,1 1 0,-1-1 0,1 0 0,-1 0 1,0 0-1,0 0 0,0 0 0,0 0 0,0 0 0,0-1 0,-1 1 0,1 0 0,0-4 0,0-2 25,1-1-1,-2 1 1,1-1-1,-1 0 1,-2-12-1,2 20-57,0-1-1,0 1 0,0 0 0,-1 0 1,1 0-1,-1 0 0,1 0 0,-1 0 1,1 0-1,-1 0 0,1 0 1,-1 0-1,0 0 0,1 0 0,-1 0 1,0 1-1,0-1 0,0 0 1,0 1-1,0-1 0,0 0 0,0 1 1,0-1-1,0 1 0,0-1 1,0 1-1,0 0 0,0-1 0,0 1 1,0 0-1,0 0 0,-1 0 1,1 0-1,0 0 0,0 0 0,0 0 1,0 0-1,0 1 0,0-1 0,-1 0 1,1 0-1,0 1 0,0-1 1,0 1-1,0-1 0,0 1 0,0 0 1,0-1-1,1 1 0,-1 0 1,0 0-1,0-1 0,0 1 0,1 0 1,-1 0-1,0 0 0,1 0 1,-1 1-1,-4 10-1442,3-4-92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09.1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181 208,'-8'-1'7195,"8"-14"-6638,0 10-309,0 8-87,8 283-212,-8-276 39,0-3-4,0 0 0,0 0 0,1 0 0,0 0 0,0 0 0,0 0 0,1 0-1,0 0 1,1-1 0,-1 1 0,5 7 0,-6-14-83,-1 0 0,0 1 1,1-1-1,-1 1 0,1-1 0,-1 0 0,0 1 1,1-1-1,-1 0 0,1 0 0,-1 1 0,1-1 1,-1 0-1,1 0 0,-1 0 0,1 0 0,-1 0 1,1 0-1,0 0 0,-1 0 0,1 0 0,-1 0 1,1 0-1,-1 0 0,1 0 0,-1 0 1,1 0-1,-1 0 0,1-1 0,0 1 0,9-6-2502</inkml:trace>
  <inkml:trace contextRef="#ctx0" brushRef="#br0" timeOffset="371.95">201 211 3153,'0'0'3111,"-1"-11"-2753,-3-37-132,6 73-248,1 1-1,6 28 0,2 10 177,3 20 15,4 36-50,-18-98-2371</inkml:trace>
  <inkml:trace contextRef="#ctx0" brushRef="#br0" timeOffset="693.03">49 448 1585,'0'0'5906,"73"-48"-5906,-27 43 0,2 4 32,-4 1-32,-7 0-48,-8 0-1200,-10 4-1730</inkml:trace>
  <inkml:trace contextRef="#ctx0" brushRef="#br0" timeOffset="1470.23">758 216 1040,'0'0'5678,"10"-26"-4542,-10 25-1123,0 0 0,0-1 1,0 1-1,0 0 0,-1 0 0,1-1 0,0 1 0,-1 0 0,1 0 0,-1 0 0,0 0 1,1-1-1,-1 1 0,0 0 0,1 0 0,-1 0 0,0 0 0,0 1 0,0-1 0,0 0 0,-1-1 1,-1 0 7,0 1 1,-1-1 0,1 1 0,0-1 0,-1 1 0,1 0 0,-6-1 0,-7 1 9,0-1 0,-26 2 0,32 1-41,5-1 2,-1 1 0,1 0 0,0 0 0,-1 1 0,1-1 0,0 1 0,0 0 0,-1 1 0,2-1 0,-1 1 0,0 0 0,1 0 0,-1 1 0,1-1 0,0 1 0,0 0 0,0 0 0,1 0 0,-1 1 0,1-1 0,0 1 0,-3 6 0,3-4 1,-1-1 0,1 1-1,1 0 1,-1 0 0,1 0 0,1 0-1,-1 1 1,1-1 0,0 0 0,1 1 0,0-1-1,0 1 1,1-1 0,-1 0 0,2 1 0,2 10-1,-2-14 5,1 1-1,-1-1 0,1 0 0,0 0 1,0 0-1,1 0 0,-1 0 0,1 0 1,0-1-1,0 0 0,0 0 0,0 0 1,0 0-1,1-1 0,-1 1 0,1-1 1,0 0-1,8 2 0,5 1 37,-1-1 0,1 0 1,36 2-1,-32-5-21,-6 1 20,0-1 1,0-1-1,0 0 0,22-4 0,-38 4-27,1 0 0,-1-1-1,1 1 1,-1 0 0,1 0-1,-1 0 1,1 0 0,-1-1-1,1 1 1,-1 0 0,0 0 0,1-1-1,-1 1 1,1 0 0,-1-1-1,0 1 1,1 0 0,-1-1-1,0 1 1,1 0 0,-1-1 0,0 1-1,0-1 1,0 1 0,1-1-1,-1 1 1,0-1 0,0 1-1,0-1 1,0 1 0,0-1 0,0 1-1,0-1 1,0 1 0,0-1-1,0 1 1,0-1 0,0 1-1,0-1 1,0 1 0,0-1 0,-1 1-1,1 0 1,0-2 0,-1 1-18,1 0 1,-1 0-1,0 0 0,0 0 1,1 0-1,-1-1 1,0 1-1,0 0 1,0 1-1,0-1 1,0 0-1,0 0 0,0 0 1,0 1-1,-2-2 1,-28-2-1776,21 4-186</inkml:trace>
  <inkml:trace contextRef="#ctx0" brushRef="#br0" timeOffset="1842.75">1083 174 1201,'0'0'4655,"-1"-6"-4145,-3-14-307,2 25-132,3 41-52,-1-18 104,2 6 13,1 0-1,13 55 1,-4-26-28,-11-41-2056</inkml:trace>
  <inkml:trace contextRef="#ctx0" brushRef="#br0" timeOffset="2284.37">1082 237 1617,'0'0'643,"4"2"-571,13 6 3026,-33-15-2592,14 4-397,-1 0 0,1 0 0,-1 0 0,1 0 0,0 0 0,0-1 1,0 1-1,1-1 0,-1 1 0,1-1 0,0 0 0,0 1 0,0-1 0,1 0 0,-1-5 0,1 6-80,0 1 0,0 0 0,1 0 0,-1-1 0,1 1 0,-1 0 0,1-1 0,0 1 0,0 0 0,0 0 0,0 0-1,0 0 1,0 0 0,1 0 0,-1 0 0,1 1 0,-1-1 0,1 0 0,0 1 0,0-1 0,0 1 0,0 0 0,0-1 0,0 1 0,0 0 0,2-1 0,13-3-42,0 0 0,0 1 1,0 1-1,0 1 0,0 0 1,1 1-1,-1 1 0,0 0 0,1 2 1,-1 0-1,17 4 0,-27-4 6,-1 1-1,0-1 0,-1 1 0,1 0 0,0 0 0,-1 1 1,0-1-1,1 1 0,-2 0 0,1 1 0,0-1 0,5 9 1,-8-12-1,0 1 1,-1 0 0,0 1 0,1-1 0,-1 0 0,0 0 0,0 0-1,0 1 1,0-1 0,0 0 0,-1 1 0,1-1 0,-1 1 0,0-1-1,0 1 1,1-1 0,-2 1 0,1-1 0,0 1 0,0-1-1,-1 1 1,1-1 0,-1 0 0,0 1 0,0-1 0,0 0 0,0 1-1,0-1 1,0 0 0,-1 0 0,1 0 0,-1 0 0,1 0-1,-4 3 1,-1-1 16,1 0 0,-1-1 0,1 1-1,-1-1 1,0-1 0,0 1 0,-1-1 0,1 0-1,0 0 1,-1-1 0,1 0 0,-1 0-1,-10 0 1,8-1-31,0 0 0,0 0 0,0-1 0,0 0-1,0-1 1,1 0 0,-1 0 0,0-1 0,-11-6 0,19 9-72,1 0 1,-1 0 0,1-1 0,-1 1 0,1 0-1,-1 0 1,1-1 0,0 1 0,-1-1 0,1 1-1,0 0 1,-1-1 0,1 1 0,0-1 0,-1 1-1,1-1 1,0 1 0,0-1 0,0 1 0,-1-1-1,1 1 1,0-1 0,0 1 0,0-1 0,0 1-1,0-1 1,0 1 0,0-1 0,0 0 0</inkml:trace>
  <inkml:trace contextRef="#ctx0" brushRef="#br0" timeOffset="3225.27">1723 175 1072,'0'0'2290,"-4"-3"-1925,3 3-225,-1-1-1,1-1 1,-1 1-1,1 0 1,0 0-1,-1-1 0,1 1 1,0 0-1,0-1 1,0 1-1,0-1 1,0 0-1,0 1 1,0-1-1,1 0 1,-1 1-1,1-1 1,-1 0-1,1 0 1,0 1-1,-1-1 1,1 0-1,0 0 1,0 0-1,0 0 1,1 1-1,-1-5 396,0 8-589,0 67-152,-1 8 281,10 82 0,-8-154-308,-1-17-4122</inkml:trace>
  <inkml:trace contextRef="#ctx0" brushRef="#br0" timeOffset="3618.65">1719 173 1217,'-2'0'4496,"-7"-4"-3969,8 2-488,-1 0-1,1 0 1,-1 0-1,1 0 1,-1 0-1,1-1 1,0 1-1,0 0 1,0 0-1,1-1 1,-1 1-1,0-1 1,1 1-1,0-1 1,-1 1-1,1-1 1,0 1-1,0-1 1,1 1-1,-1-1 1,0 1-1,1-1 1,-1 1-1,1 0 1,0-1-1,1-1 1,0 0 12,0 1 0,0 0 0,1 0 0,-1 1 0,1-1 0,0 1 0,-1-1 0,1 1 0,0 0 0,0 0 0,1 0 1,-1 0-1,0 0 0,1 1 0,-1 0 0,7-2 0,5-1-58,0 2 0,0-1 1,1 2-1,22 0 0,-33 1 1,1 0-1,-1 1 1,1 0-1,-1-1 0,1 2 1,-1-1-1,0 1 1,0-1-1,1 1 1,-1 1-1,0-1 0,-1 1 1,1 0-1,0 0 1,5 5-1,-8-5-112,0 0 0,0 1-1,0-1 1,-1 0 0,0 0 0,1 1 0,-1-1-1,0 1 1,-1-1 0,1 1 0,0-1-1,-1 1 1,0-1 0,0 1 0,0 0 0,0-1-1,-1 1 1,-1 5 0,-8 16-2263</inkml:trace>
  <inkml:trace contextRef="#ctx0" brushRef="#br0" timeOffset="3982.22">1797 305 5715,'0'0'2305,"78"-7"-2305,-44 7-16,-3 11-385,-4 2-783,-6-3-1377</inkml:trace>
  <inkml:trace contextRef="#ctx0" brushRef="#br0" timeOffset="4506.25">2380 200 1569,'0'0'2689,"12"-19"-523,-12 16-2095,1 0 0,-1 1 0,0-1 0,0 0 0,0 0 0,0 0-1,0 1 1,-1-1 0,1 0 0,-1 0 0,1 1 0,-1-1 0,0 0-1,0 1 1,-1-1 0,1 1 0,0-1 0,-4-3 0,4 5-61,-1 0 0,0-1-1,0 1 1,1 0 0,-1 0 0,0 0 0,0 0 0,0 0 0,0 1 0,-1-1 0,1 1-1,0-1 1,0 1 0,0 0 0,0 0 0,0 0 0,-1 0 0,1 0 0,0 0-1,0 1 1,0-1 0,0 1 0,0-1 0,0 1 0,-4 2 0,1-1-20,-1 1 0,1 0 1,0 1-1,0-1 0,1 1 1,-1 0-1,1 0 1,-1 0-1,1 1 0,-4 5 1,-32 54-69,34-52 81,0 0 1,0 0 0,1 1-1,1 0 1,0 0-1,1 0 1,0 1 0,1-1-1,1 0 1,0 22 0,1-31-4,0 0 0,1 0 0,0-1 0,0 1 0,0 0 0,0-1 0,1 1 0,0 0 0,-1-1 0,1 0 0,0 1 0,1-1 0,-1 0 0,0 0 1,1 0-1,0 0 0,0-1 0,0 1 0,0-1 0,0 0 0,0 0 0,1 0 0,-1 0 0,1 0 0,-1-1 0,1 1 0,0-1 0,-1 0 0,6 1 0,10 1 24,0 0 0,0 0-1,0-2 1,30-1 0,-41 0-13,1-1 1,-1 0-1,0 0 1,0-1-1,0 1 1,1-2-1,-2 1 1,1-1-1,0-1 1,8-4-1,-12 5 1,0 0 0,0 0 1,0 0-1,0-1 0,-1 1 0,1-1 0,-1 0 0,0 0 1,0 0-1,0-1 0,-1 1 0,0-1 0,0 1 0,0-1 1,0 0-1,-1 0 0,1 0 0,-1-5 0,1-2 13,0 1 0,-1-1 0,0 0 0,-1 0-1,-1 1 1,0-1 0,0 0 0,-6-19 0,4 23-8,0 0 0,0 1 0,-1-1 0,0 1 0,0 0 0,-1 0 0,0 0 0,0 1 0,0 0 0,-1 0 0,0 0 0,0 0 0,-8-4 0,8 5-13,0 0 0,-1 1 0,1-1 0,-1 1 1,0 1-1,0 0 0,0 0 0,-1 0 0,1 1 0,-1 0 1,1 0-1,-1 1 0,0 0 0,1 0 0,-10 1 0,15 0-45,1 0-1,0 1 0,-1-1 0,1 1 0,-1-1 0,1 1 0,0 0 1,-1 0-1,1 0 0,0-1 0,0 1 0,0 0 0,0 0 0,0 1 1,0-1-1,0 0 0,0 0 0,0 0 0,0 1 0,1-1 0,-1 0 1,0 1-1,1-1 0,-1 1 0,1-1 0,-1 2 0,-3 42-2121,4-41 1847,0 23-2371</inkml:trace>
  <inkml:trace contextRef="#ctx0" brushRef="#br0" timeOffset="4900.94">2274 298 5122,'0'0'1975,"17"-4"-1733,57-12-220,-71 15-25,0 1 0,0 0 1,0 1-1,0-1 0,0 0 0,0 1 1,0-1-1,0 1 0,0 0 1,0 0-1,0 0 0,0 1 0,-1-1 1,1 1-1,0-1 0,-1 1 1,1 0-1,-1 0 0,0 0 1,0 0-1,0 0 0,0 1 0,0-1 1,0 1-1,0-1 0,-1 1 1,1 0-1,1 5 0,0 1-4,0 0-1,0 0 1,-1 1-1,-1-1 1,1 1-1,-1 18 1,-1 84 39,0-111-44,1 1 0,-1-1 1,0 0-1,1 0 0,-1 0 0,1 1 1,-1-1-1,1 0 0,0 0 0,-1 0 0,1 0 1,0 0-1,0 0 0,-1 0 0,1 0 0,0 0 1,0-1-1,0 1 0,0 0 0,1-1 1,-1 1-1,0 0 0,0-1 0,0 1 0,0-1 1,1 0-1,-1 1 0,2-1 0,38 5-1677,-39-5 1532,27 0-2356</inkml:trace>
  <inkml:trace contextRef="#ctx0" brushRef="#br0" timeOffset="5262.13">2813 102 1169,'0'0'2051,"-3"-12"-1128,1-2-525,0 3 82,0 2 0,0-1-1,-1 0 1,0 0 0,-8-15-1,12 28-457,0 0-1,-1 0 1,1 0-1,-1 0 1,0 0-1,0 1 1,0-1-1,-1 5 1,0 9-32,1 0-1,5 94 56,18 114-1,-21-219-214,0 15-2822,-1-27 1546</inkml:trace>
  <inkml:trace contextRef="#ctx0" brushRef="#br0" timeOffset="5612.27">3008 148 352,'0'0'5424,"-4"2"-5339,-8 2-54,0 2 0,1-1-1,-21 15 1,-23 11 9,57-31 4,0-1-1,-1 1 1,1 0 0,0 0-1,-1 0 1,1 0 0,0 1 0,-1-1-1,1 0 1,-1 1 0,1-1-1,0 1 1,-1-1 0,1 1-1,-1 0 1,1 0 0,-1 0-1,0 0 1,1 0 0,-1 0-1,0 0 1,0 0 0,1 0-1,0 2 1,28 35-140,-30-38 101,26 41-31,-20-31 33,-1 0 0,1 0 1,0-1-1,1 0 0,0 0 0,1 0 0,0-1 0,0-1 0,17 13 0,-1-15-2771,-15-5 475</inkml:trace>
  <inkml:trace contextRef="#ctx0" brushRef="#br0" timeOffset="6024.99">3412 75 1457,'0'0'4308,"-2"-8"-3843,-8-14-195,6 14-98,6 15 157,4 6-324,0-1 1,2 0 0,-1-1-1,1 0 1,1 0 0,0-1-1,11 10 1,-8-7 19,0 0 1,-1 1-1,16 24 0,-21-20-2997</inkml:trace>
  <inkml:trace contextRef="#ctx0" brushRef="#br0" timeOffset="6401.33">3705 4 2833,'0'0'3263,"-11"14"-3178,0-1 1,-17 16-1,13-19 32,-1-1-1,0 0 1,-18 7-1,32-16 280,3 6-381,0 0 0,1 0 0,-1-1-1,1 1 1,0-1 0,5 8 0,4 16-18,-3 9-198,-5-23 323,0 0 0,1 0 0,1-1 0,9 20 0,-13-30-244,1-1 0,-1 0 0,1 0 0,0-1 0,0 1 0,1 0 0,-1-1 0,0 1 0,1-1 0,0 0 0,-1 0 0,1 0 0,0 0 0,0 0 0,0-1 0,0 1 0,1-1 0,-1 0 0,0 0 0,0 0 0,1 0 0,-1 0 0,1-1 0,5 0 0,4 0-42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44.3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9 119 128,'0'0'2916,"-1"7"-321,-1 25-2661,2-31 74,0 0-1,0 0 1,0 1-1,0-1 1,0 0-1,0 0 1,0 0-1,0 0 1,0 1-1,-1-1 0,1 0 1,-1 0-1,1 0 1,0 0-1,-1 0 1,0 0-1,1 0 1,-1 0-1,-1 2 1,0-3 46,0 1 0,1 0 0,-1-1 0,0 1 0,0-1 0,0 0 0,0 0 0,0 0 0,0 0 0,-3 0 0,2 0 24,2 0-49,1-1 0,-1 1 0,0-1 0,1 1 0,-1-1 0,0 1-1,1-1 1,-1 1 0,1-1 0,-1 1 0,1-1 0,0 0 0,-1 1 0,1-1 0,-1 0 0,1 0 0,0 1 0,0-1 0,-1 0 0,1 0 0,0 1 0,0-1-1,0 0 1,0 0 0,0 1 0,0-1 0,0-1 0,-1-26 257,1 24-190,0 1-72,0 1-1,0-1 0,0 0 0,0 1 0,1-1 0,-1 0 1,1 1-1,0-1 0,-1 1 0,1-1 0,0 1 0,0-1 0,1 1 1,2-4-1,-2 4-23,0 0 0,0 0 1,1 1-1,-1-1 0,1 1 1,-1 0-1,1-1 0,-1 1 1,1 0-1,0 1 0,0-1 1,-1 0-1,1 1 0,4-1 1,-5 1-4,3-1-8,1 1 0,-1-1 0,1 1-1,-1 0 1,10 1 0,-13 0 6,-1-1 0,0 0-1,1 1 1,-1-1 0,0 1 0,0 0 0,0-1 0,1 1 0,-1 0-1,0 0 1,0 0 0,0 0 0,0-1 0,0 1 0,-1 1 0,1-1 0,0 0-1,0 0 1,-1 0 0,1 0 0,0 0 0,-1 1 0,0-1 0,1 0-1,-1 1 1,1-1 0,-1 0 0,0 3 0,1 5-17,0 0 1,-1 0-1,0 0 0,0 0 1,-1 1-1,0-1 0,-1 0 1,0 0-1,0 0 0,-1-1 1,0 1-1,-1-1 1,0 1-1,0-1 0,-1 0 1,0-1-1,-11 14 0,-16 22 41,33-42-17,0-1-1,0 1 1,0 0-1,-1-1 1,1 0-1,0 1 1,0-1-1,0 0 0,0 1 1,0-1-1,0 0 1,0 0-1,0 0 1,0 0-1,0 1 1,0-2-1,0 1 1,0 0-1,1 0 1,-2 0 0,184-1-1872</inkml:trace>
  <inkml:trace contextRef="#ctx0" brushRef="#br0" timeOffset="671.05">400 35 1841,'0'0'3612,"-2"-3"-3460,-8-3-158,6 10-64,3 22-82,2-8 164,4 74-197,0-43 2649,-5-50-2450,0-1 0,0 0 1,0 1-1,0-1 1,0 0-1,1 1 1,-1-1-1,0 0 1,1 1-1,-1-1 1,1 1-1,0-1 1,-1 1-1,1-1 1,0 1-1,2-3 1,-1 3-12,0-1-1,-1 1 1,1 0 0,0 1 0,0-1 0,0 0-1,0 0 1,0 1 0,0-1 0,0 1 0,1 0-1,-1 0 1,3 0 0,5-1-15,1 1-1,-1 0 1,0 0-1,0 1 1,0 1 0,1 0-1,-1 0 1,0 1 0,11 5-1,-17-6 7,0 0-1,-1 0 0,1 0 1,-1 0-1,1 1 0,-1 0 1,0 0-1,0 0 1,0 0-1,-1 0 0,1 0 1,-1 1-1,0-1 0,0 1 1,0 0-1,0-1 1,0 1-1,-1 0 0,0 0 1,0 0-1,0 0 0,0 1 1,-1-1-1,1 0 0,-1 7 1,0-9-5,0 2-14,0 1 0,0 0-1,0-1 1,-1 1 0,0 0-1,0-1 1,-1 7 0,1-10 30,0 0 1,0 1 0,0-1 0,0 0 0,0 0 0,0 0-1,0 0 1,0 0 0,0 0 0,-1 0 0,1 0-1,0 0 1,-1 0 0,1-1 0,-1 1 0,1-1 0,0 1-1,-1-1 1,1 1 0,-1-1 0,0 0 0,1 0 0,-1 0-1,1 0 1,-1 0 0,-1 0 0,-3 0-172,0 0 1,1 0-1,-1-1 1,0 0-1,1 0 0,-1-1 1,1 1-1,-1-1 1,1 0-1,0-1 0,0 1 1,0-1-1,0 0 1,0 0-1,-4-4 1,-11-11-3987</inkml:trace>
  <inkml:trace contextRef="#ctx0" brushRef="#br0" timeOffset="957.68">426 65 4850,'0'0'1441,"90"-59"-1185,-50 53-208,3 6-32,0 0-16,-8 2-528,-12 4-238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38.2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9 59 416,'0'0'1553,"-31"-31"1888,26 15-2484,4 13-594,1 6 92,-2 83-581,5 106 206,6-150-6,-9-40-268,1 0 0,-1 0-1,1 0 1,0 0-1,0 0 1,0-1-1,0 1 1,0 0 0,0 0-1,0-1 1,1 1-1,-1 0 1,0-1-1,1 0 1,0 1 0,-1-1-1,4 2 1,5-2-2592</inkml:trace>
  <inkml:trace contextRef="#ctx0" brushRef="#br0" timeOffset="714.79">131 64 480,'0'0'3797,"-4"-1"-3539,1-1-216,2 1-34,1 0 1,-1 0-1,0 1 1,-1-1-1,1 1 1,0-1-1,0 1 1,0-1-1,0 1 1,0-1-1,0 1 1,-1 0-1,-1 0 209,14 0-84,15 0 0,-1 0 1,1-2-1,-1-1 1,46-11-1,-69 13-86,-1 1 0,0-1 0,0 1 0,0-1 1,0 0-1,0 1 0,0-1 0,0 0 0,0 0 0,0 0 0,0 0 1,0 0-1,0 0 0,0 0 0,-1 0 0,2-1 486,-4 18-603,-19 96 64,13-81 15,2 0 1,1 0-1,-1 38 1,6-40-2075,-1-20 442</inkml:trace>
  <inkml:trace contextRef="#ctx0" brushRef="#br0" timeOffset="948.85">112 182 2673,'0'0'2289,"94"-4"-2177,-53 4 16,-2 0 128,-2 1-175,-4 0-17,-8 2 0,-6 0-64,-9-1-465</inkml:trace>
  <inkml:trace contextRef="#ctx0" brushRef="#br0" timeOffset="2786.36">721 86 32,'0'-7'5084,"-2"-26"-3992,2 7-60,-1 20-484,1 18-615,-2 47 24,1-25 50,1-1 0,5 40 1,-4-69-79,0 1 1,1-1 0,-1 1 0,1-1-1,0 0 1,1 0 0,-1 0 0,1 0-1,5 7 1,-4-7-113,-1 0 0,0 1-1,0-1 1,0 1 0,-1-1 0,3 7 0,-5-5-1866</inkml:trace>
  <inkml:trace contextRef="#ctx0" brushRef="#br0" timeOffset="5111.69">857 86 80,'0'0'2324,"-6"-31"706,5 29-2912,0 1-1,0-1 0,1 0 0,-1 1 0,0-1 0,1 0 1,-1 0-1,1 0 0,0 0 0,0 1 0,-1-1 0,1 0 0,1-2 1,-1 2-66,0 1 0,0-1 0,0 0-1,0 1 1,0-1 0,0 1 0,-1-1 0,1 1 0,0-1 0,-1 1 0,1-1 0,-1 1 0,0-1 0,1 1 0,-1 0 0,-2-3 120,2 15-348,0-1 136,0 1 0,1 0 0,1-1-1,0 1 1,2 12 0,1 6 25,20 138 7,-23-114-262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7:34.2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1 226 864,'0'0'1764,"40"13"562,-38-13-2296,0 0 0,1 1-1,-1-1 1,0 0 0,1 0-1,-1 0 1,0-1 0,0 1 0,1-1-1,-1 1 1,0-1 0,0 0-1,1 1 1,-1-1 0,0 0-1,4-3 1,-5 2 14,0 0-1,1 0 1,-1-1-1,0 1 1,0 0-1,0-1 0,-1 1 1,1-1-1,-1 1 1,1-1-1,-1 1 1,0-1-1,0 1 1,0-1-1,0-3 1,-1 3-18,0 0 0,0 0 0,0 0-1,0 0 1,0 0 0,-1 0 0,1 0 0,-1 1 0,0-1 0,0 0 0,0 1 0,0 0 0,0-1 0,0 1 0,-1 0 0,-3-2-1,2 0-22,0 1 0,0 0 0,0 0 0,-1 1 0,1-1 0,-1 1 0,0 0 0,0 0-1,-8-1 1,6 2-12,0 0 0,-1 1 0,1 0 1,0 0-1,0 1 0,0-1 0,0 2 0,-8 1 0,13-2 6,0 0 0,0 0 1,0 0-1,0 0 0,0 0 1,0 1-1,0-1 1,0 1-1,1-1 0,-1 1 1,1 0-1,-1-1 0,1 1 1,0 0-1,-1 0 0,1 0 1,0 0-1,0 0 0,0 0 1,1 0-1,-1 1 0,0-1 1,1 0-1,-1 0 1,1 1-1,0-1 0,0 0 1,0 4-1,0-2-3,0 0-1,-1 0 1,1-1-1,1 1 1,-1 0-1,1 0 1,-1-1 0,1 1-1,0 0 1,0-1-1,1 1 1,-1-1-1,1 1 1,0-1 0,-1 0-1,2 0 1,-1 0-1,0 0 1,1 0 0,-1 0-1,1-1 1,0 1-1,-1-1 1,1 1-1,1-1 1,2 2 0,20 12 13,-13-7 4,1 0 0,-1 0 1,20 20-1,-30-26-8,0 1 0,1 0 0,-1 0 0,-1 1 0,1-1 0,-1 0 0,1 1 0,-1 0 0,-1-1 0,1 1 0,-1 0 0,0 0 0,0 0 0,0 0 0,0 0 1,-1 5-1,0-9 1,-1 0 1,1 0 0,0 1-1,-1-1 1,1 0 0,-1 0-1,0 0 1,1 0 0,-1 0-1,0 0 1,1-1 0,-1 1-1,0 0 1,0 0 0,0 0-1,0-1 1,0 1 0,0 0 0,0-1-1,0 1 1,0-1 0,0 1-1,0-1 1,0 0 0,-1 0-1,1 1 1,0-1 0,0 0-1,0 0 1,0 0 0,-2 0-1,1 0 21,0 0 1,0 1-1,0-1 0,0 0 0,0 0 0,0-1 0,0 1 0,0 0 0,0-1 1,0 1-1,0-1 0,0 0 0,0 0 0,1 1 0,-1-1 0,0 0 0,1 0 0,-4-3 1,4 2 1,-1-1 0,0 1 0,1-1 0,-1 0 0,1 0 0,0 1 1,0-1-1,0 0 0,0 0 0,1 0 0,-1 0 0,1 0 0,0 0 1,0-1-1,0 1 0,0 0 0,0 0 0,1 0 0,-1 0 0,1 0 1,0 0-1,0 0 0,0 0 0,1-2 0,3-3-29,-1 1 0,1 0 0,0 0 0,1 0 0,0 1-1,0-1 1,8-5 0,-8 8 1,-1-1-1,1 0 0,-1 0 1,0 0-1,0 0 0,-1-1 1,0 1-1,0-1 0,0 0 1,-1-1-1,1 1 0,-1-1 1,-1 1-1,0-1 0,0 0 1,0 0-1,0 0 0,-1 0 1,-1 0-1,1-12 1,-1 17-21,0 0 1,0 1 0,0-1-1,-1 0 1,1 0 0,-1 0 0,1 0-1,-1 0 1,1 0 0,-1 1-1,0-1 1,0 0 0,0 0 0,0 1-1,0-1 1,-1 1 0,1-1-1,0 1 1,-1-1 0,1 1 0,-1 0-1,1 0 1,-1 0 0,1 0-1,-1 0 1,0 0 0,0 0 0,0 0-1,1 1 1,-1-1 0,0 1-1,0-1 1,0 1 0,0 0 0,0 0-1,0 0 1,0 0 0,0 0-1,0 0 1,0 1 0,0-1 0,1 0-1,-1 1 1,0 0 0,-3 0-1,4 0-111,0 0 0,0-1-1,1 1 1,-1 0-1,0 0 1,0 0 0,0 0-1,0 0 1,1 0-1,-1 0 1,1 0 0,-1 0-1,0 0 1,1 0-1,0 0 1,-1 0 0,1 0-1,0 0 1,-1 3 0,0 9-1631</inkml:trace>
  <inkml:trace contextRef="#ctx0" brushRef="#br0" timeOffset="698.45">597 191 1201,'0'0'1032,"2"0"-957,5 0 2910,-31-15-1611,24 14-1318,1 0-27,0 0 0,-1 0 0,1 0 0,-1 0 0,1 0 0,0 0 1,0 0-1,0 0 0,0 0 0,0 0 0,0 0 0,0 0 0,0 1 0,0-1 0,0 1 0,0-1 0,0 0 0,0 1 0,0 0 0,1-1 0,-1 1 0,0 0 0,0 0 1,0-1-1,3 1 0,32-4-155,-35 4 118,1 0 0,0 0 0,0 0 0,0 0 0,0 0 0,0 0 0,0 0 0,0 1 0,0-1 0,-1 0 0,1 1 1,0 0-1,0-1 0,-1 1 0,1 0 0,0 0 0,-1 0 0,1 0 0,1 2 0,-2 0-40,1 0 0,-1 0 0,0 0 0,-1 0 0,1 0 1,-1 0-1,1 0 0,-1 0 0,0 1 0,0-1 0,-1 3 0,1-4 46,0 0-1,0 0 1,-1 0-1,1 0 1,-1 0-1,0 0 1,1-1 0,-1 1-1,0 0 1,0 0-1,0-1 1,0 1 0,0-1-1,-1 1 1,1-1-1,0 1 1,-1-1-1,1 0 1,-3 2 0,3-2 5,0 0 7,1 0 4,32 7-110,-23-6 99,-1 1 1,0 0 0,0 1 0,0 0 0,0 0-1,-1 0 1,0 1 0,12 10 0,-17-13-7,1 1 1,-1 0 0,1 0 0,-1 0-1,0 0 1,0 0 0,0 0-1,-1 1 1,1-1 0,-1 1 0,0-1-1,0 1 1,0-1 0,0 1-1,0 0 1,-1-1 0,0 1-1,0 0 1,0 0 0,0-1 0,0 1-1,-2 7 1,1-9 4,0 0 0,0-1 0,0 1 0,0 0-1,0 0 1,0-1 0,0 1 0,0-1 0,0 1 0,-1-1 0,1 1 0,-1-1 0,1 0-1,-1 1 1,0-1 0,1 0 0,-1 0 0,0 0 0,0-1 0,0 1 0,1 0 0,-1-1 0,0 1-1,-4 0 1,-5 0 74,-1 1 1,1-2-1,-14 0 0,14 0 39,8 0-117,0 0 1,0 0-1,0-1 1,0 1 0,0-1-1,0 0 1,0 0-1,0 0 1,0 0-1,1 0 1,-1 0-1,0-1 1,1 0-1,-1 1 1,1-1 0,0 0-1,0 0 1,-1 0-1,1 0 1,0-1-1,1 1 1,-1-1-1,0 1 1,1-1-1,-1 1 1,1-1 0,0 0-1,0 0 1,0 1-1,0-1 1,1 0-1,-1-5 1,3 0-1240,7 2-1507</inkml:trace>
  <inkml:trace contextRef="#ctx0" brushRef="#br0" timeOffset="1321.54">1128 135 1537,'0'0'4210,"0"-3"-3642,0-10-168,0 10 67,0 14-670,1 2 236,1-1 1,0 0-1,1 1 0,0-1 1,1 0-1,0-1 0,9 18 1,-7-18-457,-1 0 1,0 1 0,-1 0 0,-1 0 0,0 0 0,0 0 0,1 18-1</inkml:trace>
  <inkml:trace contextRef="#ctx0" brushRef="#br0" timeOffset="1565.44">1367 100 2401,'0'0'619,"3"0"-480,-2-1-21,0 0 0,0 1 0,1-1-1,-1 0 1,0 0 0,0 0 0,0 0 0,0 0 0,0 0 0,0 0 0,0 0 0,0-1 0,-1 1 0,1 0 0,0 0 0,-1-1-1,1 1 1,-1 0 0,1-1 0,-1 1 0,0-1 0,1 1 0,-1 0 0,0-1 0,0 1 0,0-1 0,0 1 0,0-1-1,0 1 1,-1 0 0,1-1 0,0 1 0,-1-1 0,0-1 0,0 3-113,1-1-1,0 1 1,0 0 0,-1 0-1,1-1 1,0 1-1,0 0 1,-1 0 0,1 0-1,0-1 1,0 1 0,-1 0-1,1 0 1,0 0-1,-1 0 1,1 0 0,0 0-1,-1 0 1,1-1 0,0 1-1,-1 0 1,1 0-1,0 0 1,-1 0 0,1 1-1,0-1 1,-1 0 0,1 0-1,0 0 1,-1 0-1,1 0 1,0 0 0,0 0-1,-1 1 1,1-1 0,0 0-1,-1 0 1,1 0-1,0 1 1,0-1 0,0 0-1,-1 0 1,1 0 0,0 1-1,-12 13-142,11-13 151,-11 15-23,0 2 1,1-1 0,-13 29-1,21-40 10,0 1 0,1 0-1,0 0 1,0 0-1,0 0 1,1 1 0,0-1-1,1 0 1,-1 1 0,1-1-1,1 0 1,-1 1-1,4 11 1,-3-16-1,0 0 0,1 0 0,0 0 0,-1 0 0,1 0 0,0-1 0,0 1-1,1 0 1,-1-1 0,0 0 0,1 1 0,0-1 0,-1 0 0,1 0 0,0-1 0,0 1 0,0-1 0,0 1 0,0-1 0,1 0-1,-1 0 1,5 1 0,6 0-8,0 1 0,0-2 0,26 1 0,-38-2 9,-1 0 1,0 0-1,1 0 0,-1 0 1,0-1-1,0 1 1,1 0-1,-1-1 1,0 1-1,0 0 1,1-1-1,-1 0 1,0 1-1,0-1 1,0 0-1,0 1 0,0-1 1,0 0-1,0 0 1,0 0-1,0 0 1,-1 0-1,1 0 1,0 0-1,0 0 1,-1 0-1,1-1 0,-1 1 1,1 0-1,-1 0 1,0-1-1,1-1 1,0-3 22,-1 1 0,1-1 0,-1 0 0,-1 1 0,1-1 0,-3-8 0,2 11-49,0 1-1,0-1 1,-1 1 0,1 0 0,-1 0-1,0 0 1,1 0 0,-1 0 0,0 0 0,0 0-1,0 0 1,-1 1 0,1-1 0,0 1-1,-1 0 1,1 0 0,0 0 0,-1 0 0,0 0-1,1 0 1,-1 0 0,1 1 0,-1-1-1,0 1 1,1 0 0,-1 0 0,0 0 0,0 0-1,1 1 1,-1-1 0,0 1 0,1-1-1,-1 1 1,-2 1 0,-1 7-1487,5 1-920</inkml:trace>
  <inkml:trace contextRef="#ctx0" brushRef="#br0" timeOffset="2267.12">1895 69 1281,'0'0'1264,"13"10"-800,-12-11-383,1 1-1,-1-1 0,0 0 1,0 1-1,0-1 0,0 0 0,0 1 1,0-1-1,-1 0 0,1 0 1,0 0-1,0 0 0,-1 0 0,1 0 1,0 0-1,-1 0 0,1 0 1,-1 0-1,1 0 0,-1-1 1,0 1-1,1 0 0,-1 0 0,0 0 1,0-1-1,0 1 0,0 0 1,0 0-1,0 0 0,0-1 0,0 1 1,-1-1-1,1-1-7,0 1 0,0 0 0,0 0-1,0 0 1,-1-1 0,1 1 0,-1 0 0,1 0 0,-1 0 0,0 0-1,0 0 1,0 0 0,0 0 0,0 0 0,0 0 0,0 0 0,-1 1-1,-1-3 1,2 3-73,-1 1 0,1-1 1,-1 1-1,0-1 0,1 1 0,-1 0 0,1 0 0,-1 0 0,0 0 0,1 0 1,-1 0-1,0 0 0,1 0 0,-1 0 0,1 1 0,-1-1 0,0 1 0,1-1 0,-1 1 1,1 0-1,0-1 0,-1 1 0,1 0 0,-1 0 0,1 0 0,0 0 0,0 0 1,0 1-1,-2 1 0,-3 4-13,0 1 0,1-1 0,0 1 1,-4 9-1,4-7 7,-2 4 3,0 0 1,0 1 0,2 0 0,0 0 0,0 1 0,2-1 0,0 1-1,0 0 1,1 30 0,2-42 1,0-1 0,1 1 0,-1-1-1,1 0 1,0 1 0,0-1 0,0 0 0,0 0-1,1 0 1,-1 0 0,1 0 0,0 0 0,0 0-1,0 0 1,0-1 0,1 1 0,-1-1 0,0 1-1,1-1 1,0 0 0,0 0 0,0 0 0,-1 0-1,7 2 1,-3-2-2,-1 0 0,1 0 0,0 0 0,0 0 0,0-1 0,1 0 0,-1-1 0,0 1 0,0-1 0,0 0 0,1-1 0,-1 1 0,7-3 0,-11 3 15,0-1 0,0 0 0,0 0 0,0 0 0,0 0 0,-1-1 0,1 1 0,0 0 0,-1-1 0,1 1 0,-1-1 0,0 1 0,1-1 1,-1 0-1,0 0 0,0 0 0,0 1 0,0-1 0,0 0 0,-1 0 0,1 0 0,0 0 0,-1 0 0,0 0 0,1-1 0,-1 1 0,0 0 0,0 0 0,0 0 0,-1 0 0,1 0 0,0 0 0,-1-2 0,0 1 2,1 0 1,0 1-1,-1-1 1,0 1-1,0-1 1,1 1-1,-1 0 1,-1-1-1,1 1 1,0 0-1,-1 0 1,1 0-1,-1 0 0,1 0 1,-1 0-1,0 0 1,0 0-1,0 1 1,0-1-1,0 1 1,0-1-1,-1 1 1,1 0-1,0 0 0,-1 0 1,1 0-1,-5-1 1,3 2-172,0-1 1,1 1 0,-1 0-1,0 0 1,0 1 0,0-1-1,0 1 1,1-1 0,-1 1-1,0 0 1,1 1-1,-1-1 1,0 1 0,1-1-1,0 1 1,-1 0 0,-4 5-1,-2 4-350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1:04.8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7 349 512,'0'0'2263,"-39"0"538,37-2-2621,-1 1-1,0-1 1,1 1 0,0-1 0,-1 0-1,1 0 1,0 0 0,0 0-1,0 0 1,0-1 0,0 1 0,0-1-1,-1-2 1,-2-6 676,18 25-565,-4 1-261,0 0 0,0 0 1,-2 0-1,0 1 0,-1 0 1,0 0-1,5 28 0,-10-39-29,-1-3 2,0-1-1,1 0 1,-1 0 0,0 0 0,1 0 0,-1 0 0,1 0-1,-1 0 1,1 0 0,-1 0 0,1-1 0,0 1 0,0 0-1,-1 0 1,1 0 0,0-1 0,0 1 0,0 0 0,0-1-1,0 1 1,0-1 0,0 1 0,0-1 0,0 1 0,0-1-1,0 0 1,0 0 0,0 1 0,0-1 0,0 0 0,0 0-1,0 0 1,0 0 0,0 0 0,1 0 0,-1-1 0,0 1 0,2-1-1,4-1 46,-1-1 0,1 1 0,0-1-1,10-8 1,231-161 321,22-13 193,-235 165-521,1 2 0,0 1 1,1 2-1,1 1 0,0 3 0,48-9 0,-80 18-112,0 1 0,1 0 0,-1 1 0,0 0 0,1 0-1,12 1 1,-16 0 11,0 1 0,1-1 1,-1 0-1,0 1 0,0 0 0,0-1 0,0 1 0,0 1 0,-1-1 0,1 0 0,-1 1 1,1-1-1,2 5 0,24 30-3857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07.2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113 1713,'0'0'4034,"0"-7"-3648,0 17-365,1 29 74,9 52 0,-8-79-108,0 0 0,1 0 0,0-1-1,1 1 1,0-1 0,0 0 0,1 0 0,1 0 0,0-1 0,14 18 0,-19-26-160,1 0-1,-1-1 0,1 0 1,0 1-1,-1-1 1,1 0-1,0 0 0,0 0 1,0 0-1,-1 0 1,1 0-1,0-1 0,0 1 1,3 0-1,4-1-2718</inkml:trace>
  <inkml:trace contextRef="#ctx0" brushRef="#br0" timeOffset="716.04">258 224 1121,'0'0'2673,"0"0"-2543,7-3 54,-6 4-153,-1-1 1,1 0 0,0 0 0,0 0 0,-1-1 0,1 1-1,0 0 1,-1 0 0,1 0 0,0 0 0,0-1 0,-1 1-1,1 0 1,-1-1 0,1 1 0,0 0 0,-1-1 0,1 1-1,-1-1 1,1 1 0,-1-1 0,1 1 0,0-2 0,0-1 3,-1-1 1,1 1-1,-1 0 0,0-1 1,0 1-1,0-1 1,0 1-1,0 0 1,-1-1-1,0 1 1,1 0-1,-1-1 1,-1 1-1,1 0 1,0 0-1,-1 0 1,0 0-1,1 0 0,-1 0 1,0 0-1,0 1 1,-1-1-1,1 1 1,-1-1-1,-2-1 1,0 1-19,0 0 1,0 1-1,0-1 1,0 1-1,0 0 1,0 1-1,-1-1 1,1 1-1,-1 0 1,1 0-1,-1 1 1,1 0-1,-1 0 1,-10 1-1,14 0-20,1-1-1,0 1 1,0-1-1,-1 1 1,1 0 0,0-1-1,0 1 1,0 0-1,0 0 1,0 0-1,0 0 1,0 0 0,0 0-1,0 0 1,1 0-1,-1 1 1,0-1 0,1 0-1,-1 0 1,1 1-1,-1-1 1,1 0-1,0 1 1,-1-1 0,1 0-1,0 1 1,0-1-1,0 0 1,0 2-1,1 43-64,-1-45 66,1 2-3,0 1 1,0 0 0,0-1 0,1 1-1,-1-1 1,1 0 0,0 0 0,0 1-1,0-1 1,0 0 0,1-1-1,-1 1 1,1 0 0,0-1 0,-1 1-1,1-1 1,0 0 0,1 0 0,-1 0-1,4 2 1,-2-2 16,-1 0 0,1 0 0,0 0-1,0-1 1,0 1 0,-1-1 0,1 0 0,1 0 0,-1-1-1,0 0 1,0 0 0,0 0 0,0 0 0,9-2 0,-13 1-9,0 0 0,1 1 1,-1-1-1,0 0 0,0 0 0,0 0 1,0 0-1,0 0 0,0 0 1,0 0-1,0 0 0,0 0 1,0-1-1,0 1 0,-1 0 0,1-1 1,-1 1-1,1-2 0,7-27 461,-4 19-84,2 38-441,1 32-11,5 36 286,-10-85-376,1-1 0,-1 0 0,2 0 0,-1 0 0,1 0 0,0-1-1,10 14 1,-7-14-1617,-1-7-902</inkml:trace>
  <inkml:trace contextRef="#ctx0" brushRef="#br0" timeOffset="1264.98">605 118 1617,'0'0'4183,"0"-5"-3898,-4-11-257,4 35-76,4 41 15,1 95 167,-5-114-308,0-38-40,0-3 119,-1 1-1,1 0 1,0-1 0,0 1 0,0-1 0,0 1 0,0-1-1,0 1 1,0 0 0,0-1 0,0 1 0,0-1 0,1 1 0,-1-1-1,0 1 1,0 0 0,1-1 0,-1 1 0,0-1 0,0 1-1,1-1 1,-1 1 0,1-1 0,0 1 0</inkml:trace>
  <inkml:trace contextRef="#ctx0" brushRef="#br0" timeOffset="1641.09">913 84 1024,'0'0'2225,"2"-13"-1341,2-2-537,-2 7-64,0 1 0,-1 0-1,0 0 1,0-1 0,-1-10 261,-2 18-538,1 1 0,-1 0 1,0 0-1,1 0 1,-1 0-1,0 0 0,1 0 1,-1 1-1,1-1 1,0 0-1,-1 1 1,1-1-1,0 1 0,0 0 1,0-1-1,-1 3 1,-2 1-7,-23 32 13,-37 66-1,56-89-10,1 0 0,1 1 0,0 0 0,1 0 0,1 1 0,0-1 0,1 1 0,-1 22 0,3-35-2,1 0 0,0 0 0,0 1 0,1-1 0,-1 0 0,1 0-1,-1 0 1,1 0 0,0 0 0,0 0 0,0 0 0,1 0 0,-1-1 0,1 1 0,0 0 0,-1-1 0,1 1 0,0-1 0,0 0 0,1 1 0,3 2 0,-1-2 4,0-1-1,0 1 1,0-1-1,0-1 1,0 1 0,1 0-1,-1-1 1,0 0 0,1-1-1,-1 1 1,10-1-1,-10 0 8,-1 0-1,1 0 0,0-1 1,-1 1-1,1-1 1,-1 0-1,1 0 0,-1-1 1,1 0-1,-1 1 0,5-4 1,-6 3 14,-1 0 1,0 0 0,0 0 0,0 0 0,0 0-1,0 0 1,0-1 0,-1 1 0,1-1 0,-1 1-1,0-1 1,0 1 0,0-1 0,0 0 0,0 0-1,0 0 1,-1 0 0,1 1 0,-1-5 0,1 3 6,-1 1 1,0 0-1,0-1 0,0 1 1,0 0-1,0-1 1,-1 1-1,1 0 1,-1 0-1,0-1 1,0 1-1,0 0 0,-1 0 1,-2-4-1,3 5-21,-1 0 0,0 0-1,0 0 1,0 0-1,-1 1 1,1-1 0,0 1-1,-1-1 1,1 1-1,-1 0 1,1 0 0,-1 0-1,1 1 1,-1-1 0,0 0-1,1 1 1,-1 0-1,-4-1 1,1 1-162,0-1 0,1 1 0,-1 0 0,0 0 0,0 1 0,0 0 0,0 0 0,1 0 0,-1 0 0,1 1 0,-1 0 0,1 0 0,-1 1 0,1 0 0,0 0 0,0 0 0,0 0 0,1 1 0,-1-1 0,1 1 0,-5 6 0,-5 5-2807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05.0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0 116 272,'0'0'2809,"-4"-2"-2307,1-1-335,0 1-1,0-1 1,-1 1 0,1 0 0,-1 0-1,1 1 1,-1-1 0,0 1 0,0 0-1,1-1 1,-1 2 0,0-1 0,-5 0-1,9 1-190,2 0-192,47 2 379,43-1 175,-84-1-314,-1-1 0,1 0 0,-1-1 0,1 1 0,-1-1 0,0-1 1,0 1-1,0-1 0,10-6 0,-12 2 453,-11 14 4,0 7-483,0 1 0,1 0 0,0 0 0,1 0 0,1 0 0,-1 17 0,-3 96-326,7-126 132,0 0 1,0 0-1,0 0 0,0-1 1,0 1-1,1 0 0,-1 0 0,0-1 1,1 1-1,-1 0 0,1-1 0,0 1 1,0 0-1,-1-1 0,1 1 0,0-1 1,0 1-1,3 1 0</inkml:trace>
  <inkml:trace contextRef="#ctx0" brushRef="#br0" timeOffset="306.98">56 278 2961,'0'0'3746,"43"-30"-3746,13 28 32,8-1-32,3 0 32,-6 3-32,-6 0-240,-13 0-1217,-14-2-1024</inkml:trace>
  <inkml:trace contextRef="#ctx0" brushRef="#br0" timeOffset="590.34">750 82 1601,'0'0'2724,"-4"-12"-2017,0 0-490,1 7-95,2 1 1,-1-1-1,1 1 0,-1-1 1,1 0-1,1 1 0,-1-1 0,0-9 1,15 33-102,-9-8-28,0-1 0,-1 1 0,0-1 0,-1 1 1,0 0-1,-1 0 0,1 15 0,-1 81 91,-2-63-57,0-43-90,-1 0 0,1 0 0,0 0 0,0 0 0,0 0 0,0 0 1,0 0-1,0 1 0,0-1 0,1 0 0,-1 0 0,0 0 0,1 0 0,-1 0 0,0 0 0,1 0 0,0 0 0,-1 0 1,1 0-1,-1 0 0,1 0 0,0 0 0,0-1 0,-1 1 0,1 0 0,0 0 0,0-1 0,0 1 0,0 0 0,0-1 0,0 1 1,0-1-1,0 0 0,0 1 0,1-1 0,13 1-1938</inkml:trace>
  <inkml:trace contextRef="#ctx0" brushRef="#br0" timeOffset="1175.75">950 102 2593,'0'0'771,"21"20"-595,-19-20-121,-1 0-1,1 0 0,0 0 1,-1 0-1,1 0 1,-1-1-1,1 1 0,-1 0 1,1-1-1,0 1 1,-1-1-1,0 1 0,1-1 1,-1 0-1,1 0 1,-1 0-1,0 0 0,1 0 1,-1 0-1,0 0 1,0 0-1,0 0 0,0 0 1,0-1-1,0 1 1,0 0-1,0-1 0,-1 1 1,1-1-1,0 1 1,-1-1-1,1-2 0,0 0 4,1 0 0,-2 0-1,1 0 1,0 0 0,-1 0 0,0 0-1,0 0 1,0 0 0,0 0-1,-1 1 1,0-1 0,-1-7-1,0 9-48,1 0 0,-1 0 0,1 0 0,-1 0-1,0 0 1,0 0 0,0 0 0,0 1-1,0-1 1,0 1 0,-1 0 0,1 0-1,0-1 1,-1 1 0,1 1 0,-1-1 0,1 0-1,-1 1 1,1-1 0,-4 1 0,-54-5 35,58 5-43,0 0 2,0 0 0,0 0 0,0 0 0,1 0 0,-1 0 0,0 0 0,0 0 0,0 1 0,0-1 0,0 1 0,0-1 0,1 1 0,-1 0 0,0 0 0,1 0 0,-1 0 0,0 0 0,-2 2 0,3-1-6,0 1-1,0-1 1,1 1 0,-1-1 0,0 1-1,1-1 1,-1 1 0,1 0-1,0-1 1,0 1 0,0 0-1,0-1 1,2 5 0,-2-3-4,1 0 0,0-1 1,0 1-1,1 0 1,-1 0-1,1-1 0,0 1 1,0-1-1,0 1 1,0-1-1,1 0 1,-1 0-1,6 6 0,48 37-31,-22-20 67,-26-18-21,-1 0 0,1 0 0,-1 0 0,-1 1 0,0 0 0,7 12 0,-12-19-8,0 0-1,0 0 1,1 0 0,-2 0-1,1 0 1,0 0 0,0 0-1,-1 1 1,1-1-1,-1 0 1,0 1 0,1-1-1,-1 0 1,0 0 0,-1 1-1,1-1 1,0 0-1,-1 1 1,1-1 0,-1 0-1,0 0 1,1 1 0,-1-1-1,0 0 1,0 0 0,-1 0-1,1 0 1,0 0-1,-1 0 1,1-1 0,-1 1-1,0 0 1,1-1 0,-1 1-1,-2 0 1,-4 2-6,1 0 1,-1-1-1,0 0 0,0-1 1,0 1-1,0-2 1,0 1-1,-1-1 0,-9 0 1,14-1 30,0 0 0,-1 0 0,1-1 0,0 1 0,0-1 0,0 0 0,0 0 0,0 0 0,-5-3 0,7 3 12,1 0-1,-1 0 0,0 0 1,1-1-1,-1 1 0,1 0 0,0-1 1,-1 1-1,1-1 0,0 1 1,0-1-1,0 0 0,0 0 1,0 1-1,0-1 0,0 0 0,1 0 1,-1 0-1,0-3 0,0-1 4,1 0 0,0 0-1,0 0 1,1 1 0,0-1 0,0 0-1,0 1 1,0-1 0,1 0 0,0 1-1,0 0 1,1-1 0,-1 1 0,1 0-1,0 0 1,1 1 0,-1-1-1,1 1 1,0-1 0,0 1 0,0 0-1,9-5 1,9-8-30,0 2 1,2 1-1,35-17 1,-49 26 10,9-3-529,-28 18-851,-4 3 657,0 0-1355</inkml:trace>
  <inkml:trace contextRef="#ctx0" brushRef="#br0" timeOffset="1496.16">1417 40 2929,'0'0'4242,"-12"-25"-4242,12 40-144,0 7 144,0 10-32,0 4 32,0 1 32,7-3-32,0-2 16,-2 0 48,1-2-64,-6-2-736,0-8-20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45.0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2 215 800,'0'0'1702,"-2"-6"-1301,-7-17 481,-1 1 0,-20-33 0,25 45-534,4 7-250,0 1-1,0-1 0,-1 0 1,1 0-1,-1 1 1,1-1-1,-1 1 0,0-1 1,0 1-1,0 0 1,0 0-1,-3-2 0,5 21-278,13 313 194,-12-332 266,4-47-5,-5 46-279,0 1 0,0-1 0,1 1-1,-1 0 1,1-1 0,0 1 0,0-1-1,0 1 1,0 0 0,0 0 0,0 0-1,1 0 1,-1 0 0,1 0 0,-1 0-1,1 0 1,0 0 0,0 1 0,0-1-1,3-2 1,-4 4-4,0 1-1,0-1 1,-1 0-1,1 0 1,0 0-1,0 0 1,0 1-1,0-1 1,0 1-1,-1-1 1,1 0-1,0 1 1,0-1-1,0 1 1,-1 0-1,1-1 1,0 1-1,-1-1 1,1 1 0,-1 0-1,1 0 1,-1-1-1,1 1 1,0 1-1,15 26 11,-10-17-2,-2-5 1,0-1 0,0 0 0,1 0 1,-1-1-1,1 1 0,0-1 0,1 0 1,-1 0-1,0-1 0,1 1 1,0-1-1,0-1 0,0 1 0,0-1 1,10 3-1,2-2 9,1 0-1,0-1 1,0-1 0,21-2 0,-33 0-4,0 0 1,1 0 0,-1-1 0,-1 0 0,1 0-1,0 0 1,0-1 0,-1 0 0,1-1 0,-1 1-1,0-1 1,0 0 0,-1-1 0,1 0 0,-1 0-1,0 0 1,0 0 0,-1-1 0,1 1 0,6-14-1,-4 8 9,0-2-1,-2 1 0,1-1 0,-1 1 0,-1-1 1,0-1-1,-1 1 0,-1 0 0,0-1 0,0-16 0,-2 23-10,0 0-1,0 0 0,-1 1 0,0-1 1,-1 1-1,1-1 0,-1 1 0,-1-1 1,1 1-1,-1 0 0,0 0 0,0 0 0,-1 0 1,-7-9-1,5 9-3,-1-1 1,0 1-1,0 0 0,-1 1 1,1 0-1,-1 0 0,0 1 1,0 0-1,-16-5 0,-4 1-11,-1 1-1,-1 1 0,1 2 0,-1 1 0,-46 1 0,65 2 12,2 0-4,1-1 1,0 1-1,-1 0 0,1 1 1,0 0-1,0 0 0,-1 1 1,1 0-1,0 1 0,1 0 1,-1 0-1,-8 4 0,15-6 0,1-1 0,-1 1 0,0 0 0,0-1 0,0 1 0,0 0 0,1-1 0,-1 1 0,0 0 0,0 0-1,1 0 1,-1 0 0,1 0 0,-1 0 0,1 0 0,-1 0 0,1 0 0,0 0 0,-1 0 0,1 0 0,0 0-1,0 0 1,0 0 0,0 1 0,0-1 0,0 0 0,0 2 0,1-1-2,0 0 0,0 0 1,0-1-1,1 1 0,-1 0 0,0 0 0,1 0 0,-1-1 1,1 1-1,0-1 0,-1 1 0,5 1 0,3 3-5,0-1-1,0 0 1,1-1-1,16 6 1,-6-6 18,1-1 1,-1 0 0,1-1-1,32-2 1,-25 0 7,43 4 0,-69-3-102,1-1-1,-1 0 1,0 1-1,1 0 1,-1-1 0,0 1-1,0 0 1,1 0-1,-1 0 1,0 0-1,0 1 1,2 1-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9:54.4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9 111 16,'0'0'1374,"-15"-6"2390,16 6-3747,-1 1-1,1-1 0,-1 0 0,1 1 0,-1-1 0,0 1 1,1-1-1,-1 1 0,1 0 0,-1-1 0,0 1 0,0-1 1,1 1-1,-1-1 0,0 1 0,0 0 0,0-1 0,1 1 1,-1 0-1,0-1 0,0 1 0,0 0 0,0-1 0,0 1 1,0 0-1,-1-1 0,1 1 0,0-1 0,0 1 0,0 0 1,-1-1-1,1 1 0,0-1 0,0 1 0,-1 0 0,1-1 1,-1 1-1,1-1 0,0 1 0,-1-1 0,1 1 1,-1-1-1,1 0 0,-1 1 0,1-1 0,-1 0 0,0 1 1,0-1-1,-2 1 50,1-1 0,-1 1 0,0-1 0,0 0 0,1 0 0,-1 0 0,0 0 0,0-1 0,1 1 0,-1-1 0,-3 0 0,6 0-50,0 1 0,-1 0 0,1-1 0,-1 1 0,1-1-1,0 1 1,-1-1 0,1 1 0,0-1 0,0 1 0,0-1 0,-1 0 0,1 1 0,0-1-1,0 1 1,0-1 0,0 1 0,0-1 0,0 0 0,0 1 0,0-1 0,0 1 0,0-1-1,0 0 1,0 1 0,0-1 0,1 1 0,-1-1 0,0 1 0,0-1 0,1 1 0,-1-1 0,0 1-1,1-1 1,-1 1 0,0-1 0,1 1 0,-1-1 0,1 1 0,-1 0 0,1-1 0,-1 1-1,1 0 1,-1-1 0,2 1 0,5-3-13,0 1 1,1 0-1,-1 1 0,1-1 0,-1 2 1,1-1-1,0 1 0,-1 0 0,15 2 1,-19-2-9,-1 1 1,1-1-1,0 1 0,-1 0 1,1-1-1,0 1 1,-1 0-1,1 1 1,-1-1-1,0 0 1,1 1-1,-1-1 0,0 1 1,0 0-1,0 0 1,0 0-1,0 0 1,-1 0-1,1 0 1,0 0-1,-1 1 0,0-1 1,1 0-1,-1 1 1,0 0-1,0-1 1,-1 1-1,1-1 1,0 6-1,0 0 5,0 1 0,-1-1-1,-1 0 1,1 0 0,-2 0-1,1 0 1,-1 0 0,0 0 0,0-1-1,-1 1 1,0 0 0,0-1 0,-1 0-1,0 0 1,-1 0 0,1 0 0,-1-1-1,0 0 1,-7 7 0,17-17 43,-1 1 0,1-1 1,0 1-1,1 0 1,-1 1-1,0 0 0,1 0 1,0 0-1,-1 0 0,10-1 1,-7 1-50,1 1 0,-1 0 0,0 0 0,1 1 0,-1 0 0,1 1 0,12 2 0,-18-2 2,0 0 0,-1 1-1,1-1 1,-1 1 0,1 0-1,-1 0 1,1 0 0,-1 0 0,0 1-1,0-1 1,0 0 0,0 1-1,-1-1 1,1 1 0,-1 0-1,1 0 1,-1-1 0,0 1 0,0 0-1,0 0 1,-1 0 0,1 0-1,-1 0 1,1 4 0,-1-2 0,1-1 1,-1 1-1,1-1 0,-1 1 1,-1-1-1,1 1 0,-1 0 1,1-1-1,-1 0 1,-1 1-1,1-1 0,-1 0 1,1 1-1,-1-1 0,-5 7 1,5-8 18,-1 0 1,0 0-1,0-1 1,0 1-1,0-1 0,0 1 1,0-1-1,-1 0 1,1-1-1,0 1 1,-1-1-1,0 1 0,1-1 1,-1 0-1,0 0 1,0-1-1,-4 1 1,1-1 6,0 0 1,0-1-1,0 0 1,0-1-1,0 1 1,0-1-1,0-1 1,-7-3-1,-1-1-3311</inkml:trace>
  <inkml:trace contextRef="#ctx0" brushRef="#br0" timeOffset="576.83">671 161 80,'0'0'3546,"-1"-12"-2741,1-1-553,0-1 298,-1 0 0,0 1 0,-1-1 0,-6-22 0,20 99-315,62 177-89,-71-205-103,-3-31-237,0 1 1,0-1-1,1 0 0,-1 0 0,1 0 0,0 1 1,3 6-1,1-8-1372,5-3-1014</inkml:trace>
  <inkml:trace contextRef="#ctx0" brushRef="#br0" timeOffset="1327.62">946 142 2353,'0'0'1387,"-1"-7"-1280,1 8-78,0-1 0,0 1 0,0 0 0,0 0-1,0-1 1,0 1 0,0 0 0,0-1 0,0 1 0,1 0 0,-1-1-1,0 1 1,0 0 0,1-1 0,-1 1 0,0 0 0,1-1 0,-1 1-1,1-1 1,-1 1 0,1-1 0,-1 1 0,1-1 0,-1 1 0,1-1-1,0 1 1,-1-1 0,1 0 0,0 0 0,-1 1 0,1-1 0,0 0-1,-1 0 1,1 1 0,0-1 0,-1 0 0,1 0 0,0 0 0,0 0-1,-1 0 1,1 0 0,0 0 0,-1 0 0,1-1 0,0 1 0,-1 0-1,1 0 1,0-1 0,-1 1 0,1 0 0,0-1 0,-1 1 0,1 0-1,-1-1 1,1 1 0,0-1 0,-1 1 0,1-1 0,0 0 0,1-3 22,0 0 0,0 0 0,0 0 0,-1 0 0,1 0 0,-1-1 0,0 1 0,0 0 1,0-1-1,-1 1 0,0-1 0,1 1 0,-2-1 0,1 1 0,0-1 0,-1 1 1,0 0-1,0-1 0,0 1 0,-1 0 0,1 0 0,-1 0 0,0 0 0,-4-7 0,2 8-39,0-1 0,-1 1 0,1 0 0,-1 0 1,1 0-1,-1 1 0,0 0 0,0 0 0,0 0 0,0 0 0,0 1 0,0 0 0,-1 0 0,1 0 0,0 1 0,-1 0 0,1 0 0,0 0 0,-9 2 0,13-1-15,-1-1 0,0 1 0,0 0 0,0 0 1,1 0-1,-1 0 0,0 1 0,1-1 0,-1 0 1,1 1-1,0-1 0,-1 1 0,1-1 0,0 1 1,0 0-1,0 0 0,0-1 0,0 1 0,1 0 1,-1 0-1,0 0 0,1 0 0,-1 0 1,1 0-1,0 2 0,-2 9-6,1-1 0,1 25 0,1-22 21,-1-11-12,0 1-1,1 0 1,0-1 0,0 1 0,0-1 0,1 0 0,0 1 0,0-1 0,0 0 0,0 0 0,0 0 0,1 0 0,0-1 0,4 6 0,7 6-7,1-1-1,18 14 1,-19-18 9,-2 1 0,18 19 1,-27-27-3,0 1 1,-1-1 0,0 1 0,0-1-1,0 1 1,0 0 0,0-1 0,-1 1 0,1 0-1,-1 0 1,0 1 0,0-1 0,-1 0 0,1 0-1,-1 0 1,0 7 0,-1-10 3,0-1 0,1 1 0,-1 0 0,0-1 0,0 1 0,0 0 1,1-1-1,-1 1 0,0-1 0,0 1 0,0-1 0,0 0 0,0 1 0,0-1 0,0 0 0,0 0 0,0 0 1,0 0-1,0 0 0,0 0 0,0 0 0,0 0 0,-2 0 0,-25-2 98,24 1-87,0 0 0,1 0-1,-1 0 1,1 0 0,-1-1 0,1 0-1,-1 0 1,1 0 0,0 0 0,0 0-1,0 0 1,0-1 0,1 0 0,-1 1 0,1-1-1,-1 0 1,1 0 0,0-1 0,0 1-1,1 0 1,-3-5 0,1 0 42,0-1 1,0 0-1,1 0 1,0-1-1,0 1 0,1 0 1,0-14-1,2 20-54,-1 0-1,1 0 1,0 0 0,-1 0-1,2 1 1,-1-1-1,0 0 1,0 1-1,1-1 1,-1 1 0,1-1-1,0 1 1,0 0-1,0 0 1,0 0-1,0 0 1,5-3 0,50-32-34,-33 23 26,-20 11-14,-2 3 8,0-1-1,-1 0 1,1 1 0,-1-1-1,0 0 1,1 0-1,-1 0 1,0 0 0,1 0-1,-1-1 1,0 1-1,0 0 1,0-1 0,0 1-1,0 0 1,0-1-1,0-1 1,-9 4-2484,3 4 462</inkml:trace>
  <inkml:trace contextRef="#ctx0" brushRef="#br0" timeOffset="1836.65">1329 94 3249,'0'0'4381,"-3"-6"-4034,-10-16-190,10 67-410,3-11 32,2 1 0,1-1 0,2 0 0,1 0 0,1-1 0,20 54 0,-21-76-1783</inkml:trace>
  <inkml:trace contextRef="#ctx0" brushRef="#br0" timeOffset="2282.83">1790 82 2721,'0'0'3351,"-5"-6"-3060,-13-19-251,16 29-46,1 0 0,0 1 0,0-1 0,1 0 0,0 1 0,-1-1 0,2 6 0,-3 38-50,2 48 189,1-87-229,0 1-1,1-1 1,0 0 0,0 1-1,1-1 1,0 0 0,7 14-1,-7-18-959,2-3-412</inkml:trace>
  <inkml:trace contextRef="#ctx0" brushRef="#br0" timeOffset="2729.08">1914 55 2737,'0'0'2177,"-3"5"-2057,2 12-110,1 1 0,1 0 0,0 0 0,2-1 0,0 1 0,8 27 0,-9-41-9,-1 1 1,1 0 0,0-1 0,0 1 0,0-1-1,1 1 1,-1-1 0,1 0 0,0 0 0,0 0-1,7 6 1,-8-9 6,1 1 0,-1 0 0,1-1 0,-1 0 0,1 1-1,0-1 1,-1 0 0,1 0 0,0 0 0,0-1 0,0 1 0,-1-1 0,1 0-1,0 1 1,0-1 0,0 0 0,0-1 0,0 1 0,0-1 0,0 1 0,3-2-1,-4 1 22,0 0 1,0-1-1,0 1 0,0-1 0,0 1 0,-1-1 0,1 1 0,-1-1 0,1 0 0,-1 0 0,0 0 0,1 0 0,-1 0 0,0 0 0,-1 0 0,1 0 0,0 0 1,1-5-1,8-41 158,-10 48-185,3-32 716,-2-39 0,-1 70-647,0 1-52,0 13-259,0 26-42,3 96 838,-1-113-1133,1-1 1,0 1-1,2-1 0,9 26 1,-10-38-1740</inkml:trace>
  <inkml:trace contextRef="#ctx0" brushRef="#br0" timeOffset="3177.1">2381 55 2513,'0'0'1182,"0"7"-1243,-2 145 351,3-84 962,8-96 725,-8 25-1957,1 0 0,0 0 0,1 0 0,-1 0 0,0 0 0,1 1 1,0-1-1,0 1 0,-1-1 0,1 1 0,1 0 0,-1 0 0,0 1 1,0-1-1,1 0 0,-1 1 0,1 0 0,4-1 0,-5 1-23,0 0-1,-1 1 1,1 0-1,0-1 0,0 1 1,0 0-1,-1 0 1,1 0-1,0 1 1,0-1-1,0 1 0,-1-1 1,1 1-1,0 0 1,0 0-1,-1 0 1,1 0-1,-1 1 0,1-1 1,-1 1-1,0 0 1,0-1-1,1 1 1,1 2-1,-1 1 4,1 0 0,-1 0-1,0 0 1,-1 1 0,1-1-1,-1 1 1,0 0 0,0-1 0,1 11-1,1 53-13,-4-67 12,0-1-5,0 0 0,0 0 1,-1 0-1,1 0 0,0 0 0,0 0 0,-1 0 0,1 0 0,-1-1 0,1 1 0,-1 0 0,1 0 0,-1 0 0,1-1 0,-1 1 0,0 0 0,1-1 0,-1 1 0,0 0 0,0-1 0,0 1 0,1-1 0,-1 1 0,0-1 0,0 0 0,0 1 0,0-1 1,0 0-1,0 1 0,0-1 0,0 0 0,-2 0 0,-32-1-1476,16-4-902</inkml:trace>
  <inkml:trace contextRef="#ctx0" brushRef="#br0" timeOffset="3528.25">2431 108 5186,'0'0'2674,"60"-56"-2690,-34 56 0,1 0 16,-2 0-529,-5 8-527,-8 0-184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9:47.7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3 183 464,'0'0'3551,"-1"0"-3477,1 0-1,-1 0 0,1 0 1,0-1-1,-1 1 1,1 0-1,0 0 1,-1-1-1,1 1 0,0 0 1,-1 0-1,1-1 1,0 1-1,-1 0 0,1-1 1,0 1-1,0 0 1,-1-1-1,1 1 1,0-1-1,0 1 0,0 0 1,0-1-1,-1 0 1,4 1-42,2 0 26,0 0 0,-1 0 0,1 0 0,0 0 0,-1-1 0,1 0 0,7-3-1,-10 3-37,0 0-1,-1 0 1,0 0-1,1 0 0,-1 0 1,1-1-1,-1 1 0,0-1 1,0 1-1,0-1 0,0 1 1,0-1-1,0 0 0,-1 1 1,1-1-1,0 0 1,-1 0-1,1 1 0,-1-1 1,0 0-1,0 0 0,1 0 1,-1-3-1,0 1 24,0-1 0,1 0 0,-1 0 0,-1 0 0,1 1 0,-1-1-1,0 0 1,0 0 0,0 1 0,-1-1 0,1 1 0,-1-1 0,0 1 0,-1 0 0,-2-5 0,1 5-16,0-1 0,0 2 0,-1-1 0,1 0 0,-1 1 0,0 0 0,0 0 0,0 0 0,0 1 0,0 0 0,0 0 0,-11-3 0,9 3-25,-1 1 0,0-1 1,0 1-1,0 0 0,0 1 1,0 0-1,0 0 0,0 1 0,0 0 1,0 0-1,0 1 0,0 0 0,-8 4 1,6-2-1,0 1 0,1 0 0,-1 1-1,1 0 1,0 0 0,0 1 0,1 1 0,-14 14 0,11-9-1,0 1 0,1 1 0,1 0-1,0 0 1,1 1 0,1 0 0,0 0 0,1 1-1,1-1 1,0 1 0,-3 33 0,7-41-3,0 1 0,1 0 1,0-1-1,1 1 1,0-1-1,0 1 0,1-1 1,0 0-1,1 0 1,0 0-1,8 16 0,-7-18 2,1 0 0,0 0 0,0-1 0,0 0 0,1 0 1,0-1-1,0 1 0,0-1 0,1-1 0,0 1 0,0-1 0,0 0 0,0-1 0,11 4 0,-1-1 27,1-1 0,0-1 0,0-1 1,0 0-1,0-1 0,1-1 0,-1-1 0,0-1 0,1 0 1,28-6-1,-44 6-18,-1 0 0,1 0 0,-1 0 0,1 0 0,-1-1 1,1 1-1,-1-1 0,0 0 0,1 1 0,-1-1 0,0 0 0,0 0 1,0-1-1,-1 1 0,1 0 0,0 0 0,-1-1 0,0 1 0,1-1 0,-1 0 1,0 1-1,0-1 0,-1 0 0,1 1 0,0-1 0,-1 0 0,0 0 1,0-5-1,1 4 4,-2-1 1,1 1 0,0-1 0,-1 1-1,0 0 1,0-1 0,0 1 0,-1 0-1,0 0 1,1 0 0,-1 0 0,0 0-1,-1 0 1,1 1 0,-1-1 0,0 1-1,-5-6 1,-8-2 19,0 0-1,0 1 1,-1 0-1,-29-10 1,-32-18 79,76 36-86,2 2-119,9 0-283,43-2 369,-33 1 11,0 0 0,0 0 1,0 2-1,0 1 0,-1 0 0,1 1 0,25 8 1,-42-10-10,-1 0 1,1 0-1,0 0 1,-1 0-1,0 0 1,1 0 0,-1 1-1,0-1 1,0 0-1,1 1 1,-1-1 0,0 1-1,0 0 1,-1-1-1,1 1 1,1 2-1,8 34-12,-4-12 19,-1-11 20,1 0 1,0-1-1,12 18 1,-16-28-216,0 0 0,1-1-1,-1 1 1,1-1 0,0 0 0,0 0-1,0 0 1,0 0 0,0 0 0,1-1-1,-1 1 1,1-1 0,0 0 0,0 0-1,0 0 1,0-1 0,5 2 0,11-2-2550</inkml:trace>
  <inkml:trace contextRef="#ctx0" brushRef="#br0" timeOffset="270.28">678 222 4114,'0'0'1723,"-7"-12"-1133,-20-36 152,35 66-538,-1-1 1,-1 1 0,5 22 0,15 79-289,-16-69 176,-8-38-218,1 1-869,0 1 0,1 23 0</inkml:trace>
  <inkml:trace contextRef="#ctx0" brushRef="#br0" timeOffset="792.99">610 239 3201,'0'0'2703,"6"-3"-2519,-4 2-184,0 0 1,-1 0-1,1 1 0,0-1 0,0 1 1,-1-1-1,1 1 0,0-1 0,0 1 1,0 0-1,0 0 0,0 0 0,-1 0 1,1 0-1,0 1 0,0-1 0,0 0 1,0 1-1,-1-1 0,1 1 0,0 0 1,0 0-1,-1-1 0,1 1 0,0 0 1,-1 1-1,1-1 0,-1 0 0,0 0 1,1 1-1,-1-1 0,0 0 0,0 1 1,0-1-1,0 1 0,0 0 0,0-1 1,0 1-1,0 0 0,-1 0 0,1-1 1,-1 1-1,1 0 0,-1 0 0,0 0 1,0 0-1,0 0 0,0-1 0,0 1 1,0 0-1,0 0 0,-1 3 0,0-4 10,1 0-1,0-1 0,-1 1 0,1 0 0,-1-1 0,1 1 0,0-1 0,-1 1 0,1 0 1,-1-1-1,0 1 0,1-1 0,-1 0 0,1 1 0,-1-1 0,0 1 0,1-1 0,-1 0 0,0 1 1,0-1-1,1 0 0,-1 0 0,0 0 0,1 0 0,-1 0 0,0 1 0,0-1 0,-1-1 1,-28 2 251,22-2-144,5 1-71,-1 0-1,1-1 0,0 0 0,-1 0 0,1 0 0,0 0 0,0 0 0,-1-1 0,1 1 0,0-1 1,0 0-1,1 0 0,-1 0 0,0 0 0,1-1 0,-1 1 0,1-1 0,0 1 0,0-1 0,0 0 1,0 0-1,0 0 0,1 0 0,-1 0 0,1 0 0,0-1 0,-1-3 0,0 3-24,1 0 1,0 0-1,0 0 0,1 0 0,-1 0 0,1-1 1,0 1-1,0 0 0,0 0 0,0 0 0,1 0 0,0-1 1,0 1-1,0 0 0,0 0 0,0 0 0,1 1 1,0-1-1,0 0 0,0 0 0,0 1 0,4-5 1,1 2-25,-1 1 0,1 0 0,0 0 1,0 1-1,1 0 0,-1 0 1,1 1-1,0 0 0,-1 0 0,2 1 1,-1 0-1,10-1 0,13-1-13,-1 2 0,32 2 0,-35 0 22,-18 0-8,-1 0 0,1 1 0,-1 0-1,1 0 1,-1 1 0,1 0 0,-1 1 0,0 0-1,0 0 1,0 1 0,-1 0 0,12 7 0,-16-8-3,0-1 1,0 1-1,1 0 1,-2 1-1,1-1 1,0 0-1,-1 1 1,0 0-1,0-1 1,0 1-1,0 0 1,0 0-1,-1 0 1,0 0-1,1 0 1,-2 0-1,1 1 1,0-1-1,-1 0 0,0 0 1,0 1-1,0-1 1,-1 0-1,1 1 1,-1-1-1,0 0 1,-2 5-1,1-2 6,-2 0 0,1 0 0,-1 0 0,0-1 0,0 0 0,-1 1 0,0-1 0,0-1 0,0 1 0,-1-1 0,0 0 0,0 0 0,0-1 0,0 0 0,-10 5 0,2-1 18,-1-1 1,0 0-1,0-1 1,-1-1-1,0-1 1,-19 4 0,113-16 192,-68 8-224,-1-1-1,1 2 0,-1-1 1,1 1-1,-1 1 1,1-1-1,10 5 1,-17-5 8,0 0 0,-1 1 0,1-1 0,-1 1 0,1 0 0,-1-1 0,0 1 0,1 0 0,-1 0 0,0 1 0,0-1 0,0 0 0,-1 1 0,1-1 0,-1 1 0,1-1 0,0 4 0,1 2 13,-2-1-1,1 1 0,-1-1 1,1 16-1,-2-18-99,0 1 1,1 0-1,-1-1 0,1 1 1,0-1-1,1 0 0,-1 1 1,1-1-1,0 0 0,0 0 0,6 9 1,8-1-1044,2-7-1091</inkml:trace>
  <inkml:trace contextRef="#ctx0" brushRef="#br0" timeOffset="1313.56">1208 384 2625,'0'0'3973,"0"7"-3915,0 4-51,1-1-1,1 1 0,-1-1 1,2 0-1,0 0 0,0 0 1,9 19-1,-4-17 430,-9-26 570,0-2-959,-1-40 85,-1 16-100,2-1 0,6-49 1,-3 78-19,-1 1 0,2-1 1,0 1-1,0 0 1,1 0-1,0 0 0,1 1 1,0-1-1,1 1 1,0 0-1,0 1 1,13-14-1,-15 18-15,0 1 1,1 1-1,0-1 0,-1 1 1,1 0-1,0 0 1,1 0-1,-1 0 0,0 1 1,1 0-1,0 0 1,10-1-1,-13 2-7,0 1 0,0-1 0,0 1 0,0 0 0,0 1 0,0-1 0,0 0 0,0 1 0,0-1 0,0 1 0,0 0 0,0 0 0,-1 0 0,1 1 0,0-1 0,-1 1 0,1-1 0,-1 1 0,1 0 0,-1 0 0,0 0 0,0 0 0,0 0 0,0 0 0,0 1 0,2 3 0,3 10 2,0-1 0,-1 1 1,-1 0-1,0 1 0,-1-1 1,-1 1-1,1 20 0,-1-11 25,12 44-1,-12-61-15,0 0-1,1 0 1,0-1-1,0 1 0,1-1 1,0 0-1,0 0 1,12 12-1,4-2-69,-17-15-269,0-1 0,-1 1 1,1 1-1,-1-1 1,0 0-1,0 1 1,0 0-1,0 0 1,2 4-1</inkml:trace>
  <inkml:trace contextRef="#ctx0" brushRef="#br0" timeOffset="1643.16">1255 357 4770,'0'0'3010,"68"-32"-2962,-16 32-48,3 5 0,-8 3-945,-9-2-1232</inkml:trace>
  <inkml:trace contextRef="#ctx0" brushRef="#br0" timeOffset="2145.06">1924 131 496,'0'0'4469,"0"-1"-4285,1 3-181,0-1 0,0 1 0,0 0 0,0-1 1,0 1-1,0-1 0,0 1 0,0-1 0,0 0 0,1 1 0,-1-1 0,0 0 0,1 0 0,-1 0 1,1 0-1,0 0 0,-1 0 0,1-1 0,3 2 0,0 0 89,0 0 0,0 0 0,0 0 1,0-1-1,1 0 0,9 1 0,-14-4-41,-1-1 0,1 0 0,-1 0 0,1 1 0,-1-1-1,0 0 1,0 0 0,0 0 0,0 1 0,0-1 0,-2-3 0,1 4-41,0-1 0,-1 1 0,1 0 0,-1 0 0,0-1 0,1 1 1,-1 0-1,0 0 0,-1 1 0,1-1 0,0 0 0,0 1 0,-1-1 0,1 1 0,-1 0 0,1 0 0,-5-2 0,-48-10 84,49 12-85,-6-1-1,0 0-1,0 1 1,0 1-1,-13 1 1,23-1-10,0 0-1,0 0 1,0 0-1,0 1 1,0-1 0,1 0-1,-1 1 1,0 0-1,0 0 1,0-1 0,1 1-1,-1 0 1,0 0-1,1 0 1,-1 1 0,1-1-1,-1 0 1,1 1-1,0-1 1,-1 1 0,1-1-1,0 1 1,0-1-1,0 1 1,0 0 0,0-1-1,1 1 1,-1 0-1,0 0 1,1 0 0,0 0-1,-1 2 1,0-1 1,1 1 0,0-1 0,0 0 0,0 0 0,1 1 0,-1-1 0,1 0 0,-1 0 0,1 0 0,0 1 0,0-1 0,1 0 0,-1 0 0,0-1 0,1 1 0,0 0 0,0 0 0,3 2 0,1 1 4,0-1 0,0 0 0,1 0 0,0-1 0,0 0 0,10 4 0,56 23 69,-51-24-56,-1 2 0,0 0 0,-1 2 0,0 0 0,25 20 0,-42-29-16,0 0 0,-1 0 0,1 1 0,-1-1 0,1 1 0,-1 0 0,0-1 0,0 1 0,-1 0-1,1 0 1,-1 1 0,1-1 0,-1 0 0,0 0 0,0 1 0,0-1 0,-1 1 0,1-1 0,-1 0 0,0 1-1,0-1 1,0 7 0,-1-6 1,-1 0 0,1-1 0,-1 1 0,1 0 0,-1-1 0,0 1 1,0-1-1,0 0 0,-1 1 0,1-1 0,-1 0 0,0 0 0,0-1 0,0 1 0,0-1 0,0 1 0,-1-1 0,1 0 0,-4 1 0,-3 2 60,0-1 0,0 0 1,0-1-1,0 0 0,-1 0 0,1-1 0,-1-1 0,1 0 1,-1 0-1,0-1 0,0 0 0,-19-4 0,28 3-28,-1 0 0,0-1-1,1 1 1,-1-1 0,1 0-1,0 0 1,-1 0 0,1 0-1,0 0 1,0-1 0,0 1-1,1-1 1,-1 1 0,1-1-1,-1 1 1,1-1 0,0 0-1,0 0 1,0 0 0,0 0-1,0 0 1,1 1 0,-1-7 0,0 6-75,1-1 1,-1 1 0,1-1 0,0 1-1,0-1 1,0 0 0,1 1 0,-1-1 0,1 1-1,0-1 1,0 1 0,0 0 0,0-1-1,0 1 1,1 0 0,0 0 0,0 0 0,0 0-1,4-6 1,0 5-333,1 0-1,0 0 1,-1 1-1,1 0 1,0 0-1,0 0 1,13-2-1,21-4-2714</inkml:trace>
  <inkml:trace contextRef="#ctx0" brushRef="#br0" timeOffset="2443.21">2268 191 4850,'0'0'2492,"4"-6"-2156,11-10-311,-15 16-26,1 0 0,-1 0 1,0-1-1,1 1 0,-1 0 1,0 0-1,1 0 0,-1 0 1,0 0-1,1 0 0,-1 0 1,0 0-1,1 0 0,-1 0 1,0 0-1,1 1 1,-1-1-1,0 0 0,1 0 1,-1 0-1,0 0 0,1 0 1,-1 1-1,0-1 0,0 0 1,1 0-1,-1 0 0,0 1 1,0-1-1,1 0 0,-1 1 1,0-1-1,0 1 0,3 5-12,0 0 0,-1 1 0,-1-1-1,1 1 1,-1-1 0,1 9-1,4 46 40,-4 107-1,-2-95-1156,-1-69-192</inkml:trace>
  <inkml:trace contextRef="#ctx0" brushRef="#br0" timeOffset="2894.04">2312 290 3073,'0'0'467,"0"4"-291,0-4-136,0 1 0,0-1-1,0 1 1,0-1 0,0 1-1,0 0 1,0-1-1,0 1 1,0-1 0,0 1-1,0-1 1,0 1 0,0-1-1,0 1 1,-1-1-1,1 1 1,0-1 0,0 1-1,-1-1 1,1 1 0,0-1-1,-1 1 1,1-1-1,0 1 1,-1-1 0,1 0-1,-1 1 1,1-1 0,-1 0-1,1 1 1,0-1-1,-1 0 1,0 1 0,0-2 34,-1 1 0,1-1 1,0 1-1,0-1 0,0 0 1,0 1-1,0-1 0,0 0 0,0 0 1,1 0-1,-1 1 0,0-1 1,0 0-1,0-2 0,-4-3 124,1 0-1,0-1 1,1 0-1,-6-13 1,6 11-70,1-1-1,0 1 1,1 0 0,0-1-1,1 1 1,-1-1 0,2 1-1,-1-1 1,5-17 0,-3 21-107,0 0 0,0 0 1,0 0-1,1 0 0,0 1 0,0-1 1,0 1-1,1 0 0,0 0 0,0 0 0,0 1 1,1-1-1,-1 1 0,1 0 0,10-6 1,-6 5-26,1 0 0,0 0 1,0 1-1,0 1 1,0 0-1,1 0 0,-1 1 1,1 0-1,-1 0 0,1 2 1,0-1-1,0 1 0,-1 1 1,1 0-1,0 0 1,13 4-1,-17-3-5,0 0 0,0 1 0,-1-1 0,1 1 0,0 0 0,-1 1 0,0 0 0,0 0-1,0 0 1,0 1 0,-1-1 0,0 2 0,0-1 0,0 0 0,0 1 0,-1 0 0,0 0 0,0 0 0,-1 0 0,0 1 0,0 0 0,0-1 0,-1 1 0,3 13 0,-4-14 3,0 0 1,0-1 0,-1 1-1,0 0 1,0 0 0,0 0-1,-1 0 1,0 0-1,0 0 1,-1-1 0,1 1-1,-1 0 1,0-1 0,-1 1-1,1-1 1,-1 0 0,0 0-1,-1 0 1,1 0 0,-1 0-1,0-1 1,0 0 0,0 0-1,-1 0 1,1 0 0,-1-1-1,0 1 1,0-1 0,0 0-1,-10 3 1,-3 1 24,-1 0-1,0-1 1,1-2 0,-2 1-1,1-2 1,0-1 0,-1 0 0,-23-2-1,41 0-78,0 0 0,0 1 0,0-1 0,-1 0 0,1-1 0,0 1 0,0 0 0,0-1 0,0 1-1,0-1 1,0 0 0,0 1 0,0-1 0,0 0 0,0 0 0,0 0 0,0-1 0,1 1 0,-1 0 0,0-1 0,1 1 0,-1-1 0,1 0-1,0 1 1,-1-1 0,1 0 0,0 0 0,-1-2 0,-1-15-254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9:37.4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9 203 144,'-2'-1'5832,"-1"0"-5069,4 1-725,-1-1 0,0 1-1,1-1 1,-1 1 0,0-1 0,1 1 0,-1-1-1,0 0 1,0 1 0,1-1 0,-1 0-1,0 1 1,0-1 0,0 1 0,0-1 0,0 0-1,0 1 1,0-1 0,0 0 0,0 1-1,0-1 1,0 0 0,0 1 0,0-1 0,-1 1-1,1-1 1,0 0 0,0 1 0,-1-1-1,1 1 1,0-1 0,-2 0 0,-11-18 148,7 15-159,0 0 0,-1 0 0,0 1-1,0 0 1,0 1 0,0 0 0,-1 0 0,1 0 0,0 1 0,-1 0 0,-9 0 0,5 0-34,1 1-1,0 1 1,0 0-1,-1 0 1,1 1 0,0 1-1,-11 3 1,15-3 0,1 0 0,-1 1 0,1 0 0,-1 0 0,1 1 0,1 0 0,-1 0 0,1 0 0,-1 0-1,1 1 1,1 0 0,-1 0 0,1 1 0,-5 10 0,6-12-3,0 1 1,1 0-1,0 0 0,0 0 0,0 0 0,1 0 0,0 0 0,0 0 0,1 1 0,0-1 1,0 0-1,0 0 0,1 1 0,-1-1 0,2 0 0,-1 0 0,1 0 0,2 7 0,-1-8 6,0 1 0,1-1-1,0-1 1,-1 1 0,2 0-1,-1-1 1,0 0 0,1 0-1,0 0 1,0-1-1,0 1 1,0-1 0,1 0-1,-1-1 1,1 1 0,-1-1-1,1 0 1,0-1 0,11 2-1,11 2 27,0-2 0,53-1 0,-70-2-22,-8 0 14,1 0 0,-1 0 1,1 0-1,-1-1 0,1 0 0,-1 0 1,1 0-1,-1 0 0,0 0 0,6-3 0,2-1 73,3 1-3846,0-1-206</inkml:trace>
  <inkml:trace contextRef="#ctx0" brushRef="#br0" timeOffset="564.64">721 200 960,'0'0'553,"-25"-1"3563,22 0-4053,0-1 1,0 1-1,1-1 0,-1 0 0,1 1 0,-1-1 1,1 0-1,0-1 0,0 1 0,0 0 0,0-1 1,-3-4-1,-18-38 1128,15 28-688,6 117-298,2 162-226,4-248-622,-2-27-4162</inkml:trace>
  <inkml:trace contextRef="#ctx0" brushRef="#br0" timeOffset="1218.59">619 217 2737,'0'0'603,"2"2"-541,-1-2-9,0 1-4,0-1 1,0 1-1,0-1 1,0 1-1,0-1 1,0 1-1,0 0 1,0-1 0,0 1-1,0 0 1,0 0-1,0 0 1,-1 0-1,1 0 1,0 0-1,-1 0 1,1 0-1,-1 0 1,1 0-1,-1 0 1,1 0 0,-1 0-1,0 0 1,1 1-1,-1-1 1,0 0-1,0 0 1,0 0-1,0 2 1,-1-3-1,1 1-1,0-1 1,-1 0 0,1 1-1,-1-1 1,1 0 0,-1 0 0,1 0-1,-1 1 1,1-1 0,0 0-1,-1 0 1,1 0 0,-1 0 0,1 0-1,-1 0 1,1 0 0,-1 0-1,1 0 1,-1 0 0,1 0 0,-1 0-1,1-1 1,-1 1 0,1 0-1,-1 0 1,1 0 0,-1-1 0,1 1-1,0 0 1,-1-1 0,1 1-1,-1 0 1,0-1 0,-13-12 479,12 11-497,0-1-1,1 1 1,-1-1 0,1 1 0,-1-1 0,1 0-1,0 0 1,0 0 0,0 0 0,1 0-1,-1 0 1,1 0 0,-1 0 0,1 0 0,0 0-1,0 0 1,1 0 0,-1 0 0,1 0-1,0-4 1,1 4 0,0 0-1,0 0 0,0 0 1,0 1-1,0-1 0,0 1 1,1-1-1,-1 1 0,1 0 1,-1 0-1,1 0 0,0 0 1,0 0-1,0 1 0,0-1 1,0 1-1,6-2 0,14-3-45,1 0 0,0 2 0,0 1 0,0 0 0,43 2 0,-65 1 10,0 0 0,1 1 0,-1-1 0,0 0 0,0 1 0,0-1 0,0 1 0,0-1 1,0 1-1,0 0 0,0 0 0,0 0 0,0 0 0,-1 0 0,1 0 0,0 1 0,0-1 0,-1 1 0,1-1 0,-1 1 1,0 0-1,1-1 0,-1 1 0,0 0 0,0 0 0,0 0 0,0 0 0,0 0 0,-1 0 0,1 0 0,-1 0 1,1 0-1,-1 0 0,0 0 0,1 0 0,-1 0 0,-1 3 0,1 0 4,0 0 1,0 0-1,-1 0 0,1 0 1,-1 0-1,-1 0 0,1-1 1,-1 1-1,0 0 0,0-1 1,0 1-1,0-1 0,-1 1 1,0-1-1,-4 4 0,4-4 11,-1 0 0,0-1 0,0 1-1,0-1 1,0 0 0,0 0 0,-1-1 0,-6 4-1,10-6 253,1 16-572,1-9 316,0-1-1,0 0 0,0 0 0,1 1 1,0-1-1,0-1 0,0 1 0,1 0 1,0 0-1,0-1 0,7 9 1,-5-7-153,0 0 0,1-1 1,0 0-1,0 0 0,0-1 1,1 1-1,-1-2 0,13 8 1,-10-9-1343,1-2-635</inkml:trace>
  <inkml:trace contextRef="#ctx0" brushRef="#br0" timeOffset="1745.32">1051 341 3890,'0'0'2513,"-8"-3"-2380,16 73-119,-7-39 302,-3-50 835,1 11-1124,-4-42 48,1-56-1,4 92-51,0 1 0,2-1 0,0 0 0,0 1 0,1-1 0,1 1 0,0 0 0,1 0 0,8-15 0,-13 26-27,1 1 1,0-1-1,0 0 1,0 1 0,0-1-1,1 0 1,-1 1-1,0-1 1,1 1 0,-1 0-1,1-1 1,-1 1-1,1 0 1,0 0 0,-1 0-1,1 0 1,0 0-1,0 1 1,0-1 0,0 0-1,0 1 1,0-1 0,0 1-1,-1 0 1,1 0-1,0 0 1,0 0 0,0 0-1,0 0 1,0 0-1,0 1 1,0-1 0,0 1-1,0-1 1,0 1-1,0 0 1,0 0 0,-1 0-1,1 0 1,0 0 0,-1 0-1,1 0 1,-1 0-1,1 1 1,-1-1 0,1 1-1,1 2 1,5 8 7,0 0 0,0 1 1,-2-1-1,1 1 0,-2 1 1,0-1-1,0 1 0,-1 0 1,-1 0-1,2 15 0,-3-13-122,2 1 0,0-1 0,0-1 0,2 1 0,0-1 0,1 0 0,13 22 0,-14-25-2531</inkml:trace>
  <inkml:trace contextRef="#ctx0" brushRef="#br0" timeOffset="1928.52">1042 325 4674,'0'0'2913,"101"-34"-2897,-55 34 16,0 0-32,-4 9-64,-7 3-1104,-7-3-1441</inkml:trace>
  <inkml:trace contextRef="#ctx0" brushRef="#br0" timeOffset="2602.39">1462 233 3522,'0'0'3372,"-3"-8"-3079,-8-21-224,9 26-68,2 5-9,7 21-35,1 2 49,0 1 0,-2 0 1,0 0-1,-2 0 0,1 40 0,-5-65 77,-8-33 78,1-1 0,2 0 1,1 0-1,2-1 0,1 1 0,4-47 1,-2 77-161,0 0 1,-1 0 0,1 1-1,0-1 1,1 0 0,-1 0-1,0 0 1,1 1 0,-1-1 0,1 1-1,0-1 1,0 1 0,0 0-1,0 0 1,3-2 0,-4 3-9,0 0 1,-1 1-1,1-1 1,0 1 0,0-1-1,0 1 1,0 0-1,0-1 1,0 1-1,0 0 1,0 0-1,0 0 1,0 0 0,0 0-1,0 0 1,0 0-1,0 0 1,0 0-1,0 0 1,0 0-1,0 0 1,0 1-1,0-1 1,0 0 0,0 1-1,0-1 1,0 1-1,-1-1 1,1 1-1,0 0 1,0-1-1,0 1 1,-1 0-1,1-1 1,0 1 0,-1 0-1,1 0 1,-1 0-1,1 0 1,-1-1-1,1 1 1,-1 0-1,1 0 1,-1 0 0,1 2-1,5 14 3,-1 0-1,0 0 1,5 34-1,-9-36 9,1-1-1,1 0 1,1 0 0,0-1-1,0 1 1,2-1-1,9 19 1,-12-27-6,1-1 1,-1 0-1,1-1 1,-1 1-1,1-1 1,0 1-1,0-1 1,1 0-1,-1-1 1,0 1-1,1-1 1,0 0-1,0 0 1,-1 0-1,7 1 1,0-1-1,1 0 1,-1-1 0,0 0-1,1-1 1,20-1 0,-29 0 10,1 0 0,0 0 1,-1 0-1,1 0 0,-1-1 1,1 1-1,-1-1 1,0 0-1,1 0 0,-1 0 1,0 0-1,0-1 0,-1 1 1,1-1-1,0 1 0,-1-1 1,0 0-1,1 0 0,-1-1 1,-1 1-1,1 0 0,0-1 1,-1 1-1,1-1 0,-1 1 1,0-1-1,0 1 0,0-8 1,0 4 18,0 0 0,0 0 0,-1-1-1,1 1 1,-2 0 0,1-1 0,-1 1 0,0 0 0,-1 0 0,0-1 0,0 1 0,0 1-1,-7-14 1,-25-25 358,32 43-386,0-1 0,0 1 0,0 0 0,0 0 0,-1 0 0,1 0-1,-1 0 1,0 1 0,1-1 0,-1 1 0,0 0 0,0-1 0,0 1 0,0 0 0,-4 0 0,6 1-44,0 0 0,0 0 0,1 1 0,-1-1 0,0 0 0,1 0 0,-1 1 1,0-1-1,0 0 0,1 1 0,-1-1 0,1 1 0,-1-1 0,0 1 0,1-1 0,-1 1 1,1 0-1,-1-1 0,1 1 0,-1-1 0,1 1 0,0 0 0,-1 0 0,1-1 1,0 1-1,0 0 0,-1-1 0,1 1 0,0 0 0,0 0 0,0 0 0,0 0 1,1 29-2655,5-14-1326</inkml:trace>
  <inkml:trace contextRef="#ctx0" brushRef="#br0" timeOffset="3161.96">2166 68 2001,'0'0'1899,"-1"8"-1564,1 1-1,0-1 0,2 15 0,-1-21-314,0-1-1,1 1 1,-1-1-1,1 1 1,-1-1 0,1 0-1,0 1 1,0-1-1,-1 0 1,1 0 0,0 0-1,0 0 1,0-1-1,0 1 1,0 0 0,3 0-1,36 3 568,-40-5-536,0 0-1,-1 1 0,1-1 0,0 0 0,-1 0 0,1 0 0,0 0 0,-1 0 0,1 0 0,-1 0 0,1 0 0,-1 0 0,0 0 0,0 0 0,1 0 0,-1 0 0,0 0 0,0 0 0,0-1 0,0 1 0,0 0 0,0 0 1,-1-1-1,0-30 496,0 28-508,0 0 1,0 1-1,0-1 0,-1 1 0,1 0 1,-1-1-1,0 1 0,0 0 1,0 0-1,-1 0 0,1 0 1,-1 1-1,1-1 0,-1 1 0,0-1 1,0 1-1,0 0 0,0 0 1,-1 0-1,1 1 0,-5-3 1,0 1-21,-1-1 1,0 1 0,0 1-1,0 0 1,0 0 0,-1 0 0,-12 1-1,17 2-23,1-1 0,0 1-1,-1 1 1,1-1-1,0 1 1,0-1 0,0 1-1,0 0 1,0 1-1,0-1 1,1 1 0,-1-1-1,1 1 1,0 0-1,0 1 1,0-1 0,0 0-1,0 1 1,-3 5-1,0 1-6,0 0 0,0 0-1,1 1 1,0 0-1,0 0 1,-3 14 0,6-15-3,0-1 1,1 1-1,0-1 1,0 1-1,1 0 1,0 0-1,1-1 1,2 13-1,-2-16 7,1 0-1,-1-1 1,1 0 0,1 1-1,-1-1 1,1 0-1,0 0 1,0 0 0,1 0-1,-1-1 1,1 1 0,0-1-1,0 0 1,9 7 0,-1-3 18,1-1 1,-1 0 0,1-1 0,0 0-1,1-1 1,-1 0 0,1-1 0,0-1-1,17 2 1,15 0-46,67-1-1,-112-4 32,0 0-10,10-2-626,-11 2 586,0 0 0,0 0 1,0 0-1,1 0 0,-1-1 1,0 1-1,0 0 1,0 0-1,0 0 0,0-1 1,0 1-1,0 0 0,0 0 1,0 0-1,0-1 0,1 1 1,-1 0-1,0 0 0,0 0 1,0-1-1,0 1 0,0 0 1,-1 0-1,1-1 0,0 1 1,0 0-1,0 0 0,0 0 1,0-1-1,0 1 0,0 0 1,0 0-1,0 0 0,0 0 1,-1-1-1,1 1 0,0 0 1,0 0-1,0 0 0,0 0 1,-1 0-1,1-1 0,0 1 1,-15-15-4883</inkml:trace>
  <inkml:trace contextRef="#ctx0" brushRef="#br0" timeOffset="3351.5">2044 263 3826,'0'0'2945,"98"-32"-2673,-53 31-112,-1 1-128,-4 0-16,-12 6-16,-19 4-168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56.47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 35 704,'0'0'2369,"-17"-34"547,24 43-2056,79 117-404,-55-65-350,-4 1 0,-2 2 1,-3 1-1,-3 0 1,-2 2-1,-4-1 0,8 106 1,-13-106-1441</inkml:trace>
  <inkml:trace contextRef="#ctx0" brushRef="#br0" timeOffset="532.84">104 730 2993,'0'0'3370,"0"0"-3365,0 0 0,0-1 1,0 1-1,0 0 0,-1 0 1,1 0-1,0-1 0,0 1 0,0 0 1,0 0-1,0-1 0,0 1 0,0 0 1,0 0-1,0-1 0,0 1 0,-1 0 1,1 0-1,0-1 0,0 1 1,1 0-1,-1 0 0,0-1 0,0 1 1,0 0-1,0 0 0,0-1 0,0 1 1,0 0-1,0 0 0,0 0 1,0-1-1,1 1 0,-1 0 0,0 0 1,0 0-1,0-1 0,0 1 0,1 0 1,10 1 21,0 2 1,0-1 0,-1 1 0,1 1 0,19 9-1,51 31 146,-73-40-171,0 2-479,8 3-1847</inkml:trace>
  <inkml:trace contextRef="#ctx0" brushRef="#br0" timeOffset="816.46">385 718 2913,'0'0'3634,"-16"6"-3650,2 15 16,0 2 16,-1 1-16,3-3-304,0-1-593,3-4-97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49.52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 32 832,'0'0'3885,"-6"-31"-457,7 42-3447,1 0-1,0 0 1,1 0-1,0 0 1,1 0-1,7 13 1,10 34 54,-12-16 47,-1 1 0,3 66 1,-9 90-708,-2-128-843</inkml:trace>
  <inkml:trace contextRef="#ctx0" brushRef="#br0" timeOffset="351.38">39 566 1345,'0'0'4861,"-8"-5"-4299,-21-14-402,29 20-159,0-1 0,0 0 0,0 0 0,0 0 0,0 0 0,0 0 0,0 0 0,0 0 0,0 0 0,0 0 0,0 0 0,0 0 0,0 0 0,0 0 0,0 0 0,0 0 1,0 0-1,-1 0 0,1 0 0,0 1 0,0-1 0,0 0 0,0 0 0,0 0 0,0 0 0,0 0 0,0 0 0,0 0 0,0 0 0,12 11 1,70 51 216,1 2-92,-82-63-256,0 0 1,0-1 0,0 1 0,-1-1 0,1 1-1,0-1 1,0 0 0,0 1 0,0-1 0,0 0-1,0 1 1,0-1 0,0 0 0,0 0 0,0 0-1,0 0 1,0 0 0,1 0 0,0 0-87,10 0-1553</inkml:trace>
  <inkml:trace contextRef="#ctx0" brushRef="#br0" timeOffset="530.64">277 589 1905,'0'0'5330,"-3"-28"-5330,-5 32 0,-6 12 0,-4 3 0,0 4-16,2-1-320,4-2-1040,3-4-139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43.2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2 39 2033,'0'0'3143,"0"-6"-2634,0-18 272,0 16 315,0 21-796,18 278-118,-2-73 36,-15-163-315,-2-32-2508</inkml:trace>
  <inkml:trace contextRef="#ctx0" brushRef="#br0" timeOffset="528.65">14 575 3121,'0'0'4016,"-3"-3"-3883,-8-8-142,13 24-57,16 28 106,-8-27-10,1-1-1,0 0 1,1-1 0,0 0-1,1-1 1,0 0-1,1-1 1,0-1 0,0 0-1,20 9 1,-33-18-174,0 1 0,0-1 0,0 1 0,1-1-1,-1 1 1,0-1 0,0 0 0,0 0 0,0 0 0,1 1 0,-1-1 0,0 0 0,0-1 0,0 1 0,0 0 0,1 0 0,-1 0 0,0-1 0,0 1-1,0 0 1,0-1 0,1 0 0,9-15-2646</inkml:trace>
  <inkml:trace contextRef="#ctx0" brushRef="#br0" timeOffset="805.96">314 590 2577,'0'0'4274,"-27"39"-4290,14-15 32,-4 1 48,1 2-64,0 0-304,4-6-1345,3-5-249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25.2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4 349 1537,'0'0'2614,"0"-12"-1973,1-62 636,-1 73-1231,0 0-1,0-1 0,-1 1 0,1 0 1,0 0-1,-1 0 0,1 0 0,-1 0 0,1 0 1,-1 0-1,0 0 0,1 0 0,-1 0 0,0 0 1,0 0-1,1 0 0,-1 1 0,0-1 0,0 0 1,0 0-1,0 1 0,0-1 0,0 1 1,-1-1-1,1 1 0,0-1 0,0 1 0,0 0 1,0 0-1,0-1 0,-1 1 0,1 0 0,0 0 1,0 0-1,-2 1 0,-3-2-23,0 2-1,0-1 1,1 1 0,-1-1 0,0 2-1,-7 1 1,1 3-13,0-1 0,0 2 1,1 0-1,0 0 0,0 1 0,1 0 0,0 0 1,0 2-1,1-1 0,0 1 0,1 0 0,0 1 1,1 0-1,0 0 0,0 1 0,2-1 1,-1 2-1,1-1 0,1 0 0,-3 16 0,3-13 1,0-1-1,2 1 1,0 0-1,0 0 0,2 1 1,-1-1-1,2 0 1,0 0-1,1 0 0,1 0 1,0 0-1,1-1 1,1 1-1,0-1 1,0 0-1,2 0 0,11 18 1,-3-11-28,2-2 0,1 0 0,0-1 0,1 0 0,1-2 1,0 0-1,1-1 0,38 19 0,-28-18-109,0-2-1,1-1 1,1-2-1,-1-1 1,68 11-1,-67-19-1732,-14-4-1613</inkml:trace>
  <inkml:trace contextRef="#ctx0" brushRef="#br0" timeOffset="394.26">563 693 3201,'0'0'4162,"-20"-9"-4162,26 9 0,11 0 176,7 0-63,7 0-65,-1 0 64,-2 0-64,-4 0-16,-5 0-32,-1 0-112,0 0-673,-3 0-1520</inkml:trace>
  <inkml:trace contextRef="#ctx0" brushRef="#br0" timeOffset="957.46">897 452 2049,'0'0'3527,"-3"-5"-3162,0 0-316,-6-6-73,6 13-15,2 10 21,8 195 1411,-7-229-88,0 20-1296,0 1 0,1 0 1,-1 0-1,0 0 1,0-1-1,1 1 1,-1 0-1,1 0 1,-1 0-1,1 0 0,-1 0 1,1 0-1,0 0 1,-1 0-1,1 0 1,0 0-1,0 0 0,0 0 1,0 1-1,0-1 1,0 0-1,0 1 1,0-1-1,0 0 0,1 0 1,3 0-6,-1-1-1,1 1 1,-1 0 0,1 0 0,-1 0-1,1 0 1,6 1 0,-4 0-12,0 0 0,0 0 0,1 1 0,-1 0 0,0 1 0,0-1-1,0 1 1,0 1 0,10 4 0,-12-3 0,-1-1-1,0 1 0,0 1 0,0-1 0,-1 1 0,1-1 0,-1 1 1,0 0-1,-1 0 0,1 0 0,-1 1 0,0-1 0,0 1 0,-1-1 1,1 1-1,-1-1 0,-1 1 0,1 0 0,-1 7 0,0-10 14,0 1-1,0-1 0,0 0 0,0 0 1,-1 0-1,1 0 0,-1 0 1,0-1-1,0 1 0,0 0 1,0 0-1,-1 0 0,1-1 1,-1 1-1,0-1 0,1 1 0,-1-1 1,0 0-1,-1 1 0,1-1 1,0 0-1,0-1 0,-1 1 1,1 0-1,-1-1 0,0 1 1,1-1-1,-1 0 0,0 0 1,0 0-1,0 0 0,0 0 0,0-1 1,0 1-1,0-1 0,0 0 1,-3 0-1,-4 0-40,-1 1 33,1-1 0,0-1 0,-15-2 0,24 3-108,-1 0 0,0 0 0,1-1 0,-1 1 0,1-1 0,-1 1 0,1-1 0,-1 0 1,1 1-1,-1-1 0,1 0 0,-1 0 0,1 0 0,0 0 0,0 0 0,-1-1 0,1 1 0,0 0 0,0 0 0,0-1 0,0 1 0,1-1 0,-1 1 0,0 0 0,1-1 0,-1 0 0,0 1 0,1-3 1,-1-11-2516</inkml:trace>
  <inkml:trace contextRef="#ctx0" brushRef="#br0" timeOffset="1228.85">903 476 4194,'0'0'3506,"65"-55"-3506,-33 55 0,-4 11 0,-1 10 0,-4 7-529,0 4-751,-3 0-1265</inkml:trace>
  <inkml:trace contextRef="#ctx0" brushRef="#br0" timeOffset="1489">1399 752 3586,'0'0'3425,"-7"60"-3121,-11-46-160,-4 5-32,1 1-112,5 0 0,7-2-992,6-9-1441</inkml:trace>
  <inkml:trace contextRef="#ctx0" brushRef="#br0" timeOffset="1741.91">1663 634 4226,'0'0'3265,"34"-10"-3137,-3 10-15,3 0-49,-3 0 16,-4 0-64,-8 1 0,-7 3-16,-4 3-16,-4 2-529,1-4-847</inkml:trace>
  <inkml:trace contextRef="#ctx0" brushRef="#br0" timeOffset="2237.57">1989 454 2977,'0'0'2756,"-1"-5"-2620,-5-8-142,4 16-28,2 29-32,0-10 84,5 132 428,-5-153-347,13-28 1928,-11 25-2018,-1 0-1,1 0 0,0 0 1,-1 0-1,1 1 1,0-1-1,0 1 1,0-1-1,0 1 0,1 0 1,-1-1-1,0 1 1,0 0-1,1 1 0,-1-1 1,1 0-1,-1 1 1,1-1-1,-1 1 1,1 0-1,-1 0 0,1 0 1,-1 0-1,1 0 1,-1 0-1,1 1 0,-1-1 1,1 1-1,2 1 1,3 0-24,1 0 1,-1 1-1,0 0 0,0 1 1,0 0-1,0 0 1,7 6-1,-11-7 11,0-1-1,0 1 1,-1 0-1,1 0 1,-1 1-1,0-1 1,0 1-1,0-1 1,0 1-1,-1 0 1,1 0-1,-1 0 1,0 1-1,0-1 1,-1 0-1,1 1 0,-1-1 1,0 1-1,0 0 1,-1-1-1,1 1 1,-1 0-1,0-1 1,0 1-1,-2 8 1,1-11 9,0-1-1,0 1 1,0 0 0,0 0 0,0 0 0,0-1-1,-1 1 1,1-1 0,-1 1 0,1-1 0,-1 0 0,1 1-1,-1-1 1,0 0 0,0 0 0,0 0 0,1 0-1,-1 0 1,0-1 0,0 1 0,0 0 0,0-1-1,-4 1 1,-7 0 37,1 1 0,-23-2-1,26 0-44,0 0-60,7 1-47,0-1 0,0 1 0,0-1 0,0 0-1,0 0 1,0 0 0,0 0 0,0 0 0,1 0 0,-1-1 0,0 1-1,0-1 1,0 1 0,0-1 0,0 0 0,1 0 0,-1 0-1,0 0 1,0 0 0,1 0 0,-1 0 0,1 0 0,-1-1 0,1 1-1,0 0 1,-1-1 0,1 1 0,-1-3 0,-2-10-2761</inkml:trace>
  <inkml:trace contextRef="#ctx0" brushRef="#br0" timeOffset="2559.46">2019 520 3378,'0'0'2961,"16"-69"-2465,5 59-176,7 3-256,8 3-48,-1 4 0,1 0 16,-6 8-32,-8 11-192,-7 2-848,-6 3-1713</inkml:trace>
  <inkml:trace contextRef="#ctx0" brushRef="#br0" timeOffset="2823.9">2502 669 5523,'0'0'1440,"-36"91"-1248,2-63-112,-2 1-32,4 0-48,5-7-1200,6-9-4115</inkml:trace>
  <inkml:trace contextRef="#ctx0" brushRef="#br0" timeOffset="3415.32">2757 568 1217,'0'0'4543,"-6"0"-4017,-13 0-12,35 0 30,46 0-191,-4-2-261,-29 1-133,0 1 0,0 1 0,55 9 0,-71-6-2304</inkml:trace>
  <inkml:trace contextRef="#ctx0" brushRef="#br0" timeOffset="3882.38">3112 395 2321,'0'0'2724,"0"5"-2633,2 57 18,0-26 132,-6 72 1,1-101 1405,1-18-1018,1 8-600,1 0 0,0 1-1,0-1 1,1 1 0,-1-1 0,0 0 0,1 1 0,0-1 0,-1 1 0,1-1 0,2-3-1,-1 4-25,0 0 0,0 0 0,1 0 0,-1 1 0,0-1 0,1 1-1,-1 0 1,1-1 0,-1 1 0,1 0 0,-1 1 0,1-1 0,0 0-1,-1 1 1,1-1 0,0 1 0,0 0 0,-1 0 0,1 0 0,0 1-1,0-1 1,5 2 0,-4-1-7,1 0 0,-1 1-1,1-1 1,-1 1 0,0 0 0,0 1 0,0-1-1,0 1 1,0-1 0,0 1 0,-1 0-1,6 6 1,-5-4 0,-1 1-1,1-1 1,-1 1 0,-1 0-1,1 0 1,-1 0 0,0 0-1,0 0 1,-1 0 0,1 1-1,-2-1 1,1 0 0,-1 1-1,1-1 1,-3 13 0,2-18 5,0 1-1,-1-1 1,1 1 0,0 0 0,-1-1 0,1 1 0,-1-1-1,0 0 1,0 1 0,1-1 0,-1 0 0,0 1 0,0-1-1,0 0 1,0 0 0,-1 0 0,1 0 0,0 0 0,0 0-1,-3 2 1,0-1 1,-1 0-1,1-1 0,0 1 1,0-1-1,-1 0 0,1 0 0,-8 1 1,3-2-34,0 1 1,0-1-1,-1-1 1,1 0-1,0 0 1,0 0-1,-10-4 1,15 3-218,0 0-1,0 0 1,1 0 0,-1 0 0,1 0 0,-1-1-1,1 1 1,0-1 0,-3-4 0,-6-11-2782</inkml:trace>
  <inkml:trace contextRef="#ctx0" brushRef="#br0" timeOffset="4328.09">3515 632 2657,'0'0'4530</inkml:trace>
  <inkml:trace contextRef="#ctx0" brushRef="#br0" timeOffset="4961.84">3161 399 2033,'0'0'2316,"-7"-3"-2066,-22-8-1,22 8 356,23 3-74,63 1 394,80-2-460,-166 27-2180,5-12 269,2 1-862</inkml:trace>
  <inkml:trace contextRef="#ctx0" brushRef="#br0" timeOffset="5353.67">3492 636 3410,'0'0'3761,"-4"-3"-3873,11 3 80,5 0-320,0 2-816,-3 0-1057</inkml:trace>
  <inkml:trace contextRef="#ctx0" brushRef="#br0" timeOffset="5648.93">3610 617 1937,'0'0'2737,"32"-9"-2737,-21 13-656,-4-1-417</inkml:trace>
  <inkml:trace contextRef="#ctx0" brushRef="#br0" timeOffset="5906.55">3772 596 3057,'0'0'1921,"7"0"-2689,-1 6-673</inkml:trace>
  <inkml:trace contextRef="#ctx0" brushRef="#br0" timeOffset="5907.55">3947 585 2977,'0'0'2273,"10"-12"-2497,-2 12-800,-1 0-1089</inkml:trace>
  <inkml:trace contextRef="#ctx0" brushRef="#br0" timeOffset="6413.11">4042 23 240,'0'0'5984,"1"-6"-5658,0 6-325,-1-1 0,0 0 0,0 0 0,0 1 0,0-1 1,1 0-1,-1 1 0,0-1 0,0 0 0,1 1 0,-1-1 1,1 0-1,-1 1 0,1-1 0,-1 0 0,1 1 0,-1-1 1,1 1-1,-1-1 0,1 1 0,-1 0 0,1-1 0,0 1 1,-1-1-1,1 1 0,0 0 0,0 0 0,-1-1 0,1 1 1,0 0-1,0 0 0,-1 0 0,1 0 0,0 0 0,0 0 1,-1 0-1,1 0 0,0 0 0,0 0 0,-1 0 0,1 1 0,0-1 1,-1 0-1,1 0 0,0 1 0,0-1 0,-1 1 0,1-1 1,1 1-1,7 5 0,-1 1 1,1 0-1,10 11 0,-11-10 5,14 14 41,-1 2 1,-1 0-1,-1 1 0,-2 1 1,0 0-1,-2 1 0,-1 1 1,-1 1-1,10 33 0,-12-27-19,-2 0 0,-1 0 0,-1 1 0,-3-1 0,-1 1 0,-1 1-1,-6 59 1,3-89-14,0 0 0,0 0 0,-1 0-1,-1 0 1,1 0 0,-1 0 0,0-1-1,0 0 1,-1 1 0,0-1 0,0 0-1,-1-1 1,1 1 0,-1-1 0,0 0-1,-1 0 1,1 0 0,-9 5 0,2-3-153,0 0 1,-1 0-1,0-2 1,0 1 0,-1-1-1,0-1 1,1-1-1,-20 3 1,16-5-166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24.0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 12 512,'0'0'1937,"-8"-11"-2316,8 15-140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38.91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4 111 1361,'0'0'2862,"-1"-9"-2406,1-4-453,1 5 304,-1 1 1,0-1-1,-1 1 0,1 0 1,-2-1-1,1 1 0,-1 0 0,0 0 1,0 0-1,-4-7 0,5 13-67,0 1-114,1 14-302,-12 302 136,-1 8 405,14-298-105,1-1-3462</inkml:trace>
  <inkml:trace contextRef="#ctx0" brushRef="#br0" timeOffset="447.11">13 700 576,'0'0'3255,"-2"-3"-2353,-8-13 1440,15 26-2280,5 1 7,0-1 0,1 0 0,0-1 1,25 16-1,9 7 51,-45-31-294,1 0-1,0-1 1,0 1-1,0 0 1,0-1-1,0 1 1,0-1-1,0 1 1,0-1-1,0 1 1,0-1-1,0 0 1,1 1-1,-1-1 1,0 0-1,2 0 1</inkml:trace>
  <inkml:trace contextRef="#ctx0" brushRef="#br0" timeOffset="725.62">255 692 2817,'0'0'4034,"-34"-3"-4034,24 18-48,-2 2 48,1 2 0,5-2-272,2 1-592,3-5-110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33.08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2 83 960,'0'0'2570,"-6"-23"740,13-37-1759,-16 759-1608,9-697-47,0 1-1,0-1 0,0 0 0,0 1 0,0-1 0,0 0 0,1 0 1,-1 1-1,1-1 0,0 0 0,-1 0 0,1 0 0,0 0 0,0 0 1,0 0-1,1 0 0,-1 0 0,0 0 0,1 0 0,-1-1 0,1 1 1,2 1-1</inkml:trace>
  <inkml:trace contextRef="#ctx0" brushRef="#br0" timeOffset="887.38">1 810 160,'0'0'1980,"11"-16"-417,-10 15-1477,0 0-1,0 0 1,0 0-1,-1-1 1,1 1-1,0 0 1,-1 0 0,1 0-1,0-1 1,-1 1-1,0 0 1,1 0-1,-1-1 1,0 1-1,1 0 1,-1-1 0,0 1-1,0-1 1,0 1-1,0 0 1,-1-1-1,1 1 1,0 0-1,0-1 1,-1 1 0,1 0-1,-1 0 1,1-1-1,-1 1 1,0 0-1,1 0 1,-1 0 0,0 0-1,0-1 1,-1 0-1,-6-12 519,8 14-586,0-1 0,0 1 0,0 0-1,0 0 1,0 0 0,0-1 0,0 1-1,0 0 1,0 0 0,0 0 0,0 0-1,0-1 1,1 1 0,-1 0 0,0 0-1,0 0 1,0-1 0,0 1 0,0 0-1,0 0 1,1 0 0,-1 0-1,0 0 1,0 0 0,0-1 0,0 1-1,1 0 1,-1 0 0,0 0 0,0 0-1,0 0 1,0 0 0,1 0 0,-1 0-1,0 0 1,0 0 0,0 0 0,1 0-1,-1 0 1,0 0 0,0 0 0,0 0-1,1 0 1,-1 0 0,0 0 0,0 0-1,0 0 1,1 0 0,-1 0 0,13 2-111,7 5 91,-1 0 0,1 2 0,-1 0 0,-1 1 0,0 1 0,-1 1 0,0 0 0,19 18 0,-35-29-149,0 0 0,0 0 0,0 0 0,0 0 0,-1 0 1,1 1-1,0-1 0,0 0 0,-1 1 0,1-1 0,-1 0 0,1 1 0,-1-1 1,0 1-1,1-1 0,-1 1 0,0-1 0,0 1 0,0 2 0</inkml:trace>
  <inkml:trace contextRef="#ctx0" brushRef="#br0" timeOffset="1204.59">344 703 3073,'0'0'4066,"-31"-32"-4066,21 37-96,-5 11 96,-2 4 32,0 4-32,2 2-272,3-2-608,4-4-161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43.7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1 118 1841,'0'0'2121,"-6"-11"-515,8-16-1198,-1 22-316,-1 1 0,0-1 0,1 1 0,-2-1 0,1 0 0,0 1 0,-3-9 0,3 12-76,-1-1-1,0 0 1,0 0 0,0 1 0,-1-1 0,1 1 0,0-1 0,-1 1 0,1-1 0,-1 1 0,1 0 0,-1 0 0,0 0 0,1 0 0,-1 0-1,0 0 1,0 0 0,0 0 0,1 1 0,-1-1 0,0 1 0,-3-1 0,-5-1-17,0 0-1,0 0 1,0 1-1,0 1 1,0 0 0,0 0-1,0 1 1,0 0 0,0 1-1,0 0 1,1 0-1,-1 1 1,1 1 0,-1-1-1,1 1 1,0 1 0,0 0-1,1 0 1,0 1 0,0 0-1,0 0 1,0 1-1,1 0 1,0 0 0,1 1-1,0 0 1,0 0 0,0 0-1,1 1 1,1 0 0,-1 0-1,1 0 1,1 0-1,0 1 1,0 0 0,1-1-1,0 1 1,-1 18 0,3-22-1,-1 0 1,1 0 0,1-1 0,-1 1-1,1 0 1,0 0 0,0-1 0,1 1-1,0 0 1,0-1 0,0 0 0,0 1-1,1-1 1,0 0 0,0 0 0,5 5 0,-3-4 0,1-1 0,0 0 0,0 0 0,1 0 0,-1-1 0,1 1 0,0-2 0,0 1 0,1-1 0,-1 0 0,12 3 1,-2-2 18,0 0 0,1-1 0,0-1 0,-1 0 1,1-1-1,0-1 0,0-1 0,-1-1 1,1 0-1,-1-1 0,29-9 0,-45 12-14,0-1 6,1 1-1,0-1 1,-1 0 0,1 1-1,-1-1 1,1 0 0,-1 0-1,0 0 1,1 0-1,-1 0 1,0 0 0,0 0-1,2-2 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16.7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4 366 64,'0'0'2270,"0"-2"-1524,0-1-1,0 0 0,1 1 1,-1-1-1,-1 0 0,1 0 1,-1-4-1,-2 5-725,0 0-1,0 1 1,0-1-1,0 1 1,-1 0-1,1 0 1,0 0-1,-1 0 1,1 1-1,0-1 1,-1 1-1,-4 0 1,0 0 11,0 0 1,0 0-1,1 1 1,-13 3-1,10 0-36,0 1 1,0 0-1,1 0 1,0 1-1,0 0 1,0 0-1,1 1 1,0 1-1,0-1 0,1 1 1,-12 16-1,2 0-10,1 1-1,0 1 0,-12 29 1,21-38 1,-1 1 0,2 0 0,1 1 0,0-1 0,1 1 0,-2 28 0,5-38 8,1 1 0,0-1 0,1 1 0,0-1 0,0 1 0,1-1 1,0 0-1,1 0 0,0 0 0,1 0 0,-1 0 0,2-1 0,-1 1 0,11 14 0,-2-9-2,0-1 0,0 0 0,1-1 0,1 0 0,0-1 0,0-1 0,1 0 0,1-1 0,-1-1 0,1-1 0,1 0 0,-1-1 0,19 4 0,13-1-120,-1-1-1,1-2 0,84-2 0,-122-5-1034,-7-8-841</inkml:trace>
  <inkml:trace contextRef="#ctx0" brushRef="#br0" timeOffset="512.48">392 703 752,'0'0'4592,"-9"-1"-2935,79-3-1198,-38 2-467,34 1-1,-50 6-2173</inkml:trace>
  <inkml:trace contextRef="#ctx0" brushRef="#br0" timeOffset="1145.59">674 531 2481,'0'0'3634,"-10"-7"-3490,10 17-157,2 1-1,-1-1 1,6 17 0,-4-17 23,-1 1 0,0-1 0,2 21 0,-7-11 467,8-33 964,-4 11-1435,1 1 0,0-1 0,0 0 0,0 0 0,0 1-1,0-1 1,0 1 0,0 0 0,0-1 0,0 1 0,1 0 0,-1 0 0,1 1 0,-1-1 0,1 0 0,-1 1 0,1 0 0,-1-1 0,6 1 0,50 1-41,-56-1 36,1 1-6,1-1 0,-1 1 0,1 0 0,-1 0 0,0 0 0,1 0-1,-1 1 1,0-1 0,0 1 0,0 0 0,0 0 0,0 0 0,0 0 0,-1 0 0,1 1 0,-1-1 0,1 1-1,-1 0 1,0 0 0,0 0 0,2 4 0,-2-2 2,1 0-1,-1 1 1,0-1-1,0 1 1,-1 0-1,0 0 1,0-1-1,0 1 1,0 0-1,-1 0 1,0 0-1,-1 6 1,0-11 8,1 1 1,-1-1 0,1 1-1,-1-1 1,0 0 0,1 1-1,-1-1 1,0 0 0,0 0 0,0 0-1,0 0 1,0 0 0,0 0-1,0 0 1,-1 0 0,1 0-1,0 0 1,0 0 0,-1-1-1,1 1 1,0 0 0,-1-1-1,1 0 1,-1 1 0,1-1-1,-1 0 1,1 1 0,-3-1-1,-49 2 105,41-3-91,1 1-89,-28 0 58,37 0-87,1 0 0,0 0 0,-1 0 0,1-1 0,0 1 0,-1 0 0,1-1 0,0 1 0,-1-1 0,1 1 0,0-1 0,0 0 0,0 1 0,-1-1 0,1 0 0,0 0 0,0 0 1,0 0-1,0 0 0,1 0 0,-1 0 0,-1-1 0,1-10-2358</inkml:trace>
  <inkml:trace contextRef="#ctx0" brushRef="#br0" timeOffset="1405.5">652 559 2577,'0'0'4818,"36"-71"-4802,-7 68-16,-2 3-16,-6 0 16,-2 10 0,-1 7-448,-2 5-544,-1-4-1041</inkml:trace>
  <inkml:trace contextRef="#ctx0" brushRef="#br0" timeOffset="1646.88">1021 719 5122,'0'0'2129,"0"10"-2081,0 5-48,-3 2 80,-6 3-16,-2 2-16,0-2-32,0 0-16,1-1-768,1-6-577</inkml:trace>
  <inkml:trace contextRef="#ctx0" brushRef="#br0" timeOffset="1960.92">1183 632 2017,'0'0'5346,"-8"-9"-5250,25 7-64,6 2 0,4 0-16,0 0-16,-2 0 16,-3 0-16,-4 0 0,-2 3-352,-2-2-896,-4-1-1137</inkml:trace>
  <inkml:trace contextRef="#ctx0" brushRef="#br0" timeOffset="2490.12">1394 431 3298,'0'0'2833,"-1"-4"-2718,1 3-182,0 8 45,1 24 66,7 45 70,-5-66-90,5 15 955,-8-27-898,0 0-1,0 1 1,0-1 0,0 0-1,0 0 1,0 1 0,1-1-1,-1 0 1,1 1 0,-1-1-1,1 0 1,1-1-1,2 0-85,1 1 0,-1 0 0,1 0 0,0 0-1,0 1 1,0-1 0,0 1 0,0 0-1,0 1 1,0-1 0,0 1 0,0 0-1,1 0 1,-1 1 0,0-1 0,0 1-1,0 0 1,0 1 0,0-1 0,0 1-1,-1 0 1,1 0 0,-1 1 0,1-1-1,-1 1 1,0 0 0,4 3 0,-5-1 3,0-1 0,0 0 0,-1 1 0,1 0 0,-1 0 1,0-1-1,-1 1 0,1 0 0,-1 1 0,0-1 0,-1 0 0,1 0 0,-1 0 1,0 0-1,-1 10 0,1-12 8,-1-1 0,1 1 0,-1-1 0,0 1 1,0-1-1,1 0 0,-2 1 0,1-1 0,0 0 0,0 0 0,-1 0 0,1 0 1,-1 0-1,0 0 0,1 0 0,-1 0 0,0-1 0,0 1 0,0-1 1,-1 1-1,1-1 0,0 0 0,0 0 0,-1 0 0,1 0 0,0 0 1,-1 0-1,1-1 0,-1 1 0,1-1 0,-1 0 0,1 0 0,-4 0 1,-7 1-80,-20-1 110,32 0-175,0 0 0,-1 0 0,1 0 0,0 0 0,0 0-1,0-1 1,-1 1 0,1 0 0,0-1 0,0 1 0,0-1 0,0 1 0,0-1 0,0 0 0,0 1 0,0-1 0,0 0 0,0 0 0,0 0 0,0-1 0,-3-8-2733</inkml:trace>
  <inkml:trace contextRef="#ctx0" brushRef="#br0" timeOffset="2766.88">1380 467 3426,'0'0'3937,"31"-67"-3921,-9 66 0,2 1-16,-3 0 0,-3 8-16,-4 9-272,0 3-688,-7 1-1041</inkml:trace>
  <inkml:trace contextRef="#ctx0" brushRef="#br0" timeOffset="3024.49">1733 650 5651,'0'0'1488,"-44"61"-1488,32-41 32,-3 0-32,2 2-128,-1-3-688,2-6-1985</inkml:trace>
  <inkml:trace contextRef="#ctx0" brushRef="#br0" timeOffset="3469.54">1836 563 3442,'0'0'4081,"31"-13"-4081,-1 11 16,3 2 0,4 0 0,-1 0-16,-7 0 16,-7 0-64,-8 0-208,-8 3-848</inkml:trace>
  <inkml:trace contextRef="#ctx0" brushRef="#br0" timeOffset="3947.19">2172 308 2113,'0'0'2751,"0"0"-2742,0 0 1,0-1 0,0 1-1,1 0 1,-1 0 0,0 0-1,0 0 1,0-1 0,1 1-1,-1 0 1,0 0 0,0 0 0,1 0-1,-1 0 1,0 0 0,0 0-1,1 0 1,-1 0 0,0 0-1,0 0 1,0 0 0,1 0-1,-1 0 1,0 0 0,0 0-1,1 0 1,-1 0 0,0 0 0,0 0-1,1 0 1,-1 0 0,0 0-1,0 1 1,0-1 0,1 0-1,-1 0 1,0 0 0,2 2 3,-1 0 1,1 1 0,-1-1-1,0 0 1,0 1 0,0-1 0,0 0-1,0 1 1,-1-1 0,1 1-1,0 4 1,4 34 332,-5-34-267,2 85 1813,5-117-1065,-4 24-834,1 0 1,-1 0 0,1 0-1,-1 1 1,1 0-1,-1-1 1,1 1-1,-1 0 1,1 1 0,4 0-1,7-1-7,-8 0 6,0 0 1,1 1-1,-1 0 1,0 0-1,0 0 1,0 1-1,0 0 1,13 6-1,-17-7 6,0 1 0,-1 0 0,1 0 0,-1 0 0,1 0 0,-1 0 0,1 0 0,-1 1 0,0-1 0,0 1 0,-1 0-1,1-1 1,0 1 0,-1 0 0,1 0 0,-1 0 0,0 0 0,0 1 0,-1-1 0,1 0 0,0 0 0,-1 6 0,1-6 7,-1 1-1,0 0 1,0-1 0,0 1 0,-1 0 0,1-1 0,-1 1-1,0 0 1,0-1 0,0 1 0,0-1 0,-1 1 0,1-1-1,-1 0 1,0 0 0,-2 4 0,0-4 3,1 0 0,0 0-1,-1 0 1,0 0 0,0 0 0,0-1 0,0 0 0,0 0 0,0 0-1,-1 0 1,1-1 0,-8 2 0,6-1-40,-1-1-1,1 0 1,-1 0 0,0 0 0,1-1-1,-1 0 1,0 0 0,1-1 0,-1 0-1,-12-3 1,18 3-50,1 0 1,-1 0-1,1 0 0,-1 1 0,1-1 0,-1 0 1,1 0-1,-1 0 0,1 0 0,0 0 1,0 0-1,-1 0 0,1 0 0,0 0 0,0 0 1,0 0-1,0 0 0,0 0 0,0-1 1,0-1-197,0-13-1960</inkml:trace>
  <inkml:trace contextRef="#ctx0" brushRef="#br0" timeOffset="4228.22">2181 374 4018,'0'0'3601,"47"-48"-3585,-24 45 1,-6 3 15,0 0-32,-5 0 0,-2 6-32,0 8-225,-1 2-671,0 2-897,0-5-2737</inkml:trace>
  <inkml:trace contextRef="#ctx0" brushRef="#br0" timeOffset="4478.35">2470 558 464,'0'0'6851,"3"1"-6675,-2-1-32,1 0-320,1 3-752,4-2-305,2 0-1184</inkml:trace>
  <inkml:trace contextRef="#ctx0" brushRef="#br0" timeOffset="4733.19">2583 552 4690,'0'0'2353,"4"-4"-2737,8 4-304,-3 0-817,-2 0-1248</inkml:trace>
  <inkml:trace contextRef="#ctx0" brushRef="#br0" timeOffset="4996.58">2583 553 3314,'81'-20'3057,"-79"20"-2801,5 0-192,4 0-48,-2 0-16,-3 0-528,-2 0-785</inkml:trace>
  <inkml:trace contextRef="#ctx0" brushRef="#br0" timeOffset="5446.27">2707 14 2113,'0'0'4794,"1"-4"-4559,-1 4-234,0-1 0,0 1 0,0 0 0,0-1 0,0 1 1,0-1-1,1 1 0,-1-1 0,0 1 0,0-1 0,1 1 0,-1 0 0,0-1 0,1 1 0,-1 0 1,0-1-1,1 1 0,-1 0 0,1-1 0,-1 1 0,0 0 0,1 0 0,-1 0 0,1-1 0,-1 1 1,1 0-1,-1 0 0,1 0 0,-1 0 0,1 0 0,0 0 0,19 7 16,26 27-2,-37-27-10,7 7 7,0 0-1,-1 1 1,-1 1 0,0 0-1,-1 1 1,-1 0 0,-1 1-1,0 0 1,-1 1 0,-1 0-1,-1 1 1,-1 0-1,0 0 1,-2 0 0,0 1-1,-1 0 1,-2 0 0,1 31-1,-2-37-5,-1-1-1,-1 1 1,0-1-1,-1 0 1,-1 1-1,0-1 0,-9 26 1,8-33 6,0 1 0,0-1 0,0 0 0,-1 0 0,0-1 1,-1 1-1,1-1 0,-1 0 0,0-1 0,0 1 0,-1-1 0,0-1 0,0 1 1,0-1-1,-10 4 0,4-2-70,7-2-266,-1-1 0,0 0 0,1 0 1,-1-1-1,-11 3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9:42.1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222 1345,'0'0'2329,"-2"-1"-2113,-8-4-152,6 3 173,0-1-1,0 0 1,0 1 0,0-1 0,1 0 0,-1-1-1,1 1 1,0-1 0,0 1 0,0-1 0,1 0-1,-1 0 1,1 0 0,0 0 0,0-1 0,0 1 0,1 0-1,-1-1 1,1 1 0,-1-7 0,22 12-221,-9 3-23,0-1-1,0 1 1,0 1 0,0 0 0,-1 0 0,0 1 0,14 11-1,62 56-9,105 124-1357,-190-197 1272,-1 0 16,0 0 1,0 1-1,0-1 0,1 0 0,-1 0 1,0 1-1,0-1 0,0 0 0,1 0 1,-1 1-1,0-1 0,0 0 0,1 0 1,-1 0-1,0 0 0,0 0 0,1 1 1,-1-1-1,0 0 0,1 0 0,-1 0 1,0 0-1,0 0 0,1 0 0,-1 0 1,0 0-1,1 0 0,-1 0 0,0 0 1,1 0-1,-1 0 0,0 0 0,1-1 1,2-5-2567</inkml:trace>
  <inkml:trace contextRef="#ctx0" brushRef="#br0" timeOffset="215.16">427 141 4370,'0'0'3282,"-75"-39"-3282,55 58 0,-10 6 0,-4 6 48,0 2-48,2 2 0,9 2 48,5-1-48,7-1-417,11-4-351,0-11-1281</inkml:trace>
  <inkml:trace contextRef="#ctx0" brushRef="#br0" timeOffset="1213.12">706 245 1153,'0'0'4722,"-4"-7"-4237,-14-20-213,27 71-120,18 76-9,-14-59-45,-27-156 1697,9 43-1594,2-53 1,3 104-204,0 0 0,0 1 0,0-1 0,0 0 1,1 1-1,-1-1 0,0 0 0,0 0 0,1 1 0,-1-1 1,0 0-1,1 1 0,-1-1 0,1 1 0,-1-1 0,1 1 0,-1-1 1,1 0-1,-1 1 0,1 0 0,0-1 0,-1 1 0,1-1 0,0 1 1,-1 0-1,2-1 0,26-3-88,-23 4 72,1 0 0,-1 0 0,1 1 1,-1 0-1,1 0 0,-1 1 0,10 3 0,-10-2-1,-1 1 0,1 0 0,-1 0 0,0 1 0,0-1-1,0 1 1,-1 0 0,1 0 0,-1 0 0,0 0 0,-1 0 0,1 1 0,-1-1 0,0 1-1,-1 0 1,3 10 0,0 9-74,-2 1-1,1 43 0,-3-68 132,0-23 375,0 13-393,-1-12 12,2-1-1,1 1 1,4-26 0,-5 42-32,0-1 1,1 1 0,-1 0 0,1 0 0,0 0 0,1 0 0,-1 1 0,1-1-1,0 0 1,0 1 0,0 0 0,1 0 0,-1 0 0,1 0 0,0 0-1,0 1 1,0 0 0,9-5 0,-12 7-11,1 0-1,0 0 0,0 0 1,0 0-1,0 0 1,0 1-1,0-1 1,0 1-1,1 0 1,-1-1-1,0 1 0,0 0 1,0 0-1,0 0 1,0 1-1,0-1 1,1 0-1,-1 1 1,0-1-1,0 1 0,0 0 1,2 1-1,-2 0 0,1 0 1,0 0-1,-1 0 0,0 1 0,1-1 0,-1 1 0,0 0 1,0 0-1,-1 0 0,1-1 0,-1 1 0,3 6 0,1 8-3,0 0-1,-2 0 0,1 1 0,0 19 0,-4-31 17,1 38-105,-1-35-201,0 1-1,0 0 1,1 0 0,0 0-1,4 14 1,3-13-1921,4-4-1745</inkml:trace>
  <inkml:trace contextRef="#ctx0" brushRef="#br0" timeOffset="1524.7">1247 181 2273,'0'0'2935,"-13"-11"-1937,-37-36-278,36 30 552,16 19-1344,11 5 71,-1 2-1,-1 0 0,0 0 0,0 1 0,-1 0 0,0 1 0,16 22 0,-8-6 20,-1 0-1,21 46 1,-33-60-462,0 0-1,-1 1 1,5 23 0,-8-32-1429</inkml:trace>
  <inkml:trace contextRef="#ctx0" brushRef="#br0" timeOffset="1790.16">1461 150 2929,'0'0'4274,"0"-31"-4274,0 38-208,-6 10 208,-4 10 32,-5 2 80,0 3-80,3 2 16,0-1 0,5 2-48,7-3-432,0-8-416,0-8-1617</inkml:trace>
  <inkml:trace contextRef="#ctx0" brushRef="#br0" timeOffset="2328.44">1707 162 2385,'0'0'2567,"-9"4"82,9-9-2623,0 0 1,0 1 0,0-1-1,0 0 1,1 1-1,0-1 1,0 1 0,0-1-1,0 1 1,1-1-1,0 1 1,0 0-1,0 0 1,0 0 0,1 0-1,-1 0 1,1 0-1,0 1 1,0-1 0,1 1-1,-1 0 1,1 0-1,-1 0 1,1 0-1,0 1 1,0 0 0,0 0-1,6-3 1,1 1-32,0 0 0,0 1 0,0 0 0,1 0-1,-1 1 1,1 1 0,0 0 0,0 0 0,14 2 0,-19-1 1,-1 1 1,1 0-1,-1 0 0,1 0 1,-1 1-1,0-1 0,0 1 1,0 1-1,0-1 0,0 1 0,0 1 1,-1-1-1,1 1 0,-1-1 1,0 1-1,0 1 0,8 9 0,-11-11-84,1 1 0,-1 0 0,0 0-1,-1 0 1,1 1 0,-1-1-1,0 0 1,0 0 0,0 1-1,0-1 1,-1 1 0,0-1 0,0 1-1,0-1 1,0 1 0,-1-1-1,0 1 1,1-1 0,-2 0-1,1 0 1,0 1 0,-1-1 0,0 0-1,0 0 1,0 0 0,-1 0-1,1-1 1,-1 1 0,0-1-1,-4 5 1,-11 5-2180</inkml:trace>
  <inkml:trace contextRef="#ctx0" brushRef="#br0" timeOffset="2530.79">1884 125 2881,'0'0'3874,"-28"0"-3890,28 22 16,4 0 16,5 4 48,3 0 0,-1 1-16,-1 0 0,-3 1-48,-4-1-256,-3-5-912,0-4-1698</inkml:trace>
  <inkml:trace contextRef="#ctx0" brushRef="#br0" timeOffset="2785.01">1774 427 4610,'0'0'3106,"71"-8"-2946,-25 4-96,3 0 0,-4 1-16,-10 2-32,-6 1-16,-10 0-897,-9 0-2320</inkml:trace>
  <inkml:trace contextRef="#ctx0" brushRef="#br0" timeOffset="3640.97">2365 57 736,'0'0'4066,"-37"-7"-1230,43 3-2797,0 0-1,0 1 0,0-1 1,0 1-1,1 0 1,-1 0-1,1 1 1,14-3-1,59-7-26,-77 11-2,127-4-39,-130 5 24,1 0 1,0 0-1,0 0 0,-1 0 0,1 0 1,0 0-1,-1 0 0,1 0 1,0 1-1,-1-1 0,1 0 1,0 0-1,-1 1 0,1-1 0,-1 1 1,1-1-1,0 0 0,-1 1 1,1-1-1,-1 1 0,1 0 1,-1-1-1,0 1 0,1-1 1,-1 1-1,1 0 0,-1-1 0,1 2 1,-1 25-26,-1-21 35,0 0 0,-1 0 0,0 0 0,0-1 0,-1 1 0,-4 8 0,-11 8 42,-35 34-1,35-39-14,1 1 1,-25 33-1,37-44-31,1 1 0,0-1 1,0 0-1,1 1 0,0 0 1,0 0-1,0 0 0,1 0 1,1 0-1,0 1 0,-1 16 1,2-22 1,0 0 1,1 0 0,-1 0 0,1 0 0,0 0-1,0 0 1,0 0 0,0 0 0,0 0-1,1 0 1,-1-1 0,1 1 0,0-1-1,0 1 1,0-1 0,0 1 0,0-1 0,0 0-1,1 0 1,-1 0 0,1 0 0,0-1-1,-1 1 1,1-1 0,0 1 0,0-1-1,0 0 1,0 0 0,0 0 0,0-1 0,3 1-1,13 3 83,1-2 0,-1 0 0,38-1 0,-39-2-35,11 2 23,-18 0-68,-1 0 0,0-1 0,0 0 0,0-1 0,0 0 0,0 0 0,0-1 1,0-1-1,0 0 0,10-4 0,-20 7-45,1 0 1,0-1-1,-1 1 0,1 0 1,-1-1-1,1 1 0,-1-1 1,1 1-1,-1 0 0,1-1 1,-1 1-1,1-1 1,-1 0-1,1 1 0,-1-1 1,0 1-1,1-1 0,-1 1 1,0-1-1,0 0 0,0 1 1,1-1-1,-1 0 0,0 1 1,0-1-1,0 0 0,0 1 1,0-1-1,0 0 0,0 0 1,0 1-1,0-1 0,-1 0 1,1 1-1,0-1 1,0 1-1,0-1 0,-1 0 1,1 1-1,-1-2 0,-17-12-2778</inkml:trace>
  <inkml:trace contextRef="#ctx0" brushRef="#br0" timeOffset="3786.43">2419 261 5523,'0'0'2817,"89"-41"-2769,-40 38-16,2 3 16,-4 0-48,-7 3 0,-6 11-32,-11 0-1057,-14-5-292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59.57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 63 560,'0'0'3140,"-1"-8"-2558,-2-4-304,1 6 107,1 1 0,-1-1 0,2 0 0,-1 1 0,0-10 0,-9 451 63,10-434-562,0 1-1,0-1 1,0 1 0,0 0 0,0-1-1,0 1 1,1-1 0,0 1 0,-1-1-1,1 1 1,0-1 0,0 1-1,0-1 1,1 0 0,-1 0 0,0 1-1,4 2 1,1-4-1994</inkml:trace>
  <inkml:trace contextRef="#ctx0" brushRef="#br0" timeOffset="460.24">182 132 2273,'0'0'598,"7"-12"-236,21-38 257,-8 27 1468,-24 32-1692,-12 14-345,-1 0 1,-2 0 0,0-2 0,-1-1-1,-35 28 1,-31 32 130,132-75-82,-40-4-90,0-1 1,0 1-1,-1 0 1,1 0-1,-1 1 1,1-1-1,-1 1 1,1 1-1,-1-1 1,0 1 0,0 0-1,0 0 1,-1 0-1,1 1 1,-1-1-1,1 1 1,-1 0-1,0 1 1,-1-1-1,1 1 1,-1-1-1,0 1 1,0 0-1,0 0 1,-1 0-1,0 1 1,0-1-1,0 1 1,1 9-1,6 38-5,-7-34 75,9 37-1,-10-51-261,1-1 0,-1 1 1,1 0-1,0-1 0,1 0 1,-1 1-1,1-1 0,0 0 1,0 0-1,0 0 0,0-1 1,6 5-1,7 3-235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54.0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 50 224,'0'0'3060,"1"-7"-2593,3-36 2791,-4 45-3125,-11 147 41,1 4 25,8-122-155,1-22-36,0-1 1,1 0 0,0 1 0,0-1-1,0 1 1,1-1 0,1 0 0,-1 1-1,6 14 1,-7-23-46,0 1 0,0-1 0,0 0-1,1 1 1,-1-1 0,0 1 0,0-1 0,0 0-1,0 1 1,1-1 0,-1 0 0,0 1 0,0-1-1,1 0 1,-1 0 0,0 1 0,0-1 0,1 0-1,-1 0 1,0 1 0,1-1 0,-1 0 0,0 0-1,1 0 1,-1 0 0,1 1 0,-1-1 0,0 0-1,1 0 1,-1 0 0,0 0 0,1 0 0,-1 0-1,1 0 1,-1 0 0,0 0 0,1 0 0,-1 0-1,1 0 1,-1-1 0,0 1 0,1 0 0,-1 0-1,0 0 1,1 0 0,-1-1 0,0 1 0,1 0-1,-1 0 1,0-1 0,1 1 0,-1 0 0,0 0-1,0-1 1,0 1 0,1 0 0,-1-1 0,0 1-1,0 0 1,0-1 0,1 1 0,-1 0 0,0-1-1,0 1 1,0-1 0,0 1 0,0 0 0,0-1 0,0 0-1,4-18-2187</inkml:trace>
  <inkml:trace contextRef="#ctx0" brushRef="#br0" timeOffset="501.71">39 100 1425,'0'0'2345,"-2"-8"-1686,-1-2-433,2 6-10,-1 1 1,1-1-1,0 0 1,0 1-1,1-1 1,-1 0-1,1-5 396,-1 9-412,1 15-256,3-3 59,-1 0 0,2 0 0,0-1 0,0 1 0,12 20 0,35 52 46,-37-64-19,1-1 1,18 18 0,4 4 7,-30-25-3122</inkml:trace>
  <inkml:trace contextRef="#ctx0" brushRef="#br0" timeOffset="765.51">289 99 2401,'0'0'1126,"-4"-11"-566,-2-2-306,3 7-68,0 1 0,0-1 1,1 0-1,0 0 1,0 0-1,-1-8 0,13 142 1036,-8-111-1198,7 152-45,-11-161-2250</inkml:trace>
  <inkml:trace contextRef="#ctx0" brushRef="#br0" timeOffset="1449.79">274 296 752,'0'0'2578,"2"8"-2578,-2 0 16,1 1 64,-1 3 32,0-1-16,0 0 0,0-1-80,0 0 32,-3-1-16,-7-1-32,-4-3-512,1-5-131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0:37.0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 190 0,'0'0'2905,"-15"-4"556,12-32-1898,3 39-1576,0 26-3,2 1 0,7 48 0,-5-63 11,0 1 1,1-1-1,0 0 0,1 0 1,1-1-1,15 25 1,-2-8-2536</inkml:trace>
  <inkml:trace contextRef="#ctx0" brushRef="#br0" timeOffset="868.82">51 185 1889,'-1'-1'5227,"0"-1"-5631,-5-1 505,1-1-1,0 0 1,-1-1-1,2 0 1,-1 1-1,1-1 1,-1-1-1,-3-5 1,8 10-93,0 0-1,0 0 1,-1 0 0,1 1 0,0-1-1,0 0 1,0 0 0,0 0 0,0 1 0,1-1-1,-1 0 1,0 0 0,0 1 0,0-1-1,1 0 1,-1 0 0,0 1 0,1-1 0,-1 0-1,0 0 1,1 1 0,-1-1 0,1 1-1,0-1 1,-1 0 0,1 1 0,-1-1 0,1 1-1,0-1 1,-1 1 0,1 0 0,0-1-1,-1 1 1,1 0 0,0-1 0,0 1 0,-1 0-1,1 0 1,0 0 0,0 0 0,0-1-1,1 1 1,40-2 323,-37 2-321,14-1-15,-5 1-10,0 0 0,1 0-1,-1 1 1,0 1-1,14 4 1,-25-6 13,0 1-1,-1 0 0,1 0 1,0 1-1,-1-1 1,1 0-1,-1 1 1,1-1-1,-1 1 0,1 0 1,-1 0-1,0 0 1,0 0-1,0 0 1,0 1-1,-1-1 1,1 1-1,-1-1 0,1 1 1,-1-1-1,0 1 1,0 0-1,0 0 1,0-1-1,0 1 1,-1 0-1,1 0 0,-1 0 1,0 0-1,0 3 1,0-1 5,-1 0 1,1 0 0,-1 0-1,0-1 1,-1 1-1,1 0 1,-1-1 0,0 1-1,0-1 1,0 0 0,-1 1-1,1-1 1,-1 0-1,0-1 1,0 1 0,-1 0-1,1-1 1,-1 0 0,0 0-1,1 0 1,-1 0-1,-1 0 1,1-1 0,0 0-1,-1 0 1,1 0-1,-6 1 1,9-3 81,24 1-77,-12 0-9,-1 1-1,0 0 0,-1 1 0,1 0 0,0 1 0,-1 0 0,0 0 0,0 1 0,13 8 0,-19-11 2,0 0-1,0 0 1,0 0-1,-1 1 1,1-1-1,-1 1 1,1 0-1,-1-1 1,0 1-1,0 0 1,0 0-1,0 0 1,-1 1-1,1-1 1,-1 0-1,0 1 1,0-1-1,0 0 1,0 1-1,-1-1 1,1 1-1,-1 0 1,0-1-1,0 1 1,0-1-1,-1 1 1,1-1-1,-1 1 1,0-1-1,-2 7 1,1-7 9,1-1 0,-1 1-1,0-1 1,0 1 0,0-1 0,0 0 0,0 0 0,0 1 0,0-2 0,-1 1-1,1 0 1,-1 0 0,0-1 0,1 0 0,-1 1 0,0-1 0,0 0 0,0 0-1,0-1 1,-5 2 0,-8 0 80,1 0 0,-29-2 1,30 0-64,12 0-33,1 0 1,-1 0-1,1 0 1,-1 0-1,1 0 0,-1-1 1,1 1-1,0-1 1,-1 1-1,1-1 0,-1 1 1,1-1-1,0 0 1,0 1-1,-1-1 0,1 0 1,0 0-1,0 0 1,0 0-1,0 0 0,0 0 1,0-1-1,0 1 1,0 0-1,1 0 0,-1-1 1,0 1-1,0-2 0,0 0-199,1 1 0,-1-1 0,1 0 0,0 1 0,-1-1 0,1 0 0,1 1-1,-1-1 1,0 0 0,1 1 0,-1-1 0,1 0 0,0 1 0,-1-1 0,3-3-1,15-22-4547</inkml:trace>
  <inkml:trace contextRef="#ctx0" brushRef="#br0" timeOffset="5333.66">753 138 688,'0'0'3103,"-5"-8"-2521,-17-39 728,18 45 52,2 8-1060,0 12-618,2-15 435,-3 241-11,3-159-13,-3-215 1179,2-90-1302,1 219 24,0 0 1,0-1 0,0 1-1,0 0 1,1 0-1,-1-1 1,0 1 0,1 0-1,-1-1 1,0 1 0,1 0-1,0 0 1,-1 0 0,1 0-1,0 0 1,-1 0-1,1 0 1,0 0 0,0 0-1,0 0 1,0 0 0,0 0-1,0 0 1,0 1-1,0-1 1,0 0 0,1 1-1,-1-1 1,0 1 0,0-1-1,1 1 1,-1 0 0,0-1-1,0 1 1,1 0-1,-1 0 1,3 0 0,-2 0-4,0 1 0,1-1 0,-1 1 0,0-1 0,1 1 0,-1 0 0,0-1 0,0 1 0,0 1 0,0-1 0,0 0 0,0 0 0,0 1 0,0-1 0,-1 1 0,1-1 0,0 1 0,-1 0 0,1 0 0,1 2 0,8 22-10,-2-1-1,0 2 1,-1-1 0,-2 1 0,5 48-1,6 19 18,-10-134 467,-5 15-433,8-76 71,-8 89-96,0 0 0,1 0-1,1 0 1,0 0 0,11-21 0,-14 30-10,0 1 1,1 0-1,-1 0 0,1 0 1,-1 0-1,1 1 1,-1-1-1,1 0 1,0 1-1,0-1 0,0 1 1,0-1-1,0 1 1,3-1-1,-3 1-6,-1 1 0,1-1-1,-1 1 1,1 0 0,-1 0 0,1 0-1,-1 0 1,1 0 0,-1 0 0,1 0-1,-1 1 1,1-1 0,-1 0 0,1 1-1,-1-1 1,0 1 0,3 1 0,-1 0-13,1 1 1,0 0-1,-1 0 1,0 0-1,1 0 1,-1 1-1,-1-1 1,1 1-1,0 0 1,-1 0 0,0 0-1,4 8 1,4 19 43,13 62 0,1 8-1020,-18-88 28,1-6-833</inkml:trace>
  <inkml:trace contextRef="#ctx0" brushRef="#br0" timeOffset="8194.12">1570 104 1121,'0'0'2128,"-5"-5"-1650,-36-51 1278,1 13 324,58 92-2008,131 239 270,-138-248-236,-7-20-2168</inkml:trace>
  <inkml:trace contextRef="#ctx0" brushRef="#br0" timeOffset="8408.3">1815 7 2833,'0'0'3490,"0"0"-3483,0 0 1,0 0-1,0 0 1,0 0-1,0 0 0,1 0 1,-1-1-1,0 1 1,0 0-1,0 0 0,0 0 1,0 0-1,0 0 1,0 0-1,0 0 0,0 0 1,0-1-1,0 1 1,0 0-1,0 0 0,0 0 1,0 0-1,0 0 1,0 0-1,0 0 0,0-1 1,0 1-1,0 0 1,0 0-1,0 0 0,0 0 1,0 0-1,0 0 1,0 0-1,0 0 0,0-1 1,-1 1-1,1 0 1,0 0-1,0 0 0,0 0 1,0 0-1,0 0 1,0 0-1,0 0 0,0 0 1,0 0-1,0 0 1,-1 0-1,1 0 0,0 0 1,0 0-1,0 0 1,0 0-1,0 0 0,0 0 1,0-1-1,-1 1 1,1 1-1,0-1 0,0 0 1,-7 23-3,-6 42 1,1-1 111,-58 160-557,67-215 240,-4 8-163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19:59.2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2 300 368,'0'0'3034,"-5"0"-2530,-20 0 1630,26 1-2130,-1 0 0,1 0 1,0 0-1,-1 0 0,1 0 0,-1 0 0,0 0 1,1 1-1,-1-1 0,0 0 0,0 0 0,1 1 0,-1-1 1,0 0-1,0 0 0,-1 0 0,1 1 0,0-1 0,0 0 1,0 0-1,-1 1 0,0 1 0,-3-3 51,0 0-1,-1 0 1,1 0 0,0 0-1,0-1 1,0 1-1,-1-1 1,1 0 0,0-1-1,-6-2 1,9 4-32,-1-1-1,1 0 1,-1 0 0,1 0 0,0 0 0,-1 0 0,1 0-1,0 0 1,0 0 0,0-1 0,0 1 0,0 0 0,0-1-1,0 1 1,1-1 0,-1 1 0,0-1 0,1 1 0,-1-1-1,1 1 1,-1-1 0,1 0 0,0 1 0,0-1 0,0 1-1,0-1 1,0 0 0,0 1 0,0-1 0,0 0 0,2-2-1,-2 3-15,1 0 0,-1 0 0,1 1 0,0-1 0,-1 0 0,1 0 0,0 1 0,0-1 0,-1 0 0,1 1 0,0-1 0,0 1 0,0-1 0,0 1 0,0-1 0,0 1 0,0 0 0,0 0 0,1-1 0,24-4-53,-22 4 48,11-1-10,-1 0 0,1 1-1,21 1 1,-34-1 1,0 1 1,0 0 0,1 0 0,-1 1-1,0-1 1,0 0 0,0 1 0,1-1 0,-1 1-1,0 0 1,0 0 0,0 0 0,0 0-1,0 0 1,0 0 0,0 0 0,0 1 0,-1-1-1,1 1 1,0-1 0,-1 1 0,1 0-1,-1 0 1,0-1 0,0 1 0,1 0 0,-1 0-1,-1 0 1,1 0 0,1 5 0,-1-1-21,-1 0 0,0 0 0,0 0 0,0 0 0,-1-1 0,0 1 0,0 0 0,0 0 0,-1 0 0,0-1 0,0 1 0,-1-1 0,1 1 0,-1-1 0,0 0 0,-6 7 1,-4 4 57,-2-1 0,0 0 0,-22 17 0,5-5-39,34-26 4,0 0 0,-1 0 0,1 0 0,0-1 0,0 1 0,0-1-1,-1 1 1,1-1 0,0 0 0,0 0 0,0 0 0,3 0 0,201 14-522,-183-12-760,0-2-979</inkml:trace>
  <inkml:trace contextRef="#ctx0" brushRef="#br0" timeOffset="530.54">349 253 3009,'0'0'2137,"-4"5"-1696,4 4-437,-1-1 1,1 0-1,0 0 1,1 0-1,0 0 1,0 0-1,4 11 1,-4-14 4,1 0 1,-1 0-1,1 0 0,0 0 0,0 0 1,1 0-1,0-1 0,0 1 1,0-1-1,0 1 0,0-1 1,7 5-1,-8-7 1,0-1-1,0 1 1,0-1 0,0 1-1,1-1 1,-1 0-1,1 0 1,-1 0 0,1 0-1,-1-1 1,1 1 0,-1-1-1,1 1 1,0-1 0,-1 0-1,1 0 1,-1 0 0,1-1-1,0 1 1,3-1-1,-3-1 18,0 1-1,0-1 1,0 0-1,0 1 1,0-1-1,-1-1 1,1 1-1,-1 0 1,1-1-1,-1 1 1,0-1-1,0 0 1,3-5-1,0-1 66,0 0 0,-1 0 0,0-1-1,-1 0 1,0 0 0,-1 0 0,0 0 0,0 0-1,0-13 1,9 157 218,-11-130-323,0 10 12,1 1 0,3 26 0,-3-38-145,0 1 1,0-1 0,0 1 0,0-1 0,1 1 0,-1-1-1,1 0 1,0 0 0,0 0 0,0 0 0,0 0 0,0 0 0,1 0-1,-1-1 1,1 1 0,5 3 0,12 3-1939</inkml:trace>
  <inkml:trace contextRef="#ctx0" brushRef="#br0" timeOffset="827.1">874 183 2993,'0'0'1855,"2"5"-1618,2 6-136,0 0 0,-1 0-1,0 0 1,-1 0 0,1 22 0,-2 64 433,-1-17-542,5-62-2281</inkml:trace>
  <inkml:trace contextRef="#ctx0" brushRef="#br0" timeOffset="1427.93">994 244 544,'0'0'1868,"-1"3"-1788,1-3-22,0 1 1,-1 0-1,1 0 1,0-1-1,-1 1 1,1 0-1,-1-1 0,1 1 1,-1 0-1,1-1 1,-1 1-1,1-1 1,-1 1-1,1-1 1,-1 1-1,0-1 1,1 1-1,-1-1 1,0 1-1,0-1 0,1 0 1,-1 0-1,0 1 1,0-1-1,1 0 1,-1 0-1,0 0 1,0 0-1,0 0 1,1 0-1,-1 0 0,0 0 1,0 0-1,0 0 1,1 0-1,-1 0 1,0-1-1,0 1 1,1 0-1,-1-1 1,0 1-1,1 0 1,-1-1-1,0 1 0,1-1 1,-1 1-1,0-1 1,1 0-1,-1 1 1,1-1-1,-1 1 1,1-1-1,-1 0 1,1 1-1,0-1 0,-1 0 1,1 0-1,0 1 1,0-1-1,-1 0 1,1 0-1,0 0 1,0 1-1,0-1 1,0 0-1,0 0 1,0 0-1,0-1-32,0 1-1,0 0 1,1 0-1,-1 0 1,0 0 0,0 0-1,1 0 1,-1-1 0,1 1-1,-1 0 1,1 0 0,-1 0-1,1 0 1,0 0-1,-1 1 1,1-1 0,0 0-1,0 0 1,0 0 0,-1 1-1,3-2 1,0 0-10,0 1 1,0-1 0,0 1-1,0 0 1,1-1-1,-1 2 1,5-2-1,7 0-54,1 1-1,22 0 0,-29 1 78,-8 0-44,0 0 0,0 0 1,0 0-1,0 1 0,0-1 0,0 0 1,0 0-1,0 1 0,0-1 0,-1 0 1,1 1-1,0-1 0,0 1 0,0 0 0,0-1 1,-1 1-1,1-1 0,0 1 0,0 0 1,-1 0-1,1 0 0,-1-1 0,1 1 1,-1 0-1,1 0 0,-1 0 0,1 0 1,-1 0-1,0 0 0,1 0 0,-1 0 0,0 0 1,0 0-1,0 0 0,0 0 0,0 0 1,0 0-1,0 0 0,0 0 0,0 0 1,0 0-1,-1 0 0,1 0 0,-1 1 1,0 2-8,0 0 0,0 0 1,0 0-1,0-1 1,-1 1-1,0 0 1,0-1-1,0 1 1,0-1-1,-3 4 0,4-6 15,-2 2 7,-1 1 0,0-1 1,0 0-1,0 0 1,0 0-1,0 0 0,-8 2 1,12-4 2,8-1-50,0 0 40,0 0 1,0 0-1,0 1 1,0 0-1,0 1 1,15 4-1,-20-5-6,-1 1 1,1-1-1,-1 0 1,1 1-1,-1 0 1,0-1-1,1 1 1,-1 0-1,0 0 0,0 1 1,0-1-1,-1 0 1,1 1-1,-1-1 1,1 0-1,-1 1 0,0 0 1,0-1-1,0 1 1,0 0-1,0 0 1,0 0-1,0 4 0,0-1-5,-1 0 0,1 1 0,-1-1 0,0 0-1,-1 1 1,1-1 0,-1 0 0,0 0 0,-3 8-1,3-12 21,0 0 0,0 0 0,0 0-1,-1 0 1,1 0 0,0 0 0,-1 0 0,1-1-1,-1 1 1,0 0 0,1-1 0,-1 1 0,0-1-1,0 0 1,0 0 0,0 0 0,0 0 0,-1 0-1,1 0 1,0 0 0,0-1 0,0 1 0,-1-1-1,1 1 1,0-1 0,-1 0 0,-3 0 0,4 0-22,-1 0 0,1 0 0,0 0 0,0 0 0,-1-1 0,1 1 1,0-1-1,0 1 0,0-1 0,0 0 0,0 0 0,0 0 1,0 0-1,0 0 0,0 0 0,0 0 0,0-1 0,0 1 1,1-1-1,-1 1 0,1-1 0,-1 0 0,1 0 0,0 1 0,-1-1 1,1 0-1,0 0 0,-1-4 0,-1-9-1599</inkml:trace>
  <inkml:trace contextRef="#ctx0" brushRef="#br0" timeOffset="2302.36">1424 258 1841,'0'0'2017,"25"20"-1983,-26-20 39,1 0 0,-1 0-1,0 0 1,1 0-1,-1 0 1,0 0-1,1 0 1,-1 0 0,1 0-1,-1 0 1,0 0-1,1 0 1,-1-1-1,1 1 1,-1 0 0,0 0-1,1-1 1,-1 1-1,1-1 1,-1 1-1,1 0 1,-1-1-1,1 1 1,0-1 0,-1 1-1,1-1 1,-1 1-1,1-1 1,0 1-1,0-1 1,-1 1 0,1-1-1,0 0 1,-1 0-1,1-1-55,-1 0 0,1 0 0,0 0-1,-1 0 1,1 0 0,0 0 0,0 0-1,0 0 1,1 0 0,-1 0 0,0 0-1,1 0 1,-1 0 0,1 0 0,0 0-1,0 0 1,-1 0 0,1 0 0,1 1-1,-1-1 1,0 0 0,0 1 0,0-1-1,1 1 1,-1-1 0,1 1 0,0-1-1,-1 1 1,3-1 0,2 0-11,0 0 1,0 0 0,1 0 0,-1 1-1,0 0 1,1 1 0,-1-1-1,9 2 1,-12-1-9,1-1-1,0 1 1,-1 1 0,1-1-1,-1 1 1,1-1-1,-1 1 1,1 0 0,-1 0-1,0 0 1,6 3-1,-8-2 0,1-1 0,-1 1 0,1 0 1,-1-1-1,0 1 0,0 0 0,0 0 0,0-1 0,0 1 0,0 0 0,0 0 0,-1 0 0,1 0 0,-1 1 0,1-1 0,-1 0 0,0 0 0,0 0 0,0 0 0,0 4 0,0-1-2,0 0 0,-1 0 0,1 0-1,-1 1 1,0-1 0,-1 0 0,1 0-1,-1-1 1,0 1 0,0 0 0,-1 0-1,-3 4 1,-2 1 12,0 0 0,0-1 0,-15 13 0,-21 21 25,43-42-32,40 4-29,139-4-107,-176-1 91,-2 0-33,0 0 0,1 0 0,-1 0 0,1 0-1,-1 0 1,1 0 0,-1 0 0,1 0 0,-1 0 0,0 0 0,1 0 0,-1 0 0,1 0-1,-1-1 1,1 1 0,-1 0 0,0 0 0,1 0 0,-1-1 0,0 1 0,1 0-1,-1 0 1,0-1 0,1 1 0,-1 0 0,0-1 0,0 1 0,1-1 0,2-9-1846</inkml:trace>
  <inkml:trace contextRef="#ctx0" brushRef="#br0" timeOffset="2765.13">1744 217 2081,'0'0'846,"4"0"-798,10 0 47,-10 1 272,-12 0 270,-52 1 1148,59-2-1757,1 0 0,-1-1 0,0 1 0,1 0 0,-1 0 0,1-1 0,-1 1 0,1 0 0,-1 0 0,1-1 0,-1 1 0,1-1 0,-1 1 0,1 0 0,-1-1 0,1 1 0,0-1 0,-1 1 0,1-1 1,0 1-1,-1-1 0,1 0 0,0 1 0,0-1 0,-1 1 0,1-1 0,0 0 0,0 1 0,0-1 0,0 1 0,0-1 0,0 0 0,0 1 0,0-1 0,0 1 0,0-1 0,0 0 0,1 0 0,-1-1-8,0 0-1,1 1 0,-1-1 1,0 1-1,1-1 0,-1 1 1,1-1-1,0 1 1,-1-1-1,1 1 0,0-1 1,0 1-1,0 0 0,0-1 1,2 0-1,5-2-13,2 0 0,-1 0-1,0 1 1,1 1 0,-1 0 0,1 0-1,0 1 1,0 0 0,-1 1 0,1 0 0,17 2-1,-26-2-8,0 0-1,0 0 1,0 0-1,0 1 1,0-1-1,-1 0 1,1 1-1,0-1 1,0 0-1,0 1 1,0-1-1,-1 1 1,1 0-1,0-1 0,0 1 1,-1 0-1,1-1 1,-1 1-1,1 0 1,0-1-1,-1 1 1,1 0-1,-1 0 1,1 1-1,0 1-3,0 0 0,0 0 0,-1 0 0,1 1 0,-1-1 0,0 0 1,0 6-1,-1-2 0,1 1 1,-2-1 0,1 0 0,-1 0 0,0 0 0,-5 10 0,1-6 16,-2-1 1,1 1 0,-1-2 0,-16 16 0,14-16-18,1 1 1,0 1-1,0-1 0,-7 14 1,16-23 5,0-1 0,0 0 1,0 0-1,-1 0 0,1 0 0,0 0 1,0 0-1,0 0 0,0 1 0,0-1 1,0 0-1,0 0 0,0 0 0,0 0 1,0 0-1,0 0 0,0 0 0,1 1 0,-1-1 1,0 0-1,0 0 0,0 0 0,0 0 1,0 0-1,0 0 0,0 0 0,0 0 1,0 1-1,0-1 0,0 0 0,0 0 1,0 0-1,0 0 0,1 0 0,-1 0 0,0 0 1,0 0-1,0 0 0,0 0 0,0 0 1,0 0-1,0 0 0,1 0 0,-1 0 1,0 0-1,0 0 0,0 0 0,0 0 1,0 0-1,0 0 0,0 0 0,1 0 1,-1 0-1,0 0 0,0 0 0,0 0 0,0 0 1,0 0-1,0 0 0,0 0 0,0 0 1,1 0-1,0 0-4,234-3 133,-223 4-2209</inkml:trace>
  <inkml:trace contextRef="#ctx0" brushRef="#br0" timeOffset="3405.84">2280 186 2065,'0'0'699,"0"7"-430,0 38 500,9-77 1536,-9 30-2286,0 0 0,0 0 0,0 0 0,-1 0 0,1 0 0,-1 0 0,1 0 0,-1 1-1,1-1 1,-1 0 0,0 0 0,0 1 0,0-1 0,0 0 0,0 1 0,-1-1 0,1 1 0,0-1 0,-1 1 0,1 0 0,-1-1 0,1 1 0,-1 0 0,0 0 0,1 0 0,-1 0 0,0 0 0,0 1 0,0-1 0,-2 0 0,-5-1-10,-1 0 0,0 1 0,0 0 0,-18 1 0,23 0-7,3 0-4,0 1-1,0-1 1,-1 1 0,1 0 0,0 0 0,0 0-1,0 0 1,0 0 0,1 0 0,-1 0 0,0 1 0,0-1-1,1 1 1,-1-1 0,1 1 0,-1 0 0,1 0-1,0 0 1,0-1 0,0 1 0,0 0 0,0 0-1,0 1 1,0-1 0,1 0 0,-1 0 0,1 0 0,-1 4-1,-2 6-7,1-1 0,1 1 0,0 0-1,1 12 1,0-21 12,0-1 0,1 1 0,-1-1 0,1 1 0,0-1-1,0 1 1,0-1 0,0 1 0,0-1 0,0 0 0,1 0 0,-1 1 0,1-1 0,0 0 0,-1-1 0,1 1-1,0 0 1,0 0 0,0-1 0,0 1 0,0-1 0,1 0 0,-1 1 0,0-1 0,1 0 0,-1 0 0,1-1-1,2 2 1,2 0 8,0-1-1,0 0 0,0 0 0,0 0 0,0-1 0,0 0 0,0 0 0,0-1 1,12-2-1,-17 2-1,1 0 0,-1 0-1,0 0 1,0 0 0,1 0 0,-1-1 0,0 1 0,0-1 0,0 1 0,-1-1 0,1 0-1,0 1 1,-1-1 0,1 0 0,2-4 0,14-36 521,-15 35-333,-3 7 68,0 4-440,19 107 260,-2-17-2172,-14-78-99</inkml:trace>
  <inkml:trace contextRef="#ctx0" brushRef="#br0" timeOffset="4079.47">2843 248 1697,'0'0'1323,"-4"3"-1115,0-1-90,-1 0 0,1 0 0,-1-1 0,1 1 0,-1-1 0,0 0 0,0 0 0,1-1 0,-1 0 0,0 1 0,0-1 0,0-1 0,1 1 0,-7-2 0,9 1-50,-1 1-1,1-1 0,-1 0 0,1 0 0,0 0 0,-1 0 0,1-1 0,0 1 0,0-1 0,0 1 0,0-1 1,0 0-1,0 0 0,0 0 0,1 0 0,-1 0 0,1 0 0,-1 0 0,1 0 0,0-1 0,0 1 0,0 0 1,0-1-1,0 1 0,1-1 0,-1 1 0,1-1 0,-1 0 0,1-3 0,0 4-52,0 1-1,-1-1 1,1 0 0,0 1-1,0-1 1,1 1 0,-1-1-1,0 1 1,0-1-1,1 1 1,-1-1 0,1 1-1,-1-1 1,1 1 0,0-1-1,0 1 1,-1 0-1,1 0 1,0-1 0,0 1-1,0 0 1,0 0 0,1 0-1,-1 0 1,0 0-1,0 0 1,3-1 0,1 0 4,1 0 0,-1 1-1,1 0 1,-1 0 0,1 1 0,8-1 0,-13 1-19,10-1-1,-1 1-10,1-1-1,0 1 1,-1 0 0,20 4 0,-27-3 8,-1-1-1,0 1 1,0 0 0,0 0 0,0-1 0,0 1 0,0 1 0,0-1 0,0 0 0,0 0 0,0 1 0,0-1-1,-1 1 1,1 0 0,-1-1 0,1 1 0,-1 0 0,0 0 0,0 0 0,1 0 0,-1 0 0,0 0 0,-1 0-1,1 0 1,0 0 0,-1 1 0,1-1 0,-1 3 0,1 0-3,-1 0 0,0 0 0,0 0 0,0 0 0,0 0 0,-1 0 1,0 0-1,0-1 0,-1 1 0,1 0 0,-1-1 0,0 1 0,0 0 0,-5 6 0,-1 0 16,-1-1-1,0 0 1,-20 17 0,17-17 11,1 1 0,0 0 0,-14 18 1,25-29-25,0 0 1,0 0-1,0 1 0,-1-1 1,1 0-1,0 0 1,0 1-1,0-1 0,0 0 1,-1 1-1,1-1 1,0 0-1,0 0 0,0 1 1,0-1-1,0 0 1,0 1-1,0-1 1,0 0-1,0 1 0,0-1 1,0 0-1,0 0 1,0 1-1,0-1 0,0 0 1,1 1-1,-1-1 1,0 0-1,0 0 0,0 1 1,0-1-1,0 0 1,1 0-1,-1 1 0,0-1 1,0 0-1,0 0 1,1 0-1,-1 1 1,0-1-1,0 0 0,1 0 1,-1 0-1,0 0 1,0 1-1,1-1 0,-1 0 1,0 0-1,1 0 1,17 3 24,-14-3-22,29 4-46,0-2-1,-1-1 0,56-6 1,-71-2-1027,-4-5-1301</inkml:trace>
  <inkml:trace contextRef="#ctx0" brushRef="#br0" timeOffset="4390.33">3270 1 5122,'0'0'1823,"-9"5"-1706,-8 5-116,2 2-1,-1-1 1,2 2 0,-1 0-1,2 0 1,-20 25 0,25-28 12,1 0-1,1 0 1,-1 0 0,2 1 0,-1 0-1,1 0 1,1 0 0,0 1 0,1-1-1,0 1 1,1 0 0,-2 20 0,4-28-11,1 0 1,-1-1 0,1 1-1,-1 0 1,1-1 0,0 1-1,1-1 1,-1 0 0,1 1-1,-1-1 1,1 0 0,0 0-1,0 0 1,0 0 0,1 0-1,-1 0 1,1 0 0,-1-1-1,1 0 1,0 1 0,0-1-1,0 0 1,0 0-1,1-1 1,-1 1 0,0-1-1,1 1 1,6 0 0,2 2 20,0-2 1,0 1-1,1-2 0,-1 0 1,1 0-1,-1-1 0,18-2 1,-28 2-5,0-1 0,-1 0 0,1 1 0,0-1 0,0 0 0,0 0 1,-1 0-1,1 0 0,0 0 0,-1 0 0,1 0 0,-1-1 0,0 1 0,1 0 0,-1-1 1,0 0-1,0 1 0,0-1 0,0 1 0,0-1 0,0 0 0,0 0 0,-1 0 0,1 1 1,-1-1-1,1 0 0,-1 0 0,0 0 0,1-3 0,-1 2 16,0-1 1,1 1-1,-1 0 0,-1 0 1,1 0-1,0-1 0,-1 1 0,1 0 1,-1 0-1,0 0 0,0 0 1,0 0-1,-1 0 0,1 0 0,-1 1 1,1-1-1,-4-4 0,0 4-18,1 0 0,0 0-1,-1 1 1,0-1-1,1 1 1,-1 0 0,0 0-1,0 1 1,0-1-1,-1 1 1,1 0 0,0 1-1,-7-1 1,8 1-133,0-1 0,-1 1-1,1 1 1,0-1 0,0 0 0,0 1 0,-1 0 0,1 0-1,0 0 1,0 1 0,0-1 0,1 1 0,-1 0 0,0 0 0,1 1-1,-5 2 1,-3 10-186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3:22.67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 533 2161,'0'0'3383,"-4"-8"-2940,4 8-434,-3-6 228,-1 0 1,2 0-1,-1-1 0,1 1 1,0 0-1,0-1 0,1 0 1,-1 1-1,1-13 0,2 26-218,0 1 1,0-1-1,1 0 0,0 0 0,0-1 1,1 1-1,0 0 0,0-1 0,1 1 1,0-1-1,0 0 0,0-1 0,7 9 1,-8-12-6,0 0-1,1 0 1,-1-1 0,0 1 0,1-1 0,-1 0 0,1 1 0,-1-2 0,1 1 0,-1 0-1,1-1 1,0 1 0,-1-1 0,1 0 0,0 0 0,6-2 0,0 1 46,0-1 1,0-1 0,0 0 0,-1 0-1,12-6 1,31-21 226,-2-1-1,86-72 1,-72 54-53,139-100 373,34-26-270,-236 175-358,0-1-1,1 0 0,-1 1 1,0-1-1,0 1 0,1-1 1,-1 1-1,0 0 0,1-1 1,-1 1-1,0 0 0,1 0 1,-1 0-1,0 0 0,1 0 1,-1 0-1,0 1 0,1-1 1,-1 0-1,0 1 0,0-1 1,1 1-1,-1-1 1,0 1-1,0 0 0,0-1 1,2 2-1,32 28-806,-22-18 469,66 51-1996,-33-32-29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3:13.17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2 330 1665,'0'0'3412,"-2"-3"-3247,2 3-167,-7-8 131,7 8-124,0 0 1,0 0 0,0 0 0,0 0-1,-1 0 1,1 0 0,0 0-1,0-1 1,0 1 0,0 0-1,0 0 1,0 0 0,0 0-1,0 0 1,0 0 0,0-1-1,0 1 1,0 0 0,0 0-1,0 0 1,0 0 0,0 0 0,0-1-1,0 1 1,0 0 0,0 0-1,0 0 1,0 0 0,0 0-1,0-1 1,0 1 0,0 0-1,0 0 1,0 0 0,0 0-1,0 0 1,0 0 0,0-1-1,0 1 1,1 0 0,-1 0 0,0 0-1,0 0 1,0 0 0,0 0-1,0 0 1,0 0 0,0 0-1,1 0 1,-1 0 0,0-1-1,0 1 1,0 0 0,0 0-1,0 0 1,1 0 0,-1 0-1,0 0 1,0 0 0,0 0 0,0 0-1,0 0 1,1 0 0,-1 0-1,0 1 1,1-1 210,-2 0-177,1 0-1,-1 0 1,1 1 0,0-1-1,-1 0 1,1 1 0,-1-1-1,1 0 1,-1 0 0,1 0-1,0 0 1,-1 1 0,1-1-1,-1 0 1,1 0-1,-1 0 1,1 0 0,-1 0-1,1 0 1,-1 0 0,1 0-1,-1 0 1,1-1 0,-1 1-1,1 0 1,-1 0 0,1 0-1,0 0 1,-1-1 0,1 1-1,-1 0 1,1 0 0,-1-1-1,-16-7-5,14 4-12,0 1 1,1 0-1,-1-1 0,1 0 0,0 1 0,-3-8 0,4 10-19,1 0 0,0 1 0,-1-1 0,1 0-1,0 0 1,-1 1 0,1-1 0,0 0 0,0 1-1,0-1 1,0 0 0,0 0 0,0 0 0,0 1-1,0-1 1,0 0 0,0 0 0,0 1 0,0-1 0,0 0-1,1 0 1,-1 1 0,0-1 0,0 0 0,1 1-1,-1-1 1,1 0 0,-1 1 0,1-1 0,-1 1-1,1-1 1,-1 0 0,1 1 0,-1-1 0,1 1-1,-1 0 1,1-1 0,0 1 0,-1-1 0,1 1 0,0 0-1,0-1 1,-1 1 0,2 0 0,6-1-7,0 0 1,-1 0-1,1 1 1,0 0-1,-1 0 0,1 1 1,-1 0-1,1 0 1,10 4-1,-15-4 3,0 0 0,-1 0 0,1 1 0,0-1 0,0 1 0,-1 0 0,1 0 0,-1 0 0,0 0 0,1 0 0,-1 0 0,0 1 0,0-1 0,0 1 0,-1-1-1,1 1 1,-1 0 0,1 0 0,-1-1 0,0 1 0,0 0 0,0 0 0,-1 0 0,1 1 0,0 5 0,-1-4 6,0 1 0,0-1 1,-1 1-1,1-1 0,-1 1 0,-1-1 0,1 0 0,-1 1 0,0-1 1,0 0-1,0 0 0,-1 0 0,1 0 0,-1-1 0,-1 1 0,1-1 1,-5 5-1,-2 1 4,1-1 1,-2-1-1,1 0 0,-1 0 1,0-1-1,-14 6 0,33-10-17,10-3-8,20-7 104,44-14 0,-55 13-448,0 1 0,1 1 0,-1 1 1,39-1-1</inkml:trace>
  <inkml:trace contextRef="#ctx0" brushRef="#br0" timeOffset="843.72">673 222 1553,'0'0'2403,"-6"-10"-1936,-1-3-297,4 6-31,0 1 0,-1-1 0,0 1 0,-8-10 0,18 25-35,-1 0 1,1 1-1,-2-1 1,1 1-1,-1 0 1,-1 0-1,0 1 1,0-1-1,-1 1 1,0-1-1,0 21 833,3-41-611,0 8-325,0 0 1,0 1 0,1-1-1,-1 1 1,1 0 0,-1 1 0,1-1-1,-1 1 1,9 1 0,-10-1-2,0 0 1,0 1 0,-1-1-1,1 1 1,0 0 0,0 0-1,-1 0 1,1 1-1,0-1 1,-1 1 0,0 0-1,1 0 1,-1 0 0,4 3-1,-4-1-5,-1 0 0,1 0-1,-1 0 1,1 0 0,-1 1 0,-1-1-1,1 0 1,-1 1 0,1 0 0,-1-1-1,-1 1 1,1 0 0,-1 0 0,0-1-1,0 10 1,0-12 10,0 1 0,-1-1-1,1 0 1,-1 1 0,1-1-1,-1 0 1,0 1 0,0-1 0,0 0-1,0 0 1,0 0 0,0 0-1,-1 0 1,1 0 0,-1 0 0,0 0-1,1 0 1,-1-1 0,0 1-1,0-1 1,0 1 0,0-1 0,0 0-1,0 0 1,0 1 0,-1-2-1,1 1 1,0 0 0,-1 0-1,1-1 1,-4 1 0,1 0 19,0-1 1,0 0-1,0 0 0,0 0 1,0 0-1,0-1 0,-8-2 1,11 3-82,1-1 0,-1 0 0,1 1 0,-1-1 0,1 0 0,0 0 0,-1 0 0,1 0 0,0 0 0,0-1 1,0 1-1,-1 0 0,1 0 0,0-1 0,1 1 0,-1-1 0,0 1 0,0-1 0,1 1 0,-1-1 0,1 1 1,-1-1-1,1 0 0,0 1 0,-1-1 0,1-2 0,0-13-2200</inkml:trace>
  <inkml:trace contextRef="#ctx0" brushRef="#br0" timeOffset="1108.04">669 180 4290,'0'0'2705,"110"-42"-2673,-64 42 0,-3 7-32,-7 7-704,-8-1-1937</inkml:trace>
  <inkml:trace contextRef="#ctx0" brushRef="#br0" timeOffset="1332.18">1169 147 3153,'0'0'3754,"-2"-5"-3527,-7-5-201,8 21-29,5 21 15,19 118-418,-23-141-813,0-4-707</inkml:trace>
  <inkml:trace contextRef="#ctx0" brushRef="#br0" timeOffset="2259.24">1313 173 2737,'0'0'403,"7"5"-310,21 15 142,-28-20-214,-1 0-1,1 0 1,0 0 0,0 0-1,-1-1 1,1 1-1,0 0 1,0 0-1,0 0 1,-1 0 0,1 1-1,0-1 1,0 0-1,0 0 1,-1 0 0,1 0-1,0 0 1,0 0-1,0 0 1,-1 0-1,1 0 1,0 0 0,0 1-1,0-1 1,-1 0-1,1 0 1,0 0-1,0 0 1,0 0 0,0 1-1,0-1 1,0 0-1,-1 0 1,1 0 0,0 1-1,0-1 1,0 0-1,0 0 1,0 0-1,0 1 1,0-1 0,0 0-1,0 0 1,0 1-1,0-1 1,0 0-1,0 0 1,0 0 0,0 1-1,0-1 1,0 0-1,0 0 1,0 0 0,0 1-1,1-1 1,-1 0-1,0 0 1,0 0-1,0 1 1,0-1 0,0 0-1,0 0 1,1 0-1,-1 0 1,0 0 0,0 1-1,-19 0 374,18-1-286,0 0-53,0 0-1,0 0 1,0 0 0,0 0-1,0 0 1,-1 0 0,1 0-1,0-1 1,0 1 0,0 0-1,0-1 1,0 1 0,0 0-1,0-1 1,0 0 0,0 1-1,0-1 1,0 1 0,0-1-1,0 0 1,0 0 0,1 0-1,-1 1 1,0-1 0,0 0-1,1 0 1,-2-2 0,1 0 7,1 0 1,-1-1 0,1 1-1,0-1 1,0 1 0,0 0-1,0-1 1,1-5-1,0 7-58,0 0-1,-1 0 0,1 0 1,0 0-1,0 0 1,0 1-1,1-1 0,-1 0 1,0 1-1,1-1 0,-1 1 1,1-1-1,-1 1 0,1 0 1,0 0-1,0-1 0,-1 1 1,1 0-1,0 1 0,0-1 1,0 0-1,0 0 0,0 1 1,0 0-1,0-1 1,0 1-1,3 0 0,2-1-2,1 0 0,-1 0-1,1 1 1,0 0 0,-1 1-1,11 1 1,-16-1-2,0 0-1,-1-1 1,1 1 0,-1 0-1,1 0 1,-1 0 0,1 0-1,-1 0 1,0 0 0,1 0-1,-1 1 1,0-1 0,0 0 0,0 1-1,0-1 1,0 1 0,0-1-1,0 1 1,-1 0 0,1-1-1,0 1 1,-1 0 0,0-1-1,1 1 1,-1 0 0,0 0-1,0-1 1,0 1 0,0 0-1,0 0 1,0-1 0,-1 3-1,1 1 6,-1 1 0,0-1 0,0 0 0,0 1 0,-1-1-1,0 0 1,0 0 0,0 0 0,-6 8 0,-3 0 8,-1 0 1,0-1-1,-1-1 0,-1 1 1,-19 11-1,3-1-4,30-22-8,0 0 0,0 0 0,1 0-1,-1 0 1,0 0 0,0 0-1,0 0 1,0 0 0,1 0-1,-1 0 1,0 0 0,0 1 0,0-1-1,0 0 1,1 0 0,-1 0-1,0 0 1,0 0 0,0 0-1,0 1 1,0-1 0,0 0 0,0 0-1,0 0 1,1 0 0,-1 1-1,0-1 1,0 0 0,0 0-1,0 0 1,0 1 0,0-1 0,0 0-1,0 0 1,0 0 0,0 0-1,0 1 1,0-1 0,0 0-1,0 0 1,0 0 0,0 1 0,0-1-1,-1 0 1,1 0 0,0 0-1,0 0 1,0 1 0,0-1-1,0 0 1,0 0 0,0 0 0,-1 0-1,1 0 1,0 0 0,0 1-1,0-1 1,0 0 0,0 0-1,-1 0 1,1 0 0,0 0 0,0 0-1,18 0-25,-15 0 23,228-13-960,-226 13-1227</inkml:trace>
  <inkml:trace contextRef="#ctx0" brushRef="#br0" timeOffset="2546.86">1841 163 912,'0'0'2770,"3"2"-2389,-1-1-311,-1 0 0,1 0 0,0 0 0,0 0 0,0 0 0,0 0 0,0 0 0,0 0-1,0-1 1,0 1 0,0-1 0,0 0 0,0 1 0,0-1 0,1 0 0,1-1 0,-3 1-50,1 0 1,-1-1-1,0 1 1,0-1-1,0 0 1,0 1 0,0-1-1,0 0 1,0 0-1,0 0 1,0 1-1,0-1 1,0 0-1,-1 0 1,1 0-1,0 0 1,-1-1-1,1 1 1,-1 0-1,1 0 1,-1 0-1,1 0 1,-1-1-1,0 1 1,0 0-1,1 0 1,-1-1-1,0 1 1,0 0 0,0-2-1,0 0 23,0 0 1,0 0-1,0 0 1,0 0-1,-1-1 1,1 1-1,-1 0 0,1 0 1,-1 0-1,0 1 1,0-1-1,-1 0 1,1 0-1,-4-5 1,3 6-6,-1-1 1,0 1 0,0-1 0,0 1-1,0 0 1,0 0 0,0 0-1,-1 1 1,1-1 0,-1 1 0,1 0-1,-5-1 1,4 0-27,-1 1-1,1 0 0,-1 0 1,1 0-1,-1 1 1,1-1-1,-1 1 1,1 0-1,-1 1 0,1-1 1,-9 3-1,11-2-13,0-1 0,1 1-1,-1 0 1,0 1 0,0-1-1,1 0 1,-1 0 0,1 1-1,-1-1 1,1 1 0,0-1-1,0 1 1,0 0 0,-1 0-1,1-1 1,1 1 0,-1 0-1,0 0 1,0 0 0,1 0 0,-1 0-1,1 0 1,0 0 0,-1 0-1,1 0 1,0 0 0,0 3-1,0-2 1,0 0 0,0 0 0,0 0-1,1 0 1,-1 0 0,1 0 0,-1-1 0,1 1-1,0 0 1,0 0 0,1 0 0,-1 0 0,0-1-1,1 1 1,0-1 0,-1 1 0,1-1-1,0 0 1,0 1 0,0-1 0,1 0 0,-1-1-1,0 1 1,1 0 0,0 0 0,-1-1 0,5 2-1,3 1 14,-1-2 1,1 1-1,0-1 0,-1 0 0,1-1 0,0 0 0,13-1 0,-23 0-9,1 0 1,0-1-1,0 1 0,0 0 0,-1 0 1,1-1-1,0 1 0,-1 0 1,1-1-1,0 1 0,-1-1 1,1 1-1,0-1 0,-1 1 1,1-1-1,-1 1 0,1-1 0,-1 1 1,1-1-1,-1 0 0,1 1 1,-1-1-1,0 0 0,1 0 1,-1 1-1,0-1 0,1-1 0,3-26 317,-6 13-27,3 39-311,4 33-789,24 102-1,-25-145-1258</inkml:trace>
  <inkml:trace contextRef="#ctx0" brushRef="#br0" timeOffset="3324.38">2319 104 2273,'0'0'2417,"-7"51"-1854,1-20-433,0-4 7,7-18 1653,2-12-1783,0 1-1,0 0 1,0-1-1,1 1 1,-1 0 0,0 1-1,1-1 1,-1 1 0,1-1-1,0 1 1,-1 0-1,1 0 1,0 1 0,0-1-1,0 1 1,0 0 0,-1 0-1,1 0 1,5 1-1,-7-1-6,1 1 0,0-1 0,0 1 0,0-1 0,-1 1 0,1 0 0,0 0 0,-1 1 0,1-1 0,0 0 0,-1 1 0,0-1 0,1 1-1,-1 0 1,0 0 0,0 0 0,0 0 0,0 0 0,0 1 0,-1-1 0,1 0 0,-1 1 0,1-1 0,-1 1 0,2 4 0,-1 2 0,-1-1 1,1 0-1,-1 1 1,-1-1-1,1 1 0,-3 15 1,2-22 3,0 0 1,-1 0-1,1 0 1,0 0 0,-1 0-1,0 0 1,1-1-1,-1 1 1,0 0-1,0 0 1,0-1-1,0 1 1,0 0-1,0-1 1,-1 1-1,1-1 1,0 1 0,-1-1-1,1 0 1,-1 0-1,0 0 1,1 0-1,-1 0 1,0 0-1,0 0 1,1 0-1,-1-1 1,0 1-1,0 0 1,0-1 0,0 0-1,0 0 1,-4 1-1,-7-1-10,9 0-88,0 1-1,0-1 1,0 0-1,0 0 0,0-1 1,0 1-1,0-1 1,0 0-1,0 0 0,0 0 1,0-1-1,0 1 1,0-1-1,-6-4 0,-7-10-2108</inkml:trace>
  <inkml:trace contextRef="#ctx0" brushRef="#br0" timeOffset="3599.32">2289 154 4114,'0'0'1713,"102"-20"-1521,-67 20-160,-1 0 0,-3 6-64,-9 0-929,-4 0-1664</inkml:trace>
  <inkml:trace contextRef="#ctx0" brushRef="#br0" timeOffset="4305.58">3089 88 1233,'0'0'3705,"24"-1"-3118,-22 1-559,-1 0 0,1 0 0,-1 0 0,0 0 0,1 0 0,-1 0 0,1 0-1,-1 0 1,0-1 0,1 1 0,-1 0 0,0-1 0,1 1 0,-1-1 0,0 0 0,0 1 0,1-1 0,-1 0-1,0 0 1,0 0 0,0 0 0,0 0 0,0 0 0,1-1 0,-1-1 57,-1 0 0,1-1 0,0 1 0,-1 0 0,1-1 0,-1 1 0,0-1 0,0 1 0,-1-5 0,0 6-77,1 0 1,-1 0-1,0 0 1,0 1-1,0-1 0,0 0 1,0 1-1,0-1 1,0 0-1,0 1 1,-1 0-1,1-1 1,-1 1-1,1 0 1,-1-1-1,1 1 1,-1 0-1,0 0 1,1 0-1,-1 1 1,0-1-1,0 0 1,0 1-1,0-1 1,0 1-1,0-1 1,1 1-1,-1 0 1,-4 0-1,-6-1 25,0 0 0,1 1 0,-20 2 0,22 0-24,2 0 0,-1 1-1,0 0 1,0 0 0,1 1-1,0-1 1,0 2-1,0-1 1,0 1 0,1 0-1,-1 0 1,1 1-1,0 0 1,1 0 0,0 0-1,0 1 1,-7 12 0,7-12-2,0 1 1,1-1 0,0 1-1,1 0 1,0 1 0,0-1-1,0 1 1,1-1 0,1 1-1,0 0 1,0 0 0,0-1-1,1 1 1,0 0 0,1 0-1,2 12 1,-1-16-5,-1-1-1,1 0 1,1 0-1,-1 0 1,0 0 0,1-1-1,0 1 1,0-1 0,0 1-1,0-1 1,1 0 0,-1 0-1,1 0 1,0-1 0,-1 1-1,1-1 1,0 0-1,1 0 1,-1-1 0,9 3-1,1 0 17,1 0 0,-1-2 0,1 0-1,0 0 1,16-1 0,-31-1-16,1 0-1,-1 0 1,1 0 0,0 0 0,-1 0-1,1 0 1,-1 0 0,1 0 0,0 0-1,-1 0 1,1-1 0,-1 1 0,1 0-1,-1 0 1,1 0 0,0-1 0,-1 1-1,1 0 1,-1-1 0,1 1-1,-1 0 1,0-1 0,1 1 0,-1-1-1,1 1 1,-1-1 0,0 1 0,1-1-1,-1 1 1,0-1 0,1 1 0,-1-1-1,0 1 1,0-1 0,0 0 0,0 1-1,1-1 1,-1 1 0,0-1 0,0 0-1,0 1 1,0-1 0,0 1-1,0-1 1,-1 0 0,1 1 0,0-2-1,-1 1 2,1-1-1,-1 1 1,1-1-1,-1 0 1,0 1-1,0-1 1,0 1-1,0-1 1,0 1-1,0 0 0,0-1 1,0 1-1,-1 0 1,1 0-1,-3-2 1,-3 0-29,-1 1-1,1-1 1,-1 1 0,0 1 0,0-1 0,0 1 0,0 1 0,0-1 0,0 1-1,0 1 1,-15 2 0,-21 10-2723,25-3-87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2:43.65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161 800,'0'0'3255,"-2"-12"-2844,-3-15 1042,-3-54 194,8 83-1604,0 10-43,-1 35 37,2-1 1,2 0-1,17 81 0,-20-127-48,0 2-85,0 0 0,0 0 0,1 0 0,-1 0 0,1 0 0,0 0 0,-1 0 0,1 0 0,0 0 0,0-1 0,0 1 0,0 0 0,1-1 0,-1 1 0,0-1 0,1 1 0,-1-1 0,1 1 0,-1-1 0,1 0 0,0 0 0,1 1 0,7-2-2514</inkml:trace>
  <inkml:trace contextRef="#ctx0" brushRef="#br0" timeOffset="687.99">281 118 848,'0'0'2060,"2"24"-625,-1-24-1398,-1 0-1,1 1 1,0-1-1,0 0 0,0 0 1,0 1-1,0-1 1,0 0-1,-1 0 0,1 0 1,0 0-1,0 0 1,0 0-1,0 0 0,0-1 1,0 1-1,0 0 1,0 0-1,-1-1 0,1 1 1,0 0-1,0-1 1,0 1-1,-1-1 0,1 1 1,1-2-1,-1 1 13,0-1-1,0 1 1,0-1 0,0 0-1,0 0 1,-1 1-1,1-1 1,0 0 0,-1 0-1,0 0 1,1-3-1,0-5 96,-1 0-1,0 1 1,-1-1-1,-1-10 1,1 17-133,0 1 0,1 0 1,-1-1-1,-1 1 0,1-1 0,0 1 0,0 0 0,-1 0 0,0 0 1,1 0-1,-1 0 0,0 0 0,0 0 0,0 1 0,0-1 1,0 1-1,0-1 0,0 1 0,-1 0 0,1 0 0,-1 0 1,1 0-1,0 0 0,-1 0 0,0 1 0,1-1 0,-1 1 1,1 0-1,-6 0 0,3-1-13,0 1 0,0 0 0,0 0 0,0 1 0,0 0 0,0-1 0,0 2 0,0-1-1,0 0 1,1 1 0,-1 0 0,1 0 0,-1 1 0,-6 4 0,8-5-6,1 1 1,0-1-1,-1 1 0,1-1 1,0 1-1,1 0 0,-1 0 1,0 0-1,1 0 0,0 0 0,-1 0 1,1 0-1,1 1 0,-1-1 1,0 6-1,1-7 5,0 0-1,0-1 1,0 1-1,0 0 1,0 0 0,1 0-1,-1-1 1,1 1 0,-1 0-1,1 0 1,0-1 0,0 1-1,0 0 1,0-1-1,0 1 1,0-1 0,0 1-1,0-1 1,1 0 0,-1 1-1,0-1 1,1 0 0,-1 0-1,1 0 1,0 0 0,-1 0-1,1-1 1,0 1-1,2 0 1,4 2 17,0 0 0,0-1-1,1 0 1,-1 0 0,1-1 0,0 0 0,16-1 0,-22 0 4,0-1 0,-1 1 0,1 0 0,0-1 0,-1 0 0,1 0 0,-1 0 0,1 0 0,-1 0 0,1 0 0,-1-1 1,0 1-1,0-1 0,1 1 0,-1-1 0,0 0 0,-1 0 0,1 0 0,0 0 0,-1 0 0,1-1 0,-1 1 1,1 0-1,-1-1 0,0 1 0,0-1 0,0 1 0,1-5 0,2-20 470,-4 27-424,0 10-176,-2 55 68,0-37 21,2 1 0,0-1 0,2 0 0,1 0 1,6 30-1,-8-56-80,-1 0-55,1-1 1,-1 0-1,1 1 1,-1-1-1,0 0 1,1 1-1,0-1 1,-1 0-1,1 0 1,0 0 0,0 0-1,0 0 1,1 2-1,7 0-2622</inkml:trace>
  <inkml:trace contextRef="#ctx0" brushRef="#br0" timeOffset="1534.41">665 120 128,'0'0'3308,"-1"-7"-2825,0 3-336,1 0 0,-1-1-1,-1 1 1,1 0 0,0 0 0,-1 0-1,0 0 1,0 0 0,0 1-1,0-1 1,-1 0 0,0 1 0,-4-6-1,6 53 289,1 88 48,-1-134-459,1 1 1,-1-1-1,1 0 0,0 1 0,-1-1 1,1 1-1,0-1 0,0 1 0,0-1 1,0 0-1,0 1 0,0-1 0,0 1 1,1-1-1,-1 1 0,0-1 0,1 0 1,0 1-1,-1 0 0,1-1 0,0 1 1,0-1-1,-1 1 0,1 0 0,0 0 1,1-1-1,-1 1 0,0 0 0,0 0 1,0 0-1,1 0 0,-1 0 0,0 0 1,1 1-1,-1-1 0,1 0 0,2 0 1,4-1-45,1 1 0,-1 0 1,0 0-1,1 1 1,15 1-1,-24-1 25,2 0-6,0 1 0,-1 0 0,1-1 0,-1 1 0,0 0 0,1 0 1,-1 0-1,1 0 0,-1 0 0,0 0 0,0 0 0,0 0 1,0 1-1,0-1 0,0 0 0,0 1 0,0-1 0,0 1 0,0-1 1,-1 1-1,1-1 0,-1 1 0,1-1 0,-1 1 0,0 0 1,1-1-1,-1 1 0,0 3 0,2 56-21,-2-51 21,1-5 10,-1-1 1,0 1-1,-1-1 1,1 1 0,-1-1-1,0 1 1,0-1-1,0 1 1,-2 3 0,2-6-6,0-1 1,-1 1 0,1-1-1,0 0 1,-1 1 0,1-1-1,-1 0 1,1 0 0,-1 0-1,0 0 1,0 0 0,1 0-1,-1-1 1,0 1 0,0 0-1,0-1 1,0 0 0,1 1-1,-1-1 1,0 0 0,0 0-1,0 0 1,-3-1 0,3 2-58,1-1 1,0 0 0,-1 0-1,1 0 1,-1 0 0,1 0-1,0 0 1,-1 0 0,1-1-1,0 1 1,0 0 0,-1-1-1,1 1 1,0-1 0,0 0-1,-1 1 1,1-1 0,0 0-1,0 0 1,0 0 0,0 1-1,0-1 1,0 0 0,0 0-1,0 0 1,1-1 0,-1 1-1,0 0 1,1 0 0,-2-2 0,-2-10-2184</inkml:trace>
  <inkml:trace contextRef="#ctx0" brushRef="#br0" timeOffset="1762.19">608 138 3362,'0'0'2849,"81"-71"-2705,-45 65-96,-3 4-32,-8 2-16,-7 0-96,-8 0-1185</inkml:trace>
  <inkml:trace contextRef="#ctx0" brushRef="#br0" timeOffset="2227.9">1003 103 3282,'0'0'3193,"4"-1"-3110,-3 0-82,-1 1 0,1 0 1,0 0-1,0 0 0,-1 0 1,1 0-1,0 0 1,0 0-1,-1 0 0,1 1 1,0-1-1,0 0 0,-1 0 1,1 0-1,0 1 0,-1-1 1,1 0-1,0 1 1,-1-1-1,1 1 0,-1-1 1,1 1-1,0-1 0,-1 1 1,1-1-1,-1 1 0,1 0 1,-1 0-1,2 2 17,-1 0-1,1 0 1,-1 1 0,0-1-1,0 0 1,0 0 0,0 5-1,1 14 153,-2 36-1,-1-37-107,1 70 81,0-53-3135</inkml:trace>
  <inkml:trace contextRef="#ctx0" brushRef="#br0" timeOffset="2669.93">1148 140 1569,'0'0'987,"2"7"-747,6 18 133,-8-25-343,1 0 0,-1 0 0,0 0 0,0 1 0,0-1-1,0 0 1,0 0 0,0 0 0,0 1 0,0-1 0,0 0-1,0 0 1,0 1 0,0-1 0,0 0 0,0 0 0,0 0-1,0 1 1,0-1 0,0 0 0,0 0 0,0 0 0,0 1 0,0-1-1,0 0 1,-1 0 0,1 0 0,0 1 0,0-1 0,0 0-1,0 0 1,0 0 0,-1 0 0,1 1 0,0-1 0,0 0-1,0 0 1,0 0 0,-1 0 0,1 0 0,0 0 0,0 0-1,0 0 1,-1 0 0,1 0 0,0 1 0,0-1 0,-1 0-1,1 0 1,0 0 0,0 0 0,0 0 0,-1 0 0,1-1-1,0 1 1,0 0 0,0 0 0,-1 0 0,1 0 0,0 0-1,0 0 1,0 0 0,-1 0 0,1 0 0,0-1 0,-13-6 634,11 2-551,0 1 0,0-1 0,1 1 0,-1-1 0,1 0 0,0 0 0,0 1 0,1-1 0,0 0 0,-1 0 1,1 0-1,2-7 0,-2 10-110,1 1 1,0 0 0,-1 0-1,1 0 1,0 0-1,0 0 1,0 0 0,0 0-1,0 0 1,0 0 0,0 0-1,1 0 1,-1 1-1,0-1 1,0 0 0,0 1-1,1-1 1,-1 1 0,0 0-1,1-1 1,-1 1-1,1 0 1,-1 0 0,3 0-1,40-3-31,-39 3 27,-1 0 0,0 0 0,0 0 0,-1 0 0,1 1 0,0-1 0,-1 1 0,1 0 0,6 2 0,-8-2-3,-1 0 1,0 0-1,1 1 1,-1-1 0,0 0-1,0 0 1,0 1-1,0-1 1,0 1-1,0-1 1,0 1-1,-1-1 1,1 1-1,0 0 1,-1-1-1,1 1 1,-1 0 0,0-1-1,0 1 1,1 0-1,-1 3 1,0 2 4,0 0 0,-1 0 0,1 0 0,-1-1 0,0 1 0,-1 0 0,0 0 0,0-1 0,0 1 1,-1-1-1,-6 12 0,-4 2 21,0-1 1,-20 21-1,17-21-5,-23 34 0,39-52-17,0-1 0,0 0-1,0 0 1,-1 0 0,1 1-1,0-1 1,0 0-1,0 0 1,0 0 0,0 1-1,0-1 1,0 0 0,0 0-1,0 1 1,0-1 0,0 0-1,0 0 1,0 0-1,0 1 1,0-1 0,0 0-1,0 0 1,0 1 0,0-1-1,0 0 1,0 0 0,0 0-1,0 1 1,0-1-1,0 0 1,1 0 0,-1 0-1,0 1 1,0-1 0,0 0-1,0 0 1,1 0 0,-1 0-1,0 1 1,0-1-1,0 0 1,1 0 0,-1 0-1,0 0 1,0 0 0,0 0-1,1 0 1,-1 0 0,19 1 50,21-8 59,-36 5-126,12-3-71,0-1-1,0 2 1,1 0 0,-1 1-1,19-1 1,-29 4-1860</inkml:trace>
  <inkml:trace contextRef="#ctx0" brushRef="#br0" timeOffset="3186.22">1576 113 2369,'0'0'3775,"0"-8"-3351,0 5-312,-1 11-37,0 29-1,1-29-64,0 0-1,0 0 1,1 0-1,0 0 1,0 0-1,1-1 1,0 1 0,4 12-1,-3-16-1,1-1-1,-1 1 1,0-1 0,1 0 0,0 0-1,0-1 1,0 1 0,0-1-1,0 0 1,0 0 0,0 0-1,1 0 1,-1-1 0,1 0-1,9 2 1,-11-3 3,1 1 0,-1-1 0,1 0 0,-1 0 1,1 0-1,-1 0 0,1-1 0,-1 1 0,0-1 0,1 0 0,-1 0 1,0 0-1,1 0 0,-1-1 0,0 1 0,0-1 0,0 0 0,0 0 0,0 0 1,-1 0-1,1-1 0,2-2 0,-1-2 14,0 0 0,0-1 0,0 0 0,-1 0 0,-1 0 0,1 0 0,-1 0 0,0-1 0,0-13 1,1-57 577,-3 73-395,0 59-211,3 0 0,13 79 1,4-27-2050,-19-95-1107</inkml:trace>
  <inkml:trace contextRef="#ctx0" brushRef="#br0" timeOffset="5868.5">2097 172 160,'0'0'2057,"-4"-35"-21,4 15-254,10 311-1593,-7-280-2110</inkml:trace>
  <inkml:trace contextRef="#ctx0" brushRef="#br0" timeOffset="6348.08">2250 123 1169,'0'0'3558,"0"-5"-3163,-1-13-157,1 13-225,6 35-130,-2-15 203,-1 1 1,0 0-1,-1 0 0,-1 31 855,5-65-200,-2 16-743,0 0-1,0 0 0,0 1 0,1-1 1,-1 1-1,0 0 0,1 0 1,-1 1-1,1-1 0,5 1 0,47 4-39,-55-3 41,1 0-1,-1 0 1,1 0-1,-1 0 0,1 0 1,-1 1-1,0-1 1,1 1-1,-1-1 1,0 1-1,0 0 1,0 0-1,-1 0 0,1 0 1,0 0-1,-1 1 1,1-1-1,-1 0 1,0 1-1,0-1 0,0 1 1,0 0-1,0-1 1,0 1-1,-1-1 1,1 5-1,1 2 9,-1-1 0,0 1 0,-1 0 0,0 0 0,0 0 0,-1-1 0,-1 11 0,2-17 1,-1-1-1,1 0 1,0 0 0,-1 0 0,1 1 0,0-1 0,-1 0 0,1 0 0,-1 0 0,0 0 0,1 0 0,-1 0 0,0 0 0,0 0-1,0 0 1,1 0 0,-1-1 0,0 1 0,0 0 0,0 0 0,0-1 0,0 1 0,-1-1 0,1 1 0,0-1 0,0 1 0,0-1 0,0 0-1,-1 0 1,1 1 0,0-1 0,0 0 0,0 0 0,-1 0 0,1 0 0,0 0 0,0-1 0,0 1 0,-1 0 0,1 0 0,0-1-1,-2 0 1,-1-1-208,1 1-1,0 0 0,0-1 0,0 0 1,0 0-1,0 0 0,1 0 0,-1 0 1,0-1-1,1 1 0,0-1 0,-1 0 1,1 1-1,-2-5 0,-2-7-2640</inkml:trace>
  <inkml:trace contextRef="#ctx0" brushRef="#br0" timeOffset="6562.93">2321 148 1649,'0'0'3874,"40"-72"-3618,-11 64-112,2 5-144,-1 3 0,-5 0-304,-6 10-1105,-4-1-2001</inkml:trace>
  <inkml:trace contextRef="#ctx0" brushRef="#br0" timeOffset="6989.41">2753 92 1825,'0'0'4039,"0"-9"-3484,0-20-312,0 27-227,0 4-12,0 22-24,1 34 86,3 0 1,20 96 0,-23-150-204,-1-3 35,0 0 0,0 0 0,0-1 0,0 1 0,0 0 0,0 0 0,1-1 0,-1 1 0,0 0 0,0-1 0,1 1 0,-1 0 0,1-1 0,-1 1 0,1 0 0,-1-1 0,1 1 0,-1-1 0,2 2 0</inkml:trace>
  <inkml:trace contextRef="#ctx0" brushRef="#br0" timeOffset="7782.44">2939 72 1072,'0'0'2095,"-6"-27"551,6 26-2601,-1 0-1,0 0 1,0 0-1,0-1 1,1 1 0,-1 0-1,1 0 1,-1-1-1,1 1 1,-1 0-1,1 0 1,0-1-1,0 1 1,-1-1-1,1 1 1,0 0 0,0-1-1,0 1 1,1 0-1,-1-2 1,1 2-33,-1 0 0,1 0 1,0 0-1,-1 0 1,1 1-1,0-1 0,0 0 1,0 0-1,0 1 1,-1-1-1,1 0 0,0 1 1,0-1-1,0 1 1,0-1-1,0 1 0,1 0 1,-1-1-1,1 1 1,8-2-57,1 1 1,0 1-1,-1-1 1,14 3-1,-6-2 132,-15 0-93,0 0 0,0 0-1,0 0 1,0 1 0,1-1 0,-1 1-1,0 0 1,0-1 0,0 1 0,0 1-1,0-1 1,0 0 0,-1 1-1,1 0 1,0-1 0,-1 1 0,4 3-1,-4-2 5,0 0 1,0 0-1,0 0 0,-1 0 0,1 0 0,-1 0 0,0 1 0,1-1 0,-2 1 0,1-1 0,0 1 0,-1-1 1,1 1-1,-1 0 0,0 4 0,0-5 10,0 0 0,0 1 0,0-1 0,0 1 0,-1-1 0,1 0 0,-1 0 0,0 1 0,0-1 0,0 0 0,0 0 0,0 0 0,-1 0 0,1 0 0,-1 0 0,0 0 0,0 0 0,0-1 0,0 1 0,-1-1 0,1 0 0,-1 1 0,-3 1 0,10-3-4,0 0 0,0 0 0,0 0 0,0 0 0,0 0 0,0 1 1,-1 0-1,1 0 0,0 0 0,2 2 0,-1 0-4,-1 0 0,0 0-1,0 0 1,0 0 0,-1 0 0,0 1 0,0 0 0,0-1 0,0 1-1,-1 0 1,1 1 0,-1-1 0,-1 0 0,1 1 0,-1-1-1,0 1 1,0-1 0,0 1 0,-1-1 0,0 1 0,-1 9 0,1-13 2,0 0 1,0-1-1,-1 1 0,1 0 1,0-1-1,-1 1 1,0 0-1,1-1 1,-1 1-1,0 0 1,0-1-1,0 1 1,0-1-1,0 0 1,0 1-1,0-1 1,-1 0-1,1 0 1,-3 2-1,1 0 9,-1-1 1,0 0-1,0 0 0,0-1 0,0 1 0,-1-1 1,-7 2-1,-3-1 28,0-1 0,0 0 0,-25-2 1,34 0-200,0 0 1,1 0 0,-1-1 0,1 0-1,-1 0 1,1 0 0,0-1-1,-7-4 1,6 3-203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3:03.9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1 684 1521,'0'0'2654,"-5"-4"-2286,4 2-315,-1 0 0,0 1 0,1-1-1,-1 0 1,1 0 0,0 0-1,-1 0 1,1 0 0,0 0 0,0 0-1,0 0 1,0-3 0,1 3-32,0 0 1,1 1-1,-1-1 1,0 1 0,1-1-1,-1 1 1,1-1-1,-1 1 1,1-1-1,0 1 1,0 0 0,0-1-1,0 1 1,0 0-1,0-1 1,0 1 0,0 0-1,0 0 1,0 0-1,1 0 1,-1 0-1,0 0 1,3 0 0,38-26 231,-41 27-165,-8 0 430,-15 2-453,1 2 0,0 0 0,0 1 1,0 1-1,-35 15 0,-20 5-35,75-26-32,1 0-1,0 0 1,-1 0-1,1 0 1,0 0-1,-1 0 1,1 0-1,0 1 1,-1-1-1,1 0 1,0 0-1,-1 0 1,1 1 0,0-1-1,-1 0 1,1 0-1,0 0 1,0 1-1,-1-1 1,1 0-1,0 1 1,0-1-1,-1 0 1,1 1-1,0-1 1,0 0-1,0 1 1,0-1-1,0 0 1,-1 1-1,1-1 1,0 0-1,0 1 1,0-1-1,0 0 1,0 1 0,0-1-1,0 1 1,0-1-1,1 0 1,-1 1-1,0-1 1,0 0-1,0 1 1,0-1-1,0 0 1,0 1-1,1-1 1,-1 0-1,0 1 1,0-1-1,1 0 1,-1 0-1,0 1 1,0-1-1,1 0 1,-1 0-1,0 1 1,1-1 0,-1 0-1,0 0 1,1 0-1,27 20 9,-17-13 3,-8-4-3,-1 0 1,1-1-1,-1 1 0,0 0 1,1 0-1,-2 1 0,1-1 1,0 0-1,0 1 0,-1-1 1,0 1-1,0 0 1,0-1-1,0 1 0,-1 0 1,1-1-1,-1 1 0,0 0 1,0 0-1,-1 5 0,-1 8 44,-1 0 0,-1 0-1,-8 21 1,-2 12 47,12-41-87,0 0 0,1 0 0,0 0-1,1 0 1,0 0 0,1 0 0,-1 1 0,4 13-1,-2-18-1,0 1 0,0-1 0,1 1 0,-1-1-1,1 0 1,0 0 0,0 0 0,1-1 0,0 1 0,0-1-1,0 0 1,0 0 0,0 0 0,8 5 0,4 0 18,0 0 1,0 0-1,1-2 1,0 0-1,0-1 1,0 0-1,1-2 1,0 0-1,0-1 1,0-1-1,1 0 0,34-3 1,-49 1-88,1-1 0,0 0 1,-1 0-1,1-1 0,0 1 0,-1-1 1,0 0-1,1 0 0,-1-1 0,0 1 0,0-1 1,0 0-1,-1 0 0,1 0 0,-1 0 1,0-1-1,1 0 0,-2 1 0,1-1 1,0 0-1,-1 0 0,1-1 0,-1 1 0,-1 0 1,1-1-1,2-8 0,-4-2-2049</inkml:trace>
  <inkml:trace contextRef="#ctx0" brushRef="#br0" timeOffset="303.42">371 928 3906,'0'0'3169,"46"-23"-3169,-13 19 0,1 3 48,-4 1-48,-4 0 16,-3 0 32,-6 0-48,-2 0-240,-3 0-1024,-6 0-945</inkml:trace>
  <inkml:trace contextRef="#ctx0" brushRef="#br0" timeOffset="813.17">672 687 2705,'0'0'3930,"-3"-5"-3596,2 3-315,-9-13-18,7 14-28,4 15 12,27 179 301,-25-174-461,0 0 0,1-1 0,1 1 0,8 19 0,-9-32-1570</inkml:trace>
  <inkml:trace contextRef="#ctx0" brushRef="#br0" timeOffset="1053.46">913 932 272,'0'0'6435,"-13"58"-6291,4-37-144,3-1 32,-3-3-16,1-1 16,0-2-32,-3-4-624,1-4-1201,-2-6-2529</inkml:trace>
  <inkml:trace contextRef="#ctx0" brushRef="#br0" timeOffset="1276.39">1201 817 3490,'0'0'3681,"3"-21"-3633,28 18 16,9 3-32,4-1 0,-6 1 16,-7 0-48,-8 0 32,-10 0-16,-6 0-16,-5 0-208</inkml:trace>
  <inkml:trace contextRef="#ctx0" brushRef="#br0" timeOffset="1529.48">1270 702 3698,'0'0'2398,"0"7"-2286,17 153 443,-17-154-522,0 1 0,1-1-1,0 1 1,3 11 0,-4-16-113,1-1 0,0 1 0,-1-1 0,1 0 0,0 1 0,0-1 0,-1 0 0,1 1 0,0-1 0,0 0 0,1 0 0,-1 0 0,0 0 0,0 0 0,0 0 0,1 0 0,-1 0 0,1 0 0,-1-1 0,0 1 0,1 0 0,-1-1 0,1 1 1,0-1-1,1 0 0,16 1-2063</inkml:trace>
  <inkml:trace contextRef="#ctx0" brushRef="#br0" timeOffset="1780.92">1505 617 3906,'0'0'2593,"-1"-6"-2257,1-21-275,0 27-60,0 1-1,0-1 0,0 0 0,0 0 0,0 0 0,0 0 0,0 1 1,0-1-1,0 0 0,0 0 0,0 0 0,1 0 0,-1 0 0,0 0 0,0 1 1,0-1-1,0 0 0,0 0 0,0 0 0,1 0 0,-1 0 0,0 0 0,0 0 1,0 0-1,0 0 0,0 0 0,1 0 0,-1 1 0,0-1 0,0 0 0,0 0 1,0 0-1,1 0 0,-1 0 0,0 0 0,0 0 0,0-1 0,0 1 0,1 0 1,-1 0-1,0 0 0,0 0 0,0 0 0,0 0 0,0 0 0,1 0 1,-1 0-1,0 0 0,0 0 0,0-1 0,0 1 0,0 0 0,0 0 0,0 0 1,1 0-1,-1 0 0,0 0 0,0-1 0,0 1 0,0 0 0,0 0 0,7 13 19,-3 6 36,0-1-1,-1 1 0,-1 0 1,0 30-1,-2-35-127,0 0 0,1 0 0,0 0 0,1-1 0,0 1 0,1 0 0,1-1 0,0 1 0,1-1 0,8 14 0,-2-13-1672,1-5-917</inkml:trace>
  <inkml:trace contextRef="#ctx0" brushRef="#br0" timeOffset="1995.54">1741 841 3714,'0'0'2769,"0"32"-2625,0-11-64,0 2-48,-3 0 32,-5-2-64,-2-2-48,0-4-1008,2-6-1201</inkml:trace>
  <inkml:trace contextRef="#ctx0" brushRef="#br0" timeOffset="2220.57">1998 742 3330,'0'0'3505,"15"-20"-3473,5 20 0,4-1 16,-2 1 0,-1 0-16,-4 0-32,-4 0-80,-3 2-1072,-2-2-1121</inkml:trace>
  <inkml:trace contextRef="#ctx0" brushRef="#br0" timeOffset="2453.21">2204 538 3105,'0'0'2623,"5"-3"-2471,-4 2-146,0 1 0,1-1 0,-1 0 0,0 1 0,0-1 0,1 1 0,-1-1 0,0 1 0,1-1 0,-1 1-1,0 0 1,1 0 0,-1-1 0,0 1 0,1 0 0,-1 0 0,1 1 0,1-1 0,-2 1 14,1 0 0,-1 0 0,0 1 0,1-1 0,-1 1-1,0-1 1,0 0 0,0 1 0,0 0 0,0-1 0,0 1 0,0 0 0,-1-1-1,1 1 1,0 0 0,-1 0 0,0-1 0,1 4 0,3 14 154,-2 1-1,0-1 1,-1 37 0,-2-40-161,0-1 0,2 1-1,0-1 1,1 1 0,0-1 0,1 0 0,7 20 0,-8-31-205,0 1-1,0-1 1,1-1 0,-1 1 0,1 0 0,0 0 0,5 4 0,5 1-1742</inkml:trace>
  <inkml:trace contextRef="#ctx0" brushRef="#br0" timeOffset="2683.07">2446 759 4434,'0'0'1921,"8"56"-1745,-8-29-80,0 0 16,-5-2-64,-2-2-48,1-4-320,4-7-1105</inkml:trace>
  <inkml:trace contextRef="#ctx0" brushRef="#br0" timeOffset="3296.68">2727 664 1505,'0'0'3793,"27"-28"-3312,-9 24-17,1 1-112,0 2-144,2 1-96,-3 0-64,-3 0-32,-3 0-16,-2 0-96,-4 0-576,-2 0-769</inkml:trace>
  <inkml:trace contextRef="#ctx0" brushRef="#br0" timeOffset="3538.4">2799 540 2833,'0'0'2794,"5"-2"-2573,-4 1-207,0 0 0,0 1 0,0-1 0,0 1 0,0 0 0,0-1 0,0 1 0,0 0 0,0 0 0,0 0 0,1 0 0,-1-1 0,0 1 0,0 1 0,0-1-1,0 0 1,0 0 0,0 0 0,0 1 0,0-1 0,0 0 0,0 1 0,0-1 0,0 1 0,0-1 0,0 1 0,0 0 0,0-1 0,0 1 0,0 0 0,0 1 0,1 1 28,0 0 0,0 1-1,0-1 1,-1 1 0,1-1 0,-1 1 0,0 0 0,0-1-1,0 1 1,0 5 0,-1 66 216,-1-64-279,0 0 0,1 0 0,0 1 0,0-1 0,2 0 0,-1 0 0,1 0 0,1 0 0,6 18 0,3-13-1313,-1-8-1110</inkml:trace>
  <inkml:trace contextRef="#ctx0" brushRef="#br0" timeOffset="4088.16">3137 575 1473,'0'0'1929,"3"4"-1601,13 20 2276,-19-29-2556,0 0 1,1 0-1,-1 0 1,1 0-1,0-1 1,1 1-1,-1-1 0,1 1 1,0-1-1,0 0 1,1 1-1,0-1 1,0 0-1,0 0 1,2-7-1,-1 10-43,-1 1 0,1-1 0,0 0 0,0 0 1,0 1-1,1-1 0,-1 1 0,1-1 0,-1 1 0,1 0 0,0-1 0,0 1 0,0 0 0,0 0 0,0 0 0,0 0 0,1 1 0,-1-1 0,1 1 0,-1-1 0,1 1 0,-1 0 0,1 0 0,0 0 0,0 0 0,-1 1 0,1-1 0,0 1 0,0-1 0,0 1 0,5 1 0,-5-2-7,0 1-1,-1 0 1,1 1 0,0-1 0,0 1-1,-1-1 1,1 1 0,0 0-1,-1 0 1,1 0 0,-1 0 0,1 0-1,-1 0 1,1 1 0,-1-1-1,0 1 1,0 0 0,4 3 0,-4-1 0,1-1 0,-1 1 0,0 0 0,-1 0 1,1 0-1,-1 0 0,1 0 0,-1 0 0,0 0 1,-1 0-1,1 0 0,-1 6 0,1-4 5,-1-1-1,0 1 0,-1 0 1,1 0-1,-1 0 1,0 0-1,-1-1 0,1 1 1,-1 0-1,-1-1 1,1 1-1,-1-1 0,-3 6 1,-4 2 11,1-1 1,-2 0-1,-17 15 0,-20 23 7,48-50-24,-1 0 1,1 1-1,0-1 0,-1 0 0,1 1 0,0-1 0,0 0 1,-1 1-1,1-1 0,0 1 0,0-1 0,0 0 0,-1 1 0,1-1 1,0 1-1,0-1 0,0 1 0,0-1 0,0 1 0,0-1 1,0 1-1,0-1 0,0 1 0,0-1 0,0 1 0,0-1 0,0 0 1,0 1-1,1-1 0,-1 1 0,0-1 0,0 1 0,1 0 0,16 6-20,32-4 59,-42-3-34,223 1-475,-213-1-1421</inkml:trace>
  <inkml:trace contextRef="#ctx0" brushRef="#br0" timeOffset="4372.48">3622 670 4114,'0'0'2593,"-12"67"-2417,-8-39-16,-6 0-48,0-2-112,0-3-592,1-9-1985</inkml:trace>
  <inkml:trace contextRef="#ctx0" brushRef="#br0" timeOffset="4606.89">3839 571 1937,'0'0'3185,"-5"-4"-2728,-13-10-212,13 10-117,6 4-99,1 0 0,-1 0-1,1 1 1,-1-1 0,1 0-1,-1 0 1,1 1 0,-1-1 0,1 1-1,-1-1 1,1 1 0,-1-1-1,3 3 1,2 0 63,20 4-13,0-1 1,1-2-1,0 0 1,0-2 0,37-1-1,-64-1-126,0 0 1,1 0-1,-1 0 0,0 0 0,1 0 0,-1 0 0,0 0 1,1 0-1,-1 0 0,0 0 0,1 0 0,-1 0 0,1 0 1,-1 0-1,0 0 0,1-1 0,-1 1 0,0 0 1,0 0-1,1 0 0,-1 0 0,0-1 0,1 1 0,-1 0 1,0 0-1,0-1 0,1 1 0,-1 0 0,0-1 0,0 1 1,0 0-1,0 0 0,1-1 0,-1 1 0,0 0 0,0-1 1,0 1-1,0-1 0,0 1 0,0 0 0,0-1 1,0 1-1,0 0 0,0-1 0,0 1 0,0 0 0,0-1 1,0 0-1,0-14-2741</inkml:trace>
  <inkml:trace contextRef="#ctx0" brushRef="#br0" timeOffset="4813.36">4077 388 2801,'0'0'3589,"0"-12"-3435,10 74-63,-9-58-94,22 110 394,-20-100-563,2 0 0,0 0 1,0 0-1,1-1 0,15 23 0,-7-18-1530</inkml:trace>
  <inkml:trace contextRef="#ctx0" brushRef="#br0" timeOffset="5026.82">4395 596 4722,'0'0'1681,"-8"90"-1617,2-59 64,2-3-64,-1-4-64,2-3 0,2-6-736,-1-6-1105</inkml:trace>
  <inkml:trace contextRef="#ctx0" brushRef="#br0" timeOffset="5290.12">4555 502 3282,'0'0'2289,"94"-15"-1953,-63 14 160,3 0-128,-3-1-224,-4 2-16,-6-1-80,-8 1 16,-6-1-64,-5-1-288,-2-7-3730</inkml:trace>
  <inkml:trace contextRef="#ctx0" brushRef="#br0" timeOffset="5511.38">4701 361 3794,'0'0'1809,"7"61"-1569,-4-31-64,-3-1 32,3 1-16,-1-2-160,1-3 0,1-2-32,2-4-80,2-3-961,4-8-831</inkml:trace>
  <inkml:trace contextRef="#ctx0" brushRef="#br0" timeOffset="6322.05">4937 328 1169,'0'0'2345,"-33"-2"-110,32 1-2190,0 0-1,-1 0 1,1 0 0,0 0-1,0 0 1,0-1-1,0 1 1,0 0-1,0 0 1,0-1-1,0 1 1,0-1 0,1 1-1,-2-3 1,2 3-36,0 0 1,0 0-1,0 0 1,0 1-1,1-1 1,-1 0-1,0 0 1,0 0-1,1 1 1,-1-1-1,0 0 1,1 1-1,-1-1 1,1 0-1,-1 1 1,1-1-1,-1 0 1,1 1-1,-1-1 1,1 1-1,-1-1 1,1 1-1,0-1 1,-1 1-1,1-1 1,0 1-1,0 0 1,-1-1-1,1 1 1,0 0-1,0 0 1,1-1-1,6-1-4,1 0 0,0 0 0,-1 0 0,1 1 1,0 0-1,16 1 0,-23 0-7,1 0 0,-1 0 0,0 0 1,0 1-1,0-1 0,0 1 0,0-1 0,0 1 0,1-1 1,-1 1-1,-1 0 0,1 0 0,0 0 0,0 0 1,0 1-1,0-1 0,-1 0 0,1 1 0,-1-1 1,1 1-1,-1 0 0,1-1 0,-1 1 0,0 0 1,0 0-1,0 0 0,0 0 0,0 0 0,0 0 0,-1 0 1,1 0-1,0 3 0,-1-2 2,0 0-1,0 0 0,0 0 1,0 0-1,0 0 1,0 1-1,-1-1 1,0 0-1,1 0 0,-1-1 1,0 1-1,-1 0 1,1 0-1,0 0 1,-1-1-1,-3 6 1,2-5 9,-1 0 0,1 0 0,-1 0 0,1 0 0,-1-1 0,0 0 0,0 1 0,0-1 0,0-1 0,0 1 0,-6 1 0,9-3-1,29 11-38,-20-7 32,-1 1-1,1-1 0,-1 1 1,1 0-1,-2 1 0,1 0 1,0 0-1,5 8 0,-9-11-2,-1 1 0,1-1 0,-1 1 0,0 0 0,0 0 0,0 0 0,0 1 0,-1-1-1,1 0 1,-1 1 0,0-1 0,-1 0 0,1 1 0,-1-1 0,0 1 0,0-1 0,-1 8-1,0-9 13,1-1-1,-1 1 0,0-1 0,0 0 0,-1 1 0,1-1 0,0 0 0,-1 0 0,0 0 1,1 0-1,-1 0 0,0 0 0,0 0 0,0-1 0,0 1 0,0-1 0,0 1 0,-1-1 0,1 0 1,0 0-1,-1 0 0,1 0 0,-1 0 0,1 0 0,-1-1 0,-3 1 0,-10 1 62,0 0-1,1-1 1,-20-1-1,22 0-64,13 0-53,-1 0 0,0 0-1,1 0 1,-1 0 0,1 0 0,-1 0 0,1 0-1,-1 0 1,1 0 0,-1 0 0,0 0 0,1-1-1,-1 1 1,1 0 0,-1 0 0,1-1 0,-1 1-1,1 0 1,-1 0 0,1-1 0,0 1 0,-1-1 0,1 1-1,-1 0 1,1-1 0,0 1 0,-1-1 0,1 1-1,0-1 1,0 1 0,-1-1 0,1 1 0,0-1-1,0 1 1,0-1 0,0 0 0,0 1 0,-1-1-1,1 1 1,0-1 0,0 1 0,0-1 0,1 1-1,-1-1 1,0 0 0,0 1 0,0-1 0,0 1-1,0-1 1,1 1 0,-1-1 0,0 1 0,1-1-1,-1 1 1,0-1 0,1 0 0,10-10-3366</inkml:trace>
  <inkml:trace contextRef="#ctx0" brushRef="#br0" timeOffset="6996.15">5056 44 2273,'0'0'2889,"-3"-5"-2622,7 6-234,0-1-1,0 1 1,0 0-1,0 0 1,0 0 0,0 1-1,0-1 1,6 4-1,12 4 70,-2-3-6,0-1 1,0-2-1,0 0 1,0-1-1,40-1 1,-59-1-83,0 0 1,0 0-1,0-1 0,1 1 1,-1 0-1,0-1 1,0 0-1,0 1 0,0-1 1,0 1-1,0-1 0,0 0 1,0 0-1,-1 1 1,1-1-1,0 0 0,0 0 1,-1 0-1,1 0 0,0 0 1,-1 0-1,1 0 1,-1 0-1,1 0 0,-1-1 1,0 1-1,1 0 0,-1 0 1,0 0-1,0-2 1,1-3 97,-1 1 0,0 0 1,0-1-1,0 1 1,-2-11-1,2 16-108,0-1 0,0 1 0,0 0-1,0-1 1,0 1 0,0-1 0,0 1-1,0-1 1,0 1 0,0 0-1,-1-1 1,1 1 0,0-1 0,0 1-1,0 0 1,-1-1 0,1 1 0,0 0-1,0-1 1,-1 1 0,1 0 0,0-1-1,-1 1 1,1 0 0,0 0-1,-1-1 1,1 1 0,-1 0 0,1 0-1,0 0 1,-1-1 0,1 1 0,-1 0-1,1 0 1,-1 0 0,1 0 0,0 0-1,-1 0 1,1 0 0,-1 0-1,1 0 1,-1 0 0,0 1-6,0-1 0,0 1 0,0-1 0,0 1 0,1 0 1,-1-1-1,0 1 0,1 0 0,-1-1 0,0 1 0,1 0 0,-1 0 0,1 0 0,-1 0 1,1-1-1,0 1 0,-1 0 0,1 0 0,0 1 0,-4 27-5,1 0 0,2 0 0,1 1 0,1-1 0,6 36-1,11 32 36,35 116-1,15 79 31,-67-286-57,2 6 15,-2 0 0,1 1-1,-2-1 1,0 1 0,-2 22 0,1-34-7,1 0 1,-1 1 0,0-1-1,1 0 1,-1 0 0,0 0-1,0 0 1,0 1 0,0-1-1,0-1 1,0 1 0,0 0-1,0 0 1,0 0 0,-1 0-1,1-1 1,0 1 0,0-1-1,-1 1 1,1-1 0,0 1-1,-1-1 1,1 0-1,0 0 1,-1 1 0,1-1-1,-2 0 1,-44-1 313,39 0-284,1 1-17,1-1 1,-1-1-1,0 1 1,0-1-1,1 0 1,-1-1-1,1 0 1,0 0-1,-7-4 1,-50-41-763,32 23-1581,15 14-96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41.6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 148 544,'0'0'1732,"-13"-19"621,8-10-1410,4 24-741,1 1 0,-1 0 0,0-1 1,0 1-1,0 0 0,-3-6 0,2 59-98,0 37-72,5 103 67,14-126-1713,-17-71 312</inkml:trace>
  <inkml:trace contextRef="#ctx0" brushRef="#br0" timeOffset="791.35">49 103 2881,'0'0'1121,"0"-1"-1175,0 1 103,0 0 0,0 0-1,1 1 1,-1-1 0,0 0-1,0 0 1,0 0 0,0 1-1,0-1 1,1 0 0,-1 0-1,0 0 1,0 1 0,0-1-1,0 0 1,0 0-1,0 0 1,0 1 0,0-1-1,0 0 1,0 0 0,0 1-1,0-1 1,0 0 0,0 0-1,0 1 1,0-1 0,0 0-1,0 0 1,0 1 0,0-1-1,0 0 1,0 0 0,0 0-1,0 1 1,0-1-1,-1 0 1,1 0 0,0 0-1,0 1 1,0-1 0,0 0-1,-1 0 1,1 0 0,0 0-1,0 1 1,0-1 0,-1 0-1,1 0 1,0 0 0,-1 0-1,-13-9 575,10 5-591,0 0 0,0 0 1,0 0-1,0 0 0,-5-10 0,8 12-30,1 1 0,-1 0 0,1-1 0,-1 1 0,1 0 0,0-1 0,0 1 0,-1 0 0,1-1 0,0 1 1,0-1-1,1 1 0,-1 0 0,0-1 0,0 1 0,1-1 0,-1 1 0,0 0 0,1-1 0,0 1 0,-1 0 0,2-2 0,0 1-4,0 0 0,0 0 1,0 0-1,0 1 0,0-1 0,0 1 0,0-1 0,1 1 1,-1 0-1,1 0 0,3-1 0,8-2-13,0 1-1,0 0 1,24 0-1,-31 2 21,8 0-17,0 0 0,0 0 0,0 2-1,0 0 1,26 5 0,-37-5 9,-1 0-1,1 0 1,-1 0 0,1 1-1,-1-1 1,0 1 0,0 0-1,0 0 1,0 0 0,0 0-1,0 1 1,0-1 0,-1 1-1,1-1 1,-1 1-1,0 0 1,0 0 0,0 0-1,0 0 1,0 1 0,-1-1-1,1 0 1,-1 1 0,0-1-1,0 1 1,0-1 0,-1 1-1,1 0 1,-1 5 0,0-3 9,-1 1 0,0-1 1,0 1-1,0-1 1,-1 1-1,0-1 0,0 0 1,0 0-1,-1 0 0,0 0 1,0 0-1,-1-1 1,1 1-1,-1-1 0,-1 0 1,1 0-1,-1 0 1,1-1-1,-1 1 0,-1-1 1,1-1-1,0 1 0,-1-1 1,0 0-1,0 0 1,0 0-1,0-1 0,0 0 1,-1 0-1,1-1 1,-1 1-1,-11-1 0,17-1 210,17-2-29,5-2-204,-1 1 0,1 1 0,0 0-1,0 2 1,32 4 0,-46-3 10,0 0 1,0 1-1,-1 0 1,1 0-1,-1 0 1,1 1-1,-1 0 1,0 1-1,6 4 1,-8-6 2,-1 1 0,0 1-1,1-1 1,-1 1 0,0-1 0,-1 1 0,1 0 0,-1 0 0,1 0 0,-1 0 0,-1 0 0,1 0 0,0 1 0,1 8 0,-2-8-1,0-1 1,0 1 0,-1 0 0,1 0-1,-1 0 1,0 0 0,0-1 0,-1 1-1,0 0 1,0 0 0,0 0 0,0-1-1,-1 1 1,1-1 0,-1 1 0,0-1-1,-1 0 1,-4 8 0,3-8 14,0-1 1,1 1 0,-1-1 0,-1 0-1,1 0 1,0 0 0,-1-1 0,1 0-1,-1 0 1,0 0 0,0 0-1,0-1 1,0 0 0,0 0 0,0 0-1,0 0 1,-10-1 0,-7 1 117,0-2 0,-23-2 0,39 2-140,0 0-1,1 0 1,-1-1-1,1 0 0,-1 0 1,1 0-1,0 0 1,-1-1-1,1 0 0,1 0 1,-1 0-1,0 0 1,-5-6-1,7 1-670,3-3-58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2:28.9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270 544,'0'0'2569,"0"-11"-1878,1-3-452,0 9-120,-1 0 1,0-1 0,0 1-1,0 0 1,0 0 0,-1-1-1,0 1 1,-2-6 0,1 42 1742,5 31-1953,23 55 256,-8-45-82,-13-29-67,-4-41-135,-1-1 0,0 1 0,0-1 0,0 0 0,1 1 0,-2-1-1,1 0 1,0 1 0,0-1 0,0 1 0,-1-1 0,1 0 0,0 1-1,-1-1 1,1 0 0,-1 0 0,0 1 0,1-1 0,-1 0 0,0 0 0,0 0-1,0 0 1,0 0 0,0 0 0,-2 2 0,-7-3-1906</inkml:trace>
  <inkml:trace contextRef="#ctx0" brushRef="#br0" timeOffset="761.31">47 301 1921,'0'0'630,"-1"28"2398,-2-30-2971,0-1 1,0 1 0,0-1 0,0 1-1,0-1 1,0 0 0,0-1 0,1 1-1,0 0 1,0-1 0,0 1 0,0-1 0,0 1-1,1-1 1,-2-6 0,1 8-29,2-1 0,-1 1-1,0-1 1,0 1 0,1-1 0,0 0 0,-1 1 0,1-1 0,0 0 0,0 1-1,1-1 1,-1 0 0,0 1 0,1-1 0,0 0 0,-1 1 0,1-1 0,0 1-1,0 0 1,1-1 0,-1 1 0,0 0 0,1-1 0,3-2 0,6-3-27,1 0 1,0 1-1,0 0 0,1 1 1,0 1-1,0 0 1,0 0-1,1 2 1,15-3-1,2 1-1,1 1 0,61 1-1,-91 3-2,0 0 0,0 0-1,0 1 1,-1-1-1,1 1 1,0-1 0,0 1-1,0 0 1,0-1 0,-1 1-1,1 0 1,0 0-1,-1 0 1,1 0 0,-1 1-1,1-1 1,-1 0 0,0 1-1,1-1 1,-1 1-1,0-1 1,0 1 0,0 0-1,0-1 1,0 1 0,0 0-1,-1 0 1,1-1 0,-1 1-1,1 0 1,-1 0-1,0 0 1,1 0 0,-1 2-1,0 1 7,0 0-1,0 0 0,0 0 1,-1 0-1,1 0 0,-1-1 0,0 1 1,-1 0-1,1 0 0,-1-1 1,0 1-1,-4 6 0,2-5 15,0 0 0,-1 0 0,0-1 1,0 0-1,0 1 0,-1-2 0,1 1 0,-1-1 0,-1 0 0,1 0 0,0 0 0,-9 3 0,19-8 11,0 1-1,0-1 0,0 1 1,1 0-1,-1 0 1,0 1-1,0-1 1,0 1-1,0 0 1,1 0-1,-1 1 0,5 2 1,0 0-26,-1 0 0,0 1 1,0 0-1,0 0 0,-1 1 1,7 6-1,-7-6-16,-2 0-1,1 0 1,-1 1 0,1 0-1,-2 0 1,8 15 0,-10-18 14,0 0 1,-1 0-1,1 0 0,-1 0 1,0 1-1,0-1 1,-1 0-1,0 1 1,1-1-1,-1 0 1,-1 1-1,1-1 1,-2 8-1,1-10 2,0 0 0,0-1 0,0 1-1,0 0 1,0-1 0,0 1 0,-1-1 0,1 1 0,0-1-1,-1 0 1,1 1 0,-1-1 0,0 0 0,1 0-1,-1 0 1,0 0 0,0 0 0,0-1 0,0 1 0,0-1-1,1 1 1,-1-1 0,0 1 0,-4-1 0,-55 2 97,46-3-76,2 0-6,1 0 0,-1-1 0,1-1-1,0 0 1,0 0 0,1-2 0,-1 1 0,1-1 0,-1-1 0,2 0-1,-1-1 1,-19-15 0,30 22-38,0 0-1,0 0 1,0 0-1,0 0 1,0 0 0,-1 0-1,1 0 1,0 0-1,0 0 1,0-1 0,0 1-1,0 0 1,0 0-1,0 0 1,-1 0 0,1 0-1,0 0 1,0-1-1,0 1 1,0 0-1,0 0 1,0 0 0,0 0-1,0-1 1,0 1-1,0 0 1,0 0 0,0 0-1,0 0 1,0 0-1,0-1 1,0 1 0,0 0-1,0 0 1,0 0-1,0 0 1,0-1 0,0 1-1,0 0 1,0 0-1,0 0 1,1 0-1,-1 0 1,0-1 0,0 1-1,0 0 1,0 0-1,0 0 1,0 0 0,0 0-1,1 0 1,-1 0-1,0 0 1,0-1 0,0 1-1,0 0 1,0 0-1,1 0 1,-1 0-1,0 0 1,0 0 0,0 0-1,0 0 1,1 0-1,-1 0 1,15-1-1418,-10 0 918,23-2-2063</inkml:trace>
  <inkml:trace contextRef="#ctx0" brushRef="#br0" timeOffset="1832.72">832 121 576,'0'0'1993,"7"-16"-779,51 3 397,-55 12-1595,-3 1 67,-6 0 275,-25-1-166,1-1 0,-33-6 0,62 8-194,-1 0 0,1 0 0,0 0 0,0 0 0,-1 0 0,1 1 0,0-1 0,0 0 0,-1 1 0,1-1 0,0 1 0,0-1 0,0 1 0,0 0 0,-1-1 0,1 1 0,0 0 0,0 0 0,1 0 0,-1 0 0,0 0 0,0 0 0,0 0 0,1 0 0,-1 0 0,0 0 0,1 1 0,-1-1 0,1 0 0,-1 0 0,1 0 0,0 1 0,-1 1 0,-7 51-102,7-45 97,-7 48 35,4-30 30,-2 43 0,6-56-25,1 0 0,0 0 0,1 0 1,0-1-1,1 1 0,5 13 0,-7-23-20,1 0-1,-1-1 1,1 1 0,0 0 0,0-1 0,0 1 0,0-1-1,1 0 1,-1 0 0,1 0 0,0 0 0,0 0 0,0-1-1,0 1 1,0-1 0,0 0 0,1 0 0,-1 0 0,1 0-1,0 0 1,0-1 0,-1 0 0,1 0 0,7 1 0,-6-1-1,49 2 189,-50-2-188,0-1 0,0-1 0,0 1 0,0 0-1,0-1 1,-1 0 0,1 0 0,0 0 0,0 0 0,6-4-1,-10 5-46,1-1-1,-1 1 0,0-1 0,1 1 1,-1-1-1,0 1 0,1-1 0,-1 1 1,0-1-1,0 1 0,0-1 1,0 1-1,1-1 0,-1 1 0,0-1 1,0 1-1,0-1 0,0 0 0,0 1 1,0-1-1,-1 0 0,1-2-385,0-4-1469</inkml:trace>
  <inkml:trace contextRef="#ctx0" brushRef="#br0" timeOffset="2045.03">765 353 3794,'0'0'2977,"36"-12"-2977,2 12 0,5 0 80,0 4-80,-6 2 0,-7 2-704,-11-2-1537,-7-6-1345</inkml:trace>
  <inkml:trace contextRef="#ctx0" brushRef="#br0" timeOffset="2985.89">1180 170 416,'0'0'1606,"0"-4"-1518,0-13 698,-1 1 0,0-1 0,-1 1 0,-8-28 0,6 21 236,6 42-1030,0-1 1,1 1-1,1-1 1,9 26-1,-6-21 18,-1 1 0,3 25 0,-5 108 50,-5-99 0,1-58 39,0-11 354,0 11-452,4-40 202,-4 38-203,0 1-1,1-1 0,-1 0 1,1 1-1,-1-1 1,1 1-1,0-1 0,-1 1 1,1-1-1,0 1 0,0-1 1,0 1-1,0 0 0,0 0 1,1-1-1,-1 1 0,0 0 1,0 0-1,1 0 1,-1 0-1,1 0 0,1 0 1,0 1-15,-1 1 1,1 0 0,-1-1 0,0 1 0,1 1 0,-1-1 0,0 0 0,0 0-1,0 1 1,0-1 0,0 1 0,0 0 0,0-1 0,-1 1 0,1 0 0,1 3-1,14 10 13,-5-9 11,0-2 0,-1 1 0,1-2-1,1 1 1,-1-2 0,0 0 0,1 0 0,-1-1 0,1-1 0,-1 0 0,16-2 0,-26 2-4,1 0 1,-1 0-1,0 0 1,1-1-1,-1 1 1,0-1-1,0 0 1,1 1-1,-1-1 1,0 0 0,0 0-1,0-1 1,0 1-1,0 0 1,0-1-1,0 1 1,-1-1-1,1 1 1,0-1-1,-1 0 1,1 0 0,-1 0-1,0 0 1,1 0-1,0-3 1,0-2 18,0 1 0,-1 0 1,1-1-1,-1 1 0,-1-1 1,0 1-1,1-1 0,-2-6 0,0 11-72,1 0 0,-1 0 0,1 0 0,-1 0 0,0 0 0,0 0 0,0 0 0,0 0 0,0 0 0,0 1 0,0-1 0,-1 0 0,1 1 0,-1-1 0,1 1 0,-1 0 0,1-1 0,-1 1 0,0 0 0,0 0 0,0 0 0,1 0 0,-5-1 0</inkml:trace>
  <inkml:trace contextRef="#ctx0" brushRef="#br0" timeOffset="3584.12">1675 157 1024,'-3'-2'4957,"-12"-13"-4386,13 13-546,1-1 0,0 0-1,0 0 1,0 0 0,1 0 0,-1 0-1,1-1 1,0 1 0,-1 0-1,1 0 1,1 0 0,-1 0 0,0 0-1,1 0 1,0 0 0,-1 0-1,1 0 1,1 0 0,-1 0 0,0 0-1,1 0 1,-1 1 0,1-1-1,0 1 1,0-1 0,0 1 0,0-1-1,0 1 1,0 0 0,1 0-1,-1 0 1,1 1 0,-1-1 0,1 0-1,0 1 1,0 0 0,5-2-1,10-3-29,1 1 0,-1 1 0,0 1 0,1 1 0,0 1 0,0 0 0,-1 1 0,27 4 0,-42-4 1,0 0-1,0 1 1,-1-1 0,1 1-1,0 0 1,-1 0 0,1 0-1,-1 0 1,1 0 0,-1 0-1,0 0 1,1 1 0,-1 0-1,0-1 1,0 1 0,0 0-1,0 0 1,0 0 0,-1 0-1,1 0 1,0 0 0,-1 1-1,0-1 1,1 1 0,-1-1-1,0 1 1,0-1 0,-1 1-1,1 0 1,0-1 0,-1 5-1,1 0-245,-1 0 0,0 0 0,-1 0 0,0-1 0,0 1 0,0 0 0,-1 0-1,0-1 1,-1 1 0,1-1 0,-6 10 0,-1-1-1479</inkml:trace>
  <inkml:trace contextRef="#ctx0" brushRef="#br0" timeOffset="3827.47">1837 227 1793,'0'0'3465,"0"-4"-3355,3-10-97,3 14 19,-5 1-20,0 1-1,0-1 0,0 0 1,-1 1-1,1 0 0,0-1 1,-1 1-1,1-1 0,-1 1 1,1 0-1,-1-1 0,0 1 1,1 0-1,-1 0 0,0 3 1,0 131 499,0-78-2831,0-51 343</inkml:trace>
  <inkml:trace contextRef="#ctx0" brushRef="#br0" timeOffset="4344.51">1742 455 1969,'0'0'4130,"38"2"-3762,0 3-195,1-2 1,68-3-1,-107 0-204,1 0 0,-1-1 0,1 1 0,-1 0 0,1-1 0,-1 1 0,1-1 0,-1 1 0,1 0 0,-1-1 0,1 1 0,-1-1 0,1 1 0,-1-1 0,0 0 0,1 1 0,-1-1 0,0 1 0,0-1 0,0 0 0,1 1 0,-1-1 0,0 1 0,0-1 0,0 0 0,0 1 0,0-1 0,0 0 0,0 1 0,0-1 0,0 0 0,0 1 0,0-1 0,-1 1 0,1-1 0,0 0 0,0 1 0,-1-1 0,1 1 0,0-1 0,-1 0 0,1 1 0,0-1 0,-2 0 0,-4-3-1735</inkml:trace>
  <inkml:trace contextRef="#ctx0" brushRef="#br0" timeOffset="5216.08">2385 62 592,'0'0'1609,"42"-4"323,-10 1-1729,-17 1 54,-41 2 67,-16 0-181,-2-1 382,-53 6-1,95-4-533,0 0-1,0 0 0,0 0 1,1 0-1,-1 1 0,0-1 1,1 1-1,-1-1 0,1 1 1,0-1-1,-1 1 0,1 0 1,0-1-1,0 1 1,0 0-1,0 0 0,0 2 1,-13 36-63,10-9 117,2 1 1,1 0-1,3 39 0,-1-65-24,0 0 0,1-1 0,-1 1 0,1 0 0,0-1 0,1 1 0,-1-1 0,1 0 0,0 1 0,0-1 0,1-1 0,-1 1 0,1 0 0,0-1 0,0 0 0,1 0 0,-1 0 0,1-1 0,0 1 0,7 3 0,-2-2 10,0 0-1,0 0 1,1-1 0,0 0-1,-1-1 1,1 0 0,0-1-1,1 0 1,20 1-1,-22-3-143,-1 0 187,0 0 0,0 0 0,0-1 0,0 0-1,10-3 1,-17 3-139,0 1 0,0-1 1,0 0-1,0 0 0,-1 0 0,1 0 1,0 0-1,-1 0 0,1 0 0,-1 0 0,1 0 1,-1-1-1,0 1 0,0-1 0,1 1 0,-1-1 1,0 0-1,0 1 0,0-1 0,-1 0 0,1 0 1,0 1-1,-1-1 0,1 0 0,-1 0 1,1 0-1,-1 0 0,0 0 0,0-3 0,0-6-1831</inkml:trace>
  <inkml:trace contextRef="#ctx0" brushRef="#br0" timeOffset="5507.71">2206 274 4210,'0'0'2001,"75"-4"-1969,-35 4 32,-1 0 0,-3 0-16,-4 0-16,-5 0-32,-6 0-16,-5 0-160,-4 0-881,-6 0-1152</inkml:trace>
  <inkml:trace contextRef="#ctx0" brushRef="#br0" timeOffset="6098.52">2754 89 2033,'0'0'4183,"2"-7"-3831,9-23-309,-11 30-45,0 0-1,0 0 1,0 0 0,0 1 0,0-1-1,0 0 1,0 0 0,0 0-1,0 0 1,0 1 0,0-1 0,0 0-1,0 0 1,0 0 0,0 0 0,0 1-1,0-1 1,1 0 0,-1 0-1,0 0 1,0 0 0,0 0 0,0 0-1,0 1 1,0-1 0,1 0-1,-1 0 1,0 0 0,0 0 0,0 0-1,0 0 1,1 0 0,-1 0-1,0 0 1,0 0 0,0 0 0,0 0-1,1 0 1,-1 0 0,0 0-1,0 0 1,0 0 0,0 0 0,1 0-1,-1 0 1,0 0 0,0 0 0,0 0-1,0 0 1,1 0 0,-1 0-1,0 0 1,0 0 0,0-1 0,0 1-1,0 0 1,1 0 0,-1 0-1,0 0 1,0 0 0,0 0 0,0-1-1,0 1 1,0 0 0,0 0-1,0 0 1,0 0 0,5 15-66,-5-15 64,9 46 123,4 70-1,0 3 99,-10-103-180,0 0 0,9 21 1,-12-50-4875</inkml:trace>
  <inkml:trace contextRef="#ctx0" brushRef="#br0" timeOffset="6332.12">2751 164 2465,'0'0'739,"4"0"-659,20 9 1636,-26-13-1505,0 0 0,0 0 1,0 0-1,1 0 1,0 0-1,0-1 1,-1-5-1,-1-4-33,1 5-98,1 0 0,-1 0 0,1 0-1,1-1 1,0 1 0,0 0 0,2-10-1,-1 17-76,0 0 1,0 0-1,0 1 0,0-1 0,0 0 0,1 1 0,-1-1 0,0 1 0,1-1 0,-1 1 0,1-1 0,0 1 0,-1 0 0,1 0 0,0 0 0,0 0 0,0 0 0,0 0 1,0 1-1,0-1 0,0 1 0,3-1 0,46-5-18,-34 6-7,3-1 10,-1 1-1,40 5 1,-54-5 9,0 1 1,0 1 0,0-1-1,-1 1 1,1-1 0,0 1 0,-1 1-1,1-1 1,-1 1 0,0-1-1,0 1 1,0 0 0,0 1-1,-1-1 1,1 1 0,-1 0-1,4 4 1,-6-5-104,1 0 0,-1 0 0,0 1 0,0-1 0,0 0 0,0 1 1,-1-1-1,1 1 0,-1-1 0,0 1 0,0-1 0,0 1 0,0-1 0,-1 0 0,1 1 0,-1-1 0,0 1 0,0-1 0,0 0 0,-1 0 0,1 1 0,-1-1 1,-2 4-1,-17 16-1901</inkml:trace>
  <inkml:trace contextRef="#ctx0" brushRef="#br0" timeOffset="6548.89">2842 275 2785,'0'0'4306,"89"-23"-4258,-59 23-48,-6 4 0,-8 8-192,-10 0-992,-6-3-157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2:14.3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7 73 1024,'0'0'2986,"35"22"-1033,25-20-1345,-70-15-165,-2 5-418,-1 1-1,1 0 1,-2 1 0,1 0 0,0 1 0,-1 1-1,0 0 1,0 0 0,0 2 0,-1 0-1,1 0 1,-1 2 0,-27 1 0,39 0-30,-1 0 0,0 0 1,0 1-1,1-1 0,-1 1 1,1-1-1,0 1 0,-1 1 1,1-1-1,0 0 0,0 1 1,0-1-1,0 1 0,1 0 1,-1 0-1,1 0 0,0 0 0,0 0 1,0 1-1,0-1 0,-2 6 1,0 0-3,0 0 0,0 1 0,0-1 1,1 1-1,1 0 0,0 0 0,-1 11 0,3-18 0,-1 0 0,1 0 0,0 1-1,0-1 1,0 0 0,1 0 0,-1 0 0,1 0-1,-1 0 1,1 0 0,0 0 0,0 0 0,3 5-1,-2-7 14,0 1 0,0-1 0,0 0 0,0 1 0,0-1 0,0 0-1,1 0 1,-1-1 0,0 1 0,0 0 0,1-1 0,-1 1 0,0-1 0,1 0-1,-1 0 1,1 0 0,-1 0 0,4 0 0,13 0-1,0 1-1,1 1 1,24 6 0,-37-7-5,0 1 0,0 0 0,0 1 1,0-1-1,-1 1 0,1 1 0,-1-1 0,0 1 1,0 0-1,0 0 0,10 11 0,-14-13 2,0 0-1,-1 0 0,1 1 1,0-1-1,-1 1 0,0-1 1,1 1-1,-1 0 1,0 0-1,0 0 0,-1-1 1,1 1-1,-1 0 0,1 0 1,-1 0-1,0 0 0,0 0 1,0 0-1,0 0 0,-1 0 1,1 0-1,-1-1 0,0 1 1,0 0-1,0 0 1,0 0-1,0-1 0,-1 1 1,1-1-1,-4 5 0,1-1 6,-2 0-1,1 0 0,-1 0 0,0 0 0,0-1 1,0 0-1,-1 0 0,0-1 0,-13 7 0,10-7 44,1 0 0,-1-1 0,0-1 0,0 1 0,0-2 0,-18 2 0,25-3-48,0 1-1,1-1 1,-1 0-1,0 0 1,0 0-1,1 0 1,-1-1-1,0 1 1,1-1-1,-1 0 1,0 0-1,1 0 1,-1 0-1,1 0 1,-1 0-1,1-1 1,0 1-1,0-1 1,-1 0-1,1 1 1,0-1-1,0 0 1,1 0-1,-1 0 1,0-1-1,1 1 1,-1 0-1,1-1 1,-2-3-1,3 4-176,-1 0 0,1 0 1,0 0-1,0 0 0,0 0 0,0 0 0,0 0 0,0 0 0,1 0 1,0-3-1,6-10-2675</inkml:trace>
  <inkml:trace contextRef="#ctx0" brushRef="#br0" timeOffset="673.53">626 140 2241,'0'0'2102,"26"16"-1584,-26-16-491,1 0 0,0 1 0,-1-1 0,1 0 0,0 0 0,-1 0 0,1 0 0,0 0 0,-1 0 0,1 0 0,-1 0 0,1 0 0,0 0 0,-1 0 0,1 0 0,0-1 0,-1 1 0,1 0 0,-1 0 0,1-1 0,0 1 0,-1 0 0,1-1 0,-1 1 0,1 0 0,-1-1 0,1 1 0,-1-1 0,1 1 0,-1-1 0,0 1 0,1-1 0,-1 0 0,1-23 1036,-2 17-1011,1 4-22,-1 0 0,1 1 0,-1-1-1,0 0 1,0 1 0,0-1 0,-1 1 0,1-1 0,-1 1 0,1-1 0,-1 1 0,0 0 0,0 0 0,0 0 0,0 0-1,0 0 1,0 1 0,-1-1 0,1 0 0,0 1 0,-1 0 0,1 0 0,-1-1 0,0 2 0,1-1 0,-1 0 0,-3 0-1,-7-2 16,1 1-1,0 0 0,-1 1 1,-21 0-1,28 2-47,-1 0 0,1 1 0,-1 0 0,1 0 0,0 0 0,-1 1 1,1 0-1,1 0 0,-1 1 0,0-1 0,1 1 0,0 0 0,0 1 0,0-1 0,0 1 0,1 0 0,-8 11 0,4-6 4,1 1-1,1 0 1,0 0-1,0 0 1,1 0-1,0 1 1,1 0-1,-4 22 1,6-26-4,1 0 0,1 0 1,-1 1-1,1-1 0,1 0 1,-1 0-1,1 0 0,1 1 0,0-1 1,0 0-1,0-1 0,1 1 0,0 0 1,8 12-1,-6-13 11,0 0-1,1-1 1,0 1-1,0-1 1,1-1-1,0 1 1,0-1-1,0 0 0,0 0 1,1-1-1,0 0 1,0-1-1,16 6 1,0-3 21,1-1 1,-1-1-1,1-1 0,0-2 1,30-1-1,-72-16-2257,-11 2-520</inkml:trace>
  <inkml:trace contextRef="#ctx0" brushRef="#br0" timeOffset="981.71">436 348 3826,'0'0'3105,"97"-21"-3121,-59 21 16,-2 0-16,-5 0-16,-3 4-1104,-6-4-2162</inkml:trace>
  <inkml:trace contextRef="#ctx0" brushRef="#br0" timeOffset="1690.64">889 203 1313,'0'0'1720,"0"-5"-1458,-9-104 4188,18 284-4570,-11-124 179,-13 78-1,13-117-81,0 0 181,3-22 126,-1 5-263,1 0 0,0 0 0,0 1 1,1-1-1,-1 0 0,1 0 0,0 1 0,1-1 0,-1 1 0,1-1 1,0 1-1,5-6 0,-8 10-29,1-1-1,0 1 1,0 0 0,0 0 0,-1 0-1,1 0 1,0 0 0,0 0 0,0 0-1,-1 1 1,1-1 0,0 0 0,0 0 0,-1 0-1,1 1 1,0-1 0,0 0 0,-1 1-1,1-1 1,0 1 0,-1-1 0,1 1-1,-1-1 1,1 1 0,0-1 0,-1 1-1,0 0 1,1-1 0,-1 1 0,1 1-1,1 0 9,4 4 3,1 1 1,0-1 0,0 0-1,0-1 1,1 0 0,-1 0-1,1-1 1,1 0-1,11 5 1,-7-6 12,0 0 0,1 0-1,-1-1 1,1-1 0,21 0-1,-33-1-11,-1 0 0,1 0-1,-1 0 1,1 0-1,-1 0 1,1-1 0,-1 1-1,1-1 1,-1 1-1,0-1 1,1 1-1,-1-1 1,0 0 0,1 1-1,-1-1 1,0 0-1,0 0 1,0 0-1,1 0 1,-1 0 0,0 0-1,1-3 1,-1 2 4,0-1 1,0 0-1,0 1 0,0-1 1,0 0-1,-1 0 1,1 1-1,-1-1 0,0 0 1,0 0-1,0-4 1,-1 0 7,0 0 1,0 0 0,0 0-1,-1 0 1,0 0-1,-1 0 1,0 1 0,0-1-1,-5-7 1,7 11-101,-1 1 1,0-1 0,0 0-1,0 1 1,0-1-1,-1 1 1,1 0-1,-1-1 1,1 1-1,-1 0 1,0 1-1,0-1 1,1 0-1,-1 1 1,-1 0-1,1 0 1,0 0 0,0 0-1,0 0 1,-6 0-1,0 1-2965</inkml:trace>
  <inkml:trace contextRef="#ctx0" brushRef="#br0" timeOffset="3148.49">1376 213 224,'0'0'2655,"-1"-37"-740,-3 19-1390,-13-60 1511,18 197-1932,4-51-72,18 90 0,-22-195 351,-1 33-390,1 0 0,-1-1 0,1 1 0,0 0 0,0 0 1,0 0-1,1 0 0,0 0 0,-1 0 0,4-5 0,-4 9 5,-1 0-1,0 0 1,0 0-1,1-1 1,-1 1-1,0 0 1,0 0-1,0 0 1,1 0-1,-1-1 1,0 1-1,1 0 1,-1 0-1,0 0 1,0 0-1,1 0 0,-1 0 1,0 0-1,1 0 1,-1 0-1,0 0 1,1 0-1,-1 0 1,0 0-1,0 0 1,1 0-1,-1 0 1,0 0-1,1 0 1,-1 0-1,0 1 1,0-1-1,1 0 1,-1 0-1,0 0 1,0 0-1,1 1 1,-1-1-1,0 0 1,0 0-1,0 1 1,0-1-1,1 1 1,7 11-138,-7-10 131,2 6 10,1 0 0,1-1 0,-1 0 0,1 0 0,1 0 0,-1 0-1,1-1 1,0 0 0,1 0 0,-1-1 0,1 1 0,0-1 0,0-1-1,1 0 1,-1 0 0,1 0 0,0-1 0,0 0 0,1 0 0,-1-1-1,0 0 1,1-1 0,-1 0 0,18 0 0,-25-1-1,10 1 15,0-1-1,-1 0 0,1-1 0,0 0 0,16-4 1,-24 4-9,1-1 0,-1 1 0,0-1 0,0 0 1,0 0-1,0 0 0,0 0 0,0 0 0,0-1 1,-1 1-1,1-1 0,-1 0 0,1 1 0,-1-1 1,0 0-1,0-1 0,-1 1 0,1 0 0,-1 0 1,2-6-1,0 0-1,0 0 0,-1-1 0,0 0 0,-1 1 0,0-1-1,0 0 1,-1 0 0,0 1 0,-1-1 0,0 0 0,-1 0 0,0 1 0,0-1 0,-1 1 0,0-1 0,-1 1 0,0 0 0,0 1 0,-1-1-1,0 1 1,0 0 0,-8-8 0,6 7-4,-1 1 0,0-1 0,-1 1 0,0 1 0,0 0 0,-1 0 0,0 1 0,0 0-1,0 1 1,-1 0 0,0 1 0,0 0 0,0 0 0,0 1 0,-1 1 0,1 0 0,-1 0 0,-12 1 0,14 1-10,6-1 2,0 1 1,0 0-1,0 0 0,0 1 1,0-1-1,0 1 0,-4 1 0,7-1 3,0 0-1,0-1 0,0 1 1,0 0-1,0 0 0,0-1 0,0 1 1,0 0-1,0 0 0,0 0 1,1 0-1,-1 0 0,0 0 0,1 1 1,-1-1-1,1 0 0,-1 0 1,1 0-1,0 1 0,-1-1 0,1 0 1,0 0-1,0 1 0,0-1 1,0 0-1,0 3 0,0-1-4,0 0 1,0 0-1,0 0 0,0 0 0,1 0 0,-1 0 1,1 0-1,0 0 0,0-1 0,0 1 1,0 0-1,0 0 0,1-1 0,-1 1 0,1-1 1,0 1-1,-1-1 0,1 1 0,0-1 0,1 0 1,-1 0-1,0 0 0,1 0 0,-1-1 1,1 1-1,-1-1 0,1 1 0,0-1 0,-1 0 1,1 0-1,0 0 0,0 0 0,4 0 0,11 3-131,1-1 1,0 0-1,0-2 0,0 0 0,19-2 0,-9 1-2990,-11 0 288</inkml:trace>
  <inkml:trace contextRef="#ctx0" brushRef="#br0" timeOffset="3825.55">2014 204 496,'0'0'2148,"4"1"-1876,-3-1-219,0 0-1,-1 0 1,1 0-1,0 0 1,-1 0-1,1 0 1,0 0-1,0-1 1,-1 1 0,1 0-1,0 0 1,-1 0-1,1-1 1,0 1-1,-1 0 1,1-1 0,0 1-1,-1-1 1,1 1-1,-1-1 1,1 1-1,-1-1 1,1 1-1,-1-1 1,1 1 0,-1-1-1,1 0 1,-1 1-1,0-1 1,1 0-1,-1 1 1,0-1-1,1-1 1,-1-34 1890,-1 35-1913,1 0 1,-1 0 0,1-1-1,-1 1 1,1 0 0,-1 0 0,0 0-1,0 0 1,0 0 0,0 0-1,1 1 1,-1-1 0,0 0-1,0 0 1,-1 1 0,1-1 0,0 0-1,0 1 1,0-1 0,0 1-1,-1-1 1,1 1 0,0 0-1,0 0 1,-1-1 0,1 1 0,0 0-1,0 0 1,-1 0 0,1 0-1,0 1 1,-2-1 0,0 0-29,-1 0 0,0 0 0,1 1 1,-1 0-1,1-1 0,-1 1 0,1 0 1,-1 1-1,1-1 0,-6 4 1,2 1-10,0 1 0,0 0 0,1 1 1,0 0-1,0 0 0,1 0 0,0 0 1,0 1-1,1 0 0,-6 18 0,7-15 1,-1-1-1,2 1 1,-1 1-1,2-1 0,0 0 1,0 0-1,1 1 1,2 15-1,-1-24 6,-1 0 1,2-1-1,-1 1 0,0-1 0,1 1 1,-1-1-1,1 1 0,0-1 0,0 0 1,1 0-1,-1 0 0,1 0 0,-1-1 1,1 1-1,0 0 0,0-1 1,0 0-1,0 0 0,0 0 0,1 0 1,-1-1-1,1 1 0,-1-1 0,1 0 1,7 2-1,6 1 22,0-1 1,1-1-1,-1-1 1,20-1-1,-32 1-13,0-1 0,0-1 0,0 1 0,0-1 1,0 0-1,0 0 0,0 0 0,0 0 0,-1-1 0,1 0 0,-1 0 0,1 0 0,-1-1 0,0 0 0,1 0 0,4-4 0,-6 3 9,0 0-1,0 0 0,0-1 0,0 1 1,-1-1-1,1 0 0,-1 1 1,0-1-1,-1 0 0,1 0 0,-1 0 1,0 0-1,-1-1 0,1 1 0,-1-9 1,1 3 12,-1 1 1,-1-1 0,0 0 0,0 0 0,-1 1 0,0-1-1,-7-19 1,6 24-21,0 2 0,1-1 0,-1 0 0,-1 1 0,1-1 0,-1 1 0,0 0 0,0 0 0,0 0 0,0 1 0,-1-1 0,1 1 0,-1 0 0,0 1 0,0-1 0,0 1 0,-8-3 0,10 4-11,-1-1 0,0 1 0,1 0 0,-1 0 0,0 1 0,0-1 0,0 1 0,1 0 0,-1 0 0,0 0 0,-7 2 0,9-2-42,1 1 1,0-1-1,-1 1 1,1 0 0,0-1-1,0 1 1,0 0-1,0 0 1,0 0-1,0 0 1,0 0 0,0 0-1,0 1 1,0-1-1,0 0 1,0 0-1,1 1 1,-1-1 0,1 0-1,-1 1 1,1-1-1,-1 0 1,1 1-1,0-1 1,0 1-1,0-1 1,0 1 0,0-1-1,0 0 1,0 1-1,0 2 1,6 17-1713,15-3-949</inkml:trace>
  <inkml:trace contextRef="#ctx0" brushRef="#br0" timeOffset="5269.17">2437 191 336,'0'0'2134,"-25"-33"724,21 29-2625,-8-2 987,10 22-893,1-9-504,-1 47 217,0-11 14,1 0 1,6 47-1,9-45 205,-14-65 789,-5-98-926,1-44 2,4 159-129,1 1 0,-1 0 1,0 0-1,1 0 0,0 0 0,-1-1 1,1 1-1,0 0 0,0 0 1,0 0-1,0 0 0,1 1 1,-1-1-1,0 0 0,1 0 1,-1 1-1,1-1 0,0 1 1,-1-1-1,1 1 0,0 0 0,0 0 1,0 0-1,0 0 0,0 0 1,0 0-1,0 0 0,0 1 1,4-2-1,-3 2-2,0-1 0,0 1 0,0 0 0,0 0 0,0 0 0,0 0 0,-1 0 0,1 1 0,0-1 0,0 1 0,0 0 0,0 0 0,-1 0 0,1 0 0,0 0 0,-1 1 0,1-1 0,-1 1 0,0 0 0,1 0 0,-1-1 0,2 4 0,4 6 3,-1 1 0,0 0 0,-1 0 0,0 0-1,-1 1 1,-1 0 0,0 0 0,0 0 0,2 19 0,3 9-46,-5-121 445,-1 64-387,1 1-1,0-1 1,1 0-1,0 1 1,1 0-1,1 0 0,12-17 1,-16 26-16,0 0-1,1 1 1,-1 0 0,1-1 0,1 2 0,-1-1 0,1 0 0,-1 1-1,1 0 1,1 0 0,-1 0 0,1 1 0,-1 0 0,1 0-1,0 0 1,0 1 0,0 0 0,0 0 0,1 0 0,-1 1-1,7-1 1,-10 2 5,0 0-1,0 1 0,1-1 1,-1 1-1,0 0 0,0 0 1,0 0-1,0 0 1,-1 0-1,1 1 0,0-1 1,0 1-1,-1 0 0,1 0 1,-1 0-1,0 0 0,1 0 1,-1 0-1,0 1 0,0-1 1,-1 1-1,1 0 1,0-1-1,-1 1 0,0 0 1,1 0-1,-1 0 0,0 0 1,-1 0-1,2 5 0,1 11-25,0 0-1,-1-1 1,-1 38-1,-1-42 26,0 181-118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3:24.5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8 725 528,'0'0'4018,"0"-6"-3562,1-36 686,-1 43-1122,0-1-1,0 0 1,0 0 0,0 0-1,0 0 1,0 0 0,0 0-1,0 0 1,0 0 0,0 0-1,0 0 1,0 1 0,0-1-1,0 0 1,0 0 0,0 0-1,0 0 1,0 0 0,0 0-1,0 0 1,0 0 0,0 0-1,0 0 1,0 0 0,0 0-1,0 0 1,0 0 0,-1 1 0,1-1-1,0 0 1,0 0 0,0 0-1,0 0 1,0 0 0,0 0-1,0 0 1,0 0 0,0 0-1,0 0 1,0 0 0,-1 0-1,1 0 1,0 0 0,0 0-1,0 0 1,0 0 0,0 0-1,0 0 1,0 0 0,0 0-1,0 0 1,0-1 0,0 1-1,-1 0 1,1 0 0,0 0-1,0 0 1,0 0 0,0 0-1,-4 10-78,-1 27 151,1 0 1,1 1 0,5 55-1,0-83 94,0-16 229,1-18 265,-3 18-661,4-134 176,-1 118-199,0 0 0,1 0 1,1 0-1,10-26 0,-10 35 0,1-1 1,0 1 0,1 0-1,0 0 1,14-18-1,-17 27-6,-1 0 1,0 1-1,1-1 0,-1 1 0,1 0 0,0 0 0,0 0 1,0 1-1,1-1 0,-1 1 0,1 0 0,-1 0 1,1 1-1,0-1 0,-1 1 0,1 0 0,0 0 1,0 1-1,0-1 0,5 1 0,-8 1 3,0-1 0,0 1 0,0 0 0,0 0 0,0-1 0,0 1 0,0 0 0,0 1 0,-1-1 0,1 0 0,0 1 0,-1-1 0,1 0 0,-1 1 0,0 0 0,1-1 0,-1 1 0,0 0 0,0 0 0,1 3-1,18 44-5,-19-46 11,27 89 17,-21-61-4,2-1 0,2 1 0,0-2 0,31 55 0,-36-75-126,-4-6-139,0-1 0,0 0 0,-1 1 0,1-1 0,-1 1 0,1-1 0,-1 1 0,0-1 0,1 5 0</inkml:trace>
  <inkml:trace contextRef="#ctx0" brushRef="#br0" timeOffset="217.42">487 758 3185,'0'0'3666,"38"-34"-3650,8 31 64,3 0-32,-1 3 16,-5 0-32,-7 0-32,-5 6-448,-6-1-1601</inkml:trace>
  <inkml:trace contextRef="#ctx0" brushRef="#br0" timeOffset="416.04">1039 519 3858,'0'0'3265,"-5"-8"-2929,-14-26-213,19 50-176,5 12 95,4 13 99,6 48-1,6 27 25,-14-73-397,-6-25-2948</inkml:trace>
  <inkml:trace contextRef="#ctx0" brushRef="#br0" timeOffset="873.81">1009 540 2113,'0'0'2025,"-24"-24"-163,21 15-1679,0 0-1,0 0 1,1 0 0,1-1-1,-1 1 1,1-1-1,1 1 1,0 0 0,0-1-1,3-15 1,-2 23-174,-1 0-1,1 0 1,0 0-1,-1-1 1,1 1-1,0 0 1,0 0-1,1 0 1,-1 0-1,0 1 1,1-1 0,-1 0-1,1 0 1,-1 1-1,1-1 1,0 1-1,-1-1 1,1 1-1,0 0 1,0 0 0,0 0-1,0 0 1,0 0-1,1 0 1,-1 0-1,0 1 1,4-1-1,6-2-16,0 2-1,1-1 0,21 2 1,-27 0 19,5 0-2,0 1-1,1 1 1,-1 0-1,0 1 1,0 0 0,0 1-1,0 0 1,21 11-1,-28-12-81,0-1 0,0 1-1,0 1 1,0-1-1,-1 0 1,1 1-1,-1 0 1,0 0-1,0 0 1,-1 1-1,1-1 1,-1 1-1,0 0 1,0 0-1,0 0 1,-1 0-1,0 0 1,0 1-1,0-1 1,-1 1-1,2 7 1,-3 12-1648,0-1-651</inkml:trace>
  <inkml:trace contextRef="#ctx0" brushRef="#br0" timeOffset="1086.32">1070 649 3025,'0'0'3586,"68"0"-3522,-26 0 32,0 0-96,-5 0 0,-6 0 0,-9 9-496,-7-1-1537</inkml:trace>
  <inkml:trace contextRef="#ctx0" brushRef="#br0" timeOffset="1554.96">1582 456 2705,'0'0'1465,"-9"-12"-862,-2-7-353,3 6 204,0 1-1,-15-18 1,22 61 499,7 4-797,14 44 0,1 6 23,-16-54-157,-3-14-53,1-1-1,1 0 1,0 0 0,1 0-1,13 28 1,-18-43-54,0-1 0,1 1 0,-1-1 0,0 1 0,1-1 0,-1 1 0,0-1 0,1 1 0,-1-1 0,0 0 0,1 1 0,-1-1 0,1 0 0,-1 1 0,1-1 0,-1 0 0,1 1 0,-1-1 0,1 0 0,0 0 0,-1 0 0,2 1 0,4-1-2036</inkml:trace>
  <inkml:trace contextRef="#ctx0" brushRef="#br0" timeOffset="1810.42">1805 434 3666,'0'0'3377,"-2"-3"-3281,1 2-94,1 1-1,-1 0 0,0-1 0,0 1 1,0 0-1,0-1 0,1 1 0,-1 0 1,0 0-1,0 0 0,0 0 0,0 0 1,0 0-1,0 0 0,0 0 0,0 0 1,0 0-1,0 0 0,1 0 0,-1 1 1,0-1-1,0 0 0,0 1 0,0-1 1,1 1-1,-1-1 0,0 1 0,0-1 1,1 1-1,-1 0 0,0-1 1,0 2-1,-43 32 19,9-5-12,26-23 2,7-4-6,-1 0-1,0 0 0,1 0 1,-1-1-1,0 1 1,0-1-1,0 0 0,0 1 1,0-1-1,-3 0 1,5-1 20,25 9 5,-19-7-24,0 0-1,-1 0 1,1 0 0,-1 0-1,1 1 1,-1 0 0,0 0-1,0 0 1,-1 1 0,1-1 0,-1 1-1,1 0 1,5 8 0,-3 0 2,0 0 1,-1 0-1,7 24 1,8 17 32,-19-50-105,1 1 0,0-1 0,0 0 0,0 1 0,0-1 1,1 0-1,-1 0 0,1-1 0,-1 1 0,1-1 0,0 1 0,0-1 0,1 0 0,-1 0 0,0 0 0,1 0 0,-1-1 1,1 1-1,-1-1 0,1 0 0,0 0 0,0-1 0,5 2 0,6-2-2205</inkml:trace>
  <inkml:trace contextRef="#ctx0" brushRef="#br0" timeOffset="2296.54">2015 478 1633,'0'0'2190,"-2"-11"-1870,1 2-176,-1-14 1598,-1-46 1,4 72-1749,-1 0 0,1 0 0,0 0 1,0 0-1,0-1 0,0 1 1,0 0-1,0-1 0,3 5 1,5 10 6,0 14 31,-2 1 1,4 44 0,-7-46-15,1 0 0,1 0 0,11 32 0,-17-61-146,0 0 0,1 0-1,-1 0 1,0-1 0,1 1 0,-1 0-1,0 0 1,1-1 0,-1 1 0,1 0-1,-1-1 1,1 1 0,-1 0-1,1-1 1,-1 1 0,1-1 0,0 1-1,-1-1 1,1 1 0,0-1 0,-1 0-1,1 1 1,0-1 0,1 1-1</inkml:trace>
  <inkml:trace contextRef="#ctx0" brushRef="#br0" timeOffset="2854.53">2224 451 1441,'0'0'808,"5"-14"-162,18-42 290,-22 54-780,0 0 0,0 0 0,0 0-1,0-1 1,0 1 0,-1 0 0,1 0 0,-1-1 0,0 1-1,1-5 1,-2 1 1401,0 9-1493,-7 18-40,-1 0 0,-2-1 0,0 0 0,-1-1 0,-16 20 0,-5 10 27,32-49-48,1 0 0,0 1 0,-1-1 0,1 0 0,0 1 0,-1-1 0,1 0 0,0 1 0,0-1 0,-1 0 0,1 1 0,0-1 0,0 1 1,0-1-1,0 0 0,-1 1 0,1-1 0,0 1 0,0-1 0,0 1 0,0-1 0,0 1 0,0-1 0,0 0 0,0 1 0,0-1 0,0 1 0,1-1 0,-1 1 0,0-1 0,0 0 1,0 1-1,0-1 0,1 1 0,-1-1 0,0 0 0,0 1 0,1-1 0,-1 0 0,0 1 0,1-1 0,-1 0 0,0 0 0,1 1 0,-1-1 0,1 0 0,0 1 0,27 1 124,5 2-128,-17 6 11,0 1 0,-1 0 0,0 0 0,-1 2 0,19 20 0,9 8-1481,-33-34-605</inkml:trace>
  <inkml:trace contextRef="#ctx0" brushRef="#br0" timeOffset="3607.3">2543 441 656,'0'0'1281,"1"-8"-905,3-35 971,-15 19 998,4 17-1180,7 20-785,39 169-284,-34-126-39,6 27-15,-9-92 99,1-1 0,0 1-1,0 0 1,8-16 0,-10 24-141,-1 0 0,1 0 0,-1 0 0,1 0-1,-1 1 1,1-1 0,-1 0 0,1 0 0,0 0 0,0 0-1,-1 1 1,1-1 0,0 0 0,0 0 0,0 1 0,0-1-1,0 1 1,0-1 0,0 1 0,0-1 0,0 1 0,0 0-1,0 0 1,0-1 0,0 1 0,1 0 0,-1 0-1,0 0 1,0 0 0,0 0 0,0 0 0,0 1 0,0-1-1,0 0 1,0 0 0,0 1 0,0-1 0,0 1 0,0-1-1,2 1 1,3 4-11,0-1-1,1 1 0,-1 0 1,10 11-1,-1-1 0,-8-9 16,0-1-1,1 0 1,0 0 0,0-1 0,1 0-1,-1-1 1,1 1 0,0-2 0,0 1-1,11 1 1,8-1 21,55 0 0,-79-3-19,0 0 1,0-1 0,-1 1-1,1-1 1,0 0 0,0 0-1,-1 0 1,1-1 0,-1 1-1,1-1 1,-1 0 0,0 0-1,0 0 1,0 0 0,0-1-1,0 1 1,0-1 0,0 0-1,-1 1 1,1-1 0,-1 0-1,0-1 1,0 1 0,0 0-1,-1-1 1,1 1 0,-1-1 0,0 1-1,1-1 1,-1-4 0,3-10 9,-1-1 0,0 0 0,-2 1 0,0-34 1,-2 44-15,-1 1 0,1-1-1,-1 1 1,0 0 0,-1-1 0,1 1 0,-2 0 0,1 0 0,-1 1 0,0-1 0,0 1 0,-1 0 0,1 0 0,-2 0-1,-9-9 1,-5-2 4,0 0 0,-1 2-1,-31-18 1,26 18-4,0 1 0,-41-14-1,53 23-2,0 1 0,0 1-1,0 0 1,-1 0 0,1 2-1,0-1 1,-17 2 0,29 1-5,-1-1 0,1 1 0,-1 0 0,1 0 0,0 0 0,0 0 0,0 0 0,0 1 0,0-1 0,0 0 1,0 1-1,0 0 0,0-1 0,0 1 0,1 0 0,-1 0 0,1 0 0,0 0 0,-1 0 0,1 0 0,0 1 0,0-1 0,0 0 1,1 1-1,-1-1 0,0 0 0,1 1 0,0-1 0,-1 1 0,1 4 0,0-2 0,-1 0-1,1 0 1,0 0-1,0 0 1,1 1-1,-1-1 1,1 0 0,0 0-1,1 0 1,-1 0-1,1 0 1,0-1-1,0 1 1,3 4 0,0-4 5,-1 0 0,1 0 1,0-1-1,0 0 0,1 0 1,-1 0-1,1-1 0,0 1 1,0-1-1,0-1 0,0 1 1,0-1-1,1 0 0,6 1 1,10 0 34,-1-1 0,41 0 0,-47-2-22,-13-1-5,0 1 0,0 0 0,0-1 0,0 0 0,0 0 0,0 0 0,0 0 1,4-2-1,20-5-2211,-17 7-437</inkml:trace>
  <inkml:trace contextRef="#ctx0" brushRef="#br0" timeOffset="4189.21">3143 399 1745,'0'0'1649,"-2"14"2064,3-18-3666,-1 0-1,0-1 0,1 1 1,-1 0-1,1 0 1,1 0-1,-1-1 0,0 1 1,1 0-1,0 1 1,0-1-1,5-7 0,-2 5-9,0 0 0,0 1 0,1-1 0,0 1 0,0 0 0,12-6 0,-7 4-27,0 2 1,1 0-1,0 0 1,0 1-1,0 0 1,0 1-1,0 0 1,1 1-1,-1 1 1,1 0-1,0 1 1,-1 0-1,1 1 1,13 2-1,-22-2-42,-1 0 0,1 0 0,-1 1-1,1-1 1,-1 1 0,1 0-1,-1 0 1,0 0 0,0 0 0,0 1-1,0-1 1,0 1 0,-1 0 0,1 0-1,-1 0 1,0 0 0,0 0-1,0 0 1,0 0 0,0 1 0,-1-1-1,1 1 1,-1 0 0,1 6 0,2 7-304,-2 0 0,0 1 0,-1-1 1,-1 20-1,0-23 68,0-2-1727</inkml:trace>
  <inkml:trace contextRef="#ctx0" brushRef="#br0" timeOffset="4445.25">3400 446 3185,'0'0'4053,"-3"-4"-3949,-8-6-120,5 13 32,5 28 76,2-10-35,-1 41 163,0-4-3649,0-40-821</inkml:trace>
  <inkml:trace contextRef="#ctx0" brushRef="#br0" timeOffset="4670.4">3204 800 4002,'0'0'3682,"111"7"-3538,-65-7-64,-3 0 80,-8-3-80,-10-1-80,-7 1-32,-9-2-465,-5-2-1856</inkml:trace>
  <inkml:trace contextRef="#ctx0" brushRef="#br0" timeOffset="7089.99">3873 407 640,'0'0'2273,"5"-7"-1883,16-18-30,-20 23-276,0-1 1,0 1-1,0 0 1,0 0-1,-1-1 0,1 1 1,-1 0-1,1-1 0,-1 1 1,0-1-1,0 1 1,0 0-1,0-1 0,0 1 1,-1-1-1,1 1 0,-1 0 1,1-1-1,-1 1 1,0 0-1,0 0 0,0-1 1,-2-1-1,1-2-25,-2-2 40,0 0 1,0 1-1,0-1 1,-1 1-1,-1-1 1,1 2-1,-1-1 1,0 1 0,-1-1-1,0 2 1,1-1-1,-9-4 1,-11-6-31,-1 1 0,-34-13 0,6 3 22,12 7-23,0 1-1,-1 2 1,0 2-1,-1 3 1,-1 1-1,-74-5 1,-913-24 28,800 45-91,68 0 8,-375 21 62,447-17-93,0 4 0,-93 29 0,-10 1 72,125-31-24,0 4 0,1 3 0,0 2 0,-71 37-1,126-52-25,0 0-1,1 1 1,1 0-1,0 1 1,0 1-1,0 0 1,2 1-1,-1 0 0,2 0 1,-1 2-1,2-1 1,0 1-1,0 0 1,2 1-1,0 0 1,-8 23-1,-20 44 1,17-42 21,-24 82-1,40-116-18,0 0-1,1 0 1,0 0-1,0 0 1,0 0-1,1 1 0,0-1 1,0 0-1,1 0 1,-1 0-1,2 0 1,-1 1-1,0-1 0,1-1 1,0 1-1,1 0 1,-1 0-1,1-1 1,0 1-1,1-1 0,-1 0 1,1 0-1,0 0 1,0-1-1,0 1 0,1-1 1,0 0-1,0 0 1,6 3-1,22 14 23,0-1 0,2-2 1,0-1-1,1-2 0,1-1 0,0-3 0,70 14 0,15-7 42,138 4 1,467-9 45,-207-9-59,-431-1-53,696 3 139,-347-30-40,-243 11-46,-152 10-42,1-1 0,-1-2 0,0-3 0,-1-1 1,79-30-1,-109 34-1,-1 0 0,1-1 1,-1-1-1,0 0 0,-1 0 1,1-1-1,-2 0 0,1-1 0,-2 0 1,1 0-1,-1-1 0,-1 0 1,0-1-1,8-17 0,-6 9 2,-2-1-1,0 1 0,-1-2 0,-1 1 1,-1-1-1,-1 1 0,0-1 1,-2-22-1,-1 25 38,0 0 0,-2 0 0,0 0 1,-1 0-1,-1 0 0,-1 1 0,-1 0 0,0 0 0,-1 0 1,-1 1-1,-1 0 0,0 0 0,-1 1 0,-1 0 1,-24-26-1,13 20-98,0 1 1,-2 1-1,0 2 0,-2 0 1,0 1-1,0 1 0,-55-22 1,2 9-1405,-134-30 0,46 18-262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2:20.9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8 273 1777,'0'0'4359,"-2"-10"-3929,-5-29-124,5 29-39,2 13-171,-1 78-84,-1-24 148,7 81-1,6-96-133,-8-35-52,-1 0 0,0 1 0,0-1 0,0 1 0,-1 8-1,0-15-137,-16 2-3185</inkml:trace>
  <inkml:trace contextRef="#ctx0" brushRef="#br0" timeOffset="661.66">53 312 1457,'0'0'2556,"-2"-7"-2399,2 7-113,0 0 0,0 0 1,0 1-1,0-1 0,1 0 0,-1 0 0,0 0 1,0 1-1,0-1 0,0 0 0,0 0 1,0 0-1,0 0 0,-1 1 0,1-1 1,0 0-1,0 0 0,0 0 0,0 1 0,0-1 1,0 0-1,0 0 0,0 0 0,0 0 1,0 0-1,-1 1 0,1-1 0,0 0 0,0 0 1,0 0-1,0 0 0,0 0 0,-1 0 1,1 1-1,0-1 0,0 0 0,0 0 1,0 0-1,-1 0 0,1 0 0,0 0 0,0 0 1,0 0-1,-1 0 0,1 0 0,0 0 1,0 0-1,0 0 0,0 0 0,-1 0 0,1 0 1,0 0-1,0 0 0,0 0 0,-1 0 1,1 0-1,0-1 0,0 1 0,0 0 1,0 0-1,0 0 0,-1 0 0,1 0 0,0 0 1,0-1-1,0 1 0,-17-18 574,13 13-608,1 0 1,-1-1-1,1 1 0,0-1 0,1 0 0,-1 0 1,-1-6-1,4 10-2,-1 0-1,1 0 1,0-1 0,0 1 0,0 0-1,0 0 1,1 0 0,-1 0-1,0 0 1,1 0 0,-1 0 0,1 0-1,0 0 1,0 0 0,0 1 0,0-1-1,0 0 1,0 0 0,0 1-1,1-1 1,-1 1 0,0-1 0,1 1-1,-1-1 1,1 1 0,2-2 0,3 0-8,-1 0 0,1 1 0,0-1 1,0 1-1,0 1 0,11-2 1,8-1-21,40-1 0,-56 5 14,1 0 0,0 1 1,0 0-1,-1 1 0,1 0 0,15 6 1,-22-7 1,-1 1 0,0 0 0,1 0 0,-1 0 0,0 0 0,0 0 0,0 1 0,0 0 0,-1-1 1,1 1-1,-1 0 0,0 0 0,1 1 0,2 6 0,-4-8 3,0 0-1,0 1 1,0-1 0,-1 1 0,1-1 0,-1 1-1,1-1 1,-1 1 0,0 0 0,0-1-1,0 1 1,0-1 0,-1 1 0,1 0 0,-1-1-1,1 1 1,-1-1 0,0 1 0,0-1-1,0 0 1,-1 1 0,1-1 0,-3 4 0,-4 2 13,-2 1 0,1-1 0,-1 0 0,0-1 1,0 0-1,-1 0 0,0-1 0,0-1 0,-22 8 0,-25 14 24,91-12-161,-17-8 121,0 1 1,0 0-1,0 1 0,-1 1 1,0 0-1,-1 1 1,0 0-1,18 21 1,-28-27-163,1 0 1,-1 0 0,1 0 0,0-1-1,0 0 1,0 0 0,1-1 0,-1 1-1,1-1 1,0 0 0,0-1 0,0 1-1,0-1 1,1 0 0,8 1 0,-2-3-2746</inkml:trace>
  <inkml:trace contextRef="#ctx0" brushRef="#br0" timeOffset="1328.4">681 255 1121,'0'0'2505,"-3"-6"-2118,0 1-67,0-1 1,0 1 0,0-1 0,1 0 0,0 0 0,0-1 0,1 1 0,0 0 0,-1-9 0,3 93-166,2-1-1,17 90 1,-20-167-155,4 29 109,-4-27-203,0-1 0,1 0 1,-1 0-1,0 0 0,0 0 1,0 0-1,0 0 0,0 0 0,0 0 1,-1 1-1,1-1 0,0 0 1,-1 0-1,1 0 0,0 0 1,-1 0-1,1 0 0,-1 0 0,1 0 1,-1 0-1,-1 1 0,-5-1-1781</inkml:trace>
  <inkml:trace contextRef="#ctx0" brushRef="#br0" timeOffset="1808.61">625 302 896,'0'0'4066,"-15"-22"-2099,13 18-1900,1 0 0,-1-1 1,1 1-1,0 0 1,0-1-1,1 1 1,-1 0-1,1-1 1,0 1-1,0-1 1,1 1-1,-1-1 0,1 1 1,0 0-1,2-7 1,-2 8-69,1 0-1,-1 1 1,1-1 0,-1 1-1,1-1 1,0 1 0,0 0 0,0 0-1,0 0 1,0 0 0,1 0-1,-1 0 1,1 1 0,-1-1 0,1 1-1,0 0 1,-1-1 0,1 1-1,0 1 1,0-1 0,0 0 0,-1 1-1,7-1 1,-1 0-3,0 1 1,0 0-1,0 0 0,0 1 1,0 0-1,0 0 1,-1 1-1,1 0 0,0 0 1,14 8-1,-12-5-8,1 2 0,-1-1 1,-1 1-1,1 1 0,-1 0 0,14 15 0,-21-20-168,1-1-1,-1 1 0,0 0 0,0-1 1,0 1-1,0 0 0,-1 0 1,1 0-1,-1 1 0,0-1 1,0 0-1,0 1 0,0-1 0,0 4 1,-1 6-2195</inkml:trace>
  <inkml:trace contextRef="#ctx0" brushRef="#br0" timeOffset="2040.29">641 387 3153,'0'0'1857,"79"16"-1697,-36-16-64,-2 0-16,-7 0-80,-8 0-16,-12 0-1936</inkml:trace>
  <inkml:trace contextRef="#ctx0" brushRef="#br0" timeOffset="2574.35">1158 261 112,'0'0'4037,"0"-10"-3581,4-68 2569,7 103-3244,28 168 411,-15-56-426</inkml:trace>
  <inkml:trace contextRef="#ctx0" brushRef="#br0" timeOffset="3057.38">1416 216 2161,'0'0'2169,"4"-11"-1769,10-31-205,-7 30 95,-4 11 160,-5 14-214,-5-2-119,-1 0 0,0-1 0,0 1 0,-1-2 0,-1 1 1,-16 12-1,-29 32 69,55-54-186,-1 1-1,1-1 1,0 1 0,0-1 0,0 1-1,-1-1 1,1 1 0,0 0-1,0-1 1,0 1 0,0-1-1,0 1 1,0-1 0,0 1-1,0-1 1,0 1 0,0 0-1,1-1 1,-1 1 0,0-1-1,0 1 1,0-1 0,1 1-1,-1-1 1,0 1 0,1-1-1,-1 1 1,0-1 0,1 0-1,-1 1 1,0-1 0,1 1-1,17 14 60,-13-10-29,6 6 6,-2 0 0,1 1 1,9 18-1,-11-17-1,1 0 0,0-1-1,17 18 1,-22-26-111,-1-1 0,1 0-1,0-1 1,0 1 0,0-1-1,0 1 1,0-1 0,1 0-1,-1-1 1,1 1 0,-1-1-1,1 0 1,0 0 0,-1 0-1,10 0 1,-4-1-2210</inkml:trace>
  <inkml:trace contextRef="#ctx0" brushRef="#br0" timeOffset="4148.89">1793 265 32,'0'0'2174,"0"-6"-2056,-17-48 1749,16 50-1584,0 0-1,0-1 0,0 1 1,1 0-1,0-1 0,-1 1 1,2-7-1,0-3 1112,-1 24-1549,-1 24 145,1 0 1,2 0-1,1 0 1,2 0-1,2-1 1,15 49-1,-15-49-34,-7-33-26,0 1-1,0 0 0,0 0 0,0 0 1,0 0-1,0-1 0,0 1 1,0 0-1,0 0 0,-1 0 1,1-1-1,0 1 0,0 0 0,-1 0 1,1-1-1,-1 1 0,1 0 1,-1 0-1,1-1 0,-1 1 1,1-1-1,-1 1 0,1 0 0,-1-1 1,0 1-1,1-1 0,-1 0 1,0 1-1,0-1 0,1 1 0,-1-1 1,-1 1-1,-12-1-2613</inkml:trace>
  <inkml:trace contextRef="#ctx0" brushRef="#br0" timeOffset="4684.74">1803 233 992,'0'0'2271,"-24"-12"944,22 9-3143,1 1 0,-1-1 0,1 0 0,-1 0 0,1 0 0,0 0 0,0 0 0,1 0 0,-1 0 0,1-1 0,-1 1 0,1 0 0,0 0 0,1-4 0,-1 5-69,0 0 1,0 0-1,1 0 1,-1 0-1,0 0 1,1 0-1,0 0 1,0 0-1,-1 0 1,1 1-1,0-1 1,1 0-1,-1 0 1,0 1-1,0-1 1,1 1-1,-1-1 1,1 1-1,-1 0 1,1-1-1,0 1 1,2-1-1,9-4-7,0 2-1,0 0 1,1 0 0,-1 2-1,1-1 1,0 2 0,27-1-1,-40 3-25,0-1-1,0 0 1,0 0-1,0 1 0,0-1 1,0 0-1,0 1 0,0-1 1,0 1-1,0 0 0,0-1 1,-1 1-1,1 0 0,0-1 1,0 1-1,-1 0 0,1 0 1,0-1-1,-1 1 0,1 0 1,-1 0-1,1 0 0,-1 0 1,0 0-1,1 0 0,-1 0 1,0 0-1,0 0 1,1 0-1,-1 0 0,0 0 1,0 1-1,1 42-2378,-2-33 1107,1 8-1579</inkml:trace>
  <inkml:trace contextRef="#ctx0" brushRef="#br0" timeOffset="4886.75">1858 328 2529,'0'0'3106,"59"-6"-3042,-32 0 64,-3 2-32,-4 2-32,0 2-16,-5 0-48,-2 0-192,-3 0-1601</inkml:trace>
  <inkml:trace contextRef="#ctx0" brushRef="#br0" timeOffset="6016.7">2329 288 432,'0'0'2727,"-1"-5"-2178,-4-29 2405,5 43-3104,-1 35 119,0-11 56,4 45 0,-1-66 170,-3-19 237,-4-22 211,0 12-633,2 1 1,0-1-1,1 0 1,1 1 0,0-1-1,3-18 1,-2 22-13,2 1 1,0 0 0,0 0 0,1 0-1,0 1 1,1-1 0,1 1 0,0-1-1,7-11 1,-12 23-5,0-1 0,0 1-1,0-1 1,1 1 0,-1 0-1,0-1 1,0 1 0,1-1 0,-1 1-1,0-1 1,1 1 0,-1 0-1,1-1 1,-1 1 0,0 0-1,1-1 1,-1 1 0,1 0-1,-1 0 1,1 0 0,-1-1 0,1 1-1,-1 0 1,1 0 0,-1 0-1,1 0 1,-1 0 0,1 0-1,-1 0 1,1 0 0,-1 0 0,1 0-1,-1 0 1,1 0 0,-1 0-1,1 0 1,-1 0 0,1 1-1,-1-1 1,1 0 0,-1 0-1,0 1 1,1-1 0,-1 0 0,1 0-1,-1 1 1,0-1 0,1 1-1,-1-1 1,0 0 0,1 1-1,-1-1 1,0 1 0,1-1 0,-1 1-1,0-1 1,0 1 0,0-1-1,0 1 1,1-1 0,-1 1-1,13 40-75,-11-34 91,13 63 21,-9-41-24,10 34 0,-14-55-8,1 0 1,0-1 0,1 0 0,-1 0 0,1 0-1,1 0 1,-1 0 0,1-1 0,8 8-1,-11-12 11,0 1-1,1-1 1,-1 0 0,1 0-1,0 0 1,0 0-1,-1-1 1,1 1-1,0-1 1,1 1-1,-1-1 1,0 0-1,0 0 1,0-1-1,1 1 1,-1-1 0,0 1-1,1-1 1,-1 0-1,0 0 1,1-1-1,-1 1 1,0-1-1,1 1 1,-1-1-1,0 0 1,0 0-1,0-1 1,0 1 0,0-1-1,0 1 1,0-1-1,0 0 1,-1 0-1,1 0 1,-1-1-1,1 1 1,-1 0-1,0-1 1,0 0-1,0 1 1,0-1 0,-1 0-1,3-4 1,2-8 27,0 0 0,-1-1 0,-1 1 0,0-1 0,-1 0 0,-1 0 0,1-20 0,-2 26-18,-2 0 0,1 1 1,-1-1-1,0 0 0,-1 1 0,0-1 1,-1 1-1,0 0 0,0 0 1,-1 0-1,0 0 0,0 1 1,-9-12-1,7 14-306,3 10-430,3 13-1128,0-11 1240,0 14-1027</inkml:trace>
  <inkml:trace contextRef="#ctx0" brushRef="#br0" timeOffset="6204.1">2915 116 2801,'0'0'3463,"0"-8"-3108,7 116-226,2 36-344,-6-54-3293</inkml:trace>
  <inkml:trace contextRef="#ctx0" brushRef="#br0" timeOffset="6667.15">2897 166 2353,'0'0'1555,"13"16"-1563,-10 0 1942,-10-29-1232,-11-31-208,16 37-424,1-1 1,1 1-1,-1-1 1,1 1-1,0-1 1,1 0 0,0 1-1,0 0 1,3-9-1,-3 13-64,0 0 0,1 0-1,-1 0 1,1 0 0,0 0 0,0 0 0,0 0-1,0 1 1,0-1 0,1 1 0,-1-1-1,1 1 1,0 0 0,0 0 0,0 0 0,0 0-1,0 1 1,0-1 0,0 1 0,0 0-1,7-2 1,-4 1-12,0 1-1,0 0 1,1 0-1,-1 1 1,0-1-1,0 1 1,0 0-1,1 1 1,-1 0-1,0 0 1,0 0-1,0 1 1,0 0-1,0 0 1,7 3-1,-10-2 2,1-1 0,0 1 0,0 0 0,-1 0 0,0 0 0,1 0 0,-1 1 0,0-1 0,-1 1-1,1 0 1,-1 0 0,0 0 0,0 0 0,0 0 0,0 0 0,-1 1 0,1-1 0,-1 1-1,0-1 1,0 1 0,-1 5 0,1-3 3,0 1 0,-1 0 0,0 0 1,-1 0-1,0-1 0,0 1 0,0 0 0,-4 9 0,4-15 9,0 1 0,0-1-1,0 0 1,-1 1 0,1-1 0,-1 0 0,1 0-1,-1 0 1,0 0 0,0 0 0,0-1 0,0 1 0,0 0-1,0-1 1,0 1 0,-1-1 0,1 0 0,0 0-1,-1 0 1,1 0 0,-1 0 0,1-1 0,-1 1-1,0-1 1,1 1 0,-1-1 0,-4 0 0,3 0 25,0 0-1,-1 0 1,1-1 0,0 1 0,0-1 0,0 0 0,-7-2 0,10 2-69,0 1-1,0-1 0,-1 0 1,1 0-1,0 0 0,0 0 1,0 0-1,0 0 0,0 0 1,1 0-1,-1 0 1,0-1-1,0 1 0,1 0 1,-1-1-1,1 1 0,-1 0 1,1-1-1,0 1 0,-1 0 1,1-1-1,0 1 1,0-1-1,0 1 0,0-3 1,0-5-160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2:56.8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413 656,'0'0'2281,"7"-40"-1312,-6 38-915,1-2 229,0-1 0,0 0-1,0 0 1,-1 1 0,0-1-1,0 0 1,0-9 256,7 23-483,-3 7-22,-1 0 0,-1 1 1,2 31-1,-3-32-17,0 0 0,0 1 0,1-1-1,7 20 1,-8-31-299,0 0 0,-1-1 0,0 1 0,0 0 0,0 1 0,-1 8 0,0-3-1394</inkml:trace>
  <inkml:trace contextRef="#ctx0" brushRef="#br0" timeOffset="821.92">307 364 2225,'0'0'1411,"-15"-7"241,16 8-1629,0-1 0,0 0 0,0 0 1,0 0-1,0 0 0,0 0 0,0-1 1,1 1-1,-1 0 0,0 0 0,0-1 1,0 1-1,0-1 0,0 1 0,0-1 0,0 1 1,-1-1-1,1 0 0,0 1 0,0-1 1,0 0-1,0 1 0,-1-1 0,1 0 1,0 0-1,-1 0 0,1 0 0,-1 0 1,1 0-1,-1 0 0,1 0 0,-1 0 0,0 0 1,0 0-1,1 0 0,-1-2 0,0 1-10,1 1 0,-1-1 0,0 0 0,1 1 0,-1-1 0,0 0 0,0 1 0,-1-1 0,1 0 0,0 1 0,0-1 0,-1 0 0,1 1 0,-1-1 0,0 1 0,1-1 0,-1 1 0,0-1 0,0 1 0,0-1 0,0 1 0,0 0 0,-1-2 0,-4-1 7,-1 1 1,1 0-1,0 1 1,-1-1-1,1 1 1,-1 1-1,0-1 1,0 1-1,0 0 1,1 1-1,-12-1 1,16 1-24,0 0 1,-1 1 0,1-1 0,-1 0-1,1 1 1,0-1 0,0 1 0,-1 0-1,1-1 1,0 1 0,0 0 0,0 1 0,0-1-1,0 0 1,0 0 0,0 1 0,0-1-1,1 1 1,-1 0 0,0 0 0,1-1-1,-1 1 1,1 0 0,0 0 0,0 0-1,0 0 1,0 1 0,0-1 0,0 0-1,0 0 1,1 1 0,-1-1 0,1 0-1,0 1 1,-1-1 0,2 4 0,-1-2 1,0 0 0,0 0 0,1 0 0,0 0 0,0-1 0,0 1 0,0 0 0,0 0 1,1-1-1,0 1 0,0-1 0,0 1 0,0-1 0,0 0 0,1 0 0,0 0 0,4 5 0,5 2 21,1-1-1,-1-1 0,22 11 1,25 18 61,-55-34-75,0 0-1,-1 0 0,1 1 0,-1 0 0,1-1 1,-1 1-1,0 0 0,-1 0 0,1 1 1,3 7-1,-5-9 4,0-1 1,0 1 0,0-1-1,0 1 1,-1-1-1,1 1 1,-1-1 0,1 1-1,-1 0 1,0-1-1,0 1 1,0-1 0,0 1-1,-1 0 1,1-1-1,-1 1 1,0-1-1,1 1 1,-1-1 0,0 1-1,-1-1 1,1 0-1,0 1 1,-1-1 0,1 0-1,-1 0 1,1 0-1,-1 0 1,0 0 0,0-1-1,0 1 1,0 0-1,0-1 1,-1 1 0,1-1-1,0 0 1,-1 0-1,1 0 1,-1 0 0,1 0-1,-1-1 1,1 1-1,-1-1 1,1 1-1,-1-1 1,-5 0 0,7-1-2,0 1 0,0 0 0,0-1 0,1 1 0,-1-1 1,0 1-1,0-1 0,0 1 0,0-1 0,0 0 0,1 1 0,-1-1 1,0 0-1,1 0 0,-1 1 0,1-1 0,-1 0 0,0 0 0,1 0 1,0 0-1,-1 0 0,1 0 0,0 0 0,-1 0 0,1 0 0,0 0 1,0 0-1,0-2 0,-3-35 17,3 34-14,-1-7 3,0-1 1,1 1 0,1 0-1,0-1 1,0 1-1,1 0 1,0 0-1,1 0 1,1 0-1,0 1 1,0-1 0,9-15-1,-5 16-5,-7 8-8,0 0 1,1 1-1,-1-1 0,0 0 1,1 0-1,-1 0 1,-1 0-1,1 0 0,0-1 1,0 1-1,-1 0 0,1-3 1,0 5-171,0 0-1,0 0 1,0 0 0,0 0 0,0 0-1,-1 0 1,1 0 0,0 0-1,0 0 1,0 0 0,0 1 0,0-1-1,-1 0 1,1 0 0,0 1-1,0-1 1,0 1 0,-1-1 0,2 2-1,8 4-2076</inkml:trace>
  <inkml:trace contextRef="#ctx0" brushRef="#br0" timeOffset="1447.85">787 337 2353,'0'0'1630,"0"-3"-1451,2-11-6,-1 10 67,-1-1 0,1 0-1,-1 0 1,0 0 0,0 0 0,-2-6 0,2 10-210,0 0 0,-1 0 0,1 0 0,-1 0 0,1-1 0,-1 1 0,1 0 1,-1 0-1,0 0 0,0 0 0,1 0 0,-1 1 0,0-1 0,0 0 0,0 0 0,0 0 1,0 1-1,0-1 0,0 1 0,0-1 0,0 1 0,-1-1 0,1 1 0,0-1 0,0 1 1,0 0-1,-1 0 0,1 0 0,0 0 0,-2 0 0,-1 0-19,0 0 1,-1 0-1,1 0 0,0 1 1,1 0-1,-1 0 0,0 0 0,0 0 1,0 0-1,0 1 0,1 0 1,-1 0-1,1 0 0,-1 0 0,-3 4 1,2-2-9,0 1 0,0 1 0,0-1 0,1 1 1,0 0-1,0 0 0,1 0 0,-5 9 0,4-4-4,0 0-1,0 0 0,1 0 0,0 1 0,1-1 1,1 1-1,0 0 0,0-1 0,1 1 0,2 19 1,-1-26-2,1 0 1,0-1-1,-1 1 1,1-1-1,1 1 1,-1-1 0,1 0-1,0 1 1,0-1-1,0-1 1,0 1-1,1 0 1,-1-1 0,1 0-1,0 0 1,0 0-1,0 0 1,1 0-1,-1-1 1,1 0-1,6 2 1,0 1 21,0-2-1,0 1 1,1-2 0,-1 0 0,1 0-1,0-1 1,22 0 0,-33-1-14,0-1-1,0 1 1,0-1 0,-1 1 0,1-1 0,0 1 0,0-1 0,-1 1 0,1-1 0,0 0 0,-1 1-1,1-1 1,-1 0 0,1 0 0,-1 1 0,1-1 0,-1 0 0,0 0 0,1 0 0,-1 0-1,0 1 1,0-1 0,0 0 0,1 0 0,-1 0 0,0 0 0,0 0 0,0 0 0,0 0 0,-1 0-1,1 1 1,0-1 0,0 0 0,0 0 0,-1 0 0,1 0 0,-1-1 0,0-2 15,0 0 0,0 0 0,0 0 0,-1 1 0,1-1 0,-1 0 0,-3-5 0,-1 3 7,1 1 0,-1 0-1,0 1 1,-9-6-1,-15-11-92,48 30-5179</inkml:trace>
  <inkml:trace contextRef="#ctx0" brushRef="#br0" timeOffset="1949.01">1198 301 1345,'0'0'3204,"1"-11"-2636,1-31-34,-2 31-38,0 22-155,1 81-265,16 107 0,-17-187-2399</inkml:trace>
  <inkml:trace contextRef="#ctx0" brushRef="#br0" timeOffset="2461.52">1313 290 1121,'0'0'4129,"0"-10"-3582,-1-3-496,1-12 334,5 49-98,0 58 38,-5-54-176,8 52 1,-7-73-229,1 1 0,0 0-1,0-1 1,1 1 0,0-1 0,0 0 0,1 0 0,0 0 0,0 0 0,1-1 0,6 8 0,0-4-1666</inkml:trace>
  <inkml:trace contextRef="#ctx0" brushRef="#br0" timeOffset="3156.48">1919 226 1072,'0'0'1396,"7"-32"1717,-7 30-3076,0 0 0,0 1 0,-1-1-1,1 0 1,0 1 0,-1-1 0,1 0 0,-1 1 0,0-1-1,1 1 1,-1-1 0,0 1 0,0-1 0,0 1-1,0 0 1,0 0 0,-1-1 0,1 1 0,0 0-1,0 0 1,-1 0 0,1 0 0,-1 0 0,1 0 0,-1 1-1,1-1 1,-1 0 0,1 1 0,-1-1 0,0 1-1,1 0 1,-1-1 0,0 1 0,-1 0 0,-1 0-30,1 0 0,-1-1 1,1 2-1,-1-1 1,1 0-1,-1 1 0,1-1 1,0 1-1,-1 0 1,1 1-1,0-1 0,0 0 1,0 1-1,-1-1 0,1 1 1,-3 3-1,-2 3-7,1 0 0,0 0 0,1 0 0,0 1-1,0 0 1,1 0 0,0 1 0,1 0 0,-5 15 0,4-10 5,1 1 0,1 0 0,1 0 0,0 0 0,1 26 1,1-38-5,1 0 1,-1 0 0,1 0 0,0 0 0,1 0 0,-1 0 0,1 0 0,0-1 0,0 1 0,0-1 0,0 1-1,0-1 1,1 0 0,-1 0 0,1 0 0,0 0 0,0 0 0,0-1 0,1 1 0,-1-1 0,1 0-1,-1 0 1,1 0 0,-1 0 0,6 1 0,3 1 17,0 0-1,0 0 0,1-2 1,0 1-1,-1-1 1,24 0-1,-35-2-13,-1 0-1,1 0 1,0 0-1,0 0 0,0 0 1,-1-1-1,1 1 1,0 0-1,0 0 0,-1 0 1,1-1-1,0 1 1,0 0-1,-1-1 1,1 1-1,0-1 0,-1 1 1,1-1-1,0 1 1,-1-1-1,1 1 1,-1-1-1,1 1 0,-1-1 1,1 0-1,-1 1 1,0-1-1,1-1 0,0 0 5,-1 0-1,0 0 0,1 0 0,-1-1 0,0 1 0,0 0 0,0 0 0,-1 0 0,1 0 0,-1-4 1,-1 0 24,0 0 1,0 0 0,-1 0 0,1 1-1,-1-1 1,-7-9 0,3 7-15,-1 0 1,1 1-1,-1 1 0,0-1 1,-1 1-1,0 1 0,-13-7 1,27 30-1608,11-1-341,8-2-1582</inkml:trace>
  <inkml:trace contextRef="#ctx0" brushRef="#br0" timeOffset="3591.08">2334 226 2609,'0'0'2527,"0"-10"-2314,-1-3-356,0-12 985,1 51-308,-2 38-470,0-33-17,1-1 0,7 53 0,-6-81-152,0-1 1,0 1-1,0-1 1,1 1-1,-1 0 0,0-1 1,1 1-1,0-1 1,-1 1-1,1-1 0,0 1 1,0-1-1,0 0 0,0 1 1,0-1-1,0 0 1,0 0-1,0 0 0,0 0 1,1 0-1,-1 0 0,0 0 1,1 0-1,-1 0 1,1-1-1,-1 1 0,3 0 1,6 0-1881</inkml:trace>
  <inkml:trace contextRef="#ctx0" brushRef="#br0" timeOffset="4089.56">2436 229 1457,'0'0'2446,"2"-11"-2019,-1 2-547,3-21 973,-3 27-585,0 5-52,-1 19-80,0 9 51,-1-17-159,0 1 0,2-1 0,-1 1 0,2-1-1,4 20 1,-5-30-24,0 0 1,0 0-1,0 0 0,1 0 0,-1 0 0,1 0 0,0 0 0,0 0 0,0-1 0,0 1 0,1-1 1,-1 1-1,1-1 0,-1 0 0,1 0 0,0 0 0,0-1 0,0 1 0,0 0 0,0-1 0,0 0 1,0 0-1,0 0 0,0 0 0,1 0 0,-1-1 0,5 1 0,-6-1 6,0 1 0,0-1-1,0 0 1,0 0 0,1 0-1,-1 0 1,0 0 0,0 0 0,0-1-1,0 1 1,1-1 0,-1 1-1,0-1 1,0 0 0,0 0 0,0 0-1,0 0 1,-1 0 0,1 0-1,0-1 1,0 1 0,-1-1 0,1 1-1,-1-1 1,1 0 0,0-1-1,1-3 15,-1 1 0,0-1 0,0 1 0,-1-1 0,0 0 0,0 0 0,0 1 0,-1-12 0,1 0 93,1-2 143,-2 0 1,-3-35 0,1 178-90,13-58-475,-7-49-153,0 0-1,1 35 1,-5-37-1725</inkml:trace>
  <inkml:trace contextRef="#ctx0" brushRef="#br0" timeOffset="4569.5">2951 116 416,'0'0'2729,"-1"-12"-1950,-2-2-445,-1-36 1736,4 63-1835,-1 69-144,-1-24 49,3 0-1,7 58 1,-7-114-187,-1 0-57,0 0 0,0 0-1,0 0 1,0 0-1,1 0 1,-1 0 0,1-1-1,-1 1 1,1 0 0,0 0-1,-1 0 1,1-1-1,0 1 1,0 0 0,0-1-1,1 1 1,-1-1 0,0 1-1,0-1 1,1 0 0,2 2-1,3-2-1712</inkml:trace>
  <inkml:trace contextRef="#ctx0" brushRef="#br0" timeOffset="5031.79">3160 56 1777,'0'0'3276,"2"-10"-2737,5-26-70,-5 27 46,-3 16-160,-5 11-330,0-1-1,-14 28 0,-9 23 69,25-54-79,0 0 1,0 0-1,2 1 1,0-1 0,0 1-1,1 0 1,1-1-1,2 18 1,-2-27-12,1 0 1,0 0-1,1-1 0,-1 1 1,1 0-1,0-1 0,0 1 1,0-1-1,0 1 0,1-1 0,0 0 1,0 0-1,0 0 0,0-1 1,1 1-1,-1-1 0,1 1 1,0-1-1,0-1 0,0 1 1,1 0-1,-1-1 0,0 0 0,1 0 1,0 0-1,-1-1 0,8 2 1,-10-2 4,1-1 0,-1 1 0,1-1 0,0 1 0,-1-1 0,1 0 0,0 0 0,-1 0 0,1-1 0,0 1 0,3-2 0,-4 2-3,-1-1 1,0 1 0,0-1-1,0 0 1,0 1-1,0-1 1,1 0 0,-1 0-1,-1 0 1,1 0 0,0 0-1,0 0 1,0 0 0,0 0-1,-1 0 1,1-1 0,0 0-1,1-5 8,-1 0 0,0 1-1,0-1 1,0 0 0,-1 0-1,0 0 1,-1-11-1,0 15-9,1 0 0,0 0-1,-1 0 1,0 0-1,0 0 1,1 0-1,-2 0 1,1 1 0,0-1-1,-1 0 1,1 1-1,-1-1 1,0 0-1,0 1 1,0 0 0,0-1-1,0 1 1,0 0-1,0 0 1,-1 0-1,1 1 1,-1-1-1,0 1 1,0-1 0,1 1-1,-1 0 1,0 0-1,0 0 1,0 0-1,0 1 1,-3-1 0,2 0-289,0 1 1,0 0-1,0 0 1,1 1 0,-1-1-1,0 1 1,0 0-1,0 0 1,-6 2 0,-10 6-427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5:28.4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64 4530,'0'0'2569,"4"6"-2542,4 8 7,-1 0 0,0 0 0,-2 1 0,1 0 0,-2 0-1,0 0 1,2 22 0,10 33 151,-16-69-167,0 0 0,1 0 0,-1 0 0,0 0 0,1 0 0,-1-1 0,1 1 0,-1 0 0,1 0 0,-1 0 0,1-1 0,0 1 0,-1 0 0,1-1-1,0 1 1,-1 0 0,1-1 0,0 1 0,0-1 0,0 1 0,-1-1 0,1 1 0,0-1 0,0 0 0,2 1 0,-1-1 23,0 0 0,1 0 0,-1 0 0,1 0 0,-1-1 0,0 1 0,1-1 0,-1 1 0,0-1 0,3-1 0,7-4 147,0 0-1,-1-1 1,11-8 0,-18 12-131,415-311 1223,-7 5-1194,-381 287-81,65-43 16,-83 57-16,0 0 0,1 2 0,0 0 0,1 0 0,17-4 0,-31 10-66,0 0-1,1 0 1,-1 0-1,1-1 0,-1 1 1,0 1-1,1-1 1,-1 0-1,1 0 0,-1 1 1,0-1-1,1 0 1,-1 1-1,0-1 1,1 1-1,-1 0 0,0-1 1,0 1-1,0 0 1,1 0-1,-1 0 1,0 0-1,0 0 0,0 0 1,0 0-1,-1 0 1,1 0-1,0 1 1,0-1-1,-1 0 0,1 0 1,-1 1-1,2 2 1,1 5-426,-1 1 1,1 0 0,1 20 0,-1-9-966,4 6-127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5:09.5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391 832,'0'0'2850,"-3"-6"-2493,-32-43 1735,43 102-1481,-1-33-595,16 38 26,-22-109 1444,-2 15-1437,-1 9-39,1 0 1,1 0 0,6-38-1,-6 63-14,1 0 0,-1 0 0,0 0 0,1 1 0,-1-1 0,1 0 0,-1 0 0,1 0 0,0 0 0,0 1 0,0-1 0,0 0 0,0 1 0,0-1 0,1 1 0,-1-1 0,0 1 0,1 0 0,-1 0 0,1-1 0,0 1 0,-1 0 0,1 0 0,0 0 0,-1 1 0,1-1 0,0 0 0,0 1 0,0-1 0,0 1 0,0 0 0,0-1 0,0 1 0,0 0 0,-1 0 0,1 0 0,0 1 0,0-1 0,0 0 0,0 1 0,0-1 0,0 1 0,0-1 0,2 2 0,4 2-13,0-1 0,0 1 1,-1 1-1,1 0 0,-1 0 0,0 0 1,0 1-1,9 10 0,-7-7 18,-1 1 0,-1 0 0,0 0 0,0 0-1,-1 1 1,0 0 0,-1 1 0,-1-1 0,0 1 0,0 0-1,-1 0 1,3 24 0,-29-65 255,19 21-246,1-1-1,0 1 1,0-1-1,1 0 0,0 0 1,1 0-1,0 0 1,0 0-1,1 0 1,0-11-1,0 18-9,0 0-1,1 0 1,-1 0 0,0 0-1,1 0 1,-1 0 0,1 0-1,-1 0 1,1 0 0,0 0-1,0 1 1,0-1 0,0 0-1,0 0 1,0 1 0,1-1-1,-1 1 1,3-3-1,-1 2-5,1-1-1,-1 1 0,1 0 0,0 0 1,0 0-1,-1 1 0,1-1 0,6 0 1,7-1-40,-1 0 0,0 2 0,25 0 0,-38 0 44,0 1-1,0 0 1,0 1-1,0-1 1,0 1-1,0-1 1,0 1-1,0 0 0,0 0 1,0 0-1,0 0 1,0 1-1,-1-1 1,1 1-1,0 0 1,-1-1-1,1 1 0,-1 0 1,0 1-1,0-1 1,0 0-1,0 1 1,0-1-1,0 1 1,-1-1-1,1 1 0,-1 0 1,1 0-1,-1 0 1,0 0-1,0 3 1,2 10-26,0 0 0,-2 0 0,0 0 0,-1 0 0,-2 17 1,1 19-330,1-50 255,0-1-1,1 0 1,-1 1 0,0-1-1,0 0 1,1 1 0,-1-1 0,1 0-1,-1 0 1,1 0 0,0 1 0,-1-1-1,1 0 1,0 0 0,0 0-1,0 0 1,0 0 0,0 0 0,0 0-1,1 0 1,12 8-2174</inkml:trace>
  <inkml:trace contextRef="#ctx0" brushRef="#br0" timeOffset="268.85">625 256 3618,'0'0'2174,"-3"-5"-1720,-1-14-412,5 16-73,7 14 12,0 8 35,-1 0 1,-1 1 0,-1 0 0,-1 1 0,4 35 0,-7-13-2762</inkml:trace>
  <inkml:trace contextRef="#ctx0" brushRef="#br0" timeOffset="1142.81">997 184 2481,'0'0'2076,"-7"-3"-2044,13 6 76,1-1 0,-1-1 0,0 1 1,0-1-1,1 0 0,-1 0 0,1-1 0,11 0 1,-13 0 59,-5-2-105,0 1 0,0 0 1,0-1-1,0 1 1,0 0-1,-1-1 1,1 1-1,0-1 1,-1 1-1,1 0 0,0 0 1,-1-1-1,0 1 1,1 0-1,-1 0 1,0-1-1,-1-1 0,-4 0-52,0-1 0,-1 1 0,1 0 0,-1 0 0,1 1-1,-1 0 1,0 0 0,0 1 0,0 0 0,0 0 0,0 0-1,0 1 1,0 0 0,-10 1 0,14 0-19,0-1 1,0 0-1,-1 1 1,1-1-1,0 1 1,0 0-1,0 0 1,0 0-1,0 1 1,0-1-1,0 1 1,0 0-1,0-1 1,1 1-1,-1 0 1,1 1-1,-1-1 1,1 0-1,0 1 1,0-1-1,0 1 1,0 0-1,1 0 1,-1-1-1,1 1 1,-1 0-1,1 0 1,0 1-1,0-1 1,0 0-1,1 0 1,-1 4-1,1-4 4,0-1-1,1 1 1,-1 0-1,1-1 1,-1 1-1,1 0 1,0-1-1,0 1 1,0-1 0,1 1-1,-1-1 1,0 1-1,1-1 1,0 0-1,-1 0 1,1 0-1,0 0 1,0 0-1,0 0 1,1 0-1,-1-1 1,0 1 0,0-1-1,1 0 1,2 2-1,11 4 14,0 0-1,0-2 1,19 5 0,3 2 24,-29-9-22,2 1-6,-1 0 0,0 0 1,13 9-1,-21-12-5,0 0 0,0 1 0,0-1 1,0 0-1,-1 1 0,1 0 0,0 0 0,-1-1 0,1 1 0,-1 0 0,0 0 1,0 0-1,1 0 0,-1 1 0,0-1 0,-1 0 0,1 0 0,0 1 0,-1-1 1,1 0-1,-1 4 0,0-5 4,0 1 0,-1-1 1,1 0-1,-1 0 0,1 1 0,-1-1 1,1 0-1,-1 0 0,0 0 0,0 0 1,0 0-1,1 0 0,-1 0 0,0 0 1,0 0-1,0 0 0,-1 0 0,1-1 1,0 1-1,0 0 0,0-1 0,0 1 1,-1-1-1,1 0 0,0 1 0,0-1 1,-1 0-1,1 1 0,0-1 1,-2 0-1,-46 3 143,45-3-127,-4 1 34,-1-1 1,1-1 0,0 1 0,-1-1 0,1-1 0,0 1 0,0-1 0,0-1 0,0 0 0,1 0 0,-14-7 0,21 10-78,0 0 1,0 0 0,0 0-1,0 0 1,0 0 0,0 0-1,0 0 1,0 0 0,1 0-1,-1 0 1,0 0 0,0 0-1,0 0 1,0 0 0,0 0 0,0 0-1,0 0 1,0 0 0,0 0-1,0 0 1,0 0 0,1 0-1,-1 0 1,0 0 0,0 0-1,0-1 1,0 1 0,0 0-1,0 0 1,0 0 0,0 0 0,0 0-1,0 0 1,0 0 0,0 0-1,0 0 1,0 0 0,0 0-1,0 0 1,0-1 0,0 1-1,0 0 1,0 0 0,0 0-1,0 0 1,0 0 0,0 0 0,0 0-1,0 0 1,0 0 0,0 0-1,0-1 1,0 1 0,0 0-1,0 0 1,0 0 0,0 0-1,0 0 1,0 0 0,0 0-1,0 0 1,0 0 0,0 0-1,0 0 1,-1 0 0,15-4-2763</inkml:trace>
  <inkml:trace contextRef="#ctx0" brushRef="#br0" timeOffset="1727.63">1301 191 4370,'0'0'2657,"-2"-7"-2278,-8-13-367,10 38-65,11 52 70,0-22 48,6 33-359</inkml:trace>
  <inkml:trace contextRef="#ctx0" brushRef="#br0" timeOffset="2274.83">1309 210 2961,'0'0'649,"0"1"-626,0-1 46,0 1-1,1-1 1,-1 1 0,0 0-1,0-1 1,0 1 0,0-1 0,0 1-1,0 0 1,-1-1 0,1 1-1,0-1 1,0 1 0,0 0-1,0-1 1,-1 1 0,1-1 0,0 1-1,-1-1 1,1 1 0,0-1-1,-2 2 1,1-2-6,-1-1 1,1 1-1,-1 0 1,0 0-1,1-1 0,-1 1 1,1-1-1,-1 1 0,1-1 1,-1 0-1,1 0 1,-1 1-1,1-1 0,0 0 1,-1 0-1,1 0 1,0-1-1,0 1 0,0 0 1,0 0-1,0-1 0,0 1 1,0 0-1,0-1 1,1 1-1,-1-1 0,0 1 1,1-1-1,0 1 0,-1-1 1,0-3-1,0-4 0,0-1 0,0 1 1,1-1-1,1-10 0,-1 18-43,1 0-22,-1 0 1,1 0 0,0 0-1,-1 0 1,1 0 0,0 0-1,0 0 1,0 0 0,1 0-1,-1 1 1,0-1-1,1 1 1,-1-1 0,1 1-1,0-1 1,-1 1 0,1 0-1,0 0 1,0-1-1,0 1 1,0 1 0,0-1-1,0 0 1,0 0 0,0 1-1,0-1 1,0 1 0,0 0-1,3-1 1,10-1-30,0 0 0,29 2 1,-34 0 29,-8-1-3,1 1-1,0 0 1,0 0-1,0 1 1,0-1-1,-1 1 1,1-1-1,0 1 1,0 0-1,-1 0 1,1 0 0,-1 0-1,1 0 1,-1 1-1,1-1 1,-1 1-1,0 0 1,0-1-1,1 1 1,1 3-1,-2-2 3,-1 1 1,1-1-1,-1 0 1,1 1-1,-1-1 0,0 1 1,-1-1-1,1 1 1,-1 0-1,1-1 0,-1 1 1,0 0-1,0 0 1,-1-1-1,0 5 0,0-4 10,0-1 0,-1 1 0,1-1 0,-1 1 0,0-1 0,0 0 0,0 0 0,0 0 0,0 0-1,-1 0 1,1 0 0,-1-1 0,0 1 0,0-1 0,0 0 0,0 0 0,0 0 0,0 0 0,-1 0 0,1-1-1,0 1 1,-1-1 0,0 0 0,1 0 0,-1-1 0,0 1 0,-3 0 136,32 3-171,-19-1 26,-1-1-1,0 1 0,1 0 1,-1 0-1,0 0 1,-1 1-1,1-1 0,-1 1 1,1 1-1,-1-1 1,4 6-1,2 5-188,-1-1-1,11 24 1,-2-4-1949,-14-27-337</inkml:trace>
  <inkml:trace contextRef="#ctx0" brushRef="#br0" timeOffset="2516.03">1641 187 2161,'0'0'3124,"0"-9"-2724,0-37 1097,0 49-1516,0 27-80,-1-13 90,1 0 0,1 1 0,0-1-1,6 25 1,-6-37 14,1 1-1,0-1 0,1 1 1,-1-1-1,1 0 0,0 0 1,0 0-1,1 0 0,-1 0 1,1-1-1,0 0 0,0 0 1,1 0-1,-1 0 1,1 0-1,0-1 0,7 4 1,-6-4 7,0 0 0,0-1 1,1 1-1,-1-1 0,0-1 1,1 1-1,-1-1 0,1 0 1,11-1-1,-16 1 2,0-1-1,0-1 1,0 1-1,0 0 1,0 0-1,0-1 1,0 1-1,0-1 1,0 0 0,0 1-1,-1-1 1,1 0-1,0 0 1,0 0-1,-1 0 1,1-1-1,0 1 1,-1 0-1,1-1 1,-1 1 0,0-1-1,0 1 1,1-1-1,-1 0 1,0 0-1,0 1 1,0-1-1,-1 0 1,1 0-1,0 0 1,-1 0 0,1 0-1,-1 0 1,0-2-1,2-11 112,-2 0 0,0 0 0,0 1 0,-4-23 1,3 32-116,0 0 0,0 0 0,-1 0 0,1 1 0,-1-1 0,0 1 0,0-1 0,0 1 0,-1-1 0,0 1 0,0 0 0,0 0 0,0 1 0,0-1 0,-1 1 0,0-1 0,-4-2 0,7 5-28,0 0 0,1 1 0,-1-1 0,0 1 0,0-1 0,0 1 0,0 0 0,1-1 0,-1 1 0,0 0 0,0 0 0,0-1 0,0 1 0,0 0 0,0 0 0,0 0 0,0 0 0,1 0 0,-1 0 0,0 0 0,0 1 0,0-1 0,0 0 0,0 0 0,0 1 0,0-1 0,1 1 0,-1-1 0,0 0 0,0 1 0,1 0 0,-1-1 0,0 1 0,0-1 0,1 1 0,-1 0 0,1-1 0,-1 1 0,1 0 0,-1 0 0,1 0 0,-1-1 0,1 1 0,0 0 0,-1 0 0,1 0 0,0 0 0,0 0 0,0 0 0,-1 1 0,0 6-638,0 0 1,0 0 0,1 0 0,0 10 0,1 2-2050</inkml:trace>
  <inkml:trace contextRef="#ctx0" brushRef="#br0" timeOffset="3115.41">1982 148 2481,'0'0'3797,"-4"-11"-3392,-13-36-197,46 169-77,-25-106-118,0-2 8,-1 0 1,-1-1-1,0 1 1,0 15-1,-2-28 150,0-14 243,3-18-140,-3 31-277,0-1-1,0 0 1,0 0-1,0 1 1,1-1-1,-1 1 1,0-1-1,0 0 1,1 1-1,-1-1 1,1 1-1,-1-1 1,0 0-1,1 1 1,-1-1-1,1 1 1,-1 0-1,1-1 1,0 1 0,-1-1-1,1 1 1,-1 0-1,1-1 1,0 1-1,-1 0 1,1 0-1,0-1 1,-1 1-1,1 0 1,0 0-1,-1 0 1,1 0-1,0 0 1,-1 0-1,2 0 1,1 2-12,-1 0 1,1 0 0,-1 0 0,1 0 0,-1 0 0,0 0 0,0 0 0,0 1-1,-1-1 1,1 1 0,0 0 0,1 4 0,7 8-5,-5-9 24,0 0 1,1-1 0,-1 0-1,1 0 1,0 0-1,1-1 1,-1 0-1,1 0 1,0 0 0,0-1-1,0 0 1,1-1-1,-1 1 1,0-2-1,1 1 1,0-1-1,-1 0 1,1 0 0,0-1-1,-1 0 1,1 0-1,12-3 1,-18 2 4,0 0 0,1 0 1,-1 0-1,0-1 0,0 1 1,0-1-1,0 1 0,0-1 0,0 0 1,0 0-1,0 1 0,-1-1 0,1 0 1,-1-1-1,0 1 0,1 0 0,-1 0 1,0-1-1,0 1 0,0 0 1,-1-1-1,1 1 0,-1-1 0,1 1 1,-1-5-1,2-3 59,-2-1-1,1 1 1,-1-1 0,-3-20 0,2 28-41,0-1 1,0 0-1,-1 0 0,1 1 1,-1-1-1,0 1 0,0-1 1,-2-2-1,3 4-43,0 0 0,-1 1 0,1-1 0,0 1 0,0 0-1,-1-1 1,1 1 0,-1 0 0,1 0 0,-1 0 0,0 0 0,1 0 0,-1 0-1,0 1 1,0-1 0,1 0 0,-1 1 0,-3-1 0,4 1-89,1 1 1,-1-1-1,1 1 1,-1-1-1,1 1 0,-1-1 1,1 1-1,-1-1 1,1 1-1,0-1 1,-1 1-1,1 0 0,0-1 1,0 1-1,-1 0 1,1-1-1,0 1 1,0 0-1,0-1 0,0 1 1,0 0-1,0-1 1,0 1-1,0 0 1,0-1-1,0 1 0,1 1 1,-1 1-559,0 7-2955</inkml:trace>
  <inkml:trace contextRef="#ctx0" brushRef="#br0" timeOffset="3752.2">2638 66 960,'0'0'2367,"7"1"-1799,-2 0-481,30 3 548,-34-5-566,0 1-1,0 0 1,0 0-1,0 0 0,0-1 1,0 1-1,0 0 1,0-1-1,0 1 1,0-1-1,0 1 0,0-1 1,-1 1-1,1-1 1,0 0-1,0 1 1,0-1-1,-1 0 0,1 0 1,-1 0-1,1 1 1,0-1-1,-1 0 0,1 0 1,-1 0-1,0 0 1,1 0-1,-1 0 1,0 0-1,0 0 0,1 0 1,-1 0-1,0 0 1,0 0-1,0-2 1,0 1-32,0 1 1,0-1-1,-1 0 1,1 1-1,0-1 1,-1 0 0,1 1-1,-1-1 1,1 1-1,-1-1 1,0 1-1,1-1 1,-1 1 0,0-1-1,0 1 1,0 0-1,0-1 1,-1 1-1,1 0 1,0 0-1,0 0 1,-2-1 0,0 0-18,0 1-1,-1-1 1,1 1 0,0 0 0,0 0 0,-1 0 0,1 0 0,-1 1 0,1 0 0,-6-1 0,2 1-26,1 1 0,-1-1 0,0 1 0,1 0 0,-1 1 0,1 0 0,0 0 0,-1 0 0,1 0 0,0 1 0,-9 6 0,8-3 2,0 1 1,0-1 0,1 1 0,0 0-1,0 1 1,1-1 0,0 1 0,1 0-1,-1 1 1,1-1 0,1 1 0,0 0-1,0 0 1,-3 17 0,5-20 2,1 1-1,-1 0 1,1 0 0,0-1 0,1 1 0,-1 0 0,1 0-1,1-1 1,-1 1 0,1-1 0,0 1 0,1-1 0,-1 0-1,1 0 1,1 0 0,-1 0 0,1 0 0,0-1 0,0 0-1,1 1 1,4 3 0,4 2 19,0-2-1,0 1 1,1-2-1,0 0 1,0 0-1,1-2 1,0 0-1,19 6 1,-9-6-8,0-1 0,0 0 0,0-2 0,38 0 0,-63-3-28,0 0-5,0-1 0,0 1 0,0 0 0,-1 0 0,1 0 0,0 0 0,0 0 0,0-1 0,0 1 0,0 0 0,0 0 0,0 0 0,0-1 0,0 1 0,0 0 0,0 0 0,0 0 0,0-1 0,0 1 0,0 0 0,0 0 0,0 0 0,0 0 0,0-1-1,0 1 1,0 0 0,0 0 0,0 0 0,0-1 0,0 1 0,0 0 0,1 0 0,-1 0 0,0 0 0,0-1 0,0 1 0,0 0 0,0 0 0,0 0 0,1 0 0,-1 0 0,0 0 0,0 0 0,0-1 0,0 1 0,1 0 0,-1 0 0,0 0 0,0 0 0,0 0 0,1 0-1,-1 0 1,0 0 0,0 0 0,0 0 0,1 0 0,-1 0 0,0 0 0,0 0 0,0 0 0,1 0 0,-16-15-2338</inkml:trace>
  <inkml:trace contextRef="#ctx0" brushRef="#br0" timeOffset="3994.27">2597 235 3970,'0'0'1809,"96"-33"-1569,-63 33-208,0 0 0,-7 0-32,-6 3 0,-14 6-96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45.56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 2 3522,'0'0'1936,"-11"50"-1952,11-12 129,4 4-33,2-3 0,0-5-48,1-5 0,2-4 0,-1-5 16,-1-3-48,0-3-320,1-6-737,-1-7-928</inkml:trace>
  <inkml:trace contextRef="#ctx0" brushRef="#br0" timeOffset="428.92">189 123 1008,'0'0'2618,"-2"-2"-2061,0 0-505,0 1 0,1-1 0,-1 1-1,1-1 1,-1 0 0,1 0 0,0 0 0,-1 0 0,1 0-1,0 0 1,1 0 0,-1 0 0,0-1 0,0 1-1,1 0 1,0 0 0,-1-1 0,1 1 0,0 0-1,0 0 1,0-1 0,0 1 0,1 0 0,-1-1-1,0 1 1,1 0 0,0 0 0,0 0 0,-1-1 0,3-2-1,-1 2 23,0-1 1,0 1-1,0 0 0,1 0 0,-1-1 0,1 1 0,0 1 0,-1-1 0,2 0 0,-1 1 1,0 0-1,0-1 0,1 1 0,-1 0 0,1 1 0,0-1 0,7-1 0,-9 2-75,1 0 0,0 0 0,0 1 0,0-1 0,0 1 0,-1-1 0,1 1 0,0 0-1,0 1 1,0-1 0,0 0 0,0 1 0,0 0 0,-1-1 0,1 1 0,0 0 0,-1 0 0,1 1-1,0-1 1,-1 1 0,1-1 0,-1 1 0,0 0 0,4 3 0,-3-1 0,-1 1 1,1-1-1,-1 1 1,0 0-1,-1-1 1,1 1-1,-1 0 1,0 0-1,0 0 1,0 0-1,-1 0 1,1 1-1,-2 5 1,1-5 3,0 0 1,-1 0 0,0 0 0,0 0 0,0-1 0,-1 1 0,0 0 0,0-1 0,0 1 0,-1-1 0,0 0-1,0 0 1,-4 7 0,-4-1 25,1 1 0,-1-1 0,-24 18 0,43-28-42,1 1 0,-1-2-1,16 1 1,44-2 131,-27-1-141,64 6 0,-95 0-911,-8 6-144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40.68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6 187 1121,'0'0'1347,"-27"-24"1694,23 4-2311,2 10-97,1 20-336,1 40-283,-2 5 52,4-1-1,10 72 0,-12-125-162,0 0 0,0 0-1,0 1 1,0-1 0,0 0-1,0 0 1,1 0 0,-1 0-1,0 1 1,1-1 0,-1 0-1,1 0 1,-1 0 0,1 0-1,-1 0 1,1 0 0,0 0-1,0 0 1,0 0 0,-1 0-1,1 0 1,0-1 0,0 1-1,0 0 1,0-1 0,0 1-1,0 0 1,0-1 0,1 1-1,-1-1 1,0 0 0,1 1-1,7-1-1700</inkml:trace>
  <inkml:trace contextRef="#ctx0" brushRef="#br0" timeOffset="583.56">167 146 1649,'0'0'3041,"-3"-6"-2570,3 6-471,0 1 1,0-1-1,0 0 0,0 0 1,0 0-1,0 0 0,0 0 1,0 0-1,0 0 0,0 0 1,0 0-1,0 0 0,0 0 1,0 0-1,-1 0 0,1 0 1,0 0-1,0 0 0,0 0 1,0 0-1,0 0 0,0 0 0,0 0 1,0 0-1,0 0 0,0 0 1,0 0-1,0 0 0,0 0 1,-1 0-1,1 0 0,0 0 1,0 0-1,0 0 0,0 0 1,0 0-1,0 0 0,0 0 1,0 0-1,0 0 0,0 0 1,0 0-1,0 0 0,0 0 1,0 0-1,0 0 0,-1 0 0,1 0 1,0 0-1,0 0 0,0 0 1,0 0-1,0-1 0,0 151 2391,5-167-2231,-1 15-162,0 0-1,0 1 1,0-1 0,0 1 0,0 0-1,0 0 1,1 0 0,-1 1 0,0-1-1,8 1 1,-1 0-3,-1 0 0,0 1 0,15 3 0,-21-2 3,-1-1 1,0 1 0,1-1-1,-1 1 1,0 0 0,0 1 0,0-1-1,0 0 1,0 1 0,-1 0 0,1-1-1,-1 1 1,0 0 0,0 0-1,0 1 1,0-1 0,0 0 0,-1 1-1,1-1 1,-1 1 0,2 6 0,-1-2-2,0 0 1,-1 1 0,0-1 0,0 0-1,-1 1 1,0-1 0,0 1 0,-3 13-1,3-20 7,-1 1-1,0-1 0,0 0 0,0 0 0,-1 1 0,1-1 0,0 0 0,-1 0 0,1 0 0,-1-1 0,0 1 0,1 0 0,-1 0 0,0-1 0,0 1 0,0-1 0,0 0 1,-1 0-1,1 0 0,0 0 0,0 0 0,-1 0 0,1 0 0,-3 0 0,-2 0 10,1 0 1,-1 0-1,0 0 1,1-1-1,-1 0 1,0 0-1,-11-2 1,17 1-81,0 1 1,-1 0-1,1-1 1,0 1-1,0-1 1,-1 0 0,1 1-1,0-1 1,0 0-1,0 0 1,0 1-1,0-1 1,0 0-1,0 0 1,0 0 0,0 0-1,1-1 1,-1 1-1,0 0 1,1 0-1,-1 0 1,0-1-1,1 1 1,0 0 0,-1 0-1,1-1 1,0 1-1,0 0 1,-1-1-1,1-1 1,0-14-2252</inkml:trace>
  <inkml:trace contextRef="#ctx0" brushRef="#br0" timeOffset="775.28">214 170 3378,'0'0'2305,"78"-71"-1921,-43 66-80,-3 4-240,-2 1-64,-5 0-64,-1 8-704,-6 2-737,-6 1-2081</inkml:trace>
  <inkml:trace contextRef="#ctx0" brushRef="#br0" timeOffset="1078.99">658 73 2273,'0'0'4005,"-1"-5"-3659,-7-10-287,5 21-30,4 37 30,0-16 37,9 116 126,-5-98-190,-3 24-2711,0-64 462</inkml:trace>
  <inkml:trace contextRef="#ctx0" brushRef="#br0" timeOffset="2343.43">884 28 1072,'0'0'2156,"3"-27"1963,-9 30-4119,1 1 0,0 0 0,0 1 0,0-1 0,1 1 0,-1 0 0,1 0 0,0 0 0,0 1 0,1 0 0,0-1 0,-4 11 0,1-2 4,0 1 0,1 0 0,1 0-1,-3 20 1,5-24 2,1 1 0,0-1 0,0 0-1,1 1 1,1-1 0,2 17 0,-2-23-4,1 0-1,-1-1 1,1 1 0,0-1 0,0 0 0,1 0-1,-1 0 1,1 0 0,0 0 0,0 0-1,0-1 1,0 1 0,1-1 0,-1 0 0,1 0-1,0 0 1,0 0 0,4 1 0,2 1 7,1 0-1,-1-1 1,1-1 0,0 1 0,-1-2 0,2 0-1,-1 0 1,0-1 0,21 0 0,-31-1-6,0-1 0,0 1 1,-1 0-1,1-1 0,0 1 0,0-1 1,0 1-1,-1-1 0,1 1 0,0-1 1,0 0-1,-1 1 0,1-1 1,-1 0-1,1 0 0,-1 1 0,1-1 1,-1 0-1,1 0 0,-1 0 0,0 0 1,1 0-1,-1 1 0,0-1 0,0 0 1,1 0-1,-1 0 0,0 0 1,0 0-1,0 0 0,0 0 0,0 0 1,-1 0-1,1 0 0,0 0 0,0 0 1,-1-1-1,0-3 4,1 1 0,-1-1 0,-1 0 0,1 0 0,-1 1 0,-2-7 0,0 5-10,0 1 0,0 0 0,-1 0 0,1 0 0,-1 1 0,0 0 0,0 0 0,-1 0 0,1 0 0,-1 1 0,0 0 0,0 0 0,0 1 0,0-1 0,0 1 0,-12-2 1,24 16-2824,11-3 1474</inkml:trace>
  <inkml:trace contextRef="#ctx0" brushRef="#br0" timeOffset="3068.3">1309 155 2305,'0'0'1657,"-2"0"-1669,4 0 16,-1 0 16,0 0 0,-1 0 0,1 0 1,0-1-1,0 1 0,0 0 0,0 0 1,0-1-1,0 1 0,0-1 0,0 1 1,-1 0-1,1-1 0,0 0 0,0 1 0,-1-1 1,1 1-1,0-1 0,-1 0 0,1 0 1,-1 1-1,1-1 0,0 0 0,-1 0 0,1-1 1,0 0 68,0-1-1,0 0 1,-1 0 0,1 0 0,0 0 0,-1 0 0,0 1-1,0-7 1,0 6-3,0-1 1,0 0-1,-1 1 0,0-1 0,1 1 1,-1-1-1,0 1 0,-1 0 0,1-1 1,0 1-1,-1 0 0,0 0 0,0 0 1,0 0-1,-4-5 0,3 6-72,0 1-1,0-1 1,0 1-1,0 0 1,0-1 0,-1 1-1,1 1 1,0-1-1,-1 0 1,1 1-1,0 0 1,-1 0 0,1 0-1,0 0 1,-1 0-1,1 1 1,0-1 0,-1 1-1,1 0 1,0 0-1,0 0 1,0 1-1,0-1 1,0 1 0,0-1-1,0 1 1,0 0-1,1 0 1,-1 0-1,1 1 1,-3 2 0,2-2-18,0-1 1,1 1 0,0 0 0,-1 0 0,1 0-1,0 0 1,1 0 0,-1 0 0,0 1 0,1-1-1,0 0 1,0 1 0,0-1 0,0 1-1,1 0 1,-1-1 0,1 1 0,0-1 0,0 1-1,0 0 1,0-1 0,1 1 0,-1 0 0,1-1-1,0 1 1,0-1 0,1 1 0,2 5 0,-2-6 2,0-1 1,0 0 0,0 0 0,0 1 0,0-2-1,0 1 1,1 0 0,-1 0 0,1-1 0,-1 1 0,1-1-1,0 0 1,0 1 0,-1-1 0,1-1 0,0 1 0,0 0-1,5 0 1,-7-1 5,1 0 0,0 0-1,0 0 1,-1 0 0,1 0 0,0 0 0,0-1-1,-1 1 1,1 0 0,0-1 0,-1 0-1,1 1 1,0-1 0,-1 0 0,1 0 0,-1 0-1,1 0 1,-1 0 0,0 0 0,1 0-1,-1 0 1,0-1 0,0 1 0,0 0 0,0-1-1,0 1 1,0-1 0,0 1 0,0-1-1,-1 0 1,2-1 0,2-28 172,-3 19 70,2 30-266,2 68 26,-4-47-14,2 1 1,11 58-1,-3-74-1804,-5-17-254</inkml:trace>
  <inkml:trace contextRef="#ctx0" brushRef="#br0" timeOffset="4028.13">1727 67 2033,'0'0'1366,"-33"-3"685,31 3-1998,0 0-1,0-1 0,1 1 0,-1-1 0,0 1 1,0-1-1,0 0 0,0 0 0,1 0 0,-1 0 1,0 0-1,1 0 0,-1 0 0,-1-2 0,2 2-18,0 0-1,0 1 0,1-1 0,-1 0 1,0 0-1,1 0 0,-1 0 0,1 0 0,-1 0 1,1 0-1,-1 0 0,1 0 0,0 0 1,-1 0-1,1 0 0,0 0 0,0 0 0,0 0 1,0 0-1,0 0 0,0 0 0,0 0 0,0 0 1,0 0-1,0 0 0,1 0 0,-1-1 1,0 1-1,1-1 0,0 1-28,1 0 1,-1 0-1,0 1 1,0-1-1,0 0 1,1 0-1,-1 1 1,0-1-1,1 1 0,-1-1 1,0 1-1,1 0 1,-1-1-1,1 1 1,-1 0-1,3 0 1,31 0-55,-27 0 32,16-2-3,-16 1 20,-1 1 0,0-1-1,0 1 1,0 0-1,0 1 1,0-1-1,0 2 1,0-1-1,8 3 1,-14-3-1,0-1 1,0 1-1,0 0 1,0 0 0,0 0-1,0 0 1,0 0-1,0 0 1,0 0-1,0 0 1,-1 0 0,1 1-1,0-1 1,-1 0-1,1 0 1,-1 1-1,1-1 1,-1 0 0,0 1-1,0-1 1,1 0-1,-1 1 1,0-1-1,0 0 1,0 1 0,-1-1-1,1 0 1,0 1-1,0-1 1,-1 0-1,1 1 1,-1-1 0,1 0-1,-2 2 1,1 0 8,-1 0 0,1 0 0,-1 0-1,0-1 1,0 1 0,0 0 0,0-1 0,-1 0 0,1 1 0,-1-1 0,1 0 0,-6 2 0,7-3-8,1-1 0,-1 0 0,0 0 0,1 0 0,-1 0 0,0 1 0,1-1 0,-1 0 0,0 1 0,1-1 0,-1 0 0,1 1 0,-1-1 0,0 1 0,1-1 0,-1 1 0,1-1 0,-1 1 0,1-1 0,0 1 0,-1 0 0,1-1 0,0 1 0,-1 0 0,1-1 0,0 1 0,-1 1 0,20 13-16,-18-15 16,13 9 6,-1-1-1,0 2 1,0 0 0,13 13 0,-22-18-4,-1-1 0,1 0 0,-1 1-1,0-1 1,0 1 0,0 0 0,-1 0 0,1 0 0,-1 0-1,0 0 1,-1 1 0,1-1 0,-1 1 0,0-1 0,0 10-1,-1-13 1,-1 0 1,1-1-1,0 1 0,-1 0 0,1 0 0,-1 0 0,0 0 0,0-1 0,0 1 0,1 0 0,-1-1 0,-1 1 1,1-1-1,0 1 0,0-1 0,-1 1 0,1-1 0,0 0 0,-1 0 0,1 0 0,-1 0 0,0 0 1,1 0-1,-1 0 0,0 0 0,0-1 0,0 1 0,1 0 0,-1-1 0,0 0 0,-3 1 0,-8 1 35,0-1 0,0 0 0,-20-1 0,18 0 50,12 0-48,-1 0 0,0-1 0,1 1 1,-1 0-1,0-1 0,1 0 0,-1 0 1,-5-2-1,8 2-37,0 0 0,0 1 0,0-1 0,0 0 1,0 0-1,0 0 0,0 0 0,0 0 0,0 0 0,0 0 1,1 0-1,-1 0 0,0 0 0,1 0 0,-1 0 0,1-1 1,-1 1-1,1 0 0,0-1 0,-1 1 0,1 0 0,0 0 1,0-1-1,0 1 0,0 0 0,0-1 0,0 0 0,0 1-51,1 0 1,-1 0-1,0 0 0,1 0 0,-1 0 0,1 0 0,-1 0 0,1 0 1,-1 0-1,1 0 0,0 1 0,0-1 0,-1 0 0,1 0 0,0 1 1,0-1-1,0 0 0,-1 1 0,1-1 0,0 1 0,0-1 0,0 1 1,0 0-1,1-1 0,28-6-1917,-28 7 1773,27-4-2520</inkml:trace>
  <inkml:trace contextRef="#ctx0" brushRef="#br0" timeOffset="4474.85">2294 71 2737,'0'0'3351,"-1"-10"-2903,-4-22-197,4 22-123,3 30-125,4 41 29,-5-28-187,3 0 0,0-1 1,2 1-1,2-1 0,21 59 0,-20-76-1741,-2-7-107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37.2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6 190 1873,'0'0'2804,"-3"-3"-2492,2 2-132,1 1-112,0-1 0,-1 0-1,1 1 1,0-1 0,-1 1 0,1-1-1,0 1 1,-1-1 0,1 1 0,-1 0-1,1-1 1,-1 1 0,1-1 0,-1 1-1,0 0 1,1-1 0,-1 1 0,1 0-1,-1 0 1,0 0 0,1-1 0,-1 1-1,-1 0 1,-1 1-49,0 0 0,0 0 0,0-1-1,0 1 1,0-1 0,0 0 0,0 0 0,0 0-1,0 0 1,-5-1 0,0 1 12,5 0-24,0 0 1,0 0-1,0-1 1,0 1-1,0 0 1,0-1 0,0 0-1,0 0 1,1 0-1,-1 0 1,0 0 0,1 0-1,-1-1 1,1 1-1,-1-1 1,1 0-1,0 0 1,0 0 0,-1 0-1,1 0 1,1 0-1,-1-1 1,0 1-1,1 0 1,-1-1 0,1 0-1,-1 1 1,1-1-1,0 0 1,0 1 0,1-1-1,-1 0 1,0 0-1,1 0 1,0 0-1,0 0 1,0 0 0,0 0-1,0 0 1,0 1-1,1-1 1,0 0-1,1-5 1,-1 5-7,0 1 0,1 0 0,-1-1 0,0 1-1,1 0 1,0 0 0,0 0 0,-1 0 0,1 0 0,0 0 0,1 1 0,-1-1-1,0 0 1,0 1 0,1 0 0,-1 0 0,1 0 0,-1 0 0,1 0 0,-1 0 0,1 0-1,0 1 1,3-1 0,-3 0-2,0 1 0,0-1-1,0 1 1,0 0 0,1-1-1,-1 2 1,0-1 0,0 0-1,0 1 1,0-1 0,0 1-1,0 0 1,0 0 0,0 0-1,0 0 1,0 0 0,-1 1-1,1 0 1,4 3 0,-3 0 2,0 0 0,0 1 1,-1-1-1,0 1 1,0 0-1,-1 0 0,1 0 1,-1 0-1,-1 1 0,1-1 1,-1 0-1,0 1 1,0-1-1,-1 1 0,0-1 1,-1 14-1,-1-12 1,1 1 0,-1 0 0,0-1 0,-1 0 1,0 1-1,-1-1 0,1 0 0,-1-1 0,-1 1 0,0-1 0,0 0 0,-6 7 0,0-4-4,-10 14-22,20-24 0,6 0-19,174-12 14,-175 12-210,0 0 0,0 0 1,0 0-1,0-1 1,0 0-1,6-2 1,7-5-1571</inkml:trace>
  <inkml:trace contextRef="#ctx0" brushRef="#br0" timeOffset="591.93">456 67 1617,'0'0'3444,"0"-23"-1867,1 21-1534,-1 1 0,0-1 0,0 0 0,0 1 1,0-1-1,0 0 0,-1 1 0,1-1 0,0 0 0,-1 1 0,1-1 1,-1 0-1,0 1 0,0-1 0,1 1 0,-1-1 0,0 1 1,0 0-1,0-1 0,0 1 0,-3-2 0,1 2-27,0-1 1,0 1-1,0 0 0,-1 1 1,1-1-1,0 0 0,-1 1 0,1 0 1,0 0-1,-5 0 0,3 1-15,1-1 0,-1 1 0,1 0 1,0 0-1,0 0 0,0 0 0,0 1 0,0 0 0,0 0 0,0 0 0,0 0 0,0 1 0,1-1 0,0 1 0,-1 0 0,1 0 0,0 0 1,0 1-1,1-1 0,-1 1 0,1-1 0,-1 1 0,1 0 0,0 0 0,-2 6 0,1-1-2,0-1 0,0 1 0,1 0-1,0 0 1,0 1 0,1-1 0,0 0-1,1 1 1,0-1 0,1 0 0,1 13 0,-1-18 1,0-1 0,0 1 0,1 0-1,-1-1 1,1 1 0,0-1 0,0 0 0,0 1 0,0-1 0,1 0 0,-1 0 0,1 0 0,-1-1 0,6 5 0,-2-3 0,1 0 0,-1 0 1,1-1-1,0 0 0,0 0 0,0 0 0,8 1 0,4 0 14,0-1 0,1 0-1,-1-2 1,38-1 0,-54 0-8,0 0 0,0-1 0,0 1 0,0-1 0,0 0 0,0 1 0,0-1 0,0 0 0,-1-1 0,1 1 0,0 0 0,-1-1 0,1 0 0,-1 1 0,1-1 0,-1 0 0,0 0 0,0-1 0,0 1 0,0 0 0,0-1 0,-1 1 0,1-1 0,-1 1 0,1-1 0,-1 0 0,0 0 0,1-3 0,-1 1 20,0 0 0,-1 0-1,1 0 1,-1 0 0,0 0 0,0 0-1,-1 0 1,1 0 0,-1 0-1,0 0 1,-1 0 0,1 0-1,-1 0 1,0 1 0,0-1-1,-4-5 1,-34-47 47,37 53-73,0 0 1,0 1-1,-1-1 0,0 1 1,0-1-1,0 1 1,0 1-1,0-1 0,0 0 1,-1 1-1,-8-3 0,13 5-28,-1 0 0,1 0 0,-1 0 0,1 1 0,0-1 0,-1 0 0,1 0 0,-1 1 0,1-1 0,0 0 0,-1 1 0,1-1 0,0 0 0,0 1-1,-1-1 1,1 1 0,0-1 0,0 1 0,-1-1 0,1 0 0,0 1 0,0-1 0,0 1 0,0-1 0,0 1 0,0-1 0,0 1 0,0-1 0,0 1 0,0-1 0,0 0 0,0 1 0,0-1-1,0 2 1,1 21-872,-1-21 736,6 23-1648,9-1-8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40.5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360 288,'0'0'288,"1"13"5149,-13 134-3785,13-176-1572,2 0 0,0 1 0,16-56 0,35-82-96,-50 154 27,6-16-10,1 0 1,1 0-1,1 1 1,18-26 0,-30 52-8,-1 1 0,1-1 0,0 0 0,0 1 0,0-1 0,0 1 1,0-1-1,0 1 0,0-1 0,0 1 0,0 0 0,0-1 0,0 1 1,0 0-1,0 0 0,0 0 0,0 0 0,0 0 0,0 0 0,0 0 0,0 0 1,0 0-1,0 0 0,0 1 0,0-1 0,0 0 0,0 1 0,0-1 1,0 1-1,0-1 0,0 1 0,0 0 0,-1-1 0,1 1 0,0 0 0,0-1 1,0 1-1,0 1 0,30 31-227,-22-20 222,0 1-1,0 0 1,-1 1 0,-1 0-1,9 27 1,16 86 37,-7-28 8,-10-57-124,6 21 194,-16-22-2943</inkml:trace>
  <inkml:trace contextRef="#ctx0" brushRef="#br0" timeOffset="273.41">13 408 3858,'0'0'2705,"-13"-17"-2801,36 16 80,9-3 16,9-2 0,7 1 64,5 0-64,1 2 32,-2 3-32,-7 0-432,-6 0-294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19.5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54 432,'1'-3'6349,"4"-9"-5748,-4 13-602,-1 0 1,1 0-1,-1 0 1,0 0-1,1 1 1,-1-1-1,0 0 1,1 0-1,-1 0 0,0 0 1,0 0-1,0 0 1,0 0-1,0 0 1,0 2-1,-1 5 319,1-18 1035,0 7-1350,1-1 1,-1 1-1,1-1 0,0 1 0,0-1 1,1 1-1,-1-1 0,1 1 0,-1 0 0,1 0 1,0 0-1,0 0 0,0 0 0,1 0 1,-1 1-1,1-1 0,-1 1 0,1-1 1,0 1-1,0 0 0,0 0 0,5-2 0,9-5-13,-1 2-1,1 0 0,22-5 1,-31 9 15,24-6-13,0 2 0,0 1-1,1 2 1,0 0-1,48 3 1,-78 1-3,-1 0 1,1 0-1,0 0 1,0 1-1,0-1 1,0 1-1,0-1 1,-1 1 0,1 0-1,0 0 1,-1 1-1,1-1 1,0 0-1,-1 1 1,0 0-1,1-1 1,-1 1-1,0 0 1,0 0-1,0 0 1,0 1-1,0-1 1,-1 0-1,1 1 1,-1-1-1,1 1 1,-1-1-1,0 1 1,0 0 0,0-1-1,0 1 1,-1 0-1,1 0 1,-1 0-1,1 3 1,-1 5-278,0 0 1,0 1 0,-1-1-1,-1-1 1,0 1 0,0 0-1,-8 20 1,2-9-1349,3-3-410</inkml:trace>
  <inkml:trace contextRef="#ctx0" brushRef="#br0" timeOffset="347.58">291 385 1777,'0'0'4879,"-2"-8"-4556,-6-26-16,6 25-22,2 19-386,-1 39 177,-1-29-33,2 1-1,0-1 1,1 1-1,5 22 0,-6-41-114,0 0 0,0-1 0,1 1 0,-1 0-1,1-1 1,0 1 0,-1-1 0,1 1 0,0-1 0,0 1-1,0-1 1,0 1 0,0-1 0,0 0 0,0 1 0,0-1-1,1 0 1,-1 0 0,3 1 0,6 0-1841</inkml:trace>
  <inkml:trace contextRef="#ctx0" brushRef="#br0" timeOffset="1027.82">743 292 1777,'0'-3'4587,"4"-14"-4417,-1 10-64,0 0 0,-1 0 0,0 0 0,0 0 0,-1 0 0,0 0 0,0-1 0,-1 1 0,0 0 0,0-1 0,-2-11 0,2 18-91,0 0-1,0 0 0,-1 0 0,1-1 1,0 1-1,-1 0 0,1 0 0,-1 0 1,1 0-1,-1 0 0,0 0 0,1 0 1,-1 0-1,0 0 0,0 0 0,0 0 1,1 1-1,-1-1 0,0 0 0,0 1 1,0-1-1,0 0 0,0 1 0,0-1 1,-1 1-1,1 0 0,0-1 1,0 1-1,0 0 0,0 0 0,0-1 1,-1 1-1,1 0 0,0 0 0,0 0 1,0 0-1,-1 1 0,1-1 0,0 0 1,0 0-1,0 1 0,0-1 0,-1 1 1,-2 0-15,0 1 0,0-1 1,1 1-1,-1 0 1,1 0-1,-1 0 0,1 0 1,0 0-1,0 1 1,0 0-1,-4 4 1,0 3-6,0 1 1,1-1 0,0 2 0,1-1 0,0 1 0,1-1-1,0 1 1,1 0 0,1 1 0,0-1 0,0 0 0,1 1-1,1-1 1,0 1 0,2 18 0,-1-27 5,1 0 1,-1 0-1,1 0 1,-1 0-1,1 0 1,0-1-1,0 1 1,1-1-1,-1 0 1,1 1-1,0-1 1,0 0-1,0-1 1,0 1-1,0 0 1,0-1-1,1 0 1,-1 0-1,1 0 1,0 0-1,0 0 1,-1-1-1,1 0 1,0 0-1,6 1 0,9 2 15,0-1 0,0-2-1,38 0 1,-57-1-16,9 0 14,0 0 0,0-1 0,0-1 0,0 1 1,0-1-1,0-1 0,0 0 0,9-4 0,-15 5-4,1 1-1,-1-1 1,0-1 0,1 1 0,-1 0-1,0-1 1,-1 0 0,1 1 0,0-1-1,-1 0 1,0 0 0,1-1 0,-1 1 0,0 0-1,-1-1 1,1 1 0,-1-1 0,1 0-1,-1 1 1,0-1 0,0-7 0,0 5 2,0 0 0,-1 0 0,0 0 0,0 0 0,-1 0 0,1 0 0,-1 0 0,-1 0 0,1 1 0,-1-1 0,0 0 0,0 1 0,-1-1 0,0 1 0,-5-9 0,1 6 3,0 0 1,0 1-1,-1 0 1,0 0-1,0 1 0,0 0 1,-1 0-1,-12-5 1,13 6-37,1 1 1,0 0 0,-1 1-1,0 0 1,0 0 0,0 1 0,0 0-1,-1 0 1,-9 0 0,18 2-44,-1 1 0,1 0 0,0 0 0,-1 0 0,1-1 0,0 1 0,0 0 1,0 0-1,0 0 0,0 0 0,0 0 0,0-1 0,0 1 0,0 0 0,0 0 0,0 0 0,0 0 1,1-1-1,-1 1 0,1 1 0,1 2-98,-1-1 0,2 1 0,-1-1 0,0 1 0,1-1 0,-1 0 0,1 0 0,0 0 0,0 0 0,0-1-1,0 1 1,1-1 0,-1 0 0,5 2 0,34 17-2271</inkml:trace>
  <inkml:trace contextRef="#ctx0" brushRef="#br0" timeOffset="1524.6">1206 300 960,'0'0'3210,"-6"-11"-2594,-46-85 2121,52 96-2729,1 0 0,-1 0 0,0 0 0,0 0 0,0 1 1,0-1-1,0 0 0,0 0 0,0 0 0,0 0 0,0 0 0,0 0 0,0 0 0,0 0 0,0 0 0,0 0 0,0 0 0,0 0 0,-1 1 0,1-1 0,0 0 0,0 0 0,0 0 0,0 0 0,0 0 0,0 0 0,0 0 0,0 0 0,0 0 0,0 0 0,0 0 0,0 0 0,0 0 0,0 0 0,0 0 0,0 0 0,0 0 0,-1 0 0,1 1 0,0-1 0,0 0 0,0 0 0,0 0 0,0 0 0,0 0 0,0 0 0,0 0 0,0 0 0,0 0 0,0 0 0,-1 0 0,1-1 0,0 1 0,0 0 0,0 0 0,0 0 0,0 0 0,0 0 0,0 0 0,0 0 0,0 0 0,0 0 0,0 0 0,0 0 0,0 0 0,-2 13 37,0 14-106,2 4 45,1-1 0,1 1 0,1-1 0,2 1 0,1-1 0,20 57 0,-24-107-4069,-2-5 422</inkml:trace>
  <inkml:trace contextRef="#ctx0" brushRef="#br0" timeOffset="3090.11">1188 223 864,'0'0'4557,"-20"-18"-3071,19 17-1477,-1 0-1,1 0 0,0-1 1,0 1-1,0-1 1,0 1-1,0-1 0,0 1 1,0-1-1,0 0 1,0 1-1,1-1 0,-1 0 1,1 0-1,-1 1 0,1-1 1,0 0-1,0 0 1,0 0-1,0 1 0,0-1 1,0 0-1,0 0 1,1 0-1,-1 1 0,1-1 1,-1 0-1,1 0 1,-1 1-1,1-1 0,0 0 1,0 1-1,0-1 1,0 1-1,0-1 0,0 1 1,1 0-1,-1-1 1,0 1-1,1 0 0,-1 0 1,1 0-1,-1 0 1,1 0-1,-1 0 0,3 0 1,6-4 0,0 0 1,0 1-1,0 0 1,1 0 0,-1 2-1,15-3 1,-24 5-9,19-4 5,-1 2 0,1 0 0,0 1 0,23 2 0,-39 0-6,0-1 0,0 0 0,0 1 0,0 0 0,0 0 0,-1 0-1,1 1 1,0-1 0,0 1 0,-1 0 0,1 0 0,-1 0 0,0 0 0,0 1 0,0-1 0,0 1 0,0 0 0,0 0 0,-1 0 0,1 0 0,-1 0-1,0 0 1,0 1 0,0-1 0,0 1 0,-1 0 0,2 5 0,-1-3 3,-1-1 0,0 1 0,0 0 0,0 0 1,-1-1-1,0 1 0,0 0 0,-1 0 0,1 0 0,-1-1 0,-1 1 0,1 0 0,-1-1 0,0 1 0,0-1 0,0 0 1,-7 10-1,6-10 7,0-1 0,-1-1 0,0 1 0,1 0 1,-1-1-1,-1 0 0,1 0 0,0 0 0,-1-1 1,1 1-1,-1-1 0,0 0 0,0 0 0,0-1 0,0 0 1,0 1-1,0-2 0,0 1 0,0 0 0,-8-1 1,11 0-27,1 0 1,0 0-1,0 0 1,-1 1 0,1-1-1,0 0 1,0-1 0,-1 1-1,1 0 1,0 0 0,0 0-1,0-1 1,-1 1-1,1-1 1,0 1 0,0-1-1,0 1 1,0-1 0,0 0-1,0 1 1,0-1 0,0 0-1,0 0 1,0 0 0,0 0-1,1 0 1,-1 0-1,0 0 1,0 0 0,1 0-1,-1 0 1,1 0 0,-1 0-1,1-1 1,0 1 0,-1-2-1,11-3-3641</inkml:trace>
  <inkml:trace contextRef="#ctx0" brushRef="#br0" timeOffset="3663.45">1820 203 560,'0'0'3018,"-4"0"-2773,-91 0 2519,95-2-2712,0 1 0,1-1-1,-1 1 1,1-1 0,0 0 0,-1 1 0,1 0-1,0-1 1,0 1 0,0-1 0,2-1 0,7-6-39,1 1 1,0 1 0,0 0-1,1 0 1,0 1 0,0 1-1,0 0 1,1 1 0,0 0-1,0 1 1,0 0 0,0 1-1,0 0 1,0 1 0,23 1-1,-34 1-15,1 0 0,-1 1 0,1-1-1,-1 0 1,0 1 0,1-1 0,-1 1 0,0 0-1,0 0 1,0 0 0,0 0 0,-1 0-1,1 0 1,0 0 0,-1 1 0,0-1 0,1 1-1,-1-1 1,1 4 0,18 53-982,-20-57 847,5 26-2347,-3-20 723</inkml:trace>
  <inkml:trace contextRef="#ctx0" brushRef="#br0" timeOffset="3899.26">1909 235 1825,'0'0'4026,"-1"0"-4017,1-1 1,0 1 0,-1 0-1,1-1 1,0 1 0,-1 0 0,1-1-1,-1 1 1,1 0 0,0-1-1,-1 1 1,1 0 0,-1 0-1,1 0 1,-1 0 0,1-1 0,-1 1-1,1 0 1,-1 0 0,1 0-1,-2 0 1,3 11 121,1 1-1,0-1 1,0 0-1,1-1 1,1 1-1,5 13 1,-4-13-556,-1 1 1,0 0-1,-1 0 1,0 0 0,1 13-1,-4-12-2037</inkml:trace>
  <inkml:trace contextRef="#ctx0" brushRef="#br0" timeOffset="4141.13">1842 457 1841,'0'0'5538,"-17"-5"-5474,31 5-48,9 1 16,2 2 32,5-1 16,1 0-63,-4-1 79,-5 0-96,-6-1-577,-7 0-1904</inkml:trace>
  <inkml:trace contextRef="#ctx0" brushRef="#br0" timeOffset="4958.96">2468 96 1729,'0'0'1934,"15"11"-1003,-14-11-884,0 0-1,0 1 1,0-1-1,0 1 1,0-1-1,0 0 1,0 0-1,0 0 1,0 1-1,-1-1 1,1 0-1,0 0 1,0 0-1,0 0 1,0-1-1,0 1 1,0 0-1,0 0 1,0-1-1,0 1 1,0 0-1,0-1 1,0 1-1,-1-1 1,1 1-1,0-1 1,0 1-1,-1-1 1,1 0-1,0 1 1,-1-1-1,1 0 1,0 1-1,-1-1 1,1 0-1,-1 0 1,1 0-1,-1 0 1,0 1-1,1-1 1,-1 0-1,0 0 1,0 0-1,1 0 1,-1 0-1,0 0 1,0 0-1,0 0 1,0 0-1,0 0 1,0 0-1,-1 0 1,1 0-1,0 0 1,0 0-1,-1 1 1,0-2-1,1 1-30,-1 0 0,0 0 0,1 0 0,-1 0-1,0 0 1,0 0 0,0 0 0,0 0 0,0 1-1,0-1 1,0 1 0,0-1 0,0 0 0,0 1-1,-1 0 1,1-1 0,0 1 0,0 0 0,0-1-1,-1 1 1,0 0 0,-31-1 23,28 1-7,0 0-30,1 0-1,0 0 1,0 0 0,-1 1-1,1 0 1,0 0 0,0 0-1,0 0 1,0 1 0,0 0-1,0-1 1,1 1-1,-1 1 1,0-1 0,-6 6-1,7-4-6,-1 0-1,1 1 1,-1-1-1,1 1 1,0 0-1,1 0 1,-1 0-1,1 0 1,0 1-1,1-1 1,-3 11-1,2-9 5,1 1 1,0-1-1,0 0 0,1 1 0,-1-1 0,2 0 1,-1 1-1,1-1 0,0 0 0,1 1 0,3 9 1,-3-12 0,0 0 1,1 0-1,0-1 1,0 1-1,1-1 1,-1 0 0,1 0-1,0 0 1,0 0-1,0-1 1,0 1-1,1-1 1,-1 0 0,1 0-1,0-1 1,6 3-1,7 1 18,-1 0 0,1-2 0,0 0 0,0-1 0,0-1-1,0 0 1,1-2 0,-1 0 0,27-4 0,-44 4-11,0 0 0,0 0-1,0 0 1,0 0 0,0-1 0,-1 1-1,1 0 1,0-1 0,0 1 0,0-1 0,-1 1-1,1-1 1,0 1 0,0-1 0,-1 1 0,1-1-1,0 0 1,-1 1 0,1-1 0,-1 0 0,1 0-1,-1 1 1,1-1 0,-1 0 0,0 0 0,1 0-1,-1-1 1,1-25-6,-1 17-269</inkml:trace>
  <inkml:trace contextRef="#ctx0" brushRef="#br0" timeOffset="5696.28">2888 168 2913,'0'0'2951,"-2"-3"-2444,-1-3-513,2 14 28,6 31 73,2 14 37,-7-2-83,-1-14 33,2-30 418,-1-12 517,4-55-782,4-54-172,-6 100-62,0 0 1,1 0-1,1 1 1,0-1 0,11-22-1,-14 34-8,0 0 0,1 0 0,-1 0 1,0 0-1,1 1 0,0-1 0,-1 1 0,1-1 0,0 1 0,0-1 0,0 1 0,0 0 0,0 0 0,0 0 0,0 0 0,0 0 0,0 0 0,4 0 0,41-2-74,-35 3 46,-11 0 30,1 1-1,-1 0 1,1-1 0,-1 1-1,1 0 1,-1 0-1,1 0 1,-1 0-1,0 0 1,1 0 0,-1 0-1,0 1 1,0-1-1,0 0 1,0 1 0,0-1-1,0 1 1,0-1-1,-1 1 1,2 2 0,14 37-29,-15-37 29,29 114 67,-5-17-332,-13-55-2275,-11-36 411</inkml:trace>
  <inkml:trace contextRef="#ctx0" brushRef="#br0" timeOffset="6037.05">2907 266 4146,'0'0'3233,"72"-22"-3185,-22 22-48,1 0 0,-1 2-16,-5 6-224,-13-4-1585,-12-4-2801</inkml:trace>
  <inkml:trace contextRef="#ctx0" brushRef="#br0" timeOffset="6521.94">3422 100 1681,'0'0'2668,"-3"-12"-2167,0-7-255,0 4 291,0 0 0,-7-24 0,8 39 164,1 9-624,3 14-167,9 40 106,1-6 64,-3 1 0,1 79 1,-10-137-55,16-27 1161,-11 20-1181,0 0-1,0 0 0,0 0 1,1 1-1,11-11 0,-16 16-13,1 0-1,-1 0 1,0-1-1,1 1 1,0 0-1,-1 1 1,1-1 0,-1 0-1,1 0 1,0 1-1,0-1 1,-1 1-1,1-1 1,0 1-1,0 0 1,0 0-1,0 0 1,-1 0 0,1 0-1,0 0 1,0 0-1,0 0 1,-1 1-1,1-1 1,0 1-1,0-1 1,-1 1-1,1 0 1,0 0 0,-1 0-1,1 0 1,-1 0-1,1 0 1,1 2-1,5 5 10,1 1 0,0-1 0,0-1 0,1 1-1,0-2 1,0 1 0,1-1 0,0-1 0,0 0 0,0-1-1,1 0 1,-1 0 0,1-1 0,0-1 0,15 2 0,-12-3 13,-1-1 0,0 0 0,1 0 0,27-6 0,-39 5-2,1 0 0,-1 0-1,0 0 1,0 0 0,0 0 0,0-1-1,0 1 1,0-1 0,-1 0 0,1 0 0,0 0-1,-1 0 1,1 0 0,-1-1 0,0 1-1,0-1 1,0 0 0,0 1 0,0-1 0,-1 0-1,1 0 1,-1 0 0,0 0 0,0 0-1,0-1 1,0 1 0,0-7 0,0 1 124,0 0-1,-1-1 1,0 1 0,-1-1-1,0 1 1,-4-17 0,5 24-145,-1 0 0,1 0 0,-1 0-1,1 0 1,-1 0 0,0 0 0,0 1 0,0-1 0,0 0 0,0 1 0,0-1 0,-1 0 0,1 1 0,0 0 0,-1-1 0,1 1-1,-1 0 1,0 0 0,1 0 0,-1 0 0,0 0 0,0 0 0,1 0 0,-1 0 0,0 1 0,0-1 0,0 1 0,0-1 0,0 1-1,0 0 1,0 0 0,0 0 0,0 0 0,0 0 0,0 0 0,0 1 0,0-1 0,0 1 0,-3 1 0,0 0-230,-1 0 1,1 1 0,0 0-1,0 0 1,-5 4 0,-4 4-536,-20 8-175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5:20.3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8 317 2033,'0'0'2494,"42"-3"-1024,-40 1-1414,1 1-1,-1-1 0,1 0 1,-1 0-1,0 0 0,1 0 0,-1 0 1,0-1-1,0 1 0,-1-1 0,1 1 1,-1-1-1,1 0 0,-1 1 1,0-1-1,0 0 0,0 0 0,1-5 1,-1 5-4,0 1 0,-1-1 0,1 1 0,-1-1 0,0 1 0,0-1 0,0 1 0,0-1 0,0 1 0,0-1 0,-1 1 0,1-1 0,-1 1 1,1-1-1,-1 1 0,0-1 0,0 1 0,-1 0 0,1-1 0,0 1 0,-3-3 0,-1 1-34,-1 0 0,1 1-1,-1 0 1,0 0 0,0 0-1,-1 0 1,1 1 0,0 0 0,-1 0-1,1 1 1,-1 0 0,1 0-1,-1 1 1,0-1 0,1 2 0,-1-1-1,0 1 1,1 0 0,-1 0 0,1 0-1,-1 1 1,1 0 0,-1 1-1,1-1 1,0 1 0,0 0 0,-7 6-1,-3 4-25,1 0 0,1 1-1,0 1 1,0 1-1,2 0 1,-19 30 0,25-36 2,1 1 0,0 0 0,0 0 1,1 1-1,1-1 0,0 1 0,0 0 1,2 0-1,-1-1 0,1 1 0,1 1 1,1 19-1,1-26 3,-1-1-1,1 1 1,0-1-1,0 0 1,1 1 0,-1-1-1,1 0 1,1-1-1,-1 1 1,0 0 0,1-1-1,0 0 1,0 0-1,1 0 1,-1 0 0,1-1-1,8 6 1,1-1 25,0-1-1,0 0 1,0-1 0,0 0 0,23 5-1,-4-5 18,0-1 1,0-2-1,0-1 0,0-2 0,33-3 0,-63 3-31,-1-1 1,1 1-1,-1 0 1,1-1-1,-1 0 1,1 1-1,-1-1 1,0 0-1,1 0 0,-1 0 1,0-1-1,0 1 1,0 0-1,0-1 1,0 0-1,0 1 0,0-1 1,0 0-1,-1 0 1,1 0-1,-1 0 1,1 0-1,-1 0 0,0 0 1,2-5-1,-2 2 8,1-1 0,-1 1 0,0 0 0,-1-1 0,0 1 0,0-1 0,0 1 0,0-1 0,-1 1 0,0 0 0,-1-7 0,-1 5-15,1 1-1,-1 1 1,-1-1 0,1 0 0,-1 1-1,1-1 1,-2 1 0,1 0 0,0 1-1,-1-1 1,0 1 0,0 0 0,-1 0-1,-9-6 1,-2 0 54,-1 1 1,0 1-1,-32-11 0,24 14-159,18 4-240,20 1 192,176 9 296,-186-9-146,0 0 0,0 0 0,0 0 0,0 0 0,0 0 0,0 0 0,0 1 0,0-1 0,-1 1 0,1-1 0,0 1 0,0 0 0,0-1 0,-1 1 0,1 0 0,0 0-1,-1 0 1,1 1 0,-1-1 0,2 2 0,-1 0-11,0 0-1,-1 0 1,0 0-1,0 1 1,0-1-1,0 0 0,-1 1 1,1-1-1,-1 5 1,3 9 31,-1-7-29,0-1 1,1 0-1,0 1 1,0-1-1,1-1 1,1 1-1,-1-1 0,2 1 1,-1-2-1,1 1 1,11 12-1,-12-15-484,1 0 0,-1 0 0,1-1 0,0 0-1,9 5 1,2-1-2877</inkml:trace>
  <inkml:trace contextRef="#ctx0" brushRef="#br0" timeOffset="1002.76">1275 323 1681,'0'0'2326,"0"-10"-1923,0-2-322,1 0 511,0 0-1,-1 0 1,0-1-1,-4-20 73,4 33-646,0 0 0,0 0 0,0 0 0,0 0 1,0 1-1,0-1 0,0 0 0,-1 0 0,1 0 0,0 0 0,0 0 0,0 0 0,0 0 0,0 0 0,0 0 0,0 0 1,0 0-1,-1-1 307,1 1-307,0 0 0,0 0 0,0 0 1,0 0-1,0 0 0,-1 10 56,0 14-244,0-7 177,2 0 0,0 1 0,1-1 0,1 0 0,1 0 0,7 20-1,-8-28 0,1 0-1,1 0 0,-1-1 1,2 1-1,-1-1 0,1 0 1,0-1-1,1 1 0,0-1 1,0 0-1,0-1 0,15 10 0,-14-11 8,1 0-1,0 0 0,0-1 0,1 0 0,-1-1 0,1 0 0,-1 0 0,1-1 0,0 0 0,0-1 1,0 0-1,0-1 0,0 0 0,16-2 0,-23 1-4,-1 0-1,1 1 1,0-1-1,-1 0 1,1-1 0,-1 1-1,1 0 1,-1-1 0,1 1-1,-1-1 1,0 0-1,0 0 1,0 0 0,0 0-1,0 0 1,0 0 0,-1 0-1,1-1 1,-1 1 0,1-1-1,-1 1 1,0-1-1,0 1 1,0-1 0,0 0-1,0-4 1,2-8 41,-2 0 0,1 1 0,-2-29 0,-1 24 0,1 5-5,-1-1 1,0 1-1,-1-1 0,-8-26 1,8 34-32,-1 0 0,1 1 0,-1 0 0,0-1 0,-1 1 0,1 0 0,-1 1 1,0-1-1,-1 1 0,1-1 0,-1 1 0,-8-6 0,13 11-27,-1-1 0,1 1 0,0 0 0,-1-1 0,1 1 0,0 0 1,-1 0-1,1 0 0,-1-1 0,1 1 0,-1 0 0,1 0 0,0 0 0,-1 0 0,1 0 0,-1 0 1,1 0-1,-1 0 0,1 0 0,-1 0 0,1 0 0,0 0 0,-1 0 0,1 0 0,-1 0 0,1 0 0,-1 0 1,1 1-1,0-1 0,-1 0 0,1 0 0,-1 0 0,1 1 0,0-1 0,-1 0 0,1 1 0,0-1 1,-1 0-1,1 1 0,0-1 0,0 0 0,-1 1 0,1-1 0,0 1 0,0-1 0,0 0 0,-1 1 0,-5 24-1477,6-20 1027,-5 22-1822</inkml:trace>
  <inkml:trace contextRef="#ctx0" brushRef="#br0" timeOffset="1686.14">1844 249 1489,'0'0'3052,"-10"-5"-2457,15 7-495,0-1 0,0 0 0,0 0 0,0 0 0,0 0 0,0-1 0,0 0 0,10-1 1,0 1 137,-15-4-174,1 0 1,-1 1 0,0-1-1,0 0 1,0 0 0,0 1-1,-1-1 1,0-5-1,-1 7-49,0 0-1,1-1 0,-1 1 0,0 0 1,0 0-1,-1 0 0,1 1 0,0-1 0,0 0 1,-1 1-1,1 0 0,-1-1 0,1 1 1,-1 0-1,0 0 0,0 1 0,1-1 0,-1 0 1,0 1-1,0 0 0,0-1 0,-5 2 1,4-1-19,0 0 0,0 0 1,0 0-1,0 1 1,1 0-1,-1 0 0,0 0 1,0 0-1,0 1 1,1-1-1,-1 1 0,1 0 1,-1 0-1,1 0 1,-5 5-1,6-5-3,-1 1 0,1-1 0,0 1 1,0 0-1,0 0 0,0-1 0,0 2 0,1-1 0,-1 0 0,1 0 1,0 0-1,0 1 0,0-1 0,0 0 0,1 1 0,-1-1 0,1 1 1,0-1-1,0 1 0,0-1 0,1 1 0,-1-1 0,1 0 0,1 5 1,1-2-7,0 0 0,0 0 1,0-1-1,1 1 0,0-1 1,0 1-1,0-1 1,1 0-1,-1-1 0,1 1 1,9 5-1,18 12 39,-14-10 28,0 1 0,22 21 0,-36-31-47,0 0 1,-1 1-1,0-1 0,0 1 0,0 0 0,-1 0 0,1 1 0,-1-1 0,0 0 1,0 1-1,0-1 0,-1 1 0,1 0 0,-1-1 0,0 1 0,0 6 1,-1-10 2,-1 0 0,1-1 0,0 1 0,-1-1 0,1 1 0,0 0 0,-1-1 0,1 1 0,-1-1 0,1 1 0,-1-1 0,1 1 0,-1-1 0,1 1 0,-1-1 0,0 0 0,1 1 0,-1-1 1,1 0-1,-1 1 0,0-1 0,1 0 0,-1 0 0,0 0 0,0 1 0,1-1 0,-1 0 0,0 0 0,1 0 0,-2 0 0,-29 0 393,24 0-317,-2-1-55,-1 1-1,0-1 1,1-1-1,-1 0 1,1 0 0,-1-1-1,1 0 1,0 0-1,0-1 1,0-1 0,1 1-1,-1-1 1,1-1-1,0 0 1,1 0 0,-14-13-1,21 19-32,0-1-38,-1 1 1,1 0 0,-1 0 0,1-1 0,0 1 0,-1 0-1,1-1 1,-1 1 0,1 0 0,0-1 0,-1 1 0,1 0-1,0-1 1,0 1 0,-1-1 0,1 1 0,0 0-1,0-1 1,0 1 0,-1-1 0,1 1 0,0-1 0,0 1-1,0-1 1,0 1 0,0-1 0,0 1 0,0-1 0,0 1-1,0-1 1,0 1 0,0-1 0,0 1 0,1 0-1,-1-1 1,0 1 0,0-1 0,0 1 0,1-1 0,-1 1-1,0 0 1,1-1 0,-1 1 0,0-1 0,0 1 0,1 0-1,-1-1 1,1 1 0,-1 0 0,0 0 0,1-1 0,-1 1-1,1 0 1,-1 0 0,1 0 0,-1-1 0,1 1-1,-1 0 1,1 0 0,24-5-3128</inkml:trace>
  <inkml:trace contextRef="#ctx0" brushRef="#br0" timeOffset="2499.8">2270 175 2593,'0'0'2596,"-7"-12"-1038,3 9-1545,0 0 0,0 0 1,0 0-1,0 1 0,0-1 0,-1 1 0,1 0 0,0 1 0,-1-1 1,0 1-1,1 0 0,-1 0 0,-7 0 0,-3-1 28,-1 1 0,-29 3 0,41-2-43,1 1 1,0 0-1,0 0 0,0-1 1,0 2-1,0-1 0,0 0 1,0 1-1,0-1 0,1 1 1,-1 0-1,1 0 0,-1 0 1,1 0-1,-1 1 1,1-1-1,0 0 0,0 1 1,0 0-1,1-1 0,-1 1 1,1 0-1,-1 0 0,1 0 1,-1 3-1,-1 2-8,1 0-1,1 0 1,-1 1 0,1-1-1,0 0 1,1 0 0,0 1-1,2 14 1,-1-20 10,0 0 0,0-1 0,0 1 0,1-1 0,-1 1 0,1-1 0,-1 1 1,1-1-1,0 0 0,0 1 0,0-1 0,0 0 0,0-1 0,1 1 0,-1 0 0,1-1 0,-1 1 0,1-1 1,-1 1-1,1-1 0,0 0 0,5 1 0,9 3 68,1-1 0,25 4-1,-30-6-27,7 1 2,51 10 73,-66-12-107,-1 1-1,0-1 0,0 1 1,1 0-1,-1 0 1,0 0-1,0 0 1,-1 1-1,1 0 0,0 0 1,-1 0-1,6 6 1,-8-8-6,0 1 1,0-1-1,0 1 1,0-1-1,0 1 1,0 0-1,0-1 1,-1 1-1,1 0 1,0 0 0,-1-1-1,0 1 1,1 0-1,-1 0 1,0 0-1,0 0 1,0 0-1,0-1 1,0 1-1,0 0 1,-1 0-1,0 3 1,-1-3 5,1 1 0,-1-1 0,1 0 0,-1 0 0,0 0 0,0 0 0,0 0 0,0 0 0,0-1 0,0 1 0,-1-1 0,1 1 0,-5 1 0,-4 2 55,0-1 0,-1-1-1,1 0 1,-1 0 0,-22 1 0,24-3-36,-18 0 179,-46-1 1,67-1-195,0 0 1,-1 0-1,1 0 0,0-1 0,0 0 0,0 0 1,0-1-1,0 0 0,1 0 0,-1-1 0,-8-5 1,15 8-40,-1 1 1,1 0-1,0 0 1,-1-1-1,1 1 1,0 0-1,-1-1 1,1 1 0,0 0-1,0-1 1,-1 1-1,1 0 1,0-1-1,0 1 1,0-1-1,0 1 1,-1-1 0,1 1-1,0 0 1,0-1-1,0 1 1,0-1-1,0 1 1,0-1-1,0 1 1,0-1 0,0 1-1,0 0 1,0-1-1,0 1 1,1-1-1,-1 0 1,13-10-2047,14-3-2011</inkml:trace>
  <inkml:trace contextRef="#ctx0" brushRef="#br0" timeOffset="3357.59">2505 247 1985,'0'0'3241,"-5"-6"-2696,-15-16-68,15 16-154,5 20-307,6 205 1435,-11-276-1067,2 34-359,1 1 0,1-1 0,2 0 0,0 0 0,4-24 0,-3 36-25,-1 4-7,0 0 0,1 0 1,0 0-1,0 0 1,0 0-1,1 0 1,0 1-1,0-1 1,1 1-1,6-9 1,-9 14 0,-1 1 0,1-1 0,0 0 0,-1 1 0,1-1 0,0 1 0,-1 0 0,1-1 0,0 1 0,0 0 0,-1-1 0,1 1 0,0 0 0,0 0 0,-1-1 0,1 1 0,0 0 0,0 0 0,0 0 1,-1 0-1,1 0 0,0 0 0,0 1 0,0-1 0,-1 0 0,1 0 0,0 0 0,0 1 0,0-1 0,-1 1 0,1-1 0,0 0 0,-1 1 0,1-1 0,0 1 0,-1-1 0,1 1 0,-1 0 0,1-1 0,-1 1 0,1-1 0,-1 1 0,1 0 0,-1 0 0,1 0 0,15 37-82,-16-38 88,17 76-80,-13-52 93,1-1-1,1 1 0,2-1 1,13 32-1,-18-49-9,0-1 0,0 0 0,1 1-1,0-1 1,0-1 0,0 1 0,0 0 0,1-1 0,-1 0 0,1 0 0,0 0-1,0-1 1,1 0 0,-1 0 0,1 0 0,-1 0 0,1-1 0,0 0 0,0 0-1,0-1 1,0 0 0,8 1 0,-8-1 11,0-1 0,1 0-1,-1 0 1,0 0 0,1-1-1,-1 1 1,0-2 0,0 1 0,0-1-1,1 0 1,9-5 0,-12 5-3,-1 0 0,1-1 1,-1 1-1,0-1 0,0 0 0,0 0 1,0-1-1,-1 1 0,1 0 0,-1-1 1,0 1-1,0-1 0,0 0 1,0 0-1,-1 0 0,1 0 0,-1 0 1,1-7-1,0-2 26,0 0 1,-1-1 0,0 1-1,-1 0 1,0-1-1,-2 1 1,1 0-1,-1 0 1,-5-14-1,4 18-14,1 1 0,-2 0-1,1 0 1,-1 0-1,-1 0 1,1 1 0,-1 0-1,-1 0 1,1 0 0,-1 0-1,0 1 1,-1 0 0,1 0-1,-14-8 1,20 14-46,-1-1 1,1 1 0,-1 0-1,1-1 1,-1 1-1,1 0 1,-1-1-1,1 1 1,-1 0-1,1-1 1,-1 1 0,0 0-1,1 0 1,-1 0-1,1 0 1,-1 0-1,0-1 1,1 1-1,-1 0 1,1 0 0,-1 1-1,0-1 1,1 0-1,-1 0 1,0 0-1,1 0 1,-1 0-1,1 1 1,-1-1 0,1 0-1,-1 0 1,1 1-1,-1-1 1,0 1-1,1-1 1,0 0-1,-1 1 1,1-1 0,-1 1-1,1-1 1,0 1-1,-1-1 1,1 1-1,0-1 1,-1 1-1,1-1 1,0 1-1,0 0 1,0-1 0,-1 1-1,1-1 1,0 2-1,0 1-265,-1-1 0,1 1 0,0 0 0,0-1-1,0 1 1,0 0 0,1-1 0,-1 1 0,1 0 0,0-1 0,1 4-1,13 12-3366</inkml:trace>
  <inkml:trace contextRef="#ctx0" brushRef="#br0" timeOffset="3780.72">3151 110 1937,'0'0'862,"4"1"-518,0 1-190,0-1 0,0 0-1,0 0 1,0 0 0,0 0 0,0 0 0,6-1 0,-9 0-104,0 0 0,0 0-1,0-1 1,0 1 0,0 0 0,0-1 0,0 1 0,0-1 0,0 1 0,0-1 0,0 1 0,0-1 0,0 0 0,0 1 0,0-1-1,0 0 1,-1 0 0,1 0 0,0 0 0,-1 0 0,1 0 0,-1 0 0,1 0 0,-1 0 0,1 0 0,-1 0 0,1 0-1,-1 0 1,0 0 0,0 0 0,0 0 0,0 0 0,0 0 0,0-1 0,0-1 0,1-2 79,-1 1 0,0-1 0,0 0 0,-1 0-1,1 0 1,-1 0 0,0 0 0,0 1 0,0-1 0,-5-8 0,5 11-105,-1-1-1,0 1 1,1 1-1,-1-1 1,0 0-1,0 0 1,-1 1 0,1-1-1,0 1 1,0-1-1,-1 1 1,1 0 0,-1 0-1,1 0 1,-1 1-1,0-1 1,1 0-1,-1 1 1,1 0 0,-1 0-1,-4 0 1,3-1-21,-1 1 1,0 0 0,1 0 0,-1 0-1,0 0 1,1 1 0,-1 0 0,1 0-1,-1 0 1,1 0 0,-1 1 0,1 0-1,0 0 1,0 0 0,0 0-1,0 1 1,0 0 0,0-1 0,1 1-1,-1 1 1,1-1 0,0 0 0,0 1-1,0 0 1,1 0 0,-1-1 0,1 1-1,0 1 1,-2 3 0,-3 6-13,1-1 0,1 1 0,0 1 0,1-1 0,1 0 0,0 1 0,1 0 0,-1 18 0,3-24 7,0-1 1,0 0 0,1 0-1,0 0 1,1 1 0,0-1-1,0 0 1,0-1 0,1 1-1,0 0 1,1-1 0,0 1-1,0-1 1,0 0-1,1-1 1,8 10 0,-5-8 6,2 0-1,-1-1 1,1 0 0,0 0 0,0-1 0,1 0-1,0-1 1,0 0 0,0-1 0,18 5 0,-6-4 23,1-1-1,0-1 1,0-1 0,29-2 0,-50 0-20,0 0-1,0 0 1,0-1 0,0 1 0,-1-1 0,1 1 0,0-1-1,-1 0 1,1 0 0,0 0 0,-1-1 0,1 1 0,-1-1-1,0 1 1,4-4 0,-5 4-19,0 0-1,0-1 0,0 1 1,0-1-1,0 1 1,-1-1-1,1 1 1,0-1-1,-1 1 1,1-1-1,-1 0 1,0 1-1,1-1 1,-1 0-1,0 1 1,0-1-1,0 0 1,0 0-1,-1 1 1,1-1-1,0 0 1,-1 1-1,1-1 0,-1 1 1,1-1-1,-1 0 1,-1-1-1,0 0-221,0 0 0,0 1 0,0 0 0,0-1 0,0 1 0,-1 0-1,1 0 1,-1 0 0,0 1 0,1-1 0,-1 1 0,-4-2 0,-15-6-3454</inkml:trace>
  <inkml:trace contextRef="#ctx0" brushRef="#br0" timeOffset="6665.44">331 372 688,'0'0'2463,"9"-4"-41,0-22-1866,-7 22-494,-1 0-1,1 0 0,-1 0 0,0 0 0,0 0 1,0 0-1,0 0 0,-1-5 0,0-45 748,-3 49-762,0 1 0,-1 0 1,1 0-1,-1 0 1,0 0-1,0 1 0,0-1 1,0 1-1,-1 0 0,1 0 1,-9-3-1,-2 0-22,0 1 1,0 0-1,0 1 1,-29-4-1,38 8-26,0-1 0,0 1 0,1 0-1,-1 1 1,0-1 0,1 1 0,-1 0 0,0 0-1,1 1 1,-1 0 0,1 0 0,0 0 0,0 1-1,0-1 1,0 1 0,-9 7 0,1 5-12,1-1 1,0 2 0,2 0 0,-16 29-1,21-32 18,0 0 1,1 0-1,1 0 0,0 1 0,1 0 0,0 0 0,1-1 0,1 1 0,0 0 0,4 26 0,-3-33-6,0 0-1,0 0 1,0-1-1,1 1 0,0 0 1,1 0-1,-1-1 1,1 0-1,0 1 0,1-1 1,0 0-1,0-1 1,0 1-1,7 7 0,8 4 80,-15-12-70,1 0 0,0 0 1,0-1-1,0 0 0,1 0 0,-1 0 1,1-1-1,0 0 0,0 0 0,8 3 0,30 8 46,-23-7-29,0 0 0,34 5 0,-33-9-3,0-1 0,0 0 1,0-2-1,29-2 1,-44 1-10,0-1 1,0 0-1,0 0 1,-1 0 0,1-1-1,0 0 1,-1 0-1,0-1 1,12-8 0,-16 9 28,0 0 1,0 0 0,0-1 0,0 1 0,-1-1 0,1 1 0,-1-1-1,0 0 1,0 0 0,0 1 0,-1-1 0,0 0 0,1 0 0,-1-4-1,-3-58 172,-1 50-171,0 1-1,-1 0 1,-1 0 0,0 0-1,-1 1 1,-10-16 0,0-2 16,13 26-62,0-1 0,0 0 0,0 1 0,-1 0 0,0 0 0,0 1 0,-1-1 0,0 1 0,0 0 0,0 0 0,0 1 0,-1 0 0,1 0 0,-1 1 0,-8-4 0,-3 1-313,-1 1 0,0 0 0,0 1 0,-34-2 0,15 2-132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5:19.0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9 203 1889,'0'0'3289,"4"-9"-1016,-1 7-2251,0 0 0,-1-1 0,1 0 0,-1 1-1,1-1 1,-1 0 0,0 0 0,0-1-1,-1 1 1,1 0 0,-1-1 0,0 1 0,1-1-1,-1 1 1,-1-1 0,1 1 0,0-1-1,-1 0 1,0 1 0,0-1 0,0 0 0,0 1-1,-1-1 1,0 1 0,1-1 0,-3-4-1,2 2 7,-1 1 0,0 0 0,0-1 1,0 1-1,-1 0 0,0 0 0,0 0 0,0 1 0,0-1 0,-1 1 0,0-1 0,0 1 0,0 0 0,0 1 0,-1-1 0,-6-3 0,6 4-14,-1 0 0,0 1 0,-1-1 0,1 1 0,0 1 0,0-1-1,-1 1 1,1 0 0,-1 0 0,0 1 0,1 0 0,-1 0 0,1 1 0,-1 0 0,1 0 0,-9 3 0,6-1-12,1 0 0,0 1 0,0 0 0,0 1 0,1 0 0,-1 0 0,1 0 0,0 1 0,1 0 0,-12 14 0,9-8-2,0 0 0,0 1 0,2 0-1,-1 0 1,2 0 0,0 1 0,0 0-1,2 1 1,0-1 0,0 1 0,1 0-1,1-1 1,-1 31 0,4-39 2,0 0 0,1 0 0,-1 0 1,1 0-1,1 0 0,-1 0 0,1 0 0,0 0 0,0-1 0,0 1 0,1-1 1,0 0-1,0 0 0,0-1 0,1 1 0,0-1 0,-1 0 0,2 0 0,-1 0 1,0-1-1,11 5 0,2 1 17,0-1 1,0-1-1,1 0 0,0-2 0,36 6 1,-27-6 14,0-2 1,0-1 0,0-2-1,0 0 1,29-5 0,-55 4-26,0 1 0,1-1 1,-1-1-1,0 1 0,0 0 1,0 0-1,0-1 0,0 1 1,0-1-1,0 0 0,-1 1 0,1-1 1,-1 0-1,1 0 0,-1 0 1,1 0-1,-1 0 0,0 0 1,0-1-1,0 1 0,0 0 0,-1-1 1,1 1-1,-1 0 0,1-1 1,-1 1-1,0-1 0,0 1 1,0-4-1,0-4 15,0-1 0,0 0 0,-2 0 1,1 1-1,-5-15 0,2 10-26,-2 1 1,0 0-1,-1 0 0,0 1 0,-17-23 1,18 27-14,0 1 0,-1-1 1,0 2-1,-1-1 0,0 1 0,0 0 1,-1 1-1,1 0 0,-13-6 1,20 11-35,1 0 1,-1 1 0,0 0 0,0-1 0,0 1 0,0-1 0,0 1-1,-1 0 1,1 0 0,0 0 0,0 0 0,0 0 0,0 0-1,0 0 1,0 0 0,-1 0 0,1 1-77,0-1 0,1 1 0,-1-1 0,1 1 1,-1-1-1,1 1 0,-1 0 0,1-1 0,0 1 0,-1 0 0,1-1 0,0 1 0,-1 0 0,1-1 0,0 1 1,0 0-1,0 0 0,-1-1 0,1 1 0,0 1 0,-1 14-280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54.87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 566 736,'0'0'1484,"-33"0"2502,66-2-3736,42-6 0,-47 3-661,-1 2-1,51 1 1</inkml:trace>
  <inkml:trace contextRef="#ctx0" brushRef="#br0" timeOffset="250.53">110 475 1761,'0'0'3762,"0"0"-3743,0-1 0,0 1 1,0-1-1,-1 1 0,1 0 1,0-1-1,-1 1 0,1-1 1,0 1-1,-1 0 1,1-1-1,0 1 0,-1 0 1,1-1-1,-1 1 0,1 0 1,0 0-1,-1 0 1,1-1-1,-1 1 0,1 0 1,-1 0-1,1 17 66,1 0 1,1 0-1,0 0 1,1-1-1,9 27 1,-9-34-210,1-1 0,-1 1 1,2-1-1,-1 1 0,1-1 1,0 0-1,1-1 1,0 1-1,0-1 0,0 0 1,14 10-1,-8-10-1768</inkml:trace>
  <inkml:trace contextRef="#ctx0" brushRef="#br0" timeOffset="1311.46">380 424 1121,'0'0'2403,"0"-1"-2285,0-3-54,0 3-60,0 1 1,0 0 0,1 0 0,-1 0-1,0 0 1,0 0 0,0 0-1,0 0 1,0-1 0,0 1 0,0 0-1,0 0 1,1 0 0,-1 0 0,0 0-1,0 0 1,0 0 0,0 0-1,0 0 1,1 0 0,-1 0 0,0 0-1,0 0 1,0 0 0,0 0 0,0 0-1,1 0 1,-1 0 0,0 0-1,0 0 1,0 0 0,0 0 0,0 0-1,0 0 1,1 0 0,-1 0-1,0 0 1,0 0 0,0 0 0,0 1-1,0-1 1,0 0 0,1 0 0,-1 0-1,0 0 1,0 0 0,0 0-1,0 0 1,0 0 0,0 1 0,0-1-1,0 0 1,0 0 0,0 0 0,0 0-1,0 0 1,0 1 0,0-1-1,7 8 113,-6 31 752,-3-39-803,0 0-1,-1 0 0,1 0 1,0 0-1,0-1 0,0 1 1,0-1-1,0 1 1,-3-3-1,3 2-32,0-1 0,0 0 0,1 0-1,-1 0 1,0 0 0,1 0 0,0 0 0,0 0 0,-1 0 0,1-1 0,0 1-1,1-1 1,-1 1 0,0 0 0,1-1 0,-1-2 0,0-2 48,1 0 0,-1 0-1,2 0 1,0-12 0,0 19-78,-1-1 0,1 1 0,-1-1 1,1 0-1,-1 1 0,1-1 0,0 1 0,-1-1 0,1 1 1,0-1-1,-1 1 0,1 0 0,0-1 0,0 1 0,-1 0 1,1 0-1,0-1 0,0 1 0,0 0 0,-1 0 0,1 0 0,0 0 1,1 0-1,24-1 6,-21 1-6,2-1-8,0 1-1,-1 0 1,1 1-1,0-1 1,-1 1-1,1 0 0,0 1 1,5 2-1,-9-3 2,-1 0-1,1 1 1,-1-1-1,0 1 1,0 0-1,0 0 0,0-1 1,0 1-1,0 1 1,-1-1-1,1 0 1,-1 0-1,1 1 0,-1-1 1,0 0-1,0 1 1,0-1-1,0 1 1,-1 0-1,1-1 0,0 1 1,-1 5-1,2 0 17,-1 0 0,-1 0 0,0 0 0,0 1 0,0-1 0,-1 0 0,0 0 0,-1 0 0,0 0 0,0 0 0,0-1 0,-1 1 0,0 0 0,-1-1 0,0 0 0,0 0 0,0 0 0,-1 0 0,0-1 0,-1 0 0,1 0 0,-1 0 0,0-1 0,0 0 0,-8 5 0,55-8 271,-3-4-508,-1-1-1,0-1 1,41-11 0</inkml:trace>
  <inkml:trace contextRef="#ctx0" brushRef="#br0" timeOffset="2507.26">919 449 160,'0'0'3338,"-9"-4"-1572,177-3-1291</inkml:trace>
  <inkml:trace contextRef="#ctx0" brushRef="#br0" timeOffset="3129.1">1191 329 928,'0'0'2103,"18"1"-1105,-18-1-959,0 0 1,0 0 0,0 0-1,0 1 1,0-1 0,0 0-1,0 0 1,0 0 0,0 0-1,0 0 1,0 0 0,0 0 0,0 1-1,0-1 1,0 0 0,0 0-1,0 0 1,0 0 0,0 0-1,0 0 1,0 0 0,-1 1 357,1-1-358,0 1 1,0-1 0,0 0 0,-1 0-1,1 0 1,0 0 0,0 0-1,0 0 1,0 0 0,0 0-1,0 0 1,0 0 0,-1 0 0,1 0-1,0 0 1,0 0 0,0 0-1,0 0 1,0 0 0,0 0-1,-1 0 1,-10-2 335,-11-5-474,20 7 114,1-1-1,0 1 1,0-1 0,0 0-1,0 1 1,0-1-1,0 0 1,0 1-1,0-1 1,0 0 0,0 0-1,0 0 1,0 0-1,0 0 1,1 0-1,-1 0 1,0 0 0,1 0-1,-1-1 1,1 1-1,-1 0 1,1 0-1,0 0 1,-1-1 0,1 1-1,0 0 1,0 0-1,0-1 1,0 1-1,0 0 1,0 0 0,0-1-1,0 1 1,1 0-1,-1 0 1,1-3 0,0 2-7,1 0 1,-1 0 0,1 0 0,0 1 0,-1-1 0,1 0 0,0 1 0,0-1 0,0 1 0,0-1 0,0 1 0,0 0 0,0 0 0,1 0 0,-1 0 0,0 0 0,1 1 0,2-1 0,1-1-8,0 1 0,0 0 0,0 0 1,0 1-1,0 0 0,1 0 0,-1 1 0,6 0 0,-10 0-3,0 0 0,0 0-1,-1-1 1,1 1 0,0 0-1,-1 0 1,1 0 0,-1 1 0,1-1-1,-1 0 1,0 1 0,0-1-1,1 1 1,-1-1 0,0 1-1,0-1 1,0 1 0,-1 0 0,1-1-1,0 1 1,-1 0 0,1 0-1,-1 0 1,1-1 0,-1 1-1,0 0 1,0 0 0,0 0 0,0 3-1,0 7 9,0-1 0,-1 0 0,0 0-1,-1 0 1,0 0 0,-8 21 0,1-9 22,-2-1 0,-14 23 1,24-44-32,1-1 1,0 0 0,0 1-1,0-1 1,-1 0 0,1 1-1,0-1 1,0 0 0,0 1-1,0-1 1,0 0 0,0 1-1,0-1 1,0 1 0,0-1-1,0 0 1,0 1 0,0-1-1,0 1 1,0-1-1,0 0 1,0 1 0,0-1-1,0 0 1,1 1 0,-1-1-1,0 1 1,0-1 0,0 0-1,1 0 1,-1 1 0,0-1-1,16 7 1,33-2 82,-28-4-67,4 3-116,52 4-1827,-72-8-410</inkml:trace>
  <inkml:trace contextRef="#ctx0" brushRef="#br0" timeOffset="3721.66">1651 350 1457,'0'0'3348,"9"-3"-3007,30-2-107,64 2 1,-97 3-343</inkml:trace>
  <inkml:trace contextRef="#ctx0" brushRef="#br0" timeOffset="3970.69">1729 242 3105,'0'0'1566,"1"5"-1536,9 167 845,-7-129-752,-3-41-193,0 0 0,0-1 0,1 1 1,-1 0-1,0 0 0,1-1 0,0 1 1,-1 0-1,1-1 0,0 1 0,0 0 1,0-1-1,0 1 0,0-1 0,0 0 1,1 1-1,-1-1 0,0 0 0,1 0 1,1 1-1,3-1-1667</inkml:trace>
  <inkml:trace contextRef="#ctx0" brushRef="#br0" timeOffset="4516.35">1861 315 1473,'0'0'1163,"3"3"-862,-2-2-193,0 0-56,0-1 0,0 1 1,0 0-1,0 0 0,0 0 1,0 0-1,0-1 0,-1 1 1,1 1-1,0-1 0,0 0 0,-1 0 1,1 0-1,-1 0 0,1 2 369,-1-2-380,0-1 1,-1 0-1,1 1 1,-1-1 0,1 0-1,-1 1 1,1-1-1,-1 0 1,1 0-1,-1 0 1,1 1-1,-1-1 1,1 0-1,-1 0 1,1 0-1,-1 0 1,1 0-1,-1 0 1,1 0-1,-1 0 1,0 0-1,1 0 1,-1 0-1,1 0 1,-1-1-1,1 1 1,-1 0-1,1 0 1,-1 0-1,1-1 1,-1 1-1,1 0 1,0-1-1,-1 1 1,1 0-1,-1-1 1,1 1-1,0 0 1,-1-1-1,1 1 1,0-1-1,-1 1 1,1-1-1,0 0 1,-9-23 710,8 22-743,1-1 0,0 1 0,0-1 0,-1 1 0,2 0 0,-1-1 0,0 1 0,0-1 0,1 1 0,-1 0 0,1-1 0,0 1 0,0 0 0,0 0 0,0 0 0,0-1 0,0 1 0,1 0 0,-1 0 0,1 1 0,-1-1 0,1 0 0,0 0 0,0 1 0,0-1 0,-1 1 0,1 0 0,1-1 0,-1 1 0,0 0 0,0 0 0,0 0 0,1 1 0,-1-1 0,0 0 0,3 1 0,2-2-10,0 0-1,-1 0 0,1 1 0,0 0 0,0 0 1,-1 1-1,1 0 0,9 1 0,-14 0 2,0-1-1,0 0 1,0 1-1,0 0 1,0-1-1,-1 1 1,1 0-1,0 0 1,0 0-1,-1 0 1,1 0-1,-1 1 1,1-1-1,-1 0 1,1 1-1,-1-1 1,0 1-1,0-1 1,1 1-1,-1 0 1,0-1-1,-1 1 1,1 0-1,0 0 1,0 0-1,-1 0 1,1 0-1,-1-1 1,0 1-1,0 0 1,1 4-1,-1 0 1,0 1 0,-1-1 0,1 0 0,-1 1 0,0-1 0,-1 0 0,1 0 0,-1 0 0,-1 0 0,1 0 0,-1 0 0,-3 5 0,-5 5 0,0-1 0,-22 23 0,19-23 0,14-15 0,0 1-1,0-1 1,0 0 0,-1 0-1,1 0 1,0 0-1,0 0 1,0 0 0,0 0-1,0 0 1,0 1-1,0-1 1,0 0-1,0 0 1,0 0 0,0 0-1,0 0 1,-1 1-1,1-1 1,0 0-1,0 0 1,0 0 0,0 0-1,0 0 1,0 1-1,0-1 1,0 0 0,1 0-1,-1 0 1,0 0-1,0 0 1,0 1-1,0-1 1,0 0 0,0 0-1,0 0 1,0 0-1,0 0 1,0 0 0,0 1-1,0-1 1,1 0-1,-1 0 1,0 0-1,0 0 1,10 3-44,19-3-31,-24 0 75,23 0-15,-15-1-76,1 0 0,-1 2 0,0-1 0,0 2 0,0 0 1,15 4-1,-22-4-1681</inkml:trace>
  <inkml:trace contextRef="#ctx0" brushRef="#br0" timeOffset="5609.32">2278 326 1761,'0'0'2308,"-10"1"-2074,62 2 612,0-4-364,54 2-2058</inkml:trace>
  <inkml:trace contextRef="#ctx0" brushRef="#br0" timeOffset="6144.84">2379 237 2321,'0'0'1414,"0"15"-1011,1-3-165,0 1 0,0-1 0,1 0 0,1-1 1,4 14-1,-5-18-291,0-1 1,1 0-1,0 0 1,0 0-1,0 0 1,0 0-1,1-1 1,0 0-1,1 0 0,8 9 1,-1-7-879,0-5-614</inkml:trace>
  <inkml:trace contextRef="#ctx0" brushRef="#br0" timeOffset="6372.67">2558 135 2913,'0'0'1740,"2"7"-1596,3 17 115,-1-1 1,-1 1-1,-1-1 0,-2 26 1,-1-27-283,2 0 1,0-1-1,1 1 1,1 0-1,1-1 1,12 35-1,-10-43-1383,0-5-1123</inkml:trace>
  <inkml:trace contextRef="#ctx0" brushRef="#br0" timeOffset="6972.98">2781 327 1153,'0'0'3980,"0"0"-3933,0 0-1,0-1 1,1 1-1,-1 0 1,0-1-1,0 1 1,0 0 0,1-1-1,-1 1 1,0 0-1,0 0 1,1-1-1,-1 1 1,0 0 0,0 0-1,1 0 1,-1-1-1,0 1 1,1 0-1,-1 0 1,0 0 0,1 0-1,-1 0 1,0 0-1,1 0 1,-1-1 0,1 1-1,-1 0 1,0 0-1,1 0 1,-1 1-1,0-1 1,1 0 0,0 0-1,150 11-1201,-143-10-371</inkml:trace>
  <inkml:trace contextRef="#ctx0" brushRef="#br0" timeOffset="7511.48">3021 233 432,'0'0'2100,"0"1"-1943,0 0 0,0 0 1,0 0-1,0 0 0,-1-1 0,1 1 1,0 0-1,0 0 0,0 0 0,-1-1 1,1 1-1,0 0 0,-1 0 0,1 0 1,-1-1-1,0 2 0,0-2-112,-1 0 0,1 0-1,0 0 1,0 0 0,-1 0-1,1-1 1,0 1 0,0 0 0,0-1-1,0 1 1,-1-1 0,1 1 0,0-1-1,0 0 1,0 1 0,0-1-1,0 0 1,0 0 0,1 0 0,-1 0-1,0 0 1,0 0 0,0 0 0,1 0-1,-1 0 1,1 0 0,-1 0-1,1 0 1,-1 0 0,1 0 0,0-1-1,-1 1 1,1 0 0,0 0 0,0-1-1,0 1 1,0 0 0,0 0 0,0 0-1,0-1 1,0 1 0,1 0-1,-1 0 1,0 0 0,1-1 0,0 0-1,0 1-44,-1-1-1,1 1 0,0 0 0,0 0 0,0 0 0,0 0 1,0 0-1,1 0 0,-1 0 0,0 0 0,0 1 0,1-1 1,-1 0-1,0 1 0,1-1 0,-1 1 0,0 0 0,1-1 1,-1 1-1,1 0 0,-1 0 0,2-1 0,38 0-40,-32 1 59,-7 0-19,0 0-1,0 0 1,0 0 0,0 0 0,0 1 0,0-1 0,0 1 0,0-1 0,0 1 0,0 0-1,0-1 1,0 1 0,0 0 0,-1 0 0,1 0 0,0 1 0,-1-1 0,1 0 0,-1 1-1,1-1 1,-1 1 0,0-1 0,1 1 0,-1 0 0,0-1 0,0 1 0,0 0 0,0 0 0,-1 0-1,1 0 1,0 0 0,-1 0 0,0 0 0,1 0 0,-1 0 0,0 0 0,0 0 0,0 0-1,0 3 1,-1 0 4,1 1 0,-1-1 0,0 0 0,0 0 0,-1 0 0,1 0 0,-1 0 0,0 0 0,0 0 0,-1 0 0,0-1 0,0 0 0,0 1 0,-6 5 0,-55 40 58,64-50-72,18 0-127,107 8 0,-103-5-333,-10-3-929,-4 0-679</inkml:trace>
  <inkml:trace contextRef="#ctx0" brushRef="#br0" timeOffset="8120.75">3420 276 2241,'0'0'4002,"11"-9"-3954,11 7-48,6 0 64,5 0-16,-5 1 16,-4 0-48,-9-1-16,-10 2-176,-18-5-4082</inkml:trace>
  <inkml:trace contextRef="#ctx0" brushRef="#br0" timeOffset="8323.14">3493 176 3089,'0'0'2578,"-3"0"-2706,3 15 128,1 5 192,7 0-32,-1 0 0,1-1-64,-1-1 0,-2-1-48,-1-3-48,-1 0-208,-2-2-705,-1-4-735</inkml:trace>
  <inkml:trace contextRef="#ctx0" brushRef="#br0" timeOffset="8800.46">3687 177 1745,'0'0'960,"0"4"-688,0 23 1030,-1-27-1157,-1 0 1,0 0-1,1 0 0,-1 0 0,0-1 0,1 1 1,-1 0-1,1-1 0,-1 1 0,0-1 0,-2-1 0,2 0-77,1-1-1,-1 0 0,0 1 0,1-1 0,-1 0 0,1 0 0,0 0 0,0 0 1,0 0-1,0 0 0,1 0 0,-1 0 0,1-6 0,0 7-55,-1 0 0,1 0 0,0 0 0,1-1-1,-1 1 1,0 0 0,0 0 0,1 0 0,0 0 0,-1 0-1,1 0 1,0 0 0,0 0 0,0 0 0,0 0 0,0 0-1,0 0 1,1 1 0,2-4 0,-1 3-13,-1 0-1,2 0 1,-1 1 0,0-1 0,0 1-1,0-1 1,1 1 0,-1 0 0,1 0-1,-1 1 1,0-1 0,1 1 0,0 0-1,-1-1 1,1 1 0,-1 1 0,1-1-1,-1 1 1,5 0 0,-5 0-1,-1 1 0,1-1 1,-1 0-1,0 1 0,0-1 1,1 1-1,-1-1 0,0 1 0,-1 0 1,1 0-1,0 0 0,0 0 0,-1 0 1,1 0-1,-1 1 0,0-1 0,0 0 1,0 1-1,0-1 0,0 1 0,0 0 1,-1-1-1,1 1 0,-1-1 0,0 1 1,1 3-1,-1 3 7,0 0 0,-1-1 0,0 1 1,0-1-1,-1 1 0,0-1 0,0 1 0,-1-1 1,0 0-1,-1 0 0,1 0 0,-1-1 0,-1 1 0,0-1 1,0 0-1,-8 9 0,11-13-21,2-3 53,32 0 41,86 0-1426,-106 0-1031</inkml:trace>
  <inkml:trace contextRef="#ctx0" brushRef="#br0" timeOffset="9060.13">4187 183 3265,'0'0'3138,"83"-32"-3074,-55 32 16,-1 0 0,-4 0-16,-5 0-64,-7 0-32,-5 0-672</inkml:trace>
  <inkml:trace contextRef="#ctx0" brushRef="#br0" timeOffset="9495.65">4399 41 400,'0'0'3858,"3"-3"-3431,3-1-342,0 0 0,0 0 0,0 0 1,1 0-1,-1 1 0,1 0 0,0 1 1,0-1-1,0 1 0,0 1 0,0-1 1,0 1-1,1 1 0,-1-1 0,0 1 0,1 0 1,8 2-1,-15-1-75,1 0 1,-1 0 0,0 0-1,0 0 1,0 0-1,0 0 1,0 1 0,0-1-1,0 0 1,-1 0-1,1 1 1,0-1 0,-1 1-1,1-1 1,-1 1-1,1-1 1,-1 1-1,0-1 1,0 1 0,1-1-1,-1 1 1,0-1-1,0 1 1,-1 1 0,-1 42 196,0-38-182,-1 1 1,1-1-1,-1 1 0,-1-1 0,1 0 1,-1-1-1,0 1 0,-1 0 0,1-1 1,-1 0-1,-1 0 0,1-1 1,-1 1-1,0-1 0,0 0 0,-9 4 1,14-8 75,9-1-2,61-4 173,-37 2-269,35 1-1,-66 2-84,-1-1 0,1 0 0,-1 0-1,1 0 1,0 0 0,-1 1 0,1-1 0,-1 0 0,1 0 0,-1 1-1,1-1 1,-1 0 0,1 1 0,-1-1 0,0 1 0,1-1-1,-1 1 1,1-1 0,-1 1 0,0-1 0,1 1 0,-1-1-1,0 1 1,0-1 0,1 1 0,-1-1 0,0 1 0,0-1-1,0 1 1,0 0 0,0-1 0,0 1 0,0-1 0,0 1-1,0 0 1,0-1 0,0 1 0,0-1 0,-1 2 0,1-2 47,0 8-286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27.3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5 490 160,'0'0'1339,"-14"-26"689,-20-3-677,31 27-1245,0 0 0,0 0 0,0 0 0,0-1 0,0 1 0,0-1 0,1 0 1,-1 0-1,1 0 0,0 0 0,0 0 0,0 0 0,0 0 0,0-1 0,1 1 0,-1-1 1,1 0-1,-1-6 0,1 9-65,1 0 0,-1 0 0,1 0 0,0 0 0,0 0 0,-1-1 0,1 1 1,0 0-1,0 0 0,0 0 0,0 0 0,0 0 0,1 0 0,-1 0 0,0 0 0,0 0 0,1-1 0,0 0 1,11 16 302,6 11-399,32 27 100,-24-27-10,-2 1-1,-1 1 1,21 33 0,-29-22-1433</inkml:trace>
  <inkml:trace contextRef="#ctx0" brushRef="#br0" timeOffset="219.1">264 339 2065,'0'0'3239,"0"-9"-2660,1-26-397,-1 53-179,1-13 70,-3 12 85,1 1-1,-2-1 0,0 1 1,-2-1-1,-11 30 0,3-5-95,9-32-227,1 0-1,0 1 0,1-1 1,0 1-1,1-1 0,0 1 1,1 0-1,0-1 0,3 21 1,6-14-2189</inkml:trace>
  <inkml:trace contextRef="#ctx0" brushRef="#br0" timeOffset="1313.25">515 401 272,'0'0'3951,"-2"-5"-3479,-7-13-109,7 14-67,2 25-234,10 147 679,-5-307 946,-7 112-1686,3-38 8,-1 61-9,0 1 1,1-1-1,0 0 0,0 1 1,0-1-1,0 1 1,0 0-1,1-1 0,-1 1 1,1 0-1,0 0 0,0 0 1,0 0-1,4-4 1,-4 6-5,-1 0 0,1 0 0,-1 0 1,1 0-1,0 0 0,-1 0 0,1 1 1,0-1-1,0 1 0,0-1 0,-1 1 1,1-1-1,0 1 0,0 0 0,0 0 1,0 0-1,0 0 0,0 0 0,0 1 1,-1-1-1,1 0 0,0 1 0,0 0 1,0-1-1,1 2 0,2 0-6,-1 0-1,0 1 1,0-1-1,-1 1 1,1 0-1,0 0 0,-1 0 1,0 0-1,4 4 1,0 5 11,1 1 1,-2 0-1,0 0 1,0 0-1,-1 0 0,-1 1 1,0 0-1,-1 0 1,-1 0-1,0 0 1,-1 1-1,0 20 1,-1-34 83,-1-10 110,-1-10-159,-1 0-20,1 0 0,1-1-1,1 1 1,3-23 0,-3 37-18,1 0 0,0 0 1,0 0-1,1 0 0,0 0 1,0 0-1,0 0 0,0 1 1,1-1-1,-1 1 0,1 0 1,0 0-1,1 0 0,-1 0 1,1 0-1,0 0 0,-1 1 1,2 0-1,-1 0 0,9-5 1,-10 6-6,0 1 0,1-1 0,-1 1 0,0 0 0,1 0 0,-1 0 0,1 0 0,-1 1 0,1-1 0,-1 1 0,1 0 1,-1 0-1,1 0 0,-1 1 0,1-1 0,-1 1 0,1 0 0,3 1 0,-4 0 1,-1-1 1,1 1-1,-1-1 1,1 1-1,-1 0 1,0 0-1,0 0 1,0 0-1,0 0 1,0 1-1,0-1 1,-1 0-1,1 1 1,-1 0-1,0-1 0,1 1 1,-1 0-1,0 0 1,-1-1-1,1 1 1,0 6-1,2 24 20,-1 1-1,-3 42 1,0 25-159,1-100 92,0 0 1,0 0-1,0 0 0,0 0 0,0 0 0,1 0 0,-1 0 0,0 0 1,1-1-1,-1 1 0,0 0 0,1 0 0,-1 0 0,1 0 1,-1-1-1,1 1 0,0 0 0,-1-1 0,1 1 0,0 0 1,-1-1-1,1 1 0,0-1 0,0 1 0,0-1 0,-1 1 0,1-1 1,0 0-1,0 1 0,1-1 0,16 3-2017</inkml:trace>
  <inkml:trace contextRef="#ctx0" brushRef="#br0" timeOffset="1653.78">1149 222 3554,'0'0'3204,"0"0"-3202,0 0 1,0 0 0,0 0-1,0-1 1,0 1 0,0 0-1,0 0 1,0 0 0,0 0-1,0-1 1,-1 1 0,1 0-1,0 0 1,0 0 0,0 0-1,0-1 1,0 1 0,0 0-1,-1 0 1,1 0 0,0 0-1,0 0 1,0 0 0,-1 0-1,1-1 1,0 1 0,0 0-1,0 0 1,0 0 0,-1 0-1,1 0 1,0 0 0,0 0-1,0 0 1,-1 0 0,1 0-1,0 0 1,0 0 0,0 0-1,-1 0 1,1 0 0,0 0-1,0 1 1,0-1 0,-1 0-1,1 0 1,0 0 0,-1 7 26,0 0 0,1 0 0,-1-1 1,2 1-1,-1 0 0,1 0 0,2 8 1,-1 7 48,1 8-132,-1 3 300,7 33 0,-8-59-411,1 1 0,0-1 0,0 1-1,1-1 1,-1 0 0,2 0 0,-1 0-1,1 0 1,0-1 0,6 7 0,-4-8-1924</inkml:trace>
  <inkml:trace contextRef="#ctx0" brushRef="#br0" timeOffset="2261.45">1105 249 2945,'0'0'1035,"17"6"-920,-17-5-95,1-1 0,0 1 0,-1-1 0,1 1 1,0 0-1,-1-1 0,1 1 0,-1 0 0,1-1 0,-1 1 0,0 0 0,1 0 0,-1-1 0,0 1 0,1 0 0,-1 0 0,0 0 0,0 1 0,0-2 21,0 1 0,0-1 0,-1 0 0,1 0 0,0 1 0,0-1 0,-1 0-1,1 1 1,0-1 0,-1 0 0,1 0 0,0 0 0,0 1 0,-1-1-1,1 0 1,-1 0 0,1 0 0,0 0 0,-1 0 0,1 0 0,0 0 0,-1 1-1,1-1 1,-1 0 0,1 0 0,0-1 0,-1 1 0,-2 0 52,1 0 1,0 0-1,-1 0 0,1-1 1,-1 0-1,1 1 1,0-1-1,0 0 1,-1 0-1,1 0 0,-3-2 1,1 0-59,0 0 0,1 0 0,-1 0 0,1-1 0,0 1 0,0-1 0,0 0 0,1 0 0,-1 0 0,1 0 0,0-1 0,0 1 0,0 0 0,1-1 0,0 0 0,0 1 0,0-1 0,0 0 0,1 1 0,-1-1 0,1 0 0,0 0 0,1 1 0,1-10 0,0 11-33,-1 1 0,1-1 0,0 1 0,0 0 0,0 0 1,0-1-1,0 1 0,1 0 0,-1 1 0,1-1 0,-1 0 0,1 1 0,-1-1 1,1 1-1,0 0 0,0 0 0,4-1 0,53-11 7,-59 12-8,15-2-1,1 1 1,-1 1-1,1 0 1,0 1-1,16 2 1,-29-2-4,-1 0 0,0 1 1,0-1-1,0 1 0,0 0 0,0 0 1,0 0-1,-1 0 0,1 0 0,0 1 1,0-1-1,-1 1 0,1 0 0,-1 0 0,0 0 1,1 0-1,-1 0 0,0 0 0,0 1 1,0-1-1,0 1 0,-1-1 0,1 1 1,-1 0-1,0 0 0,1 0 0,-1-1 1,-1 1-1,1 0 0,0 0 0,-1 1 1,1-1-1,-1 4 0,0-1 9,-1 0 1,0 0-1,0 0 0,0 0 1,-1 0-1,0 0 0,0-1 1,-1 1-1,1-1 0,-1 0 1,0 1-1,-1-1 0,1 0 1,-1-1-1,0 1 0,0-1 0,-1 0 1,1 0-1,-1 0 0,0 0 1,0-1-1,0 0 0,0 0 1,-1 0-1,1-1 0,-1 0 1,0 0-1,1 0 0,-9 1 1,16-3 65,50-4 193,-48 4-272,-1 0 0,0 0-1,0 0 1,0 1 0,0 0 0,0-1 0,0 1 0,0 0 0,0 1 0,0-1 0,0 0 0,0 1 0,-1 0 0,1-1 0,-1 1 0,1 0 0,3 5 0,1 4 18,0 0 0,-1 1 0,-1 0 0,0 0 0,-1 0 0,5 22 0,-6-21-43,1 0 0,0 0 0,1-1 1,0 1-1,1-1 0,8 12 0,-13-22-169,0 0 1,0 0-1,0-1 1,1 1-1,-1 0 1,1-1-1,-1 1 1,1-1-1,0 0 1,0 0-1,-1 1 1,4 0-1,8-1-3051</inkml:trace>
  <inkml:trace contextRef="#ctx0" brushRef="#br0" timeOffset="3024.6">1731 177 432,'0'0'1593,"-2"-2"-1401,-2-1-56,1 1 0,-1 0 0,0 0 0,0 0 0,0 0 0,0 1 0,0 0 0,0 0 0,0 0 0,-1 0 0,1 0 0,-6 1 0,-8-3 238,44 2 2698,128-2-2982,-20 11-960</inkml:trace>
  <inkml:trace contextRef="#ctx0" brushRef="#br0" timeOffset="3387.85">1847 158 544,'0'0'3877,"-7"0"-3408,-32 0-61,46 19 22,2-6-198,2-1 1,0 1-1,19 16 1,-16-17-67,-2 1 0,18 21-1,-26-28-140,-1-1-1,1 1 1,-1 0-1,0 0 1,0 1-1,-1-1 1,0 0-1,0 1 1,-1 0-1,2 10 1,-2-11-18,-1 0 0,1 0-1,-1 0 1,0 0 0,-1 0 0,1 0 0,-1 0 0,-1 0 0,-1 8 0,1-12 5,1 1 0,-1-1 1,1 0-1,-1 0 0,1 0 1,-1 0-1,0 0 1,0-1-1,0 1 0,0 0 1,-1-1-1,1 0 0,0 1 1,0-1-1,-1 0 0,1 0 1,-1 0-1,1-1 0,-1 1 1,0 0-1,1-1 1,-1 0-1,-4 0 0,-6 2 94,0-1 0,0-1 0,0 0 0,0-1 0,1 0-1,-14-4 1,23 5-101,1-1-1,-1 0 1,0 1-1,1-1 0,0 0 1,-1 0-1,1-1 1,-1 1-1,1 0 0,0-1 1,0 0-1,0 1 1,0-1-1,0 0 1,0 0-1,1 0 0,-1 0 1,0 0-1,1-1 1,0 1-1,-1 0 0,1-1 1,0 1-1,0-1 1,1 1-1,-1-1 0,0 1 1,1-1-1,0 0 1,-1 1-1,1-1 1,0 0-1,0 1 0,1-1 1,-1 1-1,1-5 1,0 5-43,-1 1 0,1-1 0,-1 1 1,1-1-1,0 1 0,-1-1 1,1 1-1,0-1 0,0 1 0,0 0 1,0-1-1,0 1 0,0 0 0,1 0 1,-1 0-1,0 0 0,0 0 1,1 0-1,1 0 0,30-11-1269,-31 11 1168,28-6-2225</inkml:trace>
  <inkml:trace contextRef="#ctx0" brushRef="#br0" timeOffset="4771.81">2335 253 16,'0'0'4394,"0"-4"-3650,0-19 948,-3 30-1513,-3 13-158,1 0 0,1 1 1,1 0-1,0-1 0,1 22 1,2-41 26,0-10 491,0-33-360,2 1 0,8-50 0,-7 77-187,0-1 1,1 1 0,0 0-1,1 0 1,1 0 0,1 1 0,-1-1-1,2 2 1,16-23 0,-22 32-6,0 1 1,0-1-1,0 0 0,1 1 1,-1 0-1,1 0 1,0-1-1,-1 1 1,1 1-1,0-1 0,0 0 1,0 1-1,6-2 1,-8 4 3,1 0 0,-1 0 1,1 1-1,-1-1 1,1 1-1,-1 0 0,0-1 1,0 1-1,0 0 1,0-1-1,0 1 0,0 0 1,-1 0-1,1 0 1,0 0-1,0 3 1,1 2-6,42 128 4,14 31 30,-50-140 51,-7-25-202,-1 0 0,1 0 0,-1 1 0,0-1 0,0 0 1,1 0-1,-1 0 0,0 0 0,0 1 0,0-1 0,0 0 0,0 0 0,-1 0 0,1 1 0,0-1 0,0 0 0,-1 0 0,1 0 0,-2 2 0,-5-2-2334</inkml:trace>
  <inkml:trace contextRef="#ctx0" brushRef="#br0" timeOffset="4932.3">2255 263 4050,'0'0'1585,"105"-16"-1457,-51 16-16,-1 0 0,-5 0-48,-7 8-64,-8 0-288,-6-2-1729</inkml:trace>
  <inkml:trace contextRef="#ctx0" brushRef="#br0" timeOffset="5506.63">2928 170 1857,'0'0'3892,"8"-22"-2843,-7 20-1011,-1-1 1,0 1-1,0-1 1,0 1-1,0-1 0,-1 1 1,1-1-1,-1 1 1,1-1-1,-1 1 1,0 0-1,0-1 1,0 1-1,0 0 0,0 0 1,0-1-1,-1 1 1,-1-2-1,1 2-21,-1 1 0,1-1 1,-1 0-1,0 0 0,1 1 0,-1 0 0,0-1 0,0 1 0,0 0 0,0 1 0,0-1 1,0 0-1,0 1 0,-6 0 0,2 0-17,0 0 1,0 0-1,1 1 0,-1 0 1,1 1-1,-1-1 0,1 2 1,-1-1-1,1 0 0,0 1 1,0 0-1,0 1 0,0-1 1,1 1-1,0 0 1,-1 0-1,1 1 0,1 0 1,-1 0-1,1 0 0,0 0 1,0 1-1,0-1 0,1 1 1,0 0-1,0 0 0,0 0 1,1 1-1,0-1 0,0 1 1,1-1-1,-1 1 0,1-1 1,1 1-1,0 0 1,0 0-1,1 13 0,0-15 1,1 1 1,-1-1-1,1 1 0,0-1 0,1 0 1,-1 0-1,1 0 0,0 0 0,0 0 0,0-1 1,1 1-1,0-1 0,0 0 0,0 0 1,0 0-1,1-1 0,-1 1 0,1-1 0,0 0 1,0 0-1,0-1 0,0 0 0,7 2 1,5 3 6,1-2 0,0 0 0,-1-1 0,2-1 0,35 1 0,-51-4-11,13 1 38,-1-1-1,1-1 0,0 0 1,19-5-1,-32 5-31,0 0-1,-1 1 1,1-1 0,-1 0 0,1-1-1,-1 1 1,1 0 0,-1-1 0,1 1 0,-1-1-1,0 0 1,0 0 0,0 0 0,2-2-1,-3 2-9,0 0 0,-1 0 0,1 1 0,0-1-1,-1 0 1,1 0 0,-1 0 0,0 0 0,0 0-1,0 0 1,0 0 0,0 0 0,0 0 0,0 0-1,0 0 1,-1 0 0,1 0 0,-1 0 0,0 1 0,1-1-1,-1 0 1,-2-3 0,-22-23-2826,15 16-734</inkml:trace>
  <inkml:trace contextRef="#ctx0" brushRef="#br0" timeOffset="6223.42">3633 66 560,'0'0'2481,"-14"-7"-1648,-85-37 1346,152 40-789,179 4-1270,-350-11-98,117 12-24,1 0 1,-1 0-1,1 0 0,-1 0 1,1 0-1,-1 0 0,1 0 1,0 0-1,-1 0 1,1 0-1,0 0 0,0 0 1,0 1-1,0-1 0,0 0 1,0 0-1,0 0 1,1 2-1,2 25-2,3-7 38,2 1 0,1-2 0,0 1 1,15 22-1,19 44 83,-39-77-112,0 0 0,-1 1 0,0-1 0,-1 1 0,0 0 0,0 19 0,-2-28-3,0 0 1,0-1-1,0 1 0,-1 0 1,1-1-1,0 1 0,-1-1 1,0 1-1,1 0 0,-1-1 1,0 1-1,1-1 0,-1 0 1,0 1-1,0-1 0,0 0 1,0 1-1,-1-1 0,1 0 1,0 0-1,-2 1 0,-1 0 16,1 0-1,-1 0 1,0 0-1,1-1 0,-1 0 1,0 1-1,0-2 1,-7 2-1,-4-1 68,-1 0-1,0-1 1,-25-4 0,30 2-39,-1-1 0,1 1 0,0-2 0,0 0 0,0 0 0,-17-10 0,24 12-49,1 0-1,-1 0 1,0-1-1,1 1 1,0-1 0,-1 1-1,1-1 1,0 0 0,1 0-1,-1-1 1,0 1 0,1 0-1,0-1 1,0 0 0,0 1-1,0-1 1,1 0-1,-1 0 1,1 0 0,0 0-1,-1-7 1,2 9-79,0 0 0,0 0 1,1 0-1,-1 0 0,0 1 0,1-1 0,0 0 0,-1 0 1,1 1-1,0-1 0,0 0 0,0 1 0,0-1 1,0 1-1,0-1 0,0 1 0,1 0 0,-1-1 0,0 1 1,1 0-1,-1 0 0,1 0 0,2-1 0,25-19-337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52.58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23 3201,'0'0'3421,"0"-6"-3224,2-10-197,3 19-52,11 38 192,-10-19-47,7 37 0,-12-46-247,1 0 0,1 0 0,0 0 0,0 0 0,2-1-1,-1 0 1,2 0 0,0 0 0,8 12 0,-8-17-1860</inkml:trace>
  <inkml:trace contextRef="#ctx0" brushRef="#br0" timeOffset="374.56">244 31 4674,'0'0'2276,"-12"12"-2228,-39 44 21,48-51-53,1 0 0,-1 1-1,1-1 1,0 1 0,0-1-1,0 1 1,1 0 0,0 0 0,0 0-1,1-1 1,-1 1 0,1 0-1,1 0 1,-1 0 0,1 0 0,0 0-1,3 10 1,-2-11-10,1 1 1,-1-1-1,1 0 0,0 0 1,1-1-1,-1 1 1,1-1-1,0 1 0,0-1 1,0 0-1,0 0 0,1-1 1,0 0-1,0 1 1,0-1-1,0-1 0,0 1 1,0-1-1,1 0 0,6 2 1,-1-1 3,0 0 1,0 0 0,1-1-1,-1-1 1,0 0 0,1 0-1,0-1 1,-1-1-1,16-2 1,-25 3-8,0-1 1,0 0-1,0 1 0,0-1 0,0 0 1,0 0-1,-1 0 0,1 0 0,0 0 1,0-1-1,-1 1 0,1 0 0,-1-1 1,1 1-1,-1-1 0,0 0 0,1 1 1,1-5-1,-1 2 7,-1 0-1,1-1 1,-1 1 0,0-1 0,1 1-1,-2-1 1,1 0 0,-1-5 0,1-1 40,-2 0 0,0 1 0,0 0 0,-1-1 0,0 1 0,-1 0 0,-4-11 0,1 6 34,-1 1 0,-1 0 0,-18-26 0,23 37-91,0-1 0,1 0 1,-2 1-1,1 0 0,0 0 0,-1 0 0,1 0 0,-1 0 0,0 1 0,0 0 0,0 0 0,0 0 1,0 0-1,0 0 0,-1 1 0,1 0 0,-1 0 0,-6-1 0,10 2-99,-1 0 1,1 1-1,-1-1 0,1 0 1,-1 1-1,1-1 0,-1 1 0,1 0 1,-1-1-1,1 1 0,0 0 0,-1 0 1,1 0-1,0 0 0,0 0 1,0 0-1,0 0 0,0 0 0,0 0 1,0 1-1,0-1 0,0 0 1,0 1-1,0 1 0,-3 2-826,-6 10-291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52.1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 56 2273,'0'0'1603,"0"0"-1426,-2-2-156,-30 7 1273,31-5-1248,0 0 1,0 0-1,1 0 0,-1-1 1,0 1-1,0 0 1,0-1-1,0 1 0,0-1 1,1 1-1,-1-1 1,0 1-1,0-1 1,1 1-1,-1-1 0,0 1 1,1-1-1,-1 0 1,1 0-1,-1 1 0,1-1 1,-1 0-1,1 0 1,-1 0-1,1 1 0,0-1 1,-1 0-1,1-1 1,-1-1-20,1 1 0,-1 0 0,1 0 1,0 0-1,0-1 0,0 1 0,0 0 1,0 0-1,0 0 0,1-1 0,0-3 1,0 5-26,0 0-1,0 0 1,0 0 0,0 1 0,0-1 0,0 0 0,0 0 0,0 1 0,0-1 0,0 1 0,1-1 0,-1 1 0,0-1 0,0 1 0,1 0 0,-1 0 0,0-1 0,0 1 0,1 0 0,-1 0-1,2 0 1,35 1 47,-27 0-42,-8-2-6,0 1-1,0 1 0,0-1 1,0 0-1,0 1 0,0-1 1,0 1-1,-1 0 0,1 0 1,0 0-1,0 0 1,-1 1-1,1-1 0,0 1 1,-1 0-1,1 0 0,-1-1 1,0 1-1,0 1 0,0-1 1,0 0-1,0 1 0,0-1 1,-1 1-1,1-1 1,-1 1-1,1 0 0,-1-1 1,0 1-1,0 0 0,0 0 1,-1 0-1,1 0 0,-1 0 1,0 0-1,1 0 0,-1 0 1,0 0-1,-1 0 1,1 0-1,-1 0 0,1 0 1,-1 0-1,-1 3 0,1-3 2,-1 0 0,1 0 0,-1-1 0,0 1 0,1-1 0,-1 1 0,0-1 0,0 1 0,-1-1 0,1 0 0,0 0 0,-1 0 0,1-1 0,-1 1 0,-4 1 0,-16 14 52,23-17-30,7 0 0,6 1-11,1 0-1,-1 1 1,1 0 0,-1 1 0,0 1 0,0 0 0,19 8 0,-27-9-12,0 0-1,0 0 1,0 0 0,0 0-1,-1 1 1,1 0 0,-1 0 0,0 0-1,4 5 1,-6-6 2,0 0 0,-1 0-1,1 0 1,-1 0 0,1 0 0,-1 0-1,0 0 1,-1 0 0,1 0 0,0 0-1,-1 0 1,0 1 0,0-1 0,0 0-1,0 0 1,0 1 0,-1 4 0,0-7 0,0 1-1,0-1 1,0 1 0,0-1 0,0 1 0,0-1 0,0 1 0,0-1 0,0 0-1,-1 0 1,1 0 0,-1 1 0,1-1 0,-1-1 0,1 1 0,-1 0 0,1 0-1,-1 0 1,0-1 0,1 1 0,-1-1 0,0 0 0,0 1 0,-2-1 0,-50 4 65,47-4-56,-13 1 7,-40-2 70,56 1-80,0-1 0,-1 0 0,1 0 0,0 0 0,0 0 0,0-1 0,1 1 0,-1-1-1,0 0 1,1 0 0,-1 0 0,-3-3 0,7 4-42,-1 0-1,0 1 1,1-1 0,-1 0-1,0 1 1,1-1 0,-1 0-1,1 0 1,-1 0 0,1 1-1,0-1 1,-1 0 0,1 0 0,0 0-1,-1 0 1,1 0 0,0 0-1,0 0 1,0 1 0,0-1-1,0 0 1,0 0 0,0 0-1,0 0 1,0 0 0,1 0-1,-1 0 1,0 0 0,0 0 0,1 0-1,-1 1 1,1-1 0,-1 0-1,1 0 1,-1 0 0,2 0-1,20-12-209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4:47.7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6 337 2865,'0'0'2065,"-4"-2"-1910,-13-6 898,15 7-1011,0 1-1,-1-1 1,1 0 0,0 0 0,-1 0-1,1 0 1,0-1 0,0 1 0,0-1 0,0 1-1,0-1 1,0 0 0,0 0 0,1 1-1,-1-1 1,1 0 0,-1-1 0,1 1-1,0 0 1,0 0 0,0 0 0,0-1 0,0 1-1,0-1 1,1 1 0,-1-1 0,0-4-1,1 6-40,0 0-1,0-1 0,1 1 1,-1-1-1,0 1 0,0 0 0,1-1 1,-1 1-1,1 0 0,-1-1 1,1 1-1,0 0 0,-1 0 0,1-1 1,0 1-1,0 0 0,0 0 1,0 0-1,0 0 0,0 0 0,0 0 1,0 1-1,2-2 0,0 0-2,0 1 1,0 0-1,0 0 0,0 0 0,0 0 0,0 1 0,1-1 0,-1 1 0,0 0 0,5 0 0,-4 0 0,1 0-1,0 1 0,0-1 0,0 1 0,-1 0 1,1 0-1,0 1 0,-1 0 0,1 0 0,-1 0 1,0 0-1,1 0 0,-1 1 0,6 5 0,-8-5 4,1 0-1,-1-1 0,-1 1 1,1 0-1,0 0 0,-1 1 0,1-1 1,-1 0-1,0 0 0,0 1 1,0-1-1,0 1 0,-1-1 1,0 1-1,1-1 0,-1 1 0,0-1 1,-1 1-1,1-1 0,-1 1 1,1-1-1,-1 0 0,0 1 1,0-1-1,-1 0 0,1 1 0,-1-1 1,1 0-1,-1 0 0,-4 4 1,-2 4-3,-1-1-1,-1 0 1,1 0 0,-2-1 0,1 0 0,-16 9 0,15-9-17,9-7 15,0 0 1,0 0 0,0-1 0,-1 1 0,1 0 0,-1-1-1,1 1 1,-6 1 0,8-3-26,24 1-113,160 1 401,-106-2-1262,-71 0-990</inkml:trace>
  <inkml:trace contextRef="#ctx0" brushRef="#br0" timeOffset="662.85">348 273 1457,'0'0'1838,"2"3"-1390,-2-2-431,0 0 1,1 0-1,-1-1 0,0 1 1,0 0-1,0 0 0,0 0 0,1-1 1,-1 1-1,0 0 0,0 0 1,-1 0-1,1-1 0,0 1 1,0 0-1,0 0 0,0-1 0,-1 1 1,1 0-1,0 0 0,-1-1 1,1 1-1,-1 0 0,1-1 1,0 1-1,-1 0 0,0-1 1,1 1-1,-1-1 0,1 1 0,-1-1 1,0 1-1,1-1 0,-1 1 1,0-1-1,1 0 0,-1 1 1,0-1-1,0 0 0,1 1 0,-1-1 1,0 0-1,-1 0 0,-1 1 118,0 0 0,-1 0 0,1 0 0,-1-1 0,1 1 0,-1-1-1,1 0 1,-1 0 0,1-1 0,-1 1 0,-5-2 0,9 1-73,-1-1 0,1 0 0,-1 0 0,1 0 0,0 1 0,0-1 1,0 0-1,0 0 0,0 0 0,0 1 0,1-1 0,-1 0 0,0 0 0,1 0 0,-1 1 0,1-1 1,1-3-1,3 2-56,-1 0-1,0 1 1,1-1 0,-1 1 0,1-1 0,-1 1 0,1 1 0,0-1 0,0 1-1,0 0 1,9-1 0,-5 1-8,1 0 0,-1 0 0,1 1 0,-1 0 0,17 3 0,-25-2 0,1 0 0,-1-1 0,0 1 0,1 0 0,-1 0 0,0 0 0,1 0 0,-1 0 0,0 0 0,0 0-1,0 1 1,0-1 0,0 0 0,0 0 0,0 1 0,0-1 0,-1 1 0,1-1 0,-1 1 0,1-1 0,-1 1 0,1-1-1,-1 1 1,0-1 0,0 1 0,1 3 0,-1 0 7,0 0 0,0 0 0,0 1 0,-1-1 0,1 0 0,-1 0 0,-3 9 0,2-8 2,-1 0-1,0 0 1,-1 0-1,1 0 0,-1-1 1,0 1-1,0-1 1,-10 9-1,-46 33 19,1-2 2,70-44-137,287-16-1784,-288 15-1382</inkml:trace>
  <inkml:trace contextRef="#ctx0" brushRef="#br0" timeOffset="927.46">841 160 3426,'0'0'2755,"-2"-3"-2141,2 3-613,0 0 0,0 0 0,0 0 0,0 0 0,0 0 0,0 1 0,0-1 0,0 0 0,-1 0 0,1 0 1,0 0-1,0 0 0,0 0 0,0 0 0,0 0 0,0 1 0,0-1 0,0 0 0,0 0 0,0 0 0,0 0 0,0 0 0,-1 0 0,1 0 0,0 0 0,0 0 0,0 0 0,0 0 0,0 0 0,0 0 0,0 0 0,-1 0 0,1 0 0,0 0 0,0 0 0,0 0 1,0 0-1,0 0 0,0 0 0,0 0 0,-1 0 0,1 0 0,0 0 0,0 0 0,0 0 0,0 0 0,0 0 0,0 0 0,0 0 0,0 0 0,0 0 0,-1-1 0,1 1 0,0 0 0,0 0 0,0 0 0,0 0 0,0 0 0,0 0 0,0 21 42,6 43 49,-3-36 5,0 11-100,-3-22-118,1 0 0,1 0 1,0 0-1,2 0 0,0 0 0,7 19 0,-6-29-1882</inkml:trace>
  <inkml:trace contextRef="#ctx0" brushRef="#br0" timeOffset="1611.01">976 167 1185,'0'0'840,"-29"2"3418,28-3-4239,0 0 0,0 0-1,1 0 1,-1 0 0,0 0 0,1 0 0,-1 0 0,1 0-1,-1 0 1,1 0 0,-1 0 0,1 0 0,0 0-1,-1 0 1,1-1 0,0 1 0,0 0 0,0 0 0,0 0-1,0 0 1,0-1 0,0 1 0,0 0 0,1 0 0,-1 0-1,0 0 1,1 0 0,-1 0 0,1 0 0,-1-1 0,1 1-1,-1 0 1,1 1 0,0-1 0,0 0 0,-1 0 0,1 0-1,0 0 1,0 0 0,0 1 0,0-1 0,0 0 0,0 1-1,0-1 1,0 1 0,0-1 0,0 1 0,0 0-1,0-1 1,1 1 0,1 0 0,6-2-24,-1 0 0,1 0 0,0 1 0,13 1 0,-20 0 4,-1 0 1,1 0-1,-1 0 1,1 0-1,-1 0 1,1 0-1,-1 1 1,0-1-1,1 0 1,-1 1-1,1 0 1,-1-1-1,0 1 1,1 0-1,-1-1 0,0 1 1,0 0-1,0 0 1,0 0-1,0 0 1,0 0-1,0 0 1,0 1-1,0-1 1,0 0-1,0 0 1,-1 1-1,1-1 1,-1 0-1,1 1 1,-1-1-1,1 1 1,-1 2-1,1 1 7,-1 0-1,0 0 0,-1 0 1,1 0-1,-1 0 0,0 0 1,0 0-1,-1-1 0,1 1 1,-1 0-1,0 0 0,-5 7 1,-3 9-1,11-20-11,0 0 0,0-1-1,0 1 1,0 0 0,0-1 0,0 1 0,0-1 0,0 1-1,0-1 1,1 1 0,-1-1 0,0 0 0,0 0-1,0 0 1,1 1 0,-1-1 0,2-1 0,-1 2 2,11 1 13,0 0 1,-1 1-1,0 1 0,0 0 0,13 6 0,-22-8-7,0 0 0,0-1 0,-1 1 0,1 0 0,0 0 0,-1 0-1,1 1 1,-1-1 0,0 1 0,0-1 0,0 1 0,0 0-1,0 0 1,0 0 0,-1 0 0,1 0 0,-1 0 0,0 0 0,0 0-1,0 0 1,-1 1 0,1-1 0,-1 0 0,1 6 0,-1-8 0,-1 0 0,1 1 0,0-1 0,0 1 0,-1-1 0,1 0 0,-1 1 0,1-1 0,-1 0 0,0 1 0,1-1 0,-1 0 0,0 0 0,0 0 0,0 0 0,0 0 0,0 1 0,0-2 0,0 1 0,-1 1 0,-2 1 10,0-1 1,0 0-1,0 0 0,0 0 0,-1 0 0,-5 1 0,-4 0 56,1-1 0,-1 0 1,-20 0-1,29-2-174,-2 0 197,1 0 0,-1 0 1,0-1-1,1 0 0,-8-2 0,13 3-106,0 0-1,0 0 1,1 0 0,-1-1-1,0 1 1,1-1 0,-1 1-1,0 0 1,1-1-1,-1 1 1,1-1 0,-1 1-1,0-1 1,1 1 0,0-1-1,-1 0 1,1 1-1,-1-1 1,1 0 0,0 1-1,-1-2 1,1 0-87,0 1-1,0 0 1,0-1-1,0 1 1,0 0 0,1-1-1,-1 1 1,1 0 0,-1 0-1,1-1 1,-1 1 0,1 0-1,0 0 1,-1 0-1,1 0 1,0 0 0,1-2-1,15-13-3021</inkml:trace>
  <inkml:trace contextRef="#ctx0" brushRef="#br0" timeOffset="1857.39">1491 58 3185,'0'0'2551,"0"5"-2097,5 141 475,-3-125-1092,1 0 1,2 0 0,0-1-1,0 1 1,11 21-1,-10-30-1643</inkml:trace>
  <inkml:trace contextRef="#ctx0" brushRef="#br0" timeOffset="2520.19">1744 147 3330,'0'0'717,"12"15"-231,-11-16-448,1 1 1,-1 0 0,0 0-1,1-1 1,-1 1-1,1 0 1,-1-1 0,0 0-1,0 1 1,1-1-1,-1 0 1,0 1 0,0-1-1,0 0 1,0 0-1,0 0 1,0 0 0,0 0-1,0 0 1,0 0-1,0 0 1,-1-1 0,1 1-1,0 0 1,-1 0-1,1-1 1,-1 1 0,0 0-1,1-1 1,-1 1-1,0 0 1,0-1 0,1 1-1,-1-1 1,0 1-1,-1-3 1,1 2-26,0-1-1,0 0 1,0 0 0,-1 0-1,1 0 1,-1 0 0,0 0 0,0 0-1,0 0 1,0 1 0,0-1-1,-1 0 1,1 1 0,-1-1-1,0 1 1,1 0 0,-4-3-1,1 2 23,0 0-1,0 1 0,-1 0 0,0-1 0,1 2 0,-1-1 0,0 0 0,0 1 0,0 0 0,0 0 0,0 1 1,0-1-1,0 1 0,0 0 0,0 1 0,0-1 0,-7 2 0,11-1-37,-1 0 1,1 0-1,0-1 0,-1 1 0,1 1 1,0-1-1,-1 0 0,1 0 1,0 0-1,0 1 0,0-1 0,0 0 1,0 1-1,1-1 0,-1 1 0,0-1 1,1 1-1,-1-1 0,1 1 1,-1 0-1,1-1 0,0 1 0,0-1 1,-1 1-1,1 0 0,0-1 0,1 1 1,-1 2-1,0 1 1,1 1 0,-1 0 0,1-1 0,0 1-1,0-1 1,1 0 0,3 8 0,3 1 3,1 0-1,1-1 1,1 0-1,0-1 1,13 12-1,-9-9 11,0 0-1,17 25 1,-31-38-9,1 0 0,0 1 0,-1-1 0,0 1 0,1-1 0,-1 1 0,0-1 0,-1 1 0,1 0 0,0-1 0,-1 1 0,1 0 0,-1 0 0,0 0 0,0-1 0,0 1 0,0 0 0,-1 0 0,0 5 0,0-6 2,0 0-1,-1-1 1,1 1 0,0 0 0,-1 0-1,1-1 1,-1 1 0,0 0-1,1-1 1,-1 0 0,0 1 0,0-1-1,0 0 1,0 0 0,0 0 0,0 0-1,0 0 1,0-1 0,0 1-1,0-1 1,-1 1 0,1-1 0,0 0-1,-3 0 1,1 1 14,0-1-1,0 1 1,1-1-1,-1 0 1,0-1-1,0 1 1,1-1 0,-1 1-1,0-1 1,1 0-1,-1 0 1,1-1-1,-1 1 1,1-1-1,-6-4 1,6 4 18,1-1-1,0 1 1,0-1 0,0 0-1,0 0 1,0 0 0,1 0-1,-1 0 1,1-1 0,0 1-1,0 0 1,0 0 0,1-1 0,-1 1-1,1-1 1,-1 1 0,2-7-1,-2 3-19,2-1 0,-1 0-1,1 0 1,0 0 0,1 1 0,0-1 0,0 0-1,0 1 1,1 0 0,0-1 0,1 1-1,0 1 1,0-1 0,0 0 0,1 1-1,0 0 1,0 0 0,0 0 0,1 1-1,11-9 1,-10 8-58,-6 4 8,1 0 1,0 0 0,0 0-1,0 1 1,0-1 0,1 0-1,-1 1 1,0 0-1,1 0 1,-1-1 0,1 1-1,-1 1 1,3-2-1,0 12-2295,-1 3 641</inkml:trace>
  <inkml:trace contextRef="#ctx0" brushRef="#br0" timeOffset="3088.82">2077 84 2497,'0'0'3239,"0"-12"-3018,2 33-148,1 1 0,1-1 0,0 0 0,2 0 0,1-1-1,0 0 1,2 0 0,0-1 0,16 25 0,-6-22-2424,-9-17 145</inkml:trace>
  <inkml:trace contextRef="#ctx0" brushRef="#br0" timeOffset="3313.6">2290 89 3490,'0'0'2729,"0"-4"-2596,-2-8-134,-4 18 6,-11 36 67,7-15 58,3-12-58,1-1 0,1 1 0,0 0 0,-4 31 1,8-43-67,1 0 0,-1 0 1,1 0-1,0 1 0,0-1 1,0 0-1,1 0 0,-1 0 1,1 0-1,0 0 1,0 0-1,0-1 0,0 1 1,0 0-1,0 0 0,1-1 1,-1 1-1,1 0 0,0-1 1,0 0-1,0 1 1,0-1-1,0 0 0,1 0 1,-1 0-1,1 0 0,-1-1 1,1 1-1,-1-1 1,1 1-1,0-1 0,4 1 1,3 1 5,-1 0-1,1-1 1,0-1 0,0 0 0,0 0 0,1-1 0,-1 0 0,0 0 0,11-3 0,-18 2-7,1 1 0,-1-1-1,0 0 1,1 0 0,-1 0 0,0 0 0,0-1 0,1 1 0,-1-1 0,0 0 0,-1 0 0,1 0 0,0 0 0,0-1 0,-1 1-1,0-1 1,1 1 0,-1-1 0,0 0 0,0 0 0,-1 0 0,1 0 0,0 0 0,-1-1 0,0 1 0,0 0 0,0-1 0,0 1-1,0-4 1,0-1 33,-1 0-1,0 0 1,-1 0 0,0 0-1,0 0 1,-1 0-1,0 0 1,0 0-1,0 1 1,-1-1-1,-1 1 1,1 0-1,-1 0 1,0 0-1,-1 0 1,1 1-1,-1-1 1,-1 1 0,1 1-1,-1-1 1,0 1-1,0 0 1,-1 0-1,1 1 1,-1-1-1,0 2 1,-1-1-1,-10-3 1,17 6-53,1 1-1,-1 0 1,1-1 0,-1 1 0,0 0-1,1 0 1,-1-1 0,1 1 0,-1 0-1,0 0 1,1 0 0,-1 0-1,0 0 1,1 0 0,-1 0 0,1 0-1,-1 0 1,0 0 0,1 0 0,-1 1-1,0-1 1,1 0 0,-1 0 0,1 0-1,-1 1 1,1-1 0,-1 0-1,0 1 1,1-1 0,0 1 0,-1-1-1,1 0 1,-1 1 0,1-1 0,-1 1-1,1-1 1,0 1 0,-1 0 0,1-1-1,0 1 1,0-1 0,-1 1 0,1 0-1,0-1 1,0 2 0,0 0-156,0 1 0,0-1 0,0 0 0,1 1 0,-1-1 0,1 1 0,-1-1 0,1 0 0,0 1 0,0-1 1,2 4-1,14 14-2359</inkml:trace>
  <inkml:trace contextRef="#ctx0" brushRef="#br0" timeOffset="3549.79">2614 2 480,'0'0'5365,"2"-1"-4975,5 7-393,-2 1 54,-1 0 0,1 0 0,-1 1 0,-1 0 0,1 0 0,-1 0 0,3 16 0,8 66 301,-11-62-326,9 41-1,2-39-1420,-7-21-60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0:13.11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8 433 0,'0'0'1014,"-8"2"-883,0 0 146,0 0 0,-1-1 0,1 0 0,-1 0 0,-12-1 0,19 0-161,0 0-1,0 0 1,-1 0-1,1 0 1,0-1-1,0 1 1,0-1-1,0 0 1,0 0-1,0 0 1,0 0 0,0 0-1,0 0 1,0 0-1,0-1 1,0 1-1,1 0 1,-1-1-1,1 0 1,-1 1-1,1-1 1,-1 0-1,1 0 1,0 0 0,0 0-1,0 0 1,0 0-1,0 0 1,1 0-1,-1 0 1,0-3-1,0 27 346,-2 0-1,-7 33 0,-11 66-517,21-121 58,0 1 0,1-1 0,-1 0-1,0 0 1,0 0 0,0 1 0,0-1 0,0 0 0,1 0 0,-1 0 0,0 1 0,0-1 0,0 0 0,1 0 0,-1 0 0,0 0 0,0 0 0,0 0 0,1 0 0,-1 1 0,0-1 0,0 0 0,1 0 0,-1 0 0,0 0 0,0 0 0,1 0 0,-1 0 0,0 0 0,0 0 0,1 0 0,-1 0 0,0 0 0,0 0 0,1-1 0,-1 1 0,0 0 0,0 0 0,0 0 0,1 0 0,-1 0 0,0 0 0,0-1 0,0 1 0,1 0 0,-1 0 0,17-8 75,63-43 465,-2-3 0,97-86-1,-93 71-321,104-76 11,-139 112-225,1 2 0,54-26 1,-93 52-24,0 0 0,0 1 0,0 0 0,1 1 0,-1 0 0,1 0 0,0 1 1,-1 1-1,21-2 0,-29 4 0,0-1 0,1 0 0,-1 1 0,1-1 0,-1 1 1,0-1-1,1 1 0,-1 0 0,0 0 0,0 0 0,0 0 0,1-1 0,-1 1 0,0 1 0,0-1 1,0 0-1,0 0 0,-1 0 0,1 0 0,0 1 0,0-1 0,-1 0 0,1 1 0,-1-1 1,1 2-1,8 40-385,-8-34 294,12 117-4655,-11-106 128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9:37.5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369 2289,'0'0'2897,"-2"-4"-2582,-4-3-388,1 17 110,-2 39 215,3-12-44,-25 100 323,43-284 688,-9 71-1144,1 18-55,16-72 0,-16 106-23,1 0 0,0 0 0,2 1 0,1 0 0,21-34 0,-31 56-3,0 1 1,1 0 0,-1-1 0,0 1 0,1 0-1,-1-1 1,0 1 0,1 0 0,-1 0 0,0 0-1,1-1 1,-1 1 0,1 0 0,-1 0-1,0 0 1,1 0 0,-1 0 0,1 0 0,-1 0-1,1 0 1,-1 0 0,1 0 0,-1 0 0,0 0-1,1 0 1,-1 0 0,1 0 0,-1 0 0,0 0-1,1 0 1,-1 1 0,1-1 0,-1 0 0,0 0-1,1 1 1,-1-1 0,0 0 0,1 0 0,-1 1-1,0-1 1,1 0 0,-1 1 0,0-1 0,0 1-1,1-1 1,-1 0 0,0 1 0,0-1 0,0 1-1,0-1 1,1 1 0,14 28-108,-13-24 102,142 344 77,-138-331-66,-1 1 0,0 0 0,4 33 0,-7-4-3396</inkml:trace>
  <inkml:trace contextRef="#ctx0" brushRef="#br0" timeOffset="250.17">0 374 2657,'0'0'3346,"90"-54"-3330,-26 49 96,6 4-96,0 1 16,-8 0-32,-11 3-480,-14 3-2034</inkml:trace>
  <inkml:trace contextRef="#ctx0" brushRef="#br0" timeOffset="515.95">657 129 2641,'0'0'697,"-1"-12"-14,-3-5-353,0 5 346,2-1-1,-1 1 1,1-18 0,5 99-708,20 104 0,-13-109 61,-7-50-54,-2 5-4,2-1 0,0 1-1,2-1 1,0 0 0,0-1 0,2 1 0,10 19-1,-17-36-56,0-1-1,1 1 1,-1-1-1,0 1 1,0-1-1,1 1 1,-1-1-1,0 1 1,0-1-1,1 0 0,-1 1 1,1-1-1,-1 0 1,0 1-1,1-1 1,-1 0-1,1 1 1,-1-1-1,1 0 1,-1 0-1,0 1 1,1-1-1,-1 0 0,1 0 1,0 0-1,-1 0 1,1 0-1,-1 0 1,1 0-1,-1 0 1,2 0-1,-2-8-2687</inkml:trace>
  <inkml:trace contextRef="#ctx0" brushRef="#br0" timeOffset="862.15">659 123 1633,'0'0'1574,"-12"-2"-1179,-35-6 101,46 8-434,0 0 0,0 0 0,0-1 1,-1 1-1,1 0 0,0-1 0,0 1 1,0-1-1,0 1 0,0-1 0,0 0 0,0 1 1,0-1-1,0 0 0,0 0 0,0 1 0,1-1 1,-1 0-1,0 0 0,1 0 0,-1 0 0,0 0 1,1 0-1,-1 0 0,1 0 0,0-1 0,-1 1 1,1 0-1,0 0 0,-1 0 0,1 0 0,0-1 1,0 1-1,0 0 0,0 0 0,0 0 1,1 0-1,-1-1 0,0 1 0,1-1 0,0-1-38,-1 1 0,1-1-1,0 0 1,0 1-1,1 0 1,-1-1 0,0 1-1,1 0 1,0-1 0,-1 1-1,1 0 1,0 0 0,4-2-1,3-1-9,0 1 0,1 1 0,0-1 0,-1 2 0,1-1 0,0 1 0,13 0 1,73 0-41,-65 2 41,-15 0-5,-1 0 1,0 2 0,0-1-1,17 5 1,-29-5-28,1 0 0,-1 0-1,0 0 1,1 0 0,-1 1 0,0-1-1,0 1 1,1 0 0,-1 0 0,-1 0-1,1 0 1,0 1 0,0-1 0,-1 1 0,0-1-1,1 1 1,-1 0 0,0 0 0,0 0-1,-1 0 1,1 1 0,-1-1 0,2 5-1,-2-3-170,0 0 0,0 0 0,-1 1 0,1-1-1,-1 0 1,-1 1 0,1-1 0,-1 0-1,0 0 1,0 0 0,0 1 0,-1-1 0,0 0-1,0-1 1,0 1 0,0 0 0,-1 0-1,0-1 1,-5 7 0,-22 20-2768</inkml:trace>
  <inkml:trace contextRef="#ctx0" brushRef="#br0" timeOffset="1093.99">787 340 3458,'0'0'3249,"79"-29"-3185,-47 29-64,2 0 0,0 2-112,-3 3-1345,0-1-1520</inkml:trace>
  <inkml:trace contextRef="#ctx0" brushRef="#br0" timeOffset="1421.25">1394 149 2193,'0'0'958,"-5"-11"-353,-25-55 1700,50 117-1861,-9-28-387,-2 2 1,12 47 0,-14-22 26,1 81 1,-3-17-588,-2-96-636,3-8-817</inkml:trace>
  <inkml:trace contextRef="#ctx0" brushRef="#br0" timeOffset="1740.4">1665 148 4082,'0'0'1406,"-7"9"-1353,-12 10-1,0 0 0,-1-2 0,-44 30 0,50-37 11,14-5 80,24-4 202,-2-1-210,-16 1-134,-1 0 1,0 0-1,1 1 1,-1-1-1,0 1 0,0 1 1,0-1-1,0 1 1,0 0-1,0 0 1,-1 0-1,1 0 0,-1 1 1,0 0-1,0 0 1,-1 0-1,4 5 0,3 6 9,-2-1-1,0 2 0,-1-1 0,6 19 0,2 6 5,-13-36-131,-1-1 0,1 1 1,0-1-1,0 1 0,0-1 0,0 0 0,1 0 0,-1 0 0,1 0 0,0 0 0,0 0 0,0-1 0,0 1 0,0-1 0,1 0 1,-1 0-1,1 0 0,-1-1 0,1 1 0,0-1 0,0 0 0,4 1 0,10-1-3250</inkml:trace>
  <inkml:trace contextRef="#ctx0" brushRef="#br0" timeOffset="1983.15">2028 132 5603,'0'0'1072,"11"68"-1104,-1-19 48,-6 1-16,-2 3 48,-2-3-32,0-5 0,0-8-16,0-8-80,0-7-368,1-7-721,2-9-912</inkml:trace>
  <inkml:trace contextRef="#ctx0" brushRef="#br0" timeOffset="2429.56">2057 259 0,'0'0'141,"-3"6"257,-15 19 626,18-25-986,-1 1 0,1-1 0,0 0-1,-1 1 1,1-1 0,0 0-1,-1 1 1,1-1 0,-1 0 0,1 0-1,-1 1 1,1-1 0,-1 0-1,1 0 1,-1 0 0,1 0-1,-1 1 1,1-1 0,-1 0 0,1 0-1,-1 0 1,1 0 0,-1 0-1,0 0 1,1-1 0,-1 1 0,1 0-1,-1 0 1,1 0 0,-1 0-1,1-1 1,-1 1 0,1 0 0,0 0-1,-1-1 1,1 1 0,-1 0-1,1-1 1,0 1 0,-1-1 0,1 1-1,-1-1 1,-12-18 656,12 17-577,-2-5 53,-1 0 0,1 0 0,0-1 0,1 0 0,0 1 0,0-1-1,1 0 1,-1 0 0,2 0 0,-1 0 0,1 0 0,1 0 0,-1 0-1,1 0 1,3-9 0,-3 11-152,1 0 0,0 1 0,1-1 0,-1 1 0,1 0 0,0 0 0,1 0 0,-1 0 0,1 0 0,0 1 0,0 0 0,0-1 0,0 1 0,1 1 0,0-1 0,0 1 0,0 0 0,0 0 0,0 0 0,1 1 0,5-2 0,-2 1-16,0 1 1,0 0 0,1 0-1,-1 1 1,0 0-1,1 1 1,-1 0-1,1 0 1,-1 1-1,0 0 1,1 1-1,-1 0 1,0 0-1,0 1 1,0 0-1,0 1 1,12 7-1,-16-8-6,0 1 0,0-1 0,0 1 0,0 0 0,0 0 0,-1 1 0,0-1 0,0 1 0,0 0 0,-1 0 0,0 1 0,0-1 0,0 1 0,0-1 0,-1 1 0,0 0 0,0 0 0,-1 0 0,1 0 0,-1 0 0,-1 0 0,1 1 0,-1-1 0,0 0 0,-1 0 0,1 0 0,-3 9 0,2-10 7,-1-1 0,1 1 0,-1-1-1,0 1 1,0-1 0,-1 0 0,1 0 0,-1 0-1,0 0 1,0 0 0,0-1 0,-1 1 0,1-1-1,-1 0 1,0 0 0,1 0 0,-2-1 0,1 1-1,0-1 1,0 0 0,-1 0 0,1 0 0,-1-1-1,1 0 1,-7 1 0,-8 2 75,-1-1 1,-1-1-1,1 0 0,-32-3 0,46 1-31,1-1 0,0 0 0,0 1 0,-1-2 0,-6-1-1,11 2-113,0 1 0,0 0-1,0 0 1,0-1 0,0 1-1,1-1 1,-1 1 0,0-1-1,0 1 1,1-1 0,-1 0-1,0 1 1,0-1-1,1 0 1,-1 1 0,1-1-1,-1 0 1,1 0 0,-1 0-1,1 1 1,-1-1 0,1 0-1,0 0 1,-1 0 0,1 0-1,0 0 1,0 0 0,0 0-1,0 0 1,0 0 0,0 0-1,0 0 1,0 1-1,0-1 1,0 0 0,0 0-1,1-1 1,5-9-405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12.9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1 32 1153,'0'0'1510,"0"-5"-1374,-2-21 1614,-35 25-1011,17 1-113,30 0 190,21 0-770,244 0 93,-275 0-136,1 1 0,-1-1 0,1 0 0,-1 0 0,1 1 0,-1-1 0,1 0 0,-1 0 0,1 1 1,-1-1-1,0 1 0,1-1 0,-1 0 0,1 1 0,-1-1 0,0 1 0,0-1 0,1 1 0,-1-1 0,0 1 0,0-1 0,1 1 0,-1-1 0,0 1 0,0 0 0,0-1 0,0 1 0,0-1 0,0 1 0,0-1 0,0 1 0,0-1 0,0 1 0,0 0 0,0-1 0,-1 1 0,1-1 0,0 1 0,0-1 1,-1 1-1,1 0 0,-9 25 170,9-25-167,-13 28 43,-1-1 1,-1 0-1,-26 35 0,-64 70 34,24-33-40,80-99-47,0 0 1,0 0 0,0 0-1,1 1 1,-1-1 0,0 0-1,0 0 1,1 0 0,-1 1-1,1-1 1,-1 0-1,1 1 1,0-1 0,-1 0-1,1 1 1,0-1 0,0 1-1,0-1 1,0 0 0,0 1-1,1 2 1,0-3 7,-1 0 1,1 0 0,0 0-1,0 0 1,0 0-1,0 0 1,0 0 0,0 0-1,0 0 1,0-1-1,0 1 1,0 0 0,1-1-1,-1 1 1,0-1-1,0 1 1,1-1-1,1 1 1,8 1 52,1 0 0,-1-1 0,1-1 1,12 0-1,-14 0-33,39 0 106,1-3 1,71-12 0,-120 15-193,0 0 1,0 0-1,-1 0 1,1-1 0,0 1-1,-1 0 1,1-1-1,0 1 1,-1 0-1,1-1 1,0 1-1,-1-1 1,1 1-1,-1-1 1,1 1 0,-1-1-1,1 1 1,-1-1-1,1 1 1,-1-1-1,0 0 1,1 1-1,-1-1 1,0 0 0,0 1-1,1-1 1,-1 0-1,0 0 1,0 0-1</inkml:trace>
  <inkml:trace contextRef="#ctx0" brushRef="#br0" timeOffset="258.05">0 284 4962,'0'0'1937,"30"-32"-1937,16 26 48,9-2 0,1 2 96,-2-1-80,-7 5-32,-11 2 16,-12 0-48,-12 14-48,-9 9-608,-3-3-1009,0-2-246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9:30.1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5 265 1088,'0'0'4587,"0"-30"-3987,-1 23-460,0 0 0,0 1 0,-1-1 0,1 0 0,-5-9 0,-6-28 405,11 39-585,0 7 4,1 17-20,2 28 67,5 86 39,-6-95-49,1 1 1,11 59-1,-12-96-44,1-18 139,5-24-58,2 1-1,17-50 0,-25 87-50,0 7-27,0 1 0,0-1 1,1 0-1,0 0 0,0 0 1,3 6-1,2 4 35,-4-6 8,1-1 0,1 1-1,-1-1 1,1 0 0,0 0 0,1 0 0,0-1-1,0 0 1,10 8 0,-13-12-2,1 0-1,0 0 1,0-1 0,-1 0-1,1 1 1,0-1 0,1-1-1,-1 1 1,0-1 0,1 1-1,-1-1 1,0-1 0,1 1-1,-1-1 1,1 1 0,-1-1-1,1 0 1,-1-1 0,1 1-1,-1-1 1,8-2 0,-6 1 4,-1-1 0,0 1 0,0-1 0,-1 0 0,1-1 1,-1 1-1,1-1 0,-1 0 0,0 0 0,0 0 0,-1-1 0,1 1 1,-1-1-1,0 0 0,0 0 0,-1 0 0,1 0 0,1-6 0,1-4 12,0 1 0,-1-1-1,-1 0 1,0 0 0,1-25-1,-4 31-16,1 0 0,-2 1 0,1-1 0,-1 0 0,0 0 0,-1 1 0,0-1 0,0 1 0,-1 0 0,0-1 0,-1 1 0,0 1 0,0-1 0,0 0 0,-1 1 0,0 0 0,-1 0 0,1 1 0,-1-1 0,-1 1 0,1 0 0,-10-6 0,1 1-4,0 1 0,-1 0 0,0 1 0,0 1 0,-1 1 0,0 0 0,-1 1 0,-31-7 0,40 11-2,-1 1 0,1-1 0,-1 1 0,0 1 0,0 0 0,1 0 0,-1 1 0,0 1 0,1-1 0,-1 1 0,1 1 0,0 0 0,-1 0 0,1 1 1,1 0-1,-1 0 0,1 1 0,-9 6 0,15-9 2,-1 0 1,1 0-1,0 0 0,0 0 1,0 1-1,0-1 0,0 0 1,0 1-1,1 0 1,-1-1-1,1 1 0,-1 0 1,1 0-1,0 0 0,0 0 1,1 0-1,-1 0 0,1 0 1,-1 0-1,1 0 1,0 0-1,0 0 0,0 0 1,1 0-1,0 5 0,0-4-2,1 0-1,0 1 0,0-1 0,0 0 0,1 0 0,-1 0 1,1-1-1,0 1 0,0 0 0,0-1 0,0 0 0,1 0 0,-1 0 1,1 0-1,0-1 0,4 3 0,5 2 12,0-1 1,1-1-1,0 0 0,0 0 1,0-2-1,0 1 0,16 0 0,104 1 13,-108-5-22,-21 4-1935</inkml:trace>
  <inkml:trace contextRef="#ctx0" brushRef="#br0" timeOffset="671.88">878 128 1777,'0'0'2139,"-7"-9"-1717,-5-8-371,1 4 449,1 0-1,1-1 0,0-1 0,1 1 1,-8-19-1,27 121-467,27 178 125,-36-195-461,9-96-6758</inkml:trace>
  <inkml:trace contextRef="#ctx0" brushRef="#br0" timeOffset="1165.63">1011 140 624,'0'0'1406,"4"-5"-1134,-1-1 41,0 0 0,-1 0 0,0-1 0,0 1-1,0-1 1,-1 1 0,1-1 0,-2 0 0,1 0-1,-1 1 1,-1-10 0,-23 51 138,8-8-439,-1 0 1,-1-1-1,-1 0 1,-1-2-1,-36 34 1,71-68 25,1 0 0,1 1 0,19-9 1,-21 11-32,-11 6-2,5-4-1,1 1-1,-1 0 1,18-4 0,-25 7-10,-1 1 1,1-1-1,0 1 0,-1 0 0,1 0 0,0-1 0,-1 1 1,1 0-1,0 1 0,0-1 0,-1 0 0,1 0 1,0 1-1,-1-1 0,1 1 0,-1-1 0,1 1 0,-1 0 1,1 0-1,-1 0 0,1 0 0,-1 0 0,0 0 0,1 0 1,-1 0-1,0 0 0,0 0 0,0 1 0,0-1 1,1 3-1,23 64-24,-19-47 59,15 33 1,-18-48-206,1 0 0,-1-1 0,1 1 0,0-1 0,0 0 0,0 0 0,1 0-1,0 0 1,9 6 0,7 2-1873</inkml:trace>
  <inkml:trace contextRef="#ctx0" brushRef="#br0" timeOffset="1857.47">1591 195 1665,'0'0'1809,"1"-3"-1660,0-6-30,1-2 186,0 0-1,0 0 1,-2 0 0,1 0-1,-1 0 1,-3-19 0,2 28-262,0-1 0,0 1 0,-1 0 1,1 1-1,-1-1 0,1 0 0,-1 0 1,0 0-1,1 1 0,-1-1 0,0 1 1,0 0-1,0-1 0,0 1 0,0 0 0,-1 0 1,1 0-1,0 1 0,0-1 0,-1 0 1,-4 0-1,-4-1 42,0 0 0,-1 1 0,-12 1 0,21-1-80,0 1 0,-1 0 1,1 0-1,0 1 0,0-1 0,0 1 1,-1 0-1,1-1 0,0 2 0,0-1 1,0 0-1,0 0 0,0 1 0,0 0 0,1-1 1,-1 1-1,1 0 0,-1 0 0,1 1 1,-1-1-1,1 0 0,0 1 0,0 0 1,0-1-1,1 1 0,-3 4 0,-6 10-1,0 1 1,1 0-1,1 1 0,1 0 0,1 0 0,0 0 0,1 1 0,2 0 0,0 0 0,0 0 0,2 0 1,2 33-1,0-46-6,0-1 0,0 1 1,1 0-1,0 0 1,0-1-1,1 1 0,-1-1 1,1 1-1,1-1 1,-1 0-1,1 0 0,0-1 1,1 1-1,-1-1 1,1 0-1,6 6 0,-4-6 6,1 0 0,-1 0-1,1-1 1,0 1-1,0-2 1,1 1 0,-1-1-1,1 0 1,-1-1-1,1 0 1,15 1 0,-15-2 1,0 0 1,-1-1 0,1 0 0,0 0 0,0-1 0,-1 0 0,1-1 0,-1 0 0,1 0 0,-1-1 0,0 0 0,1-1 0,-2 0 0,1 0 0,0 0-1,-1-1 1,0 0 0,0-1 0,0 1 0,-1-1 0,0-1 0,0 1 0,0-1 0,-1 0 0,0 0 0,7-15 0,-8 12 4,0-1 0,-1 0 0,0 0 0,-1 0 0,0 0 0,-1 0 0,0 0 0,-1 0 0,0-1 0,-1 1 0,0 0 0,-5-20 0,4 23-4,0 0-1,-1 0 1,0 0-1,-1 0 1,1 0-1,-2 1 1,1 0-1,-1 0 1,0 0-1,0 0 1,-1 1-1,0 0 1,0 0-1,-1 0 1,1 1-1,-1 0 1,-9-5-1,9 7 15,1 0 0,-1 0 0,0 0 0,0 1 0,0 0 0,0 0 0,0 1 0,0-1 0,-1 2 0,1-1 0,0 1 0,-1 0 0,-8 2 0,15-2-25,-1 1-1,1 0 1,-1 0-1,1 0 0,0 0 1,-1 0-1,1 0 0,0 0 1,0 0-1,0 0 1,-1 1-1,2-1 0,-1 0 1,0 1-1,0-1 1,0 1-1,0-1 0,1 1 1,-1-1-1,1 1 0,-1-1 1,1 1-1,0 0 1,0-1-1,0 1 0,0 2 1,1 47-569,0-44 283,1-1-1,-1 1 1,1 0 0,1-1 0,-1 0 0,1 1 0,0-1 0,7 10 0,11 13-1865</inkml:trace>
  <inkml:trace contextRef="#ctx0" brushRef="#br0" timeOffset="2073.81">1512 332 4018,'0'0'3273,"5"-6"-3222,-3 4-52,0 1 0,-1-1 0,1 0 0,0 1 1,0-1-1,0 1 0,0-1 0,0 1 0,0 0 0,0 0 0,0 0 0,1 0 0,-1 1 0,0-1 1,1 0-1,-1 1 0,0 0 0,4-1 0,0 2-1,-1-1-1,1 1 1,-1 0 0,0 1 0,0 0-1,0-1 1,0 1 0,0 1-1,7 3 1,-6-2 3,0-1 0,0 2 1,0-1-1,0 0 0,-1 1 0,1 0 0,-1 0 1,-1 1-1,1 0 0,-1-1 0,0 2 0,4 6 1,-1 2-2,-2 0 0,0 0 0,0 1 0,2 22 0,-6-33-7,0-1 0,0 1 0,1-1 0,-1 1 0,1-1 0,0 1 0,0-1 0,1 0 0,-1 0 0,1 0 0,0 0 0,0 0 0,0-1 0,0 0 0,6 5 0,-6-6-234,1 0 0,0 0-1,-1 0 1,1 0 0,0 0 0,0-1-1,0 0 1,0 0 0,0 0 0,0 0 0,6 0-1,12-1-3189</inkml:trace>
  <inkml:trace contextRef="#ctx0" brushRef="#br0" timeOffset="2567.37">2193 154 2289,'0'0'1502,"-8"-11"-798,-27-35 1,21 24 407,14 22-1104,0-1 1,1 1-1,-1 0 0,0 0 0,0 0 1,0 0-1,0 0 0,0 0 0,0-1 0,0 1 1,1 0-1,-1 0 0,0 0 0,0 0 1,0 0-1,0 0 0,1 0 0,-1 0 0,0 0 1,0 0-1,0 0 0,0 0 0,1 0 1,-1 0-1,0 0 0,0 0 0,0 0 0,0 0 1,0 0-1,1 0 0,-1 0 0,0 0 1,0 0-1,0 0 0,0 0 0,1 0 0,-1 0 1,0 0-1,0 1 0,0-1 0,0 0 1,0 0-1,0 0 0,1 0 0,-1 0 1,0 0-1,0 1 0,0-1 0,0 0 0,0 0 1,0 0-1,0 0 0,0 0 0,0 1 1,28 22 53,99 139 373,-27-32-336,-89-117-193,2 2-292,-1 0 0,14 24 0</inkml:trace>
  <inkml:trace contextRef="#ctx0" brushRef="#br0" timeOffset="2782.73">2466 69 3426,'0'0'3604,"-14"-2"-3383,7 1-208,4-1-12,-1 1 0,0 1 1,1-1-1,-1 0 1,0 1-1,1 0 1,-1 0-1,0 0 0,0 0 1,1 1-1,-1 0 1,0-1-1,1 1 1,-1 0-1,1 1 0,-1-1 1,1 1-1,0-1 1,-1 1-1,1 0 0,0 0 1,0 1-1,0-1 1,1 1-1,-1-1 1,-3 5-1,-29 38 88,-37 46 32,-88 150 0,156-235-213,1 0-341,0 0 0,-1 0 0,1-1 0,-1 0 0,-10 11 1,-1-7-387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9:51.8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5 85 1889,'0'0'2772,"-10"-26"-1153,-11-33-440,21 149-1163,15 109 0,10-76-4618</inkml:trace>
  <inkml:trace contextRef="#ctx0" brushRef="#br0" timeOffset="367.91">8 391 1777,'0'0'3428,"-7"-3"-3479,9 7 81,0-1 0,0 0 0,0 0 0,1 1 0,-1-1 0,1-1 0,0 1 0,0 0 0,0-1 0,5 4 0,42 23 360,-20-13-352,-27-13-245,1-1-1,-1 0 1,1 0-1,-1-1 1,1 1-1,0-1 1,0 1 0,0-1-1,0-1 1,0 1-1,4 0 1,12-1-1823</inkml:trace>
  <inkml:trace contextRef="#ctx0" brushRef="#br0" timeOffset="606.1">246 386 4450,'0'0'2529,"-52"31"-2625,28 0-288,1 2-817,4-4-71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9:49.1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3 102 528,'0'0'2207,"0"-37"-505,0 24-996,1 10-559,-1 0 0,1-1 1,-1 1-1,0-1 0,0 1 0,0-1 0,-1 1 0,1-1 0,-1 1 1,0 0-1,0-1 0,0 1 0,-2-4 0,3 7-88,0 158-529,3-64 516,-3-75 5,1 0 0,0-1-1,6 23 1,-6-35-213,1 1-1,0-1 1,0 1-1,1-1 0,0 1 1,0-1-1,0 0 1,1-1-1,0 1 0,0 0 1,9 9-1,-7-11-1395,-1-2-149</inkml:trace>
  <inkml:trace contextRef="#ctx0" brushRef="#br0" timeOffset="485.18">36 415 848,'0'0'3223,"-6"-7"-2748,-23-28 1139,54 62-1865,10 14 332,-28-31-265,1 0 1,0-1-1,1 0 0,16 13 1,-7-17-2349,-8-5 360</inkml:trace>
  <inkml:trace contextRef="#ctx0" brushRef="#br0" timeOffset="710.63">215 386 2577,'0'0'1985,"-21"13"-1953,3 4-16,-2 1 32,-1 1-48,-2 0-240,5-2-1009,4-5-192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9:44.9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145 1361,'-3'-5'4152,"-8"-18"-3409,-3-40 324,22 242-1098,1 4 44,-9-180-138,0 1 0,0 0 0,0 0 0,0-1 0,1 1 0,-1 0 0,1-1 0,0 1 0,0-1 0,1 1 0,-1-1 0,1 1 0,0-1 0,0 0 0,0 0 0,0 0 0,0 0 0,1 0-1,-1 0 1,1-1 0,0 1 0,-1-1 0,1 0 0,0 0 0,1 0 0,-1 0 0,7 3 0,-6-3-1406</inkml:trace>
  <inkml:trace contextRef="#ctx0" brushRef="#br0" timeOffset="621.92">15 497 16,'0'0'2801,"-2"-4"-2430,-4-4-522,-1-8 3177,16 22-2905,-4-2-118,101 76 149,-105-79-198,0-1-1,-1 1 1,1-1 0,0 0 0,-1 0 0,1 1-1,0-1 1,0 0 0,-1 0 0,1 0-1,0 1 1,0-1 0,-1 0 0,1 0 0,0 0-1,0-1 1,0 1 0,-1 0 0,1 0-1,0 0 1,0 0 0,-1-1 0,1 1-1,0 0 1,-1-1 0,1 1 0,0-1 0,-1 1-1,2-1 1,14-19-2164,-12 15 1824,7-10-657</inkml:trace>
  <inkml:trace contextRef="#ctx0" brushRef="#br0" timeOffset="873.48">233 433 1537,'0'0'4178,"2"-22"-3986,-4 22-192,-13 9 0,-5 10 112,-8 5-64,1 2-32,5 0-16,8-3-673,10-4-671,4-6-593</inkml:trace>
  <inkml:trace contextRef="#ctx0" brushRef="#br0" timeOffset="1628.91">737 91 368,'0'0'2399,"0"-7"-1959,-3-17 918,-9-36 0,11 243-574,2-102-747,-2-57-29,1 0 0,1 1 0,2-1 0,6 34 0,-9-58-20,1 2-253,-1 0-1,1 1 1,-1-1-1,1 0 1,0 0-1,0 0 0,0 0 1,0 0-1,1 0 1,-1 0-1,3 3 1</inkml:trace>
  <inkml:trace contextRef="#ctx0" brushRef="#br0" timeOffset="2013.99">600 424 1985,'0'0'2390,"-4"-3"-2013,1 0-318,-6-6-107,9 8 47,0 1 0,0 0 0,0-1 0,0 1 0,1 0 0,-1 0 0,0-1 1,0 1-1,0 0 0,0 0 0,0-1 0,1 1 0,-1 0 0,0 0 0,0 0 0,1-1 0,-1 1 1,0 0-1,0 0 0,1 0 0,-1 0 0,0-1 0,0 1 0,1 0 0,-1 0 0,0 0 0,1 0 1,-1 0-1,0 0 0,0 0 0,1 0 0,-1 0 0,0 0 0,1 0 0,-1 0 0,0 0 0,0 0 0,1 0 1,-1 0-1,0 0 0,1 0 0,-1 1 0,0-1 0,1 0 0,2 0 14,1 1 1,-1-1-1,0 1 0,1 0 1,-1 0-1,0 0 0,0 0 1,0 1-1,0-1 0,0 1 1,5 3-1,33 30 98,-33-27-87,1-1-1,0 0 1,14 10 0,-18-15-251,0 0 0,-1 0 0,1 0 0,0-1-1,0 1 1,0-1 0,0 0 0,0-1 0,9 1 0,5-1-2286</inkml:trace>
  <inkml:trace contextRef="#ctx0" brushRef="#br0" timeOffset="2249.41">865 406 2625,'0'0'3330,"-16"-6"-3522,5 21 192,-6 5 48,-2 3-48,-3 1-433,4-2-1007,3-3-102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1:01.8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31 769 1265,'0'0'1899,"-4"-6"-1523,-11-18-220,14 22 22,0 1-1,0-1 1,0 0-1,-1 0 1,1 0-1,-1 1 1,0-1-1,1 1 1,-1-1-1,0 1 1,0 0-1,0 0 1,-3-2-1,3 24-147,3-11-36,0 0-1,0-1 1,1 1 0,1-1-1,0 0 1,0 1 0,8 15-1,40 65 4,-27-51 27,-6-11 1,-13-21-15,0 0 0,0 1 0,-1 0 0,1 0 0,-2 0 0,1 0 0,2 10 0,-8-41 202,1 0 0,2 0 0,5-39 0,-6 61-213,0 1 0,0 0-1,0 0 1,0 0 0,0-1 0,1 1 0,-1 0 0,0 0 0,0 0-1,0-1 1,0 1 0,0 0 0,1 0 0,-1 0 0,0 0 0,0 0-1,0 0 1,1-1 0,-1 1 0,0 0 0,0 0 0,0 0 0,1 0-1,-1 0 1,0 0 0,0 0 0,1 0 0,-1 0 0,0 0 0,0 0-1,0 0 1,1 0 0,-1 0 0,0 0 0,0 0 0,1 0 0,-1 0-1,0 1 1,0-1 0,0 0 0,1 0 0,-1 0 0,0 0 0,10 6-22,-9-6 24,10 6-3,-1-1-1,1-1 1,0 0 0,0-1-1,0 0 1,0 0 0,0-1-1,1-1 1,-1 0 0,1 0 0,22-3-1,-29 2 10,-1 0 0,1-1 1,-1 0-1,1 0 0,-1 0 0,1 0 0,-1-1 0,0 0 1,0 0-1,0 0 0,0 0 0,0-1 0,0 1 0,0-1 0,-1 0 1,1 0-1,-1 0 0,0-1 0,0 1 0,0-1 0,-1 0 0,1 0 1,-1 0-1,0 0 0,0 0 0,0 0 0,0-1 0,-1 1 0,0 0 1,0-1-1,0 1 0,0-7 0,0-3 3,-1 0 1,0 0-1,-1 1 0,0-1 1,-1 0-1,-1 1 1,0-1-1,-1 1 0,0 0 1,-7-13-1,6 16-6,0 1-1,-1 0 1,0 1 0,0-1-1,-1 1 1,0 0 0,-1 1-1,0 0 1,0 0 0,0 1-1,-1 0 1,0 0 0,-18-8-1,8 7-9,0 0-1,-1 1 0,0 1 1,-1 1-1,1 1 0,0 1 1,-1 1-1,0 0 0,-34 4 1,49-2 1,-1 1 1,1-1 0,0 1-1,-1 0 1,1 0-1,0 1 1,0 0 0,0 0-1,1 0 1,-1 1 0,1 0-1,0 0 1,0 0 0,0 1-1,1-1 1,-1 1-1,-4 7 1,7-9 2,-1 1 0,1-1 0,0 1-1,0-1 1,1 1 0,-1 0 0,1 0 0,0-1 0,0 1-1,0 0 1,0 0 0,1 0 0,-1 0 0,1 1 0,0-1-1,1 0 1,-1 0 0,1 0 0,-1 0 0,1 0 0,0 0-1,1-1 1,-1 1 0,1 0 0,-1 0 0,1-1 0,0 1-1,6 6 1,-2-4-1,0 0-1,0-1 0,1 1 0,0-1 0,0-1 1,1 1-1,-1-1 0,1-1 0,0 1 1,0-1-1,0 0 0,0-1 0,0 0 0,1 0 1,9 0-1,12 1 12,1-2-1,56-3 1,-80 2-4,-1 0 0,1-1 0,-1 0 0,1 0 0,-1 0 1,1-1-1,-1 0 0,0 0 0,1 0 0,-1-1 0,0 0 0,8-6 0,-9 5-525,8-5-2813,2 4-54</inkml:trace>
  <inkml:trace contextRef="#ctx0" brushRef="#br0" timeOffset="275.82">984 693 4130,'0'0'1323,"-12"0"-1123,-38 3 155,49-2-345,0-1 0,-1 0 0,1 1-1,0-1 1,0 1 0,0 0 0,-1-1 0,1 1-1,0 0 1,0 0 0,0-1 0,0 1 0,0 0 0,1 0-1,-1 0 1,0 0 0,0 0 0,1 0 0,-1 1-1,0-1 1,1 0 0,-1 0 0,1 0 0,-1 1 0,1 0-1,-2 32 22,2-27-10,0-2-20,-1 0 0,1 0 1,0 0-1,1-1 0,-1 1 0,1 0 0,0 0 1,0-1-1,1 1 0,-1-1 0,1 1 0,0-1 1,0 1-1,0-1 0,1 0 0,0 0 0,-1 0 1,1-1-1,1 1 0,-1 0 0,0-1 0,1 0 1,0 0-1,0 0 0,0-1 0,0 1 0,0-1 1,0 0-1,1 0 0,8 3 0,-1-1 8,1-1 0,-1 0 1,1-1-1,21 1 0,-28-3 8,-1 1 1,1-1 0,0-1-1,0 1 1,-1-1 0,1 0-1,-1 0 1,1-1-1,-1 1 1,1-1 0,-1-1-1,8-3 1,-11 4-4,0 1 0,-1-1 1,1 0-1,0 1 0,-1-1 0,1 0 1,-1 0-1,0 0 0,1 0 0,-1 0 0,0-1 1,0 1-1,-1 0 0,1 0 0,0-1 1,-1 1-1,1 0 0,-1-1 0,0 1 0,0-1 1,0 1-1,0 0 0,0-1 0,0 1 0,-1-1 1,1 1-1,-1 0 0,0 0 0,0-1 1,0 1-1,0 0 0,-2-4 0,-1-1 11,0 0-1,0 1 0,-1-1 1,0 1-1,-1 0 0,1 0 1,-1 0-1,-8-5 0,10 8-32,0 0 0,0 1 0,0 0 0,0 0 0,-1 0 0,1 0 0,0 0 0,-1 1 0,1 0 0,-1 0 0,0 0 0,1 1 0,-8-1 0,12 2-5,0-1 0,-1 0 0,1 0 0,-1 0-1,1 0 1,0 0 0,-1 0 0,1 0 0,0 1-1,-1-1 1,1 0 0,0 0 0,-1 0 0,1 1-1,0-1 1,0 0 0,-1 1 0,1-1 0,0 0-1,0 1 1,-1-1 0,1 0 0,0 1 0,0-1-1,0 0 1,0 1 0,-1-1 0,1 0 0,0 1 0,0-1-1,0 1 1,0-1 0,0 0 0,0 1 0,0 0-1,1 16-996,-1-16 839,4 14-1566</inkml:trace>
  <inkml:trace contextRef="#ctx0" brushRef="#br0" timeOffset="929.73">1234 651 1889,'0'0'1881,"-3"-3"-1326,-8-4-27,6 9 404,5 26-411,0-26-611,0 7 102,2 0 0,-1-1 0,1 1 0,0-1 0,1 1 0,0-1 0,0 0 0,1 0 0,8 13 0,-10-18-8,1 1 0,-1 0-1,1-1 1,0 1 0,0-1-1,1 0 1,-1 0 0,1 0-1,-1 0 1,1-1 0,0 0-1,0 0 1,0 0 0,0 0-1,0 0 1,1-1 0,-1 0 0,1 1-1,-1-2 1,6 2 0,-7-2 6,0 0 0,0 0 1,1 0-1,-1 0 0,0 0 1,0 0-1,0-1 1,0 0-1,0 1 0,-1-1 1,1 0-1,0-1 0,0 1 1,4-3-1,-6 2 4,1 0-1,-1 0 1,1 0 0,-1 0-1,0 0 1,0-1-1,0 1 1,0 0 0,0-1-1,-1 1 1,1-1-1,-1 1 1,1-1-1,-1 1 1,0-1 0,0 1-1,0-5 1,-4-23 207,4 29-210,0 0 0,-1 0 0,1 1 0,0-1 0,0 0 0,-1 0 0,1 0 0,-1 0 0,1 0 0,-1 0 0,1 1 1,-1-1-1,1 0 0,-1 0 0,0 1 0,1-1 0,-1 0 0,0 1 0,0-1 0,1 1 0,-1-1 0,0 1 0,0-1 0,0 1 0,0-1 0,0 1 0,0 0 0,-1-1 0,1 32-112,1-28 101,0 0 0,1 0 1,-1-1-1,1 1 0,0-1 1,0 1-1,0-1 0,0 1 0,0-1 1,0 1-1,1-1 0,-1 0 0,1 1 1,-1-1-1,1 0 0,0 0 0,0-1 1,0 1-1,0 0 0,0 0 0,1-1 1,-1 0-1,0 1 0,1-1 0,-1 0 1,3 1-1,4 1-1,0-1 1,0 1-1,0-2 0,0 1 1,0-1-1,14-1 1,-22 0 2,0 0-1,0 0 1,0 0 0,0 0 0,0 0 0,0 0 0,0-1 0,0 1 0,0 0 0,-1-1 0,1 1-1,0-1 1,0 1 0,0-1 0,-1 1 0,1-1 0,0 0 0,0 1 0,-1-1 0,1 0-1,-1 1 1,1-1 0,0 0 0,0-1 0,0-1 11,0 1 0,0-1 0,0 0 1,-1 0-1,1 0 0,-1 1 0,0-1 0,0-5 0,0 1 19,0 1 0,-1-1-1,0 0 1,0 1 0,-1-1-1,0 1 1,-3-8 0,5 13-32,-4-6 10,1 0 1,-1 0 0,-1 0-1,1 0 1,-10-10 0,14 17-118,9 5-2460,4 2 895</inkml:trace>
  <inkml:trace contextRef="#ctx0" brushRef="#br0" timeOffset="1318.11">1508 569 3634,'0'0'2593,"9"2"-2550,-2-1-40,-1 1 0,1 0 0,0 1 0,-1-1 0,0 1 1,0 1-1,0-1 0,0 1 0,0 0 0,-1 0 0,1 1 1,-1 0-1,0-1 0,-1 2 0,6 6 0,-9-11-4,36 53 50,-34-50-47,0 1 1,0 0-1,-1 0 0,0 0 1,0 1-1,0-1 1,-1 0-1,0 1 1,1 9-1,-2-15 38,-1-19 206,0 15-212,0-9 16,0 1-1,0 0 1,1-1-1,1 1 1,3-24-1,-3 32-41,0 0 0,0 0 0,0 0 0,1 0 0,-1 0-1,1 0 1,0 0 0,0 1 0,0-1 0,1 1 0,-1 0-1,1-1 1,0 1 0,0 0 0,0 1 0,0-1 0,0 0 0,1 1-1,-1 0 1,1 0 0,6-3 0,-8 4-12,-1 1 1,0 0-1,1-1 1,-1 1-1,1 0 1,-1 0-1,1 0 0,-1 0 1,1 0-1,-1 0 1,1 1-1,-1-1 1,0 1-1,1-1 0,-1 1 1,0-1-1,1 1 1,-1-1-1,0 1 1,0 0-1,1 0 1,-1 0-1,0 0 0,0 0 1,0 0-1,0 0 1,0 0-1,0 0 1,0 0-1,-1 1 0,1-1 1,0 0-1,-1 1 1,1 1-1,5 9-12,-2 0-1,0 0 0,3 17 0,1 1-39,-5-24-201,-1 1 1,1-1-1,0 0 0,1 0 1,-1 0-1,1 0 1,0-1-1,1 0 0,-1 1 1,11 7-1,7 0-2557</inkml:trace>
  <inkml:trace contextRef="#ctx0" brushRef="#br0" timeOffset="1585.07">2134 430 4530,'0'0'2625,"20"2"-2641,1 27 32,-2 4-32,-4 0 16,-2-1 0,-2 0 0,-5-5-304,-2 0-352,-3-8-1073,-1-8-1793</inkml:trace>
  <inkml:trace contextRef="#ctx0" brushRef="#br0" timeOffset="2243.22">2275 411 576,'0'0'267,"8"3"-224,27 9 39,-26-6 919,-14-4-123,-11-1-179,14-1-651,0 0 0,0-1 0,0 1 1,0-1-1,1 0 0,-1 0 0,0 0 0,0 1 1,1-2-1,-1 1 0,0 0 0,1 0 1,-1 0-1,1-1 0,-1 1 0,1-1 0,0 1 1,0-1-1,0 0 0,0 1 0,0-1 0,0 0 1,0 0-1,0 1 0,0-4 0,-1 1 103,1 0 0,0 0 0,0-1 0,0 1 0,0-1 0,1 1-1,-1-1 1,1 1 0,0-1 0,1-5 0,0 9-138,0 0-1,-1 0 1,1 0 0,0 0 0,0 0-1,0 0 1,-1 1 0,1-1 0,0 0-1,0 0 1,1 1 0,-1-1-1,0 1 1,0-1 0,0 1 0,0-1-1,0 1 1,2-1 0,24-5-7,-15 4-10,0 0 1,-1 1-1,1 1 0,19 1 0,-29-1 2,0 0-1,0 0 1,0 1 0,0-1-1,0 1 1,0-1 0,0 1-1,0 0 1,0-1 0,0 1-1,-1 0 1,1 0 0,0 1-1,-1-1 1,1 0 0,-1 0-1,1 1 1,-1-1 0,1 1-1,-1 0 1,0-1 0,0 1-1,0 0 1,0 0-1,0-1 1,0 1 0,0 0-1,-1 0 1,1 0 0,-1 0-1,1 0 1,-1 0 0,0 4-1,0 0 0,0 1 0,-1-1-1,0 1 1,0-1 0,0 0-1,-1 0 1,0 0 0,0 0-1,-1 0 1,0 0 0,0 0-1,0-1 1,0 1 0,-1-1-1,-7 8 1,11-13 2,0 0-1,0 0 1,-1 0 0,1 1-1,0-1 1,0 0-1,0 0 1,-1 1 0,1-1-1,0 0 1,0 0 0,0 1-1,0-1 1,0 0 0,0 1-1,0-1 1,0 0-1,0 1 1,-1-1 0,1 0-1,0 1 1,1-1 0,-1 0-1,0 1 1,0-1 0,0 0-1,0 0 1,0 1-1,0-1 1,0 0 0,0 1-1,0-1 1,1 0 0,-1 0-1,0 1 1,14 4-32,29-5 13,-30-1 29,1 1 10,42 2 34,-52-1-54,0-1-1,0 1 1,-1 0-1,1 0 1,0 0-1,-1 0 1,1 1-1,-1 0 1,0-1-1,1 1 1,-1 0-1,3 3 1,-5-4-4,0 0 1,0-1-1,-1 1 1,1 0-1,0 0 1,0-1-1,-1 1 1,1 0-1,-1 0 1,1 0-1,0 0 1,-1 0-1,0 0 1,1 0-1,-1 0 1,0 0-1,1 0 1,-1 0-1,0 0 1,0 0-1,0 1 1,0-1-1,0 0 1,0 0-1,0 0 1,0 0-1,-1 0 1,1 0-1,0 0 1,-1 0-1,1 0 1,0 0-1,-1 0 1,1 0-1,-1 0 1,0 0-1,1 0 1,-1 0-1,0 0 1,0-1-1,1 1 1,-1 0-1,0-1 1,0 1-1,0 0 1,0-1-1,0 1 0,0-1 1,0 1-1,-2 0 1,-4 2 17,-1 1 1,0-1-1,0 0 1,0-1-1,-10 2 1,-3-2 100,-42 0 1,56-2-88,6 1-34,1-1 1,0 0-1,-1 0 1,1 0-1,-1 0 1,1 0-1,0 0 0,-1 0 1,1 0-1,-1 0 1,1 0-1,0 0 1,-1-1-1,1 1 1,0 0-1,-1 0 1,1 0-1,-1 0 1,1 0-1,0-1 1,-1 1-1,1 0 0,0 0 1,0-1-1,-1 1 1,1 0-1,0-1 1,0 1-1,-1 0 1,1-1-1,0 1 1,0 0-1,0-1 1,-1 1-1,1 0 1,0-1-1,0 1 0,0-1 1,0 1-1,0 0 1,0-1-1,0 1 1,0-1-1,0 1 1,0 0-1,0-1 1,0 1-1,0 0 1,0-1-1,0 1 1,1-1-1,-1 1 1,0 0-1,0-1 0,0 1 1,0 0-1,1-1 1,6-12-1563</inkml:trace>
  <inkml:trace contextRef="#ctx0" brushRef="#br0" timeOffset="3662.62">2859 351 976,'0'0'1913,"-1"-12"-1371,-6-36-75,5 45-419,1 0 1,0 0-1,-1 1 0,1-1 1,-1 0-1,0 1 1,0-1-1,0 1 0,0 0 1,0-1-1,0 1 1,-1 0-1,1 0 1,-1 1-1,0-1 0,1 0 1,-1 1-1,-3-2 1,-6-3 111,-24-20 76,-1 3-1,-2 0 1,0 3-1,-2 1 1,0 3-1,-57-17 1,-12 12-197,-114-7 1,101 14-23,-106-3 24,194 17-34,-1 1 0,1 2 1,0 2-1,-50 12 0,-50 23-16,-169 41-11,156-42 40,-190 75-1,158-49-7,140-52-17,1 1 0,0 3 0,2 1 0,0 1 0,1 3 0,-50 37 0,79-51 1,0 0 0,1 1 0,0-1 0,0 1 0,1 0 0,0 1 0,1-1 0,0 1 0,-4 12 0,-5 14-4,0-10-2,2 2 0,1-1-1,2 2 1,-9 49 0,15-68 6,1 0 0,1 1 1,0-1-1,0 1 0,1-1 0,1 0 1,-1 1-1,2-1 0,-1 0 0,1 0 1,1 0-1,0-1 0,0 1 1,1-1-1,0 0 0,13 16 0,-3-7 13,2 0-1,0-1 0,1 0 1,0-2-1,2 0 0,-1-1 1,2-1-1,0-1 0,29 12 1,-19-11 4,2-2 1,0-1 0,0-2-1,0-1 1,1-2-1,34 1 1,244 7 29,-237-14-24,0-3 1,85-16-1,253-37 214,-320 46-226,132-33 1,86-43 11,-276 75-12,-1-2 0,0-2 0,-1-1 0,39-26 0,-71 42-7,80-44 16,-55 33-8,-1-2 0,0 0 0,-1-2 0,-1-1 0,31-28 0,-50 40-4,1 0-1,-1-1 1,-1 0-1,1 0 1,-1 0 0,0-1-1,0 1 1,1-8-1,13-58 44,-6 23-46,-5 25 2,-1 1 0,-1-1-1,2-37 1,-6 50 1,0 0 1,-1 0-1,0 0 0,-1 0 0,0 0 0,-1 1 1,0-1-1,-1 1 0,-9-20 0,12 28-2,-10-17-45,2 1 0,0-1 0,-7-26 0,7 44-2481,1 1 34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9:53.6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3 111 688,'0'0'3354,"-1"-3"-3029,-4-19 50,-2-11 1051,4 30-850,2 17-391,0 84-220,3 114 110,8-158 114,-7-45-687,-1 1 0,0 0-1,2 19 1,-4-21-1402</inkml:trace>
  <inkml:trace contextRef="#ctx0" brushRef="#br0" timeOffset="494.7">103 458 1937,'0'0'3217,"-1"-2"-3070,1 2-146,0 0 0,0-1 0,0 1 0,-1 0 0,1 0 1,0-1-1,0 1 0,0 0 0,0 0 0,0-1 0,-1 1 0,1 0 0,0 0 0,0-1 0,0 1 0,0 0 0,0-1 0,0 1 1,0 0-1,0 0 0,0-1 0,0 1 0,0 0 0,0-1 0,0 1 0,0 0 0,0 0 0,0-1 0,1 1 0,-1 0 0,0-1 1,0 1-1,0 0 0,0 0 0,0 0 0,1-1 0,-1 1 0,0 0 0,0 0 0,1-1 0,-1 1 0,0 0 0,0 0 0,0 0 1,1 0-1,-1 0 0,0-1 0,1 1 0,-1 0 0,0 0 0,0 0 0,1 0 0,-1 0 0,0 0 0,1 0 0,-1 0 0,0 0 1,1 0-1,10 5 58,-11-5-54,12 8 64,-1-1 0,0 1 0,0 1 0,-1 0 1,12 12-1,-11-9-162,2 0 0,24 17 0,-36-28-100,1 0-1,0 0 0,0 0 1,0 0-1,0 0 0,0-1 1,0 1-1,0-1 0,0 1 1,0-1-1,2 0 0,11 0-1206</inkml:trace>
  <inkml:trace contextRef="#ctx0" brushRef="#br0" timeOffset="725.98">379 454 256,'0'0'4834,"1"-20"-4642,-9 29-128,-5 6 0,-5 5-48,0 3-32,-2 0-720,6-3-1009</inkml:trace>
  <inkml:trace contextRef="#ctx0" brushRef="#br0" timeOffset="3187.32">197 690 1153,'0'0'2635,"-4"-2"-2389,-2-1-119,-1 1 1,1 0-1,-1 0 1,0 1-1,1 0 1,-1 0-1,0 1 1,0-1-1,0 1 1,1 1-1,-1-1 0,0 1 1,0 1-1,1-1 1,-1 1-1,0 0 1,-11 6-1,55-6 233,144-8 17,-179 6-380,-1 0 0,0 0 1,1 1-1,-1-1 1,1 0-1,-1 1 0,0-1 1,0 1-1,1 0 0,-1-1 1,0 1-1,0 0 1,0 0-1,0 0 0,0 0 1,0 0-1,0 0 1,0 0-1,0 0 0,0 0 1,0 0-1,-1 1 1,1-1-1,0 0 0,-1 0 1,1 1-1,-1-1 0,0 1 1,1-1-1,-1 0 1,0 1-1,0-1 0,0 1 1,0-1-1,0 0 1,0 3-1,-1 2 1,1 1 0,-1 0-1,0 0 1,0-1 0,-1 1 0,-3 10 0,-2-4 24,0 0 0,-1-1 1,0 0-1,-1 0 1,-14 15-1,12-15 11,1 1-1,0 0 0,1 1 0,-8 15 1,15-27-35,1 1 0,-1 0 1,1 0-1,0 0 0,0 0 1,1 0-1,-1 0 0,0 0 1,1 0-1,0 0 0,0 0 1,0 0-1,0 1 0,0-1 1,1 0-1,-1 0 1,1 0-1,0 0 0,0 0 1,0 0-1,0 0 0,1 0 1,2 3-1,-2-3 7,0 0 0,1-1 1,0 1-1,0-1 0,0 0 0,0 0 0,0 0 0,0 0 1,0-1-1,0 1 0,1-1 0,-1 1 0,1-1 1,-1-1-1,1 1 0,0 0 0,-1-1 0,1 1 0,5-2 1,14 2 32,-12 0-18,1-1 0,-1 0 1,0-1-1,0 0 1,1-1-1,-1 0 0,0-1 1,13-5-1,-22 8-17,-2 0-73</inkml:trace>
  <inkml:trace contextRef="#ctx0" brushRef="#br0" timeOffset="3419.23">0 957 3041,'0'0'2770,"84"-25"-2690,-30 19 80,6-2-48,8-2 32,-1 0 16,-6 0-16,-16 4-80,-20 6-64,-19 0-464,-23 0-5123</inkml:trace>
  <inkml:trace contextRef="#ctx0" brushRef="#br0" timeOffset="4311.14">839 104 1665,'0'0'2137,"0"-12"-1678,0-73 1894,0 94-2444,36 201 40,-33-178-204,8 60 827,-8-81-1729,0 1 0,9 22 1</inkml:trace>
  <inkml:trace contextRef="#ctx0" brushRef="#br0" timeOffset="4543.54">791 368 3330,'0'0'2641,"-5"-19"-2641,12 19-16,8 0 16,1 4 16,2 4-16,-1-1 48,0 1-48,0 2 32,1-1-32,0 0-352,2-4-1233,-2-5-864</inkml:trace>
  <inkml:trace contextRef="#ctx0" brushRef="#br0" timeOffset="4775.03">1047 328 1889,'0'0'4098,"-44"34"-4114,25-6 16,-3 0 0,3 1-240,3-4-849,4-3-832</inkml:trace>
  <inkml:trace contextRef="#ctx0" brushRef="#br0" timeOffset="6421.29">909 777 640,'0'0'3066,"-1"-8"-2610,1-64 2801,-1 106-3369,0-11 88,1 0-1,1 1 1,1-1 0,8 40 0,-9-58 26,1 0 0,-1 0 0,1-1-1,0 1 1,0-1 0,0 1 0,1-1 0,0 0 0,-1 0 0,1 0 0,1 0 0,-1-1-1,1 1 1,-1-1 0,1 0 0,0 0 0,0 0 0,0 0 0,1-1 0,-1 0 0,1 0-1,-1 0 1,1 0 0,0-1 0,-1 1 0,1-1 0,0-1 0,7 2 0,-9-2 14,1 0 1,0 1-1,0-1 1,0 0-1,0-1 1,0 1-1,0-1 1,-1 1-1,1-1 1,0-1-1,3 0 1,-5 0 6,0 1 1,0 0-1,-1-1 1,1 0-1,-1 1 1,1-1-1,-1 0 1,0 1-1,0-1 1,0 0-1,0 0 1,0 0-1,0 0 1,0 0-1,-1 0 1,1 0-1,-1-1 1,0 1-1,1 0 1,-1 0-1,0-3 1,2-28 251,-2 0 1,-1-1-1,-9-56 0,32 94-3343,2 3 473</inkml:trace>
  <inkml:trace contextRef="#ctx0" brushRef="#br0" timeOffset="7257.94">1672 128 1473,'0'0'2238,"-2"-11"-1814,1 0-168,0 3 111,0-1 0,0 1-1,-1-1 1,0 1 0,0-1-1,-7-13 1,4 70-146,4-20-215,2 166 42,0-184-45,0 1 1,1-1 0,0-1-1,1 1 1,0 0 0,5 10-1,10 8-2387</inkml:trace>
  <inkml:trace contextRef="#ctx0" brushRef="#br0" timeOffset="7601.25">1553 404 2817,'0'0'3898,"-3"-6"-3594,-10-19-197,13 25-109,0 0 0,0 0 0,0 0 0,-1 0 0,1 0 0,0 0 0,0 0-1,0 0 1,0-1 0,0 1 0,0 0 0,0 0 0,0 0 0,0 0 0,0 0 0,0 0 0,0 0 0,-1-1 0,1 1 0,0 0 0,0 0 0,0 0 0,0 0 0,0 0-1,0 0 1,0-1 0,0 1 0,0 0 0,0 0 0,0 0 0,0 0 0,0 0 0,0 0 0,1-1 0,-1 1 0,0 0 0,0 0 0,0 0 0,0 0 0,0 0 0,0 0 0,0 0-1,0-1 1,0 1 0,0 0 0,0 0 0,1 0 0,-1 0 0,0 0 0,0 0 0,0 0 0,0 0 0,0 0 0,0 0 0,0 0 0,1 0 0,-1 0 0,0 0 0,0 0-1,0 0 1,0 0 0,0 0 0,0 0 0,1 0 0,6 2-9,-6-2 4,16 8 18,-1 1-1,0 1 1,0 0 0,18 16-1,14 9-87,-46-34-108,1 1-1,-1-1 1,1 0 0,-1 0-1,1 1 1,-1-2 0,1 1-1,0 0 1,-1-1 0,6 1 0,8 0-2182</inkml:trace>
  <inkml:trace contextRef="#ctx0" brushRef="#br0" timeOffset="7769.91">1843 309 3698,'0'0'3265,"-25"-8"-3265,8 31 16,-3 5-16,4 2-64,1 2-640,3-3-945,3-3-928</inkml:trace>
  <inkml:trace contextRef="#ctx0" brushRef="#br0" timeOffset="9048.03">1654 815 208,'0'0'1993,"-1"8"-1734,-6 29 2894,3-44-2727,1-11-940,4-20 247,0 23 562,-1 0-1,0 0 1,-1 0 0,-3-20-1,4 68-17,-4 40 0,2-40-228,-1 160-22,2-190-100,1-1 0,0 0 0,0 0 0,1 1 0,-1-1 0,0 0 0,1 0 0,-1 0 0,1 0 0,0 1 0,0-1 0,0 0 0,0 0 0,0 0 0,0-1 0,0 1 0,1 0 0,-1 0 1,1-1-1,-1 1 0,1 0 0,0-1 0,-1 0 0,1 1 0,3 0 0,9 0-2190</inkml:trace>
  <inkml:trace contextRef="#ctx0" brushRef="#br0" timeOffset="9530.79">1610 829 1521,'0'0'1083,"-8"9"1571,6-12-2504,1 0 0,0 0 0,1 0 0,-1 0 0,0 0 0,1-1 0,0 1 0,0 0 0,0-3 0,0 4-46,-1-3-61,1 0 1,0-1 0,0 1-1,1 0 1,-1 0-1,1-1 1,3-9 0,-3 13-45,1 0 0,-1-1 0,1 1 0,-1 0 0,1 0 0,0 0 0,0 0 0,0 1 0,0-1 0,0 0 0,0 1 0,1 0 0,-1-1 0,0 1 0,1 0 0,-1 0 0,5-1 0,13-3-9,1 1 0,-1 1 0,1 0 0,0 2 0,0 0 0,33 4 0,-49-2 7,-1-1 0,0 1-1,1-1 1,-1 1 0,0 1-1,0-1 1,0 0 0,0 1 0,0 0-1,0 0 1,0 0 0,-1 1-1,1-1 1,-1 1 0,1 0 0,3 4-1,-5-4 2,0-1 0,0 1-1,-1-1 1,1 1 0,-1 0-1,0 0 1,1 0 0,-1 0-1,-1 0 1,1 0 0,0 0-1,-1 0 1,0 0 0,1 1-1,-1-1 1,-1 0 0,1 0-1,0 0 1,-1 0 0,1 0-1,-1 0 1,0 1 0,-2 3-1,0-2 4,0 0 1,0 0-1,0-1 0,0 0 0,-1 1 1,1-1-1,-1-1 0,0 1 0,-1 0 0,1-1 1,-1 0-1,1 0 0,-1 0 0,0-1 0,0 0 1,0 0-1,0 0 0,-10 2 0,-3 0 28,0 0 0,0-1 0,0-1 0,-25 0 0,38-2 11,0 0 0,0-1-1,0 1 1,0-1 0,0 0-1,-5-2 1,9 3-46,0-1-1,0 1 1,1 0-1,-1 0 1,1-1-1,-1 1 1,0-1-1,1 1 0,-1-1 1,1 1-1,-1-1 1,1 1-1,-1-1 1,1 1-1,-1-1 1,1 1-1,0-1 1,-1 0-1,1 1 1,0-1-1,-1-1 1,1 1-55,0 0 1,0 0 0,1 0 0,-1 0-1,0-1 1,1 1 0,-1 0-1,0 0 1,1 0 0,-1 0-1,1 0 1,0 0 0,-1 0 0,1 0-1,0 0 1,-1 0 0,1 0-1,1-1 1,19-14-2346</inkml:trace>
  <inkml:trace contextRef="#ctx0" brushRef="#br0" timeOffset="10478.03">2279 108 864,'0'0'3047,"-1"-10"-2535,-4-88 2484,5 104-3076,4 112-114,22 143-1,-23-228-2212,-2-22 249</inkml:trace>
  <inkml:trace contextRef="#ctx0" brushRef="#br0" timeOffset="10750.81">2195 425 1313,'0'0'2897,"0"-8"-2307,0-37 1002,20 51-1517,4 7-538,-1 0 1,-1 1-1,0 1 1,21 20-1,-38-32-1210</inkml:trace>
  <inkml:trace contextRef="#ctx0" brushRef="#br0" timeOffset="11098.47">2397 354 2913,'0'0'2866,"-10"-1"-2866,-7 19 16,-3 3-16,1 5 0,-3 0-160,7 2-833,4-4-1024</inkml:trace>
  <inkml:trace contextRef="#ctx0" brushRef="#br0" timeOffset="11702.86">2346 750 1761,'0'0'1923,"-2"-11"-1370,-1-3-411,-2-10 1416,-4-37-1,22 299-1669,-13-236 104,0 15-95,1 0-1,0 0 1,1 0-1,8 31 0,-5-40-1542</inkml:trace>
  <inkml:trace contextRef="#ctx0" brushRef="#br0" timeOffset="12422.68">2490 772 1777,'0'0'1011,"3"-9"-694,0-3 339,1 1 0,-2-1 0,0 0-1,2-25 481,-10 59-1402,-4 2 280,-1 0 0,0-1 0,-2 0 1,-1-2-1,-22 28 0,36-48-10,0 0 0,0-1 0,-1 1 0,1 0 0,0-1 0,0 1 0,0 0-1,0 0 1,0-1 0,0 1 0,0 0 0,0-1 0,0 1 0,1 0 0,-1 0 0,0-1 0,0 1 0,1 0 0,-1-1 0,0 1 0,1-1-1,-1 1 1,1 0 0,-1-1 0,0 1 0,1-1 0,-1 1 0,1-1 0,0 1 0,0 0 0,24 19-14,-18-15 13,84 57 2,-90-61-126,0 0 0,0 0 0,0 0 0,0 1 0,-1-1 0,1 0 0,0 0 0,-1 1 0,1-1 0,-1 0 0,1 1-1,-1-1 1,0 1 0,1-1 0,-1 2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0:09.8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80 265 848,'0'0'1532,"33"-3"-1036,-30 1-395,-1 0-1,0 0 1,0 0 0,0-1-1,-1 1 1,1-1 0,0 1-1,-1-1 1,0 0 0,1 0-1,-1 1 1,0-1 0,-1 0-1,1 0 1,0 0 0,-1 0-1,0 0 1,0 0-1,1 0 1,-2 0 0,1 0-1,0 0 1,-1 0 0,1 0-1,-1 0 1,0 0 0,0 0-1,0 1 1,0-1 0,-1 0-1,1 0 1,-1 1 0,1-1-1,-1 1 1,0 0 0,-3-3-1,-2-1-66,-1 0 0,0 1 0,0 0-1,0 0 1,-1 1 0,0 0 0,0 1 0,0 0-1,-15-3 1,-11-1-59,-46-1 1,26 2 66,-55-11 31,-52-6-98,120 18 69,-56-12-1,54 8-62,-49-4-1,-386 5 55,411 10-20,-172 14-57,140-7 53,-133-6 1,138-4 40,-84-4-71,-180 4-21,333 4 46,1 0 1,-1 2-1,1 1 0,1 1 0,-41 17 1,18-6-17,11-5-25,0 1 0,-53 31 0,79-39 30,1 0 0,0 0-1,0 1 1,1 0-1,0 1 1,0 0 0,1 0-1,0 1 1,0 0 0,1 0-1,0 0 1,1 1 0,-8 17-1,6-8-12,1 1 0,1 0-1,0 0 1,2 0 0,0 0-1,0 31 1,3-41 18,1 1-1,0 0 1,1-1-1,0 1 0,0-1 1,1 0-1,1 1 1,0-1-1,0-1 1,1 1-1,0-1 1,1 0-1,0 0 1,0 0-1,1-1 1,0 0-1,0 0 1,10 8-1,1-3 1,-1 0 1,2-1-1,0-1 0,0 0 0,1-2 1,0 0-1,40 11 0,15-1 46,135 16 1,80-13 34,123-18-23,-238-5-39,364-6 72,-317-14-93,28-1 132,-196 23-122,-17 0 10,-1-1 1,1-2 0,37-7-1,96-23 57,-40-14 24,-124 42-79,0 1 0,-1-1 0,1 0 0,-1-1 0,0 0 0,0 1 0,0-2 0,4-5 0,4-3 11,2-2 26,-2 0 1,0-1-1,-1 0 1,13-25 0,-18 28-7,-1 1 1,0-1 0,-1-1 0,-1 1-1,0-1 1,-1 0 0,0 1 0,-2-1-1,1-22 1,0-17 51,0 33-38,-2-1 0,0 0 0,-4-24 0,2 39-96,0 0-1,-1 0 1,0 1-1,0-1 1,-1 1-1,0-1 1,0 1-1,0 0 1,-1 1-1,0-1 1,0 1-1,0 0 1,-1 0-1,-8-6 1,3 2-156,1 0 0,-15-18 1,21 19-1268,2-2-163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9:34.3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5 133 1169,'0'0'3038,"-1"-20"-1413,3-17-727,-1 32-224,-3 25-715,-3 15 26,-17 53 1,16-68 16,0 1 0,1 0 0,1 0 0,1 1 0,0-1 0,2 1 0,3 40 0,-1-58-2,-1 0 1,1 0-1,0-1 1,0 1-1,1-1 1,-1 1-1,1-1 1,0 0-1,0 1 1,0-1-1,0 0 0,1 0 1,-1 0-1,1-1 1,-1 1-1,1-1 1,0 1-1,0-1 1,0 0-1,1 0 1,-1 0-1,0 0 0,1-1 1,-1 0-1,1 1 1,-1-1-1,1 0 1,0-1-1,6 2 1,-4-2 6,0 0 1,0 0 0,0 0-1,0-1 1,0 1 0,1-1-1,-2-1 1,1 1 0,0-1 0,0 0-1,0-1 1,-1 1 0,1-1-1,-1 0 1,0-1 0,0 1-1,7-7 1,-5 2 4,0 0 0,0 0 0,-1 0 1,0-1-1,6-12 0,-10 17 18,0 0 0,-1 1 0,1-1 0,-1 0 0,0 0 0,0 0 0,0 0 1,0 0-1,-1 0 0,1 0 0,-1 0 0,0 0 0,-1-1 0,1 1 0,-1 0 0,-1-7 0,2 11-24,-1-1 0,1 1-1,0-1 1,0 1 0,-1 0-1,1-1 1,0 1-1,-1-1 1,1 1 0,-1 0-1,1-1 1,0 1 0,-1 0-1,1 0 1,-1-1 0,1 1-1,-1 0 1,1 0-1,-1 0 1,1 0 0,-1 0-1,1-1 1,-1 1 0,1 0-1,-1 0 1,1 0 0,-1 0-1,1 0 1,-1 1-1,1-1 1,-1 0 0,1 0-1,-1 0 1,1 0 0,-1 0-1,1 1 1,-1-1 0,1 0-1,0 0 1,-1 1-1,1-1 1,-1 0 0,1 1-1,0-1 1,-1 0 0,1 1-1,0-1 1,-1 1 0,1-1-1,0 1 1,0-1-1,-1 1 1,1-1 0,0 0-1,0 1 1,0-1 0,0 1-1,0-1 1,0 1 0,0-1-1,0 2 1,-2 2-14,1 1 0,1 0 0,-1 0 0,1-1 1,0 1-1,0 0 0,0 0 0,1 0 0,0 0 0,0-1 0,0 1 1,0 0-1,1-1 0,-1 1 0,1-1 0,0 0 0,1 1 1,-1-1-1,1 0 0,0 0 0,0-1 0,0 1 0,6 5 0,-2-4-13,0 0-1,1 0 0,0-1 0,-1 0 0,1 0 0,0-1 1,1 0-1,-1-1 0,1 0 0,-1 0 0,1 0 0,14 0 1,-10-1-17,0-1 1,0 0 0,0-1 0,0 0-1,0-1 1,0 0 0,23-9-1,-31 9 38,0 0-1,-1 0 0,1 0 1,-1-1-1,0 0 0,0 1 1,0-2-1,0 1 0,0 0 0,-1-1 1,0 0-1,1 0 0,-1 0 1,-1 0-1,1 0 0,-1-1 1,1 1-1,-1-1 0,0 1 1,-1-1-1,1 0 0,-1 0 1,1-9-1,-1 4 23,0-1 1,0 0-1,-1 1 1,-1-1-1,0 0 1,0 1-1,-1-1 1,0 1-1,-1-1 1,0 1-1,-1 0 1,0 0-1,-1 0 1,0 1-1,0 0 1,-1 0-1,0 0 1,-1 0-1,1 1 1,-2 0-1,1 1 1,-14-11-1,20 17-27,0 0 0,0 1 0,1-1 0,-1 0 0,0 1-1,0-1 1,0 1 0,1-1 0,-1 1 0,0 0-1,0-1 1,0 1 0,0 0 0,0-1 0,0 1 0,0 0-1,0 0 1,0 0 0,0 0 0,0 0 0,-2 0-1,3 1-30,0-1 0,-1 1-1,1-1 1,0 1 0,-1-1-1,1 1 1,0 0 0,0-1-1,-1 1 1,1 0-1,0-1 1,0 1 0,0-1-1,0 1 1,0 0 0,0-1-1,0 1 1,0 0-1,0-1 1,0 1 0,0 0-1,0-1 1,1 2 0,0 2-270,0 0 0,0 1 0,1-1 0,0 0 0,0 0 0,0 0 0,0 0 0,4 5 0,23 14-3160</inkml:trace>
  <inkml:trace contextRef="#ctx0" brushRef="#br0" timeOffset="228.11">811 88 4578,'0'0'2193,"8"44"-2305,8 16 208,-5 3-80,-3-2 48,-1-8-32,2-6 0,1-7-32,-1-7-224,1-11-768,-3-13-1041</inkml:trace>
  <inkml:trace contextRef="#ctx0" brushRef="#br0" timeOffset="713">829 143 368,'0'0'1398,"4"9"-1030,10 24 529,-15-34-872,1 1 0,0 0-1,0 0 1,0 0 0,0 0 0,-1 0 0,1 0 0,0 0 0,0 0 0,0 0 0,0 0 0,-1-1-1,1 1 1,0 0 0,0 0 0,0 0 0,0 0 0,-1 0 0,1 0 0,0 0 0,0 0 0,0 0-1,-1 1 1,1-1 0,0 0 0,0 0 0,0 0 0,0 0 0,-1 0 0,1 0 0,0 0 0,0 0-1,0 0 1,0 0 0,0 1 0,0-1 0,-1 0 0,1 0 0,0 0 0,0 0 0,0 0 0,0 1 0,0-1-1,0 0 1,0 0 0,0 0 0,0 0 0,0 1 0,-1-1 0,1 0 0,0 0 0,0 0 0,0 1-1,0-1 1,0 0 0,0 0 0,0 0 0,1 0 0,-1 1 0,0-1 0,0 0 0,0 0 0,0 0-1,0 0 1,0 1 0,0-1 0,-11-7 358,7 4-251,0-1 1,0 0-1,0 0 0,1 0 0,0 0 0,-1 0 0,2-1 0,-1 1 1,0-1-1,1 0 0,0 1 0,-2-7 0,3 8-111,1 0 1,-1 0-1,0 0 0,1 0 0,0 1 1,-1-1-1,1 0 0,0 0 0,1 0 1,-1 0-1,0 0 0,1 0 0,0 0 1,0 0-1,0 0 0,0 0 0,0 1 1,0-1-1,1 0 0,-1 1 0,1-1 1,0 1-1,3-4 0,2 1-21,0-1 1,0 1-1,1 1 0,0-1 0,0 2 1,0-1-1,0 1 0,1 0 1,0 0-1,-1 1 0,16-2 0,-8 2-4,1 1-1,-1 0 1,1 1-1,-1 1 1,27 4-1,-39-4 3,1 0-1,0 1 1,0 0 0,-1 0-1,1 0 1,-1 0-1,1 0 1,-1 1 0,0 0-1,0 0 1,0 0 0,-1 1-1,1-1 1,-1 1 0,1 0-1,-1 0 1,-1 0 0,1 0-1,0 0 1,-1 1-1,0-1 1,0 1 0,0 0-1,-1-1 1,2 8 0,-2-7-2,0 1 1,0 0 0,-1 0 0,0 0 0,0 0 0,0 0-1,-1 0 1,0 0 0,0 0 0,0 0 0,-1 0 0,0 0-1,0-1 1,0 1 0,-1-1 0,1 0 0,-2 1-1,1-1 1,0 0 0,-7 6 0,4-5 7,-1 0-1,1-1 1,-1 0 0,-1 0-1,1 0 1,-1-1 0,1 0-1,-1-1 1,-1 0 0,-9 3 0,1-2 88,0-1 1,0-1 0,0 0-1,-19-1 1,35-1-93,1 0 1,-1-1-1,1 1 0,-1 0 0,1 0 0,-1 0 0,1 0 1,-1 0-1,1 0 0,-1-1 0,1 1 0,-1 0 0,1 0 1,0 0-1,-1-1 0,1 1 0,-1 0 0,1-1 1,0 1-1,-1 0 0,1-1 0,0 1 0,0-1 0,-1 1 1,1 0-1,0-1 0,0 1 0,0-1 0,-1 1 1,1-1-1,0 1 0,0-1 0,0 1 0,0-1 0,0 1 1,0-1-1,0 1 0,0-1 0,0 1 0,0-1 0,0 1 1,0-1-1,0 1 0,1 0 0,-1-1 0,0 1 1,0-1-1,0 1 0,1-1 0,-1 1 0,0 0 0,0-1 1,1 1-1,-1-1 0,1 1 0,-1 0 0,0 0 0,1-1 1,0 1-1,4-4-250,0 0 0,0 0 0,1 1 1,0 0-1,0 0 0,-1 1 0,2-1 0,5 0 1,-10 2 93,40-13-2792</inkml:trace>
  <inkml:trace contextRef="#ctx0" brushRef="#br0" timeOffset="1329.52">1468 123 2433,'0'0'3378,"-6"-3"-2901,-9-8-338,15 11-137,0-1-1,0 1 1,0 0-1,0 0 1,0 0-1,0 0 1,0 0-1,-1 0 1,1 0-1,0 0 1,0-1 0,0 1-1,0 0 1,0 0-1,0 0 1,0 0-1,0 0 1,0 0-1,0-1 1,0 1-1,0 0 1,0 0 0,0 0-1,0 0 1,0 0-1,0-1 1,0 1-1,0 0 1,0 0-1,0 0 1,0 0-1,0 0 1,0-1-1,0 1 1,0 0 0,0 0-1,0 0 1,0 0-1,0 0 1,0 0-1,0-1 1,1 1-1,-1 0 1,0 0-1,0 0 1,0 0 0,32-3 51,-5 2-19,88-3 141,102-8-499,-245 15 273,-155 10 747,202-11-392,-10 1-308,1 0 0,-1 1 0,0 0-1,0 0 1,-1 1 0,1 1 0,-1-1-1,0 1 1,-1 1 0,1-1 0,-1 1-1,0 0 1,-1 1 0,10 14 0,-8-11-4,-1 1 1,-1 0 0,0 0-1,0 1 1,-1-1 0,-1 1 0,0 0-1,-1 1 1,0-1 0,1 18-1,-4-20 45,0 0-1,-1 0 1,0 0-1,-1-1 1,0 1-1,0 0 1,-2-1-1,1 1 1,-1-1-1,0 0 1,-1 0-1,0-1 1,-1 1-1,0-1 1,-1 0 0,1-1-1,-2 0 1,1 0-1,-1 0 1,0-1-1,-1 0 1,1-1-1,-2 0 1,1 0-1,0-1 1,-1 0-1,0 0 1,0-1-1,-1-1 1,1 0-1,-1 0 1,0-1-1,1 0 1,-15 0-1,24-2-24,0-1 0,-1 1 0,1 0 0,0-1 0,0 1 0,0-1 0,-1 1 0,1-1 0,0 0 0,0 1 0,0-1 0,0 0 0,0 0 0,0 0 0,0 0 0,0 0 0,0 0 0,1 0 0,-1 0 0,0 0 0,0 0 0,1 0 0,-1 0 0,1-1 0,-1 1 0,1 0 0,0 0 0,-1-1 0,1 1 0,0 0 0,0 0 0,0-1 0,0-1 0,0-2-72,0 0-1,0 0 1,0 0 0,0 0-1,1 0 1,0 0 0,3-10 0,0 8-175,0 1 0,1-1 0,-1 0 0,2 1 1,-1 0-1,12-10 0,15-12-1910</inkml:trace>
  <inkml:trace contextRef="#ctx0" brushRef="#br0" timeOffset="1785.94">2391 184 528,'0'0'1822,"7"3"-1557,21 6 63,-27-9-299,-1 0 1,1 0 0,0 0 0,-1 0 0,1 0 0,0 0-1,-1 0 1,1 0 0,-1 0 0,1-1 0,0 1-1,-1 0 1,1 0 0,0-1 0,-1 1 0,1 0 0,-1 0-1,1-1 1,-1 1 0,1-1 0,-1 1 0,1-1-1,-1 1 1,1-1 0,-1 1 0,0-1 0,1 1-1,-1-1 1,1 1 0,-1-1 0,0 1 0,0-1 0,0 0-1,1 1 1,-1-1 0,0 0 0,0 1 0,0-1-1,0-1 1,2-28 1048,-2 26-878,-1 2-137,1-1 0,0 0 0,-1 1 0,0-1 0,0 1 0,1-1 0,-2 1 0,1-1 0,0 1 0,0 0-1,-1 0 1,1-1 0,-1 1 0,0 0 0,1 0 0,-1 1 0,0-1 0,0 0 0,0 0 0,-1 1 0,1 0 0,0-1 0,-1 1 0,1 0 0,0 0 0,-4-1-1,-1-1 0,-1 1-1,0 0 0,0 0 0,0 1 0,-1-1 0,1 2 0,-12 0 0,17 0-61,0 1 0,0-1 0,0 1 1,0 0-1,0 0 0,1 1 0,-1-1 0,0 1 0,1-1 1,-1 1-1,1 0 0,-1 0 0,1 0 0,0 0 0,0 0 1,0 0-1,0 1 0,0-1 0,1 1 0,-1-1 1,1 1-1,-1 0 0,1 0 0,-1 3 0,-3 7-7,1 0 0,0 1-1,1 0 1,-2 14 0,3-10 5,0 0 0,1 0 0,1 0 0,1 0-1,0 0 1,2 0 0,0-1 0,0 1 0,11 28 0,-10-36 2,1-1-1,-1 1 1,2-1-1,-1 0 1,1 0-1,0-1 1,1 0-1,0 0 1,1-1 0,-1 1-1,1-1 1,0-1-1,1 0 1,0 0-1,0-1 1,0 0-1,1 0 1,10 3-1,-12-5 6,1-1-1,0 1 0,0-1 0,0-1 0,0 0 0,1 0 0,-1-1 0,0 0 0,0 0 0,1-1 1,-1-1-1,0 1 0,12-5 0,-17 4-12,1 1 1,-1-1 0,0 0-1,0-1 1,0 1 0,0-1-1,0 1 1,-1-1-1,1 0 1,-1-1 0,0 1-1,0-1 1,0 1-1,0-1 1,-1 0 0,0 0-1,1 0 1,-1 0 0,-1 0-1,1-1 1,-1 1-1,1-1 1,-1 1 0,0-1-1,-1 1 1,1-1-1,-1-9 1,-2-14-1236,-7 0-192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1:34.38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 506 1889,'0'0'2340,"-3"-34"584,3 17-2151,1 32-777,2 21-56,0-24 84,-2-6-14,0 0 0,1-1 1,-1 1-1,1 0 0,0-1 1,4 6-1,-5-9-10,0-1 0,0 1 0,0-1 1,1 1-1,-1-1 0,1 0 0,-1 1 0,1-1 0,-1 0 0,1 0 0,0 0 1,-1 0-1,1-1 0,0 1 0,0 0 0,0-1 0,0 1 0,0-1 0,0 0 1,0 1-1,-1-1 0,5 0 0,4-1 14,-1 0 1,1 0-1,0-1 0,-1 0 1,0-1-1,1 0 1,-1 0-1,0-1 0,0-1 1,9-5-1,11-9 52,41-34-1,-48 35-42,143-121 53,35-28 12,-152 131-72,2 2-1,66-34 1,-111 65-41,-1 1 1,0 0-1,0 1 1,1-1-1,-1 1 0,1-1 1,5 0-1,-8 2-74,1 1-1,-1-1 1,0 0-1,1 1 1,-1-1-1,1 1 1,-1 0-1,0 0 1,1 0 0,-1 0-1,0 0 1,0 0-1,0 1 1,3 2-1,5 3-644,1-1 1,0 1-1,15 5 0,7 0-242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0:37.6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6 207 1281,'0'0'3833,"6"0"-3665,8 2 139,-8-1-240,-1 0 0,0 0-1,0-1 1,1 0 0,-1 0-1,0 0 1,0-1 0,10-1-1,-14 0-19,0 1-1,-1-1 0,1 1 0,-1-1 0,1 1 0,-1-1 0,0 0 0,0 1 0,0-1 0,1 1 0,-2-1 0,1 0 1,0 1-1,0-1 0,0 0 0,-1 1 0,1-1 0,-1 1 0,1-1 0,-1 1 0,0-2 0,-3 0-33,1 0 0,0 0 0,-1 0 0,0 0-1,0 1 1,0 0 0,0 0 0,0 0 0,0 0 0,0 0-1,-1 1 1,1 0 0,0 0 0,-9-1 0,-6 0-13,0 1-1,-22 2 1,35-1-1,0 1 0,1 0 0,-1 0-1,1 0 1,-1 1 0,1 0 0,0 0 0,0 0-1,0 0 1,0 1 0,0 0 0,0 0-1,1 0 1,-1 1 0,-6 7 0,5-5 0,0 1 0,1 1 0,0-1 0,0 0 0,1 1 0,0 0 0,1 0 0,-1 1 0,-3 14 0,5-13 3,0 1-1,0-1 1,1 1-1,0 0 1,1-1-1,1 1 1,2 21 0,-2-25 1,1-1 1,0 1-1,0 0 1,0-1-1,1 1 1,0-1-1,0 0 1,1 0 0,0 0-1,0 0 1,0-1-1,7 7 1,-2-5 1,0 1 0,0-2 0,1 1 0,1-2 0,-1 1 0,1-1 1,-1-1-1,1 0 0,1 0 0,-1-1 0,0 0 0,14 0 0,16 1 17,0-1-1,43-4 1,-73 0-17,0 1 5,-1 1-2,1-1 0,-1-1 0,0 1 0,1-2-1,-1 1 1,0-1 0,0-1 0,0 0-1,0 0 1,15-9 0,-24 12-5,0-1-1,0 1 1,-1-1 0,1 1 0,0-1 0,0 0 0,-1 1-1,1-1 1,0 0 0,-1 0 0,1 0 0,-1 1-1,1-1 1,-1 0 0,1 0 0,-1 0 0,0 0 0,1 0-1,-1 0 1,0 0 0,0 0 0,0 0 0,0 0-1,0 0 1,0 0 0,0 0 0,0 0 0,0 0-1,0 0 1,0 0 0,-1 0 0,1 1 0,0-1 0,-1 0-1,1 0 1,-1 0 0,1 0 0,-1 0 0,0-1-1,-4-3-88,1 0-1,-1 0 1,0 0-1,-10-6 1,2-1-816,8 3-800,4 0-886</inkml:trace>
  <inkml:trace contextRef="#ctx0" brushRef="#br0" timeOffset="796.61">857 203 208,'0'0'2148,"-4"-6"-1897,-14-20 644,-2 0 1,-25-24-1,33 40 407,12 24-592,2-1-972,5 55 218,7 116 75,-14-67 102,2-125-96,0 0-1,1 0 1,-1 0 0,2 0-1,-1 1 1,9-15-1,-11 21-39,0-1-1,0 0 1,-1 1-1,1-1 1,1 0-1,-1 1 1,0-1-1,0 1 1,0-1-1,1 1 1,-1 0-1,1 0 1,-1-1-1,1 1 1,0 0-1,-1 0 1,1 1-1,0-1 1,2-1-1,-2 3 0,0-1-1,0 0 0,0 1 0,0 0 0,0-1 0,0 1 1,0 0-1,0 0 0,0 0 0,0 0 0,-1 0 0,1 1 1,0-1-1,-1 1 0,1-1 0,1 3 0,5 3 5,0 0 0,0-1 0,0-1 0,1 1 0,0-2 0,0 1 0,0-1 0,1 0 0,-1-1 0,1 0 0,15 2 0,-6-2 0,0-1 0,-1-1 0,1 0 0,0-2 0,23-3 0,-40 4 3,-1 0 0,1 0-1,-1-1 1,0 1 0,1 0-1,-1-1 1,0 1-1,0-1 1,1 0 0,-1 1-1,0-1 1,0 0 0,0 0-1,0 0 1,1 1 0,-2-1-1,1 0 1,0-1-1,0 1 1,0 0 0,0 0-1,-1 0 1,1 0 0,0-1-1,-1 1 1,1 0 0,-1-1-1,1 1 1,-1 0-1,0-1 1,0 1 0,0 0-1,1-1 1,-1 1 0,0-1-1,-1 1 1,1 0 0,0-1-1,0 1 1,-1-1 0,1 1-1,-1 0 1,1 0-1,-1-1 1,0 0 0,-1-5 17,-1 0 0,0 1 0,-1-1 0,1 1 1,-1 0-1,0 0 0,-7-7 0,6 6-14,-1 1-1,-1 0 1,1 1 0,-1-1-1,0 1 1,0 1 0,-13-8-1</inkml:trace>
  <inkml:trace contextRef="#ctx0" brushRef="#br0" timeOffset="1327.46">1493 161 1953,'0'0'891,"10"13"678,-10-13-1521,1-1 0,0 1 0,-1-1 1,1 1-1,0-1 0,-1 1 0,1-1 0,-1 0 1,1 1-1,-1-1 0,1 0 0,-1 1 0,1-1 1,-1 0-1,0 0 0,1 1 0,-1-1 0,0 0 1,0 0-1,1 1 0,-1-1 0,0 0 0,0 0 1,0 0-1,0 0 0,0 1 0,-1-3 0,1-24 521,-1 24-538,0 0 0,0 0 0,0 1 0,-1-1 0,1 0 0,-1 1 0,0-1 0,1 1 0,-1 0 0,0-1-1,0 1 1,-1 0 0,1 0 0,0 0 0,-1 0 0,1 1 0,-1-1 0,1 1 0,-1-1 0,0 1 0,0 0 0,1 0 0,-1 0 0,-4 0 0,-3-2 1,0 1 0,0 0 0,0 1 0,-1 0 0,-18 1 0,23 1-35,1 0 1,0 1 0,0 0 0,0 0-1,0 0 1,0 0 0,1 1-1,-1-1 1,1 1 0,-1 1 0,1-1-1,0 0 1,0 1 0,1 0 0,-1 0-1,1 0 1,0 0 0,0 1-1,0-1 1,-2 7 0,-3 4 6,0 0 1,2 0-1,0 1 1,1 0-1,-4 20 0,6-22 2,0 0-1,2 0 1,0 0-1,0 0 1,1 0-1,1 0 1,5 26 0,-5-33-2,1-1 1,0 0-1,1 1 1,0-1-1,0 0 1,0 0-1,0 0 1,1-1 0,0 1-1,0-1 1,1 0-1,0 0 1,0 0-1,0-1 1,0 0-1,0 0 1,1 0 0,8 4-1,-1-3 7,1-1 0,-1 0 0,1 0 0,0-1 0,1-1 0,-1 0 0,0-1-1,0-1 1,20-2 0,-5 2 3,-24 0-4,0 0 1,0-1-1,0 1 1,0-1-1,0 0 1,0 0 0,-1-1-1,10-3 1,-13 4-20,-1 1 1,1 0-1,0-1 1,-1 1 0,1-1-1,0 1 1,-1-1 0,1 1-1,-1-1 1,1 0-1,-1 1 1,1-1 0,-1 0-1,0 1 1,1-1 0,-1 0-1,0 0 1,1 1 0,-1-1-1,0 0 1,0 0-1,0 0 1,1-1 0,-2 0-50,1 1 1,-1-1 0,0 0 0,1 0 0,-1 1-1,0-1 1,0 0 0,0 1 0,0-1-1,0 1 1,0-1 0,-1 1 0,1 0-1,0-1 1,-3 0 0,-28-21-1936,-10 0-552</inkml:trace>
  <inkml:trace contextRef="#ctx0" brushRef="#br0" timeOffset="1535.98">1289 316 4994,'0'0'2625,"80"-27"-2625,-42 27 0,4 0-32,3 7-256,-1-1-2417</inkml:trace>
  <inkml:trace contextRef="#ctx0" brushRef="#br0" timeOffset="1979.43">1745 137 1889,'0'0'3436,"-6"-9"-2796,-15-30-253,18 37-180,6 11 54,9 17 58,16 19-293,1-2-1,3-1 1,1-1 0,71 66-1,-100-101 97</inkml:trace>
  <inkml:trace contextRef="#ctx0" brushRef="#br0" timeOffset="2224.53">2019 98 3506,'0'0'1670,"-1"-13"-969,-6-52 1007,4 113-1723,-2 1 1,-18 79-1,5-37 27,15-73-462,2-1 0,-1 21 0,2-26-1959</inkml:trace>
  <inkml:trace contextRef="#ctx0" brushRef="#br0" timeOffset="3751.38">2510 109 1569,'0'0'1595,"3"-15"257,-3 15-1836,0 0 0,1 0 1,-1 0-1,0 0 0,1 0 1,-1 0-1,0 0 0,0 0 0,1 0 1,-1 0-1,0-1 0,0 1 1,1 0-1,-1 0 0,0 0 1,0 0-1,1-1 0,-1 1 1,0 0-1,0 0 0,0 0 1,1-1-1,-1 1 0,0 0 1,0 0-1,0-1 0,0 1 1,0 0-1,1-1 0,-1 1 0,0 0 1,0 0-1,0-1 0,0 1 1,0 0-1,0-1 0,0 1 1,0 0-1,0 0 0,0-1 1,0 1-1,0 0 0,-1-1 1,1 1-1,0 0 0,0 0 1,0-1-1,0 1 0,0 0 0,0 0 1,-1-1-1,1 1 0,0 0 1,0 0-1,-1-1 0,-11-11 826,8 10-842,0 0 1,-1 1-1,1-1 0,-1 1 0,1 0 0,-1 0 1,0 0-1,1 1 0,-1 0 0,0-1 1,1 2-1,-1-1 0,0 1 0,1-1 0,-7 3 1,4-1-1,1 1 1,-1 0 0,1 0 0,0 1 0,0-1 0,1 1 0,-1 0-1,1 1 1,-8 8 0,3-2 1,0 2 1,1-1-1,0 2 0,1-1 0,0 1 0,1 0 1,1 0-1,-7 25 0,10-28 1,0 0 0,1 0 0,0 0 0,1 0-1,0 0 1,1 0 0,1 0 0,2 20 0,-2-27-1,0 1 1,0-1-1,0 0 1,1 0-1,0 1 0,0-1 1,0-1-1,0 1 0,1 0 1,0 0-1,-1-1 1,1 1-1,0-1 0,1 0 1,-1 0-1,0 0 0,1-1 1,0 1-1,0-1 1,0 0-1,0 0 0,0 0 1,0 0-1,5 1 0,5 0 31,0 0 0,1 0 0,-1-1 0,1-1 0,-1-1 0,1 0 0,-1 0 0,1-2 0,-1 0 0,18-4 0,-31 6-57,0-1 0,0 1 0,0 0-1,0 0 1,0-1 0,-1 1 0,1-1-1,0 1 1,0-1 0,0 1 0,0-1-1,0 0 1,-1 1 0,1-1 0,0 0-1,0 0 1,-1 0 0,1 1 0,-1-1-1,1 0 1,-1 0 0,1 0 0,-1 0-1,1 0 1,-1 0 0,0 0 0,0 0 0,0 0-1,1 0 1,-1 0 0,0 0 0,0 0-1,0 0 1,0 0 0,0 0 0,-1 0-1,1 0 1,0 0 0,0 0 0,-1 0-1,1 0 1,-1 0 0,1 0 0,-1 0-1,0-1 1,-15-8-2078</inkml:trace>
  <inkml:trace contextRef="#ctx0" brushRef="#br0" timeOffset="3963.39">2354 291 3938,'0'0'2801,"65"-13"-2801,-25 13 16,5 0 0,3 0 16,-1 0-32,-5 3-160,-10 0-1233,-11-1-1728</inkml:trace>
  <inkml:trace contextRef="#ctx0" brushRef="#br0" timeOffset="4291.41">2976 147 2193,'0'0'3946,"-3"-6"-3482,-9-14-347,12 20-116,0 0-1,0 0 0,0 0 0,0 0 1,0 0-1,0 0 0,-1 0 0,1 0 0,0 0 1,0 0-1,0 0 0,0 0 0,0 0 1,0 0-1,-1 0 0,1 0 0,0 0 0,0 0 1,0 0-1,0 0 0,0 0 0,0 0 0,-1 0 1,1 0-1,0 0 0,0 0 0,0 0 1,0 0-1,0 0 0,0 1 0,0-1 0,-1 0 1,1 0-1,0 0 0,0 0 0,0 0 1,0 0-1,0 0 0,0 0 0,0 1 0,0-1 1,0 0-1,0 0 0,0 0 0,0 0 0,0 0 1,0 0-1,0 1 0,0-1 0,0 0 1,0 0-1,0 0 0,0 0 0,0 0 0,0 0 1,0 1-1,0-1 0,1 25-38,-1-23 50,-1 82-5,4 112 79,-3-192-182,4 25 260,-4-28-265,0 0 0,0 0 1,0 0-1,1 0 0,-1 0 1,0 0-1,1 0 0,-1 0 1,1 0-1,-1 0 0,1 0 1,-1 0-1,1 0 0,0 0 1,0-1-1,-1 1 0,1 0 1,0 0-1,0-1 0,0 1 0,1 0 1,6 0-1960</inkml:trace>
  <inkml:trace contextRef="#ctx0" brushRef="#br0" timeOffset="4904.46">2903 233 2817,'0'0'2444,"0"-1"-2438,0 1 1,0-1-1,1 1 0,-1-1 0,0 1 0,0-1 1,1 1-1,-1-1 0,0 1 0,1-1 1,-1 1-1,0-1 0,1 1 0,-1 0 0,1-1 1,-1 1-1,1-1 0,-1 1 0,1 0 1,-1 0-1,1-1 0,-1 1 0,1 0 0,1 0-6,0 1-1,-1-1 0,1 1 1,-1 0-1,1 0 0,-1-1 1,1 1-1,-1 0 0,1 0 1,-1 0-1,0 1 0,1-1 1,-1 0-1,0 0 0,0 1 1,0-1-1,0 1 0,0-1 1,-1 1-1,2 2 0,3 15-18,-5-19 18,0 0 0,0 1 1,0-1-1,0 1 0,0-1 0,0 1 0,0-1 0,0 0 0,0 1 0,-1-1 0,1 1 0,0-1 0,0 0 0,0 1 0,-1-1 0,1 0 0,0 1 0,-1-1 0,1 0 0,0 0 0,-1 1 0,1-1 0,0 0 0,-1 0 0,1 1 0,0-1 0,-1 0 1,1 0-1,-1 0 0,1 0 0,0 0 0,-1 1 0,1-1 0,-1 0 0,-3 0 47,0 0 0,1 1 0,-1-1 0,0 0 0,1-1 0,-1 1 0,0-1 0,1 0 0,-1 0 0,1 0 0,-1 0 0,1 0 0,-1-1 0,1 0 0,0 0 0,0 1 0,0-2 0,0 1 0,-4-4 0,4 2 36,-1 0 1,1 0-1,0 0 0,1-1 0,-1 0 0,1 1 0,0-1 0,0 0 0,0 0 1,1 0-1,-1 0 0,1-1 0,0-6 0,0 2-25,0 1 0,0-1 0,1 1 0,1-1 0,2-14 0,-2 19-50,0 1-1,1 0 1,-1 0-1,1 1 1,0-1-1,0 0 1,0 0-1,1 1 1,-1 0 0,1-1-1,0 1 1,0 0-1,0 0 1,7-4-1,-1 0-9,1 1 0,0 1 0,0 0-1,1 1 1,-1 0 0,1 0 0,0 1-1,0 0 1,13-1 0,-2 2 0,0 0-1,0 2 1,40 3 0,-55-2 1,0 1 1,0-1-1,-1 1 1,1 0-1,0 0 1,-1 1-1,1 0 0,-1 0 1,0 1-1,0 0 1,0 0-1,-1 0 1,1 0-1,-1 1 0,0 0 1,0 0-1,-1 1 1,5 5-1,-7-7 0,1 1 0,-1-1 0,0 0-1,0 1 1,-1-1 0,1 1 0,-1 0 0,0-1 0,0 1-1,-1 0 1,1 0 0,-1-1 0,0 1 0,-1 0 0,1 0-1,-1 0 1,0-1 0,0 1 0,0 0 0,0-1-1,-1 1 1,0-1 0,0 1 0,0-1 0,-1 0 0,1 0-1,-5 5 1,0-1 12,0 0 0,-1 0 0,0 0-1,-1-1 1,0 0 0,0 0 0,0-1-1,-1-1 1,1 0 0,-1 0 0,-1 0 0,1-1-1,-1-1 1,1 0 0,-1-1 0,0 0-1,-22 2 1,32-4 182,3-2-26,3 0-156,0-1 0,1 0 0,0 1 1,-1 0-1,1 1 0,0-1 0,0 1 0,0 0 1,6 0-1,60 0-72,-54 2 75,-13-1-17,-1 0-1,1 0 1,-1 1 0,1-1 0,-1 1-1,0 0 1,1 1 0,-1-1-1,0 1 1,0 0 0,0 0-1,0 0 1,0 0 0,0 1-1,0-1 1,-1 1 0,0 0-1,1 0 1,2 5 0,-2-2 1,0 0 0,-1 0 0,0 0 0,0 1 0,0-1 0,-1 1 0,0-1-1,0 1 1,-1 0 0,0 0 0,1 12 0,-3-13-116,1-1-1,1 0 0,-1 0 0,1 0 0,0 1 1,0-1-1,0 0 0,1 0 0,0 0 0,0 0 1,0-1-1,0 1 0,1-1 0,0 1 0,0-1 1,0 0-1,0 0 0,1 0 0,0 0 0,5 4 1,2-2-244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11.4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0 66 1793,'0'0'3356,"-11"-8"-2812,-32-23-138,38 25 666,15 10-873,15 9-187,25 21 88,-2 1-1,83 82 0,-117-104-85,-12-10-216,1-1-1,0 1 1,0 0-1,0-1 1,0 0 0,0 1-1,0-1 1,1 0-1,-1-1 1,1 1-1,-1-1 1,1 1-1,0-1 1,-1 0 0,1 0-1,6 0 1,6-1-2450</inkml:trace>
  <inkml:trace contextRef="#ctx0" brushRef="#br0" timeOffset="415.46">432 3 2465,'0'0'2420,"0"0"-2408,0 0 0,1-1 0,-1 1 0,0 0 0,0 0 0,0 0 1,0 0-1,0-1 0,1 1 0,-1 0 0,0 0 0,0 0 0,0 0 0,1 0 0,-1 0 0,0 0 0,0-1 0,0 1 1,1 0-1,-1 0 0,0 0 0,0 0 0,1 0 0,-1 0 0,0 0 0,0 0 0,0 0 0,1 0 0,-1 0 1,0 0-1,0 0 0,0 1 0,1-1 0,-1 0 0,0 0 0,0 0 0,0 0 0,1 0 0,-1 0 0,0 0 0,0 1 1,0-1-1,0 0 0,1 0 0,-1 0 0,0 0 0,0 1 0,0-1 0,1 2 4,-1 1 0,0-1-1,1 0 1,-1 0 0,0 1 0,0-1-1,-1 0 1,1 0 0,0 1-1,-1-1 1,0 0 0,1 0 0,-1 0-1,0 0 1,0 1 0,-1 1 0,-24 39 238,22-36-213,-10 15 66,-1-1 0,-1-1-1,0 0 1,-2-2 0,0 0-1,-27 21 1,44-36-99,0 0 0,0 0 0,1 0 0,-1 0-1,1 0 1,0 1 0,0-1 0,0 0 0,0 0 0,0 0-1,1 0 1,0 4 0,0 0 24,3 40 104,6 53-17,-8-89-128,1 0 0,0 0-1,1 0 1,0-1 0,0 0-1,1 1 1,6 8 0,2 4-1584,-13-17-52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0:24.6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226 2641,'0'0'1460,"-2"-56"1263,-9 3-1655,6 44-595,5 36-512,6 93 198,8 92 216,-13-198-382,1 1 0,0-1-1,2 0 1,-1 0 0,2-1 0,9 22-1,-7-27-415,-7-8 374,0 0 0,0 0 1,0 0-1,0 0 0,0 1 0,1-1 0,-1 0 0,0 0 0,0 0 0,0 0-49,0 0 49,0 0 0,0 0 1,1 1-1,-1-1 0,0 0 0,0 0 0,0 0 0,0 0 0,0 0 0,1 0 0,-1 0 0,0 0 0,0 0 0,0 0 1,0 0-1,1 0 0,-1 0 0,0 0 0,0 0 0,0 0 0,0 0 0,0 0 0,1 0 0,-1 0 0,0 0 1,0 0-1,0 0 0,0 0 0,0-1 0,1 1 0,-1 0 0,0 0 0,0 0 0,0 0-49,0 0 49,0 0 1,0-1-1,0 1 0,1 0 0,-1 0 0,0 0 0,0 0 0,0 0 0,0 0 0,0-1 0,0 1 0,0 0 0,0-16-2840</inkml:trace>
  <inkml:trace contextRef="#ctx0" brushRef="#br0" timeOffset="404.88">69 204 544,'0'0'1353,"0"0"-1228,0 1 0,-1-1 0,1 1 0,0-1 0,0 1 0,0-1 0,-1 1 0,1-1 0,0 0 0,-1 1-1,1-1 1,0 1 0,-1-1 0,1 0 0,0 1 0,-1-1 0,1 0 0,-1 0 0,1 1 0,0-1 0,-1 0 0,1 0 0,-1 0 0,0 1 0,-2-1-42,0 0 1,0 0-1,0 0 1,0 0-1,0-1 1,1 1-1,-1-1 1,0 1-1,0-1 0,0 0 1,1 0-1,-1-1 1,0 1-1,-2-2 1,3 1-27,1 0 1,-1 0 0,1 0 0,0 0 0,0-1-1,0 1 1,0 0 0,0 0 0,0-1-1,0 1 1,1-1 0,-1 1 0,1-1 0,0 1-1,0 0 1,0-1 0,0-3 0,1 2-42,-1 1 0,1-1 1,0 0-1,0 1 0,0-1 1,0 1-1,1 0 0,-1-1 1,1 1-1,0 0 0,0 0 1,0 0-1,0 0 0,1 1 1,-1-1-1,1 0 0,0 1 1,0 0-1,0-1 0,0 1 1,0 1-1,0-1 0,0 0 1,0 1-1,1-1 0,4 0 1,7-3 24,0 0 0,0 2-1,0 0 1,30-2 0,-31 4-32,1 0 1,-1 1-1,0 1 0,0 0 0,1 1 0,19 6 0,-31-7-17,0 0 0,0 0 0,1 0 0,-1 1 0,0-1 0,0 1 0,0 0 0,-1 0-1,1 0 1,0 0 0,-1 0 0,1 1 0,-1-1 0,0 1 0,1 0 0,-2 0 0,1 0 0,0 0 0,0 0 0,-1 0-1,0 0 1,1 0 0,-1 0 0,0 1 0,-1-1 0,1 0 0,-1 1 0,1-1 0,-1 1 0,0-1 0,0 1 0,-1 3 0,0-3-135,1 1 0,-1-1 0,-1 1 1,1-1-1,0 0 0,-1 0 0,0 0 1,0 0-1,0 0 0,-1 0 0,1-1 1,-1 1-1,-5 4 0,-22 22-2445</inkml:trace>
  <inkml:trace contextRef="#ctx0" brushRef="#br0" timeOffset="628.61">134 373 4146,'0'0'2865,"-8"0"-2865,33 0 64,11-2-48,9-7 0,5 3-32,-2 2-80,-9-3-1376,-9 1-1938</inkml:trace>
  <inkml:trace contextRef="#ctx0" brushRef="#br0" timeOffset="1410.13">610 157 1745,'0'0'1971,"-3"-13"-1634,-3-4-133,3 11-42,1-1 0,0 0 1,1 0-1,-1 1 0,1-1 0,0 0 1,1 0-1,0-8 0,0 13 47,-1 7 61,0 19 340,0 35 139,8-16-741,14 47-1,-11-52 3,10 72 0,-16-67 35,7-62 177,-8 9-171,-2 6-15,0 0 0,0 0-1,0 1 1,0-1 0,0 0-1,1 1 1,0-1 0,-1 1-1,2-1 1,-1 1 0,0 0-1,4-4 1,-5 7-39,0-1 1,0 1-1,0 0 1,0 0 0,0 0-1,-1 0 1,1 0-1,0 0 1,0 0-1,0 0 1,0 0-1,0 1 1,0-1-1,0 0 1,0 0-1,-1 1 1,1-1-1,0 1 1,0-1 0,0 1-1,-1-1 1,2 2-1,17 16-84,-12-11 71,1 0 14,0-1 0,0 1 1,1-2-1,0 1 0,0-1 0,1-1 1,-1 1-1,1-2 0,0 1 1,0-1-1,11 1 0,-15-3 1,1 0 0,-1 0-1,0-1 1,0 0 0,1 0 0,-1 0-1,0-1 1,0 0 0,0 0 0,0-1 0,0 1-1,0-1 1,0-1 0,0 1 0,-1-1-1,1 0 1,-1 0 0,0-1 0,8-6-1,-9 7 7,-1 0 0,0 0 0,0-1 0,-1 1 0,1-1 0,-1 0 0,0 1 0,0-1 0,0 0 0,0 0 0,-1 0-1,1-1 1,-1 1 0,0 0 0,-1-1 0,1 1 0,-1 0 0,1-1 0,-1 1 0,-1 0 0,1-1 0,-1 1 0,1 0 0,-1-1-1,0 1 1,-1 0 0,-2-7 0,0 3 12,-1 0 0,1 1 1,-1-1-1,0 1 0,-1 0 0,0 0 0,0 1 0,-1 0 0,1 0 0,-1 1 0,0-1 0,-14-6 1,25 24-5440</inkml:trace>
  <inkml:trace contextRef="#ctx0" brushRef="#br0" timeOffset="1948.65">1185 148 2641,'0'0'2519,"0"0"-2512,0-1 1,0 1-1,0 0 1,0-1-1,0 1 1,0-1-1,0 1 0,0 0 1,0 0-1,0-1 1,1 1-1,-1 0 1,0-1-1,0 1 1,0 0-1,1-1 1,-1 1-1,0 0 1,0 0-1,1-1 1,-1 1-1,0 0 1,0 0-1,1 0 0,-1 0 1,0-1-1,1 1 1,-1 0-1,1 0 1,0 0 14,0 1 0,0-1 1,1 1-1,-1-1 0,0 1 1,1-1-1,-1 0 0,0 0 0,1 0 1,-1 0-1,0 0 0,1 0 1,-1 0-1,0 0 0,1 0 0,-1-1 1,0 1-1,1-1 0,-1 1 1,0-1-1,2 0 0,-3 0 25,1 1 0,0-1 0,-1 0 0,1 0 0,0 0 0,-1 0-1,1 1 1,-1-1 0,1 0 0,-1 0 0,0 0 0,1 0 0,-1 0 0,0 0 0,0 0-1,0 0 1,1 0 0,-1 0 0,0-1 0,-1 1 0,1-1 0,0 0-10,0 0 0,-1 0 1,1 0-1,-1 0 0,0 0 1,1 0-1,-1 0 0,0 0 1,0 0-1,0 0 0,-1 1 0,1-1 1,0 0-1,-1 1 0,1-1 1,-1 1-1,1-1 0,-1 1 1,0 0-1,1-1 0,-1 1 0,0 0 1,0 0-1,0 1 0,0-1 1,0 0-1,-2 0 0,1 0-26,0 1-1,-1 0 0,1 0 1,0 0-1,0 0 0,-1 0 1,1 0-1,0 1 0,0-1 1,0 1-1,0 0 1,0 0-1,0 0 0,0 1 1,0-1-1,0 1 0,-4 3 1,3-2-9,0 1 0,1 0 1,-1 0-1,1 0 1,0 0-1,0 0 0,1 1 1,-1 0-1,1-1 1,-2 7-1,-1 5 0,1 0 0,0 0 0,1 1 0,1 0-1,0 30 1,2-40 0,0 0-1,1 0 0,0 0 0,0 0 1,1 0-1,0 0 0,0 0 0,1-1 1,0 1-1,0-1 0,0 1 0,1-1 1,-1 0-1,2-1 0,-1 1 0,1-1 1,-1 1-1,2-1 0,-1-1 0,0 1 1,1-1-1,12 7 0,-7-5 4,0-1-1,0-1 0,0 1 1,1-2-1,-1 0 1,1 0-1,0-1 1,0 0-1,0-1 0,0-1 1,0 0-1,0 0 1,12-3-1,-20 2-1,0 0 1,0 1-1,1-2 0,-2 1 0,1 0 1,0-1-1,0 0 0,0 0 1,-1 0-1,1 0 0,-1-1 0,0 1 1,1-1-1,-1 0 0,0 0 1,-1 0-1,1 0 0,-1-1 0,1 1 1,-1-1-1,0 1 0,0-1 0,0 0 1,-1 0-1,1 0 0,-1 0 1,1-8-1,-1 5 11,0-1 1,0 1-1,-1-1 1,0 1-1,-1-1 1,0 1-1,0-1 1,0 1-1,-1-1 1,0 1 0,-1 0-1,0 0 1,0 0-1,-7-12 1,2 7 28,-1 0 1,0 1 0,-1 0-1,-20-18 1,26 26-44,1 0 0,-1 0 0,0 0-1,0 1 1,0-1 0,0 1 0,0 0 0,0 0 0,0 1 0,-1-1 0,1 1 0,-1 0-1,1 0 1,-1 1 0,0-1 0,1 1 0,-1 0 0,1 0 0,-7 1 0,10 0-38,0 0 0,0 0 0,0 0 0,0 0 0,1 0 0,-1 0 1,0 0-1,1 0 0,-1 0 0,1 0 0,-1 0 0,1 0 0,-1 0 0,1 0 1,0 0-1,-1 1 0,1-1 0,0 0 0,0 0 0,0 0 0,0 1 1,0-1-1,0 0 0,1 0 0,-1 0 0,1 3 0,9 33-2602,6-17-1223</inkml:trace>
  <inkml:trace contextRef="#ctx0" brushRef="#br0" timeOffset="3728.69">1772 171 1217,'0'0'1213,"-29"-13"116,27 11-1195,1-1 1,0 1-1,0 0 0,0 0 1,0-1-1,0 1 0,0-1 0,1 1 1,-1-1-1,1 1 0,0-1 1,0 1-1,0-5 0,0 4-38,0 1 0,0-1 0,0 1 0,0 0 0,0-1 0,-1 1 0,1 0 0,-1-1 0,0 1-1,0 0 1,0-1 0,0 1 0,0 0 0,0 0 0,-3-3 0,1 10-45,-11 53-49,2 1 1,3 0 0,-3 96-1,12-152 0,0 1 0,0-1 0,1 0 0,0 0-1,-1 0 1,1 1 0,0-1 0,1 0 0,-1 0-1,0 0 1,1 0 0,0-1 0,-1 1 0,1 0-1,0-1 1,0 1 0,1-1 0,-1 0 0,1 0-1,-1 0 1,1 0 0,-1 0 0,1 0 0,0-1-1,0 1 1,0-1 0,0 0 0,0 0 0,0 0-1,0 0 1,1 0 0,-1-1 0,5 1 0,-3-1 2,1 1 0,0-1 1,0 0-1,0-1 0,0 1 0,0-1 1,0 0-1,-1-1 0,1 1 1,0-1-1,-1-1 0,1 1 1,-1-1-1,0 1 0,0-2 0,0 1 1,9-8-1,-9 5 31,0 0 0,0-1 0,-1 0 0,1 0 0,-1 0 0,-1-1 0,0 1 0,0-1 0,0 0 0,-1 0 0,0 0 0,0 0 0,-1 0 0,0 0 0,-1-13 0,0 27-44,0-1-1,0 1 0,1-1 1,0 1-1,0-1 1,0 1-1,0-1 0,1 1 1,0-1-1,0 0 0,4 7 1,-3-8 9,0 0 1,0-1 0,1 1-1,-1-1 1,1 0 0,0 0-1,0 0 1,0-1-1,0 1 1,1-1 0,-1 0-1,1 0 1,8 2 0,0 0 3,0-1 1,0 0-1,0-1 1,0 0-1,0-1 1,1-1-1,-1 0 1,15-3-1,-24 3-1,1-1-1,-1 1 1,0-1-1,0 0 0,0 0 1,0-1-1,0 1 0,0-1 1,0 0-1,0 0 0,-1 0 1,1 0-1,-1-1 1,1 0-1,-1 1 0,0-1 1,0 0-1,0-1 0,-1 1 1,1 0-1,-1-1 0,0 0 1,0 1-1,0-1 1,0 0-1,-1 0 0,1 0 1,1-8-1,-2 5 7,-1 0 0,1-1 0,-1 1 0,-1-1 0,1 1 0,-1 0 1,-1 0-1,1-1 0,-1 1 0,0 0 0,-1 0 0,-6-12 0,7 15-4,0 1 0,0 0 0,0 0 0,-1 0 1,1 0-1,-1 0 0,1 1 0,-1-1 0,0 1 0,0 0 0,0 0 0,-1 0 1,1 0-1,0 0 0,-1 1 0,1 0 0,-1-1 0,0 1 0,1 0 0,-1 1 1,0-1-1,1 1 0,-1 0 0,0 0 0,0 0 0,1 0 0,-7 1 0,10 0-16,-1-1 0,1 0 0,-1 1 0,1-1 0,-1 1 0,1-1-1,-1 1 1,1-1 0,-1 1 0,1 0 0,0-1 0,-1 1 0,1-1-1,0 1 1,0 0 0,-1-1 0,1 1 0,0 0 0,0-1-1,0 1 1,0 0 0,0 0 0,0-1 0,0 1 0,0 0 0,0-1-1,0 2 1,4 20-648,10-1-912,11-2-1220</inkml:trace>
  <inkml:trace contextRef="#ctx0" brushRef="#br0" timeOffset="4258.21">2557 141 1313,'0'0'1544,"0"3"-1189,0 19 75,2-20 356,5-7 22,3-7-12,-9 9-728,0 1 1,-1 0-1,1-1 0,-1 1 0,1-1 1,-1 1-1,0-1 0,0 1 0,0-1 0,0 1 1,-1 0-1,1-1 0,-1 1 0,-1-5 1,2 6-38,-1-1 0,0 1 0,0 0 0,0-1 0,0 1 0,0 0 0,0 0 0,0 0 1,-1 0-1,1 0 0,0 0 0,0 0 0,-1 0 0,1 0 0,-1 0 0,1 1 0,-3-2 0,0 2-23,0-1 0,0 1-1,0-1 1,0 1 0,0 0-1,0 1 1,0-1 0,0 1-1,0-1 1,0 1-1,0 0 1,0 1 0,1-1-1,-1 1 1,0-1 0,1 1-1,-5 4 1,-3 2-8,1 0-1,0 1 1,0 0 0,1 1 0,1 0-1,-1 0 1,2 1 0,-1 0 0,1 1-1,1 0 1,0 0 0,1 0 0,0 0-1,1 1 1,1 0 0,0 0 0,0 0 0,1 0-1,1 0 1,0 1 0,2 19 0,-1-28 1,1 0 1,0 1-1,-1-1 1,2 0-1,-1 0 0,1 0 1,0 0-1,0 0 1,0 0-1,1-1 1,-1 1-1,1-1 1,0 1-1,1-1 1,-1 0-1,1 0 1,0-1-1,0 1 1,0-1-1,0 0 1,0 0-1,1 0 1,-1 0-1,1-1 1,0 0-1,0 0 1,0 0-1,8 1 1,12 3 8,0-2 1,0 0-1,0-2 1,40-1-1,-61-1-9,10 0-9,-5 1-10,-1-1 1,1 0-1,0 0 1,-1-1-1,1 0 1,-1-1-1,1 0 1,-1 0-1,0-1 1,10-4-1,-17 7-25,-1 0 0,1-1-1,0 1 1,-1 0 0,1 0-1,-1-1 1,0 1-1,1-1 1,-1 1 0,1 0-1,-1-1 1,1 1 0,-1-1-1,0 1 1,1-1-1,-1 1 1,0-1 0,0 1-1,1-1 1,-1 1-1,0-1 1,0 0 0,0 1-1,0-1 1,1 1 0,-1-1-1,0 0 1,0 1-1,0-1 1,0 1 0,-1-1-1,1 0 1,0 1 0,0-1-1,0 1 1,0-1-1,-1 1 1,1-1 0,0 1-1,0-1 1,-1 0-1,1 1 1,0 0 0,-1-1-1,0 0 1,-25-15-2628</inkml:trace>
  <inkml:trace contextRef="#ctx0" brushRef="#br0" timeOffset="4555.28">2416 331 4642,'0'0'2961,"99"-38"-2961,-52 38 16,1 0 17,-2 11-33,-6 4-33,-11 0-1471,-8-3-2482</inkml:trace>
  <inkml:trace contextRef="#ctx0" brushRef="#br0" timeOffset="4679.42">2956 184 4562,'0'0'2289,"1"-7"-2035,4-12-224,-4 19-30,-1 0 0,0 0 0,0 0-1,0 0 1,0 0 0,0 0 0,0-1 0,1 1 0,-1 0-1,0 0 1,0 0 0,0 0 0,0 0 0,0 0-1,1 0 1,-1 0 0,0 0 0,0 0 0,0 0 0,0 0-1,0 0 1,1 0 0,-1 0 0,0 0 0,0 0-1,0 0 1,0 0 0,0 0 0,1 1 0,-1-1 0,0 0-1,0 0 1,0 0 0,0 0 0,0 0 0,0 0-1,0 0 1,1 0 0,-1 0 0,0 1 0,0-1-1,0 0 1,0 0 0,0 0 0,0 0 0,0 0 0,0 1-1,0-1 1,0 0 0,0 0 0,0 0 0,0 0-1,0 0 1,0 1 0,14 47-7,4 50 61,-14-71-194,0-1 1,2 1-1,0-1 0,2-1 0,18 40 1,-22-57-1785</inkml:trace>
  <inkml:trace contextRef="#ctx0" brushRef="#br0" timeOffset="5240.83">2959 216 2033,'0'0'64,"6"5"-27,16 17 25,-21-22-51,-1 1 0,0-1 0,0 0 0,1 1 0,-1-1 0,0 1 1,0-1-1,1 1 0,-1-1 0,0 1 0,0-1 0,0 1 0,0-1 1,0 1-1,0-1 0,0 1 0,0-1 0,0 1 0,0-1 0,0 1 0,0-1 1,0 1-1,0-1 0,0 1 0,-1-1 0,1 0 0,0 1 0,0-1 1,0 1-1,-1-1 0,1 1 0,0-1 0,-1 0 0,1 1 0,0-1 0,-1 0 1,1 1-1,-1-1 0,1 0 0,0 1 0,-1-1 0,1 0 0,-1 0 1,1 0-1,-1 1 0,1-1 0,-1 0 0,1 0 0,-1 0 0,1 0 0,-1 0 1,0 0-1,-25 6 885,23-6-812,1 1 0,-1-1 0,0 1 0,0-1 1,1 0-1,-1 0 0,0-1 0,1 1 0,-1 0 0,0-1 1,1 0-1,-1 0 0,0 1 0,1-1 0,-1-1 0,1 1 1,-1 0-1,1-1 0,0 1 0,0-1 0,0 0 0,0 1 1,0-1-1,0 0 0,0 0 0,0-1 0,1 1 0,-1 0 1,1-1-1,0 1 0,-1 0 0,1-1 0,0 1 1,1-1-1,-1 0 0,0 1 0,1-1 0,-1 0 0,1-3 1,-1 1-76,1-1 1,-1 1 0,1-1-1,0 1 1,1-1 0,-1 1-1,1-1 1,0 1 0,1-1-1,-1 1 1,1 0 0,0 0-1,0 0 1,4-5 0,-2 3 10,1 0 1,0 0-1,1 1 1,-1 0-1,1 0 1,1 0-1,-1 1 1,12-8-1,-4 5 5,1 0 0,0 0 0,0 2 0,1 0 0,0 0 0,0 2 0,0 0 0,32-4 0,-38 7-26,-1 1-1,0 0 0,0 0 1,0 1-1,0 0 0,0 0 1,0 1-1,17 6 0,-23-7 1,1 1 1,-1 0-1,1 0 0,-1 0 0,0 1 0,0-1 0,0 1 1,0 0-1,0-1 0,-1 1 0,1 1 0,-1-1 1,0 0-1,0 0 0,0 1 0,0-1 0,-1 1 1,1 0-1,-1-1 0,0 1 0,0 0 0,0 0 1,0 4-1,0-1-1,-1-1 0,0 1 1,0-1-1,-1 1 0,1 0 1,-1-1-1,-1 0 0,1 1 0,-1-1 1,0 0-1,0 0 0,-1 0 1,0 0-1,0 0 0,-1 0 0,-6 8 1,-2-1 6,0 0 1,0-1 0,-1-1 0,-1 0-1,-17 11 1,31-22-4,0 0 0,0 1 0,0-1-1,0 0 1,0 0 0,-1 1 0,1-1-1,0 0 1,0 0 0,0 1 0,0-1 0,1 0-1,-1 0 1,0 1 0,0-1 0,0 0 0,0 0-1,0 0 1,0 1 0,0-1 0,0 0 0,0 0-1,0 1 1,1-1 0,-1 0 0,0 0 0,0 0-1,0 0 1,0 1 0,1-1 0,-1 0 0,0 0-1,0 0 1,1 0 0,-1 0 0,0 0 0,0 1-1,0-1 1,1 0 0,-1 0 0,0 0 0,0 0-1,1 0 1,11 6-35,-11-5 38,26 11-16,39 25 1,-60-32 10,1-1 0,-1 1 1,0 0-1,0 0 1,0 1-1,-1-1 1,0 1-1,0 1 1,0-1-1,-1 1 0,5 9 1,-4 16-1573,-5-17-99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0:57.9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8 964 736,'0'0'3172,"-7"-23"-882,5 7-1970,1 10-172,0 1 0,1-1 0,-2 0 0,1 1-1,-1-1 1,0 1 0,0 0 0,-5-9 0,7 13-1,0 16-163,1-1 1,0 0-1,1 0 1,1 0-1,0-1 1,1 1 0,0-1-1,1 0 1,1 0-1,7 13 1,-10-20 18,1 0 0,0 0 1,0-1-1,1 0 0,-1 0 1,1 0-1,0 0 0,0-1 1,1 1-1,-1-1 0,1-1 1,0 1-1,0-1 0,0 0 1,1 0-1,-1-1 0,1 0 1,-1 0-1,1 0 0,0-1 1,0 0-1,7 0 0,-8-1 2,-1 0 0,1 0-1,0 0 1,0-1 0,0 0 0,-1 0-1,1-1 1,-1 0 0,8-2-1,-11 2 4,0 1-1,0-1 1,1 1-1,-1-1 1,0 0-1,0 0 0,0 0 1,-1 0-1,1 0 1,0 0-1,-1 0 1,0-1-1,1 1 1,-1 0-1,0-1 0,0 1 1,0-1-1,0 1 1,-1-1-1,1 0 1,-1-5-1,1-4 4,0-1 1,-1 1-1,-1-1 0,0 1 1,-1 0-1,0-1 1,-7-19-1,8 27-12,-1 1-1,1-1 1,-1 0 0,-1 1 0,1-1 0,-1 1-1,0-1 1,0 1 0,0 0 0,0 0-1,-1 1 1,1-1 0,-1 1 0,0 0 0,0 0-1,0 0 1,-1 0 0,1 1 0,-1-1 0,1 1-1,-8-2 1,11 4-18,1 0-1,0-1 1,-1 1-1,1 0 1,-1 0 0,1 0-1,-1 0 1,1 0 0,-1 0-1,1-1 1,-1 1-1,1 0 1,-1 0 0,1 1-1,-1-1 1,1 0-1,-1 0 1,1 0 0,-1 0-1,1 0 1,-1 0-1,1 1 1,0-1 0,-1 0-1,1 0 1,-1 1-1,1-1 1,0 0 0,-1 1-1,1-1 1,-1 0-1,1 1 1,0-1 0,0 1-1,-1-1 1,1 0-1,0 1 1,0-1 0,-1 1-1,1-1 1,0 1-1,0-1 1,0 1 0,0-1-1,0 1 1,0-1-1,0 1 1,0 0 0,0 1-124,0-1 0,1 1-1,-1 0 1,0-1 0,1 1 0,0 0 0,-1-1 0,1 1 0,0-1 0,0 1 0,0-1 0,0 1 0,2 1 0,19 13-2280</inkml:trace>
  <inkml:trace contextRef="#ctx0" brushRef="#br0" timeOffset="258.56">728 866 4290,'0'0'2516,"2"0"-2204,-1 0-312,1 0-1,-1 1 1,1-1 0,-1 1-1,0-1 1,1 1 0,-1-1 0,0 1-1,1 0 1,-1-1 0,0 1-1,0 0 1,0 0 0,0 0-1,0 0 1,0 0 0,0 0 0,0 0-1,0 0 1,0 1 0,-1-1-1,1 0 1,0 0 0,0 2 0,18 40 7,-17-36-4,10 27 46,10 56 0,-17-64-35,2 0-1,0 0 0,2 0 1,14 30-1,-15-43-85,-8-13 13,0 0 0,0 1 0,1-1 0,-1 0 0,0 1-1,0-1 1,0 0 0,0 1 0,1-1 0,-1 0 0,0 0 0,0 1 0,1-1 0,-1 0 0,0 0 0,1 0 0,-1 1 0,0-1 0,0 0-1,1 0 1,-1 0 0,0 0 0,1 0 0,-1 0 0,0 0 0,1 1 0,-1-1 0,0 0 0,1 0 0,-1 0 0,0 0 0,1 0 0,-1-1-1,1 1 1,1-5-2190</inkml:trace>
  <inkml:trace contextRef="#ctx0" brushRef="#br0" timeOffset="704.72">772 916 2225,'0'0'1166,"-5"-4"-536,4 5-538,0-1 1,0 1-1,0-1 1,-1 1-1,1-1 1,0 1-1,0-1 1,0 0-1,-1 1 1,1-1-1,0 0 1,0 0-1,0 0 1,-1 0 0,1 0-1,0 0 1,0 0-1,-1-1 1,1 1-1,0 0 1,0-1-1,0 1 1,-2-2-1,1 1-22,0-1-1,0 1 0,0-1 1,0 0-1,0 0 0,1 0 1,-1 0-1,1 0 0,-1 0 0,1 0 1,-2-3-1,1 1-26,1 1-1,-1-1 1,1 0 0,0 0-1,0 0 1,0 0 0,0 1-1,1-1 1,-1 0 0,1 0-1,0-1 1,0 1 0,1 0-1,-1 0 1,2-4 0,0 4-31,1 1 1,-1 0 0,1-1-1,0 1 1,0 0 0,0 1-1,0-1 1,1 0 0,-1 1-1,1 0 1,0 0 0,-1 0-1,1 0 1,0 0 0,5 0-1,9-4-18,37-7-1,-38 9 4,0 2 0,0 0 0,1 1 0,19 1 0,-34 1 0,1-1 0,0 1 0,0-1 0,-1 1 0,1 0 0,0 1 0,-1-1 0,1 1 0,-1-1 0,0 1 0,4 3 0,-5-4-2,-1 0-1,1 1 1,-1-1-1,0 1 1,0 0 0,0-1-1,0 1 1,0 0-1,0 0 1,0-1-1,0 1 1,-1 0-1,1 0 1,-1 0 0,1 0-1,-1 0 1,0 0-1,0 0 1,0 0-1,0 0 1,0 0-1,-1 3 1,0-2 2,0 1 0,0 0 0,-1-1 0,1 0 0,-1 1 0,0-1 0,0 0 0,0 0 0,-1 0 0,1 0 0,-1 0 0,0-1 0,1 1 0,-1-1 0,0 0 0,-1 1 0,1-1 0,0-1-1,0 1 1,-1 0 0,-5 1 0,-9 4 31,-1-1-1,-32 7 1,1-7 163,31-4-328,27-3-960,25-5-1240,8-6-1076</inkml:trace>
  <inkml:trace contextRef="#ctx0" brushRef="#br0" timeOffset="1041.09">1383 603 576,'0'0'5304,"1"-5"-4618,3-9-277,-2 38-314,2 23-87,2-29 13,1 0-1,16 30 1,-14-32-3,-1 1 1,11 33-1,-17-31-1376</inkml:trace>
  <inkml:trace contextRef="#ctx0" brushRef="#br0" timeOffset="2030.87">1507 591 3153,'0'0'1652,"4"-4"-1599,-3 3-55,0 0 1,0 0-1,0 0 0,1 0 0,-1 1 0,0-1 1,0 0-1,0 0 0,1 1 0,-1-1 0,0 1 1,3-1-1,-3 1 7,0 1 0,-1-1-1,1 1 1,0 0 0,-1-1 0,1 1 0,-1 0 0,1-1 0,-1 1-1,1 0 1,-1 0 0,0 0 0,1-1 0,-1 1 0,0 0 0,1 0-1,-1 0 1,0 0 0,0 0 0,0-1 0,0 1 0,0 0 0,0 0-1,0 0 1,0 0 0,0 0 0,-1 0 0,1 1 0,0-2 29,0 0 1,0 0 0,0 0-1,0 1 1,0-1 0,0 0-1,0 0 1,0 0 0,0 1-1,0-1 1,0 0-1,0 0 1,0 1 0,0-1-1,0 0 1,0 0 0,0 0-1,0 1 1,0-1 0,0 0-1,0 0 1,0 0 0,-1 0-1,1 1 1,0-1 0,0 0-1,0 0 1,0 0 0,0 0-1,-1 1 1,1-1 0,0 0-1,0 0 1,0 0 0,-1 0-1,1 0 1,0 0 0,0 0-1,0 0 1,-1 0-1,1 1 1,-9-8 547,-6-17-245,14 21-321,0 1-1,1 0 1,-1 0 0,1-1 0,0 1-1,0 0 1,0 0 0,0-1 0,0 1-1,0 0 1,0 0 0,1-1-1,-1 1 1,1 0 0,0 0 0,-1 0-1,1-1 1,0 1 0,0 0 0,0 0-1,1 1 1,-1-1 0,0 0-1,1 0 1,0 0 0,-1 1 0,1-1-1,1 0 1,2-1-18,1 1 0,-1 0 0,0 0 0,0 0 0,1 1 1,-1 0-1,1 0 0,-1 0 0,1 1 0,9 0 0,-13-1 1,-1 1-1,1 0 1,0 0 0,-1 0 0,1 0 0,0 0-1,-1 0 1,1 0 0,0 0 0,-1 1 0,1-1-1,0 1 1,-1-1 0,1 1 0,-1 0-1,1-1 1,-1 1 0,1 0 0,-1 0 0,0 0-1,1 0 1,-1 0 0,0 0 0,0 1 0,0-1-1,0 0 1,0 1 0,0-1 0,0 1 0,0-1-1,0 1 1,-1-1 0,1 1 0,-1-1-1,1 1 1,-1 0 0,0-1 0,1 1 0,-1 0-1,0-1 1,0 1 0,0 0 0,-1 2 0,2 2-5,0 0 8,-1-1-1,1 1 1,-1-1 0,0 1 0,0-1 0,-1 1 0,0-1 0,0 1 0,0-1 0,0 0-1,-1 1 1,-4 8 0,5-14 20,21 0-6,-14 0-15,5 0 5,-1 0 0,1 0 1,0 1-1,0 0 0,-1 1 0,13 4 1,-20-5-11,-1 0 1,1 1-1,-1-1 0,1 1 1,-1-1-1,0 1 1,1 0-1,-1 0 0,0 0 1,0 0-1,0 0 1,-1 0-1,1 1 1,0-1-1,-1 1 0,1-1 1,-1 1-1,0-1 1,0 1-1,0 0 1,0 0-1,-1-1 0,1 1 1,-1 0-1,1 0 1,-1 0-1,0 0 0,-1 4 1,1-5 2,0 0-1,0 0 1,0 0 0,-1 0 0,1 0 0,-1 0-1,0 0 1,1 0 0,-1 0 0,0 0 0,0-1-1,0 1 1,0 0 0,0 0 0,-1-1 0,1 1-1,0-1 1,-4 3 0,1-1 5,0 0 0,0-1 0,0 1 0,-1-1 0,1 0 0,-1 0 0,-7 2 0,-5 0 60,0-1 0,0-1-1,-25 0 1,33-1-65,-19-3 240,28 1-263,-1 1-1,0-1 1,1 1-1,-1-1 1,0 1-1,1-1 1,-1 1-1,1-1 1,-1 0-1,1 1 1,0-1-1,-1 0 1,1 1-1,-1-1 1,1 0-1,0 0 1,0 1-1,0-1 1,-1 0-1,1 0 1,0 1-1,0-1 1,0 0-1,0 0 1,0 0-1,0 1 1,0-1-1,0 0 1,1 0-1,-1 1 1,0-1-1,0 0 1,1-1-1,9-18-2075,10-3-1709</inkml:trace>
  <inkml:trace contextRef="#ctx0" brushRef="#br0" timeOffset="2342.99">1823 477 3746,'0'0'2574,"0"0"-2568,0 0-1,0-1 0,0 1 1,0-1-1,0 1 0,0-1 1,0 1-1,0-1 0,0 1 1,0-1-1,0 1 0,0-1 1,0 1-1,0-1 0,0 1 1,1 0-1,-1-1 0,0 1 1,0-1-1,0 1 0,1-1 1,-1 1-1,0 0 0,0-1 1,1 1-1,1-2-4,0 1 1,0 0 0,0 0-1,0 0 1,0 0-1,1 0 1,-1 0-1,0 1 1,0-1-1,4 0 1,-3 1 1,-1 0 1,0 0-1,0-1 0,0 1 1,0-1-1,0 1 0,0-1 1,0 0-1,0 0 0,0 0 1,0 0-1,0 0 0,0-1 1,-1 1-1,1 0 1,0-1-1,-1 1 0,1-1 1,-1 0-1,0 0 0,2-1 1,-1-4 5,0 0 0,0 1 0,-1-1 0,1 0 0,-2 0 0,1 0 0,-1 0 0,0 0 0,0 0 0,-1 0 0,0 0 0,0 0 0,0 0 0,-1 0 0,0 1 0,-1-1 0,0 1 0,0-1 0,0 1 0,-7-10 0,-4-2 28,-1 0 0,-1 1 0,-1 1-1,0 0 1,-1 1 0,-1 1 0,0 1 0,-1 0 0,-36-16-1,13 10 91,0 2 0,-2 2-1,-88-17 1,68 21-45,-2 3 0,1 3 0,-1 3-1,-71 6 1,85 1-75,1 2 0,-1 3 0,2 2 0,-1 2 0,-79 34 0,87-27-16,2 1 1,1 3-1,0 1 0,2 2 0,1 2 1,2 1-1,-34 38 0,41-37 1,1 1-1,1 2 1,2 1 0,1 0 0,3 2-1,0 1 1,-28 79 0,41-90 5,1 0 0,2 0 0,0 1 0,2 0 0,2 0 0,0 0 0,2 0 0,1 0 0,1 0 0,2 0 0,0-1 0,3 0 0,0 0 0,1 0 0,2-1 0,19 36 0,-15-37 0,0-1 0,2 0 0,0-1 0,2-1 0,0-1 0,2 0 0,0-2 0,2 0 0,0-2 0,1 0 0,0-2 0,2 0 1,0-2-1,0-1 0,2-1 0,31 9 0,-17-10-5,1-3 1,1-1 0,-1-2 0,1-2 0,0-2 0,0-2 0,-1-2 0,60-11 0,-7-6-15,-1-4 1,153-60 0,-144 42 84,-1-5 1,112-71 0,-157 82-9,-3-3 0,-1-2 0,-1-3 0,85-93 0,-115 111-1,-2-1 0,-1 0-1,16-32 1,-27 43-42,-2-1 1,1 0-1,-2 0 1,0-1-1,-1 0 0,5-37 1,-10 49-3,1 0 0,-1 0 0,0-1 1,0 1-1,-1 0 0,1 0 0,-1 0 0,-1 0 1,1 0-1,-1 0 0,0 0 0,-1 0 0,1 0 1,-7-8-1,4 7 10,-1 1 0,1-1 0,-1 1 0,-1 1 0,1-1 0,-1 1 0,0 0 0,0 1 0,-1 0 0,-9-4 0,-6-2-8,-1 1-1,0 2 0,-1 0 0,0 2 0,0 0 1,0 2-1,-45 0 0,31 4-590,0 1 0,1 2-1,-1 2 1,-49 14 0,49-9-318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1:21.3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 803 16,'0'0'2326,"-4"-14"-58,-8 19-2299,12-4 43,-1 0 0,0-1 0,0 1 0,1 0 0,-1-1 0,0 1 0,0-1 0,0 1-1,0-1 1,0 0 0,0 1 0,0-1 0,0 0 0,0 0 0,-1 0 0,1 0 22,0 0 1,0 0-1,0 0 0,1 0 1,-1 0-1,0 0 0,0-1 1,0 1-1,0 0 0,0-1 1,1 1-1,-1-1 0,0 1 1,0-1-1,1 1 0,-1-1 0,0 1 1,1-1-1,-1 0 0,1 1 1,-1-1-1,1 0 0,-1 0 1,1 1-1,-1-1 0,1 0 1,-1 0-1,1 0 0,0 1 1,0-1-1,-1 0 0,1 0 0,0 0 1,0 0-1,0 0 0,0 0 1,0 0-1,0 1 0,0-1 1,1 0-1,-1-2 0,1 0 0,-1 1-1,1-1 1,-1 1-1,1-1 0,0 0 1,0 1-1,0-1 1,1 1-1,-1 0 0,1-1 1,-1 1-1,1 0 1,0 0-1,2-2 0,6-3-31,0 1-1,1 0 1,-1 0-1,1 2 1,1-1-1,-1 1 1,1 1-1,0 0 1,-1 0-1,1 2 1,0-1-1,0 1 1,1 1-1,-1 0 1,18 3-1,-28-2-10,0 0-1,-1-1 1,1 1-1,-1 0 1,0 0-1,1 0 1,-1 0-1,0 1 1,0-1-1,1 0 1,-1 0-1,0 1 1,0-1-1,0 1 1,-1-1-1,1 1 1,0-1-1,0 1 1,-1-1-1,1 1 1,-1 0-1,0-1 1,1 1-1,-1 0 1,0-1-1,0 1 1,0 0-1,0 3 1,0-1-278,0 0 1,0 1-1,-1-1 0,1 0 1,-1 1-1,0-1 1,0 0-1,0 1 0,-1-1 1,-1 4-1,-5 3-2429</inkml:trace>
  <inkml:trace contextRef="#ctx0" brushRef="#br0" timeOffset="238.11">103 825 1617,'0'0'2321,"-2"0"-2289,2 10-32,0 3 96,0 3 96,0 2-32,0 1-128,0-2 32,0 1-32,0-1-32,0-1-544,2-4-1025</inkml:trace>
  <inkml:trace contextRef="#ctx0" brushRef="#br0" timeOffset="436.63">26 1016 2737,'0'0'1601,"47"6"-1329,-13-6-240,3 0 208,4 0-112,-2 0-128,-7-6-208,-8-3-3217</inkml:trace>
  <inkml:trace contextRef="#ctx0" brushRef="#br0" timeOffset="2708.12">545 42 656,'0'0'3863,"-2"-5"-3281,0 1-442,1 3-78,0-1 1,0 1 0,0-1-1,1 1 1,-1-1-1,0 0 1,1 1 0,0-1-1,-1 1 1,1-1-1,0-2 265,0 11-321,1 18-40,2 0 0,11 47 0,0-4 90,5 83 36,-17-86-2726,-2-54 1345</inkml:trace>
  <inkml:trace contextRef="#ctx0" brushRef="#br0" timeOffset="2964.57">451 413 368,'0'0'4392,"-1"-1"-4356,1 1 0,0-1 1,-1 1-1,1-1 1,0 0-1,0 1 1,0-1-1,0 1 1,-1-1-1,1 0 1,0 1-1,0-1 1,0 0-1,0 1 0,0-1 1,1 0-1,-1 1 1,0-1-1,0 1 1,1-2-1,4 3-13,1 0 0,0 0 1,0 0-1,-1 1 0,1-1 0,-1 2 0,1-1 0,-1 1 1,0-1-1,0 1 0,0 1 0,0-1 0,5 6 0,29 17-923,-28-22-655,0-3-895</inkml:trace>
  <inkml:trace contextRef="#ctx0" brushRef="#br0" timeOffset="3180.95">680 343 2689,'0'0'3026,"-7"12"-3026,-8 16 16,-3 3 48,-2 0-64,0-2-16,3-3-401,2-4-687,5-4-513</inkml:trace>
  <inkml:trace contextRef="#ctx0" brushRef="#br0" timeOffset="4112.1">605 723 1297,'0'0'4033,"-2"-6"-3408,-8-16-353,14 60-526,11 10 270,17 72 6,-32-102-2130</inkml:trace>
  <inkml:trace contextRef="#ctx0" brushRef="#br0" timeOffset="4746.94">645 780 2417,'0'0'622,"0"-1"-833,0 1 253,-1 1 1,1 0 0,0 0-1,-1-1 1,1 1-1,0 0 1,-1-1-1,1 1 1,-1-1-1,1 1 1,-1 0-1,1-1 1,-1 1-1,1-1 1,-1 0-1,0 1 1,1-1-1,-1 1 1,0-1-1,1 0 1,-1 1-1,0-1 1,0 0-1,1 0 1,-1 0 0,0 1-1,0-1 1,1 0-1,-1 0 1,0 0-1,0 0 1,1 0-1,-1-1 1,0 1-1,0 0 1,1 0-1,-1 0 1,0-1-1,0 1 1,0-1-1,-3 0 62,1 0 0,-1 0 0,1 0 0,-1 0 0,1-1 0,0 1 0,0-1 0,-5-3 0,4 2-30,0-1 0,1 0 0,-1 0 1,1 0-1,0-1 0,0 1 0,0-1 1,0 0-1,1 1 0,0-1 0,0 0 1,0-1-1,1 1 0,-1 0 0,1 0 1,1-1-1,-1-5 0,1 9-65,0 1-1,1 0 1,-1-1-1,0 1 1,1 0 0,0-1-1,-1 1 1,1 0-1,0 0 1,-1 0-1,1 0 1,0 0 0,0 0-1,0 0 1,0 0-1,0 0 1,0 0 0,0 0-1,1 0 1,-1 1-1,0-1 1,3-1-1,33-11 57,-32 11-63,17-4-4,1 0 0,1 1-1,-1 2 1,1 0 0,-1 1 0,30 2-1,-52 0 2,0 0 1,-1 0-1,1 1 0,0-1 0,0 0 0,0 0 0,0 1 0,-1-1 0,1 0 1,0 1-1,0-1 0,-1 1 0,1-1 0,0 1 0,0-1 0,-1 1 1,1-1-1,-1 1 0,1 0 0,-1-1 0,1 1 0,-1 0 0,1 0 0,-1-1 1,1 2-1,0 1-4,-1-1 0,1 0 0,-1 0 0,0 1 0,1-1 0,-1 1 0,0-1 0,0 0 0,-1 4 0,0 0-4,-1 0 0,1-1 0,-1 1 0,0 0 0,0-1 0,-1 0 0,-3 7 0,-37 39 13,39-47-3,0 0 1,0 0-1,-1-1 0,1 1 0,-1-1 0,0 0 1,0 0-1,0-1 0,-10 4 0,14-6 82,10 0-30,21-2-2,-19 1-48,0 0 0,0 0 0,19 3 0,-26-1-11,1 0 0,-1 0 1,1 0-1,-1 1 0,0 0 1,0 0-1,0 0 0,0 0 1,0 1-1,0-1 0,0 1 1,4 5-1,36 39-1737,-36-42-50</inkml:trace>
  <inkml:trace contextRef="#ctx0" brushRef="#br0" timeOffset="5654.03">1213 31 912,'0'0'2847,"-1"-7"-2124,-6-15-25,5 20-41,3 19-561,22 105-117,-7-47 93,-8-36-183,-2-11-450,-2 0-1,3 46 1,-7-59-1067</inkml:trace>
  <inkml:trace contextRef="#ctx0" brushRef="#br0" timeOffset="5780.82">1132 348 2465,'0'0'3058,"15"-14"-3058,1 14-16,0 7 16,1 3 0,2 2 16,-1 2-16,-4 0 0,-1 0 0,-3-3-897,-1-5-1008</inkml:trace>
  <inkml:trace contextRef="#ctx0" brushRef="#br0" timeOffset="5909.69">1375 283 2801,'0'0'2978,"-37"33"-2994,22-2 16,1 2 0,1-1 0,3 0 0,3-2-449,2-5-991,2-2-2130</inkml:trace>
  <inkml:trace contextRef="#ctx0" brushRef="#br0" timeOffset="6417.22">1453 665 592,'0'0'3426,"14"-19"-2711,-13 16-651,-1 1-1,0-1 1,1 1 0,-1-1 0,0 1-1,0-1 1,-1 1 0,1-1 0,0 1 0,-1-1-1,1 1 1,-1-1 0,0 1 0,0 0-1,0 0 1,0-1 0,0 1 0,-1 0 0,1 0-1,-1 0 1,1 0 0,-1 0 0,0 0-1,0 1 1,-2-3 0,0 2-43,1 0-1,-1 1 1,1 0-1,-1-1 1,0 1 0,0 1-1,1-1 1,-1 0 0,0 1-1,0 0 1,0 0 0,0 0-1,1 0 1,-1 1-1,0-1 1,-7 3 0,6-1-22,0 0 1,1 1 0,-1-1-1,0 1 1,1 0-1,-1 1 1,1-1-1,0 1 1,0-1 0,0 1-1,1 0 1,-1 1-1,1-1 1,0 1 0,0-1-1,1 1 1,-1 0-1,1 0 1,-2 7 0,-1 2 0,0 0 0,1 1 1,1 0-1,1 0 1,-2 27-1,4-36-2,0-1 1,0 1-1,0-1 0,1 1 0,0 0 0,0-1 0,0 1 0,1-1 0,0 0 0,0 0 0,0 1 0,5 5 0,-4-7 3,0 0 1,0 0-1,1-1 0,0 0 1,-1 1-1,1-1 0,1-1 1,-1 1-1,0-1 0,1 1 1,-1-1-1,1 0 0,-1-1 1,8 2-1,12 2 22,0-1-1,0-1 1,0-2 0,33-1 0,-32 0-12,-23 0-22,-2 0-17,1 0 0,0 1 0,-1-1 1,1 0-1,0 0 0,0 0 0,-1 0 1,1 0-1,0 0 0,-1 0 0,1 0 1,0-1-1,-1 1 0,1 0 0,0 0 1,-1 0-1,1-1 0,0 1 0,-1 0 1,1-1-1,-1 1 0,1-1 1,-1 1-1,1-1 0,-1 1 0,1-1 1,-1 1-1,1-1 0,-1 1 0,1-1 1,-1 1-1,0-1 0,1 0 0,0-11-1727</inkml:trace>
  <inkml:trace contextRef="#ctx0" brushRef="#br0" timeOffset="6551.39">1337 779 3586,'0'0'896,"76"-13"-880,-38 12 160,3 1-16,-6 0-160,-8 0-16,-15 3-179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1:06.9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0 130 672,'0'0'2401,"-7"-28"-656,7 19-1390,-1 0 1,-1 0-1,0-1 0,0 1 0,0 0 0,-6-11 1,8 20-352,0 0 1,0 0 0,0 0-1,0 1 1,0-1-1,1 0 1,-1 0 0,0 0-1,0 1 1,0-1-1,0 0 1,0 0 0,0 0-1,-1 0 1,1 1 0,0-1-1,0 0 1,0 0-1,0 0 1,0 0 0,0 0-1,0 1 1,0-1-1,0 0 1,0 0 0,0 0-1,-1 0 1,1 0 0,0 1-1,0-1 1,0 0-1,0 0 1,0 0 0,-1 0-1,1 0 1,0 0-1,0 0 1,0 0 0,0 0-1,0 0 1,-1 0 0,1 0-1,0 0 1,0 0-1,0 0 1,0 0 0,-1 0-1,1 0 1,0 0-1,0 0 1,0 0 0,0 0-1,-1 0 1,1 0 0,0 0-1,0 0 1,0 0-1,0 0 1,-1 0 0,1 0-1,0 0 1,0-1-1,0 1 1,0 0 0,0 0-1,0 0 1,-1 0 0,1-1-1,-2 15-120,-13 284 175,15-294-34,1-1-1,-1 0 1,1 1-1,-1-1 0,1 0 1,0 0-1,0 1 1,1-1-1,2 6 1,-3-8-215,0 0-1,0 1 1,0-1 0,0 1 0,0-1 0,0 0-1,0 0 1,0 0 0,1 0 0,-1 0 0,0 0-1,1 0 1,-1 0 0,1 0 0,-1-1 0,1 1-1,0-1 1,-1 1 0,1-1 0,-1 1 0,1-1-1,1 0 1</inkml:trace>
  <inkml:trace contextRef="#ctx0" brushRef="#br0" timeOffset="358.4">23 426 272,'0'0'3778,"-2"-5"-3066,-4-12-40,5 13 262,4 8-941,0 1-1,0-2 1,0 1-1,0 0 0,1-1 1,-1 1-1,1-1 1,0 0-1,6 3 1,40 21 125,-46-25-286,0-1 0,0 0 1,0 0-1,1 0 0,-1 0 0,0-1 0,0 1 1,7-1-1,3 0-1548</inkml:trace>
  <inkml:trace contextRef="#ctx0" brushRef="#br0" timeOffset="531.51">254 349 3570,'0'0'1712,"-65"64"-1728,45-44-1264,5-4-1233</inkml:trace>
  <inkml:trace contextRef="#ctx0" brushRef="#br0" timeOffset="3513.46">84 818 416,'0'0'5475,"-4"-5"-5046,0-1-292,2 4-82,0 0 0,0 0 0,1 0 1,-1-1-1,1 1 0,0 0 0,-1-1 0,1 1 0,0-3 1,5 70 539,-2-9-625,11 29 218,-2-10-634,-8-24-3175</inkml:trace>
  <inkml:trace contextRef="#ctx0" brushRef="#br0" timeOffset="3917.74">49 871 2209,'0'0'109,"0"4"-77,0 19 131,-1-23-27,0 0 1,-1 0-1,1 0 0,0 0 0,0-1 1,-1 1-1,1-1 0,0 1 0,0-1 1,0 1-1,-1-1 0,1 1 0,-1-2 1,-1-2-1,0 1 1,0-1 0,0 0-1,1 1 1,-1-1 0,1-1-1,0 1 1,0 0 0,1 0-1,-1-1 1,1 1 0,0-1-1,0-6 1,0 8-97,1 0 1,0 0-1,0 0 1,0 0-1,0 0 0,0 0 1,1 0-1,0 0 0,-1 0 1,1 0-1,0 0 1,0 0-1,1 0 0,-1 0 1,1 1-1,-1-1 0,1 0 1,0 1-1,0 0 1,4-5-1,4 0-34,0 0 0,1 0 0,0 1 0,0 1 0,0-1 0,1 2 0,-1 0 0,1 0 0,0 1 0,0 1 0,1 0 0,-1 0-1,0 1 1,1 1 0,-1 0 0,14 2 0,-24-2-9,0 0 0,0 1 1,0-1-1,0 0 0,-1 1 0,1 0 0,0-1 0,0 1 0,0 0 0,0 0 0,-1 0 0,1 0 0,-1 0 0,1 1 0,0-1 0,-1 0 1,0 1-1,1-1 0,-1 1 0,0-1 0,0 1 0,0 0 0,0 0 0,0-1 0,0 1 0,-1 0 0,1 0 0,0 0 0,-1 0 0,1 0 1,-1 0-1,0 0 0,0 0 0,0 0 0,0 0 0,0 0 0,0 0 0,-1 0 0,1-1 0,-2 5 0,1 1-6,-1-1-1,0 1 1,-1 0-1,1-1 1,-1 0 0,0 0-1,-1 0 1,0 0-1,0 0 1,-7 7-1,-34 24 76,41-34-67,0-1 0,1 0-1,-2 0 1,1 0-1,0 0 1,0 0 0,-1-1-1,1 0 1,0 0-1,-9 1 1,12-5-738,1-12-1182</inkml:trace>
  <inkml:trace contextRef="#ctx0" brushRef="#br0" timeOffset="4862.26">802 88 1585,'0'0'2193,"0"-7"-1804,-1 1-284,-1-32 523,2 35-476,-1 0 0,1 1 0,-1-1 0,1 0 0,-1 1 0,0-1-1,0 1 1,0-1 0,0 1 0,0-1 0,-1 1 0,-2-3 235,3 27-576,1 252 284,0-156-2672,0-105 1003</inkml:trace>
  <inkml:trace contextRef="#ctx0" brushRef="#br0" timeOffset="5079.37">692 392 624,'0'0'4432,"-1"-4"-3789,3 8-633,0-1 1,0 1 0,0-1-1,1 1 1,-1-1-1,1 0 1,0 0 0,0 0-1,0 0 1,0-1 0,1 1-1,-1-1 1,6 3 0,13 12 58,-11-7-20,-10-7-199,1-1 0,0 0 0,0 0 0,0 0 0,1 0 0,-1 0 0,0 0 0,1-1 0,-1 1 0,1-1 0,-1 1 0,1-1 0,0 0 0,0 0 0,0 0 0,-1-1 0,1 1 0,5 0 0,7-1-2374</inkml:trace>
  <inkml:trace contextRef="#ctx0" brushRef="#br0" timeOffset="5207.87">912 356 3217,'0'0'3442,"-3"-9"-3666,-12 30 96,-8 7 80,-4 4-112,2-3-1201,4-4-736</inkml:trace>
  <inkml:trace contextRef="#ctx0" brushRef="#br0" timeOffset="7101.4">771 693 624,'0'0'1553,"-3"0"-1374,-53 0 4762,57 13-5013,4-2 73,1 0-1,1 0 1,-1 0 0,2-1 0,-1 0 0,1-1 0,1 1 0,18 14 0,25 31-586,-51-54 430,-1-1 0,1 1 0,-1-1 0,1 1 0,-1-1 0,1 1 0,-1-1 0,1 1 0,-1-1 0,1 0 0,0 1 0,-1-1 0,1 0 0,0 1 0,-1-1 0,1 0 0,0 0 0,1 0 0,5 1-2363</inkml:trace>
  <inkml:trace contextRef="#ctx0" brushRef="#br0" timeOffset="7521.69">983 687 1633,'0'0'3143,"2"-4"-2975,6-15-112,-23 58 370,0-16-239,-1-1-1,-29 31 0,15-19-120,29-33-48,1 0 0,-1 0 0,1 0 0,-1 0 0,1 0 0,0 0 0,0 0 0,0 0 0,-1 0-1,1 0 1,0 0 0,0 0 0,1 0 0,-1 0 0,0 0 0,0 0 0,0 0 0,1 0 0,-1 0 0,0 0 0,1 0 0,-1 0 0,1 0 0,0 1 0,19 28 707,-10-16-547,0 5-330,-8-13 158,1 0 1,0 0 0,1-1-1,-1 1 1,7 6 0,-9-11-239,1 1 0,0-1 0,-1 0 0,1 1-1,0-1 1,0 0 0,-1 0 0,1 0 0,0-1 0,0 1 0,0 0 0,4 0 0,5 0-2633</inkml:trace>
  <inkml:trace contextRef="#ctx0" brushRef="#br0" timeOffset="8336.98">1456 157 896,'0'0'1564,"0"-6"-1068,-1-44 1232,0 28-31,1 43-1083,0 204-505,0-129-3283,0-90 765</inkml:trace>
  <inkml:trace contextRef="#ctx0" brushRef="#br0" timeOffset="8587.86">1300 360 1457,'0'0'3060,"12"9"-2729,-6-5-213,25 19 80,1-1 0,41 20 0,-71-41-515,1 0 0,0 0 0,0 0 0,-1-1 0,1 1 1,0-1-1,0 0 0,4 1 0,9-1-2391</inkml:trace>
  <inkml:trace contextRef="#ctx0" brushRef="#br0" timeOffset="8815.33">1545 347 2737,'0'0'3602,"-2"-14"-3730,-7 33 128,-5 6 16,-1 4 64,-5 0-80,2 1-160,-1-3-641,4-4-975</inkml:trace>
  <inkml:trace contextRef="#ctx0" brushRef="#br0" timeOffset="9230.73">1407 875 3442,'0'0'3246,"0"-8"-2867,-1 0-299,0-12-44,0 38-146,1-6 105,4 95 13,-3-94 0,1-1 1,0 1 0,1 0-1,0-1 1,1 0 0,7 14 0,-2-14-231,-9-12 158,0 0 1,0 0 0,0 0 0,1 1 0,-1-1-1,0 0 1,0 0 0,0 0 0,0 1 0,0-1-1,1 0 1,-1 0 0,0 0 0,0 0 0,0 0-1,0 1 1,1-1 0,-1 0 0,0 0 0,0 0-1,0 0 1,1 0 0,-1 0 0,0 0 0,0 0 0,1 0-1,-1 0 1,0 0 0,0 0 0,1 0 0,-1 0-1,0 0 1,0 0 0,0 0 0,1 0 0,-1 0-1,0 0 1,0 0 0,0 0 0,1 0 0,-1 0-1,0-1 1,0 1 0,0 0 0,1 0 0,-1 0-1,0 0 1,0 0 0,0-1 0,0 1 0,1 0-1,-1 0 1,0 0 0,0-1 0,1-9-2400</inkml:trace>
  <inkml:trace contextRef="#ctx0" brushRef="#br0" timeOffset="9867.26">1447 830 16,'0'0'1990,"-40"-12"1124,39 11-3053,-1-1 0,0 0-1,1 0 1,0 0 0,-1 0 0,1 0 0,0 0 0,0 0 0,0 0 0,1-1 0,-1 1 0,0 0 0,1-1 0,-1 1 0,1 0 0,0-1 0,0 1 0,0 0-1,0-1 1,0 1 0,1 0 0,-1-1 0,1 1 0,-1 0 0,3-5 0,-1 3-40,-1 1 0,2-1 0,-1 1 0,0 0 0,1 0 0,-1 0 0,1 0 0,0 0 0,0 0 0,0 1 0,0-1 0,1 1 0,-1 0 0,5-2 0,0 1-18,0-1-1,1 1 0,-1 1 1,1 0-1,-1 0 0,1 1 1,0 0-1,0 0 0,0 1 1,0 0-1,13 3 0,-19-3-8,1 1-1,-1-1 0,0 1 1,0 0-1,0 0 1,0 1-1,0-1 0,0 1 1,0-1-1,0 1 1,-1 0-1,1 0 1,-1 0-1,1 0 0,-1 1 1,0-1-1,1 0 1,-2 1-1,1 0 0,0 0 1,0-1-1,-1 1 1,1 0-1,-1 0 0,0 0 1,0 1-1,0-1 1,0 0-1,-1 0 1,0 0-1,1 1 0,-1 5 1,0-7-7,0 1 1,0-1-1,-1 1 0,1-1 1,0 1-1,-1-1 1,0 1-1,0-1 1,1 1-1,-1-1 0,-1 0 1,1 1-1,0-1 1,-1 0-1,1 0 0,-1 0 1,1 0-1,-1 0 1,0 0-1,0-1 0,-3 3 1,-1 0 55,0-1 0,-1 0 0,0 0 0,1 0 0,-1-1 0,-10 2 0,18-7 328,0 3-364,-1-1 0,0 0 1,0 0-1,1 0 0,-1 0 1,0 1-1,1-1 0,-1 0 0,1 0 1,-1 1-1,1-1 0,-1 0 1,1 1-1,0-1 0,-1 0 0,1 1 1,0-1-1,1 0 0,0 1-15,-1-1-1,1 0 0,0 1 1,0 0-1,0 0 0,0-1 1,0 1-1,0 0 0,0 1 0,0-1 1,0 0-1,0 0 0,0 1 1,0 0-1,0-1 0,0 1 1,0 0-1,0 0 0,-1 0 1,1 0-1,0 0 0,-1 0 0,1 0 1,-1 0-1,1 1 0,1 1 1,1 3 35,-1 0 1,1 1 0,-1-1-1,0 1 1,-1 0 0,2 8-1,16 33-368,-19-45 256,0-1 1,1 0-1,-1 0 0,1 0 0,0 0 1,-1 0-1,1-1 0,0 1 0,0 0 1,0-1-1,0 0 0,0 1 0,1-1 1,-1 0-1,0 0 0,1 0 1,2 1-1,15 1-1833</inkml:trace>
  <inkml:trace contextRef="#ctx0" brushRef="#br0" timeOffset="10687.8">1911 68 112,'0'0'2564,"1"-3"-2292,1-6 497,0-1 1,-1 0-1,0 1 1,-1-16 322,0 39-1287,3 38 149,2 0-1,12 55 1,5 42 102,-20-95-2206,-2-43 469</inkml:trace>
  <inkml:trace contextRef="#ctx0" brushRef="#br0" timeOffset="11080.56">1840 370 2641,'0'0'1825,"26"5"-1825,-9 6 0,0 0 32,1 1 32,-1-1 64,-2-2-64,1 1-16,-4-2 0,0-1-32,-3 1-16,0-3-1088,-1-4-1057</inkml:trace>
  <inkml:trace contextRef="#ctx0" brushRef="#br0" timeOffset="11260.1">2086 375 3105,'0'0'2770,"-17"9"-2834,2 12 64,-3 3 48,1-1-48,0 0-64,3-2-801,5-4-671,7-5-185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0:45.9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2 192 640,'0'0'1633,"-13"-4"1278,13-2-2552,-1 1 1,1 0-1,-1 0 0,0 0 1,0 0-1,-4-9 1,4 19-399,0 1 1,0-1-1,0 0 1,1 0-1,-1 0 1,1 1-1,0-1 1,2 8-1,-1 6 36,-2 16 29,0-2-5,1 1 1,2-1-1,1 1 1,1-1-1,17 58 1,-20-85-209,1-1-1,-1 1 1,0 0 0,0-1 0,0 9 0</inkml:trace>
  <inkml:trace contextRef="#ctx0" brushRef="#br0" timeOffset="555.62">18 532 384,'0'0'3930,"-3"-2"-3346,1 1-373,1 1-146,0-1 1,0 1-1,1 0 1,-1-1-1,0 1 1,1-1-1,-1 1 0,1-1 1,-1 1-1,1-1 1,-1 1-1,1-1 0,-1 1 1,1-1-1,-1 0 1,1 1-1,-1-1 1,1 0-1,0 1 0,0-1 1,-1 0-1,1 0 1,0 1-1,0-3 0,28 7 55,-20 3-111,0-1-1,-1 1 1,0 0-1,0 1 0,-1-1 1,0 1-1,0 1 0,9 17 1,20 26-1757,-25-42 46</inkml:trace>
  <inkml:trace contextRef="#ctx0" brushRef="#br0" timeOffset="809.82">240 461 3874,'0'0'624,"-3"29"-752,-12-11 240,-8 2-64,-2 2-48,0-3-480,3-3-1153</inkml:trace>
  <inkml:trace contextRef="#ctx0" brushRef="#br0" timeOffset="2120.24">783 165 624,'0'0'2532,"-2"-8"-2012,-2-17-186,-3-9 1822,5 33-1715,1 6-162,0 24-455,-1 65 187,0-27 22,8 78 0,1-83-3757</inkml:trace>
  <inkml:trace contextRef="#ctx0" brushRef="#br0" timeOffset="2615.17">642 464 432,'0'0'4162,"-4"-6"-3503,-13-17-139,13 18-109,24 7-403,-12 2-10,0 1 1,0 0-1,-1 0 0,1 1 0,-1 0 1,0 0-1,-1 0 0,9 11 0,-7-7-90,1-1 0,1 0 0,13 11 0,-12-15-916,0-3-831</inkml:trace>
  <inkml:trace contextRef="#ctx0" brushRef="#br0" timeOffset="2796.09">937 386 3057,'0'0'2065,"-14"22"-2049,-3-1 16,-3-1 0,-1 0 48,1-2-80,5-2-160,7-3-896,5-4-737</inkml:trace>
  <inkml:trace contextRef="#ctx0" brushRef="#br0" timeOffset="4284.48">1384 161 0,'0'0'2222,"-4"-22"-199,4-16 845,0 42-2914,0 28-81,11 245 140,-10-234-2991,-1-35 940</inkml:trace>
  <inkml:trace contextRef="#ctx0" brushRef="#br0" timeOffset="4744.69">1303 443 1377,'0'0'4231,"-2"-3"-3620,-2-7-413,6 10-122,13 16-103,3 3 68,4 5 11,-20-20-150,1 0 0,0 0 0,0 0 0,0-1 0,1 1 0,-1-1 0,1 0 0,0 0 0,0 0 0,0-1 0,0 1 0,0-1-1,8 3 1,2-5-1935</inkml:trace>
  <inkml:trace contextRef="#ctx0" brushRef="#br0" timeOffset="4896.62">1543 363 1889,'0'0'3602,"-47"33"-3602,23-8 64,-2-1-64,2 0 0,6-2 0,4-2-1073,6-5-1104</inkml:trace>
  <inkml:trace contextRef="#ctx0" brushRef="#br0" timeOffset="5806.59">1998 107 1040,'0'0'2962,"-5"-11"-2282,-15-33-125,19 149 595,2-55-958,-1 157-107,0-202-192,1 0 0,0 0 0,0 0 0,1 0 0,-1 0 0,1-1 0,0 1 0,0 0 0,1-1 0,0 1 0,-1-1 0,1 0 0,1 0 0,-1 0 0,1-1 0,-1 1 0,6 3 0,0 3-1392,-1-1-892</inkml:trace>
  <inkml:trace contextRef="#ctx0" brushRef="#br0" timeOffset="6103.37">1909 492 1825,'0'0'3895,"-1"-4"-3586,1 4-304,0-1 0,-1 1 0,1 0 0,0 0 0,0-1 0,0 1 0,0-1 0,-1 1 0,1 0 0,0-1 0,0 1 0,0 0 0,0-1 0,0 1 0,0 0 0,0-1 0,0 1 0,0-1-1,0 1 1,0 0 0,0-1 0,0 1 0,0-1 0,0 1 0,1 0 0,-1-1 0,0 1 0,0 0 0,0-1 0,1 1 0,-1 0 0,0 0 0,0-1 0,1 1 0,-1 0 0,0-1 0,0 1 0,1 0-1,-1 0 1,0 0 0,1-1 0,-1 1 0,0 0 0,1 0 0,-1 0 0,1 0 0,-1 0 0,0 0 0,1 0 0,-1 0 0,0 0 0,1 0 0,26 11 81,-27-10-88,30 18 82,-25-15-221,1 0 0,-1 0 0,1-1 1,0 0-1,0 0 0,0 0 0,0-1 1,13 4-1,-4-6-1991</inkml:trace>
  <inkml:trace contextRef="#ctx0" brushRef="#br0" timeOffset="6275.34">2152 415 3762,'0'0'2113,"-76"51"-2129,51-25 48,2 1-32,7-2-368,4-6-1425</inkml:trace>
  <inkml:trace contextRef="#ctx0" brushRef="#br0" timeOffset="6885.62">2653 188 1249,'0'0'2924,"0"-11"-2076,-2-33-136,4 128 207,23 154 0,-22-190-3736,-13-45-1329</inkml:trace>
  <inkml:trace contextRef="#ctx0" brushRef="#br0" timeOffset="7172.4">2565 474 2113,'0'0'4333,"-13"-8"-3770,17 9-534,0 0 1,1 1-1,-1-1 1,0 1-1,0-1 1,0 1 0,0 1-1,0-1 1,-1 0-1,7 7 1,-5-5-282,1-1 1,-1 1-1,0-1 0,1 0 1,10 4-1,1-4-1546,2-2-499</inkml:trace>
  <inkml:trace contextRef="#ctx0" brushRef="#br0" timeOffset="7308.08">2774 428 1377,'0'0'5970,"-3"-18"-5970,-4 20-128,-7 14 128,-1 5-32,-2 2-128,6-3-1024,6-5-1666</inkml:trace>
  <inkml:trace contextRef="#ctx0" brushRef="#br0" timeOffset="7955.59">3286 54 2193,'0'0'3260,"-1"-10"-2764,-4-22-127,4 20-101,7 31-299,-1 7 27,-2 1 1,-1 0-1,-1 0 0,-4 43 1,1-41 31,2 1 0,0 0-1,8 43 1,5-35 52,0 3-2201,-12-32-149</inkml:trace>
  <inkml:trace contextRef="#ctx0" brushRef="#br0" timeOffset="8198.77">3160 372 3201,'0'0'3858,"18"-24"-3858,0 24 0,1 11 0,0 3-16,2 1 16,-2 1 0,-1-4-16,-1 0-352,1-5-464,1-3-1233,-4-4-641</inkml:trace>
  <inkml:trace contextRef="#ctx0" brushRef="#br0" timeOffset="8353.56">3455 332 4674,'0'0'2081,"-80"60"-2033,43-30-48,2-1-64,10-4-992,8-4-203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00:31.5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4 282 2273,'0'0'2084,"-3"-2"-1468,-4-6-373,10 5-11,19 3 53,-6 0-314,1 1 63,-12 0-16,-1-1 0,1 0 0,0 0 0,0 0 0,9-2-1,-13-2 13,-1 0 0,1 0 0,-1 0-1,0 0 1,0 0 0,-1-7-1,0 8-20,1-1 0,-1 2 0,0-1 0,0 0 0,-1 0 0,1 0 0,-1 0 0,1 1 0,-1-1 0,0 1 0,0-1 0,0 1 0,0 0 0,0-1 0,0 1 0,-1 0-1,1 1 1,-1-1 0,0 0 0,1 1 0,-1-1 0,0 1 0,-5-2 0,-1 0 10,-1 0 0,1 1 0,-1 0 0,1 0-1,-1 1 1,-13 0 0,12 1-18,-1 1 1,1 0-1,-1 1 0,1 1 0,0 0 1,0 0-1,0 1 0,0 0 0,-18 11 1,21-11-6,0 1 0,1 0 0,0 1 0,0 0 0,0 0 0,1 0 0,0 1 0,0 0 0,0 0 0,1 1 0,0-1 0,1 1 1,-5 10-1,8-16 0,0 1 0,-1-1 0,1 1 1,0-1-1,1 1 0,-1 0 0,0 0 1,1-1-1,0 1 0,-1 0 0,1 0 1,0 0-1,1-1 0,-1 1 1,0 0-1,1 0 0,0-1 0,-1 1 1,1 0-1,0-1 0,0 1 0,1 0 1,-1-1-1,0 0 0,1 1 0,0-1 1,-1 0-1,1 0 0,0 0 0,0 0 1,3 2-1,0 0 22,1-1-1,0 0 1,1-1-1,-1 1 1,0-1 0,1 0-1,-1 0 1,1-1-1,0 0 1,-1 0 0,1-1-1,7 0 1,29-1 186,-16-1-118,-1 2 1,34 4 0,-54-3-86,0 0 0,0 0 0,0 0 1,0 1-1,0 0 0,0 0 0,-1 1 0,1 0 1,-1 0-1,1 0 0,-1 0 0,0 1 0,0 0 0,-1 0 1,5 5-1,-7-8-1,-1 1 1,1 0 0,-1 0-1,1 0 1,-1 0 0,0 0-1,0 1 1,0-1-1,0 0 1,0 0 0,-1 1-1,1-1 1,-1 1 0,1-1-1,-1 0 1,0 1-1,0-1 1,0 1 0,0-1-1,-1 0 1,1 1 0,0-1-1,-1 1 1,0-1-1,0 0 1,0 0 0,0 1-1,0-1 1,0 0 0,0 0-1,0 0 1,-1 0-1,1 0 1,-1 0 0,0-1-1,0 1 1,1 0 0,-1-1-1,0 0 1,0 1-1,0-1 1,-1 0 0,1 0-1,0 0 1,0 0 0,-5 1-1,-11 3 85,0 0 0,0-2 0,0 0 0,-1-1 0,1-1 0,-1 0 0,-36-5 1,53 4-78,1 0 0,0-1 0,-1 1 0,1 0 0,0-1 0,-1 1 0,1-1 1,0 0-1,0 1 0,-1-1 0,1 0 0,0 0 0,0 1 0,-1-2 0,1 1-25,1 0-1,0 1 0,-1-1 1,1 1-1,0-1 0,0 1 0,-1-1 1,1 0-1,0 1 0,0-1 0,0 1 1,0-1-1,0 0 0,0 1 1,0-1-1,0 0 0,0 1 0,0-1 1,0 1-1,0-1 0,0 0 0,1 0 1,0-2-177,1 1 1,-1-1-1,1 1 0,0 0 1,0-1-1,0 1 0,0 0 1,0 0-1,0 0 1,0 0-1,4-2 0,27-15-2503</inkml:trace>
  <inkml:trace contextRef="#ctx0" brushRef="#br0" timeOffset="411.95">652 250 448,'0'0'2954,"-9"-11"-2213,-1 0-408,-36-38 2218,292 261-2783,-238-207-2524</inkml:trace>
  <inkml:trace contextRef="#ctx0" brushRef="#br0" timeOffset="833.1">940 160 2673,'0'0'2615,"1"-8"-2098,7-23-411,-9 41-138,1-9 36,-2 9 6,-1 0 1,0 0 0,-1-1 0,0 1-1,-1-1 1,0 0 0,-11 15-1,4-8 5,-1 0 0,-29 27 0,35-37 0,1 0 0,-1-1-1,0 0 1,0 0 0,-10 5-1,17-10 123,2 0-128,0 0 0,0 1 0,0-1 0,0 0 1,0 0-1,0-1 0,1 1 0,-1 0 1,0-1-1,0 1 0,3-2 0,2 0 14,-6 2-22,0 0-1,1-1 1,-1 1-1,1 0 1,-1 0 0,1 0-1,-1 0 1,1 0 0,-1 0-1,1 0 1,-1 0 0,1 1-1,-1-1 1,0 1-1,1-1 1,-1 1 0,0-1-1,1 1 1,-1 0 0,0 0-1,0-1 1,1 1 0,-1 0-1,0 0 1,0 0-1,0 0 1,1 3 0,0 0 0,0 0 0,-1 1 1,0-1-1,0 1 0,0 0 1,0-1-1,-1 8 0,1-7 8,0 10 47,1-1 0,0 1 0,8 25 0,-8-35-164,0 0 0,0 0 1,1 1-1,0-2 0,-1 1 0,2 0 0,-1 0 0,0-1 1,1 0-1,0 0 0,0 0 0,0 0 0,5 3 0,1-1-2181</inkml:trace>
  <inkml:trace contextRef="#ctx0" brushRef="#br0" timeOffset="1275.24">1279 171 2193,'0'0'4138,"-4"-7"-3717,-14-17-199,18 24-221,0 0-1,0 0 0,0 0 1,0 0-1,0 0 1,0-1-1,0 1 0,0 0 1,-1 0-1,1 0 0,0 0 1,0 0-1,0 0 1,0 0-1,0 0 0,0 0 1,0 0-1,0 0 0,-1 0 1,1-1-1,0 1 1,0 0-1,0 0 0,0 0 1,0 0-1,-1 0 0,1 0 1,0 0-1,0 0 1,0 0-1,0 0 0,0 0 1,0 1-1,-1-1 0,1 0 1,0 0-1,0 0 1,0 0-1,0 0 0,0 0 1,0 0-1,0 0 0,0 0 1,-1 0-1,1 0 0,0 0 1,0 1-1,0-1 1,0 0-1,0 0 0,0 0 1,0 0-1,0 0 0,0 0 1,0 0-1,0 1 1,0-1-1,0 0 0,0 0 1,0 0-1,0 0 0,0 0 1,0 1-1,2 16-43,2 302-1027</inkml:trace>
  <inkml:trace contextRef="#ctx0" brushRef="#br0" timeOffset="1957.1">1262 223 3698,'0'0'573,"1"1"-516,-1 0 1,1 0 1,-1 1 0,1-1 0,-1 0 0,0 0 0,1 1 0,-1-1 0,0 0 0,0 1 0,0 2 0,-1-4 20,0-1 0,0 1 1,0 0-1,0 0 1,0 0-1,0 0 1,0-1-1,0 1 0,0 0 1,0-1-1,0 1 1,0-1-1,1 1 1,-1-1-1,0 0 0,0 1 1,1-1-1,-1 0 1,0 1-1,1-1 0,-1 0 1,0 0-1,0-1 1,-7-27 442,8 17-508,0-1 1,0 0 0,4-14-1,-4 24-12,1 1 1,1-1-1,-1 0 0,0 0 1,1 0-1,0 1 0,-1-1 1,1 1-1,0-1 0,0 1 1,0 0-1,1 0 0,-1 0 1,1 0-1,-1 0 0,1 0 1,-1 1-1,1-1 0,0 1 1,0 0-1,0 0 0,0 0 1,5-1-1,4-1 2,0 0-1,0 1 1,0 0 0,20 0 0,-27 2-5,-1 1 0,1-1 0,-1 1 0,0 0 1,1 1-1,-1-1 0,0 1 0,0-1 0,0 1 0,0 0 1,0 1-1,0-1 0,-1 1 0,1-1 0,-1 1 0,0 0 1,0 1-1,0-1 0,0 0 0,0 1 0,-1 0 0,1-1 0,-1 1 1,0 0-1,0 0 0,-1 0 0,1 1 0,-1-1 0,0 0 1,0 1-1,0-1 0,-1 0 0,1 1 0,-1-1 0,0 1 1,-1-1-1,1 1 0,-1-1 0,1 0 0,-1 1 0,-1-1 1,1 0-1,-1 0 0,1 0 0,-1 0 0,0 0 0,-1 0 0,1 0 1,-1 0-1,0-1 0,1 0 0,-2 1 0,-3 2 0,4-3 20,0-1-1,0 1 1,-1-1-1,1 0 1,-1 0-1,0 0 1,0-1-1,1 1 1,-1-1-1,0 0 1,0 0-1,0 0 1,0-1-1,-9 1 262,19-2-16,7-2-267,0 1 0,0 0 0,0 0 0,0 2 0,1-1 0,-1 2-1,0 0 1,17 3 0,-26-3-1,1 0-1,-1 1 1,0-1-1,0 1 1,0-1-1,0 1 1,-1 1-1,1-1 1,0 0-1,-1 1 1,0 0-1,1 0 1,-1 0-1,0 0 1,-1 0-1,1 1 1,0-1-1,-1 1 1,0 0 0,0 0-1,0-1 1,0 1-1,-1 1 1,0-1-1,1 0 1,-1 0-1,-1 0 1,1 1-1,0 5 1,-1-6 4,0 0 0,0 0-1,0 0 1,-1-1 0,1 1 0,-1 0 0,0 0 0,0 0 0,0-1 0,0 1 0,-1-1 0,1 1-1,-1-1 1,0 1 0,0-1 0,0 0 0,-1 0 0,1 0 0,-1 0 0,1-1 0,-1 1 0,0 0-1,0-1 1,0 0 0,-1 0 0,1 0 0,0 0 0,-7 2 0,-1 0 18,1-1 0,-1 0 0,0-1-1,0 0 1,0-1 0,0 0 0,0-1 0,0 0 0,-11-2 0,18 2-1,1-1 0,0 0 0,-1 0 0,1 0 0,0-1 1,0 1-1,-1-1 0,1 1 0,0-1 0,1 0 0,-1-1 0,-4-3 0,5 5-130,1 0 0,0 0-1,0-1 1,0 1-1,0 0 1,1 0-1,-1-1 1,0 1-1,0 0 1,1-1-1,-1 1 1,1 0-1,-1-1 1,1 1 0,0-1-1,-1 1 1,1-1-1,0 1 1,0-1-1,0 0 1,0 1-1,0-1 1,0 1-1,1-1 1,-1 1-1,1-1 1,-1 1 0,1 0-1,-1-1 1,1 1-1,0-1 1,0 0-1,16-16-4352</inkml:trace>
  <inkml:trace contextRef="#ctx0" brushRef="#br0" timeOffset="2566.88">1801 119 896,'0'0'891,"-11"-1"-538,-54 0 1447,240-16 688,-95 6-2278,-68 10-208,189-14-178,-208 16-164,1 0 0,-1 0 0,1 1 0,-1 0 1,-10 5-1,-9 3-1276,6-5 120</inkml:trace>
  <inkml:trace contextRef="#ctx0" brushRef="#br0" timeOffset="2940.58">2055 108 336,'0'0'3212,"-12"-2"-2494,-48-6 531,62 13-995,1 0 1,-1 0 0,1 0 0,0 0-1,6 8 1,16 16-181,-4-4-41,-1 1 1,19 31 0,-33-47-32,-1 0-1,0 0 1,-1 1-1,0 0 0,-1 0 1,0 0-1,0 0 1,-2 1-1,2 20 1,-2-26 1,-1 0 1,0 0-1,-1 0 0,1 0 1,-1 0-1,-1 0 1,1 0-1,-1 0 1,0-1-1,0 1 0,0 0 1,-5 6-1,5-9 9,-1 0 0,0 0 0,1-1 0,-1 1 0,-1-1 0,1 1 0,0-1 0,-1 0-1,1 0 1,-1-1 0,1 1 0,-1-1 0,0 1 0,0-1 0,1-1 0,-1 1 0,0 0 0,0-1 0,-7 0-1,3 1 49,0-1-1,1 0 0,-1-1 0,0 0 0,0 0 0,1 0 1,-1-1-1,1-1 0,0 1 0,-10-5 0,14 5-54,0 0 0,0 0 0,0 0 0,0 0 0,1-1 0,-1 1 0,1-1 0,-1 0 0,1 0 0,0 1 0,0-2 0,0 1 0,0 0 0,1 0 1,-1-1-1,1 1 0,0 0 0,0-1 0,0 1 0,1-1 0,-1 0 0,1 1 0,0-1 0,0-3 0,0 5-38,0 0 1,0 0-1,0 1 0,1-1 1,-1 0-1,1 1 0,0-1 1,-1 0-1,1 1 0,0-1 1,0 1-1,0-1 0,0 1 1,0 0-1,0-1 0,0 1 1,0 0-1,1 0 1,-1-1-1,2 0 0,35-18-1516,-26 15 830,34-15-2138</inkml:trace>
  <inkml:trace contextRef="#ctx0" brushRef="#br0" timeOffset="3313.72">2513 122 4194,'0'0'2908,"-3"-5"-2799,-6-6-105,7 15-15,10 29-20,0-1 35,1 25-308,-3 0 0,-2 113 0,-4-132-1100</inkml:trace>
  <inkml:trace contextRef="#ctx0" brushRef="#br0" timeOffset="3872.22">2548 213 3410,'0'0'1435,"0"2"-1432,-1-1 0,1 1 0,-1 0 0,1-1 0,-1 1 1,0-1-1,1 1 0,-1-1 0,0 1 0,0-1 0,-2 2 0,1-2 75,-1 0-1,0 0 0,1-1 1,-1 1-1,0-1 0,0 1 1,1-1-1,-1 0 0,0 0 1,0-1-1,1 1 0,-1 0 1,0-1-1,0 0 0,1 1 1,-1-1-1,1 0 0,-5-2 1,5 1-21,1 0 1,-1 0-1,0 0 1,0 1-1,1-2 1,0 1 0,-1 0-1,1 0 1,0 0-1,0-1 1,0 1 0,0 0-1,0-1 1,0 1-1,1-1 1,0 1-1,-1-1 1,1 1 0,0-1-1,0-4 1,0 3-54,0 1 0,1-1 0,-1 0 0,1 0 1,0 0-1,0 0 0,0 1 0,0-1 0,1 0 0,-1 1 0,1-1 1,0 1-1,0 0 0,0 0 0,6-6 0,-3 4 2,0 1 0,0 0 0,0 0-1,1 0 1,-1 1 0,1 0 0,0 0 0,11-3 0,3 0 1,-1 1 1,1 2 0,0 0 0,0 1-1,26 0 1,-38 2-12,-1 0 1,0 1-1,0-1 0,0 1 0,1 0 0,-1 1 0,13 5 1,-17-6 1,-1 0 0,0 1 1,1-1-1,-1 1 1,0 0-1,0 0 1,0 0-1,0 0 1,-1 0-1,1 0 1,0 0-1,-1 1 0,0-1 1,1 0-1,-1 1 1,0-1-1,0 1 1,-1 0-1,1-1 1,0 1-1,-1 0 0,1-1 1,-1 1-1,0 3 1,0-1 1,-1 0 0,1 0 0,-1 1 1,0-1-1,0 0 0,0 0 0,-1 0 1,0 0-1,0-1 0,0 1 0,0 0 0,-1-1 1,0 1-1,0-1 0,0 0 0,-1 0 0,1 0 1,-5 3-1,-10 9 10,-1-1 0,-36 22 0,16-12 31,36-22-33,24-9 117,-8 1-128,-1 1 0,1 1 0,0 0 0,0 0 0,0 1 0,0 1 0,0 0 0,1 1 1,18 2-1,-29-1 2,-1 0 0,1 0 0,0 0 0,0 1 0,-1-1 0,1 0 0,0 1 1,-1 0-1,0 0 0,1 0 0,-1 0 0,0 0 0,0 0 0,0 0 1,0 1-1,0-1 0,1 4 0,4 7-2,0 0 0,7 21 0,-11-24 2,1 0 0,1-1 0,-1 1 0,9 12 0,-9-17-148,1-1-1,-1 1 0,0-1 1,1 0-1,0 0 0,0-1 1,0 1-1,1-1 0,-1 0 1,8 3-1,10 0-1848</inkml:trace>
  <inkml:trace contextRef="#ctx0" brushRef="#br0" timeOffset="4523.73">3424 37 2097,'0'0'2321,"7"-6"-2164,22-19 12,-28 25-151,-1 0 0,0 0 1,0 0-1,0 0 0,0 0 1,0 0-1,0 0 1,0 0-1,0 0 0,0 0 1,0 0-1,0-1 1,0 1-1,0 0 0,0 0 1,1 0-1,-1 0 1,0 0-1,0 0 0,0 0 1,0 0-1,0 0 1,0 0-1,0 0 0,0-1 1,0 1-1,0 0 1,0 0-1,0 0 0,0 0 1,0 0-1,0 0 1,0 0-1,0 0 0,0 0 1,0 0-1,0-1 1,0 1-1,0 0 0,0 0 1,-1 0-1,1 0 1,0 0-1,0 0 0,0 0 1,0 0-1,0 0 0,0 0 1,0 0-1,0 0 1,0 0-1,0 0 0,0 0 1,0-1-1,0 1 1,-1 0-1,1 0 0,0 0 1,0 0-1,0 0 1,0 0-1,0 0 0,0 0 1,-11-1 306,-16 0-287,26 1 12,-241 5 841,244-5-882,0 1 1,0-1 0,0 1 0,0 0-1,0-1 1,0 1 0,-1 0 0,1 0-1,0 0 1,-1 0 0,1 0 0,-1 1-1,1-1 1,-1 0 0,1 1 0,-1-1-1,0 1 1,0 0 0,0-1 0,0 1-1,0 0 1,0 0 0,0-1 0,0 1-1,0 3 1,2 2 11,-1 0 0,0 0 0,-1 1 0,0-1 0,1 15-1,-3-8-22,0 0 0,-1 0 0,-1 0 0,0 0-1,-9 22 1,0 4 2,10-34 2,1-1 0,-1 1-1,1-1 1,1 1 0,-1-1-1,1 1 1,0 0 0,0-1 0,1 1-1,1 8 1,-1-11 0,0 0 0,1 1 0,-1-1 0,1 0 0,0 0 0,0 0 0,0 0 0,0-1 1,1 1-1,-1 0 0,1-1 0,-1 0 0,1 0 0,0 1 0,0-2 0,0 1 0,5 2 0,16 6 18,1-1 0,0-1 0,0-2 0,1 0 0,0-2 0,40 2 0,-7 1-160,-56-7-130,-1 1-298,-8-4-1459,-23-9-1666</inkml:trace>
  <inkml:trace contextRef="#ctx0" brushRef="#br0" timeOffset="4674.82">3206 258 4770,'0'0'2593,"98"-51"-2513,-44 51-48,2 0-32,-3 0-32,-8 1 32,-14 3-1664,-12-4-339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7:19.61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1 632 2817,'0'0'3935,"-2"-8"-3604,-7-37 1185,9 49-1496,-1 0 0,0 0 1,0-1-1,0 1 1,0 0-1,-1 0 1,0 0-1,-3 5 0,-1 4 50,-3 9 86,2-6-72,0 0-1,1 1 1,1 0-1,0 0 1,1 0-1,1 0 1,-1 21-1,4-37-77,0-1-1,0 1 1,0 0 0,0 0-1,0 0 1,0-1-1,1 1 1,-1 0-1,0 0 1,0 0-1,1-1 1,-1 1-1,0 0 1,1 0-1,-1-1 1,0 1-1,1 0 1,-1-1 0,1 1-1,0 0 1,-1-1-1,1 1 1,-1-1-1,1 1 1,0-1-1,-1 1 1,1-1-1,0 0 1,1 1-1,0-1 36,0 1 0,0-1 0,0 0 0,1 0 0,-1 0 0,0 0-1,0 0 1,1 0 0,-1-1 0,4-1 0,4-1 170,-1 0 1,0-1-1,0-1 1,11-7-1,89-68 994,120-117 0,-22 17-955,-205 179-249,222-171 38,-177 140 4,1 1-1,104-47 1,-136 72-59,0 0-1,0 1 1,23-4-1,-34 8-11,-1 1 0,0-1 0,0 1 0,1 0 0,-1-1 0,0 2-1,1-1 1,-1 1 0,0-1 0,0 1 0,1 0 0,-1 1 0,0-1 0,0 1-1,0-1 1,0 1 0,-1 1 0,5 2 0,-1 1-365,-2 0 1,1 1-1,-1 0 0,0 0 1,0 0-1,-1 1 0,0-1 1,0 1-1,-1 0 0,0 0 1,0 1-1,-1-1 0,0 0 1,-1 1-1,0-1 0,1 15 1,-2 4-338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6:48.3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388 1921,'0'0'3468,"-2"-3"-3076,-6-6-189,6 6-123,2 7-147,6 212 2380,-16-429-1947,9 191-368,1 1 0,1-1 1,1 0-1,1 0 0,9-32 0,-11 54-2,-1 0 0,0-1 0,0 1 0,1 0 0,-1-1 0,0 1 0,1 0 0,-1 0 0,0-1 0,1 1 0,-1 0 0,0 0 0,1-1 0,-1 1 0,0 0 0,1 0 0,-1 0 0,1 0 0,-1 0 0,1 0 0,-1 0 0,0 0 0,1 0 0,-1 0 0,1 0 0,-1 0 0,0 0 0,1 0 0,-1 0 0,1 0 0,-1 0 0,1 0 0,-1 0 0,0 1 0,1-1-1,-1 0 1,0 0 0,1 1 0,-1-1 0,0 0 0,1 0 0,-1 1 0,0-1 0,0 0 0,1 1 0,-1-1 0,0 0 0,0 1 0,1 0 0,15 15-75,-3 7 48,0 0 0,-1 1-1,15 40 1,-21-44 27,1-2 1,1 1-1,1-1 0,1-1 1,0 1-1,1-2 0,24 29 0,-29-40 10,0 0 0,1-1 0,-1 0 0,1 0 0,0-1 0,0 0 0,0 0-1,0 0 1,0-1 0,1 0 0,-1-1 0,1 0 0,-1 0 0,1 0-1,-1-1 1,1 0 0,0-1 0,-1 0 0,13-2 0,-17 2 2,-1 0 1,0 0 0,0 0-1,1 0 1,-1 0 0,0-1-1,0 1 1,0-1 0,0 1-1,-1-1 1,1 0 0,0 0-1,-1 0 1,1 0 0,-1 0-1,1 0 1,0-3 0,1-1 8,-1 1-1,0-1 1,-1 0 0,1 1 0,-1-1 0,0 0-1,0-7 1,-1 2 12,0-1 0,0 1-1,-1 0 1,-1-1 0,0 1 0,0 0-1,-6-15 1,2 12-18,-1 0 1,0 1-1,-1-1 0,0 1 0,-1 1 1,-1 0-1,0 0 0,-19-17 0,28 28-35,0 1-1,1-1 0,-1 0 1,0 1-1,0-1 0,1 1 1,-1-1-1,0 1 0,0 0 1,0-1-1,0 1 0,0 0 0,1-1 1,-1 1-1,0 0 0,0 0 1,0 0-1,0 0 0,0 0 1,0 0-1,0 0 0,0 0 1,0 0-1,0 1 0,0-1 1,1 0-1,-1 1 0,0-1 0,0 0 1,-1 1-1,1 1-124,0-1-1,0 0 1,0 0-1,0 1 1,0-1 0,0 0-1,0 1 1,1-1-1,-1 1 1,0-1-1,1 1 1,-1-1 0,1 1-1,0 0 1,-1 2-1,0 13-2654</inkml:trace>
  <inkml:trace contextRef="#ctx0" brushRef="#br0" timeOffset="918.02">928 278 1825,'0'0'2276,"0"0"-2246,0 0 1,0 0 0,0 0 0,1 0 0,-1 0 0,0 1 0,0-1 185,0 0-186,0 0 1,0 0 0,0 0 0,0 0 0,1 0 0,-1 0-1,0 0 1,0 0 0,0 0 0,0 1 0,0-1 0,0 0 0,0 0-1,0 0 1,0 0 0,1 0 0,-1 0 0,0 0 0,0 0 0,0 0-1,0 0 1,0-1 0,0 1 0,0 0 0,0 0 0,0 0 0,0 0-1,1 0 1,-1 0 0,0 0 154,0 0-154,0 0 0,0 0 0,0 0 0,0-1 0,0 1-1,0 0 1,0 0 0,1 0 0,-1 0 0,0 0 0,0 0 0,0 0-1,0 0 1,0 0 0,0-1 0,0 1 0,0 0 0,0 0 0,1-2 12,1-1 0,-1 0 1,0 1-1,0-1 0,0 0 1,0 1-1,-1-1 0,1 0 1,0 0-1,-1 0 1,0 0-1,0 0 0,0 1 1,0-1-1,0 0 0,-1 0 1,1 0-1,-1 0 1,0 0-1,0 1 0,0-1 1,0 0-1,0 1 0,-1-1 1,1 1-1,-1-1 1,1 1-1,-1 0 0,0 0 1,0-1-1,0 1 0,0 1 1,-1-1-1,-2-2 1,0 1-45,0 1 1,0 0 0,0 0 0,0 0-1,0 1 1,0 0 0,0 0 0,-1 0 0,1 0-1,0 1 1,0 0 0,-1 0 0,1 0-1,0 1 1,-1 0 0,1 0 0,0 0 0,0 1-1,0 0 1,0 0 0,0 0 0,0 0-1,1 1 1,-1 0 0,1 0 0,-1 0 0,1 0-1,0 1 1,0-1 0,1 1 0,-1 0-1,1 1 1,0-1 0,0 0 0,-3 7 0,-1 1-10,1 0 1,0 1 0,1-1 0,0 1 0,1 0 0,1 0-1,0 1 1,-2 18 0,5-24 11,-1-1 1,1 1-1,0-1 0,1 1 1,0-1-1,0 1 0,1-1 1,0 0-1,0 1 1,1-1-1,-1 0 0,2 0 1,-1-1-1,1 1 0,0-1 1,8 10-1,-4-7 11,1-1 0,0 0 0,1-1 0,0 0 0,0 0 0,0-1 0,1 0 0,0-1 0,0-1 0,1 1 0,11 2 0,-6-3 12,0-1 0,0 0 0,1-1 0,-1-1 1,0 0-1,1-2 0,18-2 0,-34 3-26,-1 0 0,0 0 0,0-1-1,0 1 1,0 0 0,1-1-1,-1 1 1,0-1 0,0 1 0,0-1-1,0 0 1,0 1 0,0-1-1,0 0 1,0 0 0,-1 1 0,1-1-1,0 0 1,0 0 0,-1 0-1,1 0 1,0 0 0,-1 0 0,1 0-1,-1-1 1,1 1 0,-1 0-1,0 0 1,1 0 0,-1 0 0,0-1-1,0 1 1,0 0 0,0 0-1,0 0 1,0-1 0,0 1 0,-1 0-1,1 0 1,-1-2 0,1 0-195,-1-1 1,0 1 0,-1 0-1,1 0 1,0-1-1,-1 1 1,0 0 0,1 0-1,-1 1 1,0-1 0,-1 0-1,1 1 1,-3-3-1,-25-13-3213</inkml:trace>
  <inkml:trace contextRef="#ctx0" brushRef="#br0" timeOffset="1270.36">815 395 3282,'0'0'3313,"106"-19"-3249,-70 19-64,-2 8 64,-5 6-64,-2-2-416,-3-4-2417</inkml:trace>
  <inkml:trace contextRef="#ctx0" brushRef="#br0" timeOffset="1555.87">1240 254 4066,'0'0'2668,"5"11"-2591,26 105-51,-22-77-120,1-1-1,2 0 1,1 0 0,21 39 0</inkml:trace>
  <inkml:trace contextRef="#ctx0" brushRef="#br0" timeOffset="1834.32">1172 267 3105,'0'0'1799,"6"0"-1757,-4 0 90,1 0-1,0 0 1,-1 0-1,1 0 1,-1 1-1,1-1 1,0 1-1,-1-1 1,0 1-1,1 0 1,-1 0-1,1 0 1,2 2-1,-11-7 11,-1-1-1,1-1 1,0 1 0,0-1-1,-8-10 1,13 13-106,-1 0 0,0 1 0,0-1 1,1 0-1,0 0 0,-1 0 0,1 0 0,0 0 0,1 0 0,-1 0 1,0 0-1,1 0 0,0 0 0,-1 0 0,1-1 0,1 1 1,-1 0-1,1-4 0,0 5-34,-1 1 0,1 0-1,0 0 1,-1 0 0,1-1 0,0 1 0,0 0 0,0 0-1,0 0 1,0 1 0,0-1 0,0 0 0,0 0 0,0 0 0,1 1-1,-1-1 1,0 1 0,0-1 0,1 1 0,-1-1 0,0 1 0,2-1-1,33-3-49,-33 4 43,15-1-8,-1 1 1,1 0-1,-1 1 0,1 1 1,-1 1-1,0 0 0,25 9 1,-38-10 7,1 0 0,0 0 0,-1 0 0,0 0 1,1 1-1,-1 0 0,0-1 0,0 2 0,-1-1 0,1 0 1,-1 1-1,1 0 0,-1-1 0,0 1 0,-1 1 0,1-1 1,-1 0-1,1 1 0,-1-1 0,-1 1 0,1-1 0,-1 1 1,1 0-1,-1 0 0,-1 0 0,1 0 0,-1 0 0,0 0 1,0 0-1,0 0 0,-1 5 0,0-8 8,1 1-1,-1 0 1,0 0-1,0-1 1,0 1-1,0-1 1,0 1 0,-1-1-1,1 1 1,-1-1-1,1 0 1,-1 1-1,0-1 1,0 0-1,0 0 1,0 0 0,0-1-1,-1 1 1,1 0-1,0-1 1,-1 0-1,1 1 1,-1-1 0,-5 2-1,-2-1 65,0 1-1,0-1 1,0-1 0,0 0 0,-17 0-1,27-1-83,-1 0 1,0 0-1,0 0 0,0 0 0,1 0 0,-1 0 1,0-1-1,0 1 0,1 0 0,-1 0 0,0-1 1,0 1-1,1 0 0,-1-1 0,0 1 0,1-1 1,-1 1-1,1-1 0,-1 1 0,1-1 0,-1 0 1,1 1-1,-1-1 0,1 0 0,-1 1 0,1-1 1,0 0-1,-1 1 0,1-1 0,0 0 0,0 0 1,-1 1-1,1-1 0,0 0 0,0 0 0,0 1 1,0-1-1,0 0 0,0 0 0,0 0 0,1 1 0,-1-1 1,0 0-1,0 0 0,0 1 0,1-1 0,-1 0 1,0 0-1,1 1 0,-1-1 0,1 0 0,-1 1 1,1-1-1,-1 1 0,1-1 0,-1 1 0,1-1 1,0 1-1,-1-1 0,1 1 0,0-1 0,-1 1 1,1 0-1,0-1 0,-1 1 0,3-1 0,20-3-1909,6 3-1094</inkml:trace>
  <inkml:trace contextRef="#ctx0" brushRef="#br0" timeOffset="2233.08">1738 212 4098,'0'0'1072,"-2"-2"-1010,0 0 74,1 0 0,-1 0 0,1 0-1,0 0 1,-1 0 0,1 0 0,0 0 0,0-1 0,0 1 0,1 0 0,-1-1 0,1 1 0,-1 0 0,1-1 0,0 1 0,0-1 0,0 1 0,0-1 0,0 1-1,1-5 1,0 4-124,0 0 1,0-1-1,0 1 0,0 0 0,1 0 0,-1 0 0,1 0 0,0 0 0,0 0 0,0 0 0,0 0 0,0 1 0,1-1 1,-1 1-1,1 0 0,-1 0 0,1 0 0,0 0 0,0 0 0,0 0 0,0 1 0,0 0 0,1-1 0,2 0 0,9-3-20,-1 0 0,1 2 0,0-1 0,16 0 0,-13 1 3,0 1 1,1 1-1,0 1 1,-1 1 0,25 4-1,-39-4 3,1 0 0,0 0 0,-1 0 1,1 1-1,-1-1 0,0 1 0,1 1 0,-1-1 0,0 0 0,0 1 0,-1 0 1,1 0-1,0 0 0,-1 0 0,0 1 0,0-1 0,0 1 0,0 0 0,0 0 1,-1 0-1,0 0 0,0 0 0,0 0 0,0 1 0,-1-1 0,2 7 0,-2-5-126,1 0 0,-1 0-1,-1 0 1,0 1-1,1-1 1,-2 0-1,1 0 1,-1 0-1,0 0 1,0 0 0,-1 0-1,1 0 1,-1 0-1,-1 0 1,1-1-1,-1 1 1,0-1 0,0 1-1,-1-1 1,-5 7-1,-16 10-2355</inkml:trace>
  <inkml:trace contextRef="#ctx0" brushRef="#br0" timeOffset="2588.12">1891 255 5010,'0'0'2305,"-6"40"-2529,6-8 224,1 1 16,1 0 16,-2-4-32,1-4 64,2-1-48,0-4-32,3-2-256,3-7-1617,6-9-2257</inkml:trace>
  <inkml:trace contextRef="#ctx0" brushRef="#br0" timeOffset="2972.39">2171 272 2977,'0'0'2311,"-1"-12"-1564,1 4-741,-1-32 760,-1 35-449,-1 30-382,0 20 66,-2-1 82,3 1 1,5 70-1,-2-111-77,0 1 0,0 0 1,0-1-1,0 1 0,1-1 0,0 1 1,0-1-1,0 1 0,0-1 0,1 0 0,0 0 1,0-1-1,0 1 0,0 0 0,0-1 1,1 0-1,0 0 0,-1 0 0,1 0 0,0 0 1,7 3-1,-4-3 17,0-1-1,0 0 1,0 1 0,0-2 0,0 1 0,1-1 0,-1-1-1,0 1 1,1-1 0,-1 0 0,0-1 0,1 0-1,10-2 1,-13 1 11,0 1 0,-1-1 0,1-1 0,0 1 0,-1-1 0,0 0 0,1 0 0,-1 0 0,0 0 0,0-1 0,-1 1 0,1-1 0,-1 0 0,0 0 1,0-1-1,0 1 0,0-1 0,-1 1 0,0-1 0,0 0 0,0 0 0,-1 0 0,2-8 0,1-5 115,-1 1 0,-1-1 0,-1 1-1,0-1 1,-4-29 0,2 39-129,0 0 0,0 0-1,-1 1 1,-1-1-1,1 1 1,-1-1 0,0 1-1,-1 0 1,0 0 0,0 0-1,0 0 1,-1 1-1,0 0 1,-1 0 0,1 0-1,-10-7 1,15 13-36,-1-1 0,0 0-1,1 1 1,-1-1 0,0 1 0,0-1 0,0 1 0,1-1 0,-1 1-1,0-1 1,0 1 0,0 0 0,0 0 0,0-1 0,0 1-1,0 0 1,0 0 0,1 0 0,-1 0 0,0 0 0,0 0 0,0 0-1,0 1 1,0-1 0,0 0 0,0 0 0,-1 1 0,1 0-46,0 1 0,0-1 1,0 0-1,0 0 0,0 1 1,0-1-1,0 1 1,0-1-1,1 0 0,-1 1 1,1-1-1,-1 1 0,1 0 1,-1 2-1,0 7-643,0 1-1,1 0 1,0 14 0,1-24 461,1 23-2467</inkml:trace>
  <inkml:trace contextRef="#ctx0" brushRef="#br0" timeOffset="3831.95">2564 283 4610,'0'0'2463,"0"8"-2535,12 95 13,-6-62 140,2 59 177,-8-107 614,-1-7-729,0 0 0,-1-1 0,-5-14-1,3 13-148,1 0 0,-2-22-1,5 23 7,-2-13 4,5-56 1,-2 76-4,1 0 1,-1 0-1,1 0 1,0 0-1,1 0 1,0 1-1,0-1 1,1 1-1,0 0 1,0 0-1,8-9 1,-11 14-5,0 1 1,0-1-1,0 1 0,0 0 0,1 0 1,-1 0-1,0 0 0,0 0 0,1 0 1,-1 0-1,1 0 0,-1 0 0,1 1 1,-1-1-1,1 1 0,-1-1 0,1 1 1,-1-1-1,1 1 0,0 0 1,2 0-1,-3 0-4,1 1 0,-1-1 0,1 1 0,-1 0 0,1 0 0,-1-1 1,0 1-1,1 0 0,-1 0 0,0 0 0,0 1 0,0-1 0,0 0 0,0 0 1,0 1-1,0-1 0,1 3 0,4 8-38,-1 0-1,0 1 1,-1-1 0,4 17-1,-5-15 33,-2-11 13,6 23 6,0-1-1,2 0 1,1 0 0,13 24 0,-19-43-5,-1 0 1,1 0 0,0-1-1,0 1 1,1-1-1,0 0 1,0 0-1,0-1 1,0 1-1,1-1 1,0 0-1,0-1 1,0 0-1,0 1 1,0-2-1,1 1 1,-1-1 0,1 0-1,0 0 1,13 1-1,-11-2 12,0 0-1,0-1 0,0 0 1,0-1-1,0 0 1,0 0-1,10-3 0,-16 3-2,0 0 0,1-1-1,-1 0 1,0 1-1,0-1 1,0 0-1,-1 0 1,1-1-1,0 1 1,-1-1 0,1 1-1,-1-1 1,0 0-1,0 0 1,0 0-1,0 0 1,-1 0-1,1 0 1,-1 0 0,0-1-1,1-3 1,2-5 25,-2-1 1,1 0 0,-2 1 0,0-1 0,0 0 0,-1 0 0,-1 0-1,0 0 1,0 0 0,-2 1 0,-3-14 0,3 16-19,0 1 1,-1-1-1,0 1 0,0-1 1,-1 1-1,0 1 1,-1-1-1,0 1 0,0 0 1,-1 0-1,0 0 0,0 1 1,-1 0-1,-10-7 1,1 8-206,10 14-800,6-5 652,0 0 0,1 0 0,0 0 0,0 0 0,0 0 0,0 0 0,1 6 1,4 11-2611</inkml:trace>
  <inkml:trace contextRef="#ctx0" brushRef="#br0" timeOffset="4109.36">3449 92 1553,'0'0'3492,"4"0"-3116,-2 0-312,0 0 1,0 0-1,0 0 0,0 0 1,0-1-1,0 1 0,0-1 1,0 0-1,0 0 0,0 0 0,0 0 1,0 0-1,-1 0 0,1 0 1,0 0-1,-1-1 0,1 1 1,-1 0-1,1-1 0,-1 0 1,0 1-1,1-1 0,-1 0 0,0 0 1,0 1-1,0-1 0,-1 0 1,1 0-1,0 0 0,-1 0 1,1 0-1,-1 0 0,0 0 0,0-1 1,1 1-1,-1 0 0,-1 0 1,1-2-1,0 2-31,0 1-1,0-1 1,0 1-1,0 0 1,0-1 0,-1 1-1,1-1 1,0 1-1,-1 0 1,1-1 0,-1 1-1,0 0 1,1 0-1,-1-1 1,0 1 0,0 0-1,1 0 1,-1 0-1,0 0 1,0 0-1,0 0 1,0 0 0,-2-1-1,1 1-20,-1 0 1,1 0-1,-1 1 0,1-1 0,-1 0 0,1 1 0,-1 0 1,1-1-1,-1 1 0,0 0 0,1 0 0,-3 1 0,-3 0-30,0 1-1,0-1 1,1 2-1,-1-1 1,0 1-1,1 0 1,-12 8-1,10-5 9,0 1 0,0 0 0,1 0 0,1 1 0,-1 0 0,1 1 0,0-1 0,1 2 0,0-1 0,1 0 0,0 1 0,0 0 0,-4 13 0,4-6 21,1 1 1,0 0-1,1 0 0,1 0 0,1 0 0,0 0 0,3 23 1,-2-35-7,1-1 1,0 0-1,0 0 1,1 0-1,-1 0 1,1 0 0,0 0-1,1 0 1,-1 0-1,1-1 1,0 1 0,5 6-1,-1-4 9,0-1 0,0 1 0,0-1 0,1 0 1,-1-1-1,14 7 0,1-2 37,0 0 0,0-2 0,0-1 0,42 8 0,-53-13-108,-6 0-33,0-1 0,0 0 0,0 0 1,0-1-1,0 1 0,0-1 0,0 0 0,0 0 0,0-1 1,6-1-1,-13-4-1415,-14-12-1889</inkml:trace>
  <inkml:trace contextRef="#ctx0" brushRef="#br0" timeOffset="4403.34">3364 296 3265,'0'0'4835,"73"-60"-4819,-39 60-32,0 3-16,-4 9 0,-9 0-1009,-8-5-278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6:15.8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272 1665,'0'0'2134,"23"-27"673,-23 26-2763,-1 0-1,1 0 1,-1 0 0,0 0 0,1 0 0,-1 0 0,0 0-1,0 0 1,0 1 0,0-1 0,0 0 0,0 0 0,0 1-1,0-1 1,0 1 0,0-1 0,0 1 0,-1-1 0,1 1-1,0 0 1,0-1 0,0 1 0,-1 0 0,1 0 0,-2 0 0,-39-5-108,38 5 132,68 0-67,1-3 0,85-14-1,116-7 41,-265 24-249,-15-2-3653,0 2 2330</inkml:trace>
  <inkml:trace contextRef="#ctx0" brushRef="#br0" timeOffset="516.06">374 178 1393,'0'0'2459,"-24"-14"193,24 14-2644,-1-1 0,1 1-1,-1 0 1,1 0 0,-1 0 0,1 0-1,-1 0 1,1-1 0,-1 1-1,1 0 1,-1 0 0,1 0-1,-1 1 1,1-1 0,-1 0-1,1 0 1,-1 0 0,1 0 0,-1 0-1,1 1 1,-1-1 0,1 0-1,0 0 1,-1 1 0,1-1-1,-1 0 1,1 1 0,0-1 0,-1 0-1,1 1 1,0-1 0,-1 0-1,1 1 1,0-1 0,-1 1-1,1-1 1,0 1 0,0-1 0,-1 1-1,1 2-3,0-1 0,0 1 0,0-1 0,0 0 0,1 1 0,-1-1 0,1 1 0,-1-1 0,2 3 0,22 48 30,-14-34 1,-1 1 1,-1-1 0,-1 1-1,0 1 1,-2-1 0,0 1-1,-1 0 1,-1 1 0,-1-1-1,-2 40 1,0-57-23,0 1 0,-1-1-1,0 1 1,0-1 0,0 1 0,0-1 0,-1 0 0,1 1-1,-1-1 1,0 0 0,0 0 0,-1 0 0,1-1 0,-1 1-1,0-1 1,0 1 0,0-1 0,-1 0 0,-3 3 0,2-3 37,0 0 0,0 0 0,0-1 0,0 0 0,0 0 0,0 0 0,0-1 0,-1 1 0,1-1 0,-1-1 0,1 1 0,-1-1 0,1 0 0,-1 0-1,-7-1 1,11 0-22,-1 1 0,1-1 0,0 1 0,0-1 0,0 0 0,0 0 0,0 0 0,0 0 0,0 0 0,0 0 0,0 0 0,0-1 0,0 1 0,1-1 0,-1 0 0,1 1 0,-1-1 0,1 0 0,0 0 0,-2-3 0,1 0-13,0 1 0,0-1 0,1 1 0,0-1 0,0 1 0,0-1 0,0 0 0,1-8 0,0 12-32,0 0-1,0 0 0,1-1 0,-1 1 1,0 0-1,1 0 0,-1 0 0,1 0 0,-1 0 1,1 1-1,0-1 0,-1 0 0,1 0 0,0 0 1,-1 0-1,1 1 0,0-1 0,0 0 1,0 1-1,0-1 0,0 0 0,0 1 0,0-1 1,0 1-1,0 0 0,0-1 0,0 1 0,0 0 1,0-1-1,0 1 0,2 0 0,40-2-1561,-34 2 1033,19 0-1495</inkml:trace>
  <inkml:trace contextRef="#ctx0" brushRef="#br0" timeOffset="1134.13">694 395 880,'0'0'3076,"1"-4"-2723,2-8 130,-1-1 0,0 0 1,-1 1-1,0-1 0,-3-23 1,3 36-468,-1 0 1,0 0 0,0 0 0,0-1 0,0 1-1,0 0 1,0 0 0,0 0 0,0-1-1,0 1 1,0 0 0,0 0 0,0 0 0,0-1-1,0 1 1,0 0 0,0 0 0,0 0 0,-1-1-1,1 1 1,0 0 0,0 0 0,0 0-1,0-1 1,0 1 0,0 0 0,-1 0 0,1 0-1,0 0 1,0 0 0,0-1 0,0 1-1,-1 0 1,1 0 0,0 0 0,0 0 0,0 0-1,-1 0 1,1 0 0,0 0 0,0 0 0,0 0-1,-1 0 1,-6 9 64,-2 15-217,2 2 138,1 1 0,1-1 0,1 1 1,2 0-1,1 0 0,2 27 1,-1-49-2,1 1 1,0-1 0,0 0-1,1 0 1,-1 1 0,1-1 0,0-1-1,0 1 1,1 0 0,0 0-1,0-1 1,0 1 0,0-1 0,0 0-1,1 0 1,0 0 0,0-1-1,0 1 1,0-1 0,8 4 0,-4-2 3,1-1 1,0-1-1,0 1 0,0-1 1,0-1-1,0 0 1,1 0-1,-1-1 1,1 0-1,14-1 1,-21 0 2,0 0 0,0-1 0,0 1 1,0-1-1,0 0 0,0 1 0,0-1 1,-1-1-1,1 1 0,0 0 0,-1-1 1,1 1-1,-1-1 0,1 0 0,-1 0 0,0 0 1,0 0-1,0 0 0,0 0 0,0-1 1,0 1-1,-1-1 0,1 1 0,-1-1 1,1 0-1,-1 1 0,0-1 0,0 0 1,-1 0-1,2-5 0,1-8 37,-1-1 0,-1 1-1,0-1 1,-2-21 0,0 21 7,1 10-27,-1-1 1,0 1 0,-1 0 0,1-1 0,-2 1 0,1 0 0,-1 0 0,0 0 0,-4-7 0,-4-10 45,32 55-4964,-6-17 937</inkml:trace>
  <inkml:trace contextRef="#ctx0" brushRef="#br0" timeOffset="1447.25">1102 285 3938,'0'0'2630,"-3"0"-2438,3 0-194,-1 0-1,1 0 1,0 0-1,-1 0 1,1 0-1,-1 0 1,1 0-1,-1 0 1,1 0-1,-1 0 1,1 0-1,0 0 1,-1 1-1,1-1 1,-1 0-1,1 0 0,0 1 1,-1-1-1,1 0 1,0 0-1,-1 1 1,1-1-1,0 0 1,-1 1-1,1-1 1,0 0-1,0 1 1,-1-1-1,1 1 1,0-1-1,0 1 1,0-1-1,0 0 0,-1 1 1,-3 26-2,8 37 53,-3-54-56,26 236 319,-26-244-317</inkml:trace>
  <inkml:trace contextRef="#ctx0" brushRef="#br0" timeOffset="1936">1043 358 2385,'0'0'795,"5"-1"-720,0 0 123,16-1 3176,-24 1-3328,0-1 0,0 0 0,0 0-1,1 0 1,-1 0 0,0 0 0,1-1 0,0 1 0,-1-1-1,1 1 1,0-1 0,0 0 0,1 0 0,-1 0 0,0 0-1,1 0 1,0 0 0,0-1 0,0 1 0,-1-6-1,1 6-35,1 1-1,-1-1 1,1 0-1,0 1 0,0-1 1,0 0-1,0 1 0,1-1 1,-1 1-1,1-1 0,-1 0 1,1 1-1,0-1 1,0 1-1,0 0 0,0-1 1,1 1-1,-1 0 0,1 0 1,-1-1-1,1 1 1,0 0-1,-1 1 0,1-1 1,0 0-1,0 0 0,4-1 1,6-3-14,1 1 0,0 0 0,0 1 0,1 0 0,-1 1 0,1 1 0,0 0 0,-1 1 0,26 0 0,-32 1 0,0 1-1,0-1 0,0 1 0,0 1 1,0-1-1,0 1 0,0 0 1,-1 0-1,1 1 0,-1 0 0,1 0 1,-1 1-1,0 0 0,0 0 0,-1 0 1,1 1-1,-1 0 0,0 0 0,0 0 1,6 9-1,-9-10 5,0-1-1,0 1 1,0 0 0,-1-1 0,1 1-1,-1 0 1,0 0 0,0 0 0,0 0 0,-1 0-1,0 0 1,1 0 0,-1 1 0,-1-1-1,1 0 1,-1 0 0,1 0 0,-1 0-1,0 0 1,-1 0 0,1 0 0,-1-1-1,1 1 1,-5 6 0,3-6 13,-1 0 0,1 0 0,-1 0 0,1-1 0,-1 1 0,0-1 0,0 0 0,-1 0 0,1-1 0,-1 1 0,1-1 0,-1 0 0,0 0 0,1-1 0,-1 1-1,0-1 1,0 0 0,0 0 0,-8-1 0,8 1 8,1-1-1,-1-1 1,1 1-1,0-1 0,-1 1 1,1-1-1,0-1 1,0 1-1,-5-2 1,8 2-41,0 1 0,0-1 0,0 0 0,0 1 1,0-1-1,0 0 0,0 0 0,0 0 1,1 0-1,-1 0 0,0 0 0,0 0 1,1 0-1,-1 0 0,1 0 0,-1 0 1,1 0-1,-1 0 0,1 0 0,0-1 0,-1 1 1,1 0-1,0 0 0,0 0 0,0-1 1,0 1-1,0 0 0,0 0 0,0 0 1,1-1-1,-1 1 0,0 0 0,1 0 1,-1 0-1,1 0 0,-1-1 0,2-1 0,-1 2-158,0 1 0,-1-1-1,1 0 1,0 0 0,0 0-1,0 1 1,0-1 0,0 0-1,0 1 1,0-1 0,1 1-1,-1-1 1,0 1 0,0 0-1,0-1 1,0 1 0,1 0-1,1 0 1,0-1-270,17-1-3335</inkml:trace>
  <inkml:trace contextRef="#ctx0" brushRef="#br0" timeOffset="2445.96">1594 255 288,'0'0'5429,"-19"-22"-3601,19 21-1803,-1-1-1,1 1 1,-1-1 0,1 1 0,0-1-1,-1 1 1,1-1 0,0 1 0,0-1 0,0 1-1,0-1 1,1 1 0,-1-1 0,0 1-1,1-1 1,-1 1 0,1-1 0,-1 1 0,1 0-1,-1-1 1,1 1 0,0 0 0,0-1-1,1 0 1,0 0-13,1-1 0,0 1 0,0 0 0,-1 1 0,1-1 0,0 0 0,1 1 0,-1 0 0,0-1 0,5 0 0,8-1-25,0 0 1,1 1 0,22 1-1,-37 1 21,8-1-11,1 2 0,-1-1 0,0 1 0,1 1 0,-1 0 0,0 0 0,0 1 0,13 6 0,-20-8-32,1 1-1,-1 0 0,1 0 0,-1 0 0,0 1 1,0-1-1,0 1 0,0-1 0,-1 1 0,1 0 1,-1 0-1,0 0 0,1 1 0,-1-1 0,-1 0 1,1 1-1,0 0 0,-1-1 0,0 1 0,0 0 1,0-1-1,0 1 0,0 0 0,-1 0 0,0 6 1,0-3-111,1-5-18,-1 0-1,0 0 1,0 0-1,0 0 1,0 0 0,0 0-1,-1 0 1,1 0-1,0 0 1,-1 0-1,0 0 1,1 0-1,-1 0 1,0 0-1,0 0 1,0 0 0,0 0-1,0-1 1,-1 1-1,-1 2 1,-11 6-2830</inkml:trace>
  <inkml:trace contextRef="#ctx0" brushRef="#br0" timeOffset="2645.55">1731 298 2801,'0'0'2625,"-6"-5"-2817,6 16 192,0 2 0,0 3 80,0 2-16,0-1 0,0 2-48,0-1 65,0 1-81,0 2-16,0-3-1217,0-2-1680</inkml:trace>
  <inkml:trace contextRef="#ctx0" brushRef="#br0" timeOffset="2865.52">1619 537 5170,'0'0'721,"74"6"-465,-38-3-160,0-2-96,-4-1 0,-5 0-640,-9 0-2482</inkml:trace>
  <inkml:trace contextRef="#ctx0" brushRef="#br0" timeOffset="3435.6">2045 244 432,'0'0'1649,"0"19"2086,-1-20-3677,0 1 0,-1-1 1,1 0-1,0 1 0,0-1 0,0 0 0,-1 0 1,1 1-1,0-1 0,0 0 0,0 0 0,0 0 1,1 0-1,-1-1 0,0 1 0,0 0 0,1 0 1,-1 0-1,0-1 0,1 1 0,0 0 0,-1-1 0,1 1 1,0 0-1,-1-1 0,1 1 0,0 0 0,0-1 1,0 1-1,0-1 0,1-1 0,-2-1-31,1 0 0,0 1-1,1-1 1,-1 0 0,1 1-1,-1-1 1,1 0 0,0 1-1,0-1 1,1 1 0,2-7-1,1 5-20,0 0-1,0 1 1,1 0-1,-1 0 1,1 0 0,0 1-1,0 0 1,0 0-1,0 0 1,1 1-1,-1 0 1,9-2-1,8-1 10,0 1 1,29-1-1,-30 4-14,6-2 8,-1 2 1,44 4-1,-64-2-14,-1 0 0,1 0 0,-1 0-1,1 1 1,-1 0 0,0 0 0,1 1 0,-1-1-1,-1 1 1,1 1 0,0-1 0,-1 1 0,1 0 0,-1 0-1,0 1 1,5 6 0,-8-8-155,0 1 1,0-1-1,0 1 0,0-1 0,-1 1 1,0 0-1,0-1 0,0 1 0,0 0 1,-1 0-1,1 0 0,-1 0 0,0 0 1,0 0-1,0 0 0,-1-1 0,1 1 1,-1 0-1,0 0 0,0 0 0,-1 0 1,1-1-1,-3 5 0,-14 11-2606</inkml:trace>
  <inkml:trace contextRef="#ctx0" brushRef="#br0" timeOffset="3656.12">2341 261 4050,'0'0'3265,"-10"-6"-3361,10 30 64,0 4 32,0 4 48,0-1-48,0-1 16,0-2-16,1-1 64,4-3-48,0-4-16,6-5-784,5-8-1825</inkml:trace>
  <inkml:trace contextRef="#ctx0" brushRef="#br0" timeOffset="4240.55">2837 190 2817,'0'0'1857,"37"12"-1056,-36-12-769,-1 0 0,1 0 1,-1 0-1,1 0 1,0 0-1,-1 0 1,1-1-1,-1 1 0,1 0 1,0 0-1,-1-1 1,1 1-1,-1 0 1,1-1-1,-1 1 1,1-1-1,-1 1 0,1 0 1,-1-1-1,0 1 1,1-1-1,-1 1 1,0-1-1,1 0 1,-1 1-1,0-1 0,1 0 1,1-22 523,-2 19-501,0-1 1,-1 1-1,0 0 1,1 0-1,-2 0 1,1 0-1,0 1 1,-1-1 0,-2-5-1,0 5-32,-1 0 0,1 0 1,-1 0-1,0 0 0,0 1 0,0-1 0,0 1 0,0 0 1,-1 1-1,1 0 0,-1 0 0,0 0 0,0 0 0,0 1 0,-9-1 1,10 1-25,0 1 0,0-1 0,1 2 1,-1-1-1,0 0 0,0 1 0,0 0 1,1 0-1,-1 0 0,1 0 0,-1 1 1,1 0-1,-1 0 0,1 0 0,0 1 1,0-1-1,0 1 0,0 0 0,0 0 1,-3 4-1,1 2-2,0 0 0,1 0-1,0 0 1,0 1 0,1-1 0,0 1 0,1 0-1,0 0 1,1 1 0,0-1 0,0 0 0,1 1 0,1-1-1,0 1 1,0 0 0,1-1 0,0 0 0,1 1-1,0-1 1,1 0 0,0 0 0,0 0 0,1 0 0,1 0-1,7 12 1,-5-12 16,0-1-1,1-1 1,0 1-1,1-1 1,-1-1 0,2 0-1,-1 0 1,1-1-1,0 0 1,0 0-1,0-1 1,18 6-1,-7-5 7,1-1 0,0-1-1,0-1 1,0 0-1,34-2 1,-55-1-42,0 0-1,0 0 1,0 0-1,0 0 1,0 0-1,0 0 1,0 0 0,-1 0-1,1 0 1,0-1-1,0 1 1,0 0-1,0-1 1,-1 1-1,1-1 1,0 1 0,0-1-1,0 1 1,-1-1-1,1 0 1,0 1-1,-1-1 1,1 0 0,-1 1-1,1-1 1,-1 0-1,1 0 1,-1 1-1,0-1 1,1 0-1,-1 0 1,0 0 0,1 0-1,-1 0 1,0 0-1,0 1 1,0-3-1,0 0-196,0 1 0,-1-1-1,1 0 1,-1 1 0,1-1-1,-1 1 1,0-1 0,0 1-1,0-1 1,0 1 0,-1-1 0,1 1-1,-3-3 1,-22-20-3062</inkml:trace>
  <inkml:trace contextRef="#ctx0" brushRef="#br0" timeOffset="4423.14">2759 323 2289,'0'0'5507,"32"-30"-5507,11 30 64,7 0-48,4 2 16,-5 6-32,-8 1-160,-13-1-833,-11-5-2368</inkml:trace>
  <inkml:trace contextRef="#ctx0" brushRef="#br0" timeOffset="4746.94">3235 241 1809,'0'0'3799,"-2"-13"-3116,-4-9-253,-1-8 226,18 57-333,4 15-315,-2 0 0,-1 0 1,-3 1-1,-1 0 1,3 80-1,-11-119-121,0-3 21,0 0 0,1 0 0,-1 0 0,0 0 0,0 0 0,0 0 0,0 0 0,0 0 0,-1 0 0,1 0 0,0 0 0,0 0 0,-1 0-1,1 0 1,-1 0 0,1-1 0,0 1 0,-1 0 0,0 0 0,1 0 0,-1-1 0,-1 2 0,-7 0-2819</inkml:trace>
  <inkml:trace contextRef="#ctx0" brushRef="#br0" timeOffset="5289.91">3152 204 2321,'0'0'2975,"6"1"-2917,-3 0-43,1-1-1,-1 1 1,1 0-1,-1 0 0,1 1 1,-1-1-1,0 0 1,0 1-1,0 0 1,0 0-1,0 0 0,0 0 1,0 1-1,-1-1 1,1 1-1,-1-1 0,0 1 1,0 0-1,0 0 1,0 0-1,0 0 0,0 0 1,-1 0-1,0 1 1,0-1-1,0 0 0,0 1 1,0-1-1,0 6 1,-28-11 1153,23 0-1113,-1-1 1,1 0-1,-1 0 0,1 0 1,0 0-1,0-1 0,1 0 0,-1 0 1,1 0-1,0 0 0,0 0 1,0-1-1,0 1 0,1-1 0,0 0 1,-2-7-1,-1-1 85,1 0-1,0-1 1,1 1-1,1-1 1,-1-15-1,3 24-114,-1 0 1,1 0-1,0 0 0,1 0 0,-1 0 1,1 0-1,0 0 0,0 0 0,1 0 1,-1 0-1,1 1 0,5-9 0,-5 10-23,1 0 0,0 0-1,-1 0 1,1 1-1,1-1 1,-1 1 0,0 0-1,0 0 1,1 0 0,-1 1-1,1-1 1,0 1-1,-1 0 1,1 0 0,0 0-1,0 0 1,5 0-1,6-1-1,0 1 0,1 0-1,-1 2 1,0-1 0,1 2-1,-1 0 1,0 1 0,23 7-1,-28-7-5,0 1 0,0 0 0,0 1 0,0 0 0,-1 0 0,0 1-1,0 1 1,-1-1 0,0 1 0,0 1 0,-1 0 0,13 16 0,-17-20-1,0 0 1,-1 0 0,1 0 0,-1 0-1,0 0 1,-1 0 0,1 1-1,-1-1 1,1 1 0,-1-1 0,-1 1-1,1-1 1,-1 1 0,0 0-1,0-1 1,0 1 0,0 0 0,-1-1-1,0 1 1,0-1 0,0 1-1,0-1 1,-1 1 0,0-1 0,0 0-1,0 0 1,0 0 0,-1 0-1,0 0 1,1 0 0,-1-1 0,-1 1-1,1-1 1,0 0 0,-1 0-1,0 0 1,0-1 0,1 1 0,-1-1-1,-1 0 1,-4 2 0,-7 3 107,0-2 0,-1 0 1,-31 5-1,77-4-95,-1 2 0,38 15 0,-57-20-12,-1 0 0,0 1 0,-1 0 1,1 1-1,-1 0 0,0 0 0,0 1 0,0-1 0,-1 2 0,0-1 0,0 1 0,9 12 0,-13-13-223,0 0-1,0 0 0,0 1 0,-1-1 0,0 0 0,0 1 0,0-1 0,-1 1 0,-1 10 0,1-7-699,0 6-259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6:34.61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5 351 912,'0'0'2527,"6"-35"549,-6 32-3055,0 0 0,0 0 1,-1 0-1,1 0 0,-1 0 0,0 0 0,0 1 1,0-1-1,0 0 0,-1 0 0,1 1 0,-1-1 1,1 1-1,-1-1 0,0 1 0,0 0 0,0-1 1,0 1-1,0 0 0,-1 1 0,1-1 0,-1 0 1,1 1-1,-1-1 0,1 1 0,-1 0 0,0-1 1,0 1-1,0 1 0,0-1 0,0 0 0,0 1 1,-3-1-1,1 0-17,-1 1 1,0 0 0,0 0-1,1 0 1,-1 0 0,0 1 0,1 0-1,-1 0 1,0 1 0,1-1-1,0 1 1,-1 1 0,1-1-1,0 1 1,0-1 0,-8 8-1,7-4-8,0 1 0,1-1-1,1 1 1,-1 1-1,1-1 1,0 1 0,0-1-1,1 1 1,0 0-1,1 1 1,0-1 0,0 0-1,1 1 1,0-1-1,0 1 1,1-1 0,0 1-1,0-1 1,3 12-1,-2-16 5,0 1 0,0-1 0,1 1 0,0-1 1,0 0-1,0 1 0,1-1 0,-1 0 0,1 0 0,0-1 0,0 1 0,0 0 0,0-1 0,1 0 0,-1 0 0,1 0 0,0 0 0,0-1 0,0 1 0,0-1 0,1 0 0,-1 0 0,1-1 0,-1 1 0,1-1 0,4 1 0,14 2 52,0 0 0,0-2 0,46-1 0,-54-1-26,-7 1-18,0-2-1,0 1 1,0-1-1,0-1 0,0 1 1,0-1-1,10-4 1,-16 5-2,1 0-1,-1-1 1,1 1-1,-1-1 1,0 1 0,1-1-1,-1 0 1,0 0 0,0 0-1,0 0 1,0 0-1,-1-1 1,1 1 0,-1 0-1,1-1 1,-1 1-1,0-1 1,0 0 0,0 1-1,0-1 1,0 0 0,-1 0-1,1-5 1,1-8 60,-1 0 1,-1 0 0,-1 0-1,-5-31 1,5 42-43,0 0 1,0-1 0,-1 1 0,0 0-1,0-1 1,-1 1 0,1 0 0,-1 1-1,0-1 1,0 0 0,-1 1 0,1 0-1,-1 0 1,0 0 0,0 0 0,0 0-1,-1 1 1,-4-3 0,4 4-104,1 0 0,0 1 0,-1 0 0,1 0 0,-1 0 0,0 1 0,1-1 0,-1 1 0,1 0 0,-1 0 0,0 1 0,1 0 0,-1-1 0,1 1 0,-1 1 0,1-1 0,0 1 0,-1 0 0,1 0 0,0 0 1,0 0-1,0 1 0,0-1 0,-3 5 0,-8 7-2005</inkml:trace>
  <inkml:trace contextRef="#ctx0" brushRef="#br0" timeOffset="1315.41">3678 80 1793,'0'0'3511,"-5"-31"-2271,3 28-1207,0 0 0,0 0 0,0 0 0,0 0 0,-1 0 0,1 1 0,-1-1 0,0 1-1,0-1 1,0 1 0,0 0 0,0 0 0,0 1 0,0-1 0,-1 1 0,1 0 0,-1-1 0,1 1-1,-1 1 1,1-1 0,-1 0 0,1 1 0,-1 0 0,0 0 0,1 0 0,-7 1 0,4 1-36,1-1 0,0 1 0,-1 0 0,1 1 0,0-1 0,0 1 0,1 0 0,-1 0 0,1 1 0,-1-1 0,1 1 0,0 0 0,0 0 0,1 0 0,-1 1 0,-4 7 0,3-4-5,1-1 0,0 2 0,1-1 0,-1 0 0,1 1 0,1-1 0,0 1 0,0 0 1,1 0-1,-1 9 0,2-14 7,0 0 1,0 0 0,1 0-1,-1 0 1,1 0 0,0 0-1,0 0 1,0 0 0,0-1-1,1 1 1,-1 0 0,1-1-1,0 1 1,0-1-1,1 0 1,-1 0 0,1 0-1,-1 0 1,1 0 0,0 0-1,0-1 1,0 1 0,1-1-1,4 3 1,6 1 24,1-1 0,0 0-1,-1-1 1,2-1 0,-1 0 0,0-1 0,0-1-1,1 0 1,-1-1 0,1-1 0,25-4-1,-37 4 4,0-1 0,0 1-1,1-1 1,-1 0 0,-1-1-1,1 1 1,0-1 0,0 1-1,-1-1 1,0 0 0,1-1-1,-1 1 1,0 0-1,-1-1 1,1 0 0,-1 1-1,1-1 1,-1 0 0,0-1-1,-1 1 1,1 0 0,-1 0-1,1-1 1,-1 1 0,0-8-1,1 5 24,-1-1 0,-1 1 0,1-1 0,-1 1-1,-1 0 1,1-1 0,-1 1 0,0-1 0,-1 1 0,0 0 0,0 0 0,0 0-1,-1 0 1,-6-12 0,5 14-90,1 0 0,-1 1 0,1-1 0,-1 0 0,-1 1 0,1 0-1,-1 0 1,1 0 0,-1 1 0,0 0 0,0 0 0,-1 0 0,1 0 0,-1 1 0,1 0 0,-1 0-1,0 0 1,0 1 0,0 0 0,0 0 0,0 0 0,0 1 0,0 0 0,0 0 0,0 0 0,0 1 0,1 0-1,-1 0 1,0 1 0,0 0 0,0 0 0,1 0 0,-8 4 0,-23 14-1540,-4 2-1480</inkml:trace>
  <inkml:trace contextRef="#ctx0" brushRef="#br0" timeOffset="4044.85">669 380 368,'0'0'1636,"-5"-1"-1498,2 0-149,-1 0 400,0-1 0,1 1-1,-1 0 1,0 0 0,0 1-1,0-1 1,0 1 0,-6 0-1,39-6-677,0 2 1,0 1-1,42 1 0</inkml:trace>
  <inkml:trace contextRef="#ctx0" brushRef="#br0" timeOffset="4368.75">698 297 976,'0'0'3477,"0"-8"-2319,-2 58-1207,1-29 76,0 0 0,1 0 0,5 31-1,-4-46-321,1-1 0,0 1 0,1-1 0,-1 1 0,1-1 0,5 8 0</inkml:trace>
  <inkml:trace contextRef="#ctx0" brushRef="#br0" timeOffset="4950.28">885 224 896,'0'0'3253,"-2"-6"-2723,1 0-318,1 4-109,0 0-1,-1 0 0,1 0 0,-1 0 1,1 0-1,-1 0 0,0 0 0,0 0 1,0 1-1,-2-4 0,0 49 384,3 4-490,-2-18 29,3 0 1,0 1 0,8 42-1,-6-21-1868,-3-42-321</inkml:trace>
  <inkml:trace contextRef="#ctx0" brushRef="#br0" timeOffset="7230.48">1158 352 1601,'0'0'2030,"-10"-6"-864,65 0-245,-25 1-1893,38 1 1</inkml:trace>
  <inkml:trace contextRef="#ctx0" brushRef="#br0" timeOffset="7549.1">1354 220 160,'0'0'5178,"0"-5"-4844,-3-13-243,2 14-121,2 10-95,9 17 263,-1 0-1,-1 1 1,-2 0 0,8 47 0,6 26-3065</inkml:trace>
  <inkml:trace contextRef="#ctx0" brushRef="#br0" timeOffset="8221.23">1746 284 992,'0'0'2623,"-12"-3"-921,86-1-1136,5 0-4051</inkml:trace>
  <inkml:trace contextRef="#ctx0" brushRef="#br0" timeOffset="8608.03">1717 226 1905,'0'0'2932,"-2"-3"-2847,2 2-83,0 1-2,1 1 0,-1-1 1,1 0-1,-1 0 0,0 0 0,1 1 0,-1-1 0,1 0 0,-1 0 0,0 0 1,1 0-1,-1 0 0,1 0 0,-1 0 0,1 0 0,-1 0 0,0 0 0,1 0 1,-1 0-1,1 0 0,-1-1 0,0 1 0,1 0 0,-1 0 0,1 0 0,-1-1 1,0 1-1,1 0 0,-1 0 0,0-1 0,1 1 0,-1 0 0,0-1 1,0 1-1,1 0 0,-1-1 0,0 1 0,0 0 0,1-1 0,-1 1 0,0 0 1,0-1-1,0 1 0,0-1 0,0 1 0,0-1 0,0 1 0,0 0 0,0-1 1,0 1-1,0-1 0,0 1 0,0-1 0,0 1 0,0 0 0,0-1 0,0 1 1,0-1-1,0 1 0,-1 0 0,1-1 0,0 1 0,0 0 0,-1-1 0,1 1 1,0 0-1,0-1 0,-1 1 0,3 0-1,-1 1 0,1 0-1,-1 0 1,1 0 0,-1 0 0,1 0 0,-1 1 0,0-1-1,0 0 1,1 1 0,-1-1 0,0 1 0,0-1-1,0 1 1,0-1 0,-1 1 0,1 0 0,0 2 0,13 36 144,-12-32-104,4 15 33,-1-5-99,0-1 0,1 0-1,1-1 1,8 17 0,-10-27-837,-1-3-564</inkml:trace>
  <inkml:trace contextRef="#ctx0" brushRef="#br0" timeOffset="9031.41">1982 144 2849,'0'0'2938,"-5"-11"-2482,4 59-662,1-14 218,2 1-1,1-1 0,10 43 1,-5-31-2232,-7-36-362</inkml:trace>
  <inkml:trace contextRef="#ctx0" brushRef="#br0" timeOffset="9886.8">2301 253 816,'0'0'4090,"-4"0"-3700,-13 0-118,13 0-115,156 0-55,-147 0-1063</inkml:trace>
  <inkml:trace contextRef="#ctx0" brushRef="#br0" timeOffset="10260.85">2513 108 2177,'0'0'2428,"1"-3"-2244,5-6-110,-1 11-77,5 23 6,-9-19 30,33 130 518,-21-79-446,-7-32-804,-3-16-1017</inkml:trace>
  <inkml:trace contextRef="#ctx0" brushRef="#br0" timeOffset="10979.75">2938 213 368,'0'0'3743,"40"-2"-2924,64 2-1787</inkml:trace>
  <inkml:trace contextRef="#ctx0" brushRef="#br0" timeOffset="11280.06">2988 136 2113,'0'0'2105,"9"55"-1409,-3-34-643,-4-10-122,1 0-1,0-1 1,0 1 0,1-1 0,1 0-1,-1 0 1,2-1 0,9 14-1,-6-16-1376</inkml:trace>
  <inkml:trace contextRef="#ctx0" brushRef="#br0" timeOffset="11556.63">3167 76 2529,'0'0'2212,"1"2"-1743,5 9-431,0 0 0,-1 0-1,0 0 1,-1 1-1,-1-1 1,0 1-1,3 23 1,1-3 38,2 12-398,4 47 1,-13-77-164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10.2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8 121 1873,'0'0'2988,"-11"-11"-2324,10 10-627,-18-17 614,-1 0 0,-42-29 0,91 79-207,-9-9-455,50 46 60,-31-33-25,-2 1-1,-2 2 1,61 86 0,-89-110-56,0-2-113,-5-32-5801</inkml:trace>
  <inkml:trace contextRef="#ctx0" brushRef="#br0" timeOffset="230.82">410 40 3682,'0'0'3457,"-76"-39"-3281,61 52-176,-6 14-16,-8 13 16,-3 7 16,-5 4 32,-1 0-32,2 0 48,2-4-64,6-1 0,4 1-16,3-9-656,3-10-2033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6:57.93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71 149 656,'0'0'5509,"-2"-8"-5378,2 8-119,0 0 1,0 1-1,1-1 0,-1 0 0,0 1 0,1-1 0,-1 0 0,1 1 1,-1-1-1,0 0 0,1 0 0,-1 1 0,1-1 0,-1 0 0,1 0 1,-1 0-1,1 0 0,-1 0 0,1 0 0,-1 1 0,1-1 1,-1 0-1,1 0 0,-1-1 0,1 1 0,-1 0 0,1 0 0,-1 0 1,0 0-1,1 0 0,-1 0 0,1-1 0,-1 1 0,1 0 0,-1 0 1,1-1-1,13-13 627,-13 11-599,1 0 0,-1-1 0,0 1 0,0-1 1,-1 1-1,1-1 0,-1 1 0,1-1 0,-1 1 0,0-1 1,-1 1-1,1-1 0,-1 0 0,1 1 0,-1 0 1,0-1-1,0 1 0,-1-1 0,1 1 0,-1 0 0,1 0 1,-1 0-1,0 0 0,0 0 0,-1 0 0,1 1 0,0-1 1,-1 1-1,0-1 0,1 1 0,-1 0 0,0 0 1,-5-3-1,2 2-28,0 0 1,-1 0 0,1 1 0,-1 0-1,1 0 1,-1 0 0,0 1 0,1 0-1,-1 0 1,0 1 0,0 0 0,0 0-1,0 0 1,1 1 0,-1 0 0,0 1-1,-8 2 1,8-1-14,0 1 1,0 0-1,1 0 1,0 1-1,0 0 0,0 0 1,0 0-1,1 1 0,0 0 1,-6 9-1,-5 8 1,-20 37-1,27-42 1,1 1 0,0-1 0,1 1 0,1 1 0,-5 27 0,9-39 3,1-1 0,0 1 0,1 0 0,0-1 1,0 1-1,0 0 0,1-1 0,0 1 0,1-1 0,-1 1 0,2-1 0,-1 1 1,1-1-1,0 0 0,0 0 0,1-1 0,4 8 0,-1-6 8,1 0 1,-1-1-1,1 0 1,0 0-1,1 0 0,-1-1 1,1-1-1,1 1 0,-1-1 1,1-1-1,0 0 0,0 0 1,18 3-1,3-1 28,0-2 0,1-2 0,40 0 0,-63-2-28,-1-1 1,1 0-1,-1 0 1,1 0-1,-1-1 1,15-5-1,-21 6-42,0 1-1,-1-1 0,1 0 0,0 0 0,-1 1 0,1-1 0,-1-1 0,1 1 0,-1 0 1,0 0-1,1 0 0,-1-1 0,0 1 0,0-1 0,0 1 0,0-1 0,0 1 0,0-1 0,0 0 1,-1 1-1,1-1 0,-1 0 0,1 0 0,-1 1 0,1-1 0,-1 0 0,0 0 0,0 0 1,0 1-1,0-1 0,0 0 0,-1 0 0,1 0 0,0 1 0,-1-1 0,1 0 0,-1 0 1,0 1-1,-1-3 0,1 1-145,-1 0 0,1 1 0,-1-1 0,0 1 0,0 0 0,0-1 0,0 1 0,-4-3 0,-31-21-2392</inkml:trace>
  <inkml:trace contextRef="#ctx0" brushRef="#br0" timeOffset="341.43">1323 281 3282,'0'0'4209,"97"-50"-4209,-54 50 64,1 0-64,-4 8 0,-9 5-336,-16-1-2129</inkml:trace>
  <inkml:trace contextRef="#ctx0" brushRef="#br0" timeOffset="8679.04">1 318 16,'-1'-3'8066,"1"-17"-7549,1 17-515,1 1 0,-1-1 0,1 1 1,0 0-1,-1-1 0,1 1 1,0 0-1,0 0 0,1 0 1,-1 0-1,0 0 0,1 1 0,4-3 1,39-19-8,-39 20 7,20-8-12,1 1 0,1 2 0,-1 1 0,1 1 0,0 1 0,0 1 0,46 1 0,-74 3 4,1 1 1,0-1-1,-1 0 1,1 1-1,-1-1 1,1 1-1,-1-1 1,1 1-1,-1 0 1,1 0-1,-1-1 1,1 1-1,-1 0 1,0 0-1,0 0 1,1 1-1,-1-1 1,0 0-1,0 0 1,0 1-1,0-1 0,-1 0 1,1 1-1,0-1 1,0 1-1,-1-1 1,1 1-1,-1 0 1,0-1-1,1 1 1,-1-1-1,0 3 1,2 8-174,-1 0 1,-1 0-1,-1 18 1,1-13-252,-1 32-1984,0-29 279</inkml:trace>
  <inkml:trace contextRef="#ctx0" brushRef="#br0" timeOffset="9005.73">283 362 2337,'0'0'3901,"-2"-3"-3541,-7-8-365,7 13-33,9 24-32,1 5 161,0 97 227,-8-127-433,0 0 0,0 0 0,0 0 0,0 0 0,1 0 0,-1 0 1,0 0-1,1 0 0,-1 0 0,0 0 0,1 0 0,-1 0 0,1 0 0,0-1 0,-1 1 0,1 0 1,0 0-1,-1-1 0,1 1 0,0 0 0,0-1 0,0 1 0,0 0 0,-1-1 0,1 0 1,0 1-1,0-1 0,0 1 0,2-1 0,10 1-3332</inkml:trace>
  <inkml:trace contextRef="#ctx0" brushRef="#br0" timeOffset="10209.3">792 277 1441,'0'0'3388,"-1"-1"-3196,-3-2-149,3 3-51,2-18 2017,0 16-1885,-1-1 0,0 0-1,1 0 1,-2 0 0,1 1-1,0-1 1,0 0 0,-1 0-1,-1-3 1,2 4-114,-1 1-1,0 0 1,0 0 0,0 0-1,0 0 1,0 0-1,0 0 1,0 0 0,-1 1-1,1-1 1,0 0 0,0 0-1,-1 1 1,1-1-1,0 1 1,-1-1 0,1 1-1,-1 0 1,1 0-1,0-1 1,-1 1 0,1 0-1,-1 0 1,-1 1 0,-2-1-13,0 0 0,-1 0 0,1 1 1,0 0-1,0 0 0,-1 0 0,1 1 0,0-1 1,0 1-1,1 1 0,-1-1 0,0 1 1,-7 5-1,5-2-3,0 0 1,1 0 0,-1 1-1,1 0 1,1 0 0,-1 0-1,-7 15 1,8-12 5,0 0 1,1 0-1,0 0 1,0 1-1,1-1 1,1 1-1,0 0 1,0-1-1,1 1 0,0 0 1,1 0-1,0 0 1,1 0-1,3 14 1,-3-20-2,2 1 1,-1 0-1,1-1 1,0 0-1,0 0 1,0 0-1,1 0 1,-1 0-1,1 0 1,1-1-1,-1 0 1,1 0-1,-1 0 1,1 0-1,0-1 1,0 0-1,1 0 1,-1 0-1,1-1 1,-1 0-1,10 3 1,2-1 15,0 0 1,0-1 0,0 0 0,0-2-1,0 0 1,23-2 0,-35 1-7,-1-1 0,1 1 0,0-1 0,-1 0 0,1-1 1,-1 1-1,0-1 0,1 0 0,-1 0 0,0 0 0,0 0 0,0-1 1,0 0-1,-1 0 0,1 0 0,-1 0 0,1 0 0,-1-1 1,0 0-1,-1 1 0,1-1 0,-1 0 0,1 0 0,-1 0 1,0-1-1,-1 1 0,3-8 0,-1-1 12,0-1-1,-1 1 1,0-1 0,-1 0 0,-1 1-1,0-1 1,-1 0 0,-3-18-1,3 26-30,-1 0-1,1 0 0,-1 0 0,-1 0 0,1 0 1,-1 0-1,0 1 0,0-1 0,-1 1 0,1 0 1,-1 0-1,0 0 0,-1 0 0,1 1 0,-1 0 0,0 0 1,0 0-1,0 0 0,0 1 0,-1 0 0,0 0 1,1 1-1,-1-1 0,0 1 0,0 0 0,-8-1 1,7 2-186,1 0 1,-1 1 0,0-1 0,0 1 0,0 0-1,1 1 1,-1 0 0,0 0 0,0 1 0,1-1 0,-1 1-1,1 1 1,0-1 0,-1 1 0,-7 5 0,-19 16-30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6:57.0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3 265 624,'0'0'2986,"-19"-6"-1252,-11-33 1016,30 39-2654,-2 69-382,1-37 318,0-1-1,2 0 1,8 54-1,-11-176 863,2 89-894,-2-26-3,2-1 0,4-42 0,-3 63-3,0 0 1,1 0-1,0 0 0,0 1 1,1-1-1,0 1 1,0 0-1,1-1 0,0 1 1,0 1-1,1-1 1,0 1-1,0 0 0,6-6 1,-11 12-4,1 0 0,-1 0 1,1 0-1,-1 0 0,1 0 0,-1 0 1,1 0-1,-1 0 0,1 0 1,-1 0-1,1 0 0,-1 0 0,1 1 1,-1-1-1,1 0 0,-1 0 1,1 1-1,-1-1 0,1 0 0,-1 1 1,0-1-1,1 0 0,-1 1 1,0-1-1,1 1 0,-1-1 0,0 0 1,0 1-1,1-1 0,-1 1 1,0-1-1,0 1 0,0-1 0,1 1 1,-1 0-1,12 24-6,-11-21-8,21 46-14,-11-23 44,0 0 0,3-1 0,18 29-1,-26-48-5,-1 0 1,1 0-1,0 0 0,0-1 0,1 0 0,0 0 0,0 0 0,1-1 1,-1-1-1,1 1 0,0-1 0,0 0 0,1-1 0,15 5 1,-12-5 5,0-1 0,0 0 1,0-1-1,1-1 1,-1 0-1,0 0 1,1-1-1,-1-1 1,0 0-1,0 0 1,0-1-1,18-7 1,-24 7 0,0 0 1,0 0-1,0-1 1,0 0 0,0 0-1,-1 0 1,1-1 0,-1 1-1,0-1 1,-1 0-1,1-1 1,-1 1 0,0-1-1,-1 0 1,1 0 0,-1 0-1,0-1 1,-1 1 0,1-1-1,-1 1 1,0-1-1,-1 0 1,1-11 0,0 3 69,-2-1 0,0 0 0,-1 0 0,0 1 0,-5-22 0,5 31-48,-1 1 0,1-1 0,-1 1 0,0-1 0,-1 1-1,1 0 1,-1 0 0,0 0 0,0 0 0,-1 0 0,1 1-1,-1-1 1,0 1 0,0 0 0,-1 0 0,1 0 0,-10-5-1,14 9-63,-2-1 0,1 0 0,0 1 0,0-1 0,0 0 0,0 1 0,0-1 0,0 1 0,-1 0 0,1-1 0,0 1 0,0 0 0,-1 0 0,1 0-1,0 0 1,0 0 0,-1 0 0,1 0 0,0 0 0,0 0 0,-1 0 0,1 1 0,0-1 0,0 1 0,0-1 0,0 1 0,-1-1 0,1 1 0,0 0-1,0-1 1,-1 2 0,1 1-143,-1-1 0,1 0-1,0 1 1,0 0-1,0-1 1,0 1 0,0-1-1,1 1 1,-1 0-1,1 0 1,0-1 0,-1 5-1,1 15-2172</inkml:trace>
  <inkml:trace contextRef="#ctx0" brushRef="#br0" timeOffset="1983.09">842 148 640,'0'0'2497,"-4"-4"-1990,0-2-51,-1-1-1,1 1 0,0-1 1,1 0-1,-6-13 0,-10-15 1666,19 37-2171,1 9 10,1 0 1,0 0 0,0-1 0,5 13 0,5 22 72,7 108 147,-7-44-395,-12-109 159,0 0 1,0 0-1,0 0 1,4-2-1614,-4 2 1614,0 0-1,0 0 0,0 0 1,0 0-1,1 0 1,3-16-2400</inkml:trace>
  <inkml:trace contextRef="#ctx0" brushRef="#br0" timeOffset="2419.46">831 118 624,'6'-7'6111,"-6"6"-5947,-6-18 329,3 12-377,1 0 1,0-1 0,0 1 0,1 0 0,0 0-1,0-11 1,1 17-116,1 0-1,-1 0 1,1-1-1,-1 1 1,1 0 0,0 0-1,-1 0 1,1 0-1,0 0 1,0 0 0,0 1-1,0-1 1,0 0-1,0 0 1,0 1 0,0-1-1,0 0 1,0 1-1,0-1 1,1 1-1,-1 0 1,0-1 0,0 1-1,1 0 1,1-1-1,35-4-12,-23 3 12,7 0-1,0 1 0,29 2 0,-46 0-4,-1-1 0,1 1 0,-1-1-1,1 1 1,-1 0 0,1 1 0,-1-1 0,0 1-1,0 0 1,0 0 0,0 0 0,0 1 0,0-1 0,0 1-1,-1 0 1,0 0 0,5 6 0,-6-6-179,0 0 0,-1 1 0,1 0 0,-1-1 0,0 1 0,0 0 0,0 0 0,-1-1 0,1 1 0,-1 0 1,0 0-1,0 0 0,-1 0 0,1 0 0,-1-1 0,-1 8 0,-12 14-2596</inkml:trace>
  <inkml:trace contextRef="#ctx0" brushRef="#br0" timeOffset="2713.48">874 275 4418,'0'0'2353,"114"-19"-2353,-72 18 80,-4 1-64,-5 0-16,-6 0-224,-10 0-1873</inkml:trace>
  <inkml:trace contextRef="#ctx0" brushRef="#br0" timeOffset="3672.05">1537 93 1072,'0'0'2447,"38"1"-475,-37-3-1931,-1-1 0,1 1 1,-1-1-1,0 1 1,0-1-1,0 1 0,0-1 1,-1 1-1,1-1 1,-1 1-1,1 0 1,-1-1-1,0 1 0,0 0 1,0-1-1,0 1 1,0 0-1,0 0 1,-1 0-1,1 0 0,-1 0 1,0 0-1,1 0 1,-1 1-1,0-1 1,0 0-1,0 1 0,0 0 1,0-1-1,-1 1 1,1 0-1,0 0 1,-1 0-1,1 1 0,-4-2 1,2 1 14,0 0 0,0 0 0,0 1 0,0-1 1,-1 1-1,1 0 0,0 0 0,0 0 0,0 1 0,0 0 0,0-1 1,0 1-1,0 1 0,0-1 0,0 0 0,0 1 0,0 0 1,1 0-1,-1 0 0,1 1 0,-5 3 0,1 2-58,0 1-1,0-1 1,1 2 0,0-1-1,1 1 1,0-1-1,1 1 1,0 1 0,0-1-1,1 1 1,-3 18-1,4-22 3,2-1-1,-1 0 0,0 0 0,1 1 1,0-1-1,1 0 0,0 0 0,-1 1 1,2-1-1,-1 0 0,1 0 0,0 0 1,0 0-1,1-1 0,-1 1 0,1-1 1,1 1-1,-1-1 0,1 0 0,0 0 1,8 8-1,-3-6 9,1-1 1,-1 1 0,1-2 0,0 0-1,1 0 1,-1 0 0,1-2 0,0 1-1,13 1 1,0 0 6,1-2 0,0-1 0,27-2-1,-49 0-9,-1 0 0,1 0 0,0 0 0,-1 0 0,1 0 0,-1-1 0,1 1 0,-1-1 0,0 0 0,1 0 0,-1 0 0,1 0-1,-1 0 1,0 0 0,0-1 0,0 1 0,0-1 0,0 0 0,0 1 0,2-4 0,-2 2 14,0-1 1,-1 1-1,1-1 0,-1 0 1,0 0-1,0 0 1,0 0-1,0 0 0,-1 0 1,0 0-1,0-8 1,0 1 8,0-1 1,-1 1 0,-1 0 0,0 0 0,0 0 0,-1 0 0,0 0 0,-7-14-1,6 19-14,1-1 0,-1 1 0,0 1 0,0-1 0,0 1 0,-1-1 0,0 1 0,0 0 0,-1 1 0,1 0 0,-1-1 0,0 2 0,0-1 0,-12-5 0,15 8-34,-1-1 0,1 1 0,-1-1 0,0 1 0,0 1 0,1-1 0,-1 0 0,0 1 0,0 0 0,0 0 0,0 0 0,-6 1 0,9-1-63,-1 1 0,0 0 0,1 0 0,-1-1 0,1 1 0,0 0 0,-1 0 0,1 0 0,0 1 0,-1-1 0,1 0 0,0 0 0,0 1 0,0-1 0,0 1 0,0-1 0,1 1 0,-1-1 0,0 1 0,1-1 0,-1 1 0,1 0-1,-1-1 1,1 1 0,0 0 0,0-1 0,-1 1 0,2 3 0,-2 18-2227</inkml:trace>
  <inkml:trace contextRef="#ctx0" brushRef="#br0" timeOffset="6314.91">1925 77 176,'0'0'4944,"-3"-32"-3029,3 31-1901,0 1-1,0 0 0,0 0 1,0-1-1,0 1 0,0 0 1,0 0-1,0-1 0,-1 1 1,1 0-1,0 0 0,0 0 1,0-1-1,0 1 0,-1 0 1,1 0-1,0 0 0,0 0 1,0 0-1,-1-1 0,1 1 1,0 0-1,0 0 0,0 0 1,-1 0-1,1 0 0,0 0 1,0 0-1,-1 0 0,1 0 1,0 0-1,0 0 0,-1 0 1,1 0-1,0 0 0,0 0 1,-1 0-1,-5 10 70,-2 26-297,7-26 281,-6 27-29,2 0 1,-1 73-1,6-105-35,1 0 1,-1 0 0,1 0-1,0 0 1,0 0 0,0-1-1,1 1 1,-1 0 0,1-1-1,1 1 1,-1-1 0,0 1-1,1-1 1,0 0 0,0 0-1,0 0 1,1-1 0,-1 1-1,1-1 1,0 0 0,5 4-1,-2-3 7,1 0-1,-1-1 1,0 0-1,1 0 0,0-1 1,0 0-1,-1 0 1,1-1-1,0 0 0,0 0 1,1-1-1,11-1 1,-17 1 3,1 0 1,-1-1 0,1 0-1,-1 0 1,1 0 0,-1 0 0,0-1-1,0 1 1,0-1 0,0 0-1,0 0 1,0 0 0,0 0-1,-1-1 1,1 1 0,-1-1 0,1 1-1,-1-1 1,0 0 0,0 0-1,0 0 1,-1 0 0,1 0 0,-1 0-1,0-1 1,1 1 0,-1 0-1,0-8 1,3-8 114,-1-1 0,-1 1-1,-2-40 1,0 38-68,0 5-27,1 9-9,-1-1-1,0 1 1,0-1 0,-1 1 0,1 0-1,-1-1 1,-1 1 0,0 0 0,0 0-1,0 0 1,-1 0 0,-6-12 0,9 19-52,-1 0 0,1 0 1,0-1-1,0 1 0,0 0 1,-1 0-1,1 0 1,0-1-1,-1 1 0,1 0 1,0 0-1,0 0 1,-1 0-1,1 0 0,0 0 1,-1 0-1,1 0 1,0 0-1,-1 0 0,1 0 1,0 0-1,-1 0 0,1 0 1,0 0-1,-1 0 1,1 0-1,0 0 0,-1 0 1,1 0-1,0 0 1,0 0-1,-1 1 0,1-1 1,0 0-1,0 0 1,-1 0-1,1 1 0,0-1 1,0 0-1,-1 0 0,1 1 1,0-1-1,0 0 1,0 0-1,0 1 0,-1-1 1,1 0-1,0 0 1,0 1-1,0 0 0,-10 19-1063,7-15 629,-8 18-176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6:22.6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1 297 640,'0'0'2105,"-15"-8"673,-31 5-2439,26 2 239,43 0-418,48-2 45,86-16-1,-86 9-392,92-2-1,-192 18-1606,-3 1 207</inkml:trace>
  <inkml:trace contextRef="#ctx0" brushRef="#br0" timeOffset="390.34">290 283 624,'0'0'4968,"-6"-3"-4253,2 0-575,2 2-99,1 0 0,-1-1 0,0 1 1,1 0-1,-1 0 0,0 0 0,0 0 0,0 1 0,0-1 0,0 0 1,0 1-1,-4-1 221,13 17-630,29 40 528,-27-43-134,-1-1 0,0 1 0,0 1 0,-1-1 0,-1 1 1,0 0-1,-1 1 0,3 16 0,-5-17-1,-1 0-1,-1 1 1,0-1-1,-1 25 1,0-37-19,-1 1 1,1 0 0,-1-1-1,1 1 1,-1 0 0,0-1-1,0 1 1,0-1 0,0 1-1,0-1 1,0 1 0,-1-1-1,1 0 1,-1 1 0,0-1-1,0 0 1,0 0 0,0-1-1,0 1 1,0 0 0,0-1-1,-1 1 1,1-1 0,0 1-1,-1-1 1,1 0 0,-1 0-1,0 0 1,1-1 0,-1 1-1,-3 0 1,2-1 23,-1 1 0,1-1 0,-1-1 0,0 1 1,1 0-1,-1-1 0,1 0 0,-1 0 0,1 0 0,-1-1 0,1 0 0,0 1 0,0-1 0,0-1 0,0 1 0,0-1 1,0 1-1,1-1 0,-1 0 0,1-1 0,0 1 0,0 0 0,0-1 0,0 0 0,0 0 0,1 0 0,0 0 0,0 0 0,0 0 1,0 0-1,1-1 0,0 1 0,0-1 0,0 1 0,0-1 0,0 1 0,1-1 0,0 1 0,1-10 0,-1 13-102,1 0-1,-1-1 0,1 1 0,-1 0 0,1 0 0,-1 0 0,1 0 1,0-1-1,-1 1 0,1 0 0,0 0 0,0 1 0,0-1 1,0 0-1,0 0 0,0 0 0,0 0 0,0 1 0,0-1 1,0 1-1,0-1 0,1 1 0,-1-1 0,0 1 0,0 0 0,2-1 1,1-1-280,29-8-2705</inkml:trace>
  <inkml:trace contextRef="#ctx0" brushRef="#br0" timeOffset="1005.86">793 342 1953,'0'0'2009,"-4"-4"-1518,-3-2-281,0 1 304,1-1 1,-1 1 0,2-1-1,-1-1 1,-9-12-1,19 27-411,1 0-1,-1 0 1,12 13 0,7 14-90,-7-2 72,18 50 0,-26-58-287,2 0-1,1 0 1,1-1-1,20 31 0</inkml:trace>
  <inkml:trace contextRef="#ctx0" brushRef="#br0" timeOffset="1245.85">1039 240 3073,'0'0'4349,"0"-6"-4069,-2-11-250,2 17-31,-1 0 1,1 0 0,0 0-1,0 0 1,0 0-1,0 0 1,0 0 0,0 0-1,0 0 1,0 0 0,0 0-1,0 0 1,0 1-1,0-1 1,0 0 0,0 0-1,0 0 1,0 0-1,0 0 1,0 0 0,0 0-1,0 0 1,-1-1-1,1 1 1,0 0 0,0 0-1,0 0 1,0 0-1,0 0 1,0 0 0,0 0-1,0 0 1,0 0 0,0 0-1,0 0 1,0 0-1,0 0 1,0 0 0,0 0-1,0 0 1,0 0-1,0 0 1,0 0 0,-4 30-80,0 5 83,-56 214-24,54-211-2391,5-29-680</inkml:trace>
  <inkml:trace contextRef="#ctx0" brushRef="#br0" timeOffset="2389.28">1361 332 1889,'0'0'2099,"16"-1"-1666,-13 1-341,0 0 0,-1 0 1,1-1-1,0 1 0,0 0 1,0-1-1,-1 0 0,1 0 1,0 0-1,-1 0 0,1 0 1,-1 0-1,1-1 0,-1 1 1,4-4-1,-5 4-37,0-1 0,0 1 0,0-1 0,0 0 0,0 1-1,0-1 1,0 0 0,-1 1 0,1-1 0,0 0 0,-1 0 0,0 0 0,1 0 0,-1 0 0,0 1 0,0-1 0,0 0 0,0 0 0,0 0-1,-1 0 1,1 0 0,0 0 0,-1 1 0,0-1 0,0-2 0,-1 1-24,1 1 0,0-1 0,-1 0 0,0 1 0,0 0 0,0-1 0,0 1-1,0 0 1,0 0 0,0 0 0,-1 0 0,1 0 0,-1 1 0,1-1 0,-1 1 0,0 0 0,1-1 0,-1 1 0,0 1 0,-4-2 0,-3 0 6,-1 0 0,1 0 0,0 1 0,-17 1 0,23 1-39,0 0 0,0-1 0,0 2-1,1-1 1,-1 0 0,0 1 0,1 0 0,-1 0 0,1 0-1,0 0 1,0 0 0,-1 1 0,1-1 0,1 1 0,-1 0-1,0 0 1,1 0 0,-1 0 0,1 0 0,-3 8 0,-2 1-4,1 0 0,0 1 0,1 0 0,-5 23 0,7-24 4,0 0 0,1 0 0,1 1 0,0-1 0,1 0 0,0 1 0,2 14 0,-1-21-1,1-1 0,-1 1-1,1-1 1,0 1 0,0-1 0,0 0-1,1 0 1,0 0 0,0 0 0,0-1-1,0 1 1,1-1 0,0 0 0,0 0-1,0 0 1,0 0 0,9 5 0,-1-3 9,-1 0 0,1 0 0,1-2 1,-1 1-1,1-2 0,-1 1 0,26 2 1,-18-4 31,1-1 1,-1-1-1,1 0 1,26-5-1,-42 4-27,-1 0-1,1 0 0,-1 0 0,0-1 0,1 0 1,-1 0-1,0 0 0,0 0 0,0-1 0,-1 1 0,1-1 1,0 0-1,-1 0 0,0-1 0,0 1 0,0 0 1,0-1-1,0 0 0,-1 0 0,0 0 0,0 0 0,0 0 1,0 0-1,-1-1 0,3-7 0,-2 0 40,0 0 1,0 0-1,-1 0 0,0-1 1,-2 1-1,1 0 0,-1 0 1,-5-20-1,5 27-38,0-1 1,-1 1-1,0 0 0,0 0 0,0 0 0,0 0 1,-1 0-1,0 1 0,0-1 0,0 1 0,-1 0 1,1 0-1,-1 0 0,0 0 0,0 1 0,-1-1 1,-7-4-1,8 6-53,0 1 0,0-1 1,0 1-1,0 0 0,0-1 0,0 2 1,0-1-1,0 0 0,-1 1 0,1 0 1,0 0-1,0 0 0,-1 1 0,1-1 0,0 1 1,0 0-1,0 0 0,0 1 0,0-1 1,0 1-1,0 0 0,-6 4 0,-22 13-1602,-2 0-1959</inkml:trace>
  <inkml:trace contextRef="#ctx0" brushRef="#br0" timeOffset="3584.25">1917 224 736,'0'0'4803,"-23"0"-4382,-4-1-386,16 0 61,1 1-1,-1 0 0,-14 2 0,63 4 241,12-8-288,0-1-1,-1-3 0,1-2 0,-2-2 0,56-19 0,-93 22-162,-20 3-643,-22 2-1181,7 2 173</inkml:trace>
  <inkml:trace contextRef="#ctx0" brushRef="#br0" timeOffset="4036.02">2023 171 1489,'0'0'2676,"-1"2"-2502,1 0 1,0 0 0,-1 0 0,1 0-1,0 0 1,0 0 0,0 0 0,0 0-1,1 0 1,-1 0 0,2 3 0,4 4-137,0 0 0,2 0 0,10 10 1,18 23 93,-30-33-99,0 1 0,-1-1-1,0 1 1,-1 0 0,0 0 0,0 0-1,-1 1 1,-1-1 0,0 1 0,0-1 0,-1 1-1,0 0 1,-2 20 0,1-27-23,-1-1-1,0 1 1,0-1 0,0 1 0,-1-1 0,1 0-1,-1 1 1,0-1 0,1 0 0,-2 0-1,1 0 1,0-1 0,0 1 0,-1 0-1,0-1 1,1 1 0,-1-1 0,0 0 0,0 0-1,0 0 1,-7 2 0,5-1 43,-1-1 0,1 0 1,-1 0-1,1-1 0,-1 1 0,0-1 1,0-1-1,1 1 0,-1-1 0,0 0 1,0 0-1,0 0 0,-7-3 0,12 3-40,-1-1 0,1 0 0,0 0 0,0 0 0,0-1 0,0 1 0,0 0 0,0 0 0,0-1 1,0 1-1,0 0 0,0-1 0,1 1 0,-1-1 0,0 1 0,1-1 0,0 1 0,-1-1 0,1 0 0,0 1 0,0-1 0,0 1 0,0-1 0,0-2 0,4-42 200,-2 40-390,0 0 0,1-1 0,0 1 0,0 1 0,0-1 0,1 0-1,-1 1 1,1 0 0,1 0 0,-1 0 0,1 0 0,0 1 0,0 0 0,0 0-1,1 0 1,-1 0 0,9-3 0,4 1-2835</inkml:trace>
  <inkml:trace contextRef="#ctx0" brushRef="#br0" timeOffset="5010.89">2733 208 1297,'0'0'3913,"28"-3"-2445,-28 1-1448,-1 0 0,0 0 0,0 0-1,1 0 1,-1 0 0,0 1 0,0-1 0,-1 0 0,1 1 0,0-1 0,0 1 0,-1-1 0,1 1 0,-1 0 0,1-1 0,-1 1-1,0 0 1,1 0 0,-1 0 0,0 0 0,0 1 0,0-1 0,-2 0 0,-2-2-17,-1 1-1,1 0 1,-1 0-1,1 1 1,-1 0-1,-6-1 1,8 2-12,0 1 0,0-1 0,0 1 0,0-1 0,0 1 0,1 1 0,-1-1 0,0 1 0,1 0 0,-1 0 0,1 0 0,0 0 0,-1 1 0,-3 3 0,5-4-2,1 1 1,-1 0 0,1-1-1,0 1 1,-1 0 0,2 0-1,-1 1 1,0-1 0,0 0-1,1 1 1,0-1 0,0 0 0,0 1-1,0 0 1,0-1 0,1 1-1,-1-1 1,1 1 0,1 7-1,-1-10 6,0 1-1,1 0 1,0-1-1,-1 1 1,1-1-1,0 1 0,0-1 1,0 1-1,0-1 1,0 1-1,0-1 0,0 0 1,0 0-1,0 1 1,1-1-1,-1 0 0,1 0 1,-1 0-1,3 1 1,36 16-7,-28-13 23,33 12 24,40 18 67,-76-30-94,0 0 1,0 0-1,0 1 0,-1 0 1,0 1-1,10 9 0,-16-14 0,-1 0 0,1 0 0,0-1 0,-1 1 0,1 0 0,-1 0 0,0 0 0,0 1 0,0-1 0,0 0 0,0 0 0,0 1 0,-1-1 0,1 0 0,-1 1 0,1-1 0,-1 1 0,0-1 0,0 0 0,0 1 0,0-1 0,-1 1 0,1-1 0,0 0 0,-1 1 0,0-1 0,0 0 0,0 1 0,0-1 0,0 0 0,0 0 0,0 0 0,-1 0 0,1 0 0,-1 0 0,1 0 0,-1 0 0,0-1 0,0 1 0,1-1 0,-1 1 0,0-1 0,-1 0 0,1 0 0,0 0 0,0 0 0,-3 1 0,-2 1 11,0-1-1,1 0 0,-1-1 1,0 1-1,0-1 0,0 0 1,-1-1-1,1 0 1,0 0-1,0-1 0,0 1 1,0-2-1,0 1 0,0-1 1,0 0-1,0 0 0,1-1 1,-1 0-1,1 0 0,0 0 1,0-1-1,0 0 0,0 0 1,0-1-1,1 0 0,0 1 1,0-2-1,0 1 1,1-1-1,0 1 0,0-1 1,-4-9-1,7 14-53,0 0 0,1 0 0,-1 0 0,1-1 0,-1 1 0,1 0-1,0 0 1,-1-1 0,1 1 0,0 0 0,0 0 0,0-1 0,0 1 0,0 0 0,0-1 0,0 1 0,0 0 0,1-3 0,0 3-89,0 0 1,0 1 0,0-1 0,0 0 0,0 0-1,1 1 1,-1-1 0,0 0 0,0 1 0,0 0-1,1-1 1,-1 1 0,0-1 0,1 1 0,-1 0-1,0 0 1,3 0 0,27-3-2529</inkml:trace>
  <inkml:trace contextRef="#ctx0" brushRef="#br0" timeOffset="5290.57">3092 223 4226,'0'0'2548,"0"-1"-2551,1 1 0,-1 0 0,0 0 0,0 0 1,0 0-1,1-1 0,-1 1 0,0 0 0,0 0 0,0 0 1,1 0-1,-1 0 0,0 0 0,0 0 0,1 0 1,-1 0-1,0-1 0,0 1 0,0 0 0,1 0 0,-1 0 1,0 0-1,0 0 0,1 1 0,-1-1 0,0 0 0,0 0 1,1 0-1,-1 0 0,0 0 0,0 0 0,1 0 0,-1 0 1,0 0-1,0 1 0,0-1 0,1 0 0,-1 0 0,0 0 1,0 0-1,0 1 0,0-1 0,0 0 0,1 0 1,-1 0-1,0 1 0,0-1 0,0 0 0,0 1 0,3 4 2,-1 0-1,1 0 0,-1 0 1,0 0-1,-1 1 0,0-1 0,1 1 1,-1 7-1,4 53 78,-5-59-62,10 148-1158</inkml:trace>
  <inkml:trace contextRef="#ctx0" brushRef="#br0" timeOffset="5610.3">3086 224 2641,'0'0'979,"-3"12"2666,3-29-3180,-1 9-336,1 0-1,0 1 0,1-1 0,0 1 0,3-14 0,-3 18-124,0 0 0,0 1 0,1-1-1,-1 0 1,1 0 0,0 1 0,0-1-1,0 1 1,0 0 0,1 0-1,-1 0 1,0 0 0,1 0 0,-1 0-1,1 0 1,0 1 0,5-3 0,5-1-17,1 1 1,-1 0-1,1 0 1,0 2 0,1 0-1,-1 0 1,0 1 0,0 1-1,1 1 1,16 2 0,-28-3-14,-1 1 1,1 0 0,-1-1 0,1 1 0,-1 0 0,0 0 0,1 0-1,-1 1 1,0-1 0,0 1 0,0-1 0,0 1 0,0 0 0,0-1-1,-1 1 1,1 0 0,-1 0 0,1 0 0,-1 0 0,0 1 0,1-1-1,-1 0 1,0 0 0,-1 1 0,1-1 0,0 1 0,0 2 0,0 0-250,-1 0 0,1 0 0,-1 0 0,0-1 0,0 1 1,-1 0-1,1 0 0,-1 0 0,0 0 0,0-1 1,-1 1-1,1 0 0,-4 5 0,-12 14-2419</inkml:trace>
  <inkml:trace contextRef="#ctx0" brushRef="#br0" timeOffset="5795.78">3204 328 1729,'0'0'5634,"9"-3"-5634,16 1 80,10 0-80,3 2 0,-1 0-448,-6 2-768,-9 2-1698</inkml:trace>
  <inkml:trace contextRef="#ctx0" brushRef="#br0" timeOffset="6085.84">3673 142 4514,'0'0'2687,"-2"-1"-2773,3 8 70,13 40 11,20 78 117,-26-89-98,-5-28-61,-1 1 1,1 0-1,-2 0 1,1 0 0,-1 0-1,-1 0 1,0 0-1,0 0 1,-2 14-1,-3-20-1548,-3-2-1420</inkml:trace>
  <inkml:trace contextRef="#ctx0" brushRef="#br0" timeOffset="6676.22">3680 194 3314,'0'0'1771,"9"0"-1784,-7 0 19,31 2-47,-32-2 45,0 0 0,1 0 1,-1 1-1,0-1 0,0 0 1,0 0-1,0 1 0,0-1 1,0 1-1,0-1 0,0 1 0,0-1 1,0 1-1,0-1 0,0 1 1,0 0-1,-1 0 0,1-1 1,0 1-1,0 0 0,-1 0 1,1 0-1,0 0 0,-1 0 1,1 0-1,-1 0 0,0 0 0,1 0 1,-1 0-1,1 2 0,-36-8 1586,28 2-1510,0-1 0,1 0 0,-1 0 0,1 0 0,0-1 1,0 0-1,0 0 0,1-1 0,-1 1 0,-7-13 0,11 15-51,-1 0 1,1-1 0,0 1-1,0 0 1,1-1 0,-1 0-1,1 1 1,0-1 0,0 0-1,0 0 1,0 0 0,1 1 0,-1-1-1,1 0 1,0 0 0,0 0-1,1 0 1,-1 0 0,1 0-1,0 0 1,0 1 0,0-1-1,3-6 1,-1 7-29,0-1 0,0 0 1,0 1-1,0 0 0,1-1 0,0 1 0,-1 1 0,1-1 1,0 1-1,0-1 0,1 1 0,-1 0 0,0 0 0,1 1 0,-1 0 1,1-1-1,5 1 0,10-3-11,-1 1 1,35 1-1,-37 1 4,0 1 0,-1 1 0,1 1-1,0 1 1,31 8 0,-43-9 0,-1-1 0,1 1 1,0 0-1,-1 0 0,0 1 0,1-1 1,-1 1-1,0 0 0,-1 0 0,1 1 1,0-1-1,-1 1 0,0-1 0,0 1 0,0 0 1,0 1-1,-1-1 0,1 0 0,-1 1 1,0-1-1,0 1 0,-1 0 0,0-1 1,2 10-1,-3-9 6,1 0 1,-1 0-1,-1 0 0,1 0 1,-1 0-1,0 0 1,0 0-1,-1 0 1,1 0-1,-1-1 1,0 1-1,0-1 0,-1 1 1,1-1-1,-1 0 1,0 0-1,0 0 1,0 0-1,-1-1 0,-6 7 1,4-6 11,1 1 0,-1-1 0,0 0 0,-1-1 0,1 1 1,-1-1-1,1 0 0,-1-1 0,0 1 0,0-2 0,0 1 0,0-1 0,-15 1 0,21-2 34,4 0-51,-1 1 1,0-1-1,1 0 1,-1 1-1,0 0 1,1-1-1,-1 1 1,0 0-1,0 0 0,0 0 1,4 3-1,0-1-4,11 6 13,0 1-1,0 0 1,-1 1 0,0 1-1,-1 1 1,0 0 0,-1 0 0,-1 2-1,17 23 1,-28-36-140,0 1 0,-1 0 1,1 0-1,-1-1 0,0 1 0,1 0 0,-1 0 0,-1 0 0,1 0 1,0 1-1,-1-1 0,0 4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9:08.5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 548 1137,'0'0'3500,"0"-10"-2689,-1-31-278,1 40-475,0 0 0,0-1-1,0 1 1,0-1-1,0 1 1,-1-1-1,1 1 1,0 0 0,-1-1-1,1 1 1,-1 0-1,0-1 1,1 1 0,-1 0-1,0 0 1,0-1-1,0 1 1,0 0-1,0 0 1,0 0 0,-1-1-1,-2-1 723,4 5-906,-1 28 10,0-18 168,0-1 0,1 0 0,0 0 0,4 20 0,-3-30-40,0 0 0,0 0 0,0-1-1,0 1 1,0 0 0,0 0 0,1-1 0,-1 1-1,0 0 1,1-1 0,-1 1 0,0-1-1,1 0 1,-1 1 0,0-1 0,1 0 0,-1 0-1,1 0 1,-1 0 0,0 0 0,1 0-1,-1 0 1,1-1 0,-1 1 0,2-1 0,2 1 52,10-3 42,0 0-1,-1-1 0,0 0 1,0-1-1,0 0 0,0-1 1,-1-1-1,14-9 0,6-2 44,155-81 439,221-112-78,12 35-461,-408 171-73,1 1 0,0 0 0,0 0 0,1 2 0,24-2 0,-36 4-86,0 0 0,0 0 1,0 0-1,-1 1 1,1-1-1,0 1 0,0 0 1,-1 0-1,1 0 1,0 0-1,-1 0 0,1 1 1,-1-1-1,0 1 1,1 0-1,-1-1 0,0 1 1,0 0-1,0 0 1,0 1-1,0-1 0,-1 0 1,1 1-1,-1-1 0,1 1 1,-1-1-1,0 1 1,0-1-1,0 1 0,0 0 1,-1 0-1,1-1 1,-1 1-1,1 5 0,0 13-258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09.1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287 2305,'0'0'3770,"-5"-11"-3181,-16-28-303,17 38-335,3 9-11,2 15-21,3 6 84,2 1-1,15 46 0,-11-43 84,11 58 0,-21-88-296,1 0-1,-1 1 1,1-1-1,-1 1 1,0-1 0,-1 1-1,0 6 1</inkml:trace>
  <inkml:trace contextRef="#ctx0" brushRef="#br0" timeOffset="788.03">54 309 1569,'8'8'4458,"-12"-9"-4406,1 0 0,0 0 0,0 0 1,0 0-1,0-1 0,0 1 0,0-1 0,0 0 1,0 0-1,0 0 0,1 0 0,-1 0 1,1-1-1,0 1 0,0-1 0,0 0 0,0 0 1,0 1-1,0-1 0,1 0 0,-1 0 0,1-1 1,0 1-1,0 0 0,0 0 0,1-1 1,-1 1-1,1 0 0,-1-1 0,1 1 0,0 0 1,0-1-1,1 1 0,0-5 0,0 6-47,0 0-1,0 1 0,0-1 1,0 1-1,0-1 0,0 1 1,1-1-1,-1 1 1,0 0-1,1 0 0,-1 0 1,1-1-1,-1 1 0,1 1 1,0-1-1,-1 0 1,1 0-1,0 1 0,3-2 1,36-9-37,-23 7 25,-1 1 0,1 1 0,0 1 0,0 0 0,1 2 0,-1 0 0,22 4 0,-37-4 1,-1 1 0,1-1 0,-1 0 0,1 1 0,-1 0 0,0-1 0,0 1 0,0 0 0,0 0 1,0 0-1,0 1 0,0-1 0,-1 0 0,1 1 0,-1-1 0,1 1 0,-1 0 0,0-1 0,0 1 0,0 0 0,-1-1 0,1 1 0,-1 0 0,1 0 0,-1 0 0,0 0 0,0 0 0,0-1 0,-1 1 0,1 0 0,-1 0 0,1 0 0,-1-1 0,0 1 0,0 0 0,0-1 0,0 1 0,-1 0 0,1-1 0,-1 0 0,0 1 0,1-1 0,-1 0 0,0 0 0,-4 4 0,2-4 31,-1 1-1,1-1 0,0 0 0,-1 0 1,1-1-1,-1 1 0,0-1 0,1 0 1,-1 0-1,0-1 0,-9 1 0,14-1 40,25 2-194,-18 0 127,1 1 1,-1 0 0,0 0 0,0 0 0,0 1-1,0 0 1,-1 0 0,0 1 0,0 0-1,0 0 1,0 0 0,-1 1 0,0 0 0,0 0-1,0 0 1,-1 0 0,0 1 0,0 0 0,0 0-1,-1 0 1,0 0 0,-1 0 0,0 1 0,0-1-1,0 1 1,-1 0 0,0-1 0,0 9 0,-1-14 4,-1 0 1,1-1-1,0 1 1,0 0-1,-1 0 1,1-1-1,-1 1 1,1 0-1,-1-1 1,0 1 0,0-1-1,1 1 1,-1-1-1,0 1 1,-1-1-1,1 1 1,0-1-1,0 0 1,-3 2-1,1 0 1,-1-1 0,0 0 0,1 0 0,-1-1 0,0 1-1,0-1 1,0 1 0,-6 0 0,-1-1 28,0 1 1,0-2-1,0 1 0,0-2 0,-21-2 1,27 2-2,-1-1 0,1 0 0,0-1 0,0 1 0,0-1 0,1 0 0,-1 0 0,-8-7 0,12 9-55,-1 0 0,1-1 0,-1 1-1,1 0 1,-1 0 0,1-1-1,0 1 1,0-1 0,0 0-1,0 1 1,0-1 0,0 0 0,0 1-1,0-1 1,1 0 0,-1 0-1,1 0 1,-1 1 0,1-1-1,0 0 1,-1 0 0,1 0 0,0 0-1,0 0 1,1 0 0,-1 0-1,0 0 1,1 0 0,0-1-1,11-8-1446,14 2-1081</inkml:trace>
  <inkml:trace contextRef="#ctx0" brushRef="#br0" timeOffset="1489.16">496 403 3522,'0'0'2387,"0"0"-2382,0 0 0,0-1-1,0 1 1,-1 0-1,1 0 1,0 0 0,0 0-1,0 0 1,0 0-1,0-1 1,0 1 0,0 0-1,0 0 1,0 0-1,0 0 1,-1 0 0,1 0-1,0 0 1,0-1-1,0 1 1,0 0 0,0 0-1,0 0 1,-1 0-1,1 0 1,0 0 0,0 0-1,0 0 1,0 0-1,0 0 1,-1 0 0,1 0-1,0 0 1,0 0-1,0 0 1,0 0-1,0 0 1,-1 0 0,1 0-1,0 0 1,0 0-1,0 0 1,0 0 0,0 0-1,-1 0 1,1 1-1,0 5-11,1 1 0,-1 0-1,1-1 1,1 1-1,-1-1 1,5 10-1,2 16 2,-1 27 841,-8-81 501,-15-42-1246,9 41-90,-7-42 1,8-98 179,6 159-178,0 1 0,0 1 0,0-1 0,0 1 0,1-1 0,-1 1 0,1-1 0,0 1 0,-1-1 1,1 1-1,0 0 0,1 0 0,-1-1 0,0 1 0,1 0 0,-1 0 0,1 0 1,-1 0-1,1 0 0,3-2 0,-1 1-7,-1 1 0,1 0 0,0 0 0,0 0 0,0 1 0,0-1 0,0 1 0,0 0 0,0 0 0,0 1 0,6-1 0,-4 0-1,0 1 0,0 0 0,0 0 0,1 1 0,-1 0 0,0 0 0,0 0 0,0 1 0,0 0 0,-1 0 0,1 0 0,0 1 0,-1 0 0,1 0 0,-1 0 0,7 7 0,-8-6-11,0 1 0,-1-1 0,1 1 0,-1 0 1,-1 1-1,1-1 0,-1 0 0,1 1 1,-2-1-1,1 1 0,-1 0 0,1-1 1,-2 1-1,1 0 0,-1 0 0,1 0 0,-2 0 1,1-1-1,-1 1 0,0 0 0,0 0 1,-2 7-1,1-9 22,1 1 1,-1-1 0,0 0-1,0 0 1,-1 0-1,1 0 1,-1 0 0,0 0-1,0 0 1,0-1-1,0 0 1,-1 0-1,1 0 1,-1 0 0,0 0-1,0-1 1,0 1-1,0-1 1,0 0-1,-1 0 1,1-1 0,-1 1-1,1-1 1,-1 0-1,1 0 1,-1-1-1,-8 1 1,-4-3 83,12 2 76,13 3-179,-3 0 8,0 1 0,0-1 0,0 1 0,-1 0 0,0 0 0,1 1 0,-1-1-1,-1 1 1,1 0 0,-1 0 0,0 1 0,3 5 0,12 17-8,-6-12-176,26 31-1506,-36-44 1531,0-1-1,1 1 0,0-1 1,-1 0-1,1 0 0,0 0 1,0-1-1,0 1 1,0-1-1,0 1 0,1-1 1,-1 0-1,7 1 0,6-1-2736</inkml:trace>
  <inkml:trace contextRef="#ctx0" brushRef="#br0" timeOffset="2020.66">898 373 3330,'0'0'2019,"4"4"-1942,-1 4-81,0 0 0,-1 0 0,0 1 0,0-1 0,0 1 0,-1-1 0,-1 1 0,0-1-1,-1 16 1,1-6 158,0-18-125,0 0 0,0 0 0,0 0 1,0-1-1,0 1 0,0 0 1,0 0-1,0 0 0,0 0 0,0 0 1,0 0-1,0 0 0,0 0 1,0-1-1,0 1 0,0 0 1,-1 0-1,1 0 0,0 0 0,0 0 1,0 0-1,0 0 0,0 0 1,0 0-1,0 0 0,0 0 0,0 0 1,0-1-1,-1 1 0,1 0 1,0 0-1,0 0 0,0 0 1,0 0-1,0 0 0,0 0 0,0 0 1,-1 0-1,1 0 0,0 0 1,0 0-1,0 0 0,0 0 0,0 0 1,0 0-1,0 0 0,0 0 1,-1 1-1,1-1 0,0 0 1,0 0-1,0 0 0,0 0 0,0 0 1,0 0-1,0 0 0,0 0 1,0 0-1,0 0 0,-1 0 1,1 0-1,0 1 0,0-1 0,0 0 1,0 0-1,-5-9 239,-1-13-184,2-1 0,1 0 0,1 1 0,1-1 0,1 0 0,0 0 0,5-25 0,-2 31-60,0 0 0,9-28 0,-10 40-26,0-1 0,0 1 0,0 0 1,1-1-1,0 1 0,0 0 0,0 0 1,1 1-1,-1-1 0,1 1 0,8-7 1,-10 9-8,1 1 0,-1 0 0,1 0 0,-1 1 0,1-1 0,-1 0 0,1 1 1,0-1-1,-1 1 0,1 0 0,0 0 0,-1 0 0,1 1 0,0-1 1,-1 0-1,1 1 0,-1 0 0,1-1 0,-1 1 0,1 0 0,-1 1 0,0-1 1,1 0-1,-1 1 0,0-1 0,0 1 0,0-1 0,0 1 0,0 0 1,0 0-1,0 0 0,-1 0 0,3 4 0,6 15-31,0 1 0,-1 1-1,9 38 1,-10-32 66,22 51 0,-21-61-247,18 40 343,-26-55-609,0 0 1,0 0 0,0 0 0,-1 0 0,1 0 0,-1 0-1,0 6 1</inkml:trace>
  <inkml:trace contextRef="#ctx0" brushRef="#br0" timeOffset="2301.51">883 355 4834,'0'0'2529,"86"-24"-2513,-37 24 0,0 2-16,-6 9-160,-9-2-1184,-7-2-1442</inkml:trace>
  <inkml:trace contextRef="#ctx0" brushRef="#br0" timeOffset="2561.93">1298 147 4018,'0'0'2366,"-2"-6"-2232,-2-20-60,3 26-73,1 0-1,0-1 1,0 1-1,0 0 1,0 0-1,0 0 0,0-1 1,0 1-1,0 0 1,0 0-1,0 0 1,0-1-1,0 1 1,0 0-1,0 0 0,0 0 1,0 0-1,1-1 1,-1 1-1,0 0 1,0 0-1,0 0 0,0-1 1,0 1-1,0 0 1,0 0-1,1 0 1,-1 0-1,0 0 1,0 0-1,0-1 0,0 1 1,0 0-1,1 0 1,-1 0-1,0 0 1,0 0-1,0 0 1,1 0-1,-1 0 0,0 0 1,0 0-1,0 0 1,1 0-1,-1 0 1,0 0-1,0 0 1,0 0-1,1 0 0,-1 0 1,0 0-1,0 0 1,0 0-1,0 0 1,1 0-1,-1 0 0,0 0 1,0 0-1,0 1 1,0-1-1,1 0 1,9 5 6,0 3 15,-1 0 0,-1 0 0,1 1 1,-1-1-1,0 2 0,8 13 0,38 69 194,-44-74-197,4 10-258,-1 1 1,10 34 0,-21-58-1190</inkml:trace>
  <inkml:trace contextRef="#ctx0" brushRef="#br0" timeOffset="2824.18">1556 84 3169,'0'0'2852,"3"-6"-2507,-1 21-323,-1 0 0,0-1 0,-2 1 0,1 0 0,-2 0 0,-4 21 0,-6 13-121,5-22 248,-4 38 0,10-56-644,1-1-1,0 0 0,0 1 1,1-1-1,2 9 1</inkml:trace>
  <inkml:trace contextRef="#ctx0" brushRef="#br0" timeOffset="3425.14">2012 138 816,'0'0'4413,"-1"-3"-3954,0-1-271,0 1 0,1 0 0,-1-1 0,1 1 0,0-1 0,0 0 0,0 1 0,1-1 0,1-5 0,-1 7-173,-1-1 0,1 1 0,0-1 0,-1 0-1,0 1 1,1-1 0,-1 1 0,0-1-1,0 1 1,-1-1 0,1 0 0,0 1 0,-1-1-1,0 1 1,1-1 0,-1 1 0,0 0 0,0-1-1,-1 1 1,1 0 0,0 0 0,-1 0-1,1-1 1,-1 2 0,0-1 0,0 0 0,-3-3-1,2 3-12,-1-1-1,0 0 0,-1 1 0,1-1 1,0 1-1,-1 1 0,1-1 0,-1 0 1,1 1-1,-1 0 0,0 0 0,0 1 1,1-1-1,-1 1 0,0 0 1,0 0-1,0 0 0,0 1 0,1 0 1,-1 0-1,0 0 0,1 0 0,-1 1 1,1 0-1,-1 0 0,1 0 0,0 1 1,0-1-1,0 1 0,0 0 0,0 0 1,1 0-1,-1 0 0,1 1 1,0 0-1,0-1 0,-5 9 0,1 3-19,1 0 1,0 1-1,0-1 0,2 1 0,0 0 0,1 0 0,-1 18 0,3-21 18,0 1 0,1-1 0,0 0 0,1 1 0,1-1 0,0 0 0,0 0-1,2 0 1,4 14 0,-5-20 4,1 0 0,0 0 0,0 0 0,0 0 0,1-1 0,0 0 0,1 0 0,-1 0 1,1-1-1,0 0 0,0 0 0,0 0 0,1-1 0,0 0 0,0 0 0,13 5 0,-3-4 23,-1 0-1,1-1 1,1-1 0,-1-1 0,0 0 0,25-1-1,-41-1-36,0 0-1,0 0 0,-1 0 0,1 1 1,0-1-1,0 0 0,0 0 0,-1 0 1,1 0-1,0-1 0,0 1 0,-1 0 1,1 0-1,0 0 0,0-1 0,-1 1 1,1 0-1,0-1 0,-1 1 0,1 0 1,0-1-1,-1 1 0,1-1 0,-1 1 1,1-1-1,-1 1 0,1-1 0,-1 0 1,1 1-1,-1-1 0,1 0 0,-1 1 1,0-1-1,1 0 0,-1 1 0,0-1 1,0 0-1,0 0 0,1 1 0,-1-1 1,0 0-1,0 0 0,0 1 0,0-1 1,0 0-1,0 0 0,-1 1 0,1-1 1,0 0-1,0 0 0,0 1 0,-1-1 1,1 0-1,0 1 0,-1-1 0,0-1 1,-1-2-245,0 0 0,0 1 0,-1-1 0,0 0 0,0 1-1,0 0 1,0-1 0,-6-3 0,-25-15-2018</inkml:trace>
  <inkml:trace contextRef="#ctx0" brushRef="#br0" timeOffset="3648.32">1865 309 2193,'0'0'4658,"44"-26"-4562,-14 26-96,6 0 0,5 0-16,1 0-912,-8 0-256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7:57.0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7 249 416,'0'0'336</inkml:trace>
  <inkml:trace contextRef="#ctx0" brushRef="#br0" timeOffset="389.42">117 250 240,'-23'-25'496,"7"9"2818,14 13-3078,-1-1 1,1 1-1,0-1 1,1 1-1,-1-1 1,1 1-1,-1-1 1,-1-7 0,3 6-4,-2 1 0,1 0 0,0 0 1,-1 1-1,0-1 0,-3-6 1,3 34-88,2 13-173,-1 2 62,5 47 1,-3-76-46,1 0 0,0-1 1,0 1-1,1-1 0,0 1 0,0-1 0,1 0 1,0 0-1,1 0 0,6 9 0,0-12-2612,-11-11 423</inkml:trace>
  <inkml:trace contextRef="#ctx0" brushRef="#br0" timeOffset="1003.84">78 230 1937,'0'0'1843,"0"0"-1838,0 0-1,0 0 0,0 0 1,0 1-1,0-1 0,0 0 0,0 0 1,0 0-1,0 0 0,0 0 1,0 0-1,0 0 0,0 0 0,0 0 1,0 0-1,0 0 0,0 0 1,0 0-1,0 0 0,1 0 0,-1 0 1,0 0-1,0 0 0,0 0 1,0 0-1,0 0 0,0 0 0,0 0 1,0 0-1,0 0 0,0 0 1,0 0-1,0 0 23,1 0 1,-1 1 0,0-1-1,0 0 1,0 1 0,1-1-1,-1 0 1,0 1-1,0-1 1,0 1 0,0-1-1,0 0 1,0 1 0,0-1-1,1 1 1,-1-1 0,-1 1-1,1-1 1,0 0-1,0 1 1,0-1 0,0 1-1,0-1 1,0 0 0,0 1-1,0-1 1,-1 0-1,1 1 1,0-1 0,0 1-1,-1-1 1,1 0 0,0 1-1,0-1 1,-1 0 0,1 0-1,0 1 1,-1-1-1,1 0 1,0 0 0,-1 0-1,1 1 1,-1-1 0,1 0-1,0 0 1,-1 0-1,1 0 1,-1 0 0,1 0-1,0 0 1,-1 1 0,1-1-1,-1-1 1,1 1 0,0 0-1,-1 0 1,1 0-1,-1 0 1,1 0 0,0 0-1,-2-1 1,0 1 78,-1 0 0,0-1 0,0 0 0,0 0 0,0 1 0,1-2 1,-1 1-1,-3-2 0,3 1-40,0-1 1,0 0-1,0 0 1,1 0 0,-1 0-1,1-1 1,0 1-1,0 0 1,0-1 0,0 0-1,0 1 1,1-1-1,0 0 1,0 0 0,-1-4-1,0-7 157,0 0 0,1-26 0,1 32-140,1 7-78,0 1 1,-1-1 0,1 0 0,0 0 0,0 1 0,0-1 0,0 0 0,0 1 0,0-1 0,1 1 0,-1-1 0,0 1-1,1 0 1,-1-1 0,1 1 0,-1 0 0,1 0 0,0 0 0,0 0 0,-1 1 0,1-1 0,0 0 0,0 1 0,0-1 0,0 1-1,0 0 1,2-1 0,57-6-67,-61 7 60,9 0-4,0-1 1,0 1-1,-1 1 0,1 0 1,0 0-1,10 3 0,-17-3-2,1 1 0,-1-1 0,0 0-1,1 0 1,-1 1 0,0 0 0,0-1-1,0 1 1,0 0 0,-1 0 0,1 0-1,0 0 1,-1 0 0,1 0 0,-1 0-1,0 1 1,0-1 0,0 0 0,0 1 0,0-1-1,0 1 1,-1-1 0,1 1 0,-1 0-1,0 3 1,2 4-18,-2 0 1,1 0-1,-1 1 0,-2 11 0,1-19 33,1 0 0,-1 0 0,1 0-1,-1 0 1,0 0 0,0 0 0,0 0-1,-1-1 1,1 1 0,-1 0 0,0-1 0,1 1-1,-1-1 1,0 0 0,0 1 0,-1-1 0,1 0-1,-4 2 1,6-2-8,0 0 0,0-1 0,0 1-1,0 0 1,1 0 0,-1-1 0,0 1 0,1 0-1,-1-1 1,1 1 0,0-1 0,0 1 0,-1-1-1,1 1 1,0-1 0,2 3 0,-1-1-2,4 11-1,0-1 0,-2 1-1,6 22 1,-8-24 0,1-1 0,0 0 0,1 0 0,0 0-1,1 0 1,11 18 0,-15-27-135,1 0-1,-1 0 1,1 0-1,-1-1 1,1 1-1,0-1 1,0 1-1,0-1 1,0 0-1,0 0 1,0 0-1,0 0 1,0 0-1,1 0 1,-1-1-1,0 1 1,0 0-1,1-1 1,-1 0-1,0 0 1,4 0-1,10 0-2526</inkml:trace>
  <inkml:trace contextRef="#ctx0" brushRef="#br0" timeOffset="1681.24">663 117 304,'0'0'3847,"37"-1"-1598,-36 0-2204,0 0 1,-1 0-1,1 0 0,0 0 0,-1 0 0,1 0 0,-1 0 0,0-1 1,1 1-1,-1 0 0,0 0 0,0-1 0,0 1 0,0 0 0,0 0 1,0 0-1,0-1 0,0 1 0,0 0 0,-1 0 0,1 0 0,-1-3 1,0 2-6,0 0 0,0-1-1,0 1 1,0 0 0,0 0 0,0 0 0,-1 0 0,1 0 0,-1 0 0,-2-3 0,-2 2-33,0 0-1,0 0 0,0 1 1,0-1-1,0 1 0,-1 1 1,1-1-1,-1 1 0,1 0 1,-1 1-1,0-1 0,1 2 1,-1-1-1,0 0 0,1 1 1,-1 1-1,1-1 1,-1 1-1,1 0 0,0 0 1,0 1-1,0-1 0,0 2 1,0-1-1,1 1 0,-1-1 1,1 1-1,-7 8 0,4-3-16,1 1 0,0 0 0,1 1-1,0 0 1,1 0 0,0 0 0,0 0 0,2 1-1,-1 0 1,1 0 0,1 0 0,0 0-1,1 0 1,0 0 0,1 1 0,1-1 0,2 21-1,-1-27 13,-1 0 0,1 0 0,1-1 0,-1 1 0,1-1-1,0 0 1,0 1 0,0-2 0,1 1 0,0 0 0,0-1 0,0 1-1,0-1 1,1 0 0,0 0 0,0-1 0,0 0 0,0 0 0,0 0-1,1 0 1,-1-1 0,1 0 0,0 0 0,7 2 0,7 1 35,1-1 0,0-1 0,-1-1 0,1 0 1,34-3-1,-52 1-33,-1-1 1,0 1 0,1 0 0,-1-1-1,0 0 1,1 1 0,-1-1-1,0 0 1,0 0 0,1 0-1,-1-1 1,0 1 0,0 0 0,0-1-1,0 1 1,-1-1 0,1 0-1,0 0 1,-1 0 0,1 0-1,-1 0 1,2-2 0,-3 3-66,1-1 0,-1 1 0,0 0 0,1-1 0,-1 1 0,0 0-1,0-1 1,0 1 0,0-1 0,0 1 0,0 0 0,0-1 0,0 1 0,-1-1 0,1 1 0,0 0 0,-1-1 0,1 1 0,-1 0 0,0-1 0,1 1 0,-1 0 0,0 0 0,0 0-1,0 0 1,0 0 0,0 0 0,0 0 0,0 0 0,0 0 0,0 0 0,0 0 0,0 1 0,-1-1 0,1 0 0,0 1 0,-1-1 0,0 1 0,-31-13-2516</inkml:trace>
  <inkml:trace contextRef="#ctx0" brushRef="#br0" timeOffset="1894.08">528 296 3426,'0'0'3585,"86"-24"-3505,-49 24-64,0 0-16,0 11-32,-3 0-1328,-7-3-2530</inkml:trace>
  <inkml:trace contextRef="#ctx0" brushRef="#br0" timeOffset="2334.11">972 224 4930,'0'0'1249,"0"4"-1268,-1 15 13,1-1 1,4 25-1,1 22 141,-14-200 2103,8 110-2202,4-58 11,-2 76-16,0 0 1,0 0 0,1 0 0,0 0-1,0 1 1,1-1 0,0 1 0,0-1-1,5-7 1,-7 12-35,1 1-1,-1-1 1,0 1 0,0-1-1,1 1 1,-1 0-1,1 0 1,0 0 0,-1 0-1,1 0 1,0 0-1,-1 0 1,1 0 0,0 0-1,0 1 1,0-1 0,0 1-1,0 0 1,-1-1-1,1 1 1,0 0 0,0 0-1,0 0 1,0 1-1,0-1 1,0 0 0,0 1-1,0-1 1,0 1-1,-1-1 1,1 1 0,0 0-1,0 0 1,2 2 0,2 0-17,0 1 0,-1 0 0,1 1 1,-1-1-1,0 1 0,0 0 0,-1 0 1,6 8-1,1 8 14,-1 0 0,-1 0 0,-1 1-1,-1 0 1,-1 0 0,6 36 0,12 43-135,-24-100 87,9 39-3312</inkml:trace>
  <inkml:trace contextRef="#ctx0" brushRef="#br0" timeOffset="2779.78">925 335 4482,'0'0'3186,"74"-36"-3154,-28 36-32,-1 0 0,-4 3-1041,-8 2-1808</inkml:trace>
  <inkml:trace contextRef="#ctx0" brushRef="#br0" timeOffset="3098.57">1499 122 448,'0'0'2324,"2"14"1846,-2-18-4126,0 1-1,0-1 1,0 0 0,-1 1-1,1-1 1,-1 1 0,0-1-1,0 1 1,0-1 0,0 1 0,-1 0-1,1 0 1,-1-1 0,0 1-1,0 0 1,0 1 0,0-1-1,-1 0 1,1 0 0,-1 1 0,0 0-1,1-1 1,-1 1 0,0 0-1,0 0 1,0 1 0,-1-1-1,-4-1 1,4 1-41,-1 0 0,1 1 0,0-1 0,-1 1 0,0 0 0,1 0 0,-1 1 0,0-1 0,1 1 0,-1 0 0,0 1 0,1-1-1,-1 1 1,1 0 0,-1 0 0,1 0 0,-1 1 0,1-1 0,-1 1 0,1 0 0,0 0 0,0 1 0,0-1 0,0 1 0,1 0 0,-1 0 0,1 0 0,0 1 0,-1-1 0,1 1 0,-3 6 0,-2 0-16,2 1 1,-1 1-1,1-1 1,1 1-1,0 0 1,1 0-1,0 0 1,1 0-1,1 1 1,-3 19-1,5-25 11,-1 0 0,1 1 0,0-1 0,1 0-1,0 1 1,0-1 0,0 0 0,1 0 0,0 1-1,0-2 1,1 1 0,0 0 0,0 0-1,1-1 1,0 0 0,0 1 0,0-2 0,1 1-1,0 0 1,0-1 0,0 0 0,1 0 0,-1 0-1,1-1 1,0 0 0,1 0 0,-1-1 0,12 6-1,-3-4 27,-1 0 0,1-1 0,-1 0-1,1-1 1,1 0 0,-1-2-1,0 1 1,28-3 0,-42 1-18,0 0 1,1-1-1,-1 1 1,0 0-1,0 0 1,0-1-1,0 1 1,0-1-1,0 1 1,0-1 0,0 0-1,-1 1 1,1-1-1,0 0 1,0 1-1,0-1 1,-1 0-1,1 0 1,0 0-1,-1 0 1,1 0-1,-1 0 1,1 0-1,0-1 1,9-32-92,1 0-3624,-2 23-592</inkml:trace>
  <inkml:trace contextRef="#ctx0" brushRef="#br0" timeOffset="3588.68">1824 105 1665,'0'0'4666,"-3"-9"-4199,-9-28-54,9 27-149,1 31-258,2 322 79,0-341-167,0-1 1,0 0-1,0 0 0,1 1 1,-1-1-1,1 0 0,-1 0 1,1 0-1,0 0 0,-1 1 1,1-1-1,0 0 0,0 0 1,-1 0-1,1 0 0,0-1 1,0 1-1,0 0 0,0 0 1,0 0-1,1-1 0,-1 1 1,0-1-1,0 1 0,0-1 1,0 1-1,1-1 0,-1 0 1,0 1-1,1-1 0,-1 0 1,0 0-1,0 0 0,1 0 1,-1 0-1,0 0 0,1-1 1,-1 1-1,0 0 0,0-1 1,1 1-1,-1 0 0,0-1 1,0 0-1,0 1 0,0-1 1,0 0-1,2 0 0,14-17-2426</inkml:trace>
  <inkml:trace contextRef="#ctx0" brushRef="#br0" timeOffset="3885.83">2023 70 3073,'0'0'1865,"1"-12"-995,4-33-70,0 33-307,2 16-469,4 11-84,-1 15 130,0 0 0,-2 1 0,-2-1-1,-1 1 1,3 51 0,-2-22 1,-5-47-186,2 6-457,-2 0 1,0 33-1,-17-46-4561</inkml:trace>
  <inkml:trace contextRef="#ctx0" brushRef="#br0" timeOffset="4146.72">1850 287 1633,'0'0'6002,"27"-58"-5969,17 57 31,2 1-64,0 0 0,-4 0 32,-9 3-112,-11 7-81,-12 1-1327,-10-3-136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7:38.8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 335 1105,'0'0'2646,"-12"-29"342,-3-19-1773,12 38-746,0-1 0,-1 0 1,-8-16-1,35 67-682,11 23-99,76 106-1,-108-166-80</inkml:trace>
  <inkml:trace contextRef="#ctx0" brushRef="#br0" timeOffset="307.15">339 226 1457,'0'0'3657,"-4"-13"-3046,-4-5-300,4 8 45,0 0 1,0-1-1,-3-17 1,1 66-127,-9 58-196,9-65 8,1 1-1,1 0 1,2 0 0,2 32-1,0-62-89,0-1 0,0 1 0,1-1 0,-1 0 0,0 1 0,1-1 0,-1 0 0,1 1 0,-1-1 0,1 0 0,0 0 0,-1 1 0,1-1 0,0 0 0,0 0 0,0 0 0,0 0 0,0 0 0,1 1 0,7 1-1339</inkml:trace>
  <inkml:trace contextRef="#ctx0" brushRef="#br0" timeOffset="1649.04">188 400 160,'0'0'1235,"-3"1"-1059,-33 13 619,35-14-725,-8 7 4121,14-5-4188,1 0-1,-1 1 1,0-1-1,0 1 1,0 0-1,0 1 1,0-1-1,-1 1 1,1 0-1,4 6 1,-6-6-3,0-1-1,1 0 1,-1 1 0,0-1-1,1 0 1,0-1-1,0 1 1,0-1 0,0 1-1,0-1 1,1 0 0,-1-1-1,1 1 1,-1-1-1,1 0 1,-1 0 0,7 0-1,-10-1 38,1-1-1,-1 1 0,0-1 0,0 1 0,1-1 1,-1 1-1,0-1 0,0 0 0,0 0 1,0 1-1,0-1 0,0 0 0,0 0 0,0 0 1,0 0-1,0 0 0,0-1 0,-1 1 0,1 0 1,0 0-1,-1 0 0,1-1 0,-1 1 1,1-2-1,12-43 3,-7 24-10,-5 19-292,0-1-1,1 1 1,-1 0-1,1 0 1,-1 0-1,1 0 0,0 0 1,4-4-1,1 0-2633</inkml:trace>
  <inkml:trace contextRef="#ctx0" brushRef="#br0" timeOffset="3597.96">844 151 912,'0'0'2183,"1"-14"1146,-13 12-3288,0 0 0,0 0-1,0 1 1,1 0 0,-25 3 0,-2-1 29,16-3 18,-18 1 280,38 3-374,0-1 1,1 1-1,-1-1 0,1 1 0,0 0 0,-1-1 1,1 1-1,0 0 0,0 0 0,0 0 0,0 0 1,1 0-1,-1 0 0,0 4 0,-3 3-3,-8 19-1,3-11 7,1 0-1,1 1 1,0 0 0,2 0-1,0 1 1,1-1-1,-3 37 1,7-52 6,0-1 1,0 1-1,0-1 1,1 1-1,-1-1 1,1 1-1,0-1 1,-1 0-1,1 1 0,0-1 1,1 0-1,-1 1 1,0-1-1,1 0 1,-1 0-1,1 0 1,2 3-1,0-3 15,0 1 0,-1 0 1,1-1-1,0 0 0,0 0 0,0 0 1,1 0-1,-1-1 0,6 2 0,8 1 96,1-2 0,0 0 0,34-1 1,-41-1-61,7 0 7,-13 1-42,0-1 0,0 1 1,0-1-1,0-1 0,0 1 1,0-1-1,0 0 0,0 0 1,0-1-1,-1 0 0,1 0 1,10-5-1,-15 5-184,0 0 0,0 0 0,-1 0 0,1 0 0,0 0 0,-1 0 0,0 0 0,0 0 0,0-1 0,1 1 0,-2 0 0,1 0 0,0 0 0,0 0 0,-1 0 0,1 0 0,-1 0 0,-1-2 0,-7-7-2860</inkml:trace>
  <inkml:trace contextRef="#ctx0" brushRef="#br0" timeOffset="3875.45">594 325 2193,'0'0'4162,"39"-32"-4050,-10 28-32,7 0 0,0 2-48,1 2-16,-5 0 0,-3 0-16,-7 5-832,-4-1-1569</inkml:trace>
  <inkml:trace contextRef="#ctx0" brushRef="#br0" timeOffset="4308.95">1103 221 1105,'0'0'4231,"-7"-11"-3455,-21-36-248,28 47-524,0 0 0,0 0 0,0 0-1,0 0 1,0 1 0,0-1 0,0 0 0,0 0-1,-1 0 1,1 0 0,0 0 0,0 0-1,0 0 1,0 0 0,0 0 0,0 1 0,0-1-1,0 0 1,-1 0 0,1 0 0,0 0-1,0 0 1,0 0 0,0 0 0,0 0 0,0 0-1,-1 0 1,1 0 0,0 0 0,0 0-1,0 0 1,0 0 0,0 0 0,0 0 0,-1 0-1,1 0 1,0 0 0,0 0 0,0 0-1,0 0 1,0 0 0,0 0 0,-1 0 0,1-1-1,0 1 1,0 0 0,0 0 0,0 0-1,0 0 1,0 0 0,0 0 0,0 0 0,0 0-1,0-1 1,-1 1 0,1 0 0,0 0-1,0 0 1,0 0 0,0 0 0,0 0 0,0-1-1,0 1 1,0 0 0,0 0 0,-1 18 258,3 25 29,21 182-139,-23-207-574</inkml:trace>
  <inkml:trace contextRef="#ctx0" brushRef="#br0" timeOffset="4906.37">1057 284 624,'0'0'2938,"0"-1"-2784,-2-2 361,-20 1 1548,19 0-2018,-1 1 1,1-1-1,0 0 1,0 0-1,0 0 1,0 0-1,1 0 1,-1-1-1,1 1 1,-1-1 0,1 0-1,0 1 1,0-1-1,0 0 1,0 0-1,0-1 1,1 1-1,0 0 1,-1-1 0,1 1-1,1 0 1,-1-1-1,0 0 1,1 1-1,-1-1 1,1 1-1,0-1 1,1 1-1,-1-1 1,0 1 0,1-1-1,0 1 1,0-1-1,0 1 1,0-1-1,1 1 1,-1 0-1,1 0 1,0 0 0,3-5-1,2 1-45,0 1 0,1 0-1,0 0 1,0 0 0,0 1 0,1 0 0,17-6-1,-19 8-4,0 1 0,-1 0 0,1 0 0,1 0-1,-1 1 1,0 0 0,0 1 0,0 0 0,1 0-1,-1 0 1,12 3 0,-17-2-1,0 0 0,0 0 0,0 1 0,-1-1 0,1 1 0,0 0 1,0-1-1,-1 1 0,1 0 0,-1 0 0,0 0 0,0 0 0,1 0 0,-1 0 0,0 0 0,-1 0 0,1 1 0,0-1 0,-1 0 1,1 0-1,-1 1 0,0-1 0,1 1 0,-1-1 0,-1 3 0,2 7-9,-1 0 0,-1 0 0,-2 20 1,1-25 21,-1 1 1,1-1 0,-2 0-1,1 0 1,0 0 0,-1 0-1,-1-1 1,1 0 0,-1 0 0,0 0-1,0 0 1,-1-1 0,1 1-1,-1-1 1,-1-1 0,-9 7-1,21-13 33,0 0 0,0 0 0,0 0-1,0 1 1,0 0 0,0 0-1,9 0 1,-11 1-48,0 0 0,0 0-1,0 0 1,0 0 0,-1 1-1,1-1 1,0 1-1,0-1 1,0 1 0,-1 0-1,1 0 1,-1 1 0,1-1-1,-1 0 1,1 1 0,3 2-1,34 50 68,-32-41-556,1-1 0,19 22 0,-18-28-1635,0-5-1726</inkml:trace>
  <inkml:trace contextRef="#ctx0" brushRef="#br0" timeOffset="5386.44">1565 202 368,'0'0'2380,"-1"-11"-1753,-8-36 88,9 45-577,0 0 0,0 0 0,-1 1-1,1-1 1,-1 0 0,1 0 0,-1 1 0,0-1 0,0 0 0,0 1 0,0-1-1,0 1 1,0-1 0,0 1 0,-1-1 0,1 1 0,0 0 0,-1 0 0,1 0 0,-1 0-1,-3-2 1,5 22-271,2 248 189,-2-267-102,0 1 0,0-1 0,0 1-1,0 0 1,0-1 0,0 1 0,0-1 0,0 1 0,-1-1 0,1 1-1,0 0 1,0-1 0,0 1 0,-1-1 0,1 1 0,0-1 0,-1 1 0,1-1-1,0 1 1,-1-1 0,1 1 0,-1-1 0,1 0 0,-1 1 0,1-1 0,-1 0-1,1 1 1,-1-1 0,1 0 0,-1 1 0,-10 0-1920</inkml:trace>
  <inkml:trace contextRef="#ctx0" brushRef="#br0" timeOffset="6142.7">1506 188 576,'0'0'4101,"-2"-4"-4002,-6-9-97,6 10 705,-20-11 1046,20 12-1731,0 1 1,0-1-1,1 0 0,-1 0 0,1 0 1,-1 0-1,1 0 0,0 0 1,-1 0-1,1-1 0,0 1 0,1 0 1,-1-1-1,0 1 0,1-1 1,-1 1-1,1-1 0,0 1 0,0-1 1,0 1-1,0-5 0,2 4-1,-1 1 0,0 0-1,1-1 1,-1 1 0,1 0-1,0 0 1,0 0 0,0 0 0,0 1-1,0-1 1,0 0 0,1 1-1,-1-1 1,0 1 0,1 0 0,-1 0-1,1 0 1,0 0 0,3-1-1,10-2-30,0 0 0,1 1-1,-1 0 1,1 1 0,0 1-1,-1 1 1,1 0-1,20 4 1,-35-4 6,0 1-1,0-1 1,-1 1 0,1 0-1,0 0 1,0 0 0,-1 0-1,1 0 1,-1 0 0,1 0-1,-1 0 1,1 1 0,-1-1-1,0 1 1,1-1 0,-1 1-1,0-1 1,0 1 0,0 0-1,0-1 1,-1 1 0,1 0-1,0 0 1,-1 0 0,1 0-1,-1 0 1,0-1 0,1 1 0,-1 0-1,0 0 1,0 0 0,-1 0-1,1 2 1,0 1 5,-1-1 1,1 1-1,-1-1 1,0 1-1,0-1 1,-1 1-1,1-1 1,-1 0-1,0 1 1,0-1-1,-1 0 0,-4 6 1,2-5 13,0 0-1,-1 0 1,0 0 0,0-1-1,0 0 1,-1 0 0,1-1-1,-1 0 1,-13 5 0,19-8 113,3 0-118,1 0 0,-1 0 0,1 0 0,-1-1 1,1 1-1,-1-1 0,0 1 0,1-1 0,3-2 0,7-1-2,-1 1-29,1 2 0,-1-1 0,0 2 0,1-1 0,-1 2 0,0-1 0,25 6 0,-33-5 18,0 0 0,0 0 0,0 0 0,-1 1 0,1-1 0,0 1 0,-1 0 0,1 0 0,-1 0 0,1 1 0,-1-1 0,0 1-1,0 0 1,0 0 0,-1 0 0,1 0 0,-1 0 0,1 1 0,-1-1 0,0 1 0,0-1 0,-1 1 0,1 0 0,-1 0 0,0 0 0,0 0 0,1 7 0,-1-7 4,-1 1 1,0-1 0,0 0 0,0 1-1,-1-1 1,1 1 0,-1-1 0,0 0-1,-1 1 1,1-1 0,-1 0-1,1 0 1,-1 0 0,-1 0 0,1 0-1,0 0 1,-6 5 0,4-4 11,-2-1-1,1 1 1,0-1 0,-1 0-1,0 0 1,0 0 0,0-1-1,-1 0 1,1-1 0,-13 5-1,8-5 29,0 1-1,0-2 0,0 1 0,-1-1 0,1-1 1,-11-1-1,16 1-48,1-1 1,-1 1 0,1-1-1,-1-1 1,1 1 0,0-1-1,-1 0 1,1 0 0,0 0-1,0-1 1,1 1 0,-1-1 0,-7-7-1,11 9-76,0 1-1,0-1 0,1 0 0,-1 0 1,0 0-1,1 0 0,-1 0 1,1 0-1,0 0 0,-1 0 1,1 0-1,0 0 0,-1 0 1,1 0-1,0-1 0,0 1 1,0 0-1,0 0 0,0 0 1,0 0-1,0 0 0,1-2 1,5-12-2448</inkml:trace>
  <inkml:trace contextRef="#ctx0" brushRef="#br0" timeOffset="6776.09">2073 229 1953,'0'0'3764,"-6"72"-3502,0-28-110,-1 19 72,-2-98 1785,6 10-1992,1 0 0,2 0 0,0 0 0,6-39 0,-3 48-4,1 1 0,0-1 0,0 1 0,2 0 0,0 0 0,1 0 0,0 1 0,13-18 1,-19 31-17,0 0 0,-1 0 0,1 0 0,0 0 0,1 1 0,-1-1 0,0 0 0,0 0 0,0 1 0,0-1 0,1 1 0,-1-1 0,0 1 0,0 0 0,1-1 0,-1 1 0,0 0 0,1 0 0,-1 0 0,0 0 0,1 0 0,-1 0 0,0 0 0,1 1 0,-1-1 0,0 0 0,0 1 0,3 0 0,-1 0-8,1 1 1,-1-1-1,1 1 1,-1 0-1,0 0 1,0 0-1,1 1 1,3 4-1,1 2 10,0 2-1,0-1 1,-1 1-1,-1 0 1,0 0-1,0 1 1,6 18-1,-2 7 2,8 45-1,-7-30 1,-3-19-247,-4-21-241,-1 1 0,0 0 0,1 26 0,-4-27-1731</inkml:trace>
  <inkml:trace contextRef="#ctx0" brushRef="#br0" timeOffset="7013.02">2025 381 3650,'0'0'4130,"36"-60"-4130,7 58 0,3 0-16,2 2 16,-4 0 0,-8 3-449,-11 4-1504,-12-3-2849</inkml:trace>
  <inkml:trace contextRef="#ctx0" brushRef="#br0" timeOffset="7813.05">2590 161 160,'0'0'2489,"-6"-8"-2059,-3-2-15,2 0-1,-1-1 1,1 0 0,1 0 0,0-1 0,1 0 0,0 0 0,1 0-1,-6-23 1,8 19 461,2 25-675,3 30-288,5 33 124,-3 136 0,-5-137 14,0-71 3,1-2 82,4-13 34,2 1 0,0-1 1,1 1-1,18-25 0,-25 39-180,0-1 0,0 1 0,-1 0 0,1 0 0,0-1-1,0 1 1,0 0 0,0 0 0,0 0 0,0 0 0,0 0 0,0 0 0,0 0 0,-1 0 0,1 1 0,0-1 0,0 0-1,0 1 1,0-1 0,0 0 0,-1 1 0,1-1 0,0 1 0,0-1 0,-1 1 0,1-1 0,0 1 0,-1 0-1,1-1 1,0 1 0,0 1 0,1-1-9,9 8 20,1 0-1,0-2 0,0 1 0,1-2 0,0 1 0,0-2 1,0 0-1,1 0 0,0-1 0,0-1 0,0-1 0,0 0 1,0 0-1,1-1 0,14-2 0,-27 1 12,-1 0-1,1 0 1,-1-1 0,0 1-1,1 0 1,-1-1 0,1 1-1,-1-1 1,0 1 0,0-1-1,1 0 1,-1 0 0,0 1-1,0-1 1,0 0-1,0 0 1,0 0 0,0 0-1,0 0 1,0 0 0,0-1-1,-1 1 1,1 0 0,0 0-1,-1-1 1,1 1 0,-1 0-1,1-1 1,-1 1-1,0 0 1,1-1 0,-1-1-1,1-8 128,0 1 0,0 0 0,-2-17-1,0 10-68,1 16-89,0 0 0,0 1 0,0-1 0,-1 1 0,1-1 0,0 0 0,0 1 0,0-1 0,-1 1 1,1-1-1,0 0 0,-1 1 0,1-1 0,0 1 0,-1-1 0,1 1 0,-1-1 0,1 1 0,0 0 1,-1-1-1,1 1 0,-1-1 0,0 1 0,1 0 0,-1 0 0,1-1 0,-1 1 0,1 0 0,-1 0 0,0 0 1,1-1-1,-1 1 0,0 0 0,1 0 0,-1 0 0,1 0 0,-1 0 0,0 0 0,1 1 0,-1-1 1,0 0-1,1 0 0,-1 0 0,1 0 0,-1 1 0,0-1 0,1 0 0,-1 1 0,0 0 0,-36 17-2148,32-16 1534,-21 11-301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57.0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2 89 1233,'0'0'2782,"-3"-8"-2283,-2-6-332,0-3 890,-1 0 0,-9-16 0,12 68-593,3 318-368,-2-328-713,-5-12-3149</inkml:trace>
  <inkml:trace contextRef="#ctx0" brushRef="#br0" timeOffset="375.72">23 417 1777,'0'0'4306,"-4"-4"-3775,-10-12-134,10 12 177,7 5-564,0 1 1,0-1-1,0 1 1,0-1 0,0 1-1,-1 0 1,1 0-1,-1 0 1,4 4-1,3 1 58,8 6-203,-6-4 244,1-1-1,24 14 1,-34-21-344,1 0-1,0 1 1,-1-1 0,1 0-1,0-1 1,0 1 0,-1 0-1,1-1 1,0 0 0,0 1-1,0-1 1,0 0-1,0-1 1,0 1 0,-1 0-1,1-1 1,0 1 0,0-1-1,0 0 1,3-2 0,10-11-2772</inkml:trace>
  <inkml:trace contextRef="#ctx0" brushRef="#br0" timeOffset="577.47">221 377 1393,'0'0'5522,"0"-15"-5522,0 16-32,0 9-16,-9 4 48,-3 2 16,1 0 16,0-1-32,2 1-336,-2-4-977,4-2-185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52.1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107 480,'0'0'2196,"-6"-36"186,1 3-1476,5 30-750,0 0-1,0-1 0,0 1 0,-1 0 0,1-1 0,-1 1 0,0 0 0,0 0 0,-3-6 0,1 53 48,3-23-210,5 124 87,-3-125-107,1 0-1,1-1 1,1 1 0,0-1 0,11 24-1,-7-20-1724,-6-17-409</inkml:trace>
  <inkml:trace contextRef="#ctx0" brushRef="#br0" timeOffset="467.98">3 364 1137,'0'0'4380,"-2"-1"-3953,8 14 657,19 17-555,-22-25-623,1-1 0,0 0-1,-1-1 1,2 1-1,-1-1 1,0 0 0,1 0-1,-1 0 1,1 0-1,0-1 1,0 0 0,0 0-1,0 0 1,7 1-1,-1-3-1583,0 0-176</inkml:trace>
  <inkml:trace contextRef="#ctx0" brushRef="#br0" timeOffset="805.66">190 323 2177,'0'0'3874,"7"-20"-3874,-7 21 0,-1 11 0,-10 3 224,-2 2-160,0 0 32,1-1-96,3 1-80,4-2-961,4-3-150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39.2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6 86 1121,'0'0'960,"-7"-27"1636,2 19-2185,0-1 0,1 0 1,0 0-1,-3-10 0,5 15-55,3 10-288,-1 1 0,1 0 0,-1-1 0,-2 15 0,1 4-70,-1 77 21,4 107 109,-1-194-152,0 2-705,0-5-2490</inkml:trace>
  <inkml:trace contextRef="#ctx0" brushRef="#br0" timeOffset="504.12">14 412 2113,'0'0'3759,"-2"-3"-3375,-10-9 45,22 26-313,24 27-39,-31-37-219,25 25 659,-26-28-709,0 1 1,-1-1-1,1 1 0,0-1 0,0 0 0,0 1 0,1-1 0,-1 0 1,0 0-1,0-1 0,0 1 0,1 0 0,2 0 0,2-1-1574</inkml:trace>
  <inkml:trace contextRef="#ctx0" brushRef="#br0" timeOffset="876.62">198 395 2513,'0'0'4066,"0"-14"-4066,-10 21-48,-4 8 48,-2 3 32,1 1-16,2-2 16,-1-1-32,3 1-320,-3-4-977,2-2-148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7.2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 41 2289,'0'0'3404,"-1"-5"-2910,-4-11-269,7 27-133,7 41-20,-7-42-26,8 49 24,-3-14-61,19 66 0,-21-91-1498</inkml:trace>
  <inkml:trace contextRef="#ctx0" brushRef="#br0" timeOffset="552.81">183 121 1681,'0'0'757,"1"0"-675,-1 0 0,0 0 0,0 0 0,1 0 0,-1 0 0,0 0 0,1 0 0,-1 0 0,0 0 0,0 0 0,1 0 0,-1 0 0,0 0 0,0 0 0,1 0 0,-1-1-1,0 1 1,0 0 0,1 0 0,-1 0 0,0 0 0,0-1 0,0 1 0,1 0 0,-1 0 0,0 0 0,0-1 0,0 1 0,0 0 0,1 0 0,-1-1 0,0 1 0,0 0-1,0-1 1,-3-2 14,-1 0 0,1 0 0,0 0 1,0-1-1,0 1 0,0-1 0,1 0 0,0 0 0,0 0 0,0 0 0,0 0 0,0 0 0,0-5 0,1 7-87,1 1 1,0-1-1,0 0 1,0 1-1,0-1 1,0 0-1,0 1 1,0-1-1,0 0 1,1 1-1,-1-1 1,1 0-1,-1 1 1,1-1-1,0 1 0,-1-1 1,1 1-1,0-1 1,0 1-1,0 0 1,0 0-1,0-1 1,1 1-1,-1 0 1,0 0-1,1 0 1,-1 0-1,0 0 1,1 0-1,-1 1 1,1-1-1,-1 0 1,1 1-1,0-1 1,-1 1-1,1-1 1,2 1-1,11-4-19,1 1-1,-1 0 0,1 2 1,0 0-1,0 0 0,0 1 1,-1 1-1,1 1 0,21 5 0,-35-7 9,0 1-1,0 0 0,-1-1 0,1 1 0,0 0 0,-1 0 0,1 0 0,-1 0 0,1 0 0,-1 1 0,1-1 0,-1 0 0,0 1 0,0-1 0,0 1 0,0-1 0,0 1 0,0-1 0,0 1 0,0 0 0,0 2 0,0-1 0,-1 0 0,0 0 0,0 0 1,0 0-1,0 0 0,0 0 0,-1 0 0,1 0 0,-1 0 0,0 0 0,0 0 0,-1 3 0,-3 4 10,0 0 1,-1 0-1,0-1 1,-1 1-1,-13 14 1,-1-3 16,-27 19 0,-18 17-3,67-56-22,-1-1-1,0 0 1,0 1 0,0-1-1,1 0 1,-1 1 0,0-1-1,0 0 1,1 1 0,-1-1-1,0 0 1,1 1 0,-1-1-1,0 0 1,1 0 0,-1 0-1,0 1 1,1-1 0,-1 0-1,1 0 1,-1 0 0,0 0-1,1 0 1,-1 0 0,1 0-1,-1 0 1,0 0 0,1 0-1,-1 0 1,1 0 0,-1 0-1,1 0 1,-1 0 0,0 0-1,1 0 1,0-1 0,21 2-41,206-7-579,-220 6-14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08.0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0 139 176,'0'0'3463,"-8"-11"-2655,-26-37-98,32 46-578,0 0 0,1-1-1,-1 1 1,0-1 0,1 1 0,0-1-1,0 0 1,0 1 0,0-1 0,0 0 0,0 0-1,1 0 1,-1 0 0,1 0 0,0-5-1,0 2 464,7 12-665,41 33-8,-3-2 128,-2 1-1,76 87 0,-114-118-219,0 1 1,0 0-1,-1 0 1,0 1 0,-1-1-1,0 1 1,0 0-1,0 0 1,1 14-1</inkml:trace>
  <inkml:trace contextRef="#ctx0" brushRef="#br0" timeOffset="254.59">407 23 2641,'0'0'3855,"0"-5"-3644,-4-12-198,4 17-13,0 0-1,0 0 1,0 0-1,0 0 1,0 0-1,0 0 1,0 0-1,0 0 0,-1 0 1,1-1-1,0 1 1,0 0-1,0 0 1,0 0-1,0 0 1,0 0-1,0 0 1,-1 0-1,1 0 1,0 0-1,0 0 1,0 0-1,0 0 1,0 0-1,0 0 1,-1 0-1,1 0 1,0 0-1,0 0 1,0 0-1,0 0 0,0 0 1,0 0-1,0 1 1,-1-1-1,1 0 1,0 0-1,0 0 1,0 0-1,0 0 1,0 0-1,0 0 1,0 0-1,0 0 1,0 0-1,0 1 1,-1-1-1,1 0 1,0 0-1,0 0 1,0 0-1,0 0 1,-14 33-45,6-11 99,-15 32-19,-29 77 163,46-112-266,1 0 0,1 1 1,1-1-1,0 1 0,1 21 0,2-12-1303,0-10-125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31.5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58 928 1729,'0'0'4490,"7"-22"-4039,-4-10-110,-2-55 0,-2 52-193,5-40 1,0 57-115,-1 0 0,2 0 0,7-17 0,-2 5 49,-7 14-44,-1 1 1,0-1 0,-1 1 0,-1-1-1,0 0 1,-1 1 0,-1-1 0,-1 1 0,0 0-1,-9-27 1,-1 0-7,-24-53 0,30 81-19,-1 0 0,0 0 1,0 1-1,-2 0 0,0 0 0,0 1 0,-14-12 0,7 9-3,0 0 0,-1 1-1,-31-17 1,40 26-21,-1 0-1,0 1 0,0 1 0,-1-1 1,1 2-1,-1-1 0,0 1 0,1 1 1,-18-1-1,5 2-1,11 0-15,-1 0 0,-24 3-1,32-2 23,0 0 1,1 1-1,-1 0 1,1-1-1,0 1 0,-1 0 1,1 1-1,0-1 0,0 1 1,1 0-1,-6 5 0,0 1 2,0 2 0,1-1 0,0 1 0,0 0 0,2 1 0,-1 0 0,1 0 0,1 0 0,0 1 0,1 0 0,0 0-1,-3 24 1,1 12-14,3 0-1,2 58 1,2-59 13,1 8 12,12 62 0,-3-38 6,-1 0 8,-2-32-4,0 68 0,-17 314 14,20-295-18,-13-48-2,-1-37 3,10 94 0,-6-137-21,1-1 0,0 1 0,0-1 0,1 0 0,0 0 0,3 7 0,-2-7 12,0 1 0,-1 0-1,0 0 1,3 13 0,-2-8-6,1-1 1,-1 0-1,2 0 1,0 0-1,0-1 0,1 1 1,15 17-1,-16-21 0,0-1-3,0 0 0,0 0 0,1 0 0,0-1 0,11 7 0,-9-6-1,0 0 1,-1 0-1,10 10 1,-11-8 7,0-1-1,1-1 1,0 1 0,0-1 0,0-1-1,0 1 1,1-2 0,0 1 0,0-1-1,0 0 1,1-1 0,-1 0 0,1-1 0,0 1-1,0-2 1,14 1 0,7 2 5,1-2 1,0-2 0,-1-1-1,59-9 1,-85 9-1,1 0 1,-1 0-1,0-1 0,1 0 1,-1 0-1,0 0 0,0-1 1,0 1-1,-1-1 0,1-1 1,-1 1-1,1 0 0,-1-1 1,0 0-1,0 0 0,-1 0 1,1-1-1,-1 1 0,0-1 1,0 0-1,-1 0 0,1 0 1,-1 0-1,0 0 0,-1-1 1,1 1-1,0-8 0,9-26 3,-4 11 11,0 1-1,-2-1 1,-1 1 0,1-33 0,-6 28-11,-1 0 1,-2-1 0,-11-43-1,11 52 30,1 0 1,1 0-1,2-42 0,1 46-32,0 0 0,-2 0 0,-1 0 0,0 0 1,-10-38-1,-13-21 227,-66-177 380,79 226-463,0-1 0,3 0 0,0-1 1,2 1-1,-3-38 0,10 69-79,-1-17-682,0-1-3652,1 2-148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34.6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72 1147 3522,'0'0'3620,"-5"-9"-3196,-16-28-122,16 28-137,5 23-205,1 221 120,-1-234 131,0-3 26,-2-56-75,0 44-128,1 0 0,1-1 1,0 1-1,1 0 0,0 0 1,1 0-1,1 0 0,0 0 1,1 0-1,9-23 0,-7 26 16,0 1-1,0 0 0,12-14 1,-3 64-192,-12-31 146,2 10-5,0 1 0,2-1 0,1-1 0,13 26-1,-18-39 5,0 0 0,1 0-1,0 0 1,0-1 0,0 0-1,0 0 1,0 0-1,1 0 1,0-1 0,0 1-1,0-1 1,0-1 0,0 1-1,0-1 1,1 0-1,0 0 1,-1 0 0,1-1-1,11 2 1,-10-2-1,-1-1 1,1 1-1,-1-1 1,1-1-1,-1 1 1,0-1-1,1 0 1,-1-1-1,0 1 1,1-1-1,-1 0 1,0-1-1,-1 0 1,8-3-1,-9 2 15,0 1 0,-1 0-1,1-1 1,-1 1 0,1-1 0,-1 0-1,0 0 1,-1-1 0,1 1-1,-1-1 1,0 1 0,0-1-1,0 1 1,-1-1 0,1 0 0,-1 0-1,0 0 1,0-10 0,0 5 68,-1 0 1,0 0 0,-1 0 0,0 0 0,-1-1-1,0 1 1,-1 1 0,1-1 0,-2 0 0,0 1-1,0 0 1,0-1 0,-1 2 0,0-1 0,-1 0-1,0 1 1,-1 0 0,1 1 0,-2-1 0,1 1-1,-1 1 1,0-1 0,0 2 0,-15-10 0,22 15-160,1 0 0,0 1 0,0-1 0,-1 0 0,1 0 1,0 0-1,0 0 0,-1 1 0,1-1 0,0 0 0,0 0 0,0 1 0,-1-1 1,1 0-1,0 0 0,0 1 0,0-1 0,0 0 0,0 0 0,0 1 1,-1-1-1,1 0 0,0 0 0,0 1 0,0-1 0,0 0 0,0 1 1,0-1-1,0 0 0,0 1 0,0-1 0,0 0 0,0 0 0,1 1 1,-1-1-1,0 0 0,0 1 0,0-1 0,2 18-975,4 5-1192,1-2-2935</inkml:trace>
  <inkml:trace contextRef="#ctx0" brushRef="#br0" timeOffset="-1423.56">2133 123 2673,'0'0'3063,"0"-8"-2764,9-61 1011,-8 23 813,-1 52-2275,-4 208 54,4 164 282,0-374 41,-1 11-1300,1-15 991,0 0 0,0 1 0,0-1 0,0 0 1,0 0-1,-1 1 0,1-1 0,0 0 0,0 0 0,0 1 0,-1-1 0,1 0 0,0 0 0,0 1 1,-1-1-1,1 0 0,0 0 0,-1 0 0,1 0 0,0 0 0,-1 1 0,1-1 0,0 0 0,0 0 1,-1 0-1,1 0 0,0 0 0,-1 0 0,1 0 0,0 0 0,-1 0 0,1 0 0,0 0 1,-1 0-1,1-1 0,-1 1 0,-9-3-2995</inkml:trace>
  <inkml:trace contextRef="#ctx0" brushRef="#br0" timeOffset="-1140.33">1976 571 3826,'0'0'3497,"0"0"-3492,0 0-1,0 0 0,0 0 0,0 0 0,0 0 1,0 0-1,0 0 0,0 0 0,0 0 0,0 0 1,0 0-1,0 1 0,0-1 0,0 0 0,-1 0 1,1 0-1,0 0 0,0 0 0,0 0 0,0 0 1,0 0-1,0 0 0,0 0 0,0 0 0,0 0 1,0 0-1,0 0 0,0 0 0,0 0 0,0 0 1,-1 0-1,1 0 0,0 0 0,0 0 0,0 0 1,0 0-1,0 0 0,0 0 0,0 0 1,0 0-1,0 0 0,0 0 0,0 0 0,0 0 1,0 0-1,-1 0 0,1 0 0,0 0 0,0 0 1,0 0-1,0 0 0,0 0 0,0 0 0,0 0 1,0 0-1,0 0 0,0-1 0,0 1 0,0 0 1,0 0-1,0 0 0,0 0 0,0 0 0,0 0 1,0 0-1,5 7 21,1 0-1,-1-1 1,1 0 0,1 0-1,0 0 1,-1-1 0,2 0 0,-1 0-1,13 6 1,0-1 37,1-1-1,34 10 1,-49-17-361,-1-1 0,1 0 0,-1 0 0,1 0 0,0-1-1,-1 0 1,1 0 0,6-1 0,0-3-2113</inkml:trace>
  <inkml:trace contextRef="#ctx0" brushRef="#br0" timeOffset="-882.98">2307 549 2929,'0'0'4178,"-15"19"-4162,-6 6 32,1 3-16,-4 1-32,3-3 0,6 0-288,6-6-1697</inkml:trace>
  <inkml:trace contextRef="#ctx0" brushRef="#br0" timeOffset="20479.13">17 1003 2577,'0'0'3492,"-2"-7"-3001,-2 1-367,3 4-76,0 0 0,0 1 0,0-2 0,0 1 0,0 0-1,0 0 1,0 0 0,1 0 0,-1 0 0,1-1 0,-1-3 0,27 23 134,72 63 99,-36-26-890,-49-50-2505</inkml:trace>
  <inkml:trace contextRef="#ctx0" brushRef="#br0" timeOffset="20915.74">331 943 2929,'0'0'2983,"-52"49"-2404,-42 32-269,66-59-263,26-15 150,1 1 0,0 0 0,1 0-1,-1 0 1,1 0 0,2 15-1,-1-14-17,1 13-172,1 0 0,1-1 0,0 1 0,2-1 0,12 28 1,-17-46-205,0 0 1,-1-1 0,1 1 0,0 0 0,-1-1 0,0 1 0,1 0 0,-1 0 0,0-1 0,0 1 0,-1 0-1,1 0 1,-1 3 0,-7 5-2063</inkml:trace>
  <inkml:trace contextRef="#ctx0" brushRef="#br0" timeOffset="19348.1">332 157 1040,'0'0'1969,"-8"-23"-106,6 20-1665,-1 0 0,0 0 0,1 0 0,0-1 0,0 1 0,0 0 0,0-1 0,1 1 0,-1-1 0,1 0 1,0 1-1,0-1 0,0 0 0,0 0 0,1-5 0,0 122 34,-4 213-136,4-322-419,0 0-1,0 0 1,-1-1 0,0 1-1,0 0 1,0-1 0,0 1-1,0 0 1,-3 3 0</inkml:trace>
  <inkml:trace contextRef="#ctx0" brushRef="#br0" timeOffset="19684.54">106 522 1569,'0'0'4063,"-4"-1"-3772,-9-1-264,11 6 85,17 14 256,35 23 165,-40-34-506,-1-1 1,2-1-1,-1 1 0,1-2 0,-1 1 0,20 4 0,13-6-4035,-26-5 1119</inkml:trace>
  <inkml:trace contextRef="#ctx0" brushRef="#br0" timeOffset="19941.07">380 534 2641,'0'0'4130,"-9"-14"-4130,0 28-16,-6 3 16,-4 2 48,1 1-48,0-2 32,3 1-32,3 1-240,3-2-1649,2-5-2017</inkml:trace>
  <inkml:trace contextRef="#ctx0" brushRef="#br0" timeOffset="7685.49">1122 1136 1953,'0'0'2550,"-1"-5"-2035,-7-16-83,11 26-219,1 0 0,-1-1 0,1 0 0,-1 0 0,1 0 0,0 0 0,1-1 0,7 6 0,52 32-239,-47-30 192,39 22-111,-36-24-35,-2 2 1,1 1 0,-2 0-1,19 16 1,-29-16 73,-5-9-1542,-2-2 1344,0-1 1,0 0-1,0 1 1,0-1-1,0 0 1,0 0 0,0 1-1,0-1 1,0 0-1,0 1 1,0-1 0,0 0-1,0 0 1,0 1-1,0-1 1,0 0-1,0 1 1,0-1 0,-1 0-1,1 0 1,-1 1-208</inkml:trace>
  <inkml:trace contextRef="#ctx0" brushRef="#br0" timeOffset="7961.96">1468 1056 4050,'0'0'3377,"-43"0"-3393,22 25 16,-3 3 32,-1-1-16,3 0 32,-2-3-48,3 1-64,0-1-528,2-2-1169,0-8-1808</inkml:trace>
  <inkml:trace contextRef="#ctx0" brushRef="#br0" timeOffset="26053.84">608 1124 1937,'0'0'3489,"-3"-7"-3056,-16-31 487,17 40 7,0 8-836,0 13-218,3 45 182,17 124 0,-14-175 207,-4-37 247,-1 1-565,1-215 261,1 233-199,-1 0 0,0 0 1,1 0-1,-1 0 0,0 0 0,1 0 1,-1 0-1,1 1 0,-1-1 0,1 0 0,-1 0 1,1 1-1,0-1 0,-1 0 0,1 1 0,0-1 1,0 0-1,-1 1 0,1-1 0,0 1 1,0 0-1,0-1 0,0 1 0,0 0 0,0-1 1,0 1-1,-1 0 0,1 0 0,0 0 1,0 0-1,0 0 0,1 0 0,40-1-139,-31 2 136,-8-1-8,-1 0 1,0 0 0,0 1 0,0-1 0,0 1-1,0-1 1,0 1 0,-1 0 0,1-1 0,0 1-1,0 0 1,0 0 0,-1 1 0,1-1 0,0 0-1,-1 0 1,3 3 0,-1 0 0,0 0 0,0 0 0,-1 1 0,1-1 0,-1 0-1,0 1 1,2 5 0,1 8-23,-1 0 1,5 36-1,-9-48 13,5 77-320,-5-83 313,1-3 64,-1 0-1,1 1 1,-1-1 0,0 0-1,0 0 1,0 0 0,0 0-1,-1-4 1,0-5 72,1-11-82,-1 4-12,1 0 0,1 0 1,1 0-1,4-19 1,-5 33-20,1 0 0,-1 0 0,1 0 1,0 0-1,1 0 0,-1 1 0,1-1 0,0 1 1,0 0-1,0 0 0,0 0 0,1 0 1,0 0-1,0 1 0,0-1 0,0 1 0,0 0 1,1 0-1,7-3 0,-11 5-8,1 0 0,0 0 0,0 1 0,-1-1-1,1 0 1,0 1 0,0-1 0,0 1 0,0 0 0,0-1 0,0 1 0,-1 0 0,1 0-1,0 0 1,0 1 0,0-1 0,0 0 0,0 1 0,0-1 0,0 1 0,-1 0-1,1-1 1,0 1 0,0 0 0,-1 0 0,1 0 0,-1 0 0,1 1 0,-1-1 0,1 0-1,-1 1 1,0-1 0,1 1 0,-1-1 0,0 1 0,0-1 0,0 1 0,0 0-1,-1 0 1,1-1 0,0 1 0,-1 0 0,1 3 0,3 9 5,-2-1-1,1 1 1,-2 0 0,1 23 0,-2-31-4,6 202-798,-6-192-1446</inkml:trace>
  <inkml:trace contextRef="#ctx0" brushRef="#br0" timeOffset="24148.12">748 214 928,'0'0'2727,"-1"-7"-2364,2-1-326,-2-35 906,1 41-808,0 1 0,0-1 0,0 0 0,0 0 0,-1 1 0,1-1 0,-1 0 0,1 1 0,-1-1 0,1 0 0,-1 1 0,0-1 0,0 1 0,0-1 0,0 1 0,0-1 0,0 1 0,-1 0 0,1 0 0,-2-2 0,1 41 12,2 108-122,-4 76 128,4-218-169,-1 0 1,0 0-1,0 0 0,0 0 0,0 0 0,0 0 0,-1-1 0,0 1 0,0 0 0,0-1 0,0 1 0,0-1 0,-1 0 1,-3 4-1,-15 11-2915</inkml:trace>
  <inkml:trace contextRef="#ctx0" brushRef="#br0" timeOffset="24478.2">601 568 2033,'0'0'4162,"-3"-9"-3583,4 11-573,0 1 1,0-1-1,1 1 0,-1-1 1,1 1-1,-1-1 1,1 0-1,0 0 0,0 0 1,0 0-1,0 0 1,0 0-1,1-1 0,2 3 1,41 23 139,-28-17-129,-11-6-24,0 0 0,0 0 0,1-1 0,0 0 0,11 3 0,6-5-2489,-18-3 578</inkml:trace>
  <inkml:trace contextRef="#ctx0" brushRef="#br0" timeOffset="24742.41">808 560 2097,'0'0'4482,"0"-14"-4482,0 24-112,-4 6 112,-5 2 80,-1 2-64,-2 0-32,3 0-352,-1-1-1297,1-6-1969</inkml:trace>
  <inkml:trace contextRef="#ctx0" brushRef="#br0" timeOffset="29729.84">1633 80 912,'0'0'3775,"0"-4"-3364,-2-69 2831,2 80-3213,0 95-11,4 1 0,19 108 0,-20-176 67,-3-34-172,0 0-1,0 0 1,0 0-1,0-1 0,0 1 1,0 0-1,0 0 0,0 0 1,0 0-1,0 0 0,-1 0 1,1-1-1,0 1 0,-1 0 1,1 0-1,-1 0 1,1-1-1,-1 1 0,1 0 1,-1 0-1,1-1 0,-1 1 1,0 0-1,1-1 0,-1 1 1,0-1-1,1 1 1,-1-1-1,0 1 0,0-1 1,-1 1-1,-5-1-2655</inkml:trace>
  <inkml:trace contextRef="#ctx0" brushRef="#br0" timeOffset="30245.61">1555 433 1056,'0'0'4800,"-5"-9"-4362,8 15-391,1 0 1,-1 0 0,1-1 0,0 0-1,1 1 1,-1-1 0,1-1 0,0 1-1,8 6 1,-4-3 29,-9-8-77,51 40 433,-48-38-558,1 0 0,0 0 0,0 0 0,0 0 0,0-1 0,0 1 0,0-1 0,1 0 0,-1 0 0,0-1 0,1 1 0,5-1 0,-8 0-62,-1-1 0,1 0 1,-1 1-1,1-1 0,-1 0 0,0 0 0,1 0 1,-1 0-1,0 0 0,0 0 0,1 0 0,-1 0 0,0 0 1,0 0-1,0-1 0,0 1 0,-1 0 0,1-1 1,0 1-1,0-3 0,15-37-553,-12 28 1556,-1 3-444,5-9 4060,-7 28-4346,-2 1-57,0-1 0,-1 1 1,0-1-1,-1 0 0,0 1 0,0-1 0,-9 15 0,-8 28-2388,15-34-1061</inkml:trace>
  <inkml:trace contextRef="#ctx0" brushRef="#br0" timeOffset="31191.15">1836 1066 2529,'0'0'2441,"-4"-25"-152,4 20-2224,-1 0-1,1-1 0,-1 2 1,0-1-1,-1 0 0,1 0 0,-1 0 1,0 0-1,0 1 0,0-1 1,-1 1-1,1 0 0,-1-1 1,0 1-1,-1 1 0,1-1 0,-8-6 1,9 8-57,-1 0 1,0-1-1,0 2 1,0-1-1,-1 0 1,1 1-1,0-1 1,-1 1-1,1 0 1,-1 0-1,1 1 1,-1-1-1,1 1 1,-1-1-1,1 1 1,-1 0-1,1 1 1,-1-1 0,0 1-1,1-1 1,-1 1-1,1 0 1,0 0-1,-1 0 1,1 1-1,-6 2 1,-2 3-10,0 0 0,1 1 0,0 0 1,0 0-1,0 1 0,1 0 1,1 1-1,-1 0 0,2 0 0,-1 1 1,1 0-1,1 0 0,0 1 1,1 0-1,0 0 0,1 0 0,0 1 1,1-1-1,0 1 0,1 0 1,1-1-1,0 1 0,0 0 0,2 0 1,1 16-1,-1-22 4,0 0-1,1 0 1,0 0 0,1 0 0,-1 0 0,1-1-1,0 1 1,1-1 0,0 0 0,0 0-1,0 0 1,1-1 0,-1 1 0,1-1-1,1 0 1,-1 0 0,1-1 0,0 0-1,0 0 1,0 0 0,0-1 0,1 1-1,10 3 1,1-1 25,-1-1 1,1 0-1,0-1 0,0-1 0,1-1 0,-1 0 1,0-1-1,21-3 0,-36 2-21,1 0 1,-1-1-1,0 1 1,0-1-1,0 0 0,1 0 1,-1 0-1,0-1 0,0 1 1,0-1-1,-1 1 0,1-1 1,0 0-1,-1 0 1,1 0-1,2-4 0,-1 2 9,-1 0-1,0-1 0,0 0 1,0 0-1,-1 0 1,0 0-1,0 0 0,3-11 1,-1-6 64,-1 0 1,-1 0 0,-1-41-1,-1 45-18,0 12-40,0 0-1,0 1 0,-1-1 0,0 0 1,0 1-1,0-1 0,-1 0 0,0 1 1,0-1-1,0 1 0,-1 0 0,1 0 1,-1 0-1,-1 0 0,1 0 0,-1 1 1,1-1-1,-1 1 0,0 0 0,-1 0 1,1 1-1,-1-1 0,0 1 0,0 0 1,0 0-1,-6-2 0,5 1-101,-1 1 0,0 1 0,0-1 0,0 1 0,0 0 0,0 0 0,0 1 0,0 0 0,-11 0 0,17 2 6,0-1 1,0 1 0,-1-1 0,1 1-1,0 0 1,0 0 0,0 0 0,0-1-1,0 1 1,0 0 0,0 0 0,1 0-1,-1 0 1,0 1 0,0-1 0,1 0 0,-1 0-1,1 0 1,-1 1 0,1-1 0,-1 0-1,1 0 1,0 1 0,0-1 0,0 0-1,0 1 1,0 1 0,-3 39-3095,3-21 474</inkml:trace>
  <inkml:trace contextRef="#ctx0" brushRef="#br0" timeOffset="31511.28">1691 1268 3249,'0'0'4293,"4"-5"-4186,-2 4-103,0-1-1,0 0 1,-1 1 0,1-1 0,0 1 0,0 0 0,1-1-1,-1 1 1,0 0 0,0 0 0,1 0 0,-1 1-1,0-1 1,1 1 0,-1-1 0,0 1 0,1 0-1,-1-1 1,1 1 0,-1 1 0,1-1 0,-1 0-1,0 1 1,1-1 0,-1 1 0,1-1 0,-1 1 0,0 0-1,0 0 1,0 0 0,1 1 0,-1-1 0,0 0-1,2 3 1,4 4 12,0 0 1,-1 1-1,0 0 0,-1 0 0,0 1 0,0-1 0,-1 2 0,6 15 1,3 14 9,8 40 0,-2-4-843,-17-61-2152</inkml:trace>
  <inkml:trace contextRef="#ctx0" brushRef="#br0" timeOffset="32276.23">1308 1147 672,'0'0'2991,"-1"0"-2922,1-1-1,0 1 1,0 0-1,-1 0 1,1 0-1,0 0 1,-1 0-1,1 0 1,0-1-1,0 1 1,-1 0-1,1 0 1,0 0-1,0 0 1,-1 0-1,1 0 1,0 0-1,-1 0 1,1 0-1,0 0 1,-1 0-1,1 1 1,0-1-1,0 0 1,-1 0-1,1 0 1,0 0-1,0 0 1,-1 0-1,1 1 1,0-1-1,0 0 1,-1 0-1,1 0 1,0 1-1,0-1 1,0 0 0,0 0-1,-1 1 1,1-1-1,0 0 1,0 0-1,0 1 1,0-1-1,0 0 1,0 1-1,-20 28 54,-21 43 0,30-49-45,-1-2 0,-1 0 0,-1 0 1,-30 34-1,35-41-68,8-3-346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9:02.5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7 51 464,'0'0'3613,"-4"-3"-3107,2 0-290,-1 0-1,1-1 0,0 1 0,0 0 0,0-1 1,0 1-1,0-1 0,1 1 0,0-1 1,-1 0-1,0-5 0,-7 54 428,-66 203-471,35-128 5,35-103-304,2-10-255,0 0 1,1 0-1,1 0 0,-1 0 1,0 11-1</inkml:trace>
  <inkml:trace contextRef="#ctx0" brushRef="#br0" timeOffset="405.49">2 355 1169,'0'0'2782,"0"-8"-1835,-1-27-389,1 34-541,0 1 1,0-1-1,0 1 0,0-1 1,0 1-1,0-1 1,0 1-1,0-1 0,0 1 1,0-1-1,0 1 1,0-1-1,0 1 0,0-1 1,1 1-1,-1-1 1,0 1-1,0-1 0,1 1 1,-1 0-1,0-1 1,0 1-1,1-1 0,-1 1 1,1 0-1,-1-1 1,0 1-1,1 0 0,-1 0 1,1-1-1,-1 1 1,0 0-1,1 0 0,-1 0 1,1-1-1,-1 1 1,1 0-1,-1 0 0,1 0 1,-1 0-1,1 0 1,-1 0-1,1 0 0,-1 0 1,1 0-1,-1 0 1,1 0-1,-1 0 0,1 1 1,-1-1-1,1 0 1,-1 0-1,1 0 0,-1 1 1,0-1-1,1 0 1,-1 0-1,1 1 0,-1-1 1,0 0-1,1 1 1,-1-1-1,0 1 0,1-1 1,-1 0-1,0 1 1,0-1-1,1 2 0,2 4-3,0 0 0,-1 0 0,0 0 0,0 0-1,0 1 1,-1-1 0,0 1 0,0 11 0,-1 59 160,-1-54-144,-2 28 119,35-52 451,31-13-266,-47 9-420,0 1 0,0 1 0,0 1 0,20-1 0,-18 3-994,1 0-114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41.0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2 97 736,'0'0'2858,"0"-5"-2626,-3-38 821,0-4 1442,3 46-2070,-1 6-196,1 31-597,-3 78 420,4 99 146,0-203-157,1-1-1,0 0 0,1 0 1,0 0-1,5 11 0,-4-12-376,-1-1-1,0 1 0,-1 0 0,1 0 1,-1 0-1,-1 0 0,1 10 0,-2-12-1839</inkml:trace>
  <inkml:trace contextRef="#ctx0" brushRef="#br0" timeOffset="294.98">4 487 3426,'0'0'3438,"0"-2"-3408,-3-7-46,7 14 25,0 0-1,1-1 1,-1 0 0,1 0 0,0 0 0,0-1-1,1 1 1,-1-1 0,12 4 0,-7-2 12,9 8-16,-16-11-134,0 1 0,0-1 0,0 0 0,0-1 0,0 1 0,1 0 0,-1-1 0,1 0 0,-1 0 0,7 2 0,5-3-1890</inkml:trace>
  <inkml:trace contextRef="#ctx0" brushRef="#br0" timeOffset="546.73">259 433 3009,'0'0'3586,"-14"10"-3522,-9 10-16,-2 3-48,0-2 16,1 2-16,5-1-96,2-2-1201,4-4-188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37.2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 60 704,'0'0'3511,"-3"-34"-763,-1 8-2014,6 62-569,-1 4-181,-3 51 62,4 104 82,8-133-846,-9-43-1822,4-16 419</inkml:trace>
  <inkml:trace contextRef="#ctx0" brushRef="#br0" timeOffset="416.24">1 394 1729,'0'0'3396,"0"0"-3370,0 0 1,0 1-1,0-1 1,0 0-1,0 0 1,0 0-1,1 0 1,-1 0-1,0 0 1,0 0-1,0 0 1,0 0-1,0 0 1,0 0-1,0 0 1,0 0-1,1 0 1,-1 0-1,0 0 1,0 0-1,0 0 1,0 0-1,0 0 1,0 0-1,0 0 1,1 0-1,-1 0 0,0 0 1,0 0-1,0 0 1,0 0-1,0 0 1,0 0-1,0-1 1,0 1-1,0 0 1,0 0-1,1 0 1,-1 0-1,0 0 1,0 0-1,0 0 1,0 0-1,0 0 1,0-1-1,0 1 1,0 0-1,0 0 1,0 0-1,0 0 1,0 0-1,0 0 1,0 0-1,14 5 17,-1 0-1,0 2 1,0-1 0,-1 2-1,0 0 1,0 0 0,-1 1-1,0 1 1,17 17 0,-28-26-223,1 0 0,0-1 1,0 1-1,-1-1 0,1 1 0,0 0 1,0-1-1,0 0 0,-1 1 0,1-1 0,0 0 1,0 1-1,0-1 0,0 0 0,0 0 1,0 0-1,0 0 0,0 1 0,0-1 1,2-1-1,6 1-1618</inkml:trace>
  <inkml:trace contextRef="#ctx0" brushRef="#br0" timeOffset="691.9">227 400 368,'0'0'6131,"3"-19"-5523,-15 26-544,-6 6 48,-1 5-112,4-2-32,6 1-576,4-4-1249,5-4-155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27.8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08 2045 368,'0'0'2385,"-10"-6"1820,9-18-4086,2-1 0,1 1 1,1 0-1,0 0 0,2 0 1,16-45-1,-5 17 2,-13 39-80,0 0 0,1 0 0,8-16 0,-6 17-4,-1-1-1,-1 0 1,0 0-1,-1 0 1,0 0-1,1-23 1,-2-87 134,-3 76-61,-15-384 389,16 396-445,-2 1 0,-5-36 0,4 38-17,1 1 0,3-46-1,0 22 9,-2 28-29,-1-1 0,-1 1 0,-1 0 0,-13-41 0,-2-19 10,14 58-13,-2 1 0,0 0 0,-14-32-1,-1-3 6,16 45-3,0-1 0,-10-18 1,13 31-13,-1 0 1,0 0-1,0 0 1,-1 0-1,1 1 1,-1-1-1,0 1 1,-1 0 0,-7-5-1,5 5 5,-3-4-1,-1 1 0,-21-10 1,30 16-20,0 1 1,-1 0-1,1 0 0,0 0 1,0 0-1,-1 0 1,1 1-1,0-1 1,-1 1-1,1 0 0,-1 0 1,1 0-1,0 1 1,-1-1-1,1 1 1,0-1-1,-5 3 0,-2 3 9,0 1-1,1 0 1,0 0-1,0 1 0,-11 13 1,0-1-45,3-4 38,0 2 1,2 0-1,0 1 0,1 0 0,1 1 1,0 0-1,2 2 0,0-1 1,2 1-1,0 0 0,2 1 0,0 0 1,-5 32-1,2 1 35,4-31-31,2 0 0,-2 45 1,16 169 34,-10-218-23,-1 0 0,-1 1 0,0-1-1,-2 0 1,-11 37 0,-5 27 2,8 11-9,0 176-1,-1 2 18,16-100-29,0-151 10,1 0 1,9 30-1,-6-29-8,-4-14 7,0-1-1,1 0 0,0 0 1,1 0-1,0 0 1,1 0-1,0-1 0,0 0 1,1 0-1,-1-1 0,11 9 1,-7-8 4,-1 0 0,1-1 0,1 0 0,-1-1 0,1 0-1,1 0 1,-1-1 0,23 6 0,68 16 88,-85-24-93,0 0 0,1-1-1,0-1 1,-1-1 0,23-2 0,7 0 47,-42 3-36,0-1 0,0 0 0,1 0 0,-1-1 0,0 0 0,0 0 0,1 0 0,-1 0 0,0-1-1,0 0 1,-1 0 0,7-3 0,-9 4 34,7-34 118,12-46-166,-19 73 46,0 0 1,-1 0 0,0 0-1,0 0 1,-1 0 0,0-11-1,0 11-41,-17 8-860,6 0-2679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8:02.9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294 32,'0'0'4173,"-4"0"-3488,-16-4 465,20 13-1163,2 34 19,2 0 1,2 0 0,18 66-1,-22-168 1905,-12-12-1848,2 13-120,-1-75 0,9 132 56,1 1 0,-1-1 0,1 0 1,-1 1-1,1-1 0,0 1 0,-1-1 0,1 1 0,0 0 1,-1-1-1,1 1 0,0 0 0,0-1 0,-1 1 0,1 0 0,0 0 1,0-1-1,-1 1 0,1 0 0,0 0 0,0 0 0,0 0 1,-1 0-1,1 0 0,0 1 0,0-1 0,0 0 0,1 1 0,27 6-94,-24-3 86,0 0 1,0 1-1,0-1 0,0 1 1,-1 1-1,0-1 0,0 1 0,0-1 1,4 9-1,26 62-75,-29-65 81,6 14-19,-5-12-12,-1 0 0,0 0 0,0 1 0,2 14 0,-7-24 26,-1-7 66,0 0-1,1 0 0,-2 0 0,1 0 0,0 0 0,-1 1 0,1-1 0,-3-3 1,-5-9-18,3-1-20,1-1-1,1 1 1,0-1-1,1 0 1,1 0-1,0 0 1,2 0-1,0 0 1,3-25-1,-2 38-20,0 0 0,0-1 1,0 1-1,0 0 0,1 0 0,0 0 0,-1 0 0,1 0 0,1 1 1,-1-1-1,1 0 0,-1 1 0,1 0 0,0 0 0,0-1 1,1 2-1,-1-1 0,0 0 0,1 1 0,0 0 0,0-1 1,-1 1-1,1 1 0,0-1 0,1 1 0,-1-1 0,0 1 0,0 0 1,1 1-1,-1-1 0,0 1 0,1 0 0,-1 0 0,0 0 1,1 1-1,-1-1 0,5 2 0,-6-1-9,0 1 0,1-1 0,-1 1-1,0 0 1,0 0 0,-1 0 0,1 0 0,0 0-1,-1 1 1,1-1 0,-1 1 0,0 0 0,0-1-1,0 1 1,0 0 0,0 0 0,-1 1 0,2 3 0,3 6-18,0 2 1,5 24 0,-7-18 22,-1 0-1,-1 0 1,-1 30-1,2 17-20,-3-66-77,0 0-1,0 0 1,0 0-1,0-1 1,1 1-1,-1 0 1,1 0-1,-1 0 1,1 0-1,0 0 1,-1-1-1,1 1 1,0 0-1,0-1 1,1 1-1,-1-1 1,0 1-1,0-1 0,1 1 1,-1-1-1,1 0 1,-1 0-1,1 0 1,-1 0-1,1 0 1,0 0-1,-1 0 1,1 0-1,3 0 1,10 0-2733</inkml:trace>
  <inkml:trace contextRef="#ctx0" brushRef="#br0" timeOffset="913.43">526 245 144,'0'0'4776,"-3"-5"-3973,-11-18-467,11 71-611,14 35 188,-5-37 286,-5-35 519,-2-14 645,-14-57-1174,8 36-166,1 0-1,-4-38 0,8-77 61,2 138-83,0 0 0,0 0 1,1 1-1,-1-1 0,0 0 1,0 1-1,1-1 0,-1 0 0,0 1 1,1-1-1,-1 1 0,0-1 1,1 0-1,-1 1 0,1-1 0,-1 1 1,1-1-1,-1 1 0,1 0 0,0-1 1,-1 1-1,1-1 0,-1 1 1,1 0-1,0 0 0,-1-1 0,1 1 1,0 0-1,0 0 0,-1 0 1,1 0-1,1-1 0,-1 1-10,0 0 0,1 0 1,-1 0-1,1 0 0,-1 0 0,0 0 0,1 1 0,-1-1 0,0 0 1,1 1-1,-1-1 0,0 1 0,1-1 0,-1 1 0,0 0 0,0-1 1,2 3-1,4 7-2,-1 0-1,0 0 1,0 1 0,-1-1 0,-1 2 0,0-1 0,0 0 0,-1 1-1,2 13 1,8 23-10,-10-37 25,1-1 1,0 1 0,1-1 0,0-1 0,1 1-1,0 0 1,0-1 0,15 15 0,-16-19-1,0-1 0,0 1 1,0-1-1,1-1 1,0 1-1,0-1 0,0 0 1,0 0-1,0-1 0,1 0 1,-1 0-1,1 0 1,-1-1-1,1 0 0,12 0 1,-16-1 2,1 1 1,-1-1-1,1 0 1,-1 0-1,1 0 1,-1-1-1,1 0 1,-1 1-1,1-1 1,-1 0-1,0 0 1,0-1-1,1 1 1,-1-1-1,0 0 1,0 1-1,0-1 1,-1-1-1,1 1 0,0 0 1,-1-1-1,0 1 1,1-1-1,-1 0 1,0 1-1,0-1 1,0 0-1,-1-1 1,1 1-1,-1 0 1,0 0-1,0-1 1,0 1-1,0 0 1,0-1-1,-1-6 1,2-1 15,-1 0 0,-1 0-1,0 0 1,-1-1 0,0 1 0,-1 0 0,0 0 0,-1 0 0,0 0 0,0 1-1,-1-1 1,-1 1 0,0 0 0,0 0 0,-1 0 0,0 1 0,-1 0 0,0 0-1,0 1 1,-1 0 0,0 0 0,0 0 0,-1 1 0,-11-7 0,19 14-46,1 0 1,0-1 0,0 1-1,0 0 1,0 0 0,-1 0 0,1-1-1,0 1 1,0 0 0,-1 0-1,1 0 1,0-1 0,0 1-1,-1 0 1,1 0 0,0 0-1,-1 0 1,1 0 0,0 0 0,-1 0-1,1 0 1,0 0 0,0 0-1,-1 0 1,1 0 0,0 0-1,-1 0 1,1 0 0,0 0-1,-1 0 1,1 0 0,0 0-1,0 0 1,-1 1 0,1-1 0,0 0-1,0 0 1,-1 0 0,1 0-1,0 1 1,0-1 0,-1 0-1,1 0 1,0 1 0,0-1-1,0 0 1,0 0 0,-1 1 0,1-1-1,0 0 1,0 0 0,0 1-1,0-1 1,0 0 0,0 1-1,0-1 1,0 0 0,0 0-1,0 1 1,0-1 0,0 0-1,0 1 1,0-1 0,0 0 0,0 1-1,0-1 1,6 23-1307,9-2-735</inkml:trace>
  <inkml:trace contextRef="#ctx0" brushRef="#br0" timeOffset="1690.37">1108 151 784,'0'0'2879,"-5"-7"-2388,-3-1-212,6 5-102,-1 1-1,1-1 1,-1 0 0,1 0-1,0 0 1,0-1 0,0 1-1,0 0 1,1-1 0,-2-4-1,15 47 731,28 22-875,3-1-1,2-2 0,54 53 1,-92-104-37</inkml:trace>
  <inkml:trace contextRef="#ctx0" brushRef="#br0" timeOffset="2026.85">1343 111 2929,'0'0'3258,"-5"-1"-2919,3 1-340,1-1 0,-1 1 1,1 0-1,-1 0 1,1 0-1,-1 0 0,1 0 1,-1 0-1,1 0 1,-1 0-1,1 0 0,-1 1 1,1-1-1,0 1 1,-1-1-1,1 1 0,0 0 1,-1-1-1,1 1 1,0 0-1,-2 1 0,-22 30 6,18-21 14,-50 66 74,-31 50 30,85-121-299,0 0-1,0 0 1,1 0 0,-1 0-1,2 0 1,-3 9-1,3-6-1706</inkml:trace>
  <inkml:trace contextRef="#ctx0" brushRef="#br0" timeOffset="3608.43">1756 98 464,'0'0'1326,"-8"0"-1240,-67-6 2728,10 6-2299,64 0-416,20 0-265,216-2 975,-236 20-921,-3-10 144,-1-1 0,0 1 0,0-1 1,-1 0-1,0-1 0,0 1 1,-1-1-1,1-1 0,-15 10 0,-23 23 67,20-15-67,18-18-31,1-1 1,0 1-1,0 0 0,0 1 0,0-1 0,1 1 1,0 0-1,0 0 0,0 1 0,-3 8 1,7-14-6,0 0 1,0 0 0,1 1 0,-1-1 0,0 0-1,0 0 1,1 0 0,-1 0 0,0 0 0,1 0 0,-1 0-1,1 0 1,0 0 0,-1-1 0,1 1 0,0 0 0,-1 0-1,1 0 1,0-1 0,0 1 0,0 0 0,0-1-1,0 1 1,0-1 0,0 1 0,0-1 0,0 1 0,0-1-1,0 0 1,0 1 0,0-1 0,0 0 0,0 0-1,0 0 1,1 0 0,46 6 193,-43-6-164,108 1 122,-73-1-4645</inkml:trace>
  <inkml:trace contextRef="#ctx0" brushRef="#br0" timeOffset="3964.01">1579 276 928,'0'0'4787,"-38"-22"-4723,57 22 0,12 0-16,5 0-16,7 0-32,1 0 32,2 0 0,-2 0 0,-6 0-64,-7 2-865,-5-2-1888</inkml:trace>
  <inkml:trace contextRef="#ctx0" brushRef="#br0" timeOffset="4286.2">2255 118 1008,'0'0'5574,"-4"-5"-5316,-11-14-228,12 64-361,3-7 359,-1 13 66,12 99 0,-9-126-1916</inkml:trace>
  <inkml:trace contextRef="#ctx0" brushRef="#br0" timeOffset="4739.02">2196 107 2753,'0'0'731,"4"-1"-611,-2 0-98,-1 1-19,-1-1 0,1 1-1,-1 0 1,1 0 0,-1-1 0,1 1 0,-1 0 0,1 0 0,-1 0 0,1-1 0,-1 1 0,1 0-1,0 0 1,-1 0 0,1 0 0,-1 0 0,1 0 0,0 0 0,-1 1 0,1-1 0,-1 0-1,1 0 1,-1 0 0,1 0 0,-1 1 0,1-1 0,-1 0 0,1 1 0,-1-1 0,1 0 0,-1 1-1,1-1 1,-1 1 0,0-1 0,1 0 0,-1 1 0,0-1 0,1 1 0,-1-1 0,0 1 0,1-1-1,-1 1 1,0-1 0,0 1 0,0 0 0,0-1 0,1 1 0,-1-1 0,0 1 0,0-1-1,0 1 1,0 0 0,0-1 0,-1 1 0,1-1 0,0 1 0,0 0 0,-2-1 183,1 0 1,-1 0-1,1 0 0,-1 0 1,1 0-1,-1 0 1,1-1-1,-1 1 0,1-1 1,-1 1-1,1-1 0,-1 1 1,1-1-1,-2-1 1,2 0-135,-1 1 1,1-2 0,-1 1 0,1 0 0,0 0 0,0 0-1,0-1 1,0 1 0,0 0 0,1-1 0,-1 1-1,1-1 1,-1 1 0,1 0 0,0-1 0,0 1-1,0-1 1,0 1 0,1-1 0,-1 1 0,1-1-1,-1 1 1,1-1 0,1-1 0,-1 1-49,1 0 0,0 0 0,0 0 0,0 0 0,0 1 0,1-1 1,-1 1-1,1 0 0,-1-1 0,1 1 0,0 0 0,0 0 0,0 1 0,0-1 0,0 1 1,5-2-1,11-2-16,-1 2 0,1 0 0,-1 2 0,1 0 0,37 3 0,-46-2 12,-4 0-43,-1 1 1,1 0-1,-1 0 0,0 0 1,1 1-1,-1 0 1,0 0-1,0 0 1,0 0-1,0 1 1,-1 0-1,1 0 1,-1 0-1,1 1 0,-1-1 1,0 1-1,-1 0 1,6 7-1,-7-8-12,0 0 0,0 0 0,0 0-1,-1 1 1,1-1 0,-1 1 0,0-1-1,0 1 1,0-1 0,0 1 0,-1-1 0,0 1-1,0 0 1,0-1 0,0 1 0,0 0-1,0-1 1,-1 1 0,0-1 0,0 1 0,0-1-1,0 1 1,-1-1 0,1 0 0,-1 1-1,0-1 1,0 0 0,0 0 0,-2 3-1,-25 22-2056</inkml:trace>
  <inkml:trace contextRef="#ctx0" brushRef="#br0" timeOffset="5025.61">2268 266 4322,'0'0'2177,"104"-13"-2177,-74 13 0,-5 0 0,-4 9 0,-5 2-880,-5-5-115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27:48.4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8 292 576,'15'-13'7881,"-9"6"-8388,-4 4 540,0-1 0,-1 0-1,1 0 1,-1 0-1,0 0 1,0 0 0,0 0-1,0 0 1,-1 0-1,1 0 1,-1 0 0,0 0-1,-1 0 1,1-1 0,-1 1-1,1 0 1,-1 0-1,0 0 1,-1 0 0,1 0-1,-1 1 1,0-1-1,0 0 1,0 1 0,0-1-1,0 1 1,-1 0 0,0-1-1,-3-2 1,2 2-13,-1-1 1,1 1-1,-1 0 1,0 1-1,-1-1 0,1 1 1,0 0-1,-1 0 1,0 1-1,0 0 1,1 0-1,-1 0 1,-1 0-1,1 1 0,0 0 1,0 1-1,0-1 1,0 1-1,-8 1 1,11 0-31,-1 0 1,1 0 0,-1 1 0,1-1 0,0 1-1,0 0 1,-1 0 0,1 0 0,0 0 0,1 0-1,-1 1 1,0-1 0,1 1 0,-1 0-1,-3 5 1,-3 5-27,1 1 0,-9 21-1,8-18 21,2 1 0,1 0 0,0 0 0,1 1 0,1 0-1,0 0 1,2 0 0,0 0 0,2 27 0,0-38 14,1 0 1,0 0-1,0 0 1,1 0-1,0 0 1,1 0-1,-1-1 1,1 1-1,1-1 0,0 0 1,0 0-1,0 0 1,1-1-1,0 1 1,0-1-1,0 0 1,1 0-1,0-1 1,0 0-1,1 0 1,-1 0-1,1-1 0,0 0 1,15 6-1,-12-6 20,1-1 0,0 0 0,0-1 0,0 0 0,0-1 0,0 0-1,0 0 1,1-1 0,-1-1 0,15-2 0,-21 2-1,0 1 0,0-1 1,0-1-1,0 1 0,-1-1 0,1 0 1,0 0-1,-1 0 0,1 0 1,-1-1-1,0 0 0,0 0 0,0 0 1,0-1-1,-1 1 0,1-1 1,-1 0-1,0 1 0,0-2 0,0 1 1,0 0-1,-1-1 0,0 1 0,0-1 1,2-4-1,-2-2 19,0 1-1,-1-1 1,0 0-1,0 1 1,-1-1-1,-1 0 1,1 1 0,-2-1-1,0 0 1,0 1-1,-1 0 1,0-1-1,0 1 1,-1 0 0,-6-10-1,6 14-60,1 1 0,-1-1 0,0 1 0,0 0 0,0 0 0,-1 0 0,1 1 0,-1-1 0,0 1-1,-1 0 1,1 1 0,-1-1 0,0 1 0,1 0 0,-2 1 0,1-1 0,0 1 0,0 0 0,-1 1 0,1 0 0,0 0 0,-1 0 0,0 0-1,1 1 1,-11 1 0,15-1-90,1 1-1,-1-1 1,1 0-1,0 1 1,-1-1-1,1 1 1,0-1-1,0 1 1,0-1-1,-1 1 1,1 0-1,0 0 1,0 0-1,0-1 1,0 1-1,0 0 1,0 0-1,0 1 1,0-1-1,1 0 1,-1 0 0,0 0-1,1 0 1,-1 1-1,1-1 1,-1 0-1,1 0 1,0 1-1,-1-1 1,1 1-1,0-1 1,0 0-1,0 1 1,0-1-1,0 0 1,0 1-1,1 0 1,-1 16-3788</inkml:trace>
  <inkml:trace contextRef="#ctx0" brushRef="#br0" timeOffset="270.55">168 407 4050,'0'0'3225,"8"1"-2974,0-1-241,0 2-1,0-1 1,0 1-1,-1 0 1,1 0-1,-1 1 1,0 0-1,1 1 1,-1 0-1,-1 0 1,1 0-1,0 1 1,-1-1-1,0 2 1,0-1-1,-1 1 1,0 0-1,0 0 1,0 0-1,0 1 1,-1-1-1,0 1 1,-1 0-1,1 1 1,-2-1 0,1 1-1,-1-1 1,0 1-1,2 15 1,-3 57-2798,-1-72-939</inkml:trace>
  <inkml:trace contextRef="#ctx0" brushRef="#br0" timeOffset="1404.2">679 286 192,'0'0'3284,"-3"-6"-2657,0 0-473,1 0 287,-1-1 1,0 1-1,0 0 0,-1 1 0,-4-7 0,6 34 141,3 10-572,1 0 0,1-1 1,2 1-1,15 52 0,-20-81 6,0-3 61,0-5 28,-1 1 0,0-1 0,-1 1 0,1-1 0,-1 1 1,0-1-1,0 1 0,0 0 0,-3-4 0,-6-14-81,2-4-23,2 0 0,1 0 0,2 0 0,0-1 0,1 1 0,2-1 0,2-28 0,-1 55-2,0-1-1,0 1 0,0-1 1,0 1-1,0 0 0,0-1 1,0 1-1,0-1 0,0 1 1,0-1-1,0 1 0,0-1 0,1 1 1,-1 0-1,0-1 0,0 1 1,0-1-1,1 1 0,-1 0 1,0-1-1,1 1 0,-1 0 1,0-1-1,1 1 0,-1 0 1,0-1-1,1 1 0,-1 0 1,1 0-1,-1 0 0,0-1 1,1 1-1,-1 0 0,1 0 0,-1 0 1,1 0-1,-1 0 0,1 0 1,-1 0-1,0 0 0,1 0 1,-1 0-1,1 0 0,-1 0 1,2 0-1,-1 1-6,0-1 0,1 0 0,-1 1 1,0-1-1,0 1 0,1 0 0,-1 0 0,0-1 0,0 1 1,0 0-1,0 0 0,0 0 0,0 0 0,0 0 0,1 2 1,9 18-12,-1 1 0,10 30 1,-14-33 6,1-1 0,0 0 1,2 0-1,17 27 0,-22-40 11,0 0 0,0 0 0,1 0-1,-1-1 1,1 0 0,0 0-1,0 0 1,1-1 0,-1 1 0,1-1-1,0-1 1,0 1 0,0-1-1,0 0 1,0 0 0,0-1-1,0 0 1,12 1 0,-13-1 17,1-1 1,0 0-1,0 0 0,-1 0 1,1 0-1,0-1 0,8-2 1,-12 2-10,-1 0 1,1 0 0,0 0 0,-1 0 0,1 0-1,0 0 1,-1-1 0,1 1 0,-1 0-1,0-1 1,1 1 0,-1-1 0,0 0 0,0 1-1,0-1 1,0 0 0,0 0 0,-1 1 0,1-1-1,0 0 1,-1 0 0,1 0 0,-1 0 0,0-3-1,2-9 37,-2 1 0,0-1-1,0 1 1,-2-1 0,1 1 0,-2-1-1,0 1 1,0 0 0,-1 0-1,-1 0 1,0 1 0,-1-1-1,0 1 1,-1 1 0,0-1 0,-1 1-1,0 0 1,-1 1 0,0 0-1,-14-11 1,27 41-3045,8-1 1461</inkml:trace>
  <inkml:trace contextRef="#ctx0" brushRef="#br0" timeOffset="2450.84">1124 207 1617,'0'0'4570,"-3"-5"-4087,2 3-433,-6-13 216,4 13-191,3 13-127,3 18 20,12 40 0,1 15 72,-11-37 8,-5-46 88,-6-34 1512,-3 9-1616,0-1 0,2 1 0,1-2-1,2 1 1,0-1 0,1 1-1,2-1 1,1-30 0,1 55-35,-1-1 0,1 1 1,-1-1-1,1 1 0,0-1 0,-1 1 1,1 0-1,0-1 0,0 1 0,0 0 0,0 0 1,0 0-1,0 0 0,0 0 0,1 0 1,-1 0-1,0 0 0,0 0 0,1 0 1,-1 1-1,1-1 0,-1 0 0,1 1 1,-1-1-1,1 1 0,-1 0 0,1 0 1,-1-1-1,1 1 0,-1 0 0,1 0 1,-1 0-1,1 1 0,1-1 0,2 0-10,-1 0 1,0 1-1,1-1 0,-1 1 0,0 0 0,0 0 0,1 0 0,-1 1 1,0 0-1,0-1 0,5 5 0,0 2-4,-1 1-1,-1 0 0,0 0 1,0 1-1,-1-1 1,0 1-1,0 1 1,6 17-1,-4-5-17,-1 0 0,-1 0-1,4 28 1,-7-6 19,-3-44 59,-1-32 536,0 8-534,0 4-15,1 0-1,0-1 1,1 1-1,5-21 0,-5 35-27,0-1-1,1 1 0,-1 0 1,1 0-1,1 0 0,-1 0 1,1 1-1,0-1 0,0 0 1,0 1-1,0 0 0,1 0 0,0 0 1,0 0-1,0 1 0,0-1 1,0 1-1,1 0 0,7-3 1,-10 5-12,-1 0 0,1 0 0,0 0 0,-1 0 0,1 1 1,0-1-1,0 1 0,-1 0 0,1-1 0,0 1 0,0 0 1,0 0-1,0 0 0,0 0 0,-1 0 0,1 0 1,0 1-1,0-1 0,0 1 0,0-1 0,-1 1 0,1 0 1,0 0-1,-1-1 0,1 1 0,0 0 0,-1 0 0,0 1 1,1-1-1,-1 0 0,1 0 0,-1 1 0,0-1 0,0 1 1,0-1-1,0 1 0,0 0 0,0-1 0,0 1 0,-1 0 1,1-1-1,0 4 0,3 9-12,0 0 1,-1 0 0,0 0-1,0 21 1,-1-22 44,-1 8-118,7 40 260,-8-58-303,1 0 0,0 0 1,0 0-1,0 0 0,0 0 1,0-1-1,0 1 0,1 0 1,-1-1-1,1 0 0,0 1 1,0-1-1,0 0 0,0 0 1,0 0-1,4 3 0,3-2-1820</inkml:trace>
  <inkml:trace contextRef="#ctx0" brushRef="#br0" timeOffset="3377.81">1701 96 928,'0'0'2303,"-21"-31"848,7 16-1984,8 9-627,12 12-537,65 61 32,-50-49-169,0 0 1,-2 1-1,25 32 1,-43-48-123,7 2-2273</inkml:trace>
  <inkml:trace contextRef="#ctx0" brushRef="#br0" timeOffset="3800.98">1995 17 3602,'0'0'2729,"-1"-5"-2638,-18 32-109,12-17 28,0 0 1,-16 17-1,7-11 66,-34 24 0,50-38-33,0 0-1,0 0 1,1 1 0,-1-1-1,1-1 1,-1 1-1,1 0 1,0 0 0,-1 0-1,1 0 1,0 0 0,0 0-1,1-1 1,1 4 0,1 1 19,6 16-9,10 34 0,-16-43-73,0 0 0,0 0-1,1-1 1,1 0 0,0 0 0,1 0 0,0 0 0,18 20 0,-16-25-908,1-2-1004</inkml:trace>
  <inkml:trace contextRef="#ctx0" brushRef="#br0" timeOffset="4721.11">2336 133 528,'0'0'2391,"-4"-6"-1858,-69-85 3987,117 148-4373,3-1 1,78 72 0,-112-116-163,-8-8-1,0 1 0,0-1 0,-1 1 0,1 0 0,-1 0 1,0 0-1,0 0 0,5 12 0</inkml:trace>
  <inkml:trace contextRef="#ctx0" brushRef="#br0" timeOffset="4926.54">2559 62 3330,'0'0'4097,"-46"-15"-4097,28 41 0,-7 2 16,-2 2-16,-1 4 80,-1-2-48,4-1-16,3-2 0,6-2-16,5-3-32,11-5-768,0-10-1041</inkml:trace>
  <inkml:trace contextRef="#ctx0" brushRef="#br0" timeOffset="5648.54">2866 91 1137,'0'0'2929,"2"-27"-1510,1-37 1767,-4 132-3423,5 119 292,11-100-631,-15-87 488,0 0 0,0 1 0,0-1 1,0 0-1,0 0 0,0 1 0,0-1 0,0 0 0,0 0 0,0 1 1,1-1-1,-1 0 0,0 0 0,3 2-1230,-3-2 1230,0 0 0,1 0 1,-1 1-1,0-1 0,0 0 0,1 0 0,-1 0 0,0-1 0,0 1 1,1 0-1,-1 0 0,0 0 0,1 0 0,7-2-3359</inkml:trace>
  <inkml:trace contextRef="#ctx0" brushRef="#br0" timeOffset="6257.06">3082 56 3394,'0'0'2969,"0"-6"-2510,2-13-408,-9 28-274,-16 22 152,-46 33 181,33-34-28,34-28-42,1-2 61,4 0-52,-1 0 0,0 1-1,0-1 1,1 0-1,-1 0 1,0-1-1,0 1 1,1 0-1,-1-1 1,0 0-1,0 1 1,4-2-1,-3 0-12,3 1-25,-1-1 0,0 1-1,0 0 1,1 0 0,-1 1-1,1-1 1,-1 1 0,0 0-1,1 1 1,-1-1 0,8 3-1,-10-2-10,0 1 0,1 0-1,-1-1 1,0 1 0,0 1-1,0-1 1,0 0 0,0 1 0,-1-1-1,1 1 1,-1 0 0,1 0 0,-1 0-1,0 0 1,0 0 0,-1 0-1,3 5 1,3 7 43,1 0 0,0 0 0,13 15 0,-17-25-186,0 0-1,0 0 1,1-1-1,0 0 1,0 0-1,0 0 1,1 0-1,-1-1 1,1 0-1,0 0 1,8 3-1,3-1-224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6:34.4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579 912,'0'0'1895,"-1"-13"-1450,-4-80 2060,4 126-2614,0-22 134,0 0 0,0 0 1,2 0-1,-1 0 0,1-1 0,1 1 0,0 0 1,5 14-1,-7-25-20,1 1 0,-1 0 0,1-1 1,-1 1-1,1-1 0,0 1 0,-1-1 0,1 1 1,0-1-1,-1 1 0,1-1 0,0 1 0,0-1 1,-1 0-1,1 0 0,0 1 0,0-1 0,0 0 1,-1 0-1,1 0 0,0 0 0,0 0 0,0 0 1,-1 0-1,1 0 0,0 0 0,0 0 0,0 0 1,-1-1-1,1 1 0,0 0 0,0-1 0,1 0 1,26-14 425,26-33-17,-2-1 0,69-86 0,-73 80-309,-24 27-60,114-122 85,-114 128-117,0 0-1,2 1 1,0 2-1,32-18 1,-56 35-14,2 0-5,0-1 1,1 1 0,-1 0 0,0 0-1,0 0 1,1 0 0,-1 1 0,1 0-1,0 0 1,-1 0 0,1 1 0,8-1-1,-12 2-6,1 0 0,-1 1-1,0-1 1,0 0 0,0 0-1,0 1 1,0-1 0,0 0-1,0 1 1,0-1 0,0 1-1,-1-1 1,1 1 0,-1 0-1,1-1 1,-1 1 0,1 0-1,-1-1 1,0 1 0,0 0-1,0 2 1,1 3-39,1 7-70,21 90-1650,-10-63-13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6:39.4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319 224,'0'0'1590,"-16"-28"118,15 24-1527,-1 1 0,1-1 1,0 0-1,0 1 1,0-1-1,0 0 1,0 0-1,1 0 0,0 0 1,0-6-1,0 40-227,-1-6 100,1 0 0,1 0 1,9 44-1,-10-67-55,0 0 0,0 0 0,0 0 0,1 0 0,-1 0 0,1 0 1,-1 0-1,0 0 0,1 0 0,0 0 0,-1-1 0,1 1 0,-1 0 0,1 0 0,0 0 0,0-1 0,-1 1 0,1 0 1,0-1-1,0 1 0,0-1 0,0 1 0,0-1 0,0 1 0,0-1 0,1 1 0,0-1 12,0 0 0,0 0 0,0 0 0,0-1 1,0 1-1,0-1 0,0 1 0,0-1 0,0 1 0,0-1 0,0 0 0,3-2 0,5-4 113,0 0 0,-1 0 0,13-13 1,-21 19-119,134-153 437,-98 109-293,1 1 0,79-70 0,-114 111-223,1 0 0,-1 0 0,1 1 0,0-1 0,0 1 0,0 0 0,0 1 0,1-1-1,-1 1 1,0-1 0,1 1 0,-1 1 0,1-1 0,-1 1 0,1-1 0,7 2 0,-5 0-93,-1 0 0,1 1 1,-1 0-1,0 1 0,0-1 0,0 1 1,0 0-1,0 1 0,-1-1 1,9 8-1,10 8-1072,0-2-59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05.0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91 103 2369,'0'0'3001,"-4"-3"-2694,-10-13-229,10 13-126,10 7 62,0 0 1,0 0 0,1 0-1,-1-1 1,1 0 0,0 0-1,0 0 1,0-1 0,0 0-1,0-1 1,0 0 0,0 0-1,12 0 1,-20-20 287,-1 16-290,0 0 1,0 0-1,0 0 1,0 0-1,0 0 1,-1 0-1,1 0 1,-1 1 0,1-1-1,-1 1 1,0 0-1,0 0 1,0 0-1,-1 0 1,1 1 0,0-1-1,-1 1 1,1 0-1,-1 0 1,-6-2-1,-5 0 13,0 1 0,0 0 0,-25 0-1,27 2-25,-1 0 0,1 1-1,0 1 1,-1-1 0,-18 7-1,28-7-2,1 0-1,0 0 1,0 1-1,0-1 1,0 1-1,0 0 0,0 0 1,1 0-1,-1 0 1,1 0-1,-1 1 1,1-1-1,0 1 0,0-1 1,0 1-1,0 0 1,0 0-1,1 0 0,-1 0 1,1 0-1,0 0 1,0 0-1,0 1 1,0-1-1,0 0 0,1 1 1,-1 4-1,1-6 3,0 0 0,0 0 0,0 0-1,0 0 1,0 0 0,0 0 0,1 0 0,-1 0 0,1 0-1,-1-1 1,1 1 0,0 0 0,-1 0 0,1 0-1,0-1 1,0 1 0,0 0 0,1-1 0,-1 1-1,2 1 1,1-1 6,0 1 0,0-1 0,0 0 1,1 0-1,-1 0 0,1 0 0,6 1 0,51 11 22,-45-11-11,0 1 0,0 0 0,0 1 0,-1 1 0,0 0 1,0 2-1,25 14 0,-37-19-12,-1-1 0,0 1 1,1 0-1,-2 0 0,1 0 1,0 0-1,0 1 0,-1-1 1,0 1-1,0 0 1,0-1-1,0 1 0,0 0 1,-1 0-1,0 0 0,0 0 1,0 0-1,0 1 0,-1-1 1,1 0-1,-1 0 0,0 1 1,0-1-1,-1 0 0,1 0 1,-1 0-1,0 0 0,0 1 1,-2 3-1,0-2 7,0 1 0,0-1 0,0 0 0,-1 0 0,0-1 0,0 1 0,0-1 0,-1 0 0,0 0 0,0 0-1,0 0 1,-1-1 0,1 0 0,-1 0 0,0-1 0,-12 6 0,10-6 26,0 0-1,0-1 1,0 0-1,0 0 1,0-1 0,-1 0-1,1 0 1,0-1-1,-1 0 1,1 0-1,0-1 1,-1 0-1,-12-4 1,13 3-3,1-2 0,0 1-1,0-1 1,0 0 0,1 0 0,-1 0 0,1-1-1,0 0 1,0-1 0,1 1 0,0-1 0,0 0-1,0 0 1,-6-11 0,8 12-192,0-1 0,0 1 1,0-1-1,1 0 0,-1 0 0,1 0 1,1 0-1,-1-1 0,0-8 1,2-3-2422</inkml:trace>
  <inkml:trace contextRef="#ctx0" brushRef="#br0" timeOffset="921.78">48 95 2577,'0'0'1219,"-2"24"-1120,2-23-29,0 0-1,0 1 1,0-1-1,-1 0 1,1 0-1,0 1 1,-1-1 0,1 0-1,-1 0 1,1 0-1,-1 0 1,0 0-1,1 1 1,-1-1-1,0 0 1,0 0 0,0-1-1,1 1 1,-1 0-1,0 0 1,-1 0-1,1-1 1,0 1-1,0 0 1,0-1 0,0 1-1,0-1 1,-1 1-1,1-1 1,0 0-1,0 0 1,-1 1-1,1-1 1,0 0 0,0 0-1,-1 0 1,1 0-1,0 0 1,0-1-1,-1 1 1,-1-1-1,2 0-45,0 0-1,1 0 0,-1 0 1,1 0-1,-1 0 0,1 0 1,-1 0-1,1 0 0,0 0 1,-1 0-1,1-1 0,0 1 1,0 0-1,0 0 0,0 0 1,0 0-1,0-1 0,0 1 0,0 0 1,1 0-1,-1 0 0,0 0 1,1-2-1,0 0 23,0 0 1,0 0-1,0 0 1,1 0-1,-1 0 1,1 0-1,3-4 1,3 0-47,0 0 0,0 1 0,1 1 0,-1-1 0,2 1 0,-1 1 0,0-1 0,19-4 0,1 1 0,52-8 0,-51 11-7,0 2 1,-1 0-1,1 2 1,0 2-1,0 0 1,37 8-1,-63-8 1,1 0 1,-1 0-1,0 1 0,0 0 1,0-1-1,0 2 0,0-1 0,-1 0 1,1 1-1,-1-1 0,1 1 1,-1 0-1,0 0 0,0 0 0,0 1 1,-1-1-1,1 1 0,-1 0 1,0-1-1,0 1 0,3 8 0,-4-8-33,0 0-1,-1 0 0,1 0 1,-1 0-1,0 0 0,0 0 1,0-1-1,-1 1 0,1 0 1,-1 0-1,0 0 0,0 0 1,0 0-1,-1-1 0,1 1 1,-1-1-1,0 1 0,0-1 0,0 0 1,0 1-1,-1-1 0,1 0 1,-1 0-1,-4 2 0,0 2-438,0-1 0,0-1 0,-1 1 0,-13 6 0,-2-3-1683</inkml:trace>
  <inkml:trace contextRef="#ctx0" brushRef="#br0" timeOffset="1136.35">271 161 3137,'0'0'3429,"-6"-5"-3299,1 2-105,4 2-30,0 0-1,0 0 1,0 0 0,0 1-1,0-1 1,0 0-1,-1 1 1,1-1-1,0 1 1,0-1-1,0 1 1,-1 0-1,1-1 1,-2 1-1,2 1 2,0 0 0,0-1 0,0 1 1,1 0-1,-1 0 0,0 1 0,1-1 0,-1 0 0,1 0 0,-1 0 0,1 0 0,0 0 0,-1 1 0,1-1 0,0 0 0,0 0 0,0 0 0,0 1 0,0-1 0,0 0 0,0 0 0,0 0 0,1 2 0,-4 90 116,0-52-26,2 1 1,7 55-1,-4-87-249,0 0 1,1-1-1,0 1 0,1-1 0,0 0 1,0 1-1,7 9 0,1-2-197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6:47.6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391 272,'0'0'2337,"0"-5"-2134,1 1-360,-1 1 294,0-1 0,0 1-1,0 0 1,0 0 0,0 0 0,0 0 0,-1 0 0,0 0 0,1 0 0,-1 0 0,-2-4 0,1 2-9,1 0 0,0 0 0,0-1 0,0 1 0,0-1 0,1 1 0,0-1 0,0 1-1,2-11 1,0-4 503,-13 285-247,11-264-384,0 1 1,0-1-1,0 0 0,0 0 0,0 0 0,0 0 0,0 0 0,1 0 0,-1 0 0,0 0 0,1 0 0,-1 0 1,1 0-1,-1 0 0,1 0 0,-1 0 0,1 0 0,0 0 0,-1-1 0,1 1 0,0 0 0,0 0 0,-1-1 1,1 1-1,1 0 0,0 0 2,0 0-1,0-1 1,0 0 0,0 1 0,0-1-1,0 0 1,0 0 0,0 0 0,0 0-1,0 0 1,0-1 0,0 1 0,1-1-1,7-2 25,0-1 0,0 0 1,-1 0-1,13-8 0,296-221 538,-216 151-536,128-77-1,-215 150-27,-8 4-1,0 0 0,0 1 1,0 0-1,1 1 0,-1-1 0,1 1 1,0 1-1,0 0 0,0 0 0,16-2 1,-24 4-17,1 1 0,0-1 0,-1 1 0,1-1 0,-1 0 1,1 1-1,0-1 0,-1 1 0,1-1 0,-1 1 0,1-1 1,-1 1-1,0 0 0,1-1 0,-1 1 0,0 0 0,1-1 1,-1 1-1,0 0 0,0-1 0,1 1 0,-1 0 0,0 0 1,0-1-1,0 1 0,0 0 0,0 0 0,0-1 0,0 2 0,-1 31-503,1-23 257,0 92-3363,0-80 2429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6:49.6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548 1457,'0'0'1720,"0"-5"-1418,-7-96 2441,6 117-3011,-2 30 329,3-43-51,0 0-1,0 0 1,0 0 0,1 0-1,-1 0 1,1-1 0,0 1-1,0 0 1,0 0 0,0-1-1,3 6 1,-2-7-2,0 0 0,0 1 0,0-1 0,0 0 0,1 0 0,-1 0 1,0-1-1,1 1 0,-1-1 0,0 1 0,1-1 0,-1 0 0,1 0 0,-1 0 0,1 0 0,-1 0 1,0 0-1,1-1 0,2 0 0,1 0 38,13-2 68,0-1 0,0-1 0,0 0 0,-1-2-1,23-10 1,90-54 66,-115 62-155,207-128 165,28-16-10,-184 117-139,128-51-1,-183 83-45,-7 2-8,0 0 0,0 0 0,0 1 0,0-1 0,0 1 0,7 0 0,-12 33-1334,3 9-745,-1-23 46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6:55.0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 491 1105,'0'0'2128,"-5"-5"-1733,-2-5 91,1 0-1,0 0 1,1 0 0,0-1-1,0 1 1,-4-21-1,14 46-471,2 0-1,0-1 0,0 1 1,1-2-1,1 1 0,0-1 1,21 21-1,-28-32-11,1 0 1,-1 0-1,1 0 1,-1 0-1,1-1 1,0 1-1,0-1 1,0 0-1,0 0 1,0 0-1,0 0 1,0-1-1,0 1 1,0-1-1,0 0 1,0 0-1,0 0 1,0 0-1,0 0 0,0-1 1,0 1-1,1-1 1,3-2-1,7-2 33,-1 0-1,0-1 1,22-14-1,-32 18-23,289-208 599,-93 60-413,-147 115-182,108-55 1,-154 87-29,1 0 0,-1 1 0,1-1 0,0 1 0,0 0 0,10 0 0,-16 1-32,1 1 0,0 0 0,-1 0 0,1 0-1,0 1 1,-1-1 0,1 0 0,-1 1 0,1-1 0,-1 1 0,1-1 0,-1 1 0,1 0 0,-1-1 0,1 1 0,-1 0 0,0 0 0,1 0 0,-1 0 0,0 0 0,0 1 0,0-1 0,0 0 0,0 0 0,0 1 0,0-1 0,0 1 0,0-1 0,-1 1 0,1-1 0,0 4 0,8 44-1905,-7-26 30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7:12.990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5 292 960,'0'0'326,"9"-4"-193,25-10-37,-32 14-48,-1 0-1,0-1 1,0 1 0,0-1-1,0 1 1,0-1-1,0 0 1,0 1-1,0-1 1,0 0-1,-1 1 1,1-1-1,0 0 1,0 0 0,-1 0-1,1 0 1,0 0-1,-1 0 1,1 0-1,-1 0 1,1 0-1,-1 0 1,0 0-1,1 0 1,-1-1 0,0 1-1,0 0 1,0 0-1,0 0 1,0 0-1,0-1 1,0 1-1,0 0 1,0 0-1,0 0 1,-1 0 0,1 0-1,0 0 1,-2-2-1,0-1 50,1 1 0,-1 0-1,-1-1 1,1 1 0,0 0-1,-1 0 1,0 0 0,-5-4-1,-4 0-43,-1-1-1,0 2 1,-1 0-1,0 0 1,0 2-1,0 0 1,0 0-1,0 1 1,-1 1 0,0 0-1,1 1 1,-1 1-1,0 0 1,0 1-1,-21 4 1,31-4-55,-1 0 0,1 1 0,0-1 1,-1 1-1,1 1 0,0-1 0,1 0 1,-1 1-1,0 0 0,1 0 1,-1 1-1,1-1 0,0 1 0,0 0 1,1 0-1,-1 1 0,-5 7 0,6-5-8,-1-1 0,1 1 0,0 0 0,1 1 0,0-1 0,0 0 0,0 1-1,1-1 1,0 1 0,0-1 0,1 1 0,1 9 0,0-13 3,-1 1 1,2-1-1,-1 0 1,0 0-1,1-1 1,0 1-1,-1 0 1,2 0-1,-1-1 1,0 1-1,1-1 1,-1 0-1,1 0 1,0 0-1,0 0 1,0 0-1,1-1 0,-1 1 1,1-1-1,-1 0 1,1 0-1,6 2 1,4 2 6,0-1 1,0 0 0,0-1-1,1-1 1,15 2-1,9-1 40,0-2-1,0-1 0,0-2 0,65-10 1,-77 6-21,0-1 1,0-1-1,-1-1 1,0-2-1,-1 0 0,0-2 1,33-20-1,-52 27 10,0 1 0,0-1 0,0 0 0,0 0 0,-1-1 0,0 1 0,0-1 0,-1 0 0,0-1 0,0 1 0,5-11 0,-8 14-11,0 1 0,0-1 0,-1 0 0,1 1 0,-1-1 0,1 0 0,-1 1 0,0-1 0,0 0 0,0 0 0,0 1 0,-1-1 0,1 0 0,-1 1-1,0-1 1,1 0 0,-1 1 0,0-1 0,-1 1 0,1-1 0,0 1 0,-1 0 0,1 0 0,-1-1 0,0 1 0,0 0 0,0 0 0,0 1 0,0-1 0,0 0 0,0 1 0,0-1 0,-1 1 0,-3-2 0,-7-3-7,1 1 1,-1 0-1,0 1 0,0 0 1,-1 1-1,1 1 1,-19-2-1,3 3-6,1 1 0,-44 4 1,62-2-12,0 0 1,0 1-1,1-1 1,-1 2-1,1 0 1,0 0-1,0 0 1,1 1 0,-1 0-1,1 1 1,-14 12-1,18-15 1,0 1-1,1-1 1,-1 1 0,1 0-1,0 0 1,0 0 0,1 0-1,-1 0 1,1 1-1,0-1 1,0 1 0,0 0-1,1-1 1,0 1-1,0 0 1,0 0 0,0 0-1,1 0 1,0 0-1,0 0 1,0 0 0,0 0-1,1 0 1,0-1-1,2 9 1,-1-10-4,0 1 1,0-1-1,0 0 0,1 1 1,-1-1-1,1 0 0,-1 0 1,1-1-1,0 1 0,0-1 1,1 1-1,-1-1 0,0 0 1,1 0-1,-1 0 0,1-1 1,0 1-1,0-1 0,5 1 1,8 3 18,1-2 1,0 0 0,18 0-1,21 1 17,0-3-1,72-8 1,-100 3-17,-2 0-1,1-2 1,0-1-1,-1-1 1,-1-2 0,42-20-1,-65 29-2,0 0-1,-1 0 1,1-1-1,0 0 1,-1 1-1,1-1 1,-1 0-1,0 0 1,1 0-1,-1 0 1,0-1-1,-1 1 1,1-1-1,0 1 1,0-1-1,-1 0 1,0 1-1,0-1 1,1 0-1,-1 0 1,-1 0-1,1 0 1,0 0-1,-1 0 1,0 0-1,0 0 1,1 0-1,-2 0 1,1 0 0,0 0-1,-1 0 1,-1-5-1,0 2-1,-1 0-1,1 0 1,-2 0 0,1 1 0,-1 0-1,0-1 1,0 1 0,0 0-1,0 1 1,-1-1 0,0 1-1,0 0 1,0 0 0,-8-4 0,-13-5 9,-1 0 0,-1 1 0,0 2 0,0 1 1,-54-9-1,15 7 13,-97-1-1,127 10-22,7 0 0,0 1 1,-40 4-1,64-2-4,0-1 0,-1 1-1,1 1 1,0-1 0,0 1-1,0 0 1,0 0-1,0 1 1,0 0 0,1 0-1,-1 0 1,1 1 0,0 0-1,0 0 1,0 0-1,-7 9 1,9-7-6,0-1 0,0 1-1,0 0 1,1 1 0,0-1 0,1 0 0,-1 0 0,1 1 0,0-1-1,1 1 1,-1-1 0,1 1 0,1-1 0,-1 1 0,1-1-1,0 1 1,1-1 0,0 0 0,0 1 0,0-1 0,0 0-1,1 0 1,0-1 0,0 1 0,1 0 0,0-1 0,0 0-1,8 9 1,-3-7-3,1 0 0,0 0 0,0-1 0,1-1 0,-1 0 0,1 0 0,0-1 0,1 0 0,-1-1 0,1 0 0,14 1 0,15 0 25,78-2 1,-82-2-14,-10 0 5,0-2-1,-1 0 1,1-2-1,-1 0 1,0-2-1,0-1 1,0-1-1,-1-1 1,-1-2-1,35-18 1,-55 26-2,0 1 1,0-1 0,-1 0-1,1 0 1,-1-1-1,1 1 1,-1-1-1,0 1 1,-1-1-1,1 0 1,-1 0 0,1 0-1,-1-1 1,0 1-1,-1 0 1,1-1-1,-1 1 1,0-1-1,0 0 1,0 1 0,-1-1-1,1-7 1,-2 6-2,0 0 1,0 1 0,0-1-1,0 1 1,-1-1 0,0 1 0,0 0-1,-1 0 1,1 0 0,-1 0-1,0 0 1,-1 0 0,1 1-1,-1-1 1,0 1 0,0 0-1,0 0 1,-7-4 0,-3-1-5,0 0 0,-1 1 0,0 1 0,0 0 0,-1 1 0,0 1 0,0 0 1,0 1-1,-23-2 0,-19 0 3,-77 3 1,107 3-7,13 0-1,0 1 0,-1 0-1,1 1 1,0 0 0,0 2-1,1-1 1,-16 7 0,25-8-1,-1 1 1,1 0-1,0-1 1,0 2 0,0-1-1,0 1 1,1-1-1,-1 1 1,1 0-1,0 1 1,0-1 0,0 1-1,1 0 1,0 0-1,0 0 1,0 0-1,0 0 1,1 1 0,0-1-1,-3 12 1,3-9-7,1-1 1,0 1 0,0-1 0,1 1 0,-1-1-1,2 1 1,-1-1 0,1 1 0,0-1 0,1 0-1,-1 1 1,2-1 0,-1 0 0,1 0 0,0 0-1,4 7 1,-2-8-7,0 1-1,0-1 0,1 0 1,0 0-1,0-1 1,0 0-1,1 0 1,-1 0-1,1-1 0,1 0 1,-1-1-1,0 1 1,1-1-1,-1-1 1,9 3-1,13 1 26,-1 0-1,1-2 0,41 1 1,91-8 10,-145 3-16,38-3 3,0-2 1,-1-2-1,1-3 0,-2-1 0,102-39 0,-146 47 2,0-1 0,-1 0-1,0 0 1,0-1 0,0 1-1,-1-2 1,1 1 0,-1-1-1,6-7 1,-10 11-1,-1 0-1,1-1 0,0 1 1,-1 0-1,0-1 0,1 0 1,-1 1-1,0-1 1,-1 0-1,1 1 0,0-1 1,-1 0-1,1 0 1,-1 0-1,0 0 0,0 1 1,0-1-1,0 0 1,-1 0-1,1 0 0,-1 1 1,0-1-1,1 0 1,-1 0-1,-1 1 0,1-1 1,0 1-1,-1-1 1,1 1-1,-3-4 0,-1 1-1,0 0 0,0-1 0,0 1 0,-1 1 0,0-1 0,0 1-1,0 0 1,-1 1 0,1-1 0,-1 1 0,0 1 0,1-1 0,-1 1 0,-1 0-1,-11-1 1,-10-1-19,0 2 0,-46 2 0,73 0 13,-14 1 2,0 0-1,0 1 1,1 1-1,-1 1 1,-24 8 0,32-9-6,0 0 0,0 1 1,1-1-1,0 2 1,0-1-1,0 1 1,0 0-1,1 0 0,-1 1 1,2 0-1,-1 0 1,-7 11-1,10-14 2,2 0 0,-1 0 1,0 0-1,0 0 0,1 0 0,0 1 0,0-1 1,0 0-1,0 1 0,0-1 0,1 1 1,-1-1-1,1 1 0,0 0 0,0-1 0,0 1 1,1-1-1,-1 1 0,2 5 0,0-5-4,0 0 0,0 0-1,1 0 1,-1-1 0,1 1 0,0-1-1,0 1 1,0-1 0,1 0 0,-1 0-1,1 0 1,-1-1 0,7 4 0,5 2-14,1 0 1,1-2 0,-1 0 0,1-1 0,0 0-1,30 3 1,-5-2 29,1-3-1,-1-1 1,0-2 0,1-2-1,-1-2 1,0-2-1,0-1 1,72-24 0,-107 29-1,0-2 0,0 1 1,0-1-1,0 0 0,0 0 1,-1-1-1,0 1 0,7-8 1,-11 10-1,-1 1 0,1-1 0,-1 0 1,1 0-1,-1 0 0,0 0 0,0 0 1,0 0-1,0 0 0,0 0 0,0 0 0,-1-1 1,1 1-1,-1 0 0,1 0 0,-1-1 1,0 1-1,0 0 0,0-1 0,0 1 1,0 0-1,-1-1 0,1 1 0,-1 0 0,1 0 1,-1-1-1,0 1 0,0 0 0,0 0 1,0 0-1,0 0 0,-2-2 0,-2-1-6,1 0 0,-1 0 0,-1 1-1,1-1 1,0 1 0,-1 1 0,0-1 0,0 1-1,0 0 1,0 0 0,-1 1 0,1-1-1,-1 2 1,-11-3 0,-8-1-9,0 2 0,-37-1 0,35 3 4,2 0 2,-45 3 0,65-1-1,0-1-1,0 1 0,0 1 0,0-1 1,1 1-1,-1 0 0,0 0 0,1 1 1,-1 0-1,1 0 0,0 0 0,-9 8 1,11-9-3,1 0 1,0 0 0,0 1 0,0-1-1,1 1 1,-1-1 0,1 1 0,-1 0 0,1 0-1,0-1 1,0 1 0,0 0 0,0 0-1,1 0 1,-1 0 0,1 0 0,-1 0-1,1 0 1,0 0 0,1 1 0,-1-1 0,0 0-1,1 0 1,1 4 0,0-2-5,0 0 0,0-1-1,0 0 1,1 1 0,-1-1 0,1 0 0,0 0 0,0-1 0,1 1 0,-1-1-1,1 1 1,0-1 0,0 0 0,5 3 0,4 1 4,0-1 0,0-1 0,0 0 0,1-1 1,-1-1-1,1 0 0,27 2 0,102-3 41,-107-3-20,-19 1-3,-1-1-1,1 0 1,-1-2-1,1 1 0,-1-2 1,0 0-1,-1-1 1,1-1-1,-1-1 1,0 0-1,25-15 1,-38 20-6,1 0 1,-1 0-1,0 0 1,1 0-1,-1 0 1,0-1-1,-1 1 1,1-1-1,0 1 1,-1-1-1,1 1 1,-1-1-1,0 0 0,0 0 1,0 0-1,0 0 1,0 0-1,-1 0 1,0 0-1,1 0 1,-1 0-1,0 0 1,0 0-1,-1 0 1,0-5-1,0 4 2,-1 0 0,1 1-1,-1-1 1,0 0-1,0 1 1,0-1-1,0 1 1,-1 0-1,1 0 1,-1 0 0,0 0-1,0 0 1,0 1-1,0-1 1,-1 1-1,1 0 1,-1 0 0,-4-2-1,-6-1-10,1 0 0,-1 1 1,0 1-1,0 1 0,0 0 0,0 0 0,-15 1 0,-1 2-5,0 1-1,-38 6 1,53-5 1,0 1 0,0 0 0,0 1 0,0 0 0,1 2 0,-22 11 0,32-15 2,0 0 1,0 0-1,0 1 0,0-1 0,0 1 1,1 0-1,-1 0 0,1 0 0,0 0 1,-3 7-1,4-8-1,1 0-1,0 1 1,0-1 0,0 0-1,1 1 1,-1-1 0,1 0-1,0 1 1,0-1 0,0 1-1,0-1 1,0 0 0,1 1-1,0-1 1,0 0 0,0 1-1,2 4 1,-1-4-5,1 1 0,0-1 1,0 0-1,0 0 0,1 0 0,-1-1 1,1 1-1,0-1 0,0 0 0,0 0 1,1 0-1,-1 0 0,1-1 0,0 1 0,-1-1 1,1-1-1,7 3 0,5 1 5,1-1-1,-1 0 1,33 1 0,-2-2 15,1-3 1,90-12-1,-109 7 10,0-1 0,-1-1 0,1-2 1,-2-1-1,50-24 0,-73 30-4,1 1 0,0-1 0,-1 0 1,1 0-1,-1-1 0,0 0 0,-1 0 1,1 0-1,-1 0 0,0-1 0,-1 1 0,4-8 1,-5 11-8,-1-1 1,0 1-1,0-1 0,0 0 1,-1 0-1,1 0 1,-1 1-1,1-1 1,-1 0-1,0 0 1,0 0-1,0 0 1,-1 0-1,1 1 1,0-1-1,-1 0 0,0 0 1,0 0-1,0 1 1,0-1-1,0 0 1,-1 1-1,1-1 1,-1 1-1,1 0 1,-1 0-1,0-1 1,0 1-1,0 0 0,-5-3 1,0 0-8,-1 0 0,0 0-1,0 1 1,-1 0 0,1 1 0,-1 0 0,0 0-1,1 0 1,-2 1 0,1 1 0,-12-1 0,-10 0-39,-61 5 1,69-1 18,0 2 1,0 0-1,-43 15 0,52-14 10,0 0-1,0 1 1,1 1-1,-1 1 1,2 0-1,-1 0 1,-12 12-1,23-18 5,-1 0 0,1 0 0,0 1 0,0-1 0,0 0 0,0 1 0,0 0-1,0-1 1,1 1 0,-1 0 0,1 0 0,0 0 0,0 0 0,0 0-1,0 0 1,0 0 0,1 0 0,-1 1 0,1-1 0,0 0 0,0 0 0,0 0-1,1 6 1,1-6-5,-1 1 0,1-1 0,-1 0 0,1 0-1,0 0 1,0 0 0,1 0 0,-1 0 0,0 0-1,1 0 1,0-1 0,0 0 0,0 1 0,0-1 0,0 0-1,0 0 1,0-1 0,0 1 0,7 1 0,8 3 5,1-1 0,-1-1 0,1-1 0,-1 0 0,30 0 1,97-11 42,-104 4-26,1-3 0,49-14 1,-75 17-7,0-2 1,0 0 0,-1 0 0,0-2-1,0 0 1,-1 0 0,0-1-1,20-18 1,-31 25-1,0-1 0,0 0-1,-1 1 1,0-1 0,1 0 0,-1 0-1,0 0 1,0 0 0,-1-1 0,1 1-1,-1-1 1,1 1 0,-1-1 0,0 1-1,-1-1 1,1 1 0,-1-1 0,1 0-1,-1 1 1,0-1 0,0 0 0,-1 1-1,1-1 1,-1 0 0,1 1 0,-1-1 0,-3-5-1,2 4-1,-1 0 0,0 1 0,0-1 0,0 1 1,-1 0-1,1 0 0,-1 0 0,0 0 0,0 0 0,-1 1 0,1 0 0,-1 0 0,0 0 0,1 0 0,-1 1 0,-1 0 0,-8-3 0,-20-2-8,0 1-1,-1 2 1,1 1-1,-1 2 0,-63 6 1,77-3-13,0 1-1,1 1 1,-1 1 0,-30 12-1,39-13 9,1 1 0,0 1 0,0 0 0,0 1 0,0-1 0,1 2-1,1 0 1,-18 17 0,24-22 4,0 1 0,1-1 0,-1 0 1,1 1-1,0 0 0,0-1 0,0 1 0,1 0 0,-1 0 0,1 0 0,0 0 0,0 0 1,1 0-1,-1 1 0,1-1 0,0 0 0,0 0 0,0 0 0,0 1 0,1-1 0,0 0 1,0 0-1,1 5 0,0-4-2,1-1 0,-1 1 0,1 0-1,0-1 1,0 1 0,0-1 0,1 0 0,-1 0 0,1 0 0,0-1 0,0 0 0,1 1 0,-1-1 0,0 0 0,1-1 0,0 1-1,8 2 1,11 1 3,0 0 0,1-2 0,0-1 0,-1-1 0,1 0 0,30-4 0,-16 2 22,4-1 2,0-1 1,77-14-1,-102 12-15,1-1 1,-1 0-1,0-2 1,-1 0-1,1 0 1,-2-2-1,1 0 1,29-22-1,-40 25 18,-1 1-1,0-1 0,0 0 0,0 0 1,0 0-1,-1-1 0,0 0 0,-1 1 1,0-1-1,4-11 0,-6 15-16,0 1-1,0 0 1,-1 0-1,1 0 1,-1-1 0,0 1-1,1 0 1,-1 0-1,0-1 1,0 1-1,-1 0 1,1-1 0,0 1-1,-1 0 1,1 0-1,-1-1 1,0 1 0,0 0-1,0 0 1,0 0-1,0 0 1,0 0-1,0 0 1,-1 0 0,1 1-1,-1-1 1,1 0-1,-1 1 1,0-1-1,0 1 1,0 0 0,0-1-1,0 1 1,0 0-1,0 0 1,0 0-1,0 1 1,-4-2 0,-4 0-12,0 0 0,0 1 1,-1 0-1,1 0 0,0 1 1,-1 1-1,1 0 1,0 0-1,0 1 0,0 0 1,0 1-1,0 0 0,0 1 1,-15 8-1,13-6-9,0 0 0,0 1 0,1 1 0,0 0 0,1 0 0,-1 1 0,2 0 0,-1 1 0,1 0 0,-13 21 0,20-27 7,0-1 0,0 1 0,0 0 0,0 0 0,1 0 0,0 0 0,0 0 0,0 1 0,0-1 0,1 0 0,0 8 0,0-10 1,0 0 1,0 0-1,1 0 1,-1 0 0,1 0-1,0 0 1,-1 0 0,1 0-1,0 0 1,0-1-1,0 1 1,0 0 0,0 0-1,1-1 1,-1 1-1,1-1 1,-1 0 0,1 1-1,-1-1 1,1 0-1,0 0 1,-1 0 0,1 0-1,0 0 1,3 1-1,8 2-6,0 0-1,0-2 0,1 1 0,-1-2 1,21 1-1,71-6 43,-98 3-32,30-2 9,-1-2-1,61-16 0,-77 15 3,0 0 1,0-2-1,-1 0 1,0-1 0,-1-1-1,22-15 1,-35 20 14,1 0 0,-1 0 0,0-1 0,0 1 0,-1-1 0,0 0 0,0 0 0,0 0 0,0-1 0,4-13 1,-7 18-18,0-1 1,0 0-1,0 1 1,-1-1 0,1 0-1,-1 0 1,1 0 0,-1 1-1,0-1 1,0 0 0,-1 0-1,1 0 1,0 1-1,-1-1 1,0 0 0,1 0-1,-1 1 1,0-1 0,-1 0-1,1 1 1,0-1 0,-1 1-1,1 0 1,-1-1 0,0 1-1,0 0 1,0 0-1,0 0 1,0 0 0,-5-2-1,-1 0-10,0 0 0,0 0 0,-1 1 0,0 1 0,0-1-1,0 1 1,0 1 0,0 0 0,0 0 0,0 1-1,0 0 1,-16 2 0,8 0-7,0 1-1,0 0 1,0 2-1,0 0 1,-26 12-1,36-14 7,0 1 0,0 0 0,0 0 0,0 1 0,1 0 0,0 0-1,0 0 1,-9 12 0,12-13-7,0 0-1,0 0 1,1 1 0,-1-1-1,1 1 1,1 0-1,-1-1 1,0 1 0,1 0-1,0 0 1,1 0-1,-1 0 1,1 0 0,0 10-1,1-12 8,-1 0 1,1-1-1,0 1 0,0 0 1,0-1-1,0 1 0,1-1 0,-1 1 1,1-1-1,0 1 0,-1-1 0,1 0 1,0 0-1,0 0 0,1 0 0,-1 0 1,0-1-1,1 1 0,-1-1 0,0 1 1,1-1-1,0 0 0,-1 0 0,1 0 1,0 0-1,0 0 0,3 0 0,9 2-8,0 0-1,1-1 1,24 0-1,4 0 25,79-9 0,-109 5 7,-1 0 1,1-1-1,-1-1 1,0 0-1,0 0 1,-1-1-1,1-1 0,-1 0 1,0-1-1,13-10 1,-23 16-6,0-1 0,0 0 0,0 1 0,0-1 0,-1 0 0,1 0 0,0 0 0,-1 0 1,0-1-1,0 1 0,1 0 0,-1-1 0,-1 1 0,1 0 0,0-1 0,-1 1 0,1-1 0,-1 1 0,1-1 0,-1-3 0,-1 5-6,1-1 0,0 0-1,-1 0 1,1 0 0,-1 1-1,0-1 1,1 0 0,-1 1-1,0-1 1,0 0-1,0 1 1,-1-1 0,1 1-1,0 0 1,0-1 0,-1 1-1,1 0 1,-1 0 0,1 0-1,-1 0 1,1 0 0,-1 0-1,0 0 1,1 1 0,-1-1-1,0 0 1,-2 0-1,-13-2-10,0 0 0,-1 1 0,1 1 0,-1 1 0,1 0 0,-1 1 0,1 1-1,-1 1 1,1 0 0,0 1 0,0 1 0,1 1 0,-1 0 0,1 1-1,0 1 1,-23 16 0,37-23-1,0 0-1,0 0 1,0 1-1,1-1 0,-1 1 1,1-1-1,-1 1 1,1-1-1,-1 1 1,1 0-1,0 0 1,0 0-1,0 0 1,0 0-1,0 0 1,0 0-1,0 0 1,1 0-1,-1 0 1,1 1-1,0 2 0,0-3-3,0-1-1,1 1 0,-1 0 1,1 0-1,0-1 0,0 1 0,-1 0 1,1-1-1,0 1 0,0-1 1,1 1-1,-1-1 0,0 1 0,0-1 1,1 0-1,-1 0 0,1 0 1,-1 1-1,1-1 0,-1-1 1,1 1-1,0 0 0,-1 0 0,4 0 1,18 6 5,-1-2 0,1-1 0,-1 0 0,1-2 0,0 0 0,0-2 0,0-1 0,0 0 0,0-2 1,23-5-1,-39 6 19,0 0 1,-1 0 0,1-1 0,-1 0 0,1 0-1,-1 0 1,0-1 0,0 0 0,6-5-1,-10 7 3,-1 1 1,1-1-1,0 0 0,-1 0 0,1 0 0,-1 0 0,0 0 0,1 0 0,-1 0 0,0 0 0,0 0 0,0 0 0,-1-1 0,1 1 0,0 0 0,-1-1 0,0 1 0,0 0 0,1-1 0,-1 1 0,0-1 0,-1 1 0,1 0 0,0-1 0,-1 1 0,1-1 0,-1 1 0,0 0 0,0 0 0,-2-4 0,0 2-4,0-1 0,0 1 0,-1 0 0,0 0 0,1 1 0,-1-1 0,-1 1-1,1 0 1,0 0 0,-1 0 0,0 1 0,1-1 0,-10-2 0,-5-1-7,0 0 0,-26-5-1,1 4-43,0 2-1,0 2 1,0 1-1,0 3 1,-78 11-1,27 5-1683,-142 45-1,156-37-85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7:04.610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9 175 1617,'0'0'1838,"-5"-1"-1593,-27-3 657,32-19-67,-2 16-801,0 1-1,0 0 0,-1 0 1,0 1-1,0-1 0,0 0 1,-1 1-1,1 0 0,-1 0 1,-1 0-1,1 0 0,-1 1 1,1-1-1,-1 1 0,-1 0 1,1 1-1,0-1 0,-1 1 1,0 0-1,0 1 0,0-1 1,0 1-1,0 0 1,0 1-1,0 0 0,-1 0 1,-6-1-1,7 3-37,1-1-1,-1 1 1,1 1 0,0-1 0,-1 1-1,1 0 1,0 0 0,0 0 0,0 1-1,0-1 1,1 1 0,-1 0-1,1 1 1,0-1 0,-1 1 0,1 0-1,1 0 1,-1 0 0,-5 9 0,6-8 0,0 0 0,0 0 0,0 0 0,1 0 0,0 0 0,0 1 1,0-1-1,0 0 0,1 1 0,0 0 0,0-1 0,1 1 0,0 0 0,0-1 1,0 1-1,0 0 0,1-1 0,0 1 0,3 10 0,-2-13 3,0 0 0,-1 0 0,2 0 0,-1 0 0,0 0 0,0-1 0,1 1 0,0-1 0,-1 0 0,1 1 0,0-1 0,0 0 0,0-1 0,0 1 0,1-1 0,-1 1 0,0-1 0,1 0 0,-1 0 0,7 1 0,7 1 14,0-1 0,33-1 0,-49-1-12,19 1 9,0-2 1,0 0-1,0-2 0,0 0 1,31-9-1,-45 10-4,-1 0 0,0 0-1,0 0 1,0-1-1,0 1 1,0-1 0,0-1-1,-1 1 1,0-1-1,1 1 1,-1-1 0,-1-1-1,1 1 1,-1 0-1,1-1 1,-1 0 0,0 0-1,-1 0 1,1 0 0,-1 0-1,0 0 1,0 0-1,-1-1 1,2-10 0,-2 13 10,-1-1 0,1 1 0,-1-1 0,0 1 0,0-1 0,0 1 0,0-1 0,0 1 0,-1-1 0,0 1 0,0-1 0,0 1 0,0 0 0,0-1 0,-1 1 1,-3-6-1,3 7-14,-1 0 1,0-1-1,0 1 0,1 1 1,-1-1-1,-1 0 1,1 1-1,0-1 1,0 1-1,-1 0 1,1 0-1,0 1 1,-1-1-1,1 1 1,-1-1-1,1 1 1,-6 1-1,7-2-2,-24 1-9,-1 0 0,-49 7 0,70-6 5,-1 0 1,1 0-1,0 1 0,-1 0 1,1 0-1,0 1 0,0 0 0,1 0 1,-1 0-1,0 1 0,1-1 1,0 2-1,0-1 0,0 0 1,1 1-1,-1 0 0,-5 9 1,8-12 1,0 1 1,0 0-1,1-1 1,-1 1 0,1 0-1,0 0 1,0 0-1,0 0 1,0 0 0,1 0-1,-1 1 1,1-1-1,0 0 1,0 0 0,0 0-1,0 0 1,0 1-1,1-1 1,-1 0 0,1 0-1,0 0 1,0 0-1,0 0 1,1 0-1,-1 0 1,1-1 0,-1 1-1,1 0 1,0-1-1,0 1 1,0-1 0,0 1-1,1-1 1,2 2-1,3 2-2,1 0 0,-1-2 0,1 1 0,0-1 0,0 0 0,0 0-1,1-1 1,-1-1 0,20 3 0,2-1 14,1-1 0,-1-2 0,1-2-1,52-6 1,-63 3-3,0 0-1,-1-1 0,0-1 1,0-1-1,-1-1 1,0-1-1,0 0 0,18-13 1,-33 19-2,1 1 0,-1-1 0,0-1 1,-1 1-1,1 0 0,0-1 0,-1 0 1,0 0-1,0 0 0,0 0 0,-1 0 1,1-1-1,-1 1 0,0-1 0,0 1 0,0-1 1,-1 0-1,0 0 0,0 0 0,0 0 1,0 0-1,-1 0 0,0 0 0,0 0 1,-1-7-1,0 9 0,0 0-1,0 0 1,0 0 0,0 1-1,0-1 1,-1 0 0,0 0 0,1 1-1,-1-1 1,0 1 0,0 0 0,0-1-1,0 1 1,-1 0 0,1 0-1,-1 0 1,1 1 0,-1-1 0,0 1-1,1-1 1,-1 1 0,0 0 0,0 0-1,0 0 1,0 0 0,-3 0-1,-10-2-1,1 0-1,-1 1 0,-26-1 0,30 3-8,1 0 0,-1 0 1,0 1-1,1 0 0,-18 5 0,25-4 3,1-1 0,-1 1-1,1-1 1,-1 1-1,1 0 1,0 0-1,0 1 1,0-1-1,0 1 1,0-1 0,1 1-1,-1 0 1,1 0-1,-1 0 1,1 1-1,0-1 1,0 0-1,1 1 1,-1-1 0,-1 7-1,1-5 0,0 0 1,1 1-1,0-1 0,0 1 0,0-1 0,0 1 1,1-1-1,0 1 0,0 0 0,1-1 1,0 1-1,0-1 0,0 1 0,0-1 0,1 1 1,0-1-1,0 0 0,5 9 0,-4-9 3,1 0-1,0 0 1,1 0 0,-1-1-1,1 1 1,0-1-1,0 0 1,0-1-1,1 1 1,-1-1 0,1 0-1,0 0 1,0-1-1,0 0 1,0 0 0,7 1-1,17 3 1,-1-2-1,1-2 1,-1-1 0,1-1-1,47-6 1,-60 4 16,-1-1 1,31-11-1,-41 12-10,1 0 1,-1-1-1,0 0 1,0 0 0,-1 0-1,1-1 1,-1 0-1,1 0 1,-1 0-1,5-7 1,-8 9 0,0-1-1,-1 0 1,1 0 0,-1 0 0,1 0-1,-1 0 1,0 0 0,0 0 0,0 0 0,-1-1-1,1 1 1,-1 0 0,0-1 0,0 1-1,0 0 1,0 0 0,0-1 0,-1 1-1,0 0 1,1 0 0,-1-1 0,0 1 0,-1 0-1,1 0 1,0 0 0,-5-5 0,2 1-3,-1 0 0,0 0 1,0 1-1,-1-1 0,0 1 1,0 1-1,-1-1 1,1 1-1,-11-6 0,-1 3 3,1 1-1,-1 0 1,0 2 0,0 0-1,-1 1 1,0 1-1,0 0 1,1 2-1,-1 0 1,-31 3 0,44-2-8,1 1 0,-1-1 1,1 1-1,-1 0 0,1 0 1,-1 1-1,1 0 0,0 0 1,0 0-1,0 1 0,0-1 1,0 1-1,1 0 0,-1 1 1,1-1-1,0 1 0,0 0 1,-4 5-1,5-5-4,0 0 1,1 0-1,0 0 1,0 0-1,0 0 0,0 1 1,0-1-1,1 1 1,0 0-1,0-1 0,0 1 1,1 0-1,0 0 1,0-1-1,0 1 0,0 0 1,1 0-1,-1-1 1,1 1-1,0 0 0,4 7 1,-3-6 4,1-1 0,0 1 0,1-1 0,-1 0 0,1 0 0,0 0 0,1-1 0,-1 1 1,1-1-1,-1 0 0,1 0 0,1-1 0,-1 0 0,0 0 0,1 0 0,0 0 0,-1-1 0,1 0 0,0 0 0,11 2 0,4 0-2,0-1 0,0 0 0,0-2 0,39-2 0,-52 1 14,0-1 0,0 0 1,0-1-1,0 0 0,0 0 0,0-1 0,-1 0 0,1 0 0,9-6 1,-14 7-6,0 0 0,0 0 1,0-1-1,0 1 1,0-1-1,-1 0 0,1 0 1,-1 0-1,0 0 1,0 0-1,0 0 0,0 0 1,0-1-1,-1 1 1,1-1-1,-1 1 0,0-1 1,0 0-1,0 0 1,-1 1-1,0-1 1,1-4-1,-1 4 2,0 0 0,0 1 0,-1-1 0,1 0 0,-1 0 0,0 0 0,0 0 0,0 1 0,0-1 0,-1 0 0,1 1 0,-1-1 0,0 1 0,0 0 0,-1 0 1,1-1-1,0 1 0,-1 1 0,-3-4 0,1 2 1,0 1 1,0 0-1,0 1 1,0-1 0,-1 1-1,1 0 1,-1 1-1,1-1 1,-1 1 0,0 0-1,1 0 1,-10 1-1,7-1-15,1 1-1,-1 0 0,0 1 0,1 0 0,-1 0 1,1 1-1,-1 0 0,1 0 0,0 0 0,-9 5 1,13-5 2,0 0 0,0 0 0,0 0 1,0 0-1,1 1 0,-1-1 0,1 1 0,-1-1 1,1 1-1,0 0 0,0 0 0,0 0 1,1 0-1,-1 1 0,1-1 0,0 0 0,-1 1 1,1-1-1,1 1 0,-1-1 0,1 1 1,-1-1-1,1 8 0,0-9 1,1 1 1,-1-1-1,0 0 0,1 1 1,0-1-1,-1 0 1,1 1-1,0-1 0,0 0 1,1 0-1,-1 0 0,0 0 1,1 0-1,-1 0 1,1 0-1,0 0 0,-1 0 1,1-1-1,0 1 0,0-1 1,0 1-1,0-1 1,0 0-1,1 0 0,-1 0 1,0 0-1,0 0 0,1-1 1,-1 1-1,0-1 1,1 1-1,4-1 0,6 2 5,0-1 0,0-1 0,0 0 0,25-4 0,-33 3 6,-1 0 1,1-1-1,-1 1 1,1-1-1,-1 0 1,0-1-1,0 1 1,5-4-1,-8 5-5,-1 1 0,1 0 0,0-1 0,-1 1 0,1-1 0,0 1 0,-1-1 0,1 1 0,-1-1 1,1 0-1,-1 1 0,1-1 0,-1 0 0,1 1 0,-1-1 0,0 0 0,1 0 0,-1 1 0,0-1 0,1 0 0,-1 0 0,0 1 0,0-1 0,0 0 0,0 0 0,0 0 0,0 0 0,0 1 0,0-1 0,0 0 0,0 0 0,-1 0 0,1 1 0,0-1 0,0 0 0,-1 0 0,1 1 0,-1-1 0,1 0 0,0 1 0,-1-1 0,0 0 0,1 1 0,-1-1 0,1 0 0,-1 1 0,0-1 0,1 1 0,-1 0 0,0-1 0,1 1 0,-1-1 0,0 1 0,0 0 0,-1-1 0,-6-2-7,-1 0 1,1 0-1,-1 1 0,0 0 1,0 1-1,0-1 0,-13 1 1,0 1-198,0 1 0,-22 3 0,42-4 105,0 0 0,0 1 0,0-1 0,0 0 0,0 1 0,0-1-1,1 1 1,-1 0 0,0-1 0,0 1 0,0 0 0,1 0 0,-1 0 0,0 0 0,1 0 0,-1 1 0,1-1 0,0 0 0,-1 1 0,1-1 0,0 1 0,0 0 0,0-1 0,0 1 0,0 0 0,0-1 0,0 1 0,0 2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7:21.9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28 832,'0'0'2679,"0"-3"-2236,19-88 3537,-21 99-4010,1 1-1,1 0 0,0-1 0,0 1 1,1 9-1,1 12 31,-3-1 16,0-19-6,1-1-1,-1 1 1,2 0 0,-1-1 0,2 1-1,-1-1 1,5 17 0,-5-25-7,0 0 0,0 0 0,-1 0 0,1 0 0,0 0 0,0 0 0,0-1 0,0 1 0,0 0 0,0 0 0,0-1 0,0 1 1,0-1-1,0 1 0,1-1 0,-1 0 0,0 1 0,0-1 0,0 0 0,1 0 0,-1 1 0,0-1 0,0 0 0,1 0 0,-1-1 0,0 1 1,2 0-1,36-11 287,-15-2-70,0-1 1,-1-1-1,35-30 1,-8 6-1,535-348 735,-516 352-987,-68 35-25,-1 1 1,1-1-1,0 0 0,-1 1 1,1-1-1,-1 1 1,1-1-1,-1 1 1,1 0-1,-1-1 1,1 1-1,-1 0 0,1-1 1,-1 1-1,0 0 1,1-1-1,-1 1 1,0 0-1,0-1 1,0 1-1,1 0 1,-1 0-1,0-1 0,0 1 1,0 0-1,0 0 1,0 1-1,0 0-115,19 90-2736,-8-64 24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7:33.957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2 228 48,'0'0'3290,"-2"-3"-3034,1 1-208,-1-1 1,1 1 0,-1 0 0,1 0 0,-1-1 0,0 1 0,0 0-1,0 1 1,0-1 0,0 0 0,0 1 0,0-1 0,-1 1-1,1-1 1,-1 1 0,1 0 0,-1 0 0,1 0 0,-1 1 0,0-1-1,1 1 1,-1-1 0,0 1 0,1 0 0,-4 0 0,-23-1-5,-78 0 23,97 2-60,0 0-1,0 0 1,0 1 0,1 0 0,-1 1 0,1 0 0,-1 1 0,-10 5 0,18-8-9,1 1 1,-1-1-1,1 1 0,-1-1 0,1 1 1,0-1-1,-1 1 0,1 0 1,0 0-1,0 0 0,0 0 1,0 0-1,1 0 0,-1 0 1,0 0-1,1 0 0,-1 0 0,1 0 1,0 0-1,0 0 0,0 1 1,0-1-1,0 0 0,0 0 1,1 0-1,-1 0 0,1 0 0,-1 0 1,1 0-1,0 0 0,0 0 1,0 0-1,0 0 0,0 0 1,0 0-1,1-1 0,-1 1 0,0-1 1,1 1-1,-1-1 0,1 1 1,0-1-1,3 2 0,4 2 5,0 0 0,1-1 0,0 0 0,0-1-1,0 0 1,0-1 0,1 0 0,11 1 0,87-1 49,-88-3-36,2 0-3,0 0 0,0-2 0,0-1 0,0-1 0,-1-1 0,0 0 0,0-2 0,34-17 0,-53 23 6,0 1 0,0-1-1,-1 0 1,1 0 0,-1 0 0,1 0-1,-1-1 1,0 1 0,0-1 0,0 1-1,0-1 1,0 0 0,-1 0 0,1 1 0,-1-1-1,0 0 1,1 0 0,-2-1 0,1 1-1,0 0 1,-1 0 0,1 0 0,-1 0-1,0-1 1,0 1 0,0 0 0,0 0 0,-1-1-1,1 1 1,-1 0 0,0 0 0,0 0-1,0 0 1,0 0 0,-1 0 0,1 0-1,-1 0 1,0 1 0,0-1 0,0 0 0,0 1-1,0 0 1,0-1 0,-1 1 0,1 0-1,-1 0 1,1 0 0,-1 1 0,0-1-1,0 0 1,0 1 0,0 0 0,0 0 0,0 0-1,0 0 1,-4 0 0,-7-1-22,-1 1 1,1 1-1,0 0 0,-1 1 1,1 0-1,0 1 1,-1 1-1,-14 4 0,4 2 1,0 0-1,0 1 0,-32 20 0,53-28-2,-1 0 1,1 0-1,0 0 0,0 1 1,1 0-1,-1 0 0,0 0 0,1 0 1,0 0-1,0 1 0,0-1 1,0 1-1,0 0 0,1 0 0,-1 0 1,1 0-1,0 1 0,1-1 0,-1 0 1,1 1-1,0 0 0,0-1 1,0 1-1,1-1 0,-1 6 0,1-8 4,0-1 0,1 0 0,-1 0 0,0 1-1,1-1 1,-1 0 0,1 0 0,-1 0-1,1 0 1,-1 0 0,1 0 0,0 0-1,0 0 1,-1 0 0,1 0 0,0 0-1,0 0 1,0 0 0,0-1 0,0 1 0,0 0-1,0-1 1,0 1 0,1-1 0,-1 1-1,0-1 1,0 0 0,0 1 0,1-1-1,1 0 1,44 4 10,-39-4-9,25-1 12,0-1 0,0-2 0,0-2 0,0 0-1,-1-3 1,0 0 0,-1-2 0,53-26 0,-77 34-7,0-1 0,0 0-1,0 0 1,-1 0 0,0-1 0,0 0 0,0 0 0,6-8 0,-9 10 0,-1 0 0,0-1 1,0 1-1,-1-1 1,1 0-1,-1 0 1,1 1-1,-1-1 0,0 0 1,-1 0-1,1 0 1,-1 0-1,1 0 1,-1 0-1,0 0 0,-1 0 1,0-7-1,-1 6-4,1 1 1,-1-1-1,0 1 0,0-1 0,-1 1 1,1-1-1,-1 1 0,0 0 0,0 0 1,0 1-1,-1-1 0,1 1 0,-1-1 0,0 1 1,0 0-1,0 1 0,0-1 0,-8-3 1,-2-1 0,0 1 0,-1 0 0,0 1 1,-26-5-1,19 6-5,-1 0 0,0 2 0,0 1 0,0 1 0,0 1 0,1 1 0,-39 9 0,47-8 0,0 1 0,0 0 0,0 2 0,1-1 1,0 2-1,0-1 0,1 2 0,-1 0 0,2 0 0,-1 1 0,1 1 1,0 0-1,-9 12 0,15-15-2,0-1 0,1 1-1,0 0 1,1 0 0,-1 1 0,1-1 0,1 1 0,-1 0-1,1-1 1,1 1 0,-1 0 0,1 0 0,1 0 0,0 0-1,0 11 1,1-16 4,-1-1 1,1 1-1,0-1 0,0 1 0,-1-1 1,2 1-1,-1-1 0,0 0 0,0 1 1,1-1-1,-1 0 0,1 0 0,0 0 0,0 0 1,0 0-1,0 0 0,0-1 0,0 1 1,0-1-1,0 1 0,1-1 0,-1 0 1,1 0-1,-1 0 0,1 0 0,4 1 1,6 1 2,0 0 0,0 0 0,0-1 0,14 0-1,6-1 10,-1-1-1,1-1 0,50-9 1,-67 7-8,-1-1 1,0 0 0,0-1-1,-1-1 1,1 0-1,-1 0 1,-1-2 0,1 0-1,20-16 1,-32 23-2,0-1 1,0 0-1,0 0 1,0 0 0,0 0-1,0 0 1,-1 0-1,1 0 1,-1 0-1,1-1 1,-1 1-1,0-1 1,0 1-1,0-1 1,0 0-1,0 1 1,-1-1-1,1 0 1,-1 1 0,0-1-1,1 0 1,-1 0-1,-1 1 1,1-1-1,0 0 1,-1 1-1,1-1 1,-1 0-1,-2-4 1,1 2 2,-1 0 0,0 0-1,-1 0 1,1 1 0,-1-1 0,0 1 0,0 0 0,0 0 0,-1 1-1,1-1 1,-1 1 0,0 0 0,-5-3 0,-5 0-7,1 0 1,-1 0-1,0 2 0,0 0 1,-1 0-1,-23-1 0,-97 1-15,122 4 17,-1 1-4,-1-1 1,1 2-1,0 0 1,0 1 0,0 1-1,0 0 1,-16 8-1,26-10-1,0 0 0,0 0 0,0 1 0,0 0 0,1 0 0,0 0 0,-1 0 1,1 1-1,0 0 0,1-1 0,-1 1 0,1 1 0,0-1 0,0 0 0,0 1 0,0 0 0,1 0 0,0 0 0,0 0 0,0 0 0,0 0 0,1 0 0,-1 9 0,1-9 3,1 0 0,-1 1 0,1-1-1,0 0 1,1 0 0,-1 0 0,1 0 0,0 0 0,1 0 0,-1 0 0,1 0-1,0 0 1,0 0 0,0-1 0,1 1 0,-1-1 0,1 1 0,0-1 0,1 0 0,-1 0-1,1-1 1,-1 1 0,1-1 0,0 1 0,1-1 0,-1-1 0,0 1 0,8 3-1,0-1 8,1 1 0,0-2-1,0 0 1,1 0-1,-1-2 1,1 1-1,0-2 1,-1 0 0,1 0-1,0-1 1,0-1-1,15-3 1,-9 1 2,0-1 0,0-1 1,-1-1-1,1-1 0,-1 0 0,-1-2 1,28-16-1,-39 20 11,0 0 1,0 0-1,-1-1 1,1 0-1,-1 0 1,0-1-1,-1 0 1,1 0-1,-2 0 0,1-1 1,5-11-1,-9 16-8,1-1 0,-1 1 0,0-1-1,0 0 1,0 1 0,0-1 0,-1 0-1,0 0 1,0 0 0,0 1 0,0-1-1,0 0 1,-1 0 0,1 0 0,-1 1-1,0-1 1,0 0 0,-1 1 0,1-1-1,-1 1 1,0-1 0,0 1 0,0 0-1,0 0 1,0 0 0,-1 0 0,1 0-1,-4-3 1,-1 1-8,0 0-1,0 0 1,-1 1-1,1 0 1,-1 0-1,0 0 1,0 1-1,0 1 1,-1-1-1,1 1 1,-14-1-1,-8 0-9,-58 2-1,84 1 8,-10 1-4,0 0-1,0 1 1,0 0-1,1 1 0,-1 1 1,1 0-1,0 1 1,0 0-1,-15 9 1,23-12 0,-1 1 0,2 1 0,-1-1 0,0 1 1,1 0-1,-1 0 0,1 0 0,0 0 0,1 1 0,-1-1 1,1 1-1,0 0 0,0 0 0,0 1 0,1-1 1,-1 0-1,1 1 0,1 0 0,-1-1 0,1 1 0,0 0 1,0 0-1,1 0 0,0 6 0,0-9 4,0 0 0,1 1 0,0-1 0,-1 0 0,1 0 0,0 0 0,0-1 0,1 1 0,-1 0 0,1 0 0,-1-1 0,1 1 0,0-1 0,0 1 0,3 2 0,0-1-1,0 0 0,0 0 0,0 0 0,0-1 0,1 0 0,0 0 0,6 2 0,5 1-1,0 0 0,1-2-1,0 0 1,25 2 0,9-2 10,1-3-1,0-1 1,-1-3-1,1-2 1,-1-2-1,0-3 1,-1-2-1,66-24 1,-109 33-2,1-1 1,-1 1-1,0-2 1,0 1-1,-1-1 1,1 0-1,11-11 1,-17 14 2,0 0-1,1-1 1,-1 0 0,-1 1 0,1-1 0,0 0 0,-1 0-1,1 0 1,-1 0 0,0 0 0,0-1 0,0 1 0,0 0-1,-1 0 1,1-1 0,-1 1 0,0 0 0,0-1 0,0 1-1,-1 0 1,1-1 0,-1 1 0,-1-6 0,1 6-6,-1 0 1,1 0 0,-1 0-1,1 0 1,-1 1-1,0-1 1,0 1 0,0-1-1,0 1 1,-1 0-1,1 0 1,0 0 0,-1 0-1,0 0 1,1 1 0,-1-1-1,0 1 1,0 0-1,0-1 1,0 1 0,0 1-1,0-1 1,0 0-1,-4 0 1,-9-1-14,0 1-1,0 1 1,-23 1-1,31-1 6,-1 1-1,0 0 0,0 0 0,1 1 1,-1 0-1,0 1 0,1 0 0,-1 0 0,-9 5 0,16-6 5,-1-1-1,0 1 1,1 0-1,-1-1 1,1 1-1,-1 0 1,1 1-1,0-1 1,0 0 0,0 1-1,0-1 1,0 1-1,0-1 1,1 1-1,-1 0 1,1 0-1,0 0 1,0 0-1,0 0 1,0 0 0,1 0-1,-1 0 1,1 0-1,0 0 1,-1 0-1,2 0 1,-1 4-1,1-4-1,0 0 0,0 0 0,1 0 0,-1-1 0,1 1 0,0 0 0,0 0 0,0-1 0,0 1 0,0-1 0,0 0 0,1 0 0,-1 0 0,1 0 0,-1 0 0,1 0-1,0 0 1,0-1 0,0 0 0,0 1 0,5 0 0,9 4 4,0-1-1,27 5 1,12-2 12,1-2 0,0-3 0,75-5 0,-115 1-8,1-1-1,-1 0 1,0-1 0,0-1 0,0-1 0,0 0 0,0-1 0,26-14-1,-41 19 1,0 0 0,-1 0-1,1 0 1,0 0-1,0 0 1,-1 0 0,1 0-1,-1-1 1,1 1-1,-1-1 1,0 1 0,0-1-1,1 0 1,-1 1-1,0-1 1,-1 0-1,1 0 1,0 0 0,0 0-1,-1 0 1,1 0-1,-1 0 1,1 0 0,-1 0-1,0 0 1,0 0-1,0 0 1,0 0 0,0 0-1,-1 0 1,1 0-1,-1 0 1,1 0 0,-1 0-1,-1-2 1,0 0-3,0 0-1,-1 0 1,0 0 0,0 0 0,0 1 0,0 0-1,-1-1 1,1 1 0,-1 0 0,0 1 0,0-1-1,0 1 1,0 0 0,-5-2 0,-7-2-15,0 1 0,0 1 0,-1 0 0,1 1 0,-18 0 1,-86 1-6,77 2 9,30 0 6,-1 1 0,1 0 1,0 0-1,0 2 0,-22 5 0,33-7 0,-1 0 0,1-1 0,0 1 0,0 0 0,0 0 0,0 0 0,0 1 0,0-1 0,0 0 0,0 1 0,0-1 0,0 1 0,1 0 0,-1-1 0,1 1 0,-1 0 0,1 0 0,0 0 0,0 0 0,0 0 0,0 0 0,0 1 0,0-1 0,0 0 0,1 0 0,-1 1 0,1-1 0,0 0 0,-1 1 0,1-1 0,0 0 0,0 1 0,1-1 0,-1 0 0,1 1 0,-1-1 0,1 0 0,-1 1 0,1-1 0,2 3 0,-1-1 1,0-1 0,1 1 0,-1-1 0,1 1 0,0-1 0,0 0 0,0 0 0,0 0 0,1-1 0,-1 1 0,1-1 0,0 0 1,0 0-1,-1 0 0,6 2 0,7 2-9,1 0 0,26 5 0,16-3 18,1-2 0,-1-3-1,66-5 1,-98 2-5,6-2 12,0 0 0,59-14-1,-73 11-9,-1 0-1,1-1 0,-2-1 0,1 0 0,-1-2 0,20-12 1,-34 19 2,0-1 1,0 1-1,0 0 1,0-1 0,-1 0-1,1 0 1,-1 0-1,0 0 1,0 0 0,0 0-1,0 0 1,0 0-1,-1-1 1,2-5 0,-2 7-4,-1 0 0,0 1-1,0-1 1,0 1 0,0-1 0,0 0 0,0 1 0,-1-1 0,1 1 0,0-1 0,-1 1 0,1-1 0,-1 1 0,0-1 0,1 1 0,-1-1 0,0 1 0,0 0 0,0-1 0,0 1 0,0 0 0,0 0 0,0 0 0,-1 0 0,1 0 0,0 0 0,-1 0 0,1 0 0,0 0 0,-1 1 0,1-1 0,-1 1 0,1-1-1,-1 1 1,-1-1 0,-14-3-11,-1 0 0,1 1 0,-1 1 0,0 1 0,0 1 0,1 0 0,-1 1-1,0 1 1,1 0 0,-1 2 0,1 0 0,0 1 0,0 0 0,1 2 0,-1 0-1,1 1 1,1 0 0,-17 12 0,28-17 2,0 0 1,1 1-1,-1-1 0,1 0 0,0 1 1,0 0-1,0 0 0,1 0 1,-4 7-1,5-10 4,1 0 0,-1 1 0,1-1 0,-1 0 0,1 1 0,-1-1 0,1 1 0,0-1 0,0 1-1,0-1 1,0 1 0,0-1 0,0 1 0,0-1 0,0 1 0,1-1 0,-1 1 0,1-1 0,-1 0 0,1 1 0,-1-1 0,1 1 0,0-1 0,-1 0 0,1 0 0,0 1 0,0-1 0,0 0 0,0 0 0,0 0 0,1 0 0,-1 0 0,0 0 0,2 1 0,6 2 3,0 0 0,1 0 1,-1-1-1,1 0 0,0 0 1,-1-1-1,1 0 0,14 0 1,88-2 20,-59-2-16,3 2 11,105-16-1,-132 11-9,0-2 0,0-1 0,0-1 0,-1-1 0,34-19 0,-57 27-1,-1-1 0,1 0 0,-1 0 1,0-1-1,0 1 0,0-1 1,0 0-1,0 0 0,-1 0 0,4-6 1,-7 9-4,1 0 1,0-1-1,-1 1 1,1 0 0,-1-1-1,1 1 1,-1-1 0,1 1-1,-1-1 1,0 1-1,0-1 1,0 1 0,0-1-1,0 1 1,0-1 0,0 1-1,0-1 1,-1 1-1,1 0 1,-1-1 0,1 1-1,-1-1 1,1 1 0,-1 0-1,0-1 1,0 1-1,1 0 1,-1 0 0,0 0-1,0 0 1,0 0 0,-1 0-1,1 0 1,0 0-1,0 0 1,0 0 0,-1 0-1,1 1 1,0-1-1,-1 0 1,-1 0 0,-7-3-10,-1 1 1,1 0 0,-1 0-1,0 1 1,0 0-1,0 1 1,0 0 0,-11 2-1,-4-1-5,0 2 0,-33 7 0,44-6 9,0 0-1,0 1 0,1 0 0,-1 1 1,1 1-1,1 0 0,-1 1 0,1 1 1,-17 12-1,29-19 0,-1 0 1,0 0-1,1 1 1,-1-1-1,1 0 1,0 1-1,0 0 0,-1-1 1,1 1-1,0 0 1,0-1-1,0 1 1,1 0-1,-1 0 0,0 0 1,1 0-1,-1-1 1,1 1-1,0 0 1,-1 0-1,1 0 0,0 0 1,0 0-1,0 0 1,1 0-1,-1 0 1,0 0-1,1 0 0,-1 0 1,1 0-1,0 0 1,-1 0-1,2 1 1,1 1-1,0-1 1,0 0 0,0 0 0,1 0 0,-1 0 0,1 0 0,-1-1-1,1 0 1,0 1 0,0-1 0,0-1 0,0 1 0,7 1 0,17 4 7,1-1-1,0-2 1,47 2 0,90-10 10,-88-2-6,-1-3 0,0-5 0,0-2 0,78-28 0,-138 38 4,-6 3-7,1-1 0,-1 0 0,0 0 0,-1-1 1,1-1-1,14-10 0,-24 16 0,0-1-1,-1 1 1,1-1 0,0 0-1,0 1 1,-1-1 0,1 1-1,-1-1 1,1 0 0,0 0-1,-1 1 1,1-1-1,-1 0 1,0 0 0,1 0-1,-1 1 1,0-1 0,1 0-1,-1 0 1,0 0 0,0 0-1,0 0 1,0 0 0,0 0-1,0 1 1,0-1 0,0 0-1,0 0 1,0-1 0,-1 1-3,0-1 0,0 1 1,-1 0-1,1-1 1,0 1-1,0 0 0,0 0 1,-1 0-1,1 0 1,-1 0-1,1 0 0,-1 1 1,1-1-1,-3 0 0,-5-3-6,-1 1-1,0 1 1,-19-3-1,-6 1-13,-1 3 0,-36 2 0,62-1 15,0 1 1,0 1-1,0-1 0,0 2 1,0-1-1,0 1 1,1 1-1,-1 0 1,1 0-1,0 1 0,0 0 1,-8 7-1,15-11 0,0 1-1,0 0 1,0-1 0,0 1-1,0 0 1,0 0-1,1 1 1,-1-1 0,1 0-1,0 0 1,-1 1-1,1-1 1,0 1-1,1-1 1,-1 1 0,0-1-1,1 1 1,-1-1-1,1 1 1,0 0-1,0-1 1,0 1 0,0 0-1,0-1 1,0 1-1,1 0 1,0-1 0,-1 1-1,1-1 1,0 1-1,0-1 1,0 0-1,1 1 1,-1-1 0,0 0-1,1 0 1,0 1-1,-1-1 1,1-1-1,0 1 1,0 0 0,0 0-1,0-1 1,0 1-1,4 1 1,10 4 5,2 0 0,-1-1 0,1 0 0,0-2 0,0 0 1,27 2-1,115-2 21,-119-4-24,1 0 24,0-3 0,49-9 0,-67 8-14,-1-2 0,0 0 0,-1-2 0,1 0 0,26-16 0,-42 21-2,-1-1 0,-1 0 0,1-1 0,-1 1 0,1-1 0,-1 0 1,4-6-1,-8 10 3,1-1 1,-1 0-1,0 1 0,0-1 1,1 0-1,-2 0 1,1 0-1,0 0 1,0 0-1,0 0 1,-1 0-1,1 0 1,-1 0-1,0 0 1,0 0-1,1 0 1,-1 0-1,-1 0 0,1 0 1,0 0-1,0 0 1,-1 0-1,1-1 1,-1 1-1,0 0 1,1 1-1,-1-1 1,-2-3-1,2 4-7,-1-1 1,0 0-1,0 0 0,-1 1 0,1-1 1,0 1-1,0-1 0,-1 1 0,1 0 1,-1 0-1,1 0 0,-1 1 0,1-1 1,-1 0-1,0 1 0,-3 0 0,-49-3-32,43 4 27,-9-1-11,0 0 1,-1 2-1,-22 5 0,39-6 10,-1 0 0,1 1 1,0-1-1,-1 1 0,1 0 0,0 1 0,0-1 1,0 1-1,1 0 0,-1 0 0,1 0 1,-1 1-1,1 0 0,0-1 0,1 1 0,-1 1 1,-4 6-1,6-9-1,1 0 0,0 0 0,0 0 0,0-1 0,1 1 0,-1 0 0,0 1 0,1-1 0,-1 0 0,1 0 0,0 0 0,0 0 0,0 0 0,0 0 0,0 0 1,0 1-1,0-1 0,1 0 0,-1 0 0,1 0 0,-1 0 0,1 0 0,0 0 0,0 0 0,0 0 0,0-1 0,0 1 0,0 0 0,1 0 0,-1-1 0,1 1 0,-1-1 0,1 1 0,-1-1 0,1 0 0,0 0 0,0 1 1,0-1-1,-1 0 0,5 1 0,5 2 4,1 1 1,0-2 0,-1 0 0,1 0 0,20 1-1,42 2 11,1-4-1,-1-4 0,0-2 1,0-4-1,0-3 0,-1-3 1,125-42-1,-179 51-7,-13 3 1,0 1 1,1-1-1,-1 0 1,0-1 0,0 0-1,0 0 1,0 0 0,-1 0-1,1-1 1,6-6-1,-11 9 4,-1 1 0,0-1 0,1 1 0,-1-1 0,0 0 0,1 0 0,-1 1-1,0-1 1,0 0 0,0 1 0,1-1 0,-1 0 0,0 0 0,0 1-1,0-1 1,0 0 0,0 0 0,-1 1 0,1-1 0,0 0 0,0 1-1,0-1 1,-1 0 0,1 1 0,0-1 0,-1 0 0,1 1 0,0-1 0,-1 0-1,1 1 1,-1-1 0,1 1 0,-1-1 0,1 1 0,-1-1 0,0 1-1,1-1 1,-1 1 0,0 0 0,0-1 0,-27-12 43,-2 6-61,0 1-1,-1 2 1,0 1 0,0 2 0,-59 4 0,80-3 1,0 1 0,0 1 0,0 0 0,0 1 0,-14 5 0,21-7 6,0 0 0,0 1-1,1-1 1,-1 1 0,1-1-1,-1 1 1,1 0 0,0 0-1,0 0 1,-4 4 0,6-5 0,-1 1 0,0-1 0,1 0 0,-1 1 1,1-1-1,-1 0 0,1 1 0,-1-1 0,1 1 0,0-1 1,0 1-1,0-1 0,0 1 0,0-1 0,0 1 1,0-1-1,0 1 0,1-1 0,-1 0 0,1 1 0,-1-1 1,2 3-1,-1-2 1,0 0 0,1 0 0,-1 0 0,1 0 0,0 0 0,0 0 0,-1-1 0,1 1 0,1 0 0,-1-1 0,0 0 0,0 1 0,0-1 0,1 0 0,2 1 0,43 12-16,-38-12 17,49 8 24,-1-2-1,1-3 0,86-3 1,-110-2-19,-24-1-3,0 1 0,-1-2 0,1 1 0,-1-1 1,15-5-1,-20 5 32,-1 1 0,0-1 0,1 0 0,-1 0 0,0 0 0,0-1 0,0 0-1,0 0 1,-1 0 0,1 0 0,-1 0 0,1-1 0,-1 1 0,4-7 0,-4 9-9,0 0 0,0 1 0,0-1 0,1 1 0,-1 0 0,0 0 0,0 0 0,1 0 0,4 1 0,0-1-10,26 2-18,0 2 1,45 10 0,32 3-3,18-13 62,-129-6-27,0 1 0,-1 0 0,1 0 0,0 0 1,-1 0-1,1-1 0,0 1 0,-1 0 0,0 0 0,1 0 1,-1 0-1,0 0 0,1 0 0,-1 1 0,0-1 1,-1-1-1,-3-2-29,0 1 1,-1 1-1,1-1 1,-1 1-1,1-1 0,-1 1 1,0 1-1,-11-2 1,-52-3-57,47 6 33,-140-6-1336,-281 26 0,355-9-64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7:48.7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493 1521,'0'0'1088,"-26"-17"513,25 14-1366,-1-1 0,0 1 0,1-1 0,0 1 0,0-1 0,0 0 0,0 0 0,1 0 0,0 0 0,-1 0 0,2-7 0,-1 8-67,1 6-181,0 0 0,0 0 0,0 1-1,1-1 1,-1 0 0,1 0 0,2 3 0,4 7 11,6 33 29,-12-38-18,0 0-1,0 0 0,1-1 0,0 1 1,0-1-1,1 0 0,4 8 1,-7-14-3,0 0 0,0 0 1,1 0-1,-1 0 0,0 0 0,0-1 1,0 1-1,1 0 0,-1-1 1,0 1-1,1-1 0,-1 1 1,1-1-1,-1 1 0,0-1 0,1 0 1,-1 0-1,1 0 0,-1 0 1,1 0-1,-1 0 0,1 0 1,-1 0-1,1-1 0,-1 1 0,0-1 1,1 1-1,-1-1 0,0 1 1,1-1-1,-1 0 0,0 1 0,2-3 1,6-3 79,1 0 1,-2-1-1,13-11 1,-11 8-20,167-159 445,32-29-286,-176 171-220,1 2 0,0 1 0,2 2 0,67-31 0,-97 50-18,-1 1 1,1 0-1,-1 0 1,1 1-1,0-1 1,0 1-1,0 1 0,0-1 1,-1 1-1,8 0 1,-11 1-42,0-1-1,1 1 1,-1-1 0,0 1-1,0 0 1,0 0 0,0 0-1,0 0 1,0 0 0,0 1 0,0-1-1,-1 0 1,1 1 0,0-1-1,-1 1 1,1 0 0,-1 0-1,0-1 1,1 1 0,-1 0 0,0 0-1,0 0 1,0 0 0,-1 0-1,1 1 1,0-1 0,0 3 0,2 17-1340,-3-2-71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39:47.739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75 229 1713,'-3'-5'1928,"3"5"-1895,20-25 71,-17 22-61,0-1 1,0 1 0,0 0 0,-1-1 0,1 0-1,-1 1 1,0-1 0,0 0 0,0 0 0,-1 0-1,1-1 1,-1 1 0,0 0 0,0 0-1,-1-1 1,1-6 0,-1 8-8,0 0 0,0 0 0,0 0 0,-1-1-1,0 1 1,1 0 0,-1 0 0,0 0 0,0 0 0,-1 0 0,1 0-1,-1 1 1,1-1 0,-1 0 0,0 1 0,0-1 0,0 1 0,0-1-1,-1 1 1,1 0 0,0 0 0,-1 0 0,0 0 0,1 1 0,-1-1-1,0 1 1,0 0 0,0-1 0,0 1 0,0 1 0,0-1 0,0 0-1,-4 0 1,1 0-34,0-1 1,-1 1-1,1 0 0,-1 1 0,1 0 0,-1 0 0,1 0 0,-1 1 1,1-1-1,0 2 0,-1-1 0,1 1 0,0 0 0,0 0 0,0 1 0,0-1 1,0 1-1,1 1 0,-1-1 0,1 1 0,0 0 0,0 0 0,0 0 1,0 1-1,1 0 0,0 0 0,0 0 0,0 0 0,1 1 0,0 0 0,0-1 1,0 1-1,0 0 0,1 0 0,0 1 0,1-1 0,-1 0 0,1 1 1,0 11-1,0-15-1,1 1 0,0-1 0,0 1 0,0-1 1,0 1-1,0-1 0,1 1 0,0-1 0,-1 1 1,1-1-1,1 0 0,-1 1 0,0-1 0,1 0 0,2 4 1,-1-4 0,-1-1 1,1 0 0,0 0-1,0 0 1,0 0 0,0 0-1,0 0 1,0-1-1,0 0 1,0 0 0,1 0-1,-1 0 1,0 0 0,1 0-1,6-1 1,5 2 9,-1-1 0,1 0 0,0-2 0,0 1 1,-1-2-1,1 0 0,0-1 0,-1 0 0,19-7 0,-27 7-5,0 0 0,0 0 0,0 0 0,-1 0 0,1-1 0,-1 0 0,0 0 0,0-1 0,0 0 0,-1 1 0,1-1 0,-1-1 0,-1 1 1,1-1-1,-1 1 0,1-1 0,-2 0 0,1 0 0,-1-1 0,0 1 0,0 0 0,2-14 0,-4 16 18,1 0 1,0 0-1,-1-1 1,0 1-1,0 0 1,0-1 0,-1 1-1,1 0 1,-1-1-1,0 1 1,0 0-1,-1 0 1,1 0-1,-1 0 1,0 0-1,-4-5 1,3 5-12,-1 0 1,0 0-1,0 0 0,0 1 1,-1 0-1,1 0 0,-1 0 1,0 1-1,1-1 0,-1 1 1,0 0-1,-1 1 0,-4-2 1,-3-1-12,0 2 0,1-1 0,-1 1 0,0 1 0,0 1 0,0 0 0,0 0 0,0 1 0,0 1 0,-14 3 0,11 0-6,1 0 0,0 1 0,0 0 1,0 2-1,1-1 0,0 2 0,-21 16 0,20-14 3,0 2-1,2-1 0,-1 2 0,-18 24 0,28-33 0,1 0 1,0 0-1,0 0 1,0 0 0,0 0-1,1 1 1,0-1-1,0 1 1,1 0-1,0-1 1,-1 1 0,2 0-1,-1 0 1,1 0-1,0 0 1,0 0-1,1 0 1,-1 0 0,3 6-1,-1-7 1,0-1-1,0 1 1,1-1 0,0 1-1,-1-1 1,2 0-1,-1 0 1,0-1 0,1 1-1,-1 0 1,1-1-1,0 0 1,0 0 0,1 0-1,-1-1 1,1 1 0,-1-1-1,7 2 1,3 1 1,1 0 0,0-1 0,0 0 0,28 2-1,-11-3 11,0-2-1,1-1 1,-1-1-1,0-2 1,54-12 0,-70 11-5,0-1 0,0 0 0,0-1 0,-1-1 0,0 0 0,0-1 0,-1-1 0,0 0 0,0-1 0,-1 0 0,0-1 0,19-23 0,-27 27-4,0 0 0,0 0 0,0-1 0,-1 0 0,-1 0 0,1 0-1,-1 0 1,3-14 0,-5 18 9,0 0 0,-1 1 0,1-1-1,-1 0 1,0 0 0,0 0-1,0 0 1,0 0 0,-1 0 0,0 1-1,0-1 1,0 0 0,0 0 0,0 1-1,-1-1 1,1 1 0,-1-1-1,0 1 1,0-1 0,0 1 0,-5-5-1,-1 2-4,1 1-1,-1-1 0,-1 1 1,1 0-1,-1 1 1,0 0-1,0 1 0,0 0 1,0 0-1,0 1 1,-1 0-1,-14-1 0,1 1-1,-1 1 0,1 1-1,0 1 1,-26 5-1,36-4-6,0 1 0,0 0-1,0 1 1,0 1 0,0 0 0,1 1-1,0 0 1,0 1 0,0 0 0,1 1-1,-20 18 1,24-20 1,0 2-1,1-1 1,0 1-1,0 0 1,1 0 0,0 0-1,0 1 1,1-1-1,0 1 1,1 0-1,0 1 1,0-1 0,1 1-1,0-1 1,1 1-1,0 0 1,0 12 0,1-19 0,1 0 1,-1-1-1,0 1 1,1 0-1,0 0 1,0 0-1,0 0 1,0-1-1,0 1 1,0 0-1,1-1 1,0 1-1,-1-1 1,1 0 0,0 1-1,3 2 1,0-1 0,0 0 0,0-1 0,0 1 0,0-1 0,1 0 1,-1-1-1,10 4 0,4-1 5,-1 0-1,1-1 1,0-2 0,23 2-1,-17-3 1,0-1 1,0-1-1,0-1 0,0-1 0,0-1 0,-1-2 0,25-8 0,-37 10-1,0-1-1,0 0 0,-1-1 1,0 0-1,0-1 0,0 0 0,-1-1 1,0 0-1,-1-1 0,0 0 0,0 0 1,-1-1-1,0 0 0,-1-1 0,10-17 1,-14 23 0,-1 0 0,1 0-1,-1 1 1,-1-1 0,1-1 0,-1 1 0,0 0 0,0 0 0,0 0 0,-1-1 0,1 1 0,-2 0 0,1-1 0,0 1 0,-1 0 0,0-1 0,-3-7 0,2 9-3,0 0 0,0 1 0,0-1 0,-1 1 0,1-1 0,-1 1 0,0 0 1,0 0-1,0 0 0,-1 1 0,1-1 0,-1 1 0,1-1 0,-1 1 1,0 1-1,0-1 0,1 0 0,-2 1 0,1 0 0,0 0 0,0 0 1,-5 0-1,-3-1-4,-1 0 1,1 1 0,-1 1 0,1 0 0,-1 1-1,1 1 1,-1-1 0,1 2 0,0 0 0,0 0-1,-22 11 1,27-11 0,1 0 0,0 1 0,0-1 0,0 2 0,1-1 0,-1 0 0,1 1 0,0 0-1,1 1 1,-1-1 0,1 1 0,0-1 0,0 1 0,1 1 0,-1-1 0,2 0 0,-1 1 0,1-1 0,0 1 0,0 0-1,0 0 1,0 12 0,1-13 1,1 1 1,-1 0-1,2 0 0,-1 0 0,1 0 0,0 0 1,0 0-1,1-1 0,-1 1 0,7 12 0,-6-14 1,2 0 1,-1-1-1,0 0 0,1 1 0,0-1 0,0 0 1,0-1-1,0 1 0,1-1 0,-1 0 0,1 0 1,0 0-1,0-1 0,7 3 0,5 2 4,1-2-1,0 0 1,0-1-1,0 0 1,29 0-1,-11-2 9,69-7 1,-78 1-5,0-1 1,0-2-1,-1 0 1,0-1-1,-1-2 0,0-1 1,0-1-1,-1-1 1,36-26-1,-54 35-3,0-1-1,0-1 0,-1 1 1,0-1-1,0 0 0,-1 0 1,1-1-1,-1 1 0,0-1 1,-1 0-1,4-10 0,-6 14-1,0 0-1,0 0 0,-1 0 0,1 0 1,-1 0-1,0 0 0,1 0 0,-2 0 1,1 0-1,0 0 0,0 0 0,-1 1 1,0-1-1,0 0 0,1 0 0,-2 0 1,1 0-1,0 1 0,0-1 0,-1 1 1,0-1-1,1 1 0,-1-1 0,0 1 1,0 0-1,0 0 0,-1 0 0,1 0 1,0 0-1,-1 1 0,-4-3 0,-4-2-1,0 1 1,0 0-1,-1 1 0,0 0 0,0 1 0,0 1 0,0 0 0,0 0 0,0 1 0,-1 1 0,1 0 0,0 0 0,-13 3 0,10 0-6,0 0 0,1 0 0,-1 1 0,1 1 0,0 1-1,1 0 1,-1 0 0,1 1 0,1 1 0,-18 13 0,22-14 3,0-1 1,0 2 0,0-1 0,1 1-1,0 0 1,1 0 0,0 1 0,0 0-1,0 0 1,2 0 0,-1 1-1,1 0 1,0 0 0,1 0 0,0 0-1,1 0 1,0 1 0,0-1 0,1 18-1,1-25 3,1 0-1,-1 1 0,1-1 1,0 0-1,0 1 1,0-1-1,0 0 0,1 0 1,-1 0-1,1 0 0,0 0 1,0 0-1,0 0 0,0-1 1,1 1-1,-1-1 1,1 1-1,-1-1 0,1 0 1,0 0-1,0 0 0,0 0 1,0-1-1,0 1 0,0-1 1,0 0-1,1 0 1,-1 0-1,5 1 0,11 1 7,-1 0 0,1 0 1,37-2-1,-56-1-6,16-1 5,1 0 1,-1-1-1,0-1 1,0 0-1,-1-1 1,1-1 0,-1 0-1,0-2 1,0 1-1,18-12 1,-26 13-3,1 1 0,-1-1 1,0-1-1,0 1 0,-1-1 1,1-1-1,-1 1 0,-1-1 1,1 0-1,-1 0 0,0 0 1,-1-1-1,0 0 0,0 0 0,-1 0 1,0 0-1,0-1 0,-1 1 1,0-1-1,1-12 0,-2 17 3,-1 1-1,0 0 0,-1 0 1,1-1-1,0 1 1,-1 0-1,0 0 0,0 0 1,0-1-1,0 1 0,0 0 1,-1 0-1,1 1 0,-1-1 1,0 0-1,0 0 0,-4-3 1,2 2 1,0 1 0,0-1 0,-1 1 0,0 0 0,1 1 0,-1-1 1,0 1-1,0 0 0,-10-3 0,-1 2 2,1 1 0,0 0-1,-1 0 1,1 2 0,-1 0 0,-26 4 0,36-3-12,0 0 1,0 0-1,0 1 1,0 0-1,0 1 1,0-1-1,0 1 1,1 0-1,-1 0 1,1 1-1,-8 7 1,10-9-2,1 1 0,-1-1 0,1 1 0,0 0 0,0-1 0,0 1 0,1 0 0,-1 0 1,1 0-1,-1 1 0,1-1 0,0 0 0,0 1 0,1-1 0,-1 0 0,1 1 0,-1-1 0,1 1 0,0-1 1,0 0-1,1 1 0,0 6 0,0-7 3,1-1 1,-1 1 0,0 0 0,1-1-1,0 1 1,-1-1 0,1 1 0,0-1-1,0 0 1,0 0 0,1 0-1,-1 0 1,1 0 0,-1 0 0,1-1-1,-1 1 1,1-1 0,0 0 0,0 0-1,-1 0 1,5 1 0,6 2 1,-1-1-1,0-1 1,23 2 0,-16-3 2,-11 0-2,0 0 1,0 0-1,0-1 0,0 0 0,1-1 0,-1 0 0,0 0 0,12-4 0,-20 5 1,1 0-1,0-1 0,-1 1 0,1-1 1,0 1-1,-1-1 0,1 1 0,0-1 0,-1 1 1,1-1-1,-1 1 0,1-1 0,-1 0 1,1 1-1,-1-1 0,0 0 0,1 0 0,-1 1 1,0-1-1,1 0 0,-1 0 0,0 1 1,0-1-1,0 0 0,0 0 0,0 0 1,0 1-1,0-1 0,0 0 0,0 0 0,0 0 1,0 1-1,0-1 0,-1 0 0,1 0 1,-1-1-1,0 0 5,-1-1 0,1 0 0,-1 1 0,1-1 0,-1 1 1,0-1-1,0 1 0,0 0 0,-3-2 0,-9-6-4,0 1 1,-1 0-1,0 2 0,0 0 0,0 0 1,-1 1-1,0 1 0,-18-3 0,-11-1-12,-81-5 0,8 11-35,89 8-96,28-5 89,0 1-1,0-1 1,-1 1 0,1 0 0,0-1-1,1 1 1,-1 0 0,0 0-1,0-1 1,0 1 0,0 0-1,1 0 1,-1 0 0,0 0-1,1 0 1,-1 0 0,1 0-1,-1 0 1,0 2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0:31.9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493 1217,'0'0'1451,"-6"-22"1892,5-19-2479,0 27-572,0 28-122,0 37-136,-1-29 19,2 0 0,0 0-1,5 31 1,-4-52-52,-1 0 0,0-1-1,0 1 1,0 0 0,1 0-1,-1 0 1,0-1 0,1 1-1,-1 0 1,1 0 0,-1-1 0,1 1-1,-1 0 1,1-1 0,0 1-1,-1-1 1,1 1 0,0-1-1,-1 1 1,1-1 0,0 1 0,0-1-1,-1 0 1,1 1 0,0-1-1,0 0 1,0 0 0,0 1-1,-1-1 1,1 0 0,0 0 0,0 0-1,0 0 1,0 0 0,0 0-1,-1 0 1,1-1 0,0 1-1,1-1 1,3 0 20,-1 0 0,0-1 1,1 0-1,-1 0 0,0 0 0,6-4 0,12-11 152,-1 0 0,-1-2 0,27-29 0,48-72 303,-57 70-326,65-67 0,-73 89-149,1 2 1,1 1 0,2 2 0,0 1 0,1 1 0,70-28 0,-95 45-11,-6 2-1,0 0 1,0 0 0,0 1-1,0 0 1,0 0 0,0 0-1,0 0 1,1 0 0,-1 1-1,0 0 1,0 0 0,5 1-1,-6 1-20,-1 1 0,0-1 0,0 1 0,0 0 0,0 0 0,0-1 0,-1 1 0,1 1 0,-1-1 0,0 0 0,0 0 0,0 0 0,0 7 0,2-2-190,24 79-3779,-25-72 130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03.3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6 196 2225,'0'0'3172,"-2"-9"-2630,-2-24-147,12 66-145,-2-13-239,5 39 0,7 165 93,-17-177-1606,-1-32-793</inkml:trace>
  <inkml:trace contextRef="#ctx0" brushRef="#br0" timeOffset="577.86">73 240 3362,'0'0'896,"1"-1"-899,-1 1 1,0-1-1,0 1 1,1 0-1,-1-1 1,0 1-1,1-1 0,-1 1 1,0 0-1,1 0 1,-1-1-1,1 1 1,-1 0-1,1 0 1,-1-1-1,0 1 0,1 0 1,-1 0-1,1 0 1,-1 0-1,1 0 1,-1-1-1,1 1 0,0 0 1,0 1 12,-1 0 1,0-1-1,1 1 1,-1 0 0,1-1-1,-1 1 1,0 0-1,0-1 1,0 1-1,1 0 1,-1 0-1,0-1 1,0 1-1,0 0 1,0 0-1,0-1 1,0 1-1,0 0 1,0 0-1,0-1 1,-1 1-1,1 0 1,0-1-1,0 1 1,-1 0 0,1-1-1,0 1 1,-1 0-1,1-1 1,-1 1-1,1 0 1,-1-1-1,1 1 1,-1-1-1,1 1 1,-1-1-1,1 1 1,-1-1-1,0 0 1,1 1-1,-1-1 1,0 0-1,1 1 1,-1-1-1,0 0 1,0 0-1,1 0 1,-1 0 0,0 0-1,-1 1 1,0-1 63,0-1 0,0 1 1,0 0-1,0 0 1,0-1-1,0 1 0,0-1 1,0 1-1,0-1 1,0 0-1,0 0 0,0 0 1,1 0-1,-1 0 1,0-1-1,1 1 0,-1 0 1,-1-3-1,-2-4 8,0-1-1,1 1 0,1-1 1,-1 0-1,1 0 0,1-1 1,0 1-1,0 0 0,1-1 1,0 1-1,0-1 1,1 0-1,1 1 0,-1-1 1,3-9-1,-1 15-82,-1 0 0,1 0 0,0 0 0,0 0-1,0 0 1,0 1 0,1-1 0,-1 1 0,1 0 0,0 0 0,0 0 0,0 0 0,0 0-1,1 1 1,-1-1 0,1 1 0,0 0 0,-1 0 0,1 0 0,0 1 0,7-3-1,4-1-3,0 1 0,0 1 0,1 0 0,24-1-1,-36 4 7,15-1-5,0 0-1,1 1 1,-1 1 0,31 6-1,-46-6 2,0 0 0,0 0 0,0 0 0,0 1 0,0 0-1,0-1 1,0 1 0,-1 0 0,1 1 0,-1-1 0,1 1 0,-1 0-1,0-1 1,0 2 0,0-1 0,0 0 0,-1 0 0,1 1-1,-1-1 1,0 1 0,0 0 0,0 0 0,-1 0 0,1 0-1,-1 0 1,0 0 0,1 6 0,-2-3 3,1 0-1,-1-1 1,-1 1 0,1 0 0,-1 0-1,0-1 1,-1 1 0,1-1 0,-2 1-1,1-1 1,0 0 0,-1 0-1,0 0 1,-1 0 0,1 0 0,-1-1-1,0 1 1,-1-1 0,-7 7 0,4-4 4,-1 0 1,-1-1 0,1 0 0,-1-1 0,-1 0 0,1 0 0,-1-1-1,0 0 1,0-1 0,-18 4 0,38-9-6,-1 0 1,0 1-1,0 0 0,0 0 0,1 0 1,-1 1-1,0 0 0,0 1 0,0 0 1,0 0-1,-1 1 0,1 0 0,0 0 1,-1 1-1,0 0 0,0 0 0,8 6 1,-7 0 6,0 1 1,0 0-1,-1 0 1,-1 0 0,0 1-1,8 20 1,-11-23-121,1 1 1,0-1 0,0 0-1,1 0 1,0 0-1,1-1 1,0 0-1,0 0 1,1 0-1,0-1 1,14 12-1,-2-10-198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1:48.0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6 383 320,'0'0'1881,"-30"-3"-451,10-3-1384,17 5 36,-1 0 0,1 1-1,-1-1 1,1 0 0,0-1-1,0 1 1,-1-1-1,1 1 1,0-1 0,0 0-1,1 0 1,-1 0-1,0 0 1,1-1 0,-1 1-1,1-1 1,-2-3-1,2 4-15,0 0 0,0 0-1,0 0 1,0 0-1,-1 0 1,1 0-1,0 0 1,-4-1 0,-8-7 565,14 64-100,-1-24-525,-1-21-2,2 0 0,-1-1 0,1 1 0,1 0-1,0 0 1,0 0 0,0-1 0,1 1 0,1-1-1,4 13 1,-6-20-1,0 0 1,-1 0-1,1 0 0,0 0 1,0 0-1,0 0 0,0-1 0,0 1 1,1 0-1,-1-1 0,0 1 0,0 0 1,0-1-1,1 1 0,-1-1 0,0 0 1,1 1-1,-1-1 0,0 0 0,1 0 1,-1 0-1,0 0 0,1 0 1,-1 0-1,0 0 0,1 0 0,-1-1 1,0 1-1,1 0 0,-1-1 0,0 1 1,0-1-1,1 0 0,0 0 0,8-4 53,0-1-1,-1 0 1,12-9-1,-9 5 15,118-83 257,134-126-1,-234 194-273,0 2-1,2 1 1,0 1-1,2 2 1,59-25-1,-92 44-58,-1-1 0,0 1-1,1 0 1,-1 0 0,0-1 0,1 1 0,-1 0-1,0 0 1,1 0 0,-1 0 0,1-1 0,-1 1-1,0 0 1,1 0 0,-1 0 0,1 0-1,-1 0 1,0 0 0,1 0 0,-1 0 0,1 0-1,-1 0 1,0 0 0,1 1 0,-1-1 0,0 0-1,1 0 1,-1 0 0,0 0 0,1 1-1,-1-1 1,0 0 0,1 0 0,-1 1 0,1-1-1,-3 15-242,-15 19-236,-12 14-2020,16-25 24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4:09.6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505 704,'0'0'1180,"-9"-41"1485,6 26-2093,-7-23 1147,10 38-1529,0 29-257,-6 81 123,19-111 152,11-9-73,0 0 0,0-2 0,-1 0 0,32-25-1,-30 21-58,-6 3-51,599-355 254,-584 353-188,-19 9-52,-1-1 1,1-1-1,-1 0 1,24-19-1,-38 27-43,0 0 0,1 0-1,-1 0 1,0 0 0,1 0 0,-1 1-1,0-1 1,1 0 0,-1 0-1,0 0 1,1 0 0,-1 0-1,0 0 1,1 1 0,-1-1 0,0 0-1,1 0 1,-1 0 0,0 1-1,0-1 1,1 0 0,-1 0 0,0 1-1,0-1 1,0 0 0,1 1-1,-1-1 1,0 0 0,0 1 0,0-1-1,0 0 1,0 1 0,0-1-1,0 0 1,1 1 0,-1-1-1,0 0 1,0 1 0,0-1 0,-1 0-1,1 1 1,0 0 0,3 17-215,0 25-1301,-2-21-644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5:10.0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522 304,'0'0'1985,"22"-22"-1145,-30-12 625,6 30-1286,1-1 0,-1 0 1,1 1-1,0-1 0,0-9 0,-4 219 1193,5-204-1371,0-1 0,0 1 0,0 0 0,0-1 0,0 1 0,0-1 0,0 1 0,0-1 0,1 1 0,-1 0 0,0-1 0,0 1 0,0-1 0,1 1 0,-1-1 0,0 1-1,1-1 1,-1 1 0,0-1 0,1 1 0,-1-1 0,1 0 0,-1 1 0,0-1 0,1 0 0,-1 1 0,1-1 0,-1 0 0,1 1 0,0-1 0,0 0 0,22-3 100,20-19 97,5-16 115,-3-2 0,-1-2 0,65-81-1,7-7-66,-79 91-240,2 1 1,2 2-1,1 1 1,67-41-1,-102 72-13,0 0 0,0 1-1,1 0 1,-1 0 0,1 1 0,0 0-1,0 0 1,9-1 0,-15 3-3,0 0-1,0 0 1,0 0 0,0 0 0,0 1-1,0-1 1,1 1 0,-1-1 0,-1 1-1,1 0 1,0-1 0,0 1-1,0 0 1,0 0 0,0 1 0,-1-1-1,1 0 1,-1 1 0,1-1 0,-1 0-1,1 1 1,-1 0 0,0-1 0,0 1-1,0 0 1,0 0 0,0 0 0,0-1-1,0 1 1,0 0 0,-1 0 0,1 0-1,-1 0 1,1 3 0,1 11-1076,0 0 0,0 27 0,-2-26-126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6:26.4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654 112,'0'0'1913,"-3"-5"-1646,2 1-89,-1 0 1,0 0-1,0 0 1,0 0-1,-1 1 0,1-1 1,-1 1-1,-5-5 1,-7-15 2326,13 19-2413,0 0 0,0-1-1,0 1 1,1-1 0,-1 1 0,1-1 0,0 1 0,1-1-1,-1 0 1,1 0 0,0 1 0,0-1 0,1-5 0,-1-5 703,0 27-971,2 7 175,1 0 0,0-1 0,2 1 0,11 29 1,-8-22 4,-7-26-1,0 1 1,-1-1-1,1 1 1,0-1-1,0 0 1,0 1-1,0-1 0,0 0 1,-1 0-1,1 1 1,0-1-1,0 0 1,0 0-1,0 0 1,0 0-1,0 0 1,0 0-1,0-1 1,0 1-1,-1 0 0,1 0 1,0-1-1,0 1 1,0 0-1,0-1 1,1 0-1,16-10 110,-1 0-1,0-1 1,24-23-1,-3 3 33,232-177 262,17 25-51,-258 169-336,145-75 41,-138 73-61,2 2 0,71-19-1,-109 34-40,1 0-1,-1 1 0,1-1 1,-1 0-1,1 0 0,-1 0 0,1 1 1,-1-1-1,1 0 0,-1 0 1,1 1-1,-1-1 0,0 0 1,1 1-1,-1-1 0,0 1 1,1-1-1,-1 0 0,0 1 1,1-1-1,-1 1 0,0-1 1,0 1-1,1-1 0,-1 1 1,0-1-1,0 1 0,0-1 1,0 1-1,0-1 0,0 1 1,0-1-1,0 1 0,0-1 1,0 1-1,0-1 0,0 2 1,-1 28-855,1-22 507,0-4 219,-1 0 0,1 0 0,-1 1 0,0-1 0,0 0 0,0 0 0,-1 0 0,1-1 0,-1 1 0,0 0 0,0-1 0,0 1 0,-4 3 0,-18 23-190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6:10.4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49 48,'0'0'1249,"-4"-2"-961,0 1-220,-13-6 421,-1-11 1435,80 11-673,16 8-1222,101-4 3,-136-1-34,51-4-33,-94 9-15,1-1 0,-1 1 0,1 0 0,-1-1 0,1 1 0,-1-1 0,1 1 0,-1 0 0,1-1 0,-1 1 0,0 0 0,1 0 0,-1-1 0,0 1 0,0 0 0,0 0 0,1-1 0,-1 1 0,0 0 0,0 0 0,0-1 0,0 1 0,0 0 0,-1 0 0,1-1 0,0 1-1,0 0 1,0 0 0,-1-1 0,1 1 0,0 0 0,-1 0 0,1-1 0,0 1 0,-1 0 0,1-1 0,-1 1 0,1-1 0,-2 2 0,-7 2-1577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6:08.1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42 0,'0'0'1473,"-26"-4"818,26 4-2284,-1-1 0,0 1 0,0-1-1,0 1 1,1-1 0,-1 1-1,0-1 1,0 1 0,1-1 0,-1 0-1,1 0 1,-1 1 0,0-1-1,1 0 1,0 0 0,-1 1-1,1-1 1,-1-2 0,1 3-3,0-1 0,0 1-1,0-1 1,0 1 0,0-1 0,1 1 0,-1-1 0,0 1-1,0 0 1,1-1 0,-1 1 0,0-1 0,0 1-1,1-1 1,-1 1 0,0 0 0,1-1 0,-1 1 0,1 0-1,-1-1 1,0 1 0,1 0 0,0-1 0,2 0-6,1-1 0,-1 1 0,0 0 0,1 0 1,-1 1-1,1-1 0,-1 0 0,5 1 0,-6 34-89,-3-28 86,1 0 0,-1 0 0,0 0 0,-1 0 0,0 0 0,1 0 0,-2 0 0,1 0 0,-1-1 0,0 1 0,0-1 0,0 1 0,-1-1 0,0-1 0,-7 9 0,11-13 4,-1 0 0,1 0 0,0 0 0,0 0 0,0 1-1,0-1 1,0 0 0,0 0 0,0 0 0,0 0 0,-1 0-1,1 1 1,0-1 0,0 0 0,0 0 0,0 0 0,0 0-1,0 1 1,0-1 0,0 0 0,0 0 0,0 0 0,0 0-1,0 1 1,0-1 0,0 0 0,0 0 0,0 0 0,0 0-1,0 1 1,0-1 0,1 0 0,-1 0 0,0 0 0,0 0-1,0 0 1,0 1 0,0-1 0,0 0 0,0 0 0,0 0-1,1 0 1,-1 0 0,0 0 0,11 3 33,19-2 101,-25-1-118,-2 0-97,0 0 0,0 0 0,0 0 0,0 0 0,0 0 0,0-1 0,0 1 0,0-1 0,0 0 0,0 0 0,0 0 0,-1 0 0,1 0 0,0 0 0,-1-1-1,1 0 1,-1 1 0,1-1 0,-1 0 0,0 0 0,0 0 0,0-1 0,0 1 0,2-3 0,1-2-1327</inkml:trace>
  <inkml:trace contextRef="#ctx0" brushRef="#br0" timeOffset="298.93">153 12 112,'0'0'2276,"-1"-4"-1751,0-4 36,0 12-208,0 24-98,4 45-338,9-52-1573,-10-19 1319,2 3-1669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6:05.9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20 608,'0'0'1876,"-13"-12"-1351,-27 4 1700,74 8-1803,1 1-362,65 9 0,64 14 180,-146-21-218,1-1 1,22 1-1,9-1 42,-29-1-129,-1 0 0,22-3 0,-60 5-1074,-9-3-149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6:03.3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19 320,'0'0'2812,"0"33"-2695,1-31-100,-1-1-1,0 0 0,0 1 0,0-1 0,0 1 0,0-1 0,0 0 1,0 1-1,-1-1 0,1 1 0,0-1 0,-1 0 0,1 0 0,-1 1 0,1-1 1,-1 0-1,0 0 0,0 1 0,0-1 0,1 0 0,-1 0 0,0 0 0,0 0 1,0 0-1,0 0 0,-1 0 0,1-1 0,0 1 0,0 0 0,0-1 0,-1 1 1,1-1-1,0 1 0,-1-1 0,1 1 0,0-1 0,-1 0 0,1 0 1,-1 0-1,1 0 0,0 0 0,-1 0 0,-1 0 0,2-5 51,0 0 0,0-1-1,1 1 1,0 0 0,0 0-1,0 0 1,1-6 0,0 10-62,-1 0 0,1-1-1,0 1 1,-1 0 0,1 0 0,0 0 0,0 0 0,0 0 0,0 0 0,0 0 0,0 0 0,0 0 0,1 0-1,-1 1 1,0-1 0,0 1 0,1-1 0,-1 0 0,0 1 0,1 0 0,-1-1 0,0 1 0,2 0 0,36-2-31,-31 2 35,-8 0-12,1 0 0,0 0 0,0 1 0,0-1 0,-1 0 1,1 1-1,0-1 0,-1 1 0,1-1 0,0 1 0,-1 0 0,1-1 0,-1 1 0,1-1 0,0 1 0,-1 0 0,0 0 0,1-1 1,-1 1-1,1 0 0,-1 0 0,0-1 0,0 1 0,1 0 0,-1 0 0,0 0 0,0 0 0,0-1 0,0 1 0,0 0 0,0 0 0,0 0 1,0 0-1,0 0 0,0-1 0,-1 1 0,1 1 0,-1 1 11,1 1 1,-1-1-1,1 0 1,-1 0-1,0 0 1,0 0-1,-1 0 1,1 0-1,-3 4 0,3-6-9,0 0 0,0 0 0,0 0 0,0 1 0,0-1-1,1 0 1,-1 0 0,0 1 0,1-1 0,-1 1 0,0-1-1,1 1 1,0-1 0,-1 1 0,1 2 0,0-3 1,0-1-1,0 1 1,1 0 0,-1 0 0,0-1 0,0 1 0,1 0-1,-1-1 1,1 1 0,-1-1 0,1 1 0,-1 0 0,1-1-1,-1 1 1,1-1 0,-1 1 0,1-1 0,-1 0 0,1 1-1,0-1 1,-1 1 0,2-1 0,3 2 16,1-1 0,-1 1-1,0-1 1,1-1 0,-1 1 0,10-1-1,-9 0-64,-5 1 13,0-1 0,-1 0-1,1 0 1,0 1-1,0-1 1,0 0 0,0 0-1,0 0 1,0 0 0,0 0-1,-1 0 1,1-1-1,0 1 1,0 0 0,0 0-1,0-1 1,0 1-1,-1 0 1,1-1 0,0 1-1,0-1 1,-1 1 0,1-1-1,0 1 1,1-2-1,-2-2-838</inkml:trace>
  <inkml:trace contextRef="#ctx0" brushRef="#br0" timeOffset="649.34">235 12 208,'0'0'2921,"1"-1"-2832,-1 1-1,0-1 0,0 1 0,0 0 1,0-1-1,0 1 0,0-1 0,0 1 1,0 0-1,0-1 0,0 1 0,0-1 0,0 1 1,0 0-1,0-1 0,0 1 0,0 0 1,-1-1-1,1 1 0,0-1 0,0 1 1,0 0-1,-1-1 0,1 1 0,0 0 0,0 0 1,-1-1-1,-2 1-91,0 1 0,1-1 0,-1 1 0,0 0 0,0 0 0,1 0 0,-1 0 0,0 0 0,1 1 0,0-1-1,-1 1 1,1 0 0,0-1 0,0 1 0,-1 0 0,1 0 0,1 1 0,-1-1 0,0 0 0,1 1 0,-1-1 0,1 1 0,0-1 0,-1 1 0,1 0 0,1-1 0,-1 1 0,0 0 0,1 0 0,-1-1 0,1 1 0,0 0 0,0 0 0,0 0 0,1 5 0,-1-6 6,1-1 1,0 0 0,-1 1 0,1-1 0,0 0 0,0 0 0,0 1 0,0-1 0,0 0 0,0 0 0,0 0 0,1 0 0,-1 0 0,0-1 0,0 1 0,1 0 0,-1 0 0,0-1 0,1 1 0,-1-1 0,1 1 0,-1-1 0,1 0 0,-1 0-1,1 1 1,2-1 0,43 3 141,-47-3-143,12 0 40,-8 0-30,0 0 1,0 0 0,1 0 0,-1 0 0,0-1 0,0 1-1,8-4 1,-11 4-2,1-1-1,-1 0 1,0 0 0,0 0-1,0 0 1,0 0-1,0-1 1,0 1-1,0 0 1,0 0-1,0-1 1,0 1 0,-1 0-1,1-1 1,0 1-1,-1-1 1,0 1-1,1-1 1,-1 1-1,0-1 1,0 1 0,1-1-1,-1 1 1,0-1-1,-1-2 1,1 1 18,0 1 0,0 0 0,0-1 1,0 1-1,-1 0 0,1 0 0,0-1 0,-1 1 1,0 0-1,0 0 0,0 0 0,0-1 0,0 1 1,-2-2-1,2 3-51,0 0 0,-1 0-1,1 0 1,0 0 0,-1 0 0,1 0 0,-1 1-1,1-1 1,0 1 0,-1-1 0,0 1 0,1 0 0,-1-1-1,1 1 1,-1 0 0,1 0 0,-1 0 0,0 0 0,1 0-1,-1 1 1,1-1 0,-2 1 0,2-1-29,0 0 0,1 0 0,0 0 0,-1 1 0,1-1 1,-1 0-1,1 1 0,-1-1 0,1 0 0,-1 1 0,1-1 0,0 0 1,-1 1-1,1-1 0,0 1 0,-1-1 0,1 1 0,0-1 0,0 1 0,-1-1 1,1 1-1,0-1 0,0 1 0,0-1 0,0 1 0,0-1 0,0 1 0,0-1 1,0 1-1,-1 9-152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6:01.6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 15 240,'0'0'1518,"-21"-13"475,-4 11-1235,45 8-451,-10-5-198,0 0 1,0 0 0,1-1 0,13-1 0,-15 1-82,1-1 0,-1 1 0,0 1 0,1 0 0,12 2 0,-22-2-99,1-1 0,-1 0 0,0 0 0,1 0 0,-1 0 0,0 0 1,0 1-1,1-1 0,-1 0 0,0 0 0,0 0 0,1 1 0,-1-1 0,0 0 0,0 0 0,0 1 0,0-1 0,1 0 0,-1 1 0,0-1 0,0 0 0,0 0 0,0 1 0,0-1 0,0 0 0,0 1 1,0-1-1,0 0 0,0 1 0,0-1 0,0 0 0,0 1 0,0-1 0,0 1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46:00.1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63 1169,'0'0'2137,"-3"14"640,-1-13-2742,1 0-1,0 0 1,0 0 0,0-1-1,0 1 1,-1-1 0,1 1 0,0-1-1,-1 0 1,1 0 0,0-1 0,-4 0-1,6 1-23,-1-1-1,1 0 0,0 1 1,0-1-1,0 0 1,-1 1-1,1-1 0,0 0 1,0 0-1,0 0 0,0 0 1,0 0-1,1 0 1,-1 0-1,0-1 0,0 1 1,1 0-1,-1 0 1,1 0-1,-1-1 0,1 1 1,-1 0-1,1-1 0,0 1 1,0 0-1,0-1 1,0 1-1,0-1 0,0-1 1,0 1-12,0 0 1,0 0-1,0 0 1,0 1-1,0-1 1,0 0-1,0 0 1,1 1-1,-1-1 1,1 0-1,-1 0 0,1 1 1,0-1-1,0 1 1,0-1-1,0 1 1,0-1-1,0 1 1,0-1-1,0 1 1,2-2-1,0 2-2,0 0 0,0-1 0,0 1 0,1 0 0,-1 1 0,0-1 0,0 0 0,1 1 0,-1 0 0,1 0 0,3 0 0,-5 0-1,0 0 1,0 0-1,0 0 1,0 0-1,0 1 1,0-1-1,0 0 1,0 1-1,0 0 1,0-1-1,0 1 1,0 0 0,0 0-1,0 0 1,0 0-1,-1 0 1,1 1-1,2 1 1,-2 0 1,-1-1 1,1 1 0,-1-1 0,0 1 0,0 0 0,0 0-1,0 0 1,0-1 0,-1 1 0,1 0 0,-1 0-1,0 0 1,0 3 0,0 2 14,0 0 0,-1 0 0,1-1-1,-2 1 1,1 0 0,-1-1 0,-4 11 0,4-12-12,1-4-1,0 0 0,1-1 0,-1 1 0,1 0 1,-1 0-1,1 0 0,0 0 0,-1 0 0,1 0 0,0 0 0,0 0 0,0 0 0,1-1 0,-1 1 0,0 0 0,1 0 1,-1 0-1,1 0 0,0 0 0,0-1 0,-1 1 0,1 0 0,0-1 0,1 1 0,-1 0 0,0-1 0,0 1 1,1-1-1,-1 0 0,0 0 0,1 1 0,0-1 0,-1 0 0,1 0 0,0 0 0,-1 0 0,1-1 0,0 1 0,0 0 1,0-1-1,3 1 0,8 2 1,1-2 1,0 1-1,0-2 1,25-1-1,-15 0 1,27 0-1381,-38-5-100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09.3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115 928,'0'0'2370,"0"-3"-2029,-2-109 2802,-20 192-3197,14-60 68,2 1-1,1-1 1,0 1 0,1 0 0,2 0-1,0 0 1,2 39 0,1-56-14,0-1 0,0 0 0,0 0 0,0 1 1,1-1-1,-1 0 0,1 0 0,0-1 0,0 1 0,0 0 1,0 0-1,0-1 0,1 0 0,-1 1 0,1-1 0,0 0 1,-1 0-1,1 0 0,0-1 0,0 1 0,0-1 0,1 1 0,-1-1 1,0 0-1,0 0 0,1-1 0,-1 1 0,6 0 0,-3 0 10,0-1 0,0 1 0,0-1 0,0 0 0,0-1 0,-1 1 0,1-1-1,0 0 1,0-1 0,0 1 0,0-1 0,-1 0 0,1-1 0,-1 0 0,8-4 0,-7 1 49,0 0 0,0-1 1,-1 1-1,0-1 1,0-1-1,0 1 0,-1 0 1,0-1-1,-1 0 0,0 0 1,0 0-1,-1-1 1,1 1-1,-2 0 0,1-1 1,-1 0-1,-1 1 1,0-13-1,0 20-27,0 4-120,0 2 80,1 1-1,0 0 1,0 0-1,0 0 1,1-1-1,0 1 1,0 0-1,0-1 1,1 0-1,-1 0 1,1 1 0,1-2-1,-1 1 1,1 0-1,0-1 1,0 1-1,0-1 1,0 0-1,1-1 1,-1 1-1,1-1 1,0 0-1,1 0 1,7 4 0,-4-3 13,0-1 1,0 1-1,1-2 1,-1 1-1,1-1 1,-1-1-1,1 0 1,-1 0 0,1-1-1,0 0 1,-1 0-1,1-1 1,0-1-1,16-4 1,-21 4 4,1-1 0,-1 0 0,0 0 0,0 0 0,0-1 0,-1 1 0,1-1 0,-1 0 0,0-1 0,0 1 0,0-1 0,0 0 1,-1 1-1,0-2 0,0 1 0,0 0 0,-1-1 0,0 1 0,0-1 0,0 0 0,0 1 0,-1-1 0,0 0 0,-1 0 0,1-7 0,0 4 13,-1-1 0,0 1 1,0-1-1,-1 1 0,0-1 0,-1 1 0,0 0 1,0-1-1,-1 1 0,0 0 0,-1 1 0,0-1 1,0 0-1,-1 1 0,-6-9 0,10 17-38,1-1-1,-1 0 0,1 1 0,-1-1 1,1 1-1,-1-1 0,1 1 0,-1 0 1,0-1-1,1 1 0,-1-1 0,1 1 1,-1 0-1,0 0 0,1-1 0,-1 1 1,0 0-1,0 0 0,1 0 0,-1 0 1,0 0-1,1 0 0,-1 0 1,0 0-1,0 0 0,1 0 0,-1 0 1,0 0-1,1 0 0,-1 1 0,0-1 1,1 0-1,-1 1 0,0-1 0,1 0 1,-1 1-1,0-1 0,1 1 0,-1-1 1,1 0-1,-1 2 0,-21 29-1689,13-18 456,-10 8-212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1:01.0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658 912,'0'0'1217,"1"-5"-905,-1-2 288,1 0 1,-1-1-1,0 1 0,-1 0 0,0-1 1,-2-10-1,1-44 637,2 45-226,0 46-823,-1 136 241,1-165-389,4-4 363,50-53 383,172-166 74,-130 141-775,117-77 0,-154 122-65,1 2-1,1 3 1,111-42-1,-171 74-78,-1 0 0,1-1-1,0 1 1,-1 0-1,1-1 1,0 1-1,0 0 1,-1 0-1,1-1 1,0 1-1,0 0 1,-1 0 0,1 0-1,0 0 1,0 0-1,-1 0 1,1 0-1,0 0 1,0 1-1,-1-1 1,1 0 0,0 0-1,0 1 1,1 0-1,-1 17-2469,-2-8 1926,0 4-1355,-2-5-102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2:57.8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506 64,'-3'-4'5996,"-7"-17"-5821,8-4 322,2 22-391,0 0 0,0-1 0,0 1 0,-1 0 0,1 0 0,-1 0 0,0 0 0,-2-6 0,3 9-2,-1 0-58,1 18-209,-6 166 112,6-183 72,14-11 151,-7 5-98,94-75 466,269-193-5,-231 190-503,200-87 0,-338 169-142,0 1 0,0-1 1,0 1-1,1-1 0,-1 1 0,0 0 0,0 0 0,1 0 0,-1 0 1,0 0-1,1 0 0,-1 0 0,0 0 0,0 0 0,1 0 0,-1 1 0,0-1 1,0 1-1,0-1 0,1 1 0,-1-1 0,0 1 0,0 0 0,0-1 1,0 1-1,0 0 0,2 2 0,-1-2-101,10 6-213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7:09.6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72 382 2193,'0'0'1590,"1"-4"-1235,3-9-256,5-28 1006,-9 39-1065,0 0-1,0 0 1,0 0-1,0 0 1,0 0 0,-1 0-1,1 1 1,-1-1-1,1 0 1,-1 0 0,0 0-1,0 1 1,0-1-1,0 0 1,0 1 0,0-1-1,0 1 1,0-1-1,-1 1 1,-1-2-1,-18-15 48,-1 2-1,-1 0 1,-1 1-1,0 1 0,0 2 1,-2 0-1,1 2 0,-2 0 1,1 2-1,-44-7 0,-481-9-24,533 24-81,-1 2 0,1 0 1,0 2-1,-28 8 0,-69 30 67,89-32-50,12-4-6,0 1 0,1 0 0,-1 1 0,2 0 0,-1 1 0,1 1 1,1 0-1,-1 0 0,2 1 0,-1 1 0,2 0 0,0 0 0,0 1 1,1 0-1,0 0 0,2 1 0,-11 27 0,10-24 8,1 1 0,0 0 0,2 0 0,0 0 0,1 1 0,0-1 0,2 1 0,0 0 0,4 36 0,-2-50 8,1-1 0,-1 1 0,1-1-1,0 0 1,0 0 0,1 0 0,-1 0 0,1 0 0,0 0-1,0-1 1,0 1 0,1-1 0,-1 0 0,6 4-1,9 6 97,35 18-1,-24-15-77,8 6-8,0-1 0,1-2 1,1-1-1,0-3 0,2-1 1,0-1-1,64 9 0,174 6 132,-157-18-107,-104-9-32,0 0 0,0-1 0,0-1 0,0 0 0,0-2 0,0 0 1,0-1-1,-1-1 0,0 0 0,0-1 0,0-1 0,-1-1 0,0 0 1,0-1-1,-1-1 0,21-17 0,-35 26-9,21-16 40,-1-1 1,-1 0-1,-1-1 0,-1-1 1,25-36-1,-32 39 6,3-5-28,16-33 0,-26 46 9,0 1 1,-1-1-1,-1 1 0,0-1 1,0 0-1,0 0 0,-1-17 1,0-7 91,1 25-93,-2 0-1,1 0 1,-1 0-1,0 0 1,-1 0-1,0-1 1,0 1 0,-1 0-1,0 0 1,-1 1-1,1-1 1,-1 0-1,-5-8 1,-14-20 168,17 27-183,0-1 0,-1 1 0,0 0-1,0 1 1,-1-1 0,0 1 0,-1 1 0,-12-12 0,15 17-42,-1 0 1,1 0-1,0 1 1,-1-1-1,1 1 1,-1 0-1,1 1 1,-1-1-1,0 1 1,1 0-1,-9 1 1,6 0-121,0 1 0,0-1 1,0 1-1,0 0 0,0 1 1,0 0-1,-7 4 1,-45 31-2053,29-19-8</inkml:trace>
  <inkml:trace contextRef="#ctx0" brushRef="#br0" timeOffset="704.78">49 830 2657,'0'0'1102,"-5"5"-1017,2-2-29,-1 0-5,0 0 0,1 0-1,-1 1 1,1-1 0,-1 1-1,1 0 1,0 0 0,0 1 0,1-1-1,-1 0 1,-2 8 1777,7-15-1204,5-7-532,0-1 0,1 1 0,0 0 0,1 1 0,0 0 1,1 0-1,16-11 0,-8 6-2,134-108-4,5 7 0,6 7-1,3 7 1,5 7 0,304-118 0,-449 202-129,-16 5-49,-1 2 1,1-1 0,-1 1-1,1 1 1,0-1-1,17 0 1,-27 3 26,0 0-1,1 0 1,-1 1 0,0-1 0,1 0-1,-1 0 1,0 0 0,1 1 0,-1-1 0,0 0-1,1 1 1,-1-1 0,0 0 0,0 0-1,0 1 1,1-1 0,-1 0 0,0 1 0,0-1-1,0 1 1,0-1 0,0 0 0,1 1-1,-1-1 1,0 0 0,0 1 0,0-1-1,0 1 1,0-1 0,0 0 0,0 1 0,0-1-1,-1 1 1,1-1 0,0 0 0,0 1-1,0 2-388,0 14-123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5:56.3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3 103 832,'0'0'1900,"-3"-31"18,-7 5-1122,8 22-559,0-1-1,0 0 0,1 1 0,0-1 1,-1 0-1,1 0 0,0-7 121,1 25-477,-9 179-15,3-104 212,6 107-1,2-113-3517,-1-69 487</inkml:trace>
  <inkml:trace contextRef="#ctx0" brushRef="#br0" timeOffset="787.74">40 619 80,'0'0'2740,"-3"-6"-2377,-1-1 31,1 1 0,-1-1 0,1 0 0,1-1 0,-1 1 0,1 0-1,1-1 1,-2-13 0,3 20-383,1 0-1,-1 1 0,1-1 0,0 0 1,-1 1-1,1-1 0,0 1 0,0-1 1,-1 1-1,1-1 0,0 1 0,0 0 1,-1-1-1,1 1 0,0 0 0,0 0 1,0-1-1,0 1 0,0 0 0,0 0 1,-1 0-1,1 0 0,0 0 0,0 0 1,1 1-1,24 1-26,-21 2 14,0-1-1,-1 1 0,1 0 1,-1 0-1,0 0 0,0 1 1,-1-1-1,1 1 0,-1 0 1,4 8-1,12 15-85,-3-2-2527</inkml:trace>
  <inkml:trace contextRef="#ctx0" brushRef="#br0" timeOffset="1955.05">40 564 16,'0'0'2156,"-4"-3"-1828,3 2-293,0 0 52,-1 0 1,1 0-1,-1 0 1,1 0 0,0-1-1,-1 1 1,1-1 0,0 1-1,0-1 1,0 1 0,0-1-1,0 1 1,0-1-1,1 0 1,-1 0 0,0 1-1,1-1 1,0 0 0,-1-2-1,-12-18 2098,11 20-1514,9 7-397,-1-1-312,33 19 13,-26-16 62,-1 0 0,18 13 0,-28-18-70,0-1 0,1 1 0,-1 0 0,0 1 0,0-1 0,0 0 1,-1 1-1,1-1 0,0 1 0,-1-1 0,0 1 0,1 0 0,-1 0 0,0-1 0,-1 1 0,1 0 0,0 4 0,-1-6-99,0 0-35,0 0 0,0 0 1,0 0-1,0 0 0,0 1 0,1-1 0,-1 0 1,0 0-1,0 0 0,1 0 0,-1 0 1,1 0-1,-1 0 0,1 0 0,-1 0 0,1 0 1,-1 0-1,1-1 0,0 1 0,0 0 1,1 1-1,5-1-2488</inkml:trace>
  <inkml:trace contextRef="#ctx0" brushRef="#br0" timeOffset="2372.71">259 516 992,'0'0'2127,"0"-7"-1767,0-36 2065,-2 43-2394,1 0-1,-1 1 1,0-1-1,1 0 1,-1 1 0,1-1-1,-1 1 1,1 0-1,0-1 1,-1 1-1,1 0 1,-2 1 0,-10 15 50,1 0 1,0 0 0,-17 38 0,-12 19-2771,35-65 95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6:45.35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174 160,'0'0'1182,"6"-44"4124,-6 50-5286,0-1 468,1-7 227,12-16-460,1 5-254,0 1-1,1 1 0,1 0 0,0 0 0,0 2 0,1 0 0,0 1 1,0 1-1,1 0 0,0 2 0,0 0 0,1 0 0,-1 2 1,1 1-1,0 0 0,29 1 0,-44 2-5,0-1 0,0 1-1,0 0 1,0 1 0,-1-1-1,1 1 1,0-1 0,-1 1 0,1 0-1,-1 1 1,0-1 0,1 0 0,-1 1-1,0 0 1,-1 0 0,1 0 0,3 5-1,-4-6-205,0 0 0,0 1 0,0-1 0,-1 1 0,1 0-1,-1-1 1,1 1 0,-1 0 0,0 0 0,0 0 0,-1 0-1,1 0 1,0 0 0,-1 0 0,0 0 0,0 0 0,0 0 0,0 1-1,0-1 1,-1 0 0,1 0 0,-1 0 0,-1 4 0,-6 1-2276</inkml:trace>
  <inkml:trace contextRef="#ctx0" brushRef="#br0" timeOffset="480.67">236 191 592,'0'0'3068,"-1"-4"-2547,-2-2-310,-2-17 1528,4 25-1696,0 0 1,0 0 0,0 0-1,1 1 1,-1-1 0,1 0-1,-1 0 1,1 1 0,0-1-1,0 0 1,0 0 0,0 1-1,0-1 1,1 3 0,0 2-11,-2 22-82,0-19-68,0-1 1,1 1-1,0-1 0,1 1 1,0-1-1,1 1 0,0-1 1,5 16-1,-3-16-1465,-2-3-731</inkml:trace>
  <inkml:trace contextRef="#ctx0" brushRef="#br0" timeOffset="1236.92">151 461 736,'0'0'4931,"-24"0"-4387,54 1-469,193-5 490,-215 3-227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5:54.7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41 234 1809,'0'0'1526,"-7"-5"-1209,-3-3-39,0 0 0,0-1 0,-14-16 0,20 21-106,1 0 0,0-1 0,0 1 0,0-1 0,1 1 0,0-1 0,-1 0 0,2 0 0,-1 0 0,1-1 0,-1 1-1,1 0 1,0-11 0,1 13-159,1 1 1,-1-1-1,1 0 0,-1 0 0,1 1 0,0-1 0,0 0 0,1 1 0,-1-1 0,0 1 1,1 0-1,-1-1 0,1 1 0,0 0 0,0 0 0,0 0 0,0 0 0,0 0 1,0 0-1,0 1 0,1-1 0,-1 1 0,1 0 0,4-3 0,8-1-8,-1-1 1,1 2-1,21-4 0,-25 5 14,15-2-7,0 0 0,0 1 0,0 2 0,0 1 0,1 1-1,38 5 1,-62-5-21,0 1 0,0 0 0,0 0-1,0 0 1,0 1 0,0-1 0,0 1 0,-1-1 0,1 1-1,0 0 1,-1 0 0,0 0 0,1 1 0,-1-1 0,0 0-1,0 1 1,0-1 0,0 1 0,-1 0 0,1 0 0,-1 0-1,0 0 1,1 0 0,0 6 0,-1-4-285,0 1 0,0-1 0,0 1 0,-1-1 0,0 1 0,0-1 0,-1 1-1,1-1 1,-1 1 0,-1-1 0,1 1 0,-1-1 0,-4 10 0,-4 3-2838</inkml:trace>
  <inkml:trace contextRef="#ctx0" brushRef="#br0" timeOffset="238.05">3897 204 3201,'0'0'2322,"-5"40"-2226,7-10-16,-2 4 0,0-1 128,-2-1-48,-5-1-32,2-4-96,1-2 16,4 1 0,0-4-48,0 0-624,0-6-1601</inkml:trace>
  <inkml:trace contextRef="#ctx0" brushRef="#br0" timeOffset="-592.99">2897 242 1169,'0'0'3233,"-8"-5"-2603,-23-19-302,22 18-13,12 8-302,12 7 22,-14-9-19,0 1 1,0-1-1,0 0 1,0 1-1,0-1 1,0 0-1,0 0 0,0 0 1,0 0-1,0 0 1,0 0-1,0 0 1,0 0-1,0 0 1,0 0-1,0 0 1,0-1-1,0 1 1,0 0-1,0-1 1,0 1-1,0-1 1,0 1-1,0-1 1,-1 0-1,1 1 1,0-1-1,0 0 1,-1 1-1,1-1 1,0 0-1,-1 0 0,1 0 1,0-2 19,0 0 1,0 0-1,-1 0 1,0 0-1,1 1 1,-1-1-1,0 0 1,-1 0-1,1 0 1,0 0-1,-2-4 0,1 5-29,0 0-1,0 0 0,0 1 0,0-1 1,-1 0-1,1 0 0,0 1 1,-1-1-1,0 1 0,1-1 0,-1 1 1,0-1-1,0 1 0,0 0 0,0 0 1,0 0-1,0 0 0,0 0 0,0 1 1,0-1-1,0 1 0,-5-1 0,-50-6 26,49 7-39,0 0-1,0 0 0,0 1 1,0 0-1,0 0 0,0 1 0,0 0 1,1 1-1,-1 0 0,-8 4 0,12-5 7,1 0-1,-1 0 1,1 1-1,0 0 1,0-1 0,0 1-1,0 0 1,0 1-1,1-1 1,-1 0-1,1 1 1,0-1-1,0 1 1,0 0-1,1 0 1,-1 0-1,1-1 1,0 1-1,0 1 1,0-1 0,0 7-1,0-9-2,1 1 1,-1-1-1,1 1 1,0-1-1,0 1 0,0-1 1,0 1-1,0 0 0,1-1 1,-1 1-1,1-1 0,0 0 1,-1 1-1,1-1 0,0 1 1,0-1-1,1 0 0,-1 0 1,0 0-1,1 1 0,-1-1 1,1-1-1,0 1 0,0 0 1,0 0-1,0-1 1,0 1-1,0-1 0,0 1 1,0-1-1,0 0 0,1 0 1,-1 0-1,1 0 0,-1 0 1,0-1-1,5 1 0,14 4 76,0-1 0,38 2-1,-33-4 11,45 9-1,-64-10-69,0 1 1,0 1-1,0-1 0,0 1 0,-1 0 0,1 1 1,-1-1-1,0 1 0,0 0 0,9 9 1,-11-9-16,-1 0 1,0 0 0,0 1-1,-1-1 1,1 1 0,-1-1-1,0 1 1,0 0 0,-1-1-1,1 1 1,-1 0 0,0 0-1,0 0 1,-1 0 0,0 0-1,1 0 1,-2 1 0,0 5-1,1-6 3,-1-1-1,0 0 1,0 0-1,0 0 1,0 1-1,0-1 1,-1-1-1,0 1 1,0 0-1,0 0 1,-1-1-1,1 1 0,-1-1 1,1 0-1,-1 1 1,0-1-1,-1-1 1,1 1-1,0 0 1,-1-1-1,-5 4 1,-1-3 26,1 0 1,0 0 0,-1-1 0,1 0 0,-1-1 0,0 0 0,0 0 0,1-1-1,-1-1 1,-19-2 0,25 3-15,1-1 0,-1 0 0,0 0 0,1 0 1,-1 0-1,1 0 0,-1-1 0,1 1 0,-1-1 0,1 0 0,0 0 0,0 0 0,0-1 0,0 1 0,0-1 0,1 1 0,-1-1 0,1 0 0,-1 0 0,1 0 1,0-1-1,1 1 0,-1 0 0,0-1 0,1 1 0,0-1 0,0 1 0,0-1 0,0 0 0,0-5 0,1 8-45,0 0-1,-1-1 1,2 1-1,-1 0 0,0 0 1,0 0-1,0 0 1,0 0-1,1 0 1,-1 0-1,0 0 0,1 0 1,-1 0-1,1 0 1,-1 0-1,1 0 1,0 0-1,-1 0 0,1 1 1,0-1-1,0 0 1,-1 0-1,3 0 1,23-9-1539,11 3-1016</inkml:trace>
  <inkml:trace contextRef="#ctx0" brushRef="#br0" timeOffset="-3224.98">818 297 2769,'0'0'1999,"0"0"-1999,0 0 0,0 0 0,-1 0 0,1-1 0,0 1 0,0 0 0,0 0 0,0-1 0,0 1 0,0 0 0,0 0 0,-1 0 1,1 0-1,0-1 0,0 1 0,0 0 0,0 0 0,-1 0 0,1 0 0,0-1 0,0 1 0,0 0 0,-1 0 0,1 0 0,0 0 1,0 0-1,0 0 0,-1 0 0,1 0 0,0 0 0,0 0 0,-1 0 0,1 0 0,0 2 7,-1 0 1,1-1-1,0 1 0,-1 0 1,0 0-1,1 0 0,-1-1 1,0 1-1,0 0 0,0-1 1,-1 3-1,1-3 38,1 0-1,-1-1 1,1 1 0,-1-1 0,1 1-1,-1-1 1,1 1 0,-1-1 0,1 1-1,-1-1 1,0 0 0,1 1 0,-1-1-1,0 0 1,1 1 0,-1-1 0,0 0-1,0 0 1,1 0 0,-1 0 0,0 1-1,1-1 1,-1 0 0,0 0 0,0 0-1,1-1 1,-1 1 0,0 0 0,0 0 0,1 0-1,-1-1 1,0 1 0,1 0 0,-2-1-1,1-2 12,-1 0 0,1 0 0,0 0 0,0 0 0,0 0 0,0 0 0,1 0 0,-1 0 0,1-1 0,0 1 0,0 0 0,0 0 0,0 0 0,1-5 0,0-2 17,-1 7-62,0-1 0,0 1 1,1-1-1,-1 1 0,1-1 0,0 1 1,0-1-1,1 1 0,-1 0 0,1 0 1,-1 0-1,1 0 0,0 0 0,0 0 1,0 0-1,4-3 0,-1 1-4,1 0 0,-1 1 0,1 0 1,0 0-1,0 1 0,1 0 0,11-5 0,1 2 0,0 1 1,0 1-1,1 0 1,0 2 0,19-1-1,-25 2 0,1 1-1,-1 0 0,0 1 1,0 1-1,0 0 0,18 6 1,-28-7-38,0 0 1,0 1 0,-1 0 0,1 0 0,0 0 0,-1 0 0,0 1 0,1-1 0,-1 1 0,0 0-1,0 0 1,-1 0 0,1 0 0,-1 0 0,1 1 0,-1-1 0,0 1 0,0-1 0,-1 1 0,1 0-1,-1 0 1,1 0 0,-1 0 0,-1 0 0,1 0 0,0 6 0,-1 40-2238,-1-27 203</inkml:trace>
  <inkml:trace contextRef="#ctx0" brushRef="#br0" timeOffset="-2958.04">1022 344 2897,'0'0'3325,"-2"-3"-2997,-4-8-374,3 19-1,3 33-14,0-13 79,-1-10-169,0 0 234,0 0-1,2 21 1,0-34-464,-1-1 1,1 1-1,1 0 0,-1 0 1,1 0-1,-1-1 0,5 7 1,0 0-2478</inkml:trace>
  <inkml:trace contextRef="#ctx0" brushRef="#br0" timeOffset="-2740.96">867 649 3970,'0'0'2001,"74"0"-1921,-38 0 48,2-3 48,-2 1-96,-2 0-48,-4 2-32,-7 0-112,-3 0-1089,-4 0-1920</inkml:trace>
  <inkml:trace contextRef="#ctx0" brushRef="#br0" timeOffset="-2180.38">1691 262 2017,'0'0'3244,"-2"-8"-2958,-6-22-118,27 74 74,4 112 140,-15-92-247,17 67-1,-19-100-299,-6-17-2383</inkml:trace>
  <inkml:trace contextRef="#ctx0" brushRef="#br0" timeOffset="-1510.92">1666 340 2113,'0'0'763,"6"0"-672,18 5-112,-23-5 48,0 0 0,0 0 1,-1 1-1,1-1 0,-1 1 1,1-1-1,0 1 0,-1-1 1,1 1-1,-1-1 1,1 1-1,-1-1 0,1 1 1,-1 0-1,0-1 0,1 1 1,-1 0-1,0-1 0,1 1 1,-1 0-1,0 0 0,0-1 1,0 1-1,1 0 1,-1 0-1,0-1 0,0 1 1,0 0-1,0 0 0,-1-1 1,1 1-1,0 0 0,0 0 1,0-1-1,-1 1 0,1 0 1,0 0-1,-1-1 0,1 1 1,0-1-1,-1 1 1,0 1-1,1-2 31,-1 0 0,1 1 0,-1-1 1,0 0-1,1 0 0,-1 1 0,1-1 0,-1 0 0,0 0 0,1 0 1,-1 0-1,1 0 0,-1 0 0,0 0 0,1 0 0,-1 0 1,0 0-1,1 0 0,-1 0 0,1 0 0,-1 0 0,0 0 0,1-1 1,-1 1-1,1 0 0,-1-1 0,1 1 0,-1 0 0,0-1 1,-17-10 237,13 6-225,0 0 0,-1 0 1,2 0-1,-1-1 0,1 1 1,-1-1-1,2 0 0,-1 0 0,1-1 1,-1 1-1,2-1 0,-1 0 1,1 1-1,0-1 0,1 0 0,-1 0 1,0-13-1,3 18-65,-1 0-1,1 1 1,-1-1 0,1 0-1,0 0 1,0 0 0,0 1-1,0-1 1,0 0 0,0 1-1,0-1 1,0 1 0,1-1-1,-1 1 1,0 0 0,1 0-1,0-1 1,-1 1-1,1 0 1,0 0 0,-1 1-1,1-1 1,0 0 0,0 0-1,0 1 1,3-1 0,8-3-22,1 1-1,20-2 1,-27 4 13,45-4 15,77 4 0,-123 1-14,-2 0-1,-1 1 0,1-1 0,-1 0 0,0 1 0,1 0 0,-1 0 0,0 0 0,1 0 0,-1 0 0,0 1 0,0-1 0,0 1 0,0 0 0,0 0 0,0 0 0,-1 0 0,1 1 0,-1-1 1,1 1-1,-1-1 0,0 1 0,0 0 0,0 0 0,0 0 0,-1 0 0,2 4 0,-1-1 0,0 0-1,-1 0 1,1 0 0,-1 0 0,-1 0 0,1 0-1,-1 0 1,0 0 0,0 1 0,-1-1 0,0 0-1,0 0 1,-1 0 0,-2 8 0,1-8 2,0 0 1,0-1-1,0 1 1,-1 0-1,0-1 1,0 0-1,0 0 1,-1 0-1,0-1 1,0 1-1,0-1 1,0 0-1,-1-1 1,1 1-1,-9 3 1,69 28 237,-19-9-240,56 54 0,-60-51-15,-20-16-1230</inkml:trace>
  <inkml:trace contextRef="#ctx0" brushRef="#br0" timeOffset="-4472.89">18 388 800,'0'0'2586,"-2"-48"-140,2-28-266,0 76-2084,3 24-315,3 31 188,0 81 1,-5-87 81,1 1-1,13 68 1,-10-104-374,-3-11-742,0-10-1728,-2-14-526</inkml:trace>
  <inkml:trace contextRef="#ctx0" brushRef="#br0" timeOffset="-3966.28">16 387 2193,'0'0'675,"0"0"-516,1 0-1,-1 0 1,1 0 0,-1 0-1,1 0 1,0-1 0,-1 1-1,1 0 1,-1 0 0,1 0-1,-1 0 1,1-1 0,-1 1-1,1 0 1,-1-1 0,1 1-1,-1 0 1,1-1 0,-1 1-1,1-1 1,-13-31 511,10 27-570,-1-1 1,1 1 0,0-1 0,1 0-1,0 0 1,-1 1 0,1-11 0,1 12-82,-1 1 0,2-1 1,-1 1-1,0-1 0,1 1 1,0-1-1,-1 1 1,1-1-1,1 1 0,-1 0 1,0 0-1,1 0 1,0-1-1,3-3 0,-2 4-20,0 0 1,1 0-1,-1 0 0,1 1 0,0 0 0,-1 0 0,1 0 0,0 0 0,0 0 0,1 1 1,7-2-1,-1 0 0,-1 1 1,1 0 0,0 0 0,0 1 0,0 1-1,0 0 1,1 0 0,11 3 0,-19-2-30,1 0 1,-1 0 0,1 0-1,-1 1 1,0 0-1,0 0 1,0 0 0,0 0-1,0 1 1,0-1 0,0 1-1,-1 0 1,0 0-1,1 0 1,-1 1 0,0-1-1,-1 1 1,1 0 0,0 0-1,-1 0 1,0 0-1,2 5 1,-1 0-481,0 0 1,-1 1-1,0-1 1,1 18-1,-2 4-1883</inkml:trace>
  <inkml:trace contextRef="#ctx0" brushRef="#br0" timeOffset="-3735.71">84 527 3714,'0'0'2417,"37"0"-2305,-6 0-112,3-2 64,-2 2-64,-1 0 0,-6 0-1137,-4 0-1840</inkml:trace>
  <inkml:trace contextRef="#ctx0" brushRef="#br0" timeOffset="-3224.98">818 297 2769,'0'0'1999,"0"0"-1999,0 0 0,0 0 0,-1 0 0,1-1 0,0 1 0,0 0 0,0 0 0,0-1 0,0 1 0,0 0 0,0 0 0,-1 0 1,1 0-1,0-1 0,0 1 0,0 0 0,0 0 0,-1 0 0,1 0 0,0-1 0,0 1 0,0 0 0,-1 0 0,1 0 0,0 0 1,0 0-1,0 0 0,-1 0 0,1 0 0,0 0 0,0 0 0,-1 0 0,1 0 0,0 2 7,-1 0 1,1-1-1,0 1 0,-1 0 1,0 0-1,1 0 0,-1-1 1,0 1-1,0 0 0,0-1 1,-1 3-1,1-3 38,1 0-1,-1-1 1,1 1 0,-1-1 0,1 1-1,-1-1 1,1 1 0,-1-1 0,1 1-1,-1-1 1,0 0 0,1 1 0,-1-1-1,0 0 1,1 1 0,-1-1 0,0 0-1,0 0 1,1 0 0,-1 0 0,0 1-1,1-1 1,-1 0 0,0 0 0,0 0-1,1-1 1,-1 1 0,0 0 0,0 0 0,1 0-1,-1-1 1,0 1 0,1 0 0,-2-1-1,1-2 12,-1 0 0,1 0 0,0 0 0,0 0 0,0 0 0,0 0 0,1 0 0,-1 0 0,1-1 0,0 1 0,0 0 0,0 0 0,0 0 0,1-5 0,0-2 17,-1 7-62,0-1 0,0 1 1,1-1-1,-1 1 0,1-1 0,0 1 1,0-1-1,1 1 0,-1 0 0,1 0 1,-1 0-1,1 0 0,0 0 0,0 0 1,0 0-1,4-3 0,-1 1-4,1 0 0,-1 1 0,1 0 1,0 0-1,0 1 0,1 0 0,11-5 0,1 2 0,0 1 1,0 1-1,1 0 1,0 2 0,19-1-1,-25 2 0,1 1-1,-1 0 0,0 1 1,0 1-1,0 0 0,18 6 1,-28-7-38,0 0 1,0 1 0,-1 0 0,1 0 0,0 0 0,-1 0 0,0 1 0,1-1 0,-1 1 0,0 0-1,0 0 1,-1 0 0,1 0 0,-1 0 0,1 1 0,-1-1 0,0 1 0,0-1 0,-1 1 0,1 0-1,-1 0 1,1 0 0,-1 0 0,-1 0 0,1 0 0,0 6 0,-1 40-2238,-1-27 203</inkml:trace>
  <inkml:trace contextRef="#ctx0" brushRef="#br0" timeOffset="-2958.04">1022 344 2897,'0'0'3325,"-2"-3"-2997,-4-8-374,3 19-1,3 33-14,0-13 79,-1-10-169,0 0 234,0 0-1,2 21 1,0-34-464,-1-1 1,1 1-1,1 0 0,-1 0 1,1 0-1,-1-1 0,5 7 1,0 0-2478</inkml:trace>
  <inkml:trace contextRef="#ctx0" brushRef="#br0" timeOffset="-2740.96">867 649 3970,'0'0'2001,"74"0"-1921,-38 0 48,2-3 48,-2 1-96,-2 0-48,-4 2-32,-7 0-112,-3 0-1089,-4 0-1920</inkml:trace>
  <inkml:trace contextRef="#ctx0" brushRef="#br0" timeOffset="-2180.38">1691 262 2017,'0'0'3244,"-2"-8"-2958,-6-22-118,27 74 74,4 112 140,-15-92-247,17 67-1,-19-100-299,-6-17-2383</inkml:trace>
  <inkml:trace contextRef="#ctx0" brushRef="#br0" timeOffset="-1510.92">1666 340 2113,'0'0'763,"6"0"-672,18 5-112,-23-5 48,0 0 0,0 0 1,-1 1-1,1-1 0,-1 1 1,1-1-1,0 1 0,-1-1 1,1 1-1,-1-1 1,1 1-1,-1-1 0,1 1 1,-1 0-1,0-1 0,1 1 1,-1 0-1,0-1 0,1 1 1,-1 0-1,0 0 0,0-1 1,0 1-1,1 0 1,-1 0-1,0-1 0,0 1 1,0 0-1,0 0 0,-1-1 1,1 1-1,0 0 0,0 0 1,0-1-1,-1 1 0,1 0 1,0 0-1,-1-1 0,1 1 1,0-1-1,-1 1 1,0 1-1,1-2 31,-1 0 0,1 1 0,-1-1 1,0 0-1,1 0 0,-1 1 0,1-1 0,-1 0 0,0 0 0,1 0 1,-1 0-1,1 0 0,-1 0 0,0 0 0,1 0 0,-1 0 1,0 0-1,1 0 0,-1 0 0,1 0 0,-1 0 0,0 0 0,1-1 1,-1 1-1,1 0 0,-1-1 0,1 1 0,-1 0 0,0-1 1,-17-10 237,13 6-225,0 0 0,-1 0 1,2 0-1,-1-1 0,1 1 1,-1-1-1,2 0 0,-1 0 0,1-1 1,-1 1-1,2-1 0,-1 0 1,1 1-1,0-1 0,1 0 0,-1 0 1,0-13-1,3 18-65,-1 0-1,1 1 1,-1-1 0,1 0-1,0 0 1,0 0 0,0 1-1,0-1 1,0 0 0,0 1-1,0-1 1,0 1 0,1-1-1,-1 1 1,0 0 0,1 0-1,0-1 1,-1 1-1,1 0 1,0 0 0,-1 1-1,1-1 1,0 0 0,0 0-1,0 1 1,3-1 0,8-3-22,1 1-1,20-2 1,-27 4 13,45-4 15,77 4 0,-123 1-14,-2 0-1,-1 1 0,1-1 0,-1 0 0,0 1 0,1 0 0,-1 0 0,0 0 0,1 0 0,-1 0 0,0 1 0,0-1 0,0 1 0,0 0 0,0 0 0,0 0 0,-1 0 0,1 1 0,-1-1 1,1 1-1,-1-1 0,0 1 0,0 0 0,0 0 0,0 0 0,-1 0 0,2 4 0,-1-1 0,0 0-1,-1 0 1,1 0 0,-1 0 0,-1 0 0,1 0-1,-1 0 1,0 0 0,0 1 0,-1-1 0,0 0-1,0 0 1,-1 0 0,-2 8 0,1-8 2,0 0 1,0-1-1,0 1 1,-1 0-1,0-1 1,0 0-1,0 0 1,-1 0-1,0-1 1,0 1-1,0-1 1,0 0-1,-1-1 1,1 1-1,-9 3 1,69 28 237,-19-9-240,56 54 0,-60-51-15,-20-16-1230</inkml:trace>
  <inkml:trace contextRef="#ctx0" brushRef="#br0" timeOffset="11731.59">86 3383 784,'0'0'4378,"-6"-1"-4223,6 3-120,0-1 1,1 1-1,-1 0 1,0-1-1,-1 1 0,1 0 1,0-1-1,0 1 0,-1 0 1,1-1-1,-1 1 0,1 0 1,-1-1-1,0 1 1,0-1-1,1 1 0,-1-1 1,0 0-1,0 1 0,0-1 1,-3 2-1,1-2 55,0 0-1,0 0 0,0 0 1,0 0-1,0-1 1,0 0-1,0 1 1,-1-1-1,1 0 1,0 0-1,-5-2 1,7 2-69,0 0 0,-1 0 0,1-1 1,0 1-1,0-1 0,0 1 0,0-1 1,0 0-1,0 1 0,0-1 1,0 0-1,0 0 0,0 0 0,1 1 1,-1-1-1,0 0 0,0 0 0,1 0 1,-1 0-1,0-1 0,1 1 0,0 0 1,-1 0-1,1 0 0,-1 0 1,1 0-1,0-1 0,0 1 0,0-2 1,-2-41 286,2 33-259,1 10-48,-1-1 0,1 0 1,0 0-1,-1 1 0,1-1 1,0 0-1,0 1 0,0-1 1,0 1-1,0-1 0,1 1 1,-1-1-1,0 1 0,1 0 1,-1 0-1,1 0 0,-1 0 1,1 0-1,-1 0 0,1 0 1,0 0-1,0 0 0,-1 1 1,1-1-1,0 1 0,0 0 1,0-1-1,2 1 0,8-2-9,0 0-1,24 0 1,-31 2 3,1 0-1,-1 0 0,0 0 1,1 1-1,-1 0 1,0 0-1,1 0 1,-1 1-1,0-1 0,0 1 1,6 4-1,-9-4 3,1 0-1,-1 0 0,0 1 1,1-1-1,-1 1 0,0-1 1,-1 1-1,1 0 0,0 0 0,-1 0 1,0 0-1,0 0 0,0 0 1,0 0-1,0 0 0,0 0 1,-1 0-1,1 1 0,-1-1 1,0 4-1,0-2 4,0 1 0,0-1 0,0 1 0,-1-1 0,0 0 0,0 0 0,0 1-1,-1-1 1,0 0 0,0 0 0,0 0 0,0 0 0,-1-1 0,0 1 0,-4 5 0,-3 1 19,-1-1 0,0 0-1,0 0 1,-14 8 0,-23 20 19,46-36-36,2-1 4,21-1-105,194 0-781,-207-1-887,2-4-922</inkml:trace>
  <inkml:trace contextRef="#ctx0" brushRef="#br0" timeOffset="12009.84">409 3280 4098,'0'0'2073,"4"78"-1430,-2 0-338,-3-55-269,2 0 1,0 0-1,9 42 1,-4-51-1305,-1-14-679</inkml:trace>
  <inkml:trace contextRef="#ctx0" brushRef="#br0" timeOffset="8494.58">68 2083 400,'0'0'1083,"0"-40"3357,-8-3-3031,3 36-1097,3 29-334,0 23 28,1-30-3,0 1-1,1-1 1,0 1-1,1-1 1,1 1 0,1-1-1,0 0 1,8 24 0,-9-35 0,0-1 1,1 1 0,-1-1-1,1 0 1,0 1 0,-1-1 0,1-1-1,1 1 1,-1 0 0,0-1 0,1 0-1,-1 1 1,1-1 0,-1-1 0,1 1-1,0 0 1,7 1 0,-3-1 5,0-1 0,1 0-1,-1 0 1,0 0 0,0-1 0,1 0 0,-1-1-1,9-1 1,-13 0-1,0 1 1,0 0-1,0-1 0,0 0 0,0 0 0,-1 0 0,1-1 1,-1 1-1,1-1 0,-1 0 0,0 0 0,0 0 0,0 0 1,0 0-1,0-1 0,-1 1 0,0-1 0,0 0 0,0 1 1,0-1-1,0 0 0,-1 0 0,1-1 0,0-5 0,2-8 80,-1 0 0,0 0 0,-1-1-1,-1-22 1,-1 34-45,0 0 0,0 0 0,0 0 0,-1 0-1,0 1 1,0-1 0,0 0 0,-1 1 0,0-1 0,-1 1-1,0-1 1,0 1 0,0 0 0,0 0 0,-1 1 0,-7-9 0,10 47-2847,2 1-521,1-18 284</inkml:trace>
  <inkml:trace contextRef="#ctx0" brushRef="#br0" timeOffset="10259.2">241 2506 1201,'0'0'2163,"-2"-4"-1571,-1-2-253,1 0 0,0 0-1,1 0 1,-1-1-1,1 1 1,0 0-1,1-1 1,-1-11-1,0 11 301,-2 13-439,-2 13-284,-12 124-155,2 151 1,15-286-1187</inkml:trace>
  <inkml:trace contextRef="#ctx0" brushRef="#br0" timeOffset="10697.33">66 2844 2705,'0'0'3202,"-3"-2"-2981,-10-5-316,13 13 110,10 11 102,14 22 173,-19-28-238,2 0 0,-1-1 0,1 1 0,1-1 0,0-1 0,14 14 0,-20-22-241,0 1 0,0-1 0,1 0 0,-1 0 0,1 0 0,-1 0 0,1 0 0,-1-1 0,1 1-1,-1-1 1,1 1 0,0-1 0,-1 0 0,4 0 0,13 0-1809</inkml:trace>
  <inkml:trace contextRef="#ctx0" brushRef="#br0" timeOffset="10929.53">296 2845 2561,'0'0'2705,"0"-16"-2641,-10 27-64,-5 6 64,-1 5-32,1-1-32,3 0 0,5 1-512,2-5-1008</inkml:trace>
  <inkml:trace contextRef="#ctx0" brushRef="#br0" timeOffset="13648.63">1073 1050 112,'0'0'3290,"0"-6"-2832,0-27 1834,0 44-2505,-6 904 1141,4-880-881,-1 0-1,-15 60 1,10-58-6,2 0 1,-3 46-1,11 317 31,9-313-42,-2-86-1255</inkml:trace>
  <inkml:trace contextRef="#ctx0" brushRef="#br0" timeOffset="14032.1">948 2710 0,'0'0'5282,"-5"-3"-4767,-5-2-429,1 1 186,29 19 176,25 23 81,5 5-543,-47-42-311,0 1 0,0-1 0,1 0 1,-1 0-1,0 0 0,0 0 0,1 0 0,-1-1 1,0 0-1,0 1 0,5-2 0,10 1-2175</inkml:trace>
  <inkml:trace contextRef="#ctx0" brushRef="#br0" timeOffset="14266.89">1166 2668 2929,'0'0'3378,"0"-20"-3426,-3 25-96,-9 10 144,-5 3 112,1 3-96,1-1-16,3 1-560,5-1-753,4-3-2369</inkml:trace>
  <inkml:trace contextRef="#ctx0" brushRef="#br0" timeOffset="15135.97">1263 3259 2193,'0'0'2500,"-6"-14"-86,6 9-2375,-1 0 0,0 1 0,0-1-1,0 1 1,-1-1 0,0 1 0,0-1 0,0 1 0,0 0-1,0 0 1,-1 0 0,0 0 0,0 0 0,0 1-1,0-1 1,-1 1 0,1 0 0,-5-3 0,2 2-19,1 0 1,-1 0 0,0 0 0,0 1 0,0 0 0,0 1 0,0-1-1,-1 1 1,1 0 0,-1 1 0,0-1 0,-11 0 0,15 3-27,-1-1 1,1 1 0,0 0-1,0 0 1,0 0 0,0 0-1,0 1 1,0-1 0,0 1-1,0-1 1,1 1 0,-1 0-1,1 0 1,-1 1 0,1-1-1,0 0 1,0 1 0,0-1-1,0 1 1,0 0 0,0 0-1,-2 5 1,1-1-2,0 0-1,0 0 1,0 1-1,1-1 1,0 1 0,0 0-1,1-1 1,-1 13-1,2-18 8,0 1-1,0-1 1,1 1-1,-1-1 1,1 0-1,-1 1 1,1-1-1,0 0 0,0 1 1,0-1-1,0 0 1,0 0-1,0 0 1,1 0-1,-1 0 1,1 0-1,0 0 1,-1 0-1,1 0 1,0-1-1,0 1 0,0-1 1,0 0-1,0 1 1,0-1-1,1 0 1,-1 0-1,0 0 1,0-1-1,1 1 1,2 0-1,8 2 28,1-1 0,0-1 0,0 0 0,20-2 0,-14 1-14,-18-1 4,1 1 0,0-1-1,-1 1 1,1-1 0,0 0 0,-1 0-1,1 0 1,-1 0 0,1-1 0,-1 1-1,0-1 1,0 1 0,1-1 0,-1 0-1,0 0 1,-1 0 0,1 0 0,0 0-1,0 0 1,-1 0 0,1-1 0,-1 1-1,0-1 1,0 1 0,0-1 0,0 1-1,0-1 1,-1 0 0,1 1 0,-1-1 0,1-4-1,3 259-141,-4-249 97,0-1 1,0 1-1,1-1 0,-1 1 1,0-1-1,1 0 1,0 1-1,-1-1 0,1 0 1,0 0-1,0 1 1,0-1-1,0 0 0,1 0 1,2 3-1,-3-4-194,0 0 0,1 0-1,-1 0 1,0 0 0,1 0-1,-1 0 1,0-1 0,1 1 0,-1-1-1,1 1 1,-1-1 0,1 1-1,0-1 1,-1 0 0,1 0 0,1 0-1,8 0-3704</inkml:trace>
  <inkml:trace contextRef="#ctx0" brushRef="#br0" timeOffset="16351.41">1923 964 1297,'0'0'2494,"-4"-42"475,3 27-2517,-1 19-196,0 30-227,-13 467 182,14-482-471,1 26 885,0-44-799,0 1-1,0 0 0,1-1 1,-1 1-1,0-1 1,1 1-1,-1-1 0,1 1 1,-1-1-1,1 1 0,0-1 1,0 0-1,0 1 0,0-1 1,0 0-1,0 0 0,0 1 1,0-1-1,0 0 1,0 0-1,3 1 0</inkml:trace>
  <inkml:trace contextRef="#ctx0" brushRef="#br0" timeOffset="18614.23">2024 2445 224,'0'0'3215,"-4"-6"-2839,-2-1-391,2 2 337,0 0 0,0-1 0,0 1 0,1-1 0,-1 0 0,2 0 0,-1 0 0,0 0 0,1-1 0,-1-7 539,3 27-1042,-1 96 205,-16 127 0,11-159-3082</inkml:trace>
  <inkml:trace contextRef="#ctx0" brushRef="#br0" timeOffset="18938.73">1860 2767 1985,'0'0'4060,"-1"-3"-3737,-4-5-229,12 20-39,0-1 1,0 1-1,1-1 1,17 18 0,-21-25-187,0 0 0,0-1 0,0 0 1,1 0-1,-1 0 0,1-1 0,-1 1 1,1-1-1,0 0 0,0-1 0,0 1 1,0-1-1,0 0 0,1 0 0,-1-1 0,6 1 1,11-1-1602</inkml:trace>
  <inkml:trace contextRef="#ctx0" brushRef="#br0" timeOffset="19184.13">2088 2737 2129,'0'0'3394,"0"-8"-3491,-8 24 97,-5 5 32,-2 1 1,-1 0-33,1-1-785,1-4-1072</inkml:trace>
  <inkml:trace contextRef="#ctx0" brushRef="#br0" timeOffset="21367.78">2967 865 240,'0'0'2623,"-2"-43"-281,-7 12-980,4 22-758,2 21-284,3 623-192,-7-585-3260</inkml:trace>
  <inkml:trace contextRef="#ctx0" brushRef="#br0" timeOffset="22875.34">2894 1780 704,'0'0'2505,"-3"-6"-2142,-1-1-172,3 4-57,0 1 0,0 0-1,-1 0 1,1-1 0,1 1 0,-1-1 0,0 1 0,1 0 0,-1-1 0,1 0 0,0 1 0,0-5 835,0 16-857,16 79-175,-9-60 99,-2 0 0,2 38 0,-5 30-409,-2-96 295,0 0 0,0 1 0,0-1 1,0 1-1,0-1 0,1 1 0,-1-1 0,0 0 1,0 1-1,0-1 0,0 1 0,1-1 0,-1 0 1,0 1-1,0-1 0,1 0 0,-1 1 0,0-1 1,1 0-1,-1 1 0,0-1 0,1 0 1,-1 0-1,1 1 0,5 0-1795</inkml:trace>
  <inkml:trace contextRef="#ctx0" brushRef="#br0" timeOffset="23265.56">3132 1702 704,'0'0'3802,"0"-4"-3090,1-13-316,0 24-210,-2 40-125,1-25-13,0 65 114,0 22-20,0-36-2985</inkml:trace>
  <inkml:trace contextRef="#ctx0" brushRef="#br0" timeOffset="23492.59">2966 1958 2609,'0'0'3586,"55"-9"-3570,-24 7-16,0 1 48,0 1 0,-4 0-16,-6 0-32,-5 0-640,-5 0-1906</inkml:trace>
  <inkml:trace contextRef="#ctx0" brushRef="#br0" timeOffset="24201.59">3093 2350 448,'0'0'2108,"-2"-6"-1708,-36-85 4125,39 98-4484,0 1 1,0-1 0,-1 1-1,0 11 1,1 20-50,8 283-226,-9-234-1728,0-79-17,3-2-1127</inkml:trace>
  <inkml:trace contextRef="#ctx0" brushRef="#br0" timeOffset="24577.15">2956 2741 2097,'0'0'4127,"0"-3"-3721,1-6-18,7 15-168,4 8-241,10 7-70,-16-14 84,1-1 0,0 1 0,0-2 0,13 10 0,-17-13-293,1-1-1,-1 1 1,1-1 0,-1 0-1,1 0 1,0 0-1,-1 0 1,1 0 0,4-1-1,14 0-2217</inkml:trace>
  <inkml:trace contextRef="#ctx0" brushRef="#br0" timeOffset="24809.92">3236 2695 4642,'0'0'1777,"-63"48"-1697,35-20-48,4 2-32,4-1-544,5-5-1153,7-5-2529</inkml:trace>
  <inkml:trace contextRef="#ctx0" brushRef="#br0" timeOffset="26426.07">3151 3255 1745,'0'0'1382,"-7"6"-734,7-5-622,0-1 0,0 1 0,0 0 0,0-1-1,0 1 1,0-1 0,1 1 0,-1-1 0,0 1 0,0-1 0,1 1 0,-1-1 0,1 1-1,-1-1 1,0 1 0,1-1 0,-1 1 0,1-1 0,-1 0 0,1 1 0,-1-1 0,1 0-1,-1 1 1,1-1 0,-1 0 0,1 0 0,-1 0 0,1 1 0,-1-1 0,1 0-1,0 0 1,-1 0 0,1 0 0,-1 0 0,1 0 0,0 0 0,-1 0 0,1 0 0,-1 0-1,1 0 1,0-1 0,-1 1 0,1 0 0,-1 0 0,1-1 0,-1 1 0,1 0 0,-1-1-1,1 1 1,2-1 38,-1 0 0,1 0 0,-1 0 0,0-1 0,1 1 0,-1-1 0,0 1 0,0-1 0,0 0 0,3-3 0,-2-1 7,-1 0 1,0-1-1,0 1 0,-1-1 0,0 1 0,0-1 0,0 1 1,-1-1-1,0 0 0,-1-7 0,1-1-29,0 12-33,-1 1 1,0 0 0,1 0-1,-1 0 1,0 0 0,0 0-1,0 0 1,-1 0 0,1 0-1,0 0 1,-1 0 0,1 1-1,-1-1 1,1 0 0,-1 1-1,0 0 1,0-1 0,0 1-1,0 0 1,0 0 0,0 0-1,0 0 1,0 0 0,0 0-1,0 1 1,0-1 0,-5 0-1,-5-1-12,0-1 0,0 2 0,-23-1 0,32 2 1,0 0 0,0 1-1,-1-1 1,1 1 0,0 0-1,0 0 1,0 0 0,0 1-1,0-1 1,0 1 0,1-1-1,-1 1 1,0 0 0,1 0-1,-1 0 1,1 1 0,0-1-1,0 1 1,0-1 0,0 1-1,0 0 1,0-1 0,1 1-1,-1 0 1,1 0 0,0 0-1,0 0 1,0 0 0,-1 5-1,0 3-7,0 0-1,0 0 1,1 0-1,0 0 0,1 1 1,0-1-1,3 17 1,-2-23 10,0 1 0,1-1 0,-1 0 0,1 0 0,1 0 0,-1 0 0,1 0 0,0 0 0,0-1 0,0 1 0,0-1 0,1 0 0,7 7 0,5 2 34,0-2 0,27 17 0,-28-19 4,0 0 0,23 20 0,-36-27-34,1 1 0,-1 0 0,1 0 0,-1 0 0,0 0 0,0 0 0,0 1 0,0-1 0,-1 1 0,0-1 0,1 1 0,-1-1 0,0 1 0,-1 0 0,1 0 0,-1-1 0,0 1 0,0 0 0,0 0 0,0 0 1,0-1-1,-1 1 0,0 0 0,0 0 0,0-1 0,0 1 0,0-1 0,-1 1 0,0-1 0,1 1 0,-1-1 0,-1 0 0,1 0 0,0 0 0,-1 0 0,1 0 0,-1-1 0,0 1 0,0-1 0,0 0 0,0 0 0,-4 2 0,-9 3 18,-1-2 0,1 0 0,-1-1 0,1 0 0,-1-2 0,0 0-1,0 0 1,-1-2 0,-17-1 0,33 1 3,-1 0 0,1-1 0,-1 1 0,1 0 0,0-1 1,-1 1-1,1-1 0,0 0 0,-1 0 0,1 0 0,0 0 0,0 0 0,0 0 0,0 0 0,0-1 1,0 1-1,0-1 0,0 0 0,1 1 0,-3-4 0,2 2 10,0 0 0,1 0-1,-1 0 1,1-1 0,0 1 0,0-1 0,0 1-1,0-1 1,1 0 0,-1 1 0,1-1 0,0-5-1,1 2-1,-1-1-1,2 0 0,-1 0 0,1 0 0,0 0 1,0 1-1,1-1 0,0 1 0,1 0 1,-1 0-1,10-13 0,4 3-40,1 0-1,1 2 1,0 0 0,1 1-1,1 1 1,0 1 0,0 0 0,33-11-1,-54 23 15,1-1 0,0 1 0,0-1 0,0 1 0,-1-1 0,1 1 0,0-1 0,-1 0 0,1 1 0,-1-1 0,1 0 0,0 0-1,-1 0 1,0 1 0,1-1 0,-1 0 0,1 0 0,-1 0 0,0 0 0,0 0 0,1 0 0,-1 0 0,0 0 0,0 0 0,0 1 0,0-1 0,0 0 0,0 0 0,-1 0-1,1 0 1,0 0 0,0 0 0,-1-2 0,-15-32-170,12 27-68,3 7 177,1 1 1,-1-1 0,1 1 0,0-1-1,0 1 1,-1-1 0,1 0 0,0 1 0,0-1-1,0 1 1,-1-1 0,1 0 0,0 1-1,0-1 1,0 0 0,0 1 0,0-1 0,0 0-1,0 1 1,1-1 0,-1 1 0,0-1-1,0 0 1,0 1 0,1-1 0,-1 0-1,0 1 1,1-1 0,-1 1 0,0-1 0,1 1-1,-1-1 1,1 1 0,-1-1 0,1 1-1,0-1 1,21-8-2584</inkml:trace>
  <inkml:trace contextRef="#ctx0" brushRef="#br0" timeOffset="27484.81">3861 799 176,'0'0'2823,"10"-26"-582,-10 23-2132,4-30 1428,-2 26-928,-2 23-610,-17 294 38,14-269-37,-5 239 155,8-244-117,4-20 16,0-4-2974</inkml:trace>
  <inkml:trace contextRef="#ctx0" brushRef="#br0" timeOffset="28841.38">3977 1675 1313,'0'0'1168,"-2"4"-1082,-1 2-701,-8 5 4340,12-24-3306,0 9-385,0 1 1,-1-1-1,1 0 1,-1 0-1,0 1 0,0-1 1,-1 0-1,1 0 0,-1 1 1,0-1-1,0 0 0,0 1 1,0-1-1,-3-4 0,2 5-18,-1 1 0,1-1-1,0 1 1,-1-1 0,0 1-1,1 0 1,-1 0 0,0 0-1,0 1 1,0-1 0,0 1-1,-1-1 1,1 1 0,0 0-1,0 0 1,-5 0 0,3 0-15,1 0 0,0 0 0,0 1 0,-1 0 0,1-1 0,0 2 0,-1-1 0,1 0 0,0 1 0,0 0 0,-1 0 0,1 0 0,0 1 0,0-1 0,0 1 0,0 0 0,1 0 0,-1 0 0,0 1 0,1-1 0,-1 1 0,-2 3-1,-1 2 0,0 1 0,0-1 0,1 2 0,0-1 0,0 1-1,1 0 1,-5 14 0,4-7 0,1-1 0,1 1-1,0-1 1,1 1 0,1 0-1,1 0 1,0 1 0,3 27-1,-2-42 5,1 0 0,-1 0 0,1-1 0,0 1 0,-1 0 0,1-1 0,1 1 0,-1-1 0,0 1 0,1-1 0,-1 1 0,1-1 0,0 0 0,-1 0 0,1 0 0,0 0 0,1 0 0,-1 0 0,0-1 0,0 1 0,1-1 0,-1 1 0,1-1 0,-1 0 0,1 0 0,0 0 0,-1 0 0,4 0 0,8 2 41,0-1 1,0 0-1,0-1 1,18-1-1,-24 0-41,-7 0 6,0-1-1,0 1 0,0 0 1,1-1-1,-1 1 0,0-1 1,0 1-1,0-1 1,0 0-1,0 1 0,0-1 1,0 0-1,0 0 0,0 0 1,0 0-1,0 1 0,0-1 1,-1-1-1,1 1 0,0 0 1,-1 0-1,1 0 1,-1 0-1,1 0 0,-1-1 1,0 1-1,1 0 0,-1 0 1,0 0-1,0-1 0,0 1 1,0 0-1,0-2 0,0 1 6,0 0 0,1-1-1,-1 1 1,-1 0 0,1 0-1,0 0 1,-1-1 0,1 1-1,-1 0 1,1 0 0,-1 0-1,0 0 1,0 0-1,0 0 1,0 0 0,0 0-1,-1 1 1,1-1 0,-2-2-1,-2 1-9,-1 0 0,0 0 0,1 1 0,-1-1 0,0 1-1,0 0 1,0 1 0,-1 0 0,1 0 0,-11-1 0,55 1-43,-18 0 2,1 0 1,20 3 0,-40-1 32,0 0 0,0-1 0,0 1 0,0 0 0,0 0 0,0 0 0,0-1 0,0 1 0,0 0 0,0 0 0,0 1 0,-1-1 0,1 0 0,0 0 0,-1 0 0,1 0 0,-1 1 0,1-1 0,-1 0 0,0 0 0,1 3 0,5 32-21,-6-34 20,9 169-1909,-9-156-306</inkml:trace>
  <inkml:trace contextRef="#ctx0" brushRef="#br0" timeOffset="29472.28">3948 2318 784,'0'0'2228,"-1"-4"-1782,-1-33 1184,1 21-245,2 26-303,20 152-1044,0 10 37,-21-143-126,2 15-294,-1-42 294,0 0 0,-1 1 1,1-1-1,0 0 0,0 0 1,0 1-1,0-1 1,0 0-1,1 0 0,-1 0 1,1-1-1,-1 1 0,1 0 1,0 0-1,3 2 1,14 6-1834</inkml:trace>
  <inkml:trace contextRef="#ctx0" brushRef="#br0" timeOffset="30927.15">3931 2736 304,'0'0'2972,"-4"-5"-2577,-13-18 147,17 24-513,0-1 0,0 0 0,0 0 0,0 0 0,0 0 0,0 0 0,0 0 0,0 0 0,0 0 1,0 0-1,0 1 0,0-1 0,0 0 0,0 0 0,0 0 0,0 0 0,0 0 0,0 0 0,0 0 0,0 0 1,0 1-1,0-1 0,0 0 0,0 0 0,0 0 0,0 0 0,0 0 0,0 0 0,0 0 0,0 0 0,0 0 1,0 0-1,-1 0 0,1 1 0,0-1 0,0 0 0,0 0 0,0 0 0,0 0 0,0 0 0,0 0 1,0 0-1,0 0 0,-1 0 0,1 0 0,0 0 0,0 0 0,0 0 0,0 0 0,0 0 0,0 0 0,-1 0 1,8 13 18,12 3-206,1-1 0,1-1-1,31 16 1,-40-25-1688,-3-4-502</inkml:trace>
  <inkml:trace contextRef="#ctx0" brushRef="#br0" timeOffset="31178.33">4118 2657 2129,'0'0'2561,"33"-33"-2561,-33 48 0,-14 7 0,-10 8 0,-5 2 64,-1 3 16,3-2-80,7 0-656,8-4-80,7-5-641</inkml:trace>
  <inkml:trace contextRef="#ctx0" brushRef="#br0" timeOffset="31970.75">3934 3216 2177,'0'0'2385,"-4"-4"-1958,-15-14-219,14 14 286,5 4-550,0 1 60,0-1-1,0 0 0,0 1 1,0-1-1,0 1 0,0-1 0,0 0 1,1 1-1,-1-1 0,0 0 1,0 1-1,0-1 0,0 0 1,1 1-1,-1-1 0,0 0 1,0 1-1,1-1 0,-1 0 1,0 1-1,1-1 0,-1 0 1,0 0-1,1 1 0,-1-1 1,0 0-1,1 0 0,-1 0 1,0 0-1,1 0 0,-1 1 1,1-1-1,-1 0 0,0 0 0,1 0 1,16 6 166,-1-4-86,0 1 0,0-2 0,0 0 0,25-3 0,-25 2-42,-12-1 11,0 1 1,0-1-1,0 0 1,0-1-1,0 1 1,0-1-1,0 0 1,-1 1-1,1-2 1,-1 1-1,1 0 1,-1-1-1,0 0 1,0 1-1,0-1 1,0 0-1,0-1 1,-1 1-1,1 0 1,2-6-1,-5 8 43,0 1-18,0-2-65,0 1-42,0 38-142,-3 7 189,-13 58 1,9-61-1,1 0 0,0 43-1,6-77-189,1 1-1,0-1 0,0 1 0,1-1 1,0 0-1,5 12 0,2 10-824,-7-23-910</inkml:trace>
  <inkml:trace contextRef="#ctx0" brushRef="#br0" timeOffset="32229.23">3944 3470 3714,'0'0'2481,"76"-11"-2465,-35 11-16,0 0 0,-9 0 0,-5 0-192,-8 0-1505,-5 0-246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5:12.7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5 186 48,'0'0'1062,"-16"-27"4151,13 18-4927,-4-11 552,5 16-445,1 9-136,1 321-257,4-295 69,-4-30-98,0 0-1,0 0 1,0 0-1,0 1 0,0-1 1,0 0-1,1 0 1,-1 0-1,1 0 1,-1 0-1,0 0 0,1 0 1,0 0-1,-1 0 1,1 0-1,0 0 1,-1 0-1,1 0 0,0-1 1,0 1-1,0 0 1,1 0-1,-2-9-1861,0-12-422</inkml:trace>
  <inkml:trace contextRef="#ctx0" brushRef="#br0" timeOffset="870.73">293 169 2145,'0'0'1563,"6"7"926,-15-9-1991,-9-7-350,2-5 32,13 12-101,-1 0-1,1-1 1,0 0 0,0 0 0,0 0-1,-4-6 1,6 8-72,1 1 0,0-1 1,0 0-1,0 0 0,0 1 0,-1-1 0,1 0 0,0 1 0,0-1 0,1 0 1,-1 0-1,0 1 0,0-1 0,0 0 0,0 1 0,1-1 0,-1 0 0,0 0 1,1 1-1,-1-1 0,0 1 0,1-1 0,-1 0 0,1 1 0,-1-1 0,1 1 1,-1-1-1,1 1 0,-1-1 0,1 1 0,0 0 0,-1-1 0,1 1 1,-1 0-1,1-1 0,0 1 0,1-1 0,28-9-54,-29 10 55,21-5-11,0 1 0,1 0 0,-1 2 0,1 1 0,0 1 0,25 3 0,-44-2 1,0 0 0,1 0 0,-1 1 0,0-1-1,0 1 1,0 0 0,0 0 0,0 0 0,0 0 0,0 1 0,-1 0 0,1-1 0,-1 1 0,0 1 0,0-1-1,0 0 1,0 1 0,-1-1 0,1 1 0,-1 0 0,0 0 0,0 0 0,0 0 0,-1 0 0,0 1-1,1-1 1,-1 0 0,-1 1 0,1-1 0,-1 1 0,0-1 0,1 1 0,-2-1 0,1 0 0,-1 1 0,1-1-1,-1 1 1,-1-1 0,1 0 0,0 0 0,-1 1 0,0-1 0,0 0 0,0-1 0,-1 1 0,1 0 0,-1-1-1,0 1 1,0-1 0,-6 6 0,3-5 14,0 0 0,0 0-1,0-1 1,-1 1 0,1-2 0,-1 1 0,0-1-1,0 1 1,0-2 0,0 1 0,0-1-1,-1 0 1,1-1 0,0 0 0,-1 0 0,-7-1-1,14 1-5,0 0 1,1 0-1,-1-1 0,0 1 0,0 0 1,0 0-1,1-1 0,-1 1 0,0 0 1,0-1-1,1 1 0,-1-1 0,0 1 0,1-1 1,-1 1-1,0-1 0,1 1 0,-1-1 1,1 0-1,-1 1 0,1-1 0,-1 0 0,1 0 1,0 1-1,-1-1 0,1 0 0,0 0 1,0 1-1,-1-1 0,1 0 0,0 0 0,0-1 1,13 1-111,-4 2 99,-1-1 0,1 1 1,0 1-1,0-1 1,-1 1-1,1 1 0,-1 0 1,0 0-1,1 1 1,-1-1-1,-1 2 0,1-1 1,-1 1-1,0 1 1,0-1-1,0 1 0,-1 0 1,0 1-1,0-1 0,0 1 1,-1 0-1,0 1 1,0-1-1,-1 1 0,0 0 1,-1 0-1,1 0 1,-2 1-1,1-1 0,-1 1 1,0 0-1,0 15 1,-2-21 3,0-1 1,-1 1 0,1-1 0,-1 1 0,0-1 0,1 0 0,-1 1 0,0-1 0,-1 0 0,1 0-1,0 0 1,-1 0 0,1 0 0,-1 0 0,0 0 0,1 0 0,-1-1 0,0 1 0,0-1-1,0 1 1,0-1 0,0 0 0,-1 1 0,1-1 0,0 0 0,-1-1 0,1 1 0,0 0 0,-1-1-1,-4 1 1,-9 2 48,0-1-1,0 0 0,-25-2 1,31 0-40,4 0-12,1 0-1,0-1 0,0 1 1,0-1-1,0 0 0,0-1 0,0 1 1,0-1-1,0 0 0,0 0 1,0-1-1,1 1 0,0-1 0,-1 0 1,1 0-1,-7-7 0,11 10-74,0-1-1,-1 0 1,1 1-1,0-1 1,0 1-1,-1-1 1,1 1-1,0-1 1,0 0-1,0 1 1,0-1-1,0 0 1,0 1-1,0-1 1,0 1-1,0-1 1,0 0-1,0 1 1,0-1-1,0 0 1,1 1-1,-1-1 1,0 1-1,1-2 1,9-12-2659</inkml:trace>
  <inkml:trace contextRef="#ctx0" brushRef="#br0" timeOffset="1987.7">990 135 528,'0'0'1985,"0"-26"227,-13-40 552,13 65-2700,0 23-262,8 60 183,-4-56 13,0 35 1,-4 134 110,0-194-10,1-10 264,0 3-340,0 0 1,0 0 0,1 1 0,0-1 0,0 0-1,0 1 1,1 0 0,0-1 0,0 1 0,0 0-1,5-5 1,-7 10-33,-1 0-1,0 0 1,1 0-1,-1-1 1,1 1 0,-1 0-1,1 0 1,-1 0 0,1 0-1,-1 0 1,0 0-1,1 0 1,-1 0 0,1 0-1,-1 0 1,1 0-1,-1 0 1,1 1 0,-1-1-1,0 0 1,1 0-1,-1 0 1,1 1 0,-1-1-1,0 0 1,1 0-1,-1 1 1,0-1 0,1 0-1,-1 1 1,12 11 9,-10-10-21,4 5 24,1 0 1,0-1-1,1 0 0,0 0 1,0-1-1,0 0 1,0-1-1,1 1 0,0-1 1,0-1-1,0 0 1,10 2-1,7-1 6,0 0 0,0-2 0,30-2 0,-53 0-6,-1 1 1,1-1-1,-1 0 1,1-1-1,-1 1 0,1 0 1,-1-1-1,1 1 1,-1-1-1,0 0 0,1 0 1,-1 0-1,0 0 1,1 0-1,-1 0 0,0 0 1,0-1-1,0 1 1,0-1-1,0 0 0,-1 0 1,3-2-1,-2-1 11,0 1 0,0-1-1,-1 0 1,0 1 0,0-1 0,0 0-1,0 0 1,-1 0 0,1 0 0,-2-7-1,0 3-6,0 0-1,-1 0 0,0 1 0,-1-1 0,0 0 0,0 1 1,-1-1-1,0 1 0,-1 0 0,1 1 0,-1-1 0,-1 1 1,0 0-1,0 0 0,-13-11 0,19 17-30,-1 0 0,1 1 0,0-1 1,-1 1-1,1-1 0,0 1 0,-1 0 0,1-1 0,-1 1 0,1-1 0,-1 1 0,1 0 0,-1-1 0,0 1 1,1 0-1,-1 0 0,1-1 0,-1 1 0,1 0 0,-1 0 0,0 0 0,1 0 0,-1 0 0,0 0 0,1 0 1,-1 0-1,1 0 0,-1 0 0,0 0 0,1 0 0,-1 0 0,0 0 0,1 1 0,-1-1 0,1 0 0,-1 0 1,1 1-1,-1-1 0,1 0 0,-1 1 0,1-1 0,-1 1 0,0 0 0,0 1-194,0 0 0,0 0 0,1 0 0,-1 0 0,0 0 0,1 0 0,0 0 0,-1 0 0,1 0 1,0 3-1,0 9-1933</inkml:trace>
  <inkml:trace contextRef="#ctx0" brushRef="#br0" timeOffset="2677.01">1633 145 736,'0'0'1774,"-22"16"622,21-16-2331,0 0 0,-1 0 0,1-1 1,0 1-1,0 0 0,0-1 0,0 1 0,0-1 0,-1 1 0,1-1 0,0 0 0,0 0 0,0 1 0,1-1 0,-1 0 0,0 0 0,0 0 0,0 0 1,1 0-1,-1 0 0,0 0 0,1 0 0,-1 0 0,1 0 0,-1 0 0,1-1 0,-1 1 0,1 0 0,0 0 0,0 0 0,0-1 0,0-1 0,-1 1-54,1 0 0,0-1 0,0 1 0,0 0 0,0-1 0,0 1-1,1 0 1,-1 0 0,1-1 0,0 1 0,-1 0 0,1 0-1,0 0 1,0 0 0,0 0 0,1 0 0,2-4 0,1 2-14,0 0 1,0 1 0,1-1 0,0 1 0,0 0 0,0 0-1,0 1 1,0 0 0,0 0 0,1 1 0,-1-1 0,9 0-1,13 0 4,43 1-1,-42 2 4,-22-1-2,1 0 1,-1 0 0,0 1-1,0 0 1,1 1 0,-1-1-1,0 1 1,11 5 0,-15-5-15,0-1 0,-1 1 1,1 0-1,-1 0 0,0 0 1,1 0-1,-1 0 0,0 0 1,0 1-1,0-1 0,-1 1 1,1-1-1,-1 1 0,1 0 1,-1-1-1,0 1 0,0 0 1,0 0-1,0 0 0,0 0 1,-1 0-1,0 0 0,1 5 1,-1 40-2631,0-34 908</inkml:trace>
  <inkml:trace contextRef="#ctx0" brushRef="#br0" timeOffset="2908.77">1780 196 3073,'0'0'2444,"-1"-3"-2126,-3-6-280,6 24-53,7 39-58,-8-45 67,3 17-1240,0 52 0,-4-60-616</inkml:trace>
  <inkml:trace contextRef="#ctx0" brushRef="#br0" timeOffset="3152.66">1686 463 1873,'0'0'2228,"-3"0"-1698,6 0-361,120-7 1748,4 0-3864,-108 7-518</inkml:trace>
  <inkml:trace contextRef="#ctx0" brushRef="#br0" timeOffset="4041.33">2234 162 2289,'0'0'2505,"-1"-3"-2137,-3 2-467,4 12 49,7 33 37,0 10 7,-7 84 495,0-141-308,-1-1 0,1 1 0,-1 0 0,0 0 0,-1 0 0,1 0 0,-3-6 0,-5-10-170,3-9 19,2 0 0,0 0 1,2-1-1,1 1 0,4-41 0,-3 64-34,1-1-1,0 1 0,0-1 0,1 1 1,0 0-1,0-1 0,0 1 0,0 0 1,1 0-1,-1 0 0,7-7 1,-7 10 1,-1 0 0,2 0 0,-1-1 0,0 1 0,0 1 0,1-1 1,-1 0-1,1 0 0,-1 1 0,1 0 0,0-1 0,-1 1 0,1 0 0,0 0 1,0 1-1,0-1 0,0 0 0,0 1 0,0 0 0,0 0 0,0 0 1,0 0-1,3 1 0,-5-1-2,0 1 1,0-1-1,1 1 0,-1-1 1,0 1-1,0 0 1,0 0-1,0 0 0,-1-1 1,1 1-1,0 0 1,0 0-1,0 0 0,-1 0 1,1 1-1,-1-1 0,1 0 1,-1 0-1,1 0 1,0 2-1,8 30-53,-8-26 39,13 78-9,-12-61 27,1-1-1,2 0 0,0-1 1,1 1-1,13 30 1,-16-47 4,0-1 1,0 1-1,1-1 1,0 0-1,0 0 1,0 0-1,0-1 1,1 0-1,0 1 1,0-1 0,0-1-1,0 1 1,0-1-1,1 0 1,0 0-1,-1-1 1,1 1-1,0-1 1,0-1-1,1 1 1,-1-1 0,0 0-1,0 0 1,12-1-1,-15 0 5,1 0-1,-1 0 1,0 0 0,1 0-1,-1-1 1,0 0-1,0 1 1,1-1 0,-1 0-1,0-1 1,0 1-1,0 0 1,0-1 0,0 0-1,-1 0 1,1 0-1,0 0 1,3-4 0,-2 1 9,-1 0 1,1 0-1,-1 0 1,-1-1-1,1 1 1,-1-1 0,0 1-1,0-1 1,1-10-1,1-5 67,-1-1-1,-1 1 1,-1-1 0,-1 1-1,-5-42 1,4 58-59,0-1-1,-1 0 1,0 1 0,0 0 0,0-1-1,0 1 1,-1 0 0,0 0 0,0 1-1,-1-1 1,1 0 0,-1 1 0,0 0-1,0 0 1,0 0 0,-1 1 0,1-1-1,-1 1 1,-8-4 0,9 4-110,0 2-1,-1-1 1,1 0 0,0 1-1,-1 0 1,0 0 0,1 0-1,-1 0 1,0 1 0,1 0-1,-1 0 1,0 0 0,0 0-1,1 1 1,-1 0 0,1 0-1,-1 0 1,0 1 0,1-1-1,0 1 1,-1 0 0,1 0-1,-5 4 1,-13 10-2521</inkml:trace>
  <inkml:trace contextRef="#ctx0" brushRef="#br0" timeOffset="4829.26">2995 76 784,'0'0'1964,"-1"-6"-1505,1 4-608,-13-51 2455,7 39-846,6 39-1171,15 103-324,2 29 67,-18-131-21,2 36 12,0-60-23,-1 1 1,0 0 0,1-1-1,0 1 1,-1 0 0,1-1-1,0 1 1,1-1 0,-1 1-1,0-1 1,1 0-1,-1 1 1,1-1 0,0 0-1,-1 0 1,1 0 0,4 3-1,-3-4-144,0 0 0,0 0-1,0 0 1,1 0-1,-1-1 1,0 1 0,0-1-1,0 0 1,0 0 0,1 0-1,-1-1 1,0 1 0,0-1-1,0 1 1,0-1-1,0 0 1,5-3 0,13-12-2060</inkml:trace>
  <inkml:trace contextRef="#ctx0" brushRef="#br0" timeOffset="5278.6">3270 33 2113,'0'0'2497,"3"-5"-2011,11-15-355,-14 20-131,0 0 0,0 0 0,0 0 0,0 0 0,0 0 0,0 0 0,0 0 0,0 0 1,1 0-1,-1 0 0,0 0 0,0 0 0,0 0 0,0 0 0,0 0 0,0 0 0,0 0 1,1 0-1,-1 0 0,0 0 0,0 0 0,0 0 0,0 0 0,0 0 0,0 0 0,0 0 1,0 0-1,1 0 0,-1 0 0,0 0 0,0 0 0,0 1 0,0-1 0,0 0 0,0 0 1,0 0-1,0 0 0,0 0 0,0 0 0,0 0 0,0 0 0,0 0 0,1 1 0,-1-1 1,0 0-1,0 0 0,0 0 0,0 0 0,0 0 0,0 0 0,0 0 0,0 1 0,0-1 1,0 0-1,0 0 0,0 0 0,0 0 0,0 0 0,0 0 0,-1 0 0,1 0 0,0 1 1,-2 16-38,0-10 49,-1 1-1,1-1 1,-1 0 0,-1 0-1,1 0 1,-1 0 0,-1-1-1,1 0 1,-1 1 0,0-2-1,-6 7 1,-8 7 262,-40 29 0,60-46-199,0 0 0,0 0 0,0 0 0,0 0 0,1 0 0,-1 0 0,1 0 0,-1-1 0,1 1 0,0-1 0,2 3 0,2 2-12,15 23-61,0 1 0,-2 1-1,31 66 1,-49-94-3,4 7-270,0 1-1,0 0 1,-2 0 0,1 0 0,-1 0-1,-1 1 1,0-1 0,1 21 0,-3-16-2157</inkml:trace>
  <inkml:trace contextRef="#ctx0" brushRef="#br0" timeOffset="6366.68">426 893 944,'0'0'1777,"-2"-3"-1299,-1-1-288,1 0 1,0 0 0,0 0-1,1-1 1,-1 1 0,1 0-1,0-1 1,0 0 0,0 1-1,1-1 1,-1 1 0,2-8-1,-7-31 1080,3 108-1027,-7 69-212,-1 64 31,12-193-183,-1 0-1,0 0 1,0 0-1,-1 1 1,0-1-1,0 0 1,0 0 0,0 0-1,-1 0 1,0 0-1,0-1 1,0 1-1,0 0 1,-5 6-1,-9 3-1689</inkml:trace>
  <inkml:trace contextRef="#ctx0" brushRef="#br0" timeOffset="6864.78">231 1205 576,'0'0'3082,"0"-4"-2434,0-20 1278,1 47-2123,3-13 237,0-1 0,1 0-1,0-1 1,0 1 0,1-1 0,0 0 0,0-1 0,15 14 0,3 6 28,12 26-1074,-32-51-582</inkml:trace>
  <inkml:trace contextRef="#ctx0" brushRef="#br0" timeOffset="7083.95">487 1208 3009,'0'0'3346,"0"-12"-3346,-9 16-112,-4 9 112,-5 5 64,-2-2-32,1 1-32,1 1 0,3 2-288,4-2-657,0 0-735</inkml:trace>
  <inkml:trace contextRef="#ctx0" brushRef="#br0" timeOffset="8282.49">216 1606 144,'0'0'2046,"-4"-2"-1827,-12-6 147,7 5 145,0-2 1,0 1 0,0-1-1,-14-11 1,86 73 1612,-44-43-2133,0 1 0,-1 1 0,-1 1 1,-1 1-1,-1 0 0,15 21 0,-30-37-86,1-1-1,-1 0 0,1 0 0,0 0 0,-1 0 0,1 0 0,0 0 1,0 0-1,-1 0 0,1 0 0,0 0 0,0 0 0,0 0 0,0 0 0,1-1 1,-1 1-1,0-1 0,0 1 0,0 0 0,0-1 0,1 0 0,-1 1 1,0-1-1,0 0 0,1 0 0,-1 0 0,0 1 0,2-2 0,8 1-1334</inkml:trace>
  <inkml:trace contextRef="#ctx0" brushRef="#br0" timeOffset="9047.79">481 1602 512,'0'0'2924,"3"-7"-2243,10-31 1071,-34 57-1636,12-11-90,-48 37 34,43-35-43,0 0 1,0 1-1,1 1 0,0 0 0,1 1 0,1 0 0,-13 18 0,27-30 6,-1-1 1,1 1-1,-1 0 0,0 0 0,0 0 0,1 0 0,-1 1 1,0-1-1,0 1 0,0-1 0,0 1 0,0-1 0,-1 1 1,1 0-1,1 3 0,2 7-18,-2 0-1,0 0 1,0 0 0,-1 1-1,0-1 1,-1 1-1,-1 20 1,0-15 34,1 1 1,5 29-1,-6-48-53,9 49-216,-8-28-2453,-1-13-916</inkml:trace>
  <inkml:trace contextRef="#ctx0" brushRef="#br0" timeOffset="10058.51">348 2316 496,'0'0'2521,"0"-6"-2070,0-5-280,1 4 263,-1-1 0,0 0-1,0 1 1,-1-1 0,0 1-1,-2-9 1,0 42-535,0 3 105,-9 45 0,7-48 36,0 1 0,0 38 0,8-33-2041</inkml:trace>
  <inkml:trace contextRef="#ctx0" brushRef="#br0" timeOffset="10436.85">163 2453 1937,'0'0'3009,"-1"0"-2992,1 0 0,0 0-1,0 0 1,0 0 0,0 0-1,0 0 1,0 0 0,0 0-1,0 0 1,0 0 0,0 0-1,0 0 1,0 0 0,0 0-1,0 0 1,0 0 0,0 0-1,0 0 1,0 0 0,0 0-1,-1 0 1,1 0 0,0 0-1,0 0 1,0 0 0,0 0-1,0 0 1,1 5 7,0-1 0,0 0 0,0 0-1,0 0 1,1 0 0,0 0 0,0 0 0,0 0 0,0-1 0,1 1-1,-1-1 1,5 5 0,2 2 16,0 0 0,19 15 0,0-1 40,23 15-699,-50-38 370,1 0 1,0 0 0,0-1-1,-1 1 1,1-1 0,0 0-1,0 1 1,0-1 0,0 0-1,4 0 1,8 0-2212</inkml:trace>
  <inkml:trace contextRef="#ctx0" brushRef="#br0" timeOffset="10657.6">451 2491 1809,'0'0'3698,"1"-13"-3698,-2 14-16,-11 13 128,-3 3-112,0 0 96,-3 3-80,2-1-16,1 1 0,2 2-433,4-2-831,1-3-881</inkml:trace>
  <inkml:trace contextRef="#ctx0" brushRef="#br0" timeOffset="11701.08">63 3003 1713,'0'0'1486,"-1"5"-1355,1-4-103,0 0 1,0-1 0,0 1 0,0 0-1,0 0 1,0-1 0,0 1 0,0 0 0,0 0-1,0-1 1,-1 1 0,1 0 0,0 0 0,0-1-1,-1 1 1,1 0 0,-1-1 0,1 1 0,-1-1-1,1 1 1,-1 0 0,1-1 0,-1 1-1,0 0 1,-18 0 1072,8-1-905,10 0-181,0-1-1,-1 1 0,1 0 0,0-1 0,0 1 0,0-1 0,0 0 0,0 1 0,0-1 1,0 0-1,0 1 0,0-1 0,0 0 0,1 0 0,-1 0 0,0 0 0,0 0 0,1 0 0,-1 0 1,1 0-1,-1 0 0,1 0 0,-1 0 0,1-1 0,0 1 0,-1 0 0,1 0 0,0 0 1,0-1-1,0-1 0,-2-45 218,2 40-147,0 6-79,1 0 0,-1 0-1,0 0 1,1 0-1,0 0 1,-1 0-1,1 0 1,0 0 0,0 1-1,0-1 1,0 0-1,0 1 1,1-1-1,-1 0 1,0 1-1,1 0 1,-1-1 0,1 1-1,-1 0 1,1 0-1,0-1 1,0 1-1,-1 1 1,1-1-1,0 0 1,0 0 0,0 1-1,0-1 1,0 1-1,3-1 1,8-1-11,-1 0-1,1 1 1,19 0 0,-27 1 22,-3 0-22,0 0 0,0 0 1,-1 0-1,1 1 1,0-1-1,-1 0 1,1 1-1,-1-1 1,1 1-1,0-1 0,-1 1 1,1 0-1,-1 0 1,1 0-1,-1-1 1,0 2-1,1-1 0,-1 0 1,0 0-1,0 0 1,0 0-1,2 3 1,-1-1 0,-1 1 0,0-1 0,0 0-1,0 0 1,0 0 0,0 1 0,-1-1 0,1 0 0,-1 1 0,0-1 0,-1 4 0,1 2 11,-1-1 0,-1 1 0,0-1 0,0 1 0,0-1 0,-1 0 0,-1 0 0,-6 13 0,-3-3 25,-26 26 0,24-27-16,-22 29 0,40-45-27,0 1-1,1-1 1,-1 0 0,0-1 0,1 1-1,-1-1 1,1 1 0,4-1-1,74 4 321,32 1-2688,-101-5 213</inkml:trace>
  <inkml:trace contextRef="#ctx0" brushRef="#br0" timeOffset="12208.83">348 2916 1553,'0'0'2990,"0"-5"-2573,-7 32-370,1 0 0,-3 43 0,9-71 55,0 0 1,0-1-1,0 1 1,1 0-1,-1 0 0,0 0 1,1 0-1,-1 0 1,1 0-1,-1 0 0,1 0 1,0 0-1,-1 0 1,1 0-1,0 0 0,0 0 1,-1 1-1,1-1 1,0 0-1,0 0 0,0 1 1,0-1-1,0 1 1,2-2-1,1 1-58,0-1 0,0 1 0,0 0 0,0 0 0,1 0 0,-1 1 0,7-1 0,-6 1-68,0 0 0,0 0 0,0 1 0,0-1 0,0 1 0,-1 0 1,1 0-1,0 1 0,-1-1 0,1 1 0,-1 0 0,1 0 0,-1 1 0,8 5 0,-8-2 19,1 0 1,-1 1-1,0 0 0,-1-1 1,1 1-1,-1 1 0,-1-1 1,1 0-1,-2 1 0,1 0 0,-1-1 1,0 1-1,0 0 0,-1-1 1,0 1-1,-1 11 0,1-18 7,0 0-1,-1 0 0,1 0 1,0 0-1,0 0 1,-1 0-1,1 0 1,-1 0-1,1-1 1,-1 1-1,1 0 1,-1 0-1,0 0 0,1-1 1,-1 1-1,0 0 1,1-1-1,-1 1 1,0 0-1,0-1 1,0 1-1,0-1 0,0 0 1,0 1-1,1-1 1,-1 0-1,0 1 1,0-1-1,0 0 1,0 0-1,-2 0 1,-36 1 6,26-2-100,-41 1-1549,27 0-429</inkml:trace>
  <inkml:trace contextRef="#ctx0" brushRef="#br0" timeOffset="12441">249 2986 3586,'0'0'1760,"42"-78"-1391,-13 62 207,6 4-368,-3 5-192,-1 5-32,-2 2 0,-4 0-768,-4 0-1393</inkml:trace>
  <inkml:trace contextRef="#ctx0" brushRef="#br0" timeOffset="14087.55">1152 744 80,'0'0'2505,"0"-30"-237,0-22-249,-3 155-1916,-16 110 0,10-137 93,1 94 0,16-148-2493,-3-7 566</inkml:trace>
  <inkml:trace contextRef="#ctx0" brushRef="#br0" timeOffset="15138.85">1233 1606 1201,'0'-4'5253,"-4"-16"-4965,2 17-263,-1-1 0,1 1 1,0 0-1,-1-1 0,0 1 0,0 0 1,0 1-1,0-1 0,0 0 1,0 1-1,-1 0 0,1 0 0,-1 0 1,-6-2-1,3 1-32,0 1 1,0 1-1,0 0 0,0 0 0,0 0 1,0 1-1,-12 0 0,17 1 3,-1 0 0,1 0 0,-1 0 0,1 0 0,0 1 0,-1-1 0,1 1-1,0-1 1,0 1 0,0 0 0,0-1 0,0 1 0,0 0 0,0 1 0,1-1 0,-1 0 0,1 0-1,0 1 1,-2 3 0,-21 51 14,18-36-5,1 1-1,1 1 1,1-1-1,1 1 0,1 33 1,1-54-3,0 1 0,0-1 0,1 0 0,-1 1 0,1-1 0,-1 0 0,1 0 0,0 1 0,0-1 0,0 0 0,0 0 0,0 0 0,0 0 0,1 0 0,-1 0 0,1 0 0,-1 0 0,3 1 0,0 0 5,0 0-1,0 0 0,0-1 0,1 1 1,-1-1-1,1 0 0,-1-1 0,7 3 1,7-1 21,0 0 0,-1-1 1,33 0-1,-34-2-16,-9 1-1,0-1 0,-1 0-1,1-1 1,0 0 0,0 0 0,8-2-1,-13 2-2,1 0-1,-1-1 0,1 1 1,-1-1-1,0 1 0,0-1 1,0 0-1,0 0 1,0 0-1,0 0 0,0 0 1,0 0-1,-1-1 0,1 1 1,-1 0-1,0-1 1,0 1-1,0-1 0,1-3 1,2-12 50,0 0 1,-1 0 0,-1 0-1,-1 0 1,-1-1 0,-2-23-1,2 28-49,0 11-10,0 0-1,0 1 1,0-1 0,-1 0 0,1 0 0,-1 1 0,0-1 0,1 0 0,-1 1 0,0-1 0,-1 1 0,1-1-1,0 1 1,-1-1 0,1 1 0,-1 0 0,0 0 0,0 0 0,0 0 0,0 0 0,0 0 0,0 1-1,0-1 1,-1 0 0,1 1 0,-1 0 0,1 0 0,-1 0 0,1 0 0,-1 0 0,0 0 0,1 0 0,-1 1-1,0 0 1,0-1 0,1 1 0,-1 0 0,-5 1 0,0-1-221,0 1 0,1 1 0,-1-1 0,0 1 0,1 0 0,-1 1 0,1 0 0,0 0 0,0 0-1,0 1 1,0 0 0,-9 8 0,0 5-2379</inkml:trace>
  <inkml:trace contextRef="#ctx0" brushRef="#br0" timeOffset="16254.12">1234 2145 592,'0'0'2148,"0"-3"-1647,-9-49 2148,3 41-1362,3 38-1346,-3 362 184,6-386-93,1-3-18,7 6-671,-4 0-1058</inkml:trace>
  <inkml:trace contextRef="#ctx0" brushRef="#br0" timeOffset="17208.9">1093 2904 1185,'0'0'2110,"-1"-6"-1734,-1-54 3068,1 114-3545,0-22 123,1 0 1,1 0-1,2 0 0,8 35 1,-7-3-2109,1-59 197,8-4-1262</inkml:trace>
  <inkml:trace contextRef="#ctx0" brushRef="#br0" timeOffset="17774.53">1313 2839 1969,'0'0'2206,"0"-5"-1603,2-12-320,-1 12-214,-1 7-130,-5 184 304,7-200 2266,-1 13-2512,0 0 1,-1 0-1,1-1 0,0 1 1,0 0-1,0 0 1,0 0-1,0 0 0,0 0 1,0 0-1,0 0 0,0 0 1,1 1-1,-1-1 1,0 0-1,0 1 0,1-1 1,-1 0-1,0 1 0,1 0 1,-1-1-1,1 1 1,-1 0-1,0 0 0,1 0 1,-1 0-1,1 0 1,1 0-1,2 0-5,1 0 0,-1 0 0,1 1 0,-1-1 0,0 1 0,1 1-1,-1-1 1,0 1 0,0 0 0,5 2 0,-6-2 5,-1 1-1,0-1 0,1 1 1,-1 0-1,0 0 1,-1 0-1,1 1 1,-1-1-1,1 0 0,-1 1 1,0 0-1,0 0 1,2 6-1,-1-3-4,-1 1 0,0-1 0,0 1 1,-1 0-1,1 12 0,-2-18 6,0 1 0,0-1 0,0 1 1,0 0-1,0-1 0,0 1 0,-1 0 1,0-1-1,1 1 0,-1-1 0,0 1 1,0-1-1,0 1 0,0-1 0,-1 0 1,1 1-1,-1-1 0,1 0 0,-3 2 0,-1-2-37,1-1 0,0 0-1,0 0 1,-1 0-1,1-1 1,0 1-1,-1-1 1,1 0 0,-8-2-1,0 2-230,0-1-2315</inkml:trace>
  <inkml:trace contextRef="#ctx0" brushRef="#br0" timeOffset="18005.16">1368 2932 1569,'0'0'2705,"1"-77"-2417,9 62 528,7 2-383,2 2-257,2 2-112,1 1 0,0 2 80,1 2-32,-2 4-64,-1 0-32,3 0-16,-1 3-720,-1 2-673,-1-2-960</inkml:trace>
  <inkml:trace contextRef="#ctx0" brushRef="#br0" timeOffset="19698.53">1954 793 784,'0'0'1820,"0"-6"-1425,0-50 963,0 32-45,0 47-505,12 203-786,-5-135 131,-6 147 0,-7 97 28,7-205-173,12 153 24,-2-4 30,-8-116-44,-1-148-145,-2-13 44,1-1 0,-1 1 0,1 0 0,-1 0 0,0-1 0,0 1 0,0 0-1,0 0 1,0-1 0,0 1 0,-1 0 0,1 0 0,-1-1 0,1 1 0,-1 2 0,-5 0-2014</inkml:trace>
  <inkml:trace contextRef="#ctx0" brushRef="#br0" timeOffset="20828.39">2089 2908 1201,'0'0'2710,"3"-26"-645,-2 20-2002,-1 0 0,0-1 0,-1 1 0,1-1-1,-1 1 1,-1 0 0,1 0 0,-1-1 0,0 1 0,0 0 0,-1 1 0,-5-10 0,6 12-55,0-1 0,-1 1 0,1 0 1,-1 0-1,0 0 0,0 1 1,0-1-1,0 1 0,0 0 1,-1 0-1,1 0 0,-1 0 1,0 0-1,1 1 0,-1 0 1,0-1-1,0 1 0,0 1 1,0-1-1,0 1 0,-7-1 1,5 2-12,0 0 1,0 0 0,-1 0 0,1 1 0,0 0 0,0 0 0,1 0-1,-1 1 1,0 0 0,1 0 0,0 1 0,-1-1 0,1 1 0,1 0-1,-1 1 1,0-1 0,1 1 0,-5 6 0,5-5 0,0-1 0,0 0 0,1 1 0,0 0 0,0 0 0,0 0 0,1 0 0,0 0-1,0 1 1,0-1 0,1 1 0,0-1 0,0 1 0,1-1 0,0 1 0,0-1 0,2 14 0,-1-18 5,0 0 1,0 0-1,0-1 0,0 1 0,1 0 1,-1 0-1,1-1 0,-1 1 0,1 0 1,0-1-1,-1 0 0,1 1 0,0-1 0,0 0 1,0 0-1,0 0 0,0 0 0,0 0 1,0 0-1,0-1 0,4 1 0,52 9 101,-51-9-95,83 2 79,-87-4-82,0 0 0,0 0 0,0 0 1,-1 0-1,1 0 0,0-1 0,0 0 0,-1 1 0,1-1 0,-1 0 0,1 0 0,-1 0 0,0 0 0,0-1 0,0 1 0,0-1 0,0 1 0,0-1 0,-1 0 0,3-5 1,0-1 10,1 0 0,-2 0 1,1-1-1,-1 1 1,3-16-1,-8 38 228,-21 158-172,23-165-82,-1 10-26,0 0 0,1 0-1,1 0 1,1 0 0,0 0 0,1 0-1,9 28 1,-12-44-26,0 1-1,0-1 1,0 1 0,0-1-1,0 0 1,1 1 0,-1-1-1,0 0 1,0 1-1,0-1 1,1 0 0,-1 1-1,0-1 1,0 0 0,1 1-1,-1-1 1,0 0 0,1 0-1,-1 1 1,0-1-1,1 0 1,-1 0 0,0 0-1,1 0 1,-1 1 0,1-1-1,-1 0 1,0 0 0,1 0-1,-1 0 1,1 0 0,-1 0-1,0 0 1,1 0-1,8 0-2659</inkml:trace>
  <inkml:trace contextRef="#ctx0" brushRef="#br0" timeOffset="22398.67">2611 758 528,'0'0'1748,"-6"-43"-220,2-6 524,3 23-758,0 54-1275,4 46 4,19 104 0,-2-33 125,-20-145-220,0 1-1,0 0 1,0 0 0,0 0-1,0 0 1,0-1-1,0 1 1,0 0-1,0 0 1,0 0-1,-1 0 1,1-1 0,0 1-1,-1 0 1,1 0-1,0-1 1,-1 1-1,1 0 1,-1-1-1,1 1 1,-1 0-1,1-1 1,-1 1 0,1-1-1,-1 1 1,0-1-1,1 1 1,-1-1-1,0 1 1,0-1-1,-1 1 1,-9 7-2108</inkml:trace>
  <inkml:trace contextRef="#ctx0" brushRef="#br0" timeOffset="23815.79">2571 1506 544,'0'0'2153,"-11"-28"1329,11 28-3410,0 12-262,0 246 257,-4-332 1840,1 38-1924,2 0 1,4-60-1,-2 94 15,-1 0-1,1 0 1,0 0-1,0 1 1,0-1-1,0 0 1,0 1-1,0-1 1,1 0-1,-1 1 1,0 0-1,1-1 1,-1 1-1,1 0 1,0 0-1,-1 0 1,1 0-1,0 0 1,0 0-1,0 0 1,-1 0-1,1 1 1,0-1-1,0 1 1,0 0-1,0-1 1,0 1-1,0 0 1,0 0-1,4 1 1,-2-2-1,0 1-1,1 1 1,-1-1-1,0 1 1,0-1 0,0 1-1,0 0 1,0 1-1,0-1 1,0 1 0,0-1-1,-1 1 1,1 1-1,4 2 1,-3 2-11,1 0 1,-1 1-1,0 0 0,-1 0 1,0 0-1,0 1 0,-1-1 0,0 1 1,0 0-1,-1-1 0,2 14 1,0 9 15,1 61 0,-6-108 302,1-7-211,0 0 0,2 0 0,5-27 0,-7 45-98,1-1 1,0 1-1,1 0 0,0 0 1,-1 0-1,2 0 0,-1 0 1,0 0-1,1 1 1,0-1-1,0 1 0,1 0 1,-1 0-1,1 0 0,-1 0 1,1 0-1,1 1 1,-1 0-1,0 0 0,9-5 1,-11 7-3,0 0 1,-1 1-1,1-1 1,0 0-1,0 1 0,0-1 1,-1 1-1,1 0 1,0-1-1,0 1 1,0 0-1,0 0 0,0 0 1,-1 0-1,1 1 1,0-1-1,0 0 1,0 1-1,0-1 0,-1 1 1,1 0-1,0 0 1,-1-1-1,1 1 1,0 0-1,-1 1 0,1-1 1,-1 0-1,1 0 1,-1 1-1,0-1 1,0 0-1,0 1 1,1-1-1,-1 1 0,-1 0 1,1-1-1,0 1 1,0 0-1,1 3 1,1 8-24,0-1-1,-1 1 1,0 0 0,0 25 0,-1-22 42,9 66 77,-6-54-1519,2 45-1,-6-57-912</inkml:trace>
  <inkml:trace contextRef="#ctx0" brushRef="#br0" timeOffset="24411.71">2802 2097 1617,'0'0'2657,"-4"-12"-2115,-3-4-289,3 8 62,1 0-1,0 0 1,1-1 0,-3-14 0,20 98 111,15 96-513,-24-121 32,5 84-1422</inkml:trace>
  <inkml:trace contextRef="#ctx0" brushRef="#br0" timeOffset="25250.96">2700 2837 368,'0'0'2311,"0"-7"-1826,0 1-321,1 1 154,-1 0 1,1 0 0,-1 0 0,-1 0-1,1-1 1,-1 1 0,0 0 0,0 0-1,-2-5 1,2 47 263,1-30-585,0 56 63,10 86 0,-8-132-209,-2-10-2674</inkml:trace>
  <inkml:trace contextRef="#ctx0" brushRef="#br0" timeOffset="26027.76">2842 2830 2145,'0'-1'3415,"-15"-44"-2497,15 44-909,0-1 0,0 1 1,0 0-1,0 0 0,0 0 1,0 0-1,0-1 0,0 1 1,0 0-1,1 0 0,-1 0 1,1 0-1,-1 0 0,1 0 1,-1 0-1,1 0 0,-1 0 1,1 0-1,0 0 0,-1 0 1,1 0-1,0 0 0,0 1 1,2-2-1,0 1 18,0 0-1,0 0 1,0 0 0,1 1-1,-1 0 1,0 0 0,7 0-1,-3 0-19,2 0-8,-1 0-9,-1-1 0,1 2 1,0-1-1,-1 1 1,1 1-1,8 1 0,-14-2 7,-1 0 0,1 0 0,0 0 0,0 0 1,0 0-1,-1 1 0,1-1 0,0 0 0,-1 1 0,1-1 0,-1 1 0,0 0 0,0-1 0,1 1 0,-1 0 0,0 0 0,0 0 0,-1 0 0,1 0 0,0 0 0,-1 0 0,1 0 0,-1 0 0,1 0 0,-1 0 0,0 0 0,0 3 0,0 0 0,0 1-1,0-1 0,0 0 1,-1 1-1,1-1 0,-1 0 1,-1 1-1,1-1 1,-1 0-1,0 0 0,0 0 1,0 0-1,-1 0 1,0-1-1,0 1 0,0-1 1,0 0-1,-1 0 1,-4 4-1,8-7 15,2 0-6,1 0 1,0 1-1,-1-1 1,1 0 0,0 0-1,0-1 1,-1 1-1,6 0 1,5 2 24,-7-1-26,1 1 1,-1-1 0,0 1 0,0 1-1,0-1 1,0 1 0,0 0-1,-1 0 1,0 1 0,0 0 0,7 7-1,-9-8-8,-1 0-1,1 1 1,-1-1-1,0 0 1,0 1-1,-1-1 1,1 1-1,-1 0 1,0-1 0,0 1-1,0 0 1,-1 0-1,0 0 1,0 0-1,0-1 1,0 1-1,-2 5 1,1-7 9,0-1 1,0 1-1,0-1 0,0 0 1,0 0-1,0 1 1,-1-1-1,0 0 0,1 0 1,-1 0-1,0 0 1,0-1-1,0 1 1,0-1-1,0 1 0,0-1 1,0 1-1,0-1 1,-1 0-1,1 0 0,-1 0 1,1 0-1,-1-1 1,1 1-1,-1-1 0,1 1 1,-1-1-1,1 0 1,-1 0-1,-2-1 1,-3 2 38,1-1 1,0-1-1,0 1 1,-1-1-1,1 0 1,0-1 0,0 0-1,0 0 1,-11-6-1,16 7-153,-1 0 1,1 0-1,0 0 0,-1-1 0,1 1 0,0-1 0,0 1 0,0-1 0,0 0 0,0 0 0,0 0 0,0 0 0,1-1 1,-1 1-1,1 0 0,0-1 0,-1 1 0,1 0 0,0-1 0,0 0 0,1 1 0,-2-5 0,2-10-2916</inkml:trace>
  <inkml:trace contextRef="#ctx0" brushRef="#br0" timeOffset="27065.31">3365 756 480,'0'0'2348,"-3"-8"-1956,1 3-396,-3-6 478,0 0 0,1-1 0,1 0 0,-5-21 1,5 15 332,1 12-221,0 13-496,-1 302 7,5-166 46,-2-141-260,-2 12 37</inkml:trace>
  <inkml:trace contextRef="#ctx0" brushRef="#br0" timeOffset="28189.9">3445 1460 752,'0'0'2831,"-3"-7"-2324,-14-36 467,23 140 133,-4-81-1227,10 186-1484</inkml:trace>
  <inkml:trace contextRef="#ctx0" brushRef="#br0" timeOffset="28765.21">3398 1440 912,'0'-1'1889,"0"1"-1846,0 0 1,0 0 0,0 1-1,0-1 1,1 0 0,-1 0-1,0 0 1,0 0 0,0 0-1,0 0 1,0 1 0,0-1-1,0 0 1,0 0 0,0 0-1,0 0 1,0 0 0,0 0-1,0 1 1,0-1 0,0 0-1,-1 1 569,1-1-569,-1 0 1,1 0 0,0 0-1,0 0 1,0 1 0,0-1-1,0 0 1,0 0 0,0 0-1,-1 0 1,1 0 0,0 0-1,0 0 1,-9-5 489,-9-14-549,15 14 98,0-1 1,0 0-1,0 0 0,0 0 0,1-1 0,0 1 1,0-1-1,1 1 0,0-1 0,0 0 0,0 1 1,1-1-1,0 0 0,1 1 0,1-13 0,-1 16-74,1 1-1,-1 0 1,1-1-1,0 1 1,0 0-1,-1 0 1,1 0-1,1 0 1,-1 0-1,0 0 1,0 1-1,1-1 1,-1 1-1,1-1 1,-1 1-1,1 0 1,-1 0-1,1 0 1,0 0-1,0 1 1,4-1-1,9-3-12,0 2-1,20-1 1,-35 3 3,0 0 1,15-1-6,-1 0-1,1 1 1,-1 1-1,1 0 1,21 5 0,-33-5 2,0 0 1,-1 1 0,1-1-1,-1 1 1,1 0 0,-1 0 0,0 0-1,0 0 1,0 0 0,0 1-1,0-1 1,0 1 0,0 0 0,-1 0-1,0 0 1,1 0 0,-1 0 0,0 1-1,-1-1 1,1 1 0,-1-1-1,1 1 1,-1 0 0,0-1 0,0 1-1,-1 0 1,1 5 0,0-3-1,0 0 0,-1 0 0,0 1 0,0-1 0,-1 0 1,1 0-1,-1 1 0,-1-1 0,1 0 0,-1 0 0,0 0 0,-1-1 1,1 1-1,-4 6 0,3-9 12,0 1 0,1-1 0,-1 0 0,0 0 0,-1 0 0,1-1 0,0 1 0,-1-1 1,0 1-1,1-1 0,-1 0 0,0-1 0,0 1 0,0-1 0,0 1 0,0-1 0,-1-1 0,1 1 0,0 0 0,0-1 0,-7 0 0,-54-6-569,60 7-858</inkml:trace>
  <inkml:trace contextRef="#ctx0" brushRef="#br0" timeOffset="29451.24">3553 1988 2065,'0'0'2417,"0"-12"-1651,-1-48 1051,9 192-1953,1-26 184,-5-61 34,-2-36-332,0 0 0,-1 0 0,-1 0 0,0 0 0,0 0-1,-1 0 1,-2 12 0,-4-1-1863</inkml:trace>
  <inkml:trace contextRef="#ctx0" brushRef="#br0" timeOffset="30008.11">3530 2826 1297,'0'0'1707,"0"-12"-1221,-4-107 3057,2 204-3614,4 101 240,6-149-240,-7-36-72,-1 1 0,1-1 0,-1 0 0,1 1 0,0-1 0,0 0 0,0 0 0,-1 0 0,1 0 0,0 0 0,0 0 0,0 0 0,1 0 0,-1 0 0,0 0 0,0-1 0,0 1 0,1 0 0,-1-1 0,0 1 0,1-1 0,-1 0 0,2 1 0,12 0-2316</inkml:trace>
  <inkml:trace contextRef="#ctx0" brushRef="#br0" timeOffset="30491.18">3806 2688 544,'0'0'4522,"-1"-6"-3727,-5-18-354,6 24-441,0 0 1,0-1 0,-1 1 0,1 0 0,0 0 0,0-1 0,0 1 0,-1 0 0,1 0 0,0-1-1,0 1 1,-1 0 0,1 0 0,0 0 0,-1-1 0,1 1 0,0 0 0,0 0 0,-1 0 0,1 0 0,0 0-1,-1 0 1,1 0 0,0 0 0,-1 0 0,1 0 0,0 0 0,-1 0 0,1 0 0,0 0 0,-1 0-1,1 0 1,0 0 0,-1 0 0,1 0 0,0 0 0,-1 0 0,1 1 0,0-1 0,0 0 0,-1 0 0,1 0-1,0 1 1,0-1 0,-1 0 0,1 0 0,0 1 0,0-1 0,-1 0 0,1 0 0,0 1 0,0-1-1,0 0 1,0 1 0,-1-1 0,-12 18-40,13-18 41,-26 39 50,-36 72 1,56-98-23,0 1 0,1 0 0,0 0 0,1 0 0,1 1 0,0 0 0,1 0 0,0-1 0,1 25 0,2-36-25,-1-1-1,1 1 1,-1 0-1,1 0 1,0 0-1,0-1 0,0 1 1,0 0-1,1-1 1,-1 1-1,1-1 1,0 0-1,-1 1 1,1-1-1,0 0 0,3 3 1,0-2 7,0 1 0,0-1-1,0 0 1,0-1 0,0 1 0,1-1 0,9 3 0,-2-2 17,0 0 0,0-1 0,1-1 0,-1 0 0,0-1 0,21-2 0,-33 1-24,1 1-1,-1 0 1,0-1-1,0 1 1,0-1 0,0 0-1,0 1 1,0-1 0,0 0-1,0 0 1,0 0 0,0 1-1,0-1 1,-1 0-1,1 0 1,0 0 0,-1 0-1,1 0 1,0-1 0,-1 1-1,1 0 1,-1 0 0,0 0-1,1 0 1,-1-1-1,0 1 1,0 0 0,0-2-1,2-39 125,-3 32-45,1 7-74,0 1 1,0-1 0,0 1 0,-1 0-1,1-1 1,-1 1 0,0 0 0,0-1-1,1 1 1,-1 0 0,-1 0-1,1 0 1,0 0 0,-1 0 0,1 0-1,-1 0 1,1 0 0,-1 1-1,0-1 1,0 0 0,0 1 0,0 0-1,-3-2 1,1 1-71,0 0 0,-1 0 0,1 0 0,-1 1 1,1 0-1,-1 0 0,0 0 0,1 1 0,-1-1 0,0 1 0,-4 1 0,9-1 9,-1 0 0,1 0-1,0 0 1,-1 0-1,1 0 1,0 0 0,0 0-1,-1 0 1,1 0 0,0 0-1,-1 0 1,1 0 0,0 0-1,0 1 1,-1-1 0,1 0-1,0 0 1,0 0 0,0 0-1,-1 1 1,1-1 0,0 0-1,0 0 1,0 1 0,-1-1-1,1 0 1,0 0 0,0 1-1,0-1 1,0 0 0,0 0-1,0 1 1,0-1 0,0 0-1,0 1 1,0-1-1,0 0 1,0 0 0,0 1-1,0-1 1,0 0 0,0 1-1,0 0-245,0 5-2032</inkml:trace>
  <inkml:trace contextRef="#ctx0" brushRef="#br0" timeOffset="31505.7">4460 2851 304,'0'0'2609,"-33"-5"-384,42 4-2184,51 2 667,62 7 0,-121-8-780,1 0 0,0 1 0,0-1 1,-1 0-1,1 1 0,0 0 0,-1-1 0,1 1 0,0 0 1,-1 0-1,1 0 0,-1 0 0,0 0 0,1 0 0,-1 1 0,0-1 1,2 2-1,-3-2 2,1 0 0,-1 0 1,0 0-1,1 0 0,-1 0 1,0 0-1,0 0 0,0 0 0,0 0 1,0 0-1,0 0 0,0 0 1,0 0-1,0 0 0,-1-1 1,1 1-1,0 0 0,-1 0 0,1 0 1,0 0-1,-1 0 0,1 0 1,-1 0-1,1-1 0,-1 1 1,0 0-1,1 0 0,-1-1 1,0 1-1,0 0 0,1-1 0,-1 1 1,-2 0-1,-17 11-2686</inkml:trace>
  <inkml:trace contextRef="#ctx0" brushRef="#br0" timeOffset="31744.21">4459 2994 2081,'0'0'3490,"33"0"-3346,-6 0 112,0 0-112,-2 0-128,-3 1-16,-3 7-16,-1-1-945,-1-3-1760</inkml:trace>
  <inkml:trace contextRef="#ctx0" brushRef="#br0" timeOffset="32267.7">4907 2745 2417,'0'0'3047,"-5"-4"-2738,-16-12-263,16 12-108,7 7-306,6 3 397,0 0 0,0 0 0,1 0-1,-1-1 1,2 0 0,-1-1 0,0 0 0,1-1-1,0 1 1,-1-2 0,1 0 0,0 0 0,1 0 0,18-1-1,-28-4 55,1 1-1,-1-1 1,0 0 0,0 1-1,0-1 1,-1 0-1,1 0 1,-1 0-1,1 0 1,-1 0 0,0-5-1,0-8 204,-2 33-455,-11 83 139,5-46 46,-2 74 0,21-23-2497,-11-98 560</inkml:trace>
  <inkml:trace contextRef="#ctx0" brushRef="#br0" timeOffset="32509.54">4834 2990 3458,'0'0'2689,"86"-31"-2657,-46 31-32,-3 0 16,-6 0 16,-2 5-32,-6 4-256,-6-3-1649,-3-5-1585</inkml:trace>
  <inkml:trace contextRef="#ctx0" brushRef="#br0" timeOffset="33314.38">5309 2882 1777,'0'0'699,"36"-1"1851,-34-2-2529,0 0 0,-1 0-1,1 0 1,-1 0 0,0 0 0,0-1-1,0 1 1,0 0 0,0-1 0,-1 1-1,1 0 1,-1-1 0,0 1-1,0 0 1,0-1 0,-2-4 0,2 3 28,-1 0 1,0 0 0,0-1-1,0 1 1,-1 0 0,1 1 0,-1-1-1,-1 0 1,1 0 0,-4-4-1,2 4-19,-1 0 1,0 1-1,0-1 0,-1 1 0,1 0 0,-1 0 0,0 1 0,0 0 0,0 0 0,-1 0 0,1 1 1,0 0-1,-1 0 0,0 1 0,-9-2 0,13 3-28,1 0 1,-1 0-1,0 0 1,0 0-1,0 1 1,0-1-1,0 1 1,1 0-1,-1 0 1,0 0-1,1 0 1,-1 0-1,0 0 1,1 1-1,-5 3 1,5-3-10,-1 1 1,1-1-1,0 1 1,0 0-1,1 0 1,-1 0-1,1 0 1,-1 0-1,1 0 1,0 0-1,0 0 1,0 0-1,1 1 1,-1-1-1,1 0 1,0 7-1,-1-4 0,1 0 0,1 1 0,-1-1-1,1 0 1,0 0 0,0 0 0,1 1-1,0-2 1,0 1 0,0 0 0,4 6-1,0-3 12,0 0 0,1 0 0,0-1 0,1 0-1,12 11 1,29 19 5,-33-28 5,-2 2 0,1 0 1,24 26-1,-36-35-14,0 1 0,0 0 1,-1 0-1,0 0 0,1 0 1,-1 0-1,0 1 0,-1-1 1,1 0-1,-1 1 0,0 0 0,0-1 1,-1 1-1,1-1 0,-1 1 1,0 0-1,0 0 0,0-1 1,-1 1-1,-1 6 0,0-7 5,1-1 0,-1 1-1,0-1 1,0 0 0,0 0 0,-1 1-1,1-1 1,-1-1 0,0 1-1,0 0 1,0-1 0,0 1-1,0-1 1,0 0 0,-1 0 0,1 0-1,-1 0 1,1-1 0,-1 0-1,0 1 1,-4-1 0,0 2 17,1-1-1,-1-1 1,0 0-1,0 0 1,0 0 0,0-1-1,0 0 1,0-1 0,-12-2-1,17 2 12,0 0 0,0-1-1,1 0 1,-1 1 0,0-1-1,1 0 1,-1-1 0,1 1-1,0 0 1,0-1 0,0 1-1,0-1 1,0 0 0,1 1-1,-1-1 1,1 0 0,0 0-1,0 0 1,0 0 0,0 0-1,0 0 1,0 0 0,1-1-1,0 1 1,0-4 0,-1 1-1,0-1 0,1 1 0,0 0 0,1 0-1,-1-1 1,1 1 0,0 0 0,1 0 0,0 0 0,-1 0 0,2 0 0,3-7 0,4 0-22,1 0 0,0 1 1,1 0-1,25-19 0,14-14 0,-49 43-40,0 0 0,0 0 0,-1 0 0,1 0 0,-1 0 0,0 0 0,0 0 0,1 0 0,-1-1 0,-1 1 0,1 0 0,0-1 0,-1 1-1,1-1 1,-1 1 0,0-1 0,1 1 0,-1-1 0,0 1 0,-1-1 0,1 1 0,0-1 0,-1 1 0,0-1 0,1 1 0,-1 0 0,0-1 0,0 1 0,0 0-1,0-1 1,-1 1 0,1 0 0,-1 0 0,1 0 0,-1 0 0,0 1 0,0-1 0,0 0 0,0 1 0,0-1 0,0 1 0,0 0 0,0-1 0,0 1 0,-1 0-1,1 0 1,0 1 0,-1-1 0,1 0 0,-1 1 0,1 0 0,-1-1 0,1 1 0,-1 0 0,-3 1 0,-1 1-1774,2 6-61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5:42.7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173 1297,'0'0'1707,"0"-12"-1221,-4-107 3057,2 204-3614,4 101 240,6-149-240,-7-36-72,-1 1 0,1-1 0,-1 0 0,1 1 0,0-1 0,0 0 0,0 0 0,-1 0 0,1 0 0,0 0 0,0 0 0,0 0 0,1 0 0,-1 0 0,0 0 0,0-1 0,0 1 0,1 0 0,-1-1 0,0 1 0,1-1 0,-1 0 0,2 1 0,12 0-2316</inkml:trace>
  <inkml:trace contextRef="#ctx0" brushRef="#br0" timeOffset="483.07">282 35 544,'0'0'4522,"-1"-6"-3727,-5-18-354,6 24-441,0 0 1,0-1 0,-1 1 0,1 0 0,0 0 0,0-1 0,0 1 0,-1 0 0,1 0 0,0-1-1,0 1 1,-1 0 0,1 0 0,0 0 0,-1-1 0,1 1 0,0 0 0,0 0 0,-1 0 0,1 0 0,0 0-1,-1 0 1,1 0 0,0 0 0,-1 0 0,1 0 0,0 0 0,-1 0 0,1 0 0,0 0 0,-1 0-1,1 0 1,0 0 0,-1 0 0,1 0 0,0 0 0,-1 0 0,1 1 0,0-1 0,0 0 0,-1 0 0,1 0-1,0 1 1,0-1 0,-1 0 0,1 0 0,0 1 0,0-1 0,-1 0 0,1 0 0,0 1 0,0-1-1,0 0 1,0 1 0,-1-1 0,-12 18-40,13-18 41,-26 39 50,-36 72 1,56-98-23,0 1 0,1 0 0,0 0 0,1 0 0,1 1 0,0 0 0,1 0 0,0-1 0,1 25 0,2-36-25,-1-1-1,1 1 1,-1 0-1,1 0 1,0 0-1,0-1 0,0 1 1,0 0-1,1-1 1,-1 1-1,1-1 1,0 0-1,-1 1 1,1-1-1,0 0 0,3 3 1,0-2 7,0 1 0,0-1-1,0 0 1,0-1 0,0 1 0,1-1 0,9 3 0,-2-2 17,0 0 0,0-1 0,1-1 0,-1 0 0,0-1 0,21-2 0,-33 1-24,1 1-1,-1 0 1,0-1-1,0 1 1,0-1 0,0 0-1,0 1 1,0-1 0,0 0-1,0 0 1,0 0 0,0 1-1,0-1 1,-1 0-1,1 0 1,0 0 0,-1 0-1,1 0 1,0-1 0,-1 1-1,1 0 1,-1 0 0,0 0-1,1 0 1,-1-1-1,0 1 1,0 0 0,0-2-1,2-39 125,-3 32-45,1 7-74,0 1 1,0-1 0,0 1 0,-1 0-1,1-1 1,-1 1 0,0 0 0,0-1-1,1 1 1,-1 0 0,-1 0-1,1 0 1,0 0 0,-1 0 0,1 0-1,-1 0 1,1 0 0,-1 1-1,0-1 1,0 0 0,0 1 0,0 0-1,-3-2 1,1 1-71,0 0 0,-1 0 0,1 0 0,-1 1 1,1 0-1,-1 0 0,0 0 0,1 1 0,-1-1 0,0 1 0,-4 1 0,9-1 9,-1 0 0,1 0-1,0 0 1,-1 0-1,1 0 1,0 0 0,0 0-1,-1 0 1,1 0 0,0 0-1,-1 0 1,1 0 0,0 0-1,0 1 1,-1-1 0,1 0-1,0 0 1,0 0 0,0 0-1,-1 1 1,1-1 0,0 0-1,0 0 1,0 1 0,-1-1-1,1 0 1,0 0 0,0 1-1,0-1 1,0 0 0,0 0-1,0 1 1,0-1 0,0 0-1,0 1 1,0-1-1,0 0 1,0 0 0,0 1-1,0-1 1,0 0 0,0 1-1,0 0-245,0 5-2032</inkml:trace>
  <inkml:trace contextRef="#ctx0" brushRef="#br0" timeOffset="1497.59">936 198 304,'0'0'2609,"-33"-5"-384,42 4-2184,51 2 667,62 7 0,-121-8-780,1 0 0,0 1 0,0-1 1,-1 0-1,1 1 0,0 0 0,-1-1 0,1 1 0,0 0 1,-1 0-1,1 0 0,-1 0 0,0 0 0,1 0 0,-1 1 0,0-1 1,2 2-1,-3-2 2,1 0 0,-1 0 1,0 0-1,1 0 0,-1 0 1,0 0-1,0 0 0,0 0 0,0 0 1,0 0-1,0 0 0,0 0 1,0 0-1,0 0 0,-1-1 1,1 1-1,0 0 0,-1 0 0,1 0 1,0 0-1,-1 0 0,1 0 1,-1 0-1,1-1 0,-1 1 1,0 0-1,1 0 0,-1-1 1,0 1-1,0 0 0,1-1 0,-1 1 1,-2 0-1,-17 11-2686</inkml:trace>
  <inkml:trace contextRef="#ctx0" brushRef="#br0" timeOffset="1736.1">935 341 2081,'0'0'3490,"33"0"-3346,-6 0 112,0 0-112,-2 0-128,-3 1-16,-3 7-16,-1-1-945,-1-3-1760</inkml:trace>
  <inkml:trace contextRef="#ctx0" brushRef="#br0" timeOffset="2259.59">1383 92 2417,'0'0'3047,"-5"-4"-2738,-16-12-263,16 12-108,7 7-306,6 3 397,0 0 0,0 0 0,1 0-1,-1-1 1,2 0 0,-1-1 0,0 0 0,1-1-1,0 1 1,-1-2 0,1 0 0,0 0 0,1 0 0,18-1-1,-28-4 55,1 1-1,-1-1 1,0 0 0,0 1-1,0-1 1,-1 0-1,1 0 1,-1 0-1,1 0 1,-1 0 0,0-5-1,0-8 204,-2 33-455,-11 83 139,5-46 46,-2 74 0,21-23-2497,-11-98 560</inkml:trace>
  <inkml:trace contextRef="#ctx0" brushRef="#br0" timeOffset="2501.43">1310 337 3458,'0'0'2689,"86"-31"-2657,-46 31-32,-3 0 16,-6 0 16,-2 5-32,-6 4-256,-6-3-1649,-3-5-1585</inkml:trace>
  <inkml:trace contextRef="#ctx0" brushRef="#br0" timeOffset="3306.27">1785 229 1777,'0'0'699,"36"-1"1851,-34-2-2529,0 0 0,-1 0-1,1 0 1,-1 0 0,0 0 0,0-1-1,0 1 1,0 0 0,0-1 0,-1 1-1,1 0 1,-1-1 0,0 1-1,0 0 1,0-1 0,-2-4 0,2 3 28,-1 0 1,0 0 0,0-1-1,0 1 1,-1 0 0,1 1 0,-1-1-1,-1 0 1,1 0 0,-4-4-1,2 4-19,-1 0 1,0 1-1,0-1 0,-1 1 0,1 0 0,-1 0 0,0 1 0,0 0 0,0 0 0,-1 0 0,1 1 1,0 0-1,-1 0 0,0 1 0,-9-2 0,13 3-28,1 0 1,-1 0-1,0 0 1,0 0-1,0 1 1,0-1-1,0 1 1,1 0-1,-1 0 1,0 0-1,1 0 1,-1 0-1,0 0 1,1 1-1,-5 3 1,5-3-10,-1 1 1,1-1-1,0 1 1,0 0-1,1 0 1,-1 0-1,1 0 1,-1 0-1,1 0 1,0 0-1,0 0 1,0 0-1,1 1 1,-1-1-1,1 0 1,0 7-1,-1-4 0,1 0 0,1 1 0,-1-1-1,1 0 1,0 0 0,0 0 0,1 1-1,0-2 1,0 1 0,0 0 0,4 6-1,0-3 12,0 0 0,1 0 0,0-1 0,1 0-1,12 11 1,29 19 5,-33-28 5,-2 2 0,1 0 1,24 26-1,-36-35-14,0 1 0,0 0 1,-1 0-1,0 0 0,1 0 1,-1 0-1,0 1 0,-1-1 1,1 0-1,-1 1 0,0 0 0,0-1 1,-1 1-1,1-1 0,-1 1 1,0 0-1,0 0 0,0-1 1,-1 1-1,-1 6 0,0-7 5,1-1 0,-1 1-1,0-1 1,0 0 0,0 0 0,-1 1-1,1-1 1,-1-1 0,0 1-1,0 0 1,0-1 0,0 1-1,0-1 1,0 0 0,-1 0 0,1 0-1,-1 0 1,1-1 0,-1 0-1,0 1 1,-4-1 0,0 2 17,1-1-1,-1-1 1,0 0-1,0 0 1,0 0 0,0-1-1,0 0 1,0-1 0,-12-2-1,17 2 12,0 0 0,0-1-1,1 0 1,-1 1 0,0-1-1,1 0 1,-1-1 0,1 1-1,0 0 1,0-1 0,0 1-1,0-1 1,0 0 0,1 1-1,-1-1 1,1 0 0,0 0-1,0 0 1,0 0 0,0 0-1,0 0 1,0 0 0,1-1-1,0 1 1,0-4 0,-1 1-1,0-1 0,1 1 0,0 0 0,1 0-1,-1-1 1,1 1 0,0 0 0,1 0 0,0 0 0,-1 0 0,2 0 0,3-7 0,4 0-22,1 0 0,0 1 1,1 0-1,25-19 0,14-14 0,-49 43-40,0 0 0,0 0 0,-1 0 0,1 0 0,-1 0 0,0 0 0,0 0 0,1 0 0,-1-1 0,-1 1 0,1 0 0,0-1 0,-1 1-1,1-1 1,-1 1 0,0-1 0,1 1 0,-1-1 0,0 1 0,-1-1 0,1 1 0,0-1 0,-1 1 0,0-1 0,1 1 0,-1 0 0,0-1 0,0 1 0,0 0-1,0-1 1,-1 1 0,1 0 0,-1 0 0,1 0 0,-1 0 0,0 1 0,0-1 0,0 0 0,0 1 0,0-1 0,0 1 0,0 0 0,0-1 0,0 1 0,-1 0-1,1 0 1,0 1 0,-1-1 0,1 0 0,-1 1 0,1 0 0,-1-1 0,1 1 0,-1 0 0,-3 1 0,-1 1-1774,2 6-61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7:06.5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101 736,'-1'-6'5577,"-4"-19"-5204,0 4 187,5 21-556,0 0 1,0 0 0,0 0-1,0 0 1,0 0 0,0 0-1,0 0 1,0 0-1,0 0 1,0 0 0,0 0-1,0 0 1,0 0 0,0 1-1,0-1 1,0 0-1,0 0 1,-1 0 0,1 0-1,0 0 1,0 0 0,0 0-1,0 0 1,0 0 0,0 0-1,0 0 1,0 0-1,0 0 1,0 0 0,0 0-1,0 0 1,0 0 0,0 0-1,-1 0 1,1 0-1,0 0 1,0 0 0,0 0-1,0 0 1,0 0 0,0 0-1,0 0 1,0 0-1,0 0 1,0 0 0,0 35-43,0-17 74,0-3-32,0 17 11,6 51 0,-6-80 164,10-10 51,-5 2-240,1 1 1,0-1-1,1 1 1,-1 1 0,1-1-1,-1 1 1,1 0-1,0 0 1,0 1 0,1 0-1,-1 0 1,0 1-1,1 0 1,-1 0 0,1 0-1,-1 1 1,1 1-1,-1-1 1,1 1 0,9 2-1,-13-1 5,1 0 1,-1 1-1,0-1 0,0 1 0,-1 0 0,1 0 0,0 0 0,-1 0 1,0 1-1,0-1 0,0 1 0,0 0 0,0 0 0,-1 0 1,0 0-1,0 0 0,0 1 0,2 6 0,0 0-2,-1 2 0,0-1-1,-1 0 1,0 1-1,-1 21 1,-1-33 3,0 0 0,0 1 0,0-1-1,0 1 1,-1-1 0,1 0 0,0 1 0,-1-1-1,0 0 1,1 0 0,-1 1 0,0-1 0,1 0 0,-1 0-1,0 0 1,0 0 0,0 0 0,0 0 0,0 0-1,0 0 1,-2 1 0,-1 0 9,1 0 0,0-1 0,-1 1 1,1-1-1,-1 0 0,0 0 0,1 0 0,-6 0 0,3 0 11,0-1-1,0 0 1,0 0-1,0 0 1,0-1 0,1 0-1,-1 0 1,0 0-1,0-1 1,-10-4 0,14 5-149,0 0 1,0-1 0,0 1-1,0 0 1,0-1 0,1 1-1,-1-1 1,0 0 0,1 0-1,-1 1 1,1-1 0,0 0 0,-1 0-1,1 0 1,0 0 0,0-1-1,1 1 1,-1 0 0,0 0-1,1 0 1,-1-1 0,1 1-1,0 0 1,0-1 0,0 1 0,0-4-1,0-10-2145</inkml:trace>
  <inkml:trace contextRef="#ctx0" brushRef="#br0" timeOffset="330.72">42 55 2929,'0'0'2449,"69"-51"-2240,-46 48-17,-3 2-64,0 1-48,-2 0-80,-4 0 0,3 9-176,1 3-753,1-2-896</inkml:trace>
  <inkml:trace contextRef="#ctx0" brushRef="#br0" timeOffset="821.74">419 69 2017,'0'0'3007,"0"-9"-2500,-1-26-51,1 26-149,-1 12-312,0-1 1,0 0 0,0 0-1,1 1 1,-1-1 0,1 1 0,-1-1-1,1 0 1,0 5 0,0-5 7,-2 17-5,0 1 0,2 0 1,0-1-1,1 1 1,5 22-1,-5-37 8,0 0 0,1 0 0,-1 0 0,1 0 0,0 0 0,1-1-1,-1 1 1,1-1 0,0 1 0,0-1 0,1 0 0,-1 0 0,1 0 0,0-1 0,0 1 0,0-1 0,0 0 0,0 0 0,1 0 0,0-1 0,-1 0-1,1 0 1,0 0 0,7 2 0,-7-3 6,0 0-1,-1 0 0,1 0 1,0 0-1,0-1 0,0 0 0,-1 0 1,1 0-1,9-2 0,-12 2 10,1-1 0,-1 0 0,0 0-1,0 0 1,0 0 0,-1 0 0,1-1-1,0 1 1,0 0 0,-1-1 0,1 1-1,-1-1 1,1 0 0,-1 1 0,1-1-1,-1 0 1,0 0 0,0 0 0,0 0-1,0 0 1,0 0 0,-1 0-1,1-3 1,4-13 160,-2 1 0,-1-1-1,0 1 1,-1-1 0,-1 0 0,0 0-1,-5-26 1,3 38-89,0 9-68,0 25-96,1 42 24,1-70 55,-2 217 334,0 0-4967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6:55.4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6 97 384,'0'0'3255,"-1"-1"-3052,-3-4-126,3 4-21,-1 10 435,1-1 809,0-15-607,1 4-667,0-1 1,0 0-1,0 0 0,-1 1 1,0-1-1,1 0 0,-1 0 1,0 1-1,-1-1 0,1 1 1,-1-1-1,0 1 0,1 0 1,-1 0-1,-1 0 0,1 0 1,0 0-1,-1 0 0,0 0 1,1 1-1,-1-1 0,0 1 1,0 0-1,-1 0 0,1 0 1,0 0-1,-1 0 0,1 1 1,-1 0-1,-4-2 0,2 1-22,1 0-1,-1 1 1,0 0-1,0-1 1,1 2-1,-1-1 1,0 1-1,0 0 1,0 0-1,0 0 1,0 1-1,1 0 1,-8 2-1,9-1-6,1-1-1,0 1 1,0 0-1,0 0 1,0 1-1,0-1 1,0 1 0,0-1-1,1 1 1,-1 0-1,1 0 1,0 0-1,0 0 1,0 0 0,0 0-1,1 1 1,-1-1-1,1 1 1,0-1-1,0 1 1,-1 6 0,-1 1 0,1 0 0,0 1 0,1-1-1,0 0 1,1 1 0,0-1 0,1 1 0,0-1 0,4 18 0,-3-24 5,-1-1-1,1 1 0,0-1 1,1 1-1,-1-1 0,1 0 1,-1 0-1,1 0 1,0-1-1,1 1 0,-1-1 1,1 1-1,-1-1 0,1 0 1,0 0-1,0-1 1,0 1-1,1-1 0,-1 0 1,0 0-1,1-1 0,0 1 1,-1-1-1,1 0 1,5 1-1,-2-1 7,0 1 0,-1-2 0,1 1 0,0-1-1,-1 0 1,1-1 0,9-1 0,-15 2 6,1-1 1,0 0-1,-1 0 1,1 0-1,0-1 1,-1 1-1,1-1 0,-1 1 1,0-1-1,0 0 1,1 0-1,-1 0 1,0 0-1,-1 0 0,1 0 1,0-1-1,-1 1 1,1-1-1,-1 1 1,1-1-1,-1 1 0,1-4 1,2-8 155,-1 0-1,4-24 1,-5 21 175,-3 41-371,0 0 1,3 27 0,0 4-30,-8 217 84,10-262-22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07.2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55 1825,'0'0'3609,"0"-8"-3083,-1-24-163,-2 32-117,-2 11-211,-3 12-55,-1 4 52,2 1-1,1 0 1,2 0 0,0 0-1,1 51 1,4-73-31,-1-1 0,1 0 1,0 0-1,1 0 0,-1 0 0,1 0 1,0 0-1,0-1 0,0 1 0,1 0 1,0-1-1,-1 0 0,2 1 1,-1-1-1,0-1 0,5 5 0,-2-3 4,1 0-1,0 0 1,-1-1-1,1 0 1,1-1-1,-1 1 1,1-1-1,-1-1 1,15 4-1,-10-4 9,-1 0 0,0 0 0,0-1 0,1-1 0,-1 0 1,1-1-1,-1 0 0,0-1 0,1 0 0,-1 0 0,0-1 0,0-1 0,-1 0 0,1-1 0,9-5 0,-13 5 20,0-1 0,0 0 0,-1 0 0,1 0 0,-1-1 0,-1 0 0,0 0 1,0 0-1,0-1 0,-1 1 0,0-1 0,0 0 0,-1-1 0,0 1 0,-1-1 0,1 1 1,-2-1-1,1 0 0,0-11 0,-2 9 24,0 1 0,0 0 0,-1-1 0,0 1 0,-1 0-1,0 0 1,-1 0 0,0 0 0,0 0 0,-1 1 0,0-1 0,-1 1 0,0 0 0,-1 1 0,0-1 0,-8-9 0,10 14-43,2 1-14,-1 0 0,0 0 0,0 0 0,0 1 0,0-1-1,0 1 1,-7-4 0,8 16-974,2 13-413,0 4-27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9:56:27.64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 6 832,'0'0'3877,"-13"-4"-1831,33 3-2019,36 1 625,-54 0-753,0 0 0,-1 0 0,1 0-1,-1 0 1,1 0 0,-1 1 0,1-1-1,-1 1 1,1-1 0,-1 1 0,0-1-1,1 1 1,-1 0 0,0 0 0,1 0-1,-1 0 1,0 0 0,0 0 0,0 0-1,0 0 1,0 0 0,0 0 0,0 1-1,0-1 1,0 0 0,0 1 0,0 1-1,0 9-2112</inkml:trace>
  <inkml:trace contextRef="#ctx0" brushRef="#br0" timeOffset="270.34">60 123 4530,'0'0'2209,"52"0"-2209,-34 0 0,0 5-688,-5-1-180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42.9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683 496,'0'0'2033,"-3"-27"1174,5 2-3106,1-1-1,1 1 1,1 1 0,1-1 0,12-28-1,9-37-34,-25 81-68,1 0 1,1 0 0,-1 0-1,2 1 1,-1-1 0,1 1 0,0 0-1,1 0 1,0 1 0,10-11-1,8-4 4,46-33-1,-67 53 5,14-9-15,1 0 0,1 1 0,-1 1-1,2 0 1,24-7 0,105-21-13,-109 27 25,465-74 23,-446 78-41,0 3 0,0 3 0,0 2-1,0 3 1,-1 2 0,61 16 0,-102-18 1,0 1 1,0 1 0,0 1 0,28 18 0,59 48-19,-74-51 33,-12-8-13,-1 2-1,0 0 1,-1 1-1,0 0 0,-2 2 1,16 25-1,-3-4 35,71 89-33,-85-114-304,-11-15 216,-1 1 1,1-1-1,-1 1 0,1 0 0,-1-1 1,0 1-1,0 0 0,0 0 1,0 0-1,0-1 0,0 1 1,0 0-1,0 1 0,-1-1 1,1 3-1</inkml:trace>
  <inkml:trace contextRef="#ctx0" brushRef="#br0" timeOffset="508.83">1929 585 704,'0'0'2396,"-2"-4"-2036,-3-16 310,9 19-626,1 0 0,-1 0 0,1 1 0,0-1 0,-1 1 0,8 1 0,-7-1-11,2 1-52,0 0 0,-1 0-1,1 0 1,0 1-1,0 0 1,-1 0-1,1 1 1,-1 0-1,0 0 1,1 1 0,-2-1-1,1 1 1,0 0-1,-1 1 1,0 0-1,0 0 1,0 0 0,0 0-1,-1 1 1,5 8-1,-3-11-1746,0-3-403</inkml:trace>
  <inkml:trace contextRef="#ctx0" brushRef="#br0" timeOffset="692.29">2195 429 2369,'0'0'1654,"0"-10"-1392,-2 15-263,1 0 0,-1 1 0,0-1 0,0 0 0,-1 0 0,1 0 0,-1-1 0,-4 6 0,-3 6 15,-13 37 43,17-37-232,-1-1 1,-1 1 0,-10 15 0,10-20-1075</inkml:trace>
  <inkml:trace contextRef="#ctx0" brushRef="#br0" timeOffset="64161.99">1412 701 416,'0'0'1486,"-7"-5"-1040,-40-36 1552,40 36-1941,0 0 0,-1 0-1,1 1 1,-1 0 0,1 0 0,-1 0 0,-1 1-1,1 1 1,-12-3 0,-7 0-14,-44-3 0,-385-10 688,435 20-723,0 2-1,0 0 1,1 1 0,0 2 0,-25 10 0,37-14-7,-26 9-12,1 3 1,0 1 0,1 1 0,1 2 0,-30 23-1,59-40 8,-11 8-1,1 0 0,-15 18 0,24-24-2,0 0 0,0 1 0,0-1 1,0 1-1,1 0 0,0-1 0,0 1 0,0 0 0,0 1 0,-1 9 0,-3 22-13,-4 35 6,9-66 20,1 0 0,1-1 0,-1 1 0,1 0 0,0 0 0,0-1 0,1 1 0,-1 0 0,1-1 1,3 6-1,6 9 9,0-1 0,21 28 0,-25-39-10,-1-1 1,2 0-1,-1 0 1,1-1-1,0 0 1,0 0-1,1-1 1,9 5-1,-5-3 7,0-1 0,0 0 0,1-1 0,0 0-1,0-1 1,0 0 0,0-1 0,0-1 0,20 0-1,36-1 3,11 0 25,0-3-1,85-14 1,-34-3-27,38-8 6,11-17 45,-154 37-54,40-6 0,-2 0 2,-41 9-10,-16 3 1,-1 0 0,1-1 0,0 0 0,-1 0 1,1-1-1,6-4 0,-8 2 37,0-1 1,-1 0 0,0-1-1,0 1 1,0-1-1,5-11 1,-7 12-32,1-4 22,0-1 0,-1 1 0,-1-1 0,1 1 0,-2-1 0,0 0 0,0 0 0,-1 0 0,0 0 0,-1 0 0,0 1 0,-5-22 0,4 28-27,1-1-1,-1 1 1,0 0 0,0 0-1,0 0 1,-1 0 0,1 0-1,-1 1 1,0-1 0,0 1-1,-1-1 1,1 1 0,0 0-1,-1 0 1,0 1 0,0-1-1,0 1 1,-4-2 0,-9-3 6,0 1-1,0 0 1,-26-4 0,-23-8 73,46 13-84,-1 1-1,0 0 0,-1 1 1,1 2-1,0 0 0,-40 4 1,25-2 10,28 0 1,0-1 1,0 1 0,0 1 0,0 0-1,1 0 1,-1 0 0,-10 5 0,14-5-167,0 0 1,1 0-1,0 0 1,-1 0 0,1 1-1,0-1 1,0 1-1,0 0 1,0 0 0,1 0-1,-1 0 1,1 0-1,0 1 1,0-1 0,0 1-1,-2 5 1,-1 10-2089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30.24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6 210 2529,'0'0'467,"12"1"-526,7 1 63,0-1-1,0-1 1,1-1 0,-1 0-1,36-9 1,-27 2 29,-6 3-5,0-2 0,-1 0 0,0-1-1,0-1 1,27-17 0,-48 26-22,1-1-1,0 1 1,-1 0 0,1-1 0,0 1-1,-1 0 1,1-1 0,-1 1-1,1-1 1,-1 1 0,1-1 0,-1 1-1,1-1 1,-1 0 0,0 1 0,1-1-1,-1 0 1,0 1 0,1-1 0,-1 0-1,0 1 1,0-1 0,0 0 0,1 1-1,-1-1 1,0 0 0,0 0 0,0 1-1,0-1 1,0 0 0,0 1 0,-1-1-1,1-1 1,-1 1 1,0 0 0,-1-1 0,1 1 1,0 0-1,-1 0 0,1 0 0,-1 0 0,1 0 0,-1 0 0,1 0 0,-1 1 0,0-1 0,-1 0 0,-58-11 17,60 12-25,-55-7 57,1 3 0,-1 3 0,-95 9 0,128-5-36,0 2 1,0 0-1,1 2 0,0 0 0,0 2 0,1 0 0,0 1 0,1 2 1,0 0-1,-32 26 0,48-35-22,0 1 1,0 0-1,1 1 0,-1-1 1,1 1-1,0-1 1,0 1-1,1 0 0,-1 0 1,-2 10-1,4-13-1,1 0 0,-1 1 0,1-1 0,0 1 0,-1-1 0,1 1 0,0-1-1,1 1 1,-1-1 0,0 1 0,1-1 0,0 1 0,-1-1 0,1 0 0,0 1 0,0-1-1,0 0 1,0 0 0,1 0 0,-1 1 0,1-1 0,-1-1 0,1 1 0,0 0 0,-1 0 0,4 2-1,4 1 9,-1 1-1,1-1 0,0 0 0,0-1 0,0 0 0,1-1 0,-1 0 0,1 0 0,12 1 0,15 1 51,45 0-1,21-5 8,1-4 0,171-30 0,199-67 76,-438 93-126,-29 6-10,178-49 44,-178 48-50,-1 1 0,-1-1 0,1 0-1,10-7 1,-16 9-1,1 1-1,0 0 1,-1-1-1,1 1 1,-1-1-1,1 1 1,-1-1-1,1 1 1,-1-1-1,1 1 0,-1-1 1,0 1-1,1-1 1,-1 1-1,0-1 1,1 0-1,-1 1 1,0-1-1,0 1 1,0-1-1,1 0 1,-1 1-1,0-1 1,0 0-1,0 0 1,0 1-1,0-1 1,0 0-1,-1 1 0,1-1 1,0 0-1,0 1 1,0-1-1,0 0 1,-1 1-1,1-1 1,0 1-1,-1-1 1,1 1-1,0-1 1,-1 0-1,1 1 1,-1-1-1,1 1 1,-1 0-1,1-1 1,-1 1-1,1-1 0,-1 1 1,0 0-1,1-1 1,-1 1-1,0 0 1,1 0-1,-1-1 1,1 1-1,-1 0 1,-1 0-1,-16-6-10,-1 1 1,0 1-1,0 0 0,0 2 1,0 0-1,-35 1 0,26 1 19,-19-2 24,-201-1 122,181 5 33,-109 17-1,174-19-175,0 0 0,0 0 0,0 1-1,0-1 1,1 1 0,-1-1-1,0 1 1,0 0 0,0-1 0,1 1-1,-1 0 1,0 0 0,1 0 0,-1 1-1,1-1 1,-3 2 0,4-2-6,0-1 1,0 1 0,0-1-1,0 0 1,0 1 0,0-1-1,0 1 1,0-1 0,0 0 0,0 1-1,0-1 1,0 0 0,0 1-1,0-1 1,1 1 0,-1-1-1,0 0 1,0 1 0,0-1-1,1 0 1,-1 1 0,0-1-1,0 0 1,1 0 0,-1 1-1,0-1 1,1 0 0,-1 1-1,23 10 6,10-1 15,1-2-1,0-1 1,63 4 0,114-6 91,-187-5-107,532-35 155,-489 25-152,-64 10-6,-1-1-1,0 1 0,0-1 1,1 0-1,-1 0 1,0 0-1,0 0 0,0 0 1,3-2-1,-5-4 30,-12-3 28,-27-4-2,0 2-1,0 1 0,-81-11 1,73 14-51,-98-15-17,-1 7-1,-287 4 1,415 13-31,1 1 0,-27 5 0,42-6-5,0-1-1,0 1 0,0-1 1,0 1-1,0 0 0,0 0 1,0 0-1,0 0 1,0 0-1,0 0 0,0 1 1,1-1-1,-4 4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28.81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72 126 192,'0'0'2569,"-8"-10"-2438,6 8-129,0-2-1,-1 0-1,0 1 1,-1-1 0,1 1-1,-1 0 1,1 0-1,-1 0 1,0 0-1,0 0 1,0 1-1,0 0 1,-1 0-1,1 0 1,-1 0-1,1 1 1,-1 0-1,0-1 1,1 2-1,-1-1 1,-9 0-1,-15 1 7,-1 1-1,1 1 1,0 2-1,1 1 1,-1 1-1,1 1 1,0 2 0,-46 20-1,68-26 3,-1 1 1,1 0-1,0 0 1,0 1-1,-10 9 1,14-12-8,1 0 0,-1 0 0,0 1 0,1-1-1,0 0 1,-1 0 0,1 1 0,0-1 0,0 1 0,0-1 0,0 1 0,1 0 0,-1-1 0,1 1 0,-1-1 0,1 1 0,0 0-1,1 4 1,-1-5 0,1 0 0,0 0 0,0-1 0,-1 1 0,1 0-1,1 0 1,-1-1 0,0 1 0,0-1 0,1 1 0,-1-1-1,0 0 1,1 1 0,-1-1 0,1 0 0,0 0-1,0 0 1,-1 0 0,1 0 0,0-1 0,0 1 0,0 0-1,2 0 1,52 10 78,-44-10-60,54 8 28,0-3 1,1-3-1,-1-3 0,114-14 0,-147 9-48,62-20 0,-85 22 0,1-1 0,0-1-1,-1 0 1,0 0 0,0-1-1,-1 0 1,0-1 0,0 0-1,10-9 1,-17 14-2,0 0 0,-1 0 0,1 0 0,0 0 0,-1-1 0,0 1 0,1 0 0,-1-1 0,0 1 0,0-1 0,0 1 0,-1-1 0,1 1 0,0-1 0,-1 0 0,0-2 0,0 3 2,0-1 1,-1 1 0,1 0 0,-1 0 0,1 0 0,-1 0-1,0 0 1,0 0 0,0 0 0,0 0 0,0 1 0,-1-1-1,1 0 1,0 1 0,-4-4 0,-2 0 5,0 0 0,-1 0 0,0 0-1,0 1 1,0 1 0,0-1 0,0 1 0,-10-2 0,-23-4 19,1 1-1,-1 2 1,-1 2 0,1 2-1,0 2 1,-1 1 0,-73 13-1,91-9 6,0 1-1,0 1 1,1 1-1,-36 18 0,47-20-20,0 1 0,0 1 0,0 0-1,1 0 1,0 1 0,0 0 0,1 1 0,1 1-1,-13 15 1,20-23-8,0 0 0,0 0 0,0 0-1,1 0 1,-1 0 0,1 0 0,-1 0 0,1 0 0,0 1-1,0-1 1,1 0 0,-1 1 0,1-1 0,-1 1-1,1-1 1,0 1 0,0-1 0,1 1 0,-1-1 0,1 0-1,0 1 1,0-1 0,0 0 0,0 1 0,0-1-1,1 0 1,-1 0 0,1 0 0,0 0 0,0 0 0,0 0-1,0-1 1,1 1 0,-1-1 0,1 0 0,0 1-1,-1-1 1,7 3 0,9 4 25,1 0 0,1-1-1,0-1 1,0-1 0,0-1 0,0-1 0,1-1-1,21 1 1,171-2 88,-208-3-113,42-2 6,0-2-1,0-2 1,-1-2-1,0-2 1,-1-2-1,-1-2 1,0-2-1,-1-2 1,0-2-1,55-37 1,-87 51-7,-1-1-1,18-17 1,-26 24-1,-1 0 1,1-1-1,-1 1 1,1-1-1,-1 0 1,0 1 0,0-1-1,0 0 1,1 0-1,-2 1 1,1-1-1,0 0 1,0 0-1,-1 0 1,1 0 0,-1 0-1,1 0 1,-1 0-1,0-1 1,0 1-1,0 0 1,0 0-1,0 0 1,0 0 0,-1 0-1,0-3 1,-1 3 0,0 0 1,0 0 0,0 0-1,0 1 1,-1-1 0,1 1 0,0 0-1,-1 0 1,1-1 0,-1 1-1,1 1 1,-1-1 0,0 0-1,1 1 1,-1-1 0,0 1 0,1 0-1,-5 0 1,1-1-1,-48-3-2,0 2 1,1 2-1,-1 3 0,0 1 1,1 4-1,0 1 0,-91 30 1,129-35 2,-46 19 11,58-21-13,-1-1-1,1 1 1,0 0 0,-1 0-1,1 0 1,0 1 0,0-1-1,1 1 1,-1 0 0,1 0-1,-1 0 1,1 0 0,-3 5-1,4-7 0,1 0-1,0 0 0,-1 0 0,1 1 1,0-1-1,0 0 0,0 0 0,-1 1 1,1-1-1,1 0 0,-1 1 0,0-1 1,0 0-1,0 0 0,1 1 0,-1-1 0,1 0 1,-1 0-1,1 0 0,-1 0 0,1 0 1,0 1-1,-1-1 0,1 0 0,0 0 1,0-1-1,0 1 0,0 0 0,0 0 1,0 0-1,0-1 0,1 2 0,4 2 9,1-1-1,-1 1 1,1-1-1,8 3 0,24 6 28,-1-2 0,1-1 0,43 3 0,126 4 31,-201-16-65,639 1 65,-572-7-139,-1-2 1,0-4-1,76-22 0,-136 31-9,0-2-1,-1 1 0,0-2 0,0 0 0,-1 0 1,1-1-1,13-11 0,-22 16 80,-1 0-1,0 0 1,1 0-1,-1-1 0,0 1 1,0-1-1,0 1 1,-1-1-1,1 0 1,0 1-1,-1-1 1,0 0-1,0 0 1,0 0-1,0 0 0,0-1 1,-1 1-1,1 0 1,-1 0-1,0 0 1,0 0-1,0-1 1,0 1-1,0 0 1,-1 0-1,0 0 0,1 0 1,-1 0-1,-1 0 1,1 0-1,0 0 1,-1 0-1,1 0 1,-1 0-1,-3-3 1,-1-2 42,0 1 0,0 1 1,-1-1-1,0 1 1,-1 0-1,1 0 0,-1 1 1,0 0-1,0 1 1,-1 0-1,0 0 1,1 0-1,-1 1 0,-14-2 1,-2-1-13,-1 2 1,0 1-1,0 1 0,-30 1 1,23 3-20,0 1 0,0 2 0,0 1 0,1 1 1,0 2-1,0 1 0,1 2 0,0 1 0,-38 22 0,61-30-4,-1 1 0,1 0 0,0 0-1,0 1 1,0 0 0,1 0 0,-8 11-1,14-16-2,-1 0 0,1 0 0,-1 0 0,1 0 0,0 0 0,0 0 0,0 0-1,0 1 1,0-1 0,1 1 0,-1-1 0,1 0 0,-1 1 0,1-1-1,0 1 1,0-1 0,0 1 0,0-1 0,1 1 0,-1-1 0,1 0-1,-1 1 1,1-1 0,0 1 0,0-1 0,0 0 0,0 0 0,0 0-1,0 1 1,1-1 0,-1 0 0,1-1 0,-1 1 0,1 0 0,3 2 0,6 4 20,1-1 0,1 0 1,0-1-1,0 0 0,0-1 1,0-1-1,26 6 0,20 3-31,1-3-1,0-2 1,1-3 0,-1-3-1,1-2 1,75-10 0,-56-1-14,1-4 1,-2-3 0,0-4-1,84-35 1,-145 50 31,-1 0 0,-1-1-1,1 0 1,22-17 0,-38 24-1,1 0-1,-1 0 1,0 0-1,1 0 1,-1 0 0,0-1-1,0 1 1,0 0-1,0-1 1,0 1-1,0-1 1,0 1 0,-1-1-1,1 0 1,0 1-1,0-4 1,-1 4 3,0 0 0,0 0 0,0 0 0,-1 0 0,1 0 0,0 0-1,-1 0 1,1 1 0,0-1 0,-1 0 0,1 0 0,-1 0 0,1 0 0,-1 1 0,0-1 0,1 0 0,-1 0 0,0 1 0,1-1 0,-1 1 0,-1-2 0,-4-1 5,0 0 1,0 1 0,0-1 0,0 1 0,-1 0-1,1 1 1,-9-2 0,-27-2-27,1 2 0,-1 1 1,-65 6-1,83-2 12,1 1 0,-1 2 0,1 0 0,0 1 0,0 2 0,1 0 0,-37 19 0,53-23-4,1-1-1,-1 1 0,1 0 1,-1 1-1,1-1 1,1 1-1,-1 0 0,1 0 1,-1 1-1,1-1 0,1 1 1,-1 0-1,-3 9 1,6-12 3,0 1 1,0-1-1,0 0 1,1 1 0,0-1-1,-1 1 1,1-1-1,0 1 1,1 0 0,-1-1-1,1 1 1,-1-1 0,1 0-1,0 1 1,0-1-1,1 0 1,-1 1 0,1-1-1,-1 0 1,1 0 0,0 0-1,0 0 1,0-1-1,1 1 1,-1 0 0,1-1-1,3 3 1,8 6 15,1 0 1,1-2 0,-1 1-1,2-2 1,-1 0-1,1-1 1,0-1-1,0 0 1,33 5-1,-8-4 19,-1-2-1,1-2 0,51-2 1,-72-2-14,0 0 0,-1-2 0,0 0 0,25-9 0,-34 9 21,0-1 1,0 0 0,-1-1 0,0-1-1,0 0 1,0 0 0,0 0 0,15-16-1,-22 20 6,-1-1-1,1 1 1,-1-1-1,0 0 0,0 1 1,0-1-1,0 0 1,0 0-1,-1-1 1,1 1-1,-1 0 0,0 0 1,0-1-1,1-6 1,-2 7-15,0 1 0,-1-1 0,1 0 0,0 1 0,-1-1 0,0 1 0,1-1 0,-1 0 0,0 1 0,0 0 0,-1-1 0,1 1 0,0 0 1,-1-1-1,-2-2 0,-2-1-14,-1 0 0,1 1 0,-1 0 0,0 0 0,0 0 0,-1 1 0,1 0 0,-1 1 0,0 0 0,-15-5 0,-10 1-87,1 1-1,-1 1 1,0 2 0,-52 2-1,20 5-863,-86 15 1,22 6-118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27.14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14 188 2225,'0'0'518,"-5"4"-545,4-3 26,0-1 0,1 0-1,-1 1 1,0-1 0,1 1 0,-1-1 0,0 1 0,1-1 0,-1 1-1,0 0 1,1-1 0,-1 1 0,1 0 0,-1-1 0,1 1-1,0 0 1,-1 0 0,1 0 0,0-1 0,0 1 0,-1 0 0,1 0-1,0 0 1,0 0 0,0-1 0,0 1 0,0 0 0,0 0 0,0 0-1,0 0 1,0 0 0,1 1 0,1-1 2,1 1 0,0-1 1,-1 1-1,1-1 0,0 0 1,0 0-1,0 0 0,-1-1 0,1 1 1,0-1-1,0 1 0,6-1 1,11 2 17,0-1 1,-1-1-1,1 0 1,0-2-1,-1 0 1,1-1 0,-1-1-1,0-1 1,0 0-1,0-2 1,32-15-1,-47 20 3,-1-1 0,0 1 0,1-1 0,-1 1 0,0-1 0,0 0 0,0 0 0,-1 0 0,1-1 0,-1 1 0,0-1-1,0 1 1,2-6 0,-3 8 1,-1-1 1,1 0-1,-1 1 0,0-1 0,1 0 0,-1 1 0,0-1 0,0 0 0,0 1 0,0-1 0,-1 0 0,1 1 1,0-1-1,-1 1 0,1-1 0,-1 1 0,0-1 0,1 0 0,-1 1 0,0 0 0,0-1 0,0 1 0,0 0 1,0-1-1,0 1 0,0 0 0,0 0 0,-1 0 0,1 0 0,0 0 0,-1 0 0,1 0 0,-1 0 0,-2 0 1,-12-6 4,0 1 1,0 1-1,0 0 1,-33-5 0,-74-1 17,102 9-17,-49-3 281,1 2-1,-110 11 1,167-6-290,1 0 0,0 1 0,0 1 1,0 0-1,0 0 0,0 1 0,-19 12 1,27-14-23,-1-1 1,1 1-1,0 0 1,0 0-1,0 0 0,0 0 1,1 0-1,-1 1 1,1-1-1,0 1 1,-3 5-1,4-6-2,0 0-1,1-1 0,-1 1 0,1 0 1,0 0-1,-1 0 0,1 0 0,0-1 1,1 1-1,-1 0 0,0 0 0,1 0 1,0 0-1,0-1 0,0 1 0,0 0 1,0-1-1,3 5 0,-1-2 6,1 0 0,0 0 0,0-1 0,0 1-1,1-1 1,0 0 0,0 0 0,0-1 0,0 1 0,0-1 0,1 0 0,-1-1-1,1 1 1,9 2 0,8 1 12,-1 0-1,40 4 1,38-3 37,0-3 1,0-5 0,-1-5 0,1-4-1,97-22 1,-37-8-23,-144 35-20,-1-1 0,0 0 1,0-1-1,-1-1 0,1-1 0,-2 1 0,22-19 0,-32 24-7,-1 1-1,0-1 1,0 1 0,0-1-1,0 0 1,0 0 0,0 0-1,0 0 1,1-4-1,-3 6 0,0 0 0,1 0 0,-1 0 0,0 0-1,0-1 1,0 1 0,0 0 0,0 0 0,0 0 0,0 0-1,-1 0 1,1 0 0,0 0 0,-1-1 0,1 1 0,0 0-1,-1 0 1,1 0 0,-1 0 0,0 1 0,1-1-1,-1 0 1,0 0 0,1 0 0,-1 0 0,0 1 0,0-1-1,0 0 1,0 1 0,0-1 0,0 0 0,0 1-1,-1-1 1,-9-4-4,1 1 0,-1 0 0,0 1 0,0 0 0,0 1-1,-11-1 1,-76-2-11,64 4 6,-334-1 2,291 6 19,0 4 0,-133 30 0,196-35-6,1 1 0,-1 1 0,1 0 0,-1 1-1,-20 13 1,32-18-9,0 0 0,0 0 0,0 1 0,0-1 0,0 1 0,0 0 0,1-1 0,-1 1 0,0 0 0,1 0 0,-1 0-1,1 0 1,0 1 0,0-1 0,0 0 0,0 0 0,0 1 0,0-1 0,0 0 0,1 1 0,0-1 0,-1 1 0,1-1 0,0 1 0,0-1 0,0 1-1,0-1 1,1 1 0,-1-1 0,1 1 0,-1-1 0,1 0 0,0 1 0,0-1 0,0 0 0,0 0 0,0 1 0,1-1 0,-1 0 0,3 2 0,1 2-1,0 0 1,1 0 0,0 0 0,0-1-1,1 0 1,-1-1 0,11 7 0,4 0 10,34 12 1,-4-5 19,1-4 1,0-1-1,99 10 0,166-7 24,258-21 1,-408-6-37,233-44 1,-367 49-38,0-2 1,0-1 0,-1-1-1,34-16 1,-62 24 14,0 0 0,0-1 0,0 1 0,0-1 1,-1 0-1,1 0 0,-1 0 0,1-1 0,-1 1 0,4-7 0,-6 9 2,-1-1 1,1 1-1,0-1 0,-1 1 0,1-1 0,-1 1 0,0-1 1,1 1-1,-1-1 0,0 0 0,0 1 0,0-1 0,0 1 1,0-1-1,-1 0 0,1 1 0,0-1 0,-1 1 0,1-1 1,-1 1-1,0-1 0,1 1 0,-1-1 0,0 1 0,0 0 1,0-1-1,0 1 0,0 0 0,0 0 0,0 0 0,0 0 1,-1 0-1,-1-2 0,-11-6-10,0 1-1,-1 0 1,0 1 0,-1 1 0,1 0-1,-32-6 1,-44-8 51,-1 3 0,0 5 0,-1 3 0,0 5 0,-113 9 0,195-5-30,1 2 0,0-1 0,0 1 0,0 1 0,0 0 0,1 0 0,-1 1 0,-13 8 0,20-11-9,1 0 1,0 0-1,0 1 1,0 0-1,0-1 1,0 1-1,0 0 0,0 0 1,1 0-1,-1 0 1,1 0-1,-1 0 1,1 1-1,0-1 1,0 0-1,0 1 1,0-1-1,0 1 1,0-1-1,1 1 1,-1-1-1,1 1 0,0 0 1,0-1-1,0 1 1,0 0-1,0-1 1,0 1-1,1-1 1,-1 1-1,1-1 1,0 1-1,0-1 1,0 1-1,0-1 0,0 0 1,1 1-1,1 2 1,1 0 3,0 0 0,0 1 0,1-1 0,0-1 0,0 1 0,0-1 1,1 0-1,-1 0 0,1 0 0,0-1 0,0 0 0,9 4 0,9 2 6,0-1 0,29 5 0,8-1 32,122 7 0,68-16 25,-170-4-57,24 0-6,161-23 0,-209 15-23,-1-4 1,1-1 0,-2-3 0,72-33 0,-115 45 18,-9 4 2,1 0 1,-1 0-1,0 0 1,1-1-1,-1 0 1,0 0 0,0 0-1,0 0 1,0 0-1,0 0 1,0-1-1,-1 0 1,1 1 0,-1-1-1,1 0 1,1-4-1,-4 6 1,0 1-1,0-1 0,0 1 1,0-1-1,0 1 0,0-1 1,0 1-1,0-1 1,0 1-1,0-1 0,0 1 1,0-1-1,0 1 0,-1 0 1,1-1-1,0 1 0,0-1 1,0 1-1,-1-1 1,1 1-1,0 0 0,-1-1 1,1 1-1,0-1 0,-1 1 1,1 0-1,-1 0 1,1-1-1,0 1 0,-1 0 1,1 0-1,-1-1 0,1 1 1,-1 0-1,1 0 0,-1 0 1,0 0-1,-12-5-6,0 1 1,-1 1-1,1 0 0,-28-2 1,-63 3-28,62 2 29,-359 4 10,6 33 20,383-35-19,-28 6 29,38-7-36,1-1 1,0 0 0,-1 1-1,1-1 1,0 1 0,0-1 0,0 1-1,-1 0 1,1 0 0,0-1 0,0 1-1,0 0 1,0 0 0,0 0-1,1 0 1,-1 0 0,0 0 0,0 0-1,1 1 1,-1-1 0,0 0-1,0 2 1,1-1-3,0-1-1,0 0 1,0 0 0,0 0-1,1 0 1,-1 0-1,0 0 1,1 0-1,-1 0 1,0 0 0,1 0-1,0 0 1,-1 0-1,1 0 1,-1 0 0,1-1-1,0 1 1,-1 0-1,1 0 1,0-1 0,0 1-1,0 0 1,0-1-1,1 1 1,15 9 12,0-1 0,1-1 0,0-1 0,0 0 1,1-1-1,25 4 0,60 11 25,1-4 0,139 4 0,218-17 61,-352-5-89,4-1-28,-1-5 1,0-5 0,171-40-1,-241 37 28,-43 15-6,0 0-1,1 0 1,-1 0 0,1 0 0,-1 0 0,1-1 0,-1 1 0,0 0 0,1 0 0,-1 0 0,0-1 0,1 1 0,-1 0 0,0-1 0,1 1 0,-1 0 0,0-1-1,1 1 1,-1 0 0,0-1 0,0 1 0,1 0 0,-1-1 0,0 1 0,0-1 0,0 1 0,0 0 0,0-1 0,0 1 0,0-1 0,1 1 0,-1-1-1,0 1 1,0-1 0,-1 1 0,1 0 0,0-1 0,0 1 0,0-1 0,0 1 0,0-1 0,-19-10-19,-19 1 9,1 1-1,-1 3 1,-77-4-1,80 8 8,-426-7 43,455 9-37,-4 0 9,0 1 0,0 0 0,-14 4 0,23-5-13,0 0-1,-1 0 1,1 0-1,0 1 1,0-1-1,0 0 1,0 1-1,0-1 1,0 1 0,0-1-1,0 1 1,0 0-1,0-1 1,0 1-1,0 0 1,0 0-1,0 0 1,1 0-1,-1 0 1,0 0 0,1 0-1,-1 0 1,0 0-1,1 0 1,-1 0-1,1 0 1,0 0-1,-1 0 1,1 0-1,0 0 1,0 1 0,0-1-1,0 0 1,0 0-1,0 0 1,0 3-1,1-2-1,-1 0 0,1 0 0,0 0 0,0 0 0,0 0 0,0 0 0,0 0 0,1-1 0,-1 1 0,0 0 0,1-1 0,-1 1 0,1-1 0,0 1 0,2 1 0,35 15 4,-37-17-2,39 13 26,1-1 0,-1-3 0,81 10 0,134-2 64,-238-17-88,15 0 9,305 5-22,-289-8-45,0-3 0,0-1 1,0-3-1,82-25 0,-74 10-15,-53 22 69,0 0 1,-1 0 0,1-1-1,-1 1 1,0-1-1,0 0 1,0 0-1,0 0 1,0 0 0,0 0-1,2-5 1,-4 6 1,-1 1 0,1 0 1,-1 0-1,1-1 0,-1 1 0,1 0 1,-1 0-1,0-1 0,0 1 0,0 0 1,0-1-1,0 1 0,0 0 0,0-1 1,0 1-1,0 0 0,-1-1 1,1 1-1,0 0 0,-1 0 0,1-1 1,-1 1-1,0 0 0,1 0 0,-1 0 1,-1-2-1,-1 0-2,0 0 0,0 0-1,-1 0 1,1 0 0,-1 1 0,1 0 0,-8-4-1,-14-5-6,0 1-1,-1 1 1,-47-9 0,-86-8 4,145 25 5,-135-18 109,-241 3 1,388 16-110,0 0 1,0 0 0,-1 0 0,1 0 0,0 0 0,0 1 0,-1-1 0,1 1 0,0-1 0,0 1-1,0 0 1,0 0 0,0 0 0,0 0 0,0 1 0,0-1 0,1 0 0,-1 1 0,0-1 0,1 1 0,-1 0-1,1-1 1,-3 5 0,3-4-3,1 0 0,-1 1-1,1-1 1,0 0 0,-1 1-1,1-1 1,0 0-1,1 1 1,-1-1 0,0 0-1,1 1 1,-1-1 0,1 0-1,0 0 1,-1 0 0,1 1-1,0-1 1,1 0 0,-1 0-1,0 0 1,0 0 0,1-1-1,2 4 1,2 2 4,1 0 0,1-1 0,-1 1 0,1-1 1,0-1-1,0 1 0,1-1 0,0-1 0,10 5 0,16 4 26,40 9-1,-20-8-377,106 12 0,-58-21-135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25.29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90 100 3506,'-15'-3'96,"-9"-3"-78,0 2 1,-1 1 0,0 1-1,0 1 1,-39 3 0,42 2-14,0 0 0,-24 9 1,38-11-5,0 1 1,0 0 0,1 1 0,-1 0 0,1 0-1,0 1 1,0-1 0,-11 12 0,16-15-3,1 1 0,-1-1 0,1 1 0,0-1 0,0 1 0,0 0 0,0 0 0,0-1 0,0 1 0,0 0 0,0 0 0,1 0 0,-1 0 0,1 0 0,-1 0 0,1 0 0,0 0 0,0 0 0,0 0 0,0 0 0,0 0 0,1 0 0,-1 0 0,0 0 0,1 0 0,0 0 0,-1 0-1,1 0 1,0 0 0,0 0 0,0-1 0,0 1 0,0 0 0,0-1 0,1 1 0,-1 0 0,1-1 0,-1 0 0,1 1 0,-1-1 0,1 0 0,0 0 0,0 0 0,2 1 0,13 4 23,0-2 0,0 0 0,0-1 0,0 0 0,0-2 0,0 0 0,30-2 0,-13 0-6,61-1 30,0-5-1,0-4 1,-1-4-1,154-46 0,-235 58-41,-5 1-1,1-1 1,-1 0-1,0 0 0,0 0 0,0-1 1,11-7-1,-19 11-3,0 0 0,1-1 0,-1 1 0,0 0 0,1 0 0,-1 0 1,0 0-1,0-1 0,0 1 0,1 0 0,-1 0 0,0 0 0,0-1 0,1 1 0,-1 0 0,0 0 0,0-1 1,0 1-1,0 0 0,0 0 0,1-1 0,-1 1 0,0 0 0,0-1 0,0 1 0,0 0 0,0 0 0,0-1 1,0 1-1,0 0 0,0-1 0,0 1 0,0 0 0,0-1 0,0 1 0,0 0 0,-1 0 0,1-1 0,0 1 1,0-1-1,-17-3 12,-97-1-4,-122 11 0,-209 43 435,435-48-408,-1 1 11,0-1-1,0 2 1,0-1-1,1 1 1,-1 1 0,1 0-1,-17 9 1,25-12-47,1 0 0,0 0 0,-1 0 0,1 0-1,0 0 1,0 0 0,0 0 0,-1 1 0,1-1 0,1 0 0,-1 1 0,0-1 0,0 0 0,0 1-1,1-1 1,-1 1 0,1 0 0,-1-1 0,1 1 0,-1-1 0,1 1 0,0 0 0,0 1-1,1-1 1,-1 1 0,1-1 0,0 0-1,0 0 1,0 1 0,0-1-1,0 0 1,0 0 0,0 0 0,1-1-1,-1 1 1,1 0 0,0 0-1,2 1 1,5 4 6,0 0 1,1-1-1,0 0 1,1 0-1,14 5 1,16 4 15,2-3 0,-1-1 0,1-2 0,71 5 0,179-6 101,-267-8-109,56-1 7,-1-4 0,137-26 1,-172 21-18,-1-1 1,0-3-1,-1-2 1,0-2-1,-2-1 1,44-28-1,-81 45-10,0-1-1,1 0 1,-1-1 0,0 0-1,0 1 1,-1-1 0,1-1-1,-1 1 1,0-1 0,0 0-1,-1 0 1,1 0 0,-1 0-1,0 0 1,2-7 0,-4 10 1,-1 1 0,1-1 0,-1 1 1,0-1-1,0 1 0,0-1 0,0 1 0,0-1 1,0 1-1,0-1 0,0 1 0,-1-1 1,1 1-1,0-1 0,-1 1 0,1 0 0,-1-1 1,0 1-1,1 0 0,-1-1 0,0 1 1,0 0-1,0 0 0,-2-2 0,-1-1-7,0 1 0,-1 0-1,0 0 1,1 1 0,-11-5 0,-17-5 5,-1 1 0,-1 2 0,1 1 0,-1 2 0,-49-3 0,-179 4 51,212 6-30,-4-1 29,1 2 1,0 3 0,0 1-1,-76 21 1,121-24-35,-1-1 0,1 2 0,0-1 0,0 1 0,-11 7 0,18-10-10,-1-1 0,1 1 0,0 0-1,-1 0 1,1 1 0,0-1 0,0 0 0,0 0 0,0 1 0,0-1 0,0 0 0,0 1 0,0-1 0,0 1 0,1-1 0,-1 1 0,1-1 0,-1 1-1,1 0 1,0-1 0,-1 1 0,1-1 0,0 1 0,0 0 0,0-1 0,0 1 0,0 0 0,1-1 0,-1 1 0,0 0 0,1-1 0,-1 1 0,1-1 0,0 1-1,1 1 1,1 2 1,0-1 1,0 0-1,0 0 0,1 0 0,0 0 0,0-1 0,0 0 0,0 0 0,7 5 1,51 21 35,-14-12-4,1-2 0,1-2 0,97 12 0,160-2 37,-292-23-65,681 8 95,-550-16-86,-1-6 0,247-57-1,-379 67-12,-6 4-2,-1-2 0,0 1-1,0-1 1,1 0 0,-1 0 0,-1 0 0,1-1-1,0 0 1,-1 0 0,1-1 0,-1 0 0,6-5 0,-10 9 2,-1-1 1,0 1 0,1-1 0,-1 1-1,0-1 1,1 1 0,-1-1 0,0 0-1,0 1 1,1-1 0,-1 1-1,0-1 1,0 0 0,0 1 0,0-1-1,0 0 1,0 1 0,0-1 0,0 1-1,0-1 1,0 0 0,0 1 0,0-1-1,-1 0 1,1 1 0,0-1 0,0 1-1,-1-1 1,1 1 0,0-1 0,-1 1-1,1-1 1,-1 0 0,-22-14-5,1 8 1,0 0 0,0 1 0,-42-6 0,-75 0-6,118 11 10,-578-5 69,591 6-67,-8 0 13,-1 0 1,1 2-1,-1 0 0,1 1 1,0 0-1,-21 8 0,36-11-16,0 0 0,-1 1 0,1-1 0,0 1 1,-1 0-1,1-1 0,0 1 0,0 0 0,0 0 0,0 0 0,0-1 0,0 1 0,0 0 0,0 1 0,0-1 0,0 0 0,1 0 0,-1 0 0,0 0 0,1 1 0,-1-1 1,1 0-1,-1 1 0,1-1 0,-1 2 0,2-1 0,-1 0 0,0 0 0,1 0 0,0 0 0,-1 0 0,1 0 0,0 0 0,0-1-1,0 1 1,0 0 0,0 0 0,0-1 0,1 1 0,-1-1 0,2 2 0,6 5 5,-1-1-1,1 0 0,1-1 0,-1 0 1,12 5-1,9 1 18,1 0 0,0-3 0,1 0 0,0-2 0,35 3 0,167 6 51,-225-16-73,440 3 47,-419-4-74,-1 0 1,0-2 0,0-2 0,31-7 0,-58 11 15,1 0 1,0 0-1,0 0 1,0-1 0,0 1-1,-1-1 1,1 1-1,-1-1 1,1 0 0,-1 0-1,0 0 1,0 0-1,4-4 1,-6 5 7,1-1 0,-1 1 0,1 0 0,-1 0 0,0-1 0,0 1 0,1 0 0,-1 0 1,0-1-1,0 1 0,0 0 0,0-1 0,-1 1 0,1 0 0,0 0 0,0-1 0,-1 1 0,1 0 0,-1 0 0,1-1 0,-1 1 0,1 0 0,-1 0 1,0 0-1,0 0 0,0 0 0,1 0 0,-1 0 0,0 0 0,0 0 0,0 0 0,0 1 0,-2-2 0,-11-7-7,0 2 1,0-1-1,0 1 0,-1 1 1,0 1-1,-27-6 0,-65-15 124,0 6 0,-1 4 0,-143-3-1,219 22-79,31-3-36,1 0 1,0 0-1,0 0 0,0 0 1,-1 0-1,1 1 1,0-1-1,0 0 0,0 0 1,0 0-1,-1 0 0,1 1 1,0-1-1,0 0 0,0 0 1,0 0-1,0 1 1,0-1-1,0 0 0,-1 0 1,1 1-1,0-1 0,0 0 1,0 0-1,0 1 1,0-1-1,0 0 0,0 0 1,0 1-1,0-1 0,0 0 1,0 0-1,1 0 1,-1 1-1,0-1 0,11 15-39,-2-8 55,0 1 0,1-2 0,0 1 0,0-1 0,0-1 0,14 6 0,74 23 36,-62-23-111,-3 0-644,1-1-1,45 7 1,-23-14-263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24.07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87 285 2097,'0'0'384,"-4"-2"-416,-6-6-13,21 6 18,-7 2 43,0 0 0,0-1 0,0 1 0,0-1 0,0 0 0,-1 0 0,1 0 0,0-1 0,6-3 0,-5 2 54,-1-1-1,1 0 1,-1 0 0,0-1-1,0 1 1,0-1-1,-1 0 1,0 0 0,0 0-1,0 0 1,-1-1 0,1 1-1,-1-1 1,0 1-1,-1-1 1,0 0 0,1-7-1,-1 10-52,-1 0 0,0 0 0,0-1 0,0 1 0,-1 0 0,1 0 0,-1-1 0,0 1 0,0 0 0,0 0 0,0 0 0,0 0 0,-1 0 0,1 0 0,-1 0 0,0 1 0,0-1 0,0 0 0,0 1 0,0 0 0,-1-1 0,1 1 0,-1 0 0,0 0 0,1 0 0,-1 1 0,0-1 0,0 1 0,0-1 0,0 1 0,0 0 0,-5-1 0,-5-1-17,0 1-1,0 0 0,0 1 0,0 1 0,0 0 1,0 0-1,0 2 0,-1-1 0,1 2 1,1 0-1,-1 0 0,0 1 0,1 1 1,0 0-1,-13 7 0,3 0-2,0 2 0,1 0 1,1 1-1,0 1 0,1 1 0,-31 36 0,47-50 0,-1 2 1,1-1-1,1 0 0,-1 1 0,1-1 0,0 1 0,-2 5 1,3-9 1,1 0-1,-1 1 1,1-1 0,0 0 0,0 0 0,-1 0 0,1 0 0,0 1 0,0-1 0,0 0 0,0 0 0,1 0 0,-1 1 0,0-1 0,0 0 0,1 0 0,-1 0 0,1 0 0,-1 0 0,1 0 0,-1 1 0,1-1 0,0 0 0,-1-1 0,1 1 0,0 0 0,0 0 0,0 0 0,0 0 0,0-1 0,0 1 0,0 0 0,0-1 0,2 2 0,8 1-4,1-1 1,-1 0 0,1 0 0,0-1 0,0-1 0,0 0 0,0-1-1,19-3 1,-28 4 7,23-3 23,-1-2 0,1-1 1,-1-1-1,-1-1 0,1-1 0,-2-1 1,1-1-1,-1-1 0,-1-1 0,0-1 1,39-33-1,-59 44-21,1 0 1,0 1-1,-1-1 0,0 0 1,0-1-1,0 1 1,0 0-1,0-1 0,-1 1 1,1-1-1,-1 1 1,1-6-1,-2 8-3,0-1 0,1 1 0,-1-1 0,0 1 0,-1-1 0,1 1 0,0-1-1,0 1 1,-1 0 0,1-1 0,-1 1 0,1-1 0,-1 1 0,1 0 0,-1 0 0,0-1 0,0 1 0,0 0 0,1 0 0,-1 0 0,0 0 0,-1 0 0,1 0-1,0 0 1,0 0 0,0 0 0,0 0 0,-1 1 0,1-1 0,0 1 0,-1-1 0,1 1 0,-2-1 0,-12-3-2,-1 1 0,1 1 0,-1 0 0,0 1 0,1 1 0,-1 1 0,0 0 0,1 1 0,-1 0 0,1 1 0,0 1 0,-24 9 0,22-5-6,0 1 1,0 0 0,1 1-1,0 0 1,1 2-1,-19 16 1,28-22 1,0 0-1,1 0 1,-1 0 0,1 1-1,0 0 1,1 0-1,-1 0 1,1 1 0,1 0-1,0-1 1,0 1 0,0 0-1,1 1 1,0-1-1,1 0 1,-1 12 0,2-16 2,0 0 0,1 0 1,0 0-1,0 0 0,0 0 1,0 0-1,1 0 0,-1 0 1,1-1-1,0 1 0,0-1 0,1 1 1,-1-1-1,0 0 0,1 0 1,0 0-1,0 0 0,0 0 1,0-1-1,0 1 0,1-1 1,-1 0-1,1 0 0,-1 0 0,1-1 1,0 1-1,6 1 0,6 2-3,1-1-1,-1 0 0,1-1 0,0-1 0,23 0 0,-6-3 19,1-1 0,0-2-1,-1-1 1,0-2 0,0-1 0,46-18-1,-13 0 21,-1-4-1,63-38 1,-117 61-33,3-1 5,0-2 1,18-13-1,-29 20-3,-1 0-1,0 1 1,0-1-1,-1 0 1,1-1-1,0 1 0,-1 0 1,0-1-1,0 0 1,0 1-1,0-1 1,-1 0-1,1 0 1,-1 0-1,1-5 1,-2 7-2,0 1-1,0-1 1,0 0 0,0 0 0,-1 1 0,1-1-1,-1 0 1,1 0 0,-1 1 0,1-1 0,-1 0 0,0 1-1,0-1 1,0 1 0,0-1 0,0 1 0,0 0-1,-1-1 1,1 1 0,0 0 0,-1 0 0,1 0-1,0 0 1,-1 0 0,0 0 0,1 0 0,-1 0-1,1 0 1,-1 1 0,-3-1 0,-7-3-12,1 1 0,-1 0 0,-17-1 0,22 4 7,-56-6-2,-1 4-1,0 2 1,0 3 0,0 3-1,1 3 1,0 3 0,-116 36-1,179-48 8,-26 9 5,0 0-1,-29 17 0,50-24-4,-1 1-1,1 0 1,0 0 0,1 0 0,-1 1-1,1 0 1,-1 0 0,1 0 0,0 0-1,0 1 1,1 0 0,-1 0 0,1 0-1,0 0 1,1 0 0,-4 10-1,5-13-2,1 0 1,-1 1-1,1-1 0,0 0 0,0 0 0,0 0 0,0 1 0,0-1 0,1 0 0,-1 0 0,1 0 0,-1 0 0,1 0 0,0 0 0,0 0 0,0 0 0,0 0 0,0 0 0,2 3 0,0-2 0,1 1 0,-1-1 0,1 0-1,0 0 1,0 0 0,0 0-1,0-1 1,7 4 0,6 1 1,0-1 1,0-1-1,0-1 1,18 3-1,18-1 39,0-3 0,1-1 0,-1-3 0,0-2 0,104-21 0,252-85 181,-397 106-212,-8 1-4,37-10 13,68-30 0,-105 40-13,-1 0 1,0 1-1,0-1 1,0 0-1,0-1 1,0 1-1,0-1 1,-1 1-1,4-5 1,-6 6-5,1 1 0,-1-1 0,0 0 0,1 0 1,-1 0-1,0 0 0,0 0 0,1 0 0,-1 0 0,0 0 1,0 0-1,0 0 0,0 0 0,-1 1 0,1-1 1,0 0-1,0 0 0,0 0 0,-1 0 0,1 0 1,-1 0-1,1 0 0,0 1 0,-1-1 0,1 0 0,-1 0 1,0 1-1,1-1 0,-1 0 0,0 1 0,1-1 1,-1 0-1,0 1 0,0-1 0,1 1 0,-1-1 0,0 1 1,0 0-1,0-1 0,0 1 0,0 0 0,-1-1 1,-13-5-19,-1 0 0,0 0 1,0 2-1,-1 0 1,1 1-1,-23-2 1,-110-1 4,124 6 15,7 0 4,-199 4 44,186-2-20,-1 2 0,0 1 0,1 2 0,-51 18 0,76-23-21,1 0 0,-1 1 1,1 0-1,0 0 0,0 0 1,-7 7-1,11-10-9,0 1 0,0 0 0,0 0 0,0 0 0,1 0 0,-1 0 0,0 0 0,1 0 0,-1 0 0,0 0 0,1 0 0,-1 0 0,1 0 0,0 0 0,-1 0 0,1 0 0,0 1 0,0-1 0,0 0 0,-1 0 0,1 0 0,0 1 0,1-1 0,-1 0 0,0 0-1,0 0 1,0 1 0,1-1 0,-1 0 0,1 0 0,-1 0 0,1 0 0,-1 0 0,1 0 0,0 0 0,-1 0 0,1 0 0,0 0 0,1 1 0,8 5-3,0 0 1,0-1-1,1-1 0,0 0 0,0 0 0,0-1 1,0 0-1,1-1 0,13 2 0,22 4 27,-1-2-1,57 2 1,100-8 48,-185-1-63,437-33 60,-3-32-12,-397 56-56,27-3-6,108-32-1,-181 42-15,23-10-17,-31 12 25,0-1 1,1 1-1,-1-1 0,0 0 1,0 1-1,-1-1 0,1 0 1,0 0-1,0 1 0,0-1 1,0 0-1,-1 0 1,1 0-1,0 0 0,-1 0 1,1 0-1,-1 0 0,1 0 1,-1 0-1,1 0 0,-1-1 1,1 0-1,-1 1 2,-1 0-1,1 0 1,0 0-1,0 0 0,0 1 1,-1-1-1,1 0 1,0 0-1,-1 1 1,1-1-1,0 0 1,-1 1-1,1-1 0,-1 0 1,1 1-1,-1-1 1,0 1-1,1-1 1,-1 1-1,0-1 1,1 1-1,-1-1 0,0 1 1,-1-1-1,-18-8-36,0 2 0,-1 0 0,0 1 0,0 1 0,-1 1 1,-32-2-1,26 2 53,-85-8 160,-1 4 1,-192 12-1,202 9-39,94-11-118,1 0 0,0 1 1,-1 0-1,1 0 0,0 1 0,1 1 0,-1-1 0,-11 9 0,18-11-9,0-1 0,0 1-1,1 0 1,-1-1 0,0 1 0,1 0-1,-1 0 1,1 0 0,0 0 0,0 0 0,0 0-1,0 1 1,0-1 0,0 0 0,1 0-1,-1 1 1,1-1 0,-1 0 0,1 1-1,0-1 1,0 1 0,0-1 0,0 0-1,0 1 1,1-1 0,-1 1 0,1-1-1,0 0 1,-1 0 0,3 4 0,0 1-1,0-1 0,1-1 0,0 1 0,0-1 1,0 1-1,1-1 0,0 0 0,0-1 0,9 8 0,5 0 14,0-1 0,1-1 0,0 0-1,0-2 1,1 0 0,0-1-1,1-2 1,-1 0 0,25 2-1,30 1 39,95-4-1,-160-4-46,88-2 20,-1-5 0,1-3 1,-1-6-1,-2-3 0,1-4 1,-3-5-1,128-55 0,-217 81-18,3-1 3,1-1-1,-1 0 1,0 0-1,0 0 1,-1-1 0,1 0-1,-1-1 1,11-10 0,-17 15-5,-1 0 1,1 1-1,0-1 1,-1 0 0,1 0-1,-1 0 1,1 0-1,-1 0 1,1 0-1,-1 0 1,0 0 0,1 0-1,-1 0 1,0 0-1,0 0 1,0 0 0,0 0-1,0 0 1,0 0-1,0 0 1,0 0 0,0-1-1,0 1 1,0 0-1,-1 0 1,1 0-1,-1 0 1,1 0 0,-1 1-1,1-1 1,-1 0-1,1 0 1,-1 0 0,0 0-1,1 0 1,-1 1-1,0-1 1,-1-1-1,-2 0 7,0-1 0,0 1-1,0 0 1,0 0 0,0 0-1,-1 0 1,-5 0-1,-21-5-7,-1 3-1,0 1 1,-1 1 0,-59 4-1,66-1 3,-57 4-1,0 4-1,0 4 1,1 3-1,-125 42 1,205-57-2,-11 3 0,1 1 1,-1 0 0,-22 15 0,32-19-3,1 0-1,0 1 1,0 0-1,0-1 1,1 1-1,-1 0 1,0 0-1,1 0 1,-1 0-1,1 1 1,-1-1-1,0 3 1,1-3-4,1-1 1,0 1 0,0-1 0,0 1 0,0-1 0,0 1-1,0-1 1,0 1 0,0 0 0,0-1 0,1 1 0,-1-1-1,1 0 1,-1 1 0,1-1 0,-1 1 0,1-1-1,0 0 1,0 1 0,0-1 0,0 0 0,1 2 0,4 2-1,-1 0 0,1 0 1,0-1-1,0 0 1,0 0-1,1 0 1,-1-1-1,1 0 1,0 0-1,0-1 0,13 3 1,11 2 36,46 3 0,21-4 15,0-4 1,179-19-1,190-71 27,-427 79-59,-24 6-11,1-1 0,-1 0 1,0-1-1,0-1 1,-1 0-1,22-13 0,-29 9 1,-8 10-3,-1-1 1,1 1-1,0-1 0,-1 1 1,1-1-1,-1 1 1,1-1-1,0 1 0,-1 0 1,1-1-1,-1 1 1,1 0-1,-1-1 0,1 1 1,-1 0-1,0 0 1,1-1-1,-1 1 0,1 0 1,-1 0-1,1 0 1,-1 0-1,0 0 0,1 0 1,-1 0-1,0 0 1,-62-6-28,-1 3 1,-66 5 0,47 0 11,-32 0 67,0 5-1,-169 32 1,278-38-49,1 0 0,-1 1 0,0 0 0,0 0 0,1 0 0,0 1 0,-1 0 0,1 0 0,-6 5 0,10-7-4,0 0-1,0 0 0,0 0 0,0 0 0,0 0 0,0 0 0,1 0 1,-1 1-1,0-1 0,1 0 0,-1 0 0,1 1 0,0-1 0,-1 0 1,1 1-1,0-1 0,0 0 0,-1 2 0,2-1-3,-1 1-1,1-1 1,-1 0 0,1 0-1,0 0 1,0 0 0,0 0-1,0 0 1,0 0-1,0-1 1,0 1 0,1 0-1,-1-1 1,1 1 0,1 1-1,6 4 6,-1-1 0,2 0 0,-1 0-1,0-1 1,1 0 0,0 0 0,0-1-1,1-1 1,-1 0 0,1 0 0,14 1-1,23 2 26,56 1 1,-101-7-26,44 2 14,36 2 17,125-11-1,-205 7-32,0 0 0,0-1-1,0 1 1,-1-1 0,1 0 0,0 0 0,0 0-1,-1 0 1,1 0 0,-1 0 0,1-1 0,-1 0-1,0 1 1,1-1 0,-1 0 0,0 0-1,0 0 1,0 0 0,-1 0 0,1-1 0,0 1-1,-1-1 1,2-3 0,-2 3 3,0-1-1,0 1 1,0-1-1,-1 1 1,0-1-1,1 1 1,-1-1-1,-1 1 1,1 0-1,0-1 1,-1 1 0,0-1-1,0 1 1,0 0-1,0-1 1,0 1-1,-1 0 1,-3-6-1,0 2 4,0 1 1,0 0-1,0 0 0,-1 1 0,1-1 0,-2 1 0,1 1 0,0-1 0,-1 1 0,0 0 0,0 0 0,0 1 0,0 0 0,-1 0 0,1 1 0,-1 0 1,-10-1-1,-14-2 28,0 2 0,-59 1 0,81 2-28,-14 1-2,-1 0 1,-32 7-1,48-6-2,0 0-1,0 0 1,0 1-1,1 1 1,-1-1-1,1 1 1,0 0-1,0 1 1,-11 8-1,18-11-1,-1-1-1,0 0 1,1 0-1,0 1 1,-1-1-1,1 1 1,0-1-1,0 1 1,-1 0-1,1 0 0,1-1 1,-1 1-1,0 0 1,0 0-1,1 0 1,-1 0-1,1 0 1,-1 0-1,1 0 1,0 0-1,0 0 0,0 0 1,0 0-1,0 0 1,0 0-1,1 0 1,-1 0-1,1-1 1,-1 1-1,1 0 1,0 0-1,0 0 0,0 0 1,0-1-1,0 1 1,0 0-1,3 2 1,0 1-8,1 0 1,0 0 0,1 0 0,-1-1-1,1 0 1,0 0 0,0-1 0,0 0-1,11 5 1,5-2 23,0 0-1,1-1 1,-1-1-1,1-2 1,0 0 0,34-2-1,-16-2 22,-1-2 0,73-17 0,60-30 10,-154 44-41,1-1-1,-2 0 1,1-2-1,-1 0 1,-1-2-1,27-21 1,-40 29-6,0 0 1,0 0 0,0-1-1,-1 0 1,6-9 0,-9 13 0,1 0 1,-1 1 0,1-1 0,-1 0 0,1 0-1,-1 0 1,0 0 0,1 0 0,-1 0 0,0 0-1,0 0 1,1 0 0,-1 0 0,0 0 0,0 0-1,0 0 1,0 0 0,-1 0 0,1 0 0,0 0-1,0 0 1,-1 0 0,1 0 0,0 0 0,-1 0-1,1 0 1,-1 0 0,1 0 0,-1 0 0,0 0-1,1 1 1,-1-1 0,0 0 0,1 1 0,-1-1-1,0 0 1,0 1 0,0-1 0,0 1 0,-1-2-1,-6 0 2,-1 0-1,1 0 0,0 0 0,-1 1 0,0 1 0,1-1 0,-13 2 0,-65 9-3,-9 9-12,-159 55 0,228-65 13,-8 1-4,21-7 5,0 1-1,-1 0 1,2 1-1,-1 0 1,0 1-1,1 0 1,0 1 0,-18 14-1,29-20-1,0 0-1,0-1 1,0 1-1,0 0 1,0 0-1,1 0 1,-1 0-1,0 0 1,0 0-1,1 0 1,-1 0 0,0 1-1,1-1 1,-1 0-1,1 0 1,-1 1-1,1-1 1,0 0-1,0 0 1,0 1-1,-1-1 1,1 0-1,0 1 1,1-1-1,-1 0 1,0 0-1,0 1 1,0-1 0,1 0-1,-1 0 1,1 1-1,-1-1 1,1 0-1,-1 0 1,1 0-1,0 0 1,0 0-1,-1 0 1,1 0-1,0 0 1,0 0-1,0 0 1,0 0-1,0 0 1,0-1 0,0 1-1,2 1 1,5 2-8,0 0 1,0 0-1,1-1 1,0 1-1,13 2 1,28 2 29,1-1 1,1-3 0,91-4 0,-68-1-107,28 1-551,-10 0-67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21.36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0 309 192,'0'0'931,"-9"-21"-173,13-47 549,-4 68-1300,0-1 1,-1 0-1,1 0 0,0 0 0,-1 0 1,1 1-1,0-1 0,-1 0 0,1 0 1,-1 1-1,1-1 0,-1 0 0,1 1 1,-1-1-1,0 1 0,1-1 0,-1 0 1,0 1-1,1 0 0,-1-1 0,0 1 1,0-1-1,1 1 0,-1 0 0,0-1 1,0 1-1,0 0 0,1 0 0,-1 0 1,0 0-1,-2 0 0,-32-2 219,28 3-206,0-1-19,1 0 0,-1 1 0,1 0 1,-1 0-1,1 1 0,0-1 0,0 1 1,0 1-1,0-1 0,0 1 0,0 0 0,-7 6 1,10-7-2,0 0 1,1 0 0,-1 1-1,0-1 1,1 1 0,0 0-1,0 0 1,0 0 0,0 0-1,0 0 1,1 0 0,-1 0-1,1 1 1,0-1 0,0 1-1,0-1 1,0 1 0,1-1-1,-1 1 1,1-1 0,0 1-1,0-1 1,1 7 0,0-7-2,-1-1 0,1 0 0,0 1 1,0-1-1,0 0 0,1 0 0,-1 0 1,0 0-1,1 0 0,0 0 0,-1 0 1,1 0-1,0-1 0,0 1 0,0-1 1,0 1-1,0-1 0,0 0 0,0 0 1,0 1-1,1-2 0,3 3 0,4 0 3,1-1-1,-1 1 0,0-2 1,13 2-1,20-1 64,0-2 0,0-2 0,63-11 0,-31-2-11,77-26 0,-138 37-45,-1 0 0,0-1 0,0-1 0,0 0 0,-1-1-1,19-14 1,-28 19-10,-1 1-1,0-1 1,0 0-1,0 0 1,0-1-1,0 1 1,0 0-1,0-1 1,-1 1-1,1-1 1,-1 1-1,0-1 0,0 0 1,0 1-1,0-1 1,0 0-1,0 0 1,-1 0-1,1 0 1,-1 1-1,0-1 1,0 0-1,0 0 1,0 0-1,-1 0 1,1 0-1,-1 0 1,0 0-1,0 1 1,0-1-1,0 0 1,0 0-1,0 1 0,-1-1 1,0 1-1,1-1 1,-1 1-1,-3-3 1,-3-4 6,0 1 0,0 0 0,-1 1 1,0 0-1,0 0 0,0 1 0,-1 0 0,0 1 0,0 0 1,-1 0-1,0 1 0,1 1 0,-22-5 0,-2 3 9,0 0 0,1 2 0,-49 2 0,60 3-13,0 0 1,0 1-1,0 1 1,0 1-1,1 1 0,-26 11 1,31-10-2,-1 1-1,1 0 1,0 1 0,1 1 0,0 0-1,0 1 1,-25 26 0,37-33-1,0-1-1,0 1 1,0 0-1,1 0 1,-1 0 0,1 0-1,0 0 1,0 0 0,1 1-1,-1-1 1,1 0-1,0 1 1,0 0 0,1-1-1,-1 1 1,1-1 0,0 8-1,1-8 1,-1-1 1,1 1-1,0-1 0,0 0 0,1 1 0,-1-1 0,1 0 0,-1 0 0,1 0 1,0 0-1,0 0 0,0-1 0,1 1 0,-1 0 0,1-1 0,-1 0 1,1 1-1,0-1 0,0 0 0,0-1 0,0 1 0,0 0 0,5 1 1,5 1 20,1 0 0,-1-1 0,1 0 0,0-1 0,0 0 0,0-1 0,20-2 0,5-2 58,59-11 1,518-162 545,-473 122-592,-115 37-38,-27 17 7,-1 0-1,1-1 1,-1 1-1,0 0 1,1-1-1,-1 1 1,1 0 0,-1-1-1,0 1 1,1-1-1,-1 1 1,0-1-1,0 1 1,1 0-1,-1-1 1,0 1-1,0-1 1,0 0-1,1 1 1,-1-1 0,0 1-1,0-1 1,0 1-1,0-1 1,0 1-1,0-1 1,0 1-1,0-1 1,0 1-1,-1-1 1,1 1-1,0-1 1,0 0 0,0 1-1,0-1 1,-1 1-1,1 0 1,0-1-1,-1 1 1,1-1-1,0 1 1,-1-1-1,1 1 1,0 0-1,-1-1 1,1 1 0,-1 0-1,1-1 1,-1 1-1,1 0 1,-1 0-1,1-1 1,-1 1-1,1 0 1,-2 0-1,-10-5 7,-1 0 0,-1 1 0,1 0 0,0 1-1,-23-2 1,-77-2 13,86 7-19,-19-2 1,-171-1 40,185 5-33,1 1-1,1 1 0,-1 1 0,-55 19 0,79-22-11,1 1 0,-1 0 0,0 0-1,1 1 1,-1 0 0,1 0 0,0 1 0,1-1 0,-1 1-1,-4 6 1,8-8-2,0 0 0,0-1 0,0 1-1,0 0 1,1 1 0,-1-1 0,1 0-1,0 0 1,0 1 0,0-1 0,0 0 0,1 1-1,-1-1 1,1 1 0,0-1 0,0 1 0,0-1-1,1 0 1,-1 1 0,1-1 0,0 1-1,-1-1 1,4 6 0,-2-4 3,1 0 0,0-1 0,1 1 0,-1-1 0,1 1 0,0-1-1,0 0 1,0-1 0,0 1 0,1-1 0,-1 1 0,1-1 0,0-1 0,0 1 0,0-1 0,1 0 0,9 3 0,6 1-4,1-1 1,-1-1 0,32 2-1,37-2 31,0-4-1,170-21 0,178-61 61,-122 10-25,166-33-27,-553 106-46,-259 51 108,184-26-78,-556 88-12,683-111 7,14-3-10,0 1 0,1-1 0,0 1 0,-1 0 0,1 0 0,-1 1 0,1-1 0,-8 5-1,12-6-1,0 0-1,-1 0 0,1 1 1,0-1-1,0 0 0,0 0 0,0 0 1,0 0-1,-1 0 0,1 1 1,0-1-1,0 0 0,0 0 0,0 0 1,0 0-1,0 1 0,0-1 0,0 0 1,0 0-1,0 0 0,0 1 1,0-1-1,-1 0 0,1 0 0,1 0 1,-1 1-1,0-1 0,0 0 0,0 0 1,0 0-1,0 1 0,0-1 1,0 0-1,0 0 0,0 0 0,0 0 1,0 1-1,0-1 0,0 0 1,1 0-1,-1 0 0,0 0 0,0 1 1,0-1-1,0 0 0,0 0 0,1 0 1,-1 0-1,0 0 0,0 0 1,0 0-1,1 0 0,-1 0 0,0 1 1,0-1-1,0 0 0,1 0 0,16 5-77,42 4 103,1-4 0,0-2 0,66-4-1,-28-1-8,498-30 93,-1-38-66,-483 56-32,-87 11-9,-16 2-2,1 0 0,0 0 0,15-5 1,-25 6-1,1 0 1,-1 0 0,0-1-1,1 1 1,-1 0 0,0 0 0,1 0-1,-1 0 1,0 0 0,1 0 0,-1-1-1,0 1 1,1 0 0,-1 0 0,0 0-1,1-1 1,-1 1 0,0 0-1,0 0 1,1-1 0,-1 1 0,0 0-1,0-1 1,0 1 0,0 0 0,1-1-1,-1 1 1,0 0 0,0-1 0,0 1-1,0 0 1,0-1 0,0 1-1,0 0 1,0-1 0,0 1 0,0-1-1,0 1 1,0 0 0,0-1 0,0 1-1,0 0 1,0-1 0,0 1-1,-1 0 1,1-1 0,0 1 0,0 0-1,0-1 1,-1 1 0,1 0 0,0-1-1,0 1 1,-1 0 0,1 0 0,0-1-1,0 1 1,-1 0 0,1 0-1,0 0 1,-1-1 0,1 1 0,-22-12 54,2 5-52,0 0 0,-1 2 1,0 1-1,0 0 0,-39-1 0,-111 7-11,152-1 8,-58 6 0,0 2 0,1 4 0,0 4 0,-119 41 0,177-52-1,-45 19-3,59-24 2,0 1 0,1 0 0,-1 0 0,1 1-1,-1-1 1,1 1 0,0-1 0,0 1 0,0 0 0,1 0 0,-1 1 0,-3 5 0,5-8-4,1 0 0,-1 1 0,1-1 0,-1 0 0,1 1 1,0-1-1,0 0 0,0 1 0,0-1 0,0 1 0,0-1 1,0 0-1,0 1 0,0-1 0,1 0 0,-1 1 0,1-1 1,-1 0-1,1 1 0,-1-1 0,1 0 0,0 0 0,-1 0 1,1 1-1,0-1 0,0 0 0,0 0 0,0 0 0,0 0 0,0 0 1,2 1-1,3 1-7,-1 1 1,1-1-1,0 0 1,0 0 0,8 2-1,12 4 16,1-2 1,0-1-1,0-2 0,36 3 0,116-5 48,-125-2-48,417-36 64,-6-43-9,-197 16-58,-256 60 2,-9 2-2,0 1 1,-1-1-1,1 1 1,-1-1-1,1 0 1,-1 0-1,1 0 0,-1-1 1,0 1-1,1-1 1,-1 1-1,0-1 0,3-3 1,-5 5 0,1 0-1,-1 0 1,0 0 0,0 0 0,0 0-1,0-1 1,0 1 0,0 0-1,0 0 1,0 0 0,0 0 0,0-1-1,0 1 1,0 0 0,0 0 0,0 0-1,0 0 1,0-1 0,0 1-1,0 0 1,0 0 0,0 0 0,0 0-1,0-1 1,0 1 0,0 0 0,0 0-1,0 0 1,0 0 0,0 0-1,0-1 1,0 1 0,-1 0 0,1 0-1,0 0 1,0 0 0,0 0 0,0 0-1,0-1 1,0 1 0,-1 0-1,1 0 1,0 0 0,0 0 0,0 0-1,0 0 1,-1 0 0,1 0 0,0 0-1,0 0 1,0 0 0,0 0-1,-1 0 1,1 0 0,-15-4 12,0 1 0,0 1-1,0 1 1,0 0 0,0 1 0,-22 2-1,-7-1-2,-132 7-5,0 7 0,-177 39 1,221-24-6,102-15-10,29-15 6,1 1 0,-1-1 0,1 0 1,-1 1-1,1-1 0,0 1 0,-1-1 0,1 0 1,-1 1-1,1-1 0,0 1 0,-1-1 1,1 1-1,0-1 0,0 1 0,0 0 0,-1-1 1,1 1-1,0-1 0,0 1 0,0-1 1,0 1-1,0 0 0,0-1 0,0 1 0,0-1 1,0 1-1,0-1 0,0 1 0,0 0 1,1-1-1,-1 1 0,0-1 0,0 1 1,0-1-1,1 1 0,-1-1 0,0 1 0,1-1 1,-1 1-1,1-1 0,-1 1 0,0-1 1,1 0-1,-1 1 0,1-1 0,-1 0 0,1 1 1,-1-1-1,1 0 0,-1 0 0,1 1 1,-1-1-1,1 0 0,0 0 0,9 5 0,-1-1 0,1 0 0,0-1-1,0 0 1,0-1 0,19 3 0,71 1 27,-78-5-19,155 2 44,0-7 0,348-54 0,-523 57-49,7 0-9,1-1 0,-1-1 0,0 0 0,12-5 0,-21 8 8,1 0 0,0-1 1,0 1-1,0-1 1,0 1-1,-1-1 0,1 1 1,0-1-1,0 0 1,-1 1-1,1-1 0,-1 0 1,1 0-1,0 0 1,-1 1-1,0-1 0,1 0 1,-1 0-1,1 0 1,-1 0-1,0-1 0,0 1 1,0-1 0,0 1 0,-1 0 0,1 0 0,-1-1 1,1 1-1,-1 0 0,0 0 0,0-1 0,1 1 0,-1 0 0,0 0 0,0 0 0,0 0 0,0 0 0,0 0 0,0 1 0,0-1 0,0 0 0,-2 0 0,-11-8-2,-2 0-1,1 2 1,-1 0 0,0 0 0,0 2-1,-31-7 1,-109-12-11,61 15 36,0 5 0,-170 13 0,262-9-21,-97 14 10,89-11-11,-1 0 0,1 0 0,0 1 1,1 0-1,-1 1 0,-14 8 1,24-12-4,0 0 1,-1 0 0,1 0-1,0 0 1,-1 0 0,1 0-1,0 0 1,0 0 0,0 0-1,0 1 1,0-1 0,0 0-1,1 1 1,-1-1 0,0 1-1,1-1 1,-1 1 0,1-1-1,-1 1 1,1-1 0,0 1-1,0 2 1,0-2-4,0 0 0,1 0 0,-1 0 0,1-1 0,0 1 0,0 0 0,-1 0 0,1-1 0,0 1 0,1-1 0,-1 1 0,0-1 0,0 1 0,1-1 0,-1 0 0,0 0 0,1 1 0,-1-1 0,4 1 0,8 5 8,-1-1-1,1 0 1,0-1-1,0-1 1,1 0-1,22 4 1,92 4 44,-105-10-44,546 3 113,-562-5-115,41 0 10,-1-2 0,0-2 0,49-12 0,-94 16-10,0 0 1,0-1-1,0 1 1,0-1-1,0 0 1,0 1-1,0-1 0,0 0 1,-1 0-1,1 0 1,0-1-1,0 1 1,-1 0-1,1 0 1,-1-1-1,3-2 1,-4 3-2,0 0 1,0 1-1,1-1 1,-1 0-1,0 0 1,0 0-1,0 0 1,0 0 0,0 0-1,0 0 1,0 0-1,0 1 1,-1-1-1,1 0 1,0 0-1,0 0 1,-1 0-1,1 0 1,-1 1-1,1-1 1,-1 0-1,1 0 1,-1 1-1,1-1 1,-2-1-1,-3-3-2,0 0 0,-1 1 0,0 0 0,0-1 0,0 2 0,0-1-1,-12-4 1,-15-4-8,0 2 1,0 1-1,-1 1 0,-62-4 0,-140 3 11,228 9 1,-23 0 7,-126 4 13,136-3-17,1 2 1,-1 1-1,0 0 1,1 2-1,-25 9 1,42-13-8,0-1 0,0 0 0,-1 1 0,1 0 0,0 0 0,1 0 0,-1 0-1,0 1 1,0-1 0,1 1 0,0-1 0,-1 1 0,1 0 0,0 0 0,-2 4 0,3-5-1,1 0-1,0 0 1,-1 0-1,1 0 1,0-1 0,0 1-1,0 0 1,0 0-1,0 0 1,0 0-1,1 0 1,-1 0 0,1-1-1,-1 1 1,1 0-1,0 0 1,-1-1 0,1 1-1,0 0 1,0-1-1,0 1 1,1-1-1,-1 1 1,0-1 0,0 0-1,1 1 1,-1-1-1,1 0 1,2 2 0,9 5 4,0 0 1,0-1-1,0-1 1,1 0-1,0 0 1,0-2-1,1 0 1,18 3-1,19 2 6,54 0 0,349-8 98,-426-3-88,1-1 0,35-9 0,-63 12-15,0-1 0,0 1 0,0-1 1,-1 1-1,1-1 0,0 0 0,0 0 1,0 0-1,-1 0 0,1 0 0,0-1 0,-1 1 1,1 0-1,1-3 0,-3 3 0,1 0 0,-1 0 0,1 0-1,-1 0 1,0 0 0,1 0 0,-1 0-1,0 0 1,0 0 0,1 0 0,-1 0-1,0 0 1,0 0 0,0 0 0,0 0 0,-1 0-1,1 0 1,0 0 0,-1-2 0,-1-1 0,1 1 1,-1-1 0,0 1-1,-1 0 1,1 0 0,-1 0-1,1 0 1,-1 0 0,0 0 0,0 1-1,0-1 1,-4-2 0,-5-1-3,0-1 0,0 2 0,-1 0 0,1 0 0,-1 1 0,0 1 0,0 0 0,-25-1 0,-10 1 2,-53 4-1,67 0 0,-22 2 0,0 1 0,0 4 0,1 1 0,-56 18 0,107-25-3,0-1 1,-1 1-1,1 0 1,0 0 0,-7 5-1,10-6 0,1-1 0,-1 0 0,1 1-1,-1-1 1,1 1 0,0-1 0,-1 0 0,1 1-1,-1-1 1,1 1 0,0-1 0,-1 1-1,1-1 1,0 1 0,0 0 0,0-1 0,-1 1-1,1-1 1,0 1 0,0-1 0,0 1 0,0 0-1,0-1 1,0 1 0,0-1 0,0 1 0,0 0-1,0-1 1,0 1 0,0-1 0,1 1-1,-1 0 1,0-1 0,0 1 0,1-1 0,-1 1-1,0-1 1,1 1 0,-1-1 0,0 1 0,1-1-1,-1 1 1,1-1 0,-1 0 0,1 1 0,-1-1-1,1 0 1,-1 1 0,1-1 0,-1 0-1,1 0 1,-1 1 0,1-1 0,0 0 0,-1 0-1,2 0 1,9 5-1,0 0-1,0-2 1,1 1-1,-1-1 1,22 2 0,67 3 31,-85-8-22,88 5 39,1-5 0,159-20 1,-251 19-38,-10 1-5,-1 0 1,1 0-1,0 0 0,0-1 1,0 1-1,0 0 0,0-1 1,0 1-1,-1-1 0,1 1 0,0-1 1,0 0-1,-1 0 0,1 0 1,0 0-1,-1 0 0,1 0 1,-1-1-1,2 0 0,-3 1-2,0 1 0,0 0 1,0 0-1,0 0 0,0-1 0,0 1 0,0 0 0,0 0 0,0-1 0,0 1 1,0 0-1,0 0 0,0-1 0,0 1 0,0 0 0,0 0 0,0-1 0,0 1 0,0 0 1,0 0-1,0 0 0,-1-1 0,1 1 0,0 0 0,0 0 0,0 0 0,0-1 0,-1 1 1,1 0-1,0 0 0,0 0 0,0 0 0,0 0 0,-1-1 0,1 1 0,0 0 0,0 0 1,-1 0-1,1 0 0,0 0 0,0 0 0,-1 0 0,1 0 0,0 0 0,0 0 0,-1 0 1,1 0-1,-24-6-10,0 1 0,0 1 1,-1 0-1,-40 2 0,15-1 0,-517-18 71,545 20-58,18 0-3,-1 0 1,0 1-1,0 0 0,0 0 0,0 0 0,1 0 1,-1 1-1,0 0 0,0 0 0,1 0 0,-1 1 0,-7 3 1,12-5-4,-1 1 0,1 0 0,-1-1 0,1 1 1,0 0-1,-1-1 0,1 1 0,0 0 0,-1 0 0,1-1 1,0 1-1,0 0 0,0 0 0,0-1 0,0 1 0,0 0 1,0 0-1,0 0 0,0-1 0,0 1 0,0 0 1,0 0-1,1-1 0,-1 1 0,0 0 0,0 0 0,1-1 1,-1 1-1,1 0 0,-1-1 0,1 1 0,-1 0 0,1-1 1,-1 1-1,1-1 0,0 1 0,2 3-46,1-1 0,-1 0 0,0-1 0,1 1 0,0 0 0,5 2-1,60 20-103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45.2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3 714 1985,'0'0'2118,"0"-8"-1787,0-36 707,0 46-1076,-1 17 57,0 0-1,-1-1 0,-1 0 0,-1 1 0,0-1 0,-2 0 0,0-1 0,-15 31 0,15-35 9,3-8-21,1 0 0,-1 0 1,1 0-1,0 0 1,1 0-1,-1 0 1,1 0-1,0 0 1,0 7-1,3-9 65,5-7 34,11-7 57,0-2 0,0 0 0,-2-1 0,0 0-1,15-18 1,8-7-90,440-379 351,-397 357-418,2 3 0,2 4 0,3 4 0,114-47 0,-86 57 39,-102 36-45,-1 1 0,1 0 0,0 1 0,0 1 0,28 1 0,-42 0-1,0 1-1,0-1 1,0 0 0,0 0 0,0 1 0,0-1 0,0 0 0,0 1 0,0-1-1,0 1 1,0-1 0,0 1 0,-1 0 0,1-1 0,0 1 0,0 0 0,-1-1-1,1 1 1,0 0 0,-1 0 0,1 0 0,0 1 0,0 1 0,0 0-1,0 0 1,0 0 0,0 0 0,-1 0 0,1-1 0,-1 1 0,0 4-1,-1 3-15,0 0 0,0 0-1,-1 0 1,-3 12 0,-6 4-529,0 0 1,-16 25 0,27-50 501,-27 46-227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13.1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89 1056,'0'0'1105,"-8"-31"144,-1 17-739,-9-18 940,13 24-793,3 18-582,1 22-242,1-30 224,-14 225 34,14-226-92,0-1 0,1 1 0,-1-1 0,0 1 1,1 0-1,-1-1 0,1 1 0,-1-1 0,1 1 1,-1-1-1,1 1 0,-1-1 0,1 1 0,-1-1 0,1 0 1,0 1-1,-1-1 0,1 0 0,0 0 0,-1 1 1,1-1-1,0 0 0,-1 0 0,1 0 0,0 0 0,0 0 1,-1 0-1,1 0 0,1 0 0,29 0 32,-22-1-35,16 0 18,48-9 0,12-1 1,292 10-171,-179 3 96,610-8-41,-692 5-91,151 19-1,-135-10 95,-131-9 100,1 1 1,-1 0-1,1-1 1,-1 1-1,0 0 0,1-1 1,-1 0-1,1 1 1,-1-1-1,0 0 1,0 0-1,1 0 1,-1 0-1,0 0 0,0 0 1,0 0-1,0 0 1,0 0-1,0-1 1,0 1-1,-1 0 0,1-1 1,0 1-1,-1 0 1,1-1-1,-1 1 1,1-1-1,-1 1 1,0-3-1,6-50 165,-6 46-127,3-27-22,-1 23 4,-2 0 0,0-25 0,-1 33 2,1 0 0,-1 0-1,0-1 1,0 1 0,-1 0 0,0 0 0,1 0 0,-1 1 0,0-1 0,-1 0 0,1 1 0,-5-6 0,6 7-18,-1 0 0,0 0-1,0 1 1,0-1 0,0 0 0,0 1 0,0-1 0,-5-2 0,6 4-10,0 0 1,0-1-1,-1 1 1,1 0-1,0 0 1,0 0-1,-1 0 1,1 1-1,0-1 1,-1 0-1,1 0 1,0 1-1,0-1 1,0 1-1,-1-1 1,1 1-1,0-1 1,0 1-1,0 0 1,0-1-1,-1 2 1,-3 1-27,0 1 1,0-1 0,0 1-1,1 0 1,-1 0 0,1 0-1,0 0 1,1 1 0,-1 0-1,1 0 1,0 0 0,0 0-1,0 0 1,1 1 0,-1-1-1,1 1 1,1-1-1,-1 1 1,1 0 0,-1 9-1,2-14-63,0-21 112,1 16-21,0 0 1,0 0 0,0 1-1,0-1 1,1 1 0,-1-1-1,1 1 1,0 0 0,0-1-1,0 1 1,1 0 0,-1 0-1,1 1 1,-1-1 0,1 0-1,0 1 1,0 0 0,5-4-1,7-3 2,0 0-1,26-12 1,-35 18-5,-4 2-1,-1 0 0,1 0 1,-1 0-1,1 0 0,-1 0 1,1 1-1,0-1 0,-1 0 1,1 1-1,0 0 1,0-1-1,-1 1 0,1 0 1,0 0-1,0 0 0,0 0 1,-1 0-1,1 0 0,0 0 1,0 1-1,-1-1 1,1 0-1,0 1 0,0 0 1,-1-1-1,1 1 0,-1 0 1,1 0-1,-1 0 0,1 0 1,-1 0-1,1 0 1,-1 1-1,2 1 0,6 6-10,0 0 0,0 1 1,-1 1-1,13 21 0,-18-27-6,22 24-2222,-13-20 94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02.1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9 132 1569,'0'0'1817,"5"-23"717,-5-69-1592,0 91-931,0 0 1,0 0-1,-1 0 0,1 0 1,0 1-1,-1-1 0,1 0 1,0 0-1,-1 1 1,1-1-1,-1 0 0,0 1 1,1-1-1,-1 1 0,1-1 1,-1 0-1,0 1 1,0 0-1,1-1 0,-1 1 1,0-1-1,0 1 0,1 0 1,-1-1-1,0 1 1,0 0-1,0 0 0,0 0 1,1 0-1,-1 0 1,0 0-1,-1 0 0,-35 0-16,33 1 22,-4 0-20,1 0 0,0 1 0,0 0 0,1 0 0,-1 0 0,0 1 0,1 0 0,-1 1 0,1-1 0,0 1 0,0 0 0,1 1 0,-1-1 1,1 1-1,0 0 0,0 1 0,1-1 0,-7 11 0,4-6 2,1 1 1,0 0-1,0 0 1,1 1-1,1-1 1,0 1-1,1 0 1,0 0-1,1 1 1,-1 13-1,2-14 3,0 1-1,2-1 1,-1 1 0,2 0-1,0-1 1,0 0-1,1 1 1,0-1-1,10 21 1,-9-25-1,0 0 1,1-1-1,0 0 0,1 0 1,-1-1-1,1 1 0,0-1 1,1-1-1,0 1 0,0-1 1,0 0-1,0 0 1,1-1-1,-1 0 0,13 4 1,2-2 13,1 0 0,0-2 1,0 0-1,0-2 1,0 0-1,0-2 1,0-1-1,26-3 0,-41 3-6,-1 1-1,1-1 0,-1 0 1,1-1-1,-1 0 1,0 0-1,0-1 0,0 1 1,0-2-1,0 1 0,-1-1 1,0 0-1,1 0 0,-1-1 1,-1 1-1,1-1 0,-1-1 1,0 1-1,0-1 1,0 0-1,-1 0 0,0 0 1,0-1-1,0 1 0,-1-1 1,0 0-1,-1 0 0,1 0 1,1-10-1,0 0 19,-1 0-1,0 0 0,-1 0 1,-1 0-1,-2-32 0,0 44-23,1-1 1,-1 1-1,0-1 0,-1 1 0,1-1 0,-1 1 0,0 0 0,-1 0 0,1 0 0,-1 0 1,0 0-1,0 1 0,0-1 0,-1 1 0,0 0 0,1 0 0,-2 0 0,1 0 1,0 1-1,-1 0 0,-7-5 0,-4 1-7,-1 1 0,1 1-1,-1 0 1,0 1 0,0 1 0,-1 1 0,1 0 0,-27 1 0,42 1-41,-1 0 0,1 0 0,-1 0 1,0 0-1,1 1 0,-1-1 1,1 1-1,-1 0 0,1-1 0,0 1 1,-1 0-1,1 1 0,0-1 1,-1 0-1,1 1 0,0-1 1,0 1-1,0-1 0,0 1 0,1 0 1,-1 0-1,0 0 0,1 0 1,-3 4-1,2 0-390,-1 1 0,1-1 0,1 0 0,-1 1 0,1-1 1,0 0-1,1 1 0,0 11 0,0 5-1937</inkml:trace>
  <inkml:trace contextRef="#ctx0" brushRef="#br0" timeOffset="261.4">189 300 3330,'0'0'2649,"15"-9"-2572,47-27-42,-60 35-32,0 0 1,1 0-1,-1 0 1,0 0-1,1 1 1,-1-1-1,1 1 1,-1-1-1,1 1 1,-1 0-1,1 0 1,-1 0 0,0 0-1,1 1 1,-1-1-1,1 0 1,-1 1-1,1 0 1,-1 0-1,0 0 1,0 0-1,1 0 1,-1 0-1,0 0 1,0 1-1,0-1 1,0 1-1,0-1 1,-1 1-1,1 0 1,0 0-1,-1 0 1,1 0-1,-1 0 1,0 0-1,0 0 1,2 4-1,1 3 13,0 1 0,-1-1-1,1 1 1,-2 0-1,0 0 1,2 20 0,-1 125 240,-3-152-251,1 1 1,0 0 0,0-1-1,0 1 1,0-1 0,1 0 0,-1 1-1,1-1 1,0 0 0,0 0-1,0 0 1,1 0 0,-1 0 0,1-1-1,-1 1 1,1-1 0,0 1-1,0-1 1,0 0 0,0 0-1,5 2 1,0 0-248,0 0-1,1-1 1,0 0-1,-1 0 1,1-1-1,0 0 1,14 0 0,13-1-296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04.497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344 374 2337,'0'0'-61,"7"-13"-612,50-85 1786,-57 97-1102,1 0 0,-1 1 0,1-1 0,-1 0 0,1 0 0,-1 0 0,1 0 0,-1 0 0,0 1 0,1-1 0,-1 0 0,0 0 0,0 0 0,0 0 0,0 0 0,0 0 0,0 0 0,0 0 0,0 0 0,0 0-1,0 0 1,0 0 0,-1 0 0,1 0 0,0 0 0,-1 0 0,1 1 0,0-1 0,-1 0 0,0 0 0,1 0 0,-1 1 0,1-1 0,-1 0 0,0 0 0,1 1 0,-1-1 0,0 1 0,0-1 0,0 1 0,1-1 0,-1 1 0,0-1 0,0 1 0,0 0 0,0-1 0,0 1 0,0 0 0,0 0 0,-1 0 0,-8-3-26,0 2-1,-1 0 1,-18 0 0,19 1 49,-19-1-28,-96 1 87,111 1-61,1 1-1,0 0 0,0 1 1,0 0-1,0 1 0,0 0 1,-14 8-1,24-10-24,-1 0 0,1 1 0,0-1 0,-1 1 0,1 0 0,0 0 0,0 0 0,1 1 0,-1-1-1,1 0 1,0 1 0,0 0 0,0-1 0,0 1 0,0 0 0,-1 5 0,3-6-9,-1 0 0,0 0 0,1 0 0,-1 1 0,1-1 0,0 0 0,0 0 0,0 0 0,1 0 0,-1 0 0,1 0 0,-1 0 0,1 0 0,0 0 0,0 0 0,1 0 0,-1 0 0,1-1 0,-1 1-1,1 0 1,0-1 0,0 1 0,2 1 0,4 3 13,-1-1-1,2-1 1,-1 1-1,0-2 1,1 1-1,0-1 1,0 0-1,0-1 1,1 0-1,-1 0 1,18 1-1,13 1 123,62-1 0,-98-4-130,71-2 76,-1-3-1,0-4 1,89-21-1,215-73 202,-315 84-244,-34 11-15,48-18 33,-76 26-52,0 0 0,0 0 1,-1-1-1,1 1 0,0-1 1,0 1-1,-1 0 1,1-1-1,0 1 0,0-1 1,-1 0-1,1 1 1,-1-1-1,1 0 0,0 1 1,-1-1-1,0 0 1,1 0-1,-1 1 0,1-1 1,-1-1-1,0 2 0,0-1 0,0 0 1,0 1-1,0-1 0,0 0 0,-1 1 0,1-1 0,0 1 0,0-1 0,-1 0 0,1 1 1,0-1-1,-1 1 0,1-1 0,-1 1 0,1-1 0,-1 1 0,1-1 0,-1 1 1,0-1-1,-33-15 2,16 11 4,0 1 0,-1 1 0,1 1 0,-1 0 0,-27 2 0,10 1 17,-66 13 1,89-12-22,-94 23 29,95-21-33,0 0 0,1 0 0,-1 1 0,1 1 0,0 0 0,-14 10 0,23-15-3,1 0 0,0 0 0,0 0 1,0 0-1,-1 0 0,1 0 0,0 0 0,0 0 0,0 1 0,1-1 1,-1 0-1,0 1 0,0-1 0,1 0 0,-1 1 0,1-1 1,-1 1-1,1-1 0,-1 4 0,1-4-3,1 0-1,-1 0 1,1 1 0,-1-1-1,0 0 1,1 0-1,0 0 1,-1 0 0,1 0-1,0 0 1,-1 0 0,1 0-1,0 0 1,0 0 0,0 0-1,0 0 1,0 0-1,2 0 1,4 3-6,0 0 0,0-1 0,0 0 0,0-1 0,1 0 0,10 2 1,25 2 33,0-2 1,0-2 0,0-1 0,1-3 0,83-14 0,209-66 114,-283 66-123,19-3 18,100-33 48,-154 41-50,-18 11-28,0 0 1,1-1-1,-1 1 0,0 0 1,0-1-1,0 1 1,0 0-1,0-1 0,0 1 1,0 0-1,0-1 0,0 1 1,0 0-1,0-1 1,0 1-1,0 0 0,0-1 1,-1 1-1,1 0 0,0-1 1,0 1-1,0 0 0,0 0 1,-1-1-1,1 1 1,0 0-1,0-1 0,0 1 1,-1 0-1,1 0 0,-1-1 1,-2-1 11,-1 0 1,1 0 0,-1 0-1,1 1 1,-1-1-1,-6-1 1,-24-4 5,0 1-1,0 2 1,0 1 0,0 2 0,-1 1 0,-63 8 0,97-8-20,-28 7-1,28-7-2,1 0 1,-1 0-1,0 1 1,0-1-1,0 0 1,0 0-1,0 1 1,0-1-1,1 1 0,-1-1 1,0 1-1,0-1 1,1 1-1,-1 0 1,0-1-1,1 1 1,-1 0-1,1-1 1,-1 1-1,1 0 1,-1 0-1,1-1 1,-1 1-1,1 1 0,0-1-9,0 0-1,1 0 0,-1 0 0,1 0 0,0 0 0,-1 0 0,1 0 0,0 0 1,-1 0-1,1 0 0,0-1 0,0 1 0,0 0 0,0 0 0,0-1 0,0 1 1,0-1-1,0 1 0,0-1 0,0 1 0,0-1 0,0 0 0,0 1 0,2-1 0,34 8 18,-31-6-8,44 5 30,0-3-1,0-1 1,0-3-1,84-9 0,196-49 82,-295 52-100,-23 4 0,1 0-1,0-1 1,-1 0-1,25-10 1,-34 9 0,-11 1 29,-36-2-13,-1 2 0,-62 4 1,70 0-23,-31 2 4,0 2 0,0 3 0,-99 25 0,162-32-14,0 1 0,0 0 0,0-1 0,0 2 0,1-1 0,-6 4 0,9-6 2,1 1 0,-1-1 0,0 1 1,1-1-1,-1 1 0,1-1 0,-1 1 0,1 0 0,-1-1 0,1 1 0,-1 0 0,1 0 1,0-1-1,-1 1 0,1 0 0,0 0 0,0-1 0,0 1 0,-1 0 0,1 0 1,0 0-1,0 0 0,0-1 0,0 1 0,0 0 0,1 0 0,-1 0 0,0-1 0,0 1 1,0 0-1,1 0 0,-1-1 0,0 1 0,1 0 0,-1 0 0,1-1 0,-1 1 0,1 0 1,-1-1-1,1 1 0,-1-1 0,1 1 0,0-1 0,-1 1 0,1-1 0,0 1 0,-1-1 1,2 1-1,5 4-10,0-1 1,0 1-1,0-2 0,1 1 1,-1-1-1,1 0 1,0 0-1,13 2 0,73 8 42,-90-12-26,103 6 64,0-4 0,144-15 0,214-47 2,-331 39-28,-14 1-73,-119 19 30,1 0 1,-1-1-1,1 1 0,-1 0 0,1-1 0,-1 0 0,1 1 0,-1-1 0,0 0 0,1 1 0,-1-1 0,0 0 0,2-2 0,-2 3 1,-1-1 0,0 1 1,0-1-1,0 1 0,0 0 0,1-1 1,-1 1-1,0-1 0,0 1 0,0-1 1,0 1-1,0 0 0,0-1 0,0 1 1,0-1-1,-1 1 0,1-1 0,0 1 0,0 0 1,0-1-1,0 1 0,0-1 0,-1 1 1,1 0-1,0-1 0,0 1 0,-1 0 1,1-1-1,0 1 0,-1-1 0,-2-1-15,-1-1-1,1 0 0,-1 1 0,1-1 1,-1 1-1,0 0 0,-8-2 0,-6-2 38,0 2-1,0 0 0,-1 1 1,1 1-1,-23-1 0,-94 9 87,101-3-104,0 2 0,1 1 0,0 2 0,-48 17 0,79-24-2,0-1-1,1 1 0,-1 0 0,1-1 0,0 1 0,-1 0 1,1 0-1,0 0 0,-1 0 0,1 0 0,-2 3 1,3-4-4,0 1 1,-1-1-1,1 0 0,0 1 1,0-1-1,0 1 1,0-1-1,-1 1 1,1 0-1,0-1 1,0 1-1,0-1 0,0 1 1,0-1-1,0 1 1,0-1-1,0 1 1,1-1-1,-1 1 1,0-1-1,0 1 0,0-1 1,1 2-1,1 0-8,-1 0-1,1 0 0,0-1 0,0 1 1,0 0-1,0-1 0,0 1 0,0-1 1,0 0-1,1 0 0,-1 0 0,0 0 1,4 1-1,16 5 41,0-2 0,1 0 0,-1-1 0,27 0 0,97-2 95,-95-3-95,131-8-7,218-40 0,-347 41-11,-10 2-8,104-19 7,-121 19-1,-1-1 0,0-1 1,37-17-1,-61 25-3,0-1 1,0 1 0,0-1-1,0 1 1,0-1-1,0 1 1,0-1 0,0 1-1,0-1 1,0 0-1,0 0 1,0 1 0,-1-1-1,1 0 1,0 0-1,-1 0 1,1 0 0,-1 0-1,1 0 1,0-1-1,-1 2 2,0-1 1,-1 0-1,1 1 0,0-1 0,-1 1 0,1-1 0,0 1 0,-1-1 0,1 1 0,0-1 0,-1 1 1,1-1-1,-1 1 0,1-1 0,-1 1 0,1 0 0,-1-1 0,0 1 0,1 0 0,-1-1 0,1 1 1,-1 0-1,1 0 0,-2-1 0,-6-1 20,0 0 0,0 0 1,-17-1-1,-55 1-45,-160 15-1,-76 37 14,304-48-4,-32 9 20,43-11-14,0 0 1,-1 0 0,1 0-1,0 1 1,0-1 0,0 1 0,0-1-1,0 1 1,0-1 0,0 1 0,0 0-1,0-1 1,0 1 0,0 0 0,0 0-1,0 0 1,0 0 0,1 0 0,-1 0-1,0 0 1,1 0 0,-1 0-1,1 0 1,-1 0 0,1 0 0,-1 2-1,1-1-5,1 0 0,0-1 0,-1 1 0,1-1 0,0 1 0,0-1 0,0 1 0,0-1 0,0 0 0,1 1 0,-1-1 0,0 0 0,0 0 0,1 0 0,-1 0 0,1 0 0,-1 0 0,1 0 0,-1 0 0,1-1 0,0 1 0,-1-1 0,1 1 0,0-1 0,-1 0 0,3 1 0,4 1-13,25 9 43,1-3 1,-1-1-1,65 6 1,110-8 97,-180-4-118,565-21 99,-4-59-51,-563 70-36,-26 9-9,0 0-1,0 0 1,0 0 0,0 0-1,0 0 1,1 0 0,-1 0 0,0 0-1,0-1 1,0 1 0,0 0-1,0 0 1,0 0 0,0 0-1,0 0 1,0 0 0,0-1-1,0 1 1,1 0 0,-1 0-1,0 0 1,0 0 0,0-1-1,0 1 1,0 0 0,0 0 0,0 0-1,0 0 1,0-1 0,0 1-1,-1 0 1,1 0 0,0 0-1,0 0 1,0 0 0,0-1-1,0 1 1,0 0 0,0 0-1,0 0 1,0 0 0,0 0-1,-1 0 1,1-1 0,0 1-1,0 0 1,0 0 0,0 0 0,0 0-1,0 0 1,-1 0 0,1 0-1,0 0 1,0 0 0,0 0-1,0 0 1,-1 0 0,1 0-1,-46-12 191,-23 4-189,-140 1 0,174 7-4,34 0-3,0 0 1,1 0 0,-1 0-1,0 0 1,1 0 0,-1 0 0,0 0-1,1 0 1,-1 0 0,1 0-1,-1 0 1,0 1 0,1-1-1,-1 0 1,0 0 0,1 1 0,-1-1-1,1 0 1,-1 1 0,1-1-1,-1 1 1,1-1 0,-1 1-1,0 0 1,5 11-124,-1-8 99,0-1 1,1 0 0,-1 0-1,1 0 1,-1 0 0,5 2-1,13 5 42,0-1 0,0-2-1,0 0 1,1-1 0,0-1-1,41 4 1,139-3 134,-141-7-131,-19 2-5,1-2-1,-1-2 1,66-13 0,-96 12 0,-11-1 7,-21-2 5,-58-2-57,1 3 0,-84 5 0,91 2 27,29-2 15,21 0-9,-1 1 1,0 0 0,0 2-1,0 0 1,0 1 0,-21 7-1,41-10-4,0 0-1,0 1 0,0-1 0,0 0 1,0 0-1,0 1 0,0-1 1,0 1-1,0-1 0,0 1 1,0-1-1,1 1 0,-1-1 1,0 1-1,0 0 0,1-1 0,-1 1 1,0 0-1,1 0 0,-1 0 1,0-1-1,1 1 0,-1 0 1,1 0-1,0 0 0,-1 0 1,1 0-1,0 0 0,0 0 0,-1 0 1,1 0-1,0 0 0,0 1 1,1 0-12,0 1 1,0-1-1,0 0 1,1 0-1,-1 0 1,0 0-1,1 0 1,0 0-1,-1 0 1,1-1 0,0 1-1,0 0 1,3 1-1,15 10 31,1 0 0,1-2 0,0 0 0,0-1 0,1-2 0,41 11 0,-15-8 19,1-3 1,65 4 0,-62-8-50,0-3-1,86-8 1,-134 6 19,1 0-1,0 0 1,0-1-1,-1 0 0,1 0 1,-1 0-1,0 0 1,6-4-1,-10 5 7,0 0 0,0 0 1,0 0-1,0 1 0,0-1 0,0 0 0,0 0 0,0-1 0,-1 1 0,1 0 0,0 0 0,-1 0 0,1 0 0,-1-1 0,1 1 0,-1 0 0,0-1 0,1 1 0,-1 0 1,0-1-1,0 1 0,0 0 0,0-1 0,0 1 0,0 0 0,0-1 0,-1 1 0,1 0 0,0-1 0,-1 1 0,1 0 0,-1 0 0,1-1 0,-1 1 0,0 0 0,1 0 1,-1 0-1,0 0 0,0 0 0,-1-1 0,-5-6 13,-1 0 1,1 1-1,-1 0 1,-1 0 0,1 1-1,-1 0 1,-1 1-1,1 0 1,-14-6-1,-13-3-8,-49-13 0,30 14-2,-1 3 0,0 2 0,-1 3 0,-69 2 0,116 3-51,-9 0 34,0 0 0,-27 5 0,41-4-74,1 0 0,-1 0-1,1 0 1,0 1-1,0-1 1,0 1 0,0 0-1,0 0 1,0 0 0,0 1-1,1 0 1,-1-1-1,1 1 1,0 0 0,-6 7-1,0 15-161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01.777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48 147 1553,'0'0'1801,"19"-3"-1700,-11 2-100,156-26 109,-117 17-58,82-27 1,-118 30 29,-19 3 142,-22 2 104,29 2-335,-70-1 120,1 4-1,1 3 1,-1 2-1,-71 19 1,134-25-78,1 0-1,-1 0 1,0 1 0,1 0-1,0 0 1,-9 6 0,14-9-36,0 1 1,1 0 0,-1 0 0,0-1 0,0 1 0,0 0 0,1 0-1,-1 0 1,0 0 0,1 0 0,-1 0 0,1 0 0,-1 0 0,1 0-1,-1 0 1,1 0 0,0 0 0,0 0 0,-1 2 0,1-2-7,1 1 1,-1-1 0,1 1 0,-1-1-1,1 0 1,0 1 0,-1-1 0,1 0-1,0 1 1,0-1 0,0 0 0,0 0-1,0 0 1,0 0 0,0 0 0,0 0-1,1 0 1,-1 0 0,2 0 0,7 5 11,0-1 1,0 0 0,0-1-1,0 0 1,0-1 0,1 0-1,12 1 1,82 7 135,-91-10-125,159 5 96,222-19 0,170-57 9,-552 68-119,16-3 2,46-12 0,-73 16-10,-1 1 1,1 0-1,-1-1 0,1 0 0,-1 1 0,0-1 1,1 0-1,-1 1 0,0-1 0,0 0 0,0 0 1,1 0-1,-1 0 0,1-2 0,-2 2-4,0 1 1,0 0-1,1-1 0,-1 1 0,0-1 0,0 1 0,0-1 0,0 1 1,0-1-1,0 1 0,0-1 0,0 1 0,0-1 0,0 1 0,-1-1 1,1 1-1,0-1 0,0 1 0,0-1 0,-1 1 0,1 0 0,0-1 1,0 1-1,-1-1 0,1 1 0,0 0 0,-1-1 0,1 1 0,-4-3-13,1 1-1,-1-1 1,1 1-1,-1 0 1,0 0-1,0 0 1,0 1-1,-5-2 1,-23-5 72,-1 2 1,0 1-1,-54-2 0,-103 10 130,119 2-109,0 2 1,-124 31-1,187-36-64,-1 0 1,1 1 0,0 0-1,-10 6 1,17-8-10,0-1 1,0 0-1,0 1 1,0-1-1,0 1 0,1-1 1,-1 1-1,0 0 1,0-1-1,1 1 1,-1 0-1,0 0 0,1 0 1,-1-1-1,1 1 1,-1 0-1,1 0 0,-1 0 1,1 0-1,-1 0 1,1 0-1,0 0 1,0 0-1,-1 0 0,1 0 1,0 0-1,0 0 1,0 0-1,0 0 0,0 0 1,0 0-1,1 0 1,-1 0-1,0 0 1,0 0-1,1 0 0,-1 0 1,1-1-1,-1 1 1,1 0-1,-1 0 0,1 0 1,-1 0-1,1-1 1,0 1-1,-1 0 1,1 0-1,0-1 0,1 2 1,3 2-6,1 0 1,1 1-1,-1-2 1,0 1-1,1-1 1,0 0-1,-1 0 1,1-1-1,12 3 1,72 10 136,-87-15-122,307 11 145,-250-12-136,697-54 11,-654 43 32,54-7-54,-128 13-18,-30 6 11,0 0 0,0 0 0,0 0 0,0 0 0,0 0 1,1 0-1,-1 0 0,0 0 0,0 0 0,0 0 0,0 0 1,1 0-1,-1 0 0,0 0 0,0 0 0,0 0 0,0 0 1,0 0-1,1 0 0,-1 0 0,0 0 0,0 0 0,0-1 1,0 1-1,0 0 0,0 0 0,0 0 0,1 0 0,-1 0 1,0 0-1,0 0 0,0-1 0,0 1 0,0 0 0,0 0 1,0 0-1,0 0 0,0 0 0,0-1 0,0 1 0,0 0 1,0 0-1,0 0 0,0 0 0,0 0 0,0-1 0,0 1 1,0 0-1,0 0 0,0 0 0,0 0 0,0 0 0,0-1 1,0 1-1,0 0 0,0 0 0,0 0 0,0 0 0,0 0 1,0-1-1,-1 1 0,1 0 0,-12-4-184,-75-10 102,-169-5 1,177 16 85,-515-7 473,534 10-406,36 0-45,12-1-8,-1 1 1,1 1-1,0-1 1,0 2-1,-20 4 1,31-6-19,1 1 0,-1-1 0,0 0 0,0 0 0,0 0-1,1 1 1,-1-1 0,0 0 0,0 0 0,1 1 0,-1-1 0,0 1 0,1-1 0,-1 1 0,0-1 0,1 1 0,-1-1 0,1 1 0,-1 0 0,1-1 0,-1 1 0,1 0 0,-1-1 0,1 1 0,0 0 0,-1 0 0,1-1 0,0 1 0,0 0 0,-1 0 0,1 0 0,0-1-1,0 1 1,0 0 0,0 0 0,0 1 0,1 0-7,0 0-1,0 0 0,1 0 1,-1 0-1,0-1 0,1 1 1,-1-1-1,1 1 0,-1-1 1,1 1-1,0-1 0,-1 0 1,4 2-1,15 8 21,0-1 1,1-1-1,0-1 0,1-1 1,39 8-1,122 12 125,-172-26-135,404 23-36,2-28 14,-331 3 30,0-5-1,-1-3 1,0-4 0,96-27-1,-173 37 2,1 0 0,-1 0 0,0-1-1,8-4 1,-16 7-12,1 0 0,0 1 0,0-1 0,0 1 0,0-1 0,-1 0 0,1 1 0,0-1 0,-1 0 0,1 0 0,0 0 0,-1 0 0,1 0 0,-1 1 0,1-1 0,-1 0 0,0 0 0,1-2 0,-1 2-9,0 0 0,-1 0 0,1 0 0,-1 0 0,1 0 0,-1 0 0,1 0 0,-1 0 0,1 0 0,-1 1 0,0-1 0,1 0 0,-1 0 0,0 1 0,0-1 0,0 0 0,1 1 0,-1-1 0,0 1 0,0-1 0,0 1 0,0 0 0,-2-1 0,-12-5 9,-1 0 0,0 2 1,-1 0-1,1 0 1,-28-1-1,-92 1 29,102 4-34,-18 0 18,-271 9 66,314-9-69,-27 5 19,35-5-28,0 0 0,0 0 1,0 1-1,1-1 0,-1 0 0,0 0 1,0 1-1,0-1 0,1 0 0,-1 1 0,0-1 1,0 1-1,1-1 0,-1 1 0,0-1 1,1 1-1,-1-1 0,1 1 0,-1 0 1,0-1-1,1 1 0,0 0 0,-1 0 0,1-1 1,-1 1-1,1 0 0,0 0 0,0 0 1,-1-1-1,1 2 0,1 0-7,-1 0 0,1 0 0,0-1 0,0 1-1,0 0 1,0-1 0,0 1 0,0-1 0,0 1 0,0-1 0,1 0 0,-1 0 0,1 1 0,-1-1-1,1 0 1,-1 0 0,1 0 0,0 0 0,-1-1 0,1 1 0,2 0 0,46 16 22,-43-15-13,42 11 50,1-3 0,97 6-1,106-10 120,-186-6-158,634-21-47,-584 13 27,-103 5-59,-16 0-31,-21-2 50,-118-8 80,-146 6 0,183 7 32,13-1 58,97 2-168,-1 0-1,1 0 1,-1 0-1,1 0 0,8 4 1,20 6 75,61 5 142,150 8 1,97-19-156,-329-5-18,16 0-13,-4 1-72,0-1 1,0-1-1,30-6 1,-49 6 80,-1-1 0,1 1 0,-1-1 0,1 0 0,-1 0 0,1 0 0,-1-1 0,0 0 0,0 0 0,-1 0 0,1 0 0,-1-1 1,1 0-1,-1 0 0,0 0 0,-1-1 0,1 1 0,-1-1 0,4-6 0,-6 10 20,0 0 1,-1-1-1,1 1 1,0 0-1,-1 0 1,1-1-1,-1 1 1,0 0-1,1-1 0,-1 1 1,0-1-1,0 1 1,0 0-1,0-1 1,0 1-1,0-1 1,0 1-1,0 0 1,-1-1-1,1 1 0,0 0 1,-1-1-1,1 1 1,-1 0-1,0 0 1,1-1-1,-1 1 1,0 0-1,0 0 1,0 0-1,0 0 0,0 0 1,0 0-1,0 0 1,0 0-1,0 0 1,0 1-1,0-1 1,-1 0-1,1 1 1,0-1-1,0 1 0,-1-1 1,1 1-1,-2-1 1,-8-1-16,-1-1 0,1 2 1,0-1-1,-18 2 0,19-1-9,-154 2-33,143 1 42,0 0 0,0 1 1,1 1-1,-1 1 0,-32 13 0,51-17-4,1 0 1,-1-1-1,0 1 1,1 0-1,-1 0 0,0 0 1,1 1-1,0-1 1,-1 0-1,1 1 1,0-1-1,-1 1 0,1-1 1,0 1-1,-1 2 1,1-3-6,1 0 1,0 0 0,0 0-1,0 1 1,0-1 0,0 0-1,0 0 1,0 0 0,0 0-1,0 0 1,1 0 0,-1 0-1,0 0 1,1 0 0,-1 0-1,1 0 1,-1 0-1,1 0 1,-1 0 0,1-1-1,0 1 1,-1 0 0,1 0-1,0 0 1,0-1 0,-1 1-1,1 0 1,0-1 0,0 1-1,1 0 1,7 4-1,1 0 0,-1 0 1,1-1-1,0 0 0,0-1 0,0 0 0,14 2 0,80 7 93,-98-12-79,75 6-22,0-4-1,129-13 1,-152 3 27,0-2 1,-1-3-1,0-3 1,75-30-1,-100 33 26,26-11 281,56-32 0,-114 56-297,-1 0 1,1-1-1,0 1 1,0 0-1,-1-1 0,1 1 1,0 0-1,-1 0 0,1-1 1,0 1-1,-1 0 1,1 0-1,0-1 0,-1 1 1,1 0-1,0 0 1,-1 0-1,1 0 0,0 0 1,-1 0-1,1 0 1,-1-1-1,1 1 0,-1 0 1,1 0-1,0 0 0,-1 1 1,1-1-1,-1 0 1,1 0-1,0 0 0,-1 0 1,1 0-1,-1 1 1,-7 5-162,8-5 133,-1 1 0,1-1 0,0 0 1,0 0-1,0 0 0,0 0 0,1 0 1,-1 1-1,0-1 0,0 0 0,1 0 1,-1 0-1,1 0 0,0 2 0,1 0-8,0 0-1,0 0 1,1 0-1,-1 0 1,1 0-1,-1-1 1,1 1-1,0-1 0,0 0 1,0 0-1,0 0 1,6 3-1,45 16 104,-51-20-85,22 6 20,0 0 0,0-2 0,49 4 0,81-7 36,-138-2-49,22-3 10,1-2 0,0-2 0,-1-1 0,-1-2 0,0-2 0,39-17 0,-78 29-23,1 0 0,0 0 0,0 0 0,0 0 0,0 0 0,0 0 0,0 0 0,0 0 0,0-1 0,0 1-1,0 0 1,-1 0 0,1 0 0,0 0 0,0 0 0,0 0 0,0 0 0,0 0 0,0 0 0,0-1 0,0 1 0,0 0 0,0 0 0,0 0 0,0 0 0,0 0 0,0 0 0,0 0 0,0 0 0,0-1 0,0 1 0,0 0 0,0 0 0,0 0 0,0 0 0,0 0 0,0 0 0,0 0-1,0 0 1,0-1 0,0 1 0,0 0 0,0 0 0,1 0 0,-1 0 0,0 0 0,0 0 0,0 0 0,0 0 0,0 0 0,0 0 0,-20-3-34,-30 2 84,39 1-48,0 0 0,0 1 1,1 0-1,-1 1 0,0 1 1,-15 5-1,23-7-6,0 0 0,0 0 0,0 0 0,1 1-1,-1-1 1,0 1 0,1 0 0,-1 0 0,1 0 0,-1 0 0,1 0-1,0 1 1,0-1 0,0 1 0,0-1 0,1 1 0,-1 0-1,1 0 1,-1-1 0,1 1 0,0 0 0,0 0 0,0 0 0,1 1-1,-1-1 1,1 0 0,-1 3 0,2-3 6,-1-1 0,1 0 0,-1 0 0,1 1 0,0-1 0,0 0 0,0 0 0,0 0 0,0 0 0,0 0 0,0 0 0,1 0 0,-1 0 0,1-1 0,0 1 0,-1 0 0,1-1 0,0 1 0,0-1-1,0 0 1,0 0 0,0 0 0,4 2 0,6 2 28,0-1-1,-1 0 0,18 3 0,-1-1-52,1-1-1,0-2 1,1-1 0,-1-1-1,43-5 1,-53 2 35,0-1 1,0-1 0,-1 0 0,0-2-1,0 0 1,0-1 0,-1-1-1,0 0 1,24-16 0,-40 23-1,0 1 1,1-1 0,-1 0 0,0 0-1,0 0 1,0 1 0,0-1 0,0 0 0,0-1-1,0 1 1,0 0 0,0 0 0,0 0-1,0 0 1,-1-1 0,1 1 0,0 0-1,-1-1 1,1 1 0,-1 0 0,0-1 0,1 1-1,-1-3 1,0 3 2,-1 0-1,0 0 1,1 0 0,-1 0-1,0 0 1,1 0 0,-1 0-1,0 0 1,0 0 0,0 1-1,0-1 1,0 0 0,0 1 0,0-1-1,0 0 1,0 1 0,0-1-1,0 1 1,-1 0 0,1-1-1,-1 1 1,-4-2-11,-1 1 0,1-1 0,0 1 0,-1 1 0,1 0 0,-1-1 0,1 2 0,-1-1 0,-8 3 0,14-3-9,0 1 0,-1 0-1,1 0 1,0 0 0,0 0 0,-1 0 0,1 0-1,0 0 1,0 1 0,0-1 0,0 0 0,1 1-1,-1-1 1,0 0 0,0 1 0,1-1-1,-1 1 1,1-1 0,-1 1 0,1-1 0,0 1-1,0 0 1,0-1 0,0 1 0,0-1-1,0 1 1,0 0 0,0-1 0,0 1 0,1-1-1,-1 1 1,1-1 0,-1 1 0,1-1 0,0 1-1,-1-1 1,1 0 0,0 1 0,0-1-1,0 0 1,0 0 0,0 1 0,0-1 0,0 0-1,1 0 1,1 1 0,5 1 30,-1 0 1,1 0-1,0-1 1,0 0-1,0-1 1,0 0-1,0 0 1,0-1-1,0 0 0,1 0 1,14-3-1,-21 3-10,-1 0 0,1-1-1,-1 1 1,0-1 0,1 1-1,-1-1 1,0 0 0,0 1-1,1-1 1,-1 0-1,0 0 1,0 0 0,0 0-1,0 0 1,0 0 0,0 0-1,0 0 1,-1 0 0,1 0-1,0-1 1,0 1 0,-1 0-1,1 0 1,-1-1 0,1 1-1,-1 0 1,0-1-1,1 1 1,-1-1 0,0 1-1,0-1 1,0 1 0,0 0-1,0-1 1,-1 1 0,1-1-1,0 1 1,-1 0 0,0-2-1,0-2 6,0 1 1,0 0-1,-1 0 0,0 0 0,0 0 0,0 0 1,-1 0-1,1 0 0,-1 1 0,0-1 0,-4-4 1,-2 2-12,0 0 1,-1 0-1,1 1 1,-1 0-1,0 1 1,0 0-1,0 0 1,-1 1 0,1 1-1,-14-2 1,-15 0-168,-60 0 0,83 4 84,-109 0-1034,-13 0-1042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59.125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401 186 1825,'0'0'213,"6"2"-205,8 2 69,0 0 0,0-2 0,0 1-1,0-2 1,1 0 0,-1-1 0,0 0 0,20-3 0,119-25 246,-146 26-305,47-9 108,-9 2 37,49-17 1,-111 23-70,-400 39 155,211-13-205,140-18 21,38-4 118,0 1 0,1 1-1,-1 2 1,-42 12 0,69-17-183,0 0 0,0 0 0,0 1-1,0-1 1,0 0 0,0 1 0,1-1 0,-1 1 0,0-1-1,0 1 1,0-1 0,0 1 0,1-1 0,-1 1-1,0 0 1,1-1 0,-1 1 0,0 0 0,1 0 0,-1 0-1,1 0 1,-1-1 0,1 1 0,0 0 0,-1 0-1,1 0 1,0 0 0,0 0 0,0 0 0,-1 0-1,1 0 1,0 0 0,0 0 0,0 0 0,0 0 0,1 0-1,-1 0 1,0 0 0,0 0 0,1 0 0,-1 0-1,0-1 1,1 1 0,-1 0 0,1 0 0,-1 0-1,1 0 1,-1-1 0,1 1 0,0 0 0,-1 0 0,1-1-1,0 1 1,0-1 0,0 1 0,0 0 0,7 4 0,1 0 0,-1 0 0,1 0 0,-1-2 0,1 1 0,1-1 0,-1 0 0,17 2 0,86 8 139,-97-12-113,148 7 73,249-20 1,158-59 26,-540 66-124,-1 2-28,0-3 0,46-14-1,-73 20 9,0 0 1,-1-1-1,1 1 0,-1-1 0,1 0 0,-1 0 1,1 1-1,-1-1 0,1 0 0,-1 0 0,0 0 1,1-1-1,-1 1 0,0 0 0,0 0 1,0-1-1,0 1 0,0 0 0,1-3 0,-2 2-6,0 1 1,0 0-1,0 0 0,0 0 0,0 0 0,0-1 0,-1 1 0,1 0 0,0 0 0,-1 0 0,1 0 0,-1 0 1,1 0-1,-1 0 0,1 0 0,-1 0 0,0 0 0,0 0 0,1 0 0,-3-1 0,-5-5-81,1 1 1,-2 1-1,1-1 0,-17-7 0,-10-2 172,-1 0 0,-1 3-1,0 1 1,0 2 0,-1 1 0,-42-2-1,-232 1 484,268 10-491,1 2 0,-69 15 0,86-12-41,1 1-1,-1 1 1,1 1-1,1 1 1,-34 20-1,53-27-20,1 0 0,-1 0-1,1 0 1,0 1-1,0-1 1,1 1 0,-1 0-1,1 0 1,0 0 0,0 1-1,0-1 1,-2 6-1,4-7 0,0-1 0,0 0 0,1 1 0,-1-1 0,1 1-1,0-1 1,-1 1 0,1-1 0,0 1 0,1-1 0,-1 0 0,0 1-1,1-1 1,-1 1 0,1-1 0,0 0 0,0 1 0,0-1 0,0 0-1,0 0 1,0 1 0,1-1 0,-1 0 0,1 0 0,-1-1 0,1 1-1,3 3 1,4 1-20,-1 0-1,1 0 0,0-1 0,0 0 1,0-1-1,1 0 0,-1 0 1,1-1-1,0 0 0,0-1 1,16 2-1,17 0-144,62-1-1,-82-3 114,76-3 41,0-5-1,179-37 1,185-83 51,-432 116-20,-23 8 2,-17 2 25,-419 27 99,1 32 15,389-52-48,-50 16 1,61-8-58,26-13-53,1 1 0,-1-1-1,1 1 1,-1-1 0,1 1 0,-1 0-1,1-1 1,-1 1 0,1-1 0,0 1 0,-1 0-1,1-1 1,0 1 0,-1 0 0,1 0-1,0-1 1,0 1 0,0 0 0,0-1-1,0 1 1,0 1 0,1 0-4,0-1 0,0 1 0,0 0 1,0-1-1,0 1 0,0-1 0,1 1 0,-1-1 1,1 1-1,-1-1 0,1 0 0,0 0 0,-1 0 1,1 0-1,0 0 0,0 0 0,0-1 0,-1 1 0,1 0 1,0-1-1,0 0 0,3 1 0,30 7 43,1-1 0,68 2-1,81-8 57,-98-2-85,1008-67-1,-1054 63-21,3 1-135,-1-2 0,1-2 0,66-22 0,-107 29 119,0 0-1,0-1 1,0 1 0,0-1 0,0 1 0,-1-1 0,1 0 0,-1 0-1,4-4 1,-5 6 27,-1-1 0,0 0 0,1 1 0,-1-1 0,0 0 0,1 0 0,-1 1 0,0-1 0,0 0 0,0 0-1,1 1 1,-1-1 0,0 0 0,0 0 0,0 1 0,0-1 0,-1 0 0,1 0 0,0 1 0,0-1 0,0 0 0,0 0 0,-1 1-1,1-1 1,0 0 0,-1 1 0,1-1 0,-1 0 0,1 1 0,-1-1 0,1 0 0,-1 1 0,1-1 0,-1 1 0,1-1 0,-1 1 0,0 0-1,1-1 1,-1 1 0,0-1 0,1 1 0,-1 0 0,0 0 0,0-1 0,-1 1 0,-15-6 8,0 0 1,0 1-1,0 1 1,-1 0-1,0 2 1,0 0-1,-20 0 1,8 0 2,-126-7 246,-198 13 0,317-1-138,-52 11 1,77-12-103,0 1 0,1 1 1,0 0-1,0 0 1,0 1-1,0 0 0,1 1 1,-14 10-1,22-15-17,0 0 0,1 0 0,0 1 0,-1-1 0,1 0 0,0 1 0,0-1 0,-1 1 0,1-1 0,0 1-1,1 0 1,-1 0 0,0-1 0,0 1 0,1 0 0,-1 0 0,1 0 0,0 0 0,-1-1 0,1 1 0,0 0 0,0 0 0,0 0 0,0 0-1,0 0 1,2 3 0,-1-2-1,0-1 0,0 1 0,0-1 0,1 0 0,0 1 0,-1-1-1,1 0 1,0 0 0,0 0 0,0 0 0,0 0 0,0-1 0,1 1 0,-1-1 0,0 1-1,1-1 1,4 2 0,11 4 12,1-2 0,0 0 0,0 0 0,1-2-1,22 1 1,104-1 74,-91-4-67,162-6-34,-1-10-1,223-46 0,-294 31 39,-68 15 1,108-13 0,-515 59-468,-256 14 912,561-43-387,18 0-43,1 0 1,-1 0 0,0 1 0,-12 2-1,19-3-35,0 0-1,0 0 0,0 0 0,0 0 0,0 0 0,-1 0 0,1 1 0,0-1 0,0 0 0,0 0 0,0 0 0,0 0 0,0 0 0,0 0 0,-1 0 0,1 0 0,0 0 0,0 0 0,0 0 0,0 0 1,0 0-1,0 0 0,0 1 0,0-1 0,-1 0 0,1 0 0,0 0 0,0 0 0,0 0 0,0 0 0,0 1 0,0-1 0,0 0 0,0 0 0,0 0 0,0 0 0,0 0 0,0 0 0,0 1 0,0-1 0,0 0 1,0 0-1,0 0 0,0 0 0,0 0 0,0 0 0,0 1 0,0-1 0,0 0 0,0 0 0,0 0 0,1 0 0,-1 0 0,0 0 0,8 6-117,11-1 139,1 0 1,-1-1 0,1-1 0,20 0 0,89-2 88,-66-1-97,-46 0-11,444-8 34,-362 1-237,-2-4-1,164-40 1,-259 50 197,16-3-54,1-2-1,-1 0 1,33-16 0,-50 21 60,1 1-1,-1-1 1,0 1 0,0-1-1,0 0 1,0 1 0,0-1 0,0 0-1,0 0 1,0 0 0,0 0 0,0 0-1,0 0 1,-1 0 0,1 0-1,0 0 1,-1 0 0,1 0 0,0 0-1,-1 0 1,0-1 0,1 1 0,-1 0-1,0 0 1,1-3 0,-2 2 0,1 1 1,-1 0 0,0-1-1,0 1 1,0 0 0,0-1-1,0 1 1,0 0 0,0 0 0,0 0-1,0 0 1,-1 0 0,1 0-1,0 0 1,-1 0 0,1 1-1,-2-2 1,-9-3 10,0 1 1,1 0-1,-25-5 1,-11 3 19,0 1 0,-1 3 1,1 2-1,-81 9 1,60 1 12,2 3 1,-105 34-1,157-42-47,-48 19-30,59-23 27,0 1 1,0 0 0,0-1 0,1 1 0,-1 0 0,0 1 0,1-1 0,-1 0-1,1 1 1,0-1 0,0 1 0,0 0 0,0 0 0,0 0 0,-2 6 0,4-8 1,0 1 0,0-1 0,0 1 0,0-1 0,0 1 0,0 0 0,1-1 0,-1 1 0,0-1 0,1 1 0,-1-1 0,1 1 0,0-1 0,-1 0 0,1 1 0,0-1 0,0 0 0,0 1 0,0-1 0,0 0 0,0 0 0,0 0 0,1 0 0,-1 0 0,0 0 0,0 0 0,1 0 0,-1-1 0,1 1 0,-1-1 0,1 1 0,1 0 0,8 4 7,1-1 0,22 5 0,-32-8-5,46 7 45,0-2 0,0-2 1,76-3-1,-78-1-37,114-3-8,-1-7-1,0-7 0,169-41 1,-318 56 2,19-5 10,42-14 0,-70 20-8,0 1-1,0 0 0,0 0 1,0-1-1,0 1 1,0-1-1,0 1 0,0-1 1,0 1-1,0-1 1,0 0-1,0 1 0,-1-1 1,1 0-1,0 0 0,-1 0 1,1 1-1,1-3 1,-3 3 4,1-1 1,0 1-1,0-1 1,0 1-1,0-1 1,-1 1-1,1-1 1,0 1-1,0 0 1,-1-1-1,1 1 1,0-1 0,-1 1-1,1 0 1,-1-1-1,1 1 1,0 0-1,-1 0 1,1-1-1,-1 1 1,1 0-1,-1 0 1,1-1-1,-1 1 1,0 0-1,-43-10 179,-46 2-164,-150 5 0,209 4-13,20-1-9,-40 3 10,49-3-13,0 1-1,0-1 1,0 0-1,0 1 1,1-1-1,-1 1 1,0 0-1,0 0 1,1-1-1,-1 1 0,0 0 1,1 0-1,-1 1 1,1-1-1,-1 0 1,1 0-1,0 1 1,0-1-1,-1 1 1,1-1-1,-1 4 1,1-5-12,1 1 1,0 0-1,0-1 0,0 1 1,0-1-1,-1 1 0,1 0 1,0-1-1,0 1 0,0 0 1,0-1-1,1 1 0,-1 0 0,0-1 1,0 1-1,0 0 0,0-1 1,1 1-1,-1-1 0,0 1 1,1 0-1,-1-1 0,1 2 1,20 9-105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8:56.760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248 168 1537,'0'0'824,"-7"0"-501,-17 0-30,24 0-290,0 0 0,-1 0-1,1 0 1,0 0 0,0 0 0,0 0-1,-1 0 1,1 0 0,0 0-1,0 0 1,-1 0 0,1 0 0,0 0-1,0 0 1,0 0 0,-1 0-1,1 0 1,0 0 0,0 0-1,0 1 1,-1-1 0,1 0 0,0 0-1,0 0 1,0 0 0,0 0-1,0 1 1,-1-1 0,1 0 0,0 0-1,0 0 1,0 1 0,0-1-1,0 0 1,0 0 0,0 0 0,0 1-1,0-1 1,0 0 0,0 0-1,0 0 1,0 1 0,0-1-1,0 0 1,0 0 0,0 1 0,0-1-1,0 0 1,0 0 0,0 0-1,0 1 1,0-1 0,5 8 48,-2-5-27,0-1 0,1 1 0,-1-1 0,1 0 0,0 0 0,-1 0 0,1-1 0,0 1 0,0-1 0,0 0 0,0 0 0,0 0-1,7 0 1,59-1 322,-62-1-317,26-2 49,-1-3 1,0 0-1,0-2 1,-1-2-1,0-1 1,39-19-1,-65 28-72,0-1 0,0 0 0,-1-1 0,1 1 0,-1-1-1,0 0 1,8-8 0,-11 9-1,-1 1 0,1 0 0,-1-1 0,1 1 0,-1-1 0,0 1 0,0-1 0,0 0 0,0 1 0,0-1 0,-1 0 0,1 0 0,-1 0 0,0 1 0,1-1 0,-2 0 0,1 0 0,0 0 0,-1-4 0,0 5-1,1 0-1,-1 1 1,0-1-1,0 0 1,0 0-1,0 0 1,0 1-1,0-1 1,-1 0-1,1 1 1,0-1 0,-1 1-1,1 0 1,-1-1-1,0 1 1,1 0-1,-1 0 1,0 0-1,0 0 1,0 0-1,1 1 1,-1-1-1,0 1 1,0-1-1,-4 0 1,-5-1 10,-1 1 0,0 0 1,-14 1-1,19 0-11,-26 1 5,0 2 0,1 1-1,0 2 1,0 1 0,0 1 0,1 2-1,0 2 1,1 0 0,0 2 0,-53 34 0,73-42-3,0 2 1,0-1-1,-14 15 1,21-19-9,1-1 0,0 1 0,0 0-1,0-1 1,0 1 0,1 0 0,-1 0 0,1 0 0,0 0-1,-1 0 1,2 0 0,-1 1 0,0-1 0,0 0 0,1 0 0,0 1-1,0-1 1,0 5 0,1-6 4,-1 0 1,1 0-1,0 0 0,0 0 0,1-1 0,-1 1 0,0 0 1,1 0-1,-1-1 0,1 1 0,-1-1 0,1 0 1,0 1-1,-1-1 0,1 0 0,0 0 0,0 0 0,0 0 1,0 0-1,0 0 0,0-1 0,0 1 0,0-1 1,0 1-1,4-1 0,10 3 61,0-2-1,21 1 1,-31-2-30,44-1 50,-1-3-1,-1-1 1,1-3 0,-1-2-1,0-1 1,71-29-1,-111 37-80,46-22 20,-52 24-18,0 0 0,1 0-1,-1-1 1,0 0 0,-1 1-1,1-1 1,0 0-1,0 0 1,-1 0 0,1 0-1,-1 0 1,0 0 0,1 0-1,-1 0 1,0-1-1,0 1 1,-1 0 0,1-1-1,0-3 1,-1 5-1,0-1 0,0 1 1,0 0-1,0 0 0,-1-1 0,1 1 0,0 0 1,-1 0-1,0 0 0,1 0 0,-1 0 0,1-1 1,-1 1-1,0 0 0,0 0 0,0 0 1,0 1-1,1-1 0,-1 0 0,0 0 0,-1 0 1,1 1-1,0-1 0,0 1 0,0-1 0,0 0 1,0 1-1,-1 0 0,1-1 0,-1 1 0,-45-9 0,44 9-3,-66-5-3,0 4 1,0 2-1,0 3 0,1 4 0,-1 2 0,-81 24 1,141-31-15,-1-1 1,1 2 0,1 0 0,-1 0-1,-16 10 1,24-13 13,0 0-1,-1 0 1,1 1-1,0-1 1,0 0-1,-1 0 1,1 1-1,0-1 1,0 0-1,1 1 1,-1-1-1,0 1 1,0-1-1,1 1 1,-1 0-1,1-1 1,-1 3-1,1-2 2,0 0 0,1 0 1,-1-1-1,1 1 0,-1 0 0,1-1 1,-1 1-1,1 0 0,0-1 0,0 1 1,0-1-1,0 1 0,0-1 0,0 1 0,1-1 1,-1 0-1,0 0 0,1 1 0,-1-1 1,3 1-1,7 5 2,0 0 1,0-1-1,1-1 1,0 0 0,0 0-1,0-1 1,0-1-1,21 3 1,12 0 42,53 1 0,21-6 34,121-16 0,116-30-1,-63 7 2,-210 30-74,101-16-6,-171 18-30,-17 0-10,-20-3 18,-25 2 3,-1 1 1,1 3-1,-73 4 1,38 1 45,76-2-22,-11-1-5,0 1 0,0 1 0,0 0 0,0 2 0,-35 9 0,54-12 1,0 0-1,-1 0 1,1 0-1,0 0 1,-1 0-1,1 0 1,0 0-1,-1 1 1,1-1-1,0 0 1,-1 0-1,1 0 0,0 0 1,-1 1-1,1-1 1,0 0-1,0 0 1,-1 1-1,1-1 1,0 0-1,0 0 1,-1 1-1,1-1 1,0 0-1,0 1 1,0-1-1,-1 0 1,1 1-1,0-1 1,0 0-1,0 1 1,0-1-1,0 0 1,0 1-1,0-1 0,0 0 1,0 1-1,0-1 1,0 1-1,0-1 1,0 0-1,0 1 1,0-1-1,0 0 1,1 1-1,-1-1 1,0 0-1,0 1 1,1-1-1,16 13-114,2-5 118,0-1-1,0-1 0,0-1 0,1-1 0,25 3 0,110 1 66,342-28-26,2-38 2,-218 24-33,-244 30-6,-12 2-3,38-9 0,-89 11-235,4-2 237,-591 34 36,609-32-36,-15 1 4,13-1-4,-1 0-1,1 1 1,0-1 0,0 1-1,0 0 1,-1 1 0,-6 2-1,13-3-4,0-1-1,0 0 1,0 0 0,0 1-1,0-1 1,0 0 0,0 0-1,0 1 1,0-1-1,0 0 1,0 0 0,0 1-1,0-1 1,0 0 0,0 0-1,0 1 1,0-1-1,0 0 1,0 0 0,0 1-1,0-1 1,1 0 0,-1 0-1,0 0 1,0 1-1,0-1 1,0 0 0,1 0-1,-1 0 1,0 1-1,0-1 1,0 0 0,1 0-1,-1 0 1,0 0 0,0 0-1,1 0 1,-1 0-1,0 0 1,0 1 0,1-1-1,-1 0 1,0 0 0,0 0-1,1 0 1,-1 0-1,0 0 1,1 0 0,16 5 3,0-1-1,1 0 1,-1-1 0,1-1 0,31 0 0,-19-1 19,608 1 112,-482-9-120,241-43-1,-391 49-9,26-5 0,-32 6 0,1-1 0,0 1 0,0 0 1,0 0-1,-1 0 0,1 0 0,0-1 0,0 1 0,-1 0 0,1-1 0,0 1 0,0 0 0,-1-1 0,1 1 0,0-1 0,-1 1 0,1-1 0,-1 1 0,1-1 0,0 0 1,-1 1-1,0-1 0,1 0 0,-1 1 0,1-2 0,-2 1 1,0 0 1,0 0-1,0 0 1,0 0-1,0 1 1,0-1-1,0 0 1,0 1-1,0-1 1,0 1 0,0-1-1,-1 1 1,1 0-1,0-1 1,0 1-1,-1 0 1,1 0-1,0 0 1,0 0-1,-1 0 1,1 0-1,-2 0 1,-4 0 8,-76-4-10,-125 9-1,-84 26 31,238-24-20,39-2-66,24 0-75,26 4 75,40-3 130,119-4 1,-135-3-64,344-23 39,-123 3-25,-573 49-173,-12 1 222,297-29-61,6 0-11,-1 0-1,1 0 1,-1 0 0,1 0-1,-1 0 1,0 0-1,1 1 1,-1-1 0,1 1-1,0 0 1,-1 0-1,1 0 1,-5 2 0,8-2-8,-1 0 0,1 0 1,-1 0-1,1-1 1,0 1-1,-1 0 1,1 0-1,0-1 1,-1 1-1,1 0 1,0-1-1,0 1 1,0-1-1,0 1 0,0-1 1,-1 1-1,1-1 1,0 1-1,0-1 1,0 0-1,0 0 1,0 0-1,0 1 1,2-1-1,3 1-2,25 7 20,1-2 0,0-1-1,37 1 1,100-6 85,-83-1-94,301-9 66,-311 3-62,-1-2-1,0-4 1,79-25 0,-133 28-5,-18 5-1,-17 1 4,-105-1-9,-173 15 0,-126 38 89,399-41-93,19-7 5,0 0 0,0 0 0,-1 1 0,1-1 0,0 0 0,0 0 0,0 0 0,0 1 0,0-1 1,0 0-1,-1 0 0,1 1 0,0-1 0,0 0 0,0 0 0,0 1 0,0-1 0,0 0 0,0 0 0,0 1 1,0-1-1,0 0 0,0 0 0,0 1 0,0-1 0,1 0 0,-1 0 0,0 1 0,0-1 0,0 0 1,0 0-1,0 0 0,0 1 0,1-1 0,-1 0 0,0 0 0,0 1 0,3 0-4,-1 1 0,1 0 0,0-1 0,-1 1 1,1-1-1,0 0 0,0 1 0,0-2 0,4 2 0,36 7 44,-1-3 0,61 3 0,89-10 61,-83 0-88,71-3-176,302-44-1,-470 45 147,-17 1-50,-21 1-47,23 1 117,-485-4 67,289 5 387,225 0-478,54 10-1,1 1 85,131 1 75,64 7-1948,-283-30 1182,0 3 670,-1 0-1,0 1 1,-1 0 0,1 0-1,-1 1 1,0 0-1,-1 0 1,1 1 0,-1 0-1,1 1 1,-1 0-1,-20-3 1,-9 1 54,1 1 1,-53 1-1,87 3-94,-57 3 7,57-2-6,-1-1-1,1 1 0,-1 0 1,1 0-1,0 0 0,0 1 0,-1 0 1,1 0-1,0 0 0,0 0 1,-3 3-1,6-5-2,1 1-1,0-1 1,-1 1 0,1-1-1,0 0 1,-1 1 0,1-1-1,0 1 1,0-1 0,0 0-1,-1 1 1,1-1 0,0 1-1,0-1 1,0 1 0,0-1-1,0 1 1,0-1 0,0 1-1,0-1 1,0 1 0,0-1-1,0 0 1,0 1 0,0-1-1,0 1 1,1-1 0,-1 1-1,0-1 1,0 1 0,0-1-1,1 0 1,-1 1 0,0-1-1,0 1 1,1-1 0,-1 0-1,0 1 1,1-1 0,-1 0 0,1 1-1,-1-1 1,0 0 0,1 0-1,-1 0 1,1 1 0,-1-1-1,1 0 1,-1 0 0,1 0-1,-1 0 1,0 0 0,1 0-1,26 9 25,23-2 32,1-2 0,0-2 0,67-5 0,-26 0-379,18 2 277,-112 1 109,0-1 1,0 0 0,0 1 0,0-1 0,0 1 0,0 0-1,0-1 1,1 1 0,-1 0 0,-2 1 0,4-1-65,0 0 1,0 0-1,0 0 1,0 0-1,0-1 1,0 1-1,0 0 1,0 0-1,1 0 1,-1 0-1,0-1 1,0 1-1,1 0 1,-1 0-1,1-1 1,-1 1-1,1 0 1,-1-1-1,1 1 1,-1 0-1,1-1 1,-1 1-1,1-1 1,0 1-1,-1-1 1,1 1-1,0-1 1,0 1-1,0-1 1,27 12-9,-24-11 9,26 8 21,1-2 0,0-1-1,59 4 1,100-8 12,-107-3-57,-6 0 22,0-3 0,-1-3 1,0-4-1,119-32 0,-185 41 5,34-14 11,-43 15-11,1 1 0,-1-1 0,1 0 0,-1 1 0,1-1 0,-1 0 0,0 0 0,0 0 0,1 0 0,-1 0 0,0-1 0,0 1 0,0 0 0,0 0 0,0-1 0,-1 1 0,1-1 0,0 1 1,-1-1-1,1 1 0,-1-1 0,1 1 0,0-3 0,-2 3 4,1 0 0,0 0 1,0 1-1,-1-1 1,1 0-1,-1 0 0,1 0 1,-1 0-1,1 1 1,-1-1-1,1 0 0,-1 0 1,0 1-1,1-1 1,-1 1-1,0-1 0,1 0 1,-1 1-1,0-1 1,0 1-1,0 0 1,0-1-1,0 1 0,1 0 1,-3-1-1,-28-6 40,25 6-46,-57-6 33,-1 3 1,-98 5 0,108 1-25,-3 0 54,0 3-1,-59 12 0,115-17-60,0 0-1,0 0 0,0 1 1,0-1-1,0 0 0,0 0 1,0 1-1,0-1 0,0 1 0,0-1 1,0 1-1,0-1 0,0 1 1,0-1-1,0 1 0,1 0 1,-1-1-1,0 1 0,0 1 0,1-1-2,0-1-1,0 1 1,0-1-1,0 1 1,0-1-1,0 1 1,0-1-1,0 1 0,1 0 1,-1-1-1,0 1 1,0-1-1,1 0 1,-1 1-1,0-1 0,0 1 1,1-1-1,-1 1 1,1-1-1,-1 0 1,0 1-1,1-1 1,-1 0-1,1 1 0,0-1 1,4 3-2,-1 0 1,1 0-1,1-1 1,-1 0-1,0 0 1,6 1-1,45 6 55,1-2 0,-1-4 0,71-3 1,-60 0-44,280-6 32,-242-1-23,131-24 1,-226 29-24,-7 2 4,-1 0 0,1-1 0,-1 1 0,1-1-1,-1 1 1,1-1 0,-1 0 0,1 0 0,-1 0 0,0 0 0,0-1 0,1 1 0,-1-1 0,2-1 0,-4 3 3,0-1 0,0 1 0,0 0 0,0 0 0,1-1 0,-1 1 0,0 0 0,0 0 0,0-1 0,0 1 0,0 0 0,0 0 0,0-1 0,0 1-1,0 0 1,0 0 0,0-1 0,0 1 0,0 0 0,0-1 0,-1 1 0,1 0 0,0 0 0,0-1 0,0 1 0,0 0 0,0 0 0,0 0 0,-1-1 0,1 1 0,0 0 0,0 0 0,0 0 0,-1-1 0,1 1 0,0 0 0,0 0 0,-1 0 0,1 0 0,0 0 0,0 0 0,-1 0 0,1-1 0,-1 1 0,-15-5 83,13 4-68,-35-8-15,-1 2 0,-57-3 1,-82 6 1,125 3 17,-38 0 0,-228 5 112,315-3-126,-5-1 13,-1 1 0,0 1 0,-14 4 0,23-6-20,0 0 0,0 0-1,0 0 1,0 0 0,0 1 0,0-1-1,0 0 1,0 1 0,0-1 0,0 1-1,1-1 1,-1 1 0,0 0 0,0-1-1,0 1 1,1 0 0,-1-1 0,0 1-1,1 0 1,-1 0 0,1 0 0,-1 0 0,1-1-1,-1 1 1,1 0 0,-1 0 0,1 0-1,0 0 1,0 0 0,-1 0 0,1 0-1,0 0 1,0 0 0,0 0 0,0 0-1,0 0 1,0 0 0,1 0 0,-1 0 0,0 0-1,0 0 1,1 0 0,-1 0 0,1 1-1,1 1-1,1 1 0,-1-1 0,1 0 0,0 0 0,-1-1 0,1 1 0,0 0 0,1-1-1,-1 0 1,0 0 0,1 0 0,-1 0 0,7 2 0,55 15 59,-58-17-50,55 11 54,0-3 0,82 3 0,130-10-33,-176-4-50,54-6-14,-130 5 17,-1-2 0,1 0-1,-1-2 1,37-14-1,-51 17 21,-1 0-1,-1-1 1,1 1-1,-1-1 1,1 0-1,5-6 1,-10 9 0,0 0 0,0 0 0,0 0 0,0 0 0,0 0 0,0 0 0,0 0 0,0 0 0,-1-1 0,1 1 0,0 0 0,-1 0 0,1-1 0,-1 1 0,1 0 0,-1-1 0,0 1 0,0-1 0,0 1 0,0 0 0,0-1 0,0 1 0,0-1 0,0 1 0,0-1 0,0 1 1,-1 0-1,1-1 0,-1 1 0,1 0 0,-1-1 0,1 1 0,-1 0 0,0 0 0,-1-2 0,-1 0 0,-1 0 0,0 0 0,0 0-1,0 0 1,0 1 0,0 0 0,-1-1 0,1 2 0,-1-1 0,1 0 0,-6 0 0,-58-10 2,54 10-1,-69-7 35,-1 3-1,-130 8 1,209-2-36,0 1-1,0-1 1,1 1-1,-1 0 1,0 1-1,1-1 1,-1 1-1,1 0 1,-1 0-1,-5 5 1,8-7-5,1 1 0,0 0 0,0 0 0,0 1 0,0-1 0,0 0 0,0 0 0,0 0 0,1 1 1,-1-1-1,0 0 0,1 1 0,-1-1 0,1 1 0,-1-1 0,1 0 0,0 1 0,-1-1 0,1 1 0,0-1 0,0 1 1,0-1-1,0 1 0,1-1 0,-1 1 0,0-1 0,0 1 0,1-1 0,-1 1 0,1-1 0,0 0 0,-1 1 1,1-1-1,0 0 0,0 1 0,0-1 0,2 2 0,0 1 6,1 1 0,0-1 1,0-1-1,0 1 0,1 0 0,-1-1 1,1 0-1,0 0 0,0-1 0,0 1 1,8 2-1,8 2 37,36 7 0,11-3 0,117 6-1,75-15 17,-155-2-47,-43-1 3,-1-2 1,86-15 0,-145 18-10,0 0 0,0 0 0,0-1 0,0 1 0,0-1 0,0 0 0,0 0 1,0 0-1,0 0 0,0 0 0,1-1 0,-2 1-1,-1 1 1,0 0 0,0 0-1,0-1 1,0 1-1,0 0 1,0-1-1,0 1 1,0 0-1,0-1 1,0 1 0,0 0-1,0-1 1,0 1-1,0 0 1,-1-1-1,1 1 1,0 0-1,0 0 1,0-1 0,0 1-1,-1 0 1,1 0-1,0-1 1,0 1-1,0 0 1,-1 0-1,1 0 1,0-1 0,0 1-1,-1 0 1,1 0-1,0 0 1,0 0-1,-1-1 1,1 1-1,0 0 1,-1 0 0,1 0-1,-1 0 1,-7-3-1,0 0 0,-1 0 1,-15-2-1,-126-13-4,-208 1 0,255 17 52,102 0-51,1 0 1,-1 0-1,1 0 0,-1 0 1,1 0-1,0 1 0,-1-1 1,1 0-1,-1 0 0,1 0 0,-1 1 1,1-1-1,0 0 0,-1 1 1,1-1-1,0 0 0,-1 1 1,1-1-1,0 0 0,-1 1 0,1-1 1,0 1-1,0-1 0,0 1 1,-1-1-1,1 0 0,0 1 0,0-1 1,0 1-1,0-1 0,0 1 1,0-1-1,0 1 0,0-1 1,0 1-1,0-1 0,0 1 0,0-1 1,0 1-1,0 1-6,1 0 1,-1-1-1,0 1 0,1 0 0,-1-1 1,1 1-1,0 0 0,0-1 1,-1 1-1,1-1 0,0 1 0,2 1 1,2 2 7,0-1 1,1 0 0,0 0-1,-1 0 1,1-1-1,1 0 1,-1 0 0,0 0-1,11 2 1,66 12 81,-74-15-68,121 13 44,245-4 0,-297-11-53,-30 0-12,89-13 0,-119 10 6,1-1 0,-1 0 0,-1-2 0,1 0 0,-1-1 0,0 0 0,29-19 0,-45 26 4,0-1 0,0 1 0,0-1 0,0 0 0,0 0 0,0 0 0,-1 1 0,1-1 0,0 0 0,0 0 0,-1 0 0,1 0 0,0 0 0,-1 0 0,1-3 0,-1 4 1,0-1 0,0 1 0,0-1 0,0 1 0,0-1 0,0 1 0,0-1 0,0 1 0,0-1 0,0 1 0,-1-1 0,1 1 0,0-1 0,0 1 0,-1-1 0,1 1 0,0-1 0,-1 1 0,1 0 0,-1-1 0,1 1 0,0-1 0,-2 1 0,-2-3 14,1 1 0,-1 1 0,0-1-1,0 1 1,-1-1 0,-7-1-1,-56-5-21,0 2-1,-97 4 0,133 2-1,17 0 4,-92 4 2,93-2-3,1 0 0,0 1-1,0 0 1,1 0 0,-24 11 0,35-14 0,0 1 1,0-1-1,-1 0 1,1 1-1,0 0 1,0-1-1,0 1 1,0-1-1,0 1 1,0 0-1,0 0 1,0 0-1,0-1 1,0 1-1,1 0 1,-1 0-1,0 0 1,0 0-1,1 0 0,-1 1 1,1-1-1,-1 0 1,1 0-1,0 0 1,-1 0-1,1 1 1,0-1-1,0 0 1,-1 0-1,1 1 1,0-1-1,1 0 1,-1 0-1,0 1 1,0 1-1,2 0-7,0-1 0,0 1 0,0 0 0,0 0 0,0-1 0,0 1 0,0-1 0,1 0 0,0 0 0,-1 0 0,1 0 0,4 2 0,15 8 26,1-1 0,1-1 0,-1-2 0,2 0 1,-1-2-1,26 4 0,155 14 74,-97-16-62,164-9 0,-265 0-24,0 0 1,1 0-1,-1-1 1,0 0-1,0 0 1,0 0-1,8-5 1,-14 6-2,1 0 0,-1 1-1,0-1 1,0 0 0,1 0 0,-1 1-1,0-1 1,0 0 0,0 0 0,0-1-1,0 1 1,0 0 0,0 0 0,0 0-1,-1-1 1,1 1 0,0 0 0,-1-1-1,1 1 1,-1 0 0,1-1 0,-1 1-1,0-1 1,0 1 0,0-1 0,0 1-1,0-1 1,0 1 0,0-1 0,0 1-1,0-1 1,0 1 0,-1 0 0,1-1 0,-1 1-1,1-1 1,-1 1 0,0 0 0,1-1-1,-1 1 1,0 0 0,-1-2 0,-3-2 1,0 0 1,0 0 0,0 0-1,0 0 1,-1 1 0,0 0 0,0 0-1,0 1 1,-1 0 0,-6-3-1,-74-25 12,78 28-14,-22-7-247,0 3 0,0 0 0,0 2 0,-62-2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14.5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587 1105,'0'0'2513,"-3"-7"-1750,-11-20-150,7 20 76,4 13-622,2 10-180,1-4 112,1 17 40,-1-28-40,0 0-1,1 0 1,-1 0 0,0 0 0,1-1-1,-1 1 1,1 0 0,-1 0 0,1-1-1,0 1 1,-1 0 0,1-1 0,-1 1-1,1-1 1,0 1 0,0-1 0,-1 1-1,1-1 1,0 1 0,0-1 0,0 0-1,0 1 1,-1-1 0,1 0 0,0 0-1,0 0 1,0 1 0,0-1 0,1 0-1,12 0 18,1-1 0,-1 0 0,1-1 0,-1 0 0,0-1 0,0-1 0,0 0 0,13-6 0,19-11 141,42-26 0,-59 31-137,267-157 409,147-77-199,-440 248-232,130-58 35,-116 54-56,0 1 0,0 0 1,0 1-1,0 1 0,0 0 0,20 1 1,-36 2-250,-2 2 98,-10 13-63,0 0-1,-15 15 1,14-16-563,0 0-1,-15 23 1,13-10-43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40.3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79 293 2513,'0'0'817,"-4"0"-724,3 0-58,1 0-1,-1 0 1,1 0 0,-1 0 0,0 0-1,1 0 1,-1 0 0,0-1-1,1 1 1,-1 0 0,1 0 0,-1 0-1,0-1 1,1 1 0,-1 0-1,1-1 1,-1 1 0,1 0 0,-1-1-1,1 1 1,-1-1 0,1 1 0,0 0-1,-1-1 1,1 0 0,-1 1-1,1-1 1,-2-19 1649,1 1-2011,-1 12 331,0 0 1,0 0-1,-1 1 1,0-1-1,0 1 0,0-1 1,-1 1-1,0 0 1,0 0-1,-1 1 1,1-1-1,-1 1 0,0 0 1,-1 1-1,1-1 1,-1 1-1,-10-6 0,2 1 41,0 1 0,-1 1-1,0 0 1,-1 1 0,1 1-1,-28-6 1,-193-28 38,168 24 5,-1 3 0,-1 3 0,-72 0 0,-114 17-37,216-4-41,1 2-1,0 2 1,0 1-1,-53 21 1,65-21-14,0 2 0,1 1 0,0 1 0,1 1 0,0 1 0,1 2 0,-27 23 0,44-33 15,0 0 1,0 0 0,-1-1-1,0 0 1,-1-1 0,1 0-1,-18 8 1,12-1-1004,10-11-785</inkml:trace>
  <inkml:trace contextRef="#ctx0" brushRef="#br0" timeOffset="1033.46">2 199 64,'0'0'1675,"-1"-29"-437,1-24 1049,1 53-2291,0 0 1,0 0-1,0 1 1,-1-1-1,1 0 1,0 1-1,0-1 1,0 1-1,0-1 1,-1 1-1,1-1 1,0 1-1,-1 0 1,1-1-1,0 1 0,-1 0 1,1-1-1,-1 1 1,1 0-1,-1 0 1,1 1-1,0 5 16,0 0 0,0 0-1,-1 0 1,0 0 0,-1 1-1,1-1 1,-4 10-1,0 25 56,4-41-66,0 0 0,1-1-1,-1 1 1,1-1-1,-1 1 1,0-1-1,1 1 1,-1-1 0,1 1-1,-1-1 1,1 1-1,0-1 1,-1 1-1,1-1 1,-1 0 0,1 1-1,0-1 1,-1 0-1,1 0 1,0 0-1,-1 1 1,1-1 0,0 0-1,-1 0 1,1 0-1,1 0 1,27 2 52,-18-1-39,20 9-2,-27-8-9,0 0 1,1 0-1,-1-1 1,0 0-1,0 0 1,1 0-1,-1 0 0,6 0 1,59-3 15,-69 3-68,0 0 0,0 0 0,0 0 0,0-1 0,0 1 1,0 0-1,0 0 0,0 0 0,0-1 0,-1 1 0,1 0 1,0 0-1,0 0 0,-1-1 0,1 1 0,-1 0 1,1-1-1,-1 1 0,0 1 0,-14 10-1680</inkml:trace>
  <inkml:trace contextRef="#ctx0" brushRef="#br0" timeOffset="9835.85">1175 241 816,'0'0'883,"-1"-4"-576,0 2-277,1 1 0,-1-1 0,1 1-1,-1-1 1,1 1 0,-1-1 0,0 1-1,0-1 1,0 1 0,0 0 0,0-1-1,0 1 1,0 0 0,0 0 0,-3-2-1,1 2 32,0-1 0,0 1-1,0 0 1,0 0 0,-1 0-1,1 0 1,0 0-1,-6 0 1,-18-3 638,-40-11 1,51 11-298,-8 0-303,-1 1 0,0 1-1,1 1 1,-38 3 0,0 0 130,19 0-171,-1 2 0,1 2 0,0 2 1,-54 17-1,78-18-34,0 1 0,0 0 0,-24 17 0,21-13 25,-37 17 0,49-25-45,1 1-1,0-1 0,0 1 0,1 1 0,0 0 1,0 0-1,0 0 0,0 1 0,-10 13 0,15-11 2,0 1-1,1-1 0,0 0 0,1 1 0,0 0 1,0 18-1,1-19 1,0 0-1,1 0 1,0 1 0,0-1 0,0 0 0,2 0-1,-1 0 1,1-1 0,0 1 0,1-1 0,0 1-1,0-1 1,0 0 0,1-1 0,1 1 0,-1-1-1,1 0 1,1 0 0,6 6 0,-4-6-2,1 0 0,0 0 1,0-1-1,0 0 0,0-1 0,1 0 1,0-1-1,0 0 0,21 4 0,8-1 24,62 3-1,-28-4-12,71 2 8,24 3 1,-20 1-23,-127-11 0,0-2 0,0-1 0,0-1 0,37-9 0,-50 10-12,-1-1 0,0 0 1,1-1-1,10-6 0,-15 7 15,-1 0 0,1 0 0,0-1 0,-1 0 0,0 0 0,0 0 0,0 0 0,-1 0 0,1-1 0,-1 1-1,0-1 1,0 1 0,-1-1 0,1 0 0,-1 0 0,0 0 0,0 0 0,-1 0 0,1-6 0,7-38-3,-5 37 0,-1 1 0,0-1 0,-1-12 0,0 3 4,-1 13 2,1 0 1,-1 0 0,0 0 0,-1 0 0,0 0-1,0 0 1,-1 0 0,0 0 0,0 0-1,0 1 1,-1-1 0,-1 1 0,-3-7 0,-9-19 140,15 30-135,0-1 0,0 0 0,-1 1-1,1-1 1,-1 1 0,0 0 0,0 0 0,-1 0 0,1 0 0,0 0-1,-1 0 1,-5-4 0,-7-4 67,0 1 0,-1 1 0,0 0 0,-30-11 0,31 17-74,0 0-1,0 1 1,-1 1 0,1 1-1,0 0 1,-1 1 0,-22 4-1,28-3-116,0 2-1,0-1 0,0 1 0,0 1 1,1 0-1,0 0 0,-15 12 1,4 0-143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29.835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434 180 2625,'0'0'-24,"23"6"-131,-20-6 166,-1 0 0,0 0-1,0-1 1,1 1 0,-1 0-1,0-1 1,0 0-1,0 1 1,0-1 0,1 0-1,-1 0 1,0 0 0,-1-1-1,1 1 1,0 0 0,0-1-1,0 1 1,-1-1-1,1 1 1,-1-1 0,1 0-1,-1 0 1,0 0 0,0 0-1,0 0 1,0 0-1,0 0 1,0 0 0,0 0-1,-1 0 1,1-1 0,-1 1-1,1-2 1,-1-1 2,0 1-1,0 0 1,0 0 0,0 0-1,-1 0 1,0-1 0,0 1-1,0 0 1,0 0 0,-1 1-1,1-1 1,-1 0 0,0 0-1,0 1 1,0-1 0,-1 1-1,-3-5 1,0 2 22,-1 0 0,0 0 0,0 1 0,0 0 0,0 0 0,-1 1 0,0-1 0,0 2 0,0-1 0,-1 1 0,1 1 0,-1-1 0,1 1 0,-1 1 0,0 0 0,0 0 0,1 0 0,-1 1 0,-17 3 0,5 0-23,1 2-1,0 0 0,1 1 0,-1 1 0,1 1 0,1 0 1,-26 17-1,30-17-13,-53 35 16,63-40-15,0 0 0,0 1 0,0-1 1,1 1-1,-1 0 0,1 0 0,0 0 1,0 1-1,0-1 0,0 1 0,-3 9 0,6-13-2,-1 1 0,1 0-1,-1-1 1,1 1-1,0 0 1,0 0-1,0-1 1,0 1-1,0 0 1,0-1-1,0 1 1,1 0 0,-1-1-1,1 1 1,-1 0-1,1-1 1,-1 1-1,1-1 1,0 1-1,0-1 1,0 1 0,0-1-1,0 0 1,0 1-1,0-1 1,1 0-1,-1 0 1,0 0-1,1 0 1,-1 0-1,0 0 1,1 0 0,0 0-1,1 0 1,7 3 27,0-1 1,-1 0-1,1-1 1,17 2 0,-23-4-14,55 6 67,0-3 1,0-3 0,0-2-1,89-15 1,229-64 274,-333 70-286,7-1-14,133-39-9,-182 50-66,1 0 1,-1 0 0,0 0 0,1 0 0,-1 0 0,0-1 0,1 1 0,-1-1-1,0 0 1,0 1 0,3-5 0,-5 5 10,1 1 0,-1-1 0,0 0 0,0 0 0,1 1 0,-1-1 1,0 0-1,0 0 0,0 0 0,0 1 0,0-1 0,0 0 0,0 0 0,0 0 0,-1 1 0,1-1 0,0 0 0,0 0 0,-1 1 0,1-1 0,0 0 0,-1 0 0,1 1 0,-1-1 0,1 0 1,-1 1-1,1-1 0,-1 1 0,1-1 0,-1 0 0,0 1 0,1-1 0,-1 1 0,0 0 0,1-1 0,-1 1 0,0 0 0,-1-1 0,-8-4-16,0 0 0,0 1 0,-1 0 0,0 1 0,0 0 0,0 0 0,0 1 0,-21 0 0,-96 3 132,104 1-119,3-1 24,-37 7-1,50-6-4,1-1 0,-1 2 0,1-1 0,0 1 0,0 0 0,0 0 0,1 1 0,-9 5 0,14-8-8,0 0-1,0 0 1,-1 0-1,1 0 1,0 0-1,0 0 1,0 0-1,0 0 1,0 0-1,0 0 1,0 1-1,0-1 1,1 0-1,-1 1 1,0-1-1,1 1 1,-1-1-1,1 0 1,-1 1-1,1-1 1,0 1-1,0-1 1,0 1-1,0 0 1,0-1-1,0 1 1,0-1-1,0 1 1,0-1 0,1 1-1,-1-1 1,1 1-1,-1-1 1,1 0-1,0 1 1,-1-1-1,1 0 1,0 1-1,1 0 1,1 2-1,1 0 0,0-1-1,0 1 1,0-1 0,0 0 0,1-1 0,-1 1 0,1-1 0,0 1 0,8 1 0,12 4 37,1-2 0,0-1-1,44 2 1,84-4 65,-110-3-95,198-7 116,0-10 1,321-66-1,-525 74-154,-38 9 33,0 0 1,0 0-1,0 0 0,0 0 1,0 0-1,0 0 0,0 0 0,0 0 1,0-1-1,-1 1 0,1 0 1,0 0-1,0 0 0,0 0 1,0 0-1,0 0 0,0 0 0,0 0 1,0 0-1,0 0 0,0 0 1,0 0-1,0 0 0,0 0 1,0 0-1,0 0 0,0-1 1,0 1-1,0 0 0,0 0 0,0 0 1,0 0-1,0 0 0,0 0 1,0 0-1,0 0 0,0 0 1,0 0-1,0 0 0,0 0 1,0 0-1,0-1 0,0 1 0,0 0 1,0 0-1,0 0 0,0 0 1,0 0-1,0 0 0,0 0 1,0 0-1,0 0 0,1 0 0,-1 0 1,0 0-1,0 0 0,0 0 1,-9-1 88,-20 2-50,0 2-1,1 1 1,-1 2-1,1 0 1,-42 17-1,68-23-40,0 1 1,0 0-1,1-1 0,-1 1 1,0 0-1,0 0 0,1 1 1,-1-1-1,0 0 0,1 0 1,-1 1-1,0 1 0,1-3 0,1 1 0,0 0 0,-1-1-1,1 1 1,0-1 0,0 1 0,0 0 0,-1-1-1,1 1 1,0 0 0,0-1 0,0 1 0,0 0 0,0-1-1,0 1 1,0 0 0,0-1 0,1 1 0,-1-1-1,0 1 1,0 0 0,0-1 0,1 1 0,-1 0-1,3 2-6,-1-1-1,0 1 1,0-1 0,1 0-1,-1 0 1,1 0-1,0 0 1,0 0-1,0 0 1,0-1-1,0 1 1,4 0 0,20 7 29,1-1 1,0-1 0,0-1 0,51 2 0,119-6 20,-110-3-44,371-17 74,-526 12-66,-116 6 63,535 8 12,224-13-294,-631-3 675,110 8-714,-16-1 269,421 3 66,-459-1-73,-1-1 0,1 0-1,-1 0 1,1 0-1,-1 0 1,1 0-1,0 0 1,-1 0-1,1 0 1,-1 0-1,1 0 1,-1 0 0,1 0-1,-1 0 1,1 0-1,0-1 1,-1 1-1,1 0 1,-1 0-1,1-1 1,-1 1-1,0 0 1,1-1 0,-1 1-1,1 0 1,-1-1-1,1 1 1,-1-1-1,0 1 1,1-1-1,-1 1 1,1-1-1,-12-14 450,-25-11-151,-3 7-33,53 17-541,240 8 82,-259-12 427,-9-1-397,-1 0 1,0 0-1,0 1 1,-1 1-1,0 1 1,0 0-1,0 1 1,0 1-1,0 1 1,-1 0-1,-17 1 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27.60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08 227 256,'0'0'3543,"1"-8"-3297,4-29 453,-5 36-684,0 1 1,0 0 0,0 0-1,-1 0 1,1 0 0,0 0 0,0 0-1,0 0 1,-1 0 0,1 0-1,0 0 1,0 0 0,0 0 0,-1 0-1,1 0 1,-12 3-110,11-2 155,-24 8-55,2 0-1,-1 2 0,2 1 1,-1 0-1,2 2 0,-23 18 1,42-31-14,1-1 1,0 1-1,0 0 1,0 0-1,0 0 1,0 0-1,0 0 1,0 1-1,0-1 1,1 0-1,-1 0 1,0 0-1,1 1 1,-1-1-1,1 0 1,-1 1-1,1-1 1,0 1-1,-1-1 1,1 0-1,0 1 1,0-1-1,0 1 1,0-1-1,0 1 1,1 1-1,0-1 1,0 0-1,0 0 1,1-1-1,-1 1 1,1 0-1,-1-1 1,1 1-1,0-1 1,0 1-1,-1-1 1,1 0-1,0 0 1,0 0-1,0 0 1,3 1-1,9 3 4,1-1-1,-1-1 0,31 4 0,24-2 38,0-3-1,0-3 1,107-15 0,200-57 15,-367 71-47,58-12 13,-1-4 0,72-28 0,-132 43-19,-4 3-5,1-1 1,-1 1-1,0-1 1,1 0-1,-1 0 1,0 0-1,0 0 0,0 0 1,0-1-1,0 1 1,0-1-1,0 1 1,0-1-1,-1 0 1,1 0-1,-1 0 0,1 1 1,-1-1-1,0-1 1,2-3-1,-3 6 1,0-1 0,0 1 0,0-1 0,0 1 0,0 0 0,0-1 0,0 1 0,0-1 0,0 1 0,-1-1 0,1 1 0,0-1 0,0 1 0,0-1 0,-1 1 0,1 0 0,0-1 0,-1 1 0,1 0 0,0-1 0,-1 1 0,1 0 0,-1-1 0,1 1 0,0 0 0,-1 0 0,1-1 0,-1 1 0,1 0 0,-1 0 0,0 0 0,-13-5-60,-1 1 0,0 0 1,1 1-1,-1 1 0,-18-1 0,-85 1-308,77 3 335,-59-2 96,-155 5 353,219-1-359,0 1 0,1 2 0,0 2 0,0 1 0,-33 14 0,58-19-44,0 1-1,1 0 0,-1 0 1,1 1-1,0 1 0,1-1 1,-10 11-1,16-16-8,0 1 0,0 0 0,0 0 0,1 0 0,-1 0 0,1 0 0,0 0 0,-1 0 0,1 0-1,0 0 1,0 1 0,0-1 0,1 1 0,-1-1 0,1 0 0,-1 1 0,1-1 0,0 1 0,0-1 0,0 1 0,0-1 0,0 1 0,0-1 0,1 1 0,-1-1 0,1 1 0,0-1-1,0 0 1,0 1 0,0-1 0,0 0 0,0 0 0,1 0 0,-1 0 0,1 0 0,-1 0 0,4 3 0,2 1 2,-1-1-1,1 0 1,0 0-1,0-1 1,1 0 0,-1 0-1,1-1 1,0 0-1,0 0 1,11 2 0,14 1 21,42 4 0,-73-9-17,75 4 12,0-3 1,0-3-1,0-3 0,0-4 1,-1-3-1,97-28 0,-79 15 393,-1-5-1,164-74 1,-243 96-390,0-1 0,0-1-1,-1 0 1,15-13 0,-26 20-21,1 0 0,-1-1 0,0 1-1,0-1 1,0 1 0,0-1 0,-1 0 0,1 1 0,-1-1 0,1 0-1,-1 0 1,1-4 0,-2 5-8,0 0 1,0 0-1,0 0 0,0 0 0,0 1 1,-1-1-1,1 0 0,-1 0 0,1 0 1,-1 1-1,1-1 0,-1 0 1,0 1-1,0-1 0,0 0 0,0 1 1,0-1-1,0 1 0,0 0 0,-1-1 1,1 1-1,0 0 0,-3-1 0,-3-4 13,-1 1 0,1 1 1,-2-1-1,1 1 0,0 1 0,-1-1 0,1 2 0,-1-1 0,0 1 0,-16-2 0,-12 1 28,-48 2 0,69 1-34,-27 2 8,0 2-1,1 2 0,-1 2 1,2 2-1,-1 2 1,1 1-1,1 2 1,-63 34-1,83-39-9,1 2 0,-32 24 0,47-33-1,0 0 0,0 0 0,1 0 0,-1 1 1,1 0-1,0 0 0,0 0 0,0 0 0,0 0 1,1 1-1,0-1 0,0 1 0,0-1 0,0 1 1,1 0-1,0 0 0,0 0 0,-1 7 0,3-10-2,-1 1-1,1-1 1,-1 1 0,1-1-1,0 1 1,0-1-1,0 0 1,0 1 0,0-1-1,1 0 1,-1 0-1,1 0 1,-1 0 0,1 0-1,0 0 1,0 0-1,-1 0 1,1-1 0,1 1-1,-1-1 1,0 1-1,0-1 1,4 2-1,6 2 16,1 0 0,-1-1 0,19 4 0,21 0 24,0-1 1,0-3-1,0-3 1,54-4 0,-96 2-23,106-6 44,169-32-1,108-56 95,-386 93-136,30-8 33,0-1 0,65-31-1,-101 41-42,0 1 0,0-1 0,0 0 0,1 1 0,-1-1 0,0 0 0,0 0 0,0 1-1,0-1 1,0 0 0,0 0 0,0 0 0,-1 0 0,1 0 0,0-1 0,0-1 0,-1 3 0,0-1 1,0 1 0,0-1 0,0 1 0,0-1 0,0 1-1,0-1 1,0 1 0,-1-1 0,1 1 0,0-1-1,0 1 1,-1-1 0,1 1 0,0-1 0,-1 1 0,1-1-1,0 1 1,-1 0 0,1-1 0,0 1 0,-1 0-1,1-1 1,-1 1 0,1 0 0,-2-1 0,-3-1-11,0 0 0,-1 0 0,0 0 0,1 1 1,-9-1-1,-49-5 12,0 4 0,0 2 0,-100 12 0,159-10 1,-13 0-1,0 2-1,0-1 1,0 2 0,0 0 0,0 2 0,-20 8 0,36-14-4,0 1 0,0-1-1,1 1 1,-1-1 0,0 1 0,0-1 0,0 1 0,1 0 0,-1-1 0,0 1 0,1 0 0,-1 0-1,0 0 1,1-1 0,-1 1 0,1 0 0,-1 0 0,1 0 0,0 0 0,-1 0 0,1 0 0,0 0 0,0 0-1,0 0 1,0 0 0,-1 1 0,2 0-5,-1-1-1,1 1 0,-1-1 1,1 1-1,0-1 0,0 1 1,-1-1-1,1 1 0,0-1 1,0 0-1,1 1 0,-1-1 1,0 0-1,0 0 0,0 0 1,2 2-1,13 7 19,-1-1-1,2 0 1,-1-1-1,1-1 1,0 0 0,30 7-1,115 17 105,-54-19-80,0-5-1,0-5 0,0-4 1,1-6-1,-2-4 0,0-4 1,105-31-1,-199 43-18,1 1 6,0-1 0,0 0 1,24-13-1,-36 17-16,0-1 0,-1 0 0,1 0 0,0 0 1,0 0-1,-1 0 0,1 0 0,-1-1 0,0 1 0,1 0 0,-1-1 0,0 1 0,1-1 1,-1 1-1,0-1 0,0 0 0,-1 0 0,1 1 0,0-1 0,0 0 0,-1 0 0,1 0 0,-1 0 1,0 0-1,1 0 0,-1 1 0,0-1 0,0 0 0,0 0 0,-1 0 0,1 0 0,0 0 1,-1 0-1,1 0 0,-2-3 0,0 2-2,0 0 1,-1 0-1,1 0 0,0 1 1,-1-1-1,0 1 1,0-1-1,1 1 1,-1 0-1,-1 0 0,1 0 1,0 1-1,0-1 1,-1 1-1,1-1 0,-1 1 1,-5-1-1,-9-2 10,0 1 1,-21-2-1,-6 2-15,-1 1 0,1 3 0,-64 8 0,86-6-4,0 2 0,0 0 0,1 1 0,0 2 0,0 0 0,1 1 0,0 1 0,-30 20 0,46-27 4,1 1 1,-1-1-1,1 1 0,0 0 1,-4 6-1,7-9-8,0-1 0,1 1-1,-1 0 1,0 0 0,1 0 0,-1-1 0,1 1 0,-1 0 0,1 0-1,0 0 1,-1 0 0,1 0 0,0 0 0,0 0 0,-1 0-1,1 0 1,0 0 0,0 0 0,0 0 0,0 0 0,1 0 0,-1 0-1,0 0 1,0 0 0,0 0 0,1 0 0,-1 0 0,1 0-1,-1 0 1,1 0 0,-1 0 0,1 0 0,-1 0 0,1-1-1,0 1 1,-1 0 0,2 1 0,4 1 1,-1 0 1,0 0-1,0 0 0,1-1 0,0 0 1,-1 0-1,1 0 0,0-1 0,7 1 1,60 4 27,-58-5-19,278 1 76,-222-7-56,-1-3 1,81-19-1,-149 27-17,1-1 0,-1 0 0,1 0-1,-1 0 1,0 0 0,1 0-1,-1-1 1,0 1 0,0 0 0,0-1-1,0 0 1,0 0 0,2-2-1,-4 3 0,1 0 0,-1 1-1,1-1 1,-1 0-1,0 0 1,1 0-1,-1 0 1,0 0 0,0 1-1,0-1 1,0 0-1,0 0 1,0 0 0,0 0-1,0 0 1,0 0-1,0 0 1,0 0 0,0 1-1,-1-1 1,1 0-1,0 0 1,-1 0-1,1 0 1,0 1 0,-1-1-1,1 0 1,-1 0-1,0 1 1,1-1 0,-1 0-1,0 1 1,1-1-1,-1 1 1,0-1-1,1 1 1,-1-1 0,0 1-1,0-1 1,-1 0-1,-5-2-1,0 0 0,0 0-1,0 0 1,-1 1-1,1 0 1,-1 1-1,1-1 1,-12 1-1,-71 0-25,53 2 14,0-1 4,1 1 1,0 2-1,0 2 1,-69 17-1,103-22 5,0 1 0,0-1 0,0 1 0,0 0 0,0 0 0,0 0 0,0 0 0,0 0 0,1 0 1,-1 0-1,0 0 0,0 1 0,1-1 0,-1 1 0,1-1 0,0 1 0,-2 2 0,3-3-2,-1 0-1,1 0 1,0 0 0,0 0 0,0 0 0,0 0 0,0 0 0,1 0 0,-1 0 0,0 0 0,0 0 0,1-1 0,-1 1 0,0 0 0,1 0-1,-1 0 1,1 0 0,-1 0 0,1-1 0,0 1 0,-1 0 0,1 0 0,0-1 0,-1 1 0,2 0 0,6 5-6,0-1-1,0 0 1,1 0 0,-1-1 0,1 0 0,10 3 0,22 5 32,1-1 1,0-3-1,79 7 1,134-10 77,-193-5-92,92-2 56,0-8-1,301-57 0,-443 64-54,97-26 32,-99 26-29,1-1 0,-1 0 0,-1-1 0,1 0 0,-1-1 0,1 1 0,14-15 0,-23 20-1,0-1 1,0 0 0,0 0-1,0 0 1,0 0-1,-1 0 1,1 0 0,0 0-1,0 0 1,-1 0 0,1 0-1,-1-1 1,1 1-1,-1 0 1,0 0 0,1-1-1,-1 1 1,0 0 0,0 0-1,0-2 1,0 2 1,0 0 0,-1 0 1,1 0-1,-1 0 0,1 0 0,-1 0 1,1 1-1,-1-1 0,0 0 1,1 0-1,-1 1 0,0-1 0,0 0 1,0 1-1,1-1 0,-1 0 0,0 1 1,0 0-1,-2-1 0,-4-2 11,-1 0 0,-1 1-1,1 1 1,-16-2 0,-30-2-33,0 3 1,0 3-1,0 2 0,0 2 1,0 2-1,1 3 0,0 2 1,-83 32-1,125-40 3,-33 15 6,41-18-7,1 0 0,-1 1 1,1 0-1,-1-1 1,1 1-1,0 0 0,0 0 1,0 0-1,0 0 0,0 1 1,0-1-1,-2 4 0,4-5-4,0 0 1,-1 0-1,1-1 0,0 1 0,0 0 0,-1 0 1,1 0-1,0 0 0,0 0 0,0-1 0,0 1 0,0 0 1,0 0-1,1 0 0,-1 0 0,0 0 0,0-1 1,0 1-1,1 0 0,-1 0 0,1 0 0,-1-1 0,0 1 1,1 0-1,-1-1 0,1 1 0,0 0 0,-1-1 1,2 2-1,23 12-48,-2-6 71,1-1 0,0-1 0,0-1 0,25 1 0,103 3 27,-130-8-39,634-10 56,-528-3 4,-1-5 1,0-6 0,135-44-1,-260 67-54,0 0 0,-1 0 0,1-1-1,0 1 1,-1-1 0,1 0 0,-1 1-1,1-1 1,-1 0 0,1 0 0,-1 0 0,1 0-1,-1 0 1,2-2 0,-3 2 2,-1 0 0,0 0 0,-1 0 0,1 0 1,0 0-1,0 1 0,0-1 0,0 1 0,-1-1 0,1 1 0,0-1 1,0 1-1,-1 0 0,1-1 0,0 1 0,-1 0 0,1 0 0,-3 0 1,-74-8-26,0 4 1,-107 7 0,164-3 17,-113 8-3,-185 32 0,301-37-4,-36 9-7,50-11 9,1 0 1,-1 0 0,1 0-1,0 1 1,-1 0-1,1-1 1,0 1-1,0 0 1,0 1-1,0-1 1,-3 5 0,5-6 0,0 0 0,1 0 0,-1 0 0,0 0 0,1 0 0,0 0 0,-1 0 0,1 0 0,-1 1 0,1-1 0,0 0 0,0 0 0,0 1 0,0-1 0,0 0 0,0 0 0,0 0 0,0 1 1,0-1-1,1 0 0,-1 0 0,0 0 0,1 1 0,-1-1 0,1 0 0,-1 0 0,1 0 0,0 0 0,-1 0 0,1 0 0,0 0 0,0 0 0,0 0 0,0 0 0,0-1 0,0 1 0,2 1 0,4 3-24,0 0-1,0-1 1,1 0-1,8 4 0,14 4 38,0-2-1,1-1 0,53 9 0,101 3 32,-169-19-37,886 33 56,-831-37-19,91-13-1,-122 8-7,-1-1 1,0-2 0,66-27-1,-100 36-34,3-3 28,1 0 0,-1 0 0,14-10 0,-21 14-13,1-1 0,-1 0 0,0 0 0,0 0 0,0 0 0,0 0 0,0 0 0,0 0 0,0 0 0,-1 0 0,1 0 0,0 0 0,0-1 0,-1 1 0,1 0 0,-1-1 0,1 1 0,-1 0 1,0-1-1,1 1 0,-1 0 0,0-1 0,0 1 0,0-1 0,0 1 0,0-1 0,0 1 0,-1 0 0,1-1 0,0 1 0,-1 0 0,0-3 0,-1 2-7,0 0 0,0 0 1,0 1-1,0-1 0,0 0 1,0 1-1,0-1 0,-1 1 1,1-1-1,-1 1 0,1 0 0,-1 0 1,1 1-1,-1-1 0,0 0 1,1 1-1,-6-1 0,-1-1-7,-60-8-78,-1 3-1,0 3 1,-90 6-1,44-1-5,86-1 41,-345 5-366,5 31 291,355-34 117,5-1-1,0 1-1,1 0 1,-1 0 0,1 1-1,-1 0 1,1 0 0,-16 9-1,24-12 2,1 1 0,-1-1 0,0 0-1,0 1 1,1-1 0,-1 0 0,1 1 0,-1-1-1,0 1 1,1-1 0,-1 1 0,1-1-1,-1 1 1,1 0 0,-1-1 0,1 1 0,-1-1-1,1 1 1,0 0 0,-1-1 0,1 1-1,0 0 1,0 0 0,0-1 0,-1 1-1,1 0 1,0 0 0,0-1 0,0 1 0,0 0-1,0 0 1,0-1 0,0 1 0,1 0-1,-1 0 1,0-1 0,0 1 0,1 0 0,-1 0-1,0-1 1,1 1 0,-1 0 0,0-1-1,1 1 1,-1-1 0,1 1 0,-1-1 0,1 2-1,3 0-13,-1 1 0,1-1 0,0 0-1,0 0 1,-1 0 0,1-1-1,6 2 1,29 8 35,0-3-1,74 8 1,89-7 65,-122-7-67,877 11 75,-665-30-186,-247 11 98,-1-2 0,-1-2 0,0-2 0,63-26 0,-97 34 31,0 0 0,-1-1 0,0 0 0,0 0 0,0-1 0,-1 0 0,8-8 0,-13 12-10,-1 1 0,0-1 1,0 1-1,1-1 0,-1 0 1,-1 1-1,1-1 0,0 0 1,0 0-1,-1 0 0,1 0 1,-1 0-1,1 1 0,-1-1 1,0 0-1,0-4 1,0 4-7,-1 0 1,1 0-1,-1-1 1,0 1-1,0 0 1,0 0-1,0 0 1,-1 1-1,1-1 1,0 0-1,-1 0 1,1 1 0,-1-1-1,0 1 1,1-1-1,-1 1 1,0 0-1,-3-2 1,-8-5-15,0 1 0,-1 1 0,0 0 1,0 1-1,0 0 0,-19-3 0,-95-9-24,115 15 21,-134-8-38,-175 11 0,259 2 6,-90 17 0,127-15 24,1 1 0,0 1 0,0 1 1,0 2-1,1 0 0,-24 15 0,42-22-6,1 1 0,-1 0 0,1 0 0,0 1 0,0-1 0,0 1 0,1 0 0,-7 10 0,10-13 1,0-1 1,0 1 0,1-1 0,-1 1 0,0 0 0,1-1-1,-1 1 1,1 0 0,0 0 0,-1 0 0,1-1 0,0 1-1,0 0 1,0 0 0,0 0 0,0-1 0,1 1 0,-1 0-1,1 0 1,-1-1 0,1 1 0,-1 0 0,1-1 0,0 1-1,0 0 1,0-1 0,0 1 0,0-1 0,0 0 0,0 1-1,1-1 1,-1 0 0,0 0 0,1 1 0,-1-1 0,3 1-1,6 4 8,-1-1 0,1 0 0,0 0-1,0-1 1,1 0 0,-1-1 0,13 2-1,83 10 23,-81-12-15,706 16 77,-486-36-123,-206 12 23,0-3 1,0 0-1,-1-3 0,42-17 1,-73 25 33,-1 0 0,0-1 0,0 1 0,11-9 1,-16 11-1,0 1 1,0-1 0,0 0 0,0 1-1,0-1 1,-1 0 0,1 0 0,0 0 0,-1 0-1,1 1 1,0-1 0,-1 0 0,1 0-1,-1 0 1,0 0 0,1 0 0,-1 0-1,0 0 1,1 0 0,-1 0 0,0-1-1,0 1 1,0 0 0,0 0 0,0 0 0,0 0-1,0 0 1,-1 0 0,1 0 0,0 0-1,-1 0 1,1 0 0,0 0 0,-1 0-1,1 0 1,-1 0 0,1 0 0,-1 0-1,0 0 1,0 1 0,-1-2 0,-2-2-12,-1 0 1,-1 1-1,1-1 1,0 1-1,-1 1 1,1-1-1,-1 1 1,0 0-1,-11-3 1,-63-7-60,72 11 55,-134-9-32,-215 11 0,218 10 10,120-9 12,0 2 0,0 0-1,1 2 1,-1 0-1,-17 8 1,33-12-7,1-1 0,-1 0 0,1 1-1,0-1 1,0 1 0,-1 0 0,1 0 0,0 0 0,0 0 0,1 0-1,-1 0 1,-2 4 0,4-5 3,-1 0-1,1 0 1,0 0 0,0 0-1,-1 0 1,1 0 0,0 0-1,0 0 1,0 0 0,0 0-1,0 0 1,0 0 0,0 0 0,1 0-1,-1 0 1,0 0 0,1 0-1,-1 0 1,0 0 0,1 0-1,-1 0 1,1 0 0,-1 0-1,1-1 1,0 1 0,-1 0-1,1 0 1,0-1 0,0 1-1,0 0 1,-1-1 0,1 1-1,0 0 1,0-1 0,0 0-1,1 1 1,10 4 5,0 0 1,0-1-1,1-1 1,0 0-1,-1 0 1,1-2-1,13 1 1,-19-1 8,518 14 92,-386-16-102,265-16-273,-292 4 231,171-41 0,-278 52 48,6 0 37,0-1 0,0-1 0,21-10 0,-30 14-8,-1-1 1,0 1-1,0-1 0,1 0 0,-1 1 1,0-1-1,0 0 0,0 0 0,1 0 1,-1 0-1,0 0 0,-1 0 1,1 0-1,0 0 0,0 0 0,0-1 1,-1 1-1,1 0 0,0 0 0,-1-1 1,1 1-1,-1 0 0,0-1 0,1 1 1,-1-1-1,0 1 0,0 0 0,0-1 1,0 1-1,0-1 0,0 1 0,0-1 1,-1 1-1,1 0 0,0-1 0,-1 1 1,1 0-1,-1-1 0,1 1 0,-1 0 1,-1-3-1,-3 0-18,1 0 0,-1 1 0,1-1 0,-1 1 0,-1 0 0,1 0 0,0 0 0,-1 1 0,1-1-1,-1 2 1,0-1 0,-8-1 0,-25-7-37,-1 2 0,-79-5 0,-83 10-1,191 3 29,-18 0 2,0 1 0,-1 2-1,-52 11 1,75-13-11,0 1 0,-1 0 0,1 1 0,1-1 0,-1 1-1,0 1 1,1-1 0,-1 1 0,1 0 0,0 1 0,1-1 0,-1 1 0,1 0 0,0 1 0,0-1 0,0 1 0,1 0 0,0 0 0,0 0 0,-6 14-1,10-18-7,-1 0 0,0 1 0,1-1 0,-1 1 0,1-1 0,0 0 0,0 1 0,0-1-1,0 1 1,0-1 0,1 1 0,-1-1 0,1 1 0,-1-1 0,1 0 0,0 1-1,0-1 1,0 0 0,0 0 0,0 1 0,1-1 0,-1 0 0,1 0 0,-1-1-1,1 1 1,0 0 0,0 0 0,0-1 0,0 1 0,0-1 0,0 0 0,0 1-1,0-1 1,0 0 0,4 1 0,10 4 17,0 0 0,1-2-1,-1 0 1,21 3 0,-25-5-25,84 12-4,140 2 0,100-21-16,-244-1 69,1-3 0,-1-5 0,-1-4-1,110-37 1,-184 50 27,24-9-9,-39 13-3,0 1-1,0-1 1,0 0-1,0-1 1,0 1-1,0 0 0,-1-1 1,1 1-1,0-1 1,-1 1-1,1-1 1,-1 0-1,1 1 1,0-3-1,-1 3-26,-1-1-1,1 1 1,-1 0-1,0 0 1,1-1 0,-1 1-1,0 0 1,0 0 0,0-1-1,0 1 1,0 0-1,0-1 1,0 1 0,0 0-1,-1-1 1,1 1-1,0 0 1,-1 0 0,1 0-1,-1-1 1,1 1-1,-2-1 1,0-1 12,0 1 0,0-1 1,-1 1-1,1 0 0,-1 0 0,1 0 0,-1 0 1,-5-3-1,-4-1 29,-1 0 0,0 1 0,-16-4 1,-29-3-62,0 2 1,0 2 0,-1 3 0,1 3 0,-85 7-1,125-4 4,1 1-1,0 1 1,0 0-1,1 1 1,-31 12-1,42-14-1,0 0-1,0 1 0,0-1 0,0 1 1,1 0-1,-1 0 0,1 1 0,0-1 0,0 1 1,0 0-1,0 0 0,1 0 0,-1 0 1,1 1-1,0 0 0,0-1 0,1 1 1,0 0-1,0 0 0,0 1 0,0-1 1,-1 7-1,3-11 1,0 1 1,0 0 0,0-1-1,0 1 1,0 0-1,1 0 1,-1-1-1,0 1 1,1 0 0,-1-1-1,1 1 1,0-1-1,-1 1 1,1 0-1,0-1 1,0 0-1,0 1 1,0-1 0,0 1-1,1-1 1,-1 0-1,0 0 1,0 0-1,1 0 1,2 2 0,3 1 0,0-1 0,1 0 0,-1 0 0,12 3 0,27 5 15,0-2 0,72 6 0,101-6 10,-189-8-15,361 0-174,-265-6-55,138-25-1,229-81 1029,-596 109-604,41 0-181,0 3 0,-71 9 0,96 0-72,36-9 51,0-1 0,1 0 0,-1 0 0,1 1 0,-1-1 0,1 1 0,-1-1 0,1 0 0,-1 1 0,1-1 0,-1 1 0,1-1 0,0 1 0,-1-1 0,1 1 0,0-1-1,-1 1 1,1 0 0,0-1 0,0 1 0,-1-1 0,1 1 0,0 0 0,0-1 0,0 1 0,0 0 0,0-1 0,0 1 0,0 0 0,0-1 0,0 1 0,0-1 0,0 1 0,1 0 0,-1-1 0,0 1 0,0-1 0,1 1-1,-1 0 1,0-1 0,1 1 0,-1-1 0,0 1 0,1-1 0,-1 1 0,1-1 0,-1 1 0,1-1 0,-1 0 0,1 1 0,-1-1 0,1 0 0,0 1 0,6 4 9,1 1 1,0-1-1,-1-1 1,2 0-1,-1 0 1,0 0 0,1-1-1,11 2 1,79 15 52,-73-16-51,74 10-27,2-5-1,126-3 1,-226-6 20,53-6-16,-53 6 19,0-1-1,0 0 0,0 1 0,0-1 0,0 0 0,0 0 0,-1 0 0,1 0 0,0 0 1,2-3-1,-3 4 0,-1-1 1,1 1 0,-1-1 0,0 0-1,1 0 1,-1 1 0,0-1-1,1 0 1,-1 1 0,0-1-1,0 0 1,0 0 0,0 0 0,0 1-1,1-1 1,-1 0 0,-1 0-1,1 0 1,0 1 0,0-1 0,0 0-1,0 0 1,0 1 0,-1-1-1,1 0 1,0 0 0,-1 0 0,-1-2 7,0 1 0,1 0 1,-1 0-1,0-1 1,0 1-1,0 1 1,-1-1-1,1 0 1,0 0-1,-1 1 1,1-1-1,-1 1 1,0 0-1,-2-1 0,-44-13-24,40 13 19,4 1-9,-8-3-9,1 1-1,-1 0 1,0 1 0,0 0-1,0 1 1,0 0 0,-24 3-1,36-2 11,1 0-1,0 0 1,0 1-1,0-1 1,0 0-1,0 0 1,0 0-1,-1 1 1,1-1-1,0 0 1,0 0-1,0 1 1,0-1-1,0 0 1,0 0-1,0 1 1,0-1-1,0 0 1,0 0-1,0 0 1,0 1-1,0-1 1,0 0-1,0 0 1,0 1-1,0-1 1,0 0-1,1 0 1,-1 1-1,0-1 1,0 0-1,0 0 1,0 0-1,0 0 1,1 1-1,-1-1 1,0 0-1,0 0 1,0 0-1,1 0 1,-1 1-1,9 9-78,3-3 96,0 0-1,0 0 0,0-1 1,1-1-1,24 8 1,72 13 73,-103-25-90,20 4 29,0-1 0,50 2 0,-75-6-9,0 0 0,0 0 0,0 0 0,-1 0 0,1 0-1,0 0 1,0 0 0,0 0 0,-1 0 0,1 0 0,0 0 0,0 0 0,0-1-1,-1 1 1,1 0 0,0-1 0,0 1 0,-1 0 0,1-1 0,0 1 0,-1-1-1,1 1 1,0-1 0,-1 1 0,1-1 0,-1 0 0,1 1 0,-1-1 0,1 0-1,-1 1 1,0-1 0,1 0 0,-1 1 0,0-1 0,1 0 0,-1 0-1,0 0 1,0 1 0,0-1 0,0 0 0,0 0 0,0 0 0,0 1 0,0-1-1,0 0 1,0 0 0,-1-1 0,0-1 18,0 0 0,0 0 0,0 0 1,-1 0-1,1 0 0,-1 1 0,0-1 0,0 0 0,0 1 0,0 0 0,-4-4 0,-2 0-33,0 1-1,-1-1 1,0 1-1,0 1 1,0 0-1,-1 0 0,1 1 1,-1 0-1,-16-2 1,-6 0-55,-57 0-1,-126 12-2015,103 4-1147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23.215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492 174 2033,'0'0'269,"-8"-7"-159,-8-7-64,-35-30 391,46 42-411,0-1 1,0 1-1,0 0 1,-1 1 0,1-1-1,0 1 1,-1 0 0,0 0-1,1 1 1,-8-1-1,-57 5 24,66-4-51,-28 4 18,-1 2-1,1 2 1,0 1-1,0 1 0,-50 24 1,80-34-18,0 1 1,0 0-1,0 0 1,0 0-1,0 0 1,1 0 0,-1 1-1,0-1 1,1 0-1,-1 1 1,1-1-1,-1 1 1,1 0-1,0-1 1,0 1-1,0 0 1,0 0-1,0 0 1,0 0-1,0 0 1,0 0-1,1 0 1,-1 3-1,1-3-3,1 0-1,-1 0 0,1-1 1,-1 1-1,1 0 0,0-1 0,0 1 1,-1 0-1,1-1 0,0 1 1,1-1-1,-1 1 0,0-1 0,0 0 1,1 0-1,-1 1 0,0-1 1,1 0-1,0 0 0,-1 0 0,1-1 1,-1 1-1,1 0 0,0-1 1,0 1-1,3 0 0,12 4 33,1-1 0,0-1 0,0-1 0,1 0 0,-1-2 0,0 0-1,32-4 1,-2-3 31,78-23 1,177-70 36,-299 98-91,0 0 1,0 0-1,-1 0 1,1 0 0,-1 0-1,1-1 1,-1 1-1,0-1 1,0 0 0,0 0-1,3-4 1,-5 6-1,-1 0 0,1 0 0,-1 0-1,1-1 1,-1 1 0,0 0 0,0 0 0,1-1 0,-1 1 0,0 0 0,0-1 0,0 1 0,0 0-1,-1-1 1,1 1 0,0 0 0,0 0 0,-1-1 0,1 1 0,-1 0 0,1 0 0,-1-1 0,1 1-1,-1 0 1,0 0 0,0 0 0,1 0 0,-1 0 0,0 0 0,0 0 0,0 0 0,0 1 0,0-1 0,0 0-1,-1 0 1,1 1 0,-2-2 0,-7-4 32,-1 1 0,0 0-1,0 0 1,-1 1 0,1 1 0,-1 0-1,0 0 1,0 1 0,-20-1 0,-2 2 1,-1 1 1,-38 6-1,52-3-39,0 1 0,1 1 0,-1 0-1,1 2 1,1 1 0,-1 0 0,1 1 0,1 1 0,0 1 0,0 1-1,1 0 1,0 1 0,-25 26 0,38-34-4,-1 1 0,1 0-1,0 0 1,1 0 0,-1 0 0,1 0 0,0 1-1,1 0 1,0-1 0,-2 10 0,3-13-4,1 0-1,-1 0 1,1 0 0,0 1 0,0-1 0,0 0 0,0 0 0,1 1 0,-1-1-1,1 0 1,0 0 0,0 0 0,0 0 0,0 0 0,1 0 0,-1 0 0,1-1-1,0 1 1,0 0 0,0-1 0,0 1 0,0-1 0,0 0 0,4 3 0,4 2 18,1-1 1,0 0-1,0-1 0,0 0 1,0 0-1,1-2 1,0 1-1,0-2 1,0 1-1,16 0 1,9-1 31,0-1 0,42-5-1,-19-3-4,0-3-1,63-18 1,117-45 45,-135 39 1,-36 13-61,182-63 80,-232 73-111,-19 11 8,1 0 1,-1 0-1,0 0 0,0 0 1,0 0-1,0 0 1,0 0-1,0-1 0,0 1 1,0 0-1,1 0 1,-1 0-1,0 0 0,0-1 1,0 1-1,0 0 1,0 0-1,0 0 1,0 0-1,0-1 0,0 1 1,0 0-1,0 0 1,0 0-1,0 0 0,0-1 1,0 1-1,0 0 1,0 0-1,0 0 0,-1 0 1,1 0-1,0-1 1,0 1-1,0 0 1,0 0-1,0 0 0,0 0 1,0 0-1,0 0 1,-1-1-1,1 1 0,0 0 1,0 0-1,0 0 1,0 0-1,0 0 0,-1 0 1,-33-6-145,-240 1-107,231 7 292,-1 2 0,1 2 1,0 2-1,-53 16 1,91-22-38,0 0 1,1 0 0,-1 0-1,0 0 1,1 1 0,0 0 0,-1 0-1,-5 5 1,9-7-7,0 0-1,1 0 1,-1 0 0,0 0 0,0 0 0,1 0-1,-1 1 1,0-1 0,1 0 0,0 0-1,-1 1 1,1-1 0,-1 0 0,1 1 0,0-1-1,0 0 1,0 1 0,0-1 0,0 0 0,0 1-1,0-1 1,1 0 0,-1 1 0,0-1-1,1 0 1,-1 1 0,1-1 0,-1 0 0,1 0-1,0 0 1,-1 1 0,1-1 0,0 0-1,0 0 1,0 0 0,0 0 0,1 1 0,5 4-2,-1-1 0,0 0 0,1-1 1,0 1-1,0-1 0,1-1 0,-1 1 0,1-1 1,0 0-1,8 1 0,90 16 59,-95-18-48,119 11 39,1-5-1,215-15 1,339-92-8,-627 88-27,-23 5-11,-13 3-10,-1-1 1,1 0-1,-1-2 1,-1-1-1,29-12 0,-48 18 9,0 1-1,1-1 1,-1 0-1,0 1 0,1-1 1,-1 0-1,0 0 1,0 0-1,1 0 1,-1 0-1,0 0 0,0 0 1,0 0-1,0 0 1,-1-1-1,1 1 1,0 0-1,0-1 0,-1 1 1,1 0-1,-1-1 1,1 1-1,-1-1 1,0 1-1,0-1 1,1 1-1,-1-1 0,0 1 1,0-1-1,0 1 1,-1-2-1,0 1 18,0-1 0,0 1 0,0 0-1,0 0 1,0 1 0,-1-1 0,1 0 0,-1 0 0,1 1 0,-1-1-1,0 1 1,0-1 0,0 1 0,0 0 0,0 0 0,0-1 0,0 2-1,0-1 1,-3-1 0,-20-4-1,-1 1-1,0 2 1,0 0 0,1 2-1,-1 1 1,-29 3-1,27-1-12,-29 1-3,0 4 1,0 2-1,0 2 0,2 3 1,-84 32-1,127-42 2,-5 3-11,0 0 0,-23 14 0,37-19 7,0 0 1,0-1 0,1 1-1,-1 0 1,0 1 0,1-1 0,0 0-1,-1 1 1,1-1 0,0 1-1,0 0 1,0-1 0,1 1-1,-1 0 1,1 0 0,0 0-1,0 0 1,0 1 0,0-1-1,-1 4 1,3-5-5,-1 1 0,0-1 0,1 0 0,-1 0-1,1 0 1,0 0 0,0 0 0,-1 0 0,1 0 0,1 0 0,-1 0-1,0 0 1,0-1 0,1 1 0,-1 0 0,1-1 0,-1 1 0,1-1 0,0 0-1,0 1 1,-1-1 0,1 0 0,0 0 0,4 1 0,6 3 10,0 0 0,25 6 1,-36-11-2,38 8 45,2-1-1,66 3 1,87-9-4,-132-2-29,89-5 48,-1-7 1,231-49-1,-369 60-60,10-3 0,34-11 0,-55 16 0,0 0 0,-1 0 0,1 0 0,0-1 0,0 1 0,0 0 0,-1-1 0,1 1 0,0-1 0,0 1 0,-1-1-1,1 1 1,0-1 0,-1 1 0,1-1 0,0 0 0,-1 1 0,1-1 0,-1 0 0,1 0 0,-1 1 0,1-1 0,-1 0 0,0 0 0,1 0 0,-1 1 0,0-1 0,0-1 0,0 0-1,0 1 1,-1-1 0,0 1-1,1 0 1,-1 0 0,0-1 0,1 1-1,-1 0 1,0 0 0,0 0 0,0 0-1,0 0 1,0 0 0,0 0-1,-2-1 1,-5-4-4,0 1-1,-1 0 1,-17-7-1,3 5 21,1 1 0,-1 1 1,0 1-1,-46-3 0,24 6 23,-74 9 1,91-5-43,-41 12-1,60-13 1,1 1 0,0-1 0,0 2 0,0-1 0,0 1 0,0 0 0,1 1 0,0 0 0,-8 6 0,14-10-4,-1 0 0,1 1-1,0-1 1,0 1 0,0-1 0,0 1 0,0-1 0,0 1 0,0-1-1,1 1 1,-1 0 0,0 0 0,1-1 0,-1 1 0,1 0 0,0 0-1,0 0 1,0-1 0,0 1 0,0 0 0,0 0 0,0 0 0,0-1-1,1 1 1,-1 0 0,1 0 0,-1-1 0,1 1 0,0 0 0,0-1 0,-1 1-1,1 0 1,0-1 0,1 1 0,-1-1 0,0 0 0,0 1 0,1-1-1,-1 0 1,0 0 0,1 0 0,1 1 0,6 5 15,0-1 1,1 0-1,-1-1 1,1 0-1,17 6 1,1-2 16,0-2 1,0-1 0,1-1 0,41 1-1,118-5 49,-137-3-57,0-2-1,0-2 1,-1-3-1,0-2 0,0-1 1,88-37-1,-132 46-4,0 0-1,0-1 1,0 0 0,0 0-1,-1 0 1,1-1-1,-1 0 1,0 0-1,-1 0 1,1 0 0,4-8-1,-8 11-8,1-1 0,-1 1-1,0 0 1,0-1 0,0 1-1,0 0 1,-1-1 0,1 1-1,-1-1 1,1 1-1,-1-1 1,0 0 0,0 1-1,0-1 1,0 1 0,-1-1-1,1 1 1,-1-1 0,1 1-1,-1-1 1,0 1 0,0-1-1,0 1 1,0 0 0,-1 0-1,1-1 1,-1 1 0,1 0-1,-1 0 1,1 0 0,-1 1-1,0-1 1,-3-2 0,-3-1 9,0 0 0,0 0 1,0 1-1,-1 0 0,1 0 1,-1 1-1,0 0 0,0 1 1,0 0-1,-1 0 0,-17 0 1,-13 0-32,-56 5 0,78-1 18,-22 1-7,0 3 1,0 1-1,1 2 0,0 1 1,1 2-1,0 2 0,-58 30 1,87-39 0,1 0 1,0 1-1,0 0 1,0 0-1,-10 11 1,17-16-2,0 0 0,0 0 0,0 0 0,0 0-1,0 0 1,0 0 0,0 1 0,1-1 0,-1 0 0,0 0 0,1 1 0,-1-1 0,1 1 0,-1-1 0,1 0 0,-1 1-1,1-1 1,0 1 0,0-1 0,0 1 0,0-1 0,0 0 0,0 1 0,0-1 0,1 1 0,-1-1 0,0 1-1,1-1 1,-1 0 0,1 1 0,0-1 0,-1 0 0,1 1 0,0-1 0,0 0 0,0 0 0,0 0 0,0 0-1,0 0 1,0 0 0,0 0 0,0 0 0,0 0 0,0 0 0,1-1 0,1 2 0,5 2 5,1 0 0,0 0 0,-1-1 1,1-1-1,0 1 0,0-1 0,12 1 1,69 1 74,-68-4-53,57-1 8,0-4 0,-1-3 0,115-28 0,-81 7 35,188-75 0,-292 101-47,-6 2-13,0 1 1,0 0-1,0-1 0,0 0 0,-1 1 1,1-1-1,0 0 0,0 0 1,-1 0-1,1 0 0,-1 0 0,1 0 1,-1-1-1,1 1 0,-1 0 0,2-4 1,-5 4 25,-1 0 1,0 0-1,0-1 1,0 2-1,0-1 1,0 0-1,0 1 1,0-1-1,0 1 1,-5 0-1,5 0-29,-39-3-20,-71 4 0,98 0 15,0 0 0,1 2 0,-1 0 0,0 0 0,1 1 0,0 1 0,0 1 0,-18 9 0,31-14-4,-1 0 1,0 0 0,1 0-1,-1 1 1,0-1-1,1 1 1,0-1 0,-1 1-1,1 0 1,0-1 0,0 1-1,0 0 1,0 0-1,0 0 1,0 0 0,0 0-1,1 0 1,-1 0 0,1 0-1,0 0 1,-1 0-1,1 0 1,0 0 0,0 0-1,0 0 1,1 3 0,0-2-5,-1 1 0,1-1 1,0 0-1,1 1 1,-1-1-1,0 0 1,1 0-1,0 0 1,0 0-1,0 0 1,0 0-1,0 0 1,1-1-1,4 5 1,5 2 17,1-1 0,0-1 0,1 1 1,0-2-1,0 0 0,1-1 1,-1 0-1,1-1 0,28 3 0,13-1 26,73-1-1,-112-5-26,85 0 15,0-5 0,0-5 0,-1-3 0,145-40 0,-228 48-10,-6 2-5,-1 0 0,1 0 0,-1-1 0,0-1 0,0 1 0,0-2 0,0 0 0,-1 0 0,10-9 0,-19 15-5,0-1 0,0 0 1,0 1-1,0-1 1,-1 0-1,1 0 0,0 0 1,-1 1-1,1-1 1,-1 0-1,1 0 0,-1 0 1,1 0-1,-1 0 0,0 0 1,0 0-1,1 0 1,-1 0-1,0-1 0,0 1 1,0 0-1,0 0 1,0 0-1,0 0 0,0 0 1,-1 0-1,1-2 1,-1 1-4,-1 1 1,1-1-1,0 0 1,-1 0-1,1 1 1,-1-1-1,1 1 1,-1-1-1,0 1 1,0 0-1,0 0 1,-3-2-1,-8-3-17,0 1-1,-1 0 0,-16-3 0,26 7 20,-47-10 1,0 2 0,-67-3 0,-104 8 16,202 4-14,8 0-16,-1 0-1,1 1 1,0 0 0,0 1-1,0 1 1,-15 4-1,24-6 12,1 0-1,-1 0 0,0 0 0,1 1 1,-1-1-1,0 1 0,1 0 0,0-1 1,-1 1-1,1 0 0,0 1 0,0-1 1,0 0-1,0 0 0,1 1 0,-1-1 0,1 1 1,-1 0-1,1-1 0,0 1 0,0 0 1,0 0-1,0 0 0,1 0 0,-1 0 1,1-1-1,-1 1 0,1 0 0,0 0 0,1 6 1,0-5-2,0 1 0,1-1 0,0 0 0,-1 1 0,2-1-1,-1 0 1,0 0 0,1-1 0,-1 1 0,1 0 0,0-1 0,0 0 0,1 1 0,-1-1 0,1-1 0,0 1 0,-1 0 0,1-1 0,0 0 0,8 3 0,7 4 16,1-1 0,0-1 0,25 5 0,-1-2-9,1-3 1,67 3 0,92-10-14,-161-1 13,33-1-4,94-15 0,-133 11 51,-1-2 0,0-1 0,0-2 0,54-25 0,-90 36-43,40-24 123,-39 24-126,0-1 0,-1 1 1,1 0-1,0-1 1,-1 1-1,1-1 1,-1 1-1,1-1 0,-1 1 1,1-1-1,-1 1 1,1-1-1,-1 1 0,1-1 1,-1 0-1,1 1 1,-1-1-1,0 0 1,0 1-1,1-1 0,-1 0 1,0 0-1,0 1 1,0-1-1,0 0 1,0 1-1,0-1 0,0 0 1,0 0-1,0 1 1,0-1-1,0 0 1,0 0-1,0 1 0,-1-1 1,1 0-1,0 1 1,0-1-1,-1 0 1,1 1-1,-1-1 0,1 0 1,-1 1-1,1-1 1,-1 1-1,1-1 1,-1 1-1,1-1 0,-1 1 1,1-1-1,-1 1 1,0 0-1,1-1 0,-1 1 1,0 0-1,0 0 1,0-1-1,-13-3-13,-1 0 0,1 0-1,-1 2 1,0-1 0,1 2 0,-1 0-1,-24 2 1,10-1-13,-22 0 18,-57-2-6,0 4 1,-152 24-1,249-24-13,0 0 0,0 1 0,-17 7 0,26-9 22,1-1-1,0 1 1,-1-1 0,1 1 0,0-1-1,-1 1 1,1 0 0,0-1-1,0 1 1,0 0 0,-1 0-1,1 0 1,0 0 0,0 0-1,0 0 1,1 0 0,-1 1 0,0-1-1,0 0 1,1 0 0,-1 1-1,1-1 1,-1 0 0,1 1-1,-1-1 1,1 1 0,0-1-1,0 0 1,-1 1 0,1-1-1,0 1 1,0-1 0,1 1 0,-1-1-1,0 0 1,0 1 0,1-1-1,0 3 1,2 0-2,0-1-1,0 1 1,0-1 0,0 0-1,1 0 1,-1 0 0,1-1 0,0 1-1,0-1 1,0 0 0,0 0-1,0 0 1,6 1 0,-4 0 6,23 8 30,1-1 0,0-1 1,1-2-1,0-1 0,43 3 0,163-3 104,-181-6-113,42-1 2,150-19-1,-214 15-4,1-2 0,-2-1-1,1-1 1,-1-2 0,-1-2-1,0-1 1,57-34 0,-84 45 32,21-15-51,-25 18 42,0-1 1,0 1 0,-1-1-1,1 0 1,0 1 0,0-1-1,-1 0 1,1 0 0,0 1-1,-1-1 1,1 0 0,-1 0 0,1 0-1,-1 0 1,1 0 0,-1 0-1,0 1 1,1-1 0,-1 0-1,0 0 1,0-2 0,-1 2-29,0 0 0,0 1 0,0-1 0,0 0 0,-1 1 0,1-1 1,0 1-1,0-1 0,-1 1 0,1 0 0,0-1 0,-1 1 0,1 0 1,-1 0-1,1 0 0,0 0 0,-1 0 0,-1 1 0,-3-1 15,-49 0-40,0 2 1,0 3-1,0 3 0,0 1 1,1 3-1,1 3 0,-77 31 1,127-45-2,0 0 0,1 0 0,-1 1 0,1-1 0,-1 1 0,1 0 0,-1-1 0,-1 4 0,3-5 3,1 1 1,-1-1-1,1 1 0,0-1 0,0 1 0,-1 0 0,1-1 0,0 1 1,0 0-1,0-1 0,-1 1 0,1-1 0,0 1 0,0 0 1,0-1-1,0 1 0,0 0 0,0-1 0,1 1 0,-1 0 1,0-1-1,0 1 0,0 0 0,1-1 0,-1 1 0,0-1 0,0 1 1,1-1-1,-1 1 0,1 0 0,-1-1 0,0 1 0,1-1 1,-1 0-1,1 1 0,-1-1 0,1 1 0,-1-1 0,1 0 1,0 1-1,-1-1 0,1 0 0,0 1 0,8 3 6,-1 1-1,1-1 1,0 0-1,0-1 1,0 0-1,14 2 1,64 7 53,-76-11-46,392 11 101,-295-13-95,453-21 121,-537 16-112,-24 6-17,0 0 1,1-1-1,-1 1 1,0 0-1,1 0 1,-1 0-1,0-1 1,0 1-1,1 0 1,-1 0-1,0-1 0,0 1 1,1 0-1,-1-1 1,0 1-1,0 0 1,0-1-1,0 1 1,1 0-1,-1-1 1,0 1-1,0 0 0,0-1 1,0 1-1,0-1 1,0 1-1,0 0 1,0-1-1,0 1 1,0 0-1,-1-1 1,0-1 3,0 0 1,-1 0 0,0 0-1,1 0 1,-1 0 0,0 0-1,0 1 1,0-1 0,0 0 0,0 1-1,0 0 1,-1 0 0,-3-2-1,-28-11-15,0 1-1,-1 2 1,0 2-1,0 1 1,-48-5-1,-182 0-72,264 13 74,-1 0 1,0 0 0,1-1-1,-1 2 1,0-1 0,1 0 0,-1 0-1,0 0 1,1 1 0,-1-1-1,0 1 1,1-1 0,-1 1-1,1 0 1,-3 1 0,3 0-4,0-1-1,1 1 1,-1 0 0,1-1-1,-1 1 1,1 0 0,0-1-1,-1 1 1,1 0 0,0 0-1,0-1 1,0 1 0,1 0-1,-1 2 1,1 0 7,0-1-1,0 1 1,0 0 0,1-1-1,-1 1 1,1-1 0,0 1-1,0-1 1,0 0 0,0 0-1,1 0 1,-1 0 0,1 0-1,-1-1 1,1 1 0,0-1-1,0 1 1,1-1 0,3 2-1,8 5 15,0-2 0,0 0-1,20 6 1,-1-2 11,0-2 0,1-2 0,0-1-1,46 2 1,144-6 62,-212-3-82,13 2 6,-1-2-1,1-1 0,-1-2 0,1 0 0,-1-1 0,-1-2 0,1 0 0,28-14 0,-50 20 0,0 0 0,-1-1 0,1 1-1,-1-1 1,1 0 0,-1 0 0,0 0 0,1 0 0,-1 0 0,0 0 0,0-1-1,-1 1 1,1-1 0,0 1 0,-1-1 0,0 0 0,1 1 0,-1-1 0,0 0 0,0 0-1,-1 0 1,1 0 0,-1 0 0,1 0 0,-1 0 0,0 0 0,0 0 0,0 0 0,-1-6-1,-1 5 0,1-1-1,-1 0 0,0 1 0,0-1 0,-1 1 0,1 0 0,-1 0 0,0 0 1,0 0-1,0 0 0,0 0 0,-1 1 0,0 0 0,0-1 0,0 1 0,0 1 0,-6-5 1,0 3-14,0 0 1,1 1 0,-1-1 0,-1 2-1,1 0 1,0 0 0,-14-1-1,-77 4-45,87-1 43,-49 7 4,0 2-1,1 3 1,1 2-1,0 3 1,-77 33 0,136-49-7,-36 18 3,37-19 5,1 0-1,-1 0 0,0 1 0,1-1 0,-1 0 1,1 0-1,-1 1 0,1-1 0,-1 1 0,0-1 0,1 0 1,-1 1-1,1-1 0,0 1 0,-1 0 0,1-1 1,-1 1-1,1-1 0,0 1 0,-1-1 0,1 1 0,0 0 1,0-1-1,0 1 0,-1 0 0,1-1 0,0 1 0,0 0 1,0-1-1,0 1 0,0 0 0,0-1 0,0 1 1,0 0-1,0-1 0,1 1 0,-1 0 0,0-1 0,0 1 1,1 0-1,-1-1 0,0 1 0,1-1 0,-1 1 1,0-1-1,1 1 0,-1-1 0,1 1 0,-1-1 0,1 1 1,-1-1-1,1 1 0,-1-1 0,2 1 0,10 4 9,0 0 0,0-1 0,1 0-1,-1-1 1,1 0 0,0-1 0,0-1 0,20 0-1,-13 1 4,377 1 177,-356-4-164,0-3 1,-1-2-1,1-1 0,56-18 0,-93 23 7,1 0 1,-1 0 0,0 0-1,0-1 1,0 1-1,7-6 1,-11 7-20,1 1 0,-1-1 1,1 1-1,-1-1 0,1 1 0,-1-1 0,1 1 0,-1-1 1,1 0-1,-1 1 0,0-1 0,0 0 0,1 1 0,-1-1 1,0 0-1,0 1 0,0-1 0,0 0 0,1 0 0,-1 1 0,0-1 1,0 0-1,-1 1 0,1-1 0,0 0 0,0 0 0,0 1 1,0-1-1,-1 0 0,1 1 0,0-1 0,-1 0 0,1 1 1,0-1-1,-1 1 0,1-1 0,-1 1 0,1-1 0,-1 0 1,1 1-1,-1 0 0,1-1 0,-1 1 0,1-1 0,-1 1 1,0 0-1,1-1 0,-1 1 0,0 0 0,1 0 0,-1-1 1,0 1-1,0 0 0,0 0 0,-12-5-1,0 1 1,0 0-1,0 0 1,-1 2-1,1 0 0,-19-1 1,-87 3-61,84 2 60,25-2-19,-28 2 1,36-2 8,1 0 0,0 0-1,-1 0 1,1 0 0,-1 1 0,1-1-1,0 0 1,0 1 0,-1 0 0,1-1-1,0 1 1,0 0 0,-1-1-1,1 1 1,0 0 0,0 0 0,0 0-1,0 0 1,0 0 0,-1 2 0,2-1-7,0-1 0,0 0 1,0 0-1,0 1 1,0-1-1,1 0 0,-1 0 1,1 0-1,-1 1 1,1-1-1,-1 0 0,1 0 1,-1 0-1,1 0 1,0 0-1,0 0 0,-1 0 1,1 0-1,0 0 1,0 0-1,0 0 0,0-1 1,0 1-1,0 0 1,1-1-1,-1 1 1,2 0-1,37 18 3,-39-18 10,27 9 29,0-1 0,0-2 0,0-1 0,58 5 0,121-6 40,-158-5-70,-24 0 6,143-5 44,-143 3-34,0-2 0,0 0 0,0-2-1,37-13 1,-58 17-7,-1 1-1,1-1 1,-1 0 0,1 0-1,-1 0 1,0-1-1,0 1 1,0-1-1,0 1 1,0-1 0,3-4-1,-5 5-5,-1 1 0,1 0-1,-1 0 1,1 0 0,-1 0 0,0 0-1,1-1 1,-1 1 0,0 0-1,0 0 1,0-1 0,0 1 0,0 0-1,0 0 1,0-1 0,0 1 0,0 0-1,-1 0 1,1 0 0,-1-1-1,1 1 1,-1 0 0,1 0 0,-1 0-1,1 0 1,-1 0 0,0 0 0,0 0-1,1 0 1,-1 0 0,0 0-1,0 0 1,0 1 0,0-1 0,0 0-1,0 1 1,0-1 0,-1 1 0,-1-2-1,-8-3 2,0 0 0,-1 0 0,0 1 0,0 1 0,0 0 0,0 0 0,0 1 0,-20 0 1,-2 0-37,-66 8 1,90-5 24,0 0 0,0 1 0,1 1 0,-1 0 0,-16 7 0,24-10-2,0 1 0,0 0 1,0 0-1,0 0 0,0 1 0,1-1 0,-1 0 0,0 1 0,0-1 1,1 1-1,-1-1 0,1 1 0,-1 0 0,1 0 0,0 0 1,0 0-1,0-1 0,0 2 0,0-1 0,0 0 0,0 0 1,1 0-1,-1 0 0,1 0 0,0 1 0,-1-1 0,1 0 0,0 0 1,0 1-1,1-1 0,-1 3 0,1-3 5,0 0 0,0 0 0,0-1 1,0 1-1,0 0 0,1-1 0,-1 1 0,0 0 0,1-1 0,-1 0 0,1 1 0,0-1 0,-1 0 1,1 0-1,0 0 0,0 0 0,-1 0 0,1 0 0,3 1 0,41 10 51,-42-11-45,47 6 31,0-2-1,1-2 0,96-8 1,-118 3-28,0-2 1,0-1 0,-1-1-1,0-1 1,0-2-1,31-14 1,-35 6 256,-24 16-249,-1 1 1,0-1-1,1 1 0,-1 0 1,0-1-1,1 1 0,-1-1 1,0 1-1,0-1 0,1 1 1,-1-1-1,0 1 0,0-1 1,0 1-1,0-1 1,0 0-1,0 1 0,0-1 1,0 1-1,0-1 0,0 1 1,0-1-1,0 1 0,0-1 1,0 1-1,0-1 0,-1 1 1,1-1-1,0 1 0,0-1 1,-1 1-1,1-1 0,0 1 1,-1-1-1,1 1 0,0 0 1,-1-1-1,1 1 0,-1 0 1,1-1-1,0 1 0,-1 0 1,1-1-1,-1 1 0,1 0 1,-1 0-1,1 0 0,-1-1 1,1 1-1,-1 0 0,1 0 1,-2 0-1,-10-3-23,0 0 0,0 0 0,0 1 1,-1 1-1,1 0 0,-1 1 0,-18 2 0,4-1-27,13-1-71,0 1 1,0 0-1,0 1 1,1 1 0,-1 0-1,1 1 1,-15 5-1,-8 12-1187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25.4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14 405 1809,'0'0'1913,"0"-25"557,-1 15-2451,0 1 0,-1 0 0,0 0-1,0 0 1,-1 0 0,0 0 0,-1 1-1,0-1 1,0 1 0,0 0 0,-1 0 0,-1 0-1,0 1 1,-7-8 0,-7-6-11,0 1 0,-1 1 1,-34-22-1,36 29-8,-2 2-1,1 0 1,-1 1 0,0 1 0,-1 1-1,-44-8 1,-40-14-6,76 19-6,-1 2 0,1 1 0,-53-6 0,-96 7-36,141 7 43,-1 2 1,1 2-1,0 1 0,1 2 1,-1 2-1,1 1 0,-46 21 1,29-10-2,0 3 0,2 2 0,-80 55 0,107-66 2,18-12 0,0 0-1,1 0 1,0 1 0,0 0 0,0 0 0,0 0-1,-6 9 1,5 10-66,3-3-2957</inkml:trace>
  <inkml:trace contextRef="#ctx0" brushRef="#br0" timeOffset="520.71">62 186 192,'0'0'1998,"-4"-6"-1880,0-2-52,3 5 12,0 0 0,-1 0 0,1 0 1,-1 1-1,0-1 0,0 1 0,1-1 1,-2 1-1,-2-3 0,4 63 1093,-2-32-1145,-12 48-1,1-6-1,14-67-24,0 0 0,0 0 1,0-1-1,0 1 0,1 0 0,-1-1 1,0 1-1,1 0 0,-1-1 0,0 1 0,1 0 1,-1-1-1,1 1 0,-1-1 0,1 1 1,-1-1-1,1 1 0,0-1 0,-1 1 0,1-1 1,-1 1-1,1-1 0,0 0 0,-1 0 1,1 1-1,0-1 0,0 0 0,-1 0 0,1 0 1,0 0-1,-1 1 0,1-1 0,0 0 1,0 0-1,-1-1 0,2 1 0,38 0 25,-27 0-10,-13 0-17,15 0 51,-1 0 0,1 1 1,17 3-1,-26-2-171,-1-1 0,0 1 0,1 0 0,-1 1 0,0-1 0,0 1-1,0 0 1,-1 0 0,1 1 0,-1-1 0,6 7 0,7 8-15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00.7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157 1985,'0'0'2334,"-1"-11"-1715,-2-67 1174,3 78-1537,2 18-333,22 86 29,14 79 131,-30-142-196,3 28 253,-8-24-3510</inkml:trace>
  <inkml:trace contextRef="#ctx0" brushRef="#br0" timeOffset="526.82">34 156 2241,'0'0'1286,"17"3"-1182,-15 4 1639,-9-10-1176,-12-14-105,17 13-437,0 1 0,0-1 1,1 1-1,-1-1 0,1 0 1,-1 0-1,1 0 0,0 0 0,1 0 1,-1 0-1,1 0 0,0 0 1,0 0-1,0 0 0,0 0 0,1 0 1,-1 0-1,3-5 0,-2 5-9,1 1 0,0 0 0,0-1 0,0 1 0,0 0 0,1 0 0,-1 1 0,1-1 0,-1 0 0,1 1 0,0 0 0,0 0 0,0-1 0,1 2 0,-1-1 0,0 0 0,1 1 0,-1-1 0,8 0 0,13-4-16,1 2 0,0 0 0,0 2 0,0 1 0,1 1 0,43 6 0,-58-4-6,0 0 0,-1 1 0,1 1 1,0-1-1,-1 2 0,0-1 0,0 2 0,0-1 0,-1 1 0,13 10 0,-19-14 4,0 1 1,-1-1-1,1 0 1,-1 1-1,1 0 1,-1-1-1,0 1 1,0 0-1,0 0 0,0 0 1,-1 1-1,1-1 1,-1 0-1,0 1 1,0-1-1,0 0 1,0 1-1,-1-1 0,1 1 1,-1 0-1,0-1 1,0 1-1,0-1 1,-1 1-1,1-1 1,-1 1-1,0-1 1,0 1-1,0-1 0,0 1 1,-1-1-1,1 0 1,-1 0-1,0 0 1,0 0-1,-4 5 1,0-1 7,-1 0 1,0-1 0,0 0-1,0 0 1,-1 0 0,0-1 0,0 0-1,0-1 1,-1 0 0,0 0 0,0-1-1,0 0 1,-15 3 0,5-2 18,-1-1 0,-1-1 0,1-1 1,0 0-1,-30-4 0,45 2-1,1 1-1,-1-2 1,0 1 0,0 0 0,0-1-1,1 0 1,-1 0 0,1-1 0,-7-3-1,9 4-55,0 1 0,0-1-1,0 0 1,0 0 0,0 1 0,1-1-1,-1 0 1,1 0 0,-1-1 0,1 1-1,0 0 1,-1 0 0,1-1-1,0 1 1,1-1 0,-1 1 0,0-1-1,1 1 1,-1-6 0,1 1-141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39:43.3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9 412 3634,'0'0'1854,"-10"8"-1593,-28 23-110,2 1 1,1 2-1,2 2 0,1 0 0,-52 81 0,83-115-140,0 0 0,-1 0 0,1 0 0,0 1 0,0-1-1,0 0 1,0 1 0,1-1 0,-1 1 0,1-1 0,-1 1 0,1-1-1,0 6 1,1-7-1,-1-1 0,0 1 0,1 0-1,-1-1 1,0 1 0,1 0 0,-1-1 0,1 1 0,-1 0-1,1-1 1,0 1 0,-1-1 0,1 1 0,-1-1-1,1 1 1,0-1 0,0 0 0,-1 1 0,1-1-1,0 0 1,0 1 0,-1-1 0,1 0 0,0 0 0,0 0-1,-1 0 1,1 0 0,1 0 0,9 0 78,-1-2 1,1 1 0,-1-1-1,1-1 1,13-5 0,325-130 555,-8-32-501,-154 71-132,493-232 79,-680 331-101,0 0-1,0-1 0,0 1 0,0 0 1,0 0-1,1 0 0,-1 0 1,0 0-1,0 0 0,0 0 0,0 0 1,0 0-1,0 0 0,0-1 1,0 1-1,1 0 0,-1 0 1,0 0-1,0 0 0,0 0 0,0 0 1,0 0-1,1 0 0,-1 0 1,0 0-1,0 0 0,0 0 0,0 0 1,0 0-1,0 0 0,1 0 1,-1 0-1,0 0 0,0 0 1,0 1-1,0-1 0,0 0 0,0 0 1,0 0-1,1 0 0,-1 0 1,0 0-1,0 0 0,0 0 0,0 0 1,0 1-1,0-1 0,0 0 1,0 0-1,0 0 0,0 0 0,0 0 1,0 0-1,0 0 0,1 1 1,-1-1-1,0 0 0,0 0 1,0 0-1,0 0 0,0 0 0,0 1 1,-7 11-418,-12 12-438,-7-1-11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17.40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24 544,'0'0'2884,"0"17"-2697,0-14-189,0-1 0,1 0 1,-1 0-1,1 1 0,-1-1 1,1 0-1,0 0 0,0 0 0,0 0 1,0 0-1,0 0 0,0 0 0,1 0 1,-1 0-1,1 0 0,-1-1 0,1 1 1,0 0-1,-1-1 0,1 0 0,0 1 1,0-1-1,4 2 0,4 2 3,1-1-1,0 0 1,17 4 0,-21-6 1,39 8 27,-1-1 0,1-3 0,68 1 1,145-17 50,113-45 488,-7-27 54,-339 76-608,-14 4-15,-1 0-1,0-1 1,22-10-1,-33 13-6,1 0-1,-1 0 1,0 0 0,1 0-1,-1-1 1,0 1 0,1 0-1,-1 0 1,0-1 0,1 1-1,-1 0 1,0 0 0,0-1-1,1 1 1,-1 0 0,0-1-1,0 1 1,0 0 0,1-1 0,-1 1-1,0 0 1,0-1 0,0 1-1,0 0 1,0-1 0,0 1-1,0 0 1,0-1 0,0 1-1,0-1 1,0 1 0,0 0-1,0-1 1,0 1 0,0 0-1,0-1 1,0 1 0,0 0-1,0-1 1,-1 1 0,1 0-1,0-1 1,0 1 0,0 0-1,-1-1 1,1 1 0,0 0-1,0 0 1,-1-1 0,1 1 0,0 0-1,-1 0 1,1-1 0,0 1-1,-1 0 1,1 0 0,0 0-1,-1 0 1,1 0 0,0-1-1,-1 1 1,1 0 0,-1 0-1,1 0 1,0 0 0,-1 0-1,-29-9-127,-1 2 0,0 0 0,0 2-1,-49-1 1,41 3 137,-379-13 650,407 16-636,-50 4 38,57-4-54,-1 1 0,1 0 1,0 0-1,1 0 0,-1 1 0,0 0 0,0-1 1,0 1-1,1 0 0,-1 1 0,-5 4 1,8-6-5,0-1 0,0 1 0,0 0 1,1-1-1,-1 1 0,0 0 0,1 0 1,-1 0-1,1-1 0,-1 1 0,1 0 1,-1 0-1,1 0 0,0 0 0,-1 0 1,1 0-1,0 0 0,0 0 0,0 0 1,0 0-1,0 0 0,0 0 0,0 0 0,0 0 1,0 0-1,0 0 0,0 0 0,1 0 1,-1 0-1,0-1 0,1 1 0,-1 0 1,0 0-1,1 0 0,0 1 0,2 0-6,-1 1 1,1-1-1,-1 1 0,1-1 0,0 0 0,0 0 0,0-1 0,6 4 0,18 5 27,0 0 0,0-1 0,1-2 0,1-1 0,50 4 0,152-4 134,-173-7-134,108-2 43,-1-8 1,259-50-1,-423 61-59,1-1-1,-1 1 1,0 0 0,1 0-1,-1-1 1,1 1-1,-1-1 1,0 1-1,1-1 1,-1 1-1,0-1 1,1 0-1,-1 0 1,2-2-1,-4 3-15,1-1 1,-1 0-1,0 0 0,1 1 0,-1-1 0,0 0 1,0 1-1,0-1 0,0 1 0,0-1 0,0 1 0,0 0 1,0-1-1,0 1 0,0 0 0,0 0 0,0-1 1,0 1-1,0 0 0,0 0 0,0 0 0,-2 1 1,-72-9-191,-121 5 0,118 4 209,-22 0 43,0 5 0,1 4 0,-178 42 1,268-50-33,-40 14 52,47-16-67,1 1 1,0-1-1,0 1 1,0-1-1,0 1 1,0-1-1,0 1 1,0-1-1,0 1 1,0 0 0,0 0-1,1 0 1,-1-1-1,0 1 1,0 0-1,1 0 1,-1 0-1,0 0 1,1 0-1,-1 0 1,1 0 0,-1 0-1,1 1 1,0-1-1,0 0 1,-1 0-1,1 0 1,0 0-1,0 1 1,0-1-1,0 0 1,0 0-1,0 0 1,1 2 0,1 0-5,0 0 1,0 0 0,0 0 0,1-1 0,-1 1-1,1-1 1,0 0 0,-1 0 0,1 1 0,0-2 0,0 1-1,1 0 1,-1-1 0,0 1 0,0-1 0,1 0 0,5 1-1,1 1 9,37 12 50,1-2 0,1-2 0,96 8 0,153-11 74,-254-8-131,535-9 68,-427-1-27,269-53 0,-410 61-37,3-1-18,-1 0 0,1 0 0,-1-1 0,0-1 0,22-11 0,-34 16 11,-1 0 1,1-1-1,-1 1 1,1 0-1,-1-1 0,1 1 1,-1 0-1,1-1 1,-1 1-1,1 0 1,-1-1-1,0 1 0,1-1 1,-1 1-1,0-1 1,1 1-1,-1-1 0,0 1 1,0-1-1,1 1 1,-1-1-1,0 1 1,0-1-1,0 1 0,0-1 1,0 1-1,0-1 1,0 0-1,0 1 0,0-2 1,0 1-4,-1 0 1,0 1-1,1-1 1,-1 0-1,0 0 1,0 1-1,0-1 1,0 0-1,1 1 0,-1-1 1,0 1-1,0-1 1,0 1-1,-2-1 1,-39-9-65,41 9 76,-103-10 5,-1 5 0,-169 10 0,167 5 5,0 5-1,-142 38 1,234-49-13,1 1 1,-1 0 0,1 1 0,0 1 0,-22 12 0,35-18-5,0 1 0,0-1 1,0 1-1,0 0 0,0-1 0,0 1 0,0 0 1,1-1-1,-1 1 0,0 0 0,0 0 1,1 0-1,-1 0 0,0 0 0,1 0 1,-1 0-1,1 0 0,-1 0 0,1 0 0,0 0 1,-1 0-1,1 0 0,0 0 0,0 0 1,0 1-1,0-1 0,0 0 0,0 0 1,0 0-1,0 1 0,1 0 1,0 0 0,1 0-1,-1 0 1,1-1 0,-1 1 0,1-1 0,-1 1-1,1-1 1,0 1 0,-1-1 0,1 0 0,0 0-1,0 0 1,0 0 0,3 1 0,21 7 32,0 0-1,0-2 1,1-1 0,51 6-1,120-3 122,-165-8-134,665-12 146,-532-3-41,0-8 0,191-49 1,-335 65-117,-15 5 1,0 0 0,0-1 1,0-1-1,0 1 0,8-5 1,-15 4 68,-8 0-52,-12 0-4,-438-2 54,358 6-69,-15 1 3,-187 25 0,301-27-12,-1 0 0,0 0 0,1 1 1,-1-1-1,0 0 0,1 1 0,-1-1 0,1 1 1,-1-1-1,0 1 0,1 0 0,0 0 1,-1 0-1,1 0 0,-1 0 0,1 0 0,0 0 1,0 0-1,0 0 0,-1 1 0,1-1 0,1 0 1,-2 3-1,2-3-5,0 1 0,0-1 0,0 1 0,1-1 0,-1 0 0,1 1 0,-1-1-1,1 1 1,0-1 0,-1 0 0,1 0 0,0 1 0,0-1 0,0 0 0,0 0 0,0 0 0,0 0 0,0 0 0,0 0 0,1 0 0,-1 0 0,0-1 0,1 1 0,-1 0 0,3 0-1,19 10 30,0-1-1,1 0 0,0-2 1,1-1-1,33 5 0,137 11 102,-155-19-109,884 24 194,-614-45-163,-234 8-31,-1-4 1,77-23 0,-141 32-11,-6 4 0,0-1 0,-1-1 0,1 1 0,-1-1 0,1 0-1,-1 0 1,0 0 0,1-1 0,-1 1 0,6-7 0,-9 9-2,-1 0 1,0 0-1,0-1 0,1 1 1,-1 0-1,0-1 1,0 1-1,0 0 0,0-1 1,1 1-1,-1 0 0,0-1 1,0 1-1,0 0 0,0-1 1,0 1-1,0 0 1,0-1-1,0 1 0,0-1 1,0 1-1,0 0 0,0-1 1,0 1-1,0 0 0,0-1 1,-1 1-1,1 0 1,0-1-1,0 1 0,0 0 1,-1-1-1,1 1 0,0 0 1,0 0-1,0-1 0,-1 1 1,1 0-1,0 0 1,-1-1-1,1 1 0,0 0 1,-1 0-1,1-1 0,-22-7-47,-11 1 19,-1 1 0,-64-3 0,-78 8-20,95 2 46,-157 4 0,175-1 3,-108 22 0,164-24-20,0 0 0,0 0 1,0 0-1,0 1 0,0 0 0,-8 5 0,14-8 16,1 1 0,-1-1-1,0 1 1,1-1 0,-1 1 0,1-1 0,-1 1 0,1-1-1,-1 1 1,1 0 0,-1-1 0,1 1 0,0 0 0,-1-1-1,1 1 1,0 0 0,0 0 0,-1-1 0,1 1 0,0 0-1,0 0 1,0-1 0,0 1 0,0 0 0,0 1 0,1-1-1,0 1 1,-1-1-1,1 1 1,0-1 0,0 1-1,1-1 1,-1 1-1,0-1 1,0 0-1,1 0 1,-1 0 0,1 0-1,-1 0 1,1 0-1,-1 0 1,3 1-1,13 7 11,1-1 0,1-1-1,-1 0 1,34 6 0,84 9 78,-124-20-82,199 18 56,289-10-1,-416-13-47,-1-3 0,0-4 0,0-3 0,-1-4-1,-1-4 1,83-32 0,-153 49-7,-7 2-1,1 1-1,-1-1 0,1 1 0,-1-1 1,0 0-1,0-1 0,0 1 0,0-1 0,0 0 1,0 0-1,-1 0 0,1 0 0,-1 0 0,5-8 1,-7 11-5,-1-1 1,0 1-1,0-1 1,0 0-1,1 1 1,-1-1-1,0 1 0,0-1 1,0 0-1,0 1 1,0-1-1,0 1 1,0-1-1,0 0 1,0 1-1,0-1 1,-1 1-1,1-1 1,0 0-1,0 1 1,0-1-1,-1 1 1,1-1-1,0 1 1,-1-1-1,1 1 1,-1-1-1,1 1 1,0-1-1,-1 1 1,1-1-1,-1 1 1,1 0-1,-1-1 1,-11-5-10,1 1 0,-1 0 0,0 1 0,0 1-1,-1-1 1,1 2 0,-14-2 0,11 2 5,-113-17-68,-154-3 1,-130 18 86,391 4-14,7 0 3,-13 0 1,1 0 1,0 2-1,-51 10 0,75-12-7,0 0-1,0 1 1,0-1-1,0 1 1,0 0-1,0-1 1,0 1-1,0 0 1,0 0-1,0 0 1,1 1-1,-1-1 1,0 0-1,1 1 1,-1-1-1,1 1 1,-1-1-1,1 1 1,0 0-1,0-1 1,0 1-1,0 0 1,0 0-1,0 0 1,0 0-1,1 0 1,-2 4-1,3-3 0,-1-1-1,0 1 0,1 0 1,0 0-1,0-1 0,0 1 1,0-1-1,0 1 1,0-1-1,1 1 0,-1-1 1,1 0-1,-1 1 0,1-1 1,0 0-1,0 0 0,0 0 1,0-1-1,0 1 1,4 1-1,14 10 27,1-1 0,0 0 1,1-2-1,0-1 0,42 12 1,128 20 90,-177-38-104,139 20 38,180 5 0,157-30 17,-370-5-38,-1-5 0,-1-6 0,0-5 0,-1-5 0,143-54 0,-241 75 17,-13 5 12,-1 0 1,0 0-1,1 0 0,-1-1 0,0 0 1,-1 0-1,1 0 0,0-1 1,-1 0-1,0 0 0,8-7 1,-13 5 355,-10 4-309,-62-2-84,-110 8 0,-74 21 33,249-25-47,-504 80-8,472-68-31,39-12 25,-1 0 1,1 0-1,-1 1 0,1-1 1,0 0-1,-1 0 0,1 0 1,0 0-1,-1 1 0,1-1 1,-1 0-1,1 0 0,0 0 1,0 1-1,-1-1 0,1 0 1,0 1-1,0-1 0,-1 0 1,1 1-1,0-1 0,0 0 1,0 1-1,-1-1 0,1 0 1,0 1-1,0-1 0,0 1 1,0-1-1,0 0 0,0 1 0,0-1 1,0 1-1,0 0 0,12 7-234,25 2 149,-36-10 105,72 11 28,126 4 1,76-19 29,-169-4-74,-1-3 0,0-5 1,-1-5-1,-1-4 1,107-42-1,-189 60 23,-13 5 10,-1-1-1,1 1 1,-1-1 0,1 0-1,-1-1 1,0 0 0,-1 0-1,1-1 1,9-7 0,-16 12-20,0-1 0,0 1 0,0 0 0,0 0 0,1 0 0,-1-1 0,0 1 0,0 0 0,0 0 0,0 0 0,0-1 0,0 1 0,0 0 0,0 0 0,0-1 0,0 1 0,0 0 0,0 0 0,0-1 0,0 1 0,0 0 0,0 0 0,0 0 0,0-1 0,0 1 0,0 0 0,0 0 0,-1 0 0,1-1 0,0 1 0,0 0 0,0 0 0,0 0 0,0-1 0,-1 1 0,1 0 0,0 0 0,0 0 0,0 0 0,0 0 0,-1-1 0,1 1 0,0 0 0,-14-5 17,-18-2-20,0 1-1,0 2 0,-34 1 0,-102 4-25,144 0 17,-39 1-11,-69 12 1,114-12 8,1 1 1,0 2-1,-1-1 1,2 2-1,-1 0 0,1 1 1,0 1-1,-28 18 1,41-24-6,0 0 0,1 1 0,-1-1 0,1 0 0,0 1 1,-1 0-1,1-1 0,0 1 0,0 0 0,1 0 0,-1 0 1,1 0-1,-1 0 0,1 1 0,-1 4 0,2-6 4,0 0 0,0 0 0,0 0 0,0 0 0,0 0 0,1 0 0,-1 0 0,1 0 0,-1 0 0,1 0 0,0 0 0,0 0 1,0-1-1,0 1 0,0 0 0,0-1 0,0 1 0,1 0 0,-1-1 0,1 0 0,-1 1 0,1-1 0,-1 0 0,1 0 0,0 0 0,2 2 0,19 9 20,0-2 1,0 0-1,1-2 0,0 0 1,36 6-1,133 13 41,-168-24-55,136 13-15,309-11-1,-376-11 25,-1-4 0,0-5 1,0-4-1,152-51 0,-235 66-2,-2 2 0,-1-1 1,1 0-1,-1 0 0,0-1 0,0 1 1,0-2-1,11-8 0,-18 13 0,1 0 0,-1-1-1,1 1 1,-1 0 0,0-1 0,1 1-1,-1-1 1,0 1 0,1 0 0,-1-1-1,0 1 1,0-1 0,1 1 0,-1-1-1,0 1 1,0-1 0,0 1-1,0-1 1,0 1 0,0-1 0,0 1-1,0-1 1,0 1 0,0-1 0,0 1-1,0-1 1,0 1 0,0-1 0,0 1-1,0-1 1,0 1 0,-1-1 0,1 1-1,0-1 1,0 1 0,-1-1 0,1 1-1,0 0 1,-1-1 0,1 1-1,0-1 1,-1 1 0,1 0 0,-1-1-1,1 1 1,0 0 0,-1 0 0,1-1-1,-1 1 1,1 0 0,-1 0 0,1 0-1,-1 0 1,1-1 0,-1 1 0,0 0-1,-36-7 52,32 7-61,-75-7-15,-111 5 0,156 2 21,-18 1 1,-60 10 1,90-7-2,1 0 0,0 2 0,0 0-1,1 2 1,-26 12 0,42-18-9,0 1 0,0 0 0,1 0 0,-1 0-1,1 1 1,0 0 0,0 0 0,0 0 0,0 0 0,1 0-1,-1 1 1,1-1 0,0 1 0,-4 10 0,6-13 4,0 1 1,1 0-1,-1-1 0,1 1 1,0 0-1,-1 0 1,1-1-1,0 1 1,1 0-1,-1-1 0,0 1 1,1 0-1,0 0 1,-1-1-1,1 1 0,0-1 1,0 1-1,1-1 1,-1 1-1,0-1 1,1 0-1,0 0 0,-1 1 1,1-1-1,0 0 1,0-1-1,0 1 0,0 0 1,0 0-1,5 2 1,8 4 17,0 0 1,1-1 0,0 0 0,0-2-1,0 0 1,1 0 0,0-2 0,19 3-1,144 3 73,-158-9-87,59 0 34,0-3 0,0-4-1,-1-4 1,0-3 0,0-4-1,-2-3 1,122-50 0,-190 67-14,36-17 18,-45 20-20,1 0 0,-1 0 1,1 1-1,-1-1 0,1 0 1,-1-1-1,0 1 0,1 0 1,-1 0-1,0 0 0,0-1 1,0 1-1,0-1 0,0 1 1,0-1-1,0 1 0,-1-1 1,1 1-1,0-1 0,-1 0 1,1-2-1,-1 3-12,0 1 1,0-1-1,-1 1 0,1-1 1,0 0-1,0 1 0,0-1 0,-1 1 1,1-1-1,0 1 0,-1-1 1,1 1-1,0-1 0,-1 1 0,1 0 1,-1-1-1,1 1 0,-1-1 1,1 1-1,-1 0 0,1 0 0,-1-1 1,1 1-1,-1 0 0,1 0 1,-1-1-1,-1 1 0,-25-8 8,-1 1 0,-1 1 0,0 2 0,1 1 0,-34 0-1,23 1 1,6 0-3,-20-3-5,-1 3 1,0 2-1,-84 11 1,131-10-13,0 1 1,0 0 0,0 0-1,1 1 1,0 0 0,-1 0-1,-8 6 1,14-8-3,-1 0 0,1 0 0,0 0 0,-1 0 0,1 0-1,0 0 1,0 0 0,0 0 0,0 1 0,0-1 0,0 0 0,0 1 0,0-1 0,1 1 0,-1-1 0,0 1 0,1-1 0,-1 1 0,1-1 0,0 1 0,0-1 0,-1 1 0,1 0 0,0-1-1,0 1 1,0 0 0,1-1 0,-1 1 0,0-1 0,1 1 0,-1-1 0,1 1 0,-1-1 0,1 1 0,-1-1 0,1 1 0,0-1 0,1 2 0,6 5 10,0-1 0,0 0 0,1 0 0,0 0 0,0-2 0,1 1 0,0-1 0,0 0 0,15 5 0,15 3 27,-1-1 0,2-1 1,-1-3-1,62 6 1,168-7 5,-242-7-21,0-1 0,0-2-1,0 0 1,-1-2 0,1-1-1,-1-1 1,47-20 0,-73 26-9,1 1 0,-1-1 0,1 0 1,-1 0-1,1 0 0,-1 0 0,1 0 0,-1 0 0,0 0 1,0 0-1,0-1 0,2-1 0,-3 3 0,0-1 0,0 1-1,1-1 1,-1 0 0,0 1-1,0-1 1,0 1 0,0-1 0,0 1-1,0-1 1,0 1 0,0-1-1,0 1 1,0-1 0,0 1 0,-1-1-1,1 1 1,0-1 0,0 1 0,0-1-1,-1 1 1,1-1 0,0 1-1,0-1 1,-1 0 0,-2-1 4,0-1 0,0 1 1,0 0-1,0 0 0,-1 0 0,1 0 0,0 1 1,-1-1-1,-4 0 0,-32-11-6,-1 2 1,-1 1-1,1 3 0,-1 1 1,-60 0-1,101 6-13,-1 0 1,1-1 0,0 1-1,-1 0 1,1 0-1,0 1 1,-1-1-1,1 0 1,0 0 0,-1 1-1,1-1 1,0 0-1,0 1 1,-1 0-1,1-1 1,0 1-1,0 0 1,0-1 0,0 1-1,0 0 1,0 0-1,0 0 1,-2 2-1,2-1-66,1 1 0,-1-1-1,1 1 1,-1 0-1,1-1 1,0 1 0,0-1-1,0 1 1,1 5-1,-1-2-36,5 15-129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14.20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53 196 1345,'0'0'392,"-10"-1"-339,-3-1-89,-3-1 298,0 1 0,-1 1 1,-31 1-1,44 0-219,0 1 1,1 0 0,-1 0 0,0 0-1,0 0 1,1 0 0,-1 1 0,1-1 0,-1 1-1,-3 3 1,5-4-50,1 1 0,-1-1 0,1 1 0,-1-1 0,1 1 0,0 0 0,0-1 0,0 1 0,0 0 0,0 0 0,0 0 0,0 0 0,0 0 0,1 0 0,-1 0 0,1 0 0,0 0 0,0 0 0,-1 5 0,2-5 3,-1-1 1,1 1-1,-1 0 0,1 0 0,-1 0 1,1-1-1,0 1 0,0 0 0,0-1 1,0 1-1,0 0 0,0-1 0,1 1 1,-1-1-1,0 0 0,1 1 0,-1-1 1,1 0-1,-1 0 0,1 0 0,0 0 1,-1 0-1,1-1 0,0 1 0,0 0 1,0-1-1,-1 1 0,1-1 0,3 1 1,8 1 23,0 0 0,0 0 0,13-1 0,-23-1-23,16 0 78,0-1-1,0-1 1,0 0 0,0-2-1,0 0 1,-1-1 0,1 0-1,-1-2 1,0 0 0,-1-2-1,0 1 1,0-2 0,16-12-1,-31 21-66,0-1 0,-1 1 0,1-1 0,0 1 0,0-1 0,-1 1 1,1-1-1,-1 0 0,0 0 0,1 0 0,-1 0 0,0 0 0,0 0 0,0 0 0,0 0 0,0 0 0,-1 0 0,1-3 0,-1 4-4,0-1-1,0 1 1,-1-1-1,1 1 1,-1-1 0,1 1-1,-1 0 1,1-1 0,-1 1-1,0 0 1,0-1 0,0 1-1,1 0 1,-1 0-1,0 0 1,0 0 0,-1 0-1,1 0 1,0 0 0,0 0-1,0 0 1,-1 0 0,1 1-1,0-1 1,-1 0-1,1 1 1,-2-1 0,-6-2-9,1 0 0,0 1 1,-1 0-1,1 1 1,-1 0-1,1 0 0,-1 1 1,0 0-1,1 0 0,-1 1 1,1 0-1,-1 0 0,1 1 1,-11 4-1,9-3 6,0 1 0,1 0 0,-1 1 0,1 0 1,0 1-1,1 0 0,-1 0 0,1 0 0,1 1 0,-1 1 0,-9 11 0,16-19-6,0 1 1,0 0-1,0 0 0,0 0 0,1 0 0,-1 0 0,0 1 0,0-1 0,1 0 0,-1 0 1,1 0-1,-1 1 0,1-1 0,-1 0 0,1 0 0,0 1 0,0-1 0,0 0 0,0 1 1,0-1-1,0 0 0,0 1 0,0-1 0,0 0 0,0 1 0,1-1 0,-1 0 0,1 0 0,-1 1 1,1-1-1,-1 0 0,1 0 0,0 0 0,-1 0 0,1 0 0,0 0 0,0 0 0,0 0 1,0 0-1,0 0 0,0 0 0,0 0 0,0-1 0,2 2 0,3 1 3,0-1 1,0 1-1,0-1 0,1 0 0,-1-1 1,1 1-1,10 0 0,44 1 29,-1-3 1,1-2-1,-1-2 1,0-4-1,101-25 1,-160 33-27,1 0-1,-1-1 1,1 1 0,-1-1 0,1 1 0,-1-1 0,1 0-1,-1 0 1,0 0 0,1 1 0,-1-1 0,0 0 0,0-1-1,0 1 1,2-2 0,-2 2 1,-1 1 0,0-1 0,1 0-1,-1 0 1,0 0 0,0 0 0,0 0 0,1 1 0,-1-1-1,0 0 1,0 0 0,0 0 0,0 0 0,-1 0-1,1 0 1,0 0 0,0 1 0,0-1 0,-1 0 0,1-1-1,-2 0 3,1 0 0,0-1 0,-1 1 0,1 0 0,-1 0 0,0 0 0,0 1 0,0-1 0,0 0 0,0 1 0,0-1 0,0 1 0,0 0 0,0-1 0,-1 1 0,-3-1 0,-20-3-8,0 2-1,0 0 1,-1 2-1,1 0 1,-1 2 0,-26 4-1,25-1 3,-1 0 0,1 2 1,-34 11-1,53-14-4,0 0 0,0 0 1,0 1-1,1 0 0,0 1 0,0 0 1,0 0-1,1 1 0,-1 0 1,1 0-1,1 1 0,-1 0 0,-10 14 1,16-20-2,1 1 0,-1-1 1,0 0-1,0 1 0,1-1 0,-1 1 1,1-1-1,-1 1 0,1-1 0,-1 1 1,1-1-1,0 1 0,0 0 1,0-1-1,0 1 0,0-1 0,0 1 1,1 2-1,0-3 1,-1 1 1,1-1-1,0 0 0,0 0 0,-1 0 1,1 0-1,0 0 0,0-1 1,0 1-1,0 0 0,0 0 1,0 0-1,1-1 0,-1 1 1,0-1-1,0 1 0,0-1 1,2 1-1,7 1 0,-1 0 1,1-1-1,0 0 0,19-1 1,-19 0 33,44-2 13,0-3 0,106-22 0,103-44 24,-225 60-50,-37 10-16,34-13 27,-34 13-24,0 1 1,-1-1-1,1 1 1,0-1-1,-1 1 0,1-1 1,0 0-1,-1 1 0,1-1 1,-1 0-1,1 0 1,-1 1-1,0-1 0,1 0 1,-1 0-1,0 0 0,1 0 1,-1 0-1,0 1 1,0-1-1,0 0 0,0 0 1,0 0-1,0 0 0,0 0 1,0 0-1,0 0 0,0 0 1,0 1-1,-1-1 1,1 0-1,0 0 0,-1 0 1,1 0-1,0 1 0,-2-3 1,-1 0-1,0-1-1,-1 0 1,1 1 0,-1 0 0,1 0 0,-1 0 0,0 0-1,0 1 1,-1-1 0,1 1 0,-1 0 0,1 0 0,-6-1-1,-66-16-17,76 19 15,-38-7-5,0 3 1,0 1-1,-1 1 1,1 2-1,0 2 0,0 2 1,0 1-1,0 2 1,1 1-1,0 3 1,0 0-1,2 3 0,-36 17 1,-46 32 1,101-53 3,0 0-1,0 2 1,1 0-1,-24 25 0,37-34-3,-1 1 0,1-1 0,-1 0 0,1 0 0,0 1 0,0 0-1,1-1 1,-1 1 0,1 0 0,0 0 0,0-1 0,0 1-1,0 5 1,1-7-3,0 0 0,0 0 0,0 0 0,0 0-1,1 0 1,-1 0 0,1 0 0,-1-1 0,1 1 0,0 0-1,0 0 1,0 0 0,0-1 0,0 1 0,0-1 0,0 1-1,1-1 1,-1 1 0,1-1 0,-1 0 0,1 1 0,-1-1 0,1 0-1,0 0 1,-1 0 0,1 0 0,3 0 0,12 5 11,0-1 0,1-1 0,0-1 1,0 0-1,0-1 0,0-1 0,32-3 0,-27 2 8,30-2 15,0-3 1,-1-2-1,79-21 0,150-59 302,-248 76-276,35-11 44,196-75 142,-263 96-236,1 1 0,-1-1-1,1 1 1,-1-1 0,0 0-1,1 1 1,-1-1 0,0 0 0,0 0-1,0 0 1,0 0 0,0 0-1,0 0 1,0 0 0,0 0 0,0 0-1,0-1 1,0 1 0,0-2 0,-1 3-4,0-1 1,0 0-1,-1 0 1,1 0 0,0 1-1,-1-1 1,1 0 0,0 1-1,-1-1 1,1 0 0,-1 1-1,1-1 1,-1 1 0,1-1-1,-1 0 1,1 1-1,-1-1 1,0 1 0,1 0-1,-1-1 1,0 1 0,1-1-1,-1 1 1,-1-1 0,-10-3-35,0 0 0,0 1 0,-15-3 0,20 5 6,-76-11-7,-1 4-1,-142 5 0,193 3 38,-11 1 3,-77 11 0,102-9-16,0 1 0,0 1 1,1 1-1,0 0 0,1 2 0,-28 15 0,39-20 8,1 0-1,0 1 0,1 0 0,-1 0 1,1 1-1,0-1 0,0 1 1,0 0-1,0 0 0,1 0 1,0 0-1,0 1 0,1-1 0,-4 9 1,6-11-2,-1 0 1,0-1-1,1 1 1,0 0-1,0 0 1,0-1-1,0 1 0,0 0 1,0 0-1,1 0 1,-1-1-1,1 1 1,0 0-1,0-1 1,0 1-1,0-1 1,0 1-1,1-1 1,-1 1-1,1-1 0,0 0 1,-1 0-1,1 0 1,0 0-1,0 0 1,0 0-1,0 0 1,1-1-1,-1 1 1,0-1-1,1 0 1,-1 1-1,6 0 1,5 4 5,0-2 0,0 0 1,1 0-1,0-2 1,22 3-1,73-3 36,-77-3-26,50-3 69,-1-3 1,148-33-1,151-70 283,-244 59-197,-134 50-160,1-1-1,0 1 1,-1 0-1,1-1 1,-1 1-1,0-1 1,1 0-1,-1 0 1,0 0-1,0 0 1,0 0-1,0 0 1,-1 0 0,3-4-1,-4 5-4,0 1 1,0-1-1,1 0 0,-1 1 0,0-1 1,0 0-1,0 1 0,0-1 0,0 0 1,0 1-1,0-1 0,-1 0 0,1 1 1,0-1-1,0 0 0,0 1 1,-1-1-1,1 0 0,0 1 0,-1-1 1,0 0-1,-21-14-66,1 7 15,-1 2 0,0 0-1,0 1 1,-1 1 0,-44-1-1,-115 10 85,109 5-30,2 3 0,0 3-1,0 3 1,2 3 0,-100 47-1,155-63-4,-14 6-3,-49 30 1,72-39-2,-1 0 0,1 1 0,0 0 0,1 0 0,-1 0 0,1 0 0,-1 1 0,1 0 0,1 0 0,-1 0 0,1 0 0,0 0 1,0 1-1,0-1 0,-3 12 0,6-14-3,0 0 1,0 0-1,0 0 1,0 0-1,0 0 1,1 0-1,-1 0 1,1 0-1,0 0 1,0 0-1,0-1 1,0 1-1,0 0 1,1 0-1,-1-1 1,1 1-1,-1-1 1,1 1-1,0-1 1,0 0-1,1 0 1,-1 0-1,0 0 1,1 0-1,-1 0 1,1-1-1,-1 1 1,1-1-1,4 2 1,7 4 10,1-2 0,-1 1 0,1-2-1,25 5 1,29-1 33,0-2-1,1-4 0,-1-2 0,0-4 0,72-12 1,93-26 133,237-74 0,-458 112-161,22-6 5,-33 10-10,-1-1 0,1 1-1,-1-1 1,0 1-1,0-1 1,1 0 0,-1 0-1,0 1 1,0-1-1,0 0 1,0 0-1,0 0 1,0 0 0,0-1-1,0 1 1,0 0-1,1-3 1,-2 4-2,0-1 0,0 0 0,0 1 0,0-1 0,0 0 0,0 0 0,0 1 0,0-1 0,0 0 0,-1 1 0,1-1 0,0 0 0,-1 1 0,1-1 0,0 1 0,-1-1 0,1 1 0,0-1 0,-1 0 0,1 1 0,-1-1 0,1 1 0,-1 0 0,1-1 0,-1 1 0,0-1 0,1 1 0,-1 0 0,0-1 0,-22-8-15,20 8 11,-24-6-5,1 2 0,-1 1 0,-1 1 0,1 1 0,0 1 0,-1 2 0,-41 6 0,55-5 5,0 0 1,1 1-1,-1 0 0,1 2 0,0-1 0,1 2 1,-1-1-1,1 2 0,0 0 0,0 0 1,-20 17-1,31-23-2,-1 1 1,1-1-1,-1 0 1,1 1-1,0-1 1,0 0-1,-1 1 1,1 0-1,0-1 1,0 1-1,1 0 1,-1-1 0,0 1-1,0 0 1,1 0-1,-1 0 1,1 0-1,0-1 1,0 1-1,-1 0 1,1 0-1,0 0 1,1 0-1,-1 0 1,0 0-1,0 0 1,1 0-1,-1-1 1,1 1-1,0 0 1,-1 0-1,1-1 1,0 1-1,0 0 1,2 2-1,1 0-9,1 0 0,-1-1 0,0 0 0,1 0 0,0 0 0,0 0 0,0-1-1,0 0 1,0 0 0,0 0 0,8 1 0,21 4 35,-1-2 0,1-1 0,0-2 0,57-3 0,-22-5 34,88-20 0,-34 0-2,210-74 0,-330 99-53,34-17 18,-37 18-18,1-1 0,-1 1 0,1 0 0,-1 0 0,1-1 1,0 1-1,-1 0 0,1-1 0,-1 1 0,1-1 0,-1 1 1,0 0-1,1-1 0,-1 1 0,1-1 0,-1 1 0,0-1 1,0 1-1,1-1 0,-1 0 0,0 1 0,0-1 0,1 1 1,-1-1-1,0 0 0,0 1 0,0-1 0,0 1 0,0-1 1,0 0-1,0 1 0,0-1 0,0 0 0,0 1 0,-1-1 1,1 1-1,0-1 0,0 1 0,0-1 0,-1 0 0,1 1 1,0-1-1,-1 1 0,1-1 0,0 1 0,-1-1 0,1 1 1,-1 0-1,1-1 0,-1 1 0,1-1 0,-1 1 0,1 0 1,-1-1-1,1 1 0,-2 0 0,-7-5-6,-1 1-1,1 0 1,-1 0 0,0 1-1,-1 1 1,-10-2 0,-72-6-21,74 8 16,-57-3 28,-88 5 0,155 1-22,0 0 0,-1 1-1,1-1 1,0 2 0,1-1-1,-1 1 1,0 1 0,1-1-1,0 2 1,-1-1 0,2 1 0,-13 9-1,16-10-2,-1 0 0,0 1 0,1-1 0,0 1 0,0 0 0,1 0 0,-1 1 0,1-1 1,0 1-1,0-1 0,1 1 0,0 0 0,0 0 0,0 0 0,1 1 0,0-1 0,0 0 0,0 0 0,1 7 0,0-10-2,0 0 0,1 0 1,-1-1-1,1 1 0,-1 0 0,1 0 1,0-1-1,0 1 0,0 0 0,1-1 1,-1 1-1,0-1 0,1 1 0,0-1 0,-1 0 1,1 0-1,3 3 0,-1-2 5,1 1 0,-1-1-1,1-1 1,0 1 0,-1-1-1,1 1 1,0-1 0,9 2 0,7 0 1,0-1-1,1 0 1,33-1 0,-53-2 4,47-1 26,0-2 0,0-2 0,-1-3 0,1-1 0,56-20 0,-20 0 287,157-79 0,-223 99-277,-13 7-23,0 0 0,-1-1 0,1 0 0,-1 0 0,0-1 0,0 1 0,0-1 1,6-6-1,-11 10-13,0 0 1,-1 0-1,1-1 1,0 1-1,0 0 1,0 0-1,0-1 1,0 1-1,0 0 1,0 0 0,0-1-1,-1 1 1,1 0-1,0 0 1,0 0-1,0 0 1,0-1-1,-1 1 1,1 0-1,0 0 1,0 0 0,0 0-1,-1 0 1,1-1-1,0 1 1,0 0-1,-1 0 1,1 0-1,0 0 1,0 0-1,0 0 1,-1 0 0,1 0-1,0 0 1,0 0-1,-1 0 1,1 0-1,0 0 1,0 0-1,-1 0 1,1 0-1,0 0 1,-1 1 0,-17-2-55,17 1 52,-102 3-332,-109 18-1,-104 31 420,235-37-156,49-10 65,-8 2 17,1 1 1,-44 15-1,82-23-12,0 0-1,0 1 1,0-1-1,-1 1 1,1-1 0,0 1-1,0-1 1,0 1-1,0-1 1,0 1-1,0 0 1,0 0-1,0 0 1,1-1-1,-1 1 1,0 0 0,0 0-1,0 1 1,1-1-8,0 0 1,1 0 0,-1 0-1,0-1 1,1 1 0,-1 0-1,0-1 1,1 1 0,-1 0-1,1 0 1,-1-1 0,1 1-1,-1-1 1,1 1 0,0-1-1,-1 1 1,1-1 0,0 1-1,-1-1 1,1 1-1,0-1 1,-1 0 0,1 1-1,0-1 1,0 0 0,0 0-1,-1 0 1,3 1 0,19 6 21,0-1 1,0-1-1,1-1 1,32 2-1,100-3 237,-114-3-213,138-3 48,1-8 0,-2-7 0,184-44 0,-348 60-80,32-10-8,-44 11 6,-1 1 0,1-1 0,0 0 0,-1 1 0,1-1 0,-1 0 0,1 0 0,-1 0 0,1 0 0,-1 0 0,0 0 0,1 0 0,-1-1 0,0 1 0,0-1 0,0 1 0,0 0 0,0-1 0,0 0 0,1-2 0,-3 3-8,1-1-1,0 1 0,0-1 0,-1 1 0,1-1 0,-1 1 0,1-1 0,-1 1 0,0-1 0,1 1 0,-1 0 0,0-1 0,0 1 0,0 0 1,0 0-1,0 0 0,0 0 0,-1 0 0,1 0 0,0 0 0,0 0 0,-1 0 0,1 1 0,-1-1 0,1 0 0,-3 0 0,-47-17-272,45 16 249,-32-8-34,-1 2 0,0 1 0,-66-2 0,35 8 68,-85 10 0,99-2 11,-1 2 0,1 3 0,1 3 0,-90 35 0,135-46-26,1 0 0,1 0 1,-1 1-1,1 1 0,-1-1 0,1 2 1,-11 10-1,16-14 6,1-1 0,0 1 1,0-1-1,0 1 1,1 0-1,-1 0 0,1 0 1,-1-1-1,1 2 0,0-1 1,0 0-1,0 0 0,1 0 1,-1 0-1,1 0 0,0 1 1,0-1-1,0 0 1,0 0-1,0 1 0,1-1 1,-1 0-1,1 0 0,0 0 1,0 0-1,0 1 0,2 2 1,0-1-4,0-1 1,1 1-1,0-1 1,0 1-1,0-1 1,0 0-1,1-1 1,-1 1-1,1-1 1,0 0-1,0 0 1,0 0-1,1-1 1,-1 0-1,1 0 1,8 2-1,12 3 25,0-2 0,33 3-1,13-3 23,1-3 1,-1-3-1,0-3 0,101-19 0,277-84 304,-442 105-331,355-114 310,-361 116-324,0-1 1,0 0 0,0 0 0,0 0 0,0 0-1,0 0 1,0 0 0,-1 0 0,1-1-1,2-2 1,-3 4-1,-1-1 1,0 1-1,0 0 0,0 0 0,0-1 0,0 1 1,0 0-1,0-1 0,0 1 0,0 0 0,0-1 1,-1 1-1,1 0 0,0 0 0,0-1 1,0 1-1,0 0 0,0 0 0,0-1 0,-1 1 1,1 0-1,0 0 0,0-1 0,0 1 0,-1 0 1,1 0-1,0 0 0,0-1 0,-1 1 1,1 0-1,0 0 0,0 0 0,-1 0 0,1 0 1,0 0-1,-1 0 0,1-1 0,0 1 0,0 0 1,-1 0-1,1 0 0,-9-2-46,1 1 0,-1 0 0,-15 0 1,-146-2-100,0 9 0,-278 43 0,438-47 154,-29 6 46,38-7-55,0-1 0,0 0-1,0 0 1,0 1 0,0-1 0,0 1 0,0-1-1,0 1 1,0-1 0,0 1 0,0-1 0,0 1-1,0 0 1,1 0 0,-1-1 0,0 1 0,0 0 0,1 0-1,-1 0 1,1 0 0,-1 0 0,0 0 0,1 0-1,0 0 1,-1 2 0,1-2-6,1 1 1,-1-1-1,1 0 1,-1 1-1,1-1 0,0 0 1,0 0-1,0 1 1,0-1-1,-1 0 0,1 0 1,1 0-1,-1 0 1,0 0-1,0 0 0,0 0 1,0-1-1,1 1 0,-1 0 1,0-1-1,1 1 1,-1-1-1,1 1 0,-1-1 1,1 1-1,1-1 1,4 2-7,19 7 27,0-2-1,0-1 1,1-1-1,35 1 1,115-2 188,-134-4-158,103-1 24,0-7 1,0-6-1,-2-7 0,195-52 0,-168 16-33,-153 49-29,1 0 0,-1-1 0,-1-1 0,1-1 0,-2 0 0,26-23 1,-41 33-7,1 0 1,-1 0-1,0-1 1,1 1-1,-1 0 1,0-1-1,0 1 1,0-1-1,0 0 1,0 1 0,0-1-1,-1 0 1,1 1-1,0-1 1,-1 0-1,1 0 1,-1 0-1,0-3 1,0 4-2,0 0 1,-1 0-1,1 0 1,-1 0-1,1 0 1,-1 0-1,0 0 1,1 0-1,-1 0 1,0 1-1,0-1 1,1 0-1,-1 0 1,0 1-1,0-1 1,0 0-1,0 1 1,0-1 0,0 1-1,0-1 1,0 1-1,-2-1 1,-8-2-8,-1 1 1,1-1 0,-1 2 0,-18-1-1,24 2 14,-87-4-15,-1 4 0,1 3 0,0 5 0,0 4 1,-151 40-1,234-49-5,-4 1 22,1 0 0,-1 1 0,-18 10 0,30-14-15,0 0 1,0 0-1,0 0 0,1 0 0,-1 0 1,0 0-1,1 0 0,-1 1 0,1-1 0,0 0 1,-1 1-1,1-1 0,0 1 0,0 0 1,0-1-1,0 1 0,0 0 0,0 0 1,0-1-1,1 1 0,-1 0 0,1 0 1,-1 0-1,1 0 0,0 0 0,0 0 0,0 0 1,0 0-1,0 0 0,0 0 0,0 0 1,1 0-1,0 2 0,0-1-5,1-1 0,0 1 0,-1 0 0,1-1 0,0 1 0,1-1 0,-1 0-1,0 0 1,1 0 0,-1 0 0,1 0 0,0 0 0,-1-1 0,1 1 0,5 1 0,50 15 54,-52-16-44,38 8 84,0-3-1,73 4 0,95-9 80,-178-3-152,140-5 53,-1-8 0,255-54 1,-262 26 6,-145 36-60,0-2 0,0 0-1,-1-2 1,0 0 0,25-18-1,-43 27-7,0 0-1,-1 0 1,1-1-1,0 1 1,-1-1-1,0 1 1,1-1-1,-1 0 0,0 1 1,1-1-1,-1 0 1,1-3-1,-2 4-2,0 0-1,1 1 0,-1-1 0,0 0 1,0 1-1,0-1 0,0 0 1,0 0-1,-1 1 0,1-1 1,0 0-1,0 1 0,0-1 0,-1 0 1,1 1-1,0-1 0,-1 0 1,1 1-1,0-1 0,-1 0 1,1 1-1,-1-1 0,1 1 0,-2-1 1,-1-2-6,-1 1 0,0 0 1,0 0-1,0 0 1,0 0-1,0 1 0,-1 0 1,1 0-1,0 0 0,-5 0 1,-58-7 8,0 4 1,0 3-1,-102 10 1,-193 54 5,333-57-6,1 0 1,-1 1 1,2 1-1,-1 1 0,1 2 0,-26 13 1,50-23-9,1 0 0,0 0 0,0 1 0,0-1 0,0 0 0,0 1 0,0-1 0,1 1 1,-1 0-1,0 0 0,1-1 0,-1 1 0,1 0 0,0 0 0,0 1 0,0-1 0,0 0 1,0 0-1,0 0 0,0 1 0,1-1 0,-1 0 0,1 1 0,-1-1 0,1 1 0,0 1 0,1 0-4,0-1-1,0 0 0,0 0 0,1 0 0,-1-1 1,1 1-1,-1 0 0,1 0 0,0-1 0,0 1 0,0-1 1,1 0-1,-1 1 0,0-1 0,1 0 0,0-1 0,-1 1 1,6 2-1,9 5 22,0-1-1,1-1 1,0-1 0,0-1 0,1 0 0,34 3-1,121 2 118,-155-10-119,156 0 74,240-31 1,-299 15-60,-2-6-1,0-5 1,117-44 0,-200 60 5,-1-2 1,41-22-1,-69 34-23,0 0 0,0 0 1,0 0-1,0-1 0,-1 1 0,1 0 0,0-1 0,0 1 1,-1-1-1,1 0 0,-1 1 0,0-1 0,0 0 1,1 0-1,-1 0 0,1-3 0,-2 4 0,0 0 1,0 0-1,0 0 1,-1 0-1,1 1 0,0-1 1,-1 0-1,1 0 0,0 0 1,-1 1-1,1-1 0,-1 0 1,1 0-1,-1 1 0,1-1 1,-1 0-1,0 1 0,1-1 1,-1 1-1,0-1 0,1 1 1,-1-1-1,0 1 0,0-1 1,0 1-1,1 0 0,-2-1 1,-9-3 10,-1 1 0,1 0 0,0 1 0,-19-2-1,-40-2-11,0 3 0,0 4 0,1 2 0,-1 3 0,1 4-1,-81 20 1,135-26-10,0 0 0,0 1 1,0 1-1,-22 12 0,36-18 0,0 1 0,0-1 0,0 1 0,0-1 0,0 1 0,0 0 0,0-1 0,0 1 0,0 0 0,0 0 0,1 0 0,-1-1 0,0 1 0,1 0 0,-1 0 0,1 0 0,-1 0 0,1 0 0,-1 0 0,1 1 1,0-1-1,-1 0 0,1 0 0,0 0 0,0 0 0,0 0 0,0 0 0,0 0 0,0 1 0,0-1 0,0 0 0,0 0 0,1 0 0,-1 0 0,0 0 0,1 0 0,-1 0 0,1 0 0,-1 0 0,1 0 0,0 0 0,-1 0 0,1 0 0,1 1 0,3 3-4,-1-1-1,1 0 1,0 0 0,0-1-1,0 0 1,10 5-1,10 3 24,1-1 0,0-2-1,0-1 1,0-1 0,30 3-1,142 6 61,-197-15-72,713-2 125,-540-10-149,0-8 1,183-46-1,-340 62 19,-4 1 11,1 0 1,-1-1-1,0 0 0,22-11 0,-35 15-6,1-1 0,0 1-1,-1 0 1,1-1-1,0 1 1,-1-1 0,1 1-1,0-1 1,-1 1-1,1-1 1,-1 1-1,1-1 1,-1 1 0,0-1-1,1 0 1,-1 1-1,1-1 1,-1 0 0,0 1-1,0-1 1,1-1-1,-1 1 0,0 1 0,-1-1 0,1 1 0,0-1 0,0 1 0,-1-1 0,1 1 0,0-1 0,-1 1 1,1-1-1,0 1 0,-1-1 0,1 1 0,-1-1 0,1 1 0,-1 0 0,1-1 0,-1 1 0,1 0 0,-2-1 0,-32-10-15,33 10 14,-61-11 7,-116-8 0,-64 14 23,203 5-28,-226 1 10,260 0-18,-28 3-22,32-3 22,0 0 0,1 0 0,-1 0 0,1 1 1,-1-1-1,1 0 0,-1 0 0,1 1 0,-1-1 0,1 0 1,-1 1-1,1-1 0,-1 1 0,1-1 0,0 0 0,-1 1 0,1-1 1,0 1-1,-1-1 0,1 1 0,0-1 0,0 1 0,-1-1 0,1 1 1,0 0-1,0-1 0,0 1 0,0-1 0,0 1 0,0-1 0,0 1 1,0 0-1,0-1 0,0 1 0,0-1 0,0 1 0,0 0 1,0-1-1,0 1 0,1-1 0,-1 1 0,0-1 0,0 1 0,1-1 1,-1 1-1,0-1 0,1 1 0,-1-1 0,1 1 0,2 2 5,-1 1 0,1-1 1,0 0-1,0 0 0,0-1 0,1 1 0,-1-1 0,1 1 0,-1-1 0,1 0 0,0-1 0,4 2 0,53 17 27,-52-18-22,65 15 69,1-4 0,77 4-1,155-3 3,-266-13-67,45 1 0,277-5 34,-349 3-32,1-2-1,-1 0 1,0 0-1,1-2 1,-1 0 0,-1 0-1,1-1 1,25-13-1,-38 17 2,0 0 0,1 0 0,-1 0 0,0 0 0,1 0 0,-1 0 0,0 0 0,0 0 0,0 0 0,0-1-1,0 1 1,0 0 0,0-1 0,0 1 0,-1-1 0,1 1 0,0-1 0,0-1 0,-1 2-1,-1 0 1,1 0-1,0 0 1,0 0 0,0 0-1,-1 0 1,1 0-1,-1 0 1,1 0 0,0 0-1,-1 0 1,0 0-1,1 1 1,-1-1 0,1 0-1,-1 0 1,0 1-1,0-1 1,1 0-1,-1 1 1,-1-2 0,-5-1 5,0-1 0,0 1 0,0 0 0,0 1 0,0 0 0,-11-2 0,-65-8-5,0 5 1,-127 4-1,148 3-20,33 0-5,-139 4-16,140-2 35,1 1 1,-1 2-1,-50 15 0,74-18-11,0-1 0,1 1 0,-1 0 0,1 0 0,-1 0 0,1 0 0,0 1 0,0-1 0,0 1 0,0 0 1,0 0-1,1 0 0,-1 0 0,-1 4 0,3-5-2,0 0 0,0-1 1,0 1-1,1 0 0,-1 0 1,1 0-1,-1 0 0,1 0 1,0 0-1,0 0 0,-1 0 0,2 0 1,-1 0-1,0 0 0,0 0 1,1 0-1,-1 0 0,1 0 1,-1 0-1,1 0 0,0 0 0,0-1 1,0 1-1,0 0 0,0 0 1,0-1-1,0 1 0,1-1 1,-1 1-1,2 1 0,3 2 9,0 0 0,0-1-1,1 0 1,0 0 0,0 0-1,0 0 1,0-1 0,0-1-1,11 4 1,12 1 29,32 3 1,-50-8-22,372 27 146,5-32-108,-253-1-45,-1-6 0,0-6-1,224-56 1,-356 72 2,0-1 0,0 1 0,-1-1 0,1 0 0,0 0 0,-1 0 0,1 0 0,-1-1 0,1 1-1,-1-1 1,0 0 0,0 1 0,3-4 0,-5 5-3,0 0-1,0-1 1,0 1-1,0 0 0,0-1 1,1 1-1,-1-1 1,0 1-1,-1 0 0,1-1 1,0 1-1,0 0 1,0-1-1,0 1 1,0 0-1,0-1 0,0 1 1,0 0-1,-1-1 1,1 1-1,0 0 1,0-1-1,-1 1 0,1 0 1,0 0-1,0-1 1,-1 1-1,1 0 1,0 0-1,0-1 0,-1 1 1,-23-10-36,-19-2 32,0 3 0,-1 1 1,-54-2-1,-132 6 45,224 4-46,-1 1 0,0-1 0,1 1 0,-1 0 0,-7 2 0,13-3-3,0 1 0,0-1 0,0 0 0,0 1 0,0-1 0,0 1-1,0-1 1,1 1 0,-1-1 0,0 1 0,0 0 0,1-1 0,-1 1 0,0 0 0,1 0 0,-1 0 0,1-1 0,-1 1 0,1 0 0,-1 0 0,1 0 0,-1 0 0,1 0 0,0 0 0,0 0 0,0 0 0,-1 0 0,1 0 0,0 0 0,0 0 0,0 0 0,0 0 0,0 0-1,1 0 1,-1 0 0,0-1 0,0 1 0,1 0 0,-1 0 0,1 0 0,-1 0 0,1 1 0,2 2 6,-1-1 0,1 0 0,0 0-1,0 0 1,0 0 0,0 0 0,1-1 0,-1 1 0,1-1-1,-1 0 1,1 0 0,0 0 0,0-1 0,0 1 0,5 0-1,29 11 49,0-2-1,1-2 0,65 8 1,125-1 80,-222-16-119,13 1 0,349 0 81,-332-4-74,0-2 0,0-1 0,-1-1 1,0-3-1,-1 0 0,0-3 0,62-30 0,-92 40-5,0 0-1,0 0 0,0-1 1,0 1-1,-1-1 0,0 0 1,1 0-1,3-6 0,-8 10-5,1-1 0,-1 0-1,1 0 1,-1 1 0,0-1-1,1 0 1,-1 0 0,0 0-1,0 0 1,1 1 0,-1-1-1,0 0 1,0 0 0,0 0-1,0 0 1,0 0 0,0 0-1,-1 1 1,1-1 0,0 0-1,0 0 1,-1-1 0,0 0 2,-1 1 1,1-1 0,0 0-1,-1 1 1,1 0 0,-1-1-1,0 1 1,1 0 0,-1 0-1,0 0 1,0 0 0,0 0-1,0 0 1,-2 0 0,-19-7 9,0 1 1,-1 2-1,0 0 1,-38-2-1,-100 2-21,147 5 10,-7 0-3,-65 3 11,78-2-16,0 1 0,1 0 0,-1 0 0,1 0 0,-1 1 0,1 1 0,-13 7 0,19-11-4,1 1 0,-1 0 0,0 0 0,1 0 0,0 0 0,-1 0 0,1 1 0,0-1 0,-1 0 0,1 1 0,0-1 0,0 1 1,0-1-1,0 1 0,0-1 0,1 1 0,-1 0 0,0-1 0,1 1 0,-1 0 0,1 0 0,0-1 0,-1 1 0,1 3 0,1-4 0,-1 1-1,1 0 1,0 0-1,-1 0 1,1 0-1,0-1 0,0 1 1,0 0-1,0-1 1,1 1-1,-1-1 1,0 1-1,1-1 1,-1 0-1,1 1 1,-1-1-1,1 0 1,0 0-1,-1 0 1,1 0-1,0 0 1,2 0-1,20 8 35,0-1-1,1-1 1,0-2-1,34 4 1,107 2 48,-146-10-76,17 1 4,49 3-36,0-4 1,114-14-1,-198 13 33,10-1 1,0-1 1,0 0-1,0-1 0,0 0 0,-1-1 0,1 0 0,16-10 0,-27 14 0,-1 0 0,1 0 0,0-1 0,-1 1 0,1 0 0,-1 0 1,1-1-1,-1 1 0,0-1 0,1 1 0,-1 0 0,1-1 0,-1 1 0,1-1 0,-1 1 0,0-1 0,0 1 0,1-1 0,-1 1 0,0-1 0,0 0 0,1 1 0,-1-1 0,0 1 0,0-1 0,0 0 0,0 1 0,0-1 0,0 1 0,0-1 0,0 0 0,0 1 0,0-1 0,0 1 0,0-1 0,-1 1 0,1-1 0,0 0 0,0 1 0,-1-1 0,1 1 0,0-1 0,-1 1 0,1-1 0,0 1 0,-1-1 0,1 1 0,-1 0 0,1-1 0,-1 1 0,1 0 0,-1-1 0,1 1 1,-1 0-1,1-1 0,-1 1 0,1 0 0,-1 0 0,0 0 0,1-1 0,-1 1 0,0 0 0,-38-12-18,16 8-147,0 1 0,-42 0-1,69 3 168,1 1 0,-1 0 0,0 0 0,1 0 0,-1 0 0,5 3 0,13 4 37,5-2-118,0-1 0,0-2-1,42 1 1,-14-4-117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26.8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3 673 2177,'0'0'1822,"0"0"-1810,0-1-1,0 0 1,0 0-1,-1 1 1,1-1-1,0 0 0,-1 1 1,1-1-1,0 0 1,-1 1-1,1-1 1,-1 0-1,1 1 1,-1-1-1,1 1 1,-1-1-1,0 1 1,1-1-1,-2 1 1,-22 45-49,15-30 78,1 0 0,0 1 0,-7 22 1,15-37-26,17-9 456,50-37 175,70-61 1,-59 43-417,249-186 242,15 25-316,-312 206-157,1 1 1,1 2-1,0 1 1,59-18-1,-90 32-37,-1 0-1,0 0 1,1 1 0,-1-1-1,0 0 1,1 0 0,-1 0-1,0 0 1,0 0-1,1 0 1,-1 0 0,0 1-1,0-1 1,1 0-1,-1 0 1,0 0 0,0 1-1,0-1 1,1 0 0,-1 0-1,0 1 1,0-1-1,0 0 1,0 0 0,1 1-1,-1-1 1,0 0-1,0 0 1,0 1 0,0-1-1,0 0 1,0 1 0,0-1-1,0 0 1,0 1-1,0-1 1,0 0 0,0 0-1,0 1 1,0 16 92,0-13-248,0 40-1615,0-25 13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39.914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746 61 928,'0'0'174,"-14"-5"-86,-115-43 1387,120 46-1450,1 0 0,-1 1 0,0 0 0,0 0 0,1 1 0,-1 0 0,0 1 0,0 0 0,-15 3 0,-7 4 80,-41 16 0,31-9-77,-29 7-13,16-6 65,0 3-1,-100 49 1,151-67-61,1 1 1,0-1-1,0 1 0,0-1 1,0 1-1,0 0 0,1 0 1,-1 0-1,-2 3 0,4-4-21,0-1 0,-1 1 0,1 0 0,0-1 0,0 1 0,0 0 0,0-1 0,0 1 0,0 0 0,0-1 0,0 1 0,0 0 0,0-1 0,0 1 0,0 0 0,1 0 0,-1-1 0,0 1 0,0-1 0,1 1 0,-1 0 0,0-1 0,1 1 0,-1-1 0,1 1 0,-1 0 0,1-1 0,-1 0 0,1 1 0,-1-1 0,1 1 0,-1-1 0,1 1 0,-1-1 0,1 0 0,0 0 0,-1 1 0,1-1 0,0 0 0,-1 0 0,1 0 0,1 1 0,18 4 59,0 0 0,0-1 0,0-1 0,36 0 0,100 2 311,210-21-1,158-47-45,-14 3 155,-343 47-403,111-11-41,-277 24-37,1 0 1,0 0-1,0 0 1,-1-1-1,1 1 1,0 0-1,0-1 1,-1 0-1,1 1 0,-1-1 1,1 0-1,0 0 1,-1 1-1,2-2 1,-3 1-1,0 1 0,0-1 0,-1 1 0,1-1 0,0 1 0,0-1 0,0 1 0,-1-1-1,1 1 1,0-1 0,-1 1 0,1 0 0,0-1 0,-1 1 0,1 0 0,0-1 0,-1 1 0,1 0 0,-1 0 0,1-1 0,-1 1 0,1 0 0,-1 0 0,1 0 0,0-1 0,-1 1 0,1 0 0,-2 0 0,-51-13-2,30 10 57,-27-4 63,41 5-70,25 1-26,259-12 62,-266 11-94,-19-1-18,-22 1-45,-76 2-870,43 0-54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38.714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27 377 4834,'-12'-3'171,"-103"-9"-35,226 15-179,211-22 0,112-46 94,-397 59-56,900-185 58,-899 182-41,-24 6-5,1 0 0,-1-1-1,0-1 1,16-6 0,-30 11-7,0 0 0,1 0 0,-1 0 0,0 0 0,0-1 0,1 1 0,-1 0 0,0 0 0,0 0 0,1 0 0,-1 0 0,0 0 0,0 0 0,0 0 0,1 0 1,-1-1-1,0 1 0,0 0 0,0 0 0,1 0 0,-1 0 0,0-1 0,0 1 0,0 0 0,0 0 0,0 0 0,0-1 0,1 1 0,-1 0 0,0 0 0,0-1 0,0 1 0,0 0 0,0 0 0,0-1 1,0 1-1,0 0 0,0 0 0,0-1 0,0 1 0,0 0 0,0 0 0,0-1 0,0 1 0,0 0 0,0 0 0,0 0 0,-1-1 0,1 1 0,0 0 0,0 0 0,0 0 0,0-1 0,0 1 0,-1 0 1,1 0-1,-16-7-3,-18-1 2,-1 1 1,-57-3 0,-81 5 3,125 4-3,-568 1 375,1 45 155,575-41-427,0 3 0,-57 17 0,93-23-104,-1 1-1,1 0 0,-1 1 0,1-1 1,0 1-1,0-1 0,-5 6 0,8-7-5,0-1 1,0 1-1,1 0 0,-1-1 0,0 1 0,1 0 0,-1 0 0,1 0 0,-1-1 1,1 1-1,-1 0 0,1 0 0,0 0 0,-1 0 0,1 0 0,0 0 0,0 0 1,0 0-1,0 0 0,0 0 0,0 0 0,0 0 0,0 0 0,0 0 0,0 0 1,0 0-1,1 0 0,-1 0 0,0 0 0,1 0 0,-1-1 0,0 1 1,1 0-1,-1 0 0,1 0 0,0 0 0,-1-1 0,1 1 0,0 0 0,-1-1 1,1 1-1,1 0 0,8 5-9,0 0 1,1-1 0,0-1-1,0 0 1,0 0-1,1-1 1,-1 0-1,18 1 1,41 6 87,103 3-1,80-14 31,-127 0-75,821-34 35,-702 23-52,778-60-239,-1003 71 229,-18 1 0,1 0 0,0 0 0,-1 0 1,1 0-1,0-1 0,0 1 0,-1-1 0,1 0 0,-1 1 1,1-1-1,0 0 0,-1-1 0,0 1 0,5-3 0,-7 4 1,0 0-1,0 0 1,0-1-1,0 1 0,0 0 1,1 0-1,-1 0 0,0 0 1,0-1-1,0 1 0,0 0 1,0 0-1,0 0 0,0-1 1,0 1-1,0 0 1,0 0-1,0 0 0,0-1 1,0 1-1,0 0 0,0 0 1,0 0-1,0-1 0,0 1 1,0 0-1,0 0 1,0 0-1,0 0 0,-1-1 1,1 1-1,0 0 0,0 0 1,0 0-1,0 0 0,0-1 1,0 1-1,-1 0 0,1 0 1,0 0-1,0 0 1,0 0-1,0 0 0,-1 0 1,1 0-1,0-1 0,0 1 1,0 0-1,-1 0 0,1 0 1,0 0-1,-11-4 6,1 1-1,-1 0 1,0 0-1,0 1 1,-18-1-1,21 2-9,-669-28 85,566 28-9,-26 1 149,128 2-264,13 3-31,18 4-78,28 5 144,0-3 1,59 5 0,499 42 163,3-29-144,-294-24-1140,-301-5 1143,1-1-1,-1-1 1,0 0 0,-1-1 0,1-1 0,0 0-1,-1-1 1,0-1 0,0-1 0,20-12-1,-1 1 286,-15 7 65,1 0 1,0 2-1,24-8 0,-39 16-365,1 1-1,-1 0 0,1 0 1,0 1-1,-1 0 0,1 0 1,-1 0-1,0 1 0,1-1 1,-1 1-1,6 3 0,9 3-1,84 23-25,0-4 0,2-4 1,0-5-1,192 7 0,-79-24 51,-381-5 152,161 4-179,0 0 0,-1 0 0,1 0 0,0 0 0,-1 0 0,1 0 0,0 0 0,-1 0 0,1 1 0,0-1 0,0 0 0,-1 1 0,1-1 0,0 1 0,0 0 0,-1-1 0,1 1 0,0 0 0,0 0-1,0-1 1,-2 3 0,3-2-14,1 1 0,-1-1 0,0 0-1,0 1 1,1-1 0,-1 0 0,0 1 0,1-1-1,0 0 1,-1 0 0,1 0 0,0 0-1,-1 0 1,1 1 0,0-1 0,0 0-1,0-1 1,0 1 0,0 0 0,0 0 0,0 0-1,0 0 1,0-1 0,0 1 0,2 0-1,16 11 13,0-1-1,1-1 0,-1-1 1,2-1-1,0 0 0,-1-2 1,2 0-1,25 3 1,11-1 13,113 0 0,-70-12 92,-89 2-45,-1 0-1,1 0 1,0-1 0,-1 0-1,1-1 1,11-6 0,-22 10-44,-1 0 1,1-1 0,-1 1 0,1 0-1,0 0 1,-1-1 0,1 1-1,-1 0 1,1-1 0,-1 1 0,0 0-1,1-1 1,-1 1 0,1-1 0,-1 1-1,0-1 1,1 1 0,-1-1-1,0 1 1,1-1 0,-1 1 0,0-1-1,0 0 1,0 1 0,0-1 0,1 1-1,-1-1 1,0 0 0,0 1-1,0-1 1,0 1 0,0-1 0,0 0-1,-1 1 1,1-1 0,0 1 0,0-2-1,-1 1 8,0-1 0,-1 0-1,1 1 1,0-1 0,-1 1-1,1-1 1,-1 1 0,1 0-1,-1-1 1,-3 0 0,-15-9-9,0 0 1,-1 2 0,0 1-1,-27-7 1,-91-17 18,124 29-28,5 1-4,0 0 1,0 0-1,0 1 0,-1 1 0,-12 0 0,23 0-3,0 0-1,0 0 1,-1 0 0,1 0-1,0 1 1,-1-1-1,1 0 1,0 0-1,0 0 1,-1 1 0,1-1-1,0 0 1,0 0-1,0 1 1,0-1-1,-1 0 1,1 0 0,0 1-1,0-1 1,0 0-1,0 1 1,0-1-1,0 0 1,0 1 0,-1-1-1,1 0 1,0 0-1,0 1 1,0-1-1,0 0 1,1 1 0,-1-1-1,0 0 1,0 1-1,0-1 1,0 0-1,0 1 1,0-1 0,0 0-1,1 0 1,-1 1-1,0-1 1,0 0-1,0 0 1,0 1 0,1-1-1,8 15-163,1-6 154,0 0-1,0 0 1,1-1 0,0 0 0,0-1-1,1 0 1,0-1 0,15 6-1,-4-3-8,-1-1 0,1-2-1,45 8 1,-61-13 17,3 0 14,-14-1 15,-19-2-24,-224-11-2473,122 0-107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36.943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507 206 3298,'0'0'963,"-3"-2"-747,2 2-206,1 0 1,0 0 0,-1 0-1,1 0 1,-1 0-1,1 0 1,0-1 0,-1 1-1,1 0 1,-1 0-1,1 0 1,0 0 0,-1-1-1,1 1 1,0 0-1,-1-1 1,1 1 0,0 0-1,0 0 1,-1-1-1,1 1 1,0 0 0,0-1-1,0 1 1,-1 0-1,1-1 1,0 1 0,0-1-1,0 1 1,0 0-1,0-1 1,0 1 0,0-1-1,0 1 1,0 0 0,0-1-1,0 1 1,0-1-1,0 1 1,0 0 0,0-1-1,0 0 1,21-11 160,-14 9-190,13-5 47,-6 2-19,1-1-1,17-11 1,-29 17-1,-1-1 0,1 1 0,-1-1 0,1 0 0,-1 0 0,0 0 0,0-1 0,0 1 0,0 0 0,0-1 0,0 1-1,-1-1 1,1 0 0,-1 1 0,0-1 0,0 0 0,0 0 0,1-4 0,-2 5-4,0 0-1,0 1 1,-1-1 0,1 0-1,0 0 1,-1 0-1,0 1 1,1-1-1,-1 0 1,0 1-1,0-1 1,0 0-1,0 1 1,0-1-1,0 1 1,0 0-1,0-1 1,-1 1 0,1 0-1,0 0 1,-1 0-1,1 0 1,-1 0-1,0 0 1,1 0-1,-3-1 1,-6-2-11,-1-1 1,1 2 0,-13-4-1,17 6 9,-27-8 8,0 2 0,-1 2 0,1 0 0,-1 3 0,-67 3 0,85 0-5,0 0 0,0 2-1,1 0 1,-1 1-1,1 0 1,0 1-1,0 1 1,0 1-1,1 0 1,0 1-1,0 0 1,1 1-1,0 0 1,-22 21 0,31-25-9,-1 1 0,1 0 0,0-1 1,1 1-1,-1 1 0,1-1 0,0 0 1,1 1-1,-1-1 0,1 1 0,1 0 1,-2 9-1,3-13 3,-1-1-1,1 1 1,0 0 0,0-1-1,1 1 1,-1 0 0,0-1-1,1 1 1,0 0 0,-1-1-1,1 1 1,0-1 0,0 1-1,1-1 1,-1 1 0,0-1-1,1 0 1,-1 0 0,1 0 0,0 0-1,0 0 1,0 0 0,0 0-1,0 0 1,0-1 0,0 1-1,1-1 1,-1 0 0,1 0-1,-1 1 1,1-2 0,-1 1-1,5 1 1,11 1 14,0 0 0,0-1 0,0-1 1,0-1-1,1 0 0,-1-1 0,0-1 0,23-6 0,141-47 184,-150 44-178,-4 2 2,9-3 20,-1-1 0,62-33 0,-94 44-34,-1-1 1,1 0 0,0 0 0,-1 0 0,1 0-1,3-6 1,-6 8-8,-1 1-1,1-1 0,0 0 1,-1 1-1,1-1 0,-1 0 1,1 1-1,-1-1 0,0 0 1,1 0-1,-1 0 0,0 1 1,0-1-1,1 0 0,-1 0 1,0 0-1,0 0 0,0 0 1,0 1-1,0-1 0,0 0 1,0 0-1,0 0 0,-1 0 1,1 0-1,0 1 0,0-1 1,-1 0-1,1 0 0,-1 0 1,1 1-1,0-1 0,-1 0 1,1 1-1,-1-1 0,0 0 1,1 1-1,-1-1 0,0 1 1,1-1-1,-2 0 0,-6-2-3,1 0 1,-1 1-1,0 0 0,0 1 0,0-1 0,0 2 0,0-1 0,0 1 0,0 0 0,-9 2 0,-4-2-6,-10 2 14,0 0 1,1 3-1,0 0 0,0 2 0,0 1 1,1 1-1,0 2 0,1 1 0,-35 19 1,56-26-12,0-1-1,1 1 1,0 0 0,-1 1 0,2-1 0,-1 1 0,1 0 0,-6 8 0,10-12 5,0-1 0,0 1 0,0 0 0,0-1 0,0 1 0,0 0 0,1 0 0,-1 0 0,0 0 0,1 0 0,0 0 0,-1 0 0,1 0 0,0-1 0,0 1 0,0 0 0,0 0 0,0 0 0,1 0 0,-1 0 0,1 0 0,-1 0 0,1 0 0,0 0 0,-1 0 0,1-1 0,0 1 0,0 0 0,0-1 0,1 1 0,-1-1 0,0 1 0,1-1 0,-1 1 0,1-1 0,-1 0 0,1 0 0,-1 0 0,3 2 0,5 2-2,0-1-1,0 0 1,1 0 0,-1 0 0,1-1 0,0-1 0,18 3 0,78 1 26,-80-6-11,94-2 81,167-23-1,124-41-49,-249 37-11,20-3 17,325-51 39,-1 40-49,-447 43-198,-51 0-145,-34 0 226,-312 9 444,254-2-237,1 3 0,-84 23 1,153-30-128,9-2-1,0-1 0,0 1 0,1 0 0,-1 1 0,0-1 1,1 1-1,-1 0 0,1 0 0,-1 1 0,1-1 0,0 1 0,0 0 0,-4 3 0,8-6-2,0 1-1,0-1 0,-1 0 1,1 1-1,0-1 1,0 1-1,0-1 1,0 0-1,0 1 0,0-1 1,0 1-1,0-1 1,0 0-1,0 1 0,0-1 1,0 1-1,0-1 1,0 0-1,0 1 0,0-1 1,0 1-1,1-1 1,-1 0-1,0 1 0,0-1 1,0 0-1,1 1 1,-1-1-1,0 0 0,0 1 1,1-1-1,15 9-47,23 2 16,-36-10 33,48 8 7,97 4 1,60-12 71,-125-2-49,692-45 37,-417 17-22,-151 13-13,479-19 10,-658 39-69,-27-3 26,-1-1 1,0 0-1,0 0 1,0 0-1,0 0 1,0 0-1,0 0 1,1 0-1,-1 0 1,0 1-1,0-1 1,0 0-1,0 0 1,0 0-1,0 0 1,0 0-1,0 1 1,0-1-1,0 0 1,0 0-1,1 0 1,-1 0-1,0 1 1,0-1-1,0 0 1,0 0-1,0 0 1,0 0-1,0 1 1,-1-1-1,1 0 0,0 0 1,0 0-1,0 0 1,0 0-1,0 1 1,0-1-1,0 0 1,0 0-1,0 0 1,0 0-1,0 0 1,-1 1-1,1-1 1,0 0-1,0 0 1,-18 10-98,-19 4 106,-1-2 0,-61 11 0,-88 5 33,153-23-37,-156 14 15,-104 17 18,286-34-39,-27 6 1,34-7 0,0-1 0,-1 0 0,1 1 0,0-1 1,0 1-1,0-1 0,0 1 0,0 0 0,0-1 0,0 1 1,0 0-1,0 0 0,0-1 0,0 1 0,0 0 0,0 0 0,1 0 1,-1 0-1,0 0 0,1 1 0,-1 0 0,1-1-2,0 0 1,1 0-1,-1 0 0,1 0 0,-1 0 0,1 0 0,0 0 0,-1 0 0,1 0 1,0 0-1,0 0 0,0-1 0,-1 1 0,1 0 0,0 0 0,0-1 1,0 1-1,0-1 0,0 1 0,0-1 0,1 1 0,-1-1 0,0 0 0,0 1 1,0-1-1,0 0 0,0 0 0,0 0 0,3 0 0,0 1-5,48 7 21,0-1 1,1-3 0,98-6-1,-49 1 7,938-49 43,-340-34-73,-809 82 67,-244 16-26,55-1-36,255-13 0,-202 13 25,228-7-38,19-3-47,11 2-33,47 3 103,-1-1-1,1-4 1,72-4 0,-38 0 8,1902 1 55,-2305 0 31,368 7-216,-17-1 119,521 19 50,-273-20-11,71 13 6,260 4 9,-608-21-52,0-1-1,1-1 1,-1 0 0,0-1-1,0-1 1,22-6 0,-34 9 3,-1 0 1,1 0-1,0-1 1,0 1-1,-1 0 1,1 0-1,0-1 1,-1 1-1,1 0 1,0-1-1,-1 1 1,1-1-1,-1 1 1,1 0-1,-1-1 1,1 0-1,-1 1 1,1-1-1,-1 1 1,1-1-1,-1 0 1,0 1-1,1-1 1,-1 0-1,0 1 1,0-1-1,1 0 1,-1 1-1,0-1 1,0 0-1,0 0 1,0 1-1,0-1 1,0 0-1,0 1 1,0-1-1,0 0 1,0 0-1,-1 1 1,1-1-1,0 0 1,0 1-1,-1-1 1,1 0-1,0 1 1,-1-1-1,1 0 1,-1 1-1,1-1 1,-1 1-1,1-1 1,-1 1-1,1-1 1,-1 1-1,0-1 0,-3-3 6,0 0-1,0 1 0,-1 0 1,1 0-1,-1 0 0,-7-3 1,-15-5-8,-1 2 1,-1 1 0,-48-7 0,-93-3-18,158 17 12,-519-14-34,507 19 13,24-4 19,-1 0 0,1 1 0,0-1 0,0 0 1,0 0-1,-1 0 0,1 1 0,0-1 0,0 0 0,0 0 1,-1 1-1,1-1 0,0 0 0,0 0 0,0 1 0,0-1 1,0 0-1,0 1 0,0-1 0,0 0 0,0 1 1,0-1-1,0 0 0,0 0 0,0 1 0,0-1 0,0 0 1,0 1-1,0-1 0,0 0 0,0 0 0,0 1 0,0-1 1,0 0-1,0 1 0,1-1 0,-1 0 0,2 3-7,1-1-1,-1 1 1,0-1-1,1 0 1,0 0-1,0 0 1,-1 0-1,1 0 1,0-1-1,4 2 1,20 7 13,-1-1 0,1-2 0,0-1 0,44 5 1,119 0 97,-150-9-82,637 1 23,-635-3-41,1021-89 39,-1063 89-38,0 0 0,0-1 0,0 1 0,0 0 0,0 0 0,0 0 0,0 0 0,0 0 0,0 0 0,0 0 1,0 0-1,0 0 0,0 0 0,0 0 0,0 0 0,0-1 0,0 1 0,0 0 0,0 0 0,0 0 1,0 0-1,0 0 0,0 0 0,0 0 0,0 0 0,0 0 0,0 0 0,0 0 0,0 0 0,0 0 1,0-1-1,0 1 0,0 0 0,0 0 0,0 0 0,1 0 0,-1 0 0,0 0 0,0 0 0,0 0 0,0 0 1,0 0-1,0 0 0,0 0 0,0 0 0,0 0 0,0 0 0,0 0 0,0 0 0,1 0 0,-1 0 1,0 0-1,-12-4 45,-17-2-37,1 4-26,0 1 1,-46 3 0,73-2 13,0 1-1,1-1 0,-1 0 1,0 0-1,1 0 1,-1 1-1,0-1 0,1 0 1,-1 0-1,1 1 0,-1-1 1,0 1-1,1-1 1,-1 1-1,1-1 0,-1 1 1,1-1-1,0 1 0,-1-1 1,1 1-1,0-1 1,-1 1-1,1 0 0,0-1 1,-1 1-1,1-1 0,0 1 1,0 0-1,0 0 1,0-1-1,0 1 0,0 0 1,0-1-1,0 1 0,0 0 1,0-1-1,0 1 1,0 0-1,0-1 0,0 1 1,1 0-1,-1-1 0,0 1 1,0-1-1,1 1 1,-1 0-1,1-1 0,-1 1 1,0-1-1,1 1 0,-1-1 1,1 1-1,-1-1 1,1 1-1,-1-1 0,1 0 1,0 1-1,-1-1 0,1 0 1,0 1-1,8 5-4,0-1 0,0 0-1,0 0 1,0-1 0,1 0-1,20 5 1,68 10 16,-72-14-10,146 18 58,1-7 0,286-11 0,-160-40-40,-25 2-2,-303 23-103,-126-11 123,-284-1 0,435 22-37,0 0 0,0 0 1,0 1-1,1 0 0,-1 0 1,0 0-1,-6 2 0,10-3-1,-1 1 0,0-1 1,1 0-1,-1 1 0,1-1 0,-1 0 0,1 1 0,-1-1 0,1 1 0,-1-1 0,1 1 0,0-1 0,-1 1 0,1-1 0,0 1 0,-1-1 1,1 1-1,0 0 0,-1-1 0,1 1 0,0 0 0,0-1 0,0 1 0,0-1 0,0 1 0,0 0 0,0-1 0,0 1 0,0 0 1,0-1-1,0 1 0,0 0 0,0-1 0,0 1 0,1 0 0,-1-1 0,0 1 0,1-1 0,-1 1 0,0-1 0,1 1 0,-1-1 0,0 1 1,1-1-1,-1 1 0,1-1 0,-1 1 0,1-1 0,-1 1 0,1-1 0,1 1 0,4 4-1,1-1 0,0 0 0,1 0-1,-1-1 1,1 1 0,-1-2 0,1 1 0,14 2 0,-14-3 4,71 17 40,0-4 0,99 6-1,164-9 29,-316-12-63,-13 1 4,0 0-1,0-1 1,0-1-1,0 0 1,0-1-1,-1 0 1,1-1-1,-1-1 1,15-5-1,-26 8-25,1 1-1,-1-1 1,0 0-1,0 0 1,1 1-1,-1-1 1,0 0-1,0 0 1,0 0-1,0 0 1,0 0-1,0 0 0,-1 0 1,1-1-1,0 1 1,-1 0-1,1 0 1,0-1-1,-1 1 1,1 0-1,-1-1 1,0 1-1,0-1 1,1 1-1,-1 0 1,0-1-1,0 1 1,0-1-1,0 1 1,-1 0-1,1-1 1,0 1-1,0-1 1,-1 1-1,1 0 0,-2-2 1,-10-23-222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11.4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51 160 864,'0'0'1305,"18"-49"1670,-17 47-2955,-1 0 0,0-1 0,0 1 0,0-1 0,0 1 0,0-1 0,-1 1 0,1-1 0,-1 1 0,0 0 0,1-1-1,-1 1 1,0 0 0,0 0 0,-1-1 0,1 1 0,0 0 0,-1 0 0,-2-3 0,0 3-6,1-1-1,0 1 0,-1 1 0,0-1 0,1 0 0,-1 1 0,0 0 1,0 0-1,0 0 0,1 0 0,-9 0 0,-59-7 5,-369-23 108,198 27-93,-149 3-15,342 4 17,0 3-1,0 1 1,-51 16-1,-136 55-15,229-76-254,-12 8 626,14 3-3548</inkml:trace>
  <inkml:trace contextRef="#ctx0" brushRef="#br0" timeOffset="576.08">21 40 1008,'0'0'1748,"5"-22"1104,-4 22-2820,-1 0-104,-3 31-186,3-26 277,0-1-1,0 0 1,-1 1 0,0-1 0,0 0 0,0 1 0,-2 4 0,-2 0 1,4-7-10,-1 0-1,1 0 1,0 1-1,0-1 1,0 0-1,0 1 1,0-1-1,0 1 1,1-1 0,-1 1-1,1 0 1,-1 2-1,34 0 69,30 6-64,-51-10-20,0 0 1,0 1-1,0 1 1,11 3-1,6 12-1456,-18-13-15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44.8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88 42 320,'0'0'712,"-10"-11"3218,10 331-3962,1-319 34,-1 1 0,1-1 0,-1 1 0,1-1 0,0 1 0,0-1 0,0 0 0,0 1 0,0-1 0,0 0 0,0 0 0,0 0 0,0 0 0,0 0 0,1 0 0,-1 0 0,0 0 0,1 0 0,-1-1 0,1 1 0,-1 0-1,3 0 1,36 11 17,-18-9 4,1-1 1,0-1-1,37-4 0,-3 1 2,-14 2-25,366 9 29,-142-4-28,66 6 43,-92-6-42,-138-7 12,132-2 160,-233 2-157,1 0 1,-1 0-1,0-1 1,1 0-1,-1 1 0,0-1 1,-1 0-1,1 0 1,0 0-1,-1 0 0,0 0 1,2-5-1,2-3 80,4-6-67,-1-1 0,0 0 1,-2-1-1,0 0 0,-1 0 0,5-35 1,-5-3 82,-3-59 0,-2 91-101,0 24-4,-3 2-46,0 0 17,0 0 1,0 0 0,0 0 0,0 0-1,0 1 1,0-1 0,0 1 0,1 0-1,-1 0 1,0 0 0,1 0 0,0 0-1,-4 5 1,-29 38 41,17-25-24,14-16 3,0 0 0,1 0 0,-1 1 0,1-1 0,0 1 0,-3 5 0,6-8-5,0-2 48,10-6 58,11-10-59,29-30-1,-15 12-33,-32 31-11,-2 3-9,-1 1 0,1-1 0,0 0 0,0 0 0,-1 1 0,1-1 0,0 0 0,0 1 0,-1-1 0,1 1 0,-1-1 0,1 1 0,0-1 0,-1 1 0,1-1 0,-1 1 0,1-1 0,-1 1 0,1 0 0,-1-1 0,0 1 0,1 0 0,-1 0-1,0 0 6,28 39-6,-13-19-1081,24 44 0,-32-51-376</inkml:trace>
  <inkml:trace contextRef="#ctx0" brushRef="#br0" timeOffset="909.69">39 813 2465,'0'0'1822,"0"-3"-1382,-2 10-362,1 0-1,-1 0 0,0 0 0,-5 9 0,2-5-68,1-1 0,0 1 0,1-1 1,0 1-1,-2 22 0,26-52 1098,123-99-835,6 6 0,310-176 0,-271 194-282,-165 85 4,0 0 0,0 2-1,1 0 1,-1 2 0,1 1 0,29-1 0,-52 4 1,0 1-1,1 0 1,-1 0 0,0 0-1,1 0 1,-1 0-1,0 1 1,0-1 0,1 1-1,-1-1 1,0 1 0,0 0-1,0 0 1,1 0 0,-1 0-1,0 0 1,-1 1 0,5 2-1,-5-2-14,1 1 0,-1 0 0,0 0 0,1 0-1,-1 0 1,-1 0 0,1 0 0,0 0 0,-1 0-1,1 0 1,-1 0 0,0 0 0,0 4 0,-1 9-188,0-1 1,-1 0-1,0 0 1,-1 1 0,-1-2-1,0 1 1,-1 0-1,-1-1 1,0 0-1,-1 0 1,-11 17 0,-8 5-168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02.757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584 275 2785,'0'0'1566,"-3"0"-1331,9-1-206,0-1 0,0 0 0,0 0 1,-1 0-1,1-1 0,-1 0 0,1 0 0,6-6 0,-7 6-19,0 0 1,-1 0-1,0-1 0,1 0 0,-1 0 0,-1 0 1,1 0-1,0 0 0,-1-1 0,0 0 1,0 0-1,2-5 0,-4 6 6,0-1 0,0 1 1,0-1-1,0 0 0,-1 1 0,0-1 0,0 1 0,0-1 1,0 0-1,-2-4 0,2 7-10,-1 0 0,0-1 1,0 1-1,1 0 0,-1 0 0,0 0 0,-1 1 0,1-1 1,0 0-1,-1 0 0,1 1 0,-1-1 0,1 0 1,-1 1-1,0 0 0,1-1 0,-1 1 0,0 0 0,0 0 1,0 0-1,0 0 0,-3-1 0,-12-2-10,-1 0 1,0 1-1,0 1 0,0 0 1,-21 1-1,-91 11-81,117-8 84,-161 24 16,149-21-5,1 1 1,-1 2 0,1 0-1,-41 21 1,61-26-16,0-1-1,0 1 1,0 0 0,0 1-1,0-1 1,1 1 0,0-1-1,-1 1 1,1 0 0,1 0-1,-5 7 1,6-9-1,0 0 1,1-1-1,-1 1 0,1-1 1,-1 1-1,1 0 1,0-1-1,0 1 0,-1 0 1,1-1-1,0 1 0,1 0 1,-1 0-1,0-1 1,0 1-1,1 0 0,-1-1 1,1 1-1,-1-1 1,1 1-1,0-1 0,0 1 1,-1-1-1,1 1 1,0-1-1,0 1 0,1-1 1,-1 0-1,0 0 0,0 0 1,0 0-1,1 0 1,-1 0-1,1 0 0,-1 0 1,1 0-1,1 0 1,9 5-15,0-2 0,1 1 0,-1-2 0,1 0 0,0 0 0,-1-1 0,18 1 0,99-4 104,-107 1-67,56-5 64,113-22-1,73-32 182,-239 53-224,-14 4-27,36-9 21,50-19 0,-92 28-27,0-1 1,0 1-1,0-1 0,0 0 0,7-6 1,-11 8-12,0 1-1,0-1 1,-1 1 0,1-1 0,0 0 0,-1 0 0,1 1 0,0-1 0,-1 0 0,1 0 0,-1 0 0,1 1 0,-1-1 0,1 0 0,-1 0 0,0 0 0,0 0 0,1 0 0,-1 0 0,0 0 0,0 0 0,0 0 0,0 0 0,0 0 0,0 0 0,0 0 0,0 0 0,0 0 0,-1 0-1,1 0 1,0 0 0,-1 0 0,1 0 0,-1 1 0,1-1 0,-1 0 0,1 0 0,-1 0 0,1 0 0,-2 0 0,-3-3-19,0 0-1,0 0 0,-1 0 1,0 1-1,1 0 1,-1 0-1,0 1 1,-13-4-1,-55-11-35,27 10 68,-1 2 0,1 1 1,-1 3-1,1 2 0,-60 9 0,102-9-12,-10 1 19,0 1-1,-28 8 1,40-9-14,0-1 0,0 0 0,0 1 0,0 0 0,0 0 0,0 0 0,0 0 0,-3 3 0,6-4-4,-1 0 0,0 0 1,0 0-1,0 0 0,1 0 1,-1 0-1,1 0 0,-1 0 0,1 1 1,-1-1-1,1 0 0,0 0 1,-1 1-1,1-1 0,0 0 1,0 0-1,0 1 0,0-1 1,0 0-1,0 1 0,1 1 1,0 0-9,0 0 1,1 0 0,-1 0 0,1-1-1,-1 1 1,1 0 0,0-1 0,0 0 0,1 1-1,-1-1 1,0 0 0,1 0 0,-1 0-1,1 0 1,0 0 0,0-1 0,-1 1-1,1-1 1,4 1 0,9 4-3,1 0-1,21 3 1,-30-7 9,40 8 15,0-3 0,70 2 0,103-10 25,-175 0-30,789-77 585,-806 74-540,28-3-9,-27 5-49,1-2 0,-1-1-1,35-12 1,-65 17 2,1 0-1,-1 0 1,1 0 0,-1 0-1,1 0 1,-1 0-1,1 0 1,-1-1-1,0 1 1,1 0 0,-1 0-1,0-1 1,1 1-1,-1 0 1,1 0 0,-1-1-1,0 1 1,0 0-1,1-1 1,-1 1 0,0-1-1,0 1 1,1 0-1,-1-1 1,0 0 0,-11-5-276,-24-2 223,0 1 1,-60-2 0,-80 7 204,122 2-85,38 0-51,-27-1 43,0 1 0,0 3 0,0 1 0,-74 18 0,91-10-51,25-11-9,-1-1 1,1 0-1,0 1 1,-1-1-1,1 1 1,-1-1-1,1 1 1,0-1 0,0 1-1,-1-1 1,1 1-1,0 0 1,0-1-1,-1 1 1,1-1-1,0 1 1,0 0 0,0-1-1,0 1 1,0-1-1,0 1 1,0 0-1,0 0 1,1 1-7,0 0 0,1-1 1,-1 1-1,0 0 0,1-1 0,-1 1 1,1-1-1,-1 0 0,1 1 1,0-1-1,-1 0 0,1 0 0,0 0 1,0 0-1,0 0 0,0 0 0,0-1 1,3 1-1,31 8 9,0-2 1,1-2-1,0-2 1,-1-1-1,42-3 0,-38 1 23,546-47-12,-53 2 144,-511 44-453,-48 2 190,-235 36 298,95-9-124,159-27-62,-23 3-23,29-4 19,1 0 0,-1 0 0,0 0 0,1 0 1,-1 0-1,0 0 0,1 0 0,-1 0 0,0 1 0,1-1 1,-1 0-1,0 1 0,1-1 0,-1 0 0,1 1 0,-1-1 1,1 0-1,-1 1 0,1-1 0,-1 1 0,1-1 0,-1 1 1,1-1-1,-1 1 0,1-1 0,0 1 0,-1 1 0,2-1-11,0 0 0,0 0 0,-1 0 0,1 0-1,0 1 1,0-1 0,1 0 0,-1-1-1,0 1 1,0 0 0,0 0 0,1 0-1,-1-1 1,0 1 0,1-1 0,-1 1-1,0-1 1,1 1 0,1-1 0,37 8 14,-33-7-30,71 8 83,1-4-1,82-5 1,-85-1-44,635-37 199,-426 17-91,-262 21-101,-19 0-15,0 0 0,0 0-1,0 0 1,0-1 0,0 1 0,0-1 0,0 0-1,4-2 1,-8 3 0,0 0 0,0 0 0,0 0 0,1 0-1,-1 0 1,0 0 0,0 0 0,0 0 0,0 0 0,0 0 0,0 0-1,0 0 1,0 0 0,1-1 0,-1 1 0,0 0 0,0 0-1,0 0 1,0 0 0,0 0 0,0 0 0,0 0 0,0 0-1,0-1 1,0 1 0,0 0 0,0 0 0,0 0 0,0 0 0,0 0-1,0 0 1,0-1 0,0 1 0,0 0 0,0 0 0,0 0-1,0 0 1,0 0 0,0 0 0,0 0 0,0-1 0,0 1 0,0 0-1,0 0 1,0 0 0,0 0 0,0 0 0,0 0 0,-1 0-1,1-1 1,0 1 0,0 0 0,0 0 0,0 0 0,0 0-1,0 0 1,0 0 0,0 0 0,-1 0 0,1 0 0,0 0 0,0 0-1,0 0 1,-11-5 50,-19-4 17,-1 2 1,-1 0-1,-52-2 0,-100 3-27,132 6 9,-6-1-60,79 12-357,16 2 389,0-1 0,0-2-1,1-2 1,62 6 0,160-1 113,-233-13-127,332-1 23,-3-33 23,-179 3 3,-167 25 485,-21 2-338,-25-1-142,35 5-55,-396-9 80,248 11-161,156-2-109,0 1 0,0 0 0,0 0 0,10 4 0,17 3 178,112 5 70,220-8 0,-208-6-67,255-1 81,-487-11 410,-163-10-613,263 26 109,453 47 109,4-34-53,-495-17-16,0 0 0,0-1 0,1 0 0,-18-7 0,-14-2 35,-103-17-39,-222-12 0,349 40-40,19 0 19,1 0-1,-1 0 0,0 0 0,0 0 1,0 0-1,0 0 0,0 0 0,0 0 1,0 0-1,0 0 0,0 0 0,0 0 1,0 0-1,0 0 0,0 0 0,0 0 0,0 1 1,1-1-1,-1 0 0,0 0 0,0 0 1,0 0-1,0 0 0,0 0 0,0 0 1,0 0-1,0 0 0,0 0 0,0 0 1,0 0-1,0 0 0,0 0 0,0 0 0,0 1 1,0-1-1,0 0 0,0 0 0,0 0 1,0 0-1,0 0 0,0 0 0,0 0 1,0 0-1,0 0 0,0 0 0,0 0 0,0 0 1,0 0-1,0 0 0,0 0 0,0 1 1,-1-1-1,31 8-202,-17-5 193,91 22 51,1-4 1,1-5 0,206 3 294,-319-24-207,-13-6 7,-21-6-122,-1 3 0,0 2 1,-82-14-1,-134 0-517,55 16-1964,130 6-36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58.9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220 160,'0'0'1756,"0"-5"-1380,-6-62 2262,4 65-2509,1 0 0,0 0 0,-1-1 0,1 1-1,-1 0 1,0 0 0,0 1 0,0-1 0,0 0-1,0 1 1,0-1 0,0 1 0,-4-3 0,5 4-12,2 12-159,1 0 0,0 0 0,0 0 0,1 0 0,1 0 0,5 12 0,9 33 53,-14-31-7,-1 1-1,-2 38 0,2-10 820,-15-113-469,6 34-336,2 0 0,-3-33 0,7 56-18,-1-41-3,5-59 1,-3 88 0,1 1 0,1 0 0,0-1-1,0 1 1,1 0 0,1 0 0,0 1 0,0-1-1,10-13 1,-15 25-2,0 0 0,1-1 1,-1 1-1,0 0 0,0-1 0,1 1 0,-1 0 0,0 0 0,1-1 0,-1 1 0,0 0 0,1 0 1,-1 0-1,1-1 0,-1 1 0,0 0 0,1 0 0,-1 0 0,1 0 0,-1 0 0,0 0 0,1 0 1,-1 0-1,1 0 0,-1 0 0,0 0 0,1 0 0,-1 0 0,1 0 0,-1 0 0,1 0 0,-1 0 1,0 1-1,1-1 0,-1 0 0,0 0 0,1 0 0,-1 1 0,0-1 0,1 0 0,-1 1 0,0-1 1,1 0-1,-1 1 0,0-1 0,0 0 0,1 1 0,-1-1 0,0 0 0,0 1 0,0-1 0,0 1 1,11 20-82,-1 16 39,10 59 0,-14-59 65,21 72-1,-23-99-15,0 1 0,1-1 1,0 0-1,1 0 1,0 0-1,0-1 0,1 1 1,0-2-1,0 1 0,17 14 1,-17-19-3,-1 0 1,1 0-1,0 0 1,0 0 0,0-1-1,0-1 1,1 1-1,-1-1 1,1 0-1,-1-1 1,1 1-1,0-2 1,12 1 0,-16-1 4,1 0 0,-1-1 0,0 1 0,0-1 0,0 0 0,0 0 0,0 0 0,0 0 0,-1-1 0,1 1 0,0-1 0,-1 0 0,1 0 0,-1-1 0,0 1 0,1-1 0,-1 0 0,0 1 0,-1-1 0,1-1 0,0 1 0,-1 0 0,0-1 0,0 1 0,0-1 0,3-7 0,0-7 22,-1 0 1,0 0 0,-2 0-1,0 0 1,-1 0 0,-1-1-1,0 1 1,-1 0-1,-2 0 1,-4-20 0,4 29-4,0 0 0,-1 1 0,0-1 0,0 1 0,-1 0 1,0 0-1,0 0 0,-1 0 0,0 1 0,-1 0 0,0 1 1,0-1-1,-11-6 0,17 12-56,0 1 0,0-1 0,0 1 0,0 0 0,-1 0 0,1 0-1,0-1 1,0 1 0,-1 0 0,1 1 0,0-1 0,0 0 0,-1 0 0,1 0 0,0 1 0,0-1 0,0 1 0,0-1 0,-1 1 0,1-1 0,0 1 0,0-1 0,0 1 0,-1 1 0,-24 25-1746,14-14 640,-10 7-197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59.208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36 337 3474,'0'0'466,"9"-11"-377,0 1-67,0 0 0,0 0 1,1 1-1,0 0 0,1 1 1,0 0-1,22-11 0,-10 10-12,-8 1 165,-42 6 120,3 2-256,1 1-1,-1 0 1,0 2-1,-31 8 1,55-11-45,0 0 0,-1 0 0,1 0 0,0 0 0,-1 0 1,1 0-1,0 0 0,-1 0 0,1 1 0,0-1 1,0 0-1,-1 0 0,1 0 0,0 0 0,-1 1 0,1-1 1,0 0-1,0 0 0,-1 0 0,1 1 0,0-1 1,0 0-1,0 0 0,-1 1 0,1-1 0,0 0 0,0 1 1,0-1-1,0 0 0,0 1 0,0-1 0,0 0 1,0 1-1,-1-1 0,1 0 0,0 1 0,0-1 0,0 0 1,1 1-1,-1-1 0,0 0 0,0 1 0,0-1 1,0 0-1,0 0 0,0 1 0,0-1 0,0 0 0,1 1 1,-1-1-1,0 0 0,0 0 0,0 1 0,1-1 1,-1 0-1,0 0 0,0 1 0,1-1 0,-1 0 0,0 0 1,1 0-1,-1 0 0,0 1 0,0-1 0,1 0 1,-1 0-1,0 0 0,1 0 0,0 0 0,23 13-168,1-4 170,0-1 1,0-1-1,1-1 0,0-1 1,28 1-1,138-1 109,-189-5-103,380-31 185,-2-31 204,-274 43-206,-78 14-159,147-29 60,-170 32-85,0 1 0,0-1 0,0 0-1,-1-1 1,7-3 0,-11 6-11,-1 0 1,1-1-1,0 1 1,-1 0-1,1-1 1,-1 1-1,1-1 0,-1 1 1,1-1-1,-1 1 1,0-1-1,1 1 1,-1-1-1,1 0 1,-1 1-1,0-1 1,0 0-1,1 1 1,-1-1-1,0 0 0,0 1 1,0-1-1,0 0 1,0 1-1,0-1 1,0 0-1,0 0 1,0 1-1,0-1 1,0 0-1,0 1 1,0-1-1,-1 0 0,1 1 1,0-1-1,0 0 1,-1 1-1,1-1 1,-1 1-1,1-1 1,0 0-1,-1 1 1,1-1-1,-1 1 1,1-1-1,-1 1 0,0 0 1,1-1-1,-1 1 1,1-1-1,-1 1 1,0 0-1,1 0 1,-2-1-1,-13-8-253,-1 0 0,1 1-1,-1 0 1,-1 1 0,-18-4 0,-93-22 361,72 22 121,-1 2 0,-1 3 0,1 2 0,-1 3-1,-92 9 1,113-2-173,0 2-1,0 2 1,-69 27-1,45-10-61,-78 48-1,127-68 7,-10 6 2,1 1-1,-25 20 1,41-30-6,1-1 0,0 1 0,0 0 0,1 0 1,-1 0-1,1 1 0,0-1 0,0 1 0,0 0 0,1 0 0,-1 0 0,1 0 0,0 0 0,1 1 0,-1-1 0,0 8 0,2-11 2,0 0-1,0 0 0,1 0 0,-1 0 1,0 0-1,1-1 0,-1 1 1,1 0-1,0 0 0,-1 0 0,1-1 1,0 1-1,0 0 0,0 0 1,0-1-1,1 1 0,-1-1 0,0 0 1,1 1-1,-1-1 0,1 0 1,-1 0-1,1 1 0,0-1 0,-1 0 1,1-1-1,0 1 0,3 1 0,5 1-17,0 0-1,0-1 0,0 0 0,16 0 0,13 0 45,1-2-1,-1-2 0,1-2 1,60-13-1,155-52 276,-162 42-55,612-188 1271,-691 209-1621,-41 4-1123,14 2 1233,-87 0-630,-249 6 618,290-1 198,1 2-1,0 3 1,-106 31-1,147-36-177,1 0-1,0 2 1,0-1-1,0 2 1,1 0-1,0 1 1,1 0-1,-18 16 1,30-24-12,1 1 0,-1 0 0,1 0 0,-1 0 0,1-1 1,0 1-1,-1 1 0,1-1 0,0 0 0,0 0 0,1 0 1,-1 1-1,0-1 0,0 4 0,1-4-8,0-1 1,0 1-1,1-1 0,-1 1 1,0-1-1,1 1 0,-1-1 0,1 0 1,-1 1-1,1-1 0,0 0 1,0 1-1,-1-1 0,1 0 1,0 0-1,0 1 0,2 0 1,2 2-24,0 0 0,0-1 1,0 0-1,1 0 0,-1-1 1,1 1-1,0-1 0,0 0 1,11 2-1,21 2 47,-1-2 0,1-1-1,58-4 1,116-22 59,798-147 992,-974 164-1073,-45 1-669,-27 3 588,-283 4-23,-365 50 0,643-47 297,-76 20 1,111-23-175,0 0 0,0 0 0,1 1 0,-1 0 0,-6 5 0,11-8-9,0 1 0,0-1-1,0 1 1,0 0-1,1-1 1,-1 1 0,0 0-1,0-1 1,1 1 0,-1 0-1,1 0 1,-1 0-1,1-1 1,-1 1 0,1 0-1,-1 0 1,1 0 0,-1 0-1,1 0 1,0 0-1,0 0 1,0 0 0,0 0-1,-1 0 1,1 0 0,0 0-1,1 0 1,-1 0-1,0 0 1,0 0 0,0 0-1,1 0 1,-1 0 0,0 0-1,1 0 1,-1 0-1,1 0 1,-1 0 0,1 0-1,0 0 1,2 2-12,0 0 0,0 0 0,1-1-1,-1 0 1,0 0 0,1 0 0,0 0 0,-1 0 0,1-1 0,6 2 0,46 10-114,14-3 148,1-4-1,109-5 0,-122-2 8,909-75 407,-664 22-225,-290 49-167,-13 2-9,-25 0-8,-105 5-513,-212 30 0,-126 56 249,425-79 345,-122 31 193,146-35-269,0 2 0,0 0 0,1 2 0,0 0 0,-33 22-1,49-29-30,0 0-1,-1 0 1,1 0-1,0 0 1,0 0-1,0 0 1,0 1-1,1-1 1,-1 1-1,0-1 0,1 1 1,0 0-1,-2 3 1,3-4-9,0-1 0,0 0 0,0 1-1,0-1 1,0 1 0,0-1 0,1 0 0,-1 1 0,0-1 0,1 0 0,-1 1 0,1-1 0,-1 0 0,1 0 0,0 0-1,-1 1 1,1-1 0,0 0 0,0 0 0,0 0 0,0 0 0,0 0 0,0 0 0,0 0 0,0-1 0,0 1 0,0 0 0,0-1-1,1 1 1,-1 0 0,3 0 0,14 5-25,0-2-1,1 1 0,-1-2 1,1 0-1,0-2 0,22 0 1,125 0 218,0-7 1,198-34-1,326-88 631,-590 107-720,39-8-32,-137 29-56,0 0 0,0-1 0,0 1 0,0-1 0,0 1 0,-1-1 0,1 0 0,0 0 0,0 0 0,0 0 0,-1 0 0,4-2 0,-5 2-2,0 1 0,0-1-1,0 1 1,0 0 0,0-1-1,0 1 1,0-1 0,0 1-1,-1 0 1,1-1 0,0 1-1,0 0 1,0-1 0,0 1-1,-1 0 1,1-1 0,0 1-1,0 0 1,-1-1 0,1 1-1,0 0 1,-1-1 0,1 1-1,0 0 1,-1 0 0,1 0-1,0-1 1,-1 1 0,1 0-1,0 0 1,-1 0 0,1 0-1,-1 0 1,1 0 0,-1-1-1,-9-2-45,0 0 0,0 1 0,-15-2 0,-72-2-248,-185 11 1,212 0 263,0 3 1,-70 17 0,134-24 27,0 1 0,0 0 0,1 0 0,-1 1 0,0-1-1,1 1 1,-8 5 0,12-7-3,0 0-1,0 0 0,0-1 1,1 1-1,-1 0 0,0 0 1,1 0-1,-1 0 0,0 0 0,1-1 1,-1 1-1,1 0 0,0 0 1,-1 1-1,1-1 0,0 0 1,-1 0-1,1 0 0,0 1 0,0 0-8,1-1 0,-1 1 0,1 0-1,-1-1 1,1 1 0,0-1 0,-1 0-1,1 1 1,0-1 0,0 0 0,0 1-1,0-1 1,0 0 0,0 0 0,1 0-1,-1 0 1,2 1 0,5 4-12,-1-1 0,2 0 0,-1-1 0,0 0 0,1-1 0,0 1 0,0-2 0,12 4 0,81 8 120,-92-13-90,143 8 157,0-6 1,0-8-1,231-35 0,-287 26-57,-1-4 1,175-58-1,-244 62-53,-27 14-50,1-1 1,-1 1 0,0 0 0,1 0-1,-1 0 1,0-1 0,1 1-1,-1 0 1,0-1 0,1 1-1,-1 0 1,0 0 0,0-1 0,1 1-1,-1-1 1,0 1 0,0 0-1,0-1 1,0 1 0,1 0 0,-1-1-1,0 1 1,0-1 0,0 1-1,0 0 1,0-1 0,0 1-1,0-1 1,0 1 0,0-1 0,0 1-1,0 0 1,0-1 0,0 1-1,-1-1 1,1 1 0,0 0 0,0-1-1,0 1 1,-1 0 0,1-1-1,0 1 1,0 0 0,-1-1-1,1 1 1,0 0 0,0-1 0,-1 1-1,1 0 1,0 0 0,-1 0-1,1-1 1,-1 1 0,1 0 0,0 0-1,-1 0 1,1 0 0,-1 0-1,1-1 1,0 1 0,-1 0-1,1 0 1,-1 0 0,1 0 0,0 0-1,-2 1 1,-17-6-67,-1 2 0,0 0 0,0 2 0,0 0 0,-24 2-1,3 0 70,-83 3-212,-1 5 0,-155 32 0,276-40 208,-13 2 24,0 1 0,0 0 0,1 1 0,-18 7 0,34-11-30,-1-1 1,0 0-1,0 0 0,0 1 1,0-1-1,0 0 0,0 1 1,0-1-1,0 1 0,1-1 1,-1 1-1,0 0 1,0-1-1,1 1 0,-1 0 1,0 0-1,1-1 0,-1 1 1,1 0-1,-1 0 0,1 0 1,-1 0-1,1-1 1,0 1-1,-1 0 0,1 0 1,0 0-1,0 0 0,0 0 1,-1 0-1,1 0 0,0 0 1,0 0-1,1 0 0,-1 0 1,0 0-1,0 0 1,0 0-1,1 0 0,-1 0 1,0 0-1,1 0 0,-1-1 1,1 1-1,0 1 0,2 1-25,-1 0 0,1 0 0,0-1 0,0 1-1,1-1 1,-1 0 0,0 0 0,1 0-1,-1 0 1,6 1 0,16 5 60,-1-2 0,1 0 0,1-2 0,34 1 1,112-4 190,-88-2-135,476-7 397,0-31-308,-335 6-6,-205 27-114,-21 1 72,-12 1 62,-33-4-124,0 2-1,-1 2 1,-77 4-1,65 0-90,36 0 13,-137 0-22,-159 21 1,306-20 44,5 0-4,-1 0 0,1 0 1,-1 0-1,1 1 0,0 1 0,0-1 1,0 1-1,0 0 0,-10 6 0,17-8-13,1-1 0,-1 1 0,0 0 0,0-1 0,0 1 0,1 0 0,-1-1 0,0 1 0,1 0 0,-1 0 0,1 0 0,-1 0 0,1-1 0,-1 1 0,1 0 0,0 0 0,0 0 0,-1 0 0,1 0 0,0 0 0,0 0 0,0 0 0,0 0 0,0 0 0,0 0 0,0 0 0,0 0 0,0 0 0,0 0 0,1 0 0,-1 0 0,0 0 0,1 0 0,-1 0 0,1-1 0,-1 1 0,1 0 0,-1 0 0,1 0 0,0-1 0,0 2 0,3 2-14,-1-1-1,1 0 1,0 1-1,0-1 1,1-1-1,5 4 1,16 6 40,-1-2 1,2 0 0,-1-2 0,1-1 0,37 4-1,145 8 92,-198-18-116,819 10 210,-754-12-198,159-6 24,-181 3 37,0-3-1,66-17 1,-120 24-66,1 0 1,0 0-1,0 0 1,-1-1-1,1 1 1,0 0-1,-1 0 1,1 0-1,0-1 0,-1 1 1,1 0-1,-1-1 1,1 1-1,0-1 1,-1 1-1,1 0 1,-1-1-1,1 1 1,-1-1-1,1 0 1,-1 1-1,0-1 0,1 1 1,-1-1-1,0 0 1,1 0-1,-1 0 2,-1 0 0,1 0 0,0 1 0,-1-1-1,1 0 1,-1 0 0,0 0 0,1 1 0,-1-1 0,1 0-1,-1 1 1,0-1 0,0 0 0,1 1 0,-1-1 0,0 1-1,0-1 1,0 1 0,-1-1 0,-15-7-4,-1 1 0,0 0 0,0 2 0,-34-7 0,-85-5-227,89 12 223,-279-27 57,-2 26 43,327 6-103,1 0 0,-1 0 0,0 0 0,0 1 0,1-1-1,-1 0 1,0 1 0,0-1 0,1 1 0,-1-1 0,1 1 0,-1 0 0,0 0-1,1 0 1,-1 0 0,1 0 0,0 0 0,-1 0 0,1 0 0,0 1 0,-2 1-1,2-1 1,1-1-1,0 1 0,0-1 1,0 0-1,-1 1 0,1-1 1,0 0-1,1 1 0,-1-1 1,0 1-1,0-1 0,0 0 1,1 1-1,-1-1 0,1 0 1,-1 1-1,1-1 0,0 0 1,-1 0-1,1 0 0,0 1 1,0-1-1,0 0 0,0 0 1,0 0-1,0 0 0,2 1 1,4 4-3,0-1 1,0 0-1,0 0 0,1 0 1,0-1-1,0 0 1,0 0-1,10 2 1,75 16 124,-82-20-101,97 16 107,123 5 1,115-12-10,-268-9-106,11 0-22,228 0 35,-222-5-268,118-19 0,-174 12 80,-38 9 177,-1 1 0,1 0 0,-1 0 1,1-1-1,-1 1 0,1 0 0,-1 0 0,1-1 0,-1 1 0,1 0 0,-1-1 0,0 1 0,1-1 0,-1 1 0,0-1 1,1 1-1,-1-1 0,0 1 0,1-1 0,-1 1 0,0-1 0,0 1 0,0-2 0,0 2 13,0-1 1,-1 0-1,1 0 0,-1 0 1,1 0-1,-1 1 0,1-1 0,-1 0 1,1 0-1,-1 1 0,0-1 1,1 0-1,-1 1 0,0-1 0,0 1 1,0-1-1,0 1 0,1-1 1,-3 0-1,-14-6-10,0-1 1,-1 2-1,0 0 1,0 2-1,-21-4 1,-101-8-12,107 13 0,-654-26 111,686 28-118,0 1 0,0 0 1,0 0-1,-1 0 0,1 0 1,0 0-1,0 0 0,-1 1 1,1-1-1,0 0 0,0 0 1,0 1-1,0-1 0,0 1 1,-1-1-1,1 1 0,0 0 1,0-1-1,0 1 0,0 0 1,1 0-1,-3 1 0,3-1-12,0 0 0,0 1-1,0-1 1,1 0 0,-1 0 0,0 0-1,0 0 1,1 1 0,-1-1 0,1 0-1,-1 0 1,1 0 0,-1 0 0,1 0-1,0 0 1,-1 0 0,1 0-1,0 0 1,0-1 0,0 1 0,0 0-1,0 0 1,0-1 0,1 2 0,9 6 10,-1-1 1,1 0-1,1-1 1,-1 0-1,1-1 1,21 6-1,83 18 86,-101-26-69,436 60 191,7-38-188,-456-25-10,492 3-253,-410-7 139,-1-4 0,-1-4-1,150-40 1,-223 49 137,37-14-125,-44 16 140,0 0-1,0 0 1,-1 0 0,1 0 0,0 0 0,-1 0 0,1 0 0,-1 0-1,1-1 1,-1 1 0,0-1 0,1 1 0,-1-1 0,0 0-1,0 1 1,0-1 0,0 0 0,0 0 0,0-2 0,-1 3-16,0 0-1,-1 0 1,1 0 0,0 0 0,0 0 0,-1 0 0,1 0-1,-1 0 1,1 0 0,-1 0 0,0 0 0,1 0-1,-1 0 1,0 0 0,1 0 0,-1 0 0,0 1 0,0-1-1,0 0 1,0 1 0,0-1 0,0 1 0,0-1 0,0 1-1,0-1 1,0 1 0,0-1 0,0 1 0,-2 0 0,-41-10-87,40 9 94,-92-8 0,-183 4 1,176 6-23,-5 0-30,0 4 0,-178 31 0,278-34 16,-37 11-14,43-13 13,0 1 0,1 0 0,-1-1 0,0 1-1,1 0 1,-1 0 0,1 0 0,-1 0 0,1 1 0,-1-1 0,1 0 0,0 1 0,0-1 0,0 1 0,-1-1 0,2 1 0,-1-1 0,0 1 0,0 0 0,0 2 0,0-3-11,1 0 1,0 0 0,0 1 0,0-1 0,0 0 0,0 0 0,1 0-1,-1 0 1,0 0 0,0 0 0,1 1 0,-1-1 0,1 0 0,-1 0-1,1 0 1,-1 0 0,1 0 0,0 0 0,0-1 0,-1 1 0,1 0 0,0 0-1,0 0 1,0-1 0,0 1 0,0 0 0,0-1 0,1 1 0,35 13-30,-35-13 51,36 8 49,0-2 0,72 6 1,84-9 60,-144-4-98,-34 0-11,375-12 25,-337 7-40,1-3-1,-1-2 0,-1-3 0,0-2 0,57-24 1,-86 29 18,-2-1 0,43-27 0,-60 35-2,0 0 1,-1 0 0,1-1-1,-1 0 1,0 0-1,0 0 1,-1 0 0,1 0-1,-1-1 1,0 1 0,0-1-1,0 0 1,-1 0-1,1 0 1,-1-1 0,-1 1-1,1 0 1,-1-1-1,2-8 1,-3 13-1,0 0 0,0 0 0,-1-1 0,1 1 0,0 0 0,0 0 0,0 0 0,-1-1 0,1 1 0,-1 0 0,1 0 0,-1 0 0,1 0 0,-1 0 0,0 0 0,1 0-1,-1 0 1,0 0 0,0 0 0,0 1 0,-1-2 0,-26-10 10,25 11-13,-29-8 1,-1 1 1,-1 1-1,-51-2 1,-109 3-50,156 6 32,-23-1-5,-206 7 38,238-3-19,1 1 0,0 2 1,0 0-1,0 2 1,1 1-1,0 1 0,-30 16 1,44-18-8,0 0 0,1 0 0,0 1 0,1 1 0,0 0 0,-12 15 0,17-19-4,2 0 0,-1 0 0,1 1 0,0 0 0,0 0 0,0 0 0,1 0 0,1 1 0,-1-1 0,1 1 0,0-1 0,1 1 0,-1 10 0,2-15-18,0-1 0,1 0 0,-1 1 0,1-1 0,-1 0 0,1 0 1,0 1-1,0-1 0,0 0 0,0 0 0,0 0 0,1 0 0,-1 0 0,0 0 0,1 0 0,0-1 0,-1 1 0,1 0 0,0-1 0,0 0 1,0 1-1,0-1 0,0 0 0,0 0 0,0 0 0,0 0 0,1 0 0,2 0 0,10 4 30,1-1 1,-1-1-1,21 1 0,-21-2-2,209 17 100,227-11 0,-351-8-84,77-4 196,1-8 0,-2-7 0,236-58-1,-393 73-166,-12 3-16,0-1 1,0 1-1,-1-2 0,1 1 1,6-4-1,-12 6-3,-1 0 0,1-1 0,-1 1-1,0 0 1,1 0 0,-1 0 0,0-1 0,1 1 0,-1 0 0,0 0 0,1-1 0,-1 1 0,0 0-1,0-1 1,1 1 0,-1-1 0,0 1 0,0 0 0,0-1 0,1 1 0,-1 0 0,0-1-1,0 1 1,0-1 0,0 1 0,0-1 0,0 1 0,0 0 0,0-1 0,0 1 0,0-1 0,0 1-1,0-1 1,-11-12 180,-20-5-208,-4 4-26,-1 2 0,0 1 0,-53-8 0,-121-9-35,183 25 50,-688-30-218,700 33 229,-21 1 6,-55 7 0,81-7-11,0 2-1,-1-1 1,1 1 0,0 1-1,1-1 1,-1 2 0,1 0-1,0 0 1,-14 10 0,19-12-4,1-1 1,1 1-1,-1 0 1,0 0 0,1 0-1,-1 1 1,1-1 0,0 1-1,0-1 1,0 1 0,1-1-1,-3 7 1,4-8 2,0 0 1,-1 0-1,1 0 1,0-1-1,0 1 1,0 0-1,0 0 1,0 0-1,0-1 1,1 1-1,-1 0 1,1 0-1,-1 0 1,1-1-1,-1 1 1,1 0-1,0-1 1,0 1-1,0-1 1,0 1-1,0-1 1,0 1-1,1-1 1,-1 0-1,0 0 1,1 1-1,-1-1 1,1 0-1,2 1 1,12 6 7,0-2 0,0 1 0,1-2 0,0 0 0,19 2 0,-27-5 4,129 23 64,169 9-1,144-18-223,-299-16-88,211-26 0,-294 16 303,-1-4 0,0-2 0,-1-3 0,-1-3 1,87-42-1,-141 56 264,-14 3 69,-26 3-183,28 2-217,-60-2 8,1 3 1,0 2-1,-1 4 0,2 1 1,-1 3-1,1 3 0,-70 27 1,112-35-3,0 1 1,0 0-1,-15 11 1,28-16-8,-1 0 1,1 0-1,0 1 1,0-1-1,0 1 1,1 0-1,-1 0 1,1 0-1,-1 0 1,1 0-1,0 1 1,0-1-1,0 1 1,1-1-1,-1 1 1,1 0-1,0-1 1,0 1-1,0 4 1,1-6 4,0 0 0,0 0 0,0 0 0,0-1 0,1 1 0,-1 0 0,1 0 0,0-1 0,-1 1 0,1 0 0,0-1 0,0 1 0,0-1 0,0 1 0,0-1 0,0 0 0,0 1 0,1-1 0,-1 0 0,0 0 0,1 0 0,-1 1 0,1-2 0,-1 1 0,1 0 0,0 0 0,-1 0 0,3 0 0,7 3 15,0-1 1,0 0-1,17 2 0,-18-3 3,76 9 42,1-3-1,0-3 1,139-12 0,-180 2-32,-1-2 0,0-2 0,0-2 0,-1-1 0,44-20 0,-83 30 12,0 0 0,0-1 0,0 1 1,-1-1-1,1 0 0,4-5 0,-8 8-27,-1-1 1,1 1 0,0-1-1,-1 0 1,1 0-1,0 1 1,-1-1 0,0 0-1,1 0 1,-1 0 0,1 0-1,-1 0 1,0 1-1,1-1 1,-1 0 0,0 0-1,0 0 1,0 0 0,0 0-1,0 0 1,0 0-1,0 0 1,0 0 0,0 0-1,0 0 1,-1 0 0,1 1-1,0-1 1,-1 0-1,1 0 1,0 0 0,-1 0-1,1 0 1,-1 1 0,0-1-1,1 0 1,-1 0 0,1 1-1,-1-1 1,0 1-1,0-1 1,0 0 0,-8-6-4,0 1 0,0 1 0,-1-1 0,0 1 0,0 1 0,0 0 0,0 0 1,-15-2-1,-89-15 34,111 21-39,-68-8-179,91 19-45,29 11 263,0-1-1,2-3 1,0-2-1,1-2 1,0-2-1,104 8 1,-33-17 30,-123-3-68,0 0 1,0 0-1,0 0 0,0 0 0,0 0 1,1 0-1,-1 0 0,0 0 1,0 0-1,0 0 0,0 0 0,0 0 1,1 0-1,-1 0 0,0 0 1,0 0-1,0 0 0,0 0 1,0 0-1,0 0 0,1 0 0,-1 0 1,0 0-1,0-1 0,0 1 1,0 0-1,0 0 0,0 0 0,0 0 1,0 0-1,1 0 0,-1 0 1,0-1-1,0 1 0,0 0 0,0 0 1,0 0-1,0 0 0,0 0 1,0-1-1,0 1 0,0 0 1,0 0-1,0 0 0,0 0 0,0 0 1,0-1-1,0 1 0,0 0 1,0 0-1,0 0 0,0 0 0,0 0 1,-1 0-1,1-1 0,0 1 1,-8-9 4,-4 2-14,0 0 0,-1 1 0,0 0 0,0 1 0,-19-5 0,-72-14-40,104 24 48,-22-4-3,1-1-35,0 1 0,-1 2 0,-22-1 0,66 14-191,21 7 249,0-1-1,1-3 1,61 12 0,140 8 64,-221-32-79,98 5 1,-104-7-2,0-1 1,0 0 0,0-1 0,27-8-1,-39 9 4,-1-1-1,0-1 0,1 1 1,-1-1-1,0 0 0,0 0 1,-1 0-1,7-6 0,-10 8-8,0 0-1,-1 1 1,1-1 0,0 0-1,0 0 1,0 0 0,0-1-1,-1 1 1,1 0-1,-1 0 1,1 0 0,-1 0-1,1-1 1,-1 1 0,0 0-1,1-1 1,-1 1-1,0 0 1,0 0 0,0-1-1,0 1 1,0 0-1,0-1 1,0 1 0,-1 0-1,1-1 1,0 1 0,-1 0-1,1 0 1,-1 0-1,1-1 1,-1 1 0,0 0-1,1 0 1,-1 0 0,0 0-1,0 0 1,0 0-1,0 0 1,0 0 0,0 1-1,0-1 1,-1-1 0,-8-4-5,0 0 0,0 0 0,-1 1 0,1 0 0,-1 0 1,0 2-1,0-1 0,-12-1 0,-95-13-19,4 13-1,87 10 9,27-5 10,-1 0-1,0 1 1,1-1-1,-1 0 0,1 1 1,-1-1-1,1 1 1,-1-1-1,1 0 1,-1 1-1,1-1 0,0 1 1,-1 0-1,1-1 1,-1 1-1,1-1 1,0 1-1,0-1 1,-1 1-1,1 0 0,0-1 1,0 2-1,0 0-1,1 0 1,-1-1-1,1 1 0,-1 0 0,1 0 0,0-1 1,0 1-1,0 0 0,0-1 0,0 1 0,0-1 0,1 1 1,-1-1-1,0 0 0,1 1 0,-1-1 0,1 0 1,-1 0-1,1 0 0,0 0 0,2 1 0,21 10 24,0 0 0,0-2 0,1-1 0,0-1 0,33 6-1,139 12 89,-171-24-94,-2 1 24,1-1 1,-1-1-1,1-1 1,48-8 0,-47-3 10,-41 4-1132,-53 7-558,23 0 347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0:54.453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330 235 1201,'0'0'168,"15"-9"-1028,-12 8 906,1-1 0,0 0 1,-1 0-1,0 0 0,1 0 0,-1-1 1,0 1-1,0-1 0,0 0 0,-1 0 1,1 0-1,0 0 0,-1 0 0,0 0 0,0-1 1,0 1-1,0-1 0,-1 0 0,1 1 1,-1-1-1,0 0 0,0 0 0,-1 0 1,1-5-1,0 4 39,-2 0 1,1 0 0,-1 0-1,1 0 1,-1 0 0,-1 0-1,1 0 1,-1 0-1,0 0 1,0 1 0,0-1-1,-1 1 1,1-1 0,-1 1-1,0 0 1,-1 0 0,1 0-1,-1 0 1,1 1-1,-1 0 1,0-1 0,0 1-1,-9-4 1,3 2-27,-1 0 0,0 1 0,0 1-1,0 0 1,0 0 0,-1 1 0,1 0 0,-1 1 0,-16 0 0,10 1-57,1 0 0,-1 2 0,0 0 0,-32 7 0,47-8-5,-1 0 0,1 0 0,0 0 0,0 1 0,-1-1 0,1 1 0,0 0 0,0-1 0,0 1 0,1 1 0,-1-1 0,0 0 0,1 1 0,0-1 0,-1 1 0,1 0 0,0 0 0,0-1 0,1 2 0,-1-1 0,0 0 0,1 0 0,0 0 0,0 1 0,0-1 1,0 0-1,1 1 0,-1-1 0,1 1 0,0-1 0,0 1 0,0 3 0,1-2-3,0-1 1,0 1 0,1-1 0,-1 1-1,1-1 1,0 1 0,1-1 0,-1 0-1,1 0 1,0 0 0,-1 0 0,2 0-1,-1-1 1,0 1 0,1-1-1,4 3 1,4 3-8,0 0 0,1-1 0,0-1 0,14 7 0,-2-5 21,0 0-1,0-2 1,0-1 0,1 0-1,0-2 1,40 1 0,-6-5 25,104-11 0,-102 3-13,0-3 0,-1-3 0,103-38 0,-159 51-16,0-1 0,-1-1-1,1 1 1,0-1 0,-1 0 0,1 0 0,-1 0-1,7-7 1,-10 9-1,-1 0 0,1 0-1,0 0 1,-1-1 0,1 1-1,0 0 1,-1 0 0,0-1-1,1 1 1,-1 0 0,0 0-1,0-1 1,1 1 0,-1 0-1,0-1 1,0 1 0,0 0-1,-1-1 1,1 1 0,0 0-1,0-1 1,-1 1 0,1 0 0,-1 0-1,1-1 1,-1 1 0,0 0-1,1 0 1,-1 0 0,0 0-1,0 0 1,0 0 0,0 0-1,0 0 1,0 0 0,0 0-1,0 1 1,-1-2 0,-10-7 10,0 1 1,0 1 0,-1 0-1,1 1 1,-1 0 0,-1 1-1,1 0 1,-19-3 0,-13-2-4,-58-5 1,46 9 26,0 3 0,0 3 0,-79 8 0,105-4-19,0 2-1,0 1 0,0 1 0,1 2 0,0 0 0,1 3 0,-46 25 0,66-33-21,1 1-1,0 0 1,1 0-1,-1 0 1,1 1-1,1 0 1,-1 1-1,1-1 1,-10 16 0,13-16-1,0 0 0,0-1 1,1 1-1,-1 0 0,2 0 1,-1 0-1,1 1 1,0-1-1,0 0 0,1 0 1,0 1-1,0-1 0,2 13 1,0-15 0,-1 0 1,0-1-1,1 1 1,0-1-1,0 1 0,1-1 1,-1 0-1,1 1 1,0-1-1,0-1 0,0 1 1,1 0-1,-1-1 1,1 1-1,0-1 1,0 0-1,0-1 0,0 1 1,0-1-1,1 1 1,-1-1-1,1-1 1,-1 1-1,1-1 0,6 2 1,10 1 8,-1 0 0,1-2 1,0 0-1,35-2 0,-18-3 8,0-1 0,0-2 1,46-13-1,110-44 67,-150 48-58,12-4 21,306-112 215,-350 126-251,-6 3-3,-1 1 0,0-1 0,0 0 0,-1-1 0,1 0-1,0 1 1,-1-1 0,1-1 0,5-5 0,-9 9-4,-1 0 1,0-1-1,0 1 1,0 0 0,1 0-1,-1-1 1,0 1-1,0 0 1,0 0-1,0-1 1,1 1 0,-1 0-1,0-1 1,0 1-1,0 0 1,0-1 0,0 1-1,0 0 1,0 0-1,0-1 1,0 1-1,0 0 1,0-1 0,0 1-1,0 0 1,0-1-1,0 1 1,-1 0-1,1-1 1,0 1 0,0 0-1,0 0 1,0-1-1,0 1 1,-1 0-1,1-1 1,-15-4-16,-20 2-68,33 3 72,-275 4-277,236-1 339,-1 3-1,1 1 1,0 2-1,-64 23 1,98-30-42,0 1 0,0 1 0,1 0 0,-1-1 0,1 2 0,0-1 0,0 1 0,0 0 0,-7 8 0,12-11-14,-1 1 0,0-1 0,1 0 0,-1 1 0,1-1 0,0 1 0,-1-1 0,1 1 0,1 0 0,-1 0 0,0-1 0,1 1-1,-1 0 1,1 0 0,0 0 0,0-1 0,0 1 0,0 0 0,0 0 0,1 0 0,-1 0 0,1-1 0,0 1 0,0 0 0,0-1 0,0 1 0,0-1 0,4 6 0,-1-4 3,0 1 1,0 0-1,0-1 1,1 0-1,0 0 0,0 0 1,0 0-1,0-1 1,0 0-1,1 0 0,-1-1 1,9 3-1,6 2 6,2 0-1,27 3 0,14-1 25,0-2 1,118-4-1,-84-9-2,114-21-1,-82 4-5,0-6-1,224-83 1,-337 106-29,42-20-109,-54 24 107,-1 0 1,0 0-1,0 0 1,0 0-1,0-1 1,0 1-1,0-1 0,-1 0 1,0 1-1,1-1 1,-1 0-1,0-1 1,2-3-1,-4 7 6,0-1 0,0 1-1,1-1 1,-1 1 0,0-1-1,0 1 1,0-1 0,0 1-1,0-1 1,0 1 0,0-1-1,0 1 1,0-1 0,0 1-1,-1-1 1,1 1 0,0-1 0,0 1-1,0-1 1,0 1 0,-1-1-1,1 1 1,0 0 0,-1-1-1,1 1 1,0-1 0,-1 1-1,1 0 1,0-1 0,-1 1-1,-19-8-136,-28 2-52,45 6 180,-54-3 4,0 3 0,-1 2-1,1 2 1,0 3 0,1 3 0,-96 28-1,140-34 26,0 1-1,-1 1 1,2 0-1,-13 8 1,21-13-18,1 0 0,1 0 0,-1 1 1,0-1-1,0 0 0,0 1 0,1 0 0,-1-1 0,1 1 0,-1 0 1,1 0-1,0-1 0,0 1 0,0 0 0,0 0 0,0 1 1,0-1-1,0 0 0,1 0 0,-1 0 0,1 1 0,-1-1 0,1 0 1,0 0-1,0 1 0,0-1 0,0 0 0,0 0 0,1 1 1,-1-1-1,1 0 0,1 3 0,-1-2 0,1-1 0,0 1-1,0-1 1,0 1 0,0-1 0,0 0-1,0 1 1,1-1 0,-1-1 0,1 1 0,0 0-1,-1 0 1,1-1 0,0 0 0,0 0-1,6 2 1,54 9 31,-9-7 7,1-4 0,-1-1-1,0-3 1,103-18 0,213-71 297,-255 60-213,-84 24-84,-14 4-22,-1 0 0,0-1 0,19-9 1,-35 14-14,-1 0 0,1 0 0,0-1 0,0 1 0,0 0 0,0 0 0,-1 0 0,1 0 0,0 0 0,0 0 1,0 0-1,0-1 0,0 1 0,0 0 0,-1 0 0,1 0 0,0 0 0,0-1 0,0 1 0,0 0 0,0 0 0,0 0 1,0-1-1,0 1 0,0 0 0,0 0 0,0 0 0,0 0 0,0-1 0,0 1 0,0 0 0,0 0 0,0 0 0,0-1 1,0 1-1,0 0 0,0 0 0,0 0 0,0 0 0,1-1 0,-1 1 0,0 0 0,0 0 0,0 0 0,0 0 0,0 0 1,0-1-1,1 1 0,-1 0 0,0 0 0,0 0 0,0 0 0,0 0 0,1 0 0,-1 0 0,0 0 0,0-1 0,-18 0-90,-68 3-29,0 4-1,0 4 1,-135 32 0,208-39 119,1-1 11,-1 1 0,1 0 0,-1 1 0,1 1 0,1 0 0,-1 0 0,-21 14 0,32-19-14,0 1 0,0 0 0,0 0 1,0-1-1,0 1 0,0 0 0,0 0 0,1 0 1,-1 0-1,0 0 0,1 0 0,-1 1 0,0-1 1,1 0-1,0 0 0,-1 0 0,1 1 0,0-1 1,-1 0-1,1 0 0,0 1 0,0-1 0,0 0 1,0 0-1,0 1 0,0-1 0,0 0 0,1 0 1,-1 1-1,1 1 0,0-1-3,0 0 1,1-1-1,-1 1 1,0 0-1,1 0 1,-1-1-1,1 1 0,0-1 1,-1 0-1,1 1 1,0-1-1,0 0 1,0 0-1,0 0 0,0 0 1,4 1-1,12 2 15,0 0 1,0-1-1,1-1 0,-1-1 0,26-1 0,95-13 70,222-65 195,-347 74-266,28-8 5,-40 11-11,0 1 1,0-1-1,-1 0 1,1 0-1,0 0 0,0 0 1,-1 0-1,1 0 1,-1-1-1,1 1 0,-1 0 1,1-1-1,-1 1 1,0-1-1,0 1 0,2-4 1,-3 4-8,0 0 1,0-1-1,1 1 0,-1 0 1,0 0-1,-1 0 1,1 0-1,0 0 0,0 0 1,0 0-1,-1 0 1,1 0-1,0 0 0,-1 0 1,1 0-1,-1 0 1,1 0-1,-1 0 0,1 0 1,-1 0-1,0 0 1,0 1-1,1-1 0,-1 0 1,0 1-1,0-1 1,0 0-1,0 1 0,0-1 1,-1 0-1,-32-14-191,1 7 175,-1 2 0,1 1 0,-1 1 0,0 2 0,-46 3 0,34 0 8,-46 2-84,-173 28-1,-87 48-320,341-77 406,-148 44-15,132-37 62,1 2 0,0 0 0,-41 26 0,61-33-33,1 0 1,-1 0-1,1 1 0,0 0 0,0 0 1,1 0-1,-1 0 0,1 1 0,-3 6 1,5-9-7,1-1 0,-1 1 0,1 0 0,0 0 1,0-1-1,1 1 0,-1 0 0,0 0 0,1 0 0,0 0 1,0 0-1,0 0 0,0 0 0,0 0 0,0 0 0,1 0 1,0 0-1,-1 0 0,1 0 0,0 0 0,0 0 0,1-1 1,1 5-1,1-2 3,1 0 1,-1 0-1,1-1 1,0 1-1,0-1 1,0 0 0,0-1-1,1 1 1,-1-1-1,1 0 1,0 0-1,9 3 1,7 1 12,0-1-1,32 5 1,9-3 110,-1-3 0,1-3 0,106-9 0,187-42 545,141-46-352,-338 56-252,165-63-1,-301 94-53,-15 6-7,0 0 0,-1-1 1,0 0-1,1 0 1,-1-1-1,0 0 0,-1 0 1,1 0-1,8-8 0,-15 12-1,0 0-1,0 0 1,0 0-1,1-1 0,-1 1 1,0 0-1,0 0 0,0-1 1,0 1-1,0 0 0,1 0 1,-1-1-1,0 1 0,0 0 1,0-1-1,0 1 0,0 0 1,0 0-1,0-1 0,0 1 1,0 0-1,0 0 0,0-1 1,0 1-1,0 0 1,0-1-1,0 1 0,0 0 1,-1 0-1,1-1 0,0 1 1,0 0-1,0 0 0,0-1 1,0 1-1,-1 0 0,1 0 1,0 0-1,0-1 0,0 1 1,-1 0-1,1 0 0,0 0 1,0 0-1,-1-1 0,1 1 1,0 0-1,0 0 1,-1 0-1,1 0 0,-1 0 1,-16-4 24,15 4-23,-40-4-69,0 3 0,0 1 0,-82 11 0,-125 36-5,206-37 73,15-5-12,-66 18 4,83-20 5,1 1-1,0 0 1,-1 1 0,1 0-1,1 0 1,-11 8-1,19-13-3,0 1 0,0-1 0,0 1 0,0-1-1,0 1 1,0 0 0,1-1 0,-1 1 0,0 0 0,0 0 0,1 0-1,-1-1 1,0 1 0,1 0 0,-1 0 0,1 0 0,-1 0-1,1 0 1,0 0 0,-1 0 0,1 0 0,0 0 0,0 0-1,-1 0 1,1 0 0,0 0 0,0 1 0,0-1 0,0 0-1,1 0 1,-1 0 0,0 0 0,0 0 0,1 0 0,-1 0-1,0 0 1,1 0 0,-1 0 0,1 0 0,0 0 0,-1 0-1,1-1 1,1 3 0,2 0-9,0 0 0,0-1 0,0 1 0,0 0 0,0-1 1,1 0-1,-1 0 0,8 2 0,19 3 17,1 0 0,-1-2 1,40 2-1,100-4 62,-145-4-52,123-5-3,-1-8 0,228-49 0,-365 60-7,12-1 8,-1-1 1,-1-1-1,1-1 0,23-10 0,-44 16-5,0 1 1,0-1-1,0 1 0,0-1 0,0 0 1,0 1-1,0-1 0,0 0 0,0 0 1,0 0-1,0 0 0,0 0 0,-1 0 1,1 0-1,0 0 0,-1 0 0,1 0 1,0-1-1,-1 1-3,0 0 0,0 0 0,0 0 0,0 1 1,0-1-1,0 0 0,-1 0 0,1 0 0,0 1 0,0-1 0,-1 0 1,1 0-1,0 1 0,-1-1 0,1 0 0,-1 0 0,1 1 1,-1-1-1,1 1 0,-2-2 0,-1-1-4,-1 0 0,0 1 0,1-1 0,-1 1 0,-1-1-1,1 1 1,-9-2 0,-15-3-19,-1 2 1,0 1-1,0 1 0,0 2 0,-37 2 0,20 0 13,4-2 7,1 3 0,0 1 0,0 2 0,0 2 0,-57 17 1,96-24-6,1 0 1,-1 1-1,1-1 1,-1 1-1,1-1 1,0 1-1,-1 0 1,1-1-1,0 1 1,-1 0-1,1 0 1,0 0-1,0 0 1,0 0-1,-1 2 1,2-3 0,0 1 0,0-1 0,0 0 0,0 1 0,1-1 1,-1 1-1,0-1 0,0 0 0,0 1 0,1-1 1,-1 1-1,0-1 0,1 0 0,-1 1 0,0-1 0,1 0 1,-1 0-1,0 1 0,1-1 0,-1 0 0,1 0 0,-1 1 1,0-1-1,1 0 0,-1 0 0,1 0 0,-1 0 1,1 0-1,-1 0 0,1 0 0,50 8-70,65-8 126,131-16 0,117-32 37,-209 25-59,-110 17-19,-7 2 1,47-13 0,-85 17-10,1 0 0,0 0 0,0 0 0,-1 0 0,1 0 0,0-1 0,0 1 0,-1 0 0,1-1 0,0 1-1,-1-1 1,1 1 0,0 0 0,-1-1 0,1 0 0,-1 1 0,1-1 0,-1 1 0,1-1 0,0-1 0,-7-8 37,-22-6-37,-2 6-71,0 2 0,-1 1 0,1 2 0,-38-2 0,-129 4 92,124 4-38,-100 8 35,150-6-18,0 1 0,0 1-1,0 1 1,0 1 0,-27 13 0,46-18-8,1 0 1,0-1 0,0 2 0,0-1-1,0 0 1,0 0 0,0 1-1,0 0 1,1-1 0,0 1 0,-3 4-1,4-6 1,1 0 0,-1 0 0,1 1 0,-1-1 0,1 0 0,-1 1 0,1-1 0,0 0 0,0 1 0,-1-1 0,1 1-1,0-1 1,0 0 0,1 1 0,-1-1 0,0 1 0,0-1 0,1 0 0,-1 1 0,1-1 0,-1 0 0,1 1 0,-1-1 0,1 0 0,0 0 0,0 1 0,-1-1-1,1 0 1,0 0 0,0 0 0,2 1 0,4 3 5,-1 0 0,0-1-1,1 0 1,0-1 0,0 0-1,0 0 1,0 0 0,1-1 0,-1 0-1,1 0 1,12 0 0,16 2 23,43-2 0,-54-2-21,58-3 51,0-2 1,98-21-1,158-53 97,-325 75-142,28-6 36,-1-3-1,0-1 0,73-36 0,-114 50-29,1 0-1,0-1 0,-1 1 0,1 0 0,-1 0 0,1 0 1,0-1-1,-1 1 0,1 0 0,-1-1 0,1 1 0,-1 0 0,1-1 1,-1 1-1,0-1 0,1 1 0,-1-1 0,1 1 0,-1-1 1,0 1-1,0-1 0,1 1 0,-1-1 0,0 1 0,0-1 0,1 0 1,-1 1-1,0-1 0,0 1 0,0-2 0,-20-3 313,-68 0-334,1 5-1,-1 3 0,1 4 1,-165 35-1,222-35 13,-34 14-1,56-19-9,1 1 0,0 1 0,0-1 0,0 1 0,0 0 0,1 1 0,-1-1 0,1 1 0,0 1 0,-5 5 0,10-10 2,0 1 1,0-1-1,0 0 0,0 0 1,0 1-1,0-1 0,0 1 0,0-1 1,0 1-1,1-1 0,-1 1 1,0-1-1,1 1 0,0 0 1,-1-1-1,1 1 0,0 0 0,0-1 1,0 1-1,0 0 0,0-1 1,0 1-1,0 0 0,1-1 1,-1 1-1,1 0 0,-1-1 0,1 1 1,0-1-1,-1 1 0,1-1 1,0 1-1,0-1 0,0 0 1,0 1-1,0-1 0,0 0 0,1 0 1,-1 0-1,2 2 0,3 0-14,0 1 0,0-1 0,1 0 0,-1 0-1,1-1 1,0 0 0,0 0 0,10 1 0,28 2 26,0-1 0,0-3 0,66-6 0,133-27 26,-152 18-22,4 1 5,-1-4 0,115-37 0,-195 46-2,-13 1 47,-3 6-61,0 0-1,-1 0 1,1 0 0,-1 0 0,1 0 0,-1 1-1,0-1 1,1 0 0,-1 1 0,0-1-1,1 1 1,-1 0 0,-3-1 0,-63-5-157,0 3 1,-82 6 0,117-2 144,-59 3-1,-1 5 0,-169 36-1,254-43 13,0 1 0,0-1 0,1 1 0,-10 5 0,15-7-4,1 0 0,0-1 0,-1 1 1,1 0-1,0 0 0,0 0 0,0 0 0,0 0 0,0 0 0,0 0 0,0 0 0,0 0 0,0 0 0,1 1 1,-1-1-1,0 0 0,1 1 0,-1-1 0,1 0 0,0 1 0,-1-1 0,1 1 0,0-1 0,0 1 0,0-1 1,0 0-1,0 1 0,0-1 0,0 1 0,1 1 0,0-1-1,0 0 0,0 0 0,0 0 0,0-1 0,1 1 0,-1-1 0,0 1 0,1-1 0,0 1 0,-1-1 0,1 0 0,0 0 0,-1 0 0,1 0 0,0 0 0,0 0 0,0 0 0,0 0 0,0-1 0,0 1 1,4-1-1,51 7 21,-48-6-16,93 3 18,0-4 0,111-15 0,199-51 44,-399 63-58,45-12 2,-50 10 35,-12 1-13,-14 0-20,-54-1-54,1 4-1,-1 2 1,1 4-1,-109 21 1,152-22 47,-78 17 4,95-18-4,1 0-1,0 1 1,0 0-1,0 0 1,1 1-1,0 0 1,-14 10-1,22-14-4,0 0-1,-1 0 1,1 0-1,0 0 1,0 0-1,0 0 1,0 0 0,0 1-1,0-1 1,1 0-1,-1 0 1,0 1-1,0-1 1,1 0 0,-1 1-1,1-1 1,-1 1-1,1-1 1,0 1-1,0-1 1,-1 3 0,2-2 1,-1-1 0,1 0 0,0 1 1,-1-1-1,1 0 0,0 1 0,0-1 1,-1 0-1,1 0 0,0 0 0,0 1 1,0-1-1,1 0 0,-1 0 0,0-1 0,0 1 1,3 1-1,4 2 4,0 0-1,1 0 1,0-1-1,-1 0 1,17 2 0,48 4 42,1-4 1,102-5 0,-77-1-6,246-9 37,-4 0-44,-503-12-641,-125 15 1347,285 7-733,0 0 0,0 0-1,1 0 1,-1 0 0,0 1-1,0-1 1,0 0 0,0 1-1,1-1 1,-1 1-1,0 0 1,0 0 0,-1 1-1,2-2-4,1 1 0,0-1 0,-1 1 0,1-1 0,0 0 0,-1 1-1,1-1 1,0 1 0,0-1 0,0 1 0,-1-1 0,1 1 0,0-1 0,0 1-1,0-1 1,0 1 0,0-1 0,0 1 0,0-1 0,0 1 0,0-1-1,0 1 1,0-1 0,1 1 0,-1-1 0,0 1 0,0-1 0,0 1 0,1-1-1,-1 1 1,2 2 0,1 0-1,-1 0 1,0-1-1,1 1 1,0-1-1,-1 1 1,1-1 0,0 0-1,0 0 1,1 0-1,5 2 1,13 4 12,0-1-1,1 0 1,0-2 0,0-1 0,30 2 0,123-3 59,-114-4-61,-55 1-8,258-8 10,-228 4-7,1-1-1,-1-2 1,0-2 0,69-25 0,-105 34-3,45-24 12,-45 24-9,1-1-1,-1 0 0,0 0 0,1 0 1,-1 0-1,0 0 0,0 0 1,0 0-1,1 0 0,-1 0 1,0-1-1,-1 1 0,1 0 1,0-1-1,0 1 0,-1-1 0,1 1 1,0-1-1,-1 1 0,0-1 1,1 1-1,-1-1 0,0 0 1,0 1-1,0-1 0,0-3 0,-1 4-2,0 0-1,0-1 1,0 1-1,0 0 1,0-1-1,0 1 1,0 0-1,-1 0 1,1 0-1,0 0 0,-1 0 1,1 1-1,-1-1 1,1 0-1,-1 1 1,0-1-1,1 1 1,-1-1-1,1 1 1,-1 0-1,0-1 1,1 1-1,-1 0 0,-2 0 1,-4-1-8,-55-6-33,-1 3 0,-124 9 0,163-4 39,-450 53-94,459-52 97,13-2-5,0 0 1,-1 1 0,1-1 0,0 1-1,0 0 1,0 0 0,0 0-1,0 0 1,-4 3 0,7-4 0,0 0 1,0 0-1,0 0 0,-1 0 1,1 0-1,0 0 1,0 0-1,0 0 1,0 1-1,0-1 1,0 0-1,0 0 1,0 0-1,0 0 0,0 0 1,-1 0-1,1 1 1,0-1-1,0 0 1,0 0-1,0 0 1,0 0-1,0 0 0,0 1 1,0-1-1,0 0 1,0 0-1,0 0 1,0 0-1,0 0 1,0 1-1,0-1 0,0 0 1,1 0-1,-1 0 1,0 0-1,0 0 1,0 0-1,0 1 1,0-1-1,0 0 0,0 0 1,0 0-1,0 0 1,0 0-1,1 0 1,-1 0-1,0 0 1,0 1-1,0-1 1,0 0-1,0 0 0,0 0 1,1 0-1,-1 0 1,0 0-1,0 0 1,0 0-1,13 4-73,37 4 99,0-3-1,0-2 1,63-3 0,-45-1-13,98 2 6,308-10 19,-449 8-25,5-1 69,42-9-1,-66 10-60,1 0-1,-1-1 0,0 0 1,0 0-1,0-1 0,0 1 0,0-1 1,-1-1-1,1 1 0,-1-1 1,0 0-1,7-7 0,-10 9-11,0 0 0,0-1-1,-1 1 1,1-1 0,-1 1-1,0-1 1,0 1 0,0-1-1,0 1 1,0-1 0,0 0-1,-1 0 1,0 1 0,1-1-1,-1 0 1,0 0 0,0 0-1,0 0 1,-1 1 0,1-1 0,-1 0-1,1 0 1,-1 1 0,0-1-1,0 0 1,0 1 0,0-1-1,-1 1 1,1-1 0,-4-3-1,0-1-3,-1 1 0,0 0-1,0 0 1,0 0-1,0 1 1,-1 0-1,0 0 1,0 1 0,-10-5-1,-6-1-4,-1 2 0,0 0 0,-1 1 0,0 2 0,-36-4 0,-130-1-3,187 10 6,-433 7 8,380-2-9,-1 2 0,2 3-1,0 2 1,0 3 0,-84 33-1,122-40-6,1 1 0,-29 18 0,42-25 0,1 1-1,-1-1 1,1 1-1,0 0 0,0 0 1,0 0-1,0 1 1,0-1-1,1 1 0,-1-1 1,1 1-1,0 0 1,0 0-1,0 0 0,1 0 1,-1 0-1,0 9 0,2-12 5,0 0 0,0 1 0,0-1 0,1 1 0,-1-1 0,1 1 0,-1-1 0,1 0 0,-1 1 0,1-1 0,0 0 0,0 0 0,0 1 0,-1-1 0,1 0 0,0 0 0,0 0 0,1 0 0,-1 0 0,0 0 0,0 0 0,0-1 0,1 1 0,-1 0 0,0-1 0,1 1 0,-1-1 0,3 1 0,48 11 19,-45-11-20,95 8 46,1-4 0,102-8 1,-149 1-38,570-41 44,-591 39-45,-10 3 2,-1-2-1,1-1 1,-1 0-1,-1-2 1,1-1-1,28-12 1,-51 19-4,1-1 0,-1 1 0,0-1-1,0 1 1,0-1 0,1 0 0,-1 1 0,0-1 0,0 0 0,0 0 0,0 0 0,0 0 0,0 0 0,-1 0 0,1 0 0,0 0 0,0 0 0,-1 0 0,1-1 0,-1 1 0,1 0 0,-1 0 0,1-3 0,-1 3-8,-1 0 1,1-1-1,0 1 0,-1 0 0,0 0 0,1-1 1,-1 1-1,0 0 0,1 0 0,-1 0 0,0 0 0,0 0 1,0 0-1,0 0 0,0 0 0,0 1 0,0-1 1,-2-1-1,-8-4-88,0 1 0,0 0 0,-22-6 0,-30-6 4,-2 3 1,-72-5-1,-134-2 112,-280 17 611,525 6-608,0 1 1,0 1-1,1 1 0,0 1 0,-26 10 0,47-15-27,0 1 1,1 0 0,-1 0 0,0 1 0,0-1 0,1 1 0,-1-1 0,1 1 0,0 0 0,0 0 0,0 1 0,-3 4 0,5-6-4,0 0 1,0 0-1,0 0 1,0 0-1,1 0 1,-1 1-1,1-1 1,0 0-1,-1 0 0,1 0 1,0 1-1,0-1 1,0 0-1,0 0 1,1 1-1,-1-1 1,1 0-1,-1 0 1,1 0-1,0 0 1,0 0-1,0 0 0,0 0 1,0 0-1,3 3 1,2 3 3,1 0 0,0-1 0,1 0-1,-1 0 1,1-1 0,1 0 0,-1-1 0,1 0 0,0 0 0,12 4 0,15 5 24,52 13 0,4-5 23,0-5 1,144 9-1,192-15 22,-377-10-59,50 0-5,340-13 33,-392 7-30,0-2 0,0-2 0,-1-2 0,-1-3-1,0-1 1,79-39 0,-110 46-7,-1-1 1,0-1-1,23-19 0,-33 24 31,-1 1-1,1 0 0,-1-1 0,0 0 0,0 0 0,-1 0 0,1-1 1,-1 1-1,0-1 0,-1 0 0,0 0 0,1 0 0,1-9 0,-4 13-13,0 1 0,0-1-1,0 0 1,0 1 0,0-1-1,0 0 1,0 1 0,0-1-1,0 0 1,-1 0 0,1 1-1,-1-1 1,0 1-1,1-1 1,-1 1 0,0-1-1,0 1 1,0-1 0,0 1-1,0-1 1,0 1 0,0 0-1,0 0 1,-1 0 0,1 0-1,0 0 1,-1 0 0,1 0-1,-1 0 1,1 0-1,-3 0 1,-5-2-22,1 0 0,-1 1 0,0 0 0,-17-1-1,23 3 18,-102-6-16,1 4 0,0 5 1,-108 16-1,174-14 7,-2-1-9,0 2 1,1 1-1,-49 16 1,86-22 0,0 0 0,0-1-1,0 1 1,0 0 0,1 0 0,-1 0-1,0 0 1,0 1 0,1-1 0,-1 0 0,1 1-1,-2 1 1,2-3 0,1 1 0,0-1 0,-1 1 0,1-1 0,0 1 0,0 0 0,0-1 0,0 1 0,-1-1 0,1 1 0,0-1 0,0 1 0,0 0-1,0-1 1,0 1 0,1-1 0,-1 1 0,0 0 0,0-1 0,0 1 0,0-1 0,1 1 0,-1-1 0,0 1 0,0-1 0,1 1 0,-1 0 0,3 2-5,0-1 0,0 1-1,0-1 1,0 0 0,0 0 0,0 0 0,1 0-1,-1 0 1,0-1 0,1 0 0,4 2 0,28 6 29,0-1 0,0-2 0,38 2 0,116-1 36,-158-7-55,73 2 11,56 2 16,234-25 0,-374 18-25,-12 3 2,-1-1 1,0 0-1,0-1 0,0 0 1,0 0-1,0 0 1,0-1-1,8-5 1,-15 8-2,0-1 1,-1 1-1,1 0 1,-1-1-1,1 1 1,-1 0-1,1-1 1,-1 1-1,0-1 1,1 1-1,-1-1 1,1 1-1,-1-1 1,0 0-1,0 1 1,1-1-1,-1 1 1,0-1-1,0 0 1,0 1-1,1-1 1,-1 0-1,0 1 1,0-1-1,0 1 1,0-1-1,0 0 1,0 1-1,-1-2 1,0 0 7,1 1-1,-1-1 1,0 1 0,0-1 0,0 1-1,0 0 1,0-1 0,0 1-1,-1 0 1,1 0 0,-3-2 0,-9-6-55,-1 1 1,1 1 0,-2 0 0,1 0-1,-24-6 1,-84-16-293,122 29 337,-368-48-1521,348 46 1332,-87-9-156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13.5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456 832,'0'0'1831,"-4"18"-1127,-23 26 1414,29-44-1664,1 0-402,0 0 0,1 0 0,-1-1 0,0 1 1,0-1-1,0 0 0,0 0 0,0 0 0,6-4 1,9-3 57,433-194 240,-241 102-145,229-73 0,-433 171-204,8-3-18,1 0-1,0 1 1,-1 1 0,27-2 0,-41 5-12,1 0 0,-1 0-1,1 0 1,-1 0 0,1 0 0,-1 0 0,1 0-1,-1 0 1,0 0 0,1 1 0,-1-1 0,1 0-1,-1 0 1,0 1 0,1-1 0,-1 0 0,0 0 0,1 1-1,-1-1 1,0 0 0,1 1 0,-1-1 0,0 1-1,0-1 1,1 0 0,-1 1 0,0-1 0,0 1-1,0-1 1,1 0 0,-1 1 0,0-1 0,0 1-1,0-1 1,0 1 0,0-1 0,0 1 0,0-1 0,0 1-1,0-1 1,0 0 0,-1 1 0,1-1 0,0 1-1,0-1 1,0 1 0,0-1 0,-1 0 0,1 1-1,0-1 1,0 1 0,-1-1 0,1 0 0,-1 1-1,-12 23-915,-9 3-511,1 0-51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09.68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88 383 2833,'0'0'430,"-10"-3"87,-32-9-279,31 9-257,19 4 28,-1 0-1,1 0 1,0 0-1,0-1 0,0 0 1,-1-1-1,1 0 1,0 0-1,0-1 1,13-4-1,-6 0 48,0 0-1,-1-1 1,0 0-1,16-12 1,-27 17-33,0 0-1,0 0 1,0-1 0,-1 1-1,1-1 1,-1 1-1,0-1 1,1 0 0,-1 0-1,-1 0 1,1 0 0,0 0-1,-1-1 1,1 1-1,-1 0 1,1-5 0,-2 6 1,0 0 1,0-1-1,0 1 1,0-1-1,0 1 1,0 0-1,-1-1 1,1 1-1,-1 0 1,0-1-1,1 1 1,-1 0-1,0 0 1,0-1 0,-1 1-1,1 0 1,0 0-1,-1 0 1,1 0-1,-1 1 1,0-1-1,1 0 1,-1 1-1,-2-2 1,-11-7-8,1 1 0,-1 1 1,-1 0-1,1 1 0,-1 1 0,0 1 1,-1 0-1,1 1 0,-1 0 1,0 2-1,0 0 0,0 1 0,0 0 1,0 2-1,-1 0 0,-27 5 0,25-2-20,-1 0 0,1 2 0,1 0-1,-1 1 1,1 1 0,0 1 0,1 0-1,0 1 1,1 2 0,0-1 0,0 2-1,1 0 1,-21 24 0,32-31-2,0 0 0,0 1 1,1 0-1,0 0 0,0 0 0,1 0 1,-4 13-1,6-18 1,0 1 1,0 0-1,1-1 1,-1 1-1,1 0 0,0 0 1,0 0-1,0 0 1,0-1-1,0 1 1,1 0-1,-1 0 0,1 0 1,0-1-1,-1 1 1,1 0-1,1-1 1,-1 1-1,0-1 1,1 1-1,-1-1 0,1 1 1,0-1-1,-1 0 1,4 2-1,0 1 6,1-2 0,-1 1-1,1-1 1,0 0 0,0 0-1,0 0 1,1-1 0,-1 0 0,1 0-1,-1-1 1,9 2 0,12-1 45,41-1 1,-44-1-20,27 0 9,-1-3 0,1-2-1,-1-2 1,0-2 0,-1-3-1,0-1 1,73-32 0,-119 44-33,1 0 0,-1-1 1,0 1-1,0-1 1,-1 0-1,1 0 0,0 0 1,0 0-1,-1 0 0,0-1 1,1 1-1,-1-1 0,0 0 1,0 0-1,0 0 1,-1 0-1,1 0 0,-1 0 1,2-6-1,-2 6 1,-1 1 0,0-1 0,-1 0 0,1 1 0,0-1 0,-1 0 0,0 1 0,1-1 0,-1 1 0,0-1 0,0 1 0,0-1 0,-1 1 0,1 0 1,-1-1-1,1 1 0,-1 0 0,0 0 0,0 0 0,0 0 0,0 1 0,0-1 0,-4-3 0,-11-5 4,1 0 1,-2 1-1,1 0 1,-1 2-1,0 0 0,-1 1 1,1 1-1,-1 0 1,-29-2-1,-21 1-6,-89 3-1,139 4-2,2-1 4,0 0 1,0 2 0,0 0 0,1 1 0,-1 1 0,1 1 0,-23 8 0,35-11-7,0 0 1,0 0-1,-1 0 1,1 1-1,1-1 0,-1 1 1,0 0-1,1 0 0,-1 0 1,1 1-1,0-1 0,0 1 1,0 0-1,1 0 0,-1 0 1,1 0-1,0 0 0,0 1 1,0-1-1,1 1 0,0-1 1,0 1-1,0-1 0,0 1 1,1 0-1,-1-1 0,1 1 1,0 0-1,1-1 0,-1 1 1,2 5-1,0-4-6,-1-1 0,1 0 1,0 0-1,1 0 0,-1 0 0,1 0 0,0 0 0,0-1 0,1 1 0,-1-1 1,1 0-1,0 0 0,0 0 0,0-1 0,1 0 0,-1 1 0,1-1 0,8 3 1,2 2 23,0-2 1,0 0-1,1-1 1,0 0-1,19 2 0,10-1 31,0-2-1,0-2 0,0-2 0,0-2 0,0-2 0,-1-2 0,1-2 0,-1-1 0,-1-3 0,0-2 0,52-23 0,-88 33-42,0 1 0,0-1 1,-1 0-1,1 0 0,-1-1 0,0 0 1,-1 0-1,1-1 0,-1 1 0,0-1 1,5-8-1,-7 10-2,-1-1 1,0 0-1,0 1 1,0-1-1,0 0 1,-1 0-1,0 0 1,0 0-1,0 0 1,-1 0-1,0 0 1,0 0-1,0-1 1,0 1-1,-1 0 1,0 0-1,-2-7 1,0 4-1,1 1 1,-1-1-1,0 1 0,-1 0 1,0 0-1,0 0 1,0 1-1,-1 0 0,0-1 1,0 1-1,-1 1 1,-6-6-1,2 3 2,0 2-1,0-1 1,0 2 0,-1-1 0,1 1-1,-1 1 1,-16-5 0,-4 2-1,-1 2 1,1 1 0,-1 1-1,0 2 1,-36 3-1,32 0-6,0 1-1,1 3 0,0 1 0,0 1 0,-38 15 0,59-18-3,0 0 1,0 2-1,0-1 0,1 2 1,0 0-1,1 0 1,0 1-1,0 1 0,1 0 1,0 1-1,0 0 1,1 0-1,1 1 0,-14 22 1,20-27-1,0-1-1,1 0 1,-1 1 0,2-1 0,-1 1-1,0 0 1,1-1 0,1 1 0,-1 0 0,1 0-1,1 13 1,0-15-5,0 0 0,0 0 0,0-1-1,1 1 1,0 0 0,0-1 0,0 1 0,1-1 0,-1 1-1,1-1 1,0 0 0,0 0 0,0-1 0,1 1 0,-1-1-1,9 6 1,3 1 14,1-2-1,0 0 1,0-1 0,1-1-1,0 0 1,0-1-1,0-1 1,1 0 0,-1-2-1,24 1 1,8-1 54,-1-3 1,76-10-1,-95 8-41,0-2 0,0-1 0,0-1 0,-1-1 0,0-2 0,0-1 0,30-17 0,-55 26-13,0 1-1,0-1 1,0 0-1,0 0 1,-1-1 0,1 1-1,-1-1 1,1 1-1,-1-1 1,0 0-1,0 1 1,0-1 0,-1 0-1,1 0 1,-1 0-1,1-1 1,-1 1-1,0 0 1,0-1 0,-1 1-1,1 0 1,-1-1-1,1-5 1,-2 4 0,0 0 1,0 0-1,0 0 1,-1 0-1,0 0 1,0 0-1,0 1 1,0-1-1,-1 1 0,0-1 1,0 1-1,0 0 1,0 0-1,-8-6 1,-8-8 2,-1 2 0,-1 0 0,0 1 0,-2 2 0,1 0 0,-2 1 0,1 1 0,-1 2 1,-1 0-1,0 1 0,0 2 0,-46-6 0,51 10-12,0 0 0,0 1 0,0 1 0,-1 2 0,1-1 0,0 2 0,0 1 0,1 1 1,-1 0-1,1 1 0,0 1 0,0 1 0,1 1 0,0 1 0,1 0 0,0 1 0,-16 14 0,26-19-2,0 0 0,1 1 1,0-1-1,1 2 0,-1-1 0,1 0 0,1 1 1,-1 0-1,1 0 0,1 1 0,-1-1 0,2 1 1,-4 15-1,5-19-2,0 0-1,1 0 1,0-1 0,0 1 0,0 0 0,1 0 0,0 0 0,0 0-1,0 0 1,0-1 0,1 1 0,0 0 0,0-1 0,0 1 0,0-1-1,1 0 1,0 0 0,0 0 0,0 0 0,0 0 0,0-1 0,1 1-1,0-1 1,-1 0 0,1 0 0,7 3 0,4 2 23,0-1-1,1 0 1,-1-1 0,1-1 0,0-1 0,1 0-1,-1-1 1,20 1 0,12-2 72,77-4 1,-71-3-45,0-2 1,-1-3-1,-1-1 0,0-3 1,0-3-1,76-34 1,-116 45-36,0-1 0,0 0 0,0 0 0,0-1 0,-2-1 1,1 0-1,-1-1 0,17-19 0,-24 25-9,0 0 0,-1 0 0,1 0 0,-1 0 0,0 0 0,0-1 0,0 1 0,-1-1 0,1 0 0,-1 1 0,0-1 0,-1 0 0,1 0 0,-1 0 0,0 1 0,0-1 0,-1 0 0,1 0 0,-1 0 0,0 1 0,0-1 0,-1 0 0,1 1 0,-1-1 0,0 1 0,0-1 0,-1 1 0,-4-7 0,0 3 5,0 0 0,0 1 0,-1-1 0,0 2 0,0-1 0,0 1 0,-1 0-1,0 1 1,0 0 0,-1 1 0,0-1 0,1 2 0,-1-1 0,0 2 0,-18-4 0,-13 0 5,-1 2-1,-63 1 1,79 3-11,0 2-1,0 0 1,0 1-1,-43 12 0,59-12-1,1 0-1,0 0 1,0 1-1,0 0 0,1 1 1,-1 0-1,1 0 1,0 1-1,1-1 0,-1 2 1,1-1-1,1 1 1,-1 0-1,1 1 0,-10 15 1,13-19-2,1 0 0,1-1 0,-1 1 0,0 0-1,1 0 1,0 0 0,0 0 0,0 0 0,0 0 0,1 1 0,0-1 0,0 0 0,0 0 0,0 0 0,0 0 0,1 0 0,2 8 0,-1-7-1,0-1-1,1 1 1,-1-1 0,1 1 0,0-1 0,0 0-1,1 0 1,-1 0 0,1-1 0,0 1 0,0-1-1,7 4 1,5 3 14,1-1 0,0-1 1,0-1-1,1-1 0,0 0 0,32 6 0,14-3 71,-1-2 1,99-2-1,129-25 56,2-20-76,-221 27-32,-1-4-1,71-27 1,-120 37-11,-1-2-1,0-1 1,35-22 0,-50 28-16,-1 0 0,0 0-1,0-1 1,0 1 0,-1-1 0,0 0 0,7-10 0,-9 12-4,-1 0 1,1 0 0,-1 0 0,0 0 0,0 0-1,0 0 1,-1 0 0,1 0 0,-1 0-1,1 0 1,-1-1 0,0 1 0,-1 0-1,1 0 1,0-1 0,-2-4 0,1 4 2,-1 1-1,0 0 1,1-1 0,-1 1-1,0 0 1,-1 0 0,1 0-1,0 0 1,-1 1 0,0-1 0,1 1-1,-1-1 1,0 1 0,-1 0-1,1 0 1,0 0 0,0 1 0,-1-1-1,1 1 1,-7-2 0,-7-2-5,-1 1 1,-34-4 0,48 7 6,-62-5 0,0 3-1,-1 3 0,1 3 0,0 2 1,0 4-1,0 2 0,1 3 1,1 3-1,-82 33 0,139-47 2,-14 6 3,0 0 0,-36 22 0,53-29-6,0 1-1,1-1 1,0 1 0,-1-1-1,1 1 1,0 0-1,0 1 1,0-1 0,1 0-1,-1 1 1,1-1-1,0 1 1,-1 0 0,2 0-1,-1 0 1,0 0 0,1 0-1,0 0 1,0 0-1,0 1 1,0 6 0,1-8 0,1 0-1,0 0 1,-1 0 0,1-1 0,0 1 0,1 0-1,-1-1 1,0 1 0,1-1 0,-1 1 0,1-1 0,0 0-1,0 1 1,0-1 0,0 0 0,0 0 0,0 0 0,1-1-1,-1 1 1,0 0 0,1-1 0,5 3 0,6 2 9,1-1-1,-1 0 1,18 3 0,-27-6-2,43 8 68,1-3-1,91 4 1,103-14 50,-224 2-107,62-2 15,0-3-1,-1-4 1,0-4 0,102-30 0,-164 38-23,0-1 0,0 0 0,-1-2 0,21-12 0,-34 19-3,0-1 0,0 0-1,0 0 1,0 0 0,-1 0-1,1-1 1,-1 0-1,0 1 1,0-1 0,0 0-1,-1 0 1,1-1-1,-1 1 1,0-1 0,0 1-1,-1-1 1,1 0-1,-1 1 1,0-1 0,0 0-1,0-5 1,-1 7 0,-1-1 1,1 1-1,-1 0 1,0-1-1,0 1 1,0 0-1,-1 0 1,1 0-1,0 0 1,-1 0-1,0 0 1,0 0-1,0 0 0,0 1 1,0-1-1,-1 1 1,1 0-1,-1-1 1,0 1-1,1 0 1,-1 0-1,0 1 1,0-1-1,0 1 1,0-1-1,-5 0 1,-6-3 2,0 1 0,0 0 1,-1 1-1,-27-2 0,-5 1-5,1 3 0,-1 2 0,0 1 0,-65 14 0,83-10-9,0 1 0,1 1 1,0 2-1,1 1 0,0 1 0,0 1 0,1 1 0,-28 21 0,44-26 2,-1 0-1,2 0 1,-1 0 0,1 1-1,0 1 1,1 0 0,-10 18-1,15-25 2,1 0 1,1 0-1,-1 0 0,1 0 0,-1 1 1,1-1-1,1 0 0,-1 1 0,1-1 1,-1 1-1,2 7 0,-1-9 0,1 0-1,0 0 1,0 0-1,0 0 1,0 0-1,0 0 1,1 0 0,-1 0-1,1-1 1,0 1-1,0-1 1,0 1-1,0-1 1,0 0-1,1 0 1,-1 0-1,1 0 1,3 2-1,4 2 6,0-1 0,0 0-1,0 0 1,1-2-1,0 1 1,-1-1-1,1-1 1,15 2-1,13 0 48,42-3 0,-56-1-21,55-2 9,0-4 0,-1-3-1,0-4 1,0-3-1,-1-3 1,95-38-1,-162 53-29,11-5 16,41-21 0,-58 27-18,0 0 1,-1 0-1,1 0 0,-1 0 0,0-1 1,0 0-1,0 1 0,0-2 0,-1 1 0,0 0 1,0-1-1,0 1 0,0-1 0,2-7 1,-4 11-2,-1-1 0,1 0 0,-1 0 0,0 1 0,0-1 0,0 0 1,0 0-1,0 1 0,0-1 0,0 0 0,0 0 0,-1 1 0,1-1 0,-1 0 1,0 1-1,1-1 0,-1 1 0,0-1 0,0 0 0,0 1 0,0 0 0,0-1 1,0 1-1,0 0 0,0-1 0,-1 1 0,1 0 0,0 0 0,-1 0 0,1 0 1,-1 0-1,1 0 0,-4-1 0,-5-2 7,0 1 1,0 0-1,0 0 0,-14-2 1,-41-4-3,-1 4 1,0 2 0,-126 11-1,161-5-7,0 0 0,1 3-1,-1 0 1,1 2 0,-53 22-1,78-28-3,1 1-1,-1 0 1,1 0-1,0 0 0,-1 0 1,-6 8-1,10-11 2,1 1 1,-1 0-1,0 0 0,1-1 0,-1 1 1,0 0-1,1 0 0,0 0 0,-1 0 1,1 0-1,-1-1 0,1 1 0,0 0 1,-1 0-1,1 0 0,0 0 0,0 0 1,0 0-1,0 0 0,0 0 0,0 0 1,0 0-1,0 0 0,1 0 0,-1 0 1,0 0-1,0 0 0,1 0 0,-1 0 1,1 0-1,-1 0 0,1-1 0,-1 1 1,1 0-1,-1 0 0,1 0 0,0-1 1,-1 1-1,1 0 0,0-1 0,0 1 0,0-1 1,-1 1-1,3 0 0,9 4-11,0-1-1,0 0 1,1-1 0,-1 0-1,1-1 1,0-1-1,0 0 1,15 0-1,-25-1 19,102 2 75,0-4-1,1-5 0,160-31 1,-212 24-33,-53 13-42,1 1 0,-1-1 1,0 1-1,0-1 0,0 1 0,1-1 1,-1 1-1,0-1 0,0 0 0,0 0 1,0 0-1,0 0 0,0 0 0,0-1 1,-1 1-3,0 1 0,0-1 0,0 1 0,-1-1 1,1 0-1,0 1 0,-1-1 0,1 1 0,-1-1 1,1 1-1,-1-1 0,1 1 0,-1-1 0,1 1 1,-1-1-1,1 1 0,-1 0 0,1-1 0,-1 1 1,0 0-1,1 0 0,-1-1 0,1 1 0,-1 0 0,0 0 1,1 0-1,-1 0 0,0 0 0,1 0 0,-1 0 1,0 0-1,0 0 0,-52-9-8,1 3 0,-1 3 1,-55 2-1,52 1-62,-250 5-816,214 1-860,-120 23 0,113-6-99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55.22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665 1745,'0'0'1545,"0"-12"-796,0-84 2020,0 120-2869,-1 3 95,2 0-1,0 0 0,10 46 1,-11-71 8,1 0-1,-1 0 1,1 0 0,0 0 0,-1 0 0,1 0 0,0 0 0,1 0 0,-1-1-1,0 1 1,0 0 0,1-1 0,-1 1 0,1-1 0,-1 1 0,1-1 0,0 0-1,0 1 1,-1-1 0,1 0 0,0 0 0,0 0 0,0-1 0,0 1-1,0 0 1,0-1 0,0 1 0,0-1 0,1 0 0,-1 0 0,0 0 0,0 0-1,0 0 1,0 0 0,0 0 0,0-1 0,3 0 0,7-2 62,0-1 0,1 0 0,-2-1 0,1 0 0,12-7 0,505-323 663,7-2-640,-522 329-90,2-2-4,0 2 0,1 0 0,0 0 0,0 2 0,0 0-1,1 1 1,25-4 0,-42 9-5,0 0 0,1 0 0,-1 1 0,0-1-1,1 0 1,-1 1 0,0-1 0,0 1 0,1-1-1,-1 1 1,0 0 0,0-1 0,0 1 0,0 0-1,0 0 1,0 0 0,0 0 0,0 0 0,0 0 0,0 0-1,0 0 1,-1 0 0,1 0 0,0 0 0,-1 1-1,1-1 1,-1 0 0,1 0 0,-1 1 0,0-1-1,1 0 1,-1 3 0,5 52-467,-4-42 314,9 98-2253,1-61-23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02.2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6 120 1217,'0'0'1424,"-4"-12"-1040,0 3-282,2 1 58,-1 0-1,0 0 0,0 1 0,-1-1 0,1 1 0,-2 0 0,1 0 0,-1 0 0,0 1 0,-7-8 0,9 13-67,-1-1 1,1 0-1,0 1 1,-1 0-1,1 0 1,-1 0-1,1 0 0,-1 0 1,0 1-1,1-1 1,-1 1-1,-6 1 1,9-1-95,1 0 1,0 0-1,0 0 1,-1 0-1,1-1 1,0 1-1,0 0 1,0 0-1,0 0 1,0 0-1,-1 0 1,1 0-1,0 0 0,0 0 1,0 0-1,0 0 1,-1 0-1,1 0 1,0 1-1,0-1 1,0 0-1,0 0 1,0 0-1,-1 0 1,1 0-1,0 0 0,0 0 1,0 0-1,0 0 1,0 0-1,0 1 1,0-1-1,-1 0 1,1 0-1,0 0 1,0 0-1,0 0 1,0 0-1,0 1 0,0-1 1,0 0-1,0 0 1,0 0-1,0 0 1,0 1-1,0-1 1,0 0-1,0 0 1,0 0-1,0 0 1,0 0-1,0 1 0,0-1 1,0 0-1,0 0 1,0 0-1,0 0 1,0 0-1,0 1 1,0-1-1,0 0 1,1 0-1,-1 0 1,0 0-1,0 0 0,0 0 1,0 1-1,1 0-15,3 4 11,0 0 0,0 0 0,1 0-1,0-1 1,0 0 0,0 0 0,1 0-1,-1 0 1,1-1 0,0 0-1,11 5 1,-3-2 12,144 59 131,-35-16-79,-115-46-59,-1 1 0,1 0 0,-1 0 0,10 9 0,-16-13-3,0 1 0,0 0 0,0 0 0,0-1 1,0 1-1,0 0 0,0 0 0,0 0 0,-1 0 0,1 0 0,0 0 1,-1 0-1,1 0 0,-1 1 0,1-1 0,-1 0 0,1 0 1,-1 0-1,0 1 0,0-1 0,1 0 0,-1 0 0,0 1 0,0-1 1,0 0-1,-1 0 0,1 1 0,0-1 0,0 0 0,-1 0 1,1 0-1,-1 1 0,1-1 0,-1 0 0,1 0 0,-1 0 0,0 0 1,1 0-1,-1 0 0,-1 1 0,-8 5 23,0 0 0,0-1 0,-1 0 0,0-1 0,0 0 0,0-1-1,-1 0 1,-19 4 0,-8 3 54,30-8-43,0 1 0,0 0 0,0 0 0,1 0 0,-1 1 0,-9 8 0,16-12-92,1 0-1,0 0 1,-1 1 0,1-1 0,0 0-1,0 1 1,0-1 0,-1 1-1,2-1 1,-1 1 0,0-1-1,0 1 1,0 0 0,1-1 0,-1 1-1,1 0 1,-1 0 0,1 0-1,0-1 1,0 1 0,0 0-1,0 0 1,0 0 0,0-1 0,0 1-1,0 0 1,1 0 0,-1 0-1,1-1 1,0 1 0,-1 0-1,1-1 1,0 1 0,0 0-1,0-1 1,0 1 0,0-1 0,0 0-1,0 1 1,1-1 0,1 2-1,21 14-286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42.2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1 111 2241,'0'0'3340,"0"48"-3252,0-47-77,0 1 0,0-1 1,0 1-1,0-1 0,0 0 0,0 1 0,-1-1 0,1 1 0,0-1 0,-1 0 0,1 1 0,-1-1 0,0 0 1,1 0-1,-1 0 0,0 1 0,0-1 0,0 0 0,0 0 0,0 0 0,0 0 0,0 0 0,0-1 0,0 1 1,0 0-1,-2 0 0,1 0 29,0 0 1,0-1-1,-1 0 0,1 1 1,0-1-1,0 0 1,0 0-1,-1 0 1,1 0-1,0 0 0,0-1 1,0 1-1,0-1 1,0 1-1,-1-1 1,1 0-1,-2-1 0,1 0-16,0 0 0,1 1 1,-1-2-1,0 1 0,1 0 0,-1 0 0,1-1 0,-1 0 0,1 1 0,0-1 0,0 0 0,0 0 0,1 0 0,-1 0 0,1 0 0,0-1 0,0 1 0,0 0 0,0-1 0,0 1 0,1 0 0,-1-1 0,1 1 0,0-1 0,0-3 0,1 2 1,-1 1 0,0-1 0,1 1 0,0 0-1,0 0 1,0-1 0,1 1 0,-1 0-1,1 0 1,0 0 0,0 0 0,0 1 0,1-1-1,0 0 1,-1 1 0,1 0 0,0-1-1,0 1 1,6-4 0,-1 3-25,0 0 1,0 0-1,0 1 1,1 0-1,-1 1 1,1-1-1,-1 2 1,1-1-1,0 1 1,0 1-1,-1-1 1,1 1-1,0 1 1,0 0-1,-1 0 1,1 1-1,0 0 0,15 6 1,-17-6-7,0 1-1,0 1 1,-1-1 0,1 1-1,-1 0 1,0 0 0,0 1-1,0 0 1,-1 0 0,1 0 0,-1 1-1,-1-1 1,1 1 0,-1 0-1,0 1 1,0-1 0,-1 1-1,1 0 1,-2 0 0,1 0-1,-1 0 1,2 13 0,-2-10 5,-2 1 1,0 0 0,0-1-1,-1 1 1,0-1-1,-1 1 1,0-1 0,-1 1-1,0-1 1,-1 0-1,0 0 1,0 0 0,-1-1-1,0 0 1,-1 1-1,0-2 1,-13 16 0,-9 6 29,-2-1 0,-1-1 0,-45 30 0,14-10 27,61-47-49,0 0 0,0-1 0,0 1 0,0 0 0,0 0-1,0 0 1,0 0 0,0 0 0,0 0 0,1 0 0,-1 1 0,1-1-1,-1 0 1,0 3 0,1-4-4,0 0 0,0 1-1,0-1 1,0 1 0,0-1 0,0 1-1,0-1 1,1 1 0,-1-1-1,0 0 1,0 1 0,0-1 0,1 0-1,-1 1 1,0-1 0,0 0 0,1 1-1,-1-1 1,0 0 0,1 1-1,-1-1 1,1 0 0,-1 0 0,0 1-1,1-1 1,-1 0 0,1 0 0,4 2 12,0-1 1,0 0 0,0 0 0,0 0 0,8-1 0,251-4 233,5 0-277,-268 4 15,-1 0-1,1 0 0,-1 0 0,1 0 0,0 0 0,-1 0 1,1 0-1,0 0 0,-1 0 0,1 1 0,-1-1 1,1 0-1,0 0 0,-1 1 0,1-1 0,-1 1 0,1-1 1,-1 0-1,1 1 0,-1-1 0,1 1 0,0 0 0,-1-1-24,0 1 0,0-1 0,0 1 0,0-1 0,0 1 0,0-1 0,0 1 0,0-1 0,0 1 0,-1-1 0,1 1 0,0-1 0,0 0 0,0 1 0,-1-1 0,1 1 0,0-1 0,0 0 0,-1 1 0,1-1 0,0 1 0,-1-1 0,1 0 0,0 1 0,-1-1 0,1 0 0,-1 0 0,1 1 0,0-1 0,-1 0 0,-19 8-176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41.4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 67 2145,'0'0'840,"-5"0"-784,2 0-34,2 0-10,0 0-1,1 0 1,-1 0 0,0 0 0,0 0-1,1 0 1,-1 0 0,0 0 0,1 0-1,-1 0 1,0 0 0,1 1 0,-1-1 0,0 0-1,1 1 1,-1-1 0,0 0 0,1 1-1,-1-1 1,1 0 0,-1 1 0,1-1-1,-1 1 1,1 0 0,-1-1 0,1 1 0,-1-1-1,1 1 1,0-1 0,-1 1 0,1 0-1,0-1 1,-1 2 0,0-1 49,0 1 0,0-1-1,-1 0 1,1 0 0,0 0 0,-1 0 0,1 0 0,-1-1 0,1 1-1,-1 0 1,0-1 0,1 1 0,-1-1 0,0 1 0,1-1 0,-1 0-1,0 0 1,1 0 0,-4 0 0,1 1 62,0-1 0,-1 0 0,1 0 0,-1-1 0,1 1 0,-7-2 0,10 1-88,0 1 0,0-1 0,0 0 0,0 1 0,0-1 0,1 0 0,-1 0 0,0 0 0,0 1 0,1-1 0,-1 0 0,1 0 0,-1 0 0,1 0 0,-1 0 0,1 0 0,0 0 0,-1 0 0,1 0 0,0-1 0,0 0 0,-1-27 447,1 19-336,1 9-142,-1 0-1,0 0 1,1 1-1,-1-1 1,1 0 0,-1 0-1,1 1 1,-1-1-1,1 0 1,0 1-1,-1-1 1,1 1 0,0-1-1,-1 1 1,1-1-1,0 1 1,0-1-1,-1 1 1,1 0-1,0-1 1,0 1 0,0 0-1,-1 0 1,1-1-1,2 1 1,28-5-14,-23 4 15,21-3-11,0 1-1,0 1 1,0 2 0,47 4-1,-73-3 6,0-1 0,0 1 0,-1-1 0,1 1 1,0 0-1,0 0 0,-1 0 0,1 0 0,0 1 0,-1-1 0,1 1 0,-1 0 0,0-1 0,1 1 0,-1 0 0,0 0 0,0 1 0,0-1 0,-1 0 1,1 1-1,0-1 0,-1 1 0,1-1 0,-1 1 0,0 0 0,0-1 0,0 1 0,-1 0 0,1 0 0,-1 0 0,1 0 0,-1 0 0,0 0 1,0 0-1,0 0 0,0 0 0,-1-1 0,0 6 0,-1 1 0,0-1 0,-1 1 1,0-1-1,0 0 0,-1 0 0,0 0 1,0 0-1,-1-1 0,0 0 0,0 0 1,-11 12-1,11-15 13,1 0 0,-1 0 1,1-1-1,-1 0 0,0 0 0,0 0 1,0 0-1,-1-1 0,1 0 0,0 0 0,-1 0 1,0-1-1,1 0 0,-1 0 0,0 0 1,-10-1-1,25-7 164,7 4-176,0 1 0,0 0 0,0 1 0,0 1 0,0 1 0,0 0 0,0 1 0,-1 1 0,1 0 0,25 10 0,-28-9-2,0 1 1,0 1-1,0 0 0,-1 0 1,1 2-1,-2-1 0,1 2 1,-1-1-1,0 1 1,-1 1-1,0 0 0,12 16 1,-19-21-1,0-1 1,-1 1 0,1-1 0,-1 1 0,0 0-1,0 0 1,0 0 0,-1 0 0,0 0-1,0 0 1,0 0 0,-1 1 0,1-1 0,-1 0-1,-1 0 1,1 0 0,-1 1 0,0-1-1,0 0 1,0 0 0,0 0 0,-1 0 0,0 0-1,0 0 1,-1-1 0,-3 6 0,2-3 4,-1-1 0,-1 0 1,1 0-1,-1 0 1,0-1-1,-1 1 0,1-2 1,-1 1-1,0-1 1,0 0-1,0 0 0,-1-1 1,1 1-1,-1-2 1,-15 4-1,13-4 28,0 0-1,1-1 1,-1 0-1,0 0 1,0-1-1,0-1 1,0 0 0,0 0-1,1-1 1,-1 0-1,0 0 1,1-1 0,-1-1-1,1 1 1,0-1-1,1-1 1,-1 0-1,1 0 1,-1-1 0,2 0-1,-1 0 1,1-1-1,0 0 1,0 0-1,-9-14 1,14 18-54,-1 0 0,1 0-1,0 0 1,1 0 0,-1 0 0,0-1 0,1 1-1,0-1 1,0 1 0,0-1 0,0 0 0,1 1 0,-1-1-1,1 0 1,0 0 0,0 1 0,0-1 0,0 0-1,1 1 1,0-1 0,0 0 0,0 1 0,0-1-1,0 1 1,1-1 0,-1 1 0,1 0 0,0-1-1,0 1 1,0 0 0,1 0 0,-1 0 0,1 1-1,-1-1 1,5-2 0,39-21-1247,11 2-80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40.5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156 512,'0'0'1937,"-6"-9"-1414,-8-13 385,2 0 0,-13-29 0,20 42-200,3 14-400,6 20-353,10 30 64,43 135 154,-55-184-166,0-1-1,1 1 1,-1-1 0,1 0-1,0 0 1,1 0 0,-1 0-1,1 0 1,0-1-1,0 0 1,0 0 0,1 0-1,-1 0 1,1-1 0,0 1-1,0-1 1,0-1 0,1 1-1,-1-1 1,1 0-1,-1 0 1,1 0 0,0-1-1,0 0 1,-1 0 0,1 0-1,0-1 1,0 0 0,0 0-1,0 0 1,0-1-1,0 0 1,0 0 0,-1-1-1,1 1 1,9-5 0,-4 0-1,1 0 0,-1 0 0,0-2 0,0 1 0,-1-1 0,0-1 0,-1 0 0,1 0 0,-2-1 1,1 0-1,-2 0 0,1-1 0,9-20 0,-8 15 0,-2-2 1,0 1 0,-1-1-1,0 1 1,-2-2-1,0 1 1,-1 0-1,1-38 1,-3 39 32,0 14-6,0 0 0,-1-1-1,0 1 1,0-1 0,0 1-1,0-1 1,-1 1 0,1 0 0,-1-1-1,0 1 1,-1-6 0,1 9-34,1 0 1,0 0 0,0 0-1,0 0 1,0 0-1,0 0 1,-1 0-1,1 0 1,0 0-1,0 0 1,0 0 0,0 0-1,-1 0 1,1 0-1,0 0 1,0 0-1,0 0 1,0 0 0,0 0-1,-1 1 1,1-1-1,0 0 1,0 0-1,0 0 1,0 0 0,0 0-1,0 0 1,0 0-1,-1 0 1,1 1-1,0-1 1,0 0-1,0 0 1,0 0 0,0 0-1,0 0 1,0 0-1,0 1 1,0-1-1,0 0 1,0 0 0,0 0-1,0 0 1,0 0-1,0 1 1,0-1-1,0 0 1,0 0-1,0 0 1,0 0 0,0 1-1,0-1 1,0 0-1,0 0 1,-14 51-18,3 0 1,1 1-1,4 0 0,-2 94 1,9-136-10,0 0-1,0 0 1,1 0 0,0 0 0,1-1 0,0 1 0,1-1 0,0 0-1,0 1 1,1-2 0,0 1 0,1-1 0,12 16 0,-13-18-411,1-1 1,0 0 0,0 0-1,0 0 1,0 0 0,12 5-1,8-1-220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37.5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45 688,'0'0'2460,"-1"0"-2251,1 0 0,-1 0 0,0 0 0,0 0 0,1 0 0,-1 0 0,0 0 0,0 0 0,1 0 0,-1 0 0,0 0 0,0 0 0,1 1 0,-1-1 0,0 0 0,0 1 0,0-1 0,27 36-171,1-1 1,2-1-1,53 48 1,-9-9 18,-69-69-76,-2-2-70,-1 0 0,0-1 0,1 1 0,-1-1 0,1 1 0,-1-1 0,1 1 0,0-1 0,-1 0 0,1 0 0,0 0 0,0 0 0,0 0 0,0-1 0,0 1 0,0 0 0,0-1 0,0 0 0,3 1 0,12-1-1839</inkml:trace>
  <inkml:trace contextRef="#ctx0" brushRef="#br0" timeOffset="376.13">400 21 688,'0'0'5421,"0"-5"-5092,-1-10-298,-2 17-42,-7 33-46,3-7 67,-6 13 39,-1-1 0,-31 62 0,32-78-30,0-2 0,-2 1-1,-1-2 1,0 0-1,-28 26 1,66-80 374,-10 13-395,1 2 0,19-23 0,-32 40 0,0 1 1,1-1-1,-1 1 1,0-1-1,0 1 1,1 0 0,-1-1-1,1 1 1,-1-1-1,0 1 1,1 0-1,-1-1 1,1 1 0,-1 0-1,1-1 1,-1 1-1,1 0 1,-1 0-1,1 0 1,-1-1 0,1 1-1,-1 0 1,1 0-1,-1 0 1,1 0-1,0 0 1,-1 0 0,1 0-1,-1 0 1,1 0-1,-1 0 1,1 1-1,-1-1 1,1 0 0,-1 0-1,1 0 1,-1 1-1,1-1 1,-1 0-1,1 0 1,-1 1-1,1-1 1,-1 0 0,1 1-1,-1-1 1,0 1-1,1-1 1,-1 1-1,0-1 1,1 0 0,-1 1-1,0-1 1,0 1-1,0-1 1,1 1-1,-1 0 1,0-1 0,0 1-1,0-1 1,0 1-1,0 0 1,5 43-15,-4-35 30,2 60 32,-3-39-44,1-1 0,2 0 0,1 1 0,13 47 0,-17-75-82,1 1 1,0 0 0,0-1-1,0 1 1,0 0 0,0-1-1,0 1 1,1-1-1,0 1 1,-1-1 0,1 0-1,0 0 1,0 0-1,0 0 1,0 0 0,0 0-1,1-1 1,-1 1-1,1-1 1,-1 1 0,1-1-1,-1 0 1,1 0-1,5 1 1,17-1-2093</inkml:trace>
  <inkml:trace contextRef="#ctx0" brushRef="#br0" timeOffset="781.47">699 286 3570,'0'0'576,"-1"-11"-219,-6-35 345,7 44-631,0 1 0,0-1 1,-1 1-1,1-1 0,0 1 0,-1-1 1,1 1-1,-1-1 0,0 1 0,1 0 0,-1-1 1,0 1-1,0 0 0,0 0 0,1-1 1,-1 1-1,-1 0 0,1 0 0,0 0 0,0 0 1,0 0-1,-2 0 0,1 0-54,1 1 0,0 0 0,-1 0 0,1 0-1,-1 0 1,1 0 0,0 1 0,-1-1 0,1 0 0,0 1 0,-1-1-1,1 1 1,0-1 0,0 1 0,-1 0 0,1-1 0,0 1 0,-2 2-1,-4 3-36,0 1-1,0-1 0,1 2 0,-11 13 0,-1 7 51,1 1-1,1 0 0,-19 53 1,28-65-22,2 1 0,0 0 0,1 0 1,1 0-1,0 1 0,2-1 1,0 1-1,2 22 0,0-36-6,0-1 0,0 1 0,0-1 0,0 1-1,1-1 1,0 0 0,0 0 0,0 0 0,0 0 0,0 0-1,1 0 1,0-1 0,0 1 0,0-1 0,0 0-1,0 1 1,1-1 0,0-1 0,-1 1 0,1-1 0,0 1-1,0-1 1,0 0 0,1-1 0,-1 1 0,0-1-1,1 0 1,5 1 0,-1 0 2,0-1 1,1 0-1,-1 0 0,0-1 0,0 0 1,0-1-1,0 0 0,0-1 0,0 0 0,0 0 1,0-1-1,0 0 0,12-6 0,-11 3-1,0-1-1,0 0 0,0-1 0,-1 0 0,0-1 1,0 1-1,-1-2 0,-1 1 0,1-1 1,-2 0-1,1-1 0,-1 1 0,-1-1 0,8-23 1,-7 15 6,0 0 0,-2 0 1,-1-1-1,0 1 0,-1-1 1,-2 0-1,0 1 0,-4-32 1,4 46-2,-1 1 1,0-1-1,0 0 1,0 1 0,0 0-1,-1-1 1,0 1-1,0 0 1,0 0-1,0 0 1,-1 0 0,0 0-1,0 0 1,0 1-1,0-1 1,0 1-1,-1 0 1,1 0 0,-1 0-1,0 0 1,0 1-1,0 0 1,0 0-1,0 0 1,-1 0 0,1 0-1,0 1 1,-1 0-1,1 0 1,-1 0-1,0 1 1,-9-1 0,12 1-12,0 1 0,0-1 0,0 1 0,0-1 0,0 1 1,0 0-1,0-1 0,0 1 0,0 0 0,1 0 0,-1 1 1,0-1-1,0 0 0,1 0 0,-1 1 0,1-1 0,-1 1 1,1 0-1,0-1 0,0 1 0,0 0 0,0 0 0,0 0 1,0 0-1,0 0 0,0 2 0,-2 4-154,1 0 0,0 0 0,1 1 0,0-1 0,0 12-1,1 14-2056</inkml:trace>
  <inkml:trace contextRef="#ctx0" brushRef="#br0" timeOffset="1124.59">1034 220 3442,'0'0'3396,"-2"12"-3338,-4 34-28,2 0-1,2 0 1,8 82-1,-5-120-23,1 0-1,0 0 1,1-1 0,0 1-1,0-1 1,0 0 0,1 0-1,0 0 1,0 0 0,1 0-1,0-1 1,0 0 0,0 0-1,1 0 1,0-1 0,0 0-1,1 0 1,8 5 0,-7-6-3,0 0 0,1 0 0,0-1 1,0 0-1,0 0 0,0-1 1,0 0-1,1-1 0,-1 0 0,1 0 1,-1-1-1,1 0 0,-1-1 0,0 0 1,12-3-1,-14 2 3,-1 0 1,1 0 0,0-1-1,-1 0 1,0 0-1,0 0 1,0-1-1,0 0 1,0-1-1,-1 1 1,0-1-1,0 0 1,0 0 0,0 0-1,-1-1 1,0 0-1,0 0 1,-1 0-1,0 0 1,0 0-1,0-1 1,0 0-1,-1 1 1,1-9 0,2-9 75,-1 0 0,-1-1 0,-1 1 0,-1 0 0,-4-42 0,2 54-43,-1 0 0,0 1 0,0-1 0,-8-20 0,9 29-36,0 1 0,0-1 0,0 0 0,0 1 0,-1-1 0,1 1 0,-1 0 0,1 0 0,-1-1 0,0 1-1,0 0 1,0 0 0,0 1 0,0-1 0,0 0 0,0 1 0,-1-1 0,1 1 0,-1 0 0,1 0 0,-1-1 0,1 2 0,-1-1 0,0 0 0,1 1 0,-5-1 0,5 1-46,-1 1-1,1 0 1,-1 0 0,1 0-1,0 0 1,-1 0 0,1 0-1,0 0 1,0 1 0,0-1 0,0 1-1,0 0 1,0 0 0,0-1-1,0 1 1,1 0 0,-1 1-1,1-1 1,0 0 0,-1 0-1,1 1 1,0-1 0,-1 5-1,-3 2-626,-7 14-318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49.5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0 198 752,'0'0'2241,"-4"-12"-536,4 12-1700,1 0 0,-1 1-1,0-1 1,1 0 0,-1 0 0,0 0 0,1 0-1,-1 0 1,0 1 0,0-1 0,1 0-1,-1 0 1,0 0 0,1 1 0,-1-1 0,0 0-1,0 0 1,0 1 0,1-1 0,-1 0-1,0 1 1,0-1 0,0 0 0,0 1-1,1-1 1,-1 0 0,0 1 0,0-1 0,0 0-1,0 1 1,0-1 0,0 0 0,0 1-1,0-1 1,0 1 0,0-1 0,0 0-1,0 1 1,0-1 0,0 0 0,-1 1 0,1 0-2,0 0 0,-1 0 1,1 1-1,0-1 0,-1 0 1,1 0-1,-1 0 0,1 0 1,-1 0-1,1 0 1,-1 0-1,0-1 0,0 1 1,-1 1-1,-1 0 17,0 0-1,0 0 1,0 0-1,-1 0 1,1-1 0,-1 0-1,1 1 1,-1-1 0,1-1-1,-1 1 1,0 0-1,1-1 1,-1 0 0,0 0-1,1 0 1,-1 0 0,0-1-1,1 1 1,-6-2-1,7 1 13,-1-1-1,1 1 0,0 0 1,0-1-1,-1 1 0,1-1 1,0 0-1,0 0 0,0 1 1,1-1-1,-1-1 0,0 1 1,1 0-1,0 0 0,-1-1 1,1 1-1,0 0 0,0-1 1,0 1-1,0-1 0,1 0 1,-1 1-1,1-1 0,0 1 1,-1-1-1,1 0 1,1-3-1,-2 3-27,1 0 1,1 0-1,-1 1 0,0-1 1,0 0-1,1 1 0,0-1 1,0 1-1,-1-1 0,1 0 1,1 1-1,-1 0 0,0-1 1,0 1-1,1 0 1,3-4-1,-2 3 0,0 1 0,1-1 0,-1 1 1,1 0-1,0 0 0,0 0 0,-1 1 0,1-1 1,0 1-1,7-1 0,-5 0-5,-1 1 1,0 0 0,1 0-1,-1 1 1,0 0-1,1 0 1,-1 0-1,1 0 1,-1 1-1,0 0 1,7 1 0,-10 0-1,0-1 1,1 0 0,-1 1 0,0-1 0,0 1-1,0-1 1,0 1 0,0 0 0,-1 0-1,1 0 1,0 0 0,-1 0 0,1 0 0,-1 1-1,0-1 1,0 0 0,0 1 0,0-1 0,0 1-1,-1-1 1,1 1 0,-1-1 0,1 1-1,-1 5 1,0 2 7,1 1 0,-2-1 0,0 0 0,0 1 0,-1-1-1,0 0 1,-1 1 0,0-1 0,0 0 0,-1-1 0,-1 1 0,0-1 0,0 0-1,0 0 1,-1 0 0,-1-1 0,0 0 0,0 0 0,0-1 0,-1 0 0,0 0-1,0 0 1,-1-1 0,1-1 0,-16 8 0,69-18 12,1-7-31,-18 3-188,0 2 0,0 1 0,0 2 0,38-2 1</inkml:trace>
  <inkml:trace contextRef="#ctx0" brushRef="#br0" timeOffset="648.41">452 52 2049,'0'0'1353,"34"7"-334,-33-7-999,-1 0 1,1-1 0,-1 1-1,1 0 1,0 0 0,-1 0-1,1-1 1,-1 1-1,1 0 1,-1-1 0,1 1-1,-1 0 1,1-1 0,-1 1-1,1-1 1,-1 1 0,0 0-1,1-1 1,-1 1 0,1-1-1,-1 1 1,0-1-1,0 0 1,1 1 0,-1-1-1,0 1 1,0-1 0,0 1-1,0-1 1,0 0 0,1 1-1,-1-1 1,0 1 0,0-1-1,-1 0 1,1 1-1,0-1 1,0 0 0,0 1-1,0-1 1,0 1 0,-1-1-1,1 1 1,0-1 0,-1 0-1,0-1 15,1 0 0,-1 0-1,0 0 1,0 0 0,0 0-1,0 0 1,0 0 0,0 0 0,0 0-1,-1 1 1,1-1 0,-1 1-1,-1-2 1,0 1-23,0 1 0,0 0 0,0-1 0,-1 2 0,1-1 0,0 0 0,-1 1 0,1-1 0,0 1 0,-1 0 0,1 0 0,0 0 0,-1 1 0,1-1 0,0 1 0,0 0 0,-1-1 0,1 2 1,0-1-1,0 0 0,0 1 0,0-1 0,0 1 0,1 0 0,-1 0 0,0 0 0,1 0 0,-1 0 0,1 1 0,-4 4 0,-4 6 44,-1 0 0,2 1 0,0 1 0,-12 25 1,16-31-51,1 1 1,0 0-1,1 1 1,0-1 0,0 1-1,1-1 1,0 1 0,1 0-1,0 0 1,2 18-1,-1-25-3,1 1 1,0 0-1,0-1 0,0 1 0,1-1 0,0 1 0,-1-1 0,1 0 1,1 0-1,-1 1 0,1-2 0,-1 1 0,1 0 0,0 0 0,1-1 1,-1 0-1,1 1 0,-1-2 0,1 1 0,0 0 0,0-1 0,0 1 1,0-1-1,1 0 0,-1 0 0,7 1 0,-3-1 9,0 0 1,0 0-1,0-1 0,0 0 0,0 0 0,0-1 1,0 0-1,0 0 0,0-1 0,0 0 1,15-5-1,-22 5-2,0 0 1,1 0 0,-1 0-1,0 0 1,0-1 0,0 1-1,-1 0 1,1-1-1,0 1 1,0-1 0,-1 1-1,1-1 1,-1 1 0,1-1-1,-1 1 1,0-1-1,0 1 1,0-1 0,0 0-1,0 1 1,0-1 0,0 1-1,0-1 1,0 0-1,-1 1 1,1-1 0,-1 1-1,0-3 1,-1-2 52,0 0 0,0 1 0,-1-1 0,1 1 0,-1 0 0,-4-6 0,4 7-55,-1 0 0,1 1 0,0-1-1,-1 1 1,0 0 0,0 0-1,0 0 1,0 0 0,0 1 0,0 0-1,-1 0 1,1 0 0,-1 0-1,1 1 1,-1-1 0,0 1-1,-7 0 1,11 1-18,0 0 0,1 0-1,-1 0 1,1 0-1,-1 1 1,1-1 0,-1 0-1,0 1 1,1-1 0,-1 0-1,1 1 1,-1-1 0,1 0-1,0 1 1,-1-1 0,1 1-1,-1-1 1,1 1 0,0-1-1,-1 1 1,1 0 0,0-1-1,0 1 1,-1-1 0,1 1-1,0-1 1,0 1 0,0 0-1,0-1 1,0 1 0,0 0-1,0 0 1,0 27-1003,0-18 324,0 10-144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35.4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345 1569,'0'0'2830,"0"-2"-2416,-8 172 677,7-129-934,1-41-66,0-23 619,10-60-485,35-137 1,-36 184-221,15-37 0,-19 61 1,1 0-1,0 0 0,0 0 1,1 0-1,1 1 0,13-15 1,-21 26-9,0-1 1,1 1-1,-1-1 0,1 1 1,-1 0-1,1-1 1,-1 1-1,1 0 0,-1-1 1,1 1-1,0 0 1,-1 0-1,1-1 0,-1 1 1,1 0-1,0 0 1,-1 0-1,1 0 0,-1 0 1,1 0-1,0 0 1,-1 0-1,1 0 0,0 0 1,-1 0-1,1 0 1,-1 1-1,1-1 0,0 0 1,-1 0-1,1 1 1,-1-1-1,1 0 0,-1 1 1,1-1-1,-1 0 1,1 1-1,-1-1 0,1 1 1,0 0-1,15 24-60,-14-21 73,10 20-6,-2 1 1,-1 0-1,-1 1 1,-1 0-1,-1 0 1,3 40-1,-3-25 6,18 67-1,-21-100-243,0 0 0,-1 0-1,0 0 1,-1 1 0,1 13-1,-2-12-2136</inkml:trace>
  <inkml:trace contextRef="#ctx0" brushRef="#br0" timeOffset="222.58">1 391 2705,'0'0'4146,"52"-66"-4130,7 62 0,8 4-16,1 0 16,-8 5-16,-12 6-208,-13-2-1489,-13-5-1648</inkml:trace>
  <inkml:trace contextRef="#ctx0" brushRef="#br0" timeOffset="393.3">522 59 4802,'0'0'913,"34"92"-817,-25-32-48,-2 2 16,-2-8-16,1-9 0,-1-10-48,4-11-384,-1-11-1345,-1-13-1024</inkml:trace>
  <inkml:trace contextRef="#ctx0" brushRef="#br0" timeOffset="908.55">520 220 240,'0'0'2337,"7"17"-2126,-6-17-187,-1 1-1,1 0 1,-1-1-1,1 1 1,-1 0 0,1 0-1,-1 0 1,0-1 0,1 1-1,-1 0 1,0 0-1,0 0 1,0 0 0,0-1-1,0 1 1,1 0 0,-2 0-1,1 0 1,0 0-1,0 0 1,0 0 0,0-1-1,0 1 1,-1 0 0,1 0-1,0 0 1,-1 1-1,-1-1 7,1-1-1,0 1 1,0 0-1,0 0 1,0-1-1,-1 1 1,1-1-1,0 1 1,0-1-1,-1 1 1,1-1-1,0 0 1,-1 0-1,1 0 0,-3 0 1,-1 1 54,0-2 1,1 1-1,-1-1 0,0 1 1,0-1-1,1 0 1,-1-1-1,0 1 0,-7-5 1,7 2-13,0 0 1,0 0-1,1-1 0,-1 1 1,1-1-1,0-1 0,0 1 1,1 0-1,0-1 1,0 0-1,0 0 0,0 0 1,1 0-1,0 0 0,-2-12 1,3 13-51,0 0 1,1 0 0,-1 0 0,1 0 0,0 0-1,1 0 1,-1 0 0,1 0 0,0 0 0,0 0-1,1 0 1,0 0 0,-1 1 0,1-1 0,1 1-1,-1-1 1,1 1 0,0 0 0,0 0 0,0 0-1,4-4 1,0 2-24,1 0-1,0 1 0,1 0 0,-1 0 1,1 1-1,0 0 0,0 0 1,0 1-1,1 0 0,-1 1 1,1 0-1,-1 0 0,1 1 0,0 0 1,-1 1-1,1 0 0,11 2 1,-15-1-1,0-1 0,-1 1 0,1 0 1,-1 1-1,1-1 0,-1 1 0,0 0 0,0 1 1,0-1-1,0 1 0,0 0 0,-1 0 1,1 1-1,-1-1 0,0 1 0,0 0 1,0 0-1,0 0 0,-1 1 0,1-1 1,-1 1-1,0 0 0,-1 0 0,1 0 0,-1 0 1,0 0-1,0 1 0,-1-1 0,0 0 1,2 9-1,-2-2 7,0 0 1,-1 1-1,0-1 1,-1 0-1,-1 0 0,-4 20 1,5-27-4,-1 0 1,1 0-1,-1-1 1,0 1-1,-1-1 1,1 1-1,-1-1 1,0 0-1,0 0 1,0 0-1,0 0 1,-1-1-1,0 1 1,1-1-1,-1 0 1,-1 0-1,1-1 1,0 1-1,-5 1 1,-4-1 239,12-10 196,15-11-232,-10 15-209,-1 0 1,1 1 0,0 0-1,0 0 1,0 0-1,0 0 1,0 1 0,0-1-1,0 1 1,1 0 0,-1 1-1,1-1 1,-1 1 0,0-1-1,7 2 1,-8-1-4,0 1 0,0-1-1,0 1 1,0 0 0,0 0 0,0 1 0,0-1 0,0 0 0,0 1 0,-1 0-1,1-1 1,-1 1 0,1 0 0,-1 1 0,0-1 0,0 0 0,0 1 0,0-1-1,0 1 1,-1-1 0,1 1 0,1 4 0,3 8 4,-1 0 0,-1 0 0,0 1-1,2 25 1,8 31-166,-8-59-680,3-7-809</inkml:trace>
  <inkml:trace contextRef="#ctx0" brushRef="#br0" timeOffset="1315.3">1119 103 4178,'0'0'584,"7"1"-501,-1 1-57,1 0-11,0-1 1,0 0-1,0 0 0,0 0 1,0-1-1,0 0 1,8-1-1,-15 1-3,1-1 0,0 1 0,-1-1 0,1 1 0,-1-1 0,1 1 1,-1-1-1,1 0 0,-1 1 0,0-1 0,1 0 0,-1 0 0,0 1 0,1-1 0,-1 0 0,0 0 0,0 1 0,0-1 0,0 0 0,0 0 0,0 0 0,0 1 0,0-1 0,0-1 0,-5-22 650,2 20-631,0 0-1,0 1 0,-1-1 0,1 1 1,-1 0-1,0 0 0,0 0 0,0 1 1,0-1-1,-1 1 0,1 0 0,-1 0 1,1 1-1,-1-1 0,1 1 0,-1 0 1,0 0-1,0 1 0,-6-1 0,6 1-9,0-1 1,0 1-1,0 0 0,0 1 0,0-1 0,0 1 0,0 0 0,0 0 0,1 1 0,-1 0 0,0-1 1,1 2-1,-1-1 0,1 0 0,-1 1 0,1 0 0,0 0 0,-6 6 0,5-3-21,1 1 0,-1 0-1,1 1 1,0-1 0,1 1 0,0 0-1,0-1 1,1 1 0,0 1 0,-1 7 0,0 8 4,1 1 0,1 27 1,1-44-1,1 1 1,0 0-1,0-1 0,1 1 1,0-1-1,0 0 0,1 1 1,0-1-1,1 0 1,-1 0-1,2-1 0,-1 1 1,1-1-1,7 8 0,-5-7 2,1 0 0,0-1 0,0 0 0,0-1 0,1 0 0,0 0 0,1-1-1,-1 0 1,1-1 0,0 0 0,14 4 0,-2-3-2,1-1 0,0-2 0,-1 0 0,33-2 0,-44 0-32,-3 1-57,-7-1 17,1 0 0,0 1 0,-1-1-1,1 0 1,-1 0 0,1 0 0,-1 0 0,1 0-1,0 0 1,-1-1 0,1 1 0,-1 0 0,1-1-1,-1 1 1,1-1 0,-1 0 0,1 1 0,-1-1-1,0 0 1,1 0 0,-1 0 0,0 0-1,0 0 1,0 0 0,0 0 0,2-3 0,-1-12-2003</inkml:trace>
  <inkml:trace contextRef="#ctx0" brushRef="#br0" timeOffset="1472.98">1072 288 2593,'0'0'4098,"40"-43"-4082,7 43-16,5 0 0,8 0 0,6 0-656,-2 0-229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39.6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147 848,'0'0'1404,"-12"-1"-326,-4 0-759,8 1-49,-1 0-1,1-1 1,0 0-1,-13-6 937,29 5-1038,272-30 430,-103 15-419,32-10-74,368-28 185,-556 55-299,-13-1-13,-1 0-1,1 1 1,-1 0-1,1 0 1,-1 1-1,1 0 1,-1 0-1,1 1 0,-1 0 1,0 0-1,0 0 1,11 6-1,-17-7-104,1 1 1,-1-1-1,0 0 0,0 1 0,1-1 0,-1 0 1,0 1-1,0-1 0,-1 1 0,1 0 1,0-1-1,0 1 0,-1 0 0,1-1 0,-1 1 1,1 0-1,-1 0 0,0 0 0,0-1 1,0 1-1,0 0 0,0 3 0,-3 10-242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33.5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180 208,'0'0'2959,"-4"-27"-582,2 18-2249,1 0-1,-1 1 1,1-1 0,1 0-1,0 0 1,0 0-1,2-12 1,-1-9 420,-1 29-516,0 3-126,-2 135 15,6 157 305,-3-285-223,0 0 1,1 0-1,0 0 0,0-1 1,1 1-1,0-1 1,1 0-1,7 13 0,-10-19 3,0 0 0,0-1 0,0 1-1,1 0 1,-1-1 0,0 1 0,1-1 0,-1 1-1,1-1 1,-1 0 0,1 0 0,0 0 0,-1 0-1,1 0 1,0 0 0,0 0 0,0 0 0,0 0-1,0-1 1,0 1 0,0-1 0,0 0 0,0 0-1,0 1 1,0-1 0,0-1 0,0 1 0,0 0-1,0 0 1,0-1 0,0 1 0,0-1 0,0 1-1,0-1 1,0 0 0,-1 0 0,1 0 0,0 0-1,0 0 1,-1 0 0,1-1 0,-1 1 0,3-3-1,3-2 16,-1-2 0,0 1-1,0-1 1,0 0-1,-1 0 1,0-1 0,-1 0-1,1 0 1,-2 0-1,4-12 1,2-11 67,8-56 0,-25 253-114,8-161 26,0 0 1,0-1 0,1 1 0,-1-1 0,1 1-1,-1 0 1,1-1 0,0 1 0,0-1 0,1 0-1,-1 1 1,1-1 0,0 0 0,-1 0 0,1 0-1,1 0 1,-1 0 0,4 4 0,-2-5 3,0 1 1,0-1 0,0 0 0,0 0-1,0 0 1,1-1 0,-1 1-1,1-1 1,-1 0 0,1 0-1,-1-1 1,1 1 0,-1-1-1,6 0 1,-6 0 1,1 0 0,-1-1 0,0 1-1,0-1 1,0 0 0,-1 0 0,1-1 0,0 1 0,0-1 0,-1 1 0,1-1-1,0 0 1,-1-1 0,0 1 0,4-4 0,-2 1 3,0 0 0,0-1 1,0 0-1,-1 0 0,0-1 0,0 1 1,5-12-1,-1-3 6,-1 0 1,-1 0-1,-1 0 1,4-39-1,-7 47-17,0-8 7,0 1 1,-2-36-1,0 52-6,0 1 0,0-1-1,-1 1 1,1-1-1,-1 1 1,1 0-1,-1-1 1,-1 1-1,1 0 1,0 0-1,-1-1 1,1 1-1,-1 0 1,0 1-1,0-1 1,0 0-1,0 0 1,-1 1-1,1 0 1,-1-1 0,0 1-1,1 0 1,-7-3-1,9 4-9,-1 1 0,0 0 0,0-1 0,0 1-1,0 0 1,0 0 0,1-1 0,-1 1 0,0 0 0,0 0 0,0 0 0,0 0-1,0 0 1,0 0 0,0 0 0,1 0 0,-1 1 0,0-1 0,0 0-1,0 0 1,0 1 0,0-1 0,1 1 0,-1-1 0,0 1 0,0-1 0,1 1-1,-1-1 1,0 1 0,1 0 0,-1-1 0,1 1 0,-1 0 0,1-1 0,-1 1-1,1 0 1,-1 0 0,1 0 0,0-1 0,-1 1 0,1 0 0,0 0-1,-1 1 1,0 3-393,0 0-1,1 1 0,-1-1 0,1 1 0,1 8 0,1 2-2268</inkml:trace>
  <inkml:trace contextRef="#ctx0" brushRef="#br0" timeOffset="330.13">626 96 1505,'0'0'3172,"2"-10"-2380,6-32-189,-6 32 173,-1 28-717,2 233 330,-3-81-234,0-166-154,0 2 0,0 0 1,0 0-1,0 0 1,1 0-1,0 0 0,0 0 1,1 0-1,-1 0 1,2 0-1,2 6 0,-5-12-17,0 0-1,0 0 0,0 0 1,0 0-1,0 0 1,0 0-1,1 1 0,-1-1 1,0 0-1,0 0 0,0 0 1,0 0-1,1 0 0,-1 0 1,0 0-1,0 0 0,0 0 1,0 0-1,1 0 0,-1 0 1,0 0-1,0 0 0,0 0 1,1 0-1,-1 0 1,0 0-1,0 0 0,0 0 1,0 0-1,1 0 0,-1 0 1,0 0-1,0 0 0,0 0 1,0 0-1,1 0 0,-1-1 1,0 1-1,0 0 0,0 0 1,0 0-1,0 0 0,0 0 1,1-1-1,-1 1 1,0 0-1,8-14-677,4-14-834,-12 28 1518,14-40-2218</inkml:trace>
  <inkml:trace contextRef="#ctx0" brushRef="#br0" timeOffset="564.78">784 122 1841,'0'0'968,"0"-12"-293,-1-4-456,-1 0 411,2 1-1,0-1 1,3-28 0,-3 44-627,0 0 0,0 0 0,1 0 0,-1-1 0,0 1 0,0 0 0,0 0 1,0 0-1,0 0 0,1 0 0,-1-1 0,0 1 0,0 0 0,0 0 0,1 0 1,-1 0-1,0 0 0,0 0 0,0 0 0,1 0 0,-1 0 0,0 0 1,0 0-1,0 0 0,1 0 0,-1 0 0,0 0 0,0 0 0,0 0 0,1 0 1,-1 0-1,0 0 0,0 0 0,0 0 0,1 0 0,-1 0 0,0 0 0,0 0 1,0 1-1,0-1 0,1 0 0,-1 0 0,0 0 0,0 0 0,0 0 0,0 1 1,0-1-1,0 0 0,1 0 0,-1 0 0,0 1 0,10 10 48,-4 3-28,0 1 0,-1 0 0,0-1 1,-2 1-1,1 1 0,1 28 0,-2 100 228,-4-89-205,0-8 9,2 54-17,4-80-264,-4-20 104,-1-1 0,0 0 0,0 1 0,0-1 0,1 1 0,-1-1 0,0 0 0,1 1 0,-1-1 0,0 0 0,1 1 0,-1-1 0,0 0 0,1 0 0,-1 1 0,0-1 0,1 0 0,-1 0 0,1 0 0,-1 1 0,1-1 0,-1 0 0,1 0 0,0 0 0</inkml:trace>
  <inkml:trace contextRef="#ctx0" brushRef="#br0" timeOffset="750.24">645 369 2865,'0'0'3954,"21"-46"-3922,17 34-32,9-2 0,2 0 0,0-1-80,-5-2-944,-6-2-881,-5-6-768</inkml:trace>
  <inkml:trace contextRef="#ctx0" brushRef="#br0" timeOffset="1044.31">1037 108 2481,'0'0'3335,"-14"13"-2935,5-4-339,0-2-20,1 0-1,0 1 1,0 1-1,1-1 1,0 1-1,1 0 1,0 1-1,0-1 1,1 1 0,-5 16-1,3-8 5,1 1 0,2 0 0,0 1-1,1-1 1,1 1 0,0 32 0,2-47-40,0 0 0,1 0 0,-1 0 1,1-1-1,0 1 0,1 0 0,-1-1 1,1 1-1,0-1 0,0 1 0,0-1 0,1 0 1,-1 0-1,1 0 0,0 0 0,0-1 0,1 1 1,-1-1-1,1 1 0,-1-1 0,1 0 0,0-1 1,0 1-1,1-1 0,-1 0 0,0 0 0,1 0 1,-1 0-1,1-1 0,0 0 0,-1 0 0,7 1 1,-1-1 3,-1 0 0,1-1 0,0 1 0,-1-2 0,1 0 0,0 0 0,-1 0 0,0-2 0,1 1-1,-1-1 1,0 0 0,0-1 0,0 0 0,-1 0 0,1-1 0,-1 0 0,0-1 0,7-6 0,-6 5 0,-2-1 0,1 0 0,-1-1 0,-1 0 0,1 0 0,-1 0 0,-1 0 0,0-1 0,0 0 0,-1 0 0,0-1 0,-1 1 0,0-1 0,-1 0 0,2-18 0,-3 18 1,-1 0 0,0 1 0,0-1 0,-1 1-1,0-1 1,-1 1 0,0 0 0,-1-1 0,-8-18 0,9 23 1,-2 0 1,1 1 0,-1-1 0,1 1-1,-1 0 1,-1 0 0,1 1-1,-1-1 1,0 1 0,0 0 0,0 0-1,0 1 1,-1 0 0,0-1 0,1 2-1,-1-1 1,-11-3 0,10 4-9,0 0-1,0 0 1,0 1 0,-1 0 0,1 0 0,0 1-1,-1 0 1,1 0 0,-1 1 0,1-1-1,0 2 1,-10 2 0,12-3-17,1 1-1,-1 1 1,1-1 0,0 1 0,-1-1-1,1 1 1,1 0 0,-1 1 0,0-1-1,1 1 1,-1-1 0,1 1 0,0 0-1,1 1 1,-1-1 0,1 0 0,-1 1-1,-2 8 1,-7 35-810,10 0-110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46.6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44 1334 2721,'0'0'814,"12"2"-283,31 2-317,-1-2 0,1-1 0,55-7 0,-75 2-146,-1 0 0,1-1 0,-1-1 0,0-1 0,-1-1 0,0-2 0,0 1 1,-1-2-1,0-1 0,-1 0 0,0-2 0,-1 0 0,-1-1 0,0-1 0,21-25 0,-19 18-38,-2-1 1,0-1 0,-2 0-1,0-1 1,-2-1 0,-1 0 0,-1-1-1,-1 0 1,-2-1 0,-1 0-1,4-31 1,0-28 10,1-128 1,-13 211-41,0 1 0,0-1 1,0 1-1,0-1 0,0 1 1,-1 0-1,0 0 0,0 0 1,0 0-1,-1 0 1,1 0-1,-1 0 0,0 1 1,0-1-1,0 1 0,-5-4 1,-9-8 12,-1 1 0,-20-13 0,17 13-10,-5-3-8,0 1 0,-1 1 0,-1 1 1,0 1-1,-1 2 0,0 1 0,-1 1 0,-48-8 0,16 10-5,-1 3 0,1 3 0,-1 2 0,-82 12 0,98-9 3,33-4-3,-1 1 1,1 0 0,0 1-1,-1 0 1,1 2-1,0-1 1,0 2 0,1 0-1,-1 0 1,-17 11-1,-226 169-52,235-169 58,0 0 0,1 1-1,-37 38 1,48-42 1,-1 0 0,2 1 0,0 0 0,0 0 0,2 1 0,-1 0 0,-7 27 0,-4 21-2,13-36 8,-2-1-1,-1 0 1,0-1 0,-2 0 0,-16 26-1,-36 48 30,-71 105 20,111-177-34,0-1 0,-1-1 0,-2-1 0,0-1 0,-46 30 0,39-30-6,0 2 1,2 1-1,-44 48 1,-382 398 50,399-416-64,19-19-10,6-6 28,1 0 1,-49 66-1,62-71-16,-1 0 0,-1-2 0,0 0 0,-2-2 0,-1 0 0,-1-2 0,-30 20 0,41-30 4,1 0 0,0 1 0,0 0 0,2 1 0,-1 1 0,-13 20 0,-51 90 156,15-21-48,49-86-87,1 1 0,1 0 0,0 1 0,1 0 0,1 0 0,1 1 0,-7 26 0,5-9 30,-26 63 1,25-77-46,1 1 0,1 0 0,1 0 1,1 0-1,1 1 0,-3 42 0,9-49 4,1 1 1,1 0-1,0-1 1,10 29-1,-6-23-6,7 41-1,-11-26-3,-1-17 2,1 0 0,6 25 0,-7-39-6,0-1-1,1 1 0,-1-1 1,1 1-1,1-1 1,-1 0-1,1 0 0,0-1 1,1 1-1,8 8 0,31 24 13,75 47 0,-70-52-7,-37-26 1,0 0 1,1 0-1,-1-2 0,1 1 0,1-2 0,-1 0 1,1 0-1,0-1 0,21 1 0,0-1 6,0-3-1,57-5 1,-57 1-2,0-2-1,61-18 1,-76 17-5,1 0 1,-1-2-1,-1 0 1,0-1-1,32-23 1,-43 27-4,0-1-1,-1-1 1,0 1-1,0-1 1,0 0 0,-1 0-1,-1-1 1,0 0 0,0 0-1,5-12 1,0-7 1,-1-1 0,5-34 0,-8 35 0,0 1 0,21-52-1,-16 54-2,38-92 6,-43 100-8,-2-1 1,0 0 0,0 0-1,-2 0 1,0-19 0,-2-25 26,-1 35 7,1 0-1,1-1 0,1 2 1,2-1-1,0 0 1,14-42-1,-7 40-26,-1 0-1,-2-1 0,-1 1 1,-1-2-1,-1 1 1,1-54-1,-7 47 35,2-1 1,1 1-1,2 0 0,13-52 0,40-89-22,15-57 10,-62 205-29,1 0 0,1 0 0,2 2 0,30-49 0,-37 65 0,6-10 5,-3 3-13,0 1 0,2 0 0,1 1 0,0 0 0,21-21 0,-20 26 13,0-1-1,-2-1 1,1 0-1,-2 0 0,16-27 1,-20 31-6,0 0 1,1 0 0,0 0-1,1 1 1,0 0-1,19-14 1,67-39-9,-60 41 5,-20 13-2,0 1-1,1 0 1,0 1 0,0 1-1,1 0 1,28-4 0,104-5-30,155 12 36,-165 3 0,-20 7-17,2 0-9,-57-7 25,106-4 23,-166 2-10,1 0 0,-1-1 0,1 1 0,-1-1 0,0 0 0,1-1 0,-1 1 0,0-1-1,-1 1 1,8-7 0,-11 9-28,0 0 0,0-1-1,0 1 1,0 0 0,0 0 0,0 0-1,1 0 1,-1-1 0,0 1 0,0 0-1,0 0 1,0 0 0,0-1 0,0 1-1,0 0 1,0 0 0,0 0 0,0-1-1,0 1 1,0 0 0,0 0 0,0 0-1,0-1 1,0 1 0,0 0 0,0 0-1,0 0 1,0-1 0,0 1 0,0 0-1,-1 0 1,1 0 0,0 0 0,0-1-1,0 1 1,0 0 0,0 0 0,0 0-1,-1 0 1,1 0 0,0-1 0,0 1-1,0 0 1,0 0 0,-1 0 0,1 0-1,0 0 1,0 0 0,0 0 0,-1 0-1,1 0 1,0 0 0,-13-5-781,11 5 585,-22-7-2269</inkml:trace>
  <inkml:trace contextRef="#ctx0" brushRef="#br0" timeOffset="2099.37">1 454 2929,'0'0'710,"31"-6"592,90-31-88,-76 22-1059,50-10-1,206-21-63,-36 7-30,-32-6-9,112-19 85,5 27-59,358-34-62,-155 39 15,-363 27-19,65-10-34,83-1 4,982 65 34,-1153-34 15,83 3-1,-181-19-34,-6 0-7,0 2 0,0 3 0,77 14 0,-7 5 29,238 8-1,-99-12-6,-121-3-23,190 47 0,-45-15 58,-209-39-41,0 4 0,86 26 0,-115-19 42,58 27-1,-82-30-34,-21-10-3,-1-1 0,1 0 0,24 7 0,-31-12-10,-4-1-1,1 0 0,-1 1 0,1 0 0,-1-1 0,1 1 0,-1 0 0,0 0 0,4 2 1,-6 5-3145</inkml:trace>
  <inkml:trace contextRef="#ctx0" brushRef="#br0" timeOffset="2831.46">8082 302 656,'0'0'2823,"1"-5"-2273,2-34 1472,-3 58-2009,0-1-14,0 0 0,1 0 0,6 30 0,-6-42 39,1 0-1,0 0 0,0 0 1,1-1-1,0 1 1,0-1-1,0 1 1,0-1-1,1 0 0,0 0 1,0-1-1,0 1 1,1-1-1,9 7 1,-25-7 467,-9-3-450,17 0-39,-19-1 17,-1 1 1,0 1 0,0 1 0,1 1-1,0 1 1,0 1 0,-31 13-1,-21 15-2226,37-20-119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41.9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79 1015 2593,'0'0'1569,"16"-3"-1326,-7 2-166,0 0 1,0 0 0,-1-1-1,1 0 1,0 0-1,-1-1 1,1 0 0,-1-1-1,0 1 1,0-2 0,0 1-1,-1-1 1,0 0-1,0-1 1,0 0 0,11-12-1,6-9 37,-2-2 0,37-59 0,-17 23-116,-31 49 11,-1 0-1,0-1 0,-1 0 1,-1 0-1,0-1 1,-1 0-1,-2 0 0,1-1 1,-2 0-1,-1 0 1,0 0-1,0-36 0,-2 46-8,-1 0-1,0 0 1,-1 0-1,0 0 0,0 0 1,-1 0-1,0 0 1,-1 1-1,0-1 0,0 1 1,-1-1-1,-6-10 0,-8-10 23,-2 0-1,-41-46 0,50 63-18,-1 1 0,-1 1 0,0 0 0,0 0 0,-1 1 0,0 1 0,0 0 0,-18-6 0,-2 2-5,-1 2 0,0 1 0,-51-7 0,-110 1-3,182 14 5,-200-24 14,150 14-9,0 3 0,0 3 0,-73 4 1,95 6-4,1 2 0,-48 15 1,-10 2 19,72-19-26,2-1-1,0 1 1,0 1-1,1 1 0,0 1 1,-44 22-1,65-28 2,0 0 0,0 1 1,0-1-1,0 1 0,0 0 0,0 0 1,1 0-1,0 0 0,-1 0 0,1 1 1,0-1-1,-1 4 0,-14 48-54,14-44 48,0 0 0,0 0 1,-8 16-1,2-13 11,-1 0 0,-1 0 0,0-1 0,0-1 0,-1 0 0,-24 18 1,20-16 0,0 0 1,1 1 0,-22 28-1,33-38-3,1 1 1,0-1-1,1 1 0,-1-1 0,1 1 0,0 0 0,0 0 1,1 0-1,0 0 0,0 1 0,1-1 0,-1 0 0,1 0 1,0 1-1,1-1 0,0 0 0,1 6 0,4 12 0,1-1 0,1-1 0,13 26 0,2 8 0,-5 3-3,20 118 0,-35-164 6,1 1-1,0 0 0,1-1 0,0 0 0,1 0 0,1-1 0,10 17 1,8 5 15,32 35 1,18 24 14,-66-80-31,0 1 1,-1 0 0,-1 0 0,0 1 0,7 22 0,7 43 2,-14-46-3,2-1 0,2 0 0,17 38 0,42 52 3,-49-89 0,-1 0-1,-2 1 1,-1 0-1,-2 2 0,16 58 1,-17-21 22,5 100-1,-10-103-20,-5-43-10,1 41 0,-5-19-22,-5 644 497,-12-507-216,9-118-204,1 98 1,7-163-47,1 0 0,0-1 0,0 1 1,0-1-1,0 1 0,0-1 0,1 0 1,0 1-1,0-1 0,0 0 0,0 0 1,0 0-1,0 0 0,1 0 0,3 2 1,49 39 98,-27-24-90,32 34 1,-45-38-11,1-1-1,1-1 1,0 0-1,1-1 1,1-1-1,0-1 1,27 12-1,220 64 66,-242-79-63,0-1 0,0-1 0,1-1 0,39 3 0,100-6 38,-92-3-38,-11-1 1,0-2 0,89-19 0,113-45 18,-240 60-23,0 0 0,0-2 0,-1-1 0,0 0 1,-1-1-1,0-2 0,-1 0 0,0-1 0,-2-1 0,0-1 1,0 0-1,-2-1 0,0-1 0,-1-1 0,16-27 1,-10 13 8,-2-2 0,0 0 0,-3-1 0,-1-1 0,-2 0 0,-1-1 1,-2 0-1,-2-1 0,-2 0 0,3-66 0,-9 66-1,-1-47 35,0 78-44,0 1-1,-1-1 1,0 1 0,0-1 0,-1 1 0,0 0 0,-8-15 0,-1 5 9,1 1 0,-2 1 1,0 0-1,-1 0 0,-1 2 1,0 0-1,-1 0 1,0 2-1,-1 0 0,0 0 1,-1 2-1,-1 0 0,1 1 1,-1 1-1,-1 1 1,0 1-1,-27-6 0,-27-3 18,0 4-1,-94-4 0,-152 13-12,60 2 0,233-1-8,0-2-1,0 0 0,1-2 0,-1 0 0,1-2 0,0-1 0,1-2 0,0 0 1,-35-20-1,44 18 10,0-1 0,1-1 0,1 0 0,0-1 0,-14-21 0,-33-33 34,51 59-44,0 1 0,1-2 0,0 1 0,0-1 0,1 0 0,1-1 0,0 0-1,0 0 1,-4-14 0,-35-77 16,32 75-15,1 0 1,2 0-1,0-1 1,2-1-1,-8-45 1,14 48-8,1 0 0,1 0 0,2 1 0,0-1 0,2 0 0,1 0 0,10-37 0,-2 20 3,-7 24-12,0 0-1,1 0 0,1 1 1,1 0-1,0 0 0,20-29 1,-2 12 0,2 1-1,1 2 1,1 1 0,2 1 0,1 2 0,1 1-1,2 2 1,1 1 0,0 2 0,79-35-1,-73 39-2,66-24-18,-94 37 38,-2-1 0,1 0 0,-1-1 1,0-1-1,0 0 0,17-17 0,19-12 4,-40 31-1,-1-1-1,1 0 1,-1 0-1,-1-1 1,1 0-1,-2 0 1,9-14-1,-4 5-3,-1 7-28,-10 11-3,-9 0-489,-12 0-514,-8 0-129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01.4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82 2033,'0'0'1755,"-8"-11"-1301,-25-37-142,16 26 167,17 22-442,14 8-126,83 36 349,-63-31-177,-1 2 0,-1 2 0,52 33 0,-76-43-77,-1-1 0,1 1-1,-1 1 1,0-1 0,-1 1-1,0 0 1,6 11 0,-9-14-3,-1-1 0,0 1 0,0-1 0,0 1 0,-1-1 0,1 1 0,-1 0 0,0 0 0,-1 0 0,1 0-1,-1 0 1,0 0 0,0 0 0,-1 0 0,1-1 0,-3 10 0,1-11 9,1 0-1,-1 0 0,0 0 1,0 0-1,0-1 0,0 1 1,-1-1-1,1 1 0,-1-1 1,1 0-1,-1 0 0,0 0 0,0 0 1,0 0-1,0-1 0,0 1 1,0-1-1,-5 1 0,-10 4 137,-1-1 0,-20 3 0,18-4-22,14-3-197,0 0 0,0 1 1,0 0-1,0 0 0,1 1 0,-1 0 1,1 0-1,0 1 0,-1-1 1,1 1-1,-9 9 0,8-8-2044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51.7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6 1217,'0'0'3897,"11"44"-3448,-6-16-242,2 20 326,2 71-1,-8-123-480,-1 1 0,1 0 0,-1-1 0,1 1 0,0 0 0,1 0 0,-1 0-1,0 0 1,1 0 0,0 0 0,0 0 0,-1 0 0,2 1 0,-1-1 0,0 1 0,0 0 0,1-1 0,-1 1-1,1 0 1,0 0 0,5-2 0,-1 0-60,1 0 0,-1 0 0,1 1 0,0 1 0,0-1 0,0 1 0,13-2 0,-15 4-1,0-1 0,-1 1 0,1 0 0,0 1 0,-1-1-1,1 1 1,0 0 0,-1 0 0,1 1 0,-1 0 0,1 0 0,-1 0 0,9 6 0,-7-4-4,-1 1 0,-1 0 1,1 1-1,-1-1 1,1 1-1,-2 0 0,1 1 1,-1-1-1,7 13 1,-7-11 11,0 1 1,-1-1 0,1 1 0,-2 0 0,1 0-1,-1 0 1,-1 1 0,1-1 0,-2 0 0,1 1-1,-1-1 1,-1 0 0,1 1 0,-5 17 0,3-21 4,0 0 1,0 0-1,-1 0 0,1 0 1,-1 0-1,-1-1 1,1 1-1,-1-1 0,0 0 1,0 0-1,-1 0 1,1-1-1,-1 0 1,0 1-1,0-1 0,0-1 1,-1 1-1,0-1 1,1 0-1,-1-1 0,0 1 1,-8 1-1,6-1 5,0-1-1,0 0 0,0-1 0,0 0 1,-1 0-1,1-1 0,0 0 1,0-1-1,0 0 0,-11-2 0,14 2-109,0-1 1,0 0-1,0 0 0,0 0 0,1-1 0,-1 1 0,1-1 0,0 0 0,0 0 0,0-1 0,0 1 0,0-1 0,1 0 0,0 0 0,-1 0 0,2 0 0,-4-7 0,-15-33-2553</inkml:trace>
  <inkml:trace contextRef="#ctx0" brushRef="#br0" timeOffset="126.01">33 137 2081,'0'0'1857,"24"-77"-96,-10 55-1121,7 7-336,10 5-64,13 1-112,12 5-128,10 4 16,-1 0-16,-6 4-16,-13 10-144,-20-1-1313,-17-2-328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51.2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1 193 464,'0'0'4199,"-6"3"-3926,-21 12-159,27-15-111,0 1 0,-1-1 0,1 0 0,-1 0 0,1 0 0,-1 1 0,1-1 0,0 0 0,-1 0 0,1 1 0,0-1 0,-1 0-1,1 1 1,0-1 0,-1 1 0,1-1 0,0 0 0,0 1 0,0-1 0,-1 1 0,1-1 0,0 0 0,0 1 0,0-1 0,0 1 0,0-1 0,0 1 0,0-1-1,0 1 1,0-1 0,0 1 0,0-1 0,0 0 0,0 1 0,0-1 0,0 1 0,0-1 0,1 1 0,-1-1 0,0 1 0,0-1 0,0 0 0,1 1-1,-1-1 1,0 0 0,1 1 0,-1 0 0,17 7 86,-9-7-58,-1 1 0,1-1 1,-1 0-1,1-1 0,-1 1 1,1-2-1,-1 1 1,1-1-1,-1 0 0,1-1 1,-1 1-1,10-5 0,-12 4-6,-1-1-1,1 1 1,-1-1 0,0 0-1,0 0 1,0 0-1,0 0 1,-1-1-1,1 0 1,-1 1 0,0-1-1,0 0 1,0-1-1,-1 1 1,1-1 0,-1 1-1,0-1 1,-1 1-1,3-9 1,-2 7 15,-1 0 1,0 0-1,0 0 1,0 0-1,-1 0 0,0 0 1,0 0-1,0 0 1,-3-9-1,2 11-25,0 1 0,0 0 0,-1-1 0,1 1-1,-1 0 1,0 0 0,0 0 0,0 0 0,0 1 0,-1-1 0,1 0 0,-1 1 0,1 0 0,-1-1-1,0 1 1,0 0 0,-4-2 0,-4-1-26,0 0-1,-1 1 1,1 1 0,-1-1-1,0 2 1,0-1 0,0 2-1,0 0 1,0 0 0,-23 2-1,29 0 3,-1 0 0,1 0 0,-1 0 0,1 1 0,0 0 0,-1 1-1,1-1 1,0 1 0,-8 5 0,11-5 6,-1-1 0,1 1 0,0 0-1,1 0 1,-1 0 0,0 0 0,1 0 0,0 1 0,-1-1 0,2 1 0,-1-1-1,0 1 1,1 0 0,-1 0 0,1-1 0,-1 7 0,1-1 1,0 0 1,0 1 0,1-1-1,0 0 1,0 0-1,1 0 1,1 0 0,0 0-1,0 0 1,0 0-1,1 0 1,0-1 0,1 1-1,0-1 1,1 0-1,6 10 1,9 7-3,0 0-1,2-1 0,35 29 1,-38-37 3,0 2-1,-1 0 1,-1 0 0,-1 2 0,0 0-1,12 23 1,-26-41 1,-1 1 0,1 0 0,-1 0 1,0 0-1,0 0 0,0 0 0,0 0 0,-1 0 0,1 0 1,-1 0-1,0 0 0,1 0 0,-1 0 0,-1 1 0,1-1 0,0 0 1,-1 0-1,0 0 0,0 0 0,0 0 0,-1 3 0,-1-2 2,1-1 0,-1 0 0,0 0 0,0 0 0,0 0 0,0-1 0,0 1 0,-1-1 0,1 0 0,-1 0 0,1 0 0,-1 0 0,0-1 0,0 1 0,-6 0 0,-2 2 13,0-1 1,0-1-1,-1 0 1,1 0-1,-1-1 1,1-1-1,-21-1 1,30 0 1,-1 1 1,0-1 0,0 0-1,0 0 1,1 0-1,-1 0 1,1-1 0,-1 1-1,1-1 1,-1 0 0,1 0-1,0 0 1,0-1-1,0 1 1,0-1 0,0 1-1,1-1 1,-1 0-1,1 0 1,0 0 0,-1-1-1,1 1 1,1 0 0,-1-1-1,1 1 1,-1-1-1,1 0 1,-1-6 0,1 1 0,0-1 1,1 1 0,0-1-1,0 1 1,1-1 0,0 1-1,1-1 1,0 1 0,1 0-1,0 0 1,0 0 0,1 0-1,0 0 1,1 1 0,-1 0 0,2 0-1,-1 0 1,1 0 0,7-6-1,16-16-27,0 1-1,3 2 1,37-26-1,-38 29 24,-16 13-24,27-22 1,-40 31 15,0 0-1,0 0 0,-1 1 1,1-1-1,0-1 0,-1 1 1,1 0-1,-1 0 0,0-1 1,0 1-1,0 0 0,0-1 1,0 1-1,-1-1 0,2-4 1,-3 6-9,1 0 1,0 1-1,-1-1 1,1 0-1,0 0 1,-1 0-1,1 1 1,-1-1-1,1 0 1,-1 0-1,0 1 1,1-1-1,-1 1 1,0-1-1,1 0 1,-1 1-1,0-1 1,0 1-1,1-1 1,-1 1-1,0 0 1,0-1-1,0 1 1,0 0-1,0 0 1,1 0-1,-1-1 1,0 1-1,0 0 1,0 0-1,0 0 1,-1 1-1,-33 2-232,32-2 167,1 0 0,-1 0 0,1 0 0,0 0 0,-1 1 0,1-1 0,0 1 0,0-1 0,0 1 0,0 0 0,0 0 0,1 0 0,-1 0 0,0 0 0,1 0 0,0 1 0,-2 2 0,-4 17-1653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50.4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 150 896,'0'0'2007,"-1"-13"-1364,-5-41 72,1 31 315,5 23-1019,0 0 1,0 0-1,0 1 1,0-1 0,0 0-1,0 0 1,0 0-1,0 0 1,0 0-1,0 0 1,0 0 0,0 0-1,-1 0 1,1 0-1,0 0 1,0 0-1,0 0 1,0 0 0,0 0-1,0 0 1,0 0-1,0 0 1,0 0-1,0 0 1,0 1-1,0-1 1,-1 0 0,1 0-1,0 0 1,0 0-1,0 0 1,0 0-1,0-1 1,0 1 0,0 0-1,0 0 1,0 0-1,0 0 1,-1 0-1,1 0 1,0 0 0,0 0-1,0 0 1,0 0-1,0 0 1,0 0-1,0 0 1,0 0 0,0 0-1,0 0 1,0 0-1,0 0 1,0 0-1,0-1 1,0 1 0,0 0-1,0 0 1,0 0-1,0 0 1,-1 0-1,-1 27 70,3-7-78,1 1 0,1-1 0,0 1 0,2-1 0,13 38 0,-15-51 3,-1-1 0,1 0 0,0 0 0,1 0 0,0-1 0,-1 1 0,2-1 1,-1 0-1,1 0 0,-1 0 0,1 0 0,1-1 0,-1 0 0,1 0 0,-1 0 0,1-1 0,0 0 0,0 0 1,1-1-1,-1 1 0,0-1 0,8 1 0,-5-2 13,0 0 1,0 0-1,0-1 0,0 0 1,0 0-1,0-1 0,0 0 1,0-1-1,0 0 0,0-1 1,0 0-1,-1 0 0,10-5 1,-12 4-3,0 1 1,-1-1 0,1-1 0,-1 1 0,0-1 0,0 0 0,0 0 0,-1 0 0,0-1 0,0 1 0,0-1-1,-1 0 1,0 0 0,0-1 0,0 1 0,-1-1 0,0 1 0,2-8 0,-1-3 23,0 0 1,-2 0 0,1 0-1,-3-29 1,0 37-7,0 0 1,0 1 0,-1-1-1,0 1 1,-1-1 0,1 1-1,-2 0 1,1 0 0,-1 0-1,-9-14 1,13 23-33,0-1-1,0 0 0,0 1 1,0-1-1,0 0 1,0 1-1,0-1 1,0 0-1,0 1 1,0-1-1,0 0 1,0 1-1,-1-1 0,1 0 1,0 0-1,0 1 1,0-1-1,0 0 1,0 1-1,-1-1 1,1 0-1,0 0 1,0 1-1,-1-1 1,1 0-1,0 0 0,0 0 1,-1 0-1,1 1 1,0-1-1,0 0 1,-1 0-1,1 0 1,0 0-1,-1 0 1,1 0-1,0 0 0,-1 1 1,1-1-1,0 0 1,0 0-1,-1 0 1,1 0-1,0 0 1,-1-1-1,1 1 1,0 0-1,-1 0 0,1 0 1,0 0-1,-1 0 1,1 0-1,0 0 1,0-1-1,-1 1 1,1 0-1,0 0 1,0 0-1,-1-1 1,1 1-1,0 0 0,0 0 1,0-1-1,-1 1 1,1 0-1,0-1 1,-2 34-116,2-29 109,0 50 9,2 0 0,15 93-1,-12-121-124,1 0-1,1-1 1,2 1-1,0-2 1,2 0-1,1 0 1,25 39-1,-21-45-1720,-2-10-1693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47.7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6 3105,'0'0'1729,"61"59"-1713,-29-25 64,2-1-48,1-5 16,-4-5-48,-1-7 80,-8-4-80,-4-12-240,-5 0-1537</inkml:trace>
  <inkml:trace contextRef="#ctx0" brushRef="#br0" timeOffset="325.5">341 0 3137,'0'0'1737,"-4"12"-1702,-6 15 49,-2 0-1,0-1 1,-2-1 0,0 0-1,-2-1 1,-1 0 0,-38 40 224,59-54-291,0 1 0,-1 0 1,-1 0-1,1 0 0,-1 15 1,-1-14 10,1 0-1,0-1 1,0 1 0,1-1 0,8 20 0,-10-28-52,1 0 1,0-1-1,0 1 1,0 0-1,0-1 1,0 0-1,0 1 1,1-1 0,-1 0-1,1 0 1,0 0-1,-1 0 1,1-1-1,0 1 1,0-1-1,0 0 1,0 0-1,0 0 1,0 0 0,1 0-1,-1-1 1,0 1-1,0-1 1,1 0-1,3 0 1,18 0-1519</inkml:trace>
  <inkml:trace contextRef="#ctx0" brushRef="#br0" timeOffset="670.55">607 80 4466,'0'0'907,"-14"-1"-709,5 0-133,6 0-44,-1 0 0,0 0 1,1 1-1,-1 0 1,0 0-1,1 0 0,-1 0 1,0 0-1,1 1 1,-1 0-1,1-1 1,-1 1-1,1 1 0,-1-1 1,1 0-1,-1 1 1,1 0-1,0 0 0,0 0 1,0 0-1,0 0 1,0 0-1,-2 4 0,-2 3-13,0 1 0,1 1-1,0 0 1,0-1 0,1 2-1,1-1 1,0 0-1,1 1 1,0 0 0,-2 16-1,4-22 0,0 0 0,1 0 0,0 0-1,0 0 1,0 0 0,1 0 0,0-1 0,0 1-1,0 0 1,1 0 0,0 0 0,0-1 0,0 1-1,1-1 1,0 0 0,0 0 0,0 0 0,1 0-1,-1 0 1,1-1 0,1 1 0,7 6 0,-4-6 17,1 0 0,-1-1 1,1 1-1,0-2 0,1 1 0,-1-1 1,1-1-1,-1 0 0,1 0 1,0-1-1,-1 0 0,1 0 1,0-1-1,0-1 0,-1 0 1,1 0-1,17-5 0,-24 5-7,0-1 0,-1 0 1,1 0-1,0 0 0,-1 0 0,1 0 0,-1 0 0,0-1 0,0 1 0,0-1 1,0 0-1,0 0 0,0 0 0,-1 0 0,1 0 0,-1 0 0,0 0 0,0 0 1,0 0-1,0-1 0,-1 1 0,1-6 0,0-8 59,0 1-1,-1-1 1,-3-18-1,2 25-64,-1 1 0,0 0 0,-1 0-1,0 1 1,-7-18 0,9 24-11,-1-1 0,1 0 0,0 1 0,-1-1 0,1 1 0,-1-1 0,0 1 0,0 0 0,0 0 0,0 0 0,0 0 0,0 0 0,-1 0 0,1 0 0,-1 1 0,1-1 0,-1 1 0,0 0 0,1 0 0,-1 0 0,0 0-1,-4-1 1,6 2-20,1 1 0,-1-1 0,1 0-1,-1 0 1,1 1 0,-1-1-1,1 0 1,-1 1 0,1-1-1,-1 0 1,1 1 0,-1-1 0,1 1-1,0-1 1,-1 0 0,1 1-1,0-1 1,0 1 0,-1-1-1,1 1 1,0-1 0,0 1-1,0 0 1,-1-1 0,1 1 0,0-1-1,0 1 1,0-1 0,0 1-1,0 0 1,0-1 0,0 2-1,2 20-1470,4-3-1022</inkml:trace>
  <inkml:trace contextRef="#ctx0" brushRef="#br0" timeOffset="994.51">942 76 5266,'0'0'617,"0"19"-684,1 129 275,-1-141-195,1 0 0,0 0 0,1 1 0,-1-1-1,1 0 1,1 0 0,-1 0 0,1-1 0,0 1 0,1 0 0,0-1-1,0 0 1,0 0 0,0 0 0,1-1 0,0 1 0,0-1 0,1 0-1,0-1 1,-1 1 0,8 3 0,-4-3 11,0-1-1,0 0 1,1 0 0,-1-1-1,1 0 1,0-1 0,0 0-1,0 0 1,0-1-1,0 0 1,0-1 0,1 0-1,-1-1 1,19-4 0,-23 4 1,-1-1 0,1 0 0,-1 0 1,1-1-1,-1 1 0,0-1 0,0 0 1,0-1-1,0 1 0,-1-1 0,1 0 1,-1 0-1,0-1 0,0 1 0,-1-1 1,1 0-1,-1 0 0,0 0 0,0 0 1,-1-1-1,1 1 0,-1-1 1,-1 1-1,2-7 0,0-1 46,0 0-1,-1 0 1,-1 0 0,0 0-1,-1 0 1,0 0 0,-1 0-1,-1 0 1,0 0 0,-4-13-1,4 19-47,-1 0 0,0 1-1,0-1 1,-1 1-1,1-1 1,-2 1-1,-3-5 1,6 9-31,1 0 0,-1 0 1,1 1-1,-1-1 0,1 0 0,-1 1 1,0-1-1,0 1 0,0 0 0,0 0 0,0 0 1,0 0-1,0 0 0,0 0 0,0 0 1,0 0-1,0 1 0,-1 0 0,1-1 0,0 1 1,-1 0-1,1 0 0,0 0 0,0 0 1,-1 0-1,-1 1 0,-6 8-566,3 5-79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47.5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142 2065,'0'0'1558,"17"7"-1489,-16-6-29,0 0 0,1 1-1,-1-1 1,0 1 0,0-1 0,0 1-1,0 0 1,-1-1 0,1 1-1,0 0 1,-1 0 0,1 0 0,-1-1-1,0 1 1,1 0 0,-1 3-1,-2-5 42,1 0 0,-1 0 0,1 0 0,-1 0-1,1 0 1,-1 0 0,1 0 0,-1-1 0,1 1-1,-1-1 1,1 1 0,0-1 0,-3 0 0,3-2-12,-1 0 1,0-1 0,1 1 0,-1 0-1,1 0 1,0-1 0,0 1 0,0 0 0,1-1-1,-1 1 1,1-1 0,0-6 0,0 8-64,-1-1 0,1 1 0,0 0 0,1 0 0,-1 0-1,0 0 1,1-1 0,-1 1 0,1 0 0,0 0 0,0 0 0,-1 0 0,1 0 0,1 0 0,-1 1 0,0-1 0,0 0 0,1 0 0,-1 1-1,1-1 1,2-1 0,2 0-7,1 0 0,-1 1 0,1 0 0,-1 0 0,1 1-1,0 0 1,0 0 0,0 1 0,0 0 0,11 1 0,-15-1-3,0 0 0,0 1 0,0-1 1,0 1-1,0 0 0,0-1 0,0 2 0,-1-1 1,1 0-1,0 0 0,-1 1 0,1-1 1,-1 1-1,1 0 0,-1 0 0,0 0 0,1 0 1,-1 0-1,0 1 0,-1-1 0,1 1 1,0-1-1,-1 1 0,1-1 0,-1 1 0,1 3 1,0 0-2,-1 1 1,0-1 0,-1 1 0,1-1 0,-1 1 0,0-1-1,-1 0 1,1 1 0,-2-1 0,1 1 0,0-1-1,-1 0 1,0 0 0,-1 0 0,1 0 0,-6 7 0,1-2 4,0 0 1,-1-1 0,0 0 0,0-1 0,-1 0 0,-1 0 0,-13 9 0,10-7 105,22-10 73,10-2-222,86-2-109,-103 3 109,-2 0-27,1 1 0,-1-1 0,1 0-1,0 0 1,-1 0 0,1 0 0,-1 0 0,1 0 0,-1 0 0,1-1 0,0 1 0,-1 0-1,1 0 1,-1 0 0,1 0 0,-1-1 0,1 1 0,-1 0 0,1-1 0,-1 1-1,1 0 1,-1-1 0,1 1 0,-1-1 0,0 1 0,1 0 0,-1-1 0,0 1 0,1-1-1,-1 0 1,2-11-2240</inkml:trace>
  <inkml:trace contextRef="#ctx0" brushRef="#br0" timeOffset="528.27">245 53 2145,'0'0'1510,"4"5"-1561,1 1 80,0 0 1,0 1-1,0-1 0,-1 1 0,0 0 0,-1 0 0,0 1 1,0-1-1,0 1 0,-1 0 0,0 0 0,0-1 0,0 17 1,-5-8 690,-3-24 541,6 7-1211,-1 0 0,1-1-1,-1 1 1,1-1 0,0 0 0,-1 1 0,1-1-1,0 1 1,0-1 0,0 1 0,0-1 0,0 0-1,1 1 1,-1-1 0,0 1 0,1-1 0,-1 1-1,1-1 1,1-1 0,0 1-53,1 0 1,-1 0-1,1 1 1,0-1-1,-1 1 1,1 0-1,0 0 1,0 0-1,0 0 1,0 1-1,0-1 1,0 1-1,1-1 1,2 1-1,49 2-83,-49-2 76,-3 0 8,1 1-1,-1-1 0,0 1 0,1 0 0,-1 0 0,0 0 0,0 0 0,0 0 0,0 1 0,0-1 0,0 1 1,0 0-1,0 0 0,-1 0 0,1 0 0,-1 0 0,1 1 0,-1-1 0,0 1 0,0-1 0,0 1 0,3 6 1,-3-4 0,0 0-1,0 1 1,-1-1 0,0 1 0,0-1 0,0 1 0,0 0 0,-1-1 0,0 1 0,0 0 0,-1-1 0,-1 12 0,1-14 11,0 0-1,-1-1 1,1 1 0,0 0 0,-1-1-1,0 1 1,0-1 0,1 0-1,-1 1 1,-1-1 0,1 0-1,0 0 1,0 0 0,-1-1-1,1 1 1,-1-1 0,0 1-1,1-1 1,-1 0 0,0 0-1,0 0 1,0 0 0,0 0-1,1-1 1,-1 1 0,0-1 0,0 0-1,0 0 1,0 0 0,-5-1-1,4 1-38,0 0 0,0 0 0,0-1 0,1 1 0,-1-1 0,0 0 0,1 0 0,-1 0 0,0-1-1,1 1 1,-1-1 0,1 0 0,0 0 0,0 0 0,0 0 0,0 0 0,0-1 0,0 0 0,0 1 0,1-1 0,-1 0-1,1 0 1,0 0 0,-2-4 0,0-11-1506,2-2-535</inkml:trace>
  <inkml:trace contextRef="#ctx0" brushRef="#br0" timeOffset="698.77">231 83 1537,'0'0'3505,"65"-67"-3329,-29 58-160,-2 2 16,-6 7 64,-11 0-96,-13 9-32,-4 5-880,-2-1-121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49.4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1 104 1665,'0'0'1942,"-14"2"-1806,-4 0 14,9-1 162,0 0 0,-1 0 0,1 1 0,0 0 0,0 1 0,-14 5 0,44-5 315,105-1-374,141-18 0,125-34 93,-66 8 6,-272 36-338,174-11 1,-234 18-30,1 0 0,-1 1 0,1 0 1,-1-1-1,1 2 0,-1-1 0,-8 6 0,-4 1-119,-27 11-728,1-4-111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33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6 678 1681,'0'0'1683,"1"-7"-1365,2-9-191,0 0-1,-2 0 1,0 0 0,0 0 0,-1 0 0,-2-1-1,1 1 1,-2 0 0,0 0 0,-1 1 0,0-1 0,-8-16-1,-18-32-35,-3 1 0,-81-113 0,107 165-78,-2 0 0,0 1 1,0 0-1,-1 1 0,0 0 1,0 0-1,-1 1 0,0 1 1,-1 0-1,1 0 0,-16-5 1,9 5 6,-1 1 0,0 1 0,0 0 0,0 2 0,0 0 0,-1 1 0,-21 1 0,-34 0-12,-82 2 16,151 0-28,1 0 1,-1 1 0,0 0-1,1-1 1,-1 2-1,1-1 1,0 1 0,0-1-1,-6 6 1,-45 36-55,18-13 38,5-9 37,-39 19 0,17-10 5,53-30-22,-1 1 0,1 0 0,0 0 0,0 0 0,0 0 0,0 0 0,0 0 0,0 1 0,1-1 0,-1 1 0,1-1 0,-1 1 0,1-1 0,0 1 0,0 0 0,0 0 0,1 0 0,-1-1 0,0 4 0,0 8 12,0-1 1,1 0 0,2 15-1,0 4-6,-2 3 10,-2 0 1,-1-1 0,-12 51-1,9-44-12,1 0 0,2 1 0,4 76-1,1-37-2,7 159 28,0 0 319,-9-174-299,-2-4-10,4-1-1,12 85 1,1-42 21,-8-55-14,1 0 0,17 55-1,0-16-16,-16-53-9,0-1-1,3-1 1,29 62-1,-31-80-9,1 0 0,0 0 1,1-1-1,1-1 0,0 0 0,1 0 0,17 11 1,-6-6 11,2-1 0,-1-2 1,45 19-1,-46-24-9,0-2-1,1-1 1,0-1-1,45 5 1,109-5 108,-165-7-103,-1 0 0,0-1 1,1-1-1,-1 0 0,0-1 0,-1-1 0,27-12 1,-17 5 8,-1-1 0,0 0 0,33-28-1,-41 26 11,1 0 0,-2-1 0,0-1 0,-1 0 0,15-29 0,25-33 14,24-30-37,-68 95-7,-1-1 1,0 0-1,-1 0 1,0 0-1,-2-1 1,4-18-1,7-43 113,3 1 0,33-85 0,-46 146-101,-1-1 0,0 0 0,-1 0 0,0 0-1,-1 0 1,-1-23 0,-13-95 248,9 109-255,-3-36 41,4 37-47,0 1 0,-2-1 1,-11-42-1,-42-144 162,9 26-62,43 167-95,0 0 0,-1 1-1,-1-1 1,-1 2 0,-1-1-1,0 1 1,0 0 0,-2 1-1,-16-18 1,20 24-97,0 1 0,-1 0 0,1 0 1,-14-8-1,18 13 40,0 1 1,0-1 0,0 1 0,-1-1 0,1 1-1,-1 0 1,1 1 0,0-1 0,-1 0 0,0 1-1,1 0 1,-1 0 0,1 0 0,-1 0 0,1 1-1,-1-1 1,-3 2 0,-66 30-3095,25-15-124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46.3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128 1761,'0'0'2340,"-8"3"-2076,1-1-157,4 0-10,-1 0 0,0-1 0,0 0 0,1 0 0,-1 0 0,0 0 0,0 0 0,0-1 0,0 0 0,-5 0 0,9 0-65,-1 0 1,1-1 0,-1 1-1,1 0 1,-1-1 0,1 1-1,-1 0 1,1-1 0,-1 1-1,1-1 1,-1 1 0,1-1-1,0 1 1,-1-1 0,1 1-1,0-1 1,0 1 0,-1-1-1,1 1 1,0-1 0,0 1-1,0-1 1,-1 0 0,1 1-1,0-1 1,0 1 0,0-1-1,0 0 1,0 1 0,0-1 0,1 1-1,-1-1 1,0 0 0,0 1-1,0-1 1,0 1 0,1-1-1,-1 1 1,0-1 0,1 0-1,0 0 1,13-25 30,-3 16-52,0 2 0,1-1 0,0 1 0,0 1 0,0 1 1,1-1-1,0 2 0,1 0 0,23-6 0,-8 5-6,0 1 0,1 1 0,48 0 0,-74 4-7,1 0 1,0 0-1,-1 1 0,1-1 1,-1 1-1,1 0 1,-1 0-1,1 1 1,-1-1-1,7 5 1,-8-5 0,-1 1 1,-1-1-1,1 1 0,0 0 1,0 0-1,0 0 1,-1 0-1,1 0 0,-1 0 1,0 0-1,0 1 1,0-1-1,0 0 0,0 1 1,0-1-1,0 1 1,-1-1-1,1 1 0,-1-1 1,0 5-1,1 0-208,0 0 0,-1 1-1,0-1 1,-1 1 0,0-1-1,0 0 1,0 0 0,-1 1-1,0-1 1,0 0-1,-1 0 1,0-1 0,0 1-1,-9 12 1,-2-2-2718</inkml:trace>
  <inkml:trace contextRef="#ctx0" brushRef="#br0" timeOffset="171.57">261 170 2977,'0'0'2770,"-20"7"-2834,22 19 64,0 5 16,0 2 0,-2 1-16,0 1 48,0-1-48,-3-4-80,-3-5-1233,-1-7-880</inkml:trace>
  <inkml:trace contextRef="#ctx0" brushRef="#br0" timeOffset="344.92">193 436 3314,'0'0'2961,"8"-13"-2961,28 13 64,9-2-64,2-2 48,3 0-32,-8-1-16,-8-1-192,-12-3-1649,-9-6-2513</inkml:trace>
  <inkml:trace contextRef="#ctx0" brushRef="#br0" timeOffset="891.34">706 126 1729,'0'0'1312,"3"14"-495,2-12-737,0 0-1,0-1 1,0 1 0,0-1 0,0-1 0,0 1-1,0-1 1,0 1 0,1-1 0,-1-1 0,8-1 0,-12-2-40,0 0 1,0 0 0,0 0 0,-1 0 0,1 0 0,-1 0 0,0 0 0,0 0 0,-2-7 0,2 11-40,-1-2 13,1-1 0,-1 1-1,0 0 1,0 0-1,0-1 1,-1 1-1,1 0 1,0 0-1,-1 0 1,1 1 0,-1-1-1,0 0 1,0 0-1,0 1 1,0-1-1,0 1 1,0 0 0,0 0-1,0 0 1,0-1-1,0 2 1,-1-1-1,1 0 1,0 0-1,-5 0 1,-1-1 13,-1 0 0,0 1 0,0 0 0,0 0 0,-16 2 0,24-1-32,1 1 0,-1-1 0,1 1-1,-1 0 1,1-1 0,0 1 0,-1 0 0,1-1-1,0 1 1,-1 0 0,1-1 0,0 1 0,0 0-1,-1 0 1,1-1 0,0 1 0,0 0 0,0 0-1,0 0 1,0-1 0,0 1 0,0 1 0,1 24-42,0-21 40,1 8 2,1 0 1,0 0-1,2 0 1,-1 0-1,1-1 1,1 0-1,1 0 1,-1 0-1,13 15 1,19 39 4,-37-64 0,2 4 0,0 0 0,0 0 0,-1 0 0,1 0 0,-1 1 0,-1-1 0,1 1 0,-1-1 0,0 1 0,-1 0 0,0 12 0,0-18 0,0 0 1,-1 0 0,1 0 0,-1 0 0,0 0 0,1 0-1,-1 0 1,0-1 0,1 1 0,-1 0 0,0 0 0,0 0 0,0-1-1,0 1 1,0-1 0,1 1 0,-1 0 0,0-1 0,0 0-1,-1 1 1,1-1 0,0 0 0,0 1 0,0-1 0,-2 0-1,-33 1 181,27-1-71,-3 0 29,-1-1 0,1-1 1,0 0-1,0 0 0,-16-6 0,25 7-126,-1 0 0,1 0-1,0 0 1,0 0-1,0-1 1,0 1 0,1-1-1,-1 0 1,0 0-1,1 0 1,-1 0 0,1 0-1,-1 0 1,1-1-1,0 1 1,0-1 0,0 0-1,1 1 1,-1-1-1,1 0 1,-1 0-1,1 0 1,0 0 0,0 0-1,-1-5 1,2 7-36,0 0 0,0 0 0,0 0 0,0 0 0,0 0 0,0 0 0,1 0 0,-1 0 0,0 0 0,1 0 0,-1 0 0,0 0 0,1 0 0,-1 0 0,1 1 0,0-1 0,0-1 0,28-19-1487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43.7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187 3554,'0'0'1163,"-16"11"-1024,-24 29 1002,54-52-452,21-16-661,2 3 0,1 1 0,1 2 0,0 1 0,2 2 0,0 2 0,1 2 0,1 1 0,0 3 0,1 1 0,0 3 0,0 1 0,50 0 0,-86 6-31,0 0 0,0 0 0,0 1 0,0 0 0,0 1 0,0-1 0,14 7 0,-19-7-5,-1 0 0,1 1 1,-1-1-1,0 1 0,0 0 0,0 0 0,1 0 1,-2 0-1,1 0 0,0 0 0,0 1 0,-1-1 1,1 0-1,-1 1 0,0 0 0,1-1 0,-1 1 1,-1 0-1,1-1 0,0 1 0,-1 0 1,1 0-1,-1 0 0,0 4 0,0-1-125,0-1-1,0 1 1,0-1 0,-1 0-1,0 1 1,0-1-1,-1 0 1,1 1 0,-1-1-1,0 0 1,-1 0-1,1 0 1,-1-1 0,0 1-1,0 0 1,0-1-1,-8 8 1,-21 16-1556</inkml:trace>
  <inkml:trace contextRef="#ctx0" brushRef="#br0" timeOffset="248.02">431 200 3073,'0'0'753,"-8"9"-631,3-1-107,1-3-4,0 0-1,0 0 0,1 0 1,0 1-1,0-1 0,0 1 1,0 0-1,1 0 0,0 0 1,1 0-1,-2 8 0,-7 169 975,10-182-983,0 1 0,0-1 1,0 1-1,0-1 1,0 1-1,1-1 1,-1 1-1,1-1 0,-1 0 1,1 1-1,-1-1 1,1 0-1,0 1 0,-1-1 1,1 0-1,0 0 1,0 0-1,0 0 1,0 0-1,0 0 0,0 0 1,0 0-1,0 0 1,2 1-1,0-1-92,0 0 0,0 0 0,0 0 0,0 0 1,0-1-1,0 1 0,0-1 0,0 0 0,0 1 0,6-2 0,19-2-1668</inkml:trace>
  <inkml:trace contextRef="#ctx0" brushRef="#br0" timeOffset="494.9">832 15 3826,'0'0'1360,"3"12"-1456,4 20 170,-1 0 0,-2 0 0,1 45 0,-5 132 321,0-207-385,0 1 0,0 0 0,1-1 0,-1 1 0,1-1 0,0 1 0,-1-1 0,1 0 0,0 1 0,0-1 0,3 4 0,-4-5-43,1 0 1,0-1-1,-1 1 0,1-1 0,-1 1 0,1-1 0,0 1 0,0-1 1,-1 1-1,1-1 0,0 0 0,0 1 0,0-1 0,-1 0 0,1 1 1,0-1-1,0 0 0,0 0 0,0 0 0,-1 0 0,1 0 0,0 0 1,0 0-1,0 0 0,0 0 0,-1-1 0,1 1 0,0 0 0,0 0 1,0-1-1,-1 1 0,1-1 0,0 1 0,0 0 0,-1-1 0,1 1 1,0-1-1,-1 0 0,1 1 0,0-2 0,16-17-1544</inkml:trace>
  <inkml:trace contextRef="#ctx0" brushRef="#br0" timeOffset="731.86">1047 35 2721,'0'0'1974,"2"-3"-1547,-2 3-426,0 0-1,0-1 0,0 1 1,0 0-1,0 0 0,0 0 1,0-1-1,0 1 0,0 0 1,0 0-1,0 0 0,0-1 1,1 1-1,-1 0 0,0 0 1,0 0-1,0 0 0,0-1 1,0 1-1,0 0 0,0 0 1,1 0-1,-1 0 0,0 0 1,0 0-1,0-1 0,0 1 1,1 0-1,-1 0 0,0 0 1,0 0-1,0 0 1,0 0-1,1 0 0,-1 0 1,0 0-1,0 0 0,0 0 1,1 0-1,-1 0 0,0 0 1,0 0-1,0 0 0,1 0 1,-1 0-1,0 0 0,0 0 1,0 0-1,0 0 0,1 0 1,-1 0-1,0 1 0,0-1 1,0 0-1,0 0 0,1 0 1,-1 0-1,0 0 0,0 0 1,0 1-1,0-1 0,0 0 1,0 0-1,0 0 0,1 0 1,-1 1-1,0-1 0,4 24 44,-3 53 124,-2-58-83,-1 76 170,0-39-147,6 78-1,-4-131-96,1 0 0,0-1 0,-1 1 0,1-1 1,0 1-1,0-1 0,0 0 0,1 1 0,-1-1 0,3 3 0,-4-5-102,1 1 0,-1 0 0,1 0-1,0-1 1,-1 1 0,1 0 0,0-1 0,0 1 0,0 0 0,-1-1-1,1 1 1,0-1 0,0 0 0,0 1 0,0-1 0,0 0 0,0 1-1,0-1 1,0 0 0,0 0 0,0 0 0,0 0 0,0 0 0,0 0-1,0 0 1,0 0 0,0 0 0,1-1 0</inkml:trace>
  <inkml:trace contextRef="#ctx0" brushRef="#br0" timeOffset="903.47">864 353 3890,'0'0'1665,"114"-56"-1505,-68 47-96,-4 4-64,-8 4-48,-9-1-1489</inkml:trace>
  <inkml:trace contextRef="#ctx0" brushRef="#br0" timeOffset="1311.21">1491 116 4418,'0'0'952,"-4"-1"-850,2 1-100,2 0 6,-1-1-1,0 1 1,0 0 0,0 0 0,0-1-1,0 1 1,0 0 0,1-1 0,-1 1-1,0-1 1,0 1 0,0-1-1,1 1 1,-1-1 0,0 1 0,1-1-1,-1 0 1,0 1 0,1-1 0,-1 0-1,1 0 1,0 0 0,-1 1-1,1-1 1,-1 0 0,1 0 0,0 0-1,0 0 1,-1 0 0,1 0 0,0 1-1,0-1 1,0 0 0,0 0 0,0 0-1,0-2 1,0 2 6,-1 0 0,1 0 0,-1 0 0,0 1 0,1-1 0,-1 0 1,0 0-1,0 0 0,0 0 0,0 1 0,0-1 0,0 0 0,0 1 0,0-1 0,0 1 0,0-1 0,0 1 0,0 0 0,0-1 1,0 1-1,0 0 0,0 0 0,-1 0 0,1 0 0,-1 0 0,-36-2 134,34 2-107,-4 0-17,-1 0 1,1 1-1,0-1 1,0 2 0,0-1-1,0 1 1,0 1-1,-13 5 1,16-5-26,0 0 1,0 0-1,0 1 1,1-1-1,-1 1 1,1 0-1,0 1 0,0-1 1,0 1-1,1 0 1,0 0-1,0 0 1,-3 6-1,2-2-2,0 0-1,1-1 0,0 1 0,0 1 0,1-1 1,0 0-1,1 1 0,0-1 0,1 1 1,0-1-1,0 1 0,1-1 0,0 1 0,1-1 1,4 15-1,-4-17 8,1 1-1,0-1 1,1 0 0,-1 0-1,1-1 1,1 1 0,-1-1-1,1 0 1,0 0 0,1 0-1,-1-1 1,1 0 0,0 0 0,1 0-1,-1-1 1,1 0 0,0 0-1,0 0 1,8 2 0,3-1 19,1 0 0,-1-2 0,1 0 0,-1-1 0,1-1 0,0-1 0,30-3 0,-46 3-19,0-1 0,0 1 0,0-1 0,0 1 0,0-1-1,0 0 1,-1 0 0,1 0 0,3-3 0,-5 4-35,0-1-1,0 0 1,-1 1-1,1-1 1,0 0-1,0 0 1,-1 1-1,1-1 0,-1 0 1,1 0-1,-1 0 1,1 0-1,-1 0 1,1 0-1,-1 0 1,0 0-1,0 0 1,1 0-1,-1 0 1,0 0-1,0 0 0,0 0 1,0 0-1,0 0 1,0 0-1,-1 0 1,1 0-1,0-2 1,-9-17-1962</inkml:trace>
  <inkml:trace contextRef="#ctx0" brushRef="#br0" timeOffset="1467.56">1337 295 4354,'0'0'2385,"31"-9"-2385,10 9 0,5 0 0,-1 7-96,-5-5-1489,-8-2-2561</inkml:trace>
  <inkml:trace contextRef="#ctx0" brushRef="#br0" timeOffset="1718.29">1682 65 4354,'0'0'2193,"20"1"-2481,9 29 288,1 3 16,-1 0-16,-3-2 32,-2-6 0,-6-6-32,-4-4 0,-7-5-897</inkml:trace>
  <inkml:trace contextRef="#ctx0" brushRef="#br0" timeOffset="2059.23">1969 17 1217,'0'0'4332,"-1"7"-4214,-2 4-118,-1 1 1,1-1-1,-2 0 1,0-1-1,0 1 1,-1-1 0,0 0-1,-11 13 1,-1 0 56,-2-1 0,-29 26 0,49-47-49,25 6-3,-21-4-2,0-1 0,0 0-1,0 1 1,0 0 0,0 0 0,-1 0 0,1 0-1,-1 1 1,0 0 0,0-1 0,0 1-1,-1 0 1,1 0 0,-1 0 0,0 1 0,0-1-1,1 7 1,2 7 29,-1 1-1,-1-1 1,1 25-1,-3-27 0,0 0-1,2 1 1,7 25 0,-2-25-290,6-6-107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29.2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70 692 2209,'0'0'3674,"0"-20"-3279,-1-8-307,-2 1 1,-1 0-1,-1 0 1,-15-44-1,8 28-42,7 26-15,-1-1-1,0 1 1,-2 0 0,0 0 0,-1 1-1,0 0 1,-2 1 0,1 0 0,-2 0 0,0 1-1,-1 1 1,-17-15 0,6 7-5,-1 1 1,0 1-1,-2 1 0,0 1 1,-1 1-1,-1 2 1,0 0-1,-45-13 0,26 12-11,0 1-1,0 3 1,-1 2-1,-98-6 0,-133 25 2,252-7-28,1 1 0,0 1-1,-27 8 1,29-6 16,0-1 0,0-1 1,-49 3-1,34-8 16,-8-2-11,0 3-1,0 1 0,0 3 1,-85 20-1,103-17-15,1 2 1,0 1-1,0 1 1,1 2-1,1 0 1,-38 28-1,25-12-1,0-1-6,1 1 0,2 2 0,-67 74 0,41-17-1,3 3-1,-63 131 0,107-192 18,-1 3-3,2 1 1,-19 65-1,-8 77 0,9-30-9,25-120 7,2 1 0,1 0 1,1-1-1,1 1 0,1 1 1,2-1-1,1 0 0,1 0 1,2 0-1,0 0 0,11 33 1,144 336 26,-148-377-27,0-1 1,1-1-1,1 0 1,0 0-1,28 26 1,2 3 1,1 13 35,-35-46-31,1 0-1,0-1 1,1 0 0,0-1 0,1 0-1,21 16 1,102 54 9,-111-68-11,19 7 9,0-2-1,2-2 0,77 19 1,-79-24-18,-2-3 20,0-1 0,1-3 0,65 1 0,-51-4 5,63 10 0,-77-7-14,1-2 0,51-2-1,40 2 14,215 3 19,-212-7-30,1-9 28,-51 3-18,-39 1 17,-1-2 0,89-26-1,-62 14-13,-67 17-14,0 0 0,1 0 0,-1-1 0,0 1 0,-1-2 0,1 1 0,-1-1 0,1 0 0,4-6 0,51-56 58,-55 58-55,21-30-1,-1 0 0,40-81 0,-52 93-5,1-11 4,-1 0 1,-2-1 0,-1-1 0,9-55 0,-10 41-3,-6 18 1,-1-1 1,-1 0 0,-5-60 0,0 57-6,0-37 16,-26-146 0,11 138-10,-4 2 0,-43-115 1,22 112-3,28 59 0,0 0 1,-16-54-1,23 61 16,-1-1 1,-20-35-1,0-2 35,24 49-43,0 0 0,-1 1 0,0 0-1,0 0 1,-1 0 0,0 1 0,0 0 0,0 0 0,-1 1-1,0-1 1,-1 1 0,1 1 0,-1-1 0,0 2 0,-11-6-1,-12 7-2696,22 3-49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05.0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156 1809,'0'0'1710,"-2"-11"-942,2 6-811,-6-34 1321,4 33-612,3 31-646,8 160 1530,-9-189-1540,1 0 0,0 1 1,0-1-1,0 0 0,0 1 0,1-1 0,-1 1 0,1-1 0,0 1 1,0 0-1,0 0 0,1 0 0,-1 0 0,1 0 0,-1 0 0,1 1 0,0-1 1,0 1-1,0 0 0,1 0 0,-1 0 0,0 0 0,1 0 0,-1 1 1,1 0-1,-1-1 0,6 0 0,-2 0-22,-1 0 1,0 1-1,1 0 1,-1 0-1,1 0 1,0 1-1,-1 0 0,1 0 1,-1 1-1,1-1 1,0 2-1,-1-1 1,0 1-1,1 0 0,11 5 1,-11-2 1,1 1 1,-1 0 0,0 0-1,-1 1 1,0 0-1,0 0 1,0 1-1,-1-1 1,0 1-1,0 0 1,-1 1-1,0-1 1,-1 1 0,3 9-1,0 0 15,-1 1 0,-2 0 0,0-1 0,0 1 0,-2 36 0,-1-51 1,0 1 0,-1-1 1,0 0-1,0 1 0,0-1 0,0 0 1,-1 0-1,1 0 0,-1 0 0,0 0 1,-1 0-1,1 0 0,-1-1 1,1 1-1,-1-1 0,0 0 0,0 0 1,-1 0-1,1 0 0,-1 0 0,1-1 1,-1 1-1,0-1 0,0 0 0,-7 2 1,3-1-42,-1 0-1,1-1 1,-1 0 0,1-1 0,-1 1 0,0-2 0,1 1 0,-1-1 0,0-1 0,0 0 0,1 0 0,-12-3-1,-26-17-1236</inkml:trace>
  <inkml:trace contextRef="#ctx0" brushRef="#br0" timeOffset="128.09">142 59 7187,'0'0'160,"74"-39"-160,-23 26 0,7 7 32,-2 6-32,-7 0-176,-19 7-166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04.2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8 239 2465,'0'0'1817,"48"2"-1185,-40-1-583,0-1-1,0 0 1,-1 0-1,1-1 1,0 0-1,0 0 0,-1-1 1,12-3-1,-16 4-8,-1-1 0,1 1-1,-1-1 1,1 1 0,-1-1-1,0 0 1,0 0 0,1 0-1,-1 0 1,-1 0 0,1 0 0,0 0-1,0-1 1,-1 1 0,0-1-1,1 1 1,-1-1 0,0 0-1,0 1 1,0-1 0,-1 0-1,1 0 1,-1 0 0,1 1-1,-1-1 1,0-4 0,0 1-4,0-1 1,0 0 0,-1 0 0,0 0 0,0 0-1,0 1 1,-1-1 0,0 1 0,-1-1 0,1 1-1,-1 0 1,0 0 0,-1 0 0,1 0 0,-1 0-1,0 1 1,-1 0 0,1 0 0,-1 0 0,0 0-1,-1 1 1,1 0 0,-1 0 0,1 0 0,-1 0-1,0 1 1,-1 0 0,-11-3 0,11 4-43,1 1 1,0-1-1,-1 2 1,1-1-1,0 1 1,-1 0-1,1 0 1,-1 1-1,1 0 1,0 0-1,-1 0 1,1 1-1,0 0 1,0 0-1,0 0 1,0 1-1,1 0 1,-1 0-1,1 1 1,0-1-1,-1 1 1,2 0-1,-1 1 1,0-1-1,1 1 1,-5 6 0,4-4-2,0 0 1,0 1 0,1-1 0,-1 1-1,2 0 1,-1 0 0,1 0 0,1 1-1,-1-1 1,1 1 0,1 0 0,-1-1-1,2 1 1,-1 0 0,1 0 0,0 0-1,1-1 1,3 16 0,-2-20 2,-1 1 1,1-1 0,0 1-1,1-1 1,-1 0-1,1 1 1,0-1-1,0-1 1,0 1-1,1 0 1,-1-1-1,1 0 1,0 0-1,0 0 1,0 0-1,0 0 1,0-1-1,1 0 1,-1 0-1,1 0 1,-1 0-1,10 1 1,4 1 13,-1-1 1,0-1 0,0 0 0,1-2-1,20-1 1,-26 1 1,-1-2 0,1 0 0,0 0-1,-1-1 1,1 0 0,-1-1 0,0 0 0,0-1 0,0 0 0,10-8-1,-16 10 2,0 0 0,0-1 0,0 0 0,-1 0 0,0-1 0,1 1 0,-2-1 0,1 0 0,-1 0 0,1 0 0,-1 0 0,-1-1 0,1 1 0,-1-1 0,0 0 0,0 0 0,-1 1 0,1-1 0,-1 0 0,-1 0 0,1-8 0,-1 7 31,0-2 134,-2 17-107,0 3-161,-9 60 62,3 0 1,2 123-1,6-185 47,1 0-1,0 0 1,0 0-1,1-1 0,0 1 1,1 0-1,-1-1 1,9 16-1,-9-20-142,0-1 0,1 0 0,-1 1 0,0-1 0,1 0 0,0 0 0,0-1 0,0 1-1,0 0 1,0-1 0,1 0 0,-1 0 0,1 0 0,-1 0 0,1-1 0,0 1 0,-1-1 0,1 0 0,0 0 0,0 0-1,7 0 1,21 0-308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03.4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0 124 3185,'0'0'2340,"33"56"-2025,-32-55-311,0 0 0,0 1-1,0-1 1,-1 0 0,1 1 0,-1-1-1,1 1 1,-1-1 0,1 1 0,-1-1-1,0 1 1,0-1 0,0 1 0,1-1-1,-2 1 1,1-1 0,0 1 0,0-1-1,0 1 1,-1-1 0,1 1 0,-1-1-1,1 1 1,-1-1 0,0 0 0,1 1-1,-1-1 1,0 0 0,0 1 0,0-1-1,0 0 1,0 0 0,0 0 0,0 0-1,-1 0 1,1 0 0,0 0 0,0 0-1,-1-1 1,1 1 0,-1 0 0,1-1-1,0 1 1,-3 0 0,-7 1 61,0 0 1,-1-1 0,1 0-1,-23-1 1,21 0-43,9 0-3,-1 0-1,0 0 1,0 0 0,0 0-1,1-1 1,-1 0 0,0 0-1,1 0 1,-1-1-1,1 0 1,-1 0 0,1 0-1,0 0 1,0-1-1,0 1 1,0-1 0,0 0-1,0 0 1,1 0-1,0-1 1,-1 1 0,1-1-1,0 0 1,1 0-1,-1 0 1,1 0 0,0-1-1,0 1 1,0-1 0,1 1-1,-1-1 1,1 1-1,0-1 1,0 0 0,1 0-1,-1 1 1,1-1-1,0 0 1,1-5 0,0 7-15,-1-1 0,1 1 0,-1 0 0,1-1 0,0 1 0,1 0 0,-1 0 0,0 0 0,1 0 0,0 0 0,0 0 0,0 0 0,0 1 0,4-5 0,-1 2-4,1 1 0,-1-1 0,1 1 1,0 1-1,0-1 0,12-4 0,0 2-9,0 0-1,1 1 0,-1 1 0,28-2 1,-39 5 5,27-3-20,64 2 0,-90 2 20,0 1 1,0 0-1,0 0 1,0 0 0,0 1-1,-1 0 1,1 1-1,-1 0 1,1 0 0,-1 1-1,0-1 1,0 2-1,11 8 1,-14-10 1,-1 1 0,0 0 1,0-1-1,-1 1 0,1 0 1,-1 0-1,0 0 0,0 1 1,0-1-1,-1 0 0,0 1 0,0 0 1,0-1-1,0 1 0,0-1 1,-1 1-1,0 0 0,0-1 0,0 1 1,-1 0-1,1-1 0,-1 1 1,0-1-1,-1 1 0,1-1 0,-1 1 1,-4 7-1,-2 3 10,0 0-1,-1 0 1,-1-1-1,0-1 1,-1 0-1,-18 17 1,-16 9 19,-77 53 0,58-47-23,63-44-6,0 0 0,-1-1 0,1 1 0,0 0 0,0 0 0,0 0-1,0 0 1,0 1 0,0-1 0,0 0 0,0 0 0,0 1 0,0-1 0,1 0 0,-2 3-1,2-3 1,0-1 0,0 1-1,1-1 1,-1 1 0,0-1-1,0 1 1,0-1 0,0 1-1,1-1 1,-1 1 0,0-1-1,1 1 1,-1-1 0,0 0-1,1 1 1,-1-1 0,0 0-1,1 1 1,-1-1 0,1 0-1,-1 1 1,1-1 0,-1 0-1,1 0 1,-1 1 0,1-1-1,-1 0 1,1 0 0,7 2-10,0-1 1,-1 1-1,1-2 0,11 1 1,101-2 46,158-21 0,-153 5-1418,-89 7-168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00.3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274 4018,'0'0'2516,"-4"-2"-2183,-5-3-349,12 2-11,30 2 23,-26 1 16,602-45 407,-52 4-456,-587 42-459,-1 2 1,-35 9-1,53-10 6,-15 3-1113</inkml:trace>
  <inkml:trace contextRef="#ctx0" brushRef="#br0" timeOffset="375.72">1042 16 2449,'0'0'1964,"-9"-3"-1585,0 0-276,6 1-59,-1 1 0,1-1 0,0 1 0,-1 0 0,1 1 0,-1-1-1,1 0 1,-8 1 0,11 1-34,1 1 0,-1 0-1,1-1 1,-1 1 0,1-1-1,-1 1 1,1-1 0,0 0-1,0 1 1,0-1 0,0 0-1,0 1 1,0-1 0,0 0-1,2 2 1,14 8 96,0-1 0,1 0 0,0-1 0,1-1 0,0 0 0,0-2 0,38 8 1,-29-7-49,0 1 0,-1 1 0,27 13 0,-52-21-59,-1-1-1,1 1 1,-1 0 0,1 0 0,-1 0 0,1 0 0,-1 0 0,1 0-1,-1 1 1,0-1 0,0 0 0,0 1 0,0-1 0,0 1 0,1 1 0,-1-2 2,-1 0 0,0-1 0,0 1 0,0 0 0,0 0 0,0-1 0,0 1 0,0 0 0,0 0 0,-1-1 0,1 1 0,0 0 0,0-1 0,0 1 0,-1 0 0,1 0 0,0-1 0,-1 1 0,1-1 1,-1 1-1,1 0 0,-1-1 0,1 1 0,-2 0 0,-2 2 35,0 0 0,-1 0 1,0 0-1,1 0 0,-1-1 1,0 0-1,-10 3 0,-38 7 296,39-10-245,0 1 0,0 0 1,-20 8-1,33-11-123,0 1 0,1-1-1,-1 0 1,0 1 0,0-1 0,0 0 0,0 1 0,1-1 0,-1 1-1,0-1 1,0 1 0,1-1 0,-1 1 0,0 0 0,1-1 0,-1 1 0,0 0-1,1-1 1,-1 1 0,1 0 0,0 0 0,-1 0 0,1-1 0,0 1 0,-1 0-1,1 0 1,0 0 0,0 0 0,0 0 0,-1 0 0,1 0 0,0-1-1,0 1 1,1 0 0,-1 0 0,0 0 0,0 0 0,0 0 0,0 0 0,1 0-1,-1-1 1,1 1 0,-1 0 0,0 0 0,1 0 0,-1-1 0,1 1-1,0 0 1,-1 0 0,1-1 0,-1 1 0,1-1 0,0 1 0,0 0 0,-1-1-1,1 0 1,0 1 0,0-1 0,0 1 0,0-1 0,-1 0 0,1 0 0,0 1-1,0-1 1,0 0 0,0 0 0,0 0 0,0 0 0,1 0 0,34 1-462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57.8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6 272 2689,'0'0'2580,"-2"-4"-2225,-4-5-423,8 18 7,13 40-5,-1-5 128,35 185 231,-50-235-157,1-1 0,0 1 0,1 0 1,0-1-1,2-10 0,0-1-110,-1 7-10,0-7 36,1 0 1,9-34-1,-4 79-212,-5-15 157,0 0 0,1 1 0,0-1 0,0 0 0,2-1 0,10 19 0,-13-25 3,0 0 1,1-1 0,-1 0 0,1 1-1,0-1 1,0-1 0,1 1 0,-1 0-1,1-1 1,-1 0 0,1 0 0,0-1 0,0 1-1,1-1 1,-1 0 0,0-1 0,11 3-1,-4-3 7,0 0 0,-1 0 0,1-2 0,-1 1 0,1-1 0,-1-1 0,1 0-1,-1-1 1,0 0 0,0-1 0,0 0 0,15-8 0,-19 8 12,-1 1 0,0-2 1,0 1-1,0-1 0,0 1 0,-1-2 1,0 1-1,0 0 0,0-1 0,0 0 0,-1 0 1,0-1-1,-1 1 0,1-1 0,-1 0 1,-1 0-1,1 0 0,-1 0 0,0 0 1,1-12-1,-1-3 6,0 1 0,-2-1 0,0 1 1,-1-1-1,-2 0 0,0 1 0,-7-25 0,8 39-25,-1 0 1,1 0-1,-1 0 0,0 0 0,-1 1 0,0-1 0,0 1 0,0 0 0,-1 0 0,1 0 0,-1 1 0,-1 0 0,1 0 0,-1 0 0,0 0 0,0 1 0,0 0 0,-1 0 0,1 1 0,-1 0 0,0 0 1,0 1-1,0-1 0,-9 0 0,-9-1-9,1 0 1,0 2-1,-1 2 1,1 0 0,-1 1-1,1 1 1,-1 1-1,1 2 1,0 0 0,1 2-1,-1 0 1,-40 20-1,58-24 4,0 1-1,0 0 0,0 1 1,0-1-1,1 1 1,-1 0-1,1 0 0,0 1 1,1-1-1,0 1 0,0 0 1,0 1-1,0-1 1,-2 8-1,4-10 0,1 0-1,0 1 1,0-1-1,0 1 1,1-1 0,0 1-1,-1 0 1,2-1 0,-1 1-1,0-1 1,1 1-1,0-1 1,0 1 0,0-1-1,1 0 1,-1 0 0,1 1-1,0-1 1,0 0-1,1 0 1,-1-1 0,1 1-1,4 5 1,3 1 4,0 0 0,1-1 0,0 0 0,0-1 0,1 0 0,0-1 0,0 0 0,1-1 0,0 0 0,0-1 0,1 0 0,-1-2 1,21 4-1,10 0 33,1-2 0,84-3 1,-113-3-111,55-3 126,-65 4-275,0-2 0,-1 1 0,1 0 0,0-1 0,-1 0 1,1-1-1,-1 1 0,0-1 0,8-5 0,5-12-2717</inkml:trace>
  <inkml:trace contextRef="#ctx0" brushRef="#br0" timeOffset="376.41">745 331 2609,'4'14'40,"7"28"413,-2 1 0,6 86-1,-15-87 599,0-53 363,-8-72-952,-4-70-211,11 124-242,2 0 1,1 0-1,6-35 0,-6 58-28,6-25 62,-7 30-49,-1 1 0,1-1 0,-1 0 1,0 1-1,1-1 0,-1 1 0,1-1 0,-1 1 0,1-1 0,0 1 0,-1-1 0,1 1 0,-1-1 1,1 1-1,0 0 0,0-1 0,-1 1 0,1 0 0,0 0 0,-1-1 0,1 1 0,0 0 0,0 0 0,-1 0 1,1 0-1,0 0 0,0 0 0,-1 0 0,1 0 0,0 0 0,0 1 0,-1-1 0,1 0 0,0 0 1,0 1-1,-1-1 0,2 1 0,3 2 0,-1 0 0,1 0 0,0 1 0,-1-1 0,0 1 0,0 0 0,0 0 0,0 1 0,-1-1 0,6 9 1,0 4 0,16 33 0,-15-23-148,0 1-1,-2-1 0,-2 1 1,0 0-1,-2 1 0,0 0 0,-3-1 1,0 1-1,-4 30 0,-1-38-1686</inkml:trace>
  <inkml:trace contextRef="#ctx0" brushRef="#br0" timeOffset="532.77">689 518 3874,'0'0'1953,"118"-31"-1953,-53 24 0,-6 2-16,-7-1-320,-6-2-1313,-8-7-288</inkml:trace>
  <inkml:trace contextRef="#ctx0" brushRef="#br0" timeOffset="1058.69">1111 229 3538,'0'0'933,"10"16"-949,66 113 313,-69-117-260,0-1 1,0 1 0,-1 0 0,-1 0-1,0 1 1,-1-1 0,0 1 0,-1 0-1,0 0 1,-1 1 0,0-1 0,-1 17-1,-1-29-17,0 0-1,-1 1 0,1-1 1,0 0-1,-1 0 0,1 0 1,0 0-1,-1 0 0,1 0 1,-1 0-1,0 0 0,1 0 1,-1-1-1,0 1 0,0 0 1,1 0-1,-1 0 0,0-1 1,0 1-1,0 0 0,0-1 1,0 1-1,0-1 0,0 1 1,0-1-1,0 0 0,0 1 1,0-1-1,0 0 0,0 0 1,0 1-1,0-1 0,-1 0 1,1 0-1,0 0 0,0 0 1,0-1-1,0 1 0,-2-1 1,0 1 28,0-1-1,0 1 1,0-1 0,0 0 0,0 0 0,0 0 0,0-1 0,0 1-1,0-1 1,0 0 0,1 0 0,-1 0 0,-2-2 0,0-3-34,1 0 1,0 0-1,0 0 1,0-1 0,1 0-1,0 1 1,0-1-1,1 0 1,0-1-1,0 1 1,0-10-1,1-4 8,0 1 0,1-1 0,4-25-1,-3 38-26,1 0 0,0 0 0,1 0 0,0 0 0,0 0 0,1 0 0,6-9 0,-8 14 1,0 1-1,0 0 1,0-1 0,0 1-1,1 0 1,0 0-1,-1 0 1,1 1 0,0-1-1,0 1 1,1 0-1,-1-1 1,0 1 0,1 1-1,-1-1 1,1 0-1,0 1 1,0 0 0,6-2-1,-8 4 1,0-1 0,-1 0 0,1 1-1,-1-1 1,1 1 0,-1-1 0,0 1 0,1 0 0,-1-1-1,1 1 1,-1 0 0,0 0 0,0 0 0,0 0 0,1 0 0,-1 0-1,0 1 1,0-1 0,-1 0 0,1 0 0,0 1 0,0-1-1,0 1 1,-1-1 0,1 0 0,-1 1 0,1-1 0,-1 1-1,0 0 1,0-1 0,1 3 0,1 10-35,0 0 0,1 21 1,-3-24 31,1 40 15,-1-22 9,6 47 1,-5-69-17,0 0 1,1-1-1,0 1 0,0-1 0,0 0 0,0 0 1,1 0-1,0 0 0,1 0 0,-1 0 0,1-1 0,8 9 1,-9-11-2,0-1 1,0 1-1,1-1 1,0 0-1,-1 0 1,1 0-1,0 0 1,0-1-1,0 1 0,0-1 1,0 0-1,0 0 1,0-1-1,1 1 1,-1-1-1,0 0 1,0 0-1,0 0 1,1-1-1,-1 0 1,0 1-1,0-1 1,8-3-1,-4 1 16,0-1-1,-1 0 1,1 0-1,-1 0 0,1-1 1,-1 0-1,0 0 1,-1-1-1,0 0 1,10-11-1,-10 9 3,-1 0-1,0-1 1,0 0 0,-1 0-1,0 0 1,-1 0 0,0 0-1,0-1 1,-1 1-1,2-13 1,-2-6 20,-1 0-1,-2-36 1,1 59-34,-1-1 0,0 0 1,0 1-1,0-1 0,-1 1 0,0-1 1,0 1-1,0 0 0,0 0 0,-1 0 0,0 0 1,0 0-1,-5-6 0,6 9-13,0 0 0,0 1 0,0-1 0,-1 0 0,1 0 0,0 1 0,-1 0-1,1-1 1,-1 1 0,1 0 0,-1 0 0,1 0 0,-1 1 0,0-1 0,0 1 0,1-1 0,-1 1 0,0 0-1,0 0 1,0 0 0,1 0 0,-1 1 0,0-1 0,0 1 0,1 0 0,-1-1 0,1 1 0,-1 0 0,-3 2-1,4-1-95,0-1 0,0 1-1,0-1 1,0 1 0,0 0-1,0 0 1,1-1-1,-1 1 1,1 0 0,-1 1-1,1-1 1,0 0 0,0 0-1,0 1 1,0-1-1,0 0 1,-1 5 0,1 12-2094</inkml:trace>
  <inkml:trace contextRef="#ctx0" brushRef="#br0" timeOffset="1723.11">1779 128 5010,'0'0'1153,"35"18"-1695,-34-18 550,-1-1-1,1 1 1,0 0-1,-1 0 1,1-1-1,0 1 1,-1 0-1,1-1 1,0 1-1,-1-1 1,1 1-1,0-1 1,-1 1-1,1-1 1,-1 1-1,1-1 1,-1 0-1,0 1 1,1-1-1,-1 0 1,0 1-1,1-1 1,-1 0-1,0 0 1,0 1-1,1-1 1,-1 0-1,0 0 1,0 1-1,0-1 1,0 0-1,0 0 1,0 0-1,1-35 287,-2 29-194,1 2-51,0 1 0,-1 0 0,0-1 0,0 1 0,0 0 0,0 0 0,-1 0 0,0 0 0,0 0 0,0 0 0,0 1 0,0-1 0,-1 1 0,-4-6 0,6 8-39,-1-1-1,1 1 0,-1-1 0,0 1 1,1 0-1,-1-1 0,0 1 0,0 0 0,0 0 1,0 1-1,0-1 0,0 0 0,0 0 1,0 1-1,-1 0 0,1-1 0,0 1 1,0 0-1,0 0 0,0 0 0,-1 0 0,1 0 1,0 1-1,0-1 0,0 1 0,0-1 1,0 1-1,0 0 0,0 0 0,0 0 1,0 0-1,-2 1 0,-14 13-22,1 0-1,0 1 1,1 0 0,1 2-1,1 0 1,0 0 0,-14 28-1,20-32 12,0 0-1,2 1 0,0-1 0,0 1 0,1 1 1,1-1-1,1 1 0,0 0 0,1-1 1,1 1-1,0 0 0,3 28 0,-1-37 5,0 1 0,0 0 0,1-1 0,0 0 0,1 1 0,-1-1 0,1 0 0,1 0 0,-1 0 0,1-1 0,1 1 0,-1-1 0,1 0 0,0 0 0,0 0 0,1-1 0,0 0 0,0 0 0,0 0 0,0-1 0,1 0 0,0 0 0,0-1 0,0 0 0,0 0 0,0 0 0,1-1 0,7 1 0,-5-1 10,0 0 0,0-1 0,0 0 0,0 0 1,1-1-1,16-3 0,-26 3-7,1-1 1,-1 1-1,0-1 0,0 1 1,0-1-1,0 0 0,0 1 1,0-1-1,0 0 0,0 0 0,0 0 1,0 0-1,-1 0 0,1 0 1,0 0-1,0 0 0,-1 0 1,1 0-1,-1 0 0,1-1 1,-1 1-1,0 0 0,1 0 1,-1 0-1,0-1 0,0 1 1,0 0-1,0 0 0,0-1 1,0 1-1,0 0 0,-1-2 0,1-3 9,-1 1-1,0-1 0,0 1 0,0-1 0,-1 1 0,-3-7 0,-5-6-3,-1 1 1,-1 0-1,-16-18 1,-3-4 27,30 38-39,1 1 0,0-1 0,-1 1 1,1-1-1,-1 1 0,1-1 0,0 1 0,-1-1 0,1 1 1,0-1-1,0 1 0,0-1 0,-1 1 0,1-1 0,0 0 1,0 1-1,0-1 0,0 1 0,0-1 0,0 0 1,0 1-1,0-1 0,0 1 0,0-1 0,1 0 0,-1 1 1,0-1-1,0 1 0,0-1 0,1 1 0,-1-1 0,0 0 1,1 0-1,1 0-3,-1 0 0,1 0 0,-1 0 0,1 0 0,0 0 0,-1 1 0,1-1 0,0 0 0,0 1 0,-1-1 0,3 1 0,54-4-99,-53 4 92,-4 0 8,1 1 0,-1-1-1,0 0 1,1 1 0,-1-1-1,1 1 1,-1-1 0,0 1-1,1 0 1,-1-1-1,0 1 1,0 0 0,1 0-1,-1 0 1,0 0 0,0 0-1,0 0 1,0 0 0,0 1-1,0-1 1,-1 0 0,1 0-1,0 1 1,-1-1-1,1 1 1,-1-1 0,1 2-1,11 53-54,-4-15 56,-6-36-95,0-1 0,1 1 1,-1-1-1,1 1 0,0-1 1,0 0-1,0 0 0,1-1 1,-1 1-1,1-1 0,0 1 1,7 3-1,1-2-2261</inkml:trace>
  <inkml:trace contextRef="#ctx0" brushRef="#br0" timeOffset="1940.03">2014 405 4530,'0'0'1681,"32"-12"-4915</inkml:trace>
  <inkml:trace contextRef="#ctx0" brushRef="#br0" timeOffset="2064.92">2148 419 3458,'0'0'2081,"75"-20"-40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6.2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 48 1793,'0'0'3161,"-2"-6"-2753,-5-18-47,5 18 239,3 15-606,0-1 1,-1 1-1,1-1 0,-3 16 1,1 8 76,1 0-32,-1-11-31,2-1 1,0 1-1,1 0 1,0 0-1,2-1 1,11 34-1,-15-53-112,0 0-1,0-1 1,0 1-1,1 0 1,-1 0-1,0-1 1,1 1-1,-1 0 1,0 0-1,1-1 1,-1 1-1,1 0 1,-1-1-1,1 1 1,0 0-1,-1-1 1,1 1-1,-1-1 1,1 1-1,0-1 1,0 0-1,-1 1 1,1-1-1,0 0 1,0 1-1,-1-1 1,1 0 0,0 0-1,1 1 1</inkml:trace>
  <inkml:trace contextRef="#ctx0" brushRef="#br0" timeOffset="219.52">118 3 3314,'0'0'2769,"3"-2"-2929,-1 21 160,-2 7 112,0 5-48,0 3 48,0 4-80,0 1 0,0-1-16,8-2-16,3-6-272,6-8-1169,2-9-259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45.8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4 84 1121,'0'0'2016,"-39"3"-188,38-3-1811,-1 0 0,1 0 0,-1 0 0,1 0 0,0 0 0,-1 0 0,1 0 0,0 0 0,-1-1 0,1 1 0,0 0-1,-1-1 1,1 0 0,0 1 0,0-1 0,0 1 0,-1-1 0,1 0 0,0 0 0,0 0 0,0 0 0,-1-1 0,1-1 32,0 1 0,0-1 0,1 1 0,-1-1-1,1 0 1,0 1 0,-1-1 0,1 0 0,0 1 0,0-1 0,1-3-1,0 5-41,-1-1-1,1 0 1,0 0 0,0 0-1,0 1 1,0-1-1,0 0 1,0 1-1,1-1 1,-1 1-1,0 0 1,1-1-1,-1 1 1,1 0-1,0 0 1,-1 0 0,1 0-1,0 0 1,-1 0-1,1 0 1,0 1-1,0-1 1,0 1-1,0-1 1,2 1-1,51-9 27,-51 9-33,-1 0 1,1-1-1,0 1 0,-1 1 1,1-1-1,0 0 0,-1 1 0,1 0 1,-1 0-1,1 0 0,-1 0 1,1 1-1,-1-1 0,0 1 0,0 0 1,0 0-1,4 3 0,-4-1-3,0-1-1,-1 1 0,0-1 0,0 1 1,0 0-1,0 0 0,-1 0 1,0 0-1,1 0 0,-2 0 0,1 1 1,0-1-1,-1 0 0,0 9 0,1-6 10,-1 0-1,-1 1 0,1-1 1,-1 0-1,-1 0 0,1 1 0,-1-1 1,-1 0-1,1 0 0,-1-1 1,0 1-1,-1-1 0,-5 10 1,-5 0 28,1 0 0,-2 0 0,-23 18 1,20-18 4,17-16 41,15-4 136,18-9-154,35-9-1,-56 20-167,1-1 0,-1 1-1,1 1 1,0 0-1,-1 1 1,1 0-1,14 3 1,-14-2-1231,0-1-517</inkml:trace>
  <inkml:trace contextRef="#ctx0" brushRef="#br0" timeOffset="446.75">333 8 2561,'0'0'1977,"0"0"-1966,-1 0-1,1 0 1,0 0 0,0 0-1,0 0 1,0 0-1,0-1 1,0 1 0,0 0-1,-1 0 1,1 0-1,0 0 1,0 0 0,0 0-1,0 0 1,0 0 0,0 0-1,-1 0 1,1 0-1,0 0 1,0-1 0,0 1-1,0 0 1,-1 0-1,1 0 1,0 0 0,0 0-1,0 0 1,0 1 0,-1-1-1,1 0 1,0 0-1,0 0 1,0 0 0,0 0-1,0 0 1,-1 0-1,1 0 1,0 0 0,0 0-1,0 0 1,0 0 0,0 1-1,0-1 1,-1 0-1,1 0 1,-2 6 0,1 0 0,-1 0 0,1 0 0,1 0 1,-1 1-1,1-1 0,0 0 0,0 0 0,2 8 0,-2 6 75,0-17-72,0 0-1,1 0 0,-1 1 1,0-1-1,1 0 0,0 0 0,0 0 1,0 0-1,0 0 0,0 0 1,0 0-1,1 0 0,0-1 1,-1 1-1,1 0 0,0-1 0,0 1 1,1-1-1,-1 0 0,0 0 1,1 0-1,-1 0 0,5 3 0,-1-3 10,-1 0-1,0 0 1,1 0-1,0 0 1,-1-1-1,1 0 1,0 0-1,0 0 1,-1-1-1,1 0 0,0 0 1,7-2-1,-10 2-11,-1-1 0,1 0 0,-1 0 0,0 0 0,0 0 0,1-1 0,-1 1 0,0-1 0,0 1 0,0-1 0,-1 0 0,1 1-1,0-1 1,-1 0 0,1 0 0,-1 0 0,1 0 0,-1-1 0,0 1 0,0 0 0,0-1 0,0 1 0,0 0 0,-1-1 0,1 1 0,-1-1 0,0 1 0,1-5-1,0-4 85,-1 0-1,1 1 0,-2-1 1,1 0-1,-4-15 0,-4 4-6,8 21-55,0 0 0,-1 0 0,1 0 0,-1 0 0,1 0 0,-1 0 0,1 1 0,-1-1 0,0 0 0,1 0 0,-1 1 0,0-1 1,1 0-1,-1 1 0,0-1 0,0 0 0,0 1 0,0 0 0,1-1 0,-3 0 0,3 14-46,6 256-187,-3-243-735,8 40-1,-7-50-136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55.4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333 6147,'0'0'315,"0"12"-614,8 205 334,-13-274 404,2-1 1,7-90 0,-2 126-442,1-1-1,0 1 1,2 0-1,1 0 0,1 1 1,1 0-1,0 0 1,2 0-1,22-35 0,-29 52-1,0 1-1,1-1 0,-1 0 1,1 1-1,-1 0 0,1 0 0,0 0 1,0 0-1,0 1 0,6-3 1,-9 5-1,1-1 1,-1 0-1,0 1 1,1 0-1,-1-1 1,1 1 0,-1 0-1,1-1 1,0 1-1,-1 0 1,1 0 0,-1 0-1,1 1 1,-1-1-1,1 0 1,-1 0 0,1 1-1,-1-1 1,1 1-1,-1 0 1,0-1-1,1 1 1,-1 0 0,0 0-1,1 0 1,-1-1-1,0 1 1,0 1 0,0-1-1,0 0 1,0 0-1,0 0 1,0 1-1,0-1 1,0 2 0,4 8-1,0 0-1,-1 1 1,0 0 0,-1-1 0,0 1 0,1 13 0,3 79-23,-5-63 25,1 116-1507,-3-121-624</inkml:trace>
  <inkml:trace contextRef="#ctx0" brushRef="#br0" timeOffset="155.02">0 368 5202,'0'0'1041,"76"-9"-993,-19 9 16,2 0-16,-3 0-48,-5 0-16,-11 0-1153,-11-8-1584</inkml:trace>
  <inkml:trace contextRef="#ctx0" brushRef="#br0" timeOffset="357">340 77 6627,'0'0'112,"67"95"-384,-53-46 352,0 4-32,-4-1 48,-2-5-48,-2-4-48,-6-11-912,0-10-801,0-13-768</inkml:trace>
  <inkml:trace contextRef="#ctx0" brushRef="#br0" timeOffset="761.69">390 355 3041,'0'0'2244,"-5"-7"-2025,0-3-127,0 0 0,0 0 0,1 0 0,1-1 0,-1 1 0,2-1 0,-1 0 0,2 0 0,-1-11 0,1 13-26,1 0-1,0-1 0,1 1 1,0 0-1,0 0 0,1 0 1,0 0-1,6-14 0,-5 18-60,-1 1 0,1-1 0,1 0-1,-1 1 1,1 0 0,0 0 0,0 0-1,0 0 1,0 0 0,0 1 0,1 0 0,0 0-1,0 0 1,0 1 0,9-4 0,-4 2-16,1 0 0,0 1 0,0 0 0,0 1 0,0 0 0,0 1 0,0 0 0,1 1 0,18 2 0,-27-2 4,1 1 0,0-1 0,0 1 0,0 0-1,-1 0 1,1 0 0,0 1 0,-1 0 0,1-1 0,-1 1 0,0 0 0,0 0 0,0 1 0,0-1 0,0 1 0,0 0 0,0-1 0,-1 1 0,1 0 0,-1 1 0,0-1 0,0 0 0,0 1 0,-1-1 0,1 1 0,-1-1 0,0 1 0,0 0 0,0-1-1,1 8 1,-2 1 8,0-1 0,-1 1 0,0 0 0,-1-1 1,0 0-1,-1 1 0,0-1 0,-1 0 0,0 0 0,-1-1 0,0 1 0,0-1 0,-1 0 0,-1 0 0,0-1 0,0 0 0,-1 0 0,0-1 0,0 0 0,-19 13 0,143-37 1071,-114 16-1078,-1 0 0,1 0 0,-1 1 0,1-1 0,-1 1-1,1-1 1,-1 1 0,1-1 0,-1 1 0,0 0 0,1 0-1,-1 0 1,0 0 0,0 0 0,1 0 0,-1 0 0,0 0 0,0 0-1,0 0 1,0 1 0,-1-1 0,1 0 0,0 1 0,0-1-1,-1 1 1,1-1 0,-1 1 0,1 2 0,2 7-63,0 1-1,-2 0 1,2 13 0,3 14-636,5-15-418,5-9-894</inkml:trace>
  <inkml:trace contextRef="#ctx0" brushRef="#br0" timeOffset="1168.01">1096 18 4770,'0'0'395,"-16"-4"-163,-53-9 166,66 12-388,0 1 0,0 0 1,0 0-1,0 0 0,0 1 1,0-1-1,0 1 1,1 0-1,-1-1 0,0 1 1,0 1-1,0-1 0,1 0 1,-1 1-1,0-1 1,1 1-1,-1 0 0,1 0 1,-4 3-1,1 2-2,0-1 0,0 1 0,0 0 0,1 0 0,-3 9 0,3-9-7,-2 5 15,1 1 1,0-1-1,0 1 0,2 0 1,-1 0-1,2 1 1,0-1-1,0 0 1,1 1-1,2 21 1,0-28-9,-1 0 1,1 0 0,1 0-1,0-1 1,0 1 0,0 0 0,0-1-1,1 1 1,0-1 0,1 0 0,-1 0-1,1-1 1,0 1 0,1-1-1,-1 1 1,1-1 0,0-1 0,1 1-1,-1-1 1,1 0 0,-1 0 0,9 4-1,-4-3-57,1 0 0,0-1 0,1-1 0,-1 1 0,0-2 0,1 1 0,0-2 0,-1 0 0,1 0 0,21-2 0,-32 1 2,-1 0 0,1 0 0,-1-1 0,1 1 0,0 0-1,-1-1 1,1 1 0,-1 0 0,0-1 0,1 1 0,-1-1 0,1 1-1,-1 0 1,1-1 0,-1 1 0,0-1 0,1 1 0,-1-1 0,0 0-1,0 1 1,0-1 0,1 1 0,-1-1 0,0 1 0,0-1 0,0 0-1,0 1 1,0-1 0,0 0 0,0 1 0,0-1 0,0 1 0,0-1-1,0 0 1,0 1 0,-1-1 0,1 1 0,0-1 0,0 1-1,-1-1 1,1 1 0,0-1 0,0 1 0,-1-1 0,1 1 0,-1-1-1,1 1 1,-1-1 0,-18-25-604,3 12 1145,0 1 0,0 0 0,-1 1 0,-1 1-1,0 1 1,-1 0 0,-36-13 0,88 26-219,-7-2-230,66 13-658,-44-12-117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1:53.1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230 960,'0'0'2412,"-1"-6"-2014,1 3-363,-1 1 0,1-1 0,0 0 0,0 0 0,1 0 0,-1 0 0,0 1 0,1-1 0,0 0 0,0 0 0,-1 1 0,2-1 1,-1 0-1,0 1 0,0-1 0,1 1 0,0-1 0,-1 1 0,1 0 0,0 0 0,0 0 0,0 0 0,0 0 0,1 0 0,-1 1 0,0-1 0,3-1 1,20-13 138,0 0 1,1 2 0,0 1 0,1 1-1,1 1 1,48-12 0,-28 12-119,1 2-1,1 2 1,55-1 0,-95 8-49,0-1 0,1 2 0,-1-1 1,0 2-1,1-1 0,11 4 1,-19-4-44,-1 0 1,1 0-1,-1 1 1,1-1 0,-1 1-1,0-1 1,0 1 0,1 0-1,-1-1 1,0 1 0,0 0-1,-1 0 1,1 1-1,0-1 1,-1 0 0,1 1-1,-1-1 1,0 0 0,0 1-1,0 0 1,0-1 0,0 1-1,-1 0 1,1-1-1,-1 1 1,1 0 0,-1 3-1,-3 27-1132,-13-1-409</inkml:trace>
  <inkml:trace contextRef="#ctx0" brushRef="#br0" timeOffset="234.63">302 242 3490,'0'0'960,"-6"91"-528,15-57-160,-4 2-192,4 1 16,-2-1-16,6-3-48,2-4 65,3-6-1,8-11-96,3-12-1137,4-3-1472</inkml:trace>
  <inkml:trace contextRef="#ctx0" brushRef="#br0" timeOffset="518.32">860 54 2641,'0'0'3965,"-4"13"-3944,-2 6-26,1 1-1,0-1 1,2 1 0,-2 33-1,4 16 42,3 199 80,-2-266-118,0 0 0,0 0 0,0 0 0,0 0 0,1 0 0,-1 0 0,1 0 0,0 0 0,-1 0 0,1 0 0,0 0 0,0-1 0,0 1 0,1 0 0,-1-1 0,0 1 0,0-1 0,3 3 0,-2-3-44,-1-1-1,0 1 0,0-1 1,1 1-1,-1-1 0,0 1 1,1-1-1,-1 0 0,0 0 1,1 0-1,-1 0 0,1 0 1,-1 0-1,0 0 0,1 0 1,-1 0-1,0-1 0,1 1 1,-1-1-1,0 1 0,0-1 1,1 1-1,-1-1 0,0 0 1,0 1-1,0-1 0,0 0 1,0 0-1,2-1 0,20-27-1633</inkml:trace>
  <inkml:trace contextRef="#ctx0" brushRef="#br0" timeOffset="685.86">980 1 4434,'0'0'944,"22"69"-655,-16-22-145,-2 9 16,-2-2-48,-2 0-16,0-4-48,0-4 48,0-4-96,0-6-80,-9-5-1009,-6-10-1568</inkml:trace>
  <inkml:trace contextRef="#ctx0" brushRef="#br0" timeOffset="842.68">754 420 5010,'0'0'1729,"101"-50"-1729,-39 42 32,-2 2 16,1 4-48,-3 2-192,-2-1-1345,3-5-1712</inkml:trace>
  <inkml:trace contextRef="#ctx0" brushRef="#br0" timeOffset="1203.37">1505 140 5042,'0'0'1193,"4"-6"-1108,18-31-47,-22 37-29,0-1-1,0 1 1,0-1 0,0 1 0,0-1 0,0 1 0,0-1 0,0 1 0,0-1 0,0 1 0,0-1 0,-1 1 0,1-1 0,0 1 0,0-1 0,0 1 0,-1 0 0,1-1 0,0 1 0,0-1 0,-1 1 0,1 0 0,-1-1 0,1 1-1,0 0 1,-1-1 0,1 1 0,-1 0 0,1 0 0,0-1 0,-1 1 0,1 0 0,-1 0 0,1 0 0,-1-1 0,1 1 0,-1 0 0,1 0 0,-1 0 0,1 0 0,-1 0 0,1 0 0,-1 0 0,0 0 0,-25-3 30,13 2-26,0 1-1,-1 0 0,1 1 0,0 0 0,-1 1 0,1 1 0,0 0 0,-24 9 0,32-10-15,-1 1-1,1 0 1,1 0-1,-1 0 1,0 0 0,1 1-1,-1 0 1,1-1-1,0 2 1,1-1 0,-1 0-1,1 1 1,-1 0-1,1 0 1,1 0-1,-1 0 1,1 0 0,0 0-1,0 1 1,0-1-1,1 1 1,0-1 0,-1 10-1,1-8-2,1 0-1,0 0 0,0 0 1,0 0-1,1 0 1,0-1-1,1 1 0,-1 0 1,1 0-1,1-1 1,-1 1-1,1-1 0,5 9 1,-3-8 9,1 0 1,-1 0-1,1-1 1,1 0 0,-1 0-1,1-1 1,0 1-1,0-2 1,0 1-1,13 5 1,-4-3-121,1 0 0,0-1 0,1-1 1,0-1-1,-1 0 0,1-2 0,0 0 0,25 0 1</inkml:trace>
  <inkml:trace contextRef="#ctx0" brushRef="#br0" timeOffset="1341.83">1385 299 5298,'0'0'1441,"73"-45"-1265,-32 41-128,3 4-32,-4 0-32,-2 13-64,-8 2-1377,-5-5-1824</inkml:trace>
  <inkml:trace contextRef="#ctx0" brushRef="#br0" timeOffset="1557.78">1823 100 5859,'0'0'816,"33"89"-1120,-11-54 400,-1-8-80,-3-6 32,0-5-48,1-9-800,-1-7-993,-3-9-1105</inkml:trace>
  <inkml:trace contextRef="#ctx0" brushRef="#br0" timeOffset="1836.17">2075 56 2529,'0'0'2548,"-11"17"-2423,-77 105 162,68-96-238,-2-2 0,-1 0 0,-34 27 0,63-48 129,14-1-69,20-1-22,-37-1-88,1 0 0,-1 0 0,0 0 0,1 0 0,-1 1 0,1-1 0,-1 1 0,0 0 0,0 0 0,1 0 1,-1 0-1,0 1 0,0 0 0,0-1 0,3 4 0,-3-2-4,0 0 1,-1 0 0,0 1-1,0-1 1,0 1-1,0-1 1,-1 1 0,1 0-1,-1 0 1,0 0 0,0 0-1,1 8 1,2 21-70,-2-16 136,0-1-1,6 19 1,-7-31-186,0 0 0,1 0-1,-1 0 1,1-1-1,0 1 1,0-1-1,0 1 1,1-1 0,-1 0-1,1 1 1,0-1-1,0-1 1,6 6 0,15 4-250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52.5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 315 272,'0'0'3356,"0"-11"-3081,0 5-186,-1-37 560,1 40-517,-1 0-1,1 0 1,-1-1 0,0 1 0,0 0 0,0 0-1,0 0 1,-1 0 0,1 0 0,-1 1-1,0-1 1,0 0 0,-3-4 154,5 10-350,0 29 65,1 0 0,2 0 0,2 0 0,0-1 0,18 55 0,54 116 188,-71-180-181,-5-20-6,-1 0 0,1 1 0,-1-1 1,1 0-1,0 0 0,-1 0 0,1 0 0,0-1 0,0 1 0,1 0 1,-1 0-1,0-1 0,1 1 0,-1 0 0,1-1 0,-1 1 0,1-1 0,-1 0 1,1 0-1,0 1 0,0-1 0,0 0 0,0 0 0,3 1 0,23 7 19,0-2 0,0 0 0,1-2 0,49 4 0,-25-4-11,83 6 17,232-11 0,-147-11-20,330-9-17,-545 20 11,1027 20 46,-281-7-4,-537-14-41,19 10 0,1 1 23,-180-10-39,387 11 4,-370-7 37,-1-4 1,1-2-1,118-20 0,-99 9-28,-43 8 4,72-19 1,-104 18 8,0-1 1,0-1-1,0 0 0,-1-2 1,25-18-1,-28 18 5,-1-1 1,0 0-1,0 0 0,-2-1 0,1 0 0,12-21 0,39-90 196,-18 35-127,-32 65-38,-1 0-1,13-47 1,-14 37-33,1 7-5,-7 16-1,0 1 0,0-1 0,0 1 1,-1-1-1,-1 0 0,1-14 0,-2-14 15,0 37-42,-13 3-12,0-1 17,0 2 0,0 0 0,0 0 0,0 1-1,1 1 1,0 0 0,0 1 0,0 0 0,1 1 0,0 0-1,0 0 1,0 2 0,1-1 0,1 1 0,-1 1-1,-14 19 1,22-27 8,1 1 0,-1 0-1,1 0 1,0 0 0,0 0-1,0 0 1,0 0-1,0 0 1,0 0 0,1 0-1,0 0 1,-1 0 0,1 0-1,0 1 1,1 2 0,9-7 29,1-4-14,0 1-1,0-1 1,0-1 0,-1 0-1,1-1 1,-2 0 0,1 0 0,9-10-1,6-9 15,30-39 0,8-10-18,-62 74-10,-1 0-1,1 0 0,0 0 1,0 0-1,0 0 1,0 0-1,0 0 0,0 0 1,0 1-1,0-1 0,0 0 1,0 1-1,0-1 1,0 1-1,0-1 0,1 1 1,-1 0-1,0-1 1,0 1-1,0 0 0,1 0 1,-1 0-1,0 0 0,1 0 1,-1 0-1,0 0 1,0 0-1,0 0 0,1 1 1,-1-1-1,0 1 1,0-1-1,0 0 0,1 1 1,-1 0-1,0-1 0,0 1 1,0 0-1,0 0 1,0-1-1,0 1 0,-1 0 1,1 0-1,0 0 1,1 2-1,3 5-16,1 1 0,-2 0-1,1 0 1,5 18 0,-4-12 19,8 19-66,48 135-392,-51-145-1811,-2-17 21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16.60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29 278 3330,'0'0'496,"-6"-1"-742,3 0 278,-13-2-138,12 2 221,9 1 322,-2-1-422,-1 0 0,0 1 0,1-1 1,-1 0-1,0 0 0,0-1 0,1 1 0,-1 0 1,0-1-1,0 1 0,0-1 0,-1 0 0,1 0 0,0 1 1,-1-1-1,3-4 0,21-36 202,-23 37-177,0 0 1,-1 0 0,0 0-1,1 0 1,-2 0 0,1 0-1,-1 0 1,1 0 0,-1 0-1,-1 0 1,1 0 0,-1 0-1,0 0 1,0 0 0,0 0-1,-1 0 1,0 0 0,0 0-1,0 0 1,0 1 0,-6-9-1,4 9 1,0-1 0,0 1 0,-1-1 0,1 1-1,-1 1 1,0-1 0,0 0 0,0 1 0,0 0 0,-1 1-1,1-1 1,-1 1 0,0 0 0,0 0 0,0 1-1,0 0 1,0 0 0,-7-1 0,-2 3-46,0-1 0,0 2 0,1 0-1,-1 1 1,1 0 0,0 1 0,0 1 0,0 0 0,1 1 0,-1 1 0,1 0 0,1 0-1,-13 10 1,7-4-8,2 1 0,-1 0-1,2 1 1,0 1-1,1 0 1,0 1 0,1 1-1,-13 24 1,21-32 14,0-1 1,1 1-1,0 0 1,1 0-1,0 0 1,1 0-1,0 1 1,0-1-1,1 1 1,0-1-1,1 1 1,0-1-1,3 14 1,-1-15 12,0-1-1,0 0 1,1 1 0,0-1-1,1 0 1,0 0 0,0-1-1,1 1 1,-1-1 0,2 0-1,-1 0 1,1-1 0,0 0-1,0 0 1,1 0 0,10 7-1,1-2 19,1-1-1,0 0 1,1-1-1,0-1 1,0-1-1,1-1 1,0-1-1,0-1 1,41 4-1,-25-6 26,-1-2-1,1-1 0,0-1 1,-1-3-1,38-8 1,-42 5-3,0-1 1,-1-2-1,0-1 0,0-1 1,-2-2-1,56-36 0,-74 44-43,0-2-1,-1 1 0,1-1 0,-2-1 0,1 0 1,-1 0-1,-1-1 0,0 0 0,-1 0 0,0-1 0,0 0 1,-1 0-1,-1-1 0,0 0 0,-1 0 0,0 0 1,-1 0-1,-1-1 0,2-19 0,-3 25-9,-1 0 0,0 0 0,0 0 0,-1 0 0,0 0-1,0 1 1,-1-1 0,0 0 0,0 1 0,0-1 0,-1 1 0,-1 0 0,1-1 0,-1 2-1,0-1 1,-1 0 0,0 1 0,0 0 0,0 0 0,-1 0 0,1 1 0,-1 0 0,-9-6-1,-3 0-1,0 1-1,-1 1 0,0 1 0,0 0 0,-1 1 0,1 2 0,-2 0 0,1 1 1,0 0-1,-1 2 0,0 1 0,1 0 0,-1 2 0,-36 5 0,8 2-9,0 2-1,1 2 0,0 2 0,1 3 0,-45 22 1,61-25 2,1 1 1,0 1-1,2 2 0,0 1 1,-46 41-1,65-52 4,1 1 0,0 0 0,0 0 1,1 1-1,0-1 0,1 2 0,0-1 0,0 1 0,1 0 0,1 0 0,0 0 0,0 1 1,1-1-1,0 1 0,1 0 0,1 0 0,0 0 0,1 0 0,1 20 0,0-25-2,0 1 0,1-1-1,0 1 1,0-1 0,0 0-1,1 0 1,1 0 0,-1 0-1,1 0 1,0-1 0,0 1-1,1-1 1,7 7 0,-4-5 4,1 0 0,0-1 0,1 0 0,0-1 0,0 0 0,0 0 0,1-1 0,11 4 0,9 0 18,1 0 0,0-2 0,0-2 0,0-1-1,47 0 1,8-3 51,167-20 0,-209 13-53,-1-3 1,0-2 0,-1-2-1,0-1 1,63-32 0,-92 38-20,0 0 0,-1-1 1,0 0-1,-1-1 0,0-1 0,-1 0 1,0 0-1,0-1 0,-1 0 1,-1-1-1,0 0 0,-1-1 0,0 0 1,-1 0-1,-1-1 0,0 1 1,-1-2-1,0 1 0,-2 0 0,0-1 1,0 1-1,-1-1 0,-1 0 1,-1 0-1,0 0 0,-2 0 0,-3-21 1,4 30 1,-1 0-1,0 0 1,-1 0 0,0 0 0,0 0 0,-1 0 0,1 1 0,-1-1-1,-1 1 1,1 0 0,-1 0 0,-11-9 0,8 8 9,-1 0 0,-1 1 0,1 0 0,-1 0 0,0 1 0,-1 1-1,-19-7 1,0 4-3,-1 1 0,0 1 0,0 2 0,0 1 0,-39 3 0,52 0-10,0 1 0,1 1 1,0 0-1,-1 2 0,2 0 0,-1 0 1,0 2-1,1 0 0,0 1 0,1 0 1,0 2-1,0 0 0,1 0 0,0 1 0,1 1 1,0 0-1,1 1 0,0 0 0,1 1 1,1 0-1,0 1 0,1 0 0,0 1 1,2 0-1,0 0 0,0 0 0,2 1 0,0 0 1,0 0-1,2 1 0,0-1 0,2 1 1,-1 34-1,3-43 1,0 0 1,1 0-1,-1 0 1,2 0-1,-1 0 1,1 0-1,1 0 0,-1-1 1,2 0-1,-1 1 1,1-1-1,0-1 1,1 1-1,-1-1 1,2 0-1,-1 0 1,1-1-1,0 0 0,0 0 1,0-1-1,1 1 1,0-2-1,15 8 1,1-2 18,1-1 1,1-1 0,-1-1-1,1-1 1,0-1 0,1-2-1,32 1 1,11-3 36,1-3 1,0-4-1,-1-2 0,0-3 1,-1-4-1,-1-2 0,82-33 1,-132 43-39,0 0 0,0-2 0,-1 0 0,0-1 0,0-1 0,-1 0 0,-1-1 0,18-17 0,-29 24-16,1 0 0,-1 0 0,0-1 0,0 1-1,-1-1 1,0 0 0,0 0 0,0 0 0,0 0 0,-1 0 0,0 0 0,-1-1 0,1 1 0,-1-1 0,-1 0 0,1 1 0,-1-1 0,0 0 0,0 1 0,-1-1-1,0 0 1,0 1 0,-1-1 0,0 1 0,0 0 0,0-1 0,-6-8 0,1 2-2,0 1-1,-2 1 1,1-1-1,-1 2 1,-1-1 0,0 1-1,0 1 1,-1-1 0,0 2-1,-1 0 1,0 0-1,0 1 1,-20-8 0,1 2 4,0 1 1,0 2 0,-1 1 0,-57-7-1,60 12-6,0 1 0,0 1-1,0 2 1,0 1 0,0 1-1,-47 10 1,65-10 4,0 1 0,1 1 0,-1-1 0,1 2 0,0-1 0,0 2 0,1-1 0,-1 1 0,1 1 0,0-1 0,1 2 0,0-1 0,0 1 0,0 0 0,1 1 0,0 0 0,1 0 0,0 0 0,1 1 0,-7 14 0,8-12-2,0 0 0,0 0 1,1 0-1,0 1 0,1-1 1,1 1-1,0 0 0,1-1 1,0 1-1,1 0 0,0-1 1,1 1-1,1 0 0,0-1 1,0 0-1,1 0 0,1 0 0,0 0 1,1-1-1,0 0 0,0 0 1,1 0-1,1-1 0,0 0 1,16 16-1,-10-15 11,0-2-1,1 1 1,0-2-1,0 0 1,1-1-1,-1 0 1,2-1 0,-1-1-1,1-1 1,0 0-1,29 2 1,3-2 62,1-2-1,89-9 1,-90 1-27,0-2-1,0-2 0,81-28 1,-101 27-20,0-1 0,-1-1 0,-1-1 0,0-2 1,-1 0-1,0-2 0,25-24 0,-39 32-12,-1-1-1,-1 0 1,0-1-1,-1 0 1,0-1-1,-1 0 1,0 0-1,-1-1 1,0 0-1,-1 0 1,-1 0-1,0-1 1,-1 0-1,-1 0 1,0 0-1,-1 0 1,0-16-1,-2 26-5,0 0-1,0 0 1,-1-1 0,0 1-1,0 0 1,0 1-1,-1-1 1,1 0-1,-1 0 1,0 0-1,0 1 1,-1-1-1,0 1 1,0 0-1,0 0 1,0 0-1,0 0 1,-6-5-1,2 5 3,1-1 0,-1 1 0,0 1 0,0-1 0,0 1 0,0 0 0,-1 1 0,1-1 0,-1 2 0,0-1 0,-12 0 0,-7 0-8,-1 2 0,0 0 0,0 2 0,0 1 0,1 2 1,0 0-1,0 2 0,-49 18 0,34-6-5,-1 1 0,2 2 0,1 1 0,-56 45 0,75-52 5,0 2 0,2 0 0,0 2 0,1 0-1,-16 22 1,26-29 2,0 0 0,0 0-1,1 0 1,1 1 0,1 0 0,-1 0 0,2 0-1,0 1 1,1 0 0,-2 20 0,4-31 0,1 0 0,-1-1 0,1 1-1,0 0 1,0 0 0,1 0 0,-1 0 0,1-1 0,-1 1 0,1 0 0,1 0 0,-1-1 0,0 1 0,1-1 0,0 1 0,-1-1-1,1 0 1,1 0 0,-1 1 0,0-2 0,1 1 0,0 0 0,-1 0 0,1-1 0,0 1 0,1-1 0,-1 0 0,0 0 0,0 0 0,1-1-1,-1 1 1,8 1 0,11 2 7,0-1-1,1-1 0,-1-1 0,1-2 1,0 0-1,-1-1 0,1-1 0,33-8 1,-7 0 25,-1-3 1,-1-2 0,0-1-1,-2-3 1,0-2 0,-1-2-1,63-43 1,-88 54-17,-1-2 0,-1 0 0,0-1 0,-1 0 0,19-24 0,-31 34-12,0 0 1,-1 0-1,1-1 0,-1 1 1,-1-1-1,1 1 0,-1-1 1,0 0-1,0 0 1,0 0-1,-1 0 0,0 0 1,0 0-1,-1 0 0,0 0 1,0-1-1,0 1 1,-1 0-1,1 0 0,-2 0 1,1 0-1,-1 0 0,1 0 1,-4-6-1,0 4-10,0 1 0,0-1 0,0 1 1,-1 0-1,0 1 0,0 0 0,-1 0 0,1 0 0,-2 0 0,1 1 0,0 1 0,-1-1 0,-8-3 0,-2 0-10,-1 0 0,0 1-1,0 2 1,-36-8 0,24 9 6,0 1 1,-1 2 0,1 1-1,-1 1 1,1 2-1,0 1 1,0 1 0,0 2-1,-37 13 1,50-14 7,-1 1 0,1 1 0,1 1 0,-1 1 0,2 0 0,-1 1 0,1 1 0,1 0 1,0 1-1,1 1 0,1 0 0,0 1 0,0 1 0,2 0 0,-18 31 0,23-35-1,1 0 0,1 0 0,0 1-1,1-1 1,0 1 0,0 0 0,2-1 0,-1 1 0,2 21 0,0-26 2,1-1 1,0 0 0,0-1 0,1 1-1,0 0 1,0 0 0,0-1 0,1 1 0,0-1-1,0 1 1,1-1 0,-1 0 0,2-1-1,-1 1 1,0-1 0,1 1 0,0-1-1,11 8 1,-1-4 3,0-1 0,0-1 0,1 0 0,-1-1 0,1-1 0,1 0 0,-1-1-1,1-1 1,0-1 0,0 0 0,18-1 0,5-1 32,0-2-1,-1-1 1,66-15 0,-59 6 8,0-2 0,0-2 0,-1-2 0,-1-2 0,-1-2 0,73-51 0,-100 62-25,0-1 0,-1-1 1,-1 0-1,0-1 0,-1-1 0,17-24 1,-27 35-15,1-1-1,-2 0 1,1 0 0,0 0 0,-1 0 0,0 0 0,0 0 0,-1-1 0,0 1 0,1-1-1,-2 1 1,1-1 0,-1 0 0,0 1 0,0-1 0,0 0 0,-1 1 0,0-1-1,0 1 1,0-1 0,-1 1 0,0 0 0,0-1 0,0 1 0,0 0 0,-7-9 0,1 4-37,-1 0 1,0 1 0,-1 0 0,0 0 0,0 1 0,-1 0 0,0 1 0,-23-11 0,3 3-74,-1 2 0,-45-12 0,28 13 91,0 2 1,0 2 0,-62-2 0,73 9 13,-1 1 0,1 2 0,0 2 0,-68 16 1,86-15 24,0 1 1,1 2 0,0 0 0,0 1 0,1 0 0,-23 17-1,35-22-60,1 1-1,0 0 1,0-1-1,0 1 1,0 1 0,1-1-1,0 1 1,0 0-1,-6 12 1,9-14-86,-1 0 0,1 0 0,0 1 0,0-1 0,1 0 1,-1 1-1,1-1 0,0 1 0,0-1 0,0 0 0,1 1 0,-1-1 1,1 0-1,0 1 0,1-1 0,-1 0 0,3 5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2:37.5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72 2129,'0'0'654,"1"-6"-313,4-24 1068,-3 32-1409,0 0 0,1 0 1,-1 0-1,-1 0 0,1 0 0,0 0 1,0 1-1,-1-1 0,1 0 0,0 4 1,4 3 17,17 16 63,0 0 1,44 33-1,-10-8-42,-44-39-13,0 0 0,1-2-1,0 1 1,1-2 0,0 0 0,1 0 0,26 8 0,120 24 357,-84-23-338,7 4-14,188 40 13,-190-46-19,113 5 0,528-10 53,-573-10-41,-103 2-15,0 3-1,78 17 1,-79-11-11,1-3 0,80 3 1,-10-11 12,402 11 34,-215 3-26,357-30 0,345-9 30,-645 13-63,-3 1 31,59 25 21,506 0-398,-439-21 274,-270 6 77,99-25 40,-142 7-27,-25 5 179,0-6 0,0-7 0,189-59 0,-238 58-93,118-17 1,-150 32-23,228-56 216,-186 44-253,106-41 1,-173 52-57,-12 2 31,0-1 1,-1-2-1,0-1 0,39-30 0,-19 13-6,-17 14-3,-1-1 0,-1-2-1,-1-1 1,49-53-1,-72 72-11,0 0-1,0 0 1,1 0 0,-1 1-1,1-1 1,0 1-1,0 1 1,0-1-1,10-2 1,12-6-11,33-20 8,97-67-1,2-1-15,-152 93 8,-10 2-21,-20 2-70,-35 8-54,29 1 156,1 1 0,-1 2 1,-41 20-1,-31 12 3,95-40 3,-1 0 11,1 0 1,-1 0 0,1-1 0,-1 0 0,0 0 0,1 0 0,-12-1 0,53-25-24,12 6-139,27-11 107,-69 27 35,0 0 0,1 0 0,-1 1 0,1 0 0,-1 0 0,14-1 0,-17 3-6,-1-1 0,0 1 0,0 0 0,0 0 0,0 1 1,0-1-1,1 0 0,-1 1 0,0-1 0,0 1 0,0-1 0,0 1 1,0 0-1,0 0 0,0 0 0,-1 0 0,1 1 0,0-1 1,0 0-1,-1 1 0,1-1 0,-1 1 0,1-1 0,-1 1 1,2 2-1,-1-3 22,0 0 0,1 0 1,-1 0-1,1-1 0,-1 1 1,0 0-1,1-1 0,0 0 1,-1 0-1,1 0 0,-1 0 1,1 0-1,-1 0 0,3-1 1,2 0 7,-5 5-30,-1-1-1,1 1 1,-1 0 0,0-1-1,0 1 1,0 0 0,-1 0-1,1-1 1,-1 7 0,1-3 1,5 25 15,-4-22-2,0 1 0,0-1 0,-1 1 0,0 0 1,-1 0-1,-2 19 0,1-27-131,-1 0 0,0 0 0,1 0 0,-1 0 0,0 0 0,0-1 0,0 1 0,-1-1 0,1 1 0,-1-1 0,1 0 0,-1 0 0,-4 3 0,1-1-294,-15 10-1238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6:29.09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2 754 1024,'0'0'2388,"-2"-10"-1865,2 9-511,-2-11 325,0 0 1,1-1-1,0 1 0,1 0 1,1-1-1,0 1 0,5-23 1,-10 106 401,-7-24-646,6-32-72,2 0-1,0 0 1,-2 28 0,5-42 8,3-5 41,99-94 465,215-194-310,-231 226-201,3 3-1,134-71 1,-159 102-30,1 3 1,1 3-1,1 2 0,123-25 1,-143 43-1156,-1 2 0,81 3 1,-99 2-127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7:23.81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72 1217,'0'0'971,"0"-37"1729,0 2-1078,0 51-1329,2 15-268,9 51-1,-1-15 15,-9-51-4,0-4-20,0 0 0,0 0-1,1 0 1,1 0-1,0-1 1,0 1 0,1-1-1,1 0 1,7 14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7:21.95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 26 160,'0'-26'6579,"-2"84"-6541,1-25 62,4 60 0,0-80-115,-2-11-44,-1 1 1,1-1-1,-1 0 0,1 0 1,-1 1-1,0-1 1,0 0-1,0 0 1,0 1-1,0-1 0,-1 4 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7:20.22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07 232 2369,'-2'-4'1814,"-10"-18"-104,12 19-1686,1 0 1,-1 0-1,0-1 0,0 1 0,-1 0 0,1 0 0,0 0 0,-1 0 0,0 0 0,0 0 0,0 0 0,0 0 0,0 0 1,-1 0-1,1 1 0,-1-1 0,0 1 0,0-1 0,0 1 0,0-1 0,0 1 0,0 0 0,-1 0 0,1 0 1,-1 0-1,1 1 0,-1-1 0,0 1 0,0-1 0,0 1 0,1 0 0,-1 0 0,0 0 0,-4 0 0,-13-3-14,0 2 0,0 0 0,0 1 0,0 1 0,0 0 0,-30 6 0,47-5-4,0 0 0,-1 0 0,1 0 0,0 1 0,-1-1 0,1 1 0,0 0 0,0 0 0,0 0 0,1 0 0,-1 0 0,0 1 0,1-1 0,0 1 0,-1 0 0,1 0-1,0 0 1,0 0 0,-2 6 0,3-7-4,0 0 0,0 0 0,1 0-1,-1 0 1,1 1 0,-1-1 0,1 0 0,0 0-1,0 1 1,0-1 0,0 0 0,0 0-1,1 1 1,-1-1 0,1 0 0,-1 0-1,1 0 1,0 0 0,0 0 0,0 0-1,0 0 1,0 0 0,0 0 0,1 0 0,-1 0-1,1-1 1,-1 1 0,1 0 0,0-1-1,-1 0 1,4 3 0,7 3 16,0-1 1,1 0-1,-1-1 0,1 0 1,0-1-1,0-1 0,1 0 1,-1 0-1,16 0 0,23 0 15,55-4-1,-57-1-16,-24 2-7,0-1 1,-1-1-1,1-1 0,0-1 1,-1-2-1,1 0 0,23-11 1,-46 16-10,0 0 0,0-1 0,0 1 1,-1-1-1,1 0 0,-1 0 0,1 0 1,-1 0-1,0 0 0,1 0 0,-1-1 1,0 1-1,-1-1 0,1 1 0,0-1 1,-1 0-1,1 0 0,-1 1 0,0-1 1,0 0-1,0 0 0,-1 0 0,1 0 1,-1-1-1,1 1 0,-1 0 0,0 0 1,0 0-1,0 0 0,-1 0 0,1 0 1,-1 0-1,0-1 0,0 1 0,-1-3 1,-1 0 1,1-1 0,-1 0 0,-1 1 1,0 0-1,1 0 0,-2 0 0,1 0 1,-1 1-1,0-1 0,0 1 0,0 1 1,-1-1-1,0 1 0,-6-5 0,0 4 1,1 1 0,-1-1 0,0 2 0,0 0 0,-1 0 0,1 1 0,-1 0 0,1 1 0,-1 1-1,-16 1 1,25 0-4,1-1 0,0 1 0,0-1 0,0 1 0,0 0 0,0 0 0,0 1-1,0-1 1,0 1 0,0-1 0,0 1 0,1 0 0,-1 0 0,1 0 0,-1 1-1,1-1 1,0 0 0,0 1 0,0-1 0,0 1 0,0 0 0,1 0 0,-1 0-1,1 0 1,0 0 0,0 0 0,0 0 0,0 0 0,0 0 0,1 0 0,-1 1-1,1-1 1,0 0 0,0 0 0,0 1 0,1-1 0,-1 0 0,1 0 0,-1 1-1,1-1 1,0 0 0,0 0 0,1 0 0,-1 0 0,1 0 0,-1-1 0,1 1-1,0 0 1,0-1 0,0 1 0,1-1 0,-1 0 0,0 1 0,1-1 0,-1 0-1,5 2 1,6 1 4,1-1 0,0 0 0,1 0-1,-1-2 1,1 0 0,-1 0 0,1-1-1,0-1 1,15-2 0,-3 2 4,-1-1 1,0 0-1,0-2 1,50-12-1,-61 10-1,1 0-1,0 0 0,-1-2 0,0 0 0,-1 0 1,1-2-1,16-12 0,-27 18 1,0-1 1,-1 1-1,0-1 0,0 1 0,0-1 0,0 0 1,0 0-1,-1 0 0,0 0 0,4-9 1,-6 12-7,1-1 0,-1 1 1,0 0-1,1-1 1,-1 1-1,0-1 1,0 1-1,0 0 0,0-1 1,0 1-1,0-1 1,-1 1-1,1 0 1,0-1-1,-1 1 0,1 0 1,-1-1-1,0 1 1,1 0-1,-1 0 0,0-1 1,0 1-1,1 0 1,-1 0-1,0 0 1,0 0-1,0 0 0,-1 0 1,1 0-1,0 1 1,0-1-1,0 0 1,0 1-1,-1-1 0,1 0 1,0 1-1,-1 0 1,1-1-1,-2 1 0,-22-5 1,1 1-1,-1 2 1,1 1-1,-1 0 1,-41 5-1,50-2 8,0 0 0,0 0-1,0 1 1,1 1 0,0 1 0,-1 0-1,2 1 1,-1 1 0,-20 12-1,33-18-8,0 0-1,1 1 0,-1-1 0,0 1 1,1-1-1,-1 1 0,1 0 0,-1-1 0,1 1 1,0 0-1,-1 0 0,1 0 0,0 0 0,0 0 1,1 1-1,-1-1 0,0 4 0,1-5 1,0 0-1,0 1 1,0-1-1,0 0 1,1 1-1,-1-1 1,0 0-1,1 1 1,-1-1-1,1 0 1,0 0-1,-1 1 1,1-1-1,0 0 1,0 0-1,0 0 1,0 0-1,0 0 1,0 0-1,0 0 1,0-1-1,0 1 1,0 0-1,0 0 1,1-1-1,-1 1 1,0-1-1,0 1 1,2-1-1,16 5 2,-1-1 0,1-1 0,-1-1 0,1-1 0,0 0 0,0-1 0,32-5 0,-43 4 2,-1-1-1,1 0 0,0 0 1,-1-1-1,11-5 1,-16 7 1,0 0 0,0 0 1,-1 0-1,1 0 1,-1 0-1,1 0 1,-1-1-1,1 1 0,-1-1 1,0 1-1,0-1 1,2-2-1,-3 3 0,1 0 0,-1 0 0,0 0 0,0 0-1,0 0 1,1 0 0,-1 0 0,0 0 0,-1 0 0,1 0 0,0 0 0,0 0 0,0 0 0,0 0-1,-1 0 1,1 0 0,-1 0 0,1 0 0,-1 0 0,1 0 0,-1 0 0,1 0 0,-1 0-1,0 0 1,0 0 0,-3-3 3,0 0 1,-1 1-1,1 0 0,-1 0 1,0 0-1,0 0 0,0 1 1,0 0-1,0 0 0,0 0 1,-9-1-1,-63-10 25,29 10-14,-68 3 1,114 0-38,0 0 1,0 0-1,0 0 1,0 0 0,0 1-1,0-1 1,0 1 0,0 0-1,0-1 1,1 1-1,-1 0 1,0 0 0,0 0-1,1 0 1,-1 1-1,1-1 1,-1 0 0,1 1-1,-1-1 1,1 1 0,0-1-1,0 1 1,0-1-1,0 1 1,0 0 0,-1 3-1,2 34-324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7:18.60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4 163 2849,'-3'-1'937,"2"1"-928,1 0 1,0 0-1,0-1 1,-1 1-1,1 0 1,0 0-1,-1 0 1,1 0-1,0 0 1,-1 0 0,1 0-1,0-1 1,0 1-1,-1 0 1,1 0-1,0 0 1,0 0-1,0-1 1,-1 1-1,1 0 1,0 0-1,0-1 1,0 1-1,-1 0 1,1-1-1,0 1 1,0 0-1,0 0 1,0-1-1,0 1 1,0 0 0,0-1-1,0 1 1,0 0-1,0-1 1,0 1-1,0 0 1,0 0-1,0-1 1,0 1-1,0 0 1,0-1-1,0 1 1,0 0-1,0-1 1,0 1-1,1 0 1,-1 0-1,0-1 1,0 1-1,0 0 1,0 0 0,4-8 613,-3 7-579,-1-1-1,0 1 0,0 0 1,-1-1-1,1 1 0,0-1 0,0 1 1,-1 0-1,1-1 0,-1 1 1,1-1-1,-1 1 0,1 0 1,-1 0-1,0-1 0,0 1 1,1 0-1,-1 0 0,0 0 1,0 0-1,0 0 0,-3-2 0,3 3-37,0 0 0,0 0 0,0 0 0,0-1 0,-1 1 0,1 1 0,0-1 0,0 0 0,0 0 0,0 0 0,-1 0 0,1 1 0,0-1 0,0 1 0,0-1 0,0 1 0,0-1 0,0 1 0,0-1 0,0 1 0,0 0 0,0 0 0,1-1 0,-1 1 0,0 0 0,0 0 0,1 0 0,-1 0 0,0 0 0,0 2 0,-3 2-5,0 1-1,0 0 1,1 0-1,0 1 1,0-1-1,0 1 1,1-1-1,0 1 1,1 0-1,-1 0 1,1 0 0,0 0-1,1 0 1,0 8-1,0-14 1,0 0-1,1 0 1,-1 0 0,0 0-1,1 0 1,-1 0 0,1-1 0,-1 1-1,1 0 1,0 0 0,-1-1-1,1 1 1,0 0 0,-1-1-1,1 1 1,0 0 0,0-1-1,0 1 1,0-1 0,-1 1-1,1-1 1,0 0 0,0 1-1,0-1 1,0 0 0,0 0-1,0 0 1,0 1 0,2-1-1,34 1 67,-28-2-52,1 1-8,-1-1 1,0 0-1,0-1 1,0 0 0,0-1-1,0 0 1,0 0-1,-1-1 1,1 0 0,8-5-1,-13 6 2,0 1 0,0-1 0,0 0 0,0 0 0,-1 0 0,1 0 0,-1-1 0,0 1 0,0-1-1,0 0 1,0 0 0,-1 0 0,0 0 0,1 0 0,-2-1 0,1 1 0,0 0 0,-1-1 0,0 0 0,0 1 0,1-7 0,-3 9-3,1 0-1,-1 0 1,1 0 0,-1 0 0,0 0 0,0 0 0,0 0 0,0 1 0,0-1-1,0 0 1,0 0 0,-1 1 0,1-1 0,-1 1 0,1-1 0,-1 1 0,1 0 0,-1 0-1,0-1 1,0 1 0,0 0 0,1 1 0,-1-1 0,0 0 0,0 0 0,0 1 0,0-1-1,0 1 1,-4-1 0,-7-1-11,0 0 1,-1 1-1,-15 0 0,28 1 3,0 1-1,0-1 1,0 0-1,0 1 1,1-1 0,-1 0-1,0 1 1,0-1-1,1 1 1,-1-1-1,0 1 1,1 0 0,-1-1-1,0 1 1,1 0-1,-1-1 1,1 1 0,-1 0-1,1 0 1,0 0-1,-1-1 1,1 1 0,0 0-1,-1 0 1,1 0-1,0 0 1,0 0-1,0 0 1,0-1 0,0 1-1,0 2 1,-1 35-28,2-28 25,-1-8 8,0 1 0,0 0 0,0-1 0,1 1 0,0 0 1,-1-1-1,1 1 0,0-1 0,0 1 0,0-1 0,0 1 0,1-1 0,-1 0 0,1 1 0,-1-1 0,1 0 0,0 0 1,3 2-1,-1 0 4,1-1 0,0 0 0,0 0 0,-1-1 0,2 0 0,-1 1 0,0-2 1,9 3-1,2-1 7,-1-1 1,1 0 0,0-1-1,0-1 1,23-2 0,-35 1-10,0 0 1,0 0-1,0-1 1,0 1-1,-1-1 1,1 0 0,-1 0-1,1 0 1,-1-1-1,0 1 1,0-1-1,0 1 1,0-1-1,0 0 1,-1 0-1,1 0 1,-1-1 0,0 1-1,0-1 1,0 1-1,0-1 1,-1 0-1,0 1 1,1-1-1,-1 0 1,0 0-1,-1 0 1,1 0-1,-1-6 1,1 5 2,-1 1-1,1-1 1,-1 1 0,0-1-1,-1 1 1,1-1 0,-1 0-1,0 1 1,0-1 0,0 1-1,-1 0 1,1-1 0,-1 1-1,0 0 1,0 0 0,-1 0-1,1 0 1,-1 1 0,0-1-1,0 1 1,0-1 0,0 1-1,-1 0 1,1 0 0,-8-4-1,-1 3 0,1 0 0,-1 1 0,0 0 0,-1 1 0,1 0 0,-18 0 1,-74 6-39,101-4 30,0 1 0,0-1 0,0 1 0,1 0 0,-1 0 0,0 0 0,0 1 0,1-1 0,-1 1 0,1-1 0,-1 1 0,1 0 0,0 0 0,0 0 0,0 0 0,0 0 0,0 0 0,0 1 0,0-1 0,1 1 0,-1-1 0,1 1 0,0 0 0,0 0 0,0-1 0,-1 7 0,-1 0-3,1 1 1,1 0 0,-1 1-1,2-1 1,-1 0 0,3 15-1,-2-22 4,0 0 1,1 0-1,-1 0 0,1 0 0,0 0 1,0 0-1,0 0 0,1-1 0,-1 1 1,1 0-1,-1-1 0,1 1 0,0-1 0,0 0 1,0 1-1,3 1 0,0 0 1,-1-1 0,1 0 0,0-1 0,-1 1 0,1-1 0,0 0 0,1 0 0,7 1 1,8 1 3,-1-1 1,1-2-1,36 0 1,-45-2-4,-3 1 1,-1 0 1,1-1 0,0 0-1,0-1 1,0 0 0,-1 0 0,1-1-1,8-4 1,-14 6-1,0-1 0,-1 1 0,1-1 0,0 0 0,0 0 0,-1 0-1,1-1 1,-1 1 0,0-1 0,0 1 0,0-1 0,0 0 0,0 1 0,0-1 0,-1 0 0,1 0 0,-1 0 0,0-1 0,0 1 0,0 0 0,0 0-1,-1-1 1,1 1 0,-1-4 0,0 3-2,1 0 0,-1-1 0,0 1 0,-1 0 0,1 0-1,-1 0 1,0 0 0,0 0 0,0 0 0,-1 0 0,1 1 0,-1-1-1,0 0 1,0 1 0,0-1 0,0 1 0,-1 0 0,0-1 0,1 1 0,-1 1-1,0-1 1,0 0 0,-1 1 0,1-1 0,-1 1 0,1 0 0,-1 0-1,1 0 1,-1 1 0,-7-3 0,-5-1-3,-1 1 0,1 0 1,0 2-1,-1 0 0,-33 0 0,48 2 1,-1 1 0,1 0-1,-1 0 1,1 0-1,-1 0 1,1 0 0,-1 0-1,1 1 1,0-1-1,0 1 1,0-1 0,0 1-1,0 0 1,0 0 0,0 0-1,0 0 1,1 1-1,-1-1 1,1 0 0,0 0-1,0 1 1,-1-1-1,2 1 1,-1-1 0,0 1-1,0 2 1,-3 7-7,1 0 1,1 0 0,-1 0-1,1 18 1,2-29 7,-1 6-1,1-1 1,0 0-1,0 0 1,0 0-1,1 0 1,0 0-1,3 8 1,-3-12-1,0 0 0,0 0 1,1 0-1,-1-1 1,0 1-1,1 0 1,0 0-1,0-1 1,-1 1-1,1-1 1,0 1-1,0-1 0,0 0 1,0 0-1,1 0 1,-1 0-1,0 0 1,0-1-1,1 1 1,-1-1-1,5 1 1,4 1 3,0 0 1,0-1 0,0 0 0,0-1 0,0-1 0,0 1 0,0-2 0,0 0-1,-1 0 1,20-7 0,-25 7-1,0 0 0,0 0-1,0-1 1,0 0 0,-1 0 0,1 0 0,-1-1-1,0 1 1,0-1 0,0 0 0,0 0 0,-1 0-1,0-1 1,0 1 0,0-1 0,0 0-1,-1 0 1,0 0 0,0 0 0,0 0 0,0 0-1,-1-1 1,1-8 0,-1 10-1,-1 1 0,1-1 0,-1 1-1,0-1 1,0 1 0,0-1 0,0 1 0,-1-1 0,0 1 0,1-1-1,-1 1 1,-1 0 0,1-1 0,0 1 0,-1 0 0,1 0 0,-1 0-1,0 0 1,0 0 0,-4-4 0,1 3-2,-1 1 1,1-1-1,0 1 0,-1 0 1,0 1-1,0-1 0,0 1 1,0 0-1,0 1 0,-12-3 1,3 1-2,0 1 1,1 0 0,-1 1-1,0 1 1,0 0 0,-17 3-1,28-2-1,0-1 1,0 1-1,1 0 0,-1 0 0,0 1 0,1-1 0,-1 1 0,1 0 0,0-1 0,-1 2 0,1-1 0,0 0 0,0 1 0,0-1 0,1 1 0,-1 0 0,1 0 0,-1 0 0,1 0 1,0 0-1,0 0 0,0 1 0,1-1 0,-1 1 0,1 0 0,0-1 0,0 1 0,-1 7 0,1-5 2,0 0 1,0 0-1,1-1 1,0 1-1,0 0 1,1 0-1,-1 0 1,1-1-1,0 1 1,1 0-1,0-1 1,-1 1-1,2-1 1,2 7-1,-2-8 2,0 0 0,0 0 0,1-1 0,0 1 0,-1-1 0,1 0 0,0 0 0,0 0 0,1 0-1,-1-1 1,1 1 0,-1-1 0,1 0 0,0-1 0,0 1 0,9 1 0,11 1 8,0 0 0,1-2 1,-1-1-1,1-1 0,-1-1 0,1-2 1,-1 0-1,0-1 0,0-2 0,0-1 0,29-11 1,-47 15-4,0 0 0,-1-1 0,0 0 0,1 0 0,-1 0 0,-1-1 0,1 0 0,-1 0 0,1 0 0,-1-1 0,6-9 0,-8 10-3,-1 1-1,1 0 1,-1-1 0,-1 1 0,1-1 0,-1 0 0,1 0 0,-1 1 0,-1-1-1,1 0 1,-1 0 0,0 0 0,0 0 0,0 0 0,0 0 0,-1 0-1,0 0 1,-2-6 0,1 8-2,0 0 1,1 0-1,-2 0 1,1 0-1,0 1 0,-1-1 1,1 0-1,-1 1 0,0 0 1,1 0-1,-1 0 0,0 0 1,-1 0-1,1 0 1,0 1-1,0 0 0,-1-1 1,1 1-1,-1 1 0,1-1 1,-1 0-1,1 1 0,-7-1 1,3 1 0,0-1 0,-1 1 0,1 0 0,0 0 0,0 1 0,-1 0 0,1 0 0,0 1 0,0 0 0,0 0 0,-7 4 1,9-2-7,0-1 1,-1 1 0,1 1-1,1-1 1,-1 1 0,1 0-1,0 0 1,0 0 0,0 0 0,1 1-1,-1-1 1,1 1 0,-3 9-1,5-12 3,0 0-1,0-1 0,1 1 0,-1 0 0,1 0 0,-1-1 0,1 1 0,0 0 0,0 0 0,0 0 0,0 0 0,1-1 0,-1 1 0,1 0 0,0 0 0,-1-1 0,1 1 0,1 0 0,-1-1 0,0 1 0,1-1 0,-1 1 0,1-1 0,-1 0 0,1 0 0,0 0 0,0 0 0,0 0 0,1 0 0,-1 0 0,0 0 0,5 1 0,4 2 3,0-1 0,0 0-1,1-1 1,-1-1-1,1 1 1,0-2-1,0 0 1,-1 0 0,1-1-1,0-1 1,0 1-1,0-2 1,-1 0-1,1 0 1,-1-2 0,17-5-1,-24 7 3,-1-1 0,1 0-1,-1 1 1,0-1 0,1 0 0,-1-1-1,-1 1 1,1-1 0,0 1 0,-1-1 0,0 0-1,0 0 1,0 0 0,0 0 0,-1 0-1,3-8 1,-4 10-3,1 0 0,-1-1 0,0 1 0,0 0 0,1 0 0,-1 0 0,-1 0 0,1 0 0,0 0 0,0 0-1,-1 0 1,1 0 0,-1 0 0,0 0 0,0 0 0,1 0 0,-1 0 0,0 0 0,-1 1 0,1-1 0,0 0 0,0 1 0,-1-1 0,1 0 0,-1 1 0,1 0-1,-1-1 1,0 1 0,0 0 0,1 0 0,-1 0 0,0 0 0,0 0 0,0 1 0,0-1 0,-3 0 0,-3-1-1,0 1-1,-1-1 1,1 2 0,0-1-1,-1 1 1,1 0 0,0 1-1,-14 2 1,21-2-1,0-1-1,1 0 1,-1 0-1,0 0 1,1 1-1,-1-1 1,1 0-1,-1 0 1,1 1-1,-1-1 1,0 1 0,1-1-1,-1 0 1,1 1-1,0-1 1,-1 1-1,1-1 1,-1 1-1,1-1 1,0 1-1,-1 0 1,1-1-1,0 1 1,0-1-1,-1 1 1,1 0-1,0-1 1,0 1-1,0-1 1,0 1 0,0 0-1,0-1 1,0 1-1,0 0 1,0-1-1,0 1 1,0 0-1,0-1 1,1 1-1,-1 0 1,0-1-1,0 1 1,1-1-1,-1 1 1,0-1-1,1 1 1,-1-1-1,0 1 1,1-1-1,-1 1 1,1-1 0,0 1-1,1 2 1,0-1 0,1 0-1,-1 0 1,1 0 0,-1 0 0,1 0-1,-1-1 1,1 1 0,5 1-1,7 0 10,-1-1 0,1 0-1,0-1 1,0-1-1,16-1 1,-31 1-3,1 0 0,0-1 0,0 1 0,0 0-1,0 0 1,-1-1 0,1 1 0,0 0 0,0-1 0,-1 1 0,1 0 0,0-1 0,-1 1 0,1-1 0,0 0 0,-1 1 0,1-1 0,-1 1-1,1-1 1,-1 0 0,1 1 0,-1-1 0,1 0 0,-1 0 0,0 1 0,1-1 0,-1 0 0,0 0 0,0 0 0,0 1 0,1-1-1,-1 0 1,0 0 0,0 0 0,0 0 0,-1 0 0,1-2 3,0 1 1,0 0-1,0 0 0,-1 0 1,1 0-1,-1 0 0,0 0 1,1 0-1,-1 0 0,0 1 1,0-1-1,0 0 0,-3-3 1,0 2-13,-1-1 0,0 1 0,0 0 0,0 0 1,0 0-1,0 1 0,-1 0 0,1 0 0,-1 0 1,1 1-1,-1 0 0,0 0 0,-8-1 0,14 2-12,-1 0 0,1 0 0,-1 0 0,1 0 1,0 0-1,-1 0 0,1 0 0,-1 0 0,1 0 0,0 0 0,-1 1 0,1-1 0,0 0 0,-1 0 0,1 0 0,-1 0 0,1 0 0,0 1 0,-1-1 0,1 0 0,0 0 0,-1 1 0,1-1 0,0 0 0,0 1 0,-1-1 0,1 0 0,0 1 1,0-1-1,-1 0 0,1 1 0,0-1 0,0 0 0,0 1 0,0-1 0,0 1 0,0-1 0,0 0 0,0 1 0,-1-1 0,1 1 0,1-1 0,-1 0 0,0 1 0,0-1 0,0 1 0,9 19-1171,15 0-68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44.0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7 102 1681,'0'0'2265,"11"13"-2009,-10-12-250,0 0-1,0-1 1,0 1-1,-1 0 1,1 0 0,0 0-1,0 0 1,-1 0-1,1 0 1,-1 0 0,1 0-1,-1 1 1,1-1-1,-1 0 1,0 0 0,0 0-1,1 0 1,-1 1-1,0-1 1,0 0 0,0 0-1,0 1 1,0-1-1,-1 0 1,1 0 0,0 0-1,0 1 1,-1-1-1,1 0 1,-1 0 0,1 0-1,-1 0 1,0 0-1,1 0 1,-1 0 0,0 0-1,0 0 1,1 0-1,-1 0 1,0 0 0,0-1-1,0 1 1,0 0-1,0-1 1,0 1 0,0-1-1,0 1 1,-1-1-1,1 1 1,0-1 0,0 0-1,-2 1 1,0 0 26,0 0 1,0-1-1,0 1 1,0-1-1,0 0 1,-1 0-1,1 0 1,0 0-1,0 0 1,0-1-1,-1 1 1,1-1-1,0 0 1,0 0-1,0 0 1,0 0 0,0-1-1,1 1 1,-4-3-1,2 1 33,1 0 0,-1 0-1,1-1 1,0 0 0,0 1 0,1-1 0,-1 0-1,1-1 1,0 1 0,0 0 0,0 0 0,1-1-1,-1 1 1,1-1 0,0 0 0,0 1-1,1-1 1,-1 0 0,1 1 0,1-7 0,-1 10-65,1-1 0,0 1 1,-1-1-1,1 1 1,0-1-1,0 1 0,0 0 1,0 0-1,0-1 1,1 1-1,-1 0 0,0 0 1,0 0-1,1 0 1,-1 0-1,1 1 0,-1-1 1,1 0-1,-1 1 1,1-1-1,-1 1 0,1-1 1,-1 1-1,4-1 1,42-3-35,-45 4 34,7 0-10,0-1-1,0 2 1,-1-1 0,1 2 0,0-1 0,13 4 0,-20-4 9,1 1 0,0-1-1,-1 0 1,1 1 0,-1 0 0,0-1 0,1 1 0,-1 0-1,0 0 1,0 0 0,0 0 0,0 1 0,-1-1 0,1 1-1,0-1 1,-1 1 0,0-1 0,0 1 0,0 0 0,0 0-1,0-1 1,0 1 0,0 5 0,0-1-5,-1 0 0,0-1-1,0 1 1,-1 0 0,1 0 0,-2-1 0,1 1-1,-1-1 1,0 1 0,0-1 0,0 0 0,-1 1-1,0-1 1,0-1 0,-1 1 0,0 0 0,0-1-1,-9 10 1,-7 5-22,-2-1 0,1 0 0,-30 17 0,30-21-41,21-15 67,0 0 0,0 0 0,0 0 1,0 0-1,0 0 0,-1 0 0,1 0 0,0 0 0,0 0 0,0 0 0,0 0 0,0 1 1,0-1-1,0 0 0,0 0 0,-1 0 0,1 0 0,0 0 0,0 0 0,0 0 0,0 0 0,0 1 1,0-1-1,0 0 0,0 0 0,0 0 0,0 0 0,0 0 0,0 0 0,0 1 0,0-1 1,0 0-1,0 0 0,0 0 0,0 0 0,0 0 0,0 1 0,0-1 0,0 0 0,0 0 0,0 0 1,0 0-1,0 0 0,0 0 0,0 0 0,0 1 0,0-1 0,0 0 0,0 0 0,1 0 1,-1 0-1,0 0 0,0 0 0,0 0 0,0 0 0,0 0 0,0 1 0,0-1 0,1 0 1,12 3-26,24-2 54,-34-1-31,61-3 45,94-15 0,-157 18-73,-1 0 0,0 0-1,1 0 1,-1 0-1,1 0 1,-1 0-1,1 0 1,-1 0-1,1 0 1,-1 0 0,0 0-1,1-1 1,-1 1-1,1 0 1,-1 0-1,0 0 1,1-1 0,-1 1-1,0 0 1,1 0-1,-1-1 1,0 1-1,1 0 1,-1-1-1,0 1 1,0 0 0,1-1-1,-1 1 1,0 0-1,0-1 1,0 1-1,1-1 1,-1 1 0,0 0-1,0-1 1,0 1-1,0-1 1,0 1-1,0-1 1,0 1-1,0 0 1,0-1 0,0 0-1,-1-12-2352</inkml:trace>
  <inkml:trace contextRef="#ctx0" brushRef="#br0" timeOffset="776.97">290 55 288,'0'0'1953,"-3"3"-1849,3-2-37,-1 0 0,0 0 0,-1 0 0,1 1 1,0-1-1,0-1 0,0 1 0,-1 0 0,1 0 0,0 0 0,-1-1 0,1 1 0,0 0 0,-1-1 0,1 1 0,-1-1 1,1 0-1,-1 0 0,1 1 0,-1-1 0,1 0 0,-1 0 0,0 0 0,1-1 0,-1 1 0,1 0 0,-1-1 1,1 1-1,-1-1 0,1 1 0,0-1 0,-1 1 0,1-1 0,0 0 0,-1 0 0,1 0 0,0 0 0,0 0 0,0 0 1,-2-2-1,2 3-29,0-1 0,-1 0 1,1 0-1,0 0 0,0 0 1,0 0-1,-1 0 0,1 0 1,0 0-1,1 0 0,-1-1 0,0 1 1,0 0-1,0-1 0,1 1 1,-1-1-1,1 1 0,-1 0 1,1-1-1,0 1 0,-1-1 1,1 0-1,0 1 0,0-1 1,0 1-1,0-3 0,1 3-32,0 0 0,0-1 0,1 1 0,-1-1 0,0 1 0,0 0 0,1 0 0,-1 0 0,1 0 0,-1 0 0,1 0 0,-1 0 0,1 0 0,0 1 0,-1-1 0,1 1 0,0-1 0,0 1 0,-1 0 0,1-1 0,3 1 0,6-2-8,0 1 1,0 0 0,0 1 0,0 0 0,21 4 0,-30-4-2,0 1 0,0-1 0,1 1 0,-1 0 0,0 0 0,0 0 0,0 0 0,0 0 0,0 0 0,0 1 0,0-1 0,0 1 1,0-1-1,0 1 0,-1 0 0,1-1 0,-1 1 0,0 0 0,1 0 0,-1 0 0,0 1 0,0-1 0,0 0 0,0 0 0,-1 0 0,1 1 0,0-1 0,-1 0 0,0 1 0,0-1 0,1 0 0,-2 4 0,2 6-6,-1-9 8,1-1 1,-1 1-1,0 0 0,0-1 1,0 1-1,0 0 1,-1-1-1,1 1 0,-1 0 1,1-1-1,-1 1 0,0-1 1,0 1-1,0-1 1,-1 1-1,1-1 0,0 0 1,-3 3-1,4-4 12,1-2-9,1 1 0,-1 0 0,1 0 0,-1-1 0,1 1 1,-1 1-1,1-1 0,-1 0 0,1 0 0,-1 0 0,4 2 0,-2-2 2,5 2-4,-1-1 0,1 1 1,-1 0-1,0 0 0,0 1 0,0 0 0,0 0 0,8 6 0,-12-7-1,0 0 0,0 0-1,0 1 1,-1-1 0,1 1-1,-1 0 1,1 0 0,-1 0-1,0 0 1,0 0 0,-1 0-1,1 1 1,0-1 0,-1 1-1,0-1 1,0 1 0,0-1-1,0 8 1,0-7-1,-1 0 1,0-1-1,0 1 0,0 0 0,0 0 0,0-1 1,-1 1-1,0 0 0,0-1 0,0 1 0,0-1 1,-1 1-1,1-1 0,-1 0 0,0 1 1,0-1-1,-2 3 0,0-3 4,1 1 1,-1-1-1,0-1 0,0 1 0,0-1 1,0 1-1,0-1 0,-1 0 1,1-1-1,0 1 0,-1-1 1,0 0-1,-6 1 0,4 0 28,-1-1 1,0 0-1,1-1 0,-1 0 1,0 0-1,0-1 0,-9-1 1,13 1-31,0 0 1,1 0-1,-1-1 1,0 1-1,1-1 1,-1 0-1,1 0 1,0 0-1,0-1 1,0 1-1,0-1 1,0 1-1,0-1 1,0 0-1,-3-6 1,-2-4-791,-2 4-90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8:47.8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698 1457,'0'0'1825,"0"-3"-1551,0-6 64,-1 3-240,1 1-1,0-1 0,0 0 1,0 0-1,1 0 0,-1 0 1,2 0-1,-1 1 1,0-1-1,1 0 0,0 1 1,1-1-1,-1 1 0,1 0 1,0 0-1,0 0 0,1 0 1,5-7-1,13-7-71,1 1 1,0 0-1,1 2 0,30-15 0,29-20 22,-10 7 27,2 2 1,2 5-1,84-30 1,-91 39-42,-9 6-29,2 4-1,68-13 1,-9 3-3,30-8 5,224-24-1,-227 53 5,168 11 0,-71 3-43,-177-7 27,101 14 1,-136-8-5,-1 1-1,0 1 1,0 2 0,-1 1 0,32 16 0,217 126 6,-279-153 8,-1 1-1,1 0 1,-1 0 0,1 0 0,-1 0 0,0 1-1,0-1 1,1 0 0,-1 1 0,0-1-1,0 0 1,0 1 0,0-1 0,-1 1 0,1 0-1,0-1 1,-1 1 0,1 0 0,-1-1 0,1 1-1,-1 0 1,0-1 0,0 1 0,0 0-1,0 0 1,0-1 0,0 1 0,0 0 0,-1 1-1,1 6 0,1 8 0,1 0 0,0-1 0,1 1 0,1-1 0,0 0 0,1 0 0,1-1 0,1 1 0,0-1 0,1 0 0,16 22 0,-12-14 16,-10-17-15,1-1 1,-1 0 0,1-1 0,0 1 0,1 0 0,4 5 0,-10-38 365,-11-20-354,-33-77 0,37 105-14,-1 0 0,-1 0 0,-1 1 0,-1 1 0,0 0 1,-19-19-1,29 33 20,1 1-10,0 1 0,0-1 0,0 1 0,-1 0 1,1 0-1,0 0 0,-1 0 0,-4-2 0,7 4-50,0 1-130,0 1 164,1-1-1,-1 0 0,0 0 0,1 0 1,-1 0-1,0 1 0,1-1 0,-1 0 0,1 0 1,0 0-1,-1 0 0,1 0 0,0 0 1,0 0-1,0 0 0,6 5-3,0 0 0,0-1 0,0 0 0,1 0-1,-1-1 1,1 1 0,0-2 0,17 6 0,8 0 21,35 5 1,16 5 15,-14 3-31,214 57-9,16-4 18,-300-75-47,1 0 1,0 0-1,-1 0 1,1 1-1,0-1 0,-1 0 1,1 0-1,0 1 0,-1-1 1,1 0-1,-1 1 0,1-1 1,-1 1-1,1-1 1,0 1-1,-1-1 0,0 1 1,1-1-1,-1 1 0,1-1 1,-1 1-1,0 0 0,1-1 1,-1 1-1,0 0 1,0-1-1,1 1 0,-1 0 1,0-1-1,0 1 0,0 0 1,0-1-1,0 1 0,0 0 1,0-1-1,0 1 1,0 0-1,0 0 0,0-1 1,-1 1-1,1 0 0,0-1 1,0 1-1,-1 0 0,1-1 1,0 1-1,-1-1 1,1 1-1,-1-1 0,1 1 1,-1-1-1,0 2 0,0-1-108,1 0 0,-1 0-1,1 0 1,-1 0 0,0 0-1,1 0 1,0 0-1,-1 0 1,1 1 0,0-1-1,0 0 1,-1 0 0,1 0-1,0 1 1,0-1 0,0 0-1,1 0 1,-1 2 0,2 0-344</inkml:trace>
  <inkml:trace contextRef="#ctx0" brushRef="#br0" timeOffset="907.57">3925 423 912,'0'0'1751,"0"-5"-1341,1-6-275,-1 4 203,1-1 1,-1 0 0,0 1-1,-1-1 1,-1-10 0,6 26-203,1-1 0,1 0 1,0 0-1,0 0 0,9 8 0,23 26-137,-31-31 14,1 0 1,0-1-1,0 0 0,1-1 1,1 0-1,14 11 0,-22-18-5,-2 0-13,0-1 18,-20 7 49,-35 5-81,-98 27-3606,129-31 1202</inkml:trace>
  <inkml:trace contextRef="#ctx0" brushRef="#br0" timeOffset="1500.32">3071 610 704,'0'0'1609,"0"-7"-1366,0-68 2259,2 74-2475,0 1 1,0 0-1,0-1 0,0 1 0,0 0 0,0 0 0,0 1 1,0-1-1,0 0 0,3 1 0,8 6-19,0 0-1,0 1 1,-1 0-1,12 11 1,15 9 23,-23-16-60,28 25-1,-30-24-385,-7-9-543,-2-3-571</inkml:trace>
  <inkml:trace contextRef="#ctx0" brushRef="#br0" timeOffset="1652.65">3371 454 2961,'0'0'1137,"-79"44"-881,58-9-224,3 3-16,5 0 16,10-1-32,3-7-560,9-7-147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7:15.3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6 491 1665,'0'0'1091,"-5"-2"-712,-3-1-326,-2-1 431,0-1-1,0 0 1,-12-7-1,20 10-376,0 1 0,-1-1 0,1 0-1,0 1 1,0-1 0,0 0-1,1 0 1,-1 0 0,0 0 0,1-1-1,0 1 1,-1 0 0,1-1-1,0 1 1,0-1 0,0 1 0,0-1-1,1 0 1,-1 1 0,1-4-1,15 40 20,-13-19-86,0 1 0,-1-1 0,0 1 0,-3 23-1,1-21-8,1 1-1,3 31 1,-2-50-30,0 1 1,0-1 0,0 0 0,0 0-1,-1 0 1,1 0 0,0 0-1,0 0 1,0 0 0,0 0 0,0 0-1,0 0 1,0 0 0,0-1 0,0 1-1,0 0 1,0-1 0,0 1 0,1-2-1,11-7 62,0 0 0,-1-1 0,0-1-1,0 0 1,-1-1 0,10-14 0,-3 5-28,82-97 246,-44 48-127,4 2 1,74-64-1,-122 122-140,9-9 3,1 1-1,0 1 1,1 0 0,1 2 0,44-21 0,-68 36-23,1 0 0,-1 0 0,0 0 1,1 0-1,-1 0 0,0 0 0,1 0 0,-1 0 0,0 0 0,1 0 0,-1 0 0,1 0 0,-1 0 0,0 0 1,1 0-1,-1 0 0,0 0 0,1 0 0,-1 1 0,0-1 0,1 0 0,-1 0 0,0 0 0,0 1 0,1-1 1,-1 0-1,0 0 0,1 1 0,-1-1 0,0 0 0,0 0 0,0 1 0,1 0 0,4 17-193,-5 32-402,-1-37 212,1-4 165,0-4-140,0 0 0,0 0 0,0 0 0,1 0 0,-1 0 0,3 8 0,7 0-250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8:43.6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35 31 1585,'0'0'1955,"3"-7"-1645,4-16 143,-410 367 1431,150-137-1652,200-160-152,-52 58-1,86-83-326,1 1-1,1 0 1,1 1-1,1 1 1,-17 38-1,19-30-159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8:42.3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36 68 1393,'0'0'1278,"8"-10"-833,0-3-312,-5 9-71,-1-1 0,1 1 0,0-1 0,1 1 0,-1 0 0,1 0 0,0 1 0,0-1-1,6-4 1,-55 44 616,-47 48 0,22-19-590,-198 163 93,71-63-66,180-150-76,0 0 1,1 1-1,-23 29 1,35-40-83,0 1 0,1-1 0,0 1 1,0 0-1,0 0 0,1 0 0,0 0 0,0 0 0,1 1 0,-1-1 0,1 1 1,1-1-1,-1 1 0,1-1 0,0 1 0,1-1 0,0 7 0,0-11-110,-1 1-1,1-1 0,0 0 1,0 1-1,-1-1 0,2 0 1,-1 0-1,0 0 0,2 3 1,17 11-220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8:40.3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2 135 1105,'0'0'1005,"0"-12"-476,0-100 1858,1 102-1677,0 12-359,-8 26-361,-10 9 55,-2 0 0,-39 54 0,-61 67 261,84-113-272,-53 65 29,-90 127 10,172-229-225,1 0 0,0 1 0,1 0 0,0 0 0,0 1 0,1-1 0,0 1 0,0-1 0,1 1 0,1 0 0,-2 18 0,3-9-2823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8:39.2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02 129 1489,'0'0'1865,"-1"-5"-1385,-1 2-449,1 0 0,0 0 0,0 0 0,0 0 0,1 0 0,-1 0 0,1 0 0,0 0 0,-1 0 0,1 0 0,1 0 0,-1 0 0,0-1 1,1 1-1,0 0 0,-1 0 0,1 0 0,0 1 0,1-1 0,-1 0 0,0 0 0,1 0 0,0 1 0,1-3 0,15-11 37,-14 13 83,0 0 1,0-1-1,0 0 1,0 0-1,6-9 385,-10 15-521,0 0 0,-1-1 0,1 1 0,-1 0 0,1 0 0,-1 0 0,0-1 0,0 1 0,0 0-1,0-1 1,0 1 0,-2 2 0,-4 5-17,-49 72 84,-82 93 1,-82 65 76,109-121-134,99-105-36,-7 7 27,-31 42 0,46-56-34,0 1 1,0 0 0,1-1 0,0 1-1,0 0 1,1 1 0,0-1 0,0 0-1,0 1 1,1-1 0,-1 12 0,2-17-77,0 0 0,0 0 1,0 0-1,0 0 0,0 0 0,0 0 1,0 0-1,1 0 0,-1 0 1,1 0-1,-1 0 0,1 0 1,0 0-1,0-1 0,0 1 1,0 0-1,0-1 0,0 1 1,0 0-1,1-1 0,-1 1 1,0-1-1,1 0 0,0 1 0,3 1 1,20 5-2612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8:50.5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8 684 2193,'0'0'747,"0"-12"-309,-2-94 2344,0 129-2733,-1 0 0,-1-1 0,-1 0 0,-1 0 0,-1 0 1,-19 41-1,17-42-12,0-1 0,1 1 0,1 1 0,2 0 0,0 0 0,-4 43 0,9-64-32,0-1 0,0 1 0,0-1 1,0 1-1,0-1 0,0 1 0,0-1 0,0 1 0,0-1 0,0 1 1,0-1-1,1 1 0,-1-1 0,0 1 0,0-1 0,1 0 0,-1 1 0,0-1 1,0 1-1,1-1 0,-1 0 0,0 1 0,1-1 0,-1 0 0,1 1 1,-1-1-1,0 0 0,1 0 0,-1 1 0,1-1 0,-1 0 0,1 0 0,-1 0 1,1 0-1,-1 0 0,1 1 0,-1-1 0,1 0 0,-1 0 0,1 0 1,-1 0-1,1-1 0,-1 1 0,1 0 0,-1 0 0,1 0 0,-1 0 0,1 0 1,-1-1-1,0 1 0,1 0 0,-1 0 0,1-1 0,32-17 231,-29 15-191,307-219 686,-164 113-691,50-37-33,402-280-6,-540 389-7,-42 32-220,-17 5 215,0 0 0,0 0-1,0 0 1,1 0 0,-1 1 0,0-1 0,0 0 0,0 0-1,0 0 1,0 1 0,1-1 0,-1 0 0,0 0 0,0 0-1,0 1 1,0-1 0,0 0 0,0 0 0,0 1 0,0-1 0,0 0-1,0 0 1,0 1 0,0-1 0,0 0 0,0 0 0,0 1-1,0-1 1,0 0 0,0 0 0,0 0 0,0 1 0,-1-1 0,1 0-1,0 1 1,-17 29-742,12-23 672,-20 43-780,1 8-60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42.3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8 79 896,'2'-2'4644,"-2"2"-4595,1 0-48,0 0 1,0 0-1,0 0 0,0 1 0,0-1 1,0 1-1,-1-1 0,1 1 0,0-1 1,0 1-1,0-1 0,0 1 0,-1 0 1,1-1-1,0 1 0,-1 0 0,1 0 1,0 0-1,-1-1 0,1 1 0,-1 0 1,1 0-1,-1 0 0,0 0 0,1 0 1,-1 0-1,0 0 0,0 0 0,0 0 1,1 0-1,-1 0 0,0 0 0,0 0 0,-1 0 1,1 1-1,0 0 1,0-1-1,-1 0 1,1 1 0,0-1-1,-1 0 1,0 1 0,1-1-1,-1 0 1,1 0 0,-1 0-1,0 1 1,0-1 0,0 0-1,0 0 1,0 0 0,0 0-1,0-1 1,0 1 0,0 0-1,0 0 1,-1 0 0,1-1-1,0 1 1,0-1 0,-3 1-1,1 0 30,0 0 0,0 0 0,0-1-1,-1 0 1,1 1 0,0-1 0,0-1 0,0 1-1,-1 0 1,1-1 0,0 1 0,0-1 0,0 0-1,0 0 1,0 0 0,0-1 0,0 1 0,0-1-1,1 1 1,-1-1 0,1 0 0,-1 0 0,1 0 0,-1 0-1,1-1 1,0 1 0,0-1 0,0 1 0,1-1-1,-1 0 1,0 0 0,1 1 0,0-1 0,0 0-1,0 0 1,0-1 0,0 1 0,0 0 0,1 0-1,0 0 1,0 0 0,-1-1 0,2-4 0,-1 8-30,1-1 0,-1 0 0,1 0 1,-1 1-1,1-1 0,-1 0 0,1 1 1,-1-1-1,1 0 0,0 1 0,-1-1 1,1 1-1,0-1 0,-1 1 0,1-1 1,0 1-1,0 0 0,0-1 0,-1 1 1,1 0-1,0-1 0,0 1 0,0 0 1,0 0-1,-1 0 0,1 0 0,0 0 1,1 0-1,33-1-57,-29 1 41,2 0 4,-1 0 0,0 1 1,1-1-1,-1 1 0,0 1 0,0-1 0,0 1 1,0 0-1,10 5 0,-14-5 8,0 0 1,0 0-1,-1 1 0,1-1 0,0 0 1,-1 1-1,0 0 0,0-1 0,1 1 1,-2 0-1,1 0 0,0 0 0,-1 1 1,1-1-1,-1 0 0,0 1 1,0-1-1,0 0 0,0 1 0,-1-1 1,1 8-1,-1-5-5,0-1 1,1 1-1,-2 0 0,1 0 1,-1 0-1,0 0 1,0-1-1,-1 1 1,1 0-1,-1-1 0,-1 0 1,1 1-1,-5 7 1,0-4 9,0-1-1,0-1 1,0 1 0,-1-1 0,0 0 0,-16 10-1,34-14-20,20-1 11,34 0 35,10-2-160,-74 0 83,1 0-1,-1 0 1,1 0 0,-1 0-1,1 0 1,-1 0 0,1 0-1,-1 0 1,0-1 0,1 1-1,-1 0 1,1 0 0,-1 0-1,1 0 1,-1-1 0,0 1-1,1 0 1,-1 0 0,1-1-1,-1 1 1,0 0 0,1 0-1,-1-1 1,0 1 0,1 0-1,-1-1 1,0 1 0,0-1-1,0 1 1,1 0 0,-1-1-1,0 1 1,0-1 0,0 1-1,0-1 1,0 1-1,1-1 1,0-12-2463</inkml:trace>
  <inkml:trace contextRef="#ctx0" brushRef="#br0" timeOffset="597.39">301 53 3153,'0'0'1030,"4"5"-974,-4-5-53,18 24 19,-17-23-20,0 0-1,0 1 1,-1-1-1,1 1 0,0-1 1,-1 1-1,0-1 1,1 1-1,-1-1 0,0 1 1,1-1-1,-1 1 1,0 0-1,0-1 0,0 1 1,-1-1-1,1 1 1,0 0-1,-1-1 0,1 1 1,-1 1-1,-1-2 30,1 0-1,0 0 1,0-1-1,0 1 1,0-1 0,0 1-1,-1-1 1,1 1-1,0-1 1,0 0-1,-1 1 1,1-1-1,0 0 1,-1 0-1,1 0 1,0 0-1,-1 0 1,1 0 0,-2-1-1,0 1 51,0-1 1,1 1-1,-1-1 0,0 1 0,1-1 1,-1 0-1,0 0 0,-3-2 0,4 1-27,0-1 0,0 1-1,1 0 1,-1 0 0,1-1 0,0 1-1,0-1 1,-1 0 0,2 1-1,-1-1 1,0 0 0,0 1 0,1-1-1,-1-3 1,2-39 399,-1 43-450,0 1 0,0 0 0,1 0-1,-1 0 1,0 0 0,1 0 0,-1 0-1,1 0 1,0 0 0,-1 0-1,1 0 1,0 0 0,-1 0 0,1 0-1,0 0 1,0 0 0,0 1-1,0-1 1,0 0 0,0 1 0,0-1-1,1 0 1,2 0-2,-1-1 1,0 1-1,1 1 0,-1-1 0,1 0 1,-1 1-1,7-1 0,-4 1-7,0 0-1,-1 1 1,1 0-1,0 0 1,0 0-1,-1 0 1,1 1-1,-1 0 1,8 3-1,-10-2 6,1-1-1,-1 1 0,0-1 0,0 1 0,0 0 0,-1 0 0,1 0 0,-1 1 0,1-1 0,-1 1 0,0-1 0,-1 1 1,1 0-1,-1 0 0,1-1 0,-1 1 0,0 0 0,0 0 0,-1 1 0,1-1 0,-1 0 0,0 0 0,0 0 0,0 0 1,-1 0-1,0 0 0,1 0 0,-3 6 0,0-1 2,-1 0 1,1 0 0,-1 0-1,-1-1 1,1 0 0,-2 0-1,1 0 1,-1 0 0,0-1-1,0 0 1,-9 7-1,5-7 13,7-6-9,1 1-1,-1-1 1,1 1-1,0 0 1,-1-1-1,1 1 1,0 0-1,0 0 1,-2 4-1,9-5-37,0 1-1,0-1 0,1 0 0,-1-1 0,7 1 0,-10-1 34,130 2 51,-82-2-23,-31 5 104,-8-1-19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40.9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 134 1585,'0'0'1651,"-1"32"-1285,-41-31 960,40-1-1305,0-1 0,0 1 0,0-1 0,0 0 0,1 0 0,-1 0 0,0 0 0,0 0 0,1 0 0,-1 0 1,1 0-1,-1-1 0,1 1 0,-1-1 0,1 1 0,0-1 0,0 1 0,0-1 0,0 0 0,0 0 0,0 1 0,0-1 1,1 0-1,-1 0 0,1 0 0,-1 0 0,1 0 0,0 0 0,-1-3 0,1 3-1,-1-1 1,1 0-1,0 0 0,0 0 1,0 1-1,0-1 0,0 0 1,1 0-1,-1 0 0,1 1 1,-1-1-1,1 0 0,0 1 1,0-1-1,1 0 0,-1 1 0,0 0 1,1-1-1,0 1 0,2-3 1,2 1-21,0 0-1,0 1 1,1 0 0,-1 0 0,1 1 0,-1-1 0,1 2-1,0-1 1,0 1 0,0 0 0,0 0 0,0 1 0,0 0 0,0 0-1,1 0 1,6 2 0,-12-1 0,-1 1-1,1-1 0,-1 0 1,1 0-1,-1 0 1,1 1-1,-1-1 1,0 1-1,0-1 1,0 1-1,0-1 1,0 1-1,0 0 1,-1 0-1,1-1 1,0 1-1,-1 0 1,1 0-1,-1 0 1,0-1-1,0 1 0,1 0 1,-1 0-1,-1 4 1,1 4-3,0 0 0,-1 0 1,-2 15-1,0-15 13,0 0-1,-1 0 1,0 0 0,-1 0-1,0-1 1,0 1 0,-1-1 0,-9 11-1,-63 65 79,56-63-63,19-19-20,2-2 14,15-2 52,0 0 0,0-1 0,18-6 0,-17 4-45,0 1 1,23-2-1,-27 5-13,-3-1-13,-1 0-1,0 1 1,1 0-1,-1 1 1,0-1-1,1 1 1,-1 1-1,0-1 1,0 1-1,9 4 1,-14-5-172,0 0 1,0 0-1,-1 0 0,1-1 0,0 1 1,0 0-1,0-1 0,0 0 0,0 1 1,0-1-1,0 0 0,0 0 1,0 0-1,0 0 0,0 0 0,0-1 1,0 1-1,3-1 0,7-10-2752</inkml:trace>
  <inkml:trace contextRef="#ctx0" brushRef="#br0" timeOffset="251.05">341 0 3330,'0'0'2395,"0"10"-2187,-1 202 472,4-89-1031,-4-110-1101,-1-6-153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39.5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138 1297,'0'0'2699,"-5"-9"-1957,10 35 13,-20-30-213,13 3-525,0-1 1,0 1-1,0-1 0,0 0 1,0 0-1,1 0 1,-1 0-1,1 0 0,-1 0 1,1 0-1,0-1 1,0 1-1,0 0 0,0-1 1,0 1-1,1-1 1,-1 1-1,1-1 0,-1 1 1,1-1-1,0 1 1,0-1-1,0 1 0,0-1 1,1 0-1,-1 1 1,1-1-1,-1 1 0,1-1 1,0 1-1,0 0 1,0-1-1,0 1 0,0 0 1,1 0-1,-1 0 1,1 0-1,0 0 0,-1 0 1,1 0-1,0 0 1,0 1-1,3-3 0,3 1-34,1 0-1,-1 0 0,1 1 1,0 0-1,-1 0 0,1 1 1,0 0-1,0 1 0,0 0 0,18 2 1,-25-1 16,0 0 0,0 0 0,0 0-1,0 0 1,-1 0 0,1 0 0,0 0 0,0 1 0,-1-1 0,1 1 0,-1-1 0,1 1 0,-1 0 0,0-1 0,1 1 0,-1 0 0,0 0 0,0 0 0,0 0 0,-1 0 0,1 0 0,0 0 0,-1 0 0,0 0-1,1 0 1,-1 1 0,0 2 0,1 2-1,0 1 1,-1 0-1,0 0 0,-1 0 0,1-1 0,-4 12 0,1-10 8,0 0-1,-1-1 1,0 0 0,-1 0-1,1 0 1,-1 0 0,-8 7-1,-2 3 18,-30 26 0,45-43-39,142-7-6,-140 6-120,1-1-1,0 1 0,-1-1 0,1 0 1,-1 0-1,0-1 0,1 1 1,-1 0-1,0-1 0,0 1 0,0-1 1,0 0-1,3-3 0,8-7-2298</inkml:trace>
  <inkml:trace contextRef="#ctx0" brushRef="#br0" timeOffset="353.6">383 19 960,'0'0'3210,"-9"1"-2869,5-1-312,1 0-1,-1 0 1,0 0-1,1 1 1,-1-1-1,0 1 1,1 0-1,-1 0 1,1 1-1,-1-1 0,1 1 1,0-1-1,-1 1 1,1 0-1,0 0 1,0 1-1,0-1 1,1 1-1,-1-1 1,1 1-1,-1 0 0,1 0 1,-2 4-1,0-1 23,0 1-1,1 0 0,0 0 0,0 0 0,1 0 0,-1 0 1,2 1-1,-1-1 0,0 8 0,2-11-41,0-1 1,0 0-1,0 0 0,0 0 1,1 1-1,-1-1 0,1 0 1,0 0-1,-1 0 0,2 0 1,-1 0-1,0 0 0,1 0 1,-1 0-1,1 0 0,0-1 1,0 1-1,0-1 0,0 1 1,0-1-1,0 0 0,1 0 1,3 3-1,2-1 8,0 0 0,-1 0-1,2-1 1,-1 0 0,0 0-1,0-1 1,17 3 0,61-2 72,-77-3-85,-6 0 6,0 0 0,0 0 0,-1 0 0,1-1-1,0 1 1,-1-1 0,1 0 0,-1 0 0,1 0 0,-1 0 0,1 0 0,-1 0 0,0-1 0,0 1 0,1-1 0,-1 0 0,0 1 0,0-1 0,-1 0-1,1 0 1,0 0 0,-1-1 0,1 1 0,-1 0 0,1-1 0,-1 1 0,0 0 0,0-1 0,0 0 0,-1 1 0,1-1 0,-1 1 0,1-1 0,-1 0-1,0-4 1,1-3 71,-1 1-1,-1-1 0,0 0 1,0 1-1,-1 0 0,0-1 0,0 1 1,-1 0-1,-5-11 0,6 16-85,0-1 1,0 1-1,-1-1 0,0 1 0,0 0 0,0 0 0,0 0 0,0 0 0,-1 1 1,0-1-1,0 1 0,0 0 0,0 0 0,0 0 0,-1 1 0,1 0 0,-1 0 0,1 0 1,-1 0-1,0 1 0,0-1 0,0 1 0,0 0 0,0 1 0,0-1 0,0 1 1,0 0-1,0 0 0,0 1 0,0 0 0,0 0 0,0 0 0,0 0 0,0 1 1,0-1-1,1 1 0,-1 1 0,1-1 0,-1 1 0,-6 5 0,-41 28-2655,27-22-5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37.5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61 240,'0'0'3687,"-1"-11"-3153,-4-34-187,11 234 906,-3-44-1202,-3-144-100,0 0 0,0-1 0,0 1 0,0 0 1,0 0-1,0 0 0,0-1 0,1 1 0,-1 0 0,0 0 0,0-1 0,1 1 0,-1 0 0,1 0 0,-1-1 1,1 1-1,-1 0 0,1-1 0,-1 1 0,1-1 0,-1 1 0,1-1 0,0 1 0,-1-1 0,1 1 0,0-1 1,-1 1-1,1-1 0,0 0 0,0 0 0,-1 1 0,1-1 0,0 0 0,0 0 0,0 0 0,0 0 0,-1 0 1,1 0-1,0 0 0,0 0 0,0 0 0,-1 0 0,1 0 0,0 0 0,0-1 0,-1 1 0,2-1 0,17-5-2242</inkml:trace>
  <inkml:trace contextRef="#ctx0" brushRef="#br0" timeOffset="624.66">263 91 192,'0'0'1467,"4"2"-1266,-3-1-156,0 0 0,1 0 1,-1-1-1,0 1 0,1-1 1,-1 1-1,1-1 0,-1 1 1,1-1-1,-1 0 0,1 0 1,-1 0-1,1 0 0,-1 0 1,3 0-1,-3-1-12,0 0 1,-1 1-1,1-1 1,0 0-1,0 0 1,0 0-1,-1 0 1,1 0-1,-1 0 1,1 0-1,0 0 0,-1 0 1,0 0-1,1 0 1,-1 0-1,0 0 1,1 0-1,-1 0 1,0 0-1,0-1 1,0 1-1,0 0 1,0 0-1,0 0 0,-1-2 1,2-1 20,-1 1 1,0 0-1,-1-1 0,1 1 1,0-1-1,-1 1 0,0 0 1,0 0-1,0-1 0,0 1 1,0 0-1,-1 0 0,-2-4 1,2 5-20,0 0 0,0 0 0,0 1 0,-1-1 0,1 1-1,0-1 1,-1 1 0,1 0 0,-1 0 0,0 0 0,1 0 0,-1 0 0,0 1 0,0-1 0,1 1 0,-1 0 0,-3 0 0,-1-1-18,0 0 0,0 1-1,0 0 1,0 1 0,0-1 0,0 1 0,-13 4 0,18-4-14,0 0 1,0 0 0,-1 1-1,1-1 1,0 1-1,0-1 1,1 1 0,-1 0-1,0 0 1,0 0 0,1 0-1,-1 0 1,1 0 0,0 0-1,-1 0 1,1 0 0,0 1-1,1-1 1,-1 1-1,0-1 1,1 0 0,-1 1-1,1-1 1,-1 1 0,1 2-1,0-1-2,-1 0 0,1-1 0,0 1 0,0 0 0,0 0 0,0-1 0,1 1 0,-1 0 0,1-1 0,0 1 0,0-1 0,0 1 0,1-1 0,-1 1-1,1-1 1,3 5 0,-2-5 1,0-1 0,-1 0-1,1 0 1,0 0 0,0 0-1,0 0 1,0-1 0,0 0-1,1 1 1,-1-1 0,0 0 0,1-1-1,-1 1 1,1-1 0,-1 1-1,1-1 1,-1 0 0,4 0-1,-4 0 7,-1 0 0,1 0 0,-1 0 0,1 0 0,-1-1 0,1 1 0,-1-1 0,1 0 0,-1 1 0,0-1 0,1 0 0,-1 0 0,0 0 0,0-1 0,1 1 0,-1 0 0,0-1 0,-1 0 0,1 1 0,3-4 0,-3 2 45,-1-1 0,1 0 0,0 1-1,-1-1 1,0 0 0,0 0 0,0 0-1,0 0 1,-1 0 0,1 0 0,-1 0-1,0-5 1,-1-10 586,1 37-270,-2 17-432,-1-8 58,-1 9 12,1-1 1,2 1 0,4 56 0,-2-88-88,0 0 1,0 0-1,0 0 0,1 0 1,-1 0-1,1-1 0,0 1 1,0-1-1,0 1 0,0-1 1,1 0-1,-1 0 0,1 0 1,3 3-1,2-2-175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35.8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47 912,'0'0'2020,"0"-11"-1316,1-19-417,1-21 2897,-2 103-3258,8 63 0,-5-96 17,0-1 0,2 0 1,0 0-1,0-1 0,2 1 0,0-1 0,11 18 0,-18-35-25,1 1 1,-1-1-1,0 1 0,0-1 0,0 1 0,1-1 0,-1 1 0,0-1 1,1 0-1,-1 1 0,0-1 0,1 1 0,-1-1 0,0 0 0,1 1 1,-1-1-1,1 0 0,-1 1 0,1-1 0,-1 0 0,1 0 0,-1 0 0,1 1 1,-1-1-1,1 0 0,-1 0 0,1 0 0,-1 0 0,1 0 0,-1 0 1,1 0-1,-1 0 0,1 0 0,-1 0 0,1 0 0,-1 0 0,2-1 1,7-4-1648</inkml:trace>
  <inkml:trace contextRef="#ctx0" brushRef="#br0" timeOffset="1059">227 140 528,'0'0'1764,"3"4"-1596,-3-4-166,2 2 20,-1 0 0,1 0 0,0 0 0,0-1 0,0 1 0,-1-1 0,2 1-1,-1-1 1,0 0 0,0 0 0,0 0 0,0 0 0,1 0 0,-1 0 0,1 0 0,-1-1 0,0 1 0,1-1 0,-1 0 0,1 0 0,-1 0 0,5 0 0,-6-4 61,1 1 1,-1 0 0,0 0 0,-1-1-1,1 1 1,0-1 0,-1 1 0,0-1-1,0 1 1,0-1 0,-1-3-1,1-3 167,0 10-248,1-8 79,-1 1 1,0 0-1,0 0 0,0-1 0,-4-13 0,3 19-62,0-1 0,0 1 0,0-1 0,-1 1 0,1 0 0,-1-1 0,1 1 0,-1 0 0,0 0 0,0 0 0,0 0 0,0 1 0,0-1 0,-1 0 0,1 1 0,0 0 0,-1-1 0,1 1 0,-4-1 0,0 0-14,0-1 0,0 1 0,-1 0 0,1 1 0,-1-1 0,1 1-1,-1 0 1,0 1 0,1 0 0,-1 0 0,0 0 0,-12 3 0,16-2-4,0 0 0,0 0 0,1 1 0,-1-1 0,0 1 0,1-1-1,-1 1 1,1 0 0,-1 0 0,1 0 0,0 0 0,0 0 0,0 0 0,0 1 0,0-1 0,1 1 0,-1-1 0,1 1 0,0 0 0,-1-1 0,1 1 0,0 0 0,1 0 0,-1 0 0,0 0 0,1 0 0,0 0 0,0 0 0,0 0 0,0 4 0,0-2-3,0 0 1,1 0 0,0 0-1,0 0 1,0 0 0,0 0-1,1-1 1,0 1 0,0 0-1,0-1 1,0 0 0,1 1-1,0-1 1,0 0 0,4 4-1,5 4 3,0-1-1,1 0 0,18 12 0,-22-17 2,0 0 1,0 1-1,0 0 0,0 0 1,-1 1-1,-1 0 0,1 1 1,-1 0-1,7 11 0,-13-17-1,1 0 1,-1 0-1,0 1 0,0-1 0,0 0 0,0 0 0,0 1 0,-1-1 0,1 1 0,-1-1 0,0 0 1,0 1-1,0-1 0,0 1 0,-1-1 0,0 0 0,1 1 0,-1-1 0,0 0 0,-1 0 0,1 0 1,-1 0-1,1 0 0,-1 0 0,0 0 0,0 0 0,0 0 0,0-1 0,-1 1 0,1-1 0,-1 0 1,1 0-1,-1 0 0,0 0 0,0 0 0,0 0 0,0-1 0,0 1 0,0-1 0,0 0 0,-1 0 1,1 0-1,0-1 0,-1 1 0,1-1 0,0 0 0,-1 1 0,1-2 0,-1 1 0,-5-1 0,8 0 14,-1 0 0,1 1 0,-1-1 0,1 0-1,0 0 1,-1 0 0,1-1 0,0 1 0,0 0-1,0 0 1,0-1 0,0 1 0,0-1 0,0 1-1,0-1 1,0 1 0,1-1 0,-1 1 0,1-1-1,-1 0 1,1 1 0,0-1 0,-1 0 0,1-2-1,-2-49 657,2 44-498,0 2-164,0 0-1,0 0 1,1 0 0,0-1-1,0 1 1,1 0-1,0 1 1,0-1 0,0 0-1,1 0 1,0 1-1,1 0 1,-1-1 0,1 1-1,1 1 1,-1-1-1,9-8 1,12-9-25,-19 19 12,-1-1-1,0 1 1,0-1-1,0 0 0,-1 0 1,4-7-1,-7 12-13,-1 0 1,0-1-1,1 1 0,-1 0 0,0-1 1,0 1-1,1-1 0,-1 1 0,0-1 1,0 1-1,0 0 0,0-1 1,0 1-1,1-1 0,-1 1 0,0-1 1,0 1-1,0-1 0,0 1 1,0-1-1,0 1 0,-1-1 0,1 1 1,0-1-1,0 1 0,0-1 0,0 1 1,-1 0-1,1-1 0,0 1 1,0-1-1,-1 1 0,1-1 0,0 1 1,0 0-1,-1-1 0,1 1 0,-1 0 1,1-1-1,0 1 0,-1 0 1,1 0-1,-1-1 0,1 1 0,-1 0 1,1 0-1,0 0 0,-2 0 0,-24-2-1919,21 2 139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34.2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9 2561,'0'0'2807,"0"3"-2194,0 13-580,0-1-1,1 1 0,0-1 1,2 0-1,3 16 0,3 20 76,3 22-36,-5-37-745,-2 1 0,1 38-1</inkml:trace>
  <inkml:trace contextRef="#ctx0" brushRef="#br0" timeOffset="547.27">193 61 320,'0'0'2978,"-7"0"-2472,-14 0 47,17 0-21,19 0-376,18 1-48,43-2 129,-69 1-220,-1-1 0,1 0 1,-1 0-1,0-1 0,1 0 0,-1 0 1,0 0-1,0-1 0,6-4 1,-10 5 23,-1 0 1,1 0-1,-1-1 1,1 1-1,-1-1 1,0 1 0,0-1-1,0 1 1,-1-1-1,2-4 1,-2-2 487,-6 23-563,-6 24 40,2 1 0,1 0 0,2 1 0,2-1 0,2 1 1,1 45-1,2-81-142,1 0 0,-1 0 0,1 0 0,0 0 0,0-1 1,0 1-1,0 0 0,1 0 0,-1-1 0,1 1 0,4 4 1</inkml:trace>
  <inkml:trace contextRef="#ctx0" brushRef="#br0" timeOffset="788.44">194 261 2865,'0'0'2850,"85"-26"-2850,-36 23-48,6-1 48,-6 3 64,-10 1-64,-15 0-16,-17 0-137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32.8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90 1713,'0'0'3719,"0"-6"-3186,0-13-311,0 38-244,0 46-28,-2 123 370,3-181-273,-1 0 1,1 0-1,1 0 1,3 12-1,-2-12-522,-2-1-1,1 1 1,-1 0 0,1 12-1</inkml:trace>
  <inkml:trace contextRef="#ctx0" brushRef="#br0" timeOffset="642.78">258 111 1072,'0'0'1441,"6"-9"-1203,20-31 52,-25 38-206,0 0-1,0 0 1,0 0 0,0 0-1,0 0 1,0 0-1,0 0 1,-1 0-1,1 0 1,-1 0-1,1-1 1,-1 1-1,0 0 1,0 0-1,0 0 1,0-1-1,0 1 1,-1 0-1,1 0 1,-1 0 0,1 0-1,-2-4 1,1 5-48,0 1 0,0-1 0,0 0 0,0 0 0,0 0 0,0 1 0,0-1 0,0 1 0,0-1 0,0 1 0,0-1 0,0 1 0,0-1 0,-1 1 0,1 0 0,0 0 0,0-1 0,0 1 0,0 0 0,-1 0 0,1 0 0,0 1 0,0-1 0,0 0 0,-1 0 0,1 1 0,0-1 0,0 0 0,0 1 0,0-1 0,0 1 0,0 0 0,0-1 0,0 1 0,-1 1 0,-6 3-39,1 1 1,0 0-1,1 0 0,-1 1 0,1 0 1,1 0-1,-1 1 0,-6 11 1,-3 8-5,-13 34 1,22-47 25,1-1 0,0 1 0,1 0 0,1 0 0,0 1 0,1-1 1,0 0-1,1 19 0,2-28-14,-1 1-1,1-1 1,0 1 0,0-1 0,0 1 0,1-1 0,0 0-1,0 1 1,0-1 0,1 0 0,-1-1 0,1 1 0,1 0-1,-1-1 1,1 0 0,-1 1 0,1-1 0,0-1 0,0 1-1,1-1 1,-1 1 0,1-1 0,10 4 0,-6-3 6,0 0 0,0-1 0,0-1 0,0 1 0,1-1 0,-1-1 0,1 0 0,0 0 0,-1-1 0,1-1 0,0 1 0,-1-1 0,14-4 0,-21 4 2,0 0-1,1-1 0,-1 1 0,0-1 0,0 0 1,0 0-1,0 0 0,0 0 0,-1 0 0,1 0 1,-1 0-1,1-1 0,-1 1 0,0-1 0,0 1 1,0-1-1,0 1 0,0-1 0,0 1 0,-1-1 1,0 0-1,1 1 0,-1-1 0,0 0 0,0 0 1,0 1-1,-1-1 0,1 0 0,-1 1 0,0-4 0,0-1 47,-1 0-1,0-1 0,0 1 0,-1 0 1,1 0-1,-2 0 0,1 1 0,-1-1 1,-7-10-1,6 12-45,0 1 1,0 0 0,0 0 0,-1 0-1,1 0 1,-1 1 0,0 0-1,0 0 1,0 1 0,0 0-1,0 0 1,-8-2 0,10 3-19,0 1 0,1-1 0,-1 1 0,0 0 0,0-1 0,0 2 0,0-1 0,0 0 0,1 1 0,-1 0 0,0 0 0,0 0 1,1 0-1,-1 0 0,0 1 0,1 0 0,0 0 0,-1 0 0,1 0 0,0 0 0,-5 5 0,-45 67-3159,34-52-53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31.4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24 1265,'0'0'4199,"-2"-5"-3663,-1-1-457,-3-7 19,4 15-109,1 11-51,-1 68 253,0-31 14,7 77-1,0-96-124,2 21-2774</inkml:trace>
  <inkml:trace contextRef="#ctx0" brushRef="#br0" timeOffset="364.76">170 25 1169,'0'0'2513,"0"3"-2361,-1 147 2798,1-151-2939,0-1 0,1 1 0,-1 0-1,1-1 1,-1 1 0,1-1 0,-1 1-1,1 0 1,0-1 0,0 1 0,0 0-1,0 0 1,0 0 0,0 0 0,0 0-1,0 0 1,0 0 0,0 0 0,1 0-1,-1 0 1,0 1 0,1-1 0,-1 0-1,1 1 1,-1-1 0,0 1 0,1 0-1,-1-1 1,1 1 0,-1 0 0,1 0-1,2 0 1,8-1-56,0 1 0,23 2 0,-31-2 47,0 1-5,0-1 1,0 1-1,0 0 0,0 0 1,0 1-1,0-1 0,0 1 1,0 0-1,-1 0 0,1 0 1,-1 0-1,1 1 0,-1-1 1,0 1-1,0 0 0,0 0 1,0 0-1,0 0 0,-1 1 1,0-1-1,1 1 0,-1-1 1,-1 1-1,3 4 0,-2-1-1,0-1 0,0 0-1,-1 1 1,0-1 0,0 0-1,0 1 1,-1 0 0,0-1-1,0 1 1,-1-1 0,0 1-1,0-1 1,0 0-1,-1 1 1,-2 6 0,2-10 10,0 0 0,1 0-1,-1-1 1,0 1 0,0 0 0,-1-1 0,1 0 0,0 1 0,-1-1 0,1 0 0,-1 0-1,0 0 1,0-1 0,0 1 0,0-1 0,0 0 0,0 1 0,0-1 0,0-1-1,0 1 1,-1 0 0,1-1 0,0 1 0,-1-1 0,1 0 0,0 0 0,-1-1-1,1 1 1,0-1 0,0 1 0,-1-1 0,1 0 0,0 0 0,0 0 0,0-1 0,0 1-1,0-1 1,0 0 0,1 0 0,-1 0 0,1 0 0,-1 0 0,-2-4 0,-10-13-796,0-2-1131</inkml:trace>
  <inkml:trace contextRef="#ctx0" brushRef="#br0" timeOffset="595">132 84 3217,'0'0'833,"84"-47"-753,-42 35 240,0 7 192,-5 4-208,-9 1-240,-11 1-48,-7 11-16,-9-2-752,-1-1-116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5.0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1 1505,'0'0'4194,"1"-10"-3781,-1-31-79,1 31 116,-1 12-490,11 138 78,8 66-462,-17-197-817</inkml:trace>
  <inkml:trace contextRef="#ctx0" brushRef="#br0" timeOffset="514.73">190 106 2321,'0'0'408,"4"2"-314,-4-2-96,27 6 442,-26-6-389,-1 0 0,1-1 0,0 1 0,0 0 0,0 0 0,-1-1 0,1 1 0,0-1 0,0 1 0,-1-1 0,1 1 0,0-1 0,-1 1-1,1-1 1,-1 0 0,1 1 0,-1-1 0,1 0 0,-1 1 0,1-1 0,-1 0 0,0 0 0,1 1 0,-1-1 0,0 0 0,0 0 0,1 0 0,-1 0 0,0 1 0,0-1 0,0 0 0,0 0 0,0 0 0,-1-1 0,2 1-11,-1-4 141,0-1 0,1 0 0,-2 1 0,1-1 0,-1 1 0,-2-11 0,3 15-172,-1 0 0,1 0 0,-1 0 0,0 0 1,1 0-1,-1 0 0,0 0 0,0 0 0,0 0 1,0 1-1,0-1 0,0 0 0,0 0 1,0 1-1,0-1 0,0 1 0,0-1 0,0 1 1,-1-1-1,1 1 0,0 0 0,0-1 1,0 1-1,-1 0 0,1 0 0,0 0 0,0 0 1,-1 0-1,1 0 0,0 0 0,0 1 0,0-1 1,-1 0-1,1 1 0,0-1 0,0 1 1,-2 0-1,0 1-15,0-1 1,0 1-1,0 0 0,0 0 1,0 1-1,0-1 1,0 0-1,1 1 1,-1 0-1,1 0 0,0-1 1,0 1-1,0 1 1,0-1-1,0 0 0,1 0 1,0 1-1,-1-1 1,0 6-1,-2 5-5,1 0 1,0 0-1,-1 23 0,3-28 8,0 0 0,1 0-1,1 1 1,-1-1 0,1 0 0,1 0-1,0 0 1,0 0 0,1 0 0,5 11-1,-6-16 6,1 0-1,0 0 1,0 0-1,0 0 1,0 0-1,0-1 0,1 1 1,0-1-1,0 0 1,0 0-1,0-1 1,0 1-1,1-1 1,-1 0-1,1 0 0,-1 0 1,1-1-1,0 1 1,0-1-1,8 1 1,-2 0 14,0-1 1,0 0 0,1-1-1,-1 0 1,0-1 0,0 0 0,21-5-1,-28 5-7,0-1 0,-1 1 0,1-1 0,0 0 1,0 0-1,-1 0 0,1 0 0,-1 0 0,0-1 0,0 0 0,0 0 0,0 0 0,0 0 0,0 0 0,-1 0 0,0-1 0,0 1 0,0-1 0,0 0 1,0 0-1,-1 1 0,1-1 0,-1 0 0,1-5 0,0-1 45,0 0 0,-1-1-1,-1 1 1,1-1 0,-2 1 0,1-1 0,-1 1 0,-1-1 0,0 1 0,-5-16 0,5 22-47,1 0-1,-1 0 1,0 0 0,0 0 0,0 1 0,-1-1 0,1 1 0,-1-1 0,0 1 0,0 0 0,0 0 0,0 0 0,-1 0 0,1 1 0,-1-1 0,0 1 0,1 0-1,-1 0 1,0 0 0,0 1 0,0-1 0,-1 1 0,1 0 0,0 0 0,0 1 0,-1-1 0,-6 1 0,8 0-66,0 1 0,1-1 0,-1 1 0,1-1 0,-1 1 0,1 0 0,-1 0 0,1 0 0,-1 0 0,1 1 0,0-1 0,0 1 0,0-1 0,0 1 0,0 0 0,0 0 0,0 0 0,0 0 0,1 0 0,-1 0 0,1 0 0,-1 1 0,1-1 0,-1 4 0,-10 17-175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9.9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 41 800,'0'0'4389,"0"-8"-3855,-1 2-585,0-19 887,1 24-453,-1 17-410,1 4-20,-1 17 79,2 0 0,1 0 0,1 0 0,18 72 0,-20-104-134,-1-4 7,1 1 0,-1-1 0,0 1 0,1 0 0,0-1 0,-1 1 1,1-1-1,0 1 0,-1-1 0,1 0 0,0 1 0,0-1 0,0 0 0,0 1 0,1-1 0,0 1 0</inkml:trace>
  <inkml:trace contextRef="#ctx0" brushRef="#br0" timeOffset="465.54">152 5 3394,'0'0'2443,"0"2"-2115,-1 10-324,1-1 0,0 0-1,1 1 1,0-1 0,1 0-1,0 0 1,1 0 0,0 0-1,1-1 1,0 1 0,9 16-1,-11-23 3,1 0 0,-1 0 0,1 1 0,0-2 0,0 1-1,0 0 1,0-1 0,1 1 0,-1-1 0,1 0 0,0 0-1,0 0 1,0-1 0,0 0 0,1 1 0,-1-1-1,1-1 1,-1 1 0,1-1 0,0 0 0,-1 0 0,1 0-1,0 0 1,0-1 0,0 0 0,-1 0 0,1 0 0,0-1-1,7-1 1,-10 1 2,-1 1 0,0-1-1,0 0 1,0 0-1,0 0 1,0 1 0,0-1-1,0 0 1,0 0 0,0-1-1,-1 1 1,1 0 0,0 0-1,-1 0 1,1 0 0,-1-1-1,1 1 1,-1 0-1,1 0 1,-1-1 0,0 1-1,0 0 1,0-1 0,0-2-1,0-41 262,0 32-136,-4-62 744,4 74-810,0 20-184,8 129-15,-2-78 138,12 66-2508,-18-121-14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49:59.8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9 105 320,'0'0'2716,"-13"-5"16,14-1-2610,-1 1 0,-1-1 0,1 1 0,-1-1 0,0 1 0,0 0 0,-3-9 0,3 11-114,-1 1 1,1-1-1,-1 1 0,0 0 1,0 0-1,1 0 0,-2 0 1,1 0-1,0 0 0,0 1 1,0-1-1,-1 1 0,1-1 0,-1 1 1,1 0-1,-1 0 0,-4-1 1,-5-2-2,1 1-1,-1 0 1,0 1 0,0 1 0,0 0 0,-1 0-1,1 1 1,-17 3 0,22-2-11,0 0 1,0 0-1,0 1 0,1 0 0,-1 0 0,1 1 1,0 0-1,0 0 0,0 0 0,0 1 1,0 0-1,1 0 0,-1 0 0,1 1 1,0 0-1,-5 6 0,2 2-4,1 1 0,0-1 0,1 1-1,1 0 1,0 1 0,1-1 0,0 1 0,1 0 0,1 0-1,1 0 1,0 0 0,1 0 0,0 0 0,4 24-1,-3-34 9,0-1-1,0 1 0,0 0 0,0-1 0,1 1 1,0-1-1,0 1 0,0-1 0,1 0 1,0 0-1,-1 0 0,1 0 0,0 0 0,1-1 1,6 6-1,-3-4 2,0 0-1,0-1 1,0 0 0,1 0-1,-1-1 1,1 0 0,0-1 0,12 3-1,6 0 13,1-2-1,-1-2 1,1 0-1,45-5 0,-60 3-3,0-1 0,0 0-1,-1-1 1,1 0-1,0-1 1,-1 0-1,0-1 1,17-9-1,-23 11 12,0 0 0,-1-1-1,1 1 1,0-1-1,-1 0 1,0-1 0,0 1-1,0-1 1,-1 0 0,0 0-1,1 0 1,-2 0 0,1 0-1,-1-1 1,1 1-1,-2-1 1,1 0 0,0 1-1,0-9 1,-1-2 62,0 1 0,-1-1-1,-1 1 1,0-1 0,-1 1 0,-1 0 0,-5-18 0,5 25-59,0 0 0,0-1 0,0 1 0,-1 0 0,-1 1 0,1-1 0,-1 1 0,0 0 0,-1 0 0,0 0 0,0 1 0,0 0 0,-1 0 0,-8-5 0,13 9-44,0 1-1,0 0 0,0 0 0,0 0 0,0 0 0,0 0 0,-1 1 0,1-1 0,0 1 0,-1-1 0,1 1 0,0 0 1,-1 0-1,1 0 0,0 0 0,-1 0 0,1 1 0,0-1 0,-4 2 0,2-1-224,0 1 0,0 0 0,1 0-1,-1 1 1,1-1 0,0 1 0,-1-1 0,1 1 0,-4 5-1,-10 13-250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2:53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 1247 0,'-4'9'5909,"-14"-17"-4883,15 4-676,12 7-394,27 16 129,0 2 0,63 48 1,-75-52-89,19 17-755</inkml:trace>
  <inkml:trace contextRef="#ctx0" brushRef="#br0" timeOffset="207.53">183 1200 1409,'0'0'3689,"-3"2"-3649,1 0-13,-1-1-1,1 1 0,0 0 1,0 0-1,0 0 1,0 1-1,0-1 0,0 0 1,1 1-1,-1-1 0,-2 6 1,-16 42 254,3-8-124,7-26-59,0 0-1,-17 19 1,-1 2-145</inkml:trace>
  <inkml:trace contextRef="#ctx0" brushRef="#br0" timeOffset="424.76">65 1191 2289,'0'0'3153,"-1"4"-3153,13 20 305,1 5-33,0 4-96,-1-1-32,1-2-96,0-2-32,-2-5-16,-3-5-64,-3-6-977,-5-7-783</inkml:trace>
  <inkml:trace contextRef="#ctx0" brushRef="#br0" timeOffset="595.54">0 1360 4226,'0'0'1841,"92"-5"-1761,-32 0-16,10-13-64,1-7-1409</inkml:trace>
  <inkml:trace contextRef="#ctx0" brushRef="#br0" timeOffset="2027.6">704 1058 1088,'0'0'2410,"-20"-18"-164,15 10-2193,1 0 0,-1-1 0,2 0-1,0 0 1,0 0 0,0 0 0,-2-16 0,5 17 26,-1 1 0,-1-1 0,0 1 1,0 0-1,0 0 0,-1 0 0,0 0 0,0 0 0,-1 0 1,0 1-1,0 0 0,0-1 0,-7-5 0,12 30-132,7 21 49,17 52-1,-5-21 67,-10-33-32,-3-3-15,2-1 0,2 0 1,19 42-1,-29-73-13,1 1 1,-1-1-1,0 0 0,1 0 0,0 0 1,0 0-1,0 0 0,0 0 0,0 0 1,2 1-1,-3-2-1,0-1 0,-1 0 0,1 0 0,0 1 0,-1-1 0,1 0 0,0 0 0,-1 0 0,1 0 0,0 0 0,-1 0 0,1 0 0,0 0 1,-1 0-1,1 0 0,0 0 0,-1 0 0,1-1 0,0 1 0,-1 0 0,1 0 0,0-1 0,-1 1 0,1-1 0,-1 1 0,1 0 0,0-1 0,-1 1 0,1-1 0,-1 1 0,0-1 0,1 1 0,-1-1 1,1 0-1,-1 1 0,0-1 0,1 1 0,-1-1 0,0 0 0,0 1 0,1-1 0,-1 0 0,0 1 0,0-2 0,8-24 39,-2 0 1,-1 0-1,-1-1 0,2-41 0,-5 54-30,2 36-95,2 0 1,10 30-1,-13-44 88,1-1 0,0 0-1,0 0 1,1 0 0,0 0-1,0 0 1,1-1-1,0 1 1,0-1 0,0 0-1,13 9 1,-15-12-2,1 0 1,0-1-1,0 0 1,1 0-1,-1 0 0,0 0 1,1-1-1,-1 0 1,1 0-1,-1 0 1,1 0-1,-1-1 0,1 0 1,-1 1-1,1-2 1,0 1-1,-1-1 0,1 1 1,-1-1-1,1 0 1,-1-1-1,6-1 0,-2-2 6,1 1 0,-1-1 0,0 0 0,-1-1 0,1 0 0,-1 0 1,-1 0-1,1-1 0,-1 0 0,0-1 0,0 1 0,-1-1 0,0 0 0,7-17 0,-3 5 12,-1-1-1,0 0 1,-2-1 0,-1 0 0,4-27 0,-8 44-17,3-23 5,-2-1 0,0-40 1,-3 62-11,1 0 1,-1 0-1,0 0 0,0 0 1,-1 1-1,0-1 0,0 0 1,0 1-1,-1 0 0,0-1 1,-1 1-1,1 0 0,-1 0 1,0 1-1,-9-10 1,3 7 0,-1 0 1,0 1 0,0 0 0,-1 1 0,0 0 0,0 0 0,-1 2 0,-17-6 0,-108-16 7,124 24-5,-33-5-2,-1 2-1,0 2 1,-79 5 0,122-1-2,0 0 0,1 0 1,-1 1-1,0-1 1,0 1-1,0 0 1,1 1-1,-1-1 1,1 1-1,0 0 1,0 0-1,0 0 1,0 0-1,0 1 1,1-1-1,0 1 1,-1 0-1,1 0 1,1 0-1,-1 1 1,1-1-1,-1 1 1,1 0-1,1-1 1,-1 1-1,1 0 1,-1 0-1,0 10 1,1-7-3,0 0 0,0 0 1,1 0-1,0 0 0,0 0 1,1 0-1,0 0 0,1 1 0,-1-2 1,2 1-1,-1 0 0,1 0 1,0-1-1,1 1 0,-1-1 1,2 0-1,5 8 0,-1-6 1,0-1 1,0 0-1,1-1 1,0 0-1,0-1 0,1 0 1,0-1-1,0 0 1,0 0-1,1-1 0,-1-1 1,1 0-1,23 3 1,-7-3 7,0-1 1,1-1 0,-1-2 0,53-7-1,-62 5 8,-1-1 0,1-1-1,-1-1 1,-1 0-1,1-1 1,-1-1-1,0-1 1,20-14-1,-34 21-48,0 0-1,0-1 0,0 0 0,-1 0 0,1 0 0,-1 0 0,0 0 0,0 0 0,0-1 0,2-2 0,-4 5 14,0 0 0,1 1-1,-1-1 1,0 0 0,0 1 0,1-1 0,-1 0-1,0 0 1,0 1 0,0-1 0,0 0 0,0 1 0,0-1-1,0 0 1,0 0 0,0 1 0,-1-1 0,1 0-1,0 1 1,0-1 0,-1 0 0,1 1 0,0-1 0,-1 0-1,1 1 1,0-1 0,-1 1 0,1-1 0,-1 1-1,1-1 1,-1 1 0,1-1 0,-1 1 0,0-1 0,1 1-1,-1 0 1,1-1 0,-1 1 0,0 0 0,1-1-1,-1 1 1,0 0 0,0 0 0,1 0 0,-1 0-1,0 0 1,1 0 0,-1 0 0,0 0 0,0 0 0,1 0-1,-1 0 1,-1 0 0,-14 0-2158</inkml:trace>
  <inkml:trace contextRef="#ctx0" brushRef="#br0" timeOffset="2531.74">1404 1054 1553,'0'0'661,"5"0"-15,-4 0-595,-1 0 0,1 0-1,0 0 1,0 0 0,-1 0 0,1 0-1,0-1 1,0 1 0,0 0 0,-1 0 0,1 0-1,0-1 1,-1 1 0,1 0 0,0-1-1,0 1 1,-1-1 0,1 1 0,-1-1 0,1 1-1,0-1 1,-1 1 0,1-1 0,-1 0-1,0 1 1,1-1 0,-1 0 0,1 1 0,-1-1-1,0 0 1,1 1 0,-1-1 0,0 0 0,0-1-1,0 1 24,0-1-1,-1 1 0,1-1 0,-1 1 0,1-1 1,-1 1-1,0 0 0,0-1 0,0 1 1,1 0-1,-1-1 0,0 1 0,-1 0 0,1 0 1,0 0-1,0 0 0,0 0 0,-1 0 1,1 0-1,0 1 0,-3-2 0,0 0-42,0 0 0,0 0 0,0 1 0,0 0 0,0 0 0,0 0 0,-1 0 0,1 0 0,0 1 0,-1 0 0,1 0 0,0 0 0,-1 0 0,1 1 0,0-1 0,0 1 0,0 1 0,-1-1 0,1 0 0,0 1 0,0 0 0,1 0 0,-1 0 0,0 0 0,1 1 0,-1-1 0,1 1 0,-6 6 0,4-4-35,1 0 0,-1 0 1,1 0-1,1 1 1,-1-1-1,1 1 0,0 0 1,0 0-1,1 0 0,-1 0 1,1 1-1,1-1 1,-1 0-1,1 1 0,0-1 1,1 1-1,0 0 1,0 9-1,1-14 3,-1 0-1,1 0 1,0-1-1,-1 1 1,1 0 0,0-1-1,0 1 1,0-1 0,0 1-1,1-1 1,-1 1 0,0-1-1,1 0 1,-1 1-1,0-1 1,1 0 0,-1 0-1,1 0 1,0 0 0,-1-1-1,1 1 1,0 0 0,0-1-1,-1 1 1,1-1-1,4 1 1,5 1-2,1-1 0,-1 0-1,14-1 1,-16 0 8,6 0 11,0 0 1,1-2 0,-1 1 0,0-2 0,24-6 0,-36 8-10,0 0-1,0 0 0,0 0 1,0-1-1,0 1 0,0-1 1,-1 1-1,1-1 0,-1 0 1,1 0-1,-1 0 0,1-1 1,-1 1-1,0 0 0,0-1 1,0 1-1,-1-1 0,1 0 1,-1 0-1,1 0 0,-1 0 1,0 0-1,0 0 1,0 0-1,0 0 0,-1 0 1,1 0-1,-1 0 0,0 0 1,0-1-1,0 1 0,0 0 1,-1-4-1,0 3 2,0 1 0,-1 0 0,1 0 0,-1 1 0,1-1 0,-1 0 0,0 0 0,0 1-1,0-1 1,0 1 0,-1 0 0,1-1 0,-1 1 0,1 0 0,-1 0 0,0 1 0,1-1 0,-1 1 0,0-1 0,0 1 0,0 0 0,-1 0 0,1 0-1,-3 0 1,-2-1-6,0 0 0,0 1 0,0 0 0,0 0 0,0 1 0,0 0 0,0 1 0,-15 2 0,22-3-19,0 0 1,0 0-1,0 1 1,0-1-1,0 0 0,0 1 1,0-1-1,0 1 0,1-1 1,-1 1-1,0-1 0,0 1 1,0-1-1,1 1 0,-1 0 1,0 0-1,1-1 0,-1 1 1,1 0-1,-1 0 0,1 0 1,-1 0-1,1-1 1,0 1-1,-1 0 0,1 0 1,0 0-1,0 0 0,-1 0 1,1 0-1,0 0 0,0 0 1,0 0-1,0 0 0,1 0 1,-1 0-1,0 0 0,0 0 1,0 0-1,1 1 0,0 0-147,0 0 0,0 0 0,0 0 0,0 0 0,0 0 0,0 0 0,0 0 0,1-1 0,-1 1 0,1 0 0,-1-1 0,1 1 0,0-1 0,0 0 0,0 1 0,2 0 0,23 6-2394</inkml:trace>
  <inkml:trace contextRef="#ctx0" brushRef="#br0" timeOffset="3204.95">1590 1046 1825,'0'0'1032,"-1"-5"-506,-5-21 1140,5 24-914,1 3-161,3 19-476,-1-11-97,0 0-1,0 0 1,1 0-1,0-1 1,1 1-1,0-1 1,0 0-1,6 8 1,-8-13-15,0 0 0,1 0 0,0 0 0,-1-1 0,1 1 0,0-1 0,0 0 0,0 0 0,0 0 0,0 0 0,1-1 0,-1 1 0,1-1 0,-1 0 0,1 0 0,-1 0 0,1 0 0,0-1 0,-1 1 0,1-1 0,0 0 0,5-1 0,-7 1 3,0-1 0,-1 1 0,1-1 0,0 0 1,0 0-1,-1 0 0,1 0 0,0 0 0,-1 0 0,1 0 1,-1 0-1,0-1 0,1 1 0,-1-1 0,0 1 0,0-1 1,0 1-1,0-1 0,0 0 0,0 1 0,0-1 0,0 0 0,-1 0 1,1 0-1,-1 0 0,0 0 0,1 1 0,-1-3 0,2-10 49,-1 1-1,0-24 0,-1 31-38,0 5 1,-1-19 149,-1 11 19,-3 8 152,4 4-346,1 0 1,-1 0-1,1 0 1,-1 1 0,1-1-1,0 0 1,0 0 0,1 0-1,0 5 1,-1-5 9,1 0-2,-1 0 0,1 0 0,0 0 0,0 0 0,0 0 0,1-1 0,-1 1 0,0 0 0,1-1 0,0 1 1,0-1-1,0 0 0,0 1 0,0-1 0,0 0 0,0 0 0,1 0 0,-1 0 0,1-1 0,-1 1 0,1-1 0,0 1 0,0-1 0,-1 0 0,6 1 0,2 1-6,1-1-1,-1 0 0,1 0 0,0-1 0,20-1 0,-30 0 8,1 0 0,-1 0 0,0 0 1,1 0-1,-1 0 0,0-1 0,0 1 1,1-1-1,-1 1 0,0-1 0,0 1 0,0-1 1,0 1-1,0-1 0,0 0 0,0 0 1,0 1-1,0-1 0,0 0 0,0 0 0,0 0 1,0 0-1,-1 0 0,2-2 0,-1 0 6,0 1-1,-1-1 1,1 0 0,0 1-1,-1-1 1,0 0-1,1 0 1,-1 0-1,0 1 1,-1-6 0,0 0 5,-1 1 0,1 0 0,-2 0 1,1 0-1,0 0 0,-1 0 0,-1 1 1,-3-8-1,5 12-10,-3-5 9,0 0 0,0 1 0,0-1 0,-1 1 0,0 0-1,-1 1 1,-8-7 0,14 42-1429,9-13-241,4-1-1213</inkml:trace>
  <inkml:trace contextRef="#ctx0" brushRef="#br0" timeOffset="3593.27">1933 931 3474,'0'0'1544,"3"9"-1194,9 24-264,1-1 1,2 0 0,21 35 0,-27-59 35,-5-17 83,-4-25 151,0 25-338,-1-31 381,0 20-224,0 0 0,5-32-1,-4 51-174,0 0-1,0-1 1,1 1-1,-1 0 1,0 0-1,1 0 1,-1 0-1,0 0 1,1 0-1,0 0 1,-1 0-1,1 0 1,0 0-1,-1 1 1,1-1-1,0 0 1,0 0-1,0 0 1,-1 1-1,1-1 1,0 1-1,0-1 1,0 0-1,0 1 1,0 0-1,0-1 1,0 1-1,1 0 1,-1-1-1,0 1 1,0 0-1,0 0 1,0 0-1,0 0 1,0 0-1,0 0 1,1 0-1,-1 0 1,0 1-1,0-1 1,0 0-1,0 1 1,2 0-1,0 0-5,0 0 0,0 1 0,0-1 1,0 1-1,0 0 0,0 0 0,0 0 0,0 0 0,-1 0 0,1 0 0,-1 1 1,4 4-1,0 7-213,-1-1 1,0 1 0,-1 0 0,-1 0 0,0 1 0,-1-1-1,-1 1 1,0 18 0,0-20-1649</inkml:trace>
  <inkml:trace contextRef="#ctx0" brushRef="#br0" timeOffset="4119.84">2479 712 1937,'0'0'3591,"-3"-6"-3396,3 5-186,-11-17 2,7 17 15,5 16 66,8 21 279,20 57-1,-9-36-249,-17-48-207,-2-4-17,0 0 0,1 0-1,-1-1 1,1 1-1,0-1 1,1 1-1,-1-1 1,6 7 0</inkml:trace>
  <inkml:trace contextRef="#ctx0" brushRef="#br0" timeOffset="4752.3">2662 695 1729,'0'0'555,"4"3"-371,-3-1-118,1-1 1,-1 1-1,0 0 0,0-1 1,1 1-1,-1 0 0,0 0 1,0 0-1,-1 0 1,1 0-1,0 0 0,-1 0 1,1 0-1,-1 3 0,0-4-38,0-1 0,0 1 0,0 0 0,0 0 0,-1 0 0,1 0 0,0 0 0,-1 0 0,1 0 0,0-1 0,-1 1 0,1 0 0,-1 0 0,0 0 0,1-1 0,-1 1 0,0 0 0,1-1 0,-1 1 0,0-1 0,0 1 0,1-1 0,-1 1 0,0-1 0,0 1 0,0-1 0,0 0 0,0 0 0,1 1 0,-1-1 0,0 0 0,0 0 0,0 0 0,0 0 0,0 0 0,0 0 0,0 0 0,0 0 0,-1-1 0,-3 1 94,1 0-1,-1 0 0,1-1 0,-1 1 0,1-1 1,0 0-1,-1-1 0,1 1 0,0-1 0,-5-2 1,7 3-82,0-1 1,1 1-1,-1 0 1,0-1 0,1 1-1,-1-1 1,1 0 0,-1 1-1,1-1 1,0 0 0,0 0-1,0 0 1,0 0-1,0 0 1,0 0 0,0 0-1,1 0 1,-1 0 0,1 0-1,-1-1 1,1 1 0,0-4-1,0 5-39,1 0 0,-1 0 0,0 1 0,1-1 0,-1 0 1,1 0-1,-1 0 0,1 1 0,-1-1 0,1 0 0,-1 1 0,1-1 0,0 0 0,-1 1 0,1-1 0,0 1 0,0-1 0,-1 1 0,1-1 0,0 1 1,0 0-1,0-1 0,0 1 0,1 0 0,27-8 13,-21 6-7,6-3-7,1 2 1,0 0-1,0 0 0,0 1 1,0 1-1,0 1 0,23 1 1,-37 0-1,0-1 0,1 0 0,-1 1-1,0-1 1,0 1 0,0 0 0,1-1 0,-1 1 0,0 0 0,0 0 0,0 0 0,0 0 0,0-1 0,0 1-1,-1 1 1,1-1 0,0 0 0,0 0 0,-1 0 0,1 0 0,-1 0 0,1 1 0,-1-1 0,1 0 0,-1 0-1,0 1 1,0-1 0,0 0 0,1 1 0,-1-1 0,0 0 0,-1 1 0,1-1 0,0 0 0,0 1 0,0-1-1,-1 2 1,0 1 5,0 0 0,0 0-1,0 0 1,-1 0 0,1 0-1,-1-1 1,0 1 0,0 0-1,-1-1 1,-3 6 0,-35 25 16,37-32-12,1 1 1,-1-1 0,0 0 0,0 0-1,0-1 1,0 1 0,0-1 0,0 0-1,0 0 1,-8 1 0,12-2 86,20 0 8,8 0-111,-12-1-5,1 1 0,-1 0 0,0 2 1,25 4-1,-36-4 10,-1-1 0,1 1 0,-1-1 0,0 1 0,1 0 0,-1 1 0,0-1 0,-1 1 0,1 0 0,0 0 1,-1 0-1,0 0 0,1 1 0,-1-1 0,0 1 0,-1 0 0,1 0 0,-1 0 0,0 0 0,3 7 0,-3-7 0,-1-1 1,1 1-1,-1 0 0,0-1 0,0 1 0,-1 0 0,1 0 0,-1-1 0,0 1 0,0 0 0,0 0 1,0 0-1,-1-1 0,0 1 0,1 0 0,-1 0 0,-1-1 0,1 1 0,0-1 0,-1 1 1,0-1-1,0 0 0,-2 4 0,0-3 0,0 0 0,0-1 0,0 1 1,0-1-1,-1 0 0,0-1 0,1 1 0,-1-1 0,0 0 1,0 0-1,0 0 0,0 0 0,0-1 0,0 0 0,-11 0 1,9 0 28,0 0 1,-1-1 0,1 0 0,0 0 0,0 0-1,0-1 1,0-1 0,0 1 0,-14-6-1,19 6-41,-1 0-1,1-1 1,0 1-1,0-1 1,0 0-1,0 0 1,0 0-1,0 0 1,0 0-1,0 0 0,1-1 1,-1 1-1,1-1 1,0 1-1,0-1 1,0 1-1,0-1 1,0 1-1,0-1 0,1 0 1,-1 0-1,1 1 1,0-1-1,0 0 1,0 0-1,0 0 1,0 1-1,1-5 1,6-16-1555,11 0-1510</inkml:trace>
  <inkml:trace contextRef="#ctx0" brushRef="#br0" timeOffset="5173.83">3297 85 4226,'0'-11'982,"-2"-63"1157,3 233-2075,-1 110 300,-3-197-255,-25 127 0,-67 133 23,46-179-72,44-136-100,0-1-1,1 1 1,1 0-1,0 0 1,0 28-1,7-32-780,10-11-986</inkml:trace>
  <inkml:trace contextRef="#ctx0" brushRef="#br0" timeOffset="6158.53">3630 584 992,'0'0'1241,"-15"-8"709,25-61 1161,-10 87-3114,-1 0-3,1 0-1,1-1 0,1 1 1,7 32-1,-8-45 6,1 1 0,1-1 0,-1 0-1,1 0 1,-1 0 0,2 0 0,-1 0 0,0 0 0,1-1 0,0 0-1,0 0 1,0 0 0,1 0 0,-1 0 0,1-1 0,0 0 0,0 0 0,0 0-1,8 2 1,1 0 11,0 0 1,1-1-1,-1-1 0,24 2 0,-30-4-2,-1-1-1,0 0 1,1 0-1,-1 0 1,1-1-1,-1 0 1,0 0-1,0-1 1,0 0-1,14-6 1,-17 5-2,-1 0 1,0 0-1,0 0 1,0 0 0,0-1-1,0 1 1,-1-1-1,0 0 1,0 1-1,0-1 1,0 0-1,0 0 1,-1-1 0,0 1-1,1 0 1,-2 0-1,1-1 1,0 1-1,-1-1 1,0 1-1,0 0 1,-1-8 0,1 5 28,-1 1 1,0-1-1,0 1 0,0-1 1,-1 1-1,0 0 1,0-1-1,0 1 1,-1 0-1,0 0 1,0 1-1,-1-1 1,1 1-1,-7-8 1,9 13-40,1-1 0,0 1 0,0 0 0,0-1 0,-1 1 0,1 0 0,0-1 0,0 1 0,-1 0 0,1-1 0,0 1 0,-1 0 0,1 0 0,0 0 0,-1-1 0,1 1 0,0 0 0,-1 0 0,1 0 0,-1 0 0,1 0 0,0-1 0,-1 1 0,1 0 0,-1 0 0,1 0 0,0 0 0,-1 0 0,1 0 0,-1 1 0,1-1 0,0 0 0,-1 0 0,1 0 0,-1 0 0,1 1 0,-1 14-352,2-10 139,0 0-1,1 0 1,0 0-1,0 0 0,4 9 1,15 6-1680,1-4-832</inkml:trace>
  <inkml:trace contextRef="#ctx0" brushRef="#br0" timeOffset="6489.57">4113 530 4722,'0'0'2273,"10"54"-2241,7-1 112,-3 9-16,-2 2-64,-3-1 0,3-6-48,0-8-16,0-11 0,0-14-64,1-11-384,-3-13-816</inkml:trace>
  <inkml:trace contextRef="#ctx0" brushRef="#br0" timeOffset="6808.82">4078 559 3249,'0'0'1110,"11"8"-1099,33 26 8,-42-33-4,-1 0 0,0-1 1,0 1-1,0 0 0,1 0 1,-1 0-1,0 0 1,0 0-1,-1 0 0,1 0 1,0 0-1,0 1 0,0-1 1,-1 0-1,1 0 0,-1 1 1,1-1-1,-1 1 0,1 1 1,-1-3 23,-1 0 1,1 1 0,0-1-1,-1 0 1,1 0-1,-1 0 1,1 1 0,-1-1-1,1 0 1,-1 0 0,1 0-1,-1 0 1,1 0-1,-1 0 1,1 0 0,-1 0-1,1 0 1,-1 0-1,1 0 1,0 0 0,-1 0-1,1 0 1,-1-1 0,1 1-1,-1 0 1,1 0-1,-1 0 1,1-1 0,0 1-1,-1 0 1,1-1 0,-1 1-1,0-1 1,-2-2 11,-1 0 1,1 0 0,0 0 0,0 0-1,0-1 1,0 0 0,0 1-1,1-1 1,-1 0 0,1 0-1,0 0 1,0-1 0,1 1-1,-1 0 1,1-1 0,0 1 0,0-9-1,0 10-22,1-1 0,-1 1 0,1-1 0,0 1 0,1-1 0,-1 1 0,0-1 0,1 1 0,0-1-1,0 1 1,0-1 0,0 1 0,1 0 0,-1-1 0,1 1 0,0 0 0,0 0 0,0 0 0,0 1 0,0-1 0,1 0 0,-1 1 0,5-3 0,3-1-34,1 0 1,0 1 0,0 1-1,1 0 1,-1 1-1,1 0 1,0 0 0,0 1-1,0 1 1,0 0 0,17 1-1,-22 0 2,0 1 0,0-1 0,1 1 0,-1 0 0,0 0 0,0 1 0,0 0 0,0 1 0,0-1 0,-1 1 0,1 1 0,-1-1 0,0 1 0,0 0 0,0 0 0,0 1 0,-1 0 0,0 0 0,9 10 0,-12-11 4,0 0-1,1 0 0,-1 0 1,-1 1-1,1-1 1,-1 0-1,0 1 0,0-1 1,0 1-1,0-1 0,-1 1 1,0 0-1,0-1 0,0 1 1,0-1-1,-1 1 0,0 0 1,0-1-1,0 1 0,0-1 1,-1 0-1,0 1 0,0-1 1,0 0-1,0 0 0,-1 0 1,1-1-1,-1 1 0,0 0 1,0-1-1,0 0 0,-1 0 1,1 0-1,-1 0 0,0 0 1,0-1-1,0 1 0,-6 2 1,-3 0 14,1-1-1,-1 0 1,0-1 0,0 0 0,0-1 0,0 0 0,0-1-1,-24-1 1,36 0-16,-1 0-1,1 0 1,0 0 0,0 0-1,0 0 1,-1 0-1,1-1 1,0 1-1,0 0 1,0-1 0,0 1-1,0-1 1,-1 1-1,1-1 1,0 1 0,0-1-1,0 0 1,0 1-1,1-1 1,-1 0-1,0 0 1,0 0 0,0 0-1,-1-1 1,2 1-62,0-1 0,0 1 0,0 0 0,0 0 0,0 0 0,0-1 0,0 1 0,0 0 0,0 0 0,1 0 0,-1-1 0,1 1 0,-1 0 0,0 0 0,1 0 0,0 0 0,-1 0 0,1 0 0,0 0 0,-1 0-1,1 0 1,0 0 0,0 0 0,0 1 0,0-1 0,1-1 0,27-19-3037</inkml:trace>
  <inkml:trace contextRef="#ctx0" brushRef="#br0" timeOffset="7252.03">4810 366 3105,'0'0'2980,"-2"-4"-2526,-4-5-397,15 29-13,9 22 116,-10-16-43,8 49-1,-1 0-618,-11-67-707,2-7-928</inkml:trace>
  <inkml:trace contextRef="#ctx0" brushRef="#br0" timeOffset="7948.47">4968 336 1825,'0'0'120,"4"7"-8,13 25 64,-11-13 1132,-6-19-1273,0 0 0,0 0-1,-1 0 1,1 0 0,0 1 0,0-1-1,0 0 1,0 0 0,0 0 0,0 0-1,0 0 1,0 1 0,0-1 0,0 0 0,-1 0-1,1 0 1,0 0 0,0 0 0,0 0-1,0 1 1,0-1 0,-1 0 0,1 0-1,0 0 1,0 0 0,0 0 0,0 0 0,0 0-1,-1 0 1,1 0 0,0 0 0,0 0-1,0 0 1,-1 0 0,1 0 0,0 0-1,0 0 1,0 0 0,0 0 0,-1 0 0,1 0-1,0 0 1,0 0 0,0 0 0,-20-15 896,18 13-871,0 0 0,0 0-1,0-1 1,1 1-1,-1-1 1,1 1 0,0-1-1,0 0 1,0 1-1,0-1 1,-1-4 0,3 6-55,-1 0 0,0 0 1,0 0-1,1 0 1,-1 0-1,1 0 1,-1 0-1,1 0 0,-1 0 1,1 0-1,0 0 1,-1 0-1,1 0 0,0 0 1,0 0-1,-1 1 1,1-1-1,0 0 1,0 1-1,0-1 0,0 1 1,0-1-1,0 1 1,0-1-1,0 1 0,1-1 1,-1 1-1,0 0 1,0 0-1,2 0 1,9-4 0,0 2 1,0-1 0,1 2-1,-1 0 1,1 0 0,-1 1-1,15 2 1,-25-2-8,-1 1 1,0-1 0,0 0-1,0 1 1,0-1-1,0 1 1,0-1-1,0 1 1,0 0 0,0-1-1,0 1 1,0 0-1,0 0 1,0 0-1,-1 0 1,1 0 0,0-1-1,0 1 1,-1 1-1,1-1 1,-1 0-1,1 0 1,-1 0 0,1 0-1,-1 0 1,0 0-1,0 0 1,0 1-1,1-1 1,-1 0 0,0 0-1,0 0 1,0 1-1,-1-1 1,1 0-1,0 0 1,0 0 0,-1 0-1,0 2 1,0 1 4,0 0 1,0 1-1,-1-2 0,1 1 1,-1 0-1,0 0 0,0-1 1,-1 1-1,-4 5 1,0-2-2,-1-1 1,0 0 0,0 0 0,0-1 0,-1 0-1,-12 5 1,75-12-52,-45 1 47,8 0-5,1 0 1,-1 1-1,0 1 1,22 4-1,-35-5 5,-1 1-1,0 0 0,1 0 1,-1 0-1,0 0 0,0 0 1,0 1-1,0-1 0,0 1 1,0 0-1,0 0 0,0 0 1,-1 0-1,1 0 0,-1 1 1,1-1-1,-1 1 0,0 0 1,0-1-1,0 1 0,-1 0 1,1 0-1,-1 0 0,1 0 1,-1 1-1,0-1 0,0 0 0,0 6 1,0-7 3,-1 0 0,0 1-1,0-1 1,0 1 0,0-1 0,-1 1 0,1-1 0,-1 1-1,1-1 1,-1 0 0,0 1 0,0-1 0,0 0 0,0 0 0,0 1-1,0-1 1,-1 0 0,1 0 0,-4 3 0,2-2 7,-1 0 1,0 0-1,0 0 1,0-1-1,-1 1 1,1-1-1,-1 0 1,1 0-1,-8 1 1,-2 0 74,0 0 1,0-1-1,0-1 0,0 0 1,0-1-1,-17-1 1,25-1-39,0 0 0,0 0 0,0 0 0,0 0 0,0-1 0,1 0 0,-7-4 0,10 5-80,0 1-1,1 0 0,-1-1 0,1 1 1,-1-1-1,1 1 0,-1-1 1,1 1-1,0-1 0,0 0 1,-2-3-1,3 4-57,0 0 0,0 1 0,-1-1 0,1 0 0,0 0 0,0 0 0,0 0 0,0 0 0,0 0 0,1 0 0,-1 0 1,0 1-1,0-1 0,0 0 0,1 0 0,-1 0 0,1 0 0,-1 1 0,0-1 0,1 0 0,0 0 0,-1 1 0,1-1 0,-1 0 0,1 1 0,0-1 0,1 0 0,19-13-3005</inkml:trace>
  <inkml:trace contextRef="#ctx0" brushRef="#br0" timeOffset="8217.68">5509 291 3778,'0'0'3425,"-2"-11"-3425,2 20 0,0 10 0,3 4-352,0 1-1521,0-3-2481</inkml:trace>
  <inkml:trace contextRef="#ctx0" brushRef="#br0" timeOffset="8359.56">5551 530 5298,'0'0'785,"7"41"-785,0-32-592,-1-6-1617</inkml:trace>
  <inkml:trace contextRef="#ctx0" brushRef="#br0" timeOffset="8471.28">5551 532 4946,'70'-101'913,"-44"90"-913,10-2 16,8 5 64,2 2-32,-3 5-48,-8 1-480,-13 0-3026</inkml:trace>
  <inkml:trace contextRef="#ctx0" brushRef="#br0" timeOffset="9888.47">1064 1609 128,'0'0'2230,"7"-4"-2011,30-18 939,-204 31 1766,215-14-2910,-1-2 0,0-1 0,54-18 0,-24 6-3,273-69-1,410-91-7,-727 174-2,20-5-46,1 2 0,92-3 1,-168 15-6,-1 2 0,1 0 0,0 1 0,0 1 0,-31 14 0,48-19 32,-125 52-2516,75-35 109</inkml:trace>
  <inkml:trace contextRef="#ctx0" brushRef="#br0" timeOffset="10226.84">1383 1643 544,'0'0'2415,"0"-3"-1711,-1 2-687,1 0-1,-1 1 1,1-1-1,-1 0 1,1 0-1,-1 0 1,0 0-1,1 1 1,-1-1-1,0 0 1,0 1-1,0-1 1,1 1-1,-1-1 1,0 1 0,0-1-1,0 1 1,0-1-1,0 1 1,0 0-1,0 0 1,0 0-1,0-1 1,0 1-1,0 0 1,0 0-1,0 0 1,0 0 0,0 1-1,0-1 1,0 0-1,0 0 1,0 0-1,0 1 1,-1 0-1,-53 14-72,34-8 109,-23 4-148,1 0 1064,87-16-511,257-63-17,-159 32-309,-58 16-95,320-69 412,-289 69-260,176-9 1,-270 27-182,-16 1-8,0 1-1,-1-1 1,1 1 0,-1 0-1,1 0 1,-1 0 0,1 1-1,7 2 1,-14-1 17,0 1 0,-1 0 0,1-1 0,-1 1 0,1-1 0,-1 0 0,-3 2 0,-11 9-41,13-10-186,0 0 0,0 0 0,0 0 0,-1 0 0,1-1 0,-8 3 0,1-3-2357</inkml:trace>
  <inkml:trace contextRef="#ctx0" brushRef="#br0" timeOffset="11089.19">4310 1001 256,'0'0'2511,"-2"-3"-2119,0 1-236,1 1-78,1 0 0,-1 1 1,0-1-1,0 0 0,1 0 0,-1 0 1,1 0-1,-1 0 0,1 0 1,-1 0-1,1 0 0,-1 0 1,1 0-1,0 0 0,-1-1 0,-27-1 904,-12 4-853,-1 3-1,1 0 1,-1 3-1,1 1 1,-43 16-1,74-20-58,16-1-74,20-2-11,98-5 152,214-35 0,123-54-97,-114 21 41,-325 68-76,7-2 64,-53 7 14,3 2-289,1 2 1,-1 0-1,1 2 0,0 0 0,1 1 0,-33 18 0,31-15-444,-20 8-1253</inkml:trace>
  <inkml:trace contextRef="#ctx0" brushRef="#br0" timeOffset="11536.86">4462 1160 2129,'0'0'728,"-18"0"-320,-273 26 2226,426-24-2114,30-14-392,244-50 0,-345 51-104,-17 2-16,142-24 194,225-70-1,-409 99 390,-15 2-536,-21 3-501,1 9-509,-5 0-103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8:57.0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0 70 528,'0'0'5443,"0"-14"-4904,0-42 621,-11 121-1307,-4 227-167,15-290 182,0-2 65,0 0 0,1 1 0,-1-1 0,0 0 0,0 0 0,0 1 0,0-1 1,0 0-1,0 0 0,0 1 0,0-1 0,-1 0 0,1 0 0,0 1 0,0-1 0,0 0 0,0 0 0,0 1 0,0-1 0,0 0 0,0 0 0,-1 0 0,1 1 0,0-1 0,0 0 0,0 0 0,0 0 0,-1 0 0,1 1 0,0-1 0,0 0 0,0 0 0,-1 0 0,1 0 0,0 0 0,-1 0 0,-7 1-2963</inkml:trace>
  <inkml:trace contextRef="#ctx0" brushRef="#br0" timeOffset="779.31">117 32 576,'0'0'1929,"0"-20"1449,-14 28-3385,1 1 0,1 1 0,0 0 0,0 1 1,0 0-1,2 1 0,-1 0 0,-9 16 0,25-35 128,7-9 110,1 0-1,0 1 1,24-21-1,-35 35-232,0 0 0,0 0 0,1 0 0,-1 1 0,1-1 0,-1 1 0,1-1 0,-1 1 0,0 0 0,1 0 0,-1 0 0,1 0 0,-1 1 0,1-1 0,-1 1 0,1-1 0,-1 1 0,0 0 0,1 0 0,-1 0-1,0 0 1,0 0 0,0 0 0,4 4 0,5 3-16,0 1 0,-1 0 0,11 11-1,-17-15 18,5 4-285,0-1 0,0 0 0,1 0 0,0-1 1,15 8-1,-5-5-187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8:41.5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9 149 1409,'0'0'1398,"-1"-7"-1198,-16-100 3372,18 136-3496,-1 0-1,-6 41 1,-1 40 33,7-67-2633</inkml:trace>
  <inkml:trace contextRef="#ctx0" brushRef="#br0" timeOffset="863.89">121 57 192,'0'0'2577,"0"-4"-2203,0-1-449,-1-30 1826,1 35-1720,0 0 0,0-1 0,0 1 0,0-1 0,-1 1 0,1 0 0,0-1-1,0 1 1,0 0 0,0-1 0,-1 1 0,1 0 0,0-1 0,0 1 0,-1 0 0,1-1 0,0 1 0,0 0 0,-1 0 0,1-1 0,0 1 0,-1 0 0,1 0 0,0 0 0,-1 0 0,1-1 0,-1 1 0,1 0 0,-2 0-31,1 1-1,0-1 1,0 1 0,0-1 0,0 0 0,0 1 0,0 0 0,1-1 0,-1 1-1,0 0 1,0-1 0,0 1 0,0 0 0,1 0 0,-1 0 0,0 1 0,-3 2-1,-52 69 8,51-65-6,-1 0-1,2 0 1,-1 1-1,1 0 1,1 0-1,0 0 1,-4 14-1,10-32 59,0 0-1,0 1 1,1 0-1,0-1 1,0 1-1,8-9 1,37-51 25,-46 64-82,0 1 1,0 0-1,1-1 1,-1 1 0,1 0-1,0 1 1,0-1-1,0 1 1,0 0-1,0 0 1,1 0-1,-1 0 1,0 1-1,1-1 1,-1 1-1,1 1 1,0-1-1,-1 1 1,7-1 0,-10 2-6,1-1 0,-1 0 0,1 1 0,-1-1 0,1 1 0,-1 0 0,0 0 0,1-1 1,-1 1-1,0 0 0,0 0 0,0 0 0,0 0 0,1 0 0,-1 0 0,-1 1 1,1-1-1,0 0 0,0 1 0,0-1 0,-1 0 0,2 3 0,13 36 7,-13-34-3,3 12-30,-3-10-158,0 1-1,1-1 0,-1 1 0,2-1 0,-1 0 0,1 0 1,1-1-1,-1 1 0,1-1 0,0 0 0,1 0 1,10 9-1,6-2-1853</inkml:trace>
  <inkml:trace contextRef="#ctx0" brushRef="#br0" timeOffset="2418.49">192 88 816,'0'0'793,"-16"-7"1296,10 1-1572,5 6-372,0-1 0,1 1-1,-1-1 1,0 0-1,1 1 1,-1-1-1,1 0 1,-1 1-1,1-1 1,-1 0 0,1 1-1,0-1 1,-1 0-1,1 0 1,0 0-1,0 1 1,-1-1 0,1 0-1,0 0 1,0-1-1,0 2-114,0 8-156,-7 335-113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8:36.9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4 103 32,'0'0'1579,"-4"-25"927,2 10-2035,0-1 1,-1 0-1,-5-15 1,-4 77 59,2 22-518,-23 191 48,33-212-285</inkml:trace>
  <inkml:trace contextRef="#ctx0" brushRef="#br0" timeOffset="743.34">120 96 880,'0'0'1537,"0"-4"-1420,0-71 3408,-17 81-3528,7 1 8,1 0 0,-1 0 0,2 1 0,-1 1 0,1-1-1,0 1 1,1 1 0,0-1 0,1 1 0,0 0 0,-9 20 0,20-38 19,1-1 1,0 1-1,1 0 1,-1 1-1,10-9 1,-2 1 1,0 0-25,-9 8 9,0 1-1,1 0 1,-1 0-1,2 0 1,-1 1-1,0 0 1,14-8 0,-20 13-12,1 1 1,-1-1-1,0 0 1,1 0-1,-1 0 1,1 0 0,-1 1-1,0-1 1,1 0-1,-1 0 1,0 1-1,1-1 1,-1 0 0,0 1-1,1-1 1,-1 0-1,0 1 1,0-1-1,1 0 1,-1 1 0,0-1-1,0 1 1,0-1-1,1 0 1,-1 1-1,0-1 1,0 1-1,0-1 1,0 1 0,0-1-1,0 1 1,4 17-43,-4-17 43,1 7-2,2 9-135,1 1 1,6 19-1,-7-31 15,0 1 0,0-1 0,0 0 0,1 0 0,0 0 0,0 0 0,0 0 0,9 7 0,-6-5-173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8:26.26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3 137 592,'0'0'2484,"0"-3"-2260,1-24 927,0 14-788,-1 0 1,0 0 0,0 1 0,-2-1 0,1 0 0,-6-16 0,9 67-234,-2-13-129,1 286 91,-3-214-1444,2-113-190,0-4-560</inkml:trace>
  <inkml:trace contextRef="#ctx0" brushRef="#br0" timeOffset="931.53">132 176 768,'0'0'1406,"-2"-33"907,2-25 22,-20 61-2306,5 7-24,0 1 1,0 0-1,1 1 0,1 0 1,-18 21-1,25-21 16,9-6 28,-2-6-45,1 0 0,-1 0 0,0-1 0,0 1 0,0 0 0,0 0 0,0-1 0,0 1 0,0-1 0,0 1 0,0-1 0,0 1 0,0-1 0,0 1 0,0-1 1,0 0-1,0 1 0,-1-1 0,1 0 0,1-1 0,16-21 57,23-25-61,-37 45 13,-1 0 0,0 0 0,1 0 0,-1 0 0,1 1-1,0 0 1,0-1 0,0 2 0,0-1 0,8-2 0,-11 3-13,0 1 0,0 0 0,0 0 0,0 0 0,0 0 0,0 0 0,0 0 0,0 0 0,-1 1 0,1-1 0,0 0 0,0 0 0,0 1 0,0-1 0,0 0 0,-1 1 0,1-1 0,0 1 0,0-1 0,0 1 0,-1-1 0,1 1 0,0 0 0,-1-1 0,1 1 0,-1 0 0,1 1 0,12 28-6,-12-27 7,0 1 1,1 0-1,-1 0 1,1 0-1,0-1 1,0 1 0,0-1-1,5 7 1,24 7 55,2 2-455,-32-18 160,0 0 0,0 0 1,0 0-1,0 0 0,0 1 1,0-1-1,0 0 0,-1 1 1,1-1-1,0 0 0,-1 1 1,1-1-1,-1 3 0,2 3-265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8:18.1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1 94 1056,'0'0'3712,"-1"-5"-3438,-4-17 162,4 20-324,1 1 0,0-1-1,-1 1 1,1-1 0,-1 0-1,1 1 1,-1-1 0,0 1-1,0-1 1,1 1-1,-1 0 1,0-1 0,-1 1-1,1 0 1,-2-2 0,0 16-134,-4 65 32,3 2 0,7 95 0,3-140 100,-6-33-148,0-1 1,1 0-1,-1 0 0,0 1 0,1-1 1,-1 0-1,1 0 0,-1 0 1,1 0-1,-1 1 0,1-1 0,0 0 1,0 0-1,-1 0 0,1-1 1,0 1-1,0 0 0,0 0 1,0 0-1,0-1 0,0 1 0,0 0 1,1-1-1,0 1 0,-1-16-3104</inkml:trace>
  <inkml:trace contextRef="#ctx0" brushRef="#br0" timeOffset="733.7">132 115 336,'0'0'1865,"0"-5"-1620,0-52 2573,-16 61-2672,5 5-141,1 1 0,0 0 0,0 0 1,1 1-1,0 1 0,1-1 0,-11 23 0,10-19 8,5-9-5,2-3-4,0 0 0,0 0-1,1-1 1,-1 2 0,1-1 0,0 0-1,-1 0 1,1 0 0,1 0 0,-1 1-1,0 3 1,1-7 34,7-11 108,12-13-77,-1 0 0,-1-1 0,-1-1 0,-1-1 0,14-34 0,-29 59-62,1 0 1,0 0-1,0 0 1,0 0-1,0 0 1,0 0-1,0 1 1,0-1-1,1 0 1,-1 1-1,2-2 1,-2 2-3,0 1 1,-1-1-1,1 1 1,0 0-1,0-1 1,-1 1-1,1 0 1,0 0-1,0-1 1,0 1-1,-1 0 1,1 0-1,0 0 1,0 0-1,0 0 1,0 0-1,-1 0 1,1 0-1,0 0 1,1 1-1,0 0 4,0 0-1,0 0 0,0 1 0,1-1 1,-1 1-1,-1 0 0,1-1 1,0 1-1,0 0 0,-1 0 1,1 0-1,-1 0 0,1 0 1,-1 1-1,0-1 0,1 3 1,7 16-30,-1 0-238,1-1 1,1 0 0,1 0-1,1-1 1,21 26-1,-15-26-163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8:05.64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2 152 48,'0'0'3780,"-18"-46"-514,16 3-1924,-6 101-1326,1 239 82,7-294-100,3 7-83</inkml:trace>
  <inkml:trace contextRef="#ctx0" brushRef="#br0" timeOffset="1000.71">183 79 0,'0'0'3223,"-7"-11"-1497,10-57 464,-20 83-2264,-24 20 135,27-24-46,1 0 0,0 0 0,1 2 0,-19 23 0,23-17-56,8-19 41,0 0 0,0 1-1,0-1 1,0 0-1,1 0 1,-1 1-1,0-1 1,0 0-1,0 0 1,0 0-1,1 1 1,-1-1 0,0 0-1,0 0 1,0 0-1,1 0 1,-1 1-1,0-1 1,0 0-1,0 0 1,1 0-1,-1 0 1,0 0-1,0 0 1,1 0 0,-1 0-1,0 0 1,0 0-1,1 0 1,-1 0-1,0 0 1,0 0-1,1 0 1,-1 0-1,0 0 1,0 0 0,1 0-1,-1 0 1,3-1 4,-1 0 1,0 0 0,1 0-1,-1 0 1,0 0 0,0 0-1,0-1 1,0 1 0,0-1-1,0 0 1,0 1 0,2-4-1,27-41 76,-22 32-48,0 0 0,1 0 0,1 1 0,12-12 0,-23 25-32,1-1-1,0 1 1,0-1-1,-1 1 0,1 0 1,0-1-1,0 1 0,0 0 1,0 0-1,-1-1 0,1 1 1,0 0-1,0 0 1,0 0-1,0 0 0,0 0 1,0 0-1,0 0 0,-1 1 1,1-1-1,0 0 1,0 0-1,0 1 0,0-1 1,-1 0-1,1 1 0,0-1 1,0 1-1,-1-1 1,1 1-1,0-1 0,-1 1 1,1 0-1,1 1 0,23 28-31,-19-21 28,11 10-457,0-1 1,0 0-1,2-1 1,29 20-1,-32-27-1852</inkml:trace>
  <inkml:trace contextRef="#ctx0" brushRef="#br0" timeOffset="1527.8">122 39 720,'0'0'3810,"-2"-5"-3255,-2-14-267,4 19-283,0-1-1,0 1 1,0 0-1,-1 0 1,1-1-1,0 1 1,0 0-1,0 0 1,0-1-1,0 1 1,0 0-1,-1 0 1,1-1-1,0 1 1,0 0-1,0 0 0,-1 0 1,1 0-1,0-1 1,0 1-1,-1 0 1,1 0-1,0 0 1,0 0-1,-1 0 1,1 0-1,0 0 1,0 0-1,-1 0 1,1-1-1,0 1 1,0 0-1,-1 0 1,1 0-1,0 1 1,-1-1-1,1 0 1,0 0-1,0 0 1,-1 0-1,1 0 1,0 0-1,0 0 1,-1 0-1,1 0 1,0 1-1,0-1 1,0 0-1,-1 0 1,1 1-1,-11 7-27,11-8 31,-14 14-2,-6 6 18,0 0-1,-17 26 1,37-46-25,-1 0 0,1 0 0,0 0 1,0 0-1,0 0 0,0 1 0,0-1 0,-1 0 1,1 0-1,0 0 0,0 0 0,0 0 0,0 1 0,0-1 1,0 0-1,0 0 0,0 0 0,0 1 0,-1-1 1,1 0-1,0 0 0,0 0 0,0 1 0,0-1 0,0 0 1,0 0-1,0 0 0,0 0 0,0 1 0,1-1 1,-1 0-1,0 0 0,0 0 0,0 1 0,0-1 0,0 0 1,0 0-1,0 0 0,0 0 0,0 1 0,1-1 1,-1 0-1,0 0 0,0 0 0,0 0 0,0 0 0,0 0 1,1 1-1,-1-1 0,14-1 40,16-9 19,-11-1 54,-1-1 0,17-16-1,12-7 381,-45 34-492,-1 0 0,1 0 1,-1 1-1,1-1 0,-1 0 0,1 1 0,-1 0 1,1-1-1,0 1 0,-1 0 0,1 0 0,0 0 1,-1 0-1,1 0 0,0 0 0,-1 0 0,1 1 1,0-1-1,-1 0 0,1 1 0,-1 0 0,3 0 1,35 26-179,-11-7-967,-8-11-56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7:49.1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6 69 848,'0'0'3092,"-1"-3"-2595,-2-9-115,2 8-4,0 1-1,0-1 1,0 0-1,0 1 1,0-1 0,1-7-1,-1 11-297,1 0-77,-1 18-198,4 30 207,2-1 1,2 0-1,1-1 1,3 0-1,24 65 1,-33-102-119,-1-29-4748</inkml:trace>
  <inkml:trace contextRef="#ctx0" brushRef="#br0" timeOffset="2362.03">110 69 1377,'0'0'765,"-7"-31"3525,3 32-4291,1 1-1,0-1 1,-1 1-1,1 0 1,0 0-1,0 1 1,0-1-1,0 0 1,1 1-1,-1 0 1,1 0-1,0 0 1,-4 4-1,-3 4-6,-40 48 13,49-59 75,1-23 561,0 16-634,2 0 0,-1 0 0,1 0 1,0 1-1,0-1 0,1 1 0,0 0 1,0 0-1,0 0 0,11-10 0,-12 13-13,1-1 0,0 0 0,0 1 0,1 0 0,-1 0-1,1 0 1,-1 1 0,1-1 0,0 1 0,0 0 0,0 0 0,0 1-1,0 0 1,1 0 0,7-1 0,-9 3-6,-1 1 1,1-1-1,-1 1 1,0 0-1,0 0 0,1 0 1,-1 0-1,-1 1 1,1-1-1,0 1 1,-1 0-1,1 0 0,-1 0 1,3 4-1,14 14 23,3-5 0,-17-13-312,0 0 0,-1 1 0,1-1 0,-1 1 0,1 0 1,-1 0-1,-1 1 0,6 6 0,-6-4-20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4.1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5 114 1681,'0'0'2721,"10"-5"-2387,-8 5-319,-1 0 0,0-1 0,1 1 1,-1 0-1,0-1 0,0 1 1,1-1-1,-1 1 0,0-1 0,0 0 1,0 1-1,0-1 0,0 0 1,0 0-1,0 0 0,0 0 0,0 0 1,0 0-1,0 0 0,0 0 1,-1 0-1,1 0 0,0-1 1,-1 1-1,1 0 0,-1 0 0,0-1 1,1 1-1,-1 0 0,0 0 1,0-1-1,0 1 0,1 0 0,-1-1 1,-1 1-1,1-1 0,0 1 1,0 0-1,0 0 0,-1-1 1,1 1-1,-1 0 0,0-2 0,-1-1 28,1 0 0,-1 1 0,0-1 1,0 1-1,0-1 0,0 1 0,-1 0 0,1 0 0,-1 0 0,0 0 0,0 0 0,0 0 0,-5-2 0,3 2-29,0 1 1,0 0-1,0 0 0,0 1 1,0-1-1,0 1 1,-1 0-1,1 0 0,0 1 1,-1 0-1,1 0 1,-1 0-1,1 0 0,0 1 1,-1 0-1,1 0 1,0 1-1,-9 2 1,11-2-19,-1 0 1,1 0-1,-1 0 1,1 1-1,0-1 1,0 1-1,0-1 1,0 1-1,1 0 1,-1 0 0,1 1-1,-1-1 1,1 0-1,0 1 1,1-1-1,-1 1 1,0 0-1,1-1 1,0 1 0,0 0-1,0 0 1,0 0-1,1 0 1,0 0-1,0 5 1,0-5 2,0-1 0,1 1 1,0 0-1,0-1 0,0 1 0,0-1 1,1 1-1,-1-1 0,1 0 1,0 1-1,0-1 0,0 0 0,0 0 1,1-1-1,-1 1 0,1 0 0,0-1 1,-1 1-1,1-1 0,0 0 1,1 0-1,-1 0 0,0 0 0,1-1 1,-1 0-1,7 3 0,-3-2 10,0 0 0,1 0-1,-1 0 1,0-1 0,1 0-1,-1-1 1,1 1 0,-1-2-1,1 1 1,-1-1 0,1 0 0,12-4-1,-16 4 4,-1-1-1,0 0 1,0 0-1,0 0 1,-1 0-1,1-1 0,0 1 1,-1-1-1,0 0 1,1 1-1,-1-1 1,0 0-1,0 0 1,-1-1-1,1 1 1,-1 0-1,0-1 1,1 1-1,-1-4 1,9-44 765,-10 51-770,-1 51-67,0-10 62,1 0 0,2 0 0,2 1-1,12 52 1,-6-51-1106,-5-27-35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7:33.95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0 44 432,'0'0'2537,"-16"-10"-931,15 7-1345,-1-1 0,1 1 0,0 0 0,1-1 0,-1 1 0,0-1-1,1-3 1,0 5 221,0 5-130,0-2-335,0 59-23,3 1 1,2-1 0,15 63-1,-16-70-1994,-4-46 159</inkml:trace>
  <inkml:trace contextRef="#ctx0" brushRef="#br0" timeOffset="888.62">158 41 256,'0'0'2337,"-1"-5"-1910,0-1-632,1 4 400,-1-1 0,1 1 0,-1-1 1,1 1-1,-1-1 0,0 1 0,0 0 0,-2-4 0,2 5-167,1 1 0,-1-1-1,0 1 1,1-1 0,-1 1-1,0 0 1,1-1 0,-1 1-1,0 0 1,0 0 0,1-1-1,-1 1 1,0 0 0,0 0-1,1 0 1,-1 0 0,0 0-1,0 0 1,0 0 0,1 0-1,-1 1 1,0-1 0,0 0-1,1 0 1,-1 1 0,0-1 0,0 0-1,1 1 1,-1-1 0,0 0-1,1 1 1,-1-1 0,1 1-1,-1 0 1,0-1 0,1 1-1,-1-1 1,0 2 0,-16 13-23,1 0-1,1 2 1,0-1 0,0 2 0,2 0 0,-15 26 0,27-43 9,1 0 74,16-27 349,-7 13-400,-1-1 15,1 1-1,1 0 1,0 1 0,0 0-1,23-20 1,-32 32-50,0-1 1,1 1-1,-1-1 1,0 1-1,0-1 1,0 1-1,0 0 1,0 0-1,0 0 1,1-1-1,-1 1 1,0 0-1,0 0 1,0 1-1,0-1 1,1 0-1,-1 0 0,0 0 1,0 1-1,0-1 1,0 1-1,0-1 1,0 1-1,0-1 1,0 1-1,0 0 1,0-1-1,0 1 1,0 0-1,1 1 1,29 33-29,-17-17 58,3-2-400,1-1-1,36 24 1,-34-26-138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7:13.1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8 120 112,'0'0'1996,"-6"-28"135,4 22-1877,0 0-1,0-1 1,1 1-1,-2-12 1,3 12-33,-1 0 1,0 1 0,0-1 0,0 1 0,-1-1-1,-4-9 1,4 16-19,0 6-250,2 11-63,3 74 124,33 180 1,-36-269-136,1 2-217,0 0 0,0 0 0,0 0 0,-1 0-1,0 0 1,0 0 0,0 0 0,-2 8 0</inkml:trace>
  <inkml:trace contextRef="#ctx0" brushRef="#br0" timeOffset="875.5">84 96 336,'0'0'1446,"-3"-38"496,1 15-802,-6 36-429,-2 7-868,-2 1 194,7-16-29,1 1 0,1 0 0,-1 0 0,1 1 0,0-1 0,1 0 0,0 1 1,0 0-1,-3 13 0,5-20 93,1-26 157,-2 19-244,1-2-11,1 0 0,0 1 0,0-1-1,0 1 1,4-10 0,-5 15-4,1 0-1,0 1 1,0-1 0,1 1 0,-1-1 0,0 1 0,1 0-1,-1-1 1,1 1 0,0 0 0,0 0 0,0 0 0,0 0-1,0 0 1,0 1 0,0-1 0,1 1 0,-1-1 0,0 1 0,5-2-1,-4 3-13,-1-1 0,1 1-1,0 0 1,-1 0 0,1 0 0,0 0-1,-1 1 1,1-1 0,0 1-1,-1-1 1,1 1 0,-1 0-1,1 0 1,-1 0 0,0 0 0,1 1-1,-1-1 1,0 1 0,0-1-1,3 3 1,6 6 3,0 1 0,14 17 0,-7-7-49,4 0-1423,-10-13-114</inkml:trace>
  <inkml:trace contextRef="#ctx0" brushRef="#br0" timeOffset="1539.47">100 57 2257,'0'0'1377,"-5"1"-1031,0 2-340,1-1 0,0 1 0,0-1 0,0 1 0,0 1 0,0-1 0,1 0 0,-1 1 0,1 0 0,0 0-1,0 0 1,0 0 0,-3 7 0,-2 5-10,0 1-1,-10 29 1,29-86 175,-9 27-84,1 1 0,0 0-1,1-1 1,0 2 0,1-1 0,0 0 0,1 1-1,8-13 1,-13 23-89,0 0 0,0 0-1,0 0 1,0 0 0,1 1-1,-1-1 1,0 0 0,0 1 0,0-1-1,1 1 1,-1 0 0,0-1-1,0 1 1,1 0 0,-1 0-1,0-1 1,1 1 0,-1 0 0,0 0-1,1 1 1,-1-1 0,0 0-1,0 0 1,1 1 0,-1-1-1,0 0 1,0 1 0,1 0 0,-1-1-1,0 1 1,0-1 0,0 1-1,0 0 1,0 0 0,0 0-1,0 0 1,0 0 0,0 0 0,1 2-1,6 5-49,-1 0 0,0 1 0,8 14 0,-12-19 75,8 12-290,0 0-1,0-1 1,2 0 0,22 20-1,-26-27-1071</inkml:trace>
  <inkml:trace contextRef="#ctx0" brushRef="#br0" timeOffset="2168.22">86 44 1617,'0'0'835,"-4"1"-774,1 0-62,0 0-1,0 0 1,0 0-1,1 1 1,-1-1-1,0 1 1,1 0 0,-1 0-1,1 0 1,0 0-1,-1 0 1,1 0-1,-2 3 1,-25 39 112,14-19 49,38-38 1217,17-31-1095,-32 33-204,0 1 0,1 1 0,19-17 1,-27 26-85,-1 0 1,0 0 0,1 0-1,-1 0 1,1 0 0,-1 0 0,1 0-1,-1 0 1,1 0 0,-1 0-1,1 0 1,-1 0 0,1 0 0,-1 0-1,1 1 1,-1-1 0,0 0-1,1 0 1,-1 0 0,1 1 0,-1-1-1,0 0 1,1 1 0,-1-1 0,0 0-1,1 1 1,-1-1 0,0 0-1,1 1 1,10 14-6,-8-12 7,4 6-54,16 20-645,27 44-1,-41-57-100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46.4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3 95 656,'0'0'1961,"-3"-47"787,3 3-1179,0 53-1462,0 328-404,-7-335-2589</inkml:trace>
  <inkml:trace contextRef="#ctx0" brushRef="#br0" timeOffset="667.4">105 98 288,'0'0'1033,"2"-5"-668,1-5 131,-1 1-1,0-1 1,0 0-1,-1 0 1,0 0-1,-1 0 1,-1-14 0,-10 36-448,-90 130 210,96-130-235,8-9 96,-2-4-109,1 1 0,-1-1 0,0 1 1,0-1-1,0 1 0,0-1 0,0 0 0,0 0 0,0 0 1,0 1-1,-1-1 0,1 0 0,0 0 0,0 0 0,0-2 1,26-47 103,-21 36-82,1 0 0,1 0 0,10-14 0,-17 27-28,1 0 1,0-1-1,-1 1 0,1 0 0,0 0 0,0 0 0,0 0 0,-1 0 0,1 0 0,0 0 1,0 1-1,0-1 0,1 1 0,-1 0 0,0-1 0,0 1 0,0 0 0,0 0 0,0 0 1,0 1-1,0-1 0,3 1 0,0 0-8,0 0 1,0 0-1,-1 1 0,1 0 0,-1 0 1,1 0-1,-1 0 0,6 5 1,1 2 9,-1 1 0,0 1 0,0-1 0,8 15 0,22 23 9,-37-45-182,1 1-1,0-1 1,0 0-1,0 0 1,0 0-1,1-1 1,-1 0-1,6 3 1,7 0-228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50.6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45 1505,'0'0'2572,"-10"-1"-2348,-43-2 541,56 2-663,0 1 0,0-1-1,1 0 1,-1 0-1,0 0 1,0-1 0,5-2-1,9-4 31,-6 4-64,1 0-1,0 0 1,0 1 0,0 1 0,0 0-1,0 1 1,0 0 0,1 0 0,21 4-1,-32-2-71,0 0 1,0 0-1,0 0 0,0 1 0,0-1 0,0 1 0,-1 0 0,1-1 0,-1 1 0,1 0 0,-1 0 0,0 0 1,1 0-1,-1 0 0,0 0 0,0 0 0,-1 0 0,1 1 0,0-1 0,-1 0 0,1 1 0,-1-1 0,0 0 1,0 1-1,0 3 0,1 6 16,-1-1 0,0 1 0,-4 20 0,-1-15 10,0 0 1,-1 0-1,-1-1 0,-1 0 0,-11 19 0,-17 38 21,34-69-41,0 1-1,-1 0-1,1 0 1,0 0-1,1 1 0,-1-1 1,1 1-1,0-1 1,1 1-1,-1 0 1,1-1-1,0 1 1,2 6-1,-2-10 1,1-1 1,0 0-1,0 1 0,0-1 0,0 0 1,0 0-1,0 1 0,0-1 1,1 0-1,-1 0 0,0 0 0,1-1 1,-1 1-1,1 0 0,-1 0 0,1-1 1,-1 1-1,1-1 0,-1 1 0,1-1 1,0 0-1,1 1 0,40 3 59,-40-4-53,81 1 9,-67-3-504,-13-6-1041</inkml:trace>
  <inkml:trace contextRef="#ctx0" brushRef="#br0" timeOffset="185.65">17 273 4450,'0'0'2913,"109"-52"-2881,-55 52-32,1 10 0,-3 1 0,-7 2-288,-14-3-928,-14-5-249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9.5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62 1409,'0'0'3238,"-6"-10"-2632,-17-29-112,17 27 34,8 13-477,35 32 155,-1 1 1,57 70-1,3 4-871,-79-96-2739</inkml:trace>
  <inkml:trace contextRef="#ctx0" brushRef="#br0" timeOffset="409.54">324 144 1056,'0'0'841,"4"-14"-244,0-9-280,-1 9 346,0 0-1,1 0 1,6-15-1,-12 64-240,-1-23-380,-1-1-1,0 1 1,-1-1 0,0 0 0,0 0 0,-1 0 0,-1-1 0,-15 19 0,-6 2 229,-45 38 1,73-68-208,31-13 107,-29 12-173,-1 0-1,0 0 1,0 0 0,0 0-1,0 0 1,0 0 0,0 0-1,1 1 1,-1-1 0,0 1-1,0-1 1,0 1 0,0-1-1,0 1 1,0-1 0,0 1-1,-1 0 1,1-1 0,0 1-1,0 0 1,0 0 0,-1 0-1,1 0 1,0 0 0,-1 0-1,1 0 1,-1 0 0,1 0-1,-1 0 1,1 0 0,-1 0-1,0 0 1,0 0 0,1 2-1,6 48 15,-5-35 23,-2-14-42,3 19 60,1 1-1,9 27 0,-12-44-117,1 0 0,0-1 0,0 1 1,0-1-1,0 1 0,1-1 0,-1 0 0,1 0 0,1 0 1,-1 0-1,0 0 0,1-1 0,0 1 0,0-1 0,0 0 1,5 3-1,14 2-156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8.6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8 84 1681,'0'0'1969,"-4"-11"-1180,-13-36-44,12 22 245,5 25-952,0 0 0,0 0 0,0 0 1,0 0-1,0 0 0,0 0 0,1 0 1,-1 0-1,0 0 0,0 0 1,0 0-1,0 0 0,0 0 0,0 0 1,0 0-1,0 0 0,1 0 0,-1 0 1,0 0 305,1-1-306,2 9-52,1-2 0,-1 1-1,2 0 1,-1-1 0,1 0 0,0 0-1,7 7 1,47 39 25,-45-40-12,35 27 29,-26-22-132,-2 1 1,0 0-1,32 37 0,-52-53-50,0-1-1,0 0 0,0 0 0,0 0 0,-1 1 0,1-1 0,0 0 0,-1 1 0,1-1 0,-1 1 0,1-1 0,-1 1 0,1 2 0</inkml:trace>
  <inkml:trace contextRef="#ctx0" brushRef="#br0" timeOffset="204.35">320 18 2273,'0'0'3810,"-73"3"-3794,47 29 0,-5 6 96,-2 3-32,-1 0 0,0-1 0,2-2-80,1-3-16,5-8-137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8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117 1761,'0'0'1598,"0"-7"-1302,-5-48 2623,4 103-3024,0-11 137,4 41 1,-2-73-32,0 0 0,0-1 1,0 1-1,1 0 0,0-1 1,0 1-1,0-1 0,0 1 1,1-1-1,5 6 0,-7-8 4,0 0-1,1-1 1,-1 1 0,0-1-1,1 1 1,0-1-1,-1 0 1,1 0-1,0 0 1,-1 0-1,1 0 1,0 0 0,0 0-1,0-1 1,0 1-1,0 0 1,0-1-1,0 0 1,0 1-1,0-1 1,0 0 0,0 0-1,0 0 1,0-1-1,0 1 1,0 0-1,0-1 1,3 0-1,-3-1 14,0 1 0,0 0 0,-1-1 0,1 1-1,0-1 1,-1 0 0,1 1 0,-1-1-1,0 0 1,0 0 0,0 0 0,0 0 0,2-4-1,11-33 145,-11 28-111,4-5-9,-5 25-43,1 13-35,-2-17 37,1 0 0,0 1 0,0-1 0,0 0 0,1 0 0,0 0 0,0 0 0,0-1 0,1 1 0,-1-1 0,1 0-1,0 0 1,0 0 0,1-1 0,-1 1 0,6 2 0,-3-2 0,0 0 1,1-1-1,-1 0 0,1 0 0,0-1 1,0 0-1,0 0 0,0-1 0,0 0 0,14 0 1,-13-1 4,0-1-1,-1 0 1,1 0 0,0-1 0,0 0 0,-1-1 0,1 0 0,-1 0 0,14-8 0,-17 8 4,1 0 0,-1 0 0,-1-1 0,1 0 0,0 0 0,-1-1 0,0 1 1,0-1-1,0 0 0,0 0 0,-1 0 0,0-1 0,0 1 0,3-9 0,-2 0 25,0 0 0,-1 0 0,-1 0-1,0 0 1,-1 0 0,-1-25 0,0 34-26,0-1 0,-1 1 0,1-1 0,-1 0 0,-1 1 1,1-1-1,-1 1 0,0 0 0,0 0 0,0-1 1,-1 1-1,1 1 0,-1-1 0,-1 0 0,1 1 1,-1-1-1,1 1 0,-1 0 0,-7-5 0,10 9-24,1-1 0,0 1 0,-1 0 0,1-1-1,-1 1 1,1 0 0,-1-1 0,1 1 0,-1 0-1,1 0 1,-1 0 0,1 0 0,-1-1 0,0 1 0,1 0-1,-1 0 1,1 0 0,-1 0 0,1 0 0,-1 0 0,1 0-1,-1 1 1,0-1 0,1 0 0,-1 0 0,1 0-1,-1 0 1,1 1 0,-1-1 0,1 0 0,-1 1 0,1-1-1,0 0 1,-1 1 0,1-1 0,-1 0 0,1 1-1,0-1 1,-1 1 0,1-1 0,0 1 0,0-1 0,-1 1-1,1-1 1,0 1 0,0-1 0,0 1 0,-1-1 0,1 1-1,0-1 1,0 2 0,-2 31-1727,2-28 1344,0 17-19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5.8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129 3073,'0'0'3282,"-6"-8"-2863,-17-25-214,20 26-175,11 14-65,30 28 109,0 2 1,-3 1-1,38 52 0,-43-53-43,-16-15-34,-12-18-404,0 0-1,1 0 0,-1 0 1,1 0-1,0-1 1,0 1-1,0-1 1,5 4-1</inkml:trace>
  <inkml:trace contextRef="#ctx0" brushRef="#br0" timeOffset="219.12">340 66 2657,'0'0'1993,"3"-11"-1350,10-32 104,-10 32-232,-3 21-398,-1 5-89,-2 0 0,0 0 0,0-1-1,-1 1 1,-1-1 0,0 0 0,-1 0-1,-13 21 1,11-23-36,2 1 0,-1 0 0,2 0-1,-1 1 1,2 0 0,0 0 0,1 0 0,0 0 0,-1 28-1,4-41-94,0 1 0,0 0 0,0 0 0,0-1-1,1 1 1,-1 0 0,1-1 0,-1 1-1,1 0 1,-1-1 0,1 1 0,1 1 0,19 12-286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4.3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 101 1393,'0'0'2171,"-27"26"-823,10-17-750,17-9-570,0 0 1,-1 0-1,1 0 1,0 0 0,0 0-1,0 0 1,-1 0 0,1 0-1,0 0 1,0 0 0,0 0-1,-1 0 1,1 0 0,0 0-1,0-1 1,0 1 0,0 0-1,-1 0 1,1 0 0,0 0-1,0 0 1,0-1-1,0 1 1,0 0 0,0 0-1,0 0 1,-1 0 0,1-1-1,0 1 1,0 0 0,0 0-1,0 0 1,0-1 0,0 1-1,0 0 1,0 0 0,0 0-1,0-1 1,0 1 0,0 0-1,0 0 1,0-1 0,1-1 18,0-1 1,-1 1-1,1 0 1,0 0 0,0-1-1,0 1 1,1 0 0,-1 0-1,0 0 1,1 0-1,0 0 1,1-2 0,9-6-47,0 1-1,0 0 1,1 1 0,0 0 0,0 1 0,1 0 0,0 1-1,0 1 1,0 0 0,26-4 0,-3 2 1,0 3-1,1 0 1,42 3 0,-73 1-5,1 0 1,0 1-1,0 0 1,0 0-1,0 1 1,-1 0-1,1 1 1,-1-1-1,0 1 1,9 5 0,-14-6-6,1 0 0,0 0 0,0 0 0,-1 0 1,0 1-1,1-1 0,-1 1 0,0-1 0,0 1 1,0 0-1,-1 0 0,1 0 0,-1 0 1,1 0-1,-1 0 0,0 0 0,0 0 0,0 0 1,-1 1-1,1-1 0,-1 0 0,0 1 0,0-1 1,0 0-1,0 1 0,-1 4 0,0-5-42,0 0 1,0 0-1,0 1 0,-1-1 0,1 0 0,-1 0 0,1-1 0,-1 1 1,0 0-1,0-1 0,0 1 0,-1-1 0,1 1 0,0-1 0,-1 0 1,0 0-1,-3 2 0,-3 2-580,-1-1 0,1 0 0,-20 6 0,-3-1-1747</inkml:trace>
  <inkml:trace contextRef="#ctx0" brushRef="#br0" timeOffset="447.87">276 135 2865,'0'0'3509,"-3"-5"-3216,-6-9-262,5 13-49,3 27-42,0-5 80,-2 68 130,0 76-19,3-160-169,0 0 1,1-1-1,-1 0 1,1 1-1,0-1 1,0 1-1,0-1 1,1 0-1,0 0 1,-1 1-1,1-1 1,1-1 0,-1 1-1,1 0 1,-1 0-1,1-1 1,0 0-1,0 1 1,1-1-1,-1 0 1,1-1-1,-1 1 1,7 3-1,13 0-175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1.0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3 83 2769,'0'0'2185,"-1"-11"-1539,-1-7-407,-1-8 665,8 47-569,38 184-57,-26-132-239,-7-39-41,-7-24-608,0 0 1,-1 0 0,0 0-1,1 14 1</inkml:trace>
  <inkml:trace contextRef="#ctx0" brushRef="#br0" timeOffset="482.61">40 144 2241,'0'0'-205,"1"10"202,1 46 809,-16-61 1123,11 1-1855,0 1 1,0-1-1,0 0 1,1 0-1,0 0 1,0 0-1,0 0 1,0-1-1,1 1 1,-1-1-1,1 1 1,0-1-1,0 1 1,1-1-1,0 0 1,0 1-1,0-1 1,0 0-1,0 1 1,1-1 0,0 0-1,0 1 1,0-1-1,1 1 1,0 0-1,0-1 1,0 1-1,0 0 1,3-4-1,2 1-73,1 1 1,0-1-1,0 2 0,0-1 0,1 1 1,-1 0-1,1 1 0,1 0 0,-1 0 1,0 1-1,16-3 0,-10 3-8,0 1 0,0 0 0,0 1-1,0 0 1,0 1 0,0 1 0,16 3 0,-28-4 6,0 1 0,0-1 0,0 1 1,-1 0-1,1-1 0,0 1 1,0 1-1,-1-1 0,1 0 0,-1 1 1,1-1-1,-1 1 0,1 0 1,-1 0-1,0 0 0,0 0 1,0 0-1,0 0 0,0 0 0,0 1 1,-1-1-1,1 1 0,-1 0 1,0-1-1,0 1 0,0 0 0,0 0 1,0-1-1,0 1 0,-1 0 1,0 0-1,1 0 0,-1 0 1,-1 6-1,1-3 0,-1 0-1,-1 0 1,1 0 0,-1 0-1,0 0 1,-1 0 0,0 0 0,1-1-1,-2 1 1,1-1 0,-1 0-1,1 0 1,-1 0 0,-1 0-1,-5 5 1,-3 0 3,0-1 0,0 0 0,-1-1-1,0 0 1,0-1 0,0 0 0,-1-2-1,-25 7 1,56-12 32,0 0 1,0 1-1,-1 0 0,1 2 1,-1 0-1,30 9 0,-27-7-317,0 1 0,-1 1-1,21 11 1,-32-14 84,1-1-1,-1 2 1,0-1-1,0 1 1,0 0 0,-1 0-1,0 0 1,0 1-1,0 0 1,6 1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1.0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9 48 2289,'0'0'2177,"-10"-3"-1686,3 0-370,0 1 29,0-1 0,0 1 0,0 0 0,0 1 0,0 0 0,-12-1 0,114 12 53,-57-8-128,-21-1-45,1 0 0,0-1 1,0-1-1,29-5 1,-46 5-10,0 1 0,0-1 0,0 0-1,0 1 1,1-1 0,-2 0 0,1 0 0,0 0 0,0 0 0,0 1 0,0-1 0,0 0 0,-1 0 0,1-1 0,0 1 0,0-1 0,-1 1 3,1 1 1,-1-1-1,0 1 1,0-1-1,1 0 1,-1 1-1,0-1 0,0 1 1,0-1-1,0 0 1,0 1-1,0-1 1,0 1-1,0-1 1,0 0-1,0 1 1,0-1-1,0 1 0,0-1 1,0 0-1,-1 1 1,1-1-1,0 1 1,0-1-1,-1 1 1,1-1-1,0 0 1,-1 1-1,1-1 0,0 1 1,-1 0-1,0-1 1,1 0-27,-1 1-1,1 0 1,-1 0 0,1 0 0,0 0 0,-1 0-1,1 0 1,0 0 0,-1 0 0,1 1 0,0-1-1,-1 0 1,1 0 0,0 0 0,-1 0-1,1 0 1,0 0 0,0 1 0,-1-1 0,1 0-1,0 0 1,0 0 0,-1 1 0,1-1 0,0 0-1,0 1 1,-1-1 0,1 0 0,0 0-1,0 1 1,0-1 0,0 0 0,-1 1 0,1-1-1,0 0 1,0 1 0,0-1 0,0 1 0,-5 16-42,4-14 40,-8 32-2,2 0-1,1 1 0,2 0 0,1 1 0,2-1 0,3 39 0,-1-70-197,0 1 0,1-1 0,-1 1 0,1-1 0,0 1 0,0-1 0,0 0 0,1 0 0,0 0 0,0 0-1,0 0 1,1-1 0,5 6 0,-2-3-2093</inkml:trace>
  <inkml:trace contextRef="#ctx0" brushRef="#br0" timeOffset="148.03">90 277 3282,'0'0'1488,"86"-39"-1408,-38 36 80,8 3-144,-2 0 0,-8 0-16,-15 3-132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0.1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9 84 1905,'0'0'3108,"-8"-11"-2422,-29-34-374,36 44-292,-1 0-1,1-1 1,0 1 0,-1 0 0,1 0-1,-1 0 1,0 0 0,1 0 0,-1 1-1,0-1 1,0 0 0,1 1 0,-1-1 0,0 1-1,0 0 1,0 0 0,0-1 0,1 1-1,-1 0 1,0 1 0,0-1 0,0 0-1,0 0 1,0 1 0,1-1 0,-3 2 0,0-1-11,0 1 1,1 0 0,-1 1 0,0-1-1,1 0 1,0 1 0,-1 0 0,-2 3-1,-2 4 8,1 0-1,-1 0 1,2 1-1,-1 0 1,2 0-1,-1 0 1,1 1-1,1 0 1,0 0-1,1 0 1,1 0-1,-1 0 1,2 1-1,0-1 1,0 1-1,3 23 0,-2-32-16,0 1-1,1-1 0,0 1 0,0-1 0,0 0 1,1 0-1,-1 1 0,1-1 0,0 0 0,0 0 1,1-1-1,-1 1 0,1 0 0,0-1 0,5 6 1,-2-4 3,0-1 1,0 0 0,0 0-1,0-1 1,0 1 0,1-1 0,0-1-1,-1 1 1,8 0 0,10 2 26,0-1 0,0-2 1,1 0-1,40-4 1,-56 2-20,1-1 0,-1 0 0,0 0 0,1-1 1,-1-1-1,9-3 0,-15 5-7,0 0 1,0-1-1,0 1 0,-1-1 1,1 0-1,-1 1 1,1-1-1,-1 0 0,0-1 1,0 1-1,0 0 0,0-1 1,0 1-1,0-1 0,0 1 1,-1-1-1,0 0 1,1 0-1,-1 0 0,0 0 1,0 1-1,0-6 0,0-6 55,-1 0 0,0 0 1,-1 0-1,-1 0 0,0 0 0,-1 0 0,0 0 0,-1 0 0,-1 1 0,0 0 0,0 0 0,-2 0 0,0 1 0,0 0 0,-1 0 0,0 0 0,-1 1 0,0 1 0,-1-1 0,0 2 1,-18-14-1,26 21-58,-1 0-1,0 1 1,1-1 0,-1 0 0,0 1 0,0-1 0,-1 1 0,1 0 0,0 0 0,0 0 0,0 1 0,-1-1 0,1 1-1,0 0 1,-1-1 0,1 2 0,0-1 0,-1 0 0,1 1 0,0-1 0,-7 3 0,7-1-70,0 0 0,1 0 0,-1 0 0,0 0 0,1 1 0,0-1-1,-1 1 1,1 0 0,0-1 0,0 1 0,1 0 0,-1 0 0,1 0 0,-1 1 0,1-1 0,0 0 0,0 0 0,0 1 0,1-1 0,-1 6 0,-2 61-3262,4-50 1854,-1 5-660</inkml:trace>
  <inkml:trace contextRef="#ctx0" brushRef="#br0" timeOffset="187.09">109 217 208,'0'0'6003,"2"-5"-5774,-2 3-225,1 1-1,0-1 1,-1 1-1,1-1 0,0 1 1,0-1-1,0 1 1,0-1-1,1 1 1,-1 0-1,0-1 1,1 1-1,-1 0 0,0 0 1,1 0-1,0 0 1,-1 1-1,1-1 1,-1 0-1,3 0 0,0 0 5,-1 0 0,1 1 0,-1-1 0,1 1 0,-1 0 0,1 0-1,0 0 1,-1 1 0,1-1 0,4 2 0,-3 0 5,0-1 0,0 1 0,1 0 0,-1 1 0,-1-1 0,1 1 1,0 0-1,-1 0 0,1 0 0,-1 1 0,0-1 0,0 1 0,0 0 0,-1 0 0,6 9 0,-5-3 20,0 0 0,-1 0 0,0 0-1,-1 0 1,0 1 0,-1-1 0,0 0-1,-1 1 1,0-1 0,-1 14 0,0-8-9,1-1 0,0 1 0,5 24 0,-4-37-107,0 1 1,0-1 0,1 1 0,-1-1 0,1 0 0,0 0-1,0 0 1,0 0 0,0 0 0,0 0 0,1 0 0,-1-1-1,1 1 1,0-1 0,-1 0 0,1 1 0,0-1 0,1-1-1,-1 1 1,0 0 0,1-1 0,-1 0 0,0 0 0,5 1-1,27 4-463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39.1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2 177 2209,'0'0'2366,"-12"-10"-1677,-40-29-68,51 38-579,1 1-1,-1-1 1,0 1-1,1-1 0,-1 0 1,0 1-1,0-1 0,0 1 1,0 0-1,0-1 1,1 1-1,-1 0 0,0-1 1,0 1-1,0 0 1,0 0-1,0 0 0,0 0 1,0 0-1,0 0 0,0 0 1,-2 0-1,3 1-33,-1 0 0,1-1-1,-1 1 1,1-1 0,-1 1 0,1 0-1,-1 0 1,1-1 0,0 1 0,-1 0-1,1 0 1,0-1 0,0 1 0,0 0-1,-1 0 1,1-1 0,0 1 0,0 0-1,0 0 1,0 1 0,8 45-231,-7-44 308,62 290 184,-45-234-1360,-17-52-883</inkml:trace>
  <inkml:trace contextRef="#ctx0" brushRef="#br0" timeOffset="360.28">1 237 2177,'0'0'1659,"3"-2"-1619,12-3-10,-10 3 1560,-7-11-704,0 7-875,1 0 0,0 0 0,0 0 0,0 0 0,1 0 0,0 0 0,0 0 1,1 0-1,0 0 0,0 0 0,0 0 0,0 0 0,1 0 0,0 0 0,4-7 1,-2 6 13,0 0 0,1 0 0,0 1 0,0 0 0,1 0 1,-1 0-1,1 0 0,0 1 0,1 0 0,11-7 0,-9 7-4,1-1-1,0 1 1,0 1-1,1 0 0,-1 1 1,1 0-1,0 0 1,0 1-1,0 0 0,0 1 1,0 1-1,0 0 0,1 0 1,-1 1-1,0 0 1,0 1-1,11 3 0,-16-2-17,0 0-1,0 1 1,0-1-1,0 1 1,0 0-1,-1 1 1,0-1-1,0 1 1,0 0-1,-1 0 1,0 1-1,0 0 1,0-1-1,-1 1 1,1 0-1,-1 1 1,-1-1-1,1 0 1,1 10-1,-2-12 1,-1 1-1,0 0 1,0 0-1,0 0 1,0-1-1,-1 1 1,0 0-1,0 0 1,0 0-1,-1 0 1,0 0-1,0 0 1,0 0-1,0-1 1,-1 1-1,1 0 1,-1-1-1,-1 0 1,1 1-1,0-1 1,-1 0-1,0 0 1,0 0-1,0 0 1,-1-1-1,1 1 1,-7 3-1,2-2 12,-2 0 0,1-1 0,0 0 0,-1 0 0,0-1 0,1-1 0,-1 0 0,-19 2 0,7-2 8,0-2 1,0 0 0,-23-4-1,31-1 33,14 5-64,0 0-1,1 0 0,-1 0 1,0 0-1,0 0 0,0 0 1,1 0-1,-1 0 0,0 0 1,0-1-1,0 1 0,1 0 1,-1 0-1,0 0 0,0 0 1,0 0-1,0 0 0,1 0 1,-1-1-1,0 1 0,0 0 1,0 0-1,0 0 0,0 0 1,0 0-1,1-1 0,-1 1 1,0 0-1,0 0 0,0 0 1,0-1-1,0 1 0,0 0 1,0 0-1,0 0 0,0-1 1,0 1-1,0 0 0,0 0 1,0 0-1,0-1 0,0 1 1,0 0-1,0 0 0,0 0 1,0-1-1,0 1 0,0 0 1,0 0-1,-1 0 0,1 0 1,0-1-1,0 1 0,0 0 1,0 0-1,0 0 0,0 0 1,-1 0-1,1-1 0,0 1 1,0 0-1,0 0 0,0 0 1,-1 0-1,32-6-1794,16-1-81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5.2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83 1537,'0'0'1750,"-1"-12"-1163,-2-7-263,2 13 108,0-1 1,0 1-1,1-1 1,-1 1-1,2-14 0,-6 47-367,0 0 0,2 0-1,1 0 1,2 54-1,1-74-59,0 1 0,0-1 0,0 0 0,1 0-1,0-1 1,1 1 0,-1 0 0,1-1 0,0 1-1,1-1 1,0 0 0,0 0 0,0 0 0,1-1-1,-1 0 1,1 1 0,1-2 0,-1 1 0,1-1-1,0 1 1,-1-1 0,2-1 0,-1 1 0,10 3-1,-1-3 5,-1 1-1,1-2 0,0 0 1,0-1-1,0 0 1,16-1-1,-23-1-4,-1 0-1,0 0 1,0-1 0,1 0 0,-1 0-1,0-1 1,0 0 0,0 0 0,0 0-1,-1-1 1,1 0 0,-1 0 0,1-1-1,7-6 1,-10 6 10,-1-1 1,1 1-1,-1-1 1,0 0-1,0 0 0,0-1 1,-1 1-1,0 0 1,0-1-1,0 0 1,-1 1-1,0-1 0,0 0 1,0 0-1,-1 1 1,0-1-1,0 0 0,0 0 1,-1 0-1,-1-7 1,0 2 45,-1 0 1,0 0 0,0 0-1,-1 1 1,0 0 0,-1-1 0,0 2-1,-1-1 1,-11-14 0,-6 2 248,22 22-317,1 0 0,0-1 0,-1 1 1,1 0-1,-1 0 0,1 0 0,0-1 1,-1 1-1,1 0 0,-1 0 0,1 0 1,-1 0-1,1 0 0,-1 0 0,1 0 0,-1 0 1,1 0-1,-1 0 0,1 0 0,-1 0 1,1 0-1,-1 0 0,1 0 0,0 0 1,-1 0-1,1 1 0,-1-1 0,1 0 0,-1 0 1,1 1-1,0-1 0,-1 0 0,1 1 1,0-1-1,-1 0 0,1 1 0,0-1 1,-1 0-1,1 1 0,0-1 0,0 1 0,-1-1 1,1 1-1,0-1 0,0 0 0,0 1 1,0-1-1,0 1 0,0-1 0,0 1 1,0-1-1,0 1 0,0-1 0,0 1 0,0-1 1,0 1-1,0-1 0,0 1 0,0 22-923,4-1-80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42.5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0 74 2113,'0'0'646,"2"4"-577,-1-2-46,0 0 0,1 0-1,-1-1 1,1 1 0,0 0 0,-1-1 0,1 1-1,0-1 1,0 1 0,0-1 0,0 0 0,0 0-1,1 0 1,-1 0 0,0 0 0,0 0 0,1-1 0,-1 1-1,3 0 1530,-5-31-1355,0 28-181,0-1-1,0 1 0,0-1 0,0 1 1,0-1-1,-1 1 0,0-1 1,1 1-1,-1 0 0,0-1 0,0 1 1,0 0-1,0-1 0,-1 1 0,1 0 1,-3-3-1,0 2 33,1 0-1,-1 1 1,0-1 0,0 1-1,0 0 1,0 0-1,0 1 1,-8-3 0,3 2-28,0 0 0,1 0 1,-1 1-1,0 0 0,0 1 1,0 0-1,0 0 0,0 1 1,1 0-1,-1 0 0,0 1 1,-12 5-1,17-6-24,1 0 1,0 1-1,-1-1 0,1 1 1,0 0-1,0 0 0,0 0 0,0 0 1,1 0-1,-1 1 0,1-1 1,-1 1-1,1 0 0,0 0 1,0 0-1,0 0 0,0 0 0,1 0 1,-1 0-1,1 0 0,0 1 1,0-1-1,0 1 0,0-1 1,0 1-1,1-1 0,0 1 1,0-1-1,0 1 0,0 0 0,0-1 1,1 1-1,1 5 0,-1-6 3,0-1 0,0 1 0,1 0 0,-1-1-1,1 1 1,-1-1 0,1 0 0,0 1 0,0-1-1,0 0 1,1 0 0,-1 0 0,0 0 0,1-1-1,3 3 1,48 23 53,-36-19-29,18 10 30,-12-8-28,-1 1 1,-1 1-1,29 22 1,-49-33-26,0 0-1,-1 0 0,1 0 1,-1 1-1,1-1 1,-1 1-1,0-1 0,1 1 1,-1 0-1,0-1 1,0 1-1,0 0 1,0 0-1,-1 0 0,1 0 1,0 0-1,-1 0 1,1 0-1,-1 0 0,0 0 1,1 0-1,-1 0 1,0 0-1,-1 2 0,1-2 2,-1 0 0,0 0 0,0 0 0,0-1 0,0 1 0,0 0 0,0-1 0,-1 1 0,1-1 0,0 1 0,-1-1 0,1 1 0,-1-1 0,1 0 0,-1 0 0,0 0 0,0 0-1,0 0 1,1 0 0,-1 0 0,0-1 0,0 1 0,-2 0 0,-12 2 91,0 0 0,0 0 0,0-2 0,0 0 0,-22-1-1,32-1-44,-1 1 0,0-1-1,1 0 1,-1 0-1,1-1 1,-1 1-1,1-2 1,-1 1 0,1-1-1,0 0 1,0 0-1,1 0 1,-1-1 0,1 0-1,-8-6 1,12 9-143,1-1 1,-1 1-1,0 0 1,0 0-1,1 0 1,-1-1-1,0 1 0,1 0 1,-1-1-1,1 1 1,0-1-1,-1 1 1,1 0-1,0-1 1,0 1-1,0-1 1,0 1-1,0-1 1,0 1-1,1-1 1,-1 1-1,0 0 0,1-1 1,-1 1-1,2-3 1,14-14-451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38.3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4 119 1585,'0'0'1587,"10"-12"-805,-9 9-665,0-1 0,-1 0 0,0 0 0,0 0 0,0 0 0,0 1 0,0-1 0,-1 0-1,0 0 1,0 1 0,0-1 0,0 0 0,-1 1 0,1-1 0,-1 1 0,0 0 0,-4-6 0,3 5-74,0 1 0,0 0 0,-1 0-1,1 1 1,-1-1 0,0 1 0,0 0 0,0 0 0,0 0-1,0 0 1,0 1 0,-1-1 0,1 1 0,0 0 0,-7 0-1,6 0-24,0 1 0,0-1-1,1 1 1,-1 0 0,0 1 0,0-1-1,0 1 1,0 0 0,1 0-1,-1 0 1,0 1 0,1-1-1,-1 1 1,1 1 0,0-1-1,-1 0 1,-4 5 0,3-2-12,1 0 1,1 1-1,-1-1 0,1 1 1,0 0-1,0 0 0,0 1 1,1-1-1,0 1 1,0-1-1,-2 11 0,3-9-5,-1 0 0,1 0 0,1 0 0,0 1 0,0-1 0,1 1 0,0-1 0,0 1 0,1-1 0,0 0 0,0 1 0,1-1 0,0 0 0,4 11 0,-2-12-1,-1-1-1,1 0 1,0 0 0,0 0 0,1 0 0,-1 0-1,1-1 1,1 0 0,-1 0 0,1-1-1,0 1 1,0-1 0,0-1 0,0 1 0,1-1-1,-1 0 1,8 2 0,2 0 14,-1-1 0,1 0 0,0-2 0,0 1 0,0-2 1,28-1-1,-32 0-7,0-1 0,0-1-1,0 0 1,0-1 0,0 0 0,-1 0 0,1-1 0,-1-1 0,15-8 0,-23 11-1,1 0 0,-1-1 0,0 1 0,1-1 0,-1 0 0,0 0 0,-1 0 0,1 0 0,-1 0 0,1-1 0,-1 1 0,0-1 0,0 0 0,0 1 0,-1-1 0,1 0 0,-1 0 0,1-7 0,-1 5 10,-1-1 1,0 1-1,0-1 0,-1 1 1,0 0-1,0-1 0,0 1 1,-1 0-1,0 0 0,0 0 1,-4-7-1,1 2 7,-1 1 0,0-1 0,-1 1 0,0 1 0,0 0 0,-1 0 0,-1 0 0,1 1 0,-1 0-1,0 0 1,-1 1 0,-18-10 0,25 16-24,0 0 0,1 0-1,-1 0 1,0 0 0,0 0-1,0 1 1,0-1 0,0 1 0,0 0-1,0 0 1,-5 1 0,6-1-43,1 0 0,0 1 0,-1-1 0,1 1-1,0-1 1,0 1 0,-1 0 0,1-1 0,0 1 0,0 0 0,0 0 0,0 0 0,0 0 0,0 0 0,0 0 0,0 0 0,0 0 0,1 0 0,-1 0 0,0 0 0,1 1 0,-1-1 0,1 0 0,-1 0 0,0 2 0,-1 16-196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7:27.11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1 47 368,'0'0'3551,"-4"-19"-1515,3 17-1984,-12-14 708,13 16-754,0 0 1,0 0-1,0 1 0,0-1 0,0 0 1,0 0-1,0 0 0,0 1 0,0-1 1,0 0-1,0 0 0,0 0 0,0 1 0,0-1 1,0 0-1,0 0 0,0 0 0,0 1 1,-1-1-1,1 0 0,0 0 0,0 0 1,0 0-1,0 1 0,0-1 0,-1 0 0,1 0 1,0 0-1,0 0 0,0 0 0,-1 0 1,1 0-1,0 1 0,0-1 0,0 0 1,-1 0-1,1 0 0,0 0 0,0 0 0,0 0 1,-1 0-1,1 0 0,0 0 0,0 0 1,0 0-1,-1 0 0,1 0 0,0 0 1,0 0-1,0-1 0,-1 1 0,1 0 0,0 0 1,0 0-1,0 0 0,-1 0 0,1 0 1,0 0-1,0-1 0,0 1 0,0 0 0,0 0 1,-1-1-1,1 53-90,-1 31 112,16 136-1,-4-175 32,-8-34-402,0 1-1,-1-1 1,0 1 0,0 12 0</inkml:trace>
  <inkml:trace contextRef="#ctx0" brushRef="#br0" timeOffset="844.84">142 30 336,'0'0'1732,"-3"-23"1984,1 24-3729,1 0 0,-1 0 0,1 1-1,-1-1 1,1 0 0,-1 1 0,1-1 0,0 0 0,-1 1 0,1 0-1,0-1 1,0 1 0,0 0 0,0 0 0,1-1 0,-2 4 0,-2 3 12,-40 64 71,-16 27 1,60-99-63,0 0 0,0 0 1,0 0-1,0-1 0,0 1 0,0 0 0,0 0 0,0 0 0,0 0 0,0 0 0,0 0 0,0 0 0,0 0 0,0 0 0,0 0 0,0 0 1,0-1-1,0 1 0,0 0 0,0 0 0,0 0 0,0 0 0,0 0 0,0 0 0,0 0 0,0 0 0,0 0 0,0 0 0,0 0 1,0 0-1,0 0 0,0 0 0,0-1 0,0 1 0,0 0 0,-1 0 0,1 0 0,0 0 0,0 0 0,0 0 0,0 0 0,0 0 1,0 0-1,0 0 0,0 0 0,0 0 0,0 0 0,0 0 0,-1 0 0,1 0 0,0 0 0,1-16 110,4-21-114,3 12 1,14-36-1,-19 55-12,0 0 1,0 0-1,1 0 0,0 0 0,-1 0 0,2 1 0,-1 0 0,1 0 0,0 0 0,0 0 0,6-3 0,-10 7 1,0 1-1,1 0 0,-1-1 1,0 1-1,0 0 0,0 0 0,1 0 1,-1 0-1,0 0 0,0 0 1,0 0-1,1 0 0,-1 1 0,0-1 1,0 0-1,0 1 0,0-1 1,0 1-1,0-1 0,0 1 0,0 0 1,0-1-1,0 1 0,0 0 1,0 0-1,0 0 0,0 0 0,0-1 1,-1 1-1,1 0 0,0 0 1,-1 1-1,1 0 0,25 44-69,-20-35 88,1 4-149,36 57 481,-38-66-622,0 0-1,-1 0 0,2 0 0,-1-1 0,1 0 1,0 0-1,0-1 0,12 8 0,-2-5-1811</inkml:trace>
  <inkml:trace contextRef="#ctx0" brushRef="#br0" timeOffset="1639.53">79 82 688,'0'0'2567,"2"-7"-2212,0-1-262,0 5 14,-1 0 1,0 0-1,-1-1 0,1 1 1,-1 0-1,1-1 1,-1-5 807,-5 31-765,-31 74-115,23-69-15,2 1 0,-11 44 1,20-66 340,2-9-122,3-20-24,7-38-94,-7 48-101,0 1 0,1-1-1,1 1 1,0 0 0,8-14 0,-12 25-27,0-1 1,0 0-1,0 0 1,0 1-1,0-1 1,1 0-1,-1 1 1,1-1-1,-1 1 1,1 0-1,-1-1 1,1 1-1,0 0 1,0 0-1,0 0 1,-1 0-1,1 1 1,0-1-1,0 0 1,0 1-1,0-1 1,0 1-1,1 0 1,-1 0-1,0 0 1,0 0-1,0 0 1,0 0-1,0 0 1,0 1-1,0-1 1,0 1-1,0-1 1,0 1-1,0 0 1,0 0-1,-1 0 1,1 0-1,0 0 1,0 0-1,2 2 1,13 12-4,1 0 1,-2 1 0,26 31 0,-3-3-1731,-27-32-6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7:06.56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0 83 1873,'0'0'3295,"-1"-8"-2826,-8-66 1463,8 187-1946,-1 8 62,19 165 1,-12-252-455,-15-50-2358</inkml:trace>
  <inkml:trace contextRef="#ctx0" brushRef="#br0" timeOffset="716.46">158 178 528,'0'0'2660,"0"-35"-1187,1 29-1307,-1-1 0,-1 1 0,1-1 0,-1 1 0,0-1 0,0 1 0,-1-1 0,0 1 0,0 0 1,-1 0-1,-3-7 0,6 13-163,-1 0 1,1-1 0,0 1 0,-1 0 0,1-1-1,-1 1 1,1 0 0,0 0 0,-1 0 0,1-1-1,-1 1 1,1 0 0,-1 0 0,1 0-1,-1 0 1,1 0 0,-1 0 0,1 0 0,-1 0-1,1 0 1,-1 0 0,1 0 0,0 0-1,-1 0 1,1 0 0,-1 1 0,1-1 0,-1 0-1,1 0 1,-1 0 0,1 1 0,0-1-1,-1 0 1,1 1 0,0-1 0,-1 1 0,-13 12-59,13-13 60,1 0-5,-62 74 1,55-65-4,0 1 0,0 1 0,2-1 0,-1 1-1,1 0 1,-4 13 0,9-22-8,0-2 33,0-2 36,0-3-55,1 0 0,0 1-1,0 0 1,0-1-1,0 1 1,1-1-1,0 1 1,0 0 0,0 0-1,3-5 1,34-43 0,-16 23 24,-23 28-29,0 1-1,0-1 0,1 0 1,-1 0-1,0 1 1,1-1-1,-1 1 0,1-1 1,-1 0-1,0 1 1,1-1-1,0 1 0,-1-1 1,1 1-1,-1-1 1,1 1-1,-1-1 0,1 1 1,0 0-1,-1-1 1,1 1-1,0 0 0,0 0 1,-1-1-1,1 1 1,0 0-1,-1 0 0,1 0 1,0 0-1,0 0 1,-1 0-1,1 0 0,0 0 1,0 0-1,-1 0 1,1 1-1,0-1 0,0 0 1,-1 0-1,1 1 1,0-1-1,-1 0 0,1 1 1,-1-1-1,1 1 1,0-1-1,-1 1 0,1-1 1,-1 1-1,1-1 1,0 2-1,2 3-40,1 1 0,-1 0 1,0 1-1,3 11 0,1-3 8,-4-7-44,1 0 1,0 0-1,1 0 1,0-1-1,0 0 1,1 0-1,0 0 1,0-1-1,0 0 1,1 0-1,0 0 1,0-1-1,1 0 0,-1-1 1,12 6-1,9 0-1641</inkml:trace>
  <inkml:trace contextRef="#ctx0" brushRef="#br0" timeOffset="1749.94">89 51 688,'0'0'3066,"0"-8"-2626,2-20-131,-2 18-119,-3 26-329,-3 19 209,-1 0 1,-25 67-1,4-12-14,28-89-5,1-14 96,2 0-1,-1 0 1,2 0 0,-1 0 0,2 0 0,9-19 0,-3 6 30,-6 15-150,-3 4-23,0 0 1,1 0 0,1 0 0,-1 1 0,1-1-1,0 1 1,0 0 0,7-8 0,-10 14-12,0 0 1,-1-1-1,1 1 1,-1 0-1,1 0 1,0 0-1,-1 0 1,1 0-1,0 0 1,-1 0-1,1 0 1,-1 0-1,1 0 1,0 0-1,-1 0 1,1 0-1,0 1 0,-1-1 1,1 0-1,-1 0 1,1 1-1,-1-1 1,1 0-1,-1 1 1,1-1-1,-1 1 1,1-1-1,-1 0 1,1 1-1,-1-1 1,0 1-1,1-1 1,-1 1-1,0 0 1,1-1-1,-1 1 1,0-1-1,0 1 1,1 0-1,-1-1 1,0 1-1,0 0 1,2 2-21,-2-3 23,77 116 187,-67-104-581,1 0 1,-1-1 0,2 0 0,0 0 0,0-2 0,25 17 0,-15-15-26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6:56.9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4 91 240,'0'0'2391,"-1"-9"1092,-1-33-2941,-1 19-95,1 15-241,1 15-10,-2 84-235,-15 98 0,11-96-30,7-55-3244</inkml:trace>
  <inkml:trace contextRef="#ctx0" brushRef="#br0" timeOffset="799.68">137 135 64,'0'0'2655,"-1"-4"-2218,-1-12 128,0-1 0,1 1 0,1-22 0,0 14 393,-1 26-977,-1 0 1,0 0 0,1 0 0,0 0 0,-1 1 0,1-1 0,0 0 0,0 1-1,0-1 1,-1 6 0,0-1-9,-6 11 47,-1-1 0,0 1 0,-2-2 0,0 1 0,0-1 0,-2-1 0,-24 24 0,33-36-4,3-3 51,2-4-35,0-1 1,-1 0-1,1 1 1,1-1-1,-1 1 1,1 0-1,0-1 1,0 1-1,0 0 1,3-4-1,31-42-95,-19 28 99,-3 1-27,-5 7-7,0 1 0,1 1 0,16-16-1,-26 28-8,1-1 0,-1 1 0,1 0 0,0-1 0,0 1 0,-1 0 0,1-1-1,0 1 1,-1 0 0,1 0 0,0 0 0,0 0 0,-1 0 0,1 0 0,0 0-1,0 0 1,0 0 0,-1 0 0,1 0 0,0 0 0,0 0 0,-1 1 0,1-1 0,0 0-1,-1 0 1,1 1 0,0-1 0,-1 1 0,1-1 0,0 1 0,-1-1 0,1 1-1,-1-1 1,1 1 0,-1-1 0,1 1 0,-1 0 0,0-1 0,1 1 0,-1 0-1,1-1 1,-1 1 0,0 1 0,15 30-77,-1 23-74,-7-29 237,14 39 1,-18-58-634,1 1-1,0 0 1,0-1 0,1 0 0,6 8 0,-5-9-244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50.9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3 106 0,'0'0'792,"-8"-24"2906,8-58-611,-8 123-3263,1-15 170,-4 44 17,3 1 0,1 76-1,8-141-15,-1 0-1,1 1 1,0-1-1,1 0 1,-1 0-1,1 0 1,0 0-1,1-1 1,3 8-1,10 11-2948</inkml:trace>
  <inkml:trace contextRef="#ctx0" brushRef="#br0" timeOffset="567.27">71 428 448,'0'0'1966,"-35"-2"-474,0-7 1346,44 9-2744,-2 2-82,-1 0 0,1 0 1,-1 0-1,0 1 0,0 0 1,0 1-1,0-1 0,-1 1 1,1 0-1,-1 0 0,0 1 0,0-1 1,4 7-1,-3-4-87,0-1 1,0-1-1,1 1 1,-1-1-1,1-1 1,0 1-1,14 6 1,-3-8-2223,-9-3 565</inkml:trace>
  <inkml:trace contextRef="#ctx0" brushRef="#br0" timeOffset="773.58">278 343 2065,'0'0'3345,"-3"-28"-3345,-1 28-48,-3 13 48,-3 3 16,-1 3-16,-1 0 0,1 1 32,0-1-32,2-1 0,2 0-96,3-3-992,4-4-60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40.15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2 101 2033,'0'0'2588,"-2"-6"-2233,-5-37 634,4 12 345,-3 15-610,3 11-328,1 12-326,4 21-128,1-1-1,12 49 1,1 13 102,-10-52-87,-2-9-488,1 37 1,-6-56-740,-5-3-968</inkml:trace>
  <inkml:trace contextRef="#ctx0" brushRef="#br0" timeOffset="532.42">6 331 1281,'0'0'3519,"-2"-3"-2943,-2-6 133,8 6-283,18 13-150,27 27-124,-34-25-228,-5-4-93,1 1 1,-1 0-1,0 1 0,-1 0 0,11 16 1</inkml:trace>
  <inkml:trace contextRef="#ctx0" brushRef="#br0" timeOffset="694.17">228 274 2881,'0'0'3298,"0"12"-3474,-9 6 176,-3 4 64,-4 0-16,2-3-48,3-3 0,0-2 16,1-2-16,3 0-881,1-3-1087</inkml:trace>
  <inkml:trace contextRef="#ctx0" brushRef="#br0" timeOffset="865.46">52 318 4562,'0'0'2097,"8"5"-2305,7 12 208,1 1 16,-1 2-16,-3-2 32,-1-2 64,-1-2-96,0-3-144,2-4-720,4-7-961,-1 0-1425</inkml:trace>
  <inkml:trace contextRef="#ctx0" brushRef="#br0" timeOffset="1224.58">253 229 3137,'0'0'1953,"-50"88"-1921,32-46-32,-9-1-112,-3-3-20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22.2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5 124 1617,'0'0'1443,"5"0"-1275,9-1 65,-8 1 71,0 0 0,-1-1 0,1 0-1,0 0 1,9-3 0,-13 4-289,-1-1 0,1 0 0,-1 1 0,0-1 0,1 0 1,-1 0-1,0 0 0,0 0 0,1 0 0,-1 0 0,0 0 0,0-1 0,0 1 0,0 0 0,-1 0 0,1-1 1,0 1-1,-1-1 0,1 1 0,0-1 0,-1 1 0,0-1 0,1 1 0,-1-1 0,0 1 0,0-1 1,0-2-1,0 0 1,-1 1 1,0 0-1,0 0 0,0 0 1,0 0-1,-1 0 1,1 0-1,-1 0 1,1 0-1,-1 0 1,0 1-1,0-1 1,-1 1-1,1-1 1,0 1-1,-1 0 1,1 0-1,-1 0 1,0 0-1,0 0 0,0 1 1,0-1-1,0 1 1,0 0-1,-5-1 1,-3-2-13,1 1 0,-1 0 0,0 1 0,1 0 0,-1 0 0,-20 1 0,28 2-7,1-1 0,-1 1 0,1 0 1,-1 0-1,1 0 0,-1 0 0,1 0 0,0 0 1,-1 1-1,1-1 0,0 1 0,0-1 0,0 1 0,0 0 1,0 0-1,1 0 0,-1 0 0,0 0 0,1 0 1,0 1-1,-1-1 0,1 0 0,0 1 0,0-1 1,0 1-1,1 0 0,-1 2 0,-1 3-4,0-1-1,1 0 0,0 1 1,0-1-1,1 1 1,0-1-1,0 1 1,3 11-1,-2-15 7,0 0 1,1-1-1,0 1 0,-1-1 1,1 0-1,1 1 0,-1-1 1,0 0-1,1 0 0,-1 0 1,1-1-1,6 5 0,44 29 48,-30-22-18,-7-3-9,-2-3 9,0 2-1,-1 0 0,17 16 0,-27-23-22,0 0 0,0 0 0,0 1 0,-1 0 1,1-1-1,-1 1 0,0 0 0,0 0 0,-1 0 0,1 0 0,-1 0 0,0 0 0,0 1 0,0-1 0,0 0 0,-1 1 0,0 7 1,0-10-5,0 0 1,0 0 0,-1-1 0,1 1-1,-1 0 1,0-1 0,1 1 0,-1 0-1,0-1 1,0 1 0,0-1 0,0 1 0,0-1-1,0 1 1,0-1 0,-1 0 0,1 0-1,0 0 1,-2 2 0,-1-1 8,0 0 1,-1 0-1,1 0 1,0 0-1,-1-1 0,1 1 1,-7 0-1,-1 0 24,0-1 0,-1 0-1,1-1 1,-23-2 0,31 1-13,0 0 0,0 0 0,1 0 0,-1 0 0,1-1 0,-1 0 1,1 0-1,-1 1 0,1-2 0,0 1 0,0 0 0,0-1 0,0 0 0,1 1 1,-1-1-1,1 0 0,0 0 0,-1 0 0,1-1 0,1 1 0,-1-1 0,-2-5 1,1 1 23,1 0 1,-1 0-1,2 0 1,-1 0-1,1-1 1,0 1-1,1 0 1,0 0-1,2-14 0,-1 18-48,0 1-1,0-1 0,0 1 1,1 0-1,-1 0 0,1 0 1,0 0-1,0 0 0,0 0 1,0 0-1,1 1 0,-1-1 1,1 1-1,0-1 0,-1 1 1,1 0-1,0 0 0,5-2 1,8-4-21,0 0 0,24-7 0,-25 9 17,-10 4 6,6-1-3,0-1-1,1-1 0,-2 0 1,1-1-1,-1 0 0,0 0 0,13-11 1,-22 17 6,-1-1 1,1 0 0,0 0-1,0 1 1,0-1-1,-1 0 1,1 0 0,0 0-1,-1 0 1,1 0-1,0 0 1,-1 0 0,0 0-1,1 0 1,-1 0-1,1 0 1,-1 0 0,0 0-1,0 0 1,0 0-1,0 0 1,0 0 0,0-1-1,0 1 1,0 0-1,0 0 1,0 0 0,-1 0-1,1 0 1,0 0-1,-1 0 1,1 0 0,-1 0-1,1 0 1,-1 0-1,1 0 1,-1 0 0,0 0-1,1 0 1,-1 0-1,0 1 1,0-1 0,0 0-1,0 1 1,0-1-1,0 0 1,0 1 0,0-1-1,0 1 1,0 0-1,0-1 1,0 1 0,-1-1-1,-3 0-28,1-1 1,-1 0-1,0 1 1,0 0-1,0 0 0,1 1 1,-1-1-1,0 1 0,0 0 1,0 0-1,-6 2 0,10-2-79,-1 1 0,1 0 0,-1-1 0,1 1 0,-1 0 0,1 0 0,-1 0 0,1 0 0,0 0 0,-1 1 0,1-1 0,0 0 0,0 1 0,0-1 0,0 1 0,0-1 0,0 3 0,-2 8-210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38.58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3 101 1425,'0'0'1702,"0"-39"1299,-3-15-1757,1 46-783,1 37-544,3 17 113,15 81 0,-4-46 1,-12-79-166,-1 1-1,1 0 1,-1-1-1,0 1 1,0 0 0,0-1-1,0 1 1,0 0-1,-1-1 1,1 1 0,-1 0-1,0-1 1,1 1-1,-1-1 1,-1 1 0,1-1-1,0 0 1,0 1-1,-3 2 1,-8 4-2101</inkml:trace>
  <inkml:trace contextRef="#ctx0" brushRef="#br0" timeOffset="411.2">26 304 1585,'0'0'4452,"-5"-4"-3931,-2-1-404,-7-6 29,24 23-129,25 22 118,59 46-1,-94-79-315,4 2 340</inkml:trace>
  <inkml:trace contextRef="#ctx0" brushRef="#br0" timeOffset="570.68">253 250 2753,'0'0'3634,"-10"15"-3634,-4 9 16,-1 1-16,-1-1 16,2-2-32,2-2 0,0-2-993,4-7-105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24.2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5 58 320,'0'0'2148,"-12"-5"-905,8-4-812,1 5-104,1 0 0,0-1 0,0 0 0,0 0 0,1 1 0,-1-1 0,0-7 128,0 24-493,-4 77-145,2-38 228,4 102 0,6-130-101,3 18 265,-8-40-258,-1-1-1,0 1 1,0 0-1,0 0 1,0 0-1,0 0 1,0 0-1,0 0 0,0 0 1,0 0-1,0 0 1,0 0-1,-1-1 1,1 1-1,0 0 0,-1 0 1,1 0-1,0 0 1,-1 0-1,1-1 1,-1 1-1,0 0 1,1-1-1,-1 1 0,1 0 1,-1-1-1,0 1 1,0 0-1,1-1 1,-1 1-1,-1-1 0,-12 3-2071</inkml:trace>
  <inkml:trace contextRef="#ctx0" brushRef="#br0" timeOffset="835.89">41 380 464,'0'0'1601,"-14"-22"-198,11 20-1301,1 0 35,0 1 0,1-1 0,-1 1 0,0-1 0,0 0 0,1 0 0,-1 0 0,1 0 0,0 0 0,-1 0 0,1 0 0,0 0 0,0 0 0,0-1 0,1 1 0,-2-4 571,11 25-1002,24 18 315,-21-24-24,0 0 0,-2 1-1,14 20 1,-21-48-4468</inkml:trace>
  <inkml:trace contextRef="#ctx0" brushRef="#br0" timeOffset="1262.46">193 313 864,'0'0'2084,"0"-3"-1660,0 3-401,0 0 0,0-1 0,0 1 1,0 0-1,0 0 0,0 0 0,0 0 0,0-1 0,0 1 0,0 0 0,0 0 0,0 0 0,0 0 0,0 0 0,0-1 1,0 1-1,0 0 0,0 0 0,-1 0 0,1 0 0,0 0 0,0 0 0,0-1 0,0 1 0,0 0 0,0 0 0,0 0 1,0 0-1,-1 0 0,1 0 0,0 0 0,0 0 0,0 0 0,0 0 0,0-1 0,-1 1 0,1 0 0,0 0 1,0 0-1,0 0 0,0 0 0,0 0 0,-1 0 0,1 0 0,0 0 0,0 0 0,0 0 0,0 0 0,-1 0 0,1 1 1,0-1-1,0 0 0,0 0 0,0 0 0,0 0 0,0 0 0,-1 0 0,1 0 0,0 0 0,0 0 0,0 0 0,0 1 1,0-1-1,0 0 0,0 0 0,0 0 0,-1 0 0,-15 17 468,-26 40-798,26-35 490,14-20-350,1 0 0,-1 1 0,1-1 0,0 0 1,0 1-1,0-1 0,0 1 0,0-1 0,1 1 0,-1 0 0,1-1 0,0 1 0,0-1 0,0 1 0,0 3 1</inkml:trace>
  <inkml:trace contextRef="#ctx0" brushRef="#br0" timeOffset="1727.97">11 342 800,'0'0'2127,"0"-4"-1770,0-11-45,0 11 417,15 18-476,3 6-247,2-1 1,38 30-1,-53-47-772,-2-2-488</inkml:trace>
  <inkml:trace contextRef="#ctx0" brushRef="#br0" timeOffset="1928.09">186 292 912,'0'0'3202,"-12"-6"-3202,-1 17 0,-3 3 32,1 2-16,-1 0 16,1 2-32,2 2 32,-1-1-32,3-2-432,0-5-99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5:15.1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7 114 1617,'0'0'2150,"0"-30"531,0 20-2496,1 3-19,-1 1 0,0-1-1,0 0 1,-1 1-1,0-1 1,0 1-1,-1-1 1,0 1 0,-3-9-1,6 20-169,0 0 1,0 0-1,-1 0 0,0 0 0,0 0 1,0 0-1,-2 5 0,1 9-30,12 250 95,-9-178-989,-2-91 858,0 1-1,0-1 1,0 1-1,0-1 1,0 1 0,0-1-1,0 1 1,0-1 0,0 1-1,0-1 1,0 1-1,0-1 1,0 0 0,1 1-1,-1-1 1,0 1-1,0-1 1,1 0 0,-1 1-1,0-1 1,0 0-1,1 1 1,-1-1 0,0 0-1,1 1 1,-1-1-1,1 0 1,-1 1 0,0-1-1,1 0 1,-1 0 0,1 0-1,-1 0 1,1 1-1,-1-1 1,0 0 0,1 0-1,0 0 1,10 0-2558</inkml:trace>
  <inkml:trace contextRef="#ctx0" brushRef="#br0" timeOffset="582.85">22 402 128,'0'0'2980,"-11"-24"-1256,1 10-1282,18 15 338,22 18 295,-18-9-1201,0 0 1,0 1-1,-1 0 1,0 1 0,-1 0-1,12 19 1</inkml:trace>
  <inkml:trace contextRef="#ctx0" brushRef="#br0" timeOffset="1157.56">206 370 992,'0'0'2314,"19"-28"1471,1 8-3665,-17 16-37,-14 14-46,-7 5-40,6-6-3,1 1-1,0 1 1,0-1 0,1 2-1,1 0 1,-16 24-1,22-13-1698,3-16 1012</inkml:trace>
  <inkml:trace contextRef="#ctx0" brushRef="#br0" timeOffset="1614.56">20 420 720,'0'0'1574,"-3"-5"-1099,1 1-164,0 3-121,1-1 0,0 1 0,0 0 0,0-1 0,0 0 0,0 1 1,0-1-1,0 0 0,1 1 0,-1-1 0,0 0 0,1 0 0,-1-3 0,32 6-134,-26 0-53,0 1 0,0-1-1,0 1 1,0 0-1,-1 1 1,1-1 0,-1 1-1,1 0 1,-1 0-1,0 0 1,0 0 0,0 1-1,-1 0 1,1 0 0,4 7-1,-2-5-38,-1 1 0,1-1 0,0 0 0,11 7 0,-9-11-1891</inkml:trace>
  <inkml:trace contextRef="#ctx0" brushRef="#br0" timeOffset="2026.56">219 356 3394,'0'0'832,"-68"70"-864,41-49-64,-5-3-137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37.6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18 235 3233,'0'0'2431,"-5"-2"-2207,-11-1-200,15 3-26,1 0-1,-1 0 1,1 0 0,0 0 0,-1 0-1,1 1 1,-1-1 0,1 0-1,0 0 1,-1 1 0,1-1-1,0 0 1,0 0 0,-1 1-1,1-1 1,0 0 0,0 1-1,-1-1 1,1 1 0,0-1-1,0 0 1,0 1 0,-1-1-1,1 0 1,0 1 0,0 4-6,0-1 0,0 1-1,0 0 1,0-1 0,1 1 0,0-1 0,2 7 0,14 43 56,-12-40-23,0 0 1,-1-1 0,-1 2 0,0-1 0,1 22-1,-4-35 18,0-11 600,-1-11-495,-1 0 1,-2 0-1,-5-22 1,-7-40-23,12-76-77,4 127 17,3 32-82,-1 0-1,1 1 0,0-1 1,0 1-1,0 0 1,0 0-1,0 0 0,4 2 1,0 2 11,-1 0-1,1 0 1,-1 1 0,0-1 0,-1 1 0,1 1 0,8 12 0,25 56 14,-28-51 7,21 32 0,-27-49-14,-1-1 0,1 0 0,1 0-1,-1 0 1,1-1 0,0 0 0,0 0 0,1 0 0,7 4-1,-7-6-4,0 0 0,0 0 0,0-1 0,0 0 0,0 0 0,1-1 0,-1 0 0,0-1 0,1 1 0,-1-1-1,1 0 1,-1-1 0,0 0 0,1 0 0,-1-1 0,0 0 0,0 0 0,9-4 0,-10 3 6,-1 1 0,1-1 0,-1 0 1,0 0-1,0-1 0,0 1 0,-1-1 1,1 0-1,-1-1 0,0 1 0,0-1 0,-1 1 1,1-1-1,-1 0 0,0-1 0,0 1 1,-1 0-1,0-1 0,0 1 0,0-1 0,0 0 1,-1 0-1,1-6 0,-1-2 9,-1 0-1,0 0 1,0 0-1,-2 0 1,0 0-1,-4-16 1,4 23-8,-1 0 1,1-1 0,-1 1-1,-1 0 1,0 1 0,0-1-1,0 0 1,0 1 0,-1 0-1,0 0 1,-1 1 0,-9-9-1,-6 3-516,21 11 471,0 0 1,0-1-1,-1 1 0,1 0 0,0 0 1,-1 0-1,1-1 0,-1 1 1,1 0-1,0 0 0,-1 0 0,1 0 1,-1 0-1,1-1 0,0 1 0,-1 0 1,1 0-1,-1 0 0,1 0 0,0 0 1,-1 0-1,1 0 0,-1 1 0,1-1 1,0 0-1,-1 0 0,1 0 0,-1 0 1,1 0-1,0 1 0,-1-1 0,1 0 1,0 0-1,-1 1 0,1-1 0,0 0 1,0 0-1,-1 1 0,1-1 0,0 0 1,0 1-1,-1-1 0,1 1 0,0 8-3160</inkml:trace>
  <inkml:trace contextRef="#ctx0" brushRef="#br0" timeOffset="-1498.88">3480 2430 1457,'0'0'1926,"-13"-4"-1505,-4-1-310,11 2-52,-1 1 0,1 0 1,-1 0-1,1 1 0,-1 0 0,0 0 0,1 1 0,-9 0 646,31-1-339,6-2-160,-1 0 1,1-2 0,20-7 0,-24 6-182,-1 1-1,1 1 0,-1 0 1,1 2-1,33-1 0,-50 3-26,0 0 0,0 0-1,0 0 1,0 1 0,-1-1-1,1 0 1,0 1 0,0-1 0,-1 1-1,1-1 1,0 1 0,-1-1-1,1 1 1,0-1 0,-1 1 0,1 0-1,-1-1 1,1 1 0,-1 0-1,1-1 1,-1 1 0,0 0-1,1 0 1,-1-1 0,0 1 0,0 0-1,1 0 1,-1 0 0,0 0-1,0 1 1,1 31-34,-1-24 50,0 6 19,-2 1 0,1-1 0,-2 0 1,0 1-1,-1-1 0,0 0 0,-1-1 0,-1 1 1,-11 18-1,3-8 29,-2-1 1,0 0 0,-2-2 0,-24 24 0,40-44-68,0 1 1,-1-1 0,1 1 0,0-1 0,0 1 0,0 0 0,0 0-1,1 0 1,-1 0 0,1 0 0,0 0 0,0 1 0,0-1 0,-1 4-1,2-6 2,0 0-1,0-1 0,1 1 1,-1 0-1,0 0 1,0 0-1,1 0 0,-1-1 1,0 1-1,1 0 0,-1 0 1,0 0-1,1-1 0,0 1 1,-1 0-1,1-1 1,-1 1-1,1 0 0,0-1 1,1 2-1,0-1 8,0 0-1,1 0 1,0 0 0,-1 0 0,1 0-1,-1 0 1,1-1 0,0 1-1,4-1 1,28 1 120,0-1 0,68-10 0,-11 0-64,-87 10-41</inkml:trace>
  <inkml:trace contextRef="#ctx0" brushRef="#br0" timeOffset="-1135.96">3450 2674 5491,'0'0'1600,"92"-58"-1600,-36 50 80,7 3-48,2 5 0,-5 0-32,-10 0-320,-14 0-2097</inkml:trace>
  <inkml:trace contextRef="#ctx0" brushRef="#br0" timeOffset="22099.23">1254 3041 4914,'0'0'2156,"-3"2"-1969,2-1-187,1 0 0,-1 0 0,0 0 0,1 0 0,-1 1 0,1-1 0,0 0 0,-1 0 0,1 1 0,0-1 0,0 0 0,-1 0 0,1 1 0,0-1 0,0 0 0,1 1 0,-1-1 0,0 0 0,0 0 0,1 1 0,-1-1 0,0 0 0,1 0 0,-1 0 0,1 1 0,1 0 0,21 52-7,-11-30 14,4 27 50,-12-36-186,1 0-1,13 29 1,-17-44 61,-1 1 0,0-1 0,0 0 1,0 0-1,0 1 0,0-1 0,1 0 1,-1 0-1,0 1 0,0-1 0,0 0 0,1 0 1,-1 0-1,0 0 0,0 1 0,1-1 1,-1 0-1,0 0 0,0 0 0,1 0 0,-1 0 1,0 0-1,0 1 0,1-1 0,-1 0 1,0 0-1,1 0 0,-1 0 0,0 0 0,1 0 1,-1 0-1,7 0-2400</inkml:trace>
  <inkml:trace contextRef="#ctx0" brushRef="#br0" timeOffset="22686.02">1403 3010 2209,'0'0'478,"3"4"-236,-2-2-173,1 0 32,-1 0-1,1 0 1,-1 0 0,0 0-1,0 0 1,1 1 0,-2-1-1,1 0 1,0 1 0,0-1-1,-1 1 1,1-1 0,-1 4-1,0-6-70,0 0 0,0 1 0,-1-1 0,1 0 0,0 0 0,0 0 0,0 0 0,-1 0-1,1 0 1,0 1 0,0-1 0,-1 0 0,1 0 0,0 0 0,0 0 0,-1 0 0,1 0 0,0 0-1,0 0 1,0 0 0,-1 0 0,1 0 0,0 0 0,0 0 0,-1 0 0,1 0 0,0-1 0,0 1-1,-1 0 1,1 0 0,0 0 0,0 0 0,0 0 0,-1 0 0,1-1 0,0 1 0,0 0-1,0 0 1,0 0 0,-1 0 0,1-1 0,0 1 0,0 0 0,-9-7 228,4 1-98,1 1 0,0-1-1,0 0 1,1 0 0,-5-12 0,8 17-157,-1 0 1,1 0 0,0 0-1,-1-1 1,1 1 0,0 0 0,0 0-1,0-1 1,0 1 0,0 0 0,0 0-1,0-1 1,1 1 0,-1 0-1,0 0 1,1 0 0,-1 0 0,1-1-1,-1 1 1,1 0 0,0 0 0,-1 0-1,1 0 1,0 0 0,0 0-1,0 0 1,-1 1 0,1-1 0,0 0-1,0 0 1,0 1 0,0-1-1,1 0 1,-1 1 0,0-1 0,0 1-1,0 0 1,0-1 0,3 1 0,11-4-15,0 1 0,0 1 0,1 1 0,-1 0 0,17 1 0,-15 0 13,-15 0-3,0 0 0,0 1 1,0-1-1,0 0 1,0 0-1,0 1 1,0-1-1,0 1 1,0 0-1,0-1 0,0 1 1,-1 0-1,1 0 1,0 0-1,-1 1 1,1-1-1,-1 0 1,1 1-1,-1-1 0,1 0 1,-1 1-1,0 0 1,0-1-1,0 1 1,0 0-1,0 0 1,0-1-1,0 1 0,0 0 1,-1 0-1,1 0 1,-1 0-1,0 0 1,1 0-1,-1 3 1,0 0 8,0 1 1,0-1 0,0 0-1,-1 0 1,0 0 0,0 1-1,0-1 1,-1 0 0,0 0-1,0-1 1,0 1 0,0 0-1,-4 4 1,2-5-6,13-3-49,22-2 14,44 2 40,-70-1-7,0 1 0,0 0 0,0 0 0,0 1 0,0-1 0,0 1 0,0 0-1,-1 0 1,1 1 0,-1-1 0,8 6 0,-11-7-1,1 0 0,-1 1 0,1-1 0,-1 0 0,1 1 0,-1-1 0,0 1 0,0-1 1,1 1-1,-1 0 0,0-1 0,-1 1 0,1 0 0,0 0 0,0 0 0,-1 0 0,1 0 0,-1 0 0,0 0 0,1 0 0,-1 0 1,0 0-1,0 0 0,-1 0 0,1-1 0,0 1 0,0 0 0,-1 0 0,1 0 0,-1 0 0,0 0 0,0 0 0,0 0 0,1-1 1,-1 1-1,-1 0 0,1-1 0,0 1 0,-2 1 0,-2 2 12,0 0 0,0-1 0,0 1 0,-1-1 0,0-1 0,0 1 0,0-1 0,0 0 0,-13 5 0,3-4 44,0 0 1,0-1-1,0 0 1,-1-1 0,1-1-1,0-1 1,-1 0 0,-18-3-1,35 2-103,-1 1 0,0 0 0,0 0 0,1-1 1,-1 1-1,0 0 0,1-1 0,-1 1 0,1-1 0,-1 1 0,0 0 0,1-1 0,-1 1 0,1-1 0,-1 0 0,1 1 0,-1-1 1,1 1-1,0-1 0,-1 0 0,1 1 0,0-1 0,0 0 0,-1 0 0,1 1 0,0-1 0,0 0 0,0 0 0,0 1 0,0-1 0,0 0 1,0 0-1,0 1 0,0-1 0,0 0 0,1-1 0,-1 1-50,0-23-3195</inkml:trace>
  <inkml:trace contextRef="#ctx0" brushRef="#br0" timeOffset="16941.5">2979 1551 2209,'0'0'3588,"-1"-3"-3436,-9-8 14,24 18-33,-10-6-110,-1-1 1,0 0-1,1 1 0,-1-1 0,0-1 0,1 1 1,-1 0-1,0-1 0,1 1 0,-1-1 0,0 0 1,6-3-1,-8 3-6,1 0 1,-1-1-1,0 1 1,1-1 0,-1 0-1,0 1 1,0-1-1,0 0 1,0 0 0,0 0-1,0 0 1,-1 0-1,1 0 1,-1 0-1,1 0 1,-1 0 0,0 0-1,0 0 1,0 0-1,0 0 1,0-3 0,0 0-7,0 1 1,-1 0-1,1-1 1,-1 1 0,0 0-1,0 0 1,0 0 0,0-1-1,-1 1 1,0 1 0,0-1-1,0 0 1,0 0 0,-1 1-1,1-1 1,-1 1 0,0-1-1,0 1 1,0 0 0,0 1-1,-1-1 1,1 0 0,-1 1-1,1 0 1,-1 0 0,0 0-1,0 0 1,0 1 0,0-1-1,-1 1 1,1 0 0,0 0-1,0 1 1,-9-1 0,6 0-16,-1 0 0,1 1 0,0 0-1,-1 0 1,1 1 0,0 0 0,0 1 0,0-1 0,-1 1 0,2 0 0,-1 1 0,-9 4 0,12-4-1,-1 0 1,1 1 0,0-1-1,0 1 1,0 0-1,1 0 1,-1 1-1,1-1 1,0 1-1,0-1 1,0 1-1,1 0 1,0 0-1,0 0 1,0 0-1,1 1 1,-2 6-1,0 1 6,2-1 1,-1 1-1,1 0 0,1 0 0,0 0 0,1-1 1,1 1-1,3 17 0,4 4 13,23 55-1,-10-33-8,-17-41-2,-1 0 0,0 0 0,-1 0 1,-1 1-1,0-1 0,-1 0 0,-1 1 0,-2 23 0,2-34 5,-1 1-1,0-1 1,0 1-1,0-1 1,-1 0-1,0 1 1,0-1-1,0 0 0,0 0 1,-1 0-1,0-1 1,0 1-1,0-1 1,-1 1-1,0-1 1,0 0-1,0 0 0,0-1 1,0 1-1,-1-1 1,1 0-1,-1 0 1,0-1-1,0 1 1,0-1-1,-10 3 0,15-5 10,-1 0 0,1 0 0,-1 0 0,1 1 0,-1-1 0,1 0 0,-1 0 0,1 0 0,-1 0 0,1-1-1,-1 1 1,1 0 0,-1 0 0,1 0 0,-1 0 0,1 0 0,-1-1 0,1 1 0,-1 0 0,1 0 0,-1-1 0,1 1-1,0 0 1,-1-1 0,1 1 0,0-1 0,-1 1 0,1 0 0,0-1 0,-1 0 0,-3-20 159,4 19-177,0 0 0,0 0 0,1 0 1,-1 0-1,0 1 0,1-1 0,-1 0 0,1 0 1,0 0-1,0 1 0,-1-1 0,1 0 0,0 1 1,0-1-1,1 0 0,-1 1 0,0 0 1,0-1-1,1 1 0,-1 0 0,4-3 0,-4 4-2,0-1-1,1 0 0,-1 1 0,1 0 0,-1-1 1,1 1-1,-1 0 0,1-1 0,-1 1 0,1 0 0,-1 0 1,1 0-1,-1 0 0,1 1 0,-1-1 0,1 0 1,-1 1-1,0-1 0,1 1 0,-1-1 0,1 1 1,-1 0-1,0-1 0,0 1 0,1 0 0,-1 0 0,0 0 1,0 0-1,0 0 0,0 0 0,0 0 0,0 0 1,0 1-1,0-1 0,-1 0 0,1 1 0,0-1 1,-1 0-1,1 1 0,0 1 0,1 7-15,0-1 1,-1 1-1,1 0 0,-2 0 0,0 10 0,0-11 32,-10 162 14,-1-11 10,11-155-34,0 0 0,1 1 0,-1-1 0,1 0 0,0 0 0,1 1 0,-1-1-1,1 0 1,0 0 0,0 0 0,1 0 0,-1-1 0,1 1 0,0-1 0,0 0-1,1 1 1,5 4 0,-3-3 2,1-1-1,0 0 0,1-1 0,-1 1 1,1-1-1,0-1 0,0 0 0,0 0 1,0 0-1,11 1 0,3 0 7,-1-1 0,0-1 0,1 0 0,0-2 0,-1 0 0,28-5 0,-47 5-5,0-1-1,0 1 0,0 0 0,0 0 0,0-1 0,0 0 1,0 1-1,-1-1 0,1 0 0,0 0 0,0 0 1,-1 0-1,1 0 0,0 0 0,-1 0 0,1-1 0,-1 1 1,1 0-1,-1-1 0,0 1 0,0-1 0,0 0 1,0 1-1,0-1 0,0 0 0,0 0 0,0 0 0,-1 0 1,1 1-1,-1-1 0,1 0 0,-1 0 0,0 0 1,0 0-1,0 0 0,0 0 0,0-2 0,-1-2 20,-1 0 0,1 1 0,-1 0 0,0-1 0,0 1 0,-1 0 0,1 0 0,-1 0 0,-1 0 0,1 1 0,-6-7 0,4 7-31,1-1 0,0 0 0,1 1 0,-1-1 0,-5-11 0,9 15-82,-1-1-1,1 0 0,-1 1 1,1-1-1,-1 0 1,1 1-1,0-1 0,0 0 1,0 1-1,0-1 1,0 0-1,0 0 0,1 1 1,-1-1-1,0 0 1,1 1-1,-1-1 0,1 1 1,0-1-1,-1 1 1,1-1-1,0 1 0,0-1 1,0 1-1,0-1 0,2-1 1,19-17-3058</inkml:trace>
  <inkml:trace contextRef="#ctx0" brushRef="#br0" timeOffset="18230.67">2778 1942 32,'0'0'504,"-2"7"-448,2-7 2,-10 29-21,10-28 26,0-1 1,-1 1-1,1 0 0,0-1 1,0 1-1,0 0 0,-1-1 1,1 1-1,0 0 0,0-1 1,0 1-1,0 0 0,0 0 1,0-1-1,1 1 0,-1 0 1,0-1-1,0 1 0,0 0 1,1-1-1,-1 1 0,0 0 1,1-1-1,-1 1 0,0-1 1,1 1-1,-1-1 0,1 1 1,-1-1-1,1 1 0,-1-1 1,1 1-1,-1-1 0,1 1 1,0-1-1,-1 0 0,1 0 1,-1 1-1,1-1 0,0 0 1,-1 0-1,1 1 0,1-1 1,-38 8 3920,-94 41-4016,126-47 172,-88 38-1,1 4 0,3 4-1,-105 76 1,190-122-139,-59 46 60,56-43-73,1 0-1,0 0 1,1 0-1,0 1 1,-1 0-1,2 0 1,-1 0-1,-5 11 1,16-34-3085,3-3 697</inkml:trace>
  <inkml:trace contextRef="#ctx0" brushRef="#br0" timeOffset="18709.03">2067 2180 2225,'0'0'3260,"0"-10"-2764,0-20-359,0 18-100,0 27 6,0-7 13,-1 0 1,0 0 0,0 0 0,-1 0-1,0 0 1,0 0 0,-1 0 0,0 0-1,0-1 1,-7 12 0,-3 1 6,-1-1 0,-21 22 0,-13 18-12,47-59-53,1 1 0,0-1 0,-1 1 0,1-1 0,0 1 0,-1-1 0,1 1 0,0-1 0,0 1 0,-1-1 0,1 1 0,0-1 0,0 1 0,0 0 0,0-1 0,0 1 0,0-1 0,0 1 0,0 0 0,0-1 0,0 1 0,0-1 0,0 1 0,0-1 0,1 1-1,-1 0 1,0-1 0,0 1 0,1 0 0,16 9 16,35-3 90,-43-6-86,8 0-117,-1 2 0,0 0 0,0 0 0,0 2 0,0 0 0,-1 1 0,0 0 0,17 11 0,-19-11-1873</inkml:trace>
  <inkml:trace contextRef="#ctx0" brushRef="#br0" timeOffset="20339.4">106 2747 688,'0'0'2084,"-6"-7"-1815,-6-7 118,2 0-1,0-1 0,-14-27 0,5 14 212,15 24-464,1-1 0,-1 1 1,1-1-1,1 1 0,-1-1 0,-2-8 0,5 13-132,0 0-1,0-1 1,0 1 0,0 0 0,0 0 0,0 0 0,0-1-1,0 1 1,0 0 0,0 0 0,0-1 0,0 1 0,0 0-1,0 0 1,0 0 0,0-1 0,1 1 0,-1 0 0,0 0-1,0 0 1,0 0 0,0 0 0,1-1 0,-1 1 0,0 0-1,0 0 1,0 0 0,1 0 0,-1 0 0,0 0 0,0 0-1,0 0 1,1-1 0,-1 1 0,0 0 0,0 0 0,0 0-1,1 0 1,-1 0 0,0 0 0,0 0 0,1 0 0,-1 0-1,0 1 1,0-1 0,0 0 0,1 0 0,-1 0-1,0 0 1,0 0 0,0 0 0,1 0 0,-1 0 0,0 1-1,0-1 1,0 0 0,0 0 0,1 0 0,13 8-62,-7-1 50,-1 1 1,-1-1-1,1 1 1,-1 0-1,-1 0 1,7 16-1,19 62 69,-14-36-19,-11-35-34,-4-10-3,1 1 0,-1-1 1,1 0-1,0 0 0,0 0 0,1 0 1,0 0-1,-1-1 0,2 1 0,-1-1 0,0 0 1,6 5-1,-8-12 31,0 0-1,-1-1 1,1 1 0,-1 0 0,1-1 0,-1 1-1,-1-7 1,1 9-21,0-77 77,2 81-107,0 1 0,0-1 0,0 0-1,0 0 1,0 0 0,1 0 0,-1-1 0,5 4-1,-6-5 16,4 4 5,1-1 0,0-1 0,0 1 0,0-1 0,0 0 0,0 0 0,1-1 0,-1 0 0,1 0 0,0 0 0,-1-1 0,1 0 1,0 0-1,0-1 0,11 0 0,-4-1 5,-1 0 1,1 0 0,0-1-1,-1-1 1,0-1 0,25-9-1,-33 11-2,0 0-1,0 0 1,0 0-1,-1-1 0,1 0 1,-1 0-1,1-1 1,-1 1-1,0-1 1,-1 0-1,1 0 1,0 0-1,-1 0 0,0 0 1,0-1-1,-1 0 1,1 0-1,-1 1 1,0-1-1,0-1 0,0 1 1,-1 0-1,0 0 1,0-1-1,0 1 1,-1 0-1,0-9 0,1 0 5,-1 0 0,0 1-1,-1-1 1,-1 0 0,0 1-1,-1-1 1,-8-23-1,8 29-2,-1 0 0,0 1 0,-1 0 0,1 0-1,-2 0 1,1 0 0,-1 1 0,1 0-1,-2 0 1,1 1 0,-1-1 0,0 1 0,0 1-1,-8-5 1,4 3 3,0 1 0,0 0 1,-1 1-1,0 0 0,1 0 0,-1 2 0,0-1 0,-1 1 0,1 1 1,0 0-1,0 1 0,-18 2 0,22-1-12,0 1 0,1-1 0,-1 2 0,0-1 0,1 1 0,0 0 0,-1 1 0,1-1-1,1 1 1,-1 1 0,0-1 0,1 1 0,0 1 0,0-1 0,1 1 0,-1 0 0,1 0 0,1 0 0,-9 14 0,11-17-3,0 1 1,0 0-1,0 0 1,0-1-1,1 1 1,-1 0-1,1 0 1,0 0-1,0 1 1,1-1-1,-1 0 1,1 0-1,0 0 1,0 1-1,0-1 1,0 0-1,1 0 1,0 0-1,0 0 1,0 0-1,0 0 1,1 0-1,0 0 1,-1 0-1,2 0 1,-1-1-1,0 1 1,1-1-1,-1 1 1,1-1-1,0 0 1,0 0-1,0 0 1,0-1-1,1 1 1,-1-1-1,1 0 1,0 0-1,-1 0 1,1 0-1,0-1 1,0 1-1,0-1 1,0 0-1,0 0 1,1 0-1,4-1 1,2 2 15,1 0 1,0-1-1,0-1 1,0 0-1,0-1 1,0 0-1,0-1 1,0 0-1,0-1 1,-1 0-1,1-1 1,-1 0-1,0-1 1,0 0-1,13-9 1,-21 9 154</inkml:trace>
  <inkml:trace contextRef="#ctx0" brushRef="#br0" timeOffset="20667.38">647 2553 3282,'0'0'3452,"-12"0"-3284,-38 4-120,48-4-46,1 1 0,0-1 0,-1 1 0,1 0 0,0 0 0,0-1 0,0 1 0,-1 0 0,1 0 0,0 0 0,0 0 1,0 0-1,0 1 0,1-1 0,-1 0 0,0 0 0,0 1 0,1-1 0,-1 0 0,1 1 0,-1-1 0,1 0 0,-1 3 0,-1 34 11,2-31-14,0-4 0,0 0 0,1 0-1,-1 1 1,1-1 0,-1 0-1,1 0 1,0 0 0,1 0-1,-1 0 1,0 0 0,1 0-1,0 0 1,-1-1 0,1 1-1,0-1 1,0 1 0,1-1-1,-1 0 1,0 1 0,1-1-1,0 0 1,-1-1 0,1 1-1,0 0 1,0-1 0,0 0-1,0 1 1,5 0 0,2 1 11,0-1 1,0 0-1,0-1 1,0 0-1,0 0 1,1-1-1,19-2 1,-28 2-6,0-1 0,-1 1 1,1 0-1,0-1 0,0 1 1,0-1-1,0 0 0,-1 1 1,1-1-1,0 0 1,-1 0-1,1 0 0,-1 0 1,1-1-1,-1 1 0,1 0 1,-1-1-1,0 1 0,0-1 1,0 1-1,0-1 1,0 1-1,0-1 0,0 0 1,0 0-1,0 1 0,-1-1 1,1 0-1,-1 0 0,0 0 1,1 0-1,-1 0 1,0 0-1,0 1 0,0-4 1,-1 1 9,1 0 0,-1 0 0,1 0 0,-1 0 0,0 1 0,-1-1 0,1 0 1,-1 0-1,0 1 0,1-1 0,-2 1 0,1-1 0,0 1 0,-1 0 0,-4-5 0,2 3-14,0 1 0,0 1-1,0-1 1,0 1-1,-1 0 1,1 0-1,-1 0 1,0 1 0,0 0-1,0 0 1,0 0-1,0 1 1,-11-1-1,16 2-68,1 1-1,0-1 1,0 1-1,-1-1 1,1 1-1,0-1 1,0 1-1,-1-1 1,1 1-1,0-1 1,0 1-1,0-1 1,0 1-1,0-1 1,0 1-1,0 0 1,0-1-1,0 1 1,0-1-1,0 1 1,0-1-1,0 1 1,0-1-1,0 1 1,1-1-1,-1 1 1,0-1-1,0 1 1,1-1-1,-1 1 1,0-1-1,1 1 1,-1-1-1,0 0 1,1 1-1,0 0 1,16 9-1904</inkml:trace>
  <inkml:trace contextRef="#ctx0" brushRef="#br0" timeOffset="21382.64">799 2527 2337,'0'0'1726,"1"-6"-1232,1-20-54,-2 20 899,0 37-1059,-1-22-260,0 0 0,1 0 0,0 0 0,1 0 0,0 0 0,0 0 0,5 15 0,-5-21-17,1 0 0,-1 0 0,1 0 0,0-1 0,-1 1 1,1 0-1,0-1 0,1 1 0,-1-1 0,0 0 0,1 0 0,-1 0 0,1 0 0,0 0 1,0 0-1,-1-1 0,1 1 0,0-1 0,0 0 0,1 0 0,-1 0 0,0 0 1,0-1-1,7 1 0,-6 0 5,0 0 0,0-1 0,0 0 0,0 0 0,0 0 0,0 0 0,0-1 0,0 1 0,0-1 0,0 0 0,0 0 0,-1-1 0,1 1 0,0-1 0,-1 0 0,4-2 0,-4 2 0,-1-1 1,0 1-1,1-1 0,-1 0 0,-1 0 1,1 0-1,0 0 0,-1 0 0,1 0 1,-1 0-1,0-1 0,0 1 0,0 0 1,-1-1-1,1 1 0,-1 0 0,0-1 1,0 1-1,0-4 0,0 1-6,-2-27 169,2 32-147,-1 0 0,1 0 0,0 0 1,-1 0-1,1-1 0,0 1 0,-1 0 1,1 0-1,-1 0 0,0 0 1,1 0-1,-1 1 0,0-1 0,0 0 1,1 0-1,-1 0 0,0 1 0,0-1 1,0 0-1,0 1 0,0-1 0,0 0 1,0 1-1,-2-1 0,2 2-26,1 1-1,-1-1 0,1 1 0,-1 0 1,1-1-1,0 1 0,0 0 0,-1-1 1,1 1-1,1 0 0,-1 1 0,0-3 2,0 3-4,1 0 1,-1 0 0,1-1-1,0 1 1,0 0 0,0-1-1,0 1 1,1-1-1,-1 1 1,1-1 0,-1 0-1,1 0 1,0 1 0,0-1-1,0 0 1,0-1 0,0 1-1,0 0 1,1-1 0,-1 1-1,0-1 1,1 1 0,-1-1-1,1 0 1,0 0-1,3 0 1,4 3-35,0-1 1,0-1-1,1 0 0,-1 0 1,19 0-1,-28-2 40,1 0-1,-1 0 0,1 0 1,-1 0-1,1 0 1,-1 0-1,0 0 1,1-1-1,-1 1 1,0 0-1,1-1 0,-1 0 1,0 1-1,1-1 1,-1 1-1,0-1 1,0 0-1,0 0 1,0 0-1,0 0 0,0 0 1,0 0-1,0 0 1,0 0-1,0 0 1,1-2-1,-1 0 11,-1 0 0,1 0 0,0-1 0,-1 1 0,0 0 0,0 0 0,0-1 0,0 1 0,0 0 0,-2-6 1,0 4-2,1 0 1,-1 1 0,0-1-1,-1 1 1,1-1 0,-1 1-1,0 0 1,0 0 0,0 0-1,-1 0 1,1 1 0,-1-1-1,0 1 1,0 0 0,0 0-1,0 0 1,-9-3 0,12 6-127,1 1 1,0-1-1,0 1 1,-1 0-1,1-1 0,0 1 1,0 0-1,0-1 1,0 1-1,0 0 1,0-1-1,0 1 1,0 0-1,0 0 1,0-1-1,0 1 1,1-1-1,-1 1 1,1 1-1,11 8-1794,3-2-865</inkml:trace>
  <inkml:trace contextRef="#ctx0" brushRef="#br0" timeOffset="21681.7">1109 2455 3650,'0'0'2081,"12"-1"-2068,-4-1-11,-4 1-1,0 0 1,0 1-1,0-1 1,0 1-1,1-1 1,-1 1-1,0 1 1,0-1-1,1 1 1,-1-1-1,0 1 1,0 0 0,0 1-1,0-1 1,0 1-1,0-1 1,5 4-1,25 26 4,-32-29-4,0 1 1,0-1 0,0 0-1,-1 0 1,1 1-1,-1-1 1,1 1-1,-1-1 1,0 1 0,0 0-1,0 0 1,0-1-1,0 7 1,-1-9 91,-1-25 641,1 24-722,-1-11 83,1 0 0,0 0 0,1-1 0,4-17 0,-5 27-95,1 1 1,-1 0 0,1 0 0,0-1 0,0 1-1,0 0 1,0 0 0,0 0 0,0 0 0,0 0-1,1 0 1,-1 0 0,1 0 0,-1 1 0,1-1-1,0 1 1,0-1 0,0 1 0,0-1 0,0 1-1,0 0 1,0 0 0,0 0 0,0 0 0,0 1-1,1-1 1,-1 0 0,0 1 0,1 0 0,-1-1-1,3 1 1,-4 1-3,1-1 0,-1 1 0,1-1 0,-1 1 0,0 0 0,0 0 0,1 0-1,-1-1 1,0 1 0,0 0 0,0 1 0,0-1 0,0 0 0,0 0 0,0 0 0,0 0-1,-1 1 1,1-1 0,0 0 0,-1 1 0,1-1 0,-1 1 0,1-1 0,-1 1 0,0-1 0,0 1-1,0-1 1,0 2 0,5 47 16,-5-49-15,2 81-1522,-1-58-475</inkml:trace>
  <inkml:trace contextRef="#ctx0" brushRef="#br0" timeOffset="22099.23">1254 3041 4914,'0'0'2156,"-3"2"-1969,2-1-187,1 0 0,-1 0 0,0 0 0,1 0 0,-1 1 0,1-1 0,0 0 0,-1 0 0,1 1 0,0-1 0,0 0 0,-1 0 0,1 1 0,0-1 0,0 0 0,1 1 0,-1-1 0,0 0 0,0 0 0,1 1 0,-1-1 0,0 0 0,1 0 0,-1 0 0,1 1 0,1 0 0,21 52-7,-11-30 14,4 27 50,-12-36-186,1 0-1,13 29 1,-17-44 61,-1 1 0,0-1 0,0 0 1,0 0-1,0 1 0,0-1 0,1 0 1,-1 0-1,0 1 0,0-1 0,0 0 0,1 0 1,-1 0-1,0 0 0,0 1 0,1-1 1,-1 0-1,0 0 0,0 0 0,1 0 0,-1 0 1,0 0-1,0 1 0,1-1 0,-1 0 1,0 0-1,1 0 0,-1 0 0,0 0 0,1 0 1,-1 0-1,7 0-2400</inkml:trace>
  <inkml:trace contextRef="#ctx0" brushRef="#br0" timeOffset="22686.02">1403 3010 2209,'0'0'478,"3"4"-236,-2-2-173,1 0 32,-1 0-1,1 0 1,-1 0 0,0 0-1,0 0 1,1 1 0,-2-1-1,1 0 1,0 1 0,0-1-1,-1 1 1,1-1 0,-1 4-1,0-6-70,0 0 0,0 1 0,-1-1 0,1 0 0,0 0 0,0 0 0,0 0 0,-1 0-1,1 0 1,0 1 0,0-1 0,-1 0 0,1 0 0,0 0 0,0 0 0,-1 0 0,1 0 0,0 0-1,0 0 1,0 0 0,-1 0 0,1 0 0,0 0 0,0 0 0,-1 0 0,1 0 0,0-1 0,0 1-1,-1 0 1,1 0 0,0 0 0,0 0 0,0 0 0,-1 0 0,1-1 0,0 1 0,0 0-1,0 0 1,0 0 0,-1 0 0,1-1 0,0 1 0,0 0 0,-9-7 228,4 1-98,1 1 0,0-1-1,0 0 1,1 0 0,-5-12 0,8 17-157,-1 0 1,1 0 0,0 0-1,-1-1 1,1 1 0,0 0 0,0 0-1,0-1 1,0 1 0,0 0 0,0 0-1,0-1 1,1 1 0,-1 0-1,0 0 1,1 0 0,-1 0 0,1-1-1,-1 1 1,1 0 0,0 0 0,-1 0-1,1 0 1,0 0 0,0 0-1,0 0 1,-1 1 0,1-1 0,0 0-1,0 0 1,0 1 0,0-1-1,1 0 1,-1 1 0,0-1 0,0 1-1,0 0 1,0-1 0,3 1 0,11-4-15,0 1 0,0 1 0,1 1 0,-1 0 0,17 1 0,-15 0 13,-15 0-3,0 0 0,0 1 1,0-1-1,0 0 1,0 0-1,0 1 1,0-1-1,0 1 1,0 0-1,0-1 0,0 1 1,-1 0-1,1 0 1,0 0-1,-1 1 1,1-1-1,-1 0 1,1 1-1,-1-1 0,1 0 1,-1 1-1,0 0 1,0-1-1,0 1 1,0 0-1,0 0 1,0-1-1,0 1 0,0 0 1,-1 0-1,1 0 1,-1 0-1,0 0 1,1 0-1,-1 3 1,0 0 8,0 1 1,0-1 0,0 0-1,-1 0 1,0 0 0,0 1-1,0-1 1,-1 0 0,0 0-1,0-1 1,0 1 0,0 0-1,-4 4 1,2-5-6,13-3-49,22-2 14,44 2 40,-70-1-7,0 1 0,0 0 0,0 0 0,0 1 0,0-1 0,0 1 0,0 0-1,-1 0 1,1 1 0,-1-1 0,8 6 0,-11-7-1,1 0 0,-1 1 0,1-1 0,-1 0 0,1 1 0,-1-1 0,0 1 0,0-1 1,1 1-1,-1 0 0,0-1 0,-1 1 0,1 0 0,0 0 0,0 0 0,-1 0 0,1 0 0,-1 0 0,0 0 0,1 0 0,-1 0 1,0 0-1,0 0 0,-1 0 0,1-1 0,0 1 0,0 0 0,-1 0 0,1 0 0,-1 0 0,0 0 0,0 0 0,0 0 0,1-1 1,-1 1-1,-1 0 0,1-1 0,0 1 0,-2 1 0,-2 2 12,0 0 0,0-1 0,0 1 0,-1-1 0,0-1 0,0 1 0,0-1 0,0 0 0,-13 5 0,3-4 44,0 0 1,0-1-1,0 0 1,-1-1 0,1-1-1,0-1 1,-1 0 0,-18-3-1,35 2-103,-1 1 0,0 0 0,0 0 0,1-1 1,-1 1-1,0 0 0,1-1 0,-1 1 0,1-1 0,-1 1 0,0 0 0,1-1 0,-1 1 0,1-1 0,-1 0 0,1 1 0,-1-1 1,1 1-1,0-1 0,-1 0 0,1 1 0,0-1 0,0 0 0,-1 0 0,1 1 0,0-1 0,0 0 0,0 0 0,0 1 0,0-1 0,0 0 1,0 0-1,0 1 0,0-1 0,0 0 0,1-1 0,-1 1-50,0-23-3195</inkml:trace>
  <inkml:trace contextRef="#ctx0" brushRef="#br0" timeOffset="24169.23">2716 266 1873,'0'0'2449,"-4"-2"-2081,-12-6-298,12 6-124,5 31 500,0-28-429,0 0 0,0 0 0,0 0 1,0 0-1,0-1 0,1 1 0,-1 0 1,0-1-1,1 1 0,-1-1 0,0 0 1,1 1-1,-1-1 0,0 0 0,1 0 1,-1 0-1,0 1 0,1-2 0,1 1 1,28-2 277,-28 1-278,-1 0 0,0 1 1,1-2-1,-1 1 0,1 0 0,-1-1 0,0 1 1,0-1-1,0 1 0,0-1 0,0 0 0,0 0 0,0 0 1,-1 0-1,1 0 0,-1 0 0,0-1 0,1 1 1,-1 0-1,0-1 0,0 1 0,0-1 0,-1 1 1,1-1-1,-1 0 0,1 1 0,-1-1 0,0 1 1,0-5-1,0 3 7,1-1-1,-2 0 1,1 0 0,0 0 0,-1 0-1,0 1 1,0-1 0,-1 0 0,1 1 0,-1-1-1,0 1 1,0-1 0,0 1 0,-1 0 0,-3-5-1,-1 3 0,0 0-1,0 0 1,0 1-1,-1 0 0,1 1 1,-1 0-1,0 0 0,-1 0 1,1 1-1,-1 0 0,-12-2 1,5 2-23,0 1 1,0 1 0,-1 0-1,1 1 1,-25 3 0,34-2-3,0 0 1,0 1 0,1 0 0,-1 0 0,1 0 0,-1 1 0,1 0 0,0 1 0,0-1 0,0 1 0,-7 6-1,10-7 1,-1 1 1,0-1-1,1 1 0,0 0 0,0 0 0,0 0 0,0 0 0,1 0 0,-1 1 0,1-1 0,0 1 0,1 0 0,-1 0 0,1-1 0,0 1 0,-1 8 0,2-5-2,0 1 0,1-1 0,0 0 0,0 1 0,1-1 0,0 0 1,0 0-1,1 0 0,0-1 0,5 9 0,5 8 42,30 39 1,2 5 31,-34-49-58,-2 0 1,0 0 0,-2 1 0,0 0-1,-1 1 1,-1 0 0,0 0 0,-2 0-1,-1 0 1,0 0 0,-2 0 0,-3 36-1,3-54-8,-1 0 0,1 1-1,-1-1 1,1 0 0,-1 0-1,0 1 1,-1-1 0,1 0-1,0 0 1,-1 0 0,0 0-1,1-1 1,-1 1 0,0 0-1,-1-1 1,1 1 0,0-1-1,-1 0 1,1 0 0,-1 1-1,0-2 1,0 1 0,0 0-1,0-1 1,0 1 0,0-1-1,0 0 1,0 0 0,0 0-1,-1 0 1,1-1 0,0 1-1,-1-1 1,1 0 0,-5 0-1,6-1 3,1 0 0,-1 0-1,0 0 1,0 0 0,1 0-1,-1 0 1,1 0 0,-1 0-1,1 0 1,-1-1 0,1 1-1,0-1 1,0 1 0,0-1-1,0 0 1,0 1 0,0-1-1,0 0 1,0 0 0,1 1 0,-1-1-1,1 0 1,-1 0 0,1 0-1,-1-3 1,-2-54 196,3 51-155,0 7-48,0 0 0,0 0 1,0 1-1,0-1 0,0 0 1,0 1-1,0-1 0,0 0 1,0 1-1,0-1 0,0 0 1,0 0-1,1 1 0,-1-1 1,0 1-1,1-1 0,-1 0 1,0 1-1,1-1 0,-1 1 1,1-1-1,-1 0 0,1 1 1,-1-1-1,1 1 0,-1 0 1,1-1-1,-1 1 0,2-1 1,-1 1-5,1 0 1,-1 0-1,0 0 1,0 0 0,1 0-1,-1 1 1,0-1-1,0 0 1,1 1 0,-1-1-1,0 1 1,0-1-1,0 1 1,2 1 0,3 2-10,0 0 0,-1 0 0,0 1 1,0-1-1,7 10 0,2 9 13,-2 0-1,0 1 1,-1 1-1,-1 0 1,-2 1-1,8 37 1,-10-36 2,1-1 0,1 0 0,2 0 0,0-1 0,2-1 0,16 27 0,-23-44-8,1 0 1,0 0-1,0-1 1,1 0-1,0 0 1,0-1-1,0 0 0,1 0 1,-1-1-1,1 0 1,1 0-1,-1 0 1,0-1-1,1-1 1,10 3-1,-6-3-11,1 0-1,0 0 0,-1-2 1,1 0-1,0 0 1,0-1-1,-1-1 1,1 0-1,14-4 1,-25 5 21,-1 0 0,1 0-1,-1 0 1,1 0 0,-1 0 0,1 0 0,-1 0 0,0-1 0,1 1 0,-1-1 0,0 0 0,0 0 0,0 1 0,-1-1 0,1 0-1,0-1 1,2-3 0,-4 4 0,1 1 0,-1-1 0,0 1 0,0 0-1,0-1 1,0 1 0,0-1 0,0 1 0,-1-1-1,1 1 1,0-1 0,-1 1 0,1 0 0,-1-1-1,1 1 1,-1 0 0,0-1 0,1 1 0,-1 0-1,0 0 1,0 0 0,0 0 0,0 0 0,0 0 0,0 0-1,0 0 1,0 0 0,-1 0 0,1 0 0,0 1-1,0-1 1,-1 1 0,-2-2 0,-35-14 18,32 14-241,0-1 1,0 1-1,0-1 0,0-1 0,1 1 0,-1-1 0,1 0 0,0-1 0,-8-7 1,3-5-2432</inkml:trace>
  <inkml:trace contextRef="#ctx0" brushRef="#br0" timeOffset="24677.31">2519 772 1553,'0'0'1598,"5"-1"-1310,22-3 310,-36 4 250,-3 0-706,-33 1 213,0-2 0,0-2-1,0-2 1,-55-13-1,-16-16-159,-100-24 125,213 58-334,0-1-1,0 1 1,0-1-1,0 1 0,0 0 1,0 0-1,0 0 0,-4 1 1,6-1-76,0 1 1,1-1-1,-1 0 1,0 1-1,0-1 0,1 0 1,-1 1-1,0-1 1,1 1-1,-1-1 1,0 1-1,1 0 1,-1-1-1,1 1 0,-1 0 1,1-1-1,0 1 1,-1 0-1,1-1 1,-1 1-1,1 0 0,0 0 1,0-1-1,-1 1 1,1 0-1,0 0 1,0 0-1,0-1 0,0 1 1,0 2-1,0 1-1596</inkml:trace>
  <inkml:trace contextRef="#ctx0" brushRef="#br0" timeOffset="25138.86">1933 539 1729,'0'0'3113,"0"-3"-2771,0 3-336,0-1 1,0 1-1,0 0 0,0 0 1,0-1-1,0 1 1,0 0-1,-1 0 1,1-1-1,0 1 0,0 0 1,0 0-1,0-1 1,-1 1-1,1 0 1,0 0-1,0-1 0,0 1 1,-1 0-1,1 0 1,0 0-1,0 0 1,-1-1-1,1 1 0,0 0 1,0 0-1,-1 0 1,1 0-1,0 0 1,0 0-1,-1 0 1,1 0-1,0 0 0,-1 0 1,1 0-1,0 0 1,0 0-1,-1 0 1,0 0-1,-19 6 116,-34 24-88,27-14-10,-22 10 566,55-25-579,0 0 1,0 0-1,0 1 0,1 0 1,-2 0-1,1 0 0,0 1 1,0 0-1,-1 0 1,1 1-1,-1-1 0,0 1 1,0 0-1,7 9 0,2 2 44,-2 1 0,0 1 1,11 23-1,-12-21-59,0-1 0,24 30 0,-13-30-810,1-4-1024</inkml:trace>
  <inkml:trace contextRef="#ctx0" brushRef="#br0" timeOffset="26207.84">304 549 624,'0'0'1790,"-6"-5"-1547,-1-1-162,-3-2 595,1 0 1,-1 1 0,-21-13 0,30 20-652,1 0-1,0 0 1,-1 0-1,1 0 1,0 0 0,-1 0-1,1 0 1,0 0-1,-1 0 1,1 0 0,0 0-1,-1 0 1,1 0-1,0 0 1,-1 0 0,1 0-1,0 1 1,-1-1-1,1 0 1,0 0-1,-1 0 1,1 1 0,0-1-1,0 0 1,-1 0-1,1 0 1,0 1 0,0-1-1,-1 0 1,1 1-1,0-1 1,0 0-1,0 1 1,0-1 0,0 0-1,-1 1 1,1-1-1,0 0 1,0 1 0,0-1-1,0 0 1,0 1-1,0-1 1,0 0-1,0 1 1,0-1 0,1 1-1,-2 25-225,2-18 303,-1-1-96,0 1 1,0-1 0,1 0 0,0 1 0,0-1 0,1 0-1,0 0 1,0 0 0,1 0 0,0 0 0,0 0 0,1-1-1,-1 1 1,1-1 0,1 0 0,-1 0 0,1-1 0,0 1-1,1-1 1,-1 0 0,1 0 0,0-1 0,0 0-1,0 0 1,1 0 0,-1-1 0,1 0 0,0 0 0,0-1-1,0 0 1,0 0 0,0 0 0,13 0 0,-12-1 13,0-1 1,0 0 0,0 0-1,0-1 1,0 0-1,0 0 1,0-1 0,10-3-1,-16 4-7,1-1-1,0 1 0,-1-1 1,1 0-1,-1 1 1,1-1-1,-1 0 1,0-1-1,0 1 0,0 0 1,0-1-1,0 1 1,0-1-1,-1 1 1,1-1-1,-1 0 1,0 0-1,0 0 0,0 0 1,0 0-1,0 0 1,-1 0-1,0 0 1,1-5-1,0-5 41,0 1 1,-1-1-1,-1 1 1,-2-14-1,3 22-53,-1 0 0,0 0 0,0 0 1,0 1-1,-1-1 0,1 0 0,-1 1 0,0-1 0,0 1 0,0 0 0,0 0 1,-1 0-1,0 0 0,1 0 0,-1 0 0,0 0 0,-4-2 0,1 3-503,7 5-952,12 8-834,8-6-907</inkml:trace>
  <inkml:trace contextRef="#ctx0" brushRef="#br0" timeOffset="26421.35">602 455 3506,'0'0'2956,"-3"-5"-2481,-8-6-417,10 17-38,16 34-1,0 2 102,5 27-48,32 98-901</inkml:trace>
  <inkml:trace contextRef="#ctx0" brushRef="#br0" timeOffset="26943.18">626 507 2177,'0'0'1846,"-2"-2"-1758,-4-5-96,6 7-18,1 11 735,-22-14 863,18 1-1530,1-1 0,-1 1 1,1-1-1,0 0 1,0 0-1,0 1 0,0-1 1,0 0-1,0-1 1,1 1-1,0 0 1,0 0-1,-1-1 0,2 1 1,-1-1-1,0 1 1,1-5-1,-1 5-26,0-1 0,1 1 0,0-1 0,0 1 0,0 0 0,0-1 0,0 1 0,1-1 0,0 1 0,0-1 0,0 1 0,0 0 0,0 0 0,0 0 0,1-1 0,0 1 0,3-5 0,0 4-15,1 1 0,-1-1-1,1 1 1,0 0 0,-1 0 0,2 1 0,-1-1 0,0 1 0,0 1 0,1-1 0,-1 1-1,9 0 1,12-1-6,42 3-1,-65-1 5,1 0 1,-1 0 0,1 1-1,-1-1 1,1 1 0,-1 1 0,0-1-1,0 0 1,1 1 0,-1 0-1,0 0 1,0 0 0,-1 1-1,1-1 1,0 1 0,-1 0-1,1 0 1,-1 0 0,0 0 0,0 1-1,0-1 1,-1 1 0,1 0-1,-1 0 1,0 0 0,0 0-1,0 0 1,-1 0 0,1 1-1,-1-1 1,0 0 0,-1 1-1,1-1 1,0 1 0,-1-1 0,0 1-1,0-1 1,-1 1 0,1-1-1,-1 1 1,0-1 0,-2 5-1,2-5 5,-1-1-1,1 0 0,-1 1 0,0-1 1,0 0-1,-1 0 0,1 0 0,-1-1 0,1 1 1,-1 0-1,0-1 0,0 0 0,0 0 1,0 0-1,0 0 0,0 0 0,-1 0 1,1-1-1,-1 0 0,1 1 0,-6 0 0,-4 1 39,-1-1 0,0 0 0,0-1 0,-18 0 0,33-1-50,-1 0 0,0 0 1,0 0-1,0-1 0,0 1 1,1 0-1,-1 0 1,0 0-1,0 0 0,0-1 1,0 1-1,0 0 1,0 0-1,0 0 0,0 0 1,0-1-1,0 1 0,0 0 1,0 0-1,0 0 1,0-1-1,0 1 0,0 0 1,0 0-1,0 0 1,0-1-1,0 1 0,0 0 1,0 0-1,0 0 0,0-1 1,0 1-1,0 0 1,0 0-1,0 0 0,0 0 1,-1-1-1,1 1 0,0 0 1,0 0-1,0 0 1,0 0-1,0 0 0,-1 0 1,1-1-1,0 1 1,0 0-1,0 0 0,0 0 1,-1 0-1,1 0 0,0 0 1,0 0-1,-1 0 1,20-10-991,12-1-1240,5-1-1223</inkml:trace>
  <inkml:trace contextRef="#ctx0" brushRef="#br0" timeOffset="27464.53">1313 307 2865,'0'0'3247,"0"-4"-2948,39 164 232,-37-154-646,-1 1-1,1-1 1,0 0 0,0 0 0,0-1 0,1 1-1,0 0 1,0-1 0,0 0 0,5 5 0,-1-6-1542</inkml:trace>
  <inkml:trace contextRef="#ctx0" brushRef="#br0" timeOffset="27877.4">1407 323 2529,'0'0'1150,"3"-2"-1046,0 0-1,6-3-207,-9 5 132,0 0 1,0 0-1,1 0 1,-1 0-1,0 0 0,0 0 1,0 0-1,1 0 1,-1 0-1,0 0 0,0 0 1,0 0-1,1 1 1,-1-1-1,0 0 0,0 0 1,0 0-1,1 0 1,-1 0-1,0 1 1,0-1-1,0 0 0,0 0 1,0 0-1,1 1 1,-1-1-1,0 0 0,0 0 1,0 0-1,0 1 1,0-1-1,0 0 0,0 0 1,0 4 1421,-15-12-941,12 6-479,1 0 0,-1 0 0,0-1 0,0 1 0,1-1 0,0 1 0,-1-1 0,1 0 0,0 0 0,0 0 0,1 0 1,-1-1-1,1 1 0,-1 0 0,1-1 0,0 1 0,0-1 0,1 1 0,-1-1 0,1 1 0,-1-1 0,1 1 0,0-1 0,1 1 0,-1-1 0,1-3 0,0 6-31,0 0 1,-1 0-1,1 0 0,0 0 0,0 0 1,-1 0-1,1 0 0,0 0 0,0 0 1,0 0-1,0 1 0,0-1 0,0 0 1,0 1-1,1-1 0,-1 1 0,0-1 1,0 1-1,0 0 0,1-1 0,-1 1 1,0 0-1,0 0 0,1 0 0,0 0 1,38-2-10,-36 2 12,19-1-4,-15 0-4,1 1 1,0 0-1,0 0 0,17 4 0,-24-4 3,-1 0 0,1 1-1,0 0 1,-1-1 0,1 1 0,0 0 0,-1 0-1,1 0 1,-1 0 0,1 0 0,-1 0-1,1 0 1,-1 1 0,0-1 0,0 0 0,0 1-1,0-1 1,0 1 0,0-1 0,0 1-1,0 0 1,0-1 0,-1 1 0,1 0-1,-1-1 1,1 1 0,-1 0 0,0 0 0,1 2-1,-1 0 11,0 1 0,0 0-1,0 0 1,0-1 0,-1 1-1,1 0 1,-1-1 0,-1 1-1,1 0 1,0-1 0,-1 0-1,0 1 1,-3 4 0,5-9-8,0 1 0,0 0 0,0-1 1,0 1-1,0-1 0,1 1 0,-1-1 0,0 1 1,0-1-1,0 1 0,1-1 0,-1 1 0,0-1 1,0 0-1,1 1 0,-1-1 0,0 1 1,1-1-1,-1 0 0,1 1 0,-1-1 0,0 0 1,1 1-1,-1-1 0,1 0 0,-1 0 0,1 1 1,-1-1-1,1 0 0,-1 0 0,1 0 0,-1 0 1,1 0-1,-1 0 0,1 1 0,0-1 1,0-1-1,28 8 13,-23-6-10,9 2-6,-1 0 1,0 1 0,0 1-1,15 8 1,-26-12 2,0 0 0,0 1 1,0 0-1,0-1 0,-1 1 1,1 0-1,-1 0 0,1 1 1,-1-1-1,0 0 0,0 1 1,0-1-1,0 1 0,0 0 1,-1 0-1,1 0 0,-1 0 1,0 0-1,0 0 0,0 0 0,0 0 1,0 0-1,-1 0 0,1 1 1,-1 3-1,0-6 7,-1 1 0,0 0 0,1 0 0,-1 0 0,0-1-1,0 1 1,0-1 0,0 1 0,0-1 0,-1 1 0,1-1 0,0 1 0,-1-1 0,1 0 0,-1 0 0,1 0-1,-1 0 1,0 0 0,1 0 0,-1 0 0,0 0 0,0-1 0,1 1 0,-1-1 0,0 1 0,-3-1-1,-53 9 188,56-9-182,-89 1-20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1.1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16 16,'0'0'2671,"-1"-8"-2381,-7-99 3437,17 149-3604,-3 1 0,-1 0 1,-1 79-1,-4-60-146,1-54 56,-1 1 1,1-1-1,1 1 0,2 10 1,-3-17-118,-1 0-1,1 0 1,0 0 0,-1 0-1,1 0 1,0 0 0,0-1-1,0 1 1,0 0 0,1-1-1,-1 1 1,0 0 0,1-1-1,-1 0 1,1 1 0,-1-1-1,1 0 1,0 0 0,-1 0-1,1 0 1,0 0 0,0 0-1,4 1 1,3-3-1981,1-9-1187</inkml:trace>
  <inkml:trace contextRef="#ctx0" brushRef="#br0" timeOffset="407.43">280 56 2913,'0'0'1935,"-5"4"-1829,-16 14-60,-30 32-1,-21 20 70,29-35 7,41-34-98,34-4 297,21 1-211,-50 2-108,-1 0-1,1 0 1,0 1-1,-1-1 1,1 1-1,0-1 1,-1 1-1,1 0 1,-1 0-1,1 1 1,-1-1-1,0 0 1,1 1-1,3 2 1,38 54 82,-39-48-220,1-1 0,0 0 0,1-1-1,0 0 1,0 0 0,1 0 0,0-1-1,0 0 1,18 11 0,-4-10-226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19.9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41 672,'0'0'3300,"-11"-5"-2814,-1-1-346,8 3-75,0 1-1,0-1 1,-1 1-1,1 0 0,-1 1 1,0-1-1,1 1 1,-8-1-1,94 9 519,110-4 0,-125-3-447,-62-2 2,-12-3-68,-11-3-11,3 5 29,-1 1 0,-23 0 0,39 2-87,-1 0-1,1 0 0,0 0 1,0 0-1,0 0 1,-1 0-1,1 0 1,0 0-1,0 1 0,-1-1 1,1 0-1,0 0 1,0 0-1,0 0 1,0 0-1,-1 0 0,1 0 1,0 1-1,0-1 1,0 0-1,0 0 0,-1 0 1,1 0-1,0 1 1,0-1-1,0 0 1,0 0-1,0 0 0,0 1 1,0-1-1,0 0 1,0 0-1,0 0 1,0 1-1,0-1 0,0 0 1,0 0-1,0 0 1,0 1-1,0-1 0,0 0 1,0 0-1,0 0 1,0 1-1,0-1 1,0 0-1,0 0 0,0 0 1,0 1-1,0-1 1,0 0-1,1 0 1,-1 0-1,0 1 0,0-1 1,0 0-1,1 0 1,-1 1-4,7 9-8,0 0-1,0 0 1,1-1 0,0 0 0,1-1 0,0 0 0,18 13 0,10 10 41,-25-21-22,-1 2 0,-1-1 0,14 19 0,-21-24-4,1-1 1,-1 1-1,0 0 1,-1 0-1,0 0 0,0 0 1,0 0-1,0 0 1,-1 0-1,0 1 1,0 6-1,-1-11-1,0 0-1,0-1 1,-1 1-1,1 0 1,0 0-1,-1 0 1,1 0-1,-1 0 1,1 0-1,-1-1 1,0 1 0,0 0-1,0 0 1,0-1-1,0 1 1,0-1-1,-1 1 1,-1 2-1,0-2 2,-1 0-1,1 0 1,0 0-1,-1 0 1,1 0-1,-1-1 0,1 1 1,-1-1-1,-4 1 1,-9 1 25,0-1-1,0-1 1,-25-1 0,29 0 8,-2 0 109,-1 0 1,1-2-1,-21-3 1,33 4-119,0 1 0,-1-1 0,1 0 0,0 0 0,0 0 1,0-1-1,0 1 0,0 0 0,0-1 0,1 0 0,-1 0 0,1 0 0,-1 0 0,1 0 1,-1-1-1,1 1 0,0 0 0,0-1 0,0 0 0,1 0 0,-1 1 0,-2-7 1,4 8-50,-1 0 1,1 0 0,0 0-1,0 0 1,0 1 0,0-1-1,0 0 1,0 0 0,0 0-1,0 0 1,0 0 0,1 1 0,-1-1-1,0 0 1,0 0 0,1 0-1,-1 1 1,1-1 0,-1 0-1,1 0 1,-1 1 0,1-1-1,-1 0 1,1 1 0,-1-1-1,1 0 1,0 1 0,-1-1 0,1 1-1,0-1 1,1 0 0,29-8-1070,-23 7 661,23-4-1607</inkml:trace>
  <inkml:trace contextRef="#ctx0" brushRef="#br0" timeOffset="478.87">221 54 2417,'0'0'3666,"49"-21"-3666,-11 19 16,6 1 0,1-2 16,0 2-16,-4 1 0,-6 0-16,-6 0-112,-6 0-1521,-3 0-209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18.6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9 30 1217,'0'0'517,"-13"-8"1156,-12 4-972,-36 1 0,52 3 778,104-10-1296,152 6-1,-160 4-128,-68 0-55,34 0 29,-50 0-32,0 0-1,-1 0 1,1 1 0,-1-1-1,1 1 1,0-1 0,-1 1-1,1 0 1,-1 0 0,0 0-1,1 1 1,-1-1-1,0 1 1,0-1 0,3 3-1,-5-4-26,1 1-1,-1-1 1,0 1-1,1-1 1,-1 1-1,0 0 0,0-1 1,1 1-1,-1-1 1,0 1-1,0-1 1,0 1-1,0 0 1,1-1-1,-1 1 0,0 0 1,0-1-1,0 1 1,-1-1-1,1 1 1,0 0-1,0-1 0,0 1 1,0-1-1,-1 1 1,1 0-1,0-1 1,0 1-1,-1-1 0,1 1 1,0-1-1,-1 1 1,1-1-1,-1 1 1,1-1-1,-1 0 1,1 1-1,-1-1 0,1 1 1,-1-1-1,1 0 1,-1 0-1,0 1 1,-25 9-1646,-8-3-914</inkml:trace>
  <inkml:trace contextRef="#ctx0" brushRef="#br0" timeOffset="403.26">272 17 2241,'0'0'3137,"-43"-9"-3137,43 23 0,0 7 177,0 5-65,0 2 0,3 2-32,-1-1-80,3-2 0,-1-2 0,-3-1-833,-1-5-1184</inkml:trace>
  <inkml:trace contextRef="#ctx0" brushRef="#br0" timeOffset="544.4">136 298 3794,'0'0'2577,"83"-28"-2577,-25 23 48,6 2 0,3 2-16,-10 1-32,-7 0 0,-14 0-1073,-8 0-232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16.5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6 59 2481,'0'0'688,"-38"-59"-3617</inkml:trace>
  <inkml:trace contextRef="#ctx0" brushRef="#br0" timeOffset="486.48">1 72 2113,'0'0'3626,"0"-6"-3151,3 22-269,23 141 33,-26-83-170,-1-43-46,4 42 0,-2-71-107,-1-1 1,0 1-1,0-1 0,1 1 1,-1-1-1,0 0 0,1 1 1,0-1-1,-1 0 1,1 1-1,0-1 0,-1 0 1,1 0-1,0 1 0,0-1 1,0 0-1,0 0 1,0 0-1,0 0 0,1-1 1,-1 1-1,0 0 0,0 0 1,1-1-1,-1 1 1,0 0-1,1-1 0,1 1 1,11 0-2009</inkml:trace>
  <inkml:trace contextRef="#ctx0" brushRef="#br0" timeOffset="844.54">302 71 2193,'0'0'2663,"-5"-11"-1935,-15-33-211,20 44-510,0 0 0,0 0 0,0 1 0,0-1 0,0 0 0,0 0 0,0 0 0,0 0 0,0 0 0,-1 0 0,1 0-1,0 0 1,0 0 0,0 0 0,0 0 0,0 0 0,0 0 0,0 0 0,0 0 0,0 0 0,0 0 0,0 0-1,-1 0 1,1 0 0,0 0 0,0 0 0,0 0 0,0 0 0,0 0 0,0 0 0,0 0 0,0 0 0,0 0 0,0 0-1,-1 0 1,1 0 0,0 0 0,0 0 0,0 0 0,0 0 0,0 0 0,0 0 0,0 0 0,0 0 0,0 0-1,0 0 1,0 0 0,0-1 0,0 1 0,0 0 0,0 0 0,0 0 0,-1 0 0,1 0 0,0 0 0,0 0 0,0 0-1,0 0 1,0 0 0,0-1 0,0 1 0,0 0 0,0 0 0,0 0 0,0 0 0,0 0 0,0 0 0,0 0-1,1 0 1,-3 10 82,1 17-149,1-26 81,3 66 136,23 119 0,-14-109-135,-11-42-1801</inkml:trace>
  <inkml:trace contextRef="#ctx0" brushRef="#br0" timeOffset="1151.83">36 276 4770,'0'0'1537,"100"-26"-1441,-55 26-96,4 0 16,-5 0-16,-9 0-142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14.0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179 2401,'0'0'2041,"-1"-13"-1270,-5-40 1118,42 255-1689,-34-183-187,-1-9-8,0 0-1,0-1 1,1 1-1,1 0 1,5 14-1,-5-20-421,-2-10-1311,-1-11 117</inkml:trace>
  <inkml:trace contextRef="#ctx0" brushRef="#br0" timeOffset="342.32">48 143 1633,'0'0'864,"-25"9"1375,24-9-2172,0 0 1,0 0 0,1 0 0,-1 0-1,0-1 1,1 1 0,-1 0 0,0-1 0,1 1-1,-1 0 1,0-1 0,1 1 0,-1-1 0,0 1-1,1-1 1,-1 1 0,1-1 0,-1 1 0,1-1-1,-1 1 1,1-1 0,0 0 0,-1 1 0,1-1-1,0-1 1,-7-25 572,7 18-573,-1 1-1,2-1 0,-1 1 1,3-15-1,-1 20-63,-1 0 0,1-1 0,0 1 0,0 0 0,0 0 0,0 0 0,1 1 0,-1-1 0,1 0 0,-1 1 0,1 0 0,0-1 0,0 1 0,0 0 0,1 1 0,-1-1 0,0 0 0,0 1 0,1 0 0,-1 0 0,1 0 0,-1 0 0,1 0 0,6 1 0,4-2 1,0 1 1,0 0-1,0 2 1,0-1-1,16 4 0,-22-2-64,0 0 0,0 1-1,-1-1 1,1 1-1,-1 1 1,1 0-1,-1 0 1,0 0 0,0 1-1,-1 0 1,0 0-1,10 10 1,-13-12-3,-1 0-1,1 1 1,0-1 0,-1 1 0,0-1 0,0 1-1,0 0 1,0-1 0,0 1 0,-1 0 0,0 1 0,0-1-1,0 0 1,0 0 0,0 0 0,-1 0 0,0 1-1,0-1 1,0 0 0,-1 0 0,1 1 0,-1-1-1,0 0 1,0 0 0,0 0 0,-3 4 0,-22 27-2024</inkml:trace>
  <inkml:trace contextRef="#ctx0" brushRef="#br0" timeOffset="595.5">77 292 3233,'0'0'3250,"83"-23"-3234,-41 23-16,2 0 0,-1 7-288,-2-2-269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13.2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5 124 1056,'0'0'3295,"-1"-7"-1681,2 7-1606,-1 0 0,1 1-1,-1-1 1,1 0 0,-1 0-1,1 0 1,-1 0-1,1 0 1,-1 0 0,1 0-1,-1 0 1,1 0 0,-1 0-1,1 0 1,-1 0-1,1 0 1,-1 0 0,1 0-1,-1-1 1,1 1 0,-1 0-1,1 0 1,-1-1 0,1 1-1,-1 0 1,1-1-1,-1 1 1,0 0 0,1-1-1,-1 1 1,0 0 0,1-1-1,-1 1 1,0-1-1,1 0 1,-1-1 14,1 0-1,-1 0 1,0 0-1,0 0 1,0 0 0,0 1-1,0-1 1,0 0-1,0 0 1,-2-3 0,0-2 44,0-1 0,-1 1 0,0 0 0,-6-11 0,7 15-51,1 0 0,-1 0 0,0 1 0,0-1 0,0 1 0,-1-1 0,1 1 0,-1 0-1,1 0 1,-1 0 0,0 0 0,1 1 0,-1-1 0,0 1 0,0 0 0,0 0 0,0 0-1,-1 0 1,1 0 0,0 0 0,0 1 0,0 0 0,-1 0 0,1 0 0,0 0 0,-6 1-1,3 0-8,0 1-1,0 1 0,0-1 0,1 1 0,-1 0 1,1 0-1,-1 1 0,1-1 0,0 1 0,0 0 1,1 1-1,-8 8 0,3-3-9,1 0 1,1 1-1,0 1 1,0-1-1,1 1 1,1 0-1,0 0 1,0 1-1,1-1 1,1 1-1,0 0 1,-2 23-1,5-28 4,-1-1 1,2 1-1,-1-1 0,1 0 0,0 1 0,0-1 1,1 0-1,0 0 0,0 0 0,1 0 1,0 0-1,0 0 0,1-1 0,0 1 1,0-1-1,0 0 0,1 0 0,0-1 1,0 1-1,0-1 0,0 0 0,1-1 1,0 1-1,7 3 0,-4-3 7,0-1 1,0 0-1,0 0 1,1-1-1,-1-1 1,1 1-1,13 0 0,68 1 111,-72-4-87,-18 0-33,1 0 0,-1 0 0,0 0 0,1 0 0,-1 0 0,0-1 0,0 1 0,1 0 0,-1-1 0,0 1 0,0 0 0,0-1 0,1 0 0,-1 1 0,0-1 0,1 0 0,-2 0-45,0 0-1,0 1 1,1-1 0,-1 0 0,0 1-1,0-1 1,0 0 0,0 1-1,0-1 1,0 1 0,0-1-1,0 0 1,-1 1 0,1-1 0,0 0-1,0 1 1,0-1 0,-1 1-1,1-1 1,0 0 0,-1 1-1,1-1 1,0 1 0,-1-1 0,1 1-1,-1-1 1,1 1 0,-1 0-1,1-1 1,-1 1 0,1 0-1,-1-1 1,1 1 0,-1 0 0,0-1-1,-23-14-3068</inkml:trace>
  <inkml:trace contextRef="#ctx0" brushRef="#br0" timeOffset="154.05">71 267 4258,'0'0'2721,"87"-22"-2705,-36 22-16,-2 5-656,-2-5-323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0:19.1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 52 1889,'0'0'2983,"-4"-5"-2765,-11-13-196,20 54 31,-4 13 232,-1-42-244,-1 0 1,1 0 0,1 0-1,-1 0 1,1-1 0,3 13-1,-5-20 32,1 0 1,0 0-1,-1 0 0,1 0 0,0 0 0,0-1 1,-1 1-1,1 0 0,0 0 0,0 0 0,0 0 1,0-1-1,1 1 0,-1 0 0,0 0 0,0 0 1,1 0-1,-1 0 0,0 0 0,1 0 0,-1 0 0,1 0 1,0 0-1,-1 0 0,2-2 0,0 2-51,0-1 0,0 1 0,0-1 0,0 1 0,1 0 0,-1 0 0,0 0-1,1 0 1,-1 0 0,0 0 0,4 0 0,5 0-74,0-1 0,0 2 0,0-1-1,15 2 1,-21 0 47,1 0-1,-1 1 1,0-1-1,0 1 0,1 0 1,-1 0-1,-1 0 1,1 1-1,0 0 1,-1 0-1,1 0 1,-1 0-1,0 1 1,0-1-1,0 1 0,0 0 1,-1 1-1,0-1 1,5 8-1,-4-5 4,-1 0 1,1 0-1,-1 0 0,-1 1 0,1-1 0,-1 1 1,-1-1-1,1 1 0,-1 0 0,-1-1 0,1 1 1,-1 0-1,-1 9 0,0-14 7,0-1 0,0 1 1,-1-1-1,1 0 0,0 1 0,-1-1 0,0 0 0,1 0 1,-1 0-1,0 0 0,0 0 0,0-1 0,0 1 0,0-1 1,0 1-1,-1-1 0,1 0 0,0 0 0,-1 0 0,1 0 1,-1 0-1,1 0 0,-1-1 0,0 1 0,-4 0 1,0 0 8,0 0 0,0 0 1,0-1-1,0 0 1,0 0-1,0-1 0,0 1 1,-13-5-1,8-2-2252,9-1-1009</inkml:trace>
  <inkml:trace contextRef="#ctx0" brushRef="#br0" timeOffset="152.67">52 57 4882,'0'0'1393,"73"-53"-1313,-23 50-64,4 3 16,-3 0-48,-11 11 16,-9 6-912,-8-2-149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09.2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6 186 64,'0'0'2393,"-5"-4"-2147,3 2-286,-3-2 319,0-1-1,1 1 1,-1-1-1,1 0 1,0 0-1,1 0 1,-1-1-1,1 1 1,0-1-1,0 0 1,-3-12-1,-1-1 418,7 19-688,0 0 1,0-1-1,0 1 0,0 0 0,0 0 1,0 0-1,0 0 0,-1 0 0,1 0 1,0 0-1,0 0 0,0 0 0,0 0 0,0 0 1,0 0-1,0 0 0,-1 0 0,1 0 1,0 0-1,0 1 0,0-1 0,0 0 1,0 0-1,0 0 0,0 0 0,-1 0 1,1 0-1,0 0 0,0 0 0,0 0 1,0 0-1,0 0 0,0 0 0,0 1 0,0-1 1,0 0-1,0 0 0,0 0 0,0 0 1,0 0-1,0 0 0,0 0 0,-1 1 1,1-1-1,0 0 0,0 0 0,0 0 1,0 0-1,0 0 0,0 0 0,0 0 0,1 1 1,-1-1-1,0 0 0,0 0 0,0 0 1,0 0-1,0 0 0,0 0 0,0 0 1,0 1-1,0-1 0,-1 39 109,1-14-95,2-1 0,1 0 0,1 0 0,1 0 0,0 0 0,14 31 0,-7-35-27,-12-19-99,0-1 0,1 1 0,-1-1 0,1 1 0,-1-1 0,1 1 0,-1-1 0,1 1 0,0-1 0,-1 1 0,1-1 0,0 0 0,-1 1 0,1-1 0,0 0-1,-1 1 1,1-1 0,0 0 0,-1 0 0,1 0 0,0 0 0,0 0 0,-1 0 0,1 0 0,0 0 0,1 0 0</inkml:trace>
  <inkml:trace contextRef="#ctx0" brushRef="#br0" timeOffset="644.38">64 121 3634,'0'0'515,"-4"-1"-593,-7 0 67,12 5-30,7 15 421,-30-20 1424,17-5-1685,1 0 0,0 0 0,1-1 0,0 1 0,0-1 0,0 0 0,1 0 0,0 0 0,-3-14 0,5 20-115,0-1 0,-1 0 0,1 1 0,0-1 1,0 0-1,0 1 0,0-1 0,0 0 0,0 1 0,1-1 1,-1 0-1,1 1 0,-1-1 0,1 0 0,-1 1 0,1-1 1,0 1-1,0-1 0,1-1 0,0 1 0,1 1 1,-1-1-1,1 1 0,0-1 1,-1 1-1,1 0 0,0 0 1,0 0-1,0 0 0,4 0 0,17-4-3,0 2 0,1 0-1,39 1 1,-55 2-2,-1 0 0,1 1 0,0 0 0,0 1 0,-1 0 0,1 0 0,-1 1 0,1 0 1,-1 0-1,0 1 0,0 0 0,-1 0 0,10 7 0,-14-8-2,0-1 0,-1 1 0,1 0 1,-1 0-1,0-1 0,1 2 0,-1-1 0,-1 0 1,1 0-1,0 1 0,-1-1 0,0 0 0,0 1 1,0 0-1,0-1 0,0 1 0,-1 0 0,0-1 1,1 1-1,-2 0 0,1-1 0,0 1 0,-1 0 1,1-1-1,-1 1 0,-1 3 0,-1-1 6,1-1 0,-1 1 0,1-1 0,-2 0 0,1 0 0,0 0-1,-1-1 1,0 1 0,0-1 0,0 0 0,-1 0 0,0 0 0,1-1 0,-1 1 0,-7 2-1,2-1 61,-1-1 0,0 0 0,0-1 0,0 0 0,-1 0 0,-17 0 0,104-9-66,-34 2-4,53 1 0,-83 4 6,1 0-1,0 0 0,-1 1 0,1 0 0,-1 1 0,0 1 0,0 0 1,0 0-1,13 7 0,-21-9-4,0 0 0,1 1-1,-1-1 1,0 1 0,0-1 0,-1 1-1,1 0 1,0 0 0,-1 0 0,0 0 0,0 1-1,0-1 1,0 0 0,0 1 0,-1 0 0,1-1-1,0 6 1,-1-6 7,-1-1 0,0 1 0,0-1 0,0 1 0,0-1 0,-1 1-1,1-1 1,-1 0 0,1 1 0,-1-1 0,0 1 0,0-1 0,0 0 0,0 0 0,0 0 0,0 1 0,-1-1 0,1 0-1,-1-1 1,1 1 0,-1 0 0,0 0 0,0-1 0,0 1 0,0-1 0,0 1 0,0-1 0,-2 1 0,-9 4 59,1-1 0,-1 0 1,0-1-1,0 0 0,0-1 1,0-1-1,0 0 0,-1-1 0,-25 0 1,24-2-5,0 0 0,0-1 1,0 0-1,0-2 0,0 1 1,0-2-1,1 0 0,-21-10 0,34 14-93,0 1-1,0 0 1,0-1-1,0 1 1,0-1-1,0 1 1,0-1-1,0 1 1,0-1-1,0 0 1,1 0-1,-1 1 1,0-1-1,0 0 1,1 0-1,-1 0 1,1 0-1,-1 0 1,1 0-1,-1 0 1,1 0-1,-1 0 1,1 0-1,0 0 1,0 0-1,-1 0 1,1 0-1,0 0 1,0 0-1,0 0 1,0 0-1,0 0 1,0 0-1,1 0 1,-1-2-1,12-11-177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08.0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283 1569,'0'0'2828,"0"-4"-2263,0-21 1164,-1 31-1734,-6 26 120,2-1 0,2 1 0,1 0 1,4 61-1,2-144 709,-6-27-782,3-80-12,1 133-27,1-1 0,0 1-1,2 0 1,9-26 0,-13 47-6,1 1 1,-1 0-1,1 0 1,-1 0-1,1 0 0,0 0 1,0 0-1,1 0 1,3-3-1,-5 5-3,0 0 0,-1 1 1,1-1-1,0 1 0,0-1 0,0 1 0,0-1 0,0 1 0,-1-1 0,1 1 0,0 0 0,0 0 0,0-1 1,0 1-1,0 0 0,0 0 0,0 0 0,0 0 0,0 0 0,0 0 0,0 0 0,0 1 0,0-1 0,0 0 0,0 0 1,0 1-1,0-1 0,0 1 0,0-1 0,-1 1 0,1-1 0,0 1 0,0-1 0,0 1 0,-1 0 0,1-1 0,0 1 1,0 1-1,7 8 2,-1 0 0,0 0 0,0 0 0,-1 1 1,0 0-1,5 16 0,19 74 22,-25-77-14,2 0 1,0-1 0,2 0-1,0-1 1,14 23-1,-11-26-154,14 23 273,-14-12-3345</inkml:trace>
  <inkml:trace contextRef="#ctx0" brushRef="#br0" timeOffset="184.61">1 321 5058,'0'0'1505,"124"-41"-1473,-64 36 80,2 5-112,-9 0-48,-9 0-254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3.2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92 2993,'0'0'3143,"-3"2"-2732,1-1-413,0 1-1,0 0 1,1 0-1,-1 0 1,1 0 0,-1 0-1,1 0 1,0 0-1,0 0 1,0 0 0,0 1-1,0-1 1,0 1-1,1-1 1,-1 0-1,1 1 1,0-1 0,0 1-1,0-1 1,0 5-1,2 66 12,-1-59-7,16 138 750,-22-235-419,1 52-255,2-59 1,3 82-73,0-1 0,0 1-1,0-1 1,1 1 0,1 0 0,-1-1 0,1 1 0,1 0 0,-1 1 0,1-1 0,7-9 0,-10 15-12,0 1 1,0-1-1,0 1 0,0 0 1,1-1-1,-1 1 1,0 0-1,0 0 1,1 0-1,-1 0 1,0 0-1,1 0 1,-1 0-1,1 1 1,0-1-1,-1 1 0,1-1 1,-1 1-1,1-1 1,0 1-1,-1 0 1,1 0-1,3 0 1,-3 0-2,1 1 0,-1 0 1,0 0-1,1 0 0,-1 0 0,0 0 1,0 1-1,0-1 0,0 1 1,0-1-1,0 1 0,-1 0 0,1 0 1,2 2-1,3 7-11,0 0 0,0 0 0,-1 0 1,8 24-1,-8-18 11,-2 0 1,0 0-1,-1 1 1,0 0-1,-2-1 1,0 23-1,-1-40 53,0-17 178,0-6-193,1-1-1,2 1 1,0 0-1,9-33 1,-9 47-32,0 0 0,0-1-1,1 1 1,0 1 0,0-1 0,1 1-1,0 0 1,1 0 0,0 0 0,0 1 0,0 0-1,1 0 1,13-10 0,-20 16-4,1 1-1,0-1 1,0 1-1,0-1 1,-1 1 0,1-1-1,0 1 1,0-1-1,0 1 1,0 0 0,0-1-1,0 1 1,0 0-1,0 0 1,0 0 0,0 0-1,0 0 1,0 0-1,0 0 1,0 0 0,0 0-1,0 0 1,0 0-1,0 1 1,0-1 0,0 0-1,0 1 1,0-1-1,0 1 1,-1-1 0,1 1-1,0-1 1,0 1-1,0 0 1,-1-1 0,1 1-1,0 0 1,-1 0-1,1 0 1,-1-1 0,1 1-1,-1 0 1,1 0-1,0 1 1,2 6-15,0-1 0,-1 1 0,0 0 0,2 12-1,-2-9-1,6 39-35,-3 0 0,-2 0 0,-3 55 0,-1-43-1147,1-42-117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22.3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7 1329,'0'0'3193,"0"-9"-2553,5-28-341,-6 47-350,23 132 269,0 9-9,-19-109-137,-4 55 0,-3-132 1302,3 32-1376,1 1-1,0-1 1,-1 1 0,1 0 0,0-1 0,1 1-1,-1-1 1,0 1 0,1 0 0,-1-1 0,1 1-1,0 0 1,0 0 0,0-1 0,0 1 0,0 0 0,3-3-1,-4 4 1,1 1-1,-1 0 1,1 0-1,0 0 1,-1 0-1,1 0 1,0 0-1,-1 0 1,1 0-1,0 0 0,-1 0 1,1 1-1,0-1 1,-1 0-1,1 0 1,-1 1-1,1-1 1,-1 0-1,1 1 1,0-1-1,-1 0 1,1 1-1,-1-1 1,0 1-1,1 0 0,14 15-93,-11-12 82,4 3 18,-1 0-1,1-1 0,0 0 1,0-1-1,1 0 1,0 0-1,-1 0 0,2-1 1,-1-1-1,0 1 1,18 2-1,-10-3 6,0-1 0,1 0-1,-1-1 1,1-1 0,32-4 0,-47 3-4,-1 1 0,1-1 1,-1 1-1,1-1 0,-1 0 1,1 0-1,-1 0 0,0 0 1,0 0-1,0-1 0,1 1 1,-1-1-1,0 1 1,-1-1-1,1 0 0,0 0 1,0 0-1,-1 0 0,1 0 1,-1 0-1,0 0 0,1 0 1,-1-1-1,0 1 0,0 0 1,-1-1-1,1 1 0,0-4 1,1-5 42,-1-1 0,0 1 0,-1 0 0,-3-23-1,3 32-175,0 0 0,-1 0 0,1 0-1,0 0 1,-1 0 0,0 0 0,1 1-1,-1-1 1,0 0 0,0 0-1,-2-3 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15.5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9 115 2305,'0'0'1249,"-3"6"-1124,2-5-121,0 0 0,0 0 0,1 1 0,-1-1-1,1 0 1,-1 1 0,1-1 0,-1 1 0,1-1 0,0 1 0,0-1-1,-1 0 1,1 1 0,0-1 0,1 3 0,0-3 20,0 0 0,0 0 0,0 0 0,0-1 0,0 1 1,0 0-1,0 0 0,1-1 0,-1 1 0,0-1 0,1 1 0,-1-1 0,0 0 0,1 1 0,-1-1 1,0 0-1,1 0 0,-1 0 0,0 0 0,1 0 0,-1 0 0,3-1 0,-4 1 15,1-1 0,-1 1 0,1 0 0,-1-1-1,1 1 1,-1-1 0,0 1 0,1-1 0,-1 1 0,1-1-1,-1 1 1,0-1 0,0 1 0,1-1 0,-1 1 0,0-1-1,0 0 1,0 1 0,0-1 0,1 1 0,-1-1 0,0 0-1,0 1 1,0-1 0,0 0 0,-1 0 0,1-25 363,0 19-284,0 3-85,0-1 0,0 1-1,0 0 1,-1 0 0,1 0 0,-1 0 0,0 0-1,0 0 1,-1 0 0,1 0 0,-1 0 0,0 0 0,0 0-1,0 1 1,0-1 0,-1 1 0,1 0 0,-1-1-1,0 1 1,0 1 0,0-1 0,0 0 0,-1 1-1,1-1 1,-1 1 0,1 0 0,-1 0 0,0 1-1,0-1 1,0 1 0,0-1 0,0 1 0,0 1-1,0-1 1,0 1 0,-6-1 0,3 1-32,0-1 0,0 1 0,0 1 0,0 0 0,0 0 1,-1 0-1,1 1 0,1 0 0,-1 0 0,0 0 0,0 1 0,1 0 0,0 1 0,0-1 0,0 1 1,0 0-1,0 1 0,1 0 0,-1 0 0,1 0 0,1 0 0,-1 1 0,1-1 0,0 1 1,0 0-1,0 1 0,1-1 0,-3 8 0,2-5 0,1 1-1,0 0 1,0-1 0,1 1-1,0 1 1,1-1 0,0 0-1,0 0 1,1 0 0,0 1-1,1-1 1,4 19 0,-3-21 0,1-1 0,0 0 1,0 0-1,0-1 0,1 1 0,0 0 1,0-1-1,1 0 0,-1 0 1,1-1-1,1 1 0,-1-1 0,1 0 1,0 0-1,0-1 0,0 0 1,13 7-1,-9-7 12,0 0 0,1 0-1,-1-1 1,1 0 0,0-1 0,-1-1 0,1 1-1,0-2 1,21 0 0,-32 0-12,1 0 0,-1 0-1,1 0 1,-1 0 0,1 0 0,0-1 0,-1 1-1,1 0 1,-1 0 0,1-1 0,-1 1 0,1 0-1,-1 0 1,1-1 0,-1 1 0,0-1-1,1 1 1,-1 0 0,1-1 0,-1 1 0,0-1-1,1 1 1,-1-1 0,0 1 0,0-1 0,1 1-1,-1-1 1,0 0 0,0-22 26,0 18-26,-2 0 0,1 0 0,0 1 1,-1-1-1,0 0 0,-5-7 1,-28-25 2,-4-6 26,39 43-30,-1 0-1,1-1 0,0 1 0,-1 0 0,1-1 1,0 1-1,0 0 0,-1-1 0,1 1 1,0-1-1,0 1 0,0 0 0,0-1 0,-1 1 1,1-1-1,0 1 0,0-1 0,0 1 0,0 0 1,0-1-1,0 1 0,0-1 0,0 1 1,0-1-1,1 1 0,-1 0 0,0-1 0,0 1 1,0-1-1,0 1 0,1-1 0,-1 1 0,0 0 1,0-1-1,1 1 0,-1 0 0,0-1 0,1 1 1,-1 0-1,0 0 0,1-1 0,-1 1 1,0 0-1,1 0 0,-1-1 0,1 1 0,-1 0 1,0 0-1,1 0 0,-1 0 0,1 0 0,-1 0 1,1-1-1,-1 1 0,0 0 0,1 0 1,32 0-71,-26 0 64,12 0-1,41 1-6,-57 0 13,0-1 0,0 1-1,0-1 1,0 1 0,0 0 0,0 0-1,0 0 1,0 0 0,-1 1 0,1-1-1,0 1 1,-1 0 0,1 0 0,-1 0-1,0 0 1,3 3 0,-4-2-3,1 0 0,-1-1-1,0 1 1,-1 1 0,1-1 0,0 0 0,-1 0-1,0 0 1,0 0 0,0 0 0,0 0 0,0 1-1,0-1 1,-1 0 0,-1 4 0,1-4 5,1-1 0,-1 1 0,0 0 0,1 0 0,0 0 0,0 0 0,0-1 0,0 1 0,0 0 0,0 0 0,1 0 0,-1 0 0,1 0 0,0-1 0,0 1 0,0 0 0,0-1 1,0 1-1,1-1 0,1 4 0,4-2-246,-1 1 1,1 0 0,0-1 0,0 0 0,0-1 0,1 0 0,-1 0 0,1 0 0,15 2-1,18 2-446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12.1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5 237 112,'0'0'2182,"0"-23"310,-3 13-2220,0 0-1,-1 0 0,0 1 1,-1-1-1,-6-9 0,7 12-74,0 0 0,0 0 0,1 0 0,0 0 0,-3-13-1,44 178-268,-35-134 76,-2-11 2,1 0 0,0 0 0,1 0 0,1 0-1,0-1 1,0 1 0,13 22 0,-18-39 24,0 0-1,1 0 1,0 0-1,0 0 1,0 0-1,1-8 1,0 0-2,-1 11-31,0 0 0,-1 0 1,1 0-1,0 0 0,0 0 1,0 0-1,0 0 0,0 1 0,0-1 1,0 0-1,0 0 0,0 0 1,1 0-1,-1 0 0,0 0 0,1 0 1,-1 0-1,1 0 0,-1 0 1,1 1-1,-1-1 0,1 0 0,-1 0 1,1 1-1,0-2 0,1 3-6,0-1 0,-1 1 0,1-1 0,-1 1-1,1 0 1,-1 0 0,0 0 0,1 0 0,-1 0-1,0 0 1,2 3 0,5 2 0,2 3 12,0-1 0,1 0 0,-1-1 0,2 0 0,-1-1 0,1 0 0,0-1 0,0-1 0,0 0 0,1 0 0,-1-1 0,1 0 0,0-1 0,0-1 0,0 0 0,0-1 0,17-2 0,-27 1 3,1 1 0,-1-2 0,1 1 0,-1 0 0,0-1 0,1 1 0,-1-1 0,0 0 0,0 0 0,0 0 0,0-1 0,-1 1 0,1-1 0,-1 1 0,1-1 0,-1 0 0,0 0 0,0 0 0,0 0 0,0-1 0,-1 1 0,2-5 0,2-4 1,-1 1 1,0-1 0,-1 0-1,0 0 1,1-18 0,-2 15-4,-1 1 0,-1-1 0,-1 1 0,0 0-1,0-1 1,-7-22 0,6 30-2,-1-1 0,0 1-1,0 0 1,-1 0 0,0 0-1,0 1 1,-1-1 0,0 1-1,0 0 1,0 0 0,-1 1-1,0-1 1,-11-7 0,5 5-5,-1 1 0,1 1 0,-1 0 0,-1 1 0,1 0 1,-1 1-1,0 0 0,0 1 0,0 1 0,0 0 0,0 1 0,0 0 1,-1 2-1,-25 2 0,35-2 0,-1 1 0,1 0 0,0 0-1,-1 0 1,1 1 0,0-1 0,0 1 0,1 0 0,-1 1 0,1-1-1,-1 1 1,1 0 0,0 0 0,0 0 0,1 0 0,-1 1 0,1 0 0,0 0-1,-4 9 1,5-10 1,0-1 1,1 1-1,-1-1 0,1 1 0,0 0 0,0-1 0,0 1 1,1 0-1,0 0 0,-1 0 0,1 0 0,0-1 1,1 1-1,-1 0 0,1 0 0,0 0 0,0-1 0,0 1 1,0 0-1,0-1 0,1 1 0,0-1 0,0 1 0,0-1 1,0 0-1,0 0 0,1 0 0,-1 0 0,6 4 1,-2-2 2,1-1 1,0 0 0,0 0 0,0 0-1,0-1 1,0 0 0,1-1 0,-1 0-1,1 0 1,9 1 0,10 0 11,44-2 0,-43-2-10,-26 1-37,-2 1 15,1-1 0,-1 0 1,0 0-1,0 0 0,0 0 0,1 0 1,-1 0-1,0 0 0,0 0 0,0 0 1,1 0-1,-1 0 0,0 0 0,0 0 1,1 0-1,-1 0 0,0 0 1,0 0-1,0 0 0,1 0 0,-1 0 1,0 0-1,0 0 0,0-1 0,1 1 1,-1 0-1,0 0 0,0 0 0,0 0 1,0 0-1,1-1 0,-1 1 0,0 0 1,0 0-1,0 0 0,0 0 0,0-1 1,0 1-1,0 0 0,1 0 1,-1 0-1,0-1 0,0 1 0,0 0 1,0 0-1,0-1 0,0 1 0,0 0 1,0 0-1,0 0 0,0-1 0,0 1 1,0 0-1,0 0 0,-1-1 0,-1-9-277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3:10.9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3 73 2289,'0'0'2244,"-1"0"-2130,-4-1-82,18 2 415,-1 0 0,25-3 0,-36 2-416,0-1-10,0 1 0,0 0 1,0-1-1,0 1 0,-1 0 1,1-1-1,0 1 0,0-1 1,-1 0-1,1 1 0,0-1 1,-1 1-1,1-1 0,0 0 1,-1 0-1,1 1 0,-1-1 0,0 0 1,1 0-1,-1 0 0,1 1 1,-1-1-1,0 0 0,0 0 1,0 0-1,1 0 0,-1 0 1,0 0-1,0-1 0,0 1 11,0-1 0,0 1 0,0-1 0,0 1 1,0-1-1,0 1 0,0-1 0,-1 1 0,1-1 0,-1 1 0,1-1 0,-1 1 0,1 0 0,-1-1 0,0 1 0,1 0 0,-1 0 0,-2-3 0,-2 1-13,0 0-1,-1 1 1,1-1-1,-1 1 1,0 1-1,0-1 1,1 1-1,-1 0 1,0 0-1,0 0 1,0 1-1,-10 0 0,-1 1 22,1 0 0,-1 1 1,-23 7-1,26-5-37,0 1 0,1 0 1,0 1-1,0 0 0,0 2 1,1-1-1,0 1 0,0 1 1,1 0-1,-11 11 0,18-16-1,0 1-1,0-1 1,1 1-1,-1-1 0,1 1 1,0 0-1,0 0 1,0 1-1,1-1 1,0 0-1,0 1 1,0 0-1,1-1 1,0 1-1,0 0 0,0 0 1,1-1-1,0 1 1,0 0-1,0 0 1,1 0-1,0 0 1,0-1-1,0 1 1,1 0-1,0-1 0,5 10 1,-2-6-2,0-2 0,1 1 1,0 0-1,0-1 0,1-1 1,0 1-1,0-1 0,1 0 0,0 0 1,0-1-1,0 0 0,11 4 0,1 1 8,1-2 0,0 0 0,1-1 0,26 4 0,-15-5 4,0-1 0,0-2 0,1-2 0,-1 0 1,1-3-1,56-8 0,-87 9-5,1 0 1,0 0-1,-1 0 1,1-1-1,-1 1 1,0-1-1,1 0 1,-1 0-1,0 0 1,0 0-1,0-1 1,0 1-1,-1-1 0,5-4 1,-6 5-7,0 1 1,-1-1-1,1 1 1,-1-1-1,1 1 1,-1-1-1,1 1 1,-1-1-1,0 1 1,0-1-1,0 0 1,0 1-1,0-1 1,0 1-1,0-1 1,-1 0-1,1 1 1,0-1-1,-1 1 1,1-1-1,-1 1 1,0-1-1,0 1 1,1 0-1,-1-1 1,0 1-1,0 0 1,0 0-1,0-1 0,0 1 1,-1 0-1,1 0 1,0 0-1,0 0 1,-3-1-1,-1-1-116,0-1 0,-1 1 0,0 0 0,1 0 0,-1 0 0,0 1 0,0 0 0,0 0-1,-1 1 1,1 0 0,0 0 0,-1 0 0,-6 1 0,9 0-148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6:47.93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0 130 1040,'0'0'3591,"0"-4"-3414,0-2-140,1-6 271,-1 0-1,-1 0 0,0 0 1,0 0-1,-1 0 0,-1 0 1,0 0-1,-5-11 0,10 53-349,-3 38-1,0-13 83,3 6-63,14 85 1,-14-104-3494,-2-32-281</inkml:trace>
  <inkml:trace contextRef="#ctx0" brushRef="#br0" timeOffset="492.08">36 421 816,'0'0'3589,"-6"-6"-3197,0 1-237,4 4-81,-1-1-1,1 0 1,0 1-1,0-1 1,0 0 0,1-1-1,-1 1 1,0 0-1,1 0 1,-1-1-1,0-2 1,7 12 182,1 0 0,0 0 1,0 0-1,0-1 0,1 0 1,12 7-1,-7-3-391,1 0 0,-1 0 0,15 19 0,-19-26-2808,0-3 910</inkml:trace>
  <inkml:trace contextRef="#ctx0" brushRef="#br0" timeOffset="668.95">226 358 2289,'0'0'3890,"-15"-21"-3890,8 30-128,-3 9 112,-3 5 16,0 1 16,2 0-16,0-1 0,4-3-625,3-4-895,4-5-1378</inkml:trace>
  <inkml:trace contextRef="#ctx0" brushRef="#br0" timeOffset="1124.5">36 411 640,'0'0'4578,"0"-3"-4436,-1 3-142,1 0 0,0 0 1,0-1-1,0 1 0,0 0 0,0 0 1,0-1-1,0 1 0,0 0 0,-1-1 1,1 1-1,0 0 0,0 0 0,0-1 1,0 1-1,1 0 0,-1-1 0,0 1 1,0 0-1,0 0 0,0-1 0,0 1 1,0 0-1,0-1 0,0 1 0,1 0 1,-1 0-1,0-1 0,0 1 1,0 0-1,1 0 0,-1 0 0,0-1 1,0 1-1,0 0 0,1 0 0,-1 0 1,0 0-1,1 0 0,-1-1 0,0 1 1,0 0-1,1 0 0,-1 0 0,0 0 1,0 0-1,1 0 0,-1 0 0,0 0 1,1 0-1,-1 0 0,0 0 0,1 0 1,-1 0-1,0 0 0,0 0 0,1 0 1,-1 1-1,0-1 0,0 0 1,1 0-1,-1 0 0,13 10 2,-12-10-2,3 3-29,11 8-82,0 0 0,1-1-1,34 15 1,-41-23-1351</inkml:trace>
  <inkml:trace contextRef="#ctx0" brushRef="#br0" timeOffset="1287.31">247 365 2801,'0'0'2946,"-24"5"-3058,13 16 96,-2 3-32,0 0-817,2-3-97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6:42.48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5 105 64,'0'0'4458,"0"-21"-3135,7-63 662,-21 308-2080,0 7 60,13-206 30,0-10-23,1 0 1,0-1-1,3 20 0,-2-32 11,-1 1 0,0 0 0,1-1-1,0 1 1,0 0 0,0-1 0,0 1 0,0-1 0,0 0 0,0 1 0,1-1 0,0 0 0,-1 0 0,1 0 0,0 0 0,0 0-1,0 0 1,0 0 0,0-1 0,0 1 0,1-1 0,-1 1 0,5 1 0,10-3-3217</inkml:trace>
  <inkml:trace contextRef="#ctx0" brushRef="#br0" timeOffset="520.59">42 564 496,'0'0'3223,"-3"-6"-2991,-23-48 2647,31 62-2876,0-1 1,0 0 0,1 0-1,0 0 1,1-1-1,-1 0 1,1 0 0,0-1-1,11 7 1,1 2 0,-6-4-360,21 17 1127,-32-25-1061,-1 0 1,1-1-1,-1 1 1,1 0-1,-1 0 0,0 0 1,0 0-1,0 0 1,0 0-1,0 0 1,0 0-1,-1 1 1,1-1-1,0 0 0,-1 4 1</inkml:trace>
  <inkml:trace contextRef="#ctx0" brushRef="#br0" timeOffset="952.57">286 526 1985,'0'0'3057,"-8"-13"-3057,-2 27 64,-4 3 144,-1 0-96,-1 4-112,2-2 32,-1-2 17,2 1-49,4-3-49,4-2-1167,3-5-1089</inkml:trace>
  <inkml:trace contextRef="#ctx0" brushRef="#br0" timeOffset="1113.38">0 561 2865,'0'0'2417,"19"-20"-2417,-11 24-64,2 7 64,0 2 16,0 1 16,2 1 16,1-1 0,1-2-32,0-1 64,-1-3-80,2-5-816,2-3-865</inkml:trace>
  <inkml:trace contextRef="#ctx0" brushRef="#br0" timeOffset="1233.77">289 502 2849,'0'0'2033,"-51"35"-2033,24-7 0,-2 0 0,1-3-144,4-2-120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08:56:19.7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9 75 480,'0'0'681,"-3"5"-657,-20 15 3645,16-51-2888,7-37 1273,0 68-2003,0 3-126,0 12 42,0 89 8,-20 164 0,17-239-630,0 51 1,3-73-16</inkml:trace>
  <inkml:trace contextRef="#ctx0" brushRef="#br0" timeOffset="646.29">88 467 128,'0'0'2209,"-21"-12"-1454,10 9-492,-1-1 2170,17 15-1607,2-4-816,-1 0 0,1-1 0,1 0 0,-1-1 0,1 0 0,0 0 0,14 7 0,24 14 24,-38-16-369</inkml:trace>
  <inkml:trace contextRef="#ctx0" brushRef="#br0" timeOffset="1101.84">239 409 2113,'0'0'2353,"2"-5"-2017,1-10-273,-10 33 72,-8 25-26,9-31-237,3-6-80,0 0 0,1 0 0,-1 1 0,1-1 0,0 1 0,1-1-1,-2 14 1,3-16-1171</inkml:trace>
  <inkml:trace contextRef="#ctx0" brushRef="#br0" timeOffset="1265.17">18 449 544,'0'0'3925,"-4"-2"-3517,-10-7-323,84 45 224,-48-26-330,41 26 0,-51-32-2351,-5-4-485</inkml:trace>
  <inkml:trace contextRef="#ctx0" brushRef="#br0" timeOffset="1394.22">238 433 2817,'0'0'2385,"-26"2"-2385,11 17 0,-2 2 0,-1 0-352,1-2-624,1-2-5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5C24-0BFA-4045-80E3-5CE1AFE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56</Words>
  <Characters>8262</Characters>
  <Application>Microsoft Office Word</Application>
  <DocSecurity>0</DocSecurity>
  <Lines>413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KIRAN BABU</cp:lastModifiedBy>
  <cp:revision>4</cp:revision>
  <cp:lastPrinted>2020-06-04T08:56:00Z</cp:lastPrinted>
  <dcterms:created xsi:type="dcterms:W3CDTF">2025-04-01T08:47:00Z</dcterms:created>
  <dcterms:modified xsi:type="dcterms:W3CDTF">2025-04-01T09:57:00Z</dcterms:modified>
</cp:coreProperties>
</file>